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8EF" w:rsidRPr="00036223" w:rsidRDefault="0050130F" w:rsidP="004B5C7A">
      <w:pPr>
        <w:spacing w:after="0" w:line="480" w:lineRule="auto"/>
        <w:jc w:val="center"/>
        <w:rPr>
          <w:rFonts w:ascii="Times New Roman" w:hAnsi="Times New Roman" w:cs="Times New Roman"/>
          <w:b/>
          <w:sz w:val="28"/>
          <w:szCs w:val="28"/>
          <w:lang w:val="en-GB"/>
        </w:rPr>
      </w:pPr>
      <w:bookmarkStart w:id="0" w:name="_GoBack"/>
      <w:bookmarkEnd w:id="0"/>
      <w:r w:rsidRPr="00036223">
        <w:rPr>
          <w:rFonts w:ascii="Times New Roman" w:hAnsi="Times New Roman" w:cs="Times New Roman"/>
          <w:b/>
          <w:sz w:val="28"/>
          <w:szCs w:val="28"/>
          <w:lang w:val="en-GB"/>
        </w:rPr>
        <w:t xml:space="preserve">Health </w:t>
      </w:r>
      <w:r w:rsidR="00222F73" w:rsidRPr="00036223">
        <w:rPr>
          <w:rFonts w:ascii="Times New Roman" w:hAnsi="Times New Roman" w:cs="Times New Roman"/>
          <w:b/>
          <w:sz w:val="28"/>
          <w:szCs w:val="28"/>
          <w:lang w:val="en-GB"/>
        </w:rPr>
        <w:t>technology assessment in osteoporosis</w:t>
      </w:r>
    </w:p>
    <w:p w:rsidR="000B5834" w:rsidRPr="00036223" w:rsidRDefault="000B5834" w:rsidP="000B5834">
      <w:pPr>
        <w:spacing w:after="0" w:line="480" w:lineRule="auto"/>
        <w:jc w:val="center"/>
        <w:rPr>
          <w:rFonts w:ascii="Times New Roman" w:hAnsi="Times New Roman" w:cs="Times New Roman"/>
          <w:b/>
          <w:sz w:val="28"/>
          <w:szCs w:val="28"/>
          <w:lang w:val="en-GB"/>
        </w:rPr>
      </w:pPr>
    </w:p>
    <w:p w:rsidR="000C7AA6" w:rsidRPr="00036223" w:rsidRDefault="000C7AA6" w:rsidP="004B5C7A">
      <w:pPr>
        <w:spacing w:after="0" w:line="480" w:lineRule="auto"/>
        <w:jc w:val="center"/>
        <w:rPr>
          <w:rFonts w:ascii="Times New Roman" w:hAnsi="Times New Roman" w:cs="Times New Roman"/>
          <w:b/>
          <w:sz w:val="28"/>
          <w:szCs w:val="28"/>
          <w:lang w:val="en-GB"/>
        </w:rPr>
      </w:pPr>
    </w:p>
    <w:p w:rsidR="005A3F41" w:rsidRPr="00036223" w:rsidRDefault="00F9155D" w:rsidP="004B5C7A">
      <w:pPr>
        <w:spacing w:after="0" w:line="480" w:lineRule="auto"/>
        <w:jc w:val="center"/>
        <w:rPr>
          <w:rFonts w:ascii="Times New Roman" w:hAnsi="Times New Roman" w:cs="Times New Roman"/>
          <w:sz w:val="24"/>
          <w:szCs w:val="24"/>
          <w:lang w:val="en-GB"/>
        </w:rPr>
      </w:pPr>
      <w:proofErr w:type="spellStart"/>
      <w:r w:rsidRPr="00036223">
        <w:rPr>
          <w:rFonts w:ascii="Times New Roman" w:hAnsi="Times New Roman" w:cs="Times New Roman"/>
          <w:sz w:val="24"/>
          <w:szCs w:val="24"/>
          <w:lang w:val="en-GB"/>
        </w:rPr>
        <w:t>Mi</w:t>
      </w:r>
      <w:r w:rsidR="00FD2383" w:rsidRPr="00036223">
        <w:rPr>
          <w:rFonts w:ascii="Times New Roman" w:hAnsi="Times New Roman" w:cs="Times New Roman"/>
          <w:sz w:val="24"/>
          <w:szCs w:val="24"/>
          <w:lang w:val="en-GB"/>
        </w:rPr>
        <w:t>c</w:t>
      </w:r>
      <w:r w:rsidRPr="00036223">
        <w:rPr>
          <w:rFonts w:ascii="Times New Roman" w:hAnsi="Times New Roman" w:cs="Times New Roman"/>
          <w:sz w:val="24"/>
          <w:szCs w:val="24"/>
          <w:lang w:val="en-GB"/>
        </w:rPr>
        <w:t>kael</w:t>
      </w:r>
      <w:proofErr w:type="spellEnd"/>
      <w:r w:rsidRPr="00036223">
        <w:rPr>
          <w:rFonts w:ascii="Times New Roman" w:hAnsi="Times New Roman" w:cs="Times New Roman"/>
          <w:sz w:val="24"/>
          <w:szCs w:val="24"/>
          <w:lang w:val="en-GB"/>
        </w:rPr>
        <w:t xml:space="preserve"> </w:t>
      </w:r>
      <w:proofErr w:type="spellStart"/>
      <w:r w:rsidRPr="00036223">
        <w:rPr>
          <w:rFonts w:ascii="Times New Roman" w:hAnsi="Times New Roman" w:cs="Times New Roman"/>
          <w:sz w:val="24"/>
          <w:szCs w:val="24"/>
          <w:lang w:val="en-GB"/>
        </w:rPr>
        <w:t>Hiligsmann</w:t>
      </w:r>
      <w:proofErr w:type="spellEnd"/>
      <w:r w:rsidRPr="00036223">
        <w:rPr>
          <w:rFonts w:ascii="Times New Roman" w:hAnsi="Times New Roman" w:cs="Times New Roman"/>
          <w:sz w:val="24"/>
          <w:szCs w:val="24"/>
          <w:lang w:val="en-GB"/>
        </w:rPr>
        <w:t>,</w:t>
      </w:r>
      <w:r w:rsidR="00FD2383" w:rsidRPr="00036223">
        <w:rPr>
          <w:rFonts w:ascii="Times New Roman" w:hAnsi="Times New Roman" w:cs="Times New Roman"/>
          <w:sz w:val="24"/>
          <w:szCs w:val="24"/>
          <w:lang w:val="en-GB"/>
        </w:rPr>
        <w:t xml:space="preserve"> </w:t>
      </w:r>
      <w:r w:rsidR="003239C0" w:rsidRPr="00036223">
        <w:rPr>
          <w:rFonts w:ascii="Times New Roman" w:hAnsi="Times New Roman" w:cs="Times New Roman"/>
          <w:sz w:val="24"/>
          <w:szCs w:val="24"/>
          <w:lang w:val="en-GB"/>
        </w:rPr>
        <w:t>PhD</w:t>
      </w:r>
      <w:r w:rsidR="00FD2383" w:rsidRPr="00036223">
        <w:rPr>
          <w:rFonts w:ascii="Times New Roman" w:hAnsi="Times New Roman" w:cs="Times New Roman"/>
          <w:sz w:val="24"/>
          <w:szCs w:val="24"/>
          <w:lang w:val="en-GB"/>
        </w:rPr>
        <w:t>,</w:t>
      </w:r>
      <w:r w:rsidR="00EC03E4" w:rsidRPr="00036223">
        <w:rPr>
          <w:rFonts w:ascii="Times New Roman" w:hAnsi="Times New Roman" w:cs="Times New Roman"/>
          <w:sz w:val="24"/>
          <w:szCs w:val="24"/>
          <w:vertAlign w:val="superscript"/>
          <w:lang w:val="en-GB"/>
        </w:rPr>
        <w:t>1</w:t>
      </w:r>
      <w:r w:rsidR="000C7AA6" w:rsidRPr="00036223">
        <w:rPr>
          <w:rFonts w:ascii="Times New Roman" w:hAnsi="Times New Roman" w:cs="Times New Roman"/>
          <w:sz w:val="24"/>
          <w:szCs w:val="24"/>
          <w:vertAlign w:val="superscript"/>
          <w:lang w:val="en-GB"/>
        </w:rPr>
        <w:t>,</w:t>
      </w:r>
      <w:r w:rsidR="00EC03E4" w:rsidRPr="00036223">
        <w:rPr>
          <w:rFonts w:ascii="Times New Roman" w:hAnsi="Times New Roman" w:cs="Times New Roman"/>
          <w:sz w:val="24"/>
          <w:szCs w:val="24"/>
          <w:vertAlign w:val="superscript"/>
          <w:lang w:val="en-GB"/>
        </w:rPr>
        <w:t>2</w:t>
      </w:r>
      <w:r w:rsidR="005A3F41" w:rsidRPr="00036223">
        <w:rPr>
          <w:rFonts w:ascii="Times New Roman" w:hAnsi="Times New Roman" w:cs="Times New Roman"/>
          <w:sz w:val="24"/>
          <w:szCs w:val="24"/>
          <w:lang w:val="en-GB"/>
        </w:rPr>
        <w:t xml:space="preserve"> </w:t>
      </w:r>
      <w:r w:rsidRPr="00036223">
        <w:rPr>
          <w:rFonts w:ascii="Times New Roman" w:hAnsi="Times New Roman" w:cs="Times New Roman"/>
          <w:sz w:val="24"/>
          <w:szCs w:val="24"/>
          <w:lang w:val="en-GB"/>
        </w:rPr>
        <w:t xml:space="preserve">John A. </w:t>
      </w:r>
      <w:r w:rsidR="005A3F41" w:rsidRPr="00036223">
        <w:rPr>
          <w:rFonts w:ascii="Times New Roman" w:hAnsi="Times New Roman" w:cs="Times New Roman"/>
          <w:sz w:val="24"/>
          <w:szCs w:val="24"/>
          <w:lang w:val="en-GB"/>
        </w:rPr>
        <w:t>Kanis</w:t>
      </w:r>
      <w:r w:rsidR="00FD2383" w:rsidRPr="00036223">
        <w:rPr>
          <w:rFonts w:ascii="Times New Roman" w:hAnsi="Times New Roman" w:cs="Times New Roman"/>
          <w:sz w:val="24"/>
          <w:szCs w:val="24"/>
          <w:lang w:val="en-GB"/>
        </w:rPr>
        <w:t xml:space="preserve">, </w:t>
      </w:r>
      <w:r w:rsidR="003239C0" w:rsidRPr="00036223">
        <w:rPr>
          <w:rFonts w:ascii="Times New Roman" w:hAnsi="Times New Roman" w:cs="Times New Roman"/>
          <w:sz w:val="24"/>
          <w:szCs w:val="24"/>
          <w:lang w:val="en-GB"/>
        </w:rPr>
        <w:t>MD</w:t>
      </w:r>
      <w:r w:rsidR="00FD2383" w:rsidRPr="00036223">
        <w:rPr>
          <w:rFonts w:ascii="Times New Roman" w:hAnsi="Times New Roman" w:cs="Times New Roman"/>
          <w:sz w:val="24"/>
          <w:szCs w:val="24"/>
          <w:lang w:val="en-GB"/>
        </w:rPr>
        <w:t>,</w:t>
      </w:r>
      <w:r w:rsidR="00EC03E4" w:rsidRPr="00036223">
        <w:rPr>
          <w:rFonts w:ascii="Times New Roman" w:hAnsi="Times New Roman" w:cs="Times New Roman"/>
          <w:sz w:val="24"/>
          <w:szCs w:val="24"/>
          <w:vertAlign w:val="superscript"/>
          <w:lang w:val="en-GB"/>
        </w:rPr>
        <w:t>3</w:t>
      </w:r>
      <w:r w:rsidR="005A3F41" w:rsidRPr="00036223">
        <w:rPr>
          <w:rFonts w:ascii="Times New Roman" w:hAnsi="Times New Roman" w:cs="Times New Roman"/>
          <w:sz w:val="24"/>
          <w:szCs w:val="24"/>
          <w:lang w:val="en-GB"/>
        </w:rPr>
        <w:t xml:space="preserve"> </w:t>
      </w:r>
      <w:r w:rsidRPr="00036223">
        <w:rPr>
          <w:rFonts w:ascii="Times New Roman" w:hAnsi="Times New Roman" w:cs="Times New Roman"/>
          <w:sz w:val="24"/>
          <w:szCs w:val="24"/>
          <w:lang w:val="en-GB"/>
        </w:rPr>
        <w:t>Juliet Compston</w:t>
      </w:r>
      <w:r w:rsidR="00FD2383" w:rsidRPr="00036223">
        <w:rPr>
          <w:rFonts w:ascii="Times New Roman" w:hAnsi="Times New Roman" w:cs="Times New Roman"/>
          <w:sz w:val="24"/>
          <w:szCs w:val="24"/>
          <w:lang w:val="en-GB"/>
        </w:rPr>
        <w:t xml:space="preserve">, </w:t>
      </w:r>
      <w:r w:rsidR="003239C0" w:rsidRPr="00036223">
        <w:rPr>
          <w:rFonts w:ascii="Times New Roman" w:hAnsi="Times New Roman" w:cs="Times New Roman"/>
          <w:sz w:val="24"/>
          <w:szCs w:val="24"/>
          <w:lang w:val="en-GB"/>
        </w:rPr>
        <w:t>MD</w:t>
      </w:r>
      <w:r w:rsidRPr="00036223">
        <w:rPr>
          <w:rFonts w:ascii="Times New Roman" w:hAnsi="Times New Roman" w:cs="Times New Roman"/>
          <w:sz w:val="24"/>
          <w:szCs w:val="24"/>
          <w:lang w:val="en-GB"/>
        </w:rPr>
        <w:t>,</w:t>
      </w:r>
      <w:r w:rsidR="00A22B4A" w:rsidRPr="00036223">
        <w:rPr>
          <w:rFonts w:ascii="Times New Roman" w:hAnsi="Times New Roman" w:cs="Times New Roman"/>
          <w:sz w:val="24"/>
          <w:szCs w:val="24"/>
          <w:vertAlign w:val="superscript"/>
          <w:lang w:val="en-GB"/>
        </w:rPr>
        <w:t>4</w:t>
      </w:r>
      <w:r w:rsidR="005A3F41" w:rsidRPr="00036223">
        <w:rPr>
          <w:rFonts w:ascii="Times New Roman" w:hAnsi="Times New Roman" w:cs="Times New Roman"/>
          <w:sz w:val="24"/>
          <w:szCs w:val="24"/>
          <w:lang w:val="en-GB"/>
        </w:rPr>
        <w:t xml:space="preserve"> </w:t>
      </w:r>
      <w:r w:rsidRPr="00036223">
        <w:rPr>
          <w:rFonts w:ascii="Times New Roman" w:hAnsi="Times New Roman" w:cs="Times New Roman"/>
          <w:sz w:val="24"/>
          <w:szCs w:val="24"/>
          <w:lang w:val="en-GB"/>
        </w:rPr>
        <w:t xml:space="preserve">Cyrus </w:t>
      </w:r>
      <w:r w:rsidR="005A3F41" w:rsidRPr="00036223">
        <w:rPr>
          <w:rFonts w:ascii="Times New Roman" w:hAnsi="Times New Roman" w:cs="Times New Roman"/>
          <w:sz w:val="24"/>
          <w:szCs w:val="24"/>
          <w:lang w:val="en-GB"/>
        </w:rPr>
        <w:t>Cooper</w:t>
      </w:r>
      <w:r w:rsidRPr="00036223">
        <w:rPr>
          <w:rFonts w:ascii="Times New Roman" w:hAnsi="Times New Roman" w:cs="Times New Roman"/>
          <w:sz w:val="24"/>
          <w:szCs w:val="24"/>
          <w:lang w:val="en-GB"/>
        </w:rPr>
        <w:t>,</w:t>
      </w:r>
      <w:r w:rsidR="00FD2383" w:rsidRPr="00036223">
        <w:rPr>
          <w:rFonts w:ascii="Times New Roman" w:hAnsi="Times New Roman" w:cs="Times New Roman"/>
          <w:sz w:val="24"/>
          <w:szCs w:val="24"/>
          <w:lang w:val="en-GB"/>
        </w:rPr>
        <w:t xml:space="preserve"> MA, DM,</w:t>
      </w:r>
      <w:r w:rsidR="00A22B4A" w:rsidRPr="00036223">
        <w:rPr>
          <w:rFonts w:ascii="Times New Roman" w:hAnsi="Times New Roman" w:cs="Times New Roman"/>
          <w:sz w:val="24"/>
          <w:szCs w:val="24"/>
          <w:vertAlign w:val="superscript"/>
          <w:lang w:val="en-GB"/>
        </w:rPr>
        <w:t>5</w:t>
      </w:r>
      <w:r w:rsidRPr="00036223">
        <w:rPr>
          <w:rFonts w:ascii="Times New Roman" w:hAnsi="Times New Roman" w:cs="Times New Roman"/>
          <w:sz w:val="24"/>
          <w:szCs w:val="24"/>
          <w:lang w:val="en-GB"/>
        </w:rPr>
        <w:t xml:space="preserve"> Bruno</w:t>
      </w:r>
      <w:r w:rsidR="000B5834" w:rsidRPr="00036223">
        <w:rPr>
          <w:rFonts w:ascii="Times New Roman" w:hAnsi="Times New Roman" w:cs="Times New Roman"/>
          <w:sz w:val="24"/>
          <w:szCs w:val="24"/>
          <w:lang w:val="en-GB"/>
        </w:rPr>
        <w:t xml:space="preserve"> </w:t>
      </w:r>
      <w:proofErr w:type="spellStart"/>
      <w:r w:rsidR="000B5834" w:rsidRPr="00036223">
        <w:rPr>
          <w:rFonts w:ascii="Times New Roman" w:hAnsi="Times New Roman" w:cs="Times New Roman"/>
          <w:sz w:val="24"/>
          <w:szCs w:val="24"/>
          <w:lang w:val="en-GB"/>
        </w:rPr>
        <w:t>Flamion</w:t>
      </w:r>
      <w:proofErr w:type="spellEnd"/>
      <w:r w:rsidR="00FD2383" w:rsidRPr="00036223">
        <w:rPr>
          <w:rFonts w:ascii="Times New Roman" w:hAnsi="Times New Roman" w:cs="Times New Roman"/>
          <w:sz w:val="24"/>
          <w:szCs w:val="24"/>
          <w:lang w:val="en-GB"/>
        </w:rPr>
        <w:t xml:space="preserve">, </w:t>
      </w:r>
      <w:r w:rsidR="003239C0" w:rsidRPr="00036223">
        <w:rPr>
          <w:rFonts w:ascii="Times New Roman" w:hAnsi="Times New Roman" w:cs="Times New Roman"/>
          <w:sz w:val="24"/>
          <w:szCs w:val="24"/>
          <w:lang w:val="en-GB"/>
        </w:rPr>
        <w:t>MD, PhD</w:t>
      </w:r>
      <w:r w:rsidRPr="00036223">
        <w:rPr>
          <w:rFonts w:ascii="Times New Roman" w:hAnsi="Times New Roman" w:cs="Times New Roman"/>
          <w:sz w:val="24"/>
          <w:szCs w:val="24"/>
          <w:lang w:val="en-GB"/>
        </w:rPr>
        <w:t>,</w:t>
      </w:r>
      <w:r w:rsidR="000B5834" w:rsidRPr="00036223">
        <w:rPr>
          <w:rFonts w:ascii="Times New Roman" w:hAnsi="Times New Roman" w:cs="Times New Roman"/>
          <w:sz w:val="24"/>
          <w:szCs w:val="24"/>
          <w:vertAlign w:val="superscript"/>
          <w:lang w:val="en-GB"/>
        </w:rPr>
        <w:t>6</w:t>
      </w:r>
      <w:r w:rsidR="005A3F41" w:rsidRPr="00036223">
        <w:rPr>
          <w:rFonts w:ascii="Times New Roman" w:hAnsi="Times New Roman" w:cs="Times New Roman"/>
          <w:sz w:val="24"/>
          <w:szCs w:val="24"/>
          <w:lang w:val="en-GB"/>
        </w:rPr>
        <w:t xml:space="preserve"> </w:t>
      </w:r>
      <w:r w:rsidRPr="00036223">
        <w:rPr>
          <w:rFonts w:ascii="Times New Roman" w:hAnsi="Times New Roman" w:cs="Times New Roman"/>
          <w:sz w:val="24"/>
          <w:szCs w:val="24"/>
          <w:lang w:val="en-GB"/>
        </w:rPr>
        <w:t>P</w:t>
      </w:r>
      <w:r w:rsidR="003239C0" w:rsidRPr="00036223">
        <w:rPr>
          <w:rFonts w:ascii="Times New Roman" w:hAnsi="Times New Roman" w:cs="Times New Roman"/>
          <w:sz w:val="24"/>
          <w:szCs w:val="24"/>
          <w:lang w:val="en-GB"/>
        </w:rPr>
        <w:t>ierre</w:t>
      </w:r>
      <w:r w:rsidRPr="00036223">
        <w:rPr>
          <w:rFonts w:ascii="Times New Roman" w:hAnsi="Times New Roman" w:cs="Times New Roman"/>
          <w:sz w:val="24"/>
          <w:szCs w:val="24"/>
          <w:lang w:val="en-GB"/>
        </w:rPr>
        <w:t xml:space="preserve"> Bergmann</w:t>
      </w:r>
      <w:r w:rsidR="00FD2383" w:rsidRPr="00036223">
        <w:rPr>
          <w:rFonts w:ascii="Times New Roman" w:hAnsi="Times New Roman" w:cs="Times New Roman"/>
          <w:sz w:val="24"/>
          <w:szCs w:val="24"/>
          <w:lang w:val="en-GB"/>
        </w:rPr>
        <w:t xml:space="preserve">, </w:t>
      </w:r>
      <w:r w:rsidR="003239C0" w:rsidRPr="00036223">
        <w:rPr>
          <w:rFonts w:ascii="Times New Roman" w:hAnsi="Times New Roman" w:cs="Times New Roman"/>
          <w:sz w:val="24"/>
          <w:szCs w:val="24"/>
          <w:lang w:val="en-GB"/>
        </w:rPr>
        <w:t>MD, PhD</w:t>
      </w:r>
      <w:r w:rsidRPr="00036223">
        <w:rPr>
          <w:rFonts w:ascii="Times New Roman" w:hAnsi="Times New Roman" w:cs="Times New Roman"/>
          <w:sz w:val="24"/>
          <w:szCs w:val="24"/>
          <w:lang w:val="en-GB"/>
        </w:rPr>
        <w:t>,</w:t>
      </w:r>
      <w:r w:rsidR="00FF7207" w:rsidRPr="00036223">
        <w:rPr>
          <w:rFonts w:ascii="Times New Roman" w:hAnsi="Times New Roman" w:cs="Times New Roman"/>
          <w:sz w:val="24"/>
          <w:szCs w:val="24"/>
          <w:vertAlign w:val="superscript"/>
          <w:lang w:val="en-GB"/>
        </w:rPr>
        <w:t>7</w:t>
      </w:r>
      <w:r w:rsidR="00FF7207" w:rsidRPr="00036223">
        <w:rPr>
          <w:rFonts w:ascii="Times New Roman" w:hAnsi="Times New Roman" w:cs="Times New Roman"/>
          <w:sz w:val="24"/>
          <w:szCs w:val="24"/>
          <w:lang w:val="en-GB"/>
        </w:rPr>
        <w:t xml:space="preserve"> </w:t>
      </w:r>
      <w:r w:rsidR="003239C0" w:rsidRPr="00036223">
        <w:rPr>
          <w:rFonts w:ascii="Times New Roman" w:hAnsi="Times New Roman" w:cs="Times New Roman"/>
          <w:sz w:val="24"/>
          <w:szCs w:val="24"/>
          <w:lang w:val="en-GB"/>
        </w:rPr>
        <w:t>Jean-Jacques</w:t>
      </w:r>
      <w:r w:rsidRPr="00036223">
        <w:rPr>
          <w:rFonts w:ascii="Times New Roman" w:hAnsi="Times New Roman" w:cs="Times New Roman"/>
          <w:sz w:val="24"/>
          <w:szCs w:val="24"/>
          <w:lang w:val="en-GB"/>
        </w:rPr>
        <w:t xml:space="preserve"> </w:t>
      </w:r>
      <w:r w:rsidR="005A3F41" w:rsidRPr="00036223">
        <w:rPr>
          <w:rFonts w:ascii="Times New Roman" w:hAnsi="Times New Roman" w:cs="Times New Roman"/>
          <w:sz w:val="24"/>
          <w:szCs w:val="24"/>
          <w:lang w:val="en-GB"/>
        </w:rPr>
        <w:t>Body</w:t>
      </w:r>
      <w:r w:rsidR="00FD2383" w:rsidRPr="00036223">
        <w:rPr>
          <w:rFonts w:ascii="Times New Roman" w:hAnsi="Times New Roman" w:cs="Times New Roman"/>
          <w:sz w:val="24"/>
          <w:szCs w:val="24"/>
          <w:lang w:val="en-GB"/>
        </w:rPr>
        <w:t xml:space="preserve">, </w:t>
      </w:r>
      <w:r w:rsidR="003239C0" w:rsidRPr="00036223">
        <w:rPr>
          <w:rFonts w:ascii="Times New Roman" w:hAnsi="Times New Roman" w:cs="Times New Roman"/>
          <w:sz w:val="24"/>
          <w:szCs w:val="24"/>
          <w:lang w:val="en-GB"/>
        </w:rPr>
        <w:t>MD</w:t>
      </w:r>
      <w:r w:rsidRPr="00036223">
        <w:rPr>
          <w:rFonts w:ascii="Times New Roman" w:hAnsi="Times New Roman" w:cs="Times New Roman"/>
          <w:sz w:val="24"/>
          <w:szCs w:val="24"/>
          <w:lang w:val="en-GB"/>
        </w:rPr>
        <w:t>,</w:t>
      </w:r>
      <w:r w:rsidR="004F7E6C">
        <w:rPr>
          <w:rFonts w:ascii="Times New Roman" w:hAnsi="Times New Roman" w:cs="Times New Roman"/>
          <w:sz w:val="24"/>
          <w:szCs w:val="24"/>
          <w:lang w:val="en-GB"/>
        </w:rPr>
        <w:t xml:space="preserve"> PhD,</w:t>
      </w:r>
      <w:r w:rsidR="00FF7207" w:rsidRPr="00036223">
        <w:rPr>
          <w:rFonts w:ascii="Times New Roman" w:hAnsi="Times New Roman" w:cs="Times New Roman"/>
          <w:sz w:val="24"/>
          <w:szCs w:val="24"/>
          <w:vertAlign w:val="superscript"/>
          <w:lang w:val="en-GB"/>
        </w:rPr>
        <w:t>8</w:t>
      </w:r>
      <w:r w:rsidR="005A3F41" w:rsidRPr="00036223">
        <w:rPr>
          <w:rFonts w:ascii="Times New Roman" w:hAnsi="Times New Roman" w:cs="Times New Roman"/>
          <w:sz w:val="24"/>
          <w:szCs w:val="24"/>
          <w:lang w:val="en-GB"/>
        </w:rPr>
        <w:t xml:space="preserve"> </w:t>
      </w:r>
      <w:r w:rsidRPr="00036223">
        <w:rPr>
          <w:rFonts w:ascii="Times New Roman" w:hAnsi="Times New Roman" w:cs="Times New Roman"/>
          <w:sz w:val="24"/>
          <w:szCs w:val="24"/>
          <w:lang w:val="en-GB"/>
        </w:rPr>
        <w:t xml:space="preserve">Steven </w:t>
      </w:r>
      <w:r w:rsidR="005A3F41" w:rsidRPr="00036223">
        <w:rPr>
          <w:rFonts w:ascii="Times New Roman" w:hAnsi="Times New Roman" w:cs="Times New Roman"/>
          <w:sz w:val="24"/>
          <w:szCs w:val="24"/>
          <w:lang w:val="en-GB"/>
        </w:rPr>
        <w:t>Boonen</w:t>
      </w:r>
      <w:r w:rsidR="00FD2383" w:rsidRPr="00036223">
        <w:rPr>
          <w:rFonts w:ascii="Times New Roman" w:hAnsi="Times New Roman" w:cs="Times New Roman"/>
          <w:sz w:val="24"/>
          <w:szCs w:val="24"/>
          <w:lang w:val="en-GB"/>
        </w:rPr>
        <w:t xml:space="preserve">, </w:t>
      </w:r>
      <w:r w:rsidR="003239C0" w:rsidRPr="00036223">
        <w:rPr>
          <w:rFonts w:ascii="Times New Roman" w:hAnsi="Times New Roman" w:cs="Times New Roman"/>
          <w:sz w:val="24"/>
          <w:szCs w:val="24"/>
          <w:lang w:val="en-GB"/>
        </w:rPr>
        <w:t>MD, PhD</w:t>
      </w:r>
      <w:r w:rsidRPr="00036223">
        <w:rPr>
          <w:rFonts w:ascii="Times New Roman" w:hAnsi="Times New Roman" w:cs="Times New Roman"/>
          <w:sz w:val="24"/>
          <w:szCs w:val="24"/>
          <w:lang w:val="en-GB"/>
        </w:rPr>
        <w:t>,</w:t>
      </w:r>
      <w:r w:rsidR="00FF7207" w:rsidRPr="00036223">
        <w:rPr>
          <w:rFonts w:ascii="Times New Roman" w:hAnsi="Times New Roman" w:cs="Times New Roman"/>
          <w:sz w:val="24"/>
          <w:szCs w:val="24"/>
          <w:vertAlign w:val="superscript"/>
          <w:lang w:val="en-GB"/>
        </w:rPr>
        <w:t>9</w:t>
      </w:r>
      <w:r w:rsidRPr="00036223">
        <w:rPr>
          <w:rFonts w:ascii="Times New Roman" w:hAnsi="Times New Roman" w:cs="Times New Roman"/>
          <w:sz w:val="24"/>
          <w:szCs w:val="24"/>
          <w:lang w:val="en-GB"/>
        </w:rPr>
        <w:t xml:space="preserve"> Olivier</w:t>
      </w:r>
      <w:r w:rsidR="005A3F41" w:rsidRPr="00036223">
        <w:rPr>
          <w:rFonts w:ascii="Times New Roman" w:hAnsi="Times New Roman" w:cs="Times New Roman"/>
          <w:sz w:val="24"/>
          <w:szCs w:val="24"/>
          <w:lang w:val="en-GB"/>
        </w:rPr>
        <w:t xml:space="preserve"> </w:t>
      </w:r>
      <w:proofErr w:type="spellStart"/>
      <w:r w:rsidR="005A3F41" w:rsidRPr="00036223">
        <w:rPr>
          <w:rFonts w:ascii="Times New Roman" w:hAnsi="Times New Roman" w:cs="Times New Roman"/>
          <w:sz w:val="24"/>
          <w:szCs w:val="24"/>
          <w:lang w:val="en-GB"/>
        </w:rPr>
        <w:t>Bruyere</w:t>
      </w:r>
      <w:proofErr w:type="spellEnd"/>
      <w:r w:rsidRPr="00036223">
        <w:rPr>
          <w:rFonts w:ascii="Times New Roman" w:hAnsi="Times New Roman" w:cs="Times New Roman"/>
          <w:sz w:val="24"/>
          <w:szCs w:val="24"/>
          <w:lang w:val="en-GB"/>
        </w:rPr>
        <w:t>,</w:t>
      </w:r>
      <w:r w:rsidR="00FD2383" w:rsidRPr="00036223">
        <w:rPr>
          <w:rFonts w:ascii="Times New Roman" w:hAnsi="Times New Roman" w:cs="Times New Roman"/>
          <w:sz w:val="24"/>
          <w:szCs w:val="24"/>
          <w:lang w:val="en-GB"/>
        </w:rPr>
        <w:t xml:space="preserve"> PhD,</w:t>
      </w:r>
      <w:r w:rsidR="00955DF7" w:rsidRPr="00036223">
        <w:rPr>
          <w:rFonts w:ascii="Times New Roman" w:hAnsi="Times New Roman" w:cs="Times New Roman"/>
          <w:sz w:val="24"/>
          <w:szCs w:val="24"/>
          <w:vertAlign w:val="superscript"/>
          <w:lang w:val="en-GB"/>
        </w:rPr>
        <w:t>2</w:t>
      </w:r>
      <w:r w:rsidR="005A3F41" w:rsidRPr="00036223">
        <w:rPr>
          <w:rFonts w:ascii="Times New Roman" w:hAnsi="Times New Roman" w:cs="Times New Roman"/>
          <w:sz w:val="24"/>
          <w:szCs w:val="24"/>
          <w:lang w:val="en-GB"/>
        </w:rPr>
        <w:t xml:space="preserve"> </w:t>
      </w:r>
      <w:r w:rsidR="003239C0" w:rsidRPr="00036223">
        <w:rPr>
          <w:rFonts w:ascii="Times New Roman" w:hAnsi="Times New Roman" w:cs="Times New Roman"/>
          <w:sz w:val="24"/>
          <w:szCs w:val="24"/>
          <w:lang w:val="en-GB"/>
        </w:rPr>
        <w:t>Jean-Pierre</w:t>
      </w:r>
      <w:r w:rsidRPr="00036223">
        <w:rPr>
          <w:rFonts w:ascii="Times New Roman" w:hAnsi="Times New Roman" w:cs="Times New Roman"/>
          <w:sz w:val="24"/>
          <w:szCs w:val="24"/>
          <w:lang w:val="en-GB"/>
        </w:rPr>
        <w:t xml:space="preserve"> </w:t>
      </w:r>
      <w:proofErr w:type="spellStart"/>
      <w:r w:rsidR="005A3F41" w:rsidRPr="00036223">
        <w:rPr>
          <w:rFonts w:ascii="Times New Roman" w:hAnsi="Times New Roman" w:cs="Times New Roman"/>
          <w:sz w:val="24"/>
          <w:szCs w:val="24"/>
          <w:lang w:val="en-GB"/>
        </w:rPr>
        <w:t>Devogelaer</w:t>
      </w:r>
      <w:proofErr w:type="spellEnd"/>
      <w:r w:rsidRPr="00036223">
        <w:rPr>
          <w:rFonts w:ascii="Times New Roman" w:hAnsi="Times New Roman" w:cs="Times New Roman"/>
          <w:sz w:val="24"/>
          <w:szCs w:val="24"/>
          <w:lang w:val="en-GB"/>
        </w:rPr>
        <w:t>,</w:t>
      </w:r>
      <w:r w:rsidR="00FD2383" w:rsidRPr="00036223">
        <w:rPr>
          <w:rFonts w:ascii="Times New Roman" w:hAnsi="Times New Roman" w:cs="Times New Roman"/>
          <w:sz w:val="24"/>
          <w:szCs w:val="24"/>
          <w:lang w:val="en-GB"/>
        </w:rPr>
        <w:t xml:space="preserve"> MD,</w:t>
      </w:r>
      <w:r w:rsidR="00FF7207" w:rsidRPr="00036223">
        <w:rPr>
          <w:rFonts w:ascii="Times New Roman" w:hAnsi="Times New Roman" w:cs="Times New Roman"/>
          <w:sz w:val="24"/>
          <w:szCs w:val="24"/>
          <w:vertAlign w:val="superscript"/>
          <w:lang w:val="en-GB"/>
        </w:rPr>
        <w:t>10</w:t>
      </w:r>
      <w:r w:rsidR="005A3F41" w:rsidRPr="00036223">
        <w:rPr>
          <w:rFonts w:ascii="Times New Roman" w:hAnsi="Times New Roman" w:cs="Times New Roman"/>
          <w:sz w:val="24"/>
          <w:szCs w:val="24"/>
          <w:lang w:val="en-GB"/>
        </w:rPr>
        <w:t xml:space="preserve"> </w:t>
      </w:r>
      <w:r w:rsidR="003239C0" w:rsidRPr="00036223">
        <w:rPr>
          <w:rFonts w:ascii="Times New Roman" w:hAnsi="Times New Roman" w:cs="Times New Roman"/>
          <w:sz w:val="24"/>
          <w:szCs w:val="24"/>
          <w:lang w:val="en-GB"/>
        </w:rPr>
        <w:t>Stefan</w:t>
      </w:r>
      <w:r w:rsidRPr="00036223">
        <w:rPr>
          <w:rFonts w:ascii="Times New Roman" w:hAnsi="Times New Roman" w:cs="Times New Roman"/>
          <w:sz w:val="24"/>
          <w:szCs w:val="24"/>
          <w:lang w:val="en-GB"/>
        </w:rPr>
        <w:t xml:space="preserve"> </w:t>
      </w:r>
      <w:proofErr w:type="spellStart"/>
      <w:r w:rsidR="005A3F41" w:rsidRPr="00036223">
        <w:rPr>
          <w:rFonts w:ascii="Times New Roman" w:hAnsi="Times New Roman" w:cs="Times New Roman"/>
          <w:sz w:val="24"/>
          <w:szCs w:val="24"/>
          <w:lang w:val="en-GB"/>
        </w:rPr>
        <w:t>Goemaere</w:t>
      </w:r>
      <w:proofErr w:type="spellEnd"/>
      <w:r w:rsidR="00FD2383" w:rsidRPr="00036223">
        <w:rPr>
          <w:rFonts w:ascii="Times New Roman" w:hAnsi="Times New Roman" w:cs="Times New Roman"/>
          <w:sz w:val="24"/>
          <w:szCs w:val="24"/>
          <w:lang w:val="en-GB"/>
        </w:rPr>
        <w:t xml:space="preserve">, </w:t>
      </w:r>
      <w:r w:rsidR="003239C0" w:rsidRPr="00036223">
        <w:rPr>
          <w:rFonts w:ascii="Times New Roman" w:hAnsi="Times New Roman" w:cs="Times New Roman"/>
          <w:sz w:val="24"/>
          <w:szCs w:val="24"/>
          <w:lang w:val="en-GB"/>
        </w:rPr>
        <w:t>MD</w:t>
      </w:r>
      <w:r w:rsidRPr="00036223">
        <w:rPr>
          <w:rFonts w:ascii="Times New Roman" w:hAnsi="Times New Roman" w:cs="Times New Roman"/>
          <w:sz w:val="24"/>
          <w:szCs w:val="24"/>
          <w:lang w:val="en-GB"/>
        </w:rPr>
        <w:t>,</w:t>
      </w:r>
      <w:r w:rsidR="00FF7207" w:rsidRPr="00036223">
        <w:rPr>
          <w:rFonts w:ascii="Times New Roman" w:hAnsi="Times New Roman" w:cs="Times New Roman"/>
          <w:sz w:val="24"/>
          <w:szCs w:val="24"/>
          <w:vertAlign w:val="superscript"/>
          <w:lang w:val="en-GB"/>
        </w:rPr>
        <w:t>11</w:t>
      </w:r>
      <w:r w:rsidR="005A3F41" w:rsidRPr="00036223">
        <w:rPr>
          <w:rFonts w:ascii="Times New Roman" w:hAnsi="Times New Roman" w:cs="Times New Roman"/>
          <w:sz w:val="24"/>
          <w:szCs w:val="24"/>
          <w:lang w:val="en-GB"/>
        </w:rPr>
        <w:t xml:space="preserve"> </w:t>
      </w:r>
      <w:r w:rsidRPr="00036223">
        <w:rPr>
          <w:rFonts w:ascii="Times New Roman" w:hAnsi="Times New Roman" w:cs="Times New Roman"/>
          <w:sz w:val="24"/>
          <w:szCs w:val="24"/>
          <w:lang w:val="en-GB"/>
        </w:rPr>
        <w:t xml:space="preserve">Jean-Marc </w:t>
      </w:r>
      <w:r w:rsidR="005A3F41" w:rsidRPr="00036223">
        <w:rPr>
          <w:rFonts w:ascii="Times New Roman" w:hAnsi="Times New Roman" w:cs="Times New Roman"/>
          <w:sz w:val="24"/>
          <w:szCs w:val="24"/>
          <w:lang w:val="en-GB"/>
        </w:rPr>
        <w:t>Kaufman</w:t>
      </w:r>
      <w:r w:rsidR="00FD2383" w:rsidRPr="00036223">
        <w:rPr>
          <w:rFonts w:ascii="Times New Roman" w:hAnsi="Times New Roman" w:cs="Times New Roman"/>
          <w:sz w:val="24"/>
          <w:szCs w:val="24"/>
          <w:lang w:val="en-GB"/>
        </w:rPr>
        <w:t xml:space="preserve">, </w:t>
      </w:r>
      <w:r w:rsidR="003239C0" w:rsidRPr="00036223">
        <w:rPr>
          <w:rFonts w:ascii="Times New Roman" w:hAnsi="Times New Roman" w:cs="Times New Roman"/>
          <w:sz w:val="24"/>
          <w:szCs w:val="24"/>
          <w:lang w:val="en-GB"/>
        </w:rPr>
        <w:t>MD, PhD</w:t>
      </w:r>
      <w:r w:rsidRPr="00036223">
        <w:rPr>
          <w:rFonts w:ascii="Times New Roman" w:hAnsi="Times New Roman" w:cs="Times New Roman"/>
          <w:sz w:val="24"/>
          <w:szCs w:val="24"/>
          <w:lang w:val="en-GB"/>
        </w:rPr>
        <w:t>,</w:t>
      </w:r>
      <w:r w:rsidR="005E0FBA" w:rsidRPr="00036223">
        <w:rPr>
          <w:rFonts w:ascii="Times New Roman" w:hAnsi="Times New Roman" w:cs="Times New Roman"/>
          <w:sz w:val="24"/>
          <w:szCs w:val="24"/>
          <w:vertAlign w:val="superscript"/>
          <w:lang w:val="en-GB"/>
        </w:rPr>
        <w:t>1</w:t>
      </w:r>
      <w:r w:rsidR="00FF7207" w:rsidRPr="00036223">
        <w:rPr>
          <w:rFonts w:ascii="Times New Roman" w:hAnsi="Times New Roman" w:cs="Times New Roman"/>
          <w:sz w:val="24"/>
          <w:szCs w:val="24"/>
          <w:vertAlign w:val="superscript"/>
          <w:lang w:val="en-GB"/>
        </w:rPr>
        <w:t>2</w:t>
      </w:r>
      <w:r w:rsidR="005A3F41" w:rsidRPr="00036223">
        <w:rPr>
          <w:rFonts w:ascii="Times New Roman" w:hAnsi="Times New Roman" w:cs="Times New Roman"/>
          <w:sz w:val="24"/>
          <w:szCs w:val="24"/>
          <w:lang w:val="en-GB"/>
        </w:rPr>
        <w:t xml:space="preserve"> </w:t>
      </w:r>
      <w:r w:rsidR="003239C0" w:rsidRPr="00036223">
        <w:rPr>
          <w:rFonts w:ascii="Times New Roman" w:hAnsi="Times New Roman" w:cs="Times New Roman"/>
          <w:sz w:val="24"/>
          <w:szCs w:val="24"/>
          <w:lang w:val="en-GB"/>
        </w:rPr>
        <w:t>Serge</w:t>
      </w:r>
      <w:r w:rsidRPr="00036223">
        <w:rPr>
          <w:rFonts w:ascii="Times New Roman" w:hAnsi="Times New Roman" w:cs="Times New Roman"/>
          <w:sz w:val="24"/>
          <w:szCs w:val="24"/>
          <w:lang w:val="en-GB"/>
        </w:rPr>
        <w:t xml:space="preserve"> </w:t>
      </w:r>
      <w:proofErr w:type="spellStart"/>
      <w:r w:rsidR="005A3F41" w:rsidRPr="00036223">
        <w:rPr>
          <w:rFonts w:ascii="Times New Roman" w:hAnsi="Times New Roman" w:cs="Times New Roman"/>
          <w:sz w:val="24"/>
          <w:szCs w:val="24"/>
          <w:lang w:val="en-GB"/>
        </w:rPr>
        <w:t>Rozenberg</w:t>
      </w:r>
      <w:proofErr w:type="spellEnd"/>
      <w:r w:rsidR="00FD2383" w:rsidRPr="00036223">
        <w:rPr>
          <w:rFonts w:ascii="Times New Roman" w:hAnsi="Times New Roman" w:cs="Times New Roman"/>
          <w:sz w:val="24"/>
          <w:szCs w:val="24"/>
          <w:lang w:val="en-GB"/>
        </w:rPr>
        <w:t xml:space="preserve">, </w:t>
      </w:r>
      <w:r w:rsidR="003239C0" w:rsidRPr="00036223">
        <w:rPr>
          <w:rFonts w:ascii="Times New Roman" w:hAnsi="Times New Roman" w:cs="Times New Roman"/>
          <w:sz w:val="24"/>
          <w:szCs w:val="24"/>
          <w:lang w:val="en-GB"/>
        </w:rPr>
        <w:t>MD</w:t>
      </w:r>
      <w:r w:rsidRPr="00036223">
        <w:rPr>
          <w:rFonts w:ascii="Times New Roman" w:hAnsi="Times New Roman" w:cs="Times New Roman"/>
          <w:sz w:val="24"/>
          <w:szCs w:val="24"/>
          <w:lang w:val="en-GB"/>
        </w:rPr>
        <w:t>,</w:t>
      </w:r>
      <w:r w:rsidR="005E0FBA" w:rsidRPr="00036223">
        <w:rPr>
          <w:rFonts w:ascii="Times New Roman" w:hAnsi="Times New Roman" w:cs="Times New Roman"/>
          <w:sz w:val="24"/>
          <w:szCs w:val="24"/>
          <w:vertAlign w:val="superscript"/>
          <w:lang w:val="en-GB"/>
        </w:rPr>
        <w:t>1</w:t>
      </w:r>
      <w:r w:rsidR="00FF7207" w:rsidRPr="00036223">
        <w:rPr>
          <w:rFonts w:ascii="Times New Roman" w:hAnsi="Times New Roman" w:cs="Times New Roman"/>
          <w:sz w:val="24"/>
          <w:szCs w:val="24"/>
          <w:vertAlign w:val="superscript"/>
          <w:lang w:val="en-GB"/>
        </w:rPr>
        <w:t>3</w:t>
      </w:r>
      <w:r w:rsidR="005A3F41" w:rsidRPr="00036223">
        <w:rPr>
          <w:rFonts w:ascii="Times New Roman" w:hAnsi="Times New Roman" w:cs="Times New Roman"/>
          <w:sz w:val="24"/>
          <w:szCs w:val="24"/>
          <w:lang w:val="en-GB"/>
        </w:rPr>
        <w:t xml:space="preserve"> </w:t>
      </w:r>
      <w:r w:rsidRPr="00036223">
        <w:rPr>
          <w:rFonts w:ascii="Times New Roman" w:hAnsi="Times New Roman" w:cs="Times New Roman"/>
          <w:sz w:val="24"/>
          <w:szCs w:val="24"/>
          <w:lang w:val="en-GB"/>
        </w:rPr>
        <w:t xml:space="preserve">Jean-Yves </w:t>
      </w:r>
      <w:r w:rsidR="005A3F41" w:rsidRPr="00036223">
        <w:rPr>
          <w:rFonts w:ascii="Times New Roman" w:hAnsi="Times New Roman" w:cs="Times New Roman"/>
          <w:sz w:val="24"/>
          <w:szCs w:val="24"/>
          <w:lang w:val="en-GB"/>
        </w:rPr>
        <w:t>Reginster</w:t>
      </w:r>
      <w:r w:rsidR="00FD2383" w:rsidRPr="00036223">
        <w:rPr>
          <w:rFonts w:ascii="Times New Roman" w:hAnsi="Times New Roman" w:cs="Times New Roman"/>
          <w:sz w:val="24"/>
          <w:szCs w:val="24"/>
          <w:lang w:val="en-GB"/>
        </w:rPr>
        <w:t>, MD, PhD</w:t>
      </w:r>
      <w:r w:rsidR="00955DF7" w:rsidRPr="00036223">
        <w:rPr>
          <w:rFonts w:ascii="Times New Roman" w:hAnsi="Times New Roman" w:cs="Times New Roman"/>
          <w:sz w:val="24"/>
          <w:szCs w:val="24"/>
          <w:vertAlign w:val="superscript"/>
          <w:lang w:val="en-GB"/>
        </w:rPr>
        <w:t>2</w:t>
      </w:r>
    </w:p>
    <w:p w:rsidR="00C05590" w:rsidRPr="00036223" w:rsidRDefault="00C05590" w:rsidP="00F9155D">
      <w:pPr>
        <w:spacing w:after="0" w:line="480" w:lineRule="auto"/>
        <w:rPr>
          <w:rFonts w:ascii="Times New Roman" w:hAnsi="Times New Roman" w:cs="Times New Roman"/>
          <w:sz w:val="24"/>
          <w:szCs w:val="24"/>
          <w:lang w:val="en-GB"/>
        </w:rPr>
      </w:pPr>
    </w:p>
    <w:p w:rsidR="00C05590" w:rsidRPr="00036223" w:rsidRDefault="00A22B4A" w:rsidP="00F9155D">
      <w:pPr>
        <w:spacing w:after="0" w:line="480" w:lineRule="auto"/>
        <w:rPr>
          <w:rFonts w:ascii="Times New Roman" w:hAnsi="Times New Roman" w:cs="Times New Roman"/>
          <w:b/>
          <w:sz w:val="24"/>
          <w:szCs w:val="24"/>
          <w:lang w:val="en-GB"/>
        </w:rPr>
      </w:pPr>
      <w:r w:rsidRPr="00036223">
        <w:rPr>
          <w:rFonts w:ascii="Times New Roman" w:hAnsi="Times New Roman" w:cs="Times New Roman"/>
          <w:b/>
          <w:sz w:val="24"/>
          <w:szCs w:val="24"/>
          <w:lang w:val="en-GB"/>
        </w:rPr>
        <w:t>Affiliations</w:t>
      </w:r>
    </w:p>
    <w:p w:rsidR="00955DF7" w:rsidRPr="00BC68AD" w:rsidRDefault="00A22B4A" w:rsidP="00036223">
      <w:pPr>
        <w:pStyle w:val="ListParagraph"/>
        <w:numPr>
          <w:ilvl w:val="0"/>
          <w:numId w:val="19"/>
        </w:numPr>
        <w:spacing w:after="0"/>
        <w:ind w:left="0" w:hanging="709"/>
        <w:rPr>
          <w:rFonts w:ascii="Times New Roman" w:hAnsi="Times New Roman" w:cs="Times New Roman"/>
          <w:lang w:val="en-GB"/>
        </w:rPr>
      </w:pPr>
      <w:r w:rsidRPr="00BC68AD">
        <w:rPr>
          <w:rFonts w:ascii="Times New Roman" w:hAnsi="Times New Roman" w:cs="Times New Roman"/>
          <w:lang w:val="en-GB"/>
        </w:rPr>
        <w:t xml:space="preserve">Department of </w:t>
      </w:r>
      <w:r w:rsidR="00955DF7" w:rsidRPr="00BC68AD">
        <w:rPr>
          <w:rFonts w:ascii="Times New Roman" w:hAnsi="Times New Roman" w:cs="Times New Roman"/>
          <w:lang w:val="en-GB"/>
        </w:rPr>
        <w:t>Health Service Research, School for Public Health and Primary Care (CAPHRI), Maastricht University, The Netherlands</w:t>
      </w:r>
    </w:p>
    <w:p w:rsidR="00A22B4A" w:rsidRPr="00BC68AD" w:rsidRDefault="00955DF7" w:rsidP="00036223">
      <w:pPr>
        <w:pStyle w:val="ListParagraph"/>
        <w:numPr>
          <w:ilvl w:val="0"/>
          <w:numId w:val="19"/>
        </w:numPr>
        <w:spacing w:after="0"/>
        <w:ind w:left="0" w:hanging="705"/>
        <w:rPr>
          <w:rFonts w:ascii="Times New Roman" w:hAnsi="Times New Roman" w:cs="Times New Roman"/>
          <w:lang w:val="en-GB"/>
        </w:rPr>
      </w:pPr>
      <w:r w:rsidRPr="00BC68AD">
        <w:rPr>
          <w:rFonts w:ascii="Times New Roman" w:hAnsi="Times New Roman" w:cs="Times New Roman"/>
          <w:lang w:val="en-GB"/>
        </w:rPr>
        <w:t xml:space="preserve">Department of </w:t>
      </w:r>
      <w:r w:rsidR="00A22B4A" w:rsidRPr="00BC68AD">
        <w:rPr>
          <w:rFonts w:ascii="Times New Roman" w:hAnsi="Times New Roman" w:cs="Times New Roman"/>
          <w:lang w:val="en-GB"/>
        </w:rPr>
        <w:t>Public Health, Epidemiology and Health Economics, University of Liège, Belgium</w:t>
      </w:r>
    </w:p>
    <w:p w:rsidR="00A22B4A" w:rsidRPr="00BC68AD" w:rsidRDefault="00A22B4A" w:rsidP="00036223">
      <w:pPr>
        <w:spacing w:after="0"/>
        <w:ind w:hanging="705"/>
        <w:rPr>
          <w:rFonts w:ascii="Times New Roman" w:hAnsi="Times New Roman" w:cs="Times New Roman"/>
          <w:lang w:val="en-GB"/>
        </w:rPr>
      </w:pPr>
      <w:r w:rsidRPr="00BC68AD">
        <w:rPr>
          <w:rFonts w:ascii="Times New Roman" w:hAnsi="Times New Roman" w:cs="Times New Roman"/>
          <w:lang w:val="en-GB"/>
        </w:rPr>
        <w:t>3.</w:t>
      </w:r>
      <w:r w:rsidRPr="00BC68AD">
        <w:rPr>
          <w:rFonts w:ascii="Times New Roman" w:hAnsi="Times New Roman" w:cs="Times New Roman"/>
          <w:lang w:val="en-GB"/>
        </w:rPr>
        <w:tab/>
        <w:t xml:space="preserve">WHO Collaborating Centre for Metabolic Bone Diseases, University of Sheffield Medical School, Sheffield, </w:t>
      </w:r>
      <w:r w:rsidR="00F9155D" w:rsidRPr="00BC68AD">
        <w:rPr>
          <w:rFonts w:ascii="Times New Roman" w:hAnsi="Times New Roman" w:cs="Times New Roman"/>
          <w:lang w:val="en-GB"/>
        </w:rPr>
        <w:t>UK</w:t>
      </w:r>
    </w:p>
    <w:p w:rsidR="00E45893" w:rsidRPr="00BC68AD" w:rsidRDefault="00A22B4A" w:rsidP="00036223">
      <w:pPr>
        <w:spacing w:after="0"/>
        <w:ind w:hanging="705"/>
        <w:rPr>
          <w:rFonts w:ascii="Times New Roman" w:hAnsi="Times New Roman" w:cs="Times New Roman"/>
          <w:lang w:val="en-GB"/>
        </w:rPr>
      </w:pPr>
      <w:r w:rsidRPr="00BC68AD">
        <w:rPr>
          <w:rFonts w:ascii="Times New Roman" w:hAnsi="Times New Roman" w:cs="Times New Roman"/>
          <w:lang w:val="en-GB"/>
        </w:rPr>
        <w:t>4.</w:t>
      </w:r>
      <w:r w:rsidRPr="00BC68AD">
        <w:rPr>
          <w:rFonts w:ascii="Times New Roman" w:hAnsi="Times New Roman" w:cs="Times New Roman"/>
          <w:lang w:val="en-GB"/>
        </w:rPr>
        <w:tab/>
      </w:r>
      <w:r w:rsidR="00C05590" w:rsidRPr="00BC68AD">
        <w:rPr>
          <w:rFonts w:ascii="Times New Roman" w:hAnsi="Times New Roman" w:cs="Times New Roman"/>
          <w:lang w:val="en-GB"/>
        </w:rPr>
        <w:t xml:space="preserve">Department of Medicine, Cambridge University Hospitals NHS Foundation Trust, </w:t>
      </w:r>
      <w:r w:rsidRPr="00BC68AD">
        <w:rPr>
          <w:rFonts w:ascii="Times New Roman" w:hAnsi="Times New Roman" w:cs="Times New Roman"/>
          <w:lang w:val="en-GB"/>
        </w:rPr>
        <w:t>Cambridge</w:t>
      </w:r>
      <w:r w:rsidR="005E0FBA" w:rsidRPr="00BC68AD">
        <w:rPr>
          <w:rFonts w:ascii="Times New Roman" w:hAnsi="Times New Roman" w:cs="Times New Roman"/>
          <w:lang w:val="en-GB"/>
        </w:rPr>
        <w:t>,</w:t>
      </w:r>
      <w:r w:rsidRPr="00BC68AD">
        <w:rPr>
          <w:rFonts w:ascii="Times New Roman" w:hAnsi="Times New Roman" w:cs="Times New Roman"/>
          <w:lang w:val="en-GB"/>
        </w:rPr>
        <w:t xml:space="preserve"> </w:t>
      </w:r>
      <w:r w:rsidR="00F9155D" w:rsidRPr="00BC68AD">
        <w:rPr>
          <w:rFonts w:ascii="Times New Roman" w:hAnsi="Times New Roman" w:cs="Times New Roman"/>
          <w:lang w:val="en-GB"/>
        </w:rPr>
        <w:t>UK</w:t>
      </w:r>
    </w:p>
    <w:p w:rsidR="00E45893" w:rsidRPr="00BC68AD" w:rsidRDefault="00A22B4A" w:rsidP="00036223">
      <w:pPr>
        <w:spacing w:after="0"/>
        <w:ind w:hanging="705"/>
        <w:rPr>
          <w:rFonts w:ascii="Times New Roman" w:hAnsi="Times New Roman" w:cs="Times New Roman"/>
          <w:lang w:val="en-GB"/>
        </w:rPr>
      </w:pPr>
      <w:r w:rsidRPr="00BC68AD">
        <w:rPr>
          <w:rFonts w:ascii="Times New Roman" w:hAnsi="Times New Roman" w:cs="Times New Roman"/>
          <w:lang w:val="en-GB"/>
        </w:rPr>
        <w:t>5</w:t>
      </w:r>
      <w:r w:rsidR="00E45893" w:rsidRPr="00BC68AD">
        <w:rPr>
          <w:rFonts w:ascii="Times New Roman" w:hAnsi="Times New Roman" w:cs="Times New Roman"/>
          <w:lang w:val="en-GB"/>
        </w:rPr>
        <w:t>.</w:t>
      </w:r>
      <w:r w:rsidRPr="00BC68AD">
        <w:rPr>
          <w:rFonts w:ascii="Times New Roman" w:hAnsi="Times New Roman" w:cs="Times New Roman"/>
          <w:lang w:val="en-GB"/>
        </w:rPr>
        <w:tab/>
      </w:r>
      <w:r w:rsidR="00E45893" w:rsidRPr="00BC68AD">
        <w:rPr>
          <w:rFonts w:ascii="Times New Roman" w:hAnsi="Times New Roman" w:cs="Times New Roman"/>
          <w:lang w:val="en-GB"/>
        </w:rPr>
        <w:t xml:space="preserve">MRC </w:t>
      </w:r>
      <w:proofErr w:type="spellStart"/>
      <w:r w:rsidR="00E45893" w:rsidRPr="00BC68AD">
        <w:rPr>
          <w:rFonts w:ascii="Times New Roman" w:hAnsi="Times New Roman" w:cs="Times New Roman"/>
          <w:lang w:val="en-GB"/>
        </w:rPr>
        <w:t>Lifecourse</w:t>
      </w:r>
      <w:proofErr w:type="spellEnd"/>
      <w:r w:rsidR="00E45893" w:rsidRPr="00BC68AD">
        <w:rPr>
          <w:rFonts w:ascii="Times New Roman" w:hAnsi="Times New Roman" w:cs="Times New Roman"/>
          <w:lang w:val="en-GB"/>
        </w:rPr>
        <w:t xml:space="preserve"> Epidemiology Unit, University of Southampton, Southampton</w:t>
      </w:r>
      <w:r w:rsidR="005E0FBA" w:rsidRPr="00BC68AD">
        <w:rPr>
          <w:rFonts w:ascii="Times New Roman" w:hAnsi="Times New Roman" w:cs="Times New Roman"/>
          <w:lang w:val="en-GB"/>
        </w:rPr>
        <w:t xml:space="preserve">, </w:t>
      </w:r>
      <w:r w:rsidR="00F9155D" w:rsidRPr="00BC68AD">
        <w:rPr>
          <w:rFonts w:ascii="Times New Roman" w:hAnsi="Times New Roman" w:cs="Times New Roman"/>
          <w:lang w:val="en-GB"/>
        </w:rPr>
        <w:t>UK</w:t>
      </w:r>
    </w:p>
    <w:p w:rsidR="000B5834" w:rsidRPr="00BC68AD" w:rsidRDefault="005E0FBA" w:rsidP="00036223">
      <w:pPr>
        <w:spacing w:after="0"/>
        <w:ind w:hanging="705"/>
        <w:rPr>
          <w:rFonts w:ascii="Times New Roman" w:hAnsi="Times New Roman" w:cs="Times New Roman"/>
          <w:lang w:val="en-GB"/>
        </w:rPr>
      </w:pPr>
      <w:r w:rsidRPr="00BC68AD">
        <w:rPr>
          <w:rFonts w:ascii="Times New Roman" w:hAnsi="Times New Roman" w:cs="Times New Roman"/>
          <w:lang w:val="en-GB"/>
        </w:rPr>
        <w:t>6.</w:t>
      </w:r>
      <w:r w:rsidRPr="00BC68AD">
        <w:rPr>
          <w:rFonts w:ascii="Times New Roman" w:hAnsi="Times New Roman" w:cs="Times New Roman"/>
          <w:lang w:val="en-GB"/>
        </w:rPr>
        <w:tab/>
      </w:r>
      <w:r w:rsidR="00EB0727" w:rsidRPr="00BC68AD">
        <w:rPr>
          <w:rFonts w:ascii="Times New Roman" w:hAnsi="Times New Roman" w:cs="Times New Roman"/>
          <w:lang w:val="en-GB"/>
        </w:rPr>
        <w:t xml:space="preserve">Physiology and Pharmacology Department, University of Namur, </w:t>
      </w:r>
      <w:r w:rsidR="00DD0748" w:rsidRPr="00BC68AD">
        <w:rPr>
          <w:rFonts w:ascii="Times New Roman" w:hAnsi="Times New Roman" w:cs="Times New Roman"/>
          <w:lang w:val="en-GB"/>
        </w:rPr>
        <w:t xml:space="preserve">Namur, </w:t>
      </w:r>
      <w:r w:rsidR="00EB0727" w:rsidRPr="00BC68AD">
        <w:rPr>
          <w:rFonts w:ascii="Times New Roman" w:hAnsi="Times New Roman" w:cs="Times New Roman"/>
          <w:lang w:val="en-GB"/>
        </w:rPr>
        <w:t>Belgium</w:t>
      </w:r>
    </w:p>
    <w:p w:rsidR="00FF7207" w:rsidRPr="00BC68AD" w:rsidRDefault="000B5834" w:rsidP="00036223">
      <w:pPr>
        <w:spacing w:after="0"/>
        <w:ind w:hanging="705"/>
        <w:rPr>
          <w:rFonts w:ascii="Times New Roman" w:hAnsi="Times New Roman" w:cs="Times New Roman"/>
          <w:lang w:val="en-GB"/>
        </w:rPr>
      </w:pPr>
      <w:r w:rsidRPr="00BC68AD">
        <w:rPr>
          <w:rFonts w:ascii="Times New Roman" w:hAnsi="Times New Roman" w:cs="Times New Roman"/>
          <w:lang w:val="en-GB"/>
        </w:rPr>
        <w:t>7.</w:t>
      </w:r>
      <w:r w:rsidRPr="00BC68AD">
        <w:rPr>
          <w:rFonts w:ascii="Times New Roman" w:hAnsi="Times New Roman" w:cs="Times New Roman"/>
          <w:lang w:val="en-GB"/>
        </w:rPr>
        <w:tab/>
      </w:r>
      <w:r w:rsidR="00EB0727" w:rsidRPr="00BC68AD">
        <w:rPr>
          <w:rFonts w:ascii="Times New Roman" w:hAnsi="Times New Roman" w:cs="Times New Roman"/>
          <w:lang w:val="en-GB"/>
        </w:rPr>
        <w:t xml:space="preserve">Department of Radioisotopes, CHU </w:t>
      </w:r>
      <w:proofErr w:type="spellStart"/>
      <w:r w:rsidR="00EB0727" w:rsidRPr="00BC68AD">
        <w:rPr>
          <w:rFonts w:ascii="Times New Roman" w:hAnsi="Times New Roman" w:cs="Times New Roman"/>
          <w:lang w:val="en-GB"/>
        </w:rPr>
        <w:t>Brugmann</w:t>
      </w:r>
      <w:proofErr w:type="spellEnd"/>
      <w:r w:rsidR="00EB0727" w:rsidRPr="00BC68AD">
        <w:rPr>
          <w:rFonts w:ascii="Times New Roman" w:hAnsi="Times New Roman" w:cs="Times New Roman"/>
          <w:lang w:val="en-GB"/>
        </w:rPr>
        <w:t xml:space="preserve">, </w:t>
      </w:r>
      <w:proofErr w:type="spellStart"/>
      <w:r w:rsidR="00EB0727" w:rsidRPr="00BC68AD">
        <w:rPr>
          <w:rFonts w:ascii="Times New Roman" w:hAnsi="Times New Roman" w:cs="Times New Roman"/>
          <w:lang w:val="en-GB"/>
        </w:rPr>
        <w:t>Université</w:t>
      </w:r>
      <w:proofErr w:type="spellEnd"/>
      <w:r w:rsidR="00EB0727" w:rsidRPr="00BC68AD">
        <w:rPr>
          <w:rFonts w:ascii="Times New Roman" w:hAnsi="Times New Roman" w:cs="Times New Roman"/>
          <w:lang w:val="en-GB"/>
        </w:rPr>
        <w:t xml:space="preserve"> </w:t>
      </w:r>
      <w:proofErr w:type="spellStart"/>
      <w:r w:rsidR="00EB0727" w:rsidRPr="00BC68AD">
        <w:rPr>
          <w:rFonts w:ascii="Times New Roman" w:hAnsi="Times New Roman" w:cs="Times New Roman"/>
          <w:lang w:val="en-GB"/>
        </w:rPr>
        <w:t>Libre</w:t>
      </w:r>
      <w:proofErr w:type="spellEnd"/>
      <w:r w:rsidR="00EB0727" w:rsidRPr="00BC68AD">
        <w:rPr>
          <w:rFonts w:ascii="Times New Roman" w:hAnsi="Times New Roman" w:cs="Times New Roman"/>
          <w:lang w:val="en-GB"/>
        </w:rPr>
        <w:t xml:space="preserve"> de </w:t>
      </w:r>
      <w:proofErr w:type="spellStart"/>
      <w:r w:rsidR="00EB0727" w:rsidRPr="00BC68AD">
        <w:rPr>
          <w:rFonts w:ascii="Times New Roman" w:hAnsi="Times New Roman" w:cs="Times New Roman"/>
          <w:lang w:val="en-GB"/>
        </w:rPr>
        <w:t>Bruxelles</w:t>
      </w:r>
      <w:proofErr w:type="spellEnd"/>
      <w:r w:rsidR="00EB0727" w:rsidRPr="00BC68AD">
        <w:rPr>
          <w:rFonts w:ascii="Times New Roman" w:hAnsi="Times New Roman" w:cs="Times New Roman"/>
          <w:lang w:val="en-GB"/>
        </w:rPr>
        <w:t>, Brussels, Belgium</w:t>
      </w:r>
    </w:p>
    <w:p w:rsidR="005E0FBA" w:rsidRPr="00BC68AD" w:rsidRDefault="00FF7207" w:rsidP="00036223">
      <w:pPr>
        <w:spacing w:after="0"/>
        <w:ind w:hanging="705"/>
        <w:rPr>
          <w:rFonts w:ascii="Times New Roman" w:hAnsi="Times New Roman" w:cs="Times New Roman"/>
          <w:lang w:val="en-GB"/>
        </w:rPr>
      </w:pPr>
      <w:r w:rsidRPr="00BC68AD">
        <w:rPr>
          <w:rFonts w:ascii="Times New Roman" w:hAnsi="Times New Roman" w:cs="Times New Roman"/>
          <w:lang w:val="en-GB"/>
        </w:rPr>
        <w:t>8.</w:t>
      </w:r>
      <w:r w:rsidRPr="00BC68AD">
        <w:rPr>
          <w:rFonts w:ascii="Times New Roman" w:hAnsi="Times New Roman" w:cs="Times New Roman"/>
          <w:lang w:val="en-GB"/>
        </w:rPr>
        <w:tab/>
      </w:r>
      <w:r w:rsidR="00EB0727" w:rsidRPr="00BC68AD">
        <w:rPr>
          <w:rFonts w:ascii="Times New Roman" w:hAnsi="Times New Roman" w:cs="Times New Roman"/>
          <w:lang w:val="en-GB"/>
        </w:rPr>
        <w:t xml:space="preserve">Department of Medicine, CHU </w:t>
      </w:r>
      <w:proofErr w:type="spellStart"/>
      <w:r w:rsidR="00EB0727" w:rsidRPr="00BC68AD">
        <w:rPr>
          <w:rFonts w:ascii="Times New Roman" w:hAnsi="Times New Roman" w:cs="Times New Roman"/>
          <w:lang w:val="en-GB"/>
        </w:rPr>
        <w:t>Brugmann</w:t>
      </w:r>
      <w:proofErr w:type="spellEnd"/>
      <w:r w:rsidR="00EB0727" w:rsidRPr="00BC68AD">
        <w:rPr>
          <w:rFonts w:ascii="Times New Roman" w:hAnsi="Times New Roman" w:cs="Times New Roman"/>
          <w:lang w:val="en-GB"/>
        </w:rPr>
        <w:t xml:space="preserve">, </w:t>
      </w:r>
      <w:proofErr w:type="spellStart"/>
      <w:r w:rsidR="00EB0727" w:rsidRPr="00BC68AD">
        <w:rPr>
          <w:rFonts w:ascii="Times New Roman" w:hAnsi="Times New Roman" w:cs="Times New Roman"/>
          <w:lang w:val="en-GB"/>
        </w:rPr>
        <w:t>Université</w:t>
      </w:r>
      <w:proofErr w:type="spellEnd"/>
      <w:r w:rsidR="00EB0727" w:rsidRPr="00BC68AD">
        <w:rPr>
          <w:rFonts w:ascii="Times New Roman" w:hAnsi="Times New Roman" w:cs="Times New Roman"/>
          <w:lang w:val="en-GB"/>
        </w:rPr>
        <w:t xml:space="preserve"> </w:t>
      </w:r>
      <w:proofErr w:type="spellStart"/>
      <w:r w:rsidR="00EB0727" w:rsidRPr="00BC68AD">
        <w:rPr>
          <w:rFonts w:ascii="Times New Roman" w:hAnsi="Times New Roman" w:cs="Times New Roman"/>
          <w:lang w:val="en-GB"/>
        </w:rPr>
        <w:t>Libre</w:t>
      </w:r>
      <w:proofErr w:type="spellEnd"/>
      <w:r w:rsidR="00EB0727" w:rsidRPr="00BC68AD">
        <w:rPr>
          <w:rFonts w:ascii="Times New Roman" w:hAnsi="Times New Roman" w:cs="Times New Roman"/>
          <w:lang w:val="en-GB"/>
        </w:rPr>
        <w:t xml:space="preserve"> de </w:t>
      </w:r>
      <w:proofErr w:type="spellStart"/>
      <w:r w:rsidR="00EB0727" w:rsidRPr="00BC68AD">
        <w:rPr>
          <w:rFonts w:ascii="Times New Roman" w:hAnsi="Times New Roman" w:cs="Times New Roman"/>
          <w:lang w:val="en-GB"/>
        </w:rPr>
        <w:t>Bruxelles</w:t>
      </w:r>
      <w:proofErr w:type="spellEnd"/>
      <w:r w:rsidR="00EB0727" w:rsidRPr="00BC68AD">
        <w:rPr>
          <w:rFonts w:ascii="Times New Roman" w:hAnsi="Times New Roman" w:cs="Times New Roman"/>
          <w:lang w:val="en-GB"/>
        </w:rPr>
        <w:t>, Brussels, Belgium</w:t>
      </w:r>
    </w:p>
    <w:p w:rsidR="005E0FBA" w:rsidRPr="00BC68AD" w:rsidRDefault="00FF7207" w:rsidP="00036223">
      <w:pPr>
        <w:spacing w:after="0"/>
        <w:ind w:hanging="705"/>
        <w:rPr>
          <w:rFonts w:ascii="Times New Roman" w:hAnsi="Times New Roman" w:cs="Times New Roman"/>
          <w:lang w:val="en-GB"/>
        </w:rPr>
      </w:pPr>
      <w:r w:rsidRPr="00BC68AD">
        <w:rPr>
          <w:rFonts w:ascii="Times New Roman" w:hAnsi="Times New Roman" w:cs="Times New Roman"/>
          <w:lang w:val="en-GB"/>
        </w:rPr>
        <w:t>9</w:t>
      </w:r>
      <w:r w:rsidR="005E0FBA" w:rsidRPr="00BC68AD">
        <w:rPr>
          <w:rFonts w:ascii="Times New Roman" w:hAnsi="Times New Roman" w:cs="Times New Roman"/>
          <w:lang w:val="en-GB"/>
        </w:rPr>
        <w:t>.</w:t>
      </w:r>
      <w:r w:rsidR="005E0FBA" w:rsidRPr="00BC68AD">
        <w:rPr>
          <w:rFonts w:ascii="Times New Roman" w:hAnsi="Times New Roman" w:cs="Times New Roman"/>
          <w:lang w:val="en-GB"/>
        </w:rPr>
        <w:tab/>
      </w:r>
      <w:proofErr w:type="spellStart"/>
      <w:r w:rsidR="005E0FBA" w:rsidRPr="00BC68AD">
        <w:rPr>
          <w:rFonts w:ascii="Times New Roman" w:hAnsi="Times New Roman" w:cs="Times New Roman"/>
          <w:lang w:val="en-GB"/>
        </w:rPr>
        <w:t>Center</w:t>
      </w:r>
      <w:proofErr w:type="spellEnd"/>
      <w:r w:rsidR="005E0FBA" w:rsidRPr="00BC68AD">
        <w:rPr>
          <w:rFonts w:ascii="Times New Roman" w:hAnsi="Times New Roman" w:cs="Times New Roman"/>
          <w:lang w:val="en-GB"/>
        </w:rPr>
        <w:t xml:space="preserve"> for Metabolic Bone Diseases, </w:t>
      </w:r>
      <w:proofErr w:type="spellStart"/>
      <w:r w:rsidR="005E0FBA" w:rsidRPr="00BC68AD">
        <w:rPr>
          <w:rFonts w:ascii="Times New Roman" w:hAnsi="Times New Roman" w:cs="Times New Roman"/>
          <w:lang w:val="en-GB"/>
        </w:rPr>
        <w:t>Katholieke</w:t>
      </w:r>
      <w:proofErr w:type="spellEnd"/>
      <w:r w:rsidR="005E0FBA" w:rsidRPr="00BC68AD">
        <w:rPr>
          <w:rFonts w:ascii="Times New Roman" w:hAnsi="Times New Roman" w:cs="Times New Roman"/>
          <w:lang w:val="en-GB"/>
        </w:rPr>
        <w:t xml:space="preserve"> University </w:t>
      </w:r>
      <w:proofErr w:type="spellStart"/>
      <w:r w:rsidR="005E0FBA" w:rsidRPr="00BC68AD">
        <w:rPr>
          <w:rFonts w:ascii="Times New Roman" w:hAnsi="Times New Roman" w:cs="Times New Roman"/>
          <w:lang w:val="en-GB"/>
        </w:rPr>
        <w:t>Leuven</w:t>
      </w:r>
      <w:proofErr w:type="spellEnd"/>
      <w:r w:rsidR="005E0FBA" w:rsidRPr="00BC68AD">
        <w:rPr>
          <w:rFonts w:ascii="Times New Roman" w:hAnsi="Times New Roman" w:cs="Times New Roman"/>
          <w:lang w:val="en-GB"/>
        </w:rPr>
        <w:t xml:space="preserve">, </w:t>
      </w:r>
      <w:proofErr w:type="spellStart"/>
      <w:r w:rsidR="005E0FBA" w:rsidRPr="00BC68AD">
        <w:rPr>
          <w:rFonts w:ascii="Times New Roman" w:hAnsi="Times New Roman" w:cs="Times New Roman"/>
          <w:lang w:val="en-GB"/>
        </w:rPr>
        <w:t>Leuven</w:t>
      </w:r>
      <w:proofErr w:type="spellEnd"/>
      <w:r w:rsidR="005E0FBA" w:rsidRPr="00BC68AD">
        <w:rPr>
          <w:rFonts w:ascii="Times New Roman" w:hAnsi="Times New Roman" w:cs="Times New Roman"/>
          <w:lang w:val="en-GB"/>
        </w:rPr>
        <w:t>, Belgium</w:t>
      </w:r>
    </w:p>
    <w:p w:rsidR="005E0FBA" w:rsidRPr="00BC68AD" w:rsidRDefault="00FF7207" w:rsidP="00036223">
      <w:pPr>
        <w:spacing w:after="0"/>
        <w:ind w:hanging="705"/>
        <w:rPr>
          <w:rFonts w:ascii="Times New Roman" w:hAnsi="Times New Roman" w:cs="Times New Roman"/>
          <w:lang w:val="en-GB"/>
        </w:rPr>
      </w:pPr>
      <w:r w:rsidRPr="00BC68AD">
        <w:rPr>
          <w:rFonts w:ascii="Times New Roman" w:hAnsi="Times New Roman" w:cs="Times New Roman"/>
          <w:lang w:val="en-GB"/>
        </w:rPr>
        <w:t>10</w:t>
      </w:r>
      <w:r w:rsidR="005E0FBA" w:rsidRPr="00BC68AD">
        <w:rPr>
          <w:rFonts w:ascii="Times New Roman" w:hAnsi="Times New Roman" w:cs="Times New Roman"/>
          <w:lang w:val="en-GB"/>
        </w:rPr>
        <w:t>.</w:t>
      </w:r>
      <w:r w:rsidR="005E0FBA" w:rsidRPr="00BC68AD">
        <w:rPr>
          <w:rFonts w:ascii="Times New Roman" w:hAnsi="Times New Roman" w:cs="Times New Roman"/>
          <w:lang w:val="en-GB"/>
        </w:rPr>
        <w:tab/>
        <w:t xml:space="preserve">Department of Rheumatology, Saint Luc University Hospital, </w:t>
      </w:r>
      <w:proofErr w:type="spellStart"/>
      <w:r w:rsidR="005E0FBA" w:rsidRPr="00BC68AD">
        <w:rPr>
          <w:rFonts w:ascii="Times New Roman" w:hAnsi="Times New Roman" w:cs="Times New Roman"/>
          <w:lang w:val="en-GB"/>
        </w:rPr>
        <w:t>Université</w:t>
      </w:r>
      <w:proofErr w:type="spellEnd"/>
      <w:r w:rsidR="005E0FBA" w:rsidRPr="00BC68AD">
        <w:rPr>
          <w:rFonts w:ascii="Times New Roman" w:hAnsi="Times New Roman" w:cs="Times New Roman"/>
          <w:lang w:val="en-GB"/>
        </w:rPr>
        <w:t xml:space="preserve"> </w:t>
      </w:r>
      <w:proofErr w:type="spellStart"/>
      <w:r w:rsidR="005E0FBA" w:rsidRPr="00BC68AD">
        <w:rPr>
          <w:rFonts w:ascii="Times New Roman" w:hAnsi="Times New Roman" w:cs="Times New Roman"/>
          <w:lang w:val="en-GB"/>
        </w:rPr>
        <w:t>Catholique</w:t>
      </w:r>
      <w:proofErr w:type="spellEnd"/>
      <w:r w:rsidR="005E0FBA" w:rsidRPr="00BC68AD">
        <w:rPr>
          <w:rFonts w:ascii="Times New Roman" w:hAnsi="Times New Roman" w:cs="Times New Roman"/>
          <w:lang w:val="en-GB"/>
        </w:rPr>
        <w:t xml:space="preserve"> de </w:t>
      </w:r>
      <w:proofErr w:type="spellStart"/>
      <w:r w:rsidR="005E0FBA" w:rsidRPr="00BC68AD">
        <w:rPr>
          <w:rFonts w:ascii="Times New Roman" w:hAnsi="Times New Roman" w:cs="Times New Roman"/>
          <w:lang w:val="en-GB"/>
        </w:rPr>
        <w:t>Louvain</w:t>
      </w:r>
      <w:proofErr w:type="spellEnd"/>
      <w:r w:rsidR="005E0FBA" w:rsidRPr="00BC68AD">
        <w:rPr>
          <w:rFonts w:ascii="Times New Roman" w:hAnsi="Times New Roman" w:cs="Times New Roman"/>
          <w:lang w:val="en-GB"/>
        </w:rPr>
        <w:t>, Brussels, Belgium</w:t>
      </w:r>
    </w:p>
    <w:p w:rsidR="005E0FBA" w:rsidRPr="00BC68AD" w:rsidRDefault="00FF7207" w:rsidP="00036223">
      <w:pPr>
        <w:spacing w:after="0"/>
        <w:ind w:hanging="705"/>
        <w:rPr>
          <w:rFonts w:ascii="Times New Roman" w:hAnsi="Times New Roman" w:cs="Times New Roman"/>
          <w:lang w:val="en-GB"/>
        </w:rPr>
      </w:pPr>
      <w:r w:rsidRPr="00BC68AD">
        <w:rPr>
          <w:rFonts w:ascii="Times New Roman" w:hAnsi="Times New Roman" w:cs="Times New Roman"/>
          <w:lang w:val="en-GB"/>
        </w:rPr>
        <w:t>11</w:t>
      </w:r>
      <w:r w:rsidR="005E0FBA" w:rsidRPr="00BC68AD">
        <w:rPr>
          <w:rFonts w:ascii="Times New Roman" w:hAnsi="Times New Roman" w:cs="Times New Roman"/>
          <w:lang w:val="en-GB"/>
        </w:rPr>
        <w:t>.</w:t>
      </w:r>
      <w:r w:rsidR="005E0FBA" w:rsidRPr="00BC68AD">
        <w:rPr>
          <w:rFonts w:ascii="Times New Roman" w:hAnsi="Times New Roman" w:cs="Times New Roman"/>
          <w:lang w:val="en-GB"/>
        </w:rPr>
        <w:tab/>
        <w:t xml:space="preserve">Department of Rheumatology and Endocrinology, </w:t>
      </w:r>
      <w:r w:rsidR="002A2520" w:rsidRPr="00BC68AD">
        <w:rPr>
          <w:rFonts w:ascii="Times New Roman" w:hAnsi="Times New Roman" w:cs="Times New Roman"/>
          <w:lang w:val="en-GB"/>
        </w:rPr>
        <w:t>Ghent University Hospital</w:t>
      </w:r>
      <w:r w:rsidR="005E0FBA" w:rsidRPr="00BC68AD">
        <w:rPr>
          <w:rFonts w:ascii="Times New Roman" w:hAnsi="Times New Roman" w:cs="Times New Roman"/>
          <w:lang w:val="en-GB"/>
        </w:rPr>
        <w:t>, Gent, Belgium</w:t>
      </w:r>
    </w:p>
    <w:p w:rsidR="005E0FBA" w:rsidRPr="00BC68AD" w:rsidRDefault="00FF7207" w:rsidP="00036223">
      <w:pPr>
        <w:spacing w:after="0"/>
        <w:ind w:hanging="705"/>
        <w:rPr>
          <w:rFonts w:ascii="Times New Roman" w:hAnsi="Times New Roman" w:cs="Times New Roman"/>
          <w:lang w:val="en-GB"/>
        </w:rPr>
      </w:pPr>
      <w:r w:rsidRPr="00BC68AD">
        <w:rPr>
          <w:rFonts w:ascii="Times New Roman" w:hAnsi="Times New Roman" w:cs="Times New Roman"/>
          <w:lang w:val="en-GB"/>
        </w:rPr>
        <w:t>12</w:t>
      </w:r>
      <w:r w:rsidR="005E0FBA" w:rsidRPr="00BC68AD">
        <w:rPr>
          <w:rFonts w:ascii="Times New Roman" w:hAnsi="Times New Roman" w:cs="Times New Roman"/>
          <w:lang w:val="en-GB"/>
        </w:rPr>
        <w:t>.</w:t>
      </w:r>
      <w:r w:rsidR="005E0FBA" w:rsidRPr="00BC68AD">
        <w:rPr>
          <w:rFonts w:ascii="Times New Roman" w:hAnsi="Times New Roman" w:cs="Times New Roman"/>
          <w:lang w:val="en-GB"/>
        </w:rPr>
        <w:tab/>
        <w:t xml:space="preserve">Department of Endocrinology, </w:t>
      </w:r>
      <w:r w:rsidR="002A2520" w:rsidRPr="00BC68AD">
        <w:rPr>
          <w:rFonts w:ascii="Times New Roman" w:hAnsi="Times New Roman" w:cs="Times New Roman"/>
          <w:lang w:val="en-GB"/>
        </w:rPr>
        <w:t>Ghent University Hospital</w:t>
      </w:r>
      <w:r w:rsidR="005E0FBA" w:rsidRPr="00BC68AD">
        <w:rPr>
          <w:rFonts w:ascii="Times New Roman" w:hAnsi="Times New Roman" w:cs="Times New Roman"/>
          <w:lang w:val="en-GB"/>
        </w:rPr>
        <w:t>, Gent, Belgium</w:t>
      </w:r>
    </w:p>
    <w:p w:rsidR="00C05590" w:rsidRPr="00036223" w:rsidRDefault="00FF7207" w:rsidP="00036223">
      <w:pPr>
        <w:spacing w:after="0"/>
        <w:ind w:hanging="705"/>
        <w:rPr>
          <w:rFonts w:ascii="Times New Roman" w:hAnsi="Times New Roman" w:cs="Times New Roman"/>
          <w:lang w:val="en-GB"/>
        </w:rPr>
      </w:pPr>
      <w:r w:rsidRPr="00036223">
        <w:rPr>
          <w:rFonts w:ascii="Times New Roman" w:hAnsi="Times New Roman" w:cs="Times New Roman"/>
          <w:lang w:val="en-GB"/>
        </w:rPr>
        <w:t>13</w:t>
      </w:r>
      <w:r w:rsidR="005E0FBA" w:rsidRPr="00036223">
        <w:rPr>
          <w:rFonts w:ascii="Times New Roman" w:hAnsi="Times New Roman" w:cs="Times New Roman"/>
          <w:lang w:val="en-GB"/>
        </w:rPr>
        <w:t>.</w:t>
      </w:r>
      <w:r w:rsidR="005E0FBA" w:rsidRPr="00036223">
        <w:rPr>
          <w:rFonts w:ascii="Times New Roman" w:hAnsi="Times New Roman" w:cs="Times New Roman"/>
          <w:lang w:val="en-GB"/>
        </w:rPr>
        <w:tab/>
        <w:t xml:space="preserve">Department of Gynaecology–Obstetrics, </w:t>
      </w:r>
      <w:r w:rsidR="004C3DFF" w:rsidRPr="00036223">
        <w:rPr>
          <w:rFonts w:ascii="Times New Roman" w:hAnsi="Times New Roman" w:cs="Times New Roman"/>
          <w:lang w:val="en-GB"/>
        </w:rPr>
        <w:t xml:space="preserve">CHU </w:t>
      </w:r>
      <w:r w:rsidR="007C4C20" w:rsidRPr="00036223">
        <w:rPr>
          <w:rFonts w:ascii="Times New Roman" w:hAnsi="Times New Roman" w:cs="Times New Roman"/>
          <w:lang w:val="en-GB"/>
        </w:rPr>
        <w:t xml:space="preserve">ST </w:t>
      </w:r>
      <w:r w:rsidR="004C3DFF" w:rsidRPr="00036223">
        <w:rPr>
          <w:rFonts w:ascii="Times New Roman" w:hAnsi="Times New Roman" w:cs="Times New Roman"/>
          <w:lang w:val="en-GB"/>
        </w:rPr>
        <w:t xml:space="preserve">Pierre, </w:t>
      </w:r>
      <w:proofErr w:type="spellStart"/>
      <w:r w:rsidR="005E0FBA" w:rsidRPr="00036223">
        <w:rPr>
          <w:rFonts w:ascii="Times New Roman" w:hAnsi="Times New Roman" w:cs="Times New Roman"/>
          <w:lang w:val="en-GB"/>
        </w:rPr>
        <w:t>Université</w:t>
      </w:r>
      <w:proofErr w:type="spellEnd"/>
      <w:r w:rsidR="005E0FBA" w:rsidRPr="00036223">
        <w:rPr>
          <w:rFonts w:ascii="Times New Roman" w:hAnsi="Times New Roman" w:cs="Times New Roman"/>
          <w:lang w:val="en-GB"/>
        </w:rPr>
        <w:t xml:space="preserve"> </w:t>
      </w:r>
      <w:proofErr w:type="spellStart"/>
      <w:r w:rsidR="005E0FBA" w:rsidRPr="00036223">
        <w:rPr>
          <w:rFonts w:ascii="Times New Roman" w:hAnsi="Times New Roman" w:cs="Times New Roman"/>
          <w:lang w:val="en-GB"/>
        </w:rPr>
        <w:t>Libre</w:t>
      </w:r>
      <w:proofErr w:type="spellEnd"/>
      <w:r w:rsidR="005E0FBA" w:rsidRPr="00036223">
        <w:rPr>
          <w:rFonts w:ascii="Times New Roman" w:hAnsi="Times New Roman" w:cs="Times New Roman"/>
          <w:lang w:val="en-GB"/>
        </w:rPr>
        <w:t xml:space="preserve"> de </w:t>
      </w:r>
      <w:proofErr w:type="spellStart"/>
      <w:r w:rsidR="005E0FBA" w:rsidRPr="00036223">
        <w:rPr>
          <w:rFonts w:ascii="Times New Roman" w:hAnsi="Times New Roman" w:cs="Times New Roman"/>
          <w:lang w:val="en-GB"/>
        </w:rPr>
        <w:t>Bruxelles</w:t>
      </w:r>
      <w:proofErr w:type="spellEnd"/>
      <w:r w:rsidR="005E0FBA" w:rsidRPr="00036223">
        <w:rPr>
          <w:rFonts w:ascii="Times New Roman" w:hAnsi="Times New Roman" w:cs="Times New Roman"/>
          <w:lang w:val="en-GB"/>
        </w:rPr>
        <w:t>, Brussels, Belgium</w:t>
      </w:r>
    </w:p>
    <w:p w:rsidR="00400413" w:rsidRPr="00036223" w:rsidRDefault="00400413">
      <w:pPr>
        <w:spacing w:after="0"/>
        <w:rPr>
          <w:rFonts w:ascii="Times New Roman" w:hAnsi="Times New Roman" w:cs="Times New Roman"/>
          <w:sz w:val="24"/>
          <w:szCs w:val="24"/>
          <w:lang w:val="en-GB"/>
        </w:rPr>
      </w:pPr>
    </w:p>
    <w:p w:rsidR="00E45893" w:rsidRPr="00036223" w:rsidRDefault="00C05590" w:rsidP="00036223">
      <w:pPr>
        <w:spacing w:after="0"/>
        <w:rPr>
          <w:rFonts w:ascii="Times New Roman" w:hAnsi="Times New Roman" w:cs="Times New Roman"/>
          <w:sz w:val="24"/>
          <w:szCs w:val="24"/>
          <w:lang w:val="en-GB"/>
        </w:rPr>
      </w:pPr>
      <w:r w:rsidRPr="00036223">
        <w:rPr>
          <w:rFonts w:ascii="Times New Roman" w:hAnsi="Times New Roman" w:cs="Times New Roman"/>
          <w:i/>
          <w:sz w:val="24"/>
          <w:szCs w:val="24"/>
          <w:lang w:val="en-GB"/>
        </w:rPr>
        <w:t>Corresponding author:</w:t>
      </w:r>
      <w:r w:rsidRPr="00036223">
        <w:rPr>
          <w:rFonts w:ascii="Times New Roman" w:hAnsi="Times New Roman" w:cs="Times New Roman"/>
          <w:sz w:val="24"/>
          <w:szCs w:val="24"/>
          <w:lang w:val="en-GB"/>
        </w:rPr>
        <w:t xml:space="preserve"> </w:t>
      </w:r>
      <w:proofErr w:type="spellStart"/>
      <w:r w:rsidR="00A22B4A" w:rsidRPr="00036223">
        <w:rPr>
          <w:rFonts w:ascii="Times New Roman" w:hAnsi="Times New Roman" w:cs="Times New Roman"/>
          <w:sz w:val="24"/>
          <w:szCs w:val="24"/>
          <w:lang w:val="en-GB"/>
        </w:rPr>
        <w:t>Mickael</w:t>
      </w:r>
      <w:proofErr w:type="spellEnd"/>
      <w:r w:rsidR="00A22B4A" w:rsidRPr="00036223">
        <w:rPr>
          <w:rFonts w:ascii="Times New Roman" w:hAnsi="Times New Roman" w:cs="Times New Roman"/>
          <w:sz w:val="24"/>
          <w:szCs w:val="24"/>
          <w:lang w:val="en-GB"/>
        </w:rPr>
        <w:t xml:space="preserve"> </w:t>
      </w:r>
      <w:proofErr w:type="spellStart"/>
      <w:r w:rsidR="00A22B4A" w:rsidRPr="00036223">
        <w:rPr>
          <w:rFonts w:ascii="Times New Roman" w:hAnsi="Times New Roman" w:cs="Times New Roman"/>
          <w:sz w:val="24"/>
          <w:szCs w:val="24"/>
          <w:lang w:val="en-GB"/>
        </w:rPr>
        <w:t>Hilig</w:t>
      </w:r>
      <w:r w:rsidR="000B5834" w:rsidRPr="00036223">
        <w:rPr>
          <w:rFonts w:ascii="Times New Roman" w:hAnsi="Times New Roman" w:cs="Times New Roman"/>
          <w:sz w:val="24"/>
          <w:szCs w:val="24"/>
          <w:lang w:val="en-GB"/>
        </w:rPr>
        <w:t>smann</w:t>
      </w:r>
      <w:proofErr w:type="spellEnd"/>
      <w:r w:rsidR="000B5834" w:rsidRPr="00036223">
        <w:rPr>
          <w:rFonts w:ascii="Times New Roman" w:hAnsi="Times New Roman" w:cs="Times New Roman"/>
          <w:sz w:val="24"/>
          <w:szCs w:val="24"/>
          <w:lang w:val="en-GB"/>
        </w:rPr>
        <w:t xml:space="preserve">, Department of </w:t>
      </w:r>
      <w:r w:rsidR="00955DF7" w:rsidRPr="00036223">
        <w:rPr>
          <w:rFonts w:ascii="Times New Roman" w:hAnsi="Times New Roman" w:cs="Times New Roman"/>
          <w:sz w:val="24"/>
          <w:szCs w:val="24"/>
          <w:lang w:val="en-GB"/>
        </w:rPr>
        <w:t>Health Service Research</w:t>
      </w:r>
      <w:r w:rsidR="000B5834" w:rsidRPr="00036223">
        <w:rPr>
          <w:rFonts w:ascii="Times New Roman" w:hAnsi="Times New Roman" w:cs="Times New Roman"/>
          <w:sz w:val="24"/>
          <w:szCs w:val="24"/>
          <w:lang w:val="en-GB"/>
        </w:rPr>
        <w:t xml:space="preserve">, </w:t>
      </w:r>
      <w:r w:rsidR="00955DF7" w:rsidRPr="00036223">
        <w:rPr>
          <w:rFonts w:ascii="Times New Roman" w:hAnsi="Times New Roman" w:cs="Times New Roman"/>
          <w:sz w:val="24"/>
          <w:szCs w:val="24"/>
          <w:lang w:val="en-GB"/>
        </w:rPr>
        <w:t xml:space="preserve">Maastricht University, P.O. Box 616, 6200 MD Maastricht, The Netherlands </w:t>
      </w:r>
      <w:r w:rsidR="00955DF7" w:rsidRPr="00036223">
        <w:rPr>
          <w:rFonts w:ascii="Times New Roman" w:hAnsi="Times New Roman" w:cs="Times New Roman"/>
          <w:sz w:val="24"/>
          <w:szCs w:val="24"/>
          <w:lang w:val="en-GB"/>
        </w:rPr>
        <w:br/>
        <w:t>T</w:t>
      </w:r>
      <w:r w:rsidR="00F9155D" w:rsidRPr="00036223">
        <w:rPr>
          <w:rFonts w:ascii="Times New Roman" w:hAnsi="Times New Roman" w:cs="Times New Roman"/>
          <w:sz w:val="24"/>
          <w:szCs w:val="24"/>
          <w:lang w:val="en-GB"/>
        </w:rPr>
        <w:t>el</w:t>
      </w:r>
      <w:r w:rsidR="00955DF7" w:rsidRPr="00036223">
        <w:rPr>
          <w:rFonts w:ascii="Times New Roman" w:hAnsi="Times New Roman" w:cs="Times New Roman"/>
          <w:sz w:val="24"/>
          <w:szCs w:val="24"/>
          <w:lang w:val="en-GB"/>
        </w:rPr>
        <w:t xml:space="preserve"> +31 43 38 82 219 F</w:t>
      </w:r>
      <w:r w:rsidR="00F9155D" w:rsidRPr="00036223">
        <w:rPr>
          <w:rFonts w:ascii="Times New Roman" w:hAnsi="Times New Roman" w:cs="Times New Roman"/>
          <w:sz w:val="24"/>
          <w:szCs w:val="24"/>
          <w:lang w:val="en-GB"/>
        </w:rPr>
        <w:t>ax</w:t>
      </w:r>
      <w:r w:rsidR="00955DF7" w:rsidRPr="00036223">
        <w:rPr>
          <w:rFonts w:ascii="Times New Roman" w:hAnsi="Times New Roman" w:cs="Times New Roman"/>
          <w:sz w:val="24"/>
          <w:szCs w:val="24"/>
          <w:lang w:val="en-GB"/>
        </w:rPr>
        <w:t xml:space="preserve"> +31 43 38 841 62</w:t>
      </w:r>
      <w:r w:rsidR="000B5834" w:rsidRPr="00036223">
        <w:rPr>
          <w:rFonts w:ascii="Times New Roman" w:hAnsi="Times New Roman" w:cs="Times New Roman"/>
          <w:sz w:val="24"/>
          <w:szCs w:val="24"/>
          <w:lang w:val="en-GB"/>
        </w:rPr>
        <w:t xml:space="preserve">. Email: </w:t>
      </w:r>
      <w:hyperlink r:id="rId8" w:history="1">
        <w:r w:rsidR="00955DF7" w:rsidRPr="00036223">
          <w:rPr>
            <w:rStyle w:val="Hyperlink"/>
            <w:rFonts w:ascii="Times New Roman" w:hAnsi="Times New Roman" w:cs="Times New Roman"/>
            <w:sz w:val="24"/>
            <w:szCs w:val="24"/>
            <w:lang w:val="en-GB"/>
          </w:rPr>
          <w:t>m.hiligsmann@maastrichtuniversity.nl</w:t>
        </w:r>
      </w:hyperlink>
      <w:r w:rsidR="00955DF7" w:rsidRPr="00036223">
        <w:rPr>
          <w:rFonts w:ascii="Times New Roman" w:hAnsi="Times New Roman" w:cs="Times New Roman"/>
          <w:sz w:val="24"/>
          <w:szCs w:val="24"/>
          <w:lang w:val="en-GB"/>
        </w:rPr>
        <w:t xml:space="preserve"> </w:t>
      </w:r>
      <w:r w:rsidR="000B5834" w:rsidRPr="00036223">
        <w:rPr>
          <w:rFonts w:ascii="Times New Roman" w:hAnsi="Times New Roman" w:cs="Times New Roman"/>
          <w:sz w:val="24"/>
          <w:szCs w:val="24"/>
          <w:lang w:val="en-GB"/>
        </w:rPr>
        <w:t xml:space="preserve"> </w:t>
      </w:r>
    </w:p>
    <w:p w:rsidR="00043A1E" w:rsidRPr="00036223" w:rsidRDefault="00043A1E" w:rsidP="00F9155D">
      <w:pPr>
        <w:rPr>
          <w:rFonts w:ascii="Times New Roman" w:hAnsi="Times New Roman" w:cs="Times New Roman"/>
          <w:sz w:val="24"/>
          <w:szCs w:val="24"/>
          <w:lang w:val="en-GB"/>
        </w:rPr>
      </w:pPr>
    </w:p>
    <w:p w:rsidR="00043A1E" w:rsidRPr="00036223" w:rsidRDefault="00043A1E" w:rsidP="00036223">
      <w:pPr>
        <w:spacing w:after="0"/>
        <w:rPr>
          <w:rFonts w:ascii="Times New Roman" w:hAnsi="Times New Roman" w:cs="Times New Roman"/>
          <w:sz w:val="24"/>
          <w:szCs w:val="24"/>
          <w:lang w:val="en-GB"/>
        </w:rPr>
      </w:pPr>
      <w:r w:rsidRPr="00036223">
        <w:rPr>
          <w:rFonts w:ascii="Times New Roman" w:hAnsi="Times New Roman" w:cs="Times New Roman"/>
          <w:sz w:val="24"/>
          <w:szCs w:val="24"/>
          <w:lang w:val="en-GB"/>
        </w:rPr>
        <w:t>This paper is based on an expert consensus meeting held by the Belgian Bone Club under the auspices of the European Society for Clinical and Economic Aspects of Osteoporosis and Osteoarthritis (ESCEO).</w:t>
      </w:r>
    </w:p>
    <w:p w:rsidR="001B171A" w:rsidRPr="00036223" w:rsidRDefault="001B171A" w:rsidP="00F9155D">
      <w:pPr>
        <w:rPr>
          <w:rFonts w:ascii="Times New Roman" w:hAnsi="Times New Roman" w:cs="Times New Roman"/>
          <w:b/>
          <w:sz w:val="24"/>
          <w:szCs w:val="24"/>
          <w:lang w:val="en-GB"/>
        </w:rPr>
      </w:pPr>
      <w:r w:rsidRPr="00036223">
        <w:rPr>
          <w:rFonts w:ascii="Times New Roman" w:hAnsi="Times New Roman" w:cs="Times New Roman"/>
          <w:b/>
          <w:sz w:val="24"/>
          <w:szCs w:val="24"/>
          <w:lang w:val="en-GB"/>
        </w:rPr>
        <w:br w:type="page"/>
      </w:r>
    </w:p>
    <w:p w:rsidR="004B5C7A" w:rsidRPr="00036223" w:rsidRDefault="009E4639" w:rsidP="00F9155D">
      <w:pPr>
        <w:spacing w:after="0" w:line="480" w:lineRule="auto"/>
        <w:rPr>
          <w:rFonts w:ascii="Times New Roman" w:hAnsi="Times New Roman" w:cs="Times New Roman"/>
          <w:sz w:val="24"/>
          <w:szCs w:val="24"/>
          <w:lang w:val="en-GB"/>
        </w:rPr>
      </w:pPr>
      <w:r w:rsidRPr="00036223">
        <w:rPr>
          <w:rFonts w:ascii="Times New Roman" w:hAnsi="Times New Roman" w:cs="Times New Roman"/>
          <w:b/>
          <w:sz w:val="24"/>
          <w:szCs w:val="24"/>
          <w:lang w:val="en-GB"/>
        </w:rPr>
        <w:lastRenderedPageBreak/>
        <w:t>Abstract</w:t>
      </w:r>
    </w:p>
    <w:p w:rsidR="00C05590" w:rsidRPr="00036223" w:rsidRDefault="00F9155D" w:rsidP="00036223">
      <w:pPr>
        <w:spacing w:after="0" w:line="480" w:lineRule="auto"/>
        <w:rPr>
          <w:rFonts w:ascii="Times New Roman" w:eastAsia="Times New Roman" w:hAnsi="Times New Roman" w:cs="Times New Roman"/>
          <w:sz w:val="24"/>
          <w:szCs w:val="24"/>
          <w:lang w:val="en-GB" w:eastAsia="fr-BE"/>
        </w:rPr>
      </w:pPr>
      <w:r w:rsidRPr="004F7E6C">
        <w:rPr>
          <w:rFonts w:ascii="Times New Roman" w:eastAsia="Times New Roman" w:hAnsi="Times New Roman" w:cs="Times New Roman"/>
          <w:sz w:val="24"/>
          <w:szCs w:val="24"/>
          <w:lang w:val="en-GB" w:eastAsia="fr-BE"/>
        </w:rPr>
        <w:t>We</w:t>
      </w:r>
      <w:r w:rsidR="00475944" w:rsidRPr="004F7E6C">
        <w:rPr>
          <w:rFonts w:ascii="Times New Roman" w:hAnsi="Times New Roman" w:cs="Times New Roman"/>
          <w:sz w:val="24"/>
          <w:szCs w:val="24"/>
          <w:lang w:val="en-GB"/>
        </w:rPr>
        <w:t xml:space="preserve"> re</w:t>
      </w:r>
      <w:r w:rsidR="008D5636" w:rsidRPr="004F7E6C">
        <w:rPr>
          <w:rFonts w:ascii="Times New Roman" w:hAnsi="Times New Roman" w:cs="Times New Roman"/>
          <w:sz w:val="24"/>
          <w:szCs w:val="24"/>
          <w:lang w:val="en-GB"/>
        </w:rPr>
        <w:t>view</w:t>
      </w:r>
      <w:r w:rsidR="008D5636" w:rsidRPr="00036223">
        <w:rPr>
          <w:rFonts w:ascii="Times New Roman" w:hAnsi="Times New Roman" w:cs="Times New Roman"/>
          <w:sz w:val="24"/>
          <w:szCs w:val="24"/>
          <w:lang w:val="en-GB"/>
        </w:rPr>
        <w:t xml:space="preserve"> the various aspects of health technology assessment</w:t>
      </w:r>
      <w:r w:rsidR="00475944" w:rsidRPr="00036223">
        <w:rPr>
          <w:rFonts w:ascii="Times New Roman" w:hAnsi="Times New Roman" w:cs="Times New Roman"/>
          <w:sz w:val="24"/>
          <w:szCs w:val="24"/>
          <w:lang w:val="en-GB"/>
        </w:rPr>
        <w:t xml:space="preserve"> in osteoporosis</w:t>
      </w:r>
      <w:r w:rsidR="00F12BE3" w:rsidRPr="00036223">
        <w:rPr>
          <w:rFonts w:ascii="Times New Roman" w:hAnsi="Times New Roman" w:cs="Times New Roman"/>
          <w:sz w:val="24"/>
          <w:szCs w:val="24"/>
          <w:lang w:val="en-GB"/>
        </w:rPr>
        <w:t>,</w:t>
      </w:r>
      <w:r w:rsidR="00475944" w:rsidRPr="00036223">
        <w:rPr>
          <w:rFonts w:ascii="Times New Roman" w:hAnsi="Times New Roman" w:cs="Times New Roman"/>
          <w:sz w:val="24"/>
          <w:szCs w:val="24"/>
          <w:lang w:val="en-GB"/>
        </w:rPr>
        <w:t xml:space="preserve"> including epidemiology and burden</w:t>
      </w:r>
      <w:r w:rsidR="002A2C66" w:rsidRPr="00036223">
        <w:rPr>
          <w:rFonts w:ascii="Times New Roman" w:hAnsi="Times New Roman" w:cs="Times New Roman"/>
          <w:sz w:val="24"/>
          <w:szCs w:val="24"/>
          <w:lang w:val="en-GB"/>
        </w:rPr>
        <w:t xml:space="preserve"> of disease</w:t>
      </w:r>
      <w:r w:rsidR="00475944" w:rsidRPr="00036223">
        <w:rPr>
          <w:rFonts w:ascii="Times New Roman" w:hAnsi="Times New Roman" w:cs="Times New Roman"/>
          <w:sz w:val="24"/>
          <w:szCs w:val="24"/>
          <w:lang w:val="en-GB"/>
        </w:rPr>
        <w:t xml:space="preserve">, and </w:t>
      </w:r>
      <w:r w:rsidR="002A2C66" w:rsidRPr="00036223">
        <w:rPr>
          <w:rFonts w:ascii="Times New Roman" w:hAnsi="Times New Roman" w:cs="Times New Roman"/>
          <w:sz w:val="24"/>
          <w:szCs w:val="24"/>
          <w:lang w:val="en-GB"/>
        </w:rPr>
        <w:t xml:space="preserve">assessment of the cost-effectiveness of </w:t>
      </w:r>
      <w:r w:rsidR="00475944" w:rsidRPr="00036223">
        <w:rPr>
          <w:rFonts w:ascii="Times New Roman" w:hAnsi="Times New Roman" w:cs="Times New Roman"/>
          <w:sz w:val="24"/>
          <w:szCs w:val="24"/>
          <w:lang w:val="en-GB"/>
        </w:rPr>
        <w:t>recent advances in</w:t>
      </w:r>
      <w:r w:rsidR="001F72BD" w:rsidRPr="00036223">
        <w:rPr>
          <w:rFonts w:ascii="Times New Roman" w:hAnsi="Times New Roman" w:cs="Times New Roman"/>
          <w:sz w:val="24"/>
          <w:szCs w:val="24"/>
          <w:lang w:val="en-GB"/>
        </w:rPr>
        <w:t xml:space="preserve"> </w:t>
      </w:r>
      <w:r w:rsidR="005132AC" w:rsidRPr="00642ADC">
        <w:rPr>
          <w:rFonts w:ascii="Times New Roman" w:hAnsi="Times New Roman" w:cs="Times New Roman"/>
          <w:sz w:val="24"/>
          <w:szCs w:val="24"/>
          <w:lang w:val="en-GB"/>
        </w:rPr>
        <w:t>the treatment of osteoporosis</w:t>
      </w:r>
      <w:r w:rsidR="005132AC" w:rsidRPr="00642ADC" w:rsidDel="005132AC">
        <w:rPr>
          <w:rFonts w:ascii="Times New Roman" w:hAnsi="Times New Roman" w:cs="Times New Roman"/>
          <w:sz w:val="24"/>
          <w:szCs w:val="24"/>
          <w:lang w:val="en-GB"/>
        </w:rPr>
        <w:t xml:space="preserve"> </w:t>
      </w:r>
      <w:r w:rsidR="005132AC" w:rsidRPr="00642ADC">
        <w:rPr>
          <w:rFonts w:ascii="Times New Roman" w:hAnsi="Times New Roman" w:cs="Times New Roman"/>
          <w:sz w:val="24"/>
          <w:szCs w:val="24"/>
          <w:lang w:val="en-GB"/>
        </w:rPr>
        <w:t>and</w:t>
      </w:r>
      <w:r w:rsidR="005132AC" w:rsidRPr="00642ADC" w:rsidDel="005132AC">
        <w:rPr>
          <w:rFonts w:ascii="Times New Roman" w:hAnsi="Times New Roman" w:cs="Times New Roman"/>
          <w:sz w:val="24"/>
          <w:szCs w:val="24"/>
          <w:lang w:val="en-GB"/>
        </w:rPr>
        <w:t xml:space="preserve"> </w:t>
      </w:r>
      <w:r w:rsidR="001F72BD" w:rsidRPr="00036223">
        <w:rPr>
          <w:rFonts w:ascii="Times New Roman" w:hAnsi="Times New Roman" w:cs="Times New Roman"/>
          <w:sz w:val="24"/>
          <w:szCs w:val="24"/>
          <w:lang w:val="en-GB"/>
        </w:rPr>
        <w:t>the</w:t>
      </w:r>
      <w:r w:rsidR="00475944" w:rsidRPr="00036223">
        <w:rPr>
          <w:rFonts w:ascii="Times New Roman" w:hAnsi="Times New Roman" w:cs="Times New Roman"/>
          <w:sz w:val="24"/>
          <w:szCs w:val="24"/>
          <w:lang w:val="en-GB"/>
        </w:rPr>
        <w:t xml:space="preserve"> </w:t>
      </w:r>
      <w:r w:rsidR="002A2C66" w:rsidRPr="00036223">
        <w:rPr>
          <w:rFonts w:ascii="Times New Roman" w:hAnsi="Times New Roman" w:cs="Times New Roman"/>
          <w:sz w:val="24"/>
          <w:szCs w:val="24"/>
          <w:lang w:val="en-GB"/>
        </w:rPr>
        <w:t>prevention</w:t>
      </w:r>
      <w:r w:rsidR="001F72BD" w:rsidRPr="00036223">
        <w:rPr>
          <w:rFonts w:ascii="Times New Roman" w:hAnsi="Times New Roman" w:cs="Times New Roman"/>
          <w:sz w:val="24"/>
          <w:szCs w:val="24"/>
          <w:lang w:val="en-GB"/>
        </w:rPr>
        <w:t xml:space="preserve"> of fracture</w:t>
      </w:r>
      <w:r w:rsidR="00F12FA3" w:rsidRPr="00036223">
        <w:rPr>
          <w:rFonts w:ascii="Times New Roman" w:hAnsi="Times New Roman" w:cs="Times New Roman"/>
          <w:sz w:val="24"/>
          <w:szCs w:val="24"/>
          <w:lang w:val="en-GB"/>
        </w:rPr>
        <w:t xml:space="preserve">, in the context of </w:t>
      </w:r>
      <w:r w:rsidR="00F12BE3" w:rsidRPr="00036223">
        <w:rPr>
          <w:rFonts w:ascii="Times New Roman" w:eastAsia="Times New Roman" w:hAnsi="Times New Roman" w:cs="Times New Roman"/>
          <w:sz w:val="24"/>
          <w:szCs w:val="24"/>
          <w:lang w:val="en-GB" w:eastAsia="fr-BE"/>
        </w:rPr>
        <w:t xml:space="preserve">the allocation of </w:t>
      </w:r>
      <w:r w:rsidR="008D5636" w:rsidRPr="00036223">
        <w:rPr>
          <w:rFonts w:ascii="Times New Roman" w:eastAsia="Times New Roman" w:hAnsi="Times New Roman" w:cs="Times New Roman"/>
          <w:sz w:val="24"/>
          <w:szCs w:val="24"/>
          <w:lang w:val="en-GB" w:eastAsia="fr-BE"/>
        </w:rPr>
        <w:t>healthcare resources</w:t>
      </w:r>
      <w:r w:rsidR="00F12FA3" w:rsidRPr="00036223">
        <w:rPr>
          <w:rFonts w:ascii="Times New Roman" w:eastAsia="Times New Roman" w:hAnsi="Times New Roman" w:cs="Times New Roman"/>
          <w:sz w:val="24"/>
          <w:szCs w:val="24"/>
          <w:lang w:val="en-GB" w:eastAsia="fr-BE"/>
        </w:rPr>
        <w:t xml:space="preserve"> by decision-makers</w:t>
      </w:r>
      <w:r w:rsidR="00F12BE3" w:rsidRPr="00036223">
        <w:rPr>
          <w:rFonts w:ascii="Times New Roman" w:eastAsia="Times New Roman" w:hAnsi="Times New Roman" w:cs="Times New Roman"/>
          <w:sz w:val="24"/>
          <w:szCs w:val="24"/>
          <w:lang w:val="en-GB" w:eastAsia="fr-BE"/>
        </w:rPr>
        <w:t xml:space="preserve"> in osteoporosis</w:t>
      </w:r>
      <w:r w:rsidR="009E4639" w:rsidRPr="00036223">
        <w:rPr>
          <w:rFonts w:ascii="Times New Roman" w:eastAsia="Times New Roman" w:hAnsi="Times New Roman" w:cs="Times New Roman"/>
          <w:sz w:val="24"/>
          <w:szCs w:val="24"/>
          <w:lang w:val="en-GB" w:eastAsia="fr-BE"/>
        </w:rPr>
        <w:t>.</w:t>
      </w:r>
      <w:r w:rsidR="00A22B4A" w:rsidRPr="00036223">
        <w:rPr>
          <w:rFonts w:ascii="Times New Roman" w:eastAsia="Times New Roman" w:hAnsi="Times New Roman" w:cs="Times New Roman"/>
          <w:sz w:val="24"/>
          <w:szCs w:val="24"/>
          <w:lang w:val="en-GB" w:eastAsia="fr-BE"/>
        </w:rPr>
        <w:t xml:space="preserve"> </w:t>
      </w:r>
      <w:r w:rsidRPr="00036223">
        <w:rPr>
          <w:rFonts w:ascii="Times New Roman" w:eastAsia="Times New Roman" w:hAnsi="Times New Roman" w:cs="Times New Roman"/>
          <w:sz w:val="24"/>
          <w:szCs w:val="24"/>
          <w:lang w:val="en-GB" w:eastAsia="fr-BE"/>
        </w:rPr>
        <w:t>This article</w:t>
      </w:r>
      <w:r w:rsidR="00A22B4A" w:rsidRPr="00036223">
        <w:rPr>
          <w:rFonts w:ascii="Times New Roman" w:eastAsia="Times New Roman" w:hAnsi="Times New Roman" w:cs="Times New Roman"/>
          <w:sz w:val="24"/>
          <w:szCs w:val="24"/>
          <w:lang w:val="en-GB" w:eastAsia="fr-BE"/>
        </w:rPr>
        <w:t xml:space="preserve"> </w:t>
      </w:r>
      <w:r w:rsidR="00F12BE3" w:rsidRPr="00036223">
        <w:rPr>
          <w:rFonts w:ascii="Times New Roman" w:eastAsia="Times New Roman" w:hAnsi="Times New Roman" w:cs="Times New Roman"/>
          <w:sz w:val="24"/>
          <w:szCs w:val="24"/>
          <w:lang w:val="en-GB" w:eastAsia="fr-BE"/>
        </w:rPr>
        <w:t xml:space="preserve">was prepared </w:t>
      </w:r>
      <w:r w:rsidRPr="00036223">
        <w:rPr>
          <w:rFonts w:ascii="Times New Roman" w:eastAsia="Times New Roman" w:hAnsi="Times New Roman" w:cs="Times New Roman"/>
          <w:sz w:val="24"/>
          <w:szCs w:val="24"/>
          <w:lang w:val="en-GB" w:eastAsia="fr-BE"/>
        </w:rPr>
        <w:t xml:space="preserve">on the basis of </w:t>
      </w:r>
      <w:r w:rsidR="00A22B4A" w:rsidRPr="00036223">
        <w:rPr>
          <w:rFonts w:ascii="Times New Roman" w:eastAsia="Times New Roman" w:hAnsi="Times New Roman" w:cs="Times New Roman"/>
          <w:sz w:val="24"/>
          <w:szCs w:val="24"/>
          <w:lang w:val="en-GB" w:eastAsia="fr-BE"/>
        </w:rPr>
        <w:t xml:space="preserve">a symposium </w:t>
      </w:r>
      <w:r w:rsidR="009E4639" w:rsidRPr="00036223">
        <w:rPr>
          <w:rFonts w:ascii="Times New Roman" w:eastAsia="Times New Roman" w:hAnsi="Times New Roman" w:cs="Times New Roman"/>
          <w:sz w:val="24"/>
          <w:szCs w:val="24"/>
          <w:lang w:val="en-GB" w:eastAsia="fr-BE"/>
        </w:rPr>
        <w:t>held by the Belgian Bone Club</w:t>
      </w:r>
      <w:r w:rsidR="00893B0F" w:rsidRPr="00036223">
        <w:rPr>
          <w:rFonts w:ascii="Times New Roman" w:eastAsia="Times New Roman" w:hAnsi="Times New Roman" w:cs="Times New Roman"/>
          <w:sz w:val="24"/>
          <w:szCs w:val="24"/>
          <w:lang w:val="en-GB" w:eastAsia="fr-BE"/>
        </w:rPr>
        <w:t xml:space="preserve"> and</w:t>
      </w:r>
      <w:r w:rsidR="001F72BD" w:rsidRPr="00036223">
        <w:rPr>
          <w:rFonts w:ascii="Times New Roman" w:eastAsia="Times New Roman" w:hAnsi="Times New Roman" w:cs="Times New Roman"/>
          <w:sz w:val="24"/>
          <w:szCs w:val="24"/>
          <w:lang w:val="en-GB" w:eastAsia="fr-BE"/>
        </w:rPr>
        <w:t xml:space="preserve"> the</w:t>
      </w:r>
      <w:r w:rsidR="00893B0F" w:rsidRPr="00036223">
        <w:rPr>
          <w:rFonts w:ascii="Times New Roman" w:eastAsia="Times New Roman" w:hAnsi="Times New Roman" w:cs="Times New Roman"/>
          <w:sz w:val="24"/>
          <w:szCs w:val="24"/>
          <w:lang w:val="en-GB" w:eastAsia="fr-BE"/>
        </w:rPr>
        <w:t xml:space="preserve"> discussions surrounding that meeting</w:t>
      </w:r>
      <w:r w:rsidR="00A22B4A" w:rsidRPr="00036223">
        <w:rPr>
          <w:rFonts w:ascii="Times New Roman" w:eastAsia="Times New Roman" w:hAnsi="Times New Roman" w:cs="Times New Roman"/>
          <w:sz w:val="24"/>
          <w:szCs w:val="24"/>
          <w:lang w:val="en-GB" w:eastAsia="fr-BE"/>
        </w:rPr>
        <w:t xml:space="preserve">, </w:t>
      </w:r>
      <w:r w:rsidR="00F12BE3" w:rsidRPr="00036223">
        <w:rPr>
          <w:rFonts w:ascii="Times New Roman" w:eastAsia="Times New Roman" w:hAnsi="Times New Roman" w:cs="Times New Roman"/>
          <w:sz w:val="24"/>
          <w:szCs w:val="24"/>
          <w:lang w:val="en-GB" w:eastAsia="fr-BE"/>
        </w:rPr>
        <w:t xml:space="preserve">and is </w:t>
      </w:r>
      <w:r w:rsidR="00A22B4A" w:rsidRPr="00036223">
        <w:rPr>
          <w:rFonts w:ascii="Times New Roman" w:eastAsia="Times New Roman" w:hAnsi="Times New Roman" w:cs="Times New Roman"/>
          <w:sz w:val="24"/>
          <w:szCs w:val="24"/>
          <w:lang w:val="en-GB" w:eastAsia="fr-BE"/>
        </w:rPr>
        <w:t xml:space="preserve">based on </w:t>
      </w:r>
      <w:r w:rsidR="00D6788E" w:rsidRPr="00036223">
        <w:rPr>
          <w:rFonts w:ascii="Times New Roman" w:eastAsia="Times New Roman" w:hAnsi="Times New Roman" w:cs="Times New Roman"/>
          <w:sz w:val="24"/>
          <w:szCs w:val="24"/>
          <w:lang w:val="en-GB" w:eastAsia="fr-BE"/>
        </w:rPr>
        <w:t xml:space="preserve">a </w:t>
      </w:r>
      <w:r w:rsidR="00A22B4A" w:rsidRPr="00036223">
        <w:rPr>
          <w:rFonts w:ascii="Times New Roman" w:eastAsia="Times New Roman" w:hAnsi="Times New Roman" w:cs="Times New Roman"/>
          <w:sz w:val="24"/>
          <w:szCs w:val="24"/>
          <w:lang w:val="en-GB" w:eastAsia="fr-BE"/>
        </w:rPr>
        <w:t xml:space="preserve">review and critical appraisal of the literature. </w:t>
      </w:r>
      <w:r w:rsidR="00215BF9" w:rsidRPr="00036223">
        <w:rPr>
          <w:rFonts w:ascii="Times New Roman" w:eastAsia="Times New Roman" w:hAnsi="Times New Roman" w:cs="Times New Roman"/>
          <w:sz w:val="24"/>
          <w:szCs w:val="24"/>
          <w:lang w:val="en-GB" w:eastAsia="fr-BE"/>
        </w:rPr>
        <w:t>Epidemiologic</w:t>
      </w:r>
      <w:r w:rsidRPr="00036223">
        <w:rPr>
          <w:rFonts w:ascii="Times New Roman" w:eastAsia="Times New Roman" w:hAnsi="Times New Roman" w:cs="Times New Roman"/>
          <w:sz w:val="24"/>
          <w:szCs w:val="24"/>
          <w:lang w:val="en-GB" w:eastAsia="fr-BE"/>
        </w:rPr>
        <w:t>al</w:t>
      </w:r>
      <w:r w:rsidR="009E4639" w:rsidRPr="00036223">
        <w:rPr>
          <w:rFonts w:ascii="Times New Roman" w:eastAsia="Times New Roman" w:hAnsi="Times New Roman" w:cs="Times New Roman"/>
          <w:sz w:val="24"/>
          <w:szCs w:val="24"/>
          <w:lang w:val="en-GB" w:eastAsia="fr-BE"/>
        </w:rPr>
        <w:t xml:space="preserve"> </w:t>
      </w:r>
      <w:r w:rsidR="00215BF9" w:rsidRPr="00036223">
        <w:rPr>
          <w:rFonts w:ascii="Times New Roman" w:eastAsia="Times New Roman" w:hAnsi="Times New Roman" w:cs="Times New Roman"/>
          <w:sz w:val="24"/>
          <w:szCs w:val="24"/>
          <w:lang w:val="en-GB" w:eastAsia="fr-BE"/>
        </w:rPr>
        <w:t xml:space="preserve">studies </w:t>
      </w:r>
      <w:r w:rsidRPr="00036223">
        <w:rPr>
          <w:rFonts w:ascii="Times New Roman" w:eastAsia="Times New Roman" w:hAnsi="Times New Roman" w:cs="Times New Roman"/>
          <w:sz w:val="24"/>
          <w:szCs w:val="24"/>
          <w:lang w:val="en-GB" w:eastAsia="fr-BE"/>
        </w:rPr>
        <w:t>confirm the</w:t>
      </w:r>
      <w:r w:rsidR="00215BF9" w:rsidRPr="00036223">
        <w:rPr>
          <w:rFonts w:ascii="Times New Roman" w:eastAsia="Times New Roman" w:hAnsi="Times New Roman" w:cs="Times New Roman"/>
          <w:sz w:val="24"/>
          <w:szCs w:val="24"/>
          <w:lang w:val="en-GB" w:eastAsia="fr-BE"/>
        </w:rPr>
        <w:t xml:space="preserve"> immense burden of osteoporotic fractures for patients and society</w:t>
      </w:r>
      <w:r w:rsidR="00ED1686" w:rsidRPr="00642ADC">
        <w:rPr>
          <w:rFonts w:ascii="Times New Roman" w:eastAsia="Times New Roman" w:hAnsi="Times New Roman" w:cs="Times New Roman"/>
          <w:sz w:val="24"/>
          <w:szCs w:val="24"/>
          <w:lang w:val="en-GB" w:eastAsia="fr-BE"/>
        </w:rPr>
        <w:t xml:space="preserve"> with lifetime risks of any fracture of the hip, spine and forearm of around 40% for women and 13% for men. The economic impact is also large, for example, Europe's </w:t>
      </w:r>
      <w:r w:rsidR="00FB3E55" w:rsidRPr="00642ADC">
        <w:rPr>
          <w:rFonts w:ascii="Times New Roman" w:eastAsia="Times New Roman" w:hAnsi="Times New Roman" w:cs="Times New Roman"/>
          <w:sz w:val="24"/>
          <w:szCs w:val="24"/>
          <w:lang w:val="en-GB" w:eastAsia="fr-BE"/>
        </w:rPr>
        <w:t>six</w:t>
      </w:r>
      <w:r w:rsidR="00ED1686" w:rsidRPr="00642ADC">
        <w:rPr>
          <w:rFonts w:ascii="Times New Roman" w:eastAsia="Times New Roman" w:hAnsi="Times New Roman" w:cs="Times New Roman"/>
          <w:sz w:val="24"/>
          <w:szCs w:val="24"/>
          <w:lang w:val="en-GB" w:eastAsia="fr-BE"/>
        </w:rPr>
        <w:t xml:space="preserve"> largest countries spent €31 billion on osteoporotic fractures in 2010. Moreover, the</w:t>
      </w:r>
      <w:r w:rsidR="00F12BE3" w:rsidRPr="00036223">
        <w:rPr>
          <w:rFonts w:ascii="Times New Roman" w:eastAsia="Times New Roman" w:hAnsi="Times New Roman" w:cs="Times New Roman"/>
          <w:sz w:val="24"/>
          <w:szCs w:val="24"/>
          <w:lang w:val="en-GB" w:eastAsia="fr-BE"/>
        </w:rPr>
        <w:t xml:space="preserve"> burden</w:t>
      </w:r>
      <w:r w:rsidR="008D5636" w:rsidRPr="00036223">
        <w:rPr>
          <w:rFonts w:ascii="Times New Roman" w:eastAsia="Times New Roman" w:hAnsi="Times New Roman" w:cs="Times New Roman"/>
          <w:sz w:val="24"/>
          <w:szCs w:val="24"/>
          <w:lang w:val="en-GB" w:eastAsia="fr-BE"/>
        </w:rPr>
        <w:t xml:space="preserve"> is expected to</w:t>
      </w:r>
      <w:r w:rsidR="00F430E6" w:rsidRPr="00036223">
        <w:rPr>
          <w:rFonts w:ascii="Times New Roman" w:eastAsia="Times New Roman" w:hAnsi="Times New Roman" w:cs="Times New Roman"/>
          <w:sz w:val="24"/>
          <w:szCs w:val="24"/>
          <w:lang w:val="en-GB" w:eastAsia="fr-BE"/>
        </w:rPr>
        <w:t xml:space="preserve"> </w:t>
      </w:r>
      <w:r w:rsidR="008D5636" w:rsidRPr="00036223">
        <w:rPr>
          <w:rFonts w:ascii="Times New Roman" w:eastAsia="Times New Roman" w:hAnsi="Times New Roman" w:cs="Times New Roman"/>
          <w:sz w:val="24"/>
          <w:szCs w:val="24"/>
          <w:lang w:val="en-GB" w:eastAsia="fr-BE"/>
        </w:rPr>
        <w:t>increase in the future with demographic changes and increasing life expectanc</w:t>
      </w:r>
      <w:r w:rsidR="00D6788E" w:rsidRPr="00036223">
        <w:rPr>
          <w:rFonts w:ascii="Times New Roman" w:eastAsia="Times New Roman" w:hAnsi="Times New Roman" w:cs="Times New Roman"/>
          <w:sz w:val="24"/>
          <w:szCs w:val="24"/>
          <w:lang w:val="en-GB" w:eastAsia="fr-BE"/>
        </w:rPr>
        <w:t>y</w:t>
      </w:r>
      <w:r w:rsidR="00215BF9" w:rsidRPr="00036223">
        <w:rPr>
          <w:rFonts w:ascii="Times New Roman" w:eastAsia="Times New Roman" w:hAnsi="Times New Roman" w:cs="Times New Roman"/>
          <w:sz w:val="24"/>
          <w:szCs w:val="24"/>
          <w:lang w:val="en-GB" w:eastAsia="fr-BE"/>
        </w:rPr>
        <w:t xml:space="preserve">. </w:t>
      </w:r>
      <w:r w:rsidR="00F12BE3" w:rsidRPr="00036223">
        <w:rPr>
          <w:rFonts w:ascii="Times New Roman" w:eastAsia="Times New Roman" w:hAnsi="Times New Roman" w:cs="Times New Roman"/>
          <w:sz w:val="24"/>
          <w:szCs w:val="24"/>
          <w:lang w:val="en-GB" w:eastAsia="fr-BE"/>
        </w:rPr>
        <w:t xml:space="preserve">Recent advances in the management of </w:t>
      </w:r>
      <w:r w:rsidR="00F12BE3" w:rsidRPr="00642ADC">
        <w:rPr>
          <w:rFonts w:ascii="Times New Roman" w:eastAsia="Times New Roman" w:hAnsi="Times New Roman" w:cs="Times New Roman"/>
          <w:sz w:val="24"/>
          <w:szCs w:val="24"/>
          <w:lang w:val="en-US" w:eastAsia="fr-BE"/>
        </w:rPr>
        <w:t>osteoporosis include novel treatments, better fracture risk assessment</w:t>
      </w:r>
      <w:r w:rsidR="001F72BD" w:rsidRPr="00642ADC">
        <w:rPr>
          <w:rFonts w:ascii="Times New Roman" w:eastAsia="Times New Roman" w:hAnsi="Times New Roman" w:cs="Times New Roman"/>
          <w:sz w:val="24"/>
          <w:szCs w:val="24"/>
          <w:lang w:val="en-US" w:eastAsia="fr-BE"/>
        </w:rPr>
        <w:t xml:space="preserve"> notably via fracture risk algorithms</w:t>
      </w:r>
      <w:r w:rsidR="00F12BE3" w:rsidRPr="00642ADC">
        <w:rPr>
          <w:rFonts w:ascii="Times New Roman" w:eastAsia="Times New Roman" w:hAnsi="Times New Roman" w:cs="Times New Roman"/>
          <w:sz w:val="24"/>
          <w:szCs w:val="24"/>
          <w:lang w:val="en-US" w:eastAsia="fr-BE"/>
        </w:rPr>
        <w:t xml:space="preserve">, </w:t>
      </w:r>
      <w:r w:rsidR="00F12BE3" w:rsidRPr="00036223">
        <w:rPr>
          <w:rFonts w:ascii="Times New Roman" w:eastAsia="Times New Roman" w:hAnsi="Times New Roman" w:cs="Times New Roman"/>
          <w:sz w:val="24"/>
          <w:szCs w:val="24"/>
          <w:lang w:val="en-GB" w:eastAsia="fr-BE"/>
        </w:rPr>
        <w:t>and improved adherence</w:t>
      </w:r>
      <w:r w:rsidR="00D6788E" w:rsidRPr="00036223">
        <w:rPr>
          <w:rFonts w:ascii="Times New Roman" w:eastAsia="Times New Roman" w:hAnsi="Times New Roman" w:cs="Times New Roman"/>
          <w:sz w:val="24"/>
          <w:szCs w:val="24"/>
          <w:lang w:val="en-GB" w:eastAsia="fr-BE"/>
        </w:rPr>
        <w:t xml:space="preserve"> to medication</w:t>
      </w:r>
      <w:r w:rsidR="00F12BE3" w:rsidRPr="00036223">
        <w:rPr>
          <w:rFonts w:ascii="Times New Roman" w:eastAsia="Times New Roman" w:hAnsi="Times New Roman" w:cs="Times New Roman"/>
          <w:sz w:val="24"/>
          <w:szCs w:val="24"/>
          <w:lang w:val="en-GB" w:eastAsia="fr-BE"/>
        </w:rPr>
        <w:t xml:space="preserve">. </w:t>
      </w:r>
      <w:r w:rsidR="005132AC" w:rsidRPr="00642ADC">
        <w:rPr>
          <w:rFonts w:ascii="Times New Roman" w:eastAsia="Times New Roman" w:hAnsi="Times New Roman" w:cs="Times New Roman"/>
          <w:sz w:val="24"/>
          <w:szCs w:val="24"/>
          <w:lang w:val="en-GB" w:eastAsia="fr-BE"/>
        </w:rPr>
        <w:t xml:space="preserve">Economic evaluation can inform decision-makers in healthcare on the cost-effectiveness of the various interventions. </w:t>
      </w:r>
      <w:r w:rsidR="00F12BE3" w:rsidRPr="00036223">
        <w:rPr>
          <w:rFonts w:ascii="Times New Roman" w:eastAsia="Times New Roman" w:hAnsi="Times New Roman" w:cs="Times New Roman"/>
          <w:sz w:val="24"/>
          <w:szCs w:val="24"/>
          <w:lang w:val="en-GB" w:eastAsia="fr-BE"/>
        </w:rPr>
        <w:t>C</w:t>
      </w:r>
      <w:r w:rsidR="009E4639" w:rsidRPr="00036223">
        <w:rPr>
          <w:rFonts w:ascii="Times New Roman" w:eastAsia="Times New Roman" w:hAnsi="Times New Roman" w:cs="Times New Roman"/>
          <w:sz w:val="24"/>
          <w:szCs w:val="24"/>
          <w:lang w:val="en-GB" w:eastAsia="fr-BE"/>
        </w:rPr>
        <w:t xml:space="preserve">ost-effectiveness </w:t>
      </w:r>
      <w:r w:rsidR="003F2BCB" w:rsidRPr="00036223">
        <w:rPr>
          <w:rFonts w:ascii="Times New Roman" w:eastAsia="Times New Roman" w:hAnsi="Times New Roman" w:cs="Times New Roman"/>
          <w:sz w:val="24"/>
          <w:szCs w:val="24"/>
          <w:lang w:val="en-GB" w:eastAsia="fr-BE"/>
        </w:rPr>
        <w:t>analyses</w:t>
      </w:r>
      <w:r w:rsidR="009E4639" w:rsidRPr="00036223">
        <w:rPr>
          <w:rFonts w:ascii="Times New Roman" w:eastAsia="Times New Roman" w:hAnsi="Times New Roman" w:cs="Times New Roman"/>
          <w:sz w:val="24"/>
          <w:szCs w:val="24"/>
          <w:lang w:val="en-GB" w:eastAsia="fr-BE"/>
        </w:rPr>
        <w:t xml:space="preserve"> </w:t>
      </w:r>
      <w:r w:rsidR="008D5636" w:rsidRPr="00036223">
        <w:rPr>
          <w:rFonts w:ascii="Times New Roman" w:eastAsia="Times New Roman" w:hAnsi="Times New Roman" w:cs="Times New Roman"/>
          <w:sz w:val="24"/>
          <w:szCs w:val="24"/>
          <w:lang w:val="en-GB" w:eastAsia="fr-BE"/>
        </w:rPr>
        <w:t>suggest</w:t>
      </w:r>
      <w:r w:rsidR="009E4639" w:rsidRPr="00036223">
        <w:rPr>
          <w:rFonts w:ascii="Times New Roman" w:eastAsia="Times New Roman" w:hAnsi="Times New Roman" w:cs="Times New Roman"/>
          <w:sz w:val="24"/>
          <w:szCs w:val="24"/>
          <w:lang w:val="en-GB" w:eastAsia="fr-BE"/>
        </w:rPr>
        <w:t xml:space="preserve"> </w:t>
      </w:r>
      <w:r w:rsidR="00810041">
        <w:rPr>
          <w:rFonts w:ascii="Times New Roman" w:eastAsia="Times New Roman" w:hAnsi="Times New Roman" w:cs="Times New Roman"/>
          <w:sz w:val="24"/>
          <w:szCs w:val="24"/>
          <w:lang w:val="en-GB" w:eastAsia="fr-BE"/>
        </w:rPr>
        <w:t xml:space="preserve">that </w:t>
      </w:r>
      <w:r w:rsidR="008A4622">
        <w:rPr>
          <w:rFonts w:ascii="Times New Roman" w:eastAsia="Times New Roman" w:hAnsi="Times New Roman" w:cs="Times New Roman"/>
          <w:sz w:val="24"/>
          <w:szCs w:val="24"/>
          <w:lang w:val="en-GB" w:eastAsia="fr-BE"/>
        </w:rPr>
        <w:t xml:space="preserve">the </w:t>
      </w:r>
      <w:r w:rsidR="0028215A">
        <w:rPr>
          <w:rFonts w:ascii="Times New Roman" w:eastAsia="Times New Roman" w:hAnsi="Times New Roman" w:cs="Times New Roman"/>
          <w:sz w:val="24"/>
          <w:szCs w:val="24"/>
          <w:lang w:val="en-GB" w:eastAsia="fr-BE"/>
        </w:rPr>
        <w:t xml:space="preserve">recent advances in the prevention and treatment </w:t>
      </w:r>
      <w:proofErr w:type="gramStart"/>
      <w:r w:rsidR="0028215A">
        <w:rPr>
          <w:rFonts w:ascii="Times New Roman" w:eastAsia="Times New Roman" w:hAnsi="Times New Roman" w:cs="Times New Roman"/>
          <w:sz w:val="24"/>
          <w:szCs w:val="24"/>
          <w:lang w:val="en-GB" w:eastAsia="fr-BE"/>
        </w:rPr>
        <w:t xml:space="preserve">of  </w:t>
      </w:r>
      <w:r w:rsidR="008A4622">
        <w:rPr>
          <w:rFonts w:ascii="Times New Roman" w:eastAsia="Times New Roman" w:hAnsi="Times New Roman" w:cs="Times New Roman"/>
          <w:sz w:val="24"/>
          <w:szCs w:val="24"/>
          <w:lang w:val="en-GB" w:eastAsia="fr-BE"/>
        </w:rPr>
        <w:t>osteoporosis</w:t>
      </w:r>
      <w:proofErr w:type="gramEnd"/>
      <w:r w:rsidR="008A4622">
        <w:rPr>
          <w:rFonts w:ascii="Times New Roman" w:eastAsia="Times New Roman" w:hAnsi="Times New Roman" w:cs="Times New Roman"/>
          <w:sz w:val="24"/>
          <w:szCs w:val="24"/>
          <w:lang w:val="en-GB" w:eastAsia="fr-BE"/>
        </w:rPr>
        <w:t xml:space="preserve"> </w:t>
      </w:r>
      <w:r w:rsidR="0028215A">
        <w:rPr>
          <w:rFonts w:ascii="Times New Roman" w:eastAsia="Times New Roman" w:hAnsi="Times New Roman" w:cs="Times New Roman"/>
          <w:sz w:val="24"/>
          <w:szCs w:val="24"/>
          <w:lang w:val="en-GB" w:eastAsia="fr-BE"/>
        </w:rPr>
        <w:t xml:space="preserve">may </w:t>
      </w:r>
      <w:r w:rsidR="00F12BE3" w:rsidRPr="00036223">
        <w:rPr>
          <w:rFonts w:ascii="Times New Roman" w:eastAsia="Times New Roman" w:hAnsi="Times New Roman" w:cs="Times New Roman"/>
          <w:sz w:val="24"/>
          <w:szCs w:val="24"/>
          <w:lang w:val="en-GB" w:eastAsia="fr-BE"/>
        </w:rPr>
        <w:t>constitute</w:t>
      </w:r>
      <w:r w:rsidR="001C3C21" w:rsidRPr="00036223">
        <w:rPr>
          <w:rFonts w:ascii="Times New Roman" w:eastAsia="Times New Roman" w:hAnsi="Times New Roman" w:cs="Times New Roman"/>
          <w:sz w:val="24"/>
          <w:szCs w:val="24"/>
          <w:lang w:val="en-GB" w:eastAsia="fr-BE"/>
        </w:rPr>
        <w:t xml:space="preserve"> an </w:t>
      </w:r>
      <w:r w:rsidR="009E4639" w:rsidRPr="00036223">
        <w:rPr>
          <w:rFonts w:ascii="Times New Roman" w:eastAsia="Times New Roman" w:hAnsi="Times New Roman" w:cs="Times New Roman"/>
          <w:sz w:val="24"/>
          <w:szCs w:val="24"/>
          <w:lang w:val="en-GB" w:eastAsia="fr-BE"/>
        </w:rPr>
        <w:t xml:space="preserve">efficient </w:t>
      </w:r>
      <w:r w:rsidR="00F12BE3" w:rsidRPr="00036223">
        <w:rPr>
          <w:rFonts w:ascii="Times New Roman" w:eastAsia="Times New Roman" w:hAnsi="Times New Roman" w:cs="Times New Roman"/>
          <w:sz w:val="24"/>
          <w:szCs w:val="24"/>
          <w:lang w:val="en-GB" w:eastAsia="fr-BE"/>
        </w:rPr>
        <w:t>basis for the</w:t>
      </w:r>
      <w:r w:rsidR="009E4639" w:rsidRPr="00036223">
        <w:rPr>
          <w:rFonts w:ascii="Times New Roman" w:eastAsia="Times New Roman" w:hAnsi="Times New Roman" w:cs="Times New Roman"/>
          <w:sz w:val="24"/>
          <w:szCs w:val="24"/>
          <w:lang w:val="en-GB" w:eastAsia="fr-BE"/>
        </w:rPr>
        <w:t xml:space="preserve"> allocati</w:t>
      </w:r>
      <w:r w:rsidR="00F12BE3" w:rsidRPr="00036223">
        <w:rPr>
          <w:rFonts w:ascii="Times New Roman" w:eastAsia="Times New Roman" w:hAnsi="Times New Roman" w:cs="Times New Roman"/>
          <w:sz w:val="24"/>
          <w:szCs w:val="24"/>
          <w:lang w:val="en-GB" w:eastAsia="fr-BE"/>
        </w:rPr>
        <w:t>on of</w:t>
      </w:r>
      <w:r w:rsidR="009E4639" w:rsidRPr="00036223">
        <w:rPr>
          <w:rFonts w:ascii="Times New Roman" w:eastAsia="Times New Roman" w:hAnsi="Times New Roman" w:cs="Times New Roman"/>
          <w:sz w:val="24"/>
          <w:szCs w:val="24"/>
          <w:lang w:val="en-GB" w:eastAsia="fr-BE"/>
        </w:rPr>
        <w:t xml:space="preserve"> scarce healthcare resources</w:t>
      </w:r>
      <w:r w:rsidR="009E4639" w:rsidRPr="004F7E6C">
        <w:rPr>
          <w:rFonts w:ascii="Times New Roman" w:eastAsia="Times New Roman" w:hAnsi="Times New Roman" w:cs="Times New Roman"/>
          <w:sz w:val="24"/>
          <w:szCs w:val="24"/>
          <w:lang w:val="en-GB" w:eastAsia="fr-BE"/>
        </w:rPr>
        <w:t>.</w:t>
      </w:r>
      <w:r w:rsidR="00F12BE3" w:rsidRPr="004F7E6C">
        <w:rPr>
          <w:rFonts w:ascii="Times New Roman" w:eastAsia="Times New Roman" w:hAnsi="Times New Roman" w:cs="Times New Roman"/>
          <w:sz w:val="24"/>
          <w:szCs w:val="24"/>
          <w:lang w:val="en-GB" w:eastAsia="fr-BE"/>
        </w:rPr>
        <w:t xml:space="preserve"> </w:t>
      </w:r>
      <w:r w:rsidR="008A4622">
        <w:rPr>
          <w:rFonts w:ascii="Times New Roman" w:eastAsia="Times New Roman" w:hAnsi="Times New Roman" w:cs="Times New Roman"/>
          <w:sz w:val="24"/>
          <w:szCs w:val="24"/>
          <w:lang w:val="en-GB" w:eastAsia="fr-BE"/>
        </w:rPr>
        <w:t>In summary, h</w:t>
      </w:r>
      <w:r w:rsidR="00642ADC" w:rsidRPr="004F7E6C">
        <w:rPr>
          <w:rFonts w:ascii="Times New Roman" w:hAnsi="Times New Roman" w:cs="Times New Roman"/>
          <w:sz w:val="24"/>
          <w:szCs w:val="24"/>
          <w:lang w:val="en-GB"/>
        </w:rPr>
        <w:t>ealth technology</w:t>
      </w:r>
      <w:r w:rsidR="00642ADC" w:rsidRPr="00642ADC">
        <w:rPr>
          <w:rFonts w:ascii="Times New Roman" w:hAnsi="Times New Roman" w:cs="Times New Roman"/>
          <w:sz w:val="24"/>
          <w:szCs w:val="24"/>
          <w:lang w:val="en-GB"/>
        </w:rPr>
        <w:t xml:space="preserve"> assessment </w:t>
      </w:r>
      <w:r w:rsidR="00215BF9" w:rsidRPr="00036223">
        <w:rPr>
          <w:rFonts w:ascii="Times New Roman" w:eastAsia="Times New Roman" w:hAnsi="Times New Roman" w:cs="Times New Roman"/>
          <w:sz w:val="24"/>
          <w:szCs w:val="24"/>
          <w:lang w:val="en-GB" w:eastAsia="fr-BE"/>
        </w:rPr>
        <w:t xml:space="preserve">is </w:t>
      </w:r>
      <w:r w:rsidR="00072DF4" w:rsidRPr="00036223">
        <w:rPr>
          <w:rFonts w:ascii="Times New Roman" w:eastAsia="Times New Roman" w:hAnsi="Times New Roman" w:cs="Times New Roman"/>
          <w:sz w:val="24"/>
          <w:szCs w:val="24"/>
          <w:lang w:val="en-GB" w:eastAsia="fr-BE"/>
        </w:rPr>
        <w:t xml:space="preserve">increasingly used in the field of osteoporosis and could be </w:t>
      </w:r>
      <w:r w:rsidR="008A4622">
        <w:rPr>
          <w:rFonts w:ascii="Times New Roman" w:eastAsia="Times New Roman" w:hAnsi="Times New Roman" w:cs="Times New Roman"/>
          <w:sz w:val="24"/>
          <w:szCs w:val="24"/>
          <w:lang w:val="en-GB" w:eastAsia="fr-BE"/>
        </w:rPr>
        <w:t xml:space="preserve">very </w:t>
      </w:r>
      <w:r w:rsidR="00072DF4" w:rsidRPr="00036223">
        <w:rPr>
          <w:rFonts w:ascii="Times New Roman" w:eastAsia="Times New Roman" w:hAnsi="Times New Roman" w:cs="Times New Roman"/>
          <w:sz w:val="24"/>
          <w:szCs w:val="24"/>
          <w:lang w:val="en-GB" w:eastAsia="fr-BE"/>
        </w:rPr>
        <w:t>useful</w:t>
      </w:r>
      <w:r w:rsidR="00215BF9" w:rsidRPr="00036223">
        <w:rPr>
          <w:rFonts w:ascii="Times New Roman" w:eastAsia="Times New Roman" w:hAnsi="Times New Roman" w:cs="Times New Roman"/>
          <w:sz w:val="24"/>
          <w:szCs w:val="24"/>
          <w:lang w:val="en-GB" w:eastAsia="fr-BE"/>
        </w:rPr>
        <w:t xml:space="preserve"> </w:t>
      </w:r>
      <w:r w:rsidR="002C1EF2" w:rsidRPr="00036223">
        <w:rPr>
          <w:rFonts w:ascii="Times New Roman" w:eastAsia="Times New Roman" w:hAnsi="Times New Roman" w:cs="Times New Roman"/>
          <w:sz w:val="24"/>
          <w:szCs w:val="24"/>
          <w:lang w:val="en-GB" w:eastAsia="fr-BE"/>
        </w:rPr>
        <w:t>to help decision</w:t>
      </w:r>
      <w:r w:rsidR="00F12BE3" w:rsidRPr="00036223">
        <w:rPr>
          <w:rFonts w:ascii="Times New Roman" w:eastAsia="Times New Roman" w:hAnsi="Times New Roman" w:cs="Times New Roman"/>
          <w:sz w:val="24"/>
          <w:szCs w:val="24"/>
          <w:lang w:val="en-GB" w:eastAsia="fr-BE"/>
        </w:rPr>
        <w:t>-</w:t>
      </w:r>
      <w:r w:rsidR="002C1EF2" w:rsidRPr="00036223">
        <w:rPr>
          <w:rFonts w:ascii="Times New Roman" w:eastAsia="Times New Roman" w:hAnsi="Times New Roman" w:cs="Times New Roman"/>
          <w:sz w:val="24"/>
          <w:szCs w:val="24"/>
          <w:lang w:val="en-GB" w:eastAsia="fr-BE"/>
        </w:rPr>
        <w:t>makers efficiently allocate healthcare resources</w:t>
      </w:r>
      <w:r w:rsidR="008D5636" w:rsidRPr="00036223">
        <w:rPr>
          <w:rFonts w:ascii="Times New Roman" w:eastAsia="Times New Roman" w:hAnsi="Times New Roman" w:cs="Times New Roman"/>
          <w:sz w:val="24"/>
          <w:szCs w:val="24"/>
          <w:lang w:val="en-GB" w:eastAsia="fr-BE"/>
        </w:rPr>
        <w:t>.</w:t>
      </w:r>
    </w:p>
    <w:p w:rsidR="00F9155D" w:rsidRPr="00036223" w:rsidRDefault="00F9155D" w:rsidP="00036223">
      <w:pPr>
        <w:spacing w:after="0" w:line="480" w:lineRule="auto"/>
        <w:rPr>
          <w:rFonts w:ascii="Times New Roman" w:eastAsia="Times New Roman" w:hAnsi="Times New Roman" w:cs="Times New Roman"/>
          <w:sz w:val="24"/>
          <w:szCs w:val="24"/>
          <w:lang w:val="en-GB" w:eastAsia="fr-BE"/>
        </w:rPr>
      </w:pPr>
    </w:p>
    <w:p w:rsidR="00D258F9" w:rsidRPr="00036223" w:rsidRDefault="00C05590" w:rsidP="00FD2383">
      <w:pPr>
        <w:spacing w:after="0" w:line="480" w:lineRule="auto"/>
        <w:rPr>
          <w:rFonts w:ascii="Times New Roman" w:hAnsi="Times New Roman" w:cs="Times New Roman"/>
          <w:sz w:val="24"/>
          <w:szCs w:val="24"/>
          <w:lang w:val="en-GB"/>
        </w:rPr>
      </w:pPr>
      <w:r w:rsidRPr="00036223">
        <w:rPr>
          <w:rFonts w:ascii="Times New Roman" w:hAnsi="Times New Roman" w:cs="Times New Roman"/>
          <w:b/>
          <w:sz w:val="24"/>
          <w:szCs w:val="24"/>
          <w:lang w:val="en-GB"/>
        </w:rPr>
        <w:t>Keywords</w:t>
      </w:r>
      <w:r w:rsidR="00D258F9" w:rsidRPr="00036223">
        <w:rPr>
          <w:rFonts w:ascii="Times New Roman" w:hAnsi="Times New Roman" w:cs="Times New Roman"/>
          <w:b/>
          <w:sz w:val="24"/>
          <w:szCs w:val="24"/>
          <w:lang w:val="en-GB"/>
        </w:rPr>
        <w:t xml:space="preserve">: </w:t>
      </w:r>
      <w:r w:rsidR="00475944" w:rsidRPr="00036223">
        <w:rPr>
          <w:rFonts w:ascii="Times New Roman" w:hAnsi="Times New Roman" w:cs="Times New Roman"/>
          <w:sz w:val="24"/>
          <w:szCs w:val="24"/>
          <w:lang w:val="en-GB"/>
        </w:rPr>
        <w:t>Burden</w:t>
      </w:r>
      <w:r w:rsidR="00D258F9" w:rsidRPr="00036223">
        <w:rPr>
          <w:rFonts w:ascii="Times New Roman" w:hAnsi="Times New Roman" w:cs="Times New Roman"/>
          <w:sz w:val="24"/>
          <w:szCs w:val="24"/>
          <w:lang w:val="en-GB"/>
        </w:rPr>
        <w:t xml:space="preserve"> of disease</w:t>
      </w:r>
      <w:r w:rsidR="00FD2383" w:rsidRPr="00036223">
        <w:rPr>
          <w:rFonts w:ascii="Times New Roman" w:hAnsi="Times New Roman" w:cs="Times New Roman"/>
          <w:sz w:val="24"/>
          <w:szCs w:val="24"/>
          <w:lang w:val="en-GB"/>
        </w:rPr>
        <w:t xml:space="preserve">; </w:t>
      </w:r>
      <w:r w:rsidR="00D258F9" w:rsidRPr="00036223">
        <w:rPr>
          <w:rFonts w:ascii="Times New Roman" w:hAnsi="Times New Roman" w:cs="Times New Roman"/>
          <w:sz w:val="24"/>
          <w:szCs w:val="24"/>
          <w:lang w:val="en-GB"/>
        </w:rPr>
        <w:t>cost-effectiveness</w:t>
      </w:r>
      <w:r w:rsidR="00FD2383" w:rsidRPr="00036223">
        <w:rPr>
          <w:rFonts w:ascii="Times New Roman" w:hAnsi="Times New Roman" w:cs="Times New Roman"/>
          <w:sz w:val="24"/>
          <w:szCs w:val="24"/>
          <w:lang w:val="en-GB"/>
        </w:rPr>
        <w:t xml:space="preserve">; </w:t>
      </w:r>
      <w:r w:rsidR="00D258F9" w:rsidRPr="00036223">
        <w:rPr>
          <w:rFonts w:ascii="Times New Roman" w:hAnsi="Times New Roman" w:cs="Times New Roman"/>
          <w:sz w:val="24"/>
          <w:szCs w:val="24"/>
          <w:lang w:val="en-GB"/>
        </w:rPr>
        <w:t>economic evaluation</w:t>
      </w:r>
      <w:r w:rsidR="00FD2383" w:rsidRPr="00036223">
        <w:rPr>
          <w:rFonts w:ascii="Times New Roman" w:hAnsi="Times New Roman" w:cs="Times New Roman"/>
          <w:sz w:val="24"/>
          <w:szCs w:val="24"/>
          <w:lang w:val="en-GB"/>
        </w:rPr>
        <w:t xml:space="preserve">; </w:t>
      </w:r>
      <w:r w:rsidR="00D258F9" w:rsidRPr="00036223">
        <w:rPr>
          <w:rFonts w:ascii="Times New Roman" w:hAnsi="Times New Roman" w:cs="Times New Roman"/>
          <w:sz w:val="24"/>
          <w:szCs w:val="24"/>
          <w:lang w:val="en-GB"/>
        </w:rPr>
        <w:t>health technology assessment</w:t>
      </w:r>
      <w:r w:rsidR="00FD2383" w:rsidRPr="00036223">
        <w:rPr>
          <w:rFonts w:ascii="Times New Roman" w:hAnsi="Times New Roman" w:cs="Times New Roman"/>
          <w:sz w:val="24"/>
          <w:szCs w:val="24"/>
          <w:lang w:val="en-GB"/>
        </w:rPr>
        <w:t xml:space="preserve">; </w:t>
      </w:r>
      <w:r w:rsidR="00D258F9" w:rsidRPr="00036223">
        <w:rPr>
          <w:rFonts w:ascii="Times New Roman" w:hAnsi="Times New Roman" w:cs="Times New Roman"/>
          <w:sz w:val="24"/>
          <w:szCs w:val="24"/>
          <w:lang w:val="en-GB"/>
        </w:rPr>
        <w:t>osteoporosis</w:t>
      </w:r>
    </w:p>
    <w:p w:rsidR="00FD2383" w:rsidRPr="00036223" w:rsidRDefault="00FD2383">
      <w:pPr>
        <w:rPr>
          <w:rFonts w:ascii="Times New Roman" w:hAnsi="Times New Roman" w:cs="Times New Roman"/>
          <w:sz w:val="24"/>
          <w:szCs w:val="24"/>
          <w:lang w:val="en-GB"/>
        </w:rPr>
      </w:pPr>
      <w:r w:rsidRPr="00036223">
        <w:rPr>
          <w:rFonts w:ascii="Times New Roman" w:hAnsi="Times New Roman" w:cs="Times New Roman"/>
          <w:sz w:val="24"/>
          <w:szCs w:val="24"/>
          <w:lang w:val="en-GB"/>
        </w:rPr>
        <w:br w:type="page"/>
      </w:r>
    </w:p>
    <w:p w:rsidR="00475944" w:rsidRPr="00036223" w:rsidRDefault="0050130F" w:rsidP="00FD2383">
      <w:pPr>
        <w:spacing w:after="0" w:line="480" w:lineRule="auto"/>
        <w:rPr>
          <w:rFonts w:ascii="Times New Roman" w:hAnsi="Times New Roman" w:cs="Times New Roman"/>
          <w:b/>
          <w:sz w:val="24"/>
          <w:szCs w:val="24"/>
          <w:lang w:val="en-GB"/>
        </w:rPr>
      </w:pPr>
      <w:r w:rsidRPr="00036223">
        <w:rPr>
          <w:rFonts w:ascii="Times New Roman" w:hAnsi="Times New Roman" w:cs="Times New Roman"/>
          <w:b/>
          <w:sz w:val="24"/>
          <w:szCs w:val="24"/>
          <w:lang w:val="en-GB"/>
        </w:rPr>
        <w:lastRenderedPageBreak/>
        <w:t>Introduction</w:t>
      </w:r>
    </w:p>
    <w:p w:rsidR="00D258F9" w:rsidRPr="00036223" w:rsidRDefault="00D258F9" w:rsidP="00FD2383">
      <w:pPr>
        <w:spacing w:after="0" w:line="480" w:lineRule="auto"/>
        <w:rPr>
          <w:rFonts w:ascii="Times New Roman" w:hAnsi="Times New Roman" w:cs="Times New Roman"/>
          <w:b/>
          <w:sz w:val="24"/>
          <w:szCs w:val="24"/>
          <w:lang w:val="en-GB"/>
        </w:rPr>
      </w:pPr>
    </w:p>
    <w:p w:rsidR="00783EC6" w:rsidRPr="00036223" w:rsidRDefault="00110B85" w:rsidP="00036223">
      <w:pPr>
        <w:spacing w:after="0" w:line="480" w:lineRule="auto"/>
        <w:rPr>
          <w:rFonts w:ascii="Times New Roman" w:hAnsi="Times New Roman" w:cs="Times New Roman"/>
          <w:sz w:val="24"/>
          <w:szCs w:val="24"/>
          <w:lang w:val="en-GB"/>
        </w:rPr>
      </w:pPr>
      <w:r w:rsidRPr="00036223">
        <w:rPr>
          <w:rFonts w:ascii="Times New Roman" w:hAnsi="Times New Roman" w:cs="Times New Roman"/>
          <w:sz w:val="24"/>
          <w:szCs w:val="24"/>
          <w:lang w:val="en-GB"/>
        </w:rPr>
        <w:t>O</w:t>
      </w:r>
      <w:r w:rsidR="00F03936" w:rsidRPr="00036223">
        <w:rPr>
          <w:rFonts w:ascii="Times New Roman" w:hAnsi="Times New Roman" w:cs="Times New Roman"/>
          <w:sz w:val="24"/>
          <w:szCs w:val="24"/>
          <w:lang w:val="en-GB"/>
        </w:rPr>
        <w:t xml:space="preserve">steoporosis is a major cause of fracture worldwide, most notably of the hip, spine, and forearm. Osteoporotic fracture is strongly associated with morbidity, especially in terms of pain and disability. Hip </w:t>
      </w:r>
      <w:r w:rsidR="00C070E4" w:rsidRPr="00036223">
        <w:rPr>
          <w:rFonts w:ascii="Times New Roman" w:hAnsi="Times New Roman" w:cs="Times New Roman"/>
          <w:sz w:val="24"/>
          <w:szCs w:val="24"/>
          <w:lang w:val="en-GB"/>
        </w:rPr>
        <w:t xml:space="preserve">and vertebral </w:t>
      </w:r>
      <w:r w:rsidR="00F03936" w:rsidRPr="00036223">
        <w:rPr>
          <w:rFonts w:ascii="Times New Roman" w:hAnsi="Times New Roman" w:cs="Times New Roman"/>
          <w:sz w:val="24"/>
          <w:szCs w:val="24"/>
          <w:lang w:val="en-GB"/>
        </w:rPr>
        <w:t>fracture</w:t>
      </w:r>
      <w:r w:rsidR="00C070E4" w:rsidRPr="00036223">
        <w:rPr>
          <w:rFonts w:ascii="Times New Roman" w:hAnsi="Times New Roman" w:cs="Times New Roman"/>
          <w:sz w:val="24"/>
          <w:szCs w:val="24"/>
          <w:lang w:val="en-GB"/>
        </w:rPr>
        <w:t>s</w:t>
      </w:r>
      <w:r w:rsidR="00F03936" w:rsidRPr="00036223">
        <w:rPr>
          <w:rFonts w:ascii="Times New Roman" w:hAnsi="Times New Roman" w:cs="Times New Roman"/>
          <w:sz w:val="24"/>
          <w:szCs w:val="24"/>
          <w:lang w:val="en-GB"/>
        </w:rPr>
        <w:t xml:space="preserve"> </w:t>
      </w:r>
      <w:r w:rsidR="00C070E4" w:rsidRPr="00036223">
        <w:rPr>
          <w:rFonts w:ascii="Times New Roman" w:hAnsi="Times New Roman" w:cs="Times New Roman"/>
          <w:sz w:val="24"/>
          <w:szCs w:val="24"/>
          <w:lang w:val="en-GB"/>
        </w:rPr>
        <w:t>are</w:t>
      </w:r>
      <w:r w:rsidR="00072DF4" w:rsidRPr="00036223">
        <w:rPr>
          <w:rFonts w:ascii="Times New Roman" w:hAnsi="Times New Roman" w:cs="Times New Roman"/>
          <w:sz w:val="24"/>
          <w:szCs w:val="24"/>
          <w:lang w:val="en-GB"/>
        </w:rPr>
        <w:t xml:space="preserve"> also associated with </w:t>
      </w:r>
      <w:r w:rsidR="00F03936" w:rsidRPr="00036223">
        <w:rPr>
          <w:rFonts w:ascii="Times New Roman" w:hAnsi="Times New Roman" w:cs="Times New Roman"/>
          <w:sz w:val="24"/>
          <w:szCs w:val="24"/>
          <w:lang w:val="en-GB"/>
        </w:rPr>
        <w:t>high mortality in the 2 years after the event</w:t>
      </w:r>
      <w:r w:rsidR="00EA0E33"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fldData xml:space="preserve">PEVuZE5vdGU+PENpdGU+PEF1dGhvcj5BYnJhaGFtc2VuPC9BdXRob3I+PFllYXI+MjAwOTwvWWVh
cj48UmVjTnVtPjE8L1JlY051bT48RGlzcGxheVRleHQ+WzEsIDJdPC9EaXNwbGF5VGV4dD48cmVj
b3JkPjxyZWMtbnVtYmVyPjE8L3JlYy1udW1iZXI+PGZvcmVpZ24ta2V5cz48a2V5IGFwcD0iRU4i
IGRiLWlkPSJkenp4MDUwZnN2OWYwMWV3Znd0dnM5dGt6eHNkdHp6OXBkZjUiPjE8L2tleT48L2Zv
cmVpZ24ta2V5cz48cmVmLXR5cGUgbmFtZT0iSm91cm5hbCBBcnRpY2xlIj4xNzwvcmVmLXR5cGU+
PGNvbnRyaWJ1dG9ycz48YXV0aG9ycz48YXV0aG9yPkFicmFoYW1zZW4sIEIuPC9hdXRob3I+PGF1
dGhvcj52YW4gU3RhYSwgVC48L2F1dGhvcj48YXV0aG9yPkFyaWVseSwgUi48L2F1dGhvcj48YXV0
aG9yPk9sc29uLCBNLjwvYXV0aG9yPjxhdXRob3I+Q29vcGVyLCBDLjwvYXV0aG9yPjwvYXV0aG9y
cz48L2NvbnRyaWJ1dG9ycz48YXV0aC1hZGRyZXNzPkRlcGFydG1lbnQgb2YgSW50ZXJuYWwgTWVk
aWNpbmUgYW5kIEVuZG9jcmlub2xvZ3ksIENvcGVuaGFnZW4gVW5pdmVyc2l0eSBIb3NwaXRhbCBH
ZW50b2Z0ZSwgTmllbHMgQW5kZXJzZW5zdmVqIDY1LCAyOTAwLCBIZWxsZXJ1cCwgRGVubWFyay4g
Yi5hYnJhaGFtc2VuQHBoeXNpY2lhbi5kazwvYXV0aC1hZGRyZXNzPjx0aXRsZXM+PHRpdGxlPkV4
Y2VzcyBtb3J0YWxpdHkgZm9sbG93aW5nIGhpcCBmcmFjdHVyZTogYSBzeXN0ZW1hdGljIGVwaWRl
bWlvbG9naWNhbCByZXZpZXc8L3RpdGxlPjxzZWNvbmRhcnktdGl0bGU+T3N0ZW9wb3JvcyBJbnQ8
L3NlY29uZGFyeS10aXRsZT48YWx0LXRpdGxlPk9zdGVvcG9yb3MgSW50PC9hbHQtdGl0bGU+PC90
aXRsZXM+PHBlcmlvZGljYWw+PGZ1bGwtdGl0bGU+T3N0ZW9wb3Jvc2lzIGludGVybmF0aW9uYWwg
OiBhIGpvdXJuYWwgZXN0YWJsaXNoZWQgYXMgcmVzdWx0IG9mIGNvb3BlcmF0aW9uIGJldHdlZW4g
dGhlIEV1cm9wZWFuIEZvdW5kYXRpb24gZm9yIE9zdGVvcG9yb3NpcyBhbmQgdGhlIE5hdGlvbmFs
IE9zdGVvcG9yb3NpcyBGb3VuZGF0aW9uIG9mIHRoZSBVU0E8L2Z1bGwtdGl0bGU+PGFiYnItMT5P
c3Rlb3Bvcm9zIEludDwvYWJici0xPjwvcGVyaW9kaWNhbD48YWx0LXBlcmlvZGljYWw+PGZ1bGwt
dGl0bGU+T3N0ZW9wb3Jvc2lzIGludGVybmF0aW9uYWwgOiBhIGpvdXJuYWwgZXN0YWJsaXNoZWQg
YXMgcmVzdWx0IG9mIGNvb3BlcmF0aW9uIGJldHdlZW4gdGhlIEV1cm9wZWFuIEZvdW5kYXRpb24g
Zm9yIE9zdGVvcG9yb3NpcyBhbmQgdGhlIE5hdGlvbmFsIE9zdGVvcG9yb3NpcyBGb3VuZGF0aW9u
IG9mIHRoZSBVU0E8L2Z1bGwtdGl0bGU+PGFiYnItMT5Pc3Rlb3Bvcm9zIEludDwvYWJici0xPjwv
YWx0LXBlcmlvZGljYWw+PHBhZ2VzPjE2MzMtNTA8L3BhZ2VzPjx2b2x1bWU+MjA8L3ZvbHVtZT48
bnVtYmVyPjEwPC9udW1iZXI+PGVkaXRpb24+MjAwOS8wNS8wODwvZWRpdGlvbj48a2V5d29yZHM+
PGtleXdvcmQ+QWdlIEZhY3RvcnM8L2tleXdvcmQ+PGtleXdvcmQ+QWdlZDwva2V5d29yZD48a2V5
d29yZD5BZ2VkLCA4MCBhbmQgb3Zlcjwva2V5d29yZD48a2V5d29yZD5GZW1hbGU8L2tleXdvcmQ+
PGtleXdvcmQ+SGlwIEZyYWN0dXJlcy8qbW9ydGFsaXR5PC9rZXl3b3JkPjxrZXl3b3JkPkh1bWFu
czwva2V5d29yZD48a2V5d29yZD5NYWxlPC9rZXl3b3JkPjxrZXl3b3JkPk1pZGRsZSBBZ2VkPC9r
ZXl3b3JkPjxrZXl3b3JkPlJlc2VhcmNoIERlc2lnbjwva2V5d29yZD48a2V5d29yZD5SaXNrIEFz
c2Vzc21lbnQvbWV0aG9kczwva2V5d29yZD48a2V5d29yZD5TZXggRmFjdG9yczwva2V5d29yZD48
a2V5d29yZD5UaW1lIEZhY3RvcnM8L2tleXdvcmQ+PC9rZXl3b3Jkcz48ZGF0ZXM+PHllYXI+MjAw
OTwveWVhcj48cHViLWRhdGVzPjxkYXRlPk9jdDwvZGF0ZT48L3B1Yi1kYXRlcz48L2RhdGVzPjxp
c2JuPjE0MzMtMjk2NSAoRWxlY3Ryb25pYykmI3hEOzA5MzctOTQxWCAoTGlua2luZyk8L2lzYm4+
PGFjY2Vzc2lvbi1udW0+MTk0MjE3MDM8L2FjY2Vzc2lvbi1udW0+PHdvcmstdHlwZT5SZXNlYXJj
aCBTdXBwb3J0LCBOb24tVS5TLiBHb3YmYXBvczt0JiN4RDtSZXZpZXc8L3dvcmstdHlwZT48dXJs
cz48cmVsYXRlZC11cmxzPjx1cmw+aHR0cDovL3d3dy5uY2JpLm5sbS5uaWguZ292L3B1Ym1lZC8x
OTQyMTcwMzwvdXJsPjwvcmVsYXRlZC11cmxzPjwvdXJscz48ZWxlY3Ryb25pYy1yZXNvdXJjZS1u
dW0+MTAuMTAwNy9zMDAxOTgtMDA5LTA5MjAtMzwvZWxlY3Ryb25pYy1yZXNvdXJjZS1udW0+PGxh
bmd1YWdlPmVuZzwvbGFuZ3VhZ2U+PC9yZWNvcmQ+PC9DaXRlPjxDaXRlPjxBdXRob3I+S2FuaXM8
L0F1dGhvcj48WWVhcj4yMDA0PC9ZZWFyPjxSZWNOdW0+NDY2PC9SZWNOdW0+PHJlY29yZD48cmVj
LW51bWJlcj40NjY8L3JlYy1udW1iZXI+PGZvcmVpZ24ta2V5cz48a2V5IGFwcD0iRU4iIGRiLWlk
PSJkenp4MDUwZnN2OWYwMWV3Znd0dnM5dGt6eHNkdHp6OXBkZjUiPjQ2Njwva2V5PjwvZm9yZWln
bi1rZXlzPjxyZWYtdHlwZSBuYW1lPSJKb3VybmFsIEFydGljbGUiPjE3PC9yZWYtdHlwZT48Y29u
dHJpYnV0b3JzPjxhdXRob3JzPjxhdXRob3I+S2FuaXMsIEouIEEuPC9hdXRob3I+PGF1dGhvcj5P
ZGVuLCBBLjwvYXV0aG9yPjxhdXRob3I+Sm9obmVsbCwgTy48L2F1dGhvcj48YXV0aG9yPkRlIExh
ZXQsIEMuPC9hdXRob3I+PGF1dGhvcj5Kb25zc29uLCBCLjwvYXV0aG9yPjwvYXV0aG9ycz48L2Nv
bnRyaWJ1dG9ycz48YXV0aC1hZGRyZXNzPldITyBDb2xsYWJvcmF0aW5nIENlbnRyZSBmb3IgTWV0
YWJvbGljIEJvbmUgRGlzZWFzZXMsIFVuaXZlcnNpdHkgb2YgU2hlZmZpZWxkIE1lZGljYWwgU2No
b29sLCBCZWVjaCBIaWxsIFJvYWQsIFMxMCAyUlgsIFNoZWZmaWVsZCwgVUsuIHcuai5wb250ZWZy
YWN0QHNoZWZmaWVsZC5hYy51azwvYXV0aC1hZGRyZXNzPjx0aXRsZXM+PHRpdGxlPkV4Y2VzcyBt
b3J0YWxpdHkgYWZ0ZXIgaG9zcGl0YWxpc2F0aW9uIGZvciB2ZXJ0ZWJyYWwgZnJhY3R1cmU8L3Rp
dGxlPjxzZWNvbmRhcnktdGl0bGU+T3N0ZW9wb3Jvc2lzIGludGVybmF0aW9uYWwgOiBhIGpvdXJu
YWwgZXN0YWJsaXNoZWQgYXMgcmVzdWx0IG9mIGNvb3BlcmF0aW9uIGJldHdlZW4gdGhlIEV1cm9w
ZWFuIEZvdW5kYXRpb24gZm9yIE9zdGVvcG9yb3NpcyBhbmQgdGhlIE5hdGlvbmFsIE9zdGVvcG9y
b3NpcyBGb3VuZGF0aW9uIG9mIHRoZSBVU0E8L3NlY29uZGFyeS10aXRsZT48YWx0LXRpdGxlPk9z
dGVvcG9yb3MgSW50PC9hbHQtdGl0bGU+PC90aXRsZXM+PHBlcmlvZGljYWw+PGZ1bGwtdGl0bGU+
T3N0ZW9wb3Jvc2lzIGludGVybmF0aW9uYWwgOiBhIGpvdXJuYWwgZXN0YWJsaXNoZWQgYXMgcmVz
dWx0IG9mIGNvb3BlcmF0aW9uIGJldHdlZW4gdGhlIEV1cm9wZWFuIEZvdW5kYXRpb24gZm9yIE9z
dGVvcG9yb3NpcyBhbmQgdGhlIE5hdGlvbmFsIE9zdGVvcG9yb3NpcyBGb3VuZGF0aW9uIG9mIHRo
ZSBVU0E8L2Z1bGwtdGl0bGU+PGFiYnItMT5Pc3Rlb3Bvcm9zIEludDwvYWJici0xPjwvcGVyaW9k
aWNhbD48YWx0LXBlcmlvZGljYWw+PGZ1bGwtdGl0bGU+T3N0ZW9wb3Jvc2lzIGludGVybmF0aW9u
YWwgOiBhIGpvdXJuYWwgZXN0YWJsaXNoZWQgYXMgcmVzdWx0IG9mIGNvb3BlcmF0aW9uIGJldHdl
ZW4gdGhlIEV1cm9wZWFuIEZvdW5kYXRpb24gZm9yIE9zdGVvcG9yb3NpcyBhbmQgdGhlIE5hdGlv
bmFsIE9zdGVvcG9yb3NpcyBGb3VuZGF0aW9uIG9mIHRoZSBVU0E8L2Z1bGwtdGl0bGU+PGFiYnIt
MT5Pc3Rlb3Bvcm9zIEludDwvYWJici0xPjwvYWx0LXBlcmlvZGljYWw+PHBhZ2VzPjEwOC0xMjwv
cGFnZXM+PHZvbHVtZT4xNTwvdm9sdW1lPjxudW1iZXI+MjwvbnVtYmVyPjxlZGl0aW9uPjIwMDMv
MTEvMDU8L2VkaXRpb24+PGtleXdvcmRzPjxrZXl3b3JkPkFnZSBEaXN0cmlidXRpb248L2tleXdv
cmQ+PGtleXdvcmQ+QWdlZDwva2V5d29yZD48a2V5d29yZD5BZ2VkLCA4MCBhbmQgb3Zlcjwva2V5
d29yZD48a2V5d29yZD5GZW1hbGU8L2tleXdvcmQ+PGtleXdvcmQ+Rm9sbG93LVVwIFN0dWRpZXM8
L2tleXdvcmQ+PGtleXdvcmQ+SG9zcGl0YWxpemF0aW9uLypzdGF0aXN0aWNzICZhbXA7IG51bWVy
aWNhbCBkYXRhPC9rZXl3b3JkPjxrZXl3b3JkPkh1bWFuczwva2V5d29yZD48a2V5d29yZD5NYWxl
PC9rZXl3b3JkPjxrZXl3b3JkPk1pZGRsZSBBZ2VkPC9rZXl3b3JkPjxrZXl3b3JkPlBvaXNzb24g
RGlzdHJpYnV0aW9uPC9rZXl3b3JkPjxrZXl3b3JkPlNleCBEaXN0cmlidXRpb248L2tleXdvcmQ+
PGtleXdvcmQ+U3BpbmFsIEZyYWN0dXJlcy8qbW9ydGFsaXR5PC9rZXl3b3JkPjxrZXl3b3JkPlN3
ZWRlbi9lcGlkZW1pb2xvZ3k8L2tleXdvcmQ+PC9rZXl3b3Jkcz48ZGF0ZXM+PHllYXI+MjAwNDwv
eWVhcj48cHViLWRhdGVzPjxkYXRlPkZlYjwvZGF0ZT48L3B1Yi1kYXRlcz48L2RhdGVzPjxpc2Ju
PjA5MzctOTQxWCAoUHJpbnQpJiN4RDswOTM3LTk0MVggKExpbmtpbmcpPC9pc2JuPjxhY2Nlc3Np
b24tbnVtPjE0NTk4MDI2PC9hY2Nlc3Npb24tbnVtPjx3b3JrLXR5cGU+UmVzZWFyY2ggU3VwcG9y
dCwgTm9uLVUuUy4gR292JmFwb3M7dDwvd29yay10eXBlPjx1cmxzPjxyZWxhdGVkLXVybHM+PHVy
bD5odHRwOi8vd3d3Lm5jYmkubmxtLm5paC5nb3YvcHVibWVkLzE0NTk4MDI2PC91cmw+PC9yZWxh
dGVkLXVybHM+PC91cmxzPjxlbGVjdHJvbmljLXJlc291cmNlLW51bT4xMC4xMDA3L3MwMDE5OC0w
MDMtMTUxNi15PC9lbGVjdHJvbmljLXJlc291cmNlLW51bT48bGFuZ3VhZ2U+ZW5nPC9sYW5ndWFn
ZT48L3JlY29yZD48L0NpdGU+PC9FbmROb3RlPn==
</w:fldData>
        </w:fldChar>
      </w:r>
      <w:r w:rsidR="00C07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BYnJhaGFtc2VuPC9BdXRob3I+PFllYXI+MjAwOTwvWWVh
cj48UmVjTnVtPjE8L1JlY051bT48RGlzcGxheVRleHQ+WzEsIDJdPC9EaXNwbGF5VGV4dD48cmVj
b3JkPjxyZWMtbnVtYmVyPjE8L3JlYy1udW1iZXI+PGZvcmVpZ24ta2V5cz48a2V5IGFwcD0iRU4i
IGRiLWlkPSJkenp4MDUwZnN2OWYwMWV3Znd0dnM5dGt6eHNkdHp6OXBkZjUiPjE8L2tleT48L2Zv
cmVpZ24ta2V5cz48cmVmLXR5cGUgbmFtZT0iSm91cm5hbCBBcnRpY2xlIj4xNzwvcmVmLXR5cGU+
PGNvbnRyaWJ1dG9ycz48YXV0aG9ycz48YXV0aG9yPkFicmFoYW1zZW4sIEIuPC9hdXRob3I+PGF1
dGhvcj52YW4gU3RhYSwgVC48L2F1dGhvcj48YXV0aG9yPkFyaWVseSwgUi48L2F1dGhvcj48YXV0
aG9yPk9sc29uLCBNLjwvYXV0aG9yPjxhdXRob3I+Q29vcGVyLCBDLjwvYXV0aG9yPjwvYXV0aG9y
cz48L2NvbnRyaWJ1dG9ycz48YXV0aC1hZGRyZXNzPkRlcGFydG1lbnQgb2YgSW50ZXJuYWwgTWVk
aWNpbmUgYW5kIEVuZG9jcmlub2xvZ3ksIENvcGVuaGFnZW4gVW5pdmVyc2l0eSBIb3NwaXRhbCBH
ZW50b2Z0ZSwgTmllbHMgQW5kZXJzZW5zdmVqIDY1LCAyOTAwLCBIZWxsZXJ1cCwgRGVubWFyay4g
Yi5hYnJhaGFtc2VuQHBoeXNpY2lhbi5kazwvYXV0aC1hZGRyZXNzPjx0aXRsZXM+PHRpdGxlPkV4
Y2VzcyBtb3J0YWxpdHkgZm9sbG93aW5nIGhpcCBmcmFjdHVyZTogYSBzeXN0ZW1hdGljIGVwaWRl
bWlvbG9naWNhbCByZXZpZXc8L3RpdGxlPjxzZWNvbmRhcnktdGl0bGU+T3N0ZW9wb3JvcyBJbnQ8
L3NlY29uZGFyeS10aXRsZT48YWx0LXRpdGxlPk9zdGVvcG9yb3MgSW50PC9hbHQtdGl0bGU+PC90
aXRsZXM+PHBlcmlvZGljYWw+PGZ1bGwtdGl0bGU+T3N0ZW9wb3Jvc2lzIGludGVybmF0aW9uYWwg
OiBhIGpvdXJuYWwgZXN0YWJsaXNoZWQgYXMgcmVzdWx0IG9mIGNvb3BlcmF0aW9uIGJldHdlZW4g
dGhlIEV1cm9wZWFuIEZvdW5kYXRpb24gZm9yIE9zdGVvcG9yb3NpcyBhbmQgdGhlIE5hdGlvbmFs
IE9zdGVvcG9yb3NpcyBGb3VuZGF0aW9uIG9mIHRoZSBVU0E8L2Z1bGwtdGl0bGU+PGFiYnItMT5P
c3Rlb3Bvcm9zIEludDwvYWJici0xPjwvcGVyaW9kaWNhbD48YWx0LXBlcmlvZGljYWw+PGZ1bGwt
dGl0bGU+T3N0ZW9wb3Jvc2lzIGludGVybmF0aW9uYWwgOiBhIGpvdXJuYWwgZXN0YWJsaXNoZWQg
YXMgcmVzdWx0IG9mIGNvb3BlcmF0aW9uIGJldHdlZW4gdGhlIEV1cm9wZWFuIEZvdW5kYXRpb24g
Zm9yIE9zdGVvcG9yb3NpcyBhbmQgdGhlIE5hdGlvbmFsIE9zdGVvcG9yb3NpcyBGb3VuZGF0aW9u
IG9mIHRoZSBVU0E8L2Z1bGwtdGl0bGU+PGFiYnItMT5Pc3Rlb3Bvcm9zIEludDwvYWJici0xPjwv
YWx0LXBlcmlvZGljYWw+PHBhZ2VzPjE2MzMtNTA8L3BhZ2VzPjx2b2x1bWU+MjA8L3ZvbHVtZT48
bnVtYmVyPjEwPC9udW1iZXI+PGVkaXRpb24+MjAwOS8wNS8wODwvZWRpdGlvbj48a2V5d29yZHM+
PGtleXdvcmQ+QWdlIEZhY3RvcnM8L2tleXdvcmQ+PGtleXdvcmQ+QWdlZDwva2V5d29yZD48a2V5
d29yZD5BZ2VkLCA4MCBhbmQgb3Zlcjwva2V5d29yZD48a2V5d29yZD5GZW1hbGU8L2tleXdvcmQ+
PGtleXdvcmQ+SGlwIEZyYWN0dXJlcy8qbW9ydGFsaXR5PC9rZXl3b3JkPjxrZXl3b3JkPkh1bWFu
czwva2V5d29yZD48a2V5d29yZD5NYWxlPC9rZXl3b3JkPjxrZXl3b3JkPk1pZGRsZSBBZ2VkPC9r
ZXl3b3JkPjxrZXl3b3JkPlJlc2VhcmNoIERlc2lnbjwva2V5d29yZD48a2V5d29yZD5SaXNrIEFz
c2Vzc21lbnQvbWV0aG9kczwva2V5d29yZD48a2V5d29yZD5TZXggRmFjdG9yczwva2V5d29yZD48
a2V5d29yZD5UaW1lIEZhY3RvcnM8L2tleXdvcmQ+PC9rZXl3b3Jkcz48ZGF0ZXM+PHllYXI+MjAw
OTwveWVhcj48cHViLWRhdGVzPjxkYXRlPk9jdDwvZGF0ZT48L3B1Yi1kYXRlcz48L2RhdGVzPjxp
c2JuPjE0MzMtMjk2NSAoRWxlY3Ryb25pYykmI3hEOzA5MzctOTQxWCAoTGlua2luZyk8L2lzYm4+
PGFjY2Vzc2lvbi1udW0+MTk0MjE3MDM8L2FjY2Vzc2lvbi1udW0+PHdvcmstdHlwZT5SZXNlYXJj
aCBTdXBwb3J0LCBOb24tVS5TLiBHb3YmYXBvczt0JiN4RDtSZXZpZXc8L3dvcmstdHlwZT48dXJs
cz48cmVsYXRlZC11cmxzPjx1cmw+aHR0cDovL3d3dy5uY2JpLm5sbS5uaWguZ292L3B1Ym1lZC8x
OTQyMTcwMzwvdXJsPjwvcmVsYXRlZC11cmxzPjwvdXJscz48ZWxlY3Ryb25pYy1yZXNvdXJjZS1u
dW0+MTAuMTAwNy9zMDAxOTgtMDA5LTA5MjAtMzwvZWxlY3Ryb25pYy1yZXNvdXJjZS1udW0+PGxh
bmd1YWdlPmVuZzwvbGFuZ3VhZ2U+PC9yZWNvcmQ+PC9DaXRlPjxDaXRlPjxBdXRob3I+S2FuaXM8
L0F1dGhvcj48WWVhcj4yMDA0PC9ZZWFyPjxSZWNOdW0+NDY2PC9SZWNOdW0+PHJlY29yZD48cmVj
LW51bWJlcj40NjY8L3JlYy1udW1iZXI+PGZvcmVpZ24ta2V5cz48a2V5IGFwcD0iRU4iIGRiLWlk
PSJkenp4MDUwZnN2OWYwMWV3Znd0dnM5dGt6eHNkdHp6OXBkZjUiPjQ2Njwva2V5PjwvZm9yZWln
bi1rZXlzPjxyZWYtdHlwZSBuYW1lPSJKb3VybmFsIEFydGljbGUiPjE3PC9yZWYtdHlwZT48Y29u
dHJpYnV0b3JzPjxhdXRob3JzPjxhdXRob3I+S2FuaXMsIEouIEEuPC9hdXRob3I+PGF1dGhvcj5P
ZGVuLCBBLjwvYXV0aG9yPjxhdXRob3I+Sm9obmVsbCwgTy48L2F1dGhvcj48YXV0aG9yPkRlIExh
ZXQsIEMuPC9hdXRob3I+PGF1dGhvcj5Kb25zc29uLCBCLjwvYXV0aG9yPjwvYXV0aG9ycz48L2Nv
bnRyaWJ1dG9ycz48YXV0aC1hZGRyZXNzPldITyBDb2xsYWJvcmF0aW5nIENlbnRyZSBmb3IgTWV0
YWJvbGljIEJvbmUgRGlzZWFzZXMsIFVuaXZlcnNpdHkgb2YgU2hlZmZpZWxkIE1lZGljYWwgU2No
b29sLCBCZWVjaCBIaWxsIFJvYWQsIFMxMCAyUlgsIFNoZWZmaWVsZCwgVUsuIHcuai5wb250ZWZy
YWN0QHNoZWZmaWVsZC5hYy51azwvYXV0aC1hZGRyZXNzPjx0aXRsZXM+PHRpdGxlPkV4Y2VzcyBt
b3J0YWxpdHkgYWZ0ZXIgaG9zcGl0YWxpc2F0aW9uIGZvciB2ZXJ0ZWJyYWwgZnJhY3R1cmU8L3Rp
dGxlPjxzZWNvbmRhcnktdGl0bGU+T3N0ZW9wb3Jvc2lzIGludGVybmF0aW9uYWwgOiBhIGpvdXJu
YWwgZXN0YWJsaXNoZWQgYXMgcmVzdWx0IG9mIGNvb3BlcmF0aW9uIGJldHdlZW4gdGhlIEV1cm9w
ZWFuIEZvdW5kYXRpb24gZm9yIE9zdGVvcG9yb3NpcyBhbmQgdGhlIE5hdGlvbmFsIE9zdGVvcG9y
b3NpcyBGb3VuZGF0aW9uIG9mIHRoZSBVU0E8L3NlY29uZGFyeS10aXRsZT48YWx0LXRpdGxlPk9z
dGVvcG9yb3MgSW50PC9hbHQtdGl0bGU+PC90aXRsZXM+PHBlcmlvZGljYWw+PGZ1bGwtdGl0bGU+
T3N0ZW9wb3Jvc2lzIGludGVybmF0aW9uYWwgOiBhIGpvdXJuYWwgZXN0YWJsaXNoZWQgYXMgcmVz
dWx0IG9mIGNvb3BlcmF0aW9uIGJldHdlZW4gdGhlIEV1cm9wZWFuIEZvdW5kYXRpb24gZm9yIE9z
dGVvcG9yb3NpcyBhbmQgdGhlIE5hdGlvbmFsIE9zdGVvcG9yb3NpcyBGb3VuZGF0aW9uIG9mIHRo
ZSBVU0E8L2Z1bGwtdGl0bGU+PGFiYnItMT5Pc3Rlb3Bvcm9zIEludDwvYWJici0xPjwvcGVyaW9k
aWNhbD48YWx0LXBlcmlvZGljYWw+PGZ1bGwtdGl0bGU+T3N0ZW9wb3Jvc2lzIGludGVybmF0aW9u
YWwgOiBhIGpvdXJuYWwgZXN0YWJsaXNoZWQgYXMgcmVzdWx0IG9mIGNvb3BlcmF0aW9uIGJldHdl
ZW4gdGhlIEV1cm9wZWFuIEZvdW5kYXRpb24gZm9yIE9zdGVvcG9yb3NpcyBhbmQgdGhlIE5hdGlv
bmFsIE9zdGVvcG9yb3NpcyBGb3VuZGF0aW9uIG9mIHRoZSBVU0E8L2Z1bGwtdGl0bGU+PGFiYnIt
MT5Pc3Rlb3Bvcm9zIEludDwvYWJici0xPjwvYWx0LXBlcmlvZGljYWw+PHBhZ2VzPjEwOC0xMjwv
cGFnZXM+PHZvbHVtZT4xNTwvdm9sdW1lPjxudW1iZXI+MjwvbnVtYmVyPjxlZGl0aW9uPjIwMDMv
MTEvMDU8L2VkaXRpb24+PGtleXdvcmRzPjxrZXl3b3JkPkFnZSBEaXN0cmlidXRpb248L2tleXdv
cmQ+PGtleXdvcmQ+QWdlZDwva2V5d29yZD48a2V5d29yZD5BZ2VkLCA4MCBhbmQgb3Zlcjwva2V5
d29yZD48a2V5d29yZD5GZW1hbGU8L2tleXdvcmQ+PGtleXdvcmQ+Rm9sbG93LVVwIFN0dWRpZXM8
L2tleXdvcmQ+PGtleXdvcmQ+SG9zcGl0YWxpemF0aW9uLypzdGF0aXN0aWNzICZhbXA7IG51bWVy
aWNhbCBkYXRhPC9rZXl3b3JkPjxrZXl3b3JkPkh1bWFuczwva2V5d29yZD48a2V5d29yZD5NYWxl
PC9rZXl3b3JkPjxrZXl3b3JkPk1pZGRsZSBBZ2VkPC9rZXl3b3JkPjxrZXl3b3JkPlBvaXNzb24g
RGlzdHJpYnV0aW9uPC9rZXl3b3JkPjxrZXl3b3JkPlNleCBEaXN0cmlidXRpb248L2tleXdvcmQ+
PGtleXdvcmQ+U3BpbmFsIEZyYWN0dXJlcy8qbW9ydGFsaXR5PC9rZXl3b3JkPjxrZXl3b3JkPlN3
ZWRlbi9lcGlkZW1pb2xvZ3k8L2tleXdvcmQ+PC9rZXl3b3Jkcz48ZGF0ZXM+PHllYXI+MjAwNDwv
eWVhcj48cHViLWRhdGVzPjxkYXRlPkZlYjwvZGF0ZT48L3B1Yi1kYXRlcz48L2RhdGVzPjxpc2Ju
PjA5MzctOTQxWCAoUHJpbnQpJiN4RDswOTM3LTk0MVggKExpbmtpbmcpPC9pc2JuPjxhY2Nlc3Np
b24tbnVtPjE0NTk4MDI2PC9hY2Nlc3Npb24tbnVtPjx3b3JrLXR5cGU+UmVzZWFyY2ggU3VwcG9y
dCwgTm9uLVUuUy4gR292JmFwb3M7dDwvd29yay10eXBlPjx1cmxzPjxyZWxhdGVkLXVybHM+PHVy
bD5odHRwOi8vd3d3Lm5jYmkubmxtLm5paC5nb3YvcHVibWVkLzE0NTk4MDI2PC91cmw+PC9yZWxh
dGVkLXVybHM+PC91cmxzPjxlbGVjdHJvbmljLXJlc291cmNlLW51bT4xMC4xMDA3L3MwMDE5OC0w
MDMtMTUxNi15PC9lbGVjdHJvbmljLXJlc291cmNlLW51bT48bGFuZ3VhZ2U+ZW5nPC9sYW5ndWFn
ZT48L3JlY29yZD48L0NpdGU+PC9FbmROb3RlPn==
</w:fldData>
        </w:fldChar>
      </w:r>
      <w:r w:rsidR="00C07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1" w:tooltip="Abrahamsen, 2009 #1" w:history="1">
        <w:r w:rsidR="009D49A2" w:rsidRPr="00036223">
          <w:rPr>
            <w:rFonts w:ascii="Times New Roman" w:hAnsi="Times New Roman" w:cs="Times New Roman"/>
            <w:sz w:val="24"/>
            <w:szCs w:val="24"/>
            <w:lang w:val="en-GB"/>
          </w:rPr>
          <w:t>1</w:t>
        </w:r>
      </w:hyperlink>
      <w:proofErr w:type="gramStart"/>
      <w:r w:rsidR="00C070E4" w:rsidRPr="00036223">
        <w:rPr>
          <w:rFonts w:ascii="Times New Roman" w:hAnsi="Times New Roman" w:cs="Times New Roman"/>
          <w:sz w:val="24"/>
          <w:szCs w:val="24"/>
          <w:lang w:val="en-GB"/>
        </w:rPr>
        <w:t xml:space="preserve">, </w:t>
      </w:r>
      <w:proofErr w:type="gramEnd"/>
      <w:r w:rsidR="0083191A" w:rsidRPr="0083191A">
        <w:rPr>
          <w:lang w:val="en-GB"/>
        </w:rPr>
        <w:fldChar w:fldCharType="begin"/>
      </w:r>
      <w:r w:rsidR="00F9155D" w:rsidRPr="00036223">
        <w:rPr>
          <w:lang w:val="en-GB"/>
        </w:rPr>
        <w:instrText xml:space="preserve"> HYPERLINK \l "_ENREF_2" \o "Kanis, 2004 #466" </w:instrText>
      </w:r>
      <w:r w:rsidR="0083191A" w:rsidRPr="0083191A">
        <w:rPr>
          <w:lang w:val="en-GB"/>
        </w:rPr>
        <w:fldChar w:fldCharType="separate"/>
      </w:r>
      <w:r w:rsidR="009D49A2" w:rsidRPr="00036223">
        <w:rPr>
          <w:rFonts w:ascii="Times New Roman" w:hAnsi="Times New Roman" w:cs="Times New Roman"/>
          <w:sz w:val="24"/>
          <w:szCs w:val="24"/>
          <w:lang w:val="en-GB"/>
        </w:rPr>
        <w:t>2</w:t>
      </w:r>
      <w:r w:rsidR="0083191A" w:rsidRPr="00036223">
        <w:rPr>
          <w:rFonts w:ascii="Times New Roman" w:hAnsi="Times New Roman" w:cs="Times New Roman"/>
          <w:sz w:val="24"/>
          <w:szCs w:val="24"/>
          <w:lang w:val="en-GB"/>
        </w:rPr>
        <w:fldChar w:fldCharType="end"/>
      </w:r>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EA0E33" w:rsidRPr="00036223">
        <w:rPr>
          <w:rFonts w:ascii="Times New Roman" w:hAnsi="Times New Roman" w:cs="Times New Roman"/>
          <w:sz w:val="24"/>
          <w:szCs w:val="24"/>
          <w:lang w:val="en-GB"/>
        </w:rPr>
        <w:t>.</w:t>
      </w:r>
      <w:r w:rsidRPr="00036223">
        <w:rPr>
          <w:rFonts w:ascii="Times New Roman" w:hAnsi="Times New Roman" w:cs="Times New Roman"/>
          <w:sz w:val="24"/>
          <w:szCs w:val="24"/>
          <w:lang w:val="en-GB"/>
        </w:rPr>
        <w:t xml:space="preserve"> Osteoporosis is a common disease and is associated with </w:t>
      </w:r>
      <w:r w:rsidR="005132AC">
        <w:rPr>
          <w:rFonts w:ascii="Times New Roman" w:hAnsi="Times New Roman" w:cs="Times New Roman"/>
          <w:sz w:val="24"/>
          <w:szCs w:val="24"/>
          <w:lang w:val="en-GB"/>
        </w:rPr>
        <w:t xml:space="preserve">a </w:t>
      </w:r>
      <w:r w:rsidRPr="00036223">
        <w:rPr>
          <w:rFonts w:ascii="Times New Roman" w:hAnsi="Times New Roman" w:cs="Times New Roman"/>
          <w:sz w:val="24"/>
          <w:szCs w:val="24"/>
          <w:lang w:val="en-GB"/>
        </w:rPr>
        <w:t xml:space="preserve">substantial </w:t>
      </w:r>
      <w:r w:rsidR="00D258F9" w:rsidRPr="00036223">
        <w:rPr>
          <w:rFonts w:ascii="Times New Roman" w:hAnsi="Times New Roman" w:cs="Times New Roman"/>
          <w:sz w:val="24"/>
          <w:szCs w:val="24"/>
          <w:lang w:val="en-GB"/>
        </w:rPr>
        <w:t>healthcare</w:t>
      </w:r>
      <w:r w:rsidRPr="00036223">
        <w:rPr>
          <w:rFonts w:ascii="Times New Roman" w:hAnsi="Times New Roman" w:cs="Times New Roman"/>
          <w:sz w:val="24"/>
          <w:szCs w:val="24"/>
          <w:lang w:val="en-GB"/>
        </w:rPr>
        <w:t xml:space="preserve"> burden. </w:t>
      </w:r>
      <w:r w:rsidR="006C08E8" w:rsidRPr="00036223">
        <w:rPr>
          <w:rFonts w:ascii="Times New Roman" w:hAnsi="Times New Roman" w:cs="Times New Roman"/>
          <w:sz w:val="24"/>
          <w:szCs w:val="24"/>
          <w:lang w:val="en-GB"/>
        </w:rPr>
        <w:t>In western countries, o</w:t>
      </w:r>
      <w:r w:rsidRPr="00036223">
        <w:rPr>
          <w:rFonts w:ascii="Times New Roman" w:hAnsi="Times New Roman" w:cs="Times New Roman"/>
          <w:sz w:val="24"/>
          <w:szCs w:val="24"/>
          <w:lang w:val="en-GB"/>
        </w:rPr>
        <w:t xml:space="preserve">ne in </w:t>
      </w:r>
      <w:r w:rsidR="00072DF4" w:rsidRPr="00036223">
        <w:rPr>
          <w:rFonts w:ascii="Times New Roman" w:hAnsi="Times New Roman" w:cs="Times New Roman"/>
          <w:sz w:val="24"/>
          <w:szCs w:val="24"/>
          <w:lang w:val="en-GB"/>
        </w:rPr>
        <w:t>two</w:t>
      </w:r>
      <w:r w:rsidRPr="00036223">
        <w:rPr>
          <w:rFonts w:ascii="Times New Roman" w:hAnsi="Times New Roman" w:cs="Times New Roman"/>
          <w:sz w:val="24"/>
          <w:szCs w:val="24"/>
          <w:lang w:val="en-GB"/>
        </w:rPr>
        <w:t xml:space="preserve"> women and one in five men </w:t>
      </w:r>
      <w:r w:rsidR="007F4F1E" w:rsidRPr="00036223">
        <w:rPr>
          <w:rFonts w:ascii="Times New Roman" w:hAnsi="Times New Roman" w:cs="Times New Roman"/>
          <w:sz w:val="24"/>
          <w:szCs w:val="24"/>
          <w:lang w:val="en-GB"/>
        </w:rPr>
        <w:t>over the age of 50</w:t>
      </w:r>
      <w:r w:rsidRPr="00036223">
        <w:rPr>
          <w:rFonts w:ascii="Times New Roman" w:hAnsi="Times New Roman" w:cs="Times New Roman"/>
          <w:sz w:val="24"/>
          <w:szCs w:val="24"/>
          <w:lang w:val="en-GB"/>
        </w:rPr>
        <w:t xml:space="preserve"> </w:t>
      </w:r>
      <w:r w:rsidR="00472911" w:rsidRPr="00036223">
        <w:rPr>
          <w:rFonts w:ascii="Times New Roman" w:hAnsi="Times New Roman" w:cs="Times New Roman"/>
          <w:sz w:val="24"/>
          <w:szCs w:val="24"/>
          <w:lang w:val="en-GB"/>
        </w:rPr>
        <w:t xml:space="preserve">years </w:t>
      </w:r>
      <w:r w:rsidRPr="00036223">
        <w:rPr>
          <w:rFonts w:ascii="Times New Roman" w:hAnsi="Times New Roman" w:cs="Times New Roman"/>
          <w:sz w:val="24"/>
          <w:szCs w:val="24"/>
          <w:lang w:val="en-GB"/>
        </w:rPr>
        <w:t xml:space="preserve">will experience an osteoporotic fracture during their remaining lifetime </w:t>
      </w:r>
      <w:r w:rsidR="0083191A" w:rsidRPr="00036223">
        <w:rPr>
          <w:rFonts w:ascii="Times New Roman" w:hAnsi="Times New Roman" w:cs="Times New Roman"/>
          <w:sz w:val="24"/>
          <w:szCs w:val="24"/>
          <w:lang w:val="en-GB"/>
        </w:rPr>
        <w:fldChar w:fldCharType="begin">
          <w:fldData xml:space="preserve">PEVuZE5vdGU+PENpdGU+PEF1dGhvcj5IaWxpZ3NtYW5uPC9BdXRob3I+PFllYXI+MjAwODwvWWVh
cj48UmVjTnVtPjY8L1JlY051bT48RGlzcGxheVRleHQ+WzMsIDRdPC9EaXNwbGF5VGV4dD48cmVj
b3JkPjxyZWMtbnVtYmVyPjY8L3JlYy1udW1iZXI+PGZvcmVpZ24ta2V5cz48a2V5IGFwcD0iRU4i
IGRiLWlkPSJkenp4MDUwZnN2OWYwMWV3Znd0dnM5dGt6eHNkdHp6OXBkZjUiPjY8L2tleT48L2Zv
cmVpZ24ta2V5cz48cmVmLXR5cGUgbmFtZT0iSm91cm5hbCBBcnRpY2xlIj4xNzwvcmVmLXR5cGU+
PGNvbnRyaWJ1dG9ycz48YXV0aG9ycz48YXV0aG9yPkhpbGlnc21hbm4sIE0uPC9hdXRob3I+PGF1
dGhvcj5CcnV5ZXJlLCBPLjwvYXV0aG9yPjxhdXRob3I+RXRoZ2VuLCBPLjwvYXV0aG9yPjxhdXRo
b3I+R2F0aG9uLCBILiBKLjwvYXV0aG9yPjxhdXRob3I+UmVnaW5zdGVyLCBKLiBZLjwvYXV0aG9y
PjwvYXV0aG9ycz48L2NvbnRyaWJ1dG9ycz48YXV0aC1hZGRyZXNzPkRlcGFydG1lbnQgb2YgRWNv
bm9taWNzLCBVbml2ZXJzaXR5IG9mIExpZWdlLCBMaWVnZSwgQmVsZ2l1bS4gbS5oaWxpZ3NtYW5u
QHVsZy5hYy5iZTwvYXV0aC1hZGRyZXNzPjx0aXRsZXM+PHRpdGxlPkxpZmV0aW1lIGFic29sdXRl
IHJpc2sgb2YgaGlwIGFuZCBvdGhlciBvc3Rlb3Bvcm90aWMgZnJhY3R1cmUgaW4gQmVsZ2lhbiB3
b21lbjwvdGl0bGU+PHNlY29uZGFyeS10aXRsZT5Cb25lPC9zZWNvbmRhcnktdGl0bGU+PGFsdC10
aXRsZT5Cb25lPC9hbHQtdGl0bGU+PC90aXRsZXM+PHBlcmlvZGljYWw+PGZ1bGwtdGl0bGU+Qm9u
ZTwvZnVsbC10aXRsZT48YWJici0xPkJvbmU8L2FiYnItMT48L3BlcmlvZGljYWw+PGFsdC1wZXJp
b2RpY2FsPjxmdWxsLXRpdGxlPkJvbmU8L2Z1bGwtdGl0bGU+PGFiYnItMT5Cb25lPC9hYmJyLTE+
PC9hbHQtcGVyaW9kaWNhbD48cGFnZXM+OTkxLTQ8L3BhZ2VzPjx2b2x1bWU+NDM8L3ZvbHVtZT48
bnVtYmVyPjY8L251bWJlcj48ZWRpdGlvbj4yMDA4LzA5LzI3PC9lZGl0aW9uPjxrZXl3b3Jkcz48
a2V5d29yZD5BZ2VkPC9rZXl3b3JkPjxrZXl3b3JkPkFnZWQsIDgwIGFuZCBvdmVyPC9rZXl3b3Jk
PjxrZXl3b3JkPkJlbGdpdW0vZXBpZGVtaW9sb2d5PC9rZXl3b3JkPjxrZXl3b3JkPkZlbWFsZTwv
a2V5d29yZD48a2V5d29yZD5IaXAgRnJhY3R1cmVzLyplcGlkZW1pb2xvZ3kvZXRpb2xvZ3k8L2tl
eXdvcmQ+PGtleXdvcmQ+SHVtYW5zPC9rZXl3b3JkPjxrZXl3b3JkPk1pZGRsZSBBZ2VkPC9rZXl3
b3JkPjxrZXl3b3JkPk9zdGVvcG9yb3Npcy8qY29tcGxpY2F0aW9uczwva2V5d29yZD48a2V5d29y
ZD5SaXNrIEZhY3RvcnM8L2tleXdvcmQ+PC9rZXl3b3Jkcz48ZGF0ZXM+PHllYXI+MjAwODwveWVh
cj48cHViLWRhdGVzPjxkYXRlPkRlYzwvZGF0ZT48L3B1Yi1kYXRlcz48L2RhdGVzPjxpc2JuPjE4
NzMtMjc2MyAoRWxlY3Ryb25pYykmI3hEOzE4NzMtMjc2MyAoTGlua2luZyk8L2lzYm4+PGFjY2Vz
c2lvbi1udW0+MTg4MTc5MDE8L2FjY2Vzc2lvbi1udW0+PHdvcmstdHlwZT5SZXNlYXJjaCBTdXBw
b3J0LCBOb24tVS5TLiBHb3YmYXBvczt0PC93b3JrLXR5cGU+PHVybHM+PHJlbGF0ZWQtdXJscz48
dXJsPmh0dHA6Ly93d3cubmNiaS5ubG0ubmloLmdvdi9wdWJtZWQvMTg4MTc5MDE8L3VybD48L3Jl
bGF0ZWQtdXJscz48L3VybHM+PGVsZWN0cm9uaWMtcmVzb3VyY2UtbnVtPjEwLjEwMTYvai5ib25l
LjIwMDguMDguMTE5PC9lbGVjdHJvbmljLXJlc291cmNlLW51bT48bGFuZ3VhZ2U+ZW5nPC9sYW5n
dWFnZT48L3JlY29yZD48L0NpdGU+PENpdGU+PEF1dGhvcj5LYW5pczwvQXV0aG9yPjxZZWFyPjIw
MDA8L1llYXI+PFJlY051bT41PC9SZWNOdW0+PHJlY29yZD48cmVjLW51bWJlcj41PC9yZWMtbnVt
YmVyPjxmb3JlaWduLWtleXM+PGtleSBhcHA9IkVOIiBkYi1pZD0iZHp6eDA1MGZzdjlmMDFld2Z3
dHZzOXRrenhzZHR6ejlwZGY1Ij41PC9rZXk+PC9mb3JlaWduLWtleXM+PHJlZi10eXBlIG5hbWU9
IkpvdXJuYWwgQXJ0aWNsZSI+MTc8L3JlZi10eXBlPjxjb250cmlidXRvcnM+PGF1dGhvcnM+PGF1
dGhvcj5LYW5pcywgSi4gQS48L2F1dGhvcj48YXV0aG9yPkpvaG5lbGwsIE8uPC9hdXRob3I+PGF1
dGhvcj5PZGVuLCBBLjwvYXV0aG9yPjxhdXRob3I+U2VtYm8sIEkuPC9hdXRob3I+PGF1dGhvcj5S
ZWRsdW5kLUpvaG5lbGwsIEkuPC9hdXRob3I+PGF1dGhvcj5EYXdzb24sIEEuPC9hdXRob3I+PGF1
dGhvcj5EZSBMYWV0LCBDLjwvYXV0aG9yPjxhdXRob3I+Sm9uc3NvbiwgQi48L2F1dGhvcj48L2F1
dGhvcnM+PC9jb250cmlidXRvcnM+PGF1dGgtYWRkcmVzcz5XSE8gQ29sbGFib3JhdGluZyBDZW50
cmUgZm9yIE1ldGFib2xpYyBCb25lIERpc2Vhc2VzLCBVbml2ZXJzaXR5IG9mIFNoZWZmaWVsZCBN
ZWRpY2FsIFNjaG9vbCwgVUsuPC9hdXRoLWFkZHJlc3M+PHRpdGxlcz48dGl0bGU+TG9uZy10ZXJt
IHJpc2sgb2Ygb3N0ZW9wb3JvdGljIGZyYWN0dXJlIGluIE1hbG1vPC90aXRsZT48c2Vjb25kYXJ5
LXRpdGxlPk9zdGVvcG9yb3MgSW50PC9zZWNvbmRhcnktdGl0bGU+PGFsdC10aXRsZT5Pc3Rlb3Bv
cm9zIEludDwvYWx0LXRpdGxlPjwvdGl0bGVzPjxwZXJpb2RpY2FsPjxmdWxsLXRpdGxlPk9zdGVv
cG9yb3NpcyBpbnRlcm5hdGlvbmFsIDogYSBqb3VybmFsIGVzdGFibGlzaGVkIGFzIHJlc3VsdCBv
ZiBjb29wZXJhdGlvbiBiZXR3ZWVuIHRoZSBFdXJvcGVhbiBGb3VuZGF0aW9uIGZvciBPc3Rlb3Bv
cm9zaXMgYW5kIHRoZSBOYXRpb25hbCBPc3Rlb3Bvcm9zaXMgRm91bmRhdGlvbiBvZiB0aGUgVVNB
PC9mdWxsLXRpdGxlPjxhYmJyLTE+T3N0ZW9wb3JvcyBJbnQ8L2FiYnItMT48L3BlcmlvZGljYWw+
PGFsdC1wZXJpb2RpY2FsPjxmdWxsLXRpdGxlPk9zdGVvcG9yb3NpcyBpbnRlcm5hdGlvbmFsIDog
YSBqb3VybmFsIGVzdGFibGlzaGVkIGFzIHJlc3VsdCBvZiBjb29wZXJhdGlvbiBiZXR3ZWVuIHRo
ZSBFdXJvcGVhbiBGb3VuZGF0aW9uIGZvciBPc3Rlb3Bvcm9zaXMgYW5kIHRoZSBOYXRpb25hbCBP
c3Rlb3Bvcm9zaXMgRm91bmRhdGlvbiBvZiB0aGUgVVNBPC9mdWxsLXRpdGxlPjxhYmJyLTE+T3N0
ZW9wb3JvcyBJbnQ8L2FiYnItMT48L2FsdC1wZXJpb2RpY2FsPjxwYWdlcz42NjktNzQ8L3BhZ2Vz
Pjx2b2x1bWU+MTE8L3ZvbHVtZT48bnVtYmVyPjg8L251bWJlcj48ZWRpdGlvbj4yMDAwLzExLzMw
PC9lZGl0aW9uPjxrZXl3b3Jkcz48a2V5d29yZD5BZ2UgRmFjdG9yczwva2V5d29yZD48a2V5d29y
ZD5BZ2VkPC9rZXl3b3JkPjxrZXl3b3JkPkFnZWQsIDgwIGFuZCBvdmVyPC9rZXl3b3JkPjxrZXl3
b3JkPkZlbWFsZTwva2V5d29yZD48a2V5d29yZD5Gb3JlYXJtIEluanVyaWVzLyplcGlkZW1pb2xv
Z3k8L2tleXdvcmQ+PGtleXdvcmQ+RnJhY3R1cmVzLCBCb25lLyplcGlkZW1pb2xvZ3kvZXRpb2xv
Z3k8L2tleXdvcmQ+PGtleXdvcmQ+SGlwIEZyYWN0dXJlcy9lcGlkZW1pb2xvZ3kvZXRpb2xvZ3k8
L2tleXdvcmQ+PGtleXdvcmQ+SHVtYW5zPC9rZXl3b3JkPjxrZXl3b3JkPkluY2lkZW5jZTwva2V5
d29yZD48a2V5d29yZD5NYWxlPC9rZXl3b3JkPjxrZXl3b3JkPk1pZGRsZSBBZ2VkPC9rZXl3b3Jk
PjxrZXl3b3JkPk9zdGVvcG9yb3Npcy9jb21wbGljYXRpb25zLyplcGlkZW1pb2xvZ3k8L2tleXdv
cmQ+PGtleXdvcmQ+UHJvc3BlY3RpdmUgU3R1ZGllczwva2V5d29yZD48a2V5d29yZD5SaXNrIEZh
Y3RvcnM8L2tleXdvcmQ+PGtleXdvcmQ+U2hvdWxkZXIgRnJhY3R1cmVzLyplcGlkZW1pb2xvZ3k8
L2tleXdvcmQ+PGtleXdvcmQ+U3BpbmFsIEZyYWN0dXJlcy9lcGlkZW1pb2xvZ3kvZXRpb2xvZ3k8
L2tleXdvcmQ+PGtleXdvcmQ+U3dlZGVuL2VwaWRlbWlvbG9neTwva2V5d29yZD48L2tleXdvcmRz
PjxkYXRlcz48eWVhcj4yMDAwPC95ZWFyPjwvZGF0ZXM+PGlzYm4+MDkzNy05NDFYIChQcmludCkm
I3hEOzA5MzctOTQxWCAoTGlua2luZyk8L2lzYm4+PGFjY2Vzc2lvbi1udW0+MTEwOTUxNjk8L2Fj
Y2Vzc2lvbi1udW0+PHdvcmstdHlwZT5SZXNlYXJjaCBTdXBwb3J0LCBOb24tVS5TLiBHb3YmYXBv
czt0PC93b3JrLXR5cGU+PHVybHM+PHJlbGF0ZWQtdXJscz48dXJsPmh0dHA6Ly93d3cubmNiaS5u
bG0ubmloLmdvdi9wdWJtZWQvMTEwOTUxNjk8L3VybD48L3JlbGF0ZWQtdXJscz48L3VybHM+PGxh
bmd1YWdlPmVuZzwvbGFuZ3VhZ2U+PC9yZWNvcmQ+PC9DaXRlPjwvRW5kTm90ZT5=
</w:fldData>
        </w:fldChar>
      </w:r>
      <w:r w:rsidR="00C07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IaWxpZ3NtYW5uPC9BdXRob3I+PFllYXI+MjAwODwvWWVh
cj48UmVjTnVtPjY8L1JlY051bT48RGlzcGxheVRleHQ+WzMsIDRdPC9EaXNwbGF5VGV4dD48cmVj
b3JkPjxyZWMtbnVtYmVyPjY8L3JlYy1udW1iZXI+PGZvcmVpZ24ta2V5cz48a2V5IGFwcD0iRU4i
IGRiLWlkPSJkenp4MDUwZnN2OWYwMWV3Znd0dnM5dGt6eHNkdHp6OXBkZjUiPjY8L2tleT48L2Zv
cmVpZ24ta2V5cz48cmVmLXR5cGUgbmFtZT0iSm91cm5hbCBBcnRpY2xlIj4xNzwvcmVmLXR5cGU+
PGNvbnRyaWJ1dG9ycz48YXV0aG9ycz48YXV0aG9yPkhpbGlnc21hbm4sIE0uPC9hdXRob3I+PGF1
dGhvcj5CcnV5ZXJlLCBPLjwvYXV0aG9yPjxhdXRob3I+RXRoZ2VuLCBPLjwvYXV0aG9yPjxhdXRo
b3I+R2F0aG9uLCBILiBKLjwvYXV0aG9yPjxhdXRob3I+UmVnaW5zdGVyLCBKLiBZLjwvYXV0aG9y
PjwvYXV0aG9ycz48L2NvbnRyaWJ1dG9ycz48YXV0aC1hZGRyZXNzPkRlcGFydG1lbnQgb2YgRWNv
bm9taWNzLCBVbml2ZXJzaXR5IG9mIExpZWdlLCBMaWVnZSwgQmVsZ2l1bS4gbS5oaWxpZ3NtYW5u
QHVsZy5hYy5iZTwvYXV0aC1hZGRyZXNzPjx0aXRsZXM+PHRpdGxlPkxpZmV0aW1lIGFic29sdXRl
IHJpc2sgb2YgaGlwIGFuZCBvdGhlciBvc3Rlb3Bvcm90aWMgZnJhY3R1cmUgaW4gQmVsZ2lhbiB3
b21lbjwvdGl0bGU+PHNlY29uZGFyeS10aXRsZT5Cb25lPC9zZWNvbmRhcnktdGl0bGU+PGFsdC10
aXRsZT5Cb25lPC9hbHQtdGl0bGU+PC90aXRsZXM+PHBlcmlvZGljYWw+PGZ1bGwtdGl0bGU+Qm9u
ZTwvZnVsbC10aXRsZT48YWJici0xPkJvbmU8L2FiYnItMT48L3BlcmlvZGljYWw+PGFsdC1wZXJp
b2RpY2FsPjxmdWxsLXRpdGxlPkJvbmU8L2Z1bGwtdGl0bGU+PGFiYnItMT5Cb25lPC9hYmJyLTE+
PC9hbHQtcGVyaW9kaWNhbD48cGFnZXM+OTkxLTQ8L3BhZ2VzPjx2b2x1bWU+NDM8L3ZvbHVtZT48
bnVtYmVyPjY8L251bWJlcj48ZWRpdGlvbj4yMDA4LzA5LzI3PC9lZGl0aW9uPjxrZXl3b3Jkcz48
a2V5d29yZD5BZ2VkPC9rZXl3b3JkPjxrZXl3b3JkPkFnZWQsIDgwIGFuZCBvdmVyPC9rZXl3b3Jk
PjxrZXl3b3JkPkJlbGdpdW0vZXBpZGVtaW9sb2d5PC9rZXl3b3JkPjxrZXl3b3JkPkZlbWFsZTwv
a2V5d29yZD48a2V5d29yZD5IaXAgRnJhY3R1cmVzLyplcGlkZW1pb2xvZ3kvZXRpb2xvZ3k8L2tl
eXdvcmQ+PGtleXdvcmQ+SHVtYW5zPC9rZXl3b3JkPjxrZXl3b3JkPk1pZGRsZSBBZ2VkPC9rZXl3
b3JkPjxrZXl3b3JkPk9zdGVvcG9yb3Npcy8qY29tcGxpY2F0aW9uczwva2V5d29yZD48a2V5d29y
ZD5SaXNrIEZhY3RvcnM8L2tleXdvcmQ+PC9rZXl3b3Jkcz48ZGF0ZXM+PHllYXI+MjAwODwveWVh
cj48cHViLWRhdGVzPjxkYXRlPkRlYzwvZGF0ZT48L3B1Yi1kYXRlcz48L2RhdGVzPjxpc2JuPjE4
NzMtMjc2MyAoRWxlY3Ryb25pYykmI3hEOzE4NzMtMjc2MyAoTGlua2luZyk8L2lzYm4+PGFjY2Vz
c2lvbi1udW0+MTg4MTc5MDE8L2FjY2Vzc2lvbi1udW0+PHdvcmstdHlwZT5SZXNlYXJjaCBTdXBw
b3J0LCBOb24tVS5TLiBHb3YmYXBvczt0PC93b3JrLXR5cGU+PHVybHM+PHJlbGF0ZWQtdXJscz48
dXJsPmh0dHA6Ly93d3cubmNiaS5ubG0ubmloLmdvdi9wdWJtZWQvMTg4MTc5MDE8L3VybD48L3Jl
bGF0ZWQtdXJscz48L3VybHM+PGVsZWN0cm9uaWMtcmVzb3VyY2UtbnVtPjEwLjEwMTYvai5ib25l
LjIwMDguMDguMTE5PC9lbGVjdHJvbmljLXJlc291cmNlLW51bT48bGFuZ3VhZ2U+ZW5nPC9sYW5n
dWFnZT48L3JlY29yZD48L0NpdGU+PENpdGU+PEF1dGhvcj5LYW5pczwvQXV0aG9yPjxZZWFyPjIw
MDA8L1llYXI+PFJlY051bT41PC9SZWNOdW0+PHJlY29yZD48cmVjLW51bWJlcj41PC9yZWMtbnVt
YmVyPjxmb3JlaWduLWtleXM+PGtleSBhcHA9IkVOIiBkYi1pZD0iZHp6eDA1MGZzdjlmMDFld2Z3
dHZzOXRrenhzZHR6ejlwZGY1Ij41PC9rZXk+PC9mb3JlaWduLWtleXM+PHJlZi10eXBlIG5hbWU9
IkpvdXJuYWwgQXJ0aWNsZSI+MTc8L3JlZi10eXBlPjxjb250cmlidXRvcnM+PGF1dGhvcnM+PGF1
dGhvcj5LYW5pcywgSi4gQS48L2F1dGhvcj48YXV0aG9yPkpvaG5lbGwsIE8uPC9hdXRob3I+PGF1
dGhvcj5PZGVuLCBBLjwvYXV0aG9yPjxhdXRob3I+U2VtYm8sIEkuPC9hdXRob3I+PGF1dGhvcj5S
ZWRsdW5kLUpvaG5lbGwsIEkuPC9hdXRob3I+PGF1dGhvcj5EYXdzb24sIEEuPC9hdXRob3I+PGF1
dGhvcj5EZSBMYWV0LCBDLjwvYXV0aG9yPjxhdXRob3I+Sm9uc3NvbiwgQi48L2F1dGhvcj48L2F1
dGhvcnM+PC9jb250cmlidXRvcnM+PGF1dGgtYWRkcmVzcz5XSE8gQ29sbGFib3JhdGluZyBDZW50
cmUgZm9yIE1ldGFib2xpYyBCb25lIERpc2Vhc2VzLCBVbml2ZXJzaXR5IG9mIFNoZWZmaWVsZCBN
ZWRpY2FsIFNjaG9vbCwgVUsuPC9hdXRoLWFkZHJlc3M+PHRpdGxlcz48dGl0bGU+TG9uZy10ZXJt
IHJpc2sgb2Ygb3N0ZW9wb3JvdGljIGZyYWN0dXJlIGluIE1hbG1vPC90aXRsZT48c2Vjb25kYXJ5
LXRpdGxlPk9zdGVvcG9yb3MgSW50PC9zZWNvbmRhcnktdGl0bGU+PGFsdC10aXRsZT5Pc3Rlb3Bv
cm9zIEludDwvYWx0LXRpdGxlPjwvdGl0bGVzPjxwZXJpb2RpY2FsPjxmdWxsLXRpdGxlPk9zdGVv
cG9yb3NpcyBpbnRlcm5hdGlvbmFsIDogYSBqb3VybmFsIGVzdGFibGlzaGVkIGFzIHJlc3VsdCBv
ZiBjb29wZXJhdGlvbiBiZXR3ZWVuIHRoZSBFdXJvcGVhbiBGb3VuZGF0aW9uIGZvciBPc3Rlb3Bv
cm9zaXMgYW5kIHRoZSBOYXRpb25hbCBPc3Rlb3Bvcm9zaXMgRm91bmRhdGlvbiBvZiB0aGUgVVNB
PC9mdWxsLXRpdGxlPjxhYmJyLTE+T3N0ZW9wb3JvcyBJbnQ8L2FiYnItMT48L3BlcmlvZGljYWw+
PGFsdC1wZXJpb2RpY2FsPjxmdWxsLXRpdGxlPk9zdGVvcG9yb3NpcyBpbnRlcm5hdGlvbmFsIDog
YSBqb3VybmFsIGVzdGFibGlzaGVkIGFzIHJlc3VsdCBvZiBjb29wZXJhdGlvbiBiZXR3ZWVuIHRo
ZSBFdXJvcGVhbiBGb3VuZGF0aW9uIGZvciBPc3Rlb3Bvcm9zaXMgYW5kIHRoZSBOYXRpb25hbCBP
c3Rlb3Bvcm9zaXMgRm91bmRhdGlvbiBvZiB0aGUgVVNBPC9mdWxsLXRpdGxlPjxhYmJyLTE+T3N0
ZW9wb3JvcyBJbnQ8L2FiYnItMT48L2FsdC1wZXJpb2RpY2FsPjxwYWdlcz42NjktNzQ8L3BhZ2Vz
Pjx2b2x1bWU+MTE8L3ZvbHVtZT48bnVtYmVyPjg8L251bWJlcj48ZWRpdGlvbj4yMDAwLzExLzMw
PC9lZGl0aW9uPjxrZXl3b3Jkcz48a2V5d29yZD5BZ2UgRmFjdG9yczwva2V5d29yZD48a2V5d29y
ZD5BZ2VkPC9rZXl3b3JkPjxrZXl3b3JkPkFnZWQsIDgwIGFuZCBvdmVyPC9rZXl3b3JkPjxrZXl3
b3JkPkZlbWFsZTwva2V5d29yZD48a2V5d29yZD5Gb3JlYXJtIEluanVyaWVzLyplcGlkZW1pb2xv
Z3k8L2tleXdvcmQ+PGtleXdvcmQ+RnJhY3R1cmVzLCBCb25lLyplcGlkZW1pb2xvZ3kvZXRpb2xv
Z3k8L2tleXdvcmQ+PGtleXdvcmQ+SGlwIEZyYWN0dXJlcy9lcGlkZW1pb2xvZ3kvZXRpb2xvZ3k8
L2tleXdvcmQ+PGtleXdvcmQ+SHVtYW5zPC9rZXl3b3JkPjxrZXl3b3JkPkluY2lkZW5jZTwva2V5
d29yZD48a2V5d29yZD5NYWxlPC9rZXl3b3JkPjxrZXl3b3JkPk1pZGRsZSBBZ2VkPC9rZXl3b3Jk
PjxrZXl3b3JkPk9zdGVvcG9yb3Npcy9jb21wbGljYXRpb25zLyplcGlkZW1pb2xvZ3k8L2tleXdv
cmQ+PGtleXdvcmQ+UHJvc3BlY3RpdmUgU3R1ZGllczwva2V5d29yZD48a2V5d29yZD5SaXNrIEZh
Y3RvcnM8L2tleXdvcmQ+PGtleXdvcmQ+U2hvdWxkZXIgRnJhY3R1cmVzLyplcGlkZW1pb2xvZ3k8
L2tleXdvcmQ+PGtleXdvcmQ+U3BpbmFsIEZyYWN0dXJlcy9lcGlkZW1pb2xvZ3kvZXRpb2xvZ3k8
L2tleXdvcmQ+PGtleXdvcmQ+U3dlZGVuL2VwaWRlbWlvbG9neTwva2V5d29yZD48L2tleXdvcmRz
PjxkYXRlcz48eWVhcj4yMDAwPC95ZWFyPjwvZGF0ZXM+PGlzYm4+MDkzNy05NDFYIChQcmludCkm
I3hEOzA5MzctOTQxWCAoTGlua2luZyk8L2lzYm4+PGFjY2Vzc2lvbi1udW0+MTEwOTUxNjk8L2Fj
Y2Vzc2lvbi1udW0+PHdvcmstdHlwZT5SZXNlYXJjaCBTdXBwb3J0LCBOb24tVS5TLiBHb3YmYXBv
czt0PC93b3JrLXR5cGU+PHVybHM+PHJlbGF0ZWQtdXJscz48dXJsPmh0dHA6Ly93d3cubmNiaS5u
bG0ubmloLmdvdi9wdWJtZWQvMTEwOTUxNjk8L3VybD48L3JlbGF0ZWQtdXJscz48L3VybHM+PGxh
bmd1YWdlPmVuZzwvbGFuZ3VhZ2U+PC9yZWNvcmQ+PC9DaXRlPjwvRW5kTm90ZT5=
</w:fldData>
        </w:fldChar>
      </w:r>
      <w:r w:rsidR="00C07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3" w:tooltip="Hiligsmann, 2008 #6" w:history="1">
        <w:r w:rsidR="009D49A2" w:rsidRPr="00036223">
          <w:rPr>
            <w:rFonts w:ascii="Times New Roman" w:hAnsi="Times New Roman" w:cs="Times New Roman"/>
            <w:sz w:val="24"/>
            <w:szCs w:val="24"/>
            <w:lang w:val="en-GB"/>
          </w:rPr>
          <w:t>3</w:t>
        </w:r>
      </w:hyperlink>
      <w:r w:rsidR="00C070E4" w:rsidRPr="00036223">
        <w:rPr>
          <w:rFonts w:ascii="Times New Roman" w:hAnsi="Times New Roman" w:cs="Times New Roman"/>
          <w:sz w:val="24"/>
          <w:szCs w:val="24"/>
          <w:lang w:val="en-GB"/>
        </w:rPr>
        <w:t xml:space="preserve">, </w:t>
      </w:r>
      <w:hyperlink w:anchor="_ENREF_4" w:tooltip="Kanis, 2000 #5" w:history="1">
        <w:r w:rsidR="009D49A2" w:rsidRPr="00036223">
          <w:rPr>
            <w:rFonts w:ascii="Times New Roman" w:hAnsi="Times New Roman" w:cs="Times New Roman"/>
            <w:sz w:val="24"/>
            <w:szCs w:val="24"/>
            <w:lang w:val="en-GB"/>
          </w:rPr>
          <w:t>4</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Pr="00036223">
        <w:rPr>
          <w:rFonts w:ascii="Times New Roman" w:hAnsi="Times New Roman" w:cs="Times New Roman"/>
          <w:sz w:val="24"/>
          <w:szCs w:val="24"/>
          <w:lang w:val="en-GB"/>
        </w:rPr>
        <w:t xml:space="preserve">. </w:t>
      </w:r>
      <w:r w:rsidR="006C08E8" w:rsidRPr="00036223">
        <w:rPr>
          <w:rFonts w:ascii="Times New Roman" w:hAnsi="Times New Roman" w:cs="Times New Roman"/>
          <w:sz w:val="24"/>
          <w:szCs w:val="24"/>
          <w:lang w:val="en-GB"/>
        </w:rPr>
        <w:t xml:space="preserve">Heterogeneity in hip fracture risk </w:t>
      </w:r>
      <w:r w:rsidR="001F7A9D" w:rsidRPr="00036223">
        <w:rPr>
          <w:rFonts w:ascii="Times New Roman" w:hAnsi="Times New Roman" w:cs="Times New Roman"/>
          <w:sz w:val="24"/>
          <w:szCs w:val="24"/>
          <w:lang w:val="en-GB"/>
        </w:rPr>
        <w:t>is</w:t>
      </w:r>
      <w:r w:rsidR="006C08E8" w:rsidRPr="00036223">
        <w:rPr>
          <w:rFonts w:ascii="Times New Roman" w:hAnsi="Times New Roman" w:cs="Times New Roman"/>
          <w:sz w:val="24"/>
          <w:szCs w:val="24"/>
          <w:lang w:val="en-GB"/>
        </w:rPr>
        <w:t xml:space="preserve"> </w:t>
      </w:r>
      <w:r w:rsidR="00502AB3" w:rsidRPr="00036223">
        <w:rPr>
          <w:rFonts w:ascii="Times New Roman" w:hAnsi="Times New Roman" w:cs="Times New Roman"/>
          <w:sz w:val="24"/>
          <w:szCs w:val="24"/>
          <w:lang w:val="en-GB"/>
        </w:rPr>
        <w:t>observed</w:t>
      </w:r>
      <w:r w:rsidR="006C08E8" w:rsidRPr="00036223">
        <w:rPr>
          <w:rFonts w:ascii="Times New Roman" w:hAnsi="Times New Roman" w:cs="Times New Roman"/>
          <w:sz w:val="24"/>
          <w:szCs w:val="24"/>
          <w:lang w:val="en-GB"/>
        </w:rPr>
        <w:t xml:space="preserve"> around the world </w:t>
      </w:r>
      <w:r w:rsidR="0083191A" w:rsidRPr="00036223">
        <w:rPr>
          <w:rFonts w:ascii="Times New Roman" w:hAnsi="Times New Roman" w:cs="Times New Roman"/>
          <w:sz w:val="24"/>
          <w:szCs w:val="24"/>
          <w:lang w:val="en-GB"/>
        </w:rPr>
        <w:fldChar w:fldCharType="begin"/>
      </w:r>
      <w:r w:rsidR="00C070E4" w:rsidRPr="00036223">
        <w:rPr>
          <w:rFonts w:ascii="Times New Roman" w:hAnsi="Times New Roman" w:cs="Times New Roman"/>
          <w:sz w:val="24"/>
          <w:szCs w:val="24"/>
          <w:lang w:val="en-GB"/>
        </w:rPr>
        <w:instrText xml:space="preserve"> ADDIN EN.CITE &lt;EndNote&gt;&lt;Cite&gt;&lt;Author&gt;Kanis&lt;/Author&gt;&lt;Year&gt;2012&lt;/Year&gt;&lt;RecNum&gt;411&lt;/RecNum&gt;&lt;DisplayText&gt;[5]&lt;/DisplayText&gt;&lt;record&gt;&lt;rec-number&gt;411&lt;/rec-number&gt;&lt;foreign-keys&gt;&lt;key app="EN" db-id="dzzx050fsv9f01ewfwtvs9tkzxsdtzz9pdf5"&gt;411&lt;/key&gt;&lt;/foreign-keys&gt;&lt;ref-type name="Journal Article"&gt;17&lt;/ref-type&gt;&lt;contributors&gt;&lt;authors&gt;&lt;author&gt;Kanis, J. A.&lt;/author&gt;&lt;author&gt;Oden, A.&lt;/author&gt;&lt;author&gt;McCloskey, E. V.&lt;/author&gt;&lt;author&gt;Johansson, H.&lt;/author&gt;&lt;author&gt;Wahl, D. A.&lt;/author&gt;&lt;author&gt;Cooper, C.&lt;/author&gt;&lt;/authors&gt;&lt;/contributors&gt;&lt;auth-address&gt;WHO Collaborating Centre for Metabolic Bone Diseases, University of Sheffield Medical School, Beech Hill Road, Sheffield, S10 2RX, UK, w.j.pontefract@sheffield.ac.uk.&lt;/auth-address&gt;&lt;titles&gt;&lt;title&gt;A systematic review of hip fracture incidence and probability of fracture worldwide&lt;/title&gt;&lt;secondary-title&gt;Osteoporos Int&lt;/secondary-title&gt;&lt;alt-title&gt;Osteoporos Int&lt;/alt-title&gt;&lt;/titles&gt;&lt;periodical&gt;&lt;full-title&gt;Osteoporosis international : a journal established as result of cooperation between the European Foundation for Osteoporosis and the National Osteoporosis Foundation of the USA&lt;/full-title&gt;&lt;abbr-1&gt;Osteoporos Int&lt;/abbr-1&gt;&lt;/periodical&gt;&lt;alt-periodical&gt;&lt;full-title&gt;Osteoporosis international : a journal established as result of cooperation between the European Foundation for Osteoporosis and the National Osteoporosis Foundation of the USA&lt;/full-title&gt;&lt;abbr-1&gt;Osteoporos Int&lt;/abbr-1&gt;&lt;/alt-periodical&gt;&lt;edition&gt;2012/03/16&lt;/edition&gt;&lt;dates&gt;&lt;year&gt;2012&lt;/year&gt;&lt;pub-dates&gt;&lt;date&gt;Mar 15&lt;/date&gt;&lt;/pub-dates&gt;&lt;/dates&gt;&lt;isbn&gt;1433-2965 (Electronic)&amp;#xD;0937-941X (Linking)&lt;/isbn&gt;&lt;accession-num&gt;22419370&lt;/accession-num&gt;&lt;urls&gt;&lt;related-urls&gt;&lt;url&gt;http://www.ncbi.nlm.nih.gov/pubmed/22419370&lt;/url&gt;&lt;/related-urls&gt;&lt;/urls&gt;&lt;electronic-resource-num&gt;10.1007/s00198-012-1964-3&lt;/electronic-resource-num&gt;&lt;language&gt;Eng&lt;/language&gt;&lt;/record&gt;&lt;/Cite&gt;&lt;/EndNote&gt;</w:instrText>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5" w:tooltip="Kanis, 2012 #411" w:history="1">
        <w:r w:rsidR="009D49A2" w:rsidRPr="00036223">
          <w:rPr>
            <w:rFonts w:ascii="Times New Roman" w:hAnsi="Times New Roman" w:cs="Times New Roman"/>
            <w:sz w:val="24"/>
            <w:szCs w:val="24"/>
            <w:lang w:val="en-GB"/>
          </w:rPr>
          <w:t>5</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6C08E8" w:rsidRPr="00036223">
        <w:rPr>
          <w:rFonts w:ascii="Times New Roman" w:hAnsi="Times New Roman" w:cs="Times New Roman"/>
          <w:sz w:val="24"/>
          <w:szCs w:val="24"/>
          <w:lang w:val="en-GB"/>
        </w:rPr>
        <w:t xml:space="preserve">, with estimates of </w:t>
      </w:r>
      <w:r w:rsidR="00646F78" w:rsidRPr="00036223">
        <w:rPr>
          <w:rFonts w:ascii="Times New Roman" w:hAnsi="Times New Roman" w:cs="Times New Roman"/>
          <w:sz w:val="24"/>
          <w:szCs w:val="24"/>
          <w:lang w:val="en-GB"/>
        </w:rPr>
        <w:t xml:space="preserve">a </w:t>
      </w:r>
      <w:r w:rsidR="006C08E8" w:rsidRPr="00036223">
        <w:rPr>
          <w:rFonts w:ascii="Times New Roman" w:hAnsi="Times New Roman" w:cs="Times New Roman"/>
          <w:sz w:val="24"/>
          <w:szCs w:val="24"/>
          <w:lang w:val="en-GB"/>
        </w:rPr>
        <w:t xml:space="preserve">lifetime risk at the age of 50 years </w:t>
      </w:r>
      <w:r w:rsidR="007B3803" w:rsidRPr="00036223">
        <w:rPr>
          <w:rFonts w:ascii="Times New Roman" w:hAnsi="Times New Roman" w:cs="Times New Roman"/>
          <w:sz w:val="24"/>
          <w:szCs w:val="24"/>
          <w:lang w:val="en-GB"/>
        </w:rPr>
        <w:t xml:space="preserve">that </w:t>
      </w:r>
      <w:r w:rsidR="005132AC" w:rsidRPr="00036223">
        <w:rPr>
          <w:rFonts w:ascii="Times New Roman" w:hAnsi="Times New Roman" w:cs="Times New Roman"/>
          <w:sz w:val="24"/>
          <w:szCs w:val="24"/>
          <w:lang w:val="en-GB"/>
        </w:rPr>
        <w:t>var</w:t>
      </w:r>
      <w:r w:rsidR="005132AC">
        <w:rPr>
          <w:rFonts w:ascii="Times New Roman" w:hAnsi="Times New Roman" w:cs="Times New Roman"/>
          <w:sz w:val="24"/>
          <w:szCs w:val="24"/>
          <w:lang w:val="en-GB"/>
        </w:rPr>
        <w:t>y</w:t>
      </w:r>
      <w:r w:rsidR="005132AC" w:rsidRPr="00036223">
        <w:rPr>
          <w:rFonts w:ascii="Times New Roman" w:hAnsi="Times New Roman" w:cs="Times New Roman"/>
          <w:sz w:val="24"/>
          <w:szCs w:val="24"/>
          <w:lang w:val="en-GB"/>
        </w:rPr>
        <w:t xml:space="preserve"> </w:t>
      </w:r>
      <w:r w:rsidR="006C08E8" w:rsidRPr="00036223">
        <w:rPr>
          <w:rFonts w:ascii="Times New Roman" w:hAnsi="Times New Roman" w:cs="Times New Roman"/>
          <w:sz w:val="24"/>
          <w:szCs w:val="24"/>
          <w:lang w:val="en-GB"/>
        </w:rPr>
        <w:t xml:space="preserve">from 1% in women from Turkey to 28.5% in women from Sweden </w:t>
      </w:r>
      <w:r w:rsidR="0083191A" w:rsidRPr="00036223">
        <w:rPr>
          <w:rFonts w:ascii="Times New Roman" w:hAnsi="Times New Roman" w:cs="Times New Roman"/>
          <w:sz w:val="24"/>
          <w:szCs w:val="24"/>
          <w:lang w:val="en-GB"/>
        </w:rPr>
        <w:fldChar w:fldCharType="begin">
          <w:fldData xml:space="preserve">PEVuZE5vdGU+PENpdGU+PEF1dGhvcj5LYW5pczwvQXV0aG9yPjxZZWFyPjIwMDI8L1llYXI+PFJl
Y051bT40MTQ8L1JlY051bT48RGlzcGxheVRleHQ+WzZdPC9EaXNwbGF5VGV4dD48cmVjb3JkPjxy
ZWMtbnVtYmVyPjQxNDwvcmVjLW51bWJlcj48Zm9yZWlnbi1rZXlzPjxrZXkgYXBwPSJFTiIgZGIt
aWQ9ImR6engwNTBmc3Y5ZjAxZXdmd3R2czl0a3p4c2R0eno5cGRmNSI+NDE0PC9rZXk+PC9mb3Jl
aWduLWtleXM+PHJlZi10eXBlIG5hbWU9IkpvdXJuYWwgQXJ0aWNsZSI+MTc8L3JlZi10eXBlPjxj
b250cmlidXRvcnM+PGF1dGhvcnM+PGF1dGhvcj5LYW5pcywgSi4gQS48L2F1dGhvcj48YXV0aG9y
PkpvaG5lbGwsIE8uPC9hdXRob3I+PGF1dGhvcj5EZSBMYWV0LCBDLjwvYXV0aG9yPjxhdXRob3I+
Sm9uc3NvbiwgQi48L2F1dGhvcj48YXV0aG9yPk9kZW4sIEEuPC9hdXRob3I+PGF1dGhvcj5PZ2Vs
c2J5LCBBLiBLLjwvYXV0aG9yPjwvYXV0aG9ycz48L2NvbnRyaWJ1dG9ycz48YXV0aC1hZGRyZXNz
PldITyBDb2xsYWJvcmF0aW5nIENlbnRlciBmb3IgTWV0YWJvbGljIEJvbmUgRGlzZWFzZXMsIFVu
aXZlcnNpdHkgb2YgU2hlZmZpZWxkIE1lZGljYWwgU2Nob29sLCBVbml0ZWQgS2luZ2RvbS48L2F1
dGgtYWRkcmVzcz48dGl0bGVzPjx0aXRsZT5JbnRlcm5hdGlvbmFsIHZhcmlhdGlvbnMgaW4gaGlw
IGZyYWN0dXJlIHByb2JhYmlsaXRpZXM6IGltcGxpY2F0aW9ucyBmb3IgcmlzayBhc3Nlc3NtZW50
PC90aXRsZT48c2Vjb25kYXJ5LXRpdGxlPkogQm9uZSBNaW5lciBSZXM8L3NlY29uZGFyeS10aXRs
ZT48YWx0LXRpdGxlPkogQm9uZSBNaW5lciBSZXM8L2FsdC10aXRsZT48L3RpdGxlcz48cGVyaW9k
aWNhbD48ZnVsbC10aXRsZT5Kb3VybmFsIG9mIGJvbmUgYW5kIG1pbmVyYWwgcmVzZWFyY2ggOiB0
aGUgb2ZmaWNpYWwgam91cm5hbCBvZiB0aGUgQW1lcmljYW4gU29jaWV0eSBmb3IgQm9uZSBhbmQg
TWluZXJhbCBSZXNlYXJjaDwvZnVsbC10aXRsZT48YWJici0xPkogQm9uZSBNaW5lciBSZXM8L2Fi
YnItMT48L3BlcmlvZGljYWw+PGFsdC1wZXJpb2RpY2FsPjxmdWxsLXRpdGxlPkpvdXJuYWwgb2Yg
Ym9uZSBhbmQgbWluZXJhbCByZXNlYXJjaCA6IHRoZSBvZmZpY2lhbCBqb3VybmFsIG9mIHRoZSBB
bWVyaWNhbiBTb2NpZXR5IGZvciBCb25lIGFuZCBNaW5lcmFsIFJlc2VhcmNoPC9mdWxsLXRpdGxl
PjxhYmJyLTE+SiBCb25lIE1pbmVyIFJlczwvYWJici0xPjwvYWx0LXBlcmlvZGljYWw+PHBhZ2Vz
PjEyMzctNDQ8L3BhZ2VzPjx2b2x1bWU+MTc8L3ZvbHVtZT48bnVtYmVyPjc8L251bWJlcj48ZWRp
dGlvbj4yMDAyLzA3LzA1PC9lZGl0aW9uPjxrZXl3b3Jkcz48a2V5d29yZD5BZ2VkPC9rZXl3b3Jk
PjxrZXl3b3JkPkFnZWQsIDgwIGFuZCBvdmVyPC9rZXl3b3JkPjxrZXl3b3JkPkZlbWFsZTwva2V5
d29yZD48a2V5d29yZD5IaXAgRnJhY3R1cmVzLyplcGlkZW1pb2xvZ3kvbW9ydGFsaXR5PC9rZXl3
b3JkPjxrZXl3b3JkPkh1bWFuczwva2V5d29yZD48a2V5d29yZD5JbmNpZGVuY2U8L2tleXdvcmQ+
PGtleXdvcmQ+TGlmZSBFeHBlY3RhbmN5PC9rZXl3b3JkPjxrZXl3b3JkPk1hbGU8L2tleXdvcmQ+
PGtleXdvcmQ+TWlkZGxlIEFnZWQ8L2tleXdvcmQ+PGtleXdvcmQ+UHJvYmFiaWxpdHk8L2tleXdv
cmQ+PGtleXdvcmQ+UmlzayBBc3Nlc3NtZW50PC9rZXl3b3JkPjxrZXl3b3JkPipXb3JsZCBIZWFs
dGg8L2tleXdvcmQ+PC9rZXl3b3Jkcz48ZGF0ZXM+PHllYXI+MjAwMjwveWVhcj48cHViLWRhdGVz
PjxkYXRlPkp1bDwvZGF0ZT48L3B1Yi1kYXRlcz48L2RhdGVzPjxpc2JuPjA4ODQtMDQzMSAoUHJp
bnQpJiN4RDswODg0LTA0MzEgKExpbmtpbmcpPC9pc2JuPjxhY2Nlc3Npb24tbnVtPjEyMDk2ODM3
PC9hY2Nlc3Npb24tbnVtPjx3b3JrLXR5cGU+UmVzZWFyY2ggU3VwcG9ydCwgTm9uLVUuUy4gR292
JmFwb3M7dDwvd29yay10eXBlPjx1cmxzPjxyZWxhdGVkLXVybHM+PHVybD5odHRwOi8vd3d3Lm5j
YmkubmxtLm5paC5nb3YvcHVibWVkLzEyMDk2ODM3PC91cmw+PC9yZWxhdGVkLXVybHM+PC91cmxz
PjxlbGVjdHJvbmljLXJlc291cmNlLW51bT4xMC4xMzU5L2pibXIuMjAwMi4xNy43LjEyMzc8L2Vs
ZWN0cm9uaWMtcmVzb3VyY2UtbnVtPjxsYW5ndWFnZT5lbmc8L2xhbmd1YWdlPjwvcmVjb3JkPjwv
Q2l0ZT48L0VuZE5vdGU+AG==
</w:fldData>
        </w:fldChar>
      </w:r>
      <w:r w:rsidR="00C07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LYW5pczwvQXV0aG9yPjxZZWFyPjIwMDI8L1llYXI+PFJl
Y051bT40MTQ8L1JlY051bT48RGlzcGxheVRleHQ+WzZdPC9EaXNwbGF5VGV4dD48cmVjb3JkPjxy
ZWMtbnVtYmVyPjQxNDwvcmVjLW51bWJlcj48Zm9yZWlnbi1rZXlzPjxrZXkgYXBwPSJFTiIgZGIt
aWQ9ImR6engwNTBmc3Y5ZjAxZXdmd3R2czl0a3p4c2R0eno5cGRmNSI+NDE0PC9rZXk+PC9mb3Jl
aWduLWtleXM+PHJlZi10eXBlIG5hbWU9IkpvdXJuYWwgQXJ0aWNsZSI+MTc8L3JlZi10eXBlPjxj
b250cmlidXRvcnM+PGF1dGhvcnM+PGF1dGhvcj5LYW5pcywgSi4gQS48L2F1dGhvcj48YXV0aG9y
PkpvaG5lbGwsIE8uPC9hdXRob3I+PGF1dGhvcj5EZSBMYWV0LCBDLjwvYXV0aG9yPjxhdXRob3I+
Sm9uc3NvbiwgQi48L2F1dGhvcj48YXV0aG9yPk9kZW4sIEEuPC9hdXRob3I+PGF1dGhvcj5PZ2Vs
c2J5LCBBLiBLLjwvYXV0aG9yPjwvYXV0aG9ycz48L2NvbnRyaWJ1dG9ycz48YXV0aC1hZGRyZXNz
PldITyBDb2xsYWJvcmF0aW5nIENlbnRlciBmb3IgTWV0YWJvbGljIEJvbmUgRGlzZWFzZXMsIFVu
aXZlcnNpdHkgb2YgU2hlZmZpZWxkIE1lZGljYWwgU2Nob29sLCBVbml0ZWQgS2luZ2RvbS48L2F1
dGgtYWRkcmVzcz48dGl0bGVzPjx0aXRsZT5JbnRlcm5hdGlvbmFsIHZhcmlhdGlvbnMgaW4gaGlw
IGZyYWN0dXJlIHByb2JhYmlsaXRpZXM6IGltcGxpY2F0aW9ucyBmb3IgcmlzayBhc3Nlc3NtZW50
PC90aXRsZT48c2Vjb25kYXJ5LXRpdGxlPkogQm9uZSBNaW5lciBSZXM8L3NlY29uZGFyeS10aXRs
ZT48YWx0LXRpdGxlPkogQm9uZSBNaW5lciBSZXM8L2FsdC10aXRsZT48L3RpdGxlcz48cGVyaW9k
aWNhbD48ZnVsbC10aXRsZT5Kb3VybmFsIG9mIGJvbmUgYW5kIG1pbmVyYWwgcmVzZWFyY2ggOiB0
aGUgb2ZmaWNpYWwgam91cm5hbCBvZiB0aGUgQW1lcmljYW4gU29jaWV0eSBmb3IgQm9uZSBhbmQg
TWluZXJhbCBSZXNlYXJjaDwvZnVsbC10aXRsZT48YWJici0xPkogQm9uZSBNaW5lciBSZXM8L2Fi
YnItMT48L3BlcmlvZGljYWw+PGFsdC1wZXJpb2RpY2FsPjxmdWxsLXRpdGxlPkpvdXJuYWwgb2Yg
Ym9uZSBhbmQgbWluZXJhbCByZXNlYXJjaCA6IHRoZSBvZmZpY2lhbCBqb3VybmFsIG9mIHRoZSBB
bWVyaWNhbiBTb2NpZXR5IGZvciBCb25lIGFuZCBNaW5lcmFsIFJlc2VhcmNoPC9mdWxsLXRpdGxl
PjxhYmJyLTE+SiBCb25lIE1pbmVyIFJlczwvYWJici0xPjwvYWx0LXBlcmlvZGljYWw+PHBhZ2Vz
PjEyMzctNDQ8L3BhZ2VzPjx2b2x1bWU+MTc8L3ZvbHVtZT48bnVtYmVyPjc8L251bWJlcj48ZWRp
dGlvbj4yMDAyLzA3LzA1PC9lZGl0aW9uPjxrZXl3b3Jkcz48a2V5d29yZD5BZ2VkPC9rZXl3b3Jk
PjxrZXl3b3JkPkFnZWQsIDgwIGFuZCBvdmVyPC9rZXl3b3JkPjxrZXl3b3JkPkZlbWFsZTwva2V5
d29yZD48a2V5d29yZD5IaXAgRnJhY3R1cmVzLyplcGlkZW1pb2xvZ3kvbW9ydGFsaXR5PC9rZXl3
b3JkPjxrZXl3b3JkPkh1bWFuczwva2V5d29yZD48a2V5d29yZD5JbmNpZGVuY2U8L2tleXdvcmQ+
PGtleXdvcmQ+TGlmZSBFeHBlY3RhbmN5PC9rZXl3b3JkPjxrZXl3b3JkPk1hbGU8L2tleXdvcmQ+
PGtleXdvcmQ+TWlkZGxlIEFnZWQ8L2tleXdvcmQ+PGtleXdvcmQ+UHJvYmFiaWxpdHk8L2tleXdv
cmQ+PGtleXdvcmQ+UmlzayBBc3Nlc3NtZW50PC9rZXl3b3JkPjxrZXl3b3JkPipXb3JsZCBIZWFs
dGg8L2tleXdvcmQ+PC9rZXl3b3Jkcz48ZGF0ZXM+PHllYXI+MjAwMjwveWVhcj48cHViLWRhdGVz
PjxkYXRlPkp1bDwvZGF0ZT48L3B1Yi1kYXRlcz48L2RhdGVzPjxpc2JuPjA4ODQtMDQzMSAoUHJp
bnQpJiN4RDswODg0LTA0MzEgKExpbmtpbmcpPC9pc2JuPjxhY2Nlc3Npb24tbnVtPjEyMDk2ODM3
PC9hY2Nlc3Npb24tbnVtPjx3b3JrLXR5cGU+UmVzZWFyY2ggU3VwcG9ydCwgTm9uLVUuUy4gR292
JmFwb3M7dDwvd29yay10eXBlPjx1cmxzPjxyZWxhdGVkLXVybHM+PHVybD5odHRwOi8vd3d3Lm5j
YmkubmxtLm5paC5nb3YvcHVibWVkLzEyMDk2ODM3PC91cmw+PC9yZWxhdGVkLXVybHM+PC91cmxz
PjxlbGVjdHJvbmljLXJlc291cmNlLW51bT4xMC4xMzU5L2pibXIuMjAwMi4xNy43LjEyMzc8L2Vs
ZWN0cm9uaWMtcmVzb3VyY2UtbnVtPjxsYW5ndWFnZT5lbmc8L2xhbmd1YWdlPjwvcmVjb3JkPjwv
Q2l0ZT48L0VuZE5vdGU+AG==
</w:fldData>
        </w:fldChar>
      </w:r>
      <w:r w:rsidR="00C07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6" w:tooltip="Kanis, 2002 #414" w:history="1">
        <w:r w:rsidR="009D49A2" w:rsidRPr="00036223">
          <w:rPr>
            <w:rFonts w:ascii="Times New Roman" w:hAnsi="Times New Roman" w:cs="Times New Roman"/>
            <w:sz w:val="24"/>
            <w:szCs w:val="24"/>
            <w:lang w:val="en-GB"/>
          </w:rPr>
          <w:t>6</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6C08E8" w:rsidRPr="00036223">
        <w:rPr>
          <w:rFonts w:ascii="Times New Roman" w:hAnsi="Times New Roman" w:cs="Times New Roman"/>
          <w:sz w:val="24"/>
          <w:szCs w:val="24"/>
          <w:lang w:val="en-GB"/>
        </w:rPr>
        <w:t xml:space="preserve">. </w:t>
      </w:r>
      <w:r w:rsidR="00502AB3" w:rsidRPr="00036223">
        <w:rPr>
          <w:rFonts w:ascii="Times New Roman" w:hAnsi="Times New Roman" w:cs="Times New Roman"/>
          <w:sz w:val="24"/>
          <w:szCs w:val="24"/>
          <w:lang w:val="en-GB"/>
        </w:rPr>
        <w:t xml:space="preserve">The worldwide direct and indirect annual costs of hip fracture in 1990 were estimated at </w:t>
      </w:r>
      <w:r w:rsidRPr="00036223">
        <w:rPr>
          <w:rFonts w:ascii="Times New Roman" w:hAnsi="Times New Roman" w:cs="Times New Roman"/>
          <w:sz w:val="24"/>
          <w:szCs w:val="24"/>
          <w:lang w:val="en-GB"/>
        </w:rPr>
        <w:t>US$35 billion, with further increases predicted over the next 50 years</w:t>
      </w:r>
      <w:r w:rsidR="00985A38"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r>
      <w:r w:rsidR="00C070E4" w:rsidRPr="00036223">
        <w:rPr>
          <w:rFonts w:ascii="Times New Roman" w:hAnsi="Times New Roman" w:cs="Times New Roman"/>
          <w:sz w:val="24"/>
          <w:szCs w:val="24"/>
          <w:lang w:val="en-GB"/>
        </w:rPr>
        <w:instrText xml:space="preserve"> ADDIN EN.CITE &lt;EndNote&gt;&lt;Cite&gt;&lt;Author&gt;Harvey&lt;/Author&gt;&lt;Year&gt;2010&lt;/Year&gt;&lt;RecNum&gt;22&lt;/RecNum&gt;&lt;DisplayText&gt;[7]&lt;/DisplayText&gt;&lt;record&gt;&lt;rec-number&gt;22&lt;/rec-number&gt;&lt;foreign-keys&gt;&lt;key app="EN" db-id="dzzx050fsv9f01ewfwtvs9tkzxsdtzz9pdf5"&gt;22&lt;/key&gt;&lt;/foreign-keys&gt;&lt;ref-type name="Journal Article"&gt;17&lt;/ref-type&gt;&lt;contributors&gt;&lt;authors&gt;&lt;author&gt;Harvey, N.&lt;/author&gt;&lt;author&gt;Dennison, E.&lt;/author&gt;&lt;author&gt;Cooper, C.&lt;/author&gt;&lt;/authors&gt;&lt;/contributors&gt;&lt;auth-address&gt;The MRC Epidemiology Resource Centre, University of Southampton, Southampton General Hospital, Southampton, UK.&lt;/auth-address&gt;&lt;titles&gt;&lt;title&gt;Osteoporosis: impact on health and economics&lt;/title&gt;&lt;secondary-title&gt;Nature reviews. Rheumatology&lt;/secondary-title&gt;&lt;alt-title&gt;Nat Rev Rheumatol&lt;/alt-title&gt;&lt;/titles&gt;&lt;periodical&gt;&lt;full-title&gt;Nature reviews. Rheumatology&lt;/full-title&gt;&lt;abbr-1&gt;Nat Rev Rheumatol&lt;/abbr-1&gt;&lt;/periodical&gt;&lt;alt-periodical&gt;&lt;full-title&gt;Nature reviews. Rheumatology&lt;/full-title&gt;&lt;abbr-1&gt;Nat Rev Rheumatol&lt;/abbr-1&gt;&lt;/alt-periodical&gt;&lt;pages&gt;99-105&lt;/pages&gt;&lt;volume&gt;6&lt;/volume&gt;&lt;number&gt;2&lt;/number&gt;&lt;edition&gt;2010/02/04&lt;/edition&gt;&lt;keywords&gt;&lt;keyword&gt;Fractures, Bone/economics/etiology/*mortality&lt;/keyword&gt;&lt;keyword&gt;Humans&lt;/keyword&gt;&lt;keyword&gt;Osteoporosis/complications/economics/*mortality&lt;/keyword&gt;&lt;keyword&gt;World Health&lt;/keyword&gt;&lt;/keywords&gt;&lt;dates&gt;&lt;year&gt;2010&lt;/year&gt;&lt;pub-dates&gt;&lt;date&gt;Feb&lt;/date&gt;&lt;/pub-dates&gt;&lt;/dates&gt;&lt;isbn&gt;1759-4804 (Electronic)&amp;#xD;1759-4790 (Linking)&lt;/isbn&gt;&lt;accession-num&gt;20125177&lt;/accession-num&gt;&lt;work-type&gt;Review&lt;/work-type&gt;&lt;urls&gt;&lt;related-urls&gt;&lt;url&gt;http://www.ncbi.nlm.nih.gov/pubmed/20125177&lt;/url&gt;&lt;/related-urls&gt;&lt;/urls&gt;&lt;electronic-resource-num&gt;10.1038/nrrheum.2009.260&lt;/electronic-resource-num&gt;&lt;language&gt;eng&lt;/language&gt;&lt;/record&gt;&lt;/Cite&gt;&lt;/EndNote&gt;</w:instrText>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7" w:tooltip="Harvey, 2010 #22" w:history="1">
        <w:r w:rsidR="009D49A2" w:rsidRPr="00036223">
          <w:rPr>
            <w:rFonts w:ascii="Times New Roman" w:hAnsi="Times New Roman" w:cs="Times New Roman"/>
            <w:sz w:val="24"/>
            <w:szCs w:val="24"/>
            <w:lang w:val="en-GB"/>
          </w:rPr>
          <w:t>7</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Pr="00036223">
        <w:rPr>
          <w:rFonts w:ascii="Times New Roman" w:hAnsi="Times New Roman" w:cs="Times New Roman"/>
          <w:sz w:val="24"/>
          <w:szCs w:val="24"/>
          <w:lang w:val="en-GB"/>
        </w:rPr>
        <w:t xml:space="preserve">. </w:t>
      </w:r>
      <w:r w:rsidR="0046107D" w:rsidRPr="00036223">
        <w:rPr>
          <w:rFonts w:ascii="Times New Roman" w:hAnsi="Times New Roman" w:cs="Times New Roman"/>
          <w:sz w:val="24"/>
          <w:szCs w:val="24"/>
          <w:lang w:val="en-GB"/>
        </w:rPr>
        <w:t xml:space="preserve">In six major European countries, </w:t>
      </w:r>
      <w:r w:rsidR="007F4F1E" w:rsidRPr="00036223">
        <w:rPr>
          <w:rFonts w:ascii="Times New Roman" w:hAnsi="Times New Roman" w:cs="Times New Roman"/>
          <w:sz w:val="24"/>
          <w:szCs w:val="24"/>
          <w:lang w:val="en-GB"/>
        </w:rPr>
        <w:t>the burden of osteoporo</w:t>
      </w:r>
      <w:r w:rsidR="00985A38" w:rsidRPr="00036223">
        <w:rPr>
          <w:rFonts w:ascii="Times New Roman" w:hAnsi="Times New Roman" w:cs="Times New Roman"/>
          <w:sz w:val="24"/>
          <w:szCs w:val="24"/>
          <w:lang w:val="en-GB"/>
        </w:rPr>
        <w:t>tic fractures</w:t>
      </w:r>
      <w:r w:rsidR="007F4F1E" w:rsidRPr="00036223">
        <w:rPr>
          <w:rFonts w:ascii="Times New Roman" w:hAnsi="Times New Roman" w:cs="Times New Roman"/>
          <w:sz w:val="24"/>
          <w:szCs w:val="24"/>
          <w:lang w:val="en-GB"/>
        </w:rPr>
        <w:t xml:space="preserve"> </w:t>
      </w:r>
      <w:r w:rsidR="00F430E6" w:rsidRPr="00036223">
        <w:rPr>
          <w:rFonts w:ascii="Times New Roman" w:hAnsi="Times New Roman" w:cs="Times New Roman"/>
          <w:sz w:val="24"/>
          <w:szCs w:val="24"/>
          <w:lang w:val="en-GB"/>
        </w:rPr>
        <w:t xml:space="preserve">was estimated </w:t>
      </w:r>
      <w:r w:rsidR="007F5EEC" w:rsidRPr="00036223">
        <w:rPr>
          <w:rFonts w:ascii="Times New Roman" w:hAnsi="Times New Roman" w:cs="Times New Roman"/>
          <w:sz w:val="24"/>
          <w:szCs w:val="24"/>
          <w:lang w:val="en-GB"/>
        </w:rPr>
        <w:t xml:space="preserve">in 2010 </w:t>
      </w:r>
      <w:r w:rsidR="007F4F1E" w:rsidRPr="00036223">
        <w:rPr>
          <w:rFonts w:ascii="Times New Roman" w:hAnsi="Times New Roman" w:cs="Times New Roman"/>
          <w:sz w:val="24"/>
          <w:szCs w:val="24"/>
          <w:lang w:val="en-GB"/>
        </w:rPr>
        <w:t>at €31 billion</w:t>
      </w:r>
      <w:r w:rsidR="00985A38"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r>
      <w:r w:rsidR="00C070E4" w:rsidRPr="00036223">
        <w:rPr>
          <w:rFonts w:ascii="Times New Roman" w:hAnsi="Times New Roman" w:cs="Times New Roman"/>
          <w:sz w:val="24"/>
          <w:szCs w:val="24"/>
          <w:lang w:val="en-GB"/>
        </w:rPr>
        <w:instrText xml:space="preserve"> ADDIN EN.CITE &lt;EndNote&gt;&lt;Cite&gt;&lt;Author&gt;Ström&lt;/Author&gt;&lt;Year&gt;2011&lt;/Year&gt;&lt;RecNum&gt;18&lt;/RecNum&gt;&lt;DisplayText&gt;[8]&lt;/DisplayText&gt;&lt;record&gt;&lt;rec-number&gt;18&lt;/rec-number&gt;&lt;foreign-keys&gt;&lt;key app="EN" db-id="dzzx050fsv9f01ewfwtvs9tkzxsdtzz9pdf5"&gt;18&lt;/key&gt;&lt;/foreign-keys&gt;&lt;ref-type name="Journal Article"&gt;17&lt;/ref-type&gt;&lt;contributors&gt;&lt;authors&gt;&lt;author&gt;Ström, O.&lt;/author&gt;&lt;author&gt;Borgström, F.&lt;/author&gt;&lt;author&gt;Kanis, J.&lt;/author&gt;&lt;author&gt;Compston, J.&lt;/author&gt;&lt;author&gt;Cooper, A.&lt;/author&gt;&lt;author&gt;McCloskey, E.&lt;/author&gt;&lt;author&gt;Jonsson, B.&lt;/author&gt;&lt;/authors&gt;&lt;/contributors&gt;&lt;titles&gt;&lt;title&gt;Osteoporosis: Burden, health care provision and opportunities in the European Union&lt;/title&gt;&lt;secondary-title&gt;Archives of Osteoporosis&lt;/secondary-title&gt;&lt;/titles&gt;&lt;periodical&gt;&lt;full-title&gt;Archives of Osteoporosis&lt;/full-title&gt;&lt;/periodical&gt;&lt;pages&gt;59-155&lt;/pages&gt;&lt;volume&gt;6&lt;/volume&gt;&lt;dates&gt;&lt;year&gt;2011&lt;/year&gt;&lt;/dates&gt;&lt;urls&gt;&lt;/urls&gt;&lt;/record&gt;&lt;/Cite&gt;&lt;/EndNote&gt;</w:instrText>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8" w:tooltip="Ström, 2011 #18" w:history="1">
        <w:r w:rsidR="009D49A2" w:rsidRPr="00036223">
          <w:rPr>
            <w:rFonts w:ascii="Times New Roman" w:hAnsi="Times New Roman" w:cs="Times New Roman"/>
            <w:sz w:val="24"/>
            <w:szCs w:val="24"/>
            <w:lang w:val="en-GB"/>
          </w:rPr>
          <w:t>8</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7F4F1E" w:rsidRPr="00036223">
        <w:rPr>
          <w:rFonts w:ascii="Times New Roman" w:hAnsi="Times New Roman" w:cs="Times New Roman"/>
          <w:sz w:val="24"/>
          <w:szCs w:val="24"/>
          <w:lang w:val="en-GB"/>
        </w:rPr>
        <w:t xml:space="preserve">. </w:t>
      </w:r>
      <w:r w:rsidR="00FF0314" w:rsidRPr="00036223">
        <w:rPr>
          <w:rFonts w:ascii="Times New Roman" w:hAnsi="Times New Roman" w:cs="Times New Roman"/>
          <w:sz w:val="24"/>
          <w:szCs w:val="24"/>
          <w:lang w:val="en-GB"/>
        </w:rPr>
        <w:t xml:space="preserve">Fortunately, there </w:t>
      </w:r>
      <w:r w:rsidR="005B1021" w:rsidRPr="00036223">
        <w:rPr>
          <w:rFonts w:ascii="Times New Roman" w:hAnsi="Times New Roman" w:cs="Times New Roman"/>
          <w:sz w:val="24"/>
          <w:szCs w:val="24"/>
          <w:lang w:val="en-GB"/>
        </w:rPr>
        <w:t xml:space="preserve">is </w:t>
      </w:r>
      <w:r w:rsidR="00FF0314" w:rsidRPr="00036223">
        <w:rPr>
          <w:rFonts w:ascii="Times New Roman" w:hAnsi="Times New Roman" w:cs="Times New Roman"/>
          <w:sz w:val="24"/>
          <w:szCs w:val="24"/>
          <w:lang w:val="en-GB"/>
        </w:rPr>
        <w:t xml:space="preserve">currently an array of diagnostic tools and </w:t>
      </w:r>
      <w:r w:rsidR="00985A38" w:rsidRPr="00036223">
        <w:rPr>
          <w:rFonts w:ascii="Times New Roman" w:hAnsi="Times New Roman" w:cs="Times New Roman"/>
          <w:sz w:val="24"/>
          <w:szCs w:val="24"/>
          <w:lang w:val="en-GB"/>
        </w:rPr>
        <w:t xml:space="preserve">effective </w:t>
      </w:r>
      <w:r w:rsidR="00FF0314" w:rsidRPr="00036223">
        <w:rPr>
          <w:rFonts w:ascii="Times New Roman" w:hAnsi="Times New Roman" w:cs="Times New Roman"/>
          <w:sz w:val="24"/>
          <w:szCs w:val="24"/>
          <w:lang w:val="en-GB"/>
        </w:rPr>
        <w:t xml:space="preserve">treatments available </w:t>
      </w:r>
      <w:r w:rsidR="00D258F9" w:rsidRPr="00036223">
        <w:rPr>
          <w:rFonts w:ascii="Times New Roman" w:hAnsi="Times New Roman" w:cs="Times New Roman"/>
          <w:sz w:val="24"/>
          <w:szCs w:val="24"/>
          <w:lang w:val="en-GB"/>
        </w:rPr>
        <w:t>for the management of</w:t>
      </w:r>
      <w:r w:rsidR="00FF0314" w:rsidRPr="00036223">
        <w:rPr>
          <w:rFonts w:ascii="Times New Roman" w:hAnsi="Times New Roman" w:cs="Times New Roman"/>
          <w:sz w:val="24"/>
          <w:szCs w:val="24"/>
          <w:lang w:val="en-GB"/>
        </w:rPr>
        <w:t xml:space="preserve"> osteoporosis </w:t>
      </w:r>
      <w:r w:rsidR="0083191A" w:rsidRPr="00036223">
        <w:rPr>
          <w:rFonts w:ascii="Times New Roman" w:hAnsi="Times New Roman" w:cs="Times New Roman"/>
          <w:sz w:val="24"/>
          <w:szCs w:val="24"/>
          <w:lang w:val="en-GB"/>
        </w:rPr>
        <w:fldChar w:fldCharType="begin">
          <w:fldData xml:space="preserve">PEVuZE5vdGU+PENpdGU+PEF1dGhvcj5LYW5pczwvQXV0aG9yPjxZZWFyPjIwMDg8L1llYXI+PFJl
Y051bT4yMDwvUmVjTnVtPjxEaXNwbGF5VGV4dD5bOV08L0Rpc3BsYXlUZXh0PjxyZWNvcmQ+PHJl
Yy1udW1iZXI+MjA8L3JlYy1udW1iZXI+PGZvcmVpZ24ta2V5cz48a2V5IGFwcD0iRU4iIGRiLWlk
PSJkenp4MDUwZnN2OWYwMWV3Znd0dnM5dGt6eHNkdHp6OXBkZjUiPjIwPC9rZXk+PC9mb3JlaWdu
LWtleXM+PHJlZi10eXBlIG5hbWU9IkpvdXJuYWwgQXJ0aWNsZSI+MTc8L3JlZi10eXBlPjxjb250
cmlidXRvcnM+PGF1dGhvcnM+PGF1dGhvcj5LYW5pcywgSi4gQS48L2F1dGhvcj48YXV0aG9yPkJ1
cmxldCwgTi48L2F1dGhvcj48YXV0aG9yPkNvb3BlciwgQy48L2F1dGhvcj48YXV0aG9yPkRlbG1h
cywgUC4gRC48L2F1dGhvcj48YXV0aG9yPlJlZ2luc3RlciwgSi4gWS48L2F1dGhvcj48YXV0aG9y
PkJvcmdzdHJvbSwgRi48L2F1dGhvcj48YXV0aG9yPlJpenpvbGksIFIuPC9hdXRob3I+PC9hdXRo
b3JzPjwvY29udHJpYnV0b3JzPjxhdXRoLWFkZHJlc3M+V0hPIENvbGxhYm9yYXRpbmcgQ2VudHJl
IGZvciBNZXRhYm9saWMgQm9uZSBEaXNlYXNlcywgVW5pdmVyc2l0eSBvZiBTaGVmZmllbGQgTWVk
aWNhbCBTY2hvb2wsIEJlZWNoIEhpbGwgUm9hZCwgU2hlZmZpZWxkIFMxMCAyUlgsIFVLLiB3Lmou
UG9udGVmcmFjdEBzaGVmLmFjLnVrPC9hdXRoLWFkZHJlc3M+PHRpdGxlcz48dGl0bGU+RXVyb3Bl
YW4gZ3VpZGFuY2UgZm9yIHRoZSBkaWFnbm9zaXMgYW5kIG1hbmFnZW1lbnQgb2Ygb3N0ZW9wb3Jv
c2lzIGluIHBvc3RtZW5vcGF1c2FsIHdvbWVuPC90aXRsZT48c2Vjb25kYXJ5LXRpdGxlPk9zdGVv
cG9yb3NpcyBpbnRlcm5hdGlvbmFsIDogYSBqb3VybmFsIGVzdGFibGlzaGVkIGFzIHJlc3VsdCBv
ZiBjb29wZXJhdGlvbiBiZXR3ZWVuIHRoZSBFdXJvcGVhbiBGb3VuZGF0aW9uIGZvciBPc3Rlb3Bv
cm9zaXMgYW5kIHRoZSBOYXRpb25hbCBPc3Rlb3Bvcm9zaXMgRm91bmRhdGlvbiBvZiB0aGUgVVNB
PC9zZWNvbmRhcnktdGl0bGU+PGFsdC10aXRsZT5Pc3Rlb3Bvcm9zIEludDwvYWx0LXRpdGxlPjwv
dGl0bGVzPjxwZXJpb2RpY2FsPjxmdWxsLXRpdGxlPk9zdGVvcG9yb3NpcyBpbnRlcm5hdGlvbmFs
IDogYSBqb3VybmFsIGVzdGFibGlzaGVkIGFzIHJlc3VsdCBvZiBjb29wZXJhdGlvbiBiZXR3ZWVu
IHRoZSBFdXJvcGVhbiBGb3VuZGF0aW9uIGZvciBPc3Rlb3Bvcm9zaXMgYW5kIHRoZSBOYXRpb25h
bCBPc3Rlb3Bvcm9zaXMgRm91bmRhdGlvbiBvZiB0aGUgVVNBPC9mdWxsLXRpdGxlPjxhYmJyLTE+
T3N0ZW9wb3JvcyBJbnQ8L2FiYnItMT48L3BlcmlvZGljYWw+PGFsdC1wZXJpb2RpY2FsPjxmdWxs
LXRpdGxlPk9zdGVvcG9yb3NpcyBpbnRlcm5hdGlvbmFsIDogYSBqb3VybmFsIGVzdGFibGlzaGVk
IGFzIHJlc3VsdCBvZiBjb29wZXJhdGlvbiBiZXR3ZWVuIHRoZSBFdXJvcGVhbiBGb3VuZGF0aW9u
IGZvciBPc3Rlb3Bvcm9zaXMgYW5kIHRoZSBOYXRpb25hbCBPc3Rlb3Bvcm9zaXMgRm91bmRhdGlv
biBvZiB0aGUgVVNBPC9mdWxsLXRpdGxlPjxhYmJyLTE+T3N0ZW9wb3JvcyBJbnQ8L2FiYnItMT48
L2FsdC1wZXJpb2RpY2FsPjxwYWdlcz4zOTktNDI4PC9wYWdlcz48dm9sdW1lPjE5PC92b2x1bWU+
PG51bWJlcj40PC9udW1iZXI+PGVkaXRpb24+MjAwOC8wMi8xMzwvZWRpdGlvbj48a2V5d29yZHM+
PGtleXdvcmQ+QWR1bHQ8L2tleXdvcmQ+PGtleXdvcmQ+Qm9uZSBEZW5zaXR5LypwaHlzaW9sb2d5
PC9rZXl3b3JkPjxrZXl3b3JkPkV1cm9wZTwva2V5d29yZD48a2V5d29yZD5GZW1hbGU8L2tleXdv
cmQ+PGtleXdvcmQ+RmVtdXIgTmVjay9pbmp1cmllczwva2V5d29yZD48a2V5d29yZD5GcmFjdHVy
ZXMsIEJvbmUvZWNvbm9taWNzLypwcmV2ZW50aW9uICZhbXA7IGNvbnRyb2w8L2tleXdvcmQ+PGtl
eXdvcmQ+SG9ybW9uZSBSZXBsYWNlbWVudCBUaGVyYXB5L2Vjb25vbWljczwva2V5d29yZD48a2V5
d29yZD5IdW1hbnM8L2tleXdvcmQ+PGtleXdvcmQ+THVtYmFyIFZlcnRlYnJhZS9pbmp1cmllczwv
a2V5d29yZD48a2V5d29yZD5NaWRkbGUgQWdlZDwva2V5d29yZD48a2V5d29yZD5Pc3Rlb3Bvcm9z
aXMsIFBvc3RtZW5vcGF1c2FsLypkaWFnbm9zaXMvZWNvbm9taWNzLyp0aGVyYXB5PC9rZXl3b3Jk
PjxrZXl3b3JkPlJpc2sgQXNzZXNzbWVudC9lY29ub21pY3MvbWV0aG9kczwva2V5d29yZD48a2V5
d29yZD5Xb21lbiZhcG9zO3MgSGVhbHRoL2Vjb25vbWljczwva2V5d29yZD48L2tleXdvcmRzPjxk
YXRlcz48eWVhcj4yMDA4PC95ZWFyPjxwdWItZGF0ZXM+PGRhdGU+QXByPC9kYXRlPjwvcHViLWRh
dGVzPjwvZGF0ZXM+PGlzYm4+MDkzNy05NDFYIChQcmludCkmI3hEOzA5MzctOTQxWCAoTGlua2lu
Zyk8L2lzYm4+PGFjY2Vzc2lvbi1udW0+MTgyNjYwMjA8L2FjY2Vzc2lvbi1udW0+PHdvcmstdHlw
ZT5QcmFjdGljZSBHdWlkZWxpbmUmI3hEO1Jldmlldzwvd29yay10eXBlPjx1cmxzPjxyZWxhdGVk
LXVybHM+PHVybD5odHRwOi8vd3d3Lm5jYmkubmxtLm5paC5nb3YvcHVibWVkLzE4MjY2MDIwPC91
cmw+PC9yZWxhdGVkLXVybHM+PC91cmxzPjxjdXN0b20yPjI2MTM5Njg8L2N1c3RvbTI+PGVsZWN0
cm9uaWMtcmVzb3VyY2UtbnVtPjEwLjEwMDcvczAwMTk4LTAwOC0wNTYwLXo8L2VsZWN0cm9uaWMt
cmVzb3VyY2UtbnVtPjxsYW5ndWFnZT5lbmc8L2xhbmd1YWdlPjwvcmVjb3JkPjwvQ2l0ZT48L0Vu
ZE5vdGU+
</w:fldData>
        </w:fldChar>
      </w:r>
      <w:r w:rsidR="00C07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LYW5pczwvQXV0aG9yPjxZZWFyPjIwMDg8L1llYXI+PFJl
Y051bT4yMDwvUmVjTnVtPjxEaXNwbGF5VGV4dD5bOV08L0Rpc3BsYXlUZXh0PjxyZWNvcmQ+PHJl
Yy1udW1iZXI+MjA8L3JlYy1udW1iZXI+PGZvcmVpZ24ta2V5cz48a2V5IGFwcD0iRU4iIGRiLWlk
PSJkenp4MDUwZnN2OWYwMWV3Znd0dnM5dGt6eHNkdHp6OXBkZjUiPjIwPC9rZXk+PC9mb3JlaWdu
LWtleXM+PHJlZi10eXBlIG5hbWU9IkpvdXJuYWwgQXJ0aWNsZSI+MTc8L3JlZi10eXBlPjxjb250
cmlidXRvcnM+PGF1dGhvcnM+PGF1dGhvcj5LYW5pcywgSi4gQS48L2F1dGhvcj48YXV0aG9yPkJ1
cmxldCwgTi48L2F1dGhvcj48YXV0aG9yPkNvb3BlciwgQy48L2F1dGhvcj48YXV0aG9yPkRlbG1h
cywgUC4gRC48L2F1dGhvcj48YXV0aG9yPlJlZ2luc3RlciwgSi4gWS48L2F1dGhvcj48YXV0aG9y
PkJvcmdzdHJvbSwgRi48L2F1dGhvcj48YXV0aG9yPlJpenpvbGksIFIuPC9hdXRob3I+PC9hdXRo
b3JzPjwvY29udHJpYnV0b3JzPjxhdXRoLWFkZHJlc3M+V0hPIENvbGxhYm9yYXRpbmcgQ2VudHJl
IGZvciBNZXRhYm9saWMgQm9uZSBEaXNlYXNlcywgVW5pdmVyc2l0eSBvZiBTaGVmZmllbGQgTWVk
aWNhbCBTY2hvb2wsIEJlZWNoIEhpbGwgUm9hZCwgU2hlZmZpZWxkIFMxMCAyUlgsIFVLLiB3Lmou
UG9udGVmcmFjdEBzaGVmLmFjLnVrPC9hdXRoLWFkZHJlc3M+PHRpdGxlcz48dGl0bGU+RXVyb3Bl
YW4gZ3VpZGFuY2UgZm9yIHRoZSBkaWFnbm9zaXMgYW5kIG1hbmFnZW1lbnQgb2Ygb3N0ZW9wb3Jv
c2lzIGluIHBvc3RtZW5vcGF1c2FsIHdvbWVuPC90aXRsZT48c2Vjb25kYXJ5LXRpdGxlPk9zdGVv
cG9yb3NpcyBpbnRlcm5hdGlvbmFsIDogYSBqb3VybmFsIGVzdGFibGlzaGVkIGFzIHJlc3VsdCBv
ZiBjb29wZXJhdGlvbiBiZXR3ZWVuIHRoZSBFdXJvcGVhbiBGb3VuZGF0aW9uIGZvciBPc3Rlb3Bv
cm9zaXMgYW5kIHRoZSBOYXRpb25hbCBPc3Rlb3Bvcm9zaXMgRm91bmRhdGlvbiBvZiB0aGUgVVNB
PC9zZWNvbmRhcnktdGl0bGU+PGFsdC10aXRsZT5Pc3Rlb3Bvcm9zIEludDwvYWx0LXRpdGxlPjwv
dGl0bGVzPjxwZXJpb2RpY2FsPjxmdWxsLXRpdGxlPk9zdGVvcG9yb3NpcyBpbnRlcm5hdGlvbmFs
IDogYSBqb3VybmFsIGVzdGFibGlzaGVkIGFzIHJlc3VsdCBvZiBjb29wZXJhdGlvbiBiZXR3ZWVu
IHRoZSBFdXJvcGVhbiBGb3VuZGF0aW9uIGZvciBPc3Rlb3Bvcm9zaXMgYW5kIHRoZSBOYXRpb25h
bCBPc3Rlb3Bvcm9zaXMgRm91bmRhdGlvbiBvZiB0aGUgVVNBPC9mdWxsLXRpdGxlPjxhYmJyLTE+
T3N0ZW9wb3JvcyBJbnQ8L2FiYnItMT48L3BlcmlvZGljYWw+PGFsdC1wZXJpb2RpY2FsPjxmdWxs
LXRpdGxlPk9zdGVvcG9yb3NpcyBpbnRlcm5hdGlvbmFsIDogYSBqb3VybmFsIGVzdGFibGlzaGVk
IGFzIHJlc3VsdCBvZiBjb29wZXJhdGlvbiBiZXR3ZWVuIHRoZSBFdXJvcGVhbiBGb3VuZGF0aW9u
IGZvciBPc3Rlb3Bvcm9zaXMgYW5kIHRoZSBOYXRpb25hbCBPc3Rlb3Bvcm9zaXMgRm91bmRhdGlv
biBvZiB0aGUgVVNBPC9mdWxsLXRpdGxlPjxhYmJyLTE+T3N0ZW9wb3JvcyBJbnQ8L2FiYnItMT48
L2FsdC1wZXJpb2RpY2FsPjxwYWdlcz4zOTktNDI4PC9wYWdlcz48dm9sdW1lPjE5PC92b2x1bWU+
PG51bWJlcj40PC9udW1iZXI+PGVkaXRpb24+MjAwOC8wMi8xMzwvZWRpdGlvbj48a2V5d29yZHM+
PGtleXdvcmQ+QWR1bHQ8L2tleXdvcmQ+PGtleXdvcmQ+Qm9uZSBEZW5zaXR5LypwaHlzaW9sb2d5
PC9rZXl3b3JkPjxrZXl3b3JkPkV1cm9wZTwva2V5d29yZD48a2V5d29yZD5GZW1hbGU8L2tleXdv
cmQ+PGtleXdvcmQ+RmVtdXIgTmVjay9pbmp1cmllczwva2V5d29yZD48a2V5d29yZD5GcmFjdHVy
ZXMsIEJvbmUvZWNvbm9taWNzLypwcmV2ZW50aW9uICZhbXA7IGNvbnRyb2w8L2tleXdvcmQ+PGtl
eXdvcmQ+SG9ybW9uZSBSZXBsYWNlbWVudCBUaGVyYXB5L2Vjb25vbWljczwva2V5d29yZD48a2V5
d29yZD5IdW1hbnM8L2tleXdvcmQ+PGtleXdvcmQ+THVtYmFyIFZlcnRlYnJhZS9pbmp1cmllczwv
a2V5d29yZD48a2V5d29yZD5NaWRkbGUgQWdlZDwva2V5d29yZD48a2V5d29yZD5Pc3Rlb3Bvcm9z
aXMsIFBvc3RtZW5vcGF1c2FsLypkaWFnbm9zaXMvZWNvbm9taWNzLyp0aGVyYXB5PC9rZXl3b3Jk
PjxrZXl3b3JkPlJpc2sgQXNzZXNzbWVudC9lY29ub21pY3MvbWV0aG9kczwva2V5d29yZD48a2V5
d29yZD5Xb21lbiZhcG9zO3MgSGVhbHRoL2Vjb25vbWljczwva2V5d29yZD48L2tleXdvcmRzPjxk
YXRlcz48eWVhcj4yMDA4PC95ZWFyPjxwdWItZGF0ZXM+PGRhdGU+QXByPC9kYXRlPjwvcHViLWRh
dGVzPjwvZGF0ZXM+PGlzYm4+MDkzNy05NDFYIChQcmludCkmI3hEOzA5MzctOTQxWCAoTGlua2lu
Zyk8L2lzYm4+PGFjY2Vzc2lvbi1udW0+MTgyNjYwMjA8L2FjY2Vzc2lvbi1udW0+PHdvcmstdHlw
ZT5QcmFjdGljZSBHdWlkZWxpbmUmI3hEO1Jldmlldzwvd29yay10eXBlPjx1cmxzPjxyZWxhdGVk
LXVybHM+PHVybD5odHRwOi8vd3d3Lm5jYmkubmxtLm5paC5nb3YvcHVibWVkLzE4MjY2MDIwPC91
cmw+PC9yZWxhdGVkLXVybHM+PC91cmxzPjxjdXN0b20yPjI2MTM5Njg8L2N1c3RvbTI+PGVsZWN0
cm9uaWMtcmVzb3VyY2UtbnVtPjEwLjEwMDcvczAwMTk4LTAwOC0wNTYwLXo8L2VsZWN0cm9uaWMt
cmVzb3VyY2UtbnVtPjxsYW5ndWFnZT5lbmc8L2xhbmd1YWdlPjwvcmVjb3JkPjwvQ2l0ZT48L0Vu
ZE5vdGU+
</w:fldData>
        </w:fldChar>
      </w:r>
      <w:r w:rsidR="00C07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9" w:tooltip="Kanis, 2008 #20" w:history="1">
        <w:r w:rsidR="009D49A2" w:rsidRPr="00036223">
          <w:rPr>
            <w:rFonts w:ascii="Times New Roman" w:hAnsi="Times New Roman" w:cs="Times New Roman"/>
            <w:sz w:val="24"/>
            <w:szCs w:val="24"/>
            <w:lang w:val="en-GB"/>
          </w:rPr>
          <w:t>9</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FF0314" w:rsidRPr="00036223">
        <w:rPr>
          <w:rFonts w:ascii="Times New Roman" w:hAnsi="Times New Roman" w:cs="Times New Roman"/>
          <w:sz w:val="24"/>
          <w:szCs w:val="24"/>
          <w:lang w:val="en-GB"/>
        </w:rPr>
        <w:t>.</w:t>
      </w:r>
    </w:p>
    <w:p w:rsidR="00D258F9" w:rsidRPr="00036223" w:rsidRDefault="00D258F9" w:rsidP="00036223">
      <w:pPr>
        <w:spacing w:after="0" w:line="480" w:lineRule="auto"/>
        <w:rPr>
          <w:rFonts w:ascii="Times New Roman" w:hAnsi="Times New Roman" w:cs="Times New Roman"/>
          <w:sz w:val="24"/>
          <w:szCs w:val="24"/>
          <w:lang w:val="en-GB"/>
        </w:rPr>
      </w:pPr>
    </w:p>
    <w:p w:rsidR="0058434A" w:rsidRPr="00036223" w:rsidRDefault="00D258F9" w:rsidP="00036223">
      <w:pPr>
        <w:spacing w:after="0" w:line="480" w:lineRule="auto"/>
        <w:rPr>
          <w:rFonts w:ascii="Times New Roman" w:hAnsi="Times New Roman" w:cs="Times New Roman"/>
          <w:sz w:val="24"/>
          <w:szCs w:val="24"/>
          <w:lang w:val="en-GB"/>
        </w:rPr>
      </w:pPr>
      <w:r w:rsidRPr="00036223">
        <w:rPr>
          <w:rFonts w:ascii="Times New Roman" w:hAnsi="Times New Roman" w:cs="Times New Roman"/>
          <w:sz w:val="24"/>
          <w:szCs w:val="24"/>
          <w:lang w:val="en-GB"/>
        </w:rPr>
        <w:t xml:space="preserve">Considering the </w:t>
      </w:r>
      <w:r w:rsidR="00BD6C51" w:rsidRPr="00036223">
        <w:rPr>
          <w:rFonts w:ascii="Times New Roman" w:hAnsi="Times New Roman" w:cs="Times New Roman"/>
          <w:sz w:val="24"/>
          <w:szCs w:val="24"/>
          <w:lang w:val="en-GB"/>
        </w:rPr>
        <w:t xml:space="preserve">limited healthcare </w:t>
      </w:r>
      <w:r w:rsidR="007F4F1E" w:rsidRPr="00036223">
        <w:rPr>
          <w:rFonts w:ascii="Times New Roman" w:hAnsi="Times New Roman" w:cs="Times New Roman"/>
          <w:sz w:val="24"/>
          <w:szCs w:val="24"/>
          <w:lang w:val="en-GB"/>
        </w:rPr>
        <w:t>resources</w:t>
      </w:r>
      <w:r w:rsidR="00021D75" w:rsidRPr="00036223">
        <w:rPr>
          <w:rFonts w:ascii="Times New Roman" w:hAnsi="Times New Roman" w:cs="Times New Roman"/>
          <w:sz w:val="24"/>
          <w:szCs w:val="24"/>
          <w:lang w:val="en-GB"/>
        </w:rPr>
        <w:t xml:space="preserve"> </w:t>
      </w:r>
      <w:r w:rsidRPr="00036223">
        <w:rPr>
          <w:rFonts w:ascii="Times New Roman" w:hAnsi="Times New Roman" w:cs="Times New Roman"/>
          <w:sz w:val="24"/>
          <w:szCs w:val="24"/>
          <w:lang w:val="en-GB"/>
        </w:rPr>
        <w:t xml:space="preserve">available, alongside </w:t>
      </w:r>
      <w:r w:rsidR="00021D75" w:rsidRPr="00036223">
        <w:rPr>
          <w:rFonts w:ascii="Times New Roman" w:hAnsi="Times New Roman" w:cs="Times New Roman"/>
          <w:sz w:val="24"/>
          <w:szCs w:val="24"/>
          <w:lang w:val="en-GB"/>
        </w:rPr>
        <w:t xml:space="preserve">major </w:t>
      </w:r>
      <w:r w:rsidRPr="00036223">
        <w:rPr>
          <w:rFonts w:ascii="Times New Roman" w:hAnsi="Times New Roman" w:cs="Times New Roman"/>
          <w:sz w:val="24"/>
          <w:szCs w:val="24"/>
          <w:lang w:val="en-GB"/>
        </w:rPr>
        <w:t xml:space="preserve">recent innovations </w:t>
      </w:r>
      <w:r w:rsidR="00021D75" w:rsidRPr="00036223">
        <w:rPr>
          <w:rFonts w:ascii="Times New Roman" w:hAnsi="Times New Roman" w:cs="Times New Roman"/>
          <w:sz w:val="24"/>
          <w:szCs w:val="24"/>
          <w:lang w:val="en-GB"/>
        </w:rPr>
        <w:t xml:space="preserve">in the </w:t>
      </w:r>
      <w:r w:rsidRPr="00036223">
        <w:rPr>
          <w:rFonts w:ascii="Times New Roman" w:hAnsi="Times New Roman" w:cs="Times New Roman"/>
          <w:sz w:val="24"/>
          <w:szCs w:val="24"/>
          <w:lang w:val="en-GB"/>
        </w:rPr>
        <w:t>management</w:t>
      </w:r>
      <w:r w:rsidR="00021D75" w:rsidRPr="00036223">
        <w:rPr>
          <w:rFonts w:ascii="Times New Roman" w:hAnsi="Times New Roman" w:cs="Times New Roman"/>
          <w:sz w:val="24"/>
          <w:szCs w:val="24"/>
          <w:lang w:val="en-GB"/>
        </w:rPr>
        <w:t xml:space="preserve"> of osteoporosis</w:t>
      </w:r>
      <w:r w:rsidR="00BD6C51" w:rsidRPr="00036223">
        <w:rPr>
          <w:rFonts w:ascii="Times New Roman" w:hAnsi="Times New Roman" w:cs="Times New Roman"/>
          <w:sz w:val="24"/>
          <w:szCs w:val="24"/>
          <w:lang w:val="en-GB"/>
        </w:rPr>
        <w:t>,</w:t>
      </w:r>
      <w:r w:rsidR="00FE7F31" w:rsidRPr="00036223">
        <w:rPr>
          <w:rFonts w:ascii="Times New Roman" w:hAnsi="Times New Roman" w:cs="Times New Roman"/>
          <w:sz w:val="24"/>
          <w:szCs w:val="24"/>
          <w:lang w:val="en-GB"/>
        </w:rPr>
        <w:t xml:space="preserve"> it is becoming increasingly important to </w:t>
      </w:r>
      <w:r w:rsidR="00475944" w:rsidRPr="00036223">
        <w:rPr>
          <w:rFonts w:ascii="Times New Roman" w:hAnsi="Times New Roman" w:cs="Times New Roman"/>
          <w:sz w:val="24"/>
          <w:szCs w:val="24"/>
          <w:lang w:val="en-GB"/>
        </w:rPr>
        <w:t>allocate healthcare resources</w:t>
      </w:r>
      <w:r w:rsidR="007F5EEC" w:rsidRPr="00036223">
        <w:rPr>
          <w:rFonts w:ascii="Times New Roman" w:hAnsi="Times New Roman" w:cs="Times New Roman"/>
          <w:sz w:val="24"/>
          <w:szCs w:val="24"/>
          <w:lang w:val="en-GB"/>
        </w:rPr>
        <w:t xml:space="preserve"> appropriately and efficiently</w:t>
      </w:r>
      <w:r w:rsidR="00FE7F31" w:rsidRPr="00036223">
        <w:rPr>
          <w:rFonts w:ascii="Times New Roman" w:hAnsi="Times New Roman" w:cs="Times New Roman"/>
          <w:sz w:val="24"/>
          <w:szCs w:val="24"/>
          <w:lang w:val="en-GB"/>
        </w:rPr>
        <w:t xml:space="preserve">. </w:t>
      </w:r>
      <w:r w:rsidR="00E42D42" w:rsidRPr="00036223">
        <w:rPr>
          <w:rFonts w:ascii="Times New Roman" w:hAnsi="Times New Roman" w:cs="Times New Roman"/>
          <w:sz w:val="24"/>
          <w:szCs w:val="24"/>
          <w:lang w:val="en-GB"/>
        </w:rPr>
        <w:t xml:space="preserve">Health technology assessment </w:t>
      </w:r>
      <w:r w:rsidR="00893B0F" w:rsidRPr="00036223">
        <w:rPr>
          <w:rFonts w:ascii="Times New Roman" w:hAnsi="Times New Roman" w:cs="Times New Roman"/>
          <w:sz w:val="24"/>
          <w:szCs w:val="24"/>
          <w:lang w:val="en-GB"/>
        </w:rPr>
        <w:t xml:space="preserve">(HTA) </w:t>
      </w:r>
      <w:r w:rsidR="00E42D42" w:rsidRPr="00036223">
        <w:rPr>
          <w:rFonts w:ascii="Times New Roman" w:hAnsi="Times New Roman" w:cs="Times New Roman"/>
          <w:sz w:val="24"/>
          <w:szCs w:val="24"/>
          <w:lang w:val="en-GB"/>
        </w:rPr>
        <w:t xml:space="preserve">aims to </w:t>
      </w:r>
      <w:r w:rsidR="007F5EEC" w:rsidRPr="00036223">
        <w:rPr>
          <w:rFonts w:ascii="Times New Roman" w:hAnsi="Times New Roman" w:cs="Times New Roman"/>
          <w:sz w:val="24"/>
          <w:szCs w:val="24"/>
          <w:lang w:val="en-GB"/>
        </w:rPr>
        <w:t xml:space="preserve">evaluate </w:t>
      </w:r>
      <w:r w:rsidR="00FE7F31" w:rsidRPr="00036223">
        <w:rPr>
          <w:rFonts w:ascii="Times New Roman" w:hAnsi="Times New Roman" w:cs="Times New Roman"/>
          <w:sz w:val="24"/>
          <w:szCs w:val="24"/>
          <w:lang w:val="en-GB"/>
        </w:rPr>
        <w:t xml:space="preserve">the </w:t>
      </w:r>
      <w:r w:rsidR="00E42D42" w:rsidRPr="00036223">
        <w:rPr>
          <w:rFonts w:ascii="Times New Roman" w:hAnsi="Times New Roman" w:cs="Times New Roman"/>
          <w:sz w:val="24"/>
          <w:szCs w:val="24"/>
          <w:lang w:val="en-GB"/>
        </w:rPr>
        <w:t>clinical</w:t>
      </w:r>
      <w:r w:rsidR="00166063" w:rsidRPr="00036223">
        <w:rPr>
          <w:rFonts w:ascii="Times New Roman" w:hAnsi="Times New Roman" w:cs="Times New Roman"/>
          <w:sz w:val="24"/>
          <w:szCs w:val="24"/>
          <w:lang w:val="en-GB"/>
        </w:rPr>
        <w:t>, economic, social</w:t>
      </w:r>
      <w:r w:rsidR="00222F73" w:rsidRPr="00036223">
        <w:rPr>
          <w:rFonts w:ascii="Times New Roman" w:hAnsi="Times New Roman" w:cs="Times New Roman"/>
          <w:sz w:val="24"/>
          <w:szCs w:val="24"/>
          <w:lang w:val="en-GB"/>
        </w:rPr>
        <w:t>,</w:t>
      </w:r>
      <w:r w:rsidR="00166063" w:rsidRPr="00036223">
        <w:rPr>
          <w:rFonts w:ascii="Times New Roman" w:hAnsi="Times New Roman" w:cs="Times New Roman"/>
          <w:sz w:val="24"/>
          <w:szCs w:val="24"/>
          <w:lang w:val="en-GB"/>
        </w:rPr>
        <w:t xml:space="preserve"> and ethical implications of </w:t>
      </w:r>
      <w:r w:rsidR="00E42D42" w:rsidRPr="00036223">
        <w:rPr>
          <w:rFonts w:ascii="Times New Roman" w:hAnsi="Times New Roman" w:cs="Times New Roman"/>
          <w:sz w:val="24"/>
          <w:szCs w:val="24"/>
          <w:lang w:val="en-GB"/>
        </w:rPr>
        <w:t xml:space="preserve">the prevention and treatment of a </w:t>
      </w:r>
      <w:r w:rsidRPr="00036223">
        <w:rPr>
          <w:rFonts w:ascii="Times New Roman" w:hAnsi="Times New Roman" w:cs="Times New Roman"/>
          <w:sz w:val="24"/>
          <w:szCs w:val="24"/>
          <w:lang w:val="en-GB"/>
        </w:rPr>
        <w:t>condition—</w:t>
      </w:r>
      <w:r w:rsidR="00CA470D" w:rsidRPr="00036223">
        <w:rPr>
          <w:rFonts w:ascii="Times New Roman" w:hAnsi="Times New Roman" w:cs="Times New Roman"/>
          <w:sz w:val="24"/>
          <w:szCs w:val="24"/>
          <w:lang w:val="en-GB"/>
        </w:rPr>
        <w:t>in this case</w:t>
      </w:r>
      <w:r w:rsidR="00311DCC" w:rsidRPr="00036223">
        <w:rPr>
          <w:rFonts w:ascii="Times New Roman" w:hAnsi="Times New Roman" w:cs="Times New Roman"/>
          <w:sz w:val="24"/>
          <w:szCs w:val="24"/>
          <w:lang w:val="en-GB"/>
        </w:rPr>
        <w:t xml:space="preserve"> osteoporotic</w:t>
      </w:r>
      <w:r w:rsidR="00CA470D" w:rsidRPr="00036223">
        <w:rPr>
          <w:rFonts w:ascii="Times New Roman" w:hAnsi="Times New Roman" w:cs="Times New Roman"/>
          <w:sz w:val="24"/>
          <w:szCs w:val="24"/>
          <w:lang w:val="en-GB"/>
        </w:rPr>
        <w:t xml:space="preserve"> </w:t>
      </w:r>
      <w:r w:rsidR="00FE7F31" w:rsidRPr="00036223">
        <w:rPr>
          <w:rFonts w:ascii="Times New Roman" w:hAnsi="Times New Roman" w:cs="Times New Roman"/>
          <w:sz w:val="24"/>
          <w:szCs w:val="24"/>
          <w:lang w:val="en-GB"/>
        </w:rPr>
        <w:t>fracture</w:t>
      </w:r>
      <w:r w:rsidRPr="00036223">
        <w:rPr>
          <w:rFonts w:ascii="Times New Roman" w:hAnsi="Times New Roman" w:cs="Times New Roman"/>
          <w:sz w:val="24"/>
          <w:szCs w:val="24"/>
          <w:lang w:val="en-GB"/>
        </w:rPr>
        <w:t>—</w:t>
      </w:r>
      <w:r w:rsidR="00D437A3" w:rsidRPr="00036223">
        <w:rPr>
          <w:rFonts w:ascii="Times New Roman" w:hAnsi="Times New Roman" w:cs="Times New Roman"/>
          <w:sz w:val="24"/>
          <w:szCs w:val="24"/>
          <w:lang w:val="en-GB"/>
        </w:rPr>
        <w:t>to guide</w:t>
      </w:r>
      <w:r w:rsidR="00062B0F" w:rsidRPr="00036223">
        <w:rPr>
          <w:rFonts w:ascii="Times New Roman" w:hAnsi="Times New Roman" w:cs="Times New Roman"/>
          <w:sz w:val="24"/>
          <w:szCs w:val="24"/>
          <w:lang w:val="en-GB"/>
        </w:rPr>
        <w:t xml:space="preserve"> </w:t>
      </w:r>
      <w:r w:rsidR="00847A26" w:rsidRPr="00036223">
        <w:rPr>
          <w:rFonts w:ascii="Times New Roman" w:hAnsi="Times New Roman" w:cs="Times New Roman"/>
          <w:sz w:val="24"/>
          <w:szCs w:val="24"/>
          <w:lang w:val="en-GB"/>
        </w:rPr>
        <w:t xml:space="preserve">national </w:t>
      </w:r>
      <w:r w:rsidR="00062B0F" w:rsidRPr="00036223">
        <w:rPr>
          <w:rFonts w:ascii="Times New Roman" w:hAnsi="Times New Roman" w:cs="Times New Roman"/>
          <w:sz w:val="24"/>
          <w:szCs w:val="24"/>
          <w:lang w:val="en-GB"/>
        </w:rPr>
        <w:t>healthcare policies</w:t>
      </w:r>
      <w:r w:rsidR="00E42D42" w:rsidRPr="00036223">
        <w:rPr>
          <w:rFonts w:ascii="Times New Roman" w:hAnsi="Times New Roman" w:cs="Times New Roman"/>
          <w:sz w:val="24"/>
          <w:szCs w:val="24"/>
          <w:lang w:val="en-GB"/>
        </w:rPr>
        <w:t xml:space="preserve"> (</w:t>
      </w:r>
      <w:r w:rsidR="00FD2383" w:rsidRPr="00036223">
        <w:rPr>
          <w:rFonts w:ascii="Times New Roman" w:hAnsi="Times New Roman" w:cs="Times New Roman"/>
          <w:sz w:val="24"/>
          <w:szCs w:val="24"/>
          <w:lang w:val="en-GB"/>
        </w:rPr>
        <w:t>for example,</w:t>
      </w:r>
      <w:r w:rsidR="00E42D42" w:rsidRPr="00036223">
        <w:rPr>
          <w:rFonts w:ascii="Times New Roman" w:hAnsi="Times New Roman" w:cs="Times New Roman"/>
          <w:sz w:val="24"/>
          <w:szCs w:val="24"/>
          <w:lang w:val="en-GB"/>
        </w:rPr>
        <w:t xml:space="preserve"> reimbursement </w:t>
      </w:r>
      <w:r w:rsidR="0046107D" w:rsidRPr="00036223">
        <w:rPr>
          <w:rFonts w:ascii="Times New Roman" w:hAnsi="Times New Roman" w:cs="Times New Roman"/>
          <w:sz w:val="24"/>
          <w:szCs w:val="24"/>
          <w:lang w:val="en-GB"/>
        </w:rPr>
        <w:t>decision</w:t>
      </w:r>
      <w:r w:rsidR="00FD2383" w:rsidRPr="00036223">
        <w:rPr>
          <w:rFonts w:ascii="Times New Roman" w:hAnsi="Times New Roman" w:cs="Times New Roman"/>
          <w:sz w:val="24"/>
          <w:szCs w:val="24"/>
          <w:lang w:val="en-GB"/>
        </w:rPr>
        <w:t>s</w:t>
      </w:r>
      <w:r w:rsidR="00E42D42" w:rsidRPr="00036223">
        <w:rPr>
          <w:rFonts w:ascii="Times New Roman" w:hAnsi="Times New Roman" w:cs="Times New Roman"/>
          <w:sz w:val="24"/>
          <w:szCs w:val="24"/>
          <w:lang w:val="en-GB"/>
        </w:rPr>
        <w:t>)</w:t>
      </w:r>
      <w:r w:rsidR="00222F73" w:rsidRPr="00036223">
        <w:rPr>
          <w:rFonts w:ascii="Times New Roman" w:hAnsi="Times New Roman" w:cs="Times New Roman"/>
          <w:sz w:val="24"/>
          <w:szCs w:val="24"/>
          <w:lang w:val="en-GB"/>
        </w:rPr>
        <w:t>. The principal aim</w:t>
      </w:r>
      <w:r w:rsidR="00CA470D" w:rsidRPr="00036223">
        <w:rPr>
          <w:rFonts w:ascii="Times New Roman" w:hAnsi="Times New Roman" w:cs="Times New Roman"/>
          <w:sz w:val="24"/>
          <w:szCs w:val="24"/>
          <w:lang w:val="en-GB"/>
        </w:rPr>
        <w:t xml:space="preserve"> of </w:t>
      </w:r>
      <w:r w:rsidR="00893B0F" w:rsidRPr="00036223">
        <w:rPr>
          <w:rFonts w:ascii="Times New Roman" w:hAnsi="Times New Roman" w:cs="Times New Roman"/>
          <w:sz w:val="24"/>
          <w:szCs w:val="24"/>
          <w:lang w:val="en-GB"/>
        </w:rPr>
        <w:t xml:space="preserve">HTA </w:t>
      </w:r>
      <w:r w:rsidR="00222F73" w:rsidRPr="00036223">
        <w:rPr>
          <w:rFonts w:ascii="Times New Roman" w:hAnsi="Times New Roman" w:cs="Times New Roman"/>
          <w:sz w:val="24"/>
          <w:szCs w:val="24"/>
          <w:lang w:val="en-GB"/>
        </w:rPr>
        <w:t>is to</w:t>
      </w:r>
      <w:r w:rsidR="00166063" w:rsidRPr="00036223">
        <w:rPr>
          <w:rFonts w:ascii="Times New Roman" w:hAnsi="Times New Roman" w:cs="Times New Roman"/>
          <w:sz w:val="24"/>
          <w:szCs w:val="24"/>
          <w:lang w:val="en-GB"/>
        </w:rPr>
        <w:t xml:space="preserve"> </w:t>
      </w:r>
      <w:r w:rsidR="00CA470D" w:rsidRPr="00036223">
        <w:rPr>
          <w:rFonts w:ascii="Times New Roman" w:hAnsi="Times New Roman" w:cs="Times New Roman"/>
          <w:sz w:val="24"/>
          <w:szCs w:val="24"/>
          <w:lang w:val="en-GB"/>
        </w:rPr>
        <w:t xml:space="preserve">form a </w:t>
      </w:r>
      <w:r w:rsidR="00166063" w:rsidRPr="00036223">
        <w:rPr>
          <w:rFonts w:ascii="Times New Roman" w:hAnsi="Times New Roman" w:cs="Times New Roman"/>
          <w:sz w:val="24"/>
          <w:szCs w:val="24"/>
          <w:lang w:val="en-GB"/>
        </w:rPr>
        <w:t xml:space="preserve">bridge between </w:t>
      </w:r>
      <w:r w:rsidR="00E43758" w:rsidRPr="00036223">
        <w:rPr>
          <w:rFonts w:ascii="Times New Roman" w:hAnsi="Times New Roman" w:cs="Times New Roman"/>
          <w:sz w:val="24"/>
          <w:szCs w:val="24"/>
          <w:lang w:val="en-GB"/>
        </w:rPr>
        <w:t xml:space="preserve">scientific </w:t>
      </w:r>
      <w:r w:rsidR="00166063" w:rsidRPr="00036223">
        <w:rPr>
          <w:rFonts w:ascii="Times New Roman" w:hAnsi="Times New Roman" w:cs="Times New Roman"/>
          <w:sz w:val="24"/>
          <w:szCs w:val="24"/>
          <w:lang w:val="en-GB"/>
        </w:rPr>
        <w:t xml:space="preserve">experts in </w:t>
      </w:r>
      <w:r w:rsidR="00062B0F" w:rsidRPr="00036223">
        <w:rPr>
          <w:rFonts w:ascii="Times New Roman" w:hAnsi="Times New Roman" w:cs="Times New Roman"/>
          <w:sz w:val="24"/>
          <w:szCs w:val="24"/>
          <w:lang w:val="en-GB"/>
        </w:rPr>
        <w:t>clinical practice</w:t>
      </w:r>
      <w:r w:rsidR="00166063" w:rsidRPr="00036223">
        <w:rPr>
          <w:rFonts w:ascii="Times New Roman" w:hAnsi="Times New Roman" w:cs="Times New Roman"/>
          <w:sz w:val="24"/>
          <w:szCs w:val="24"/>
          <w:lang w:val="en-GB"/>
        </w:rPr>
        <w:t xml:space="preserve"> and decision-makers in </w:t>
      </w:r>
      <w:r w:rsidRPr="00036223">
        <w:rPr>
          <w:rFonts w:ascii="Times New Roman" w:hAnsi="Times New Roman" w:cs="Times New Roman"/>
          <w:sz w:val="24"/>
          <w:szCs w:val="24"/>
          <w:lang w:val="en-GB"/>
        </w:rPr>
        <w:t>healthcare</w:t>
      </w:r>
      <w:r w:rsidR="00222F73" w:rsidRPr="00036223">
        <w:rPr>
          <w:rFonts w:ascii="Times New Roman" w:hAnsi="Times New Roman" w:cs="Times New Roman"/>
          <w:sz w:val="24"/>
          <w:szCs w:val="24"/>
          <w:lang w:val="en-GB"/>
        </w:rPr>
        <w:t>, in order to</w:t>
      </w:r>
      <w:r w:rsidR="00166063" w:rsidRPr="00036223">
        <w:rPr>
          <w:rFonts w:ascii="Times New Roman" w:hAnsi="Times New Roman" w:cs="Times New Roman"/>
          <w:sz w:val="24"/>
          <w:szCs w:val="24"/>
          <w:lang w:val="en-GB"/>
        </w:rPr>
        <w:t xml:space="preserve"> make the most a</w:t>
      </w:r>
      <w:r w:rsidR="00C55B76" w:rsidRPr="00036223">
        <w:rPr>
          <w:rFonts w:ascii="Times New Roman" w:hAnsi="Times New Roman" w:cs="Times New Roman"/>
          <w:sz w:val="24"/>
          <w:szCs w:val="24"/>
          <w:lang w:val="en-GB"/>
        </w:rPr>
        <w:t xml:space="preserve">ppropriate use of </w:t>
      </w:r>
      <w:r w:rsidR="00166063" w:rsidRPr="00036223">
        <w:rPr>
          <w:rFonts w:ascii="Times New Roman" w:hAnsi="Times New Roman" w:cs="Times New Roman"/>
          <w:sz w:val="24"/>
          <w:szCs w:val="24"/>
          <w:lang w:val="en-GB"/>
        </w:rPr>
        <w:t xml:space="preserve">available </w:t>
      </w:r>
      <w:r w:rsidR="00311DCC" w:rsidRPr="00036223">
        <w:rPr>
          <w:rFonts w:ascii="Times New Roman" w:hAnsi="Times New Roman" w:cs="Times New Roman"/>
          <w:sz w:val="24"/>
          <w:szCs w:val="24"/>
          <w:lang w:val="en-GB"/>
        </w:rPr>
        <w:t>strategies for prevention and management</w:t>
      </w:r>
      <w:r w:rsidR="00166063" w:rsidRPr="00036223">
        <w:rPr>
          <w:rFonts w:ascii="Times New Roman" w:hAnsi="Times New Roman" w:cs="Times New Roman"/>
          <w:sz w:val="24"/>
          <w:szCs w:val="24"/>
          <w:lang w:val="en-GB"/>
        </w:rPr>
        <w:t xml:space="preserve">. </w:t>
      </w:r>
      <w:r w:rsidR="00062B0F" w:rsidRPr="00036223">
        <w:rPr>
          <w:rFonts w:ascii="Times New Roman" w:hAnsi="Times New Roman" w:cs="Times New Roman"/>
          <w:sz w:val="24"/>
          <w:szCs w:val="24"/>
          <w:lang w:val="en-GB"/>
        </w:rPr>
        <w:t xml:space="preserve">The ultimate target is </w:t>
      </w:r>
      <w:r w:rsidR="00CA470D" w:rsidRPr="00036223">
        <w:rPr>
          <w:rFonts w:ascii="Times New Roman" w:hAnsi="Times New Roman" w:cs="Times New Roman"/>
          <w:sz w:val="24"/>
          <w:szCs w:val="24"/>
          <w:lang w:val="en-GB"/>
        </w:rPr>
        <w:t xml:space="preserve">evidence-based prioritization of national needs for </w:t>
      </w:r>
      <w:r w:rsidRPr="00036223">
        <w:rPr>
          <w:rFonts w:ascii="Times New Roman" w:hAnsi="Times New Roman" w:cs="Times New Roman"/>
          <w:sz w:val="24"/>
          <w:szCs w:val="24"/>
          <w:lang w:val="en-GB"/>
        </w:rPr>
        <w:t>healthcare</w:t>
      </w:r>
      <w:r w:rsidR="00CA470D" w:rsidRPr="00036223">
        <w:rPr>
          <w:rFonts w:ascii="Times New Roman" w:hAnsi="Times New Roman" w:cs="Times New Roman"/>
          <w:sz w:val="24"/>
          <w:szCs w:val="24"/>
          <w:lang w:val="en-GB"/>
        </w:rPr>
        <w:t xml:space="preserve"> technolog</w:t>
      </w:r>
      <w:r w:rsidR="00311DCC" w:rsidRPr="00036223">
        <w:rPr>
          <w:rFonts w:ascii="Times New Roman" w:hAnsi="Times New Roman" w:cs="Times New Roman"/>
          <w:sz w:val="24"/>
          <w:szCs w:val="24"/>
          <w:lang w:val="en-GB"/>
        </w:rPr>
        <w:t>y</w:t>
      </w:r>
      <w:r w:rsidR="00CA470D" w:rsidRPr="00036223">
        <w:rPr>
          <w:rFonts w:ascii="Times New Roman" w:hAnsi="Times New Roman" w:cs="Times New Roman"/>
          <w:sz w:val="24"/>
          <w:szCs w:val="24"/>
          <w:lang w:val="en-GB"/>
        </w:rPr>
        <w:t xml:space="preserve">—be it </w:t>
      </w:r>
      <w:r w:rsidR="00311DCC" w:rsidRPr="00036223">
        <w:rPr>
          <w:rFonts w:ascii="Times New Roman" w:hAnsi="Times New Roman" w:cs="Times New Roman"/>
          <w:sz w:val="24"/>
          <w:szCs w:val="24"/>
          <w:lang w:val="en-GB"/>
        </w:rPr>
        <w:t xml:space="preserve">for </w:t>
      </w:r>
      <w:r w:rsidRPr="00036223">
        <w:rPr>
          <w:rFonts w:ascii="Times New Roman" w:hAnsi="Times New Roman" w:cs="Times New Roman"/>
          <w:sz w:val="24"/>
          <w:szCs w:val="24"/>
          <w:lang w:val="en-GB"/>
        </w:rPr>
        <w:lastRenderedPageBreak/>
        <w:t xml:space="preserve">the </w:t>
      </w:r>
      <w:r w:rsidR="00311DCC" w:rsidRPr="00036223">
        <w:rPr>
          <w:rFonts w:ascii="Times New Roman" w:hAnsi="Times New Roman" w:cs="Times New Roman"/>
          <w:sz w:val="24"/>
          <w:szCs w:val="24"/>
          <w:lang w:val="en-GB"/>
        </w:rPr>
        <w:t xml:space="preserve">prevention </w:t>
      </w:r>
      <w:r w:rsidR="00062B0F" w:rsidRPr="00036223">
        <w:rPr>
          <w:rFonts w:ascii="Times New Roman" w:hAnsi="Times New Roman" w:cs="Times New Roman"/>
          <w:sz w:val="24"/>
          <w:szCs w:val="24"/>
          <w:lang w:val="en-GB"/>
        </w:rPr>
        <w:t>of fracture</w:t>
      </w:r>
      <w:r w:rsidRPr="00036223">
        <w:rPr>
          <w:rFonts w:ascii="Times New Roman" w:hAnsi="Times New Roman" w:cs="Times New Roman"/>
          <w:sz w:val="24"/>
          <w:szCs w:val="24"/>
          <w:lang w:val="en-GB"/>
        </w:rPr>
        <w:t xml:space="preserve"> itself</w:t>
      </w:r>
      <w:r w:rsidR="00062B0F" w:rsidRPr="00036223">
        <w:rPr>
          <w:rFonts w:ascii="Times New Roman" w:hAnsi="Times New Roman" w:cs="Times New Roman"/>
          <w:sz w:val="24"/>
          <w:szCs w:val="24"/>
          <w:lang w:val="en-GB"/>
        </w:rPr>
        <w:t xml:space="preserve"> </w:t>
      </w:r>
      <w:r w:rsidR="00311DCC" w:rsidRPr="00036223">
        <w:rPr>
          <w:rFonts w:ascii="Times New Roman" w:hAnsi="Times New Roman" w:cs="Times New Roman"/>
          <w:sz w:val="24"/>
          <w:szCs w:val="24"/>
          <w:lang w:val="en-GB"/>
        </w:rPr>
        <w:t>or management</w:t>
      </w:r>
      <w:r w:rsidR="00062B0F" w:rsidRPr="00036223">
        <w:rPr>
          <w:rFonts w:ascii="Times New Roman" w:hAnsi="Times New Roman" w:cs="Times New Roman"/>
          <w:sz w:val="24"/>
          <w:szCs w:val="24"/>
          <w:lang w:val="en-GB"/>
        </w:rPr>
        <w:t xml:space="preserve"> post-fracture</w:t>
      </w:r>
      <w:r w:rsidR="00CA470D" w:rsidRPr="00036223">
        <w:rPr>
          <w:rFonts w:ascii="Times New Roman" w:hAnsi="Times New Roman" w:cs="Times New Roman"/>
          <w:sz w:val="24"/>
          <w:szCs w:val="24"/>
          <w:lang w:val="en-GB"/>
        </w:rPr>
        <w:t xml:space="preserve">—for optimization of public health initiatives. </w:t>
      </w:r>
      <w:r w:rsidR="00166063" w:rsidRPr="00036223">
        <w:rPr>
          <w:rFonts w:ascii="Times New Roman" w:hAnsi="Times New Roman" w:cs="Times New Roman"/>
          <w:sz w:val="24"/>
          <w:szCs w:val="24"/>
          <w:lang w:val="en-GB"/>
        </w:rPr>
        <w:t xml:space="preserve">It was against this background that the </w:t>
      </w:r>
      <w:r w:rsidR="006D4783" w:rsidRPr="00036223">
        <w:rPr>
          <w:rFonts w:ascii="Times New Roman" w:hAnsi="Times New Roman" w:cs="Times New Roman"/>
          <w:sz w:val="24"/>
          <w:szCs w:val="24"/>
          <w:lang w:val="en-GB"/>
        </w:rPr>
        <w:t>Belgian</w:t>
      </w:r>
      <w:r w:rsidR="00166063" w:rsidRPr="00036223">
        <w:rPr>
          <w:rFonts w:ascii="Times New Roman" w:hAnsi="Times New Roman" w:cs="Times New Roman"/>
          <w:sz w:val="24"/>
          <w:szCs w:val="24"/>
          <w:lang w:val="en-GB"/>
        </w:rPr>
        <w:t xml:space="preserve"> Bone Club held a symposium to explore the issue from the clinician's point </w:t>
      </w:r>
      <w:r w:rsidR="00FB3E55">
        <w:rPr>
          <w:rFonts w:ascii="Times New Roman" w:hAnsi="Times New Roman" w:cs="Times New Roman"/>
          <w:sz w:val="24"/>
          <w:szCs w:val="24"/>
          <w:lang w:val="en-GB"/>
        </w:rPr>
        <w:t xml:space="preserve">of </w:t>
      </w:r>
      <w:r w:rsidR="00166063" w:rsidRPr="00036223">
        <w:rPr>
          <w:rFonts w:ascii="Times New Roman" w:hAnsi="Times New Roman" w:cs="Times New Roman"/>
          <w:sz w:val="24"/>
          <w:szCs w:val="24"/>
          <w:lang w:val="en-GB"/>
        </w:rPr>
        <w:t>view. This paper was prepared on the basis of the presentations and discus</w:t>
      </w:r>
      <w:r w:rsidR="00CA470D" w:rsidRPr="00036223">
        <w:rPr>
          <w:rFonts w:ascii="Times New Roman" w:hAnsi="Times New Roman" w:cs="Times New Roman"/>
          <w:sz w:val="24"/>
          <w:szCs w:val="24"/>
          <w:lang w:val="en-GB"/>
        </w:rPr>
        <w:t>sions surrounding that meeting</w:t>
      </w:r>
      <w:r w:rsidR="00FE7F31" w:rsidRPr="00036223">
        <w:rPr>
          <w:rFonts w:ascii="Times New Roman" w:hAnsi="Times New Roman" w:cs="Times New Roman"/>
          <w:sz w:val="24"/>
          <w:szCs w:val="24"/>
          <w:lang w:val="en-GB"/>
        </w:rPr>
        <w:t xml:space="preserve">, </w:t>
      </w:r>
      <w:r w:rsidR="00FD2383" w:rsidRPr="00036223">
        <w:rPr>
          <w:rFonts w:ascii="Times New Roman" w:hAnsi="Times New Roman" w:cs="Times New Roman"/>
          <w:sz w:val="24"/>
          <w:szCs w:val="24"/>
          <w:lang w:val="en-GB"/>
        </w:rPr>
        <w:t>as well as</w:t>
      </w:r>
      <w:r w:rsidR="00D437A3" w:rsidRPr="00036223">
        <w:rPr>
          <w:rFonts w:ascii="Times New Roman" w:hAnsi="Times New Roman" w:cs="Times New Roman"/>
          <w:sz w:val="24"/>
          <w:szCs w:val="24"/>
          <w:lang w:val="en-GB"/>
        </w:rPr>
        <w:t xml:space="preserve"> </w:t>
      </w:r>
      <w:r w:rsidR="00C17413" w:rsidRPr="00036223">
        <w:rPr>
          <w:rFonts w:ascii="Times New Roman" w:hAnsi="Times New Roman" w:cs="Times New Roman"/>
          <w:sz w:val="24"/>
          <w:szCs w:val="24"/>
          <w:lang w:val="en-GB"/>
        </w:rPr>
        <w:t xml:space="preserve">review and critical appraisal of the literature. </w:t>
      </w:r>
      <w:r w:rsidR="00FD2383" w:rsidRPr="00036223">
        <w:rPr>
          <w:rFonts w:ascii="Times New Roman" w:hAnsi="Times New Roman" w:cs="Times New Roman"/>
          <w:sz w:val="24"/>
          <w:szCs w:val="24"/>
          <w:lang w:val="en-GB"/>
        </w:rPr>
        <w:t xml:space="preserve">Our aim was </w:t>
      </w:r>
      <w:r w:rsidR="00CE5BFC" w:rsidRPr="00036223">
        <w:rPr>
          <w:rFonts w:ascii="Times New Roman" w:hAnsi="Times New Roman" w:cs="Times New Roman"/>
          <w:sz w:val="24"/>
          <w:szCs w:val="24"/>
          <w:lang w:val="en-GB"/>
        </w:rPr>
        <w:t xml:space="preserve">to </w:t>
      </w:r>
      <w:r w:rsidR="00475944" w:rsidRPr="00036223">
        <w:rPr>
          <w:rFonts w:ascii="Times New Roman" w:hAnsi="Times New Roman" w:cs="Times New Roman"/>
          <w:sz w:val="24"/>
          <w:szCs w:val="24"/>
          <w:lang w:val="en-GB"/>
        </w:rPr>
        <w:t xml:space="preserve">discuss the various aspects of </w:t>
      </w:r>
      <w:r w:rsidRPr="00036223">
        <w:rPr>
          <w:rFonts w:ascii="Times New Roman" w:hAnsi="Times New Roman" w:cs="Times New Roman"/>
          <w:sz w:val="24"/>
          <w:szCs w:val="24"/>
          <w:lang w:val="en-GB"/>
        </w:rPr>
        <w:t>HTA</w:t>
      </w:r>
      <w:r w:rsidR="00475944" w:rsidRPr="00036223">
        <w:rPr>
          <w:rFonts w:ascii="Times New Roman" w:hAnsi="Times New Roman" w:cs="Times New Roman"/>
          <w:sz w:val="24"/>
          <w:szCs w:val="24"/>
          <w:lang w:val="en-GB"/>
        </w:rPr>
        <w:t xml:space="preserve"> in osteoporosis</w:t>
      </w:r>
      <w:r w:rsidR="00CE5BFC" w:rsidRPr="00036223">
        <w:rPr>
          <w:rFonts w:ascii="Times New Roman" w:hAnsi="Times New Roman" w:cs="Times New Roman"/>
          <w:sz w:val="24"/>
          <w:szCs w:val="24"/>
          <w:lang w:val="en-GB"/>
        </w:rPr>
        <w:t>,</w:t>
      </w:r>
      <w:r w:rsidR="00475944" w:rsidRPr="00036223">
        <w:rPr>
          <w:rFonts w:ascii="Times New Roman" w:hAnsi="Times New Roman" w:cs="Times New Roman"/>
          <w:sz w:val="24"/>
          <w:szCs w:val="24"/>
          <w:lang w:val="en-GB"/>
        </w:rPr>
        <w:t xml:space="preserve"> including </w:t>
      </w:r>
      <w:r w:rsidR="00FE7F31" w:rsidRPr="00036223">
        <w:rPr>
          <w:rFonts w:ascii="Times New Roman" w:hAnsi="Times New Roman" w:cs="Times New Roman"/>
          <w:sz w:val="24"/>
          <w:szCs w:val="24"/>
          <w:lang w:val="en-GB"/>
        </w:rPr>
        <w:t xml:space="preserve">epidemiology and </w:t>
      </w:r>
      <w:r w:rsidR="004141AC" w:rsidRPr="00036223">
        <w:rPr>
          <w:rFonts w:ascii="Times New Roman" w:hAnsi="Times New Roman" w:cs="Times New Roman"/>
          <w:sz w:val="24"/>
          <w:szCs w:val="24"/>
          <w:lang w:val="en-GB"/>
        </w:rPr>
        <w:t xml:space="preserve">estimation of the </w:t>
      </w:r>
      <w:r w:rsidR="00FE7F31" w:rsidRPr="00036223">
        <w:rPr>
          <w:rFonts w:ascii="Times New Roman" w:hAnsi="Times New Roman" w:cs="Times New Roman"/>
          <w:sz w:val="24"/>
          <w:szCs w:val="24"/>
          <w:lang w:val="en-GB"/>
        </w:rPr>
        <w:t xml:space="preserve">burden of disease, and assessment of the cost-effectiveness of the recent advances in the </w:t>
      </w:r>
      <w:r w:rsidR="00CE5BFC" w:rsidRPr="00036223">
        <w:rPr>
          <w:rFonts w:ascii="Times New Roman" w:hAnsi="Times New Roman" w:cs="Times New Roman"/>
          <w:sz w:val="24"/>
          <w:szCs w:val="24"/>
          <w:lang w:val="en-GB"/>
        </w:rPr>
        <w:t>management</w:t>
      </w:r>
      <w:r w:rsidR="00FE7F31" w:rsidRPr="00036223">
        <w:rPr>
          <w:rFonts w:ascii="Times New Roman" w:hAnsi="Times New Roman" w:cs="Times New Roman"/>
          <w:sz w:val="24"/>
          <w:szCs w:val="24"/>
          <w:lang w:val="en-GB"/>
        </w:rPr>
        <w:t xml:space="preserve"> of osteoporosis.</w:t>
      </w:r>
    </w:p>
    <w:p w:rsidR="004141AC" w:rsidRPr="00036223" w:rsidRDefault="004141AC" w:rsidP="00036223">
      <w:pPr>
        <w:spacing w:after="0" w:line="480" w:lineRule="auto"/>
        <w:rPr>
          <w:rFonts w:ascii="Times New Roman" w:hAnsi="Times New Roman" w:cs="Times New Roman"/>
          <w:sz w:val="24"/>
          <w:szCs w:val="24"/>
          <w:lang w:val="en-GB"/>
        </w:rPr>
      </w:pPr>
    </w:p>
    <w:p w:rsidR="009504BA" w:rsidRPr="00036223" w:rsidRDefault="009504BA">
      <w:pPr>
        <w:spacing w:after="0" w:line="480" w:lineRule="auto"/>
        <w:rPr>
          <w:rFonts w:ascii="Times New Roman" w:hAnsi="Times New Roman" w:cs="Times New Roman"/>
          <w:b/>
          <w:sz w:val="24"/>
          <w:szCs w:val="24"/>
          <w:lang w:val="en-GB"/>
        </w:rPr>
      </w:pPr>
      <w:r w:rsidRPr="00036223">
        <w:rPr>
          <w:rFonts w:ascii="Times New Roman" w:hAnsi="Times New Roman" w:cs="Times New Roman"/>
          <w:b/>
          <w:sz w:val="24"/>
          <w:szCs w:val="24"/>
          <w:lang w:val="en-GB"/>
        </w:rPr>
        <w:t>Health technology assessment</w:t>
      </w:r>
    </w:p>
    <w:p w:rsidR="004141AC" w:rsidRPr="00036223" w:rsidRDefault="004141AC" w:rsidP="00FD2383">
      <w:pPr>
        <w:spacing w:after="0" w:line="480" w:lineRule="auto"/>
        <w:rPr>
          <w:rFonts w:ascii="Times New Roman" w:hAnsi="Times New Roman" w:cs="Times New Roman"/>
          <w:b/>
          <w:sz w:val="24"/>
          <w:szCs w:val="24"/>
          <w:lang w:val="en-GB"/>
        </w:rPr>
      </w:pPr>
    </w:p>
    <w:p w:rsidR="008B0A7E" w:rsidRPr="00036223" w:rsidRDefault="0046107D" w:rsidP="00036223">
      <w:pPr>
        <w:spacing w:after="0" w:line="480" w:lineRule="auto"/>
        <w:rPr>
          <w:rFonts w:ascii="Times New Roman" w:hAnsi="Times New Roman" w:cs="Times New Roman"/>
          <w:sz w:val="24"/>
          <w:szCs w:val="24"/>
          <w:lang w:val="en-GB"/>
        </w:rPr>
      </w:pPr>
      <w:r w:rsidRPr="00036223">
        <w:rPr>
          <w:rFonts w:ascii="Times New Roman" w:hAnsi="Times New Roman" w:cs="Times New Roman"/>
          <w:sz w:val="24"/>
          <w:szCs w:val="24"/>
          <w:lang w:val="en-GB"/>
        </w:rPr>
        <w:t xml:space="preserve">According to the International Network of Agencies for Health Technology Assessment </w:t>
      </w:r>
      <w:r w:rsidR="0083191A" w:rsidRPr="00036223">
        <w:rPr>
          <w:rFonts w:ascii="Times New Roman" w:hAnsi="Times New Roman" w:cs="Times New Roman"/>
          <w:sz w:val="24"/>
          <w:szCs w:val="24"/>
          <w:lang w:val="en-GB"/>
        </w:rPr>
        <w:fldChar w:fldCharType="begin"/>
      </w:r>
      <w:r w:rsidR="00C070E4" w:rsidRPr="00036223">
        <w:rPr>
          <w:rFonts w:ascii="Times New Roman" w:hAnsi="Times New Roman" w:cs="Times New Roman"/>
          <w:sz w:val="24"/>
          <w:szCs w:val="24"/>
          <w:lang w:val="en-GB"/>
        </w:rPr>
        <w:instrText xml:space="preserve"> ADDIN EN.CITE &lt;EndNote&gt;&lt;Cite&gt;&lt;RecNum&gt;23&lt;/RecNum&gt;&lt;DisplayText&gt;[10]&lt;/DisplayText&gt;&lt;record&gt;&lt;rec-number&gt;23&lt;/rec-number&gt;&lt;foreign-keys&gt;&lt;key app="EN" db-id="dzzx050fsv9f01ewfwtvs9tkzxsdtzz9pdf5"&gt;23&lt;/key&gt;&lt;/foreign-keys&gt;&lt;ref-type name="Journal Article"&gt;17&lt;/ref-type&gt;&lt;contributors&gt;&lt;/contributors&gt;&lt;titles&gt;&lt;title&gt;International Network of Agencies of Health Technology Assessment  INAHTA glossary. Available at: http://www.inahta.org/HTA/Glossary/#_Health_Technology_Assessment. Last access on April, 1st&lt;/title&gt;&lt;/titles&gt;&lt;dates&gt;&lt;/dates&gt;&lt;urls&gt;&lt;/urls&gt;&lt;/record&gt;&lt;/Cite&gt;&lt;/EndNote&gt;</w:instrText>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10" w:tooltip=",  #23" w:history="1">
        <w:r w:rsidR="009D49A2" w:rsidRPr="00036223">
          <w:rPr>
            <w:rFonts w:ascii="Times New Roman" w:hAnsi="Times New Roman" w:cs="Times New Roman"/>
            <w:sz w:val="24"/>
            <w:szCs w:val="24"/>
            <w:lang w:val="en-GB"/>
          </w:rPr>
          <w:t>10</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Pr="00036223">
        <w:rPr>
          <w:rFonts w:ascii="Times New Roman" w:hAnsi="Times New Roman" w:cs="Times New Roman"/>
          <w:sz w:val="24"/>
          <w:szCs w:val="24"/>
          <w:lang w:val="en-GB"/>
        </w:rPr>
        <w:t xml:space="preserve">, HTA is the systematic evaluation </w:t>
      </w:r>
      <w:r w:rsidR="00E5206C" w:rsidRPr="00036223">
        <w:rPr>
          <w:rFonts w:ascii="Times New Roman" w:hAnsi="Times New Roman" w:cs="Times New Roman"/>
          <w:sz w:val="24"/>
          <w:szCs w:val="24"/>
          <w:lang w:val="en-GB"/>
        </w:rPr>
        <w:t>of “the medical, social, ethical and economic implications of development, diffusion, and use of health technology</w:t>
      </w:r>
      <w:r w:rsidR="004141AC" w:rsidRPr="00036223">
        <w:rPr>
          <w:rFonts w:ascii="Times New Roman" w:hAnsi="Times New Roman" w:cs="Times New Roman"/>
          <w:sz w:val="24"/>
          <w:szCs w:val="24"/>
          <w:lang w:val="en-GB"/>
        </w:rPr>
        <w:t>.</w:t>
      </w:r>
      <w:r w:rsidR="00E5206C" w:rsidRPr="00036223">
        <w:rPr>
          <w:rFonts w:ascii="Times New Roman" w:hAnsi="Times New Roman" w:cs="Times New Roman"/>
          <w:sz w:val="24"/>
          <w:szCs w:val="24"/>
          <w:lang w:val="en-GB"/>
        </w:rPr>
        <w:t xml:space="preserve">” Its purpose is to support </w:t>
      </w:r>
      <w:r w:rsidR="00D258F9" w:rsidRPr="00036223">
        <w:rPr>
          <w:rFonts w:ascii="Times New Roman" w:hAnsi="Times New Roman" w:cs="Times New Roman"/>
          <w:sz w:val="24"/>
          <w:szCs w:val="24"/>
          <w:lang w:val="en-GB"/>
        </w:rPr>
        <w:t>healthcare</w:t>
      </w:r>
      <w:r w:rsidR="00E5206C" w:rsidRPr="00036223">
        <w:rPr>
          <w:rFonts w:ascii="Times New Roman" w:hAnsi="Times New Roman" w:cs="Times New Roman"/>
          <w:sz w:val="24"/>
          <w:szCs w:val="24"/>
          <w:lang w:val="en-GB"/>
        </w:rPr>
        <w:t xml:space="preserve"> decisions and inform policy</w:t>
      </w:r>
      <w:r w:rsidR="004141AC" w:rsidRPr="00036223">
        <w:rPr>
          <w:rFonts w:ascii="Times New Roman" w:hAnsi="Times New Roman" w:cs="Times New Roman"/>
          <w:sz w:val="24"/>
          <w:szCs w:val="24"/>
          <w:lang w:val="en-GB"/>
        </w:rPr>
        <w:t>-</w:t>
      </w:r>
      <w:r w:rsidR="00E5206C" w:rsidRPr="00036223">
        <w:rPr>
          <w:rFonts w:ascii="Times New Roman" w:hAnsi="Times New Roman" w:cs="Times New Roman"/>
          <w:sz w:val="24"/>
          <w:szCs w:val="24"/>
          <w:lang w:val="en-GB"/>
        </w:rPr>
        <w:t>making through objective information at local, national</w:t>
      </w:r>
      <w:r w:rsidR="004141AC" w:rsidRPr="00036223">
        <w:rPr>
          <w:rFonts w:ascii="Times New Roman" w:hAnsi="Times New Roman" w:cs="Times New Roman"/>
          <w:sz w:val="24"/>
          <w:szCs w:val="24"/>
          <w:lang w:val="en-GB"/>
        </w:rPr>
        <w:t>,</w:t>
      </w:r>
      <w:r w:rsidR="00E5206C" w:rsidRPr="00036223">
        <w:rPr>
          <w:rFonts w:ascii="Times New Roman" w:hAnsi="Times New Roman" w:cs="Times New Roman"/>
          <w:sz w:val="24"/>
          <w:szCs w:val="24"/>
          <w:lang w:val="en-GB"/>
        </w:rPr>
        <w:t xml:space="preserve"> or international levels.</w:t>
      </w:r>
      <w:r w:rsidR="00F430E6" w:rsidRPr="00036223">
        <w:rPr>
          <w:rFonts w:ascii="Times New Roman" w:hAnsi="Times New Roman" w:cs="Times New Roman"/>
          <w:sz w:val="24"/>
          <w:szCs w:val="24"/>
          <w:lang w:val="en-GB"/>
        </w:rPr>
        <w:t xml:space="preserve"> The aim of HTA is</w:t>
      </w:r>
      <w:r w:rsidR="00323BC4" w:rsidRPr="00036223">
        <w:rPr>
          <w:rFonts w:ascii="Times New Roman" w:hAnsi="Times New Roman" w:cs="Times New Roman"/>
          <w:sz w:val="24"/>
          <w:szCs w:val="24"/>
          <w:lang w:val="en-GB"/>
        </w:rPr>
        <w:t xml:space="preserve"> to improve the quality of care by promoting</w:t>
      </w:r>
      <w:r w:rsidR="00F430E6" w:rsidRPr="00036223">
        <w:rPr>
          <w:rFonts w:ascii="Times New Roman" w:hAnsi="Times New Roman" w:cs="Times New Roman"/>
          <w:sz w:val="24"/>
          <w:szCs w:val="24"/>
          <w:lang w:val="en-GB"/>
        </w:rPr>
        <w:t xml:space="preserve"> a</w:t>
      </w:r>
      <w:r w:rsidR="00223184" w:rsidRPr="00036223">
        <w:rPr>
          <w:rFonts w:ascii="Times New Roman" w:hAnsi="Times New Roman" w:cs="Times New Roman"/>
          <w:sz w:val="24"/>
          <w:szCs w:val="24"/>
          <w:lang w:val="en-GB"/>
        </w:rPr>
        <w:t>n appropriate and</w:t>
      </w:r>
      <w:r w:rsidR="00F430E6" w:rsidRPr="00036223">
        <w:rPr>
          <w:rFonts w:ascii="Times New Roman" w:hAnsi="Times New Roman" w:cs="Times New Roman"/>
          <w:sz w:val="24"/>
          <w:szCs w:val="24"/>
          <w:lang w:val="en-GB"/>
        </w:rPr>
        <w:t xml:space="preserve"> rational use of healthcare technolog</w:t>
      </w:r>
      <w:r w:rsidR="00223184" w:rsidRPr="00036223">
        <w:rPr>
          <w:rFonts w:ascii="Times New Roman" w:hAnsi="Times New Roman" w:cs="Times New Roman"/>
          <w:sz w:val="24"/>
          <w:szCs w:val="24"/>
          <w:lang w:val="en-GB"/>
        </w:rPr>
        <w:t>ies</w:t>
      </w:r>
      <w:r w:rsidR="00F430E6"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r>
      <w:r w:rsidR="00C070E4" w:rsidRPr="00036223">
        <w:rPr>
          <w:rFonts w:ascii="Times New Roman" w:hAnsi="Times New Roman" w:cs="Times New Roman"/>
          <w:sz w:val="24"/>
          <w:szCs w:val="24"/>
          <w:lang w:val="en-GB"/>
        </w:rPr>
        <w:instrText xml:space="preserve"> ADDIN EN.CITE &lt;EndNote&gt;&lt;Cite&gt;&lt;Author&gt;Jonsson&lt;/Author&gt;&lt;Year&gt;1999&lt;/Year&gt;&lt;RecNum&gt;44&lt;/RecNum&gt;&lt;DisplayText&gt;[11]&lt;/DisplayText&gt;&lt;record&gt;&lt;rec-number&gt;44&lt;/rec-number&gt;&lt;foreign-keys&gt;&lt;key app="EN" db-id="dzzx050fsv9f01ewfwtvs9tkzxsdtzz9pdf5"&gt;44&lt;/key&gt;&lt;/foreign-keys&gt;&lt;ref-type name="Journal Article"&gt;17&lt;/ref-type&gt;&lt;contributors&gt;&lt;authors&gt;&lt;author&gt;Jonsson, E.&lt;/author&gt;&lt;author&gt;Banta, D.&lt;/author&gt;&lt;/authors&gt;&lt;/contributors&gt;&lt;auth-address&gt;Jonsson, E&amp;#xD;Swedish Council Technol Assessment Hlth Care, Tyrgatan 7,Box 5650, S-11486 Stockholm, Sweden&amp;#xD;Swedish Council Technol Assessment Hlth Care, Tyrgatan 7,Box 5650, S-11486 Stockholm, Sweden&amp;#xD;Swedish Council Technol Assessment Hlth Care, S-11486 Stockholm, Sweden&amp;#xD;TNO, NL-2301 CE Leiden, Netherlands&lt;/auth-address&gt;&lt;titles&gt;&lt;title&gt;Management of health technologies: an international view&lt;/title&gt;&lt;secondary-title&gt;BMJ&lt;/secondary-title&gt;&lt;alt-title&gt;Brit Med J&lt;/alt-title&gt;&lt;/titles&gt;&lt;periodical&gt;&lt;full-title&gt;BMJ&lt;/full-title&gt;&lt;abbr-1&gt;Bmj&lt;/abbr-1&gt;&lt;/periodical&gt;&lt;alt-periodical&gt;&lt;full-title&gt;British Medical Journal&lt;/full-title&gt;&lt;abbr-1&gt;Brit Med J&lt;/abbr-1&gt;&lt;/alt-periodical&gt;&lt;pages&gt;1293-U42&lt;/pages&gt;&lt;volume&gt;319&lt;/volume&gt;&lt;number&gt;7220&lt;/number&gt;&lt;dates&gt;&lt;year&gt;1999&lt;/year&gt;&lt;pub-dates&gt;&lt;date&gt;Nov 13&lt;/date&gt;&lt;/pub-dates&gt;&lt;/dates&gt;&lt;isbn&gt;0959-8138&lt;/isbn&gt;&lt;accession-num&gt;ISI:000083786900015&lt;/accession-num&gt;&lt;urls&gt;&lt;related-urls&gt;&lt;url&gt;&amp;lt;Go to ISI&amp;gt;://000083786900015&lt;/url&gt;&lt;/related-urls&gt;&lt;/urls&gt;&lt;language&gt;English&lt;/language&gt;&lt;/record&gt;&lt;/Cite&gt;&lt;/EndNote&gt;</w:instrText>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11" w:tooltip="Jonsson, 1999 #44" w:history="1">
        <w:r w:rsidR="009D49A2" w:rsidRPr="00036223">
          <w:rPr>
            <w:rFonts w:ascii="Times New Roman" w:hAnsi="Times New Roman" w:cs="Times New Roman"/>
            <w:sz w:val="24"/>
            <w:szCs w:val="24"/>
            <w:lang w:val="en-GB"/>
          </w:rPr>
          <w:t>11</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223184" w:rsidRPr="00036223">
        <w:rPr>
          <w:rFonts w:ascii="Times New Roman" w:hAnsi="Times New Roman" w:cs="Times New Roman"/>
          <w:sz w:val="24"/>
          <w:szCs w:val="24"/>
          <w:lang w:val="en-GB"/>
        </w:rPr>
        <w:t xml:space="preserve"> and by facilitating the introduction and </w:t>
      </w:r>
      <w:r w:rsidR="004141AC" w:rsidRPr="00036223">
        <w:rPr>
          <w:rFonts w:ascii="Times New Roman" w:hAnsi="Times New Roman" w:cs="Times New Roman"/>
          <w:sz w:val="24"/>
          <w:szCs w:val="24"/>
          <w:lang w:val="en-GB"/>
        </w:rPr>
        <w:t xml:space="preserve">dissemination </w:t>
      </w:r>
      <w:r w:rsidR="00223184" w:rsidRPr="00036223">
        <w:rPr>
          <w:rFonts w:ascii="Times New Roman" w:hAnsi="Times New Roman" w:cs="Times New Roman"/>
          <w:sz w:val="24"/>
          <w:szCs w:val="24"/>
          <w:lang w:val="en-GB"/>
        </w:rPr>
        <w:t>of new technologies</w:t>
      </w:r>
      <w:r w:rsidR="00F430E6" w:rsidRPr="00036223">
        <w:rPr>
          <w:rFonts w:ascii="Times New Roman" w:hAnsi="Times New Roman" w:cs="Times New Roman"/>
          <w:sz w:val="24"/>
          <w:szCs w:val="24"/>
          <w:lang w:val="en-GB"/>
        </w:rPr>
        <w:t>.</w:t>
      </w:r>
      <w:r w:rsidR="008B0A7E" w:rsidRPr="00036223">
        <w:rPr>
          <w:rFonts w:ascii="Times New Roman" w:hAnsi="Times New Roman" w:cs="Times New Roman"/>
          <w:sz w:val="24"/>
          <w:szCs w:val="24"/>
          <w:lang w:val="en-GB"/>
        </w:rPr>
        <w:t xml:space="preserve"> </w:t>
      </w:r>
    </w:p>
    <w:p w:rsidR="004141AC" w:rsidRPr="00036223" w:rsidRDefault="004141AC" w:rsidP="00036223">
      <w:pPr>
        <w:spacing w:after="0" w:line="480" w:lineRule="auto"/>
        <w:rPr>
          <w:rFonts w:ascii="Times New Roman" w:hAnsi="Times New Roman" w:cs="Times New Roman"/>
          <w:sz w:val="24"/>
          <w:szCs w:val="24"/>
          <w:lang w:val="en-GB"/>
        </w:rPr>
      </w:pPr>
    </w:p>
    <w:p w:rsidR="0046107D" w:rsidRPr="00036223" w:rsidRDefault="00333B43" w:rsidP="00036223">
      <w:pPr>
        <w:spacing w:after="0" w:line="480" w:lineRule="auto"/>
        <w:rPr>
          <w:rFonts w:ascii="Times New Roman" w:hAnsi="Times New Roman" w:cs="Times New Roman"/>
          <w:sz w:val="24"/>
          <w:szCs w:val="24"/>
          <w:lang w:val="en-GB"/>
        </w:rPr>
      </w:pPr>
      <w:r w:rsidRPr="00036223">
        <w:rPr>
          <w:rFonts w:ascii="Times New Roman" w:hAnsi="Times New Roman" w:cs="Times New Roman"/>
          <w:sz w:val="24"/>
          <w:szCs w:val="24"/>
          <w:lang w:val="en-GB"/>
        </w:rPr>
        <w:t xml:space="preserve">Health technology includes not only </w:t>
      </w:r>
      <w:r w:rsidR="005F6DAC" w:rsidRPr="00036223">
        <w:rPr>
          <w:rFonts w:ascii="Times New Roman" w:hAnsi="Times New Roman" w:cs="Times New Roman"/>
          <w:sz w:val="24"/>
          <w:szCs w:val="24"/>
          <w:lang w:val="en-GB"/>
        </w:rPr>
        <w:t>drugs</w:t>
      </w:r>
      <w:r w:rsidRPr="00036223">
        <w:rPr>
          <w:rFonts w:ascii="Times New Roman" w:hAnsi="Times New Roman" w:cs="Times New Roman"/>
          <w:sz w:val="24"/>
          <w:szCs w:val="24"/>
          <w:lang w:val="en-GB"/>
        </w:rPr>
        <w:t>, medical equipment</w:t>
      </w:r>
      <w:r w:rsidR="00382E04" w:rsidRPr="00036223">
        <w:rPr>
          <w:rFonts w:ascii="Times New Roman" w:hAnsi="Times New Roman" w:cs="Times New Roman"/>
          <w:sz w:val="24"/>
          <w:szCs w:val="24"/>
          <w:lang w:val="en-GB"/>
        </w:rPr>
        <w:t>,</w:t>
      </w:r>
      <w:r w:rsidRPr="00036223">
        <w:rPr>
          <w:rFonts w:ascii="Times New Roman" w:hAnsi="Times New Roman" w:cs="Times New Roman"/>
          <w:sz w:val="24"/>
          <w:szCs w:val="24"/>
          <w:lang w:val="en-GB"/>
        </w:rPr>
        <w:t xml:space="preserve"> and devices</w:t>
      </w:r>
      <w:r w:rsidR="00382E04" w:rsidRPr="00036223">
        <w:rPr>
          <w:rFonts w:ascii="Times New Roman" w:hAnsi="Times New Roman" w:cs="Times New Roman"/>
          <w:sz w:val="24"/>
          <w:szCs w:val="24"/>
          <w:lang w:val="en-GB"/>
        </w:rPr>
        <w:t>,</w:t>
      </w:r>
      <w:r w:rsidRPr="00036223">
        <w:rPr>
          <w:rFonts w:ascii="Times New Roman" w:hAnsi="Times New Roman" w:cs="Times New Roman"/>
          <w:sz w:val="24"/>
          <w:szCs w:val="24"/>
          <w:lang w:val="en-GB"/>
        </w:rPr>
        <w:t xml:space="preserve"> but also prevention, diagnostic</w:t>
      </w:r>
      <w:r w:rsidR="00382E04" w:rsidRPr="00036223">
        <w:rPr>
          <w:rFonts w:ascii="Times New Roman" w:hAnsi="Times New Roman" w:cs="Times New Roman"/>
          <w:sz w:val="24"/>
          <w:szCs w:val="24"/>
          <w:lang w:val="en-GB"/>
        </w:rPr>
        <w:t>,</w:t>
      </w:r>
      <w:r w:rsidRPr="00036223">
        <w:rPr>
          <w:rFonts w:ascii="Times New Roman" w:hAnsi="Times New Roman" w:cs="Times New Roman"/>
          <w:sz w:val="24"/>
          <w:szCs w:val="24"/>
          <w:lang w:val="en-GB"/>
        </w:rPr>
        <w:t xml:space="preserve"> and treatment procedures. </w:t>
      </w:r>
      <w:r w:rsidR="0046107D" w:rsidRPr="00036223">
        <w:rPr>
          <w:rFonts w:ascii="Times New Roman" w:hAnsi="Times New Roman" w:cs="Times New Roman"/>
          <w:sz w:val="24"/>
          <w:szCs w:val="24"/>
          <w:lang w:val="en-GB"/>
        </w:rPr>
        <w:t>HTA is conducted by interdisciplinary groups that use explicit analytic</w:t>
      </w:r>
      <w:r w:rsidR="00382E04" w:rsidRPr="00036223">
        <w:rPr>
          <w:rFonts w:ascii="Times New Roman" w:hAnsi="Times New Roman" w:cs="Times New Roman"/>
          <w:sz w:val="24"/>
          <w:szCs w:val="24"/>
          <w:lang w:val="en-GB"/>
        </w:rPr>
        <w:t>al</w:t>
      </w:r>
      <w:r w:rsidR="0046107D" w:rsidRPr="00036223">
        <w:rPr>
          <w:rFonts w:ascii="Times New Roman" w:hAnsi="Times New Roman" w:cs="Times New Roman"/>
          <w:sz w:val="24"/>
          <w:szCs w:val="24"/>
          <w:lang w:val="en-GB"/>
        </w:rPr>
        <w:t xml:space="preserve"> frameworks and draw from a variety of methods</w:t>
      </w:r>
      <w:r w:rsidR="009079E9"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r>
      <w:r w:rsidR="00C070E4" w:rsidRPr="00036223">
        <w:rPr>
          <w:rFonts w:ascii="Times New Roman" w:hAnsi="Times New Roman" w:cs="Times New Roman"/>
          <w:sz w:val="24"/>
          <w:szCs w:val="24"/>
          <w:lang w:val="en-GB"/>
        </w:rPr>
        <w:instrText xml:space="preserve"> ADDIN EN.CITE &lt;EndNote&gt;&lt;Cite&gt;&lt;RecNum&gt;23&lt;/RecNum&gt;&lt;DisplayText&gt;[10]&lt;/DisplayText&gt;&lt;record&gt;&lt;rec-number&gt;23&lt;/rec-number&gt;&lt;foreign-keys&gt;&lt;key app="EN" db-id="dzzx050fsv9f01ewfwtvs9tkzxsdtzz9pdf5"&gt;23&lt;/key&gt;&lt;/foreign-keys&gt;&lt;ref-type name="Journal Article"&gt;17&lt;/ref-type&gt;&lt;contributors&gt;&lt;/contributors&gt;&lt;titles&gt;&lt;title&gt;International Network of Agencies of Health Technology Assessment  INAHTA glossary. Available at: http://www.inahta.org/HTA/Glossary/#_Health_Technology_Assessment. Last access on April, 1st&lt;/title&gt;&lt;/titles&gt;&lt;dates&gt;&lt;/dates&gt;&lt;urls&gt;&lt;/urls&gt;&lt;/record&gt;&lt;/Cite&gt;&lt;/EndNote&gt;</w:instrText>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10" w:tooltip=",  #23" w:history="1">
        <w:r w:rsidR="009D49A2" w:rsidRPr="00036223">
          <w:rPr>
            <w:rFonts w:ascii="Times New Roman" w:hAnsi="Times New Roman" w:cs="Times New Roman"/>
            <w:sz w:val="24"/>
            <w:szCs w:val="24"/>
            <w:lang w:val="en-GB"/>
          </w:rPr>
          <w:t>10</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46107D" w:rsidRPr="00036223">
        <w:rPr>
          <w:rFonts w:ascii="Times New Roman" w:hAnsi="Times New Roman" w:cs="Times New Roman"/>
          <w:sz w:val="24"/>
          <w:szCs w:val="24"/>
          <w:lang w:val="en-GB"/>
        </w:rPr>
        <w:t>.</w:t>
      </w:r>
      <w:r w:rsidR="003260AC" w:rsidRPr="00036223">
        <w:rPr>
          <w:rFonts w:ascii="Times New Roman" w:hAnsi="Times New Roman" w:cs="Times New Roman"/>
          <w:sz w:val="24"/>
          <w:szCs w:val="24"/>
          <w:lang w:val="en-GB"/>
        </w:rPr>
        <w:t xml:space="preserve"> </w:t>
      </w:r>
      <w:r w:rsidR="007207E5" w:rsidRPr="00036223">
        <w:rPr>
          <w:rFonts w:ascii="Times New Roman" w:hAnsi="Times New Roman" w:cs="Times New Roman"/>
          <w:sz w:val="24"/>
          <w:szCs w:val="24"/>
          <w:lang w:val="en-GB"/>
        </w:rPr>
        <w:t xml:space="preserve">This field of research </w:t>
      </w:r>
      <w:r w:rsidR="00251808" w:rsidRPr="00036223">
        <w:rPr>
          <w:rFonts w:ascii="Times New Roman" w:hAnsi="Times New Roman" w:cs="Times New Roman"/>
          <w:sz w:val="24"/>
          <w:szCs w:val="24"/>
          <w:lang w:val="en-GB"/>
        </w:rPr>
        <w:t>was developed in the 1970</w:t>
      </w:r>
      <w:r w:rsidR="00642ADC">
        <w:rPr>
          <w:rFonts w:ascii="Times New Roman" w:hAnsi="Times New Roman" w:cs="Times New Roman"/>
          <w:sz w:val="24"/>
          <w:szCs w:val="24"/>
          <w:lang w:val="en-GB"/>
        </w:rPr>
        <w:t>s</w:t>
      </w:r>
      <w:r w:rsidR="00382E04" w:rsidRPr="00036223">
        <w:rPr>
          <w:rFonts w:ascii="Times New Roman" w:hAnsi="Times New Roman" w:cs="Times New Roman"/>
          <w:sz w:val="24"/>
          <w:szCs w:val="24"/>
          <w:lang w:val="en-GB"/>
        </w:rPr>
        <w:t xml:space="preserve"> and 19</w:t>
      </w:r>
      <w:r w:rsidR="007207E5" w:rsidRPr="00036223">
        <w:rPr>
          <w:rFonts w:ascii="Times New Roman" w:hAnsi="Times New Roman" w:cs="Times New Roman"/>
          <w:sz w:val="24"/>
          <w:szCs w:val="24"/>
          <w:lang w:val="en-GB"/>
        </w:rPr>
        <w:t>80</w:t>
      </w:r>
      <w:r w:rsidR="00251808" w:rsidRPr="00036223">
        <w:rPr>
          <w:rFonts w:ascii="Times New Roman" w:hAnsi="Times New Roman" w:cs="Times New Roman"/>
          <w:sz w:val="24"/>
          <w:szCs w:val="24"/>
          <w:lang w:val="en-GB"/>
        </w:rPr>
        <w:t xml:space="preserve">s </w:t>
      </w:r>
      <w:r w:rsidR="007207E5" w:rsidRPr="00036223">
        <w:rPr>
          <w:rFonts w:ascii="Times New Roman" w:hAnsi="Times New Roman" w:cs="Times New Roman"/>
          <w:sz w:val="24"/>
          <w:szCs w:val="24"/>
          <w:lang w:val="en-GB"/>
        </w:rPr>
        <w:t xml:space="preserve">in the </w:t>
      </w:r>
      <w:r w:rsidR="00382E04" w:rsidRPr="00036223">
        <w:rPr>
          <w:rFonts w:ascii="Times New Roman" w:hAnsi="Times New Roman" w:cs="Times New Roman"/>
          <w:sz w:val="24"/>
          <w:szCs w:val="24"/>
          <w:lang w:val="en-GB"/>
        </w:rPr>
        <w:t>USA</w:t>
      </w:r>
      <w:r w:rsidR="007207E5" w:rsidRPr="00036223">
        <w:rPr>
          <w:rFonts w:ascii="Times New Roman" w:hAnsi="Times New Roman" w:cs="Times New Roman"/>
          <w:sz w:val="24"/>
          <w:szCs w:val="24"/>
          <w:lang w:val="en-GB"/>
        </w:rPr>
        <w:t xml:space="preserve"> and Europe, </w:t>
      </w:r>
      <w:r w:rsidR="00251808" w:rsidRPr="00036223">
        <w:rPr>
          <w:rFonts w:ascii="Times New Roman" w:hAnsi="Times New Roman" w:cs="Times New Roman"/>
          <w:sz w:val="24"/>
          <w:szCs w:val="24"/>
          <w:lang w:val="en-GB"/>
        </w:rPr>
        <w:t>and ha</w:t>
      </w:r>
      <w:r w:rsidR="007207E5" w:rsidRPr="00036223">
        <w:rPr>
          <w:rFonts w:ascii="Times New Roman" w:hAnsi="Times New Roman" w:cs="Times New Roman"/>
          <w:sz w:val="24"/>
          <w:szCs w:val="24"/>
          <w:lang w:val="en-GB"/>
        </w:rPr>
        <w:t xml:space="preserve">s </w:t>
      </w:r>
      <w:r w:rsidR="00251808" w:rsidRPr="00036223">
        <w:rPr>
          <w:rFonts w:ascii="Times New Roman" w:hAnsi="Times New Roman" w:cs="Times New Roman"/>
          <w:sz w:val="24"/>
          <w:szCs w:val="24"/>
          <w:lang w:val="en-GB"/>
        </w:rPr>
        <w:t xml:space="preserve">spread to the rest of the world </w:t>
      </w:r>
      <w:r w:rsidR="00382E04" w:rsidRPr="00036223">
        <w:rPr>
          <w:rFonts w:ascii="Times New Roman" w:hAnsi="Times New Roman" w:cs="Times New Roman"/>
          <w:sz w:val="24"/>
          <w:szCs w:val="24"/>
          <w:lang w:val="en-GB"/>
        </w:rPr>
        <w:t xml:space="preserve">over </w:t>
      </w:r>
      <w:r w:rsidR="00251808" w:rsidRPr="00036223">
        <w:rPr>
          <w:rFonts w:ascii="Times New Roman" w:hAnsi="Times New Roman" w:cs="Times New Roman"/>
          <w:sz w:val="24"/>
          <w:szCs w:val="24"/>
          <w:lang w:val="en-GB"/>
        </w:rPr>
        <w:t xml:space="preserve">the last two decades </w:t>
      </w:r>
      <w:r w:rsidR="0083191A" w:rsidRPr="00036223">
        <w:rPr>
          <w:rFonts w:ascii="Times New Roman" w:hAnsi="Times New Roman" w:cs="Times New Roman"/>
          <w:sz w:val="24"/>
          <w:szCs w:val="24"/>
          <w:lang w:val="en-GB"/>
        </w:rPr>
        <w:fldChar w:fldCharType="begin"/>
      </w:r>
      <w:r w:rsidR="00C070E4" w:rsidRPr="00036223">
        <w:rPr>
          <w:rFonts w:ascii="Times New Roman" w:hAnsi="Times New Roman" w:cs="Times New Roman"/>
          <w:sz w:val="24"/>
          <w:szCs w:val="24"/>
          <w:lang w:val="en-GB"/>
        </w:rPr>
        <w:instrText xml:space="preserve"> ADDIN EN.CITE &lt;EndNote&gt;&lt;Cite&gt;&lt;Author&gt;Banta&lt;/Author&gt;&lt;Year&gt;2009&lt;/Year&gt;&lt;RecNum&gt;46&lt;/RecNum&gt;&lt;DisplayText&gt;[12]&lt;/DisplayText&gt;&lt;record&gt;&lt;rec-number&gt;46&lt;/rec-number&gt;&lt;foreign-keys&gt;&lt;key app="EN" db-id="dzzx050fsv9f01ewfwtvs9tkzxsdtzz9pdf5"&gt;46&lt;/key&gt;&lt;/foreign-keys&gt;&lt;ref-type name="Journal Article"&gt;17&lt;/ref-type&gt;&lt;contributors&gt;&lt;authors&gt;&lt;author&gt;Banta, D.&lt;/author&gt;&lt;author&gt;Jonsson, E.&lt;/author&gt;&lt;/authors&gt;&lt;/contributors&gt;&lt;auth-address&gt;University of Maastricht, The Netherlands. HD.Banta@orange.fr&lt;/auth-address&gt;&lt;titles&gt;&lt;title&gt;History of HTA: Introduction&lt;/title&gt;&lt;secondary-title&gt;International journal of technology assessment in health care&lt;/secondary-title&gt;&lt;alt-title&gt;Int J Technol Assess Health Care&lt;/alt-title&gt;&lt;/titles&gt;&lt;periodical&gt;&lt;full-title&gt;International journal of technology assessment in health care&lt;/full-title&gt;&lt;abbr-1&gt;Int J Technol Assess Health Care&lt;/abbr-1&gt;&lt;/periodical&gt;&lt;alt-periodical&gt;&lt;full-title&gt;International journal of technology assessment in health care&lt;/full-title&gt;&lt;abbr-1&gt;Int J Technol Assess Health Care&lt;/abbr-1&gt;&lt;/alt-periodical&gt;&lt;pages&gt;1-6&lt;/pages&gt;&lt;volume&gt;25 Suppl 1&lt;/volume&gt;&lt;edition&gt;2009/06/09&lt;/edition&gt;&lt;keywords&gt;&lt;keyword&gt;Government Agencies/history&lt;/keyword&gt;&lt;keyword&gt;History, 20th Century&lt;/keyword&gt;&lt;keyword&gt;Technology Assessment, Biomedical/*history&lt;/keyword&gt;&lt;keyword&gt;United States&lt;/keyword&gt;&lt;/keywords&gt;&lt;dates&gt;&lt;year&gt;2009&lt;/year&gt;&lt;pub-dates&gt;&lt;date&gt;Jul&lt;/date&gt;&lt;/pub-dates&gt;&lt;/dates&gt;&lt;isbn&gt;1471-6348 (Electronic)&amp;#xD;0266-4623 (Linking)&lt;/isbn&gt;&lt;accession-num&gt;19500432&lt;/accession-num&gt;&lt;work-type&gt;Historical Article&amp;#xD;Introductory&lt;/work-type&gt;&lt;urls&gt;&lt;related-urls&gt;&lt;url&gt;http://www.ncbi.nlm.nih.gov/pubmed/19500432&lt;/url&gt;&lt;/related-urls&gt;&lt;/urls&gt;&lt;electronic-resource-num&gt;10.1017/S0266462309090321&lt;/electronic-resource-num&gt;&lt;language&gt;eng&lt;/language&gt;&lt;/record&gt;&lt;/Cite&gt;&lt;/EndNote&gt;</w:instrText>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12" w:tooltip="Banta, 2009 #46" w:history="1">
        <w:r w:rsidR="009D49A2" w:rsidRPr="00036223">
          <w:rPr>
            <w:rFonts w:ascii="Times New Roman" w:hAnsi="Times New Roman" w:cs="Times New Roman"/>
            <w:sz w:val="24"/>
            <w:szCs w:val="24"/>
            <w:lang w:val="en-GB"/>
          </w:rPr>
          <w:t>12</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4749D6" w:rsidRPr="00036223">
        <w:rPr>
          <w:rFonts w:ascii="Times New Roman" w:hAnsi="Times New Roman" w:cs="Times New Roman"/>
          <w:sz w:val="24"/>
          <w:szCs w:val="24"/>
          <w:lang w:val="en-GB"/>
        </w:rPr>
        <w:t xml:space="preserve">. </w:t>
      </w:r>
      <w:r w:rsidR="001A631D" w:rsidRPr="00036223">
        <w:rPr>
          <w:rFonts w:ascii="Times New Roman" w:hAnsi="Times New Roman" w:cs="Times New Roman"/>
          <w:sz w:val="24"/>
          <w:szCs w:val="24"/>
          <w:lang w:val="en-GB"/>
        </w:rPr>
        <w:t>HTA</w:t>
      </w:r>
      <w:r w:rsidR="00EC34A4" w:rsidRPr="00036223">
        <w:rPr>
          <w:rFonts w:ascii="Times New Roman" w:hAnsi="Times New Roman" w:cs="Times New Roman"/>
          <w:sz w:val="24"/>
          <w:szCs w:val="24"/>
          <w:lang w:val="en-GB"/>
        </w:rPr>
        <w:t xml:space="preserve"> g</w:t>
      </w:r>
      <w:r w:rsidR="001F4B10" w:rsidRPr="00036223">
        <w:rPr>
          <w:rFonts w:ascii="Times New Roman" w:hAnsi="Times New Roman" w:cs="Times New Roman"/>
          <w:sz w:val="24"/>
          <w:szCs w:val="24"/>
          <w:lang w:val="en-GB"/>
        </w:rPr>
        <w:t xml:space="preserve">overnment agencies </w:t>
      </w:r>
      <w:r w:rsidR="001A631D" w:rsidRPr="00036223">
        <w:rPr>
          <w:rFonts w:ascii="Times New Roman" w:hAnsi="Times New Roman" w:cs="Times New Roman"/>
          <w:sz w:val="24"/>
          <w:szCs w:val="24"/>
          <w:lang w:val="en-GB"/>
        </w:rPr>
        <w:t xml:space="preserve">are </w:t>
      </w:r>
      <w:r w:rsidR="007207E5" w:rsidRPr="00036223">
        <w:rPr>
          <w:rFonts w:ascii="Times New Roman" w:hAnsi="Times New Roman" w:cs="Times New Roman"/>
          <w:sz w:val="24"/>
          <w:szCs w:val="24"/>
          <w:lang w:val="en-GB"/>
        </w:rPr>
        <w:t xml:space="preserve">now </w:t>
      </w:r>
      <w:r w:rsidR="00642ADC">
        <w:rPr>
          <w:rFonts w:ascii="Times New Roman" w:hAnsi="Times New Roman" w:cs="Times New Roman"/>
          <w:sz w:val="24"/>
          <w:szCs w:val="24"/>
          <w:lang w:val="en-GB"/>
        </w:rPr>
        <w:t>operating</w:t>
      </w:r>
      <w:r w:rsidR="00642ADC" w:rsidRPr="00036223">
        <w:rPr>
          <w:rFonts w:ascii="Times New Roman" w:hAnsi="Times New Roman" w:cs="Times New Roman"/>
          <w:sz w:val="24"/>
          <w:szCs w:val="24"/>
          <w:lang w:val="en-GB"/>
        </w:rPr>
        <w:t xml:space="preserve"> </w:t>
      </w:r>
      <w:r w:rsidR="00714D35" w:rsidRPr="00036223">
        <w:rPr>
          <w:rFonts w:ascii="Times New Roman" w:hAnsi="Times New Roman" w:cs="Times New Roman"/>
          <w:sz w:val="24"/>
          <w:szCs w:val="24"/>
          <w:lang w:val="en-GB"/>
        </w:rPr>
        <w:t xml:space="preserve">in many countries. </w:t>
      </w:r>
      <w:r w:rsidR="00391226" w:rsidRPr="00036223">
        <w:rPr>
          <w:rFonts w:ascii="Times New Roman" w:hAnsi="Times New Roman" w:cs="Times New Roman"/>
          <w:sz w:val="24"/>
          <w:szCs w:val="24"/>
          <w:lang w:val="en-GB"/>
        </w:rPr>
        <w:t xml:space="preserve">They have been established </w:t>
      </w:r>
      <w:r w:rsidR="00A71EE4" w:rsidRPr="00036223">
        <w:rPr>
          <w:rFonts w:ascii="Times New Roman" w:hAnsi="Times New Roman" w:cs="Times New Roman"/>
          <w:sz w:val="24"/>
          <w:szCs w:val="24"/>
          <w:lang w:val="en-GB"/>
        </w:rPr>
        <w:t xml:space="preserve">to provide advice to governments </w:t>
      </w:r>
      <w:r w:rsidR="00AD0FA9" w:rsidRPr="00036223">
        <w:rPr>
          <w:rFonts w:ascii="Times New Roman" w:hAnsi="Times New Roman" w:cs="Times New Roman"/>
          <w:sz w:val="24"/>
          <w:szCs w:val="24"/>
          <w:lang w:val="en-GB"/>
        </w:rPr>
        <w:t>and address</w:t>
      </w:r>
      <w:r w:rsidR="00391226" w:rsidRPr="00036223">
        <w:rPr>
          <w:rFonts w:ascii="Times New Roman" w:hAnsi="Times New Roman" w:cs="Times New Roman"/>
          <w:sz w:val="24"/>
          <w:szCs w:val="24"/>
          <w:lang w:val="en-GB"/>
        </w:rPr>
        <w:t xml:space="preserve">, at the national level, the containment of healthcare </w:t>
      </w:r>
      <w:r w:rsidR="00A71EE4" w:rsidRPr="00036223">
        <w:rPr>
          <w:rFonts w:ascii="Times New Roman" w:hAnsi="Times New Roman" w:cs="Times New Roman"/>
          <w:sz w:val="24"/>
          <w:szCs w:val="24"/>
          <w:lang w:val="en-GB"/>
        </w:rPr>
        <w:t xml:space="preserve">costs </w:t>
      </w:r>
      <w:r w:rsidR="00391226" w:rsidRPr="00036223">
        <w:rPr>
          <w:rFonts w:ascii="Times New Roman" w:hAnsi="Times New Roman" w:cs="Times New Roman"/>
          <w:sz w:val="24"/>
          <w:szCs w:val="24"/>
          <w:lang w:val="en-GB"/>
        </w:rPr>
        <w:t xml:space="preserve">and the </w:t>
      </w:r>
      <w:r w:rsidR="00391226" w:rsidRPr="00036223">
        <w:rPr>
          <w:rFonts w:ascii="Times New Roman" w:hAnsi="Times New Roman" w:cs="Times New Roman"/>
          <w:sz w:val="24"/>
          <w:szCs w:val="24"/>
          <w:lang w:val="en-GB"/>
        </w:rPr>
        <w:lastRenderedPageBreak/>
        <w:t>assessment of the impact of</w:t>
      </w:r>
      <w:r w:rsidR="00714D35" w:rsidRPr="00036223">
        <w:rPr>
          <w:rFonts w:ascii="Times New Roman" w:hAnsi="Times New Roman" w:cs="Times New Roman"/>
          <w:sz w:val="24"/>
          <w:szCs w:val="24"/>
          <w:lang w:val="en-GB"/>
        </w:rPr>
        <w:t xml:space="preserve"> </w:t>
      </w:r>
      <w:r w:rsidR="00391226" w:rsidRPr="00036223">
        <w:rPr>
          <w:rFonts w:ascii="Times New Roman" w:hAnsi="Times New Roman" w:cs="Times New Roman"/>
          <w:sz w:val="24"/>
          <w:szCs w:val="24"/>
          <w:lang w:val="en-GB"/>
        </w:rPr>
        <w:t>new technologies</w:t>
      </w:r>
      <w:r w:rsidR="00714D35"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fldData xml:space="preserve">PEVuZE5vdGU+PENpdGU+PEF1dGhvcj5NYXJ0ZWxsaTwvQXV0aG9yPjxZZWFyPjIwMDc8L1llYXI+
PFJlY051bT40ODwvUmVjTnVtPjxEaXNwbGF5VGV4dD5bMTNdPC9EaXNwbGF5VGV4dD48cmVjb3Jk
PjxyZWMtbnVtYmVyPjQ4PC9yZWMtbnVtYmVyPjxmb3JlaWduLWtleXM+PGtleSBhcHA9IkVOIiBk
Yi1pZD0iZHp6eDA1MGZzdjlmMDFld2Z3dHZzOXRrenhzZHR6ejlwZGY1Ij40ODwva2V5PjwvZm9y
ZWlnbi1rZXlzPjxyZWYtdHlwZSBuYW1lPSJKb3VybmFsIEFydGljbGUiPjE3PC9yZWYtdHlwZT48
Y29udHJpYnV0b3JzPjxhdXRob3JzPjxhdXRob3I+TWFydGVsbGksIEYuPC9hdXRob3I+PGF1dGhv
cj5MYSBUb3JyZSwgRy48L2F1dGhvcj48YXV0aG9yPkRpIEdoaW9ubm8sIEUuPC9hdXRob3I+PGF1
dGhvcj5TdGFuaXNjaWEsIFQuPC9hdXRob3I+PGF1dGhvcj5OZXJvbmksIE0uPC9hdXRob3I+PGF1
dGhvcj5DaWNjaGV0dGksIEEuPC9hdXRob3I+PGF1dGhvcj5Wb24gQnJlbWVuLCBLLjwvYXV0aG9y
PjxhdXRob3I+UmljY2lhcmRpLCBXLjwvYXV0aG9yPjwvYXV0aG9ycz48L2NvbnRyaWJ1dG9ycz48
YXV0aC1hZGRyZXNzPkl0YWxpYW4gTmF0aW9uYWwgSW5zdGl0dXRlIG9mIEhlYWx0aCwgUm9tZSwg
SXRhbHkuIGZyYW5jZXNjby5tYXJ0ZWxsaUBpc3MuaXQ8L2F1dGgtYWRkcmVzcz48dGl0bGVzPjx0
aXRsZT5IZWFsdGggdGVjaG5vbG9neSBhc3Nlc3NtZW50IGFnZW5jaWVzOiBhbiBpbnRlcm5hdGlv
bmFsIG92ZXJ2aWV3IG9mIG9yZ2FuaXphdGlvbmFsIGFzcGVjdHM8L3RpdGxlPjxzZWNvbmRhcnkt
dGl0bGU+SW50ZXJuYXRpb25hbCBqb3VybmFsIG9mIHRlY2hub2xvZ3kgYXNzZXNzbWVudCBpbiBo
ZWFsdGggY2FyZTwvc2Vjb25kYXJ5LXRpdGxlPjxhbHQtdGl0bGU+SW50IEogVGVjaG5vbCBBc3Nl
c3MgSGVhbHRoIENhcmU8L2FsdC10aXRsZT48L3RpdGxlcz48cGVyaW9kaWNhbD48ZnVsbC10aXRs
ZT5JbnRlcm5hdGlvbmFsIGpvdXJuYWwgb2YgdGVjaG5vbG9neSBhc3Nlc3NtZW50IGluIGhlYWx0
aCBjYXJlPC9mdWxsLXRpdGxlPjxhYmJyLTE+SW50IEogVGVjaG5vbCBBc3Nlc3MgSGVhbHRoIENh
cmU8L2FiYnItMT48L3BlcmlvZGljYWw+PGFsdC1wZXJpb2RpY2FsPjxmdWxsLXRpdGxlPkludGVy
bmF0aW9uYWwgam91cm5hbCBvZiB0ZWNobm9sb2d5IGFzc2Vzc21lbnQgaW4gaGVhbHRoIGNhcmU8
L2Z1bGwtdGl0bGU+PGFiYnItMT5JbnQgSiBUZWNobm9sIEFzc2VzcyBIZWFsdGggQ2FyZTwvYWJi
ci0xPjwvYWx0LXBlcmlvZGljYWw+PHBhZ2VzPjQxNC0yNDwvcGFnZXM+PHZvbHVtZT4yMzwvdm9s
dW1lPjxudW1iZXI+NDwvbnVtYmVyPjxlZGl0aW9uPjIwMDcvMTAvMTc8L2VkaXRpb24+PGtleXdv
cmRzPjxrZXl3b3JkPkRldmVsb3BlZCBDb3VudHJpZXM8L2tleXdvcmQ+PGtleXdvcmQ+SHVtYW5z
PC9rZXl3b3JkPjxrZXl3b3JkPkludGVybmF0aW9uYWwgQWdlbmNpZXMvZWNvbm9taWNzLypvcmdh
bml6YXRpb24gJmFtcDsgYWRtaW5pc3RyYXRpb248L2tleXdvcmQ+PGtleXdvcmQ+UXVlc3Rpb25u
YWlyZXM8L2tleXdvcmQ+PGtleXdvcmQ+KlRlY2hub2xvZ3kgQXNzZXNzbWVudCwgQmlvbWVkaWNh
bDwva2V5d29yZD48L2tleXdvcmRzPjxkYXRlcz48eWVhcj4yMDA3PC95ZWFyPjxwdWItZGF0ZXM+
PGRhdGU+RmFsbDwvZGF0ZT48L3B1Yi1kYXRlcz48L2RhdGVzPjxpc2JuPjAyNjYtNDYyMyAoUHJp
bnQpJiN4RDswMjY2LTQ2MjMgKExpbmtpbmcpPC9pc2JuPjxhY2Nlc3Npb24tbnVtPjE3OTM3ODI4
PC9hY2Nlc3Npb24tbnVtPjx3b3JrLXR5cGU+Q29tcGFyYXRpdmUgU3R1ZHkmI3hEO1Jlc2VhcmNo
IFN1cHBvcnQsIE5vbi1VLlMuIEdvdiZhcG9zO3Q8L3dvcmstdHlwZT48dXJscz48cmVsYXRlZC11
cmxzPjx1cmw+aHR0cDovL3d3dy5uY2JpLm5sbS5uaWguZ292L3B1Ym1lZC8xNzkzNzgyODwvdXJs
PjwvcmVsYXRlZC11cmxzPjwvdXJscz48ZWxlY3Ryb25pYy1yZXNvdXJjZS1udW0+MTAuMTAxNy9T
MDI2NjQ2MjMwNzA3MDY0WDwvZWxlY3Ryb25pYy1yZXNvdXJjZS1udW0+PGxhbmd1YWdlPmVuZzwv
bGFuZ3VhZ2U+PC9yZWNvcmQ+PC9DaXRlPjwvRW5kTm90ZT4A
</w:fldData>
        </w:fldChar>
      </w:r>
      <w:r w:rsidR="00C07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NYXJ0ZWxsaTwvQXV0aG9yPjxZZWFyPjIwMDc8L1llYXI+
PFJlY051bT40ODwvUmVjTnVtPjxEaXNwbGF5VGV4dD5bMTNdPC9EaXNwbGF5VGV4dD48cmVjb3Jk
PjxyZWMtbnVtYmVyPjQ4PC9yZWMtbnVtYmVyPjxmb3JlaWduLWtleXM+PGtleSBhcHA9IkVOIiBk
Yi1pZD0iZHp6eDA1MGZzdjlmMDFld2Z3dHZzOXRrenhzZHR6ejlwZGY1Ij40ODwva2V5PjwvZm9y
ZWlnbi1rZXlzPjxyZWYtdHlwZSBuYW1lPSJKb3VybmFsIEFydGljbGUiPjE3PC9yZWYtdHlwZT48
Y29udHJpYnV0b3JzPjxhdXRob3JzPjxhdXRob3I+TWFydGVsbGksIEYuPC9hdXRob3I+PGF1dGhv
cj5MYSBUb3JyZSwgRy48L2F1dGhvcj48YXV0aG9yPkRpIEdoaW9ubm8sIEUuPC9hdXRob3I+PGF1
dGhvcj5TdGFuaXNjaWEsIFQuPC9hdXRob3I+PGF1dGhvcj5OZXJvbmksIE0uPC9hdXRob3I+PGF1
dGhvcj5DaWNjaGV0dGksIEEuPC9hdXRob3I+PGF1dGhvcj5Wb24gQnJlbWVuLCBLLjwvYXV0aG9y
PjxhdXRob3I+UmljY2lhcmRpLCBXLjwvYXV0aG9yPjwvYXV0aG9ycz48L2NvbnRyaWJ1dG9ycz48
YXV0aC1hZGRyZXNzPkl0YWxpYW4gTmF0aW9uYWwgSW5zdGl0dXRlIG9mIEhlYWx0aCwgUm9tZSwg
SXRhbHkuIGZyYW5jZXNjby5tYXJ0ZWxsaUBpc3MuaXQ8L2F1dGgtYWRkcmVzcz48dGl0bGVzPjx0
aXRsZT5IZWFsdGggdGVjaG5vbG9neSBhc3Nlc3NtZW50IGFnZW5jaWVzOiBhbiBpbnRlcm5hdGlv
bmFsIG92ZXJ2aWV3IG9mIG9yZ2FuaXphdGlvbmFsIGFzcGVjdHM8L3RpdGxlPjxzZWNvbmRhcnkt
dGl0bGU+SW50ZXJuYXRpb25hbCBqb3VybmFsIG9mIHRlY2hub2xvZ3kgYXNzZXNzbWVudCBpbiBo
ZWFsdGggY2FyZTwvc2Vjb25kYXJ5LXRpdGxlPjxhbHQtdGl0bGU+SW50IEogVGVjaG5vbCBBc3Nl
c3MgSGVhbHRoIENhcmU8L2FsdC10aXRsZT48L3RpdGxlcz48cGVyaW9kaWNhbD48ZnVsbC10aXRs
ZT5JbnRlcm5hdGlvbmFsIGpvdXJuYWwgb2YgdGVjaG5vbG9neSBhc3Nlc3NtZW50IGluIGhlYWx0
aCBjYXJlPC9mdWxsLXRpdGxlPjxhYmJyLTE+SW50IEogVGVjaG5vbCBBc3Nlc3MgSGVhbHRoIENh
cmU8L2FiYnItMT48L3BlcmlvZGljYWw+PGFsdC1wZXJpb2RpY2FsPjxmdWxsLXRpdGxlPkludGVy
bmF0aW9uYWwgam91cm5hbCBvZiB0ZWNobm9sb2d5IGFzc2Vzc21lbnQgaW4gaGVhbHRoIGNhcmU8
L2Z1bGwtdGl0bGU+PGFiYnItMT5JbnQgSiBUZWNobm9sIEFzc2VzcyBIZWFsdGggQ2FyZTwvYWJi
ci0xPjwvYWx0LXBlcmlvZGljYWw+PHBhZ2VzPjQxNC0yNDwvcGFnZXM+PHZvbHVtZT4yMzwvdm9s
dW1lPjxudW1iZXI+NDwvbnVtYmVyPjxlZGl0aW9uPjIwMDcvMTAvMTc8L2VkaXRpb24+PGtleXdv
cmRzPjxrZXl3b3JkPkRldmVsb3BlZCBDb3VudHJpZXM8L2tleXdvcmQ+PGtleXdvcmQ+SHVtYW5z
PC9rZXl3b3JkPjxrZXl3b3JkPkludGVybmF0aW9uYWwgQWdlbmNpZXMvZWNvbm9taWNzLypvcmdh
bml6YXRpb24gJmFtcDsgYWRtaW5pc3RyYXRpb248L2tleXdvcmQ+PGtleXdvcmQ+UXVlc3Rpb25u
YWlyZXM8L2tleXdvcmQ+PGtleXdvcmQ+KlRlY2hub2xvZ3kgQXNzZXNzbWVudCwgQmlvbWVkaWNh
bDwva2V5d29yZD48L2tleXdvcmRzPjxkYXRlcz48eWVhcj4yMDA3PC95ZWFyPjxwdWItZGF0ZXM+
PGRhdGU+RmFsbDwvZGF0ZT48L3B1Yi1kYXRlcz48L2RhdGVzPjxpc2JuPjAyNjYtNDYyMyAoUHJp
bnQpJiN4RDswMjY2LTQ2MjMgKExpbmtpbmcpPC9pc2JuPjxhY2Nlc3Npb24tbnVtPjE3OTM3ODI4
PC9hY2Nlc3Npb24tbnVtPjx3b3JrLXR5cGU+Q29tcGFyYXRpdmUgU3R1ZHkmI3hEO1Jlc2VhcmNo
IFN1cHBvcnQsIE5vbi1VLlMuIEdvdiZhcG9zO3Q8L3dvcmstdHlwZT48dXJscz48cmVsYXRlZC11
cmxzPjx1cmw+aHR0cDovL3d3dy5uY2JpLm5sbS5uaWguZ292L3B1Ym1lZC8xNzkzNzgyODwvdXJs
PjwvcmVsYXRlZC11cmxzPjwvdXJscz48ZWxlY3Ryb25pYy1yZXNvdXJjZS1udW0+MTAuMTAxNy9T
MDI2NjQ2MjMwNzA3MDY0WDwvZWxlY3Ryb25pYy1yZXNvdXJjZS1udW0+PGxhbmd1YWdlPmVuZzwv
bGFuZ3VhZ2U+PC9yZWNvcmQ+PC9DaXRlPjwvRW5kTm90ZT4A
</w:fldData>
        </w:fldChar>
      </w:r>
      <w:r w:rsidR="00C07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13" w:tooltip="Martelli, 2007 #48" w:history="1">
        <w:r w:rsidR="009D49A2" w:rsidRPr="00036223">
          <w:rPr>
            <w:rFonts w:ascii="Times New Roman" w:hAnsi="Times New Roman" w:cs="Times New Roman"/>
            <w:sz w:val="24"/>
            <w:szCs w:val="24"/>
            <w:lang w:val="en-GB"/>
          </w:rPr>
          <w:t>13</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391226" w:rsidRPr="00036223">
        <w:rPr>
          <w:rFonts w:ascii="Times New Roman" w:hAnsi="Times New Roman" w:cs="Times New Roman"/>
          <w:sz w:val="24"/>
          <w:szCs w:val="24"/>
          <w:lang w:val="en-GB"/>
        </w:rPr>
        <w:t>.</w:t>
      </w:r>
      <w:r w:rsidR="00714D35" w:rsidRPr="00036223">
        <w:rPr>
          <w:rFonts w:ascii="Times New Roman" w:hAnsi="Times New Roman" w:cs="Times New Roman"/>
          <w:sz w:val="24"/>
          <w:szCs w:val="24"/>
          <w:lang w:val="en-GB"/>
        </w:rPr>
        <w:t xml:space="preserve"> </w:t>
      </w:r>
      <w:r w:rsidR="001439F8" w:rsidRPr="00036223">
        <w:rPr>
          <w:rFonts w:ascii="Times New Roman" w:hAnsi="Times New Roman" w:cs="Times New Roman"/>
          <w:sz w:val="24"/>
          <w:szCs w:val="24"/>
          <w:lang w:val="en-GB"/>
        </w:rPr>
        <w:t xml:space="preserve">The </w:t>
      </w:r>
      <w:r w:rsidR="00982D5A" w:rsidRPr="00036223">
        <w:rPr>
          <w:rFonts w:ascii="Times New Roman" w:hAnsi="Times New Roman" w:cs="Times New Roman"/>
          <w:sz w:val="24"/>
          <w:szCs w:val="24"/>
          <w:lang w:val="en-GB"/>
        </w:rPr>
        <w:t>organization of HTA and its influence on the public</w:t>
      </w:r>
      <w:r w:rsidR="001439F8" w:rsidRPr="00036223">
        <w:rPr>
          <w:rFonts w:ascii="Times New Roman" w:hAnsi="Times New Roman" w:cs="Times New Roman"/>
          <w:sz w:val="24"/>
          <w:szCs w:val="24"/>
          <w:lang w:val="en-GB"/>
        </w:rPr>
        <w:t xml:space="preserve"> policy-making process </w:t>
      </w:r>
      <w:r w:rsidR="00982D5A" w:rsidRPr="00036223">
        <w:rPr>
          <w:rFonts w:ascii="Times New Roman" w:hAnsi="Times New Roman" w:cs="Times New Roman"/>
          <w:sz w:val="24"/>
          <w:szCs w:val="24"/>
          <w:lang w:val="en-GB"/>
        </w:rPr>
        <w:t>can vary markedly between</w:t>
      </w:r>
      <w:r w:rsidR="001439F8" w:rsidRPr="00036223">
        <w:rPr>
          <w:rFonts w:ascii="Times New Roman" w:hAnsi="Times New Roman" w:cs="Times New Roman"/>
          <w:sz w:val="24"/>
          <w:szCs w:val="24"/>
          <w:lang w:val="en-GB"/>
        </w:rPr>
        <w:t xml:space="preserve"> countries </w:t>
      </w:r>
      <w:r w:rsidR="0083191A" w:rsidRPr="00036223">
        <w:rPr>
          <w:rFonts w:ascii="Times New Roman" w:hAnsi="Times New Roman" w:cs="Times New Roman"/>
          <w:sz w:val="24"/>
          <w:szCs w:val="24"/>
          <w:lang w:val="en-GB"/>
        </w:rPr>
        <w:fldChar w:fldCharType="begin"/>
      </w:r>
      <w:r w:rsidR="00C070E4" w:rsidRPr="00036223">
        <w:rPr>
          <w:rFonts w:ascii="Times New Roman" w:hAnsi="Times New Roman" w:cs="Times New Roman"/>
          <w:sz w:val="24"/>
          <w:szCs w:val="24"/>
          <w:lang w:val="en-GB"/>
        </w:rPr>
        <w:instrText xml:space="preserve"> ADDIN EN.CITE &lt;EndNote&gt;&lt;Cite&gt;&lt;Author&gt;Oliver&lt;/Author&gt;&lt;Year&gt;2004&lt;/Year&gt;&lt;RecNum&gt;413&lt;/RecNum&gt;&lt;DisplayText&gt;[14]&lt;/DisplayText&gt;&lt;record&gt;&lt;rec-number&gt;413&lt;/rec-number&gt;&lt;foreign-keys&gt;&lt;key app="EN" db-id="dzzx050fsv9f01ewfwtvs9tkzxsdtzz9pdf5"&gt;413&lt;/key&gt;&lt;/foreign-keys&gt;&lt;ref-type name="Journal Article"&gt;17&lt;/ref-type&gt;&lt;contributors&gt;&lt;authors&gt;&lt;author&gt;Oliver, A.&lt;/author&gt;&lt;author&gt;Mossialos, E.&lt;/author&gt;&lt;author&gt;Robinson, R.&lt;/author&gt;&lt;/authors&gt;&lt;/contributors&gt;&lt;auth-address&gt;London School of Economics and Political Science.&lt;/auth-address&gt;&lt;titles&gt;&lt;title&gt;Health technology assessment and its influence on health-care priority setting&lt;/title&gt;&lt;secondary-title&gt;International journal of technology assessment in health care&lt;/secondary-title&gt;&lt;alt-title&gt;Int J Technol Assess Health Care&lt;/alt-title&gt;&lt;/titles&gt;&lt;periodical&gt;&lt;full-title&gt;International journal of technology assessment in health care&lt;/full-title&gt;&lt;abbr-1&gt;Int J Technol Assess Health Care&lt;/abbr-1&gt;&lt;/periodical&gt;&lt;alt-periodical&gt;&lt;full-title&gt;International journal of technology assessment in health care&lt;/full-title&gt;&lt;abbr-1&gt;Int J Technol Assess Health Care&lt;/abbr-1&gt;&lt;/alt-periodical&gt;&lt;pages&gt;1-10&lt;/pages&gt;&lt;volume&gt;20&lt;/volume&gt;&lt;number&gt;1&lt;/number&gt;&lt;edition&gt;2004/06/05&lt;/edition&gt;&lt;keywords&gt;&lt;keyword&gt;Europe&lt;/keyword&gt;&lt;keyword&gt;Great Britain&lt;/keyword&gt;&lt;keyword&gt;*Health Care Rationing&lt;/keyword&gt;&lt;keyword&gt;*Health Priorities&lt;/keyword&gt;&lt;keyword&gt;Humans&lt;/keyword&gt;&lt;keyword&gt;Policy Making&lt;/keyword&gt;&lt;keyword&gt;Public Health&lt;/keyword&gt;&lt;keyword&gt;Sweden&lt;/keyword&gt;&lt;keyword&gt;*Technology Assessment, Biomedical&lt;/keyword&gt;&lt;/keywords&gt;&lt;dates&gt;&lt;year&gt;2004&lt;/year&gt;&lt;pub-dates&gt;&lt;date&gt;Winter&lt;/date&gt;&lt;/pub-dates&gt;&lt;/dates&gt;&lt;isbn&gt;0266-4623 (Print)&amp;#xD;0266-4623 (Linking)&lt;/isbn&gt;&lt;accession-num&gt;15176172&lt;/accession-num&gt;&lt;work-type&gt;Review&lt;/work-type&gt;&lt;urls&gt;&lt;related-urls&gt;&lt;url&gt;http://www.ncbi.nlm.nih.gov/pubmed/15176172&lt;/url&gt;&lt;/related-urls&gt;&lt;/urls&gt;&lt;language&gt;eng&lt;/language&gt;&lt;/record&gt;&lt;/Cite&gt;&lt;/EndNote&gt;</w:instrText>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14" w:tooltip="Oliver, 2004 #413" w:history="1">
        <w:r w:rsidR="009D49A2" w:rsidRPr="00036223">
          <w:rPr>
            <w:rFonts w:ascii="Times New Roman" w:hAnsi="Times New Roman" w:cs="Times New Roman"/>
            <w:sz w:val="24"/>
            <w:szCs w:val="24"/>
            <w:lang w:val="en-GB"/>
          </w:rPr>
          <w:t>14</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1439F8" w:rsidRPr="00036223">
        <w:rPr>
          <w:rFonts w:ascii="Times New Roman" w:hAnsi="Times New Roman" w:cs="Times New Roman"/>
          <w:sz w:val="24"/>
          <w:szCs w:val="24"/>
          <w:lang w:val="en-GB"/>
        </w:rPr>
        <w:t xml:space="preserve">. </w:t>
      </w:r>
      <w:r w:rsidR="001A631D" w:rsidRPr="00036223">
        <w:rPr>
          <w:rFonts w:ascii="Times New Roman" w:hAnsi="Times New Roman" w:cs="Times New Roman"/>
          <w:sz w:val="24"/>
          <w:szCs w:val="24"/>
          <w:lang w:val="en-GB"/>
        </w:rPr>
        <w:t>I</w:t>
      </w:r>
      <w:r w:rsidR="00EC34A4" w:rsidRPr="00036223">
        <w:rPr>
          <w:rFonts w:ascii="Times New Roman" w:hAnsi="Times New Roman" w:cs="Times New Roman"/>
          <w:sz w:val="24"/>
          <w:szCs w:val="24"/>
          <w:lang w:val="en-GB"/>
        </w:rPr>
        <w:t>n addition,</w:t>
      </w:r>
      <w:r w:rsidR="001F4B10" w:rsidRPr="00036223">
        <w:rPr>
          <w:rFonts w:ascii="Times New Roman" w:hAnsi="Times New Roman" w:cs="Times New Roman"/>
          <w:sz w:val="24"/>
          <w:szCs w:val="24"/>
          <w:lang w:val="en-GB"/>
        </w:rPr>
        <w:t xml:space="preserve"> many research institutions are concerned </w:t>
      </w:r>
      <w:r w:rsidR="007207E5" w:rsidRPr="00036223">
        <w:rPr>
          <w:rFonts w:ascii="Times New Roman" w:hAnsi="Times New Roman" w:cs="Times New Roman"/>
          <w:sz w:val="24"/>
          <w:szCs w:val="24"/>
          <w:lang w:val="en-GB"/>
        </w:rPr>
        <w:t>with</w:t>
      </w:r>
      <w:r w:rsidR="001F4B10" w:rsidRPr="00036223">
        <w:rPr>
          <w:rFonts w:ascii="Times New Roman" w:hAnsi="Times New Roman" w:cs="Times New Roman"/>
          <w:sz w:val="24"/>
          <w:szCs w:val="24"/>
          <w:lang w:val="en-GB"/>
        </w:rPr>
        <w:t xml:space="preserve"> HTA</w:t>
      </w:r>
      <w:r w:rsidR="001A631D"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r>
      <w:r w:rsidR="00C070E4" w:rsidRPr="00036223">
        <w:rPr>
          <w:rFonts w:ascii="Times New Roman" w:hAnsi="Times New Roman" w:cs="Times New Roman"/>
          <w:sz w:val="24"/>
          <w:szCs w:val="24"/>
          <w:lang w:val="en-GB"/>
        </w:rPr>
        <w:instrText xml:space="preserve"> ADDIN EN.CITE &lt;EndNote&gt;&lt;Cite&gt;&lt;Author&gt;Banta&lt;/Author&gt;&lt;Year&gt;2000&lt;/Year&gt;&lt;RecNum&gt;51&lt;/RecNum&gt;&lt;DisplayText&gt;[15]&lt;/DisplayText&gt;&lt;record&gt;&lt;rec-number&gt;51&lt;/rec-number&gt;&lt;foreign-keys&gt;&lt;key app="EN" db-id="dzzx050fsv9f01ewfwtvs9tkzxsdtzz9pdf5"&gt;51&lt;/key&gt;&lt;/foreign-keys&gt;&lt;ref-type name="Journal Article"&gt;17&lt;/ref-type&gt;&lt;contributors&gt;&lt;authors&gt;&lt;author&gt;Banta, D.&lt;/author&gt;&lt;author&gt;Oortwijn, W.&lt;/author&gt;&lt;/authors&gt;&lt;/contributors&gt;&lt;titles&gt;&lt;title&gt;Health technology assessment and health care in the European Union&lt;/title&gt;&lt;secondary-title&gt;International journal of technology assessment in health care&lt;/secondary-title&gt;&lt;alt-title&gt;Int J Technol Assess Health Care&lt;/alt-title&gt;&lt;/titles&gt;&lt;periodical&gt;&lt;full-title&gt;International journal of technology assessment in health care&lt;/full-title&gt;&lt;abbr-1&gt;Int J Technol Assess Health Care&lt;/abbr-1&gt;&lt;/periodical&gt;&lt;alt-periodical&gt;&lt;full-title&gt;International journal of technology assessment in health care&lt;/full-title&gt;&lt;abbr-1&gt;Int J Technol Assess Health Care&lt;/abbr-1&gt;&lt;/alt-periodical&gt;&lt;pages&gt;626-35&lt;/pages&gt;&lt;volume&gt;16&lt;/volume&gt;&lt;number&gt;2&lt;/number&gt;&lt;edition&gt;2000/08/10&lt;/edition&gt;&lt;keywords&gt;&lt;keyword&gt;Delivery of Health Care/legislation &amp;amp; jurisprudence/*organization &amp;amp;&lt;/keyword&gt;&lt;keyword&gt;administration&lt;/keyword&gt;&lt;keyword&gt;*European Union&lt;/keyword&gt;&lt;keyword&gt;Interinstitutional Relations&lt;/keyword&gt;&lt;keyword&gt;Technology Assessment, Biomedical/legislation &amp;amp; jurisprudence/*organization &amp;amp;&lt;/keyword&gt;&lt;keyword&gt;administration&lt;/keyword&gt;&lt;/keywords&gt;&lt;dates&gt;&lt;year&gt;2000&lt;/year&gt;&lt;pub-dates&gt;&lt;date&gt;Spring&lt;/date&gt;&lt;/pub-dates&gt;&lt;/dates&gt;&lt;isbn&gt;0266-4623 (Print)&amp;#xD;0266-4623 (Linking)&lt;/isbn&gt;&lt;accession-num&gt;10932427&lt;/accession-num&gt;&lt;urls&gt;&lt;related-urls&gt;&lt;url&gt;http://www.ncbi.nlm.nih.gov/pubmed/10932427&lt;/url&gt;&lt;/related-urls&gt;&lt;/urls&gt;&lt;language&gt;eng&lt;/language&gt;&lt;/record&gt;&lt;/Cite&gt;&lt;/EndNote&gt;</w:instrText>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15" w:tooltip="Banta, 2000 #51" w:history="1">
        <w:r w:rsidR="009D49A2" w:rsidRPr="00036223">
          <w:rPr>
            <w:rFonts w:ascii="Times New Roman" w:hAnsi="Times New Roman" w:cs="Times New Roman"/>
            <w:sz w:val="24"/>
            <w:szCs w:val="24"/>
            <w:lang w:val="en-GB"/>
          </w:rPr>
          <w:t>15</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1A631D" w:rsidRPr="00036223">
        <w:rPr>
          <w:rFonts w:ascii="Times New Roman" w:hAnsi="Times New Roman" w:cs="Times New Roman"/>
          <w:sz w:val="24"/>
          <w:szCs w:val="24"/>
          <w:lang w:val="en-GB"/>
        </w:rPr>
        <w:t xml:space="preserve">, </w:t>
      </w:r>
      <w:r w:rsidR="007207E5" w:rsidRPr="00036223">
        <w:rPr>
          <w:rFonts w:ascii="Times New Roman" w:hAnsi="Times New Roman" w:cs="Times New Roman"/>
          <w:sz w:val="24"/>
          <w:szCs w:val="24"/>
          <w:lang w:val="en-GB"/>
        </w:rPr>
        <w:t>for example</w:t>
      </w:r>
      <w:r w:rsidR="00382E04" w:rsidRPr="00036223">
        <w:rPr>
          <w:rFonts w:ascii="Times New Roman" w:hAnsi="Times New Roman" w:cs="Times New Roman"/>
          <w:sz w:val="24"/>
          <w:szCs w:val="24"/>
          <w:lang w:val="en-GB"/>
        </w:rPr>
        <w:t>,</w:t>
      </w:r>
      <w:r w:rsidR="007207E5" w:rsidRPr="00036223">
        <w:rPr>
          <w:rFonts w:ascii="Times New Roman" w:hAnsi="Times New Roman" w:cs="Times New Roman"/>
          <w:sz w:val="24"/>
          <w:szCs w:val="24"/>
          <w:lang w:val="en-GB"/>
        </w:rPr>
        <w:t xml:space="preserve"> </w:t>
      </w:r>
      <w:r w:rsidR="001A631D" w:rsidRPr="00036223">
        <w:rPr>
          <w:rFonts w:ascii="Times New Roman" w:hAnsi="Times New Roman" w:cs="Times New Roman"/>
          <w:sz w:val="24"/>
          <w:szCs w:val="24"/>
          <w:lang w:val="en-GB"/>
        </w:rPr>
        <w:t xml:space="preserve">the </w:t>
      </w:r>
      <w:r w:rsidR="00B36F91" w:rsidRPr="00036223">
        <w:rPr>
          <w:rFonts w:ascii="Times New Roman" w:hAnsi="Times New Roman" w:cs="Times New Roman"/>
          <w:sz w:val="24"/>
          <w:szCs w:val="24"/>
          <w:lang w:val="en-GB"/>
        </w:rPr>
        <w:t xml:space="preserve">National Health Service </w:t>
      </w:r>
      <w:r w:rsidR="001A631D" w:rsidRPr="00036223">
        <w:rPr>
          <w:rFonts w:ascii="Times New Roman" w:hAnsi="Times New Roman" w:cs="Times New Roman"/>
          <w:sz w:val="24"/>
          <w:szCs w:val="24"/>
          <w:lang w:val="en-GB"/>
        </w:rPr>
        <w:t xml:space="preserve">Centre for Reviews and Dissemination in the </w:t>
      </w:r>
      <w:r w:rsidR="00E95BA3" w:rsidRPr="00036223">
        <w:rPr>
          <w:rFonts w:ascii="Times New Roman" w:hAnsi="Times New Roman" w:cs="Times New Roman"/>
          <w:sz w:val="24"/>
          <w:szCs w:val="24"/>
          <w:lang w:val="en-GB"/>
        </w:rPr>
        <w:t>UK</w:t>
      </w:r>
      <w:r w:rsidR="00251808" w:rsidRPr="00036223">
        <w:rPr>
          <w:rFonts w:ascii="Times New Roman" w:hAnsi="Times New Roman" w:cs="Times New Roman"/>
          <w:sz w:val="24"/>
          <w:szCs w:val="24"/>
          <w:lang w:val="en-GB"/>
        </w:rPr>
        <w:t xml:space="preserve">. </w:t>
      </w:r>
      <w:r w:rsidR="008E552C" w:rsidRPr="00036223">
        <w:rPr>
          <w:rFonts w:ascii="Times New Roman" w:hAnsi="Times New Roman" w:cs="Times New Roman"/>
          <w:sz w:val="24"/>
          <w:szCs w:val="24"/>
          <w:lang w:val="en-GB"/>
        </w:rPr>
        <w:t>In 2012, t</w:t>
      </w:r>
      <w:r w:rsidR="004B0C95" w:rsidRPr="00036223">
        <w:rPr>
          <w:rFonts w:ascii="Times New Roman" w:hAnsi="Times New Roman" w:cs="Times New Roman"/>
          <w:sz w:val="24"/>
          <w:szCs w:val="24"/>
          <w:lang w:val="en-GB"/>
        </w:rPr>
        <w:t xml:space="preserve">he International Network of Agencies for Health Technology Assessment </w:t>
      </w:r>
      <w:r w:rsidR="00642ADC" w:rsidRPr="00036223">
        <w:rPr>
          <w:rFonts w:ascii="Times New Roman" w:hAnsi="Times New Roman" w:cs="Times New Roman"/>
          <w:sz w:val="24"/>
          <w:szCs w:val="24"/>
          <w:lang w:val="en-GB"/>
        </w:rPr>
        <w:t>consist</w:t>
      </w:r>
      <w:r w:rsidR="00642ADC">
        <w:rPr>
          <w:rFonts w:ascii="Times New Roman" w:hAnsi="Times New Roman" w:cs="Times New Roman"/>
          <w:sz w:val="24"/>
          <w:szCs w:val="24"/>
          <w:lang w:val="en-GB"/>
        </w:rPr>
        <w:t>ed</w:t>
      </w:r>
      <w:r w:rsidR="00642ADC" w:rsidRPr="00036223">
        <w:rPr>
          <w:rFonts w:ascii="Times New Roman" w:hAnsi="Times New Roman" w:cs="Times New Roman"/>
          <w:sz w:val="24"/>
          <w:szCs w:val="24"/>
          <w:lang w:val="en-GB"/>
        </w:rPr>
        <w:t xml:space="preserve"> </w:t>
      </w:r>
      <w:r w:rsidR="004B0C95" w:rsidRPr="00036223">
        <w:rPr>
          <w:rFonts w:ascii="Times New Roman" w:hAnsi="Times New Roman" w:cs="Times New Roman"/>
          <w:sz w:val="24"/>
          <w:szCs w:val="24"/>
          <w:lang w:val="en-GB"/>
        </w:rPr>
        <w:t xml:space="preserve">of </w:t>
      </w:r>
      <w:r w:rsidR="00E95BA3" w:rsidRPr="00036223">
        <w:rPr>
          <w:rFonts w:ascii="Times New Roman" w:hAnsi="Times New Roman" w:cs="Times New Roman"/>
          <w:sz w:val="24"/>
          <w:szCs w:val="24"/>
          <w:lang w:val="en-GB"/>
        </w:rPr>
        <w:t>53</w:t>
      </w:r>
      <w:r w:rsidR="004B0C95" w:rsidRPr="00036223">
        <w:rPr>
          <w:rFonts w:ascii="Times New Roman" w:hAnsi="Times New Roman" w:cs="Times New Roman"/>
          <w:sz w:val="24"/>
          <w:szCs w:val="24"/>
          <w:lang w:val="en-GB"/>
        </w:rPr>
        <w:t xml:space="preserve"> members from </w:t>
      </w:r>
      <w:r w:rsidR="00E95BA3" w:rsidRPr="00036223">
        <w:rPr>
          <w:rFonts w:ascii="Times New Roman" w:hAnsi="Times New Roman" w:cs="Times New Roman"/>
          <w:sz w:val="24"/>
          <w:szCs w:val="24"/>
          <w:lang w:val="en-GB"/>
        </w:rPr>
        <w:t>29</w:t>
      </w:r>
      <w:r w:rsidR="004B0C95" w:rsidRPr="00036223">
        <w:rPr>
          <w:rFonts w:ascii="Times New Roman" w:hAnsi="Times New Roman" w:cs="Times New Roman"/>
          <w:sz w:val="24"/>
          <w:szCs w:val="24"/>
          <w:lang w:val="en-GB"/>
        </w:rPr>
        <w:t xml:space="preserve"> countries</w:t>
      </w:r>
      <w:r w:rsidR="001E4F46"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r>
      <w:r w:rsidR="00C070E4" w:rsidRPr="00036223">
        <w:rPr>
          <w:rFonts w:ascii="Times New Roman" w:hAnsi="Times New Roman" w:cs="Times New Roman"/>
          <w:sz w:val="24"/>
          <w:szCs w:val="24"/>
          <w:lang w:val="en-GB"/>
        </w:rPr>
        <w:instrText xml:space="preserve"> ADDIN EN.CITE &lt;EndNote&gt;&lt;Cite&gt;&lt;RecNum&gt;23&lt;/RecNum&gt;&lt;DisplayText&gt;[10]&lt;/DisplayText&gt;&lt;record&gt;&lt;rec-number&gt;23&lt;/rec-number&gt;&lt;foreign-keys&gt;&lt;key app="EN" db-id="dzzx050fsv9f01ewfwtvs9tkzxsdtzz9pdf5"&gt;23&lt;/key&gt;&lt;/foreign-keys&gt;&lt;ref-type name="Journal Article"&gt;17&lt;/ref-type&gt;&lt;contributors&gt;&lt;/contributors&gt;&lt;titles&gt;&lt;title&gt;International Network of Agencies of Health Technology Assessment  INAHTA glossary. Available at: http://www.inahta.org/HTA/Glossary/#_Health_Technology_Assessment. Last access on April, 1st&lt;/title&gt;&lt;/titles&gt;&lt;dates&gt;&lt;/dates&gt;&lt;urls&gt;&lt;/urls&gt;&lt;/record&gt;&lt;/Cite&gt;&lt;/EndNote&gt;</w:instrText>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10" w:tooltip=",  #23" w:history="1">
        <w:r w:rsidR="009D49A2" w:rsidRPr="00036223">
          <w:rPr>
            <w:rFonts w:ascii="Times New Roman" w:hAnsi="Times New Roman" w:cs="Times New Roman"/>
            <w:sz w:val="24"/>
            <w:szCs w:val="24"/>
            <w:lang w:val="en-GB"/>
          </w:rPr>
          <w:t>10</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4B0C95" w:rsidRPr="00036223">
        <w:rPr>
          <w:rFonts w:ascii="Times New Roman" w:hAnsi="Times New Roman" w:cs="Times New Roman"/>
          <w:sz w:val="24"/>
          <w:szCs w:val="24"/>
          <w:lang w:val="en-GB"/>
        </w:rPr>
        <w:t xml:space="preserve">. </w:t>
      </w:r>
    </w:p>
    <w:p w:rsidR="00382E04" w:rsidRPr="00036223" w:rsidRDefault="00382E04" w:rsidP="00036223">
      <w:pPr>
        <w:spacing w:after="0" w:line="480" w:lineRule="auto"/>
        <w:rPr>
          <w:rFonts w:ascii="Times New Roman" w:hAnsi="Times New Roman" w:cs="Times New Roman"/>
          <w:sz w:val="24"/>
          <w:szCs w:val="24"/>
          <w:lang w:val="en-GB"/>
        </w:rPr>
      </w:pPr>
    </w:p>
    <w:p w:rsidR="0087719D" w:rsidRPr="00036223" w:rsidRDefault="001F4B10" w:rsidP="00036223">
      <w:pPr>
        <w:spacing w:after="0" w:line="480" w:lineRule="auto"/>
        <w:rPr>
          <w:rFonts w:ascii="Times New Roman" w:hAnsi="Times New Roman" w:cs="Times New Roman"/>
          <w:sz w:val="24"/>
          <w:szCs w:val="24"/>
          <w:lang w:val="en-GB"/>
        </w:rPr>
      </w:pPr>
      <w:r w:rsidRPr="00036223">
        <w:rPr>
          <w:rFonts w:ascii="Times New Roman" w:hAnsi="Times New Roman" w:cs="Times New Roman"/>
          <w:sz w:val="24"/>
          <w:szCs w:val="24"/>
          <w:lang w:val="en-GB"/>
        </w:rPr>
        <w:t xml:space="preserve">HTA is </w:t>
      </w:r>
      <w:r w:rsidR="00AD0FA9" w:rsidRPr="00036223">
        <w:rPr>
          <w:rFonts w:ascii="Times New Roman" w:hAnsi="Times New Roman" w:cs="Times New Roman"/>
          <w:sz w:val="24"/>
          <w:szCs w:val="24"/>
          <w:lang w:val="en-GB"/>
        </w:rPr>
        <w:t>increasingly</w:t>
      </w:r>
      <w:r w:rsidRPr="00036223">
        <w:rPr>
          <w:rFonts w:ascii="Times New Roman" w:hAnsi="Times New Roman" w:cs="Times New Roman"/>
          <w:sz w:val="24"/>
          <w:szCs w:val="24"/>
          <w:lang w:val="en-GB"/>
        </w:rPr>
        <w:t xml:space="preserve"> used by regulatory agencies to </w:t>
      </w:r>
      <w:r w:rsidR="00382E04" w:rsidRPr="00036223">
        <w:rPr>
          <w:rFonts w:ascii="Times New Roman" w:hAnsi="Times New Roman" w:cs="Times New Roman"/>
          <w:sz w:val="24"/>
          <w:szCs w:val="24"/>
          <w:lang w:val="en-GB"/>
        </w:rPr>
        <w:t>authorize a drug, device</w:t>
      </w:r>
      <w:r w:rsidR="00642ADC">
        <w:rPr>
          <w:rFonts w:ascii="Times New Roman" w:hAnsi="Times New Roman" w:cs="Times New Roman"/>
          <w:sz w:val="24"/>
          <w:szCs w:val="24"/>
          <w:lang w:val="en-GB"/>
        </w:rPr>
        <w:t>,</w:t>
      </w:r>
      <w:r w:rsidR="00382E04" w:rsidRPr="00036223">
        <w:rPr>
          <w:rFonts w:ascii="Times New Roman" w:hAnsi="Times New Roman" w:cs="Times New Roman"/>
          <w:sz w:val="24"/>
          <w:szCs w:val="24"/>
          <w:lang w:val="en-GB"/>
        </w:rPr>
        <w:t xml:space="preserve"> or technology for </w:t>
      </w:r>
      <w:r w:rsidRPr="00036223">
        <w:rPr>
          <w:rFonts w:ascii="Times New Roman" w:hAnsi="Times New Roman" w:cs="Times New Roman"/>
          <w:sz w:val="24"/>
          <w:szCs w:val="24"/>
          <w:lang w:val="en-GB"/>
        </w:rPr>
        <w:t>market or reimburse</w:t>
      </w:r>
      <w:r w:rsidR="00382E04" w:rsidRPr="00036223">
        <w:rPr>
          <w:rFonts w:ascii="Times New Roman" w:hAnsi="Times New Roman" w:cs="Times New Roman"/>
          <w:sz w:val="24"/>
          <w:szCs w:val="24"/>
          <w:lang w:val="en-GB"/>
        </w:rPr>
        <w:t>ment</w:t>
      </w:r>
      <w:r w:rsidRPr="00036223">
        <w:rPr>
          <w:rFonts w:ascii="Times New Roman" w:hAnsi="Times New Roman" w:cs="Times New Roman"/>
          <w:sz w:val="24"/>
          <w:szCs w:val="24"/>
          <w:lang w:val="en-GB"/>
        </w:rPr>
        <w:t>. HTA can be used to support decision</w:t>
      </w:r>
      <w:r w:rsidR="00382E04" w:rsidRPr="00036223">
        <w:rPr>
          <w:rFonts w:ascii="Times New Roman" w:hAnsi="Times New Roman" w:cs="Times New Roman"/>
          <w:sz w:val="24"/>
          <w:szCs w:val="24"/>
          <w:lang w:val="en-GB"/>
        </w:rPr>
        <w:t>-</w:t>
      </w:r>
      <w:r w:rsidRPr="00036223">
        <w:rPr>
          <w:rFonts w:ascii="Times New Roman" w:hAnsi="Times New Roman" w:cs="Times New Roman"/>
          <w:sz w:val="24"/>
          <w:szCs w:val="24"/>
          <w:lang w:val="en-GB"/>
        </w:rPr>
        <w:t>making by clinicians and patients</w:t>
      </w:r>
      <w:r w:rsidR="00382E04" w:rsidRPr="00036223">
        <w:rPr>
          <w:rFonts w:ascii="Times New Roman" w:hAnsi="Times New Roman" w:cs="Times New Roman"/>
          <w:sz w:val="24"/>
          <w:szCs w:val="24"/>
          <w:lang w:val="en-GB"/>
        </w:rPr>
        <w:t xml:space="preserve">. It may also be used by other bodies, for example, </w:t>
      </w:r>
      <w:r w:rsidR="00B36F91" w:rsidRPr="00036223">
        <w:rPr>
          <w:rFonts w:ascii="Times New Roman" w:hAnsi="Times New Roman" w:cs="Times New Roman"/>
          <w:sz w:val="24"/>
          <w:szCs w:val="24"/>
          <w:lang w:val="en-GB"/>
        </w:rPr>
        <w:t>associations</w:t>
      </w:r>
      <w:r w:rsidR="00B36F91" w:rsidRPr="00036223" w:rsidDel="00382E04">
        <w:rPr>
          <w:rFonts w:ascii="Times New Roman" w:hAnsi="Times New Roman" w:cs="Times New Roman"/>
          <w:sz w:val="24"/>
          <w:szCs w:val="24"/>
          <w:lang w:val="en-GB"/>
        </w:rPr>
        <w:t xml:space="preserve"> </w:t>
      </w:r>
      <w:r w:rsidR="00B36F91" w:rsidRPr="00036223">
        <w:rPr>
          <w:rFonts w:ascii="Times New Roman" w:hAnsi="Times New Roman" w:cs="Times New Roman"/>
          <w:sz w:val="24"/>
          <w:szCs w:val="24"/>
          <w:lang w:val="en-GB"/>
        </w:rPr>
        <w:t xml:space="preserve">of </w:t>
      </w:r>
      <w:r w:rsidRPr="00036223">
        <w:rPr>
          <w:rFonts w:ascii="Times New Roman" w:hAnsi="Times New Roman" w:cs="Times New Roman"/>
          <w:sz w:val="24"/>
          <w:szCs w:val="24"/>
          <w:lang w:val="en-GB"/>
        </w:rPr>
        <w:t>health professional</w:t>
      </w:r>
      <w:r w:rsidR="00B36F91" w:rsidRPr="00036223">
        <w:rPr>
          <w:rFonts w:ascii="Times New Roman" w:hAnsi="Times New Roman" w:cs="Times New Roman"/>
          <w:sz w:val="24"/>
          <w:szCs w:val="24"/>
          <w:lang w:val="en-GB"/>
        </w:rPr>
        <w:t>s</w:t>
      </w:r>
      <w:r w:rsidRPr="00036223">
        <w:rPr>
          <w:rFonts w:ascii="Times New Roman" w:hAnsi="Times New Roman" w:cs="Times New Roman"/>
          <w:sz w:val="24"/>
          <w:szCs w:val="24"/>
          <w:lang w:val="en-GB"/>
        </w:rPr>
        <w:t>, hospital</w:t>
      </w:r>
      <w:r w:rsidR="001400DB" w:rsidRPr="00036223">
        <w:rPr>
          <w:rFonts w:ascii="Times New Roman" w:hAnsi="Times New Roman" w:cs="Times New Roman"/>
          <w:sz w:val="24"/>
          <w:szCs w:val="24"/>
          <w:lang w:val="en-GB"/>
        </w:rPr>
        <w:t>s</w:t>
      </w:r>
      <w:r w:rsidRPr="00036223">
        <w:rPr>
          <w:rFonts w:ascii="Times New Roman" w:hAnsi="Times New Roman" w:cs="Times New Roman"/>
          <w:sz w:val="24"/>
          <w:szCs w:val="24"/>
          <w:lang w:val="en-GB"/>
        </w:rPr>
        <w:t xml:space="preserve"> </w:t>
      </w:r>
      <w:r w:rsidR="00642ADC">
        <w:rPr>
          <w:rFonts w:ascii="Times New Roman" w:hAnsi="Times New Roman" w:cs="Times New Roman"/>
          <w:sz w:val="24"/>
          <w:szCs w:val="24"/>
          <w:lang w:val="en-GB"/>
        </w:rPr>
        <w:t>(</w:t>
      </w:r>
      <w:r w:rsidR="00382E04" w:rsidRPr="00036223">
        <w:rPr>
          <w:rFonts w:ascii="Times New Roman" w:hAnsi="Times New Roman" w:cs="Times New Roman"/>
          <w:sz w:val="24"/>
          <w:szCs w:val="24"/>
          <w:lang w:val="en-GB"/>
        </w:rPr>
        <w:t xml:space="preserve">for acquisition of new </w:t>
      </w:r>
      <w:r w:rsidR="00F938E5" w:rsidRPr="00036223">
        <w:rPr>
          <w:rFonts w:ascii="Times New Roman" w:hAnsi="Times New Roman" w:cs="Times New Roman"/>
          <w:sz w:val="24"/>
          <w:szCs w:val="24"/>
          <w:lang w:val="en-GB"/>
        </w:rPr>
        <w:t>technolog</w:t>
      </w:r>
      <w:r w:rsidR="00382E04" w:rsidRPr="00036223">
        <w:rPr>
          <w:rFonts w:ascii="Times New Roman" w:hAnsi="Times New Roman" w:cs="Times New Roman"/>
          <w:sz w:val="24"/>
          <w:szCs w:val="24"/>
          <w:lang w:val="en-GB"/>
        </w:rPr>
        <w:t>ies</w:t>
      </w:r>
      <w:r w:rsidR="00642ADC">
        <w:rPr>
          <w:rFonts w:ascii="Times New Roman" w:hAnsi="Times New Roman" w:cs="Times New Roman"/>
          <w:sz w:val="24"/>
          <w:szCs w:val="24"/>
          <w:lang w:val="en-GB"/>
        </w:rPr>
        <w:t>)</w:t>
      </w:r>
      <w:r w:rsidR="00382E04" w:rsidRPr="00036223">
        <w:rPr>
          <w:rFonts w:ascii="Times New Roman" w:hAnsi="Times New Roman" w:cs="Times New Roman"/>
          <w:sz w:val="24"/>
          <w:szCs w:val="24"/>
          <w:lang w:val="en-GB"/>
        </w:rPr>
        <w:t>,</w:t>
      </w:r>
      <w:r w:rsidR="00F938E5" w:rsidRPr="00036223">
        <w:rPr>
          <w:rFonts w:ascii="Times New Roman" w:hAnsi="Times New Roman" w:cs="Times New Roman"/>
          <w:sz w:val="24"/>
          <w:szCs w:val="24"/>
          <w:lang w:val="en-GB"/>
        </w:rPr>
        <w:t xml:space="preserve"> </w:t>
      </w:r>
      <w:r w:rsidR="00382E04" w:rsidRPr="00036223">
        <w:rPr>
          <w:rFonts w:ascii="Times New Roman" w:hAnsi="Times New Roman" w:cs="Times New Roman"/>
          <w:sz w:val="24"/>
          <w:szCs w:val="24"/>
          <w:lang w:val="en-GB"/>
        </w:rPr>
        <w:t>and</w:t>
      </w:r>
      <w:r w:rsidR="00F938E5" w:rsidRPr="00036223">
        <w:rPr>
          <w:rFonts w:ascii="Times New Roman" w:hAnsi="Times New Roman" w:cs="Times New Roman"/>
          <w:sz w:val="24"/>
          <w:szCs w:val="24"/>
          <w:lang w:val="en-GB"/>
        </w:rPr>
        <w:t xml:space="preserve"> </w:t>
      </w:r>
      <w:r w:rsidRPr="00036223">
        <w:rPr>
          <w:rFonts w:ascii="Times New Roman" w:hAnsi="Times New Roman" w:cs="Times New Roman"/>
          <w:sz w:val="24"/>
          <w:szCs w:val="24"/>
          <w:lang w:val="en-GB"/>
        </w:rPr>
        <w:t xml:space="preserve">companies </w:t>
      </w:r>
      <w:r w:rsidR="00642ADC">
        <w:rPr>
          <w:rFonts w:ascii="Times New Roman" w:hAnsi="Times New Roman" w:cs="Times New Roman"/>
          <w:sz w:val="24"/>
          <w:szCs w:val="24"/>
          <w:lang w:val="en-GB"/>
        </w:rPr>
        <w:t>(</w:t>
      </w:r>
      <w:r w:rsidR="00382E04" w:rsidRPr="00036223">
        <w:rPr>
          <w:rFonts w:ascii="Times New Roman" w:hAnsi="Times New Roman" w:cs="Times New Roman"/>
          <w:sz w:val="24"/>
          <w:szCs w:val="24"/>
          <w:lang w:val="en-GB"/>
        </w:rPr>
        <w:t xml:space="preserve">to aid </w:t>
      </w:r>
      <w:r w:rsidRPr="00036223">
        <w:rPr>
          <w:rFonts w:ascii="Times New Roman" w:hAnsi="Times New Roman" w:cs="Times New Roman"/>
          <w:sz w:val="24"/>
          <w:szCs w:val="24"/>
          <w:lang w:val="en-GB"/>
        </w:rPr>
        <w:t>product development and marketing decisions</w:t>
      </w:r>
      <w:r w:rsidR="00642ADC">
        <w:rPr>
          <w:rFonts w:ascii="Times New Roman" w:hAnsi="Times New Roman" w:cs="Times New Roman"/>
          <w:sz w:val="24"/>
          <w:szCs w:val="24"/>
          <w:lang w:val="en-GB"/>
        </w:rPr>
        <w:t>)</w:t>
      </w:r>
      <w:r w:rsidR="00F938E5"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r>
      <w:r w:rsidR="00C070E4" w:rsidRPr="00036223">
        <w:rPr>
          <w:rFonts w:ascii="Times New Roman" w:hAnsi="Times New Roman" w:cs="Times New Roman"/>
          <w:sz w:val="24"/>
          <w:szCs w:val="24"/>
          <w:lang w:val="en-GB"/>
        </w:rPr>
        <w:instrText xml:space="preserve"> ADDIN EN.CITE &lt;EndNote&gt;&lt;Cite&gt;&lt;Author&gt;Goodman&lt;/Author&gt;&lt;RecNum&gt;47&lt;/RecNum&gt;&lt;DisplayText&gt;[16]&lt;/DisplayText&gt;&lt;record&gt;&lt;rec-number&gt;47&lt;/rec-number&gt;&lt;foreign-keys&gt;&lt;key app="EN" db-id="dzzx050fsv9f01ewfwtvs9tkzxsdtzz9pdf5"&gt;47&lt;/key&gt;&lt;/foreign-keys&gt;&lt;ref-type name="Journal Article"&gt;17&lt;/ref-type&gt;&lt;contributors&gt;&lt;authors&gt;&lt;author&gt;Goodman, CS.&lt;/author&gt;&lt;/authors&gt;&lt;/contributors&gt;&lt;titles&gt;&lt;title&gt;HTA 101. Introduction to Health Technology Assessment. Available at: http://www.nlm.nih.gov/nichsr/hta101/hta101.pdf Last accessed April 1, 2012&lt;/title&gt;&lt;/titles&gt;&lt;dates&gt;&lt;/dates&gt;&lt;urls&gt;&lt;/urls&gt;&lt;/record&gt;&lt;/Cite&gt;&lt;/EndNote&gt;</w:instrText>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16" w:tooltip="Goodman,  #47" w:history="1">
        <w:r w:rsidR="009D49A2" w:rsidRPr="00036223">
          <w:rPr>
            <w:rFonts w:ascii="Times New Roman" w:hAnsi="Times New Roman" w:cs="Times New Roman"/>
            <w:sz w:val="24"/>
            <w:szCs w:val="24"/>
            <w:lang w:val="en-GB"/>
          </w:rPr>
          <w:t>16</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Pr="00036223">
        <w:rPr>
          <w:rFonts w:ascii="Times New Roman" w:hAnsi="Times New Roman" w:cs="Times New Roman"/>
          <w:sz w:val="24"/>
          <w:szCs w:val="24"/>
          <w:lang w:val="en-GB"/>
        </w:rPr>
        <w:t>.</w:t>
      </w:r>
    </w:p>
    <w:p w:rsidR="0087719D" w:rsidRPr="00036223" w:rsidRDefault="0087719D" w:rsidP="00036223">
      <w:pPr>
        <w:spacing w:after="0" w:line="480" w:lineRule="auto"/>
        <w:rPr>
          <w:rFonts w:ascii="Times New Roman" w:hAnsi="Times New Roman" w:cs="Times New Roman"/>
          <w:sz w:val="24"/>
          <w:szCs w:val="24"/>
          <w:lang w:val="en-GB"/>
        </w:rPr>
      </w:pPr>
    </w:p>
    <w:p w:rsidR="00E14414" w:rsidRPr="00036223" w:rsidRDefault="00C43220">
      <w:pPr>
        <w:spacing w:after="0" w:line="480" w:lineRule="auto"/>
        <w:rPr>
          <w:rFonts w:ascii="Times New Roman" w:hAnsi="Times New Roman" w:cs="Times New Roman"/>
          <w:b/>
          <w:sz w:val="24"/>
          <w:szCs w:val="24"/>
          <w:lang w:val="en-GB"/>
        </w:rPr>
      </w:pPr>
      <w:r w:rsidRPr="00036223">
        <w:rPr>
          <w:rFonts w:ascii="Times New Roman" w:hAnsi="Times New Roman" w:cs="Times New Roman"/>
          <w:b/>
          <w:sz w:val="24"/>
          <w:szCs w:val="24"/>
          <w:lang w:val="en-GB"/>
        </w:rPr>
        <w:t xml:space="preserve">Epidemiology </w:t>
      </w:r>
      <w:r w:rsidR="009504BA" w:rsidRPr="00036223">
        <w:rPr>
          <w:rFonts w:ascii="Times New Roman" w:hAnsi="Times New Roman" w:cs="Times New Roman"/>
          <w:b/>
          <w:sz w:val="24"/>
          <w:szCs w:val="24"/>
          <w:lang w:val="en-GB"/>
        </w:rPr>
        <w:t xml:space="preserve">and burden </w:t>
      </w:r>
      <w:r w:rsidRPr="00036223">
        <w:rPr>
          <w:rFonts w:ascii="Times New Roman" w:hAnsi="Times New Roman" w:cs="Times New Roman"/>
          <w:b/>
          <w:sz w:val="24"/>
          <w:szCs w:val="24"/>
          <w:lang w:val="en-GB"/>
        </w:rPr>
        <w:t>of o</w:t>
      </w:r>
      <w:r w:rsidR="00E14414" w:rsidRPr="00036223">
        <w:rPr>
          <w:rFonts w:ascii="Times New Roman" w:hAnsi="Times New Roman" w:cs="Times New Roman"/>
          <w:b/>
          <w:sz w:val="24"/>
          <w:szCs w:val="24"/>
          <w:lang w:val="en-GB"/>
        </w:rPr>
        <w:t>steoporosis</w:t>
      </w:r>
    </w:p>
    <w:p w:rsidR="0087719D" w:rsidRPr="00036223" w:rsidRDefault="0087719D">
      <w:pPr>
        <w:spacing w:after="0" w:line="480" w:lineRule="auto"/>
        <w:rPr>
          <w:rFonts w:ascii="Times New Roman" w:hAnsi="Times New Roman" w:cs="Times New Roman"/>
          <w:b/>
          <w:sz w:val="24"/>
          <w:szCs w:val="24"/>
          <w:lang w:val="en-GB"/>
        </w:rPr>
      </w:pPr>
    </w:p>
    <w:p w:rsidR="002403D7" w:rsidRPr="00036223" w:rsidRDefault="0059210E" w:rsidP="00036223">
      <w:pPr>
        <w:spacing w:before="120" w:after="0" w:line="480" w:lineRule="auto"/>
        <w:rPr>
          <w:rFonts w:ascii="Times New Roman" w:hAnsi="Times New Roman" w:cs="Times New Roman"/>
          <w:sz w:val="24"/>
          <w:szCs w:val="24"/>
          <w:lang w:val="en-GB"/>
        </w:rPr>
      </w:pPr>
      <w:r w:rsidRPr="00036223">
        <w:rPr>
          <w:rFonts w:ascii="Times New Roman" w:hAnsi="Times New Roman" w:cs="Times New Roman"/>
          <w:sz w:val="24"/>
          <w:szCs w:val="24"/>
          <w:lang w:val="en-GB"/>
        </w:rPr>
        <w:t>The first step</w:t>
      </w:r>
      <w:r w:rsidR="00C21902" w:rsidRPr="00036223">
        <w:rPr>
          <w:rFonts w:ascii="Times New Roman" w:hAnsi="Times New Roman" w:cs="Times New Roman"/>
          <w:sz w:val="24"/>
          <w:szCs w:val="24"/>
          <w:lang w:val="en-GB"/>
        </w:rPr>
        <w:t xml:space="preserve"> of HTA is </w:t>
      </w:r>
      <w:r w:rsidR="00002859" w:rsidRPr="00036223">
        <w:rPr>
          <w:rFonts w:ascii="Times New Roman" w:hAnsi="Times New Roman" w:cs="Times New Roman"/>
          <w:sz w:val="24"/>
          <w:szCs w:val="24"/>
          <w:lang w:val="en-GB"/>
        </w:rPr>
        <w:t>to assess the epidemiology and burden</w:t>
      </w:r>
      <w:r w:rsidR="00626843" w:rsidRPr="00036223">
        <w:rPr>
          <w:rFonts w:ascii="Times New Roman" w:hAnsi="Times New Roman" w:cs="Times New Roman"/>
          <w:sz w:val="24"/>
          <w:szCs w:val="24"/>
          <w:lang w:val="en-GB"/>
        </w:rPr>
        <w:t xml:space="preserve"> </w:t>
      </w:r>
      <w:r w:rsidR="00C21902" w:rsidRPr="00036223">
        <w:rPr>
          <w:rFonts w:ascii="Times New Roman" w:hAnsi="Times New Roman" w:cs="Times New Roman"/>
          <w:sz w:val="24"/>
          <w:szCs w:val="24"/>
          <w:lang w:val="en-GB"/>
        </w:rPr>
        <w:t xml:space="preserve">of the disease or outcome concerned. </w:t>
      </w:r>
      <w:r w:rsidR="006D566F" w:rsidRPr="00036223">
        <w:rPr>
          <w:rFonts w:ascii="Times New Roman" w:hAnsi="Times New Roman" w:cs="Times New Roman"/>
          <w:sz w:val="24"/>
          <w:szCs w:val="24"/>
          <w:lang w:val="en-GB"/>
        </w:rPr>
        <w:t xml:space="preserve">Epidemiological studies performed in the early 1990s in </w:t>
      </w:r>
      <w:r w:rsidR="00950C20" w:rsidRPr="00036223">
        <w:rPr>
          <w:rFonts w:ascii="Times New Roman" w:hAnsi="Times New Roman" w:cs="Times New Roman"/>
          <w:sz w:val="24"/>
          <w:szCs w:val="24"/>
          <w:lang w:val="en-GB"/>
        </w:rPr>
        <w:t xml:space="preserve">white </w:t>
      </w:r>
      <w:r w:rsidR="006D566F" w:rsidRPr="00036223">
        <w:rPr>
          <w:rFonts w:ascii="Times New Roman" w:hAnsi="Times New Roman" w:cs="Times New Roman"/>
          <w:sz w:val="24"/>
          <w:szCs w:val="24"/>
          <w:lang w:val="en-GB"/>
        </w:rPr>
        <w:t>North America</w:t>
      </w:r>
      <w:r w:rsidR="00950C20" w:rsidRPr="00036223">
        <w:rPr>
          <w:rFonts w:ascii="Times New Roman" w:hAnsi="Times New Roman" w:cs="Times New Roman"/>
          <w:sz w:val="24"/>
          <w:szCs w:val="24"/>
          <w:lang w:val="en-GB"/>
        </w:rPr>
        <w:t>n individuals aged over 50 years</w:t>
      </w:r>
      <w:r w:rsidR="006D566F" w:rsidRPr="00036223">
        <w:rPr>
          <w:rFonts w:ascii="Times New Roman" w:hAnsi="Times New Roman" w:cs="Times New Roman"/>
          <w:sz w:val="24"/>
          <w:szCs w:val="24"/>
          <w:lang w:val="en-GB"/>
        </w:rPr>
        <w:t xml:space="preserve"> indicated that the lifetime risk for any fracture of the hip, spine</w:t>
      </w:r>
      <w:r w:rsidR="009D261B" w:rsidRPr="00036223">
        <w:rPr>
          <w:rFonts w:ascii="Times New Roman" w:hAnsi="Times New Roman" w:cs="Times New Roman"/>
          <w:sz w:val="24"/>
          <w:szCs w:val="24"/>
          <w:lang w:val="en-GB"/>
        </w:rPr>
        <w:t>,</w:t>
      </w:r>
      <w:r w:rsidR="006D566F" w:rsidRPr="00036223">
        <w:rPr>
          <w:rFonts w:ascii="Times New Roman" w:hAnsi="Times New Roman" w:cs="Times New Roman"/>
          <w:sz w:val="24"/>
          <w:szCs w:val="24"/>
          <w:lang w:val="en-GB"/>
        </w:rPr>
        <w:t xml:space="preserve"> or </w:t>
      </w:r>
      <w:r w:rsidR="00847A26" w:rsidRPr="00036223">
        <w:rPr>
          <w:rFonts w:ascii="Times New Roman" w:hAnsi="Times New Roman" w:cs="Times New Roman"/>
          <w:sz w:val="24"/>
          <w:szCs w:val="24"/>
          <w:lang w:val="en-GB"/>
        </w:rPr>
        <w:t>forearm</w:t>
      </w:r>
      <w:r w:rsidR="006D566F" w:rsidRPr="00036223">
        <w:rPr>
          <w:rFonts w:ascii="Times New Roman" w:hAnsi="Times New Roman" w:cs="Times New Roman"/>
          <w:sz w:val="24"/>
          <w:szCs w:val="24"/>
          <w:lang w:val="en-GB"/>
        </w:rPr>
        <w:t xml:space="preserve"> </w:t>
      </w:r>
      <w:r w:rsidR="00750293" w:rsidRPr="00036223">
        <w:rPr>
          <w:rFonts w:ascii="Times New Roman" w:hAnsi="Times New Roman" w:cs="Times New Roman"/>
          <w:sz w:val="24"/>
          <w:szCs w:val="24"/>
          <w:lang w:val="en-GB"/>
        </w:rPr>
        <w:t>w</w:t>
      </w:r>
      <w:r w:rsidR="006D566F" w:rsidRPr="00036223">
        <w:rPr>
          <w:rFonts w:ascii="Times New Roman" w:hAnsi="Times New Roman" w:cs="Times New Roman"/>
          <w:sz w:val="24"/>
          <w:szCs w:val="24"/>
          <w:lang w:val="en-GB"/>
        </w:rPr>
        <w:t xml:space="preserve">as 40% in women and 13% in </w:t>
      </w:r>
      <w:r w:rsidR="00950C20" w:rsidRPr="00036223">
        <w:rPr>
          <w:rFonts w:ascii="Times New Roman" w:hAnsi="Times New Roman" w:cs="Times New Roman"/>
          <w:sz w:val="24"/>
          <w:szCs w:val="24"/>
          <w:lang w:val="en-GB"/>
        </w:rPr>
        <w:t>men</w:t>
      </w:r>
      <w:r w:rsidR="00E95BA3"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fldData xml:space="preserve">PEVuZE5vdGU+PENpdGU+PEF1dGhvcj5NZWx0b248L0F1dGhvcj48WWVhcj4xOTkyPC9ZZWFyPjxS
ZWNOdW0+NTk8L1JlY051bT48RGlzcGxheVRleHQ+WzE3XTwvRGlzcGxheVRleHQ+PHJlY29yZD48
cmVjLW51bWJlcj41OTwvcmVjLW51bWJlcj48Zm9yZWlnbi1rZXlzPjxrZXkgYXBwPSJFTiIgZGIt
aWQ9ImR6engwNTBmc3Y5ZjAxZXdmd3R2czl0a3p4c2R0eno5cGRmNSI+NTk8L2tleT48L2ZvcmVp
Z24ta2V5cz48cmVmLXR5cGUgbmFtZT0iSm91cm5hbCBBcnRpY2xlIj4xNzwvcmVmLXR5cGU+PGNv
bnRyaWJ1dG9ycz48YXV0aG9ycz48YXV0aG9yPk1lbHRvbiwgTC4gSi4sIDNyZDwvYXV0aG9yPjxh
dXRob3I+Q2hyaXNjaGlsbGVzLCBFLiBBLjwvYXV0aG9yPjxhdXRob3I+Q29vcGVyLCBDLjwvYXV0
aG9yPjxhdXRob3I+TGFuZSwgQS4gVy48L2F1dGhvcj48YXV0aG9yPlJpZ2dzLCBCLiBMLjwvYXV0
aG9yPjwvYXV0aG9ycz48L2NvbnRyaWJ1dG9ycz48YXV0aC1hZGRyZXNzPkRlcGFydG1lbnQgb2Yg
SGVhbHRoIFNjaWVuY2VzIFJlc2VhcmNoLCBNYXlvIENsaW5pYyBhbmQgRm91bmRhdGlvbiwgUm9j
aGVzdGVyLCBNTi48L2F1dGgtYWRkcmVzcz48dGl0bGVzPjx0aXRsZT5QZXJzcGVjdGl2ZS4gSG93
IG1hbnkgd29tZW4gaGF2ZSBvc3Rlb3Bvcm9zaXM/PC90aXRsZT48c2Vjb25kYXJ5LXRpdGxlPkpv
dXJuYWwgb2YgYm9uZSBhbmQgbWluZXJhbCByZXNlYXJjaCA6IHRoZSBvZmZpY2lhbCBqb3VybmFs
IG9mIHRoZSBBbWVyaWNhbiBTb2NpZXR5IGZvciBCb25lIGFuZCBNaW5lcmFsIFJlc2VhcmNoPC9z
ZWNvbmRhcnktdGl0bGU+PGFsdC10aXRsZT5KIEJvbmUgTWluZXIgUmVzPC9hbHQtdGl0bGU+PC90
aXRsZXM+PHBlcmlvZGljYWw+PGZ1bGwtdGl0bGU+Sm91cm5hbCBvZiBib25lIGFuZCBtaW5lcmFs
IHJlc2VhcmNoIDogdGhlIG9mZmljaWFsIGpvdXJuYWwgb2YgdGhlIEFtZXJpY2FuIFNvY2lldHkg
Zm9yIEJvbmUgYW5kIE1pbmVyYWwgUmVzZWFyY2g8L2Z1bGwtdGl0bGU+PGFiYnItMT5KIEJvbmUg
TWluZXIgUmVzPC9hYmJyLTE+PC9wZXJpb2RpY2FsPjxhbHQtcGVyaW9kaWNhbD48ZnVsbC10aXRs
ZT5Kb3VybmFsIG9mIGJvbmUgYW5kIG1pbmVyYWwgcmVzZWFyY2ggOiB0aGUgb2ZmaWNpYWwgam91
cm5hbCBvZiB0aGUgQW1lcmljYW4gU29jaWV0eSBmb3IgQm9uZSBhbmQgTWluZXJhbCBSZXNlYXJj
aDwvZnVsbC10aXRsZT48YWJici0xPkogQm9uZSBNaW5lciBSZXM8L2FiYnItMT48L2FsdC1wZXJp
b2RpY2FsPjxwYWdlcz4xMDA1LTEwPC9wYWdlcz48dm9sdW1lPjc8L3ZvbHVtZT48bnVtYmVyPjk8
L251bWJlcj48ZWRpdGlvbj4xOTkyLzA5LzAxPC9lZGl0aW9uPjxrZXl3b3Jkcz48a2V5d29yZD5B
ZHVsdDwva2V5d29yZD48a2V5d29yZD5BZ2VkPC9rZXl3b3JkPjxrZXl3b3JkPkFnZWQsIDgwIGFu
ZCBvdmVyPC9rZXl3b3JkPjxrZXl3b3JkPipCb25lIERlbnNpdHk8L2tleXdvcmQ+PGtleXdvcmQ+
Qm9uZSBEaXNlYXNlcywgTWV0YWJvbGljL2VwaWRlbWlvbG9neS9ldGlvbG9neTwva2V5d29yZD48
a2V5d29yZD5GZW1hbGU8L2tleXdvcmQ+PGtleXdvcmQ+RnJhY3R1cmVzLCBCb25lL2V0aW9sb2d5
PC9rZXl3b3JkPjxrZXl3b3JkPkhpcCBGcmFjdHVyZXMvZXBpZGVtaW9sb2d5L2V0aW9sb2d5PC9r
ZXl3b3JkPjxrZXl3b3JkPkh1bWFuczwva2V5d29yZD48a2V5d29yZD5NYWxlPC9rZXl3b3JkPjxr
ZXl3b3JkPk1pZGRsZSBBZ2VkPC9rZXl3b3JkPjxrZXl3b3JkPk9zdGVvcG9yb3Npcy8qZXBpZGVt
aW9sb2d5PC9rZXl3b3JkPjxrZXl3b3JkPlJpc2sgRmFjdG9yczwva2V5d29yZD48L2tleXdvcmRz
PjxkYXRlcz48eWVhcj4xOTkyPC95ZWFyPjxwdWItZGF0ZXM+PGRhdGU+U2VwPC9kYXRlPjwvcHVi
LWRhdGVzPjwvZGF0ZXM+PGlzYm4+MDg4NC0wNDMxIChQcmludCkmI3hEOzA4ODQtMDQzMSAoTGlu
a2luZyk8L2lzYm4+PGFjY2Vzc2lvbi1udW0+MTQxNDQ5MzwvYWNjZXNzaW9uLW51bT48d29yay10
eXBlPlJlc2VhcmNoIFN1cHBvcnQsIE5vbi1VLlMuIEdvdiZhcG9zO3QmI3hEO1Jlc2VhcmNoIFN1
cHBvcnQsIFUuUy4gR292JmFwb3M7dCwgUC5ILlMuJiN4RDtSZXZpZXc8L3dvcmstdHlwZT48dXJs
cz48cmVsYXRlZC11cmxzPjx1cmw+aHR0cDovL3d3dy5uY2JpLm5sbS5uaWguZ292L3B1Ym1lZC8x
NDE0NDkzPC91cmw+PC9yZWxhdGVkLXVybHM+PC91cmxzPjxlbGVjdHJvbmljLXJlc291cmNlLW51
bT4xMC4xMDAyL2pibXIuNTY1MDA3MDkwMjwvZWxlY3Ryb25pYy1yZXNvdXJjZS1udW0+PGxhbmd1
YWdlPmVuZzwvbGFuZ3VhZ2U+PC9yZWNvcmQ+PC9DaXRlPjwvRW5kTm90ZT5=
</w:fldData>
        </w:fldChar>
      </w:r>
      <w:r w:rsidR="00C07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NZWx0b248L0F1dGhvcj48WWVhcj4xOTkyPC9ZZWFyPjxS
ZWNOdW0+NTk8L1JlY051bT48RGlzcGxheVRleHQ+WzE3XTwvRGlzcGxheVRleHQ+PHJlY29yZD48
cmVjLW51bWJlcj41OTwvcmVjLW51bWJlcj48Zm9yZWlnbi1rZXlzPjxrZXkgYXBwPSJFTiIgZGIt
aWQ9ImR6engwNTBmc3Y5ZjAxZXdmd3R2czl0a3p4c2R0eno5cGRmNSI+NTk8L2tleT48L2ZvcmVp
Z24ta2V5cz48cmVmLXR5cGUgbmFtZT0iSm91cm5hbCBBcnRpY2xlIj4xNzwvcmVmLXR5cGU+PGNv
bnRyaWJ1dG9ycz48YXV0aG9ycz48YXV0aG9yPk1lbHRvbiwgTC4gSi4sIDNyZDwvYXV0aG9yPjxh
dXRob3I+Q2hyaXNjaGlsbGVzLCBFLiBBLjwvYXV0aG9yPjxhdXRob3I+Q29vcGVyLCBDLjwvYXV0
aG9yPjxhdXRob3I+TGFuZSwgQS4gVy48L2F1dGhvcj48YXV0aG9yPlJpZ2dzLCBCLiBMLjwvYXV0
aG9yPjwvYXV0aG9ycz48L2NvbnRyaWJ1dG9ycz48YXV0aC1hZGRyZXNzPkRlcGFydG1lbnQgb2Yg
SGVhbHRoIFNjaWVuY2VzIFJlc2VhcmNoLCBNYXlvIENsaW5pYyBhbmQgRm91bmRhdGlvbiwgUm9j
aGVzdGVyLCBNTi48L2F1dGgtYWRkcmVzcz48dGl0bGVzPjx0aXRsZT5QZXJzcGVjdGl2ZS4gSG93
IG1hbnkgd29tZW4gaGF2ZSBvc3Rlb3Bvcm9zaXM/PC90aXRsZT48c2Vjb25kYXJ5LXRpdGxlPkpv
dXJuYWwgb2YgYm9uZSBhbmQgbWluZXJhbCByZXNlYXJjaCA6IHRoZSBvZmZpY2lhbCBqb3VybmFs
IG9mIHRoZSBBbWVyaWNhbiBTb2NpZXR5IGZvciBCb25lIGFuZCBNaW5lcmFsIFJlc2VhcmNoPC9z
ZWNvbmRhcnktdGl0bGU+PGFsdC10aXRsZT5KIEJvbmUgTWluZXIgUmVzPC9hbHQtdGl0bGU+PC90
aXRsZXM+PHBlcmlvZGljYWw+PGZ1bGwtdGl0bGU+Sm91cm5hbCBvZiBib25lIGFuZCBtaW5lcmFs
IHJlc2VhcmNoIDogdGhlIG9mZmljaWFsIGpvdXJuYWwgb2YgdGhlIEFtZXJpY2FuIFNvY2lldHkg
Zm9yIEJvbmUgYW5kIE1pbmVyYWwgUmVzZWFyY2g8L2Z1bGwtdGl0bGU+PGFiYnItMT5KIEJvbmUg
TWluZXIgUmVzPC9hYmJyLTE+PC9wZXJpb2RpY2FsPjxhbHQtcGVyaW9kaWNhbD48ZnVsbC10aXRs
ZT5Kb3VybmFsIG9mIGJvbmUgYW5kIG1pbmVyYWwgcmVzZWFyY2ggOiB0aGUgb2ZmaWNpYWwgam91
cm5hbCBvZiB0aGUgQW1lcmljYW4gU29jaWV0eSBmb3IgQm9uZSBhbmQgTWluZXJhbCBSZXNlYXJj
aDwvZnVsbC10aXRsZT48YWJici0xPkogQm9uZSBNaW5lciBSZXM8L2FiYnItMT48L2FsdC1wZXJp
b2RpY2FsPjxwYWdlcz4xMDA1LTEwPC9wYWdlcz48dm9sdW1lPjc8L3ZvbHVtZT48bnVtYmVyPjk8
L251bWJlcj48ZWRpdGlvbj4xOTkyLzA5LzAxPC9lZGl0aW9uPjxrZXl3b3Jkcz48a2V5d29yZD5B
ZHVsdDwva2V5d29yZD48a2V5d29yZD5BZ2VkPC9rZXl3b3JkPjxrZXl3b3JkPkFnZWQsIDgwIGFu
ZCBvdmVyPC9rZXl3b3JkPjxrZXl3b3JkPipCb25lIERlbnNpdHk8L2tleXdvcmQ+PGtleXdvcmQ+
Qm9uZSBEaXNlYXNlcywgTWV0YWJvbGljL2VwaWRlbWlvbG9neS9ldGlvbG9neTwva2V5d29yZD48
a2V5d29yZD5GZW1hbGU8L2tleXdvcmQ+PGtleXdvcmQ+RnJhY3R1cmVzLCBCb25lL2V0aW9sb2d5
PC9rZXl3b3JkPjxrZXl3b3JkPkhpcCBGcmFjdHVyZXMvZXBpZGVtaW9sb2d5L2V0aW9sb2d5PC9r
ZXl3b3JkPjxrZXl3b3JkPkh1bWFuczwva2V5d29yZD48a2V5d29yZD5NYWxlPC9rZXl3b3JkPjxr
ZXl3b3JkPk1pZGRsZSBBZ2VkPC9rZXl3b3JkPjxrZXl3b3JkPk9zdGVvcG9yb3Npcy8qZXBpZGVt
aW9sb2d5PC9rZXl3b3JkPjxrZXl3b3JkPlJpc2sgRmFjdG9yczwva2V5d29yZD48L2tleXdvcmRz
PjxkYXRlcz48eWVhcj4xOTkyPC95ZWFyPjxwdWItZGF0ZXM+PGRhdGU+U2VwPC9kYXRlPjwvcHVi
LWRhdGVzPjwvZGF0ZXM+PGlzYm4+MDg4NC0wNDMxIChQcmludCkmI3hEOzA4ODQtMDQzMSAoTGlu
a2luZyk8L2lzYm4+PGFjY2Vzc2lvbi1udW0+MTQxNDQ5MzwvYWNjZXNzaW9uLW51bT48d29yay10
eXBlPlJlc2VhcmNoIFN1cHBvcnQsIE5vbi1VLlMuIEdvdiZhcG9zO3QmI3hEO1Jlc2VhcmNoIFN1
cHBvcnQsIFUuUy4gR292JmFwb3M7dCwgUC5ILlMuJiN4RDtSZXZpZXc8L3dvcmstdHlwZT48dXJs
cz48cmVsYXRlZC11cmxzPjx1cmw+aHR0cDovL3d3dy5uY2JpLm5sbS5uaWguZ292L3B1Ym1lZC8x
NDE0NDkzPC91cmw+PC9yZWxhdGVkLXVybHM+PC91cmxzPjxlbGVjdHJvbmljLXJlc291cmNlLW51
bT4xMC4xMDAyL2pibXIuNTY1MDA3MDkwMjwvZWxlY3Ryb25pYy1yZXNvdXJjZS1udW0+PGxhbmd1
YWdlPmVuZzwvbGFuZ3VhZ2U+PC9yZWNvcmQ+PC9DaXRlPjwvRW5kTm90ZT5=
</w:fldData>
        </w:fldChar>
      </w:r>
      <w:r w:rsidR="00C07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17" w:tooltip="Melton, 1992 #59" w:history="1">
        <w:r w:rsidR="009D49A2" w:rsidRPr="00036223">
          <w:rPr>
            <w:rFonts w:ascii="Times New Roman" w:hAnsi="Times New Roman" w:cs="Times New Roman"/>
            <w:sz w:val="24"/>
            <w:szCs w:val="24"/>
            <w:lang w:val="en-GB"/>
          </w:rPr>
          <w:t>17</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950C20" w:rsidRPr="00036223">
        <w:rPr>
          <w:rFonts w:ascii="Times New Roman" w:hAnsi="Times New Roman" w:cs="Times New Roman"/>
          <w:sz w:val="24"/>
          <w:szCs w:val="24"/>
          <w:lang w:val="en-GB"/>
        </w:rPr>
        <w:t>.</w:t>
      </w:r>
      <w:r w:rsidR="006D566F" w:rsidRPr="00036223">
        <w:rPr>
          <w:rFonts w:ascii="Times New Roman" w:hAnsi="Times New Roman" w:cs="Times New Roman"/>
          <w:sz w:val="24"/>
          <w:szCs w:val="24"/>
          <w:lang w:val="en-GB"/>
        </w:rPr>
        <w:t xml:space="preserve"> </w:t>
      </w:r>
      <w:r w:rsidR="00950C20" w:rsidRPr="00036223">
        <w:rPr>
          <w:rFonts w:ascii="Times New Roman" w:hAnsi="Times New Roman" w:cs="Times New Roman"/>
          <w:sz w:val="24"/>
          <w:szCs w:val="24"/>
          <w:lang w:val="en-GB"/>
        </w:rPr>
        <w:t>Similar rates of fracture were reported in a study performed 10 years later in the UK General Practice Research Database (GPRD), with values of 53% for women and 21% for men</w:t>
      </w:r>
      <w:r w:rsidR="00E95BA3"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r>
      <w:r w:rsidR="00C070E4" w:rsidRPr="00036223">
        <w:rPr>
          <w:rFonts w:ascii="Times New Roman" w:hAnsi="Times New Roman" w:cs="Times New Roman"/>
          <w:sz w:val="24"/>
          <w:szCs w:val="24"/>
          <w:lang w:val="en-GB"/>
        </w:rPr>
        <w:instrText xml:space="preserve"> ADDIN EN.CITE &lt;EndNote&gt;&lt;Cite&gt;&lt;Author&gt;van Staa&lt;/Author&gt;&lt;Year&gt;2001&lt;/Year&gt;&lt;RecNum&gt;60&lt;/RecNum&gt;&lt;DisplayText&gt;[18]&lt;/DisplayText&gt;&lt;record&gt;&lt;rec-number&gt;60&lt;/rec-number&gt;&lt;foreign-keys&gt;&lt;key app="EN" db-id="dzzx050fsv9f01ewfwtvs9tkzxsdtzz9pdf5"&gt;60&lt;/key&gt;&lt;/foreign-keys&gt;&lt;ref-type name="Journal Article"&gt;17&lt;/ref-type&gt;&lt;contributors&gt;&lt;authors&gt;&lt;author&gt;van Staa, T. P.&lt;/author&gt;&lt;author&gt;Dennison, E. M.&lt;/author&gt;&lt;author&gt;Leufkens, H. G.&lt;/author&gt;&lt;author&gt;Cooper, C.&lt;/author&gt;&lt;/authors&gt;&lt;/contributors&gt;&lt;auth-address&gt;MRC Environmental Epidemiology Unit, University of Southampton, Southampton General Hospital, Southampton, UK.&lt;/auth-address&gt;&lt;titles&gt;&lt;title&gt;Epidemiology of fractures in England and Wales&lt;/title&gt;&lt;secondary-title&gt;Bone&lt;/secondary-title&gt;&lt;alt-title&gt;Bone&lt;/alt-title&gt;&lt;/titles&gt;&lt;periodical&gt;&lt;full-title&gt;Bone&lt;/full-title&gt;&lt;abbr-1&gt;Bone&lt;/abbr-1&gt;&lt;/periodical&gt;&lt;alt-periodical&gt;&lt;full-title&gt;Bone&lt;/full-title&gt;&lt;abbr-1&gt;Bone&lt;/abbr-1&gt;&lt;/alt-periodical&gt;&lt;pages&gt;517-22&lt;/pages&gt;&lt;volume&gt;29&lt;/volume&gt;&lt;number&gt;6&lt;/number&gt;&lt;edition&gt;2001/12/01&lt;/edition&gt;&lt;keywords&gt;&lt;keyword&gt;Adult&lt;/keyword&gt;&lt;keyword&gt;Aged&lt;/keyword&gt;&lt;keyword&gt;Aged, 80 and over&lt;/keyword&gt;&lt;keyword&gt;England/epidemiology&lt;/keyword&gt;&lt;keyword&gt;Female&lt;/keyword&gt;&lt;keyword&gt;Fractures, Bone/*epidemiology&lt;/keyword&gt;&lt;keyword&gt;Humans&lt;/keyword&gt;&lt;keyword&gt;Incidence&lt;/keyword&gt;&lt;keyword&gt;Male&lt;/keyword&gt;&lt;keyword&gt;Middle Aged&lt;/keyword&gt;&lt;keyword&gt;Population Surveillance&lt;/keyword&gt;&lt;keyword&gt;Risk Factors&lt;/keyword&gt;&lt;keyword&gt;Wales/epidemiology&lt;/keyword&gt;&lt;/keywords&gt;&lt;dates&gt;&lt;year&gt;2001&lt;/year&gt;&lt;pub-dates&gt;&lt;date&gt;Dec&lt;/date&gt;&lt;/pub-dates&gt;&lt;/dates&gt;&lt;isbn&gt;8756-3282 (Print)&amp;#xD;1873-2763 (Linking)&lt;/isbn&gt;&lt;accession-num&gt;11728921&lt;/accession-num&gt;&lt;work-type&gt;Research Support, Non-U.S. Gov&amp;apos;t&lt;/work-type&gt;&lt;urls&gt;&lt;related-urls&gt;&lt;url&gt;http://www.ncbi.nlm.nih.gov/pubmed/11728921&lt;/url&gt;&lt;/related-urls&gt;&lt;/urls&gt;&lt;language&gt;eng&lt;/language&gt;&lt;/record&gt;&lt;/Cite&gt;&lt;/EndNote&gt;</w:instrText>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18" w:tooltip="van Staa, 2001 #60" w:history="1">
        <w:r w:rsidR="009D49A2" w:rsidRPr="00036223">
          <w:rPr>
            <w:rFonts w:ascii="Times New Roman" w:hAnsi="Times New Roman" w:cs="Times New Roman"/>
            <w:sz w:val="24"/>
            <w:szCs w:val="24"/>
            <w:lang w:val="en-GB"/>
          </w:rPr>
          <w:t>18</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950C20" w:rsidRPr="00036223">
        <w:rPr>
          <w:rFonts w:ascii="Times New Roman" w:hAnsi="Times New Roman" w:cs="Times New Roman"/>
          <w:sz w:val="24"/>
          <w:szCs w:val="24"/>
          <w:lang w:val="en-GB"/>
        </w:rPr>
        <w:t xml:space="preserve">. </w:t>
      </w:r>
      <w:r w:rsidR="005526B4" w:rsidRPr="00036223">
        <w:rPr>
          <w:rFonts w:ascii="Times New Roman" w:hAnsi="Times New Roman" w:cs="Times New Roman"/>
          <w:sz w:val="24"/>
          <w:szCs w:val="24"/>
          <w:lang w:val="en-GB"/>
        </w:rPr>
        <w:t>These data include fracture</w:t>
      </w:r>
      <w:r w:rsidR="004F6A51" w:rsidRPr="00036223">
        <w:rPr>
          <w:rFonts w:ascii="Times New Roman" w:hAnsi="Times New Roman" w:cs="Times New Roman"/>
          <w:sz w:val="24"/>
          <w:szCs w:val="24"/>
          <w:lang w:val="en-GB"/>
        </w:rPr>
        <w:t>s</w:t>
      </w:r>
      <w:r w:rsidR="005526B4" w:rsidRPr="00036223">
        <w:rPr>
          <w:rFonts w:ascii="Times New Roman" w:hAnsi="Times New Roman" w:cs="Times New Roman"/>
          <w:sz w:val="24"/>
          <w:szCs w:val="24"/>
          <w:lang w:val="en-GB"/>
        </w:rPr>
        <w:t xml:space="preserve"> not linked to osteoporosis, such as </w:t>
      </w:r>
      <w:r w:rsidR="004F6A51" w:rsidRPr="00036223">
        <w:rPr>
          <w:rFonts w:ascii="Times New Roman" w:hAnsi="Times New Roman" w:cs="Times New Roman"/>
          <w:sz w:val="24"/>
          <w:szCs w:val="24"/>
          <w:lang w:val="en-GB"/>
        </w:rPr>
        <w:t>those</w:t>
      </w:r>
      <w:r w:rsidR="005526B4" w:rsidRPr="00036223">
        <w:rPr>
          <w:rFonts w:ascii="Times New Roman" w:hAnsi="Times New Roman" w:cs="Times New Roman"/>
          <w:sz w:val="24"/>
          <w:szCs w:val="24"/>
          <w:lang w:val="en-GB"/>
        </w:rPr>
        <w:t xml:space="preserve"> of the skull, hands or fingers, and ankles or toes. </w:t>
      </w:r>
      <w:r w:rsidR="00C070E4" w:rsidRPr="00036223">
        <w:rPr>
          <w:rFonts w:ascii="Times New Roman" w:hAnsi="Times New Roman" w:cs="Times New Roman"/>
          <w:sz w:val="24"/>
          <w:szCs w:val="24"/>
          <w:lang w:val="en-GB"/>
        </w:rPr>
        <w:t>L</w:t>
      </w:r>
      <w:r w:rsidR="005526B4" w:rsidRPr="00036223">
        <w:rPr>
          <w:rFonts w:ascii="Times New Roman" w:hAnsi="Times New Roman" w:cs="Times New Roman"/>
          <w:sz w:val="24"/>
          <w:szCs w:val="24"/>
          <w:lang w:val="en-GB"/>
        </w:rPr>
        <w:t>ifetime risk for fracture of the hip, spine</w:t>
      </w:r>
      <w:r w:rsidR="009D261B" w:rsidRPr="00036223">
        <w:rPr>
          <w:rFonts w:ascii="Times New Roman" w:hAnsi="Times New Roman" w:cs="Times New Roman"/>
          <w:sz w:val="24"/>
          <w:szCs w:val="24"/>
          <w:lang w:val="en-GB"/>
        </w:rPr>
        <w:t>,</w:t>
      </w:r>
      <w:r w:rsidR="005526B4" w:rsidRPr="00036223">
        <w:rPr>
          <w:rFonts w:ascii="Times New Roman" w:hAnsi="Times New Roman" w:cs="Times New Roman"/>
          <w:sz w:val="24"/>
          <w:szCs w:val="24"/>
          <w:lang w:val="en-GB"/>
        </w:rPr>
        <w:t xml:space="preserve"> and wrist </w:t>
      </w:r>
      <w:r w:rsidR="00C070E4" w:rsidRPr="00036223">
        <w:rPr>
          <w:rFonts w:ascii="Times New Roman" w:hAnsi="Times New Roman" w:cs="Times New Roman"/>
          <w:sz w:val="24"/>
          <w:szCs w:val="24"/>
          <w:lang w:val="en-GB"/>
        </w:rPr>
        <w:t xml:space="preserve">has been estimated as </w:t>
      </w:r>
      <w:r w:rsidR="005526B4" w:rsidRPr="00036223">
        <w:rPr>
          <w:rFonts w:ascii="Times New Roman" w:hAnsi="Times New Roman" w:cs="Times New Roman"/>
          <w:sz w:val="24"/>
          <w:szCs w:val="24"/>
          <w:lang w:val="en-GB"/>
        </w:rPr>
        <w:t>14%, 28%, and 13%</w:t>
      </w:r>
      <w:r w:rsidR="004F6A51" w:rsidRPr="00036223">
        <w:rPr>
          <w:rFonts w:ascii="Times New Roman" w:hAnsi="Times New Roman" w:cs="Times New Roman"/>
          <w:sz w:val="24"/>
          <w:szCs w:val="24"/>
          <w:lang w:val="en-GB"/>
        </w:rPr>
        <w:t xml:space="preserve">, respectively, </w:t>
      </w:r>
      <w:r w:rsidR="005526B4" w:rsidRPr="00036223">
        <w:rPr>
          <w:rFonts w:ascii="Times New Roman" w:hAnsi="Times New Roman" w:cs="Times New Roman"/>
          <w:sz w:val="24"/>
          <w:szCs w:val="24"/>
          <w:lang w:val="en-GB"/>
        </w:rPr>
        <w:t>for women</w:t>
      </w:r>
      <w:r w:rsidR="004F6A51" w:rsidRPr="00036223">
        <w:rPr>
          <w:rFonts w:ascii="Times New Roman" w:hAnsi="Times New Roman" w:cs="Times New Roman"/>
          <w:sz w:val="24"/>
          <w:szCs w:val="24"/>
          <w:lang w:val="en-GB"/>
        </w:rPr>
        <w:t xml:space="preserve"> in the UK, </w:t>
      </w:r>
      <w:r w:rsidR="005526B4" w:rsidRPr="00036223">
        <w:rPr>
          <w:rFonts w:ascii="Times New Roman" w:hAnsi="Times New Roman" w:cs="Times New Roman"/>
          <w:sz w:val="24"/>
          <w:szCs w:val="24"/>
          <w:lang w:val="en-GB"/>
        </w:rPr>
        <w:t xml:space="preserve">and 3%, 6%, and 2% for </w:t>
      </w:r>
      <w:r w:rsidR="00F03936" w:rsidRPr="00036223">
        <w:rPr>
          <w:rFonts w:ascii="Times New Roman" w:hAnsi="Times New Roman" w:cs="Times New Roman"/>
          <w:sz w:val="24"/>
          <w:szCs w:val="24"/>
          <w:lang w:val="en-GB"/>
        </w:rPr>
        <w:t>their male counterparts</w:t>
      </w:r>
      <w:r w:rsidR="00E95BA3"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r>
      <w:r w:rsidR="00C070E4" w:rsidRPr="00036223">
        <w:rPr>
          <w:rFonts w:ascii="Times New Roman" w:hAnsi="Times New Roman" w:cs="Times New Roman"/>
          <w:sz w:val="24"/>
          <w:szCs w:val="24"/>
          <w:lang w:val="en-GB"/>
        </w:rPr>
        <w:instrText xml:space="preserve"> ADDIN EN.CITE &lt;EndNote&gt;&lt;Cite&gt;&lt;Author&gt;Harvey&lt;/Author&gt;&lt;Year&gt;2010&lt;/Year&gt;&lt;RecNum&gt;22&lt;/RecNum&gt;&lt;DisplayText&gt;[7]&lt;/DisplayText&gt;&lt;record&gt;&lt;rec-number&gt;22&lt;/rec-number&gt;&lt;foreign-keys&gt;&lt;key app="EN" db-id="dzzx050fsv9f01ewfwtvs9tkzxsdtzz9pdf5"&gt;22&lt;/key&gt;&lt;/foreign-keys&gt;&lt;ref-type name="Journal Article"&gt;17&lt;/ref-type&gt;&lt;contributors&gt;&lt;authors&gt;&lt;author&gt;Harvey, N.&lt;/author&gt;&lt;author&gt;Dennison, E.&lt;/author&gt;&lt;author&gt;Cooper, C.&lt;/author&gt;&lt;/authors&gt;&lt;/contributors&gt;&lt;auth-address&gt;The MRC Epidemiology Resource Centre, University of Southampton, Southampton General Hospital, Southampton, UK.&lt;/auth-address&gt;&lt;titles&gt;&lt;title&gt;Osteoporosis: impact on health and economics&lt;/title&gt;&lt;secondary-title&gt;Nature reviews. Rheumatology&lt;/secondary-title&gt;&lt;alt-title&gt;Nat Rev Rheumatol&lt;/alt-title&gt;&lt;/titles&gt;&lt;periodical&gt;&lt;full-title&gt;Nature reviews. Rheumatology&lt;/full-title&gt;&lt;abbr-1&gt;Nat Rev Rheumatol&lt;/abbr-1&gt;&lt;/periodical&gt;&lt;alt-periodical&gt;&lt;full-title&gt;Nature reviews. Rheumatology&lt;/full-title&gt;&lt;abbr-1&gt;Nat Rev Rheumatol&lt;/abbr-1&gt;&lt;/alt-periodical&gt;&lt;pages&gt;99-105&lt;/pages&gt;&lt;volume&gt;6&lt;/volume&gt;&lt;number&gt;2&lt;/number&gt;&lt;edition&gt;2010/02/04&lt;/edition&gt;&lt;keywords&gt;&lt;keyword&gt;Fractures, Bone/economics/etiology/*mortality&lt;/keyword&gt;&lt;keyword&gt;Humans&lt;/keyword&gt;&lt;keyword&gt;Osteoporosis/complications/economics/*mortality&lt;/keyword&gt;&lt;keyword&gt;World Health&lt;/keyword&gt;&lt;/keywords&gt;&lt;dates&gt;&lt;year&gt;2010&lt;/year&gt;&lt;pub-dates&gt;&lt;date&gt;Feb&lt;/date&gt;&lt;/pub-dates&gt;&lt;/dates&gt;&lt;isbn&gt;1759-4804 (Electronic)&amp;#xD;1759-4790 (Linking)&lt;/isbn&gt;&lt;accession-num&gt;20125177&lt;/accession-num&gt;&lt;work-type&gt;Review&lt;/work-type&gt;&lt;urls&gt;&lt;related-urls&gt;&lt;url&gt;http://www.ncbi.nlm.nih.gov/pubmed/20125177&lt;/url&gt;&lt;/related-urls&gt;&lt;/urls&gt;&lt;electronic-resource-num&gt;10.1038/nrrheum.2009.260&lt;/electronic-resource-num&gt;&lt;language&gt;eng&lt;/language&gt;&lt;/record&gt;&lt;/Cite&gt;&lt;/EndNote&gt;</w:instrText>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7" w:tooltip="Harvey, 2010 #22" w:history="1">
        <w:r w:rsidR="009D49A2" w:rsidRPr="00036223">
          <w:rPr>
            <w:rFonts w:ascii="Times New Roman" w:hAnsi="Times New Roman" w:cs="Times New Roman"/>
            <w:sz w:val="24"/>
            <w:szCs w:val="24"/>
            <w:lang w:val="en-GB"/>
          </w:rPr>
          <w:t>7</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5526B4" w:rsidRPr="00036223">
        <w:rPr>
          <w:rFonts w:ascii="Times New Roman" w:hAnsi="Times New Roman" w:cs="Times New Roman"/>
          <w:sz w:val="24"/>
          <w:szCs w:val="24"/>
          <w:lang w:val="en-GB"/>
        </w:rPr>
        <w:t xml:space="preserve">. </w:t>
      </w:r>
      <w:r w:rsidR="005526B4" w:rsidRPr="00036223">
        <w:rPr>
          <w:rFonts w:ascii="Times New Roman" w:hAnsi="Times New Roman" w:cs="Times New Roman"/>
          <w:sz w:val="24"/>
          <w:szCs w:val="24"/>
          <w:lang w:val="en-GB"/>
        </w:rPr>
        <w:lastRenderedPageBreak/>
        <w:t xml:space="preserve">The risk </w:t>
      </w:r>
      <w:r w:rsidR="00706A80" w:rsidRPr="00036223">
        <w:rPr>
          <w:rFonts w:ascii="Times New Roman" w:hAnsi="Times New Roman" w:cs="Times New Roman"/>
          <w:sz w:val="24"/>
          <w:szCs w:val="24"/>
          <w:lang w:val="en-GB"/>
        </w:rPr>
        <w:t xml:space="preserve">of </w:t>
      </w:r>
      <w:r w:rsidR="005526B4" w:rsidRPr="00036223">
        <w:rPr>
          <w:rFonts w:ascii="Times New Roman" w:hAnsi="Times New Roman" w:cs="Times New Roman"/>
          <w:sz w:val="24"/>
          <w:szCs w:val="24"/>
          <w:lang w:val="en-GB"/>
        </w:rPr>
        <w:t>fracture r</w:t>
      </w:r>
      <w:r w:rsidR="002A79B9" w:rsidRPr="00036223">
        <w:rPr>
          <w:rFonts w:ascii="Times New Roman" w:hAnsi="Times New Roman" w:cs="Times New Roman"/>
          <w:sz w:val="24"/>
          <w:szCs w:val="24"/>
          <w:lang w:val="en-GB"/>
        </w:rPr>
        <w:t xml:space="preserve">ises progressively </w:t>
      </w:r>
      <w:r w:rsidR="005526B4" w:rsidRPr="00036223">
        <w:rPr>
          <w:rFonts w:ascii="Times New Roman" w:hAnsi="Times New Roman" w:cs="Times New Roman"/>
          <w:sz w:val="24"/>
          <w:szCs w:val="24"/>
          <w:lang w:val="en-GB"/>
        </w:rPr>
        <w:t>from</w:t>
      </w:r>
      <w:r w:rsidR="002A79B9" w:rsidRPr="00036223">
        <w:rPr>
          <w:rFonts w:ascii="Times New Roman" w:hAnsi="Times New Roman" w:cs="Times New Roman"/>
          <w:sz w:val="24"/>
          <w:szCs w:val="24"/>
          <w:lang w:val="en-GB"/>
        </w:rPr>
        <w:t xml:space="preserve"> the age of 50</w:t>
      </w:r>
      <w:r w:rsidR="001053CA" w:rsidRPr="00036223">
        <w:rPr>
          <w:rFonts w:ascii="Times New Roman" w:hAnsi="Times New Roman" w:cs="Times New Roman"/>
          <w:sz w:val="24"/>
          <w:szCs w:val="24"/>
          <w:lang w:val="en-GB"/>
        </w:rPr>
        <w:t xml:space="preserve"> years</w:t>
      </w:r>
      <w:r w:rsidR="002A79B9" w:rsidRPr="00036223">
        <w:rPr>
          <w:rFonts w:ascii="Times New Roman" w:hAnsi="Times New Roman" w:cs="Times New Roman"/>
          <w:sz w:val="24"/>
          <w:szCs w:val="24"/>
          <w:lang w:val="en-GB"/>
        </w:rPr>
        <w:t xml:space="preserve">, </w:t>
      </w:r>
      <w:r w:rsidR="005526B4" w:rsidRPr="00036223">
        <w:rPr>
          <w:rFonts w:ascii="Times New Roman" w:hAnsi="Times New Roman" w:cs="Times New Roman"/>
          <w:sz w:val="24"/>
          <w:szCs w:val="24"/>
          <w:lang w:val="en-GB"/>
        </w:rPr>
        <w:t>and there is a substantial</w:t>
      </w:r>
      <w:r w:rsidR="002A79B9" w:rsidRPr="00036223">
        <w:rPr>
          <w:rFonts w:ascii="Times New Roman" w:hAnsi="Times New Roman" w:cs="Times New Roman"/>
          <w:sz w:val="24"/>
          <w:szCs w:val="24"/>
          <w:lang w:val="en-GB"/>
        </w:rPr>
        <w:t xml:space="preserve"> female excess</w:t>
      </w:r>
      <w:r w:rsidR="005526B4" w:rsidRPr="00036223">
        <w:rPr>
          <w:rFonts w:ascii="Times New Roman" w:hAnsi="Times New Roman" w:cs="Times New Roman"/>
          <w:sz w:val="24"/>
          <w:szCs w:val="24"/>
          <w:lang w:val="en-GB"/>
        </w:rPr>
        <w:t xml:space="preserve"> at </w:t>
      </w:r>
      <w:r w:rsidR="00CC1395" w:rsidRPr="00036223">
        <w:rPr>
          <w:rFonts w:ascii="Times New Roman" w:hAnsi="Times New Roman" w:cs="Times New Roman"/>
          <w:sz w:val="24"/>
          <w:szCs w:val="24"/>
          <w:lang w:val="en-GB"/>
        </w:rPr>
        <w:t>all-time</w:t>
      </w:r>
      <w:r w:rsidR="005526B4" w:rsidRPr="00036223">
        <w:rPr>
          <w:rFonts w:ascii="Times New Roman" w:hAnsi="Times New Roman" w:cs="Times New Roman"/>
          <w:sz w:val="24"/>
          <w:szCs w:val="24"/>
          <w:lang w:val="en-GB"/>
        </w:rPr>
        <w:t xml:space="preserve"> points </w:t>
      </w:r>
      <w:r w:rsidR="00F03936" w:rsidRPr="00036223">
        <w:rPr>
          <w:rFonts w:ascii="Times New Roman" w:hAnsi="Times New Roman" w:cs="Times New Roman"/>
          <w:sz w:val="24"/>
          <w:szCs w:val="24"/>
          <w:lang w:val="en-GB"/>
        </w:rPr>
        <w:t>above that</w:t>
      </w:r>
      <w:r w:rsidR="005526B4" w:rsidRPr="00036223">
        <w:rPr>
          <w:rFonts w:ascii="Times New Roman" w:hAnsi="Times New Roman" w:cs="Times New Roman"/>
          <w:sz w:val="24"/>
          <w:szCs w:val="24"/>
          <w:lang w:val="en-GB"/>
        </w:rPr>
        <w:t xml:space="preserve"> age</w:t>
      </w:r>
      <w:r w:rsidR="002A79B9" w:rsidRPr="00036223">
        <w:rPr>
          <w:rFonts w:ascii="Times New Roman" w:hAnsi="Times New Roman" w:cs="Times New Roman"/>
          <w:sz w:val="24"/>
          <w:szCs w:val="24"/>
          <w:lang w:val="en-GB"/>
        </w:rPr>
        <w:t>.</w:t>
      </w:r>
    </w:p>
    <w:p w:rsidR="008D5FEC" w:rsidRPr="00036223" w:rsidRDefault="008D5FEC" w:rsidP="00036223">
      <w:pPr>
        <w:spacing w:after="0" w:line="480" w:lineRule="auto"/>
        <w:rPr>
          <w:rFonts w:ascii="Times New Roman" w:hAnsi="Times New Roman" w:cs="Times New Roman"/>
          <w:sz w:val="24"/>
          <w:szCs w:val="24"/>
          <w:lang w:val="en-GB"/>
        </w:rPr>
      </w:pPr>
    </w:p>
    <w:p w:rsidR="002403D7" w:rsidRPr="00036223" w:rsidRDefault="00C21902" w:rsidP="00036223">
      <w:pPr>
        <w:spacing w:after="0" w:line="480" w:lineRule="auto"/>
        <w:rPr>
          <w:rFonts w:ascii="Times New Roman" w:hAnsi="Times New Roman" w:cs="Times New Roman"/>
          <w:sz w:val="24"/>
          <w:szCs w:val="24"/>
          <w:lang w:val="en-GB"/>
        </w:rPr>
      </w:pPr>
      <w:r w:rsidRPr="00036223">
        <w:rPr>
          <w:rFonts w:ascii="Times New Roman" w:hAnsi="Times New Roman" w:cs="Times New Roman"/>
          <w:sz w:val="24"/>
          <w:szCs w:val="24"/>
          <w:lang w:val="en-GB"/>
        </w:rPr>
        <w:t>Fracture rates are known to vary considerably according to g</w:t>
      </w:r>
      <w:r w:rsidR="00D7265E" w:rsidRPr="00036223">
        <w:rPr>
          <w:rFonts w:ascii="Times New Roman" w:hAnsi="Times New Roman" w:cs="Times New Roman"/>
          <w:sz w:val="24"/>
          <w:szCs w:val="24"/>
          <w:lang w:val="en-GB"/>
        </w:rPr>
        <w:t>eographic</w:t>
      </w:r>
      <w:r w:rsidRPr="00036223">
        <w:rPr>
          <w:rFonts w:ascii="Times New Roman" w:hAnsi="Times New Roman" w:cs="Times New Roman"/>
          <w:sz w:val="24"/>
          <w:szCs w:val="24"/>
          <w:lang w:val="en-GB"/>
        </w:rPr>
        <w:t>al location</w:t>
      </w:r>
      <w:r w:rsidR="009D444C"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r>
      <w:r w:rsidR="00C070E4" w:rsidRPr="00036223">
        <w:rPr>
          <w:rFonts w:ascii="Times New Roman" w:hAnsi="Times New Roman" w:cs="Times New Roman"/>
          <w:sz w:val="24"/>
          <w:szCs w:val="24"/>
          <w:lang w:val="en-GB"/>
        </w:rPr>
        <w:instrText xml:space="preserve"> ADDIN EN.CITE &lt;EndNote&gt;&lt;Cite&gt;&lt;Author&gt;Kanis&lt;/Author&gt;&lt;Year&gt;2012&lt;/Year&gt;&lt;RecNum&gt;411&lt;/RecNum&gt;&lt;DisplayText&gt;[5]&lt;/DisplayText&gt;&lt;record&gt;&lt;rec-number&gt;411&lt;/rec-number&gt;&lt;foreign-keys&gt;&lt;key app="EN" db-id="dzzx050fsv9f01ewfwtvs9tkzxsdtzz9pdf5"&gt;411&lt;/key&gt;&lt;/foreign-keys&gt;&lt;ref-type name="Journal Article"&gt;17&lt;/ref-type&gt;&lt;contributors&gt;&lt;authors&gt;&lt;author&gt;Kanis, J. A.&lt;/author&gt;&lt;author&gt;Oden, A.&lt;/author&gt;&lt;author&gt;McCloskey, E. V.&lt;/author&gt;&lt;author&gt;Johansson, H.&lt;/author&gt;&lt;author&gt;Wahl, D. A.&lt;/author&gt;&lt;author&gt;Cooper, C.&lt;/author&gt;&lt;/authors&gt;&lt;/contributors&gt;&lt;auth-address&gt;WHO Collaborating Centre for Metabolic Bone Diseases, University of Sheffield Medical School, Beech Hill Road, Sheffield, S10 2RX, UK, w.j.pontefract@sheffield.ac.uk.&lt;/auth-address&gt;&lt;titles&gt;&lt;title&gt;A systematic review of hip fracture incidence and probability of fracture worldwide&lt;/title&gt;&lt;secondary-title&gt;Osteoporos Int&lt;/secondary-title&gt;&lt;alt-title&gt;Osteoporos Int&lt;/alt-title&gt;&lt;/titles&gt;&lt;periodical&gt;&lt;full-title&gt;Osteoporosis international : a journal established as result of cooperation between the European Foundation for Osteoporosis and the National Osteoporosis Foundation of the USA&lt;/full-title&gt;&lt;abbr-1&gt;Osteoporos Int&lt;/abbr-1&gt;&lt;/periodical&gt;&lt;alt-periodical&gt;&lt;full-title&gt;Osteoporosis international : a journal established as result of cooperation between the European Foundation for Osteoporosis and the National Osteoporosis Foundation of the USA&lt;/full-title&gt;&lt;abbr-1&gt;Osteoporos Int&lt;/abbr-1&gt;&lt;/alt-periodical&gt;&lt;edition&gt;2012/03/16&lt;/edition&gt;&lt;dates&gt;&lt;year&gt;2012&lt;/year&gt;&lt;pub-dates&gt;&lt;date&gt;Mar 15&lt;/date&gt;&lt;/pub-dates&gt;&lt;/dates&gt;&lt;isbn&gt;1433-2965 (Electronic)&amp;#xD;0937-941X (Linking)&lt;/isbn&gt;&lt;accession-num&gt;22419370&lt;/accession-num&gt;&lt;urls&gt;&lt;related-urls&gt;&lt;url&gt;http://www.ncbi.nlm.nih.gov/pubmed/22419370&lt;/url&gt;&lt;/related-urls&gt;&lt;/urls&gt;&lt;electronic-resource-num&gt;10.1007/s00198-012-1964-3&lt;/electronic-resource-num&gt;&lt;language&gt;Eng&lt;/language&gt;&lt;/record&gt;&lt;/Cite&gt;&lt;/EndNote&gt;</w:instrText>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5" w:tooltip="Kanis, 2012 #411" w:history="1">
        <w:r w:rsidR="009D49A2" w:rsidRPr="00036223">
          <w:rPr>
            <w:rFonts w:ascii="Times New Roman" w:hAnsi="Times New Roman" w:cs="Times New Roman"/>
            <w:sz w:val="24"/>
            <w:szCs w:val="24"/>
            <w:lang w:val="en-GB"/>
          </w:rPr>
          <w:t>5</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Pr="00036223">
        <w:rPr>
          <w:rFonts w:ascii="Times New Roman" w:hAnsi="Times New Roman" w:cs="Times New Roman"/>
          <w:sz w:val="24"/>
          <w:szCs w:val="24"/>
          <w:lang w:val="en-GB"/>
        </w:rPr>
        <w:t xml:space="preserve">, which </w:t>
      </w:r>
      <w:r w:rsidR="00CA0A24" w:rsidRPr="00036223">
        <w:rPr>
          <w:rFonts w:ascii="Times New Roman" w:hAnsi="Times New Roman" w:cs="Times New Roman"/>
          <w:sz w:val="24"/>
          <w:szCs w:val="24"/>
          <w:lang w:val="en-GB"/>
        </w:rPr>
        <w:t>also influence</w:t>
      </w:r>
      <w:r w:rsidR="00642ADC">
        <w:rPr>
          <w:rFonts w:ascii="Times New Roman" w:hAnsi="Times New Roman" w:cs="Times New Roman"/>
          <w:sz w:val="24"/>
          <w:szCs w:val="24"/>
          <w:lang w:val="en-GB"/>
        </w:rPr>
        <w:t>s</w:t>
      </w:r>
      <w:r w:rsidR="00CA0A24" w:rsidRPr="00036223">
        <w:rPr>
          <w:rFonts w:ascii="Times New Roman" w:hAnsi="Times New Roman" w:cs="Times New Roman"/>
          <w:sz w:val="24"/>
          <w:szCs w:val="24"/>
          <w:lang w:val="en-GB"/>
        </w:rPr>
        <w:t xml:space="preserve"> HTA. </w:t>
      </w:r>
      <w:r w:rsidR="00AD0924" w:rsidRPr="00036223">
        <w:rPr>
          <w:rFonts w:ascii="Times New Roman" w:hAnsi="Times New Roman" w:cs="Times New Roman"/>
          <w:sz w:val="24"/>
          <w:szCs w:val="24"/>
          <w:lang w:val="en-GB"/>
        </w:rPr>
        <w:t>Age-standardized incidence</w:t>
      </w:r>
      <w:r w:rsidR="00642ADC">
        <w:rPr>
          <w:rFonts w:ascii="Times New Roman" w:hAnsi="Times New Roman" w:cs="Times New Roman"/>
          <w:sz w:val="24"/>
          <w:szCs w:val="24"/>
          <w:lang w:val="en-GB"/>
        </w:rPr>
        <w:t>s</w:t>
      </w:r>
      <w:r w:rsidR="00AD0924" w:rsidRPr="00036223">
        <w:rPr>
          <w:rFonts w:ascii="Times New Roman" w:hAnsi="Times New Roman" w:cs="Times New Roman"/>
          <w:sz w:val="24"/>
          <w:szCs w:val="24"/>
          <w:lang w:val="en-GB"/>
        </w:rPr>
        <w:t xml:space="preserve"> of hip fractures are currently available in 63 countries</w:t>
      </w:r>
      <w:r w:rsidR="001E4F46"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r>
      <w:r w:rsidR="00C070E4" w:rsidRPr="00036223">
        <w:rPr>
          <w:rFonts w:ascii="Times New Roman" w:hAnsi="Times New Roman" w:cs="Times New Roman"/>
          <w:sz w:val="24"/>
          <w:szCs w:val="24"/>
          <w:lang w:val="en-GB"/>
        </w:rPr>
        <w:instrText xml:space="preserve"> ADDIN EN.CITE &lt;EndNote&gt;&lt;Cite&gt;&lt;Author&gt;Kanis&lt;/Author&gt;&lt;Year&gt;2012&lt;/Year&gt;&lt;RecNum&gt;411&lt;/RecNum&gt;&lt;DisplayText&gt;[5]&lt;/DisplayText&gt;&lt;record&gt;&lt;rec-number&gt;411&lt;/rec-number&gt;&lt;foreign-keys&gt;&lt;key app="EN" db-id="dzzx050fsv9f01ewfwtvs9tkzxsdtzz9pdf5"&gt;411&lt;/key&gt;&lt;/foreign-keys&gt;&lt;ref-type name="Journal Article"&gt;17&lt;/ref-type&gt;&lt;contributors&gt;&lt;authors&gt;&lt;author&gt;Kanis, J. A.&lt;/author&gt;&lt;author&gt;Oden, A.&lt;/author&gt;&lt;author&gt;McCloskey, E. V.&lt;/author&gt;&lt;author&gt;Johansson, H.&lt;/author&gt;&lt;author&gt;Wahl, D. A.&lt;/author&gt;&lt;author&gt;Cooper, C.&lt;/author&gt;&lt;/authors&gt;&lt;/contributors&gt;&lt;auth-address&gt;WHO Collaborating Centre for Metabolic Bone Diseases, University of Sheffield Medical School, Beech Hill Road, Sheffield, S10 2RX, UK, w.j.pontefract@sheffield.ac.uk.&lt;/auth-address&gt;&lt;titles&gt;&lt;title&gt;A systematic review of hip fracture incidence and probability of fracture worldwide&lt;/title&gt;&lt;secondary-title&gt;Osteoporos Int&lt;/secondary-title&gt;&lt;alt-title&gt;Osteoporos Int&lt;/alt-title&gt;&lt;/titles&gt;&lt;periodical&gt;&lt;full-title&gt;Osteoporosis international : a journal established as result of cooperation between the European Foundation for Osteoporosis and the National Osteoporosis Foundation of the USA&lt;/full-title&gt;&lt;abbr-1&gt;Osteoporos Int&lt;/abbr-1&gt;&lt;/periodical&gt;&lt;alt-periodical&gt;&lt;full-title&gt;Osteoporosis international : a journal established as result of cooperation between the European Foundation for Osteoporosis and the National Osteoporosis Foundation of the USA&lt;/full-title&gt;&lt;abbr-1&gt;Osteoporos Int&lt;/abbr-1&gt;&lt;/alt-periodical&gt;&lt;edition&gt;2012/03/16&lt;/edition&gt;&lt;dates&gt;&lt;year&gt;2012&lt;/year&gt;&lt;pub-dates&gt;&lt;date&gt;Mar 15&lt;/date&gt;&lt;/pub-dates&gt;&lt;/dates&gt;&lt;isbn&gt;1433-2965 (Electronic)&amp;#xD;0937-941X (Linking)&lt;/isbn&gt;&lt;accession-num&gt;22419370&lt;/accession-num&gt;&lt;urls&gt;&lt;related-urls&gt;&lt;url&gt;http://www.ncbi.nlm.nih.gov/pubmed/22419370&lt;/url&gt;&lt;/related-urls&gt;&lt;/urls&gt;&lt;electronic-resource-num&gt;10.1007/s00198-012-1964-3&lt;/electronic-resource-num&gt;&lt;language&gt;Eng&lt;/language&gt;&lt;/record&gt;&lt;/Cite&gt;&lt;/EndNote&gt;</w:instrText>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5" w:tooltip="Kanis, 2012 #411" w:history="1">
        <w:r w:rsidR="009D49A2" w:rsidRPr="00036223">
          <w:rPr>
            <w:rFonts w:ascii="Times New Roman" w:hAnsi="Times New Roman" w:cs="Times New Roman"/>
            <w:sz w:val="24"/>
            <w:szCs w:val="24"/>
            <w:lang w:val="en-GB"/>
          </w:rPr>
          <w:t>5</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AD0924" w:rsidRPr="00036223">
        <w:rPr>
          <w:rFonts w:ascii="Times New Roman" w:hAnsi="Times New Roman" w:cs="Times New Roman"/>
          <w:sz w:val="24"/>
          <w:szCs w:val="24"/>
          <w:lang w:val="en-GB"/>
        </w:rPr>
        <w:t xml:space="preserve">. </w:t>
      </w:r>
      <w:r w:rsidR="00CA0A24" w:rsidRPr="00036223">
        <w:rPr>
          <w:rFonts w:ascii="Times New Roman" w:hAnsi="Times New Roman" w:cs="Times New Roman"/>
          <w:sz w:val="24"/>
          <w:szCs w:val="24"/>
          <w:lang w:val="en-GB"/>
        </w:rPr>
        <w:t>The age-</w:t>
      </w:r>
      <w:r w:rsidR="003561B0" w:rsidRPr="00036223">
        <w:rPr>
          <w:rFonts w:ascii="Times New Roman" w:hAnsi="Times New Roman" w:cs="Times New Roman"/>
          <w:sz w:val="24"/>
          <w:szCs w:val="24"/>
          <w:lang w:val="en-GB"/>
        </w:rPr>
        <w:t xml:space="preserve">standardized </w:t>
      </w:r>
      <w:r w:rsidR="00CA0A24" w:rsidRPr="00036223">
        <w:rPr>
          <w:rFonts w:ascii="Times New Roman" w:hAnsi="Times New Roman" w:cs="Times New Roman"/>
          <w:sz w:val="24"/>
          <w:szCs w:val="24"/>
          <w:lang w:val="en-GB"/>
        </w:rPr>
        <w:t>incidence of hip fract</w:t>
      </w:r>
      <w:r w:rsidR="00872647" w:rsidRPr="00036223">
        <w:rPr>
          <w:rFonts w:ascii="Times New Roman" w:hAnsi="Times New Roman" w:cs="Times New Roman"/>
          <w:sz w:val="24"/>
          <w:szCs w:val="24"/>
          <w:lang w:val="en-GB"/>
        </w:rPr>
        <w:t>ure in Europe and North America</w:t>
      </w:r>
      <w:r w:rsidR="00CA0A24" w:rsidRPr="00036223">
        <w:rPr>
          <w:rFonts w:ascii="Times New Roman" w:hAnsi="Times New Roman" w:cs="Times New Roman"/>
          <w:sz w:val="24"/>
          <w:szCs w:val="24"/>
          <w:lang w:val="en-GB"/>
        </w:rPr>
        <w:t xml:space="preserve"> is generally higher than</w:t>
      </w:r>
      <w:r w:rsidR="00F03936" w:rsidRPr="00036223">
        <w:rPr>
          <w:rFonts w:ascii="Times New Roman" w:hAnsi="Times New Roman" w:cs="Times New Roman"/>
          <w:sz w:val="24"/>
          <w:szCs w:val="24"/>
          <w:lang w:val="en-GB"/>
        </w:rPr>
        <w:t xml:space="preserve"> in</w:t>
      </w:r>
      <w:r w:rsidR="00CA0A24" w:rsidRPr="00036223">
        <w:rPr>
          <w:rFonts w:ascii="Times New Roman" w:hAnsi="Times New Roman" w:cs="Times New Roman"/>
          <w:sz w:val="24"/>
          <w:szCs w:val="24"/>
          <w:lang w:val="en-GB"/>
        </w:rPr>
        <w:t xml:space="preserve"> Asia </w:t>
      </w:r>
      <w:r w:rsidR="00F03936" w:rsidRPr="00036223">
        <w:rPr>
          <w:rFonts w:ascii="Times New Roman" w:hAnsi="Times New Roman" w:cs="Times New Roman"/>
          <w:sz w:val="24"/>
          <w:szCs w:val="24"/>
          <w:lang w:val="en-GB"/>
        </w:rPr>
        <w:t xml:space="preserve">and Africa, </w:t>
      </w:r>
      <w:r w:rsidR="00CA0A24" w:rsidRPr="00036223">
        <w:rPr>
          <w:rFonts w:ascii="Times New Roman" w:hAnsi="Times New Roman" w:cs="Times New Roman"/>
          <w:sz w:val="24"/>
          <w:szCs w:val="24"/>
          <w:lang w:val="en-GB"/>
        </w:rPr>
        <w:t xml:space="preserve">and there is also a large difference </w:t>
      </w:r>
      <w:r w:rsidR="00F03936" w:rsidRPr="00036223">
        <w:rPr>
          <w:rFonts w:ascii="Times New Roman" w:hAnsi="Times New Roman" w:cs="Times New Roman"/>
          <w:sz w:val="24"/>
          <w:szCs w:val="24"/>
          <w:lang w:val="en-GB"/>
        </w:rPr>
        <w:t>within</w:t>
      </w:r>
      <w:r w:rsidR="00CA0A24" w:rsidRPr="00036223">
        <w:rPr>
          <w:rFonts w:ascii="Times New Roman" w:hAnsi="Times New Roman" w:cs="Times New Roman"/>
          <w:sz w:val="24"/>
          <w:szCs w:val="24"/>
          <w:lang w:val="en-GB"/>
        </w:rPr>
        <w:t xml:space="preserve"> Europe (763 per 100 000 women in Norway versus 418 per 100 000 women in England)</w:t>
      </w:r>
      <w:r w:rsidR="00E95BA3"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r>
      <w:r w:rsidR="00C070E4" w:rsidRPr="00036223">
        <w:rPr>
          <w:rFonts w:ascii="Times New Roman" w:hAnsi="Times New Roman" w:cs="Times New Roman"/>
          <w:sz w:val="24"/>
          <w:szCs w:val="24"/>
          <w:lang w:val="en-GB"/>
        </w:rPr>
        <w:instrText xml:space="preserve"> ADDIN EN.CITE &lt;EndNote&gt;&lt;Cite&gt;&lt;Author&gt;Dhanwal&lt;/Author&gt;&lt;Year&gt;2010&lt;/Year&gt;&lt;RecNum&gt;61&lt;/RecNum&gt;&lt;DisplayText&gt;[19]&lt;/DisplayText&gt;&lt;record&gt;&lt;rec-number&gt;61&lt;/rec-number&gt;&lt;foreign-keys&gt;&lt;key app="EN" db-id="dzzx050fsv9f01ewfwtvs9tkzxsdtzz9pdf5"&gt;61&lt;/key&gt;&lt;/foreign-keys&gt;&lt;ref-type name="Journal Article"&gt;17&lt;/ref-type&gt;&lt;contributors&gt;&lt;authors&gt;&lt;author&gt;Dhanwal, D. K.&lt;/author&gt;&lt;author&gt;Cooper, C.&lt;/author&gt;&lt;author&gt;Dennison, E. M.&lt;/author&gt;&lt;/authors&gt;&lt;/contributors&gt;&lt;auth-address&gt;MRC Epidemiology Resource Centre, Southampton General Hospital, University of Southampton, Southampton SO16 6YD, UK.&lt;/auth-address&gt;&lt;titles&gt;&lt;title&gt;Geographic variation in osteoporotic hip fracture incidence: the growing importance of asian influences in coming decades&lt;/title&gt;&lt;secondary-title&gt;Journal of osteoporosis&lt;/secondary-title&gt;&lt;alt-title&gt;J Osteoporos&lt;/alt-title&gt;&lt;/titles&gt;&lt;periodical&gt;&lt;full-title&gt;Journal of osteoporosis&lt;/full-title&gt;&lt;abbr-1&gt;J Osteoporos&lt;/abbr-1&gt;&lt;/periodical&gt;&lt;alt-periodical&gt;&lt;full-title&gt;Journal of osteoporosis&lt;/full-title&gt;&lt;abbr-1&gt;J Osteoporos&lt;/abbr-1&gt;&lt;/alt-periodical&gt;&lt;pages&gt;757102&lt;/pages&gt;&lt;volume&gt;2010&lt;/volume&gt;&lt;edition&gt;2010/10/29&lt;/edition&gt;&lt;dates&gt;&lt;year&gt;2010&lt;/year&gt;&lt;/dates&gt;&lt;isbn&gt;2042-0064 (Electronic)&amp;#xD;2042-0064 (Linking)&lt;/isbn&gt;&lt;accession-num&gt;20981334&lt;/accession-num&gt;&lt;urls&gt;&lt;related-urls&gt;&lt;url&gt;http://www.ncbi.nlm.nih.gov/pubmed/20981334&lt;/url&gt;&lt;/related-urls&gt;&lt;/urls&gt;&lt;custom2&gt;2957223&lt;/custom2&gt;&lt;electronic-resource-num&gt;10.4061/2010/757102&lt;/electronic-resource-num&gt;&lt;language&gt;eng&lt;/language&gt;&lt;/record&gt;&lt;/Cite&gt;&lt;/EndNote&gt;</w:instrText>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19" w:tooltip="Dhanwal, 2010 #61" w:history="1">
        <w:r w:rsidR="009D49A2" w:rsidRPr="00036223">
          <w:rPr>
            <w:rFonts w:ascii="Times New Roman" w:hAnsi="Times New Roman" w:cs="Times New Roman"/>
            <w:sz w:val="24"/>
            <w:szCs w:val="24"/>
            <w:lang w:val="en-GB"/>
          </w:rPr>
          <w:t>19</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CA0A24" w:rsidRPr="00036223">
        <w:rPr>
          <w:rFonts w:ascii="Times New Roman" w:hAnsi="Times New Roman" w:cs="Times New Roman"/>
          <w:sz w:val="24"/>
          <w:szCs w:val="24"/>
          <w:lang w:val="en-GB"/>
        </w:rPr>
        <w:t>. These d</w:t>
      </w:r>
      <w:r w:rsidR="00B22524" w:rsidRPr="00036223">
        <w:rPr>
          <w:rFonts w:ascii="Times New Roman" w:hAnsi="Times New Roman" w:cs="Times New Roman"/>
          <w:sz w:val="24"/>
          <w:szCs w:val="24"/>
          <w:lang w:val="en-GB"/>
        </w:rPr>
        <w:t xml:space="preserve">ifferences </w:t>
      </w:r>
      <w:r w:rsidR="00F03936" w:rsidRPr="00036223">
        <w:rPr>
          <w:rFonts w:ascii="Times New Roman" w:hAnsi="Times New Roman" w:cs="Times New Roman"/>
          <w:sz w:val="24"/>
          <w:szCs w:val="24"/>
          <w:lang w:val="en-GB"/>
        </w:rPr>
        <w:t>correlate</w:t>
      </w:r>
      <w:r w:rsidR="00D7265E" w:rsidRPr="00036223">
        <w:rPr>
          <w:rFonts w:ascii="Times New Roman" w:hAnsi="Times New Roman" w:cs="Times New Roman"/>
          <w:sz w:val="24"/>
          <w:szCs w:val="24"/>
          <w:lang w:val="en-GB"/>
        </w:rPr>
        <w:t xml:space="preserve"> </w:t>
      </w:r>
      <w:r w:rsidR="001053CA" w:rsidRPr="00036223">
        <w:rPr>
          <w:rFonts w:ascii="Times New Roman" w:hAnsi="Times New Roman" w:cs="Times New Roman"/>
          <w:sz w:val="24"/>
          <w:szCs w:val="24"/>
          <w:lang w:val="en-GB"/>
        </w:rPr>
        <w:t xml:space="preserve">weakly </w:t>
      </w:r>
      <w:r w:rsidR="00D7265E" w:rsidRPr="00036223">
        <w:rPr>
          <w:rFonts w:ascii="Times New Roman" w:hAnsi="Times New Roman" w:cs="Times New Roman"/>
          <w:sz w:val="24"/>
          <w:szCs w:val="24"/>
          <w:lang w:val="en-GB"/>
        </w:rPr>
        <w:t>with latitude</w:t>
      </w:r>
      <w:r w:rsidR="001053CA"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fldData xml:space="preserve">PEVuZE5vdGU+PENpdGU+PEF1dGhvcj5Kb2huZWxsPC9BdXRob3I+PFllYXI+MjAwNzwvWWVhcj48
UmVjTnVtPjQ1OTwvUmVjTnVtPjxEaXNwbGF5VGV4dD5bMjBdPC9EaXNwbGF5VGV4dD48cmVjb3Jk
PjxyZWMtbnVtYmVyPjQ1OTwvcmVjLW51bWJlcj48Zm9yZWlnbi1rZXlzPjxrZXkgYXBwPSJFTiIg
ZGItaWQ9ImR6engwNTBmc3Y5ZjAxZXdmd3R2czl0a3p4c2R0eno5cGRmNSI+NDU5PC9rZXk+PC9m
b3JlaWduLWtleXM+PHJlZi10eXBlIG5hbWU9IkpvdXJuYWwgQXJ0aWNsZSI+MTc8L3JlZi10eXBl
Pjxjb250cmlidXRvcnM+PGF1dGhvcnM+PGF1dGhvcj5Kb2huZWxsLCBPLjwvYXV0aG9yPjxhdXRo
b3I+Qm9yZ3N0cm9tLCBGLjwvYXV0aG9yPjxhdXRob3I+Sm9uc3NvbiwgQi48L2F1dGhvcj48YXV0
aG9yPkthbmlzLCBKLjwvYXV0aG9yPjwvYXV0aG9ycz48L2NvbnRyaWJ1dG9ycz48YXV0aC1hZGRy
ZXNzPkRlcGFydG1lbnQgb2YgT3J0aG9wYWVkaWNzLCBNYWxtbyBVbml2ZXJzaXR5IEhvc3BpdGFs
LCBNYWxtbywgU3dlZGVuLiBvbG9mLmpvaG5lbGxAb3J0by5tYXMubHUuc2U8L2F1dGgtYWRkcmVz
cz48dGl0bGVzPjx0aXRsZT5MYXRpdHVkZSwgc29jaW9lY29ub21pYyBwcm9zcGVyaXR5LCBtb2Jp
bGUgcGhvbmVzIGFuZCBoaXAgZnJhY3R1cmUgcmlzazwvdGl0bGU+PHNlY29uZGFyeS10aXRsZT5P
c3Rlb3Bvcm9zaXMgaW50ZXJuYXRpb25hbCA6IGEgam91cm5hbCBlc3RhYmxpc2hlZCBhcyByZXN1
bHQgb2YgY29vcGVyYXRpb24gYmV0d2VlbiB0aGUgRXVyb3BlYW4gRm91bmRhdGlvbiBmb3IgT3N0
ZW9wb3Jvc2lzIGFuZCB0aGUgTmF0aW9uYWwgT3N0ZW9wb3Jvc2lzIEZvdW5kYXRpb24gb2YgdGhl
IFVTQTwvc2Vjb25kYXJ5LXRpdGxlPjxhbHQtdGl0bGU+T3N0ZW9wb3JvcyBJbnQ8L2FsdC10aXRs
ZT48L3RpdGxlcz48cGVyaW9kaWNhbD48ZnVsbC10aXRsZT5Pc3Rlb3Bvcm9zaXMgaW50ZXJuYXRp
b25hbCA6IGEgam91cm5hbCBlc3RhYmxpc2hlZCBhcyByZXN1bHQgb2YgY29vcGVyYXRpb24gYmV0
d2VlbiB0aGUgRXVyb3BlYW4gRm91bmRhdGlvbiBmb3IgT3N0ZW9wb3Jvc2lzIGFuZCB0aGUgTmF0
aW9uYWwgT3N0ZW9wb3Jvc2lzIEZvdW5kYXRpb24gb2YgdGhlIFVTQTwvZnVsbC10aXRsZT48YWJi
ci0xPk9zdGVvcG9yb3MgSW50PC9hYmJyLTE+PC9wZXJpb2RpY2FsPjxhbHQtcGVyaW9kaWNhbD48
ZnVsbC10aXRsZT5Pc3Rlb3Bvcm9zaXMgaW50ZXJuYXRpb25hbCA6IGEgam91cm5hbCBlc3RhYmxp
c2hlZCBhcyByZXN1bHQgb2YgY29vcGVyYXRpb24gYmV0d2VlbiB0aGUgRXVyb3BlYW4gRm91bmRh
dGlvbiBmb3IgT3N0ZW9wb3Jvc2lzIGFuZCB0aGUgTmF0aW9uYWwgT3N0ZW9wb3Jvc2lzIEZvdW5k
YXRpb24gb2YgdGhlIFVTQTwvZnVsbC10aXRsZT48YWJici0xPk9zdGVvcG9yb3MgSW50PC9hYmJy
LTE+PC9hbHQtcGVyaW9kaWNhbD48cGFnZXM+MzMzLTc8L3BhZ2VzPjx2b2x1bWU+MTg8L3ZvbHVt
ZT48bnVtYmVyPjM8L251bWJlcj48ZWRpdGlvbj4yMDA2LzExLzAyPC9lZGl0aW9uPjxrZXl3b3Jk
cz48a2V5d29yZD5BZ2VkPC9rZXl3b3JkPjxrZXl3b3JkPkFnZWQsIDgwIGFuZCBvdmVyPC9rZXl3
b3JkPjxrZXl3b3JkPkNlbGx1bGFyIFBob25lLypzdGF0aXN0aWNzICZhbXA7IG51bWVyaWNhbCBk
YXRhPC9rZXl3b3JkPjxrZXl3b3JkPkZlbWFsZTwva2V5d29yZD48a2V5d29yZD5IaXAgRnJhY3R1
cmVzLyplcGlkZW1pb2xvZ3kvZXRpb2xvZ3kvcHJldmVudGlvbiAmYW1wOyBjb250cm9sPC9rZXl3
b3JkPjxrZXl3b3JkPkh1bWFuczwva2V5d29yZD48a2V5d29yZD5NYWxlPC9rZXl3b3JkPjxrZXl3
b3JkPk1pZGRsZSBBZ2VkPC9rZXl3b3JkPjxrZXl3b3JkPlJpc2sgQXNzZXNzbWVudC9tZXRob2Rz
PC9rZXl3b3JkPjxrZXl3b3JkPlNleCBGYWN0b3JzPC9rZXl3b3JkPjxrZXl3b3JkPlNvY2lvZWNv
bm9taWMgRmFjdG9yczwva2V5d29yZD48a2V5d29yZD4qU3VubGlnaHQ8L2tleXdvcmQ+PC9rZXl3
b3Jkcz48ZGF0ZXM+PHllYXI+MjAwNzwveWVhcj48cHViLWRhdGVzPjxkYXRlPk1hcjwvZGF0ZT48
L3B1Yi1kYXRlcz48L2RhdGVzPjxpc2JuPjA5MzctOTQxWCAoUHJpbnQpJiN4RDswOTM3LTk0MVgg
KExpbmtpbmcpPC9pc2JuPjxhY2Nlc3Npb24tbnVtPjE3MDc3OTQyPC9hY2Nlc3Npb24tbnVtPjx3
b3JrLXR5cGU+TXVsdGljZW50ZXIgU3R1ZHkmI3hEO1Jlc2VhcmNoIFN1cHBvcnQsIE5vbi1VLlMu
IEdvdiZhcG9zO3Q8L3dvcmstdHlwZT48dXJscz48cmVsYXRlZC11cmxzPjx1cmw+aHR0cDovL3d3
dy5uY2JpLm5sbS5uaWguZ292L3B1Ym1lZC8xNzA3Nzk0MjwvdXJsPjwvcmVsYXRlZC11cmxzPjwv
dXJscz48ZWxlY3Ryb25pYy1yZXNvdXJjZS1udW0+MTAuMTAwNy9zMDAxOTgtMDA2LTAyNDUtNDwv
ZWxlY3Ryb25pYy1yZXNvdXJjZS1udW0+PGxhbmd1YWdlPmVuZzwvbGFuZ3VhZ2U+PC9yZWNvcmQ+
PC9DaXRlPjwvRW5kTm90ZT5=
</w:fldData>
        </w:fldChar>
      </w:r>
      <w:r w:rsidR="00C07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Kb2huZWxsPC9BdXRob3I+PFllYXI+MjAwNzwvWWVhcj48
UmVjTnVtPjQ1OTwvUmVjTnVtPjxEaXNwbGF5VGV4dD5bMjBdPC9EaXNwbGF5VGV4dD48cmVjb3Jk
PjxyZWMtbnVtYmVyPjQ1OTwvcmVjLW51bWJlcj48Zm9yZWlnbi1rZXlzPjxrZXkgYXBwPSJFTiIg
ZGItaWQ9ImR6engwNTBmc3Y5ZjAxZXdmd3R2czl0a3p4c2R0eno5cGRmNSI+NDU5PC9rZXk+PC9m
b3JlaWduLWtleXM+PHJlZi10eXBlIG5hbWU9IkpvdXJuYWwgQXJ0aWNsZSI+MTc8L3JlZi10eXBl
Pjxjb250cmlidXRvcnM+PGF1dGhvcnM+PGF1dGhvcj5Kb2huZWxsLCBPLjwvYXV0aG9yPjxhdXRo
b3I+Qm9yZ3N0cm9tLCBGLjwvYXV0aG9yPjxhdXRob3I+Sm9uc3NvbiwgQi48L2F1dGhvcj48YXV0
aG9yPkthbmlzLCBKLjwvYXV0aG9yPjwvYXV0aG9ycz48L2NvbnRyaWJ1dG9ycz48YXV0aC1hZGRy
ZXNzPkRlcGFydG1lbnQgb2YgT3J0aG9wYWVkaWNzLCBNYWxtbyBVbml2ZXJzaXR5IEhvc3BpdGFs
LCBNYWxtbywgU3dlZGVuLiBvbG9mLmpvaG5lbGxAb3J0by5tYXMubHUuc2U8L2F1dGgtYWRkcmVz
cz48dGl0bGVzPjx0aXRsZT5MYXRpdHVkZSwgc29jaW9lY29ub21pYyBwcm9zcGVyaXR5LCBtb2Jp
bGUgcGhvbmVzIGFuZCBoaXAgZnJhY3R1cmUgcmlzazwvdGl0bGU+PHNlY29uZGFyeS10aXRsZT5P
c3Rlb3Bvcm9zaXMgaW50ZXJuYXRpb25hbCA6IGEgam91cm5hbCBlc3RhYmxpc2hlZCBhcyByZXN1
bHQgb2YgY29vcGVyYXRpb24gYmV0d2VlbiB0aGUgRXVyb3BlYW4gRm91bmRhdGlvbiBmb3IgT3N0
ZW9wb3Jvc2lzIGFuZCB0aGUgTmF0aW9uYWwgT3N0ZW9wb3Jvc2lzIEZvdW5kYXRpb24gb2YgdGhl
IFVTQTwvc2Vjb25kYXJ5LXRpdGxlPjxhbHQtdGl0bGU+T3N0ZW9wb3JvcyBJbnQ8L2FsdC10aXRs
ZT48L3RpdGxlcz48cGVyaW9kaWNhbD48ZnVsbC10aXRsZT5Pc3Rlb3Bvcm9zaXMgaW50ZXJuYXRp
b25hbCA6IGEgam91cm5hbCBlc3RhYmxpc2hlZCBhcyByZXN1bHQgb2YgY29vcGVyYXRpb24gYmV0
d2VlbiB0aGUgRXVyb3BlYW4gRm91bmRhdGlvbiBmb3IgT3N0ZW9wb3Jvc2lzIGFuZCB0aGUgTmF0
aW9uYWwgT3N0ZW9wb3Jvc2lzIEZvdW5kYXRpb24gb2YgdGhlIFVTQTwvZnVsbC10aXRsZT48YWJi
ci0xPk9zdGVvcG9yb3MgSW50PC9hYmJyLTE+PC9wZXJpb2RpY2FsPjxhbHQtcGVyaW9kaWNhbD48
ZnVsbC10aXRsZT5Pc3Rlb3Bvcm9zaXMgaW50ZXJuYXRpb25hbCA6IGEgam91cm5hbCBlc3RhYmxp
c2hlZCBhcyByZXN1bHQgb2YgY29vcGVyYXRpb24gYmV0d2VlbiB0aGUgRXVyb3BlYW4gRm91bmRh
dGlvbiBmb3IgT3N0ZW9wb3Jvc2lzIGFuZCB0aGUgTmF0aW9uYWwgT3N0ZW9wb3Jvc2lzIEZvdW5k
YXRpb24gb2YgdGhlIFVTQTwvZnVsbC10aXRsZT48YWJici0xPk9zdGVvcG9yb3MgSW50PC9hYmJy
LTE+PC9hbHQtcGVyaW9kaWNhbD48cGFnZXM+MzMzLTc8L3BhZ2VzPjx2b2x1bWU+MTg8L3ZvbHVt
ZT48bnVtYmVyPjM8L251bWJlcj48ZWRpdGlvbj4yMDA2LzExLzAyPC9lZGl0aW9uPjxrZXl3b3Jk
cz48a2V5d29yZD5BZ2VkPC9rZXl3b3JkPjxrZXl3b3JkPkFnZWQsIDgwIGFuZCBvdmVyPC9rZXl3
b3JkPjxrZXl3b3JkPkNlbGx1bGFyIFBob25lLypzdGF0aXN0aWNzICZhbXA7IG51bWVyaWNhbCBk
YXRhPC9rZXl3b3JkPjxrZXl3b3JkPkZlbWFsZTwva2V5d29yZD48a2V5d29yZD5IaXAgRnJhY3R1
cmVzLyplcGlkZW1pb2xvZ3kvZXRpb2xvZ3kvcHJldmVudGlvbiAmYW1wOyBjb250cm9sPC9rZXl3
b3JkPjxrZXl3b3JkPkh1bWFuczwva2V5d29yZD48a2V5d29yZD5NYWxlPC9rZXl3b3JkPjxrZXl3
b3JkPk1pZGRsZSBBZ2VkPC9rZXl3b3JkPjxrZXl3b3JkPlJpc2sgQXNzZXNzbWVudC9tZXRob2Rz
PC9rZXl3b3JkPjxrZXl3b3JkPlNleCBGYWN0b3JzPC9rZXl3b3JkPjxrZXl3b3JkPlNvY2lvZWNv
bm9taWMgRmFjdG9yczwva2V5d29yZD48a2V5d29yZD4qU3VubGlnaHQ8L2tleXdvcmQ+PC9rZXl3
b3Jkcz48ZGF0ZXM+PHllYXI+MjAwNzwveWVhcj48cHViLWRhdGVzPjxkYXRlPk1hcjwvZGF0ZT48
L3B1Yi1kYXRlcz48L2RhdGVzPjxpc2JuPjA5MzctOTQxWCAoUHJpbnQpJiN4RDswOTM3LTk0MVgg
KExpbmtpbmcpPC9pc2JuPjxhY2Nlc3Npb24tbnVtPjE3MDc3OTQyPC9hY2Nlc3Npb24tbnVtPjx3
b3JrLXR5cGU+TXVsdGljZW50ZXIgU3R1ZHkmI3hEO1Jlc2VhcmNoIFN1cHBvcnQsIE5vbi1VLlMu
IEdvdiZhcG9zO3Q8L3dvcmstdHlwZT48dXJscz48cmVsYXRlZC11cmxzPjx1cmw+aHR0cDovL3d3
dy5uY2JpLm5sbS5uaWguZ292L3B1Ym1lZC8xNzA3Nzk0MjwvdXJsPjwvcmVsYXRlZC11cmxzPjwv
dXJscz48ZWxlY3Ryb25pYy1yZXNvdXJjZS1udW0+MTAuMTAwNy9zMDAxOTgtMDA2LTAyNDUtNDwv
ZWxlY3Ryb25pYy1yZXNvdXJjZS1udW0+PGxhbmd1YWdlPmVuZzwvbGFuZ3VhZ2U+PC9yZWNvcmQ+
PC9DaXRlPjwvRW5kTm90ZT5=
</w:fldData>
        </w:fldChar>
      </w:r>
      <w:r w:rsidR="00C07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20" w:tooltip="Johnell, 2007 #459" w:history="1">
        <w:r w:rsidR="009D49A2" w:rsidRPr="00036223">
          <w:rPr>
            <w:rFonts w:ascii="Times New Roman" w:hAnsi="Times New Roman" w:cs="Times New Roman"/>
            <w:sz w:val="24"/>
            <w:szCs w:val="24"/>
            <w:lang w:val="en-GB"/>
          </w:rPr>
          <w:t>20</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D7265E" w:rsidRPr="00036223">
        <w:rPr>
          <w:rFonts w:ascii="Times New Roman" w:hAnsi="Times New Roman" w:cs="Times New Roman"/>
          <w:sz w:val="24"/>
          <w:szCs w:val="24"/>
          <w:lang w:val="en-GB"/>
        </w:rPr>
        <w:t>, activity</w:t>
      </w:r>
      <w:r w:rsidR="001053CA"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fldData xml:space="preserve">PEVuZE5vdGU+PENpdGU+PEF1dGhvcj5FbGZmb3JzPC9BdXRob3I+PFllYXI+MTk5NDwvWWVhcj48
UmVjTnVtPjQ2MDwvUmVjTnVtPjxEaXNwbGF5VGV4dD5bMjFdPC9EaXNwbGF5VGV4dD48cmVjb3Jk
PjxyZWMtbnVtYmVyPjQ2MDwvcmVjLW51bWJlcj48Zm9yZWlnbi1rZXlzPjxrZXkgYXBwPSJFTiIg
ZGItaWQ9ImR6engwNTBmc3Y5ZjAxZXdmd3R2czl0a3p4c2R0eno5cGRmNSI+NDYwPC9rZXk+PC9m
b3JlaWduLWtleXM+PHJlZi10eXBlIG5hbWU9IkpvdXJuYWwgQXJ0aWNsZSI+MTc8L3JlZi10eXBl
Pjxjb250cmlidXRvcnM+PGF1dGhvcnM+PGF1dGhvcj5FbGZmb3JzLCBJLjwvYXV0aG9yPjxhdXRo
b3I+QWxsYW5kZXIsIEUuPC9hdXRob3I+PGF1dGhvcj5LYW5pcywgSi4gQS48L2F1dGhvcj48YXV0
aG9yPkd1bGxiZXJnLCBCLjwvYXV0aG9yPjxhdXRob3I+Sm9obmVsbCwgTy48L2F1dGhvcj48YXV0
aG9yPkRlcXVla2VyLCBKLjwvYXV0aG9yPjxhdXRob3I+RGlsc2VuLCBHLjwvYXV0aG9yPjxhdXRo
b3I+R2VubmFyaSwgQy48L2F1dGhvcj48YXV0aG9yPkxvcGVzIFZheiwgQS4gQS48L2F1dGhvcj48
YXV0aG9yPkx5cml0aXMsIEcuPC9hdXRob3I+PGF1dGhvcj5ldCBhbC4sPC9hdXRob3I+PC9hdXRo
b3JzPjwvY29udHJpYnV0b3JzPjxhdXRoLWFkZHJlc3M+RGVwYXJ0bWVudCBvZiBHZXJpYXRyaWMg
TWVkaWNpbmUsIEh1ZGRpbmdlIFVuaXZlcnNpdHkgSG9zcGl0YWwsIFN3ZWRlbi48L2F1dGgtYWRk
cmVzcz48dGl0bGVzPjx0aXRsZT5UaGUgdmFyaWFibGUgaW5jaWRlbmNlIG9mIGhpcCBmcmFjdHVy
ZSBpbiBzb3V0aGVybiBFdXJvcGU6IHRoZSBNRURPUyBTdHVkeTwvdGl0bGU+PHNlY29uZGFyeS10
aXRsZT5Pc3Rlb3Bvcm9zaXMgaW50ZXJuYXRpb25hbCA6IGEgam91cm5hbCBlc3RhYmxpc2hlZCBh
cyByZXN1bHQgb2YgY29vcGVyYXRpb24gYmV0d2VlbiB0aGUgRXVyb3BlYW4gRm91bmRhdGlvbiBm
b3IgT3N0ZW9wb3Jvc2lzIGFuZCB0aGUgTmF0aW9uYWwgT3N0ZW9wb3Jvc2lzIEZvdW5kYXRpb24g
b2YgdGhlIFVTQTwvc2Vjb25kYXJ5LXRpdGxlPjxhbHQtdGl0bGU+T3N0ZW9wb3JvcyBJbnQ8L2Fs
dC10aXRsZT48L3RpdGxlcz48cGVyaW9kaWNhbD48ZnVsbC10aXRsZT5Pc3Rlb3Bvcm9zaXMgaW50
ZXJuYXRpb25hbCA6IGEgam91cm5hbCBlc3RhYmxpc2hlZCBhcyByZXN1bHQgb2YgY29vcGVyYXRp
b24gYmV0d2VlbiB0aGUgRXVyb3BlYW4gRm91bmRhdGlvbiBmb3IgT3N0ZW9wb3Jvc2lzIGFuZCB0
aGUgTmF0aW9uYWwgT3N0ZW9wb3Jvc2lzIEZvdW5kYXRpb24gb2YgdGhlIFVTQTwvZnVsbC10aXRs
ZT48YWJici0xPk9zdGVvcG9yb3MgSW50PC9hYmJyLTE+PC9wZXJpb2RpY2FsPjxhbHQtcGVyaW9k
aWNhbD48ZnVsbC10aXRsZT5Pc3Rlb3Bvcm9zaXMgaW50ZXJuYXRpb25hbCA6IGEgam91cm5hbCBl
c3RhYmxpc2hlZCBhcyByZXN1bHQgb2YgY29vcGVyYXRpb24gYmV0d2VlbiB0aGUgRXVyb3BlYW4g
Rm91bmRhdGlvbiBmb3IgT3N0ZW9wb3Jvc2lzIGFuZCB0aGUgTmF0aW9uYWwgT3N0ZW9wb3Jvc2lz
IEZvdW5kYXRpb24gb2YgdGhlIFVTQTwvZnVsbC10aXRsZT48YWJici0xPk9zdGVvcG9yb3MgSW50
PC9hYmJyLTE+PC9hbHQtcGVyaW9kaWNhbD48cGFnZXM+MjUzLTYzPC9wYWdlcz48dm9sdW1lPjQ8
L3ZvbHVtZT48bnVtYmVyPjU8L251bWJlcj48ZWRpdGlvbj4xOTk0LzA5LzAxPC9lZGl0aW9uPjxr
ZXl3b3Jkcz48a2V5d29yZD5BZ2UgRmFjdG9yczwva2V5d29yZD48a2V5d29yZD5BZ2VkPC9rZXl3
b3JkPjxrZXl3b3JkPkV1cm9wZTwva2V5d29yZD48a2V5d29yZD5GZW1hbGU8L2tleXdvcmQ+PGtl
eXdvcmQ+SGlwIEZyYWN0dXJlcy8qZXBpZGVtaW9sb2d5PC9rZXl3b3JkPjxrZXl3b3JkPkh1bWFu
czwva2V5d29yZD48a2V5d29yZD5JbmNpZGVuY2U8L2tleXdvcmQ+PGtleXdvcmQ+TWFsZTwva2V5
d29yZD48a2V5d29yZD5NaWRkbGUgQWdlZDwva2V5d29yZD48a2V5d29yZD5Nb3JiaWRpdHk8L2tl
eXdvcmQ+PGtleXdvcmQ+UXVlc3Rpb25uYWlyZXM8L2tleXdvcmQ+PGtleXdvcmQ+UmV0cm9zcGVj
dGl2ZSBTdHVkaWVzPC9rZXl3b3JkPjxrZXl3b3JkPlJpc2sgRmFjdG9yczwva2V5d29yZD48a2V5
d29yZD5TZXggRmFjdG9yczwva2V5d29yZD48L2tleXdvcmRzPjxkYXRlcz48eWVhcj4xOTk0PC95
ZWFyPjxwdWItZGF0ZXM+PGRhdGU+U2VwPC9kYXRlPjwvcHViLWRhdGVzPjwvZGF0ZXM+PGlzYm4+
MDkzNy05NDFYIChQcmludCkmI3hEOzA5MzctOTQxWCAoTGlua2luZyk8L2lzYm4+PGFjY2Vzc2lv
bi1udW0+NzgxMjA3MzwvYWNjZXNzaW9uLW51bT48dXJscz48cmVsYXRlZC11cmxzPjx1cmw+aHR0
cDovL3d3dy5uY2JpLm5sbS5uaWguZ292L3B1Ym1lZC83ODEyMDczPC91cmw+PC9yZWxhdGVkLXVy
bHM+PC91cmxzPjxsYW5ndWFnZT5lbmc8L2xhbmd1YWdlPjwvcmVjb3JkPjwvQ2l0ZT48L0VuZE5v
dGU+
</w:fldData>
        </w:fldChar>
      </w:r>
      <w:r w:rsidR="00C07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FbGZmb3JzPC9BdXRob3I+PFllYXI+MTk5NDwvWWVhcj48
UmVjTnVtPjQ2MDwvUmVjTnVtPjxEaXNwbGF5VGV4dD5bMjFdPC9EaXNwbGF5VGV4dD48cmVjb3Jk
PjxyZWMtbnVtYmVyPjQ2MDwvcmVjLW51bWJlcj48Zm9yZWlnbi1rZXlzPjxrZXkgYXBwPSJFTiIg
ZGItaWQ9ImR6engwNTBmc3Y5ZjAxZXdmd3R2czl0a3p4c2R0eno5cGRmNSI+NDYwPC9rZXk+PC9m
b3JlaWduLWtleXM+PHJlZi10eXBlIG5hbWU9IkpvdXJuYWwgQXJ0aWNsZSI+MTc8L3JlZi10eXBl
Pjxjb250cmlidXRvcnM+PGF1dGhvcnM+PGF1dGhvcj5FbGZmb3JzLCBJLjwvYXV0aG9yPjxhdXRo
b3I+QWxsYW5kZXIsIEUuPC9hdXRob3I+PGF1dGhvcj5LYW5pcywgSi4gQS48L2F1dGhvcj48YXV0
aG9yPkd1bGxiZXJnLCBCLjwvYXV0aG9yPjxhdXRob3I+Sm9obmVsbCwgTy48L2F1dGhvcj48YXV0
aG9yPkRlcXVla2VyLCBKLjwvYXV0aG9yPjxhdXRob3I+RGlsc2VuLCBHLjwvYXV0aG9yPjxhdXRo
b3I+R2VubmFyaSwgQy48L2F1dGhvcj48YXV0aG9yPkxvcGVzIFZheiwgQS4gQS48L2F1dGhvcj48
YXV0aG9yPkx5cml0aXMsIEcuPC9hdXRob3I+PGF1dGhvcj5ldCBhbC4sPC9hdXRob3I+PC9hdXRo
b3JzPjwvY29udHJpYnV0b3JzPjxhdXRoLWFkZHJlc3M+RGVwYXJ0bWVudCBvZiBHZXJpYXRyaWMg
TWVkaWNpbmUsIEh1ZGRpbmdlIFVuaXZlcnNpdHkgSG9zcGl0YWwsIFN3ZWRlbi48L2F1dGgtYWRk
cmVzcz48dGl0bGVzPjx0aXRsZT5UaGUgdmFyaWFibGUgaW5jaWRlbmNlIG9mIGhpcCBmcmFjdHVy
ZSBpbiBzb3V0aGVybiBFdXJvcGU6IHRoZSBNRURPUyBTdHVkeTwvdGl0bGU+PHNlY29uZGFyeS10
aXRsZT5Pc3Rlb3Bvcm9zaXMgaW50ZXJuYXRpb25hbCA6IGEgam91cm5hbCBlc3RhYmxpc2hlZCBh
cyByZXN1bHQgb2YgY29vcGVyYXRpb24gYmV0d2VlbiB0aGUgRXVyb3BlYW4gRm91bmRhdGlvbiBm
b3IgT3N0ZW9wb3Jvc2lzIGFuZCB0aGUgTmF0aW9uYWwgT3N0ZW9wb3Jvc2lzIEZvdW5kYXRpb24g
b2YgdGhlIFVTQTwvc2Vjb25kYXJ5LXRpdGxlPjxhbHQtdGl0bGU+T3N0ZW9wb3JvcyBJbnQ8L2Fs
dC10aXRsZT48L3RpdGxlcz48cGVyaW9kaWNhbD48ZnVsbC10aXRsZT5Pc3Rlb3Bvcm9zaXMgaW50
ZXJuYXRpb25hbCA6IGEgam91cm5hbCBlc3RhYmxpc2hlZCBhcyByZXN1bHQgb2YgY29vcGVyYXRp
b24gYmV0d2VlbiB0aGUgRXVyb3BlYW4gRm91bmRhdGlvbiBmb3IgT3N0ZW9wb3Jvc2lzIGFuZCB0
aGUgTmF0aW9uYWwgT3N0ZW9wb3Jvc2lzIEZvdW5kYXRpb24gb2YgdGhlIFVTQTwvZnVsbC10aXRs
ZT48YWJici0xPk9zdGVvcG9yb3MgSW50PC9hYmJyLTE+PC9wZXJpb2RpY2FsPjxhbHQtcGVyaW9k
aWNhbD48ZnVsbC10aXRsZT5Pc3Rlb3Bvcm9zaXMgaW50ZXJuYXRpb25hbCA6IGEgam91cm5hbCBl
c3RhYmxpc2hlZCBhcyByZXN1bHQgb2YgY29vcGVyYXRpb24gYmV0d2VlbiB0aGUgRXVyb3BlYW4g
Rm91bmRhdGlvbiBmb3IgT3N0ZW9wb3Jvc2lzIGFuZCB0aGUgTmF0aW9uYWwgT3N0ZW9wb3Jvc2lz
IEZvdW5kYXRpb24gb2YgdGhlIFVTQTwvZnVsbC10aXRsZT48YWJici0xPk9zdGVvcG9yb3MgSW50
PC9hYmJyLTE+PC9hbHQtcGVyaW9kaWNhbD48cGFnZXM+MjUzLTYzPC9wYWdlcz48dm9sdW1lPjQ8
L3ZvbHVtZT48bnVtYmVyPjU8L251bWJlcj48ZWRpdGlvbj4xOTk0LzA5LzAxPC9lZGl0aW9uPjxr
ZXl3b3Jkcz48a2V5d29yZD5BZ2UgRmFjdG9yczwva2V5d29yZD48a2V5d29yZD5BZ2VkPC9rZXl3
b3JkPjxrZXl3b3JkPkV1cm9wZTwva2V5d29yZD48a2V5d29yZD5GZW1hbGU8L2tleXdvcmQ+PGtl
eXdvcmQ+SGlwIEZyYWN0dXJlcy8qZXBpZGVtaW9sb2d5PC9rZXl3b3JkPjxrZXl3b3JkPkh1bWFu
czwva2V5d29yZD48a2V5d29yZD5JbmNpZGVuY2U8L2tleXdvcmQ+PGtleXdvcmQ+TWFsZTwva2V5
d29yZD48a2V5d29yZD5NaWRkbGUgQWdlZDwva2V5d29yZD48a2V5d29yZD5Nb3JiaWRpdHk8L2tl
eXdvcmQ+PGtleXdvcmQ+UXVlc3Rpb25uYWlyZXM8L2tleXdvcmQ+PGtleXdvcmQ+UmV0cm9zcGVj
dGl2ZSBTdHVkaWVzPC9rZXl3b3JkPjxrZXl3b3JkPlJpc2sgRmFjdG9yczwva2V5d29yZD48a2V5
d29yZD5TZXggRmFjdG9yczwva2V5d29yZD48L2tleXdvcmRzPjxkYXRlcz48eWVhcj4xOTk0PC95
ZWFyPjxwdWItZGF0ZXM+PGRhdGU+U2VwPC9kYXRlPjwvcHViLWRhdGVzPjwvZGF0ZXM+PGlzYm4+
MDkzNy05NDFYIChQcmludCkmI3hEOzA5MzctOTQxWCAoTGlua2luZyk8L2lzYm4+PGFjY2Vzc2lv
bi1udW0+NzgxMjA3MzwvYWNjZXNzaW9uLW51bT48dXJscz48cmVsYXRlZC11cmxzPjx1cmw+aHR0
cDovL3d3dy5uY2JpLm5sbS5uaWguZ292L3B1Ym1lZC83ODEyMDczPC91cmw+PC9yZWxhdGVkLXVy
bHM+PC91cmxzPjxsYW5ndWFnZT5lbmc8L2xhbmd1YWdlPjwvcmVjb3JkPjwvQ2l0ZT48L0VuZE5v
dGU+
</w:fldData>
        </w:fldChar>
      </w:r>
      <w:r w:rsidR="00C07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21" w:tooltip="Elffors, 1994 #460" w:history="1">
        <w:r w:rsidR="009D49A2" w:rsidRPr="00036223">
          <w:rPr>
            <w:rFonts w:ascii="Times New Roman" w:hAnsi="Times New Roman" w:cs="Times New Roman"/>
            <w:sz w:val="24"/>
            <w:szCs w:val="24"/>
            <w:lang w:val="en-GB"/>
          </w:rPr>
          <w:t>21</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D7265E" w:rsidRPr="00036223">
        <w:rPr>
          <w:rFonts w:ascii="Times New Roman" w:hAnsi="Times New Roman" w:cs="Times New Roman"/>
          <w:sz w:val="24"/>
          <w:szCs w:val="24"/>
          <w:lang w:val="en-GB"/>
        </w:rPr>
        <w:t>, and fall risk</w:t>
      </w:r>
      <w:r w:rsidR="00E95BA3"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fldData xml:space="preserve">PEVuZE5vdGU+PENpdGU+PEF1dGhvcj5EaGFud2FsPC9BdXRob3I+PFllYXI+MjAxMDwvWWVhcj48
UmVjTnVtPjYxPC9SZWNOdW0+PERpc3BsYXlUZXh0PlsxOSwgMjJdPC9EaXNwbGF5VGV4dD48cmVj
b3JkPjxyZWMtbnVtYmVyPjYxPC9yZWMtbnVtYmVyPjxmb3JlaWduLWtleXM+PGtleSBhcHA9IkVO
IiBkYi1pZD0iZHp6eDA1MGZzdjlmMDFld2Z3dHZzOXRrenhzZHR6ejlwZGY1Ij42MTwva2V5Pjwv
Zm9yZWlnbi1rZXlzPjxyZWYtdHlwZSBuYW1lPSJKb3VybmFsIEFydGljbGUiPjE3PC9yZWYtdHlw
ZT48Y29udHJpYnV0b3JzPjxhdXRob3JzPjxhdXRob3I+RGhhbndhbCwgRC4gSy48L2F1dGhvcj48
YXV0aG9yPkNvb3BlciwgQy48L2F1dGhvcj48YXV0aG9yPkRlbm5pc29uLCBFLiBNLjwvYXV0aG9y
PjwvYXV0aG9ycz48L2NvbnRyaWJ1dG9ycz48YXV0aC1hZGRyZXNzPk1SQyBFcGlkZW1pb2xvZ3kg
UmVzb3VyY2UgQ2VudHJlLCBTb3V0aGFtcHRvbiBHZW5lcmFsIEhvc3BpdGFsLCBVbml2ZXJzaXR5
IG9mIFNvdXRoYW1wdG9uLCBTb3V0aGFtcHRvbiBTTzE2IDZZRCwgVUsuPC9hdXRoLWFkZHJlc3M+
PHRpdGxlcz48dGl0bGU+R2VvZ3JhcGhpYyB2YXJpYXRpb24gaW4gb3N0ZW9wb3JvdGljIGhpcCBm
cmFjdHVyZSBpbmNpZGVuY2U6IHRoZSBncm93aW5nIGltcG9ydGFuY2Ugb2YgYXNpYW4gaW5mbHVl
bmNlcyBpbiBjb21pbmcgZGVjYWRlczwvdGl0bGU+PHNlY29uZGFyeS10aXRsZT5Kb3VybmFsIG9m
IG9zdGVvcG9yb3Npczwvc2Vjb25kYXJ5LXRpdGxlPjxhbHQtdGl0bGU+SiBPc3Rlb3Bvcm9zPC9h
bHQtdGl0bGU+PC90aXRsZXM+PHBlcmlvZGljYWw+PGZ1bGwtdGl0bGU+Sm91cm5hbCBvZiBvc3Rl
b3Bvcm9zaXM8L2Z1bGwtdGl0bGU+PGFiYnItMT5KIE9zdGVvcG9yb3M8L2FiYnItMT48L3Blcmlv
ZGljYWw+PGFsdC1wZXJpb2RpY2FsPjxmdWxsLXRpdGxlPkpvdXJuYWwgb2Ygb3N0ZW9wb3Jvc2lz
PC9mdWxsLXRpdGxlPjxhYmJyLTE+SiBPc3Rlb3Bvcm9zPC9hYmJyLTE+PC9hbHQtcGVyaW9kaWNh
bD48cGFnZXM+NzU3MTAyPC9wYWdlcz48dm9sdW1lPjIwMTA8L3ZvbHVtZT48ZWRpdGlvbj4yMDEw
LzEwLzI5PC9lZGl0aW9uPjxkYXRlcz48eWVhcj4yMDEwPC95ZWFyPjwvZGF0ZXM+PGlzYm4+MjA0
Mi0wMDY0IChFbGVjdHJvbmljKSYjeEQ7MjA0Mi0wMDY0IChMaW5raW5nKTwvaXNibj48YWNjZXNz
aW9uLW51bT4yMDk4MTMzNDwvYWNjZXNzaW9uLW51bT48dXJscz48cmVsYXRlZC11cmxzPjx1cmw+
aHR0cDovL3d3dy5uY2JpLm5sbS5uaWguZ292L3B1Ym1lZC8yMDk4MTMzNDwvdXJsPjwvcmVsYXRl
ZC11cmxzPjwvdXJscz48Y3VzdG9tMj4yOTU3MjIzPC9jdXN0b20yPjxlbGVjdHJvbmljLXJlc291
cmNlLW51bT4xMC40MDYxLzIwMTAvNzU3MTAyPC9lbGVjdHJvbmljLXJlc291cmNlLW51bT48bGFu
Z3VhZ2U+ZW5nPC9sYW5ndWFnZT48L3JlY29yZD48L0NpdGU+PENpdGU+PEF1dGhvcj5Sb3k8L0F1
dGhvcj48WWVhcj4yMDAyPC9ZZWFyPjxSZWNOdW0+NDYxPC9SZWNOdW0+PHJlY29yZD48cmVjLW51
bWJlcj40NjE8L3JlYy1udW1iZXI+PGZvcmVpZ24ta2V5cz48a2V5IGFwcD0iRU4iIGRiLWlkPSJk
enp4MDUwZnN2OWYwMWV3Znd0dnM5dGt6eHNkdHp6OXBkZjUiPjQ2MTwva2V5PjwvZm9yZWlnbi1r
ZXlzPjxyZWYtdHlwZSBuYW1lPSJKb3VybmFsIEFydGljbGUiPjE3PC9yZWYtdHlwZT48Y29udHJp
YnV0b3JzPjxhdXRob3JzPjxhdXRob3I+Um95LCBELiBLLjwvYXV0aG9yPjxhdXRob3I+UHllLCBT
LiBSLjwvYXV0aG9yPjxhdXRob3I+THVudCwgTS48L2F1dGhvcj48YXV0aG9yPk8mYXBvcztOZWls
bCwgVC4gVy48L2F1dGhvcj48YXV0aG9yPlRvZGQsIEMuPC9hdXRob3I+PGF1dGhvcj5SYXNwZSwg
SC48L2F1dGhvcj48YXV0aG9yPlJlZXZlLCBKLjwvYXV0aG9yPjxhdXRob3I+U2lsbWFuLCBBLiBK
LjwvYXV0aG9yPjxhdXRob3I+V2ViZXIsIEsuPC9hdXRob3I+PGF1dGhvcj5EZXF1ZWtlciwgSi48
L2F1dGhvcj48YXV0aG9yPkphamljLCBJLjwvYXV0aG9yPjxhdXRob3I+U3RlcGFuLCBKLjwvYXV0
aG9yPjxhdXRob3I+RGVsbWFzLCBQLiBELjwvYXV0aG9yPjxhdXRob3I+TWFyY2hhbmQsIEYuPC9h
dXRob3I+PGF1dGhvcj5SZWlzaW5nZXIsIFcuPC9hdXRob3I+PGF1dGhvcj5CYW56ZXIsIEQuPC9h
dXRob3I+PGF1dGhvcj5GZWxzZW5iZXJnLCBELjwvYXV0aG9yPjxhdXRob3I+SmFub3R0LCBKLjwv
YXV0aG9yPjxhdXRob3I+S3JhZ2wsIEcuPC9hdXRob3I+PGF1dGhvcj5TY2hpZWR0LU5hdmUsIEMu
PC9hdXRob3I+PGF1dGhvcj5GZWxzY2gsIEIuPC9hdXRob3I+PGF1dGhvcj5NYXR0aGlzLCBDLjwv
YXV0aG9yPjxhdXRob3I+THlyaXRpcywgRy48L2F1dGhvcj48YXV0aG9yPlBvb3IsIEcuPC9hdXRo
b3I+PGF1dGhvcj5HZW5uYXJpLCBDLjwvYXV0aG9yPjxhdXRob3I+UG9scywgSC4gQS48L2F1dGhv
cj48YXV0aG9yPkZhbGNoLCBKLiBBLjwvYXV0aG9yPjxhdXRob3I+TWlhemdvd3NraSwgVC48L2F1
dGhvcj48YXV0aG9yPkhvc3pvd3NraSwgSy48L2F1dGhvcj48YXV0aG9yPkxvcmVuYywgUi48L2F1
dGhvcj48YXV0aG9yPkJydWdlcyBBcm1hcywgSi48L2F1dGhvcj48YXV0aG9yPkxvcGVzIFZheiwg
QS48L2F1dGhvcj48YXV0aG9yPkJlbmV2b2xlbnNrYXlhLCBMLiBJLjwvYXV0aG9yPjxhdXRob3I+
TWFzYXJ5aywgUC48L2F1dGhvcj48YXV0aG9yPlJhcGFkbywgQS48L2F1dGhvcj48YXV0aG9yPkNh
bm5hdGEsIEouIEIuPC9hdXRob3I+PGF1dGhvcj5OYXZlcy1EaWF6LCBNLjwvYXV0aG9yPjxhdXRo
b3I+Sm9obmVsbCwgTy48L2F1dGhvcj48YXV0aG9yPkRpbHNlbiwgRy48L2F1dGhvcj48YXV0aG9y
PlJlaWQsIEQuIE0uPC9hdXRob3I+PGF1dGhvcj5CaGFsbGEsIEEuIEsuPC9hdXRob3I+PGF1dGhv
cj5GaW5uLCBKLiBELjwvYXV0aG9yPjxhdXRob3I+SXNtYWlsLCBBLjwvYXV0aG9yPjxhdXRob3I+
S2FuaXMsIEouIEEuPC9hdXRob3I+PGF1dGhvcj5Db29wZXIsIEMuPC9hdXRob3I+PGF1dGhvcj5X
b29sZiwgQS4gRC48L2F1dGhvcj48L2F1dGhvcnM+PC9jb250cmlidXRvcnM+PGF1dGgtYWRkcmVz
cz5BUkMgRXBpZGVtaW9sb2d5IFVuaXQsIFVuaXZlcnNpdHkgb2YgTWFuY2hlc3RlciwgVUsuPC9h
dXRoLWFkZHJlc3M+PHRpdGxlcz48dGl0bGU+RmFsbHMgZXhwbGFpbiBiZXR3ZWVuLWNlbnRlciBk
aWZmZXJlbmNlcyBpbiB0aGUgaW5jaWRlbmNlIG9mIGxpbWIgZnJhY3R1cmUgYWNyb3NzIEV1cm9w
ZTwvdGl0bGU+PHNlY29uZGFyeS10aXRsZT5Cb25lPC9zZWNvbmRhcnktdGl0bGU+PGFsdC10aXRs
ZT5Cb25lPC9hbHQtdGl0bGU+PC90aXRsZXM+PHBlcmlvZGljYWw+PGZ1bGwtdGl0bGU+Qm9uZTwv
ZnVsbC10aXRsZT48YWJici0xPkJvbmU8L2FiYnItMT48L3BlcmlvZGljYWw+PGFsdC1wZXJpb2Rp
Y2FsPjxmdWxsLXRpdGxlPkJvbmU8L2Z1bGwtdGl0bGU+PGFiYnItMT5Cb25lPC9hYmJyLTE+PC9h
bHQtcGVyaW9kaWNhbD48cGFnZXM+NzEyLTc8L3BhZ2VzPjx2b2x1bWU+MzE8L3ZvbHVtZT48bnVt
YmVyPjY8L251bWJlcj48ZWRpdGlvbj4yMDAzLzAxLzE4PC9lZGl0aW9uPjxrZXl3b3Jkcz48a2V5
d29yZD5BY2NpZGVudGFsIEZhbGxzLypzdGF0aXN0aWNzICZhbXA7IG51bWVyaWNhbCBkYXRhPC9r
ZXl3b3JkPjxrZXl3b3JkPkFnZWQ8L2tleXdvcmQ+PGtleXdvcmQ+Q29uZmlkZW5jZSBJbnRlcnZh
bHM8L2tleXdvcmQ+PGtleXdvcmQ+RXVyb3BlL2VwaWRlbWlvbG9neTwva2V5d29yZD48a2V5d29y
ZD5GZW1hbGU8L2tleXdvcmQ+PGtleXdvcmQ+RnJhY3R1cmVzLCBCb25lLyplcGlkZW1pb2xvZ3kv
cHJldmVudGlvbiAmYW1wOyBjb250cm9sPC9rZXl3b3JkPjxrZXl3b3JkPkh1bWFuczwva2V5d29y
ZD48a2V5d29yZD5NYWxlPC9rZXl3b3JkPjxrZXl3b3JkPk1pZGRsZSBBZ2VkPC9rZXl3b3JkPjxr
ZXl3b3JkPlByb3NwZWN0aXZlIFN0dWRpZXM8L2tleXdvcmQ+PC9rZXl3b3Jkcz48ZGF0ZXM+PHll
YXI+MjAwMjwveWVhcj48cHViLWRhdGVzPjxkYXRlPkRlYzwvZGF0ZT48L3B1Yi1kYXRlcz48L2Rh
dGVzPjxpc2JuPjg3NTYtMzI4MiAoUHJpbnQpJiN4RDsxODczLTI3NjMgKExpbmtpbmcpPC9pc2Ju
PjxhY2Nlc3Npb24tbnVtPjEyNTMxNTY3PC9hY2Nlc3Npb24tbnVtPjx3b3JrLXR5cGU+Q29tcGFy
YXRpdmUgU3R1ZHkmI3hEO011bHRpY2VudGVyIFN0dWR5JiN4RDtSZXNlYXJjaCBTdXBwb3J0LCBO
b24tVS5TLiBHb3YmYXBvczt0PC93b3JrLXR5cGU+PHVybHM+PHJlbGF0ZWQtdXJscz48dXJsPmh0
dHA6Ly93d3cubmNiaS5ubG0ubmloLmdvdi9wdWJtZWQvMTI1MzE1Njc8L3VybD48L3JlbGF0ZWQt
dXJscz48L3VybHM+PGxhbmd1YWdlPmVuZzwvbGFuZ3VhZ2U+PC9yZWNvcmQ+PC9DaXRlPjwvRW5k
Tm90ZT5=
</w:fldData>
        </w:fldChar>
      </w:r>
      <w:r w:rsidR="00C07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EaGFud2FsPC9BdXRob3I+PFllYXI+MjAxMDwvWWVhcj48
UmVjTnVtPjYxPC9SZWNOdW0+PERpc3BsYXlUZXh0PlsxOSwgMjJdPC9EaXNwbGF5VGV4dD48cmVj
b3JkPjxyZWMtbnVtYmVyPjYxPC9yZWMtbnVtYmVyPjxmb3JlaWduLWtleXM+PGtleSBhcHA9IkVO
IiBkYi1pZD0iZHp6eDA1MGZzdjlmMDFld2Z3dHZzOXRrenhzZHR6ejlwZGY1Ij42MTwva2V5Pjwv
Zm9yZWlnbi1rZXlzPjxyZWYtdHlwZSBuYW1lPSJKb3VybmFsIEFydGljbGUiPjE3PC9yZWYtdHlw
ZT48Y29udHJpYnV0b3JzPjxhdXRob3JzPjxhdXRob3I+RGhhbndhbCwgRC4gSy48L2F1dGhvcj48
YXV0aG9yPkNvb3BlciwgQy48L2F1dGhvcj48YXV0aG9yPkRlbm5pc29uLCBFLiBNLjwvYXV0aG9y
PjwvYXV0aG9ycz48L2NvbnRyaWJ1dG9ycz48YXV0aC1hZGRyZXNzPk1SQyBFcGlkZW1pb2xvZ3kg
UmVzb3VyY2UgQ2VudHJlLCBTb3V0aGFtcHRvbiBHZW5lcmFsIEhvc3BpdGFsLCBVbml2ZXJzaXR5
IG9mIFNvdXRoYW1wdG9uLCBTb3V0aGFtcHRvbiBTTzE2IDZZRCwgVUsuPC9hdXRoLWFkZHJlc3M+
PHRpdGxlcz48dGl0bGU+R2VvZ3JhcGhpYyB2YXJpYXRpb24gaW4gb3N0ZW9wb3JvdGljIGhpcCBm
cmFjdHVyZSBpbmNpZGVuY2U6IHRoZSBncm93aW5nIGltcG9ydGFuY2Ugb2YgYXNpYW4gaW5mbHVl
bmNlcyBpbiBjb21pbmcgZGVjYWRlczwvdGl0bGU+PHNlY29uZGFyeS10aXRsZT5Kb3VybmFsIG9m
IG9zdGVvcG9yb3Npczwvc2Vjb25kYXJ5LXRpdGxlPjxhbHQtdGl0bGU+SiBPc3Rlb3Bvcm9zPC9h
bHQtdGl0bGU+PC90aXRsZXM+PHBlcmlvZGljYWw+PGZ1bGwtdGl0bGU+Sm91cm5hbCBvZiBvc3Rl
b3Bvcm9zaXM8L2Z1bGwtdGl0bGU+PGFiYnItMT5KIE9zdGVvcG9yb3M8L2FiYnItMT48L3Blcmlv
ZGljYWw+PGFsdC1wZXJpb2RpY2FsPjxmdWxsLXRpdGxlPkpvdXJuYWwgb2Ygb3N0ZW9wb3Jvc2lz
PC9mdWxsLXRpdGxlPjxhYmJyLTE+SiBPc3Rlb3Bvcm9zPC9hYmJyLTE+PC9hbHQtcGVyaW9kaWNh
bD48cGFnZXM+NzU3MTAyPC9wYWdlcz48dm9sdW1lPjIwMTA8L3ZvbHVtZT48ZWRpdGlvbj4yMDEw
LzEwLzI5PC9lZGl0aW9uPjxkYXRlcz48eWVhcj4yMDEwPC95ZWFyPjwvZGF0ZXM+PGlzYm4+MjA0
Mi0wMDY0IChFbGVjdHJvbmljKSYjeEQ7MjA0Mi0wMDY0IChMaW5raW5nKTwvaXNibj48YWNjZXNz
aW9uLW51bT4yMDk4MTMzNDwvYWNjZXNzaW9uLW51bT48dXJscz48cmVsYXRlZC11cmxzPjx1cmw+
aHR0cDovL3d3dy5uY2JpLm5sbS5uaWguZ292L3B1Ym1lZC8yMDk4MTMzNDwvdXJsPjwvcmVsYXRl
ZC11cmxzPjwvdXJscz48Y3VzdG9tMj4yOTU3MjIzPC9jdXN0b20yPjxlbGVjdHJvbmljLXJlc291
cmNlLW51bT4xMC40MDYxLzIwMTAvNzU3MTAyPC9lbGVjdHJvbmljLXJlc291cmNlLW51bT48bGFu
Z3VhZ2U+ZW5nPC9sYW5ndWFnZT48L3JlY29yZD48L0NpdGU+PENpdGU+PEF1dGhvcj5Sb3k8L0F1
dGhvcj48WWVhcj4yMDAyPC9ZZWFyPjxSZWNOdW0+NDYxPC9SZWNOdW0+PHJlY29yZD48cmVjLW51
bWJlcj40NjE8L3JlYy1udW1iZXI+PGZvcmVpZ24ta2V5cz48a2V5IGFwcD0iRU4iIGRiLWlkPSJk
enp4MDUwZnN2OWYwMWV3Znd0dnM5dGt6eHNkdHp6OXBkZjUiPjQ2MTwva2V5PjwvZm9yZWlnbi1r
ZXlzPjxyZWYtdHlwZSBuYW1lPSJKb3VybmFsIEFydGljbGUiPjE3PC9yZWYtdHlwZT48Y29udHJp
YnV0b3JzPjxhdXRob3JzPjxhdXRob3I+Um95LCBELiBLLjwvYXV0aG9yPjxhdXRob3I+UHllLCBT
LiBSLjwvYXV0aG9yPjxhdXRob3I+THVudCwgTS48L2F1dGhvcj48YXV0aG9yPk8mYXBvcztOZWls
bCwgVC4gVy48L2F1dGhvcj48YXV0aG9yPlRvZGQsIEMuPC9hdXRob3I+PGF1dGhvcj5SYXNwZSwg
SC48L2F1dGhvcj48YXV0aG9yPlJlZXZlLCBKLjwvYXV0aG9yPjxhdXRob3I+U2lsbWFuLCBBLiBK
LjwvYXV0aG9yPjxhdXRob3I+V2ViZXIsIEsuPC9hdXRob3I+PGF1dGhvcj5EZXF1ZWtlciwgSi48
L2F1dGhvcj48YXV0aG9yPkphamljLCBJLjwvYXV0aG9yPjxhdXRob3I+U3RlcGFuLCBKLjwvYXV0
aG9yPjxhdXRob3I+RGVsbWFzLCBQLiBELjwvYXV0aG9yPjxhdXRob3I+TWFyY2hhbmQsIEYuPC9h
dXRob3I+PGF1dGhvcj5SZWlzaW5nZXIsIFcuPC9hdXRob3I+PGF1dGhvcj5CYW56ZXIsIEQuPC9h
dXRob3I+PGF1dGhvcj5GZWxzZW5iZXJnLCBELjwvYXV0aG9yPjxhdXRob3I+SmFub3R0LCBKLjwv
YXV0aG9yPjxhdXRob3I+S3JhZ2wsIEcuPC9hdXRob3I+PGF1dGhvcj5TY2hpZWR0LU5hdmUsIEMu
PC9hdXRob3I+PGF1dGhvcj5GZWxzY2gsIEIuPC9hdXRob3I+PGF1dGhvcj5NYXR0aGlzLCBDLjwv
YXV0aG9yPjxhdXRob3I+THlyaXRpcywgRy48L2F1dGhvcj48YXV0aG9yPlBvb3IsIEcuPC9hdXRo
b3I+PGF1dGhvcj5HZW5uYXJpLCBDLjwvYXV0aG9yPjxhdXRob3I+UG9scywgSC4gQS48L2F1dGhv
cj48YXV0aG9yPkZhbGNoLCBKLiBBLjwvYXV0aG9yPjxhdXRob3I+TWlhemdvd3NraSwgVC48L2F1
dGhvcj48YXV0aG9yPkhvc3pvd3NraSwgSy48L2F1dGhvcj48YXV0aG9yPkxvcmVuYywgUi48L2F1
dGhvcj48YXV0aG9yPkJydWdlcyBBcm1hcywgSi48L2F1dGhvcj48YXV0aG9yPkxvcGVzIFZheiwg
QS48L2F1dGhvcj48YXV0aG9yPkJlbmV2b2xlbnNrYXlhLCBMLiBJLjwvYXV0aG9yPjxhdXRob3I+
TWFzYXJ5aywgUC48L2F1dGhvcj48YXV0aG9yPlJhcGFkbywgQS48L2F1dGhvcj48YXV0aG9yPkNh
bm5hdGEsIEouIEIuPC9hdXRob3I+PGF1dGhvcj5OYXZlcy1EaWF6LCBNLjwvYXV0aG9yPjxhdXRo
b3I+Sm9obmVsbCwgTy48L2F1dGhvcj48YXV0aG9yPkRpbHNlbiwgRy48L2F1dGhvcj48YXV0aG9y
PlJlaWQsIEQuIE0uPC9hdXRob3I+PGF1dGhvcj5CaGFsbGEsIEEuIEsuPC9hdXRob3I+PGF1dGhv
cj5GaW5uLCBKLiBELjwvYXV0aG9yPjxhdXRob3I+SXNtYWlsLCBBLjwvYXV0aG9yPjxhdXRob3I+
S2FuaXMsIEouIEEuPC9hdXRob3I+PGF1dGhvcj5Db29wZXIsIEMuPC9hdXRob3I+PGF1dGhvcj5X
b29sZiwgQS4gRC48L2F1dGhvcj48L2F1dGhvcnM+PC9jb250cmlidXRvcnM+PGF1dGgtYWRkcmVz
cz5BUkMgRXBpZGVtaW9sb2d5IFVuaXQsIFVuaXZlcnNpdHkgb2YgTWFuY2hlc3RlciwgVUsuPC9h
dXRoLWFkZHJlc3M+PHRpdGxlcz48dGl0bGU+RmFsbHMgZXhwbGFpbiBiZXR3ZWVuLWNlbnRlciBk
aWZmZXJlbmNlcyBpbiB0aGUgaW5jaWRlbmNlIG9mIGxpbWIgZnJhY3R1cmUgYWNyb3NzIEV1cm9w
ZTwvdGl0bGU+PHNlY29uZGFyeS10aXRsZT5Cb25lPC9zZWNvbmRhcnktdGl0bGU+PGFsdC10aXRs
ZT5Cb25lPC9hbHQtdGl0bGU+PC90aXRsZXM+PHBlcmlvZGljYWw+PGZ1bGwtdGl0bGU+Qm9uZTwv
ZnVsbC10aXRsZT48YWJici0xPkJvbmU8L2FiYnItMT48L3BlcmlvZGljYWw+PGFsdC1wZXJpb2Rp
Y2FsPjxmdWxsLXRpdGxlPkJvbmU8L2Z1bGwtdGl0bGU+PGFiYnItMT5Cb25lPC9hYmJyLTE+PC9h
bHQtcGVyaW9kaWNhbD48cGFnZXM+NzEyLTc8L3BhZ2VzPjx2b2x1bWU+MzE8L3ZvbHVtZT48bnVt
YmVyPjY8L251bWJlcj48ZWRpdGlvbj4yMDAzLzAxLzE4PC9lZGl0aW9uPjxrZXl3b3Jkcz48a2V5
d29yZD5BY2NpZGVudGFsIEZhbGxzLypzdGF0aXN0aWNzICZhbXA7IG51bWVyaWNhbCBkYXRhPC9r
ZXl3b3JkPjxrZXl3b3JkPkFnZWQ8L2tleXdvcmQ+PGtleXdvcmQ+Q29uZmlkZW5jZSBJbnRlcnZh
bHM8L2tleXdvcmQ+PGtleXdvcmQ+RXVyb3BlL2VwaWRlbWlvbG9neTwva2V5d29yZD48a2V5d29y
ZD5GZW1hbGU8L2tleXdvcmQ+PGtleXdvcmQ+RnJhY3R1cmVzLCBCb25lLyplcGlkZW1pb2xvZ3kv
cHJldmVudGlvbiAmYW1wOyBjb250cm9sPC9rZXl3b3JkPjxrZXl3b3JkPkh1bWFuczwva2V5d29y
ZD48a2V5d29yZD5NYWxlPC9rZXl3b3JkPjxrZXl3b3JkPk1pZGRsZSBBZ2VkPC9rZXl3b3JkPjxr
ZXl3b3JkPlByb3NwZWN0aXZlIFN0dWRpZXM8L2tleXdvcmQ+PC9rZXl3b3Jkcz48ZGF0ZXM+PHll
YXI+MjAwMjwveWVhcj48cHViLWRhdGVzPjxkYXRlPkRlYzwvZGF0ZT48L3B1Yi1kYXRlcz48L2Rh
dGVzPjxpc2JuPjg3NTYtMzI4MiAoUHJpbnQpJiN4RDsxODczLTI3NjMgKExpbmtpbmcpPC9pc2Ju
PjxhY2Nlc3Npb24tbnVtPjEyNTMxNTY3PC9hY2Nlc3Npb24tbnVtPjx3b3JrLXR5cGU+Q29tcGFy
YXRpdmUgU3R1ZHkmI3hEO011bHRpY2VudGVyIFN0dWR5JiN4RDtSZXNlYXJjaCBTdXBwb3J0LCBO
b24tVS5TLiBHb3YmYXBvczt0PC93b3JrLXR5cGU+PHVybHM+PHJlbGF0ZWQtdXJscz48dXJsPmh0
dHA6Ly93d3cubmNiaS5ubG0ubmloLmdvdi9wdWJtZWQvMTI1MzE1Njc8L3VybD48L3JlbGF0ZWQt
dXJscz48L3VybHM+PGxhbmd1YWdlPmVuZzwvbGFuZ3VhZ2U+PC9yZWNvcmQ+PC9DaXRlPjwvRW5k
Tm90ZT5=
</w:fldData>
        </w:fldChar>
      </w:r>
      <w:r w:rsidR="00C07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19" w:tooltip="Dhanwal, 2010 #61" w:history="1">
        <w:r w:rsidR="009D49A2" w:rsidRPr="00036223">
          <w:rPr>
            <w:rFonts w:ascii="Times New Roman" w:hAnsi="Times New Roman" w:cs="Times New Roman"/>
            <w:sz w:val="24"/>
            <w:szCs w:val="24"/>
            <w:lang w:val="en-GB"/>
          </w:rPr>
          <w:t>19</w:t>
        </w:r>
      </w:hyperlink>
      <w:proofErr w:type="gramStart"/>
      <w:r w:rsidR="00C070E4" w:rsidRPr="00036223">
        <w:rPr>
          <w:rFonts w:ascii="Times New Roman" w:hAnsi="Times New Roman" w:cs="Times New Roman"/>
          <w:sz w:val="24"/>
          <w:szCs w:val="24"/>
          <w:lang w:val="en-GB"/>
        </w:rPr>
        <w:t xml:space="preserve">, </w:t>
      </w:r>
      <w:proofErr w:type="gramEnd"/>
      <w:r w:rsidR="0083191A" w:rsidRPr="0083191A">
        <w:rPr>
          <w:lang w:val="en-GB"/>
        </w:rPr>
        <w:fldChar w:fldCharType="begin"/>
      </w:r>
      <w:r w:rsidR="00F9155D" w:rsidRPr="00036223">
        <w:rPr>
          <w:lang w:val="en-GB"/>
        </w:rPr>
        <w:instrText xml:space="preserve"> HYPERLINK \l "_ENREF_22" \o "Roy, 2002 #461" </w:instrText>
      </w:r>
      <w:r w:rsidR="0083191A" w:rsidRPr="0083191A">
        <w:rPr>
          <w:lang w:val="en-GB"/>
        </w:rPr>
        <w:fldChar w:fldCharType="separate"/>
      </w:r>
      <w:r w:rsidR="009D49A2" w:rsidRPr="00036223">
        <w:rPr>
          <w:rFonts w:ascii="Times New Roman" w:hAnsi="Times New Roman" w:cs="Times New Roman"/>
          <w:sz w:val="24"/>
          <w:szCs w:val="24"/>
          <w:lang w:val="en-GB"/>
        </w:rPr>
        <w:t>22</w:t>
      </w:r>
      <w:r w:rsidR="0083191A" w:rsidRPr="00036223">
        <w:rPr>
          <w:rFonts w:ascii="Times New Roman" w:hAnsi="Times New Roman" w:cs="Times New Roman"/>
          <w:sz w:val="24"/>
          <w:szCs w:val="24"/>
          <w:lang w:val="en-GB"/>
        </w:rPr>
        <w:fldChar w:fldCharType="end"/>
      </w:r>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B22524" w:rsidRPr="00036223">
        <w:rPr>
          <w:rFonts w:ascii="Times New Roman" w:hAnsi="Times New Roman" w:cs="Times New Roman"/>
          <w:sz w:val="24"/>
          <w:szCs w:val="24"/>
          <w:lang w:val="en-GB"/>
        </w:rPr>
        <w:t xml:space="preserve">, but not with </w:t>
      </w:r>
      <w:r w:rsidR="00E95BA3" w:rsidRPr="00036223">
        <w:rPr>
          <w:rFonts w:ascii="Times New Roman" w:hAnsi="Times New Roman" w:cs="Times New Roman"/>
          <w:sz w:val="24"/>
          <w:szCs w:val="24"/>
          <w:lang w:val="en-GB"/>
        </w:rPr>
        <w:t>bone mineral density (</w:t>
      </w:r>
      <w:r w:rsidR="00B22524" w:rsidRPr="00036223">
        <w:rPr>
          <w:rFonts w:ascii="Times New Roman" w:hAnsi="Times New Roman" w:cs="Times New Roman"/>
          <w:sz w:val="24"/>
          <w:szCs w:val="24"/>
          <w:lang w:val="en-GB"/>
        </w:rPr>
        <w:t>BMD</w:t>
      </w:r>
      <w:r w:rsidR="00E95BA3" w:rsidRPr="00036223">
        <w:rPr>
          <w:rFonts w:ascii="Times New Roman" w:hAnsi="Times New Roman" w:cs="Times New Roman"/>
          <w:sz w:val="24"/>
          <w:szCs w:val="24"/>
          <w:lang w:val="en-GB"/>
        </w:rPr>
        <w:t>)</w:t>
      </w:r>
      <w:r w:rsidR="00D7265E" w:rsidRPr="00036223">
        <w:rPr>
          <w:rFonts w:ascii="Times New Roman" w:hAnsi="Times New Roman" w:cs="Times New Roman"/>
          <w:sz w:val="24"/>
          <w:szCs w:val="24"/>
          <w:lang w:val="en-GB"/>
        </w:rPr>
        <w:t xml:space="preserve">. </w:t>
      </w:r>
      <w:r w:rsidR="00B22524" w:rsidRPr="00036223">
        <w:rPr>
          <w:rFonts w:ascii="Times New Roman" w:hAnsi="Times New Roman" w:cs="Times New Roman"/>
          <w:sz w:val="24"/>
          <w:szCs w:val="24"/>
          <w:lang w:val="en-GB"/>
        </w:rPr>
        <w:t>Geographical differences may be partly explained by time trends</w:t>
      </w:r>
      <w:r w:rsidR="00CA0A24" w:rsidRPr="00036223">
        <w:rPr>
          <w:rFonts w:ascii="Times New Roman" w:hAnsi="Times New Roman" w:cs="Times New Roman"/>
          <w:sz w:val="24"/>
          <w:szCs w:val="24"/>
          <w:lang w:val="en-GB"/>
        </w:rPr>
        <w:t>. A</w:t>
      </w:r>
      <w:r w:rsidR="00D7265E" w:rsidRPr="00036223">
        <w:rPr>
          <w:rFonts w:ascii="Times New Roman" w:hAnsi="Times New Roman" w:cs="Times New Roman"/>
          <w:sz w:val="24"/>
          <w:szCs w:val="24"/>
          <w:lang w:val="en-GB"/>
        </w:rPr>
        <w:t xml:space="preserve">ge, period, and birth cohort </w:t>
      </w:r>
      <w:r w:rsidR="00CA0A24" w:rsidRPr="00036223">
        <w:rPr>
          <w:rFonts w:ascii="Times New Roman" w:hAnsi="Times New Roman" w:cs="Times New Roman"/>
          <w:sz w:val="24"/>
          <w:szCs w:val="24"/>
          <w:lang w:val="en-GB"/>
        </w:rPr>
        <w:t xml:space="preserve">all </w:t>
      </w:r>
      <w:r w:rsidR="00D7265E" w:rsidRPr="00036223">
        <w:rPr>
          <w:rFonts w:ascii="Times New Roman" w:hAnsi="Times New Roman" w:cs="Times New Roman"/>
          <w:sz w:val="24"/>
          <w:szCs w:val="24"/>
          <w:lang w:val="en-GB"/>
        </w:rPr>
        <w:t>impact on secular trends in hip fracture</w:t>
      </w:r>
      <w:r w:rsidR="00E95BA3"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fldData xml:space="preserve">PEVuZE5vdGU+PENpdGU+PEF1dGhvcj5MYW5nbGV5PC9BdXRob3I+PFllYXI+MjAxMTwvWWVhcj48
UmVjTnVtPjYzPC9SZWNOdW0+PERpc3BsYXlUZXh0PlsyMywgMjRdPC9EaXNwbGF5VGV4dD48cmVj
b3JkPjxyZWMtbnVtYmVyPjYzPC9yZWMtbnVtYmVyPjxmb3JlaWduLWtleXM+PGtleSBhcHA9IkVO
IiBkYi1pZD0iZHp6eDA1MGZzdjlmMDFld2Z3dHZzOXRrenhzZHR6ejlwZGY1Ij42Mzwva2V5Pjwv
Zm9yZWlnbi1rZXlzPjxyZWYtdHlwZSBuYW1lPSJKb3VybmFsIEFydGljbGUiPjE3PC9yZWYtdHlw
ZT48Y29udHJpYnV0b3JzPjxhdXRob3JzPjxhdXRob3I+TGFuZ2xleSwgSi48L2F1dGhvcj48YXV0
aG9yPlNhbWFyYW5heWFrYSwgQS48L2F1dGhvcj48YXV0aG9yPkRhdmllLCBHLjwvYXV0aG9yPjxh
dXRob3I+Q2FtcGJlbGwsIEEuIEouPC9hdXRob3I+PC9hdXRob3JzPjwvY29udHJpYnV0b3JzPjxh
dXRoLWFkZHJlc3M+SW5qdXJ5IFByZXZlbnRpb24gUmVzZWFyY2ggVW5pdCwgRGVwYXJ0bWVudCBv
ZiBQcmV2ZW50aXZlIGFuZCBTb2NpYWwgTWVkaWNpbmUsIER1bmVkaW4gU2Nob29sIG9mIE1lZGlj
aW5lLCBVbml2ZXJzaXR5IG9mIE90YWdvLCBQTyBCb3ggOTEzLCBEdW5lZGluLCBOZXcgWmVhbGFu
ZC4gam9obi5sYW5nbGV5QG90YWdvLmFjLm56PC9hdXRoLWFkZHJlc3M+PHRpdGxlcz48dGl0bGU+
QWdlLCBjb2hvcnQgYW5kIHBlcmlvZCBlZmZlY3RzIG9uIGhpcCBmcmFjdHVyZSBpbmNpZGVuY2U6
IGFuYWx5c2lzIGFuZCBwcmVkaWN0aW9ucyBmcm9tIE5ldyBaZWFsYW5kIGRhdGEgMTk3NC0yMDA3
PC90aXRsZT48c2Vjb25kYXJ5LXRpdGxlPk9zdGVvcG9yb3NpcyBpbnRlcm5hdGlvbmFsIDogYSBq
b3VybmFsIGVzdGFibGlzaGVkIGFzIHJlc3VsdCBvZiBjb29wZXJhdGlvbiBiZXR3ZWVuIHRoZSBF
dXJvcGVhbiBGb3VuZGF0aW9uIGZvciBPc3Rlb3Bvcm9zaXMgYW5kIHRoZSBOYXRpb25hbCBPc3Rl
b3Bvcm9zaXMgRm91bmRhdGlvbiBvZiB0aGUgVVNBPC9zZWNvbmRhcnktdGl0bGU+PGFsdC10aXRs
ZT5Pc3Rlb3Bvcm9zIEludDwvYWx0LXRpdGxlPjwvdGl0bGVzPjxwZXJpb2RpY2FsPjxmdWxsLXRp
dGxlPk9zdGVvcG9yb3NpcyBpbnRlcm5hdGlvbmFsIDogYSBqb3VybmFsIGVzdGFibGlzaGVkIGFz
IHJlc3VsdCBvZiBjb29wZXJhdGlvbiBiZXR3ZWVuIHRoZSBFdXJvcGVhbiBGb3VuZGF0aW9uIGZv
ciBPc3Rlb3Bvcm9zaXMgYW5kIHRoZSBOYXRpb25hbCBPc3Rlb3Bvcm9zaXMgRm91bmRhdGlvbiBv
ZiB0aGUgVVNBPC9mdWxsLXRpdGxlPjxhYmJyLTE+T3N0ZW9wb3JvcyBJbnQ8L2FiYnItMT48L3Bl
cmlvZGljYWw+PGFsdC1wZXJpb2RpY2FsPjxmdWxsLXRpdGxlPk9zdGVvcG9yb3NpcyBpbnRlcm5h
dGlvbmFsIDogYSBqb3VybmFsIGVzdGFibGlzaGVkIGFzIHJlc3VsdCBvZiBjb29wZXJhdGlvbiBi
ZXR3ZWVuIHRoZSBFdXJvcGVhbiBGb3VuZGF0aW9uIGZvciBPc3Rlb3Bvcm9zaXMgYW5kIHRoZSBO
YXRpb25hbCBPc3Rlb3Bvcm9zaXMgRm91bmRhdGlvbiBvZiB0aGUgVVNBPC9mdWxsLXRpdGxlPjxh
YmJyLTE+T3N0ZW9wb3JvcyBJbnQ8L2FiYnItMT48L2FsdC1wZXJpb2RpY2FsPjxwYWdlcz4xMDUt
MTE8L3BhZ2VzPjx2b2x1bWU+MjI8L3ZvbHVtZT48bnVtYmVyPjE8L251bWJlcj48ZWRpdGlvbj4y
MDEwLzAzLzI0PC9lZGl0aW9uPjxrZXl3b3Jkcz48a2V5d29yZD5BZ2UgRGlzdHJpYnV0aW9uPC9r
ZXl3b3JkPjxrZXl3b3JkPkFnZWQ8L2tleXdvcmQ+PGtleXdvcmQ+QWdlZCwgODAgYW5kIG92ZXI8
L2tleXdvcmQ+PGtleXdvcmQ+RXBpZGVtaW9sb2dpYyBNZXRob2RzPC9rZXl3b3JkPjxrZXl3b3Jk
PkZlbWFsZTwva2V5d29yZD48a2V5d29yZD5GZW1vcmFsIE5lY2sgRnJhY3R1cmVzLyplcGlkZW1p
b2xvZ3k8L2tleXdvcmQ+PGtleXdvcmQ+Rm9yZWNhc3Rpbmc8L2tleXdvcmQ+PGtleXdvcmQ+SHVt
YW5zPC9rZXl3b3JkPjxrZXl3b3JkPk1hbGU8L2tleXdvcmQ+PGtleXdvcmQ+TWlkZGxlIEFnZWQ8
L2tleXdvcmQ+PGtleXdvcmQ+TmV3IFplYWxhbmQvZXBpZGVtaW9sb2d5PC9rZXl3b3JkPjxrZXl3
b3JkPlNleCBEaXN0cmlidXRpb248L2tleXdvcmQ+PC9rZXl3b3Jkcz48ZGF0ZXM+PHllYXI+MjAx
MTwveWVhcj48cHViLWRhdGVzPjxkYXRlPkphbjwvZGF0ZT48L3B1Yi1kYXRlcz48L2RhdGVzPjxp
c2JuPjE0MzMtMjk2NSAoRWxlY3Ryb25pYykmI3hEOzA5MzctOTQxWCAoTGlua2luZyk8L2lzYm4+
PGFjY2Vzc2lvbi1udW0+MjAzMDk1MjY8L2FjY2Vzc2lvbi1udW0+PHdvcmstdHlwZT5SZXNlYXJj
aCBTdXBwb3J0LCBOb24tVS5TLiBHb3YmYXBvczt0PC93b3JrLXR5cGU+PHVybHM+PHJlbGF0ZWQt
dXJscz48dXJsPmh0dHA6Ly93d3cubmNiaS5ubG0ubmloLmdvdi9wdWJtZWQvMjAzMDk1MjY8L3Vy
bD48L3JlbGF0ZWQtdXJscz48L3VybHM+PGVsZWN0cm9uaWMtcmVzb3VyY2UtbnVtPjEwLjEwMDcv
czAwMTk4LTAxMC0xMjA1LTY8L2VsZWN0cm9uaWMtcmVzb3VyY2UtbnVtPjxsYW5ndWFnZT5lbmc8
L2xhbmd1YWdlPjwvcmVjb3JkPjwvQ2l0ZT48Q2l0ZT48QXV0aG9yPk1hcnR5bjwvQXV0aG9yPjxZ
ZWFyPjE5OTk8L1llYXI+PFJlY051bT42MjwvUmVjTnVtPjxyZWNvcmQ+PHJlYy1udW1iZXI+NjI8
L3JlYy1udW1iZXI+PGZvcmVpZ24ta2V5cz48a2V5IGFwcD0iRU4iIGRiLWlkPSJkenp4MDUwZnN2
OWYwMWV3Znd0dnM5dGt6eHNkdHp6OXBkZjUiPjYyPC9rZXk+PC9mb3JlaWduLWtleXM+PHJlZi10
eXBlIG5hbWU9IkpvdXJuYWwgQXJ0aWNsZSI+MTc8L3JlZi10eXBlPjxjb250cmlidXRvcnM+PGF1
dGhvcnM+PGF1dGhvcj5NYXJ0eW4sIEMuIE4uPC9hdXRob3I+PGF1dGhvcj5Db29wZXIsIEMuPC9h
dXRob3I+PC9hdXRob3JzPjwvY29udHJpYnV0b3JzPjxhdXRoLWFkZHJlc3M+TVJDIEVudmlyb25t
ZW50YWwgRXBpZGVtaW9sb2d5IFVuaXQsIFVuaXZlcnNpdHkgb2YgU291dGhhbXB0b24sIFVLLjwv
YXV0aC1hZGRyZXNzPjx0aXRsZXM+PHRpdGxlPlByZWRpY3Rpb24gb2YgYnVyZGVuIG9mIGhpcCBm
cmFjdHVyZT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NzY5LTcwPC9wYWdlcz48dm9s
dW1lPjM1Mzwvdm9sdW1lPjxudW1iZXI+OTE1NTwvbnVtYmVyPjxlZGl0aW9uPjE5OTkvMDgvMjU8
L2VkaXRpb24+PGtleXdvcmRzPjxrZXl3b3JkPkFkdWx0PC9rZXl3b3JkPjxrZXl3b3JkPkFnZWQ8
L2tleXdvcmQ+PGtleXdvcmQ+Q29ob3J0IFN0dWRpZXM8L2tleXdvcmQ+PGtleXdvcmQ+RmlubGFu
ZC9lcGlkZW1pb2xvZ3k8L2tleXdvcmQ+PGtleXdvcmQ+Rm9yZWNhc3RpbmcvbWV0aG9kczwva2V5
d29yZD48a2V5d29yZD5IaXAgRnJhY3R1cmVzLyplcGlkZW1pb2xvZ3k8L2tleXdvcmQ+PGtleXdv
cmQ+SHVtYW5zPC9rZXl3b3JkPjxrZXl3b3JkPk1pZGRsZSBBZ2VkPC9rZXl3b3JkPjwva2V5d29y
ZHM+PGRhdGVzPjx5ZWFyPjE5OTk8L3llYXI+PHB1Yi1kYXRlcz48ZGF0ZT5NYXIgNjwvZGF0ZT48
L3B1Yi1kYXRlcz48L2RhdGVzPjxpc2JuPjAxNDAtNjczNiAoUHJpbnQpJiN4RDswMTQwLTY3MzYg
KExpbmtpbmcpPC9pc2JuPjxhY2Nlc3Npb24tbnVtPjEwNDU5OTU0PC9hY2Nlc3Npb24tbnVtPjx3
b3JrLXR5cGU+Q29tbWVudDwvd29yay10eXBlPjx1cmxzPjxyZWxhdGVkLXVybHM+PHVybD5odHRw
Oi8vd3d3Lm5jYmkubmxtLm5paC5nb3YvcHVibWVkLzEwNDU5OTU0PC91cmw+PC9yZWxhdGVkLXVy
bHM+PC91cmxzPjxlbGVjdHJvbmljLXJlc291cmNlLW51bT4xMC4xMDE2L1MwMTQwLTY3MzYoOTgp
MDAzOTAtMDwvZWxlY3Ryb25pYy1yZXNvdXJjZS1udW0+PGxhbmd1YWdlPmVuZzwvbGFuZ3VhZ2U+
PC9yZWNvcmQ+PC9DaXRlPjwvRW5kTm90ZT4A
</w:fldData>
        </w:fldChar>
      </w:r>
      <w:r w:rsidR="00C07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MYW5nbGV5PC9BdXRob3I+PFllYXI+MjAxMTwvWWVhcj48
UmVjTnVtPjYzPC9SZWNOdW0+PERpc3BsYXlUZXh0PlsyMywgMjRdPC9EaXNwbGF5VGV4dD48cmVj
b3JkPjxyZWMtbnVtYmVyPjYzPC9yZWMtbnVtYmVyPjxmb3JlaWduLWtleXM+PGtleSBhcHA9IkVO
IiBkYi1pZD0iZHp6eDA1MGZzdjlmMDFld2Z3dHZzOXRrenhzZHR6ejlwZGY1Ij42Mzwva2V5Pjwv
Zm9yZWlnbi1rZXlzPjxyZWYtdHlwZSBuYW1lPSJKb3VybmFsIEFydGljbGUiPjE3PC9yZWYtdHlw
ZT48Y29udHJpYnV0b3JzPjxhdXRob3JzPjxhdXRob3I+TGFuZ2xleSwgSi48L2F1dGhvcj48YXV0
aG9yPlNhbWFyYW5heWFrYSwgQS48L2F1dGhvcj48YXV0aG9yPkRhdmllLCBHLjwvYXV0aG9yPjxh
dXRob3I+Q2FtcGJlbGwsIEEuIEouPC9hdXRob3I+PC9hdXRob3JzPjwvY29udHJpYnV0b3JzPjxh
dXRoLWFkZHJlc3M+SW5qdXJ5IFByZXZlbnRpb24gUmVzZWFyY2ggVW5pdCwgRGVwYXJ0bWVudCBv
ZiBQcmV2ZW50aXZlIGFuZCBTb2NpYWwgTWVkaWNpbmUsIER1bmVkaW4gU2Nob29sIG9mIE1lZGlj
aW5lLCBVbml2ZXJzaXR5IG9mIE90YWdvLCBQTyBCb3ggOTEzLCBEdW5lZGluLCBOZXcgWmVhbGFu
ZC4gam9obi5sYW5nbGV5QG90YWdvLmFjLm56PC9hdXRoLWFkZHJlc3M+PHRpdGxlcz48dGl0bGU+
QWdlLCBjb2hvcnQgYW5kIHBlcmlvZCBlZmZlY3RzIG9uIGhpcCBmcmFjdHVyZSBpbmNpZGVuY2U6
IGFuYWx5c2lzIGFuZCBwcmVkaWN0aW9ucyBmcm9tIE5ldyBaZWFsYW5kIGRhdGEgMTk3NC0yMDA3
PC90aXRsZT48c2Vjb25kYXJ5LXRpdGxlPk9zdGVvcG9yb3NpcyBpbnRlcm5hdGlvbmFsIDogYSBq
b3VybmFsIGVzdGFibGlzaGVkIGFzIHJlc3VsdCBvZiBjb29wZXJhdGlvbiBiZXR3ZWVuIHRoZSBF
dXJvcGVhbiBGb3VuZGF0aW9uIGZvciBPc3Rlb3Bvcm9zaXMgYW5kIHRoZSBOYXRpb25hbCBPc3Rl
b3Bvcm9zaXMgRm91bmRhdGlvbiBvZiB0aGUgVVNBPC9zZWNvbmRhcnktdGl0bGU+PGFsdC10aXRs
ZT5Pc3Rlb3Bvcm9zIEludDwvYWx0LXRpdGxlPjwvdGl0bGVzPjxwZXJpb2RpY2FsPjxmdWxsLXRp
dGxlPk9zdGVvcG9yb3NpcyBpbnRlcm5hdGlvbmFsIDogYSBqb3VybmFsIGVzdGFibGlzaGVkIGFz
IHJlc3VsdCBvZiBjb29wZXJhdGlvbiBiZXR3ZWVuIHRoZSBFdXJvcGVhbiBGb3VuZGF0aW9uIGZv
ciBPc3Rlb3Bvcm9zaXMgYW5kIHRoZSBOYXRpb25hbCBPc3Rlb3Bvcm9zaXMgRm91bmRhdGlvbiBv
ZiB0aGUgVVNBPC9mdWxsLXRpdGxlPjxhYmJyLTE+T3N0ZW9wb3JvcyBJbnQ8L2FiYnItMT48L3Bl
cmlvZGljYWw+PGFsdC1wZXJpb2RpY2FsPjxmdWxsLXRpdGxlPk9zdGVvcG9yb3NpcyBpbnRlcm5h
dGlvbmFsIDogYSBqb3VybmFsIGVzdGFibGlzaGVkIGFzIHJlc3VsdCBvZiBjb29wZXJhdGlvbiBi
ZXR3ZWVuIHRoZSBFdXJvcGVhbiBGb3VuZGF0aW9uIGZvciBPc3Rlb3Bvcm9zaXMgYW5kIHRoZSBO
YXRpb25hbCBPc3Rlb3Bvcm9zaXMgRm91bmRhdGlvbiBvZiB0aGUgVVNBPC9mdWxsLXRpdGxlPjxh
YmJyLTE+T3N0ZW9wb3JvcyBJbnQ8L2FiYnItMT48L2FsdC1wZXJpb2RpY2FsPjxwYWdlcz4xMDUt
MTE8L3BhZ2VzPjx2b2x1bWU+MjI8L3ZvbHVtZT48bnVtYmVyPjE8L251bWJlcj48ZWRpdGlvbj4y
MDEwLzAzLzI0PC9lZGl0aW9uPjxrZXl3b3Jkcz48a2V5d29yZD5BZ2UgRGlzdHJpYnV0aW9uPC9r
ZXl3b3JkPjxrZXl3b3JkPkFnZWQ8L2tleXdvcmQ+PGtleXdvcmQ+QWdlZCwgODAgYW5kIG92ZXI8
L2tleXdvcmQ+PGtleXdvcmQ+RXBpZGVtaW9sb2dpYyBNZXRob2RzPC9rZXl3b3JkPjxrZXl3b3Jk
PkZlbWFsZTwva2V5d29yZD48a2V5d29yZD5GZW1vcmFsIE5lY2sgRnJhY3R1cmVzLyplcGlkZW1p
b2xvZ3k8L2tleXdvcmQ+PGtleXdvcmQ+Rm9yZWNhc3Rpbmc8L2tleXdvcmQ+PGtleXdvcmQ+SHVt
YW5zPC9rZXl3b3JkPjxrZXl3b3JkPk1hbGU8L2tleXdvcmQ+PGtleXdvcmQ+TWlkZGxlIEFnZWQ8
L2tleXdvcmQ+PGtleXdvcmQ+TmV3IFplYWxhbmQvZXBpZGVtaW9sb2d5PC9rZXl3b3JkPjxrZXl3
b3JkPlNleCBEaXN0cmlidXRpb248L2tleXdvcmQ+PC9rZXl3b3Jkcz48ZGF0ZXM+PHllYXI+MjAx
MTwveWVhcj48cHViLWRhdGVzPjxkYXRlPkphbjwvZGF0ZT48L3B1Yi1kYXRlcz48L2RhdGVzPjxp
c2JuPjE0MzMtMjk2NSAoRWxlY3Ryb25pYykmI3hEOzA5MzctOTQxWCAoTGlua2luZyk8L2lzYm4+
PGFjY2Vzc2lvbi1udW0+MjAzMDk1MjY8L2FjY2Vzc2lvbi1udW0+PHdvcmstdHlwZT5SZXNlYXJj
aCBTdXBwb3J0LCBOb24tVS5TLiBHb3YmYXBvczt0PC93b3JrLXR5cGU+PHVybHM+PHJlbGF0ZWQt
dXJscz48dXJsPmh0dHA6Ly93d3cubmNiaS5ubG0ubmloLmdvdi9wdWJtZWQvMjAzMDk1MjY8L3Vy
bD48L3JlbGF0ZWQtdXJscz48L3VybHM+PGVsZWN0cm9uaWMtcmVzb3VyY2UtbnVtPjEwLjEwMDcv
czAwMTk4LTAxMC0xMjA1LTY8L2VsZWN0cm9uaWMtcmVzb3VyY2UtbnVtPjxsYW5ndWFnZT5lbmc8
L2xhbmd1YWdlPjwvcmVjb3JkPjwvQ2l0ZT48Q2l0ZT48QXV0aG9yPk1hcnR5bjwvQXV0aG9yPjxZ
ZWFyPjE5OTk8L1llYXI+PFJlY051bT42MjwvUmVjTnVtPjxyZWNvcmQ+PHJlYy1udW1iZXI+NjI8
L3JlYy1udW1iZXI+PGZvcmVpZ24ta2V5cz48a2V5IGFwcD0iRU4iIGRiLWlkPSJkenp4MDUwZnN2
OWYwMWV3Znd0dnM5dGt6eHNkdHp6OXBkZjUiPjYyPC9rZXk+PC9mb3JlaWduLWtleXM+PHJlZi10
eXBlIG5hbWU9IkpvdXJuYWwgQXJ0aWNsZSI+MTc8L3JlZi10eXBlPjxjb250cmlidXRvcnM+PGF1
dGhvcnM+PGF1dGhvcj5NYXJ0eW4sIEMuIE4uPC9hdXRob3I+PGF1dGhvcj5Db29wZXIsIEMuPC9h
dXRob3I+PC9hdXRob3JzPjwvY29udHJpYnV0b3JzPjxhdXRoLWFkZHJlc3M+TVJDIEVudmlyb25t
ZW50YWwgRXBpZGVtaW9sb2d5IFVuaXQsIFVuaXZlcnNpdHkgb2YgU291dGhhbXB0b24sIFVLLjwv
YXV0aC1hZGRyZXNzPjx0aXRsZXM+PHRpdGxlPlByZWRpY3Rpb24gb2YgYnVyZGVuIG9mIGhpcCBm
cmFjdHVyZT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cGFnZXM+NzY5LTcwPC9wYWdlcz48dm9s
dW1lPjM1Mzwvdm9sdW1lPjxudW1iZXI+OTE1NTwvbnVtYmVyPjxlZGl0aW9uPjE5OTkvMDgvMjU8
L2VkaXRpb24+PGtleXdvcmRzPjxrZXl3b3JkPkFkdWx0PC9rZXl3b3JkPjxrZXl3b3JkPkFnZWQ8
L2tleXdvcmQ+PGtleXdvcmQ+Q29ob3J0IFN0dWRpZXM8L2tleXdvcmQ+PGtleXdvcmQ+RmlubGFu
ZC9lcGlkZW1pb2xvZ3k8L2tleXdvcmQ+PGtleXdvcmQ+Rm9yZWNhc3RpbmcvbWV0aG9kczwva2V5
d29yZD48a2V5d29yZD5IaXAgRnJhY3R1cmVzLyplcGlkZW1pb2xvZ3k8L2tleXdvcmQ+PGtleXdv
cmQ+SHVtYW5zPC9rZXl3b3JkPjxrZXl3b3JkPk1pZGRsZSBBZ2VkPC9rZXl3b3JkPjwva2V5d29y
ZHM+PGRhdGVzPjx5ZWFyPjE5OTk8L3llYXI+PHB1Yi1kYXRlcz48ZGF0ZT5NYXIgNjwvZGF0ZT48
L3B1Yi1kYXRlcz48L2RhdGVzPjxpc2JuPjAxNDAtNjczNiAoUHJpbnQpJiN4RDswMTQwLTY3MzYg
KExpbmtpbmcpPC9pc2JuPjxhY2Nlc3Npb24tbnVtPjEwNDU5OTU0PC9hY2Nlc3Npb24tbnVtPjx3
b3JrLXR5cGU+Q29tbWVudDwvd29yay10eXBlPjx1cmxzPjxyZWxhdGVkLXVybHM+PHVybD5odHRw
Oi8vd3d3Lm5jYmkubmxtLm5paC5nb3YvcHVibWVkLzEwNDU5OTU0PC91cmw+PC9yZWxhdGVkLXVy
bHM+PC91cmxzPjxlbGVjdHJvbmljLXJlc291cmNlLW51bT4xMC4xMDE2L1MwMTQwLTY3MzYoOTgp
MDAzOTAtMDwvZWxlY3Ryb25pYy1yZXNvdXJjZS1udW0+PGxhbmd1YWdlPmVuZzwvbGFuZ3VhZ2U+
PC9yZWNvcmQ+PC9DaXRlPjwvRW5kTm90ZT4A
</w:fldData>
        </w:fldChar>
      </w:r>
      <w:r w:rsidR="00C07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23" w:tooltip="Langley, 2011 #63" w:history="1">
        <w:r w:rsidR="009D49A2" w:rsidRPr="00036223">
          <w:rPr>
            <w:rFonts w:ascii="Times New Roman" w:hAnsi="Times New Roman" w:cs="Times New Roman"/>
            <w:sz w:val="24"/>
            <w:szCs w:val="24"/>
            <w:lang w:val="en-GB"/>
          </w:rPr>
          <w:t>23</w:t>
        </w:r>
      </w:hyperlink>
      <w:r w:rsidR="00C070E4" w:rsidRPr="00036223">
        <w:rPr>
          <w:rFonts w:ascii="Times New Roman" w:hAnsi="Times New Roman" w:cs="Times New Roman"/>
          <w:sz w:val="24"/>
          <w:szCs w:val="24"/>
          <w:lang w:val="en-GB"/>
        </w:rPr>
        <w:t xml:space="preserve">, </w:t>
      </w:r>
      <w:hyperlink w:anchor="_ENREF_24" w:tooltip="Martyn, 1999 #62" w:history="1">
        <w:r w:rsidR="009D49A2" w:rsidRPr="00036223">
          <w:rPr>
            <w:rFonts w:ascii="Times New Roman" w:hAnsi="Times New Roman" w:cs="Times New Roman"/>
            <w:sz w:val="24"/>
            <w:szCs w:val="24"/>
            <w:lang w:val="en-GB"/>
          </w:rPr>
          <w:t>24</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D7265E" w:rsidRPr="00036223">
        <w:rPr>
          <w:rFonts w:ascii="Times New Roman" w:hAnsi="Times New Roman" w:cs="Times New Roman"/>
          <w:sz w:val="24"/>
          <w:szCs w:val="24"/>
          <w:lang w:val="en-GB"/>
        </w:rPr>
        <w:t xml:space="preserve">, suggesting that there are determinants </w:t>
      </w:r>
      <w:r w:rsidR="00706A80" w:rsidRPr="00036223">
        <w:rPr>
          <w:rFonts w:ascii="Times New Roman" w:hAnsi="Times New Roman" w:cs="Times New Roman"/>
          <w:sz w:val="24"/>
          <w:szCs w:val="24"/>
          <w:lang w:val="en-GB"/>
        </w:rPr>
        <w:t xml:space="preserve">that operate </w:t>
      </w:r>
      <w:r w:rsidR="00D7265E" w:rsidRPr="00036223">
        <w:rPr>
          <w:rFonts w:ascii="Times New Roman" w:hAnsi="Times New Roman" w:cs="Times New Roman"/>
          <w:sz w:val="24"/>
          <w:szCs w:val="24"/>
          <w:lang w:val="en-GB"/>
        </w:rPr>
        <w:t>through</w:t>
      </w:r>
      <w:r w:rsidR="00706A80" w:rsidRPr="00036223">
        <w:rPr>
          <w:rFonts w:ascii="Times New Roman" w:hAnsi="Times New Roman" w:cs="Times New Roman"/>
          <w:sz w:val="24"/>
          <w:szCs w:val="24"/>
          <w:lang w:val="en-GB"/>
        </w:rPr>
        <w:t>out</w:t>
      </w:r>
      <w:r w:rsidR="00D7265E" w:rsidRPr="00036223">
        <w:rPr>
          <w:rFonts w:ascii="Times New Roman" w:hAnsi="Times New Roman" w:cs="Times New Roman"/>
          <w:sz w:val="24"/>
          <w:szCs w:val="24"/>
          <w:lang w:val="en-GB"/>
        </w:rPr>
        <w:t xml:space="preserve"> </w:t>
      </w:r>
      <w:r w:rsidR="00E95BA3" w:rsidRPr="00036223">
        <w:rPr>
          <w:rFonts w:ascii="Times New Roman" w:hAnsi="Times New Roman" w:cs="Times New Roman"/>
          <w:sz w:val="24"/>
          <w:szCs w:val="24"/>
          <w:lang w:val="en-GB"/>
        </w:rPr>
        <w:t>life</w:t>
      </w:r>
      <w:r w:rsidR="00706A80" w:rsidRPr="00036223">
        <w:rPr>
          <w:rFonts w:ascii="Times New Roman" w:hAnsi="Times New Roman" w:cs="Times New Roman"/>
          <w:sz w:val="24"/>
          <w:szCs w:val="24"/>
          <w:lang w:val="en-GB"/>
        </w:rPr>
        <w:t>;</w:t>
      </w:r>
      <w:r w:rsidR="00CA0A24" w:rsidRPr="00036223">
        <w:rPr>
          <w:rFonts w:ascii="Times New Roman" w:hAnsi="Times New Roman" w:cs="Times New Roman"/>
          <w:sz w:val="24"/>
          <w:szCs w:val="24"/>
          <w:lang w:val="en-GB"/>
        </w:rPr>
        <w:t xml:space="preserve"> for example, </w:t>
      </w:r>
      <w:r w:rsidR="00C43220" w:rsidRPr="00036223">
        <w:rPr>
          <w:rFonts w:ascii="Times New Roman" w:hAnsi="Times New Roman" w:cs="Times New Roman"/>
          <w:sz w:val="24"/>
          <w:szCs w:val="24"/>
          <w:lang w:val="en-GB"/>
        </w:rPr>
        <w:t>even maternal v</w:t>
      </w:r>
      <w:r w:rsidR="00CA0A24" w:rsidRPr="00036223">
        <w:rPr>
          <w:rFonts w:ascii="Times New Roman" w:hAnsi="Times New Roman" w:cs="Times New Roman"/>
          <w:sz w:val="24"/>
          <w:szCs w:val="24"/>
          <w:lang w:val="en-GB"/>
        </w:rPr>
        <w:t>itamin D status may play a role</w:t>
      </w:r>
      <w:r w:rsidR="00E95BA3"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fldData xml:space="preserve">PEVuZE5vdGU+PENpdGU+PEF1dGhvcj5KYXZhaWQ8L0F1dGhvcj48WWVhcj4yMDA2PC9ZZWFyPjxS
ZWNOdW0+NjQ8L1JlY051bT48RGlzcGxheVRleHQ+WzI1XTwvRGlzcGxheVRleHQ+PHJlY29yZD48
cmVjLW51bWJlcj42NDwvcmVjLW51bWJlcj48Zm9yZWlnbi1rZXlzPjxrZXkgYXBwPSJFTiIgZGIt
aWQ9ImR6engwNTBmc3Y5ZjAxZXdmd3R2czl0a3p4c2R0eno5cGRmNSI+NjQ8L2tleT48L2ZvcmVp
Z24ta2V5cz48cmVmLXR5cGUgbmFtZT0iSm91cm5hbCBBcnRpY2xlIj4xNzwvcmVmLXR5cGU+PGNv
bnRyaWJ1dG9ycz48YXV0aG9ycz48YXV0aG9yPkphdmFpZCwgTS4gSy48L2F1dGhvcj48YXV0aG9y
PkNyb3ppZXIsIFMuIFIuPC9hdXRob3I+PGF1dGhvcj5IYXJ2ZXksIE4uIEMuPC9hdXRob3I+PGF1
dGhvcj5HYWxlLCBDLiBSLjwvYXV0aG9yPjxhdXRob3I+RGVubmlzb24sIEUuIE0uPC9hdXRob3I+
PGF1dGhvcj5Cb3VjaGVyLCBCLiBKLjwvYXV0aG9yPjxhdXRob3I+QXJkZW4sIE4uIEsuPC9hdXRo
b3I+PGF1dGhvcj5Hb2RmcmV5LCBLLiBNLjwvYXV0aG9yPjxhdXRob3I+Q29vcGVyLCBDLjwvYXV0
aG9yPjwvYXV0aG9ycz48L2NvbnRyaWJ1dG9ycz48YXV0aC1hZGRyZXNzPk1SQyBFcGlkZW1pb2xv
Z3kgUmVzb3VyY2UgQ2VudHJlLCBVbml2ZXJzaXR5IG9mIFNvdXRoYW1wdG9uLCBTb3V0aGFtcHRv
biBHZW5lcmFsIEhvc3BpdGFsLCBTb3V0aGFtcHRvbiwgVUsuPC9hdXRoLWFkZHJlc3M+PHRpdGxl
cz48dGl0bGU+TWF0ZXJuYWwgdml0YW1pbiBEIHN0YXR1cyBkdXJpbmcgcHJlZ25hbmN5IGFuZCBj
aGlsZGhvb2QgYm9uZSBtYXNzIGF0IGFnZSA5IHllYXJzOiBhIGxvbmdpdHVkaW5hbCBzdHVkeTwv
dGl0bGU+PHNlY29uZGFyeS10aXRsZT5MYW5jZXQ8L3NlY29uZGFyeS10aXRsZT48YWx0LXRpdGxl
PkxhbmNldDwvYWx0LXRpdGxlPjwvdGl0bGVzPjxwZXJpb2RpY2FsPjxmdWxsLXRpdGxlPkxhbmNl
dDwvZnVsbC10aXRsZT48YWJici0xPkxhbmNldDwvYWJici0xPjwvcGVyaW9kaWNhbD48YWx0LXBl
cmlvZGljYWw+PGZ1bGwtdGl0bGU+TGFuY2V0PC9mdWxsLXRpdGxlPjxhYmJyLTE+TGFuY2V0PC9h
YmJyLTE+PC9hbHQtcGVyaW9kaWNhbD48cGFnZXM+MzYtNDM8L3BhZ2VzPjx2b2x1bWU+MzY3PC92
b2x1bWU+PG51bWJlcj45NTA0PC9udW1iZXI+PGVkaXRpb24+MjAwNi8wMS8xMDwvZWRpdGlvbj48
a2V5d29yZHM+PGtleXdvcmQ+QWR1bHQ8L2tleXdvcmQ+PGtleXdvcmQ+QW50aHJvcG9tZXRyeTwv
a2V5d29yZD48a2V5d29yZD5CaXJ0aCBXZWlnaHQ8L2tleXdvcmQ+PGtleXdvcmQ+KkJvbmUgRGVu
c2l0eTwva2V5d29yZD48a2V5d29yZD5DaGlsZDwva2V5d29yZD48a2V5d29yZD5GZW1hbGU8L2tl
eXdvcmQ+PGtleXdvcmQ+R3JlYXQgQnJpdGFpbjwva2V5d29yZD48a2V5d29yZD4qR3Jvd3RoPC9r
ZXl3b3JkPjxrZXl3b3JkPkh1bWFuczwva2V5d29yZD48a2V5d29yZD5JbmZhbnQsIE5ld2Jvcm48
L2tleXdvcmQ+PGtleXdvcmQ+TGlmZSBTdHlsZTwva2V5d29yZD48a2V5d29yZD5Mb25naXR1ZGlu
YWwgU3R1ZGllczwva2V5d29yZD48a2V5d29yZD5NYWxlPC9rZXl3b3JkPjxrZXl3b3JkPipNYXRl
cm5hbCBOdXRyaXRpb25hbCBQaHlzaW9sb2dpY2FsIFBoZW5vbWVuYTwva2V5d29yZD48a2V5d29y
ZD5OdXRyaXRpb25hbCBTdGF0dXM8L2tleXdvcmQ+PGtleXdvcmQ+UHJlZ25hbmN5PC9rZXl3b3Jk
PjxrZXl3b3JkPipQcmVnbmFuY3kgQ29tcGxpY2F0aW9uczwva2V5d29yZD48a2V5d29yZD4qVml0
YW1pbiBEIERlZmljaWVuY3k8L2tleXdvcmQ+PC9rZXl3b3Jkcz48ZGF0ZXM+PHllYXI+MjAwNjwv
eWVhcj48cHViLWRhdGVzPjxkYXRlPkphbiA3PC9kYXRlPjwvcHViLWRhdGVzPjwvZGF0ZXM+PGlz
Ym4+MTQ3NC01NDdYIChFbGVjdHJvbmljKSYjeEQ7MDE0MC02NzM2IChMaW5raW5nKTwvaXNibj48
YWNjZXNzaW9uLW51bT4xNjM5OTE1MTwvYWNjZXNzaW9uLW51bT48d29yay10eXBlPlJlc2VhcmNo
IFN1cHBvcnQsIE5vbi1VLlMuIEdvdiZhcG9zO3Q8L3dvcmstdHlwZT48dXJscz48cmVsYXRlZC11
cmxzPjx1cmw+aHR0cDovL3d3dy5uY2JpLm5sbS5uaWguZ292L3B1Ym1lZC8xNjM5OTE1MTwvdXJs
PjwvcmVsYXRlZC11cmxzPjwvdXJscz48ZWxlY3Ryb25pYy1yZXNvdXJjZS1udW0+MTAuMTAxNi9T
MDE0MC02NzM2KDA2KTY3OTIyLTE8L2VsZWN0cm9uaWMtcmVzb3VyY2UtbnVtPjxsYW5ndWFnZT5l
bmc8L2xhbmd1YWdlPjwvcmVjb3JkPjwvQ2l0ZT48L0VuZE5vdGU+
</w:fldData>
        </w:fldChar>
      </w:r>
      <w:r w:rsidR="00C07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KYXZhaWQ8L0F1dGhvcj48WWVhcj4yMDA2PC9ZZWFyPjxS
ZWNOdW0+NjQ8L1JlY051bT48RGlzcGxheVRleHQ+WzI1XTwvRGlzcGxheVRleHQ+PHJlY29yZD48
cmVjLW51bWJlcj42NDwvcmVjLW51bWJlcj48Zm9yZWlnbi1rZXlzPjxrZXkgYXBwPSJFTiIgZGIt
aWQ9ImR6engwNTBmc3Y5ZjAxZXdmd3R2czl0a3p4c2R0eno5cGRmNSI+NjQ8L2tleT48L2ZvcmVp
Z24ta2V5cz48cmVmLXR5cGUgbmFtZT0iSm91cm5hbCBBcnRpY2xlIj4xNzwvcmVmLXR5cGU+PGNv
bnRyaWJ1dG9ycz48YXV0aG9ycz48YXV0aG9yPkphdmFpZCwgTS4gSy48L2F1dGhvcj48YXV0aG9y
PkNyb3ppZXIsIFMuIFIuPC9hdXRob3I+PGF1dGhvcj5IYXJ2ZXksIE4uIEMuPC9hdXRob3I+PGF1
dGhvcj5HYWxlLCBDLiBSLjwvYXV0aG9yPjxhdXRob3I+RGVubmlzb24sIEUuIE0uPC9hdXRob3I+
PGF1dGhvcj5Cb3VjaGVyLCBCLiBKLjwvYXV0aG9yPjxhdXRob3I+QXJkZW4sIE4uIEsuPC9hdXRo
b3I+PGF1dGhvcj5Hb2RmcmV5LCBLLiBNLjwvYXV0aG9yPjxhdXRob3I+Q29vcGVyLCBDLjwvYXV0
aG9yPjwvYXV0aG9ycz48L2NvbnRyaWJ1dG9ycz48YXV0aC1hZGRyZXNzPk1SQyBFcGlkZW1pb2xv
Z3kgUmVzb3VyY2UgQ2VudHJlLCBVbml2ZXJzaXR5IG9mIFNvdXRoYW1wdG9uLCBTb3V0aGFtcHRv
biBHZW5lcmFsIEhvc3BpdGFsLCBTb3V0aGFtcHRvbiwgVUsuPC9hdXRoLWFkZHJlc3M+PHRpdGxl
cz48dGl0bGU+TWF0ZXJuYWwgdml0YW1pbiBEIHN0YXR1cyBkdXJpbmcgcHJlZ25hbmN5IGFuZCBj
aGlsZGhvb2QgYm9uZSBtYXNzIGF0IGFnZSA5IHllYXJzOiBhIGxvbmdpdHVkaW5hbCBzdHVkeTwv
dGl0bGU+PHNlY29uZGFyeS10aXRsZT5MYW5jZXQ8L3NlY29uZGFyeS10aXRsZT48YWx0LXRpdGxl
PkxhbmNldDwvYWx0LXRpdGxlPjwvdGl0bGVzPjxwZXJpb2RpY2FsPjxmdWxsLXRpdGxlPkxhbmNl
dDwvZnVsbC10aXRsZT48YWJici0xPkxhbmNldDwvYWJici0xPjwvcGVyaW9kaWNhbD48YWx0LXBl
cmlvZGljYWw+PGZ1bGwtdGl0bGU+TGFuY2V0PC9mdWxsLXRpdGxlPjxhYmJyLTE+TGFuY2V0PC9h
YmJyLTE+PC9hbHQtcGVyaW9kaWNhbD48cGFnZXM+MzYtNDM8L3BhZ2VzPjx2b2x1bWU+MzY3PC92
b2x1bWU+PG51bWJlcj45NTA0PC9udW1iZXI+PGVkaXRpb24+MjAwNi8wMS8xMDwvZWRpdGlvbj48
a2V5d29yZHM+PGtleXdvcmQ+QWR1bHQ8L2tleXdvcmQ+PGtleXdvcmQ+QW50aHJvcG9tZXRyeTwv
a2V5d29yZD48a2V5d29yZD5CaXJ0aCBXZWlnaHQ8L2tleXdvcmQ+PGtleXdvcmQ+KkJvbmUgRGVu
c2l0eTwva2V5d29yZD48a2V5d29yZD5DaGlsZDwva2V5d29yZD48a2V5d29yZD5GZW1hbGU8L2tl
eXdvcmQ+PGtleXdvcmQ+R3JlYXQgQnJpdGFpbjwva2V5d29yZD48a2V5d29yZD4qR3Jvd3RoPC9r
ZXl3b3JkPjxrZXl3b3JkPkh1bWFuczwva2V5d29yZD48a2V5d29yZD5JbmZhbnQsIE5ld2Jvcm48
L2tleXdvcmQ+PGtleXdvcmQ+TGlmZSBTdHlsZTwva2V5d29yZD48a2V5d29yZD5Mb25naXR1ZGlu
YWwgU3R1ZGllczwva2V5d29yZD48a2V5d29yZD5NYWxlPC9rZXl3b3JkPjxrZXl3b3JkPipNYXRl
cm5hbCBOdXRyaXRpb25hbCBQaHlzaW9sb2dpY2FsIFBoZW5vbWVuYTwva2V5d29yZD48a2V5d29y
ZD5OdXRyaXRpb25hbCBTdGF0dXM8L2tleXdvcmQ+PGtleXdvcmQ+UHJlZ25hbmN5PC9rZXl3b3Jk
PjxrZXl3b3JkPipQcmVnbmFuY3kgQ29tcGxpY2F0aW9uczwva2V5d29yZD48a2V5d29yZD4qVml0
YW1pbiBEIERlZmljaWVuY3k8L2tleXdvcmQ+PC9rZXl3b3Jkcz48ZGF0ZXM+PHllYXI+MjAwNjwv
eWVhcj48cHViLWRhdGVzPjxkYXRlPkphbiA3PC9kYXRlPjwvcHViLWRhdGVzPjwvZGF0ZXM+PGlz
Ym4+MTQ3NC01NDdYIChFbGVjdHJvbmljKSYjeEQ7MDE0MC02NzM2IChMaW5raW5nKTwvaXNibj48
YWNjZXNzaW9uLW51bT4xNjM5OTE1MTwvYWNjZXNzaW9uLW51bT48d29yay10eXBlPlJlc2VhcmNo
IFN1cHBvcnQsIE5vbi1VLlMuIEdvdiZhcG9zO3Q8L3dvcmstdHlwZT48dXJscz48cmVsYXRlZC11
cmxzPjx1cmw+aHR0cDovL3d3dy5uY2JpLm5sbS5uaWguZ292L3B1Ym1lZC8xNjM5OTE1MTwvdXJs
PjwvcmVsYXRlZC11cmxzPjwvdXJscz48ZWxlY3Ryb25pYy1yZXNvdXJjZS1udW0+MTAuMTAxNi9T
MDE0MC02NzM2KDA2KTY3OTIyLTE8L2VsZWN0cm9uaWMtcmVzb3VyY2UtbnVtPjxsYW5ndWFnZT5l
bmc8L2xhbmd1YWdlPjwvcmVjb3JkPjwvQ2l0ZT48L0VuZE5vdGU+
</w:fldData>
        </w:fldChar>
      </w:r>
      <w:r w:rsidR="00C07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25" w:tooltip="Javaid, 2006 #64" w:history="1">
        <w:r w:rsidR="009D49A2" w:rsidRPr="00036223">
          <w:rPr>
            <w:rFonts w:ascii="Times New Roman" w:hAnsi="Times New Roman" w:cs="Times New Roman"/>
            <w:sz w:val="24"/>
            <w:szCs w:val="24"/>
            <w:lang w:val="en-GB"/>
          </w:rPr>
          <w:t>25</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D7265E" w:rsidRPr="00036223">
        <w:rPr>
          <w:rFonts w:ascii="Times New Roman" w:hAnsi="Times New Roman" w:cs="Times New Roman"/>
          <w:sz w:val="24"/>
          <w:szCs w:val="24"/>
          <w:lang w:val="en-GB"/>
        </w:rPr>
        <w:t>.</w:t>
      </w:r>
    </w:p>
    <w:p w:rsidR="00CA0A24" w:rsidRPr="00036223" w:rsidRDefault="00CA0A24" w:rsidP="00036223">
      <w:pPr>
        <w:spacing w:after="0" w:line="480" w:lineRule="auto"/>
        <w:rPr>
          <w:rFonts w:ascii="Times New Roman" w:hAnsi="Times New Roman" w:cs="Times New Roman"/>
          <w:sz w:val="24"/>
          <w:szCs w:val="24"/>
          <w:lang w:val="en-GB"/>
        </w:rPr>
      </w:pPr>
    </w:p>
    <w:p w:rsidR="00A21761" w:rsidRPr="00036223" w:rsidRDefault="00642B2C" w:rsidP="00036223">
      <w:pPr>
        <w:spacing w:after="0" w:line="480" w:lineRule="auto"/>
        <w:rPr>
          <w:rFonts w:ascii="Times New Roman" w:hAnsi="Times New Roman" w:cs="Times New Roman"/>
          <w:sz w:val="24"/>
          <w:szCs w:val="24"/>
          <w:lang w:val="en-GB"/>
        </w:rPr>
      </w:pPr>
      <w:r w:rsidRPr="00036223">
        <w:rPr>
          <w:rFonts w:ascii="Times New Roman" w:hAnsi="Times New Roman" w:cs="Times New Roman"/>
          <w:sz w:val="24"/>
          <w:szCs w:val="24"/>
          <w:lang w:val="en-GB"/>
        </w:rPr>
        <w:t xml:space="preserve">Data are </w:t>
      </w:r>
      <w:r w:rsidR="003704C7" w:rsidRPr="00036223">
        <w:rPr>
          <w:rFonts w:ascii="Times New Roman" w:hAnsi="Times New Roman" w:cs="Times New Roman"/>
          <w:sz w:val="24"/>
          <w:szCs w:val="24"/>
          <w:lang w:val="en-GB"/>
        </w:rPr>
        <w:t>available</w:t>
      </w:r>
      <w:r w:rsidRPr="00036223">
        <w:rPr>
          <w:rFonts w:ascii="Times New Roman" w:hAnsi="Times New Roman" w:cs="Times New Roman"/>
          <w:sz w:val="24"/>
          <w:szCs w:val="24"/>
          <w:lang w:val="en-GB"/>
        </w:rPr>
        <w:t xml:space="preserve"> regarding incident trends in hip fracture from around 1928 up to the present. Steep and statistically significant increases in age-adjusted rates among men and women </w:t>
      </w:r>
      <w:r w:rsidR="00872647" w:rsidRPr="00036223">
        <w:rPr>
          <w:rFonts w:ascii="Times New Roman" w:hAnsi="Times New Roman" w:cs="Times New Roman"/>
          <w:sz w:val="24"/>
          <w:szCs w:val="24"/>
          <w:lang w:val="en-GB"/>
        </w:rPr>
        <w:t>were</w:t>
      </w:r>
      <w:r w:rsidRPr="00036223">
        <w:rPr>
          <w:rFonts w:ascii="Times New Roman" w:hAnsi="Times New Roman" w:cs="Times New Roman"/>
          <w:sz w:val="24"/>
          <w:szCs w:val="24"/>
          <w:lang w:val="en-GB"/>
        </w:rPr>
        <w:t xml:space="preserve"> observed in the middle to late 20th century. However, w</w:t>
      </w:r>
      <w:r w:rsidR="00043C06" w:rsidRPr="00036223">
        <w:rPr>
          <w:rFonts w:ascii="Times New Roman" w:hAnsi="Times New Roman" w:cs="Times New Roman"/>
          <w:sz w:val="24"/>
          <w:szCs w:val="24"/>
          <w:lang w:val="en-GB"/>
        </w:rPr>
        <w:t>hil</w:t>
      </w:r>
      <w:r w:rsidR="00ED6FE1" w:rsidRPr="00036223">
        <w:rPr>
          <w:rFonts w:ascii="Times New Roman" w:hAnsi="Times New Roman" w:cs="Times New Roman"/>
          <w:sz w:val="24"/>
          <w:szCs w:val="24"/>
          <w:lang w:val="en-GB"/>
        </w:rPr>
        <w:t>st</w:t>
      </w:r>
      <w:r w:rsidR="00043C06" w:rsidRPr="00036223">
        <w:rPr>
          <w:rFonts w:ascii="Times New Roman" w:hAnsi="Times New Roman" w:cs="Times New Roman"/>
          <w:sz w:val="24"/>
          <w:szCs w:val="24"/>
          <w:lang w:val="en-GB"/>
        </w:rPr>
        <w:t xml:space="preserve"> g</w:t>
      </w:r>
      <w:r w:rsidR="00114128" w:rsidRPr="00036223">
        <w:rPr>
          <w:rFonts w:ascii="Times New Roman" w:hAnsi="Times New Roman" w:cs="Times New Roman"/>
          <w:sz w:val="24"/>
          <w:szCs w:val="24"/>
          <w:lang w:val="en-GB"/>
        </w:rPr>
        <w:t xml:space="preserve">lobal projections for hip fracture </w:t>
      </w:r>
      <w:r w:rsidR="0058434A" w:rsidRPr="00036223">
        <w:rPr>
          <w:rFonts w:ascii="Times New Roman" w:hAnsi="Times New Roman" w:cs="Times New Roman"/>
          <w:sz w:val="24"/>
          <w:szCs w:val="24"/>
          <w:lang w:val="en-GB"/>
        </w:rPr>
        <w:t>in the 1990s suggested sustained increases</w:t>
      </w:r>
      <w:r w:rsidR="002F3123" w:rsidRPr="00036223">
        <w:rPr>
          <w:rFonts w:ascii="Times New Roman" w:hAnsi="Times New Roman" w:cs="Times New Roman"/>
          <w:sz w:val="24"/>
          <w:szCs w:val="24"/>
          <w:lang w:val="en-GB"/>
        </w:rPr>
        <w:t xml:space="preserve"> due to demographic changes in populations</w:t>
      </w:r>
      <w:r w:rsidR="00E95BA3"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fldData xml:space="preserve">PEVuZE5vdGU+PENpdGU+PEF1dGhvcj5Db29wZXI8L0F1dGhvcj48WWVhcj4xOTkyPC9ZZWFyPjxS
ZWNOdW0+NjU8L1JlY051bT48RGlzcGxheVRleHQ+WzI2XTwvRGlzcGxheVRleHQ+PHJlY29yZD48
cmVjLW51bWJlcj42NTwvcmVjLW51bWJlcj48Zm9yZWlnbi1rZXlzPjxrZXkgYXBwPSJFTiIgZGIt
aWQ9ImR6engwNTBmc3Y5ZjAxZXdmd3R2czl0a3p4c2R0eno5cGRmNSI+NjU8L2tleT48L2ZvcmVp
Z24ta2V5cz48cmVmLXR5cGUgbmFtZT0iSm91cm5hbCBBcnRpY2xlIj4xNzwvcmVmLXR5cGU+PGNv
bnRyaWJ1dG9ycz48YXV0aG9ycz48YXV0aG9yPkNvb3BlciwgQy48L2F1dGhvcj48YXV0aG9yPkNh
bXBpb24sIEcuPC9hdXRob3I+PGF1dGhvcj5NZWx0b24sIEwuIEouLCAzcmQ8L2F1dGhvcj48L2F1
dGhvcnM+PC9jb250cmlidXRvcnM+PGF1dGgtYWRkcmVzcz5EZXBhcnRtZW50IG9mIEhlYWx0aCBT
Y2llbmNlcyBSZXNlYXJjaCwgTWF5byBDbGluaWMgYW5kIEZvdW5kYXRpb24sIFJvY2hlc3Rlciwg
TWlubmVzb3RhIDU1OTA1LjwvYXV0aC1hZGRyZXNzPjx0aXRsZXM+PHRpdGxlPkhpcCBmcmFjdHVy
ZXMgaW4gdGhlIGVsZGVybHk6IGEgd29ybGQtd2lkZSBwcm9qZWN0aW9uPC90aXRsZT48c2Vjb25k
YXJ5LXRpdGxlPk9zdGVvcG9yb3NpcyBpbnRlcm5hdGlvbmFsIDogYSBqb3VybmFsIGVzdGFibGlz
aGVkIGFzIHJlc3VsdCBvZiBjb29wZXJhdGlvbiBiZXR3ZWVuIHRoZSBFdXJvcGVhbiBGb3VuZGF0
aW9uIGZvciBPc3Rlb3Bvcm9zaXMgYW5kIHRoZSBOYXRpb25hbCBPc3Rlb3Bvcm9zaXMgRm91bmRh
dGlvbiBvZiB0aGUgVVNBPC9zZWNvbmRhcnktdGl0bGU+PGFsdC10aXRsZT5Pc3Rlb3Bvcm9zIElu
dDwvYWx0LXRpdGxlPjwvdGl0bGVzPjxwZXJpb2RpY2FsPjxmdWxsLXRpdGxlPk9zdGVvcG9yb3Np
cyBpbnRlcm5hdGlvbmFsIDogYSBqb3VybmFsIGVzdGFibGlzaGVkIGFzIHJlc3VsdCBvZiBjb29w
ZXJhdGlvbiBiZXR3ZWVuIHRoZSBFdXJvcGVhbiBGb3VuZGF0aW9uIGZvciBPc3Rlb3Bvcm9zaXMg
YW5kIHRoZSBOYXRpb25hbCBPc3Rlb3Bvcm9zaXMgRm91bmRhdGlvbiBvZiB0aGUgVVNBPC9mdWxs
LXRpdGxlPjxhYmJyLTE+T3N0ZW9wb3JvcyBJbnQ8L2FiYnItMT48L3BlcmlvZGljYWw+PGFsdC1w
ZXJpb2RpY2FsPjxmdWxsLXRpdGxlPk9zdGVvcG9yb3NpcyBpbnRlcm5hdGlvbmFsIDogYSBqb3Vy
bmFsIGVzdGFibGlzaGVkIGFzIHJlc3VsdCBvZiBjb29wZXJhdGlvbiBiZXR3ZWVuIHRoZSBFdXJv
cGVhbiBGb3VuZGF0aW9uIGZvciBPc3Rlb3Bvcm9zaXMgYW5kIHRoZSBOYXRpb25hbCBPc3Rlb3Bv
cm9zaXMgRm91bmRhdGlvbiBvZiB0aGUgVVNBPC9mdWxsLXRpdGxlPjxhYmJyLTE+T3N0ZW9wb3Jv
cyBJbnQ8L2FiYnItMT48L2FsdC1wZXJpb2RpY2FsPjxwYWdlcz4yODUtOTwvcGFnZXM+PHZvbHVt
ZT4yPC92b2x1bWU+PG51bWJlcj42PC9udW1iZXI+PGVkaXRpb24+MTk5Mi8xMS8wMTwvZWRpdGlv
bj48a2V5d29yZHM+PGtleXdvcmQ+QWR1bHQ8L2tleXdvcmQ+PGtleXdvcmQ+QWdlZDwva2V5d29y
ZD48a2V5d29yZD5GZW1hbGU8L2tleXdvcmQ+PGtleXdvcmQ+Rm9yZWNhc3Rpbmc8L2tleXdvcmQ+
PGtleXdvcmQ+SGlwIEZyYWN0dXJlcy8qZXBpZGVtaW9sb2d5PC9rZXl3b3JkPjxrZXl3b3JkPkh1
bWFuczwva2V5d29yZD48a2V5d29yZD5JbmNpZGVuY2U8L2tleXdvcmQ+PGtleXdvcmQ+TWFsZTwv
a2V5d29yZD48a2V5d29yZD5NaWRkbGUgQWdlZDwva2V5d29yZD48a2V5d29yZD5Xb3JsZCBIZWFs
dGg8L2tleXdvcmQ+PC9rZXl3b3Jkcz48ZGF0ZXM+PHllYXI+MTk5MjwveWVhcj48cHViLWRhdGVz
PjxkYXRlPk5vdjwvZGF0ZT48L3B1Yi1kYXRlcz48L2RhdGVzPjxpc2JuPjA5MzctOTQxWCAoUHJp
bnQpJiN4RDswOTM3LTk0MVggKExpbmtpbmcpPC9pc2JuPjxhY2Nlc3Npb24tbnVtPjE0MjE3OTY8
L2FjY2Vzc2lvbi1udW0+PHdvcmstdHlwZT5SZXNlYXJjaCBTdXBwb3J0LCBOb24tVS5TLiBHb3Ym
YXBvczt0JiN4RDtSZXNlYXJjaCBTdXBwb3J0LCBVLlMuIEdvdiZhcG9zO3QsIFAuSC5TLjwvd29y
ay10eXBlPjx1cmxzPjxyZWxhdGVkLXVybHM+PHVybD5odHRwOi8vd3d3Lm5jYmkubmxtLm5paC5n
b3YvcHVibWVkLzE0MjE3OTY8L3VybD48L3JlbGF0ZWQtdXJscz48L3VybHM+PGxhbmd1YWdlPmVu
ZzwvbGFuZ3VhZ2U+PC9yZWNvcmQ+PC9DaXRlPjwvRW5kTm90ZT5=
</w:fldData>
        </w:fldChar>
      </w:r>
      <w:r w:rsidR="00C07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Db29wZXI8L0F1dGhvcj48WWVhcj4xOTkyPC9ZZWFyPjxS
ZWNOdW0+NjU8L1JlY051bT48RGlzcGxheVRleHQ+WzI2XTwvRGlzcGxheVRleHQ+PHJlY29yZD48
cmVjLW51bWJlcj42NTwvcmVjLW51bWJlcj48Zm9yZWlnbi1rZXlzPjxrZXkgYXBwPSJFTiIgZGIt
aWQ9ImR6engwNTBmc3Y5ZjAxZXdmd3R2czl0a3p4c2R0eno5cGRmNSI+NjU8L2tleT48L2ZvcmVp
Z24ta2V5cz48cmVmLXR5cGUgbmFtZT0iSm91cm5hbCBBcnRpY2xlIj4xNzwvcmVmLXR5cGU+PGNv
bnRyaWJ1dG9ycz48YXV0aG9ycz48YXV0aG9yPkNvb3BlciwgQy48L2F1dGhvcj48YXV0aG9yPkNh
bXBpb24sIEcuPC9hdXRob3I+PGF1dGhvcj5NZWx0b24sIEwuIEouLCAzcmQ8L2F1dGhvcj48L2F1
dGhvcnM+PC9jb250cmlidXRvcnM+PGF1dGgtYWRkcmVzcz5EZXBhcnRtZW50IG9mIEhlYWx0aCBT
Y2llbmNlcyBSZXNlYXJjaCwgTWF5byBDbGluaWMgYW5kIEZvdW5kYXRpb24sIFJvY2hlc3Rlciwg
TWlubmVzb3RhIDU1OTA1LjwvYXV0aC1hZGRyZXNzPjx0aXRsZXM+PHRpdGxlPkhpcCBmcmFjdHVy
ZXMgaW4gdGhlIGVsZGVybHk6IGEgd29ybGQtd2lkZSBwcm9qZWN0aW9uPC90aXRsZT48c2Vjb25k
YXJ5LXRpdGxlPk9zdGVvcG9yb3NpcyBpbnRlcm5hdGlvbmFsIDogYSBqb3VybmFsIGVzdGFibGlz
aGVkIGFzIHJlc3VsdCBvZiBjb29wZXJhdGlvbiBiZXR3ZWVuIHRoZSBFdXJvcGVhbiBGb3VuZGF0
aW9uIGZvciBPc3Rlb3Bvcm9zaXMgYW5kIHRoZSBOYXRpb25hbCBPc3Rlb3Bvcm9zaXMgRm91bmRh
dGlvbiBvZiB0aGUgVVNBPC9zZWNvbmRhcnktdGl0bGU+PGFsdC10aXRsZT5Pc3Rlb3Bvcm9zIElu
dDwvYWx0LXRpdGxlPjwvdGl0bGVzPjxwZXJpb2RpY2FsPjxmdWxsLXRpdGxlPk9zdGVvcG9yb3Np
cyBpbnRlcm5hdGlvbmFsIDogYSBqb3VybmFsIGVzdGFibGlzaGVkIGFzIHJlc3VsdCBvZiBjb29w
ZXJhdGlvbiBiZXR3ZWVuIHRoZSBFdXJvcGVhbiBGb3VuZGF0aW9uIGZvciBPc3Rlb3Bvcm9zaXMg
YW5kIHRoZSBOYXRpb25hbCBPc3Rlb3Bvcm9zaXMgRm91bmRhdGlvbiBvZiB0aGUgVVNBPC9mdWxs
LXRpdGxlPjxhYmJyLTE+T3N0ZW9wb3JvcyBJbnQ8L2FiYnItMT48L3BlcmlvZGljYWw+PGFsdC1w
ZXJpb2RpY2FsPjxmdWxsLXRpdGxlPk9zdGVvcG9yb3NpcyBpbnRlcm5hdGlvbmFsIDogYSBqb3Vy
bmFsIGVzdGFibGlzaGVkIGFzIHJlc3VsdCBvZiBjb29wZXJhdGlvbiBiZXR3ZWVuIHRoZSBFdXJv
cGVhbiBGb3VuZGF0aW9uIGZvciBPc3Rlb3Bvcm9zaXMgYW5kIHRoZSBOYXRpb25hbCBPc3Rlb3Bv
cm9zaXMgRm91bmRhdGlvbiBvZiB0aGUgVVNBPC9mdWxsLXRpdGxlPjxhYmJyLTE+T3N0ZW9wb3Jv
cyBJbnQ8L2FiYnItMT48L2FsdC1wZXJpb2RpY2FsPjxwYWdlcz4yODUtOTwvcGFnZXM+PHZvbHVt
ZT4yPC92b2x1bWU+PG51bWJlcj42PC9udW1iZXI+PGVkaXRpb24+MTk5Mi8xMS8wMTwvZWRpdGlv
bj48a2V5d29yZHM+PGtleXdvcmQ+QWR1bHQ8L2tleXdvcmQ+PGtleXdvcmQ+QWdlZDwva2V5d29y
ZD48a2V5d29yZD5GZW1hbGU8L2tleXdvcmQ+PGtleXdvcmQ+Rm9yZWNhc3Rpbmc8L2tleXdvcmQ+
PGtleXdvcmQ+SGlwIEZyYWN0dXJlcy8qZXBpZGVtaW9sb2d5PC9rZXl3b3JkPjxrZXl3b3JkPkh1
bWFuczwva2V5d29yZD48a2V5d29yZD5JbmNpZGVuY2U8L2tleXdvcmQ+PGtleXdvcmQ+TWFsZTwv
a2V5d29yZD48a2V5d29yZD5NaWRkbGUgQWdlZDwva2V5d29yZD48a2V5d29yZD5Xb3JsZCBIZWFs
dGg8L2tleXdvcmQ+PC9rZXl3b3Jkcz48ZGF0ZXM+PHllYXI+MTk5MjwveWVhcj48cHViLWRhdGVz
PjxkYXRlPk5vdjwvZGF0ZT48L3B1Yi1kYXRlcz48L2RhdGVzPjxpc2JuPjA5MzctOTQxWCAoUHJp
bnQpJiN4RDswOTM3LTk0MVggKExpbmtpbmcpPC9pc2JuPjxhY2Nlc3Npb24tbnVtPjE0MjE3OTY8
L2FjY2Vzc2lvbi1udW0+PHdvcmstdHlwZT5SZXNlYXJjaCBTdXBwb3J0LCBOb24tVS5TLiBHb3Ym
YXBvczt0JiN4RDtSZXNlYXJjaCBTdXBwb3J0LCBVLlMuIEdvdiZhcG9zO3QsIFAuSC5TLjwvd29y
ay10eXBlPjx1cmxzPjxyZWxhdGVkLXVybHM+PHVybD5odHRwOi8vd3d3Lm5jYmkubmxtLm5paC5n
b3YvcHVibWVkLzE0MjE3OTY8L3VybD48L3JlbGF0ZWQtdXJscz48L3VybHM+PGxhbmd1YWdlPmVu
ZzwvbGFuZ3VhZ2U+PC9yZWNvcmQ+PC9DaXRlPjwvRW5kTm90ZT5=
</w:fldData>
        </w:fldChar>
      </w:r>
      <w:r w:rsidR="00C07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26" w:tooltip="Cooper, 1992 #65" w:history="1">
        <w:r w:rsidR="009D49A2" w:rsidRPr="00036223">
          <w:rPr>
            <w:rFonts w:ascii="Times New Roman" w:hAnsi="Times New Roman" w:cs="Times New Roman"/>
            <w:sz w:val="24"/>
            <w:szCs w:val="24"/>
            <w:lang w:val="en-GB"/>
          </w:rPr>
          <w:t>26</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043C06" w:rsidRPr="00036223">
        <w:rPr>
          <w:rFonts w:ascii="Times New Roman" w:hAnsi="Times New Roman" w:cs="Times New Roman"/>
          <w:sz w:val="24"/>
          <w:szCs w:val="24"/>
          <w:lang w:val="en-GB"/>
        </w:rPr>
        <w:t>,</w:t>
      </w:r>
      <w:r w:rsidR="00566ED2" w:rsidRPr="00036223">
        <w:rPr>
          <w:rFonts w:ascii="Times New Roman" w:hAnsi="Times New Roman" w:cs="Times New Roman"/>
          <w:sz w:val="24"/>
          <w:szCs w:val="24"/>
          <w:lang w:val="en-GB"/>
        </w:rPr>
        <w:t xml:space="preserve"> </w:t>
      </w:r>
      <w:r w:rsidR="00043C06" w:rsidRPr="00036223">
        <w:rPr>
          <w:rFonts w:ascii="Times New Roman" w:hAnsi="Times New Roman" w:cs="Times New Roman"/>
          <w:sz w:val="24"/>
          <w:szCs w:val="24"/>
          <w:lang w:val="en-GB"/>
        </w:rPr>
        <w:t>there is evidence that</w:t>
      </w:r>
      <w:r w:rsidR="00566ED2" w:rsidRPr="00036223">
        <w:rPr>
          <w:rFonts w:ascii="Times New Roman" w:hAnsi="Times New Roman" w:cs="Times New Roman"/>
          <w:sz w:val="24"/>
          <w:szCs w:val="24"/>
          <w:lang w:val="en-GB"/>
        </w:rPr>
        <w:t xml:space="preserve"> the trends in incidence </w:t>
      </w:r>
      <w:r w:rsidR="00043C06" w:rsidRPr="00036223">
        <w:rPr>
          <w:rFonts w:ascii="Times New Roman" w:hAnsi="Times New Roman" w:cs="Times New Roman"/>
          <w:sz w:val="24"/>
          <w:szCs w:val="24"/>
          <w:lang w:val="en-GB"/>
        </w:rPr>
        <w:t>are</w:t>
      </w:r>
      <w:r w:rsidR="00566ED2" w:rsidRPr="00036223">
        <w:rPr>
          <w:rFonts w:ascii="Times New Roman" w:hAnsi="Times New Roman" w:cs="Times New Roman"/>
          <w:sz w:val="24"/>
          <w:szCs w:val="24"/>
          <w:lang w:val="en-GB"/>
        </w:rPr>
        <w:t xml:space="preserve"> </w:t>
      </w:r>
      <w:r w:rsidR="0058434A" w:rsidRPr="00036223">
        <w:rPr>
          <w:rFonts w:ascii="Times New Roman" w:hAnsi="Times New Roman" w:cs="Times New Roman"/>
          <w:sz w:val="24"/>
          <w:szCs w:val="24"/>
          <w:lang w:val="en-GB"/>
        </w:rPr>
        <w:t xml:space="preserve">reaching a plateau, or </w:t>
      </w:r>
      <w:r w:rsidR="00043C06" w:rsidRPr="00036223">
        <w:rPr>
          <w:rFonts w:ascii="Times New Roman" w:hAnsi="Times New Roman" w:cs="Times New Roman"/>
          <w:sz w:val="24"/>
          <w:szCs w:val="24"/>
          <w:lang w:val="en-GB"/>
        </w:rPr>
        <w:t xml:space="preserve">may </w:t>
      </w:r>
      <w:r w:rsidR="00F03936" w:rsidRPr="00036223">
        <w:rPr>
          <w:rFonts w:ascii="Times New Roman" w:hAnsi="Times New Roman" w:cs="Times New Roman"/>
          <w:sz w:val="24"/>
          <w:szCs w:val="24"/>
          <w:lang w:val="en-GB"/>
        </w:rPr>
        <w:t xml:space="preserve">even </w:t>
      </w:r>
      <w:r w:rsidR="0058434A" w:rsidRPr="00036223">
        <w:rPr>
          <w:rFonts w:ascii="Times New Roman" w:hAnsi="Times New Roman" w:cs="Times New Roman"/>
          <w:sz w:val="24"/>
          <w:szCs w:val="24"/>
          <w:lang w:val="en-GB"/>
        </w:rPr>
        <w:t>have declined</w:t>
      </w:r>
      <w:r w:rsidR="003561B0" w:rsidRPr="00036223">
        <w:rPr>
          <w:rFonts w:ascii="Times New Roman" w:hAnsi="Times New Roman" w:cs="Times New Roman"/>
          <w:sz w:val="24"/>
          <w:szCs w:val="24"/>
          <w:lang w:val="en-GB"/>
        </w:rPr>
        <w:t xml:space="preserve">. This trend is most consistent in the </w:t>
      </w:r>
      <w:r w:rsidR="00B171AC" w:rsidRPr="00036223">
        <w:rPr>
          <w:rFonts w:ascii="Times New Roman" w:hAnsi="Times New Roman" w:cs="Times New Roman"/>
          <w:sz w:val="24"/>
          <w:szCs w:val="24"/>
          <w:lang w:val="en-GB"/>
        </w:rPr>
        <w:t>USA</w:t>
      </w:r>
      <w:r w:rsidR="003561B0" w:rsidRPr="00036223">
        <w:rPr>
          <w:rFonts w:ascii="Times New Roman" w:hAnsi="Times New Roman" w:cs="Times New Roman"/>
          <w:sz w:val="24"/>
          <w:szCs w:val="24"/>
          <w:lang w:val="en-GB"/>
        </w:rPr>
        <w:t>, where hip fracture rates and subsequent mortality are declining (though with coincident increase in morbidities associated with hip fracture)</w:t>
      </w:r>
      <w:r w:rsidR="00B41774"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fldData xml:space="preserve">PEVuZE5vdGU+PENpdGU+PEF1dGhvcj5CcmF1ZXI8L0F1dGhvcj48WWVhcj4yMDA5PC9ZZWFyPjxS
ZWNOdW0+NjY8L1JlY051bT48RGlzcGxheVRleHQ+WzI3XTwvRGlzcGxheVRleHQ+PHJlY29yZD48
cmVjLW51bWJlcj42NjwvcmVjLW51bWJlcj48Zm9yZWlnbi1rZXlzPjxrZXkgYXBwPSJFTiIgZGIt
aWQ9ImR6engwNTBmc3Y5ZjAxZXdmd3R2czl0a3p4c2R0eno5cGRmNSI+NjY8L2tleT48L2ZvcmVp
Z24ta2V5cz48cmVmLXR5cGUgbmFtZT0iSm91cm5hbCBBcnRpY2xlIj4xNzwvcmVmLXR5cGU+PGNv
bnRyaWJ1dG9ycz48YXV0aG9ycz48YXV0aG9yPkJyYXVlciwgQy4gQS48L2F1dGhvcj48YXV0aG9y
PkNvY2EtUGVycmFpbGxvbiwgTS48L2F1dGhvcj48YXV0aG9yPkN1dGxlciwgRC4gTS48L2F1dGhv
cj48YXV0aG9yPlJvc2VuLCBBLiBCLjwvYXV0aG9yPjwvYXV0aG9ycz48L2NvbnRyaWJ1dG9ycz48
YXV0aC1hZGRyZXNzPkRpdmlzaW9uIG9mIE9ydGhvcGVkaWMgU3VyZ2VyeSwgVW5pdmVyc2l0eSBv
ZiBDYWxnYXJ5LCBBbGJlcnRhIENoaWxkcmVuJmFwb3M7cyBIb3NwaXRhbCwgMjg4OCBTaGFnYW5h
cHBpIFRyYWlsIE5XLCBDYWxnYXJ5LCBBQiwgQ2FuYWRhIFQzQiA2QTguIGNhcm1lbi5icmF1ZXJA
YWxiZXJ0YWhlYWx0aHNlcnZpY2VzLmNhPC9hdXRoLWFkZHJlc3M+PHRpdGxlcz48dGl0bGU+SW5j
aWRlbmNlIGFuZCBtb3J0YWxpdHkgb2YgaGlwIGZyYWN0dXJlcyBpbiB0aGUgVW5pdGVkIFN0YXRl
czwvdGl0bGU+PHNlY29uZGFyeS10aXRsZT5KQU1BIDogdGhlIGpvdXJuYWwgb2YgdGhlIEFtZXJp
Y2FuIE1lZGljYWwgQXNzb2NpYXRpb248L3NlY29uZGFyeS10aXRsZT48YWx0LXRpdGxlPkphbWE8
L2FsdC10aXRsZT48L3RpdGxlcz48cGVyaW9kaWNhbD48ZnVsbC10aXRsZT5KQU1BIDogdGhlIGpv
dXJuYWwgb2YgdGhlIEFtZXJpY2FuIE1lZGljYWwgQXNzb2NpYXRpb248L2Z1bGwtdGl0bGU+PGFi
YnItMT5KYW1hPC9hYmJyLTE+PC9wZXJpb2RpY2FsPjxhbHQtcGVyaW9kaWNhbD48ZnVsbC10aXRs
ZT5KQU1BIDogdGhlIGpvdXJuYWwgb2YgdGhlIEFtZXJpY2FuIE1lZGljYWwgQXNzb2NpYXRpb248
L2Z1bGwtdGl0bGU+PGFiYnItMT5KYW1hPC9hYmJyLTE+PC9hbHQtcGVyaW9kaWNhbD48cGFnZXM+
MTU3My05PC9wYWdlcz48dm9sdW1lPjMwMjwvdm9sdW1lPjxudW1iZXI+MTQ8L251bWJlcj48ZWRp
dGlvbj4yMDA5LzEwLzE1PC9lZGl0aW9uPjxrZXl3b3Jkcz48a2V5d29yZD5BZ2VkPC9rZXl3b3Jk
PjxrZXl3b3JkPkFnZWQsIDgwIGFuZCBvdmVyPC9rZXl3b3JkPjxrZXl3b3JkPkJvbmUgRGVuc2l0
eSBDb25zZXJ2YXRpb24gQWdlbnRzL3RoZXJhcGV1dGljIHVzZTwva2V5d29yZD48a2V5d29yZD5D
b21vcmJpZGl0eTwva2V5d29yZD48a2V5d29yZD5EaXBob3NwaG9uYXRlcy90aGVyYXBldXRpYyB1
c2U8L2tleXdvcmQ+PGtleXdvcmQ+RHJ1ZyBVdGlsaXphdGlvbjwva2V5d29yZD48a2V5d29yZD5F
c3Ryb2dlbiBSZXBsYWNlbWVudCBUaGVyYXB5L3V0aWxpemF0aW9uPC9rZXl3b3JkPjxrZXl3b3Jk
PkZlbWFsZTwva2V5d29yZD48a2V5d29yZD5IaXAgRnJhY3R1cmVzLyplcGlkZW1pb2xvZ3kvbW9y
dGFsaXR5PC9rZXl3b3JkPjxrZXl3b3JkPkh1bWFuczwva2V5d29yZD48a2V5d29yZD5JbmNpZGVu
Y2U8L2tleXdvcmQ+PGtleXdvcmQ+TWFsZTwva2V5d29yZD48a2V5d29yZD5NZWRpY2FyZTwva2V5
d29yZD48a2V5d29yZD5PYnNlcnZhdGlvbjwva2V5d29yZD48a2V5d29yZD5TZWxlY3RpdmUgRXN0
cm9nZW4gUmVjZXB0b3IgTW9kdWxhdG9ycy90aGVyYXBldXRpYyB1c2U8L2tleXdvcmQ+PGtleXdv
cmQ+VW5pdGVkIFN0YXRlcy9lcGlkZW1pb2xvZ3k8L2tleXdvcmQ+PC9rZXl3b3Jkcz48ZGF0ZXM+
PHllYXI+MjAwOTwveWVhcj48cHViLWRhdGVzPjxkYXRlPk9jdCAxNDwvZGF0ZT48L3B1Yi1kYXRl
cz48L2RhdGVzPjxpc2JuPjE1MzgtMzU5OCAoRWxlY3Ryb25pYykmI3hEOzAwOTgtNzQ4NCAoTGlu
a2luZyk8L2lzYm4+PGFjY2Vzc2lvbi1udW0+MTk4MjYwMjc8L2FjY2Vzc2lvbi1udW0+PHdvcmst
dHlwZT5SZXNlYXJjaCBTdXBwb3J0LCBOLkkuSC4sIEV4dHJhbXVyYWwmI3hEO1Jlc2VhcmNoIFN1
cHBvcnQsIE5vbi1VLlMuIEdvdiZhcG9zO3Q8L3dvcmstdHlwZT48dXJscz48cmVsYXRlZC11cmxz
Pjx1cmw+aHR0cDovL3d3dy5uY2JpLm5sbS5uaWguZ292L3B1Ym1lZC8xOTgyNjAyNzwvdXJsPjwv
cmVsYXRlZC11cmxzPjwvdXJscz48ZWxlY3Ryb25pYy1yZXNvdXJjZS1udW0+MTAuMTAwMS9qYW1h
LjIwMDkuMTQ2MjwvZWxlY3Ryb25pYy1yZXNvdXJjZS1udW0+PGxhbmd1YWdlPmVuZzwvbGFuZ3Vh
Z2U+PC9yZWNvcmQ+PC9DaXRlPjwvRW5kTm90ZT5=
</w:fldData>
        </w:fldChar>
      </w:r>
      <w:r w:rsidR="00C07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CcmF1ZXI8L0F1dGhvcj48WWVhcj4yMDA5PC9ZZWFyPjxS
ZWNOdW0+NjY8L1JlY051bT48RGlzcGxheVRleHQ+WzI3XTwvRGlzcGxheVRleHQ+PHJlY29yZD48
cmVjLW51bWJlcj42NjwvcmVjLW51bWJlcj48Zm9yZWlnbi1rZXlzPjxrZXkgYXBwPSJFTiIgZGIt
aWQ9ImR6engwNTBmc3Y5ZjAxZXdmd3R2czl0a3p4c2R0eno5cGRmNSI+NjY8L2tleT48L2ZvcmVp
Z24ta2V5cz48cmVmLXR5cGUgbmFtZT0iSm91cm5hbCBBcnRpY2xlIj4xNzwvcmVmLXR5cGU+PGNv
bnRyaWJ1dG9ycz48YXV0aG9ycz48YXV0aG9yPkJyYXVlciwgQy4gQS48L2F1dGhvcj48YXV0aG9y
PkNvY2EtUGVycmFpbGxvbiwgTS48L2F1dGhvcj48YXV0aG9yPkN1dGxlciwgRC4gTS48L2F1dGhv
cj48YXV0aG9yPlJvc2VuLCBBLiBCLjwvYXV0aG9yPjwvYXV0aG9ycz48L2NvbnRyaWJ1dG9ycz48
YXV0aC1hZGRyZXNzPkRpdmlzaW9uIG9mIE9ydGhvcGVkaWMgU3VyZ2VyeSwgVW5pdmVyc2l0eSBv
ZiBDYWxnYXJ5LCBBbGJlcnRhIENoaWxkcmVuJmFwb3M7cyBIb3NwaXRhbCwgMjg4OCBTaGFnYW5h
cHBpIFRyYWlsIE5XLCBDYWxnYXJ5LCBBQiwgQ2FuYWRhIFQzQiA2QTguIGNhcm1lbi5icmF1ZXJA
YWxiZXJ0YWhlYWx0aHNlcnZpY2VzLmNhPC9hdXRoLWFkZHJlc3M+PHRpdGxlcz48dGl0bGU+SW5j
aWRlbmNlIGFuZCBtb3J0YWxpdHkgb2YgaGlwIGZyYWN0dXJlcyBpbiB0aGUgVW5pdGVkIFN0YXRl
czwvdGl0bGU+PHNlY29uZGFyeS10aXRsZT5KQU1BIDogdGhlIGpvdXJuYWwgb2YgdGhlIEFtZXJp
Y2FuIE1lZGljYWwgQXNzb2NpYXRpb248L3NlY29uZGFyeS10aXRsZT48YWx0LXRpdGxlPkphbWE8
L2FsdC10aXRsZT48L3RpdGxlcz48cGVyaW9kaWNhbD48ZnVsbC10aXRsZT5KQU1BIDogdGhlIGpv
dXJuYWwgb2YgdGhlIEFtZXJpY2FuIE1lZGljYWwgQXNzb2NpYXRpb248L2Z1bGwtdGl0bGU+PGFi
YnItMT5KYW1hPC9hYmJyLTE+PC9wZXJpb2RpY2FsPjxhbHQtcGVyaW9kaWNhbD48ZnVsbC10aXRs
ZT5KQU1BIDogdGhlIGpvdXJuYWwgb2YgdGhlIEFtZXJpY2FuIE1lZGljYWwgQXNzb2NpYXRpb248
L2Z1bGwtdGl0bGU+PGFiYnItMT5KYW1hPC9hYmJyLTE+PC9hbHQtcGVyaW9kaWNhbD48cGFnZXM+
MTU3My05PC9wYWdlcz48dm9sdW1lPjMwMjwvdm9sdW1lPjxudW1iZXI+MTQ8L251bWJlcj48ZWRp
dGlvbj4yMDA5LzEwLzE1PC9lZGl0aW9uPjxrZXl3b3Jkcz48a2V5d29yZD5BZ2VkPC9rZXl3b3Jk
PjxrZXl3b3JkPkFnZWQsIDgwIGFuZCBvdmVyPC9rZXl3b3JkPjxrZXl3b3JkPkJvbmUgRGVuc2l0
eSBDb25zZXJ2YXRpb24gQWdlbnRzL3RoZXJhcGV1dGljIHVzZTwva2V5d29yZD48a2V5d29yZD5D
b21vcmJpZGl0eTwva2V5d29yZD48a2V5d29yZD5EaXBob3NwaG9uYXRlcy90aGVyYXBldXRpYyB1
c2U8L2tleXdvcmQ+PGtleXdvcmQ+RHJ1ZyBVdGlsaXphdGlvbjwva2V5d29yZD48a2V5d29yZD5F
c3Ryb2dlbiBSZXBsYWNlbWVudCBUaGVyYXB5L3V0aWxpemF0aW9uPC9rZXl3b3JkPjxrZXl3b3Jk
PkZlbWFsZTwva2V5d29yZD48a2V5d29yZD5IaXAgRnJhY3R1cmVzLyplcGlkZW1pb2xvZ3kvbW9y
dGFsaXR5PC9rZXl3b3JkPjxrZXl3b3JkPkh1bWFuczwva2V5d29yZD48a2V5d29yZD5JbmNpZGVu
Y2U8L2tleXdvcmQ+PGtleXdvcmQ+TWFsZTwva2V5d29yZD48a2V5d29yZD5NZWRpY2FyZTwva2V5
d29yZD48a2V5d29yZD5PYnNlcnZhdGlvbjwva2V5d29yZD48a2V5d29yZD5TZWxlY3RpdmUgRXN0
cm9nZW4gUmVjZXB0b3IgTW9kdWxhdG9ycy90aGVyYXBldXRpYyB1c2U8L2tleXdvcmQ+PGtleXdv
cmQ+VW5pdGVkIFN0YXRlcy9lcGlkZW1pb2xvZ3k8L2tleXdvcmQ+PC9rZXl3b3Jkcz48ZGF0ZXM+
PHllYXI+MjAwOTwveWVhcj48cHViLWRhdGVzPjxkYXRlPk9jdCAxNDwvZGF0ZT48L3B1Yi1kYXRl
cz48L2RhdGVzPjxpc2JuPjE1MzgtMzU5OCAoRWxlY3Ryb25pYykmI3hEOzAwOTgtNzQ4NCAoTGlu
a2luZyk8L2lzYm4+PGFjY2Vzc2lvbi1udW0+MTk4MjYwMjc8L2FjY2Vzc2lvbi1udW0+PHdvcmst
dHlwZT5SZXNlYXJjaCBTdXBwb3J0LCBOLkkuSC4sIEV4dHJhbXVyYWwmI3hEO1Jlc2VhcmNoIFN1
cHBvcnQsIE5vbi1VLlMuIEdvdiZhcG9zO3Q8L3dvcmstdHlwZT48dXJscz48cmVsYXRlZC11cmxz
Pjx1cmw+aHR0cDovL3d3dy5uY2JpLm5sbS5uaWguZ292L3B1Ym1lZC8xOTgyNjAyNzwvdXJsPjwv
cmVsYXRlZC11cmxzPjwvdXJscz48ZWxlY3Ryb25pYy1yZXNvdXJjZS1udW0+MTAuMTAwMS9qYW1h
LjIwMDkuMTQ2MjwvZWxlY3Ryb25pYy1yZXNvdXJjZS1udW0+PGxhbmd1YWdlPmVuZzwvbGFuZ3Vh
Z2U+PC9yZWNvcmQ+PC9DaXRlPjwvRW5kTm90ZT5=
</w:fldData>
        </w:fldChar>
      </w:r>
      <w:r w:rsidR="00C07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27" w:tooltip="Brauer, 2009 #66" w:history="1">
        <w:r w:rsidR="009D49A2" w:rsidRPr="00036223">
          <w:rPr>
            <w:rFonts w:ascii="Times New Roman" w:hAnsi="Times New Roman" w:cs="Times New Roman"/>
            <w:sz w:val="24"/>
            <w:szCs w:val="24"/>
            <w:lang w:val="en-GB"/>
          </w:rPr>
          <w:t>27</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B171AC" w:rsidRPr="00036223">
        <w:rPr>
          <w:rFonts w:ascii="Times New Roman" w:hAnsi="Times New Roman" w:cs="Times New Roman"/>
          <w:sz w:val="24"/>
          <w:szCs w:val="24"/>
          <w:lang w:val="en-GB"/>
        </w:rPr>
        <w:t>. T</w:t>
      </w:r>
      <w:r w:rsidR="003561B0" w:rsidRPr="00036223">
        <w:rPr>
          <w:rFonts w:ascii="Times New Roman" w:hAnsi="Times New Roman" w:cs="Times New Roman"/>
          <w:sz w:val="24"/>
          <w:szCs w:val="24"/>
          <w:lang w:val="en-GB"/>
        </w:rPr>
        <w:t>here is also evidence for similar trends in Europe and Oceania, but not</w:t>
      </w:r>
      <w:r w:rsidR="00B171AC" w:rsidRPr="00036223">
        <w:rPr>
          <w:rFonts w:ascii="Times New Roman" w:hAnsi="Times New Roman" w:cs="Times New Roman"/>
          <w:sz w:val="24"/>
          <w:szCs w:val="24"/>
          <w:lang w:val="en-GB"/>
        </w:rPr>
        <w:t xml:space="preserve"> (</w:t>
      </w:r>
      <w:r w:rsidR="003561B0" w:rsidRPr="00036223">
        <w:rPr>
          <w:rFonts w:ascii="Times New Roman" w:hAnsi="Times New Roman" w:cs="Times New Roman"/>
          <w:sz w:val="24"/>
          <w:szCs w:val="24"/>
          <w:lang w:val="en-GB"/>
        </w:rPr>
        <w:t>for the time being</w:t>
      </w:r>
      <w:r w:rsidR="00B171AC" w:rsidRPr="00036223">
        <w:rPr>
          <w:rFonts w:ascii="Times New Roman" w:hAnsi="Times New Roman" w:cs="Times New Roman"/>
          <w:sz w:val="24"/>
          <w:szCs w:val="24"/>
          <w:lang w:val="en-GB"/>
        </w:rPr>
        <w:t xml:space="preserve">) </w:t>
      </w:r>
      <w:r w:rsidR="003561B0" w:rsidRPr="00036223">
        <w:rPr>
          <w:rFonts w:ascii="Times New Roman" w:hAnsi="Times New Roman" w:cs="Times New Roman"/>
          <w:sz w:val="24"/>
          <w:szCs w:val="24"/>
          <w:lang w:val="en-GB"/>
        </w:rPr>
        <w:t>in Asia</w:t>
      </w:r>
      <w:r w:rsidR="00B41774"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fldData xml:space="preserve">PEVuZE5vdGU+PENpdGU+PEF1dGhvcj5Db29wZXI8L0F1dGhvcj48WWVhcj4yMDExPC9ZZWFyPjxS
ZWNOdW0+Njg8L1JlY051bT48RGlzcGxheVRleHQ+WzI4LCAyOV08L0Rpc3BsYXlUZXh0PjxyZWNv
cmQ+PHJlYy1udW1iZXI+Njg8L3JlYy1udW1iZXI+PGZvcmVpZ24ta2V5cz48a2V5IGFwcD0iRU4i
IGRiLWlkPSJkenp4MDUwZnN2OWYwMWV3Znd0dnM5dGt6eHNkdHp6OXBkZjUiPjY4PC9rZXk+PC9m
b3JlaWduLWtleXM+PHJlZi10eXBlIG5hbWU9IkpvdXJuYWwgQXJ0aWNsZSI+MTc8L3JlZi10eXBl
Pjxjb250cmlidXRvcnM+PGF1dGhvcnM+PGF1dGhvcj5Db29wZXIsIEMuPC9hdXRob3I+PGF1dGhv
cj5Db2xlLCBaLiBBLjwvYXV0aG9yPjxhdXRob3I+SG9scm95ZCwgQy4gUi48L2F1dGhvcj48YXV0
aG9yPkVhcmwsIFMuIEMuPC9hdXRob3I+PGF1dGhvcj5IYXJ2ZXksIE4uIEMuPC9hdXRob3I+PGF1
dGhvcj5EZW5uaXNvbiwgRS4gTS48L2F1dGhvcj48YXV0aG9yPk1lbHRvbiwgTC4gSi48L2F1dGhv
cj48YXV0aG9yPkN1bW1pbmdzLCBTLiBSLjwvYXV0aG9yPjxhdXRob3I+S2FuaXMsIEouIEEuPC9h
dXRob3I+PC9hdXRob3JzPjwvY29udHJpYnV0b3JzPjxhdXRoLWFkZHJlc3M+VGhlIE1SQyBMaWZl
Y291cnNlIEVwaWRlbWlvbG9neSBVbml0LCBTb3V0aGFtcHRvbiBHZW5lcmFsIEhvc3BpdGFsLCBV
bml2ZXJzaXR5IG9mIFNvdXRoYW1wdG9uLCBTb3V0aGFtcHRvbiBTTzE2IDZZRCwgVUsuIGNjQG1y
Yy5zb3Rvbi5hYy51azwvYXV0aC1hZGRyZXNzPjx0aXRsZXM+PHRpdGxlPlNlY3VsYXIgdHJlbmRz
IGluIHRoZSBpbmNpZGVuY2Ugb2YgaGlwIGFuZCBvdGhlciBvc3Rlb3Bvcm90aWMgZnJhY3R1cmVz
PC90aXRsZT48c2Vjb25kYXJ5LXRpdGxlPk9zdGVvcG9yb3NpcyBpbnRlcm5hdGlvbmFsIDogYSBq
b3VybmFsIGVzdGFibGlzaGVkIGFzIHJlc3VsdCBvZiBjb29wZXJhdGlvbiBiZXR3ZWVuIHRoZSBF
dXJvcGVhbiBGb3VuZGF0aW9uIGZvciBPc3Rlb3Bvcm9zaXMgYW5kIHRoZSBOYXRpb25hbCBPc3Rl
b3Bvcm9zaXMgRm91bmRhdGlvbiBvZiB0aGUgVVNBPC9zZWNvbmRhcnktdGl0bGU+PGFsdC10aXRs
ZT5Pc3Rlb3Bvcm9zIEludDwvYWx0LXRpdGxlPjwvdGl0bGVzPjxwZXJpb2RpY2FsPjxmdWxsLXRp
dGxlPk9zdGVvcG9yb3NpcyBpbnRlcm5hdGlvbmFsIDogYSBqb3VybmFsIGVzdGFibGlzaGVkIGFz
IHJlc3VsdCBvZiBjb29wZXJhdGlvbiBiZXR3ZWVuIHRoZSBFdXJvcGVhbiBGb3VuZGF0aW9uIGZv
ciBPc3Rlb3Bvcm9zaXMgYW5kIHRoZSBOYXRpb25hbCBPc3Rlb3Bvcm9zaXMgRm91bmRhdGlvbiBv
ZiB0aGUgVVNBPC9mdWxsLXRpdGxlPjxhYmJyLTE+T3N0ZW9wb3JvcyBJbnQ8L2FiYnItMT48L3Bl
cmlvZGljYWw+PGFsdC1wZXJpb2RpY2FsPjxmdWxsLXRpdGxlPk9zdGVvcG9yb3NpcyBpbnRlcm5h
dGlvbmFsIDogYSBqb3VybmFsIGVzdGFibGlzaGVkIGFzIHJlc3VsdCBvZiBjb29wZXJhdGlvbiBi
ZXR3ZWVuIHRoZSBFdXJvcGVhbiBGb3VuZGF0aW9uIGZvciBPc3Rlb3Bvcm9zaXMgYW5kIHRoZSBO
YXRpb25hbCBPc3Rlb3Bvcm9zaXMgRm91bmRhdGlvbiBvZiB0aGUgVVNBPC9mdWxsLXRpdGxlPjxh
YmJyLTE+T3N0ZW9wb3JvcyBJbnQ8L2FiYnItMT48L2FsdC1wZXJpb2RpY2FsPjxwYWdlcz4xMjc3
LTg4PC9wYWdlcz48dm9sdW1lPjIyPC92b2x1bWU+PG51bWJlcj41PC9udW1iZXI+PGVkaXRpb24+
MjAxMS8wNC8wNTwvZWRpdGlvbj48a2V5d29yZHM+PGtleXdvcmQ+QWdlZDwva2V5d29yZD48a2V5
d29yZD5BZ2VkLCA4MCBhbmQgb3Zlcjwva2V5d29yZD48a2V5d29yZD5GZW1hbGU8L2tleXdvcmQ+
PGtleXdvcmQ+SGlwIEZyYWN0dXJlcy8qZXBpZGVtaW9sb2d5PC9rZXl3b3JkPjxrZXl3b3JkPkhv
c3BpdGFsaXphdGlvbi9zdGF0aXN0aWNzICZhbXA7IG51bWVyaWNhbCBkYXRhL3RyZW5kczwva2V5
d29yZD48a2V5d29yZD5IdW1hbnM8L2tleXdvcmQ+PGtleXdvcmQ+SW5jaWRlbmNlPC9rZXl3b3Jk
PjxrZXl3b3JkPk1hbGU8L2tleXdvcmQ+PGtleXdvcmQ+TWlkZGxlIEFnZWQ8L2tleXdvcmQ+PGtl
eXdvcmQ+T3N0ZW9wb3JvdGljIEZyYWN0dXJlcy8qZXBpZGVtaW9sb2d5PC9rZXl3b3JkPjwva2V5
d29yZHM+PGRhdGVzPjx5ZWFyPjIwMTE8L3llYXI+PHB1Yi1kYXRlcz48ZGF0ZT5NYXk8L2RhdGU+
PC9wdWItZGF0ZXM+PC9kYXRlcz48aXNibj4xNDMzLTI5NjUgKEVsZWN0cm9uaWMpJiN4RDswOTM3
LTk0MVggKExpbmtpbmcpPC9pc2JuPjxhY2Nlc3Npb24tbnVtPjIxNDYxNzIxPC9hY2Nlc3Npb24t
bnVtPjx3b3JrLXR5cGU+UmVzZWFyY2ggU3VwcG9ydCwgTm9uLVUuUy4gR292JmFwb3M7dCYjeEQ7
UmV2aWV3PC93b3JrLXR5cGU+PHVybHM+PHJlbGF0ZWQtdXJscz48dXJsPmh0dHA6Ly93d3cubmNi
aS5ubG0ubmloLmdvdi9wdWJtZWQvMjE0NjE3MjE8L3VybD48L3JlbGF0ZWQtdXJscz48L3VybHM+
PGVsZWN0cm9uaWMtcmVzb3VyY2UtbnVtPjEwLjEwMDcvczAwMTk4LTAxMS0xNjAxLTY8L2VsZWN0
cm9uaWMtcmVzb3VyY2UtbnVtPjxsYW5ndWFnZT5lbmc8L2xhbmd1YWdlPjwvcmVjb3JkPjwvQ2l0
ZT48Q2l0ZT48QXV0aG9yPk1lbHRvbjwvQXV0aG9yPjxZZWFyPjIwMDk8L1llYXI+PFJlY051bT42
NzwvUmVjTnVtPjxyZWNvcmQ+PHJlYy1udW1iZXI+Njc8L3JlYy1udW1iZXI+PGZvcmVpZ24ta2V5
cz48a2V5IGFwcD0iRU4iIGRiLWlkPSJkenp4MDUwZnN2OWYwMWV3Znd0dnM5dGt6eHNkdHp6OXBk
ZjUiPjY3PC9rZXk+PC9mb3JlaWduLWtleXM+PHJlZi10eXBlIG5hbWU9IkpvdXJuYWwgQXJ0aWNs
ZSI+MTc8L3JlZi10eXBlPjxjb250cmlidXRvcnM+PGF1dGhvcnM+PGF1dGhvcj5NZWx0b24sIEwu
IEouLCAzcmQ8L2F1dGhvcj48YXV0aG9yPktlYXJucywgQS4gRS48L2F1dGhvcj48YXV0aG9yPkF0
a2luc29uLCBFLiBKLjwvYXV0aG9yPjxhdXRob3I+Qm9sYW5kZXIsIE0uIEUuPC9hdXRob3I+PGF1
dGhvcj5BY2hlbmJhY2gsIFMuIEouPC9hdXRob3I+PGF1dGhvcj5IdWRkbGVzdG9uLCBKLiBNLjwv
YXV0aG9yPjxhdXRob3I+VGhlcm5lYXUsIFQuIE0uPC9hdXRob3I+PGF1dGhvcj5MZWlic29uLCBD
LiBMLjwvYXV0aG9yPjwvYXV0aG9ycz48L2NvbnRyaWJ1dG9ycz48YXV0aC1hZGRyZXNzPkRpdmlz
aW9uIG9mIEVwaWRlbWlvbG9neSwgRGVwYXJ0bWVudCBvZiBIZWFsdGggU2NpZW5jZXMgUmVzZWFy
Y2gsIENvbGxlZ2Ugb2YgTWVkaWNpbmUsIE1heW8gQ2xpbmljLCBSb2NoZXN0ZXIsIE1OIDU1OTA1
LCBVU0EuIG1lbHRvbi5qQG1heW8uZWR1PC9hdXRoLWFkZHJlc3M+PHRpdGxlcz48dGl0bGU+U2Vj
dWxhciB0cmVuZHMgaW4gaGlwIGZyYWN0dXJlIGluY2lkZW5jZSBhbmQgcmVjdXJyZW5jZTwvdGl0
bGU+PHNlY29uZGFyeS10aXRsZT5Pc3Rlb3Bvcm9zaXMgaW50ZXJuYXRpb25hbCA6IGEgam91cm5h
bCBlc3RhYmxpc2hlZCBhcyByZXN1bHQgb2YgY29vcGVyYXRpb24gYmV0d2VlbiB0aGUgRXVyb3Bl
YW4gRm91bmRhdGlvbiBmb3IgT3N0ZW9wb3Jvc2lzIGFuZCB0aGUgTmF0aW9uYWwgT3N0ZW9wb3Jv
c2lzIEZvdW5kYXRpb24gb2YgdGhlIFVTQTwvc2Vjb25kYXJ5LXRpdGxlPjxhbHQtdGl0bGU+T3N0
ZW9wb3JvcyBJbnQ8L2FsdC10aXRsZT48L3RpdGxlcz48cGVyaW9kaWNhbD48ZnVsbC10aXRsZT5P
c3Rlb3Bvcm9zaXMgaW50ZXJuYXRpb25hbCA6IGEgam91cm5hbCBlc3RhYmxpc2hlZCBhcyByZXN1
bHQgb2YgY29vcGVyYXRpb24gYmV0d2VlbiB0aGUgRXVyb3BlYW4gRm91bmRhdGlvbiBmb3IgT3N0
ZW9wb3Jvc2lzIGFuZCB0aGUgTmF0aW9uYWwgT3N0ZW9wb3Jvc2lzIEZvdW5kYXRpb24gb2YgdGhl
IFVTQTwvZnVsbC10aXRsZT48YWJici0xPk9zdGVvcG9yb3MgSW50PC9hYmJyLTE+PC9wZXJpb2Rp
Y2FsPjxhbHQtcGVyaW9kaWNhbD48ZnVsbC10aXRsZT5Pc3Rlb3Bvcm9zaXMgaW50ZXJuYXRpb25h
bCA6IGEgam91cm5hbCBlc3RhYmxpc2hlZCBhcyByZXN1bHQgb2YgY29vcGVyYXRpb24gYmV0d2Vl
biB0aGUgRXVyb3BlYW4gRm91bmRhdGlvbiBmb3IgT3N0ZW9wb3Jvc2lzIGFuZCB0aGUgTmF0aW9u
YWwgT3N0ZW9wb3Jvc2lzIEZvdW5kYXRpb24gb2YgdGhlIFVTQTwvZnVsbC10aXRsZT48YWJici0x
Pk9zdGVvcG9yb3MgSW50PC9hYmJyLTE+PC9hbHQtcGVyaW9kaWNhbD48cGFnZXM+Njg3LTk0PC9w
YWdlcz48dm9sdW1lPjIwPC92b2x1bWU+PG51bWJlcj41PC9udW1iZXI+PGVkaXRpb24+MjAwOC8w
OS8xODwvZWRpdGlvbj48a2V5d29yZHM+PGtleXdvcmQ+QWdlIEZhY3RvcnM8L2tleXdvcmQ+PGtl
eXdvcmQ+QWdlZDwva2V5d29yZD48a2V5d29yZD5BZ2VkLCA4MCBhbmQgb3Zlcjwva2V5d29yZD48
a2V5d29yZD5GZW1hbGU8L2tleXdvcmQ+PGtleXdvcmQ+SGlwIEZyYWN0dXJlcy8qZXBpZGVtaW9s
b2d5PC9rZXl3b3JkPjxrZXl3b3JkPkh1bWFuczwva2V5d29yZD48a2V5d29yZD5JbmNpZGVuY2U8
L2tleXdvcmQ+PGtleXdvcmQ+TWFsZTwva2V5d29yZD48a2V5d29yZD5NaWRkbGUgQWdlZDwva2V5
d29yZD48a2V5d29yZD5NaW5uZXNvdGEvZXBpZGVtaW9sb2d5PC9rZXl3b3JkPjxrZXl3b3JkPlJl
Y3VycmVuY2U8L2tleXdvcmQ+PGtleXdvcmQ+UmlzayBGYWN0b3JzPC9rZXl3b3JkPjxrZXl3b3Jk
PlJ1cmFsIEhlYWx0aDwva2V5d29yZD48a2V5d29yZD5UaW1lIEZhY3RvcnM8L2tleXdvcmQ+PC9r
ZXl3b3Jkcz48ZGF0ZXM+PHllYXI+MjAwOTwveWVhcj48cHViLWRhdGVzPjxkYXRlPk1heTwvZGF0
ZT48L3B1Yi1kYXRlcz48L2RhdGVzPjxpc2JuPjE0MzMtMjk2NSAoRWxlY3Ryb25pYykmI3hEOzA5
MzctOTQxWCAoTGlua2luZyk8L2lzYm4+PGFjY2Vzc2lvbi1udW0+MTg3OTc4MTM8L2FjY2Vzc2lv
bi1udW0+PHdvcmstdHlwZT5SZXNlYXJjaCBTdXBwb3J0LCBOLkkuSC4sIEV4dHJhbXVyYWw8L3dv
cmstdHlwZT48dXJscz48cmVsYXRlZC11cmxzPjx1cmw+aHR0cDovL3d3dy5uY2JpLm5sbS5uaWgu
Z292L3B1Ym1lZC8xODc5NzgxMzwvdXJsPjwvcmVsYXRlZC11cmxzPjwvdXJscz48Y3VzdG9tMj4y
NjY0ODU2PC9jdXN0b20yPjxlbGVjdHJvbmljLXJlc291cmNlLW51bT4xMC4xMDA3L3MwMDE5OC0w
MDgtMDc0Mi04PC9lbGVjdHJvbmljLXJlc291cmNlLW51bT48bGFuZ3VhZ2U+ZW5nPC9sYW5ndWFn
ZT48L3JlY29yZD48L0NpdGU+PC9FbmROb3RlPn==
</w:fldData>
        </w:fldChar>
      </w:r>
      <w:r w:rsidR="00C07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Db29wZXI8L0F1dGhvcj48WWVhcj4yMDExPC9ZZWFyPjxS
ZWNOdW0+Njg8L1JlY051bT48RGlzcGxheVRleHQ+WzI4LCAyOV08L0Rpc3BsYXlUZXh0PjxyZWNv
cmQ+PHJlYy1udW1iZXI+Njg8L3JlYy1udW1iZXI+PGZvcmVpZ24ta2V5cz48a2V5IGFwcD0iRU4i
IGRiLWlkPSJkenp4MDUwZnN2OWYwMWV3Znd0dnM5dGt6eHNkdHp6OXBkZjUiPjY4PC9rZXk+PC9m
b3JlaWduLWtleXM+PHJlZi10eXBlIG5hbWU9IkpvdXJuYWwgQXJ0aWNsZSI+MTc8L3JlZi10eXBl
Pjxjb250cmlidXRvcnM+PGF1dGhvcnM+PGF1dGhvcj5Db29wZXIsIEMuPC9hdXRob3I+PGF1dGhv
cj5Db2xlLCBaLiBBLjwvYXV0aG9yPjxhdXRob3I+SG9scm95ZCwgQy4gUi48L2F1dGhvcj48YXV0
aG9yPkVhcmwsIFMuIEMuPC9hdXRob3I+PGF1dGhvcj5IYXJ2ZXksIE4uIEMuPC9hdXRob3I+PGF1
dGhvcj5EZW5uaXNvbiwgRS4gTS48L2F1dGhvcj48YXV0aG9yPk1lbHRvbiwgTC4gSi48L2F1dGhv
cj48YXV0aG9yPkN1bW1pbmdzLCBTLiBSLjwvYXV0aG9yPjxhdXRob3I+S2FuaXMsIEouIEEuPC9h
dXRob3I+PC9hdXRob3JzPjwvY29udHJpYnV0b3JzPjxhdXRoLWFkZHJlc3M+VGhlIE1SQyBMaWZl
Y291cnNlIEVwaWRlbWlvbG9neSBVbml0LCBTb3V0aGFtcHRvbiBHZW5lcmFsIEhvc3BpdGFsLCBV
bml2ZXJzaXR5IG9mIFNvdXRoYW1wdG9uLCBTb3V0aGFtcHRvbiBTTzE2IDZZRCwgVUsuIGNjQG1y
Yy5zb3Rvbi5hYy51azwvYXV0aC1hZGRyZXNzPjx0aXRsZXM+PHRpdGxlPlNlY3VsYXIgdHJlbmRz
IGluIHRoZSBpbmNpZGVuY2Ugb2YgaGlwIGFuZCBvdGhlciBvc3Rlb3Bvcm90aWMgZnJhY3R1cmVz
PC90aXRsZT48c2Vjb25kYXJ5LXRpdGxlPk9zdGVvcG9yb3NpcyBpbnRlcm5hdGlvbmFsIDogYSBq
b3VybmFsIGVzdGFibGlzaGVkIGFzIHJlc3VsdCBvZiBjb29wZXJhdGlvbiBiZXR3ZWVuIHRoZSBF
dXJvcGVhbiBGb3VuZGF0aW9uIGZvciBPc3Rlb3Bvcm9zaXMgYW5kIHRoZSBOYXRpb25hbCBPc3Rl
b3Bvcm9zaXMgRm91bmRhdGlvbiBvZiB0aGUgVVNBPC9zZWNvbmRhcnktdGl0bGU+PGFsdC10aXRs
ZT5Pc3Rlb3Bvcm9zIEludDwvYWx0LXRpdGxlPjwvdGl0bGVzPjxwZXJpb2RpY2FsPjxmdWxsLXRp
dGxlPk9zdGVvcG9yb3NpcyBpbnRlcm5hdGlvbmFsIDogYSBqb3VybmFsIGVzdGFibGlzaGVkIGFz
IHJlc3VsdCBvZiBjb29wZXJhdGlvbiBiZXR3ZWVuIHRoZSBFdXJvcGVhbiBGb3VuZGF0aW9uIGZv
ciBPc3Rlb3Bvcm9zaXMgYW5kIHRoZSBOYXRpb25hbCBPc3Rlb3Bvcm9zaXMgRm91bmRhdGlvbiBv
ZiB0aGUgVVNBPC9mdWxsLXRpdGxlPjxhYmJyLTE+T3N0ZW9wb3JvcyBJbnQ8L2FiYnItMT48L3Bl
cmlvZGljYWw+PGFsdC1wZXJpb2RpY2FsPjxmdWxsLXRpdGxlPk9zdGVvcG9yb3NpcyBpbnRlcm5h
dGlvbmFsIDogYSBqb3VybmFsIGVzdGFibGlzaGVkIGFzIHJlc3VsdCBvZiBjb29wZXJhdGlvbiBi
ZXR3ZWVuIHRoZSBFdXJvcGVhbiBGb3VuZGF0aW9uIGZvciBPc3Rlb3Bvcm9zaXMgYW5kIHRoZSBO
YXRpb25hbCBPc3Rlb3Bvcm9zaXMgRm91bmRhdGlvbiBvZiB0aGUgVVNBPC9mdWxsLXRpdGxlPjxh
YmJyLTE+T3N0ZW9wb3JvcyBJbnQ8L2FiYnItMT48L2FsdC1wZXJpb2RpY2FsPjxwYWdlcz4xMjc3
LTg4PC9wYWdlcz48dm9sdW1lPjIyPC92b2x1bWU+PG51bWJlcj41PC9udW1iZXI+PGVkaXRpb24+
MjAxMS8wNC8wNTwvZWRpdGlvbj48a2V5d29yZHM+PGtleXdvcmQ+QWdlZDwva2V5d29yZD48a2V5
d29yZD5BZ2VkLCA4MCBhbmQgb3Zlcjwva2V5d29yZD48a2V5d29yZD5GZW1hbGU8L2tleXdvcmQ+
PGtleXdvcmQ+SGlwIEZyYWN0dXJlcy8qZXBpZGVtaW9sb2d5PC9rZXl3b3JkPjxrZXl3b3JkPkhv
c3BpdGFsaXphdGlvbi9zdGF0aXN0aWNzICZhbXA7IG51bWVyaWNhbCBkYXRhL3RyZW5kczwva2V5
d29yZD48a2V5d29yZD5IdW1hbnM8L2tleXdvcmQ+PGtleXdvcmQ+SW5jaWRlbmNlPC9rZXl3b3Jk
PjxrZXl3b3JkPk1hbGU8L2tleXdvcmQ+PGtleXdvcmQ+TWlkZGxlIEFnZWQ8L2tleXdvcmQ+PGtl
eXdvcmQ+T3N0ZW9wb3JvdGljIEZyYWN0dXJlcy8qZXBpZGVtaW9sb2d5PC9rZXl3b3JkPjwva2V5
d29yZHM+PGRhdGVzPjx5ZWFyPjIwMTE8L3llYXI+PHB1Yi1kYXRlcz48ZGF0ZT5NYXk8L2RhdGU+
PC9wdWItZGF0ZXM+PC9kYXRlcz48aXNibj4xNDMzLTI5NjUgKEVsZWN0cm9uaWMpJiN4RDswOTM3
LTk0MVggKExpbmtpbmcpPC9pc2JuPjxhY2Nlc3Npb24tbnVtPjIxNDYxNzIxPC9hY2Nlc3Npb24t
bnVtPjx3b3JrLXR5cGU+UmVzZWFyY2ggU3VwcG9ydCwgTm9uLVUuUy4gR292JmFwb3M7dCYjeEQ7
UmV2aWV3PC93b3JrLXR5cGU+PHVybHM+PHJlbGF0ZWQtdXJscz48dXJsPmh0dHA6Ly93d3cubmNi
aS5ubG0ubmloLmdvdi9wdWJtZWQvMjE0NjE3MjE8L3VybD48L3JlbGF0ZWQtdXJscz48L3VybHM+
PGVsZWN0cm9uaWMtcmVzb3VyY2UtbnVtPjEwLjEwMDcvczAwMTk4LTAxMS0xNjAxLTY8L2VsZWN0
cm9uaWMtcmVzb3VyY2UtbnVtPjxsYW5ndWFnZT5lbmc8L2xhbmd1YWdlPjwvcmVjb3JkPjwvQ2l0
ZT48Q2l0ZT48QXV0aG9yPk1lbHRvbjwvQXV0aG9yPjxZZWFyPjIwMDk8L1llYXI+PFJlY051bT42
NzwvUmVjTnVtPjxyZWNvcmQ+PHJlYy1udW1iZXI+Njc8L3JlYy1udW1iZXI+PGZvcmVpZ24ta2V5
cz48a2V5IGFwcD0iRU4iIGRiLWlkPSJkenp4MDUwZnN2OWYwMWV3Znd0dnM5dGt6eHNkdHp6OXBk
ZjUiPjY3PC9rZXk+PC9mb3JlaWduLWtleXM+PHJlZi10eXBlIG5hbWU9IkpvdXJuYWwgQXJ0aWNs
ZSI+MTc8L3JlZi10eXBlPjxjb250cmlidXRvcnM+PGF1dGhvcnM+PGF1dGhvcj5NZWx0b24sIEwu
IEouLCAzcmQ8L2F1dGhvcj48YXV0aG9yPktlYXJucywgQS4gRS48L2F1dGhvcj48YXV0aG9yPkF0
a2luc29uLCBFLiBKLjwvYXV0aG9yPjxhdXRob3I+Qm9sYW5kZXIsIE0uIEUuPC9hdXRob3I+PGF1
dGhvcj5BY2hlbmJhY2gsIFMuIEouPC9hdXRob3I+PGF1dGhvcj5IdWRkbGVzdG9uLCBKLiBNLjwv
YXV0aG9yPjxhdXRob3I+VGhlcm5lYXUsIFQuIE0uPC9hdXRob3I+PGF1dGhvcj5MZWlic29uLCBD
LiBMLjwvYXV0aG9yPjwvYXV0aG9ycz48L2NvbnRyaWJ1dG9ycz48YXV0aC1hZGRyZXNzPkRpdmlz
aW9uIG9mIEVwaWRlbWlvbG9neSwgRGVwYXJ0bWVudCBvZiBIZWFsdGggU2NpZW5jZXMgUmVzZWFy
Y2gsIENvbGxlZ2Ugb2YgTWVkaWNpbmUsIE1heW8gQ2xpbmljLCBSb2NoZXN0ZXIsIE1OIDU1OTA1
LCBVU0EuIG1lbHRvbi5qQG1heW8uZWR1PC9hdXRoLWFkZHJlc3M+PHRpdGxlcz48dGl0bGU+U2Vj
dWxhciB0cmVuZHMgaW4gaGlwIGZyYWN0dXJlIGluY2lkZW5jZSBhbmQgcmVjdXJyZW5jZTwvdGl0
bGU+PHNlY29uZGFyeS10aXRsZT5Pc3Rlb3Bvcm9zaXMgaW50ZXJuYXRpb25hbCA6IGEgam91cm5h
bCBlc3RhYmxpc2hlZCBhcyByZXN1bHQgb2YgY29vcGVyYXRpb24gYmV0d2VlbiB0aGUgRXVyb3Bl
YW4gRm91bmRhdGlvbiBmb3IgT3N0ZW9wb3Jvc2lzIGFuZCB0aGUgTmF0aW9uYWwgT3N0ZW9wb3Jv
c2lzIEZvdW5kYXRpb24gb2YgdGhlIFVTQTwvc2Vjb25kYXJ5LXRpdGxlPjxhbHQtdGl0bGU+T3N0
ZW9wb3JvcyBJbnQ8L2FsdC10aXRsZT48L3RpdGxlcz48cGVyaW9kaWNhbD48ZnVsbC10aXRsZT5P
c3Rlb3Bvcm9zaXMgaW50ZXJuYXRpb25hbCA6IGEgam91cm5hbCBlc3RhYmxpc2hlZCBhcyByZXN1
bHQgb2YgY29vcGVyYXRpb24gYmV0d2VlbiB0aGUgRXVyb3BlYW4gRm91bmRhdGlvbiBmb3IgT3N0
ZW9wb3Jvc2lzIGFuZCB0aGUgTmF0aW9uYWwgT3N0ZW9wb3Jvc2lzIEZvdW5kYXRpb24gb2YgdGhl
IFVTQTwvZnVsbC10aXRsZT48YWJici0xPk9zdGVvcG9yb3MgSW50PC9hYmJyLTE+PC9wZXJpb2Rp
Y2FsPjxhbHQtcGVyaW9kaWNhbD48ZnVsbC10aXRsZT5Pc3Rlb3Bvcm9zaXMgaW50ZXJuYXRpb25h
bCA6IGEgam91cm5hbCBlc3RhYmxpc2hlZCBhcyByZXN1bHQgb2YgY29vcGVyYXRpb24gYmV0d2Vl
biB0aGUgRXVyb3BlYW4gRm91bmRhdGlvbiBmb3IgT3N0ZW9wb3Jvc2lzIGFuZCB0aGUgTmF0aW9u
YWwgT3N0ZW9wb3Jvc2lzIEZvdW5kYXRpb24gb2YgdGhlIFVTQTwvZnVsbC10aXRsZT48YWJici0x
Pk9zdGVvcG9yb3MgSW50PC9hYmJyLTE+PC9hbHQtcGVyaW9kaWNhbD48cGFnZXM+Njg3LTk0PC9w
YWdlcz48dm9sdW1lPjIwPC92b2x1bWU+PG51bWJlcj41PC9udW1iZXI+PGVkaXRpb24+MjAwOC8w
OS8xODwvZWRpdGlvbj48a2V5d29yZHM+PGtleXdvcmQ+QWdlIEZhY3RvcnM8L2tleXdvcmQ+PGtl
eXdvcmQ+QWdlZDwva2V5d29yZD48a2V5d29yZD5BZ2VkLCA4MCBhbmQgb3Zlcjwva2V5d29yZD48
a2V5d29yZD5GZW1hbGU8L2tleXdvcmQ+PGtleXdvcmQ+SGlwIEZyYWN0dXJlcy8qZXBpZGVtaW9s
b2d5PC9rZXl3b3JkPjxrZXl3b3JkPkh1bWFuczwva2V5d29yZD48a2V5d29yZD5JbmNpZGVuY2U8
L2tleXdvcmQ+PGtleXdvcmQ+TWFsZTwva2V5d29yZD48a2V5d29yZD5NaWRkbGUgQWdlZDwva2V5
d29yZD48a2V5d29yZD5NaW5uZXNvdGEvZXBpZGVtaW9sb2d5PC9rZXl3b3JkPjxrZXl3b3JkPlJl
Y3VycmVuY2U8L2tleXdvcmQ+PGtleXdvcmQ+UmlzayBGYWN0b3JzPC9rZXl3b3JkPjxrZXl3b3Jk
PlJ1cmFsIEhlYWx0aDwva2V5d29yZD48a2V5d29yZD5UaW1lIEZhY3RvcnM8L2tleXdvcmQ+PC9r
ZXl3b3Jkcz48ZGF0ZXM+PHllYXI+MjAwOTwveWVhcj48cHViLWRhdGVzPjxkYXRlPk1heTwvZGF0
ZT48L3B1Yi1kYXRlcz48L2RhdGVzPjxpc2JuPjE0MzMtMjk2NSAoRWxlY3Ryb25pYykmI3hEOzA5
MzctOTQxWCAoTGlua2luZyk8L2lzYm4+PGFjY2Vzc2lvbi1udW0+MTg3OTc4MTM8L2FjY2Vzc2lv
bi1udW0+PHdvcmstdHlwZT5SZXNlYXJjaCBTdXBwb3J0LCBOLkkuSC4sIEV4dHJhbXVyYWw8L3dv
cmstdHlwZT48dXJscz48cmVsYXRlZC11cmxzPjx1cmw+aHR0cDovL3d3dy5uY2JpLm5sbS5uaWgu
Z292L3B1Ym1lZC8xODc5NzgxMzwvdXJsPjwvcmVsYXRlZC11cmxzPjwvdXJscz48Y3VzdG9tMj4y
NjY0ODU2PC9jdXN0b20yPjxlbGVjdHJvbmljLXJlc291cmNlLW51bT4xMC4xMDA3L3MwMDE5OC0w
MDgtMDc0Mi04PC9lbGVjdHJvbmljLXJlc291cmNlLW51bT48bGFuZ3VhZ2U+ZW5nPC9sYW5ndWFn
ZT48L3JlY29yZD48L0NpdGU+PC9FbmROb3RlPn==
</w:fldData>
        </w:fldChar>
      </w:r>
      <w:r w:rsidR="00C07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28" w:tooltip="Cooper, 2011 #68" w:history="1">
        <w:r w:rsidR="009D49A2" w:rsidRPr="00036223">
          <w:rPr>
            <w:rFonts w:ascii="Times New Roman" w:hAnsi="Times New Roman" w:cs="Times New Roman"/>
            <w:sz w:val="24"/>
            <w:szCs w:val="24"/>
            <w:lang w:val="en-GB"/>
          </w:rPr>
          <w:t>28</w:t>
        </w:r>
      </w:hyperlink>
      <w:proofErr w:type="gramStart"/>
      <w:r w:rsidR="00C070E4" w:rsidRPr="00036223">
        <w:rPr>
          <w:rFonts w:ascii="Times New Roman" w:hAnsi="Times New Roman" w:cs="Times New Roman"/>
          <w:sz w:val="24"/>
          <w:szCs w:val="24"/>
          <w:lang w:val="en-GB"/>
        </w:rPr>
        <w:t xml:space="preserve">, </w:t>
      </w:r>
      <w:proofErr w:type="gramEnd"/>
      <w:r w:rsidR="0083191A" w:rsidRPr="0083191A">
        <w:rPr>
          <w:lang w:val="en-GB"/>
        </w:rPr>
        <w:fldChar w:fldCharType="begin"/>
      </w:r>
      <w:r w:rsidR="00F9155D" w:rsidRPr="00036223">
        <w:rPr>
          <w:lang w:val="en-GB"/>
        </w:rPr>
        <w:instrText xml:space="preserve"> HYPERLINK \l "_ENREF_29" \o "Melton, 2009 #67" </w:instrText>
      </w:r>
      <w:r w:rsidR="0083191A" w:rsidRPr="0083191A">
        <w:rPr>
          <w:lang w:val="en-GB"/>
        </w:rPr>
        <w:fldChar w:fldCharType="separate"/>
      </w:r>
      <w:r w:rsidR="009D49A2" w:rsidRPr="00036223">
        <w:rPr>
          <w:rFonts w:ascii="Times New Roman" w:hAnsi="Times New Roman" w:cs="Times New Roman"/>
          <w:sz w:val="24"/>
          <w:szCs w:val="24"/>
          <w:lang w:val="en-GB"/>
        </w:rPr>
        <w:t>29</w:t>
      </w:r>
      <w:r w:rsidR="0083191A" w:rsidRPr="00036223">
        <w:rPr>
          <w:rFonts w:ascii="Times New Roman" w:hAnsi="Times New Roman" w:cs="Times New Roman"/>
          <w:sz w:val="24"/>
          <w:szCs w:val="24"/>
          <w:lang w:val="en-GB"/>
        </w:rPr>
        <w:fldChar w:fldCharType="end"/>
      </w:r>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Pr="00036223">
        <w:rPr>
          <w:rFonts w:ascii="Times New Roman" w:hAnsi="Times New Roman" w:cs="Times New Roman"/>
          <w:sz w:val="24"/>
          <w:szCs w:val="24"/>
          <w:lang w:val="en-GB"/>
        </w:rPr>
        <w:t xml:space="preserve">. In Belgium, the age-standardized incidence of hip fracture fell from 5.60 </w:t>
      </w:r>
      <w:r w:rsidR="003704C7" w:rsidRPr="00036223">
        <w:rPr>
          <w:rFonts w:ascii="Times New Roman" w:hAnsi="Times New Roman" w:cs="Times New Roman"/>
          <w:sz w:val="24"/>
          <w:szCs w:val="24"/>
          <w:lang w:val="en-GB"/>
        </w:rPr>
        <w:t xml:space="preserve">per 1000 women aged over 50 years </w:t>
      </w:r>
      <w:r w:rsidRPr="00036223">
        <w:rPr>
          <w:rFonts w:ascii="Times New Roman" w:hAnsi="Times New Roman" w:cs="Times New Roman"/>
          <w:sz w:val="24"/>
          <w:szCs w:val="24"/>
          <w:lang w:val="en-GB"/>
        </w:rPr>
        <w:t>in 2000</w:t>
      </w:r>
      <w:r w:rsidR="00F03936" w:rsidRPr="00036223">
        <w:rPr>
          <w:rFonts w:ascii="Times New Roman" w:hAnsi="Times New Roman" w:cs="Times New Roman"/>
          <w:sz w:val="24"/>
          <w:szCs w:val="24"/>
          <w:lang w:val="en-GB"/>
        </w:rPr>
        <w:t>,</w:t>
      </w:r>
      <w:r w:rsidRPr="00036223">
        <w:rPr>
          <w:rFonts w:ascii="Times New Roman" w:hAnsi="Times New Roman" w:cs="Times New Roman"/>
          <w:sz w:val="24"/>
          <w:szCs w:val="24"/>
          <w:lang w:val="en-GB"/>
        </w:rPr>
        <w:t xml:space="preserve"> to 5.22 </w:t>
      </w:r>
      <w:r w:rsidR="003704C7" w:rsidRPr="00036223">
        <w:rPr>
          <w:rFonts w:ascii="Times New Roman" w:hAnsi="Times New Roman" w:cs="Times New Roman"/>
          <w:sz w:val="24"/>
          <w:szCs w:val="24"/>
          <w:lang w:val="en-GB"/>
        </w:rPr>
        <w:t xml:space="preserve">per 1000 in 2007 </w:t>
      </w:r>
      <w:r w:rsidR="0083191A" w:rsidRPr="00036223">
        <w:rPr>
          <w:rFonts w:ascii="Times New Roman" w:hAnsi="Times New Roman" w:cs="Times New Roman"/>
          <w:sz w:val="24"/>
          <w:szCs w:val="24"/>
          <w:lang w:val="en-GB"/>
        </w:rPr>
        <w:fldChar w:fldCharType="begin"/>
      </w:r>
      <w:r w:rsidR="00C070E4" w:rsidRPr="00036223">
        <w:rPr>
          <w:rFonts w:ascii="Times New Roman" w:hAnsi="Times New Roman" w:cs="Times New Roman"/>
          <w:sz w:val="24"/>
          <w:szCs w:val="24"/>
          <w:lang w:val="en-GB"/>
        </w:rPr>
        <w:instrText xml:space="preserve"> ADDIN EN.CITE &lt;EndNote&gt;&lt;Cite&gt;&lt;Author&gt;Hiligsmann&lt;/Author&gt;&lt;Year&gt;2012&lt;/Year&gt;&lt;RecNum&gt;69&lt;/RecNum&gt;&lt;DisplayText&gt;[30]&lt;/DisplayText&gt;&lt;record&gt;&lt;rec-number&gt;69&lt;/rec-number&gt;&lt;foreign-keys&gt;&lt;key app="EN" db-id="dzzx050fsv9f01ewfwtvs9tkzxsdtzz9pdf5"&gt;69&lt;/key&gt;&lt;/foreign-keys&gt;&lt;ref-type name="Journal Article"&gt;17&lt;/ref-type&gt;&lt;contributors&gt;&lt;authors&gt;&lt;author&gt;Hiligsmann, M.&lt;/author&gt;&lt;author&gt;Bruyere, O.&lt;/author&gt;&lt;author&gt;Roberfroid, D.&lt;/author&gt;&lt;author&gt;Dubois, C.&lt;/author&gt;&lt;author&gt;Parmentier, Y.&lt;/author&gt;&lt;author&gt;Carton, J.&lt;/author&gt;&lt;author&gt;Detilleux, J.&lt;/author&gt;&lt;author&gt;Gillet, P.&lt;/author&gt;&lt;author&gt;Reginster, J. Y.&lt;/author&gt;&lt;/authors&gt;&lt;/contributors&gt;&lt;auth-address&gt;University of Liege, Department of Public Health Sciences, Liege, Belgium; Maastricht University, Department of Internal Medicine &amp;amp; Department of Clinical Epidemiology and Medical Technology Assessment, CAPHRI Research Institute, Maastricht, the Netherlands. m.hiligsmann@ulg.ac.be.&lt;/auth-address&gt;&lt;titles&gt;&lt;title&gt;Trends in hip fracture incidence and in the prescription of anti-osteoporosis medications during same time period in Belgium (2000-2007)&lt;/title&gt;&lt;secondary-title&gt;Arthritis care &amp;amp; research&lt;/secondary-title&gt;&lt;alt-title&gt;Arthritis Care Res (Hoboken)&lt;/alt-title&gt;&lt;/titles&gt;&lt;periodical&gt;&lt;full-title&gt;Arthritis care &amp;amp; research&lt;/full-title&gt;&lt;abbr-1&gt;Arthritis Care Res (Hoboken)&lt;/abbr-1&gt;&lt;/periodical&gt;&lt;alt-periodical&gt;&lt;full-title&gt;Arthritis care &amp;amp; research&lt;/full-title&gt;&lt;abbr-1&gt;Arthritis Care Res (Hoboken)&lt;/abbr-1&gt;&lt;/alt-periodical&gt;&lt;edition&gt;2012/01/13&lt;/edition&gt;&lt;dates&gt;&lt;year&gt;2012&lt;/year&gt;&lt;pub-dates&gt;&lt;date&gt;Jan 11&lt;/date&gt;&lt;/pub-dates&gt;&lt;/dates&gt;&lt;isbn&gt;2151-4658 (Electronic)&amp;#xD;2151-464X (Linking)&lt;/isbn&gt;&lt;accession-num&gt;22238220&lt;/accession-num&gt;&lt;urls&gt;&lt;related-urls&gt;&lt;url&gt;http://www.ncbi.nlm.nih.gov/pubmed/22238220&lt;/url&gt;&lt;/related-urls&gt;&lt;/urls&gt;&lt;electronic-resource-num&gt;10.1002/acr.21607&lt;/electronic-resource-num&gt;&lt;language&gt;Eng&lt;/language&gt;&lt;/record&gt;&lt;/Cite&gt;&lt;/EndNote&gt;</w:instrText>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30" w:tooltip="Hiligsmann, 2012 #69" w:history="1">
        <w:r w:rsidR="009D49A2" w:rsidRPr="00036223">
          <w:rPr>
            <w:rFonts w:ascii="Times New Roman" w:hAnsi="Times New Roman" w:cs="Times New Roman"/>
            <w:sz w:val="24"/>
            <w:szCs w:val="24"/>
            <w:lang w:val="en-GB"/>
          </w:rPr>
          <w:t>30</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3561B0" w:rsidRPr="00036223">
        <w:rPr>
          <w:rFonts w:ascii="Times New Roman" w:hAnsi="Times New Roman" w:cs="Times New Roman"/>
          <w:sz w:val="24"/>
          <w:szCs w:val="24"/>
          <w:lang w:val="en-GB"/>
        </w:rPr>
        <w:t>.</w:t>
      </w:r>
      <w:r w:rsidR="002418EC" w:rsidRPr="00036223">
        <w:rPr>
          <w:rFonts w:ascii="Times New Roman" w:hAnsi="Times New Roman" w:cs="Times New Roman"/>
          <w:sz w:val="24"/>
          <w:szCs w:val="24"/>
          <w:lang w:val="en-GB"/>
        </w:rPr>
        <w:t xml:space="preserve"> These data </w:t>
      </w:r>
      <w:r w:rsidR="00ED6FE1" w:rsidRPr="00036223">
        <w:rPr>
          <w:rFonts w:ascii="Times New Roman" w:hAnsi="Times New Roman" w:cs="Times New Roman"/>
          <w:sz w:val="24"/>
          <w:szCs w:val="24"/>
          <w:lang w:val="en-GB"/>
        </w:rPr>
        <w:t xml:space="preserve">(excluding readmissions) </w:t>
      </w:r>
      <w:r w:rsidR="002418EC" w:rsidRPr="00036223">
        <w:rPr>
          <w:rFonts w:ascii="Times New Roman" w:hAnsi="Times New Roman" w:cs="Times New Roman"/>
          <w:sz w:val="24"/>
          <w:szCs w:val="24"/>
          <w:lang w:val="en-GB"/>
        </w:rPr>
        <w:t>also highlight</w:t>
      </w:r>
      <w:r w:rsidRPr="00036223">
        <w:rPr>
          <w:rFonts w:ascii="Times New Roman" w:hAnsi="Times New Roman" w:cs="Times New Roman"/>
          <w:sz w:val="24"/>
          <w:szCs w:val="24"/>
          <w:lang w:val="en-GB"/>
        </w:rPr>
        <w:t xml:space="preserve"> a reversal of the secular trend for hip </w:t>
      </w:r>
      <w:r w:rsidRPr="00036223">
        <w:rPr>
          <w:rFonts w:ascii="Times New Roman" w:hAnsi="Times New Roman" w:cs="Times New Roman"/>
          <w:sz w:val="24"/>
          <w:szCs w:val="24"/>
          <w:lang w:val="en-GB"/>
        </w:rPr>
        <w:lastRenderedPageBreak/>
        <w:t>fracture in Belgian women, with a 1.1% reduction in the average yearly change in the incidence of hip fractures in</w:t>
      </w:r>
      <w:r w:rsidR="003704C7" w:rsidRPr="00036223">
        <w:rPr>
          <w:rFonts w:ascii="Times New Roman" w:hAnsi="Times New Roman" w:cs="Times New Roman"/>
          <w:sz w:val="24"/>
          <w:szCs w:val="24"/>
          <w:lang w:val="en-GB"/>
        </w:rPr>
        <w:t xml:space="preserve"> the period</w:t>
      </w:r>
      <w:r w:rsidRPr="00036223">
        <w:rPr>
          <w:rFonts w:ascii="Times New Roman" w:hAnsi="Times New Roman" w:cs="Times New Roman"/>
          <w:sz w:val="24"/>
          <w:szCs w:val="24"/>
          <w:lang w:val="en-GB"/>
        </w:rPr>
        <w:t xml:space="preserve"> 2000 to 2007</w:t>
      </w:r>
      <w:r w:rsidR="00B41774"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r>
      <w:r w:rsidR="00C070E4" w:rsidRPr="00036223">
        <w:rPr>
          <w:rFonts w:ascii="Times New Roman" w:hAnsi="Times New Roman" w:cs="Times New Roman"/>
          <w:sz w:val="24"/>
          <w:szCs w:val="24"/>
          <w:lang w:val="en-GB"/>
        </w:rPr>
        <w:instrText xml:space="preserve"> ADDIN EN.CITE &lt;EndNote&gt;&lt;Cite&gt;&lt;Author&gt;Hiligsmann&lt;/Author&gt;&lt;Year&gt;2012&lt;/Year&gt;&lt;RecNum&gt;69&lt;/RecNum&gt;&lt;DisplayText&gt;[30]&lt;/DisplayText&gt;&lt;record&gt;&lt;rec-number&gt;69&lt;/rec-number&gt;&lt;foreign-keys&gt;&lt;key app="EN" db-id="dzzx050fsv9f01ewfwtvs9tkzxsdtzz9pdf5"&gt;69&lt;/key&gt;&lt;/foreign-keys&gt;&lt;ref-type name="Journal Article"&gt;17&lt;/ref-type&gt;&lt;contributors&gt;&lt;authors&gt;&lt;author&gt;Hiligsmann, M.&lt;/author&gt;&lt;author&gt;Bruyere, O.&lt;/author&gt;&lt;author&gt;Roberfroid, D.&lt;/author&gt;&lt;author&gt;Dubois, C.&lt;/author&gt;&lt;author&gt;Parmentier, Y.&lt;/author&gt;&lt;author&gt;Carton, J.&lt;/author&gt;&lt;author&gt;Detilleux, J.&lt;/author&gt;&lt;author&gt;Gillet, P.&lt;/author&gt;&lt;author&gt;Reginster, J. Y.&lt;/author&gt;&lt;/authors&gt;&lt;/contributors&gt;&lt;auth-address&gt;University of Liege, Department of Public Health Sciences, Liege, Belgium; Maastricht University, Department of Internal Medicine &amp;amp; Department of Clinical Epidemiology and Medical Technology Assessment, CAPHRI Research Institute, Maastricht, the Netherlands. m.hiligsmann@ulg.ac.be.&lt;/auth-address&gt;&lt;titles&gt;&lt;title&gt;Trends in hip fracture incidence and in the prescription of anti-osteoporosis medications during same time period in Belgium (2000-2007)&lt;/title&gt;&lt;secondary-title&gt;Arthritis care &amp;amp; research&lt;/secondary-title&gt;&lt;alt-title&gt;Arthritis Care Res (Hoboken)&lt;/alt-title&gt;&lt;/titles&gt;&lt;periodical&gt;&lt;full-title&gt;Arthritis care &amp;amp; research&lt;/full-title&gt;&lt;abbr-1&gt;Arthritis Care Res (Hoboken)&lt;/abbr-1&gt;&lt;/periodical&gt;&lt;alt-periodical&gt;&lt;full-title&gt;Arthritis care &amp;amp; research&lt;/full-title&gt;&lt;abbr-1&gt;Arthritis Care Res (Hoboken)&lt;/abbr-1&gt;&lt;/alt-periodical&gt;&lt;edition&gt;2012/01/13&lt;/edition&gt;&lt;dates&gt;&lt;year&gt;2012&lt;/year&gt;&lt;pub-dates&gt;&lt;date&gt;Jan 11&lt;/date&gt;&lt;/pub-dates&gt;&lt;/dates&gt;&lt;isbn&gt;2151-4658 (Electronic)&amp;#xD;2151-464X (Linking)&lt;/isbn&gt;&lt;accession-num&gt;22238220&lt;/accession-num&gt;&lt;urls&gt;&lt;related-urls&gt;&lt;url&gt;http://www.ncbi.nlm.nih.gov/pubmed/22238220&lt;/url&gt;&lt;/related-urls&gt;&lt;/urls&gt;&lt;electronic-resource-num&gt;10.1002/acr.21607&lt;/electronic-resource-num&gt;&lt;language&gt;Eng&lt;/language&gt;&lt;/record&gt;&lt;/Cite&gt;&lt;/EndNote&gt;</w:instrText>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30" w:tooltip="Hiligsmann, 2012 #69" w:history="1">
        <w:r w:rsidR="009D49A2" w:rsidRPr="00036223">
          <w:rPr>
            <w:rFonts w:ascii="Times New Roman" w:hAnsi="Times New Roman" w:cs="Times New Roman"/>
            <w:sz w:val="24"/>
            <w:szCs w:val="24"/>
            <w:lang w:val="en-GB"/>
          </w:rPr>
          <w:t>30</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Pr="00036223">
        <w:rPr>
          <w:rFonts w:ascii="Times New Roman" w:hAnsi="Times New Roman" w:cs="Times New Roman"/>
          <w:sz w:val="24"/>
          <w:szCs w:val="24"/>
          <w:lang w:val="en-GB"/>
        </w:rPr>
        <w:t xml:space="preserve">, compared </w:t>
      </w:r>
      <w:r w:rsidR="00B171AC" w:rsidRPr="00036223">
        <w:rPr>
          <w:rFonts w:ascii="Times New Roman" w:hAnsi="Times New Roman" w:cs="Times New Roman"/>
          <w:sz w:val="24"/>
          <w:szCs w:val="24"/>
          <w:lang w:val="en-GB"/>
        </w:rPr>
        <w:t xml:space="preserve">with </w:t>
      </w:r>
      <w:r w:rsidR="003704C7" w:rsidRPr="00036223">
        <w:rPr>
          <w:rFonts w:ascii="Times New Roman" w:hAnsi="Times New Roman" w:cs="Times New Roman"/>
          <w:sz w:val="24"/>
          <w:szCs w:val="24"/>
          <w:lang w:val="en-GB"/>
        </w:rPr>
        <w:t>a</w:t>
      </w:r>
      <w:r w:rsidRPr="00036223">
        <w:rPr>
          <w:rFonts w:ascii="Times New Roman" w:hAnsi="Times New Roman" w:cs="Times New Roman"/>
          <w:sz w:val="24"/>
          <w:szCs w:val="24"/>
          <w:lang w:val="en-GB"/>
        </w:rPr>
        <w:t xml:space="preserve"> 2.1% increase reported between 1984 and 1996</w:t>
      </w:r>
      <w:r w:rsidR="00B41774"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r>
      <w:r w:rsidR="00C070E4" w:rsidRPr="00036223">
        <w:rPr>
          <w:rFonts w:ascii="Times New Roman" w:hAnsi="Times New Roman" w:cs="Times New Roman"/>
          <w:sz w:val="24"/>
          <w:szCs w:val="24"/>
          <w:lang w:val="en-GB"/>
        </w:rPr>
        <w:instrText xml:space="preserve"> ADDIN EN.CITE &lt;EndNote&gt;&lt;Cite&gt;&lt;Author&gt;Reginster&lt;/Author&gt;&lt;Year&gt;2001&lt;/Year&gt;&lt;RecNum&gt;70&lt;/RecNum&gt;&lt;DisplayText&gt;[31]&lt;/DisplayText&gt;&lt;record&gt;&lt;rec-number&gt;70&lt;/rec-number&gt;&lt;foreign-keys&gt;&lt;key app="EN" db-id="dzzx050fsv9f01ewfwtvs9tkzxsdtzz9pdf5"&gt;70&lt;/key&gt;&lt;/foreign-keys&gt;&lt;ref-type name="Journal Article"&gt;17&lt;/ref-type&gt;&lt;contributors&gt;&lt;authors&gt;&lt;author&gt;Reginster, J. Y.&lt;/author&gt;&lt;author&gt;Gillet, P.&lt;/author&gt;&lt;author&gt;Gosset, C.&lt;/author&gt;&lt;/authors&gt;&lt;/contributors&gt;&lt;auth-address&gt;School of Public Health, University of Liege, Belgium. jyreginster@ulg.ac.be&lt;/auth-address&gt;&lt;titles&gt;&lt;title&gt;Secular increase in the incidence of hip fractures in Belgium between 1984 and 1996: need for a concerted public health strategy&lt;/title&gt;&lt;secondary-title&gt;Bulletin of the World Health Organization&lt;/secondary-title&gt;&lt;alt-title&gt;Bull World Health Organ&lt;/alt-title&gt;&lt;/titles&gt;&lt;periodical&gt;&lt;full-title&gt;Bulletin of the World Health Organization&lt;/full-title&gt;&lt;abbr-1&gt;Bull World Health Organ&lt;/abbr-1&gt;&lt;/periodical&gt;&lt;alt-periodical&gt;&lt;full-title&gt;Bulletin of the World Health Organization&lt;/full-title&gt;&lt;abbr-1&gt;Bull World Health Organ&lt;/abbr-1&gt;&lt;/alt-periodical&gt;&lt;pages&gt;942-6&lt;/pages&gt;&lt;volume&gt;79&lt;/volume&gt;&lt;number&gt;10&lt;/number&gt;&lt;edition&gt;2001/11/06&lt;/edition&gt;&lt;keywords&gt;&lt;keyword&gt;Age Factors&lt;/keyword&gt;&lt;keyword&gt;Belgium/epidemiology&lt;/keyword&gt;&lt;keyword&gt;Databases, Factual&lt;/keyword&gt;&lt;keyword&gt;Female&lt;/keyword&gt;&lt;keyword&gt;Health Policy&lt;/keyword&gt;&lt;keyword&gt;Hip Fractures/*epidemiology&lt;/keyword&gt;&lt;keyword&gt;Humans&lt;/keyword&gt;&lt;keyword&gt;Incidence&lt;/keyword&gt;&lt;keyword&gt;Longitudinal Studies&lt;/keyword&gt;&lt;keyword&gt;Male&lt;/keyword&gt;&lt;keyword&gt;*Public Health Practice&lt;/keyword&gt;&lt;/keywords&gt;&lt;dates&gt;&lt;year&gt;2001&lt;/year&gt;&lt;/dates&gt;&lt;isbn&gt;0042-9686 (Print)&amp;#xD;0042-9686 (Linking)&lt;/isbn&gt;&lt;accession-num&gt;11693976&lt;/accession-num&gt;&lt;work-type&gt;Comparative Study&lt;/work-type&gt;&lt;urls&gt;&lt;related-urls&gt;&lt;url&gt;http://www.ncbi.nlm.nih.gov/pubmed/11693976&lt;/url&gt;&lt;/related-urls&gt;&lt;/urls&gt;&lt;custom2&gt;2566670&lt;/custom2&gt;&lt;language&gt;eng&lt;/language&gt;&lt;/record&gt;&lt;/Cite&gt;&lt;/EndNote&gt;</w:instrText>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31" w:tooltip="Reginster, 2001 #70" w:history="1">
        <w:r w:rsidR="009D49A2" w:rsidRPr="00036223">
          <w:rPr>
            <w:rFonts w:ascii="Times New Roman" w:hAnsi="Times New Roman" w:cs="Times New Roman"/>
            <w:sz w:val="24"/>
            <w:szCs w:val="24"/>
            <w:lang w:val="en-GB"/>
          </w:rPr>
          <w:t>31</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Pr="00036223">
        <w:rPr>
          <w:rFonts w:ascii="Times New Roman" w:hAnsi="Times New Roman" w:cs="Times New Roman"/>
          <w:sz w:val="24"/>
          <w:szCs w:val="24"/>
          <w:lang w:val="en-GB"/>
        </w:rPr>
        <w:t>.</w:t>
      </w:r>
      <w:r w:rsidR="0051191F" w:rsidRPr="00036223">
        <w:rPr>
          <w:rFonts w:ascii="Times New Roman" w:hAnsi="Times New Roman" w:cs="Times New Roman"/>
          <w:sz w:val="24"/>
          <w:szCs w:val="24"/>
          <w:lang w:val="en-GB"/>
        </w:rPr>
        <w:t xml:space="preserve"> The reasons for this reversal are not entirely clear, though it</w:t>
      </w:r>
      <w:r w:rsidR="003561B0" w:rsidRPr="00036223">
        <w:rPr>
          <w:rFonts w:ascii="Times New Roman" w:hAnsi="Times New Roman" w:cs="Times New Roman"/>
          <w:sz w:val="24"/>
          <w:szCs w:val="24"/>
          <w:lang w:val="en-GB"/>
        </w:rPr>
        <w:t xml:space="preserve"> </w:t>
      </w:r>
      <w:r w:rsidR="002418EC" w:rsidRPr="00036223">
        <w:rPr>
          <w:rFonts w:ascii="Times New Roman" w:hAnsi="Times New Roman" w:cs="Times New Roman"/>
          <w:sz w:val="24"/>
          <w:szCs w:val="24"/>
          <w:lang w:val="en-GB"/>
        </w:rPr>
        <w:t>could</w:t>
      </w:r>
      <w:r w:rsidR="003561B0" w:rsidRPr="00036223">
        <w:rPr>
          <w:rFonts w:ascii="Times New Roman" w:hAnsi="Times New Roman" w:cs="Times New Roman"/>
          <w:sz w:val="24"/>
          <w:szCs w:val="24"/>
          <w:lang w:val="en-GB"/>
        </w:rPr>
        <w:t xml:space="preserve"> be </w:t>
      </w:r>
      <w:r w:rsidR="002418EC" w:rsidRPr="00036223">
        <w:rPr>
          <w:rFonts w:ascii="Times New Roman" w:hAnsi="Times New Roman" w:cs="Times New Roman"/>
          <w:sz w:val="24"/>
          <w:szCs w:val="24"/>
          <w:lang w:val="en-GB"/>
        </w:rPr>
        <w:t>linked</w:t>
      </w:r>
      <w:r w:rsidR="003561B0" w:rsidRPr="00036223">
        <w:rPr>
          <w:rFonts w:ascii="Times New Roman" w:hAnsi="Times New Roman" w:cs="Times New Roman"/>
          <w:sz w:val="24"/>
          <w:szCs w:val="24"/>
          <w:lang w:val="en-GB"/>
        </w:rPr>
        <w:t xml:space="preserve"> to change</w:t>
      </w:r>
      <w:r w:rsidR="001F1E2E" w:rsidRPr="00036223">
        <w:rPr>
          <w:rFonts w:ascii="Times New Roman" w:hAnsi="Times New Roman" w:cs="Times New Roman"/>
          <w:sz w:val="24"/>
          <w:szCs w:val="24"/>
          <w:lang w:val="en-GB"/>
        </w:rPr>
        <w:t>s in risk factors</w:t>
      </w:r>
      <w:r w:rsidR="00B41774"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fldData xml:space="preserve">PEVuZE5vdGU+PENpdGU+PEF1dGhvcj5Db29wZXI8L0F1dGhvcj48WWVhcj4yMDExPC9ZZWFyPjxS
ZWNOdW0+Njg8L1JlY051bT48RGlzcGxheVRleHQ+WzI4XTwvRGlzcGxheVRleHQ+PHJlY29yZD48
cmVjLW51bWJlcj42ODwvcmVjLW51bWJlcj48Zm9yZWlnbi1rZXlzPjxrZXkgYXBwPSJFTiIgZGIt
aWQ9ImR6engwNTBmc3Y5ZjAxZXdmd3R2czl0a3p4c2R0eno5cGRmNSI+Njg8L2tleT48L2ZvcmVp
Z24ta2V5cz48cmVmLXR5cGUgbmFtZT0iSm91cm5hbCBBcnRpY2xlIj4xNzwvcmVmLXR5cGU+PGNv
bnRyaWJ1dG9ycz48YXV0aG9ycz48YXV0aG9yPkNvb3BlciwgQy48L2F1dGhvcj48YXV0aG9yPkNv
bGUsIFouIEEuPC9hdXRob3I+PGF1dGhvcj5Ib2xyb3lkLCBDLiBSLjwvYXV0aG9yPjxhdXRob3I+
RWFybCwgUy4gQy48L2F1dGhvcj48YXV0aG9yPkhhcnZleSwgTi4gQy48L2F1dGhvcj48YXV0aG9y
PkRlbm5pc29uLCBFLiBNLjwvYXV0aG9yPjxhdXRob3I+TWVsdG9uLCBMLiBKLjwvYXV0aG9yPjxh
dXRob3I+Q3VtbWluZ3MsIFMuIFIuPC9hdXRob3I+PGF1dGhvcj5LYW5pcywgSi4gQS48L2F1dGhv
cj48L2F1dGhvcnM+PC9jb250cmlidXRvcnM+PGF1dGgtYWRkcmVzcz5UaGUgTVJDIExpZmVjb3Vy
c2UgRXBpZGVtaW9sb2d5IFVuaXQsIFNvdXRoYW1wdG9uIEdlbmVyYWwgSG9zcGl0YWwsIFVuaXZl
cnNpdHkgb2YgU291dGhhbXB0b24sIFNvdXRoYW1wdG9uIFNPMTYgNllELCBVSy4gY2NAbXJjLnNv
dG9uLmFjLnVrPC9hdXRoLWFkZHJlc3M+PHRpdGxlcz48dGl0bGU+U2VjdWxhciB0cmVuZHMgaW4g
dGhlIGluY2lkZW5jZSBvZiBoaXAgYW5kIG90aGVyIG9zdGVvcG9yb3RpYyBmcmFjdHVyZXM8L3Rp
dGxlPjxzZWNvbmRhcnktdGl0bGU+T3N0ZW9wb3Jvc2lzIGludGVybmF0aW9uYWwgOiBhIGpvdXJu
YWwgZXN0YWJsaXNoZWQgYXMgcmVzdWx0IG9mIGNvb3BlcmF0aW9uIGJldHdlZW4gdGhlIEV1cm9w
ZWFuIEZvdW5kYXRpb24gZm9yIE9zdGVvcG9yb3NpcyBhbmQgdGhlIE5hdGlvbmFsIE9zdGVvcG9y
b3NpcyBGb3VuZGF0aW9uIG9mIHRoZSBVU0E8L3NlY29uZGFyeS10aXRsZT48YWx0LXRpdGxlPk9z
dGVvcG9yb3MgSW50PC9hbHQtdGl0bGU+PC90aXRsZXM+PHBlcmlvZGljYWw+PGZ1bGwtdGl0bGU+
T3N0ZW9wb3Jvc2lzIGludGVybmF0aW9uYWwgOiBhIGpvdXJuYWwgZXN0YWJsaXNoZWQgYXMgcmVz
dWx0IG9mIGNvb3BlcmF0aW9uIGJldHdlZW4gdGhlIEV1cm9wZWFuIEZvdW5kYXRpb24gZm9yIE9z
dGVvcG9yb3NpcyBhbmQgdGhlIE5hdGlvbmFsIE9zdGVvcG9yb3NpcyBGb3VuZGF0aW9uIG9mIHRo
ZSBVU0E8L2Z1bGwtdGl0bGU+PGFiYnItMT5Pc3Rlb3Bvcm9zIEludDwvYWJici0xPjwvcGVyaW9k
aWNhbD48YWx0LXBlcmlvZGljYWw+PGZ1bGwtdGl0bGU+T3N0ZW9wb3Jvc2lzIGludGVybmF0aW9u
YWwgOiBhIGpvdXJuYWwgZXN0YWJsaXNoZWQgYXMgcmVzdWx0IG9mIGNvb3BlcmF0aW9uIGJldHdl
ZW4gdGhlIEV1cm9wZWFuIEZvdW5kYXRpb24gZm9yIE9zdGVvcG9yb3NpcyBhbmQgdGhlIE5hdGlv
bmFsIE9zdGVvcG9yb3NpcyBGb3VuZGF0aW9uIG9mIHRoZSBVU0E8L2Z1bGwtdGl0bGU+PGFiYnIt
MT5Pc3Rlb3Bvcm9zIEludDwvYWJici0xPjwvYWx0LXBlcmlvZGljYWw+PHBhZ2VzPjEyNzctODg8
L3BhZ2VzPjx2b2x1bWU+MjI8L3ZvbHVtZT48bnVtYmVyPjU8L251bWJlcj48ZWRpdGlvbj4yMDEx
LzA0LzA1PC9lZGl0aW9uPjxrZXl3b3Jkcz48a2V5d29yZD5BZ2VkPC9rZXl3b3JkPjxrZXl3b3Jk
PkFnZWQsIDgwIGFuZCBvdmVyPC9rZXl3b3JkPjxrZXl3b3JkPkZlbWFsZTwva2V5d29yZD48a2V5
d29yZD5IaXAgRnJhY3R1cmVzLyplcGlkZW1pb2xvZ3k8L2tleXdvcmQ+PGtleXdvcmQ+SG9zcGl0
YWxpemF0aW9uL3N0YXRpc3RpY3MgJmFtcDsgbnVtZXJpY2FsIGRhdGEvdHJlbmRzPC9rZXl3b3Jk
PjxrZXl3b3JkPkh1bWFuczwva2V5d29yZD48a2V5d29yZD5JbmNpZGVuY2U8L2tleXdvcmQ+PGtl
eXdvcmQ+TWFsZTwva2V5d29yZD48a2V5d29yZD5NaWRkbGUgQWdlZDwva2V5d29yZD48a2V5d29y
ZD5Pc3Rlb3Bvcm90aWMgRnJhY3R1cmVzLyplcGlkZW1pb2xvZ3k8L2tleXdvcmQ+PC9rZXl3b3Jk
cz48ZGF0ZXM+PHllYXI+MjAxMTwveWVhcj48cHViLWRhdGVzPjxkYXRlPk1heTwvZGF0ZT48L3B1
Yi1kYXRlcz48L2RhdGVzPjxpc2JuPjE0MzMtMjk2NSAoRWxlY3Ryb25pYykmI3hEOzA5MzctOTQx
WCAoTGlua2luZyk8L2lzYm4+PGFjY2Vzc2lvbi1udW0+MjE0NjE3MjE8L2FjY2Vzc2lvbi1udW0+
PHdvcmstdHlwZT5SZXNlYXJjaCBTdXBwb3J0LCBOb24tVS5TLiBHb3YmYXBvczt0JiN4RDtSZXZp
ZXc8L3dvcmstdHlwZT48dXJscz48cmVsYXRlZC11cmxzPjx1cmw+aHR0cDovL3d3dy5uY2JpLm5s
bS5uaWguZ292L3B1Ym1lZC8yMTQ2MTcyMTwvdXJsPjwvcmVsYXRlZC11cmxzPjwvdXJscz48ZWxl
Y3Ryb25pYy1yZXNvdXJjZS1udW0+MTAuMTAwNy9zMDAxOTgtMDExLTE2MDEtNjwvZWxlY3Ryb25p
Yy1yZXNvdXJjZS1udW0+PGxhbmd1YWdlPmVuZzwvbGFuZ3VhZ2U+PC9yZWNvcmQ+PC9DaXRlPjwv
RW5kTm90ZT4A
</w:fldData>
        </w:fldChar>
      </w:r>
      <w:r w:rsidR="00C07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Db29wZXI8L0F1dGhvcj48WWVhcj4yMDExPC9ZZWFyPjxS
ZWNOdW0+Njg8L1JlY051bT48RGlzcGxheVRleHQ+WzI4XTwvRGlzcGxheVRleHQ+PHJlY29yZD48
cmVjLW51bWJlcj42ODwvcmVjLW51bWJlcj48Zm9yZWlnbi1rZXlzPjxrZXkgYXBwPSJFTiIgZGIt
aWQ9ImR6engwNTBmc3Y5ZjAxZXdmd3R2czl0a3p4c2R0eno5cGRmNSI+Njg8L2tleT48L2ZvcmVp
Z24ta2V5cz48cmVmLXR5cGUgbmFtZT0iSm91cm5hbCBBcnRpY2xlIj4xNzwvcmVmLXR5cGU+PGNv
bnRyaWJ1dG9ycz48YXV0aG9ycz48YXV0aG9yPkNvb3BlciwgQy48L2F1dGhvcj48YXV0aG9yPkNv
bGUsIFouIEEuPC9hdXRob3I+PGF1dGhvcj5Ib2xyb3lkLCBDLiBSLjwvYXV0aG9yPjxhdXRob3I+
RWFybCwgUy4gQy48L2F1dGhvcj48YXV0aG9yPkhhcnZleSwgTi4gQy48L2F1dGhvcj48YXV0aG9y
PkRlbm5pc29uLCBFLiBNLjwvYXV0aG9yPjxhdXRob3I+TWVsdG9uLCBMLiBKLjwvYXV0aG9yPjxh
dXRob3I+Q3VtbWluZ3MsIFMuIFIuPC9hdXRob3I+PGF1dGhvcj5LYW5pcywgSi4gQS48L2F1dGhv
cj48L2F1dGhvcnM+PC9jb250cmlidXRvcnM+PGF1dGgtYWRkcmVzcz5UaGUgTVJDIExpZmVjb3Vy
c2UgRXBpZGVtaW9sb2d5IFVuaXQsIFNvdXRoYW1wdG9uIEdlbmVyYWwgSG9zcGl0YWwsIFVuaXZl
cnNpdHkgb2YgU291dGhhbXB0b24sIFNvdXRoYW1wdG9uIFNPMTYgNllELCBVSy4gY2NAbXJjLnNv
dG9uLmFjLnVrPC9hdXRoLWFkZHJlc3M+PHRpdGxlcz48dGl0bGU+U2VjdWxhciB0cmVuZHMgaW4g
dGhlIGluY2lkZW5jZSBvZiBoaXAgYW5kIG90aGVyIG9zdGVvcG9yb3RpYyBmcmFjdHVyZXM8L3Rp
dGxlPjxzZWNvbmRhcnktdGl0bGU+T3N0ZW9wb3Jvc2lzIGludGVybmF0aW9uYWwgOiBhIGpvdXJu
YWwgZXN0YWJsaXNoZWQgYXMgcmVzdWx0IG9mIGNvb3BlcmF0aW9uIGJldHdlZW4gdGhlIEV1cm9w
ZWFuIEZvdW5kYXRpb24gZm9yIE9zdGVvcG9yb3NpcyBhbmQgdGhlIE5hdGlvbmFsIE9zdGVvcG9y
b3NpcyBGb3VuZGF0aW9uIG9mIHRoZSBVU0E8L3NlY29uZGFyeS10aXRsZT48YWx0LXRpdGxlPk9z
dGVvcG9yb3MgSW50PC9hbHQtdGl0bGU+PC90aXRsZXM+PHBlcmlvZGljYWw+PGZ1bGwtdGl0bGU+
T3N0ZW9wb3Jvc2lzIGludGVybmF0aW9uYWwgOiBhIGpvdXJuYWwgZXN0YWJsaXNoZWQgYXMgcmVz
dWx0IG9mIGNvb3BlcmF0aW9uIGJldHdlZW4gdGhlIEV1cm9wZWFuIEZvdW5kYXRpb24gZm9yIE9z
dGVvcG9yb3NpcyBhbmQgdGhlIE5hdGlvbmFsIE9zdGVvcG9yb3NpcyBGb3VuZGF0aW9uIG9mIHRo
ZSBVU0E8L2Z1bGwtdGl0bGU+PGFiYnItMT5Pc3Rlb3Bvcm9zIEludDwvYWJici0xPjwvcGVyaW9k
aWNhbD48YWx0LXBlcmlvZGljYWw+PGZ1bGwtdGl0bGU+T3N0ZW9wb3Jvc2lzIGludGVybmF0aW9u
YWwgOiBhIGpvdXJuYWwgZXN0YWJsaXNoZWQgYXMgcmVzdWx0IG9mIGNvb3BlcmF0aW9uIGJldHdl
ZW4gdGhlIEV1cm9wZWFuIEZvdW5kYXRpb24gZm9yIE9zdGVvcG9yb3NpcyBhbmQgdGhlIE5hdGlv
bmFsIE9zdGVvcG9yb3NpcyBGb3VuZGF0aW9uIG9mIHRoZSBVU0E8L2Z1bGwtdGl0bGU+PGFiYnIt
MT5Pc3Rlb3Bvcm9zIEludDwvYWJici0xPjwvYWx0LXBlcmlvZGljYWw+PHBhZ2VzPjEyNzctODg8
L3BhZ2VzPjx2b2x1bWU+MjI8L3ZvbHVtZT48bnVtYmVyPjU8L251bWJlcj48ZWRpdGlvbj4yMDEx
LzA0LzA1PC9lZGl0aW9uPjxrZXl3b3Jkcz48a2V5d29yZD5BZ2VkPC9rZXl3b3JkPjxrZXl3b3Jk
PkFnZWQsIDgwIGFuZCBvdmVyPC9rZXl3b3JkPjxrZXl3b3JkPkZlbWFsZTwva2V5d29yZD48a2V5
d29yZD5IaXAgRnJhY3R1cmVzLyplcGlkZW1pb2xvZ3k8L2tleXdvcmQ+PGtleXdvcmQ+SG9zcGl0
YWxpemF0aW9uL3N0YXRpc3RpY3MgJmFtcDsgbnVtZXJpY2FsIGRhdGEvdHJlbmRzPC9rZXl3b3Jk
PjxrZXl3b3JkPkh1bWFuczwva2V5d29yZD48a2V5d29yZD5JbmNpZGVuY2U8L2tleXdvcmQ+PGtl
eXdvcmQ+TWFsZTwva2V5d29yZD48a2V5d29yZD5NaWRkbGUgQWdlZDwva2V5d29yZD48a2V5d29y
ZD5Pc3Rlb3Bvcm90aWMgRnJhY3R1cmVzLyplcGlkZW1pb2xvZ3k8L2tleXdvcmQ+PC9rZXl3b3Jk
cz48ZGF0ZXM+PHllYXI+MjAxMTwveWVhcj48cHViLWRhdGVzPjxkYXRlPk1heTwvZGF0ZT48L3B1
Yi1kYXRlcz48L2RhdGVzPjxpc2JuPjE0MzMtMjk2NSAoRWxlY3Ryb25pYykmI3hEOzA5MzctOTQx
WCAoTGlua2luZyk8L2lzYm4+PGFjY2Vzc2lvbi1udW0+MjE0NjE3MjE8L2FjY2Vzc2lvbi1udW0+
PHdvcmstdHlwZT5SZXNlYXJjaCBTdXBwb3J0LCBOb24tVS5TLiBHb3YmYXBvczt0JiN4RDtSZXZp
ZXc8L3dvcmstdHlwZT48dXJscz48cmVsYXRlZC11cmxzPjx1cmw+aHR0cDovL3d3dy5uY2JpLm5s
bS5uaWguZ292L3B1Ym1lZC8yMTQ2MTcyMTwvdXJsPjwvcmVsYXRlZC11cmxzPjwvdXJscz48ZWxl
Y3Ryb25pYy1yZXNvdXJjZS1udW0+MTAuMTAwNy9zMDAxOTgtMDExLTE2MDEtNjwvZWxlY3Ryb25p
Yy1yZXNvdXJjZS1udW0+PGxhbmd1YWdlPmVuZzwvbGFuZ3VhZ2U+PC9yZWNvcmQ+PC9DaXRlPjwv
RW5kTm90ZT4A
</w:fldData>
        </w:fldChar>
      </w:r>
      <w:r w:rsidR="00C07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28" w:tooltip="Cooper, 2011 #68" w:history="1">
        <w:r w:rsidR="009D49A2" w:rsidRPr="00036223">
          <w:rPr>
            <w:rFonts w:ascii="Times New Roman" w:hAnsi="Times New Roman" w:cs="Times New Roman"/>
            <w:sz w:val="24"/>
            <w:szCs w:val="24"/>
            <w:lang w:val="en-GB"/>
          </w:rPr>
          <w:t>28</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1F1E2E" w:rsidRPr="00036223">
        <w:rPr>
          <w:rFonts w:ascii="Times New Roman" w:hAnsi="Times New Roman" w:cs="Times New Roman"/>
          <w:sz w:val="24"/>
          <w:szCs w:val="24"/>
          <w:lang w:val="en-GB"/>
        </w:rPr>
        <w:t>, most notably those acting in later life</w:t>
      </w:r>
      <w:r w:rsidR="005C5101" w:rsidRPr="00036223">
        <w:rPr>
          <w:rFonts w:ascii="Times New Roman" w:hAnsi="Times New Roman" w:cs="Times New Roman"/>
          <w:sz w:val="24"/>
          <w:szCs w:val="24"/>
          <w:lang w:val="en-GB"/>
        </w:rPr>
        <w:t xml:space="preserve">; </w:t>
      </w:r>
      <w:r w:rsidR="001F1E2E" w:rsidRPr="00036223">
        <w:rPr>
          <w:rFonts w:ascii="Times New Roman" w:hAnsi="Times New Roman" w:cs="Times New Roman"/>
          <w:sz w:val="24"/>
          <w:szCs w:val="24"/>
          <w:lang w:val="en-GB"/>
        </w:rPr>
        <w:t xml:space="preserve">for </w:t>
      </w:r>
      <w:r w:rsidR="00101BA8" w:rsidRPr="00036223">
        <w:rPr>
          <w:rFonts w:ascii="Times New Roman" w:hAnsi="Times New Roman" w:cs="Times New Roman"/>
          <w:sz w:val="24"/>
          <w:szCs w:val="24"/>
          <w:lang w:val="en-GB"/>
        </w:rPr>
        <w:t xml:space="preserve">example, changes in </w:t>
      </w:r>
      <w:r w:rsidR="001F1E2E" w:rsidRPr="00036223">
        <w:rPr>
          <w:rFonts w:ascii="Times New Roman" w:hAnsi="Times New Roman" w:cs="Times New Roman"/>
          <w:sz w:val="24"/>
          <w:szCs w:val="24"/>
          <w:lang w:val="en-GB"/>
        </w:rPr>
        <w:t xml:space="preserve">patterns of physical </w:t>
      </w:r>
      <w:r w:rsidR="009E18DB" w:rsidRPr="00036223">
        <w:rPr>
          <w:rFonts w:ascii="Times New Roman" w:hAnsi="Times New Roman" w:cs="Times New Roman"/>
          <w:sz w:val="24"/>
          <w:szCs w:val="24"/>
          <w:lang w:val="en-GB"/>
        </w:rPr>
        <w:t>activity, vitamin D insufficiency</w:t>
      </w:r>
      <w:r w:rsidR="001F1E2E" w:rsidRPr="00036223">
        <w:rPr>
          <w:rFonts w:ascii="Times New Roman" w:hAnsi="Times New Roman" w:cs="Times New Roman"/>
          <w:sz w:val="24"/>
          <w:szCs w:val="24"/>
          <w:lang w:val="en-GB"/>
        </w:rPr>
        <w:t>,</w:t>
      </w:r>
      <w:r w:rsidRPr="00036223">
        <w:rPr>
          <w:rFonts w:ascii="Times New Roman" w:hAnsi="Times New Roman" w:cs="Times New Roman"/>
          <w:sz w:val="24"/>
          <w:szCs w:val="24"/>
          <w:lang w:val="en-GB"/>
        </w:rPr>
        <w:t xml:space="preserve"> and </w:t>
      </w:r>
      <w:r w:rsidR="001F1E2E" w:rsidRPr="00036223">
        <w:rPr>
          <w:rFonts w:ascii="Times New Roman" w:hAnsi="Times New Roman" w:cs="Times New Roman"/>
          <w:sz w:val="24"/>
          <w:szCs w:val="24"/>
          <w:lang w:val="en-GB"/>
        </w:rPr>
        <w:t xml:space="preserve">increasing survival of the </w:t>
      </w:r>
      <w:r w:rsidR="009D6DE8" w:rsidRPr="00036223">
        <w:rPr>
          <w:rFonts w:ascii="Times New Roman" w:hAnsi="Times New Roman" w:cs="Times New Roman"/>
          <w:sz w:val="24"/>
          <w:szCs w:val="24"/>
          <w:lang w:val="en-GB"/>
        </w:rPr>
        <w:t>frailest</w:t>
      </w:r>
      <w:r w:rsidR="001F1E2E" w:rsidRPr="00036223">
        <w:rPr>
          <w:rFonts w:ascii="Times New Roman" w:hAnsi="Times New Roman" w:cs="Times New Roman"/>
          <w:sz w:val="24"/>
          <w:szCs w:val="24"/>
          <w:lang w:val="en-GB"/>
        </w:rPr>
        <w:t xml:space="preserve"> elderly were likely to contribute </w:t>
      </w:r>
      <w:r w:rsidR="009F5A67" w:rsidRPr="00036223">
        <w:rPr>
          <w:rFonts w:ascii="Times New Roman" w:hAnsi="Times New Roman" w:cs="Times New Roman"/>
          <w:sz w:val="24"/>
          <w:szCs w:val="24"/>
          <w:lang w:val="en-GB"/>
        </w:rPr>
        <w:t xml:space="preserve">to </w:t>
      </w:r>
      <w:r w:rsidR="001F1E2E" w:rsidRPr="00036223">
        <w:rPr>
          <w:rFonts w:ascii="Times New Roman" w:hAnsi="Times New Roman" w:cs="Times New Roman"/>
          <w:sz w:val="24"/>
          <w:szCs w:val="24"/>
          <w:lang w:val="en-GB"/>
        </w:rPr>
        <w:t xml:space="preserve">the rise in hip fracture incidence in the second half of the century. </w:t>
      </w:r>
      <w:r w:rsidR="00DC6182" w:rsidRPr="00036223">
        <w:rPr>
          <w:rFonts w:ascii="Times New Roman" w:hAnsi="Times New Roman" w:cs="Times New Roman"/>
          <w:sz w:val="24"/>
          <w:szCs w:val="24"/>
          <w:lang w:val="en-GB"/>
        </w:rPr>
        <w:t>On the other hand, reduction in rates of hip fracture in the last two decades may be linked to wider use of osteoporosis t</w:t>
      </w:r>
      <w:r w:rsidR="00B41774" w:rsidRPr="00036223">
        <w:rPr>
          <w:rFonts w:ascii="Times New Roman" w:hAnsi="Times New Roman" w:cs="Times New Roman"/>
          <w:sz w:val="24"/>
          <w:szCs w:val="24"/>
          <w:lang w:val="en-GB"/>
        </w:rPr>
        <w:t>reatments—and some studies</w:t>
      </w:r>
      <w:r w:rsidR="00DC6182" w:rsidRPr="00036223">
        <w:rPr>
          <w:rFonts w:ascii="Times New Roman" w:hAnsi="Times New Roman" w:cs="Times New Roman"/>
          <w:sz w:val="24"/>
          <w:szCs w:val="24"/>
          <w:lang w:val="en-GB"/>
        </w:rPr>
        <w:t xml:space="preserve"> </w:t>
      </w:r>
      <w:r w:rsidR="001F7A9D" w:rsidRPr="00036223">
        <w:rPr>
          <w:rFonts w:ascii="Times New Roman" w:hAnsi="Times New Roman" w:cs="Times New Roman"/>
          <w:sz w:val="24"/>
          <w:szCs w:val="24"/>
          <w:lang w:val="en-GB"/>
        </w:rPr>
        <w:t>have revealed</w:t>
      </w:r>
      <w:r w:rsidR="00DC6182" w:rsidRPr="00036223">
        <w:rPr>
          <w:rFonts w:ascii="Times New Roman" w:hAnsi="Times New Roman" w:cs="Times New Roman"/>
          <w:sz w:val="24"/>
          <w:szCs w:val="24"/>
          <w:lang w:val="en-GB"/>
        </w:rPr>
        <w:t xml:space="preserve"> the </w:t>
      </w:r>
      <w:r w:rsidR="00706A80" w:rsidRPr="00036223">
        <w:rPr>
          <w:rFonts w:ascii="Times New Roman" w:hAnsi="Times New Roman" w:cs="Times New Roman"/>
          <w:sz w:val="24"/>
          <w:szCs w:val="24"/>
          <w:lang w:val="en-GB"/>
        </w:rPr>
        <w:t>recent</w:t>
      </w:r>
      <w:r w:rsidR="00DC6182" w:rsidRPr="00036223">
        <w:rPr>
          <w:rFonts w:ascii="Times New Roman" w:hAnsi="Times New Roman" w:cs="Times New Roman"/>
          <w:sz w:val="24"/>
          <w:szCs w:val="24"/>
          <w:lang w:val="en-GB"/>
        </w:rPr>
        <w:t xml:space="preserve"> decrease in hip fracture </w:t>
      </w:r>
      <w:r w:rsidR="00706A80" w:rsidRPr="00036223">
        <w:rPr>
          <w:rFonts w:ascii="Times New Roman" w:hAnsi="Times New Roman" w:cs="Times New Roman"/>
          <w:sz w:val="24"/>
          <w:szCs w:val="24"/>
          <w:lang w:val="en-GB"/>
        </w:rPr>
        <w:t xml:space="preserve">incidence </w:t>
      </w:r>
      <w:r w:rsidR="00DC6182" w:rsidRPr="00036223">
        <w:rPr>
          <w:rFonts w:ascii="Times New Roman" w:hAnsi="Times New Roman" w:cs="Times New Roman"/>
          <w:sz w:val="24"/>
          <w:szCs w:val="24"/>
          <w:lang w:val="en-GB"/>
        </w:rPr>
        <w:t>coincide</w:t>
      </w:r>
      <w:r w:rsidR="00706A80" w:rsidRPr="00036223">
        <w:rPr>
          <w:rFonts w:ascii="Times New Roman" w:hAnsi="Times New Roman" w:cs="Times New Roman"/>
          <w:sz w:val="24"/>
          <w:szCs w:val="24"/>
          <w:lang w:val="en-GB"/>
        </w:rPr>
        <w:t>d with</w:t>
      </w:r>
      <w:r w:rsidR="00DC6182" w:rsidRPr="00036223">
        <w:rPr>
          <w:rFonts w:ascii="Times New Roman" w:hAnsi="Times New Roman" w:cs="Times New Roman"/>
          <w:sz w:val="24"/>
          <w:szCs w:val="24"/>
          <w:lang w:val="en-GB"/>
        </w:rPr>
        <w:t xml:space="preserve"> increased use of osteoporosis treatments</w:t>
      </w:r>
      <w:r w:rsidR="00B41774"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fldData xml:space="preserve">PEVuZE5vdGU+PENpdGU+PEF1dGhvcj5CcmF1ZXI8L0F1dGhvcj48WWVhcj4yMDA5PC9ZZWFyPjxS
ZWNOdW0+NjY8L1JlY051bT48RGlzcGxheVRleHQ+WzI3LCAzMCwgMzJdPC9EaXNwbGF5VGV4dD48
cmVjb3JkPjxyZWMtbnVtYmVyPjY2PC9yZWMtbnVtYmVyPjxmb3JlaWduLWtleXM+PGtleSBhcHA9
IkVOIiBkYi1pZD0iZHp6eDA1MGZzdjlmMDFld2Z3dHZzOXRrenhzZHR6ejlwZGY1Ij42Njwva2V5
PjwvZm9yZWlnbi1rZXlzPjxyZWYtdHlwZSBuYW1lPSJKb3VybmFsIEFydGljbGUiPjE3PC9yZWYt
dHlwZT48Y29udHJpYnV0b3JzPjxhdXRob3JzPjxhdXRob3I+QnJhdWVyLCBDLiBBLjwvYXV0aG9y
PjxhdXRob3I+Q29jYS1QZXJyYWlsbG9uLCBNLjwvYXV0aG9yPjxhdXRob3I+Q3V0bGVyLCBELiBN
LjwvYXV0aG9yPjxhdXRob3I+Um9zZW4sIEEuIEIuPC9hdXRob3I+PC9hdXRob3JzPjwvY29udHJp
YnV0b3JzPjxhdXRoLWFkZHJlc3M+RGl2aXNpb24gb2YgT3J0aG9wZWRpYyBTdXJnZXJ5LCBVbml2
ZXJzaXR5IG9mIENhbGdhcnksIEFsYmVydGEgQ2hpbGRyZW4mYXBvcztzIEhvc3BpdGFsLCAyODg4
IFNoYWdhbmFwcGkgVHJhaWwgTlcsIENhbGdhcnksIEFCLCBDYW5hZGEgVDNCIDZBOC4gY2FybWVu
LmJyYXVlckBhbGJlcnRhaGVhbHRoc2VydmljZXMuY2E8L2F1dGgtYWRkcmVzcz48dGl0bGVzPjx0
aXRsZT5JbmNpZGVuY2UgYW5kIG1vcnRhbGl0eSBvZiBoaXAgZnJhY3R1cmVzIGluIHRoZSBVbml0
ZWQgU3RhdGVzPC90aXRsZT48c2Vjb25kYXJ5LXRpdGxlPkpBTUEgOiB0aGUgam91cm5hbCBvZiB0
aGUgQW1lcmljYW4gTWVkaWNhbCBBc3NvY2lhdGlvbjwvc2Vjb25kYXJ5LXRpdGxlPjxhbHQtdGl0
bGU+SmFtYTwvYWx0LXRpdGxlPjwvdGl0bGVzPjxwZXJpb2RpY2FsPjxmdWxsLXRpdGxlPkpBTUEg
OiB0aGUgam91cm5hbCBvZiB0aGUgQW1lcmljYW4gTWVkaWNhbCBBc3NvY2lhdGlvbjwvZnVsbC10
aXRsZT48YWJici0xPkphbWE8L2FiYnItMT48L3BlcmlvZGljYWw+PGFsdC1wZXJpb2RpY2FsPjxm
dWxsLXRpdGxlPkpBTUEgOiB0aGUgam91cm5hbCBvZiB0aGUgQW1lcmljYW4gTWVkaWNhbCBBc3Nv
Y2lhdGlvbjwvZnVsbC10aXRsZT48YWJici0xPkphbWE8L2FiYnItMT48L2FsdC1wZXJpb2RpY2Fs
PjxwYWdlcz4xNTczLTk8L3BhZ2VzPjx2b2x1bWU+MzAyPC92b2x1bWU+PG51bWJlcj4xNDwvbnVt
YmVyPjxlZGl0aW9uPjIwMDkvMTAvMTU8L2VkaXRpb24+PGtleXdvcmRzPjxrZXl3b3JkPkFnZWQ8
L2tleXdvcmQ+PGtleXdvcmQ+QWdlZCwgODAgYW5kIG92ZXI8L2tleXdvcmQ+PGtleXdvcmQ+Qm9u
ZSBEZW5zaXR5IENvbnNlcnZhdGlvbiBBZ2VudHMvdGhlcmFwZXV0aWMgdXNlPC9rZXl3b3JkPjxr
ZXl3b3JkPkNvbW9yYmlkaXR5PC9rZXl3b3JkPjxrZXl3b3JkPkRpcGhvc3Bob25hdGVzL3RoZXJh
cGV1dGljIHVzZTwva2V5d29yZD48a2V5d29yZD5EcnVnIFV0aWxpemF0aW9uPC9rZXl3b3JkPjxr
ZXl3b3JkPkVzdHJvZ2VuIFJlcGxhY2VtZW50IFRoZXJhcHkvdXRpbGl6YXRpb248L2tleXdvcmQ+
PGtleXdvcmQ+RmVtYWxlPC9rZXl3b3JkPjxrZXl3b3JkPkhpcCBGcmFjdHVyZXMvKmVwaWRlbWlv
bG9neS9tb3J0YWxpdHk8L2tleXdvcmQ+PGtleXdvcmQ+SHVtYW5zPC9rZXl3b3JkPjxrZXl3b3Jk
PkluY2lkZW5jZTwva2V5d29yZD48a2V5d29yZD5NYWxlPC9rZXl3b3JkPjxrZXl3b3JkPk1lZGlj
YXJlPC9rZXl3b3JkPjxrZXl3b3JkPk9ic2VydmF0aW9uPC9rZXl3b3JkPjxrZXl3b3JkPlNlbGVj
dGl2ZSBFc3Ryb2dlbiBSZWNlcHRvciBNb2R1bGF0b3JzL3RoZXJhcGV1dGljIHVzZTwva2V5d29y
ZD48a2V5d29yZD5Vbml0ZWQgU3RhdGVzL2VwaWRlbWlvbG9neTwva2V5d29yZD48L2tleXdvcmRz
PjxkYXRlcz48eWVhcj4yMDA5PC95ZWFyPjxwdWItZGF0ZXM+PGRhdGU+T2N0IDE0PC9kYXRlPjwv
cHViLWRhdGVzPjwvZGF0ZXM+PGlzYm4+MTUzOC0zNTk4IChFbGVjdHJvbmljKSYjeEQ7MDA5OC03
NDg0IChMaW5raW5nKTwvaXNibj48YWNjZXNzaW9uLW51bT4xOTgyNjAyNzwvYWNjZXNzaW9uLW51
bT48d29yay10eXBlPlJlc2VhcmNoIFN1cHBvcnQsIE4uSS5ILiwgRXh0cmFtdXJhbCYjeEQ7UmVz
ZWFyY2ggU3VwcG9ydCwgTm9uLVUuUy4gR292JmFwb3M7dDwvd29yay10eXBlPjx1cmxzPjxyZWxh
dGVkLXVybHM+PHVybD5odHRwOi8vd3d3Lm5jYmkubmxtLm5paC5nb3YvcHVibWVkLzE5ODI2MDI3
PC91cmw+PC9yZWxhdGVkLXVybHM+PC91cmxzPjxlbGVjdHJvbmljLXJlc291cmNlLW51bT4xMC4x
MDAxL2phbWEuMjAwOS4xNDYyPC9lbGVjdHJvbmljLXJlc291cmNlLW51bT48bGFuZ3VhZ2U+ZW5n
PC9sYW5ndWFnZT48L3JlY29yZD48L0NpdGU+PENpdGU+PEF1dGhvcj5IaWxpZ3NtYW5uPC9BdXRo
b3I+PFllYXI+MjAxMjwvWWVhcj48UmVjTnVtPjY5PC9SZWNOdW0+PHJlY29yZD48cmVjLW51bWJl
cj42OTwvcmVjLW51bWJlcj48Zm9yZWlnbi1rZXlzPjxrZXkgYXBwPSJFTiIgZGItaWQ9ImR6engw
NTBmc3Y5ZjAxZXdmd3R2czl0a3p4c2R0eno5cGRmNSI+Njk8L2tleT48L2ZvcmVpZ24ta2V5cz48
cmVmLXR5cGUgbmFtZT0iSm91cm5hbCBBcnRpY2xlIj4xNzwvcmVmLXR5cGU+PGNvbnRyaWJ1dG9y
cz48YXV0aG9ycz48YXV0aG9yPkhpbGlnc21hbm4sIE0uPC9hdXRob3I+PGF1dGhvcj5CcnV5ZXJl
LCBPLjwvYXV0aG9yPjxhdXRob3I+Um9iZXJmcm9pZCwgRC48L2F1dGhvcj48YXV0aG9yPkR1Ym9p
cywgQy48L2F1dGhvcj48YXV0aG9yPlBhcm1lbnRpZXIsIFkuPC9hdXRob3I+PGF1dGhvcj5DYXJ0
b24sIEouPC9hdXRob3I+PGF1dGhvcj5EZXRpbGxldXgsIEouPC9hdXRob3I+PGF1dGhvcj5HaWxs
ZXQsIFAuPC9hdXRob3I+PGF1dGhvcj5SZWdpbnN0ZXIsIEouIFkuPC9hdXRob3I+PC9hdXRob3Jz
PjwvY29udHJpYnV0b3JzPjxhdXRoLWFkZHJlc3M+VW5pdmVyc2l0eSBvZiBMaWVnZSwgRGVwYXJ0
bWVudCBvZiBQdWJsaWMgSGVhbHRoIFNjaWVuY2VzLCBMaWVnZSwgQmVsZ2l1bTsgTWFhc3RyaWNo
dCBVbml2ZXJzaXR5LCBEZXBhcnRtZW50IG9mIEludGVybmFsIE1lZGljaW5lICZhbXA7IERlcGFy
dG1lbnQgb2YgQ2xpbmljYWwgRXBpZGVtaW9sb2d5IGFuZCBNZWRpY2FsIFRlY2hub2xvZ3kgQXNz
ZXNzbWVudCwgQ0FQSFJJIFJlc2VhcmNoIEluc3RpdHV0ZSwgTWFhc3RyaWNodCwgdGhlIE5ldGhl
cmxhbmRzLiBtLmhpbGlnc21hbm5AdWxnLmFjLmJlLjwvYXV0aC1hZGRyZXNzPjx0aXRsZXM+PHRp
dGxlPlRyZW5kcyBpbiBoaXAgZnJhY3R1cmUgaW5jaWRlbmNlIGFuZCBpbiB0aGUgcHJlc2NyaXB0
aW9uIG9mIGFudGktb3N0ZW9wb3Jvc2lzIG1lZGljYXRpb25zIGR1cmluZyBzYW1lIHRpbWUgcGVy
aW9kIGluIEJlbGdpdW0gKDIwMDAtMjAwNyk8L3RpdGxlPjxzZWNvbmRhcnktdGl0bGU+QXJ0aHJp
dGlzIGNhcmUgJmFtcDsgcmVzZWFyY2g8L3NlY29uZGFyeS10aXRsZT48YWx0LXRpdGxlPkFydGhy
aXRpcyBDYXJlIFJlcyAoSG9ib2tlbik8L2FsdC10aXRsZT48L3RpdGxlcz48cGVyaW9kaWNhbD48
ZnVsbC10aXRsZT5BcnRocml0aXMgY2FyZSAmYW1wOyByZXNlYXJjaDwvZnVsbC10aXRsZT48YWJi
ci0xPkFydGhyaXRpcyBDYXJlIFJlcyAoSG9ib2tlbik8L2FiYnItMT48L3BlcmlvZGljYWw+PGFs
dC1wZXJpb2RpY2FsPjxmdWxsLXRpdGxlPkFydGhyaXRpcyBjYXJlICZhbXA7IHJlc2VhcmNoPC9m
dWxsLXRpdGxlPjxhYmJyLTE+QXJ0aHJpdGlzIENhcmUgUmVzIChIb2Jva2VuKTwvYWJici0xPjwv
YWx0LXBlcmlvZGljYWw+PGVkaXRpb24+MjAxMi8wMS8xMzwvZWRpdGlvbj48ZGF0ZXM+PHllYXI+
MjAxMjwveWVhcj48cHViLWRhdGVzPjxkYXRlPkphbiAxMTwvZGF0ZT48L3B1Yi1kYXRlcz48L2Rh
dGVzPjxpc2JuPjIxNTEtNDY1OCAoRWxlY3Ryb25pYykmI3hEOzIxNTEtNDY0WCAoTGlua2luZyk8
L2lzYm4+PGFjY2Vzc2lvbi1udW0+MjIyMzgyMjA8L2FjY2Vzc2lvbi1udW0+PHVybHM+PHJlbGF0
ZWQtdXJscz48dXJsPmh0dHA6Ly93d3cubmNiaS5ubG0ubmloLmdvdi9wdWJtZWQvMjIyMzgyMjA8
L3VybD48L3JlbGF0ZWQtdXJscz48L3VybHM+PGVsZWN0cm9uaWMtcmVzb3VyY2UtbnVtPjEwLjEw
MDIvYWNyLjIxNjA3PC9lbGVjdHJvbmljLXJlc291cmNlLW51bT48bGFuZ3VhZ2U+RW5nPC9sYW5n
dWFnZT48L3JlY29yZD48L0NpdGU+PENpdGU+PEF1dGhvcj5BYnJhaGFtc2VuPC9BdXRob3I+PFll
YXI+MjAxMDwvWWVhcj48UmVjTnVtPjcyPC9SZWNOdW0+PHJlY29yZD48cmVjLW51bWJlcj43Mjwv
cmVjLW51bWJlcj48Zm9yZWlnbi1rZXlzPjxrZXkgYXBwPSJFTiIgZGItaWQ9ImR6engwNTBmc3Y5
ZjAxZXdmd3R2czl0a3p4c2R0eno5cGRmNSI+NzI8L2tleT48L2ZvcmVpZ24ta2V5cz48cmVmLXR5
cGUgbmFtZT0iSm91cm5hbCBBcnRpY2xlIj4xNzwvcmVmLXR5cGU+PGNvbnRyaWJ1dG9ycz48YXV0
aG9ycz48YXV0aG9yPkFicmFoYW1zZW4sIEIuPC9hdXRob3I+PGF1dGhvcj5WZXN0ZXJnYWFyZCwg
UC48L2F1dGhvcj48L2F1dGhvcnM+PC9jb250cmlidXRvcnM+PGF1dGgtYWRkcmVzcz5EZXBhcnRt
ZW50IG9mIE1lZGljaW5lIEludGVybmFsIE1lZGljaW5lIGFuZCBFbmRvY3Jpbm9sb2d5LCBDb3Bl
bmhhZ2VuIFVuaXZlcnNpdHkgSG9zcGl0YWwgR2VudG9mdGUsIE5pZWxzIEFuZGVyc2Vuc3ZlaiA2
NSwgSGVsbGVydXAsIDI5MDAsIERlbm1hcmsuIGIuYWJyYWhhbXNlbkBwaHlzaWNpYW4uZGs8L2F1
dGgtYWRkcmVzcz48dGl0bGVzPjx0aXRsZT5EZWNsaW5pbmcgaW5jaWRlbmNlIG9mIGhpcCBmcmFj
dHVyZXMgYW5kIHRoZSBleHRlbnQgb2YgdXNlIG9mIGFudGktb3N0ZW9wb3JvdGljIHRoZXJhcHkg
aW4gRGVubWFyayAxOTk3LTIwMDY8L3RpdGxlPjxzZWNvbmRhcnktdGl0bGU+T3N0ZW9wb3Jvc2lz
IGludGVybmF0aW9uYWwgOiBhIGpvdXJuYWwgZXN0YWJsaXNoZWQgYXMgcmVzdWx0IG9mIGNvb3Bl
cmF0aW9uIGJldHdlZW4gdGhlIEV1cm9wZWFuIEZvdW5kYXRpb24gZm9yIE9zdGVvcG9yb3NpcyBh
bmQgdGhlIE5hdGlvbmFsIE9zdGVvcG9yb3NpcyBGb3VuZGF0aW9uIG9mIHRoZSBVU0E8L3NlY29u
ZGFyeS10aXRsZT48YWx0LXRpdGxlPk9zdGVvcG9yb3MgSW50PC9hbHQtdGl0bGU+PC90aXRsZXM+
PHBlcmlvZGljYWw+PGZ1bGwtdGl0bGU+T3N0ZW9wb3Jvc2lzIGludGVybmF0aW9uYWwgOiBhIGpv
dXJuYWwgZXN0YWJsaXNoZWQgYXMgcmVzdWx0IG9mIGNvb3BlcmF0aW9uIGJldHdlZW4gdGhlIEV1
cm9wZWFuIEZvdW5kYXRpb24gZm9yIE9zdGVvcG9yb3NpcyBhbmQgdGhlIE5hdGlvbmFsIE9zdGVv
cG9yb3NpcyBGb3VuZGF0aW9uIG9mIHRoZSBVU0E8L2Z1bGwtdGl0bGU+PGFiYnItMT5Pc3Rlb3Bv
cm9zIEludDwvYWJici0xPjwvcGVyaW9kaWNhbD48YWx0LXBlcmlvZGljYWw+PGZ1bGwtdGl0bGU+
T3N0ZW9wb3Jvc2lzIGludGVybmF0aW9uYWwgOiBhIGpvdXJuYWwgZXN0YWJsaXNoZWQgYXMgcmVz
dWx0IG9mIGNvb3BlcmF0aW9uIGJldHdlZW4gdGhlIEV1cm9wZWFuIEZvdW5kYXRpb24gZm9yIE9z
dGVvcG9yb3NpcyBhbmQgdGhlIE5hdGlvbmFsIE9zdGVvcG9yb3NpcyBGb3VuZGF0aW9uIG9mIHRo
ZSBVU0E8L2Z1bGwtdGl0bGU+PGFiYnItMT5Pc3Rlb3Bvcm9zIEludDwvYWJici0xPjwvYWx0LXBl
cmlvZGljYWw+PHBhZ2VzPjM3My04MDwvcGFnZXM+PHZvbHVtZT4yMTwvdm9sdW1lPjxudW1iZXI+
MzwvbnVtYmVyPjxlZGl0aW9uPjIwMDkvMDUvMTQ8L2VkaXRpb24+PGtleXdvcmRzPjxrZXl3b3Jk
PkFnZSBEaXN0cmlidXRpb248L2tleXdvcmQ+PGtleXdvcmQ+QWdlZDwva2V5d29yZD48a2V5d29y
ZD5BZ2VkLCA4MCBhbmQgb3Zlcjwva2V5d29yZD48a2V5d29yZD5Cb25lIERlbnNpdHkgQ29uc2Vy
dmF0aW9uIEFnZW50cy8qdGhlcmFwZXV0aWMgdXNlPC9rZXl3b3JkPjxrZXl3b3JkPkRlbm1hcmsv
ZXBpZGVtaW9sb2d5PC9rZXl3b3JkPjxrZXl3b3JkPkVwaWRlbWlvbG9naWMgTWV0aG9kczwva2V5
d29yZD48a2V5d29yZD5GZW1hbGU8L2tleXdvcmQ+PGtleXdvcmQ+SGlwIEZyYWN0dXJlcy8qZXBp
ZGVtaW9sb2d5L3ByZXZlbnRpb24gJmFtcDsgY29udHJvbDwva2V5d29yZD48a2V5d29yZD5IdW1h
bnM8L2tleXdvcmQ+PGtleXdvcmQ+TWFsZTwva2V5d29yZD48a2V5d29yZD5NaWRkbGUgQWdlZDwv
a2V5d29yZD48a2V5d29yZD5Pc3Rlb3Bvcm90aWMgRnJhY3R1cmVzLyplcGlkZW1pb2xvZ3kvcHJl
dmVudGlvbiAmYW1wOyBjb250cm9sPC9rZXl3b3JkPjxrZXl3b3JkPlNleCBEaXN0cmlidXRpb248
L2tleXdvcmQ+PC9rZXl3b3Jkcz48ZGF0ZXM+PHllYXI+MjAxMDwveWVhcj48cHViLWRhdGVzPjxk
YXRlPk1hcjwvZGF0ZT48L3B1Yi1kYXRlcz48L2RhdGVzPjxpc2JuPjE0MzMtMjk2NSAoRWxlY3Ry
b25pYykmI3hEOzA5MzctOTQxWCAoTGlua2luZyk8L2lzYm4+PGFjY2Vzc2lvbi1udW0+MTk0MzY5
MzE8L2FjY2Vzc2lvbi1udW0+PHVybHM+PHJlbGF0ZWQtdXJscz48dXJsPmh0dHA6Ly93d3cubmNi
aS5ubG0ubmloLmdvdi9wdWJtZWQvMTk0MzY5MzE8L3VybD48L3JlbGF0ZWQtdXJscz48L3VybHM+
PGVsZWN0cm9uaWMtcmVzb3VyY2UtbnVtPjEwLjEwMDcvczAwMTk4LTAwOS0wOTU3LTM8L2VsZWN0
cm9uaWMtcmVzb3VyY2UtbnVtPjxsYW5ndWFnZT5lbmc8L2xhbmd1YWdlPjwvcmVjb3JkPjwvQ2l0
ZT48L0VuZE5vdGU+AG==
</w:fldData>
        </w:fldChar>
      </w:r>
      <w:r w:rsidR="00C07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CcmF1ZXI8L0F1dGhvcj48WWVhcj4yMDA5PC9ZZWFyPjxS
ZWNOdW0+NjY8L1JlY051bT48RGlzcGxheVRleHQ+WzI3LCAzMCwgMzJdPC9EaXNwbGF5VGV4dD48
cmVjb3JkPjxyZWMtbnVtYmVyPjY2PC9yZWMtbnVtYmVyPjxmb3JlaWduLWtleXM+PGtleSBhcHA9
IkVOIiBkYi1pZD0iZHp6eDA1MGZzdjlmMDFld2Z3dHZzOXRrenhzZHR6ejlwZGY1Ij42Njwva2V5
PjwvZm9yZWlnbi1rZXlzPjxyZWYtdHlwZSBuYW1lPSJKb3VybmFsIEFydGljbGUiPjE3PC9yZWYt
dHlwZT48Y29udHJpYnV0b3JzPjxhdXRob3JzPjxhdXRob3I+QnJhdWVyLCBDLiBBLjwvYXV0aG9y
PjxhdXRob3I+Q29jYS1QZXJyYWlsbG9uLCBNLjwvYXV0aG9yPjxhdXRob3I+Q3V0bGVyLCBELiBN
LjwvYXV0aG9yPjxhdXRob3I+Um9zZW4sIEEuIEIuPC9hdXRob3I+PC9hdXRob3JzPjwvY29udHJp
YnV0b3JzPjxhdXRoLWFkZHJlc3M+RGl2aXNpb24gb2YgT3J0aG9wZWRpYyBTdXJnZXJ5LCBVbml2
ZXJzaXR5IG9mIENhbGdhcnksIEFsYmVydGEgQ2hpbGRyZW4mYXBvcztzIEhvc3BpdGFsLCAyODg4
IFNoYWdhbmFwcGkgVHJhaWwgTlcsIENhbGdhcnksIEFCLCBDYW5hZGEgVDNCIDZBOC4gY2FybWVu
LmJyYXVlckBhbGJlcnRhaGVhbHRoc2VydmljZXMuY2E8L2F1dGgtYWRkcmVzcz48dGl0bGVzPjx0
aXRsZT5JbmNpZGVuY2UgYW5kIG1vcnRhbGl0eSBvZiBoaXAgZnJhY3R1cmVzIGluIHRoZSBVbml0
ZWQgU3RhdGVzPC90aXRsZT48c2Vjb25kYXJ5LXRpdGxlPkpBTUEgOiB0aGUgam91cm5hbCBvZiB0
aGUgQW1lcmljYW4gTWVkaWNhbCBBc3NvY2lhdGlvbjwvc2Vjb25kYXJ5LXRpdGxlPjxhbHQtdGl0
bGU+SmFtYTwvYWx0LXRpdGxlPjwvdGl0bGVzPjxwZXJpb2RpY2FsPjxmdWxsLXRpdGxlPkpBTUEg
OiB0aGUgam91cm5hbCBvZiB0aGUgQW1lcmljYW4gTWVkaWNhbCBBc3NvY2lhdGlvbjwvZnVsbC10
aXRsZT48YWJici0xPkphbWE8L2FiYnItMT48L3BlcmlvZGljYWw+PGFsdC1wZXJpb2RpY2FsPjxm
dWxsLXRpdGxlPkpBTUEgOiB0aGUgam91cm5hbCBvZiB0aGUgQW1lcmljYW4gTWVkaWNhbCBBc3Nv
Y2lhdGlvbjwvZnVsbC10aXRsZT48YWJici0xPkphbWE8L2FiYnItMT48L2FsdC1wZXJpb2RpY2Fs
PjxwYWdlcz4xNTczLTk8L3BhZ2VzPjx2b2x1bWU+MzAyPC92b2x1bWU+PG51bWJlcj4xNDwvbnVt
YmVyPjxlZGl0aW9uPjIwMDkvMTAvMTU8L2VkaXRpb24+PGtleXdvcmRzPjxrZXl3b3JkPkFnZWQ8
L2tleXdvcmQ+PGtleXdvcmQ+QWdlZCwgODAgYW5kIG92ZXI8L2tleXdvcmQ+PGtleXdvcmQ+Qm9u
ZSBEZW5zaXR5IENvbnNlcnZhdGlvbiBBZ2VudHMvdGhlcmFwZXV0aWMgdXNlPC9rZXl3b3JkPjxr
ZXl3b3JkPkNvbW9yYmlkaXR5PC9rZXl3b3JkPjxrZXl3b3JkPkRpcGhvc3Bob25hdGVzL3RoZXJh
cGV1dGljIHVzZTwva2V5d29yZD48a2V5d29yZD5EcnVnIFV0aWxpemF0aW9uPC9rZXl3b3JkPjxr
ZXl3b3JkPkVzdHJvZ2VuIFJlcGxhY2VtZW50IFRoZXJhcHkvdXRpbGl6YXRpb248L2tleXdvcmQ+
PGtleXdvcmQ+RmVtYWxlPC9rZXl3b3JkPjxrZXl3b3JkPkhpcCBGcmFjdHVyZXMvKmVwaWRlbWlv
bG9neS9tb3J0YWxpdHk8L2tleXdvcmQ+PGtleXdvcmQ+SHVtYW5zPC9rZXl3b3JkPjxrZXl3b3Jk
PkluY2lkZW5jZTwva2V5d29yZD48a2V5d29yZD5NYWxlPC9rZXl3b3JkPjxrZXl3b3JkPk1lZGlj
YXJlPC9rZXl3b3JkPjxrZXl3b3JkPk9ic2VydmF0aW9uPC9rZXl3b3JkPjxrZXl3b3JkPlNlbGVj
dGl2ZSBFc3Ryb2dlbiBSZWNlcHRvciBNb2R1bGF0b3JzL3RoZXJhcGV1dGljIHVzZTwva2V5d29y
ZD48a2V5d29yZD5Vbml0ZWQgU3RhdGVzL2VwaWRlbWlvbG9neTwva2V5d29yZD48L2tleXdvcmRz
PjxkYXRlcz48eWVhcj4yMDA5PC95ZWFyPjxwdWItZGF0ZXM+PGRhdGU+T2N0IDE0PC9kYXRlPjwv
cHViLWRhdGVzPjwvZGF0ZXM+PGlzYm4+MTUzOC0zNTk4IChFbGVjdHJvbmljKSYjeEQ7MDA5OC03
NDg0IChMaW5raW5nKTwvaXNibj48YWNjZXNzaW9uLW51bT4xOTgyNjAyNzwvYWNjZXNzaW9uLW51
bT48d29yay10eXBlPlJlc2VhcmNoIFN1cHBvcnQsIE4uSS5ILiwgRXh0cmFtdXJhbCYjeEQ7UmVz
ZWFyY2ggU3VwcG9ydCwgTm9uLVUuUy4gR292JmFwb3M7dDwvd29yay10eXBlPjx1cmxzPjxyZWxh
dGVkLXVybHM+PHVybD5odHRwOi8vd3d3Lm5jYmkubmxtLm5paC5nb3YvcHVibWVkLzE5ODI2MDI3
PC91cmw+PC9yZWxhdGVkLXVybHM+PC91cmxzPjxlbGVjdHJvbmljLXJlc291cmNlLW51bT4xMC4x
MDAxL2phbWEuMjAwOS4xNDYyPC9lbGVjdHJvbmljLXJlc291cmNlLW51bT48bGFuZ3VhZ2U+ZW5n
PC9sYW5ndWFnZT48L3JlY29yZD48L0NpdGU+PENpdGU+PEF1dGhvcj5IaWxpZ3NtYW5uPC9BdXRo
b3I+PFllYXI+MjAxMjwvWWVhcj48UmVjTnVtPjY5PC9SZWNOdW0+PHJlY29yZD48cmVjLW51bWJl
cj42OTwvcmVjLW51bWJlcj48Zm9yZWlnbi1rZXlzPjxrZXkgYXBwPSJFTiIgZGItaWQ9ImR6engw
NTBmc3Y5ZjAxZXdmd3R2czl0a3p4c2R0eno5cGRmNSI+Njk8L2tleT48L2ZvcmVpZ24ta2V5cz48
cmVmLXR5cGUgbmFtZT0iSm91cm5hbCBBcnRpY2xlIj4xNzwvcmVmLXR5cGU+PGNvbnRyaWJ1dG9y
cz48YXV0aG9ycz48YXV0aG9yPkhpbGlnc21hbm4sIE0uPC9hdXRob3I+PGF1dGhvcj5CcnV5ZXJl
LCBPLjwvYXV0aG9yPjxhdXRob3I+Um9iZXJmcm9pZCwgRC48L2F1dGhvcj48YXV0aG9yPkR1Ym9p
cywgQy48L2F1dGhvcj48YXV0aG9yPlBhcm1lbnRpZXIsIFkuPC9hdXRob3I+PGF1dGhvcj5DYXJ0
b24sIEouPC9hdXRob3I+PGF1dGhvcj5EZXRpbGxldXgsIEouPC9hdXRob3I+PGF1dGhvcj5HaWxs
ZXQsIFAuPC9hdXRob3I+PGF1dGhvcj5SZWdpbnN0ZXIsIEouIFkuPC9hdXRob3I+PC9hdXRob3Jz
PjwvY29udHJpYnV0b3JzPjxhdXRoLWFkZHJlc3M+VW5pdmVyc2l0eSBvZiBMaWVnZSwgRGVwYXJ0
bWVudCBvZiBQdWJsaWMgSGVhbHRoIFNjaWVuY2VzLCBMaWVnZSwgQmVsZ2l1bTsgTWFhc3RyaWNo
dCBVbml2ZXJzaXR5LCBEZXBhcnRtZW50IG9mIEludGVybmFsIE1lZGljaW5lICZhbXA7IERlcGFy
dG1lbnQgb2YgQ2xpbmljYWwgRXBpZGVtaW9sb2d5IGFuZCBNZWRpY2FsIFRlY2hub2xvZ3kgQXNz
ZXNzbWVudCwgQ0FQSFJJIFJlc2VhcmNoIEluc3RpdHV0ZSwgTWFhc3RyaWNodCwgdGhlIE5ldGhl
cmxhbmRzLiBtLmhpbGlnc21hbm5AdWxnLmFjLmJlLjwvYXV0aC1hZGRyZXNzPjx0aXRsZXM+PHRp
dGxlPlRyZW5kcyBpbiBoaXAgZnJhY3R1cmUgaW5jaWRlbmNlIGFuZCBpbiB0aGUgcHJlc2NyaXB0
aW9uIG9mIGFudGktb3N0ZW9wb3Jvc2lzIG1lZGljYXRpb25zIGR1cmluZyBzYW1lIHRpbWUgcGVy
aW9kIGluIEJlbGdpdW0gKDIwMDAtMjAwNyk8L3RpdGxlPjxzZWNvbmRhcnktdGl0bGU+QXJ0aHJp
dGlzIGNhcmUgJmFtcDsgcmVzZWFyY2g8L3NlY29uZGFyeS10aXRsZT48YWx0LXRpdGxlPkFydGhy
aXRpcyBDYXJlIFJlcyAoSG9ib2tlbik8L2FsdC10aXRsZT48L3RpdGxlcz48cGVyaW9kaWNhbD48
ZnVsbC10aXRsZT5BcnRocml0aXMgY2FyZSAmYW1wOyByZXNlYXJjaDwvZnVsbC10aXRsZT48YWJi
ci0xPkFydGhyaXRpcyBDYXJlIFJlcyAoSG9ib2tlbik8L2FiYnItMT48L3BlcmlvZGljYWw+PGFs
dC1wZXJpb2RpY2FsPjxmdWxsLXRpdGxlPkFydGhyaXRpcyBjYXJlICZhbXA7IHJlc2VhcmNoPC9m
dWxsLXRpdGxlPjxhYmJyLTE+QXJ0aHJpdGlzIENhcmUgUmVzIChIb2Jva2VuKTwvYWJici0xPjwv
YWx0LXBlcmlvZGljYWw+PGVkaXRpb24+MjAxMi8wMS8xMzwvZWRpdGlvbj48ZGF0ZXM+PHllYXI+
MjAxMjwveWVhcj48cHViLWRhdGVzPjxkYXRlPkphbiAxMTwvZGF0ZT48L3B1Yi1kYXRlcz48L2Rh
dGVzPjxpc2JuPjIxNTEtNDY1OCAoRWxlY3Ryb25pYykmI3hEOzIxNTEtNDY0WCAoTGlua2luZyk8
L2lzYm4+PGFjY2Vzc2lvbi1udW0+MjIyMzgyMjA8L2FjY2Vzc2lvbi1udW0+PHVybHM+PHJlbGF0
ZWQtdXJscz48dXJsPmh0dHA6Ly93d3cubmNiaS5ubG0ubmloLmdvdi9wdWJtZWQvMjIyMzgyMjA8
L3VybD48L3JlbGF0ZWQtdXJscz48L3VybHM+PGVsZWN0cm9uaWMtcmVzb3VyY2UtbnVtPjEwLjEw
MDIvYWNyLjIxNjA3PC9lbGVjdHJvbmljLXJlc291cmNlLW51bT48bGFuZ3VhZ2U+RW5nPC9sYW5n
dWFnZT48L3JlY29yZD48L0NpdGU+PENpdGU+PEF1dGhvcj5BYnJhaGFtc2VuPC9BdXRob3I+PFll
YXI+MjAxMDwvWWVhcj48UmVjTnVtPjcyPC9SZWNOdW0+PHJlY29yZD48cmVjLW51bWJlcj43Mjwv
cmVjLW51bWJlcj48Zm9yZWlnbi1rZXlzPjxrZXkgYXBwPSJFTiIgZGItaWQ9ImR6engwNTBmc3Y5
ZjAxZXdmd3R2czl0a3p4c2R0eno5cGRmNSI+NzI8L2tleT48L2ZvcmVpZ24ta2V5cz48cmVmLXR5
cGUgbmFtZT0iSm91cm5hbCBBcnRpY2xlIj4xNzwvcmVmLXR5cGU+PGNvbnRyaWJ1dG9ycz48YXV0
aG9ycz48YXV0aG9yPkFicmFoYW1zZW4sIEIuPC9hdXRob3I+PGF1dGhvcj5WZXN0ZXJnYWFyZCwg
UC48L2F1dGhvcj48L2F1dGhvcnM+PC9jb250cmlidXRvcnM+PGF1dGgtYWRkcmVzcz5EZXBhcnRt
ZW50IG9mIE1lZGljaW5lIEludGVybmFsIE1lZGljaW5lIGFuZCBFbmRvY3Jpbm9sb2d5LCBDb3Bl
bmhhZ2VuIFVuaXZlcnNpdHkgSG9zcGl0YWwgR2VudG9mdGUsIE5pZWxzIEFuZGVyc2Vuc3ZlaiA2
NSwgSGVsbGVydXAsIDI5MDAsIERlbm1hcmsuIGIuYWJyYWhhbXNlbkBwaHlzaWNpYW4uZGs8L2F1
dGgtYWRkcmVzcz48dGl0bGVzPjx0aXRsZT5EZWNsaW5pbmcgaW5jaWRlbmNlIG9mIGhpcCBmcmFj
dHVyZXMgYW5kIHRoZSBleHRlbnQgb2YgdXNlIG9mIGFudGktb3N0ZW9wb3JvdGljIHRoZXJhcHkg
aW4gRGVubWFyayAxOTk3LTIwMDY8L3RpdGxlPjxzZWNvbmRhcnktdGl0bGU+T3N0ZW9wb3Jvc2lz
IGludGVybmF0aW9uYWwgOiBhIGpvdXJuYWwgZXN0YWJsaXNoZWQgYXMgcmVzdWx0IG9mIGNvb3Bl
cmF0aW9uIGJldHdlZW4gdGhlIEV1cm9wZWFuIEZvdW5kYXRpb24gZm9yIE9zdGVvcG9yb3NpcyBh
bmQgdGhlIE5hdGlvbmFsIE9zdGVvcG9yb3NpcyBGb3VuZGF0aW9uIG9mIHRoZSBVU0E8L3NlY29u
ZGFyeS10aXRsZT48YWx0LXRpdGxlPk9zdGVvcG9yb3MgSW50PC9hbHQtdGl0bGU+PC90aXRsZXM+
PHBlcmlvZGljYWw+PGZ1bGwtdGl0bGU+T3N0ZW9wb3Jvc2lzIGludGVybmF0aW9uYWwgOiBhIGpv
dXJuYWwgZXN0YWJsaXNoZWQgYXMgcmVzdWx0IG9mIGNvb3BlcmF0aW9uIGJldHdlZW4gdGhlIEV1
cm9wZWFuIEZvdW5kYXRpb24gZm9yIE9zdGVvcG9yb3NpcyBhbmQgdGhlIE5hdGlvbmFsIE9zdGVv
cG9yb3NpcyBGb3VuZGF0aW9uIG9mIHRoZSBVU0E8L2Z1bGwtdGl0bGU+PGFiYnItMT5Pc3Rlb3Bv
cm9zIEludDwvYWJici0xPjwvcGVyaW9kaWNhbD48YWx0LXBlcmlvZGljYWw+PGZ1bGwtdGl0bGU+
T3N0ZW9wb3Jvc2lzIGludGVybmF0aW9uYWwgOiBhIGpvdXJuYWwgZXN0YWJsaXNoZWQgYXMgcmVz
dWx0IG9mIGNvb3BlcmF0aW9uIGJldHdlZW4gdGhlIEV1cm9wZWFuIEZvdW5kYXRpb24gZm9yIE9z
dGVvcG9yb3NpcyBhbmQgdGhlIE5hdGlvbmFsIE9zdGVvcG9yb3NpcyBGb3VuZGF0aW9uIG9mIHRo
ZSBVU0E8L2Z1bGwtdGl0bGU+PGFiYnItMT5Pc3Rlb3Bvcm9zIEludDwvYWJici0xPjwvYWx0LXBl
cmlvZGljYWw+PHBhZ2VzPjM3My04MDwvcGFnZXM+PHZvbHVtZT4yMTwvdm9sdW1lPjxudW1iZXI+
MzwvbnVtYmVyPjxlZGl0aW9uPjIwMDkvMDUvMTQ8L2VkaXRpb24+PGtleXdvcmRzPjxrZXl3b3Jk
PkFnZSBEaXN0cmlidXRpb248L2tleXdvcmQ+PGtleXdvcmQ+QWdlZDwva2V5d29yZD48a2V5d29y
ZD5BZ2VkLCA4MCBhbmQgb3Zlcjwva2V5d29yZD48a2V5d29yZD5Cb25lIERlbnNpdHkgQ29uc2Vy
dmF0aW9uIEFnZW50cy8qdGhlcmFwZXV0aWMgdXNlPC9rZXl3b3JkPjxrZXl3b3JkPkRlbm1hcmsv
ZXBpZGVtaW9sb2d5PC9rZXl3b3JkPjxrZXl3b3JkPkVwaWRlbWlvbG9naWMgTWV0aG9kczwva2V5
d29yZD48a2V5d29yZD5GZW1hbGU8L2tleXdvcmQ+PGtleXdvcmQ+SGlwIEZyYWN0dXJlcy8qZXBp
ZGVtaW9sb2d5L3ByZXZlbnRpb24gJmFtcDsgY29udHJvbDwva2V5d29yZD48a2V5d29yZD5IdW1h
bnM8L2tleXdvcmQ+PGtleXdvcmQ+TWFsZTwva2V5d29yZD48a2V5d29yZD5NaWRkbGUgQWdlZDwv
a2V5d29yZD48a2V5d29yZD5Pc3Rlb3Bvcm90aWMgRnJhY3R1cmVzLyplcGlkZW1pb2xvZ3kvcHJl
dmVudGlvbiAmYW1wOyBjb250cm9sPC9rZXl3b3JkPjxrZXl3b3JkPlNleCBEaXN0cmlidXRpb248
L2tleXdvcmQ+PC9rZXl3b3Jkcz48ZGF0ZXM+PHllYXI+MjAxMDwveWVhcj48cHViLWRhdGVzPjxk
YXRlPk1hcjwvZGF0ZT48L3B1Yi1kYXRlcz48L2RhdGVzPjxpc2JuPjE0MzMtMjk2NSAoRWxlY3Ry
b25pYykmI3hEOzA5MzctOTQxWCAoTGlua2luZyk8L2lzYm4+PGFjY2Vzc2lvbi1udW0+MTk0MzY5
MzE8L2FjY2Vzc2lvbi1udW0+PHVybHM+PHJlbGF0ZWQtdXJscz48dXJsPmh0dHA6Ly93d3cubmNi
aS5ubG0ubmloLmdvdi9wdWJtZWQvMTk0MzY5MzE8L3VybD48L3JlbGF0ZWQtdXJscz48L3VybHM+
PGVsZWN0cm9uaWMtcmVzb3VyY2UtbnVtPjEwLjEwMDcvczAwMTk4LTAwOS0wOTU3LTM8L2VsZWN0
cm9uaWMtcmVzb3VyY2UtbnVtPjxsYW5ndWFnZT5lbmc8L2xhbmd1YWdlPjwvcmVjb3JkPjwvQ2l0
ZT48L0VuZE5vdGU+AG==
</w:fldData>
        </w:fldChar>
      </w:r>
      <w:r w:rsidR="00C07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27" w:tooltip="Brauer, 2009 #66" w:history="1">
        <w:r w:rsidR="009D49A2" w:rsidRPr="00036223">
          <w:rPr>
            <w:rFonts w:ascii="Times New Roman" w:hAnsi="Times New Roman" w:cs="Times New Roman"/>
            <w:sz w:val="24"/>
            <w:szCs w:val="24"/>
            <w:lang w:val="en-GB"/>
          </w:rPr>
          <w:t>27</w:t>
        </w:r>
      </w:hyperlink>
      <w:r w:rsidR="00C070E4" w:rsidRPr="00036223">
        <w:rPr>
          <w:rFonts w:ascii="Times New Roman" w:hAnsi="Times New Roman" w:cs="Times New Roman"/>
          <w:sz w:val="24"/>
          <w:szCs w:val="24"/>
          <w:lang w:val="en-GB"/>
        </w:rPr>
        <w:t xml:space="preserve">, </w:t>
      </w:r>
      <w:hyperlink w:anchor="_ENREF_30" w:tooltip="Hiligsmann, 2012 #69" w:history="1">
        <w:r w:rsidR="009D49A2" w:rsidRPr="00036223">
          <w:rPr>
            <w:rFonts w:ascii="Times New Roman" w:hAnsi="Times New Roman" w:cs="Times New Roman"/>
            <w:sz w:val="24"/>
            <w:szCs w:val="24"/>
            <w:lang w:val="en-GB"/>
          </w:rPr>
          <w:t>30</w:t>
        </w:r>
      </w:hyperlink>
      <w:r w:rsidR="00C070E4" w:rsidRPr="00036223">
        <w:rPr>
          <w:rFonts w:ascii="Times New Roman" w:hAnsi="Times New Roman" w:cs="Times New Roman"/>
          <w:sz w:val="24"/>
          <w:szCs w:val="24"/>
          <w:lang w:val="en-GB"/>
        </w:rPr>
        <w:t xml:space="preserve">, </w:t>
      </w:r>
      <w:hyperlink w:anchor="_ENREF_32" w:tooltip="Abrahamsen, 2010 #72" w:history="1">
        <w:r w:rsidR="009D49A2" w:rsidRPr="00036223">
          <w:rPr>
            <w:rFonts w:ascii="Times New Roman" w:hAnsi="Times New Roman" w:cs="Times New Roman"/>
            <w:sz w:val="24"/>
            <w:szCs w:val="24"/>
            <w:lang w:val="en-GB"/>
          </w:rPr>
          <w:t>32</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DC6182" w:rsidRPr="00036223">
        <w:rPr>
          <w:rFonts w:ascii="Times New Roman" w:hAnsi="Times New Roman" w:cs="Times New Roman"/>
          <w:sz w:val="24"/>
          <w:szCs w:val="24"/>
          <w:lang w:val="en-GB"/>
        </w:rPr>
        <w:t>—as well as other possible factors</w:t>
      </w:r>
      <w:r w:rsidR="009F5A67" w:rsidRPr="00036223">
        <w:rPr>
          <w:rFonts w:ascii="Times New Roman" w:hAnsi="Times New Roman" w:cs="Times New Roman"/>
          <w:sz w:val="24"/>
          <w:szCs w:val="24"/>
          <w:lang w:val="en-GB"/>
        </w:rPr>
        <w:t>,</w:t>
      </w:r>
      <w:r w:rsidR="00DC6182" w:rsidRPr="00036223">
        <w:rPr>
          <w:rFonts w:ascii="Times New Roman" w:hAnsi="Times New Roman" w:cs="Times New Roman"/>
          <w:sz w:val="24"/>
          <w:szCs w:val="24"/>
          <w:lang w:val="en-GB"/>
        </w:rPr>
        <w:t xml:space="preserve"> such as increased rates of obesity or </w:t>
      </w:r>
      <w:r w:rsidR="0051191F" w:rsidRPr="00036223">
        <w:rPr>
          <w:rFonts w:ascii="Times New Roman" w:hAnsi="Times New Roman" w:cs="Times New Roman"/>
          <w:sz w:val="24"/>
          <w:szCs w:val="24"/>
          <w:lang w:val="en-GB"/>
        </w:rPr>
        <w:t>improvements</w:t>
      </w:r>
      <w:r w:rsidR="00DC6182" w:rsidRPr="00036223">
        <w:rPr>
          <w:rFonts w:ascii="Times New Roman" w:hAnsi="Times New Roman" w:cs="Times New Roman"/>
          <w:sz w:val="24"/>
          <w:szCs w:val="24"/>
          <w:lang w:val="en-GB"/>
        </w:rPr>
        <w:t xml:space="preserve"> in nutrition or tobacco consumption. However, there is no single </w:t>
      </w:r>
      <w:r w:rsidR="00043A1E" w:rsidRPr="00036223">
        <w:rPr>
          <w:rFonts w:ascii="Times New Roman" w:hAnsi="Times New Roman" w:cs="Times New Roman"/>
          <w:sz w:val="24"/>
          <w:szCs w:val="24"/>
          <w:lang w:val="en-GB"/>
        </w:rPr>
        <w:t xml:space="preserve">explanation, </w:t>
      </w:r>
      <w:r w:rsidR="00033BE2" w:rsidRPr="00036223">
        <w:rPr>
          <w:rFonts w:ascii="Times New Roman" w:hAnsi="Times New Roman" w:cs="Times New Roman"/>
          <w:sz w:val="24"/>
          <w:szCs w:val="24"/>
          <w:lang w:val="en-GB"/>
        </w:rPr>
        <w:t xml:space="preserve">and no causal relationship can be ascertained between the increase in the </w:t>
      </w:r>
      <w:r w:rsidR="00043A1E" w:rsidRPr="00036223">
        <w:rPr>
          <w:rFonts w:ascii="Times New Roman" w:hAnsi="Times New Roman" w:cs="Times New Roman"/>
          <w:sz w:val="24"/>
          <w:szCs w:val="24"/>
          <w:lang w:val="en-GB"/>
        </w:rPr>
        <w:t xml:space="preserve">use </w:t>
      </w:r>
      <w:r w:rsidR="00033BE2" w:rsidRPr="00036223">
        <w:rPr>
          <w:rFonts w:ascii="Times New Roman" w:hAnsi="Times New Roman" w:cs="Times New Roman"/>
          <w:sz w:val="24"/>
          <w:szCs w:val="24"/>
          <w:lang w:val="en-GB"/>
        </w:rPr>
        <w:t xml:space="preserve">of osteoporosis medications and the decrease in hip fracture incidence </w:t>
      </w:r>
      <w:r w:rsidR="0083191A" w:rsidRPr="00036223">
        <w:rPr>
          <w:rFonts w:ascii="Times New Roman" w:hAnsi="Times New Roman" w:cs="Times New Roman"/>
          <w:sz w:val="24"/>
          <w:szCs w:val="24"/>
          <w:lang w:val="en-GB"/>
        </w:rPr>
        <w:fldChar w:fldCharType="begin">
          <w:fldData xml:space="preserve">PEVuZE5vdGU+PENpdGU+PEF1dGhvcj5NZWx0b248L0F1dGhvcj48WWVhcj4yMDA1PC9ZZWFyPjxS
ZWNOdW0+NDYyPC9SZWNOdW0+PERpc3BsYXlUZXh0PlszMCwgMzNdPC9EaXNwbGF5VGV4dD48cmVj
b3JkPjxyZWMtbnVtYmVyPjQ2MjwvcmVjLW51bWJlcj48Zm9yZWlnbi1rZXlzPjxrZXkgYXBwPSJF
TiIgZGItaWQ9ImR6engwNTBmc3Y5ZjAxZXdmd3R2czl0a3p4c2R0eno5cGRmNSI+NDYyPC9rZXk+
PC9mb3JlaWduLWtleXM+PHJlZi10eXBlIG5hbWU9IkpvdXJuYWwgQXJ0aWNsZSI+MTc8L3JlZi10
eXBlPjxjb250cmlidXRvcnM+PGF1dGhvcnM+PGF1dGhvcj5NZWx0b24sIEwuIEouLCAzcmQ8L2F1
dGhvcj48YXV0aG9yPkthbmlzLCBKLiBBLjwvYXV0aG9yPjxhdXRob3I+Sm9obmVsbCwgTy48L2F1
dGhvcj48L2F1dGhvcnM+PC9jb250cmlidXRvcnM+PHRpdGxlcz48dGl0bGU+UG90ZW50aWFsIGlt
cGFjdCBvZiBvc3Rlb3Bvcm9zaXMgdHJlYXRtZW50IG9uIGhpcCBmcmFjdHVyZSB0cmVuZHM8L3Rp
dGxlPjxzZWNvbmRhcnktdGl0bGU+Sm91cm5hbCBvZiBib25lIGFuZCBtaW5lcmFsIHJlc2VhcmNo
IDogdGhlIG9mZmljaWFsIGpvdXJuYWwgb2YgdGhlIEFtZXJpY2FuIFNvY2lldHkgZm9yIEJvbmUg
YW5kIE1pbmVyYWwgUmVzZWFyY2g8L3NlY29uZGFyeS10aXRsZT48YWx0LXRpdGxlPkogQm9uZSBN
aW5lciBSZXM8L2FsdC10aXRsZT48L3RpdGxlcz48cGVyaW9kaWNhbD48ZnVsbC10aXRsZT5Kb3Vy
bmFsIG9mIGJvbmUgYW5kIG1pbmVyYWwgcmVzZWFyY2ggOiB0aGUgb2ZmaWNpYWwgam91cm5hbCBv
ZiB0aGUgQW1lcmljYW4gU29jaWV0eSBmb3IgQm9uZSBhbmQgTWluZXJhbCBSZXNlYXJjaDwvZnVs
bC10aXRsZT48YWJici0xPkogQm9uZSBNaW5lciBSZXM8L2FiYnItMT48L3BlcmlvZGljYWw+PGFs
dC1wZXJpb2RpY2FsPjxmdWxsLXRpdGxlPkpvdXJuYWwgb2YgYm9uZSBhbmQgbWluZXJhbCByZXNl
YXJjaCA6IHRoZSBvZmZpY2lhbCBqb3VybmFsIG9mIHRoZSBBbWVyaWNhbiBTb2NpZXR5IGZvciBC
b25lIGFuZCBNaW5lcmFsIFJlc2VhcmNoPC9mdWxsLXRpdGxlPjxhYmJyLTE+SiBCb25lIE1pbmVy
IFJlczwvYWJici0xPjwvYWx0LXBlcmlvZGljYWw+PHBhZ2VzPjg5NS03PC9wYWdlcz48dm9sdW1l
PjIwPC92b2x1bWU+PG51bWJlcj42PC9udW1iZXI+PGVkaXRpb24+MjAwNS8wNS8xMTwvZWRpdGlv
bj48a2V5d29yZHM+PGtleXdvcmQ+QWdlZDwva2V5d29yZD48a2V5d29yZD5Cb25lIERlbnNpdHkv
KmRydWcgZWZmZWN0czwva2V5d29yZD48a2V5d29yZD5Cb25lIGFuZCBCb25lcy9kcnVnIGVmZmVj
dHMvKm1ldGFib2xpc208L2tleXdvcmQ+PGtleXdvcmQ+Q2FuYWRhPC9rZXl3b3JkPjxrZXl3b3Jk
PkNsaW5pY2FsIFRyaWFscyBhcyBUb3BpYzwva2V5d29yZD48a2V5d29yZD5FdGlkcm9uaWMgQWNp
ZC90aGVyYXBldXRpYyB1c2U8L2tleXdvcmQ+PGtleXdvcmQ+RmVtYWxlPC9rZXl3b3JkPjxrZXl3
b3JkPkhpcCBGcmFjdHVyZXMvZXBpZGVtaW9sb2d5LypwcmV2ZW50aW9uICZhbXA7IGNvbnRyb2w8
L2tleXdvcmQ+PGtleXdvcmQ+SHVtYW5zPC9rZXl3b3JkPjxrZXl3b3JkPk1pZGRsZSBBZ2VkPC9r
ZXl3b3JkPjxrZXl3b3JkPk9zdGVvcG9yb3Npcy8qZHJ1ZyB0aGVyYXB5L2VwaWRlbWlvbG9neTwv
a2V5d29yZD48a2V5d29yZD5Pc3Rlb3Bvcm9zaXMsIFBvc3RtZW5vcGF1c2FsL2RydWcgdGhlcmFw
eTwva2V5d29yZD48a2V5d29yZD5QZWx2aWMgQm9uZXMvY2hlbWlzdHJ5PC9rZXl3b3JkPjxrZXl3
b3JkPlJpc2s8L2tleXdvcmQ+PC9rZXl3b3Jkcz48ZGF0ZXM+PHllYXI+MjAwNTwveWVhcj48cHVi
LWRhdGVzPjxkYXRlPkp1bjwvZGF0ZT48L3B1Yi1kYXRlcz48L2RhdGVzPjxpc2JuPjA4ODQtMDQz
MSAoUHJpbnQpJiN4RDswODg0LTA0MzEgKExpbmtpbmcpPC9pc2JuPjxhY2Nlc3Npb24tbnVtPjE1
ODgzNjI3PC9hY2Nlc3Npb24tbnVtPjx3b3JrLXR5cGU+Q29tbWVudCYjeEQ7RWRpdG9yaWFsPC93
b3JrLXR5cGU+PHVybHM+PHJlbGF0ZWQtdXJscz48dXJsPmh0dHA6Ly93d3cubmNiaS5ubG0ubmlo
Lmdvdi9wdWJtZWQvMTU4ODM2Mjc8L3VybD48L3JlbGF0ZWQtdXJscz48L3VybHM+PGVsZWN0cm9u
aWMtcmVzb3VyY2UtbnVtPjEwLjEzNTkvSkJNUi4wNTAzMDg8L2VsZWN0cm9uaWMtcmVzb3VyY2Ut
bnVtPjxsYW5ndWFnZT5lbmc8L2xhbmd1YWdlPjwvcmVjb3JkPjwvQ2l0ZT48Q2l0ZT48QXV0aG9y
PkhpbGlnc21hbm48L0F1dGhvcj48WWVhcj4yMDEyPC9ZZWFyPjxSZWNOdW0+Njk8L1JlY051bT48
cmVjb3JkPjxyZWMtbnVtYmVyPjY5PC9yZWMtbnVtYmVyPjxmb3JlaWduLWtleXM+PGtleSBhcHA9
IkVOIiBkYi1pZD0iZHp6eDA1MGZzdjlmMDFld2Z3dHZzOXRrenhzZHR6ejlwZGY1Ij42OTwva2V5
PjwvZm9yZWlnbi1rZXlzPjxyZWYtdHlwZSBuYW1lPSJKb3VybmFsIEFydGljbGUiPjE3PC9yZWYt
dHlwZT48Y29udHJpYnV0b3JzPjxhdXRob3JzPjxhdXRob3I+SGlsaWdzbWFubiwgTS48L2F1dGhv
cj48YXV0aG9yPkJydXllcmUsIE8uPC9hdXRob3I+PGF1dGhvcj5Sb2JlcmZyb2lkLCBELjwvYXV0
aG9yPjxhdXRob3I+RHVib2lzLCBDLjwvYXV0aG9yPjxhdXRob3I+UGFybWVudGllciwgWS48L2F1
dGhvcj48YXV0aG9yPkNhcnRvbiwgSi48L2F1dGhvcj48YXV0aG9yPkRldGlsbGV1eCwgSi48L2F1
dGhvcj48YXV0aG9yPkdpbGxldCwgUC48L2F1dGhvcj48YXV0aG9yPlJlZ2luc3RlciwgSi4gWS48
L2F1dGhvcj48L2F1dGhvcnM+PC9jb250cmlidXRvcnM+PGF1dGgtYWRkcmVzcz5Vbml2ZXJzaXR5
IG9mIExpZWdlLCBEZXBhcnRtZW50IG9mIFB1YmxpYyBIZWFsdGggU2NpZW5jZXMsIExpZWdlLCBC
ZWxnaXVtOyBNYWFzdHJpY2h0IFVuaXZlcnNpdHksIERlcGFydG1lbnQgb2YgSW50ZXJuYWwgTWVk
aWNpbmUgJmFtcDsgRGVwYXJ0bWVudCBvZiBDbGluaWNhbCBFcGlkZW1pb2xvZ3kgYW5kIE1lZGlj
YWwgVGVjaG5vbG9neSBBc3Nlc3NtZW50LCBDQVBIUkkgUmVzZWFyY2ggSW5zdGl0dXRlLCBNYWFz
dHJpY2h0LCB0aGUgTmV0aGVybGFuZHMuIG0uaGlsaWdzbWFubkB1bGcuYWMuYmUuPC9hdXRoLWFk
ZHJlc3M+PHRpdGxlcz48dGl0bGU+VHJlbmRzIGluIGhpcCBmcmFjdHVyZSBpbmNpZGVuY2UgYW5k
IGluIHRoZSBwcmVzY3JpcHRpb24gb2YgYW50aS1vc3Rlb3Bvcm9zaXMgbWVkaWNhdGlvbnMgZHVy
aW5nIHNhbWUgdGltZSBwZXJpb2QgaW4gQmVsZ2l1bSAoMjAwMC0yMDA3KTwvdGl0bGU+PHNlY29u
ZGFyeS10aXRsZT5BcnRocml0aXMgY2FyZSAmYW1wOyByZXNlYXJjaDwvc2Vjb25kYXJ5LXRpdGxl
PjxhbHQtdGl0bGU+QXJ0aHJpdGlzIENhcmUgUmVzIChIb2Jva2VuKTwvYWx0LXRpdGxlPjwvdGl0
bGVzPjxwZXJpb2RpY2FsPjxmdWxsLXRpdGxlPkFydGhyaXRpcyBjYXJlICZhbXA7IHJlc2VhcmNo
PC9mdWxsLXRpdGxlPjxhYmJyLTE+QXJ0aHJpdGlzIENhcmUgUmVzIChIb2Jva2VuKTwvYWJici0x
PjwvcGVyaW9kaWNhbD48YWx0LXBlcmlvZGljYWw+PGZ1bGwtdGl0bGU+QXJ0aHJpdGlzIGNhcmUg
JmFtcDsgcmVzZWFyY2g8L2Z1bGwtdGl0bGU+PGFiYnItMT5BcnRocml0aXMgQ2FyZSBSZXMgKEhv
Ym9rZW4pPC9hYmJyLTE+PC9hbHQtcGVyaW9kaWNhbD48ZWRpdGlvbj4yMDEyLzAxLzEzPC9lZGl0
aW9uPjxkYXRlcz48eWVhcj4yMDEyPC95ZWFyPjxwdWItZGF0ZXM+PGRhdGU+SmFuIDExPC9kYXRl
PjwvcHViLWRhdGVzPjwvZGF0ZXM+PGlzYm4+MjE1MS00NjU4IChFbGVjdHJvbmljKSYjeEQ7MjE1
MS00NjRYIChMaW5raW5nKTwvaXNibj48YWNjZXNzaW9uLW51bT4yMjIzODIyMDwvYWNjZXNzaW9u
LW51bT48dXJscz48cmVsYXRlZC11cmxzPjx1cmw+aHR0cDovL3d3dy5uY2JpLm5sbS5uaWguZ292
L3B1Ym1lZC8yMjIzODIyMDwvdXJsPjwvcmVsYXRlZC11cmxzPjwvdXJscz48ZWxlY3Ryb25pYy1y
ZXNvdXJjZS1udW0+MTAuMTAwMi9hY3IuMjE2MDc8L2VsZWN0cm9uaWMtcmVzb3VyY2UtbnVtPjxs
YW5ndWFnZT5Fbmc8L2xhbmd1YWdlPjwvcmVjb3JkPjwvQ2l0ZT48L0VuZE5vdGU+
</w:fldData>
        </w:fldChar>
      </w:r>
      <w:r w:rsidR="00C07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NZWx0b248L0F1dGhvcj48WWVhcj4yMDA1PC9ZZWFyPjxS
ZWNOdW0+NDYyPC9SZWNOdW0+PERpc3BsYXlUZXh0PlszMCwgMzNdPC9EaXNwbGF5VGV4dD48cmVj
b3JkPjxyZWMtbnVtYmVyPjQ2MjwvcmVjLW51bWJlcj48Zm9yZWlnbi1rZXlzPjxrZXkgYXBwPSJF
TiIgZGItaWQ9ImR6engwNTBmc3Y5ZjAxZXdmd3R2czl0a3p4c2R0eno5cGRmNSI+NDYyPC9rZXk+
PC9mb3JlaWduLWtleXM+PHJlZi10eXBlIG5hbWU9IkpvdXJuYWwgQXJ0aWNsZSI+MTc8L3JlZi10
eXBlPjxjb250cmlidXRvcnM+PGF1dGhvcnM+PGF1dGhvcj5NZWx0b24sIEwuIEouLCAzcmQ8L2F1
dGhvcj48YXV0aG9yPkthbmlzLCBKLiBBLjwvYXV0aG9yPjxhdXRob3I+Sm9obmVsbCwgTy48L2F1
dGhvcj48L2F1dGhvcnM+PC9jb250cmlidXRvcnM+PHRpdGxlcz48dGl0bGU+UG90ZW50aWFsIGlt
cGFjdCBvZiBvc3Rlb3Bvcm9zaXMgdHJlYXRtZW50IG9uIGhpcCBmcmFjdHVyZSB0cmVuZHM8L3Rp
dGxlPjxzZWNvbmRhcnktdGl0bGU+Sm91cm5hbCBvZiBib25lIGFuZCBtaW5lcmFsIHJlc2VhcmNo
IDogdGhlIG9mZmljaWFsIGpvdXJuYWwgb2YgdGhlIEFtZXJpY2FuIFNvY2lldHkgZm9yIEJvbmUg
YW5kIE1pbmVyYWwgUmVzZWFyY2g8L3NlY29uZGFyeS10aXRsZT48YWx0LXRpdGxlPkogQm9uZSBN
aW5lciBSZXM8L2FsdC10aXRsZT48L3RpdGxlcz48cGVyaW9kaWNhbD48ZnVsbC10aXRsZT5Kb3Vy
bmFsIG9mIGJvbmUgYW5kIG1pbmVyYWwgcmVzZWFyY2ggOiB0aGUgb2ZmaWNpYWwgam91cm5hbCBv
ZiB0aGUgQW1lcmljYW4gU29jaWV0eSBmb3IgQm9uZSBhbmQgTWluZXJhbCBSZXNlYXJjaDwvZnVs
bC10aXRsZT48YWJici0xPkogQm9uZSBNaW5lciBSZXM8L2FiYnItMT48L3BlcmlvZGljYWw+PGFs
dC1wZXJpb2RpY2FsPjxmdWxsLXRpdGxlPkpvdXJuYWwgb2YgYm9uZSBhbmQgbWluZXJhbCByZXNl
YXJjaCA6IHRoZSBvZmZpY2lhbCBqb3VybmFsIG9mIHRoZSBBbWVyaWNhbiBTb2NpZXR5IGZvciBC
b25lIGFuZCBNaW5lcmFsIFJlc2VhcmNoPC9mdWxsLXRpdGxlPjxhYmJyLTE+SiBCb25lIE1pbmVy
IFJlczwvYWJici0xPjwvYWx0LXBlcmlvZGljYWw+PHBhZ2VzPjg5NS03PC9wYWdlcz48dm9sdW1l
PjIwPC92b2x1bWU+PG51bWJlcj42PC9udW1iZXI+PGVkaXRpb24+MjAwNS8wNS8xMTwvZWRpdGlv
bj48a2V5d29yZHM+PGtleXdvcmQ+QWdlZDwva2V5d29yZD48a2V5d29yZD5Cb25lIERlbnNpdHkv
KmRydWcgZWZmZWN0czwva2V5d29yZD48a2V5d29yZD5Cb25lIGFuZCBCb25lcy9kcnVnIGVmZmVj
dHMvKm1ldGFib2xpc208L2tleXdvcmQ+PGtleXdvcmQ+Q2FuYWRhPC9rZXl3b3JkPjxrZXl3b3Jk
PkNsaW5pY2FsIFRyaWFscyBhcyBUb3BpYzwva2V5d29yZD48a2V5d29yZD5FdGlkcm9uaWMgQWNp
ZC90aGVyYXBldXRpYyB1c2U8L2tleXdvcmQ+PGtleXdvcmQ+RmVtYWxlPC9rZXl3b3JkPjxrZXl3
b3JkPkhpcCBGcmFjdHVyZXMvZXBpZGVtaW9sb2d5LypwcmV2ZW50aW9uICZhbXA7IGNvbnRyb2w8
L2tleXdvcmQ+PGtleXdvcmQ+SHVtYW5zPC9rZXl3b3JkPjxrZXl3b3JkPk1pZGRsZSBBZ2VkPC9r
ZXl3b3JkPjxrZXl3b3JkPk9zdGVvcG9yb3Npcy8qZHJ1ZyB0aGVyYXB5L2VwaWRlbWlvbG9neTwv
a2V5d29yZD48a2V5d29yZD5Pc3Rlb3Bvcm9zaXMsIFBvc3RtZW5vcGF1c2FsL2RydWcgdGhlcmFw
eTwva2V5d29yZD48a2V5d29yZD5QZWx2aWMgQm9uZXMvY2hlbWlzdHJ5PC9rZXl3b3JkPjxrZXl3
b3JkPlJpc2s8L2tleXdvcmQ+PC9rZXl3b3Jkcz48ZGF0ZXM+PHllYXI+MjAwNTwveWVhcj48cHVi
LWRhdGVzPjxkYXRlPkp1bjwvZGF0ZT48L3B1Yi1kYXRlcz48L2RhdGVzPjxpc2JuPjA4ODQtMDQz
MSAoUHJpbnQpJiN4RDswODg0LTA0MzEgKExpbmtpbmcpPC9pc2JuPjxhY2Nlc3Npb24tbnVtPjE1
ODgzNjI3PC9hY2Nlc3Npb24tbnVtPjx3b3JrLXR5cGU+Q29tbWVudCYjeEQ7RWRpdG9yaWFsPC93
b3JrLXR5cGU+PHVybHM+PHJlbGF0ZWQtdXJscz48dXJsPmh0dHA6Ly93d3cubmNiaS5ubG0ubmlo
Lmdvdi9wdWJtZWQvMTU4ODM2Mjc8L3VybD48L3JlbGF0ZWQtdXJscz48L3VybHM+PGVsZWN0cm9u
aWMtcmVzb3VyY2UtbnVtPjEwLjEzNTkvSkJNUi4wNTAzMDg8L2VsZWN0cm9uaWMtcmVzb3VyY2Ut
bnVtPjxsYW5ndWFnZT5lbmc8L2xhbmd1YWdlPjwvcmVjb3JkPjwvQ2l0ZT48Q2l0ZT48QXV0aG9y
PkhpbGlnc21hbm48L0F1dGhvcj48WWVhcj4yMDEyPC9ZZWFyPjxSZWNOdW0+Njk8L1JlY051bT48
cmVjb3JkPjxyZWMtbnVtYmVyPjY5PC9yZWMtbnVtYmVyPjxmb3JlaWduLWtleXM+PGtleSBhcHA9
IkVOIiBkYi1pZD0iZHp6eDA1MGZzdjlmMDFld2Z3dHZzOXRrenhzZHR6ejlwZGY1Ij42OTwva2V5
PjwvZm9yZWlnbi1rZXlzPjxyZWYtdHlwZSBuYW1lPSJKb3VybmFsIEFydGljbGUiPjE3PC9yZWYt
dHlwZT48Y29udHJpYnV0b3JzPjxhdXRob3JzPjxhdXRob3I+SGlsaWdzbWFubiwgTS48L2F1dGhv
cj48YXV0aG9yPkJydXllcmUsIE8uPC9hdXRob3I+PGF1dGhvcj5Sb2JlcmZyb2lkLCBELjwvYXV0
aG9yPjxhdXRob3I+RHVib2lzLCBDLjwvYXV0aG9yPjxhdXRob3I+UGFybWVudGllciwgWS48L2F1
dGhvcj48YXV0aG9yPkNhcnRvbiwgSi48L2F1dGhvcj48YXV0aG9yPkRldGlsbGV1eCwgSi48L2F1
dGhvcj48YXV0aG9yPkdpbGxldCwgUC48L2F1dGhvcj48YXV0aG9yPlJlZ2luc3RlciwgSi4gWS48
L2F1dGhvcj48L2F1dGhvcnM+PC9jb250cmlidXRvcnM+PGF1dGgtYWRkcmVzcz5Vbml2ZXJzaXR5
IG9mIExpZWdlLCBEZXBhcnRtZW50IG9mIFB1YmxpYyBIZWFsdGggU2NpZW5jZXMsIExpZWdlLCBC
ZWxnaXVtOyBNYWFzdHJpY2h0IFVuaXZlcnNpdHksIERlcGFydG1lbnQgb2YgSW50ZXJuYWwgTWVk
aWNpbmUgJmFtcDsgRGVwYXJ0bWVudCBvZiBDbGluaWNhbCBFcGlkZW1pb2xvZ3kgYW5kIE1lZGlj
YWwgVGVjaG5vbG9neSBBc3Nlc3NtZW50LCBDQVBIUkkgUmVzZWFyY2ggSW5zdGl0dXRlLCBNYWFz
dHJpY2h0LCB0aGUgTmV0aGVybGFuZHMuIG0uaGlsaWdzbWFubkB1bGcuYWMuYmUuPC9hdXRoLWFk
ZHJlc3M+PHRpdGxlcz48dGl0bGU+VHJlbmRzIGluIGhpcCBmcmFjdHVyZSBpbmNpZGVuY2UgYW5k
IGluIHRoZSBwcmVzY3JpcHRpb24gb2YgYW50aS1vc3Rlb3Bvcm9zaXMgbWVkaWNhdGlvbnMgZHVy
aW5nIHNhbWUgdGltZSBwZXJpb2QgaW4gQmVsZ2l1bSAoMjAwMC0yMDA3KTwvdGl0bGU+PHNlY29u
ZGFyeS10aXRsZT5BcnRocml0aXMgY2FyZSAmYW1wOyByZXNlYXJjaDwvc2Vjb25kYXJ5LXRpdGxl
PjxhbHQtdGl0bGU+QXJ0aHJpdGlzIENhcmUgUmVzIChIb2Jva2VuKTwvYWx0LXRpdGxlPjwvdGl0
bGVzPjxwZXJpb2RpY2FsPjxmdWxsLXRpdGxlPkFydGhyaXRpcyBjYXJlICZhbXA7IHJlc2VhcmNo
PC9mdWxsLXRpdGxlPjxhYmJyLTE+QXJ0aHJpdGlzIENhcmUgUmVzIChIb2Jva2VuKTwvYWJici0x
PjwvcGVyaW9kaWNhbD48YWx0LXBlcmlvZGljYWw+PGZ1bGwtdGl0bGU+QXJ0aHJpdGlzIGNhcmUg
JmFtcDsgcmVzZWFyY2g8L2Z1bGwtdGl0bGU+PGFiYnItMT5BcnRocml0aXMgQ2FyZSBSZXMgKEhv
Ym9rZW4pPC9hYmJyLTE+PC9hbHQtcGVyaW9kaWNhbD48ZWRpdGlvbj4yMDEyLzAxLzEzPC9lZGl0
aW9uPjxkYXRlcz48eWVhcj4yMDEyPC95ZWFyPjxwdWItZGF0ZXM+PGRhdGU+SmFuIDExPC9kYXRl
PjwvcHViLWRhdGVzPjwvZGF0ZXM+PGlzYm4+MjE1MS00NjU4IChFbGVjdHJvbmljKSYjeEQ7MjE1
MS00NjRYIChMaW5raW5nKTwvaXNibj48YWNjZXNzaW9uLW51bT4yMjIzODIyMDwvYWNjZXNzaW9u
LW51bT48dXJscz48cmVsYXRlZC11cmxzPjx1cmw+aHR0cDovL3d3dy5uY2JpLm5sbS5uaWguZ292
L3B1Ym1lZC8yMjIzODIyMDwvdXJsPjwvcmVsYXRlZC11cmxzPjwvdXJscz48ZWxlY3Ryb25pYy1y
ZXNvdXJjZS1udW0+MTAuMTAwMi9hY3IuMjE2MDc8L2VsZWN0cm9uaWMtcmVzb3VyY2UtbnVtPjxs
YW5ndWFnZT5Fbmc8L2xhbmd1YWdlPjwvcmVjb3JkPjwvQ2l0ZT48L0VuZE5vdGU+
</w:fldData>
        </w:fldChar>
      </w:r>
      <w:r w:rsidR="00C07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30" w:tooltip="Hiligsmann, 2012 #69" w:history="1">
        <w:r w:rsidR="009D49A2" w:rsidRPr="00036223">
          <w:rPr>
            <w:rFonts w:ascii="Times New Roman" w:hAnsi="Times New Roman" w:cs="Times New Roman"/>
            <w:sz w:val="24"/>
            <w:szCs w:val="24"/>
            <w:lang w:val="en-GB"/>
          </w:rPr>
          <w:t>30</w:t>
        </w:r>
      </w:hyperlink>
      <w:proofErr w:type="gramStart"/>
      <w:r w:rsidR="00C070E4" w:rsidRPr="00036223">
        <w:rPr>
          <w:rFonts w:ascii="Times New Roman" w:hAnsi="Times New Roman" w:cs="Times New Roman"/>
          <w:sz w:val="24"/>
          <w:szCs w:val="24"/>
          <w:lang w:val="en-GB"/>
        </w:rPr>
        <w:t xml:space="preserve">, </w:t>
      </w:r>
      <w:proofErr w:type="gramEnd"/>
      <w:r w:rsidR="0083191A" w:rsidRPr="0083191A">
        <w:rPr>
          <w:lang w:val="en-GB"/>
        </w:rPr>
        <w:fldChar w:fldCharType="begin"/>
      </w:r>
      <w:r w:rsidR="00F9155D" w:rsidRPr="00036223">
        <w:rPr>
          <w:lang w:val="en-GB"/>
        </w:rPr>
        <w:instrText xml:space="preserve"> HYPERLINK \l "_ENREF_33" \o "Melton, 2005 #462" </w:instrText>
      </w:r>
      <w:r w:rsidR="0083191A" w:rsidRPr="0083191A">
        <w:rPr>
          <w:lang w:val="en-GB"/>
        </w:rPr>
        <w:fldChar w:fldCharType="separate"/>
      </w:r>
      <w:r w:rsidR="009D49A2" w:rsidRPr="00036223">
        <w:rPr>
          <w:rFonts w:ascii="Times New Roman" w:hAnsi="Times New Roman" w:cs="Times New Roman"/>
          <w:sz w:val="24"/>
          <w:szCs w:val="24"/>
          <w:lang w:val="en-GB"/>
        </w:rPr>
        <w:t>33</w:t>
      </w:r>
      <w:r w:rsidR="0083191A" w:rsidRPr="00036223">
        <w:rPr>
          <w:rFonts w:ascii="Times New Roman" w:hAnsi="Times New Roman" w:cs="Times New Roman"/>
          <w:sz w:val="24"/>
          <w:szCs w:val="24"/>
          <w:lang w:val="en-GB"/>
        </w:rPr>
        <w:fldChar w:fldCharType="end"/>
      </w:r>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033BE2" w:rsidRPr="00036223">
        <w:rPr>
          <w:rFonts w:ascii="Times New Roman" w:hAnsi="Times New Roman" w:cs="Times New Roman"/>
          <w:sz w:val="24"/>
          <w:szCs w:val="24"/>
          <w:lang w:val="en-GB"/>
        </w:rPr>
        <w:t>. Fu</w:t>
      </w:r>
      <w:r w:rsidR="00DC6182" w:rsidRPr="00036223">
        <w:rPr>
          <w:rFonts w:ascii="Times New Roman" w:hAnsi="Times New Roman" w:cs="Times New Roman"/>
          <w:sz w:val="24"/>
          <w:szCs w:val="24"/>
          <w:lang w:val="en-GB"/>
        </w:rPr>
        <w:t>rther research is necessary to explore these trends in more depth.</w:t>
      </w:r>
      <w:r w:rsidR="00A21761" w:rsidRPr="00036223">
        <w:rPr>
          <w:rFonts w:ascii="Times New Roman" w:hAnsi="Times New Roman" w:cs="Times New Roman"/>
          <w:sz w:val="24"/>
          <w:szCs w:val="24"/>
          <w:lang w:val="en-GB"/>
        </w:rPr>
        <w:t xml:space="preserve"> </w:t>
      </w:r>
      <w:r w:rsidR="00BD6C51" w:rsidRPr="00036223">
        <w:rPr>
          <w:rFonts w:ascii="Times New Roman" w:hAnsi="Times New Roman" w:cs="Times New Roman"/>
          <w:sz w:val="24"/>
          <w:szCs w:val="24"/>
          <w:lang w:val="en-GB"/>
        </w:rPr>
        <w:t xml:space="preserve">Despite </w:t>
      </w:r>
      <w:r w:rsidR="00B41774" w:rsidRPr="00036223">
        <w:rPr>
          <w:rFonts w:ascii="Times New Roman" w:hAnsi="Times New Roman" w:cs="Times New Roman"/>
          <w:sz w:val="24"/>
          <w:szCs w:val="24"/>
          <w:lang w:val="en-GB"/>
        </w:rPr>
        <w:t xml:space="preserve">a reduction in age-adjusted incidence in many countries, the absolute number of fractures is still increasing </w:t>
      </w:r>
      <w:r w:rsidR="00702B19" w:rsidRPr="00036223">
        <w:rPr>
          <w:rFonts w:ascii="Times New Roman" w:hAnsi="Times New Roman" w:cs="Times New Roman"/>
          <w:sz w:val="24"/>
          <w:szCs w:val="24"/>
          <w:lang w:val="en-GB"/>
        </w:rPr>
        <w:t xml:space="preserve">due to </w:t>
      </w:r>
      <w:r w:rsidR="009F5A67" w:rsidRPr="00036223">
        <w:rPr>
          <w:rFonts w:ascii="Times New Roman" w:hAnsi="Times New Roman" w:cs="Times New Roman"/>
          <w:sz w:val="24"/>
          <w:szCs w:val="24"/>
          <w:lang w:val="en-GB"/>
        </w:rPr>
        <w:t xml:space="preserve">the </w:t>
      </w:r>
      <w:r w:rsidR="00702B19" w:rsidRPr="00036223">
        <w:rPr>
          <w:rFonts w:ascii="Times New Roman" w:hAnsi="Times New Roman" w:cs="Times New Roman"/>
          <w:sz w:val="24"/>
          <w:szCs w:val="24"/>
          <w:lang w:val="en-GB"/>
        </w:rPr>
        <w:t xml:space="preserve">aging </w:t>
      </w:r>
      <w:r w:rsidR="009F5A67" w:rsidRPr="00036223">
        <w:rPr>
          <w:rFonts w:ascii="Times New Roman" w:hAnsi="Times New Roman" w:cs="Times New Roman"/>
          <w:sz w:val="24"/>
          <w:szCs w:val="24"/>
          <w:lang w:val="en-GB"/>
        </w:rPr>
        <w:t xml:space="preserve">of the </w:t>
      </w:r>
      <w:r w:rsidR="00702B19" w:rsidRPr="00036223">
        <w:rPr>
          <w:rFonts w:ascii="Times New Roman" w:hAnsi="Times New Roman" w:cs="Times New Roman"/>
          <w:sz w:val="24"/>
          <w:szCs w:val="24"/>
          <w:lang w:val="en-GB"/>
        </w:rPr>
        <w:t>population</w:t>
      </w:r>
      <w:r w:rsidR="00B41774" w:rsidRPr="00036223">
        <w:rPr>
          <w:rFonts w:ascii="Times New Roman" w:hAnsi="Times New Roman" w:cs="Times New Roman"/>
          <w:sz w:val="24"/>
          <w:szCs w:val="24"/>
          <w:lang w:val="en-GB"/>
        </w:rPr>
        <w:t xml:space="preserve"> and increasing life expectancies. </w:t>
      </w:r>
      <w:r w:rsidR="00702B19" w:rsidRPr="00036223">
        <w:rPr>
          <w:rFonts w:ascii="Times New Roman" w:hAnsi="Times New Roman" w:cs="Times New Roman"/>
          <w:sz w:val="24"/>
          <w:szCs w:val="24"/>
          <w:lang w:val="en-GB"/>
        </w:rPr>
        <w:t xml:space="preserve">In Belgium, </w:t>
      </w:r>
      <w:r w:rsidR="00A21761" w:rsidRPr="00036223">
        <w:rPr>
          <w:rFonts w:ascii="Times New Roman" w:hAnsi="Times New Roman" w:cs="Times New Roman"/>
          <w:sz w:val="24"/>
          <w:szCs w:val="24"/>
          <w:lang w:val="en-GB"/>
        </w:rPr>
        <w:t xml:space="preserve">for example, </w:t>
      </w:r>
      <w:r w:rsidR="00702B19" w:rsidRPr="00036223">
        <w:rPr>
          <w:rFonts w:ascii="Times New Roman" w:hAnsi="Times New Roman" w:cs="Times New Roman"/>
          <w:sz w:val="24"/>
          <w:szCs w:val="24"/>
          <w:lang w:val="en-GB"/>
        </w:rPr>
        <w:t xml:space="preserve">the absolute number of hip fractures </w:t>
      </w:r>
      <w:r w:rsidR="00A21761" w:rsidRPr="00036223">
        <w:rPr>
          <w:rFonts w:ascii="Times New Roman" w:hAnsi="Times New Roman" w:cs="Times New Roman"/>
          <w:sz w:val="24"/>
          <w:szCs w:val="24"/>
          <w:lang w:val="en-GB"/>
        </w:rPr>
        <w:t>increased</w:t>
      </w:r>
      <w:r w:rsidR="00702B19" w:rsidRPr="00036223">
        <w:rPr>
          <w:rFonts w:ascii="Times New Roman" w:hAnsi="Times New Roman" w:cs="Times New Roman"/>
          <w:sz w:val="24"/>
          <w:szCs w:val="24"/>
          <w:lang w:val="en-GB"/>
        </w:rPr>
        <w:t xml:space="preserve"> by 9% between 2000 and 2007 </w:t>
      </w:r>
      <w:r w:rsidR="0083191A" w:rsidRPr="00036223">
        <w:rPr>
          <w:rFonts w:ascii="Times New Roman" w:hAnsi="Times New Roman" w:cs="Times New Roman"/>
          <w:sz w:val="24"/>
          <w:szCs w:val="24"/>
          <w:lang w:val="en-GB"/>
        </w:rPr>
        <w:fldChar w:fldCharType="begin"/>
      </w:r>
      <w:r w:rsidR="00C070E4" w:rsidRPr="00036223">
        <w:rPr>
          <w:rFonts w:ascii="Times New Roman" w:hAnsi="Times New Roman" w:cs="Times New Roman"/>
          <w:sz w:val="24"/>
          <w:szCs w:val="24"/>
          <w:lang w:val="en-GB"/>
        </w:rPr>
        <w:instrText xml:space="preserve"> ADDIN EN.CITE &lt;EndNote&gt;&lt;Cite&gt;&lt;Author&gt;Hiligsmann&lt;/Author&gt;&lt;Year&gt;2012&lt;/Year&gt;&lt;RecNum&gt;69&lt;/RecNum&gt;&lt;DisplayText&gt;[30]&lt;/DisplayText&gt;&lt;record&gt;&lt;rec-number&gt;69&lt;/rec-number&gt;&lt;foreign-keys&gt;&lt;key app="EN" db-id="dzzx050fsv9f01ewfwtvs9tkzxsdtzz9pdf5"&gt;69&lt;/key&gt;&lt;/foreign-keys&gt;&lt;ref-type name="Journal Article"&gt;17&lt;/ref-type&gt;&lt;contributors&gt;&lt;authors&gt;&lt;author&gt;Hiligsmann, M.&lt;/author&gt;&lt;author&gt;Bruyere, O.&lt;/author&gt;&lt;author&gt;Roberfroid, D.&lt;/author&gt;&lt;author&gt;Dubois, C.&lt;/author&gt;&lt;author&gt;Parmentier, Y.&lt;/author&gt;&lt;author&gt;Carton, J.&lt;/author&gt;&lt;author&gt;Detilleux, J.&lt;/author&gt;&lt;author&gt;Gillet, P.&lt;/author&gt;&lt;author&gt;Reginster, J. Y.&lt;/author&gt;&lt;/authors&gt;&lt;/contributors&gt;&lt;auth-address&gt;University of Liege, Department of Public Health Sciences, Liege, Belgium; Maastricht University, Department of Internal Medicine &amp;amp; Department of Clinical Epidemiology and Medical Technology Assessment, CAPHRI Research Institute, Maastricht, the Netherlands. m.hiligsmann@ulg.ac.be.&lt;/auth-address&gt;&lt;titles&gt;&lt;title&gt;Trends in hip fracture incidence and in the prescription of anti-osteoporosis medications during same time period in Belgium (2000-2007)&lt;/title&gt;&lt;secondary-title&gt;Arthritis care &amp;amp; research&lt;/secondary-title&gt;&lt;alt-title&gt;Arthritis Care Res (Hoboken)&lt;/alt-title&gt;&lt;/titles&gt;&lt;periodical&gt;&lt;full-title&gt;Arthritis care &amp;amp; research&lt;/full-title&gt;&lt;abbr-1&gt;Arthritis Care Res (Hoboken)&lt;/abbr-1&gt;&lt;/periodical&gt;&lt;alt-periodical&gt;&lt;full-title&gt;Arthritis care &amp;amp; research&lt;/full-title&gt;&lt;abbr-1&gt;Arthritis Care Res (Hoboken)&lt;/abbr-1&gt;&lt;/alt-periodical&gt;&lt;edition&gt;2012/01/13&lt;/edition&gt;&lt;dates&gt;&lt;year&gt;2012&lt;/year&gt;&lt;pub-dates&gt;&lt;date&gt;Jan 11&lt;/date&gt;&lt;/pub-dates&gt;&lt;/dates&gt;&lt;isbn&gt;2151-4658 (Electronic)&amp;#xD;2151-464X (Linking)&lt;/isbn&gt;&lt;accession-num&gt;22238220&lt;/accession-num&gt;&lt;urls&gt;&lt;related-urls&gt;&lt;url&gt;http://www.ncbi.nlm.nih.gov/pubmed/22238220&lt;/url&gt;&lt;/related-urls&gt;&lt;/urls&gt;&lt;electronic-resource-num&gt;10.1002/acr.21607&lt;/electronic-resource-num&gt;&lt;language&gt;Eng&lt;/language&gt;&lt;/record&gt;&lt;/Cite&gt;&lt;/EndNote&gt;</w:instrText>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30" w:tooltip="Hiligsmann, 2012 #69" w:history="1">
        <w:r w:rsidR="009D49A2" w:rsidRPr="00036223">
          <w:rPr>
            <w:rFonts w:ascii="Times New Roman" w:hAnsi="Times New Roman" w:cs="Times New Roman"/>
            <w:sz w:val="24"/>
            <w:szCs w:val="24"/>
            <w:lang w:val="en-GB"/>
          </w:rPr>
          <w:t>30</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702B19" w:rsidRPr="00036223">
        <w:rPr>
          <w:rFonts w:ascii="Times New Roman" w:hAnsi="Times New Roman" w:cs="Times New Roman"/>
          <w:sz w:val="24"/>
          <w:szCs w:val="24"/>
          <w:lang w:val="en-GB"/>
        </w:rPr>
        <w:t xml:space="preserve">. </w:t>
      </w:r>
    </w:p>
    <w:p w:rsidR="005C5101" w:rsidRPr="00036223" w:rsidRDefault="005C5101" w:rsidP="00036223">
      <w:pPr>
        <w:spacing w:after="0" w:line="480" w:lineRule="auto"/>
        <w:rPr>
          <w:rFonts w:ascii="Times New Roman" w:hAnsi="Times New Roman" w:cs="Times New Roman"/>
          <w:sz w:val="24"/>
          <w:szCs w:val="24"/>
          <w:lang w:val="en-GB"/>
        </w:rPr>
      </w:pPr>
    </w:p>
    <w:p w:rsidR="00A34AFF" w:rsidRPr="00036223" w:rsidRDefault="00A21761" w:rsidP="00043A1E">
      <w:pPr>
        <w:spacing w:after="0" w:line="480" w:lineRule="auto"/>
        <w:rPr>
          <w:rFonts w:ascii="Times New Roman" w:hAnsi="Times New Roman" w:cs="Times New Roman"/>
          <w:sz w:val="24"/>
          <w:szCs w:val="24"/>
          <w:lang w:val="en-GB"/>
        </w:rPr>
      </w:pPr>
      <w:r w:rsidRPr="00036223">
        <w:rPr>
          <w:rFonts w:ascii="Times New Roman" w:hAnsi="Times New Roman" w:cs="Times New Roman"/>
          <w:sz w:val="24"/>
          <w:szCs w:val="24"/>
          <w:lang w:val="en-GB"/>
        </w:rPr>
        <w:t xml:space="preserve">A report launched by the International Osteoporosis Foundation (IOF) in collaboration with the European Federation of Pharmaceutical Industry Associations (EFPIA) has revealed </w:t>
      </w:r>
      <w:r w:rsidR="005C5101" w:rsidRPr="00036223">
        <w:rPr>
          <w:rFonts w:ascii="Times New Roman" w:hAnsi="Times New Roman" w:cs="Times New Roman"/>
          <w:sz w:val="24"/>
          <w:szCs w:val="24"/>
          <w:lang w:val="en-GB"/>
        </w:rPr>
        <w:t xml:space="preserve">the </w:t>
      </w:r>
      <w:r w:rsidRPr="00036223">
        <w:rPr>
          <w:rFonts w:ascii="Times New Roman" w:hAnsi="Times New Roman" w:cs="Times New Roman"/>
          <w:sz w:val="24"/>
          <w:szCs w:val="24"/>
          <w:lang w:val="en-GB"/>
        </w:rPr>
        <w:t>immense burden of osteoporotic fracture</w:t>
      </w:r>
      <w:r w:rsidR="00AD0924"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r>
      <w:r w:rsidR="00C070E4" w:rsidRPr="00036223">
        <w:rPr>
          <w:rFonts w:ascii="Times New Roman" w:hAnsi="Times New Roman" w:cs="Times New Roman"/>
          <w:sz w:val="24"/>
          <w:szCs w:val="24"/>
          <w:lang w:val="en-GB"/>
        </w:rPr>
        <w:instrText xml:space="preserve"> ADDIN EN.CITE &lt;EndNote&gt;&lt;Cite&gt;&lt;Author&gt;Ström&lt;/Author&gt;&lt;Year&gt;2011&lt;/Year&gt;&lt;RecNum&gt;18&lt;/RecNum&gt;&lt;DisplayText&gt;[8]&lt;/DisplayText&gt;&lt;record&gt;&lt;rec-number&gt;18&lt;/rec-number&gt;&lt;foreign-keys&gt;&lt;key app="EN" db-id="dzzx050fsv9f01ewfwtvs9tkzxsdtzz9pdf5"&gt;18&lt;/key&gt;&lt;/foreign-keys&gt;&lt;ref-type name="Journal Article"&gt;17&lt;/ref-type&gt;&lt;contributors&gt;&lt;authors&gt;&lt;author&gt;Ström, O.&lt;/author&gt;&lt;author&gt;Borgström, F.&lt;/author&gt;&lt;author&gt;Kanis, J.&lt;/author&gt;&lt;author&gt;Compston, J.&lt;/author&gt;&lt;author&gt;Cooper, A.&lt;/author&gt;&lt;author&gt;McCloskey, E.&lt;/author&gt;&lt;author&gt;Jonsson, B.&lt;/author&gt;&lt;/authors&gt;&lt;/contributors&gt;&lt;titles&gt;&lt;title&gt;Osteoporosis: Burden, health care provision and opportunities in the European Union&lt;/title&gt;&lt;secondary-title&gt;Archives of Osteoporosis&lt;/secondary-title&gt;&lt;/titles&gt;&lt;periodical&gt;&lt;full-title&gt;Archives of Osteoporosis&lt;/full-title&gt;&lt;/periodical&gt;&lt;pages&gt;59-155&lt;/pages&gt;&lt;volume&gt;6&lt;/volume&gt;&lt;dates&gt;&lt;year&gt;2011&lt;/year&gt;&lt;/dates&gt;&lt;urls&gt;&lt;/urls&gt;&lt;/record&gt;&lt;/Cite&gt;&lt;/EndNote&gt;</w:instrText>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8" w:tooltip="Ström, 2011 #18" w:history="1">
        <w:r w:rsidR="009D49A2" w:rsidRPr="00036223">
          <w:rPr>
            <w:rFonts w:ascii="Times New Roman" w:hAnsi="Times New Roman" w:cs="Times New Roman"/>
            <w:sz w:val="24"/>
            <w:szCs w:val="24"/>
            <w:lang w:val="en-GB"/>
          </w:rPr>
          <w:t>8</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Pr="00036223">
        <w:rPr>
          <w:rFonts w:ascii="Times New Roman" w:hAnsi="Times New Roman" w:cs="Times New Roman"/>
          <w:sz w:val="24"/>
          <w:szCs w:val="24"/>
          <w:lang w:val="en-GB"/>
        </w:rPr>
        <w:t xml:space="preserve">. </w:t>
      </w:r>
      <w:r w:rsidR="00702B19" w:rsidRPr="00036223">
        <w:rPr>
          <w:rFonts w:ascii="Times New Roman" w:hAnsi="Times New Roman" w:cs="Times New Roman"/>
          <w:sz w:val="24"/>
          <w:szCs w:val="24"/>
          <w:lang w:val="en-GB"/>
        </w:rPr>
        <w:t>For the year 2010, approximately 2.5 million new fractures occurred in Europe</w:t>
      </w:r>
      <w:r w:rsidR="005C5101" w:rsidRPr="00036223">
        <w:rPr>
          <w:rFonts w:ascii="Times New Roman" w:hAnsi="Times New Roman" w:cs="Times New Roman"/>
          <w:sz w:val="24"/>
          <w:szCs w:val="24"/>
          <w:lang w:val="en-GB"/>
        </w:rPr>
        <w:t>'s</w:t>
      </w:r>
      <w:r w:rsidR="00702B19" w:rsidRPr="00036223">
        <w:rPr>
          <w:rFonts w:ascii="Times New Roman" w:hAnsi="Times New Roman" w:cs="Times New Roman"/>
          <w:sz w:val="24"/>
          <w:szCs w:val="24"/>
          <w:lang w:val="en-GB"/>
        </w:rPr>
        <w:t xml:space="preserve"> five largest countries </w:t>
      </w:r>
      <w:r w:rsidR="00B1692C" w:rsidRPr="00036223">
        <w:rPr>
          <w:rFonts w:ascii="Times New Roman" w:hAnsi="Times New Roman" w:cs="Times New Roman"/>
          <w:sz w:val="24"/>
          <w:szCs w:val="24"/>
          <w:lang w:val="en-GB"/>
        </w:rPr>
        <w:t xml:space="preserve">(France, Germany, Italy, Spain, UK) </w:t>
      </w:r>
      <w:r w:rsidR="00702B19" w:rsidRPr="00036223">
        <w:rPr>
          <w:rFonts w:ascii="Times New Roman" w:hAnsi="Times New Roman" w:cs="Times New Roman"/>
          <w:sz w:val="24"/>
          <w:szCs w:val="24"/>
          <w:lang w:val="en-GB"/>
        </w:rPr>
        <w:t xml:space="preserve">and Sweden alone </w:t>
      </w:r>
      <w:r w:rsidR="0083191A" w:rsidRPr="00036223">
        <w:rPr>
          <w:rFonts w:ascii="Times New Roman" w:hAnsi="Times New Roman" w:cs="Times New Roman"/>
          <w:sz w:val="24"/>
          <w:szCs w:val="24"/>
          <w:lang w:val="en-GB"/>
        </w:rPr>
        <w:fldChar w:fldCharType="begin"/>
      </w:r>
      <w:r w:rsidR="00C070E4" w:rsidRPr="00036223">
        <w:rPr>
          <w:rFonts w:ascii="Times New Roman" w:hAnsi="Times New Roman" w:cs="Times New Roman"/>
          <w:sz w:val="24"/>
          <w:szCs w:val="24"/>
          <w:lang w:val="en-GB"/>
        </w:rPr>
        <w:instrText xml:space="preserve"> ADDIN EN.CITE &lt;EndNote&gt;&lt;Cite&gt;&lt;Author&gt;Ström&lt;/Author&gt;&lt;Year&gt;2011&lt;/Year&gt;&lt;RecNum&gt;18&lt;/RecNum&gt;&lt;DisplayText&gt;[8]&lt;/DisplayText&gt;&lt;record&gt;&lt;rec-number&gt;18&lt;/rec-number&gt;&lt;foreign-keys&gt;&lt;key app="EN" db-id="dzzx050fsv9f01ewfwtvs9tkzxsdtzz9pdf5"&gt;18&lt;/key&gt;&lt;/foreign-keys&gt;&lt;ref-type name="Journal Article"&gt;17&lt;/ref-type&gt;&lt;contributors&gt;&lt;authors&gt;&lt;author&gt;Ström, O.&lt;/author&gt;&lt;author&gt;Borgström, F.&lt;/author&gt;&lt;author&gt;Kanis, J.&lt;/author&gt;&lt;author&gt;Compston, J.&lt;/author&gt;&lt;author&gt;Cooper, A.&lt;/author&gt;&lt;author&gt;McCloskey, E.&lt;/author&gt;&lt;author&gt;Jonsson, B.&lt;/author&gt;&lt;/authors&gt;&lt;/contributors&gt;&lt;titles&gt;&lt;title&gt;Osteoporosis: Burden, health care provision and opportunities in the European Union&lt;/title&gt;&lt;secondary-title&gt;Archives of Osteoporosis&lt;/secondary-title&gt;&lt;/titles&gt;&lt;periodical&gt;&lt;full-title&gt;Archives of Osteoporosis&lt;/full-title&gt;&lt;/periodical&gt;&lt;pages&gt;59-155&lt;/pages&gt;&lt;volume&gt;6&lt;/volume&gt;&lt;dates&gt;&lt;year&gt;2011&lt;/year&gt;&lt;/dates&gt;&lt;urls&gt;&lt;/urls&gt;&lt;/record&gt;&lt;/Cite&gt;&lt;/EndNote&gt;</w:instrText>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8" w:tooltip="Ström, 2011 #18" w:history="1">
        <w:r w:rsidR="009D49A2" w:rsidRPr="00036223">
          <w:rPr>
            <w:rFonts w:ascii="Times New Roman" w:hAnsi="Times New Roman" w:cs="Times New Roman"/>
            <w:sz w:val="24"/>
            <w:szCs w:val="24"/>
            <w:lang w:val="en-GB"/>
          </w:rPr>
          <w:t>8</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702B19" w:rsidRPr="00036223">
        <w:rPr>
          <w:rFonts w:ascii="Times New Roman" w:hAnsi="Times New Roman" w:cs="Times New Roman"/>
          <w:sz w:val="24"/>
          <w:szCs w:val="24"/>
          <w:lang w:val="en-GB"/>
        </w:rPr>
        <w:t xml:space="preserve">. </w:t>
      </w:r>
      <w:r w:rsidR="00E95BA3" w:rsidRPr="00036223">
        <w:rPr>
          <w:rFonts w:ascii="Times New Roman" w:hAnsi="Times New Roman" w:cs="Times New Roman"/>
          <w:sz w:val="24"/>
          <w:szCs w:val="24"/>
          <w:lang w:val="en-GB"/>
        </w:rPr>
        <w:t xml:space="preserve">The economic impact of </w:t>
      </w:r>
      <w:r w:rsidR="00702B19" w:rsidRPr="00036223">
        <w:rPr>
          <w:rFonts w:ascii="Times New Roman" w:hAnsi="Times New Roman" w:cs="Times New Roman"/>
          <w:sz w:val="24"/>
          <w:szCs w:val="24"/>
          <w:lang w:val="en-GB"/>
        </w:rPr>
        <w:t>these fractures</w:t>
      </w:r>
      <w:r w:rsidR="00E95BA3" w:rsidRPr="00036223">
        <w:rPr>
          <w:rFonts w:ascii="Times New Roman" w:hAnsi="Times New Roman" w:cs="Times New Roman"/>
          <w:sz w:val="24"/>
          <w:szCs w:val="24"/>
          <w:lang w:val="en-GB"/>
        </w:rPr>
        <w:t xml:space="preserve"> </w:t>
      </w:r>
      <w:r w:rsidR="005C5101" w:rsidRPr="00036223">
        <w:rPr>
          <w:rFonts w:ascii="Times New Roman" w:hAnsi="Times New Roman" w:cs="Times New Roman"/>
          <w:sz w:val="24"/>
          <w:szCs w:val="24"/>
          <w:lang w:val="en-GB"/>
        </w:rPr>
        <w:t>w</w:t>
      </w:r>
      <w:r w:rsidR="00E95BA3" w:rsidRPr="00036223">
        <w:rPr>
          <w:rFonts w:ascii="Times New Roman" w:hAnsi="Times New Roman" w:cs="Times New Roman"/>
          <w:sz w:val="24"/>
          <w:szCs w:val="24"/>
          <w:lang w:val="en-GB"/>
        </w:rPr>
        <w:t xml:space="preserve">as estimated to be nearly </w:t>
      </w:r>
      <w:r w:rsidR="009F5A67" w:rsidRPr="00036223">
        <w:rPr>
          <w:rFonts w:ascii="Times New Roman" w:hAnsi="Times New Roman" w:cs="Times New Roman"/>
          <w:sz w:val="24"/>
          <w:szCs w:val="24"/>
          <w:lang w:val="en-GB"/>
        </w:rPr>
        <w:t>€</w:t>
      </w:r>
      <w:r w:rsidR="00E95BA3" w:rsidRPr="00036223">
        <w:rPr>
          <w:rFonts w:ascii="Times New Roman" w:hAnsi="Times New Roman" w:cs="Times New Roman"/>
          <w:sz w:val="24"/>
          <w:szCs w:val="24"/>
          <w:lang w:val="en-GB"/>
        </w:rPr>
        <w:t>3</w:t>
      </w:r>
      <w:r w:rsidR="009F5A67" w:rsidRPr="00036223">
        <w:rPr>
          <w:rFonts w:ascii="Times New Roman" w:hAnsi="Times New Roman" w:cs="Times New Roman"/>
          <w:sz w:val="24"/>
          <w:szCs w:val="24"/>
          <w:lang w:val="en-GB"/>
        </w:rPr>
        <w:t>1</w:t>
      </w:r>
      <w:r w:rsidR="00E95BA3" w:rsidRPr="00036223">
        <w:rPr>
          <w:rFonts w:ascii="Times New Roman" w:hAnsi="Times New Roman" w:cs="Times New Roman"/>
          <w:sz w:val="24"/>
          <w:szCs w:val="24"/>
          <w:lang w:val="en-GB"/>
        </w:rPr>
        <w:t xml:space="preserve"> billion in </w:t>
      </w:r>
      <w:r w:rsidR="005C5101" w:rsidRPr="00036223">
        <w:rPr>
          <w:rFonts w:ascii="Times New Roman" w:hAnsi="Times New Roman" w:cs="Times New Roman"/>
          <w:sz w:val="24"/>
          <w:szCs w:val="24"/>
          <w:lang w:val="en-GB"/>
        </w:rPr>
        <w:t xml:space="preserve">that </w:t>
      </w:r>
      <w:r w:rsidR="00E95BA3" w:rsidRPr="00036223">
        <w:rPr>
          <w:rFonts w:ascii="Times New Roman" w:hAnsi="Times New Roman" w:cs="Times New Roman"/>
          <w:sz w:val="24"/>
          <w:szCs w:val="24"/>
          <w:lang w:val="en-GB"/>
        </w:rPr>
        <w:t>year</w:t>
      </w:r>
      <w:r w:rsidR="00702B19"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r>
      <w:r w:rsidR="00C070E4" w:rsidRPr="00036223">
        <w:rPr>
          <w:rFonts w:ascii="Times New Roman" w:hAnsi="Times New Roman" w:cs="Times New Roman"/>
          <w:sz w:val="24"/>
          <w:szCs w:val="24"/>
          <w:lang w:val="en-GB"/>
        </w:rPr>
        <w:instrText xml:space="preserve"> ADDIN EN.CITE &lt;EndNote&gt;&lt;Cite&gt;&lt;Author&gt;Ström&lt;/Author&gt;&lt;Year&gt;2011&lt;/Year&gt;&lt;RecNum&gt;18&lt;/RecNum&gt;&lt;DisplayText&gt;[8]&lt;/DisplayText&gt;&lt;record&gt;&lt;rec-number&gt;18&lt;/rec-number&gt;&lt;foreign-keys&gt;&lt;key app="EN" db-id="dzzx050fsv9f01ewfwtvs9tkzxsdtzz9pdf5"&gt;18&lt;/key&gt;&lt;/foreign-keys&gt;&lt;ref-type name="Journal Article"&gt;17&lt;/ref-type&gt;&lt;contributors&gt;&lt;authors&gt;&lt;author&gt;Ström, O.&lt;/author&gt;&lt;author&gt;Borgström, F.&lt;/author&gt;&lt;author&gt;Kanis, J.&lt;/author&gt;&lt;author&gt;Compston, J.&lt;/author&gt;&lt;author&gt;Cooper, A.&lt;/author&gt;&lt;author&gt;McCloskey, E.&lt;/author&gt;&lt;author&gt;Jonsson, B.&lt;/author&gt;&lt;/authors&gt;&lt;/contributors&gt;&lt;titles&gt;&lt;title&gt;Osteoporosis: Burden, health care provision and opportunities in the European Union&lt;/title&gt;&lt;secondary-title&gt;Archives of Osteoporosis&lt;/secondary-title&gt;&lt;/titles&gt;&lt;periodical&gt;&lt;full-title&gt;Archives of Osteoporosis&lt;/full-title&gt;&lt;/periodical&gt;&lt;pages&gt;59-155&lt;/pages&gt;&lt;volume&gt;6&lt;/volume&gt;&lt;dates&gt;&lt;year&gt;2011&lt;/year&gt;&lt;/dates&gt;&lt;urls&gt;&lt;/urls&gt;&lt;/record&gt;&lt;/Cite&gt;&lt;/EndNote&gt;</w:instrText>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8" w:tooltip="Ström, 2011 #18" w:history="1">
        <w:r w:rsidR="009D49A2" w:rsidRPr="00036223">
          <w:rPr>
            <w:rFonts w:ascii="Times New Roman" w:hAnsi="Times New Roman" w:cs="Times New Roman"/>
            <w:sz w:val="24"/>
            <w:szCs w:val="24"/>
            <w:lang w:val="en-GB"/>
          </w:rPr>
          <w:t>8</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702B19" w:rsidRPr="00036223">
        <w:rPr>
          <w:rFonts w:ascii="Times New Roman" w:hAnsi="Times New Roman" w:cs="Times New Roman"/>
          <w:sz w:val="24"/>
          <w:szCs w:val="24"/>
          <w:lang w:val="en-GB"/>
        </w:rPr>
        <w:t>. Approximately 34</w:t>
      </w:r>
      <w:r w:rsidR="005C5101" w:rsidRPr="00036223">
        <w:rPr>
          <w:rFonts w:ascii="Times New Roman" w:hAnsi="Times New Roman" w:cs="Times New Roman"/>
          <w:sz w:val="24"/>
          <w:szCs w:val="24"/>
          <w:lang w:val="en-GB"/>
        </w:rPr>
        <w:t xml:space="preserve"> </w:t>
      </w:r>
      <w:r w:rsidR="00702B19" w:rsidRPr="00036223">
        <w:rPr>
          <w:rFonts w:ascii="Times New Roman" w:hAnsi="Times New Roman" w:cs="Times New Roman"/>
          <w:sz w:val="24"/>
          <w:szCs w:val="24"/>
          <w:lang w:val="en-GB"/>
        </w:rPr>
        <w:t xml:space="preserve">000 </w:t>
      </w:r>
      <w:r w:rsidR="00BE0BB1" w:rsidRPr="00BC68AD">
        <w:rPr>
          <w:rFonts w:ascii="Times New Roman" w:hAnsi="Times New Roman"/>
          <w:sz w:val="24"/>
          <w:szCs w:val="24"/>
          <w:lang w:val="en-GB"/>
        </w:rPr>
        <w:t xml:space="preserve">deaths </w:t>
      </w:r>
      <w:r w:rsidR="00706A80" w:rsidRPr="00BC68AD">
        <w:rPr>
          <w:rFonts w:ascii="Times New Roman" w:hAnsi="Times New Roman"/>
          <w:sz w:val="24"/>
          <w:szCs w:val="24"/>
          <w:lang w:val="en-GB"/>
        </w:rPr>
        <w:t xml:space="preserve">were </w:t>
      </w:r>
      <w:r w:rsidR="00BE0BB1" w:rsidRPr="00BC68AD">
        <w:rPr>
          <w:rFonts w:ascii="Times New Roman" w:hAnsi="Times New Roman"/>
          <w:sz w:val="24"/>
          <w:szCs w:val="24"/>
          <w:lang w:val="en-GB"/>
        </w:rPr>
        <w:t xml:space="preserve">causally related to </w:t>
      </w:r>
      <w:r w:rsidR="005F6DAC" w:rsidRPr="00036223">
        <w:rPr>
          <w:rFonts w:ascii="Times New Roman" w:hAnsi="Times New Roman" w:cs="Times New Roman"/>
          <w:sz w:val="24"/>
          <w:szCs w:val="24"/>
          <w:lang w:val="en-GB"/>
        </w:rPr>
        <w:t>these</w:t>
      </w:r>
      <w:r w:rsidR="00702B19" w:rsidRPr="00036223">
        <w:rPr>
          <w:rFonts w:ascii="Times New Roman" w:hAnsi="Times New Roman" w:cs="Times New Roman"/>
          <w:sz w:val="24"/>
          <w:szCs w:val="24"/>
          <w:lang w:val="en-GB"/>
        </w:rPr>
        <w:t xml:space="preserve"> fractures and the burden expressed in quality-adjusted life</w:t>
      </w:r>
      <w:r w:rsidR="005C5101" w:rsidRPr="00036223">
        <w:rPr>
          <w:rFonts w:ascii="Times New Roman" w:hAnsi="Times New Roman" w:cs="Times New Roman"/>
          <w:sz w:val="24"/>
          <w:szCs w:val="24"/>
          <w:lang w:val="en-GB"/>
        </w:rPr>
        <w:t xml:space="preserve"> </w:t>
      </w:r>
      <w:r w:rsidR="00702B19" w:rsidRPr="00036223">
        <w:rPr>
          <w:rFonts w:ascii="Times New Roman" w:hAnsi="Times New Roman" w:cs="Times New Roman"/>
          <w:sz w:val="24"/>
          <w:szCs w:val="24"/>
          <w:lang w:val="en-GB"/>
        </w:rPr>
        <w:t xml:space="preserve">years </w:t>
      </w:r>
      <w:r w:rsidR="005C5101" w:rsidRPr="00036223">
        <w:rPr>
          <w:rFonts w:ascii="Times New Roman" w:hAnsi="Times New Roman" w:cs="Times New Roman"/>
          <w:sz w:val="24"/>
          <w:szCs w:val="24"/>
          <w:lang w:val="en-GB"/>
        </w:rPr>
        <w:t xml:space="preserve">(QALYs) </w:t>
      </w:r>
      <w:r w:rsidR="00702B19" w:rsidRPr="00036223">
        <w:rPr>
          <w:rFonts w:ascii="Times New Roman" w:hAnsi="Times New Roman" w:cs="Times New Roman"/>
          <w:sz w:val="24"/>
          <w:szCs w:val="24"/>
          <w:lang w:val="en-GB"/>
        </w:rPr>
        <w:t>was estimated at 850</w:t>
      </w:r>
      <w:r w:rsidR="005C5101" w:rsidRPr="00036223">
        <w:rPr>
          <w:rFonts w:ascii="Times New Roman" w:hAnsi="Times New Roman" w:cs="Times New Roman"/>
          <w:sz w:val="24"/>
          <w:szCs w:val="24"/>
          <w:lang w:val="en-GB"/>
        </w:rPr>
        <w:t xml:space="preserve"> </w:t>
      </w:r>
      <w:r w:rsidR="00702B19" w:rsidRPr="00036223">
        <w:rPr>
          <w:rFonts w:ascii="Times New Roman" w:hAnsi="Times New Roman" w:cs="Times New Roman"/>
          <w:sz w:val="24"/>
          <w:szCs w:val="24"/>
          <w:lang w:val="en-GB"/>
        </w:rPr>
        <w:t>000</w:t>
      </w:r>
      <w:r w:rsidR="009F5A67" w:rsidRPr="00036223">
        <w:rPr>
          <w:rFonts w:ascii="Times New Roman" w:hAnsi="Times New Roman" w:cs="Times New Roman"/>
          <w:sz w:val="24"/>
          <w:szCs w:val="24"/>
          <w:lang w:val="en-GB"/>
        </w:rPr>
        <w:t xml:space="preserve"> </w:t>
      </w:r>
      <w:r w:rsidR="009F5A67" w:rsidRPr="00036223">
        <w:rPr>
          <w:rFonts w:ascii="Times New Roman" w:hAnsi="Times New Roman" w:cs="Times New Roman"/>
          <w:sz w:val="24"/>
          <w:szCs w:val="24"/>
          <w:lang w:val="en-GB"/>
        </w:rPr>
        <w:lastRenderedPageBreak/>
        <w:t>QALYs</w:t>
      </w:r>
      <w:r w:rsidR="00702B19" w:rsidRPr="00036223">
        <w:rPr>
          <w:rFonts w:ascii="Times New Roman" w:hAnsi="Times New Roman" w:cs="Times New Roman"/>
          <w:sz w:val="24"/>
          <w:szCs w:val="24"/>
          <w:lang w:val="en-GB"/>
        </w:rPr>
        <w:t xml:space="preserve">. </w:t>
      </w:r>
      <w:r w:rsidR="005C5101" w:rsidRPr="00036223">
        <w:rPr>
          <w:rFonts w:ascii="Times New Roman" w:hAnsi="Times New Roman" w:cs="Times New Roman"/>
          <w:sz w:val="24"/>
          <w:szCs w:val="24"/>
          <w:lang w:val="en-GB"/>
        </w:rPr>
        <w:t>Considering current trends in</w:t>
      </w:r>
      <w:r w:rsidR="00702B19" w:rsidRPr="00036223">
        <w:rPr>
          <w:rFonts w:ascii="Times New Roman" w:hAnsi="Times New Roman" w:cs="Times New Roman"/>
          <w:sz w:val="24"/>
          <w:szCs w:val="24"/>
          <w:lang w:val="en-GB"/>
        </w:rPr>
        <w:t xml:space="preserve"> demography, the burden of osteoporosis is expected to </w:t>
      </w:r>
      <w:r w:rsidR="005C5101" w:rsidRPr="00036223">
        <w:rPr>
          <w:rFonts w:ascii="Times New Roman" w:hAnsi="Times New Roman" w:cs="Times New Roman"/>
          <w:sz w:val="24"/>
          <w:szCs w:val="24"/>
          <w:lang w:val="en-GB"/>
        </w:rPr>
        <w:t xml:space="preserve">further </w:t>
      </w:r>
      <w:r w:rsidR="00702B19" w:rsidRPr="00036223">
        <w:rPr>
          <w:rFonts w:ascii="Times New Roman" w:hAnsi="Times New Roman" w:cs="Times New Roman"/>
          <w:sz w:val="24"/>
          <w:szCs w:val="24"/>
          <w:lang w:val="en-GB"/>
        </w:rPr>
        <w:t>increase</w:t>
      </w:r>
      <w:r w:rsidRPr="00036223">
        <w:rPr>
          <w:rFonts w:ascii="Times New Roman" w:hAnsi="Times New Roman" w:cs="Times New Roman"/>
          <w:sz w:val="24"/>
          <w:szCs w:val="24"/>
          <w:lang w:val="en-GB"/>
        </w:rPr>
        <w:t xml:space="preserve"> in the near future</w:t>
      </w:r>
      <w:r w:rsidR="00702B19" w:rsidRPr="00036223">
        <w:rPr>
          <w:rFonts w:ascii="Times New Roman" w:hAnsi="Times New Roman" w:cs="Times New Roman"/>
          <w:sz w:val="24"/>
          <w:szCs w:val="24"/>
          <w:lang w:val="en-GB"/>
        </w:rPr>
        <w:t xml:space="preserve">. The projected number of fractures </w:t>
      </w:r>
      <w:r w:rsidR="005F6DAC" w:rsidRPr="00036223">
        <w:rPr>
          <w:rFonts w:ascii="Times New Roman" w:hAnsi="Times New Roman" w:cs="Times New Roman"/>
          <w:sz w:val="24"/>
          <w:szCs w:val="24"/>
          <w:lang w:val="en-GB"/>
        </w:rPr>
        <w:t xml:space="preserve">in these major countries </w:t>
      </w:r>
      <w:r w:rsidR="00702B19" w:rsidRPr="00036223">
        <w:rPr>
          <w:rFonts w:ascii="Times New Roman" w:hAnsi="Times New Roman" w:cs="Times New Roman"/>
          <w:sz w:val="24"/>
          <w:szCs w:val="24"/>
          <w:lang w:val="en-GB"/>
        </w:rPr>
        <w:t xml:space="preserve">is 3.2 million by 2025, an increase of 29% </w:t>
      </w:r>
      <w:r w:rsidR="0083191A" w:rsidRPr="00036223">
        <w:rPr>
          <w:rFonts w:ascii="Times New Roman" w:hAnsi="Times New Roman" w:cs="Times New Roman"/>
          <w:sz w:val="24"/>
          <w:szCs w:val="24"/>
          <w:lang w:val="en-GB"/>
        </w:rPr>
        <w:fldChar w:fldCharType="begin"/>
      </w:r>
      <w:r w:rsidR="00C070E4" w:rsidRPr="00036223">
        <w:rPr>
          <w:rFonts w:ascii="Times New Roman" w:hAnsi="Times New Roman" w:cs="Times New Roman"/>
          <w:sz w:val="24"/>
          <w:szCs w:val="24"/>
          <w:lang w:val="en-GB"/>
        </w:rPr>
        <w:instrText xml:space="preserve"> ADDIN EN.CITE &lt;EndNote&gt;&lt;Cite&gt;&lt;Author&gt;Ström&lt;/Author&gt;&lt;Year&gt;2011&lt;/Year&gt;&lt;RecNum&gt;18&lt;/RecNum&gt;&lt;DisplayText&gt;[8]&lt;/DisplayText&gt;&lt;record&gt;&lt;rec-number&gt;18&lt;/rec-number&gt;&lt;foreign-keys&gt;&lt;key app="EN" db-id="dzzx050fsv9f01ewfwtvs9tkzxsdtzz9pdf5"&gt;18&lt;/key&gt;&lt;/foreign-keys&gt;&lt;ref-type name="Journal Article"&gt;17&lt;/ref-type&gt;&lt;contributors&gt;&lt;authors&gt;&lt;author&gt;Ström, O.&lt;/author&gt;&lt;author&gt;Borgström, F.&lt;/author&gt;&lt;author&gt;Kanis, J.&lt;/author&gt;&lt;author&gt;Compston, J.&lt;/author&gt;&lt;author&gt;Cooper, A.&lt;/author&gt;&lt;author&gt;McCloskey, E.&lt;/author&gt;&lt;author&gt;Jonsson, B.&lt;/author&gt;&lt;/authors&gt;&lt;/contributors&gt;&lt;titles&gt;&lt;title&gt;Osteoporosis: Burden, health care provision and opportunities in the European Union&lt;/title&gt;&lt;secondary-title&gt;Archives of Osteoporosis&lt;/secondary-title&gt;&lt;/titles&gt;&lt;periodical&gt;&lt;full-title&gt;Archives of Osteoporosis&lt;/full-title&gt;&lt;/periodical&gt;&lt;pages&gt;59-155&lt;/pages&gt;&lt;volume&gt;6&lt;/volume&gt;&lt;dates&gt;&lt;year&gt;2011&lt;/year&gt;&lt;/dates&gt;&lt;urls&gt;&lt;/urls&gt;&lt;/record&gt;&lt;/Cite&gt;&lt;/EndNote&gt;</w:instrText>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8" w:tooltip="Ström, 2011 #18" w:history="1">
        <w:r w:rsidR="009D49A2" w:rsidRPr="00036223">
          <w:rPr>
            <w:rFonts w:ascii="Times New Roman" w:hAnsi="Times New Roman" w:cs="Times New Roman"/>
            <w:sz w:val="24"/>
            <w:szCs w:val="24"/>
            <w:lang w:val="en-GB"/>
          </w:rPr>
          <w:t>8</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Pr="00036223">
        <w:rPr>
          <w:rFonts w:ascii="Times New Roman" w:hAnsi="Times New Roman" w:cs="Times New Roman"/>
          <w:sz w:val="24"/>
          <w:szCs w:val="24"/>
          <w:lang w:val="en-GB"/>
        </w:rPr>
        <w:t xml:space="preserve">. </w:t>
      </w:r>
    </w:p>
    <w:p w:rsidR="005C5101" w:rsidRPr="00036223" w:rsidRDefault="005C5101" w:rsidP="00036223">
      <w:pPr>
        <w:spacing w:after="0" w:line="480" w:lineRule="auto"/>
        <w:rPr>
          <w:rFonts w:ascii="Times New Roman" w:hAnsi="Times New Roman" w:cs="Times New Roman"/>
          <w:sz w:val="24"/>
          <w:szCs w:val="24"/>
          <w:lang w:val="en-GB"/>
        </w:rPr>
      </w:pPr>
    </w:p>
    <w:p w:rsidR="00A34AFF" w:rsidRPr="00036223" w:rsidRDefault="00A34AFF">
      <w:pPr>
        <w:spacing w:after="0" w:line="480" w:lineRule="auto"/>
        <w:rPr>
          <w:rFonts w:ascii="Times New Roman" w:hAnsi="Times New Roman" w:cs="Times New Roman"/>
          <w:b/>
          <w:sz w:val="24"/>
          <w:szCs w:val="24"/>
          <w:lang w:val="en-GB"/>
        </w:rPr>
      </w:pPr>
      <w:r w:rsidRPr="00036223">
        <w:rPr>
          <w:rFonts w:ascii="Times New Roman" w:hAnsi="Times New Roman" w:cs="Times New Roman"/>
          <w:b/>
          <w:sz w:val="24"/>
          <w:szCs w:val="24"/>
          <w:lang w:val="en-GB"/>
        </w:rPr>
        <w:t xml:space="preserve">Recent advances in </w:t>
      </w:r>
      <w:r w:rsidR="00EB3D02" w:rsidRPr="00036223">
        <w:rPr>
          <w:rFonts w:ascii="Times New Roman" w:hAnsi="Times New Roman" w:cs="Times New Roman"/>
          <w:b/>
          <w:sz w:val="24"/>
          <w:szCs w:val="24"/>
          <w:lang w:val="en-GB"/>
        </w:rPr>
        <w:t xml:space="preserve">the treatment </w:t>
      </w:r>
      <w:r w:rsidRPr="00036223">
        <w:rPr>
          <w:rFonts w:ascii="Times New Roman" w:hAnsi="Times New Roman" w:cs="Times New Roman"/>
          <w:b/>
          <w:sz w:val="24"/>
          <w:szCs w:val="24"/>
          <w:lang w:val="en-GB"/>
        </w:rPr>
        <w:t>of osteoporosis</w:t>
      </w:r>
    </w:p>
    <w:p w:rsidR="005C5101" w:rsidRPr="00036223" w:rsidRDefault="005C5101">
      <w:pPr>
        <w:spacing w:after="0" w:line="480" w:lineRule="auto"/>
        <w:rPr>
          <w:rFonts w:ascii="Times New Roman" w:hAnsi="Times New Roman" w:cs="Times New Roman"/>
          <w:b/>
          <w:sz w:val="24"/>
          <w:szCs w:val="24"/>
          <w:lang w:val="en-GB"/>
        </w:rPr>
      </w:pPr>
    </w:p>
    <w:p w:rsidR="00EB3D02" w:rsidRPr="00036223" w:rsidRDefault="00EB3D02" w:rsidP="00036223">
      <w:pPr>
        <w:spacing w:after="0" w:line="480" w:lineRule="auto"/>
        <w:rPr>
          <w:rFonts w:ascii="Times New Roman" w:hAnsi="Times New Roman" w:cs="Times New Roman"/>
          <w:bCs/>
          <w:sz w:val="24"/>
          <w:szCs w:val="24"/>
          <w:lang w:val="en-GB"/>
        </w:rPr>
      </w:pPr>
      <w:r w:rsidRPr="00036223">
        <w:rPr>
          <w:rFonts w:ascii="Times New Roman" w:hAnsi="Times New Roman" w:cs="Times New Roman"/>
          <w:sz w:val="24"/>
          <w:szCs w:val="24"/>
          <w:lang w:val="en-GB"/>
        </w:rPr>
        <w:t xml:space="preserve">The </w:t>
      </w:r>
      <w:r w:rsidR="005F6DAC" w:rsidRPr="00036223">
        <w:rPr>
          <w:rFonts w:ascii="Times New Roman" w:hAnsi="Times New Roman" w:cs="Times New Roman"/>
          <w:sz w:val="24"/>
          <w:szCs w:val="24"/>
          <w:lang w:val="en-GB"/>
        </w:rPr>
        <w:t>diagnosis</w:t>
      </w:r>
      <w:r w:rsidRPr="00036223">
        <w:rPr>
          <w:rFonts w:ascii="Times New Roman" w:hAnsi="Times New Roman" w:cs="Times New Roman"/>
          <w:sz w:val="24"/>
          <w:szCs w:val="24"/>
          <w:lang w:val="en-GB"/>
        </w:rPr>
        <w:t xml:space="preserve"> and treatment of osteoporosis is rapidly evolving</w:t>
      </w:r>
      <w:r w:rsidR="005F6DAC" w:rsidRPr="00036223">
        <w:rPr>
          <w:rFonts w:ascii="Times New Roman" w:hAnsi="Times New Roman" w:cs="Times New Roman"/>
          <w:sz w:val="24"/>
          <w:szCs w:val="24"/>
          <w:lang w:val="en-GB"/>
        </w:rPr>
        <w:t xml:space="preserve">. </w:t>
      </w:r>
      <w:r w:rsidRPr="00036223">
        <w:rPr>
          <w:rFonts w:ascii="Times New Roman" w:hAnsi="Times New Roman" w:cs="Times New Roman"/>
          <w:sz w:val="24"/>
          <w:szCs w:val="24"/>
          <w:lang w:val="en-GB"/>
        </w:rPr>
        <w:t xml:space="preserve">A variety of </w:t>
      </w:r>
      <w:r w:rsidRPr="00036223">
        <w:rPr>
          <w:rFonts w:ascii="Times New Roman" w:hAnsi="Times New Roman" w:cs="Times New Roman"/>
          <w:bCs/>
          <w:sz w:val="24"/>
          <w:szCs w:val="24"/>
          <w:lang w:val="en-GB"/>
        </w:rPr>
        <w:t>new treatments</w:t>
      </w:r>
      <w:r w:rsidRPr="00036223">
        <w:rPr>
          <w:rFonts w:ascii="Times New Roman" w:hAnsi="Times New Roman" w:cs="Times New Roman"/>
          <w:sz w:val="24"/>
          <w:szCs w:val="24"/>
          <w:lang w:val="en-GB"/>
        </w:rPr>
        <w:t xml:space="preserve"> for </w:t>
      </w:r>
      <w:r w:rsidRPr="00036223">
        <w:rPr>
          <w:rFonts w:ascii="Times New Roman" w:hAnsi="Times New Roman" w:cs="Times New Roman"/>
          <w:bCs/>
          <w:sz w:val="24"/>
          <w:szCs w:val="24"/>
          <w:lang w:val="en-GB"/>
        </w:rPr>
        <w:t>osteoporosis</w:t>
      </w:r>
      <w:r w:rsidRPr="00036223">
        <w:rPr>
          <w:rFonts w:ascii="Times New Roman" w:hAnsi="Times New Roman" w:cs="Times New Roman"/>
          <w:sz w:val="24"/>
          <w:szCs w:val="24"/>
          <w:lang w:val="en-GB"/>
        </w:rPr>
        <w:t xml:space="preserve"> </w:t>
      </w:r>
      <w:r w:rsidR="00FD664D" w:rsidRPr="00036223">
        <w:rPr>
          <w:rFonts w:ascii="Times New Roman" w:hAnsi="Times New Roman" w:cs="Times New Roman"/>
          <w:sz w:val="24"/>
          <w:szCs w:val="24"/>
          <w:lang w:val="en-GB"/>
        </w:rPr>
        <w:t xml:space="preserve">has </w:t>
      </w:r>
      <w:r w:rsidRPr="00036223">
        <w:rPr>
          <w:rFonts w:ascii="Times New Roman" w:hAnsi="Times New Roman" w:cs="Times New Roman"/>
          <w:bCs/>
          <w:sz w:val="24"/>
          <w:szCs w:val="24"/>
          <w:lang w:val="en-GB"/>
        </w:rPr>
        <w:t xml:space="preserve">become available </w:t>
      </w:r>
      <w:r w:rsidR="00043A1E" w:rsidRPr="00036223">
        <w:rPr>
          <w:rFonts w:ascii="Times New Roman" w:hAnsi="Times New Roman" w:cs="Times New Roman"/>
          <w:bCs/>
          <w:sz w:val="24"/>
          <w:szCs w:val="24"/>
          <w:lang w:val="en-GB"/>
        </w:rPr>
        <w:t xml:space="preserve">over </w:t>
      </w:r>
      <w:r w:rsidRPr="00036223">
        <w:rPr>
          <w:rFonts w:ascii="Times New Roman" w:hAnsi="Times New Roman" w:cs="Times New Roman"/>
          <w:bCs/>
          <w:sz w:val="24"/>
          <w:szCs w:val="24"/>
          <w:lang w:val="en-GB"/>
        </w:rPr>
        <w:t xml:space="preserve">the past few years </w:t>
      </w:r>
      <w:r w:rsidR="0083191A" w:rsidRPr="00036223">
        <w:rPr>
          <w:rFonts w:ascii="Times New Roman" w:hAnsi="Times New Roman" w:cs="Times New Roman"/>
          <w:bCs/>
          <w:sz w:val="24"/>
          <w:szCs w:val="24"/>
          <w:lang w:val="en-GB"/>
        </w:rPr>
        <w:fldChar w:fldCharType="begin">
          <w:fldData xml:space="preserve">PEVuZE5vdGU+PENpdGU+PEF1dGhvcj5SYWNobmVyPC9BdXRob3I+PFllYXI+MjAxMTwvWWVhcj48
UmVjTnVtPjc0PC9SZWNOdW0+PERpc3BsYXlUZXh0PlszNF08L0Rpc3BsYXlUZXh0PjxyZWNvcmQ+
PHJlYy1udW1iZXI+NzQ8L3JlYy1udW1iZXI+PGZvcmVpZ24ta2V5cz48a2V5IGFwcD0iRU4iIGRi
LWlkPSJkenp4MDUwZnN2OWYwMWV3Znd0dnM5dGt6eHNkdHp6OXBkZjUiPjc0PC9rZXk+PC9mb3Jl
aWduLWtleXM+PHJlZi10eXBlIG5hbWU9IkpvdXJuYWwgQXJ0aWNsZSI+MTc8L3JlZi10eXBlPjxj
b250cmlidXRvcnM+PGF1dGhvcnM+PGF1dGhvcj5SYWNobmVyLCBULiBELjwvYXV0aG9yPjxhdXRo
b3I+S2hvc2xhLCBTLjwvYXV0aG9yPjxhdXRob3I+SG9mYmF1ZXIsIEwuIEMuPC9hdXRob3I+PC9h
dXRob3JzPjwvY29udHJpYnV0b3JzPjxhdXRoLWFkZHJlc3M+RGl2aXNpb24gb2YgRW5kb2NyaW5v
bG9neSwgRGlhYmV0ZXMsIGFuZCBCb25lIERpc2Vhc2VzLCBEcmVzZGVuIFRlY2huaWNhbCBVbml2
ZXJzaXR5IE1lZGljYWwgQ2VudHJlLCBEcmVzZGVuLCBHZXJtYW55LjwvYXV0aC1hZGRyZXNzPjx0
aXRsZXM+PHRpdGxlPk9zdGVvcG9yb3Npczogbm93IGFuZCB0aGUgZnV0dXJlPC90aXRsZT48c2Vj
b25kYXJ5LXRpdGxlPkxhbmNldDwvc2Vjb25kYXJ5LXRpdGxlPjxhbHQtdGl0bGU+TGFuY2V0PC9h
bHQtdGl0bGU+PC90aXRsZXM+PHBlcmlvZGljYWw+PGZ1bGwtdGl0bGU+TGFuY2V0PC9mdWxsLXRp
dGxlPjxhYmJyLTE+TGFuY2V0PC9hYmJyLTE+PC9wZXJpb2RpY2FsPjxhbHQtcGVyaW9kaWNhbD48
ZnVsbC10aXRsZT5MYW5jZXQ8L2Z1bGwtdGl0bGU+PGFiYnItMT5MYW5jZXQ8L2FiYnItMT48L2Fs
dC1wZXJpb2RpY2FsPjxwYWdlcz4xMjc2LTg3PC9wYWdlcz48dm9sdW1lPjM3Nzwvdm9sdW1lPjxu
dW1iZXI+OTc3MzwvbnVtYmVyPjxlZGl0aW9uPjIwMTEvMDQvMDE8L2VkaXRpb24+PGtleXdvcmRz
PjxrZXl3b3JkPkFic29ycHRpb21ldHJ5LCBQaG90b248L2tleXdvcmQ+PGtleXdvcmQ+QWdlZDwv
a2V5d29yZD48a2V5d29yZD5BZ2VkLCA4MCBhbmQgb3Zlcjwva2V5d29yZD48a2V5d29yZD5BbmFi
b2xpYyBBZ2VudHMvKnRoZXJhcGV1dGljIHVzZTwva2V5d29yZD48a2V5d29yZD5BbnRpYm9kaWVz
LCBNb25vY2xvbmFsL3RoZXJhcGV1dGljIHVzZTwva2V5d29yZD48a2V5d29yZD5CZW56b2Rpb3hv
bGVzL3RoZXJhcGV1dGljIHVzZTwva2V5d29yZD48a2V5d29yZD5CaXBoZW55bCBDb21wb3VuZHMv
dGhlcmFwZXV0aWMgdXNlPC9rZXl3b3JkPjxrZXl3b3JkPkJvbmUgRGVuc2l0eS9kcnVnIGVmZmVj
dHM8L2tleXdvcmQ+PGtleXdvcmQ+Qm9uZSBEZW5zaXR5IENvbnNlcnZhdGlvbiBBZ2VudHMvKnRo
ZXJhcGV1dGljIHVzZTwva2V5d29yZD48a2V5d29yZD5Cb25lIE1vcnBob2dlbmV0aWMgUHJvdGVp
bnMvaW1tdW5vbG9neTwva2V5d29yZD48a2V5d29yZD5Cb25lIFJlbW9kZWxpbmcvKmRydWcgZWZm
ZWN0czwva2V5d29yZD48a2V5d29yZD5Cb25lIFJlc29ycHRpb24vZHJ1ZyB0aGVyYXB5L21ldGFi
b2xpc208L2tleXdvcmQ+PGtleXdvcmQ+Q2FsY2l1bS9tZXRhYm9saXNtPC9rZXl3b3JkPjxrZXl3
b3JkPkRpcGhvc3Bob25hdGVzLyp0aGVyYXBldXRpYyB1c2U8L2tleXdvcmQ+PGtleXdvcmQ+RmVt
YWxlPC9rZXl3b3JkPjxrZXl3b3JkPkdlbmV0aWMgTWFya2Vycy9pbW11bm9sb2d5PC9rZXl3b3Jk
PjxrZXl3b3JkPkh1bWFuczwva2V5d29yZD48a2V5d29yZD5JbnRlcmNlbGx1bGFyIFNpZ25hbGlu
ZyBQZXB0aWRlcyBhbmQgUHJvdGVpbnMvaW1tdW5vbG9neTwva2V5d29yZD48a2V5d29yZD5NaWRk
bGUgQWdlZDwva2V5d29yZD48a2V5d29yZD5Pc3Rlb2JsYXN0cy9tZXRhYm9saXNtPC9rZXl3b3Jk
PjxrZXl3b3JkPk9zdGVvY2xhc3RzL21ldGFib2xpc208L2tleXdvcmQ+PGtleXdvcmQ+T3N0ZW9w
b3Jvc2lzL2RpYWdub3Npcy8qZHJ1ZyB0aGVyYXB5L2V0aW9sb2d5LyptZXRhYm9saXNtL3ByZXZl
bnRpb24gJmFtcDsgY29udHJvbDwva2V5d29yZD48a2V5d29yZD4qT3N0ZW9wb3Jvc2lzLCBQb3N0
bWVub3BhdXNhbC9kcnVnIHRoZXJhcHkvbWV0YWJvbGlzbTwva2V5d29yZD48a2V5d29yZD5Pc3Rl
b3Bvcm90aWMgRnJhY3R1cmVzLypwcmV2ZW50aW9uICZhbXA7IGNvbnRyb2w8L2tleXdvcmQ+PGtl
eXdvcmQ+UXVpbmF6b2xpbmVzL3RoZXJhcGV1dGljIHVzZTwva2V5d29yZD48a2V5d29yZD5SQU5L
IExpZ2FuZC90aGVyYXBldXRpYyB1c2U8L2tleXdvcmQ+PGtleXdvcmQ+UmFuZG9taXplZCBDb250
cm9sbGVkIFRyaWFscyBhcyBUb3BpYzwva2V5d29yZD48a2V5d29yZD5SaXNrIEFzc2Vzc21lbnQ8
L2tleXdvcmQ+PGtleXdvcmQ+UmlzayBGYWN0b3JzPC9rZXl3b3JkPjxrZXl3b3JkPlZpdGFtaW4g
RCBEZWZpY2llbmN5L2NvbXBsaWNhdGlvbnMvdGhlcmFweTwva2V5d29yZD48a2V5d29yZD5XbnQg
UHJvdGVpbnMvZHJ1ZyBlZmZlY3RzL21ldGFib2xpc208L2tleXdvcmQ+PC9rZXl3b3Jkcz48ZGF0
ZXM+PHllYXI+MjAxMTwveWVhcj48cHViLWRhdGVzPjxkYXRlPkFwciA5PC9kYXRlPjwvcHViLWRh
dGVzPjwvZGF0ZXM+PGlzYm4+MTQ3NC01NDdYIChFbGVjdHJvbmljKSYjeEQ7MDE0MC02NzM2IChM
aW5raW5nKTwvaXNibj48YWNjZXNzaW9uLW51bT4yMTQ1MDMzNzwvYWNjZXNzaW9uLW51bT48d29y
ay10eXBlPlJlc2VhcmNoIFN1cHBvcnQsIE5vbi1VLlMuIEdvdiZhcG9zO3QmI3hEO1Jldmlldzwv
d29yay10eXBlPjx1cmxzPjxyZWxhdGVkLXVybHM+PHVybD5odHRwOi8vd3d3Lm5jYmkubmxtLm5p
aC5nb3YvcHVibWVkLzIxNDUwMzM3PC91cmw+PC9yZWxhdGVkLXVybHM+PC91cmxzPjxlbGVjdHJv
bmljLXJlc291cmNlLW51bT4xMC4xMDE2L1MwMTQwLTY3MzYoMTApNjIzNDktNTwvZWxlY3Ryb25p
Yy1yZXNvdXJjZS1udW0+PGxhbmd1YWdlPmVuZzwvbGFuZ3VhZ2U+PC9yZWNvcmQ+PC9DaXRlPjwv
RW5kTm90ZT5=
</w:fldData>
        </w:fldChar>
      </w:r>
      <w:r w:rsidR="00C070E4" w:rsidRPr="00036223">
        <w:rPr>
          <w:rFonts w:ascii="Times New Roman" w:hAnsi="Times New Roman" w:cs="Times New Roman"/>
          <w:bCs/>
          <w:sz w:val="24"/>
          <w:szCs w:val="24"/>
          <w:lang w:val="en-GB"/>
        </w:rPr>
        <w:instrText xml:space="preserve"> ADDIN EN.CITE </w:instrText>
      </w:r>
      <w:r w:rsidR="0083191A" w:rsidRPr="00036223">
        <w:rPr>
          <w:rFonts w:ascii="Times New Roman" w:hAnsi="Times New Roman" w:cs="Times New Roman"/>
          <w:bCs/>
          <w:sz w:val="24"/>
          <w:szCs w:val="24"/>
          <w:lang w:val="en-GB"/>
        </w:rPr>
        <w:fldChar w:fldCharType="begin">
          <w:fldData xml:space="preserve">PEVuZE5vdGU+PENpdGU+PEF1dGhvcj5SYWNobmVyPC9BdXRob3I+PFllYXI+MjAxMTwvWWVhcj48
UmVjTnVtPjc0PC9SZWNOdW0+PERpc3BsYXlUZXh0PlszNF08L0Rpc3BsYXlUZXh0PjxyZWNvcmQ+
PHJlYy1udW1iZXI+NzQ8L3JlYy1udW1iZXI+PGZvcmVpZ24ta2V5cz48a2V5IGFwcD0iRU4iIGRi
LWlkPSJkenp4MDUwZnN2OWYwMWV3Znd0dnM5dGt6eHNkdHp6OXBkZjUiPjc0PC9rZXk+PC9mb3Jl
aWduLWtleXM+PHJlZi10eXBlIG5hbWU9IkpvdXJuYWwgQXJ0aWNsZSI+MTc8L3JlZi10eXBlPjxj
b250cmlidXRvcnM+PGF1dGhvcnM+PGF1dGhvcj5SYWNobmVyLCBULiBELjwvYXV0aG9yPjxhdXRo
b3I+S2hvc2xhLCBTLjwvYXV0aG9yPjxhdXRob3I+SG9mYmF1ZXIsIEwuIEMuPC9hdXRob3I+PC9h
dXRob3JzPjwvY29udHJpYnV0b3JzPjxhdXRoLWFkZHJlc3M+RGl2aXNpb24gb2YgRW5kb2NyaW5v
bG9neSwgRGlhYmV0ZXMsIGFuZCBCb25lIERpc2Vhc2VzLCBEcmVzZGVuIFRlY2huaWNhbCBVbml2
ZXJzaXR5IE1lZGljYWwgQ2VudHJlLCBEcmVzZGVuLCBHZXJtYW55LjwvYXV0aC1hZGRyZXNzPjx0
aXRsZXM+PHRpdGxlPk9zdGVvcG9yb3Npczogbm93IGFuZCB0aGUgZnV0dXJlPC90aXRsZT48c2Vj
b25kYXJ5LXRpdGxlPkxhbmNldDwvc2Vjb25kYXJ5LXRpdGxlPjxhbHQtdGl0bGU+TGFuY2V0PC9h
bHQtdGl0bGU+PC90aXRsZXM+PHBlcmlvZGljYWw+PGZ1bGwtdGl0bGU+TGFuY2V0PC9mdWxsLXRp
dGxlPjxhYmJyLTE+TGFuY2V0PC9hYmJyLTE+PC9wZXJpb2RpY2FsPjxhbHQtcGVyaW9kaWNhbD48
ZnVsbC10aXRsZT5MYW5jZXQ8L2Z1bGwtdGl0bGU+PGFiYnItMT5MYW5jZXQ8L2FiYnItMT48L2Fs
dC1wZXJpb2RpY2FsPjxwYWdlcz4xMjc2LTg3PC9wYWdlcz48dm9sdW1lPjM3Nzwvdm9sdW1lPjxu
dW1iZXI+OTc3MzwvbnVtYmVyPjxlZGl0aW9uPjIwMTEvMDQvMDE8L2VkaXRpb24+PGtleXdvcmRz
PjxrZXl3b3JkPkFic29ycHRpb21ldHJ5LCBQaG90b248L2tleXdvcmQ+PGtleXdvcmQ+QWdlZDwv
a2V5d29yZD48a2V5d29yZD5BZ2VkLCA4MCBhbmQgb3Zlcjwva2V5d29yZD48a2V5d29yZD5BbmFi
b2xpYyBBZ2VudHMvKnRoZXJhcGV1dGljIHVzZTwva2V5d29yZD48a2V5d29yZD5BbnRpYm9kaWVz
LCBNb25vY2xvbmFsL3RoZXJhcGV1dGljIHVzZTwva2V5d29yZD48a2V5d29yZD5CZW56b2Rpb3hv
bGVzL3RoZXJhcGV1dGljIHVzZTwva2V5d29yZD48a2V5d29yZD5CaXBoZW55bCBDb21wb3VuZHMv
dGhlcmFwZXV0aWMgdXNlPC9rZXl3b3JkPjxrZXl3b3JkPkJvbmUgRGVuc2l0eS9kcnVnIGVmZmVj
dHM8L2tleXdvcmQ+PGtleXdvcmQ+Qm9uZSBEZW5zaXR5IENvbnNlcnZhdGlvbiBBZ2VudHMvKnRo
ZXJhcGV1dGljIHVzZTwva2V5d29yZD48a2V5d29yZD5Cb25lIE1vcnBob2dlbmV0aWMgUHJvdGVp
bnMvaW1tdW5vbG9neTwva2V5d29yZD48a2V5d29yZD5Cb25lIFJlbW9kZWxpbmcvKmRydWcgZWZm
ZWN0czwva2V5d29yZD48a2V5d29yZD5Cb25lIFJlc29ycHRpb24vZHJ1ZyB0aGVyYXB5L21ldGFi
b2xpc208L2tleXdvcmQ+PGtleXdvcmQ+Q2FsY2l1bS9tZXRhYm9saXNtPC9rZXl3b3JkPjxrZXl3
b3JkPkRpcGhvc3Bob25hdGVzLyp0aGVyYXBldXRpYyB1c2U8L2tleXdvcmQ+PGtleXdvcmQ+RmVt
YWxlPC9rZXl3b3JkPjxrZXl3b3JkPkdlbmV0aWMgTWFya2Vycy9pbW11bm9sb2d5PC9rZXl3b3Jk
PjxrZXl3b3JkPkh1bWFuczwva2V5d29yZD48a2V5d29yZD5JbnRlcmNlbGx1bGFyIFNpZ25hbGlu
ZyBQZXB0aWRlcyBhbmQgUHJvdGVpbnMvaW1tdW5vbG9neTwva2V5d29yZD48a2V5d29yZD5NaWRk
bGUgQWdlZDwva2V5d29yZD48a2V5d29yZD5Pc3Rlb2JsYXN0cy9tZXRhYm9saXNtPC9rZXl3b3Jk
PjxrZXl3b3JkPk9zdGVvY2xhc3RzL21ldGFib2xpc208L2tleXdvcmQ+PGtleXdvcmQ+T3N0ZW9w
b3Jvc2lzL2RpYWdub3Npcy8qZHJ1ZyB0aGVyYXB5L2V0aW9sb2d5LyptZXRhYm9saXNtL3ByZXZl
bnRpb24gJmFtcDsgY29udHJvbDwva2V5d29yZD48a2V5d29yZD4qT3N0ZW9wb3Jvc2lzLCBQb3N0
bWVub3BhdXNhbC9kcnVnIHRoZXJhcHkvbWV0YWJvbGlzbTwva2V5d29yZD48a2V5d29yZD5Pc3Rl
b3Bvcm90aWMgRnJhY3R1cmVzLypwcmV2ZW50aW9uICZhbXA7IGNvbnRyb2w8L2tleXdvcmQ+PGtl
eXdvcmQ+UXVpbmF6b2xpbmVzL3RoZXJhcGV1dGljIHVzZTwva2V5d29yZD48a2V5d29yZD5SQU5L
IExpZ2FuZC90aGVyYXBldXRpYyB1c2U8L2tleXdvcmQ+PGtleXdvcmQ+UmFuZG9taXplZCBDb250
cm9sbGVkIFRyaWFscyBhcyBUb3BpYzwva2V5d29yZD48a2V5d29yZD5SaXNrIEFzc2Vzc21lbnQ8
L2tleXdvcmQ+PGtleXdvcmQ+UmlzayBGYWN0b3JzPC9rZXl3b3JkPjxrZXl3b3JkPlZpdGFtaW4g
RCBEZWZpY2llbmN5L2NvbXBsaWNhdGlvbnMvdGhlcmFweTwva2V5d29yZD48a2V5d29yZD5XbnQg
UHJvdGVpbnMvZHJ1ZyBlZmZlY3RzL21ldGFib2xpc208L2tleXdvcmQ+PC9rZXl3b3Jkcz48ZGF0
ZXM+PHllYXI+MjAxMTwveWVhcj48cHViLWRhdGVzPjxkYXRlPkFwciA5PC9kYXRlPjwvcHViLWRh
dGVzPjwvZGF0ZXM+PGlzYm4+MTQ3NC01NDdYIChFbGVjdHJvbmljKSYjeEQ7MDE0MC02NzM2IChM
aW5raW5nKTwvaXNibj48YWNjZXNzaW9uLW51bT4yMTQ1MDMzNzwvYWNjZXNzaW9uLW51bT48d29y
ay10eXBlPlJlc2VhcmNoIFN1cHBvcnQsIE5vbi1VLlMuIEdvdiZhcG9zO3QmI3hEO1Jldmlldzwv
d29yay10eXBlPjx1cmxzPjxyZWxhdGVkLXVybHM+PHVybD5odHRwOi8vd3d3Lm5jYmkubmxtLm5p
aC5nb3YvcHVibWVkLzIxNDUwMzM3PC91cmw+PC9yZWxhdGVkLXVybHM+PC91cmxzPjxlbGVjdHJv
bmljLXJlc291cmNlLW51bT4xMC4xMDE2L1MwMTQwLTY3MzYoMTApNjIzNDktNTwvZWxlY3Ryb25p
Yy1yZXNvdXJjZS1udW0+PGxhbmd1YWdlPmVuZzwvbGFuZ3VhZ2U+PC9yZWNvcmQ+PC9DaXRlPjwv
RW5kTm90ZT5=
</w:fldData>
        </w:fldChar>
      </w:r>
      <w:r w:rsidR="00C070E4" w:rsidRPr="00036223">
        <w:rPr>
          <w:rFonts w:ascii="Times New Roman" w:hAnsi="Times New Roman" w:cs="Times New Roman"/>
          <w:bCs/>
          <w:sz w:val="24"/>
          <w:szCs w:val="24"/>
          <w:lang w:val="en-GB"/>
        </w:rPr>
        <w:instrText xml:space="preserve"> ADDIN EN.CITE.DATA </w:instrText>
      </w:r>
      <w:r w:rsidR="0083191A" w:rsidRPr="00036223">
        <w:rPr>
          <w:rFonts w:ascii="Times New Roman" w:hAnsi="Times New Roman" w:cs="Times New Roman"/>
          <w:bCs/>
          <w:sz w:val="24"/>
          <w:szCs w:val="24"/>
          <w:lang w:val="en-GB"/>
        </w:rPr>
      </w:r>
      <w:r w:rsidR="0083191A" w:rsidRPr="00036223">
        <w:rPr>
          <w:rFonts w:ascii="Times New Roman" w:hAnsi="Times New Roman" w:cs="Times New Roman"/>
          <w:bCs/>
          <w:sz w:val="24"/>
          <w:szCs w:val="24"/>
          <w:lang w:val="en-GB"/>
        </w:rPr>
        <w:fldChar w:fldCharType="end"/>
      </w:r>
      <w:r w:rsidR="0083191A" w:rsidRPr="00036223">
        <w:rPr>
          <w:rFonts w:ascii="Times New Roman" w:hAnsi="Times New Roman" w:cs="Times New Roman"/>
          <w:bCs/>
          <w:sz w:val="24"/>
          <w:szCs w:val="24"/>
          <w:lang w:val="en-GB"/>
        </w:rPr>
      </w:r>
      <w:r w:rsidR="0083191A" w:rsidRPr="00036223">
        <w:rPr>
          <w:rFonts w:ascii="Times New Roman" w:hAnsi="Times New Roman" w:cs="Times New Roman"/>
          <w:bCs/>
          <w:sz w:val="24"/>
          <w:szCs w:val="24"/>
          <w:lang w:val="en-GB"/>
        </w:rPr>
        <w:fldChar w:fldCharType="separate"/>
      </w:r>
      <w:r w:rsidR="00C070E4" w:rsidRPr="00036223">
        <w:rPr>
          <w:rFonts w:ascii="Times New Roman" w:hAnsi="Times New Roman" w:cs="Times New Roman"/>
          <w:bCs/>
          <w:sz w:val="24"/>
          <w:szCs w:val="24"/>
          <w:lang w:val="en-GB"/>
        </w:rPr>
        <w:t>[</w:t>
      </w:r>
      <w:hyperlink w:anchor="_ENREF_34" w:tooltip="Rachner, 2011 #74" w:history="1">
        <w:r w:rsidR="009D49A2" w:rsidRPr="00036223">
          <w:rPr>
            <w:rFonts w:ascii="Times New Roman" w:hAnsi="Times New Roman" w:cs="Times New Roman"/>
            <w:bCs/>
            <w:sz w:val="24"/>
            <w:szCs w:val="24"/>
            <w:lang w:val="en-GB"/>
          </w:rPr>
          <w:t>34</w:t>
        </w:r>
      </w:hyperlink>
      <w:r w:rsidR="00C070E4" w:rsidRPr="00036223">
        <w:rPr>
          <w:rFonts w:ascii="Times New Roman" w:hAnsi="Times New Roman" w:cs="Times New Roman"/>
          <w:bCs/>
          <w:sz w:val="24"/>
          <w:szCs w:val="24"/>
          <w:lang w:val="en-GB"/>
        </w:rPr>
        <w:t>]</w:t>
      </w:r>
      <w:r w:rsidR="0083191A" w:rsidRPr="00036223">
        <w:rPr>
          <w:rFonts w:ascii="Times New Roman" w:hAnsi="Times New Roman" w:cs="Times New Roman"/>
          <w:bCs/>
          <w:sz w:val="24"/>
          <w:szCs w:val="24"/>
          <w:lang w:val="en-GB"/>
        </w:rPr>
        <w:fldChar w:fldCharType="end"/>
      </w:r>
      <w:r w:rsidRPr="00036223">
        <w:rPr>
          <w:rFonts w:ascii="Times New Roman" w:hAnsi="Times New Roman" w:cs="Times New Roman"/>
          <w:bCs/>
          <w:sz w:val="24"/>
          <w:szCs w:val="24"/>
          <w:lang w:val="en-GB"/>
        </w:rPr>
        <w:t xml:space="preserve">. </w:t>
      </w:r>
      <w:r w:rsidR="008104BA" w:rsidRPr="00036223">
        <w:rPr>
          <w:rFonts w:ascii="Times New Roman" w:hAnsi="Times New Roman" w:cs="Times New Roman"/>
          <w:bCs/>
          <w:sz w:val="24"/>
          <w:szCs w:val="24"/>
          <w:lang w:val="en-GB"/>
        </w:rPr>
        <w:t>Fracture risk assessment is increasingly used to guide treatment decisions</w:t>
      </w:r>
      <w:r w:rsidR="00C13CD2" w:rsidRPr="00036223">
        <w:rPr>
          <w:rFonts w:ascii="Times New Roman" w:hAnsi="Times New Roman" w:cs="Times New Roman"/>
          <w:bCs/>
          <w:sz w:val="24"/>
          <w:szCs w:val="24"/>
          <w:lang w:val="en-GB"/>
        </w:rPr>
        <w:t xml:space="preserve"> </w:t>
      </w:r>
      <w:r w:rsidR="0083191A" w:rsidRPr="00036223">
        <w:rPr>
          <w:rFonts w:ascii="Times New Roman" w:hAnsi="Times New Roman" w:cs="Times New Roman"/>
          <w:bCs/>
          <w:sz w:val="24"/>
          <w:szCs w:val="24"/>
          <w:lang w:val="en-GB"/>
        </w:rPr>
        <w:fldChar w:fldCharType="begin">
          <w:fldData xml:space="preserve">PEVuZE5vdGU+PENpdGU+PEF1dGhvcj5LYW5pczwvQXV0aG9yPjxZZWFyPjIwMDg8L1llYXI+PFJl
Y051bT44MDwvUmVjTnVtPjxEaXNwbGF5VGV4dD5bMzVdPC9EaXNwbGF5VGV4dD48cmVjb3JkPjxy
ZWMtbnVtYmVyPjgwPC9yZWMtbnVtYmVyPjxmb3JlaWduLWtleXM+PGtleSBhcHA9IkVOIiBkYi1p
ZD0iZHp6eDA1MGZzdjlmMDFld2Z3dHZzOXRrenhzZHR6ejlwZGY1Ij44MDwva2V5PjwvZm9yZWln
bi1rZXlzPjxyZWYtdHlwZSBuYW1lPSJKb3VybmFsIEFydGljbGUiPjE3PC9yZWYtdHlwZT48Y29u
dHJpYnV0b3JzPjxhdXRob3JzPjxhdXRob3I+S2FuaXMsIEouIEEuPC9hdXRob3I+PGF1dGhvcj5K
b2huZWxsLCBPLjwvYXV0aG9yPjxhdXRob3I+T2RlbiwgQS48L2F1dGhvcj48YXV0aG9yPkpvaGFu
c3NvbiwgSC48L2F1dGhvcj48YXV0aG9yPk1jQ2xvc2tleSwgRS48L2F1dGhvcj48L2F1dGhvcnM+
PC9jb250cmlidXRvcnM+PGF1dGgtYWRkcmVzcz5XSE8gQ29sbGFib3JhdGluZyBDZW50cmUgZm9y
IE1ldGFib2xpYyBCb25lIERpc2Vhc2VzLCBVbml2ZXJzaXR5IG9mIFNoZWZmaWVsZCBNZWRpY2Fs
IFNjaG9vbCwgQmVlY2ggSGlsbCBSb2FkLCBTaGVmZmllbGQgUzEwIDJSWCwgVUsuIHcuai5Qb250
ZWZyYWN0QHNoZWYuYWMudWs8L2F1dGgtYWRkcmVzcz48dGl0bGVzPjx0aXRsZT5GUkFYIGFuZCB0
aGUgYXNzZXNzbWVudCBvZiBmcmFjdHVyZSBwcm9iYWJpbGl0eSBpbiBtZW4gYW5kIHdvbWVuIGZy
b20gdGhlIFVLPC90aXRsZT48c2Vjb25kYXJ5LXRpdGxlPk9zdGVvcG9yb3NpcyBpbnRlcm5hdGlv
bmFsIDogYSBqb3VybmFsIGVzdGFibGlzaGVkIGFzIHJlc3VsdCBvZiBjb29wZXJhdGlvbiBiZXR3
ZWVuIHRoZSBFdXJvcGVhbiBGb3VuZGF0aW9uIGZvciBPc3Rlb3Bvcm9zaXMgYW5kIHRoZSBOYXRp
b25hbCBPc3Rlb3Bvcm9zaXMgRm91bmRhdGlvbiBvZiB0aGUgVVNBPC9zZWNvbmRhcnktdGl0bGU+
PGFsdC10aXRsZT5Pc3Rlb3Bvcm9zIEludDwvYWx0LXRpdGxlPjwvdGl0bGVzPjxwZXJpb2RpY2Fs
PjxmdWxsLXRpdGxlPk9zdGVvcG9yb3NpcyBpbnRlcm5hdGlvbmFsIDogYSBqb3VybmFsIGVzdGFi
bGlzaGVkIGFzIHJlc3VsdCBvZiBjb29wZXJhdGlvbiBiZXR3ZWVuIHRoZSBFdXJvcGVhbiBGb3Vu
ZGF0aW9uIGZvciBPc3Rlb3Bvcm9zaXMgYW5kIHRoZSBOYXRpb25hbCBPc3Rlb3Bvcm9zaXMgRm91
bmRhdGlvbiBvZiB0aGUgVVNBPC9mdWxsLXRpdGxlPjxhYmJyLTE+T3N0ZW9wb3JvcyBJbnQ8L2Fi
YnItMT48L3BlcmlvZGljYWw+PGFsdC1wZXJpb2RpY2FsPjxmdWxsLXRpdGxlPk9zdGVvcG9yb3Np
cyBpbnRlcm5hdGlvbmFsIDogYSBqb3VybmFsIGVzdGFibGlzaGVkIGFzIHJlc3VsdCBvZiBjb29w
ZXJhdGlvbiBiZXR3ZWVuIHRoZSBFdXJvcGVhbiBGb3VuZGF0aW9uIGZvciBPc3Rlb3Bvcm9zaXMg
YW5kIHRoZSBOYXRpb25hbCBPc3Rlb3Bvcm9zaXMgRm91bmRhdGlvbiBvZiB0aGUgVVNBPC9mdWxs
LXRpdGxlPjxhYmJyLTE+T3N0ZW9wb3JvcyBJbnQ8L2FiYnItMT48L2FsdC1wZXJpb2RpY2FsPjxw
YWdlcz4zODUtOTc8L3BhZ2VzPjx2b2x1bWU+MTk8L3ZvbHVtZT48bnVtYmVyPjQ8L251bWJlcj48
ZWRpdGlvbj4yMDA4LzAyLzIzPC9lZGl0aW9uPjxrZXl3b3Jkcz48a2V5d29yZD5BZ2VkPC9rZXl3
b3JkPjxrZXl3b3JkPkFnZWQsIDgwIGFuZCBvdmVyPC9rZXl3b3JkPjxrZXl3b3JkPkJvZHkgTWFz
cyBJbmRleDwva2V5d29yZD48a2V5d29yZD5FcGlkZW1pb2xvZ2ljIE1ldGhvZHM8L2tleXdvcmQ+
PGtleXdvcmQ+RmVtYWxlPC9rZXl3b3JkPjxrZXl3b3JkPkdyZWF0IEJyaXRhaW4vZXBpZGVtaW9s
b2d5PC9rZXl3b3JkPjxrZXl3b3JkPkhpcCBGcmFjdHVyZXMvZXBpZGVtaW9sb2d5LypldGlvbG9n
eTwva2V5d29yZD48a2V5d29yZD5IdW1hbnM8L2tleXdvcmQ+PGtleXdvcmQ+TWFsZTwva2V5d29y
ZD48a2V5d29yZD5NaWRkbGUgQWdlZDwva2V5d29yZD48a2V5d29yZD5Pc3Rlb3Bvcm9zaXMvKmNv
bXBsaWNhdGlvbnMvZXBpZGVtaW9sb2d5PC9rZXl3b3JkPjxrZXl3b3JkPlJlc2VhcmNoIERlc2ln
bi9zdGF0aXN0aWNzICZhbXA7IG51bWVyaWNhbCBkYXRhPC9rZXl3b3JkPjxrZXl3b3JkPlRpbWUg
RmFjdG9yczwva2V5d29yZD48L2tleXdvcmRzPjxkYXRlcz48eWVhcj4yMDA4PC95ZWFyPjxwdWIt
ZGF0ZXM+PGRhdGU+QXByPC9kYXRlPjwvcHViLWRhdGVzPjwvZGF0ZXM+PGlzYm4+MDkzNy05NDFY
IChQcmludCkmI3hEOzA5MzctOTQxWCAoTGlua2luZyk8L2lzYm4+PGFjY2Vzc2lvbi1udW0+MTgy
OTI5Nzg8L2FjY2Vzc2lvbi1udW0+PHdvcmstdHlwZT5SZXNlYXJjaCBTdXBwb3J0LCBOb24tVS5T
LiBHb3YmYXBvczt0PC93b3JrLXR5cGU+PHVybHM+PHJlbGF0ZWQtdXJscz48dXJsPmh0dHA6Ly93
d3cubmNiaS5ubG0ubmloLmdvdi9wdWJtZWQvMTgyOTI5Nzg8L3VybD48L3JlbGF0ZWQtdXJscz48
L3VybHM+PGN1c3RvbTI+MjI2NzQ4NTwvY3VzdG9tMj48ZWxlY3Ryb25pYy1yZXNvdXJjZS1udW0+
MTAuMTAwNy9zMDAxOTgtMDA3LTA1NDMtNTwvZWxlY3Ryb25pYy1yZXNvdXJjZS1udW0+PGxhbmd1
YWdlPmVuZzwvbGFuZ3VhZ2U+PC9yZWNvcmQ+PC9DaXRlPjwvRW5kTm90ZT4A
</w:fldData>
        </w:fldChar>
      </w:r>
      <w:r w:rsidR="00C070E4" w:rsidRPr="00036223">
        <w:rPr>
          <w:rFonts w:ascii="Times New Roman" w:hAnsi="Times New Roman" w:cs="Times New Roman"/>
          <w:bCs/>
          <w:sz w:val="24"/>
          <w:szCs w:val="24"/>
          <w:lang w:val="en-GB"/>
        </w:rPr>
        <w:instrText xml:space="preserve"> ADDIN EN.CITE </w:instrText>
      </w:r>
      <w:r w:rsidR="0083191A" w:rsidRPr="00036223">
        <w:rPr>
          <w:rFonts w:ascii="Times New Roman" w:hAnsi="Times New Roman" w:cs="Times New Roman"/>
          <w:bCs/>
          <w:sz w:val="24"/>
          <w:szCs w:val="24"/>
          <w:lang w:val="en-GB"/>
        </w:rPr>
        <w:fldChar w:fldCharType="begin">
          <w:fldData xml:space="preserve">PEVuZE5vdGU+PENpdGU+PEF1dGhvcj5LYW5pczwvQXV0aG9yPjxZZWFyPjIwMDg8L1llYXI+PFJl
Y051bT44MDwvUmVjTnVtPjxEaXNwbGF5VGV4dD5bMzVdPC9EaXNwbGF5VGV4dD48cmVjb3JkPjxy
ZWMtbnVtYmVyPjgwPC9yZWMtbnVtYmVyPjxmb3JlaWduLWtleXM+PGtleSBhcHA9IkVOIiBkYi1p
ZD0iZHp6eDA1MGZzdjlmMDFld2Z3dHZzOXRrenhzZHR6ejlwZGY1Ij44MDwva2V5PjwvZm9yZWln
bi1rZXlzPjxyZWYtdHlwZSBuYW1lPSJKb3VybmFsIEFydGljbGUiPjE3PC9yZWYtdHlwZT48Y29u
dHJpYnV0b3JzPjxhdXRob3JzPjxhdXRob3I+S2FuaXMsIEouIEEuPC9hdXRob3I+PGF1dGhvcj5K
b2huZWxsLCBPLjwvYXV0aG9yPjxhdXRob3I+T2RlbiwgQS48L2F1dGhvcj48YXV0aG9yPkpvaGFu
c3NvbiwgSC48L2F1dGhvcj48YXV0aG9yPk1jQ2xvc2tleSwgRS48L2F1dGhvcj48L2F1dGhvcnM+
PC9jb250cmlidXRvcnM+PGF1dGgtYWRkcmVzcz5XSE8gQ29sbGFib3JhdGluZyBDZW50cmUgZm9y
IE1ldGFib2xpYyBCb25lIERpc2Vhc2VzLCBVbml2ZXJzaXR5IG9mIFNoZWZmaWVsZCBNZWRpY2Fs
IFNjaG9vbCwgQmVlY2ggSGlsbCBSb2FkLCBTaGVmZmllbGQgUzEwIDJSWCwgVUsuIHcuai5Qb250
ZWZyYWN0QHNoZWYuYWMudWs8L2F1dGgtYWRkcmVzcz48dGl0bGVzPjx0aXRsZT5GUkFYIGFuZCB0
aGUgYXNzZXNzbWVudCBvZiBmcmFjdHVyZSBwcm9iYWJpbGl0eSBpbiBtZW4gYW5kIHdvbWVuIGZy
b20gdGhlIFVLPC90aXRsZT48c2Vjb25kYXJ5LXRpdGxlPk9zdGVvcG9yb3NpcyBpbnRlcm5hdGlv
bmFsIDogYSBqb3VybmFsIGVzdGFibGlzaGVkIGFzIHJlc3VsdCBvZiBjb29wZXJhdGlvbiBiZXR3
ZWVuIHRoZSBFdXJvcGVhbiBGb3VuZGF0aW9uIGZvciBPc3Rlb3Bvcm9zaXMgYW5kIHRoZSBOYXRp
b25hbCBPc3Rlb3Bvcm9zaXMgRm91bmRhdGlvbiBvZiB0aGUgVVNBPC9zZWNvbmRhcnktdGl0bGU+
PGFsdC10aXRsZT5Pc3Rlb3Bvcm9zIEludDwvYWx0LXRpdGxlPjwvdGl0bGVzPjxwZXJpb2RpY2Fs
PjxmdWxsLXRpdGxlPk9zdGVvcG9yb3NpcyBpbnRlcm5hdGlvbmFsIDogYSBqb3VybmFsIGVzdGFi
bGlzaGVkIGFzIHJlc3VsdCBvZiBjb29wZXJhdGlvbiBiZXR3ZWVuIHRoZSBFdXJvcGVhbiBGb3Vu
ZGF0aW9uIGZvciBPc3Rlb3Bvcm9zaXMgYW5kIHRoZSBOYXRpb25hbCBPc3Rlb3Bvcm9zaXMgRm91
bmRhdGlvbiBvZiB0aGUgVVNBPC9mdWxsLXRpdGxlPjxhYmJyLTE+T3N0ZW9wb3JvcyBJbnQ8L2Fi
YnItMT48L3BlcmlvZGljYWw+PGFsdC1wZXJpb2RpY2FsPjxmdWxsLXRpdGxlPk9zdGVvcG9yb3Np
cyBpbnRlcm5hdGlvbmFsIDogYSBqb3VybmFsIGVzdGFibGlzaGVkIGFzIHJlc3VsdCBvZiBjb29w
ZXJhdGlvbiBiZXR3ZWVuIHRoZSBFdXJvcGVhbiBGb3VuZGF0aW9uIGZvciBPc3Rlb3Bvcm9zaXMg
YW5kIHRoZSBOYXRpb25hbCBPc3Rlb3Bvcm9zaXMgRm91bmRhdGlvbiBvZiB0aGUgVVNBPC9mdWxs
LXRpdGxlPjxhYmJyLTE+T3N0ZW9wb3JvcyBJbnQ8L2FiYnItMT48L2FsdC1wZXJpb2RpY2FsPjxw
YWdlcz4zODUtOTc8L3BhZ2VzPjx2b2x1bWU+MTk8L3ZvbHVtZT48bnVtYmVyPjQ8L251bWJlcj48
ZWRpdGlvbj4yMDA4LzAyLzIzPC9lZGl0aW9uPjxrZXl3b3Jkcz48a2V5d29yZD5BZ2VkPC9rZXl3
b3JkPjxrZXl3b3JkPkFnZWQsIDgwIGFuZCBvdmVyPC9rZXl3b3JkPjxrZXl3b3JkPkJvZHkgTWFz
cyBJbmRleDwva2V5d29yZD48a2V5d29yZD5FcGlkZW1pb2xvZ2ljIE1ldGhvZHM8L2tleXdvcmQ+
PGtleXdvcmQ+RmVtYWxlPC9rZXl3b3JkPjxrZXl3b3JkPkdyZWF0IEJyaXRhaW4vZXBpZGVtaW9s
b2d5PC9rZXl3b3JkPjxrZXl3b3JkPkhpcCBGcmFjdHVyZXMvZXBpZGVtaW9sb2d5LypldGlvbG9n
eTwva2V5d29yZD48a2V5d29yZD5IdW1hbnM8L2tleXdvcmQ+PGtleXdvcmQ+TWFsZTwva2V5d29y
ZD48a2V5d29yZD5NaWRkbGUgQWdlZDwva2V5d29yZD48a2V5d29yZD5Pc3Rlb3Bvcm9zaXMvKmNv
bXBsaWNhdGlvbnMvZXBpZGVtaW9sb2d5PC9rZXl3b3JkPjxrZXl3b3JkPlJlc2VhcmNoIERlc2ln
bi9zdGF0aXN0aWNzICZhbXA7IG51bWVyaWNhbCBkYXRhPC9rZXl3b3JkPjxrZXl3b3JkPlRpbWUg
RmFjdG9yczwva2V5d29yZD48L2tleXdvcmRzPjxkYXRlcz48eWVhcj4yMDA4PC95ZWFyPjxwdWIt
ZGF0ZXM+PGRhdGU+QXByPC9kYXRlPjwvcHViLWRhdGVzPjwvZGF0ZXM+PGlzYm4+MDkzNy05NDFY
IChQcmludCkmI3hEOzA5MzctOTQxWCAoTGlua2luZyk8L2lzYm4+PGFjY2Vzc2lvbi1udW0+MTgy
OTI5Nzg8L2FjY2Vzc2lvbi1udW0+PHdvcmstdHlwZT5SZXNlYXJjaCBTdXBwb3J0LCBOb24tVS5T
LiBHb3YmYXBvczt0PC93b3JrLXR5cGU+PHVybHM+PHJlbGF0ZWQtdXJscz48dXJsPmh0dHA6Ly93
d3cubmNiaS5ubG0ubmloLmdvdi9wdWJtZWQvMTgyOTI5Nzg8L3VybD48L3JlbGF0ZWQtdXJscz48
L3VybHM+PGN1c3RvbTI+MjI2NzQ4NTwvY3VzdG9tMj48ZWxlY3Ryb25pYy1yZXNvdXJjZS1udW0+
MTAuMTAwNy9zMDAxOTgtMDA3LTA1NDMtNTwvZWxlY3Ryb25pYy1yZXNvdXJjZS1udW0+PGxhbmd1
YWdlPmVuZzwvbGFuZ3VhZ2U+PC9yZWNvcmQ+PC9DaXRlPjwvRW5kTm90ZT4A
</w:fldData>
        </w:fldChar>
      </w:r>
      <w:r w:rsidR="00C070E4" w:rsidRPr="00036223">
        <w:rPr>
          <w:rFonts w:ascii="Times New Roman" w:hAnsi="Times New Roman" w:cs="Times New Roman"/>
          <w:bCs/>
          <w:sz w:val="24"/>
          <w:szCs w:val="24"/>
          <w:lang w:val="en-GB"/>
        </w:rPr>
        <w:instrText xml:space="preserve"> ADDIN EN.CITE.DATA </w:instrText>
      </w:r>
      <w:r w:rsidR="0083191A" w:rsidRPr="00036223">
        <w:rPr>
          <w:rFonts w:ascii="Times New Roman" w:hAnsi="Times New Roman" w:cs="Times New Roman"/>
          <w:bCs/>
          <w:sz w:val="24"/>
          <w:szCs w:val="24"/>
          <w:lang w:val="en-GB"/>
        </w:rPr>
      </w:r>
      <w:r w:rsidR="0083191A" w:rsidRPr="00036223">
        <w:rPr>
          <w:rFonts w:ascii="Times New Roman" w:hAnsi="Times New Roman" w:cs="Times New Roman"/>
          <w:bCs/>
          <w:sz w:val="24"/>
          <w:szCs w:val="24"/>
          <w:lang w:val="en-GB"/>
        </w:rPr>
        <w:fldChar w:fldCharType="end"/>
      </w:r>
      <w:r w:rsidR="0083191A" w:rsidRPr="00036223">
        <w:rPr>
          <w:rFonts w:ascii="Times New Roman" w:hAnsi="Times New Roman" w:cs="Times New Roman"/>
          <w:bCs/>
          <w:sz w:val="24"/>
          <w:szCs w:val="24"/>
          <w:lang w:val="en-GB"/>
        </w:rPr>
      </w:r>
      <w:r w:rsidR="0083191A" w:rsidRPr="00036223">
        <w:rPr>
          <w:rFonts w:ascii="Times New Roman" w:hAnsi="Times New Roman" w:cs="Times New Roman"/>
          <w:bCs/>
          <w:sz w:val="24"/>
          <w:szCs w:val="24"/>
          <w:lang w:val="en-GB"/>
        </w:rPr>
        <w:fldChar w:fldCharType="separate"/>
      </w:r>
      <w:r w:rsidR="00C070E4" w:rsidRPr="00036223">
        <w:rPr>
          <w:rFonts w:ascii="Times New Roman" w:hAnsi="Times New Roman" w:cs="Times New Roman"/>
          <w:bCs/>
          <w:sz w:val="24"/>
          <w:szCs w:val="24"/>
          <w:lang w:val="en-GB"/>
        </w:rPr>
        <w:t>[</w:t>
      </w:r>
      <w:hyperlink w:anchor="_ENREF_35" w:tooltip="Kanis, 2008 #80" w:history="1">
        <w:r w:rsidR="009D49A2" w:rsidRPr="00036223">
          <w:rPr>
            <w:rFonts w:ascii="Times New Roman" w:hAnsi="Times New Roman" w:cs="Times New Roman"/>
            <w:bCs/>
            <w:sz w:val="24"/>
            <w:szCs w:val="24"/>
            <w:lang w:val="en-GB"/>
          </w:rPr>
          <w:t>35</w:t>
        </w:r>
      </w:hyperlink>
      <w:r w:rsidR="00C070E4" w:rsidRPr="00036223">
        <w:rPr>
          <w:rFonts w:ascii="Times New Roman" w:hAnsi="Times New Roman" w:cs="Times New Roman"/>
          <w:bCs/>
          <w:sz w:val="24"/>
          <w:szCs w:val="24"/>
          <w:lang w:val="en-GB"/>
        </w:rPr>
        <w:t>]</w:t>
      </w:r>
      <w:r w:rsidR="0083191A" w:rsidRPr="00036223">
        <w:rPr>
          <w:rFonts w:ascii="Times New Roman" w:hAnsi="Times New Roman" w:cs="Times New Roman"/>
          <w:bCs/>
          <w:sz w:val="24"/>
          <w:szCs w:val="24"/>
          <w:lang w:val="en-GB"/>
        </w:rPr>
        <w:fldChar w:fldCharType="end"/>
      </w:r>
      <w:r w:rsidR="00043A1E" w:rsidRPr="00036223">
        <w:rPr>
          <w:rFonts w:ascii="Times New Roman" w:hAnsi="Times New Roman" w:cs="Times New Roman"/>
          <w:bCs/>
          <w:sz w:val="24"/>
          <w:szCs w:val="24"/>
          <w:lang w:val="en-GB"/>
        </w:rPr>
        <w:t>,</w:t>
      </w:r>
      <w:r w:rsidR="000663CD" w:rsidRPr="00036223">
        <w:rPr>
          <w:rFonts w:ascii="Times New Roman" w:hAnsi="Times New Roman" w:cs="Times New Roman"/>
          <w:bCs/>
          <w:sz w:val="24"/>
          <w:szCs w:val="24"/>
          <w:lang w:val="en-GB"/>
        </w:rPr>
        <w:t xml:space="preserve"> and t</w:t>
      </w:r>
      <w:r w:rsidR="00C13CD2" w:rsidRPr="00036223">
        <w:rPr>
          <w:rFonts w:ascii="Times New Roman" w:hAnsi="Times New Roman" w:cs="Times New Roman"/>
          <w:bCs/>
          <w:sz w:val="24"/>
          <w:szCs w:val="24"/>
          <w:lang w:val="en-GB"/>
        </w:rPr>
        <w:t xml:space="preserve">he </w:t>
      </w:r>
      <w:r w:rsidR="00F530E4" w:rsidRPr="00036223">
        <w:rPr>
          <w:rFonts w:ascii="Times New Roman" w:hAnsi="Times New Roman" w:cs="Times New Roman"/>
          <w:bCs/>
          <w:sz w:val="24"/>
          <w:szCs w:val="24"/>
          <w:lang w:val="en-GB"/>
        </w:rPr>
        <w:t xml:space="preserve">impact </w:t>
      </w:r>
      <w:r w:rsidR="00C13CD2" w:rsidRPr="00036223">
        <w:rPr>
          <w:rFonts w:ascii="Times New Roman" w:hAnsi="Times New Roman" w:cs="Times New Roman"/>
          <w:bCs/>
          <w:sz w:val="24"/>
          <w:szCs w:val="24"/>
          <w:lang w:val="en-GB"/>
        </w:rPr>
        <w:t xml:space="preserve">of non-adherence with </w:t>
      </w:r>
      <w:r w:rsidR="000663CD" w:rsidRPr="00036223">
        <w:rPr>
          <w:rFonts w:ascii="Times New Roman" w:hAnsi="Times New Roman" w:cs="Times New Roman"/>
          <w:bCs/>
          <w:sz w:val="24"/>
          <w:szCs w:val="24"/>
          <w:lang w:val="en-GB"/>
        </w:rPr>
        <w:t xml:space="preserve">osteoporosis </w:t>
      </w:r>
      <w:r w:rsidR="00C13CD2" w:rsidRPr="00036223">
        <w:rPr>
          <w:rFonts w:ascii="Times New Roman" w:hAnsi="Times New Roman" w:cs="Times New Roman"/>
          <w:bCs/>
          <w:sz w:val="24"/>
          <w:szCs w:val="24"/>
          <w:lang w:val="en-GB"/>
        </w:rPr>
        <w:t xml:space="preserve">medications </w:t>
      </w:r>
      <w:r w:rsidR="00F530E4" w:rsidRPr="00036223">
        <w:rPr>
          <w:rFonts w:ascii="Times New Roman" w:hAnsi="Times New Roman" w:cs="Times New Roman"/>
          <w:bCs/>
          <w:sz w:val="24"/>
          <w:szCs w:val="24"/>
          <w:lang w:val="en-GB"/>
        </w:rPr>
        <w:t xml:space="preserve">on treatment efficacy </w:t>
      </w:r>
      <w:r w:rsidR="00043A1E" w:rsidRPr="00036223">
        <w:rPr>
          <w:rFonts w:ascii="Times New Roman" w:hAnsi="Times New Roman" w:cs="Times New Roman"/>
          <w:bCs/>
          <w:sz w:val="24"/>
          <w:szCs w:val="24"/>
          <w:lang w:val="en-GB"/>
        </w:rPr>
        <w:t xml:space="preserve">has </w:t>
      </w:r>
      <w:r w:rsidR="005F6DAC" w:rsidRPr="00036223">
        <w:rPr>
          <w:rFonts w:ascii="Times New Roman" w:hAnsi="Times New Roman" w:cs="Times New Roman"/>
          <w:bCs/>
          <w:sz w:val="24"/>
          <w:szCs w:val="24"/>
          <w:lang w:val="en-GB"/>
        </w:rPr>
        <w:t>led to the development of behavio</w:t>
      </w:r>
      <w:r w:rsidR="00FD664D" w:rsidRPr="00036223">
        <w:rPr>
          <w:rFonts w:ascii="Times New Roman" w:hAnsi="Times New Roman" w:cs="Times New Roman"/>
          <w:bCs/>
          <w:sz w:val="24"/>
          <w:szCs w:val="24"/>
          <w:lang w:val="en-GB"/>
        </w:rPr>
        <w:t>u</w:t>
      </w:r>
      <w:r w:rsidR="005F6DAC" w:rsidRPr="00036223">
        <w:rPr>
          <w:rFonts w:ascii="Times New Roman" w:hAnsi="Times New Roman" w:cs="Times New Roman"/>
          <w:bCs/>
          <w:sz w:val="24"/>
          <w:szCs w:val="24"/>
          <w:lang w:val="en-GB"/>
        </w:rPr>
        <w:t>ral interventions to improve adherence</w:t>
      </w:r>
      <w:r w:rsidR="00FD664D" w:rsidRPr="00036223">
        <w:rPr>
          <w:rFonts w:ascii="Times New Roman" w:hAnsi="Times New Roman" w:cs="Times New Roman"/>
          <w:bCs/>
          <w:sz w:val="24"/>
          <w:szCs w:val="24"/>
          <w:lang w:val="en-GB"/>
        </w:rPr>
        <w:t xml:space="preserve"> </w:t>
      </w:r>
      <w:r w:rsidR="0083191A" w:rsidRPr="00036223">
        <w:rPr>
          <w:rFonts w:ascii="Times New Roman" w:hAnsi="Times New Roman" w:cs="Times New Roman"/>
          <w:bCs/>
          <w:sz w:val="24"/>
          <w:szCs w:val="24"/>
          <w:lang w:val="en-GB"/>
        </w:rPr>
        <w:fldChar w:fldCharType="begin">
          <w:fldData xml:space="preserve">PEVuZE5vdGU+PENpdGU+PEF1dGhvcj5IaWxpZ3NtYW5uPC9BdXRob3I+PFllYXI+MjAxMDwvWWVh
cj48UmVjTnVtPjgxPC9SZWNOdW0+PERpc3BsYXlUZXh0PlszNiwgMzddPC9EaXNwbGF5VGV4dD48
cmVjb3JkPjxyZWMtbnVtYmVyPjgxPC9yZWMtbnVtYmVyPjxmb3JlaWduLWtleXM+PGtleSBhcHA9
IkVOIiBkYi1pZD0iZHp6eDA1MGZzdjlmMDFld2Z3dHZzOXRrenhzZHR6ejlwZGY1Ij44MTwva2V5
PjwvZm9yZWlnbi1rZXlzPjxyZWYtdHlwZSBuYW1lPSJKb3VybmFsIEFydGljbGUiPjE3PC9yZWYt
dHlwZT48Y29udHJpYnV0b3JzPjxhdXRob3JzPjxhdXRob3I+SGlsaWdzbWFubiwgTS48L2F1dGhv
cj48YXV0aG9yPlJhYmVuZGEsIFYuPC9hdXRob3I+PGF1dGhvcj5CcnV5ZXJlLCBPLjwvYXV0aG9y
PjxhdXRob3I+UmVnaW5zdGVyLCBKLiBZLjwvYXV0aG9yPjwvYXV0aG9ycz48L2NvbnRyaWJ1dG9y
cz48YXV0aC1hZGRyZXNzPkhFQy1TY2hvb2wgb2YgTWFuYWdlbWVudCwgRGVwYXJ0bWVudCBvZiBF
Y29ub21pY3MsIFVuaXZlcnNpdHkgb2YgTGllZ2UsIEJvdWxldmFyZCBkdSBSZWN0b3JhdCA3LCBM
aWVnZSAxLCBCZWxnaXVtLiBtLmhpbGlnc21hbm5AdWxnLmFjLmJlPC9hdXRoLWFkZHJlc3M+PHRp
dGxlcz48dGl0bGU+VGhlIGNsaW5pY2FsIGFuZCBlY29ub21pYyBidXJkZW4gb2Ygbm9uLWFkaGVy
ZW5jZSB3aXRoIG9yYWwgYmlzcGhvc3Bob25hdGVzIGluIG9zdGVvcG9yb3RpYyBwYXRpZW50czwv
dGl0bGU+PHNlY29uZGFyeS10aXRsZT5IZWFsdGggcG9saWN5PC9zZWNvbmRhcnktdGl0bGU+PGFs
dC10aXRsZT5IZWFsdGggUG9saWN5PC9hbHQtdGl0bGU+PC90aXRsZXM+PHBlcmlvZGljYWw+PGZ1
bGwtdGl0bGU+SGVhbHRoIHBvbGljeTwvZnVsbC10aXRsZT48YWJici0xPkhlYWx0aCBQb2xpY3k8
L2FiYnItMT48L3BlcmlvZGljYWw+PGFsdC1wZXJpb2RpY2FsPjxmdWxsLXRpdGxlPkhlYWx0aCBw
b2xpY3k8L2Z1bGwtdGl0bGU+PGFiYnItMT5IZWFsdGggUG9saWN5PC9hYmJyLTE+PC9hbHQtcGVy
aW9kaWNhbD48cGFnZXM+MTcwLTc8L3BhZ2VzPjx2b2x1bWU+OTY8L3ZvbHVtZT48bnVtYmVyPjI8
L251bWJlcj48ZWRpdGlvbj4yMDEwLzAyLzE2PC9lZGl0aW9uPjxrZXl3b3Jkcz48a2V5d29yZD5B
Z2VkPC9rZXl3b3JkPjxrZXl3b3JkPkFnZWQsIDgwIGFuZCBvdmVyPC9rZXl3b3JkPjxrZXl3b3Jk
PkJvbmUgRGVuc2l0eSBDb25zZXJ2YXRpb24gQWdlbnRzL2FkbWluaXN0cmF0aW9uICZhbXA7IGRv
c2FnZS8qZWNvbm9taWNzPC9rZXl3b3JkPjxrZXl3b3JkPkNvc3QtQmVuZWZpdCBBbmFseXNpczwv
a2V5d29yZD48a2V5d29yZD5EaXBob3NwaG9uYXRlcy9hZG1pbmlzdHJhdGlvbiAmYW1wOyBkb3Nh
Z2UvKmVjb25vbWljczwva2V5d29yZD48a2V5d29yZD5EcnVnIENvc3RzLypzdGF0aXN0aWNzICZh
bXA7IG51bWVyaWNhbCBkYXRhPC9rZXl3b3JkPjxrZXl3b3JkPkZlbWFsZTwva2V5d29yZD48a2V5
d29yZD5GcmFjdHVyZXMsIEJvbmUvZWNvbm9taWNzL3ByZXZlbnRpb24gJmFtcDsgY29udHJvbDwv
a2V5d29yZD48a2V5d29yZD5IdW1hbnM8L2tleXdvcmQ+PGtleXdvcmQ+TWFya292IENoYWluczwv
a2V5d29yZD48a2V5d29yZD5NaWRkbGUgQWdlZDwva2V5d29yZD48a2V5d29yZD5Nb2RlbHMsIEVj
b25vbWljPC9rZXl3b3JkPjxrZXl3b3JkPk9zdGVvcG9yb3NpcywgUG9zdG1lbm9wYXVzYWwvY29t
cGxpY2F0aW9ucy8qZHJ1ZyB0aGVyYXB5LyplY29ub21pY3M8L2tleXdvcmQ+PGtleXdvcmQ+UGF0
aWVudCBDb21wbGlhbmNlLypzdGF0aXN0aWNzICZhbXA7IG51bWVyaWNhbCBkYXRhPC9rZXl3b3Jk
PjxrZXl3b3JkPlF1YWxpdHktQWRqdXN0ZWQgTGlmZSBZZWFyczwva2V5d29yZD48a2V5d29yZD5U
cmVhdG1lbnQgT3V0Y29tZTwva2V5d29yZD48L2tleXdvcmRzPjxkYXRlcz48eWVhcj4yMDEwPC95
ZWFyPjxwdWItZGF0ZXM+PGRhdGU+SnVsPC9kYXRlPjwvcHViLWRhdGVzPjwvZGF0ZXM+PGlzYm4+
MTg3Mi02MDU0IChFbGVjdHJvbmljKSYjeEQ7MDE2OC04NTEwIChMaW5raW5nKTwvaXNibj48YWNj
ZXNzaW9uLW51bT4yMDE1MzU0MzwvYWNjZXNzaW9uLW51bT48d29yay10eXBlPlJlc2VhcmNoIFN1
cHBvcnQsIE5vbi1VLlMuIEdvdiZhcG9zO3Q8L3dvcmstdHlwZT48dXJscz48cmVsYXRlZC11cmxz
Pjx1cmw+aHR0cDovL3d3dy5uY2JpLm5sbS5uaWguZ292L3B1Ym1lZC8yMDE1MzU0MzwvdXJsPjwv
cmVsYXRlZC11cmxzPjwvdXJscz48ZWxlY3Ryb25pYy1yZXNvdXJjZS1udW0+MTAuMTAxNi9qLmhl
YWx0aHBvbC4yMDEwLjAxLjAxNDwvZWxlY3Ryb25pYy1yZXNvdXJjZS1udW0+PGxhbmd1YWdlPmVu
ZzwvbGFuZ3VhZ2U+PC9yZWNvcmQ+PC9DaXRlPjxDaXRlPjxBdXRob3I+TGFuZGZlbGR0PC9BdXRo
b3I+PFllYXI+MjAxMTwvWWVhcj48UmVjTnVtPjgyPC9SZWNOdW0+PHJlY29yZD48cmVjLW51bWJl
cj44MjwvcmVjLW51bWJlcj48Zm9yZWlnbi1rZXlzPjxrZXkgYXBwPSJFTiIgZGItaWQ9ImR6engw
NTBmc3Y5ZjAxZXdmd3R2czl0a3p4c2R0eno5cGRmNSI+ODI8L2tleT48L2ZvcmVpZ24ta2V5cz48
cmVmLXR5cGUgbmFtZT0iSm91cm5hbCBBcnRpY2xlIj4xNzwvcmVmLXR5cGU+PGNvbnRyaWJ1dG9y
cz48YXV0aG9ycz48YXV0aG9yPkxhbmRmZWxkdCwgRS48L2F1dGhvcj48YXV0aG9yPkx1bmRrdmlz
dCwgSi48L2F1dGhvcj48YXV0aG9yPlN0cm9tLCBPLjwvYXV0aG9yPjwvYXV0aG9ycz48L2NvbnRy
aWJ1dG9ycz48YXV0aC1hZGRyZXNzPmkzIElubm92dXMsIFN0b2NraG9sbSwgU3dlZGVuLiBlcmlr
LmxhbmRmZWxkdEBpM2lubm92dXMuY29tPC9hdXRoLWFkZHJlc3M+PHRpdGxlcz48dGl0bGU+VGhl
IHNvY2lldGFsIGJ1cmRlbiBvZiBwb29yIHBlcnNpc3RlbmNlIHRvIHRyZWF0bWVudCBvZiBvc3Rl
b3Bvcm9zaXMgaW4gU3dlZGVuPC90aXRsZT48c2Vjb25kYXJ5LXRpdGxlPkJvbmU8L3NlY29uZGFy
eS10aXRsZT48YWx0LXRpdGxlPkJvbmU8L2FsdC10aXRsZT48L3RpdGxlcz48cGVyaW9kaWNhbD48
ZnVsbC10aXRsZT5Cb25lPC9mdWxsLXRpdGxlPjxhYmJyLTE+Qm9uZTwvYWJici0xPjwvcGVyaW9k
aWNhbD48YWx0LXBlcmlvZGljYWw+PGZ1bGwtdGl0bGU+Qm9uZTwvZnVsbC10aXRsZT48YWJici0x
PkJvbmU8L2FiYnItMT48L2FsdC1wZXJpb2RpY2FsPjxwYWdlcz4zODAtODwvcGFnZXM+PHZvbHVt
ZT40ODwvdm9sdW1lPjxudW1iZXI+MjwvbnVtYmVyPjxlZGl0aW9uPjIwMTAvMDkvMjE8L2VkaXRp
b24+PGtleXdvcmRzPjxrZXl3b3JkPkFsZW5kcm9uYXRlL3RoZXJhcGV1dGljIHVzZTwva2V5d29y
ZD48a2V5d29yZD5Cb25lIERlbnNpdHkgQ29uc2VydmF0aW9uIEFnZW50cy8qdGhlcmFwZXV0aWMg
dXNlPC9rZXl3b3JkPjxrZXl3b3JkPkNvc3QtQmVuZWZpdCBBbmFseXNpczwva2V5d29yZD48a2V5
d29yZD5IdW1hbnM8L2tleXdvcmQ+PGtleXdvcmQ+T3N0ZW9wb3Jvc2lzLypkcnVnIHRoZXJhcHkv
KmVjb25vbWljczwva2V5d29yZD48a2V5d29yZD5Td2VkZW48L2tleXdvcmQ+PC9rZXl3b3Jkcz48
ZGF0ZXM+PHllYXI+MjAxMTwveWVhcj48cHViLWRhdGVzPjxkYXRlPkZlYjwvZGF0ZT48L3B1Yi1k
YXRlcz48L2RhdGVzPjxpc2JuPjE4NzMtMjc2MyAoRWxlY3Ryb25pYykmI3hEOzE4NzMtMjc2MyAo
TGlua2luZyk8L2lzYm4+PGFjY2Vzc2lvbi1udW0+MjA4NTA1NzY8L2FjY2Vzc2lvbi1udW0+PHdv
cmstdHlwZT5SZXNlYXJjaCBTdXBwb3J0LCBOb24tVS5TLiBHb3YmYXBvczt0PC93b3JrLXR5cGU+
PHVybHM+PHJlbGF0ZWQtdXJscz48dXJsPmh0dHA6Ly93d3cubmNiaS5ubG0ubmloLmdvdi9wdWJt
ZWQvMjA4NTA1NzY8L3VybD48L3JlbGF0ZWQtdXJscz48L3VybHM+PGVsZWN0cm9uaWMtcmVzb3Vy
Y2UtbnVtPjEwLjEwMTYvai5ib25lLjIwMTAuMDkuMDEyPC9lbGVjdHJvbmljLXJlc291cmNlLW51
bT48bGFuZ3VhZ2U+ZW5nPC9sYW5ndWFnZT48L3JlY29yZD48L0NpdGU+PC9FbmROb3RlPgB=
</w:fldData>
        </w:fldChar>
      </w:r>
      <w:r w:rsidR="00C070E4" w:rsidRPr="00036223">
        <w:rPr>
          <w:rFonts w:ascii="Times New Roman" w:hAnsi="Times New Roman" w:cs="Times New Roman"/>
          <w:bCs/>
          <w:sz w:val="24"/>
          <w:szCs w:val="24"/>
          <w:lang w:val="en-GB"/>
        </w:rPr>
        <w:instrText xml:space="preserve"> ADDIN EN.CITE </w:instrText>
      </w:r>
      <w:r w:rsidR="0083191A" w:rsidRPr="00036223">
        <w:rPr>
          <w:rFonts w:ascii="Times New Roman" w:hAnsi="Times New Roman" w:cs="Times New Roman"/>
          <w:bCs/>
          <w:sz w:val="24"/>
          <w:szCs w:val="24"/>
          <w:lang w:val="en-GB"/>
        </w:rPr>
        <w:fldChar w:fldCharType="begin">
          <w:fldData xml:space="preserve">PEVuZE5vdGU+PENpdGU+PEF1dGhvcj5IaWxpZ3NtYW5uPC9BdXRob3I+PFllYXI+MjAxMDwvWWVh
cj48UmVjTnVtPjgxPC9SZWNOdW0+PERpc3BsYXlUZXh0PlszNiwgMzddPC9EaXNwbGF5VGV4dD48
cmVjb3JkPjxyZWMtbnVtYmVyPjgxPC9yZWMtbnVtYmVyPjxmb3JlaWduLWtleXM+PGtleSBhcHA9
IkVOIiBkYi1pZD0iZHp6eDA1MGZzdjlmMDFld2Z3dHZzOXRrenhzZHR6ejlwZGY1Ij44MTwva2V5
PjwvZm9yZWlnbi1rZXlzPjxyZWYtdHlwZSBuYW1lPSJKb3VybmFsIEFydGljbGUiPjE3PC9yZWYt
dHlwZT48Y29udHJpYnV0b3JzPjxhdXRob3JzPjxhdXRob3I+SGlsaWdzbWFubiwgTS48L2F1dGhv
cj48YXV0aG9yPlJhYmVuZGEsIFYuPC9hdXRob3I+PGF1dGhvcj5CcnV5ZXJlLCBPLjwvYXV0aG9y
PjxhdXRob3I+UmVnaW5zdGVyLCBKLiBZLjwvYXV0aG9yPjwvYXV0aG9ycz48L2NvbnRyaWJ1dG9y
cz48YXV0aC1hZGRyZXNzPkhFQy1TY2hvb2wgb2YgTWFuYWdlbWVudCwgRGVwYXJ0bWVudCBvZiBF
Y29ub21pY3MsIFVuaXZlcnNpdHkgb2YgTGllZ2UsIEJvdWxldmFyZCBkdSBSZWN0b3JhdCA3LCBM
aWVnZSAxLCBCZWxnaXVtLiBtLmhpbGlnc21hbm5AdWxnLmFjLmJlPC9hdXRoLWFkZHJlc3M+PHRp
dGxlcz48dGl0bGU+VGhlIGNsaW5pY2FsIGFuZCBlY29ub21pYyBidXJkZW4gb2Ygbm9uLWFkaGVy
ZW5jZSB3aXRoIG9yYWwgYmlzcGhvc3Bob25hdGVzIGluIG9zdGVvcG9yb3RpYyBwYXRpZW50czwv
dGl0bGU+PHNlY29uZGFyeS10aXRsZT5IZWFsdGggcG9saWN5PC9zZWNvbmRhcnktdGl0bGU+PGFs
dC10aXRsZT5IZWFsdGggUG9saWN5PC9hbHQtdGl0bGU+PC90aXRsZXM+PHBlcmlvZGljYWw+PGZ1
bGwtdGl0bGU+SGVhbHRoIHBvbGljeTwvZnVsbC10aXRsZT48YWJici0xPkhlYWx0aCBQb2xpY3k8
L2FiYnItMT48L3BlcmlvZGljYWw+PGFsdC1wZXJpb2RpY2FsPjxmdWxsLXRpdGxlPkhlYWx0aCBw
b2xpY3k8L2Z1bGwtdGl0bGU+PGFiYnItMT5IZWFsdGggUG9saWN5PC9hYmJyLTE+PC9hbHQtcGVy
aW9kaWNhbD48cGFnZXM+MTcwLTc8L3BhZ2VzPjx2b2x1bWU+OTY8L3ZvbHVtZT48bnVtYmVyPjI8
L251bWJlcj48ZWRpdGlvbj4yMDEwLzAyLzE2PC9lZGl0aW9uPjxrZXl3b3Jkcz48a2V5d29yZD5B
Z2VkPC9rZXl3b3JkPjxrZXl3b3JkPkFnZWQsIDgwIGFuZCBvdmVyPC9rZXl3b3JkPjxrZXl3b3Jk
PkJvbmUgRGVuc2l0eSBDb25zZXJ2YXRpb24gQWdlbnRzL2FkbWluaXN0cmF0aW9uICZhbXA7IGRv
c2FnZS8qZWNvbm9taWNzPC9rZXl3b3JkPjxrZXl3b3JkPkNvc3QtQmVuZWZpdCBBbmFseXNpczwv
a2V5d29yZD48a2V5d29yZD5EaXBob3NwaG9uYXRlcy9hZG1pbmlzdHJhdGlvbiAmYW1wOyBkb3Nh
Z2UvKmVjb25vbWljczwva2V5d29yZD48a2V5d29yZD5EcnVnIENvc3RzLypzdGF0aXN0aWNzICZh
bXA7IG51bWVyaWNhbCBkYXRhPC9rZXl3b3JkPjxrZXl3b3JkPkZlbWFsZTwva2V5d29yZD48a2V5
d29yZD5GcmFjdHVyZXMsIEJvbmUvZWNvbm9taWNzL3ByZXZlbnRpb24gJmFtcDsgY29udHJvbDwv
a2V5d29yZD48a2V5d29yZD5IdW1hbnM8L2tleXdvcmQ+PGtleXdvcmQ+TWFya292IENoYWluczwv
a2V5d29yZD48a2V5d29yZD5NaWRkbGUgQWdlZDwva2V5d29yZD48a2V5d29yZD5Nb2RlbHMsIEVj
b25vbWljPC9rZXl3b3JkPjxrZXl3b3JkPk9zdGVvcG9yb3NpcywgUG9zdG1lbm9wYXVzYWwvY29t
cGxpY2F0aW9ucy8qZHJ1ZyB0aGVyYXB5LyplY29ub21pY3M8L2tleXdvcmQ+PGtleXdvcmQ+UGF0
aWVudCBDb21wbGlhbmNlLypzdGF0aXN0aWNzICZhbXA7IG51bWVyaWNhbCBkYXRhPC9rZXl3b3Jk
PjxrZXl3b3JkPlF1YWxpdHktQWRqdXN0ZWQgTGlmZSBZZWFyczwva2V5d29yZD48a2V5d29yZD5U
cmVhdG1lbnQgT3V0Y29tZTwva2V5d29yZD48L2tleXdvcmRzPjxkYXRlcz48eWVhcj4yMDEwPC95
ZWFyPjxwdWItZGF0ZXM+PGRhdGU+SnVsPC9kYXRlPjwvcHViLWRhdGVzPjwvZGF0ZXM+PGlzYm4+
MTg3Mi02MDU0IChFbGVjdHJvbmljKSYjeEQ7MDE2OC04NTEwIChMaW5raW5nKTwvaXNibj48YWNj
ZXNzaW9uLW51bT4yMDE1MzU0MzwvYWNjZXNzaW9uLW51bT48d29yay10eXBlPlJlc2VhcmNoIFN1
cHBvcnQsIE5vbi1VLlMuIEdvdiZhcG9zO3Q8L3dvcmstdHlwZT48dXJscz48cmVsYXRlZC11cmxz
Pjx1cmw+aHR0cDovL3d3dy5uY2JpLm5sbS5uaWguZ292L3B1Ym1lZC8yMDE1MzU0MzwvdXJsPjwv
cmVsYXRlZC11cmxzPjwvdXJscz48ZWxlY3Ryb25pYy1yZXNvdXJjZS1udW0+MTAuMTAxNi9qLmhl
YWx0aHBvbC4yMDEwLjAxLjAxNDwvZWxlY3Ryb25pYy1yZXNvdXJjZS1udW0+PGxhbmd1YWdlPmVu
ZzwvbGFuZ3VhZ2U+PC9yZWNvcmQ+PC9DaXRlPjxDaXRlPjxBdXRob3I+TGFuZGZlbGR0PC9BdXRo
b3I+PFllYXI+MjAxMTwvWWVhcj48UmVjTnVtPjgyPC9SZWNOdW0+PHJlY29yZD48cmVjLW51bWJl
cj44MjwvcmVjLW51bWJlcj48Zm9yZWlnbi1rZXlzPjxrZXkgYXBwPSJFTiIgZGItaWQ9ImR6engw
NTBmc3Y5ZjAxZXdmd3R2czl0a3p4c2R0eno5cGRmNSI+ODI8L2tleT48L2ZvcmVpZ24ta2V5cz48
cmVmLXR5cGUgbmFtZT0iSm91cm5hbCBBcnRpY2xlIj4xNzwvcmVmLXR5cGU+PGNvbnRyaWJ1dG9y
cz48YXV0aG9ycz48YXV0aG9yPkxhbmRmZWxkdCwgRS48L2F1dGhvcj48YXV0aG9yPkx1bmRrdmlz
dCwgSi48L2F1dGhvcj48YXV0aG9yPlN0cm9tLCBPLjwvYXV0aG9yPjwvYXV0aG9ycz48L2NvbnRy
aWJ1dG9ycz48YXV0aC1hZGRyZXNzPmkzIElubm92dXMsIFN0b2NraG9sbSwgU3dlZGVuLiBlcmlr
LmxhbmRmZWxkdEBpM2lubm92dXMuY29tPC9hdXRoLWFkZHJlc3M+PHRpdGxlcz48dGl0bGU+VGhl
IHNvY2lldGFsIGJ1cmRlbiBvZiBwb29yIHBlcnNpc3RlbmNlIHRvIHRyZWF0bWVudCBvZiBvc3Rl
b3Bvcm9zaXMgaW4gU3dlZGVuPC90aXRsZT48c2Vjb25kYXJ5LXRpdGxlPkJvbmU8L3NlY29uZGFy
eS10aXRsZT48YWx0LXRpdGxlPkJvbmU8L2FsdC10aXRsZT48L3RpdGxlcz48cGVyaW9kaWNhbD48
ZnVsbC10aXRsZT5Cb25lPC9mdWxsLXRpdGxlPjxhYmJyLTE+Qm9uZTwvYWJici0xPjwvcGVyaW9k
aWNhbD48YWx0LXBlcmlvZGljYWw+PGZ1bGwtdGl0bGU+Qm9uZTwvZnVsbC10aXRsZT48YWJici0x
PkJvbmU8L2FiYnItMT48L2FsdC1wZXJpb2RpY2FsPjxwYWdlcz4zODAtODwvcGFnZXM+PHZvbHVt
ZT40ODwvdm9sdW1lPjxudW1iZXI+MjwvbnVtYmVyPjxlZGl0aW9uPjIwMTAvMDkvMjE8L2VkaXRp
b24+PGtleXdvcmRzPjxrZXl3b3JkPkFsZW5kcm9uYXRlL3RoZXJhcGV1dGljIHVzZTwva2V5d29y
ZD48a2V5d29yZD5Cb25lIERlbnNpdHkgQ29uc2VydmF0aW9uIEFnZW50cy8qdGhlcmFwZXV0aWMg
dXNlPC9rZXl3b3JkPjxrZXl3b3JkPkNvc3QtQmVuZWZpdCBBbmFseXNpczwva2V5d29yZD48a2V5
d29yZD5IdW1hbnM8L2tleXdvcmQ+PGtleXdvcmQ+T3N0ZW9wb3Jvc2lzLypkcnVnIHRoZXJhcHkv
KmVjb25vbWljczwva2V5d29yZD48a2V5d29yZD5Td2VkZW48L2tleXdvcmQ+PC9rZXl3b3Jkcz48
ZGF0ZXM+PHllYXI+MjAxMTwveWVhcj48cHViLWRhdGVzPjxkYXRlPkZlYjwvZGF0ZT48L3B1Yi1k
YXRlcz48L2RhdGVzPjxpc2JuPjE4NzMtMjc2MyAoRWxlY3Ryb25pYykmI3hEOzE4NzMtMjc2MyAo
TGlua2luZyk8L2lzYm4+PGFjY2Vzc2lvbi1udW0+MjA4NTA1NzY8L2FjY2Vzc2lvbi1udW0+PHdv
cmstdHlwZT5SZXNlYXJjaCBTdXBwb3J0LCBOb24tVS5TLiBHb3YmYXBvczt0PC93b3JrLXR5cGU+
PHVybHM+PHJlbGF0ZWQtdXJscz48dXJsPmh0dHA6Ly93d3cubmNiaS5ubG0ubmloLmdvdi9wdWJt
ZWQvMjA4NTA1NzY8L3VybD48L3JlbGF0ZWQtdXJscz48L3VybHM+PGVsZWN0cm9uaWMtcmVzb3Vy
Y2UtbnVtPjEwLjEwMTYvai5ib25lLjIwMTAuMDkuMDEyPC9lbGVjdHJvbmljLXJlc291cmNlLW51
bT48bGFuZ3VhZ2U+ZW5nPC9sYW5ndWFnZT48L3JlY29yZD48L0NpdGU+PC9FbmROb3RlPgB=
</w:fldData>
        </w:fldChar>
      </w:r>
      <w:r w:rsidR="00C070E4" w:rsidRPr="00036223">
        <w:rPr>
          <w:rFonts w:ascii="Times New Roman" w:hAnsi="Times New Roman" w:cs="Times New Roman"/>
          <w:bCs/>
          <w:sz w:val="24"/>
          <w:szCs w:val="24"/>
          <w:lang w:val="en-GB"/>
        </w:rPr>
        <w:instrText xml:space="preserve"> ADDIN EN.CITE.DATA </w:instrText>
      </w:r>
      <w:r w:rsidR="0083191A" w:rsidRPr="00036223">
        <w:rPr>
          <w:rFonts w:ascii="Times New Roman" w:hAnsi="Times New Roman" w:cs="Times New Roman"/>
          <w:bCs/>
          <w:sz w:val="24"/>
          <w:szCs w:val="24"/>
          <w:lang w:val="en-GB"/>
        </w:rPr>
      </w:r>
      <w:r w:rsidR="0083191A" w:rsidRPr="00036223">
        <w:rPr>
          <w:rFonts w:ascii="Times New Roman" w:hAnsi="Times New Roman" w:cs="Times New Roman"/>
          <w:bCs/>
          <w:sz w:val="24"/>
          <w:szCs w:val="24"/>
          <w:lang w:val="en-GB"/>
        </w:rPr>
        <w:fldChar w:fldCharType="end"/>
      </w:r>
      <w:r w:rsidR="0083191A" w:rsidRPr="00036223">
        <w:rPr>
          <w:rFonts w:ascii="Times New Roman" w:hAnsi="Times New Roman" w:cs="Times New Roman"/>
          <w:bCs/>
          <w:sz w:val="24"/>
          <w:szCs w:val="24"/>
          <w:lang w:val="en-GB"/>
        </w:rPr>
      </w:r>
      <w:r w:rsidR="0083191A" w:rsidRPr="00036223">
        <w:rPr>
          <w:rFonts w:ascii="Times New Roman" w:hAnsi="Times New Roman" w:cs="Times New Roman"/>
          <w:bCs/>
          <w:sz w:val="24"/>
          <w:szCs w:val="24"/>
          <w:lang w:val="en-GB"/>
        </w:rPr>
        <w:fldChar w:fldCharType="separate"/>
      </w:r>
      <w:r w:rsidR="00C070E4" w:rsidRPr="00036223">
        <w:rPr>
          <w:rFonts w:ascii="Times New Roman" w:hAnsi="Times New Roman" w:cs="Times New Roman"/>
          <w:bCs/>
          <w:sz w:val="24"/>
          <w:szCs w:val="24"/>
          <w:lang w:val="en-GB"/>
        </w:rPr>
        <w:t>[</w:t>
      </w:r>
      <w:hyperlink w:anchor="_ENREF_36" w:tooltip="Hiligsmann, 2010 #81" w:history="1">
        <w:r w:rsidR="009D49A2" w:rsidRPr="00036223">
          <w:rPr>
            <w:rFonts w:ascii="Times New Roman" w:hAnsi="Times New Roman" w:cs="Times New Roman"/>
            <w:bCs/>
            <w:sz w:val="24"/>
            <w:szCs w:val="24"/>
            <w:lang w:val="en-GB"/>
          </w:rPr>
          <w:t>36</w:t>
        </w:r>
      </w:hyperlink>
      <w:proofErr w:type="gramStart"/>
      <w:r w:rsidR="00C070E4" w:rsidRPr="00036223">
        <w:rPr>
          <w:rFonts w:ascii="Times New Roman" w:hAnsi="Times New Roman" w:cs="Times New Roman"/>
          <w:bCs/>
          <w:sz w:val="24"/>
          <w:szCs w:val="24"/>
          <w:lang w:val="en-GB"/>
        </w:rPr>
        <w:t xml:space="preserve">, </w:t>
      </w:r>
      <w:proofErr w:type="gramEnd"/>
      <w:r w:rsidR="0083191A" w:rsidRPr="0083191A">
        <w:rPr>
          <w:lang w:val="en-GB"/>
        </w:rPr>
        <w:fldChar w:fldCharType="begin"/>
      </w:r>
      <w:r w:rsidR="00F9155D" w:rsidRPr="00036223">
        <w:rPr>
          <w:lang w:val="en-GB"/>
        </w:rPr>
        <w:instrText xml:space="preserve"> HYPERLINK \l "_ENREF_37" \o "Landfeldt, 2011 #82" </w:instrText>
      </w:r>
      <w:r w:rsidR="0083191A" w:rsidRPr="0083191A">
        <w:rPr>
          <w:lang w:val="en-GB"/>
        </w:rPr>
        <w:fldChar w:fldCharType="separate"/>
      </w:r>
      <w:r w:rsidR="009D49A2" w:rsidRPr="00036223">
        <w:rPr>
          <w:rFonts w:ascii="Times New Roman" w:hAnsi="Times New Roman" w:cs="Times New Roman"/>
          <w:bCs/>
          <w:sz w:val="24"/>
          <w:szCs w:val="24"/>
          <w:lang w:val="en-GB"/>
        </w:rPr>
        <w:t>37</w:t>
      </w:r>
      <w:r w:rsidR="0083191A" w:rsidRPr="00036223">
        <w:rPr>
          <w:rFonts w:ascii="Times New Roman" w:hAnsi="Times New Roman" w:cs="Times New Roman"/>
          <w:bCs/>
          <w:sz w:val="24"/>
          <w:szCs w:val="24"/>
          <w:lang w:val="en-GB"/>
        </w:rPr>
        <w:fldChar w:fldCharType="end"/>
      </w:r>
      <w:r w:rsidR="00C070E4" w:rsidRPr="00036223">
        <w:rPr>
          <w:rFonts w:ascii="Times New Roman" w:hAnsi="Times New Roman" w:cs="Times New Roman"/>
          <w:bCs/>
          <w:sz w:val="24"/>
          <w:szCs w:val="24"/>
          <w:lang w:val="en-GB"/>
        </w:rPr>
        <w:t>]</w:t>
      </w:r>
      <w:r w:rsidR="0083191A" w:rsidRPr="00036223">
        <w:rPr>
          <w:rFonts w:ascii="Times New Roman" w:hAnsi="Times New Roman" w:cs="Times New Roman"/>
          <w:bCs/>
          <w:sz w:val="24"/>
          <w:szCs w:val="24"/>
          <w:lang w:val="en-GB"/>
        </w:rPr>
        <w:fldChar w:fldCharType="end"/>
      </w:r>
      <w:r w:rsidR="00C13CD2" w:rsidRPr="00036223">
        <w:rPr>
          <w:rFonts w:ascii="Times New Roman" w:hAnsi="Times New Roman" w:cs="Times New Roman"/>
          <w:bCs/>
          <w:sz w:val="24"/>
          <w:szCs w:val="24"/>
          <w:lang w:val="en-GB"/>
        </w:rPr>
        <w:t>.</w:t>
      </w:r>
      <w:r w:rsidR="005F6DAC" w:rsidRPr="00036223">
        <w:rPr>
          <w:rFonts w:ascii="Times New Roman" w:hAnsi="Times New Roman" w:cs="Times New Roman"/>
          <w:bCs/>
          <w:sz w:val="24"/>
          <w:szCs w:val="24"/>
          <w:lang w:val="en-GB"/>
        </w:rPr>
        <w:t xml:space="preserve"> </w:t>
      </w:r>
      <w:r w:rsidR="00C85B9A" w:rsidRPr="00036223">
        <w:rPr>
          <w:rFonts w:ascii="Times New Roman" w:hAnsi="Times New Roman" w:cs="Times New Roman"/>
          <w:bCs/>
          <w:sz w:val="24"/>
          <w:szCs w:val="24"/>
          <w:lang w:val="en-GB"/>
        </w:rPr>
        <w:t xml:space="preserve">The assessment of these major advances from a clinician’s point of view is </w:t>
      </w:r>
      <w:r w:rsidR="004749D6" w:rsidRPr="00036223">
        <w:rPr>
          <w:rFonts w:ascii="Times New Roman" w:hAnsi="Times New Roman" w:cs="Times New Roman"/>
          <w:bCs/>
          <w:sz w:val="24"/>
          <w:szCs w:val="24"/>
          <w:lang w:val="en-GB"/>
        </w:rPr>
        <w:t>provided</w:t>
      </w:r>
      <w:r w:rsidR="00C85B9A" w:rsidRPr="00036223">
        <w:rPr>
          <w:rFonts w:ascii="Times New Roman" w:hAnsi="Times New Roman" w:cs="Times New Roman"/>
          <w:bCs/>
          <w:sz w:val="24"/>
          <w:szCs w:val="24"/>
          <w:lang w:val="en-GB"/>
        </w:rPr>
        <w:t xml:space="preserve"> below</w:t>
      </w:r>
      <w:r w:rsidR="00043A1E" w:rsidRPr="00036223">
        <w:rPr>
          <w:rFonts w:ascii="Times New Roman" w:hAnsi="Times New Roman" w:cs="Times New Roman"/>
          <w:bCs/>
          <w:sz w:val="24"/>
          <w:szCs w:val="24"/>
          <w:lang w:val="en-GB"/>
        </w:rPr>
        <w:t>,</w:t>
      </w:r>
      <w:r w:rsidR="00C85B9A" w:rsidRPr="00036223">
        <w:rPr>
          <w:rFonts w:ascii="Times New Roman" w:hAnsi="Times New Roman" w:cs="Times New Roman"/>
          <w:bCs/>
          <w:sz w:val="24"/>
          <w:szCs w:val="24"/>
          <w:lang w:val="en-GB"/>
        </w:rPr>
        <w:t xml:space="preserve"> while the economic assessment will be discussed </w:t>
      </w:r>
      <w:r w:rsidR="00C95EC4" w:rsidRPr="00036223">
        <w:rPr>
          <w:rFonts w:ascii="Times New Roman" w:hAnsi="Times New Roman" w:cs="Times New Roman"/>
          <w:bCs/>
          <w:sz w:val="24"/>
          <w:szCs w:val="24"/>
          <w:lang w:val="en-GB"/>
        </w:rPr>
        <w:t>later</w:t>
      </w:r>
      <w:r w:rsidR="005F6DAC" w:rsidRPr="00036223">
        <w:rPr>
          <w:rFonts w:ascii="Times New Roman" w:hAnsi="Times New Roman" w:cs="Times New Roman"/>
          <w:bCs/>
          <w:sz w:val="24"/>
          <w:szCs w:val="24"/>
          <w:lang w:val="en-GB"/>
        </w:rPr>
        <w:t>.</w:t>
      </w:r>
    </w:p>
    <w:p w:rsidR="006F0174" w:rsidRPr="00036223" w:rsidRDefault="006F0174" w:rsidP="00036223">
      <w:pPr>
        <w:spacing w:after="0" w:line="480" w:lineRule="auto"/>
        <w:rPr>
          <w:rFonts w:ascii="Times New Roman" w:hAnsi="Times New Roman" w:cs="Times New Roman"/>
          <w:bCs/>
          <w:sz w:val="24"/>
          <w:szCs w:val="24"/>
          <w:lang w:val="en-GB"/>
        </w:rPr>
      </w:pPr>
    </w:p>
    <w:p w:rsidR="00A34AFF" w:rsidRPr="00036223" w:rsidRDefault="00F44E09">
      <w:pPr>
        <w:pStyle w:val="ListParagraph"/>
        <w:spacing w:after="0" w:line="480" w:lineRule="auto"/>
        <w:ind w:left="0"/>
        <w:rPr>
          <w:rFonts w:ascii="Times New Roman" w:hAnsi="Times New Roman" w:cs="Times New Roman"/>
          <w:i/>
          <w:sz w:val="24"/>
          <w:szCs w:val="24"/>
          <w:lang w:val="en-GB"/>
        </w:rPr>
      </w:pPr>
      <w:r w:rsidRPr="00036223">
        <w:rPr>
          <w:rFonts w:ascii="Times New Roman" w:hAnsi="Times New Roman" w:cs="Times New Roman"/>
          <w:i/>
          <w:sz w:val="24"/>
          <w:szCs w:val="24"/>
          <w:lang w:val="en-GB"/>
        </w:rPr>
        <w:t>Novel treatment strategies</w:t>
      </w:r>
    </w:p>
    <w:p w:rsidR="00A34AFF" w:rsidRPr="00036223" w:rsidRDefault="00C13CD2" w:rsidP="00036223">
      <w:pPr>
        <w:spacing w:after="0" w:line="480" w:lineRule="auto"/>
        <w:rPr>
          <w:rFonts w:ascii="Times New Roman" w:hAnsi="Times New Roman" w:cs="Times New Roman"/>
          <w:sz w:val="24"/>
          <w:szCs w:val="24"/>
          <w:lang w:val="en-GB"/>
        </w:rPr>
      </w:pPr>
      <w:r w:rsidRPr="00036223">
        <w:rPr>
          <w:rFonts w:ascii="Times New Roman" w:hAnsi="Times New Roman" w:cs="Times New Roman"/>
          <w:sz w:val="24"/>
          <w:szCs w:val="24"/>
          <w:lang w:val="en-GB"/>
        </w:rPr>
        <w:t>Over recent years, new treatment strategies have be</w:t>
      </w:r>
      <w:r w:rsidR="00307977" w:rsidRPr="00036223">
        <w:rPr>
          <w:rFonts w:ascii="Times New Roman" w:hAnsi="Times New Roman" w:cs="Times New Roman"/>
          <w:sz w:val="24"/>
          <w:szCs w:val="24"/>
          <w:lang w:val="en-GB"/>
        </w:rPr>
        <w:t>come</w:t>
      </w:r>
      <w:r w:rsidRPr="00036223">
        <w:rPr>
          <w:rFonts w:ascii="Times New Roman" w:hAnsi="Times New Roman" w:cs="Times New Roman"/>
          <w:sz w:val="24"/>
          <w:szCs w:val="24"/>
          <w:lang w:val="en-GB"/>
        </w:rPr>
        <w:t xml:space="preserve"> available to prevent and treat osteoporosis</w:t>
      </w:r>
      <w:r w:rsidR="00F913A6" w:rsidRPr="00036223">
        <w:rPr>
          <w:rFonts w:ascii="Times New Roman" w:hAnsi="Times New Roman" w:cs="Times New Roman"/>
          <w:sz w:val="24"/>
          <w:szCs w:val="24"/>
          <w:lang w:val="en-GB"/>
        </w:rPr>
        <w:t xml:space="preserve">, including </w:t>
      </w:r>
      <w:proofErr w:type="spellStart"/>
      <w:r w:rsidR="00FD664D" w:rsidRPr="00036223">
        <w:rPr>
          <w:rFonts w:ascii="Times New Roman" w:hAnsi="Times New Roman" w:cs="Times New Roman"/>
          <w:sz w:val="24"/>
          <w:szCs w:val="24"/>
          <w:lang w:val="en-GB"/>
        </w:rPr>
        <w:t>bazedoxifene</w:t>
      </w:r>
      <w:proofErr w:type="spellEnd"/>
      <w:r w:rsidR="00FD664D"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fldData xml:space="preserve">PEVuZE5vdGU+PENpdGU+PEF1dGhvcj5TaWx2ZXJtYW48L0F1dGhvcj48WWVhcj4yMDA4PC9ZZWFy
PjxSZWNOdW0+OTY8L1JlY051bT48RGlzcGxheVRleHQ+WzM4XTwvRGlzcGxheVRleHQ+PHJlY29y
ZD48cmVjLW51bWJlcj45NjwvcmVjLW51bWJlcj48Zm9yZWlnbi1rZXlzPjxrZXkgYXBwPSJFTiIg
ZGItaWQ9ImR6engwNTBmc3Y5ZjAxZXdmd3R2czl0a3p4c2R0eno5cGRmNSI+OTY8L2tleT48L2Zv
cmVpZ24ta2V5cz48cmVmLXR5cGUgbmFtZT0iSm91cm5hbCBBcnRpY2xlIj4xNzwvcmVmLXR5cGU+
PGNvbnRyaWJ1dG9ycz48YXV0aG9ycz48YXV0aG9yPlNpbHZlcm1hbiwgUy4gTC48L2F1dGhvcj48
YXV0aG9yPkNocmlzdGlhbnNlbiwgQy48L2F1dGhvcj48YXV0aG9yPkdlbmFudCwgSC4gSy48L2F1
dGhvcj48YXV0aG9yPlZ1a2ljZXZpYywgUy48L2F1dGhvcj48YXV0aG9yPlphbmNoZXR0YSwgSi4g
Ui48L2F1dGhvcj48YXV0aG9yPmRlIFZpbGxpZXJzLCBULiBKLjwvYXV0aG9yPjxhdXRob3I+Q29u
c3RhbnRpbmUsIEcuIEQuPC9hdXRob3I+PGF1dGhvcj5DaGluZXMsIEEuIEEuPC9hdXRob3I+PC9h
dXRob3JzPjwvY29udHJpYnV0b3JzPjxhdXRoLWFkZHJlc3M+Q2VkYXJzLVNpbmFpIE1lZGljYWwg
Q2VudGVyIGFuZCBVbml2ZXJzaXR5IG9mIENhbGlmb3JuaWEsIExvcyBBbmdlbGVzLCBDYWxpZm9y
bmlhLCBVU0EuIHN0dWFydHNAc2xzZHNzLm5ldDwvYXV0aC1hZGRyZXNzPjx0aXRsZXM+PHRpdGxl
PkVmZmljYWN5IG9mIGJhemVkb3hpZmVuZSBpbiByZWR1Y2luZyBuZXcgdmVydGVicmFsIGZyYWN0
dXJlIHJpc2sgaW4gcG9zdG1lbm9wYXVzYWwgd29tZW4gd2l0aCBvc3Rlb3Bvcm9zaXM6IHJlc3Vs
dHMgZnJvbSBhIDMteWVhciwgcmFuZG9taXplZCwgcGxhY2Viby0sIGFuZCBhY3RpdmUtY29udHJv
bGxlZCBjbGluaWNhbCB0cmlhbDwvdGl0bGU+PHNlY29uZGFyeS10aXRsZT5Kb3VybmFsIG9mIGJv
bmUgYW5kIG1pbmVyYWwgcmVzZWFyY2ggOiB0aGUgb2ZmaWNpYWwgam91cm5hbCBvZiB0aGUgQW1l
cmljYW4gU29jaWV0eSBmb3IgQm9uZSBhbmQgTWluZXJhbCBSZXNlYXJjaDwvc2Vjb25kYXJ5LXRp
dGxlPjxhbHQtdGl0bGU+SiBCb25lIE1pbmVyIFJlczwvYWx0LXRpdGxlPjwvdGl0bGVzPjxwZXJp
b2RpY2FsPjxmdWxsLXRpdGxlPkpvdXJuYWwgb2YgYm9uZSBhbmQgbWluZXJhbCByZXNlYXJjaCA6
IHRoZSBvZmZpY2lhbCBqb3VybmFsIG9mIHRoZSBBbWVyaWNhbiBTb2NpZXR5IGZvciBCb25lIGFu
ZCBNaW5lcmFsIFJlc2VhcmNoPC9mdWxsLXRpdGxlPjxhYmJyLTE+SiBCb25lIE1pbmVyIFJlczwv
YWJici0xPjwvcGVyaW9kaWNhbD48YWx0LXBlcmlvZGljYWw+PGZ1bGwtdGl0bGU+Sm91cm5hbCBv
ZiBib25lIGFuZCBtaW5lcmFsIHJlc2VhcmNoIDogdGhlIG9mZmljaWFsIGpvdXJuYWwgb2YgdGhl
IEFtZXJpY2FuIFNvY2lldHkgZm9yIEJvbmUgYW5kIE1pbmVyYWwgUmVzZWFyY2g8L2Z1bGwtdGl0
bGU+PGFiYnItMT5KIEJvbmUgTWluZXIgUmVzPC9hYmJyLTE+PC9hbHQtcGVyaW9kaWNhbD48cGFn
ZXM+MTkyMy0zNDwvcGFnZXM+PHZvbHVtZT4yMzwvdm9sdW1lPjxudW1iZXI+MTI8L251bWJlcj48
ZWRpdGlvbj4yMDA4LzA3LzMxPC9lZGl0aW9uPjxrZXl3b3Jkcz48a2V5d29yZD5BZ2VkPC9rZXl3
b3JkPjxrZXl3b3JkPkFnZWQsIDgwIGFuZCBvdmVyPC9rZXl3b3JkPjxrZXl3b3JkPkJvbmUgRGVu
c2l0eTwva2V5d29yZD48a2V5d29yZD5Cb25lIGFuZCBCb25lcy9wYXRob2xvZ3k8L2tleXdvcmQ+
PGtleXdvcmQ+RmVtYWxlPC9rZXl3b3JkPjxrZXl3b3JkPkZyYWN0dXJlcywgQm9uZS8qZHJ1ZyB0
aGVyYXB5PC9rZXl3b3JkPjxrZXl3b3JkPkh1bWFuczwva2V5d29yZD48a2V5d29yZD5JbmRvbGVz
Lyp0aGVyYXBldXRpYyB1c2U8L2tleXdvcmQ+PGtleXdvcmQ+THVtYmFyIFZlcnRlYnJhZS9wYXRo
b2xvZ3k8L2tleXdvcmQ+PGtleXdvcmQ+TWlkZGxlIEFnZWQ8L2tleXdvcmQ+PGtleXdvcmQ+T3N0
ZW9wb3Jvc2lzLypkcnVnIHRoZXJhcHk8L2tleXdvcmQ+PGtleXdvcmQ+UGxhY2Vib3M8L2tleXdv
cmQ+PGtleXdvcmQ+UG9zdG1lbm9wYXVzZTwva2V5d29yZD48a2V5d29yZD5TZWxlY3RpdmUgRXN0
cm9nZW4gUmVjZXB0b3IgTW9kdWxhdG9ycy9waGFybWFjb2xvZ3k8L2tleXdvcmQ+PGtleXdvcmQ+
VGltZSBGYWN0b3JzPC9rZXl3b3JkPjxrZXl3b3JkPlRyZWF0bWVudCBPdXRjb21lPC9rZXl3b3Jk
Pjwva2V5d29yZHM+PGRhdGVzPjx5ZWFyPjIwMDg8L3llYXI+PHB1Yi1kYXRlcz48ZGF0ZT5EZWM8
L2RhdGU+PC9wdWItZGF0ZXM+PC9kYXRlcz48aXNibj4xNTIzLTQ2ODEgKEVsZWN0cm9uaWMpJiN4
RDswODg0LTA0MzEgKExpbmtpbmcpPC9pc2JuPjxhY2Nlc3Npb24tbnVtPjE4NjY1Nzg3PC9hY2Nl
c3Npb24tbnVtPjx3b3JrLXR5cGU+Q2xpbmljYWwgVHJpYWwsIFBoYXNlIElJSSYjeEQ7TXVsdGlj
ZW50ZXIgU3R1ZHkmI3hEO1JhbmRvbWl6ZWQgQ29udHJvbGxlZCBUcmlhbDwvd29yay10eXBlPjx1
cmxzPjxyZWxhdGVkLXVybHM+PHVybD5odHRwOi8vd3d3Lm5jYmkubmxtLm5paC5nb3YvcHVibWVk
LzE4NjY1Nzg3PC91cmw+PC9yZWxhdGVkLXVybHM+PC91cmxzPjxlbGVjdHJvbmljLXJlc291cmNl
LW51bT4xMC4xMzU5L2pibXIuMDgwNzEwPC9lbGVjdHJvbmljLXJlc291cmNlLW51bT48bGFuZ3Vh
Z2U+ZW5nPC9sYW5ndWFnZT48L3JlY29yZD48L0NpdGU+PC9FbmROb3RlPn==
</w:fldData>
        </w:fldChar>
      </w:r>
      <w:r w:rsidR="00C07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TaWx2ZXJtYW48L0F1dGhvcj48WWVhcj4yMDA4PC9ZZWFy
PjxSZWNOdW0+OTY8L1JlY051bT48RGlzcGxheVRleHQ+WzM4XTwvRGlzcGxheVRleHQ+PHJlY29y
ZD48cmVjLW51bWJlcj45NjwvcmVjLW51bWJlcj48Zm9yZWlnbi1rZXlzPjxrZXkgYXBwPSJFTiIg
ZGItaWQ9ImR6engwNTBmc3Y5ZjAxZXdmd3R2czl0a3p4c2R0eno5cGRmNSI+OTY8L2tleT48L2Zv
cmVpZ24ta2V5cz48cmVmLXR5cGUgbmFtZT0iSm91cm5hbCBBcnRpY2xlIj4xNzwvcmVmLXR5cGU+
PGNvbnRyaWJ1dG9ycz48YXV0aG9ycz48YXV0aG9yPlNpbHZlcm1hbiwgUy4gTC48L2F1dGhvcj48
YXV0aG9yPkNocmlzdGlhbnNlbiwgQy48L2F1dGhvcj48YXV0aG9yPkdlbmFudCwgSC4gSy48L2F1
dGhvcj48YXV0aG9yPlZ1a2ljZXZpYywgUy48L2F1dGhvcj48YXV0aG9yPlphbmNoZXR0YSwgSi4g
Ui48L2F1dGhvcj48YXV0aG9yPmRlIFZpbGxpZXJzLCBULiBKLjwvYXV0aG9yPjxhdXRob3I+Q29u
c3RhbnRpbmUsIEcuIEQuPC9hdXRob3I+PGF1dGhvcj5DaGluZXMsIEEuIEEuPC9hdXRob3I+PC9h
dXRob3JzPjwvY29udHJpYnV0b3JzPjxhdXRoLWFkZHJlc3M+Q2VkYXJzLVNpbmFpIE1lZGljYWwg
Q2VudGVyIGFuZCBVbml2ZXJzaXR5IG9mIENhbGlmb3JuaWEsIExvcyBBbmdlbGVzLCBDYWxpZm9y
bmlhLCBVU0EuIHN0dWFydHNAc2xzZHNzLm5ldDwvYXV0aC1hZGRyZXNzPjx0aXRsZXM+PHRpdGxl
PkVmZmljYWN5IG9mIGJhemVkb3hpZmVuZSBpbiByZWR1Y2luZyBuZXcgdmVydGVicmFsIGZyYWN0
dXJlIHJpc2sgaW4gcG9zdG1lbm9wYXVzYWwgd29tZW4gd2l0aCBvc3Rlb3Bvcm9zaXM6IHJlc3Vs
dHMgZnJvbSBhIDMteWVhciwgcmFuZG9taXplZCwgcGxhY2Viby0sIGFuZCBhY3RpdmUtY29udHJv
bGxlZCBjbGluaWNhbCB0cmlhbDwvdGl0bGU+PHNlY29uZGFyeS10aXRsZT5Kb3VybmFsIG9mIGJv
bmUgYW5kIG1pbmVyYWwgcmVzZWFyY2ggOiB0aGUgb2ZmaWNpYWwgam91cm5hbCBvZiB0aGUgQW1l
cmljYW4gU29jaWV0eSBmb3IgQm9uZSBhbmQgTWluZXJhbCBSZXNlYXJjaDwvc2Vjb25kYXJ5LXRp
dGxlPjxhbHQtdGl0bGU+SiBCb25lIE1pbmVyIFJlczwvYWx0LXRpdGxlPjwvdGl0bGVzPjxwZXJp
b2RpY2FsPjxmdWxsLXRpdGxlPkpvdXJuYWwgb2YgYm9uZSBhbmQgbWluZXJhbCByZXNlYXJjaCA6
IHRoZSBvZmZpY2lhbCBqb3VybmFsIG9mIHRoZSBBbWVyaWNhbiBTb2NpZXR5IGZvciBCb25lIGFu
ZCBNaW5lcmFsIFJlc2VhcmNoPC9mdWxsLXRpdGxlPjxhYmJyLTE+SiBCb25lIE1pbmVyIFJlczwv
YWJici0xPjwvcGVyaW9kaWNhbD48YWx0LXBlcmlvZGljYWw+PGZ1bGwtdGl0bGU+Sm91cm5hbCBv
ZiBib25lIGFuZCBtaW5lcmFsIHJlc2VhcmNoIDogdGhlIG9mZmljaWFsIGpvdXJuYWwgb2YgdGhl
IEFtZXJpY2FuIFNvY2lldHkgZm9yIEJvbmUgYW5kIE1pbmVyYWwgUmVzZWFyY2g8L2Z1bGwtdGl0
bGU+PGFiYnItMT5KIEJvbmUgTWluZXIgUmVzPC9hYmJyLTE+PC9hbHQtcGVyaW9kaWNhbD48cGFn
ZXM+MTkyMy0zNDwvcGFnZXM+PHZvbHVtZT4yMzwvdm9sdW1lPjxudW1iZXI+MTI8L251bWJlcj48
ZWRpdGlvbj4yMDA4LzA3LzMxPC9lZGl0aW9uPjxrZXl3b3Jkcz48a2V5d29yZD5BZ2VkPC9rZXl3
b3JkPjxrZXl3b3JkPkFnZWQsIDgwIGFuZCBvdmVyPC9rZXl3b3JkPjxrZXl3b3JkPkJvbmUgRGVu
c2l0eTwva2V5d29yZD48a2V5d29yZD5Cb25lIGFuZCBCb25lcy9wYXRob2xvZ3k8L2tleXdvcmQ+
PGtleXdvcmQ+RmVtYWxlPC9rZXl3b3JkPjxrZXl3b3JkPkZyYWN0dXJlcywgQm9uZS8qZHJ1ZyB0
aGVyYXB5PC9rZXl3b3JkPjxrZXl3b3JkPkh1bWFuczwva2V5d29yZD48a2V5d29yZD5JbmRvbGVz
Lyp0aGVyYXBldXRpYyB1c2U8L2tleXdvcmQ+PGtleXdvcmQ+THVtYmFyIFZlcnRlYnJhZS9wYXRo
b2xvZ3k8L2tleXdvcmQ+PGtleXdvcmQ+TWlkZGxlIEFnZWQ8L2tleXdvcmQ+PGtleXdvcmQ+T3N0
ZW9wb3Jvc2lzLypkcnVnIHRoZXJhcHk8L2tleXdvcmQ+PGtleXdvcmQ+UGxhY2Vib3M8L2tleXdv
cmQ+PGtleXdvcmQ+UG9zdG1lbm9wYXVzZTwva2V5d29yZD48a2V5d29yZD5TZWxlY3RpdmUgRXN0
cm9nZW4gUmVjZXB0b3IgTW9kdWxhdG9ycy9waGFybWFjb2xvZ3k8L2tleXdvcmQ+PGtleXdvcmQ+
VGltZSBGYWN0b3JzPC9rZXl3b3JkPjxrZXl3b3JkPlRyZWF0bWVudCBPdXRjb21lPC9rZXl3b3Jk
Pjwva2V5d29yZHM+PGRhdGVzPjx5ZWFyPjIwMDg8L3llYXI+PHB1Yi1kYXRlcz48ZGF0ZT5EZWM8
L2RhdGU+PC9wdWItZGF0ZXM+PC9kYXRlcz48aXNibj4xNTIzLTQ2ODEgKEVsZWN0cm9uaWMpJiN4
RDswODg0LTA0MzEgKExpbmtpbmcpPC9pc2JuPjxhY2Nlc3Npb24tbnVtPjE4NjY1Nzg3PC9hY2Nl
c3Npb24tbnVtPjx3b3JrLXR5cGU+Q2xpbmljYWwgVHJpYWwsIFBoYXNlIElJSSYjeEQ7TXVsdGlj
ZW50ZXIgU3R1ZHkmI3hEO1JhbmRvbWl6ZWQgQ29udHJvbGxlZCBUcmlhbDwvd29yay10eXBlPjx1
cmxzPjxyZWxhdGVkLXVybHM+PHVybD5odHRwOi8vd3d3Lm5jYmkubmxtLm5paC5nb3YvcHVibWVk
LzE4NjY1Nzg3PC91cmw+PC9yZWxhdGVkLXVybHM+PC91cmxzPjxlbGVjdHJvbmljLXJlc291cmNl
LW51bT4xMC4xMzU5L2pibXIuMDgwNzEwPC9lbGVjdHJvbmljLXJlc291cmNlLW51bT48bGFuZ3Vh
Z2U+ZW5nPC9sYW5ndWFnZT48L3JlY29yZD48L0NpdGU+PC9FbmROb3RlPn==
</w:fldData>
        </w:fldChar>
      </w:r>
      <w:r w:rsidR="00C07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38" w:tooltip="Silverman, 2008 #96" w:history="1">
        <w:r w:rsidR="009D49A2" w:rsidRPr="00036223">
          <w:rPr>
            <w:rFonts w:ascii="Times New Roman" w:hAnsi="Times New Roman" w:cs="Times New Roman"/>
            <w:sz w:val="24"/>
            <w:szCs w:val="24"/>
            <w:lang w:val="en-GB"/>
          </w:rPr>
          <w:t>38</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FD664D" w:rsidRPr="00036223">
        <w:rPr>
          <w:rFonts w:ascii="Times New Roman" w:hAnsi="Times New Roman" w:cs="Times New Roman"/>
          <w:sz w:val="24"/>
          <w:szCs w:val="24"/>
          <w:lang w:val="en-GB"/>
        </w:rPr>
        <w:t xml:space="preserve">, </w:t>
      </w:r>
      <w:proofErr w:type="spellStart"/>
      <w:r w:rsidRPr="00036223">
        <w:rPr>
          <w:rFonts w:ascii="Times New Roman" w:hAnsi="Times New Roman" w:cs="Times New Roman"/>
          <w:sz w:val="24"/>
          <w:szCs w:val="24"/>
          <w:lang w:val="en-GB"/>
        </w:rPr>
        <w:t>denosumab</w:t>
      </w:r>
      <w:proofErr w:type="spellEnd"/>
      <w:r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fldData xml:space="preserve">PEVuZE5vdGU+PENpdGU+PEF1dGhvcj5DdW1taW5nczwvQXV0aG9yPjxZZWFyPjIwMDk8L1llYXI+
PFJlY051bT45MzwvUmVjTnVtPjxEaXNwbGF5VGV4dD5bMzldPC9EaXNwbGF5VGV4dD48cmVjb3Jk
PjxyZWMtbnVtYmVyPjkzPC9yZWMtbnVtYmVyPjxmb3JlaWduLWtleXM+PGtleSBhcHA9IkVOIiBk
Yi1pZD0iZHp6eDA1MGZzdjlmMDFld2Z3dHZzOXRrenhzZHR6ejlwZGY1Ij45Mzwva2V5PjwvZm9y
ZWlnbi1rZXlzPjxyZWYtdHlwZSBuYW1lPSJKb3VybmFsIEFydGljbGUiPjE3PC9yZWYtdHlwZT48
Y29udHJpYnV0b3JzPjxhdXRob3JzPjxhdXRob3I+Q3VtbWluZ3MsIFMuIFIuPC9hdXRob3I+PGF1
dGhvcj5TYW4gTWFydGluLCBKLjwvYXV0aG9yPjxhdXRob3I+TWNDbHVuZywgTS4gUi48L2F1dGhv
cj48YXV0aG9yPlNpcmlzLCBFLiBTLjwvYXV0aG9yPjxhdXRob3I+RWFzdGVsbCwgUi48L2F1dGhv
cj48YXV0aG9yPlJlaWQsIEkuIFIuPC9hdXRob3I+PGF1dGhvcj5EZWxtYXMsIFAuPC9hdXRob3I+
PGF1dGhvcj5ab29nLCBILiBCLjwvYXV0aG9yPjxhdXRob3I+QXVzdGluLCBNLjwvYXV0aG9yPjxh
dXRob3I+V2FuZywgQS48L2F1dGhvcj48YXV0aG9yPkt1dGlsZWssIFMuPC9hdXRob3I+PGF1dGhv
cj5BZGFtaSwgUy48L2F1dGhvcj48YXV0aG9yPlphbmNoZXR0YSwgSi48L2F1dGhvcj48YXV0aG9y
PkxpYmFuYXRpLCBDLjwvYXV0aG9yPjxhdXRob3I+U2lkZGhhbnRpLCBTLjwvYXV0aG9yPjxhdXRo
b3I+Q2hyaXN0aWFuc2VuLCBDLjwvYXV0aG9yPjwvYXV0aG9ycz48L2NvbnRyaWJ1dG9ycz48YXV0
aC1hZGRyZXNzPlNhbiBGcmFuY2lzY28gQ29vcmRpbmF0aW5nIENlbnRlciwgQ2FsaWZvcm5pYSBQ
YWNpZmljIE1lZGljYWwgQ2VudGVyIFJlc2VhcmNoIEluc3RpdHV0ZSBhbmQgVW5pdmVyc2l0eSBv
ZiBDYWxpZm9ybmlhLCBTYW4gRnJhbmNpc2NvLCBTYW4gRnJhbmNpc2NvLCBDQSwgVVNBLiBoZ2xp
Y2tsYW5kZXNAc2ZjYy1jcG1jLm5ldDwvYXV0aC1hZGRyZXNzPjx0aXRsZXM+PHRpdGxlPkRlbm9z
dW1hYiBmb3IgcHJldmVudGlvbiBvZiBmcmFjdHVyZXMgaW4gcG9zdG1lbm9wYXVzYWwgd29tZW4g
d2l0aCBvc3Rlb3Bvcm9zaXM8L3RpdGxlPjxzZWNvbmRhcnktdGl0bGU+VGhlIE5ldyBFbmdsYW5k
IGpvdXJuYWwgb2YgbWVkaWNpbmU8L3NlY29uZGFyeS10aXRsZT48YWx0LXRpdGxlPk4gRW5nbCBK
IE1lZDwvYWx0LXRpdGxlPjwvdGl0bGVzPjxwZXJpb2RpY2FsPjxmdWxsLXRpdGxlPlRoZSBOZXcg
RW5nbGFuZCBqb3VybmFsIG9mIG1lZGljaW5lPC9mdWxsLXRpdGxlPjxhYmJyLTE+TiBFbmdsIEog
TWVkPC9hYmJyLTE+PC9wZXJpb2RpY2FsPjxhbHQtcGVyaW9kaWNhbD48ZnVsbC10aXRsZT5UaGUg
TmV3IEVuZ2xhbmQgam91cm5hbCBvZiBtZWRpY2luZTwvZnVsbC10aXRsZT48YWJici0xPk4gRW5n
bCBKIE1lZDwvYWJici0xPjwvYWx0LXBlcmlvZGljYWw+PHBhZ2VzPjc1Ni02NTwvcGFnZXM+PHZv
bHVtZT4zNjE8L3ZvbHVtZT48bnVtYmVyPjg8L251bWJlcj48ZWRpdGlvbj4yMDA5LzA4LzEzPC9l
ZGl0aW9uPjxrZXl3b3Jkcz48a2V5d29yZD5BZ2VkPC9rZXl3b3JkPjxrZXl3b3JkPkFnZWQsIDgw
IGFuZCBvdmVyPC9rZXl3b3JkPjxrZXl3b3JkPkFudGlib2RpZXMsIE1vbm9jbG9uYWwvYWR2ZXJz
ZSBlZmZlY3RzL3BoYXJtYWNvbG9neS8qdGhlcmFwZXV0aWMgdXNlPC9rZXl3b3JkPjxrZXl3b3Jk
PkJvbmUgRGVuc2l0eS8qZHJ1ZyBlZmZlY3RzPC9rZXl3b3JkPjxrZXl3b3JkPkJvbmUgRGVuc2l0
eSBDb25zZXJ2YXRpb24gQWdlbnRzL2FkdmVyc2UgZWZmZWN0cy9waGFybWFjb2xvZ3kvKnRoZXJh
cGV1dGljIHVzZTwva2V5d29yZD48a2V5d29yZD5Cb25lIFJlbW9kZWxpbmcvZHJ1ZyBlZmZlY3Rz
PC9rZXl3b3JkPjxrZXl3b3JkPkZlbWFsZTwva2V5d29yZD48a2V5d29yZD5GcmFjdHVyZXMsIEJv
bmUvZXBpZGVtaW9sb2d5LypwcmV2ZW50aW9uICZhbXA7IGNvbnRyb2w8L2tleXdvcmQ+PGtleXdv
cmQ+SGlwIEZyYWN0dXJlcy9lcGlkZW1pb2xvZ3kvcHJldmVudGlvbiAmYW1wOyBjb250cm9sPC9r
ZXl3b3JkPjxrZXl3b3JkPkh1bWFuczwva2V5d29yZD48a2V5d29yZD5JbmNpZGVuY2U8L2tleXdv
cmQ+PGtleXdvcmQ+TWlkZGxlIEFnZWQ8L2tleXdvcmQ+PGtleXdvcmQ+T3N0ZW9wb3Jvc2lzLCBQ
b3N0bWVub3BhdXNhbC8qZHJ1ZyB0aGVyYXB5PC9rZXl3b3JkPjxrZXl3b3JkPlJBTksgTGlnYW5k
L2FkdmVyc2UgZWZmZWN0cy9waGFybWFjb2xvZ3kvKnRoZXJhcGV1dGljIHVzZTwva2V5d29yZD48
a2V5d29yZD5SaXNrPC9rZXl3b3JkPjxrZXl3b3JkPlNwaW5hbCBGcmFjdHVyZXMvZXBpZGVtaW9s
b2d5L3ByZXZlbnRpb24gJmFtcDsgY29udHJvbDwva2V5d29yZD48L2tleXdvcmRzPjxkYXRlcz48
eWVhcj4yMDA5PC95ZWFyPjxwdWItZGF0ZXM+PGRhdGU+QXVnIDIwPC9kYXRlPjwvcHViLWRhdGVz
PjwvZGF0ZXM+PGlzYm4+MTUzMy00NDA2IChFbGVjdHJvbmljKSYjeEQ7MDAyOC00NzkzIChMaW5r
aW5nKTwvaXNibj48YWNjZXNzaW9uLW51bT4xOTY3MTY1NTwvYWNjZXNzaW9uLW51bT48d29yay10
eXBlPk11bHRpY2VudGVyIFN0dWR5JiN4RDtSYW5kb21pemVkIENvbnRyb2xsZWQgVHJpYWwmI3hE
O1Jlc2VhcmNoIFN1cHBvcnQsIE5vbi1VLlMuIEdvdiZhcG9zO3Q8L3dvcmstdHlwZT48dXJscz48
cmVsYXRlZC11cmxzPjx1cmw+aHR0cDovL3d3dy5uY2JpLm5sbS5uaWguZ292L3B1Ym1lZC8xOTY3
MTY1NTwvdXJsPjwvcmVsYXRlZC11cmxzPjwvdXJscz48ZWxlY3Ryb25pYy1yZXNvdXJjZS1udW0+
MTAuMTA1Ni9ORUpNb2EwODA5NDkzPC9lbGVjdHJvbmljLXJlc291cmNlLW51bT48bGFuZ3VhZ2U+
ZW5nPC9sYW5ndWFnZT48L3JlY29yZD48L0NpdGU+PC9FbmROb3RlPn==
</w:fldData>
        </w:fldChar>
      </w:r>
      <w:r w:rsidR="00C07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DdW1taW5nczwvQXV0aG9yPjxZZWFyPjIwMDk8L1llYXI+
PFJlY051bT45MzwvUmVjTnVtPjxEaXNwbGF5VGV4dD5bMzldPC9EaXNwbGF5VGV4dD48cmVjb3Jk
PjxyZWMtbnVtYmVyPjkzPC9yZWMtbnVtYmVyPjxmb3JlaWduLWtleXM+PGtleSBhcHA9IkVOIiBk
Yi1pZD0iZHp6eDA1MGZzdjlmMDFld2Z3dHZzOXRrenhzZHR6ejlwZGY1Ij45Mzwva2V5PjwvZm9y
ZWlnbi1rZXlzPjxyZWYtdHlwZSBuYW1lPSJKb3VybmFsIEFydGljbGUiPjE3PC9yZWYtdHlwZT48
Y29udHJpYnV0b3JzPjxhdXRob3JzPjxhdXRob3I+Q3VtbWluZ3MsIFMuIFIuPC9hdXRob3I+PGF1
dGhvcj5TYW4gTWFydGluLCBKLjwvYXV0aG9yPjxhdXRob3I+TWNDbHVuZywgTS4gUi48L2F1dGhv
cj48YXV0aG9yPlNpcmlzLCBFLiBTLjwvYXV0aG9yPjxhdXRob3I+RWFzdGVsbCwgUi48L2F1dGhv
cj48YXV0aG9yPlJlaWQsIEkuIFIuPC9hdXRob3I+PGF1dGhvcj5EZWxtYXMsIFAuPC9hdXRob3I+
PGF1dGhvcj5ab29nLCBILiBCLjwvYXV0aG9yPjxhdXRob3I+QXVzdGluLCBNLjwvYXV0aG9yPjxh
dXRob3I+V2FuZywgQS48L2F1dGhvcj48YXV0aG9yPkt1dGlsZWssIFMuPC9hdXRob3I+PGF1dGhv
cj5BZGFtaSwgUy48L2F1dGhvcj48YXV0aG9yPlphbmNoZXR0YSwgSi48L2F1dGhvcj48YXV0aG9y
PkxpYmFuYXRpLCBDLjwvYXV0aG9yPjxhdXRob3I+U2lkZGhhbnRpLCBTLjwvYXV0aG9yPjxhdXRo
b3I+Q2hyaXN0aWFuc2VuLCBDLjwvYXV0aG9yPjwvYXV0aG9ycz48L2NvbnRyaWJ1dG9ycz48YXV0
aC1hZGRyZXNzPlNhbiBGcmFuY2lzY28gQ29vcmRpbmF0aW5nIENlbnRlciwgQ2FsaWZvcm5pYSBQ
YWNpZmljIE1lZGljYWwgQ2VudGVyIFJlc2VhcmNoIEluc3RpdHV0ZSBhbmQgVW5pdmVyc2l0eSBv
ZiBDYWxpZm9ybmlhLCBTYW4gRnJhbmNpc2NvLCBTYW4gRnJhbmNpc2NvLCBDQSwgVVNBLiBoZ2xp
Y2tsYW5kZXNAc2ZjYy1jcG1jLm5ldDwvYXV0aC1hZGRyZXNzPjx0aXRsZXM+PHRpdGxlPkRlbm9z
dW1hYiBmb3IgcHJldmVudGlvbiBvZiBmcmFjdHVyZXMgaW4gcG9zdG1lbm9wYXVzYWwgd29tZW4g
d2l0aCBvc3Rlb3Bvcm9zaXM8L3RpdGxlPjxzZWNvbmRhcnktdGl0bGU+VGhlIE5ldyBFbmdsYW5k
IGpvdXJuYWwgb2YgbWVkaWNpbmU8L3NlY29uZGFyeS10aXRsZT48YWx0LXRpdGxlPk4gRW5nbCBK
IE1lZDwvYWx0LXRpdGxlPjwvdGl0bGVzPjxwZXJpb2RpY2FsPjxmdWxsLXRpdGxlPlRoZSBOZXcg
RW5nbGFuZCBqb3VybmFsIG9mIG1lZGljaW5lPC9mdWxsLXRpdGxlPjxhYmJyLTE+TiBFbmdsIEog
TWVkPC9hYmJyLTE+PC9wZXJpb2RpY2FsPjxhbHQtcGVyaW9kaWNhbD48ZnVsbC10aXRsZT5UaGUg
TmV3IEVuZ2xhbmQgam91cm5hbCBvZiBtZWRpY2luZTwvZnVsbC10aXRsZT48YWJici0xPk4gRW5n
bCBKIE1lZDwvYWJici0xPjwvYWx0LXBlcmlvZGljYWw+PHBhZ2VzPjc1Ni02NTwvcGFnZXM+PHZv
bHVtZT4zNjE8L3ZvbHVtZT48bnVtYmVyPjg8L251bWJlcj48ZWRpdGlvbj4yMDA5LzA4LzEzPC9l
ZGl0aW9uPjxrZXl3b3Jkcz48a2V5d29yZD5BZ2VkPC9rZXl3b3JkPjxrZXl3b3JkPkFnZWQsIDgw
IGFuZCBvdmVyPC9rZXl3b3JkPjxrZXl3b3JkPkFudGlib2RpZXMsIE1vbm9jbG9uYWwvYWR2ZXJz
ZSBlZmZlY3RzL3BoYXJtYWNvbG9neS8qdGhlcmFwZXV0aWMgdXNlPC9rZXl3b3JkPjxrZXl3b3Jk
PkJvbmUgRGVuc2l0eS8qZHJ1ZyBlZmZlY3RzPC9rZXl3b3JkPjxrZXl3b3JkPkJvbmUgRGVuc2l0
eSBDb25zZXJ2YXRpb24gQWdlbnRzL2FkdmVyc2UgZWZmZWN0cy9waGFybWFjb2xvZ3kvKnRoZXJh
cGV1dGljIHVzZTwva2V5d29yZD48a2V5d29yZD5Cb25lIFJlbW9kZWxpbmcvZHJ1ZyBlZmZlY3Rz
PC9rZXl3b3JkPjxrZXl3b3JkPkZlbWFsZTwva2V5d29yZD48a2V5d29yZD5GcmFjdHVyZXMsIEJv
bmUvZXBpZGVtaW9sb2d5LypwcmV2ZW50aW9uICZhbXA7IGNvbnRyb2w8L2tleXdvcmQ+PGtleXdv
cmQ+SGlwIEZyYWN0dXJlcy9lcGlkZW1pb2xvZ3kvcHJldmVudGlvbiAmYW1wOyBjb250cm9sPC9r
ZXl3b3JkPjxrZXl3b3JkPkh1bWFuczwva2V5d29yZD48a2V5d29yZD5JbmNpZGVuY2U8L2tleXdv
cmQ+PGtleXdvcmQ+TWlkZGxlIEFnZWQ8L2tleXdvcmQ+PGtleXdvcmQ+T3N0ZW9wb3Jvc2lzLCBQ
b3N0bWVub3BhdXNhbC8qZHJ1ZyB0aGVyYXB5PC9rZXl3b3JkPjxrZXl3b3JkPlJBTksgTGlnYW5k
L2FkdmVyc2UgZWZmZWN0cy9waGFybWFjb2xvZ3kvKnRoZXJhcGV1dGljIHVzZTwva2V5d29yZD48
a2V5d29yZD5SaXNrPC9rZXl3b3JkPjxrZXl3b3JkPlNwaW5hbCBGcmFjdHVyZXMvZXBpZGVtaW9s
b2d5L3ByZXZlbnRpb24gJmFtcDsgY29udHJvbDwva2V5d29yZD48L2tleXdvcmRzPjxkYXRlcz48
eWVhcj4yMDA5PC95ZWFyPjxwdWItZGF0ZXM+PGRhdGU+QXVnIDIwPC9kYXRlPjwvcHViLWRhdGVz
PjwvZGF0ZXM+PGlzYm4+MTUzMy00NDA2IChFbGVjdHJvbmljKSYjeEQ7MDAyOC00NzkzIChMaW5r
aW5nKTwvaXNibj48YWNjZXNzaW9uLW51bT4xOTY3MTY1NTwvYWNjZXNzaW9uLW51bT48d29yay10
eXBlPk11bHRpY2VudGVyIFN0dWR5JiN4RDtSYW5kb21pemVkIENvbnRyb2xsZWQgVHJpYWwmI3hE
O1Jlc2VhcmNoIFN1cHBvcnQsIE5vbi1VLlMuIEdvdiZhcG9zO3Q8L3dvcmstdHlwZT48dXJscz48
cmVsYXRlZC11cmxzPjx1cmw+aHR0cDovL3d3dy5uY2JpLm5sbS5uaWguZ292L3B1Ym1lZC8xOTY3
MTY1NTwvdXJsPjwvcmVsYXRlZC11cmxzPjwvdXJscz48ZWxlY3Ryb25pYy1yZXNvdXJjZS1udW0+
MTAuMTA1Ni9ORUpNb2EwODA5NDkzPC9lbGVjdHJvbmljLXJlc291cmNlLW51bT48bGFuZ3VhZ2U+
ZW5nPC9sYW5ndWFnZT48L3JlY29yZD48L0NpdGU+PC9FbmROb3RlPn==
</w:fldData>
        </w:fldChar>
      </w:r>
      <w:r w:rsidR="00C07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39" w:tooltip="Cummings, 2009 #93" w:history="1">
        <w:r w:rsidR="009D49A2" w:rsidRPr="00036223">
          <w:rPr>
            <w:rFonts w:ascii="Times New Roman" w:hAnsi="Times New Roman" w:cs="Times New Roman"/>
            <w:sz w:val="24"/>
            <w:szCs w:val="24"/>
            <w:lang w:val="en-GB"/>
          </w:rPr>
          <w:t>39</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307977" w:rsidRPr="00036223">
        <w:rPr>
          <w:rFonts w:ascii="Times New Roman" w:hAnsi="Times New Roman" w:cs="Times New Roman"/>
          <w:sz w:val="24"/>
          <w:szCs w:val="24"/>
          <w:lang w:val="en-GB"/>
        </w:rPr>
        <w:t xml:space="preserve">, </w:t>
      </w:r>
      <w:proofErr w:type="spellStart"/>
      <w:r w:rsidR="00FD664D" w:rsidRPr="00036223">
        <w:rPr>
          <w:rFonts w:ascii="Times New Roman" w:hAnsi="Times New Roman" w:cs="Times New Roman"/>
          <w:sz w:val="24"/>
          <w:szCs w:val="24"/>
          <w:lang w:val="en-GB"/>
        </w:rPr>
        <w:t>ibandronate</w:t>
      </w:r>
      <w:proofErr w:type="spellEnd"/>
      <w:r w:rsidR="00FD664D"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fldData xml:space="preserve">PEVuZE5vdGU+PENpdGU+PEF1dGhvcj5SZWdpbnN0ZXI8L0F1dGhvcj48WWVhcj4yMDA2PC9ZZWFy
PjxSZWNOdW0+MTA2PC9SZWNOdW0+PERpc3BsYXlUZXh0Pls0MF08L0Rpc3BsYXlUZXh0PjxyZWNv
cmQ+PHJlYy1udW1iZXI+MTA2PC9yZWMtbnVtYmVyPjxmb3JlaWduLWtleXM+PGtleSBhcHA9IkVO
IiBkYi1pZD0iZHp6eDA1MGZzdjlmMDFld2Z3dHZzOXRrenhzZHR6ejlwZGY1Ij4xMDY8L2tleT48
L2ZvcmVpZ24ta2V5cz48cmVmLXR5cGUgbmFtZT0iSm91cm5hbCBBcnRpY2xlIj4xNzwvcmVmLXR5
cGU+PGNvbnRyaWJ1dG9ycz48YXV0aG9ycz48YXV0aG9yPlJlZ2luc3RlciwgSi4gWS48L2F1dGhv
cj48YXV0aG9yPkFkYW1pLCBTLjwvYXV0aG9yPjxhdXRob3I+TGFrYXRvcywgUC48L2F1dGhvcj48
YXV0aG9yPkdyZWVud2FsZCwgTS48L2F1dGhvcj48YXV0aG9yPlN0ZXBhbiwgSi4gSi48L2F1dGhv
cj48YXV0aG9yPlNpbHZlcm1hbiwgUy4gTC48L2F1dGhvcj48YXV0aG9yPkNocmlzdGlhbnNlbiwg
Qy48L2F1dGhvcj48YXV0aG9yPlJvd2VsbCwgTC48L2F1dGhvcj48YXV0aG9yPk1haXJvbiwgTi48
L2F1dGhvcj48YXV0aG9yPkJvbnZvaXNpbiwgQi48L2F1dGhvcj48YXV0aG9yPkRyZXpuZXIsIE0u
IEsuPC9hdXRob3I+PGF1dGhvcj5FbWtleSwgUi48L2F1dGhvcj48YXV0aG9yPkZlbHNlbmJlcmcs
IEQuPC9hdXRob3I+PGF1dGhvcj5Db29wZXIsIEMuPC9hdXRob3I+PGF1dGhvcj5EZWxtYXMsIFAu
IEQuPC9hdXRob3I+PGF1dGhvcj5NaWxsZXIsIFAuIEQuPC9hdXRob3I+PC9hdXRob3JzPjwvY29u
dHJpYnV0b3JzPjxhdXRoLWFkZHJlc3M+VW5pdmVyc2l0eSBvZiBMaWVnZSwgTGllZ2UsIEJlbGdp
dW0uIGp5cmVnaW5zdGVyQHVsZy5hYy5iZTwvYXV0aC1hZGRyZXNzPjx0aXRsZXM+PHRpdGxlPkVm
ZmljYWN5IGFuZCB0b2xlcmFiaWxpdHkgb2Ygb25jZS1tb250aGx5IG9yYWwgaWJhbmRyb25hdGUg
aW4gcG9zdG1lbm9wYXVzYWwgb3N0ZW9wb3Jvc2lzOiAyIHllYXIgcmVzdWx0cyBmcm9tIHRoZSBN
T0JJTEUgc3R1ZHk8L3RpdGxlPjxzZWNvbmRhcnktdGl0bGU+QW5uYWxzIG9mIHRoZSByaGV1bWF0
aWMgZGlzZWFzZXM8L3NlY29uZGFyeS10aXRsZT48YWx0LXRpdGxlPkFubiBSaGV1bSBEaXM8L2Fs
dC10aXRsZT48L3RpdGxlcz48cGVyaW9kaWNhbD48ZnVsbC10aXRsZT5Bbm5hbHMgb2YgdGhlIHJo
ZXVtYXRpYyBkaXNlYXNlczwvZnVsbC10aXRsZT48YWJici0xPkFubiBSaGV1bSBEaXM8L2FiYnIt
MT48L3BlcmlvZGljYWw+PGFsdC1wZXJpb2RpY2FsPjxmdWxsLXRpdGxlPkFubmFscyBvZiB0aGUg
cmhldW1hdGljIGRpc2Vhc2VzPC9mdWxsLXRpdGxlPjxhYmJyLTE+QW5uIFJoZXVtIERpczwvYWJi
ci0xPjwvYWx0LXBlcmlvZGljYWw+PHBhZ2VzPjY1NC02MTwvcGFnZXM+PHZvbHVtZT42NTwvdm9s
dW1lPjxudW1iZXI+NTwvbnVtYmVyPjxlZGl0aW9uPjIwMDUvMTIvMTM8L2VkaXRpb24+PGtleXdv
cmRzPjxrZXl3b3JkPkFkbWluaXN0cmF0aW9uLCBPcmFsPC9rZXl3b3JkPjxrZXl3b3JkPkFnZWQ8
L2tleXdvcmQ+PGtleXdvcmQ+QWdlZCwgODAgYW5kIG92ZXI8L2tleXdvcmQ+PGtleXdvcmQ+Qm9u
ZSBEZW5zaXR5L2RydWcgZWZmZWN0czwva2V5d29yZD48a2V5d29yZD5Cb25lIERlbnNpdHkgQ29u
c2VydmF0aW9uIEFnZW50cy9hZHZlcnNlIGVmZmVjdHMvKnRoZXJhcGV1dGljIHVzZTwva2V5d29y
ZD48a2V5d29yZD5EaXBob3NwaG9uYXRlcy9hZHZlcnNlIGVmZmVjdHMvKnRoZXJhcGV1dGljIHVz
ZTwva2V5d29yZD48a2V5d29yZD5Eb3NlLVJlc3BvbnNlIFJlbGF0aW9uc2hpcCwgRHJ1Zzwva2V5
d29yZD48a2V5d29yZD5Eb3VibGUtQmxpbmQgTWV0aG9kPC9rZXl3b3JkPjxrZXl3b3JkPkRydWcg
QWRtaW5pc3RyYXRpb24gU2NoZWR1bGU8L2tleXdvcmQ+PGtleXdvcmQ+RmVtYWxlPC9rZXl3b3Jk
PjxrZXl3b3JkPkZlbXVyL3BoeXNpb3BhdGhvbG9neTwva2V5d29yZD48a2V5d29yZD5IaXAgSm9p
bnQvcGh5c2lvcGF0aG9sb2d5PC9rZXl3b3JkPjxrZXl3b3JkPkh1bWFuczwva2V5d29yZD48a2V5
d29yZD5MdW1iYXIgVmVydGVicmFlL3BoeXNpb3BhdGhvbG9neTwva2V5d29yZD48a2V5d29yZD5N
aWRkbGUgQWdlZDwva2V5d29yZD48a2V5d29yZD5Pc3Rlb3Bvcm9zaXMsIFBvc3RtZW5vcGF1c2Fs
LypkcnVnIHRoZXJhcHkvcGh5c2lvcGF0aG9sb2d5PC9rZXl3b3JkPjxrZXl3b3JkPlRyZWF0bWVu
dCBPdXRjb21lPC9rZXl3b3JkPjwva2V5d29yZHM+PGRhdGVzPjx5ZWFyPjIwMDY8L3llYXI+PHB1
Yi1kYXRlcz48ZGF0ZT5NYXk8L2RhdGU+PC9wdWItZGF0ZXM+PC9kYXRlcz48aXNibj4wMDAzLTQ5
NjcgKFByaW50KSYjeEQ7MDAwMy00OTY3IChMaW5raW5nKTwvaXNibj48YWNjZXNzaW9uLW51bT4x
NjMzOTI4OTwvYWNjZXNzaW9uLW51bT48d29yay10eXBlPkNsaW5pY2FsIFRyaWFsLCBQaGFzZSBJ
SUkmI3hEO011bHRpY2VudGVyIFN0dWR5JiN4RDtSYW5kb21pemVkIENvbnRyb2xsZWQgVHJpYWwm
I3hEO1Jlc2VhcmNoIFN1cHBvcnQsIE5vbi1VLlMuIEdvdiZhcG9zO3Q8L3dvcmstdHlwZT48dXJs
cz48cmVsYXRlZC11cmxzPjx1cmw+aHR0cDovL3d3dy5uY2JpLm5sbS5uaWguZ292L3B1Ym1lZC8x
NjMzOTI4OTwvdXJsPjwvcmVsYXRlZC11cmxzPjwvdXJscz48Y3VzdG9tMj4xNzk4MTQ3PC9jdXN0
b20yPjxlbGVjdHJvbmljLXJlc291cmNlLW51bT4xMC4xMTM2L2FyZC4yMDA1LjA0NDk1ODwvZWxl
Y3Ryb25pYy1yZXNvdXJjZS1udW0+PGxhbmd1YWdlPmVuZzwvbGFuZ3VhZ2U+PC9yZWNvcmQ+PC9D
aXRlPjwvRW5kTm90ZT4A
</w:fldData>
        </w:fldChar>
      </w:r>
      <w:r w:rsidR="00C07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SZWdpbnN0ZXI8L0F1dGhvcj48WWVhcj4yMDA2PC9ZZWFy
PjxSZWNOdW0+MTA2PC9SZWNOdW0+PERpc3BsYXlUZXh0Pls0MF08L0Rpc3BsYXlUZXh0PjxyZWNv
cmQ+PHJlYy1udW1iZXI+MTA2PC9yZWMtbnVtYmVyPjxmb3JlaWduLWtleXM+PGtleSBhcHA9IkVO
IiBkYi1pZD0iZHp6eDA1MGZzdjlmMDFld2Z3dHZzOXRrenhzZHR6ejlwZGY1Ij4xMDY8L2tleT48
L2ZvcmVpZ24ta2V5cz48cmVmLXR5cGUgbmFtZT0iSm91cm5hbCBBcnRpY2xlIj4xNzwvcmVmLXR5
cGU+PGNvbnRyaWJ1dG9ycz48YXV0aG9ycz48YXV0aG9yPlJlZ2luc3RlciwgSi4gWS48L2F1dGhv
cj48YXV0aG9yPkFkYW1pLCBTLjwvYXV0aG9yPjxhdXRob3I+TGFrYXRvcywgUC48L2F1dGhvcj48
YXV0aG9yPkdyZWVud2FsZCwgTS48L2F1dGhvcj48YXV0aG9yPlN0ZXBhbiwgSi4gSi48L2F1dGhv
cj48YXV0aG9yPlNpbHZlcm1hbiwgUy4gTC48L2F1dGhvcj48YXV0aG9yPkNocmlzdGlhbnNlbiwg
Qy48L2F1dGhvcj48YXV0aG9yPlJvd2VsbCwgTC48L2F1dGhvcj48YXV0aG9yPk1haXJvbiwgTi48
L2F1dGhvcj48YXV0aG9yPkJvbnZvaXNpbiwgQi48L2F1dGhvcj48YXV0aG9yPkRyZXpuZXIsIE0u
IEsuPC9hdXRob3I+PGF1dGhvcj5FbWtleSwgUi48L2F1dGhvcj48YXV0aG9yPkZlbHNlbmJlcmcs
IEQuPC9hdXRob3I+PGF1dGhvcj5Db29wZXIsIEMuPC9hdXRob3I+PGF1dGhvcj5EZWxtYXMsIFAu
IEQuPC9hdXRob3I+PGF1dGhvcj5NaWxsZXIsIFAuIEQuPC9hdXRob3I+PC9hdXRob3JzPjwvY29u
dHJpYnV0b3JzPjxhdXRoLWFkZHJlc3M+VW5pdmVyc2l0eSBvZiBMaWVnZSwgTGllZ2UsIEJlbGdp
dW0uIGp5cmVnaW5zdGVyQHVsZy5hYy5iZTwvYXV0aC1hZGRyZXNzPjx0aXRsZXM+PHRpdGxlPkVm
ZmljYWN5IGFuZCB0b2xlcmFiaWxpdHkgb2Ygb25jZS1tb250aGx5IG9yYWwgaWJhbmRyb25hdGUg
aW4gcG9zdG1lbm9wYXVzYWwgb3N0ZW9wb3Jvc2lzOiAyIHllYXIgcmVzdWx0cyBmcm9tIHRoZSBN
T0JJTEUgc3R1ZHk8L3RpdGxlPjxzZWNvbmRhcnktdGl0bGU+QW5uYWxzIG9mIHRoZSByaGV1bWF0
aWMgZGlzZWFzZXM8L3NlY29uZGFyeS10aXRsZT48YWx0LXRpdGxlPkFubiBSaGV1bSBEaXM8L2Fs
dC10aXRsZT48L3RpdGxlcz48cGVyaW9kaWNhbD48ZnVsbC10aXRsZT5Bbm5hbHMgb2YgdGhlIHJo
ZXVtYXRpYyBkaXNlYXNlczwvZnVsbC10aXRsZT48YWJici0xPkFubiBSaGV1bSBEaXM8L2FiYnIt
MT48L3BlcmlvZGljYWw+PGFsdC1wZXJpb2RpY2FsPjxmdWxsLXRpdGxlPkFubmFscyBvZiB0aGUg
cmhldW1hdGljIGRpc2Vhc2VzPC9mdWxsLXRpdGxlPjxhYmJyLTE+QW5uIFJoZXVtIERpczwvYWJi
ci0xPjwvYWx0LXBlcmlvZGljYWw+PHBhZ2VzPjY1NC02MTwvcGFnZXM+PHZvbHVtZT42NTwvdm9s
dW1lPjxudW1iZXI+NTwvbnVtYmVyPjxlZGl0aW9uPjIwMDUvMTIvMTM8L2VkaXRpb24+PGtleXdv
cmRzPjxrZXl3b3JkPkFkbWluaXN0cmF0aW9uLCBPcmFsPC9rZXl3b3JkPjxrZXl3b3JkPkFnZWQ8
L2tleXdvcmQ+PGtleXdvcmQ+QWdlZCwgODAgYW5kIG92ZXI8L2tleXdvcmQ+PGtleXdvcmQ+Qm9u
ZSBEZW5zaXR5L2RydWcgZWZmZWN0czwva2V5d29yZD48a2V5d29yZD5Cb25lIERlbnNpdHkgQ29u
c2VydmF0aW9uIEFnZW50cy9hZHZlcnNlIGVmZmVjdHMvKnRoZXJhcGV1dGljIHVzZTwva2V5d29y
ZD48a2V5d29yZD5EaXBob3NwaG9uYXRlcy9hZHZlcnNlIGVmZmVjdHMvKnRoZXJhcGV1dGljIHVz
ZTwva2V5d29yZD48a2V5d29yZD5Eb3NlLVJlc3BvbnNlIFJlbGF0aW9uc2hpcCwgRHJ1Zzwva2V5
d29yZD48a2V5d29yZD5Eb3VibGUtQmxpbmQgTWV0aG9kPC9rZXl3b3JkPjxrZXl3b3JkPkRydWcg
QWRtaW5pc3RyYXRpb24gU2NoZWR1bGU8L2tleXdvcmQ+PGtleXdvcmQ+RmVtYWxlPC9rZXl3b3Jk
PjxrZXl3b3JkPkZlbXVyL3BoeXNpb3BhdGhvbG9neTwva2V5d29yZD48a2V5d29yZD5IaXAgSm9p
bnQvcGh5c2lvcGF0aG9sb2d5PC9rZXl3b3JkPjxrZXl3b3JkPkh1bWFuczwva2V5d29yZD48a2V5
d29yZD5MdW1iYXIgVmVydGVicmFlL3BoeXNpb3BhdGhvbG9neTwva2V5d29yZD48a2V5d29yZD5N
aWRkbGUgQWdlZDwva2V5d29yZD48a2V5d29yZD5Pc3Rlb3Bvcm9zaXMsIFBvc3RtZW5vcGF1c2Fs
LypkcnVnIHRoZXJhcHkvcGh5c2lvcGF0aG9sb2d5PC9rZXl3b3JkPjxrZXl3b3JkPlRyZWF0bWVu
dCBPdXRjb21lPC9rZXl3b3JkPjwva2V5d29yZHM+PGRhdGVzPjx5ZWFyPjIwMDY8L3llYXI+PHB1
Yi1kYXRlcz48ZGF0ZT5NYXk8L2RhdGU+PC9wdWItZGF0ZXM+PC9kYXRlcz48aXNibj4wMDAzLTQ5
NjcgKFByaW50KSYjeEQ7MDAwMy00OTY3IChMaW5raW5nKTwvaXNibj48YWNjZXNzaW9uLW51bT4x
NjMzOTI4OTwvYWNjZXNzaW9uLW51bT48d29yay10eXBlPkNsaW5pY2FsIFRyaWFsLCBQaGFzZSBJ
SUkmI3hEO011bHRpY2VudGVyIFN0dWR5JiN4RDtSYW5kb21pemVkIENvbnRyb2xsZWQgVHJpYWwm
I3hEO1Jlc2VhcmNoIFN1cHBvcnQsIE5vbi1VLlMuIEdvdiZhcG9zO3Q8L3dvcmstdHlwZT48dXJs
cz48cmVsYXRlZC11cmxzPjx1cmw+aHR0cDovL3d3dy5uY2JpLm5sbS5uaWguZ292L3B1Ym1lZC8x
NjMzOTI4OTwvdXJsPjwvcmVsYXRlZC11cmxzPjwvdXJscz48Y3VzdG9tMj4xNzk4MTQ3PC9jdXN0
b20yPjxlbGVjdHJvbmljLXJlc291cmNlLW51bT4xMC4xMTM2L2FyZC4yMDA1LjA0NDk1ODwvZWxl
Y3Ryb25pYy1yZXNvdXJjZS1udW0+PGxhbmd1YWdlPmVuZzwvbGFuZ3VhZ2U+PC9yZWNvcmQ+PC9D
aXRlPjwvRW5kTm90ZT4A
</w:fldData>
        </w:fldChar>
      </w:r>
      <w:r w:rsidR="00C07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40" w:tooltip="Reginster, 2006 #106" w:history="1">
        <w:r w:rsidR="009D49A2" w:rsidRPr="00036223">
          <w:rPr>
            <w:rFonts w:ascii="Times New Roman" w:hAnsi="Times New Roman" w:cs="Times New Roman"/>
            <w:sz w:val="24"/>
            <w:szCs w:val="24"/>
            <w:lang w:val="en-GB"/>
          </w:rPr>
          <w:t>40</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FD664D" w:rsidRPr="00036223">
        <w:rPr>
          <w:rFonts w:ascii="Times New Roman" w:hAnsi="Times New Roman" w:cs="Times New Roman"/>
          <w:sz w:val="24"/>
          <w:szCs w:val="24"/>
          <w:lang w:val="en-GB"/>
        </w:rPr>
        <w:t>,</w:t>
      </w:r>
      <w:r w:rsidR="00307977" w:rsidRPr="00036223">
        <w:rPr>
          <w:rFonts w:ascii="Times New Roman" w:hAnsi="Times New Roman" w:cs="Times New Roman"/>
          <w:sz w:val="24"/>
          <w:szCs w:val="24"/>
          <w:lang w:val="en-GB"/>
        </w:rPr>
        <w:t xml:space="preserve"> </w:t>
      </w:r>
      <w:r w:rsidR="00FD664D" w:rsidRPr="00036223">
        <w:rPr>
          <w:rFonts w:ascii="Times New Roman" w:hAnsi="Times New Roman" w:cs="Times New Roman"/>
          <w:sz w:val="24"/>
          <w:szCs w:val="24"/>
          <w:lang w:val="en-GB"/>
        </w:rPr>
        <w:t xml:space="preserve">strontium ranelate </w:t>
      </w:r>
      <w:r w:rsidR="0083191A" w:rsidRPr="00036223">
        <w:rPr>
          <w:rFonts w:ascii="Times New Roman" w:hAnsi="Times New Roman" w:cs="Times New Roman"/>
          <w:sz w:val="24"/>
          <w:szCs w:val="24"/>
          <w:lang w:val="en-GB"/>
        </w:rPr>
        <w:fldChar w:fldCharType="begin">
          <w:fldData xml:space="preserve">PEVuZE5vdGU+PENpdGU+PEF1dGhvcj5SZWdpbnN0ZXI8L0F1dGhvcj48WWVhcj4yMDA1PC9ZZWFy
PjxSZWNOdW0+ODY8L1JlY051bT48RGlzcGxheVRleHQ+WzQxXTwvRGlzcGxheVRleHQ+PHJlY29y
ZD48cmVjLW51bWJlcj44NjwvcmVjLW51bWJlcj48Zm9yZWlnbi1rZXlzPjxrZXkgYXBwPSJFTiIg
ZGItaWQ9ImR6engwNTBmc3Y5ZjAxZXdmd3R2czl0a3p4c2R0eno5cGRmNSI+ODY8L2tleT48L2Zv
cmVpZ24ta2V5cz48cmVmLXR5cGUgbmFtZT0iSm91cm5hbCBBcnRpY2xlIj4xNzwvcmVmLXR5cGU+
PGNvbnRyaWJ1dG9ycz48YXV0aG9ycz48YXV0aG9yPlJlZ2luc3RlciwgSi4gWS48L2F1dGhvcj48
YXV0aG9yPlNlZW1hbiwgRS48L2F1dGhvcj48YXV0aG9yPkRlIFZlcm5lam91bCwgTS4gQy48L2F1
dGhvcj48YXV0aG9yPkFkYW1pLCBTLjwvYXV0aG9yPjxhdXRob3I+Q29tcHN0b24sIEouPC9hdXRo
b3I+PGF1dGhvcj5QaGVuZWtvcywgQy48L2F1dGhvcj48YXV0aG9yPkRldm9nZWxhZXIsIEouIFAu
PC9hdXRob3I+PGF1dGhvcj5DdXJpZWwsIE0uIEQuPC9hdXRob3I+PGF1dGhvcj5TYXdpY2tpLCBB
LjwvYXV0aG9yPjxhdXRob3I+R29lbWFlcmUsIFMuPC9hdXRob3I+PGF1dGhvcj5Tb3JlbnNlbiwg
Ty4gSC48L2F1dGhvcj48YXV0aG9yPkZlbHNlbmJlcmcsIEQuPC9hdXRob3I+PGF1dGhvcj5NZXVu
aWVyLCBQLiBKLjwvYXV0aG9yPjwvYXV0aG9ycz48L2NvbnRyaWJ1dG9ycz48YXV0aC1hZGRyZXNz
PkRlcGFydG1lbnQgb2YgRXBpZGVtaW9sb2d5LCBQdWJsaWMgSGVhbHRoIGFuZCBIZWFsdGggRWNv
bm9taWNzLCBVbml2ZXJzaXR5IG9mIExpZWdlLCBDSFUgQ2VudHJlIHZpbGxlLCA0NSBRdWFpIEdv
ZGVmcm9pZCBLdXJ0aCwgNDAyMCBMaWVnZSwgQmVsZ2l1bS4ganlyZWdpbnN0ZXJAdWxnLmFjLmJl
PC9hdXRoLWFkZHJlc3M+PHRpdGxlcz48dGl0bGU+U3Ryb250aXVtIHJhbmVsYXRlIHJlZHVjZXMg
dGhlIHJpc2sgb2Ygbm9udmVydGVicmFsIGZyYWN0dXJlcyBpbiBwb3N0bWVub3BhdXNhbCB3b21l
biB3aXRoIG9zdGVvcG9yb3NpczogVHJlYXRtZW50IG9mIFBlcmlwaGVyYWwgT3N0ZW9wb3Jvc2lz
IChUUk9QT1MpIHN0dWR5PC90aXRsZT48c2Vjb25kYXJ5LXRpdGxlPlRoZSBKb3VybmFsIG9mIGNs
aW5pY2FsIGVuZG9jcmlub2xvZ3kgYW5kIG1ldGFib2xpc208L3NlY29uZGFyeS10aXRsZT48YWx0
LXRpdGxlPkogQ2xpbiBFbmRvY3Jpbm9sIE1ldGFiPC9hbHQtdGl0bGU+PC90aXRsZXM+PHBlcmlv
ZGljYWw+PGZ1bGwtdGl0bGU+VGhlIEpvdXJuYWwgb2YgY2xpbmljYWwgZW5kb2NyaW5vbG9neSBh
bmQgbWV0YWJvbGlzbTwvZnVsbC10aXRsZT48YWJici0xPkogQ2xpbiBFbmRvY3Jpbm9sIE1ldGFi
PC9hYmJyLTE+PC9wZXJpb2RpY2FsPjxhbHQtcGVyaW9kaWNhbD48ZnVsbC10aXRsZT5UaGUgSm91
cm5hbCBvZiBjbGluaWNhbCBlbmRvY3Jpbm9sb2d5IGFuZCBtZXRhYm9saXNtPC9mdWxsLXRpdGxl
PjxhYmJyLTE+SiBDbGluIEVuZG9jcmlub2wgTWV0YWI8L2FiYnItMT48L2FsdC1wZXJpb2RpY2Fs
PjxwYWdlcz4yODE2LTIyPC9wYWdlcz48dm9sdW1lPjkwPC92b2x1bWU+PG51bWJlcj41PC9udW1i
ZXI+PGVkaXRpb24+MjAwNS8wMi8yNTwvZWRpdGlvbj48a2V5d29yZHM+PGtleXdvcmQ+QWdlZDwv
a2V5d29yZD48a2V5d29yZD5BZ2VkLCA4MCBhbmQgb3Zlcjwva2V5d29yZD48a2V5d29yZD5Cb25l
IERlbnNpdHk8L2tleXdvcmQ+PGtleXdvcmQ+RG91YmxlLUJsaW5kIE1ldGhvZDwva2V5d29yZD48
a2V5d29yZD5GZW1hbGU8L2tleXdvcmQ+PGtleXdvcmQ+RnJhY3R1cmVzLCBCb25lLypwcmV2ZW50
aW9uICZhbXA7IGNvbnRyb2w8L2tleXdvcmQ+PGtleXdvcmQ+SHVtYW5zPC9rZXl3b3JkPjxrZXl3
b3JkPk9yZ2Fub21ldGFsbGljIENvbXBvdW5kcy9hZHZlcnNlIGVmZmVjdHMvKnRoZXJhcGV1dGlj
IHVzZTwva2V5d29yZD48a2V5d29yZD5Pc3Rlb3Bvcm9zaXMsIFBvc3RtZW5vcGF1c2FsLypkcnVn
IHRoZXJhcHk8L2tleXdvcmQ+PGtleXdvcmQ+U3BpbmFsIEZyYWN0dXJlcy9wcmV2ZW50aW9uICZh
bXA7IGNvbnRyb2w8L2tleXdvcmQ+PGtleXdvcmQ+VGhpb3BoZW5lcy9hZHZlcnNlIGVmZmVjdHMv
KnRoZXJhcGV1dGljIHVzZTwva2V5d29yZD48L2tleXdvcmRzPjxkYXRlcz48eWVhcj4yMDA1PC95
ZWFyPjxwdWItZGF0ZXM+PGRhdGU+TWF5PC9kYXRlPjwvcHViLWRhdGVzPjwvZGF0ZXM+PGlzYm4+
MDAyMS05NzJYIChQcmludCkmI3hEOzAwMjEtOTcyWCAoTGlua2luZyk8L2lzYm4+PGFjY2Vzc2lv
bi1udW0+MTU3MjgyMTA8L2FjY2Vzc2lvbi1udW0+PHdvcmstdHlwZT5DbGluaWNhbCBUcmlhbCYj
eEQ7UmFuZG9taXplZCBDb250cm9sbGVkIFRyaWFsJiN4RDtSZXNlYXJjaCBTdXBwb3J0LCBOb24t
VS5TLiBHb3YmYXBvczt0PC93b3JrLXR5cGU+PHVybHM+PHJlbGF0ZWQtdXJscz48dXJsPmh0dHA6
Ly93d3cubmNiaS5ubG0ubmloLmdvdi9wdWJtZWQvMTU3MjgyMTA8L3VybD48L3JlbGF0ZWQtdXJs
cz48L3VybHM+PGVsZWN0cm9uaWMtcmVzb3VyY2UtbnVtPjEwLjEyMTAvamMuMjAwNC0xNzc0PC9l
bGVjdHJvbmljLXJlc291cmNlLW51bT48bGFuZ3VhZ2U+ZW5nPC9sYW5ndWFnZT48L3JlY29yZD48
L0NpdGU+PC9FbmROb3RlPn==
</w:fldData>
        </w:fldChar>
      </w:r>
      <w:r w:rsidR="00043A1E"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SZWdpbnN0ZXI8L0F1dGhvcj48WWVhcj4yMDA1PC9ZZWFy
PjxSZWNOdW0+ODY8L1JlY051bT48RGlzcGxheVRleHQ+WzQxXTwvRGlzcGxheVRleHQ+PHJlY29y
ZD48cmVjLW51bWJlcj44NjwvcmVjLW51bWJlcj48Zm9yZWlnbi1rZXlzPjxrZXkgYXBwPSJFTiIg
ZGItaWQ9ImR6engwNTBmc3Y5ZjAxZXdmd3R2czl0a3p4c2R0eno5cGRmNSI+ODY8L2tleT48L2Zv
cmVpZ24ta2V5cz48cmVmLXR5cGUgbmFtZT0iSm91cm5hbCBBcnRpY2xlIj4xNzwvcmVmLXR5cGU+
PGNvbnRyaWJ1dG9ycz48YXV0aG9ycz48YXV0aG9yPlJlZ2luc3RlciwgSi4gWS48L2F1dGhvcj48
YXV0aG9yPlNlZW1hbiwgRS48L2F1dGhvcj48YXV0aG9yPkRlIFZlcm5lam91bCwgTS4gQy48L2F1
dGhvcj48YXV0aG9yPkFkYW1pLCBTLjwvYXV0aG9yPjxhdXRob3I+Q29tcHN0b24sIEouPC9hdXRo
b3I+PGF1dGhvcj5QaGVuZWtvcywgQy48L2F1dGhvcj48YXV0aG9yPkRldm9nZWxhZXIsIEouIFAu
PC9hdXRob3I+PGF1dGhvcj5DdXJpZWwsIE0uIEQuPC9hdXRob3I+PGF1dGhvcj5TYXdpY2tpLCBB
LjwvYXV0aG9yPjxhdXRob3I+R29lbWFlcmUsIFMuPC9hdXRob3I+PGF1dGhvcj5Tb3JlbnNlbiwg
Ty4gSC48L2F1dGhvcj48YXV0aG9yPkZlbHNlbmJlcmcsIEQuPC9hdXRob3I+PGF1dGhvcj5NZXVu
aWVyLCBQLiBKLjwvYXV0aG9yPjwvYXV0aG9ycz48L2NvbnRyaWJ1dG9ycz48YXV0aC1hZGRyZXNz
PkRlcGFydG1lbnQgb2YgRXBpZGVtaW9sb2d5LCBQdWJsaWMgSGVhbHRoIGFuZCBIZWFsdGggRWNv
bm9taWNzLCBVbml2ZXJzaXR5IG9mIExpZWdlLCBDSFUgQ2VudHJlIHZpbGxlLCA0NSBRdWFpIEdv
ZGVmcm9pZCBLdXJ0aCwgNDAyMCBMaWVnZSwgQmVsZ2l1bS4ganlyZWdpbnN0ZXJAdWxnLmFjLmJl
PC9hdXRoLWFkZHJlc3M+PHRpdGxlcz48dGl0bGU+U3Ryb250aXVtIHJhbmVsYXRlIHJlZHVjZXMg
dGhlIHJpc2sgb2Ygbm9udmVydGVicmFsIGZyYWN0dXJlcyBpbiBwb3N0bWVub3BhdXNhbCB3b21l
biB3aXRoIG9zdGVvcG9yb3NpczogVHJlYXRtZW50IG9mIFBlcmlwaGVyYWwgT3N0ZW9wb3Jvc2lz
IChUUk9QT1MpIHN0dWR5PC90aXRsZT48c2Vjb25kYXJ5LXRpdGxlPlRoZSBKb3VybmFsIG9mIGNs
aW5pY2FsIGVuZG9jcmlub2xvZ3kgYW5kIG1ldGFib2xpc208L3NlY29uZGFyeS10aXRsZT48YWx0
LXRpdGxlPkogQ2xpbiBFbmRvY3Jpbm9sIE1ldGFiPC9hbHQtdGl0bGU+PC90aXRsZXM+PHBlcmlv
ZGljYWw+PGZ1bGwtdGl0bGU+VGhlIEpvdXJuYWwgb2YgY2xpbmljYWwgZW5kb2NyaW5vbG9neSBh
bmQgbWV0YWJvbGlzbTwvZnVsbC10aXRsZT48YWJici0xPkogQ2xpbiBFbmRvY3Jpbm9sIE1ldGFi
PC9hYmJyLTE+PC9wZXJpb2RpY2FsPjxhbHQtcGVyaW9kaWNhbD48ZnVsbC10aXRsZT5UaGUgSm91
cm5hbCBvZiBjbGluaWNhbCBlbmRvY3Jpbm9sb2d5IGFuZCBtZXRhYm9saXNtPC9mdWxsLXRpdGxl
PjxhYmJyLTE+SiBDbGluIEVuZG9jcmlub2wgTWV0YWI8L2FiYnItMT48L2FsdC1wZXJpb2RpY2Fs
PjxwYWdlcz4yODE2LTIyPC9wYWdlcz48dm9sdW1lPjkwPC92b2x1bWU+PG51bWJlcj41PC9udW1i
ZXI+PGVkaXRpb24+MjAwNS8wMi8yNTwvZWRpdGlvbj48a2V5d29yZHM+PGtleXdvcmQ+QWdlZDwv
a2V5d29yZD48a2V5d29yZD5BZ2VkLCA4MCBhbmQgb3Zlcjwva2V5d29yZD48a2V5d29yZD5Cb25l
IERlbnNpdHk8L2tleXdvcmQ+PGtleXdvcmQ+RG91YmxlLUJsaW5kIE1ldGhvZDwva2V5d29yZD48
a2V5d29yZD5GZW1hbGU8L2tleXdvcmQ+PGtleXdvcmQ+RnJhY3R1cmVzLCBCb25lLypwcmV2ZW50
aW9uICZhbXA7IGNvbnRyb2w8L2tleXdvcmQ+PGtleXdvcmQ+SHVtYW5zPC9rZXl3b3JkPjxrZXl3
b3JkPk9yZ2Fub21ldGFsbGljIENvbXBvdW5kcy9hZHZlcnNlIGVmZmVjdHMvKnRoZXJhcGV1dGlj
IHVzZTwva2V5d29yZD48a2V5d29yZD5Pc3Rlb3Bvcm9zaXMsIFBvc3RtZW5vcGF1c2FsLypkcnVn
IHRoZXJhcHk8L2tleXdvcmQ+PGtleXdvcmQ+U3BpbmFsIEZyYWN0dXJlcy9wcmV2ZW50aW9uICZh
bXA7IGNvbnRyb2w8L2tleXdvcmQ+PGtleXdvcmQ+VGhpb3BoZW5lcy9hZHZlcnNlIGVmZmVjdHMv
KnRoZXJhcGV1dGljIHVzZTwva2V5d29yZD48L2tleXdvcmRzPjxkYXRlcz48eWVhcj4yMDA1PC95
ZWFyPjxwdWItZGF0ZXM+PGRhdGU+TWF5PC9kYXRlPjwvcHViLWRhdGVzPjwvZGF0ZXM+PGlzYm4+
MDAyMS05NzJYIChQcmludCkmI3hEOzAwMjEtOTcyWCAoTGlua2luZyk8L2lzYm4+PGFjY2Vzc2lv
bi1udW0+MTU3MjgyMTA8L2FjY2Vzc2lvbi1udW0+PHdvcmstdHlwZT5DbGluaWNhbCBUcmlhbCYj
eEQ7UmFuZG9taXplZCBDb250cm9sbGVkIFRyaWFsJiN4RDtSZXNlYXJjaCBTdXBwb3J0LCBOb24t
VS5TLiBHb3YmYXBvczt0PC93b3JrLXR5cGU+PHVybHM+PHJlbGF0ZWQtdXJscz48dXJsPmh0dHA6
Ly93d3cubmNiaS5ubG0ubmloLmdvdi9wdWJtZWQvMTU3MjgyMTA8L3VybD48L3JlbGF0ZWQtdXJs
cz48L3VybHM+PGVsZWN0cm9uaWMtcmVzb3VyY2UtbnVtPjEwLjEyMTAvamMuMjAwNC0xNzc0PC9l
bGVjdHJvbmljLXJlc291cmNlLW51bT48bGFuZ3VhZ2U+ZW5nPC9sYW5ndWFnZT48L3JlY29yZD48
L0NpdGU+PC9FbmROb3RlPn==
</w:fldData>
        </w:fldChar>
      </w:r>
      <w:r w:rsidR="00043A1E"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043A1E" w:rsidRPr="00036223">
        <w:rPr>
          <w:rFonts w:ascii="Times New Roman" w:hAnsi="Times New Roman" w:cs="Times New Roman"/>
          <w:sz w:val="24"/>
          <w:szCs w:val="24"/>
          <w:lang w:val="en-GB"/>
        </w:rPr>
        <w:t>[</w:t>
      </w:r>
      <w:hyperlink w:anchor="_ENREF_41" w:tooltip="Reginster, 2005 #86" w:history="1">
        <w:r w:rsidR="00043A1E" w:rsidRPr="00036223">
          <w:rPr>
            <w:rFonts w:ascii="Times New Roman" w:hAnsi="Times New Roman" w:cs="Times New Roman"/>
            <w:sz w:val="24"/>
            <w:szCs w:val="24"/>
            <w:lang w:val="en-GB"/>
          </w:rPr>
          <w:t>41</w:t>
        </w:r>
      </w:hyperlink>
      <w:r w:rsidR="00043A1E"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043A1E" w:rsidRPr="00036223">
        <w:rPr>
          <w:rFonts w:ascii="Times New Roman" w:hAnsi="Times New Roman" w:cs="Times New Roman"/>
          <w:sz w:val="24"/>
          <w:szCs w:val="24"/>
          <w:lang w:val="en-GB"/>
        </w:rPr>
        <w:t xml:space="preserve">, </w:t>
      </w:r>
      <w:r w:rsidR="00706A80" w:rsidRPr="00036223">
        <w:rPr>
          <w:rFonts w:ascii="Times New Roman" w:hAnsi="Times New Roman" w:cs="Times New Roman"/>
          <w:sz w:val="24"/>
          <w:szCs w:val="24"/>
          <w:lang w:val="en-GB"/>
        </w:rPr>
        <w:t xml:space="preserve">and </w:t>
      </w:r>
      <w:proofErr w:type="spellStart"/>
      <w:r w:rsidR="00307977" w:rsidRPr="00036223">
        <w:rPr>
          <w:rFonts w:ascii="Times New Roman" w:hAnsi="Times New Roman" w:cs="Times New Roman"/>
          <w:sz w:val="24"/>
          <w:szCs w:val="24"/>
          <w:lang w:val="en-GB"/>
        </w:rPr>
        <w:t>zoledronic</w:t>
      </w:r>
      <w:proofErr w:type="spellEnd"/>
      <w:r w:rsidR="00307977" w:rsidRPr="00036223">
        <w:rPr>
          <w:rFonts w:ascii="Times New Roman" w:hAnsi="Times New Roman" w:cs="Times New Roman"/>
          <w:sz w:val="24"/>
          <w:szCs w:val="24"/>
          <w:lang w:val="en-GB"/>
        </w:rPr>
        <w:t xml:space="preserve"> acid </w:t>
      </w:r>
      <w:r w:rsidR="0083191A" w:rsidRPr="00036223">
        <w:rPr>
          <w:rFonts w:ascii="Times New Roman" w:hAnsi="Times New Roman" w:cs="Times New Roman"/>
          <w:sz w:val="24"/>
          <w:szCs w:val="24"/>
          <w:lang w:val="en-GB"/>
        </w:rPr>
        <w:fldChar w:fldCharType="begin">
          <w:fldData xml:space="preserve">PEVuZE5vdGU+PENpdGU+PEF1dGhvcj5CbGFjazwvQXV0aG9yPjxZZWFyPjIwMDc8L1llYXI+PFJl
Y051bT4xMDE8L1JlY051bT48RGlzcGxheVRleHQ+WzQyXTwvRGlzcGxheVRleHQ+PHJlY29yZD48
cmVjLW51bWJlcj4xMDE8L3JlYy1udW1iZXI+PGZvcmVpZ24ta2V5cz48a2V5IGFwcD0iRU4iIGRi
LWlkPSJkenp4MDUwZnN2OWYwMWV3Znd0dnM5dGt6eHNkdHp6OXBkZjUiPjEwMTwva2V5PjwvZm9y
ZWlnbi1rZXlzPjxyZWYtdHlwZSBuYW1lPSJKb3VybmFsIEFydGljbGUiPjE3PC9yZWYtdHlwZT48
Y29udHJpYnV0b3JzPjxhdXRob3JzPjxhdXRob3I+QmxhY2ssIEQuIE0uPC9hdXRob3I+PGF1dGhv
cj5EZWxtYXMsIFAuIEQuPC9hdXRob3I+PGF1dGhvcj5FYXN0ZWxsLCBSLjwvYXV0aG9yPjxhdXRo
b3I+UmVpZCwgSS4gUi48L2F1dGhvcj48YXV0aG9yPkJvb25lbiwgUy48L2F1dGhvcj48YXV0aG9y
PkNhdWxleSwgSi4gQS48L2F1dGhvcj48YXV0aG9yPkNvc21hbiwgRi48L2F1dGhvcj48YXV0aG9y
Pkxha2F0b3MsIFAuPC9hdXRob3I+PGF1dGhvcj5MZXVuZywgUC4gQy48L2F1dGhvcj48YXV0aG9y
Pk1hbiwgWi48L2F1dGhvcj48YXV0aG9yPk1hdXRhbGVuLCBDLjwvYXV0aG9yPjxhdXRob3I+TWVz
ZW5icmluaywgUC48L2F1dGhvcj48YXV0aG9yPkh1LCBILjwvYXV0aG9yPjxhdXRob3I+Q2FtaW5p
cywgSi48L2F1dGhvcj48YXV0aG9yPlRvbmcsIEsuPC9hdXRob3I+PGF1dGhvcj5Sb3NhcmlvLUph
bnNlbiwgVC48L2F1dGhvcj48YXV0aG9yPktyYXNub3csIEouPC9hdXRob3I+PGF1dGhvcj5IdWUs
IFQuIEYuPC9hdXRob3I+PGF1dGhvcj5TZWxsbWV5ZXIsIEQuPC9hdXRob3I+PGF1dGhvcj5Fcmlr
c2VuLCBFLiBGLjwvYXV0aG9yPjxhdXRob3I+Q3VtbWluZ3MsIFMuIFIuPC9hdXRob3I+PC9hdXRo
b3JzPjwvY29udHJpYnV0b3JzPjxhdXRoLWFkZHJlc3M+VW5pdmVyc2l0eSBvZiBDYWxpZm9ybmlh
LCBTYW4gRnJhbmNpc2NvLCBTYW4gRnJhbmNpc2NvLCBDQSA5NDEwNywgVVNBLiBkYmxhY2tAcHNn
LnVjc2YuZWR1PC9hdXRoLWFkZHJlc3M+PHRpdGxlcz48dGl0bGU+T25jZS15ZWFybHkgem9sZWRy
b25pYyBhY2lkIGZvciB0cmVhdG1lbnQgb2YgcG9zdG1lbm9wYXVzYWwgb3N0ZW9wb3Jvc2lzPC90
aXRsZT48c2Vjb25kYXJ5LXRpdGxlPlRoZSBOZXcgRW5nbGFuZCBqb3VybmFsIG9mIG1lZGljaW5l
PC9zZWNvbmRhcnktdGl0bGU+PGFsdC10aXRsZT5OIEVuZ2wgSiBNZWQ8L2FsdC10aXRsZT48L3Rp
dGxlcz48cGVyaW9kaWNhbD48ZnVsbC10aXRsZT5UaGUgTmV3IEVuZ2xhbmQgam91cm5hbCBvZiBt
ZWRpY2luZTwvZnVsbC10aXRsZT48YWJici0xPk4gRW5nbCBKIE1lZDwvYWJici0xPjwvcGVyaW9k
aWNhbD48YWx0LXBlcmlvZGljYWw+PGZ1bGwtdGl0bGU+VGhlIE5ldyBFbmdsYW5kIGpvdXJuYWwg
b2YgbWVkaWNpbmU8L2Z1bGwtdGl0bGU+PGFiYnItMT5OIEVuZ2wgSiBNZWQ8L2FiYnItMT48L2Fs
dC1wZXJpb2RpY2FsPjxwYWdlcz4xODA5LTIyPC9wYWdlcz48dm9sdW1lPjM1Njwvdm9sdW1lPjxu
dW1iZXI+MTg8L251bWJlcj48ZWRpdGlvbj4yMDA3LzA1LzA0PC9lZGl0aW9uPjxrZXl3b3Jkcz48
a2V5d29yZD5BZ2VkPC9rZXl3b3JkPjxrZXl3b3JkPkFnZWQsIDgwIGFuZCBvdmVyPC9rZXl3b3Jk
PjxrZXl3b3JkPkF0cmlhbCBGaWJyaWxsYXRpb24vY2hlbWljYWxseSBpbmR1Y2VkPC9rZXl3b3Jk
PjxrZXl3b3JkPkJpb2xvZ2ljYWwgTWFya2Vycy9tZXRhYm9saXNtPC9rZXl3b3JkPjxrZXl3b3Jk
PkJvbmUgRGVuc2l0eS9kcnVnIGVmZmVjdHM8L2tleXdvcmQ+PGtleXdvcmQ+Qm9uZSBEZW5zaXR5
IENvbnNlcnZhdGlvbiBBZ2VudHMvKmFkbWluaXN0cmF0aW9uICZhbXA7IGRvc2FnZS9hZHZlcnNl
IGVmZmVjdHM8L2tleXdvcmQ+PGtleXdvcmQ+RGlwaG9zcGhvbmF0ZXMvKmFkbWluaXN0cmF0aW9u
ICZhbXA7IGRvc2FnZS9hZHZlcnNlIGVmZmVjdHM8L2tleXdvcmQ+PGtleXdvcmQ+RG91YmxlLUJs
aW5kIE1ldGhvZDwva2V5d29yZD48a2V5d29yZD5EcnVnIEFkbWluaXN0cmF0aW9uIFNjaGVkdWxl
PC9rZXl3b3JkPjxrZXl3b3JkPkZlbWFsZTwva2V5d29yZD48a2V5d29yZD5GcmFjdHVyZXMsIEJv
bmUvZXBpZGVtaW9sb2d5LypwcmV2ZW50aW9uICZhbXA7IGNvbnRyb2w8L2tleXdvcmQ+PGtleXdv
cmQ+SGlwIEZyYWN0dXJlcy9lcGlkZW1pb2xvZ3kvcHJldmVudGlvbiAmYW1wOyBjb250cm9sPC9r
ZXl3b3JkPjxrZXl3b3JkPkh1bWFuczwva2V5d29yZD48a2V5d29yZD5JbWlkYXpvbGVzLyphZG1p
bmlzdHJhdGlvbiAmYW1wOyBkb3NhZ2UvYWR2ZXJzZSBlZmZlY3RzPC9rZXl3b3JkPjxrZXl3b3Jk
PkluY2lkZW5jZTwva2V5d29yZD48a2V5d29yZD5JbmZ1c2lvbnMsIEludHJhdmVub3VzPC9rZXl3
b3JkPjxrZXl3b3JkPk9zdGVvcG9yb3NpcywgUG9zdG1lbm9wYXVzYWwvKmRydWcgdGhlcmFweTwv
a2V5d29yZD48a2V5d29yZD5SaXNrPC9rZXl3b3JkPjxrZXl3b3JkPlNwaW5hbCBGcmFjdHVyZXMv
ZXBpZGVtaW9sb2d5L3ByZXZlbnRpb24gJmFtcDsgY29udHJvbDwva2V5d29yZD48L2tleXdvcmRz
PjxkYXRlcz48eWVhcj4yMDA3PC95ZWFyPjxwdWItZGF0ZXM+PGRhdGU+TWF5IDM8L2RhdGU+PC9w
dWItZGF0ZXM+PC9kYXRlcz48aXNibj4xNTMzLTQ0MDYgKEVsZWN0cm9uaWMpJiN4RDswMDI4LTQ3
OTMgKExpbmtpbmcpPC9pc2JuPjxhY2Nlc3Npb24tbnVtPjE3NDc2MDA3PC9hY2Nlc3Npb24tbnVt
Pjx3b3JrLXR5cGU+TXVsdGljZW50ZXIgU3R1ZHkmI3hEO1JhbmRvbWl6ZWQgQ29udHJvbGxlZCBU
cmlhbCYjeEQ7UmVzZWFyY2ggU3VwcG9ydCwgTi5JLkguLCBFeHRyYW11cmFsJiN4RDtSZXNlYXJj
aCBTdXBwb3J0LCBOb24tVS5TLiBHb3YmYXBvczt0PC93b3JrLXR5cGU+PHVybHM+PHJlbGF0ZWQt
dXJscz48dXJsPmh0dHA6Ly93d3cubmNiaS5ubG0ubmloLmdvdi9wdWJtZWQvMTc0NzYwMDc8L3Vy
bD48L3JlbGF0ZWQtdXJscz48L3VybHM+PGVsZWN0cm9uaWMtcmVzb3VyY2UtbnVtPjEwLjEwNTYv
TkVKTW9hMDY3MzEyPC9lbGVjdHJvbmljLXJlc291cmNlLW51bT48bGFuZ3VhZ2U+ZW5nPC9sYW5n
dWFnZT48L3JlY29yZD48L0NpdGU+PC9FbmROb3RlPgB=
</w:fldData>
        </w:fldChar>
      </w:r>
      <w:r w:rsidR="00C07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CbGFjazwvQXV0aG9yPjxZZWFyPjIwMDc8L1llYXI+PFJl
Y051bT4xMDE8L1JlY051bT48RGlzcGxheVRleHQ+WzQyXTwvRGlzcGxheVRleHQ+PHJlY29yZD48
cmVjLW51bWJlcj4xMDE8L3JlYy1udW1iZXI+PGZvcmVpZ24ta2V5cz48a2V5IGFwcD0iRU4iIGRi
LWlkPSJkenp4MDUwZnN2OWYwMWV3Znd0dnM5dGt6eHNkdHp6OXBkZjUiPjEwMTwva2V5PjwvZm9y
ZWlnbi1rZXlzPjxyZWYtdHlwZSBuYW1lPSJKb3VybmFsIEFydGljbGUiPjE3PC9yZWYtdHlwZT48
Y29udHJpYnV0b3JzPjxhdXRob3JzPjxhdXRob3I+QmxhY2ssIEQuIE0uPC9hdXRob3I+PGF1dGhv
cj5EZWxtYXMsIFAuIEQuPC9hdXRob3I+PGF1dGhvcj5FYXN0ZWxsLCBSLjwvYXV0aG9yPjxhdXRo
b3I+UmVpZCwgSS4gUi48L2F1dGhvcj48YXV0aG9yPkJvb25lbiwgUy48L2F1dGhvcj48YXV0aG9y
PkNhdWxleSwgSi4gQS48L2F1dGhvcj48YXV0aG9yPkNvc21hbiwgRi48L2F1dGhvcj48YXV0aG9y
Pkxha2F0b3MsIFAuPC9hdXRob3I+PGF1dGhvcj5MZXVuZywgUC4gQy48L2F1dGhvcj48YXV0aG9y
Pk1hbiwgWi48L2F1dGhvcj48YXV0aG9yPk1hdXRhbGVuLCBDLjwvYXV0aG9yPjxhdXRob3I+TWVz
ZW5icmluaywgUC48L2F1dGhvcj48YXV0aG9yPkh1LCBILjwvYXV0aG9yPjxhdXRob3I+Q2FtaW5p
cywgSi48L2F1dGhvcj48YXV0aG9yPlRvbmcsIEsuPC9hdXRob3I+PGF1dGhvcj5Sb3NhcmlvLUph
bnNlbiwgVC48L2F1dGhvcj48YXV0aG9yPktyYXNub3csIEouPC9hdXRob3I+PGF1dGhvcj5IdWUs
IFQuIEYuPC9hdXRob3I+PGF1dGhvcj5TZWxsbWV5ZXIsIEQuPC9hdXRob3I+PGF1dGhvcj5Fcmlr
c2VuLCBFLiBGLjwvYXV0aG9yPjxhdXRob3I+Q3VtbWluZ3MsIFMuIFIuPC9hdXRob3I+PC9hdXRo
b3JzPjwvY29udHJpYnV0b3JzPjxhdXRoLWFkZHJlc3M+VW5pdmVyc2l0eSBvZiBDYWxpZm9ybmlh
LCBTYW4gRnJhbmNpc2NvLCBTYW4gRnJhbmNpc2NvLCBDQSA5NDEwNywgVVNBLiBkYmxhY2tAcHNn
LnVjc2YuZWR1PC9hdXRoLWFkZHJlc3M+PHRpdGxlcz48dGl0bGU+T25jZS15ZWFybHkgem9sZWRy
b25pYyBhY2lkIGZvciB0cmVhdG1lbnQgb2YgcG9zdG1lbm9wYXVzYWwgb3N0ZW9wb3Jvc2lzPC90
aXRsZT48c2Vjb25kYXJ5LXRpdGxlPlRoZSBOZXcgRW5nbGFuZCBqb3VybmFsIG9mIG1lZGljaW5l
PC9zZWNvbmRhcnktdGl0bGU+PGFsdC10aXRsZT5OIEVuZ2wgSiBNZWQ8L2FsdC10aXRsZT48L3Rp
dGxlcz48cGVyaW9kaWNhbD48ZnVsbC10aXRsZT5UaGUgTmV3IEVuZ2xhbmQgam91cm5hbCBvZiBt
ZWRpY2luZTwvZnVsbC10aXRsZT48YWJici0xPk4gRW5nbCBKIE1lZDwvYWJici0xPjwvcGVyaW9k
aWNhbD48YWx0LXBlcmlvZGljYWw+PGZ1bGwtdGl0bGU+VGhlIE5ldyBFbmdsYW5kIGpvdXJuYWwg
b2YgbWVkaWNpbmU8L2Z1bGwtdGl0bGU+PGFiYnItMT5OIEVuZ2wgSiBNZWQ8L2FiYnItMT48L2Fs
dC1wZXJpb2RpY2FsPjxwYWdlcz4xODA5LTIyPC9wYWdlcz48dm9sdW1lPjM1Njwvdm9sdW1lPjxu
dW1iZXI+MTg8L251bWJlcj48ZWRpdGlvbj4yMDA3LzA1LzA0PC9lZGl0aW9uPjxrZXl3b3Jkcz48
a2V5d29yZD5BZ2VkPC9rZXl3b3JkPjxrZXl3b3JkPkFnZWQsIDgwIGFuZCBvdmVyPC9rZXl3b3Jk
PjxrZXl3b3JkPkF0cmlhbCBGaWJyaWxsYXRpb24vY2hlbWljYWxseSBpbmR1Y2VkPC9rZXl3b3Jk
PjxrZXl3b3JkPkJpb2xvZ2ljYWwgTWFya2Vycy9tZXRhYm9saXNtPC9rZXl3b3JkPjxrZXl3b3Jk
PkJvbmUgRGVuc2l0eS9kcnVnIGVmZmVjdHM8L2tleXdvcmQ+PGtleXdvcmQ+Qm9uZSBEZW5zaXR5
IENvbnNlcnZhdGlvbiBBZ2VudHMvKmFkbWluaXN0cmF0aW9uICZhbXA7IGRvc2FnZS9hZHZlcnNl
IGVmZmVjdHM8L2tleXdvcmQ+PGtleXdvcmQ+RGlwaG9zcGhvbmF0ZXMvKmFkbWluaXN0cmF0aW9u
ICZhbXA7IGRvc2FnZS9hZHZlcnNlIGVmZmVjdHM8L2tleXdvcmQ+PGtleXdvcmQ+RG91YmxlLUJs
aW5kIE1ldGhvZDwva2V5d29yZD48a2V5d29yZD5EcnVnIEFkbWluaXN0cmF0aW9uIFNjaGVkdWxl
PC9rZXl3b3JkPjxrZXl3b3JkPkZlbWFsZTwva2V5d29yZD48a2V5d29yZD5GcmFjdHVyZXMsIEJv
bmUvZXBpZGVtaW9sb2d5LypwcmV2ZW50aW9uICZhbXA7IGNvbnRyb2w8L2tleXdvcmQ+PGtleXdv
cmQ+SGlwIEZyYWN0dXJlcy9lcGlkZW1pb2xvZ3kvcHJldmVudGlvbiAmYW1wOyBjb250cm9sPC9r
ZXl3b3JkPjxrZXl3b3JkPkh1bWFuczwva2V5d29yZD48a2V5d29yZD5JbWlkYXpvbGVzLyphZG1p
bmlzdHJhdGlvbiAmYW1wOyBkb3NhZ2UvYWR2ZXJzZSBlZmZlY3RzPC9rZXl3b3JkPjxrZXl3b3Jk
PkluY2lkZW5jZTwva2V5d29yZD48a2V5d29yZD5JbmZ1c2lvbnMsIEludHJhdmVub3VzPC9rZXl3
b3JkPjxrZXl3b3JkPk9zdGVvcG9yb3NpcywgUG9zdG1lbm9wYXVzYWwvKmRydWcgdGhlcmFweTwv
a2V5d29yZD48a2V5d29yZD5SaXNrPC9rZXl3b3JkPjxrZXl3b3JkPlNwaW5hbCBGcmFjdHVyZXMv
ZXBpZGVtaW9sb2d5L3ByZXZlbnRpb24gJmFtcDsgY29udHJvbDwva2V5d29yZD48L2tleXdvcmRz
PjxkYXRlcz48eWVhcj4yMDA3PC95ZWFyPjxwdWItZGF0ZXM+PGRhdGU+TWF5IDM8L2RhdGU+PC9w
dWItZGF0ZXM+PC9kYXRlcz48aXNibj4xNTMzLTQ0MDYgKEVsZWN0cm9uaWMpJiN4RDswMDI4LTQ3
OTMgKExpbmtpbmcpPC9pc2JuPjxhY2Nlc3Npb24tbnVtPjE3NDc2MDA3PC9hY2Nlc3Npb24tbnVt
Pjx3b3JrLXR5cGU+TXVsdGljZW50ZXIgU3R1ZHkmI3hEO1JhbmRvbWl6ZWQgQ29udHJvbGxlZCBU
cmlhbCYjeEQ7UmVzZWFyY2ggU3VwcG9ydCwgTi5JLkguLCBFeHRyYW11cmFsJiN4RDtSZXNlYXJj
aCBTdXBwb3J0LCBOb24tVS5TLiBHb3YmYXBvczt0PC93b3JrLXR5cGU+PHVybHM+PHJlbGF0ZWQt
dXJscz48dXJsPmh0dHA6Ly93d3cubmNiaS5ubG0ubmloLmdvdi9wdWJtZWQvMTc0NzYwMDc8L3Vy
bD48L3JlbGF0ZWQtdXJscz48L3VybHM+PGVsZWN0cm9uaWMtcmVzb3VyY2UtbnVtPjEwLjEwNTYv
TkVKTW9hMDY3MzEyPC9lbGVjdHJvbmljLXJlc291cmNlLW51bT48bGFuZ3VhZ2U+ZW5nPC9sYW5n
dWFnZT48L3JlY29yZD48L0NpdGU+PC9FbmROb3RlPgB=
</w:fldData>
        </w:fldChar>
      </w:r>
      <w:r w:rsidR="00C07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42" w:tooltip="Black, 2007 #101" w:history="1">
        <w:r w:rsidR="009D49A2" w:rsidRPr="00036223">
          <w:rPr>
            <w:rFonts w:ascii="Times New Roman" w:hAnsi="Times New Roman" w:cs="Times New Roman"/>
            <w:sz w:val="24"/>
            <w:szCs w:val="24"/>
            <w:lang w:val="en-GB"/>
          </w:rPr>
          <w:t>42</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307977" w:rsidRPr="00036223">
        <w:rPr>
          <w:rFonts w:ascii="Times New Roman" w:hAnsi="Times New Roman" w:cs="Times New Roman"/>
          <w:sz w:val="24"/>
          <w:szCs w:val="24"/>
          <w:lang w:val="en-GB"/>
        </w:rPr>
        <w:t>. Other promising drugs are currently in development</w:t>
      </w:r>
      <w:r w:rsidR="006F0174" w:rsidRPr="00036223">
        <w:rPr>
          <w:rFonts w:ascii="Times New Roman" w:hAnsi="Times New Roman" w:cs="Times New Roman"/>
          <w:sz w:val="24"/>
          <w:szCs w:val="24"/>
          <w:lang w:val="en-GB"/>
        </w:rPr>
        <w:t>,</w:t>
      </w:r>
      <w:r w:rsidR="00307977" w:rsidRPr="00036223">
        <w:rPr>
          <w:rFonts w:ascii="Times New Roman" w:hAnsi="Times New Roman" w:cs="Times New Roman"/>
          <w:sz w:val="24"/>
          <w:szCs w:val="24"/>
          <w:lang w:val="en-GB"/>
        </w:rPr>
        <w:t xml:space="preserve"> such as </w:t>
      </w:r>
      <w:proofErr w:type="spellStart"/>
      <w:r w:rsidR="00307977" w:rsidRPr="00036223">
        <w:rPr>
          <w:rFonts w:ascii="Times New Roman" w:hAnsi="Times New Roman" w:cs="Times New Roman"/>
          <w:sz w:val="24"/>
          <w:szCs w:val="24"/>
          <w:lang w:val="en-GB"/>
        </w:rPr>
        <w:t>odanacatib</w:t>
      </w:r>
      <w:proofErr w:type="spellEnd"/>
      <w:r w:rsidR="006F0174" w:rsidRPr="00036223">
        <w:rPr>
          <w:rFonts w:ascii="Times New Roman" w:hAnsi="Times New Roman" w:cs="Times New Roman"/>
          <w:sz w:val="24"/>
          <w:szCs w:val="24"/>
          <w:lang w:val="en-GB"/>
        </w:rPr>
        <w:t xml:space="preserve"> (</w:t>
      </w:r>
      <w:r w:rsidR="00307977" w:rsidRPr="00036223">
        <w:rPr>
          <w:rFonts w:ascii="Times New Roman" w:hAnsi="Times New Roman" w:cs="Times New Roman"/>
          <w:sz w:val="24"/>
          <w:szCs w:val="24"/>
          <w:lang w:val="en-GB"/>
        </w:rPr>
        <w:t xml:space="preserve">a specific inhibitor of the </w:t>
      </w:r>
      <w:proofErr w:type="spellStart"/>
      <w:r w:rsidR="00307977" w:rsidRPr="00036223">
        <w:rPr>
          <w:rFonts w:ascii="Times New Roman" w:hAnsi="Times New Roman" w:cs="Times New Roman"/>
          <w:sz w:val="24"/>
          <w:szCs w:val="24"/>
          <w:lang w:val="en-GB"/>
        </w:rPr>
        <w:t>osteoclast</w:t>
      </w:r>
      <w:proofErr w:type="spellEnd"/>
      <w:r w:rsidR="00307977" w:rsidRPr="00036223">
        <w:rPr>
          <w:rFonts w:ascii="Times New Roman" w:hAnsi="Times New Roman" w:cs="Times New Roman"/>
          <w:sz w:val="24"/>
          <w:szCs w:val="24"/>
          <w:lang w:val="en-GB"/>
        </w:rPr>
        <w:t xml:space="preserve"> protease </w:t>
      </w:r>
      <w:proofErr w:type="spellStart"/>
      <w:r w:rsidR="00307977" w:rsidRPr="00036223">
        <w:rPr>
          <w:rFonts w:ascii="Times New Roman" w:hAnsi="Times New Roman" w:cs="Times New Roman"/>
          <w:sz w:val="24"/>
          <w:szCs w:val="24"/>
          <w:lang w:val="en-GB"/>
        </w:rPr>
        <w:t>cathepsin</w:t>
      </w:r>
      <w:proofErr w:type="spellEnd"/>
      <w:r w:rsidR="00307977" w:rsidRPr="00036223">
        <w:rPr>
          <w:rFonts w:ascii="Times New Roman" w:hAnsi="Times New Roman" w:cs="Times New Roman"/>
          <w:sz w:val="24"/>
          <w:szCs w:val="24"/>
          <w:lang w:val="en-GB"/>
        </w:rPr>
        <w:t xml:space="preserve"> K</w:t>
      </w:r>
      <w:r w:rsidR="006F0174" w:rsidRPr="00036223">
        <w:rPr>
          <w:rFonts w:ascii="Times New Roman" w:hAnsi="Times New Roman" w:cs="Times New Roman"/>
          <w:sz w:val="24"/>
          <w:szCs w:val="24"/>
          <w:lang w:val="en-GB"/>
        </w:rPr>
        <w:t xml:space="preserve">) </w:t>
      </w:r>
      <w:r w:rsidR="00307977" w:rsidRPr="00036223">
        <w:rPr>
          <w:rFonts w:ascii="Times New Roman" w:hAnsi="Times New Roman" w:cs="Times New Roman"/>
          <w:sz w:val="24"/>
          <w:szCs w:val="24"/>
          <w:lang w:val="en-GB"/>
        </w:rPr>
        <w:t xml:space="preserve">and antibodies against the </w:t>
      </w:r>
      <w:proofErr w:type="spellStart"/>
      <w:r w:rsidR="00307977" w:rsidRPr="00036223">
        <w:rPr>
          <w:rFonts w:ascii="Times New Roman" w:hAnsi="Times New Roman" w:cs="Times New Roman"/>
          <w:sz w:val="24"/>
          <w:szCs w:val="24"/>
          <w:lang w:val="en-GB"/>
        </w:rPr>
        <w:t>sclerostin</w:t>
      </w:r>
      <w:proofErr w:type="spellEnd"/>
      <w:r w:rsidR="00307977" w:rsidRPr="00036223">
        <w:rPr>
          <w:rFonts w:ascii="Times New Roman" w:hAnsi="Times New Roman" w:cs="Times New Roman"/>
          <w:sz w:val="24"/>
          <w:szCs w:val="24"/>
          <w:lang w:val="en-GB"/>
        </w:rPr>
        <w:t xml:space="preserve"> and dickkopf-1 </w:t>
      </w:r>
      <w:r w:rsidR="006F0174" w:rsidRPr="00036223">
        <w:rPr>
          <w:rFonts w:ascii="Times New Roman" w:hAnsi="Times New Roman" w:cs="Times New Roman"/>
          <w:sz w:val="24"/>
          <w:szCs w:val="24"/>
          <w:lang w:val="en-GB"/>
        </w:rPr>
        <w:t xml:space="preserve">proteins </w:t>
      </w:r>
      <w:r w:rsidR="0083191A" w:rsidRPr="00036223">
        <w:rPr>
          <w:rFonts w:ascii="Times New Roman" w:hAnsi="Times New Roman" w:cs="Times New Roman"/>
          <w:sz w:val="24"/>
          <w:szCs w:val="24"/>
          <w:lang w:val="en-GB"/>
        </w:rPr>
        <w:fldChar w:fldCharType="begin">
          <w:fldData xml:space="preserve">PEVuZE5vdGU+PENpdGU+PEF1dGhvcj5SYWNobmVyPC9BdXRob3I+PFllYXI+MjAxMTwvWWVhcj48
UmVjTnVtPjc0PC9SZWNOdW0+PERpc3BsYXlUZXh0PlszNF08L0Rpc3BsYXlUZXh0PjxyZWNvcmQ+
PHJlYy1udW1iZXI+NzQ8L3JlYy1udW1iZXI+PGZvcmVpZ24ta2V5cz48a2V5IGFwcD0iRU4iIGRi
LWlkPSJkenp4MDUwZnN2OWYwMWV3Znd0dnM5dGt6eHNkdHp6OXBkZjUiPjc0PC9rZXk+PC9mb3Jl
aWduLWtleXM+PHJlZi10eXBlIG5hbWU9IkpvdXJuYWwgQXJ0aWNsZSI+MTc8L3JlZi10eXBlPjxj
b250cmlidXRvcnM+PGF1dGhvcnM+PGF1dGhvcj5SYWNobmVyLCBULiBELjwvYXV0aG9yPjxhdXRo
b3I+S2hvc2xhLCBTLjwvYXV0aG9yPjxhdXRob3I+SG9mYmF1ZXIsIEwuIEMuPC9hdXRob3I+PC9h
dXRob3JzPjwvY29udHJpYnV0b3JzPjxhdXRoLWFkZHJlc3M+RGl2aXNpb24gb2YgRW5kb2NyaW5v
bG9neSwgRGlhYmV0ZXMsIGFuZCBCb25lIERpc2Vhc2VzLCBEcmVzZGVuIFRlY2huaWNhbCBVbml2
ZXJzaXR5IE1lZGljYWwgQ2VudHJlLCBEcmVzZGVuLCBHZXJtYW55LjwvYXV0aC1hZGRyZXNzPjx0
aXRsZXM+PHRpdGxlPk9zdGVvcG9yb3Npczogbm93IGFuZCB0aGUgZnV0dXJlPC90aXRsZT48c2Vj
b25kYXJ5LXRpdGxlPkxhbmNldDwvc2Vjb25kYXJ5LXRpdGxlPjxhbHQtdGl0bGU+TGFuY2V0PC9h
bHQtdGl0bGU+PC90aXRsZXM+PHBlcmlvZGljYWw+PGZ1bGwtdGl0bGU+TGFuY2V0PC9mdWxsLXRp
dGxlPjxhYmJyLTE+TGFuY2V0PC9hYmJyLTE+PC9wZXJpb2RpY2FsPjxhbHQtcGVyaW9kaWNhbD48
ZnVsbC10aXRsZT5MYW5jZXQ8L2Z1bGwtdGl0bGU+PGFiYnItMT5MYW5jZXQ8L2FiYnItMT48L2Fs
dC1wZXJpb2RpY2FsPjxwYWdlcz4xMjc2LTg3PC9wYWdlcz48dm9sdW1lPjM3Nzwvdm9sdW1lPjxu
dW1iZXI+OTc3MzwvbnVtYmVyPjxlZGl0aW9uPjIwMTEvMDQvMDE8L2VkaXRpb24+PGtleXdvcmRz
PjxrZXl3b3JkPkFic29ycHRpb21ldHJ5LCBQaG90b248L2tleXdvcmQ+PGtleXdvcmQ+QWdlZDwv
a2V5d29yZD48a2V5d29yZD5BZ2VkLCA4MCBhbmQgb3Zlcjwva2V5d29yZD48a2V5d29yZD5BbmFi
b2xpYyBBZ2VudHMvKnRoZXJhcGV1dGljIHVzZTwva2V5d29yZD48a2V5d29yZD5BbnRpYm9kaWVz
LCBNb25vY2xvbmFsL3RoZXJhcGV1dGljIHVzZTwva2V5d29yZD48a2V5d29yZD5CZW56b2Rpb3hv
bGVzL3RoZXJhcGV1dGljIHVzZTwva2V5d29yZD48a2V5d29yZD5CaXBoZW55bCBDb21wb3VuZHMv
dGhlcmFwZXV0aWMgdXNlPC9rZXl3b3JkPjxrZXl3b3JkPkJvbmUgRGVuc2l0eS9kcnVnIGVmZmVj
dHM8L2tleXdvcmQ+PGtleXdvcmQ+Qm9uZSBEZW5zaXR5IENvbnNlcnZhdGlvbiBBZ2VudHMvKnRo
ZXJhcGV1dGljIHVzZTwva2V5d29yZD48a2V5d29yZD5Cb25lIE1vcnBob2dlbmV0aWMgUHJvdGVp
bnMvaW1tdW5vbG9neTwva2V5d29yZD48a2V5d29yZD5Cb25lIFJlbW9kZWxpbmcvKmRydWcgZWZm
ZWN0czwva2V5d29yZD48a2V5d29yZD5Cb25lIFJlc29ycHRpb24vZHJ1ZyB0aGVyYXB5L21ldGFi
b2xpc208L2tleXdvcmQ+PGtleXdvcmQ+Q2FsY2l1bS9tZXRhYm9saXNtPC9rZXl3b3JkPjxrZXl3
b3JkPkRpcGhvc3Bob25hdGVzLyp0aGVyYXBldXRpYyB1c2U8L2tleXdvcmQ+PGtleXdvcmQ+RmVt
YWxlPC9rZXl3b3JkPjxrZXl3b3JkPkdlbmV0aWMgTWFya2Vycy9pbW11bm9sb2d5PC9rZXl3b3Jk
PjxrZXl3b3JkPkh1bWFuczwva2V5d29yZD48a2V5d29yZD5JbnRlcmNlbGx1bGFyIFNpZ25hbGlu
ZyBQZXB0aWRlcyBhbmQgUHJvdGVpbnMvaW1tdW5vbG9neTwva2V5d29yZD48a2V5d29yZD5NaWRk
bGUgQWdlZDwva2V5d29yZD48a2V5d29yZD5Pc3Rlb2JsYXN0cy9tZXRhYm9saXNtPC9rZXl3b3Jk
PjxrZXl3b3JkPk9zdGVvY2xhc3RzL21ldGFib2xpc208L2tleXdvcmQ+PGtleXdvcmQ+T3N0ZW9w
b3Jvc2lzL2RpYWdub3Npcy8qZHJ1ZyB0aGVyYXB5L2V0aW9sb2d5LyptZXRhYm9saXNtL3ByZXZl
bnRpb24gJmFtcDsgY29udHJvbDwva2V5d29yZD48a2V5d29yZD4qT3N0ZW9wb3Jvc2lzLCBQb3N0
bWVub3BhdXNhbC9kcnVnIHRoZXJhcHkvbWV0YWJvbGlzbTwva2V5d29yZD48a2V5d29yZD5Pc3Rl
b3Bvcm90aWMgRnJhY3R1cmVzLypwcmV2ZW50aW9uICZhbXA7IGNvbnRyb2w8L2tleXdvcmQ+PGtl
eXdvcmQ+UXVpbmF6b2xpbmVzL3RoZXJhcGV1dGljIHVzZTwva2V5d29yZD48a2V5d29yZD5SQU5L
IExpZ2FuZC90aGVyYXBldXRpYyB1c2U8L2tleXdvcmQ+PGtleXdvcmQ+UmFuZG9taXplZCBDb250
cm9sbGVkIFRyaWFscyBhcyBUb3BpYzwva2V5d29yZD48a2V5d29yZD5SaXNrIEFzc2Vzc21lbnQ8
L2tleXdvcmQ+PGtleXdvcmQ+UmlzayBGYWN0b3JzPC9rZXl3b3JkPjxrZXl3b3JkPlZpdGFtaW4g
RCBEZWZpY2llbmN5L2NvbXBsaWNhdGlvbnMvdGhlcmFweTwva2V5d29yZD48a2V5d29yZD5XbnQg
UHJvdGVpbnMvZHJ1ZyBlZmZlY3RzL21ldGFib2xpc208L2tleXdvcmQ+PC9rZXl3b3Jkcz48ZGF0
ZXM+PHllYXI+MjAxMTwveWVhcj48cHViLWRhdGVzPjxkYXRlPkFwciA5PC9kYXRlPjwvcHViLWRh
dGVzPjwvZGF0ZXM+PGlzYm4+MTQ3NC01NDdYIChFbGVjdHJvbmljKSYjeEQ7MDE0MC02NzM2IChM
aW5raW5nKTwvaXNibj48YWNjZXNzaW9uLW51bT4yMTQ1MDMzNzwvYWNjZXNzaW9uLW51bT48d29y
ay10eXBlPlJlc2VhcmNoIFN1cHBvcnQsIE5vbi1VLlMuIEdvdiZhcG9zO3QmI3hEO1Jldmlldzwv
d29yay10eXBlPjx1cmxzPjxyZWxhdGVkLXVybHM+PHVybD5odHRwOi8vd3d3Lm5jYmkubmxtLm5p
aC5nb3YvcHVibWVkLzIxNDUwMzM3PC91cmw+PC9yZWxhdGVkLXVybHM+PC91cmxzPjxlbGVjdHJv
bmljLXJlc291cmNlLW51bT4xMC4xMDE2L1MwMTQwLTY3MzYoMTApNjIzNDktNTwvZWxlY3Ryb25p
Yy1yZXNvdXJjZS1udW0+PGxhbmd1YWdlPmVuZzwvbGFuZ3VhZ2U+PC9yZWNvcmQ+PC9DaXRlPjwv
RW5kTm90ZT5=
</w:fldData>
        </w:fldChar>
      </w:r>
      <w:r w:rsidR="00C07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SYWNobmVyPC9BdXRob3I+PFllYXI+MjAxMTwvWWVhcj48
UmVjTnVtPjc0PC9SZWNOdW0+PERpc3BsYXlUZXh0PlszNF08L0Rpc3BsYXlUZXh0PjxyZWNvcmQ+
PHJlYy1udW1iZXI+NzQ8L3JlYy1udW1iZXI+PGZvcmVpZ24ta2V5cz48a2V5IGFwcD0iRU4iIGRi
LWlkPSJkenp4MDUwZnN2OWYwMWV3Znd0dnM5dGt6eHNkdHp6OXBkZjUiPjc0PC9rZXk+PC9mb3Jl
aWduLWtleXM+PHJlZi10eXBlIG5hbWU9IkpvdXJuYWwgQXJ0aWNsZSI+MTc8L3JlZi10eXBlPjxj
b250cmlidXRvcnM+PGF1dGhvcnM+PGF1dGhvcj5SYWNobmVyLCBULiBELjwvYXV0aG9yPjxhdXRo
b3I+S2hvc2xhLCBTLjwvYXV0aG9yPjxhdXRob3I+SG9mYmF1ZXIsIEwuIEMuPC9hdXRob3I+PC9h
dXRob3JzPjwvY29udHJpYnV0b3JzPjxhdXRoLWFkZHJlc3M+RGl2aXNpb24gb2YgRW5kb2NyaW5v
bG9neSwgRGlhYmV0ZXMsIGFuZCBCb25lIERpc2Vhc2VzLCBEcmVzZGVuIFRlY2huaWNhbCBVbml2
ZXJzaXR5IE1lZGljYWwgQ2VudHJlLCBEcmVzZGVuLCBHZXJtYW55LjwvYXV0aC1hZGRyZXNzPjx0
aXRsZXM+PHRpdGxlPk9zdGVvcG9yb3Npczogbm93IGFuZCB0aGUgZnV0dXJlPC90aXRsZT48c2Vj
b25kYXJ5LXRpdGxlPkxhbmNldDwvc2Vjb25kYXJ5LXRpdGxlPjxhbHQtdGl0bGU+TGFuY2V0PC9h
bHQtdGl0bGU+PC90aXRsZXM+PHBlcmlvZGljYWw+PGZ1bGwtdGl0bGU+TGFuY2V0PC9mdWxsLXRp
dGxlPjxhYmJyLTE+TGFuY2V0PC9hYmJyLTE+PC9wZXJpb2RpY2FsPjxhbHQtcGVyaW9kaWNhbD48
ZnVsbC10aXRsZT5MYW5jZXQ8L2Z1bGwtdGl0bGU+PGFiYnItMT5MYW5jZXQ8L2FiYnItMT48L2Fs
dC1wZXJpb2RpY2FsPjxwYWdlcz4xMjc2LTg3PC9wYWdlcz48dm9sdW1lPjM3Nzwvdm9sdW1lPjxu
dW1iZXI+OTc3MzwvbnVtYmVyPjxlZGl0aW9uPjIwMTEvMDQvMDE8L2VkaXRpb24+PGtleXdvcmRz
PjxrZXl3b3JkPkFic29ycHRpb21ldHJ5LCBQaG90b248L2tleXdvcmQ+PGtleXdvcmQ+QWdlZDwv
a2V5d29yZD48a2V5d29yZD5BZ2VkLCA4MCBhbmQgb3Zlcjwva2V5d29yZD48a2V5d29yZD5BbmFi
b2xpYyBBZ2VudHMvKnRoZXJhcGV1dGljIHVzZTwva2V5d29yZD48a2V5d29yZD5BbnRpYm9kaWVz
LCBNb25vY2xvbmFsL3RoZXJhcGV1dGljIHVzZTwva2V5d29yZD48a2V5d29yZD5CZW56b2Rpb3hv
bGVzL3RoZXJhcGV1dGljIHVzZTwva2V5d29yZD48a2V5d29yZD5CaXBoZW55bCBDb21wb3VuZHMv
dGhlcmFwZXV0aWMgdXNlPC9rZXl3b3JkPjxrZXl3b3JkPkJvbmUgRGVuc2l0eS9kcnVnIGVmZmVj
dHM8L2tleXdvcmQ+PGtleXdvcmQ+Qm9uZSBEZW5zaXR5IENvbnNlcnZhdGlvbiBBZ2VudHMvKnRo
ZXJhcGV1dGljIHVzZTwva2V5d29yZD48a2V5d29yZD5Cb25lIE1vcnBob2dlbmV0aWMgUHJvdGVp
bnMvaW1tdW5vbG9neTwva2V5d29yZD48a2V5d29yZD5Cb25lIFJlbW9kZWxpbmcvKmRydWcgZWZm
ZWN0czwva2V5d29yZD48a2V5d29yZD5Cb25lIFJlc29ycHRpb24vZHJ1ZyB0aGVyYXB5L21ldGFi
b2xpc208L2tleXdvcmQ+PGtleXdvcmQ+Q2FsY2l1bS9tZXRhYm9saXNtPC9rZXl3b3JkPjxrZXl3
b3JkPkRpcGhvc3Bob25hdGVzLyp0aGVyYXBldXRpYyB1c2U8L2tleXdvcmQ+PGtleXdvcmQ+RmVt
YWxlPC9rZXl3b3JkPjxrZXl3b3JkPkdlbmV0aWMgTWFya2Vycy9pbW11bm9sb2d5PC9rZXl3b3Jk
PjxrZXl3b3JkPkh1bWFuczwva2V5d29yZD48a2V5d29yZD5JbnRlcmNlbGx1bGFyIFNpZ25hbGlu
ZyBQZXB0aWRlcyBhbmQgUHJvdGVpbnMvaW1tdW5vbG9neTwva2V5d29yZD48a2V5d29yZD5NaWRk
bGUgQWdlZDwva2V5d29yZD48a2V5d29yZD5Pc3Rlb2JsYXN0cy9tZXRhYm9saXNtPC9rZXl3b3Jk
PjxrZXl3b3JkPk9zdGVvY2xhc3RzL21ldGFib2xpc208L2tleXdvcmQ+PGtleXdvcmQ+T3N0ZW9w
b3Jvc2lzL2RpYWdub3Npcy8qZHJ1ZyB0aGVyYXB5L2V0aW9sb2d5LyptZXRhYm9saXNtL3ByZXZl
bnRpb24gJmFtcDsgY29udHJvbDwva2V5d29yZD48a2V5d29yZD4qT3N0ZW9wb3Jvc2lzLCBQb3N0
bWVub3BhdXNhbC9kcnVnIHRoZXJhcHkvbWV0YWJvbGlzbTwva2V5d29yZD48a2V5d29yZD5Pc3Rl
b3Bvcm90aWMgRnJhY3R1cmVzLypwcmV2ZW50aW9uICZhbXA7IGNvbnRyb2w8L2tleXdvcmQ+PGtl
eXdvcmQ+UXVpbmF6b2xpbmVzL3RoZXJhcGV1dGljIHVzZTwva2V5d29yZD48a2V5d29yZD5SQU5L
IExpZ2FuZC90aGVyYXBldXRpYyB1c2U8L2tleXdvcmQ+PGtleXdvcmQ+UmFuZG9taXplZCBDb250
cm9sbGVkIFRyaWFscyBhcyBUb3BpYzwva2V5d29yZD48a2V5d29yZD5SaXNrIEFzc2Vzc21lbnQ8
L2tleXdvcmQ+PGtleXdvcmQ+UmlzayBGYWN0b3JzPC9rZXl3b3JkPjxrZXl3b3JkPlZpdGFtaW4g
RCBEZWZpY2llbmN5L2NvbXBsaWNhdGlvbnMvdGhlcmFweTwva2V5d29yZD48a2V5d29yZD5XbnQg
UHJvdGVpbnMvZHJ1ZyBlZmZlY3RzL21ldGFib2xpc208L2tleXdvcmQ+PC9rZXl3b3Jkcz48ZGF0
ZXM+PHllYXI+MjAxMTwveWVhcj48cHViLWRhdGVzPjxkYXRlPkFwciA5PC9kYXRlPjwvcHViLWRh
dGVzPjwvZGF0ZXM+PGlzYm4+MTQ3NC01NDdYIChFbGVjdHJvbmljKSYjeEQ7MDE0MC02NzM2IChM
aW5raW5nKTwvaXNibj48YWNjZXNzaW9uLW51bT4yMTQ1MDMzNzwvYWNjZXNzaW9uLW51bT48d29y
ay10eXBlPlJlc2VhcmNoIFN1cHBvcnQsIE5vbi1VLlMuIEdvdiZhcG9zO3QmI3hEO1Jldmlldzwv
d29yay10eXBlPjx1cmxzPjxyZWxhdGVkLXVybHM+PHVybD5odHRwOi8vd3d3Lm5jYmkubmxtLm5p
aC5nb3YvcHVibWVkLzIxNDUwMzM3PC91cmw+PC9yZWxhdGVkLXVybHM+PC91cmxzPjxlbGVjdHJv
bmljLXJlc291cmNlLW51bT4xMC4xMDE2L1MwMTQwLTY3MzYoMTApNjIzNDktNTwvZWxlY3Ryb25p
Yy1yZXNvdXJjZS1udW0+PGxhbmd1YWdlPmVuZzwvbGFuZ3VhZ2U+PC9yZWNvcmQ+PC9DaXRlPjwv
RW5kTm90ZT5=
</w:fldData>
        </w:fldChar>
      </w:r>
      <w:r w:rsidR="00C07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34" w:tooltip="Rachner, 2011 #74" w:history="1">
        <w:r w:rsidR="009D49A2" w:rsidRPr="00036223">
          <w:rPr>
            <w:rFonts w:ascii="Times New Roman" w:hAnsi="Times New Roman" w:cs="Times New Roman"/>
            <w:sz w:val="24"/>
            <w:szCs w:val="24"/>
            <w:lang w:val="en-GB"/>
          </w:rPr>
          <w:t>34</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307977" w:rsidRPr="00036223">
        <w:rPr>
          <w:rFonts w:ascii="Times New Roman" w:hAnsi="Times New Roman" w:cs="Times New Roman"/>
          <w:sz w:val="24"/>
          <w:szCs w:val="24"/>
          <w:lang w:val="en-GB"/>
        </w:rPr>
        <w:t>.</w:t>
      </w:r>
      <w:r w:rsidR="00F913A6" w:rsidRPr="00036223">
        <w:rPr>
          <w:rFonts w:ascii="Times New Roman" w:hAnsi="Times New Roman" w:cs="Times New Roman"/>
          <w:sz w:val="24"/>
          <w:szCs w:val="24"/>
          <w:lang w:val="en-GB"/>
        </w:rPr>
        <w:t xml:space="preserve"> </w:t>
      </w:r>
      <w:r w:rsidR="006F0174" w:rsidRPr="00036223">
        <w:rPr>
          <w:rFonts w:ascii="Times New Roman" w:hAnsi="Times New Roman" w:cs="Times New Roman"/>
          <w:sz w:val="24"/>
          <w:szCs w:val="24"/>
          <w:lang w:val="en-GB"/>
        </w:rPr>
        <w:t>S</w:t>
      </w:r>
      <w:r w:rsidR="00307977" w:rsidRPr="00036223">
        <w:rPr>
          <w:rFonts w:ascii="Times New Roman" w:hAnsi="Times New Roman" w:cs="Times New Roman"/>
          <w:sz w:val="24"/>
          <w:szCs w:val="24"/>
          <w:lang w:val="en-GB"/>
        </w:rPr>
        <w:t xml:space="preserve">ystematic review of the </w:t>
      </w:r>
      <w:r w:rsidR="00F913A6" w:rsidRPr="00036223">
        <w:rPr>
          <w:rFonts w:ascii="Times New Roman" w:hAnsi="Times New Roman" w:cs="Times New Roman"/>
          <w:sz w:val="24"/>
          <w:szCs w:val="24"/>
          <w:lang w:val="en-GB"/>
        </w:rPr>
        <w:t xml:space="preserve">clinical </w:t>
      </w:r>
      <w:r w:rsidR="00307977" w:rsidRPr="00036223">
        <w:rPr>
          <w:rFonts w:ascii="Times New Roman" w:hAnsi="Times New Roman" w:cs="Times New Roman"/>
          <w:sz w:val="24"/>
          <w:szCs w:val="24"/>
          <w:lang w:val="en-GB"/>
        </w:rPr>
        <w:t>efficacy, effectiveness</w:t>
      </w:r>
      <w:r w:rsidR="006F0174" w:rsidRPr="00036223">
        <w:rPr>
          <w:rFonts w:ascii="Times New Roman" w:hAnsi="Times New Roman" w:cs="Times New Roman"/>
          <w:sz w:val="24"/>
          <w:szCs w:val="24"/>
          <w:lang w:val="en-GB"/>
        </w:rPr>
        <w:t>,</w:t>
      </w:r>
      <w:r w:rsidR="00307977" w:rsidRPr="00036223">
        <w:rPr>
          <w:rFonts w:ascii="Times New Roman" w:hAnsi="Times New Roman" w:cs="Times New Roman"/>
          <w:sz w:val="24"/>
          <w:szCs w:val="24"/>
          <w:lang w:val="en-GB"/>
        </w:rPr>
        <w:t xml:space="preserve"> and side</w:t>
      </w:r>
      <w:r w:rsidR="006F0174" w:rsidRPr="00036223">
        <w:rPr>
          <w:rFonts w:ascii="Times New Roman" w:hAnsi="Times New Roman" w:cs="Times New Roman"/>
          <w:sz w:val="24"/>
          <w:szCs w:val="24"/>
          <w:lang w:val="en-GB"/>
        </w:rPr>
        <w:t xml:space="preserve"> </w:t>
      </w:r>
      <w:r w:rsidR="00307977" w:rsidRPr="00036223">
        <w:rPr>
          <w:rFonts w:ascii="Times New Roman" w:hAnsi="Times New Roman" w:cs="Times New Roman"/>
          <w:sz w:val="24"/>
          <w:szCs w:val="24"/>
          <w:lang w:val="en-GB"/>
        </w:rPr>
        <w:t>effect</w:t>
      </w:r>
      <w:r w:rsidR="006F0174" w:rsidRPr="00036223">
        <w:rPr>
          <w:rFonts w:ascii="Times New Roman" w:hAnsi="Times New Roman" w:cs="Times New Roman"/>
          <w:sz w:val="24"/>
          <w:szCs w:val="24"/>
          <w:lang w:val="en-GB"/>
        </w:rPr>
        <w:t xml:space="preserve"> profile</w:t>
      </w:r>
      <w:r w:rsidR="00307977" w:rsidRPr="00036223">
        <w:rPr>
          <w:rFonts w:ascii="Times New Roman" w:hAnsi="Times New Roman" w:cs="Times New Roman"/>
          <w:sz w:val="24"/>
          <w:szCs w:val="24"/>
          <w:lang w:val="en-GB"/>
        </w:rPr>
        <w:t xml:space="preserve">s of these drugs is a crucial part </w:t>
      </w:r>
      <w:r w:rsidR="00642ADC">
        <w:rPr>
          <w:rFonts w:ascii="Times New Roman" w:hAnsi="Times New Roman" w:cs="Times New Roman"/>
          <w:sz w:val="24"/>
          <w:szCs w:val="24"/>
          <w:lang w:val="en-GB"/>
        </w:rPr>
        <w:t>of</w:t>
      </w:r>
      <w:r w:rsidR="00307977" w:rsidRPr="00036223">
        <w:rPr>
          <w:rFonts w:ascii="Times New Roman" w:hAnsi="Times New Roman" w:cs="Times New Roman"/>
          <w:sz w:val="24"/>
          <w:szCs w:val="24"/>
          <w:lang w:val="en-GB"/>
        </w:rPr>
        <w:t xml:space="preserve"> HTA. </w:t>
      </w:r>
      <w:r w:rsidR="00F913A6" w:rsidRPr="00036223">
        <w:rPr>
          <w:rFonts w:ascii="Times New Roman" w:hAnsi="Times New Roman" w:cs="Times New Roman"/>
          <w:sz w:val="24"/>
          <w:szCs w:val="24"/>
          <w:lang w:val="en-GB"/>
        </w:rPr>
        <w:t xml:space="preserve">Good-quality systematic reviews of </w:t>
      </w:r>
      <w:r w:rsidR="00D74168" w:rsidRPr="00036223">
        <w:rPr>
          <w:rFonts w:ascii="Times New Roman" w:hAnsi="Times New Roman" w:cs="Times New Roman"/>
          <w:sz w:val="24"/>
          <w:szCs w:val="24"/>
          <w:lang w:val="en-GB"/>
        </w:rPr>
        <w:t xml:space="preserve">the </w:t>
      </w:r>
      <w:r w:rsidR="00F913A6" w:rsidRPr="00036223">
        <w:rPr>
          <w:rFonts w:ascii="Times New Roman" w:hAnsi="Times New Roman" w:cs="Times New Roman"/>
          <w:sz w:val="24"/>
          <w:szCs w:val="24"/>
          <w:lang w:val="en-GB"/>
        </w:rPr>
        <w:t xml:space="preserve">evidence </w:t>
      </w:r>
      <w:r w:rsidR="00D74168" w:rsidRPr="00036223">
        <w:rPr>
          <w:rFonts w:ascii="Times New Roman" w:hAnsi="Times New Roman" w:cs="Times New Roman"/>
          <w:sz w:val="24"/>
          <w:szCs w:val="24"/>
          <w:lang w:val="en-GB"/>
        </w:rPr>
        <w:t xml:space="preserve">for </w:t>
      </w:r>
      <w:r w:rsidR="00F913A6" w:rsidRPr="00036223">
        <w:rPr>
          <w:rFonts w:ascii="Times New Roman" w:hAnsi="Times New Roman" w:cs="Times New Roman"/>
          <w:sz w:val="24"/>
          <w:szCs w:val="24"/>
          <w:lang w:val="en-GB"/>
        </w:rPr>
        <w:t xml:space="preserve">the efficacy and safety of these drugs are </w:t>
      </w:r>
      <w:r w:rsidR="00C95EC4" w:rsidRPr="00036223">
        <w:rPr>
          <w:rFonts w:ascii="Times New Roman" w:hAnsi="Times New Roman" w:cs="Times New Roman"/>
          <w:sz w:val="24"/>
          <w:szCs w:val="24"/>
          <w:lang w:val="en-GB"/>
        </w:rPr>
        <w:t xml:space="preserve">available </w:t>
      </w:r>
      <w:r w:rsidR="0083191A" w:rsidRPr="00036223">
        <w:rPr>
          <w:rFonts w:ascii="Times New Roman" w:hAnsi="Times New Roman" w:cs="Times New Roman"/>
          <w:sz w:val="24"/>
          <w:szCs w:val="24"/>
          <w:lang w:val="en-GB"/>
        </w:rPr>
        <w:fldChar w:fldCharType="begin">
          <w:fldData xml:space="preserve">PEVuZE5vdGU+PENpdGU+PEF1dGhvcj5Db29wZXI8L0F1dGhvcj48WWVhcj4yMDEyPC9ZZWFyPjxS
ZWNOdW0+MTEyPC9SZWNOdW0+PERpc3BsYXlUZXh0PlszNCwgNDMtNDZdPC9EaXNwbGF5VGV4dD48
cmVjb3JkPjxyZWMtbnVtYmVyPjExMjwvcmVjLW51bWJlcj48Zm9yZWlnbi1rZXlzPjxrZXkgYXBw
PSJFTiIgZGItaWQ9ImR6engwNTBmc3Y5ZjAxZXdmd3R2czl0a3p4c2R0eno5cGRmNSI+MTEyPC9r
ZXk+PC9mb3JlaWduLWtleXM+PHJlZi10eXBlIG5hbWU9IkpvdXJuYWwgQXJ0aWNsZSI+MTc8L3Jl
Zi10eXBlPjxjb250cmlidXRvcnM+PGF1dGhvcnM+PGF1dGhvcj5Db29wZXIsIEMuPC9hdXRob3I+
PGF1dGhvcj5SZWdpbnN0ZXIsIEouIFkuPC9hdXRob3I+PGF1dGhvcj5Db3J0ZXQsIEIuPC9hdXRo
b3I+PGF1dGhvcj5EaWF6LUN1cmllbCwgTS48L2F1dGhvcj48YXV0aG9yPkxvcmVuYywgUi4gUy48
L2F1dGhvcj48YXV0aG9yPkthbmlzLCBKLiBBLjwvYXV0aG9yPjxhdXRob3I+Uml6em9saSwgUi48
L2F1dGhvcj48L2F1dGhvcnM+PC9jb250cmlidXRvcnM+PGF1dGgtYWRkcmVzcz5NUkMgTGlmZWNv
dXJzZSBFcGlkZW1pb2xvZ3kgVW5pdCwgVW5pdmVyc2l0eSBvZiBTb3V0aGFtcHRvbiAsIFNvdXRo
YW1wdG9uICwgVUsuPC9hdXRoLWFkZHJlc3M+PHRpdGxlcz48dGl0bGU+TG9uZy10ZXJtIHRyZWF0
bWVudCBvZiBvc3Rlb3Bvcm9zaXMgaW4gcG9zdG1lbm9wYXVzYWwgd29tZW46IGEgcmV2aWV3IGZy
b20gdGhlIEV1cm9wZWFuIFNvY2lldHkgZm9yIENsaW5pY2FsIGFuZCBFY29ub21pYyBBc3BlY3Rz
IG9mIE9zdGVvcG9yb3NpcyBhbmQgT3N0ZW9hcnRocml0aXMgKEVTQ0VPKSBhbmQgdGhlIEludGVy
bmF0aW9uYWwgT3N0ZW9wb3Jvc2lzIEZvdW5kYXRpb24gKElPRik8L3RpdGxlPjxzZWNvbmRhcnkt
dGl0bGU+Q3VycmVudCBtZWRpY2FsIHJlc2VhcmNoIGFuZCBvcGluaW9uPC9zZWNvbmRhcnktdGl0
bGU+PGFsdC10aXRsZT5DdXJyIE1lZCBSZXMgT3BpbjwvYWx0LXRpdGxlPjwvdGl0bGVzPjxwZXJp
b2RpY2FsPjxmdWxsLXRpdGxlPkN1cnJlbnQgbWVkaWNhbCByZXNlYXJjaCBhbmQgb3Bpbmlvbjwv
ZnVsbC10aXRsZT48YWJici0xPkN1cnIgTWVkIFJlcyBPcGluPC9hYmJyLTE+PC9wZXJpb2RpY2Fs
PjxhbHQtcGVyaW9kaWNhbD48ZnVsbC10aXRsZT5DdXJyZW50IG1lZGljYWwgcmVzZWFyY2ggYW5k
IG9waW5pb248L2Z1bGwtdGl0bGU+PGFiYnItMT5DdXJyIE1lZCBSZXMgT3BpbjwvYWJici0xPjwv
YWx0LXBlcmlvZGljYWw+PHBhZ2VzPjQ3NS05MTwvcGFnZXM+PHZvbHVtZT4yODwvdm9sdW1lPjxu
dW1iZXI+MzwvbnVtYmVyPjxlZGl0aW9uPjIwMTIvMDIvMjQ8L2VkaXRpb24+PGRhdGVzPjx5ZWFy
PjIwMTI8L3llYXI+PHB1Yi1kYXRlcz48ZGF0ZT5NYXI8L2RhdGU+PC9wdWItZGF0ZXM+PC9kYXRl
cz48aXNibj4xNDczLTQ4NzcgKEVsZWN0cm9uaWMpJiN4RDswMzAwLTc5OTUgKExpbmtpbmcpPC9p
c2JuPjxhY2Nlc3Npb24tbnVtPjIyMzU2MTAyPC9hY2Nlc3Npb24tbnVtPjx1cmxzPjxyZWxhdGVk
LXVybHM+PHVybD5odHRwOi8vd3d3Lm5jYmkubmxtLm5paC5nb3YvcHVibWVkLzIyMzU2MTAyPC91
cmw+PC9yZWxhdGVkLXVybHM+PC91cmxzPjxlbGVjdHJvbmljLXJlc291cmNlLW51bT4xMC4xMTg1
LzAzMDA3OTk1LjIwMTIuNjYzNzUwPC9lbGVjdHJvbmljLXJlc291cmNlLW51bT48bGFuZ3VhZ2U+
ZW5nPC9sYW5ndWFnZT48L3JlY29yZD48L0NpdGU+PENpdGU+PEF1dGhvcj5SYWNobmVyPC9BdXRo
b3I+PFllYXI+MjAxMTwvWWVhcj48UmVjTnVtPjc0PC9SZWNOdW0+PHJlY29yZD48cmVjLW51bWJl
cj43NDwvcmVjLW51bWJlcj48Zm9yZWlnbi1rZXlzPjxrZXkgYXBwPSJFTiIgZGItaWQ9ImR6engw
NTBmc3Y5ZjAxZXdmd3R2czl0a3p4c2R0eno5cGRmNSI+NzQ8L2tleT48L2ZvcmVpZ24ta2V5cz48
cmVmLXR5cGUgbmFtZT0iSm91cm5hbCBBcnRpY2xlIj4xNzwvcmVmLXR5cGU+PGNvbnRyaWJ1dG9y
cz48YXV0aG9ycz48YXV0aG9yPlJhY2huZXIsIFQuIEQuPC9hdXRob3I+PGF1dGhvcj5LaG9zbGEs
IFMuPC9hdXRob3I+PGF1dGhvcj5Ib2ZiYXVlciwgTC4gQy48L2F1dGhvcj48L2F1dGhvcnM+PC9j
b250cmlidXRvcnM+PGF1dGgtYWRkcmVzcz5EaXZpc2lvbiBvZiBFbmRvY3Jpbm9sb2d5LCBEaWFi
ZXRlcywgYW5kIEJvbmUgRGlzZWFzZXMsIERyZXNkZW4gVGVjaG5pY2FsIFVuaXZlcnNpdHkgTWVk
aWNhbCBDZW50cmUsIERyZXNkZW4sIEdlcm1hbnkuPC9hdXRoLWFkZHJlc3M+PHRpdGxlcz48dGl0
bGU+T3N0ZW9wb3Jvc2lzOiBub3cgYW5kIHRoZSBmdXR1cmU8L3RpdGxlPjxzZWNvbmRhcnktdGl0
bGU+TGFuY2V0PC9zZWNvbmRhcnktdGl0bGU+PGFsdC10aXRsZT5MYW5jZXQ8L2FsdC10aXRsZT48
L3RpdGxlcz48cGVyaW9kaWNhbD48ZnVsbC10aXRsZT5MYW5jZXQ8L2Z1bGwtdGl0bGU+PGFiYnIt
MT5MYW5jZXQ8L2FiYnItMT48L3BlcmlvZGljYWw+PGFsdC1wZXJpb2RpY2FsPjxmdWxsLXRpdGxl
PkxhbmNldDwvZnVsbC10aXRsZT48YWJici0xPkxhbmNldDwvYWJici0xPjwvYWx0LXBlcmlvZGlj
YWw+PHBhZ2VzPjEyNzYtODc8L3BhZ2VzPjx2b2x1bWU+Mzc3PC92b2x1bWU+PG51bWJlcj45Nzcz
PC9udW1iZXI+PGVkaXRpb24+MjAxMS8wNC8wMTwvZWRpdGlvbj48a2V5d29yZHM+PGtleXdvcmQ+
QWJzb3JwdGlvbWV0cnksIFBob3Rvbjwva2V5d29yZD48a2V5d29yZD5BZ2VkPC9rZXl3b3JkPjxr
ZXl3b3JkPkFnZWQsIDgwIGFuZCBvdmVyPC9rZXl3b3JkPjxrZXl3b3JkPkFuYWJvbGljIEFnZW50
cy8qdGhlcmFwZXV0aWMgdXNlPC9rZXl3b3JkPjxrZXl3b3JkPkFudGlib2RpZXMsIE1vbm9jbG9u
YWwvdGhlcmFwZXV0aWMgdXNlPC9rZXl3b3JkPjxrZXl3b3JkPkJlbnpvZGlveG9sZXMvdGhlcmFw
ZXV0aWMgdXNlPC9rZXl3b3JkPjxrZXl3b3JkPkJpcGhlbnlsIENvbXBvdW5kcy90aGVyYXBldXRp
YyB1c2U8L2tleXdvcmQ+PGtleXdvcmQ+Qm9uZSBEZW5zaXR5L2RydWcgZWZmZWN0czwva2V5d29y
ZD48a2V5d29yZD5Cb25lIERlbnNpdHkgQ29uc2VydmF0aW9uIEFnZW50cy8qdGhlcmFwZXV0aWMg
dXNlPC9rZXl3b3JkPjxrZXl3b3JkPkJvbmUgTW9ycGhvZ2VuZXRpYyBQcm90ZWlucy9pbW11bm9s
b2d5PC9rZXl3b3JkPjxrZXl3b3JkPkJvbmUgUmVtb2RlbGluZy8qZHJ1ZyBlZmZlY3RzPC9rZXl3
b3JkPjxrZXl3b3JkPkJvbmUgUmVzb3JwdGlvbi9kcnVnIHRoZXJhcHkvbWV0YWJvbGlzbTwva2V5
d29yZD48a2V5d29yZD5DYWxjaXVtL21ldGFib2xpc208L2tleXdvcmQ+PGtleXdvcmQ+RGlwaG9z
cGhvbmF0ZXMvKnRoZXJhcGV1dGljIHVzZTwva2V5d29yZD48a2V5d29yZD5GZW1hbGU8L2tleXdv
cmQ+PGtleXdvcmQ+R2VuZXRpYyBNYXJrZXJzL2ltbXVub2xvZ3k8L2tleXdvcmQ+PGtleXdvcmQ+
SHVtYW5zPC9rZXl3b3JkPjxrZXl3b3JkPkludGVyY2VsbHVsYXIgU2lnbmFsaW5nIFBlcHRpZGVz
IGFuZCBQcm90ZWlucy9pbW11bm9sb2d5PC9rZXl3b3JkPjxrZXl3b3JkPk1pZGRsZSBBZ2VkPC9r
ZXl3b3JkPjxrZXl3b3JkPk9zdGVvYmxhc3RzL21ldGFib2xpc208L2tleXdvcmQ+PGtleXdvcmQ+
T3N0ZW9jbGFzdHMvbWV0YWJvbGlzbTwva2V5d29yZD48a2V5d29yZD5Pc3Rlb3Bvcm9zaXMvZGlh
Z25vc2lzLypkcnVnIHRoZXJhcHkvZXRpb2xvZ3kvKm1ldGFib2xpc20vcHJldmVudGlvbiAmYW1w
OyBjb250cm9sPC9rZXl3b3JkPjxrZXl3b3JkPipPc3Rlb3Bvcm9zaXMsIFBvc3RtZW5vcGF1c2Fs
L2RydWcgdGhlcmFweS9tZXRhYm9saXNtPC9rZXl3b3JkPjxrZXl3b3JkPk9zdGVvcG9yb3RpYyBG
cmFjdHVyZXMvKnByZXZlbnRpb24gJmFtcDsgY29udHJvbDwva2V5d29yZD48a2V5d29yZD5RdWlu
YXpvbGluZXMvdGhlcmFwZXV0aWMgdXNlPC9rZXl3b3JkPjxrZXl3b3JkPlJBTksgTGlnYW5kL3Ro
ZXJhcGV1dGljIHVzZTwva2V5d29yZD48a2V5d29yZD5SYW5kb21pemVkIENvbnRyb2xsZWQgVHJp
YWxzIGFzIFRvcGljPC9rZXl3b3JkPjxrZXl3b3JkPlJpc2sgQXNzZXNzbWVudDwva2V5d29yZD48
a2V5d29yZD5SaXNrIEZhY3RvcnM8L2tleXdvcmQ+PGtleXdvcmQ+Vml0YW1pbiBEIERlZmljaWVu
Y3kvY29tcGxpY2F0aW9ucy90aGVyYXB5PC9rZXl3b3JkPjxrZXl3b3JkPldudCBQcm90ZWlucy9k
cnVnIGVmZmVjdHMvbWV0YWJvbGlzbTwva2V5d29yZD48L2tleXdvcmRzPjxkYXRlcz48eWVhcj4y
MDExPC95ZWFyPjxwdWItZGF0ZXM+PGRhdGU+QXByIDk8L2RhdGU+PC9wdWItZGF0ZXM+PC9kYXRl
cz48aXNibj4xNDc0LTU0N1ggKEVsZWN0cm9uaWMpJiN4RDswMTQwLTY3MzYgKExpbmtpbmcpPC9p
c2JuPjxhY2Nlc3Npb24tbnVtPjIxNDUwMzM3PC9hY2Nlc3Npb24tbnVtPjx3b3JrLXR5cGU+UmVz
ZWFyY2ggU3VwcG9ydCwgTm9uLVUuUy4gR292JmFwb3M7dCYjeEQ7UmV2aWV3PC93b3JrLXR5cGU+
PHVybHM+PHJlbGF0ZWQtdXJscz48dXJsPmh0dHA6Ly93d3cubmNiaS5ubG0ubmloLmdvdi9wdWJt
ZWQvMjE0NTAzMzc8L3VybD48L3JlbGF0ZWQtdXJscz48L3VybHM+PGVsZWN0cm9uaWMtcmVzb3Vy
Y2UtbnVtPjEwLjEwMTYvUzAxNDAtNjczNigxMCk2MjM0OS01PC9lbGVjdHJvbmljLXJlc291cmNl
LW51bT48bGFuZ3VhZ2U+ZW5nPC9sYW5ndWFnZT48L3JlY29yZD48L0NpdGU+PENpdGU+PEF1dGhv
cj5NYXp6aW90dGk8L0F1dGhvcj48WWVhcj4yMDEyPC9ZZWFyPjxSZWNOdW0+MTIxPC9SZWNOdW0+
PHJlY29yZD48cmVjLW51bWJlcj4xMjE8L3JlYy1udW1iZXI+PGZvcmVpZ24ta2V5cz48a2V5IGFw
cD0iRU4iIGRiLWlkPSJkenp4MDUwZnN2OWYwMWV3Znd0dnM5dGt6eHNkdHp6OXBkZjUiPjEyMTwv
a2V5PjwvZm9yZWlnbi1rZXlzPjxyZWYtdHlwZSBuYW1lPSJKb3VybmFsIEFydGljbGUiPjE3PC9y
ZWYtdHlwZT48Y29udHJpYnV0b3JzPjxhdXRob3JzPjxhdXRob3I+TWF6emlvdHRpLCBHLjwvYXV0
aG9yPjxhdXRob3I+QmlsZXppa2lhbiwgSi48L2F1dGhvcj48YXV0aG9yPkNhbmFsaXMsIEUuPC9h
dXRob3I+PGF1dGhvcj5Db2NjaGksIEQuPC9hdXRob3I+PGF1dGhvcj5HaXVzdGluYSwgQS48L2F1
dGhvcj48L2F1dGhvcnM+PC9jb250cmlidXRvcnM+PGF1dGgtYWRkcmVzcz5EZXBhcnRtZW50IG9m
IE1lZGljYWwgYW5kIFN1cmdpY2FsIFNjaWVuY2VzLCBVbml2ZXJzaXR5IG9mIEJyZXNjaWEsIEJy
ZXNjaWEsIEl0YWx5LiBnaGVyYXJkby5tYXp6aW90dGlAYW9wb21hLml0PC9hdXRoLWFkZHJlc3M+
PHRpdGxlcz48dGl0bGU+TmV3IHVuZGVyc3RhbmRpbmcgYW5kIHRyZWF0bWVudHMgZm9yIG9zdGVv
cG9yb3NpczwvdGl0bGU+PHNlY29uZGFyeS10aXRsZT5FbmRvY3JpbmU8L3NlY29uZGFyeS10aXRs
ZT48YWx0LXRpdGxlPkVuZG9jcmluZTwvYWx0LXRpdGxlPjwvdGl0bGVzPjxwZXJpb2RpY2FsPjxm
dWxsLXRpdGxlPkVuZG9jcmluZTwvZnVsbC10aXRsZT48YWJici0xPkVuZG9jcmluZTwvYWJici0x
PjwvcGVyaW9kaWNhbD48YWx0LXBlcmlvZGljYWw+PGZ1bGwtdGl0bGU+RW5kb2NyaW5lPC9mdWxs
LXRpdGxlPjxhYmJyLTE+RW5kb2NyaW5lPC9hYmJyLTE+PC9hbHQtcGVyaW9kaWNhbD48cGFnZXM+
NTgtNjk8L3BhZ2VzPjx2b2x1bWU+NDE8L3ZvbHVtZT48bnVtYmVyPjE8L251bWJlcj48ZWRpdGlv
bj4yMDExLzEyLzIwPC9lZGl0aW9uPjxkYXRlcz48eWVhcj4yMDEyPC95ZWFyPjxwdWItZGF0ZXM+
PGRhdGU+RmViPC9kYXRlPjwvcHViLWRhdGVzPjwvZGF0ZXM+PGlzYm4+MTU1OS0wMTAwIChFbGVj
dHJvbmljKSYjeEQ7MTM1NS0wMDhYIChMaW5raW5nKTwvaXNibj48YWNjZXNzaW9uLW51bT4yMjE4
MDA1NTwvYWNjZXNzaW9uLW51bT48dXJscz48cmVsYXRlZC11cmxzPjx1cmw+aHR0cDovL3d3dy5u
Y2JpLm5sbS5uaWguZ292L3B1Ym1lZC8yMjE4MDA1NTwvdXJsPjwvcmVsYXRlZC11cmxzPjwvdXJs
cz48ZWxlY3Ryb25pYy1yZXNvdXJjZS1udW0+MTAuMTAwNy9zMTIwMjAtMDExLTk1NzAtMjwvZWxl
Y3Ryb25pYy1yZXNvdXJjZS1udW0+PGxhbmd1YWdlPmVuZzwvbGFuZ3VhZ2U+PC9yZWNvcmQ+PC9D
aXRlPjxDaXRlPjxBdXRob3I+RGV2b2dlbGFlcjwvQXV0aG9yPjxZZWFyPjIwMDY8L1llYXI+PFJl
Y051bT40NjU8L1JlY051bT48cmVjb3JkPjxyZWMtbnVtYmVyPjQ2NTwvcmVjLW51bWJlcj48Zm9y
ZWlnbi1rZXlzPjxrZXkgYXBwPSJFTiIgZGItaWQ9ImR6engwNTBmc3Y5ZjAxZXdmd3R2czl0a3p4
c2R0eno5cGRmNSI+NDY1PC9rZXk+PC9mb3JlaWduLWtleXM+PHJlZi10eXBlIG5hbWU9IkpvdXJu
YWwgQXJ0aWNsZSI+MTc8L3JlZi10eXBlPjxjb250cmlidXRvcnM+PGF1dGhvcnM+PGF1dGhvcj5E
ZXZvZ2VsYWVyLCBKLiBQLjwvYXV0aG9yPjxhdXRob3I+R29lbWFlcmUsIFMuPC9hdXRob3I+PGF1
dGhvcj5Cb29uZW4sIFMuPC9hdXRob3I+PGF1dGhvcj5Cb2R5LCBKLiBKLjwvYXV0aG9yPjxhdXRo
b3I+S2F1Zm1hbiwgSi4gTS48L2F1dGhvcj48YXV0aG9yPlJlZ2luc3RlciwgSi4gWS48L2F1dGhv
cj48YXV0aG9yPlJvemVuYmVyZywgUy48L2F1dGhvcj48YXV0aG9yPkJvdXRzZW4sIFkuPC9hdXRo
b3I+PC9hdXRob3JzPjwvY29udHJpYnV0b3JzPjxhdXRoLWFkZHJlc3M+UmhldW1hdG9sb2d5IFVu
aXQsIFNhaW50LUx1YyBVbml2ZXJzaXR5IEhvc3BpdGFsLCBVbml2ZXJzaXRlIGNhdGhvbGlxdWUg
ZGUgTG91dmFpbiwgQnJ1c3NlbHMsIEJlbGdpdW0uPC9hdXRoLWFkZHJlc3M+PHRpdGxlcz48dGl0
bGU+RXZpZGVuY2UtYmFzZWQgZ3VpZGVsaW5lcyBmb3IgdGhlIHByZXZlbnRpb24gYW5kIHRyZWF0
bWVudCBvZiBnbHVjb2NvcnRpY29pZC1pbmR1Y2VkIG9zdGVvcG9yb3NpczogYSBjb25zZW5zdXMg
ZG9jdW1lbnQgb2YgdGhlIEJlbGdpYW4gQm9uZSBDbHViPC90aXRsZT48c2Vjb25kYXJ5LXRpdGxl
Pk9zdGVvcG9yb3NpcyBpbnRlcm5hdGlvbmFsIDogYSBqb3VybmFsIGVzdGFibGlzaGVkIGFzIHJl
c3VsdCBvZiBjb29wZXJhdGlvbiBiZXR3ZWVuIHRoZSBFdXJvcGVhbiBGb3VuZGF0aW9uIGZvciBP
c3Rlb3Bvcm9zaXMgYW5kIHRoZSBOYXRpb25hbCBPc3Rlb3Bvcm9zaXMgRm91bmRhdGlvbiBvZiB0
aGUgVVNBPC9zZWNvbmRhcnktdGl0bGU+PGFsdC10aXRsZT5Pc3Rlb3Bvcm9zIEludDwvYWx0LXRp
dGxlPjwvdGl0bGVzPjxwZXJpb2RpY2FsPjxmdWxsLXRpdGxlPk9zdGVvcG9yb3NpcyBpbnRlcm5h
dGlvbmFsIDogYSBqb3VybmFsIGVzdGFibGlzaGVkIGFzIHJlc3VsdCBvZiBjb29wZXJhdGlvbiBi
ZXR3ZWVuIHRoZSBFdXJvcGVhbiBGb3VuZGF0aW9uIGZvciBPc3Rlb3Bvcm9zaXMgYW5kIHRoZSBO
YXRpb25hbCBPc3Rlb3Bvcm9zaXMgRm91bmRhdGlvbiBvZiB0aGUgVVNBPC9mdWxsLXRpdGxlPjxh
YmJyLTE+T3N0ZW9wb3JvcyBJbnQ8L2FiYnItMT48L3BlcmlvZGljYWw+PGFsdC1wZXJpb2RpY2Fs
PjxmdWxsLXRpdGxlPk9zdGVvcG9yb3NpcyBpbnRlcm5hdGlvbmFsIDogYSBqb3VybmFsIGVzdGFi
bGlzaGVkIGFzIHJlc3VsdCBvZiBjb29wZXJhdGlvbiBiZXR3ZWVuIHRoZSBFdXJvcGVhbiBGb3Vu
ZGF0aW9uIGZvciBPc3Rlb3Bvcm9zaXMgYW5kIHRoZSBOYXRpb25hbCBPc3Rlb3Bvcm9zaXMgRm91
bmRhdGlvbiBvZiB0aGUgVVNBPC9mdWxsLXRpdGxlPjxhYmJyLTE+T3N0ZW9wb3JvcyBJbnQ8L2Fi
YnItMT48L2FsdC1wZXJpb2RpY2FsPjxwYWdlcz44LTE5PC9wYWdlcz48dm9sdW1lPjE3PC92b2x1
bWU+PG51bWJlcj4xPC9udW1iZXI+PGVkaXRpb24+MjAwNS8xMC8xMjwvZWRpdGlvbj48a2V5d29y
ZHM+PGtleXdvcmQ+Qm9uZSBEZW5zaXR5L2RydWcgZWZmZWN0czwva2V5d29yZD48a2V5d29yZD5C
b25lIERlbnNpdHkgQ29uc2VydmF0aW9uIEFnZW50cy90aGVyYXBldXRpYyB1c2U8L2tleXdvcmQ+
PGtleXdvcmQ+Q2FsY2l1bS90aGVyYXBldXRpYyB1c2U8L2tleXdvcmQ+PGtleXdvcmQ+RHJ1ZyBU
aGVyYXB5LCBDb21iaW5hdGlvbjwva2V5d29yZD48a2V5d29yZD5FdmlkZW5jZS1CYXNlZCBNZWRp
Y2luZTwva2V5d29yZD48a2V5d29yZD5GZW1hbGU8L2tleXdvcmQ+PGtleXdvcmQ+R2x1Y29jb3J0
aWNvaWRzLyphZHZlcnNlIGVmZmVjdHM8L2tleXdvcmQ+PGtleXdvcmQ+SG9ybW9uZSBSZXBsYWNl
bWVudCBUaGVyYXB5PC9rZXl3b3JkPjxrZXl3b3JkPkh1bWFuczwva2V5d29yZD48a2V5d29yZD5N
YWxlPC9rZXl3b3JkPjxrZXl3b3JkPk9zdGVvcG9yb3Npcy8qY2hlbWljYWxseSBpbmR1Y2VkL2Rp
YWdub3Npcy8qcHJldmVudGlvbiAmYW1wOyBjb250cm9sPC9rZXl3b3JkPjxrZXl3b3JkPlZpdGFt
aW4gRC90aGVyYXBldXRpYyB1c2U8L2tleXdvcmQ+PC9rZXl3b3Jkcz48ZGF0ZXM+PHllYXI+MjAw
NjwveWVhcj48cHViLWRhdGVzPjxkYXRlPkphbjwvZGF0ZT48L3B1Yi1kYXRlcz48L2RhdGVzPjxp
c2JuPjA5MzctOTQxWCAoUHJpbnQpJiN4RDswOTM3LTk0MVggKExpbmtpbmcpPC9pc2JuPjxhY2Nl
c3Npb24tbnVtPjE2MjE3NTg2PC9hY2Nlc3Npb24tbnVtPjx3b3JrLXR5cGU+Q29uc2Vuc3VzIERl
dmVsb3BtZW50IENvbmZlcmVuY2UmI3hEO1ByYWN0aWNlIEd1aWRlbGluZTwvd29yay10eXBlPjx1
cmxzPjxyZWxhdGVkLXVybHM+PHVybD5odHRwOi8vd3d3Lm5jYmkubmxtLm5paC5nb3YvcHVibWVk
LzE2MjE3NTg2PC91cmw+PC9yZWxhdGVkLXVybHM+PC91cmxzPjxlbGVjdHJvbmljLXJlc291cmNl
LW51bT4xMC4xMDA3L3MwMDE5OC0wMDUtMjAzMi16PC9lbGVjdHJvbmljLXJlc291cmNlLW51bT48
bGFuZ3VhZ2U+ZW5nPC9sYW5ndWFnZT48L3JlY29yZD48L0NpdGU+PENpdGU+PEF1dGhvcj5Cb2R5
PC9BdXRob3I+PFllYXI+MjAxMDwvWWVhcj48UmVjTnVtPjQ2OTwvUmVjTnVtPjxyZWNvcmQ+PHJl
Yy1udW1iZXI+NDY5PC9yZWMtbnVtYmVyPjxmb3JlaWduLWtleXM+PGtleSBhcHA9IkVOIiBkYi1p
ZD0iZHp6eDA1MGZzdjlmMDFld2Z3dHZzOXRrenhzZHR6ejlwZGY1Ij40Njk8L2tleT48L2ZvcmVp
Z24ta2V5cz48cmVmLXR5cGUgbmFtZT0iSm91cm5hbCBBcnRpY2xlIj4xNzwvcmVmLXR5cGU+PGNv
bnRyaWJ1dG9ycz48YXV0aG9ycz48YXV0aG9yPkJvZHksIEouIEouPC9hdXRob3I+PGF1dGhvcj5C
ZXJnbWFubiwgUC48L2F1dGhvcj48YXV0aG9yPkJvb25lbiwgUy48L2F1dGhvcj48YXV0aG9yPkJv
dXRzZW4sIFkuPC9hdXRob3I+PGF1dGhvcj5EZXZvZ2VsYWVyLCBKLiBQLjwvYXV0aG9yPjxhdXRo
b3I+R29lbWFlcmUsIFMuPC9hdXRob3I+PGF1dGhvcj5LYXVmbWFuLCBKLiBNLjwvYXV0aG9yPjxh
dXRob3I+Um96ZW5iZXJnLCBTLjwvYXV0aG9yPjxhdXRob3I+UmVnaW5zdGVyLCBKLiBZLjwvYXV0
aG9yPjwvYXV0aG9ycz48L2NvbnRyaWJ1dG9ycz48YXV0aC1hZGRyZXNzPkRlcGFydG1lbnQgb2Yg
TWVkaWNpbmUsIENIVSBCcnVnbWFubiwgVW5pdmVyc2l0ZSBMaWJyZSBkZSBCcnV4ZWxsZXMsIEJy
dXNzZWxzLCBCZWxnaXVtLjwvYXV0aC1hZGRyZXNzPjx0aXRsZXM+PHRpdGxlPkV2aWRlbmNlLWJh
c2VkIGd1aWRlbGluZXMgZm9yIHRoZSBwaGFybWFjb2xvZ2ljYWwgdHJlYXRtZW50IG9mIHBvc3Rt
ZW5vcGF1c2FsIG9zdGVvcG9yb3NpczogYSBjb25zZW5zdXMgZG9jdW1lbnQgYnkgdGhlIEJlbGdp
YW4gQm9uZSBDbHViPC90aXRsZT48c2Vjb25kYXJ5LXRpdGxlPk9zdGVvcG9yb3NpcyBpbnRlcm5h
dGlvbmFsIDogYSBqb3VybmFsIGVzdGFibGlzaGVkIGFzIHJlc3VsdCBvZiBjb29wZXJhdGlvbiBi
ZXR3ZWVuIHRoZSBFdXJvcGVhbiBGb3VuZGF0aW9uIGZvciBPc3Rlb3Bvcm9zaXMgYW5kIHRoZSBO
YXRpb25hbCBPc3Rlb3Bvcm9zaXMgRm91bmRhdGlvbiBvZiB0aGUgVVNBPC9zZWNvbmRhcnktdGl0
bGU+PGFsdC10aXRsZT5Pc3Rlb3Bvcm9zIEludDwvYWx0LXRpdGxlPjwvdGl0bGVzPjxwZXJpb2Rp
Y2FsPjxmdWxsLXRpdGxlPk9zdGVvcG9yb3NpcyBpbnRlcm5hdGlvbmFsIDogYSBqb3VybmFsIGVz
dGFibGlzaGVkIGFzIHJlc3VsdCBvZiBjb29wZXJhdGlvbiBiZXR3ZWVuIHRoZSBFdXJvcGVhbiBG
b3VuZGF0aW9uIGZvciBPc3Rlb3Bvcm9zaXMgYW5kIHRoZSBOYXRpb25hbCBPc3Rlb3Bvcm9zaXMg
Rm91bmRhdGlvbiBvZiB0aGUgVVNBPC9mdWxsLXRpdGxlPjxhYmJyLTE+T3N0ZW9wb3JvcyBJbnQ8
L2FiYnItMT48L3BlcmlvZGljYWw+PGFsdC1wZXJpb2RpY2FsPjxmdWxsLXRpdGxlPk9zdGVvcG9y
b3NpcyBpbnRlcm5hdGlvbmFsIDogYSBqb3VybmFsIGVzdGFibGlzaGVkIGFzIHJlc3VsdCBvZiBj
b29wZXJhdGlvbiBiZXR3ZWVuIHRoZSBFdXJvcGVhbiBGb3VuZGF0aW9uIGZvciBPc3Rlb3Bvcm9z
aXMgYW5kIHRoZSBOYXRpb25hbCBPc3Rlb3Bvcm9zaXMgRm91bmRhdGlvbiBvZiB0aGUgVVNBPC9m
dWxsLXRpdGxlPjxhYmJyLTE+T3N0ZW9wb3JvcyBJbnQ8L2FiYnItMT48L2FsdC1wZXJpb2RpY2Fs
PjxwYWdlcz4xNjU3LTgwPC9wYWdlcz48dm9sdW1lPjIxPC92b2x1bWU+PG51bWJlcj4xMDwvbnVt
YmVyPjxlZGl0aW9uPjIwMTAvMDUvMTk8L2VkaXRpb24+PGtleXdvcmRzPjxrZXl3b3JkPkFnZWQ8
L2tleXdvcmQ+PGtleXdvcmQ+QWdlZCwgODAgYW5kIG92ZXI8L2tleXdvcmQ+PGtleXdvcmQ+Qm9u
ZSBEZW5zaXR5IENvbnNlcnZhdGlvbiBBZ2VudHMvKnRoZXJhcGV1dGljIHVzZTwva2V5d29yZD48
a2V5d29yZD5EaXBob3NwaG9uYXRlcy90aGVyYXBldXRpYyB1c2U8L2tleXdvcmQ+PGtleXdvcmQ+
RXN0cm9nZW4gUmVjZXB0b3IgTW9kdWxhdG9ycy90aGVyYXBldXRpYyB1c2U8L2tleXdvcmQ+PGtl
eXdvcmQ+RXN0cm9nZW4gUmVwbGFjZW1lbnQgVGhlcmFweTwva2V5d29yZD48a2V5d29yZD5Fdmlk
ZW5jZS1CYXNlZCBNZWRpY2luZS9tZXRob2RzPC9rZXl3b3JkPjxrZXl3b3JkPkZlbWFsZTwva2V5
d29yZD48a2V5d29yZD5IdW1hbnM8L2tleXdvcmQ+PGtleXdvcmQ+T3JnYW5vbWV0YWxsaWMgQ29t
cG91bmRzL3RoZXJhcGV1dGljIHVzZTwva2V5d29yZD48a2V5d29yZD5Pc3Rlb3Bvcm9zaXMsIFBv
c3RtZW5vcGF1c2FsLypkcnVnIHRoZXJhcHk8L2tleXdvcmQ+PGtleXdvcmQ+T3N0ZW9wb3JvdGlj
IEZyYWN0dXJlcy9wcmV2ZW50aW9uICZhbXA7IGNvbnRyb2w8L2tleXdvcmQ+PGtleXdvcmQ+VGhp
b3BoZW5lcy90aGVyYXBldXRpYyB1c2U8L2tleXdvcmQ+PC9rZXl3b3Jkcz48ZGF0ZXM+PHllYXI+
MjAxMDwveWVhcj48cHViLWRhdGVzPjxkYXRlPk9jdDwvZGF0ZT48L3B1Yi1kYXRlcz48L2RhdGVz
Pjxpc2JuPjE0MzMtMjk2NSAoRWxlY3Ryb25pYykmI3hEOzA5MzctOTQxWCAoTGlua2luZyk8L2lz
Ym4+PGFjY2Vzc2lvbi1udW0+MjA0ODAxNDg8L2FjY2Vzc2lvbi1udW0+PHdvcmstdHlwZT5Db25z
ZW5zdXMgRGV2ZWxvcG1lbnQgQ29uZmVyZW5jZSYjeEQ7UHJhY3RpY2UgR3VpZGVsaW5lPC93b3Jr
LXR5cGU+PHVybHM+PHJlbGF0ZWQtdXJscz48dXJsPmh0dHA6Ly93d3cubmNiaS5ubG0ubmloLmdv
di9wdWJtZWQvMjA0ODAxNDg8L3VybD48L3JlbGF0ZWQtdXJscz48L3VybHM+PGN1c3RvbTI+Mjkz
MTc2MjwvY3VzdG9tMj48ZWxlY3Ryb25pYy1yZXNvdXJjZS1udW0+MTAuMTAwNy9zMDAxOTgtMDEw
LTEyMjMtNDwvZWxlY3Ryb25pYy1yZXNvdXJjZS1udW0+PGxhbmd1YWdlPmVuZzwvbGFuZ3VhZ2U+
PC9yZWNvcmQ+PC9DaXRlPjwvRW5kTm90ZT4A
</w:fldData>
        </w:fldChar>
      </w:r>
      <w:r w:rsidR="00F53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Db29wZXI8L0F1dGhvcj48WWVhcj4yMDEyPC9ZZWFyPjxS
ZWNOdW0+MTEyPC9SZWNOdW0+PERpc3BsYXlUZXh0PlszNCwgNDMtNDZdPC9EaXNwbGF5VGV4dD48
cmVjb3JkPjxyZWMtbnVtYmVyPjExMjwvcmVjLW51bWJlcj48Zm9yZWlnbi1rZXlzPjxrZXkgYXBw
PSJFTiIgZGItaWQ9ImR6engwNTBmc3Y5ZjAxZXdmd3R2czl0a3p4c2R0eno5cGRmNSI+MTEyPC9r
ZXk+PC9mb3JlaWduLWtleXM+PHJlZi10eXBlIG5hbWU9IkpvdXJuYWwgQXJ0aWNsZSI+MTc8L3Jl
Zi10eXBlPjxjb250cmlidXRvcnM+PGF1dGhvcnM+PGF1dGhvcj5Db29wZXIsIEMuPC9hdXRob3I+
PGF1dGhvcj5SZWdpbnN0ZXIsIEouIFkuPC9hdXRob3I+PGF1dGhvcj5Db3J0ZXQsIEIuPC9hdXRo
b3I+PGF1dGhvcj5EaWF6LUN1cmllbCwgTS48L2F1dGhvcj48YXV0aG9yPkxvcmVuYywgUi4gUy48
L2F1dGhvcj48YXV0aG9yPkthbmlzLCBKLiBBLjwvYXV0aG9yPjxhdXRob3I+Uml6em9saSwgUi48
L2F1dGhvcj48L2F1dGhvcnM+PC9jb250cmlidXRvcnM+PGF1dGgtYWRkcmVzcz5NUkMgTGlmZWNv
dXJzZSBFcGlkZW1pb2xvZ3kgVW5pdCwgVW5pdmVyc2l0eSBvZiBTb3V0aGFtcHRvbiAsIFNvdXRo
YW1wdG9uICwgVUsuPC9hdXRoLWFkZHJlc3M+PHRpdGxlcz48dGl0bGU+TG9uZy10ZXJtIHRyZWF0
bWVudCBvZiBvc3Rlb3Bvcm9zaXMgaW4gcG9zdG1lbm9wYXVzYWwgd29tZW46IGEgcmV2aWV3IGZy
b20gdGhlIEV1cm9wZWFuIFNvY2lldHkgZm9yIENsaW5pY2FsIGFuZCBFY29ub21pYyBBc3BlY3Rz
IG9mIE9zdGVvcG9yb3NpcyBhbmQgT3N0ZW9hcnRocml0aXMgKEVTQ0VPKSBhbmQgdGhlIEludGVy
bmF0aW9uYWwgT3N0ZW9wb3Jvc2lzIEZvdW5kYXRpb24gKElPRik8L3RpdGxlPjxzZWNvbmRhcnkt
dGl0bGU+Q3VycmVudCBtZWRpY2FsIHJlc2VhcmNoIGFuZCBvcGluaW9uPC9zZWNvbmRhcnktdGl0
bGU+PGFsdC10aXRsZT5DdXJyIE1lZCBSZXMgT3BpbjwvYWx0LXRpdGxlPjwvdGl0bGVzPjxwZXJp
b2RpY2FsPjxmdWxsLXRpdGxlPkN1cnJlbnQgbWVkaWNhbCByZXNlYXJjaCBhbmQgb3Bpbmlvbjwv
ZnVsbC10aXRsZT48YWJici0xPkN1cnIgTWVkIFJlcyBPcGluPC9hYmJyLTE+PC9wZXJpb2RpY2Fs
PjxhbHQtcGVyaW9kaWNhbD48ZnVsbC10aXRsZT5DdXJyZW50IG1lZGljYWwgcmVzZWFyY2ggYW5k
IG9waW5pb248L2Z1bGwtdGl0bGU+PGFiYnItMT5DdXJyIE1lZCBSZXMgT3BpbjwvYWJici0xPjwv
YWx0LXBlcmlvZGljYWw+PHBhZ2VzPjQ3NS05MTwvcGFnZXM+PHZvbHVtZT4yODwvdm9sdW1lPjxu
dW1iZXI+MzwvbnVtYmVyPjxlZGl0aW9uPjIwMTIvMDIvMjQ8L2VkaXRpb24+PGRhdGVzPjx5ZWFy
PjIwMTI8L3llYXI+PHB1Yi1kYXRlcz48ZGF0ZT5NYXI8L2RhdGU+PC9wdWItZGF0ZXM+PC9kYXRl
cz48aXNibj4xNDczLTQ4NzcgKEVsZWN0cm9uaWMpJiN4RDswMzAwLTc5OTUgKExpbmtpbmcpPC9p
c2JuPjxhY2Nlc3Npb24tbnVtPjIyMzU2MTAyPC9hY2Nlc3Npb24tbnVtPjx1cmxzPjxyZWxhdGVk
LXVybHM+PHVybD5odHRwOi8vd3d3Lm5jYmkubmxtLm5paC5nb3YvcHVibWVkLzIyMzU2MTAyPC91
cmw+PC9yZWxhdGVkLXVybHM+PC91cmxzPjxlbGVjdHJvbmljLXJlc291cmNlLW51bT4xMC4xMTg1
LzAzMDA3OTk1LjIwMTIuNjYzNzUwPC9lbGVjdHJvbmljLXJlc291cmNlLW51bT48bGFuZ3VhZ2U+
ZW5nPC9sYW5ndWFnZT48L3JlY29yZD48L0NpdGU+PENpdGU+PEF1dGhvcj5SYWNobmVyPC9BdXRo
b3I+PFllYXI+MjAxMTwvWWVhcj48UmVjTnVtPjc0PC9SZWNOdW0+PHJlY29yZD48cmVjLW51bWJl
cj43NDwvcmVjLW51bWJlcj48Zm9yZWlnbi1rZXlzPjxrZXkgYXBwPSJFTiIgZGItaWQ9ImR6engw
NTBmc3Y5ZjAxZXdmd3R2czl0a3p4c2R0eno5cGRmNSI+NzQ8L2tleT48L2ZvcmVpZ24ta2V5cz48
cmVmLXR5cGUgbmFtZT0iSm91cm5hbCBBcnRpY2xlIj4xNzwvcmVmLXR5cGU+PGNvbnRyaWJ1dG9y
cz48YXV0aG9ycz48YXV0aG9yPlJhY2huZXIsIFQuIEQuPC9hdXRob3I+PGF1dGhvcj5LaG9zbGEs
IFMuPC9hdXRob3I+PGF1dGhvcj5Ib2ZiYXVlciwgTC4gQy48L2F1dGhvcj48L2F1dGhvcnM+PC9j
b250cmlidXRvcnM+PGF1dGgtYWRkcmVzcz5EaXZpc2lvbiBvZiBFbmRvY3Jpbm9sb2d5LCBEaWFi
ZXRlcywgYW5kIEJvbmUgRGlzZWFzZXMsIERyZXNkZW4gVGVjaG5pY2FsIFVuaXZlcnNpdHkgTWVk
aWNhbCBDZW50cmUsIERyZXNkZW4sIEdlcm1hbnkuPC9hdXRoLWFkZHJlc3M+PHRpdGxlcz48dGl0
bGU+T3N0ZW9wb3Jvc2lzOiBub3cgYW5kIHRoZSBmdXR1cmU8L3RpdGxlPjxzZWNvbmRhcnktdGl0
bGU+TGFuY2V0PC9zZWNvbmRhcnktdGl0bGU+PGFsdC10aXRsZT5MYW5jZXQ8L2FsdC10aXRsZT48
L3RpdGxlcz48cGVyaW9kaWNhbD48ZnVsbC10aXRsZT5MYW5jZXQ8L2Z1bGwtdGl0bGU+PGFiYnIt
MT5MYW5jZXQ8L2FiYnItMT48L3BlcmlvZGljYWw+PGFsdC1wZXJpb2RpY2FsPjxmdWxsLXRpdGxl
PkxhbmNldDwvZnVsbC10aXRsZT48YWJici0xPkxhbmNldDwvYWJici0xPjwvYWx0LXBlcmlvZGlj
YWw+PHBhZ2VzPjEyNzYtODc8L3BhZ2VzPjx2b2x1bWU+Mzc3PC92b2x1bWU+PG51bWJlcj45Nzcz
PC9udW1iZXI+PGVkaXRpb24+MjAxMS8wNC8wMTwvZWRpdGlvbj48a2V5d29yZHM+PGtleXdvcmQ+
QWJzb3JwdGlvbWV0cnksIFBob3Rvbjwva2V5d29yZD48a2V5d29yZD5BZ2VkPC9rZXl3b3JkPjxr
ZXl3b3JkPkFnZWQsIDgwIGFuZCBvdmVyPC9rZXl3b3JkPjxrZXl3b3JkPkFuYWJvbGljIEFnZW50
cy8qdGhlcmFwZXV0aWMgdXNlPC9rZXl3b3JkPjxrZXl3b3JkPkFudGlib2RpZXMsIE1vbm9jbG9u
YWwvdGhlcmFwZXV0aWMgdXNlPC9rZXl3b3JkPjxrZXl3b3JkPkJlbnpvZGlveG9sZXMvdGhlcmFw
ZXV0aWMgdXNlPC9rZXl3b3JkPjxrZXl3b3JkPkJpcGhlbnlsIENvbXBvdW5kcy90aGVyYXBldXRp
YyB1c2U8L2tleXdvcmQ+PGtleXdvcmQ+Qm9uZSBEZW5zaXR5L2RydWcgZWZmZWN0czwva2V5d29y
ZD48a2V5d29yZD5Cb25lIERlbnNpdHkgQ29uc2VydmF0aW9uIEFnZW50cy8qdGhlcmFwZXV0aWMg
dXNlPC9rZXl3b3JkPjxrZXl3b3JkPkJvbmUgTW9ycGhvZ2VuZXRpYyBQcm90ZWlucy9pbW11bm9s
b2d5PC9rZXl3b3JkPjxrZXl3b3JkPkJvbmUgUmVtb2RlbGluZy8qZHJ1ZyBlZmZlY3RzPC9rZXl3
b3JkPjxrZXl3b3JkPkJvbmUgUmVzb3JwdGlvbi9kcnVnIHRoZXJhcHkvbWV0YWJvbGlzbTwva2V5
d29yZD48a2V5d29yZD5DYWxjaXVtL21ldGFib2xpc208L2tleXdvcmQ+PGtleXdvcmQ+RGlwaG9z
cGhvbmF0ZXMvKnRoZXJhcGV1dGljIHVzZTwva2V5d29yZD48a2V5d29yZD5GZW1hbGU8L2tleXdv
cmQ+PGtleXdvcmQ+R2VuZXRpYyBNYXJrZXJzL2ltbXVub2xvZ3k8L2tleXdvcmQ+PGtleXdvcmQ+
SHVtYW5zPC9rZXl3b3JkPjxrZXl3b3JkPkludGVyY2VsbHVsYXIgU2lnbmFsaW5nIFBlcHRpZGVz
IGFuZCBQcm90ZWlucy9pbW11bm9sb2d5PC9rZXl3b3JkPjxrZXl3b3JkPk1pZGRsZSBBZ2VkPC9r
ZXl3b3JkPjxrZXl3b3JkPk9zdGVvYmxhc3RzL21ldGFib2xpc208L2tleXdvcmQ+PGtleXdvcmQ+
T3N0ZW9jbGFzdHMvbWV0YWJvbGlzbTwva2V5d29yZD48a2V5d29yZD5Pc3Rlb3Bvcm9zaXMvZGlh
Z25vc2lzLypkcnVnIHRoZXJhcHkvZXRpb2xvZ3kvKm1ldGFib2xpc20vcHJldmVudGlvbiAmYW1w
OyBjb250cm9sPC9rZXl3b3JkPjxrZXl3b3JkPipPc3Rlb3Bvcm9zaXMsIFBvc3RtZW5vcGF1c2Fs
L2RydWcgdGhlcmFweS9tZXRhYm9saXNtPC9rZXl3b3JkPjxrZXl3b3JkPk9zdGVvcG9yb3RpYyBG
cmFjdHVyZXMvKnByZXZlbnRpb24gJmFtcDsgY29udHJvbDwva2V5d29yZD48a2V5d29yZD5RdWlu
YXpvbGluZXMvdGhlcmFwZXV0aWMgdXNlPC9rZXl3b3JkPjxrZXl3b3JkPlJBTksgTGlnYW5kL3Ro
ZXJhcGV1dGljIHVzZTwva2V5d29yZD48a2V5d29yZD5SYW5kb21pemVkIENvbnRyb2xsZWQgVHJp
YWxzIGFzIFRvcGljPC9rZXl3b3JkPjxrZXl3b3JkPlJpc2sgQXNzZXNzbWVudDwva2V5d29yZD48
a2V5d29yZD5SaXNrIEZhY3RvcnM8L2tleXdvcmQ+PGtleXdvcmQ+Vml0YW1pbiBEIERlZmljaWVu
Y3kvY29tcGxpY2F0aW9ucy90aGVyYXB5PC9rZXl3b3JkPjxrZXl3b3JkPldudCBQcm90ZWlucy9k
cnVnIGVmZmVjdHMvbWV0YWJvbGlzbTwva2V5d29yZD48L2tleXdvcmRzPjxkYXRlcz48eWVhcj4y
MDExPC95ZWFyPjxwdWItZGF0ZXM+PGRhdGU+QXByIDk8L2RhdGU+PC9wdWItZGF0ZXM+PC9kYXRl
cz48aXNibj4xNDc0LTU0N1ggKEVsZWN0cm9uaWMpJiN4RDswMTQwLTY3MzYgKExpbmtpbmcpPC9p
c2JuPjxhY2Nlc3Npb24tbnVtPjIxNDUwMzM3PC9hY2Nlc3Npb24tbnVtPjx3b3JrLXR5cGU+UmVz
ZWFyY2ggU3VwcG9ydCwgTm9uLVUuUy4gR292JmFwb3M7dCYjeEQ7UmV2aWV3PC93b3JrLXR5cGU+
PHVybHM+PHJlbGF0ZWQtdXJscz48dXJsPmh0dHA6Ly93d3cubmNiaS5ubG0ubmloLmdvdi9wdWJt
ZWQvMjE0NTAzMzc8L3VybD48L3JlbGF0ZWQtdXJscz48L3VybHM+PGVsZWN0cm9uaWMtcmVzb3Vy
Y2UtbnVtPjEwLjEwMTYvUzAxNDAtNjczNigxMCk2MjM0OS01PC9lbGVjdHJvbmljLXJlc291cmNl
LW51bT48bGFuZ3VhZ2U+ZW5nPC9sYW5ndWFnZT48L3JlY29yZD48L0NpdGU+PENpdGU+PEF1dGhv
cj5NYXp6aW90dGk8L0F1dGhvcj48WWVhcj4yMDEyPC9ZZWFyPjxSZWNOdW0+MTIxPC9SZWNOdW0+
PHJlY29yZD48cmVjLW51bWJlcj4xMjE8L3JlYy1udW1iZXI+PGZvcmVpZ24ta2V5cz48a2V5IGFw
cD0iRU4iIGRiLWlkPSJkenp4MDUwZnN2OWYwMWV3Znd0dnM5dGt6eHNkdHp6OXBkZjUiPjEyMTwv
a2V5PjwvZm9yZWlnbi1rZXlzPjxyZWYtdHlwZSBuYW1lPSJKb3VybmFsIEFydGljbGUiPjE3PC9y
ZWYtdHlwZT48Y29udHJpYnV0b3JzPjxhdXRob3JzPjxhdXRob3I+TWF6emlvdHRpLCBHLjwvYXV0
aG9yPjxhdXRob3I+QmlsZXppa2lhbiwgSi48L2F1dGhvcj48YXV0aG9yPkNhbmFsaXMsIEUuPC9h
dXRob3I+PGF1dGhvcj5Db2NjaGksIEQuPC9hdXRob3I+PGF1dGhvcj5HaXVzdGluYSwgQS48L2F1
dGhvcj48L2F1dGhvcnM+PC9jb250cmlidXRvcnM+PGF1dGgtYWRkcmVzcz5EZXBhcnRtZW50IG9m
IE1lZGljYWwgYW5kIFN1cmdpY2FsIFNjaWVuY2VzLCBVbml2ZXJzaXR5IG9mIEJyZXNjaWEsIEJy
ZXNjaWEsIEl0YWx5LiBnaGVyYXJkby5tYXp6aW90dGlAYW9wb21hLml0PC9hdXRoLWFkZHJlc3M+
PHRpdGxlcz48dGl0bGU+TmV3IHVuZGVyc3RhbmRpbmcgYW5kIHRyZWF0bWVudHMgZm9yIG9zdGVv
cG9yb3NpczwvdGl0bGU+PHNlY29uZGFyeS10aXRsZT5FbmRvY3JpbmU8L3NlY29uZGFyeS10aXRs
ZT48YWx0LXRpdGxlPkVuZG9jcmluZTwvYWx0LXRpdGxlPjwvdGl0bGVzPjxwZXJpb2RpY2FsPjxm
dWxsLXRpdGxlPkVuZG9jcmluZTwvZnVsbC10aXRsZT48YWJici0xPkVuZG9jcmluZTwvYWJici0x
PjwvcGVyaW9kaWNhbD48YWx0LXBlcmlvZGljYWw+PGZ1bGwtdGl0bGU+RW5kb2NyaW5lPC9mdWxs
LXRpdGxlPjxhYmJyLTE+RW5kb2NyaW5lPC9hYmJyLTE+PC9hbHQtcGVyaW9kaWNhbD48cGFnZXM+
NTgtNjk8L3BhZ2VzPjx2b2x1bWU+NDE8L3ZvbHVtZT48bnVtYmVyPjE8L251bWJlcj48ZWRpdGlv
bj4yMDExLzEyLzIwPC9lZGl0aW9uPjxkYXRlcz48eWVhcj4yMDEyPC95ZWFyPjxwdWItZGF0ZXM+
PGRhdGU+RmViPC9kYXRlPjwvcHViLWRhdGVzPjwvZGF0ZXM+PGlzYm4+MTU1OS0wMTAwIChFbGVj
dHJvbmljKSYjeEQ7MTM1NS0wMDhYIChMaW5raW5nKTwvaXNibj48YWNjZXNzaW9uLW51bT4yMjE4
MDA1NTwvYWNjZXNzaW9uLW51bT48dXJscz48cmVsYXRlZC11cmxzPjx1cmw+aHR0cDovL3d3dy5u
Y2JpLm5sbS5uaWguZ292L3B1Ym1lZC8yMjE4MDA1NTwvdXJsPjwvcmVsYXRlZC11cmxzPjwvdXJs
cz48ZWxlY3Ryb25pYy1yZXNvdXJjZS1udW0+MTAuMTAwNy9zMTIwMjAtMDExLTk1NzAtMjwvZWxl
Y3Ryb25pYy1yZXNvdXJjZS1udW0+PGxhbmd1YWdlPmVuZzwvbGFuZ3VhZ2U+PC9yZWNvcmQ+PC9D
aXRlPjxDaXRlPjxBdXRob3I+RGV2b2dlbGFlcjwvQXV0aG9yPjxZZWFyPjIwMDY8L1llYXI+PFJl
Y051bT40NjU8L1JlY051bT48cmVjb3JkPjxyZWMtbnVtYmVyPjQ2NTwvcmVjLW51bWJlcj48Zm9y
ZWlnbi1rZXlzPjxrZXkgYXBwPSJFTiIgZGItaWQ9ImR6engwNTBmc3Y5ZjAxZXdmd3R2czl0a3p4
c2R0eno5cGRmNSI+NDY1PC9rZXk+PC9mb3JlaWduLWtleXM+PHJlZi10eXBlIG5hbWU9IkpvdXJu
YWwgQXJ0aWNsZSI+MTc8L3JlZi10eXBlPjxjb250cmlidXRvcnM+PGF1dGhvcnM+PGF1dGhvcj5E
ZXZvZ2VsYWVyLCBKLiBQLjwvYXV0aG9yPjxhdXRob3I+R29lbWFlcmUsIFMuPC9hdXRob3I+PGF1
dGhvcj5Cb29uZW4sIFMuPC9hdXRob3I+PGF1dGhvcj5Cb2R5LCBKLiBKLjwvYXV0aG9yPjxhdXRo
b3I+S2F1Zm1hbiwgSi4gTS48L2F1dGhvcj48YXV0aG9yPlJlZ2luc3RlciwgSi4gWS48L2F1dGhv
cj48YXV0aG9yPlJvemVuYmVyZywgUy48L2F1dGhvcj48YXV0aG9yPkJvdXRzZW4sIFkuPC9hdXRo
b3I+PC9hdXRob3JzPjwvY29udHJpYnV0b3JzPjxhdXRoLWFkZHJlc3M+UmhldW1hdG9sb2d5IFVu
aXQsIFNhaW50LUx1YyBVbml2ZXJzaXR5IEhvc3BpdGFsLCBVbml2ZXJzaXRlIGNhdGhvbGlxdWUg
ZGUgTG91dmFpbiwgQnJ1c3NlbHMsIEJlbGdpdW0uPC9hdXRoLWFkZHJlc3M+PHRpdGxlcz48dGl0
bGU+RXZpZGVuY2UtYmFzZWQgZ3VpZGVsaW5lcyBmb3IgdGhlIHByZXZlbnRpb24gYW5kIHRyZWF0
bWVudCBvZiBnbHVjb2NvcnRpY29pZC1pbmR1Y2VkIG9zdGVvcG9yb3NpczogYSBjb25zZW5zdXMg
ZG9jdW1lbnQgb2YgdGhlIEJlbGdpYW4gQm9uZSBDbHViPC90aXRsZT48c2Vjb25kYXJ5LXRpdGxl
Pk9zdGVvcG9yb3NpcyBpbnRlcm5hdGlvbmFsIDogYSBqb3VybmFsIGVzdGFibGlzaGVkIGFzIHJl
c3VsdCBvZiBjb29wZXJhdGlvbiBiZXR3ZWVuIHRoZSBFdXJvcGVhbiBGb3VuZGF0aW9uIGZvciBP
c3Rlb3Bvcm9zaXMgYW5kIHRoZSBOYXRpb25hbCBPc3Rlb3Bvcm9zaXMgRm91bmRhdGlvbiBvZiB0
aGUgVVNBPC9zZWNvbmRhcnktdGl0bGU+PGFsdC10aXRsZT5Pc3Rlb3Bvcm9zIEludDwvYWx0LXRp
dGxlPjwvdGl0bGVzPjxwZXJpb2RpY2FsPjxmdWxsLXRpdGxlPk9zdGVvcG9yb3NpcyBpbnRlcm5h
dGlvbmFsIDogYSBqb3VybmFsIGVzdGFibGlzaGVkIGFzIHJlc3VsdCBvZiBjb29wZXJhdGlvbiBi
ZXR3ZWVuIHRoZSBFdXJvcGVhbiBGb3VuZGF0aW9uIGZvciBPc3Rlb3Bvcm9zaXMgYW5kIHRoZSBO
YXRpb25hbCBPc3Rlb3Bvcm9zaXMgRm91bmRhdGlvbiBvZiB0aGUgVVNBPC9mdWxsLXRpdGxlPjxh
YmJyLTE+T3N0ZW9wb3JvcyBJbnQ8L2FiYnItMT48L3BlcmlvZGljYWw+PGFsdC1wZXJpb2RpY2Fs
PjxmdWxsLXRpdGxlPk9zdGVvcG9yb3NpcyBpbnRlcm5hdGlvbmFsIDogYSBqb3VybmFsIGVzdGFi
bGlzaGVkIGFzIHJlc3VsdCBvZiBjb29wZXJhdGlvbiBiZXR3ZWVuIHRoZSBFdXJvcGVhbiBGb3Vu
ZGF0aW9uIGZvciBPc3Rlb3Bvcm9zaXMgYW5kIHRoZSBOYXRpb25hbCBPc3Rlb3Bvcm9zaXMgRm91
bmRhdGlvbiBvZiB0aGUgVVNBPC9mdWxsLXRpdGxlPjxhYmJyLTE+T3N0ZW9wb3JvcyBJbnQ8L2Fi
YnItMT48L2FsdC1wZXJpb2RpY2FsPjxwYWdlcz44LTE5PC9wYWdlcz48dm9sdW1lPjE3PC92b2x1
bWU+PG51bWJlcj4xPC9udW1iZXI+PGVkaXRpb24+MjAwNS8xMC8xMjwvZWRpdGlvbj48a2V5d29y
ZHM+PGtleXdvcmQ+Qm9uZSBEZW5zaXR5L2RydWcgZWZmZWN0czwva2V5d29yZD48a2V5d29yZD5C
b25lIERlbnNpdHkgQ29uc2VydmF0aW9uIEFnZW50cy90aGVyYXBldXRpYyB1c2U8L2tleXdvcmQ+
PGtleXdvcmQ+Q2FsY2l1bS90aGVyYXBldXRpYyB1c2U8L2tleXdvcmQ+PGtleXdvcmQ+RHJ1ZyBU
aGVyYXB5LCBDb21iaW5hdGlvbjwva2V5d29yZD48a2V5d29yZD5FdmlkZW5jZS1CYXNlZCBNZWRp
Y2luZTwva2V5d29yZD48a2V5d29yZD5GZW1hbGU8L2tleXdvcmQ+PGtleXdvcmQ+R2x1Y29jb3J0
aWNvaWRzLyphZHZlcnNlIGVmZmVjdHM8L2tleXdvcmQ+PGtleXdvcmQ+SG9ybW9uZSBSZXBsYWNl
bWVudCBUaGVyYXB5PC9rZXl3b3JkPjxrZXl3b3JkPkh1bWFuczwva2V5d29yZD48a2V5d29yZD5N
YWxlPC9rZXl3b3JkPjxrZXl3b3JkPk9zdGVvcG9yb3Npcy8qY2hlbWljYWxseSBpbmR1Y2VkL2Rp
YWdub3Npcy8qcHJldmVudGlvbiAmYW1wOyBjb250cm9sPC9rZXl3b3JkPjxrZXl3b3JkPlZpdGFt
aW4gRC90aGVyYXBldXRpYyB1c2U8L2tleXdvcmQ+PC9rZXl3b3Jkcz48ZGF0ZXM+PHllYXI+MjAw
NjwveWVhcj48cHViLWRhdGVzPjxkYXRlPkphbjwvZGF0ZT48L3B1Yi1kYXRlcz48L2RhdGVzPjxp
c2JuPjA5MzctOTQxWCAoUHJpbnQpJiN4RDswOTM3LTk0MVggKExpbmtpbmcpPC9pc2JuPjxhY2Nl
c3Npb24tbnVtPjE2MjE3NTg2PC9hY2Nlc3Npb24tbnVtPjx3b3JrLXR5cGU+Q29uc2Vuc3VzIERl
dmVsb3BtZW50IENvbmZlcmVuY2UmI3hEO1ByYWN0aWNlIEd1aWRlbGluZTwvd29yay10eXBlPjx1
cmxzPjxyZWxhdGVkLXVybHM+PHVybD5odHRwOi8vd3d3Lm5jYmkubmxtLm5paC5nb3YvcHVibWVk
LzE2MjE3NTg2PC91cmw+PC9yZWxhdGVkLXVybHM+PC91cmxzPjxlbGVjdHJvbmljLXJlc291cmNl
LW51bT4xMC4xMDA3L3MwMDE5OC0wMDUtMjAzMi16PC9lbGVjdHJvbmljLXJlc291cmNlLW51bT48
bGFuZ3VhZ2U+ZW5nPC9sYW5ndWFnZT48L3JlY29yZD48L0NpdGU+PENpdGU+PEF1dGhvcj5Cb2R5
PC9BdXRob3I+PFllYXI+MjAxMDwvWWVhcj48UmVjTnVtPjQ2OTwvUmVjTnVtPjxyZWNvcmQ+PHJl
Yy1udW1iZXI+NDY5PC9yZWMtbnVtYmVyPjxmb3JlaWduLWtleXM+PGtleSBhcHA9IkVOIiBkYi1p
ZD0iZHp6eDA1MGZzdjlmMDFld2Z3dHZzOXRrenhzZHR6ejlwZGY1Ij40Njk8L2tleT48L2ZvcmVp
Z24ta2V5cz48cmVmLXR5cGUgbmFtZT0iSm91cm5hbCBBcnRpY2xlIj4xNzwvcmVmLXR5cGU+PGNv
bnRyaWJ1dG9ycz48YXV0aG9ycz48YXV0aG9yPkJvZHksIEouIEouPC9hdXRob3I+PGF1dGhvcj5C
ZXJnbWFubiwgUC48L2F1dGhvcj48YXV0aG9yPkJvb25lbiwgUy48L2F1dGhvcj48YXV0aG9yPkJv
dXRzZW4sIFkuPC9hdXRob3I+PGF1dGhvcj5EZXZvZ2VsYWVyLCBKLiBQLjwvYXV0aG9yPjxhdXRo
b3I+R29lbWFlcmUsIFMuPC9hdXRob3I+PGF1dGhvcj5LYXVmbWFuLCBKLiBNLjwvYXV0aG9yPjxh
dXRob3I+Um96ZW5iZXJnLCBTLjwvYXV0aG9yPjxhdXRob3I+UmVnaW5zdGVyLCBKLiBZLjwvYXV0
aG9yPjwvYXV0aG9ycz48L2NvbnRyaWJ1dG9ycz48YXV0aC1hZGRyZXNzPkRlcGFydG1lbnQgb2Yg
TWVkaWNpbmUsIENIVSBCcnVnbWFubiwgVW5pdmVyc2l0ZSBMaWJyZSBkZSBCcnV4ZWxsZXMsIEJy
dXNzZWxzLCBCZWxnaXVtLjwvYXV0aC1hZGRyZXNzPjx0aXRsZXM+PHRpdGxlPkV2aWRlbmNlLWJh
c2VkIGd1aWRlbGluZXMgZm9yIHRoZSBwaGFybWFjb2xvZ2ljYWwgdHJlYXRtZW50IG9mIHBvc3Rt
ZW5vcGF1c2FsIG9zdGVvcG9yb3NpczogYSBjb25zZW5zdXMgZG9jdW1lbnQgYnkgdGhlIEJlbGdp
YW4gQm9uZSBDbHViPC90aXRsZT48c2Vjb25kYXJ5LXRpdGxlPk9zdGVvcG9yb3NpcyBpbnRlcm5h
dGlvbmFsIDogYSBqb3VybmFsIGVzdGFibGlzaGVkIGFzIHJlc3VsdCBvZiBjb29wZXJhdGlvbiBi
ZXR3ZWVuIHRoZSBFdXJvcGVhbiBGb3VuZGF0aW9uIGZvciBPc3Rlb3Bvcm9zaXMgYW5kIHRoZSBO
YXRpb25hbCBPc3Rlb3Bvcm9zaXMgRm91bmRhdGlvbiBvZiB0aGUgVVNBPC9zZWNvbmRhcnktdGl0
bGU+PGFsdC10aXRsZT5Pc3Rlb3Bvcm9zIEludDwvYWx0LXRpdGxlPjwvdGl0bGVzPjxwZXJpb2Rp
Y2FsPjxmdWxsLXRpdGxlPk9zdGVvcG9yb3NpcyBpbnRlcm5hdGlvbmFsIDogYSBqb3VybmFsIGVz
dGFibGlzaGVkIGFzIHJlc3VsdCBvZiBjb29wZXJhdGlvbiBiZXR3ZWVuIHRoZSBFdXJvcGVhbiBG
b3VuZGF0aW9uIGZvciBPc3Rlb3Bvcm9zaXMgYW5kIHRoZSBOYXRpb25hbCBPc3Rlb3Bvcm9zaXMg
Rm91bmRhdGlvbiBvZiB0aGUgVVNBPC9mdWxsLXRpdGxlPjxhYmJyLTE+T3N0ZW9wb3JvcyBJbnQ8
L2FiYnItMT48L3BlcmlvZGljYWw+PGFsdC1wZXJpb2RpY2FsPjxmdWxsLXRpdGxlPk9zdGVvcG9y
b3NpcyBpbnRlcm5hdGlvbmFsIDogYSBqb3VybmFsIGVzdGFibGlzaGVkIGFzIHJlc3VsdCBvZiBj
b29wZXJhdGlvbiBiZXR3ZWVuIHRoZSBFdXJvcGVhbiBGb3VuZGF0aW9uIGZvciBPc3Rlb3Bvcm9z
aXMgYW5kIHRoZSBOYXRpb25hbCBPc3Rlb3Bvcm9zaXMgRm91bmRhdGlvbiBvZiB0aGUgVVNBPC9m
dWxsLXRpdGxlPjxhYmJyLTE+T3N0ZW9wb3JvcyBJbnQ8L2FiYnItMT48L2FsdC1wZXJpb2RpY2Fs
PjxwYWdlcz4xNjU3LTgwPC9wYWdlcz48dm9sdW1lPjIxPC92b2x1bWU+PG51bWJlcj4xMDwvbnVt
YmVyPjxlZGl0aW9uPjIwMTAvMDUvMTk8L2VkaXRpb24+PGtleXdvcmRzPjxrZXl3b3JkPkFnZWQ8
L2tleXdvcmQ+PGtleXdvcmQ+QWdlZCwgODAgYW5kIG92ZXI8L2tleXdvcmQ+PGtleXdvcmQ+Qm9u
ZSBEZW5zaXR5IENvbnNlcnZhdGlvbiBBZ2VudHMvKnRoZXJhcGV1dGljIHVzZTwva2V5d29yZD48
a2V5d29yZD5EaXBob3NwaG9uYXRlcy90aGVyYXBldXRpYyB1c2U8L2tleXdvcmQ+PGtleXdvcmQ+
RXN0cm9nZW4gUmVjZXB0b3IgTW9kdWxhdG9ycy90aGVyYXBldXRpYyB1c2U8L2tleXdvcmQ+PGtl
eXdvcmQ+RXN0cm9nZW4gUmVwbGFjZW1lbnQgVGhlcmFweTwva2V5d29yZD48a2V5d29yZD5Fdmlk
ZW5jZS1CYXNlZCBNZWRpY2luZS9tZXRob2RzPC9rZXl3b3JkPjxrZXl3b3JkPkZlbWFsZTwva2V5
d29yZD48a2V5d29yZD5IdW1hbnM8L2tleXdvcmQ+PGtleXdvcmQ+T3JnYW5vbWV0YWxsaWMgQ29t
cG91bmRzL3RoZXJhcGV1dGljIHVzZTwva2V5d29yZD48a2V5d29yZD5Pc3Rlb3Bvcm9zaXMsIFBv
c3RtZW5vcGF1c2FsLypkcnVnIHRoZXJhcHk8L2tleXdvcmQ+PGtleXdvcmQ+T3N0ZW9wb3JvdGlj
IEZyYWN0dXJlcy9wcmV2ZW50aW9uICZhbXA7IGNvbnRyb2w8L2tleXdvcmQ+PGtleXdvcmQ+VGhp
b3BoZW5lcy90aGVyYXBldXRpYyB1c2U8L2tleXdvcmQ+PC9rZXl3b3Jkcz48ZGF0ZXM+PHllYXI+
MjAxMDwveWVhcj48cHViLWRhdGVzPjxkYXRlPk9jdDwvZGF0ZT48L3B1Yi1kYXRlcz48L2RhdGVz
Pjxpc2JuPjE0MzMtMjk2NSAoRWxlY3Ryb25pYykmI3hEOzA5MzctOTQxWCAoTGlua2luZyk8L2lz
Ym4+PGFjY2Vzc2lvbi1udW0+MjA0ODAxNDg8L2FjY2Vzc2lvbi1udW0+PHdvcmstdHlwZT5Db25z
ZW5zdXMgRGV2ZWxvcG1lbnQgQ29uZmVyZW5jZSYjeEQ7UHJhY3RpY2UgR3VpZGVsaW5lPC93b3Jr
LXR5cGU+PHVybHM+PHJlbGF0ZWQtdXJscz48dXJsPmh0dHA6Ly93d3cubmNiaS5ubG0ubmloLmdv
di9wdWJtZWQvMjA0ODAxNDg8L3VybD48L3JlbGF0ZWQtdXJscz48L3VybHM+PGN1c3RvbTI+Mjkz
MTc2MjwvY3VzdG9tMj48ZWxlY3Ryb25pYy1yZXNvdXJjZS1udW0+MTAuMTAwNy9zMDAxOTgtMDEw
LTEyMjMtNDwvZWxlY3Ryb25pYy1yZXNvdXJjZS1udW0+PGxhbmd1YWdlPmVuZzwvbGFuZ3VhZ2U+
PC9yZWNvcmQ+PC9DaXRlPjwvRW5kTm90ZT4A
</w:fldData>
        </w:fldChar>
      </w:r>
      <w:r w:rsidR="00F53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F530E4" w:rsidRPr="00036223">
        <w:rPr>
          <w:rFonts w:ascii="Times New Roman" w:hAnsi="Times New Roman" w:cs="Times New Roman"/>
          <w:sz w:val="24"/>
          <w:szCs w:val="24"/>
          <w:lang w:val="en-GB"/>
        </w:rPr>
        <w:t>[</w:t>
      </w:r>
      <w:r w:rsidR="00EC0BC7">
        <w:rPr>
          <w:rFonts w:ascii="Times New Roman" w:hAnsi="Times New Roman" w:cs="Times New Roman"/>
          <w:sz w:val="24"/>
          <w:szCs w:val="24"/>
          <w:lang w:val="en-GB"/>
        </w:rPr>
        <w:t>9</w:t>
      </w:r>
      <w:proofErr w:type="gramStart"/>
      <w:r w:rsidR="00EC0BC7">
        <w:rPr>
          <w:rFonts w:ascii="Times New Roman" w:hAnsi="Times New Roman" w:cs="Times New Roman"/>
          <w:sz w:val="24"/>
          <w:szCs w:val="24"/>
          <w:lang w:val="en-GB"/>
        </w:rPr>
        <w:t xml:space="preserve">, </w:t>
      </w:r>
      <w:proofErr w:type="gramEnd"/>
      <w:r w:rsidR="0083191A" w:rsidRPr="0083191A">
        <w:fldChar w:fldCharType="begin"/>
      </w:r>
      <w:r w:rsidR="003C70D9" w:rsidRPr="00275542">
        <w:rPr>
          <w:lang w:val="en-US"/>
        </w:rPr>
        <w:instrText xml:space="preserve"> HYPERLINK \l "_ENREF_34" \o "Rachner, 2011 #74" </w:instrText>
      </w:r>
      <w:r w:rsidR="0083191A" w:rsidRPr="0083191A">
        <w:fldChar w:fldCharType="separate"/>
      </w:r>
      <w:r w:rsidR="009D49A2" w:rsidRPr="00036223">
        <w:rPr>
          <w:rFonts w:ascii="Times New Roman" w:hAnsi="Times New Roman" w:cs="Times New Roman"/>
          <w:sz w:val="24"/>
          <w:szCs w:val="24"/>
          <w:lang w:val="en-GB"/>
        </w:rPr>
        <w:t>34</w:t>
      </w:r>
      <w:r w:rsidR="0083191A">
        <w:rPr>
          <w:rFonts w:ascii="Times New Roman" w:hAnsi="Times New Roman" w:cs="Times New Roman"/>
          <w:sz w:val="24"/>
          <w:szCs w:val="24"/>
          <w:lang w:val="en-GB"/>
        </w:rPr>
        <w:fldChar w:fldCharType="end"/>
      </w:r>
      <w:r w:rsidR="00F530E4" w:rsidRPr="00036223">
        <w:rPr>
          <w:rFonts w:ascii="Times New Roman" w:hAnsi="Times New Roman" w:cs="Times New Roman"/>
          <w:sz w:val="24"/>
          <w:szCs w:val="24"/>
          <w:lang w:val="en-GB"/>
        </w:rPr>
        <w:t xml:space="preserve">, </w:t>
      </w:r>
      <w:hyperlink w:anchor="_ENREF_43" w:tooltip="Cooper, 2012 #112" w:history="1">
        <w:r w:rsidR="009D49A2" w:rsidRPr="00036223">
          <w:rPr>
            <w:rFonts w:ascii="Times New Roman" w:hAnsi="Times New Roman" w:cs="Times New Roman"/>
            <w:sz w:val="24"/>
            <w:szCs w:val="24"/>
            <w:lang w:val="en-GB"/>
          </w:rPr>
          <w:t>43-46</w:t>
        </w:r>
      </w:hyperlink>
      <w:r w:rsidR="00F53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6F0174" w:rsidRPr="00036223">
        <w:rPr>
          <w:rFonts w:ascii="Times New Roman" w:hAnsi="Times New Roman" w:cs="Times New Roman"/>
          <w:sz w:val="24"/>
          <w:szCs w:val="24"/>
          <w:lang w:val="en-GB"/>
        </w:rPr>
        <w:t>, and</w:t>
      </w:r>
      <w:r w:rsidR="00C95EC4" w:rsidRPr="00036223">
        <w:rPr>
          <w:rFonts w:ascii="Times New Roman" w:hAnsi="Times New Roman" w:cs="Times New Roman"/>
          <w:sz w:val="24"/>
          <w:szCs w:val="24"/>
          <w:lang w:val="en-GB"/>
        </w:rPr>
        <w:t xml:space="preserve"> will not be discussed </w:t>
      </w:r>
      <w:r w:rsidR="006F0174" w:rsidRPr="00036223">
        <w:rPr>
          <w:rFonts w:ascii="Times New Roman" w:hAnsi="Times New Roman" w:cs="Times New Roman"/>
          <w:sz w:val="24"/>
          <w:szCs w:val="24"/>
          <w:lang w:val="en-GB"/>
        </w:rPr>
        <w:t xml:space="preserve">further </w:t>
      </w:r>
      <w:r w:rsidR="00C95EC4" w:rsidRPr="00036223">
        <w:rPr>
          <w:rFonts w:ascii="Times New Roman" w:hAnsi="Times New Roman" w:cs="Times New Roman"/>
          <w:sz w:val="24"/>
          <w:szCs w:val="24"/>
          <w:lang w:val="en-GB"/>
        </w:rPr>
        <w:t>here.</w:t>
      </w:r>
    </w:p>
    <w:p w:rsidR="006F0174" w:rsidRPr="00036223" w:rsidRDefault="006F0174" w:rsidP="00036223">
      <w:pPr>
        <w:spacing w:after="0" w:line="480" w:lineRule="auto"/>
        <w:rPr>
          <w:rFonts w:ascii="Times New Roman" w:hAnsi="Times New Roman" w:cs="Times New Roman"/>
          <w:sz w:val="24"/>
          <w:szCs w:val="24"/>
          <w:lang w:val="en-GB"/>
        </w:rPr>
      </w:pPr>
    </w:p>
    <w:p w:rsidR="00C43220" w:rsidRPr="00036223" w:rsidRDefault="00723F0F">
      <w:pPr>
        <w:pStyle w:val="ListParagraph"/>
        <w:spacing w:after="0" w:line="480" w:lineRule="auto"/>
        <w:ind w:left="0"/>
        <w:rPr>
          <w:rFonts w:ascii="Times New Roman" w:hAnsi="Times New Roman" w:cs="Times New Roman"/>
          <w:i/>
          <w:sz w:val="24"/>
          <w:szCs w:val="24"/>
          <w:lang w:val="en-GB"/>
        </w:rPr>
      </w:pPr>
      <w:r w:rsidRPr="00036223">
        <w:rPr>
          <w:rFonts w:ascii="Times New Roman" w:hAnsi="Times New Roman" w:cs="Times New Roman"/>
          <w:i/>
          <w:sz w:val="24"/>
          <w:szCs w:val="24"/>
          <w:lang w:val="en-GB"/>
        </w:rPr>
        <w:t>Fracture risk assessment</w:t>
      </w:r>
    </w:p>
    <w:p w:rsidR="00E30570" w:rsidRPr="00036223" w:rsidRDefault="007C76FD" w:rsidP="00036223">
      <w:pPr>
        <w:spacing w:after="0" w:line="480" w:lineRule="auto"/>
        <w:rPr>
          <w:rFonts w:ascii="Times New Roman" w:hAnsi="Times New Roman" w:cs="Times New Roman"/>
          <w:sz w:val="24"/>
          <w:szCs w:val="24"/>
          <w:lang w:val="en-GB"/>
        </w:rPr>
      </w:pPr>
      <w:r w:rsidRPr="00036223">
        <w:rPr>
          <w:rFonts w:ascii="Times New Roman" w:hAnsi="Times New Roman" w:cs="Times New Roman"/>
          <w:sz w:val="24"/>
          <w:szCs w:val="24"/>
          <w:lang w:val="en-GB"/>
        </w:rPr>
        <w:lastRenderedPageBreak/>
        <w:t xml:space="preserve">Evaluation of risk and prediction of outcome is another important component of HTA. </w:t>
      </w:r>
      <w:r w:rsidR="00696D96" w:rsidRPr="00036223">
        <w:rPr>
          <w:rFonts w:ascii="Times New Roman" w:hAnsi="Times New Roman" w:cs="Times New Roman"/>
          <w:sz w:val="24"/>
          <w:szCs w:val="24"/>
          <w:lang w:val="en-GB"/>
        </w:rPr>
        <w:t xml:space="preserve">It is well established that </w:t>
      </w:r>
      <w:r w:rsidR="00FE268D" w:rsidRPr="00036223">
        <w:rPr>
          <w:rFonts w:ascii="Times New Roman" w:hAnsi="Times New Roman" w:cs="Times New Roman"/>
          <w:sz w:val="24"/>
          <w:szCs w:val="24"/>
          <w:lang w:val="en-GB"/>
        </w:rPr>
        <w:t xml:space="preserve">BMD </w:t>
      </w:r>
      <w:r w:rsidR="001A493E" w:rsidRPr="00036223">
        <w:rPr>
          <w:rFonts w:ascii="Times New Roman" w:hAnsi="Times New Roman" w:cs="Times New Roman"/>
          <w:sz w:val="24"/>
          <w:szCs w:val="24"/>
          <w:lang w:val="en-GB"/>
        </w:rPr>
        <w:t>is inversely related to</w:t>
      </w:r>
      <w:r w:rsidR="00FE268D" w:rsidRPr="00036223">
        <w:rPr>
          <w:rFonts w:ascii="Times New Roman" w:hAnsi="Times New Roman" w:cs="Times New Roman"/>
          <w:sz w:val="24"/>
          <w:szCs w:val="24"/>
          <w:lang w:val="en-GB"/>
        </w:rPr>
        <w:t xml:space="preserve"> fracture risk</w:t>
      </w:r>
      <w:r w:rsidR="00A7291E"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r>
      <w:r w:rsidR="00F530E4" w:rsidRPr="00036223">
        <w:rPr>
          <w:rFonts w:ascii="Times New Roman" w:hAnsi="Times New Roman" w:cs="Times New Roman"/>
          <w:sz w:val="24"/>
          <w:szCs w:val="24"/>
          <w:lang w:val="en-GB"/>
        </w:rPr>
        <w:instrText xml:space="preserve"> ADDIN EN.CITE &lt;EndNote&gt;&lt;Cite&gt;&lt;Author&gt;Marshall&lt;/Author&gt;&lt;Year&gt;1996&lt;/Year&gt;&lt;RecNum&gt;125&lt;/RecNum&gt;&lt;DisplayText&gt;[47]&lt;/DisplayText&gt;&lt;record&gt;&lt;rec-number&gt;125&lt;/rec-number&gt;&lt;foreign-keys&gt;&lt;key app="EN" db-id="dzzx050fsv9f01ewfwtvs9tkzxsdtzz9pdf5"&gt;125&lt;/key&gt;&lt;/foreign-keys&gt;&lt;ref-type name="Journal Article"&gt;17&lt;/ref-type&gt;&lt;contributors&gt;&lt;authors&gt;&lt;author&gt;Marshall, D.&lt;/author&gt;&lt;author&gt;Johnell, O.&lt;/author&gt;&lt;author&gt;Wedel, H.&lt;/author&gt;&lt;/authors&gt;&lt;/contributors&gt;&lt;auth-address&gt;Swedish Council on Technology Assessment in Health Care, Stockholm, Sweden.&lt;/auth-address&gt;&lt;titles&gt;&lt;title&gt;Meta-analysis of how well measures of bone mineral density predict occurrence of osteoporotic fractures&lt;/title&gt;&lt;secondary-title&gt;BMJ&lt;/secondary-title&gt;&lt;alt-title&gt;Bmj&lt;/alt-title&gt;&lt;/titles&gt;&lt;periodical&gt;&lt;full-title&gt;BMJ&lt;/full-title&gt;&lt;abbr-1&gt;Bmj&lt;/abbr-1&gt;&lt;/periodical&gt;&lt;alt-periodical&gt;&lt;full-title&gt;BMJ&lt;/full-title&gt;&lt;abbr-1&gt;Bmj&lt;/abbr-1&gt;&lt;/alt-periodical&gt;&lt;pages&gt;1254-9&lt;/pages&gt;&lt;volume&gt;312&lt;/volume&gt;&lt;number&gt;7041&lt;/number&gt;&lt;edition&gt;1996/05/18&lt;/edition&gt;&lt;keywords&gt;&lt;keyword&gt;Aged&lt;/keyword&gt;&lt;keyword&gt;*Bone Density&lt;/keyword&gt;&lt;keyword&gt;Cohort Studies&lt;/keyword&gt;&lt;keyword&gt;Female&lt;/keyword&gt;&lt;keyword&gt;Follow-Up Studies&lt;/keyword&gt;&lt;keyword&gt;Forecasting&lt;/keyword&gt;&lt;keyword&gt;Fractures, Bone/*etiology/physiopathology&lt;/keyword&gt;&lt;keyword&gt;Hip Fractures/etiology/physiopathology&lt;/keyword&gt;&lt;keyword&gt;Humans&lt;/keyword&gt;&lt;keyword&gt;Osteoporosis, Postmenopausal/complications/*physiopathology&lt;/keyword&gt;&lt;keyword&gt;Predictive Value of Tests&lt;/keyword&gt;&lt;keyword&gt;Prospective Studies&lt;/keyword&gt;&lt;keyword&gt;Risk Factors&lt;/keyword&gt;&lt;keyword&gt;Sensitivity and Specificity&lt;/keyword&gt;&lt;/keywords&gt;&lt;dates&gt;&lt;year&gt;1996&lt;/year&gt;&lt;pub-dates&gt;&lt;date&gt;May 18&lt;/date&gt;&lt;/pub-dates&gt;&lt;/dates&gt;&lt;isbn&gt;0959-8138 (Print)&amp;#xD;0959-535X (Linking)&lt;/isbn&gt;&lt;accession-num&gt;8634613&lt;/accession-num&gt;&lt;work-type&gt;Meta-Analysis&amp;#xD;Research Support, Non-U.S. Gov&amp;apos;t&lt;/work-type&gt;&lt;urls&gt;&lt;related-urls&gt;&lt;url&gt;http://www.ncbi.nlm.nih.gov/pubmed/8634613&lt;/url&gt;&lt;/related-urls&gt;&lt;/urls&gt;&lt;custom2&gt;2351094&lt;/custom2&gt;&lt;language&gt;eng&lt;/language&gt;&lt;/record&gt;&lt;/Cite&gt;&lt;/EndNote&gt;</w:instrText>
      </w:r>
      <w:r w:rsidR="0083191A" w:rsidRPr="00036223">
        <w:rPr>
          <w:rFonts w:ascii="Times New Roman" w:hAnsi="Times New Roman" w:cs="Times New Roman"/>
          <w:sz w:val="24"/>
          <w:szCs w:val="24"/>
          <w:lang w:val="en-GB"/>
        </w:rPr>
        <w:fldChar w:fldCharType="separate"/>
      </w:r>
      <w:r w:rsidR="00F530E4" w:rsidRPr="00036223">
        <w:rPr>
          <w:rFonts w:ascii="Times New Roman" w:hAnsi="Times New Roman" w:cs="Times New Roman"/>
          <w:sz w:val="24"/>
          <w:szCs w:val="24"/>
          <w:lang w:val="en-GB"/>
        </w:rPr>
        <w:t>[</w:t>
      </w:r>
      <w:hyperlink w:anchor="_ENREF_47" w:tooltip="Marshall, 1996 #125" w:history="1">
        <w:r w:rsidR="009D49A2" w:rsidRPr="00036223">
          <w:rPr>
            <w:rFonts w:ascii="Times New Roman" w:hAnsi="Times New Roman" w:cs="Times New Roman"/>
            <w:sz w:val="24"/>
            <w:szCs w:val="24"/>
            <w:lang w:val="en-GB"/>
          </w:rPr>
          <w:t>47</w:t>
        </w:r>
      </w:hyperlink>
      <w:r w:rsidR="00F53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1A493E" w:rsidRPr="00036223">
        <w:rPr>
          <w:rFonts w:ascii="Times New Roman" w:hAnsi="Times New Roman" w:cs="Times New Roman"/>
          <w:sz w:val="24"/>
          <w:szCs w:val="24"/>
          <w:lang w:val="en-GB"/>
        </w:rPr>
        <w:t xml:space="preserve">. For every </w:t>
      </w:r>
      <w:r w:rsidR="00072DF4" w:rsidRPr="00036223">
        <w:rPr>
          <w:rFonts w:ascii="Times New Roman" w:hAnsi="Times New Roman" w:cs="Times New Roman"/>
          <w:sz w:val="24"/>
          <w:szCs w:val="24"/>
          <w:lang w:val="en-GB"/>
        </w:rPr>
        <w:t>1.0</w:t>
      </w:r>
      <w:r w:rsidR="001A493E" w:rsidRPr="00036223">
        <w:rPr>
          <w:rFonts w:ascii="Times New Roman" w:hAnsi="Times New Roman" w:cs="Times New Roman"/>
          <w:sz w:val="24"/>
          <w:szCs w:val="24"/>
          <w:lang w:val="en-GB"/>
        </w:rPr>
        <w:t xml:space="preserve"> SD decrease in BMD at </w:t>
      </w:r>
      <w:r w:rsidR="00696D96" w:rsidRPr="00036223">
        <w:rPr>
          <w:rFonts w:ascii="Times New Roman" w:hAnsi="Times New Roman" w:cs="Times New Roman"/>
          <w:sz w:val="24"/>
          <w:szCs w:val="24"/>
          <w:lang w:val="en-GB"/>
        </w:rPr>
        <w:t>the hip, spine</w:t>
      </w:r>
      <w:r w:rsidR="00E30570" w:rsidRPr="00036223">
        <w:rPr>
          <w:rFonts w:ascii="Times New Roman" w:hAnsi="Times New Roman" w:cs="Times New Roman"/>
          <w:sz w:val="24"/>
          <w:szCs w:val="24"/>
          <w:lang w:val="en-GB"/>
        </w:rPr>
        <w:t>,</w:t>
      </w:r>
      <w:r w:rsidR="00696D96" w:rsidRPr="00036223">
        <w:rPr>
          <w:rFonts w:ascii="Times New Roman" w:hAnsi="Times New Roman" w:cs="Times New Roman"/>
          <w:sz w:val="24"/>
          <w:szCs w:val="24"/>
          <w:lang w:val="en-GB"/>
        </w:rPr>
        <w:t xml:space="preserve"> or radius</w:t>
      </w:r>
      <w:r w:rsidR="001A493E" w:rsidRPr="00036223">
        <w:rPr>
          <w:rFonts w:ascii="Times New Roman" w:hAnsi="Times New Roman" w:cs="Times New Roman"/>
          <w:sz w:val="24"/>
          <w:szCs w:val="24"/>
          <w:lang w:val="en-GB"/>
        </w:rPr>
        <w:t xml:space="preserve">, there is </w:t>
      </w:r>
      <w:r w:rsidR="00DB2B10" w:rsidRPr="00036223">
        <w:rPr>
          <w:rFonts w:ascii="Times New Roman" w:hAnsi="Times New Roman" w:cs="Times New Roman"/>
          <w:sz w:val="24"/>
          <w:szCs w:val="24"/>
          <w:lang w:val="en-GB"/>
        </w:rPr>
        <w:t xml:space="preserve">an approximately </w:t>
      </w:r>
      <w:r w:rsidR="001A493E" w:rsidRPr="00036223">
        <w:rPr>
          <w:rFonts w:ascii="Times New Roman" w:hAnsi="Times New Roman" w:cs="Times New Roman"/>
          <w:sz w:val="24"/>
          <w:szCs w:val="24"/>
          <w:lang w:val="en-GB"/>
        </w:rPr>
        <w:t>1.5- to 2-fold increase in fracture risk</w:t>
      </w:r>
      <w:r w:rsidR="00696D96" w:rsidRPr="00036223">
        <w:rPr>
          <w:rFonts w:ascii="Times New Roman" w:hAnsi="Times New Roman" w:cs="Times New Roman"/>
          <w:sz w:val="24"/>
          <w:szCs w:val="24"/>
          <w:lang w:val="en-GB"/>
        </w:rPr>
        <w:t xml:space="preserve"> at any site</w:t>
      </w:r>
      <w:r w:rsidR="001A493E" w:rsidRPr="00036223">
        <w:rPr>
          <w:rFonts w:ascii="Times New Roman" w:hAnsi="Times New Roman" w:cs="Times New Roman"/>
          <w:sz w:val="24"/>
          <w:szCs w:val="24"/>
          <w:lang w:val="en-GB"/>
        </w:rPr>
        <w:t xml:space="preserve">. </w:t>
      </w:r>
      <w:r w:rsidR="00B70A9C" w:rsidRPr="00036223">
        <w:rPr>
          <w:rFonts w:ascii="Times New Roman" w:hAnsi="Times New Roman" w:cs="Times New Roman"/>
          <w:sz w:val="24"/>
          <w:szCs w:val="24"/>
          <w:lang w:val="en-GB"/>
        </w:rPr>
        <w:t>Measurement of BMD is therefore an integral part of the prediction of fracture risk. However</w:t>
      </w:r>
      <w:r w:rsidRPr="00036223">
        <w:rPr>
          <w:rFonts w:ascii="Times New Roman" w:hAnsi="Times New Roman" w:cs="Times New Roman"/>
          <w:sz w:val="24"/>
          <w:szCs w:val="24"/>
          <w:lang w:val="en-GB"/>
        </w:rPr>
        <w:t>,</w:t>
      </w:r>
      <w:r w:rsidR="00B70A9C" w:rsidRPr="00036223">
        <w:rPr>
          <w:rFonts w:ascii="Times New Roman" w:hAnsi="Times New Roman" w:cs="Times New Roman"/>
          <w:sz w:val="24"/>
          <w:szCs w:val="24"/>
          <w:lang w:val="en-GB"/>
        </w:rPr>
        <w:t xml:space="preserve"> there </w:t>
      </w:r>
      <w:r w:rsidR="00642ADC">
        <w:rPr>
          <w:rFonts w:ascii="Times New Roman" w:hAnsi="Times New Roman" w:cs="Times New Roman"/>
          <w:sz w:val="24"/>
          <w:szCs w:val="24"/>
          <w:lang w:val="en-GB"/>
        </w:rPr>
        <w:t>are</w:t>
      </w:r>
      <w:r w:rsidR="00642ADC" w:rsidRPr="00036223">
        <w:rPr>
          <w:rFonts w:ascii="Times New Roman" w:hAnsi="Times New Roman" w:cs="Times New Roman"/>
          <w:sz w:val="24"/>
          <w:szCs w:val="24"/>
          <w:lang w:val="en-GB"/>
        </w:rPr>
        <w:t xml:space="preserve"> </w:t>
      </w:r>
      <w:r w:rsidR="00B70A9C" w:rsidRPr="00036223">
        <w:rPr>
          <w:rFonts w:ascii="Times New Roman" w:hAnsi="Times New Roman" w:cs="Times New Roman"/>
          <w:sz w:val="24"/>
          <w:szCs w:val="24"/>
          <w:lang w:val="en-GB"/>
        </w:rPr>
        <w:t xml:space="preserve">a host of other </w:t>
      </w:r>
      <w:r w:rsidR="001A493E" w:rsidRPr="00036223">
        <w:rPr>
          <w:rFonts w:ascii="Times New Roman" w:hAnsi="Times New Roman" w:cs="Times New Roman"/>
          <w:sz w:val="24"/>
          <w:szCs w:val="24"/>
          <w:lang w:val="en-GB"/>
        </w:rPr>
        <w:t>c</w:t>
      </w:r>
      <w:r w:rsidR="00FE268D" w:rsidRPr="00036223">
        <w:rPr>
          <w:rFonts w:ascii="Times New Roman" w:hAnsi="Times New Roman" w:cs="Times New Roman"/>
          <w:sz w:val="24"/>
          <w:szCs w:val="24"/>
          <w:lang w:val="en-GB"/>
        </w:rPr>
        <w:t xml:space="preserve">linical risk factors </w:t>
      </w:r>
      <w:r w:rsidR="00B70A9C" w:rsidRPr="00036223">
        <w:rPr>
          <w:rFonts w:ascii="Times New Roman" w:hAnsi="Times New Roman" w:cs="Times New Roman"/>
          <w:sz w:val="24"/>
          <w:szCs w:val="24"/>
          <w:lang w:val="en-GB"/>
        </w:rPr>
        <w:t>that can</w:t>
      </w:r>
      <w:r w:rsidR="00DB2B10" w:rsidRPr="00036223">
        <w:rPr>
          <w:rFonts w:ascii="Times New Roman" w:hAnsi="Times New Roman" w:cs="Times New Roman"/>
          <w:sz w:val="24"/>
          <w:szCs w:val="24"/>
          <w:lang w:val="en-GB"/>
        </w:rPr>
        <w:t xml:space="preserve"> improve fracture risk prediction</w:t>
      </w:r>
      <w:r w:rsidR="00E30570" w:rsidRPr="00036223">
        <w:rPr>
          <w:rFonts w:ascii="Times New Roman" w:hAnsi="Times New Roman" w:cs="Times New Roman"/>
          <w:sz w:val="24"/>
          <w:szCs w:val="24"/>
          <w:lang w:val="en-GB"/>
        </w:rPr>
        <w:t>,</w:t>
      </w:r>
      <w:r w:rsidR="00DB2B10" w:rsidRPr="00036223">
        <w:rPr>
          <w:rFonts w:ascii="Times New Roman" w:hAnsi="Times New Roman" w:cs="Times New Roman"/>
          <w:sz w:val="24"/>
          <w:szCs w:val="24"/>
          <w:lang w:val="en-GB"/>
        </w:rPr>
        <w:t xml:space="preserve"> </w:t>
      </w:r>
      <w:r w:rsidR="00B70A9C" w:rsidRPr="00036223">
        <w:rPr>
          <w:rFonts w:ascii="Times New Roman" w:hAnsi="Times New Roman" w:cs="Times New Roman"/>
          <w:sz w:val="24"/>
          <w:szCs w:val="24"/>
          <w:lang w:val="en-GB"/>
        </w:rPr>
        <w:t xml:space="preserve">notably </w:t>
      </w:r>
      <w:r w:rsidR="00DB2B10" w:rsidRPr="00036223">
        <w:rPr>
          <w:rFonts w:ascii="Times New Roman" w:hAnsi="Times New Roman" w:cs="Times New Roman"/>
          <w:sz w:val="24"/>
          <w:szCs w:val="24"/>
          <w:lang w:val="en-GB"/>
        </w:rPr>
        <w:t xml:space="preserve">because they </w:t>
      </w:r>
      <w:r w:rsidR="003F1BC8" w:rsidRPr="00036223">
        <w:rPr>
          <w:rFonts w:ascii="Times New Roman" w:hAnsi="Times New Roman" w:cs="Times New Roman"/>
          <w:sz w:val="24"/>
          <w:szCs w:val="24"/>
          <w:lang w:val="en-GB"/>
        </w:rPr>
        <w:t xml:space="preserve">increase fracture risk in </w:t>
      </w:r>
      <w:r w:rsidR="00E30570" w:rsidRPr="00036223">
        <w:rPr>
          <w:rFonts w:ascii="Times New Roman" w:hAnsi="Times New Roman" w:cs="Times New Roman"/>
          <w:sz w:val="24"/>
          <w:szCs w:val="24"/>
          <w:lang w:val="en-GB"/>
        </w:rPr>
        <w:t xml:space="preserve">a </w:t>
      </w:r>
      <w:r w:rsidR="003F1BC8" w:rsidRPr="00036223">
        <w:rPr>
          <w:rFonts w:ascii="Times New Roman" w:hAnsi="Times New Roman" w:cs="Times New Roman"/>
          <w:sz w:val="24"/>
          <w:szCs w:val="24"/>
          <w:lang w:val="en-GB"/>
        </w:rPr>
        <w:t>manner that is at least partially independent</w:t>
      </w:r>
      <w:r w:rsidR="001A493E" w:rsidRPr="00036223">
        <w:rPr>
          <w:rFonts w:ascii="Times New Roman" w:hAnsi="Times New Roman" w:cs="Times New Roman"/>
          <w:sz w:val="24"/>
          <w:szCs w:val="24"/>
          <w:lang w:val="en-GB"/>
        </w:rPr>
        <w:t xml:space="preserve"> of BMD</w:t>
      </w:r>
      <w:r w:rsidR="00B70A9C" w:rsidRPr="00036223">
        <w:rPr>
          <w:rFonts w:ascii="Times New Roman" w:hAnsi="Times New Roman" w:cs="Times New Roman"/>
          <w:sz w:val="24"/>
          <w:szCs w:val="24"/>
          <w:lang w:val="en-GB"/>
        </w:rPr>
        <w:t>. Examples are</w:t>
      </w:r>
      <w:r w:rsidR="001A493E" w:rsidRPr="00036223">
        <w:rPr>
          <w:rFonts w:ascii="Times New Roman" w:hAnsi="Times New Roman" w:cs="Times New Roman"/>
          <w:sz w:val="24"/>
          <w:szCs w:val="24"/>
          <w:lang w:val="en-GB"/>
        </w:rPr>
        <w:t xml:space="preserve"> </w:t>
      </w:r>
      <w:r w:rsidR="00B70A9C" w:rsidRPr="00036223">
        <w:rPr>
          <w:rFonts w:ascii="Times New Roman" w:hAnsi="Times New Roman" w:cs="Times New Roman"/>
          <w:sz w:val="24"/>
          <w:szCs w:val="24"/>
          <w:lang w:val="en-GB"/>
        </w:rPr>
        <w:t>a prior history of fragility</w:t>
      </w:r>
      <w:r w:rsidR="001A493E" w:rsidRPr="00036223">
        <w:rPr>
          <w:rFonts w:ascii="Times New Roman" w:hAnsi="Times New Roman" w:cs="Times New Roman"/>
          <w:sz w:val="24"/>
          <w:szCs w:val="24"/>
          <w:lang w:val="en-GB"/>
        </w:rPr>
        <w:t xml:space="preserve"> fracture, </w:t>
      </w:r>
      <w:r w:rsidR="00B70A9C" w:rsidRPr="00036223">
        <w:rPr>
          <w:rFonts w:ascii="Times New Roman" w:hAnsi="Times New Roman" w:cs="Times New Roman"/>
          <w:sz w:val="24"/>
          <w:szCs w:val="24"/>
          <w:lang w:val="en-GB"/>
        </w:rPr>
        <w:t>a parental</w:t>
      </w:r>
      <w:r w:rsidR="001A493E" w:rsidRPr="00036223">
        <w:rPr>
          <w:rFonts w:ascii="Times New Roman" w:hAnsi="Times New Roman" w:cs="Times New Roman"/>
          <w:sz w:val="24"/>
          <w:szCs w:val="24"/>
          <w:lang w:val="en-GB"/>
        </w:rPr>
        <w:t xml:space="preserve"> history of hip fracture,</w:t>
      </w:r>
      <w:r w:rsidR="00B70A9C" w:rsidRPr="00036223">
        <w:rPr>
          <w:rFonts w:ascii="Times New Roman" w:hAnsi="Times New Roman" w:cs="Times New Roman"/>
          <w:sz w:val="24"/>
          <w:szCs w:val="24"/>
          <w:lang w:val="en-GB"/>
        </w:rPr>
        <w:t xml:space="preserve"> current</w:t>
      </w:r>
      <w:r w:rsidR="001A493E" w:rsidRPr="00036223">
        <w:rPr>
          <w:rFonts w:ascii="Times New Roman" w:hAnsi="Times New Roman" w:cs="Times New Roman"/>
          <w:sz w:val="24"/>
          <w:szCs w:val="24"/>
          <w:lang w:val="en-GB"/>
        </w:rPr>
        <w:t xml:space="preserve"> </w:t>
      </w:r>
      <w:r w:rsidR="00B70A9C" w:rsidRPr="00036223">
        <w:rPr>
          <w:rFonts w:ascii="Times New Roman" w:hAnsi="Times New Roman" w:cs="Times New Roman"/>
          <w:sz w:val="24"/>
          <w:szCs w:val="24"/>
          <w:lang w:val="en-GB"/>
        </w:rPr>
        <w:t xml:space="preserve">smoking, high </w:t>
      </w:r>
      <w:r w:rsidR="00615D16" w:rsidRPr="00036223">
        <w:rPr>
          <w:rFonts w:ascii="Times New Roman" w:hAnsi="Times New Roman" w:cs="Times New Roman"/>
          <w:sz w:val="24"/>
          <w:szCs w:val="24"/>
          <w:lang w:val="en-GB"/>
        </w:rPr>
        <w:t xml:space="preserve">alcohol </w:t>
      </w:r>
      <w:r w:rsidR="00B70A9C" w:rsidRPr="00036223">
        <w:rPr>
          <w:rFonts w:ascii="Times New Roman" w:hAnsi="Times New Roman" w:cs="Times New Roman"/>
          <w:sz w:val="24"/>
          <w:szCs w:val="24"/>
          <w:lang w:val="en-GB"/>
        </w:rPr>
        <w:t>intake</w:t>
      </w:r>
      <w:r w:rsidR="001A493E" w:rsidRPr="00036223">
        <w:rPr>
          <w:rFonts w:ascii="Times New Roman" w:hAnsi="Times New Roman" w:cs="Times New Roman"/>
          <w:sz w:val="24"/>
          <w:szCs w:val="24"/>
          <w:lang w:val="en-GB"/>
        </w:rPr>
        <w:t xml:space="preserve">, </w:t>
      </w:r>
      <w:r w:rsidR="00B70A9C" w:rsidRPr="00036223">
        <w:rPr>
          <w:rFonts w:ascii="Times New Roman" w:hAnsi="Times New Roman" w:cs="Times New Roman"/>
          <w:sz w:val="24"/>
          <w:szCs w:val="24"/>
          <w:lang w:val="en-GB"/>
        </w:rPr>
        <w:t>systemic glucocorticoids</w:t>
      </w:r>
      <w:r w:rsidR="001A493E" w:rsidRPr="00036223">
        <w:rPr>
          <w:rFonts w:ascii="Times New Roman" w:hAnsi="Times New Roman" w:cs="Times New Roman"/>
          <w:sz w:val="24"/>
          <w:szCs w:val="24"/>
          <w:lang w:val="en-GB"/>
        </w:rPr>
        <w:t xml:space="preserve">, and </w:t>
      </w:r>
      <w:r w:rsidR="00B70A9C" w:rsidRPr="00036223">
        <w:rPr>
          <w:rFonts w:ascii="Times New Roman" w:hAnsi="Times New Roman" w:cs="Times New Roman"/>
          <w:sz w:val="24"/>
          <w:szCs w:val="24"/>
          <w:lang w:val="en-GB"/>
        </w:rPr>
        <w:t xml:space="preserve">the presence of </w:t>
      </w:r>
      <w:r w:rsidR="001A493E" w:rsidRPr="00036223">
        <w:rPr>
          <w:rFonts w:ascii="Times New Roman" w:hAnsi="Times New Roman" w:cs="Times New Roman"/>
          <w:sz w:val="24"/>
          <w:szCs w:val="24"/>
          <w:lang w:val="en-GB"/>
        </w:rPr>
        <w:t>rheumatoid arthritis</w:t>
      </w:r>
      <w:r w:rsidR="00A7291E"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fldData xml:space="preserve">PEVuZE5vdGU+PENpdGU+PEF1dGhvcj5LYW5pczwvQXV0aG9yPjxZZWFyPjIwMDc8L1llYXI+PFJl
Y051bT4xMzI8L1JlY051bT48RGlzcGxheVRleHQ+WzQ4XTwvRGlzcGxheVRleHQ+PHJlY29yZD48
cmVjLW51bWJlcj4xMzI8L3JlYy1udW1iZXI+PGZvcmVpZ24ta2V5cz48a2V5IGFwcD0iRU4iIGRi
LWlkPSJkenp4MDUwZnN2OWYwMWV3Znd0dnM5dGt6eHNkdHp6OXBkZjUiPjEzMjwva2V5PjwvZm9y
ZWlnbi1rZXlzPjxyZWYtdHlwZSBuYW1lPSJKb3VybmFsIEFydGljbGUiPjE3PC9yZWYtdHlwZT48
Y29udHJpYnV0b3JzPjxhdXRob3JzPjxhdXRob3I+S2FuaXMsIEouIEEuPC9hdXRob3I+PGF1dGhv
cj5PZGVuLCBBLjwvYXV0aG9yPjxhdXRob3I+Sm9obmVsbCwgTy48L2F1dGhvcj48YXV0aG9yPkpv
aGFuc3NvbiwgSC48L2F1dGhvcj48YXV0aG9yPkRlIExhZXQsIEMuPC9hdXRob3I+PGF1dGhvcj5C
cm93biwgSi48L2F1dGhvcj48YXV0aG9yPkJ1cmNraGFyZHQsIFAuPC9hdXRob3I+PGF1dGhvcj5D
b29wZXIsIEMuPC9hdXRob3I+PGF1dGhvcj5DaHJpc3RpYW5zZW4sIEMuPC9hdXRob3I+PGF1dGhv
cj5DdW1taW5ncywgUy48L2F1dGhvcj48YXV0aG9yPkVpc21hbiwgSi4gQS48L2F1dGhvcj48YXV0
aG9yPkZ1aml3YXJhLCBTLjwvYXV0aG9yPjxhdXRob3I+R2x1ZXIsIEMuPC9hdXRob3I+PGF1dGhv
cj5Hb2x0em1hbiwgRC48L2F1dGhvcj48YXV0aG9yPkhhbnMsIEQuPC9hdXRob3I+PGF1dGhvcj5L
cmllZywgTS4gQS48L2F1dGhvcj48YXV0aG9yPkxhIENyb2l4LCBBLjwvYXV0aG9yPjxhdXRob3I+
TWNDbG9za2V5LCBFLjwvYXV0aG9yPjxhdXRob3I+TWVsbHN0cm9tLCBELjwvYXV0aG9yPjxhdXRo
b3I+TWVsdG9uLCBMLiBKLiwgM3JkPC9hdXRob3I+PGF1dGhvcj5Qb2xzLCBILjwvYXV0aG9yPjxh
dXRob3I+UmVldmUsIEouPC9hdXRob3I+PGF1dGhvcj5TYW5kZXJzLCBLLjwvYXV0aG9yPjxhdXRo
b3I+U2Nob3R0LCBBLiBNLjwvYXV0aG9yPjxhdXRob3I+U2lsbWFuLCBBLjwvYXV0aG9yPjxhdXRo
b3I+VG9yZ2Vyc29uLCBELjwvYXV0aG9yPjxhdXRob3I+dmFuIFN0YWEsIFQuPC9hdXRob3I+PGF1
dGhvcj5XYXR0cywgTi4gQi48L2F1dGhvcj48YXV0aG9yPllvc2hpbXVyYSwgTi48L2F1dGhvcj48
L2F1dGhvcnM+PC9jb250cmlidXRvcnM+PGF1dGgtYWRkcmVzcz5XSE8gQ29sbGFib3JhdGluZyBD
ZW50cmUgZm9yIE1ldGFib2xpYyBCb25lIERpc2Vhc2VzLCBVbml2ZXJzaXR5IG9mIFNoZWZmaWVs
ZCBNZWRpY2FsIFNjaG9vbCwgQmVlY2ggSGlsbCBSb2FkLCBTaGVmZmllbGQsIFMxMCAyUlgsIFVL
LiB3LmouUG9udGVmcmFjdEBzaGVmLmFjLnVrPC9hdXRoLWFkZHJlc3M+PHRpdGxlcz48dGl0bGU+
VGhlIHVzZSBvZiBjbGluaWNhbCByaXNrIGZhY3RvcnMgZW5oYW5jZXMgdGhlIHBlcmZvcm1hbmNl
IG9mIEJNRCBpbiB0aGUgcHJlZGljdGlvbiBvZiBoaXAgYW5kIG9zdGVvcG9yb3RpYyBmcmFjdHVy
ZXMgaW4gbWVuIGFuZCB3b21lbjwvdGl0bGU+PHNlY29uZGFyeS10aXRsZT5Pc3Rlb3Bvcm9zaXMg
aW50ZXJuYXRpb25hbCA6IGEgam91cm5hbCBlc3RhYmxpc2hlZCBhcyByZXN1bHQgb2YgY29vcGVy
YXRpb24gYmV0d2VlbiB0aGUgRXVyb3BlYW4gRm91bmRhdGlvbiBmb3IgT3N0ZW9wb3Jvc2lzIGFu
ZCB0aGUgTmF0aW9uYWwgT3N0ZW9wb3Jvc2lzIEZvdW5kYXRpb24gb2YgdGhlIFVTQTwvc2Vjb25k
YXJ5LXRpdGxlPjxhbHQtdGl0bGU+T3N0ZW9wb3JvcyBJbnQ8L2FsdC10aXRsZT48L3RpdGxlcz48
cGVyaW9kaWNhbD48ZnVsbC10aXRsZT5Pc3Rlb3Bvcm9zaXMgaW50ZXJuYXRpb25hbCA6IGEgam91
cm5hbCBlc3RhYmxpc2hlZCBhcyByZXN1bHQgb2YgY29vcGVyYXRpb24gYmV0d2VlbiB0aGUgRXVy
b3BlYW4gRm91bmRhdGlvbiBmb3IgT3N0ZW9wb3Jvc2lzIGFuZCB0aGUgTmF0aW9uYWwgT3N0ZW9w
b3Jvc2lzIEZvdW5kYXRpb24gb2YgdGhlIFVTQTwvZnVsbC10aXRsZT48YWJici0xPk9zdGVvcG9y
b3MgSW50PC9hYmJyLTE+PC9wZXJpb2RpY2FsPjxhbHQtcGVyaW9kaWNhbD48ZnVsbC10aXRsZT5P
c3Rlb3Bvcm9zaXMgaW50ZXJuYXRpb25hbCA6IGEgam91cm5hbCBlc3RhYmxpc2hlZCBhcyByZXN1
bHQgb2YgY29vcGVyYXRpb24gYmV0d2VlbiB0aGUgRXVyb3BlYW4gRm91bmRhdGlvbiBmb3IgT3N0
ZW9wb3Jvc2lzIGFuZCB0aGUgTmF0aW9uYWwgT3N0ZW9wb3Jvc2lzIEZvdW5kYXRpb24gb2YgdGhl
IFVTQTwvZnVsbC10aXRsZT48YWJici0xPk9zdGVvcG9yb3MgSW50PC9hYmJyLTE+PC9hbHQtcGVy
aW9kaWNhbD48cGFnZXM+MTAzMy00NjwvcGFnZXM+PHZvbHVtZT4xODwvdm9sdW1lPjxudW1iZXI+
ODwvbnVtYmVyPjxlZGl0aW9uPjIwMDcvMDIvMjc8L2VkaXRpb24+PGtleXdvcmRzPjxrZXl3b3Jk
PkFnZSBGYWN0b3JzPC9rZXl3b3JkPjxrZXl3b3JkPkFnZWQ8L2tleXdvcmQ+PGtleXdvcmQ+QWdl
ZCwgODAgYW5kIG92ZXI8L2tleXdvcmQ+PGtleXdvcmQ+QXJlYSBVbmRlciBDdXJ2ZTwva2V5d29y
ZD48a2V5d29yZD5Cb25lIERlbnNpdHkvKnBoeXNpb2xvZ3k8L2tleXdvcmQ+PGtleXdvcmQ+RmVt
YWxlPC9rZXl3b3JkPjxrZXl3b3JkPkZyYWN0dXJlcywgU3BvbnRhbmVvdXMvKmV0aW9sb2d5L3Bo
eXNpb3BhdGhvbG9neTwva2V5d29yZD48a2V5d29yZD5IaXAgRnJhY3R1cmVzL2V0aW9sb2d5L3Bo
eXNpb3BhdGhvbG9neTwva2V5d29yZD48a2V5d29yZD5IdW1hbnM8L2tleXdvcmQ+PGtleXdvcmQ+
TWFsZTwva2V5d29yZD48a2V5d29yZD5NaWRkbGUgQWdlZDwva2V5d29yZD48a2V5d29yZD5Pc3Rl
b3Bvcm9zaXMvY29tcGxpY2F0aW9ucy8qcGh5c2lvcGF0aG9sb2d5PC9rZXl3b3JkPjxrZXl3b3Jk
Pk9zdGVvcG9yb3NpcywgUG9zdG1lbm9wYXVzYWwvZXRpb2xvZ3kvcGh5c2lvcGF0aG9sb2d5PC9r
ZXl3b3JkPjxrZXl3b3JkPlJpc2sgQXNzZXNzbWVudC9tZXRob2RzPC9rZXl3b3JkPjxrZXl3b3Jk
PlJpc2sgRmFjdG9yczwva2V5d29yZD48L2tleXdvcmRzPjxkYXRlcz48eWVhcj4yMDA3PC95ZWFy
PjxwdWItZGF0ZXM+PGRhdGU+QXVnPC9kYXRlPjwvcHViLWRhdGVzPjwvZGF0ZXM+PGlzYm4+MDkz
Ny05NDFYIChQcmludCkmI3hEOzA5MzctOTQxWCAoTGlua2luZyk8L2lzYm4+PGFjY2Vzc2lvbi1u
dW0+MTczMjMxMTA8L2FjY2Vzc2lvbi1udW0+PHdvcmstdHlwZT5NZXRhLUFuYWx5c2lzJiN4RDtS
ZXNlYXJjaCBTdXBwb3J0LCBOb24tVS5TLiBHb3YmYXBvczt0JiN4RDtSZXZpZXc8L3dvcmstdHlw
ZT48dXJscz48cmVsYXRlZC11cmxzPjx1cmw+aHR0cDovL3d3dy5uY2JpLm5sbS5uaWguZ292L3B1
Ym1lZC8xNzMyMzExMDwvdXJsPjwvcmVsYXRlZC11cmxzPjwvdXJscz48ZWxlY3Ryb25pYy1yZXNv
dXJjZS1udW0+MTAuMTAwNy9zMDAxOTgtMDA3LTAzNDMteTwvZWxlY3Ryb25pYy1yZXNvdXJjZS1u
dW0+PGxhbmd1YWdlPmVuZzwvbGFuZ3VhZ2U+PC9yZWNvcmQ+PC9DaXRlPjwvRW5kTm90ZT4A
</w:fldData>
        </w:fldChar>
      </w:r>
      <w:r w:rsidR="00F53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LYW5pczwvQXV0aG9yPjxZZWFyPjIwMDc8L1llYXI+PFJl
Y051bT4xMzI8L1JlY051bT48RGlzcGxheVRleHQ+WzQ4XTwvRGlzcGxheVRleHQ+PHJlY29yZD48
cmVjLW51bWJlcj4xMzI8L3JlYy1udW1iZXI+PGZvcmVpZ24ta2V5cz48a2V5IGFwcD0iRU4iIGRi
LWlkPSJkenp4MDUwZnN2OWYwMWV3Znd0dnM5dGt6eHNkdHp6OXBkZjUiPjEzMjwva2V5PjwvZm9y
ZWlnbi1rZXlzPjxyZWYtdHlwZSBuYW1lPSJKb3VybmFsIEFydGljbGUiPjE3PC9yZWYtdHlwZT48
Y29udHJpYnV0b3JzPjxhdXRob3JzPjxhdXRob3I+S2FuaXMsIEouIEEuPC9hdXRob3I+PGF1dGhv
cj5PZGVuLCBBLjwvYXV0aG9yPjxhdXRob3I+Sm9obmVsbCwgTy48L2F1dGhvcj48YXV0aG9yPkpv
aGFuc3NvbiwgSC48L2F1dGhvcj48YXV0aG9yPkRlIExhZXQsIEMuPC9hdXRob3I+PGF1dGhvcj5C
cm93biwgSi48L2F1dGhvcj48YXV0aG9yPkJ1cmNraGFyZHQsIFAuPC9hdXRob3I+PGF1dGhvcj5D
b29wZXIsIEMuPC9hdXRob3I+PGF1dGhvcj5DaHJpc3RpYW5zZW4sIEMuPC9hdXRob3I+PGF1dGhv
cj5DdW1taW5ncywgUy48L2F1dGhvcj48YXV0aG9yPkVpc21hbiwgSi4gQS48L2F1dGhvcj48YXV0
aG9yPkZ1aml3YXJhLCBTLjwvYXV0aG9yPjxhdXRob3I+R2x1ZXIsIEMuPC9hdXRob3I+PGF1dGhv
cj5Hb2x0em1hbiwgRC48L2F1dGhvcj48YXV0aG9yPkhhbnMsIEQuPC9hdXRob3I+PGF1dGhvcj5L
cmllZywgTS4gQS48L2F1dGhvcj48YXV0aG9yPkxhIENyb2l4LCBBLjwvYXV0aG9yPjxhdXRob3I+
TWNDbG9za2V5LCBFLjwvYXV0aG9yPjxhdXRob3I+TWVsbHN0cm9tLCBELjwvYXV0aG9yPjxhdXRo
b3I+TWVsdG9uLCBMLiBKLiwgM3JkPC9hdXRob3I+PGF1dGhvcj5Qb2xzLCBILjwvYXV0aG9yPjxh
dXRob3I+UmVldmUsIEouPC9hdXRob3I+PGF1dGhvcj5TYW5kZXJzLCBLLjwvYXV0aG9yPjxhdXRo
b3I+U2Nob3R0LCBBLiBNLjwvYXV0aG9yPjxhdXRob3I+U2lsbWFuLCBBLjwvYXV0aG9yPjxhdXRo
b3I+VG9yZ2Vyc29uLCBELjwvYXV0aG9yPjxhdXRob3I+dmFuIFN0YWEsIFQuPC9hdXRob3I+PGF1
dGhvcj5XYXR0cywgTi4gQi48L2F1dGhvcj48YXV0aG9yPllvc2hpbXVyYSwgTi48L2F1dGhvcj48
L2F1dGhvcnM+PC9jb250cmlidXRvcnM+PGF1dGgtYWRkcmVzcz5XSE8gQ29sbGFib3JhdGluZyBD
ZW50cmUgZm9yIE1ldGFib2xpYyBCb25lIERpc2Vhc2VzLCBVbml2ZXJzaXR5IG9mIFNoZWZmaWVs
ZCBNZWRpY2FsIFNjaG9vbCwgQmVlY2ggSGlsbCBSb2FkLCBTaGVmZmllbGQsIFMxMCAyUlgsIFVL
LiB3LmouUG9udGVmcmFjdEBzaGVmLmFjLnVrPC9hdXRoLWFkZHJlc3M+PHRpdGxlcz48dGl0bGU+
VGhlIHVzZSBvZiBjbGluaWNhbCByaXNrIGZhY3RvcnMgZW5oYW5jZXMgdGhlIHBlcmZvcm1hbmNl
IG9mIEJNRCBpbiB0aGUgcHJlZGljdGlvbiBvZiBoaXAgYW5kIG9zdGVvcG9yb3RpYyBmcmFjdHVy
ZXMgaW4gbWVuIGFuZCB3b21lbjwvdGl0bGU+PHNlY29uZGFyeS10aXRsZT5Pc3Rlb3Bvcm9zaXMg
aW50ZXJuYXRpb25hbCA6IGEgam91cm5hbCBlc3RhYmxpc2hlZCBhcyByZXN1bHQgb2YgY29vcGVy
YXRpb24gYmV0d2VlbiB0aGUgRXVyb3BlYW4gRm91bmRhdGlvbiBmb3IgT3N0ZW9wb3Jvc2lzIGFu
ZCB0aGUgTmF0aW9uYWwgT3N0ZW9wb3Jvc2lzIEZvdW5kYXRpb24gb2YgdGhlIFVTQTwvc2Vjb25k
YXJ5LXRpdGxlPjxhbHQtdGl0bGU+T3N0ZW9wb3JvcyBJbnQ8L2FsdC10aXRsZT48L3RpdGxlcz48
cGVyaW9kaWNhbD48ZnVsbC10aXRsZT5Pc3Rlb3Bvcm9zaXMgaW50ZXJuYXRpb25hbCA6IGEgam91
cm5hbCBlc3RhYmxpc2hlZCBhcyByZXN1bHQgb2YgY29vcGVyYXRpb24gYmV0d2VlbiB0aGUgRXVy
b3BlYW4gRm91bmRhdGlvbiBmb3IgT3N0ZW9wb3Jvc2lzIGFuZCB0aGUgTmF0aW9uYWwgT3N0ZW9w
b3Jvc2lzIEZvdW5kYXRpb24gb2YgdGhlIFVTQTwvZnVsbC10aXRsZT48YWJici0xPk9zdGVvcG9y
b3MgSW50PC9hYmJyLTE+PC9wZXJpb2RpY2FsPjxhbHQtcGVyaW9kaWNhbD48ZnVsbC10aXRsZT5P
c3Rlb3Bvcm9zaXMgaW50ZXJuYXRpb25hbCA6IGEgam91cm5hbCBlc3RhYmxpc2hlZCBhcyByZXN1
bHQgb2YgY29vcGVyYXRpb24gYmV0d2VlbiB0aGUgRXVyb3BlYW4gRm91bmRhdGlvbiBmb3IgT3N0
ZW9wb3Jvc2lzIGFuZCB0aGUgTmF0aW9uYWwgT3N0ZW9wb3Jvc2lzIEZvdW5kYXRpb24gb2YgdGhl
IFVTQTwvZnVsbC10aXRsZT48YWJici0xPk9zdGVvcG9yb3MgSW50PC9hYmJyLTE+PC9hbHQtcGVy
aW9kaWNhbD48cGFnZXM+MTAzMy00NjwvcGFnZXM+PHZvbHVtZT4xODwvdm9sdW1lPjxudW1iZXI+
ODwvbnVtYmVyPjxlZGl0aW9uPjIwMDcvMDIvMjc8L2VkaXRpb24+PGtleXdvcmRzPjxrZXl3b3Jk
PkFnZSBGYWN0b3JzPC9rZXl3b3JkPjxrZXl3b3JkPkFnZWQ8L2tleXdvcmQ+PGtleXdvcmQ+QWdl
ZCwgODAgYW5kIG92ZXI8L2tleXdvcmQ+PGtleXdvcmQ+QXJlYSBVbmRlciBDdXJ2ZTwva2V5d29y
ZD48a2V5d29yZD5Cb25lIERlbnNpdHkvKnBoeXNpb2xvZ3k8L2tleXdvcmQ+PGtleXdvcmQ+RmVt
YWxlPC9rZXl3b3JkPjxrZXl3b3JkPkZyYWN0dXJlcywgU3BvbnRhbmVvdXMvKmV0aW9sb2d5L3Bo
eXNpb3BhdGhvbG9neTwva2V5d29yZD48a2V5d29yZD5IaXAgRnJhY3R1cmVzL2V0aW9sb2d5L3Bo
eXNpb3BhdGhvbG9neTwva2V5d29yZD48a2V5d29yZD5IdW1hbnM8L2tleXdvcmQ+PGtleXdvcmQ+
TWFsZTwva2V5d29yZD48a2V5d29yZD5NaWRkbGUgQWdlZDwva2V5d29yZD48a2V5d29yZD5Pc3Rl
b3Bvcm9zaXMvY29tcGxpY2F0aW9ucy8qcGh5c2lvcGF0aG9sb2d5PC9rZXl3b3JkPjxrZXl3b3Jk
Pk9zdGVvcG9yb3NpcywgUG9zdG1lbm9wYXVzYWwvZXRpb2xvZ3kvcGh5c2lvcGF0aG9sb2d5PC9r
ZXl3b3JkPjxrZXl3b3JkPlJpc2sgQXNzZXNzbWVudC9tZXRob2RzPC9rZXl3b3JkPjxrZXl3b3Jk
PlJpc2sgRmFjdG9yczwva2V5d29yZD48L2tleXdvcmRzPjxkYXRlcz48eWVhcj4yMDA3PC95ZWFy
PjxwdWItZGF0ZXM+PGRhdGU+QXVnPC9kYXRlPjwvcHViLWRhdGVzPjwvZGF0ZXM+PGlzYm4+MDkz
Ny05NDFYIChQcmludCkmI3hEOzA5MzctOTQxWCAoTGlua2luZyk8L2lzYm4+PGFjY2Vzc2lvbi1u
dW0+MTczMjMxMTA8L2FjY2Vzc2lvbi1udW0+PHdvcmstdHlwZT5NZXRhLUFuYWx5c2lzJiN4RDtS
ZXNlYXJjaCBTdXBwb3J0LCBOb24tVS5TLiBHb3YmYXBvczt0JiN4RDtSZXZpZXc8L3dvcmstdHlw
ZT48dXJscz48cmVsYXRlZC11cmxzPjx1cmw+aHR0cDovL3d3dy5uY2JpLm5sbS5uaWguZ292L3B1
Ym1lZC8xNzMyMzExMDwvdXJsPjwvcmVsYXRlZC11cmxzPjwvdXJscz48ZWxlY3Ryb25pYy1yZXNv
dXJjZS1udW0+MTAuMTAwNy9zMDAxOTgtMDA3LTAzNDMteTwvZWxlY3Ryb25pYy1yZXNvdXJjZS1u
dW0+PGxhbmd1YWdlPmVuZzwvbGFuZ3VhZ2U+PC9yZWNvcmQ+PC9DaXRlPjwvRW5kTm90ZT4A
</w:fldData>
        </w:fldChar>
      </w:r>
      <w:r w:rsidR="00F53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F530E4" w:rsidRPr="00036223">
        <w:rPr>
          <w:rFonts w:ascii="Times New Roman" w:hAnsi="Times New Roman" w:cs="Times New Roman"/>
          <w:sz w:val="24"/>
          <w:szCs w:val="24"/>
          <w:lang w:val="en-GB"/>
        </w:rPr>
        <w:t>[</w:t>
      </w:r>
      <w:hyperlink w:anchor="_ENREF_48" w:tooltip="Kanis, 2007 #132" w:history="1">
        <w:r w:rsidR="009D49A2" w:rsidRPr="00036223">
          <w:rPr>
            <w:rFonts w:ascii="Times New Roman" w:hAnsi="Times New Roman" w:cs="Times New Roman"/>
            <w:sz w:val="24"/>
            <w:szCs w:val="24"/>
            <w:lang w:val="en-GB"/>
          </w:rPr>
          <w:t>48</w:t>
        </w:r>
      </w:hyperlink>
      <w:r w:rsidR="00F53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3F1BC8" w:rsidRPr="00036223">
        <w:rPr>
          <w:rFonts w:ascii="Times New Roman" w:hAnsi="Times New Roman" w:cs="Times New Roman"/>
          <w:sz w:val="24"/>
          <w:szCs w:val="24"/>
          <w:lang w:val="en-GB"/>
        </w:rPr>
        <w:t xml:space="preserve">. </w:t>
      </w:r>
      <w:r w:rsidR="00B70A9C" w:rsidRPr="00036223">
        <w:rPr>
          <w:rFonts w:ascii="Times New Roman" w:hAnsi="Times New Roman" w:cs="Times New Roman"/>
          <w:sz w:val="24"/>
          <w:szCs w:val="24"/>
          <w:lang w:val="en-GB"/>
        </w:rPr>
        <w:t>Fracture risk prediction algorithms have been generated to c</w:t>
      </w:r>
      <w:r w:rsidR="003F1BC8" w:rsidRPr="00036223">
        <w:rPr>
          <w:rFonts w:ascii="Times New Roman" w:hAnsi="Times New Roman" w:cs="Times New Roman"/>
          <w:sz w:val="24"/>
          <w:szCs w:val="24"/>
          <w:lang w:val="en-GB"/>
        </w:rPr>
        <w:t>ombin</w:t>
      </w:r>
      <w:r w:rsidR="00B70A9C" w:rsidRPr="00036223">
        <w:rPr>
          <w:rFonts w:ascii="Times New Roman" w:hAnsi="Times New Roman" w:cs="Times New Roman"/>
          <w:sz w:val="24"/>
          <w:szCs w:val="24"/>
          <w:lang w:val="en-GB"/>
        </w:rPr>
        <w:t>e results of</w:t>
      </w:r>
      <w:r w:rsidR="003F1BC8" w:rsidRPr="00036223">
        <w:rPr>
          <w:rFonts w:ascii="Times New Roman" w:hAnsi="Times New Roman" w:cs="Times New Roman"/>
          <w:sz w:val="24"/>
          <w:szCs w:val="24"/>
          <w:lang w:val="en-GB"/>
        </w:rPr>
        <w:t xml:space="preserve"> BMD </w:t>
      </w:r>
      <w:r w:rsidR="00B70A9C" w:rsidRPr="00036223">
        <w:rPr>
          <w:rFonts w:ascii="Times New Roman" w:hAnsi="Times New Roman" w:cs="Times New Roman"/>
          <w:sz w:val="24"/>
          <w:szCs w:val="24"/>
          <w:lang w:val="en-GB"/>
        </w:rPr>
        <w:t xml:space="preserve">assessment </w:t>
      </w:r>
      <w:r w:rsidR="003F1BC8" w:rsidRPr="00036223">
        <w:rPr>
          <w:rFonts w:ascii="Times New Roman" w:hAnsi="Times New Roman" w:cs="Times New Roman"/>
          <w:sz w:val="24"/>
          <w:szCs w:val="24"/>
          <w:lang w:val="en-GB"/>
        </w:rPr>
        <w:t xml:space="preserve">with </w:t>
      </w:r>
      <w:r w:rsidR="00B70A9C" w:rsidRPr="00036223">
        <w:rPr>
          <w:rFonts w:ascii="Times New Roman" w:hAnsi="Times New Roman" w:cs="Times New Roman"/>
          <w:sz w:val="24"/>
          <w:szCs w:val="24"/>
          <w:lang w:val="en-GB"/>
        </w:rPr>
        <w:t xml:space="preserve">the presence of </w:t>
      </w:r>
      <w:r w:rsidR="003F1BC8" w:rsidRPr="00036223">
        <w:rPr>
          <w:rFonts w:ascii="Times New Roman" w:hAnsi="Times New Roman" w:cs="Times New Roman"/>
          <w:sz w:val="24"/>
          <w:szCs w:val="24"/>
          <w:lang w:val="en-GB"/>
        </w:rPr>
        <w:t>clinical risk fac</w:t>
      </w:r>
      <w:r w:rsidR="00696D96" w:rsidRPr="00036223">
        <w:rPr>
          <w:rFonts w:ascii="Times New Roman" w:hAnsi="Times New Roman" w:cs="Times New Roman"/>
          <w:sz w:val="24"/>
          <w:szCs w:val="24"/>
          <w:lang w:val="en-GB"/>
        </w:rPr>
        <w:t>tors</w:t>
      </w:r>
      <w:r w:rsidR="00B70A9C" w:rsidRPr="00036223">
        <w:rPr>
          <w:rFonts w:ascii="Times New Roman" w:hAnsi="Times New Roman" w:cs="Times New Roman"/>
          <w:sz w:val="24"/>
          <w:szCs w:val="24"/>
          <w:lang w:val="en-GB"/>
        </w:rPr>
        <w:t>,</w:t>
      </w:r>
      <w:r w:rsidR="00696D96" w:rsidRPr="00036223">
        <w:rPr>
          <w:rFonts w:ascii="Times New Roman" w:hAnsi="Times New Roman" w:cs="Times New Roman"/>
          <w:sz w:val="24"/>
          <w:szCs w:val="24"/>
          <w:lang w:val="en-GB"/>
        </w:rPr>
        <w:t xml:space="preserve"> </w:t>
      </w:r>
      <w:r w:rsidR="003F1BC8" w:rsidRPr="00036223">
        <w:rPr>
          <w:rFonts w:ascii="Times New Roman" w:hAnsi="Times New Roman" w:cs="Times New Roman"/>
          <w:sz w:val="24"/>
          <w:szCs w:val="24"/>
          <w:lang w:val="en-GB"/>
        </w:rPr>
        <w:t>there</w:t>
      </w:r>
      <w:r w:rsidR="00B70A9C" w:rsidRPr="00036223">
        <w:rPr>
          <w:rFonts w:ascii="Times New Roman" w:hAnsi="Times New Roman" w:cs="Times New Roman"/>
          <w:sz w:val="24"/>
          <w:szCs w:val="24"/>
          <w:lang w:val="en-GB"/>
        </w:rPr>
        <w:t>by</w:t>
      </w:r>
      <w:r w:rsidR="003F1BC8" w:rsidRPr="00036223">
        <w:rPr>
          <w:rFonts w:ascii="Times New Roman" w:hAnsi="Times New Roman" w:cs="Times New Roman"/>
          <w:sz w:val="24"/>
          <w:szCs w:val="24"/>
          <w:lang w:val="en-GB"/>
        </w:rPr>
        <w:t xml:space="preserve"> </w:t>
      </w:r>
      <w:r w:rsidR="001A493E" w:rsidRPr="00036223">
        <w:rPr>
          <w:rFonts w:ascii="Times New Roman" w:hAnsi="Times New Roman" w:cs="Times New Roman"/>
          <w:sz w:val="24"/>
          <w:szCs w:val="24"/>
          <w:lang w:val="en-GB"/>
        </w:rPr>
        <w:t>improv</w:t>
      </w:r>
      <w:r w:rsidR="00B70A9C" w:rsidRPr="00036223">
        <w:rPr>
          <w:rFonts w:ascii="Times New Roman" w:hAnsi="Times New Roman" w:cs="Times New Roman"/>
          <w:sz w:val="24"/>
          <w:szCs w:val="24"/>
          <w:lang w:val="en-GB"/>
        </w:rPr>
        <w:t>ing</w:t>
      </w:r>
      <w:r w:rsidR="001A493E" w:rsidRPr="00036223">
        <w:rPr>
          <w:rFonts w:ascii="Times New Roman" w:hAnsi="Times New Roman" w:cs="Times New Roman"/>
          <w:sz w:val="24"/>
          <w:szCs w:val="24"/>
          <w:lang w:val="en-GB"/>
        </w:rPr>
        <w:t xml:space="preserve"> the prediction of </w:t>
      </w:r>
      <w:r w:rsidR="00B70A9C" w:rsidRPr="00036223">
        <w:rPr>
          <w:rFonts w:ascii="Times New Roman" w:hAnsi="Times New Roman" w:cs="Times New Roman"/>
          <w:sz w:val="24"/>
          <w:szCs w:val="24"/>
          <w:lang w:val="en-GB"/>
        </w:rPr>
        <w:t xml:space="preserve">osteoporotic </w:t>
      </w:r>
      <w:r w:rsidR="001A493E" w:rsidRPr="00036223">
        <w:rPr>
          <w:rFonts w:ascii="Times New Roman" w:hAnsi="Times New Roman" w:cs="Times New Roman"/>
          <w:sz w:val="24"/>
          <w:szCs w:val="24"/>
          <w:lang w:val="en-GB"/>
        </w:rPr>
        <w:t>fracture.</w:t>
      </w:r>
    </w:p>
    <w:p w:rsidR="001B7F36" w:rsidRPr="00036223" w:rsidRDefault="001B7F36" w:rsidP="00036223">
      <w:pPr>
        <w:spacing w:after="0" w:line="480" w:lineRule="auto"/>
        <w:rPr>
          <w:rFonts w:ascii="Times New Roman" w:hAnsi="Times New Roman" w:cs="Times New Roman"/>
          <w:sz w:val="24"/>
          <w:szCs w:val="24"/>
          <w:lang w:val="en-GB"/>
        </w:rPr>
      </w:pPr>
    </w:p>
    <w:p w:rsidR="00E30570" w:rsidRPr="00036223" w:rsidRDefault="003F1BC8" w:rsidP="00036223">
      <w:pPr>
        <w:spacing w:after="0" w:line="480" w:lineRule="auto"/>
        <w:rPr>
          <w:rFonts w:ascii="Times New Roman" w:hAnsi="Times New Roman" w:cs="Times New Roman"/>
          <w:sz w:val="24"/>
          <w:szCs w:val="24"/>
          <w:lang w:val="en-GB"/>
        </w:rPr>
      </w:pPr>
      <w:r w:rsidRPr="00036223">
        <w:rPr>
          <w:rFonts w:ascii="Times New Roman" w:hAnsi="Times New Roman" w:cs="Times New Roman"/>
          <w:sz w:val="24"/>
          <w:szCs w:val="24"/>
          <w:lang w:val="en-GB"/>
        </w:rPr>
        <w:t>Current</w:t>
      </w:r>
      <w:r w:rsidR="001A493E" w:rsidRPr="00036223">
        <w:rPr>
          <w:rFonts w:ascii="Times New Roman" w:hAnsi="Times New Roman" w:cs="Times New Roman"/>
          <w:sz w:val="24"/>
          <w:szCs w:val="24"/>
          <w:lang w:val="en-GB"/>
        </w:rPr>
        <w:t xml:space="preserve"> </w:t>
      </w:r>
      <w:r w:rsidR="0055531A" w:rsidRPr="00036223">
        <w:rPr>
          <w:rFonts w:ascii="Times New Roman" w:hAnsi="Times New Roman" w:cs="Times New Roman"/>
          <w:sz w:val="24"/>
          <w:szCs w:val="24"/>
          <w:lang w:val="en-GB"/>
        </w:rPr>
        <w:t>f</w:t>
      </w:r>
      <w:r w:rsidR="00FE268D" w:rsidRPr="00036223">
        <w:rPr>
          <w:rFonts w:ascii="Times New Roman" w:hAnsi="Times New Roman" w:cs="Times New Roman"/>
          <w:sz w:val="24"/>
          <w:szCs w:val="24"/>
          <w:lang w:val="en-GB"/>
        </w:rPr>
        <w:t>racture risk algorithms</w:t>
      </w:r>
      <w:r w:rsidR="00DB2B10" w:rsidRPr="00036223">
        <w:rPr>
          <w:rFonts w:ascii="Times New Roman" w:hAnsi="Times New Roman" w:cs="Times New Roman"/>
          <w:sz w:val="24"/>
          <w:szCs w:val="24"/>
          <w:lang w:val="en-GB"/>
        </w:rPr>
        <w:t xml:space="preserve"> </w:t>
      </w:r>
      <w:r w:rsidR="00791A78" w:rsidRPr="00036223">
        <w:rPr>
          <w:rFonts w:ascii="Times New Roman" w:hAnsi="Times New Roman" w:cs="Times New Roman"/>
          <w:sz w:val="24"/>
          <w:szCs w:val="24"/>
          <w:lang w:val="en-GB"/>
        </w:rPr>
        <w:t>generally</w:t>
      </w:r>
      <w:r w:rsidR="00DB2B10" w:rsidRPr="00036223">
        <w:rPr>
          <w:rFonts w:ascii="Times New Roman" w:hAnsi="Times New Roman" w:cs="Times New Roman"/>
          <w:sz w:val="24"/>
          <w:szCs w:val="24"/>
          <w:lang w:val="en-GB"/>
        </w:rPr>
        <w:t xml:space="preserve"> produce estimates of 10-year </w:t>
      </w:r>
      <w:r w:rsidR="00FD664D" w:rsidRPr="00036223">
        <w:rPr>
          <w:rFonts w:ascii="Times New Roman" w:hAnsi="Times New Roman" w:cs="Times New Roman"/>
          <w:sz w:val="24"/>
          <w:szCs w:val="24"/>
          <w:lang w:val="en-GB"/>
        </w:rPr>
        <w:t xml:space="preserve">risk </w:t>
      </w:r>
      <w:r w:rsidR="00DB2B10" w:rsidRPr="00036223">
        <w:rPr>
          <w:rFonts w:ascii="Times New Roman" w:hAnsi="Times New Roman" w:cs="Times New Roman"/>
          <w:sz w:val="24"/>
          <w:szCs w:val="24"/>
          <w:lang w:val="en-GB"/>
        </w:rPr>
        <w:t>of fracture</w:t>
      </w:r>
      <w:r w:rsidR="0055531A" w:rsidRPr="00036223">
        <w:rPr>
          <w:rFonts w:ascii="Times New Roman" w:hAnsi="Times New Roman" w:cs="Times New Roman"/>
          <w:sz w:val="24"/>
          <w:szCs w:val="24"/>
          <w:lang w:val="en-GB"/>
        </w:rPr>
        <w:t xml:space="preserve">. </w:t>
      </w:r>
      <w:r w:rsidR="001B7F36" w:rsidRPr="00036223">
        <w:rPr>
          <w:rFonts w:ascii="Times New Roman" w:hAnsi="Times New Roman" w:cs="Times New Roman"/>
          <w:sz w:val="24"/>
          <w:szCs w:val="24"/>
          <w:lang w:val="en-GB"/>
        </w:rPr>
        <w:t xml:space="preserve">The most widely used is the World Health Organization (WHO) fracture risk assessment tool, </w:t>
      </w:r>
      <w:r w:rsidR="0055531A" w:rsidRPr="00036223">
        <w:rPr>
          <w:rFonts w:ascii="Times New Roman" w:hAnsi="Times New Roman" w:cs="Times New Roman"/>
          <w:sz w:val="24"/>
          <w:szCs w:val="24"/>
          <w:lang w:val="en-GB"/>
        </w:rPr>
        <w:t>FRAX</w:t>
      </w:r>
      <w:r w:rsidR="00B30786" w:rsidRPr="00036223">
        <w:rPr>
          <w:rFonts w:ascii="Times New Roman" w:hAnsi="Times New Roman"/>
          <w:sz w:val="24"/>
          <w:szCs w:val="24"/>
          <w:lang w:val="en-GB"/>
        </w:rPr>
        <w:t>®</w:t>
      </w:r>
      <w:r w:rsidR="001B7F36" w:rsidRPr="00036223">
        <w:rPr>
          <w:rFonts w:ascii="Times New Roman" w:hAnsi="Times New Roman" w:cs="Times New Roman"/>
          <w:sz w:val="24"/>
          <w:szCs w:val="24"/>
          <w:lang w:val="en-GB"/>
        </w:rPr>
        <w:t>, which is recommended by</w:t>
      </w:r>
      <w:r w:rsidR="00791A78" w:rsidRPr="00036223">
        <w:rPr>
          <w:rFonts w:ascii="Times New Roman" w:hAnsi="Times New Roman" w:cs="Times New Roman"/>
          <w:sz w:val="24"/>
          <w:szCs w:val="24"/>
          <w:lang w:val="en-GB"/>
        </w:rPr>
        <w:t xml:space="preserve"> guidelines in North America, Europe, and Japan</w:t>
      </w:r>
      <w:r w:rsidR="001B7F36" w:rsidRPr="00036223">
        <w:rPr>
          <w:rFonts w:ascii="Times New Roman" w:hAnsi="Times New Roman" w:cs="Times New Roman"/>
          <w:sz w:val="24"/>
          <w:szCs w:val="24"/>
          <w:lang w:val="en-GB"/>
        </w:rPr>
        <w:t xml:space="preserve">. </w:t>
      </w:r>
      <w:r w:rsidR="005743E6" w:rsidRPr="00036223">
        <w:rPr>
          <w:rFonts w:ascii="Times New Roman" w:hAnsi="Times New Roman" w:cs="Times New Roman"/>
          <w:sz w:val="24"/>
          <w:szCs w:val="24"/>
          <w:lang w:val="en-GB"/>
        </w:rPr>
        <w:t xml:space="preserve">The FRAX algorithm </w:t>
      </w:r>
      <w:r w:rsidR="007C76FD" w:rsidRPr="00036223">
        <w:rPr>
          <w:rFonts w:ascii="Times New Roman" w:hAnsi="Times New Roman" w:cs="Times New Roman"/>
          <w:sz w:val="24"/>
          <w:szCs w:val="24"/>
          <w:lang w:val="en-GB"/>
        </w:rPr>
        <w:t>w</w:t>
      </w:r>
      <w:r w:rsidR="005743E6" w:rsidRPr="00036223">
        <w:rPr>
          <w:rFonts w:ascii="Times New Roman" w:hAnsi="Times New Roman" w:cs="Times New Roman"/>
          <w:sz w:val="24"/>
          <w:szCs w:val="24"/>
          <w:lang w:val="en-GB"/>
        </w:rPr>
        <w:t xml:space="preserve">as developed </w:t>
      </w:r>
      <w:r w:rsidR="002D35D4" w:rsidRPr="00036223">
        <w:rPr>
          <w:rFonts w:ascii="Times New Roman" w:hAnsi="Times New Roman" w:cs="Times New Roman"/>
          <w:sz w:val="24"/>
          <w:szCs w:val="24"/>
          <w:lang w:val="en-GB"/>
        </w:rPr>
        <w:t>us</w:t>
      </w:r>
      <w:r w:rsidR="0051191F" w:rsidRPr="00036223">
        <w:rPr>
          <w:rFonts w:ascii="Times New Roman" w:hAnsi="Times New Roman" w:cs="Times New Roman"/>
          <w:sz w:val="24"/>
          <w:szCs w:val="24"/>
          <w:lang w:val="en-GB"/>
        </w:rPr>
        <w:t>ing</w:t>
      </w:r>
      <w:r w:rsidR="002D35D4" w:rsidRPr="00036223">
        <w:rPr>
          <w:rFonts w:ascii="Times New Roman" w:hAnsi="Times New Roman" w:cs="Times New Roman"/>
          <w:sz w:val="24"/>
          <w:szCs w:val="24"/>
          <w:lang w:val="en-GB"/>
        </w:rPr>
        <w:t xml:space="preserve"> international population-based data for men and women aged 40 to 90 years. FRAX combines 11 </w:t>
      </w:r>
      <w:r w:rsidR="00F41C6F" w:rsidRPr="00036223">
        <w:rPr>
          <w:rFonts w:ascii="Times New Roman" w:hAnsi="Times New Roman" w:cs="Times New Roman"/>
          <w:sz w:val="24"/>
          <w:szCs w:val="24"/>
          <w:lang w:val="en-GB"/>
        </w:rPr>
        <w:t>parameters</w:t>
      </w:r>
      <w:r w:rsidR="00FD664D" w:rsidRPr="00036223">
        <w:rPr>
          <w:rFonts w:ascii="Times New Roman" w:hAnsi="Times New Roman" w:cs="Times New Roman"/>
          <w:sz w:val="24"/>
          <w:szCs w:val="24"/>
          <w:lang w:val="en-GB"/>
        </w:rPr>
        <w:t xml:space="preserve"> of risk</w:t>
      </w:r>
      <w:r w:rsidR="002D35D4" w:rsidRPr="00036223">
        <w:rPr>
          <w:rFonts w:ascii="Times New Roman" w:hAnsi="Times New Roman" w:cs="Times New Roman"/>
          <w:sz w:val="24"/>
          <w:szCs w:val="24"/>
          <w:lang w:val="en-GB"/>
        </w:rPr>
        <w:t xml:space="preserve"> (femoral neck BMD, age, sex, </w:t>
      </w:r>
      <w:r w:rsidR="009B641B">
        <w:rPr>
          <w:rFonts w:ascii="Times New Roman" w:hAnsi="Times New Roman" w:cs="Times New Roman"/>
          <w:sz w:val="24"/>
          <w:szCs w:val="24"/>
          <w:lang w:val="en-GB"/>
        </w:rPr>
        <w:t>body mass index</w:t>
      </w:r>
      <w:r w:rsidR="002D35D4" w:rsidRPr="00036223">
        <w:rPr>
          <w:rFonts w:ascii="Times New Roman" w:hAnsi="Times New Roman" w:cs="Times New Roman"/>
          <w:sz w:val="24"/>
          <w:szCs w:val="24"/>
          <w:lang w:val="en-GB"/>
        </w:rPr>
        <w:t xml:space="preserve">, prior fracture, parental history of hip fracture, rheumatoid arthritis, glucocorticoids, smoking, alcohol, and secondary osteoporosis) to calculate a 10-year </w:t>
      </w:r>
      <w:r w:rsidR="00FD664D" w:rsidRPr="00036223">
        <w:rPr>
          <w:rFonts w:ascii="Times New Roman" w:hAnsi="Times New Roman" w:cs="Times New Roman"/>
          <w:sz w:val="24"/>
          <w:szCs w:val="24"/>
          <w:lang w:val="en-GB"/>
        </w:rPr>
        <w:t>probability</w:t>
      </w:r>
      <w:r w:rsidR="002D35D4" w:rsidRPr="00036223">
        <w:rPr>
          <w:rFonts w:ascii="Times New Roman" w:hAnsi="Times New Roman" w:cs="Times New Roman"/>
          <w:sz w:val="24"/>
          <w:szCs w:val="24"/>
          <w:lang w:val="en-GB"/>
        </w:rPr>
        <w:t xml:space="preserve"> for major osteoporotic fracture and for hip fracture</w:t>
      </w:r>
      <w:r w:rsidR="00292694"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fldData xml:space="preserve">PEVuZE5vdGU+PENpdGU+PEF1dGhvcj5LYW5pczwvQXV0aG9yPjxZZWFyPjIwMDg8L1llYXI+PFJl
Y051bT44MDwvUmVjTnVtPjxEaXNwbGF5VGV4dD5bMzVdPC9EaXNwbGF5VGV4dD48cmVjb3JkPjxy
ZWMtbnVtYmVyPjgwPC9yZWMtbnVtYmVyPjxmb3JlaWduLWtleXM+PGtleSBhcHA9IkVOIiBkYi1p
ZD0iZHp6eDA1MGZzdjlmMDFld2Z3dHZzOXRrenhzZHR6ejlwZGY1Ij44MDwva2V5PjwvZm9yZWln
bi1rZXlzPjxyZWYtdHlwZSBuYW1lPSJKb3VybmFsIEFydGljbGUiPjE3PC9yZWYtdHlwZT48Y29u
dHJpYnV0b3JzPjxhdXRob3JzPjxhdXRob3I+S2FuaXMsIEouIEEuPC9hdXRob3I+PGF1dGhvcj5K
b2huZWxsLCBPLjwvYXV0aG9yPjxhdXRob3I+T2RlbiwgQS48L2F1dGhvcj48YXV0aG9yPkpvaGFu
c3NvbiwgSC48L2F1dGhvcj48YXV0aG9yPk1jQ2xvc2tleSwgRS48L2F1dGhvcj48L2F1dGhvcnM+
PC9jb250cmlidXRvcnM+PGF1dGgtYWRkcmVzcz5XSE8gQ29sbGFib3JhdGluZyBDZW50cmUgZm9y
IE1ldGFib2xpYyBCb25lIERpc2Vhc2VzLCBVbml2ZXJzaXR5IG9mIFNoZWZmaWVsZCBNZWRpY2Fs
IFNjaG9vbCwgQmVlY2ggSGlsbCBSb2FkLCBTaGVmZmllbGQgUzEwIDJSWCwgVUsuIHcuai5Qb250
ZWZyYWN0QHNoZWYuYWMudWs8L2F1dGgtYWRkcmVzcz48dGl0bGVzPjx0aXRsZT5GUkFYIGFuZCB0
aGUgYXNzZXNzbWVudCBvZiBmcmFjdHVyZSBwcm9iYWJpbGl0eSBpbiBtZW4gYW5kIHdvbWVuIGZy
b20gdGhlIFVLPC90aXRsZT48c2Vjb25kYXJ5LXRpdGxlPk9zdGVvcG9yb3NpcyBpbnRlcm5hdGlv
bmFsIDogYSBqb3VybmFsIGVzdGFibGlzaGVkIGFzIHJlc3VsdCBvZiBjb29wZXJhdGlvbiBiZXR3
ZWVuIHRoZSBFdXJvcGVhbiBGb3VuZGF0aW9uIGZvciBPc3Rlb3Bvcm9zaXMgYW5kIHRoZSBOYXRp
b25hbCBPc3Rlb3Bvcm9zaXMgRm91bmRhdGlvbiBvZiB0aGUgVVNBPC9zZWNvbmRhcnktdGl0bGU+
PGFsdC10aXRsZT5Pc3Rlb3Bvcm9zIEludDwvYWx0LXRpdGxlPjwvdGl0bGVzPjxwZXJpb2RpY2Fs
PjxmdWxsLXRpdGxlPk9zdGVvcG9yb3NpcyBpbnRlcm5hdGlvbmFsIDogYSBqb3VybmFsIGVzdGFi
bGlzaGVkIGFzIHJlc3VsdCBvZiBjb29wZXJhdGlvbiBiZXR3ZWVuIHRoZSBFdXJvcGVhbiBGb3Vu
ZGF0aW9uIGZvciBPc3Rlb3Bvcm9zaXMgYW5kIHRoZSBOYXRpb25hbCBPc3Rlb3Bvcm9zaXMgRm91
bmRhdGlvbiBvZiB0aGUgVVNBPC9mdWxsLXRpdGxlPjxhYmJyLTE+T3N0ZW9wb3JvcyBJbnQ8L2Fi
YnItMT48L3BlcmlvZGljYWw+PGFsdC1wZXJpb2RpY2FsPjxmdWxsLXRpdGxlPk9zdGVvcG9yb3Np
cyBpbnRlcm5hdGlvbmFsIDogYSBqb3VybmFsIGVzdGFibGlzaGVkIGFzIHJlc3VsdCBvZiBjb29w
ZXJhdGlvbiBiZXR3ZWVuIHRoZSBFdXJvcGVhbiBGb3VuZGF0aW9uIGZvciBPc3Rlb3Bvcm9zaXMg
YW5kIHRoZSBOYXRpb25hbCBPc3Rlb3Bvcm9zaXMgRm91bmRhdGlvbiBvZiB0aGUgVVNBPC9mdWxs
LXRpdGxlPjxhYmJyLTE+T3N0ZW9wb3JvcyBJbnQ8L2FiYnItMT48L2FsdC1wZXJpb2RpY2FsPjxw
YWdlcz4zODUtOTc8L3BhZ2VzPjx2b2x1bWU+MTk8L3ZvbHVtZT48bnVtYmVyPjQ8L251bWJlcj48
ZWRpdGlvbj4yMDA4LzAyLzIzPC9lZGl0aW9uPjxrZXl3b3Jkcz48a2V5d29yZD5BZ2VkPC9rZXl3
b3JkPjxrZXl3b3JkPkFnZWQsIDgwIGFuZCBvdmVyPC9rZXl3b3JkPjxrZXl3b3JkPkJvZHkgTWFz
cyBJbmRleDwva2V5d29yZD48a2V5d29yZD5FcGlkZW1pb2xvZ2ljIE1ldGhvZHM8L2tleXdvcmQ+
PGtleXdvcmQ+RmVtYWxlPC9rZXl3b3JkPjxrZXl3b3JkPkdyZWF0IEJyaXRhaW4vZXBpZGVtaW9s
b2d5PC9rZXl3b3JkPjxrZXl3b3JkPkhpcCBGcmFjdHVyZXMvZXBpZGVtaW9sb2d5LypldGlvbG9n
eTwva2V5d29yZD48a2V5d29yZD5IdW1hbnM8L2tleXdvcmQ+PGtleXdvcmQ+TWFsZTwva2V5d29y
ZD48a2V5d29yZD5NaWRkbGUgQWdlZDwva2V5d29yZD48a2V5d29yZD5Pc3Rlb3Bvcm9zaXMvKmNv
bXBsaWNhdGlvbnMvZXBpZGVtaW9sb2d5PC9rZXl3b3JkPjxrZXl3b3JkPlJlc2VhcmNoIERlc2ln
bi9zdGF0aXN0aWNzICZhbXA7IG51bWVyaWNhbCBkYXRhPC9rZXl3b3JkPjxrZXl3b3JkPlRpbWUg
RmFjdG9yczwva2V5d29yZD48L2tleXdvcmRzPjxkYXRlcz48eWVhcj4yMDA4PC95ZWFyPjxwdWIt
ZGF0ZXM+PGRhdGU+QXByPC9kYXRlPjwvcHViLWRhdGVzPjwvZGF0ZXM+PGlzYm4+MDkzNy05NDFY
IChQcmludCkmI3hEOzA5MzctOTQxWCAoTGlua2luZyk8L2lzYm4+PGFjY2Vzc2lvbi1udW0+MTgy
OTI5Nzg8L2FjY2Vzc2lvbi1udW0+PHdvcmstdHlwZT5SZXNlYXJjaCBTdXBwb3J0LCBOb24tVS5T
LiBHb3YmYXBvczt0PC93b3JrLXR5cGU+PHVybHM+PHJlbGF0ZWQtdXJscz48dXJsPmh0dHA6Ly93
d3cubmNiaS5ubG0ubmloLmdvdi9wdWJtZWQvMTgyOTI5Nzg8L3VybD48L3JlbGF0ZWQtdXJscz48
L3VybHM+PGN1c3RvbTI+MjI2NzQ4NTwvY3VzdG9tMj48ZWxlY3Ryb25pYy1yZXNvdXJjZS1udW0+
MTAuMTAwNy9zMDAxOTgtMDA3LTA1NDMtNTwvZWxlY3Ryb25pYy1yZXNvdXJjZS1udW0+PGxhbmd1
YWdlPmVuZzwvbGFuZ3VhZ2U+PC9yZWNvcmQ+PC9DaXRlPjwvRW5kTm90ZT4A
</w:fldData>
        </w:fldChar>
      </w:r>
      <w:r w:rsidR="00C07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LYW5pczwvQXV0aG9yPjxZZWFyPjIwMDg8L1llYXI+PFJl
Y051bT44MDwvUmVjTnVtPjxEaXNwbGF5VGV4dD5bMzVdPC9EaXNwbGF5VGV4dD48cmVjb3JkPjxy
ZWMtbnVtYmVyPjgwPC9yZWMtbnVtYmVyPjxmb3JlaWduLWtleXM+PGtleSBhcHA9IkVOIiBkYi1p
ZD0iZHp6eDA1MGZzdjlmMDFld2Z3dHZzOXRrenhzZHR6ejlwZGY1Ij44MDwva2V5PjwvZm9yZWln
bi1rZXlzPjxyZWYtdHlwZSBuYW1lPSJKb3VybmFsIEFydGljbGUiPjE3PC9yZWYtdHlwZT48Y29u
dHJpYnV0b3JzPjxhdXRob3JzPjxhdXRob3I+S2FuaXMsIEouIEEuPC9hdXRob3I+PGF1dGhvcj5K
b2huZWxsLCBPLjwvYXV0aG9yPjxhdXRob3I+T2RlbiwgQS48L2F1dGhvcj48YXV0aG9yPkpvaGFu
c3NvbiwgSC48L2F1dGhvcj48YXV0aG9yPk1jQ2xvc2tleSwgRS48L2F1dGhvcj48L2F1dGhvcnM+
PC9jb250cmlidXRvcnM+PGF1dGgtYWRkcmVzcz5XSE8gQ29sbGFib3JhdGluZyBDZW50cmUgZm9y
IE1ldGFib2xpYyBCb25lIERpc2Vhc2VzLCBVbml2ZXJzaXR5IG9mIFNoZWZmaWVsZCBNZWRpY2Fs
IFNjaG9vbCwgQmVlY2ggSGlsbCBSb2FkLCBTaGVmZmllbGQgUzEwIDJSWCwgVUsuIHcuai5Qb250
ZWZyYWN0QHNoZWYuYWMudWs8L2F1dGgtYWRkcmVzcz48dGl0bGVzPjx0aXRsZT5GUkFYIGFuZCB0
aGUgYXNzZXNzbWVudCBvZiBmcmFjdHVyZSBwcm9iYWJpbGl0eSBpbiBtZW4gYW5kIHdvbWVuIGZy
b20gdGhlIFVLPC90aXRsZT48c2Vjb25kYXJ5LXRpdGxlPk9zdGVvcG9yb3NpcyBpbnRlcm5hdGlv
bmFsIDogYSBqb3VybmFsIGVzdGFibGlzaGVkIGFzIHJlc3VsdCBvZiBjb29wZXJhdGlvbiBiZXR3
ZWVuIHRoZSBFdXJvcGVhbiBGb3VuZGF0aW9uIGZvciBPc3Rlb3Bvcm9zaXMgYW5kIHRoZSBOYXRp
b25hbCBPc3Rlb3Bvcm9zaXMgRm91bmRhdGlvbiBvZiB0aGUgVVNBPC9zZWNvbmRhcnktdGl0bGU+
PGFsdC10aXRsZT5Pc3Rlb3Bvcm9zIEludDwvYWx0LXRpdGxlPjwvdGl0bGVzPjxwZXJpb2RpY2Fs
PjxmdWxsLXRpdGxlPk9zdGVvcG9yb3NpcyBpbnRlcm5hdGlvbmFsIDogYSBqb3VybmFsIGVzdGFi
bGlzaGVkIGFzIHJlc3VsdCBvZiBjb29wZXJhdGlvbiBiZXR3ZWVuIHRoZSBFdXJvcGVhbiBGb3Vu
ZGF0aW9uIGZvciBPc3Rlb3Bvcm9zaXMgYW5kIHRoZSBOYXRpb25hbCBPc3Rlb3Bvcm9zaXMgRm91
bmRhdGlvbiBvZiB0aGUgVVNBPC9mdWxsLXRpdGxlPjxhYmJyLTE+T3N0ZW9wb3JvcyBJbnQ8L2Fi
YnItMT48L3BlcmlvZGljYWw+PGFsdC1wZXJpb2RpY2FsPjxmdWxsLXRpdGxlPk9zdGVvcG9yb3Np
cyBpbnRlcm5hdGlvbmFsIDogYSBqb3VybmFsIGVzdGFibGlzaGVkIGFzIHJlc3VsdCBvZiBjb29w
ZXJhdGlvbiBiZXR3ZWVuIHRoZSBFdXJvcGVhbiBGb3VuZGF0aW9uIGZvciBPc3Rlb3Bvcm9zaXMg
YW5kIHRoZSBOYXRpb25hbCBPc3Rlb3Bvcm9zaXMgRm91bmRhdGlvbiBvZiB0aGUgVVNBPC9mdWxs
LXRpdGxlPjxhYmJyLTE+T3N0ZW9wb3JvcyBJbnQ8L2FiYnItMT48L2FsdC1wZXJpb2RpY2FsPjxw
YWdlcz4zODUtOTc8L3BhZ2VzPjx2b2x1bWU+MTk8L3ZvbHVtZT48bnVtYmVyPjQ8L251bWJlcj48
ZWRpdGlvbj4yMDA4LzAyLzIzPC9lZGl0aW9uPjxrZXl3b3Jkcz48a2V5d29yZD5BZ2VkPC9rZXl3
b3JkPjxrZXl3b3JkPkFnZWQsIDgwIGFuZCBvdmVyPC9rZXl3b3JkPjxrZXl3b3JkPkJvZHkgTWFz
cyBJbmRleDwva2V5d29yZD48a2V5d29yZD5FcGlkZW1pb2xvZ2ljIE1ldGhvZHM8L2tleXdvcmQ+
PGtleXdvcmQ+RmVtYWxlPC9rZXl3b3JkPjxrZXl3b3JkPkdyZWF0IEJyaXRhaW4vZXBpZGVtaW9s
b2d5PC9rZXl3b3JkPjxrZXl3b3JkPkhpcCBGcmFjdHVyZXMvZXBpZGVtaW9sb2d5LypldGlvbG9n
eTwva2V5d29yZD48a2V5d29yZD5IdW1hbnM8L2tleXdvcmQ+PGtleXdvcmQ+TWFsZTwva2V5d29y
ZD48a2V5d29yZD5NaWRkbGUgQWdlZDwva2V5d29yZD48a2V5d29yZD5Pc3Rlb3Bvcm9zaXMvKmNv
bXBsaWNhdGlvbnMvZXBpZGVtaW9sb2d5PC9rZXl3b3JkPjxrZXl3b3JkPlJlc2VhcmNoIERlc2ln
bi9zdGF0aXN0aWNzICZhbXA7IG51bWVyaWNhbCBkYXRhPC9rZXl3b3JkPjxrZXl3b3JkPlRpbWUg
RmFjdG9yczwva2V5d29yZD48L2tleXdvcmRzPjxkYXRlcz48eWVhcj4yMDA4PC95ZWFyPjxwdWIt
ZGF0ZXM+PGRhdGU+QXByPC9kYXRlPjwvcHViLWRhdGVzPjwvZGF0ZXM+PGlzYm4+MDkzNy05NDFY
IChQcmludCkmI3hEOzA5MzctOTQxWCAoTGlua2luZyk8L2lzYm4+PGFjY2Vzc2lvbi1udW0+MTgy
OTI5Nzg8L2FjY2Vzc2lvbi1udW0+PHdvcmstdHlwZT5SZXNlYXJjaCBTdXBwb3J0LCBOb24tVS5T
LiBHb3YmYXBvczt0PC93b3JrLXR5cGU+PHVybHM+PHJlbGF0ZWQtdXJscz48dXJsPmh0dHA6Ly93
d3cubmNiaS5ubG0ubmloLmdvdi9wdWJtZWQvMTgyOTI5Nzg8L3VybD48L3JlbGF0ZWQtdXJscz48
L3VybHM+PGN1c3RvbTI+MjI2NzQ4NTwvY3VzdG9tMj48ZWxlY3Ryb25pYy1yZXNvdXJjZS1udW0+
MTAuMTAwNy9zMDAxOTgtMDA3LTA1NDMtNTwvZWxlY3Ryb25pYy1yZXNvdXJjZS1udW0+PGxhbmd1
YWdlPmVuZzwvbGFuZ3VhZ2U+PC9yZWNvcmQ+PC9DaXRlPjwvRW5kTm90ZT4A
</w:fldData>
        </w:fldChar>
      </w:r>
      <w:r w:rsidR="00C07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C070E4" w:rsidRPr="00036223">
        <w:rPr>
          <w:rFonts w:ascii="Times New Roman" w:hAnsi="Times New Roman" w:cs="Times New Roman"/>
          <w:sz w:val="24"/>
          <w:szCs w:val="24"/>
          <w:lang w:val="en-GB"/>
        </w:rPr>
        <w:t>[</w:t>
      </w:r>
      <w:hyperlink w:anchor="_ENREF_35" w:tooltip="Kanis, 2008 #80" w:history="1">
        <w:r w:rsidR="009D49A2" w:rsidRPr="00036223">
          <w:rPr>
            <w:rFonts w:ascii="Times New Roman" w:hAnsi="Times New Roman" w:cs="Times New Roman"/>
            <w:sz w:val="24"/>
            <w:szCs w:val="24"/>
            <w:lang w:val="en-GB"/>
          </w:rPr>
          <w:t>35</w:t>
        </w:r>
      </w:hyperlink>
      <w:r w:rsidR="00C07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2D35D4" w:rsidRPr="00036223">
        <w:rPr>
          <w:rFonts w:ascii="Times New Roman" w:hAnsi="Times New Roman" w:cs="Times New Roman"/>
          <w:sz w:val="24"/>
          <w:szCs w:val="24"/>
          <w:lang w:val="en-GB"/>
        </w:rPr>
        <w:t>. Other fracture risk prediction algorithms have</w:t>
      </w:r>
      <w:r w:rsidR="007C76FD" w:rsidRPr="00036223">
        <w:rPr>
          <w:rFonts w:ascii="Times New Roman" w:hAnsi="Times New Roman" w:cs="Times New Roman"/>
          <w:sz w:val="24"/>
          <w:szCs w:val="24"/>
          <w:lang w:val="en-GB"/>
        </w:rPr>
        <w:t xml:space="preserve"> also</w:t>
      </w:r>
      <w:r w:rsidR="002D35D4" w:rsidRPr="00036223">
        <w:rPr>
          <w:rFonts w:ascii="Times New Roman" w:hAnsi="Times New Roman" w:cs="Times New Roman"/>
          <w:sz w:val="24"/>
          <w:szCs w:val="24"/>
          <w:lang w:val="en-GB"/>
        </w:rPr>
        <w:t xml:space="preserve"> been produced</w:t>
      </w:r>
      <w:r w:rsidR="00FD664D" w:rsidRPr="00036223">
        <w:rPr>
          <w:rFonts w:ascii="Times New Roman" w:hAnsi="Times New Roman" w:cs="Times New Roman"/>
          <w:sz w:val="24"/>
          <w:szCs w:val="24"/>
          <w:lang w:val="en-GB"/>
        </w:rPr>
        <w:t xml:space="preserve"> </w:t>
      </w:r>
      <w:r w:rsidR="00FD664D" w:rsidRPr="00BC68AD">
        <w:rPr>
          <w:rFonts w:ascii="Times New Roman" w:hAnsi="Times New Roman"/>
          <w:sz w:val="24"/>
          <w:szCs w:val="24"/>
          <w:lang w:val="en-GB"/>
        </w:rPr>
        <w:t>which are not based on probability (i.e. do not incorporate the death risk), and</w:t>
      </w:r>
      <w:r w:rsidR="007C76FD" w:rsidRPr="00036223">
        <w:rPr>
          <w:rFonts w:ascii="Times New Roman" w:hAnsi="Times New Roman" w:cs="Times New Roman"/>
          <w:sz w:val="24"/>
          <w:szCs w:val="24"/>
          <w:lang w:val="en-GB"/>
        </w:rPr>
        <w:t xml:space="preserve"> are less widely used</w:t>
      </w:r>
      <w:r w:rsidR="00292694"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fldData xml:space="preserve">PEVuZE5vdGU+PENpdGU+PEF1dGhvcj5FbnNydWQ8L0F1dGhvcj48WWVhcj4yMDA5PC9ZZWFyPjxS
ZWNOdW0+MTI3PC9SZWNOdW0+PERpc3BsYXlUZXh0Pls0OS01MV08L0Rpc3BsYXlUZXh0PjxyZWNv
cmQ+PHJlYy1udW1iZXI+MTI3PC9yZWMtbnVtYmVyPjxmb3JlaWduLWtleXM+PGtleSBhcHA9IkVO
IiBkYi1pZD0iZHp6eDA1MGZzdjlmMDFld2Z3dHZzOXRrenhzZHR6ejlwZGY1Ij4xMjc8L2tleT48
L2ZvcmVpZ24ta2V5cz48cmVmLXR5cGUgbmFtZT0iSm91cm5hbCBBcnRpY2xlIj4xNzwvcmVmLXR5
cGU+PGNvbnRyaWJ1dG9ycz48YXV0aG9ycz48YXV0aG9yPkVuc3J1ZCwgSy4gRS48L2F1dGhvcj48
YXV0aG9yPkx1aSwgTC4gWS48L2F1dGhvcj48YXV0aG9yPlRheWxvciwgQi4gQy48L2F1dGhvcj48
YXV0aG9yPlNjaG91c2JvZSwgSi4gVC48L2F1dGhvcj48YXV0aG9yPkRvbmFsZHNvbiwgTS4gRy48
L2F1dGhvcj48YXV0aG9yPkZpbmssIEguIEEuPC9hdXRob3I+PGF1dGhvcj5DYXVsZXksIEouIEEu
PC9hdXRob3I+PGF1dGhvcj5IaWxsaWVyLCBULiBBLjwvYXV0aG9yPjxhdXRob3I+QnJvd25lciwg
Vy4gUy48L2F1dGhvcj48YXV0aG9yPkN1bW1pbmdzLCBTLiBSLjwvYXV0aG9yPjwvYXV0aG9ycz48
L2NvbnRyaWJ1dG9ycz48YXV0aC1hZGRyZXNzPkRlcGFydG1lbnQgb2YgTWVkaWNpbmUsIE1pbm5l
YXBvbGlzIFZldGVyYW5zIEFmZmFpcnMgTWVkaWNhbCBDZW50ZXIsIE1OIDU1NDE3LCBVU0EuIGVu
c3J1MDAxQHVtbi5lZHU8L2F1dGgtYWRkcmVzcz48dGl0bGVzPjx0aXRsZT5BIGNvbXBhcmlzb24g
b2YgcHJlZGljdGlvbiBtb2RlbHMgZm9yIGZyYWN0dXJlcyBpbiBvbGRlciB3b21lbjogaXMgbW9y
ZSBiZXR0ZXI/PC90aXRsZT48c2Vjb25kYXJ5LXRpdGxlPkFyY2hpdmVzIG9mIGludGVybmFsIG1l
ZGljaW5lPC9zZWNvbmRhcnktdGl0bGU+PGFsdC10aXRsZT5BcmNoIEludGVybiBNZWQ8L2FsdC10
aXRsZT48L3RpdGxlcz48cGVyaW9kaWNhbD48ZnVsbC10aXRsZT5BcmNoaXZlcyBvZiBpbnRlcm5h
bCBtZWRpY2luZTwvZnVsbC10aXRsZT48YWJici0xPkFyY2ggSW50ZXJuIE1lZDwvYWJici0xPjwv
cGVyaW9kaWNhbD48YWx0LXBlcmlvZGljYWw+PGZ1bGwtdGl0bGU+QXJjaGl2ZXMgb2YgaW50ZXJu
YWwgbWVkaWNpbmU8L2Z1bGwtdGl0bGU+PGFiYnItMT5BcmNoIEludGVybiBNZWQ8L2FiYnItMT48
L2FsdC1wZXJpb2RpY2FsPjxwYWdlcz4yMDg3LTk0PC9wYWdlcz48dm9sdW1lPjE2OTwvdm9sdW1l
PjxudW1iZXI+MjI8L251bWJlcj48ZWRpdGlvbj4yMDA5LzEyLzE3PC9lZGl0aW9uPjxrZXl3b3Jk
cz48a2V5d29yZD5BZ2UgRmFjdG9yczwva2V5d29yZD48a2V5d29yZD5BZ2VkPC9rZXl3b3JkPjxr
ZXl3b3JkPkFyZWEgVW5kZXIgQ3VydmU8L2tleXdvcmQ+PGtleXdvcmQ+Qm9uZSBEZW5zaXR5PC9r
ZXl3b3JkPjxrZXl3b3JkPkZlbWFsZTwva2V5d29yZD48a2V5d29yZD5GZW11ciBOZWNrPC9rZXl3
b3JkPjxrZXl3b3JkPkZvbGxvdy1VcCBTdHVkaWVzPC9rZXl3b3JkPjxrZXl3b3JkPkZyYWN0dXJl
cywgQm9uZS8qZXBpZGVtaW9sb2d5PC9rZXl3b3JkPjxrZXl3b3JkPkh1bWFuczwva2V5d29yZD48
a2V5d29yZD5Nb2RlbHMsIEJpb2xvZ2ljYWw8L2tleXdvcmQ+PGtleXdvcmQ+T3N0ZW9wb3Jvc2lz
LyplcGlkZW1pb2xvZ3k8L2tleXdvcmQ+PGtleXdvcmQ+UHJvc3BlY3RpdmUgU3R1ZGllczwva2V5
d29yZD48a2V5d29yZD5RdWVzdGlvbm5haXJlczwva2V5d29yZD48a2V5d29yZD5ST0MgQ3VydmU8
L2tleXdvcmQ+PGtleXdvcmQ+UmlzayBBc3Nlc3NtZW50PC9rZXl3b3JkPjxrZXl3b3JkPlJpc2sg
RmFjdG9yczwva2V5d29yZD48a2V5d29yZD5Vbml0ZWQgU3RhdGVzPC9rZXl3b3JkPjwva2V5d29y
ZHM+PGRhdGVzPjx5ZWFyPjIwMDk8L3llYXI+PHB1Yi1kYXRlcz48ZGF0ZT5EZWMgMTQ8L2RhdGU+
PC9wdWItZGF0ZXM+PC9kYXRlcz48aXNibj4xNTM4LTM2NzkgKEVsZWN0cm9uaWMpJiN4RDswMDAz
LTk5MjYgKExpbmtpbmcpPC9pc2JuPjxhY2Nlc3Npb24tbnVtPjIwMDA4NjkxPC9hY2Nlc3Npb24t
bnVtPjx3b3JrLXR5cGU+Q29tcGFyYXRpdmUgU3R1ZHkmI3hEO1Jlc2VhcmNoIFN1cHBvcnQsIE4u
SS5ILiwgRXh0cmFtdXJhbDwvd29yay10eXBlPjx1cmxzPjxyZWxhdGVkLXVybHM+PHVybD5odHRw
Oi8vd3d3Lm5jYmkubmxtLm5paC5nb3YvcHVibWVkLzIwMDA4NjkxPC91cmw+PC9yZWxhdGVkLXVy
bHM+PC91cmxzPjxjdXN0b20yPjI4MTE0MDc8L2N1c3RvbTI+PGVsZWN0cm9uaWMtcmVzb3VyY2Ut
bnVtPjEwLjEwMDEvYXJjaGludGVybm1lZC4yMDA5LjQwNDwvZWxlY3Ryb25pYy1yZXNvdXJjZS1u
dW0+PGxhbmd1YWdlPmVuZzwvbGFuZ3VhZ2U+PC9yZWNvcmQ+PC9DaXRlPjxDaXRlPjxBdXRob3I+
SGlwcGlzbGV5LUNveDwvQXV0aG9yPjxZZWFyPjIwMDk8L1llYXI+PFJlY051bT4xMjk8L1JlY051
bT48cmVjb3JkPjxyZWMtbnVtYmVyPjEyOTwvcmVjLW51bWJlcj48Zm9yZWlnbi1rZXlzPjxrZXkg
YXBwPSJFTiIgZGItaWQ9ImR6engwNTBmc3Y5ZjAxZXdmd3R2czl0a3p4c2R0eno5cGRmNSI+MTI5
PC9rZXk+PC9mb3JlaWduLWtleXM+PHJlZi10eXBlIG5hbWU9IkpvdXJuYWwgQXJ0aWNsZSI+MTc8
L3JlZi10eXBlPjxjb250cmlidXRvcnM+PGF1dGhvcnM+PGF1dGhvcj5IaXBwaXNsZXktQ294LCBK
LjwvYXV0aG9yPjxhdXRob3I+Q291cGxhbmQsIEMuPC9hdXRob3I+PC9hdXRob3JzPjwvY29udHJp
YnV0b3JzPjxhdXRoLWFkZHJlc3M+RGl2aXNpb24gb2YgUHJpbWFyeSBDYXJlLCBUb3dlciBCdWls
ZGluZywgVW5pdmVyc2l0eSBQYXJrLCBOb3R0aW5naGFtIE5HMiA3UkQuIEp1bGlhLmhpcHBpc2xl
eS1jb3hAbmx0d29ybGQuY29tPC9hdXRoLWFkZHJlc3M+PHRpdGxlcz48dGl0bGU+UHJlZGljdGlu
ZyByaXNrIG9mIG9zdGVvcG9yb3RpYyBmcmFjdHVyZSBpbiBtZW4gYW5kIHdvbWVuIGluIEVuZ2xh
bmQgYW5kIFdhbGVzOiBwcm9zcGVjdGl2ZSBkZXJpdmF0aW9uIGFuZCB2YWxpZGF0aW9uIG9mIFFG
cmFjdHVyZVNjb3JlczwvdGl0bGU+PHNlY29uZGFyeS10aXRsZT5CTUo8L3NlY29uZGFyeS10aXRs
ZT48YWx0LXRpdGxlPkJtajwvYWx0LXRpdGxlPjwvdGl0bGVzPjxwZXJpb2RpY2FsPjxmdWxsLXRp
dGxlPkJNSjwvZnVsbC10aXRsZT48YWJici0xPkJtajwvYWJici0xPjwvcGVyaW9kaWNhbD48YWx0
LXBlcmlvZGljYWw+PGZ1bGwtdGl0bGU+Qk1KPC9mdWxsLXRpdGxlPjxhYmJyLTE+Qm1qPC9hYmJy
LTE+PC9hbHQtcGVyaW9kaWNhbD48cGFnZXM+YjQyMjk8L3BhZ2VzPjx2b2x1bWU+MzM5PC92b2x1
bWU+PGVkaXRpb24+MjAwOS8xMS8yMTwvZWRpdGlvbj48a2V5d29yZHM+PGtleXdvcmQ+QWR1bHQ8
L2tleXdvcmQ+PGtleXdvcmQ+QWdlZDwva2V5d29yZD48a2V5d29yZD5BZ2VkLCA4MCBhbmQgb3Zl
cjwva2V5d29yZD48a2V5d29yZD4qQWxnb3JpdGhtczwva2V5d29yZD48a2V5d29yZD5Cb2R5IE1h
c3MgSW5kZXg8L2tleXdvcmQ+PGtleXdvcmQ+RW5nbGFuZC9lcGlkZW1pb2xvZ3k8L2tleXdvcmQ+
PGtleXdvcmQ+RmFtaWx5IFByYWN0aWNlPC9rZXl3b3JkPjxrZXl3b3JkPkZlbWFsZTwva2V5d29y
ZD48a2V5d29yZD5GcmFjdHVyZXMsIFNwb250YW5lb3VzLypkaWFnbm9zaXMvZXBpZGVtaW9sb2d5
L2V0aW9sb2d5PC9rZXl3b3JkPjxrZXl3b3JkPkhpcCBGcmFjdHVyZXMvZGlhZ25vc2lzL2V0aW9s
b2d5PC9rZXl3b3JkPjxrZXl3b3JkPkh1bWFuczwva2V5d29yZD48a2V5d29yZD5JbmNpZGVuY2U8
L2tleXdvcmQ+PGtleXdvcmQ+TWFsZTwva2V5d29yZD48a2V5d29yZD5NaWRkbGUgQWdlZDwva2V5
d29yZD48a2V5d29yZD5Pc3Rlb3Bvcm9zaXMvKmNvbXBsaWNhdGlvbnMvZXBpZGVtaW9sb2d5PC9r
ZXl3b3JkPjxrZXl3b3JkPlByb3NwZWN0aXZlIFN0dWRpZXM8L2tleXdvcmQ+PGtleXdvcmQ+Umlz
ayBBc3Nlc3NtZW50PC9rZXl3b3JkPjxrZXl3b3JkPlJpc2sgRmFjdG9yczwva2V5d29yZD48a2V5
d29yZD5XYWxlcy9lcGlkZW1pb2xvZ3k8L2tleXdvcmQ+PC9rZXl3b3Jkcz48ZGF0ZXM+PHllYXI+
MjAwOTwveWVhcj48L2RhdGVzPjxpc2JuPjE3NTYtMTgzMyAoRWxlY3Ryb25pYykmI3hEOzA5NTkt
NTM1WCAoTGlua2luZyk8L2lzYm4+PGFjY2Vzc2lvbi1udW0+MTk5MjY2OTY8L2FjY2Vzc2lvbi1u
dW0+PHdvcmstdHlwZT5NdWx0aWNlbnRlciBTdHVkeSYjeEQ7UmVzZWFyY2ggU3VwcG9ydCwgTm9u
LVUuUy4gR292JmFwb3M7dCYjeEQ7VmFsaWRhdGlvbiBTdHVkaWVzPC93b3JrLXR5cGU+PHVybHM+
PHJlbGF0ZWQtdXJscz48dXJsPmh0dHA6Ly93d3cubmNiaS5ubG0ubmloLmdvdi9wdWJtZWQvMTk5
MjY2OTY8L3VybD48L3JlbGF0ZWQtdXJscz48L3VybHM+PGN1c3RvbTI+Mjc3OTg1NTwvY3VzdG9t
Mj48ZWxlY3Ryb25pYy1yZXNvdXJjZS1udW0+MTAuMTEzNi9ibWouYjQyMjk8L2VsZWN0cm9uaWMt
cmVzb3VyY2UtbnVtPjxsYW5ndWFnZT5lbmc8L2xhbmd1YWdlPjwvcmVjb3JkPjwvQ2l0ZT48Q2l0
ZT48QXV0aG9yPk5ndXllbjwvQXV0aG9yPjxZZWFyPjIwMDc8L1llYXI+PFJlY051bT4xMjg8L1Jl
Y051bT48cmVjb3JkPjxyZWMtbnVtYmVyPjEyODwvcmVjLW51bWJlcj48Zm9yZWlnbi1rZXlzPjxr
ZXkgYXBwPSJFTiIgZGItaWQ9ImR6engwNTBmc3Y5ZjAxZXdmd3R2czl0a3p4c2R0eno5cGRmNSI+
MTI4PC9rZXk+PC9mb3JlaWduLWtleXM+PHJlZi10eXBlIG5hbWU9IkpvdXJuYWwgQXJ0aWNsZSI+
MTc8L3JlZi10eXBlPjxjb250cmlidXRvcnM+PGF1dGhvcnM+PGF1dGhvcj5OZ3V5ZW4sIE4uIEQu
PC9hdXRob3I+PGF1dGhvcj5Gcm9zdCwgUy4gQS48L2F1dGhvcj48YXV0aG9yPkNlbnRlciwgSi4g
Ui48L2F1dGhvcj48YXV0aG9yPkVpc21hbiwgSi4gQS48L2F1dGhvcj48YXV0aG9yPk5ndXllbiwg
VC4gVi48L2F1dGhvcj48L2F1dGhvcnM+PC9jb250cmlidXRvcnM+PGF1dGgtYWRkcmVzcz5Cb25l
IGFuZCBNaW5lcmFsIFJlc2VhcmNoIFByb2dyYW0sIEdhcnZhbiBJbnN0aXR1dGUgb2YgTWVkaWNh
bCBSZXNlYXJjaCwgU3QgVmluY2VudCZhcG9zO3MgSG9zcGl0YWwsIDM4NCBWaWN0b3JpYSBTdHJl
ZXQsIERhcmxpbmdodXJzdCwgU3lkbmV5LCBOU1cgMjAxMCwgQXVzdHJhbGlhLiBuLm5ndXllbkBn
YXJ2YW4ub3JnLmF1PC9hdXRoLWFkZHJlc3M+PHRpdGxlcz48dGl0bGU+RGV2ZWxvcG1lbnQgb2Yg
YSBub21vZ3JhbSBmb3IgaW5kaXZpZHVhbGl6aW5nIGhpcCBmcmFjdHVyZSByaXNrIGluIG1lbiBh
bmQgd29tZW48L3RpdGxlPjxzZWNvbmRhcnktdGl0bGU+T3N0ZW9wb3Jvc2lzIGludGVybmF0aW9u
YWwgOiBhIGpvdXJuYWwgZXN0YWJsaXNoZWQgYXMgcmVzdWx0IG9mIGNvb3BlcmF0aW9uIGJldHdl
ZW4gdGhlIEV1cm9wZWFuIEZvdW5kYXRpb24gZm9yIE9zdGVvcG9yb3NpcyBhbmQgdGhlIE5hdGlv
bmFsIE9zdGVvcG9yb3NpcyBGb3VuZGF0aW9uIG9mIHRoZSBVU0E8L3NlY29uZGFyeS10aXRsZT48
YWx0LXRpdGxlPk9zdGVvcG9yb3MgSW50PC9hbHQtdGl0bGU+PC90aXRsZXM+PHBlcmlvZGljYWw+
PGZ1bGwtdGl0bGU+T3N0ZW9wb3Jvc2lzIGludGVybmF0aW9uYWwgOiBhIGpvdXJuYWwgZXN0YWJs
aXNoZWQgYXMgcmVzdWx0IG9mIGNvb3BlcmF0aW9uIGJldHdlZW4gdGhlIEV1cm9wZWFuIEZvdW5k
YXRpb24gZm9yIE9zdGVvcG9yb3NpcyBhbmQgdGhlIE5hdGlvbmFsIE9zdGVvcG9yb3NpcyBGb3Vu
ZGF0aW9uIG9mIHRoZSBVU0E8L2Z1bGwtdGl0bGU+PGFiYnItMT5Pc3Rlb3Bvcm9zIEludDwvYWJi
ci0xPjwvcGVyaW9kaWNhbD48YWx0LXBlcmlvZGljYWw+PGZ1bGwtdGl0bGU+T3N0ZW9wb3Jvc2lz
IGludGVybmF0aW9uYWwgOiBhIGpvdXJuYWwgZXN0YWJsaXNoZWQgYXMgcmVzdWx0IG9mIGNvb3Bl
cmF0aW9uIGJldHdlZW4gdGhlIEV1cm9wZWFuIEZvdW5kYXRpb24gZm9yIE9zdGVvcG9yb3NpcyBh
bmQgdGhlIE5hdGlvbmFsIE9zdGVvcG9yb3NpcyBGb3VuZGF0aW9uIG9mIHRoZSBVU0E8L2Z1bGwt
dGl0bGU+PGFiYnItMT5Pc3Rlb3Bvcm9zIEludDwvYWJici0xPjwvYWx0LXBlcmlvZGljYWw+PHBh
Z2VzPjExMDktMTc8L3BhZ2VzPjx2b2x1bWU+MTg8L3ZvbHVtZT48bnVtYmVyPjg8L251bWJlcj48
ZWRpdGlvbj4yMDA3LzAzLzIxPC9lZGl0aW9uPjxrZXl3b3Jkcz48a2V5d29yZD5BY2NpZGVudGFs
IEZhbGxzPC9rZXl3b3JkPjxrZXl3b3JkPkFnZWQ8L2tleXdvcmQ+PGtleXdvcmQ+QWdlZCwgODAg
YW5kIG92ZXI8L2tleXdvcmQ+PGtleXdvcmQ+QWdpbmcvcGh5c2lvbG9neTwva2V5d29yZD48a2V5
d29yZD5Cb25lIERlbnNpdHkvcGh5c2lvbG9neTwva2V5d29yZD48a2V5d29yZD5GZW1hbGU8L2tl
eXdvcmQ+PGtleXdvcmQ+RmVtdXIgTmVjay9waHlzaW9wYXRob2xvZ3k8L2tleXdvcmQ+PGtleXdv
cmQ+SGlwIEZyYWN0dXJlcy8qZXBpZGVtaW9sb2d5L3BoeXNpb3BhdGhvbG9neTwva2V5d29yZD48
a2V5d29yZD5IdW1hbnM8L2tleXdvcmQ+PGtleXdvcmQ+SW5jaWRlbmNlPC9rZXl3b3JkPjxrZXl3
b3JkPk1hbGU8L2tleXdvcmQ+PGtleXdvcmQ+TWlkZGxlIEFnZWQ8L2tleXdvcmQ+PGtleXdvcmQ+
TXVzY2xlIFN0cmVuZ3RoL3BoeXNpb2xvZ3k8L2tleXdvcmQ+PGtleXdvcmQ+TmV3IFNvdXRoIFdh
bGVzL2VwaWRlbWlvbG9neTwva2V5d29yZD48a2V5d29yZD5Qb3N0dXJlL3BoeXNpb2xvZ3k8L2tl
eXdvcmQ+PGtleXdvcmQ+UHJvZ25vc2lzPC9rZXl3b3JkPjxrZXl3b3JkPlByb3NwZWN0aXZlIFN0
dWRpZXM8L2tleXdvcmQ+PGtleXdvcmQ+UmVjdXJyZW5jZTwva2V5d29yZD48a2V5d29yZD5SaXNr
IEFzc2Vzc21lbnQvKm1ldGhvZHM8L2tleXdvcmQ+PGtleXdvcmQ+UmlzayBGYWN0b3JzPC9rZXl3
b3JkPjxrZXl3b3JkPlNleCBEaXN0cmlidXRpb248L2tleXdvcmQ+PC9rZXl3b3Jkcz48ZGF0ZXM+
PHllYXI+MjAwNzwveWVhcj48cHViLWRhdGVzPjxkYXRlPkF1ZzwvZGF0ZT48L3B1Yi1kYXRlcz48
L2RhdGVzPjxpc2JuPjA5MzctOTQxWCAoUHJpbnQpJiN4RDswOTM3LTk0MVggKExpbmtpbmcpPC9p
c2JuPjxhY2Nlc3Npb24tbnVtPjE3MzcwMTAwPC9hY2Nlc3Npb24tbnVtPjx3b3JrLXR5cGU+UmVz
ZWFyY2ggU3VwcG9ydCwgTm9uLVUuUy4gR292JmFwb3M7dDwvd29yay10eXBlPjx1cmxzPjxyZWxh
dGVkLXVybHM+PHVybD5odHRwOi8vd3d3Lm5jYmkubmxtLm5paC5nb3YvcHVibWVkLzE3MzcwMTAw
PC91cmw+PC9yZWxhdGVkLXVybHM+PC91cmxzPjxlbGVjdHJvbmljLXJlc291cmNlLW51bT4xMC4x
MDA3L3MwMDE5OC0wMDctMDM2Mi04PC9lbGVjdHJvbmljLXJlc291cmNlLW51bT48bGFuZ3VhZ2U+
ZW5nPC9sYW5ndWFnZT48L3JlY29yZD48L0NpdGU+PC9FbmROb3RlPn==
</w:fldData>
        </w:fldChar>
      </w:r>
      <w:r w:rsidR="00F53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FbnNydWQ8L0F1dGhvcj48WWVhcj4yMDA5PC9ZZWFyPjxS
ZWNOdW0+MTI3PC9SZWNOdW0+PERpc3BsYXlUZXh0Pls0OS01MV08L0Rpc3BsYXlUZXh0PjxyZWNv
cmQ+PHJlYy1udW1iZXI+MTI3PC9yZWMtbnVtYmVyPjxmb3JlaWduLWtleXM+PGtleSBhcHA9IkVO
IiBkYi1pZD0iZHp6eDA1MGZzdjlmMDFld2Z3dHZzOXRrenhzZHR6ejlwZGY1Ij4xMjc8L2tleT48
L2ZvcmVpZ24ta2V5cz48cmVmLXR5cGUgbmFtZT0iSm91cm5hbCBBcnRpY2xlIj4xNzwvcmVmLXR5
cGU+PGNvbnRyaWJ1dG9ycz48YXV0aG9ycz48YXV0aG9yPkVuc3J1ZCwgSy4gRS48L2F1dGhvcj48
YXV0aG9yPkx1aSwgTC4gWS48L2F1dGhvcj48YXV0aG9yPlRheWxvciwgQi4gQy48L2F1dGhvcj48
YXV0aG9yPlNjaG91c2JvZSwgSi4gVC48L2F1dGhvcj48YXV0aG9yPkRvbmFsZHNvbiwgTS4gRy48
L2F1dGhvcj48YXV0aG9yPkZpbmssIEguIEEuPC9hdXRob3I+PGF1dGhvcj5DYXVsZXksIEouIEEu
PC9hdXRob3I+PGF1dGhvcj5IaWxsaWVyLCBULiBBLjwvYXV0aG9yPjxhdXRob3I+QnJvd25lciwg
Vy4gUy48L2F1dGhvcj48YXV0aG9yPkN1bW1pbmdzLCBTLiBSLjwvYXV0aG9yPjwvYXV0aG9ycz48
L2NvbnRyaWJ1dG9ycz48YXV0aC1hZGRyZXNzPkRlcGFydG1lbnQgb2YgTWVkaWNpbmUsIE1pbm5l
YXBvbGlzIFZldGVyYW5zIEFmZmFpcnMgTWVkaWNhbCBDZW50ZXIsIE1OIDU1NDE3LCBVU0EuIGVu
c3J1MDAxQHVtbi5lZHU8L2F1dGgtYWRkcmVzcz48dGl0bGVzPjx0aXRsZT5BIGNvbXBhcmlzb24g
b2YgcHJlZGljdGlvbiBtb2RlbHMgZm9yIGZyYWN0dXJlcyBpbiBvbGRlciB3b21lbjogaXMgbW9y
ZSBiZXR0ZXI/PC90aXRsZT48c2Vjb25kYXJ5LXRpdGxlPkFyY2hpdmVzIG9mIGludGVybmFsIG1l
ZGljaW5lPC9zZWNvbmRhcnktdGl0bGU+PGFsdC10aXRsZT5BcmNoIEludGVybiBNZWQ8L2FsdC10
aXRsZT48L3RpdGxlcz48cGVyaW9kaWNhbD48ZnVsbC10aXRsZT5BcmNoaXZlcyBvZiBpbnRlcm5h
bCBtZWRpY2luZTwvZnVsbC10aXRsZT48YWJici0xPkFyY2ggSW50ZXJuIE1lZDwvYWJici0xPjwv
cGVyaW9kaWNhbD48YWx0LXBlcmlvZGljYWw+PGZ1bGwtdGl0bGU+QXJjaGl2ZXMgb2YgaW50ZXJu
YWwgbWVkaWNpbmU8L2Z1bGwtdGl0bGU+PGFiYnItMT5BcmNoIEludGVybiBNZWQ8L2FiYnItMT48
L2FsdC1wZXJpb2RpY2FsPjxwYWdlcz4yMDg3LTk0PC9wYWdlcz48dm9sdW1lPjE2OTwvdm9sdW1l
PjxudW1iZXI+MjI8L251bWJlcj48ZWRpdGlvbj4yMDA5LzEyLzE3PC9lZGl0aW9uPjxrZXl3b3Jk
cz48a2V5d29yZD5BZ2UgRmFjdG9yczwva2V5d29yZD48a2V5d29yZD5BZ2VkPC9rZXl3b3JkPjxr
ZXl3b3JkPkFyZWEgVW5kZXIgQ3VydmU8L2tleXdvcmQ+PGtleXdvcmQ+Qm9uZSBEZW5zaXR5PC9r
ZXl3b3JkPjxrZXl3b3JkPkZlbWFsZTwva2V5d29yZD48a2V5d29yZD5GZW11ciBOZWNrPC9rZXl3
b3JkPjxrZXl3b3JkPkZvbGxvdy1VcCBTdHVkaWVzPC9rZXl3b3JkPjxrZXl3b3JkPkZyYWN0dXJl
cywgQm9uZS8qZXBpZGVtaW9sb2d5PC9rZXl3b3JkPjxrZXl3b3JkPkh1bWFuczwva2V5d29yZD48
a2V5d29yZD5Nb2RlbHMsIEJpb2xvZ2ljYWw8L2tleXdvcmQ+PGtleXdvcmQ+T3N0ZW9wb3Jvc2lz
LyplcGlkZW1pb2xvZ3k8L2tleXdvcmQ+PGtleXdvcmQ+UHJvc3BlY3RpdmUgU3R1ZGllczwva2V5
d29yZD48a2V5d29yZD5RdWVzdGlvbm5haXJlczwva2V5d29yZD48a2V5d29yZD5ST0MgQ3VydmU8
L2tleXdvcmQ+PGtleXdvcmQ+UmlzayBBc3Nlc3NtZW50PC9rZXl3b3JkPjxrZXl3b3JkPlJpc2sg
RmFjdG9yczwva2V5d29yZD48a2V5d29yZD5Vbml0ZWQgU3RhdGVzPC9rZXl3b3JkPjwva2V5d29y
ZHM+PGRhdGVzPjx5ZWFyPjIwMDk8L3llYXI+PHB1Yi1kYXRlcz48ZGF0ZT5EZWMgMTQ8L2RhdGU+
PC9wdWItZGF0ZXM+PC9kYXRlcz48aXNibj4xNTM4LTM2NzkgKEVsZWN0cm9uaWMpJiN4RDswMDAz
LTk5MjYgKExpbmtpbmcpPC9pc2JuPjxhY2Nlc3Npb24tbnVtPjIwMDA4NjkxPC9hY2Nlc3Npb24t
bnVtPjx3b3JrLXR5cGU+Q29tcGFyYXRpdmUgU3R1ZHkmI3hEO1Jlc2VhcmNoIFN1cHBvcnQsIE4u
SS5ILiwgRXh0cmFtdXJhbDwvd29yay10eXBlPjx1cmxzPjxyZWxhdGVkLXVybHM+PHVybD5odHRw
Oi8vd3d3Lm5jYmkubmxtLm5paC5nb3YvcHVibWVkLzIwMDA4NjkxPC91cmw+PC9yZWxhdGVkLXVy
bHM+PC91cmxzPjxjdXN0b20yPjI4MTE0MDc8L2N1c3RvbTI+PGVsZWN0cm9uaWMtcmVzb3VyY2Ut
bnVtPjEwLjEwMDEvYXJjaGludGVybm1lZC4yMDA5LjQwNDwvZWxlY3Ryb25pYy1yZXNvdXJjZS1u
dW0+PGxhbmd1YWdlPmVuZzwvbGFuZ3VhZ2U+PC9yZWNvcmQ+PC9DaXRlPjxDaXRlPjxBdXRob3I+
SGlwcGlzbGV5LUNveDwvQXV0aG9yPjxZZWFyPjIwMDk8L1llYXI+PFJlY051bT4xMjk8L1JlY051
bT48cmVjb3JkPjxyZWMtbnVtYmVyPjEyOTwvcmVjLW51bWJlcj48Zm9yZWlnbi1rZXlzPjxrZXkg
YXBwPSJFTiIgZGItaWQ9ImR6engwNTBmc3Y5ZjAxZXdmd3R2czl0a3p4c2R0eno5cGRmNSI+MTI5
PC9rZXk+PC9mb3JlaWduLWtleXM+PHJlZi10eXBlIG5hbWU9IkpvdXJuYWwgQXJ0aWNsZSI+MTc8
L3JlZi10eXBlPjxjb250cmlidXRvcnM+PGF1dGhvcnM+PGF1dGhvcj5IaXBwaXNsZXktQ294LCBK
LjwvYXV0aG9yPjxhdXRob3I+Q291cGxhbmQsIEMuPC9hdXRob3I+PC9hdXRob3JzPjwvY29udHJp
YnV0b3JzPjxhdXRoLWFkZHJlc3M+RGl2aXNpb24gb2YgUHJpbWFyeSBDYXJlLCBUb3dlciBCdWls
ZGluZywgVW5pdmVyc2l0eSBQYXJrLCBOb3R0aW5naGFtIE5HMiA3UkQuIEp1bGlhLmhpcHBpc2xl
eS1jb3hAbmx0d29ybGQuY29tPC9hdXRoLWFkZHJlc3M+PHRpdGxlcz48dGl0bGU+UHJlZGljdGlu
ZyByaXNrIG9mIG9zdGVvcG9yb3RpYyBmcmFjdHVyZSBpbiBtZW4gYW5kIHdvbWVuIGluIEVuZ2xh
bmQgYW5kIFdhbGVzOiBwcm9zcGVjdGl2ZSBkZXJpdmF0aW9uIGFuZCB2YWxpZGF0aW9uIG9mIFFG
cmFjdHVyZVNjb3JlczwvdGl0bGU+PHNlY29uZGFyeS10aXRsZT5CTUo8L3NlY29uZGFyeS10aXRs
ZT48YWx0LXRpdGxlPkJtajwvYWx0LXRpdGxlPjwvdGl0bGVzPjxwZXJpb2RpY2FsPjxmdWxsLXRp
dGxlPkJNSjwvZnVsbC10aXRsZT48YWJici0xPkJtajwvYWJici0xPjwvcGVyaW9kaWNhbD48YWx0
LXBlcmlvZGljYWw+PGZ1bGwtdGl0bGU+Qk1KPC9mdWxsLXRpdGxlPjxhYmJyLTE+Qm1qPC9hYmJy
LTE+PC9hbHQtcGVyaW9kaWNhbD48cGFnZXM+YjQyMjk8L3BhZ2VzPjx2b2x1bWU+MzM5PC92b2x1
bWU+PGVkaXRpb24+MjAwOS8xMS8yMTwvZWRpdGlvbj48a2V5d29yZHM+PGtleXdvcmQ+QWR1bHQ8
L2tleXdvcmQ+PGtleXdvcmQ+QWdlZDwva2V5d29yZD48a2V5d29yZD5BZ2VkLCA4MCBhbmQgb3Zl
cjwva2V5d29yZD48a2V5d29yZD4qQWxnb3JpdGhtczwva2V5d29yZD48a2V5d29yZD5Cb2R5IE1h
c3MgSW5kZXg8L2tleXdvcmQ+PGtleXdvcmQ+RW5nbGFuZC9lcGlkZW1pb2xvZ3k8L2tleXdvcmQ+
PGtleXdvcmQ+RmFtaWx5IFByYWN0aWNlPC9rZXl3b3JkPjxrZXl3b3JkPkZlbWFsZTwva2V5d29y
ZD48a2V5d29yZD5GcmFjdHVyZXMsIFNwb250YW5lb3VzLypkaWFnbm9zaXMvZXBpZGVtaW9sb2d5
L2V0aW9sb2d5PC9rZXl3b3JkPjxrZXl3b3JkPkhpcCBGcmFjdHVyZXMvZGlhZ25vc2lzL2V0aW9s
b2d5PC9rZXl3b3JkPjxrZXl3b3JkPkh1bWFuczwva2V5d29yZD48a2V5d29yZD5JbmNpZGVuY2U8
L2tleXdvcmQ+PGtleXdvcmQ+TWFsZTwva2V5d29yZD48a2V5d29yZD5NaWRkbGUgQWdlZDwva2V5
d29yZD48a2V5d29yZD5Pc3Rlb3Bvcm9zaXMvKmNvbXBsaWNhdGlvbnMvZXBpZGVtaW9sb2d5PC9r
ZXl3b3JkPjxrZXl3b3JkPlByb3NwZWN0aXZlIFN0dWRpZXM8L2tleXdvcmQ+PGtleXdvcmQ+Umlz
ayBBc3Nlc3NtZW50PC9rZXl3b3JkPjxrZXl3b3JkPlJpc2sgRmFjdG9yczwva2V5d29yZD48a2V5
d29yZD5XYWxlcy9lcGlkZW1pb2xvZ3k8L2tleXdvcmQ+PC9rZXl3b3Jkcz48ZGF0ZXM+PHllYXI+
MjAwOTwveWVhcj48L2RhdGVzPjxpc2JuPjE3NTYtMTgzMyAoRWxlY3Ryb25pYykmI3hEOzA5NTkt
NTM1WCAoTGlua2luZyk8L2lzYm4+PGFjY2Vzc2lvbi1udW0+MTk5MjY2OTY8L2FjY2Vzc2lvbi1u
dW0+PHdvcmstdHlwZT5NdWx0aWNlbnRlciBTdHVkeSYjeEQ7UmVzZWFyY2ggU3VwcG9ydCwgTm9u
LVUuUy4gR292JmFwb3M7dCYjeEQ7VmFsaWRhdGlvbiBTdHVkaWVzPC93b3JrLXR5cGU+PHVybHM+
PHJlbGF0ZWQtdXJscz48dXJsPmh0dHA6Ly93d3cubmNiaS5ubG0ubmloLmdvdi9wdWJtZWQvMTk5
MjY2OTY8L3VybD48L3JlbGF0ZWQtdXJscz48L3VybHM+PGN1c3RvbTI+Mjc3OTg1NTwvY3VzdG9t
Mj48ZWxlY3Ryb25pYy1yZXNvdXJjZS1udW0+MTAuMTEzNi9ibWouYjQyMjk8L2VsZWN0cm9uaWMt
cmVzb3VyY2UtbnVtPjxsYW5ndWFnZT5lbmc8L2xhbmd1YWdlPjwvcmVjb3JkPjwvQ2l0ZT48Q2l0
ZT48QXV0aG9yPk5ndXllbjwvQXV0aG9yPjxZZWFyPjIwMDc8L1llYXI+PFJlY051bT4xMjg8L1Jl
Y051bT48cmVjb3JkPjxyZWMtbnVtYmVyPjEyODwvcmVjLW51bWJlcj48Zm9yZWlnbi1rZXlzPjxr
ZXkgYXBwPSJFTiIgZGItaWQ9ImR6engwNTBmc3Y5ZjAxZXdmd3R2czl0a3p4c2R0eno5cGRmNSI+
MTI4PC9rZXk+PC9mb3JlaWduLWtleXM+PHJlZi10eXBlIG5hbWU9IkpvdXJuYWwgQXJ0aWNsZSI+
MTc8L3JlZi10eXBlPjxjb250cmlidXRvcnM+PGF1dGhvcnM+PGF1dGhvcj5OZ3V5ZW4sIE4uIEQu
PC9hdXRob3I+PGF1dGhvcj5Gcm9zdCwgUy4gQS48L2F1dGhvcj48YXV0aG9yPkNlbnRlciwgSi4g
Ui48L2F1dGhvcj48YXV0aG9yPkVpc21hbiwgSi4gQS48L2F1dGhvcj48YXV0aG9yPk5ndXllbiwg
VC4gVi48L2F1dGhvcj48L2F1dGhvcnM+PC9jb250cmlidXRvcnM+PGF1dGgtYWRkcmVzcz5Cb25l
IGFuZCBNaW5lcmFsIFJlc2VhcmNoIFByb2dyYW0sIEdhcnZhbiBJbnN0aXR1dGUgb2YgTWVkaWNh
bCBSZXNlYXJjaCwgU3QgVmluY2VudCZhcG9zO3MgSG9zcGl0YWwsIDM4NCBWaWN0b3JpYSBTdHJl
ZXQsIERhcmxpbmdodXJzdCwgU3lkbmV5LCBOU1cgMjAxMCwgQXVzdHJhbGlhLiBuLm5ndXllbkBn
YXJ2YW4ub3JnLmF1PC9hdXRoLWFkZHJlc3M+PHRpdGxlcz48dGl0bGU+RGV2ZWxvcG1lbnQgb2Yg
YSBub21vZ3JhbSBmb3IgaW5kaXZpZHVhbGl6aW5nIGhpcCBmcmFjdHVyZSByaXNrIGluIG1lbiBh
bmQgd29tZW48L3RpdGxlPjxzZWNvbmRhcnktdGl0bGU+T3N0ZW9wb3Jvc2lzIGludGVybmF0aW9u
YWwgOiBhIGpvdXJuYWwgZXN0YWJsaXNoZWQgYXMgcmVzdWx0IG9mIGNvb3BlcmF0aW9uIGJldHdl
ZW4gdGhlIEV1cm9wZWFuIEZvdW5kYXRpb24gZm9yIE9zdGVvcG9yb3NpcyBhbmQgdGhlIE5hdGlv
bmFsIE9zdGVvcG9yb3NpcyBGb3VuZGF0aW9uIG9mIHRoZSBVU0E8L3NlY29uZGFyeS10aXRsZT48
YWx0LXRpdGxlPk9zdGVvcG9yb3MgSW50PC9hbHQtdGl0bGU+PC90aXRsZXM+PHBlcmlvZGljYWw+
PGZ1bGwtdGl0bGU+T3N0ZW9wb3Jvc2lzIGludGVybmF0aW9uYWwgOiBhIGpvdXJuYWwgZXN0YWJs
aXNoZWQgYXMgcmVzdWx0IG9mIGNvb3BlcmF0aW9uIGJldHdlZW4gdGhlIEV1cm9wZWFuIEZvdW5k
YXRpb24gZm9yIE9zdGVvcG9yb3NpcyBhbmQgdGhlIE5hdGlvbmFsIE9zdGVvcG9yb3NpcyBGb3Vu
ZGF0aW9uIG9mIHRoZSBVU0E8L2Z1bGwtdGl0bGU+PGFiYnItMT5Pc3Rlb3Bvcm9zIEludDwvYWJi
ci0xPjwvcGVyaW9kaWNhbD48YWx0LXBlcmlvZGljYWw+PGZ1bGwtdGl0bGU+T3N0ZW9wb3Jvc2lz
IGludGVybmF0aW9uYWwgOiBhIGpvdXJuYWwgZXN0YWJsaXNoZWQgYXMgcmVzdWx0IG9mIGNvb3Bl
cmF0aW9uIGJldHdlZW4gdGhlIEV1cm9wZWFuIEZvdW5kYXRpb24gZm9yIE9zdGVvcG9yb3NpcyBh
bmQgdGhlIE5hdGlvbmFsIE9zdGVvcG9yb3NpcyBGb3VuZGF0aW9uIG9mIHRoZSBVU0E8L2Z1bGwt
dGl0bGU+PGFiYnItMT5Pc3Rlb3Bvcm9zIEludDwvYWJici0xPjwvYWx0LXBlcmlvZGljYWw+PHBh
Z2VzPjExMDktMTc8L3BhZ2VzPjx2b2x1bWU+MTg8L3ZvbHVtZT48bnVtYmVyPjg8L251bWJlcj48
ZWRpdGlvbj4yMDA3LzAzLzIxPC9lZGl0aW9uPjxrZXl3b3Jkcz48a2V5d29yZD5BY2NpZGVudGFs
IEZhbGxzPC9rZXl3b3JkPjxrZXl3b3JkPkFnZWQ8L2tleXdvcmQ+PGtleXdvcmQ+QWdlZCwgODAg
YW5kIG92ZXI8L2tleXdvcmQ+PGtleXdvcmQ+QWdpbmcvcGh5c2lvbG9neTwva2V5d29yZD48a2V5
d29yZD5Cb25lIERlbnNpdHkvcGh5c2lvbG9neTwva2V5d29yZD48a2V5d29yZD5GZW1hbGU8L2tl
eXdvcmQ+PGtleXdvcmQ+RmVtdXIgTmVjay9waHlzaW9wYXRob2xvZ3k8L2tleXdvcmQ+PGtleXdv
cmQ+SGlwIEZyYWN0dXJlcy8qZXBpZGVtaW9sb2d5L3BoeXNpb3BhdGhvbG9neTwva2V5d29yZD48
a2V5d29yZD5IdW1hbnM8L2tleXdvcmQ+PGtleXdvcmQ+SW5jaWRlbmNlPC9rZXl3b3JkPjxrZXl3
b3JkPk1hbGU8L2tleXdvcmQ+PGtleXdvcmQ+TWlkZGxlIEFnZWQ8L2tleXdvcmQ+PGtleXdvcmQ+
TXVzY2xlIFN0cmVuZ3RoL3BoeXNpb2xvZ3k8L2tleXdvcmQ+PGtleXdvcmQ+TmV3IFNvdXRoIFdh
bGVzL2VwaWRlbWlvbG9neTwva2V5d29yZD48a2V5d29yZD5Qb3N0dXJlL3BoeXNpb2xvZ3k8L2tl
eXdvcmQ+PGtleXdvcmQ+UHJvZ25vc2lzPC9rZXl3b3JkPjxrZXl3b3JkPlByb3NwZWN0aXZlIFN0
dWRpZXM8L2tleXdvcmQ+PGtleXdvcmQ+UmVjdXJyZW5jZTwva2V5d29yZD48a2V5d29yZD5SaXNr
IEFzc2Vzc21lbnQvKm1ldGhvZHM8L2tleXdvcmQ+PGtleXdvcmQ+UmlzayBGYWN0b3JzPC9rZXl3
b3JkPjxrZXl3b3JkPlNleCBEaXN0cmlidXRpb248L2tleXdvcmQ+PC9rZXl3b3Jkcz48ZGF0ZXM+
PHllYXI+MjAwNzwveWVhcj48cHViLWRhdGVzPjxkYXRlPkF1ZzwvZGF0ZT48L3B1Yi1kYXRlcz48
L2RhdGVzPjxpc2JuPjA5MzctOTQxWCAoUHJpbnQpJiN4RDswOTM3LTk0MVggKExpbmtpbmcpPC9p
c2JuPjxhY2Nlc3Npb24tbnVtPjE3MzcwMTAwPC9hY2Nlc3Npb24tbnVtPjx3b3JrLXR5cGU+UmVz
ZWFyY2ggU3VwcG9ydCwgTm9uLVUuUy4gR292JmFwb3M7dDwvd29yay10eXBlPjx1cmxzPjxyZWxh
dGVkLXVybHM+PHVybD5odHRwOi8vd3d3Lm5jYmkubmxtLm5paC5nb3YvcHVibWVkLzE3MzcwMTAw
PC91cmw+PC9yZWxhdGVkLXVybHM+PC91cmxzPjxlbGVjdHJvbmljLXJlc291cmNlLW51bT4xMC4x
MDA3L3MwMDE5OC0wMDctMDM2Mi04PC9lbGVjdHJvbmljLXJlc291cmNlLW51bT48bGFuZ3VhZ2U+
ZW5nPC9sYW5ndWFnZT48L3JlY29yZD48L0NpdGU+PC9FbmROb3RlPn==
</w:fldData>
        </w:fldChar>
      </w:r>
      <w:r w:rsidR="00F53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F530E4" w:rsidRPr="00036223">
        <w:rPr>
          <w:rFonts w:ascii="Times New Roman" w:hAnsi="Times New Roman" w:cs="Times New Roman"/>
          <w:sz w:val="24"/>
          <w:szCs w:val="24"/>
          <w:lang w:val="en-GB"/>
        </w:rPr>
        <w:t>[</w:t>
      </w:r>
      <w:hyperlink w:anchor="_ENREF_49" w:tooltip="Ensrud, 2009 #127" w:history="1">
        <w:r w:rsidR="009D49A2" w:rsidRPr="00036223">
          <w:rPr>
            <w:rFonts w:ascii="Times New Roman" w:hAnsi="Times New Roman" w:cs="Times New Roman"/>
            <w:sz w:val="24"/>
            <w:szCs w:val="24"/>
            <w:lang w:val="en-GB"/>
          </w:rPr>
          <w:t>49-51</w:t>
        </w:r>
      </w:hyperlink>
      <w:r w:rsidR="00F53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2D35D4" w:rsidRPr="00036223">
        <w:rPr>
          <w:rFonts w:ascii="Times New Roman" w:hAnsi="Times New Roman" w:cs="Times New Roman"/>
          <w:sz w:val="24"/>
          <w:szCs w:val="24"/>
          <w:lang w:val="en-GB"/>
        </w:rPr>
        <w:t xml:space="preserve">. </w:t>
      </w:r>
      <w:r w:rsidR="00716BAA" w:rsidRPr="00036223">
        <w:rPr>
          <w:rFonts w:ascii="Times New Roman" w:hAnsi="Times New Roman" w:cs="Times New Roman"/>
          <w:sz w:val="24"/>
          <w:szCs w:val="24"/>
          <w:lang w:val="en-GB"/>
        </w:rPr>
        <w:t xml:space="preserve">A simpler score, produced by </w:t>
      </w:r>
      <w:proofErr w:type="spellStart"/>
      <w:r w:rsidR="00716BAA" w:rsidRPr="00036223">
        <w:rPr>
          <w:rFonts w:ascii="Times New Roman" w:hAnsi="Times New Roman" w:cs="Times New Roman"/>
          <w:sz w:val="24"/>
          <w:szCs w:val="24"/>
          <w:lang w:val="en-GB"/>
        </w:rPr>
        <w:t>Ensrud</w:t>
      </w:r>
      <w:proofErr w:type="spellEnd"/>
      <w:r w:rsidR="00716BAA" w:rsidRPr="00036223">
        <w:rPr>
          <w:rFonts w:ascii="Times New Roman" w:hAnsi="Times New Roman" w:cs="Times New Roman"/>
          <w:sz w:val="24"/>
          <w:szCs w:val="24"/>
          <w:lang w:val="en-GB"/>
        </w:rPr>
        <w:t xml:space="preserve"> et al, used a US</w:t>
      </w:r>
      <w:r w:rsidR="00E30570" w:rsidRPr="00036223">
        <w:rPr>
          <w:rFonts w:ascii="Times New Roman" w:hAnsi="Times New Roman" w:cs="Times New Roman"/>
          <w:sz w:val="24"/>
          <w:szCs w:val="24"/>
          <w:lang w:val="en-GB"/>
        </w:rPr>
        <w:t>A</w:t>
      </w:r>
      <w:r w:rsidR="00716BAA" w:rsidRPr="00036223">
        <w:rPr>
          <w:rFonts w:ascii="Times New Roman" w:hAnsi="Times New Roman" w:cs="Times New Roman"/>
          <w:sz w:val="24"/>
          <w:szCs w:val="24"/>
          <w:lang w:val="en-GB"/>
        </w:rPr>
        <w:t xml:space="preserve">-based population of women aged 65 years or older to determine a 10-year </w:t>
      </w:r>
      <w:r w:rsidR="004B7100" w:rsidRPr="00036223">
        <w:rPr>
          <w:rFonts w:ascii="Times New Roman" w:hAnsi="Times New Roman" w:cs="Times New Roman"/>
          <w:sz w:val="24"/>
          <w:szCs w:val="24"/>
          <w:lang w:val="en-GB"/>
        </w:rPr>
        <w:t xml:space="preserve">risk </w:t>
      </w:r>
      <w:r w:rsidR="00716BAA" w:rsidRPr="00036223">
        <w:rPr>
          <w:rFonts w:ascii="Times New Roman" w:hAnsi="Times New Roman" w:cs="Times New Roman"/>
          <w:sz w:val="24"/>
          <w:szCs w:val="24"/>
          <w:lang w:val="en-GB"/>
        </w:rPr>
        <w:t xml:space="preserve">of major osteoporotic or hip fracture using the risk factors of age and previous fractures with and without BMD. They considered that this simpler model may predict risk as </w:t>
      </w:r>
      <w:r w:rsidR="00716BAA" w:rsidRPr="00036223">
        <w:rPr>
          <w:rFonts w:ascii="Times New Roman" w:hAnsi="Times New Roman" w:cs="Times New Roman"/>
          <w:sz w:val="24"/>
          <w:szCs w:val="24"/>
          <w:lang w:val="en-GB"/>
        </w:rPr>
        <w:lastRenderedPageBreak/>
        <w:t>well as the more complex FRAX algorithm</w:t>
      </w:r>
      <w:r w:rsidR="00292694"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fldData xml:space="preserve">PEVuZE5vdGU+PENpdGU+PEF1dGhvcj5FbnNydWQ8L0F1dGhvcj48WWVhcj4yMDA5PC9ZZWFyPjxS
ZWNOdW0+MTI3PC9SZWNOdW0+PERpc3BsYXlUZXh0Pls0OV08L0Rpc3BsYXlUZXh0PjxyZWNvcmQ+
PHJlYy1udW1iZXI+MTI3PC9yZWMtbnVtYmVyPjxmb3JlaWduLWtleXM+PGtleSBhcHA9IkVOIiBk
Yi1pZD0iZHp6eDA1MGZzdjlmMDFld2Z3dHZzOXRrenhzZHR6ejlwZGY1Ij4xMjc8L2tleT48L2Zv
cmVpZ24ta2V5cz48cmVmLXR5cGUgbmFtZT0iSm91cm5hbCBBcnRpY2xlIj4xNzwvcmVmLXR5cGU+
PGNvbnRyaWJ1dG9ycz48YXV0aG9ycz48YXV0aG9yPkVuc3J1ZCwgSy4gRS48L2F1dGhvcj48YXV0
aG9yPkx1aSwgTC4gWS48L2F1dGhvcj48YXV0aG9yPlRheWxvciwgQi4gQy48L2F1dGhvcj48YXV0
aG9yPlNjaG91c2JvZSwgSi4gVC48L2F1dGhvcj48YXV0aG9yPkRvbmFsZHNvbiwgTS4gRy48L2F1
dGhvcj48YXV0aG9yPkZpbmssIEguIEEuPC9hdXRob3I+PGF1dGhvcj5DYXVsZXksIEouIEEuPC9h
dXRob3I+PGF1dGhvcj5IaWxsaWVyLCBULiBBLjwvYXV0aG9yPjxhdXRob3I+QnJvd25lciwgVy4g
Uy48L2F1dGhvcj48YXV0aG9yPkN1bW1pbmdzLCBTLiBSLjwvYXV0aG9yPjwvYXV0aG9ycz48L2Nv
bnRyaWJ1dG9ycz48YXV0aC1hZGRyZXNzPkRlcGFydG1lbnQgb2YgTWVkaWNpbmUsIE1pbm5lYXBv
bGlzIFZldGVyYW5zIEFmZmFpcnMgTWVkaWNhbCBDZW50ZXIsIE1OIDU1NDE3LCBVU0EuIGVuc3J1
MDAxQHVtbi5lZHU8L2F1dGgtYWRkcmVzcz48dGl0bGVzPjx0aXRsZT5BIGNvbXBhcmlzb24gb2Yg
cHJlZGljdGlvbiBtb2RlbHMgZm9yIGZyYWN0dXJlcyBpbiBvbGRlciB3b21lbjogaXMgbW9yZSBi
ZXR0ZXI/PC90aXRsZT48c2Vjb25kYXJ5LXRpdGxlPkFyY2hpdmVzIG9mIGludGVybmFsIG1lZGlj
aW5lPC9zZWNvbmRhcnktdGl0bGU+PGFsdC10aXRsZT5BcmNoIEludGVybiBNZWQ8L2FsdC10aXRs
ZT48L3RpdGxlcz48cGVyaW9kaWNhbD48ZnVsbC10aXRsZT5BcmNoaXZlcyBvZiBpbnRlcm5hbCBt
ZWRpY2luZTwvZnVsbC10aXRsZT48YWJici0xPkFyY2ggSW50ZXJuIE1lZDwvYWJici0xPjwvcGVy
aW9kaWNhbD48YWx0LXBlcmlvZGljYWw+PGZ1bGwtdGl0bGU+QXJjaGl2ZXMgb2YgaW50ZXJuYWwg
bWVkaWNpbmU8L2Z1bGwtdGl0bGU+PGFiYnItMT5BcmNoIEludGVybiBNZWQ8L2FiYnItMT48L2Fs
dC1wZXJpb2RpY2FsPjxwYWdlcz4yMDg3LTk0PC9wYWdlcz48dm9sdW1lPjE2OTwvdm9sdW1lPjxu
dW1iZXI+MjI8L251bWJlcj48ZWRpdGlvbj4yMDA5LzEyLzE3PC9lZGl0aW9uPjxrZXl3b3Jkcz48
a2V5d29yZD5BZ2UgRmFjdG9yczwva2V5d29yZD48a2V5d29yZD5BZ2VkPC9rZXl3b3JkPjxrZXl3
b3JkPkFyZWEgVW5kZXIgQ3VydmU8L2tleXdvcmQ+PGtleXdvcmQ+Qm9uZSBEZW5zaXR5PC9rZXl3
b3JkPjxrZXl3b3JkPkZlbWFsZTwva2V5d29yZD48a2V5d29yZD5GZW11ciBOZWNrPC9rZXl3b3Jk
PjxrZXl3b3JkPkZvbGxvdy1VcCBTdHVkaWVzPC9rZXl3b3JkPjxrZXl3b3JkPkZyYWN0dXJlcywg
Qm9uZS8qZXBpZGVtaW9sb2d5PC9rZXl3b3JkPjxrZXl3b3JkPkh1bWFuczwva2V5d29yZD48a2V5
d29yZD5Nb2RlbHMsIEJpb2xvZ2ljYWw8L2tleXdvcmQ+PGtleXdvcmQ+T3N0ZW9wb3Jvc2lzLypl
cGlkZW1pb2xvZ3k8L2tleXdvcmQ+PGtleXdvcmQ+UHJvc3BlY3RpdmUgU3R1ZGllczwva2V5d29y
ZD48a2V5d29yZD5RdWVzdGlvbm5haXJlczwva2V5d29yZD48a2V5d29yZD5ST0MgQ3VydmU8L2tl
eXdvcmQ+PGtleXdvcmQ+UmlzayBBc3Nlc3NtZW50PC9rZXl3b3JkPjxrZXl3b3JkPlJpc2sgRmFj
dG9yczwva2V5d29yZD48a2V5d29yZD5Vbml0ZWQgU3RhdGVzPC9rZXl3b3JkPjwva2V5d29yZHM+
PGRhdGVzPjx5ZWFyPjIwMDk8L3llYXI+PHB1Yi1kYXRlcz48ZGF0ZT5EZWMgMTQ8L2RhdGU+PC9w
dWItZGF0ZXM+PC9kYXRlcz48aXNibj4xNTM4LTM2NzkgKEVsZWN0cm9uaWMpJiN4RDswMDAzLTk5
MjYgKExpbmtpbmcpPC9pc2JuPjxhY2Nlc3Npb24tbnVtPjIwMDA4NjkxPC9hY2Nlc3Npb24tbnVt
Pjx3b3JrLXR5cGU+Q29tcGFyYXRpdmUgU3R1ZHkmI3hEO1Jlc2VhcmNoIFN1cHBvcnQsIE4uSS5I
LiwgRXh0cmFtdXJhbDwvd29yay10eXBlPjx1cmxzPjxyZWxhdGVkLXVybHM+PHVybD5odHRwOi8v
d3d3Lm5jYmkubmxtLm5paC5nb3YvcHVibWVkLzIwMDA4NjkxPC91cmw+PC9yZWxhdGVkLXVybHM+
PC91cmxzPjxjdXN0b20yPjI4MTE0MDc8L2N1c3RvbTI+PGVsZWN0cm9uaWMtcmVzb3VyY2UtbnVt
PjEwLjEwMDEvYXJjaGludGVybm1lZC4yMDA5LjQwNDwvZWxlY3Ryb25pYy1yZXNvdXJjZS1udW0+
PGxhbmd1YWdlPmVuZzwvbGFuZ3VhZ2U+PC9yZWNvcmQ+PC9DaXRlPjwvRW5kTm90ZT4A
</w:fldData>
        </w:fldChar>
      </w:r>
      <w:r w:rsidR="00F53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FbnNydWQ8L0F1dGhvcj48WWVhcj4yMDA5PC9ZZWFyPjxS
ZWNOdW0+MTI3PC9SZWNOdW0+PERpc3BsYXlUZXh0Pls0OV08L0Rpc3BsYXlUZXh0PjxyZWNvcmQ+
PHJlYy1udW1iZXI+MTI3PC9yZWMtbnVtYmVyPjxmb3JlaWduLWtleXM+PGtleSBhcHA9IkVOIiBk
Yi1pZD0iZHp6eDA1MGZzdjlmMDFld2Z3dHZzOXRrenhzZHR6ejlwZGY1Ij4xMjc8L2tleT48L2Zv
cmVpZ24ta2V5cz48cmVmLXR5cGUgbmFtZT0iSm91cm5hbCBBcnRpY2xlIj4xNzwvcmVmLXR5cGU+
PGNvbnRyaWJ1dG9ycz48YXV0aG9ycz48YXV0aG9yPkVuc3J1ZCwgSy4gRS48L2F1dGhvcj48YXV0
aG9yPkx1aSwgTC4gWS48L2F1dGhvcj48YXV0aG9yPlRheWxvciwgQi4gQy48L2F1dGhvcj48YXV0
aG9yPlNjaG91c2JvZSwgSi4gVC48L2F1dGhvcj48YXV0aG9yPkRvbmFsZHNvbiwgTS4gRy48L2F1
dGhvcj48YXV0aG9yPkZpbmssIEguIEEuPC9hdXRob3I+PGF1dGhvcj5DYXVsZXksIEouIEEuPC9h
dXRob3I+PGF1dGhvcj5IaWxsaWVyLCBULiBBLjwvYXV0aG9yPjxhdXRob3I+QnJvd25lciwgVy4g
Uy48L2F1dGhvcj48YXV0aG9yPkN1bW1pbmdzLCBTLiBSLjwvYXV0aG9yPjwvYXV0aG9ycz48L2Nv
bnRyaWJ1dG9ycz48YXV0aC1hZGRyZXNzPkRlcGFydG1lbnQgb2YgTWVkaWNpbmUsIE1pbm5lYXBv
bGlzIFZldGVyYW5zIEFmZmFpcnMgTWVkaWNhbCBDZW50ZXIsIE1OIDU1NDE3LCBVU0EuIGVuc3J1
MDAxQHVtbi5lZHU8L2F1dGgtYWRkcmVzcz48dGl0bGVzPjx0aXRsZT5BIGNvbXBhcmlzb24gb2Yg
cHJlZGljdGlvbiBtb2RlbHMgZm9yIGZyYWN0dXJlcyBpbiBvbGRlciB3b21lbjogaXMgbW9yZSBi
ZXR0ZXI/PC90aXRsZT48c2Vjb25kYXJ5LXRpdGxlPkFyY2hpdmVzIG9mIGludGVybmFsIG1lZGlj
aW5lPC9zZWNvbmRhcnktdGl0bGU+PGFsdC10aXRsZT5BcmNoIEludGVybiBNZWQ8L2FsdC10aXRs
ZT48L3RpdGxlcz48cGVyaW9kaWNhbD48ZnVsbC10aXRsZT5BcmNoaXZlcyBvZiBpbnRlcm5hbCBt
ZWRpY2luZTwvZnVsbC10aXRsZT48YWJici0xPkFyY2ggSW50ZXJuIE1lZDwvYWJici0xPjwvcGVy
aW9kaWNhbD48YWx0LXBlcmlvZGljYWw+PGZ1bGwtdGl0bGU+QXJjaGl2ZXMgb2YgaW50ZXJuYWwg
bWVkaWNpbmU8L2Z1bGwtdGl0bGU+PGFiYnItMT5BcmNoIEludGVybiBNZWQ8L2FiYnItMT48L2Fs
dC1wZXJpb2RpY2FsPjxwYWdlcz4yMDg3LTk0PC9wYWdlcz48dm9sdW1lPjE2OTwvdm9sdW1lPjxu
dW1iZXI+MjI8L251bWJlcj48ZWRpdGlvbj4yMDA5LzEyLzE3PC9lZGl0aW9uPjxrZXl3b3Jkcz48
a2V5d29yZD5BZ2UgRmFjdG9yczwva2V5d29yZD48a2V5d29yZD5BZ2VkPC9rZXl3b3JkPjxrZXl3
b3JkPkFyZWEgVW5kZXIgQ3VydmU8L2tleXdvcmQ+PGtleXdvcmQ+Qm9uZSBEZW5zaXR5PC9rZXl3
b3JkPjxrZXl3b3JkPkZlbWFsZTwva2V5d29yZD48a2V5d29yZD5GZW11ciBOZWNrPC9rZXl3b3Jk
PjxrZXl3b3JkPkZvbGxvdy1VcCBTdHVkaWVzPC9rZXl3b3JkPjxrZXl3b3JkPkZyYWN0dXJlcywg
Qm9uZS8qZXBpZGVtaW9sb2d5PC9rZXl3b3JkPjxrZXl3b3JkPkh1bWFuczwva2V5d29yZD48a2V5
d29yZD5Nb2RlbHMsIEJpb2xvZ2ljYWw8L2tleXdvcmQ+PGtleXdvcmQ+T3N0ZW9wb3Jvc2lzLypl
cGlkZW1pb2xvZ3k8L2tleXdvcmQ+PGtleXdvcmQ+UHJvc3BlY3RpdmUgU3R1ZGllczwva2V5d29y
ZD48a2V5d29yZD5RdWVzdGlvbm5haXJlczwva2V5d29yZD48a2V5d29yZD5ST0MgQ3VydmU8L2tl
eXdvcmQ+PGtleXdvcmQ+UmlzayBBc3Nlc3NtZW50PC9rZXl3b3JkPjxrZXl3b3JkPlJpc2sgRmFj
dG9yczwva2V5d29yZD48a2V5d29yZD5Vbml0ZWQgU3RhdGVzPC9rZXl3b3JkPjwva2V5d29yZHM+
PGRhdGVzPjx5ZWFyPjIwMDk8L3llYXI+PHB1Yi1kYXRlcz48ZGF0ZT5EZWMgMTQ8L2RhdGU+PC9w
dWItZGF0ZXM+PC9kYXRlcz48aXNibj4xNTM4LTM2NzkgKEVsZWN0cm9uaWMpJiN4RDswMDAzLTk5
MjYgKExpbmtpbmcpPC9pc2JuPjxhY2Nlc3Npb24tbnVtPjIwMDA4NjkxPC9hY2Nlc3Npb24tbnVt
Pjx3b3JrLXR5cGU+Q29tcGFyYXRpdmUgU3R1ZHkmI3hEO1Jlc2VhcmNoIFN1cHBvcnQsIE4uSS5I
LiwgRXh0cmFtdXJhbDwvd29yay10eXBlPjx1cmxzPjxyZWxhdGVkLXVybHM+PHVybD5odHRwOi8v
d3d3Lm5jYmkubmxtLm5paC5nb3YvcHVibWVkLzIwMDA4NjkxPC91cmw+PC9yZWxhdGVkLXVybHM+
PC91cmxzPjxjdXN0b20yPjI4MTE0MDc8L2N1c3RvbTI+PGVsZWN0cm9uaWMtcmVzb3VyY2UtbnVt
PjEwLjEwMDEvYXJjaGludGVybm1lZC4yMDA5LjQwNDwvZWxlY3Ryb25pYy1yZXNvdXJjZS1udW0+
PGxhbmd1YWdlPmVuZzwvbGFuZ3VhZ2U+PC9yZWNvcmQ+PC9DaXRlPjwvRW5kTm90ZT4A
</w:fldData>
        </w:fldChar>
      </w:r>
      <w:r w:rsidR="00F53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F530E4" w:rsidRPr="00036223">
        <w:rPr>
          <w:rFonts w:ascii="Times New Roman" w:hAnsi="Times New Roman" w:cs="Times New Roman"/>
          <w:sz w:val="24"/>
          <w:szCs w:val="24"/>
          <w:lang w:val="en-GB"/>
        </w:rPr>
        <w:t>[</w:t>
      </w:r>
      <w:hyperlink w:anchor="_ENREF_49" w:tooltip="Ensrud, 2009 #127" w:history="1">
        <w:r w:rsidR="009D49A2" w:rsidRPr="00036223">
          <w:rPr>
            <w:rFonts w:ascii="Times New Roman" w:hAnsi="Times New Roman" w:cs="Times New Roman"/>
            <w:sz w:val="24"/>
            <w:szCs w:val="24"/>
            <w:lang w:val="en-GB"/>
          </w:rPr>
          <w:t>49</w:t>
        </w:r>
      </w:hyperlink>
      <w:r w:rsidR="00F53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4B7100" w:rsidRPr="00036223">
        <w:rPr>
          <w:rFonts w:ascii="Times New Roman" w:hAnsi="Times New Roman" w:cs="Times New Roman"/>
          <w:sz w:val="24"/>
          <w:szCs w:val="24"/>
          <w:lang w:val="en-GB"/>
        </w:rPr>
        <w:t xml:space="preserve">, </w:t>
      </w:r>
      <w:r w:rsidR="004B7100" w:rsidRPr="00BC68AD">
        <w:rPr>
          <w:rFonts w:ascii="Times New Roman" w:hAnsi="Times New Roman"/>
          <w:sz w:val="24"/>
          <w:szCs w:val="24"/>
          <w:lang w:val="en-GB"/>
        </w:rPr>
        <w:t xml:space="preserve">but </w:t>
      </w:r>
      <w:r w:rsidR="00F530E4" w:rsidRPr="00BC68AD">
        <w:rPr>
          <w:rFonts w:ascii="Times New Roman" w:hAnsi="Times New Roman"/>
          <w:sz w:val="24"/>
          <w:szCs w:val="24"/>
          <w:lang w:val="en-GB"/>
        </w:rPr>
        <w:t xml:space="preserve">this </w:t>
      </w:r>
      <w:r w:rsidR="004B7100" w:rsidRPr="00BC68AD">
        <w:rPr>
          <w:rFonts w:ascii="Times New Roman" w:hAnsi="Times New Roman"/>
          <w:sz w:val="24"/>
          <w:szCs w:val="24"/>
          <w:lang w:val="en-GB"/>
        </w:rPr>
        <w:t xml:space="preserve">is the subject of some debate </w:t>
      </w:r>
      <w:r w:rsidR="0083191A" w:rsidRPr="00036223">
        <w:rPr>
          <w:rFonts w:ascii="Times New Roman" w:hAnsi="Times New Roman"/>
          <w:sz w:val="24"/>
          <w:szCs w:val="24"/>
          <w:lang w:val="en-GB"/>
        </w:rPr>
        <w:fldChar w:fldCharType="begin"/>
      </w:r>
      <w:r w:rsidR="00F530E4" w:rsidRPr="00BC68AD">
        <w:rPr>
          <w:rFonts w:ascii="Times New Roman" w:hAnsi="Times New Roman"/>
          <w:sz w:val="24"/>
          <w:szCs w:val="24"/>
          <w:lang w:val="en-GB"/>
        </w:rPr>
        <w:instrText xml:space="preserve"> ADDIN EN.CITE &lt;EndNote&gt;&lt;Cite&gt;&lt;Author&gt;Kanis&lt;/Author&gt;&lt;Year&gt;2012&lt;/Year&gt;&lt;RecNum&gt;144&lt;/RecNum&gt;&lt;DisplayText&gt;[52]&lt;/DisplayText&gt;&lt;record&gt;&lt;rec-number&gt;144&lt;/rec-number&gt;&lt;foreign-keys&gt;&lt;key app="EN" db-id="dzzx050fsv9f01ewfwtvs9tkzxsdtzz9pdf5"&gt;144&lt;/key&gt;&lt;/foreign-keys&gt;&lt;ref-type name="Journal Article"&gt;17&lt;/ref-type&gt;&lt;contributors&gt;&lt;authors&gt;&lt;author&gt;Kanis, J. A.&lt;/author&gt;&lt;author&gt;Oden, A.&lt;/author&gt;&lt;author&gt;Johansson, H.&lt;/author&gt;&lt;author&gt;McCloskey, E.&lt;/author&gt;&lt;/authors&gt;&lt;/contributors&gt;&lt;auth-address&gt;WHO Collaborating Centre for Metabolic Bone Diseases, University of Sheffield Medical School, Beech Hill Road, Sheffield S10 2RX, UK. w.j.pontefract@sheffield.ac.uk&lt;/auth-address&gt;&lt;titles&gt;&lt;title&gt;Pitfalls in the external validation of FRAX&lt;/title&gt;&lt;secondary-title&gt;Osteoporosis international : a journal established as result of cooperation between the European Foundation for Osteoporosis and the National Osteoporosis Foundation of the USA&lt;/secondary-title&gt;&lt;alt-title&gt;Osteoporos Int&lt;/alt-title&gt;&lt;/titles&gt;&lt;periodical&gt;&lt;full-title&gt;Osteoporosis international : a journal established as result of cooperation between the European Foundation for Osteoporosis and the National Osteoporosis Foundation of the USA&lt;/full-title&gt;&lt;abbr-1&gt;Osteoporos Int&lt;/abbr-1&gt;&lt;/periodical&gt;&lt;alt-periodical&gt;&lt;full-title&gt;Osteoporosis international : a journal established as result of cooperation between the European Foundation for Osteoporosis and the National Osteoporosis Foundation of the USA&lt;/full-title&gt;&lt;abbr-1&gt;Osteoporos Int&lt;/abbr-1&gt;&lt;/alt-periodical&gt;&lt;pages&gt;423-31&lt;/pages&gt;&lt;volume&gt;23&lt;/volume&gt;&lt;number&gt;2&lt;/number&gt;&lt;edition&gt;2011/11/29&lt;/edition&gt;&lt;dates&gt;&lt;year&gt;2012&lt;/year&gt;&lt;pub-dates&gt;&lt;date&gt;Feb&lt;/date&gt;&lt;/pub-dates&gt;&lt;/dates&gt;&lt;isbn&gt;1433-2965 (Electronic)&amp;#xD;0937-941X (Linking)&lt;/isbn&gt;&lt;accession-num&gt;22120907&lt;/accession-num&gt;&lt;urls&gt;&lt;related-urls&gt;&lt;url&gt;http://www.ncbi.nlm.nih.gov/pubmed/22120907&lt;/url&gt;&lt;/related-urls&gt;&lt;/urls&gt;&lt;electronic-resource-num&gt;10.1007/s00198-011-1846-0&lt;/electronic-resource-num&gt;&lt;language&gt;eng&lt;/language&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52" w:tooltip="Kanis, 2012 #144" w:history="1">
        <w:r w:rsidR="009D49A2" w:rsidRPr="00036223">
          <w:rPr>
            <w:rFonts w:ascii="Times New Roman" w:hAnsi="Times New Roman"/>
            <w:sz w:val="24"/>
            <w:szCs w:val="24"/>
            <w:lang w:val="en-GB"/>
          </w:rPr>
          <w:t>52</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716BAA" w:rsidRPr="00036223">
        <w:rPr>
          <w:rFonts w:ascii="Times New Roman" w:hAnsi="Times New Roman" w:cs="Times New Roman"/>
          <w:sz w:val="24"/>
          <w:szCs w:val="24"/>
          <w:lang w:val="en-GB"/>
        </w:rPr>
        <w:t xml:space="preserve">. </w:t>
      </w:r>
      <w:r w:rsidR="002D35D4" w:rsidRPr="00036223">
        <w:rPr>
          <w:rFonts w:ascii="Times New Roman" w:hAnsi="Times New Roman" w:cs="Times New Roman"/>
          <w:sz w:val="24"/>
          <w:szCs w:val="24"/>
          <w:lang w:val="en-GB"/>
        </w:rPr>
        <w:t xml:space="preserve">The </w:t>
      </w:r>
      <w:proofErr w:type="spellStart"/>
      <w:r w:rsidR="002D35D4" w:rsidRPr="00036223">
        <w:rPr>
          <w:rFonts w:ascii="Times New Roman" w:hAnsi="Times New Roman" w:cs="Times New Roman"/>
          <w:sz w:val="24"/>
          <w:szCs w:val="24"/>
          <w:lang w:val="en-GB"/>
        </w:rPr>
        <w:t>Garvan</w:t>
      </w:r>
      <w:proofErr w:type="spellEnd"/>
      <w:r w:rsidR="002D35D4" w:rsidRPr="00036223">
        <w:rPr>
          <w:rFonts w:ascii="Times New Roman" w:hAnsi="Times New Roman" w:cs="Times New Roman"/>
          <w:sz w:val="24"/>
          <w:szCs w:val="24"/>
          <w:lang w:val="en-GB"/>
        </w:rPr>
        <w:t xml:space="preserve"> Fracture Risk Calculator includes </w:t>
      </w:r>
      <w:r w:rsidR="00082904" w:rsidRPr="00036223">
        <w:rPr>
          <w:rFonts w:ascii="Times New Roman" w:hAnsi="Times New Roman" w:cs="Times New Roman"/>
          <w:sz w:val="24"/>
          <w:szCs w:val="24"/>
          <w:lang w:val="en-GB"/>
        </w:rPr>
        <w:t>BMD, age, sex, previous fracture</w:t>
      </w:r>
      <w:r w:rsidR="004C3DD9" w:rsidRPr="00036223">
        <w:rPr>
          <w:rFonts w:ascii="Times New Roman" w:hAnsi="Times New Roman" w:cs="Times New Roman"/>
          <w:sz w:val="24"/>
          <w:szCs w:val="24"/>
          <w:lang w:val="en-GB"/>
        </w:rPr>
        <w:t>,</w:t>
      </w:r>
      <w:r w:rsidR="00082904" w:rsidRPr="00036223">
        <w:rPr>
          <w:rFonts w:ascii="Times New Roman" w:hAnsi="Times New Roman" w:cs="Times New Roman"/>
          <w:sz w:val="24"/>
          <w:szCs w:val="24"/>
          <w:lang w:val="en-GB"/>
        </w:rPr>
        <w:t xml:space="preserve"> and falls to produce 5- and 10-year </w:t>
      </w:r>
      <w:r w:rsidR="009A7808" w:rsidRPr="00036223">
        <w:rPr>
          <w:rFonts w:ascii="Times New Roman" w:hAnsi="Times New Roman" w:cs="Times New Roman"/>
          <w:sz w:val="24"/>
          <w:szCs w:val="24"/>
          <w:lang w:val="en-GB"/>
        </w:rPr>
        <w:t xml:space="preserve">risks </w:t>
      </w:r>
      <w:r w:rsidR="00082904" w:rsidRPr="00036223">
        <w:rPr>
          <w:rFonts w:ascii="Times New Roman" w:hAnsi="Times New Roman" w:cs="Times New Roman"/>
          <w:sz w:val="24"/>
          <w:szCs w:val="24"/>
          <w:lang w:val="en-GB"/>
        </w:rPr>
        <w:t>of any fracture in men and women aged over 60 years</w:t>
      </w:r>
      <w:r w:rsidR="00292694"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fldData xml:space="preserve">PEVuZE5vdGU+PENpdGU+PEF1dGhvcj5OZ3V5ZW48L0F1dGhvcj48WWVhcj4yMDA3PC9ZZWFyPjxS
ZWNOdW0+MTI4PC9SZWNOdW0+PERpc3BsYXlUZXh0Pls1MV08L0Rpc3BsYXlUZXh0PjxyZWNvcmQ+
PHJlYy1udW1iZXI+MTI4PC9yZWMtbnVtYmVyPjxmb3JlaWduLWtleXM+PGtleSBhcHA9IkVOIiBk
Yi1pZD0iZHp6eDA1MGZzdjlmMDFld2Z3dHZzOXRrenhzZHR6ejlwZGY1Ij4xMjg8L2tleT48L2Zv
cmVpZ24ta2V5cz48cmVmLXR5cGUgbmFtZT0iSm91cm5hbCBBcnRpY2xlIj4xNzwvcmVmLXR5cGU+
PGNvbnRyaWJ1dG9ycz48YXV0aG9ycz48YXV0aG9yPk5ndXllbiwgTi4gRC48L2F1dGhvcj48YXV0
aG9yPkZyb3N0LCBTLiBBLjwvYXV0aG9yPjxhdXRob3I+Q2VudGVyLCBKLiBSLjwvYXV0aG9yPjxh
dXRob3I+RWlzbWFuLCBKLiBBLjwvYXV0aG9yPjxhdXRob3I+Tmd1eWVuLCBULiBWLjwvYXV0aG9y
PjwvYXV0aG9ycz48L2NvbnRyaWJ1dG9ycz48YXV0aC1hZGRyZXNzPkJvbmUgYW5kIE1pbmVyYWwg
UmVzZWFyY2ggUHJvZ3JhbSwgR2FydmFuIEluc3RpdHV0ZSBvZiBNZWRpY2FsIFJlc2VhcmNoLCBT
dCBWaW5jZW50JmFwb3M7cyBIb3NwaXRhbCwgMzg0IFZpY3RvcmlhIFN0cmVldCwgRGFybGluZ2h1
cnN0LCBTeWRuZXksIE5TVyAyMDEwLCBBdXN0cmFsaWEuIG4ubmd1eWVuQGdhcnZhbi5vcmcuYXU8
L2F1dGgtYWRkcmVzcz48dGl0bGVzPjx0aXRsZT5EZXZlbG9wbWVudCBvZiBhIG5vbW9ncmFtIGZv
ciBpbmRpdmlkdWFsaXppbmcgaGlwIGZyYWN0dXJlIHJpc2sgaW4gbWVuIGFuZCB3b21lbjwvdGl0
bGU+PHNlY29uZGFyeS10aXRsZT5Pc3Rlb3Bvcm9zaXMgaW50ZXJuYXRpb25hbCA6IGEgam91cm5h
bCBlc3RhYmxpc2hlZCBhcyByZXN1bHQgb2YgY29vcGVyYXRpb24gYmV0d2VlbiB0aGUgRXVyb3Bl
YW4gRm91bmRhdGlvbiBmb3IgT3N0ZW9wb3Jvc2lzIGFuZCB0aGUgTmF0aW9uYWwgT3N0ZW9wb3Jv
c2lzIEZvdW5kYXRpb24gb2YgdGhlIFVTQTwvc2Vjb25kYXJ5LXRpdGxlPjxhbHQtdGl0bGU+T3N0
ZW9wb3JvcyBJbnQ8L2FsdC10aXRsZT48L3RpdGxlcz48cGVyaW9kaWNhbD48ZnVsbC10aXRsZT5P
c3Rlb3Bvcm9zaXMgaW50ZXJuYXRpb25hbCA6IGEgam91cm5hbCBlc3RhYmxpc2hlZCBhcyByZXN1
bHQgb2YgY29vcGVyYXRpb24gYmV0d2VlbiB0aGUgRXVyb3BlYW4gRm91bmRhdGlvbiBmb3IgT3N0
ZW9wb3Jvc2lzIGFuZCB0aGUgTmF0aW9uYWwgT3N0ZW9wb3Jvc2lzIEZvdW5kYXRpb24gb2YgdGhl
IFVTQTwvZnVsbC10aXRsZT48YWJici0xPk9zdGVvcG9yb3MgSW50PC9hYmJyLTE+PC9wZXJpb2Rp
Y2FsPjxhbHQtcGVyaW9kaWNhbD48ZnVsbC10aXRsZT5Pc3Rlb3Bvcm9zaXMgaW50ZXJuYXRpb25h
bCA6IGEgam91cm5hbCBlc3RhYmxpc2hlZCBhcyByZXN1bHQgb2YgY29vcGVyYXRpb24gYmV0d2Vl
biB0aGUgRXVyb3BlYW4gRm91bmRhdGlvbiBmb3IgT3N0ZW9wb3Jvc2lzIGFuZCB0aGUgTmF0aW9u
YWwgT3N0ZW9wb3Jvc2lzIEZvdW5kYXRpb24gb2YgdGhlIFVTQTwvZnVsbC10aXRsZT48YWJici0x
Pk9zdGVvcG9yb3MgSW50PC9hYmJyLTE+PC9hbHQtcGVyaW9kaWNhbD48cGFnZXM+MTEwOS0xNzwv
cGFnZXM+PHZvbHVtZT4xODwvdm9sdW1lPjxudW1iZXI+ODwvbnVtYmVyPjxlZGl0aW9uPjIwMDcv
MDMvMjE8L2VkaXRpb24+PGtleXdvcmRzPjxrZXl3b3JkPkFjY2lkZW50YWwgRmFsbHM8L2tleXdv
cmQ+PGtleXdvcmQ+QWdlZDwva2V5d29yZD48a2V5d29yZD5BZ2VkLCA4MCBhbmQgb3Zlcjwva2V5
d29yZD48a2V5d29yZD5BZ2luZy9waHlzaW9sb2d5PC9rZXl3b3JkPjxrZXl3b3JkPkJvbmUgRGVu
c2l0eS9waHlzaW9sb2d5PC9rZXl3b3JkPjxrZXl3b3JkPkZlbWFsZTwva2V5d29yZD48a2V5d29y
ZD5GZW11ciBOZWNrL3BoeXNpb3BhdGhvbG9neTwva2V5d29yZD48a2V5d29yZD5IaXAgRnJhY3R1
cmVzLyplcGlkZW1pb2xvZ3kvcGh5c2lvcGF0aG9sb2d5PC9rZXl3b3JkPjxrZXl3b3JkPkh1bWFu
czwva2V5d29yZD48a2V5d29yZD5JbmNpZGVuY2U8L2tleXdvcmQ+PGtleXdvcmQ+TWFsZTwva2V5
d29yZD48a2V5d29yZD5NaWRkbGUgQWdlZDwva2V5d29yZD48a2V5d29yZD5NdXNjbGUgU3RyZW5n
dGgvcGh5c2lvbG9neTwva2V5d29yZD48a2V5d29yZD5OZXcgU291dGggV2FsZXMvZXBpZGVtaW9s
b2d5PC9rZXl3b3JkPjxrZXl3b3JkPlBvc3R1cmUvcGh5c2lvbG9neTwva2V5d29yZD48a2V5d29y
ZD5Qcm9nbm9zaXM8L2tleXdvcmQ+PGtleXdvcmQ+UHJvc3BlY3RpdmUgU3R1ZGllczwva2V5d29y
ZD48a2V5d29yZD5SZWN1cnJlbmNlPC9rZXl3b3JkPjxrZXl3b3JkPlJpc2sgQXNzZXNzbWVudC8q
bWV0aG9kczwva2V5d29yZD48a2V5d29yZD5SaXNrIEZhY3RvcnM8L2tleXdvcmQ+PGtleXdvcmQ+
U2V4IERpc3RyaWJ1dGlvbjwva2V5d29yZD48L2tleXdvcmRzPjxkYXRlcz48eWVhcj4yMDA3PC95
ZWFyPjxwdWItZGF0ZXM+PGRhdGU+QXVnPC9kYXRlPjwvcHViLWRhdGVzPjwvZGF0ZXM+PGlzYm4+
MDkzNy05NDFYIChQcmludCkmI3hEOzA5MzctOTQxWCAoTGlua2luZyk8L2lzYm4+PGFjY2Vzc2lv
bi1udW0+MTczNzAxMDA8L2FjY2Vzc2lvbi1udW0+PHdvcmstdHlwZT5SZXNlYXJjaCBTdXBwb3J0
LCBOb24tVS5TLiBHb3YmYXBvczt0PC93b3JrLXR5cGU+PHVybHM+PHJlbGF0ZWQtdXJscz48dXJs
Pmh0dHA6Ly93d3cubmNiaS5ubG0ubmloLmdvdi9wdWJtZWQvMTczNzAxMDA8L3VybD48L3JlbGF0
ZWQtdXJscz48L3VybHM+PGVsZWN0cm9uaWMtcmVzb3VyY2UtbnVtPjEwLjEwMDcvczAwMTk4LTAw
Ny0wMzYyLTg8L2VsZWN0cm9uaWMtcmVzb3VyY2UtbnVtPjxsYW5ndWFnZT5lbmc8L2xhbmd1YWdl
PjwvcmVjb3JkPjwvQ2l0ZT48L0VuZE5vdGU+AG==
</w:fldData>
        </w:fldChar>
      </w:r>
      <w:r w:rsidR="00F53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OZ3V5ZW48L0F1dGhvcj48WWVhcj4yMDA3PC9ZZWFyPjxS
ZWNOdW0+MTI4PC9SZWNOdW0+PERpc3BsYXlUZXh0Pls1MV08L0Rpc3BsYXlUZXh0PjxyZWNvcmQ+
PHJlYy1udW1iZXI+MTI4PC9yZWMtbnVtYmVyPjxmb3JlaWduLWtleXM+PGtleSBhcHA9IkVOIiBk
Yi1pZD0iZHp6eDA1MGZzdjlmMDFld2Z3dHZzOXRrenhzZHR6ejlwZGY1Ij4xMjg8L2tleT48L2Zv
cmVpZ24ta2V5cz48cmVmLXR5cGUgbmFtZT0iSm91cm5hbCBBcnRpY2xlIj4xNzwvcmVmLXR5cGU+
PGNvbnRyaWJ1dG9ycz48YXV0aG9ycz48YXV0aG9yPk5ndXllbiwgTi4gRC48L2F1dGhvcj48YXV0
aG9yPkZyb3N0LCBTLiBBLjwvYXV0aG9yPjxhdXRob3I+Q2VudGVyLCBKLiBSLjwvYXV0aG9yPjxh
dXRob3I+RWlzbWFuLCBKLiBBLjwvYXV0aG9yPjxhdXRob3I+Tmd1eWVuLCBULiBWLjwvYXV0aG9y
PjwvYXV0aG9ycz48L2NvbnRyaWJ1dG9ycz48YXV0aC1hZGRyZXNzPkJvbmUgYW5kIE1pbmVyYWwg
UmVzZWFyY2ggUHJvZ3JhbSwgR2FydmFuIEluc3RpdHV0ZSBvZiBNZWRpY2FsIFJlc2VhcmNoLCBT
dCBWaW5jZW50JmFwb3M7cyBIb3NwaXRhbCwgMzg0IFZpY3RvcmlhIFN0cmVldCwgRGFybGluZ2h1
cnN0LCBTeWRuZXksIE5TVyAyMDEwLCBBdXN0cmFsaWEuIG4ubmd1eWVuQGdhcnZhbi5vcmcuYXU8
L2F1dGgtYWRkcmVzcz48dGl0bGVzPjx0aXRsZT5EZXZlbG9wbWVudCBvZiBhIG5vbW9ncmFtIGZv
ciBpbmRpdmlkdWFsaXppbmcgaGlwIGZyYWN0dXJlIHJpc2sgaW4gbWVuIGFuZCB3b21lbjwvdGl0
bGU+PHNlY29uZGFyeS10aXRsZT5Pc3Rlb3Bvcm9zaXMgaW50ZXJuYXRpb25hbCA6IGEgam91cm5h
bCBlc3RhYmxpc2hlZCBhcyByZXN1bHQgb2YgY29vcGVyYXRpb24gYmV0d2VlbiB0aGUgRXVyb3Bl
YW4gRm91bmRhdGlvbiBmb3IgT3N0ZW9wb3Jvc2lzIGFuZCB0aGUgTmF0aW9uYWwgT3N0ZW9wb3Jv
c2lzIEZvdW5kYXRpb24gb2YgdGhlIFVTQTwvc2Vjb25kYXJ5LXRpdGxlPjxhbHQtdGl0bGU+T3N0
ZW9wb3JvcyBJbnQ8L2FsdC10aXRsZT48L3RpdGxlcz48cGVyaW9kaWNhbD48ZnVsbC10aXRsZT5P
c3Rlb3Bvcm9zaXMgaW50ZXJuYXRpb25hbCA6IGEgam91cm5hbCBlc3RhYmxpc2hlZCBhcyByZXN1
bHQgb2YgY29vcGVyYXRpb24gYmV0d2VlbiB0aGUgRXVyb3BlYW4gRm91bmRhdGlvbiBmb3IgT3N0
ZW9wb3Jvc2lzIGFuZCB0aGUgTmF0aW9uYWwgT3N0ZW9wb3Jvc2lzIEZvdW5kYXRpb24gb2YgdGhl
IFVTQTwvZnVsbC10aXRsZT48YWJici0xPk9zdGVvcG9yb3MgSW50PC9hYmJyLTE+PC9wZXJpb2Rp
Y2FsPjxhbHQtcGVyaW9kaWNhbD48ZnVsbC10aXRsZT5Pc3Rlb3Bvcm9zaXMgaW50ZXJuYXRpb25h
bCA6IGEgam91cm5hbCBlc3RhYmxpc2hlZCBhcyByZXN1bHQgb2YgY29vcGVyYXRpb24gYmV0d2Vl
biB0aGUgRXVyb3BlYW4gRm91bmRhdGlvbiBmb3IgT3N0ZW9wb3Jvc2lzIGFuZCB0aGUgTmF0aW9u
YWwgT3N0ZW9wb3Jvc2lzIEZvdW5kYXRpb24gb2YgdGhlIFVTQTwvZnVsbC10aXRsZT48YWJici0x
Pk9zdGVvcG9yb3MgSW50PC9hYmJyLTE+PC9hbHQtcGVyaW9kaWNhbD48cGFnZXM+MTEwOS0xNzwv
cGFnZXM+PHZvbHVtZT4xODwvdm9sdW1lPjxudW1iZXI+ODwvbnVtYmVyPjxlZGl0aW9uPjIwMDcv
MDMvMjE8L2VkaXRpb24+PGtleXdvcmRzPjxrZXl3b3JkPkFjY2lkZW50YWwgRmFsbHM8L2tleXdv
cmQ+PGtleXdvcmQ+QWdlZDwva2V5d29yZD48a2V5d29yZD5BZ2VkLCA4MCBhbmQgb3Zlcjwva2V5
d29yZD48a2V5d29yZD5BZ2luZy9waHlzaW9sb2d5PC9rZXl3b3JkPjxrZXl3b3JkPkJvbmUgRGVu
c2l0eS9waHlzaW9sb2d5PC9rZXl3b3JkPjxrZXl3b3JkPkZlbWFsZTwva2V5d29yZD48a2V5d29y
ZD5GZW11ciBOZWNrL3BoeXNpb3BhdGhvbG9neTwva2V5d29yZD48a2V5d29yZD5IaXAgRnJhY3R1
cmVzLyplcGlkZW1pb2xvZ3kvcGh5c2lvcGF0aG9sb2d5PC9rZXl3b3JkPjxrZXl3b3JkPkh1bWFu
czwva2V5d29yZD48a2V5d29yZD5JbmNpZGVuY2U8L2tleXdvcmQ+PGtleXdvcmQ+TWFsZTwva2V5
d29yZD48a2V5d29yZD5NaWRkbGUgQWdlZDwva2V5d29yZD48a2V5d29yZD5NdXNjbGUgU3RyZW5n
dGgvcGh5c2lvbG9neTwva2V5d29yZD48a2V5d29yZD5OZXcgU291dGggV2FsZXMvZXBpZGVtaW9s
b2d5PC9rZXl3b3JkPjxrZXl3b3JkPlBvc3R1cmUvcGh5c2lvbG9neTwva2V5d29yZD48a2V5d29y
ZD5Qcm9nbm9zaXM8L2tleXdvcmQ+PGtleXdvcmQ+UHJvc3BlY3RpdmUgU3R1ZGllczwva2V5d29y
ZD48a2V5d29yZD5SZWN1cnJlbmNlPC9rZXl3b3JkPjxrZXl3b3JkPlJpc2sgQXNzZXNzbWVudC8q
bWV0aG9kczwva2V5d29yZD48a2V5d29yZD5SaXNrIEZhY3RvcnM8L2tleXdvcmQ+PGtleXdvcmQ+
U2V4IERpc3RyaWJ1dGlvbjwva2V5d29yZD48L2tleXdvcmRzPjxkYXRlcz48eWVhcj4yMDA3PC95
ZWFyPjxwdWItZGF0ZXM+PGRhdGU+QXVnPC9kYXRlPjwvcHViLWRhdGVzPjwvZGF0ZXM+PGlzYm4+
MDkzNy05NDFYIChQcmludCkmI3hEOzA5MzctOTQxWCAoTGlua2luZyk8L2lzYm4+PGFjY2Vzc2lv
bi1udW0+MTczNzAxMDA8L2FjY2Vzc2lvbi1udW0+PHdvcmstdHlwZT5SZXNlYXJjaCBTdXBwb3J0
LCBOb24tVS5TLiBHb3YmYXBvczt0PC93b3JrLXR5cGU+PHVybHM+PHJlbGF0ZWQtdXJscz48dXJs
Pmh0dHA6Ly93d3cubmNiaS5ubG0ubmloLmdvdi9wdWJtZWQvMTczNzAxMDA8L3VybD48L3JlbGF0
ZWQtdXJscz48L3VybHM+PGVsZWN0cm9uaWMtcmVzb3VyY2UtbnVtPjEwLjEwMDcvczAwMTk4LTAw
Ny0wMzYyLTg8L2VsZWN0cm9uaWMtcmVzb3VyY2UtbnVtPjxsYW5ndWFnZT5lbmc8L2xhbmd1YWdl
PjwvcmVjb3JkPjwvQ2l0ZT48L0VuZE5vdGU+AG==
</w:fldData>
        </w:fldChar>
      </w:r>
      <w:r w:rsidR="00F53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F530E4" w:rsidRPr="00036223">
        <w:rPr>
          <w:rFonts w:ascii="Times New Roman" w:hAnsi="Times New Roman" w:cs="Times New Roman"/>
          <w:sz w:val="24"/>
          <w:szCs w:val="24"/>
          <w:lang w:val="en-GB"/>
        </w:rPr>
        <w:t>[</w:t>
      </w:r>
      <w:hyperlink w:anchor="_ENREF_51" w:tooltip="Nguyen, 2007 #128" w:history="1">
        <w:r w:rsidR="009D49A2" w:rsidRPr="00036223">
          <w:rPr>
            <w:rFonts w:ascii="Times New Roman" w:hAnsi="Times New Roman" w:cs="Times New Roman"/>
            <w:sz w:val="24"/>
            <w:szCs w:val="24"/>
            <w:lang w:val="en-GB"/>
          </w:rPr>
          <w:t>51</w:t>
        </w:r>
      </w:hyperlink>
      <w:r w:rsidR="00F53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082904" w:rsidRPr="00036223">
        <w:rPr>
          <w:rFonts w:ascii="Times New Roman" w:hAnsi="Times New Roman" w:cs="Times New Roman"/>
          <w:sz w:val="24"/>
          <w:szCs w:val="24"/>
          <w:lang w:val="en-GB"/>
        </w:rPr>
        <w:t>.</w:t>
      </w:r>
      <w:r w:rsidR="00716BAA" w:rsidRPr="00036223">
        <w:rPr>
          <w:rFonts w:ascii="Times New Roman" w:hAnsi="Times New Roman" w:cs="Times New Roman"/>
          <w:sz w:val="24"/>
          <w:szCs w:val="24"/>
          <w:lang w:val="en-GB"/>
        </w:rPr>
        <w:t xml:space="preserve"> Finally, t</w:t>
      </w:r>
      <w:r w:rsidR="00082904" w:rsidRPr="00036223">
        <w:rPr>
          <w:rFonts w:ascii="Times New Roman" w:hAnsi="Times New Roman" w:cs="Times New Roman"/>
          <w:sz w:val="24"/>
          <w:szCs w:val="24"/>
          <w:lang w:val="en-GB"/>
        </w:rPr>
        <w:t xml:space="preserve">he </w:t>
      </w:r>
      <w:proofErr w:type="spellStart"/>
      <w:r w:rsidR="00082904" w:rsidRPr="00036223">
        <w:rPr>
          <w:rFonts w:ascii="Times New Roman" w:hAnsi="Times New Roman" w:cs="Times New Roman"/>
          <w:sz w:val="24"/>
          <w:szCs w:val="24"/>
          <w:lang w:val="en-GB"/>
        </w:rPr>
        <w:t>Qfracture</w:t>
      </w:r>
      <w:proofErr w:type="spellEnd"/>
      <w:r w:rsidR="00082904" w:rsidRPr="00036223">
        <w:rPr>
          <w:rFonts w:ascii="Times New Roman" w:hAnsi="Times New Roman" w:cs="Times New Roman"/>
          <w:sz w:val="24"/>
          <w:szCs w:val="24"/>
          <w:lang w:val="en-GB"/>
        </w:rPr>
        <w:t xml:space="preserve"> algorithm </w:t>
      </w:r>
      <w:r w:rsidR="00E45151" w:rsidRPr="00036223">
        <w:rPr>
          <w:rFonts w:ascii="Times New Roman" w:hAnsi="Times New Roman" w:cs="Times New Roman"/>
          <w:sz w:val="24"/>
          <w:szCs w:val="24"/>
          <w:lang w:val="en-GB"/>
        </w:rPr>
        <w:t>employs multiple risk factors, including comorbidities, medications</w:t>
      </w:r>
      <w:r w:rsidR="004C3DD9" w:rsidRPr="00036223">
        <w:rPr>
          <w:rFonts w:ascii="Times New Roman" w:hAnsi="Times New Roman" w:cs="Times New Roman"/>
          <w:sz w:val="24"/>
          <w:szCs w:val="24"/>
          <w:lang w:val="en-GB"/>
        </w:rPr>
        <w:t>,</w:t>
      </w:r>
      <w:r w:rsidR="00E45151" w:rsidRPr="00036223">
        <w:rPr>
          <w:rFonts w:ascii="Times New Roman" w:hAnsi="Times New Roman" w:cs="Times New Roman"/>
          <w:sz w:val="24"/>
          <w:szCs w:val="24"/>
          <w:lang w:val="en-GB"/>
        </w:rPr>
        <w:t xml:space="preserve"> and falls, but not </w:t>
      </w:r>
      <w:r w:rsidR="009A7808" w:rsidRPr="00036223">
        <w:rPr>
          <w:rFonts w:ascii="Times New Roman" w:hAnsi="Times New Roman" w:cs="Times New Roman"/>
          <w:sz w:val="24"/>
          <w:szCs w:val="24"/>
          <w:lang w:val="en-GB"/>
        </w:rPr>
        <w:t xml:space="preserve">a prior fracture or </w:t>
      </w:r>
      <w:r w:rsidR="00E45151" w:rsidRPr="00036223">
        <w:rPr>
          <w:rFonts w:ascii="Times New Roman" w:hAnsi="Times New Roman" w:cs="Times New Roman"/>
          <w:sz w:val="24"/>
          <w:szCs w:val="24"/>
          <w:lang w:val="en-GB"/>
        </w:rPr>
        <w:t>BMD, to estimate 2</w:t>
      </w:r>
      <w:r w:rsidR="000317A9" w:rsidRPr="00036223">
        <w:rPr>
          <w:rFonts w:ascii="Times New Roman" w:hAnsi="Times New Roman" w:cs="Times New Roman"/>
          <w:sz w:val="24"/>
          <w:szCs w:val="24"/>
          <w:lang w:val="en-GB"/>
        </w:rPr>
        <w:t>-</w:t>
      </w:r>
      <w:r w:rsidR="00E45151" w:rsidRPr="00036223">
        <w:rPr>
          <w:rFonts w:ascii="Times New Roman" w:hAnsi="Times New Roman" w:cs="Times New Roman"/>
          <w:sz w:val="24"/>
          <w:szCs w:val="24"/>
          <w:lang w:val="en-GB"/>
        </w:rPr>
        <w:t>, 5</w:t>
      </w:r>
      <w:r w:rsidR="000317A9" w:rsidRPr="00036223">
        <w:rPr>
          <w:rFonts w:ascii="Times New Roman" w:hAnsi="Times New Roman" w:cs="Times New Roman"/>
          <w:sz w:val="24"/>
          <w:szCs w:val="24"/>
          <w:lang w:val="en-GB"/>
        </w:rPr>
        <w:t>-</w:t>
      </w:r>
      <w:r w:rsidR="00E45151" w:rsidRPr="00036223">
        <w:rPr>
          <w:rFonts w:ascii="Times New Roman" w:hAnsi="Times New Roman" w:cs="Times New Roman"/>
          <w:sz w:val="24"/>
          <w:szCs w:val="24"/>
          <w:lang w:val="en-GB"/>
        </w:rPr>
        <w:t xml:space="preserve">, </w:t>
      </w:r>
      <w:r w:rsidR="000317A9" w:rsidRPr="00036223">
        <w:rPr>
          <w:rFonts w:ascii="Times New Roman" w:hAnsi="Times New Roman" w:cs="Times New Roman"/>
          <w:sz w:val="24"/>
          <w:szCs w:val="24"/>
          <w:lang w:val="en-GB"/>
        </w:rPr>
        <w:t>and</w:t>
      </w:r>
      <w:r w:rsidR="00E45151" w:rsidRPr="00036223">
        <w:rPr>
          <w:rFonts w:ascii="Times New Roman" w:hAnsi="Times New Roman" w:cs="Times New Roman"/>
          <w:sz w:val="24"/>
          <w:szCs w:val="24"/>
          <w:lang w:val="en-GB"/>
        </w:rPr>
        <w:t xml:space="preserve"> 10-year </w:t>
      </w:r>
      <w:r w:rsidR="009A7808" w:rsidRPr="00036223">
        <w:rPr>
          <w:rFonts w:ascii="Times New Roman" w:hAnsi="Times New Roman" w:cs="Times New Roman"/>
          <w:sz w:val="24"/>
          <w:szCs w:val="24"/>
          <w:lang w:val="en-GB"/>
        </w:rPr>
        <w:t xml:space="preserve">risks </w:t>
      </w:r>
      <w:r w:rsidR="00E45151" w:rsidRPr="00036223">
        <w:rPr>
          <w:rFonts w:ascii="Times New Roman" w:hAnsi="Times New Roman" w:cs="Times New Roman"/>
          <w:sz w:val="24"/>
          <w:szCs w:val="24"/>
          <w:lang w:val="en-GB"/>
        </w:rPr>
        <w:t>of hip, wrist, and vertebral fracture</w:t>
      </w:r>
      <w:r w:rsidR="00292694"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fldData xml:space="preserve">PEVuZE5vdGU+PENpdGU+PEF1dGhvcj5IaXBwaXNsZXktQ294PC9BdXRob3I+PFllYXI+MjAwOTwv
WWVhcj48UmVjTnVtPjEyOTwvUmVjTnVtPjxEaXNwbGF5VGV4dD5bNTBdPC9EaXNwbGF5VGV4dD48
cmVjb3JkPjxyZWMtbnVtYmVyPjEyOTwvcmVjLW51bWJlcj48Zm9yZWlnbi1rZXlzPjxrZXkgYXBw
PSJFTiIgZGItaWQ9ImR6engwNTBmc3Y5ZjAxZXdmd3R2czl0a3p4c2R0eno5cGRmNSI+MTI5PC9r
ZXk+PC9mb3JlaWduLWtleXM+PHJlZi10eXBlIG5hbWU9IkpvdXJuYWwgQXJ0aWNsZSI+MTc8L3Jl
Zi10eXBlPjxjb250cmlidXRvcnM+PGF1dGhvcnM+PGF1dGhvcj5IaXBwaXNsZXktQ294LCBKLjwv
YXV0aG9yPjxhdXRob3I+Q291cGxhbmQsIEMuPC9hdXRob3I+PC9hdXRob3JzPjwvY29udHJpYnV0
b3JzPjxhdXRoLWFkZHJlc3M+RGl2aXNpb24gb2YgUHJpbWFyeSBDYXJlLCBUb3dlciBCdWlsZGlu
ZywgVW5pdmVyc2l0eSBQYXJrLCBOb3R0aW5naGFtIE5HMiA3UkQuIEp1bGlhLmhpcHBpc2xleS1j
b3hAbmx0d29ybGQuY29tPC9hdXRoLWFkZHJlc3M+PHRpdGxlcz48dGl0bGU+UHJlZGljdGluZyBy
aXNrIG9mIG9zdGVvcG9yb3RpYyBmcmFjdHVyZSBpbiBtZW4gYW5kIHdvbWVuIGluIEVuZ2xhbmQg
YW5kIFdhbGVzOiBwcm9zcGVjdGl2ZSBkZXJpdmF0aW9uIGFuZCB2YWxpZGF0aW9uIG9mIFFGcmFj
dHVyZVNjb3JlczwvdGl0bGU+PHNlY29uZGFyeS10aXRsZT5CTUo8L3NlY29uZGFyeS10aXRsZT48
YWx0LXRpdGxlPkJtajwvYWx0LXRpdGxlPjwvdGl0bGVzPjxwZXJpb2RpY2FsPjxmdWxsLXRpdGxl
PkJNSjwvZnVsbC10aXRsZT48YWJici0xPkJtajwvYWJici0xPjwvcGVyaW9kaWNhbD48YWx0LXBl
cmlvZGljYWw+PGZ1bGwtdGl0bGU+Qk1KPC9mdWxsLXRpdGxlPjxhYmJyLTE+Qm1qPC9hYmJyLTE+
PC9hbHQtcGVyaW9kaWNhbD48cGFnZXM+YjQyMjk8L3BhZ2VzPjx2b2x1bWU+MzM5PC92b2x1bWU+
PGVkaXRpb24+MjAwOS8xMS8yMTwvZWRpdGlvbj48a2V5d29yZHM+PGtleXdvcmQ+QWR1bHQ8L2tl
eXdvcmQ+PGtleXdvcmQ+QWdlZDwva2V5d29yZD48a2V5d29yZD5BZ2VkLCA4MCBhbmQgb3Zlcjwv
a2V5d29yZD48a2V5d29yZD4qQWxnb3JpdGhtczwva2V5d29yZD48a2V5d29yZD5Cb2R5IE1hc3Mg
SW5kZXg8L2tleXdvcmQ+PGtleXdvcmQ+RW5nbGFuZC9lcGlkZW1pb2xvZ3k8L2tleXdvcmQ+PGtl
eXdvcmQ+RmFtaWx5IFByYWN0aWNlPC9rZXl3b3JkPjxrZXl3b3JkPkZlbWFsZTwva2V5d29yZD48
a2V5d29yZD5GcmFjdHVyZXMsIFNwb250YW5lb3VzLypkaWFnbm9zaXMvZXBpZGVtaW9sb2d5L2V0
aW9sb2d5PC9rZXl3b3JkPjxrZXl3b3JkPkhpcCBGcmFjdHVyZXMvZGlhZ25vc2lzL2V0aW9sb2d5
PC9rZXl3b3JkPjxrZXl3b3JkPkh1bWFuczwva2V5d29yZD48a2V5d29yZD5JbmNpZGVuY2U8L2tl
eXdvcmQ+PGtleXdvcmQ+TWFsZTwva2V5d29yZD48a2V5d29yZD5NaWRkbGUgQWdlZDwva2V5d29y
ZD48a2V5d29yZD5Pc3Rlb3Bvcm9zaXMvKmNvbXBsaWNhdGlvbnMvZXBpZGVtaW9sb2d5PC9rZXl3
b3JkPjxrZXl3b3JkPlByb3NwZWN0aXZlIFN0dWRpZXM8L2tleXdvcmQ+PGtleXdvcmQ+UmlzayBB
c3Nlc3NtZW50PC9rZXl3b3JkPjxrZXl3b3JkPlJpc2sgRmFjdG9yczwva2V5d29yZD48a2V5d29y
ZD5XYWxlcy9lcGlkZW1pb2xvZ3k8L2tleXdvcmQ+PC9rZXl3b3Jkcz48ZGF0ZXM+PHllYXI+MjAw
OTwveWVhcj48L2RhdGVzPjxpc2JuPjE3NTYtMTgzMyAoRWxlY3Ryb25pYykmI3hEOzA5NTktNTM1
WCAoTGlua2luZyk8L2lzYm4+PGFjY2Vzc2lvbi1udW0+MTk5MjY2OTY8L2FjY2Vzc2lvbi1udW0+
PHdvcmstdHlwZT5NdWx0aWNlbnRlciBTdHVkeSYjeEQ7UmVzZWFyY2ggU3VwcG9ydCwgTm9uLVUu
Uy4gR292JmFwb3M7dCYjeEQ7VmFsaWRhdGlvbiBTdHVkaWVzPC93b3JrLXR5cGU+PHVybHM+PHJl
bGF0ZWQtdXJscz48dXJsPmh0dHA6Ly93d3cubmNiaS5ubG0ubmloLmdvdi9wdWJtZWQvMTk5MjY2
OTY8L3VybD48L3JlbGF0ZWQtdXJscz48L3VybHM+PGN1c3RvbTI+Mjc3OTg1NTwvY3VzdG9tMj48
ZWxlY3Ryb25pYy1yZXNvdXJjZS1udW0+MTAuMTEzNi9ibWouYjQyMjk8L2VsZWN0cm9uaWMtcmVz
b3VyY2UtbnVtPjxsYW5ndWFnZT5lbmc8L2xhbmd1YWdlPjwvcmVjb3JkPjwvQ2l0ZT48L0VuZE5v
dGU+AG==
</w:fldData>
        </w:fldChar>
      </w:r>
      <w:r w:rsidR="00F53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IaXBwaXNsZXktQ294PC9BdXRob3I+PFllYXI+MjAwOTwv
WWVhcj48UmVjTnVtPjEyOTwvUmVjTnVtPjxEaXNwbGF5VGV4dD5bNTBdPC9EaXNwbGF5VGV4dD48
cmVjb3JkPjxyZWMtbnVtYmVyPjEyOTwvcmVjLW51bWJlcj48Zm9yZWlnbi1rZXlzPjxrZXkgYXBw
PSJFTiIgZGItaWQ9ImR6engwNTBmc3Y5ZjAxZXdmd3R2czl0a3p4c2R0eno5cGRmNSI+MTI5PC9r
ZXk+PC9mb3JlaWduLWtleXM+PHJlZi10eXBlIG5hbWU9IkpvdXJuYWwgQXJ0aWNsZSI+MTc8L3Jl
Zi10eXBlPjxjb250cmlidXRvcnM+PGF1dGhvcnM+PGF1dGhvcj5IaXBwaXNsZXktQ294LCBKLjwv
YXV0aG9yPjxhdXRob3I+Q291cGxhbmQsIEMuPC9hdXRob3I+PC9hdXRob3JzPjwvY29udHJpYnV0
b3JzPjxhdXRoLWFkZHJlc3M+RGl2aXNpb24gb2YgUHJpbWFyeSBDYXJlLCBUb3dlciBCdWlsZGlu
ZywgVW5pdmVyc2l0eSBQYXJrLCBOb3R0aW5naGFtIE5HMiA3UkQuIEp1bGlhLmhpcHBpc2xleS1j
b3hAbmx0d29ybGQuY29tPC9hdXRoLWFkZHJlc3M+PHRpdGxlcz48dGl0bGU+UHJlZGljdGluZyBy
aXNrIG9mIG9zdGVvcG9yb3RpYyBmcmFjdHVyZSBpbiBtZW4gYW5kIHdvbWVuIGluIEVuZ2xhbmQg
YW5kIFdhbGVzOiBwcm9zcGVjdGl2ZSBkZXJpdmF0aW9uIGFuZCB2YWxpZGF0aW9uIG9mIFFGcmFj
dHVyZVNjb3JlczwvdGl0bGU+PHNlY29uZGFyeS10aXRsZT5CTUo8L3NlY29uZGFyeS10aXRsZT48
YWx0LXRpdGxlPkJtajwvYWx0LXRpdGxlPjwvdGl0bGVzPjxwZXJpb2RpY2FsPjxmdWxsLXRpdGxl
PkJNSjwvZnVsbC10aXRsZT48YWJici0xPkJtajwvYWJici0xPjwvcGVyaW9kaWNhbD48YWx0LXBl
cmlvZGljYWw+PGZ1bGwtdGl0bGU+Qk1KPC9mdWxsLXRpdGxlPjxhYmJyLTE+Qm1qPC9hYmJyLTE+
PC9hbHQtcGVyaW9kaWNhbD48cGFnZXM+YjQyMjk8L3BhZ2VzPjx2b2x1bWU+MzM5PC92b2x1bWU+
PGVkaXRpb24+MjAwOS8xMS8yMTwvZWRpdGlvbj48a2V5d29yZHM+PGtleXdvcmQ+QWR1bHQ8L2tl
eXdvcmQ+PGtleXdvcmQ+QWdlZDwva2V5d29yZD48a2V5d29yZD5BZ2VkLCA4MCBhbmQgb3Zlcjwv
a2V5d29yZD48a2V5d29yZD4qQWxnb3JpdGhtczwva2V5d29yZD48a2V5d29yZD5Cb2R5IE1hc3Mg
SW5kZXg8L2tleXdvcmQ+PGtleXdvcmQ+RW5nbGFuZC9lcGlkZW1pb2xvZ3k8L2tleXdvcmQ+PGtl
eXdvcmQ+RmFtaWx5IFByYWN0aWNlPC9rZXl3b3JkPjxrZXl3b3JkPkZlbWFsZTwva2V5d29yZD48
a2V5d29yZD5GcmFjdHVyZXMsIFNwb250YW5lb3VzLypkaWFnbm9zaXMvZXBpZGVtaW9sb2d5L2V0
aW9sb2d5PC9rZXl3b3JkPjxrZXl3b3JkPkhpcCBGcmFjdHVyZXMvZGlhZ25vc2lzL2V0aW9sb2d5
PC9rZXl3b3JkPjxrZXl3b3JkPkh1bWFuczwva2V5d29yZD48a2V5d29yZD5JbmNpZGVuY2U8L2tl
eXdvcmQ+PGtleXdvcmQ+TWFsZTwva2V5d29yZD48a2V5d29yZD5NaWRkbGUgQWdlZDwva2V5d29y
ZD48a2V5d29yZD5Pc3Rlb3Bvcm9zaXMvKmNvbXBsaWNhdGlvbnMvZXBpZGVtaW9sb2d5PC9rZXl3
b3JkPjxrZXl3b3JkPlByb3NwZWN0aXZlIFN0dWRpZXM8L2tleXdvcmQ+PGtleXdvcmQ+UmlzayBB
c3Nlc3NtZW50PC9rZXl3b3JkPjxrZXl3b3JkPlJpc2sgRmFjdG9yczwva2V5d29yZD48a2V5d29y
ZD5XYWxlcy9lcGlkZW1pb2xvZ3k8L2tleXdvcmQ+PC9rZXl3b3Jkcz48ZGF0ZXM+PHllYXI+MjAw
OTwveWVhcj48L2RhdGVzPjxpc2JuPjE3NTYtMTgzMyAoRWxlY3Ryb25pYykmI3hEOzA5NTktNTM1
WCAoTGlua2luZyk8L2lzYm4+PGFjY2Vzc2lvbi1udW0+MTk5MjY2OTY8L2FjY2Vzc2lvbi1udW0+
PHdvcmstdHlwZT5NdWx0aWNlbnRlciBTdHVkeSYjeEQ7UmVzZWFyY2ggU3VwcG9ydCwgTm9uLVUu
Uy4gR292JmFwb3M7dCYjeEQ7VmFsaWRhdGlvbiBTdHVkaWVzPC93b3JrLXR5cGU+PHVybHM+PHJl
bGF0ZWQtdXJscz48dXJsPmh0dHA6Ly93d3cubmNiaS5ubG0ubmloLmdvdi9wdWJtZWQvMTk5MjY2
OTY8L3VybD48L3JlbGF0ZWQtdXJscz48L3VybHM+PGN1c3RvbTI+Mjc3OTg1NTwvY3VzdG9tMj48
ZWxlY3Ryb25pYy1yZXNvdXJjZS1udW0+MTAuMTEzNi9ibWouYjQyMjk8L2VsZWN0cm9uaWMtcmVz
b3VyY2UtbnVtPjxsYW5ndWFnZT5lbmc8L2xhbmd1YWdlPjwvcmVjb3JkPjwvQ2l0ZT48L0VuZE5v
dGU+AG==
</w:fldData>
        </w:fldChar>
      </w:r>
      <w:r w:rsidR="00F53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F530E4" w:rsidRPr="00036223">
        <w:rPr>
          <w:rFonts w:ascii="Times New Roman" w:hAnsi="Times New Roman" w:cs="Times New Roman"/>
          <w:sz w:val="24"/>
          <w:szCs w:val="24"/>
          <w:lang w:val="en-GB"/>
        </w:rPr>
        <w:t>[</w:t>
      </w:r>
      <w:hyperlink w:anchor="_ENREF_50" w:tooltip="Hippisley-Cox, 2009 #129" w:history="1">
        <w:r w:rsidR="009D49A2" w:rsidRPr="00036223">
          <w:rPr>
            <w:rFonts w:ascii="Times New Roman" w:hAnsi="Times New Roman" w:cs="Times New Roman"/>
            <w:sz w:val="24"/>
            <w:szCs w:val="24"/>
            <w:lang w:val="en-GB"/>
          </w:rPr>
          <w:t>50</w:t>
        </w:r>
      </w:hyperlink>
      <w:r w:rsidR="00F53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E45151" w:rsidRPr="00036223">
        <w:rPr>
          <w:rFonts w:ascii="Times New Roman" w:hAnsi="Times New Roman" w:cs="Times New Roman"/>
          <w:sz w:val="24"/>
          <w:szCs w:val="24"/>
          <w:lang w:val="en-GB"/>
        </w:rPr>
        <w:t>.</w:t>
      </w:r>
    </w:p>
    <w:p w:rsidR="00483D58" w:rsidRPr="00036223" w:rsidRDefault="00483D58" w:rsidP="00036223">
      <w:pPr>
        <w:spacing w:after="0" w:line="480" w:lineRule="auto"/>
        <w:rPr>
          <w:rFonts w:ascii="Times New Roman" w:hAnsi="Times New Roman" w:cs="Times New Roman"/>
          <w:sz w:val="24"/>
          <w:szCs w:val="24"/>
          <w:lang w:val="en-GB"/>
        </w:rPr>
      </w:pPr>
    </w:p>
    <w:p w:rsidR="003019D8" w:rsidRPr="00036223" w:rsidRDefault="00716BAA" w:rsidP="00036223">
      <w:pPr>
        <w:spacing w:after="0" w:line="480" w:lineRule="auto"/>
        <w:rPr>
          <w:rFonts w:ascii="Times New Roman" w:hAnsi="Times New Roman" w:cs="Times New Roman"/>
          <w:sz w:val="24"/>
          <w:szCs w:val="24"/>
          <w:lang w:val="en-GB"/>
        </w:rPr>
      </w:pPr>
      <w:r w:rsidRPr="00036223">
        <w:rPr>
          <w:rFonts w:ascii="Times New Roman" w:hAnsi="Times New Roman" w:cs="Times New Roman"/>
          <w:sz w:val="24"/>
          <w:szCs w:val="24"/>
          <w:lang w:val="en-GB"/>
        </w:rPr>
        <w:t xml:space="preserve">The FRAX algorithm </w:t>
      </w:r>
      <w:r w:rsidR="00706A80" w:rsidRPr="00036223">
        <w:rPr>
          <w:rFonts w:ascii="Times New Roman" w:hAnsi="Times New Roman" w:cs="Times New Roman"/>
          <w:sz w:val="24"/>
          <w:szCs w:val="24"/>
          <w:lang w:val="en-GB"/>
        </w:rPr>
        <w:t>is the most widely used</w:t>
      </w:r>
      <w:r w:rsidRPr="00036223">
        <w:rPr>
          <w:rFonts w:ascii="Times New Roman" w:hAnsi="Times New Roman" w:cs="Times New Roman"/>
          <w:sz w:val="24"/>
          <w:szCs w:val="24"/>
          <w:lang w:val="en-GB"/>
        </w:rPr>
        <w:t xml:space="preserve"> tool, and has been endorsed by international guidelines. However, it does have a number of </w:t>
      </w:r>
      <w:r w:rsidR="00B72935" w:rsidRPr="00036223">
        <w:rPr>
          <w:rFonts w:ascii="Times New Roman" w:hAnsi="Times New Roman" w:cs="Times New Roman"/>
          <w:sz w:val="24"/>
          <w:szCs w:val="24"/>
          <w:lang w:val="en-GB"/>
        </w:rPr>
        <w:t>limitations; for example</w:t>
      </w:r>
      <w:r w:rsidR="00FD01C0" w:rsidRPr="00036223">
        <w:rPr>
          <w:rFonts w:ascii="Times New Roman" w:hAnsi="Times New Roman" w:cs="Times New Roman"/>
          <w:sz w:val="24"/>
          <w:szCs w:val="24"/>
          <w:lang w:val="en-GB"/>
        </w:rPr>
        <w:t xml:space="preserve">, it only allows for inclusion of femoral neck BMD, but not BMD values at other sites. </w:t>
      </w:r>
      <w:r w:rsidR="00B72935" w:rsidRPr="00036223">
        <w:rPr>
          <w:rFonts w:ascii="Times New Roman" w:hAnsi="Times New Roman" w:cs="Times New Roman"/>
          <w:sz w:val="24"/>
          <w:szCs w:val="24"/>
          <w:lang w:val="en-GB"/>
        </w:rPr>
        <w:t>Moreover</w:t>
      </w:r>
      <w:r w:rsidR="00FD01C0" w:rsidRPr="00036223">
        <w:rPr>
          <w:rFonts w:ascii="Times New Roman" w:hAnsi="Times New Roman" w:cs="Times New Roman"/>
          <w:sz w:val="24"/>
          <w:szCs w:val="24"/>
          <w:lang w:val="en-GB"/>
        </w:rPr>
        <w:t xml:space="preserve">, </w:t>
      </w:r>
      <w:r w:rsidRPr="00036223">
        <w:rPr>
          <w:rFonts w:ascii="Times New Roman" w:hAnsi="Times New Roman" w:cs="Times New Roman"/>
          <w:sz w:val="24"/>
          <w:szCs w:val="24"/>
          <w:lang w:val="en-GB"/>
        </w:rPr>
        <w:t>FRAX does not incorporate the notion of d</w:t>
      </w:r>
      <w:r w:rsidR="00E43758" w:rsidRPr="00036223">
        <w:rPr>
          <w:rFonts w:ascii="Times New Roman" w:hAnsi="Times New Roman" w:cs="Times New Roman"/>
          <w:sz w:val="24"/>
          <w:szCs w:val="24"/>
          <w:lang w:val="en-GB"/>
        </w:rPr>
        <w:t xml:space="preserve">ose-response </w:t>
      </w:r>
      <w:r w:rsidRPr="00036223">
        <w:rPr>
          <w:rFonts w:ascii="Times New Roman" w:hAnsi="Times New Roman" w:cs="Times New Roman"/>
          <w:sz w:val="24"/>
          <w:szCs w:val="24"/>
          <w:lang w:val="en-GB"/>
        </w:rPr>
        <w:t>for</w:t>
      </w:r>
      <w:r w:rsidR="00E43758" w:rsidRPr="00036223">
        <w:rPr>
          <w:rFonts w:ascii="Times New Roman" w:hAnsi="Times New Roman" w:cs="Times New Roman"/>
          <w:sz w:val="24"/>
          <w:szCs w:val="24"/>
          <w:lang w:val="en-GB"/>
        </w:rPr>
        <w:t xml:space="preserve"> </w:t>
      </w:r>
      <w:r w:rsidR="00A1125C" w:rsidRPr="00036223">
        <w:rPr>
          <w:rFonts w:ascii="Times New Roman" w:hAnsi="Times New Roman" w:cs="Times New Roman"/>
          <w:sz w:val="24"/>
          <w:szCs w:val="24"/>
          <w:lang w:val="en-GB"/>
        </w:rPr>
        <w:t xml:space="preserve">some </w:t>
      </w:r>
      <w:r w:rsidRPr="00036223">
        <w:rPr>
          <w:rFonts w:ascii="Times New Roman" w:hAnsi="Times New Roman" w:cs="Times New Roman"/>
          <w:sz w:val="24"/>
          <w:szCs w:val="24"/>
          <w:lang w:val="en-GB"/>
        </w:rPr>
        <w:t xml:space="preserve">of the </w:t>
      </w:r>
      <w:r w:rsidR="00E43758" w:rsidRPr="00036223">
        <w:rPr>
          <w:rFonts w:ascii="Times New Roman" w:hAnsi="Times New Roman" w:cs="Times New Roman"/>
          <w:sz w:val="24"/>
          <w:szCs w:val="24"/>
          <w:lang w:val="en-GB"/>
        </w:rPr>
        <w:t>risk factors</w:t>
      </w:r>
      <w:r w:rsidRPr="00036223">
        <w:rPr>
          <w:rFonts w:ascii="Times New Roman" w:hAnsi="Times New Roman" w:cs="Times New Roman"/>
          <w:sz w:val="24"/>
          <w:szCs w:val="24"/>
          <w:lang w:val="en-GB"/>
        </w:rPr>
        <w:t xml:space="preserve">, for example, </w:t>
      </w:r>
      <w:r w:rsidR="00A1125C" w:rsidRPr="00036223">
        <w:rPr>
          <w:rFonts w:ascii="Times New Roman" w:hAnsi="Times New Roman" w:cs="Times New Roman"/>
          <w:sz w:val="24"/>
          <w:szCs w:val="24"/>
          <w:lang w:val="en-GB"/>
        </w:rPr>
        <w:t xml:space="preserve">previous fracture and </w:t>
      </w:r>
      <w:proofErr w:type="spellStart"/>
      <w:r w:rsidR="00A1125C" w:rsidRPr="00036223">
        <w:rPr>
          <w:rFonts w:ascii="Times New Roman" w:hAnsi="Times New Roman" w:cs="Times New Roman"/>
          <w:sz w:val="24"/>
          <w:szCs w:val="24"/>
          <w:lang w:val="en-GB"/>
        </w:rPr>
        <w:t>glucocorticoids</w:t>
      </w:r>
      <w:proofErr w:type="spellEnd"/>
      <w:r w:rsidR="0045056F"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fldData xml:space="preserve">PEVuZE5vdGU+PENpdGU+PEF1dGhvcj5LYW5pczwvQXV0aG9yPjxZZWFyPjIwMTE8L1llYXI+PFJl
Y051bT40NTY8L1JlY051bT48RGlzcGxheVRleHQ+WzUzXTwvRGlzcGxheVRleHQ+PHJlY29yZD48
cmVjLW51bWJlcj40NTY8L3JlYy1udW1iZXI+PGZvcmVpZ24ta2V5cz48a2V5IGFwcD0iRU4iIGRi
LWlkPSJkenp4MDUwZnN2OWYwMWV3Znd0dnM5dGt6eHNkdHp6OXBkZjUiPjQ1Njwva2V5PjwvZm9y
ZWlnbi1rZXlzPjxyZWYtdHlwZSBuYW1lPSJKb3VybmFsIEFydGljbGUiPjE3PC9yZWYtdHlwZT48
Y29udHJpYnV0b3JzPjxhdXRob3JzPjxhdXRob3I+S2FuaXMsIEouIEEuPC9hdXRob3I+PGF1dGhv
cj5IYW5zLCBELjwvYXV0aG9yPjxhdXRob3I+Q29vcGVyLCBDLjwvYXV0aG9yPjxhdXRob3I+QmFp
bSwgUy48L2F1dGhvcj48YXV0aG9yPkJpbGV6aWtpYW4sIEouIFAuPC9hdXRob3I+PGF1dGhvcj5C
aW5rbGV5LCBOLjwvYXV0aG9yPjxhdXRob3I+Q2F1bGV5LCBKLiBBLjwvYXV0aG9yPjxhdXRob3I+
Q29tcHN0b24sIEouIEUuPC9hdXRob3I+PGF1dGhvcj5EYXdzb24tSHVnaGVzLCBCLjwvYXV0aG9y
PjxhdXRob3I+RWwtSGFqaiBGdWxlaWhhbiwgRy48L2F1dGhvcj48YXV0aG9yPkpvaGFuc3Nvbiwg
SC48L2F1dGhvcj48YXV0aG9yPkxlc2xpZSwgVy4gRC48L2F1dGhvcj48YXV0aG9yPkxld2llY2tp
LCBFLiBNLjwvYXV0aG9yPjxhdXRob3I+THVja2V5LCBNLjwvYXV0aG9yPjxhdXRob3I+T2Rlbiwg
QS48L2F1dGhvcj48YXV0aG9yPlBhcGFwb3Vsb3MsIFMuIEUuPC9hdXRob3I+PGF1dGhvcj5Qb2lh
bmEsIEMuPC9hdXRob3I+PGF1dGhvcj5SaXp6b2xpLCBSLjwvYXV0aG9yPjxhdXRob3I+V2FobCwg
RC4gQS48L2F1dGhvcj48YXV0aG9yPk1jQ2xvc2tleSwgRS4gVi48L2F1dGhvcj48L2F1dGhvcnM+
PC9jb250cmlidXRvcnM+PGF1dGgtYWRkcmVzcz5XSE8gQ29sbGFib3JhdGluZyBDZW50cmUgZm9y
IE1ldGFib2xpYyBCb25lIERpc2Vhc2VzLCBVbml2ZXJzaXR5IG9mIFNoZWZmaWVsZCBNZWRpY2Fs
IFNjaG9vbCwgQmVlY2ggSGlsbCBSb2FkLCBTaGVmZmllbGQsIFMxMCAyUlgsIFVLLiB3LmoucG9u
dGVmcmFjdEBzaGVmZmllbGQuYWMudWs8L2F1dGgtYWRkcmVzcz48dGl0bGVzPjx0aXRsZT5JbnRl
cnByZXRhdGlvbiBhbmQgdXNlIG9mIEZSQVggaW4gY2xpbmljYWwgcHJhY3RpY2U8L3RpdGxlPjxz
ZWNvbmRhcnktdGl0bGU+T3N0ZW9wb3Jvc2lzIGludGVybmF0aW9uYWwgOiBhIGpvdXJuYWwgZXN0
YWJsaXNoZWQgYXMgcmVzdWx0IG9mIGNvb3BlcmF0aW9uIGJldHdlZW4gdGhlIEV1cm9wZWFuIEZv
dW5kYXRpb24gZm9yIE9zdGVvcG9yb3NpcyBhbmQgdGhlIE5hdGlvbmFsIE9zdGVvcG9yb3NpcyBG
b3VuZGF0aW9uIG9mIHRoZSBVU0E8L3NlY29uZGFyeS10aXRsZT48YWx0LXRpdGxlPk9zdGVvcG9y
b3MgSW50PC9hbHQtdGl0bGU+PC90aXRsZXM+PHBlcmlvZGljYWw+PGZ1bGwtdGl0bGU+T3N0ZW9w
b3Jvc2lzIGludGVybmF0aW9uYWwgOiBhIGpvdXJuYWwgZXN0YWJsaXNoZWQgYXMgcmVzdWx0IG9m
IGNvb3BlcmF0aW9uIGJldHdlZW4gdGhlIEV1cm9wZWFuIEZvdW5kYXRpb24gZm9yIE9zdGVvcG9y
b3NpcyBhbmQgdGhlIE5hdGlvbmFsIE9zdGVvcG9yb3NpcyBGb3VuZGF0aW9uIG9mIHRoZSBVU0E8
L2Z1bGwtdGl0bGU+PGFiYnItMT5Pc3Rlb3Bvcm9zIEludDwvYWJici0xPjwvcGVyaW9kaWNhbD48
YWx0LXBlcmlvZGljYWw+PGZ1bGwtdGl0bGU+T3N0ZW9wb3Jvc2lzIGludGVybmF0aW9uYWwgOiBh
IGpvdXJuYWwgZXN0YWJsaXNoZWQgYXMgcmVzdWx0IG9mIGNvb3BlcmF0aW9uIGJldHdlZW4gdGhl
IEV1cm9wZWFuIEZvdW5kYXRpb24gZm9yIE9zdGVvcG9yb3NpcyBhbmQgdGhlIE5hdGlvbmFsIE9z
dGVvcG9yb3NpcyBGb3VuZGF0aW9uIG9mIHRoZSBVU0E8L2Z1bGwtdGl0bGU+PGFiYnItMT5Pc3Rl
b3Bvcm9zIEludDwvYWJici0xPjwvYWx0LXBlcmlvZGljYWw+PHBhZ2VzPjIzOTUtNDExPC9wYWdl
cz48dm9sdW1lPjIyPC92b2x1bWU+PG51bWJlcj45PC9udW1iZXI+PGVkaXRpb24+MjAxMS8wNy8y
MzwvZWRpdGlvbj48a2V5d29yZHM+PGtleXdvcmQ+KkFsZ29yaXRobXM8L2tleXdvcmQ+PGtleXdv
cmQ+Qm9uZSBEZW5zaXR5PC9rZXl3b3JkPjxrZXl3b3JkPkZlbWFsZTwva2V5d29yZD48a2V5d29y
ZD5GcmFjdHVyZXMsIEJvbmUvKmVwaWRlbWlvbG9neS9ldGlvbG9neTwva2V5d29yZD48a2V5d29y
ZD5IdW1hbnM8L2tleXdvcmQ+PGtleXdvcmQ+TWFsZTwva2V5d29yZD48a2V5d29yZD4qTW9kZWxz
LCBTdGF0aXN0aWNhbDwva2V5d29yZD48a2V5d29yZD5Pc3Rlb3Bvcm9zaXMvY29tcGxpY2F0aW9u
czwva2V5d29yZD48a2V5d29yZD5QcmFjdGljZSBHdWlkZWxpbmVzIGFzIFRvcGljPC9rZXl3b3Jk
PjxrZXl3b3JkPlJpc2sgQXNzZXNzbWVudC8qbWV0aG9kczwva2V5d29yZD48a2V5d29yZD5SaXNr
IEZhY3RvcnM8L2tleXdvcmQ+PGtleXdvcmQ+V29ybGQgSGVhbHRoPC9rZXl3b3JkPjxrZXl3b3Jk
PldvcmxkIEhlYWx0aCBPcmdhbml6YXRpb248L2tleXdvcmQ+PC9rZXl3b3Jkcz48ZGF0ZXM+PHll
YXI+MjAxMTwveWVhcj48cHViLWRhdGVzPjxkYXRlPlNlcDwvZGF0ZT48L3B1Yi1kYXRlcz48L2Rh
dGVzPjxpc2JuPjE0MzMtMjk2NSAoRWxlY3Ryb25pYykmI3hEOzA5MzctOTQxWCAoTGlua2luZyk8
L2lzYm4+PGFjY2Vzc2lvbi1udW0+MjE3Nzk4MTg8L2FjY2Vzc2lvbi1udW0+PHdvcmstdHlwZT5S
ZXNlYXJjaCBTdXBwb3J0LCBOb24tVS5TLiBHb3YmYXBvczt0JiN4RDtSZXZpZXc8L3dvcmstdHlw
ZT48dXJscz48cmVsYXRlZC11cmxzPjx1cmw+aHR0cDovL3d3dy5uY2JpLm5sbS5uaWguZ292L3B1
Ym1lZC8yMTc3OTgxODwvdXJsPjwvcmVsYXRlZC11cmxzPjwvdXJscz48ZWxlY3Ryb25pYy1yZXNv
dXJjZS1udW0+MTAuMTAwNy9zMDAxOTgtMDExLTE3MTMtejwvZWxlY3Ryb25pYy1yZXNvdXJjZS1u
dW0+PGxhbmd1YWdlPmVuZzwvbGFuZ3VhZ2U+PC9yZWNvcmQ+PC9DaXRlPjwvRW5kTm90ZT4A
</w:fldData>
        </w:fldChar>
      </w:r>
      <w:r w:rsidR="00F53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LYW5pczwvQXV0aG9yPjxZZWFyPjIwMTE8L1llYXI+PFJl
Y051bT40NTY8L1JlY051bT48RGlzcGxheVRleHQ+WzUzXTwvRGlzcGxheVRleHQ+PHJlY29yZD48
cmVjLW51bWJlcj40NTY8L3JlYy1udW1iZXI+PGZvcmVpZ24ta2V5cz48a2V5IGFwcD0iRU4iIGRi
LWlkPSJkenp4MDUwZnN2OWYwMWV3Znd0dnM5dGt6eHNkdHp6OXBkZjUiPjQ1Njwva2V5PjwvZm9y
ZWlnbi1rZXlzPjxyZWYtdHlwZSBuYW1lPSJKb3VybmFsIEFydGljbGUiPjE3PC9yZWYtdHlwZT48
Y29udHJpYnV0b3JzPjxhdXRob3JzPjxhdXRob3I+S2FuaXMsIEouIEEuPC9hdXRob3I+PGF1dGhv
cj5IYW5zLCBELjwvYXV0aG9yPjxhdXRob3I+Q29vcGVyLCBDLjwvYXV0aG9yPjxhdXRob3I+QmFp
bSwgUy48L2F1dGhvcj48YXV0aG9yPkJpbGV6aWtpYW4sIEouIFAuPC9hdXRob3I+PGF1dGhvcj5C
aW5rbGV5LCBOLjwvYXV0aG9yPjxhdXRob3I+Q2F1bGV5LCBKLiBBLjwvYXV0aG9yPjxhdXRob3I+
Q29tcHN0b24sIEouIEUuPC9hdXRob3I+PGF1dGhvcj5EYXdzb24tSHVnaGVzLCBCLjwvYXV0aG9y
PjxhdXRob3I+RWwtSGFqaiBGdWxlaWhhbiwgRy48L2F1dGhvcj48YXV0aG9yPkpvaGFuc3Nvbiwg
SC48L2F1dGhvcj48YXV0aG9yPkxlc2xpZSwgVy4gRC48L2F1dGhvcj48YXV0aG9yPkxld2llY2tp
LCBFLiBNLjwvYXV0aG9yPjxhdXRob3I+THVja2V5LCBNLjwvYXV0aG9yPjxhdXRob3I+T2Rlbiwg
QS48L2F1dGhvcj48YXV0aG9yPlBhcGFwb3Vsb3MsIFMuIEUuPC9hdXRob3I+PGF1dGhvcj5Qb2lh
bmEsIEMuPC9hdXRob3I+PGF1dGhvcj5SaXp6b2xpLCBSLjwvYXV0aG9yPjxhdXRob3I+V2FobCwg
RC4gQS48L2F1dGhvcj48YXV0aG9yPk1jQ2xvc2tleSwgRS4gVi48L2F1dGhvcj48L2F1dGhvcnM+
PC9jb250cmlidXRvcnM+PGF1dGgtYWRkcmVzcz5XSE8gQ29sbGFib3JhdGluZyBDZW50cmUgZm9y
IE1ldGFib2xpYyBCb25lIERpc2Vhc2VzLCBVbml2ZXJzaXR5IG9mIFNoZWZmaWVsZCBNZWRpY2Fs
IFNjaG9vbCwgQmVlY2ggSGlsbCBSb2FkLCBTaGVmZmllbGQsIFMxMCAyUlgsIFVLLiB3LmoucG9u
dGVmcmFjdEBzaGVmZmllbGQuYWMudWs8L2F1dGgtYWRkcmVzcz48dGl0bGVzPjx0aXRsZT5JbnRl
cnByZXRhdGlvbiBhbmQgdXNlIG9mIEZSQVggaW4gY2xpbmljYWwgcHJhY3RpY2U8L3RpdGxlPjxz
ZWNvbmRhcnktdGl0bGU+T3N0ZW9wb3Jvc2lzIGludGVybmF0aW9uYWwgOiBhIGpvdXJuYWwgZXN0
YWJsaXNoZWQgYXMgcmVzdWx0IG9mIGNvb3BlcmF0aW9uIGJldHdlZW4gdGhlIEV1cm9wZWFuIEZv
dW5kYXRpb24gZm9yIE9zdGVvcG9yb3NpcyBhbmQgdGhlIE5hdGlvbmFsIE9zdGVvcG9yb3NpcyBG
b3VuZGF0aW9uIG9mIHRoZSBVU0E8L3NlY29uZGFyeS10aXRsZT48YWx0LXRpdGxlPk9zdGVvcG9y
b3MgSW50PC9hbHQtdGl0bGU+PC90aXRsZXM+PHBlcmlvZGljYWw+PGZ1bGwtdGl0bGU+T3N0ZW9w
b3Jvc2lzIGludGVybmF0aW9uYWwgOiBhIGpvdXJuYWwgZXN0YWJsaXNoZWQgYXMgcmVzdWx0IG9m
IGNvb3BlcmF0aW9uIGJldHdlZW4gdGhlIEV1cm9wZWFuIEZvdW5kYXRpb24gZm9yIE9zdGVvcG9y
b3NpcyBhbmQgdGhlIE5hdGlvbmFsIE9zdGVvcG9yb3NpcyBGb3VuZGF0aW9uIG9mIHRoZSBVU0E8
L2Z1bGwtdGl0bGU+PGFiYnItMT5Pc3Rlb3Bvcm9zIEludDwvYWJici0xPjwvcGVyaW9kaWNhbD48
YWx0LXBlcmlvZGljYWw+PGZ1bGwtdGl0bGU+T3N0ZW9wb3Jvc2lzIGludGVybmF0aW9uYWwgOiBh
IGpvdXJuYWwgZXN0YWJsaXNoZWQgYXMgcmVzdWx0IG9mIGNvb3BlcmF0aW9uIGJldHdlZW4gdGhl
IEV1cm9wZWFuIEZvdW5kYXRpb24gZm9yIE9zdGVvcG9yb3NpcyBhbmQgdGhlIE5hdGlvbmFsIE9z
dGVvcG9yb3NpcyBGb3VuZGF0aW9uIG9mIHRoZSBVU0E8L2Z1bGwtdGl0bGU+PGFiYnItMT5Pc3Rl
b3Bvcm9zIEludDwvYWJici0xPjwvYWx0LXBlcmlvZGljYWw+PHBhZ2VzPjIzOTUtNDExPC9wYWdl
cz48dm9sdW1lPjIyPC92b2x1bWU+PG51bWJlcj45PC9udW1iZXI+PGVkaXRpb24+MjAxMS8wNy8y
MzwvZWRpdGlvbj48a2V5d29yZHM+PGtleXdvcmQ+KkFsZ29yaXRobXM8L2tleXdvcmQ+PGtleXdv
cmQ+Qm9uZSBEZW5zaXR5PC9rZXl3b3JkPjxrZXl3b3JkPkZlbWFsZTwva2V5d29yZD48a2V5d29y
ZD5GcmFjdHVyZXMsIEJvbmUvKmVwaWRlbWlvbG9neS9ldGlvbG9neTwva2V5d29yZD48a2V5d29y
ZD5IdW1hbnM8L2tleXdvcmQ+PGtleXdvcmQ+TWFsZTwva2V5d29yZD48a2V5d29yZD4qTW9kZWxz
LCBTdGF0aXN0aWNhbDwva2V5d29yZD48a2V5d29yZD5Pc3Rlb3Bvcm9zaXMvY29tcGxpY2F0aW9u
czwva2V5d29yZD48a2V5d29yZD5QcmFjdGljZSBHdWlkZWxpbmVzIGFzIFRvcGljPC9rZXl3b3Jk
PjxrZXl3b3JkPlJpc2sgQXNzZXNzbWVudC8qbWV0aG9kczwva2V5d29yZD48a2V5d29yZD5SaXNr
IEZhY3RvcnM8L2tleXdvcmQ+PGtleXdvcmQ+V29ybGQgSGVhbHRoPC9rZXl3b3JkPjxrZXl3b3Jk
PldvcmxkIEhlYWx0aCBPcmdhbml6YXRpb248L2tleXdvcmQ+PC9rZXl3b3Jkcz48ZGF0ZXM+PHll
YXI+MjAxMTwveWVhcj48cHViLWRhdGVzPjxkYXRlPlNlcDwvZGF0ZT48L3B1Yi1kYXRlcz48L2Rh
dGVzPjxpc2JuPjE0MzMtMjk2NSAoRWxlY3Ryb25pYykmI3hEOzA5MzctOTQxWCAoTGlua2luZyk8
L2lzYm4+PGFjY2Vzc2lvbi1udW0+MjE3Nzk4MTg8L2FjY2Vzc2lvbi1udW0+PHdvcmstdHlwZT5S
ZXNlYXJjaCBTdXBwb3J0LCBOb24tVS5TLiBHb3YmYXBvczt0JiN4RDtSZXZpZXc8L3dvcmstdHlw
ZT48dXJscz48cmVsYXRlZC11cmxzPjx1cmw+aHR0cDovL3d3dy5uY2JpLm5sbS5uaWguZ292L3B1
Ym1lZC8yMTc3OTgxODwvdXJsPjwvcmVsYXRlZC11cmxzPjwvdXJscz48ZWxlY3Ryb25pYy1yZXNv
dXJjZS1udW0+MTAuMTAwNy9zMDAxOTgtMDExLTE3MTMtejwvZWxlY3Ryb25pYy1yZXNvdXJjZS1u
dW0+PGxhbmd1YWdlPmVuZzwvbGFuZ3VhZ2U+PC9yZWNvcmQ+PC9DaXRlPjwvRW5kTm90ZT4A
</w:fldData>
        </w:fldChar>
      </w:r>
      <w:r w:rsidR="00F53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F530E4" w:rsidRPr="00036223">
        <w:rPr>
          <w:rFonts w:ascii="Times New Roman" w:hAnsi="Times New Roman" w:cs="Times New Roman"/>
          <w:sz w:val="24"/>
          <w:szCs w:val="24"/>
          <w:lang w:val="en-GB"/>
        </w:rPr>
        <w:t>[</w:t>
      </w:r>
      <w:hyperlink w:anchor="_ENREF_53" w:tooltip="Kanis, 2011 #456" w:history="1">
        <w:r w:rsidR="009D49A2" w:rsidRPr="00036223">
          <w:rPr>
            <w:rFonts w:ascii="Times New Roman" w:hAnsi="Times New Roman" w:cs="Times New Roman"/>
            <w:sz w:val="24"/>
            <w:szCs w:val="24"/>
            <w:lang w:val="en-GB"/>
          </w:rPr>
          <w:t>53</w:t>
        </w:r>
      </w:hyperlink>
      <w:r w:rsidR="00F53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833D83" w:rsidRPr="00036223">
        <w:rPr>
          <w:rFonts w:ascii="Times New Roman" w:hAnsi="Times New Roman" w:cs="Times New Roman"/>
          <w:sz w:val="24"/>
          <w:szCs w:val="24"/>
          <w:lang w:val="en-GB"/>
        </w:rPr>
        <w:t xml:space="preserve">. </w:t>
      </w:r>
      <w:r w:rsidR="0045056F" w:rsidRPr="00036223">
        <w:rPr>
          <w:rFonts w:ascii="Times New Roman" w:hAnsi="Times New Roman" w:cs="Times New Roman"/>
          <w:sz w:val="24"/>
          <w:szCs w:val="24"/>
          <w:lang w:val="en-GB"/>
        </w:rPr>
        <w:t xml:space="preserve">Simple guidance for the adjustment of fracture probabilities on the basis of exposure to glucocorticoids and information on lumbar BMD are available </w:t>
      </w:r>
      <w:r w:rsidR="0083191A" w:rsidRPr="00036223">
        <w:rPr>
          <w:rFonts w:ascii="Times New Roman" w:hAnsi="Times New Roman" w:cs="Times New Roman"/>
          <w:sz w:val="24"/>
          <w:szCs w:val="24"/>
          <w:lang w:val="en-GB"/>
        </w:rPr>
        <w:fldChar w:fldCharType="begin">
          <w:fldData xml:space="preserve">PEVuZE5vdGU+PENpdGU+PEF1dGhvcj5MZXNsaWU8L0F1dGhvcj48WWVhcj4yMDExPC9ZZWFyPjxS
ZWNOdW0+NDU3PC9SZWNOdW0+PERpc3BsYXlUZXh0Pls1NCwgNTVdPC9EaXNwbGF5VGV4dD48cmVj
b3JkPjxyZWMtbnVtYmVyPjQ1NzwvcmVjLW51bWJlcj48Zm9yZWlnbi1rZXlzPjxrZXkgYXBwPSJF
TiIgZGItaWQ9ImR6engwNTBmc3Y5ZjAxZXdmd3R2czl0a3p4c2R0eno5cGRmNSI+NDU3PC9rZXk+
PC9mb3JlaWduLWtleXM+PHJlZi10eXBlIG5hbWU9IkpvdXJuYWwgQXJ0aWNsZSI+MTc8L3JlZi10
eXBlPjxjb250cmlidXRvcnM+PGF1dGhvcnM+PGF1dGhvcj5MZXNsaWUsIFcuIEQuPC9hdXRob3I+
PGF1dGhvcj5MaXgsIEwuIE0uPC9hdXRob3I+PGF1dGhvcj5Kb2hhbnNzb24sIEguPC9hdXRob3I+
PGF1dGhvcj5PZGVuLCBBLjwvYXV0aG9yPjxhdXRob3I+TWNDbG9za2V5LCBFLjwvYXV0aG9yPjxh
dXRob3I+S2FuaXMsIEouIEEuPC9hdXRob3I+PC9hdXRob3JzPjwvY29udHJpYnV0b3JzPjxhdXRo
LWFkZHJlc3M+RGVwYXJ0bWVudCBvZiBNZWRpY2luZSwgVW5pdmVyc2l0eSBvZiBNYW5pdG9iYSwg
V2lubmlwZWcsIENhbmFkYS4gYmxlc2xpZUBzYmdoLm1iLmNhPC9hdXRoLWFkZHJlc3M+PHRpdGxl
cz48dGl0bGU+U3BpbmUtaGlwIGRpc2NvcmRhbmNlIGFuZCBmcmFjdHVyZSByaXNrIGFzc2Vzc21l
bnQ6IGEgcGh5c2ljaWFuLWZyaWVuZGx5IEZSQVggZW5oYW5jZW1lbnQ8L3RpdGxlPjxzZWNvbmRh
cnktdGl0bGU+T3N0ZW9wb3Jvc2lzIGludGVybmF0aW9uYWwgOiBhIGpvdXJuYWwgZXN0YWJsaXNo
ZWQgYXMgcmVzdWx0IG9mIGNvb3BlcmF0aW9uIGJldHdlZW4gdGhlIEV1cm9wZWFuIEZvdW5kYXRp
b24gZm9yIE9zdGVvcG9yb3NpcyBhbmQgdGhlIE5hdGlvbmFsIE9zdGVvcG9yb3NpcyBGb3VuZGF0
aW9uIG9mIHRoZSBVU0E8L3NlY29uZGFyeS10aXRsZT48YWx0LXRpdGxlPk9zdGVvcG9yb3MgSW50
PC9hbHQtdGl0bGU+PC90aXRsZXM+PHBlcmlvZGljYWw+PGZ1bGwtdGl0bGU+T3N0ZW9wb3Jvc2lz
IGludGVybmF0aW9uYWwgOiBhIGpvdXJuYWwgZXN0YWJsaXNoZWQgYXMgcmVzdWx0IG9mIGNvb3Bl
cmF0aW9uIGJldHdlZW4gdGhlIEV1cm9wZWFuIEZvdW5kYXRpb24gZm9yIE9zdGVvcG9yb3NpcyBh
bmQgdGhlIE5hdGlvbmFsIE9zdGVvcG9yb3NpcyBGb3VuZGF0aW9uIG9mIHRoZSBVU0E8L2Z1bGwt
dGl0bGU+PGFiYnItMT5Pc3Rlb3Bvcm9zIEludDwvYWJici0xPjwvcGVyaW9kaWNhbD48YWx0LXBl
cmlvZGljYWw+PGZ1bGwtdGl0bGU+T3N0ZW9wb3Jvc2lzIGludGVybmF0aW9uYWwgOiBhIGpvdXJu
YWwgZXN0YWJsaXNoZWQgYXMgcmVzdWx0IG9mIGNvb3BlcmF0aW9uIGJldHdlZW4gdGhlIEV1cm9w
ZWFuIEZvdW5kYXRpb24gZm9yIE9zdGVvcG9yb3NpcyBhbmQgdGhlIE5hdGlvbmFsIE9zdGVvcG9y
b3NpcyBGb3VuZGF0aW9uIG9mIHRoZSBVU0E8L2Z1bGwtdGl0bGU+PGFiYnItMT5Pc3Rlb3Bvcm9z
IEludDwvYWJici0xPjwvYWx0LXBlcmlvZGljYWw+PHBhZ2VzPjgzOS00NzwvcGFnZXM+PHZvbHVt
ZT4yMjwvdm9sdW1lPjxudW1iZXI+MzwvbnVtYmVyPjxlZGl0aW9uPjIwMTAvMTAvMjE8L2VkaXRp
b24+PGtleXdvcmRzPjxrZXl3b3JkPkFic29ycHRpb21ldHJ5LCBQaG90b248L2tleXdvcmQ+PGtl
eXdvcmQ+QWdlZDwva2V5d29yZD48a2V5d29yZD5BZ2VkLCA4MCBhbmQgb3Zlcjwva2V5d29yZD48
a2V5d29yZD4qQWxnb3JpdGhtczwva2V5d29yZD48a2V5d29yZD5Cb25lIERlbnNpdHk8L2tleXdv
cmQ+PGtleXdvcmQ+RmVtYWxlPC9rZXl3b3JkPjxrZXl3b3JkPkZlbXVyIE5lY2svKnJhZGlvZ3Jh
cGh5PC9rZXl3b3JkPjxrZXl3b3JkPkh1bWFuczwva2V5d29yZD48a2V5d29yZD5MdW1iYXIgVmVy
dGVicmFlLypyYWRpb2dyYXBoeTwva2V5d29yZD48a2V5d29yZD5NYWxlPC9rZXl3b3JkPjxrZXl3
b3JkPk1hbml0b2JhL2VwaWRlbWlvbG9neTwva2V5d29yZD48a2V5d29yZD5NaWRkbGUgQWdlZDwv
a2V5d29yZD48a2V5d29yZD5Pc3Rlb3Bvcm90aWMgRnJhY3R1cmVzLyplcGlkZW1pb2xvZ3k8L2tl
eXdvcmQ+PGtleXdvcmQ+UmVwcm9kdWNpYmlsaXR5IG9mIFJlc3VsdHM8L2tleXdvcmQ+PGtleXdv
cmQ+UmV0cm9zcGVjdGl2ZSBTdHVkaWVzPC9rZXl3b3JkPjxrZXl3b3JkPlJpc2sgQXNzZXNzbWVu
dC8qbWV0aG9kczwva2V5d29yZD48a2V5d29yZD5SaXNrIEZhY3RvcnM8L2tleXdvcmQ+PGtleXdv
cmQ+U3BpbmFsIEZyYWN0dXJlcy8qZXBpZGVtaW9sb2d5PC9rZXl3b3JkPjwva2V5d29yZHM+PGRh
dGVzPjx5ZWFyPjIwMTE8L3llYXI+PHB1Yi1kYXRlcz48ZGF0ZT5NYXI8L2RhdGU+PC9wdWItZGF0
ZXM+PC9kYXRlcz48aXNibj4xNDMzLTI5NjUgKEVsZWN0cm9uaWMpJiN4RDswOTM3LTk0MVggKExp
bmtpbmcpPC9pc2JuPjxhY2Nlc3Npb24tbnVtPjIwOTU5OTYxPC9hY2Nlc3Npb24tbnVtPjx1cmxz
PjxyZWxhdGVkLXVybHM+PHVybD5odHRwOi8vd3d3Lm5jYmkubmxtLm5paC5nb3YvcHVibWVkLzIw
OTU5OTYxPC91cmw+PC9yZWxhdGVkLXVybHM+PC91cmxzPjxlbGVjdHJvbmljLXJlc291cmNlLW51
bT4xMC4xMDA3L3MwMDE5OC0wMTAtMTQ2MS01PC9lbGVjdHJvbmljLXJlc291cmNlLW51bT48bGFu
Z3VhZ2U+ZW5nPC9sYW5ndWFnZT48L3JlY29yZD48L0NpdGU+PENpdGU+PEF1dGhvcj5LYW5pczwv
QXV0aG9yPjxZZWFyPjIwMTE8L1llYXI+PFJlY051bT4xMzU8L1JlY051bT48cmVjb3JkPjxyZWMt
bnVtYmVyPjEzNTwvcmVjLW51bWJlcj48Zm9yZWlnbi1rZXlzPjxrZXkgYXBwPSJFTiIgZGItaWQ9
ImR6engwNTBmc3Y5ZjAxZXdmd3R2czl0a3p4c2R0eno5cGRmNSI+MTM1PC9rZXk+PC9mb3JlaWdu
LWtleXM+PHJlZi10eXBlIG5hbWU9IkpvdXJuYWwgQXJ0aWNsZSI+MTc8L3JlZi10eXBlPjxjb250
cmlidXRvcnM+PGF1dGhvcnM+PGF1dGhvcj5LYW5pcywgSi4gQS48L2F1dGhvcj48YXV0aG9yPkpv
aGFuc3NvbiwgSC48L2F1dGhvcj48YXV0aG9yPk9kZW4sIEEuPC9hdXRob3I+PGF1dGhvcj5NY0Ns
b3NrZXksIEUuIFYuPC9hdXRob3I+PC9hdXRob3JzPjwvY29udHJpYnV0b3JzPjxhdXRoLWFkZHJl
c3M+V0hPIENvbGxhYm9yYXRpbmcgQ2VudHJlIGZvciBNZXRhYm9saWMgQm9uZSBEaXNlYXNlcywg
VW5pdmVyc2l0eSBvZiBTaGVmZmllbGQgTWVkaWNhbCBTY2hvb2wsIEJlZWNoIEhpbGwgUm9hZCwg
U2hlZmZpZWxkIFMxMDJSWCwgVUsuIHcuai5Qb250ZWZyYWN0QHNoZWYuYWMudWs8L2F1dGgtYWRk
cmVzcz48dGl0bGVzPjx0aXRsZT5HdWlkYW5jZSBmb3IgdGhlIGFkanVzdG1lbnQgb2YgRlJBWCBh
Y2NvcmRpbmcgdG8gdGhlIGRvc2Ugb2YgZ2x1Y29jb3J0aWNvaWRzPC90aXRsZT48c2Vjb25kYXJ5
LXRpdGxlPk9zdGVvcG9yb3NpcyBpbnRlcm5hdGlvbmFsIDogYSBqb3VybmFsIGVzdGFibGlzaGVk
IGFzIHJlc3VsdCBvZiBjb29wZXJhdGlvbiBiZXR3ZWVuIHRoZSBFdXJvcGVhbiBGb3VuZGF0aW9u
IGZvciBPc3Rlb3Bvcm9zaXMgYW5kIHRoZSBOYXRpb25hbCBPc3Rlb3Bvcm9zaXMgRm91bmRhdGlv
biBvZiB0aGUgVVNBPC9zZWNvbmRhcnktdGl0bGU+PGFsdC10aXRsZT5Pc3Rlb3Bvcm9zIEludDwv
YWx0LXRpdGxlPjwvdGl0bGVzPjxwZXJpb2RpY2FsPjxmdWxsLXRpdGxlPk9zdGVvcG9yb3NpcyBp
bnRlcm5hdGlvbmFsIDogYSBqb3VybmFsIGVzdGFibGlzaGVkIGFzIHJlc3VsdCBvZiBjb29wZXJh
dGlvbiBiZXR3ZWVuIHRoZSBFdXJvcGVhbiBGb3VuZGF0aW9uIGZvciBPc3Rlb3Bvcm9zaXMgYW5k
IHRoZSBOYXRpb25hbCBPc3Rlb3Bvcm9zaXMgRm91bmRhdGlvbiBvZiB0aGUgVVNBPC9mdWxsLXRp
dGxlPjxhYmJyLTE+T3N0ZW9wb3JvcyBJbnQ8L2FiYnItMT48L3BlcmlvZGljYWw+PGFsdC1wZXJp
b2RpY2FsPjxmdWxsLXRpdGxlPk9zdGVvcG9yb3NpcyBpbnRlcm5hdGlvbmFsIDogYSBqb3VybmFs
IGVzdGFibGlzaGVkIGFzIHJlc3VsdCBvZiBjb29wZXJhdGlvbiBiZXR3ZWVuIHRoZSBFdXJvcGVh
biBGb3VuZGF0aW9uIGZvciBPc3Rlb3Bvcm9zaXMgYW5kIHRoZSBOYXRpb25hbCBPc3Rlb3Bvcm9z
aXMgRm91bmRhdGlvbiBvZiB0aGUgVVNBPC9mdWxsLXRpdGxlPjxhYmJyLTE+T3N0ZW9wb3JvcyBJ
bnQ8L2FiYnItMT48L2FsdC1wZXJpb2RpY2FsPjxwYWdlcz44MDktMTY8L3BhZ2VzPjx2b2x1bWU+
MjI8L3ZvbHVtZT48bnVtYmVyPjM8L251bWJlcj48ZWRpdGlvbj4yMDExLzAxLzE0PC9lZGl0aW9u
PjxrZXl3b3Jkcz48a2V5d29yZD5BZHVsdDwva2V5d29yZD48a2V5d29yZD5BZ2VkPC9rZXl3b3Jk
PjxrZXl3b3JkPkFnZWQsIDgwIGFuZCBvdmVyPC9rZXl3b3JkPjxrZXl3b3JkPipBbGdvcml0aG1z
PC9rZXl3b3JkPjxrZXl3b3JkPkJvbmUgRGVuc2l0eTwva2V5d29yZD48a2V5d29yZD5GZW1hbGU8
L2tleXdvcmQ+PGtleXdvcmQ+R2x1Y29jb3J0aWNvaWRzLyphZG1pbmlzdHJhdGlvbiAmYW1wOyBk
b3NhZ2U8L2tleXdvcmQ+PGtleXdvcmQ+R3JlYXQgQnJpdGFpbi9lcGlkZW1pb2xvZ3k8L2tleXdv
cmQ+PGtleXdvcmQ+SGlwIEZyYWN0dXJlcy8qZXBpZGVtaW9sb2d5PC9rZXl3b3JkPjxrZXl3b3Jk
Pkh1bWFuczwva2V5d29yZD48a2V5d29yZD5NYWxlPC9rZXl3b3JkPjxrZXl3b3JkPk1pZGRsZSBB
Z2VkPC9rZXl3b3JkPjxrZXl3b3JkPk9zdGVvcG9yb3RpYyBGcmFjdHVyZXMvKmVwaWRlbWlvbG9n
eS9wcmV2ZW50aW9uICZhbXA7IGNvbnRyb2w8L2tleXdvcmQ+PGtleXdvcmQ+UmlzayBBc3Nlc3Nt
ZW50LyptZXRob2RzPC9rZXl3b3JkPjxrZXl3b3JkPlJpc2sgRmFjdG9yczwva2V5d29yZD48a2V5
d29yZD5Xb3JsZCBIZWFsdGggT3JnYW5pemF0aW9uPC9rZXl3b3JkPjwva2V5d29yZHM+PGRhdGVz
Pjx5ZWFyPjIwMTE8L3llYXI+PHB1Yi1kYXRlcz48ZGF0ZT5NYXI8L2RhdGU+PC9wdWItZGF0ZXM+
PC9kYXRlcz48aXNibj4xNDMzLTI5NjUgKEVsZWN0cm9uaWMpJiN4RDswOTM3LTk0MVggKExpbmtp
bmcpPC9pc2JuPjxhY2Nlc3Npb24tbnVtPjIxMjI5MjMzPC9hY2Nlc3Npb24tbnVtPjx1cmxzPjxy
ZWxhdGVkLXVybHM+PHVybD5odHRwOi8vd3d3Lm5jYmkubmxtLm5paC5nb3YvcHVibWVkLzIxMjI5
MjMzPC91cmw+PC9yZWxhdGVkLXVybHM+PC91cmxzPjxlbGVjdHJvbmljLXJlc291cmNlLW51bT4x
MC4xMDA3L3MwMDE5OC0wMTAtMTUyNC03PC9lbGVjdHJvbmljLXJlc291cmNlLW51bT48bGFuZ3Vh
Z2U+ZW5nPC9sYW5ndWFnZT48L3JlY29yZD48L0NpdGU+PC9FbmROb3RlPn==
</w:fldData>
        </w:fldChar>
      </w:r>
      <w:r w:rsidR="00F53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MZXNsaWU8L0F1dGhvcj48WWVhcj4yMDExPC9ZZWFyPjxS
ZWNOdW0+NDU3PC9SZWNOdW0+PERpc3BsYXlUZXh0Pls1NCwgNTVdPC9EaXNwbGF5VGV4dD48cmVj
b3JkPjxyZWMtbnVtYmVyPjQ1NzwvcmVjLW51bWJlcj48Zm9yZWlnbi1rZXlzPjxrZXkgYXBwPSJF
TiIgZGItaWQ9ImR6engwNTBmc3Y5ZjAxZXdmd3R2czl0a3p4c2R0eno5cGRmNSI+NDU3PC9rZXk+
PC9mb3JlaWduLWtleXM+PHJlZi10eXBlIG5hbWU9IkpvdXJuYWwgQXJ0aWNsZSI+MTc8L3JlZi10
eXBlPjxjb250cmlidXRvcnM+PGF1dGhvcnM+PGF1dGhvcj5MZXNsaWUsIFcuIEQuPC9hdXRob3I+
PGF1dGhvcj5MaXgsIEwuIE0uPC9hdXRob3I+PGF1dGhvcj5Kb2hhbnNzb24sIEguPC9hdXRob3I+
PGF1dGhvcj5PZGVuLCBBLjwvYXV0aG9yPjxhdXRob3I+TWNDbG9za2V5LCBFLjwvYXV0aG9yPjxh
dXRob3I+S2FuaXMsIEouIEEuPC9hdXRob3I+PC9hdXRob3JzPjwvY29udHJpYnV0b3JzPjxhdXRo
LWFkZHJlc3M+RGVwYXJ0bWVudCBvZiBNZWRpY2luZSwgVW5pdmVyc2l0eSBvZiBNYW5pdG9iYSwg
V2lubmlwZWcsIENhbmFkYS4gYmxlc2xpZUBzYmdoLm1iLmNhPC9hdXRoLWFkZHJlc3M+PHRpdGxl
cz48dGl0bGU+U3BpbmUtaGlwIGRpc2NvcmRhbmNlIGFuZCBmcmFjdHVyZSByaXNrIGFzc2Vzc21l
bnQ6IGEgcGh5c2ljaWFuLWZyaWVuZGx5IEZSQVggZW5oYW5jZW1lbnQ8L3RpdGxlPjxzZWNvbmRh
cnktdGl0bGU+T3N0ZW9wb3Jvc2lzIGludGVybmF0aW9uYWwgOiBhIGpvdXJuYWwgZXN0YWJsaXNo
ZWQgYXMgcmVzdWx0IG9mIGNvb3BlcmF0aW9uIGJldHdlZW4gdGhlIEV1cm9wZWFuIEZvdW5kYXRp
b24gZm9yIE9zdGVvcG9yb3NpcyBhbmQgdGhlIE5hdGlvbmFsIE9zdGVvcG9yb3NpcyBGb3VuZGF0
aW9uIG9mIHRoZSBVU0E8L3NlY29uZGFyeS10aXRsZT48YWx0LXRpdGxlPk9zdGVvcG9yb3MgSW50
PC9hbHQtdGl0bGU+PC90aXRsZXM+PHBlcmlvZGljYWw+PGZ1bGwtdGl0bGU+T3N0ZW9wb3Jvc2lz
IGludGVybmF0aW9uYWwgOiBhIGpvdXJuYWwgZXN0YWJsaXNoZWQgYXMgcmVzdWx0IG9mIGNvb3Bl
cmF0aW9uIGJldHdlZW4gdGhlIEV1cm9wZWFuIEZvdW5kYXRpb24gZm9yIE9zdGVvcG9yb3NpcyBh
bmQgdGhlIE5hdGlvbmFsIE9zdGVvcG9yb3NpcyBGb3VuZGF0aW9uIG9mIHRoZSBVU0E8L2Z1bGwt
dGl0bGU+PGFiYnItMT5Pc3Rlb3Bvcm9zIEludDwvYWJici0xPjwvcGVyaW9kaWNhbD48YWx0LXBl
cmlvZGljYWw+PGZ1bGwtdGl0bGU+T3N0ZW9wb3Jvc2lzIGludGVybmF0aW9uYWwgOiBhIGpvdXJu
YWwgZXN0YWJsaXNoZWQgYXMgcmVzdWx0IG9mIGNvb3BlcmF0aW9uIGJldHdlZW4gdGhlIEV1cm9w
ZWFuIEZvdW5kYXRpb24gZm9yIE9zdGVvcG9yb3NpcyBhbmQgdGhlIE5hdGlvbmFsIE9zdGVvcG9y
b3NpcyBGb3VuZGF0aW9uIG9mIHRoZSBVU0E8L2Z1bGwtdGl0bGU+PGFiYnItMT5Pc3Rlb3Bvcm9z
IEludDwvYWJici0xPjwvYWx0LXBlcmlvZGljYWw+PHBhZ2VzPjgzOS00NzwvcGFnZXM+PHZvbHVt
ZT4yMjwvdm9sdW1lPjxudW1iZXI+MzwvbnVtYmVyPjxlZGl0aW9uPjIwMTAvMTAvMjE8L2VkaXRp
b24+PGtleXdvcmRzPjxrZXl3b3JkPkFic29ycHRpb21ldHJ5LCBQaG90b248L2tleXdvcmQ+PGtl
eXdvcmQ+QWdlZDwva2V5d29yZD48a2V5d29yZD5BZ2VkLCA4MCBhbmQgb3Zlcjwva2V5d29yZD48
a2V5d29yZD4qQWxnb3JpdGhtczwva2V5d29yZD48a2V5d29yZD5Cb25lIERlbnNpdHk8L2tleXdv
cmQ+PGtleXdvcmQ+RmVtYWxlPC9rZXl3b3JkPjxrZXl3b3JkPkZlbXVyIE5lY2svKnJhZGlvZ3Jh
cGh5PC9rZXl3b3JkPjxrZXl3b3JkPkh1bWFuczwva2V5d29yZD48a2V5d29yZD5MdW1iYXIgVmVy
dGVicmFlLypyYWRpb2dyYXBoeTwva2V5d29yZD48a2V5d29yZD5NYWxlPC9rZXl3b3JkPjxrZXl3
b3JkPk1hbml0b2JhL2VwaWRlbWlvbG9neTwva2V5d29yZD48a2V5d29yZD5NaWRkbGUgQWdlZDwv
a2V5d29yZD48a2V5d29yZD5Pc3Rlb3Bvcm90aWMgRnJhY3R1cmVzLyplcGlkZW1pb2xvZ3k8L2tl
eXdvcmQ+PGtleXdvcmQ+UmVwcm9kdWNpYmlsaXR5IG9mIFJlc3VsdHM8L2tleXdvcmQ+PGtleXdv
cmQ+UmV0cm9zcGVjdGl2ZSBTdHVkaWVzPC9rZXl3b3JkPjxrZXl3b3JkPlJpc2sgQXNzZXNzbWVu
dC8qbWV0aG9kczwva2V5d29yZD48a2V5d29yZD5SaXNrIEZhY3RvcnM8L2tleXdvcmQ+PGtleXdv
cmQ+U3BpbmFsIEZyYWN0dXJlcy8qZXBpZGVtaW9sb2d5PC9rZXl3b3JkPjwva2V5d29yZHM+PGRh
dGVzPjx5ZWFyPjIwMTE8L3llYXI+PHB1Yi1kYXRlcz48ZGF0ZT5NYXI8L2RhdGU+PC9wdWItZGF0
ZXM+PC9kYXRlcz48aXNibj4xNDMzLTI5NjUgKEVsZWN0cm9uaWMpJiN4RDswOTM3LTk0MVggKExp
bmtpbmcpPC9pc2JuPjxhY2Nlc3Npb24tbnVtPjIwOTU5OTYxPC9hY2Nlc3Npb24tbnVtPjx1cmxz
PjxyZWxhdGVkLXVybHM+PHVybD5odHRwOi8vd3d3Lm5jYmkubmxtLm5paC5nb3YvcHVibWVkLzIw
OTU5OTYxPC91cmw+PC9yZWxhdGVkLXVybHM+PC91cmxzPjxlbGVjdHJvbmljLXJlc291cmNlLW51
bT4xMC4xMDA3L3MwMDE5OC0wMTAtMTQ2MS01PC9lbGVjdHJvbmljLXJlc291cmNlLW51bT48bGFu
Z3VhZ2U+ZW5nPC9sYW5ndWFnZT48L3JlY29yZD48L0NpdGU+PENpdGU+PEF1dGhvcj5LYW5pczwv
QXV0aG9yPjxZZWFyPjIwMTE8L1llYXI+PFJlY051bT4xMzU8L1JlY051bT48cmVjb3JkPjxyZWMt
bnVtYmVyPjEzNTwvcmVjLW51bWJlcj48Zm9yZWlnbi1rZXlzPjxrZXkgYXBwPSJFTiIgZGItaWQ9
ImR6engwNTBmc3Y5ZjAxZXdmd3R2czl0a3p4c2R0eno5cGRmNSI+MTM1PC9rZXk+PC9mb3JlaWdu
LWtleXM+PHJlZi10eXBlIG5hbWU9IkpvdXJuYWwgQXJ0aWNsZSI+MTc8L3JlZi10eXBlPjxjb250
cmlidXRvcnM+PGF1dGhvcnM+PGF1dGhvcj5LYW5pcywgSi4gQS48L2F1dGhvcj48YXV0aG9yPkpv
aGFuc3NvbiwgSC48L2F1dGhvcj48YXV0aG9yPk9kZW4sIEEuPC9hdXRob3I+PGF1dGhvcj5NY0Ns
b3NrZXksIEUuIFYuPC9hdXRob3I+PC9hdXRob3JzPjwvY29udHJpYnV0b3JzPjxhdXRoLWFkZHJl
c3M+V0hPIENvbGxhYm9yYXRpbmcgQ2VudHJlIGZvciBNZXRhYm9saWMgQm9uZSBEaXNlYXNlcywg
VW5pdmVyc2l0eSBvZiBTaGVmZmllbGQgTWVkaWNhbCBTY2hvb2wsIEJlZWNoIEhpbGwgUm9hZCwg
U2hlZmZpZWxkIFMxMDJSWCwgVUsuIHcuai5Qb250ZWZyYWN0QHNoZWYuYWMudWs8L2F1dGgtYWRk
cmVzcz48dGl0bGVzPjx0aXRsZT5HdWlkYW5jZSBmb3IgdGhlIGFkanVzdG1lbnQgb2YgRlJBWCBh
Y2NvcmRpbmcgdG8gdGhlIGRvc2Ugb2YgZ2x1Y29jb3J0aWNvaWRzPC90aXRsZT48c2Vjb25kYXJ5
LXRpdGxlPk9zdGVvcG9yb3NpcyBpbnRlcm5hdGlvbmFsIDogYSBqb3VybmFsIGVzdGFibGlzaGVk
IGFzIHJlc3VsdCBvZiBjb29wZXJhdGlvbiBiZXR3ZWVuIHRoZSBFdXJvcGVhbiBGb3VuZGF0aW9u
IGZvciBPc3Rlb3Bvcm9zaXMgYW5kIHRoZSBOYXRpb25hbCBPc3Rlb3Bvcm9zaXMgRm91bmRhdGlv
biBvZiB0aGUgVVNBPC9zZWNvbmRhcnktdGl0bGU+PGFsdC10aXRsZT5Pc3Rlb3Bvcm9zIEludDwv
YWx0LXRpdGxlPjwvdGl0bGVzPjxwZXJpb2RpY2FsPjxmdWxsLXRpdGxlPk9zdGVvcG9yb3NpcyBp
bnRlcm5hdGlvbmFsIDogYSBqb3VybmFsIGVzdGFibGlzaGVkIGFzIHJlc3VsdCBvZiBjb29wZXJh
dGlvbiBiZXR3ZWVuIHRoZSBFdXJvcGVhbiBGb3VuZGF0aW9uIGZvciBPc3Rlb3Bvcm9zaXMgYW5k
IHRoZSBOYXRpb25hbCBPc3Rlb3Bvcm9zaXMgRm91bmRhdGlvbiBvZiB0aGUgVVNBPC9mdWxsLXRp
dGxlPjxhYmJyLTE+T3N0ZW9wb3JvcyBJbnQ8L2FiYnItMT48L3BlcmlvZGljYWw+PGFsdC1wZXJp
b2RpY2FsPjxmdWxsLXRpdGxlPk9zdGVvcG9yb3NpcyBpbnRlcm5hdGlvbmFsIDogYSBqb3VybmFs
IGVzdGFibGlzaGVkIGFzIHJlc3VsdCBvZiBjb29wZXJhdGlvbiBiZXR3ZWVuIHRoZSBFdXJvcGVh
biBGb3VuZGF0aW9uIGZvciBPc3Rlb3Bvcm9zaXMgYW5kIHRoZSBOYXRpb25hbCBPc3Rlb3Bvcm9z
aXMgRm91bmRhdGlvbiBvZiB0aGUgVVNBPC9mdWxsLXRpdGxlPjxhYmJyLTE+T3N0ZW9wb3JvcyBJ
bnQ8L2FiYnItMT48L2FsdC1wZXJpb2RpY2FsPjxwYWdlcz44MDktMTY8L3BhZ2VzPjx2b2x1bWU+
MjI8L3ZvbHVtZT48bnVtYmVyPjM8L251bWJlcj48ZWRpdGlvbj4yMDExLzAxLzE0PC9lZGl0aW9u
PjxrZXl3b3Jkcz48a2V5d29yZD5BZHVsdDwva2V5d29yZD48a2V5d29yZD5BZ2VkPC9rZXl3b3Jk
PjxrZXl3b3JkPkFnZWQsIDgwIGFuZCBvdmVyPC9rZXl3b3JkPjxrZXl3b3JkPipBbGdvcml0aG1z
PC9rZXl3b3JkPjxrZXl3b3JkPkJvbmUgRGVuc2l0eTwva2V5d29yZD48a2V5d29yZD5GZW1hbGU8
L2tleXdvcmQ+PGtleXdvcmQ+R2x1Y29jb3J0aWNvaWRzLyphZG1pbmlzdHJhdGlvbiAmYW1wOyBk
b3NhZ2U8L2tleXdvcmQ+PGtleXdvcmQ+R3JlYXQgQnJpdGFpbi9lcGlkZW1pb2xvZ3k8L2tleXdv
cmQ+PGtleXdvcmQ+SGlwIEZyYWN0dXJlcy8qZXBpZGVtaW9sb2d5PC9rZXl3b3JkPjxrZXl3b3Jk
Pkh1bWFuczwva2V5d29yZD48a2V5d29yZD5NYWxlPC9rZXl3b3JkPjxrZXl3b3JkPk1pZGRsZSBB
Z2VkPC9rZXl3b3JkPjxrZXl3b3JkPk9zdGVvcG9yb3RpYyBGcmFjdHVyZXMvKmVwaWRlbWlvbG9n
eS9wcmV2ZW50aW9uICZhbXA7IGNvbnRyb2w8L2tleXdvcmQ+PGtleXdvcmQ+UmlzayBBc3Nlc3Nt
ZW50LyptZXRob2RzPC9rZXl3b3JkPjxrZXl3b3JkPlJpc2sgRmFjdG9yczwva2V5d29yZD48a2V5
d29yZD5Xb3JsZCBIZWFsdGggT3JnYW5pemF0aW9uPC9rZXl3b3JkPjwva2V5d29yZHM+PGRhdGVz
Pjx5ZWFyPjIwMTE8L3llYXI+PHB1Yi1kYXRlcz48ZGF0ZT5NYXI8L2RhdGU+PC9wdWItZGF0ZXM+
PC9kYXRlcz48aXNibj4xNDMzLTI5NjUgKEVsZWN0cm9uaWMpJiN4RDswOTM3LTk0MVggKExpbmtp
bmcpPC9pc2JuPjxhY2Nlc3Npb24tbnVtPjIxMjI5MjMzPC9hY2Nlc3Npb24tbnVtPjx1cmxzPjxy
ZWxhdGVkLXVybHM+PHVybD5odHRwOi8vd3d3Lm5jYmkubmxtLm5paC5nb3YvcHVibWVkLzIxMjI5
MjMzPC91cmw+PC9yZWxhdGVkLXVybHM+PC91cmxzPjxlbGVjdHJvbmljLXJlc291cmNlLW51bT4x
MC4xMDA3L3MwMDE5OC0wMTAtMTUyNC03PC9lbGVjdHJvbmljLXJlc291cmNlLW51bT48bGFuZ3Vh
Z2U+ZW5nPC9sYW5ndWFnZT48L3JlY29yZD48L0NpdGU+PC9FbmROb3RlPn==
</w:fldData>
        </w:fldChar>
      </w:r>
      <w:r w:rsidR="00F53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F530E4" w:rsidRPr="00036223">
        <w:rPr>
          <w:rFonts w:ascii="Times New Roman" w:hAnsi="Times New Roman" w:cs="Times New Roman"/>
          <w:sz w:val="24"/>
          <w:szCs w:val="24"/>
          <w:lang w:val="en-GB"/>
        </w:rPr>
        <w:t>[</w:t>
      </w:r>
      <w:hyperlink w:anchor="_ENREF_54" w:tooltip="Leslie, 2011 #457" w:history="1">
        <w:r w:rsidR="009D49A2" w:rsidRPr="00036223">
          <w:rPr>
            <w:rFonts w:ascii="Times New Roman" w:hAnsi="Times New Roman" w:cs="Times New Roman"/>
            <w:sz w:val="24"/>
            <w:szCs w:val="24"/>
            <w:lang w:val="en-GB"/>
          </w:rPr>
          <w:t>54</w:t>
        </w:r>
      </w:hyperlink>
      <w:proofErr w:type="gramStart"/>
      <w:r w:rsidR="00F530E4" w:rsidRPr="00036223">
        <w:rPr>
          <w:rFonts w:ascii="Times New Roman" w:hAnsi="Times New Roman" w:cs="Times New Roman"/>
          <w:sz w:val="24"/>
          <w:szCs w:val="24"/>
          <w:lang w:val="en-GB"/>
        </w:rPr>
        <w:t xml:space="preserve">, </w:t>
      </w:r>
      <w:proofErr w:type="gramEnd"/>
      <w:r w:rsidR="0083191A" w:rsidRPr="0083191A">
        <w:rPr>
          <w:lang w:val="en-GB"/>
        </w:rPr>
        <w:fldChar w:fldCharType="begin"/>
      </w:r>
      <w:r w:rsidR="00F9155D" w:rsidRPr="00036223">
        <w:rPr>
          <w:lang w:val="en-GB"/>
        </w:rPr>
        <w:instrText xml:space="preserve"> HYPERLINK \l "_ENREF_55" \o "Kanis, 2011 #135" </w:instrText>
      </w:r>
      <w:r w:rsidR="0083191A" w:rsidRPr="0083191A">
        <w:rPr>
          <w:lang w:val="en-GB"/>
        </w:rPr>
        <w:fldChar w:fldCharType="separate"/>
      </w:r>
      <w:r w:rsidR="009D49A2" w:rsidRPr="00036223">
        <w:rPr>
          <w:rFonts w:ascii="Times New Roman" w:hAnsi="Times New Roman" w:cs="Times New Roman"/>
          <w:sz w:val="24"/>
          <w:szCs w:val="24"/>
          <w:lang w:val="en-GB"/>
        </w:rPr>
        <w:t>55</w:t>
      </w:r>
      <w:r w:rsidR="0083191A" w:rsidRPr="00036223">
        <w:rPr>
          <w:rFonts w:ascii="Times New Roman" w:hAnsi="Times New Roman" w:cs="Times New Roman"/>
          <w:sz w:val="24"/>
          <w:szCs w:val="24"/>
          <w:lang w:val="en-GB"/>
        </w:rPr>
        <w:fldChar w:fldCharType="end"/>
      </w:r>
      <w:r w:rsidR="00F53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45056F" w:rsidRPr="00036223">
        <w:rPr>
          <w:rFonts w:ascii="Times New Roman" w:hAnsi="Times New Roman" w:cs="Times New Roman"/>
          <w:sz w:val="24"/>
          <w:szCs w:val="24"/>
          <w:lang w:val="en-GB"/>
        </w:rPr>
        <w:t xml:space="preserve">. </w:t>
      </w:r>
      <w:r w:rsidR="00E224DF" w:rsidRPr="00036223">
        <w:rPr>
          <w:rFonts w:ascii="Times New Roman" w:hAnsi="Times New Roman" w:cs="Times New Roman"/>
          <w:sz w:val="24"/>
          <w:szCs w:val="24"/>
          <w:lang w:val="en-GB"/>
        </w:rPr>
        <w:t>FRAX</w:t>
      </w:r>
      <w:r w:rsidR="007B59A0" w:rsidRPr="00036223">
        <w:rPr>
          <w:rFonts w:ascii="Times New Roman" w:hAnsi="Times New Roman" w:cs="Times New Roman"/>
          <w:sz w:val="24"/>
          <w:szCs w:val="24"/>
          <w:lang w:val="en-GB"/>
        </w:rPr>
        <w:t xml:space="preserve">, </w:t>
      </w:r>
      <w:r w:rsidR="00615D16" w:rsidRPr="00036223">
        <w:rPr>
          <w:rFonts w:ascii="Times New Roman" w:hAnsi="Times New Roman" w:cs="Times New Roman"/>
          <w:sz w:val="24"/>
          <w:szCs w:val="24"/>
          <w:lang w:val="en-GB"/>
        </w:rPr>
        <w:t>like</w:t>
      </w:r>
      <w:r w:rsidR="007B59A0" w:rsidRPr="00036223">
        <w:rPr>
          <w:rFonts w:ascii="Times New Roman" w:hAnsi="Times New Roman" w:cs="Times New Roman"/>
          <w:sz w:val="24"/>
          <w:szCs w:val="24"/>
          <w:lang w:val="en-GB"/>
        </w:rPr>
        <w:t xml:space="preserve"> all the models except </w:t>
      </w:r>
      <w:proofErr w:type="spellStart"/>
      <w:r w:rsidR="007B59A0" w:rsidRPr="00036223">
        <w:rPr>
          <w:rFonts w:ascii="Times New Roman" w:hAnsi="Times New Roman" w:cs="Times New Roman"/>
          <w:sz w:val="24"/>
          <w:szCs w:val="24"/>
          <w:lang w:val="en-GB"/>
        </w:rPr>
        <w:t>QFracture</w:t>
      </w:r>
      <w:proofErr w:type="spellEnd"/>
      <w:r w:rsidR="007B59A0" w:rsidRPr="00036223">
        <w:rPr>
          <w:rFonts w:ascii="Times New Roman" w:hAnsi="Times New Roman" w:cs="Times New Roman"/>
          <w:sz w:val="24"/>
          <w:szCs w:val="24"/>
          <w:lang w:val="en-GB"/>
        </w:rPr>
        <w:t xml:space="preserve"> (which ignores all previous fracture), </w:t>
      </w:r>
      <w:r w:rsidR="00E224DF" w:rsidRPr="00036223">
        <w:rPr>
          <w:rFonts w:ascii="Times New Roman" w:hAnsi="Times New Roman" w:cs="Times New Roman"/>
          <w:sz w:val="24"/>
          <w:szCs w:val="24"/>
          <w:lang w:val="en-GB"/>
        </w:rPr>
        <w:t xml:space="preserve">may also underestimate risk </w:t>
      </w:r>
      <w:r w:rsidR="00E43758" w:rsidRPr="00036223">
        <w:rPr>
          <w:rFonts w:ascii="Times New Roman" w:hAnsi="Times New Roman" w:cs="Times New Roman"/>
          <w:sz w:val="24"/>
          <w:szCs w:val="24"/>
          <w:lang w:val="en-GB"/>
        </w:rPr>
        <w:t xml:space="preserve">if </w:t>
      </w:r>
      <w:r w:rsidR="006D426A" w:rsidRPr="00036223">
        <w:rPr>
          <w:rFonts w:ascii="Times New Roman" w:hAnsi="Times New Roman" w:cs="Times New Roman"/>
          <w:sz w:val="24"/>
          <w:szCs w:val="24"/>
          <w:lang w:val="en-GB"/>
        </w:rPr>
        <w:t>previous</w:t>
      </w:r>
      <w:r w:rsidR="00E43758" w:rsidRPr="00036223">
        <w:rPr>
          <w:rFonts w:ascii="Times New Roman" w:hAnsi="Times New Roman" w:cs="Times New Roman"/>
          <w:sz w:val="24"/>
          <w:szCs w:val="24"/>
          <w:lang w:val="en-GB"/>
        </w:rPr>
        <w:t xml:space="preserve"> vertebral fractures are not </w:t>
      </w:r>
      <w:r w:rsidR="00E224DF" w:rsidRPr="00036223">
        <w:rPr>
          <w:rFonts w:ascii="Times New Roman" w:hAnsi="Times New Roman" w:cs="Times New Roman"/>
          <w:sz w:val="24"/>
          <w:szCs w:val="24"/>
          <w:lang w:val="en-GB"/>
        </w:rPr>
        <w:t>accounted for</w:t>
      </w:r>
      <w:r w:rsidR="00B72935" w:rsidRPr="00036223">
        <w:rPr>
          <w:rFonts w:ascii="Times New Roman" w:hAnsi="Times New Roman" w:cs="Times New Roman"/>
          <w:sz w:val="24"/>
          <w:szCs w:val="24"/>
          <w:lang w:val="en-GB"/>
        </w:rPr>
        <w:t>,</w:t>
      </w:r>
      <w:r w:rsidR="00F23121" w:rsidRPr="00036223">
        <w:rPr>
          <w:rFonts w:ascii="Times New Roman" w:hAnsi="Times New Roman" w:cs="Times New Roman"/>
          <w:sz w:val="24"/>
          <w:szCs w:val="24"/>
          <w:lang w:val="en-GB"/>
        </w:rPr>
        <w:t xml:space="preserve"> despite established evidence for the i</w:t>
      </w:r>
      <w:r w:rsidR="00833D83" w:rsidRPr="00036223">
        <w:rPr>
          <w:rFonts w:ascii="Times New Roman" w:hAnsi="Times New Roman" w:cs="Times New Roman"/>
          <w:sz w:val="24"/>
          <w:szCs w:val="24"/>
          <w:lang w:val="en-GB"/>
        </w:rPr>
        <w:t>nfluence of incident fracture</w:t>
      </w:r>
      <w:r w:rsidR="006D426A" w:rsidRPr="00036223">
        <w:rPr>
          <w:rFonts w:ascii="Times New Roman" w:hAnsi="Times New Roman" w:cs="Times New Roman"/>
          <w:sz w:val="24"/>
          <w:szCs w:val="24"/>
          <w:lang w:val="en-GB"/>
        </w:rPr>
        <w:t>.</w:t>
      </w:r>
      <w:r w:rsidR="00833D83" w:rsidRPr="00036223">
        <w:rPr>
          <w:rFonts w:ascii="Times New Roman" w:hAnsi="Times New Roman" w:cs="Times New Roman"/>
          <w:sz w:val="24"/>
          <w:szCs w:val="24"/>
          <w:lang w:val="en-GB"/>
        </w:rPr>
        <w:t xml:space="preserve"> </w:t>
      </w:r>
      <w:r w:rsidR="00615D16" w:rsidRPr="00036223">
        <w:rPr>
          <w:rFonts w:ascii="Times New Roman" w:hAnsi="Times New Roman" w:cs="Times New Roman"/>
          <w:sz w:val="24"/>
          <w:szCs w:val="24"/>
          <w:lang w:val="en-GB"/>
        </w:rPr>
        <w:t>Moreover, it does</w:t>
      </w:r>
      <w:r w:rsidR="007B3803" w:rsidRPr="00036223">
        <w:rPr>
          <w:rFonts w:ascii="Times New Roman" w:hAnsi="Times New Roman" w:cs="Times New Roman"/>
          <w:sz w:val="24"/>
          <w:szCs w:val="24"/>
          <w:lang w:val="en-GB"/>
        </w:rPr>
        <w:t xml:space="preserve"> not formally </w:t>
      </w:r>
      <w:r w:rsidR="00615D16" w:rsidRPr="00036223">
        <w:rPr>
          <w:rFonts w:ascii="Times New Roman" w:hAnsi="Times New Roman" w:cs="Times New Roman"/>
          <w:sz w:val="24"/>
          <w:szCs w:val="24"/>
          <w:lang w:val="en-GB"/>
        </w:rPr>
        <w:t xml:space="preserve">take into account </w:t>
      </w:r>
      <w:r w:rsidR="007B3803" w:rsidRPr="00036223">
        <w:rPr>
          <w:rFonts w:ascii="Times New Roman" w:hAnsi="Times New Roman" w:cs="Times New Roman"/>
          <w:sz w:val="24"/>
          <w:szCs w:val="24"/>
          <w:lang w:val="en-GB"/>
        </w:rPr>
        <w:t xml:space="preserve">the number of previous fractures. </w:t>
      </w:r>
      <w:r w:rsidR="00DF0C60" w:rsidRPr="00036223">
        <w:rPr>
          <w:rFonts w:ascii="Times New Roman" w:hAnsi="Times New Roman" w:cs="Times New Roman"/>
          <w:sz w:val="24"/>
          <w:szCs w:val="24"/>
          <w:lang w:val="en-GB"/>
        </w:rPr>
        <w:t>The</w:t>
      </w:r>
      <w:r w:rsidR="00F23121" w:rsidRPr="00036223">
        <w:rPr>
          <w:rFonts w:ascii="Times New Roman" w:hAnsi="Times New Roman" w:cs="Times New Roman"/>
          <w:sz w:val="24"/>
          <w:szCs w:val="24"/>
          <w:lang w:val="en-GB"/>
        </w:rPr>
        <w:t xml:space="preserve"> recent observational cohort study GLOW (Global Longitudinal Study of Osteoporosis in Women) collected information on 50 000 women in 10 countries</w:t>
      </w:r>
      <w:r w:rsidR="003002DE"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fldData xml:space="preserve">PEVuZE5vdGU+PENpdGU+PEF1dGhvcj5HZWhsYmFjaDwvQXV0aG9yPjxZZWFyPjIwMTE8L1llYXI+
PFJlY051bT4xMzg8L1JlY051bT48RGlzcGxheVRleHQ+WzU2XTwvRGlzcGxheVRleHQ+PHJlY29y
ZD48cmVjLW51bWJlcj4xMzg8L3JlYy1udW1iZXI+PGZvcmVpZ24ta2V5cz48a2V5IGFwcD0iRU4i
IGRiLWlkPSJkenp4MDUwZnN2OWYwMWV3Znd0dnM5dGt6eHNkdHp6OXBkZjUiPjEzODwva2V5Pjwv
Zm9yZWlnbi1rZXlzPjxyZWYtdHlwZSBuYW1lPSJKb3VybmFsIEFydGljbGUiPjE3PC9yZWYtdHlw
ZT48Y29udHJpYnV0b3JzPjxhdXRob3JzPjxhdXRob3I+R2VobGJhY2gsIFMuPC9hdXRob3I+PGF1
dGhvcj5TYWFnLCBLLiBHLjwvYXV0aG9yPjxhdXRob3I+QWRhY2hpLCBKLiBELjwvYXV0aG9yPjxh
dXRob3I+SG9vdmVuLCBGLiBILjwvYXV0aG9yPjxhdXRob3I+RmxhaGl2ZSwgSi48L2F1dGhvcj48
YXV0aG9yPkJvb25lbiwgUy48L2F1dGhvcj48YXV0aG9yPkNoYXB1cmxhdCwgUi4gRC48L2F1dGhv
cj48YXV0aG9yPkNvbXBzdG9uLCBKLiBFLjwvYXV0aG9yPjxhdXRob3I+Q29vcGVyLCBDLjwvYXV0
aG9yPjxhdXRob3I+RGllei1QZXJleiwgQS48L2F1dGhvcj48YXV0aG9yPkdyZWVuc3BhbiwgUy4g
TC48L2F1dGhvcj48YXV0aG9yPkxhY3JvaXgsIEEuIFouPC9hdXRob3I+PGF1dGhvcj5OZXRlbGVu
Ym9zLCBKLiBDLjwvYXV0aG9yPjxhdXRob3I+UGZlaWxzY2hpZnRlciwgSi48L2F1dGhvcj48YXV0
aG9yPlJvc3NpbmksIE0uPC9hdXRob3I+PGF1dGhvcj5Sb3V4LCBDLjwvYXV0aG9yPjxhdXRob3I+
U2FtYnJvb2ssIFAuIE4uPC9hdXRob3I+PGF1dGhvcj5TaWx2ZXJtYW4sIFMuPC9hdXRob3I+PGF1
dGhvcj5TaXJpcywgRS4gUy48L2F1dGhvcj48YXV0aG9yPldhdHRzLCBOLiBCLjwvYXV0aG9yPjxh
dXRob3I+TGluZHNheSwgUi48L2F1dGhvcj48L2F1dGhvcnM+PC9jb250cmlidXRvcnM+PGF1dGgt
YWRkcmVzcz5DZW50ZXIgZm9yIE91dGNvbWVzIFJlc2VhcmNoLCBVbml2ZXJzaXR5IG9mIE1hc3Nh
Y2h1c2V0dHMgTWVkaWNhbCBTY2hvb2wsIFdvcmNlc3RlciwgTUEsIFVTQS4gZ2VobGJhY2hAc2No
b29scGgudW1hc3MuZWR1LjwvYXV0aC1hZGRyZXNzPjx0aXRsZXM+PHRpdGxlPlByZXZpb3VzIGZy
YWN0dXJlcyBhdCBtdWx0aXBsZSBzaXRlcyBpbmNyZWFzZSB0aGUgcmlzayBmb3Igc3Vic2VxdWVu
dCBmcmFjdHVyZXM6IFRoZSBnbG9iYWwgbG9uZ2l0dWRpbmFsIHN0dWR5IG9mIG9zdGVvcG9yb3Np
cyBpbiB3b21lbjwvdGl0bGU+PHNlY29uZGFyeS10aXRsZT5Kb3VybmFsIG9mIGJvbmUgYW5kIG1p
bmVyYWwgcmVzZWFyY2ggOiB0aGUgb2ZmaWNpYWwgam91cm5hbCBvZiB0aGUgQW1lcmljYW4gU29j
aWV0eSBmb3IgQm9uZSBhbmQgTWluZXJhbCBSZXNlYXJjaDwvc2Vjb25kYXJ5LXRpdGxlPjxhbHQt
dGl0bGU+SiBCb25lIE1pbmVyIFJlczwvYWx0LXRpdGxlPjwvdGl0bGVzPjxwZXJpb2RpY2FsPjxm
dWxsLXRpdGxlPkpvdXJuYWwgb2YgYm9uZSBhbmQgbWluZXJhbCByZXNlYXJjaCA6IHRoZSBvZmZp
Y2lhbCBqb3VybmFsIG9mIHRoZSBBbWVyaWNhbiBTb2NpZXR5IGZvciBCb25lIGFuZCBNaW5lcmFs
IFJlc2VhcmNoPC9mdWxsLXRpdGxlPjxhYmJyLTE+SiBCb25lIE1pbmVyIFJlczwvYWJici0xPjwv
cGVyaW9kaWNhbD48YWx0LXBlcmlvZGljYWw+PGZ1bGwtdGl0bGU+Sm91cm5hbCBvZiBib25lIGFu
ZCBtaW5lcmFsIHJlc2VhcmNoIDogdGhlIG9mZmljaWFsIGpvdXJuYWwgb2YgdGhlIEFtZXJpY2Fu
IFNvY2lldHkgZm9yIEJvbmUgYW5kIE1pbmVyYWwgUmVzZWFyY2g8L2Z1bGwtdGl0bGU+PGFiYnIt
MT5KIEJvbmUgTWluZXIgUmVzPC9hYmJyLTE+PC9hbHQtcGVyaW9kaWNhbD48ZWRpdGlvbj4yMDEx
LzExLzI1PC9lZGl0aW9uPjxkYXRlcz48eWVhcj4yMDExPC95ZWFyPjxwdWItZGF0ZXM+PGRhdGU+
Tm92IDIzPC9kYXRlPjwvcHViLWRhdGVzPjwvZGF0ZXM+PGlzYm4+MTUyMy00NjgxIChFbGVjdHJv
bmljKSYjeEQ7MDg4NC0wNDMxIChMaW5raW5nKTwvaXNibj48YWNjZXNzaW9uLW51bT4yMjExMzg4
ODwvYWNjZXNzaW9uLW51bT48dXJscz48cmVsYXRlZC11cmxzPjx1cmw+aHR0cDovL3d3dy5uY2Jp
Lm5sbS5uaWguZ292L3B1Ym1lZC8yMjExMzg4ODwvdXJsPjwvcmVsYXRlZC11cmxzPjwvdXJscz48
ZWxlY3Ryb25pYy1yZXNvdXJjZS1udW0+MTAuMTAwMi9qYm1yLjE0NzY8L2VsZWN0cm9uaWMtcmVz
b3VyY2UtbnVtPjxsYW5ndWFnZT5Fbmc8L2xhbmd1YWdlPjwvcmVjb3JkPjwvQ2l0ZT48L0VuZE5v
dGU+AG==
</w:fldData>
        </w:fldChar>
      </w:r>
      <w:r w:rsidR="00F53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HZWhsYmFjaDwvQXV0aG9yPjxZZWFyPjIwMTE8L1llYXI+
PFJlY051bT4xMzg8L1JlY051bT48RGlzcGxheVRleHQ+WzU2XTwvRGlzcGxheVRleHQ+PHJlY29y
ZD48cmVjLW51bWJlcj4xMzg8L3JlYy1udW1iZXI+PGZvcmVpZ24ta2V5cz48a2V5IGFwcD0iRU4i
IGRiLWlkPSJkenp4MDUwZnN2OWYwMWV3Znd0dnM5dGt6eHNkdHp6OXBkZjUiPjEzODwva2V5Pjwv
Zm9yZWlnbi1rZXlzPjxyZWYtdHlwZSBuYW1lPSJKb3VybmFsIEFydGljbGUiPjE3PC9yZWYtdHlw
ZT48Y29udHJpYnV0b3JzPjxhdXRob3JzPjxhdXRob3I+R2VobGJhY2gsIFMuPC9hdXRob3I+PGF1
dGhvcj5TYWFnLCBLLiBHLjwvYXV0aG9yPjxhdXRob3I+QWRhY2hpLCBKLiBELjwvYXV0aG9yPjxh
dXRob3I+SG9vdmVuLCBGLiBILjwvYXV0aG9yPjxhdXRob3I+RmxhaGl2ZSwgSi48L2F1dGhvcj48
YXV0aG9yPkJvb25lbiwgUy48L2F1dGhvcj48YXV0aG9yPkNoYXB1cmxhdCwgUi4gRC48L2F1dGhv
cj48YXV0aG9yPkNvbXBzdG9uLCBKLiBFLjwvYXV0aG9yPjxhdXRob3I+Q29vcGVyLCBDLjwvYXV0
aG9yPjxhdXRob3I+RGllei1QZXJleiwgQS48L2F1dGhvcj48YXV0aG9yPkdyZWVuc3BhbiwgUy4g
TC48L2F1dGhvcj48YXV0aG9yPkxhY3JvaXgsIEEuIFouPC9hdXRob3I+PGF1dGhvcj5OZXRlbGVu
Ym9zLCBKLiBDLjwvYXV0aG9yPjxhdXRob3I+UGZlaWxzY2hpZnRlciwgSi48L2F1dGhvcj48YXV0
aG9yPlJvc3NpbmksIE0uPC9hdXRob3I+PGF1dGhvcj5Sb3V4LCBDLjwvYXV0aG9yPjxhdXRob3I+
U2FtYnJvb2ssIFAuIE4uPC9hdXRob3I+PGF1dGhvcj5TaWx2ZXJtYW4sIFMuPC9hdXRob3I+PGF1
dGhvcj5TaXJpcywgRS4gUy48L2F1dGhvcj48YXV0aG9yPldhdHRzLCBOLiBCLjwvYXV0aG9yPjxh
dXRob3I+TGluZHNheSwgUi48L2F1dGhvcj48L2F1dGhvcnM+PC9jb250cmlidXRvcnM+PGF1dGgt
YWRkcmVzcz5DZW50ZXIgZm9yIE91dGNvbWVzIFJlc2VhcmNoLCBVbml2ZXJzaXR5IG9mIE1hc3Nh
Y2h1c2V0dHMgTWVkaWNhbCBTY2hvb2wsIFdvcmNlc3RlciwgTUEsIFVTQS4gZ2VobGJhY2hAc2No
b29scGgudW1hc3MuZWR1LjwvYXV0aC1hZGRyZXNzPjx0aXRsZXM+PHRpdGxlPlByZXZpb3VzIGZy
YWN0dXJlcyBhdCBtdWx0aXBsZSBzaXRlcyBpbmNyZWFzZSB0aGUgcmlzayBmb3Igc3Vic2VxdWVu
dCBmcmFjdHVyZXM6IFRoZSBnbG9iYWwgbG9uZ2l0dWRpbmFsIHN0dWR5IG9mIG9zdGVvcG9yb3Np
cyBpbiB3b21lbjwvdGl0bGU+PHNlY29uZGFyeS10aXRsZT5Kb3VybmFsIG9mIGJvbmUgYW5kIG1p
bmVyYWwgcmVzZWFyY2ggOiB0aGUgb2ZmaWNpYWwgam91cm5hbCBvZiB0aGUgQW1lcmljYW4gU29j
aWV0eSBmb3IgQm9uZSBhbmQgTWluZXJhbCBSZXNlYXJjaDwvc2Vjb25kYXJ5LXRpdGxlPjxhbHQt
dGl0bGU+SiBCb25lIE1pbmVyIFJlczwvYWx0LXRpdGxlPjwvdGl0bGVzPjxwZXJpb2RpY2FsPjxm
dWxsLXRpdGxlPkpvdXJuYWwgb2YgYm9uZSBhbmQgbWluZXJhbCByZXNlYXJjaCA6IHRoZSBvZmZp
Y2lhbCBqb3VybmFsIG9mIHRoZSBBbWVyaWNhbiBTb2NpZXR5IGZvciBCb25lIGFuZCBNaW5lcmFs
IFJlc2VhcmNoPC9mdWxsLXRpdGxlPjxhYmJyLTE+SiBCb25lIE1pbmVyIFJlczwvYWJici0xPjwv
cGVyaW9kaWNhbD48YWx0LXBlcmlvZGljYWw+PGZ1bGwtdGl0bGU+Sm91cm5hbCBvZiBib25lIGFu
ZCBtaW5lcmFsIHJlc2VhcmNoIDogdGhlIG9mZmljaWFsIGpvdXJuYWwgb2YgdGhlIEFtZXJpY2Fu
IFNvY2lldHkgZm9yIEJvbmUgYW5kIE1pbmVyYWwgUmVzZWFyY2g8L2Z1bGwtdGl0bGU+PGFiYnIt
MT5KIEJvbmUgTWluZXIgUmVzPC9hYmJyLTE+PC9hbHQtcGVyaW9kaWNhbD48ZWRpdGlvbj4yMDEx
LzExLzI1PC9lZGl0aW9uPjxkYXRlcz48eWVhcj4yMDExPC95ZWFyPjxwdWItZGF0ZXM+PGRhdGU+
Tm92IDIzPC9kYXRlPjwvcHViLWRhdGVzPjwvZGF0ZXM+PGlzYm4+MTUyMy00NjgxIChFbGVjdHJv
bmljKSYjeEQ7MDg4NC0wNDMxIChMaW5raW5nKTwvaXNibj48YWNjZXNzaW9uLW51bT4yMjExMzg4
ODwvYWNjZXNzaW9uLW51bT48dXJscz48cmVsYXRlZC11cmxzPjx1cmw+aHR0cDovL3d3dy5uY2Jp
Lm5sbS5uaWguZ292L3B1Ym1lZC8yMjExMzg4ODwvdXJsPjwvcmVsYXRlZC11cmxzPjwvdXJscz48
ZWxlY3Ryb25pYy1yZXNvdXJjZS1udW0+MTAuMTAwMi9qYm1yLjE0NzY8L2VsZWN0cm9uaWMtcmVz
b3VyY2UtbnVtPjxsYW5ndWFnZT5Fbmc8L2xhbmd1YWdlPjwvcmVjb3JkPjwvQ2l0ZT48L0VuZE5v
dGU+AG==
</w:fldData>
        </w:fldChar>
      </w:r>
      <w:r w:rsidR="00F53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F530E4" w:rsidRPr="00036223">
        <w:rPr>
          <w:rFonts w:ascii="Times New Roman" w:hAnsi="Times New Roman" w:cs="Times New Roman"/>
          <w:sz w:val="24"/>
          <w:szCs w:val="24"/>
          <w:lang w:val="en-GB"/>
        </w:rPr>
        <w:t>[</w:t>
      </w:r>
      <w:hyperlink w:anchor="_ENREF_56" w:tooltip="Gehlbach, 2011 #138" w:history="1">
        <w:r w:rsidR="009D49A2" w:rsidRPr="00036223">
          <w:rPr>
            <w:rFonts w:ascii="Times New Roman" w:hAnsi="Times New Roman" w:cs="Times New Roman"/>
            <w:sz w:val="24"/>
            <w:szCs w:val="24"/>
            <w:lang w:val="en-GB"/>
          </w:rPr>
          <w:t>56</w:t>
        </w:r>
      </w:hyperlink>
      <w:r w:rsidR="00F53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DF0C60" w:rsidRPr="00036223">
        <w:rPr>
          <w:rFonts w:ascii="Times New Roman" w:hAnsi="Times New Roman" w:cs="Times New Roman"/>
          <w:sz w:val="24"/>
          <w:szCs w:val="24"/>
          <w:lang w:val="en-GB"/>
        </w:rPr>
        <w:t>. Compared with women with no previous fracture,</w:t>
      </w:r>
      <w:r w:rsidR="00F23121" w:rsidRPr="00036223">
        <w:rPr>
          <w:rFonts w:ascii="Times New Roman" w:hAnsi="Times New Roman" w:cs="Times New Roman"/>
          <w:sz w:val="24"/>
          <w:szCs w:val="24"/>
          <w:lang w:val="en-GB"/>
        </w:rPr>
        <w:t xml:space="preserve"> the hazard ratio for incident fracture </w:t>
      </w:r>
      <w:r w:rsidR="00C055F5" w:rsidRPr="00036223">
        <w:rPr>
          <w:rFonts w:ascii="Times New Roman" w:hAnsi="Times New Roman" w:cs="Times New Roman"/>
          <w:sz w:val="24"/>
          <w:szCs w:val="24"/>
          <w:lang w:val="en-GB"/>
        </w:rPr>
        <w:t>was 1.81 (95% confi</w:t>
      </w:r>
      <w:r w:rsidR="00DF0C60" w:rsidRPr="00036223">
        <w:rPr>
          <w:rFonts w:ascii="Times New Roman" w:hAnsi="Times New Roman" w:cs="Times New Roman"/>
          <w:sz w:val="24"/>
          <w:szCs w:val="24"/>
          <w:lang w:val="en-GB"/>
        </w:rPr>
        <w:t>dence interval [CI], 1.66–1.97)</w:t>
      </w:r>
      <w:r w:rsidR="00C055F5" w:rsidRPr="00036223">
        <w:rPr>
          <w:rFonts w:ascii="Times New Roman" w:hAnsi="Times New Roman" w:cs="Times New Roman"/>
          <w:sz w:val="24"/>
          <w:szCs w:val="24"/>
          <w:lang w:val="en-GB"/>
        </w:rPr>
        <w:t xml:space="preserve"> </w:t>
      </w:r>
      <w:r w:rsidR="00DF0C60" w:rsidRPr="00036223">
        <w:rPr>
          <w:rFonts w:ascii="Times New Roman" w:hAnsi="Times New Roman" w:cs="Times New Roman"/>
          <w:sz w:val="24"/>
          <w:szCs w:val="24"/>
          <w:lang w:val="en-GB"/>
        </w:rPr>
        <w:t xml:space="preserve">in patients with one prior fracture, 2.98 (95% CI, 2.63–3.38) </w:t>
      </w:r>
      <w:r w:rsidR="00C055F5" w:rsidRPr="00036223">
        <w:rPr>
          <w:rFonts w:ascii="Times New Roman" w:hAnsi="Times New Roman" w:cs="Times New Roman"/>
          <w:sz w:val="24"/>
          <w:szCs w:val="24"/>
          <w:lang w:val="en-GB"/>
        </w:rPr>
        <w:t>with two prior fractures</w:t>
      </w:r>
      <w:r w:rsidR="00DF0C60" w:rsidRPr="00036223">
        <w:rPr>
          <w:rFonts w:ascii="Times New Roman" w:hAnsi="Times New Roman" w:cs="Times New Roman"/>
          <w:sz w:val="24"/>
          <w:szCs w:val="24"/>
          <w:lang w:val="en-GB"/>
        </w:rPr>
        <w:t>, and 4.80 (95% CI, 4.11–5.60) with three prior fractures</w:t>
      </w:r>
      <w:r w:rsidR="003002DE"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fldData xml:space="preserve">PEVuZE5vdGU+PENpdGU+PEF1dGhvcj5HZWhsYmFjaDwvQXV0aG9yPjxZZWFyPjIwMTE8L1llYXI+
PFJlY051bT4xMzg8L1JlY051bT48RGlzcGxheVRleHQ+WzU2XTwvRGlzcGxheVRleHQ+PHJlY29y
ZD48cmVjLW51bWJlcj4xMzg8L3JlYy1udW1iZXI+PGZvcmVpZ24ta2V5cz48a2V5IGFwcD0iRU4i
IGRiLWlkPSJkenp4MDUwZnN2OWYwMWV3Znd0dnM5dGt6eHNkdHp6OXBkZjUiPjEzODwva2V5Pjwv
Zm9yZWlnbi1rZXlzPjxyZWYtdHlwZSBuYW1lPSJKb3VybmFsIEFydGljbGUiPjE3PC9yZWYtdHlw
ZT48Y29udHJpYnV0b3JzPjxhdXRob3JzPjxhdXRob3I+R2VobGJhY2gsIFMuPC9hdXRob3I+PGF1
dGhvcj5TYWFnLCBLLiBHLjwvYXV0aG9yPjxhdXRob3I+QWRhY2hpLCBKLiBELjwvYXV0aG9yPjxh
dXRob3I+SG9vdmVuLCBGLiBILjwvYXV0aG9yPjxhdXRob3I+RmxhaGl2ZSwgSi48L2F1dGhvcj48
YXV0aG9yPkJvb25lbiwgUy48L2F1dGhvcj48YXV0aG9yPkNoYXB1cmxhdCwgUi4gRC48L2F1dGhv
cj48YXV0aG9yPkNvbXBzdG9uLCBKLiBFLjwvYXV0aG9yPjxhdXRob3I+Q29vcGVyLCBDLjwvYXV0
aG9yPjxhdXRob3I+RGllei1QZXJleiwgQS48L2F1dGhvcj48YXV0aG9yPkdyZWVuc3BhbiwgUy4g
TC48L2F1dGhvcj48YXV0aG9yPkxhY3JvaXgsIEEuIFouPC9hdXRob3I+PGF1dGhvcj5OZXRlbGVu
Ym9zLCBKLiBDLjwvYXV0aG9yPjxhdXRob3I+UGZlaWxzY2hpZnRlciwgSi48L2F1dGhvcj48YXV0
aG9yPlJvc3NpbmksIE0uPC9hdXRob3I+PGF1dGhvcj5Sb3V4LCBDLjwvYXV0aG9yPjxhdXRob3I+
U2FtYnJvb2ssIFAuIE4uPC9hdXRob3I+PGF1dGhvcj5TaWx2ZXJtYW4sIFMuPC9hdXRob3I+PGF1
dGhvcj5TaXJpcywgRS4gUy48L2F1dGhvcj48YXV0aG9yPldhdHRzLCBOLiBCLjwvYXV0aG9yPjxh
dXRob3I+TGluZHNheSwgUi48L2F1dGhvcj48L2F1dGhvcnM+PC9jb250cmlidXRvcnM+PGF1dGgt
YWRkcmVzcz5DZW50ZXIgZm9yIE91dGNvbWVzIFJlc2VhcmNoLCBVbml2ZXJzaXR5IG9mIE1hc3Nh
Y2h1c2V0dHMgTWVkaWNhbCBTY2hvb2wsIFdvcmNlc3RlciwgTUEsIFVTQS4gZ2VobGJhY2hAc2No
b29scGgudW1hc3MuZWR1LjwvYXV0aC1hZGRyZXNzPjx0aXRsZXM+PHRpdGxlPlByZXZpb3VzIGZy
YWN0dXJlcyBhdCBtdWx0aXBsZSBzaXRlcyBpbmNyZWFzZSB0aGUgcmlzayBmb3Igc3Vic2VxdWVu
dCBmcmFjdHVyZXM6IFRoZSBnbG9iYWwgbG9uZ2l0dWRpbmFsIHN0dWR5IG9mIG9zdGVvcG9yb3Np
cyBpbiB3b21lbjwvdGl0bGU+PHNlY29uZGFyeS10aXRsZT5Kb3VybmFsIG9mIGJvbmUgYW5kIG1p
bmVyYWwgcmVzZWFyY2ggOiB0aGUgb2ZmaWNpYWwgam91cm5hbCBvZiB0aGUgQW1lcmljYW4gU29j
aWV0eSBmb3IgQm9uZSBhbmQgTWluZXJhbCBSZXNlYXJjaDwvc2Vjb25kYXJ5LXRpdGxlPjxhbHQt
dGl0bGU+SiBCb25lIE1pbmVyIFJlczwvYWx0LXRpdGxlPjwvdGl0bGVzPjxwZXJpb2RpY2FsPjxm
dWxsLXRpdGxlPkpvdXJuYWwgb2YgYm9uZSBhbmQgbWluZXJhbCByZXNlYXJjaCA6IHRoZSBvZmZp
Y2lhbCBqb3VybmFsIG9mIHRoZSBBbWVyaWNhbiBTb2NpZXR5IGZvciBCb25lIGFuZCBNaW5lcmFs
IFJlc2VhcmNoPC9mdWxsLXRpdGxlPjxhYmJyLTE+SiBCb25lIE1pbmVyIFJlczwvYWJici0xPjwv
cGVyaW9kaWNhbD48YWx0LXBlcmlvZGljYWw+PGZ1bGwtdGl0bGU+Sm91cm5hbCBvZiBib25lIGFu
ZCBtaW5lcmFsIHJlc2VhcmNoIDogdGhlIG9mZmljaWFsIGpvdXJuYWwgb2YgdGhlIEFtZXJpY2Fu
IFNvY2lldHkgZm9yIEJvbmUgYW5kIE1pbmVyYWwgUmVzZWFyY2g8L2Z1bGwtdGl0bGU+PGFiYnIt
MT5KIEJvbmUgTWluZXIgUmVzPC9hYmJyLTE+PC9hbHQtcGVyaW9kaWNhbD48ZWRpdGlvbj4yMDEx
LzExLzI1PC9lZGl0aW9uPjxkYXRlcz48eWVhcj4yMDExPC95ZWFyPjxwdWItZGF0ZXM+PGRhdGU+
Tm92IDIzPC9kYXRlPjwvcHViLWRhdGVzPjwvZGF0ZXM+PGlzYm4+MTUyMy00NjgxIChFbGVjdHJv
bmljKSYjeEQ7MDg4NC0wNDMxIChMaW5raW5nKTwvaXNibj48YWNjZXNzaW9uLW51bT4yMjExMzg4
ODwvYWNjZXNzaW9uLW51bT48dXJscz48cmVsYXRlZC11cmxzPjx1cmw+aHR0cDovL3d3dy5uY2Jp
Lm5sbS5uaWguZ292L3B1Ym1lZC8yMjExMzg4ODwvdXJsPjwvcmVsYXRlZC11cmxzPjwvdXJscz48
ZWxlY3Ryb25pYy1yZXNvdXJjZS1udW0+MTAuMTAwMi9qYm1yLjE0NzY8L2VsZWN0cm9uaWMtcmVz
b3VyY2UtbnVtPjxsYW5ndWFnZT5Fbmc8L2xhbmd1YWdlPjwvcmVjb3JkPjwvQ2l0ZT48L0VuZE5v
dGU+AG==
</w:fldData>
        </w:fldChar>
      </w:r>
      <w:r w:rsidR="00F53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HZWhsYmFjaDwvQXV0aG9yPjxZZWFyPjIwMTE8L1llYXI+
PFJlY051bT4xMzg8L1JlY051bT48RGlzcGxheVRleHQ+WzU2XTwvRGlzcGxheVRleHQ+PHJlY29y
ZD48cmVjLW51bWJlcj4xMzg8L3JlYy1udW1iZXI+PGZvcmVpZ24ta2V5cz48a2V5IGFwcD0iRU4i
IGRiLWlkPSJkenp4MDUwZnN2OWYwMWV3Znd0dnM5dGt6eHNkdHp6OXBkZjUiPjEzODwva2V5Pjwv
Zm9yZWlnbi1rZXlzPjxyZWYtdHlwZSBuYW1lPSJKb3VybmFsIEFydGljbGUiPjE3PC9yZWYtdHlw
ZT48Y29udHJpYnV0b3JzPjxhdXRob3JzPjxhdXRob3I+R2VobGJhY2gsIFMuPC9hdXRob3I+PGF1
dGhvcj5TYWFnLCBLLiBHLjwvYXV0aG9yPjxhdXRob3I+QWRhY2hpLCBKLiBELjwvYXV0aG9yPjxh
dXRob3I+SG9vdmVuLCBGLiBILjwvYXV0aG9yPjxhdXRob3I+RmxhaGl2ZSwgSi48L2F1dGhvcj48
YXV0aG9yPkJvb25lbiwgUy48L2F1dGhvcj48YXV0aG9yPkNoYXB1cmxhdCwgUi4gRC48L2F1dGhv
cj48YXV0aG9yPkNvbXBzdG9uLCBKLiBFLjwvYXV0aG9yPjxhdXRob3I+Q29vcGVyLCBDLjwvYXV0
aG9yPjxhdXRob3I+RGllei1QZXJleiwgQS48L2F1dGhvcj48YXV0aG9yPkdyZWVuc3BhbiwgUy4g
TC48L2F1dGhvcj48YXV0aG9yPkxhY3JvaXgsIEEuIFouPC9hdXRob3I+PGF1dGhvcj5OZXRlbGVu
Ym9zLCBKLiBDLjwvYXV0aG9yPjxhdXRob3I+UGZlaWxzY2hpZnRlciwgSi48L2F1dGhvcj48YXV0
aG9yPlJvc3NpbmksIE0uPC9hdXRob3I+PGF1dGhvcj5Sb3V4LCBDLjwvYXV0aG9yPjxhdXRob3I+
U2FtYnJvb2ssIFAuIE4uPC9hdXRob3I+PGF1dGhvcj5TaWx2ZXJtYW4sIFMuPC9hdXRob3I+PGF1
dGhvcj5TaXJpcywgRS4gUy48L2F1dGhvcj48YXV0aG9yPldhdHRzLCBOLiBCLjwvYXV0aG9yPjxh
dXRob3I+TGluZHNheSwgUi48L2F1dGhvcj48L2F1dGhvcnM+PC9jb250cmlidXRvcnM+PGF1dGgt
YWRkcmVzcz5DZW50ZXIgZm9yIE91dGNvbWVzIFJlc2VhcmNoLCBVbml2ZXJzaXR5IG9mIE1hc3Nh
Y2h1c2V0dHMgTWVkaWNhbCBTY2hvb2wsIFdvcmNlc3RlciwgTUEsIFVTQS4gZ2VobGJhY2hAc2No
b29scGgudW1hc3MuZWR1LjwvYXV0aC1hZGRyZXNzPjx0aXRsZXM+PHRpdGxlPlByZXZpb3VzIGZy
YWN0dXJlcyBhdCBtdWx0aXBsZSBzaXRlcyBpbmNyZWFzZSB0aGUgcmlzayBmb3Igc3Vic2VxdWVu
dCBmcmFjdHVyZXM6IFRoZSBnbG9iYWwgbG9uZ2l0dWRpbmFsIHN0dWR5IG9mIG9zdGVvcG9yb3Np
cyBpbiB3b21lbjwvdGl0bGU+PHNlY29uZGFyeS10aXRsZT5Kb3VybmFsIG9mIGJvbmUgYW5kIG1p
bmVyYWwgcmVzZWFyY2ggOiB0aGUgb2ZmaWNpYWwgam91cm5hbCBvZiB0aGUgQW1lcmljYW4gU29j
aWV0eSBmb3IgQm9uZSBhbmQgTWluZXJhbCBSZXNlYXJjaDwvc2Vjb25kYXJ5LXRpdGxlPjxhbHQt
dGl0bGU+SiBCb25lIE1pbmVyIFJlczwvYWx0LXRpdGxlPjwvdGl0bGVzPjxwZXJpb2RpY2FsPjxm
dWxsLXRpdGxlPkpvdXJuYWwgb2YgYm9uZSBhbmQgbWluZXJhbCByZXNlYXJjaCA6IHRoZSBvZmZp
Y2lhbCBqb3VybmFsIG9mIHRoZSBBbWVyaWNhbiBTb2NpZXR5IGZvciBCb25lIGFuZCBNaW5lcmFs
IFJlc2VhcmNoPC9mdWxsLXRpdGxlPjxhYmJyLTE+SiBCb25lIE1pbmVyIFJlczwvYWJici0xPjwv
cGVyaW9kaWNhbD48YWx0LXBlcmlvZGljYWw+PGZ1bGwtdGl0bGU+Sm91cm5hbCBvZiBib25lIGFu
ZCBtaW5lcmFsIHJlc2VhcmNoIDogdGhlIG9mZmljaWFsIGpvdXJuYWwgb2YgdGhlIEFtZXJpY2Fu
IFNvY2lldHkgZm9yIEJvbmUgYW5kIE1pbmVyYWwgUmVzZWFyY2g8L2Z1bGwtdGl0bGU+PGFiYnIt
MT5KIEJvbmUgTWluZXIgUmVzPC9hYmJyLTE+PC9hbHQtcGVyaW9kaWNhbD48ZWRpdGlvbj4yMDEx
LzExLzI1PC9lZGl0aW9uPjxkYXRlcz48eWVhcj4yMDExPC95ZWFyPjxwdWItZGF0ZXM+PGRhdGU+
Tm92IDIzPC9kYXRlPjwvcHViLWRhdGVzPjwvZGF0ZXM+PGlzYm4+MTUyMy00NjgxIChFbGVjdHJv
bmljKSYjeEQ7MDg4NC0wNDMxIChMaW5raW5nKTwvaXNibj48YWNjZXNzaW9uLW51bT4yMjExMzg4
ODwvYWNjZXNzaW9uLW51bT48dXJscz48cmVsYXRlZC11cmxzPjx1cmw+aHR0cDovL3d3dy5uY2Jp
Lm5sbS5uaWguZ292L3B1Ym1lZC8yMjExMzg4ODwvdXJsPjwvcmVsYXRlZC11cmxzPjwvdXJscz48
ZWxlY3Ryb25pYy1yZXNvdXJjZS1udW0+MTAuMTAwMi9qYm1yLjE0NzY8L2VsZWN0cm9uaWMtcmVz
b3VyY2UtbnVtPjxsYW5ndWFnZT5Fbmc8L2xhbmd1YWdlPjwvcmVjb3JkPjwvQ2l0ZT48L0VuZE5v
dGU+AG==
</w:fldData>
        </w:fldChar>
      </w:r>
      <w:r w:rsidR="00F53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F530E4" w:rsidRPr="00036223">
        <w:rPr>
          <w:rFonts w:ascii="Times New Roman" w:hAnsi="Times New Roman" w:cs="Times New Roman"/>
          <w:sz w:val="24"/>
          <w:szCs w:val="24"/>
          <w:lang w:val="en-GB"/>
        </w:rPr>
        <w:t>[</w:t>
      </w:r>
      <w:hyperlink w:anchor="_ENREF_56" w:tooltip="Gehlbach, 2011 #138" w:history="1">
        <w:r w:rsidR="009D49A2" w:rsidRPr="00036223">
          <w:rPr>
            <w:rFonts w:ascii="Times New Roman" w:hAnsi="Times New Roman" w:cs="Times New Roman"/>
            <w:sz w:val="24"/>
            <w:szCs w:val="24"/>
            <w:lang w:val="en-GB"/>
          </w:rPr>
          <w:t>56</w:t>
        </w:r>
      </w:hyperlink>
      <w:r w:rsidR="00F53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DF0C60" w:rsidRPr="00036223">
        <w:rPr>
          <w:rFonts w:ascii="Times New Roman" w:hAnsi="Times New Roman" w:cs="Times New Roman"/>
          <w:sz w:val="24"/>
          <w:szCs w:val="24"/>
          <w:lang w:val="en-GB"/>
        </w:rPr>
        <w:t xml:space="preserve">. </w:t>
      </w:r>
      <w:r w:rsidR="006D426A" w:rsidRPr="00036223">
        <w:rPr>
          <w:rFonts w:ascii="Times New Roman" w:hAnsi="Times New Roman" w:cs="Times New Roman"/>
          <w:sz w:val="24"/>
          <w:szCs w:val="24"/>
          <w:lang w:val="en-GB"/>
        </w:rPr>
        <w:t>Similarly, the presence of undiagnosed vertebral fracture was associated with a substantially increased risk for hip and new vertebral fracture</w:t>
      </w:r>
      <w:r w:rsidR="00723F0F"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fldData xml:space="preserve">PEVuZE5vdGU+PENpdGU+PEF1dGhvcj5CbGFjazwvQXV0aG9yPjxZZWFyPjE5OTk8L1llYXI+PFJl
Y051bT4xNDU8L1JlY051bT48RGlzcGxheVRleHQ+WzU3XTwvRGlzcGxheVRleHQ+PHJlY29yZD48
cmVjLW51bWJlcj4xNDU8L3JlYy1udW1iZXI+PGZvcmVpZ24ta2V5cz48a2V5IGFwcD0iRU4iIGRi
LWlkPSJkenp4MDUwZnN2OWYwMWV3Znd0dnM5dGt6eHNkdHp6OXBkZjUiPjE0NTwva2V5PjwvZm9y
ZWlnbi1rZXlzPjxyZWYtdHlwZSBuYW1lPSJKb3VybmFsIEFydGljbGUiPjE3PC9yZWYtdHlwZT48
Y29udHJpYnV0b3JzPjxhdXRob3JzPjxhdXRob3I+QmxhY2ssIEQuIE0uPC9hdXRob3I+PGF1dGhv
cj5BcmRlbiwgTi4gSy48L2F1dGhvcj48YXV0aG9yPlBhbGVybW8sIEwuPC9hdXRob3I+PGF1dGhv
cj5QZWFyc29uLCBKLjwvYXV0aG9yPjxhdXRob3I+Q3VtbWluZ3MsIFMuIFIuPC9hdXRob3I+PC9h
dXRob3JzPjwvY29udHJpYnV0b3JzPjxhdXRoLWFkZHJlc3M+RGVwYXJ0bWVudCBvZiBFcGlkZW1p
b2xvZ3kgYW5kIEJpb3N0YXRpc3RpY3MsIFVuaXZlcnNpdHkgb2YgQ2FsaWZvcm5pYS1TYW4gRnJh
bmNpc2NvLCA5NDEwNSwgVVNBLiBEQmxhY2tAcHNnLnVjc2YuZWR1PC9hdXRoLWFkZHJlc3M+PHRp
dGxlcz48dGl0bGU+UHJldmFsZW50IHZlcnRlYnJhbCBkZWZvcm1pdGllcyBwcmVkaWN0IGhpcCBm
cmFjdHVyZXMgYW5kIG5ldyB2ZXJ0ZWJyYWwgZGVmb3JtaXRpZXMgYnV0IG5vdCB3cmlzdCBmcmFj
dHVyZXMuIFN0dWR5IG9mIE9zdGVvcG9yb3RpYyBGcmFjdHVyZXMgUmVzZWFyY2ggR3JvdXA8L3Rp
dGxlPjxzZWNvbmRhcnktdGl0bGU+Sm91cm5hbCBvZiBib25lIGFuZCBtaW5lcmFsIHJlc2VhcmNo
IDogdGhlIG9mZmljaWFsIGpvdXJuYWwgb2YgdGhlIEFtZXJpY2FuIFNvY2lldHkgZm9yIEJvbmUg
YW5kIE1pbmVyYWwgUmVzZWFyY2g8L3NlY29uZGFyeS10aXRsZT48YWx0LXRpdGxlPkogQm9uZSBN
aW5lciBSZXM8L2FsdC10aXRsZT48L3RpdGxlcz48cGVyaW9kaWNhbD48ZnVsbC10aXRsZT5Kb3Vy
bmFsIG9mIGJvbmUgYW5kIG1pbmVyYWwgcmVzZWFyY2ggOiB0aGUgb2ZmaWNpYWwgam91cm5hbCBv
ZiB0aGUgQW1lcmljYW4gU29jaWV0eSBmb3IgQm9uZSBhbmQgTWluZXJhbCBSZXNlYXJjaDwvZnVs
bC10aXRsZT48YWJici0xPkogQm9uZSBNaW5lciBSZXM8L2FiYnItMT48L3BlcmlvZGljYWw+PGFs
dC1wZXJpb2RpY2FsPjxmdWxsLXRpdGxlPkpvdXJuYWwgb2YgYm9uZSBhbmQgbWluZXJhbCByZXNl
YXJjaCA6IHRoZSBvZmZpY2lhbCBqb3VybmFsIG9mIHRoZSBBbWVyaWNhbiBTb2NpZXR5IGZvciBC
b25lIGFuZCBNaW5lcmFsIFJlc2VhcmNoPC9mdWxsLXRpdGxlPjxhYmJyLTE+SiBCb25lIE1pbmVy
IFJlczwvYWJici0xPjwvYWx0LXBlcmlvZGljYWw+PHBhZ2VzPjgyMS04PC9wYWdlcz48dm9sdW1l
PjE0PC92b2x1bWU+PG51bWJlcj41PC9udW1iZXI+PGVkaXRpb24+MTk5OS8wNS8xMzwvZWRpdGlv
bj48a2V5d29yZHM+PGtleXdvcmQ+QWdlZDwva2V5d29yZD48a2V5d29yZD5Cb25lIERlbnNpdHk8
L2tleXdvcmQ+PGtleXdvcmQ+Q29ob3J0IFN0dWRpZXM8L2tleXdvcmQ+PGtleXdvcmQ+RmVtYWxl
PC9rZXl3b3JkPjxrZXl3b3JkPkZyYWN0dXJlcywgQm9uZS8qZXRpb2xvZ3k8L2tleXdvcmQ+PGtl
eXdvcmQ+SGlwIEZyYWN0dXJlcy8qZXRpb2xvZ3k8L2tleXdvcmQ+PGtleXdvcmQ+SHVtYW5zPC9r
ZXl3b3JkPjxrZXl3b3JkPk9zdGVvcG9yb3NpcywgUG9zdG1lbm9wYXVzYWwvY29tcGxpY2F0aW9u
czwva2V5d29yZD48a2V5d29yZD5Qcm9zcGVjdGl2ZSBTdHVkaWVzPC9rZXl3b3JkPjxrZXl3b3Jk
PlNwaW5hbCBGcmFjdHVyZXMvZXRpb2xvZ3k8L2tleXdvcmQ+PGtleXdvcmQ+U3BpbmUvKnBhdGhv
bG9neS9yYWRpb2dyYXBoeTwva2V5d29yZD48a2V5d29yZD5XcmlzdCBJbmp1cmllcy8qZXRpb2xv
Z3k8L2tleXdvcmQ+PC9rZXl3b3Jkcz48ZGF0ZXM+PHllYXI+MTk5OTwveWVhcj48cHViLWRhdGVz
PjxkYXRlPk1heTwvZGF0ZT48L3B1Yi1kYXRlcz48L2RhdGVzPjxpc2JuPjA4ODQtMDQzMSAoUHJp
bnQpJiN4RDswODg0LTA0MzEgKExpbmtpbmcpPC9pc2JuPjxhY2Nlc3Npb24tbnVtPjEwMzIwNTMx
PC9hY2Nlc3Npb24tbnVtPjx3b3JrLXR5cGU+TXVsdGljZW50ZXIgU3R1ZHkmI3hEO1Jlc2VhcmNo
IFN1cHBvcnQsIFUuUy4gR292JmFwb3M7dCwgUC5ILlMuPC93b3JrLXR5cGU+PHVybHM+PHJlbGF0
ZWQtdXJscz48dXJsPmh0dHA6Ly93d3cubmNiaS5ubG0ubmloLmdvdi9wdWJtZWQvMTAzMjA1MzE8
L3VybD48L3JlbGF0ZWQtdXJscz48L3VybHM+PGVsZWN0cm9uaWMtcmVzb3VyY2UtbnVtPjEwLjEz
NTkvamJtci4xOTk5LjE0LjUuODIxPC9lbGVjdHJvbmljLXJlc291cmNlLW51bT48bGFuZ3VhZ2U+
ZW5nPC9sYW5ndWFnZT48L3JlY29yZD48L0NpdGU+PC9FbmROb3RlPn==
</w:fldData>
        </w:fldChar>
      </w:r>
      <w:r w:rsidR="00F53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CbGFjazwvQXV0aG9yPjxZZWFyPjE5OTk8L1llYXI+PFJl
Y051bT4xNDU8L1JlY051bT48RGlzcGxheVRleHQ+WzU3XTwvRGlzcGxheVRleHQ+PHJlY29yZD48
cmVjLW51bWJlcj4xNDU8L3JlYy1udW1iZXI+PGZvcmVpZ24ta2V5cz48a2V5IGFwcD0iRU4iIGRi
LWlkPSJkenp4MDUwZnN2OWYwMWV3Znd0dnM5dGt6eHNkdHp6OXBkZjUiPjE0NTwva2V5PjwvZm9y
ZWlnbi1rZXlzPjxyZWYtdHlwZSBuYW1lPSJKb3VybmFsIEFydGljbGUiPjE3PC9yZWYtdHlwZT48
Y29udHJpYnV0b3JzPjxhdXRob3JzPjxhdXRob3I+QmxhY2ssIEQuIE0uPC9hdXRob3I+PGF1dGhv
cj5BcmRlbiwgTi4gSy48L2F1dGhvcj48YXV0aG9yPlBhbGVybW8sIEwuPC9hdXRob3I+PGF1dGhv
cj5QZWFyc29uLCBKLjwvYXV0aG9yPjxhdXRob3I+Q3VtbWluZ3MsIFMuIFIuPC9hdXRob3I+PC9h
dXRob3JzPjwvY29udHJpYnV0b3JzPjxhdXRoLWFkZHJlc3M+RGVwYXJ0bWVudCBvZiBFcGlkZW1p
b2xvZ3kgYW5kIEJpb3N0YXRpc3RpY3MsIFVuaXZlcnNpdHkgb2YgQ2FsaWZvcm5pYS1TYW4gRnJh
bmNpc2NvLCA5NDEwNSwgVVNBLiBEQmxhY2tAcHNnLnVjc2YuZWR1PC9hdXRoLWFkZHJlc3M+PHRp
dGxlcz48dGl0bGU+UHJldmFsZW50IHZlcnRlYnJhbCBkZWZvcm1pdGllcyBwcmVkaWN0IGhpcCBm
cmFjdHVyZXMgYW5kIG5ldyB2ZXJ0ZWJyYWwgZGVmb3JtaXRpZXMgYnV0IG5vdCB3cmlzdCBmcmFj
dHVyZXMuIFN0dWR5IG9mIE9zdGVvcG9yb3RpYyBGcmFjdHVyZXMgUmVzZWFyY2ggR3JvdXA8L3Rp
dGxlPjxzZWNvbmRhcnktdGl0bGU+Sm91cm5hbCBvZiBib25lIGFuZCBtaW5lcmFsIHJlc2VhcmNo
IDogdGhlIG9mZmljaWFsIGpvdXJuYWwgb2YgdGhlIEFtZXJpY2FuIFNvY2lldHkgZm9yIEJvbmUg
YW5kIE1pbmVyYWwgUmVzZWFyY2g8L3NlY29uZGFyeS10aXRsZT48YWx0LXRpdGxlPkogQm9uZSBN
aW5lciBSZXM8L2FsdC10aXRsZT48L3RpdGxlcz48cGVyaW9kaWNhbD48ZnVsbC10aXRsZT5Kb3Vy
bmFsIG9mIGJvbmUgYW5kIG1pbmVyYWwgcmVzZWFyY2ggOiB0aGUgb2ZmaWNpYWwgam91cm5hbCBv
ZiB0aGUgQW1lcmljYW4gU29jaWV0eSBmb3IgQm9uZSBhbmQgTWluZXJhbCBSZXNlYXJjaDwvZnVs
bC10aXRsZT48YWJici0xPkogQm9uZSBNaW5lciBSZXM8L2FiYnItMT48L3BlcmlvZGljYWw+PGFs
dC1wZXJpb2RpY2FsPjxmdWxsLXRpdGxlPkpvdXJuYWwgb2YgYm9uZSBhbmQgbWluZXJhbCByZXNl
YXJjaCA6IHRoZSBvZmZpY2lhbCBqb3VybmFsIG9mIHRoZSBBbWVyaWNhbiBTb2NpZXR5IGZvciBC
b25lIGFuZCBNaW5lcmFsIFJlc2VhcmNoPC9mdWxsLXRpdGxlPjxhYmJyLTE+SiBCb25lIE1pbmVy
IFJlczwvYWJici0xPjwvYWx0LXBlcmlvZGljYWw+PHBhZ2VzPjgyMS04PC9wYWdlcz48dm9sdW1l
PjE0PC92b2x1bWU+PG51bWJlcj41PC9udW1iZXI+PGVkaXRpb24+MTk5OS8wNS8xMzwvZWRpdGlv
bj48a2V5d29yZHM+PGtleXdvcmQ+QWdlZDwva2V5d29yZD48a2V5d29yZD5Cb25lIERlbnNpdHk8
L2tleXdvcmQ+PGtleXdvcmQ+Q29ob3J0IFN0dWRpZXM8L2tleXdvcmQ+PGtleXdvcmQ+RmVtYWxl
PC9rZXl3b3JkPjxrZXl3b3JkPkZyYWN0dXJlcywgQm9uZS8qZXRpb2xvZ3k8L2tleXdvcmQ+PGtl
eXdvcmQ+SGlwIEZyYWN0dXJlcy8qZXRpb2xvZ3k8L2tleXdvcmQ+PGtleXdvcmQ+SHVtYW5zPC9r
ZXl3b3JkPjxrZXl3b3JkPk9zdGVvcG9yb3NpcywgUG9zdG1lbm9wYXVzYWwvY29tcGxpY2F0aW9u
czwva2V5d29yZD48a2V5d29yZD5Qcm9zcGVjdGl2ZSBTdHVkaWVzPC9rZXl3b3JkPjxrZXl3b3Jk
PlNwaW5hbCBGcmFjdHVyZXMvZXRpb2xvZ3k8L2tleXdvcmQ+PGtleXdvcmQ+U3BpbmUvKnBhdGhv
bG9neS9yYWRpb2dyYXBoeTwva2V5d29yZD48a2V5d29yZD5XcmlzdCBJbmp1cmllcy8qZXRpb2xv
Z3k8L2tleXdvcmQ+PC9rZXl3b3Jkcz48ZGF0ZXM+PHllYXI+MTk5OTwveWVhcj48cHViLWRhdGVz
PjxkYXRlPk1heTwvZGF0ZT48L3B1Yi1kYXRlcz48L2RhdGVzPjxpc2JuPjA4ODQtMDQzMSAoUHJp
bnQpJiN4RDswODg0LTA0MzEgKExpbmtpbmcpPC9pc2JuPjxhY2Nlc3Npb24tbnVtPjEwMzIwNTMx
PC9hY2Nlc3Npb24tbnVtPjx3b3JrLXR5cGU+TXVsdGljZW50ZXIgU3R1ZHkmI3hEO1Jlc2VhcmNo
IFN1cHBvcnQsIFUuUy4gR292JmFwb3M7dCwgUC5ILlMuPC93b3JrLXR5cGU+PHVybHM+PHJlbGF0
ZWQtdXJscz48dXJsPmh0dHA6Ly93d3cubmNiaS5ubG0ubmloLmdvdi9wdWJtZWQvMTAzMjA1MzE8
L3VybD48L3JlbGF0ZWQtdXJscz48L3VybHM+PGVsZWN0cm9uaWMtcmVzb3VyY2UtbnVtPjEwLjEz
NTkvamJtci4xOTk5LjE0LjUuODIxPC9lbGVjdHJvbmljLXJlc291cmNlLW51bT48bGFuZ3VhZ2U+
ZW5nPC9sYW5ndWFnZT48L3JlY29yZD48L0NpdGU+PC9FbmROb3RlPn==
</w:fldData>
        </w:fldChar>
      </w:r>
      <w:r w:rsidR="00F53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F530E4" w:rsidRPr="00036223">
        <w:rPr>
          <w:rFonts w:ascii="Times New Roman" w:hAnsi="Times New Roman" w:cs="Times New Roman"/>
          <w:sz w:val="24"/>
          <w:szCs w:val="24"/>
          <w:lang w:val="en-GB"/>
        </w:rPr>
        <w:t>[</w:t>
      </w:r>
      <w:hyperlink w:anchor="_ENREF_57" w:tooltip="Black, 1999 #145" w:history="1">
        <w:r w:rsidR="009D49A2" w:rsidRPr="00036223">
          <w:rPr>
            <w:rFonts w:ascii="Times New Roman" w:hAnsi="Times New Roman" w:cs="Times New Roman"/>
            <w:sz w:val="24"/>
            <w:szCs w:val="24"/>
            <w:lang w:val="en-GB"/>
          </w:rPr>
          <w:t>57</w:t>
        </w:r>
      </w:hyperlink>
      <w:r w:rsidR="00F53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6D426A" w:rsidRPr="00036223">
        <w:rPr>
          <w:rFonts w:ascii="Times New Roman" w:hAnsi="Times New Roman" w:cs="Times New Roman"/>
          <w:sz w:val="24"/>
          <w:szCs w:val="24"/>
          <w:lang w:val="en-GB"/>
        </w:rPr>
        <w:t xml:space="preserve">, but could only be incorporated in risk prediction algorithms by systematic evaluation of spinal radiographs. Clearly, this is not feasible for all consultations, though possible </w:t>
      </w:r>
      <w:r w:rsidR="006D426A" w:rsidRPr="00036223">
        <w:rPr>
          <w:rFonts w:ascii="Times New Roman" w:hAnsi="Times New Roman" w:cs="Times New Roman"/>
          <w:sz w:val="24"/>
          <w:szCs w:val="24"/>
          <w:lang w:val="en-GB"/>
        </w:rPr>
        <w:lastRenderedPageBreak/>
        <w:t xml:space="preserve">indications for </w:t>
      </w:r>
      <w:r w:rsidR="00833D83" w:rsidRPr="00036223">
        <w:rPr>
          <w:rFonts w:ascii="Times New Roman" w:hAnsi="Times New Roman" w:cs="Times New Roman"/>
          <w:sz w:val="24"/>
          <w:szCs w:val="24"/>
          <w:lang w:val="en-GB"/>
        </w:rPr>
        <w:t>vertebral imaging in fracture assessment</w:t>
      </w:r>
      <w:r w:rsidR="003019D8" w:rsidRPr="00036223">
        <w:rPr>
          <w:rFonts w:ascii="Times New Roman" w:hAnsi="Times New Roman" w:cs="Times New Roman"/>
          <w:sz w:val="24"/>
          <w:szCs w:val="24"/>
          <w:lang w:val="en-GB"/>
        </w:rPr>
        <w:t xml:space="preserve"> </w:t>
      </w:r>
      <w:r w:rsidR="00B72935" w:rsidRPr="00036223">
        <w:rPr>
          <w:rFonts w:ascii="Times New Roman" w:hAnsi="Times New Roman" w:cs="Times New Roman"/>
          <w:sz w:val="24"/>
          <w:szCs w:val="24"/>
          <w:lang w:val="en-GB"/>
        </w:rPr>
        <w:t xml:space="preserve">should </w:t>
      </w:r>
      <w:r w:rsidR="003019D8" w:rsidRPr="00036223">
        <w:rPr>
          <w:rFonts w:ascii="Times New Roman" w:hAnsi="Times New Roman" w:cs="Times New Roman"/>
          <w:sz w:val="24"/>
          <w:szCs w:val="24"/>
          <w:lang w:val="en-GB"/>
        </w:rPr>
        <w:t xml:space="preserve">include low BMD, height loss, kyphosis, </w:t>
      </w:r>
      <w:r w:rsidR="00183B82" w:rsidRPr="00036223">
        <w:rPr>
          <w:rFonts w:ascii="Times New Roman" w:hAnsi="Times New Roman" w:cs="Times New Roman"/>
          <w:sz w:val="24"/>
          <w:szCs w:val="24"/>
          <w:lang w:val="en-GB"/>
        </w:rPr>
        <w:t xml:space="preserve">pain suggestive of a vertebral fracture, </w:t>
      </w:r>
      <w:r w:rsidR="003019D8" w:rsidRPr="00036223">
        <w:rPr>
          <w:rFonts w:ascii="Times New Roman" w:hAnsi="Times New Roman" w:cs="Times New Roman"/>
          <w:sz w:val="24"/>
          <w:szCs w:val="24"/>
          <w:lang w:val="en-GB"/>
        </w:rPr>
        <w:t xml:space="preserve">previous non-vertebral fracture, and reduced rib-to-pelvis distance. </w:t>
      </w:r>
      <w:r w:rsidR="00E43CDC" w:rsidRPr="00036223">
        <w:rPr>
          <w:rFonts w:ascii="Times New Roman" w:hAnsi="Times New Roman" w:cs="Times New Roman"/>
          <w:sz w:val="24"/>
          <w:szCs w:val="24"/>
          <w:lang w:val="en-GB"/>
        </w:rPr>
        <w:t>One potential</w:t>
      </w:r>
      <w:r w:rsidR="003019D8" w:rsidRPr="00036223">
        <w:rPr>
          <w:rFonts w:ascii="Times New Roman" w:hAnsi="Times New Roman" w:cs="Times New Roman"/>
          <w:sz w:val="24"/>
          <w:szCs w:val="24"/>
          <w:lang w:val="en-GB"/>
        </w:rPr>
        <w:t xml:space="preserve"> drawback to FRAX may be that it does not include falls, which clearly contribute to the occurrence of fracture and are included in other risk tools</w:t>
      </w:r>
      <w:r w:rsidR="003002DE"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fldData xml:space="preserve">PEVuZE5vdGU+PENpdGU+PEF1dGhvcj5IaXBwaXNsZXktQ294PC9BdXRob3I+PFllYXI+MjAwOTwv
WWVhcj48UmVjTnVtPjEyOTwvUmVjTnVtPjxEaXNwbGF5VGV4dD5bNTAsIDUxXTwvRGlzcGxheVRl
eHQ+PHJlY29yZD48cmVjLW51bWJlcj4xMjk8L3JlYy1udW1iZXI+PGZvcmVpZ24ta2V5cz48a2V5
IGFwcD0iRU4iIGRiLWlkPSJkenp4MDUwZnN2OWYwMWV3Znd0dnM5dGt6eHNkdHp6OXBkZjUiPjEy
OTwva2V5PjwvZm9yZWlnbi1rZXlzPjxyZWYtdHlwZSBuYW1lPSJKb3VybmFsIEFydGljbGUiPjE3
PC9yZWYtdHlwZT48Y29udHJpYnV0b3JzPjxhdXRob3JzPjxhdXRob3I+SGlwcGlzbGV5LUNveCwg
Si48L2F1dGhvcj48YXV0aG9yPkNvdXBsYW5kLCBDLjwvYXV0aG9yPjwvYXV0aG9ycz48L2NvbnRy
aWJ1dG9ycz48YXV0aC1hZGRyZXNzPkRpdmlzaW9uIG9mIFByaW1hcnkgQ2FyZSwgVG93ZXIgQnVp
bGRpbmcsIFVuaXZlcnNpdHkgUGFyaywgTm90dGluZ2hhbSBORzIgN1JELiBKdWxpYS5oaXBwaXNs
ZXktY294QG5sdHdvcmxkLmNvbTwvYXV0aC1hZGRyZXNzPjx0aXRsZXM+PHRpdGxlPlByZWRpY3Rp
bmcgcmlzayBvZiBvc3Rlb3Bvcm90aWMgZnJhY3R1cmUgaW4gbWVuIGFuZCB3b21lbiBpbiBFbmds
YW5kIGFuZCBXYWxlczogcHJvc3BlY3RpdmUgZGVyaXZhdGlvbiBhbmQgdmFsaWRhdGlvbiBvZiBR
RnJhY3R1cmVTY29yZXM8L3RpdGxlPjxzZWNvbmRhcnktdGl0bGU+Qk1KPC9zZWNvbmRhcnktdGl0
bGU+PGFsdC10aXRsZT5CbWo8L2FsdC10aXRsZT48L3RpdGxlcz48cGVyaW9kaWNhbD48ZnVsbC10
aXRsZT5CTUo8L2Z1bGwtdGl0bGU+PGFiYnItMT5CbWo8L2FiYnItMT48L3BlcmlvZGljYWw+PGFs
dC1wZXJpb2RpY2FsPjxmdWxsLXRpdGxlPkJNSjwvZnVsbC10aXRsZT48YWJici0xPkJtajwvYWJi
ci0xPjwvYWx0LXBlcmlvZGljYWw+PHBhZ2VzPmI0MjI5PC9wYWdlcz48dm9sdW1lPjMzOTwvdm9s
dW1lPjxlZGl0aW9uPjIwMDkvMTEvMjE8L2VkaXRpb24+PGtleXdvcmRzPjxrZXl3b3JkPkFkdWx0
PC9rZXl3b3JkPjxrZXl3b3JkPkFnZWQ8L2tleXdvcmQ+PGtleXdvcmQ+QWdlZCwgODAgYW5kIG92
ZXI8L2tleXdvcmQ+PGtleXdvcmQ+KkFsZ29yaXRobXM8L2tleXdvcmQ+PGtleXdvcmQ+Qm9keSBN
YXNzIEluZGV4PC9rZXl3b3JkPjxrZXl3b3JkPkVuZ2xhbmQvZXBpZGVtaW9sb2d5PC9rZXl3b3Jk
PjxrZXl3b3JkPkZhbWlseSBQcmFjdGljZTwva2V5d29yZD48a2V5d29yZD5GZW1hbGU8L2tleXdv
cmQ+PGtleXdvcmQ+RnJhY3R1cmVzLCBTcG9udGFuZW91cy8qZGlhZ25vc2lzL2VwaWRlbWlvbG9n
eS9ldGlvbG9neTwva2V5d29yZD48a2V5d29yZD5IaXAgRnJhY3R1cmVzL2RpYWdub3Npcy9ldGlv
bG9neTwva2V5d29yZD48a2V5d29yZD5IdW1hbnM8L2tleXdvcmQ+PGtleXdvcmQ+SW5jaWRlbmNl
PC9rZXl3b3JkPjxrZXl3b3JkPk1hbGU8L2tleXdvcmQ+PGtleXdvcmQ+TWlkZGxlIEFnZWQ8L2tl
eXdvcmQ+PGtleXdvcmQ+T3N0ZW9wb3Jvc2lzLypjb21wbGljYXRpb25zL2VwaWRlbWlvbG9neTwv
a2V5d29yZD48a2V5d29yZD5Qcm9zcGVjdGl2ZSBTdHVkaWVzPC9rZXl3b3JkPjxrZXl3b3JkPlJp
c2sgQXNzZXNzbWVudDwva2V5d29yZD48a2V5d29yZD5SaXNrIEZhY3RvcnM8L2tleXdvcmQ+PGtl
eXdvcmQ+V2FsZXMvZXBpZGVtaW9sb2d5PC9rZXl3b3JkPjwva2V5d29yZHM+PGRhdGVzPjx5ZWFy
PjIwMDk8L3llYXI+PC9kYXRlcz48aXNibj4xNzU2LTE4MzMgKEVsZWN0cm9uaWMpJiN4RDswOTU5
LTUzNVggKExpbmtpbmcpPC9pc2JuPjxhY2Nlc3Npb24tbnVtPjE5OTI2Njk2PC9hY2Nlc3Npb24t
bnVtPjx3b3JrLXR5cGU+TXVsdGljZW50ZXIgU3R1ZHkmI3hEO1Jlc2VhcmNoIFN1cHBvcnQsIE5v
bi1VLlMuIEdvdiZhcG9zO3QmI3hEO1ZhbGlkYXRpb24gU3R1ZGllczwvd29yay10eXBlPjx1cmxz
PjxyZWxhdGVkLXVybHM+PHVybD5odHRwOi8vd3d3Lm5jYmkubmxtLm5paC5nb3YvcHVibWVkLzE5
OTI2Njk2PC91cmw+PC9yZWxhdGVkLXVybHM+PC91cmxzPjxjdXN0b20yPjI3Nzk4NTU8L2N1c3Rv
bTI+PGVsZWN0cm9uaWMtcmVzb3VyY2UtbnVtPjEwLjExMzYvYm1qLmI0MjI5PC9lbGVjdHJvbmlj
LXJlc291cmNlLW51bT48bGFuZ3VhZ2U+ZW5nPC9sYW5ndWFnZT48L3JlY29yZD48L0NpdGU+PENp
dGU+PEF1dGhvcj5OZ3V5ZW48L0F1dGhvcj48WWVhcj4yMDA3PC9ZZWFyPjxSZWNOdW0+MTI4PC9S
ZWNOdW0+PHJlY29yZD48cmVjLW51bWJlcj4xMjg8L3JlYy1udW1iZXI+PGZvcmVpZ24ta2V5cz48
a2V5IGFwcD0iRU4iIGRiLWlkPSJkenp4MDUwZnN2OWYwMWV3Znd0dnM5dGt6eHNkdHp6OXBkZjUi
PjEyODwva2V5PjwvZm9yZWlnbi1rZXlzPjxyZWYtdHlwZSBuYW1lPSJKb3VybmFsIEFydGljbGUi
PjE3PC9yZWYtdHlwZT48Y29udHJpYnV0b3JzPjxhdXRob3JzPjxhdXRob3I+Tmd1eWVuLCBOLiBE
LjwvYXV0aG9yPjxhdXRob3I+RnJvc3QsIFMuIEEuPC9hdXRob3I+PGF1dGhvcj5DZW50ZXIsIEou
IFIuPC9hdXRob3I+PGF1dGhvcj5FaXNtYW4sIEouIEEuPC9hdXRob3I+PGF1dGhvcj5OZ3V5ZW4s
IFQuIFYuPC9hdXRob3I+PC9hdXRob3JzPjwvY29udHJpYnV0b3JzPjxhdXRoLWFkZHJlc3M+Qm9u
ZSBhbmQgTWluZXJhbCBSZXNlYXJjaCBQcm9ncmFtLCBHYXJ2YW4gSW5zdGl0dXRlIG9mIE1lZGlj
YWwgUmVzZWFyY2gsIFN0IFZpbmNlbnQmYXBvcztzIEhvc3BpdGFsLCAzODQgVmljdG9yaWEgU3Ry
ZWV0LCBEYXJsaW5naHVyc3QsIFN5ZG5leSwgTlNXIDIwMTAsIEF1c3RyYWxpYS4gbi5uZ3V5ZW5A
Z2FydmFuLm9yZy5hdTwvYXV0aC1hZGRyZXNzPjx0aXRsZXM+PHRpdGxlPkRldmVsb3BtZW50IG9m
IGEgbm9tb2dyYW0gZm9yIGluZGl2aWR1YWxpemluZyBoaXAgZnJhY3R1cmUgcmlzayBpbiBtZW4g
YW5kIHdvbWVuPC90aXRsZT48c2Vjb25kYXJ5LXRpdGxlPk9zdGVvcG9yb3NpcyBpbnRlcm5hdGlv
bmFsIDogYSBqb3VybmFsIGVzdGFibGlzaGVkIGFzIHJlc3VsdCBvZiBjb29wZXJhdGlvbiBiZXR3
ZWVuIHRoZSBFdXJvcGVhbiBGb3VuZGF0aW9uIGZvciBPc3Rlb3Bvcm9zaXMgYW5kIHRoZSBOYXRp
b25hbCBPc3Rlb3Bvcm9zaXMgRm91bmRhdGlvbiBvZiB0aGUgVVNBPC9zZWNvbmRhcnktdGl0bGU+
PGFsdC10aXRsZT5Pc3Rlb3Bvcm9zIEludDwvYWx0LXRpdGxlPjwvdGl0bGVzPjxwZXJpb2RpY2Fs
PjxmdWxsLXRpdGxlPk9zdGVvcG9yb3NpcyBpbnRlcm5hdGlvbmFsIDogYSBqb3VybmFsIGVzdGFi
bGlzaGVkIGFzIHJlc3VsdCBvZiBjb29wZXJhdGlvbiBiZXR3ZWVuIHRoZSBFdXJvcGVhbiBGb3Vu
ZGF0aW9uIGZvciBPc3Rlb3Bvcm9zaXMgYW5kIHRoZSBOYXRpb25hbCBPc3Rlb3Bvcm9zaXMgRm91
bmRhdGlvbiBvZiB0aGUgVVNBPC9mdWxsLXRpdGxlPjxhYmJyLTE+T3N0ZW9wb3JvcyBJbnQ8L2Fi
YnItMT48L3BlcmlvZGljYWw+PGFsdC1wZXJpb2RpY2FsPjxmdWxsLXRpdGxlPk9zdGVvcG9yb3Np
cyBpbnRlcm5hdGlvbmFsIDogYSBqb3VybmFsIGVzdGFibGlzaGVkIGFzIHJlc3VsdCBvZiBjb29w
ZXJhdGlvbiBiZXR3ZWVuIHRoZSBFdXJvcGVhbiBGb3VuZGF0aW9uIGZvciBPc3Rlb3Bvcm9zaXMg
YW5kIHRoZSBOYXRpb25hbCBPc3Rlb3Bvcm9zaXMgRm91bmRhdGlvbiBvZiB0aGUgVVNBPC9mdWxs
LXRpdGxlPjxhYmJyLTE+T3N0ZW9wb3JvcyBJbnQ8L2FiYnItMT48L2FsdC1wZXJpb2RpY2FsPjxw
YWdlcz4xMTA5LTE3PC9wYWdlcz48dm9sdW1lPjE4PC92b2x1bWU+PG51bWJlcj44PC9udW1iZXI+
PGVkaXRpb24+MjAwNy8wMy8yMTwvZWRpdGlvbj48a2V5d29yZHM+PGtleXdvcmQ+QWNjaWRlbnRh
bCBGYWxsczwva2V5d29yZD48a2V5d29yZD5BZ2VkPC9rZXl3b3JkPjxrZXl3b3JkPkFnZWQsIDgw
IGFuZCBvdmVyPC9rZXl3b3JkPjxrZXl3b3JkPkFnaW5nL3BoeXNpb2xvZ3k8L2tleXdvcmQ+PGtl
eXdvcmQ+Qm9uZSBEZW5zaXR5L3BoeXNpb2xvZ3k8L2tleXdvcmQ+PGtleXdvcmQ+RmVtYWxlPC9r
ZXl3b3JkPjxrZXl3b3JkPkZlbXVyIE5lY2svcGh5c2lvcGF0aG9sb2d5PC9rZXl3b3JkPjxrZXl3
b3JkPkhpcCBGcmFjdHVyZXMvKmVwaWRlbWlvbG9neS9waHlzaW9wYXRob2xvZ3k8L2tleXdvcmQ+
PGtleXdvcmQ+SHVtYW5zPC9rZXl3b3JkPjxrZXl3b3JkPkluY2lkZW5jZTwva2V5d29yZD48a2V5
d29yZD5NYWxlPC9rZXl3b3JkPjxrZXl3b3JkPk1pZGRsZSBBZ2VkPC9rZXl3b3JkPjxrZXl3b3Jk
Pk11c2NsZSBTdHJlbmd0aC9waHlzaW9sb2d5PC9rZXl3b3JkPjxrZXl3b3JkPk5ldyBTb3V0aCBX
YWxlcy9lcGlkZW1pb2xvZ3k8L2tleXdvcmQ+PGtleXdvcmQ+UG9zdHVyZS9waHlzaW9sb2d5PC9r
ZXl3b3JkPjxrZXl3b3JkPlByb2dub3Npczwva2V5d29yZD48a2V5d29yZD5Qcm9zcGVjdGl2ZSBT
dHVkaWVzPC9rZXl3b3JkPjxrZXl3b3JkPlJlY3VycmVuY2U8L2tleXdvcmQ+PGtleXdvcmQ+Umlz
ayBBc3Nlc3NtZW50LyptZXRob2RzPC9rZXl3b3JkPjxrZXl3b3JkPlJpc2sgRmFjdG9yczwva2V5
d29yZD48a2V5d29yZD5TZXggRGlzdHJpYnV0aW9uPC9rZXl3b3JkPjwva2V5d29yZHM+PGRhdGVz
Pjx5ZWFyPjIwMDc8L3llYXI+PHB1Yi1kYXRlcz48ZGF0ZT5BdWc8L2RhdGU+PC9wdWItZGF0ZXM+
PC9kYXRlcz48aXNibj4wOTM3LTk0MVggKFByaW50KSYjeEQ7MDkzNy05NDFYIChMaW5raW5nKTwv
aXNibj48YWNjZXNzaW9uLW51bT4xNzM3MDEwMDwvYWNjZXNzaW9uLW51bT48d29yay10eXBlPlJl
c2VhcmNoIFN1cHBvcnQsIE5vbi1VLlMuIEdvdiZhcG9zO3Q8L3dvcmstdHlwZT48dXJscz48cmVs
YXRlZC11cmxzPjx1cmw+aHR0cDovL3d3dy5uY2JpLm5sbS5uaWguZ292L3B1Ym1lZC8xNzM3MDEw
MDwvdXJsPjwvcmVsYXRlZC11cmxzPjwvdXJscz48ZWxlY3Ryb25pYy1yZXNvdXJjZS1udW0+MTAu
MTAwNy9zMDAxOTgtMDA3LTAzNjItODwvZWxlY3Ryb25pYy1yZXNvdXJjZS1udW0+PGxhbmd1YWdl
PmVuZzwvbGFuZ3VhZ2U+PC9yZWNvcmQ+PC9DaXRlPjwvRW5kTm90ZT5=
</w:fldData>
        </w:fldChar>
      </w:r>
      <w:r w:rsidR="00F53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IaXBwaXNsZXktQ294PC9BdXRob3I+PFllYXI+MjAwOTwv
WWVhcj48UmVjTnVtPjEyOTwvUmVjTnVtPjxEaXNwbGF5VGV4dD5bNTAsIDUxXTwvRGlzcGxheVRl
eHQ+PHJlY29yZD48cmVjLW51bWJlcj4xMjk8L3JlYy1udW1iZXI+PGZvcmVpZ24ta2V5cz48a2V5
IGFwcD0iRU4iIGRiLWlkPSJkenp4MDUwZnN2OWYwMWV3Znd0dnM5dGt6eHNkdHp6OXBkZjUiPjEy
OTwva2V5PjwvZm9yZWlnbi1rZXlzPjxyZWYtdHlwZSBuYW1lPSJKb3VybmFsIEFydGljbGUiPjE3
PC9yZWYtdHlwZT48Y29udHJpYnV0b3JzPjxhdXRob3JzPjxhdXRob3I+SGlwcGlzbGV5LUNveCwg
Si48L2F1dGhvcj48YXV0aG9yPkNvdXBsYW5kLCBDLjwvYXV0aG9yPjwvYXV0aG9ycz48L2NvbnRy
aWJ1dG9ycz48YXV0aC1hZGRyZXNzPkRpdmlzaW9uIG9mIFByaW1hcnkgQ2FyZSwgVG93ZXIgQnVp
bGRpbmcsIFVuaXZlcnNpdHkgUGFyaywgTm90dGluZ2hhbSBORzIgN1JELiBKdWxpYS5oaXBwaXNs
ZXktY294QG5sdHdvcmxkLmNvbTwvYXV0aC1hZGRyZXNzPjx0aXRsZXM+PHRpdGxlPlByZWRpY3Rp
bmcgcmlzayBvZiBvc3Rlb3Bvcm90aWMgZnJhY3R1cmUgaW4gbWVuIGFuZCB3b21lbiBpbiBFbmds
YW5kIGFuZCBXYWxlczogcHJvc3BlY3RpdmUgZGVyaXZhdGlvbiBhbmQgdmFsaWRhdGlvbiBvZiBR
RnJhY3R1cmVTY29yZXM8L3RpdGxlPjxzZWNvbmRhcnktdGl0bGU+Qk1KPC9zZWNvbmRhcnktdGl0
bGU+PGFsdC10aXRsZT5CbWo8L2FsdC10aXRsZT48L3RpdGxlcz48cGVyaW9kaWNhbD48ZnVsbC10
aXRsZT5CTUo8L2Z1bGwtdGl0bGU+PGFiYnItMT5CbWo8L2FiYnItMT48L3BlcmlvZGljYWw+PGFs
dC1wZXJpb2RpY2FsPjxmdWxsLXRpdGxlPkJNSjwvZnVsbC10aXRsZT48YWJici0xPkJtajwvYWJi
ci0xPjwvYWx0LXBlcmlvZGljYWw+PHBhZ2VzPmI0MjI5PC9wYWdlcz48dm9sdW1lPjMzOTwvdm9s
dW1lPjxlZGl0aW9uPjIwMDkvMTEvMjE8L2VkaXRpb24+PGtleXdvcmRzPjxrZXl3b3JkPkFkdWx0
PC9rZXl3b3JkPjxrZXl3b3JkPkFnZWQ8L2tleXdvcmQ+PGtleXdvcmQ+QWdlZCwgODAgYW5kIG92
ZXI8L2tleXdvcmQ+PGtleXdvcmQ+KkFsZ29yaXRobXM8L2tleXdvcmQ+PGtleXdvcmQ+Qm9keSBN
YXNzIEluZGV4PC9rZXl3b3JkPjxrZXl3b3JkPkVuZ2xhbmQvZXBpZGVtaW9sb2d5PC9rZXl3b3Jk
PjxrZXl3b3JkPkZhbWlseSBQcmFjdGljZTwva2V5d29yZD48a2V5d29yZD5GZW1hbGU8L2tleXdv
cmQ+PGtleXdvcmQ+RnJhY3R1cmVzLCBTcG9udGFuZW91cy8qZGlhZ25vc2lzL2VwaWRlbWlvbG9n
eS9ldGlvbG9neTwva2V5d29yZD48a2V5d29yZD5IaXAgRnJhY3R1cmVzL2RpYWdub3Npcy9ldGlv
bG9neTwva2V5d29yZD48a2V5d29yZD5IdW1hbnM8L2tleXdvcmQ+PGtleXdvcmQ+SW5jaWRlbmNl
PC9rZXl3b3JkPjxrZXl3b3JkPk1hbGU8L2tleXdvcmQ+PGtleXdvcmQ+TWlkZGxlIEFnZWQ8L2tl
eXdvcmQ+PGtleXdvcmQ+T3N0ZW9wb3Jvc2lzLypjb21wbGljYXRpb25zL2VwaWRlbWlvbG9neTwv
a2V5d29yZD48a2V5d29yZD5Qcm9zcGVjdGl2ZSBTdHVkaWVzPC9rZXl3b3JkPjxrZXl3b3JkPlJp
c2sgQXNzZXNzbWVudDwva2V5d29yZD48a2V5d29yZD5SaXNrIEZhY3RvcnM8L2tleXdvcmQ+PGtl
eXdvcmQ+V2FsZXMvZXBpZGVtaW9sb2d5PC9rZXl3b3JkPjwva2V5d29yZHM+PGRhdGVzPjx5ZWFy
PjIwMDk8L3llYXI+PC9kYXRlcz48aXNibj4xNzU2LTE4MzMgKEVsZWN0cm9uaWMpJiN4RDswOTU5
LTUzNVggKExpbmtpbmcpPC9pc2JuPjxhY2Nlc3Npb24tbnVtPjE5OTI2Njk2PC9hY2Nlc3Npb24t
bnVtPjx3b3JrLXR5cGU+TXVsdGljZW50ZXIgU3R1ZHkmI3hEO1Jlc2VhcmNoIFN1cHBvcnQsIE5v
bi1VLlMuIEdvdiZhcG9zO3QmI3hEO1ZhbGlkYXRpb24gU3R1ZGllczwvd29yay10eXBlPjx1cmxz
PjxyZWxhdGVkLXVybHM+PHVybD5odHRwOi8vd3d3Lm5jYmkubmxtLm5paC5nb3YvcHVibWVkLzE5
OTI2Njk2PC91cmw+PC9yZWxhdGVkLXVybHM+PC91cmxzPjxjdXN0b20yPjI3Nzk4NTU8L2N1c3Rv
bTI+PGVsZWN0cm9uaWMtcmVzb3VyY2UtbnVtPjEwLjExMzYvYm1qLmI0MjI5PC9lbGVjdHJvbmlj
LXJlc291cmNlLW51bT48bGFuZ3VhZ2U+ZW5nPC9sYW5ndWFnZT48L3JlY29yZD48L0NpdGU+PENp
dGU+PEF1dGhvcj5OZ3V5ZW48L0F1dGhvcj48WWVhcj4yMDA3PC9ZZWFyPjxSZWNOdW0+MTI4PC9S
ZWNOdW0+PHJlY29yZD48cmVjLW51bWJlcj4xMjg8L3JlYy1udW1iZXI+PGZvcmVpZ24ta2V5cz48
a2V5IGFwcD0iRU4iIGRiLWlkPSJkenp4MDUwZnN2OWYwMWV3Znd0dnM5dGt6eHNkdHp6OXBkZjUi
PjEyODwva2V5PjwvZm9yZWlnbi1rZXlzPjxyZWYtdHlwZSBuYW1lPSJKb3VybmFsIEFydGljbGUi
PjE3PC9yZWYtdHlwZT48Y29udHJpYnV0b3JzPjxhdXRob3JzPjxhdXRob3I+Tmd1eWVuLCBOLiBE
LjwvYXV0aG9yPjxhdXRob3I+RnJvc3QsIFMuIEEuPC9hdXRob3I+PGF1dGhvcj5DZW50ZXIsIEou
IFIuPC9hdXRob3I+PGF1dGhvcj5FaXNtYW4sIEouIEEuPC9hdXRob3I+PGF1dGhvcj5OZ3V5ZW4s
IFQuIFYuPC9hdXRob3I+PC9hdXRob3JzPjwvY29udHJpYnV0b3JzPjxhdXRoLWFkZHJlc3M+Qm9u
ZSBhbmQgTWluZXJhbCBSZXNlYXJjaCBQcm9ncmFtLCBHYXJ2YW4gSW5zdGl0dXRlIG9mIE1lZGlj
YWwgUmVzZWFyY2gsIFN0IFZpbmNlbnQmYXBvcztzIEhvc3BpdGFsLCAzODQgVmljdG9yaWEgU3Ry
ZWV0LCBEYXJsaW5naHVyc3QsIFN5ZG5leSwgTlNXIDIwMTAsIEF1c3RyYWxpYS4gbi5uZ3V5ZW5A
Z2FydmFuLm9yZy5hdTwvYXV0aC1hZGRyZXNzPjx0aXRsZXM+PHRpdGxlPkRldmVsb3BtZW50IG9m
IGEgbm9tb2dyYW0gZm9yIGluZGl2aWR1YWxpemluZyBoaXAgZnJhY3R1cmUgcmlzayBpbiBtZW4g
YW5kIHdvbWVuPC90aXRsZT48c2Vjb25kYXJ5LXRpdGxlPk9zdGVvcG9yb3NpcyBpbnRlcm5hdGlv
bmFsIDogYSBqb3VybmFsIGVzdGFibGlzaGVkIGFzIHJlc3VsdCBvZiBjb29wZXJhdGlvbiBiZXR3
ZWVuIHRoZSBFdXJvcGVhbiBGb3VuZGF0aW9uIGZvciBPc3Rlb3Bvcm9zaXMgYW5kIHRoZSBOYXRp
b25hbCBPc3Rlb3Bvcm9zaXMgRm91bmRhdGlvbiBvZiB0aGUgVVNBPC9zZWNvbmRhcnktdGl0bGU+
PGFsdC10aXRsZT5Pc3Rlb3Bvcm9zIEludDwvYWx0LXRpdGxlPjwvdGl0bGVzPjxwZXJpb2RpY2Fs
PjxmdWxsLXRpdGxlPk9zdGVvcG9yb3NpcyBpbnRlcm5hdGlvbmFsIDogYSBqb3VybmFsIGVzdGFi
bGlzaGVkIGFzIHJlc3VsdCBvZiBjb29wZXJhdGlvbiBiZXR3ZWVuIHRoZSBFdXJvcGVhbiBGb3Vu
ZGF0aW9uIGZvciBPc3Rlb3Bvcm9zaXMgYW5kIHRoZSBOYXRpb25hbCBPc3Rlb3Bvcm9zaXMgRm91
bmRhdGlvbiBvZiB0aGUgVVNBPC9mdWxsLXRpdGxlPjxhYmJyLTE+T3N0ZW9wb3JvcyBJbnQ8L2Fi
YnItMT48L3BlcmlvZGljYWw+PGFsdC1wZXJpb2RpY2FsPjxmdWxsLXRpdGxlPk9zdGVvcG9yb3Np
cyBpbnRlcm5hdGlvbmFsIDogYSBqb3VybmFsIGVzdGFibGlzaGVkIGFzIHJlc3VsdCBvZiBjb29w
ZXJhdGlvbiBiZXR3ZWVuIHRoZSBFdXJvcGVhbiBGb3VuZGF0aW9uIGZvciBPc3Rlb3Bvcm9zaXMg
YW5kIHRoZSBOYXRpb25hbCBPc3Rlb3Bvcm9zaXMgRm91bmRhdGlvbiBvZiB0aGUgVVNBPC9mdWxs
LXRpdGxlPjxhYmJyLTE+T3N0ZW9wb3JvcyBJbnQ8L2FiYnItMT48L2FsdC1wZXJpb2RpY2FsPjxw
YWdlcz4xMTA5LTE3PC9wYWdlcz48dm9sdW1lPjE4PC92b2x1bWU+PG51bWJlcj44PC9udW1iZXI+
PGVkaXRpb24+MjAwNy8wMy8yMTwvZWRpdGlvbj48a2V5d29yZHM+PGtleXdvcmQ+QWNjaWRlbnRh
bCBGYWxsczwva2V5d29yZD48a2V5d29yZD5BZ2VkPC9rZXl3b3JkPjxrZXl3b3JkPkFnZWQsIDgw
IGFuZCBvdmVyPC9rZXl3b3JkPjxrZXl3b3JkPkFnaW5nL3BoeXNpb2xvZ3k8L2tleXdvcmQ+PGtl
eXdvcmQ+Qm9uZSBEZW5zaXR5L3BoeXNpb2xvZ3k8L2tleXdvcmQ+PGtleXdvcmQ+RmVtYWxlPC9r
ZXl3b3JkPjxrZXl3b3JkPkZlbXVyIE5lY2svcGh5c2lvcGF0aG9sb2d5PC9rZXl3b3JkPjxrZXl3
b3JkPkhpcCBGcmFjdHVyZXMvKmVwaWRlbWlvbG9neS9waHlzaW9wYXRob2xvZ3k8L2tleXdvcmQ+
PGtleXdvcmQ+SHVtYW5zPC9rZXl3b3JkPjxrZXl3b3JkPkluY2lkZW5jZTwva2V5d29yZD48a2V5
d29yZD5NYWxlPC9rZXl3b3JkPjxrZXl3b3JkPk1pZGRsZSBBZ2VkPC9rZXl3b3JkPjxrZXl3b3Jk
Pk11c2NsZSBTdHJlbmd0aC9waHlzaW9sb2d5PC9rZXl3b3JkPjxrZXl3b3JkPk5ldyBTb3V0aCBX
YWxlcy9lcGlkZW1pb2xvZ3k8L2tleXdvcmQ+PGtleXdvcmQ+UG9zdHVyZS9waHlzaW9sb2d5PC9r
ZXl3b3JkPjxrZXl3b3JkPlByb2dub3Npczwva2V5d29yZD48a2V5d29yZD5Qcm9zcGVjdGl2ZSBT
dHVkaWVzPC9rZXl3b3JkPjxrZXl3b3JkPlJlY3VycmVuY2U8L2tleXdvcmQ+PGtleXdvcmQ+Umlz
ayBBc3Nlc3NtZW50LyptZXRob2RzPC9rZXl3b3JkPjxrZXl3b3JkPlJpc2sgRmFjdG9yczwva2V5
d29yZD48a2V5d29yZD5TZXggRGlzdHJpYnV0aW9uPC9rZXl3b3JkPjwva2V5d29yZHM+PGRhdGVz
Pjx5ZWFyPjIwMDc8L3llYXI+PHB1Yi1kYXRlcz48ZGF0ZT5BdWc8L2RhdGU+PC9wdWItZGF0ZXM+
PC9kYXRlcz48aXNibj4wOTM3LTk0MVggKFByaW50KSYjeEQ7MDkzNy05NDFYIChMaW5raW5nKTwv
aXNibj48YWNjZXNzaW9uLW51bT4xNzM3MDEwMDwvYWNjZXNzaW9uLW51bT48d29yay10eXBlPlJl
c2VhcmNoIFN1cHBvcnQsIE5vbi1VLlMuIEdvdiZhcG9zO3Q8L3dvcmstdHlwZT48dXJscz48cmVs
YXRlZC11cmxzPjx1cmw+aHR0cDovL3d3dy5uY2JpLm5sbS5uaWguZ292L3B1Ym1lZC8xNzM3MDEw
MDwvdXJsPjwvcmVsYXRlZC11cmxzPjwvdXJscz48ZWxlY3Ryb25pYy1yZXNvdXJjZS1udW0+MTAu
MTAwNy9zMDAxOTgtMDA3LTAzNjItODwvZWxlY3Ryb25pYy1yZXNvdXJjZS1udW0+PGxhbmd1YWdl
PmVuZzwvbGFuZ3VhZ2U+PC9yZWNvcmQ+PC9DaXRlPjwvRW5kTm90ZT5=
</w:fldData>
        </w:fldChar>
      </w:r>
      <w:r w:rsidR="00F53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F530E4" w:rsidRPr="00036223">
        <w:rPr>
          <w:rFonts w:ascii="Times New Roman" w:hAnsi="Times New Roman" w:cs="Times New Roman"/>
          <w:sz w:val="24"/>
          <w:szCs w:val="24"/>
          <w:lang w:val="en-GB"/>
        </w:rPr>
        <w:t>[</w:t>
      </w:r>
      <w:hyperlink w:anchor="_ENREF_50" w:tooltip="Hippisley-Cox, 2009 #129" w:history="1">
        <w:r w:rsidR="009D49A2" w:rsidRPr="00036223">
          <w:rPr>
            <w:rFonts w:ascii="Times New Roman" w:hAnsi="Times New Roman" w:cs="Times New Roman"/>
            <w:sz w:val="24"/>
            <w:szCs w:val="24"/>
            <w:lang w:val="en-GB"/>
          </w:rPr>
          <w:t>50</w:t>
        </w:r>
      </w:hyperlink>
      <w:proofErr w:type="gramStart"/>
      <w:r w:rsidR="00F530E4" w:rsidRPr="00036223">
        <w:rPr>
          <w:rFonts w:ascii="Times New Roman" w:hAnsi="Times New Roman" w:cs="Times New Roman"/>
          <w:sz w:val="24"/>
          <w:szCs w:val="24"/>
          <w:lang w:val="en-GB"/>
        </w:rPr>
        <w:t xml:space="preserve">, </w:t>
      </w:r>
      <w:proofErr w:type="gramEnd"/>
      <w:r w:rsidR="0083191A" w:rsidRPr="0083191A">
        <w:rPr>
          <w:lang w:val="en-GB"/>
        </w:rPr>
        <w:fldChar w:fldCharType="begin"/>
      </w:r>
      <w:r w:rsidR="00F9155D" w:rsidRPr="00036223">
        <w:rPr>
          <w:lang w:val="en-GB"/>
        </w:rPr>
        <w:instrText xml:space="preserve"> HYPERLINK \l "_ENREF_51" \o "Nguyen, 2007 #128" </w:instrText>
      </w:r>
      <w:r w:rsidR="0083191A" w:rsidRPr="0083191A">
        <w:rPr>
          <w:lang w:val="en-GB"/>
        </w:rPr>
        <w:fldChar w:fldCharType="separate"/>
      </w:r>
      <w:r w:rsidR="009D49A2" w:rsidRPr="00036223">
        <w:rPr>
          <w:rFonts w:ascii="Times New Roman" w:hAnsi="Times New Roman" w:cs="Times New Roman"/>
          <w:sz w:val="24"/>
          <w:szCs w:val="24"/>
          <w:lang w:val="en-GB"/>
        </w:rPr>
        <w:t>51</w:t>
      </w:r>
      <w:r w:rsidR="0083191A" w:rsidRPr="00036223">
        <w:rPr>
          <w:rFonts w:ascii="Times New Roman" w:hAnsi="Times New Roman" w:cs="Times New Roman"/>
          <w:sz w:val="24"/>
          <w:szCs w:val="24"/>
          <w:lang w:val="en-GB"/>
        </w:rPr>
        <w:fldChar w:fldCharType="end"/>
      </w:r>
      <w:r w:rsidR="00F53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3019D8" w:rsidRPr="00036223">
        <w:rPr>
          <w:rFonts w:ascii="Times New Roman" w:hAnsi="Times New Roman" w:cs="Times New Roman"/>
          <w:sz w:val="24"/>
          <w:szCs w:val="24"/>
          <w:lang w:val="en-GB"/>
        </w:rPr>
        <w:t xml:space="preserve">. </w:t>
      </w:r>
      <w:r w:rsidR="00BF0085" w:rsidRPr="00036223">
        <w:rPr>
          <w:rFonts w:ascii="Times New Roman" w:hAnsi="Times New Roman" w:cs="Times New Roman"/>
          <w:bCs/>
          <w:sz w:val="24"/>
          <w:szCs w:val="24"/>
          <w:lang w:val="en-GB"/>
        </w:rPr>
        <w:t>Although t</w:t>
      </w:r>
      <w:r w:rsidR="00790BE5" w:rsidRPr="00036223">
        <w:rPr>
          <w:rFonts w:ascii="Times New Roman" w:hAnsi="Times New Roman" w:cs="Times New Roman"/>
          <w:bCs/>
          <w:sz w:val="24"/>
          <w:szCs w:val="24"/>
          <w:lang w:val="en-GB"/>
        </w:rPr>
        <w:t xml:space="preserve">here is </w:t>
      </w:r>
      <w:r w:rsidR="00790BE5" w:rsidRPr="00036223">
        <w:rPr>
          <w:rFonts w:ascii="Times New Roman" w:hAnsi="Times New Roman" w:cs="Times New Roman"/>
          <w:sz w:val="24"/>
          <w:szCs w:val="24"/>
          <w:lang w:val="en-GB"/>
        </w:rPr>
        <w:t xml:space="preserve">some evidence that including falls into FRAX would improve fracture risk prediction </w:t>
      </w:r>
      <w:r w:rsidR="0083191A" w:rsidRPr="00036223">
        <w:rPr>
          <w:rFonts w:ascii="Times New Roman" w:hAnsi="Times New Roman" w:cs="Times New Roman"/>
          <w:sz w:val="24"/>
          <w:szCs w:val="24"/>
          <w:lang w:val="en-GB"/>
        </w:rPr>
        <w:fldChar w:fldCharType="begin">
          <w:fldData xml:space="preserve">PEVuZE5vdGU+PENpdGU+PEF1dGhvcj5LYXlhbjwvQXV0aG9yPjxZZWFyPjIwMDk8L1llYXI+PFJl
Y051bT40NTg8L1JlY051bT48RGlzcGxheVRleHQ+WzU4XTwvRGlzcGxheVRleHQ+PHJlY29yZD48
cmVjLW51bWJlcj40NTg8L3JlYy1udW1iZXI+PGZvcmVpZ24ta2V5cz48a2V5IGFwcD0iRU4iIGRi
LWlkPSJkenp4MDUwZnN2OWYwMWV3Znd0dnM5dGt6eHNkdHp6OXBkZjUiPjQ1ODwva2V5PjwvZm9y
ZWlnbi1rZXlzPjxyZWYtdHlwZSBuYW1lPSJKb3VybmFsIEFydGljbGUiPjE3PC9yZWYtdHlwZT48
Y29udHJpYnV0b3JzPjxhdXRob3JzPjxhdXRob3I+S2F5YW4sIEsuPC9hdXRob3I+PGF1dGhvcj5K
b2hhbnNzb24sIEguPC9hdXRob3I+PGF1dGhvcj5PZGVuLCBBLjwvYXV0aG9yPjxhdXRob3I+VmFz
aXJlZGR5LCBTLjwvYXV0aG9yPjxhdXRob3I+UGFuZGUsIEsuPC9hdXRob3I+PGF1dGhvcj5Pcmdl
ZSwgSi48L2F1dGhvcj48YXV0aG9yPkthbmlzLCBKLiBBLjwvYXV0aG9yPjxhdXRob3I+TWNDbG9z
a2V5LCBFLiBWLjwvYXV0aG9yPjwvYXV0aG9ycz48L2NvbnRyaWJ1dG9ycz48YXV0aC1hZGRyZXNz
PldITyBDb2xsYWJvcmF0aW5nIENlbnRyZSBmb3IgTWV0YWJvbGljIEJvbmUgRGlzZWFzZXMsIFVu
aXZlcnNpdHkgb2YgU2hlZmZpZWxkLCBCZWVjaCBIaWxsIFJvYWQsIFNoZWZmaWVsZCBTMTAgMlJY
LCBVSy4gdGluZWthcnRAaG90bWFpbC5jb208L2F1dGgtYWRkcmVzcz48dGl0bGVzPjx0aXRsZT5D
YW4gZmFsbCByaXNrIGJlIGluY29ycG9yYXRlZCBpbnRvIGZyYWN0dXJlIHJpc2sgYXNzZXNzbWVu
dCBhbGdvcml0aG1zOiBhIHBpbG90IHN0dWR5IG9mIHJlc3BvbnNpdmVuZXNzIHRvIGNsb2Ryb25h
dGU8L3RpdGxlPjxzZWNvbmRhcnktdGl0bGU+T3N0ZW9wb3JvcyBJbnQ8L3NlY29uZGFyeS10aXRs
ZT48YWx0LXRpdGxlPk9zdGVvcG9yb3MgSW50PC9hbHQtdGl0bGU+PC90aXRsZXM+PHBlcmlvZGlj
YWw+PGZ1bGwtdGl0bGU+T3N0ZW9wb3Jvc2lzIGludGVybmF0aW9uYWwgOiBhIGpvdXJuYWwgZXN0
YWJsaXNoZWQgYXMgcmVzdWx0IG9mIGNvb3BlcmF0aW9uIGJldHdlZW4gdGhlIEV1cm9wZWFuIEZv
dW5kYXRpb24gZm9yIE9zdGVvcG9yb3NpcyBhbmQgdGhlIE5hdGlvbmFsIE9zdGVvcG9yb3NpcyBG
b3VuZGF0aW9uIG9mIHRoZSBVU0E8L2Z1bGwtdGl0bGU+PGFiYnItMT5Pc3Rlb3Bvcm9zIEludDwv
YWJici0xPjwvcGVyaW9kaWNhbD48YWx0LXBlcmlvZGljYWw+PGZ1bGwtdGl0bGU+T3N0ZW9wb3Jv
c2lzIGludGVybmF0aW9uYWwgOiBhIGpvdXJuYWwgZXN0YWJsaXNoZWQgYXMgcmVzdWx0IG9mIGNv
b3BlcmF0aW9uIGJldHdlZW4gdGhlIEV1cm9wZWFuIEZvdW5kYXRpb24gZm9yIE9zdGVvcG9yb3Np
cyBhbmQgdGhlIE5hdGlvbmFsIE9zdGVvcG9yb3NpcyBGb3VuZGF0aW9uIG9mIHRoZSBVU0E8L2Z1
bGwtdGl0bGU+PGFiYnItMT5Pc3Rlb3Bvcm9zIEludDwvYWJici0xPjwvYWx0LXBlcmlvZGljYWw+
PHBhZ2VzPjIwNTUtNjE8L3BhZ2VzPjx2b2x1bWU+MjA8L3ZvbHVtZT48bnVtYmVyPjEyPC9udW1i
ZXI+PGVkaXRpb24+MjAwOS8wNS8xNDwvZWRpdGlvbj48a2V5d29yZHM+PGtleXdvcmQ+KkFjY2lk
ZW50YWwgRmFsbHM8L2tleXdvcmQ+PGtleXdvcmQ+QWdlZDwva2V5d29yZD48a2V5d29yZD5BZ2Vk
LCA4MCBhbmQgb3Zlcjwva2V5d29yZD48a2V5d29yZD5BbGdvcml0aG1zPC9rZXl3b3JkPjxrZXl3
b3JkPkJvbmUgRGVuc2l0eS9waHlzaW9sb2d5PC9rZXl3b3JkPjxrZXl3b3JkPkJvbmUgRGVuc2l0
eSBDb25zZXJ2YXRpb24gQWdlbnRzLyp0aGVyYXBldXRpYyB1c2U8L2tleXdvcmQ+PGtleXdvcmQ+
Q2xvZHJvbmljIEFjaWQvKnRoZXJhcGV1dGljIHVzZTwva2V5d29yZD48a2V5d29yZD5FcGlkZW1p
b2xvZ2ljIE1ldGhvZHM8L2tleXdvcmQ+PGtleXdvcmQ+RmVtYWxlPC9rZXl3b3JkPjxrZXl3b3Jk
PkZlbXVyIE5lY2svcGh5c2lvcGF0aG9sb2d5PC9rZXl3b3JkPjxrZXl3b3JkPkh1bWFuczwva2V5
d29yZD48a2V5d29yZD5Pc3Rlb3Bvcm9zaXMsIFBvc3RtZW5vcGF1c2FsL2NvbXBsaWNhdGlvbnMv
cGh5c2lvcGF0aG9sb2d5PC9rZXl3b3JkPjxrZXl3b3JkPk9zdGVvcG9yb3RpYyBGcmFjdHVyZXMv
ZXRpb2xvZ3kvcGh5c2lvcGF0aG9sb2d5LypwcmV2ZW50aW9uICZhbXA7IGNvbnRyb2w8L2tleXdv
cmQ+PGtleXdvcmQ+UHJvZ25vc2lzPC9rZXl3b3JkPjxrZXl3b3JkPlRyZWF0bWVudCBPdXRjb21l
PC9rZXl3b3JkPjwva2V5d29yZHM+PGRhdGVzPjx5ZWFyPjIwMDk8L3llYXI+PHB1Yi1kYXRlcz48
ZGF0ZT5EZWM8L2RhdGU+PC9wdWItZGF0ZXM+PC9kYXRlcz48aXNibj4xNDMzLTI5NjUgKEVsZWN0
cm9uaWMpJiN4RDswOTM3LTk0MVggKExpbmtpbmcpPC9pc2JuPjxhY2Nlc3Npb24tbnVtPjE5NDM2
OTM5PC9hY2Nlc3Npb24tbnVtPjx3b3JrLXR5cGU+UmFuZG9taXplZCBDb250cm9sbGVkIFRyaWFs
JiN4RDtSZXNlYXJjaCBTdXBwb3J0LCBOb24tVS5TLiBHb3YmYXBvczt0PC93b3JrLXR5cGU+PHVy
bHM+PHJlbGF0ZWQtdXJscz48dXJsPmh0dHA6Ly93d3cubmNiaS5ubG0ubmloLmdvdi9wdWJtZWQv
MTk0MzY5Mzk8L3VybD48L3JlbGF0ZWQtdXJscz48L3VybHM+PGVsZWN0cm9uaWMtcmVzb3VyY2Ut
bnVtPjEwLjEwMDcvczAwMTk4LTAwOS0wOTQyLXg8L2VsZWN0cm9uaWMtcmVzb3VyY2UtbnVtPjxs
YW5ndWFnZT5lbmc8L2xhbmd1YWdlPjwvcmVjb3JkPjwvQ2l0ZT48L0VuZE5vdGU+AG==
</w:fldData>
        </w:fldChar>
      </w:r>
      <w:r w:rsidR="00F53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LYXlhbjwvQXV0aG9yPjxZZWFyPjIwMDk8L1llYXI+PFJl
Y051bT40NTg8L1JlY051bT48RGlzcGxheVRleHQ+WzU4XTwvRGlzcGxheVRleHQ+PHJlY29yZD48
cmVjLW51bWJlcj40NTg8L3JlYy1udW1iZXI+PGZvcmVpZ24ta2V5cz48a2V5IGFwcD0iRU4iIGRi
LWlkPSJkenp4MDUwZnN2OWYwMWV3Znd0dnM5dGt6eHNkdHp6OXBkZjUiPjQ1ODwva2V5PjwvZm9y
ZWlnbi1rZXlzPjxyZWYtdHlwZSBuYW1lPSJKb3VybmFsIEFydGljbGUiPjE3PC9yZWYtdHlwZT48
Y29udHJpYnV0b3JzPjxhdXRob3JzPjxhdXRob3I+S2F5YW4sIEsuPC9hdXRob3I+PGF1dGhvcj5K
b2hhbnNzb24sIEguPC9hdXRob3I+PGF1dGhvcj5PZGVuLCBBLjwvYXV0aG9yPjxhdXRob3I+VmFz
aXJlZGR5LCBTLjwvYXV0aG9yPjxhdXRob3I+UGFuZGUsIEsuPC9hdXRob3I+PGF1dGhvcj5Pcmdl
ZSwgSi48L2F1dGhvcj48YXV0aG9yPkthbmlzLCBKLiBBLjwvYXV0aG9yPjxhdXRob3I+TWNDbG9z
a2V5LCBFLiBWLjwvYXV0aG9yPjwvYXV0aG9ycz48L2NvbnRyaWJ1dG9ycz48YXV0aC1hZGRyZXNz
PldITyBDb2xsYWJvcmF0aW5nIENlbnRyZSBmb3IgTWV0YWJvbGljIEJvbmUgRGlzZWFzZXMsIFVu
aXZlcnNpdHkgb2YgU2hlZmZpZWxkLCBCZWVjaCBIaWxsIFJvYWQsIFNoZWZmaWVsZCBTMTAgMlJY
LCBVSy4gdGluZWthcnRAaG90bWFpbC5jb208L2F1dGgtYWRkcmVzcz48dGl0bGVzPjx0aXRsZT5D
YW4gZmFsbCByaXNrIGJlIGluY29ycG9yYXRlZCBpbnRvIGZyYWN0dXJlIHJpc2sgYXNzZXNzbWVu
dCBhbGdvcml0aG1zOiBhIHBpbG90IHN0dWR5IG9mIHJlc3BvbnNpdmVuZXNzIHRvIGNsb2Ryb25h
dGU8L3RpdGxlPjxzZWNvbmRhcnktdGl0bGU+T3N0ZW9wb3JvcyBJbnQ8L3NlY29uZGFyeS10aXRs
ZT48YWx0LXRpdGxlPk9zdGVvcG9yb3MgSW50PC9hbHQtdGl0bGU+PC90aXRsZXM+PHBlcmlvZGlj
YWw+PGZ1bGwtdGl0bGU+T3N0ZW9wb3Jvc2lzIGludGVybmF0aW9uYWwgOiBhIGpvdXJuYWwgZXN0
YWJsaXNoZWQgYXMgcmVzdWx0IG9mIGNvb3BlcmF0aW9uIGJldHdlZW4gdGhlIEV1cm9wZWFuIEZv
dW5kYXRpb24gZm9yIE9zdGVvcG9yb3NpcyBhbmQgdGhlIE5hdGlvbmFsIE9zdGVvcG9yb3NpcyBG
b3VuZGF0aW9uIG9mIHRoZSBVU0E8L2Z1bGwtdGl0bGU+PGFiYnItMT5Pc3Rlb3Bvcm9zIEludDwv
YWJici0xPjwvcGVyaW9kaWNhbD48YWx0LXBlcmlvZGljYWw+PGZ1bGwtdGl0bGU+T3N0ZW9wb3Jv
c2lzIGludGVybmF0aW9uYWwgOiBhIGpvdXJuYWwgZXN0YWJsaXNoZWQgYXMgcmVzdWx0IG9mIGNv
b3BlcmF0aW9uIGJldHdlZW4gdGhlIEV1cm9wZWFuIEZvdW5kYXRpb24gZm9yIE9zdGVvcG9yb3Np
cyBhbmQgdGhlIE5hdGlvbmFsIE9zdGVvcG9yb3NpcyBGb3VuZGF0aW9uIG9mIHRoZSBVU0E8L2Z1
bGwtdGl0bGU+PGFiYnItMT5Pc3Rlb3Bvcm9zIEludDwvYWJici0xPjwvYWx0LXBlcmlvZGljYWw+
PHBhZ2VzPjIwNTUtNjE8L3BhZ2VzPjx2b2x1bWU+MjA8L3ZvbHVtZT48bnVtYmVyPjEyPC9udW1i
ZXI+PGVkaXRpb24+MjAwOS8wNS8xNDwvZWRpdGlvbj48a2V5d29yZHM+PGtleXdvcmQ+KkFjY2lk
ZW50YWwgRmFsbHM8L2tleXdvcmQ+PGtleXdvcmQ+QWdlZDwva2V5d29yZD48a2V5d29yZD5BZ2Vk
LCA4MCBhbmQgb3Zlcjwva2V5d29yZD48a2V5d29yZD5BbGdvcml0aG1zPC9rZXl3b3JkPjxrZXl3
b3JkPkJvbmUgRGVuc2l0eS9waHlzaW9sb2d5PC9rZXl3b3JkPjxrZXl3b3JkPkJvbmUgRGVuc2l0
eSBDb25zZXJ2YXRpb24gQWdlbnRzLyp0aGVyYXBldXRpYyB1c2U8L2tleXdvcmQ+PGtleXdvcmQ+
Q2xvZHJvbmljIEFjaWQvKnRoZXJhcGV1dGljIHVzZTwva2V5d29yZD48a2V5d29yZD5FcGlkZW1p
b2xvZ2ljIE1ldGhvZHM8L2tleXdvcmQ+PGtleXdvcmQ+RmVtYWxlPC9rZXl3b3JkPjxrZXl3b3Jk
PkZlbXVyIE5lY2svcGh5c2lvcGF0aG9sb2d5PC9rZXl3b3JkPjxrZXl3b3JkPkh1bWFuczwva2V5
d29yZD48a2V5d29yZD5Pc3Rlb3Bvcm9zaXMsIFBvc3RtZW5vcGF1c2FsL2NvbXBsaWNhdGlvbnMv
cGh5c2lvcGF0aG9sb2d5PC9rZXl3b3JkPjxrZXl3b3JkPk9zdGVvcG9yb3RpYyBGcmFjdHVyZXMv
ZXRpb2xvZ3kvcGh5c2lvcGF0aG9sb2d5LypwcmV2ZW50aW9uICZhbXA7IGNvbnRyb2w8L2tleXdv
cmQ+PGtleXdvcmQ+UHJvZ25vc2lzPC9rZXl3b3JkPjxrZXl3b3JkPlRyZWF0bWVudCBPdXRjb21l
PC9rZXl3b3JkPjwva2V5d29yZHM+PGRhdGVzPjx5ZWFyPjIwMDk8L3llYXI+PHB1Yi1kYXRlcz48
ZGF0ZT5EZWM8L2RhdGU+PC9wdWItZGF0ZXM+PC9kYXRlcz48aXNibj4xNDMzLTI5NjUgKEVsZWN0
cm9uaWMpJiN4RDswOTM3LTk0MVggKExpbmtpbmcpPC9pc2JuPjxhY2Nlc3Npb24tbnVtPjE5NDM2
OTM5PC9hY2Nlc3Npb24tbnVtPjx3b3JrLXR5cGU+UmFuZG9taXplZCBDb250cm9sbGVkIFRyaWFs
JiN4RDtSZXNlYXJjaCBTdXBwb3J0LCBOb24tVS5TLiBHb3YmYXBvczt0PC93b3JrLXR5cGU+PHVy
bHM+PHJlbGF0ZWQtdXJscz48dXJsPmh0dHA6Ly93d3cubmNiaS5ubG0ubmloLmdvdi9wdWJtZWQv
MTk0MzY5Mzk8L3VybD48L3JlbGF0ZWQtdXJscz48L3VybHM+PGVsZWN0cm9uaWMtcmVzb3VyY2Ut
bnVtPjEwLjEwMDcvczAwMTk4LTAwOS0wOTQyLXg8L2VsZWN0cm9uaWMtcmVzb3VyY2UtbnVtPjxs
YW5ndWFnZT5lbmc8L2xhbmd1YWdlPjwvcmVjb3JkPjwvQ2l0ZT48L0VuZE5vdGU+AG==
</w:fldData>
        </w:fldChar>
      </w:r>
      <w:r w:rsidR="00F53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F530E4" w:rsidRPr="00036223">
        <w:rPr>
          <w:rFonts w:ascii="Times New Roman" w:hAnsi="Times New Roman" w:cs="Times New Roman"/>
          <w:sz w:val="24"/>
          <w:szCs w:val="24"/>
          <w:lang w:val="en-GB"/>
        </w:rPr>
        <w:t>[</w:t>
      </w:r>
      <w:hyperlink w:anchor="_ENREF_58" w:tooltip="Kayan, 2009 #458" w:history="1">
        <w:r w:rsidR="009D49A2" w:rsidRPr="00036223">
          <w:rPr>
            <w:rFonts w:ascii="Times New Roman" w:hAnsi="Times New Roman" w:cs="Times New Roman"/>
            <w:sz w:val="24"/>
            <w:szCs w:val="24"/>
            <w:lang w:val="en-GB"/>
          </w:rPr>
          <w:t>58</w:t>
        </w:r>
      </w:hyperlink>
      <w:r w:rsidR="00F53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BF0085" w:rsidRPr="00036223">
        <w:rPr>
          <w:rFonts w:ascii="Times New Roman" w:hAnsi="Times New Roman" w:cs="Times New Roman"/>
          <w:sz w:val="24"/>
          <w:szCs w:val="24"/>
          <w:lang w:val="en-GB"/>
        </w:rPr>
        <w:t>, the incorporation of falls</w:t>
      </w:r>
      <w:r w:rsidR="007B3803" w:rsidRPr="00036223">
        <w:rPr>
          <w:rFonts w:ascii="Times New Roman" w:hAnsi="Times New Roman" w:cs="Times New Roman"/>
          <w:sz w:val="24"/>
          <w:szCs w:val="24"/>
          <w:lang w:val="en-GB"/>
        </w:rPr>
        <w:t xml:space="preserve"> into FRAX</w:t>
      </w:r>
      <w:r w:rsidR="00BF0085" w:rsidRPr="00036223">
        <w:rPr>
          <w:rFonts w:ascii="Times New Roman" w:hAnsi="Times New Roman" w:cs="Times New Roman"/>
          <w:sz w:val="24"/>
          <w:szCs w:val="24"/>
          <w:lang w:val="en-GB"/>
        </w:rPr>
        <w:t xml:space="preserve"> may be problematic for </w:t>
      </w:r>
      <w:r w:rsidR="00605F25" w:rsidRPr="00036223">
        <w:rPr>
          <w:rFonts w:ascii="Times New Roman" w:hAnsi="Times New Roman" w:cs="Times New Roman"/>
          <w:sz w:val="24"/>
          <w:szCs w:val="24"/>
          <w:lang w:val="en-GB"/>
        </w:rPr>
        <w:t xml:space="preserve">a number of </w:t>
      </w:r>
      <w:r w:rsidR="00BF0085" w:rsidRPr="00036223">
        <w:rPr>
          <w:rFonts w:ascii="Times New Roman" w:hAnsi="Times New Roman" w:cs="Times New Roman"/>
          <w:sz w:val="24"/>
          <w:szCs w:val="24"/>
          <w:lang w:val="en-GB"/>
        </w:rPr>
        <w:t>reasons discussed</w:t>
      </w:r>
      <w:r w:rsidR="00605F25" w:rsidRPr="00036223">
        <w:rPr>
          <w:rFonts w:ascii="Times New Roman" w:hAnsi="Times New Roman" w:cs="Times New Roman"/>
          <w:sz w:val="24"/>
          <w:szCs w:val="24"/>
          <w:lang w:val="en-GB"/>
        </w:rPr>
        <w:t xml:space="preserve"> elsewhere</w:t>
      </w:r>
      <w:r w:rsidR="00BF0085"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fldData xml:space="preserve">PEVuZE5vdGU+PENpdGU+PEF1dGhvcj5LYW5pczwvQXV0aG9yPjxZZWFyPjIwMTE8L1llYXI+PFJl
Y051bT40NTY8L1JlY051bT48RGlzcGxheVRleHQ+WzUzXTwvRGlzcGxheVRleHQ+PHJlY29yZD48
cmVjLW51bWJlcj40NTY8L3JlYy1udW1iZXI+PGZvcmVpZ24ta2V5cz48a2V5IGFwcD0iRU4iIGRi
LWlkPSJkenp4MDUwZnN2OWYwMWV3Znd0dnM5dGt6eHNkdHp6OXBkZjUiPjQ1Njwva2V5PjwvZm9y
ZWlnbi1rZXlzPjxyZWYtdHlwZSBuYW1lPSJKb3VybmFsIEFydGljbGUiPjE3PC9yZWYtdHlwZT48
Y29udHJpYnV0b3JzPjxhdXRob3JzPjxhdXRob3I+S2FuaXMsIEouIEEuPC9hdXRob3I+PGF1dGhv
cj5IYW5zLCBELjwvYXV0aG9yPjxhdXRob3I+Q29vcGVyLCBDLjwvYXV0aG9yPjxhdXRob3I+QmFp
bSwgUy48L2F1dGhvcj48YXV0aG9yPkJpbGV6aWtpYW4sIEouIFAuPC9hdXRob3I+PGF1dGhvcj5C
aW5rbGV5LCBOLjwvYXV0aG9yPjxhdXRob3I+Q2F1bGV5LCBKLiBBLjwvYXV0aG9yPjxhdXRob3I+
Q29tcHN0b24sIEouIEUuPC9hdXRob3I+PGF1dGhvcj5EYXdzb24tSHVnaGVzLCBCLjwvYXV0aG9y
PjxhdXRob3I+RWwtSGFqaiBGdWxlaWhhbiwgRy48L2F1dGhvcj48YXV0aG9yPkpvaGFuc3Nvbiwg
SC48L2F1dGhvcj48YXV0aG9yPkxlc2xpZSwgVy4gRC48L2F1dGhvcj48YXV0aG9yPkxld2llY2tp
LCBFLiBNLjwvYXV0aG9yPjxhdXRob3I+THVja2V5LCBNLjwvYXV0aG9yPjxhdXRob3I+T2Rlbiwg
QS48L2F1dGhvcj48YXV0aG9yPlBhcGFwb3Vsb3MsIFMuIEUuPC9hdXRob3I+PGF1dGhvcj5Qb2lh
bmEsIEMuPC9hdXRob3I+PGF1dGhvcj5SaXp6b2xpLCBSLjwvYXV0aG9yPjxhdXRob3I+V2FobCwg
RC4gQS48L2F1dGhvcj48YXV0aG9yPk1jQ2xvc2tleSwgRS4gVi48L2F1dGhvcj48L2F1dGhvcnM+
PC9jb250cmlidXRvcnM+PGF1dGgtYWRkcmVzcz5XSE8gQ29sbGFib3JhdGluZyBDZW50cmUgZm9y
IE1ldGFib2xpYyBCb25lIERpc2Vhc2VzLCBVbml2ZXJzaXR5IG9mIFNoZWZmaWVsZCBNZWRpY2Fs
IFNjaG9vbCwgQmVlY2ggSGlsbCBSb2FkLCBTaGVmZmllbGQsIFMxMCAyUlgsIFVLLiB3LmoucG9u
dGVmcmFjdEBzaGVmZmllbGQuYWMudWs8L2F1dGgtYWRkcmVzcz48dGl0bGVzPjx0aXRsZT5JbnRl
cnByZXRhdGlvbiBhbmQgdXNlIG9mIEZSQVggaW4gY2xpbmljYWwgcHJhY3RpY2U8L3RpdGxlPjxz
ZWNvbmRhcnktdGl0bGU+T3N0ZW9wb3Jvc2lzIGludGVybmF0aW9uYWwgOiBhIGpvdXJuYWwgZXN0
YWJsaXNoZWQgYXMgcmVzdWx0IG9mIGNvb3BlcmF0aW9uIGJldHdlZW4gdGhlIEV1cm9wZWFuIEZv
dW5kYXRpb24gZm9yIE9zdGVvcG9yb3NpcyBhbmQgdGhlIE5hdGlvbmFsIE9zdGVvcG9yb3NpcyBG
b3VuZGF0aW9uIG9mIHRoZSBVU0E8L3NlY29uZGFyeS10aXRsZT48YWx0LXRpdGxlPk9zdGVvcG9y
b3MgSW50PC9hbHQtdGl0bGU+PC90aXRsZXM+PHBlcmlvZGljYWw+PGZ1bGwtdGl0bGU+T3N0ZW9w
b3Jvc2lzIGludGVybmF0aW9uYWwgOiBhIGpvdXJuYWwgZXN0YWJsaXNoZWQgYXMgcmVzdWx0IG9m
IGNvb3BlcmF0aW9uIGJldHdlZW4gdGhlIEV1cm9wZWFuIEZvdW5kYXRpb24gZm9yIE9zdGVvcG9y
b3NpcyBhbmQgdGhlIE5hdGlvbmFsIE9zdGVvcG9yb3NpcyBGb3VuZGF0aW9uIG9mIHRoZSBVU0E8
L2Z1bGwtdGl0bGU+PGFiYnItMT5Pc3Rlb3Bvcm9zIEludDwvYWJici0xPjwvcGVyaW9kaWNhbD48
YWx0LXBlcmlvZGljYWw+PGZ1bGwtdGl0bGU+T3N0ZW9wb3Jvc2lzIGludGVybmF0aW9uYWwgOiBh
IGpvdXJuYWwgZXN0YWJsaXNoZWQgYXMgcmVzdWx0IG9mIGNvb3BlcmF0aW9uIGJldHdlZW4gdGhl
IEV1cm9wZWFuIEZvdW5kYXRpb24gZm9yIE9zdGVvcG9yb3NpcyBhbmQgdGhlIE5hdGlvbmFsIE9z
dGVvcG9yb3NpcyBGb3VuZGF0aW9uIG9mIHRoZSBVU0E8L2Z1bGwtdGl0bGU+PGFiYnItMT5Pc3Rl
b3Bvcm9zIEludDwvYWJici0xPjwvYWx0LXBlcmlvZGljYWw+PHBhZ2VzPjIzOTUtNDExPC9wYWdl
cz48dm9sdW1lPjIyPC92b2x1bWU+PG51bWJlcj45PC9udW1iZXI+PGVkaXRpb24+MjAxMS8wNy8y
MzwvZWRpdGlvbj48a2V5d29yZHM+PGtleXdvcmQ+KkFsZ29yaXRobXM8L2tleXdvcmQ+PGtleXdv
cmQ+Qm9uZSBEZW5zaXR5PC9rZXl3b3JkPjxrZXl3b3JkPkZlbWFsZTwva2V5d29yZD48a2V5d29y
ZD5GcmFjdHVyZXMsIEJvbmUvKmVwaWRlbWlvbG9neS9ldGlvbG9neTwva2V5d29yZD48a2V5d29y
ZD5IdW1hbnM8L2tleXdvcmQ+PGtleXdvcmQ+TWFsZTwva2V5d29yZD48a2V5d29yZD4qTW9kZWxz
LCBTdGF0aXN0aWNhbDwva2V5d29yZD48a2V5d29yZD5Pc3Rlb3Bvcm9zaXMvY29tcGxpY2F0aW9u
czwva2V5d29yZD48a2V5d29yZD5QcmFjdGljZSBHdWlkZWxpbmVzIGFzIFRvcGljPC9rZXl3b3Jk
PjxrZXl3b3JkPlJpc2sgQXNzZXNzbWVudC8qbWV0aG9kczwva2V5d29yZD48a2V5d29yZD5SaXNr
IEZhY3RvcnM8L2tleXdvcmQ+PGtleXdvcmQ+V29ybGQgSGVhbHRoPC9rZXl3b3JkPjxrZXl3b3Jk
PldvcmxkIEhlYWx0aCBPcmdhbml6YXRpb248L2tleXdvcmQ+PC9rZXl3b3Jkcz48ZGF0ZXM+PHll
YXI+MjAxMTwveWVhcj48cHViLWRhdGVzPjxkYXRlPlNlcDwvZGF0ZT48L3B1Yi1kYXRlcz48L2Rh
dGVzPjxpc2JuPjE0MzMtMjk2NSAoRWxlY3Ryb25pYykmI3hEOzA5MzctOTQxWCAoTGlua2luZyk8
L2lzYm4+PGFjY2Vzc2lvbi1udW0+MjE3Nzk4MTg8L2FjY2Vzc2lvbi1udW0+PHdvcmstdHlwZT5S
ZXNlYXJjaCBTdXBwb3J0LCBOb24tVS5TLiBHb3YmYXBvczt0JiN4RDtSZXZpZXc8L3dvcmstdHlw
ZT48dXJscz48cmVsYXRlZC11cmxzPjx1cmw+aHR0cDovL3d3dy5uY2JpLm5sbS5uaWguZ292L3B1
Ym1lZC8yMTc3OTgxODwvdXJsPjwvcmVsYXRlZC11cmxzPjwvdXJscz48ZWxlY3Ryb25pYy1yZXNv
dXJjZS1udW0+MTAuMTAwNy9zMDAxOTgtMDExLTE3MTMtejwvZWxlY3Ryb25pYy1yZXNvdXJjZS1u
dW0+PGxhbmd1YWdlPmVuZzwvbGFuZ3VhZ2U+PC9yZWNvcmQ+PC9DaXRlPjwvRW5kTm90ZT4A
</w:fldData>
        </w:fldChar>
      </w:r>
      <w:r w:rsidR="00F53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LYW5pczwvQXV0aG9yPjxZZWFyPjIwMTE8L1llYXI+PFJl
Y051bT40NTY8L1JlY051bT48RGlzcGxheVRleHQ+WzUzXTwvRGlzcGxheVRleHQ+PHJlY29yZD48
cmVjLW51bWJlcj40NTY8L3JlYy1udW1iZXI+PGZvcmVpZ24ta2V5cz48a2V5IGFwcD0iRU4iIGRi
LWlkPSJkenp4MDUwZnN2OWYwMWV3Znd0dnM5dGt6eHNkdHp6OXBkZjUiPjQ1Njwva2V5PjwvZm9y
ZWlnbi1rZXlzPjxyZWYtdHlwZSBuYW1lPSJKb3VybmFsIEFydGljbGUiPjE3PC9yZWYtdHlwZT48
Y29udHJpYnV0b3JzPjxhdXRob3JzPjxhdXRob3I+S2FuaXMsIEouIEEuPC9hdXRob3I+PGF1dGhv
cj5IYW5zLCBELjwvYXV0aG9yPjxhdXRob3I+Q29vcGVyLCBDLjwvYXV0aG9yPjxhdXRob3I+QmFp
bSwgUy48L2F1dGhvcj48YXV0aG9yPkJpbGV6aWtpYW4sIEouIFAuPC9hdXRob3I+PGF1dGhvcj5C
aW5rbGV5LCBOLjwvYXV0aG9yPjxhdXRob3I+Q2F1bGV5LCBKLiBBLjwvYXV0aG9yPjxhdXRob3I+
Q29tcHN0b24sIEouIEUuPC9hdXRob3I+PGF1dGhvcj5EYXdzb24tSHVnaGVzLCBCLjwvYXV0aG9y
PjxhdXRob3I+RWwtSGFqaiBGdWxlaWhhbiwgRy48L2F1dGhvcj48YXV0aG9yPkpvaGFuc3Nvbiwg
SC48L2F1dGhvcj48YXV0aG9yPkxlc2xpZSwgVy4gRC48L2F1dGhvcj48YXV0aG9yPkxld2llY2tp
LCBFLiBNLjwvYXV0aG9yPjxhdXRob3I+THVja2V5LCBNLjwvYXV0aG9yPjxhdXRob3I+T2Rlbiwg
QS48L2F1dGhvcj48YXV0aG9yPlBhcGFwb3Vsb3MsIFMuIEUuPC9hdXRob3I+PGF1dGhvcj5Qb2lh
bmEsIEMuPC9hdXRob3I+PGF1dGhvcj5SaXp6b2xpLCBSLjwvYXV0aG9yPjxhdXRob3I+V2FobCwg
RC4gQS48L2F1dGhvcj48YXV0aG9yPk1jQ2xvc2tleSwgRS4gVi48L2F1dGhvcj48L2F1dGhvcnM+
PC9jb250cmlidXRvcnM+PGF1dGgtYWRkcmVzcz5XSE8gQ29sbGFib3JhdGluZyBDZW50cmUgZm9y
IE1ldGFib2xpYyBCb25lIERpc2Vhc2VzLCBVbml2ZXJzaXR5IG9mIFNoZWZmaWVsZCBNZWRpY2Fs
IFNjaG9vbCwgQmVlY2ggSGlsbCBSb2FkLCBTaGVmZmllbGQsIFMxMCAyUlgsIFVLLiB3LmoucG9u
dGVmcmFjdEBzaGVmZmllbGQuYWMudWs8L2F1dGgtYWRkcmVzcz48dGl0bGVzPjx0aXRsZT5JbnRl
cnByZXRhdGlvbiBhbmQgdXNlIG9mIEZSQVggaW4gY2xpbmljYWwgcHJhY3RpY2U8L3RpdGxlPjxz
ZWNvbmRhcnktdGl0bGU+T3N0ZW9wb3Jvc2lzIGludGVybmF0aW9uYWwgOiBhIGpvdXJuYWwgZXN0
YWJsaXNoZWQgYXMgcmVzdWx0IG9mIGNvb3BlcmF0aW9uIGJldHdlZW4gdGhlIEV1cm9wZWFuIEZv
dW5kYXRpb24gZm9yIE9zdGVvcG9yb3NpcyBhbmQgdGhlIE5hdGlvbmFsIE9zdGVvcG9yb3NpcyBG
b3VuZGF0aW9uIG9mIHRoZSBVU0E8L3NlY29uZGFyeS10aXRsZT48YWx0LXRpdGxlPk9zdGVvcG9y
b3MgSW50PC9hbHQtdGl0bGU+PC90aXRsZXM+PHBlcmlvZGljYWw+PGZ1bGwtdGl0bGU+T3N0ZW9w
b3Jvc2lzIGludGVybmF0aW9uYWwgOiBhIGpvdXJuYWwgZXN0YWJsaXNoZWQgYXMgcmVzdWx0IG9m
IGNvb3BlcmF0aW9uIGJldHdlZW4gdGhlIEV1cm9wZWFuIEZvdW5kYXRpb24gZm9yIE9zdGVvcG9y
b3NpcyBhbmQgdGhlIE5hdGlvbmFsIE9zdGVvcG9yb3NpcyBGb3VuZGF0aW9uIG9mIHRoZSBVU0E8
L2Z1bGwtdGl0bGU+PGFiYnItMT5Pc3Rlb3Bvcm9zIEludDwvYWJici0xPjwvcGVyaW9kaWNhbD48
YWx0LXBlcmlvZGljYWw+PGZ1bGwtdGl0bGU+T3N0ZW9wb3Jvc2lzIGludGVybmF0aW9uYWwgOiBh
IGpvdXJuYWwgZXN0YWJsaXNoZWQgYXMgcmVzdWx0IG9mIGNvb3BlcmF0aW9uIGJldHdlZW4gdGhl
IEV1cm9wZWFuIEZvdW5kYXRpb24gZm9yIE9zdGVvcG9yb3NpcyBhbmQgdGhlIE5hdGlvbmFsIE9z
dGVvcG9yb3NpcyBGb3VuZGF0aW9uIG9mIHRoZSBVU0E8L2Z1bGwtdGl0bGU+PGFiYnItMT5Pc3Rl
b3Bvcm9zIEludDwvYWJici0xPjwvYWx0LXBlcmlvZGljYWw+PHBhZ2VzPjIzOTUtNDExPC9wYWdl
cz48dm9sdW1lPjIyPC92b2x1bWU+PG51bWJlcj45PC9udW1iZXI+PGVkaXRpb24+MjAxMS8wNy8y
MzwvZWRpdGlvbj48a2V5d29yZHM+PGtleXdvcmQ+KkFsZ29yaXRobXM8L2tleXdvcmQ+PGtleXdv
cmQ+Qm9uZSBEZW5zaXR5PC9rZXl3b3JkPjxrZXl3b3JkPkZlbWFsZTwva2V5d29yZD48a2V5d29y
ZD5GcmFjdHVyZXMsIEJvbmUvKmVwaWRlbWlvbG9neS9ldGlvbG9neTwva2V5d29yZD48a2V5d29y
ZD5IdW1hbnM8L2tleXdvcmQ+PGtleXdvcmQ+TWFsZTwva2V5d29yZD48a2V5d29yZD4qTW9kZWxz
LCBTdGF0aXN0aWNhbDwva2V5d29yZD48a2V5d29yZD5Pc3Rlb3Bvcm9zaXMvY29tcGxpY2F0aW9u
czwva2V5d29yZD48a2V5d29yZD5QcmFjdGljZSBHdWlkZWxpbmVzIGFzIFRvcGljPC9rZXl3b3Jk
PjxrZXl3b3JkPlJpc2sgQXNzZXNzbWVudC8qbWV0aG9kczwva2V5d29yZD48a2V5d29yZD5SaXNr
IEZhY3RvcnM8L2tleXdvcmQ+PGtleXdvcmQ+V29ybGQgSGVhbHRoPC9rZXl3b3JkPjxrZXl3b3Jk
PldvcmxkIEhlYWx0aCBPcmdhbml6YXRpb248L2tleXdvcmQ+PC9rZXl3b3Jkcz48ZGF0ZXM+PHll
YXI+MjAxMTwveWVhcj48cHViLWRhdGVzPjxkYXRlPlNlcDwvZGF0ZT48L3B1Yi1kYXRlcz48L2Rh
dGVzPjxpc2JuPjE0MzMtMjk2NSAoRWxlY3Ryb25pYykmI3hEOzA5MzctOTQxWCAoTGlua2luZyk8
L2lzYm4+PGFjY2Vzc2lvbi1udW0+MjE3Nzk4MTg8L2FjY2Vzc2lvbi1udW0+PHdvcmstdHlwZT5S
ZXNlYXJjaCBTdXBwb3J0LCBOb24tVS5TLiBHb3YmYXBvczt0JiN4RDtSZXZpZXc8L3dvcmstdHlw
ZT48dXJscz48cmVsYXRlZC11cmxzPjx1cmw+aHR0cDovL3d3dy5uY2JpLm5sbS5uaWguZ292L3B1
Ym1lZC8yMTc3OTgxODwvdXJsPjwvcmVsYXRlZC11cmxzPjwvdXJscz48ZWxlY3Ryb25pYy1yZXNv
dXJjZS1udW0+MTAuMTAwNy9zMDAxOTgtMDExLTE3MTMtejwvZWxlY3Ryb25pYy1yZXNvdXJjZS1u
dW0+PGxhbmd1YWdlPmVuZzwvbGFuZ3VhZ2U+PC9yZWNvcmQ+PC9DaXRlPjwvRW5kTm90ZT4A
</w:fldData>
        </w:fldChar>
      </w:r>
      <w:r w:rsidR="00F53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F530E4" w:rsidRPr="00036223">
        <w:rPr>
          <w:rFonts w:ascii="Times New Roman" w:hAnsi="Times New Roman" w:cs="Times New Roman"/>
          <w:sz w:val="24"/>
          <w:szCs w:val="24"/>
          <w:lang w:val="en-GB"/>
        </w:rPr>
        <w:t>[</w:t>
      </w:r>
      <w:hyperlink w:anchor="_ENREF_53" w:tooltip="Kanis, 2011 #456" w:history="1">
        <w:r w:rsidR="009D49A2" w:rsidRPr="00036223">
          <w:rPr>
            <w:rFonts w:ascii="Times New Roman" w:hAnsi="Times New Roman" w:cs="Times New Roman"/>
            <w:sz w:val="24"/>
            <w:szCs w:val="24"/>
            <w:lang w:val="en-GB"/>
          </w:rPr>
          <w:t>53</w:t>
        </w:r>
      </w:hyperlink>
      <w:r w:rsidR="00F53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790BE5" w:rsidRPr="00036223">
        <w:rPr>
          <w:rFonts w:ascii="Times New Roman" w:hAnsi="Times New Roman" w:cs="Times New Roman"/>
          <w:sz w:val="24"/>
          <w:szCs w:val="24"/>
          <w:lang w:val="en-GB"/>
        </w:rPr>
        <w:t>.</w:t>
      </w:r>
    </w:p>
    <w:p w:rsidR="00E30570" w:rsidRPr="00036223" w:rsidRDefault="00E30570" w:rsidP="00036223">
      <w:pPr>
        <w:spacing w:after="0" w:line="480" w:lineRule="auto"/>
        <w:rPr>
          <w:rFonts w:ascii="Times New Roman" w:hAnsi="Times New Roman" w:cs="Times New Roman"/>
          <w:sz w:val="24"/>
          <w:szCs w:val="24"/>
          <w:lang w:val="en-GB"/>
        </w:rPr>
      </w:pPr>
    </w:p>
    <w:p w:rsidR="0058434A" w:rsidRPr="00036223" w:rsidRDefault="00A93BAF" w:rsidP="00036223">
      <w:pPr>
        <w:spacing w:after="0" w:line="480" w:lineRule="auto"/>
        <w:rPr>
          <w:rFonts w:ascii="Times New Roman" w:hAnsi="Times New Roman" w:cs="Times New Roman"/>
          <w:sz w:val="24"/>
          <w:szCs w:val="24"/>
          <w:lang w:val="en-GB"/>
        </w:rPr>
      </w:pPr>
      <w:r w:rsidRPr="00036223">
        <w:rPr>
          <w:rFonts w:ascii="Times New Roman" w:hAnsi="Times New Roman" w:cs="Times New Roman"/>
          <w:sz w:val="24"/>
          <w:szCs w:val="24"/>
          <w:lang w:val="en-GB"/>
        </w:rPr>
        <w:t>In conclusion</w:t>
      </w:r>
      <w:r w:rsidR="00AF4B29" w:rsidRPr="00036223">
        <w:rPr>
          <w:rFonts w:ascii="Times New Roman" w:hAnsi="Times New Roman" w:cs="Times New Roman"/>
          <w:sz w:val="24"/>
          <w:szCs w:val="24"/>
          <w:lang w:val="en-GB"/>
        </w:rPr>
        <w:t>,</w:t>
      </w:r>
      <w:r w:rsidRPr="00036223">
        <w:rPr>
          <w:rFonts w:ascii="Times New Roman" w:hAnsi="Times New Roman" w:cs="Times New Roman"/>
          <w:sz w:val="24"/>
          <w:szCs w:val="24"/>
          <w:lang w:val="en-GB"/>
        </w:rPr>
        <w:t xml:space="preserve"> </w:t>
      </w:r>
      <w:r w:rsidR="0057604E" w:rsidRPr="00036223">
        <w:rPr>
          <w:rFonts w:ascii="Times New Roman" w:hAnsi="Times New Roman" w:cs="Times New Roman"/>
          <w:sz w:val="24"/>
          <w:szCs w:val="24"/>
          <w:lang w:val="en-GB"/>
        </w:rPr>
        <w:t xml:space="preserve">FRAX and other fracture risk algorithms enable </w:t>
      </w:r>
      <w:r w:rsidR="00E11720" w:rsidRPr="00036223">
        <w:rPr>
          <w:rFonts w:ascii="Times New Roman" w:hAnsi="Times New Roman" w:cs="Times New Roman"/>
          <w:sz w:val="24"/>
          <w:szCs w:val="24"/>
          <w:lang w:val="en-GB"/>
        </w:rPr>
        <w:t xml:space="preserve">fracture </w:t>
      </w:r>
      <w:r w:rsidR="007B59A0" w:rsidRPr="00036223">
        <w:rPr>
          <w:rFonts w:ascii="Times New Roman" w:hAnsi="Times New Roman" w:cs="Times New Roman"/>
          <w:sz w:val="24"/>
          <w:szCs w:val="24"/>
          <w:lang w:val="en-GB"/>
        </w:rPr>
        <w:t xml:space="preserve">prediction </w:t>
      </w:r>
      <w:r w:rsidR="00E11720" w:rsidRPr="00036223">
        <w:rPr>
          <w:rFonts w:ascii="Times New Roman" w:hAnsi="Times New Roman" w:cs="Times New Roman"/>
          <w:sz w:val="24"/>
          <w:szCs w:val="24"/>
          <w:lang w:val="en-GB"/>
        </w:rPr>
        <w:t xml:space="preserve">based on clinical risk factors </w:t>
      </w:r>
      <w:r w:rsidR="00AF4B29" w:rsidRPr="00036223">
        <w:rPr>
          <w:rFonts w:ascii="Times New Roman" w:hAnsi="Times New Roman" w:cs="Times New Roman"/>
          <w:sz w:val="24"/>
          <w:szCs w:val="24"/>
          <w:lang w:val="en-GB"/>
        </w:rPr>
        <w:t>with or without</w:t>
      </w:r>
      <w:r w:rsidR="00E11720" w:rsidRPr="00036223">
        <w:rPr>
          <w:rFonts w:ascii="Times New Roman" w:hAnsi="Times New Roman" w:cs="Times New Roman"/>
          <w:sz w:val="24"/>
          <w:szCs w:val="24"/>
          <w:lang w:val="en-GB"/>
        </w:rPr>
        <w:t xml:space="preserve"> BMD and provide a basis for setting intervention thresholds</w:t>
      </w:r>
      <w:r w:rsidRPr="00036223">
        <w:rPr>
          <w:rFonts w:ascii="Times New Roman" w:hAnsi="Times New Roman" w:cs="Times New Roman"/>
          <w:sz w:val="24"/>
          <w:szCs w:val="24"/>
          <w:lang w:val="en-GB"/>
        </w:rPr>
        <w:t xml:space="preserve">. </w:t>
      </w:r>
      <w:r w:rsidR="00AF4B29" w:rsidRPr="00036223">
        <w:rPr>
          <w:rFonts w:ascii="Times New Roman" w:hAnsi="Times New Roman" w:cs="Times New Roman"/>
          <w:sz w:val="24"/>
          <w:szCs w:val="24"/>
          <w:lang w:val="en-GB"/>
        </w:rPr>
        <w:t>Current strategies for external validation and comparisons of fracture risk algorithms involve</w:t>
      </w:r>
      <w:r w:rsidR="000637B5" w:rsidRPr="00036223">
        <w:rPr>
          <w:rFonts w:ascii="Times New Roman" w:hAnsi="Times New Roman" w:cs="Times New Roman"/>
          <w:sz w:val="24"/>
          <w:szCs w:val="24"/>
          <w:lang w:val="en-GB"/>
        </w:rPr>
        <w:t xml:space="preserve"> procedures of</w:t>
      </w:r>
      <w:r w:rsidR="00AF4B29" w:rsidRPr="00036223">
        <w:rPr>
          <w:rFonts w:ascii="Times New Roman" w:hAnsi="Times New Roman" w:cs="Times New Roman"/>
          <w:sz w:val="24"/>
          <w:szCs w:val="24"/>
          <w:lang w:val="en-GB"/>
        </w:rPr>
        <w:t xml:space="preserve"> discrimination, calibration, classification, and decision curve analysis, all of which have drawbacks and require further study</w:t>
      </w:r>
      <w:r w:rsidR="007B59A0"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r>
      <w:r w:rsidR="00F530E4" w:rsidRPr="00036223">
        <w:rPr>
          <w:rFonts w:ascii="Times New Roman" w:hAnsi="Times New Roman" w:cs="Times New Roman"/>
          <w:sz w:val="24"/>
          <w:szCs w:val="24"/>
          <w:lang w:val="en-GB"/>
        </w:rPr>
        <w:instrText xml:space="preserve"> ADDIN EN.CITE &lt;EndNote&gt;&lt;Cite&gt;&lt;Author&gt;Kanis&lt;/Author&gt;&lt;Year&gt;2012&lt;/Year&gt;&lt;RecNum&gt;144&lt;/RecNum&gt;&lt;DisplayText&gt;[52]&lt;/DisplayText&gt;&lt;record&gt;&lt;rec-number&gt;144&lt;/rec-number&gt;&lt;foreign-keys&gt;&lt;key app="EN" db-id="dzzx050fsv9f01ewfwtvs9tkzxsdtzz9pdf5"&gt;144&lt;/key&gt;&lt;/foreign-keys&gt;&lt;ref-type name="Journal Article"&gt;17&lt;/ref-type&gt;&lt;contributors&gt;&lt;authors&gt;&lt;author&gt;Kanis, J. A.&lt;/author&gt;&lt;author&gt;Oden, A.&lt;/author&gt;&lt;author&gt;Johansson, H.&lt;/author&gt;&lt;author&gt;McCloskey, E.&lt;/author&gt;&lt;/authors&gt;&lt;/contributors&gt;&lt;auth-address&gt;WHO Collaborating Centre for Metabolic Bone Diseases, University of Sheffield Medical School, Beech Hill Road, Sheffield S10 2RX, UK. w.j.pontefract@sheffield.ac.uk&lt;/auth-address&gt;&lt;titles&gt;&lt;title&gt;Pitfalls in the external validation of FRAX&lt;/title&gt;&lt;secondary-title&gt;Osteoporosis international : a journal established as result of cooperation between the European Foundation for Osteoporosis and the National Osteoporosis Foundation of the USA&lt;/secondary-title&gt;&lt;alt-title&gt;Osteoporos Int&lt;/alt-title&gt;&lt;/titles&gt;&lt;periodical&gt;&lt;full-title&gt;Osteoporosis international : a journal established as result of cooperation between the European Foundation for Osteoporosis and the National Osteoporosis Foundation of the USA&lt;/full-title&gt;&lt;abbr-1&gt;Osteoporos Int&lt;/abbr-1&gt;&lt;/periodical&gt;&lt;alt-periodical&gt;&lt;full-title&gt;Osteoporosis international : a journal established as result of cooperation between the European Foundation for Osteoporosis and the National Osteoporosis Foundation of the USA&lt;/full-title&gt;&lt;abbr-1&gt;Osteoporos Int&lt;/abbr-1&gt;&lt;/alt-periodical&gt;&lt;pages&gt;423-31&lt;/pages&gt;&lt;volume&gt;23&lt;/volume&gt;&lt;number&gt;2&lt;/number&gt;&lt;edition&gt;2011/11/29&lt;/edition&gt;&lt;dates&gt;&lt;year&gt;2012&lt;/year&gt;&lt;pub-dates&gt;&lt;date&gt;Feb&lt;/date&gt;&lt;/pub-dates&gt;&lt;/dates&gt;&lt;isbn&gt;1433-2965 (Electronic)&amp;#xD;0937-941X (Linking)&lt;/isbn&gt;&lt;accession-num&gt;22120907&lt;/accession-num&gt;&lt;urls&gt;&lt;related-urls&gt;&lt;url&gt;http://www.ncbi.nlm.nih.gov/pubmed/22120907&lt;/url&gt;&lt;/related-urls&gt;&lt;/urls&gt;&lt;electronic-resource-num&gt;10.1007/s00198-011-1846-0&lt;/electronic-resource-num&gt;&lt;language&gt;eng&lt;/language&gt;&lt;/record&gt;&lt;/Cite&gt;&lt;/EndNote&gt;</w:instrText>
      </w:r>
      <w:r w:rsidR="0083191A" w:rsidRPr="00036223">
        <w:rPr>
          <w:rFonts w:ascii="Times New Roman" w:hAnsi="Times New Roman" w:cs="Times New Roman"/>
          <w:sz w:val="24"/>
          <w:szCs w:val="24"/>
          <w:lang w:val="en-GB"/>
        </w:rPr>
        <w:fldChar w:fldCharType="separate"/>
      </w:r>
      <w:r w:rsidR="00F530E4" w:rsidRPr="00036223">
        <w:rPr>
          <w:rFonts w:ascii="Times New Roman" w:hAnsi="Times New Roman" w:cs="Times New Roman"/>
          <w:sz w:val="24"/>
          <w:szCs w:val="24"/>
          <w:lang w:val="en-GB"/>
        </w:rPr>
        <w:t>[</w:t>
      </w:r>
      <w:hyperlink w:anchor="_ENREF_52" w:tooltip="Kanis, 2012 #144" w:history="1">
        <w:r w:rsidR="009D49A2" w:rsidRPr="00036223">
          <w:rPr>
            <w:rFonts w:ascii="Times New Roman" w:hAnsi="Times New Roman" w:cs="Times New Roman"/>
            <w:sz w:val="24"/>
            <w:szCs w:val="24"/>
            <w:lang w:val="en-GB"/>
          </w:rPr>
          <w:t>52</w:t>
        </w:r>
      </w:hyperlink>
      <w:r w:rsidR="00F53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AF4B29" w:rsidRPr="00036223">
        <w:rPr>
          <w:rFonts w:ascii="Times New Roman" w:hAnsi="Times New Roman" w:cs="Times New Roman"/>
          <w:sz w:val="24"/>
          <w:szCs w:val="24"/>
          <w:lang w:val="en-GB"/>
        </w:rPr>
        <w:t>.</w:t>
      </w:r>
    </w:p>
    <w:p w:rsidR="00E30570" w:rsidRPr="00036223" w:rsidRDefault="00E30570" w:rsidP="00036223">
      <w:pPr>
        <w:spacing w:after="0" w:line="480" w:lineRule="auto"/>
        <w:rPr>
          <w:rFonts w:ascii="Times New Roman" w:hAnsi="Times New Roman" w:cs="Times New Roman"/>
          <w:sz w:val="24"/>
          <w:szCs w:val="24"/>
          <w:lang w:val="en-GB"/>
        </w:rPr>
      </w:pPr>
    </w:p>
    <w:p w:rsidR="00A34AFF" w:rsidRPr="00036223" w:rsidRDefault="00034A3A">
      <w:pPr>
        <w:pStyle w:val="ListParagraph"/>
        <w:spacing w:after="0" w:line="480" w:lineRule="auto"/>
        <w:ind w:left="0"/>
        <w:rPr>
          <w:rFonts w:ascii="Times New Roman" w:hAnsi="Times New Roman" w:cs="Times New Roman"/>
          <w:i/>
          <w:sz w:val="24"/>
          <w:szCs w:val="24"/>
          <w:lang w:val="en-GB"/>
        </w:rPr>
      </w:pPr>
      <w:r w:rsidRPr="00036223">
        <w:rPr>
          <w:rFonts w:ascii="Times New Roman" w:hAnsi="Times New Roman" w:cs="Times New Roman"/>
          <w:i/>
          <w:sz w:val="24"/>
          <w:szCs w:val="24"/>
          <w:lang w:val="en-GB"/>
        </w:rPr>
        <w:t>A</w:t>
      </w:r>
      <w:r w:rsidR="00A34AFF" w:rsidRPr="00036223">
        <w:rPr>
          <w:rFonts w:ascii="Times New Roman" w:hAnsi="Times New Roman" w:cs="Times New Roman"/>
          <w:i/>
          <w:sz w:val="24"/>
          <w:szCs w:val="24"/>
          <w:lang w:val="en-GB"/>
        </w:rPr>
        <w:t>dherence to treatment</w:t>
      </w:r>
    </w:p>
    <w:p w:rsidR="00183B82" w:rsidRPr="00036223" w:rsidRDefault="00AD0924" w:rsidP="00036223">
      <w:pPr>
        <w:spacing w:after="0" w:line="480" w:lineRule="auto"/>
        <w:rPr>
          <w:rFonts w:ascii="Times New Roman" w:hAnsi="Times New Roman"/>
          <w:sz w:val="24"/>
          <w:szCs w:val="24"/>
          <w:lang w:val="en-GB"/>
        </w:rPr>
      </w:pPr>
      <w:r w:rsidRPr="00036223">
        <w:rPr>
          <w:rFonts w:ascii="Times New Roman" w:hAnsi="Times New Roman" w:cs="Times New Roman"/>
          <w:sz w:val="24"/>
          <w:szCs w:val="24"/>
          <w:lang w:val="en-GB"/>
        </w:rPr>
        <w:t xml:space="preserve">The problem of medication non-adherence has emerged as a critical hurdle to osteoporosis management. </w:t>
      </w:r>
      <w:r w:rsidR="00866A0A" w:rsidRPr="00036223">
        <w:rPr>
          <w:rFonts w:ascii="Times New Roman" w:hAnsi="Times New Roman" w:cs="Times New Roman"/>
          <w:sz w:val="24"/>
          <w:szCs w:val="24"/>
          <w:lang w:val="en-GB"/>
        </w:rPr>
        <w:t xml:space="preserve">Adherence with osteoporosis medications </w:t>
      </w:r>
      <w:r w:rsidR="00152407" w:rsidRPr="00036223">
        <w:rPr>
          <w:rFonts w:ascii="Times New Roman" w:hAnsi="Times New Roman" w:cs="Times New Roman"/>
          <w:sz w:val="24"/>
          <w:szCs w:val="24"/>
          <w:lang w:val="en-GB"/>
        </w:rPr>
        <w:t>is</w:t>
      </w:r>
      <w:r w:rsidR="00866A0A" w:rsidRPr="00036223">
        <w:rPr>
          <w:rFonts w:ascii="Times New Roman" w:hAnsi="Times New Roman" w:cs="Times New Roman"/>
          <w:sz w:val="24"/>
          <w:szCs w:val="24"/>
          <w:lang w:val="en-GB"/>
        </w:rPr>
        <w:t xml:space="preserve"> poor and </w:t>
      </w:r>
      <w:proofErr w:type="spellStart"/>
      <w:r w:rsidR="00866A0A" w:rsidRPr="00036223">
        <w:rPr>
          <w:rFonts w:ascii="Times New Roman" w:hAnsi="Times New Roman" w:cs="Times New Roman"/>
          <w:sz w:val="24"/>
          <w:szCs w:val="24"/>
          <w:lang w:val="en-GB"/>
        </w:rPr>
        <w:t>suboptimal</w:t>
      </w:r>
      <w:proofErr w:type="spellEnd"/>
      <w:r w:rsidR="00866A0A" w:rsidRPr="00036223">
        <w:rPr>
          <w:rFonts w:ascii="Times New Roman" w:hAnsi="Times New Roman" w:cs="Times New Roman"/>
          <w:sz w:val="24"/>
          <w:szCs w:val="24"/>
          <w:lang w:val="en-GB"/>
        </w:rPr>
        <w:t xml:space="preserve"> </w:t>
      </w:r>
      <w:r w:rsidR="0083191A" w:rsidRPr="00036223">
        <w:rPr>
          <w:rFonts w:ascii="Times New Roman" w:hAnsi="Times New Roman" w:cs="Times New Roman"/>
          <w:sz w:val="24"/>
          <w:szCs w:val="24"/>
          <w:lang w:val="en-GB"/>
        </w:rPr>
        <w:fldChar w:fldCharType="begin">
          <w:fldData xml:space="preserve">PEVuZE5vdGU+PENpdGU+PEF1dGhvcj5IdXlicmVjaHRzPC9BdXRob3I+PFllYXI+MjAwNjwvWWVh
cj48UmVjTnVtPjE0NzwvUmVjTnVtPjxEaXNwbGF5VGV4dD5bNTktNjFdPC9EaXNwbGF5VGV4dD48
cmVjb3JkPjxyZWMtbnVtYmVyPjE0NzwvcmVjLW51bWJlcj48Zm9yZWlnbi1rZXlzPjxrZXkgYXBw
PSJFTiIgZGItaWQ9ImR6engwNTBmc3Y5ZjAxZXdmd3R2czl0a3p4c2R0eno5cGRmNSI+MTQ3PC9r
ZXk+PC9mb3JlaWduLWtleXM+PHJlZi10eXBlIG5hbWU9IkpvdXJuYWwgQXJ0aWNsZSI+MTc8L3Jl
Zi10eXBlPjxjb250cmlidXRvcnM+PGF1dGhvcnM+PGF1dGhvcj5IdXlicmVjaHRzLCBLLiBGLjwv
YXV0aG9yPjxhdXRob3I+SXNoYWssIEsuIEouPC9hdXRob3I+PGF1dGhvcj5DYXJvLCBKLiBKLjwv
YXV0aG9yPjwvYXV0aG9ycz48L2NvbnRyaWJ1dG9ycz48YXV0aC1hZGRyZXNzPkNhcm8gUmVzZWFy
Y2ggSW5zdGl0dXRlLCAzMzYgQmFrZXIgQXZlbnVlLCBDb25jb3JkLCBNQSAwMTc0MiwgVVNBLiBr
aHV5YnJlY2h0c0BjYXJvcmVzZWFyY2guY29tPC9hdXRoLWFkZHJlc3M+PHRpdGxlcz48dGl0bGU+
QXNzZXNzbWVudCBvZiBjb21wbGlhbmNlIHdpdGggb3N0ZW9wb3Jvc2lzIHRyZWF0bWVudCBhbmQg
aXRzIGNvbnNlcXVlbmNlcyBpbiBhIG1hbmFnZWQgY2FyZSBwb3B1bGF0aW9uPC90aXRsZT48c2Vj
b25kYXJ5LXRpdGxlPkJvbmU8L3NlY29uZGFyeS10aXRsZT48YWx0LXRpdGxlPkJvbmU8L2FsdC10
aXRsZT48L3RpdGxlcz48cGVyaW9kaWNhbD48ZnVsbC10aXRsZT5Cb25lPC9mdWxsLXRpdGxlPjxh
YmJyLTE+Qm9uZTwvYWJici0xPjwvcGVyaW9kaWNhbD48YWx0LXBlcmlvZGljYWw+PGZ1bGwtdGl0
bGU+Qm9uZTwvZnVsbC10aXRsZT48YWJici0xPkJvbmU8L2FiYnItMT48L2FsdC1wZXJpb2RpY2Fs
PjxwYWdlcz45MjItODwvcGFnZXM+PHZvbHVtZT4zODwvdm9sdW1lPjxudW1iZXI+NjwvbnVtYmVy
PjxlZGl0aW9uPjIwMDUvMTIvMDc8L2VkaXRpb24+PGtleXdvcmRzPjxrZXl3b3JkPkFnZWQ8L2tl
eXdvcmQ+PGtleXdvcmQ+Q29ob3J0IFN0dWRpZXM8L2tleXdvcmQ+PGtleXdvcmQ+RmVtYWxlPC9r
ZXl3b3JkPjxrZXl3b3JkPkZvbGxvdy1VcCBTdHVkaWVzPC9rZXl3b3JkPjxrZXl3b3JkPkZyYWN0
dXJlcywgQm9uZTwva2V5d29yZD48a2V5d29yZD5Ib3NwaXRhbGl6YXRpb248L2tleXdvcmQ+PGtl
eXdvcmQ+SHVtYW5zPC9rZXl3b3JkPjxrZXl3b3JkPk1hbmFnZWQgQ2FyZSBQcm9ncmFtcy8qc3Rh
dGlzdGljcyAmYW1wOyBudW1lcmljYWwgZGF0YTwva2V5d29yZD48a2V5d29yZD5Pc3Rlb3Bvcm9z
aXMvKmRydWcgdGhlcmFweS9lY29ub21pY3MvKmVwaWRlbWlvbG9neTwva2V5d29yZD48a2V5d29y
ZD5QYXRpZW50IENvbXBsaWFuY2UvKnN0YXRpc3RpY3MgJmFtcDsgbnVtZXJpY2FsIGRhdGE8L2tl
eXdvcmQ+PC9rZXl3b3Jkcz48ZGF0ZXM+PHllYXI+MjAwNjwveWVhcj48cHViLWRhdGVzPjxkYXRl
Pkp1bjwvZGF0ZT48L3B1Yi1kYXRlcz48L2RhdGVzPjxpc2JuPjg3NTYtMzI4MiAoUHJpbnQpJiN4
RDsxODczLTI3NjMgKExpbmtpbmcpPC9pc2JuPjxhY2Nlc3Npb24tbnVtPjE2MzMwMjcwPC9hY2Nl
c3Npb24tbnVtPjx3b3JrLXR5cGU+UmVzZWFyY2ggU3VwcG9ydCwgTm9uLVUuUy4gR292JmFwb3M7
dDwvd29yay10eXBlPjx1cmxzPjxyZWxhdGVkLXVybHM+PHVybD5odHRwOi8vd3d3Lm5jYmkubmxt
Lm5paC5nb3YvcHVibWVkLzE2MzMwMjcwPC91cmw+PC9yZWxhdGVkLXVybHM+PC91cmxzPjxlbGVj
dHJvbmljLXJlc291cmNlLW51bT4xMC4xMDE2L2ouYm9uZS4yMDA1LjEwLjAyMjwvZWxlY3Ryb25p
Yy1yZXNvdXJjZS1udW0+PGxhbmd1YWdlPmVuZzwvbGFuZ3VhZ2U+PC9yZWNvcmQ+PC9DaXRlPjxD
aXRlPjxBdXRob3I+UmFiZW5kYTwvQXV0aG9yPjxZZWFyPjIwMDg8L1llYXI+PFJlY051bT4xNTQ8
L1JlY051bT48cmVjb3JkPjxyZWMtbnVtYmVyPjE1NDwvcmVjLW51bWJlcj48Zm9yZWlnbi1rZXlz
PjxrZXkgYXBwPSJFTiIgZGItaWQ9ImR6engwNTBmc3Y5ZjAxZXdmd3R2czl0a3p4c2R0eno5cGRm
NSI+MTU0PC9rZXk+PC9mb3JlaWduLWtleXM+PHJlZi10eXBlIG5hbWU9IkpvdXJuYWwgQXJ0aWNs
ZSI+MTc8L3JlZi10eXBlPjxjb250cmlidXRvcnM+PGF1dGhvcnM+PGF1dGhvcj5SYWJlbmRhLCBW
LjwvYXV0aG9yPjxhdXRob3I+TWVydGVucywgUi48L2F1dGhvcj48YXV0aG9yPkZhYnJpLCBWLjwv
YXV0aG9yPjxhdXRob3I+VmFub3Zlcmxvb3AsIEouPC9hdXRob3I+PGF1dGhvcj5TdW1rYXksIEYu
PC9hdXRob3I+PGF1dGhvcj5WYW5uZWNrZSwgQy48L2F1dGhvcj48YXV0aG9yPkRlc3dhZWYsIEEu
PC9hdXRob3I+PGF1dGhvcj5WZXJwb290ZW4sIEcuIEEuPC9hdXRob3I+PGF1dGhvcj5SZWdpbnN0
ZXIsIEouIFkuPC9hdXRob3I+PC9hdXRob3JzPjwvY29udHJpYnV0b3JzPjxhdXRoLWFkZHJlc3M+
V0hPIENvbGxhYm9yYXRpbmcgQ2VudGVyIGZvciBQdWJsaWMgSGVhbHRoIEFzcGVjdHMgb2YgT3N0
ZW9hcnRpY3VsYXIgRGlzb3JkZXJzLCBVbml2ZXJzaXR5IG9mIExpZWdlLCBMaWVnZSwgQmVsZ2l1
bS4gdmVyb25pcXVlLnJhYmVuZGFAdWxnLmFjLmJlPC9hdXRoLWFkZHJlc3M+PHRpdGxlcz48dGl0
bGU+QWRoZXJlbmNlIHRvIGJpc3Bob3NwaG9uYXRlcyB0aGVyYXB5IGFuZCBoaXAgZnJhY3R1cmUg
cmlzayBpbiBvc3Rlb3Bvcm90aWMgd29tZW48L3RpdGxlPjxzZWNvbmRhcnktdGl0bGU+T3N0ZW9w
b3Jvc2lzIGludGVybmF0aW9uYWwgOiBhIGpvdXJuYWwgZXN0YWJsaXNoZWQgYXMgcmVzdWx0IG9m
IGNvb3BlcmF0aW9uIGJldHdlZW4gdGhlIEV1cm9wZWFuIEZvdW5kYXRpb24gZm9yIE9zdGVvcG9y
b3NpcyBhbmQgdGhlIE5hdGlvbmFsIE9zdGVvcG9yb3NpcyBGb3VuZGF0aW9uIG9mIHRoZSBVU0E8
L3NlY29uZGFyeS10aXRsZT48YWx0LXRpdGxlPk9zdGVvcG9yb3MgSW50PC9hbHQtdGl0bGU+PC90
aXRsZXM+PHBlcmlvZGljYWw+PGZ1bGwtdGl0bGU+T3N0ZW9wb3Jvc2lzIGludGVybmF0aW9uYWwg
OiBhIGpvdXJuYWwgZXN0YWJsaXNoZWQgYXMgcmVzdWx0IG9mIGNvb3BlcmF0aW9uIGJldHdlZW4g
dGhlIEV1cm9wZWFuIEZvdW5kYXRpb24gZm9yIE9zdGVvcG9yb3NpcyBhbmQgdGhlIE5hdGlvbmFs
IE9zdGVvcG9yb3NpcyBGb3VuZGF0aW9uIG9mIHRoZSBVU0E8L2Z1bGwtdGl0bGU+PGFiYnItMT5P
c3Rlb3Bvcm9zIEludDwvYWJici0xPjwvcGVyaW9kaWNhbD48YWx0LXBlcmlvZGljYWw+PGZ1bGwt
dGl0bGU+T3N0ZW9wb3Jvc2lzIGludGVybmF0aW9uYWwgOiBhIGpvdXJuYWwgZXN0YWJsaXNoZWQg
YXMgcmVzdWx0IG9mIGNvb3BlcmF0aW9uIGJldHdlZW4gdGhlIEV1cm9wZWFuIEZvdW5kYXRpb24g
Zm9yIE9zdGVvcG9yb3NpcyBhbmQgdGhlIE5hdGlvbmFsIE9zdGVvcG9yb3NpcyBGb3VuZGF0aW9u
IG9mIHRoZSBVU0E8L2Z1bGwtdGl0bGU+PGFiYnItMT5Pc3Rlb3Bvcm9zIEludDwvYWJici0xPjwv
YWx0LXBlcmlvZGljYWw+PHBhZ2VzPjgxMS04PC9wYWdlcz48dm9sdW1lPjE5PC92b2x1bWU+PG51
bWJlcj42PC9udW1iZXI+PGVkaXRpb24+MjAwNy8xMS8xNDwvZWRpdGlvbj48a2V5d29yZHM+PGtl
eXdvcmQ+QWdlZDwva2V5d29yZD48a2V5d29yZD5BbGVuZHJvbmF0ZS9hZG1pbmlzdHJhdGlvbiAm
YW1wOyBkb3NhZ2UvdGhlcmFwZXV0aWMgdXNlPC9rZXl3b3JkPjxrZXl3b3JkPkJvbmUgRGVuc2l0
eSBDb25zZXJ2YXRpb24gQWdlbnRzLyphZG1pbmlzdHJhdGlvbiAmYW1wOyBkb3NhZ2UvdGhlcmFw
ZXV0aWMgdXNlPC9rZXl3b3JkPjxrZXl3b3JkPkRpcGhvc3Bob25hdGVzLyphZG1pbmlzdHJhdGlv
biAmYW1wOyBkb3NhZ2UvdGhlcmFwZXV0aWMgdXNlPC9rZXl3b3JkPjxrZXl3b3JkPkRydWcgQWRt
aW5pc3RyYXRpb24gU2NoZWR1bGU8L2tleXdvcmQ+PGtleXdvcmQ+RXBpZGVtaW9sb2dpYyBNZXRo
b2RzPC9rZXl3b3JkPjxrZXl3b3JkPkZlbWFsZTwva2V5d29yZD48a2V5d29yZD5IaXAgRnJhY3R1
cmVzL2V0aW9sb2d5LypwcmV2ZW50aW9uICZhbXA7IGNvbnRyb2w8L2tleXdvcmQ+PGtleXdvcmQ+
SHVtYW5zPC9rZXl3b3JkPjxrZXl3b3JkPk1pZGRsZSBBZ2VkPC9rZXl3b3JkPjxrZXl3b3JkPk9z
dGVvcG9yb3NpcywgUG9zdG1lbm9wYXVzYWwvY29tcGxpY2F0aW9ucy8qZHJ1ZyB0aGVyYXB5PC9r
ZXl3b3JkPjxrZXl3b3JkPipQYXRpZW50IENvbXBsaWFuY2U8L2tleXdvcmQ+PGtleXdvcmQ+UmFs
b3hpZmVuZS9hZG1pbmlzdHJhdGlvbiAmYW1wOyBkb3NhZ2UvdGhlcmFwZXV0aWMgdXNlPC9rZXl3
b3JkPjwva2V5d29yZHM+PGRhdGVzPjx5ZWFyPjIwMDg8L3llYXI+PHB1Yi1kYXRlcz48ZGF0ZT5K
dW48L2RhdGU+PC9wdWItZGF0ZXM+PC9kYXRlcz48aXNibj4wOTM3LTk0MVggKFByaW50KSYjeEQ7
MDkzNy05NDFYIChMaW5raW5nKTwvaXNibj48YWNjZXNzaW9uLW51bT4xNzk5OTAyMjwvYWNjZXNz
aW9uLW51bT48dXJscz48cmVsYXRlZC11cmxzPjx1cmw+aHR0cDovL3d3dy5uY2JpLm5sbS5uaWgu
Z292L3B1Ym1lZC8xNzk5OTAyMjwvdXJsPjwvcmVsYXRlZC11cmxzPjwvdXJscz48ZWxlY3Ryb25p
Yy1yZXNvdXJjZS1udW0+MTAuMTAwNy9zMDAxOTgtMDA3LTA1MDYteDwvZWxlY3Ryb25pYy1yZXNv
dXJjZS1udW0+PGxhbmd1YWdlPmVuZzwvbGFuZ3VhZ2U+PC9yZWNvcmQ+PC9DaXRlPjxDaXRlPjxB
dXRob3I+V2V5Y2tlcjwvQXV0aG9yPjxZZWFyPjIwMDY8L1llYXI+PFJlY051bT4xNTg8L1JlY051
bT48cmVjb3JkPjxyZWMtbnVtYmVyPjE1ODwvcmVjLW51bWJlcj48Zm9yZWlnbi1rZXlzPjxrZXkg
YXBwPSJFTiIgZGItaWQ9ImR6engwNTBmc3Y5ZjAxZXdmd3R2czl0a3p4c2R0eno5cGRmNSI+MTU4
PC9rZXk+PC9mb3JlaWduLWtleXM+PHJlZi10eXBlIG5hbWU9IkpvdXJuYWwgQXJ0aWNsZSI+MTc8
L3JlZi10eXBlPjxjb250cmlidXRvcnM+PGF1dGhvcnM+PGF1dGhvcj5XZXlja2VyLCBELjwvYXV0
aG9yPjxhdXRob3I+TWFjYXJpb3MsIEQuPC9hdXRob3I+PGF1dGhvcj5FZGVsc2JlcmcsIEouPC9h
dXRob3I+PGF1dGhvcj5Pc3RlciwgRy48L2F1dGhvcj48L2F1dGhvcnM+PC9jb250cmlidXRvcnM+
PGF1dGgtYWRkcmVzcz5Qb2xpY3kgQW5hbHlzaXMgSW5jLiAoUEFJKSwgRm91ciBEYXZpcyBDb3Vy
dCwgQnJvb2tsaW5lLCBNQSwgMDI0NDUsIFVTQS4gZHdleWNrZXJAcGFpMi5jb208L2F1dGgtYWRk
cmVzcz48dGl0bGVzPjx0aXRsZT5Db21wbGlhbmNlIHdpdGggZHJ1ZyB0aGVyYXB5IGZvciBwb3N0
bWVub3BhdXNhbCBvc3Rlb3Bvcm9zaXM8L3RpdGxlPjxzZWNvbmRhcnktdGl0bGU+T3N0ZW9wb3Jv
c2lzIGludGVybmF0aW9uYWwgOiBhIGpvdXJuYWwgZXN0YWJsaXNoZWQgYXMgcmVzdWx0IG9mIGNv
b3BlcmF0aW9uIGJldHdlZW4gdGhlIEV1cm9wZWFuIEZvdW5kYXRpb24gZm9yIE9zdGVvcG9yb3Np
cyBhbmQgdGhlIE5hdGlvbmFsIE9zdGVvcG9yb3NpcyBGb3VuZGF0aW9uIG9mIHRoZSBVU0E8L3Nl
Y29uZGFyeS10aXRsZT48YWx0LXRpdGxlPk9zdGVvcG9yb3MgSW50PC9hbHQtdGl0bGU+PC90aXRs
ZXM+PHBlcmlvZGljYWw+PGZ1bGwtdGl0bGU+T3N0ZW9wb3Jvc2lzIGludGVybmF0aW9uYWwgOiBh
IGpvdXJuYWwgZXN0YWJsaXNoZWQgYXMgcmVzdWx0IG9mIGNvb3BlcmF0aW9uIGJldHdlZW4gdGhl
IEV1cm9wZWFuIEZvdW5kYXRpb24gZm9yIE9zdGVvcG9yb3NpcyBhbmQgdGhlIE5hdGlvbmFsIE9z
dGVvcG9yb3NpcyBGb3VuZGF0aW9uIG9mIHRoZSBVU0E8L2Z1bGwtdGl0bGU+PGFiYnItMT5Pc3Rl
b3Bvcm9zIEludDwvYWJici0xPjwvcGVyaW9kaWNhbD48YWx0LXBlcmlvZGljYWw+PGZ1bGwtdGl0
bGU+T3N0ZW9wb3Jvc2lzIGludGVybmF0aW9uYWwgOiBhIGpvdXJuYWwgZXN0YWJsaXNoZWQgYXMg
cmVzdWx0IG9mIGNvb3BlcmF0aW9uIGJldHdlZW4gdGhlIEV1cm9wZWFuIEZvdW5kYXRpb24gZm9y
IE9zdGVvcG9yb3NpcyBhbmQgdGhlIE5hdGlvbmFsIE9zdGVvcG9yb3NpcyBGb3VuZGF0aW9uIG9m
IHRoZSBVU0E8L2Z1bGwtdGl0bGU+PGFiYnItMT5Pc3Rlb3Bvcm9zIEludDwvYWJici0xPjwvYWx0
LXBlcmlvZGljYWw+PHBhZ2VzPjE2NDUtNTI8L3BhZ2VzPjx2b2x1bWU+MTc8L3ZvbHVtZT48bnVt
YmVyPjExPC9udW1iZXI+PGVkaXRpb24+MjAwNi8wNy8yNTwvZWRpdGlvbj48a2V5d29yZHM+PGtl
eXdvcmQ+QWdlZDwva2V5d29yZD48a2V5d29yZD5Cb25lIERlbnNpdHkgQ29uc2VydmF0aW9uIEFn
ZW50cy8qYWRtaW5pc3RyYXRpb24gJmFtcDsgZG9zYWdlPC9rZXl3b3JkPjxrZXl3b3JkPkRpcGhv
c3Bob25hdGVzL2FkbWluaXN0cmF0aW9uICZhbXA7IGRvc2FnZTwva2V5d29yZD48a2V5d29yZD5E
cnVnIEFkbWluaXN0cmF0aW9uIFNjaGVkdWxlPC9rZXl3b3JkPjxrZXl3b3JkPkRydWcgUHJlc2Ny
aXB0aW9ucy9zdGF0aXN0aWNzICZhbXA7IG51bWVyaWNhbCBkYXRhPC9rZXl3b3JkPjxrZXl3b3Jk
PkVwaWRlbWlvbG9naWMgTWV0aG9kczwva2V5d29yZD48a2V5d29yZD5GZW1hbGU8L2tleXdvcmQ+
PGtleXdvcmQ+RnJhY3R1cmVzLCBCb25lL2VwaWRlbWlvbG9neS9ldGlvbG9neS9wcmV2ZW50aW9u
ICZhbXA7IGNvbnRyb2w8L2tleXdvcmQ+PGtleXdvcmQ+SHVtYW5zPC9rZXl3b3JkPjxrZXl3b3Jk
Pk1pZGRsZSBBZ2VkPC9rZXl3b3JkPjxrZXl3b3JkPk9zdGVvcG9yb3NpcywgUG9zdG1lbm9wYXVz
YWwvY29tcGxpY2F0aW9ucy8qZHJ1ZyB0aGVyYXB5PC9rZXl3b3JkPjxrZXl3b3JkPlBhdGllbnQg
Q29tcGxpYW5jZS8qc3RhdGlzdGljcyAmYW1wOyBudW1lcmljYWwgZGF0YTwva2V5d29yZD48a2V5
d29yZD5QYXRpZW50IERyb3BvdXRzL3N0YXRpc3RpY3MgJmFtcDsgbnVtZXJpY2FsIGRhdGE8L2tl
eXdvcmQ+PC9rZXl3b3Jkcz48ZGF0ZXM+PHllYXI+MjAwNjwveWVhcj48L2RhdGVzPjxpc2JuPjA5
MzctOTQxWCAoUHJpbnQpJiN4RDswOTM3LTk0MVggKExpbmtpbmcpPC9pc2JuPjxhY2Nlc3Npb24t
bnVtPjE2ODYyMzk3PC9hY2Nlc3Npb24tbnVtPjx3b3JrLXR5cGU+TXVsdGljZW50ZXIgU3R1ZHkm
I3hEO1Jlc2VhcmNoIFN1cHBvcnQsIE5vbi1VLlMuIEdvdiZhcG9zO3Q8L3dvcmstdHlwZT48dXJs
cz48cmVsYXRlZC11cmxzPjx1cmw+aHR0cDovL3d3dy5uY2JpLm5sbS5uaWguZ292L3B1Ym1lZC8x
Njg2MjM5NzwvdXJsPjwvcmVsYXRlZC11cmxzPjwvdXJscz48ZWxlY3Ryb25pYy1yZXNvdXJjZS1u
dW0+MTAuMTAwNy9zMDAxOTgtMDA2LTAxNzkteDwvZWxlY3Ryb25pYy1yZXNvdXJjZS1udW0+PGxh
bmd1YWdlPmVuZzwvbGFuZ3VhZ2U+PC9yZWNvcmQ+PC9DaXRlPjwvRW5kTm90ZT5=
</w:fldData>
        </w:fldChar>
      </w:r>
      <w:r w:rsidR="00F53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IdXlicmVjaHRzPC9BdXRob3I+PFllYXI+MjAwNjwvWWVh
cj48UmVjTnVtPjE0NzwvUmVjTnVtPjxEaXNwbGF5VGV4dD5bNTktNjFdPC9EaXNwbGF5VGV4dD48
cmVjb3JkPjxyZWMtbnVtYmVyPjE0NzwvcmVjLW51bWJlcj48Zm9yZWlnbi1rZXlzPjxrZXkgYXBw
PSJFTiIgZGItaWQ9ImR6engwNTBmc3Y5ZjAxZXdmd3R2czl0a3p4c2R0eno5cGRmNSI+MTQ3PC9r
ZXk+PC9mb3JlaWduLWtleXM+PHJlZi10eXBlIG5hbWU9IkpvdXJuYWwgQXJ0aWNsZSI+MTc8L3Jl
Zi10eXBlPjxjb250cmlidXRvcnM+PGF1dGhvcnM+PGF1dGhvcj5IdXlicmVjaHRzLCBLLiBGLjwv
YXV0aG9yPjxhdXRob3I+SXNoYWssIEsuIEouPC9hdXRob3I+PGF1dGhvcj5DYXJvLCBKLiBKLjwv
YXV0aG9yPjwvYXV0aG9ycz48L2NvbnRyaWJ1dG9ycz48YXV0aC1hZGRyZXNzPkNhcm8gUmVzZWFy
Y2ggSW5zdGl0dXRlLCAzMzYgQmFrZXIgQXZlbnVlLCBDb25jb3JkLCBNQSAwMTc0MiwgVVNBLiBr
aHV5YnJlY2h0c0BjYXJvcmVzZWFyY2guY29tPC9hdXRoLWFkZHJlc3M+PHRpdGxlcz48dGl0bGU+
QXNzZXNzbWVudCBvZiBjb21wbGlhbmNlIHdpdGggb3N0ZW9wb3Jvc2lzIHRyZWF0bWVudCBhbmQg
aXRzIGNvbnNlcXVlbmNlcyBpbiBhIG1hbmFnZWQgY2FyZSBwb3B1bGF0aW9uPC90aXRsZT48c2Vj
b25kYXJ5LXRpdGxlPkJvbmU8L3NlY29uZGFyeS10aXRsZT48YWx0LXRpdGxlPkJvbmU8L2FsdC10
aXRsZT48L3RpdGxlcz48cGVyaW9kaWNhbD48ZnVsbC10aXRsZT5Cb25lPC9mdWxsLXRpdGxlPjxh
YmJyLTE+Qm9uZTwvYWJici0xPjwvcGVyaW9kaWNhbD48YWx0LXBlcmlvZGljYWw+PGZ1bGwtdGl0
bGU+Qm9uZTwvZnVsbC10aXRsZT48YWJici0xPkJvbmU8L2FiYnItMT48L2FsdC1wZXJpb2RpY2Fs
PjxwYWdlcz45MjItODwvcGFnZXM+PHZvbHVtZT4zODwvdm9sdW1lPjxudW1iZXI+NjwvbnVtYmVy
PjxlZGl0aW9uPjIwMDUvMTIvMDc8L2VkaXRpb24+PGtleXdvcmRzPjxrZXl3b3JkPkFnZWQ8L2tl
eXdvcmQ+PGtleXdvcmQ+Q29ob3J0IFN0dWRpZXM8L2tleXdvcmQ+PGtleXdvcmQ+RmVtYWxlPC9r
ZXl3b3JkPjxrZXl3b3JkPkZvbGxvdy1VcCBTdHVkaWVzPC9rZXl3b3JkPjxrZXl3b3JkPkZyYWN0
dXJlcywgQm9uZTwva2V5d29yZD48a2V5d29yZD5Ib3NwaXRhbGl6YXRpb248L2tleXdvcmQ+PGtl
eXdvcmQ+SHVtYW5zPC9rZXl3b3JkPjxrZXl3b3JkPk1hbmFnZWQgQ2FyZSBQcm9ncmFtcy8qc3Rh
dGlzdGljcyAmYW1wOyBudW1lcmljYWwgZGF0YTwva2V5d29yZD48a2V5d29yZD5Pc3Rlb3Bvcm9z
aXMvKmRydWcgdGhlcmFweS9lY29ub21pY3MvKmVwaWRlbWlvbG9neTwva2V5d29yZD48a2V5d29y
ZD5QYXRpZW50IENvbXBsaWFuY2UvKnN0YXRpc3RpY3MgJmFtcDsgbnVtZXJpY2FsIGRhdGE8L2tl
eXdvcmQ+PC9rZXl3b3Jkcz48ZGF0ZXM+PHllYXI+MjAwNjwveWVhcj48cHViLWRhdGVzPjxkYXRl
Pkp1bjwvZGF0ZT48L3B1Yi1kYXRlcz48L2RhdGVzPjxpc2JuPjg3NTYtMzI4MiAoUHJpbnQpJiN4
RDsxODczLTI3NjMgKExpbmtpbmcpPC9pc2JuPjxhY2Nlc3Npb24tbnVtPjE2MzMwMjcwPC9hY2Nl
c3Npb24tbnVtPjx3b3JrLXR5cGU+UmVzZWFyY2ggU3VwcG9ydCwgTm9uLVUuUy4gR292JmFwb3M7
dDwvd29yay10eXBlPjx1cmxzPjxyZWxhdGVkLXVybHM+PHVybD5odHRwOi8vd3d3Lm5jYmkubmxt
Lm5paC5nb3YvcHVibWVkLzE2MzMwMjcwPC91cmw+PC9yZWxhdGVkLXVybHM+PC91cmxzPjxlbGVj
dHJvbmljLXJlc291cmNlLW51bT4xMC4xMDE2L2ouYm9uZS4yMDA1LjEwLjAyMjwvZWxlY3Ryb25p
Yy1yZXNvdXJjZS1udW0+PGxhbmd1YWdlPmVuZzwvbGFuZ3VhZ2U+PC9yZWNvcmQ+PC9DaXRlPjxD
aXRlPjxBdXRob3I+UmFiZW5kYTwvQXV0aG9yPjxZZWFyPjIwMDg8L1llYXI+PFJlY051bT4xNTQ8
L1JlY051bT48cmVjb3JkPjxyZWMtbnVtYmVyPjE1NDwvcmVjLW51bWJlcj48Zm9yZWlnbi1rZXlz
PjxrZXkgYXBwPSJFTiIgZGItaWQ9ImR6engwNTBmc3Y5ZjAxZXdmd3R2czl0a3p4c2R0eno5cGRm
NSI+MTU0PC9rZXk+PC9mb3JlaWduLWtleXM+PHJlZi10eXBlIG5hbWU9IkpvdXJuYWwgQXJ0aWNs
ZSI+MTc8L3JlZi10eXBlPjxjb250cmlidXRvcnM+PGF1dGhvcnM+PGF1dGhvcj5SYWJlbmRhLCBW
LjwvYXV0aG9yPjxhdXRob3I+TWVydGVucywgUi48L2F1dGhvcj48YXV0aG9yPkZhYnJpLCBWLjwv
YXV0aG9yPjxhdXRob3I+VmFub3Zlcmxvb3AsIEouPC9hdXRob3I+PGF1dGhvcj5TdW1rYXksIEYu
PC9hdXRob3I+PGF1dGhvcj5WYW5uZWNrZSwgQy48L2F1dGhvcj48YXV0aG9yPkRlc3dhZWYsIEEu
PC9hdXRob3I+PGF1dGhvcj5WZXJwb290ZW4sIEcuIEEuPC9hdXRob3I+PGF1dGhvcj5SZWdpbnN0
ZXIsIEouIFkuPC9hdXRob3I+PC9hdXRob3JzPjwvY29udHJpYnV0b3JzPjxhdXRoLWFkZHJlc3M+
V0hPIENvbGxhYm9yYXRpbmcgQ2VudGVyIGZvciBQdWJsaWMgSGVhbHRoIEFzcGVjdHMgb2YgT3N0
ZW9hcnRpY3VsYXIgRGlzb3JkZXJzLCBVbml2ZXJzaXR5IG9mIExpZWdlLCBMaWVnZSwgQmVsZ2l1
bS4gdmVyb25pcXVlLnJhYmVuZGFAdWxnLmFjLmJlPC9hdXRoLWFkZHJlc3M+PHRpdGxlcz48dGl0
bGU+QWRoZXJlbmNlIHRvIGJpc3Bob3NwaG9uYXRlcyB0aGVyYXB5IGFuZCBoaXAgZnJhY3R1cmUg
cmlzayBpbiBvc3Rlb3Bvcm90aWMgd29tZW48L3RpdGxlPjxzZWNvbmRhcnktdGl0bGU+T3N0ZW9w
b3Jvc2lzIGludGVybmF0aW9uYWwgOiBhIGpvdXJuYWwgZXN0YWJsaXNoZWQgYXMgcmVzdWx0IG9m
IGNvb3BlcmF0aW9uIGJldHdlZW4gdGhlIEV1cm9wZWFuIEZvdW5kYXRpb24gZm9yIE9zdGVvcG9y
b3NpcyBhbmQgdGhlIE5hdGlvbmFsIE9zdGVvcG9yb3NpcyBGb3VuZGF0aW9uIG9mIHRoZSBVU0E8
L3NlY29uZGFyeS10aXRsZT48YWx0LXRpdGxlPk9zdGVvcG9yb3MgSW50PC9hbHQtdGl0bGU+PC90
aXRsZXM+PHBlcmlvZGljYWw+PGZ1bGwtdGl0bGU+T3N0ZW9wb3Jvc2lzIGludGVybmF0aW9uYWwg
OiBhIGpvdXJuYWwgZXN0YWJsaXNoZWQgYXMgcmVzdWx0IG9mIGNvb3BlcmF0aW9uIGJldHdlZW4g
dGhlIEV1cm9wZWFuIEZvdW5kYXRpb24gZm9yIE9zdGVvcG9yb3NpcyBhbmQgdGhlIE5hdGlvbmFs
IE9zdGVvcG9yb3NpcyBGb3VuZGF0aW9uIG9mIHRoZSBVU0E8L2Z1bGwtdGl0bGU+PGFiYnItMT5P
c3Rlb3Bvcm9zIEludDwvYWJici0xPjwvcGVyaW9kaWNhbD48YWx0LXBlcmlvZGljYWw+PGZ1bGwt
dGl0bGU+T3N0ZW9wb3Jvc2lzIGludGVybmF0aW9uYWwgOiBhIGpvdXJuYWwgZXN0YWJsaXNoZWQg
YXMgcmVzdWx0IG9mIGNvb3BlcmF0aW9uIGJldHdlZW4gdGhlIEV1cm9wZWFuIEZvdW5kYXRpb24g
Zm9yIE9zdGVvcG9yb3NpcyBhbmQgdGhlIE5hdGlvbmFsIE9zdGVvcG9yb3NpcyBGb3VuZGF0aW9u
IG9mIHRoZSBVU0E8L2Z1bGwtdGl0bGU+PGFiYnItMT5Pc3Rlb3Bvcm9zIEludDwvYWJici0xPjwv
YWx0LXBlcmlvZGljYWw+PHBhZ2VzPjgxMS04PC9wYWdlcz48dm9sdW1lPjE5PC92b2x1bWU+PG51
bWJlcj42PC9udW1iZXI+PGVkaXRpb24+MjAwNy8xMS8xNDwvZWRpdGlvbj48a2V5d29yZHM+PGtl
eXdvcmQ+QWdlZDwva2V5d29yZD48a2V5d29yZD5BbGVuZHJvbmF0ZS9hZG1pbmlzdHJhdGlvbiAm
YW1wOyBkb3NhZ2UvdGhlcmFwZXV0aWMgdXNlPC9rZXl3b3JkPjxrZXl3b3JkPkJvbmUgRGVuc2l0
eSBDb25zZXJ2YXRpb24gQWdlbnRzLyphZG1pbmlzdHJhdGlvbiAmYW1wOyBkb3NhZ2UvdGhlcmFw
ZXV0aWMgdXNlPC9rZXl3b3JkPjxrZXl3b3JkPkRpcGhvc3Bob25hdGVzLyphZG1pbmlzdHJhdGlv
biAmYW1wOyBkb3NhZ2UvdGhlcmFwZXV0aWMgdXNlPC9rZXl3b3JkPjxrZXl3b3JkPkRydWcgQWRt
aW5pc3RyYXRpb24gU2NoZWR1bGU8L2tleXdvcmQ+PGtleXdvcmQ+RXBpZGVtaW9sb2dpYyBNZXRo
b2RzPC9rZXl3b3JkPjxrZXl3b3JkPkZlbWFsZTwva2V5d29yZD48a2V5d29yZD5IaXAgRnJhY3R1
cmVzL2V0aW9sb2d5LypwcmV2ZW50aW9uICZhbXA7IGNvbnRyb2w8L2tleXdvcmQ+PGtleXdvcmQ+
SHVtYW5zPC9rZXl3b3JkPjxrZXl3b3JkPk1pZGRsZSBBZ2VkPC9rZXl3b3JkPjxrZXl3b3JkPk9z
dGVvcG9yb3NpcywgUG9zdG1lbm9wYXVzYWwvY29tcGxpY2F0aW9ucy8qZHJ1ZyB0aGVyYXB5PC9r
ZXl3b3JkPjxrZXl3b3JkPipQYXRpZW50IENvbXBsaWFuY2U8L2tleXdvcmQ+PGtleXdvcmQ+UmFs
b3hpZmVuZS9hZG1pbmlzdHJhdGlvbiAmYW1wOyBkb3NhZ2UvdGhlcmFwZXV0aWMgdXNlPC9rZXl3
b3JkPjwva2V5d29yZHM+PGRhdGVzPjx5ZWFyPjIwMDg8L3llYXI+PHB1Yi1kYXRlcz48ZGF0ZT5K
dW48L2RhdGU+PC9wdWItZGF0ZXM+PC9kYXRlcz48aXNibj4wOTM3LTk0MVggKFByaW50KSYjeEQ7
MDkzNy05NDFYIChMaW5raW5nKTwvaXNibj48YWNjZXNzaW9uLW51bT4xNzk5OTAyMjwvYWNjZXNz
aW9uLW51bT48dXJscz48cmVsYXRlZC11cmxzPjx1cmw+aHR0cDovL3d3dy5uY2JpLm5sbS5uaWgu
Z292L3B1Ym1lZC8xNzk5OTAyMjwvdXJsPjwvcmVsYXRlZC11cmxzPjwvdXJscz48ZWxlY3Ryb25p
Yy1yZXNvdXJjZS1udW0+MTAuMTAwNy9zMDAxOTgtMDA3LTA1MDYteDwvZWxlY3Ryb25pYy1yZXNv
dXJjZS1udW0+PGxhbmd1YWdlPmVuZzwvbGFuZ3VhZ2U+PC9yZWNvcmQ+PC9DaXRlPjxDaXRlPjxB
dXRob3I+V2V5Y2tlcjwvQXV0aG9yPjxZZWFyPjIwMDY8L1llYXI+PFJlY051bT4xNTg8L1JlY051
bT48cmVjb3JkPjxyZWMtbnVtYmVyPjE1ODwvcmVjLW51bWJlcj48Zm9yZWlnbi1rZXlzPjxrZXkg
YXBwPSJFTiIgZGItaWQ9ImR6engwNTBmc3Y5ZjAxZXdmd3R2czl0a3p4c2R0eno5cGRmNSI+MTU4
PC9rZXk+PC9mb3JlaWduLWtleXM+PHJlZi10eXBlIG5hbWU9IkpvdXJuYWwgQXJ0aWNsZSI+MTc8
L3JlZi10eXBlPjxjb250cmlidXRvcnM+PGF1dGhvcnM+PGF1dGhvcj5XZXlja2VyLCBELjwvYXV0
aG9yPjxhdXRob3I+TWFjYXJpb3MsIEQuPC9hdXRob3I+PGF1dGhvcj5FZGVsc2JlcmcsIEouPC9h
dXRob3I+PGF1dGhvcj5Pc3RlciwgRy48L2F1dGhvcj48L2F1dGhvcnM+PC9jb250cmlidXRvcnM+
PGF1dGgtYWRkcmVzcz5Qb2xpY3kgQW5hbHlzaXMgSW5jLiAoUEFJKSwgRm91ciBEYXZpcyBDb3Vy
dCwgQnJvb2tsaW5lLCBNQSwgMDI0NDUsIFVTQS4gZHdleWNrZXJAcGFpMi5jb208L2F1dGgtYWRk
cmVzcz48dGl0bGVzPjx0aXRsZT5Db21wbGlhbmNlIHdpdGggZHJ1ZyB0aGVyYXB5IGZvciBwb3N0
bWVub3BhdXNhbCBvc3Rlb3Bvcm9zaXM8L3RpdGxlPjxzZWNvbmRhcnktdGl0bGU+T3N0ZW9wb3Jv
c2lzIGludGVybmF0aW9uYWwgOiBhIGpvdXJuYWwgZXN0YWJsaXNoZWQgYXMgcmVzdWx0IG9mIGNv
b3BlcmF0aW9uIGJldHdlZW4gdGhlIEV1cm9wZWFuIEZvdW5kYXRpb24gZm9yIE9zdGVvcG9yb3Np
cyBhbmQgdGhlIE5hdGlvbmFsIE9zdGVvcG9yb3NpcyBGb3VuZGF0aW9uIG9mIHRoZSBVU0E8L3Nl
Y29uZGFyeS10aXRsZT48YWx0LXRpdGxlPk9zdGVvcG9yb3MgSW50PC9hbHQtdGl0bGU+PC90aXRs
ZXM+PHBlcmlvZGljYWw+PGZ1bGwtdGl0bGU+T3N0ZW9wb3Jvc2lzIGludGVybmF0aW9uYWwgOiBh
IGpvdXJuYWwgZXN0YWJsaXNoZWQgYXMgcmVzdWx0IG9mIGNvb3BlcmF0aW9uIGJldHdlZW4gdGhl
IEV1cm9wZWFuIEZvdW5kYXRpb24gZm9yIE9zdGVvcG9yb3NpcyBhbmQgdGhlIE5hdGlvbmFsIE9z
dGVvcG9yb3NpcyBGb3VuZGF0aW9uIG9mIHRoZSBVU0E8L2Z1bGwtdGl0bGU+PGFiYnItMT5Pc3Rl
b3Bvcm9zIEludDwvYWJici0xPjwvcGVyaW9kaWNhbD48YWx0LXBlcmlvZGljYWw+PGZ1bGwtdGl0
bGU+T3N0ZW9wb3Jvc2lzIGludGVybmF0aW9uYWwgOiBhIGpvdXJuYWwgZXN0YWJsaXNoZWQgYXMg
cmVzdWx0IG9mIGNvb3BlcmF0aW9uIGJldHdlZW4gdGhlIEV1cm9wZWFuIEZvdW5kYXRpb24gZm9y
IE9zdGVvcG9yb3NpcyBhbmQgdGhlIE5hdGlvbmFsIE9zdGVvcG9yb3NpcyBGb3VuZGF0aW9uIG9m
IHRoZSBVU0E8L2Z1bGwtdGl0bGU+PGFiYnItMT5Pc3Rlb3Bvcm9zIEludDwvYWJici0xPjwvYWx0
LXBlcmlvZGljYWw+PHBhZ2VzPjE2NDUtNTI8L3BhZ2VzPjx2b2x1bWU+MTc8L3ZvbHVtZT48bnVt
YmVyPjExPC9udW1iZXI+PGVkaXRpb24+MjAwNi8wNy8yNTwvZWRpdGlvbj48a2V5d29yZHM+PGtl
eXdvcmQ+QWdlZDwva2V5d29yZD48a2V5d29yZD5Cb25lIERlbnNpdHkgQ29uc2VydmF0aW9uIEFn
ZW50cy8qYWRtaW5pc3RyYXRpb24gJmFtcDsgZG9zYWdlPC9rZXl3b3JkPjxrZXl3b3JkPkRpcGhv
c3Bob25hdGVzL2FkbWluaXN0cmF0aW9uICZhbXA7IGRvc2FnZTwva2V5d29yZD48a2V5d29yZD5E
cnVnIEFkbWluaXN0cmF0aW9uIFNjaGVkdWxlPC9rZXl3b3JkPjxrZXl3b3JkPkRydWcgUHJlc2Ny
aXB0aW9ucy9zdGF0aXN0aWNzICZhbXA7IG51bWVyaWNhbCBkYXRhPC9rZXl3b3JkPjxrZXl3b3Jk
PkVwaWRlbWlvbG9naWMgTWV0aG9kczwva2V5d29yZD48a2V5d29yZD5GZW1hbGU8L2tleXdvcmQ+
PGtleXdvcmQ+RnJhY3R1cmVzLCBCb25lL2VwaWRlbWlvbG9neS9ldGlvbG9neS9wcmV2ZW50aW9u
ICZhbXA7IGNvbnRyb2w8L2tleXdvcmQ+PGtleXdvcmQ+SHVtYW5zPC9rZXl3b3JkPjxrZXl3b3Jk
Pk1pZGRsZSBBZ2VkPC9rZXl3b3JkPjxrZXl3b3JkPk9zdGVvcG9yb3NpcywgUG9zdG1lbm9wYXVz
YWwvY29tcGxpY2F0aW9ucy8qZHJ1ZyB0aGVyYXB5PC9rZXl3b3JkPjxrZXl3b3JkPlBhdGllbnQg
Q29tcGxpYW5jZS8qc3RhdGlzdGljcyAmYW1wOyBudW1lcmljYWwgZGF0YTwva2V5d29yZD48a2V5
d29yZD5QYXRpZW50IERyb3BvdXRzL3N0YXRpc3RpY3MgJmFtcDsgbnVtZXJpY2FsIGRhdGE8L2tl
eXdvcmQ+PC9rZXl3b3Jkcz48ZGF0ZXM+PHllYXI+MjAwNjwveWVhcj48L2RhdGVzPjxpc2JuPjA5
MzctOTQxWCAoUHJpbnQpJiN4RDswOTM3LTk0MVggKExpbmtpbmcpPC9pc2JuPjxhY2Nlc3Npb24t
bnVtPjE2ODYyMzk3PC9hY2Nlc3Npb24tbnVtPjx3b3JrLXR5cGU+TXVsdGljZW50ZXIgU3R1ZHkm
I3hEO1Jlc2VhcmNoIFN1cHBvcnQsIE5vbi1VLlMuIEdvdiZhcG9zO3Q8L3dvcmstdHlwZT48dXJs
cz48cmVsYXRlZC11cmxzPjx1cmw+aHR0cDovL3d3dy5uY2JpLm5sbS5uaWguZ292L3B1Ym1lZC8x
Njg2MjM5NzwvdXJsPjwvcmVsYXRlZC11cmxzPjwvdXJscz48ZWxlY3Ryb25pYy1yZXNvdXJjZS1u
dW0+MTAuMTAwNy9zMDAxOTgtMDA2LTAxNzkteDwvZWxlY3Ryb25pYy1yZXNvdXJjZS1udW0+PGxh
bmd1YWdlPmVuZzwvbGFuZ3VhZ2U+PC9yZWNvcmQ+PC9DaXRlPjwvRW5kTm90ZT5=
</w:fldData>
        </w:fldChar>
      </w:r>
      <w:r w:rsidR="00F53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F530E4" w:rsidRPr="00036223">
        <w:rPr>
          <w:rFonts w:ascii="Times New Roman" w:hAnsi="Times New Roman" w:cs="Times New Roman"/>
          <w:sz w:val="24"/>
          <w:szCs w:val="24"/>
          <w:lang w:val="en-GB"/>
        </w:rPr>
        <w:t>[</w:t>
      </w:r>
      <w:hyperlink w:anchor="_ENREF_59" w:tooltip="Huybrechts, 2006 #147" w:history="1">
        <w:r w:rsidR="009D49A2" w:rsidRPr="00036223">
          <w:rPr>
            <w:rFonts w:ascii="Times New Roman" w:hAnsi="Times New Roman" w:cs="Times New Roman"/>
            <w:sz w:val="24"/>
            <w:szCs w:val="24"/>
            <w:lang w:val="en-GB"/>
          </w:rPr>
          <w:t>59-61</w:t>
        </w:r>
      </w:hyperlink>
      <w:r w:rsidR="00F53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866A0A" w:rsidRPr="00036223">
        <w:rPr>
          <w:rFonts w:ascii="Times New Roman" w:hAnsi="Times New Roman" w:cs="Times New Roman"/>
          <w:sz w:val="24"/>
          <w:szCs w:val="24"/>
          <w:lang w:val="en-GB"/>
        </w:rPr>
        <w:t xml:space="preserve">. </w:t>
      </w:r>
      <w:r w:rsidR="00152407" w:rsidRPr="00036223">
        <w:rPr>
          <w:rFonts w:ascii="Times New Roman" w:hAnsi="Times New Roman" w:cs="Times New Roman"/>
          <w:sz w:val="24"/>
          <w:szCs w:val="24"/>
          <w:lang w:val="en-GB"/>
        </w:rPr>
        <w:t xml:space="preserve">Several </w:t>
      </w:r>
      <w:r w:rsidR="00866A0A" w:rsidRPr="00036223">
        <w:rPr>
          <w:rFonts w:ascii="Times New Roman" w:hAnsi="Times New Roman" w:cs="Times New Roman"/>
          <w:sz w:val="24"/>
          <w:szCs w:val="24"/>
          <w:lang w:val="en-GB"/>
        </w:rPr>
        <w:t xml:space="preserve">studies have suggested that between 50% and 75% of women who initiate </w:t>
      </w:r>
      <w:r w:rsidR="00183B82" w:rsidRPr="00036223">
        <w:rPr>
          <w:rFonts w:ascii="Times New Roman" w:hAnsi="Times New Roman" w:cs="Times New Roman"/>
          <w:sz w:val="24"/>
          <w:szCs w:val="24"/>
          <w:lang w:val="en-GB"/>
        </w:rPr>
        <w:t xml:space="preserve">oral </w:t>
      </w:r>
      <w:r w:rsidR="00866A0A" w:rsidRPr="00036223">
        <w:rPr>
          <w:rFonts w:ascii="Times New Roman" w:hAnsi="Times New Roman" w:cs="Times New Roman"/>
          <w:sz w:val="24"/>
          <w:szCs w:val="24"/>
          <w:lang w:val="en-GB"/>
        </w:rPr>
        <w:t xml:space="preserve">bisphosphonate therapy are non-adherent within </w:t>
      </w:r>
      <w:r w:rsidR="00BC68AD" w:rsidRPr="00036223">
        <w:rPr>
          <w:rFonts w:ascii="Times New Roman" w:hAnsi="Times New Roman" w:cs="Times New Roman"/>
          <w:sz w:val="24"/>
          <w:szCs w:val="24"/>
          <w:lang w:val="en-GB"/>
        </w:rPr>
        <w:t xml:space="preserve">1 </w:t>
      </w:r>
      <w:r w:rsidR="00866A0A" w:rsidRPr="00036223">
        <w:rPr>
          <w:rFonts w:ascii="Times New Roman" w:hAnsi="Times New Roman" w:cs="Times New Roman"/>
          <w:sz w:val="24"/>
          <w:szCs w:val="24"/>
          <w:lang w:val="en-GB"/>
        </w:rPr>
        <w:t xml:space="preserve">year. </w:t>
      </w:r>
      <w:r w:rsidR="00866A0A" w:rsidRPr="00036223">
        <w:rPr>
          <w:rFonts w:ascii="Times New Roman" w:hAnsi="Times New Roman"/>
          <w:sz w:val="24"/>
          <w:szCs w:val="24"/>
          <w:lang w:val="en-GB"/>
        </w:rPr>
        <w:t xml:space="preserve">Poor adherence reduces the effectiveness of osteoporosis treatment, resulting in lower </w:t>
      </w:r>
      <w:r w:rsidR="00E30570" w:rsidRPr="00036223">
        <w:rPr>
          <w:rFonts w:ascii="Times New Roman" w:hAnsi="Times New Roman"/>
          <w:sz w:val="24"/>
          <w:szCs w:val="24"/>
          <w:lang w:val="en-GB"/>
        </w:rPr>
        <w:t>BMD</w:t>
      </w:r>
      <w:r w:rsidR="00866A0A" w:rsidRPr="00036223">
        <w:rPr>
          <w:rFonts w:ascii="Times New Roman" w:hAnsi="Times New Roman"/>
          <w:sz w:val="24"/>
          <w:szCs w:val="24"/>
          <w:lang w:val="en-GB"/>
        </w:rPr>
        <w:t xml:space="preserve"> gains and subsequently higher fractures rates </w:t>
      </w:r>
      <w:r w:rsidR="0083191A" w:rsidRPr="00036223">
        <w:rPr>
          <w:rFonts w:ascii="Times New Roman" w:hAnsi="Times New Roman"/>
          <w:sz w:val="24"/>
          <w:szCs w:val="24"/>
          <w:lang w:val="en-GB"/>
        </w:rPr>
        <w:fldChar w:fldCharType="begin">
          <w:fldData xml:space="preserve">PEVuZE5vdGU+PENpdGU+PEF1dGhvcj5SYWJlbmRhPC9BdXRob3I+PFllYXI+MjAxMDwvWWVhcj48
UmVjTnVtPjE1OTwvUmVjTnVtPjxEaXNwbGF5VGV4dD5bNjIsIDYzXTwvRGlzcGxheVRleHQ+PHJl
Y29yZD48cmVjLW51bWJlcj4xNTk8L3JlYy1udW1iZXI+PGZvcmVpZ24ta2V5cz48a2V5IGFwcD0i
RU4iIGRiLWlkPSJkenp4MDUwZnN2OWYwMWV3Znd0dnM5dGt6eHNkdHp6OXBkZjUiPjE1OTwva2V5
PjwvZm9yZWlnbi1rZXlzPjxyZWYtdHlwZSBuYW1lPSJKb3VybmFsIEFydGljbGUiPjE3PC9yZWYt
dHlwZT48Y29udHJpYnV0b3JzPjxhdXRob3JzPjxhdXRob3I+UmFiZW5kYSwgVi48L2F1dGhvcj48
YXV0aG9yPlJlZ2luc3RlciwgSi4gWS48L2F1dGhvcj48L2F1dGhvcnM+PC9jb250cmlidXRvcnM+
PGF1dGgtYWRkcmVzcz5EZXBhcnRtZW50IG9mIFB1YmxpYyBIZWFsdGgsIEVwaWRlbWlvbG9neSBh
bmQgSGVhbHRoIEVjb25vbWljcywgQ0hVLUJhdC4gQjIzLCA0MDAwIExpZWdlLCBCZWxnaXVtLiB2
ZXJvbmlxdWUucmFiZW5kYUB1bGcuYWMuYmU8L2F1dGgtYWRkcmVzcz48dGl0bGVzPjx0aXRsZT5P
dmVyY29taW5nIHByb2JsZW1zIHdpdGggYWRoZXJlbmNlIHRvIG9zdGVvcG9yb3NpcyBtZWRpY2F0
aW9uPC90aXRsZT48c2Vjb25kYXJ5LXRpdGxlPkV4cGVydCByZXZpZXcgb2YgcGhhcm1hY29lY29u
b21pY3MgJmFtcDsgb3V0Y29tZXMgcmVzZWFyY2g8L3NlY29uZGFyeS10aXRsZT48YWx0LXRpdGxl
PkV4cGVydCBSZXYgUGhhcm1hY29lY29uIE91dGNvbWVzIFJlczwvYWx0LXRpdGxlPjwvdGl0bGVz
PjxwZXJpb2RpY2FsPjxmdWxsLXRpdGxlPkV4cGVydCByZXZpZXcgb2YgcGhhcm1hY29lY29ub21p
Y3MgJmFtcDsgb3V0Y29tZXMgcmVzZWFyY2g8L2Z1bGwtdGl0bGU+PGFiYnItMT5FeHBlcnQgUmV2
IFBoYXJtYWNvZWNvbiBPdXRjb21lcyBSZXM8L2FiYnItMT48L3BlcmlvZGljYWw+PGFsdC1wZXJp
b2RpY2FsPjxmdWxsLXRpdGxlPkV4cGVydCByZXZpZXcgb2YgcGhhcm1hY29lY29ub21pY3MgJmFt
cDsgb3V0Y29tZXMgcmVzZWFyY2g8L2Z1bGwtdGl0bGU+PGFiYnItMT5FeHBlcnQgUmV2IFBoYXJt
YWNvZWNvbiBPdXRjb21lcyBSZXM8L2FiYnItMT48L2FsdC1wZXJpb2RpY2FsPjxwYWdlcz42Nzct
ODk8L3BhZ2VzPjx2b2x1bWU+MTA8L3ZvbHVtZT48bnVtYmVyPjY8L251bWJlcj48ZWRpdGlvbj4y
MDEwLzEyLzE2PC9lZGl0aW9uPjxrZXl3b3Jkcz48a2V5d29yZD5Cb25lIERlbnNpdHkgQ29uc2Vy
dmF0aW9uIEFnZW50cy8qYWRtaW5pc3RyYXRpb24gJmFtcDsgZG9zYWdlL3RoZXJhcGV1dGljIHVz
ZTwva2V5d29yZD48a2V5d29yZD5EcnVnIEFkbWluaXN0cmF0aW9uIFNjaGVkdWxlPC9rZXl3b3Jk
PjxrZXl3b3JkPkZyYWN0dXJlcywgQm9uZS9ldGlvbG9neS9wcmV2ZW50aW9uICZhbXA7IGNvbnRy
b2w8L2tleXdvcmQ+PGtleXdvcmQ+SHVtYW5zPC9rZXl3b3JkPjxrZXl3b3JkPipNZWRpY2F0aW9u
IEFkaGVyZW5jZTwva2V5d29yZD48a2V5d29yZD5Pc3Rlb3Bvcm9zaXMvY29tcGxpY2F0aW9ucy8q
ZHJ1ZyB0aGVyYXB5PC9rZXl3b3JkPjxrZXl3b3JkPlBhdGllbnQgRWR1Y2F0aW9uIGFzIFRvcGlj
L21ldGhvZHM8L2tleXdvcmQ+PGtleXdvcmQ+UGF0aWVudCBQYXJ0aWNpcGF0aW9uPC9rZXl3b3Jk
PjxrZXl3b3JkPlBhdGllbnQgUHJlZmVyZW5jZTwva2V5d29yZD48a2V5d29yZD5Qcm9mZXNzaW9u
YWwtUGF0aWVudCBSZWxhdGlvbnM8L2tleXdvcmQ+PC9rZXl3b3Jkcz48ZGF0ZXM+PHllYXI+MjAx
MDwveWVhcj48cHViLWRhdGVzPjxkYXRlPkRlYzwvZGF0ZT48L3B1Yi1kYXRlcz48L2RhdGVzPjxp
c2JuPjE3NDQtODM3OSAoRWxlY3Ryb25pYykmI3hEOzE0NzMtNzE2NyAoTGlua2luZyk8L2lzYm4+
PGFjY2Vzc2lvbi1udW0+MjExNTU3MDE8L2FjY2Vzc2lvbi1udW0+PHdvcmstdHlwZT5SZXNlYXJj
aCBTdXBwb3J0LCBOb24tVS5TLiBHb3YmYXBvczt0JiN4RDtSZXZpZXc8L3dvcmstdHlwZT48dXJs
cz48cmVsYXRlZC11cmxzPjx1cmw+aHR0cDovL3d3dy5uY2JpLm5sbS5uaWguZ292L3B1Ym1lZC8y
MTE1NTcwMTwvdXJsPjwvcmVsYXRlZC11cmxzPjwvdXJscz48ZWxlY3Ryb25pYy1yZXNvdXJjZS1u
dW0+MTAuMTU4Ni9lcnAuMTAuNzY8L2VsZWN0cm9uaWMtcmVzb3VyY2UtbnVtPjxsYW5ndWFnZT5l
bmc8L2xhbmd1YWdlPjwvcmVjb3JkPjwvQ2l0ZT48Q2l0ZT48QXV0aG9yPlJvc3M8L0F1dGhvcj48
WWVhcj4yMDExPC9ZZWFyPjxSZWNOdW0+MTYwPC9SZWNOdW0+PHJlY29yZD48cmVjLW51bWJlcj4x
NjA8L3JlYy1udW1iZXI+PGZvcmVpZ24ta2V5cz48a2V5IGFwcD0iRU4iIGRiLWlkPSJkenp4MDUw
ZnN2OWYwMWV3Znd0dnM5dGt6eHNkdHp6OXBkZjUiPjE2MDwva2V5PjwvZm9yZWlnbi1rZXlzPjxy
ZWYtdHlwZSBuYW1lPSJKb3VybmFsIEFydGljbGUiPjE3PC9yZWYtdHlwZT48Y29udHJpYnV0b3Jz
PjxhdXRob3JzPjxhdXRob3I+Um9zcywgUy48L2F1dGhvcj48YXV0aG9yPlNhbXVlbHMsIEUuPC9h
dXRob3I+PGF1dGhvcj5HYWlyeSwgSy48L2F1dGhvcj48YXV0aG9yPklxYmFsLCBTLjwvYXV0aG9y
PjxhdXRob3I+QmFkYW1nYXJhdiwgRS48L2F1dGhvcj48YXV0aG9yPlNpcmlzLCBFLjwvYXV0aG9y
PjwvYXV0aG9ycz48L2NvbnRyaWJ1dG9ycz48YXV0aC1hZGRyZXNzPlNEIFJvc3MgQ29uc3VsdGlu
ZywgQ29oYXNzZXQsIE1BLCBVU0EuIHNkcm9zczcyMEBnbWFpbC5jb208L2F1dGgtYWRkcmVzcz48
dGl0bGVzPjx0aXRsZT5BIG1ldGEtYW5hbHlzaXMgb2Ygb3N0ZW9wb3JvdGljIGZyYWN0dXJlIHJp
c2sgd2l0aCBtZWRpY2F0aW9uIG5vbmFkaGVyZW5jZTwvdGl0bGU+PHNlY29uZGFyeS10aXRsZT5W
YWx1ZSBpbiBoZWFsdGggOiB0aGUgam91cm5hbCBvZiB0aGUgSW50ZXJuYXRpb25hbCBTb2NpZXR5
IGZvciBQaGFybWFjb2Vjb25vbWljcyBhbmQgT3V0Y29tZXMgUmVzZWFyY2g8L3NlY29uZGFyeS10
aXRsZT48YWx0LXRpdGxlPlZhbHVlIEhlYWx0aDwvYWx0LXRpdGxlPjwvdGl0bGVzPjxwZXJpb2Rp
Y2FsPjxmdWxsLXRpdGxlPlZhbHVlIGluIGhlYWx0aCA6IHRoZSBqb3VybmFsIG9mIHRoZSBJbnRl
cm5hdGlvbmFsIFNvY2lldHkgZm9yIFBoYXJtYWNvZWNvbm9taWNzIGFuZCBPdXRjb21lcyBSZXNl
YXJjaDwvZnVsbC10aXRsZT48YWJici0xPlZhbHVlIEhlYWx0aDwvYWJici0xPjwvcGVyaW9kaWNh
bD48YWx0LXBlcmlvZGljYWw+PGZ1bGwtdGl0bGU+VmFsdWUgaW4gaGVhbHRoIDogdGhlIGpvdXJu
YWwgb2YgdGhlIEludGVybmF0aW9uYWwgU29jaWV0eSBmb3IgUGhhcm1hY29lY29ub21pY3MgYW5k
IE91dGNvbWVzIFJlc2VhcmNoPC9mdWxsLXRpdGxlPjxhYmJyLTE+VmFsdWUgSGVhbHRoPC9hYmJy
LTE+PC9hbHQtcGVyaW9kaWNhbD48cGFnZXM+NTcxLTgxPC9wYWdlcz48dm9sdW1lPjE0PC92b2x1
bWU+PG51bWJlcj40PC9udW1iZXI+PGVkaXRpb24+MjAxMS8wNi8xNTwvZWRpdGlvbj48a2V5d29y
ZHM+PGtleXdvcmQ+Q2FzZS1Db250cm9sIFN0dWRpZXM8L2tleXdvcmQ+PGtleXdvcmQ+RnJhY3R1
cmVzLCBCb25lL2RydWcgdGhlcmFweS9lcGlkZW1pb2xvZ3kvZXRpb2xvZ3k8L2tleXdvcmQ+PGtl
eXdvcmQ+SHVtYW5zPC9rZXl3b3JkPjxrZXl3b3JkPipNZWRpY2F0aW9uIEFkaGVyZW5jZS9zdGF0
aXN0aWNzICZhbXA7IG51bWVyaWNhbCBkYXRhPC9rZXl3b3JkPjxrZXl3b3JkPk9zdGVvcG9yb3Np
cy9jb21wbGljYXRpb25zLypkcnVnIHRoZXJhcHkvKmVwaWRlbWlvbG9neTwva2V5d29yZD48a2V5
d29yZD5Pc3Rlb3Bvcm90aWMgRnJhY3R1cmVzLypkcnVnIHRoZXJhcHkvKmVwaWRlbWlvbG9neS9l
dGlvbG9neTwva2V5d29yZD48a2V5d29yZD5QYXRpZW50IENvbXBsaWFuY2Uvc3RhdGlzdGljcyAm
YW1wOyBudW1lcmljYWwgZGF0YTwva2V5d29yZD48a2V5d29yZD5Qcm9zcGVjdGl2ZSBTdHVkaWVz
PC9rZXl3b3JkPjxrZXl3b3JkPlJldHJvc3BlY3RpdmUgU3R1ZGllczwva2V5d29yZD48L2tleXdv
cmRzPjxkYXRlcz48eWVhcj4yMDExPC95ZWFyPjxwdWItZGF0ZXM+PGRhdGU+SnVuPC9kYXRlPjwv
cHViLWRhdGVzPjwvZGF0ZXM+PGlzYm4+MTUyNC00NzMzIChFbGVjdHJvbmljKSYjeEQ7MTA5OC0z
MDE1IChMaW5raW5nKTwvaXNibj48YWNjZXNzaW9uLW51bT4yMTY2OTM4MjwvYWNjZXNzaW9uLW51
bT48d29yay10eXBlPkNvbXBhcmF0aXZlIFN0dWR5JiN4RDtNZXRhLUFuYWx5c2lzJiN4RDtSZXNl
YXJjaCBTdXBwb3J0LCBOb24tVS5TLiBHb3YmYXBvczt0PC93b3JrLXR5cGU+PHVybHM+PHJlbGF0
ZWQtdXJscz48dXJsPmh0dHA6Ly93d3cubmNiaS5ubG0ubmloLmdvdi9wdWJtZWQvMjE2NjkzODI8
L3VybD48L3JlbGF0ZWQtdXJscz48L3VybHM+PGVsZWN0cm9uaWMtcmVzb3VyY2UtbnVtPjEwLjEw
MTYvai5qdmFsLjIwMTAuMTEuMDEwPC9lbGVjdHJvbmljLXJlc291cmNlLW51bT48bGFuZ3VhZ2U+
ZW5nPC9sYW5ndWFnZT48L3JlY29yZD48L0NpdGU+PC9FbmROb3RlPn==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SYWJlbmRhPC9BdXRob3I+PFllYXI+MjAxMDwvWWVhcj48
UmVjTnVtPjE1OTwvUmVjTnVtPjxEaXNwbGF5VGV4dD5bNjIsIDYzXTwvRGlzcGxheVRleHQ+PHJl
Y29yZD48cmVjLW51bWJlcj4xNTk8L3JlYy1udW1iZXI+PGZvcmVpZ24ta2V5cz48a2V5IGFwcD0i
RU4iIGRiLWlkPSJkenp4MDUwZnN2OWYwMWV3Znd0dnM5dGt6eHNkdHp6OXBkZjUiPjE1OTwva2V5
PjwvZm9yZWlnbi1rZXlzPjxyZWYtdHlwZSBuYW1lPSJKb3VybmFsIEFydGljbGUiPjE3PC9yZWYt
dHlwZT48Y29udHJpYnV0b3JzPjxhdXRob3JzPjxhdXRob3I+UmFiZW5kYSwgVi48L2F1dGhvcj48
YXV0aG9yPlJlZ2luc3RlciwgSi4gWS48L2F1dGhvcj48L2F1dGhvcnM+PC9jb250cmlidXRvcnM+
PGF1dGgtYWRkcmVzcz5EZXBhcnRtZW50IG9mIFB1YmxpYyBIZWFsdGgsIEVwaWRlbWlvbG9neSBh
bmQgSGVhbHRoIEVjb25vbWljcywgQ0hVLUJhdC4gQjIzLCA0MDAwIExpZWdlLCBCZWxnaXVtLiB2
ZXJvbmlxdWUucmFiZW5kYUB1bGcuYWMuYmU8L2F1dGgtYWRkcmVzcz48dGl0bGVzPjx0aXRsZT5P
dmVyY29taW5nIHByb2JsZW1zIHdpdGggYWRoZXJlbmNlIHRvIG9zdGVvcG9yb3NpcyBtZWRpY2F0
aW9uPC90aXRsZT48c2Vjb25kYXJ5LXRpdGxlPkV4cGVydCByZXZpZXcgb2YgcGhhcm1hY29lY29u
b21pY3MgJmFtcDsgb3V0Y29tZXMgcmVzZWFyY2g8L3NlY29uZGFyeS10aXRsZT48YWx0LXRpdGxl
PkV4cGVydCBSZXYgUGhhcm1hY29lY29uIE91dGNvbWVzIFJlczwvYWx0LXRpdGxlPjwvdGl0bGVz
PjxwZXJpb2RpY2FsPjxmdWxsLXRpdGxlPkV4cGVydCByZXZpZXcgb2YgcGhhcm1hY29lY29ub21p
Y3MgJmFtcDsgb3V0Y29tZXMgcmVzZWFyY2g8L2Z1bGwtdGl0bGU+PGFiYnItMT5FeHBlcnQgUmV2
IFBoYXJtYWNvZWNvbiBPdXRjb21lcyBSZXM8L2FiYnItMT48L3BlcmlvZGljYWw+PGFsdC1wZXJp
b2RpY2FsPjxmdWxsLXRpdGxlPkV4cGVydCByZXZpZXcgb2YgcGhhcm1hY29lY29ub21pY3MgJmFt
cDsgb3V0Y29tZXMgcmVzZWFyY2g8L2Z1bGwtdGl0bGU+PGFiYnItMT5FeHBlcnQgUmV2IFBoYXJt
YWNvZWNvbiBPdXRjb21lcyBSZXM8L2FiYnItMT48L2FsdC1wZXJpb2RpY2FsPjxwYWdlcz42Nzct
ODk8L3BhZ2VzPjx2b2x1bWU+MTA8L3ZvbHVtZT48bnVtYmVyPjY8L251bWJlcj48ZWRpdGlvbj4y
MDEwLzEyLzE2PC9lZGl0aW9uPjxrZXl3b3Jkcz48a2V5d29yZD5Cb25lIERlbnNpdHkgQ29uc2Vy
dmF0aW9uIEFnZW50cy8qYWRtaW5pc3RyYXRpb24gJmFtcDsgZG9zYWdlL3RoZXJhcGV1dGljIHVz
ZTwva2V5d29yZD48a2V5d29yZD5EcnVnIEFkbWluaXN0cmF0aW9uIFNjaGVkdWxlPC9rZXl3b3Jk
PjxrZXl3b3JkPkZyYWN0dXJlcywgQm9uZS9ldGlvbG9neS9wcmV2ZW50aW9uICZhbXA7IGNvbnRy
b2w8L2tleXdvcmQ+PGtleXdvcmQ+SHVtYW5zPC9rZXl3b3JkPjxrZXl3b3JkPipNZWRpY2F0aW9u
IEFkaGVyZW5jZTwva2V5d29yZD48a2V5d29yZD5Pc3Rlb3Bvcm9zaXMvY29tcGxpY2F0aW9ucy8q
ZHJ1ZyB0aGVyYXB5PC9rZXl3b3JkPjxrZXl3b3JkPlBhdGllbnQgRWR1Y2F0aW9uIGFzIFRvcGlj
L21ldGhvZHM8L2tleXdvcmQ+PGtleXdvcmQ+UGF0aWVudCBQYXJ0aWNpcGF0aW9uPC9rZXl3b3Jk
PjxrZXl3b3JkPlBhdGllbnQgUHJlZmVyZW5jZTwva2V5d29yZD48a2V5d29yZD5Qcm9mZXNzaW9u
YWwtUGF0aWVudCBSZWxhdGlvbnM8L2tleXdvcmQ+PC9rZXl3b3Jkcz48ZGF0ZXM+PHllYXI+MjAx
MDwveWVhcj48cHViLWRhdGVzPjxkYXRlPkRlYzwvZGF0ZT48L3B1Yi1kYXRlcz48L2RhdGVzPjxp
c2JuPjE3NDQtODM3OSAoRWxlY3Ryb25pYykmI3hEOzE0NzMtNzE2NyAoTGlua2luZyk8L2lzYm4+
PGFjY2Vzc2lvbi1udW0+MjExNTU3MDE8L2FjY2Vzc2lvbi1udW0+PHdvcmstdHlwZT5SZXNlYXJj
aCBTdXBwb3J0LCBOb24tVS5TLiBHb3YmYXBvczt0JiN4RDtSZXZpZXc8L3dvcmstdHlwZT48dXJs
cz48cmVsYXRlZC11cmxzPjx1cmw+aHR0cDovL3d3dy5uY2JpLm5sbS5uaWguZ292L3B1Ym1lZC8y
MTE1NTcwMTwvdXJsPjwvcmVsYXRlZC11cmxzPjwvdXJscz48ZWxlY3Ryb25pYy1yZXNvdXJjZS1u
dW0+MTAuMTU4Ni9lcnAuMTAuNzY8L2VsZWN0cm9uaWMtcmVzb3VyY2UtbnVtPjxsYW5ndWFnZT5l
bmc8L2xhbmd1YWdlPjwvcmVjb3JkPjwvQ2l0ZT48Q2l0ZT48QXV0aG9yPlJvc3M8L0F1dGhvcj48
WWVhcj4yMDExPC9ZZWFyPjxSZWNOdW0+MTYwPC9SZWNOdW0+PHJlY29yZD48cmVjLW51bWJlcj4x
NjA8L3JlYy1udW1iZXI+PGZvcmVpZ24ta2V5cz48a2V5IGFwcD0iRU4iIGRiLWlkPSJkenp4MDUw
ZnN2OWYwMWV3Znd0dnM5dGt6eHNkdHp6OXBkZjUiPjE2MDwva2V5PjwvZm9yZWlnbi1rZXlzPjxy
ZWYtdHlwZSBuYW1lPSJKb3VybmFsIEFydGljbGUiPjE3PC9yZWYtdHlwZT48Y29udHJpYnV0b3Jz
PjxhdXRob3JzPjxhdXRob3I+Um9zcywgUy48L2F1dGhvcj48YXV0aG9yPlNhbXVlbHMsIEUuPC9h
dXRob3I+PGF1dGhvcj5HYWlyeSwgSy48L2F1dGhvcj48YXV0aG9yPklxYmFsLCBTLjwvYXV0aG9y
PjxhdXRob3I+QmFkYW1nYXJhdiwgRS48L2F1dGhvcj48YXV0aG9yPlNpcmlzLCBFLjwvYXV0aG9y
PjwvYXV0aG9ycz48L2NvbnRyaWJ1dG9ycz48YXV0aC1hZGRyZXNzPlNEIFJvc3MgQ29uc3VsdGlu
ZywgQ29oYXNzZXQsIE1BLCBVU0EuIHNkcm9zczcyMEBnbWFpbC5jb208L2F1dGgtYWRkcmVzcz48
dGl0bGVzPjx0aXRsZT5BIG1ldGEtYW5hbHlzaXMgb2Ygb3N0ZW9wb3JvdGljIGZyYWN0dXJlIHJp
c2sgd2l0aCBtZWRpY2F0aW9uIG5vbmFkaGVyZW5jZTwvdGl0bGU+PHNlY29uZGFyeS10aXRsZT5W
YWx1ZSBpbiBoZWFsdGggOiB0aGUgam91cm5hbCBvZiB0aGUgSW50ZXJuYXRpb25hbCBTb2NpZXR5
IGZvciBQaGFybWFjb2Vjb25vbWljcyBhbmQgT3V0Y29tZXMgUmVzZWFyY2g8L3NlY29uZGFyeS10
aXRsZT48YWx0LXRpdGxlPlZhbHVlIEhlYWx0aDwvYWx0LXRpdGxlPjwvdGl0bGVzPjxwZXJpb2Rp
Y2FsPjxmdWxsLXRpdGxlPlZhbHVlIGluIGhlYWx0aCA6IHRoZSBqb3VybmFsIG9mIHRoZSBJbnRl
cm5hdGlvbmFsIFNvY2lldHkgZm9yIFBoYXJtYWNvZWNvbm9taWNzIGFuZCBPdXRjb21lcyBSZXNl
YXJjaDwvZnVsbC10aXRsZT48YWJici0xPlZhbHVlIEhlYWx0aDwvYWJici0xPjwvcGVyaW9kaWNh
bD48YWx0LXBlcmlvZGljYWw+PGZ1bGwtdGl0bGU+VmFsdWUgaW4gaGVhbHRoIDogdGhlIGpvdXJu
YWwgb2YgdGhlIEludGVybmF0aW9uYWwgU29jaWV0eSBmb3IgUGhhcm1hY29lY29ub21pY3MgYW5k
IE91dGNvbWVzIFJlc2VhcmNoPC9mdWxsLXRpdGxlPjxhYmJyLTE+VmFsdWUgSGVhbHRoPC9hYmJy
LTE+PC9hbHQtcGVyaW9kaWNhbD48cGFnZXM+NTcxLTgxPC9wYWdlcz48dm9sdW1lPjE0PC92b2x1
bWU+PG51bWJlcj40PC9udW1iZXI+PGVkaXRpb24+MjAxMS8wNi8xNTwvZWRpdGlvbj48a2V5d29y
ZHM+PGtleXdvcmQ+Q2FzZS1Db250cm9sIFN0dWRpZXM8L2tleXdvcmQ+PGtleXdvcmQ+RnJhY3R1
cmVzLCBCb25lL2RydWcgdGhlcmFweS9lcGlkZW1pb2xvZ3kvZXRpb2xvZ3k8L2tleXdvcmQ+PGtl
eXdvcmQ+SHVtYW5zPC9rZXl3b3JkPjxrZXl3b3JkPipNZWRpY2F0aW9uIEFkaGVyZW5jZS9zdGF0
aXN0aWNzICZhbXA7IG51bWVyaWNhbCBkYXRhPC9rZXl3b3JkPjxrZXl3b3JkPk9zdGVvcG9yb3Np
cy9jb21wbGljYXRpb25zLypkcnVnIHRoZXJhcHkvKmVwaWRlbWlvbG9neTwva2V5d29yZD48a2V5
d29yZD5Pc3Rlb3Bvcm90aWMgRnJhY3R1cmVzLypkcnVnIHRoZXJhcHkvKmVwaWRlbWlvbG9neS9l
dGlvbG9neTwva2V5d29yZD48a2V5d29yZD5QYXRpZW50IENvbXBsaWFuY2Uvc3RhdGlzdGljcyAm
YW1wOyBudW1lcmljYWwgZGF0YTwva2V5d29yZD48a2V5d29yZD5Qcm9zcGVjdGl2ZSBTdHVkaWVz
PC9rZXl3b3JkPjxrZXl3b3JkPlJldHJvc3BlY3RpdmUgU3R1ZGllczwva2V5d29yZD48L2tleXdv
cmRzPjxkYXRlcz48eWVhcj4yMDExPC95ZWFyPjxwdWItZGF0ZXM+PGRhdGU+SnVuPC9kYXRlPjwv
cHViLWRhdGVzPjwvZGF0ZXM+PGlzYm4+MTUyNC00NzMzIChFbGVjdHJvbmljKSYjeEQ7MTA5OC0z
MDE1IChMaW5raW5nKTwvaXNibj48YWNjZXNzaW9uLW51bT4yMTY2OTM4MjwvYWNjZXNzaW9uLW51
bT48d29yay10eXBlPkNvbXBhcmF0aXZlIFN0dWR5JiN4RDtNZXRhLUFuYWx5c2lzJiN4RDtSZXNl
YXJjaCBTdXBwb3J0LCBOb24tVS5TLiBHb3YmYXBvczt0PC93b3JrLXR5cGU+PHVybHM+PHJlbGF0
ZWQtdXJscz48dXJsPmh0dHA6Ly93d3cubmNiaS5ubG0ubmloLmdvdi9wdWJtZWQvMjE2NjkzODI8
L3VybD48L3JlbGF0ZWQtdXJscz48L3VybHM+PGVsZWN0cm9uaWMtcmVzb3VyY2UtbnVtPjEwLjEw
MTYvai5qdmFsLjIwMTAuMTEuMDEwPC9lbGVjdHJvbmljLXJlc291cmNlLW51bT48bGFuZ3VhZ2U+
ZW5nPC9sYW5ndWFnZT48L3JlY29yZD48L0NpdGU+PC9FbmROb3RlPn==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62" w:tooltip="Rabenda, 2010 #159" w:history="1">
        <w:r w:rsidR="009D49A2" w:rsidRPr="00036223">
          <w:rPr>
            <w:rFonts w:ascii="Times New Roman" w:hAnsi="Times New Roman"/>
            <w:sz w:val="24"/>
            <w:szCs w:val="24"/>
            <w:lang w:val="en-GB"/>
          </w:rPr>
          <w:t>62</w:t>
        </w:r>
      </w:hyperlink>
      <w:proofErr w:type="gramStart"/>
      <w:r w:rsidR="00F530E4" w:rsidRPr="00036223">
        <w:rPr>
          <w:rFonts w:ascii="Times New Roman" w:hAnsi="Times New Roman"/>
          <w:sz w:val="24"/>
          <w:szCs w:val="24"/>
          <w:lang w:val="en-GB"/>
        </w:rPr>
        <w:t xml:space="preserve">, </w:t>
      </w:r>
      <w:proofErr w:type="gramEnd"/>
      <w:r w:rsidR="0083191A" w:rsidRPr="0083191A">
        <w:rPr>
          <w:lang w:val="en-GB"/>
        </w:rPr>
        <w:fldChar w:fldCharType="begin"/>
      </w:r>
      <w:r w:rsidR="00F9155D" w:rsidRPr="00036223">
        <w:rPr>
          <w:lang w:val="en-GB"/>
        </w:rPr>
        <w:instrText xml:space="preserve"> HYPERLINK \l "_ENREF_63" \o "Ross, 2011 #160" </w:instrText>
      </w:r>
      <w:r w:rsidR="0083191A" w:rsidRPr="0083191A">
        <w:rPr>
          <w:lang w:val="en-GB"/>
        </w:rPr>
        <w:fldChar w:fldCharType="separate"/>
      </w:r>
      <w:r w:rsidR="009D49A2" w:rsidRPr="00036223">
        <w:rPr>
          <w:rFonts w:ascii="Times New Roman" w:hAnsi="Times New Roman"/>
          <w:sz w:val="24"/>
          <w:szCs w:val="24"/>
          <w:lang w:val="en-GB"/>
        </w:rPr>
        <w:t>63</w:t>
      </w:r>
      <w:r w:rsidR="0083191A" w:rsidRPr="00036223">
        <w:rPr>
          <w:rFonts w:ascii="Times New Roman" w:hAnsi="Times New Roman"/>
          <w:sz w:val="24"/>
          <w:szCs w:val="24"/>
          <w:lang w:val="en-GB"/>
        </w:rPr>
        <w:fldChar w:fldCharType="end"/>
      </w:r>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866A0A" w:rsidRPr="00036223">
        <w:rPr>
          <w:rFonts w:ascii="Times New Roman" w:hAnsi="Times New Roman"/>
          <w:sz w:val="24"/>
          <w:szCs w:val="24"/>
          <w:lang w:val="en-GB"/>
        </w:rPr>
        <w:t>.</w:t>
      </w:r>
      <w:r w:rsidR="00DA1E5A" w:rsidRPr="00036223">
        <w:rPr>
          <w:rFonts w:ascii="Times New Roman" w:hAnsi="Times New Roman"/>
          <w:sz w:val="24"/>
          <w:szCs w:val="24"/>
          <w:lang w:val="en-GB"/>
        </w:rPr>
        <w:t xml:space="preserve"> Approximately 50% of the potential clinical benefits of oral bisphosphonates are lost due to non-adherence </w:t>
      </w:r>
      <w:r w:rsidR="0083191A" w:rsidRPr="00036223">
        <w:rPr>
          <w:rFonts w:ascii="Times New Roman" w:hAnsi="Times New Roman"/>
          <w:sz w:val="24"/>
          <w:szCs w:val="24"/>
          <w:lang w:val="en-GB"/>
        </w:rPr>
        <w:fldChar w:fldCharType="begin">
          <w:fldData xml:space="preserve">PEVuZE5vdGU+PENpdGU+PEF1dGhvcj5IaWxpZ3NtYW5uPC9BdXRob3I+PFllYXI+MjAxMDwvWWVh
cj48UmVjTnVtPjgxPC9SZWNOdW0+PERpc3BsYXlUZXh0PlszNiwgMzcsIDY0XTwvRGlzcGxheVRl
eHQ+PHJlY29yZD48cmVjLW51bWJlcj44MTwvcmVjLW51bWJlcj48Zm9yZWlnbi1rZXlzPjxrZXkg
YXBwPSJFTiIgZGItaWQ9ImR6engwNTBmc3Y5ZjAxZXdmd3R2czl0a3p4c2R0eno5cGRmNSI+ODE8
L2tleT48L2ZvcmVpZ24ta2V5cz48cmVmLXR5cGUgbmFtZT0iSm91cm5hbCBBcnRpY2xlIj4xNzwv
cmVmLXR5cGU+PGNvbnRyaWJ1dG9ycz48YXV0aG9ycz48YXV0aG9yPkhpbGlnc21hbm4sIE0uPC9h
dXRob3I+PGF1dGhvcj5SYWJlbmRhLCBWLjwvYXV0aG9yPjxhdXRob3I+QnJ1eWVyZSwgTy48L2F1
dGhvcj48YXV0aG9yPlJlZ2luc3RlciwgSi4gWS48L2F1dGhvcj48L2F1dGhvcnM+PC9jb250cmli
dXRvcnM+PGF1dGgtYWRkcmVzcz5IRUMtU2Nob29sIG9mIE1hbmFnZW1lbnQsIERlcGFydG1lbnQg
b2YgRWNvbm9taWNzLCBVbml2ZXJzaXR5IG9mIExpZWdlLCBCb3VsZXZhcmQgZHUgUmVjdG9yYXQg
NywgTGllZ2UgMSwgQmVsZ2l1bS4gbS5oaWxpZ3NtYW5uQHVsZy5hYy5iZTwvYXV0aC1hZGRyZXNz
Pjx0aXRsZXM+PHRpdGxlPlRoZSBjbGluaWNhbCBhbmQgZWNvbm9taWMgYnVyZGVuIG9mIG5vbi1h
ZGhlcmVuY2Ugd2l0aCBvcmFsIGJpc3Bob3NwaG9uYXRlcyBpbiBvc3Rlb3Bvcm90aWMgcGF0aWVu
dHM8L3RpdGxlPjxzZWNvbmRhcnktdGl0bGU+SGVhbHRoIHBvbGljeTwvc2Vjb25kYXJ5LXRpdGxl
PjxhbHQtdGl0bGU+SGVhbHRoIFBvbGljeTwvYWx0LXRpdGxlPjwvdGl0bGVzPjxwZXJpb2RpY2Fs
PjxmdWxsLXRpdGxlPkhlYWx0aCBwb2xpY3k8L2Z1bGwtdGl0bGU+PGFiYnItMT5IZWFsdGggUG9s
aWN5PC9hYmJyLTE+PC9wZXJpb2RpY2FsPjxhbHQtcGVyaW9kaWNhbD48ZnVsbC10aXRsZT5IZWFs
dGggcG9saWN5PC9mdWxsLXRpdGxlPjxhYmJyLTE+SGVhbHRoIFBvbGljeTwvYWJici0xPjwvYWx0
LXBlcmlvZGljYWw+PHBhZ2VzPjE3MC03PC9wYWdlcz48dm9sdW1lPjk2PC92b2x1bWU+PG51bWJl
cj4yPC9udW1iZXI+PGVkaXRpb24+MjAxMC8wMi8xNjwvZWRpdGlvbj48a2V5d29yZHM+PGtleXdv
cmQ+QWdlZDwva2V5d29yZD48a2V5d29yZD5BZ2VkLCA4MCBhbmQgb3Zlcjwva2V5d29yZD48a2V5
d29yZD5Cb25lIERlbnNpdHkgQ29uc2VydmF0aW9uIEFnZW50cy9hZG1pbmlzdHJhdGlvbiAmYW1w
OyBkb3NhZ2UvKmVjb25vbWljczwva2V5d29yZD48a2V5d29yZD5Db3N0LUJlbmVmaXQgQW5hbHlz
aXM8L2tleXdvcmQ+PGtleXdvcmQ+RGlwaG9zcGhvbmF0ZXMvYWRtaW5pc3RyYXRpb24gJmFtcDsg
ZG9zYWdlLyplY29ub21pY3M8L2tleXdvcmQ+PGtleXdvcmQ+RHJ1ZyBDb3N0cy8qc3RhdGlzdGlj
cyAmYW1wOyBudW1lcmljYWwgZGF0YTwva2V5d29yZD48a2V5d29yZD5GZW1hbGU8L2tleXdvcmQ+
PGtleXdvcmQ+RnJhY3R1cmVzLCBCb25lL2Vjb25vbWljcy9wcmV2ZW50aW9uICZhbXA7IGNvbnRy
b2w8L2tleXdvcmQ+PGtleXdvcmQ+SHVtYW5zPC9rZXl3b3JkPjxrZXl3b3JkPk1hcmtvdiBDaGFp
bnM8L2tleXdvcmQ+PGtleXdvcmQ+TWlkZGxlIEFnZWQ8L2tleXdvcmQ+PGtleXdvcmQ+TW9kZWxz
LCBFY29ub21pYzwva2V5d29yZD48a2V5d29yZD5Pc3Rlb3Bvcm9zaXMsIFBvc3RtZW5vcGF1c2Fs
L2NvbXBsaWNhdGlvbnMvKmRydWcgdGhlcmFweS8qZWNvbm9taWNzPC9rZXl3b3JkPjxrZXl3b3Jk
PlBhdGllbnQgQ29tcGxpYW5jZS8qc3RhdGlzdGljcyAmYW1wOyBudW1lcmljYWwgZGF0YTwva2V5
d29yZD48a2V5d29yZD5RdWFsaXR5LUFkanVzdGVkIExpZmUgWWVhcnM8L2tleXdvcmQ+PGtleXdv
cmQ+VHJlYXRtZW50IE91dGNvbWU8L2tleXdvcmQ+PC9rZXl3b3Jkcz48ZGF0ZXM+PHllYXI+MjAx
MDwveWVhcj48cHViLWRhdGVzPjxkYXRlPkp1bDwvZGF0ZT48L3B1Yi1kYXRlcz48L2RhdGVzPjxp
c2JuPjE4NzItNjA1NCAoRWxlY3Ryb25pYykmI3hEOzAxNjgtODUxMCAoTGlua2luZyk8L2lzYm4+
PGFjY2Vzc2lvbi1udW0+MjAxNTM1NDM8L2FjY2Vzc2lvbi1udW0+PHdvcmstdHlwZT5SZXNlYXJj
aCBTdXBwb3J0LCBOb24tVS5TLiBHb3YmYXBvczt0PC93b3JrLXR5cGU+PHVybHM+PHJlbGF0ZWQt
dXJscz48dXJsPmh0dHA6Ly93d3cubmNiaS5ubG0ubmloLmdvdi9wdWJtZWQvMjAxNTM1NDM8L3Vy
bD48L3JlbGF0ZWQtdXJscz48L3VybHM+PGVsZWN0cm9uaWMtcmVzb3VyY2UtbnVtPjEwLjEwMTYv
ai5oZWFsdGhwb2wuMjAxMC4wMS4wMTQ8L2VsZWN0cm9uaWMtcmVzb3VyY2UtbnVtPjxsYW5ndWFn
ZT5lbmc8L2xhbmd1YWdlPjwvcmVjb3JkPjwvQ2l0ZT48Q2l0ZT48QXV0aG9yPkxhbmRmZWxkdDwv
QXV0aG9yPjxZZWFyPjIwMTE8L1llYXI+PFJlY051bT44MjwvUmVjTnVtPjxyZWNvcmQ+PHJlYy1u
dW1iZXI+ODI8L3JlYy1udW1iZXI+PGZvcmVpZ24ta2V5cz48a2V5IGFwcD0iRU4iIGRiLWlkPSJk
enp4MDUwZnN2OWYwMWV3Znd0dnM5dGt6eHNkdHp6OXBkZjUiPjgyPC9rZXk+PC9mb3JlaWduLWtl
eXM+PHJlZi10eXBlIG5hbWU9IkpvdXJuYWwgQXJ0aWNsZSI+MTc8L3JlZi10eXBlPjxjb250cmli
dXRvcnM+PGF1dGhvcnM+PGF1dGhvcj5MYW5kZmVsZHQsIEUuPC9hdXRob3I+PGF1dGhvcj5MdW5k
a3Zpc3QsIEouPC9hdXRob3I+PGF1dGhvcj5TdHJvbSwgTy48L2F1dGhvcj48L2F1dGhvcnM+PC9j
b250cmlidXRvcnM+PGF1dGgtYWRkcmVzcz5pMyBJbm5vdnVzLCBTdG9ja2hvbG0sIFN3ZWRlbi4g
ZXJpay5sYW5kZmVsZHRAaTNpbm5vdnVzLmNvbTwvYXV0aC1hZGRyZXNzPjx0aXRsZXM+PHRpdGxl
PlRoZSBzb2NpZXRhbCBidXJkZW4gb2YgcG9vciBwZXJzaXN0ZW5jZSB0byB0cmVhdG1lbnQgb2Yg
b3N0ZW9wb3Jvc2lzIGluIFN3ZWRlbjwvdGl0bGU+PHNlY29uZGFyeS10aXRsZT5Cb25lPC9zZWNv
bmRhcnktdGl0bGU+PGFsdC10aXRsZT5Cb25lPC9hbHQtdGl0bGU+PC90aXRsZXM+PHBlcmlvZGlj
YWw+PGZ1bGwtdGl0bGU+Qm9uZTwvZnVsbC10aXRsZT48YWJici0xPkJvbmU8L2FiYnItMT48L3Bl
cmlvZGljYWw+PGFsdC1wZXJpb2RpY2FsPjxmdWxsLXRpdGxlPkJvbmU8L2Z1bGwtdGl0bGU+PGFi
YnItMT5Cb25lPC9hYmJyLTE+PC9hbHQtcGVyaW9kaWNhbD48cGFnZXM+MzgwLTg8L3BhZ2VzPjx2
b2x1bWU+NDg8L3ZvbHVtZT48bnVtYmVyPjI8L251bWJlcj48ZWRpdGlvbj4yMDEwLzA5LzIxPC9l
ZGl0aW9uPjxrZXl3b3Jkcz48a2V5d29yZD5BbGVuZHJvbmF0ZS90aGVyYXBldXRpYyB1c2U8L2tl
eXdvcmQ+PGtleXdvcmQ+Qm9uZSBEZW5zaXR5IENvbnNlcnZhdGlvbiBBZ2VudHMvKnRoZXJhcGV1
dGljIHVzZTwva2V5d29yZD48a2V5d29yZD5Db3N0LUJlbmVmaXQgQW5hbHlzaXM8L2tleXdvcmQ+
PGtleXdvcmQ+SHVtYW5zPC9rZXl3b3JkPjxrZXl3b3JkPk9zdGVvcG9yb3Npcy8qZHJ1ZyB0aGVy
YXB5LyplY29ub21pY3M8L2tleXdvcmQ+PGtleXdvcmQ+U3dlZGVuPC9rZXl3b3JkPjwva2V5d29y
ZHM+PGRhdGVzPjx5ZWFyPjIwMTE8L3llYXI+PHB1Yi1kYXRlcz48ZGF0ZT5GZWI8L2RhdGU+PC9w
dWItZGF0ZXM+PC9kYXRlcz48aXNibj4xODczLTI3NjMgKEVsZWN0cm9uaWMpJiN4RDsxODczLTI3
NjMgKExpbmtpbmcpPC9pc2JuPjxhY2Nlc3Npb24tbnVtPjIwODUwNTc2PC9hY2Nlc3Npb24tbnVt
Pjx3b3JrLXR5cGU+UmVzZWFyY2ggU3VwcG9ydCwgTm9uLVUuUy4gR292JmFwb3M7dDwvd29yay10
eXBlPjx1cmxzPjxyZWxhdGVkLXVybHM+PHVybD5odHRwOi8vd3d3Lm5jYmkubmxtLm5paC5nb3Yv
cHVibWVkLzIwODUwNTc2PC91cmw+PC9yZWxhdGVkLXVybHM+PC91cmxzPjxlbGVjdHJvbmljLXJl
c291cmNlLW51bT4xMC4xMDE2L2ouYm9uZS4yMDEwLjA5LjAxMjwvZWxlY3Ryb25pYy1yZXNvdXJj
ZS1udW0+PGxhbmd1YWdlPmVuZzwvbGFuZ3VhZ2U+PC9yZWNvcmQ+PC9DaXRlPjxDaXRlPjxBdXRo
b3I+SGlsaWdzbWFubjwvQXV0aG9yPjxZZWFyPjIwMTI8L1llYXI+PFJlY051bT4xNjU8L1JlY051
bT48cmVjb3JkPjxyZWMtbnVtYmVyPjE2NTwvcmVjLW51bWJlcj48Zm9yZWlnbi1rZXlzPjxrZXkg
YXBwPSJFTiIgZGItaWQ9ImR6engwNTBmc3Y5ZjAxZXdmd3R2czl0a3p4c2R0eno5cGRmNSI+MTY1
PC9rZXk+PC9mb3JlaWduLWtleXM+PHJlZi10eXBlIG5hbWU9IkpvdXJuYWwgQXJ0aWNsZSI+MTc8
L3JlZi10eXBlPjxjb250cmlidXRvcnM+PGF1dGhvcnM+PGF1dGhvcj5IaWxpZ3NtYW5uLCBNLjwv
YXV0aG9yPjxhdXRob3I+TWNHb3dhbiwgQi48L2F1dGhvcj48YXV0aG9yPkJlbm5ldHQsIEsuPC9h
dXRob3I+PGF1dGhvcj5CYXJyeSwgTS48L2F1dGhvcj48YXV0aG9yPlJlZ2luc3RlciwgSi4gWS48
L2F1dGhvcj48L2F1dGhvcnM+PC9jb250cmlidXRvcnM+PHRpdGxlcz48dGl0bGU+VGhlIGNsaW5p
Y2FsIGFuZCBlY29ub21pYyBidXJkZW4gb2YgcG9vciBhZGhlcmVuY2UgYW5kIHBlcnNpc3RlbmNl
IHdpdGggb3N0ZW9wb3Jvc2lzIG1lZGljYXRpb25zIGluIElyZWxhbmQ8L3RpdGxlPjxzZWNvbmRh
cnktdGl0bGU+VmFsdWUgSGVhbHRoPC9zZWNvbmRhcnktdGl0bGU+PC90aXRsZXM+PHBlcmlvZGlj
YWw+PGZ1bGwtdGl0bGU+VmFsdWUgaW4gaGVhbHRoIDogdGhlIGpvdXJuYWwgb2YgdGhlIEludGVy
bmF0aW9uYWwgU29jaWV0eSBmb3IgUGhhcm1hY29lY29ub21pY3MgYW5kIE91dGNvbWVzIFJlc2Vh
cmNoPC9mdWxsLXRpdGxlPjxhYmJyLTE+VmFsdWUgSGVhbHRoPC9hYmJyLTE+PC9wZXJpb2RpY2Fs
PjxkYXRlcz48eWVhcj4yMDEyPC95ZWFyPjwvZGF0ZXM+PHVybHM+PC91cmxzPjwvcmVjb3JkPjwv
Q2l0ZT48L0VuZE5vdGU+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IaWxpZ3NtYW5uPC9BdXRob3I+PFllYXI+MjAxMDwvWWVh
cj48UmVjTnVtPjgxPC9SZWNOdW0+PERpc3BsYXlUZXh0PlszNiwgMzcsIDY0XTwvRGlzcGxheVRl
eHQ+PHJlY29yZD48cmVjLW51bWJlcj44MTwvcmVjLW51bWJlcj48Zm9yZWlnbi1rZXlzPjxrZXkg
YXBwPSJFTiIgZGItaWQ9ImR6engwNTBmc3Y5ZjAxZXdmd3R2czl0a3p4c2R0eno5cGRmNSI+ODE8
L2tleT48L2ZvcmVpZ24ta2V5cz48cmVmLXR5cGUgbmFtZT0iSm91cm5hbCBBcnRpY2xlIj4xNzwv
cmVmLXR5cGU+PGNvbnRyaWJ1dG9ycz48YXV0aG9ycz48YXV0aG9yPkhpbGlnc21hbm4sIE0uPC9h
dXRob3I+PGF1dGhvcj5SYWJlbmRhLCBWLjwvYXV0aG9yPjxhdXRob3I+QnJ1eWVyZSwgTy48L2F1
dGhvcj48YXV0aG9yPlJlZ2luc3RlciwgSi4gWS48L2F1dGhvcj48L2F1dGhvcnM+PC9jb250cmli
dXRvcnM+PGF1dGgtYWRkcmVzcz5IRUMtU2Nob29sIG9mIE1hbmFnZW1lbnQsIERlcGFydG1lbnQg
b2YgRWNvbm9taWNzLCBVbml2ZXJzaXR5IG9mIExpZWdlLCBCb3VsZXZhcmQgZHUgUmVjdG9yYXQg
NywgTGllZ2UgMSwgQmVsZ2l1bS4gbS5oaWxpZ3NtYW5uQHVsZy5hYy5iZTwvYXV0aC1hZGRyZXNz
Pjx0aXRsZXM+PHRpdGxlPlRoZSBjbGluaWNhbCBhbmQgZWNvbm9taWMgYnVyZGVuIG9mIG5vbi1h
ZGhlcmVuY2Ugd2l0aCBvcmFsIGJpc3Bob3NwaG9uYXRlcyBpbiBvc3Rlb3Bvcm90aWMgcGF0aWVu
dHM8L3RpdGxlPjxzZWNvbmRhcnktdGl0bGU+SGVhbHRoIHBvbGljeTwvc2Vjb25kYXJ5LXRpdGxl
PjxhbHQtdGl0bGU+SGVhbHRoIFBvbGljeTwvYWx0LXRpdGxlPjwvdGl0bGVzPjxwZXJpb2RpY2Fs
PjxmdWxsLXRpdGxlPkhlYWx0aCBwb2xpY3k8L2Z1bGwtdGl0bGU+PGFiYnItMT5IZWFsdGggUG9s
aWN5PC9hYmJyLTE+PC9wZXJpb2RpY2FsPjxhbHQtcGVyaW9kaWNhbD48ZnVsbC10aXRsZT5IZWFs
dGggcG9saWN5PC9mdWxsLXRpdGxlPjxhYmJyLTE+SGVhbHRoIFBvbGljeTwvYWJici0xPjwvYWx0
LXBlcmlvZGljYWw+PHBhZ2VzPjE3MC03PC9wYWdlcz48dm9sdW1lPjk2PC92b2x1bWU+PG51bWJl
cj4yPC9udW1iZXI+PGVkaXRpb24+MjAxMC8wMi8xNjwvZWRpdGlvbj48a2V5d29yZHM+PGtleXdv
cmQ+QWdlZDwva2V5d29yZD48a2V5d29yZD5BZ2VkLCA4MCBhbmQgb3Zlcjwva2V5d29yZD48a2V5
d29yZD5Cb25lIERlbnNpdHkgQ29uc2VydmF0aW9uIEFnZW50cy9hZG1pbmlzdHJhdGlvbiAmYW1w
OyBkb3NhZ2UvKmVjb25vbWljczwva2V5d29yZD48a2V5d29yZD5Db3N0LUJlbmVmaXQgQW5hbHlz
aXM8L2tleXdvcmQ+PGtleXdvcmQ+RGlwaG9zcGhvbmF0ZXMvYWRtaW5pc3RyYXRpb24gJmFtcDsg
ZG9zYWdlLyplY29ub21pY3M8L2tleXdvcmQ+PGtleXdvcmQ+RHJ1ZyBDb3N0cy8qc3RhdGlzdGlj
cyAmYW1wOyBudW1lcmljYWwgZGF0YTwva2V5d29yZD48a2V5d29yZD5GZW1hbGU8L2tleXdvcmQ+
PGtleXdvcmQ+RnJhY3R1cmVzLCBCb25lL2Vjb25vbWljcy9wcmV2ZW50aW9uICZhbXA7IGNvbnRy
b2w8L2tleXdvcmQ+PGtleXdvcmQ+SHVtYW5zPC9rZXl3b3JkPjxrZXl3b3JkPk1hcmtvdiBDaGFp
bnM8L2tleXdvcmQ+PGtleXdvcmQ+TWlkZGxlIEFnZWQ8L2tleXdvcmQ+PGtleXdvcmQ+TW9kZWxz
LCBFY29ub21pYzwva2V5d29yZD48a2V5d29yZD5Pc3Rlb3Bvcm9zaXMsIFBvc3RtZW5vcGF1c2Fs
L2NvbXBsaWNhdGlvbnMvKmRydWcgdGhlcmFweS8qZWNvbm9taWNzPC9rZXl3b3JkPjxrZXl3b3Jk
PlBhdGllbnQgQ29tcGxpYW5jZS8qc3RhdGlzdGljcyAmYW1wOyBudW1lcmljYWwgZGF0YTwva2V5
d29yZD48a2V5d29yZD5RdWFsaXR5LUFkanVzdGVkIExpZmUgWWVhcnM8L2tleXdvcmQ+PGtleXdv
cmQ+VHJlYXRtZW50IE91dGNvbWU8L2tleXdvcmQ+PC9rZXl3b3Jkcz48ZGF0ZXM+PHllYXI+MjAx
MDwveWVhcj48cHViLWRhdGVzPjxkYXRlPkp1bDwvZGF0ZT48L3B1Yi1kYXRlcz48L2RhdGVzPjxp
c2JuPjE4NzItNjA1NCAoRWxlY3Ryb25pYykmI3hEOzAxNjgtODUxMCAoTGlua2luZyk8L2lzYm4+
PGFjY2Vzc2lvbi1udW0+MjAxNTM1NDM8L2FjY2Vzc2lvbi1udW0+PHdvcmstdHlwZT5SZXNlYXJj
aCBTdXBwb3J0LCBOb24tVS5TLiBHb3YmYXBvczt0PC93b3JrLXR5cGU+PHVybHM+PHJlbGF0ZWQt
dXJscz48dXJsPmh0dHA6Ly93d3cubmNiaS5ubG0ubmloLmdvdi9wdWJtZWQvMjAxNTM1NDM8L3Vy
bD48L3JlbGF0ZWQtdXJscz48L3VybHM+PGVsZWN0cm9uaWMtcmVzb3VyY2UtbnVtPjEwLjEwMTYv
ai5oZWFsdGhwb2wuMjAxMC4wMS4wMTQ8L2VsZWN0cm9uaWMtcmVzb3VyY2UtbnVtPjxsYW5ndWFn
ZT5lbmc8L2xhbmd1YWdlPjwvcmVjb3JkPjwvQ2l0ZT48Q2l0ZT48QXV0aG9yPkxhbmRmZWxkdDwv
QXV0aG9yPjxZZWFyPjIwMTE8L1llYXI+PFJlY051bT44MjwvUmVjTnVtPjxyZWNvcmQ+PHJlYy1u
dW1iZXI+ODI8L3JlYy1udW1iZXI+PGZvcmVpZ24ta2V5cz48a2V5IGFwcD0iRU4iIGRiLWlkPSJk
enp4MDUwZnN2OWYwMWV3Znd0dnM5dGt6eHNkdHp6OXBkZjUiPjgyPC9rZXk+PC9mb3JlaWduLWtl
eXM+PHJlZi10eXBlIG5hbWU9IkpvdXJuYWwgQXJ0aWNsZSI+MTc8L3JlZi10eXBlPjxjb250cmli
dXRvcnM+PGF1dGhvcnM+PGF1dGhvcj5MYW5kZmVsZHQsIEUuPC9hdXRob3I+PGF1dGhvcj5MdW5k
a3Zpc3QsIEouPC9hdXRob3I+PGF1dGhvcj5TdHJvbSwgTy48L2F1dGhvcj48L2F1dGhvcnM+PC9j
b250cmlidXRvcnM+PGF1dGgtYWRkcmVzcz5pMyBJbm5vdnVzLCBTdG9ja2hvbG0sIFN3ZWRlbi4g
ZXJpay5sYW5kZmVsZHRAaTNpbm5vdnVzLmNvbTwvYXV0aC1hZGRyZXNzPjx0aXRsZXM+PHRpdGxl
PlRoZSBzb2NpZXRhbCBidXJkZW4gb2YgcG9vciBwZXJzaXN0ZW5jZSB0byB0cmVhdG1lbnQgb2Yg
b3N0ZW9wb3Jvc2lzIGluIFN3ZWRlbjwvdGl0bGU+PHNlY29uZGFyeS10aXRsZT5Cb25lPC9zZWNv
bmRhcnktdGl0bGU+PGFsdC10aXRsZT5Cb25lPC9hbHQtdGl0bGU+PC90aXRsZXM+PHBlcmlvZGlj
YWw+PGZ1bGwtdGl0bGU+Qm9uZTwvZnVsbC10aXRsZT48YWJici0xPkJvbmU8L2FiYnItMT48L3Bl
cmlvZGljYWw+PGFsdC1wZXJpb2RpY2FsPjxmdWxsLXRpdGxlPkJvbmU8L2Z1bGwtdGl0bGU+PGFi
YnItMT5Cb25lPC9hYmJyLTE+PC9hbHQtcGVyaW9kaWNhbD48cGFnZXM+MzgwLTg8L3BhZ2VzPjx2
b2x1bWU+NDg8L3ZvbHVtZT48bnVtYmVyPjI8L251bWJlcj48ZWRpdGlvbj4yMDEwLzA5LzIxPC9l
ZGl0aW9uPjxrZXl3b3Jkcz48a2V5d29yZD5BbGVuZHJvbmF0ZS90aGVyYXBldXRpYyB1c2U8L2tl
eXdvcmQ+PGtleXdvcmQ+Qm9uZSBEZW5zaXR5IENvbnNlcnZhdGlvbiBBZ2VudHMvKnRoZXJhcGV1
dGljIHVzZTwva2V5d29yZD48a2V5d29yZD5Db3N0LUJlbmVmaXQgQW5hbHlzaXM8L2tleXdvcmQ+
PGtleXdvcmQ+SHVtYW5zPC9rZXl3b3JkPjxrZXl3b3JkPk9zdGVvcG9yb3Npcy8qZHJ1ZyB0aGVy
YXB5LyplY29ub21pY3M8L2tleXdvcmQ+PGtleXdvcmQ+U3dlZGVuPC9rZXl3b3JkPjwva2V5d29y
ZHM+PGRhdGVzPjx5ZWFyPjIwMTE8L3llYXI+PHB1Yi1kYXRlcz48ZGF0ZT5GZWI8L2RhdGU+PC9w
dWItZGF0ZXM+PC9kYXRlcz48aXNibj4xODczLTI3NjMgKEVsZWN0cm9uaWMpJiN4RDsxODczLTI3
NjMgKExpbmtpbmcpPC9pc2JuPjxhY2Nlc3Npb24tbnVtPjIwODUwNTc2PC9hY2Nlc3Npb24tbnVt
Pjx3b3JrLXR5cGU+UmVzZWFyY2ggU3VwcG9ydCwgTm9uLVUuUy4gR292JmFwb3M7dDwvd29yay10
eXBlPjx1cmxzPjxyZWxhdGVkLXVybHM+PHVybD5odHRwOi8vd3d3Lm5jYmkubmxtLm5paC5nb3Yv
cHVibWVkLzIwODUwNTc2PC91cmw+PC9yZWxhdGVkLXVybHM+PC91cmxzPjxlbGVjdHJvbmljLXJl
c291cmNlLW51bT4xMC4xMDE2L2ouYm9uZS4yMDEwLjA5LjAxMjwvZWxlY3Ryb25pYy1yZXNvdXJj
ZS1udW0+PGxhbmd1YWdlPmVuZzwvbGFuZ3VhZ2U+PC9yZWNvcmQ+PC9DaXRlPjxDaXRlPjxBdXRo
b3I+SGlsaWdzbWFubjwvQXV0aG9yPjxZZWFyPjIwMTI8L1llYXI+PFJlY051bT4xNjU8L1JlY051
bT48cmVjb3JkPjxyZWMtbnVtYmVyPjE2NTwvcmVjLW51bWJlcj48Zm9yZWlnbi1rZXlzPjxrZXkg
YXBwPSJFTiIgZGItaWQ9ImR6engwNTBmc3Y5ZjAxZXdmd3R2czl0a3p4c2R0eno5cGRmNSI+MTY1
PC9rZXk+PC9mb3JlaWduLWtleXM+PHJlZi10eXBlIG5hbWU9IkpvdXJuYWwgQXJ0aWNsZSI+MTc8
L3JlZi10eXBlPjxjb250cmlidXRvcnM+PGF1dGhvcnM+PGF1dGhvcj5IaWxpZ3NtYW5uLCBNLjwv
YXV0aG9yPjxhdXRob3I+TWNHb3dhbiwgQi48L2F1dGhvcj48YXV0aG9yPkJlbm5ldHQsIEsuPC9h
dXRob3I+PGF1dGhvcj5CYXJyeSwgTS48L2F1dGhvcj48YXV0aG9yPlJlZ2luc3RlciwgSi4gWS48
L2F1dGhvcj48L2F1dGhvcnM+PC9jb250cmlidXRvcnM+PHRpdGxlcz48dGl0bGU+VGhlIGNsaW5p
Y2FsIGFuZCBlY29ub21pYyBidXJkZW4gb2YgcG9vciBhZGhlcmVuY2UgYW5kIHBlcnNpc3RlbmNl
IHdpdGggb3N0ZW9wb3Jvc2lzIG1lZGljYXRpb25zIGluIElyZWxhbmQ8L3RpdGxlPjxzZWNvbmRh
cnktdGl0bGU+VmFsdWUgSGVhbHRoPC9zZWNvbmRhcnktdGl0bGU+PC90aXRsZXM+PHBlcmlvZGlj
YWw+PGZ1bGwtdGl0bGU+VmFsdWUgaW4gaGVhbHRoIDogdGhlIGpvdXJuYWwgb2YgdGhlIEludGVy
bmF0aW9uYWwgU29jaWV0eSBmb3IgUGhhcm1hY29lY29ub21pY3MgYW5kIE91dGNvbWVzIFJlc2Vh
cmNoPC9mdWxsLXRpdGxlPjxhYmJyLTE+VmFsdWUgSGVhbHRoPC9hYmJyLTE+PC9wZXJpb2RpY2Fs
PjxkYXRlcz48eWVhcj4yMDEyPC95ZWFyPjwvZGF0ZXM+PHVybHM+PC91cmxzPjwvcmVjb3JkPjwv
Q2l0ZT48L0VuZE5vdGU+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36" w:tooltip="Hiligsmann, 2010 #81" w:history="1">
        <w:r w:rsidR="009D49A2" w:rsidRPr="00036223">
          <w:rPr>
            <w:rFonts w:ascii="Times New Roman" w:hAnsi="Times New Roman"/>
            <w:sz w:val="24"/>
            <w:szCs w:val="24"/>
            <w:lang w:val="en-GB"/>
          </w:rPr>
          <w:t>36</w:t>
        </w:r>
      </w:hyperlink>
      <w:r w:rsidR="00F530E4" w:rsidRPr="00036223">
        <w:rPr>
          <w:rFonts w:ascii="Times New Roman" w:hAnsi="Times New Roman"/>
          <w:sz w:val="24"/>
          <w:szCs w:val="24"/>
          <w:lang w:val="en-GB"/>
        </w:rPr>
        <w:t xml:space="preserve">, </w:t>
      </w:r>
      <w:hyperlink w:anchor="_ENREF_37" w:tooltip="Landfeldt, 2011 #82" w:history="1">
        <w:r w:rsidR="009D49A2" w:rsidRPr="00036223">
          <w:rPr>
            <w:rFonts w:ascii="Times New Roman" w:hAnsi="Times New Roman"/>
            <w:sz w:val="24"/>
            <w:szCs w:val="24"/>
            <w:lang w:val="en-GB"/>
          </w:rPr>
          <w:t>37</w:t>
        </w:r>
      </w:hyperlink>
      <w:r w:rsidR="00F530E4" w:rsidRPr="00036223">
        <w:rPr>
          <w:rFonts w:ascii="Times New Roman" w:hAnsi="Times New Roman"/>
          <w:sz w:val="24"/>
          <w:szCs w:val="24"/>
          <w:lang w:val="en-GB"/>
        </w:rPr>
        <w:t xml:space="preserve">, </w:t>
      </w:r>
      <w:hyperlink w:anchor="_ENREF_64" w:tooltip="Hiligsmann, 2012 #165" w:history="1">
        <w:r w:rsidR="009D49A2" w:rsidRPr="00036223">
          <w:rPr>
            <w:rFonts w:ascii="Times New Roman" w:hAnsi="Times New Roman"/>
            <w:sz w:val="24"/>
            <w:szCs w:val="24"/>
            <w:lang w:val="en-GB"/>
          </w:rPr>
          <w:t>64</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DA1E5A" w:rsidRPr="00036223">
        <w:rPr>
          <w:rFonts w:ascii="Times New Roman" w:hAnsi="Times New Roman"/>
          <w:sz w:val="24"/>
          <w:szCs w:val="24"/>
          <w:lang w:val="en-GB"/>
        </w:rPr>
        <w:t xml:space="preserve"> and the costs per </w:t>
      </w:r>
      <w:r w:rsidR="00E30570" w:rsidRPr="00036223">
        <w:rPr>
          <w:rFonts w:ascii="Times New Roman" w:hAnsi="Times New Roman"/>
          <w:sz w:val="24"/>
          <w:szCs w:val="24"/>
          <w:lang w:val="en-GB"/>
        </w:rPr>
        <w:t>QALY</w:t>
      </w:r>
      <w:r w:rsidR="00DA1E5A" w:rsidRPr="00036223">
        <w:rPr>
          <w:rFonts w:ascii="Times New Roman" w:hAnsi="Times New Roman"/>
          <w:sz w:val="24"/>
          <w:szCs w:val="24"/>
          <w:lang w:val="en-GB"/>
        </w:rPr>
        <w:t xml:space="preserve"> from these medications are doubled when assuming non-adherence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Author&gt;Hiligsmann&lt;/Author&gt;&lt;Year&gt;2012&lt;/Year&gt;&lt;RecNum&gt;165&lt;/RecNum&gt;&lt;DisplayText&gt;[64]&lt;/DisplayText&gt;&lt;record&gt;&lt;rec-number&gt;165&lt;/rec-number&gt;&lt;foreign-keys&gt;&lt;key app="EN" db-id="dzzx050fsv9f01ewfwtvs9tkzxsdtzz9pdf5"&gt;165&lt;/key&gt;&lt;/foreign-keys&gt;&lt;ref-type name="Journal Article"&gt;17&lt;/ref-type&gt;&lt;contributors&gt;&lt;authors&gt;&lt;author&gt;Hiligsmann, M.&lt;/author&gt;&lt;author&gt;McGowan, B.&lt;/author&gt;&lt;author&gt;Bennett, K.&lt;/author&gt;&lt;author&gt;Barry, M.&lt;/author&gt;&lt;author&gt;Reginster, J. Y.&lt;/author&gt;&lt;/authors&gt;&lt;/contributors&gt;&lt;titles&gt;&lt;title&gt;The clinical and economic burden of poor adherence and persistence with osteoporosis medications in Ireland&lt;/title&gt;&lt;secondary-title&gt;Value Health&lt;/secondary-title&gt;&lt;/titles&gt;&lt;periodical&gt;&lt;full-title&gt;Value in health : the journal of the International Society for Pharmacoeconomics and Outcomes Research&lt;/full-title&gt;&lt;abbr-1&gt;Value Health&lt;/abbr-1&gt;&lt;/periodical&gt;&lt;dates&gt;&lt;year&gt;2012&lt;/year&gt;&lt;/dates&gt;&lt;urls&gt;&lt;/urls&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64" w:tooltip="Hiligsmann, 2012 #165" w:history="1">
        <w:r w:rsidR="009D49A2" w:rsidRPr="00036223">
          <w:rPr>
            <w:rFonts w:ascii="Times New Roman" w:hAnsi="Times New Roman"/>
            <w:sz w:val="24"/>
            <w:szCs w:val="24"/>
            <w:lang w:val="en-GB"/>
          </w:rPr>
          <w:t>64</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DA1E5A" w:rsidRPr="00036223">
        <w:rPr>
          <w:rFonts w:ascii="Times New Roman" w:hAnsi="Times New Roman"/>
          <w:sz w:val="24"/>
          <w:szCs w:val="24"/>
          <w:lang w:val="en-GB"/>
        </w:rPr>
        <w:t>.</w:t>
      </w:r>
      <w:r w:rsidR="00183B82" w:rsidRPr="00036223">
        <w:rPr>
          <w:rFonts w:ascii="Times New Roman" w:hAnsi="Times New Roman"/>
          <w:sz w:val="24"/>
          <w:szCs w:val="24"/>
          <w:lang w:val="en-GB"/>
        </w:rPr>
        <w:t xml:space="preserve"> Non-persistence is the leading problem with adherence, with more than 90% of the clinical and economic burden of poor adherence resulting </w:t>
      </w:r>
      <w:r w:rsidR="009B641B">
        <w:rPr>
          <w:rFonts w:ascii="Times New Roman" w:hAnsi="Times New Roman"/>
          <w:sz w:val="24"/>
          <w:szCs w:val="24"/>
          <w:lang w:val="en-GB"/>
        </w:rPr>
        <w:t>from</w:t>
      </w:r>
      <w:r w:rsidR="009B641B" w:rsidRPr="00036223">
        <w:rPr>
          <w:rFonts w:ascii="Times New Roman" w:hAnsi="Times New Roman"/>
          <w:sz w:val="24"/>
          <w:szCs w:val="24"/>
          <w:lang w:val="en-GB"/>
        </w:rPr>
        <w:t xml:space="preserve"> </w:t>
      </w:r>
      <w:r w:rsidR="00183B82" w:rsidRPr="00036223">
        <w:rPr>
          <w:rFonts w:ascii="Times New Roman" w:hAnsi="Times New Roman"/>
          <w:sz w:val="24"/>
          <w:szCs w:val="24"/>
          <w:lang w:val="en-GB"/>
        </w:rPr>
        <w:t xml:space="preserve">non-persistence </w:t>
      </w:r>
      <w:r w:rsidR="0083191A" w:rsidRPr="00036223">
        <w:rPr>
          <w:rFonts w:ascii="Times New Roman" w:hAnsi="Times New Roman"/>
          <w:sz w:val="24"/>
          <w:szCs w:val="24"/>
          <w:lang w:val="en-GB"/>
        </w:rPr>
        <w:fldChar w:fldCharType="begin"/>
      </w:r>
      <w:r w:rsidR="00183B82" w:rsidRPr="00036223">
        <w:rPr>
          <w:rFonts w:ascii="Times New Roman" w:hAnsi="Times New Roman"/>
          <w:sz w:val="24"/>
          <w:szCs w:val="24"/>
          <w:lang w:val="en-GB"/>
        </w:rPr>
        <w:instrText xml:space="preserve"> ADDIN EN.CITE &lt;EndNote&gt;&lt;Cite&gt;&lt;Author&gt;Hiligsmann&lt;/Author&gt;&lt;Year&gt;2012&lt;/Year&gt;&lt;RecNum&gt;165&lt;/RecNum&gt;&lt;DisplayText&gt;[64]&lt;/DisplayText&gt;&lt;record&gt;&lt;rec-number&gt;165&lt;/rec-number&gt;&lt;foreign-keys&gt;&lt;key app="EN" db-id="dzzx050fsv9f01ewfwtvs9tkzxsdtzz9pdf5"&gt;165&lt;/key&gt;&lt;/foreign-keys&gt;&lt;ref-type name="Journal Article"&gt;17&lt;/ref-type&gt;&lt;contributors&gt;&lt;authors&gt;&lt;author&gt;Hiligsmann, M.&lt;/author&gt;&lt;author&gt;McGowan, B.&lt;/author&gt;&lt;author&gt;Bennett, K.&lt;/author&gt;&lt;author&gt;Barry, M.&lt;/author&gt;&lt;author&gt;Reginster, J. Y.&lt;/author&gt;&lt;/authors&gt;&lt;/contributors&gt;&lt;titles&gt;&lt;title&gt;The clinical and economic burden of poor adherence and persistence with osteoporosis medications in Ireland&lt;/title&gt;&lt;secondary-title&gt;Value Health&lt;/secondary-title&gt;&lt;/titles&gt;&lt;periodical&gt;&lt;full-title&gt;Value in health : the journal of the International Society for Pharmacoeconomics and Outcomes Research&lt;/full-title&gt;&lt;abbr-1&gt;Value Health&lt;/abbr-1&gt;&lt;/periodical&gt;&lt;dates&gt;&lt;year&gt;2012&lt;/year&gt;&lt;/dates&gt;&lt;urls&gt;&lt;/urls&gt;&lt;/record&gt;&lt;/Cite&gt;&lt;/EndNote&gt;</w:instrText>
      </w:r>
      <w:r w:rsidR="0083191A" w:rsidRPr="00036223">
        <w:rPr>
          <w:rFonts w:ascii="Times New Roman" w:hAnsi="Times New Roman"/>
          <w:sz w:val="24"/>
          <w:szCs w:val="24"/>
          <w:lang w:val="en-GB"/>
        </w:rPr>
        <w:fldChar w:fldCharType="separate"/>
      </w:r>
      <w:r w:rsidR="00183B82" w:rsidRPr="00036223">
        <w:rPr>
          <w:rFonts w:ascii="Times New Roman" w:hAnsi="Times New Roman"/>
          <w:sz w:val="24"/>
          <w:szCs w:val="24"/>
          <w:lang w:val="en-GB"/>
        </w:rPr>
        <w:t>[</w:t>
      </w:r>
      <w:hyperlink w:anchor="_ENREF_64" w:tooltip="Hiligsmann, 2012 #165" w:history="1">
        <w:r w:rsidR="009D49A2" w:rsidRPr="00036223">
          <w:rPr>
            <w:rFonts w:ascii="Times New Roman" w:hAnsi="Times New Roman"/>
            <w:sz w:val="24"/>
            <w:szCs w:val="24"/>
            <w:lang w:val="en-GB"/>
          </w:rPr>
          <w:t>64</w:t>
        </w:r>
      </w:hyperlink>
      <w:r w:rsidR="00183B82"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183B82" w:rsidRPr="00036223">
        <w:rPr>
          <w:rFonts w:ascii="Times New Roman" w:hAnsi="Times New Roman"/>
          <w:sz w:val="24"/>
          <w:szCs w:val="24"/>
          <w:lang w:val="en-GB"/>
        </w:rPr>
        <w:t>.</w:t>
      </w:r>
    </w:p>
    <w:p w:rsidR="00E30570" w:rsidRPr="00036223" w:rsidRDefault="00E30570" w:rsidP="00036223">
      <w:pPr>
        <w:spacing w:after="0" w:line="480" w:lineRule="auto"/>
        <w:rPr>
          <w:rFonts w:ascii="Times New Roman" w:hAnsi="Times New Roman"/>
          <w:sz w:val="24"/>
          <w:szCs w:val="24"/>
          <w:lang w:val="en-GB"/>
        </w:rPr>
      </w:pPr>
    </w:p>
    <w:p w:rsidR="00DA1E5A" w:rsidRPr="00036223" w:rsidRDefault="00866A0A" w:rsidP="00036223">
      <w:pPr>
        <w:spacing w:after="0" w:line="480" w:lineRule="auto"/>
        <w:rPr>
          <w:rFonts w:ascii="Times New Roman" w:hAnsi="Times New Roman" w:cs="Times New Roman"/>
          <w:sz w:val="24"/>
          <w:szCs w:val="24"/>
          <w:lang w:val="en-GB"/>
        </w:rPr>
      </w:pPr>
      <w:r w:rsidRPr="00036223">
        <w:rPr>
          <w:rFonts w:ascii="Times New Roman" w:hAnsi="Times New Roman"/>
          <w:sz w:val="24"/>
          <w:szCs w:val="24"/>
          <w:lang w:val="en-GB"/>
        </w:rPr>
        <w:t xml:space="preserve">Over the </w:t>
      </w:r>
      <w:r w:rsidR="00DA1E5A" w:rsidRPr="00036223">
        <w:rPr>
          <w:rFonts w:ascii="Times New Roman" w:hAnsi="Times New Roman"/>
          <w:sz w:val="24"/>
          <w:szCs w:val="24"/>
          <w:lang w:val="en-GB"/>
        </w:rPr>
        <w:t xml:space="preserve">past </w:t>
      </w:r>
      <w:r w:rsidR="006C2422" w:rsidRPr="00036223">
        <w:rPr>
          <w:rFonts w:ascii="Times New Roman" w:hAnsi="Times New Roman"/>
          <w:sz w:val="24"/>
          <w:szCs w:val="24"/>
          <w:lang w:val="en-GB"/>
        </w:rPr>
        <w:t xml:space="preserve">few </w:t>
      </w:r>
      <w:r w:rsidRPr="00036223">
        <w:rPr>
          <w:rFonts w:ascii="Times New Roman" w:hAnsi="Times New Roman"/>
          <w:sz w:val="24"/>
          <w:szCs w:val="24"/>
          <w:lang w:val="en-GB"/>
        </w:rPr>
        <w:t>years, behavio</w:t>
      </w:r>
      <w:r w:rsidR="009A6F13" w:rsidRPr="00036223">
        <w:rPr>
          <w:rFonts w:ascii="Times New Roman" w:hAnsi="Times New Roman"/>
          <w:sz w:val="24"/>
          <w:szCs w:val="24"/>
          <w:lang w:val="en-GB"/>
        </w:rPr>
        <w:t>u</w:t>
      </w:r>
      <w:r w:rsidRPr="00036223">
        <w:rPr>
          <w:rFonts w:ascii="Times New Roman" w:hAnsi="Times New Roman"/>
          <w:sz w:val="24"/>
          <w:szCs w:val="24"/>
          <w:lang w:val="en-GB"/>
        </w:rPr>
        <w:t>ral interventions</w:t>
      </w:r>
      <w:r w:rsidR="00DA1E5A" w:rsidRPr="00036223">
        <w:rPr>
          <w:rFonts w:ascii="Times New Roman" w:hAnsi="Times New Roman"/>
          <w:sz w:val="24"/>
          <w:szCs w:val="24"/>
          <w:lang w:val="en-GB"/>
        </w:rPr>
        <w:t xml:space="preserve"> and treatments with longer </w:t>
      </w:r>
      <w:r w:rsidR="001F7A9D" w:rsidRPr="00036223">
        <w:rPr>
          <w:rFonts w:ascii="Times New Roman" w:hAnsi="Times New Roman"/>
          <w:sz w:val="24"/>
          <w:szCs w:val="24"/>
          <w:lang w:val="en-GB"/>
        </w:rPr>
        <w:t>intervals between doses</w:t>
      </w:r>
      <w:r w:rsidR="00DA1E5A" w:rsidRPr="00036223">
        <w:rPr>
          <w:rFonts w:ascii="Times New Roman" w:hAnsi="Times New Roman"/>
          <w:sz w:val="24"/>
          <w:szCs w:val="24"/>
          <w:lang w:val="en-GB"/>
        </w:rPr>
        <w:t xml:space="preserve"> </w:t>
      </w:r>
      <w:r w:rsidR="00152407" w:rsidRPr="00036223">
        <w:rPr>
          <w:rFonts w:ascii="Times New Roman" w:hAnsi="Times New Roman"/>
          <w:sz w:val="24"/>
          <w:szCs w:val="24"/>
          <w:lang w:val="en-GB"/>
        </w:rPr>
        <w:t>have been</w:t>
      </w:r>
      <w:r w:rsidR="00DA1E5A" w:rsidRPr="00036223">
        <w:rPr>
          <w:rFonts w:ascii="Times New Roman" w:hAnsi="Times New Roman"/>
          <w:sz w:val="24"/>
          <w:szCs w:val="24"/>
          <w:lang w:val="en-GB"/>
        </w:rPr>
        <w:t xml:space="preserve"> developed </w:t>
      </w:r>
      <w:r w:rsidR="00BC68AD" w:rsidRPr="00036223">
        <w:rPr>
          <w:rFonts w:ascii="Times New Roman" w:hAnsi="Times New Roman"/>
          <w:sz w:val="24"/>
          <w:szCs w:val="24"/>
          <w:lang w:val="en-GB"/>
        </w:rPr>
        <w:t>in order to</w:t>
      </w:r>
      <w:r w:rsidR="00152407" w:rsidRPr="00036223">
        <w:rPr>
          <w:rFonts w:ascii="Times New Roman" w:hAnsi="Times New Roman"/>
          <w:sz w:val="24"/>
          <w:szCs w:val="24"/>
          <w:lang w:val="en-GB"/>
        </w:rPr>
        <w:t xml:space="preserve"> improve</w:t>
      </w:r>
      <w:r w:rsidR="00DA1E5A" w:rsidRPr="00036223">
        <w:rPr>
          <w:rFonts w:ascii="Times New Roman" w:hAnsi="Times New Roman"/>
          <w:sz w:val="24"/>
          <w:szCs w:val="24"/>
          <w:lang w:val="en-GB"/>
        </w:rPr>
        <w:t xml:space="preserve"> medication adherence. Systematic review</w:t>
      </w:r>
      <w:r w:rsidR="000C2F36" w:rsidRPr="00036223">
        <w:rPr>
          <w:rFonts w:ascii="Times New Roman" w:hAnsi="Times New Roman"/>
          <w:sz w:val="24"/>
          <w:szCs w:val="24"/>
          <w:lang w:val="en-GB"/>
        </w:rPr>
        <w:t>s</w:t>
      </w:r>
      <w:r w:rsidR="00DA1E5A" w:rsidRPr="00036223">
        <w:rPr>
          <w:rFonts w:ascii="Times New Roman" w:hAnsi="Times New Roman"/>
          <w:sz w:val="24"/>
          <w:szCs w:val="24"/>
          <w:lang w:val="en-GB"/>
        </w:rPr>
        <w:t xml:space="preserve"> of these interventions </w:t>
      </w:r>
      <w:r w:rsidR="000C2F36" w:rsidRPr="00036223">
        <w:rPr>
          <w:rFonts w:ascii="Times New Roman" w:hAnsi="Times New Roman"/>
          <w:sz w:val="24"/>
          <w:szCs w:val="24"/>
          <w:lang w:val="en-GB"/>
        </w:rPr>
        <w:t>identified a limited number of studies of variable quality suggest</w:t>
      </w:r>
      <w:r w:rsidR="006C2422" w:rsidRPr="00036223">
        <w:rPr>
          <w:rFonts w:ascii="Times New Roman" w:hAnsi="Times New Roman"/>
          <w:sz w:val="24"/>
          <w:szCs w:val="24"/>
          <w:lang w:val="en-GB"/>
        </w:rPr>
        <w:t>ing</w:t>
      </w:r>
      <w:r w:rsidR="000C2F36" w:rsidRPr="00036223">
        <w:rPr>
          <w:rFonts w:ascii="Times New Roman" w:hAnsi="Times New Roman"/>
          <w:sz w:val="24"/>
          <w:szCs w:val="24"/>
          <w:lang w:val="en-GB"/>
        </w:rPr>
        <w:t xml:space="preserve"> that </w:t>
      </w:r>
      <w:r w:rsidR="006C2422" w:rsidRPr="00036223">
        <w:rPr>
          <w:rFonts w:ascii="Times New Roman" w:hAnsi="Times New Roman"/>
          <w:sz w:val="24"/>
          <w:szCs w:val="24"/>
          <w:lang w:val="en-GB"/>
        </w:rPr>
        <w:t xml:space="preserve">some </w:t>
      </w:r>
      <w:r w:rsidR="000C2F36" w:rsidRPr="00036223">
        <w:rPr>
          <w:rFonts w:ascii="Times New Roman" w:hAnsi="Times New Roman"/>
          <w:sz w:val="24"/>
          <w:szCs w:val="24"/>
          <w:lang w:val="en-GB"/>
        </w:rPr>
        <w:t>intervention techniques may help improve medication adherence</w:t>
      </w:r>
      <w:r w:rsidR="006C2422" w:rsidRPr="00036223">
        <w:rPr>
          <w:rFonts w:ascii="Times New Roman" w:hAnsi="Times New Roman"/>
          <w:sz w:val="24"/>
          <w:szCs w:val="24"/>
          <w:lang w:val="en-GB"/>
        </w:rPr>
        <w:t>,</w:t>
      </w:r>
      <w:r w:rsidR="000C2F36" w:rsidRPr="00036223">
        <w:rPr>
          <w:rFonts w:ascii="Times New Roman" w:hAnsi="Times New Roman"/>
          <w:sz w:val="24"/>
          <w:szCs w:val="24"/>
          <w:lang w:val="en-GB"/>
        </w:rPr>
        <w:t xml:space="preserve"> </w:t>
      </w:r>
      <w:r w:rsidR="006C2422" w:rsidRPr="00036223">
        <w:rPr>
          <w:rFonts w:ascii="Times New Roman" w:hAnsi="Times New Roman"/>
          <w:sz w:val="24"/>
          <w:szCs w:val="24"/>
          <w:lang w:val="en-GB"/>
        </w:rPr>
        <w:t xml:space="preserve">but this </w:t>
      </w:r>
      <w:r w:rsidR="000C2F36" w:rsidRPr="00036223">
        <w:rPr>
          <w:rFonts w:ascii="Times New Roman" w:hAnsi="Times New Roman"/>
          <w:sz w:val="24"/>
          <w:szCs w:val="24"/>
          <w:lang w:val="en-GB"/>
        </w:rPr>
        <w:t>require</w:t>
      </w:r>
      <w:r w:rsidR="006C2422" w:rsidRPr="00036223">
        <w:rPr>
          <w:rFonts w:ascii="Times New Roman" w:hAnsi="Times New Roman"/>
          <w:sz w:val="24"/>
          <w:szCs w:val="24"/>
          <w:lang w:val="en-GB"/>
        </w:rPr>
        <w:t>s</w:t>
      </w:r>
      <w:r w:rsidR="000C2F36" w:rsidRPr="00036223">
        <w:rPr>
          <w:rFonts w:ascii="Times New Roman" w:hAnsi="Times New Roman"/>
          <w:sz w:val="24"/>
          <w:szCs w:val="24"/>
          <w:lang w:val="en-GB"/>
        </w:rPr>
        <w:t xml:space="preserve"> further investigation </w:t>
      </w:r>
      <w:r w:rsidR="0083191A" w:rsidRPr="00036223">
        <w:rPr>
          <w:rFonts w:ascii="Times New Roman" w:hAnsi="Times New Roman"/>
          <w:sz w:val="24"/>
          <w:szCs w:val="24"/>
          <w:lang w:val="en-GB"/>
        </w:rPr>
        <w:fldChar w:fldCharType="begin">
          <w:fldData xml:space="preserve">PEVuZE5vdGU+PENpdGU+PEF1dGhvcj5HbGVlc29uPC9BdXRob3I+PFllYXI+MjAwOTwvWWVhcj48
UmVjTnVtPjE2NjwvUmVjTnVtPjxEaXNwbGF5VGV4dD5bNjUsIDY2XTwvRGlzcGxheVRleHQ+PHJl
Y29yZD48cmVjLW51bWJlcj4xNjY8L3JlYy1udW1iZXI+PGZvcmVpZ24ta2V5cz48a2V5IGFwcD0i
RU4iIGRiLWlkPSJkenp4MDUwZnN2OWYwMWV3Znd0dnM5dGt6eHNkdHp6OXBkZjUiPjE2Njwva2V5
PjwvZm9yZWlnbi1rZXlzPjxyZWYtdHlwZSBuYW1lPSJKb3VybmFsIEFydGljbGUiPjE3PC9yZWYt
dHlwZT48Y29udHJpYnV0b3JzPjxhdXRob3JzPjxhdXRob3I+R2xlZXNvbiwgVC48L2F1dGhvcj48
YXV0aG9yPkl2ZXJzZW4sIE0uIEQuPC9hdXRob3I+PGF1dGhvcj5Bdm9ybiwgSi48L2F1dGhvcj48
YXV0aG9yPkJyb29raGFydCwgQS4gTS48L2F1dGhvcj48YXV0aG9yPkthdHosIEouIE4uPC9hdXRo
b3I+PGF1dGhvcj5Mb3NpbmEsIEUuPC9hdXRob3I+PGF1dGhvcj5NYXksIEYuPC9hdXRob3I+PGF1
dGhvcj5QYXRyaWNrLCBBLiBSLjwvYXV0aG9yPjxhdXRob3I+U2hyYW5rLCBXLiBILjwvYXV0aG9y
PjxhdXRob3I+U29sb21vbiwgRC4gSC48L2F1dGhvcj48L2F1dGhvcnM+PC9jb250cmlidXRvcnM+
PGF1dGgtYWRkcmVzcz5EaXZpc2lvbiBvZiBSaGV1bWF0b2xvZ3ksIEltbXVub2xvZ3ksIGFuZCBB
bGxlcmd5LCBEZXBhcnRtZW50IG9mIE1lZGljaW5lLCBCcmlnaGFtIGFuZCBXb21lbiZhcG9zO3Mg
SG9zcGl0YWwsIDc1IEZyYW5jaXMgU3RyZWV0LCBQQkItQjMsIEJvc3RvbiwgTUEgMDIxMTUsIFVT
QS48L2F1dGgtYWRkcmVzcz48dGl0bGVzPjx0aXRsZT5JbnRlcnZlbnRpb25zIHRvIGltcHJvdmUg
YWRoZXJlbmNlIGFuZCBwZXJzaXN0ZW5jZSB3aXRoIG9zdGVvcG9yb3NpcyBtZWRpY2F0aW9uczog
YSBzeXN0ZW1hdGljIGxpdGVyYXR1cmUgcmV2aWV3PC90aXRsZT48c2Vjb25kYXJ5LXRpdGxlPk9z
dGVvcG9yb3NpcyBpbnRlcm5hdGlvbmFsIDogYSBqb3VybmFsIGVzdGFibGlzaGVkIGFzIHJlc3Vs
dCBvZiBjb29wZXJhdGlvbiBiZXR3ZWVuIHRoZSBFdXJvcGVhbiBGb3VuZGF0aW9uIGZvciBPc3Rl
b3Bvcm9zaXMgYW5kIHRoZSBOYXRpb25hbCBPc3Rlb3Bvcm9zaXMgRm91bmRhdGlvbiBvZiB0aGUg
VVNBPC9zZWNvbmRhcnktdGl0bGU+PGFsdC10aXRsZT5Pc3Rlb3Bvcm9zIEludDwvYWx0LXRpdGxl
PjwvdGl0bGVzPjxwZXJpb2RpY2FsPjxmdWxsLXRpdGxlPk9zdGVvcG9yb3NpcyBpbnRlcm5hdGlv
bmFsIDogYSBqb3VybmFsIGVzdGFibGlzaGVkIGFzIHJlc3VsdCBvZiBjb29wZXJhdGlvbiBiZXR3
ZWVuIHRoZSBFdXJvcGVhbiBGb3VuZGF0aW9uIGZvciBPc3Rlb3Bvcm9zaXMgYW5kIHRoZSBOYXRp
b25hbCBPc3Rlb3Bvcm9zaXMgRm91bmRhdGlvbiBvZiB0aGUgVVNBPC9mdWxsLXRpdGxlPjxhYmJy
LTE+T3N0ZW9wb3JvcyBJbnQ8L2FiYnItMT48L3BlcmlvZGljYWw+PGFsdC1wZXJpb2RpY2FsPjxm
dWxsLXRpdGxlPk9zdGVvcG9yb3NpcyBpbnRlcm5hdGlvbmFsIDogYSBqb3VybmFsIGVzdGFibGlz
aGVkIGFzIHJlc3VsdCBvZiBjb29wZXJhdGlvbiBiZXR3ZWVuIHRoZSBFdXJvcGVhbiBGb3VuZGF0
aW9uIGZvciBPc3Rlb3Bvcm9zaXMgYW5kIHRoZSBOYXRpb25hbCBPc3Rlb3Bvcm9zaXMgRm91bmRh
dGlvbiBvZiB0aGUgVVNBPC9mdWxsLXRpdGxlPjxhYmJyLTE+T3N0ZW9wb3JvcyBJbnQ8L2FiYnIt
MT48L2FsdC1wZXJpb2RpY2FsPjxwYWdlcz4yMTI3LTM0PC9wYWdlcz48dm9sdW1lPjIwPC92b2x1
bWU+PG51bWJlcj4xMjwvbnVtYmVyPjxlZGl0aW9uPjIwMDkvMDYvMDY8L2VkaXRpb24+PGtleXdv
cmRzPjxrZXl3b3JkPkJvbmUgRGVuc2l0eSBDb25zZXJ2YXRpb24gQWdlbnRzLyp0aGVyYXBldXRp
YyB1c2U8L2tleXdvcmQ+PGtleXdvcmQ+RXZpZGVuY2UtQmFzZWQgTWVkaWNpbmU8L2tleXdvcmQ+
PGtleXdvcmQ+SHVtYW5zPC9rZXl3b3JkPjxrZXl3b3JkPk1lZGljYXRpb24gQWRoZXJlbmNlLypz
dGF0aXN0aWNzICZhbXA7IG51bWVyaWNhbCBkYXRhPC9rZXl3b3JkPjxrZXl3b3JkPk9zdGVvcG9y
b3Npcy8qZHJ1ZyB0aGVyYXB5L3BzeWNob2xvZ3k8L2tleXdvcmQ+PGtleXdvcmQ+UmFuZG9taXpl
ZCBDb250cm9sbGVkIFRyaWFscyBhcyBUb3BpYy9tZXRob2RzL3N0YW5kYXJkczwva2V5d29yZD48
a2V5d29yZD5SZXNlYXJjaCBEZXNpZ24vc3RhbmRhcmRzPC9rZXl3b3JkPjxrZXl3b3JkPlRyZWF0
bWVudCBPdXRjb21lPC9rZXl3b3JkPjwva2V5d29yZHM+PGRhdGVzPjx5ZWFyPjIwMDk8L3llYXI+
PHB1Yi1kYXRlcz48ZGF0ZT5EZWM8L2RhdGU+PC9wdWItZGF0ZXM+PC9kYXRlcz48aXNibj4xNDMz
LTI5NjUgKEVsZWN0cm9uaWMpJiN4RDswOTM3LTk0MVggKExpbmtpbmcpPC9pc2JuPjxhY2Nlc3Np
b24tbnVtPjE5NDk5MjczPC9hY2Nlc3Npb24tbnVtPjx3b3JrLXR5cGU+UmVzZWFyY2ggU3VwcG9y
dCwgTi5JLkguLCBFeHRyYW11cmFsJiN4RDtSZXZpZXc8L3dvcmstdHlwZT48dXJscz48cmVsYXRl
ZC11cmxzPjx1cmw+aHR0cDovL3d3dy5uY2JpLm5sbS5uaWguZ292L3B1Ym1lZC8xOTQ5OTI3Mzwv
dXJsPjwvcmVsYXRlZC11cmxzPjwvdXJscz48Y3VzdG9tMj4zMjU3MDUzPC9jdXN0b20yPjxlbGVj
dHJvbmljLXJlc291cmNlLW51bT4xMC4xMDA3L3MwMDE5OC0wMDktMDk3Ni0wPC9lbGVjdHJvbmlj
LXJlc291cmNlLW51bT48bGFuZ3VhZ2U+ZW5nPC9sYW5ndWFnZT48L3JlY29yZD48L0NpdGU+PENp
dGU+PEF1dGhvcj5IaWxpZ3NtYW5uPC9BdXRob3I+PFllYXI+MjAxMTwvWWVhcj48UmVjTnVtPjE2
NzwvUmVjTnVtPjxyZWNvcmQ+PHJlYy1udW1iZXI+MTY3PC9yZWMtbnVtYmVyPjxmb3JlaWduLWtl
eXM+PGtleSBhcHA9IkVOIiBkYi1pZD0iZHp6eDA1MGZzdjlmMDFld2Z3dHZzOXRrenhzZHR6ejlw
ZGY1Ij4xNjc8L2tleT48L2ZvcmVpZ24ta2V5cz48cmVmLXR5cGUgbmFtZT0iSm91cm5hbCBBcnRp
Y2xlIj4xNzwvcmVmLXR5cGU+PGNvbnRyaWJ1dG9ycz48YXV0aG9ycz48YXV0aG9yPkhpbGlnc21h
bm4sIE0uPC9hdXRob3I+PGF1dGhvcj5TYWxhcywgTS48L2F1dGhvcj48YXV0aG9yPkh1Z2hlcywg
RC4gQS48L2F1dGhvcj48YXV0aG9yPk1hbmlhcywgRS48L2F1dGhvcj48YXV0aG9yPkd3YWRyeS1T
cmlkaGFyLCBGLjwvYXV0aG9yPjxhdXRob3I+TGluY2ssIFAuPC9hdXRob3I+PGF1dGhvcj5Db3dl
bGwsIFcuPC9hdXRob3I+PC9hdXRob3JzPjwvY29udHJpYnV0b3JzPjx0aXRsZXM+PHRpdGxlPk1v
c3QgRWZmZWN0aXZlIFBhdGllbnQgQ29tcGxpYW5jZSBJbnRlcnZlbnRpb25zIHdpdGggT3N0ZW9w
b3Jvc2lzIE1lZGljYXRpb25zPC90aXRsZT48c2Vjb25kYXJ5LXRpdGxlPlZhbHVlIGluIEhlYWx0
aDwvc2Vjb25kYXJ5LXRpdGxlPjwvdGl0bGVzPjxwZXJpb2RpY2FsPjxmdWxsLXRpdGxlPlZhbHVl
IGluIEhlYWx0aDwvZnVsbC10aXRsZT48L3BlcmlvZGljYWw+PHZvbHVtZT5JU1BPUiAxNnRoIEFu
bnVhbCBJbnRlcm5hdGlvbmFsIE1lZXRpbmcsIFBoaWxhZGVscGhpYTwvdm9sdW1lPjxkYXRlcz48
eWVhcj4yMDExPC95ZWFyPjwvZGF0ZXM+PHVybHM+PC91cmxzPjwvcmVjb3JkPjwvQ2l0ZT48L0Vu
ZE5vdGU+AG==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HbGVlc29uPC9BdXRob3I+PFllYXI+MjAwOTwvWWVhcj48
UmVjTnVtPjE2NjwvUmVjTnVtPjxEaXNwbGF5VGV4dD5bNjUsIDY2XTwvRGlzcGxheVRleHQ+PHJl
Y29yZD48cmVjLW51bWJlcj4xNjY8L3JlYy1udW1iZXI+PGZvcmVpZ24ta2V5cz48a2V5IGFwcD0i
RU4iIGRiLWlkPSJkenp4MDUwZnN2OWYwMWV3Znd0dnM5dGt6eHNkdHp6OXBkZjUiPjE2Njwva2V5
PjwvZm9yZWlnbi1rZXlzPjxyZWYtdHlwZSBuYW1lPSJKb3VybmFsIEFydGljbGUiPjE3PC9yZWYt
dHlwZT48Y29udHJpYnV0b3JzPjxhdXRob3JzPjxhdXRob3I+R2xlZXNvbiwgVC48L2F1dGhvcj48
YXV0aG9yPkl2ZXJzZW4sIE0uIEQuPC9hdXRob3I+PGF1dGhvcj5Bdm9ybiwgSi48L2F1dGhvcj48
YXV0aG9yPkJyb29raGFydCwgQS4gTS48L2F1dGhvcj48YXV0aG9yPkthdHosIEouIE4uPC9hdXRo
b3I+PGF1dGhvcj5Mb3NpbmEsIEUuPC9hdXRob3I+PGF1dGhvcj5NYXksIEYuPC9hdXRob3I+PGF1
dGhvcj5QYXRyaWNrLCBBLiBSLjwvYXV0aG9yPjxhdXRob3I+U2hyYW5rLCBXLiBILjwvYXV0aG9y
PjxhdXRob3I+U29sb21vbiwgRC4gSC48L2F1dGhvcj48L2F1dGhvcnM+PC9jb250cmlidXRvcnM+
PGF1dGgtYWRkcmVzcz5EaXZpc2lvbiBvZiBSaGV1bWF0b2xvZ3ksIEltbXVub2xvZ3ksIGFuZCBB
bGxlcmd5LCBEZXBhcnRtZW50IG9mIE1lZGljaW5lLCBCcmlnaGFtIGFuZCBXb21lbiZhcG9zO3Mg
SG9zcGl0YWwsIDc1IEZyYW5jaXMgU3RyZWV0LCBQQkItQjMsIEJvc3RvbiwgTUEgMDIxMTUsIFVT
QS48L2F1dGgtYWRkcmVzcz48dGl0bGVzPjx0aXRsZT5JbnRlcnZlbnRpb25zIHRvIGltcHJvdmUg
YWRoZXJlbmNlIGFuZCBwZXJzaXN0ZW5jZSB3aXRoIG9zdGVvcG9yb3NpcyBtZWRpY2F0aW9uczog
YSBzeXN0ZW1hdGljIGxpdGVyYXR1cmUgcmV2aWV3PC90aXRsZT48c2Vjb25kYXJ5LXRpdGxlPk9z
dGVvcG9yb3NpcyBpbnRlcm5hdGlvbmFsIDogYSBqb3VybmFsIGVzdGFibGlzaGVkIGFzIHJlc3Vs
dCBvZiBjb29wZXJhdGlvbiBiZXR3ZWVuIHRoZSBFdXJvcGVhbiBGb3VuZGF0aW9uIGZvciBPc3Rl
b3Bvcm9zaXMgYW5kIHRoZSBOYXRpb25hbCBPc3Rlb3Bvcm9zaXMgRm91bmRhdGlvbiBvZiB0aGUg
VVNBPC9zZWNvbmRhcnktdGl0bGU+PGFsdC10aXRsZT5Pc3Rlb3Bvcm9zIEludDwvYWx0LXRpdGxl
PjwvdGl0bGVzPjxwZXJpb2RpY2FsPjxmdWxsLXRpdGxlPk9zdGVvcG9yb3NpcyBpbnRlcm5hdGlv
bmFsIDogYSBqb3VybmFsIGVzdGFibGlzaGVkIGFzIHJlc3VsdCBvZiBjb29wZXJhdGlvbiBiZXR3
ZWVuIHRoZSBFdXJvcGVhbiBGb3VuZGF0aW9uIGZvciBPc3Rlb3Bvcm9zaXMgYW5kIHRoZSBOYXRp
b25hbCBPc3Rlb3Bvcm9zaXMgRm91bmRhdGlvbiBvZiB0aGUgVVNBPC9mdWxsLXRpdGxlPjxhYmJy
LTE+T3N0ZW9wb3JvcyBJbnQ8L2FiYnItMT48L3BlcmlvZGljYWw+PGFsdC1wZXJpb2RpY2FsPjxm
dWxsLXRpdGxlPk9zdGVvcG9yb3NpcyBpbnRlcm5hdGlvbmFsIDogYSBqb3VybmFsIGVzdGFibGlz
aGVkIGFzIHJlc3VsdCBvZiBjb29wZXJhdGlvbiBiZXR3ZWVuIHRoZSBFdXJvcGVhbiBGb3VuZGF0
aW9uIGZvciBPc3Rlb3Bvcm9zaXMgYW5kIHRoZSBOYXRpb25hbCBPc3Rlb3Bvcm9zaXMgRm91bmRh
dGlvbiBvZiB0aGUgVVNBPC9mdWxsLXRpdGxlPjxhYmJyLTE+T3N0ZW9wb3JvcyBJbnQ8L2FiYnIt
MT48L2FsdC1wZXJpb2RpY2FsPjxwYWdlcz4yMTI3LTM0PC9wYWdlcz48dm9sdW1lPjIwPC92b2x1
bWU+PG51bWJlcj4xMjwvbnVtYmVyPjxlZGl0aW9uPjIwMDkvMDYvMDY8L2VkaXRpb24+PGtleXdv
cmRzPjxrZXl3b3JkPkJvbmUgRGVuc2l0eSBDb25zZXJ2YXRpb24gQWdlbnRzLyp0aGVyYXBldXRp
YyB1c2U8L2tleXdvcmQ+PGtleXdvcmQ+RXZpZGVuY2UtQmFzZWQgTWVkaWNpbmU8L2tleXdvcmQ+
PGtleXdvcmQ+SHVtYW5zPC9rZXl3b3JkPjxrZXl3b3JkPk1lZGljYXRpb24gQWRoZXJlbmNlLypz
dGF0aXN0aWNzICZhbXA7IG51bWVyaWNhbCBkYXRhPC9rZXl3b3JkPjxrZXl3b3JkPk9zdGVvcG9y
b3Npcy8qZHJ1ZyB0aGVyYXB5L3BzeWNob2xvZ3k8L2tleXdvcmQ+PGtleXdvcmQ+UmFuZG9taXpl
ZCBDb250cm9sbGVkIFRyaWFscyBhcyBUb3BpYy9tZXRob2RzL3N0YW5kYXJkczwva2V5d29yZD48
a2V5d29yZD5SZXNlYXJjaCBEZXNpZ24vc3RhbmRhcmRzPC9rZXl3b3JkPjxrZXl3b3JkPlRyZWF0
bWVudCBPdXRjb21lPC9rZXl3b3JkPjwva2V5d29yZHM+PGRhdGVzPjx5ZWFyPjIwMDk8L3llYXI+
PHB1Yi1kYXRlcz48ZGF0ZT5EZWM8L2RhdGU+PC9wdWItZGF0ZXM+PC9kYXRlcz48aXNibj4xNDMz
LTI5NjUgKEVsZWN0cm9uaWMpJiN4RDswOTM3LTk0MVggKExpbmtpbmcpPC9pc2JuPjxhY2Nlc3Np
b24tbnVtPjE5NDk5MjczPC9hY2Nlc3Npb24tbnVtPjx3b3JrLXR5cGU+UmVzZWFyY2ggU3VwcG9y
dCwgTi5JLkguLCBFeHRyYW11cmFsJiN4RDtSZXZpZXc8L3dvcmstdHlwZT48dXJscz48cmVsYXRl
ZC11cmxzPjx1cmw+aHR0cDovL3d3dy5uY2JpLm5sbS5uaWguZ292L3B1Ym1lZC8xOTQ5OTI3Mzwv
dXJsPjwvcmVsYXRlZC11cmxzPjwvdXJscz48Y3VzdG9tMj4zMjU3MDUzPC9jdXN0b20yPjxlbGVj
dHJvbmljLXJlc291cmNlLW51bT4xMC4xMDA3L3MwMDE5OC0wMDktMDk3Ni0wPC9lbGVjdHJvbmlj
LXJlc291cmNlLW51bT48bGFuZ3VhZ2U+ZW5nPC9sYW5ndWFnZT48L3JlY29yZD48L0NpdGU+PENp
dGU+PEF1dGhvcj5IaWxpZ3NtYW5uPC9BdXRob3I+PFllYXI+MjAxMTwvWWVhcj48UmVjTnVtPjE2
NzwvUmVjTnVtPjxyZWNvcmQ+PHJlYy1udW1iZXI+MTY3PC9yZWMtbnVtYmVyPjxmb3JlaWduLWtl
eXM+PGtleSBhcHA9IkVOIiBkYi1pZD0iZHp6eDA1MGZzdjlmMDFld2Z3dHZzOXRrenhzZHR6ejlw
ZGY1Ij4xNjc8L2tleT48L2ZvcmVpZ24ta2V5cz48cmVmLXR5cGUgbmFtZT0iSm91cm5hbCBBcnRp
Y2xlIj4xNzwvcmVmLXR5cGU+PGNvbnRyaWJ1dG9ycz48YXV0aG9ycz48YXV0aG9yPkhpbGlnc21h
bm4sIE0uPC9hdXRob3I+PGF1dGhvcj5TYWxhcywgTS48L2F1dGhvcj48YXV0aG9yPkh1Z2hlcywg
RC4gQS48L2F1dGhvcj48YXV0aG9yPk1hbmlhcywgRS48L2F1dGhvcj48YXV0aG9yPkd3YWRyeS1T
cmlkaGFyLCBGLjwvYXV0aG9yPjxhdXRob3I+TGluY2ssIFAuPC9hdXRob3I+PGF1dGhvcj5Db3dl
bGwsIFcuPC9hdXRob3I+PC9hdXRob3JzPjwvY29udHJpYnV0b3JzPjx0aXRsZXM+PHRpdGxlPk1v
c3QgRWZmZWN0aXZlIFBhdGllbnQgQ29tcGxpYW5jZSBJbnRlcnZlbnRpb25zIHdpdGggT3N0ZW9w
b3Jvc2lzIE1lZGljYXRpb25zPC90aXRsZT48c2Vjb25kYXJ5LXRpdGxlPlZhbHVlIGluIEhlYWx0
aDwvc2Vjb25kYXJ5LXRpdGxlPjwvdGl0bGVzPjxwZXJpb2RpY2FsPjxmdWxsLXRpdGxlPlZhbHVl
IGluIEhlYWx0aDwvZnVsbC10aXRsZT48L3BlcmlvZGljYWw+PHZvbHVtZT5JU1BPUiAxNnRoIEFu
bnVhbCBJbnRlcm5hdGlvbmFsIE1lZXRpbmcsIFBoaWxhZGVscGhpYTwvdm9sdW1lPjxkYXRlcz48
eWVhcj4yMDExPC95ZWFyPjwvZGF0ZXM+PHVybHM+PC91cmxzPjwvcmVjb3JkPjwvQ2l0ZT48L0Vu
ZE5vdGU+AG==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65" w:tooltip="Gleeson, 2009 #166" w:history="1">
        <w:r w:rsidR="009D49A2" w:rsidRPr="00036223">
          <w:rPr>
            <w:rFonts w:ascii="Times New Roman" w:hAnsi="Times New Roman"/>
            <w:sz w:val="24"/>
            <w:szCs w:val="24"/>
            <w:lang w:val="en-GB"/>
          </w:rPr>
          <w:t>65</w:t>
        </w:r>
      </w:hyperlink>
      <w:r w:rsidR="00F530E4" w:rsidRPr="00036223">
        <w:rPr>
          <w:rFonts w:ascii="Times New Roman" w:hAnsi="Times New Roman"/>
          <w:sz w:val="24"/>
          <w:szCs w:val="24"/>
          <w:lang w:val="en-GB"/>
        </w:rPr>
        <w:t xml:space="preserve">, </w:t>
      </w:r>
      <w:hyperlink w:anchor="_ENREF_66" w:tooltip="Hiligsmann, 2011 #167" w:history="1">
        <w:r w:rsidR="009D49A2" w:rsidRPr="00036223">
          <w:rPr>
            <w:rFonts w:ascii="Times New Roman" w:hAnsi="Times New Roman"/>
            <w:sz w:val="24"/>
            <w:szCs w:val="24"/>
            <w:lang w:val="en-GB"/>
          </w:rPr>
          <w:t>66</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Pr="00036223">
        <w:rPr>
          <w:rFonts w:ascii="Times New Roman" w:hAnsi="Times New Roman" w:cs="Times New Roman"/>
          <w:sz w:val="24"/>
          <w:szCs w:val="24"/>
          <w:lang w:val="en-GB"/>
        </w:rPr>
        <w:t>.</w:t>
      </w:r>
      <w:r w:rsidR="00560A5E" w:rsidRPr="00036223">
        <w:rPr>
          <w:rFonts w:ascii="Times New Roman" w:hAnsi="Times New Roman" w:cs="Times New Roman"/>
          <w:sz w:val="24"/>
          <w:szCs w:val="24"/>
          <w:lang w:val="en-GB"/>
        </w:rPr>
        <w:t xml:space="preserve"> </w:t>
      </w:r>
      <w:r w:rsidR="00301E2F" w:rsidRPr="00036223">
        <w:rPr>
          <w:rFonts w:ascii="Times New Roman" w:hAnsi="Times New Roman" w:cs="Times New Roman"/>
          <w:sz w:val="24"/>
          <w:szCs w:val="24"/>
          <w:lang w:val="en-GB"/>
        </w:rPr>
        <w:t>Different</w:t>
      </w:r>
      <w:r w:rsidR="00560A5E" w:rsidRPr="00036223">
        <w:rPr>
          <w:rFonts w:ascii="Times New Roman" w:hAnsi="Times New Roman" w:cs="Times New Roman"/>
          <w:sz w:val="24"/>
          <w:szCs w:val="24"/>
          <w:lang w:val="en-GB"/>
        </w:rPr>
        <w:t xml:space="preserve"> dosing regimens </w:t>
      </w:r>
      <w:r w:rsidR="0083191A" w:rsidRPr="00036223">
        <w:rPr>
          <w:rFonts w:ascii="Times New Roman" w:hAnsi="Times New Roman" w:cs="Times New Roman"/>
          <w:sz w:val="24"/>
          <w:szCs w:val="24"/>
          <w:lang w:val="en-GB"/>
        </w:rPr>
        <w:fldChar w:fldCharType="begin">
          <w:fldData xml:space="preserve">PEVuZE5vdGU+PENpdGU+PEF1dGhvcj5GcmVlbWFudGxlPC9BdXRob3I+PFllYXI+MjAxMjwvWWVh
cj48UmVjTnVtPjIwMDwvUmVjTnVtPjxEaXNwbGF5VGV4dD5bNjddPC9EaXNwbGF5VGV4dD48cmVj
b3JkPjxyZWMtbnVtYmVyPjIwMDwvcmVjLW51bWJlcj48Zm9yZWlnbi1rZXlzPjxrZXkgYXBwPSJF
TiIgZGItaWQ9ImR6engwNTBmc3Y5ZjAxZXdmd3R2czl0a3p4c2R0eno5cGRmNSI+MjAwPC9rZXk+
PC9mb3JlaWduLWtleXM+PHJlZi10eXBlIG5hbWU9IkpvdXJuYWwgQXJ0aWNsZSI+MTc8L3JlZi10
eXBlPjxjb250cmlidXRvcnM+PGF1dGhvcnM+PGF1dGhvcj5GcmVlbWFudGxlLCBOLjwvYXV0aG9y
PjxhdXRob3I+U2F0cmFtLUhvYW5nLCBTLjwvYXV0aG9yPjxhdXRob3I+VGFuZywgRS4gVC48L2F1
dGhvcj48YXV0aG9yPkthdXIsIFAuPC9hdXRob3I+PGF1dGhvcj5NYWNhcmlvcywgRC48L2F1dGhv
cj48YXV0aG9yPlNpZGRoYW50aSwgUy48L2F1dGhvcj48YXV0aG9yPkJvcmVuc3RlaW4sIEouPC9h
dXRob3I+PGF1dGhvcj5LZW5kbGVyLCBELiBMLjwvYXV0aG9yPjwvYXV0aG9ycz48L2NvbnRyaWJ1
dG9ycz48YXV0aC1hZGRyZXNzPlVuaXZlcnNpdHkgb2YgQmlybWluZ2hhbSwgQmlybWluZ2hhbSwg
VUsuIG5pY2hvbGFzLmZyZWVtYW50bGVAdWNsLmFjLnVrPC9hdXRoLWFkZHJlc3M+PHRpdGxlcz48
dGl0bGU+RmluYWwgcmVzdWx0cyBvZiB0aGUgREFQUyAoRGVub3N1bWFiIEFkaGVyZW5jZSBQcmVm
ZXJlbmNlIFNhdGlzZmFjdGlvbikgc3R1ZHk6IGEgMjQtbW9udGgsIHJhbmRvbWl6ZWQsIGNyb3Nz
b3ZlciBjb21wYXJpc29uIHdpdGggYWxlbmRyb25hdGUgaW4gcG9zdG1lbm9wYXVzYWwgd29tZW48
L3RpdGxlPjxzZWNvbmRhcnktdGl0bGU+T3N0ZW9wb3JvcyBJbnQ8L3NlY29uZGFyeS10aXRsZT48
YWx0LXRpdGxlPk9zdGVvcG9yb3MgSW50PC9hbHQtdGl0bGU+PC90aXRsZXM+PHBlcmlvZGljYWw+
PGZ1bGwtdGl0bGU+T3N0ZW9wb3Jvc2lzIGludGVybmF0aW9uYWwgOiBhIGpvdXJuYWwgZXN0YWJs
aXNoZWQgYXMgcmVzdWx0IG9mIGNvb3BlcmF0aW9uIGJldHdlZW4gdGhlIEV1cm9wZWFuIEZvdW5k
YXRpb24gZm9yIE9zdGVvcG9yb3NpcyBhbmQgdGhlIE5hdGlvbmFsIE9zdGVvcG9yb3NpcyBGb3Vu
ZGF0aW9uIG9mIHRoZSBVU0E8L2Z1bGwtdGl0bGU+PGFiYnItMT5Pc3Rlb3Bvcm9zIEludDwvYWJi
ci0xPjwvcGVyaW9kaWNhbD48YWx0LXBlcmlvZGljYWw+PGZ1bGwtdGl0bGU+T3N0ZW9wb3Jvc2lz
IGludGVybmF0aW9uYWwgOiBhIGpvdXJuYWwgZXN0YWJsaXNoZWQgYXMgcmVzdWx0IG9mIGNvb3Bl
cmF0aW9uIGJldHdlZW4gdGhlIEV1cm9wZWFuIEZvdW5kYXRpb24gZm9yIE9zdGVvcG9yb3NpcyBh
bmQgdGhlIE5hdGlvbmFsIE9zdGVvcG9yb3NpcyBGb3VuZGF0aW9uIG9mIHRoZSBVU0E8L2Z1bGwt
dGl0bGU+PGFiYnItMT5Pc3Rlb3Bvcm9zIEludDwvYWJici0xPjwvYWx0LXBlcmlvZGljYWw+PHBh
Z2VzPjMxNy0yNjwvcGFnZXM+PHZvbHVtZT4yMzwvdm9sdW1lPjxudW1iZXI+MTwvbnVtYmVyPjxl
ZGl0aW9uPjIwMTEvMDkvMjA8L2VkaXRpb24+PGtleXdvcmRzPjxrZXl3b3JkPkFkbWluaXN0cmF0
aW9uLCBPcmFsPC9rZXl3b3JkPjxrZXl3b3JkPkFnZWQ8L2tleXdvcmQ+PGtleXdvcmQ+QWxlbmRy
b25hdGUvYWRtaW5pc3RyYXRpb24gJmFtcDsgZG9zYWdlL2FkdmVyc2UgZWZmZWN0cy8qdGhlcmFw
ZXV0aWMgdXNlPC9rZXl3b3JkPjxrZXl3b3JkPkFudGlib2RpZXMsIE1vbm9jbG9uYWwvYWRtaW5p
c3RyYXRpb24gJmFtcDsgZG9zYWdlL2FkdmVyc2UgZWZmZWN0cy8qdGhlcmFwZXV0aWMgdXNlPC9r
ZXl3b3JkPjxrZXl3b3JkPkJvbmUgRGVuc2l0eS9kcnVnIGVmZmVjdHM8L2tleXdvcmQ+PGtleXdv
cmQ+Qm9uZSBEZW5zaXR5IENvbnNlcnZhdGlvbiBBZ2VudHMvYWRtaW5pc3RyYXRpb24gJmFtcDsg
ZG9zYWdlL2FkdmVyc2U8L2tleXdvcmQ+PGtleXdvcmQ+ZWZmZWN0cy8qdGhlcmFwZXV0aWMgdXNl
PC9rZXl3b3JkPjxrZXl3b3JkPkNyb3NzLU92ZXIgU3R1ZGllczwva2V5d29yZD48a2V5d29yZD5E
cnVnIEFkbWluaXN0cmF0aW9uIFNjaGVkdWxlPC9rZXl3b3JkPjxrZXl3b3JkPkZlbWFsZTwva2V5
d29yZD48a2V5d29yZD5IdW1hbnM8L2tleXdvcmQ+PGtleXdvcmQ+SW5qZWN0aW9ucywgU3ViY3V0
YW5lb3VzPC9rZXl3b3JkPjxrZXl3b3JkPk1lZGljYXRpb24gQWRoZXJlbmNlPC9rZXl3b3JkPjxr
ZXl3b3JkPk1pZGRsZSBBZ2VkPC9rZXl3b3JkPjxrZXl3b3JkPk9zdGVvcG9yb3NpcywgUG9zdG1l
bm9wYXVzYWwvKmRydWcgdGhlcmFweS9waHlzaW9wYXRob2xvZ3k8L2tleXdvcmQ+PGtleXdvcmQ+
KlBhdGllbnQgUHJlZmVyZW5jZTwva2V5d29yZD48a2V5d29yZD5SQU5LIExpZ2FuZC9hbnRhZ29u
aXN0cyAmYW1wOyBpbmhpYml0b3JzPC9rZXl3b3JkPjxrZXl3b3JkPlRyZWF0bWVudCBPdXRjb21l
PC9rZXl3b3JkPjwva2V5d29yZHM+PGRhdGVzPjx5ZWFyPjIwMTI8L3llYXI+PHB1Yi1kYXRlcz48
ZGF0ZT5KYW48L2RhdGU+PC9wdWItZGF0ZXM+PC9kYXRlcz48aXNibj4xNDMzLTI5NjUgKEVsZWN0
cm9uaWMpJiN4RDswOTM3LTk0MVggKExpbmtpbmcpPC9pc2JuPjxhY2Nlc3Npb24tbnVtPjIxOTI3
OTIyPC9hY2Nlc3Npb24tbnVtPjx3b3JrLXR5cGU+Q29tcGFyYXRpdmUgU3R1ZHkmI3hEO011bHRp
Y2VudGVyIFN0dWR5JiN4RDtSYW5kb21pemVkIENvbnRyb2xsZWQgVHJpYWwmI3hEO1Jlc2VhcmNo
IFN1cHBvcnQsIE5vbi1VLlMuIEdvdiZhcG9zO3Q8L3dvcmstdHlwZT48dXJscz48cmVsYXRlZC11
cmxzPjx1cmw+aHR0cDovL3d3dy5uY2JpLm5sbS5uaWguZ292L3B1Ym1lZC8yMTkyNzkyMjwvdXJs
PjwvcmVsYXRlZC11cmxzPjwvdXJscz48Y3VzdG9tMj4zMjQ5MjExPC9jdXN0b20yPjxlbGVjdHJv
bmljLXJlc291cmNlLW51bT4xMC4xMDA3L3MwMDE5OC0wMTEtMTc4MC0xPC9lbGVjdHJvbmljLXJl
c291cmNlLW51bT48bGFuZ3VhZ2U+ZW5nPC9sYW5ndWFnZT48L3JlY29yZD48L0NpdGU+PC9FbmRO
b3RlPgB=
</w:fldData>
        </w:fldChar>
      </w:r>
      <w:r w:rsidR="00F53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GcmVlbWFudGxlPC9BdXRob3I+PFllYXI+MjAxMjwvWWVh
cj48UmVjTnVtPjIwMDwvUmVjTnVtPjxEaXNwbGF5VGV4dD5bNjddPC9EaXNwbGF5VGV4dD48cmVj
b3JkPjxyZWMtbnVtYmVyPjIwMDwvcmVjLW51bWJlcj48Zm9yZWlnbi1rZXlzPjxrZXkgYXBwPSJF
TiIgZGItaWQ9ImR6engwNTBmc3Y5ZjAxZXdmd3R2czl0a3p4c2R0eno5cGRmNSI+MjAwPC9rZXk+
PC9mb3JlaWduLWtleXM+PHJlZi10eXBlIG5hbWU9IkpvdXJuYWwgQXJ0aWNsZSI+MTc8L3JlZi10
eXBlPjxjb250cmlidXRvcnM+PGF1dGhvcnM+PGF1dGhvcj5GcmVlbWFudGxlLCBOLjwvYXV0aG9y
PjxhdXRob3I+U2F0cmFtLUhvYW5nLCBTLjwvYXV0aG9yPjxhdXRob3I+VGFuZywgRS4gVC48L2F1
dGhvcj48YXV0aG9yPkthdXIsIFAuPC9hdXRob3I+PGF1dGhvcj5NYWNhcmlvcywgRC48L2F1dGhv
cj48YXV0aG9yPlNpZGRoYW50aSwgUy48L2F1dGhvcj48YXV0aG9yPkJvcmVuc3RlaW4sIEouPC9h
dXRob3I+PGF1dGhvcj5LZW5kbGVyLCBELiBMLjwvYXV0aG9yPjwvYXV0aG9ycz48L2NvbnRyaWJ1
dG9ycz48YXV0aC1hZGRyZXNzPlVuaXZlcnNpdHkgb2YgQmlybWluZ2hhbSwgQmlybWluZ2hhbSwg
VUsuIG5pY2hvbGFzLmZyZWVtYW50bGVAdWNsLmFjLnVrPC9hdXRoLWFkZHJlc3M+PHRpdGxlcz48
dGl0bGU+RmluYWwgcmVzdWx0cyBvZiB0aGUgREFQUyAoRGVub3N1bWFiIEFkaGVyZW5jZSBQcmVm
ZXJlbmNlIFNhdGlzZmFjdGlvbikgc3R1ZHk6IGEgMjQtbW9udGgsIHJhbmRvbWl6ZWQsIGNyb3Nz
b3ZlciBjb21wYXJpc29uIHdpdGggYWxlbmRyb25hdGUgaW4gcG9zdG1lbm9wYXVzYWwgd29tZW48
L3RpdGxlPjxzZWNvbmRhcnktdGl0bGU+T3N0ZW9wb3JvcyBJbnQ8L3NlY29uZGFyeS10aXRsZT48
YWx0LXRpdGxlPk9zdGVvcG9yb3MgSW50PC9hbHQtdGl0bGU+PC90aXRsZXM+PHBlcmlvZGljYWw+
PGZ1bGwtdGl0bGU+T3N0ZW9wb3Jvc2lzIGludGVybmF0aW9uYWwgOiBhIGpvdXJuYWwgZXN0YWJs
aXNoZWQgYXMgcmVzdWx0IG9mIGNvb3BlcmF0aW9uIGJldHdlZW4gdGhlIEV1cm9wZWFuIEZvdW5k
YXRpb24gZm9yIE9zdGVvcG9yb3NpcyBhbmQgdGhlIE5hdGlvbmFsIE9zdGVvcG9yb3NpcyBGb3Vu
ZGF0aW9uIG9mIHRoZSBVU0E8L2Z1bGwtdGl0bGU+PGFiYnItMT5Pc3Rlb3Bvcm9zIEludDwvYWJi
ci0xPjwvcGVyaW9kaWNhbD48YWx0LXBlcmlvZGljYWw+PGZ1bGwtdGl0bGU+T3N0ZW9wb3Jvc2lz
IGludGVybmF0aW9uYWwgOiBhIGpvdXJuYWwgZXN0YWJsaXNoZWQgYXMgcmVzdWx0IG9mIGNvb3Bl
cmF0aW9uIGJldHdlZW4gdGhlIEV1cm9wZWFuIEZvdW5kYXRpb24gZm9yIE9zdGVvcG9yb3NpcyBh
bmQgdGhlIE5hdGlvbmFsIE9zdGVvcG9yb3NpcyBGb3VuZGF0aW9uIG9mIHRoZSBVU0E8L2Z1bGwt
dGl0bGU+PGFiYnItMT5Pc3Rlb3Bvcm9zIEludDwvYWJici0xPjwvYWx0LXBlcmlvZGljYWw+PHBh
Z2VzPjMxNy0yNjwvcGFnZXM+PHZvbHVtZT4yMzwvdm9sdW1lPjxudW1iZXI+MTwvbnVtYmVyPjxl
ZGl0aW9uPjIwMTEvMDkvMjA8L2VkaXRpb24+PGtleXdvcmRzPjxrZXl3b3JkPkFkbWluaXN0cmF0
aW9uLCBPcmFsPC9rZXl3b3JkPjxrZXl3b3JkPkFnZWQ8L2tleXdvcmQ+PGtleXdvcmQ+QWxlbmRy
b25hdGUvYWRtaW5pc3RyYXRpb24gJmFtcDsgZG9zYWdlL2FkdmVyc2UgZWZmZWN0cy8qdGhlcmFw
ZXV0aWMgdXNlPC9rZXl3b3JkPjxrZXl3b3JkPkFudGlib2RpZXMsIE1vbm9jbG9uYWwvYWRtaW5p
c3RyYXRpb24gJmFtcDsgZG9zYWdlL2FkdmVyc2UgZWZmZWN0cy8qdGhlcmFwZXV0aWMgdXNlPC9r
ZXl3b3JkPjxrZXl3b3JkPkJvbmUgRGVuc2l0eS9kcnVnIGVmZmVjdHM8L2tleXdvcmQ+PGtleXdv
cmQ+Qm9uZSBEZW5zaXR5IENvbnNlcnZhdGlvbiBBZ2VudHMvYWRtaW5pc3RyYXRpb24gJmFtcDsg
ZG9zYWdlL2FkdmVyc2U8L2tleXdvcmQ+PGtleXdvcmQ+ZWZmZWN0cy8qdGhlcmFwZXV0aWMgdXNl
PC9rZXl3b3JkPjxrZXl3b3JkPkNyb3NzLU92ZXIgU3R1ZGllczwva2V5d29yZD48a2V5d29yZD5E
cnVnIEFkbWluaXN0cmF0aW9uIFNjaGVkdWxlPC9rZXl3b3JkPjxrZXl3b3JkPkZlbWFsZTwva2V5
d29yZD48a2V5d29yZD5IdW1hbnM8L2tleXdvcmQ+PGtleXdvcmQ+SW5qZWN0aW9ucywgU3ViY3V0
YW5lb3VzPC9rZXl3b3JkPjxrZXl3b3JkPk1lZGljYXRpb24gQWRoZXJlbmNlPC9rZXl3b3JkPjxr
ZXl3b3JkPk1pZGRsZSBBZ2VkPC9rZXl3b3JkPjxrZXl3b3JkPk9zdGVvcG9yb3NpcywgUG9zdG1l
bm9wYXVzYWwvKmRydWcgdGhlcmFweS9waHlzaW9wYXRob2xvZ3k8L2tleXdvcmQ+PGtleXdvcmQ+
KlBhdGllbnQgUHJlZmVyZW5jZTwva2V5d29yZD48a2V5d29yZD5SQU5LIExpZ2FuZC9hbnRhZ29u
aXN0cyAmYW1wOyBpbmhpYml0b3JzPC9rZXl3b3JkPjxrZXl3b3JkPlRyZWF0bWVudCBPdXRjb21l
PC9rZXl3b3JkPjwva2V5d29yZHM+PGRhdGVzPjx5ZWFyPjIwMTI8L3llYXI+PHB1Yi1kYXRlcz48
ZGF0ZT5KYW48L2RhdGU+PC9wdWItZGF0ZXM+PC9kYXRlcz48aXNibj4xNDMzLTI5NjUgKEVsZWN0
cm9uaWMpJiN4RDswOTM3LTk0MVggKExpbmtpbmcpPC9pc2JuPjxhY2Nlc3Npb24tbnVtPjIxOTI3
OTIyPC9hY2Nlc3Npb24tbnVtPjx3b3JrLXR5cGU+Q29tcGFyYXRpdmUgU3R1ZHkmI3hEO011bHRp
Y2VudGVyIFN0dWR5JiN4RDtSYW5kb21pemVkIENvbnRyb2xsZWQgVHJpYWwmI3hEO1Jlc2VhcmNo
IFN1cHBvcnQsIE5vbi1VLlMuIEdvdiZhcG9zO3Q8L3dvcmstdHlwZT48dXJscz48cmVsYXRlZC11
cmxzPjx1cmw+aHR0cDovL3d3dy5uY2JpLm5sbS5uaWguZ292L3B1Ym1lZC8yMTkyNzkyMjwvdXJs
PjwvcmVsYXRlZC11cmxzPjwvdXJscz48Y3VzdG9tMj4zMjQ5MjExPC9jdXN0b20yPjxlbGVjdHJv
bmljLXJlc291cmNlLW51bT4xMC4xMDA3L3MwMDE5OC0wMTEtMTc4MC0xPC9lbGVjdHJvbmljLXJl
c291cmNlLW51bT48bGFuZ3VhZ2U+ZW5nPC9sYW5ndWFnZT48L3JlY29yZD48L0NpdGU+PC9FbmRO
b3RlPgB=
</w:fldData>
        </w:fldChar>
      </w:r>
      <w:r w:rsidR="00F53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F530E4" w:rsidRPr="00036223">
        <w:rPr>
          <w:rFonts w:ascii="Times New Roman" w:hAnsi="Times New Roman" w:cs="Times New Roman"/>
          <w:sz w:val="24"/>
          <w:szCs w:val="24"/>
          <w:lang w:val="en-GB"/>
        </w:rPr>
        <w:t>[</w:t>
      </w:r>
      <w:hyperlink w:anchor="_ENREF_67" w:tooltip="Freemantle, 2012 #200" w:history="1">
        <w:r w:rsidR="009D49A2" w:rsidRPr="00036223">
          <w:rPr>
            <w:rFonts w:ascii="Times New Roman" w:hAnsi="Times New Roman" w:cs="Times New Roman"/>
            <w:sz w:val="24"/>
            <w:szCs w:val="24"/>
            <w:lang w:val="en-GB"/>
          </w:rPr>
          <w:t>67</w:t>
        </w:r>
      </w:hyperlink>
      <w:r w:rsidR="00F53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560A5E" w:rsidRPr="00036223">
        <w:rPr>
          <w:rFonts w:ascii="Times New Roman" w:hAnsi="Times New Roman" w:cs="Times New Roman"/>
          <w:sz w:val="24"/>
          <w:szCs w:val="24"/>
          <w:lang w:val="en-GB"/>
        </w:rPr>
        <w:t xml:space="preserve">, the use of a decision aid </w:t>
      </w:r>
      <w:r w:rsidR="0083191A" w:rsidRPr="00036223">
        <w:rPr>
          <w:rFonts w:ascii="Times New Roman" w:hAnsi="Times New Roman" w:cs="Times New Roman"/>
          <w:sz w:val="24"/>
          <w:szCs w:val="24"/>
          <w:lang w:val="en-GB"/>
        </w:rPr>
        <w:fldChar w:fldCharType="begin">
          <w:fldData xml:space="preserve">PEVuZE5vdGU+PENpdGU+PEF1dGhvcj5Nb250b3JpPC9BdXRob3I+PFllYXI+MjAxMTwvWWVhcj48
UmVjTnVtPjIwMjwvUmVjTnVtPjxEaXNwbGF5VGV4dD5bNjhdPC9EaXNwbGF5VGV4dD48cmVjb3Jk
PjxyZWMtbnVtYmVyPjIwMjwvcmVjLW51bWJlcj48Zm9yZWlnbi1rZXlzPjxrZXkgYXBwPSJFTiIg
ZGItaWQ9ImR6engwNTBmc3Y5ZjAxZXdmd3R2czl0a3p4c2R0eno5cGRmNSI+MjAyPC9rZXk+PC9m
b3JlaWduLWtleXM+PHJlZi10eXBlIG5hbWU9IkpvdXJuYWwgQXJ0aWNsZSI+MTc8L3JlZi10eXBl
Pjxjb250cmlidXRvcnM+PGF1dGhvcnM+PGF1dGhvcj5Nb250b3JpLCBWLiBNLjwvYXV0aG9yPjxh
dXRob3I+U2hhaCwgTi4gRC48L2F1dGhvcj48YXV0aG9yPlBlbmNpbGxlLCBMLiBKLjwvYXV0aG9y
PjxhdXRob3I+QnJhbmRhLCBNLiBFLjwvYXV0aG9yPjxhdXRob3I+VmFuIEhvdXRlbiwgSC4gSy48
L2F1dGhvcj48YXV0aG9yPlN3aWdsbywgQi4gQS48L2F1dGhvcj48YXV0aG9yPktlc21hbiwgUi4g
TC48L2F1dGhvcj48YXV0aG9yPlR1bGxlZGdlLVNjaGVpdGVsLCBTLiBNLjwvYXV0aG9yPjxhdXRo
b3I+SmFlZ2VyLCBULiBNLjwvYXV0aG9yPjxhdXRob3I+Sm9obnNvbiwgUi4gRS48L2F1dGhvcj48
YXV0aG9yPkJhcnRlbCwgRy4gQS48L2F1dGhvcj48YXV0aG9yPk1lbHRvbiwgTC4gSi4sIDNyZDwv
YXV0aG9yPjxhdXRob3I+V2VybWVycywgUi4gQS48L2F1dGhvcj48L2F1dGhvcnM+PC9jb250cmli
dXRvcnM+PGF1dGgtYWRkcmVzcz5Lbm93bGVkZ2UgYW5kIEV2YWx1YXRpb24gUmVzZWFyY2ggVW5p
dCwgTWF5byBDbGluaWMsIFJvY2hlc3RlciwgTU4sIFVTQS4ga2VydW5pdEBtYXlvLmVkdTwvYXV0
aC1hZGRyZXNzPjx0aXRsZXM+PHRpdGxlPlVzZSBvZiBhIGRlY2lzaW9uIGFpZCB0byBpbXByb3Zl
IHRyZWF0bWVudCBkZWNpc2lvbnMgaW4gb3N0ZW9wb3Jvc2lzOiB0aGUgb3N0ZW9wb3Jvc2lzIGNo
b2ljZSByYW5kb21pemVkIHRyaWFsPC90aXRsZT48c2Vjb25kYXJ5LXRpdGxlPlRoZSBBbWVyaWNh
biBqb3VybmFsIG9mIG1lZGljaW5lPC9zZWNvbmRhcnktdGl0bGU+PGFsdC10aXRsZT5BbSBKIE1l
ZDwvYWx0LXRpdGxlPjwvdGl0bGVzPjxwZXJpb2RpY2FsPjxmdWxsLXRpdGxlPlRoZSBBbWVyaWNh
biBqb3VybmFsIG9mIG1lZGljaW5lPC9mdWxsLXRpdGxlPjxhYmJyLTE+QW0gSiBNZWQ8L2FiYnIt
MT48L3BlcmlvZGljYWw+PGFsdC1wZXJpb2RpY2FsPjxmdWxsLXRpdGxlPlRoZSBBbWVyaWNhbiBq
b3VybmFsIG9mIG1lZGljaW5lPC9mdWxsLXRpdGxlPjxhYmJyLTE+QW0gSiBNZWQ8L2FiYnItMT48
L2FsdC1wZXJpb2RpY2FsPjxwYWdlcz41NDktNTY8L3BhZ2VzPjx2b2x1bWU+MTI0PC92b2x1bWU+
PG51bWJlcj42PC9udW1iZXI+PGVkaXRpb24+MjAxMS8wNS8yNTwvZWRpdGlvbj48a2V5d29yZHM+
PGtleXdvcmQ+QWdlZDwva2V5d29yZD48a2V5d29yZD5BZ2VkLCA4MCBhbmQgb3Zlcjwva2V5d29y
ZD48a2V5d29yZD5Cb25lIERlbnNpdHkvZHJ1ZyBlZmZlY3RzPC9rZXl3b3JkPjxrZXl3b3JkPkJv
bmUgRGVuc2l0eSBDb25zZXJ2YXRpb24gQWdlbnRzLyphZG1pbmlzdHJhdGlvbiAmYW1wOyBkb3Nh
Z2U8L2tleXdvcmQ+PGtleXdvcmQ+KkRlY2lzaW9uIE1ha2luZzwva2V5d29yZD48a2V5d29yZD4q
RGVjaXNpb24gU3VwcG9ydCBUZWNobmlxdWVzPC9rZXl3b3JkPjxrZXl3b3JkPkRpcGhvc3Bob25h
dGVzLyphZG1pbmlzdHJhdGlvbiAmYW1wOyBkb3NhZ2U8L2tleXdvcmQ+PGtleXdvcmQ+RmVtYWxl
PC9rZXl3b3JkPjxrZXl3b3JkPkhlYWx0aCBLbm93bGVkZ2UsIEF0dGl0dWRlcywgUHJhY3RpY2U8
L2tleXdvcmQ+PGtleXdvcmQ+SHVtYW5zPC9rZXl3b3JkPjxrZXl3b3JkPk1lZGljYXRpb24gQWRo
ZXJlbmNlLypzdGF0aXN0aWNzICZhbXA7IG51bWVyaWNhbCBkYXRhPC9rZXl3b3JkPjxrZXl3b3Jk
Pk1pZGRsZSBBZ2VkPC9rZXl3b3JkPjxrZXl3b3JkPk9zdGVvcG9yb3NpcywgUG9zdG1lbm9wYXVz
YWwvY29tcGxpY2F0aW9ucy8qZHJ1ZyB0aGVyYXB5PC9rZXl3b3JkPjxrZXl3b3JkPk9zdGVvcG9y
b3RpYyBGcmFjdHVyZXMvZXRpb2xvZ3kvKnByZXZlbnRpb24gJmFtcDsgY29udHJvbDwva2V5d29y
ZD48a2V5d29yZD4qUGF0aWVudCBQYXJ0aWNpcGF0aW9uPC9rZXl3b3JkPjxrZXl3b3JkPlByaW1h
cnkgSGVhbHRoIENhcmUvbWV0aG9kczwva2V5d29yZD48a2V5d29yZD5SaXNrIEFzc2Vzc21lbnQ8
L2tleXdvcmQ+PGtleXdvcmQ+UmlzayBGYWN0b3JzPC9rZXl3b3JkPjxrZXl3b3JkPlRydXN0PC9r
ZXl3b3JkPjwva2V5d29yZHM+PGRhdGVzPjx5ZWFyPjIwMTE8L3llYXI+PHB1Yi1kYXRlcz48ZGF0
ZT5KdW48L2RhdGU+PC9wdWItZGF0ZXM+PC9kYXRlcz48aXNibj4xNTU1LTcxNjIgKEVsZWN0cm9u
aWMpJiN4RDswMDAyLTkzNDMgKExpbmtpbmcpPC9pc2JuPjxhY2Nlc3Npb24tbnVtPjIxNjA1NzMy
PC9hY2Nlc3Npb24tbnVtPjx3b3JrLXR5cGU+TXVsdGljZW50ZXIgU3R1ZHkmI3hEO1JhbmRvbWl6
ZWQgQ29udHJvbGxlZCBUcmlhbCYjeEQ7UmVzZWFyY2ggU3VwcG9ydCwgTm9uLVUuUy4gR292JmFw
b3M7dDwvd29yay10eXBlPjx1cmxzPjxyZWxhdGVkLXVybHM+PHVybD5odHRwOi8vd3d3Lm5jYmku
bmxtLm5paC5nb3YvcHVibWVkLzIxNjA1NzMyPC91cmw+PC9yZWxhdGVkLXVybHM+PC91cmxzPjxl
bGVjdHJvbmljLXJlc291cmNlLW51bT4xMC4xMDE2L2ouYW1qbWVkLjIwMTEuMDEuMDEzPC9lbGVj
dHJvbmljLXJlc291cmNlLW51bT48bGFuZ3VhZ2U+ZW5nPC9sYW5ndWFnZT48L3JlY29yZD48L0Np
dGU+PC9FbmROb3RlPn==
</w:fldData>
        </w:fldChar>
      </w:r>
      <w:r w:rsidR="00F53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Nb250b3JpPC9BdXRob3I+PFllYXI+MjAxMTwvWWVhcj48
UmVjTnVtPjIwMjwvUmVjTnVtPjxEaXNwbGF5VGV4dD5bNjhdPC9EaXNwbGF5VGV4dD48cmVjb3Jk
PjxyZWMtbnVtYmVyPjIwMjwvcmVjLW51bWJlcj48Zm9yZWlnbi1rZXlzPjxrZXkgYXBwPSJFTiIg
ZGItaWQ9ImR6engwNTBmc3Y5ZjAxZXdmd3R2czl0a3p4c2R0eno5cGRmNSI+MjAyPC9rZXk+PC9m
b3JlaWduLWtleXM+PHJlZi10eXBlIG5hbWU9IkpvdXJuYWwgQXJ0aWNsZSI+MTc8L3JlZi10eXBl
Pjxjb250cmlidXRvcnM+PGF1dGhvcnM+PGF1dGhvcj5Nb250b3JpLCBWLiBNLjwvYXV0aG9yPjxh
dXRob3I+U2hhaCwgTi4gRC48L2F1dGhvcj48YXV0aG9yPlBlbmNpbGxlLCBMLiBKLjwvYXV0aG9y
PjxhdXRob3I+QnJhbmRhLCBNLiBFLjwvYXV0aG9yPjxhdXRob3I+VmFuIEhvdXRlbiwgSC4gSy48
L2F1dGhvcj48YXV0aG9yPlN3aWdsbywgQi4gQS48L2F1dGhvcj48YXV0aG9yPktlc21hbiwgUi4g
TC48L2F1dGhvcj48YXV0aG9yPlR1bGxlZGdlLVNjaGVpdGVsLCBTLiBNLjwvYXV0aG9yPjxhdXRo
b3I+SmFlZ2VyLCBULiBNLjwvYXV0aG9yPjxhdXRob3I+Sm9obnNvbiwgUi4gRS48L2F1dGhvcj48
YXV0aG9yPkJhcnRlbCwgRy4gQS48L2F1dGhvcj48YXV0aG9yPk1lbHRvbiwgTC4gSi4sIDNyZDwv
YXV0aG9yPjxhdXRob3I+V2VybWVycywgUi4gQS48L2F1dGhvcj48L2F1dGhvcnM+PC9jb250cmli
dXRvcnM+PGF1dGgtYWRkcmVzcz5Lbm93bGVkZ2UgYW5kIEV2YWx1YXRpb24gUmVzZWFyY2ggVW5p
dCwgTWF5byBDbGluaWMsIFJvY2hlc3RlciwgTU4sIFVTQS4ga2VydW5pdEBtYXlvLmVkdTwvYXV0
aC1hZGRyZXNzPjx0aXRsZXM+PHRpdGxlPlVzZSBvZiBhIGRlY2lzaW9uIGFpZCB0byBpbXByb3Zl
IHRyZWF0bWVudCBkZWNpc2lvbnMgaW4gb3N0ZW9wb3Jvc2lzOiB0aGUgb3N0ZW9wb3Jvc2lzIGNo
b2ljZSByYW5kb21pemVkIHRyaWFsPC90aXRsZT48c2Vjb25kYXJ5LXRpdGxlPlRoZSBBbWVyaWNh
biBqb3VybmFsIG9mIG1lZGljaW5lPC9zZWNvbmRhcnktdGl0bGU+PGFsdC10aXRsZT5BbSBKIE1l
ZDwvYWx0LXRpdGxlPjwvdGl0bGVzPjxwZXJpb2RpY2FsPjxmdWxsLXRpdGxlPlRoZSBBbWVyaWNh
biBqb3VybmFsIG9mIG1lZGljaW5lPC9mdWxsLXRpdGxlPjxhYmJyLTE+QW0gSiBNZWQ8L2FiYnIt
MT48L3BlcmlvZGljYWw+PGFsdC1wZXJpb2RpY2FsPjxmdWxsLXRpdGxlPlRoZSBBbWVyaWNhbiBq
b3VybmFsIG9mIG1lZGljaW5lPC9mdWxsLXRpdGxlPjxhYmJyLTE+QW0gSiBNZWQ8L2FiYnItMT48
L2FsdC1wZXJpb2RpY2FsPjxwYWdlcz41NDktNTY8L3BhZ2VzPjx2b2x1bWU+MTI0PC92b2x1bWU+
PG51bWJlcj42PC9udW1iZXI+PGVkaXRpb24+MjAxMS8wNS8yNTwvZWRpdGlvbj48a2V5d29yZHM+
PGtleXdvcmQ+QWdlZDwva2V5d29yZD48a2V5d29yZD5BZ2VkLCA4MCBhbmQgb3Zlcjwva2V5d29y
ZD48a2V5d29yZD5Cb25lIERlbnNpdHkvZHJ1ZyBlZmZlY3RzPC9rZXl3b3JkPjxrZXl3b3JkPkJv
bmUgRGVuc2l0eSBDb25zZXJ2YXRpb24gQWdlbnRzLyphZG1pbmlzdHJhdGlvbiAmYW1wOyBkb3Nh
Z2U8L2tleXdvcmQ+PGtleXdvcmQ+KkRlY2lzaW9uIE1ha2luZzwva2V5d29yZD48a2V5d29yZD4q
RGVjaXNpb24gU3VwcG9ydCBUZWNobmlxdWVzPC9rZXl3b3JkPjxrZXl3b3JkPkRpcGhvc3Bob25h
dGVzLyphZG1pbmlzdHJhdGlvbiAmYW1wOyBkb3NhZ2U8L2tleXdvcmQ+PGtleXdvcmQ+RmVtYWxl
PC9rZXl3b3JkPjxrZXl3b3JkPkhlYWx0aCBLbm93bGVkZ2UsIEF0dGl0dWRlcywgUHJhY3RpY2U8
L2tleXdvcmQ+PGtleXdvcmQ+SHVtYW5zPC9rZXl3b3JkPjxrZXl3b3JkPk1lZGljYXRpb24gQWRo
ZXJlbmNlLypzdGF0aXN0aWNzICZhbXA7IG51bWVyaWNhbCBkYXRhPC9rZXl3b3JkPjxrZXl3b3Jk
Pk1pZGRsZSBBZ2VkPC9rZXl3b3JkPjxrZXl3b3JkPk9zdGVvcG9yb3NpcywgUG9zdG1lbm9wYXVz
YWwvY29tcGxpY2F0aW9ucy8qZHJ1ZyB0aGVyYXB5PC9rZXl3b3JkPjxrZXl3b3JkPk9zdGVvcG9y
b3RpYyBGcmFjdHVyZXMvZXRpb2xvZ3kvKnByZXZlbnRpb24gJmFtcDsgY29udHJvbDwva2V5d29y
ZD48a2V5d29yZD4qUGF0aWVudCBQYXJ0aWNpcGF0aW9uPC9rZXl3b3JkPjxrZXl3b3JkPlByaW1h
cnkgSGVhbHRoIENhcmUvbWV0aG9kczwva2V5d29yZD48a2V5d29yZD5SaXNrIEFzc2Vzc21lbnQ8
L2tleXdvcmQ+PGtleXdvcmQ+UmlzayBGYWN0b3JzPC9rZXl3b3JkPjxrZXl3b3JkPlRydXN0PC9r
ZXl3b3JkPjwva2V5d29yZHM+PGRhdGVzPjx5ZWFyPjIwMTE8L3llYXI+PHB1Yi1kYXRlcz48ZGF0
ZT5KdW48L2RhdGU+PC9wdWItZGF0ZXM+PC9kYXRlcz48aXNibj4xNTU1LTcxNjIgKEVsZWN0cm9u
aWMpJiN4RDswMDAyLTkzNDMgKExpbmtpbmcpPC9pc2JuPjxhY2Nlc3Npb24tbnVtPjIxNjA1NzMy
PC9hY2Nlc3Npb24tbnVtPjx3b3JrLXR5cGU+TXVsdGljZW50ZXIgU3R1ZHkmI3hEO1JhbmRvbWl6
ZWQgQ29udHJvbGxlZCBUcmlhbCYjeEQ7UmVzZWFyY2ggU3VwcG9ydCwgTm9uLVUuUy4gR292JmFw
b3M7dDwvd29yay10eXBlPjx1cmxzPjxyZWxhdGVkLXVybHM+PHVybD5odHRwOi8vd3d3Lm5jYmku
bmxtLm5paC5nb3YvcHVibWVkLzIxNjA1NzMyPC91cmw+PC9yZWxhdGVkLXVybHM+PC91cmxzPjxl
bGVjdHJvbmljLXJlc291cmNlLW51bT4xMC4xMDE2L2ouYW1qbWVkLjIwMTEuMDEuMDEzPC9lbGVj
dHJvbmljLXJlc291cmNlLW51bT48bGFuZ3VhZ2U+ZW5nPC9sYW5ndWFnZT48L3JlY29yZD48L0Np
dGU+PC9FbmROb3RlPn==
</w:fldData>
        </w:fldChar>
      </w:r>
      <w:r w:rsidR="00F53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F530E4" w:rsidRPr="00036223">
        <w:rPr>
          <w:rFonts w:ascii="Times New Roman" w:hAnsi="Times New Roman" w:cs="Times New Roman"/>
          <w:sz w:val="24"/>
          <w:szCs w:val="24"/>
          <w:lang w:val="en-GB"/>
        </w:rPr>
        <w:t>[</w:t>
      </w:r>
      <w:hyperlink w:anchor="_ENREF_68" w:tooltip="Montori, 2011 #202" w:history="1">
        <w:r w:rsidR="009D49A2" w:rsidRPr="00036223">
          <w:rPr>
            <w:rFonts w:ascii="Times New Roman" w:hAnsi="Times New Roman" w:cs="Times New Roman"/>
            <w:sz w:val="24"/>
            <w:szCs w:val="24"/>
            <w:lang w:val="en-GB"/>
          </w:rPr>
          <w:t>68</w:t>
        </w:r>
      </w:hyperlink>
      <w:r w:rsidR="00F53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B301CD" w:rsidRPr="00036223">
        <w:rPr>
          <w:rFonts w:ascii="Times New Roman" w:hAnsi="Times New Roman" w:cs="Times New Roman"/>
          <w:sz w:val="24"/>
          <w:szCs w:val="24"/>
          <w:lang w:val="en-GB"/>
        </w:rPr>
        <w:t>,</w:t>
      </w:r>
      <w:r w:rsidR="00560A5E" w:rsidRPr="00036223">
        <w:rPr>
          <w:rFonts w:ascii="Times New Roman" w:hAnsi="Times New Roman" w:cs="Times New Roman"/>
          <w:sz w:val="24"/>
          <w:szCs w:val="24"/>
          <w:lang w:val="en-GB"/>
        </w:rPr>
        <w:t xml:space="preserve"> </w:t>
      </w:r>
      <w:r w:rsidR="00B301CD" w:rsidRPr="00036223">
        <w:rPr>
          <w:rFonts w:ascii="Times New Roman" w:hAnsi="Times New Roman" w:cs="Times New Roman"/>
          <w:sz w:val="24"/>
          <w:szCs w:val="24"/>
          <w:lang w:val="en-GB"/>
        </w:rPr>
        <w:t xml:space="preserve">and </w:t>
      </w:r>
      <w:r w:rsidR="00560A5E" w:rsidRPr="00036223">
        <w:rPr>
          <w:rFonts w:ascii="Times New Roman" w:hAnsi="Times New Roman" w:cs="Times New Roman"/>
          <w:sz w:val="24"/>
          <w:szCs w:val="24"/>
          <w:lang w:val="en-GB"/>
        </w:rPr>
        <w:t xml:space="preserve">education programs </w:t>
      </w:r>
      <w:r w:rsidR="0083191A" w:rsidRPr="00036223">
        <w:rPr>
          <w:rFonts w:ascii="Times New Roman" w:hAnsi="Times New Roman" w:cs="Times New Roman"/>
          <w:sz w:val="24"/>
          <w:szCs w:val="24"/>
          <w:lang w:val="en-GB"/>
        </w:rPr>
        <w:fldChar w:fldCharType="begin">
          <w:fldData xml:space="preserve">PEVuZE5vdGU+PENpdGU+PEF1dGhvcj5OaWVsc2VuPC9BdXRob3I+PFllYXI+MjAxMDwvWWVhcj48
UmVjTnVtPjIwNTwvUmVjTnVtPjxEaXNwbGF5VGV4dD5bNjldPC9EaXNwbGF5VGV4dD48cmVjb3Jk
PjxyZWMtbnVtYmVyPjIwNTwvcmVjLW51bWJlcj48Zm9yZWlnbi1rZXlzPjxrZXkgYXBwPSJFTiIg
ZGItaWQ9ImR6engwNTBmc3Y5ZjAxZXdmd3R2czl0a3p4c2R0eno5cGRmNSI+MjA1PC9rZXk+PC9m
b3JlaWduLWtleXM+PHJlZi10eXBlIG5hbWU9IkpvdXJuYWwgQXJ0aWNsZSI+MTc8L3JlZi10eXBl
Pjxjb250cmlidXRvcnM+PGF1dGhvcnM+PGF1dGhvcj5OaWVsc2VuLCBELjwvYXV0aG9yPjxhdXRo
b3I+UnlnLCBKLjwvYXV0aG9yPjxhdXRob3I+TmllbHNlbiwgVy48L2F1dGhvcj48YXV0aG9yPktu
b2xkLCBCLjwvYXV0aG9yPjxhdXRob3I+Tmlzc2VuLCBOLjwvYXV0aG9yPjxhdXRob3I+QnJpeGVu
LCBLLjwvYXV0aG9yPjwvYXV0aG9ycz48L2NvbnRyaWJ1dG9ycz48YXV0aC1hZGRyZXNzPkRlcGFy
dG1lbnQgb2YgRW5kb2NyaW5vbG9neSwgT2RlbnNlIFVuaXZlcnNpdHkgSG9zcGl0YWwsIE9kZW5z
ZSBDLCBEZW5tYXJrLiBkbmllbHNlbkBoZWFsdGguc2R1LmRrPC9hdXRoLWFkZHJlc3M+PHRpdGxl
cz48dGl0bGU+UGF0aWVudCBlZHVjYXRpb24gaW4gZ3JvdXBzIGluY3JlYXNlcyBrbm93bGVkZ2Ug
b2Ygb3N0ZW9wb3Jvc2lzIGFuZCBhZGhlcmVuY2UgdG8gdHJlYXRtZW50OiBhIHR3by15ZWFyIHJh
bmRvbWl6ZWQgY29udHJvbGxlZCB0cmlhbDwvdGl0bGU+PHNlY29uZGFyeS10aXRsZT5QYXRpZW50
IGVkdWNhdGlvbiBhbmQgY291bnNlbGluZzwvc2Vjb25kYXJ5LXRpdGxlPjxhbHQtdGl0bGU+UGF0
aWVudCBFZHVjIENvdW5zPC9hbHQtdGl0bGU+PC90aXRsZXM+PHBlcmlvZGljYWw+PGZ1bGwtdGl0
bGU+UGF0aWVudCBlZHVjYXRpb24gYW5kIGNvdW5zZWxpbmc8L2Z1bGwtdGl0bGU+PGFiYnItMT5Q
YXRpZW50IEVkdWMgQ291bnM8L2FiYnItMT48L3BlcmlvZGljYWw+PGFsdC1wZXJpb2RpY2FsPjxm
dWxsLXRpdGxlPlBhdGllbnQgZWR1Y2F0aW9uIGFuZCBjb3Vuc2VsaW5nPC9mdWxsLXRpdGxlPjxh
YmJyLTE+UGF0aWVudCBFZHVjIENvdW5zPC9hYmJyLTE+PC9hbHQtcGVyaW9kaWNhbD48cGFnZXM+
MTU1LTYwPC9wYWdlcz48dm9sdW1lPjgxPC92b2x1bWU+PG51bWJlcj4yPC9udW1iZXI+PGVkaXRp
b24+MjAxMC8wNC8yMDwvZWRpdGlvbj48a2V5d29yZHM+PGtleXdvcmQ+QWR1bHQ8L2tleXdvcmQ+
PGtleXdvcmQ+QWdlZDwva2V5d29yZD48a2V5d29yZD5BZ2VkLCA4MCBhbmQgb3Zlcjwva2V5d29y
ZD48a2V5d29yZD5GZW1hbGU8L2tleXdvcmQ+PGtleXdvcmQ+Rm9sbG93LVVwIFN0dWRpZXM8L2tl
eXdvcmQ+PGtleXdvcmQ+KkhlYWx0aCBLbm93bGVkZ2UsIEF0dGl0dWRlcywgUHJhY3RpY2U8L2tl
eXdvcmQ+PGtleXdvcmQ+SHVtYW5zPC9rZXl3b3JkPjxrZXl3b3JkPk1hbGU8L2tleXdvcmQ+PGtl
eXdvcmQ+Kk1lZGljYXRpb24gQWRoZXJlbmNlPC9rZXl3b3JkPjxrZXl3b3JkPk1pZGRsZSBBZ2Vk
PC9rZXl3b3JkPjxrZXl3b3JkPk9zdGVvcG9yb3Npcy8qZHJ1ZyB0aGVyYXB5PC9rZXl3b3JkPjxr
ZXl3b3JkPipQYXRpZW50IEVkdWNhdGlvbiBhcyBUb3BpYzwva2V5d29yZD48a2V5d29yZD5Qcm9n
cmFtIEV2YWx1YXRpb248L2tleXdvcmQ+PGtleXdvcmQ+UXVlc3Rpb25uYWlyZXM8L2tleXdvcmQ+
PGtleXdvcmQ+U2VsZi1IZWxwIEdyb3Vwczwva2V5d29yZD48a2V5d29yZD5UcmVhdG1lbnQgT3V0
Y29tZTwva2V5d29yZD48L2tleXdvcmRzPjxkYXRlcz48eWVhcj4yMDEwPC95ZWFyPjxwdWItZGF0
ZXM+PGRhdGU+Tm92PC9kYXRlPjwvcHViLWRhdGVzPjwvZGF0ZXM+PGlzYm4+MTg3My01MTM0IChF
bGVjdHJvbmljKSYjeEQ7MDczOC0zOTkxIChMaW5raW5nKTwvaXNibj48YWNjZXNzaW9uLW51bT4y
MDQwMDI1ODwvYWNjZXNzaW9uLW51bT48d29yay10eXBlPlJhbmRvbWl6ZWQgQ29udHJvbGxlZCBU
cmlhbCYjeEQ7UmVzZWFyY2ggU3VwcG9ydCwgTm9uLVUuUy4gR292JmFwb3M7dDwvd29yay10eXBl
Pjx1cmxzPjxyZWxhdGVkLXVybHM+PHVybD5odHRwOi8vd3d3Lm5jYmkubmxtLm5paC5nb3YvcHVi
bWVkLzIwNDAwMjU4PC91cmw+PC9yZWxhdGVkLXVybHM+PC91cmxzPjxlbGVjdHJvbmljLXJlc291
cmNlLW51bT4xMC4xMDE2L2oucGVjLjIwMTAuMDMuMDEwPC9lbGVjdHJvbmljLXJlc291cmNlLW51
bT48bGFuZ3VhZ2U+ZW5nPC9sYW5ndWFnZT48L3JlY29yZD48L0NpdGU+PC9FbmROb3RlPgB=
</w:fldData>
        </w:fldChar>
      </w:r>
      <w:r w:rsidR="00F53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OaWVsc2VuPC9BdXRob3I+PFllYXI+MjAxMDwvWWVhcj48
UmVjTnVtPjIwNTwvUmVjTnVtPjxEaXNwbGF5VGV4dD5bNjldPC9EaXNwbGF5VGV4dD48cmVjb3Jk
PjxyZWMtbnVtYmVyPjIwNTwvcmVjLW51bWJlcj48Zm9yZWlnbi1rZXlzPjxrZXkgYXBwPSJFTiIg
ZGItaWQ9ImR6engwNTBmc3Y5ZjAxZXdmd3R2czl0a3p4c2R0eno5cGRmNSI+MjA1PC9rZXk+PC9m
b3JlaWduLWtleXM+PHJlZi10eXBlIG5hbWU9IkpvdXJuYWwgQXJ0aWNsZSI+MTc8L3JlZi10eXBl
Pjxjb250cmlidXRvcnM+PGF1dGhvcnM+PGF1dGhvcj5OaWVsc2VuLCBELjwvYXV0aG9yPjxhdXRo
b3I+UnlnLCBKLjwvYXV0aG9yPjxhdXRob3I+TmllbHNlbiwgVy48L2F1dGhvcj48YXV0aG9yPktu
b2xkLCBCLjwvYXV0aG9yPjxhdXRob3I+Tmlzc2VuLCBOLjwvYXV0aG9yPjxhdXRob3I+QnJpeGVu
LCBLLjwvYXV0aG9yPjwvYXV0aG9ycz48L2NvbnRyaWJ1dG9ycz48YXV0aC1hZGRyZXNzPkRlcGFy
dG1lbnQgb2YgRW5kb2NyaW5vbG9neSwgT2RlbnNlIFVuaXZlcnNpdHkgSG9zcGl0YWwsIE9kZW5z
ZSBDLCBEZW5tYXJrLiBkbmllbHNlbkBoZWFsdGguc2R1LmRrPC9hdXRoLWFkZHJlc3M+PHRpdGxl
cz48dGl0bGU+UGF0aWVudCBlZHVjYXRpb24gaW4gZ3JvdXBzIGluY3JlYXNlcyBrbm93bGVkZ2Ug
b2Ygb3N0ZW9wb3Jvc2lzIGFuZCBhZGhlcmVuY2UgdG8gdHJlYXRtZW50OiBhIHR3by15ZWFyIHJh
bmRvbWl6ZWQgY29udHJvbGxlZCB0cmlhbDwvdGl0bGU+PHNlY29uZGFyeS10aXRsZT5QYXRpZW50
IGVkdWNhdGlvbiBhbmQgY291bnNlbGluZzwvc2Vjb25kYXJ5LXRpdGxlPjxhbHQtdGl0bGU+UGF0
aWVudCBFZHVjIENvdW5zPC9hbHQtdGl0bGU+PC90aXRsZXM+PHBlcmlvZGljYWw+PGZ1bGwtdGl0
bGU+UGF0aWVudCBlZHVjYXRpb24gYW5kIGNvdW5zZWxpbmc8L2Z1bGwtdGl0bGU+PGFiYnItMT5Q
YXRpZW50IEVkdWMgQ291bnM8L2FiYnItMT48L3BlcmlvZGljYWw+PGFsdC1wZXJpb2RpY2FsPjxm
dWxsLXRpdGxlPlBhdGllbnQgZWR1Y2F0aW9uIGFuZCBjb3Vuc2VsaW5nPC9mdWxsLXRpdGxlPjxh
YmJyLTE+UGF0aWVudCBFZHVjIENvdW5zPC9hYmJyLTE+PC9hbHQtcGVyaW9kaWNhbD48cGFnZXM+
MTU1LTYwPC9wYWdlcz48dm9sdW1lPjgxPC92b2x1bWU+PG51bWJlcj4yPC9udW1iZXI+PGVkaXRp
b24+MjAxMC8wNC8yMDwvZWRpdGlvbj48a2V5d29yZHM+PGtleXdvcmQ+QWR1bHQ8L2tleXdvcmQ+
PGtleXdvcmQ+QWdlZDwva2V5d29yZD48a2V5d29yZD5BZ2VkLCA4MCBhbmQgb3Zlcjwva2V5d29y
ZD48a2V5d29yZD5GZW1hbGU8L2tleXdvcmQ+PGtleXdvcmQ+Rm9sbG93LVVwIFN0dWRpZXM8L2tl
eXdvcmQ+PGtleXdvcmQ+KkhlYWx0aCBLbm93bGVkZ2UsIEF0dGl0dWRlcywgUHJhY3RpY2U8L2tl
eXdvcmQ+PGtleXdvcmQ+SHVtYW5zPC9rZXl3b3JkPjxrZXl3b3JkPk1hbGU8L2tleXdvcmQ+PGtl
eXdvcmQ+Kk1lZGljYXRpb24gQWRoZXJlbmNlPC9rZXl3b3JkPjxrZXl3b3JkPk1pZGRsZSBBZ2Vk
PC9rZXl3b3JkPjxrZXl3b3JkPk9zdGVvcG9yb3Npcy8qZHJ1ZyB0aGVyYXB5PC9rZXl3b3JkPjxr
ZXl3b3JkPipQYXRpZW50IEVkdWNhdGlvbiBhcyBUb3BpYzwva2V5d29yZD48a2V5d29yZD5Qcm9n
cmFtIEV2YWx1YXRpb248L2tleXdvcmQ+PGtleXdvcmQ+UXVlc3Rpb25uYWlyZXM8L2tleXdvcmQ+
PGtleXdvcmQ+U2VsZi1IZWxwIEdyb3Vwczwva2V5d29yZD48a2V5d29yZD5UcmVhdG1lbnQgT3V0
Y29tZTwva2V5d29yZD48L2tleXdvcmRzPjxkYXRlcz48eWVhcj4yMDEwPC95ZWFyPjxwdWItZGF0
ZXM+PGRhdGU+Tm92PC9kYXRlPjwvcHViLWRhdGVzPjwvZGF0ZXM+PGlzYm4+MTg3My01MTM0IChF
bGVjdHJvbmljKSYjeEQ7MDczOC0zOTkxIChMaW5raW5nKTwvaXNibj48YWNjZXNzaW9uLW51bT4y
MDQwMDI1ODwvYWNjZXNzaW9uLW51bT48d29yay10eXBlPlJhbmRvbWl6ZWQgQ29udHJvbGxlZCBU
cmlhbCYjeEQ7UmVzZWFyY2ggU3VwcG9ydCwgTm9uLVUuUy4gR292JmFwb3M7dDwvd29yay10eXBl
Pjx1cmxzPjxyZWxhdGVkLXVybHM+PHVybD5odHRwOi8vd3d3Lm5jYmkubmxtLm5paC5nb3YvcHVi
bWVkLzIwNDAwMjU4PC91cmw+PC9yZWxhdGVkLXVybHM+PC91cmxzPjxlbGVjdHJvbmljLXJlc291
cmNlLW51bT4xMC4xMDE2L2oucGVjLjIwMTAuMDMuMDEwPC9lbGVjdHJvbmljLXJlc291cmNlLW51
bT48bGFuZ3VhZ2U+ZW5nPC9sYW5ndWFnZT48L3JlY29yZD48L0NpdGU+PC9FbmROb3RlPgB=
</w:fldData>
        </w:fldChar>
      </w:r>
      <w:r w:rsidR="00F53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F530E4" w:rsidRPr="00036223">
        <w:rPr>
          <w:rFonts w:ascii="Times New Roman" w:hAnsi="Times New Roman" w:cs="Times New Roman"/>
          <w:sz w:val="24"/>
          <w:szCs w:val="24"/>
          <w:lang w:val="en-GB"/>
        </w:rPr>
        <w:t>[</w:t>
      </w:r>
      <w:hyperlink w:anchor="_ENREF_69" w:tooltip="Nielsen, 2010 #205" w:history="1">
        <w:r w:rsidR="009D49A2" w:rsidRPr="00036223">
          <w:rPr>
            <w:rFonts w:ascii="Times New Roman" w:hAnsi="Times New Roman" w:cs="Times New Roman"/>
            <w:sz w:val="24"/>
            <w:szCs w:val="24"/>
            <w:lang w:val="en-GB"/>
          </w:rPr>
          <w:t>69</w:t>
        </w:r>
      </w:hyperlink>
      <w:r w:rsidR="00F53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560A5E" w:rsidRPr="00036223">
        <w:rPr>
          <w:rFonts w:ascii="Times New Roman" w:hAnsi="Times New Roman" w:cs="Times New Roman"/>
          <w:sz w:val="24"/>
          <w:szCs w:val="24"/>
          <w:lang w:val="en-GB"/>
        </w:rPr>
        <w:t xml:space="preserve"> </w:t>
      </w:r>
      <w:r w:rsidR="00301E2F" w:rsidRPr="00036223">
        <w:rPr>
          <w:rFonts w:ascii="Times New Roman" w:hAnsi="Times New Roman" w:cs="Times New Roman"/>
          <w:sz w:val="24"/>
          <w:szCs w:val="24"/>
          <w:lang w:val="en-GB"/>
        </w:rPr>
        <w:t>may</w:t>
      </w:r>
      <w:r w:rsidR="00560A5E" w:rsidRPr="00036223">
        <w:rPr>
          <w:rFonts w:ascii="Times New Roman" w:hAnsi="Times New Roman" w:cs="Times New Roman"/>
          <w:sz w:val="24"/>
          <w:szCs w:val="24"/>
          <w:lang w:val="en-GB"/>
        </w:rPr>
        <w:t xml:space="preserve"> </w:t>
      </w:r>
      <w:r w:rsidR="009A6F13" w:rsidRPr="00036223">
        <w:rPr>
          <w:rFonts w:ascii="Times New Roman" w:hAnsi="Times New Roman" w:cs="Times New Roman"/>
          <w:sz w:val="24"/>
          <w:szCs w:val="24"/>
          <w:lang w:val="en-GB"/>
        </w:rPr>
        <w:t xml:space="preserve">also </w:t>
      </w:r>
      <w:r w:rsidR="00560A5E" w:rsidRPr="00036223">
        <w:rPr>
          <w:rFonts w:ascii="Times New Roman" w:hAnsi="Times New Roman" w:cs="Times New Roman"/>
          <w:sz w:val="24"/>
          <w:szCs w:val="24"/>
          <w:lang w:val="en-GB"/>
        </w:rPr>
        <w:t>improve medication adherence.</w:t>
      </w:r>
    </w:p>
    <w:p w:rsidR="00B301CD" w:rsidRPr="00036223" w:rsidRDefault="00B301CD" w:rsidP="00036223">
      <w:pPr>
        <w:spacing w:after="0" w:line="480" w:lineRule="auto"/>
        <w:rPr>
          <w:rFonts w:ascii="Times New Roman" w:hAnsi="Times New Roman"/>
          <w:sz w:val="24"/>
          <w:szCs w:val="24"/>
          <w:lang w:val="en-GB"/>
        </w:rPr>
      </w:pPr>
    </w:p>
    <w:p w:rsidR="00B301CD" w:rsidRPr="00036223" w:rsidRDefault="00217F30">
      <w:pPr>
        <w:spacing w:after="0" w:line="480" w:lineRule="auto"/>
        <w:rPr>
          <w:rFonts w:ascii="Times New Roman" w:hAnsi="Times New Roman" w:cs="Times New Roman"/>
          <w:b/>
          <w:sz w:val="24"/>
          <w:szCs w:val="24"/>
          <w:lang w:val="en-GB"/>
        </w:rPr>
      </w:pPr>
      <w:r w:rsidRPr="00036223">
        <w:rPr>
          <w:rFonts w:ascii="Times New Roman" w:hAnsi="Times New Roman" w:cs="Times New Roman"/>
          <w:b/>
          <w:sz w:val="24"/>
          <w:szCs w:val="24"/>
          <w:lang w:val="en-GB"/>
        </w:rPr>
        <w:t>Economic evaluation</w:t>
      </w:r>
    </w:p>
    <w:p w:rsidR="00217F30" w:rsidRPr="00036223" w:rsidRDefault="00217F30">
      <w:pPr>
        <w:spacing w:after="0" w:line="480" w:lineRule="auto"/>
        <w:rPr>
          <w:rFonts w:ascii="Times New Roman" w:hAnsi="Times New Roman" w:cs="Times New Roman"/>
          <w:b/>
          <w:sz w:val="24"/>
          <w:szCs w:val="24"/>
          <w:lang w:val="en-GB"/>
        </w:rPr>
      </w:pPr>
    </w:p>
    <w:p w:rsidR="008B0A7E" w:rsidRPr="00036223" w:rsidRDefault="005663A3" w:rsidP="00036223">
      <w:pPr>
        <w:spacing w:after="0" w:line="480" w:lineRule="auto"/>
        <w:rPr>
          <w:rFonts w:ascii="Times New Roman" w:hAnsi="Times New Roman"/>
          <w:sz w:val="24"/>
          <w:szCs w:val="24"/>
          <w:lang w:val="en-GB"/>
        </w:rPr>
      </w:pPr>
      <w:r w:rsidRPr="00036223">
        <w:rPr>
          <w:rFonts w:ascii="Times New Roman" w:hAnsi="Times New Roman"/>
          <w:sz w:val="24"/>
          <w:szCs w:val="24"/>
          <w:lang w:val="en-GB"/>
        </w:rPr>
        <w:t xml:space="preserve">Economic evaluation </w:t>
      </w:r>
      <w:r w:rsidR="004749D6" w:rsidRPr="00036223">
        <w:rPr>
          <w:rFonts w:ascii="Times New Roman" w:hAnsi="Times New Roman"/>
          <w:sz w:val="24"/>
          <w:szCs w:val="24"/>
          <w:lang w:val="en-GB"/>
        </w:rPr>
        <w:t xml:space="preserve">is </w:t>
      </w:r>
      <w:r w:rsidR="00A97D32" w:rsidRPr="00036223">
        <w:rPr>
          <w:rFonts w:ascii="Times New Roman" w:hAnsi="Times New Roman"/>
          <w:sz w:val="24"/>
          <w:szCs w:val="24"/>
          <w:lang w:val="en-GB"/>
        </w:rPr>
        <w:t xml:space="preserve">as </w:t>
      </w:r>
      <w:r w:rsidR="004E6FC9" w:rsidRPr="00036223">
        <w:rPr>
          <w:rFonts w:ascii="Times New Roman" w:hAnsi="Times New Roman"/>
          <w:sz w:val="24"/>
          <w:szCs w:val="24"/>
          <w:lang w:val="en-GB"/>
        </w:rPr>
        <w:t xml:space="preserve">important </w:t>
      </w:r>
      <w:r w:rsidR="00A97D32" w:rsidRPr="00036223">
        <w:rPr>
          <w:rFonts w:ascii="Times New Roman" w:hAnsi="Times New Roman"/>
          <w:sz w:val="24"/>
          <w:szCs w:val="24"/>
          <w:lang w:val="en-GB"/>
        </w:rPr>
        <w:t xml:space="preserve">a </w:t>
      </w:r>
      <w:r w:rsidR="004749D6" w:rsidRPr="00036223">
        <w:rPr>
          <w:rFonts w:ascii="Times New Roman" w:hAnsi="Times New Roman"/>
          <w:sz w:val="24"/>
          <w:szCs w:val="24"/>
          <w:lang w:val="en-GB"/>
        </w:rPr>
        <w:t>branch</w:t>
      </w:r>
      <w:r w:rsidRPr="00036223">
        <w:rPr>
          <w:rFonts w:ascii="Times New Roman" w:hAnsi="Times New Roman"/>
          <w:sz w:val="24"/>
          <w:szCs w:val="24"/>
          <w:lang w:val="en-GB"/>
        </w:rPr>
        <w:t xml:space="preserve"> of HTA</w:t>
      </w:r>
      <w:r w:rsidR="004749D6" w:rsidRPr="00036223">
        <w:rPr>
          <w:rFonts w:ascii="Times New Roman" w:hAnsi="Times New Roman"/>
          <w:sz w:val="24"/>
          <w:szCs w:val="24"/>
          <w:lang w:val="en-GB"/>
        </w:rPr>
        <w:t xml:space="preserve"> as </w:t>
      </w:r>
      <w:r w:rsidR="00A97D32" w:rsidRPr="00036223">
        <w:rPr>
          <w:rFonts w:ascii="Times New Roman" w:hAnsi="Times New Roman"/>
          <w:sz w:val="24"/>
          <w:szCs w:val="24"/>
          <w:lang w:val="en-GB"/>
        </w:rPr>
        <w:t xml:space="preserve">the </w:t>
      </w:r>
      <w:r w:rsidR="004749D6" w:rsidRPr="00036223">
        <w:rPr>
          <w:rFonts w:ascii="Times New Roman" w:hAnsi="Times New Roman"/>
          <w:sz w:val="24"/>
          <w:szCs w:val="24"/>
          <w:lang w:val="en-GB"/>
        </w:rPr>
        <w:t xml:space="preserve">epidemiological </w:t>
      </w:r>
      <w:r w:rsidR="008B0A7E" w:rsidRPr="00036223">
        <w:rPr>
          <w:rFonts w:ascii="Times New Roman" w:hAnsi="Times New Roman"/>
          <w:sz w:val="24"/>
          <w:szCs w:val="24"/>
          <w:lang w:val="en-GB"/>
        </w:rPr>
        <w:t xml:space="preserve">and </w:t>
      </w:r>
      <w:r w:rsidR="00BC68AD">
        <w:rPr>
          <w:rFonts w:ascii="Times New Roman" w:hAnsi="Times New Roman"/>
          <w:sz w:val="24"/>
          <w:szCs w:val="24"/>
          <w:lang w:val="en-GB"/>
        </w:rPr>
        <w:t>treatment</w:t>
      </w:r>
      <w:r w:rsidR="00BC68AD" w:rsidRPr="00036223">
        <w:rPr>
          <w:rFonts w:ascii="Times New Roman" w:hAnsi="Times New Roman"/>
          <w:sz w:val="24"/>
          <w:szCs w:val="24"/>
          <w:lang w:val="en-GB"/>
        </w:rPr>
        <w:t xml:space="preserve"> </w:t>
      </w:r>
      <w:r w:rsidR="008B0A7E" w:rsidRPr="00036223">
        <w:rPr>
          <w:rFonts w:ascii="Times New Roman" w:hAnsi="Times New Roman"/>
          <w:sz w:val="24"/>
          <w:szCs w:val="24"/>
          <w:lang w:val="en-GB"/>
        </w:rPr>
        <w:t>aspects</w:t>
      </w:r>
      <w:r w:rsidRPr="00036223">
        <w:rPr>
          <w:rFonts w:ascii="Times New Roman" w:hAnsi="Times New Roman"/>
          <w:sz w:val="24"/>
          <w:szCs w:val="24"/>
          <w:lang w:val="en-GB"/>
        </w:rPr>
        <w:t xml:space="preserve">. </w:t>
      </w:r>
      <w:r w:rsidR="00A97D32" w:rsidRPr="00036223">
        <w:rPr>
          <w:rFonts w:ascii="Times New Roman" w:hAnsi="Times New Roman"/>
          <w:sz w:val="24"/>
          <w:szCs w:val="24"/>
          <w:lang w:val="en-GB"/>
        </w:rPr>
        <w:t xml:space="preserve">The aim of economic </w:t>
      </w:r>
      <w:r w:rsidRPr="00036223">
        <w:rPr>
          <w:rFonts w:ascii="Times New Roman" w:hAnsi="Times New Roman"/>
          <w:sz w:val="24"/>
          <w:szCs w:val="24"/>
          <w:lang w:val="en-GB"/>
        </w:rPr>
        <w:t xml:space="preserve">evaluation </w:t>
      </w:r>
      <w:r w:rsidR="00A97D32" w:rsidRPr="00036223">
        <w:rPr>
          <w:rFonts w:ascii="Times New Roman" w:hAnsi="Times New Roman"/>
          <w:sz w:val="24"/>
          <w:szCs w:val="24"/>
          <w:lang w:val="en-GB"/>
        </w:rPr>
        <w:t xml:space="preserve">is </w:t>
      </w:r>
      <w:r w:rsidRPr="00036223">
        <w:rPr>
          <w:rFonts w:ascii="Times New Roman" w:hAnsi="Times New Roman"/>
          <w:sz w:val="24"/>
          <w:szCs w:val="24"/>
          <w:lang w:val="en-GB"/>
        </w:rPr>
        <w:t xml:space="preserve">to </w:t>
      </w:r>
      <w:r w:rsidR="009A6F13" w:rsidRPr="00036223">
        <w:rPr>
          <w:rFonts w:ascii="Times New Roman" w:hAnsi="Times New Roman"/>
          <w:sz w:val="24"/>
          <w:szCs w:val="24"/>
          <w:lang w:val="en-GB"/>
        </w:rPr>
        <w:t>examine</w:t>
      </w:r>
      <w:r w:rsidRPr="00036223">
        <w:rPr>
          <w:rFonts w:ascii="Times New Roman" w:hAnsi="Times New Roman"/>
          <w:sz w:val="24"/>
          <w:szCs w:val="24"/>
          <w:lang w:val="en-GB"/>
        </w:rPr>
        <w:t xml:space="preserve"> outcomes a</w:t>
      </w:r>
      <w:r w:rsidR="004749D6" w:rsidRPr="00036223">
        <w:rPr>
          <w:rFonts w:ascii="Times New Roman" w:hAnsi="Times New Roman"/>
          <w:sz w:val="24"/>
          <w:szCs w:val="24"/>
          <w:lang w:val="en-GB"/>
        </w:rPr>
        <w:t>nd costs of health</w:t>
      </w:r>
      <w:r w:rsidR="00A97D32" w:rsidRPr="00036223">
        <w:rPr>
          <w:rFonts w:ascii="Times New Roman" w:hAnsi="Times New Roman"/>
          <w:sz w:val="24"/>
          <w:szCs w:val="24"/>
          <w:lang w:val="en-GB"/>
        </w:rPr>
        <w:t>care</w:t>
      </w:r>
      <w:r w:rsidR="004749D6" w:rsidRPr="00036223">
        <w:rPr>
          <w:rFonts w:ascii="Times New Roman" w:hAnsi="Times New Roman"/>
          <w:sz w:val="24"/>
          <w:szCs w:val="24"/>
          <w:lang w:val="en-GB"/>
        </w:rPr>
        <w:t xml:space="preserve"> interventions</w:t>
      </w:r>
      <w:r w:rsidR="00A97D32" w:rsidRPr="00036223">
        <w:rPr>
          <w:rFonts w:ascii="Times New Roman" w:hAnsi="Times New Roman"/>
          <w:sz w:val="24"/>
          <w:szCs w:val="24"/>
          <w:lang w:val="en-GB"/>
        </w:rPr>
        <w:t>; it</w:t>
      </w:r>
      <w:r w:rsidRPr="00036223">
        <w:rPr>
          <w:rFonts w:ascii="Times New Roman" w:hAnsi="Times New Roman"/>
          <w:sz w:val="24"/>
          <w:szCs w:val="24"/>
          <w:lang w:val="en-GB"/>
        </w:rPr>
        <w:t xml:space="preserve"> </w:t>
      </w:r>
      <w:r w:rsidR="004749D6" w:rsidRPr="00036223">
        <w:rPr>
          <w:rFonts w:ascii="Times New Roman" w:hAnsi="Times New Roman"/>
          <w:sz w:val="24"/>
          <w:szCs w:val="24"/>
          <w:lang w:val="en-GB"/>
        </w:rPr>
        <w:t>could be</w:t>
      </w:r>
      <w:r w:rsidRPr="00036223">
        <w:rPr>
          <w:rFonts w:ascii="Times New Roman" w:hAnsi="Times New Roman"/>
          <w:sz w:val="24"/>
          <w:szCs w:val="24"/>
          <w:lang w:val="en-GB"/>
        </w:rPr>
        <w:t xml:space="preserve"> defined as the comparative analysis of two or more health</w:t>
      </w:r>
      <w:r w:rsidR="00A97D32" w:rsidRPr="00036223">
        <w:rPr>
          <w:rFonts w:ascii="Times New Roman" w:hAnsi="Times New Roman"/>
          <w:sz w:val="24"/>
          <w:szCs w:val="24"/>
          <w:lang w:val="en-GB"/>
        </w:rPr>
        <w:t>care</w:t>
      </w:r>
      <w:r w:rsidRPr="00036223">
        <w:rPr>
          <w:rFonts w:ascii="Times New Roman" w:hAnsi="Times New Roman"/>
          <w:sz w:val="24"/>
          <w:szCs w:val="24"/>
          <w:lang w:val="en-GB"/>
        </w:rPr>
        <w:t xml:space="preserve"> interventions in terms of </w:t>
      </w:r>
      <w:r w:rsidR="004749D6" w:rsidRPr="00036223">
        <w:rPr>
          <w:rFonts w:ascii="Times New Roman" w:hAnsi="Times New Roman"/>
          <w:sz w:val="24"/>
          <w:szCs w:val="24"/>
          <w:lang w:val="en-GB"/>
        </w:rPr>
        <w:t xml:space="preserve">both </w:t>
      </w:r>
      <w:r w:rsidRPr="00036223">
        <w:rPr>
          <w:rFonts w:ascii="Times New Roman" w:hAnsi="Times New Roman"/>
          <w:sz w:val="24"/>
          <w:szCs w:val="24"/>
          <w:lang w:val="en-GB"/>
        </w:rPr>
        <w:t xml:space="preserve">costs and </w:t>
      </w:r>
      <w:r w:rsidR="00A97D32" w:rsidRPr="00036223">
        <w:rPr>
          <w:rFonts w:ascii="Times New Roman" w:hAnsi="Times New Roman"/>
          <w:sz w:val="24"/>
          <w:szCs w:val="24"/>
          <w:lang w:val="en-GB"/>
        </w:rPr>
        <w:t xml:space="preserve">impact on </w:t>
      </w:r>
      <w:r w:rsidRPr="00036223">
        <w:rPr>
          <w:rFonts w:ascii="Times New Roman" w:hAnsi="Times New Roman"/>
          <w:sz w:val="24"/>
          <w:szCs w:val="24"/>
          <w:lang w:val="en-GB"/>
        </w:rPr>
        <w:t>outcomes</w:t>
      </w:r>
      <w:r w:rsidR="004749D6" w:rsidRPr="00036223">
        <w:rPr>
          <w:rFonts w:ascii="Times New Roman" w:hAnsi="Times New Roman"/>
          <w:sz w:val="24"/>
          <w:szCs w:val="24"/>
          <w:lang w:val="en-GB"/>
        </w:rPr>
        <w:t xml:space="preserve">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Author&gt;Drummond&lt;/Author&gt;&lt;Year&gt;2007&lt;/Year&gt;&lt;RecNum&gt;168&lt;/RecNum&gt;&lt;DisplayText&gt;[70]&lt;/DisplayText&gt;&lt;record&gt;&lt;rec-number&gt;168&lt;/rec-number&gt;&lt;foreign-keys&gt;&lt;key app="EN" db-id="dzzx050fsv9f01ewfwtvs9tkzxsdtzz9pdf5"&gt;168&lt;/key&gt;&lt;/foreign-keys&gt;&lt;ref-type name="Book"&gt;6&lt;/ref-type&gt;&lt;contributors&gt;&lt;authors&gt;&lt;author&gt;Drummond, M.&lt;/author&gt;&lt;author&gt;Sculpher, M.&lt;/author&gt;&lt;author&gt;O&amp;apos;Brien, B.&lt;/author&gt;&lt;author&gt;Stoddart, G.&lt;/author&gt;&lt;author&gt;Torrance, G.&lt;/author&gt;&lt;/authors&gt;&lt;/contributors&gt;&lt;titles&gt;&lt;title&gt;Methods for the economic evaluation of health care programmes, 3th edition&lt;/title&gt;&lt;/titles&gt;&lt;dates&gt;&lt;year&gt;2007&lt;/year&gt;&lt;/dates&gt;&lt;pub-location&gt;New-York&lt;/pub-location&gt;&lt;publisher&gt;Oxford University Press&lt;/publisher&gt;&lt;urls&gt;&lt;/urls&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70" w:tooltip="Drummond, 2007 #168" w:history="1">
        <w:r w:rsidR="009D49A2" w:rsidRPr="00036223">
          <w:rPr>
            <w:rFonts w:ascii="Times New Roman" w:hAnsi="Times New Roman"/>
            <w:sz w:val="24"/>
            <w:szCs w:val="24"/>
            <w:lang w:val="en-GB"/>
          </w:rPr>
          <w:t>70</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Pr="00036223">
        <w:rPr>
          <w:rFonts w:ascii="Times New Roman" w:hAnsi="Times New Roman"/>
          <w:sz w:val="24"/>
          <w:szCs w:val="24"/>
          <w:lang w:val="en-GB"/>
        </w:rPr>
        <w:t xml:space="preserve">. </w:t>
      </w:r>
      <w:r w:rsidR="008B0A7E" w:rsidRPr="00036223">
        <w:rPr>
          <w:rFonts w:ascii="Times New Roman" w:hAnsi="Times New Roman"/>
          <w:sz w:val="24"/>
          <w:szCs w:val="24"/>
          <w:lang w:val="en-GB"/>
        </w:rPr>
        <w:t>By informing decision</w:t>
      </w:r>
      <w:r w:rsidR="00A97D32" w:rsidRPr="00036223">
        <w:rPr>
          <w:rFonts w:ascii="Times New Roman" w:hAnsi="Times New Roman"/>
          <w:sz w:val="24"/>
          <w:szCs w:val="24"/>
          <w:lang w:val="en-GB"/>
        </w:rPr>
        <w:t>-</w:t>
      </w:r>
      <w:r w:rsidR="008B0A7E" w:rsidRPr="00036223">
        <w:rPr>
          <w:rFonts w:ascii="Times New Roman" w:hAnsi="Times New Roman"/>
          <w:sz w:val="24"/>
          <w:szCs w:val="24"/>
          <w:lang w:val="en-GB"/>
        </w:rPr>
        <w:t xml:space="preserve">makers about the relative cost-effectiveness of </w:t>
      </w:r>
      <w:r w:rsidR="00A97D32" w:rsidRPr="00036223">
        <w:rPr>
          <w:rFonts w:ascii="Times New Roman" w:hAnsi="Times New Roman"/>
          <w:sz w:val="24"/>
          <w:szCs w:val="24"/>
          <w:lang w:val="en-GB"/>
        </w:rPr>
        <w:t xml:space="preserve">different </w:t>
      </w:r>
      <w:r w:rsidR="008B0A7E" w:rsidRPr="00036223">
        <w:rPr>
          <w:rFonts w:ascii="Times New Roman" w:hAnsi="Times New Roman"/>
          <w:sz w:val="24"/>
          <w:szCs w:val="24"/>
          <w:lang w:val="en-GB"/>
        </w:rPr>
        <w:t>health</w:t>
      </w:r>
      <w:r w:rsidR="00A97D32" w:rsidRPr="00036223">
        <w:rPr>
          <w:rFonts w:ascii="Times New Roman" w:hAnsi="Times New Roman"/>
          <w:sz w:val="24"/>
          <w:szCs w:val="24"/>
          <w:lang w:val="en-GB"/>
        </w:rPr>
        <w:t>care</w:t>
      </w:r>
      <w:r w:rsidR="008B0A7E" w:rsidRPr="00036223">
        <w:rPr>
          <w:rFonts w:ascii="Times New Roman" w:hAnsi="Times New Roman"/>
          <w:sz w:val="24"/>
          <w:szCs w:val="24"/>
          <w:lang w:val="en-GB"/>
        </w:rPr>
        <w:t xml:space="preserve"> interventions, </w:t>
      </w:r>
      <w:r w:rsidRPr="00036223">
        <w:rPr>
          <w:rFonts w:ascii="Times New Roman" w:hAnsi="Times New Roman"/>
          <w:sz w:val="24"/>
          <w:szCs w:val="24"/>
          <w:lang w:val="en-GB"/>
        </w:rPr>
        <w:t xml:space="preserve">economic evaluation </w:t>
      </w:r>
      <w:r w:rsidR="00A97D32" w:rsidRPr="00036223">
        <w:rPr>
          <w:rFonts w:ascii="Times New Roman" w:hAnsi="Times New Roman"/>
          <w:sz w:val="24"/>
          <w:szCs w:val="24"/>
          <w:lang w:val="en-GB"/>
        </w:rPr>
        <w:t>can</w:t>
      </w:r>
      <w:r w:rsidRPr="00036223">
        <w:rPr>
          <w:rFonts w:ascii="Times New Roman" w:hAnsi="Times New Roman"/>
          <w:sz w:val="24"/>
          <w:szCs w:val="24"/>
          <w:lang w:val="en-GB"/>
        </w:rPr>
        <w:t xml:space="preserve"> help decision</w:t>
      </w:r>
      <w:r w:rsidR="00A97D32" w:rsidRPr="00036223">
        <w:rPr>
          <w:rFonts w:ascii="Times New Roman" w:hAnsi="Times New Roman"/>
          <w:sz w:val="24"/>
          <w:szCs w:val="24"/>
          <w:lang w:val="en-GB"/>
        </w:rPr>
        <w:t>-</w:t>
      </w:r>
      <w:r w:rsidRPr="00036223">
        <w:rPr>
          <w:rFonts w:ascii="Times New Roman" w:hAnsi="Times New Roman"/>
          <w:sz w:val="24"/>
          <w:szCs w:val="24"/>
          <w:lang w:val="en-GB"/>
        </w:rPr>
        <w:t xml:space="preserve">makers </w:t>
      </w:r>
      <w:r w:rsidR="008B0A7E" w:rsidRPr="00036223">
        <w:rPr>
          <w:rFonts w:ascii="Times New Roman" w:hAnsi="Times New Roman"/>
          <w:sz w:val="24"/>
          <w:szCs w:val="24"/>
          <w:lang w:val="en-GB"/>
        </w:rPr>
        <w:t xml:space="preserve">make rational decisions and </w:t>
      </w:r>
      <w:r w:rsidRPr="00036223">
        <w:rPr>
          <w:rFonts w:ascii="Times New Roman" w:hAnsi="Times New Roman"/>
          <w:sz w:val="24"/>
          <w:szCs w:val="24"/>
          <w:lang w:val="en-GB"/>
        </w:rPr>
        <w:t xml:space="preserve">efficiently allocate </w:t>
      </w:r>
      <w:r w:rsidR="008B0A7E" w:rsidRPr="00036223">
        <w:rPr>
          <w:rFonts w:ascii="Times New Roman" w:hAnsi="Times New Roman"/>
          <w:sz w:val="24"/>
          <w:szCs w:val="24"/>
          <w:lang w:val="en-GB"/>
        </w:rPr>
        <w:t xml:space="preserve">resources. </w:t>
      </w:r>
      <w:r w:rsidRPr="00036223">
        <w:rPr>
          <w:rFonts w:ascii="Times New Roman" w:hAnsi="Times New Roman"/>
          <w:sz w:val="24"/>
          <w:szCs w:val="24"/>
          <w:lang w:val="en-GB"/>
        </w:rPr>
        <w:t xml:space="preserve">Cost-effectiveness is </w:t>
      </w:r>
      <w:r w:rsidR="00A97D32" w:rsidRPr="00036223">
        <w:rPr>
          <w:rFonts w:ascii="Times New Roman" w:hAnsi="Times New Roman"/>
          <w:sz w:val="24"/>
          <w:szCs w:val="24"/>
          <w:lang w:val="en-GB"/>
        </w:rPr>
        <w:t xml:space="preserve">currently </w:t>
      </w:r>
      <w:r w:rsidRPr="00036223">
        <w:rPr>
          <w:rFonts w:ascii="Times New Roman" w:hAnsi="Times New Roman"/>
          <w:sz w:val="24"/>
          <w:szCs w:val="24"/>
          <w:lang w:val="en-GB"/>
        </w:rPr>
        <w:t xml:space="preserve">considered </w:t>
      </w:r>
      <w:r w:rsidR="008E6039">
        <w:rPr>
          <w:rFonts w:ascii="Times New Roman" w:hAnsi="Times New Roman"/>
          <w:sz w:val="24"/>
          <w:szCs w:val="24"/>
          <w:lang w:val="en-GB"/>
        </w:rPr>
        <w:t>to be</w:t>
      </w:r>
      <w:r w:rsidR="008E6039" w:rsidRPr="00036223">
        <w:rPr>
          <w:rFonts w:ascii="Times New Roman" w:hAnsi="Times New Roman"/>
          <w:sz w:val="24"/>
          <w:szCs w:val="24"/>
          <w:lang w:val="en-GB"/>
        </w:rPr>
        <w:t xml:space="preserve"> </w:t>
      </w:r>
      <w:r w:rsidRPr="00036223">
        <w:rPr>
          <w:rFonts w:ascii="Times New Roman" w:hAnsi="Times New Roman"/>
          <w:sz w:val="24"/>
          <w:szCs w:val="24"/>
          <w:lang w:val="en-GB"/>
        </w:rPr>
        <w:t xml:space="preserve">the fourth hurdle </w:t>
      </w:r>
      <w:r w:rsidR="008B0A7E" w:rsidRPr="00036223">
        <w:rPr>
          <w:rFonts w:ascii="Times New Roman" w:hAnsi="Times New Roman"/>
          <w:sz w:val="24"/>
          <w:szCs w:val="24"/>
          <w:lang w:val="en-GB"/>
        </w:rPr>
        <w:t>in drug development</w:t>
      </w:r>
      <w:r w:rsidR="00A97D32" w:rsidRPr="00036223">
        <w:rPr>
          <w:rFonts w:ascii="Times New Roman" w:hAnsi="Times New Roman"/>
          <w:sz w:val="24"/>
          <w:szCs w:val="24"/>
          <w:lang w:val="en-GB"/>
        </w:rPr>
        <w:t>,</w:t>
      </w:r>
      <w:r w:rsidR="008B0A7E" w:rsidRPr="00036223">
        <w:rPr>
          <w:rFonts w:ascii="Times New Roman" w:hAnsi="Times New Roman"/>
          <w:sz w:val="24"/>
          <w:szCs w:val="24"/>
          <w:lang w:val="en-GB"/>
        </w:rPr>
        <w:t xml:space="preserve"> behind quality, safety</w:t>
      </w:r>
      <w:r w:rsidR="00A97D32" w:rsidRPr="00036223">
        <w:rPr>
          <w:rFonts w:ascii="Times New Roman" w:hAnsi="Times New Roman"/>
          <w:sz w:val="24"/>
          <w:szCs w:val="24"/>
          <w:lang w:val="en-GB"/>
        </w:rPr>
        <w:t>,</w:t>
      </w:r>
      <w:r w:rsidR="008B0A7E" w:rsidRPr="00036223">
        <w:rPr>
          <w:rFonts w:ascii="Times New Roman" w:hAnsi="Times New Roman"/>
          <w:sz w:val="24"/>
          <w:szCs w:val="24"/>
          <w:lang w:val="en-GB"/>
        </w:rPr>
        <w:t xml:space="preserve"> and efficacy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Author&gt;Taylor&lt;/Author&gt;&lt;Year&gt;2004&lt;/Year&gt;&lt;RecNum&gt;169&lt;/RecNum&gt;&lt;DisplayText&gt;[71]&lt;/DisplayText&gt;&lt;record&gt;&lt;rec-number&gt;169&lt;/rec-number&gt;&lt;foreign-keys&gt;&lt;key app="EN" db-id="dzzx050fsv9f01ewfwtvs9tkzxsdtzz9pdf5"&gt;169&lt;/key&gt;&lt;/foreign-keys&gt;&lt;ref-type name="Journal Article"&gt;17&lt;/ref-type&gt;&lt;contributors&gt;&lt;authors&gt;&lt;author&gt;Taylor, R. S.&lt;/author&gt;&lt;author&gt;Drummond, M. F.&lt;/author&gt;&lt;author&gt;Salkeld, G.&lt;/author&gt;&lt;author&gt;Sullivan, S. D.&lt;/author&gt;&lt;/authors&gt;&lt;/contributors&gt;&lt;auth-address&gt;Department of Public Health and Epidemiology, University of Birmingham, Birmingham B15 2TT. r.s.taylor@bham.ac.uk&lt;/auth-address&gt;&lt;titles&gt;&lt;title&gt;Inclusion of cost effectiveness in licensing requirements of new drugs: the fourth hurdle&lt;/title&gt;&lt;secondary-title&gt;BMJ&lt;/secondary-title&gt;&lt;alt-title&gt;Bmj&lt;/alt-title&gt;&lt;/titles&gt;&lt;periodical&gt;&lt;full-title&gt;BMJ&lt;/full-title&gt;&lt;abbr-1&gt;Bmj&lt;/abbr-1&gt;&lt;/periodical&gt;&lt;alt-periodical&gt;&lt;full-title&gt;BMJ&lt;/full-title&gt;&lt;abbr-1&gt;Bmj&lt;/abbr-1&gt;&lt;/alt-periodical&gt;&lt;pages&gt;972-5&lt;/pages&gt;&lt;volume&gt;329&lt;/volume&gt;&lt;number&gt;7472&lt;/number&gt;&lt;edition&gt;2004/10/23&lt;/edition&gt;&lt;keywords&gt;&lt;keyword&gt;Confidentiality&lt;/keyword&gt;&lt;keyword&gt;Cost-Benefit Analysis&lt;/keyword&gt;&lt;keyword&gt;Drug Approval/*economics/legislation &amp;amp; jurisprudence&lt;/keyword&gt;&lt;keyword&gt;*Drug Costs&lt;/keyword&gt;&lt;keyword&gt;Europe&lt;/keyword&gt;&lt;keyword&gt;Humans&lt;/keyword&gt;&lt;keyword&gt;International Cooperation&lt;/keyword&gt;&lt;keyword&gt;*Licensure&lt;/keyword&gt;&lt;keyword&gt;Reimbursement Mechanisms&lt;/keyword&gt;&lt;keyword&gt;United States&lt;/keyword&gt;&lt;/keywords&gt;&lt;dates&gt;&lt;year&gt;2004&lt;/year&gt;&lt;pub-dates&gt;&lt;date&gt;Oct 23&lt;/date&gt;&lt;/pub-dates&gt;&lt;/dates&gt;&lt;isbn&gt;1756-1833 (Electronic)&amp;#xD;0959-535X (Linking)&lt;/isbn&gt;&lt;accession-num&gt;15499118&lt;/accession-num&gt;&lt;work-type&gt;Review&lt;/work-type&gt;&lt;urls&gt;&lt;related-urls&gt;&lt;url&gt;http://www.ncbi.nlm.nih.gov/pubmed/15499118&lt;/url&gt;&lt;/related-urls&gt;&lt;/urls&gt;&lt;custom2&gt;524116&lt;/custom2&gt;&lt;electronic-resource-num&gt;10.1136/bmj.329.7472.972&lt;/electronic-resource-num&gt;&lt;language&gt;eng&lt;/language&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71" w:tooltip="Taylor, 2004 #169" w:history="1">
        <w:r w:rsidR="009D49A2" w:rsidRPr="00036223">
          <w:rPr>
            <w:rFonts w:ascii="Times New Roman" w:hAnsi="Times New Roman"/>
            <w:sz w:val="24"/>
            <w:szCs w:val="24"/>
            <w:lang w:val="en-GB"/>
          </w:rPr>
          <w:t>71</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8B0A7E" w:rsidRPr="00036223">
        <w:rPr>
          <w:rFonts w:ascii="Times New Roman" w:hAnsi="Times New Roman"/>
          <w:sz w:val="24"/>
          <w:szCs w:val="24"/>
          <w:lang w:val="en-GB"/>
        </w:rPr>
        <w:t xml:space="preserve">. Although the most common application of economic evaluation is drug pricing and reimbursement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Author&gt;Drummond&lt;/Author&gt;&lt;Year&gt;1997&lt;/Year&gt;&lt;RecNum&gt;170&lt;/RecNum&gt;&lt;DisplayText&gt;[72]&lt;/DisplayText&gt;&lt;record&gt;&lt;rec-number&gt;170&lt;/rec-number&gt;&lt;foreign-keys&gt;&lt;key app="EN" db-id="dzzx050fsv9f01ewfwtvs9tkzxsdtzz9pdf5"&gt;170&lt;/key&gt;&lt;/foreign-keys&gt;&lt;ref-type name="Journal Article"&gt;17&lt;/ref-type&gt;&lt;contributors&gt;&lt;authors&gt;&lt;author&gt;Drummond, M.&lt;/author&gt;&lt;author&gt;Jonsson, B.&lt;/author&gt;&lt;author&gt;Rutten, F.&lt;/author&gt;&lt;/authors&gt;&lt;/contributors&gt;&lt;auth-address&gt;Centre for Health Economics, University of York, Heslington, UK.&lt;/auth-address&gt;&lt;titles&gt;&lt;title&gt;The role of economic evaluation in the pricing and reimbursement of medicines&lt;/title&gt;&lt;secondary-title&gt;Health policy&lt;/secondary-title&gt;&lt;alt-title&gt;Health Policy&lt;/alt-title&gt;&lt;/titles&gt;&lt;periodical&gt;&lt;full-title&gt;Health policy&lt;/full-title&gt;&lt;abbr-1&gt;Health Policy&lt;/abbr-1&gt;&lt;/periodical&gt;&lt;alt-periodical&gt;&lt;full-title&gt;Health policy&lt;/full-title&gt;&lt;abbr-1&gt;Health Policy&lt;/abbr-1&gt;&lt;/alt-periodical&gt;&lt;pages&gt;199-215&lt;/pages&gt;&lt;volume&gt;40&lt;/volume&gt;&lt;number&gt;3&lt;/number&gt;&lt;edition&gt;1997/05/07&lt;/edition&gt;&lt;keywords&gt;&lt;keyword&gt;Australia&lt;/keyword&gt;&lt;keyword&gt;Canada&lt;/keyword&gt;&lt;keyword&gt;Cost-Benefit Analysis&lt;/keyword&gt;&lt;keyword&gt;*Drug Costs&lt;/keyword&gt;&lt;keyword&gt;Europe&lt;/keyword&gt;&lt;keyword&gt;Fees, Pharmaceutical&lt;/keyword&gt;&lt;keyword&gt;Health Policy/economics&lt;/keyword&gt;&lt;keyword&gt;Health Services Research/*economics/methods&lt;/keyword&gt;&lt;keyword&gt;Insurance, Health, Reimbursement&lt;/keyword&gt;&lt;keyword&gt;*Insurance, Pharmaceutical Services&lt;/keyword&gt;&lt;keyword&gt;Models, Economic&lt;/keyword&gt;&lt;keyword&gt;National Health Programs/economics/*organization &amp;amp; administration&lt;/keyword&gt;&lt;keyword&gt;United States&lt;/keyword&gt;&lt;/keywords&gt;&lt;dates&gt;&lt;year&gt;1997&lt;/year&gt;&lt;pub-dates&gt;&lt;date&gt;Jun&lt;/date&gt;&lt;/pub-dates&gt;&lt;/dates&gt;&lt;isbn&gt;0168-8510 (Print)&amp;#xD;0168-8510 (Linking)&lt;/isbn&gt;&lt;accession-num&gt;10168752&lt;/accession-num&gt;&lt;work-type&gt;Comparative Study&lt;/work-type&gt;&lt;urls&gt;&lt;related-urls&gt;&lt;url&gt;http://www.ncbi.nlm.nih.gov/pubmed/10168752&lt;/url&gt;&lt;/related-urls&gt;&lt;/urls&gt;&lt;language&gt;eng&lt;/language&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72" w:tooltip="Drummond, 1997 #170" w:history="1">
        <w:r w:rsidR="009D49A2" w:rsidRPr="00036223">
          <w:rPr>
            <w:rFonts w:ascii="Times New Roman" w:hAnsi="Times New Roman"/>
            <w:sz w:val="24"/>
            <w:szCs w:val="24"/>
            <w:lang w:val="en-GB"/>
          </w:rPr>
          <w:t>72</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8B0A7E" w:rsidRPr="00036223">
        <w:rPr>
          <w:rFonts w:ascii="Times New Roman" w:hAnsi="Times New Roman"/>
          <w:sz w:val="24"/>
          <w:szCs w:val="24"/>
          <w:lang w:val="en-GB"/>
        </w:rPr>
        <w:t xml:space="preserve">, the implementation and viability of any other health intervention (such as screening or information campaigns) </w:t>
      </w:r>
      <w:r w:rsidR="00196C53" w:rsidRPr="00036223">
        <w:rPr>
          <w:rFonts w:ascii="Times New Roman" w:hAnsi="Times New Roman"/>
          <w:sz w:val="24"/>
          <w:szCs w:val="24"/>
          <w:lang w:val="en-GB"/>
        </w:rPr>
        <w:t xml:space="preserve">also </w:t>
      </w:r>
      <w:r w:rsidR="008B0A7E" w:rsidRPr="00036223">
        <w:rPr>
          <w:rFonts w:ascii="Times New Roman" w:hAnsi="Times New Roman"/>
          <w:sz w:val="24"/>
          <w:szCs w:val="24"/>
          <w:lang w:val="en-GB"/>
        </w:rPr>
        <w:t>depend on their evaluation and their relative cost-effectiveness.</w:t>
      </w:r>
    </w:p>
    <w:p w:rsidR="007A61AB" w:rsidRPr="00036223" w:rsidRDefault="007A61AB" w:rsidP="00036223">
      <w:pPr>
        <w:spacing w:after="0" w:line="480" w:lineRule="auto"/>
        <w:rPr>
          <w:rFonts w:ascii="Times New Roman" w:hAnsi="Times New Roman"/>
          <w:sz w:val="24"/>
          <w:szCs w:val="24"/>
          <w:lang w:val="en-GB"/>
        </w:rPr>
      </w:pPr>
    </w:p>
    <w:p w:rsidR="008B0A7E" w:rsidRPr="00036223" w:rsidRDefault="008B0A7E" w:rsidP="00036223">
      <w:pPr>
        <w:spacing w:after="0" w:line="480" w:lineRule="auto"/>
        <w:rPr>
          <w:rFonts w:ascii="Times New Roman" w:hAnsi="Times New Roman" w:cs="Times New Roman"/>
          <w:sz w:val="24"/>
          <w:szCs w:val="24"/>
          <w:lang w:val="en-GB"/>
        </w:rPr>
      </w:pPr>
      <w:r w:rsidRPr="00036223">
        <w:rPr>
          <w:rFonts w:ascii="Times New Roman" w:hAnsi="Times New Roman" w:cs="Times New Roman"/>
          <w:sz w:val="24"/>
          <w:szCs w:val="24"/>
          <w:lang w:val="en-GB"/>
        </w:rPr>
        <w:t xml:space="preserve">With the rising demand </w:t>
      </w:r>
      <w:r w:rsidR="008E6039">
        <w:rPr>
          <w:rFonts w:ascii="Times New Roman" w:hAnsi="Times New Roman" w:cs="Times New Roman"/>
          <w:sz w:val="24"/>
          <w:szCs w:val="24"/>
          <w:lang w:val="en-GB"/>
        </w:rPr>
        <w:t>for</w:t>
      </w:r>
      <w:r w:rsidR="008E6039" w:rsidRPr="00036223">
        <w:rPr>
          <w:rFonts w:ascii="Times New Roman" w:hAnsi="Times New Roman" w:cs="Times New Roman"/>
          <w:sz w:val="24"/>
          <w:szCs w:val="24"/>
          <w:lang w:val="en-GB"/>
        </w:rPr>
        <w:t xml:space="preserve"> </w:t>
      </w:r>
      <w:r w:rsidRPr="00036223">
        <w:rPr>
          <w:rFonts w:ascii="Times New Roman" w:hAnsi="Times New Roman" w:cs="Times New Roman"/>
          <w:sz w:val="24"/>
          <w:szCs w:val="24"/>
          <w:lang w:val="en-GB"/>
        </w:rPr>
        <w:t>healthcare, budget constraints</w:t>
      </w:r>
      <w:r w:rsidR="00A97D32" w:rsidRPr="00036223">
        <w:rPr>
          <w:rFonts w:ascii="Times New Roman" w:hAnsi="Times New Roman" w:cs="Times New Roman"/>
          <w:sz w:val="24"/>
          <w:szCs w:val="24"/>
          <w:lang w:val="en-GB"/>
        </w:rPr>
        <w:t>,</w:t>
      </w:r>
      <w:r w:rsidRPr="00036223">
        <w:rPr>
          <w:rFonts w:ascii="Times New Roman" w:hAnsi="Times New Roman" w:cs="Times New Roman"/>
          <w:sz w:val="24"/>
          <w:szCs w:val="24"/>
          <w:lang w:val="en-GB"/>
        </w:rPr>
        <w:t xml:space="preserve"> and the rapid development of health technologies, </w:t>
      </w:r>
      <w:r w:rsidR="004E6FC9" w:rsidRPr="00036223">
        <w:rPr>
          <w:rFonts w:ascii="Times New Roman" w:hAnsi="Times New Roman" w:cs="Times New Roman"/>
          <w:sz w:val="24"/>
          <w:szCs w:val="24"/>
          <w:lang w:val="en-GB"/>
        </w:rPr>
        <w:t xml:space="preserve">economic evaluation plays an increasingly </w:t>
      </w:r>
      <w:r w:rsidR="00A97D32" w:rsidRPr="00036223">
        <w:rPr>
          <w:rFonts w:ascii="Times New Roman" w:hAnsi="Times New Roman" w:cs="Times New Roman"/>
          <w:sz w:val="24"/>
          <w:szCs w:val="24"/>
          <w:lang w:val="en-GB"/>
        </w:rPr>
        <w:t xml:space="preserve">large </w:t>
      </w:r>
      <w:r w:rsidR="004E6FC9" w:rsidRPr="00036223">
        <w:rPr>
          <w:rFonts w:ascii="Times New Roman" w:hAnsi="Times New Roman" w:cs="Times New Roman"/>
          <w:sz w:val="24"/>
          <w:szCs w:val="24"/>
          <w:lang w:val="en-GB"/>
        </w:rPr>
        <w:t>role in the decision-making process</w:t>
      </w:r>
      <w:r w:rsidR="00A97D32" w:rsidRPr="00036223">
        <w:rPr>
          <w:rFonts w:ascii="Times New Roman" w:hAnsi="Times New Roman" w:cs="Times New Roman"/>
          <w:sz w:val="24"/>
          <w:szCs w:val="24"/>
          <w:lang w:val="en-GB"/>
        </w:rPr>
        <w:t xml:space="preserve"> for healthcare interventions</w:t>
      </w:r>
      <w:r w:rsidR="009E312F" w:rsidRPr="00036223">
        <w:rPr>
          <w:rFonts w:ascii="Times New Roman" w:hAnsi="Times New Roman" w:cs="Times New Roman"/>
          <w:sz w:val="24"/>
          <w:szCs w:val="24"/>
          <w:lang w:val="en-GB"/>
        </w:rPr>
        <w:t xml:space="preserve">. </w:t>
      </w:r>
      <w:r w:rsidR="00ED5E9C" w:rsidRPr="00036223">
        <w:rPr>
          <w:rFonts w:ascii="Times New Roman" w:hAnsi="Times New Roman" w:cs="Times New Roman"/>
          <w:sz w:val="24"/>
          <w:szCs w:val="24"/>
          <w:lang w:val="en-GB"/>
        </w:rPr>
        <w:t xml:space="preserve">This has led to an increase in the number of </w:t>
      </w:r>
      <w:r w:rsidR="00ED5E9C" w:rsidRPr="00036223">
        <w:rPr>
          <w:rFonts w:ascii="Times New Roman" w:hAnsi="Times New Roman" w:cs="Times New Roman"/>
          <w:sz w:val="24"/>
          <w:szCs w:val="24"/>
          <w:lang w:val="en-GB"/>
        </w:rPr>
        <w:lastRenderedPageBreak/>
        <w:t xml:space="preserve">published economic evaluations in the literature and </w:t>
      </w:r>
      <w:r w:rsidR="00196C53" w:rsidRPr="00036223">
        <w:rPr>
          <w:rFonts w:ascii="Times New Roman" w:hAnsi="Times New Roman" w:cs="Times New Roman"/>
          <w:sz w:val="24"/>
          <w:szCs w:val="24"/>
          <w:lang w:val="en-GB"/>
        </w:rPr>
        <w:t>to an increased use</w:t>
      </w:r>
      <w:r w:rsidR="00ED5E9C" w:rsidRPr="00036223">
        <w:rPr>
          <w:rFonts w:ascii="Times New Roman" w:hAnsi="Times New Roman" w:cs="Times New Roman"/>
          <w:sz w:val="24"/>
          <w:szCs w:val="24"/>
          <w:lang w:val="en-GB"/>
        </w:rPr>
        <w:t xml:space="preserve"> of economic data in </w:t>
      </w:r>
      <w:r w:rsidR="008E6039">
        <w:rPr>
          <w:rFonts w:ascii="Times New Roman" w:hAnsi="Times New Roman" w:cs="Times New Roman"/>
          <w:sz w:val="24"/>
          <w:szCs w:val="24"/>
          <w:lang w:val="en-GB"/>
        </w:rPr>
        <w:t xml:space="preserve">the </w:t>
      </w:r>
      <w:r w:rsidR="00ED5E9C" w:rsidRPr="00036223">
        <w:rPr>
          <w:rFonts w:ascii="Times New Roman" w:hAnsi="Times New Roman" w:cs="Times New Roman"/>
          <w:sz w:val="24"/>
          <w:szCs w:val="24"/>
          <w:lang w:val="en-GB"/>
        </w:rPr>
        <w:t>healthcare decision</w:t>
      </w:r>
      <w:r w:rsidR="00A97D32" w:rsidRPr="00036223">
        <w:rPr>
          <w:rFonts w:ascii="Times New Roman" w:hAnsi="Times New Roman" w:cs="Times New Roman"/>
          <w:sz w:val="24"/>
          <w:szCs w:val="24"/>
          <w:lang w:val="en-GB"/>
        </w:rPr>
        <w:t>-</w:t>
      </w:r>
      <w:r w:rsidR="00ED5E9C" w:rsidRPr="00036223">
        <w:rPr>
          <w:rFonts w:ascii="Times New Roman" w:hAnsi="Times New Roman" w:cs="Times New Roman"/>
          <w:sz w:val="24"/>
          <w:szCs w:val="24"/>
          <w:lang w:val="en-GB"/>
        </w:rPr>
        <w:t>making process (in particular</w:t>
      </w:r>
      <w:r w:rsidR="00A97D32" w:rsidRPr="00036223">
        <w:rPr>
          <w:rFonts w:ascii="Times New Roman" w:hAnsi="Times New Roman" w:cs="Times New Roman"/>
          <w:sz w:val="24"/>
          <w:szCs w:val="24"/>
          <w:lang w:val="en-GB"/>
        </w:rPr>
        <w:t>,</w:t>
      </w:r>
      <w:r w:rsidR="00ED5E9C" w:rsidRPr="00036223">
        <w:rPr>
          <w:rFonts w:ascii="Times New Roman" w:hAnsi="Times New Roman" w:cs="Times New Roman"/>
          <w:sz w:val="24"/>
          <w:szCs w:val="24"/>
          <w:lang w:val="en-GB"/>
        </w:rPr>
        <w:t xml:space="preserve"> for drug reimbursement). Many countries </w:t>
      </w:r>
      <w:r w:rsidR="00A97D32" w:rsidRPr="00036223">
        <w:rPr>
          <w:rFonts w:ascii="Times New Roman" w:hAnsi="Times New Roman" w:cs="Times New Roman"/>
          <w:sz w:val="24"/>
          <w:szCs w:val="24"/>
          <w:lang w:val="en-GB"/>
        </w:rPr>
        <w:t>currently</w:t>
      </w:r>
      <w:r w:rsidR="00ED5E9C" w:rsidRPr="00036223">
        <w:rPr>
          <w:rFonts w:ascii="Times New Roman" w:hAnsi="Times New Roman" w:cs="Times New Roman"/>
          <w:sz w:val="24"/>
          <w:szCs w:val="24"/>
          <w:lang w:val="en-GB"/>
        </w:rPr>
        <w:t xml:space="preserve"> require economic evaluation as part of the reimbursement process for drugs </w:t>
      </w:r>
      <w:r w:rsidR="0083191A" w:rsidRPr="00036223">
        <w:rPr>
          <w:rFonts w:ascii="Times New Roman" w:hAnsi="Times New Roman" w:cs="Times New Roman"/>
          <w:sz w:val="24"/>
          <w:szCs w:val="24"/>
          <w:lang w:val="en-GB"/>
        </w:rPr>
        <w:fldChar w:fldCharType="begin"/>
      </w:r>
      <w:r w:rsidR="00F530E4" w:rsidRPr="00036223">
        <w:rPr>
          <w:rFonts w:ascii="Times New Roman" w:hAnsi="Times New Roman" w:cs="Times New Roman"/>
          <w:sz w:val="24"/>
          <w:szCs w:val="24"/>
          <w:lang w:val="en-GB"/>
        </w:rPr>
        <w:instrText xml:space="preserve"> ADDIN EN.CITE &lt;EndNote&gt;&lt;Cite&gt;&lt;Author&gt;Cleemput&lt;/Author&gt;&lt;Year&gt;2009&lt;/Year&gt;&lt;RecNum&gt;172&lt;/RecNum&gt;&lt;DisplayText&gt;[73]&lt;/DisplayText&gt;&lt;record&gt;&lt;rec-number&gt;172&lt;/rec-number&gt;&lt;foreign-keys&gt;&lt;key app="EN" db-id="dzzx050fsv9f01ewfwtvs9tkzxsdtzz9pdf5"&gt;172&lt;/key&gt;&lt;/foreign-keys&gt;&lt;ref-type name="Journal Article"&gt;17&lt;/ref-type&gt;&lt;contributors&gt;&lt;authors&gt;&lt;author&gt;Cleemput, I.,&lt;/author&gt;&lt;author&gt;van Wilder, P.,&lt;/author&gt;&lt;author&gt;Huybrechts, M.,&lt;/author&gt;&lt;author&gt;Vrijens, F.&lt;/author&gt;&lt;/authors&gt;&lt;/contributors&gt;&lt;titles&gt;&lt;title&gt;Belgian methodological guidelines for pharmacoeconomic evaluations: toward standardization of drug reimbursement requests&lt;/title&gt;&lt;secondary-title&gt;Value Health&lt;/secondary-title&gt;&lt;/titles&gt;&lt;periodical&gt;&lt;full-title&gt;Value in health : the journal of the International Society for Pharmacoeconomics and Outcomes Research&lt;/full-title&gt;&lt;abbr-1&gt;Value Health&lt;/abbr-1&gt;&lt;/periodical&gt;&lt;pages&gt;441-49&lt;/pages&gt;&lt;volume&gt;12&lt;/volume&gt;&lt;dates&gt;&lt;year&gt;2009&lt;/year&gt;&lt;/dates&gt;&lt;urls&gt;&lt;/urls&gt;&lt;/record&gt;&lt;/Cite&gt;&lt;/EndNote&gt;</w:instrText>
      </w:r>
      <w:r w:rsidR="0083191A" w:rsidRPr="00036223">
        <w:rPr>
          <w:rFonts w:ascii="Times New Roman" w:hAnsi="Times New Roman" w:cs="Times New Roman"/>
          <w:sz w:val="24"/>
          <w:szCs w:val="24"/>
          <w:lang w:val="en-GB"/>
        </w:rPr>
        <w:fldChar w:fldCharType="separate"/>
      </w:r>
      <w:r w:rsidR="00F530E4" w:rsidRPr="00036223">
        <w:rPr>
          <w:rFonts w:ascii="Times New Roman" w:hAnsi="Times New Roman" w:cs="Times New Roman"/>
          <w:sz w:val="24"/>
          <w:szCs w:val="24"/>
          <w:lang w:val="en-GB"/>
        </w:rPr>
        <w:t>[</w:t>
      </w:r>
      <w:hyperlink w:anchor="_ENREF_73" w:tooltip="Cleemput, 2009 #172" w:history="1">
        <w:r w:rsidR="009D49A2" w:rsidRPr="00036223">
          <w:rPr>
            <w:rFonts w:ascii="Times New Roman" w:hAnsi="Times New Roman" w:cs="Times New Roman"/>
            <w:sz w:val="24"/>
            <w:szCs w:val="24"/>
            <w:lang w:val="en-GB"/>
          </w:rPr>
          <w:t>73</w:t>
        </w:r>
      </w:hyperlink>
      <w:r w:rsidR="00F53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ED5E9C" w:rsidRPr="00036223">
        <w:rPr>
          <w:rFonts w:ascii="Times New Roman" w:hAnsi="Times New Roman" w:cs="Times New Roman"/>
          <w:sz w:val="24"/>
          <w:szCs w:val="24"/>
          <w:lang w:val="en-GB"/>
        </w:rPr>
        <w:t>.</w:t>
      </w:r>
    </w:p>
    <w:p w:rsidR="00A97D32" w:rsidRPr="00036223" w:rsidRDefault="00A97D32" w:rsidP="00036223">
      <w:pPr>
        <w:spacing w:after="0" w:line="480" w:lineRule="auto"/>
        <w:rPr>
          <w:rFonts w:ascii="Times New Roman" w:hAnsi="Times New Roman" w:cs="Times New Roman"/>
          <w:sz w:val="24"/>
          <w:szCs w:val="24"/>
          <w:lang w:val="en-GB"/>
        </w:rPr>
      </w:pPr>
    </w:p>
    <w:p w:rsidR="00A97D32" w:rsidRPr="00036223" w:rsidRDefault="002A0919" w:rsidP="00036223">
      <w:pPr>
        <w:spacing w:after="0" w:line="480" w:lineRule="auto"/>
        <w:rPr>
          <w:rFonts w:ascii="Times New Roman" w:hAnsi="Times New Roman"/>
          <w:sz w:val="24"/>
          <w:szCs w:val="24"/>
          <w:lang w:val="en-GB"/>
        </w:rPr>
      </w:pPr>
      <w:r w:rsidRPr="00036223">
        <w:rPr>
          <w:rFonts w:ascii="Times New Roman" w:hAnsi="Times New Roman"/>
          <w:sz w:val="24"/>
          <w:szCs w:val="24"/>
          <w:lang w:val="en-GB"/>
        </w:rPr>
        <w:t xml:space="preserve">The four main types of economic evaluation </w:t>
      </w:r>
      <w:r w:rsidR="00A97D32" w:rsidRPr="00036223">
        <w:rPr>
          <w:rFonts w:ascii="Times New Roman" w:hAnsi="Times New Roman"/>
          <w:sz w:val="24"/>
          <w:szCs w:val="24"/>
          <w:lang w:val="en-GB"/>
        </w:rPr>
        <w:t xml:space="preserve">all </w:t>
      </w:r>
      <w:r w:rsidRPr="00036223">
        <w:rPr>
          <w:rFonts w:ascii="Times New Roman" w:hAnsi="Times New Roman"/>
          <w:sz w:val="24"/>
          <w:szCs w:val="24"/>
          <w:lang w:val="en-GB"/>
        </w:rPr>
        <w:t xml:space="preserve">approach costs in the same </w:t>
      </w:r>
      <w:r w:rsidR="00641B57" w:rsidRPr="00036223">
        <w:rPr>
          <w:rFonts w:ascii="Times New Roman" w:hAnsi="Times New Roman"/>
          <w:sz w:val="24"/>
          <w:szCs w:val="24"/>
          <w:lang w:val="en-GB"/>
        </w:rPr>
        <w:t>way</w:t>
      </w:r>
      <w:r w:rsidRPr="00036223">
        <w:rPr>
          <w:rFonts w:ascii="Times New Roman" w:hAnsi="Times New Roman"/>
          <w:sz w:val="24"/>
          <w:szCs w:val="24"/>
          <w:lang w:val="en-GB"/>
        </w:rPr>
        <w:t xml:space="preserve">, but differ in the way they approach </w:t>
      </w:r>
      <w:r w:rsidR="006C7AF3" w:rsidRPr="00036223">
        <w:rPr>
          <w:rFonts w:ascii="Times New Roman" w:hAnsi="Times New Roman"/>
          <w:sz w:val="24"/>
          <w:szCs w:val="24"/>
          <w:lang w:val="en-GB"/>
        </w:rPr>
        <w:t>outcomes</w:t>
      </w:r>
      <w:r w:rsidR="007F5EEC" w:rsidRPr="00036223">
        <w:rPr>
          <w:rFonts w:ascii="Times New Roman" w:hAnsi="Times New Roman"/>
          <w:sz w:val="24"/>
          <w:szCs w:val="24"/>
          <w:lang w:val="en-GB"/>
        </w:rPr>
        <w:t xml:space="preserve">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Author&gt;Drummond&lt;/Author&gt;&lt;Year&gt;2007&lt;/Year&gt;&lt;RecNum&gt;168&lt;/RecNum&gt;&lt;DisplayText&gt;[70]&lt;/DisplayText&gt;&lt;record&gt;&lt;rec-number&gt;168&lt;/rec-number&gt;&lt;foreign-keys&gt;&lt;key app="EN" db-id="dzzx050fsv9f01ewfwtvs9tkzxsdtzz9pdf5"&gt;168&lt;/key&gt;&lt;/foreign-keys&gt;&lt;ref-type name="Book"&gt;6&lt;/ref-type&gt;&lt;contributors&gt;&lt;authors&gt;&lt;author&gt;Drummond, M.&lt;/author&gt;&lt;author&gt;Sculpher, M.&lt;/author&gt;&lt;author&gt;O&amp;apos;Brien, B.&lt;/author&gt;&lt;author&gt;Stoddart, G.&lt;/author&gt;&lt;author&gt;Torrance, G.&lt;/author&gt;&lt;/authors&gt;&lt;/contributors&gt;&lt;titles&gt;&lt;title&gt;Methods for the economic evaluation of health care programmes, 3th edition&lt;/title&gt;&lt;/titles&gt;&lt;dates&gt;&lt;year&gt;2007&lt;/year&gt;&lt;/dates&gt;&lt;pub-location&gt;New-York&lt;/pub-location&gt;&lt;publisher&gt;Oxford University Press&lt;/publisher&gt;&lt;urls&gt;&lt;/urls&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70" w:tooltip="Drummond, 2007 #168" w:history="1">
        <w:r w:rsidR="009D49A2" w:rsidRPr="00036223">
          <w:rPr>
            <w:rFonts w:ascii="Times New Roman" w:hAnsi="Times New Roman"/>
            <w:sz w:val="24"/>
            <w:szCs w:val="24"/>
            <w:lang w:val="en-GB"/>
          </w:rPr>
          <w:t>70</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1C00C2" w:rsidRPr="00036223">
        <w:rPr>
          <w:rFonts w:ascii="Times New Roman" w:hAnsi="Times New Roman"/>
          <w:sz w:val="24"/>
          <w:szCs w:val="24"/>
          <w:lang w:val="en-GB"/>
        </w:rPr>
        <w:t xml:space="preserve">: </w:t>
      </w:r>
    </w:p>
    <w:p w:rsidR="001C00C2" w:rsidRPr="00036223" w:rsidRDefault="00A62D71" w:rsidP="00036223">
      <w:pPr>
        <w:pStyle w:val="ListParagraph"/>
        <w:numPr>
          <w:ilvl w:val="0"/>
          <w:numId w:val="17"/>
        </w:numPr>
        <w:spacing w:after="0" w:line="480" w:lineRule="auto"/>
        <w:rPr>
          <w:rFonts w:ascii="Times New Roman" w:hAnsi="Times New Roman"/>
          <w:sz w:val="24"/>
          <w:szCs w:val="24"/>
          <w:lang w:val="en-GB"/>
        </w:rPr>
      </w:pPr>
      <w:r w:rsidRPr="00036223">
        <w:rPr>
          <w:rFonts w:ascii="Times New Roman" w:hAnsi="Times New Roman"/>
          <w:i/>
          <w:sz w:val="24"/>
          <w:szCs w:val="24"/>
          <w:lang w:val="en-GB"/>
        </w:rPr>
        <w:t>C</w:t>
      </w:r>
      <w:r w:rsidR="009D444C" w:rsidRPr="00036223">
        <w:rPr>
          <w:rFonts w:ascii="Times New Roman" w:hAnsi="Times New Roman"/>
          <w:i/>
          <w:sz w:val="24"/>
          <w:szCs w:val="24"/>
          <w:lang w:val="en-GB"/>
        </w:rPr>
        <w:t>ost-minimization analysis</w:t>
      </w:r>
      <w:r w:rsidR="009D444C" w:rsidRPr="00036223">
        <w:rPr>
          <w:rFonts w:ascii="Times New Roman" w:hAnsi="Times New Roman"/>
          <w:sz w:val="24"/>
          <w:szCs w:val="24"/>
          <w:lang w:val="en-GB"/>
        </w:rPr>
        <w:t xml:space="preserve"> is used where the consequences of two or more interventions are broadly equivalent, </w:t>
      </w:r>
      <w:r w:rsidR="00A97D32" w:rsidRPr="00036223">
        <w:rPr>
          <w:rFonts w:ascii="Times New Roman" w:hAnsi="Times New Roman"/>
          <w:sz w:val="24"/>
          <w:szCs w:val="24"/>
          <w:lang w:val="en-GB"/>
        </w:rPr>
        <w:t xml:space="preserve">and </w:t>
      </w:r>
      <w:r w:rsidR="009D444C" w:rsidRPr="00036223">
        <w:rPr>
          <w:rFonts w:ascii="Times New Roman" w:hAnsi="Times New Roman"/>
          <w:sz w:val="24"/>
          <w:szCs w:val="24"/>
          <w:lang w:val="en-GB"/>
        </w:rPr>
        <w:t xml:space="preserve">so the difference between them is limited to a cost comparison. </w:t>
      </w:r>
      <w:r w:rsidR="00D368F9" w:rsidRPr="00036223">
        <w:rPr>
          <w:rFonts w:ascii="Times New Roman" w:hAnsi="Times New Roman"/>
          <w:sz w:val="24"/>
          <w:szCs w:val="24"/>
          <w:lang w:val="en-GB"/>
        </w:rPr>
        <w:t xml:space="preserve">This approach is only meaningful for agents with similar efficacies or side effects, which is difficult to apply </w:t>
      </w:r>
      <w:r w:rsidR="00A96DD6" w:rsidRPr="00036223">
        <w:rPr>
          <w:rFonts w:ascii="Times New Roman" w:hAnsi="Times New Roman"/>
          <w:sz w:val="24"/>
          <w:szCs w:val="24"/>
          <w:lang w:val="en-GB"/>
        </w:rPr>
        <w:t xml:space="preserve">to </w:t>
      </w:r>
      <w:r w:rsidR="00D368F9" w:rsidRPr="00036223">
        <w:rPr>
          <w:rFonts w:ascii="Times New Roman" w:hAnsi="Times New Roman"/>
          <w:sz w:val="24"/>
          <w:szCs w:val="24"/>
          <w:lang w:val="en-GB"/>
        </w:rPr>
        <w:t xml:space="preserve">a heterogeneous class like the osteoporosis drugs </w:t>
      </w:r>
      <w:r w:rsidR="0083191A" w:rsidRPr="00036223">
        <w:rPr>
          <w:rFonts w:ascii="Times New Roman" w:hAnsi="Times New Roman"/>
          <w:sz w:val="24"/>
          <w:szCs w:val="24"/>
          <w:lang w:val="en-GB"/>
        </w:rPr>
        <w:fldChar w:fldCharType="begin">
          <w:fldData xml:space="preserve">PEVuZE5vdGU+PENpdGU+PEF1dGhvcj5LYW5pczwvQXV0aG9yPjxZZWFyPjIwMTE8L1llYXI+PFJl
Y051bT4xOTE8L1JlY051bT48RGlzcGxheVRleHQ+Wzc0XTwvRGlzcGxheVRleHQ+PHJlY29yZD48
cmVjLW51bWJlcj4xOTE8L3JlYy1udW1iZXI+PGZvcmVpZ24ta2V5cz48a2V5IGFwcD0iRU4iIGRi
LWlkPSJkenp4MDUwZnN2OWYwMWV3Znd0dnM5dGt6eHNkdHp6OXBkZjUiPjE5MTwva2V5PjwvZm9y
ZWlnbi1rZXlzPjxyZWYtdHlwZSBuYW1lPSJKb3VybmFsIEFydGljbGUiPjE3PC9yZWYtdHlwZT48
Y29udHJpYnV0b3JzPjxhdXRob3JzPjxhdXRob3I+S2FuaXMsIEouIEEuPC9hdXRob3I+PGF1dGhv
cj5Db29wZXIsIEMuPC9hdXRob3I+PGF1dGhvcj5IaWxpZ3NtYW5uLCBNLjwvYXV0aG9yPjxhdXRo
b3I+UmFiZW5kYSwgVi48L2F1dGhvcj48YXV0aG9yPlJlZ2luc3RlciwgSi4gWS48L2F1dGhvcj48
YXV0aG9yPlJpenpvbGksIFIuPC9hdXRob3I+PC9hdXRob3JzPjwvY29udHJpYnV0b3JzPjxhdXRo
LWFkZHJlc3M+V0hPIENvbGxhYm9yYXRpbmcgQ2VudHJlIGZvciBNZXRhYm9saWMgQm9uZSBEaXNl
YXNlcywgVW5pdmVyc2l0eSBvZiBTaGVmZmllbGQgTWVkaWNhbCBTY2hvb2wsIEJlZWNoIEhpbGwg
Um9hZCwgU2hlZmZpZWxkIFMxMCAyUlgsIFVLLiB3LmouUG9udGVmcmFjdEBzaGVmLmFjLnVrPC9h
dXRoLWFkZHJlc3M+PHRpdGxlcz48dGl0bGU+UGFydGlhbCBhZGhlcmVuY2U6IGEgbmV3IHBlcnNw
ZWN0aXZlIG9uIGhlYWx0aCBlY29ub21pYyBhc3Nlc3NtZW50IGluIG9zdGVvcG9yb3NpczwvdGl0
bGU+PHNlY29uZGFyeS10aXRsZT5Pc3Rlb3Bvcm9zIEludDwvc2Vjb25kYXJ5LXRpdGxlPjxhbHQt
dGl0bGU+T3N0ZW9wb3JvcyBJbnQ8L2FsdC10aXRsZT48L3RpdGxlcz48cGVyaW9kaWNhbD48ZnVs
bC10aXRsZT5Pc3Rlb3Bvcm9zaXMgaW50ZXJuYXRpb25hbCA6IGEgam91cm5hbCBlc3RhYmxpc2hl
ZCBhcyByZXN1bHQgb2YgY29vcGVyYXRpb24gYmV0d2VlbiB0aGUgRXVyb3BlYW4gRm91bmRhdGlv
biBmb3IgT3N0ZW9wb3Jvc2lzIGFuZCB0aGUgTmF0aW9uYWwgT3N0ZW9wb3Jvc2lzIEZvdW5kYXRp
b24gb2YgdGhlIFVTQTwvZnVsbC10aXRsZT48YWJici0xPk9zdGVvcG9yb3MgSW50PC9hYmJyLTE+
PC9wZXJpb2RpY2FsPjxhbHQtcGVyaW9kaWNhbD48ZnVsbC10aXRsZT5Pc3Rlb3Bvcm9zaXMgaW50
ZXJuYXRpb25hbCA6IGEgam91cm5hbCBlc3RhYmxpc2hlZCBhcyByZXN1bHQgb2YgY29vcGVyYXRp
b24gYmV0d2VlbiB0aGUgRXVyb3BlYW4gRm91bmRhdGlvbiBmb3IgT3N0ZW9wb3Jvc2lzIGFuZCB0
aGUgTmF0aW9uYWwgT3N0ZW9wb3Jvc2lzIEZvdW5kYXRpb24gb2YgdGhlIFVTQTwvZnVsbC10aXRs
ZT48YWJici0xPk9zdGVvcG9yb3MgSW50PC9hYmJyLTE+PC9hbHQtcGVyaW9kaWNhbD48cGFnZXM+
MjU2NS03MzwvcGFnZXM+PHZvbHVtZT4yMjwvdm9sdW1lPjxudW1iZXI+MTA8L251bWJlcj48ZWRp
dGlvbj4yMDExLzA1LzI4PC9lZGl0aW9uPjxrZXl3b3Jkcz48a2V5d29yZD5Db3N0LUJlbmVmaXQg
QW5hbHlzaXM8L2tleXdvcmQ+PGtleXdvcmQ+RmVtYWxlPC9rZXl3b3JkPjxrZXl3b3JkPkZyYWN0
dXJlcywgQm9uZS8qZWNvbm9taWNzL3ByZXZlbnRpb24gJmFtcDsgY29udHJvbDwva2V5d29yZD48
a2V5d29yZD5IdW1hbnM8L2tleXdvcmQ+PGtleXdvcmQ+Kk1lZGljYXRpb24gQWRoZXJlbmNlPC9r
ZXl3b3JkPjxrZXl3b3JkPipNb2RlbHMsIEVjb25vbWljPC9rZXl3b3JkPjxrZXl3b3JkPk9zdGVv
cG9yb3NpcywgUG9zdG1lbm9wYXVzYWwvZHJ1ZyB0aGVyYXB5LyplY29ub21pY3M8L2tleXdvcmQ+
PGtleXdvcmQ+UXVhbGl0eS1BZGp1c3RlZCBMaWZlIFllYXJzPC9rZXl3b3JkPjwva2V5d29yZHM+
PGRhdGVzPjx5ZWFyPjIwMTE8L3llYXI+PHB1Yi1kYXRlcz48ZGF0ZT5PY3Q8L2RhdGU+PC9wdWIt
ZGF0ZXM+PC9kYXRlcz48aXNibj4xNDMzLTI5NjUgKEVsZWN0cm9uaWMpJiN4RDswOTM3LTk0MVgg
KExpbmtpbmcpPC9pc2JuPjxhY2Nlc3Npb24tbnVtPjIxNjE3OTkyPC9hY2Nlc3Npb24tbnVtPjx3
b3JrLXR5cGU+UmVzZWFyY2ggU3VwcG9ydCwgTm9uLVUuUy4gR292JmFwb3M7dCYjeEQ7UmV2aWV3
PC93b3JrLXR5cGU+PHVybHM+PHJlbGF0ZWQtdXJscz48dXJsPmh0dHA6Ly93d3cubmNiaS5ubG0u
bmloLmdvdi9wdWJtZWQvMjE2MTc5OTI8L3VybD48L3JlbGF0ZWQtdXJscz48L3VybHM+PGVsZWN0
cm9uaWMtcmVzb3VyY2UtbnVtPjEwLjEwMDcvczAwMTk4LTAxMS0xNjY4LTA8L2VsZWN0cm9uaWMt
cmVzb3VyY2UtbnVtPjxsYW5ndWFnZT5lbmc8L2xhbmd1YWdlPjwvcmVjb3JkPjwvQ2l0ZT48L0Vu
ZE5vdGU+AG==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LYW5pczwvQXV0aG9yPjxZZWFyPjIwMTE8L1llYXI+PFJl
Y051bT4xOTE8L1JlY051bT48RGlzcGxheVRleHQ+Wzc0XTwvRGlzcGxheVRleHQ+PHJlY29yZD48
cmVjLW51bWJlcj4xOTE8L3JlYy1udW1iZXI+PGZvcmVpZ24ta2V5cz48a2V5IGFwcD0iRU4iIGRi
LWlkPSJkenp4MDUwZnN2OWYwMWV3Znd0dnM5dGt6eHNkdHp6OXBkZjUiPjE5MTwva2V5PjwvZm9y
ZWlnbi1rZXlzPjxyZWYtdHlwZSBuYW1lPSJKb3VybmFsIEFydGljbGUiPjE3PC9yZWYtdHlwZT48
Y29udHJpYnV0b3JzPjxhdXRob3JzPjxhdXRob3I+S2FuaXMsIEouIEEuPC9hdXRob3I+PGF1dGhv
cj5Db29wZXIsIEMuPC9hdXRob3I+PGF1dGhvcj5IaWxpZ3NtYW5uLCBNLjwvYXV0aG9yPjxhdXRo
b3I+UmFiZW5kYSwgVi48L2F1dGhvcj48YXV0aG9yPlJlZ2luc3RlciwgSi4gWS48L2F1dGhvcj48
YXV0aG9yPlJpenpvbGksIFIuPC9hdXRob3I+PC9hdXRob3JzPjwvY29udHJpYnV0b3JzPjxhdXRo
LWFkZHJlc3M+V0hPIENvbGxhYm9yYXRpbmcgQ2VudHJlIGZvciBNZXRhYm9saWMgQm9uZSBEaXNl
YXNlcywgVW5pdmVyc2l0eSBvZiBTaGVmZmllbGQgTWVkaWNhbCBTY2hvb2wsIEJlZWNoIEhpbGwg
Um9hZCwgU2hlZmZpZWxkIFMxMCAyUlgsIFVLLiB3LmouUG9udGVmcmFjdEBzaGVmLmFjLnVrPC9h
dXRoLWFkZHJlc3M+PHRpdGxlcz48dGl0bGU+UGFydGlhbCBhZGhlcmVuY2U6IGEgbmV3IHBlcnNw
ZWN0aXZlIG9uIGhlYWx0aCBlY29ub21pYyBhc3Nlc3NtZW50IGluIG9zdGVvcG9yb3NpczwvdGl0
bGU+PHNlY29uZGFyeS10aXRsZT5Pc3Rlb3Bvcm9zIEludDwvc2Vjb25kYXJ5LXRpdGxlPjxhbHQt
dGl0bGU+T3N0ZW9wb3JvcyBJbnQ8L2FsdC10aXRsZT48L3RpdGxlcz48cGVyaW9kaWNhbD48ZnVs
bC10aXRsZT5Pc3Rlb3Bvcm9zaXMgaW50ZXJuYXRpb25hbCA6IGEgam91cm5hbCBlc3RhYmxpc2hl
ZCBhcyByZXN1bHQgb2YgY29vcGVyYXRpb24gYmV0d2VlbiB0aGUgRXVyb3BlYW4gRm91bmRhdGlv
biBmb3IgT3N0ZW9wb3Jvc2lzIGFuZCB0aGUgTmF0aW9uYWwgT3N0ZW9wb3Jvc2lzIEZvdW5kYXRp
b24gb2YgdGhlIFVTQTwvZnVsbC10aXRsZT48YWJici0xPk9zdGVvcG9yb3MgSW50PC9hYmJyLTE+
PC9wZXJpb2RpY2FsPjxhbHQtcGVyaW9kaWNhbD48ZnVsbC10aXRsZT5Pc3Rlb3Bvcm9zaXMgaW50
ZXJuYXRpb25hbCA6IGEgam91cm5hbCBlc3RhYmxpc2hlZCBhcyByZXN1bHQgb2YgY29vcGVyYXRp
b24gYmV0d2VlbiB0aGUgRXVyb3BlYW4gRm91bmRhdGlvbiBmb3IgT3N0ZW9wb3Jvc2lzIGFuZCB0
aGUgTmF0aW9uYWwgT3N0ZW9wb3Jvc2lzIEZvdW5kYXRpb24gb2YgdGhlIFVTQTwvZnVsbC10aXRs
ZT48YWJici0xPk9zdGVvcG9yb3MgSW50PC9hYmJyLTE+PC9hbHQtcGVyaW9kaWNhbD48cGFnZXM+
MjU2NS03MzwvcGFnZXM+PHZvbHVtZT4yMjwvdm9sdW1lPjxudW1iZXI+MTA8L251bWJlcj48ZWRp
dGlvbj4yMDExLzA1LzI4PC9lZGl0aW9uPjxrZXl3b3Jkcz48a2V5d29yZD5Db3N0LUJlbmVmaXQg
QW5hbHlzaXM8L2tleXdvcmQ+PGtleXdvcmQ+RmVtYWxlPC9rZXl3b3JkPjxrZXl3b3JkPkZyYWN0
dXJlcywgQm9uZS8qZWNvbm9taWNzL3ByZXZlbnRpb24gJmFtcDsgY29udHJvbDwva2V5d29yZD48
a2V5d29yZD5IdW1hbnM8L2tleXdvcmQ+PGtleXdvcmQ+Kk1lZGljYXRpb24gQWRoZXJlbmNlPC9r
ZXl3b3JkPjxrZXl3b3JkPipNb2RlbHMsIEVjb25vbWljPC9rZXl3b3JkPjxrZXl3b3JkPk9zdGVv
cG9yb3NpcywgUG9zdG1lbm9wYXVzYWwvZHJ1ZyB0aGVyYXB5LyplY29ub21pY3M8L2tleXdvcmQ+
PGtleXdvcmQ+UXVhbGl0eS1BZGp1c3RlZCBMaWZlIFllYXJzPC9rZXl3b3JkPjwva2V5d29yZHM+
PGRhdGVzPjx5ZWFyPjIwMTE8L3llYXI+PHB1Yi1kYXRlcz48ZGF0ZT5PY3Q8L2RhdGU+PC9wdWIt
ZGF0ZXM+PC9kYXRlcz48aXNibj4xNDMzLTI5NjUgKEVsZWN0cm9uaWMpJiN4RDswOTM3LTk0MVgg
KExpbmtpbmcpPC9pc2JuPjxhY2Nlc3Npb24tbnVtPjIxNjE3OTkyPC9hY2Nlc3Npb24tbnVtPjx3
b3JrLXR5cGU+UmVzZWFyY2ggU3VwcG9ydCwgTm9uLVUuUy4gR292JmFwb3M7dCYjeEQ7UmV2aWV3
PC93b3JrLXR5cGU+PHVybHM+PHJlbGF0ZWQtdXJscz48dXJsPmh0dHA6Ly93d3cubmNiaS5ubG0u
bmloLmdvdi9wdWJtZWQvMjE2MTc5OTI8L3VybD48L3JlbGF0ZWQtdXJscz48L3VybHM+PGVsZWN0
cm9uaWMtcmVzb3VyY2UtbnVtPjEwLjEwMDcvczAwMTk4LTAxMS0xNjY4LTA8L2VsZWN0cm9uaWMt
cmVzb3VyY2UtbnVtPjxsYW5ndWFnZT5lbmc8L2xhbmd1YWdlPjwvcmVjb3JkPjwvQ2l0ZT48L0Vu
ZE5vdGU+AG==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74" w:tooltip="Kanis, 2011 #191" w:history="1">
        <w:r w:rsidR="009D49A2" w:rsidRPr="00036223">
          <w:rPr>
            <w:rFonts w:ascii="Times New Roman" w:hAnsi="Times New Roman"/>
            <w:sz w:val="24"/>
            <w:szCs w:val="24"/>
            <w:lang w:val="en-GB"/>
          </w:rPr>
          <w:t>74</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D368F9" w:rsidRPr="00036223">
        <w:rPr>
          <w:rFonts w:ascii="Times New Roman" w:hAnsi="Times New Roman"/>
          <w:sz w:val="24"/>
          <w:szCs w:val="24"/>
          <w:lang w:val="en-GB"/>
        </w:rPr>
        <w:t xml:space="preserve">. </w:t>
      </w:r>
    </w:p>
    <w:p w:rsidR="001C00C2" w:rsidRPr="00036223" w:rsidRDefault="00A62D71" w:rsidP="00036223">
      <w:pPr>
        <w:pStyle w:val="ListParagraph"/>
        <w:numPr>
          <w:ilvl w:val="0"/>
          <w:numId w:val="17"/>
        </w:numPr>
        <w:spacing w:after="0" w:line="480" w:lineRule="auto"/>
        <w:rPr>
          <w:rFonts w:ascii="Times New Roman" w:hAnsi="Times New Roman"/>
          <w:sz w:val="24"/>
          <w:szCs w:val="24"/>
          <w:lang w:val="en-GB"/>
        </w:rPr>
      </w:pPr>
      <w:r w:rsidRPr="00036223">
        <w:rPr>
          <w:rFonts w:ascii="Times New Roman" w:hAnsi="Times New Roman"/>
          <w:i/>
          <w:sz w:val="24"/>
          <w:szCs w:val="24"/>
          <w:lang w:val="en-GB"/>
        </w:rPr>
        <w:t>C</w:t>
      </w:r>
      <w:r w:rsidR="002A0919" w:rsidRPr="00036223">
        <w:rPr>
          <w:rFonts w:ascii="Times New Roman" w:hAnsi="Times New Roman"/>
          <w:i/>
          <w:sz w:val="24"/>
          <w:szCs w:val="24"/>
          <w:lang w:val="en-GB"/>
        </w:rPr>
        <w:t>ost-benefit analysis</w:t>
      </w:r>
      <w:r w:rsidRPr="00036223">
        <w:rPr>
          <w:rFonts w:ascii="Times New Roman" w:hAnsi="Times New Roman"/>
          <w:sz w:val="24"/>
          <w:szCs w:val="24"/>
          <w:lang w:val="en-GB"/>
        </w:rPr>
        <w:t xml:space="preserve"> </w:t>
      </w:r>
      <w:r w:rsidR="002A0919" w:rsidRPr="00036223">
        <w:rPr>
          <w:rFonts w:ascii="Times New Roman" w:hAnsi="Times New Roman"/>
          <w:sz w:val="24"/>
          <w:szCs w:val="24"/>
          <w:lang w:val="en-GB"/>
        </w:rPr>
        <w:t>measure</w:t>
      </w:r>
      <w:r w:rsidRPr="00036223">
        <w:rPr>
          <w:rFonts w:ascii="Times New Roman" w:hAnsi="Times New Roman"/>
          <w:sz w:val="24"/>
          <w:szCs w:val="24"/>
          <w:lang w:val="en-GB"/>
        </w:rPr>
        <w:t>s</w:t>
      </w:r>
      <w:r w:rsidR="002A0919" w:rsidRPr="00036223">
        <w:rPr>
          <w:rFonts w:ascii="Times New Roman" w:hAnsi="Times New Roman"/>
          <w:sz w:val="24"/>
          <w:szCs w:val="24"/>
          <w:lang w:val="en-GB"/>
        </w:rPr>
        <w:t xml:space="preserve"> </w:t>
      </w:r>
      <w:r w:rsidRPr="00036223">
        <w:rPr>
          <w:rFonts w:ascii="Times New Roman" w:hAnsi="Times New Roman"/>
          <w:sz w:val="24"/>
          <w:szCs w:val="24"/>
          <w:lang w:val="en-GB"/>
        </w:rPr>
        <w:t xml:space="preserve">both </w:t>
      </w:r>
      <w:r w:rsidR="002A0919" w:rsidRPr="00036223">
        <w:rPr>
          <w:rFonts w:ascii="Times New Roman" w:hAnsi="Times New Roman"/>
          <w:sz w:val="24"/>
          <w:szCs w:val="24"/>
          <w:lang w:val="en-GB"/>
        </w:rPr>
        <w:t xml:space="preserve">costs and benefits in monetary terms. This approach </w:t>
      </w:r>
      <w:r w:rsidR="006C7AF3" w:rsidRPr="00036223">
        <w:rPr>
          <w:rFonts w:ascii="Times New Roman" w:hAnsi="Times New Roman"/>
          <w:sz w:val="24"/>
          <w:szCs w:val="24"/>
          <w:lang w:val="en-GB"/>
        </w:rPr>
        <w:t xml:space="preserve">aims to demonstrate that a program will yield to a </w:t>
      </w:r>
      <w:r w:rsidRPr="00036223">
        <w:rPr>
          <w:rFonts w:ascii="Times New Roman" w:hAnsi="Times New Roman"/>
          <w:sz w:val="24"/>
          <w:szCs w:val="24"/>
          <w:lang w:val="en-GB"/>
        </w:rPr>
        <w:t>net welfare gain</w:t>
      </w:r>
      <w:r w:rsidR="00A96DD6" w:rsidRPr="00036223">
        <w:rPr>
          <w:rFonts w:ascii="Times New Roman" w:hAnsi="Times New Roman"/>
          <w:sz w:val="24"/>
          <w:szCs w:val="24"/>
          <w:lang w:val="en-GB"/>
        </w:rPr>
        <w:t>,</w:t>
      </w:r>
      <w:r w:rsidRPr="00036223">
        <w:rPr>
          <w:rFonts w:ascii="Times New Roman" w:hAnsi="Times New Roman"/>
          <w:sz w:val="24"/>
          <w:szCs w:val="24"/>
          <w:lang w:val="en-GB"/>
        </w:rPr>
        <w:t xml:space="preserve"> and </w:t>
      </w:r>
      <w:r w:rsidR="006C7AF3" w:rsidRPr="00036223">
        <w:rPr>
          <w:rFonts w:ascii="Times New Roman" w:hAnsi="Times New Roman"/>
          <w:sz w:val="24"/>
          <w:szCs w:val="24"/>
          <w:lang w:val="en-GB"/>
        </w:rPr>
        <w:t>rank</w:t>
      </w:r>
      <w:r w:rsidR="00A96DD6" w:rsidRPr="00036223">
        <w:rPr>
          <w:rFonts w:ascii="Times New Roman" w:hAnsi="Times New Roman"/>
          <w:sz w:val="24"/>
          <w:szCs w:val="24"/>
          <w:lang w:val="en-GB"/>
        </w:rPr>
        <w:t>s</w:t>
      </w:r>
      <w:r w:rsidR="006C7AF3" w:rsidRPr="00036223">
        <w:rPr>
          <w:rFonts w:ascii="Times New Roman" w:hAnsi="Times New Roman"/>
          <w:sz w:val="24"/>
          <w:szCs w:val="24"/>
          <w:lang w:val="en-GB"/>
        </w:rPr>
        <w:t xml:space="preserve"> interventions </w:t>
      </w:r>
      <w:r w:rsidR="00A96DD6" w:rsidRPr="00036223">
        <w:rPr>
          <w:rFonts w:ascii="Times New Roman" w:hAnsi="Times New Roman"/>
          <w:sz w:val="24"/>
          <w:szCs w:val="24"/>
          <w:lang w:val="en-GB"/>
        </w:rPr>
        <w:t>according to the</w:t>
      </w:r>
      <w:r w:rsidR="006C7AF3" w:rsidRPr="00036223">
        <w:rPr>
          <w:rFonts w:ascii="Times New Roman" w:hAnsi="Times New Roman"/>
          <w:sz w:val="24"/>
          <w:szCs w:val="24"/>
          <w:lang w:val="en-GB"/>
        </w:rPr>
        <w:t xml:space="preserve"> net benefit</w:t>
      </w:r>
      <w:r w:rsidR="00A96DD6" w:rsidRPr="00036223">
        <w:rPr>
          <w:rFonts w:ascii="Times New Roman" w:hAnsi="Times New Roman"/>
          <w:sz w:val="24"/>
          <w:szCs w:val="24"/>
          <w:lang w:val="en-GB"/>
        </w:rPr>
        <w:t xml:space="preserve"> they provide</w:t>
      </w:r>
      <w:r w:rsidRPr="00036223">
        <w:rPr>
          <w:rFonts w:ascii="Times New Roman" w:hAnsi="Times New Roman"/>
          <w:sz w:val="24"/>
          <w:szCs w:val="24"/>
          <w:lang w:val="en-GB"/>
        </w:rPr>
        <w:t xml:space="preserve">. </w:t>
      </w:r>
      <w:r w:rsidR="001C00C2" w:rsidRPr="00036223">
        <w:rPr>
          <w:rFonts w:ascii="Times New Roman" w:hAnsi="Times New Roman"/>
          <w:sz w:val="24"/>
          <w:szCs w:val="24"/>
          <w:lang w:val="en-GB"/>
        </w:rPr>
        <w:t>The p</w:t>
      </w:r>
      <w:r w:rsidR="002A0919" w:rsidRPr="00036223">
        <w:rPr>
          <w:rFonts w:ascii="Times New Roman" w:hAnsi="Times New Roman"/>
          <w:sz w:val="24"/>
          <w:szCs w:val="24"/>
          <w:lang w:val="en-GB"/>
        </w:rPr>
        <w:t>ractical difficulties of measurement and valuing health benefits have limi</w:t>
      </w:r>
      <w:r w:rsidRPr="00036223">
        <w:rPr>
          <w:rFonts w:ascii="Times New Roman" w:hAnsi="Times New Roman"/>
          <w:sz w:val="24"/>
          <w:szCs w:val="24"/>
          <w:lang w:val="en-GB"/>
        </w:rPr>
        <w:t xml:space="preserve">ted </w:t>
      </w:r>
      <w:r w:rsidR="00A96DD6" w:rsidRPr="00036223">
        <w:rPr>
          <w:rFonts w:ascii="Times New Roman" w:hAnsi="Times New Roman"/>
          <w:sz w:val="24"/>
          <w:szCs w:val="24"/>
          <w:lang w:val="en-GB"/>
        </w:rPr>
        <w:t>the</w:t>
      </w:r>
      <w:r w:rsidR="001C00C2" w:rsidRPr="00036223">
        <w:rPr>
          <w:rFonts w:ascii="Times New Roman" w:hAnsi="Times New Roman"/>
          <w:sz w:val="24"/>
          <w:szCs w:val="24"/>
          <w:lang w:val="en-GB"/>
        </w:rPr>
        <w:t xml:space="preserve"> </w:t>
      </w:r>
      <w:r w:rsidRPr="00036223">
        <w:rPr>
          <w:rFonts w:ascii="Times New Roman" w:hAnsi="Times New Roman"/>
          <w:sz w:val="24"/>
          <w:szCs w:val="24"/>
          <w:lang w:val="en-GB"/>
        </w:rPr>
        <w:t xml:space="preserve">use </w:t>
      </w:r>
      <w:r w:rsidR="00A96DD6" w:rsidRPr="00036223">
        <w:rPr>
          <w:rFonts w:ascii="Times New Roman" w:hAnsi="Times New Roman"/>
          <w:sz w:val="24"/>
          <w:szCs w:val="24"/>
          <w:lang w:val="en-GB"/>
        </w:rPr>
        <w:t xml:space="preserve">of this type of analysis </w:t>
      </w:r>
      <w:r w:rsidRPr="00036223">
        <w:rPr>
          <w:rFonts w:ascii="Times New Roman" w:hAnsi="Times New Roman"/>
          <w:sz w:val="24"/>
          <w:szCs w:val="24"/>
          <w:lang w:val="en-GB"/>
        </w:rPr>
        <w:t xml:space="preserve">in </w:t>
      </w:r>
      <w:r w:rsidR="00D258F9" w:rsidRPr="00036223">
        <w:rPr>
          <w:rFonts w:ascii="Times New Roman" w:hAnsi="Times New Roman"/>
          <w:sz w:val="24"/>
          <w:szCs w:val="24"/>
          <w:lang w:val="en-GB"/>
        </w:rPr>
        <w:t>healthcare</w:t>
      </w:r>
      <w:r w:rsidRPr="00036223">
        <w:rPr>
          <w:rFonts w:ascii="Times New Roman" w:hAnsi="Times New Roman"/>
          <w:sz w:val="24"/>
          <w:szCs w:val="24"/>
          <w:lang w:val="en-GB"/>
        </w:rPr>
        <w:t xml:space="preserve">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Author&gt;Palmer&lt;/Author&gt;&lt;Year&gt;1999&lt;/Year&gt;&lt;RecNum&gt;188&lt;/RecNum&gt;&lt;DisplayText&gt;[75]&lt;/DisplayText&gt;&lt;record&gt;&lt;rec-number&gt;188&lt;/rec-number&gt;&lt;foreign-keys&gt;&lt;key app="EN" db-id="dzzx050fsv9f01ewfwtvs9tkzxsdtzz9pdf5"&gt;188&lt;/key&gt;&lt;/foreign-keys&gt;&lt;ref-type name="Journal Article"&gt;17&lt;/ref-type&gt;&lt;contributors&gt;&lt;authors&gt;&lt;author&gt;Palmer, S.&lt;/author&gt;&lt;author&gt;Byford, S.&lt;/author&gt;&lt;author&gt;Raftery, J.&lt;/author&gt;&lt;/authors&gt;&lt;/contributors&gt;&lt;auth-address&gt;Centre for Health Economics, University of York, York YO1 5DD.&lt;/auth-address&gt;&lt;titles&gt;&lt;title&gt;Economics notes: types of economic evaluation&lt;/title&gt;&lt;secondary-title&gt;BMJ&lt;/secondary-title&gt;&lt;alt-title&gt;Bmj&lt;/alt-title&gt;&lt;/titles&gt;&lt;periodical&gt;&lt;full-title&gt;BMJ&lt;/full-title&gt;&lt;abbr-1&gt;Bmj&lt;/abbr-1&gt;&lt;/periodical&gt;&lt;alt-periodical&gt;&lt;full-title&gt;BMJ&lt;/full-title&gt;&lt;abbr-1&gt;Bmj&lt;/abbr-1&gt;&lt;/alt-periodical&gt;&lt;pages&gt;1349&lt;/pages&gt;&lt;volume&gt;318&lt;/volume&gt;&lt;number&gt;7194&lt;/number&gt;&lt;edition&gt;1999/05/14&lt;/edition&gt;&lt;keywords&gt;&lt;keyword&gt;*Cost-Benefit Analysis&lt;/keyword&gt;&lt;keyword&gt;Delivery of Health Care/*economics&lt;/keyword&gt;&lt;keyword&gt;Evaluation Studies as Topic&lt;/keyword&gt;&lt;/keywords&gt;&lt;dates&gt;&lt;year&gt;1999&lt;/year&gt;&lt;pub-dates&gt;&lt;date&gt;May 15&lt;/date&gt;&lt;/pub-dates&gt;&lt;/dates&gt;&lt;isbn&gt;0959-8138 (Print)&amp;#xD;0959-535X (Linking)&lt;/isbn&gt;&lt;accession-num&gt;10323827&lt;/accession-num&gt;&lt;work-type&gt;Review&lt;/work-type&gt;&lt;urls&gt;&lt;related-urls&gt;&lt;url&gt;http://www.ncbi.nlm.nih.gov/pubmed/10323827&lt;/url&gt;&lt;/related-urls&gt;&lt;/urls&gt;&lt;custom2&gt;1115723&lt;/custom2&gt;&lt;language&gt;eng&lt;/language&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75" w:tooltip="Palmer, 1999 #188" w:history="1">
        <w:r w:rsidR="009D49A2" w:rsidRPr="00036223">
          <w:rPr>
            <w:rFonts w:ascii="Times New Roman" w:hAnsi="Times New Roman"/>
            <w:sz w:val="24"/>
            <w:szCs w:val="24"/>
            <w:lang w:val="en-GB"/>
          </w:rPr>
          <w:t>75</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Pr="00036223">
        <w:rPr>
          <w:rFonts w:ascii="Times New Roman" w:hAnsi="Times New Roman"/>
          <w:sz w:val="24"/>
          <w:szCs w:val="24"/>
          <w:lang w:val="en-GB"/>
        </w:rPr>
        <w:t>.</w:t>
      </w:r>
    </w:p>
    <w:p w:rsidR="001C00C2" w:rsidRPr="00036223" w:rsidRDefault="00A62D71" w:rsidP="00036223">
      <w:pPr>
        <w:pStyle w:val="ListParagraph"/>
        <w:numPr>
          <w:ilvl w:val="0"/>
          <w:numId w:val="17"/>
        </w:numPr>
        <w:spacing w:after="0" w:line="480" w:lineRule="auto"/>
        <w:rPr>
          <w:rFonts w:ascii="Times New Roman" w:hAnsi="Times New Roman"/>
          <w:sz w:val="24"/>
          <w:szCs w:val="24"/>
          <w:lang w:val="en-GB"/>
        </w:rPr>
      </w:pPr>
      <w:r w:rsidRPr="00036223">
        <w:rPr>
          <w:rFonts w:ascii="Times New Roman" w:hAnsi="Times New Roman"/>
          <w:i/>
          <w:sz w:val="24"/>
          <w:szCs w:val="24"/>
          <w:lang w:val="en-GB"/>
        </w:rPr>
        <w:t>C</w:t>
      </w:r>
      <w:r w:rsidR="002A0919" w:rsidRPr="00036223">
        <w:rPr>
          <w:rFonts w:ascii="Times New Roman" w:hAnsi="Times New Roman"/>
          <w:i/>
          <w:sz w:val="24"/>
          <w:szCs w:val="24"/>
          <w:lang w:val="en-GB"/>
        </w:rPr>
        <w:t>ost-effectiveness analysis</w:t>
      </w:r>
      <w:r w:rsidRPr="00036223">
        <w:rPr>
          <w:rFonts w:ascii="Times New Roman" w:hAnsi="Times New Roman"/>
          <w:sz w:val="24"/>
          <w:szCs w:val="24"/>
          <w:lang w:val="en-GB"/>
        </w:rPr>
        <w:t xml:space="preserve"> </w:t>
      </w:r>
      <w:r w:rsidR="00D368F9" w:rsidRPr="00036223">
        <w:rPr>
          <w:rFonts w:ascii="Times New Roman" w:hAnsi="Times New Roman"/>
          <w:sz w:val="24"/>
          <w:szCs w:val="24"/>
          <w:lang w:val="en-GB"/>
        </w:rPr>
        <w:t xml:space="preserve">(CEA) compares costs and outcomes expressed in </w:t>
      </w:r>
      <w:r w:rsidR="00045DDA" w:rsidRPr="00036223">
        <w:rPr>
          <w:rFonts w:ascii="Times New Roman" w:hAnsi="Times New Roman"/>
          <w:sz w:val="24"/>
          <w:szCs w:val="24"/>
          <w:lang w:val="en-GB"/>
        </w:rPr>
        <w:t xml:space="preserve">a </w:t>
      </w:r>
      <w:r w:rsidR="00D368F9" w:rsidRPr="00036223">
        <w:rPr>
          <w:rFonts w:ascii="Times New Roman" w:hAnsi="Times New Roman"/>
          <w:sz w:val="24"/>
          <w:szCs w:val="24"/>
          <w:lang w:val="en-GB"/>
        </w:rPr>
        <w:t>single dimension</w:t>
      </w:r>
      <w:r w:rsidR="00045DDA" w:rsidRPr="00036223">
        <w:rPr>
          <w:rFonts w:ascii="Times New Roman" w:hAnsi="Times New Roman"/>
          <w:sz w:val="24"/>
          <w:szCs w:val="24"/>
          <w:lang w:val="en-GB"/>
        </w:rPr>
        <w:t>,</w:t>
      </w:r>
      <w:r w:rsidR="00D368F9" w:rsidRPr="00036223">
        <w:rPr>
          <w:rFonts w:ascii="Times New Roman" w:hAnsi="Times New Roman"/>
          <w:sz w:val="24"/>
          <w:szCs w:val="24"/>
          <w:lang w:val="en-GB"/>
        </w:rPr>
        <w:t xml:space="preserve"> such as fracture </w:t>
      </w:r>
      <w:r w:rsidR="006C7AF3" w:rsidRPr="00036223">
        <w:rPr>
          <w:rFonts w:ascii="Times New Roman" w:hAnsi="Times New Roman"/>
          <w:sz w:val="24"/>
          <w:szCs w:val="24"/>
          <w:lang w:val="en-GB"/>
        </w:rPr>
        <w:t>saved</w:t>
      </w:r>
      <w:r w:rsidR="00D368F9" w:rsidRPr="00036223">
        <w:rPr>
          <w:rFonts w:ascii="Times New Roman" w:hAnsi="Times New Roman"/>
          <w:sz w:val="24"/>
          <w:szCs w:val="24"/>
          <w:lang w:val="en-GB"/>
        </w:rPr>
        <w:t>, BMD gain</w:t>
      </w:r>
      <w:r w:rsidR="00B956F3" w:rsidRPr="00036223">
        <w:rPr>
          <w:rFonts w:ascii="Times New Roman" w:hAnsi="Times New Roman"/>
          <w:sz w:val="24"/>
          <w:szCs w:val="24"/>
          <w:lang w:val="en-GB"/>
        </w:rPr>
        <w:t>ed</w:t>
      </w:r>
      <w:r w:rsidR="001C00C2" w:rsidRPr="00036223">
        <w:rPr>
          <w:rFonts w:ascii="Times New Roman" w:hAnsi="Times New Roman"/>
          <w:sz w:val="24"/>
          <w:szCs w:val="24"/>
          <w:lang w:val="en-GB"/>
        </w:rPr>
        <w:t>,</w:t>
      </w:r>
      <w:r w:rsidR="00D368F9" w:rsidRPr="00036223">
        <w:rPr>
          <w:rFonts w:ascii="Times New Roman" w:hAnsi="Times New Roman"/>
          <w:sz w:val="24"/>
          <w:szCs w:val="24"/>
          <w:lang w:val="en-GB"/>
        </w:rPr>
        <w:t xml:space="preserve"> or life-years gained. </w:t>
      </w:r>
    </w:p>
    <w:p w:rsidR="001C00C2" w:rsidRDefault="00D368F9" w:rsidP="00036223">
      <w:pPr>
        <w:pStyle w:val="ListParagraph"/>
        <w:numPr>
          <w:ilvl w:val="0"/>
          <w:numId w:val="17"/>
        </w:numPr>
        <w:spacing w:after="0" w:line="480" w:lineRule="auto"/>
        <w:rPr>
          <w:rFonts w:ascii="Times New Roman" w:hAnsi="Times New Roman"/>
          <w:sz w:val="24"/>
          <w:szCs w:val="24"/>
          <w:lang w:val="en-GB"/>
        </w:rPr>
      </w:pPr>
      <w:r w:rsidRPr="00036223">
        <w:rPr>
          <w:rFonts w:ascii="Times New Roman" w:hAnsi="Times New Roman"/>
          <w:i/>
          <w:sz w:val="24"/>
          <w:szCs w:val="24"/>
          <w:lang w:val="en-GB"/>
        </w:rPr>
        <w:t>Cost-utility analysis</w:t>
      </w:r>
      <w:r w:rsidRPr="00036223">
        <w:rPr>
          <w:rFonts w:ascii="Times New Roman" w:hAnsi="Times New Roman"/>
          <w:sz w:val="24"/>
          <w:szCs w:val="24"/>
          <w:lang w:val="en-GB"/>
        </w:rPr>
        <w:t xml:space="preserve"> </w:t>
      </w:r>
      <w:r w:rsidR="00982720" w:rsidRPr="00036223">
        <w:rPr>
          <w:rFonts w:ascii="Times New Roman" w:hAnsi="Times New Roman"/>
          <w:sz w:val="24"/>
          <w:szCs w:val="24"/>
          <w:lang w:val="en-GB"/>
        </w:rPr>
        <w:t xml:space="preserve">(CUA) </w:t>
      </w:r>
      <w:r w:rsidRPr="00036223">
        <w:rPr>
          <w:rFonts w:ascii="Times New Roman" w:hAnsi="Times New Roman"/>
          <w:sz w:val="24"/>
          <w:szCs w:val="24"/>
          <w:lang w:val="en-GB"/>
        </w:rPr>
        <w:t>is considered as a specific case of CEA where the outcome measure is expressed in QALY</w:t>
      </w:r>
      <w:r w:rsidR="00045DDA" w:rsidRPr="00036223">
        <w:rPr>
          <w:rFonts w:ascii="Times New Roman" w:hAnsi="Times New Roman"/>
          <w:sz w:val="24"/>
          <w:szCs w:val="24"/>
          <w:lang w:val="en-GB"/>
        </w:rPr>
        <w:t>s</w:t>
      </w:r>
      <w:r w:rsidRPr="00036223">
        <w:rPr>
          <w:rFonts w:ascii="Times New Roman" w:hAnsi="Times New Roman"/>
          <w:sz w:val="24"/>
          <w:szCs w:val="24"/>
          <w:lang w:val="en-GB"/>
        </w:rPr>
        <w:t>.</w:t>
      </w:r>
      <w:r w:rsidR="006C7AF3" w:rsidRPr="00036223">
        <w:rPr>
          <w:rFonts w:ascii="Times New Roman" w:hAnsi="Times New Roman"/>
          <w:sz w:val="24"/>
          <w:szCs w:val="24"/>
          <w:lang w:val="en-GB"/>
        </w:rPr>
        <w:t xml:space="preserve"> The QALY estimator is an attractive outcome measurement in the field of osteoporosis because it offers the advantage of </w:t>
      </w:r>
      <w:r w:rsidR="001C00C2" w:rsidRPr="00036223">
        <w:rPr>
          <w:rFonts w:ascii="Times New Roman" w:hAnsi="Times New Roman"/>
          <w:sz w:val="24"/>
          <w:szCs w:val="24"/>
          <w:lang w:val="en-GB"/>
        </w:rPr>
        <w:t xml:space="preserve">simultaneously </w:t>
      </w:r>
      <w:r w:rsidR="006C7AF3" w:rsidRPr="00036223">
        <w:rPr>
          <w:rFonts w:ascii="Times New Roman" w:hAnsi="Times New Roman"/>
          <w:sz w:val="24"/>
          <w:szCs w:val="24"/>
          <w:lang w:val="en-GB"/>
        </w:rPr>
        <w:t xml:space="preserve">capturing the benefits from </w:t>
      </w:r>
      <w:r w:rsidR="001C00C2" w:rsidRPr="00036223">
        <w:rPr>
          <w:rFonts w:ascii="Times New Roman" w:hAnsi="Times New Roman"/>
          <w:sz w:val="24"/>
          <w:szCs w:val="24"/>
          <w:lang w:val="en-GB"/>
        </w:rPr>
        <w:t xml:space="preserve">a </w:t>
      </w:r>
      <w:r w:rsidR="006C7AF3" w:rsidRPr="00036223">
        <w:rPr>
          <w:rFonts w:ascii="Times New Roman" w:hAnsi="Times New Roman"/>
          <w:sz w:val="24"/>
          <w:szCs w:val="24"/>
          <w:lang w:val="en-GB"/>
        </w:rPr>
        <w:t xml:space="preserve">reduction in mortality and </w:t>
      </w:r>
      <w:r w:rsidR="001C00C2" w:rsidRPr="00036223">
        <w:rPr>
          <w:rFonts w:ascii="Times New Roman" w:hAnsi="Times New Roman"/>
          <w:sz w:val="24"/>
          <w:szCs w:val="24"/>
          <w:lang w:val="en-GB"/>
        </w:rPr>
        <w:t xml:space="preserve">from a </w:t>
      </w:r>
      <w:r w:rsidR="006C7AF3" w:rsidRPr="00036223">
        <w:rPr>
          <w:rFonts w:ascii="Times New Roman" w:hAnsi="Times New Roman"/>
          <w:sz w:val="24"/>
          <w:szCs w:val="24"/>
          <w:lang w:val="en-GB"/>
        </w:rPr>
        <w:t xml:space="preserve">reduction in morbidity </w:t>
      </w:r>
      <w:r w:rsidR="0083191A" w:rsidRPr="00036223">
        <w:rPr>
          <w:rFonts w:ascii="Times New Roman" w:hAnsi="Times New Roman"/>
          <w:sz w:val="24"/>
          <w:szCs w:val="24"/>
          <w:lang w:val="en-GB"/>
        </w:rPr>
        <w:fldChar w:fldCharType="begin">
          <w:fldData xml:space="preserve">PEVuZE5vdGU+PENpdGU+PEF1dGhvcj5aZXRocmFldXM8L0F1dGhvcj48WWVhcj4yMDA3PC9ZZWFy
PjxSZWNOdW0+MTkyPC9SZWNOdW0+PERpc3BsYXlUZXh0Pls3Nl08L0Rpc3BsYXlUZXh0PjxyZWNv
cmQ+PHJlYy1udW1iZXI+MTkyPC9yZWMtbnVtYmVyPjxmb3JlaWduLWtleXM+PGtleSBhcHA9IkVO
IiBkYi1pZD0iZHp6eDA1MGZzdjlmMDFld2Z3dHZzOXRrenhzZHR6ejlwZGY1Ij4xOTI8L2tleT48
L2ZvcmVpZ24ta2V5cz48cmVmLXR5cGUgbmFtZT0iSm91cm5hbCBBcnRpY2xlIj4xNzwvcmVmLXR5
cGU+PGNvbnRyaWJ1dG9ycz48YXV0aG9ycz48YXV0aG9yPlpldGhyYWV1cywgTi48L2F1dGhvcj48
YXV0aG9yPkJvcmdzdHJvbSwgRi48L2F1dGhvcj48YXV0aG9yPlN0cm9tLCBPLjwvYXV0aG9yPjxh
dXRob3I+S2FuaXMsIEouIEEuPC9hdXRob3I+PGF1dGhvcj5Kb25zc29uLCBCLjwvYXV0aG9yPjwv
YXV0aG9ycz48L2NvbnRyaWJ1dG9ycz48YXV0aC1hZGRyZXNzPkNlbnRyZSBmb3IgSGVhbHRoIEVj
b25vbWljcywgU3RvY2tob2xtIFNjaG9vbCBvZiBFY29ub21pY3MsIFAuTy4gQm94IDY1MDEsIFMt
MTEzIDgzIFN0b2NraG9sbSwgU3dlZGVuLiBoZW56QGhocy5zZTwvYXV0aC1hZGRyZXNzPjx0aXRs
ZXM+PHRpdGxlPkNvc3QtZWZmZWN0aXZlbmVzcyBvZiB0aGUgdHJlYXRtZW50IGFuZCBwcmV2ZW50
aW9uIG9mIG9zdGVvcG9yb3Npcy0tYSByZXZpZXcgb2YgdGhlIGxpdGVyYXR1cmUgYW5kIGEgcmVm
ZXJlbmNlIG1vZGVsPC90aXRsZT48c2Vjb25kYXJ5LXRpdGxlPk9zdGVvcG9yb3MgSW50PC9zZWNv
bmRhcnktdGl0bGU+PGFsdC10aXRsZT5Pc3Rlb3Bvcm9zIEludDwvYWx0LXRpdGxlPjwvdGl0bGVz
PjxwZXJpb2RpY2FsPjxmdWxsLXRpdGxlPk9zdGVvcG9yb3NpcyBpbnRlcm5hdGlvbmFsIDogYSBq
b3VybmFsIGVzdGFibGlzaGVkIGFzIHJlc3VsdCBvZiBjb29wZXJhdGlvbiBiZXR3ZWVuIHRoZSBF
dXJvcGVhbiBGb3VuZGF0aW9uIGZvciBPc3Rlb3Bvcm9zaXMgYW5kIHRoZSBOYXRpb25hbCBPc3Rl
b3Bvcm9zaXMgRm91bmRhdGlvbiBvZiB0aGUgVVNBPC9mdWxsLXRpdGxlPjxhYmJyLTE+T3N0ZW9w
b3JvcyBJbnQ8L2FiYnItMT48L3BlcmlvZGljYWw+PGFsdC1wZXJpb2RpY2FsPjxmdWxsLXRpdGxl
Pk9zdGVvcG9yb3NpcyBpbnRlcm5hdGlvbmFsIDogYSBqb3VybmFsIGVzdGFibGlzaGVkIGFzIHJl
c3VsdCBvZiBjb29wZXJhdGlvbiBiZXR3ZWVuIHRoZSBFdXJvcGVhbiBGb3VuZGF0aW9uIGZvciBP
c3Rlb3Bvcm9zaXMgYW5kIHRoZSBOYXRpb25hbCBPc3Rlb3Bvcm9zaXMgRm91bmRhdGlvbiBvZiB0
aGUgVVNBPC9mdWxsLXRpdGxlPjxhYmJyLTE+T3N0ZW9wb3JvcyBJbnQ8L2FiYnItMT48L2FsdC1w
ZXJpb2RpY2FsPjxwYWdlcz45LTIzPC9wYWdlcz48dm9sdW1lPjE4PC92b2x1bWU+PG51bWJlcj4x
PC9udW1iZXI+PGVkaXRpb24+MjAwNi8xMS8xMDwvZWRpdGlvbj48a2V5d29yZHM+PGtleXdvcmQ+
QWdlZDwva2V5d29yZD48a2V5d29yZD5BZ2VkLCA4MCBhbmQgb3Zlcjwva2V5d29yZD48a2V5d29y
ZD5Cb25lIERlbnNpdHkgQ29uc2VydmF0aW9uIEFnZW50cy90aGVyYXBldXRpYyB1c2U8L2tleXdv
cmQ+PGtleXdvcmQ+Q29zdC1CZW5lZml0IEFuYWx5c2lzPC9rZXl3b3JkPjxrZXl3b3JkPkZlbWFs
ZTwva2V5d29yZD48a2V5d29yZD5IZWFsdGggQ2FyZSBDb3N0cy9zdGF0aXN0aWNzICZhbXA7IG51
bWVyaWNhbCBkYXRhPC9rZXl3b3JkPjxrZXl3b3JkPkh1bWFuczwva2V5d29yZD48a2V5d29yZD5N
YWxlPC9rZXl3b3JkPjxrZXl3b3JkPk1pZGRsZSBBZ2VkPC9rZXl3b3JkPjxrZXl3b3JkPipNb2Rl
bHMsIEVjb25vbWV0cmljPC9rZXl3b3JkPjxrZXl3b3JkPk9zdGVvcG9yb3Npcy8qZWNvbm9taWNz
L3ByZXZlbnRpb24gJmFtcDsgY29udHJvbC8qdGhlcmFweTwva2V5d29yZD48a2V5d29yZD5RdWFs
aXR5LUFkanVzdGVkIExpZmUgWWVhcnM8L2tleXdvcmQ+PC9rZXl3b3Jkcz48ZGF0ZXM+PHllYXI+
MjAwNzwveWVhcj48cHViLWRhdGVzPjxkYXRlPkphbjwvZGF0ZT48L3B1Yi1kYXRlcz48L2RhdGVz
Pjxpc2JuPjA5MzctOTQxWCAoUHJpbnQpJiN4RDswOTM3LTk0MVggKExpbmtpbmcpPC9pc2JuPjxh
Y2Nlc3Npb24tbnVtPjE3MDkzODkyPC9hY2Nlc3Npb24tbnVtPjx3b3JrLXR5cGU+UmVzZWFyY2gg
U3VwcG9ydCwgTm9uLVUuUy4gR292JmFwb3M7dCYjeEQ7UmV2aWV3PC93b3JrLXR5cGU+PHVybHM+
PHJlbGF0ZWQtdXJscz48dXJsPmh0dHA6Ly93d3cubmNiaS5ubG0ubmloLmdvdi9wdWJtZWQvMTcw
OTM4OTI8L3VybD48L3JlbGF0ZWQtdXJscz48L3VybHM+PGVsZWN0cm9uaWMtcmVzb3VyY2UtbnVt
PjEwLjEwMDcvczAwMTk4LTAwNi0wMjU3LTA8L2VsZWN0cm9uaWMtcmVzb3VyY2UtbnVtPjxsYW5n
dWFnZT5lbmc8L2xhbmd1YWdlPjwvcmVjb3JkPjwvQ2l0ZT48L0VuZE5vdGU+AG==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aZXRocmFldXM8L0F1dGhvcj48WWVhcj4yMDA3PC9ZZWFy
PjxSZWNOdW0+MTkyPC9SZWNOdW0+PERpc3BsYXlUZXh0Pls3Nl08L0Rpc3BsYXlUZXh0PjxyZWNv
cmQ+PHJlYy1udW1iZXI+MTkyPC9yZWMtbnVtYmVyPjxmb3JlaWduLWtleXM+PGtleSBhcHA9IkVO
IiBkYi1pZD0iZHp6eDA1MGZzdjlmMDFld2Z3dHZzOXRrenhzZHR6ejlwZGY1Ij4xOTI8L2tleT48
L2ZvcmVpZ24ta2V5cz48cmVmLXR5cGUgbmFtZT0iSm91cm5hbCBBcnRpY2xlIj4xNzwvcmVmLXR5
cGU+PGNvbnRyaWJ1dG9ycz48YXV0aG9ycz48YXV0aG9yPlpldGhyYWV1cywgTi48L2F1dGhvcj48
YXV0aG9yPkJvcmdzdHJvbSwgRi48L2F1dGhvcj48YXV0aG9yPlN0cm9tLCBPLjwvYXV0aG9yPjxh
dXRob3I+S2FuaXMsIEouIEEuPC9hdXRob3I+PGF1dGhvcj5Kb25zc29uLCBCLjwvYXV0aG9yPjwv
YXV0aG9ycz48L2NvbnRyaWJ1dG9ycz48YXV0aC1hZGRyZXNzPkNlbnRyZSBmb3IgSGVhbHRoIEVj
b25vbWljcywgU3RvY2tob2xtIFNjaG9vbCBvZiBFY29ub21pY3MsIFAuTy4gQm94IDY1MDEsIFMt
MTEzIDgzIFN0b2NraG9sbSwgU3dlZGVuLiBoZW56QGhocy5zZTwvYXV0aC1hZGRyZXNzPjx0aXRs
ZXM+PHRpdGxlPkNvc3QtZWZmZWN0aXZlbmVzcyBvZiB0aGUgdHJlYXRtZW50IGFuZCBwcmV2ZW50
aW9uIG9mIG9zdGVvcG9yb3Npcy0tYSByZXZpZXcgb2YgdGhlIGxpdGVyYXR1cmUgYW5kIGEgcmVm
ZXJlbmNlIG1vZGVsPC90aXRsZT48c2Vjb25kYXJ5LXRpdGxlPk9zdGVvcG9yb3MgSW50PC9zZWNv
bmRhcnktdGl0bGU+PGFsdC10aXRsZT5Pc3Rlb3Bvcm9zIEludDwvYWx0LXRpdGxlPjwvdGl0bGVz
PjxwZXJpb2RpY2FsPjxmdWxsLXRpdGxlPk9zdGVvcG9yb3NpcyBpbnRlcm5hdGlvbmFsIDogYSBq
b3VybmFsIGVzdGFibGlzaGVkIGFzIHJlc3VsdCBvZiBjb29wZXJhdGlvbiBiZXR3ZWVuIHRoZSBF
dXJvcGVhbiBGb3VuZGF0aW9uIGZvciBPc3Rlb3Bvcm9zaXMgYW5kIHRoZSBOYXRpb25hbCBPc3Rl
b3Bvcm9zaXMgRm91bmRhdGlvbiBvZiB0aGUgVVNBPC9mdWxsLXRpdGxlPjxhYmJyLTE+T3N0ZW9w
b3JvcyBJbnQ8L2FiYnItMT48L3BlcmlvZGljYWw+PGFsdC1wZXJpb2RpY2FsPjxmdWxsLXRpdGxl
Pk9zdGVvcG9yb3NpcyBpbnRlcm5hdGlvbmFsIDogYSBqb3VybmFsIGVzdGFibGlzaGVkIGFzIHJl
c3VsdCBvZiBjb29wZXJhdGlvbiBiZXR3ZWVuIHRoZSBFdXJvcGVhbiBGb3VuZGF0aW9uIGZvciBP
c3Rlb3Bvcm9zaXMgYW5kIHRoZSBOYXRpb25hbCBPc3Rlb3Bvcm9zaXMgRm91bmRhdGlvbiBvZiB0
aGUgVVNBPC9mdWxsLXRpdGxlPjxhYmJyLTE+T3N0ZW9wb3JvcyBJbnQ8L2FiYnItMT48L2FsdC1w
ZXJpb2RpY2FsPjxwYWdlcz45LTIzPC9wYWdlcz48dm9sdW1lPjE4PC92b2x1bWU+PG51bWJlcj4x
PC9udW1iZXI+PGVkaXRpb24+MjAwNi8xMS8xMDwvZWRpdGlvbj48a2V5d29yZHM+PGtleXdvcmQ+
QWdlZDwva2V5d29yZD48a2V5d29yZD5BZ2VkLCA4MCBhbmQgb3Zlcjwva2V5d29yZD48a2V5d29y
ZD5Cb25lIERlbnNpdHkgQ29uc2VydmF0aW9uIEFnZW50cy90aGVyYXBldXRpYyB1c2U8L2tleXdv
cmQ+PGtleXdvcmQ+Q29zdC1CZW5lZml0IEFuYWx5c2lzPC9rZXl3b3JkPjxrZXl3b3JkPkZlbWFs
ZTwva2V5d29yZD48a2V5d29yZD5IZWFsdGggQ2FyZSBDb3N0cy9zdGF0aXN0aWNzICZhbXA7IG51
bWVyaWNhbCBkYXRhPC9rZXl3b3JkPjxrZXl3b3JkPkh1bWFuczwva2V5d29yZD48a2V5d29yZD5N
YWxlPC9rZXl3b3JkPjxrZXl3b3JkPk1pZGRsZSBBZ2VkPC9rZXl3b3JkPjxrZXl3b3JkPipNb2Rl
bHMsIEVjb25vbWV0cmljPC9rZXl3b3JkPjxrZXl3b3JkPk9zdGVvcG9yb3Npcy8qZWNvbm9taWNz
L3ByZXZlbnRpb24gJmFtcDsgY29udHJvbC8qdGhlcmFweTwva2V5d29yZD48a2V5d29yZD5RdWFs
aXR5LUFkanVzdGVkIExpZmUgWWVhcnM8L2tleXdvcmQ+PC9rZXl3b3Jkcz48ZGF0ZXM+PHllYXI+
MjAwNzwveWVhcj48cHViLWRhdGVzPjxkYXRlPkphbjwvZGF0ZT48L3B1Yi1kYXRlcz48L2RhdGVz
Pjxpc2JuPjA5MzctOTQxWCAoUHJpbnQpJiN4RDswOTM3LTk0MVggKExpbmtpbmcpPC9pc2JuPjxh
Y2Nlc3Npb24tbnVtPjE3MDkzODkyPC9hY2Nlc3Npb24tbnVtPjx3b3JrLXR5cGU+UmVzZWFyY2gg
U3VwcG9ydCwgTm9uLVUuUy4gR292JmFwb3M7dCYjeEQ7UmV2aWV3PC93b3JrLXR5cGU+PHVybHM+
PHJlbGF0ZWQtdXJscz48dXJsPmh0dHA6Ly93d3cubmNiaS5ubG0ubmloLmdvdi9wdWJtZWQvMTcw
OTM4OTI8L3VybD48L3JlbGF0ZWQtdXJscz48L3VybHM+PGVsZWN0cm9uaWMtcmVzb3VyY2UtbnVt
PjEwLjEwMDcvczAwMTk4LTAwNi0wMjU3LTA8L2VsZWN0cm9uaWMtcmVzb3VyY2UtbnVtPjxsYW5n
dWFnZT5lbmc8L2xhbmd1YWdlPjwvcmVjb3JkPjwvQ2l0ZT48L0VuZE5vdGU+AG==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76" w:tooltip="Zethraeus, 2007 #192" w:history="1">
        <w:r w:rsidR="009D49A2" w:rsidRPr="00036223">
          <w:rPr>
            <w:rFonts w:ascii="Times New Roman" w:hAnsi="Times New Roman"/>
            <w:sz w:val="24"/>
            <w:szCs w:val="24"/>
            <w:lang w:val="en-GB"/>
          </w:rPr>
          <w:t>76</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6C7AF3" w:rsidRPr="00036223">
        <w:rPr>
          <w:rFonts w:ascii="Times New Roman" w:hAnsi="Times New Roman"/>
          <w:sz w:val="24"/>
          <w:szCs w:val="24"/>
          <w:lang w:val="en-GB"/>
        </w:rPr>
        <w:t>. In addition, t</w:t>
      </w:r>
      <w:r w:rsidRPr="00036223">
        <w:rPr>
          <w:rFonts w:ascii="Times New Roman" w:hAnsi="Times New Roman"/>
          <w:sz w:val="24"/>
          <w:szCs w:val="24"/>
          <w:lang w:val="en-GB"/>
        </w:rPr>
        <w:t>his approach</w:t>
      </w:r>
      <w:r w:rsidR="006C7AF3" w:rsidRPr="00036223">
        <w:rPr>
          <w:rFonts w:ascii="Times New Roman" w:hAnsi="Times New Roman"/>
          <w:sz w:val="24"/>
          <w:szCs w:val="24"/>
          <w:lang w:val="en-GB"/>
        </w:rPr>
        <w:t xml:space="preserve"> </w:t>
      </w:r>
      <w:r w:rsidRPr="00036223">
        <w:rPr>
          <w:rFonts w:ascii="Times New Roman" w:hAnsi="Times New Roman"/>
          <w:sz w:val="24"/>
          <w:szCs w:val="24"/>
          <w:lang w:val="en-GB"/>
        </w:rPr>
        <w:t xml:space="preserve">allows comparison across different health programs and </w:t>
      </w:r>
      <w:r w:rsidR="006C7AF3" w:rsidRPr="00036223">
        <w:rPr>
          <w:rFonts w:ascii="Times New Roman" w:hAnsi="Times New Roman"/>
          <w:sz w:val="24"/>
          <w:szCs w:val="24"/>
          <w:lang w:val="en-GB"/>
        </w:rPr>
        <w:t>diseases</w:t>
      </w:r>
      <w:r w:rsidRPr="00036223">
        <w:rPr>
          <w:rFonts w:ascii="Times New Roman" w:hAnsi="Times New Roman"/>
          <w:sz w:val="24"/>
          <w:szCs w:val="24"/>
          <w:lang w:val="en-GB"/>
        </w:rPr>
        <w:t xml:space="preserve"> by using a generic unit of measure.</w:t>
      </w:r>
    </w:p>
    <w:p w:rsidR="00BC68AD" w:rsidRPr="00036223" w:rsidRDefault="00BC68AD" w:rsidP="00036223">
      <w:pPr>
        <w:spacing w:after="0" w:line="480" w:lineRule="auto"/>
        <w:rPr>
          <w:rFonts w:ascii="Times New Roman" w:hAnsi="Times New Roman"/>
          <w:sz w:val="24"/>
          <w:szCs w:val="24"/>
          <w:lang w:val="en-GB"/>
        </w:rPr>
      </w:pPr>
    </w:p>
    <w:p w:rsidR="00724C85" w:rsidRPr="00036223" w:rsidRDefault="00A23B9F" w:rsidP="00036223">
      <w:pPr>
        <w:spacing w:after="0" w:line="480" w:lineRule="auto"/>
        <w:rPr>
          <w:rFonts w:ascii="Times New Roman" w:hAnsi="Times New Roman"/>
          <w:sz w:val="24"/>
          <w:szCs w:val="24"/>
          <w:lang w:val="en-GB"/>
        </w:rPr>
      </w:pPr>
      <w:r w:rsidRPr="00036223">
        <w:rPr>
          <w:rFonts w:ascii="Times New Roman" w:hAnsi="Times New Roman"/>
          <w:sz w:val="24"/>
          <w:szCs w:val="24"/>
          <w:lang w:val="en-GB"/>
        </w:rPr>
        <w:t xml:space="preserve">There are different categories of costs that </w:t>
      </w:r>
      <w:r w:rsidR="001C00C2" w:rsidRPr="00036223">
        <w:rPr>
          <w:rFonts w:ascii="Times New Roman" w:hAnsi="Times New Roman"/>
          <w:sz w:val="24"/>
          <w:szCs w:val="24"/>
          <w:lang w:val="en-GB"/>
        </w:rPr>
        <w:t xml:space="preserve">may or may not </w:t>
      </w:r>
      <w:r w:rsidRPr="00036223">
        <w:rPr>
          <w:rFonts w:ascii="Times New Roman" w:hAnsi="Times New Roman"/>
          <w:sz w:val="24"/>
          <w:szCs w:val="24"/>
          <w:lang w:val="en-GB"/>
        </w:rPr>
        <w:t xml:space="preserve">be included in </w:t>
      </w:r>
      <w:r w:rsidR="00AB4C62" w:rsidRPr="00036223">
        <w:rPr>
          <w:rFonts w:ascii="Times New Roman" w:hAnsi="Times New Roman"/>
          <w:sz w:val="24"/>
          <w:szCs w:val="24"/>
          <w:lang w:val="en-GB"/>
        </w:rPr>
        <w:t xml:space="preserve">an </w:t>
      </w:r>
      <w:r w:rsidRPr="00036223">
        <w:rPr>
          <w:rFonts w:ascii="Times New Roman" w:hAnsi="Times New Roman"/>
          <w:sz w:val="24"/>
          <w:szCs w:val="24"/>
          <w:lang w:val="en-GB"/>
        </w:rPr>
        <w:t xml:space="preserve">economic evaluation. It is essential to specify </w:t>
      </w:r>
      <w:r w:rsidR="00AB4C62" w:rsidRPr="00036223">
        <w:rPr>
          <w:rFonts w:ascii="Times New Roman" w:hAnsi="Times New Roman"/>
          <w:sz w:val="24"/>
          <w:szCs w:val="24"/>
          <w:lang w:val="en-GB"/>
        </w:rPr>
        <w:t xml:space="preserve">and justify </w:t>
      </w:r>
      <w:r w:rsidRPr="00036223">
        <w:rPr>
          <w:rFonts w:ascii="Times New Roman" w:hAnsi="Times New Roman"/>
          <w:sz w:val="24"/>
          <w:szCs w:val="24"/>
          <w:lang w:val="en-GB"/>
        </w:rPr>
        <w:t xml:space="preserve">the perspective </w:t>
      </w:r>
      <w:r w:rsidR="001C00C2" w:rsidRPr="00036223">
        <w:rPr>
          <w:rFonts w:ascii="Times New Roman" w:hAnsi="Times New Roman"/>
          <w:sz w:val="24"/>
          <w:szCs w:val="24"/>
          <w:lang w:val="en-GB"/>
        </w:rPr>
        <w:t xml:space="preserve">in which </w:t>
      </w:r>
      <w:r w:rsidRPr="00036223">
        <w:rPr>
          <w:rFonts w:ascii="Times New Roman" w:hAnsi="Times New Roman"/>
          <w:sz w:val="24"/>
          <w:szCs w:val="24"/>
          <w:lang w:val="en-GB"/>
        </w:rPr>
        <w:t xml:space="preserve">the analysis is undertaken. </w:t>
      </w:r>
      <w:r w:rsidR="00724C85" w:rsidRPr="00036223">
        <w:rPr>
          <w:rFonts w:ascii="Times New Roman" w:hAnsi="Times New Roman"/>
          <w:sz w:val="24"/>
          <w:szCs w:val="24"/>
          <w:lang w:val="en-GB"/>
        </w:rPr>
        <w:t xml:space="preserve">The most common perspectives used are those of healthcare payers and society. The societal </w:t>
      </w:r>
      <w:r w:rsidR="001C00C2" w:rsidRPr="00036223">
        <w:rPr>
          <w:rFonts w:ascii="Times New Roman" w:hAnsi="Times New Roman"/>
          <w:sz w:val="24"/>
          <w:szCs w:val="24"/>
          <w:lang w:val="en-GB"/>
        </w:rPr>
        <w:t xml:space="preserve">perspective </w:t>
      </w:r>
      <w:r w:rsidR="00724C85" w:rsidRPr="00036223">
        <w:rPr>
          <w:rFonts w:ascii="Times New Roman" w:hAnsi="Times New Roman"/>
          <w:sz w:val="24"/>
          <w:szCs w:val="24"/>
          <w:lang w:val="en-GB"/>
        </w:rPr>
        <w:t>is the broadest</w:t>
      </w:r>
      <w:r w:rsidR="001C00C2" w:rsidRPr="00036223">
        <w:rPr>
          <w:rFonts w:ascii="Times New Roman" w:hAnsi="Times New Roman"/>
          <w:sz w:val="24"/>
          <w:szCs w:val="24"/>
          <w:lang w:val="en-GB"/>
        </w:rPr>
        <w:t>,</w:t>
      </w:r>
      <w:r w:rsidRPr="00036223">
        <w:rPr>
          <w:rFonts w:ascii="Times New Roman" w:hAnsi="Times New Roman"/>
          <w:sz w:val="24"/>
          <w:szCs w:val="24"/>
          <w:lang w:val="en-GB"/>
        </w:rPr>
        <w:t xml:space="preserve"> </w:t>
      </w:r>
      <w:r w:rsidR="00724C85" w:rsidRPr="00036223">
        <w:rPr>
          <w:rFonts w:ascii="Times New Roman" w:hAnsi="Times New Roman"/>
          <w:sz w:val="24"/>
          <w:szCs w:val="24"/>
          <w:lang w:val="en-GB"/>
        </w:rPr>
        <w:t xml:space="preserve">including direct and indirect medical </w:t>
      </w:r>
      <w:r w:rsidR="001C00C2" w:rsidRPr="00036223">
        <w:rPr>
          <w:rFonts w:ascii="Times New Roman" w:hAnsi="Times New Roman"/>
          <w:sz w:val="24"/>
          <w:szCs w:val="24"/>
          <w:lang w:val="en-GB"/>
        </w:rPr>
        <w:t xml:space="preserve">costs, </w:t>
      </w:r>
      <w:r w:rsidR="00724C85" w:rsidRPr="00036223">
        <w:rPr>
          <w:rFonts w:ascii="Times New Roman" w:hAnsi="Times New Roman"/>
          <w:sz w:val="24"/>
          <w:szCs w:val="24"/>
          <w:lang w:val="en-GB"/>
        </w:rPr>
        <w:t xml:space="preserve">and </w:t>
      </w:r>
      <w:r w:rsidRPr="00036223">
        <w:rPr>
          <w:rFonts w:ascii="Times New Roman" w:hAnsi="Times New Roman"/>
          <w:sz w:val="24"/>
          <w:szCs w:val="24"/>
          <w:lang w:val="en-GB"/>
        </w:rPr>
        <w:t xml:space="preserve">is </w:t>
      </w:r>
      <w:r w:rsidR="00724C85" w:rsidRPr="00036223">
        <w:rPr>
          <w:rFonts w:ascii="Times New Roman" w:hAnsi="Times New Roman"/>
          <w:sz w:val="24"/>
          <w:szCs w:val="24"/>
          <w:lang w:val="en-GB"/>
        </w:rPr>
        <w:t xml:space="preserve">theoretically preferred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Author&gt;Drummond&lt;/Author&gt;&lt;Year&gt;2007&lt;/Year&gt;&lt;RecNum&gt;168&lt;/RecNum&gt;&lt;DisplayText&gt;[70]&lt;/DisplayText&gt;&lt;record&gt;&lt;rec-number&gt;168&lt;/rec-number&gt;&lt;foreign-keys&gt;&lt;key app="EN" db-id="dzzx050fsv9f01ewfwtvs9tkzxsdtzz9pdf5"&gt;168&lt;/key&gt;&lt;/foreign-keys&gt;&lt;ref-type name="Book"&gt;6&lt;/ref-type&gt;&lt;contributors&gt;&lt;authors&gt;&lt;author&gt;Drummond, M.&lt;/author&gt;&lt;author&gt;Sculpher, M.&lt;/author&gt;&lt;author&gt;O&amp;apos;Brien, B.&lt;/author&gt;&lt;author&gt;Stoddart, G.&lt;/author&gt;&lt;author&gt;Torrance, G.&lt;/author&gt;&lt;/authors&gt;&lt;/contributors&gt;&lt;titles&gt;&lt;title&gt;Methods for the economic evaluation of health care programmes, 3th edition&lt;/title&gt;&lt;/titles&gt;&lt;dates&gt;&lt;year&gt;2007&lt;/year&gt;&lt;/dates&gt;&lt;pub-location&gt;New-York&lt;/pub-location&gt;&lt;publisher&gt;Oxford University Press&lt;/publisher&gt;&lt;urls&gt;&lt;/urls&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70" w:tooltip="Drummond, 2007 #168" w:history="1">
        <w:r w:rsidR="009D49A2" w:rsidRPr="00036223">
          <w:rPr>
            <w:rFonts w:ascii="Times New Roman" w:hAnsi="Times New Roman"/>
            <w:sz w:val="24"/>
            <w:szCs w:val="24"/>
            <w:lang w:val="en-GB"/>
          </w:rPr>
          <w:t>70</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724C85" w:rsidRPr="00036223">
        <w:rPr>
          <w:rFonts w:ascii="Times New Roman" w:hAnsi="Times New Roman"/>
          <w:sz w:val="24"/>
          <w:szCs w:val="24"/>
          <w:lang w:val="en-GB"/>
        </w:rPr>
        <w:t xml:space="preserve">. </w:t>
      </w:r>
      <w:r w:rsidRPr="00036223">
        <w:rPr>
          <w:rFonts w:ascii="Times New Roman" w:hAnsi="Times New Roman"/>
          <w:sz w:val="24"/>
          <w:szCs w:val="24"/>
          <w:lang w:val="en-GB"/>
        </w:rPr>
        <w:t xml:space="preserve">However, </w:t>
      </w:r>
      <w:r w:rsidR="00F142A1" w:rsidRPr="00036223">
        <w:rPr>
          <w:rFonts w:ascii="Times New Roman" w:hAnsi="Times New Roman"/>
          <w:sz w:val="24"/>
          <w:szCs w:val="24"/>
          <w:lang w:val="en-GB"/>
        </w:rPr>
        <w:t xml:space="preserve">most </w:t>
      </w:r>
      <w:r w:rsidRPr="00036223">
        <w:rPr>
          <w:rFonts w:ascii="Times New Roman" w:hAnsi="Times New Roman"/>
          <w:sz w:val="24"/>
          <w:szCs w:val="24"/>
          <w:lang w:val="en-GB"/>
        </w:rPr>
        <w:t xml:space="preserve">local guidelines recommend the use of a </w:t>
      </w:r>
      <w:r w:rsidR="00D258F9" w:rsidRPr="00036223">
        <w:rPr>
          <w:rFonts w:ascii="Times New Roman" w:hAnsi="Times New Roman"/>
          <w:sz w:val="24"/>
          <w:szCs w:val="24"/>
          <w:lang w:val="en-GB"/>
        </w:rPr>
        <w:t>healthcare</w:t>
      </w:r>
      <w:r w:rsidRPr="00036223">
        <w:rPr>
          <w:rFonts w:ascii="Times New Roman" w:hAnsi="Times New Roman"/>
          <w:sz w:val="24"/>
          <w:szCs w:val="24"/>
          <w:lang w:val="en-GB"/>
        </w:rPr>
        <w:t xml:space="preserve"> payer perspective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Author&gt;Cleemput&lt;/Author&gt;&lt;Year&gt;2009&lt;/Year&gt;&lt;RecNum&gt;172&lt;/RecNum&gt;&lt;DisplayText&gt;[73]&lt;/DisplayText&gt;&lt;record&gt;&lt;rec-number&gt;172&lt;/rec-number&gt;&lt;foreign-keys&gt;&lt;key app="EN" db-id="dzzx050fsv9f01ewfwtvs9tkzxsdtzz9pdf5"&gt;172&lt;/key&gt;&lt;/foreign-keys&gt;&lt;ref-type name="Journal Article"&gt;17&lt;/ref-type&gt;&lt;contributors&gt;&lt;authors&gt;&lt;author&gt;Cleemput, I.,&lt;/author&gt;&lt;author&gt;van Wilder, P.,&lt;/author&gt;&lt;author&gt;Huybrechts, M.,&lt;/author&gt;&lt;author&gt;Vrijens, F.&lt;/author&gt;&lt;/authors&gt;&lt;/contributors&gt;&lt;titles&gt;&lt;title&gt;Belgian methodological guidelines for pharmacoeconomic evaluations: toward standardization of drug reimbursement requests&lt;/title&gt;&lt;secondary-title&gt;Value Health&lt;/secondary-title&gt;&lt;/titles&gt;&lt;periodical&gt;&lt;full-title&gt;Value in health : the journal of the International Society for Pharmacoeconomics and Outcomes Research&lt;/full-title&gt;&lt;abbr-1&gt;Value Health&lt;/abbr-1&gt;&lt;/periodical&gt;&lt;pages&gt;441-49&lt;/pages&gt;&lt;volume&gt;12&lt;/volume&gt;&lt;dates&gt;&lt;year&gt;2009&lt;/year&gt;&lt;/dates&gt;&lt;urls&gt;&lt;/urls&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73" w:tooltip="Cleemput, 2009 #172" w:history="1">
        <w:r w:rsidR="009D49A2" w:rsidRPr="00036223">
          <w:rPr>
            <w:rFonts w:ascii="Times New Roman" w:hAnsi="Times New Roman"/>
            <w:sz w:val="24"/>
            <w:szCs w:val="24"/>
            <w:lang w:val="en-GB"/>
          </w:rPr>
          <w:t>73</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724C85" w:rsidRPr="00036223">
        <w:rPr>
          <w:rFonts w:ascii="Times New Roman" w:hAnsi="Times New Roman"/>
          <w:sz w:val="24"/>
          <w:szCs w:val="24"/>
          <w:lang w:val="en-GB"/>
        </w:rPr>
        <w:t>.</w:t>
      </w:r>
    </w:p>
    <w:p w:rsidR="001C00C2" w:rsidRPr="00036223" w:rsidRDefault="001C00C2" w:rsidP="00036223">
      <w:pPr>
        <w:spacing w:after="0" w:line="480" w:lineRule="auto"/>
        <w:rPr>
          <w:rFonts w:ascii="Times New Roman" w:hAnsi="Times New Roman"/>
          <w:sz w:val="24"/>
          <w:szCs w:val="24"/>
          <w:lang w:val="en-GB"/>
        </w:rPr>
      </w:pPr>
    </w:p>
    <w:p w:rsidR="00724C85" w:rsidRPr="00036223" w:rsidRDefault="00067AD1" w:rsidP="00036223">
      <w:pPr>
        <w:spacing w:after="0" w:line="480" w:lineRule="auto"/>
        <w:rPr>
          <w:rFonts w:ascii="Times New Roman" w:hAnsi="Times New Roman"/>
          <w:sz w:val="24"/>
          <w:szCs w:val="24"/>
          <w:lang w:val="en-GB"/>
        </w:rPr>
      </w:pPr>
      <w:r w:rsidRPr="00036223">
        <w:rPr>
          <w:rFonts w:ascii="Times New Roman" w:hAnsi="Times New Roman"/>
          <w:sz w:val="24"/>
          <w:szCs w:val="24"/>
          <w:lang w:val="en-GB"/>
        </w:rPr>
        <w:t>The r</w:t>
      </w:r>
      <w:r w:rsidR="004E596F" w:rsidRPr="00036223">
        <w:rPr>
          <w:rFonts w:ascii="Times New Roman" w:hAnsi="Times New Roman"/>
          <w:sz w:val="24"/>
          <w:szCs w:val="24"/>
          <w:lang w:val="en-GB"/>
        </w:rPr>
        <w:t xml:space="preserve">esults </w:t>
      </w:r>
      <w:r w:rsidR="00D368F9" w:rsidRPr="00036223">
        <w:rPr>
          <w:rFonts w:ascii="Times New Roman" w:hAnsi="Times New Roman"/>
          <w:sz w:val="24"/>
          <w:szCs w:val="24"/>
          <w:lang w:val="en-GB"/>
        </w:rPr>
        <w:t>of a CEA</w:t>
      </w:r>
      <w:r w:rsidR="00434ACB" w:rsidRPr="00036223">
        <w:rPr>
          <w:rFonts w:ascii="Times New Roman" w:hAnsi="Times New Roman"/>
          <w:sz w:val="24"/>
          <w:szCs w:val="24"/>
          <w:lang w:val="en-GB"/>
        </w:rPr>
        <w:t xml:space="preserve"> or </w:t>
      </w:r>
      <w:r w:rsidR="001A26A3" w:rsidRPr="00036223">
        <w:rPr>
          <w:rFonts w:ascii="Times New Roman" w:hAnsi="Times New Roman"/>
          <w:sz w:val="24"/>
          <w:szCs w:val="24"/>
          <w:lang w:val="en-GB"/>
        </w:rPr>
        <w:t xml:space="preserve">CUA are </w:t>
      </w:r>
      <w:r w:rsidR="006561CD" w:rsidRPr="00036223">
        <w:rPr>
          <w:rFonts w:ascii="Times New Roman" w:hAnsi="Times New Roman"/>
          <w:sz w:val="24"/>
          <w:szCs w:val="24"/>
          <w:lang w:val="en-GB"/>
        </w:rPr>
        <w:t>usually</w:t>
      </w:r>
      <w:r w:rsidR="00D368F9" w:rsidRPr="00036223">
        <w:rPr>
          <w:rFonts w:ascii="Times New Roman" w:hAnsi="Times New Roman"/>
          <w:sz w:val="24"/>
          <w:szCs w:val="24"/>
          <w:lang w:val="en-GB"/>
        </w:rPr>
        <w:t xml:space="preserve"> </w:t>
      </w:r>
      <w:r w:rsidR="001A26A3" w:rsidRPr="00036223">
        <w:rPr>
          <w:rFonts w:ascii="Times New Roman" w:hAnsi="Times New Roman"/>
          <w:sz w:val="24"/>
          <w:szCs w:val="24"/>
          <w:lang w:val="en-GB"/>
        </w:rPr>
        <w:t xml:space="preserve">expressed in terms of </w:t>
      </w:r>
      <w:r w:rsidR="00183B82" w:rsidRPr="00036223">
        <w:rPr>
          <w:rFonts w:ascii="Times New Roman" w:hAnsi="Times New Roman"/>
          <w:sz w:val="24"/>
          <w:szCs w:val="24"/>
          <w:lang w:val="en-GB"/>
        </w:rPr>
        <w:t xml:space="preserve">the </w:t>
      </w:r>
      <w:r w:rsidR="00D368F9" w:rsidRPr="00036223">
        <w:rPr>
          <w:rFonts w:ascii="Times New Roman" w:hAnsi="Times New Roman"/>
          <w:sz w:val="24"/>
          <w:szCs w:val="24"/>
          <w:lang w:val="en-GB"/>
        </w:rPr>
        <w:t>incremental cost-effectiveness ratio (ICER)</w:t>
      </w:r>
      <w:r w:rsidR="00434ACB" w:rsidRPr="00036223">
        <w:rPr>
          <w:rFonts w:ascii="Times New Roman" w:hAnsi="Times New Roman"/>
          <w:sz w:val="24"/>
          <w:szCs w:val="24"/>
          <w:lang w:val="en-GB"/>
        </w:rPr>
        <w:t>,</w:t>
      </w:r>
      <w:r w:rsidRPr="00036223">
        <w:rPr>
          <w:rFonts w:ascii="Times New Roman" w:hAnsi="Times New Roman"/>
          <w:sz w:val="24"/>
          <w:szCs w:val="24"/>
          <w:lang w:val="en-GB"/>
        </w:rPr>
        <w:t xml:space="preserve"> which is defined as the difference in terms of costs between two interventions divided by their difference in effectiveness</w:t>
      </w:r>
      <w:r w:rsidR="00D368F9" w:rsidRPr="00036223">
        <w:rPr>
          <w:rFonts w:ascii="Times New Roman" w:hAnsi="Times New Roman"/>
          <w:sz w:val="24"/>
          <w:szCs w:val="24"/>
          <w:lang w:val="en-GB"/>
        </w:rPr>
        <w:t>.</w:t>
      </w:r>
      <w:r w:rsidRPr="00036223">
        <w:rPr>
          <w:rFonts w:ascii="Times New Roman" w:hAnsi="Times New Roman"/>
          <w:sz w:val="24"/>
          <w:szCs w:val="24"/>
          <w:lang w:val="en-GB"/>
        </w:rPr>
        <w:t xml:space="preserve"> An ICER represents the additional cost </w:t>
      </w:r>
      <w:r w:rsidR="00127B76" w:rsidRPr="00036223">
        <w:rPr>
          <w:rFonts w:ascii="Times New Roman" w:hAnsi="Times New Roman"/>
          <w:sz w:val="24"/>
          <w:szCs w:val="24"/>
          <w:lang w:val="en-GB"/>
        </w:rPr>
        <w:t xml:space="preserve">of an intervention </w:t>
      </w:r>
      <w:r w:rsidRPr="00036223">
        <w:rPr>
          <w:rFonts w:ascii="Times New Roman" w:hAnsi="Times New Roman"/>
          <w:sz w:val="24"/>
          <w:szCs w:val="24"/>
          <w:lang w:val="en-GB"/>
        </w:rPr>
        <w:t xml:space="preserve">per effectiveness unit </w:t>
      </w:r>
      <w:r w:rsidR="00127B76" w:rsidRPr="00036223">
        <w:rPr>
          <w:rFonts w:ascii="Times New Roman" w:hAnsi="Times New Roman"/>
          <w:sz w:val="24"/>
          <w:szCs w:val="24"/>
          <w:lang w:val="en-GB"/>
        </w:rPr>
        <w:t>(</w:t>
      </w:r>
      <w:r w:rsidR="00434ACB" w:rsidRPr="00036223">
        <w:rPr>
          <w:rFonts w:ascii="Times New Roman" w:hAnsi="Times New Roman"/>
          <w:sz w:val="24"/>
          <w:szCs w:val="24"/>
          <w:lang w:val="en-GB"/>
        </w:rPr>
        <w:t xml:space="preserve">for example, </w:t>
      </w:r>
      <w:r w:rsidR="00127B76" w:rsidRPr="00036223">
        <w:rPr>
          <w:rFonts w:ascii="Times New Roman" w:hAnsi="Times New Roman"/>
          <w:sz w:val="24"/>
          <w:szCs w:val="24"/>
          <w:lang w:val="en-GB"/>
        </w:rPr>
        <w:t>fracture saved</w:t>
      </w:r>
      <w:r w:rsidR="00434ACB" w:rsidRPr="00036223">
        <w:rPr>
          <w:rFonts w:ascii="Times New Roman" w:hAnsi="Times New Roman"/>
          <w:sz w:val="24"/>
          <w:szCs w:val="24"/>
          <w:lang w:val="en-GB"/>
        </w:rPr>
        <w:t xml:space="preserve"> or </w:t>
      </w:r>
      <w:r w:rsidR="00127B76" w:rsidRPr="00036223">
        <w:rPr>
          <w:rFonts w:ascii="Times New Roman" w:hAnsi="Times New Roman"/>
          <w:sz w:val="24"/>
          <w:szCs w:val="24"/>
          <w:lang w:val="en-GB"/>
        </w:rPr>
        <w:t xml:space="preserve">QALY gained) </w:t>
      </w:r>
      <w:r w:rsidR="00434ACB" w:rsidRPr="00036223">
        <w:rPr>
          <w:rFonts w:ascii="Times New Roman" w:hAnsi="Times New Roman"/>
          <w:sz w:val="24"/>
          <w:szCs w:val="24"/>
          <w:lang w:val="en-GB"/>
        </w:rPr>
        <w:t xml:space="preserve">versus </w:t>
      </w:r>
      <w:r w:rsidR="00127B76" w:rsidRPr="00036223">
        <w:rPr>
          <w:rFonts w:ascii="Times New Roman" w:hAnsi="Times New Roman"/>
          <w:sz w:val="24"/>
          <w:szCs w:val="24"/>
          <w:lang w:val="en-GB"/>
        </w:rPr>
        <w:t>the comparator</w:t>
      </w:r>
      <w:r w:rsidRPr="00036223">
        <w:rPr>
          <w:rFonts w:ascii="Times New Roman" w:hAnsi="Times New Roman"/>
          <w:sz w:val="24"/>
          <w:szCs w:val="24"/>
          <w:lang w:val="en-GB"/>
        </w:rPr>
        <w:t>.</w:t>
      </w:r>
      <w:r w:rsidR="00127B76" w:rsidRPr="00036223">
        <w:rPr>
          <w:rFonts w:ascii="Times New Roman" w:hAnsi="Times New Roman"/>
          <w:sz w:val="24"/>
          <w:szCs w:val="24"/>
          <w:lang w:val="en-GB"/>
        </w:rPr>
        <w:t xml:space="preserve"> </w:t>
      </w:r>
      <w:r w:rsidR="00724C85" w:rsidRPr="00036223">
        <w:rPr>
          <w:rFonts w:ascii="Times New Roman" w:hAnsi="Times New Roman"/>
          <w:sz w:val="24"/>
          <w:szCs w:val="24"/>
          <w:lang w:val="en-GB"/>
        </w:rPr>
        <w:t xml:space="preserve">The results </w:t>
      </w:r>
      <w:r w:rsidR="00434ACB" w:rsidRPr="00036223">
        <w:rPr>
          <w:rFonts w:ascii="Times New Roman" w:hAnsi="Times New Roman"/>
          <w:sz w:val="24"/>
          <w:szCs w:val="24"/>
          <w:lang w:val="en-GB"/>
        </w:rPr>
        <w:t xml:space="preserve">can </w:t>
      </w:r>
      <w:r w:rsidR="00724C85" w:rsidRPr="00036223">
        <w:rPr>
          <w:rFonts w:ascii="Times New Roman" w:hAnsi="Times New Roman"/>
          <w:sz w:val="24"/>
          <w:szCs w:val="24"/>
          <w:lang w:val="en-GB"/>
        </w:rPr>
        <w:t xml:space="preserve">be presented </w:t>
      </w:r>
      <w:r w:rsidR="00434ACB" w:rsidRPr="00036223">
        <w:rPr>
          <w:rFonts w:ascii="Times New Roman" w:hAnsi="Times New Roman"/>
          <w:sz w:val="24"/>
          <w:szCs w:val="24"/>
          <w:lang w:val="en-GB"/>
        </w:rPr>
        <w:t xml:space="preserve">graphically </w:t>
      </w:r>
      <w:r w:rsidR="00724C85" w:rsidRPr="00036223">
        <w:rPr>
          <w:rFonts w:ascii="Times New Roman" w:hAnsi="Times New Roman"/>
          <w:sz w:val="24"/>
          <w:szCs w:val="24"/>
          <w:lang w:val="en-GB"/>
        </w:rPr>
        <w:t>on the cost-effectiveness</w:t>
      </w:r>
      <w:r w:rsidR="00173700" w:rsidRPr="00036223">
        <w:rPr>
          <w:rFonts w:ascii="Times New Roman" w:hAnsi="Times New Roman"/>
          <w:sz w:val="24"/>
          <w:szCs w:val="24"/>
          <w:lang w:val="en-GB"/>
        </w:rPr>
        <w:t xml:space="preserve"> plane</w:t>
      </w:r>
      <w:r w:rsidR="00724C85" w:rsidRPr="00036223">
        <w:rPr>
          <w:rFonts w:ascii="Times New Roman" w:hAnsi="Times New Roman"/>
          <w:sz w:val="24"/>
          <w:szCs w:val="24"/>
          <w:lang w:val="en-GB"/>
        </w:rPr>
        <w:t xml:space="preserve"> </w:t>
      </w:r>
      <w:r w:rsidR="00173700" w:rsidRPr="00036223">
        <w:rPr>
          <w:rFonts w:ascii="Times New Roman" w:hAnsi="Times New Roman"/>
          <w:sz w:val="24"/>
          <w:szCs w:val="24"/>
          <w:lang w:val="en-GB"/>
        </w:rPr>
        <w:t>(</w:t>
      </w:r>
      <w:r w:rsidR="00724C85" w:rsidRPr="00036223">
        <w:rPr>
          <w:rFonts w:ascii="Times New Roman" w:hAnsi="Times New Roman"/>
          <w:b/>
          <w:sz w:val="24"/>
          <w:szCs w:val="24"/>
          <w:lang w:val="en-GB"/>
        </w:rPr>
        <w:t>Figure 1</w:t>
      </w:r>
      <w:r w:rsidR="00173700" w:rsidRPr="00036223">
        <w:rPr>
          <w:rFonts w:ascii="Times New Roman" w:hAnsi="Times New Roman"/>
          <w:sz w:val="24"/>
          <w:szCs w:val="24"/>
          <w:lang w:val="en-GB"/>
        </w:rPr>
        <w:t>)</w:t>
      </w:r>
      <w:r w:rsidR="00434ACB" w:rsidRPr="00036223">
        <w:rPr>
          <w:rFonts w:ascii="Times New Roman" w:hAnsi="Times New Roman"/>
          <w:sz w:val="24"/>
          <w:szCs w:val="24"/>
          <w:lang w:val="en-GB"/>
        </w:rPr>
        <w:t>,</w:t>
      </w:r>
      <w:r w:rsidR="00724C85" w:rsidRPr="00036223">
        <w:rPr>
          <w:rFonts w:ascii="Times New Roman" w:hAnsi="Times New Roman"/>
          <w:sz w:val="24"/>
          <w:szCs w:val="24"/>
          <w:lang w:val="en-GB"/>
        </w:rPr>
        <w:t xml:space="preserve"> where </w:t>
      </w:r>
      <w:r w:rsidR="00173700" w:rsidRPr="00036223">
        <w:rPr>
          <w:rFonts w:ascii="Times New Roman" w:hAnsi="Times New Roman"/>
          <w:sz w:val="24"/>
          <w:szCs w:val="24"/>
          <w:lang w:val="en-GB"/>
        </w:rPr>
        <w:t>the difference in effectiveness</w:t>
      </w:r>
      <w:r w:rsidR="00724C85" w:rsidRPr="00036223">
        <w:rPr>
          <w:rFonts w:ascii="Times New Roman" w:hAnsi="Times New Roman"/>
          <w:sz w:val="24"/>
          <w:szCs w:val="24"/>
          <w:lang w:val="en-GB"/>
        </w:rPr>
        <w:t xml:space="preserve"> </w:t>
      </w:r>
      <w:r w:rsidR="00173700" w:rsidRPr="00036223">
        <w:rPr>
          <w:rFonts w:ascii="Times New Roman" w:hAnsi="Times New Roman"/>
          <w:sz w:val="24"/>
          <w:szCs w:val="24"/>
          <w:lang w:val="en-GB"/>
        </w:rPr>
        <w:t xml:space="preserve">between intervention </w:t>
      </w:r>
      <w:r w:rsidR="00173700" w:rsidRPr="00036223">
        <w:rPr>
          <w:rFonts w:ascii="Times New Roman" w:hAnsi="Times New Roman"/>
          <w:b/>
          <w:sz w:val="24"/>
          <w:szCs w:val="24"/>
          <w:lang w:val="en-GB"/>
        </w:rPr>
        <w:t>A</w:t>
      </w:r>
      <w:r w:rsidR="00173700" w:rsidRPr="00036223">
        <w:rPr>
          <w:rFonts w:ascii="Times New Roman" w:hAnsi="Times New Roman"/>
          <w:sz w:val="24"/>
          <w:szCs w:val="24"/>
          <w:lang w:val="en-GB"/>
        </w:rPr>
        <w:t xml:space="preserve"> and comparator </w:t>
      </w:r>
      <w:r w:rsidR="00173700" w:rsidRPr="00036223">
        <w:rPr>
          <w:rFonts w:ascii="Times New Roman" w:hAnsi="Times New Roman"/>
          <w:b/>
          <w:sz w:val="24"/>
          <w:szCs w:val="24"/>
          <w:lang w:val="en-GB"/>
        </w:rPr>
        <w:t>O</w:t>
      </w:r>
      <w:r w:rsidR="00173700" w:rsidRPr="00036223">
        <w:rPr>
          <w:rFonts w:ascii="Times New Roman" w:hAnsi="Times New Roman"/>
          <w:sz w:val="24"/>
          <w:szCs w:val="24"/>
          <w:lang w:val="en-GB"/>
        </w:rPr>
        <w:t xml:space="preserve"> </w:t>
      </w:r>
      <w:r w:rsidR="00724C85" w:rsidRPr="00036223">
        <w:rPr>
          <w:rFonts w:ascii="Times New Roman" w:hAnsi="Times New Roman"/>
          <w:sz w:val="24"/>
          <w:szCs w:val="24"/>
          <w:lang w:val="en-GB"/>
        </w:rPr>
        <w:t>is r</w:t>
      </w:r>
      <w:r w:rsidR="00173700" w:rsidRPr="00036223">
        <w:rPr>
          <w:rFonts w:ascii="Times New Roman" w:hAnsi="Times New Roman"/>
          <w:sz w:val="24"/>
          <w:szCs w:val="24"/>
          <w:lang w:val="en-GB"/>
        </w:rPr>
        <w:t xml:space="preserve">epresented on the horizontal </w:t>
      </w:r>
      <w:r w:rsidR="00B956F3" w:rsidRPr="00036223">
        <w:rPr>
          <w:rFonts w:ascii="Times New Roman" w:hAnsi="Times New Roman"/>
          <w:sz w:val="24"/>
          <w:szCs w:val="24"/>
          <w:lang w:val="en-GB"/>
        </w:rPr>
        <w:t>axis</w:t>
      </w:r>
      <w:r w:rsidR="00434ACB" w:rsidRPr="00036223">
        <w:rPr>
          <w:rFonts w:ascii="Times New Roman" w:hAnsi="Times New Roman"/>
          <w:sz w:val="24"/>
          <w:szCs w:val="24"/>
          <w:lang w:val="en-GB"/>
        </w:rPr>
        <w:t>,</w:t>
      </w:r>
      <w:r w:rsidR="00B956F3" w:rsidRPr="00036223">
        <w:rPr>
          <w:rFonts w:ascii="Times New Roman" w:hAnsi="Times New Roman"/>
          <w:sz w:val="24"/>
          <w:szCs w:val="24"/>
          <w:lang w:val="en-GB"/>
        </w:rPr>
        <w:t xml:space="preserve"> and </w:t>
      </w:r>
      <w:r w:rsidR="00173700" w:rsidRPr="00036223">
        <w:rPr>
          <w:rFonts w:ascii="Times New Roman" w:hAnsi="Times New Roman"/>
          <w:sz w:val="24"/>
          <w:szCs w:val="24"/>
          <w:lang w:val="en-GB"/>
        </w:rPr>
        <w:t xml:space="preserve">the difference in </w:t>
      </w:r>
      <w:r w:rsidR="00724C85" w:rsidRPr="00036223">
        <w:rPr>
          <w:rFonts w:ascii="Times New Roman" w:hAnsi="Times New Roman"/>
          <w:sz w:val="24"/>
          <w:szCs w:val="24"/>
          <w:lang w:val="en-GB"/>
        </w:rPr>
        <w:t xml:space="preserve">cost on the </w:t>
      </w:r>
      <w:r w:rsidR="00173700" w:rsidRPr="00036223">
        <w:rPr>
          <w:rFonts w:ascii="Times New Roman" w:hAnsi="Times New Roman"/>
          <w:sz w:val="24"/>
          <w:szCs w:val="24"/>
          <w:lang w:val="en-GB"/>
        </w:rPr>
        <w:t xml:space="preserve">vertical </w:t>
      </w:r>
      <w:r w:rsidR="00724C85" w:rsidRPr="00036223">
        <w:rPr>
          <w:rFonts w:ascii="Times New Roman" w:hAnsi="Times New Roman"/>
          <w:sz w:val="24"/>
          <w:szCs w:val="24"/>
          <w:lang w:val="en-GB"/>
        </w:rPr>
        <w:t>axis</w:t>
      </w:r>
      <w:r w:rsidR="00AC2E97" w:rsidRPr="00036223">
        <w:rPr>
          <w:rFonts w:ascii="Times New Roman" w:hAnsi="Times New Roman"/>
          <w:sz w:val="24"/>
          <w:szCs w:val="24"/>
          <w:lang w:val="en-GB"/>
        </w:rPr>
        <w:t xml:space="preserve">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Author&gt;Briggs&lt;/Author&gt;&lt;Year&gt;2007&lt;/Year&gt;&lt;RecNum&gt;206&lt;/RecNum&gt;&lt;DisplayText&gt;[77]&lt;/DisplayText&gt;&lt;record&gt;&lt;rec-number&gt;206&lt;/rec-number&gt;&lt;foreign-keys&gt;&lt;key app="EN" db-id="dzzx050fsv9f01ewfwtvs9tkzxsdtzz9pdf5"&gt;206&lt;/key&gt;&lt;/foreign-keys&gt;&lt;ref-type name="Book"&gt;6&lt;/ref-type&gt;&lt;contributors&gt;&lt;authors&gt;&lt;author&gt;Briggs, A.&lt;/author&gt;&lt;author&gt;Claxton, K.&lt;/author&gt;&lt;author&gt;Sculpher, M.&lt;/author&gt;&lt;/authors&gt;&lt;/contributors&gt;&lt;titles&gt;&lt;title&gt;Decision modelling for health economic evaluation, 2nd edition&lt;/title&gt;&lt;/titles&gt;&lt;dates&gt;&lt;year&gt;2007&lt;/year&gt;&lt;/dates&gt;&lt;pub-location&gt;New-York&lt;/pub-location&gt;&lt;publisher&gt;Oxford University Press&lt;/publisher&gt;&lt;urls&gt;&lt;/urls&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77" w:tooltip="Briggs, 2007 #206" w:history="1">
        <w:r w:rsidR="009D49A2" w:rsidRPr="00036223">
          <w:rPr>
            <w:rFonts w:ascii="Times New Roman" w:hAnsi="Times New Roman"/>
            <w:sz w:val="24"/>
            <w:szCs w:val="24"/>
            <w:lang w:val="en-GB"/>
          </w:rPr>
          <w:t>77</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B956F3" w:rsidRPr="00036223">
        <w:rPr>
          <w:rFonts w:ascii="Times New Roman" w:hAnsi="Times New Roman"/>
          <w:sz w:val="24"/>
          <w:szCs w:val="24"/>
          <w:lang w:val="en-GB"/>
        </w:rPr>
        <w:t xml:space="preserve">. </w:t>
      </w:r>
      <w:r w:rsidR="00AC2E97" w:rsidRPr="00036223">
        <w:rPr>
          <w:rFonts w:ascii="Times New Roman" w:hAnsi="Times New Roman"/>
          <w:sz w:val="24"/>
          <w:szCs w:val="24"/>
          <w:lang w:val="en-GB"/>
        </w:rPr>
        <w:t xml:space="preserve">If </w:t>
      </w:r>
      <w:r w:rsidR="00AC2E97" w:rsidRPr="00036223">
        <w:rPr>
          <w:rFonts w:ascii="Times New Roman" w:hAnsi="Times New Roman"/>
          <w:b/>
          <w:sz w:val="24"/>
          <w:szCs w:val="24"/>
          <w:lang w:val="en-GB"/>
        </w:rPr>
        <w:t>A</w:t>
      </w:r>
      <w:r w:rsidR="00AC2E97" w:rsidRPr="00036223">
        <w:rPr>
          <w:rFonts w:ascii="Times New Roman" w:hAnsi="Times New Roman"/>
          <w:sz w:val="24"/>
          <w:szCs w:val="24"/>
          <w:lang w:val="en-GB"/>
        </w:rPr>
        <w:t xml:space="preserve"> is located in quadrants II or IV, the choice is straightforward</w:t>
      </w:r>
      <w:r w:rsidR="00434ACB" w:rsidRPr="00036223">
        <w:rPr>
          <w:rFonts w:ascii="Times New Roman" w:hAnsi="Times New Roman"/>
          <w:sz w:val="24"/>
          <w:szCs w:val="24"/>
          <w:lang w:val="en-GB"/>
        </w:rPr>
        <w:t xml:space="preserve">: in </w:t>
      </w:r>
      <w:r w:rsidR="00AC2E97" w:rsidRPr="00036223">
        <w:rPr>
          <w:rFonts w:ascii="Times New Roman" w:hAnsi="Times New Roman"/>
          <w:sz w:val="24"/>
          <w:szCs w:val="24"/>
          <w:lang w:val="en-GB"/>
        </w:rPr>
        <w:t xml:space="preserve">quadrant II, intervention </w:t>
      </w:r>
      <w:r w:rsidR="00AC2E97" w:rsidRPr="00036223">
        <w:rPr>
          <w:rFonts w:ascii="Times New Roman" w:hAnsi="Times New Roman"/>
          <w:b/>
          <w:sz w:val="24"/>
          <w:szCs w:val="24"/>
          <w:lang w:val="en-GB"/>
        </w:rPr>
        <w:t>A</w:t>
      </w:r>
      <w:r w:rsidR="00AC2E97" w:rsidRPr="00036223">
        <w:rPr>
          <w:rFonts w:ascii="Times New Roman" w:hAnsi="Times New Roman"/>
          <w:sz w:val="24"/>
          <w:szCs w:val="24"/>
          <w:lang w:val="en-GB"/>
        </w:rPr>
        <w:t xml:space="preserve"> is more effective and less costly than comparator</w:t>
      </w:r>
      <w:r w:rsidR="00434ACB" w:rsidRPr="00036223">
        <w:rPr>
          <w:rFonts w:ascii="Times New Roman" w:hAnsi="Times New Roman"/>
          <w:sz w:val="24"/>
          <w:szCs w:val="24"/>
          <w:lang w:val="en-GB"/>
        </w:rPr>
        <w:t xml:space="preserve"> </w:t>
      </w:r>
      <w:r w:rsidR="00434ACB" w:rsidRPr="00036223">
        <w:rPr>
          <w:rFonts w:ascii="Times New Roman" w:hAnsi="Times New Roman"/>
          <w:b/>
          <w:sz w:val="24"/>
          <w:szCs w:val="24"/>
          <w:lang w:val="en-GB"/>
        </w:rPr>
        <w:t>O</w:t>
      </w:r>
      <w:r w:rsidR="00AC2E97" w:rsidRPr="00036223">
        <w:rPr>
          <w:rFonts w:ascii="Times New Roman" w:hAnsi="Times New Roman"/>
          <w:sz w:val="24"/>
          <w:szCs w:val="24"/>
          <w:lang w:val="en-GB"/>
        </w:rPr>
        <w:t>, and said to be dominant</w:t>
      </w:r>
      <w:r w:rsidR="00434ACB" w:rsidRPr="00036223">
        <w:rPr>
          <w:rFonts w:ascii="Times New Roman" w:hAnsi="Times New Roman"/>
          <w:sz w:val="24"/>
          <w:szCs w:val="24"/>
          <w:lang w:val="en-GB"/>
        </w:rPr>
        <w:t>; i</w:t>
      </w:r>
      <w:r w:rsidR="00AC2E97" w:rsidRPr="00036223">
        <w:rPr>
          <w:rFonts w:ascii="Times New Roman" w:hAnsi="Times New Roman"/>
          <w:sz w:val="24"/>
          <w:szCs w:val="24"/>
          <w:lang w:val="en-GB"/>
        </w:rPr>
        <w:t xml:space="preserve">n quadrant IV, intervention </w:t>
      </w:r>
      <w:r w:rsidR="00AC2E97" w:rsidRPr="00036223">
        <w:rPr>
          <w:rFonts w:ascii="Times New Roman" w:hAnsi="Times New Roman"/>
          <w:b/>
          <w:sz w:val="24"/>
          <w:szCs w:val="24"/>
          <w:lang w:val="en-GB"/>
        </w:rPr>
        <w:t>A</w:t>
      </w:r>
      <w:r w:rsidR="00AC2E97" w:rsidRPr="00036223">
        <w:rPr>
          <w:rFonts w:ascii="Times New Roman" w:hAnsi="Times New Roman"/>
          <w:sz w:val="24"/>
          <w:szCs w:val="24"/>
          <w:lang w:val="en-GB"/>
        </w:rPr>
        <w:t xml:space="preserve"> is less effective and more costly</w:t>
      </w:r>
      <w:r w:rsidR="00434ACB" w:rsidRPr="00036223">
        <w:rPr>
          <w:rFonts w:ascii="Times New Roman" w:hAnsi="Times New Roman"/>
          <w:sz w:val="24"/>
          <w:szCs w:val="24"/>
          <w:lang w:val="en-GB"/>
        </w:rPr>
        <w:t xml:space="preserve"> than </w:t>
      </w:r>
      <w:r w:rsidR="00434ACB" w:rsidRPr="00036223">
        <w:rPr>
          <w:rFonts w:ascii="Times New Roman" w:hAnsi="Times New Roman"/>
          <w:b/>
          <w:sz w:val="24"/>
          <w:szCs w:val="24"/>
          <w:lang w:val="en-GB"/>
        </w:rPr>
        <w:t>O</w:t>
      </w:r>
      <w:r w:rsidR="00AC2E97" w:rsidRPr="00036223">
        <w:rPr>
          <w:rFonts w:ascii="Times New Roman" w:hAnsi="Times New Roman"/>
          <w:sz w:val="24"/>
          <w:szCs w:val="24"/>
          <w:lang w:val="en-GB"/>
        </w:rPr>
        <w:t xml:space="preserve">, and </w:t>
      </w:r>
      <w:r w:rsidR="00434ACB" w:rsidRPr="00036223">
        <w:rPr>
          <w:rFonts w:ascii="Times New Roman" w:hAnsi="Times New Roman"/>
          <w:sz w:val="24"/>
          <w:szCs w:val="24"/>
          <w:lang w:val="en-GB"/>
        </w:rPr>
        <w:t>should</w:t>
      </w:r>
      <w:r w:rsidR="00AC2E97" w:rsidRPr="00036223">
        <w:rPr>
          <w:rFonts w:ascii="Times New Roman" w:hAnsi="Times New Roman"/>
          <w:sz w:val="24"/>
          <w:szCs w:val="24"/>
          <w:lang w:val="en-GB"/>
        </w:rPr>
        <w:t xml:space="preserve"> be rejected. In quadrants I and III, there is no obvious decisio</w:t>
      </w:r>
      <w:r w:rsidR="00EE4861" w:rsidRPr="00036223">
        <w:rPr>
          <w:rFonts w:ascii="Times New Roman" w:hAnsi="Times New Roman"/>
          <w:sz w:val="24"/>
          <w:szCs w:val="24"/>
          <w:lang w:val="en-GB"/>
        </w:rPr>
        <w:t>n</w:t>
      </w:r>
      <w:r w:rsidR="00434ACB" w:rsidRPr="00036223">
        <w:rPr>
          <w:rFonts w:ascii="Times New Roman" w:hAnsi="Times New Roman"/>
          <w:sz w:val="24"/>
          <w:szCs w:val="24"/>
          <w:lang w:val="en-GB"/>
        </w:rPr>
        <w:t>; i</w:t>
      </w:r>
      <w:r w:rsidR="00EE4861" w:rsidRPr="00036223">
        <w:rPr>
          <w:rFonts w:ascii="Times New Roman" w:hAnsi="Times New Roman"/>
          <w:sz w:val="24"/>
          <w:szCs w:val="24"/>
          <w:lang w:val="en-GB"/>
        </w:rPr>
        <w:t xml:space="preserve">ntervention </w:t>
      </w:r>
      <w:r w:rsidR="00EE4861" w:rsidRPr="00036223">
        <w:rPr>
          <w:rFonts w:ascii="Times New Roman" w:hAnsi="Times New Roman"/>
          <w:b/>
          <w:sz w:val="24"/>
          <w:szCs w:val="24"/>
          <w:lang w:val="en-GB"/>
        </w:rPr>
        <w:t>A</w:t>
      </w:r>
      <w:r w:rsidR="00EE4861" w:rsidRPr="00036223">
        <w:rPr>
          <w:rFonts w:ascii="Times New Roman" w:hAnsi="Times New Roman"/>
          <w:sz w:val="24"/>
          <w:szCs w:val="24"/>
          <w:lang w:val="en-GB"/>
        </w:rPr>
        <w:t xml:space="preserve"> is </w:t>
      </w:r>
      <w:proofErr w:type="gramStart"/>
      <w:r w:rsidR="00EE4861" w:rsidRPr="00036223">
        <w:rPr>
          <w:rFonts w:ascii="Times New Roman" w:hAnsi="Times New Roman"/>
          <w:sz w:val="24"/>
          <w:szCs w:val="24"/>
          <w:lang w:val="en-GB"/>
        </w:rPr>
        <w:t xml:space="preserve">either </w:t>
      </w:r>
      <w:r w:rsidR="00AC2E97" w:rsidRPr="00036223">
        <w:rPr>
          <w:rFonts w:ascii="Times New Roman" w:hAnsi="Times New Roman"/>
          <w:sz w:val="24"/>
          <w:szCs w:val="24"/>
          <w:lang w:val="en-GB"/>
        </w:rPr>
        <w:t>more effective and</w:t>
      </w:r>
      <w:proofErr w:type="gramEnd"/>
      <w:r w:rsidR="00AC2E97" w:rsidRPr="00036223">
        <w:rPr>
          <w:rFonts w:ascii="Times New Roman" w:hAnsi="Times New Roman"/>
          <w:sz w:val="24"/>
          <w:szCs w:val="24"/>
          <w:lang w:val="en-GB"/>
        </w:rPr>
        <w:t xml:space="preserve"> more costly than comparator</w:t>
      </w:r>
      <w:r w:rsidR="00434ACB" w:rsidRPr="00036223">
        <w:rPr>
          <w:rFonts w:ascii="Times New Roman" w:hAnsi="Times New Roman"/>
          <w:sz w:val="24"/>
          <w:szCs w:val="24"/>
          <w:lang w:val="en-GB"/>
        </w:rPr>
        <w:t xml:space="preserve"> </w:t>
      </w:r>
      <w:r w:rsidR="00434ACB" w:rsidRPr="00036223">
        <w:rPr>
          <w:rFonts w:ascii="Times New Roman" w:hAnsi="Times New Roman"/>
          <w:b/>
          <w:sz w:val="24"/>
          <w:szCs w:val="24"/>
          <w:lang w:val="en-GB"/>
        </w:rPr>
        <w:t>O</w:t>
      </w:r>
      <w:r w:rsidR="00AC2E97" w:rsidRPr="00036223">
        <w:rPr>
          <w:rFonts w:ascii="Times New Roman" w:hAnsi="Times New Roman"/>
          <w:sz w:val="24"/>
          <w:szCs w:val="24"/>
          <w:lang w:val="en-GB"/>
        </w:rPr>
        <w:t xml:space="preserve"> (quadrant I)</w:t>
      </w:r>
      <w:r w:rsidR="00D23EF0" w:rsidRPr="00036223">
        <w:rPr>
          <w:rFonts w:ascii="Times New Roman" w:hAnsi="Times New Roman"/>
          <w:sz w:val="24"/>
          <w:szCs w:val="24"/>
          <w:lang w:val="en-GB"/>
        </w:rPr>
        <w:t>,</w:t>
      </w:r>
      <w:r w:rsidR="00AC2E97" w:rsidRPr="00036223">
        <w:rPr>
          <w:rFonts w:ascii="Times New Roman" w:hAnsi="Times New Roman"/>
          <w:sz w:val="24"/>
          <w:szCs w:val="24"/>
          <w:lang w:val="en-GB"/>
        </w:rPr>
        <w:t xml:space="preserve"> </w:t>
      </w:r>
      <w:r w:rsidR="00434ACB" w:rsidRPr="00036223">
        <w:rPr>
          <w:rFonts w:ascii="Times New Roman" w:hAnsi="Times New Roman"/>
          <w:sz w:val="24"/>
          <w:szCs w:val="24"/>
          <w:lang w:val="en-GB"/>
        </w:rPr>
        <w:t xml:space="preserve">or </w:t>
      </w:r>
      <w:r w:rsidR="00AC2E97" w:rsidRPr="00036223">
        <w:rPr>
          <w:rFonts w:ascii="Times New Roman" w:hAnsi="Times New Roman"/>
          <w:sz w:val="24"/>
          <w:szCs w:val="24"/>
          <w:lang w:val="en-GB"/>
        </w:rPr>
        <w:t xml:space="preserve">less effective and less costly (quadrant III). The choice will depend on the maximum </w:t>
      </w:r>
      <w:r w:rsidR="005C3A60" w:rsidRPr="00036223">
        <w:rPr>
          <w:rFonts w:ascii="Times New Roman" w:hAnsi="Times New Roman"/>
          <w:sz w:val="24"/>
          <w:szCs w:val="24"/>
          <w:lang w:val="en-GB"/>
        </w:rPr>
        <w:t>amount the decision</w:t>
      </w:r>
      <w:r w:rsidR="00434ACB" w:rsidRPr="00036223">
        <w:rPr>
          <w:rFonts w:ascii="Times New Roman" w:hAnsi="Times New Roman"/>
          <w:sz w:val="24"/>
          <w:szCs w:val="24"/>
          <w:lang w:val="en-GB"/>
        </w:rPr>
        <w:t>-</w:t>
      </w:r>
      <w:r w:rsidR="005C3A60" w:rsidRPr="00036223">
        <w:rPr>
          <w:rFonts w:ascii="Times New Roman" w:hAnsi="Times New Roman"/>
          <w:sz w:val="24"/>
          <w:szCs w:val="24"/>
          <w:lang w:val="en-GB"/>
        </w:rPr>
        <w:t xml:space="preserve">maker </w:t>
      </w:r>
      <w:r w:rsidR="00D23EF0" w:rsidRPr="00036223">
        <w:rPr>
          <w:rFonts w:ascii="Times New Roman" w:hAnsi="Times New Roman"/>
          <w:sz w:val="24"/>
          <w:szCs w:val="24"/>
          <w:lang w:val="en-GB"/>
        </w:rPr>
        <w:t>is</w:t>
      </w:r>
      <w:r w:rsidR="00AC2E97" w:rsidRPr="00036223">
        <w:rPr>
          <w:rFonts w:ascii="Times New Roman" w:hAnsi="Times New Roman"/>
          <w:sz w:val="24"/>
          <w:szCs w:val="24"/>
          <w:lang w:val="en-GB"/>
        </w:rPr>
        <w:t xml:space="preserve"> willing to </w:t>
      </w:r>
      <w:r w:rsidR="005C3A60" w:rsidRPr="00036223">
        <w:rPr>
          <w:rFonts w:ascii="Times New Roman" w:hAnsi="Times New Roman"/>
          <w:sz w:val="24"/>
          <w:szCs w:val="24"/>
          <w:lang w:val="en-GB"/>
        </w:rPr>
        <w:t>pay</w:t>
      </w:r>
      <w:r w:rsidR="00AC2E97" w:rsidRPr="00036223">
        <w:rPr>
          <w:rFonts w:ascii="Times New Roman" w:hAnsi="Times New Roman"/>
          <w:sz w:val="24"/>
          <w:szCs w:val="24"/>
          <w:lang w:val="en-GB"/>
        </w:rPr>
        <w:t xml:space="preserve"> (or </w:t>
      </w:r>
      <w:r w:rsidR="005C3A60" w:rsidRPr="00036223">
        <w:rPr>
          <w:rFonts w:ascii="Times New Roman" w:hAnsi="Times New Roman"/>
          <w:sz w:val="24"/>
          <w:szCs w:val="24"/>
          <w:lang w:val="en-GB"/>
        </w:rPr>
        <w:t>accept</w:t>
      </w:r>
      <w:r w:rsidR="00AC2E97" w:rsidRPr="00036223">
        <w:rPr>
          <w:rFonts w:ascii="Times New Roman" w:hAnsi="Times New Roman"/>
          <w:sz w:val="24"/>
          <w:szCs w:val="24"/>
          <w:lang w:val="en-GB"/>
        </w:rPr>
        <w:t>)</w:t>
      </w:r>
      <w:r w:rsidR="005C3A60" w:rsidRPr="00036223">
        <w:rPr>
          <w:rFonts w:ascii="Times New Roman" w:hAnsi="Times New Roman"/>
          <w:sz w:val="24"/>
          <w:szCs w:val="24"/>
          <w:lang w:val="en-GB"/>
        </w:rPr>
        <w:t xml:space="preserve"> for a unit of effect (for example, a fracture prevented or a QALY)</w:t>
      </w:r>
      <w:r w:rsidR="00AC2E97" w:rsidRPr="00036223">
        <w:rPr>
          <w:rFonts w:ascii="Times New Roman" w:hAnsi="Times New Roman"/>
          <w:sz w:val="24"/>
          <w:szCs w:val="24"/>
          <w:lang w:val="en-GB"/>
        </w:rPr>
        <w:t>.</w:t>
      </w:r>
      <w:r w:rsidR="005C3A60" w:rsidRPr="00036223">
        <w:rPr>
          <w:rFonts w:ascii="Times New Roman" w:hAnsi="Times New Roman"/>
          <w:sz w:val="24"/>
          <w:szCs w:val="24"/>
          <w:lang w:val="en-GB"/>
        </w:rPr>
        <w:t xml:space="preserve"> </w:t>
      </w:r>
      <w:r w:rsidR="00B956F3" w:rsidRPr="00036223">
        <w:rPr>
          <w:rFonts w:ascii="Times New Roman" w:hAnsi="Times New Roman"/>
          <w:sz w:val="24"/>
          <w:szCs w:val="24"/>
          <w:lang w:val="en-GB"/>
        </w:rPr>
        <w:t xml:space="preserve">The </w:t>
      </w:r>
      <w:r w:rsidR="00AC2E97" w:rsidRPr="00036223">
        <w:rPr>
          <w:rFonts w:ascii="Times New Roman" w:hAnsi="Times New Roman"/>
          <w:sz w:val="24"/>
          <w:szCs w:val="24"/>
          <w:lang w:val="en-GB"/>
        </w:rPr>
        <w:t xml:space="preserve">slope of the line between intervention </w:t>
      </w:r>
      <w:r w:rsidR="00AC2E97" w:rsidRPr="00036223">
        <w:rPr>
          <w:rFonts w:ascii="Times New Roman" w:hAnsi="Times New Roman"/>
          <w:b/>
          <w:sz w:val="24"/>
          <w:szCs w:val="24"/>
          <w:lang w:val="en-GB"/>
        </w:rPr>
        <w:t>A</w:t>
      </w:r>
      <w:r w:rsidR="00AC2E97" w:rsidRPr="00036223">
        <w:rPr>
          <w:rFonts w:ascii="Times New Roman" w:hAnsi="Times New Roman"/>
          <w:sz w:val="24"/>
          <w:szCs w:val="24"/>
          <w:lang w:val="en-GB"/>
        </w:rPr>
        <w:t xml:space="preserve"> and comparator </w:t>
      </w:r>
      <w:r w:rsidR="00434ACB" w:rsidRPr="00036223">
        <w:rPr>
          <w:rFonts w:ascii="Times New Roman" w:hAnsi="Times New Roman"/>
          <w:b/>
          <w:sz w:val="24"/>
          <w:szCs w:val="24"/>
          <w:lang w:val="en-GB"/>
        </w:rPr>
        <w:t>O</w:t>
      </w:r>
      <w:r w:rsidR="00434ACB" w:rsidRPr="00036223">
        <w:rPr>
          <w:rFonts w:ascii="Times New Roman" w:hAnsi="Times New Roman"/>
          <w:sz w:val="24"/>
          <w:szCs w:val="24"/>
          <w:lang w:val="en-GB"/>
        </w:rPr>
        <w:t xml:space="preserve"> </w:t>
      </w:r>
      <w:r w:rsidR="00AC2E97" w:rsidRPr="00036223">
        <w:rPr>
          <w:rFonts w:ascii="Times New Roman" w:hAnsi="Times New Roman"/>
          <w:sz w:val="24"/>
          <w:szCs w:val="24"/>
          <w:lang w:val="en-GB"/>
        </w:rPr>
        <w:t xml:space="preserve">is the </w:t>
      </w:r>
      <w:r w:rsidR="00434ACB" w:rsidRPr="00036223">
        <w:rPr>
          <w:rFonts w:ascii="Times New Roman" w:hAnsi="Times New Roman"/>
          <w:sz w:val="24"/>
          <w:szCs w:val="24"/>
          <w:lang w:val="en-GB"/>
        </w:rPr>
        <w:t>ICER</w:t>
      </w:r>
      <w:r w:rsidR="00AC2E97" w:rsidRPr="00036223">
        <w:rPr>
          <w:rFonts w:ascii="Times New Roman" w:hAnsi="Times New Roman"/>
          <w:sz w:val="24"/>
          <w:szCs w:val="24"/>
          <w:lang w:val="en-GB"/>
        </w:rPr>
        <w:t>.</w:t>
      </w:r>
      <w:r w:rsidR="005C3A60" w:rsidRPr="00036223">
        <w:rPr>
          <w:rFonts w:ascii="Times New Roman" w:hAnsi="Times New Roman"/>
          <w:sz w:val="24"/>
          <w:szCs w:val="24"/>
          <w:lang w:val="en-GB"/>
        </w:rPr>
        <w:t xml:space="preserve"> As </w:t>
      </w:r>
      <w:r w:rsidR="00434ACB" w:rsidRPr="00036223">
        <w:rPr>
          <w:rFonts w:ascii="Times New Roman" w:hAnsi="Times New Roman"/>
          <w:sz w:val="24"/>
          <w:szCs w:val="24"/>
          <w:lang w:val="en-GB"/>
        </w:rPr>
        <w:t>sho</w:t>
      </w:r>
      <w:r w:rsidR="00296C55" w:rsidRPr="00036223">
        <w:rPr>
          <w:rFonts w:ascii="Times New Roman" w:hAnsi="Times New Roman"/>
          <w:sz w:val="24"/>
          <w:szCs w:val="24"/>
          <w:lang w:val="en-GB"/>
        </w:rPr>
        <w:t>wn</w:t>
      </w:r>
      <w:r w:rsidR="005C3A60" w:rsidRPr="00036223">
        <w:rPr>
          <w:rFonts w:ascii="Times New Roman" w:hAnsi="Times New Roman"/>
          <w:sz w:val="24"/>
          <w:szCs w:val="24"/>
          <w:lang w:val="en-GB"/>
        </w:rPr>
        <w:t xml:space="preserve"> in </w:t>
      </w:r>
      <w:r w:rsidR="005C3A60" w:rsidRPr="00036223">
        <w:rPr>
          <w:rFonts w:ascii="Times New Roman" w:hAnsi="Times New Roman"/>
          <w:b/>
          <w:sz w:val="24"/>
          <w:szCs w:val="24"/>
          <w:lang w:val="en-GB"/>
        </w:rPr>
        <w:t>Figure 1</w:t>
      </w:r>
      <w:r w:rsidR="005C3A60" w:rsidRPr="00036223">
        <w:rPr>
          <w:rFonts w:ascii="Times New Roman" w:hAnsi="Times New Roman"/>
          <w:sz w:val="24"/>
          <w:szCs w:val="24"/>
          <w:lang w:val="en-GB"/>
        </w:rPr>
        <w:t xml:space="preserve">, if intervention </w:t>
      </w:r>
      <w:r w:rsidR="005C3A60" w:rsidRPr="00036223">
        <w:rPr>
          <w:rFonts w:ascii="Times New Roman" w:hAnsi="Times New Roman"/>
          <w:b/>
          <w:sz w:val="24"/>
          <w:szCs w:val="24"/>
          <w:lang w:val="en-GB"/>
        </w:rPr>
        <w:t>A</w:t>
      </w:r>
      <w:r w:rsidR="005C3A60" w:rsidRPr="00036223">
        <w:rPr>
          <w:rFonts w:ascii="Times New Roman" w:hAnsi="Times New Roman"/>
          <w:sz w:val="24"/>
          <w:szCs w:val="24"/>
          <w:lang w:val="en-GB"/>
        </w:rPr>
        <w:t xml:space="preserve"> falls below the ICER threshold, the</w:t>
      </w:r>
      <w:r w:rsidR="00434ACB" w:rsidRPr="00036223">
        <w:rPr>
          <w:rFonts w:ascii="Times New Roman" w:hAnsi="Times New Roman"/>
          <w:sz w:val="24"/>
          <w:szCs w:val="24"/>
          <w:lang w:val="en-GB"/>
        </w:rPr>
        <w:t>n it</w:t>
      </w:r>
      <w:r w:rsidR="005C3A60" w:rsidRPr="00036223">
        <w:rPr>
          <w:rFonts w:ascii="Times New Roman" w:hAnsi="Times New Roman"/>
          <w:sz w:val="24"/>
          <w:szCs w:val="24"/>
          <w:lang w:val="en-GB"/>
        </w:rPr>
        <w:t xml:space="preserve"> is deemed cost-effective.</w:t>
      </w:r>
    </w:p>
    <w:p w:rsidR="00434ACB" w:rsidRPr="00036223" w:rsidRDefault="00434ACB" w:rsidP="00036223">
      <w:pPr>
        <w:spacing w:after="0" w:line="480" w:lineRule="auto"/>
        <w:rPr>
          <w:rFonts w:ascii="Times New Roman" w:hAnsi="Times New Roman"/>
          <w:sz w:val="24"/>
          <w:szCs w:val="24"/>
          <w:lang w:val="en-GB"/>
        </w:rPr>
      </w:pPr>
    </w:p>
    <w:p w:rsidR="006A2043" w:rsidRPr="00036223" w:rsidRDefault="00CE208D" w:rsidP="00036223">
      <w:pPr>
        <w:spacing w:after="0" w:line="480" w:lineRule="auto"/>
        <w:rPr>
          <w:rFonts w:ascii="Times New Roman" w:hAnsi="Times New Roman"/>
          <w:sz w:val="24"/>
          <w:szCs w:val="24"/>
          <w:lang w:val="en-GB"/>
        </w:rPr>
      </w:pPr>
      <w:r w:rsidRPr="00036223">
        <w:rPr>
          <w:rFonts w:ascii="Times New Roman" w:hAnsi="Times New Roman"/>
          <w:sz w:val="24"/>
          <w:szCs w:val="24"/>
          <w:lang w:val="en-GB"/>
        </w:rPr>
        <w:lastRenderedPageBreak/>
        <w:t xml:space="preserve">In order </w:t>
      </w:r>
      <w:r w:rsidR="00EE4861" w:rsidRPr="00036223">
        <w:rPr>
          <w:rFonts w:ascii="Times New Roman" w:hAnsi="Times New Roman"/>
          <w:sz w:val="24"/>
          <w:szCs w:val="24"/>
          <w:lang w:val="en-GB"/>
        </w:rPr>
        <w:t>to draw conclusion</w:t>
      </w:r>
      <w:r w:rsidR="000E4083" w:rsidRPr="00036223">
        <w:rPr>
          <w:rFonts w:ascii="Times New Roman" w:hAnsi="Times New Roman"/>
          <w:sz w:val="24"/>
          <w:szCs w:val="24"/>
          <w:lang w:val="en-GB"/>
        </w:rPr>
        <w:t>s</w:t>
      </w:r>
      <w:r w:rsidR="0095574C" w:rsidRPr="00036223">
        <w:rPr>
          <w:rFonts w:ascii="Times New Roman" w:hAnsi="Times New Roman"/>
          <w:sz w:val="24"/>
          <w:szCs w:val="24"/>
          <w:lang w:val="en-GB"/>
        </w:rPr>
        <w:t xml:space="preserve"> about </w:t>
      </w:r>
      <w:r w:rsidR="00702D50">
        <w:rPr>
          <w:rFonts w:ascii="Times New Roman" w:hAnsi="Times New Roman"/>
          <w:sz w:val="24"/>
          <w:szCs w:val="24"/>
          <w:lang w:val="en-GB"/>
        </w:rPr>
        <w:t>an</w:t>
      </w:r>
      <w:r w:rsidR="00702D50" w:rsidRPr="00036223">
        <w:rPr>
          <w:rFonts w:ascii="Times New Roman" w:hAnsi="Times New Roman"/>
          <w:sz w:val="24"/>
          <w:szCs w:val="24"/>
          <w:lang w:val="en-GB"/>
        </w:rPr>
        <w:t xml:space="preserve"> </w:t>
      </w:r>
      <w:r w:rsidR="006561CD" w:rsidRPr="00036223">
        <w:rPr>
          <w:rFonts w:ascii="Times New Roman" w:hAnsi="Times New Roman"/>
          <w:sz w:val="24"/>
          <w:szCs w:val="24"/>
          <w:lang w:val="en-GB"/>
        </w:rPr>
        <w:t xml:space="preserve">intervention’s </w:t>
      </w:r>
      <w:r w:rsidR="0095574C" w:rsidRPr="00036223">
        <w:rPr>
          <w:rFonts w:ascii="Times New Roman" w:hAnsi="Times New Roman"/>
          <w:sz w:val="24"/>
          <w:szCs w:val="24"/>
          <w:lang w:val="en-GB"/>
        </w:rPr>
        <w:t>cost-effectiveness</w:t>
      </w:r>
      <w:r w:rsidRPr="00036223">
        <w:rPr>
          <w:rFonts w:ascii="Times New Roman" w:hAnsi="Times New Roman"/>
          <w:sz w:val="24"/>
          <w:szCs w:val="24"/>
          <w:lang w:val="en-GB"/>
        </w:rPr>
        <w:t xml:space="preserve">, </w:t>
      </w:r>
      <w:r w:rsidR="0095574C" w:rsidRPr="00036223">
        <w:rPr>
          <w:rFonts w:ascii="Times New Roman" w:hAnsi="Times New Roman"/>
          <w:sz w:val="24"/>
          <w:szCs w:val="24"/>
          <w:lang w:val="en-GB"/>
        </w:rPr>
        <w:t xml:space="preserve">ICER </w:t>
      </w:r>
      <w:r w:rsidR="00702D50">
        <w:rPr>
          <w:rFonts w:ascii="Times New Roman" w:hAnsi="Times New Roman"/>
          <w:sz w:val="24"/>
          <w:szCs w:val="24"/>
          <w:lang w:val="en-GB"/>
        </w:rPr>
        <w:t>should be compared</w:t>
      </w:r>
      <w:r w:rsidR="0095574C" w:rsidRPr="00036223">
        <w:rPr>
          <w:rFonts w:ascii="Times New Roman" w:hAnsi="Times New Roman"/>
          <w:sz w:val="24"/>
          <w:szCs w:val="24"/>
          <w:lang w:val="en-GB"/>
        </w:rPr>
        <w:t xml:space="preserve"> with a cost-effectiveness threshold</w:t>
      </w:r>
      <w:r w:rsidRPr="00036223">
        <w:rPr>
          <w:rFonts w:ascii="Times New Roman" w:hAnsi="Times New Roman"/>
          <w:sz w:val="24"/>
          <w:szCs w:val="24"/>
          <w:lang w:val="en-GB"/>
        </w:rPr>
        <w:t xml:space="preserve">, above which </w:t>
      </w:r>
      <w:r w:rsidR="00625F4B" w:rsidRPr="00036223">
        <w:rPr>
          <w:rFonts w:ascii="Times New Roman" w:hAnsi="Times New Roman"/>
          <w:sz w:val="24"/>
          <w:szCs w:val="24"/>
          <w:lang w:val="en-GB"/>
        </w:rPr>
        <w:t>the</w:t>
      </w:r>
      <w:r w:rsidRPr="00036223">
        <w:rPr>
          <w:rFonts w:ascii="Times New Roman" w:hAnsi="Times New Roman"/>
          <w:sz w:val="24"/>
          <w:szCs w:val="24"/>
          <w:lang w:val="en-GB"/>
        </w:rPr>
        <w:t xml:space="preserve"> intervention </w:t>
      </w:r>
      <w:r w:rsidR="0095574C" w:rsidRPr="00036223">
        <w:rPr>
          <w:rFonts w:ascii="Times New Roman" w:hAnsi="Times New Roman"/>
          <w:sz w:val="24"/>
          <w:szCs w:val="24"/>
          <w:lang w:val="en-GB"/>
        </w:rPr>
        <w:t>would be deemed not</w:t>
      </w:r>
      <w:r w:rsidRPr="00036223">
        <w:rPr>
          <w:rFonts w:ascii="Times New Roman" w:hAnsi="Times New Roman"/>
          <w:sz w:val="24"/>
          <w:szCs w:val="24"/>
          <w:lang w:val="en-GB"/>
        </w:rPr>
        <w:t xml:space="preserve"> cost-effective (because the additional cost for an additional unit of effect is too high) and below which it </w:t>
      </w:r>
      <w:r w:rsidR="0095574C" w:rsidRPr="00036223">
        <w:rPr>
          <w:rFonts w:ascii="Times New Roman" w:hAnsi="Times New Roman"/>
          <w:sz w:val="24"/>
          <w:szCs w:val="24"/>
          <w:lang w:val="en-GB"/>
        </w:rPr>
        <w:t>would be deemed</w:t>
      </w:r>
      <w:r w:rsidRPr="00036223">
        <w:rPr>
          <w:rFonts w:ascii="Times New Roman" w:hAnsi="Times New Roman"/>
          <w:sz w:val="24"/>
          <w:szCs w:val="24"/>
          <w:lang w:val="en-GB"/>
        </w:rPr>
        <w:t xml:space="preserve"> cost-effective.</w:t>
      </w:r>
      <w:r w:rsidR="0095574C" w:rsidRPr="00036223">
        <w:rPr>
          <w:rFonts w:ascii="Times New Roman" w:hAnsi="Times New Roman"/>
          <w:sz w:val="24"/>
          <w:szCs w:val="24"/>
          <w:lang w:val="en-GB"/>
        </w:rPr>
        <w:t xml:space="preserve"> </w:t>
      </w:r>
      <w:r w:rsidR="000E4083" w:rsidRPr="00036223">
        <w:rPr>
          <w:rFonts w:ascii="Times New Roman" w:hAnsi="Times New Roman"/>
          <w:sz w:val="24"/>
          <w:szCs w:val="24"/>
          <w:lang w:val="en-GB"/>
        </w:rPr>
        <w:t>T</w:t>
      </w:r>
      <w:r w:rsidR="006A2043" w:rsidRPr="00036223">
        <w:rPr>
          <w:rFonts w:ascii="Times New Roman" w:hAnsi="Times New Roman"/>
          <w:sz w:val="24"/>
          <w:szCs w:val="24"/>
          <w:lang w:val="en-GB"/>
        </w:rPr>
        <w:t xml:space="preserve">he UK </w:t>
      </w:r>
      <w:r w:rsidR="000E4083" w:rsidRPr="00036223">
        <w:rPr>
          <w:rFonts w:ascii="Times New Roman" w:hAnsi="Times New Roman"/>
          <w:sz w:val="24"/>
          <w:szCs w:val="24"/>
          <w:lang w:val="en-GB"/>
        </w:rPr>
        <w:t xml:space="preserve">currently </w:t>
      </w:r>
      <w:r w:rsidR="006A2043" w:rsidRPr="00036223">
        <w:rPr>
          <w:rFonts w:ascii="Times New Roman" w:hAnsi="Times New Roman"/>
          <w:sz w:val="24"/>
          <w:szCs w:val="24"/>
          <w:lang w:val="en-GB"/>
        </w:rPr>
        <w:t xml:space="preserve">uses a threshold of </w:t>
      </w:r>
      <w:r w:rsidR="00625F4B" w:rsidRPr="00036223">
        <w:rPr>
          <w:rFonts w:ascii="Times New Roman" w:hAnsi="Times New Roman"/>
          <w:sz w:val="24"/>
          <w:szCs w:val="24"/>
          <w:lang w:val="en-GB"/>
        </w:rPr>
        <w:t>£20</w:t>
      </w:r>
      <w:r w:rsidR="000E4083" w:rsidRPr="00036223">
        <w:rPr>
          <w:rFonts w:ascii="Times New Roman" w:hAnsi="Times New Roman"/>
          <w:sz w:val="24"/>
          <w:szCs w:val="24"/>
          <w:lang w:val="en-GB"/>
        </w:rPr>
        <w:t xml:space="preserve"> </w:t>
      </w:r>
      <w:r w:rsidR="00625F4B" w:rsidRPr="00036223">
        <w:rPr>
          <w:rFonts w:ascii="Times New Roman" w:hAnsi="Times New Roman"/>
          <w:sz w:val="24"/>
          <w:szCs w:val="24"/>
          <w:lang w:val="en-GB"/>
        </w:rPr>
        <w:t>000 to £30</w:t>
      </w:r>
      <w:r w:rsidR="000E4083" w:rsidRPr="00036223">
        <w:rPr>
          <w:rFonts w:ascii="Times New Roman" w:hAnsi="Times New Roman"/>
          <w:sz w:val="24"/>
          <w:szCs w:val="24"/>
          <w:lang w:val="en-GB"/>
        </w:rPr>
        <w:t xml:space="preserve"> </w:t>
      </w:r>
      <w:r w:rsidR="006A2043" w:rsidRPr="00036223">
        <w:rPr>
          <w:rFonts w:ascii="Times New Roman" w:hAnsi="Times New Roman"/>
          <w:sz w:val="24"/>
          <w:szCs w:val="24"/>
          <w:lang w:val="en-GB"/>
        </w:rPr>
        <w:t xml:space="preserve">000 per QALY gained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Author&gt;Raftery&lt;/Author&gt;&lt;Year&gt;2001&lt;/Year&gt;&lt;RecNum&gt;256&lt;/RecNum&gt;&lt;DisplayText&gt;[78]&lt;/DisplayText&gt;&lt;record&gt;&lt;rec-number&gt;256&lt;/rec-number&gt;&lt;foreign-keys&gt;&lt;key app="EN" db-id="dzzx050fsv9f01ewfwtvs9tkzxsdtzz9pdf5"&gt;256&lt;/key&gt;&lt;/foreign-keys&gt;&lt;ref-type name="Journal Article"&gt;17&lt;/ref-type&gt;&lt;contributors&gt;&lt;authors&gt;&lt;author&gt;Raftery, J.&lt;/author&gt;&lt;/authors&gt;&lt;/contributors&gt;&lt;auth-address&gt;Health Services Management Centre, School of Public Policy, University of Birmingham, Birmingham B15 2RT. J.P.Raftery@bham.ac.uk&lt;/auth-address&gt;&lt;titles&gt;&lt;title&gt;NICE: faster access to modern treatments? Analysis of guidance on health technologies&lt;/title&gt;&lt;secondary-title&gt;BMJ&lt;/secondary-title&gt;&lt;alt-title&gt;Bmj&lt;/alt-title&gt;&lt;/titles&gt;&lt;periodical&gt;&lt;full-title&gt;BMJ&lt;/full-title&gt;&lt;abbr-1&gt;Bmj&lt;/abbr-1&gt;&lt;/periodical&gt;&lt;alt-periodical&gt;&lt;full-title&gt;BMJ&lt;/full-title&gt;&lt;abbr-1&gt;Bmj&lt;/abbr-1&gt;&lt;/alt-periodical&gt;&lt;pages&gt;1300-3&lt;/pages&gt;&lt;volume&gt;323&lt;/volume&gt;&lt;number&gt;7324&lt;/number&gt;&lt;edition&gt;2001/12/04&lt;/edition&gt;&lt;keywords&gt;&lt;keyword&gt;Cost-Benefit Analysis&lt;/keyword&gt;&lt;keyword&gt;Decision Making&lt;/keyword&gt;&lt;keyword&gt;England&lt;/keyword&gt;&lt;keyword&gt;*Government Agencies&lt;/keyword&gt;&lt;keyword&gt;*Health Services Accessibility&lt;/keyword&gt;&lt;keyword&gt;Humans&lt;/keyword&gt;&lt;keyword&gt;*Practice Guidelines as Topic&lt;/keyword&gt;&lt;keyword&gt;Quality-Adjusted Life Years&lt;/keyword&gt;&lt;keyword&gt;Technology Assessment, Biomedical/*organization &amp;amp; administration&lt;/keyword&gt;&lt;keyword&gt;Wales&lt;/keyword&gt;&lt;/keywords&gt;&lt;dates&gt;&lt;year&gt;2001&lt;/year&gt;&lt;pub-dates&gt;&lt;date&gt;Dec 1&lt;/date&gt;&lt;/pub-dates&gt;&lt;/dates&gt;&lt;isbn&gt;0959-8138 (Print)&amp;#xD;0959-535X (Linking)&lt;/isbn&gt;&lt;accession-num&gt;11731399&lt;/accession-num&gt;&lt;work-type&gt;Review&lt;/work-type&gt;&lt;urls&gt;&lt;related-urls&gt;&lt;url&gt;http://www.ncbi.nlm.nih.gov/pubmed/11731399&lt;/url&gt;&lt;/related-urls&gt;&lt;/urls&gt;&lt;custom2&gt;1121756&lt;/custom2&gt;&lt;language&gt;eng&lt;/language&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78" w:tooltip="Raftery, 2001 #256" w:history="1">
        <w:r w:rsidR="009D49A2" w:rsidRPr="00036223">
          <w:rPr>
            <w:rFonts w:ascii="Times New Roman" w:hAnsi="Times New Roman"/>
            <w:sz w:val="24"/>
            <w:szCs w:val="24"/>
            <w:lang w:val="en-GB"/>
          </w:rPr>
          <w:t>78</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702D50">
        <w:rPr>
          <w:rFonts w:ascii="Times New Roman" w:hAnsi="Times New Roman"/>
          <w:sz w:val="24"/>
          <w:szCs w:val="24"/>
          <w:lang w:val="en-GB"/>
        </w:rPr>
        <w:t>, though</w:t>
      </w:r>
      <w:r w:rsidR="006A2043" w:rsidRPr="00036223">
        <w:rPr>
          <w:rFonts w:ascii="Times New Roman" w:hAnsi="Times New Roman"/>
          <w:sz w:val="24"/>
          <w:szCs w:val="24"/>
          <w:lang w:val="en-GB"/>
        </w:rPr>
        <w:t xml:space="preserve"> most </w:t>
      </w:r>
      <w:r w:rsidR="00702D50">
        <w:rPr>
          <w:rFonts w:ascii="Times New Roman" w:hAnsi="Times New Roman"/>
          <w:sz w:val="24"/>
          <w:szCs w:val="24"/>
          <w:lang w:val="en-GB"/>
        </w:rPr>
        <w:t xml:space="preserve">other </w:t>
      </w:r>
      <w:r w:rsidR="006A2043" w:rsidRPr="00036223">
        <w:rPr>
          <w:rFonts w:ascii="Times New Roman" w:hAnsi="Times New Roman"/>
          <w:sz w:val="24"/>
          <w:szCs w:val="24"/>
          <w:lang w:val="en-GB"/>
        </w:rPr>
        <w:t>countries</w:t>
      </w:r>
      <w:r w:rsidR="00702D50">
        <w:rPr>
          <w:rFonts w:ascii="Times New Roman" w:hAnsi="Times New Roman"/>
          <w:sz w:val="24"/>
          <w:szCs w:val="24"/>
          <w:lang w:val="en-GB"/>
        </w:rPr>
        <w:t xml:space="preserve"> define</w:t>
      </w:r>
      <w:r w:rsidR="00B02791" w:rsidRPr="00036223">
        <w:rPr>
          <w:rFonts w:ascii="Times New Roman" w:hAnsi="Times New Roman"/>
          <w:sz w:val="24"/>
          <w:szCs w:val="24"/>
          <w:lang w:val="en-GB"/>
        </w:rPr>
        <w:t xml:space="preserve"> no generally accepted or recommended thresholds for cost-effectiveness. </w:t>
      </w:r>
      <w:r w:rsidR="006A2043" w:rsidRPr="00036223">
        <w:rPr>
          <w:rFonts w:ascii="Times New Roman" w:hAnsi="Times New Roman"/>
          <w:sz w:val="24"/>
          <w:szCs w:val="24"/>
          <w:lang w:val="en-GB"/>
        </w:rPr>
        <w:t xml:space="preserve">The objections to the specifications of a fixed cost-effectiveness threshold are numerous. First, </w:t>
      </w:r>
      <w:r w:rsidR="006561CD" w:rsidRPr="00036223">
        <w:rPr>
          <w:rFonts w:ascii="Times New Roman" w:hAnsi="Times New Roman"/>
          <w:sz w:val="24"/>
          <w:szCs w:val="24"/>
          <w:lang w:val="en-GB"/>
        </w:rPr>
        <w:t>a</w:t>
      </w:r>
      <w:r w:rsidR="00A46EF4" w:rsidRPr="00036223">
        <w:rPr>
          <w:rFonts w:ascii="Times New Roman" w:hAnsi="Times New Roman"/>
          <w:sz w:val="24"/>
          <w:szCs w:val="24"/>
          <w:lang w:val="en-GB"/>
        </w:rPr>
        <w:t>ny</w:t>
      </w:r>
      <w:r w:rsidR="006561CD" w:rsidRPr="00036223">
        <w:rPr>
          <w:rFonts w:ascii="Times New Roman" w:hAnsi="Times New Roman"/>
          <w:sz w:val="24"/>
          <w:szCs w:val="24"/>
          <w:lang w:val="en-GB"/>
        </w:rPr>
        <w:t xml:space="preserve"> </w:t>
      </w:r>
      <w:r w:rsidR="00B02791" w:rsidRPr="00036223">
        <w:rPr>
          <w:rFonts w:ascii="Times New Roman" w:hAnsi="Times New Roman"/>
          <w:sz w:val="24"/>
          <w:szCs w:val="24"/>
          <w:lang w:val="en-GB"/>
        </w:rPr>
        <w:t xml:space="preserve">threshold </w:t>
      </w:r>
      <w:r w:rsidR="006561CD" w:rsidRPr="00036223">
        <w:rPr>
          <w:rFonts w:ascii="Times New Roman" w:hAnsi="Times New Roman"/>
          <w:sz w:val="24"/>
          <w:szCs w:val="24"/>
          <w:lang w:val="en-GB"/>
        </w:rPr>
        <w:t xml:space="preserve">for cost-effectiveness </w:t>
      </w:r>
      <w:r w:rsidR="00A46EF4" w:rsidRPr="00036223">
        <w:rPr>
          <w:rFonts w:ascii="Times New Roman" w:hAnsi="Times New Roman"/>
          <w:sz w:val="24"/>
          <w:szCs w:val="24"/>
          <w:lang w:val="en-GB"/>
        </w:rPr>
        <w:t xml:space="preserve">would be </w:t>
      </w:r>
      <w:r w:rsidR="00B02791" w:rsidRPr="00036223">
        <w:rPr>
          <w:rFonts w:ascii="Times New Roman" w:hAnsi="Times New Roman"/>
          <w:sz w:val="24"/>
          <w:szCs w:val="24"/>
          <w:lang w:val="en-GB"/>
        </w:rPr>
        <w:t>somewhat arbitrary</w:t>
      </w:r>
      <w:r w:rsidR="00A46EF4" w:rsidRPr="00036223">
        <w:rPr>
          <w:rFonts w:ascii="Times New Roman" w:hAnsi="Times New Roman"/>
          <w:sz w:val="24"/>
          <w:szCs w:val="24"/>
          <w:lang w:val="en-GB"/>
        </w:rPr>
        <w:t xml:space="preserve"> </w:t>
      </w:r>
      <w:r w:rsidR="00B02791" w:rsidRPr="00036223">
        <w:rPr>
          <w:rFonts w:ascii="Times New Roman" w:hAnsi="Times New Roman"/>
          <w:sz w:val="24"/>
          <w:szCs w:val="24"/>
          <w:lang w:val="en-GB"/>
        </w:rPr>
        <w:t xml:space="preserve">and </w:t>
      </w:r>
      <w:r w:rsidR="00A46EF4" w:rsidRPr="00036223">
        <w:rPr>
          <w:rFonts w:ascii="Times New Roman" w:hAnsi="Times New Roman"/>
          <w:sz w:val="24"/>
          <w:szCs w:val="24"/>
          <w:lang w:val="en-GB"/>
        </w:rPr>
        <w:t xml:space="preserve">would be </w:t>
      </w:r>
      <w:r w:rsidR="00B02791" w:rsidRPr="00036223">
        <w:rPr>
          <w:rFonts w:ascii="Times New Roman" w:hAnsi="Times New Roman"/>
          <w:sz w:val="24"/>
          <w:szCs w:val="24"/>
          <w:lang w:val="en-GB"/>
        </w:rPr>
        <w:t>variable over time</w:t>
      </w:r>
      <w:r w:rsidR="006A2043" w:rsidRPr="00036223">
        <w:rPr>
          <w:rFonts w:ascii="Times New Roman" w:hAnsi="Times New Roman"/>
          <w:sz w:val="24"/>
          <w:szCs w:val="24"/>
          <w:lang w:val="en-GB"/>
        </w:rPr>
        <w:t xml:space="preserve">. </w:t>
      </w:r>
      <w:r w:rsidR="006561CD" w:rsidRPr="00036223">
        <w:rPr>
          <w:rFonts w:ascii="Times New Roman" w:hAnsi="Times New Roman"/>
          <w:sz w:val="24"/>
          <w:szCs w:val="24"/>
          <w:lang w:val="en-GB"/>
        </w:rPr>
        <w:t>A</w:t>
      </w:r>
      <w:r w:rsidR="00EE4861" w:rsidRPr="00036223">
        <w:rPr>
          <w:rFonts w:ascii="Times New Roman" w:hAnsi="Times New Roman"/>
          <w:sz w:val="24"/>
          <w:szCs w:val="24"/>
          <w:lang w:val="en-GB"/>
        </w:rPr>
        <w:t xml:space="preserve"> threshold </w:t>
      </w:r>
      <w:r w:rsidR="00A46EF4" w:rsidRPr="00036223">
        <w:rPr>
          <w:rFonts w:ascii="Times New Roman" w:hAnsi="Times New Roman"/>
          <w:sz w:val="24"/>
          <w:szCs w:val="24"/>
          <w:lang w:val="en-GB"/>
        </w:rPr>
        <w:t xml:space="preserve">would </w:t>
      </w:r>
      <w:r w:rsidR="00EE4861" w:rsidRPr="00036223">
        <w:rPr>
          <w:rFonts w:ascii="Times New Roman" w:hAnsi="Times New Roman"/>
          <w:sz w:val="24"/>
          <w:szCs w:val="24"/>
          <w:lang w:val="en-GB"/>
        </w:rPr>
        <w:t>also var</w:t>
      </w:r>
      <w:r w:rsidR="00A46EF4" w:rsidRPr="00036223">
        <w:rPr>
          <w:rFonts w:ascii="Times New Roman" w:hAnsi="Times New Roman"/>
          <w:sz w:val="24"/>
          <w:szCs w:val="24"/>
          <w:lang w:val="en-GB"/>
        </w:rPr>
        <w:t>y</w:t>
      </w:r>
      <w:r w:rsidR="006A2043" w:rsidRPr="00036223">
        <w:rPr>
          <w:rFonts w:ascii="Times New Roman" w:hAnsi="Times New Roman"/>
          <w:sz w:val="24"/>
          <w:szCs w:val="24"/>
          <w:lang w:val="en-GB"/>
        </w:rPr>
        <w:t xml:space="preserve"> </w:t>
      </w:r>
      <w:r w:rsidR="003C31D5" w:rsidRPr="00036223">
        <w:rPr>
          <w:rFonts w:ascii="Times New Roman" w:hAnsi="Times New Roman"/>
          <w:sz w:val="24"/>
          <w:szCs w:val="24"/>
          <w:lang w:val="en-GB"/>
        </w:rPr>
        <w:t>between countries</w:t>
      </w:r>
      <w:r w:rsidR="006A2043" w:rsidRPr="00036223">
        <w:rPr>
          <w:rFonts w:ascii="Times New Roman" w:hAnsi="Times New Roman"/>
          <w:sz w:val="24"/>
          <w:szCs w:val="24"/>
          <w:lang w:val="en-GB"/>
        </w:rPr>
        <w:t xml:space="preserve"> </w:t>
      </w:r>
      <w:r w:rsidR="00EE4861" w:rsidRPr="00036223">
        <w:rPr>
          <w:rFonts w:ascii="Times New Roman" w:hAnsi="Times New Roman"/>
          <w:sz w:val="24"/>
          <w:szCs w:val="24"/>
          <w:lang w:val="en-GB"/>
        </w:rPr>
        <w:t>to reflect differences in resources</w:t>
      </w:r>
      <w:r w:rsidR="00B02791" w:rsidRPr="00036223">
        <w:rPr>
          <w:rFonts w:ascii="Times New Roman" w:hAnsi="Times New Roman"/>
          <w:sz w:val="24"/>
          <w:szCs w:val="24"/>
          <w:lang w:val="en-GB"/>
        </w:rPr>
        <w:t xml:space="preserve">. The </w:t>
      </w:r>
      <w:r w:rsidR="00A46EF4" w:rsidRPr="00036223">
        <w:rPr>
          <w:rFonts w:ascii="Times New Roman" w:hAnsi="Times New Roman"/>
          <w:sz w:val="24"/>
          <w:szCs w:val="24"/>
          <w:lang w:val="en-GB"/>
        </w:rPr>
        <w:t>WHO</w:t>
      </w:r>
      <w:r w:rsidR="00B02791" w:rsidRPr="00036223">
        <w:rPr>
          <w:rFonts w:ascii="Times New Roman" w:hAnsi="Times New Roman"/>
          <w:sz w:val="24"/>
          <w:szCs w:val="24"/>
          <w:lang w:val="en-GB"/>
        </w:rPr>
        <w:t xml:space="preserve"> has suggested a </w:t>
      </w:r>
      <w:r w:rsidR="00A46EF4" w:rsidRPr="00036223">
        <w:rPr>
          <w:rFonts w:ascii="Times New Roman" w:hAnsi="Times New Roman"/>
          <w:sz w:val="24"/>
          <w:szCs w:val="24"/>
          <w:lang w:val="en-GB"/>
        </w:rPr>
        <w:t>cost-effectiveness threshold based on evaluating each</w:t>
      </w:r>
      <w:r w:rsidR="00B02791" w:rsidRPr="00036223">
        <w:rPr>
          <w:rFonts w:ascii="Times New Roman" w:hAnsi="Times New Roman"/>
          <w:sz w:val="24"/>
          <w:szCs w:val="24"/>
          <w:lang w:val="en-GB"/>
        </w:rPr>
        <w:t xml:space="preserve"> </w:t>
      </w:r>
      <w:r w:rsidR="00A46EF4" w:rsidRPr="00036223">
        <w:rPr>
          <w:rFonts w:ascii="Times New Roman" w:hAnsi="Times New Roman"/>
          <w:sz w:val="24"/>
          <w:szCs w:val="24"/>
          <w:lang w:val="en-GB"/>
        </w:rPr>
        <w:t xml:space="preserve">disability-adjusted life-year (DALY) as </w:t>
      </w:r>
      <w:r w:rsidR="00B02791" w:rsidRPr="00036223">
        <w:rPr>
          <w:rFonts w:ascii="Times New Roman" w:hAnsi="Times New Roman"/>
          <w:sz w:val="24"/>
          <w:szCs w:val="24"/>
          <w:lang w:val="en-GB"/>
        </w:rPr>
        <w:t>three times the gross</w:t>
      </w:r>
      <w:r w:rsidR="002D5F18" w:rsidRPr="00036223">
        <w:rPr>
          <w:rFonts w:ascii="Times New Roman" w:hAnsi="Times New Roman"/>
          <w:sz w:val="24"/>
          <w:szCs w:val="24"/>
          <w:lang w:val="en-GB"/>
        </w:rPr>
        <w:t xml:space="preserve"> </w:t>
      </w:r>
      <w:r w:rsidR="00B02791" w:rsidRPr="00036223">
        <w:rPr>
          <w:rFonts w:ascii="Times New Roman" w:hAnsi="Times New Roman"/>
          <w:sz w:val="24"/>
          <w:szCs w:val="24"/>
          <w:lang w:val="en-GB"/>
        </w:rPr>
        <w:t xml:space="preserve">domestic product (GDP) per capita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Year&gt;2011&lt;/Year&gt;&lt;RecNum&gt;229&lt;/RecNum&gt;&lt;DisplayText&gt;[79]&lt;/DisplayText&gt;&lt;record&gt;&lt;rec-number&gt;229&lt;/rec-number&gt;&lt;foreign-keys&gt;&lt;key app="EN" db-id="dzzx050fsv9f01ewfwtvs9tkzxsdtzz9pdf5"&gt;229&lt;/key&gt;&lt;/foreign-keys&gt;&lt;ref-type name="Journal Article"&gt;17&lt;/ref-type&gt;&lt;contributors&gt;&lt;/contributors&gt;&lt;titles&gt;&lt;title&gt;Macroeconomics and Health: Investing in Health for Economic Development. Report of the Commission onMacroeconomics and Health. Available under http://whqlibdoc.who.int/publications/2001/924154550x.pdf. Last accessed April 10th, 2012. Geneva, World Health Organization&lt;/title&gt;&lt;/titles&gt;&lt;dates&gt;&lt;year&gt;2011&lt;/year&gt;&lt;/dates&gt;&lt;urls&gt;&lt;/urls&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79" w:tooltip=", 2011 #229" w:history="1">
        <w:r w:rsidR="009D49A2" w:rsidRPr="00036223">
          <w:rPr>
            <w:rFonts w:ascii="Times New Roman" w:hAnsi="Times New Roman"/>
            <w:sz w:val="24"/>
            <w:szCs w:val="24"/>
            <w:lang w:val="en-GB"/>
          </w:rPr>
          <w:t>79</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2D5F18" w:rsidRPr="00036223">
        <w:rPr>
          <w:rFonts w:ascii="Times New Roman" w:hAnsi="Times New Roman"/>
          <w:sz w:val="24"/>
          <w:szCs w:val="24"/>
          <w:lang w:val="en-GB"/>
        </w:rPr>
        <w:t xml:space="preserve">. </w:t>
      </w:r>
      <w:r w:rsidR="00702D50">
        <w:rPr>
          <w:rFonts w:ascii="Times New Roman" w:hAnsi="Times New Roman"/>
          <w:sz w:val="24"/>
          <w:szCs w:val="24"/>
          <w:lang w:val="en-GB"/>
        </w:rPr>
        <w:t>On this basis</w:t>
      </w:r>
      <w:r w:rsidR="00625F4B" w:rsidRPr="00036223">
        <w:rPr>
          <w:rFonts w:ascii="Times New Roman" w:hAnsi="Times New Roman"/>
          <w:sz w:val="24"/>
          <w:szCs w:val="24"/>
          <w:lang w:val="en-GB"/>
        </w:rPr>
        <w:t xml:space="preserve">, </w:t>
      </w:r>
      <w:r w:rsidR="002D5F18" w:rsidRPr="00036223">
        <w:rPr>
          <w:rFonts w:ascii="Times New Roman" w:hAnsi="Times New Roman"/>
          <w:sz w:val="24"/>
          <w:szCs w:val="24"/>
          <w:lang w:val="en-GB"/>
        </w:rPr>
        <w:t>a willingness</w:t>
      </w:r>
      <w:r w:rsidR="008E6039">
        <w:rPr>
          <w:rFonts w:ascii="Times New Roman" w:hAnsi="Times New Roman"/>
          <w:sz w:val="24"/>
          <w:szCs w:val="24"/>
          <w:lang w:val="en-GB"/>
        </w:rPr>
        <w:t>-</w:t>
      </w:r>
      <w:r w:rsidR="002D5F18" w:rsidRPr="00036223">
        <w:rPr>
          <w:rFonts w:ascii="Times New Roman" w:hAnsi="Times New Roman"/>
          <w:sz w:val="24"/>
          <w:szCs w:val="24"/>
          <w:lang w:val="en-GB"/>
        </w:rPr>
        <w:t>to</w:t>
      </w:r>
      <w:r w:rsidR="008E6039">
        <w:rPr>
          <w:rFonts w:ascii="Times New Roman" w:hAnsi="Times New Roman"/>
          <w:sz w:val="24"/>
          <w:szCs w:val="24"/>
          <w:lang w:val="en-GB"/>
        </w:rPr>
        <w:t>-</w:t>
      </w:r>
      <w:r w:rsidR="00EE4861" w:rsidRPr="00036223">
        <w:rPr>
          <w:rFonts w:ascii="Times New Roman" w:hAnsi="Times New Roman"/>
          <w:sz w:val="24"/>
          <w:szCs w:val="24"/>
          <w:lang w:val="en-GB"/>
        </w:rPr>
        <w:t xml:space="preserve">pay of </w:t>
      </w:r>
      <w:r w:rsidR="000E4083" w:rsidRPr="00036223">
        <w:rPr>
          <w:rFonts w:ascii="Times New Roman" w:hAnsi="Times New Roman"/>
          <w:sz w:val="24"/>
          <w:szCs w:val="24"/>
          <w:lang w:val="en-GB"/>
        </w:rPr>
        <w:t xml:space="preserve">two </w:t>
      </w:r>
      <w:r w:rsidR="00EE4861" w:rsidRPr="00036223">
        <w:rPr>
          <w:rFonts w:ascii="Times New Roman" w:hAnsi="Times New Roman"/>
          <w:sz w:val="24"/>
          <w:szCs w:val="24"/>
          <w:lang w:val="en-GB"/>
        </w:rPr>
        <w:t>times</w:t>
      </w:r>
      <w:r w:rsidR="002D5F18" w:rsidRPr="00036223">
        <w:rPr>
          <w:rFonts w:ascii="Times New Roman" w:hAnsi="Times New Roman"/>
          <w:sz w:val="24"/>
          <w:szCs w:val="24"/>
          <w:lang w:val="en-GB"/>
        </w:rPr>
        <w:t xml:space="preserve"> </w:t>
      </w:r>
      <w:r w:rsidR="006561CD" w:rsidRPr="00036223">
        <w:rPr>
          <w:rFonts w:ascii="Times New Roman" w:hAnsi="Times New Roman"/>
          <w:sz w:val="24"/>
          <w:szCs w:val="24"/>
          <w:lang w:val="en-GB"/>
        </w:rPr>
        <w:t xml:space="preserve">GDP per </w:t>
      </w:r>
      <w:r w:rsidR="002D5F18" w:rsidRPr="00036223">
        <w:rPr>
          <w:rFonts w:ascii="Times New Roman" w:hAnsi="Times New Roman"/>
          <w:sz w:val="24"/>
          <w:szCs w:val="24"/>
          <w:lang w:val="en-GB"/>
        </w:rPr>
        <w:t xml:space="preserve">capita was used </w:t>
      </w:r>
      <w:r w:rsidR="00625F4B" w:rsidRPr="00036223">
        <w:rPr>
          <w:rFonts w:ascii="Times New Roman" w:hAnsi="Times New Roman"/>
          <w:sz w:val="24"/>
          <w:szCs w:val="24"/>
          <w:lang w:val="en-GB"/>
        </w:rPr>
        <w:t xml:space="preserve">to define intervention thresholds in osteoporosis </w:t>
      </w:r>
      <w:r w:rsidR="0083191A" w:rsidRPr="00036223">
        <w:rPr>
          <w:rFonts w:ascii="Times New Roman" w:hAnsi="Times New Roman"/>
          <w:sz w:val="24"/>
          <w:szCs w:val="24"/>
          <w:lang w:val="en-GB"/>
        </w:rPr>
        <w:fldChar w:fldCharType="begin">
          <w:fldData xml:space="preserve">PEVuZE5vdGU+PENpdGU+PEF1dGhvcj5MaXBwdW5lcjwvQXV0aG9yPjxZZWFyPjIwMTI8L1llYXI+
PFJlY051bT4yNDQ8L1JlY051bT48RGlzcGxheVRleHQ+WzgwLCA4MV08L0Rpc3BsYXlUZXh0Pjxy
ZWNvcmQ+PHJlYy1udW1iZXI+MjQ0PC9yZWMtbnVtYmVyPjxmb3JlaWduLWtleXM+PGtleSBhcHA9
IkVOIiBkYi1pZD0iZHp6eDA1MGZzdjlmMDFld2Z3dHZzOXRrenhzZHR6ejlwZGY1Ij4yNDQ8L2tl
eT48L2ZvcmVpZ24ta2V5cz48cmVmLXR5cGUgbmFtZT0iSm91cm5hbCBBcnRpY2xlIj4xNzwvcmVm
LXR5cGU+PGNvbnRyaWJ1dG9ycz48YXV0aG9ycz48YXV0aG9yPkxpcHB1bmVyLCBLLjwvYXV0aG9y
PjxhdXRob3I+Sm9oYW5zc29uLCBILjwvYXV0aG9yPjxhdXRob3I+Qm9yZ3N0cm9tLCBGLjwvYXV0
aG9yPjxhdXRob3I+S2FuaXMsIEouIEEuPC9hdXRob3I+PGF1dGhvcj5SaXp6b2xpLCBSLjwvYXV0
aG9yPjwvYXV0aG9ycz48L2NvbnRyaWJ1dG9ycz48YXV0aC1hZGRyZXNzPk9zdGVvcG9yb3NpcyBQ
b2xpY2xpbmljLCBJbnNlbHNwaXRhbCwgQmVybiBVbml2ZXJzaXR5IEhvc3BpdGFsIGFuZCBVbml2
ZXJzaXR5IG9mIEJlcm4sIEJlcm4sIFN3aXR6ZXJsYW5kLCBrdXJ0LmxpcHB1bmVyQGluc2VsLmNo
LjwvYXV0aC1hZGRyZXNzPjx0aXRsZXM+PHRpdGxlPkNvc3QtZWZmZWN0aXZlIGludGVydmVudGlv
biB0aHJlc2hvbGRzIGFnYWluc3Qgb3N0ZW9wb3JvdGljIGZyYWN0dXJlcyBiYXNlZCBvbiBGUkFY
KFIpIGluIFN3aXR6ZXJsYW5kPC90aXRsZT48c2Vjb25kYXJ5LXRpdGxlPk9zdGVvcG9yb3MgSW50
PC9zZWNvbmRhcnktdGl0bGU+PGFsdC10aXRsZT5Pc3Rlb3Bvcm9zIEludDwvYWx0LXRpdGxlPjwv
dGl0bGVzPjxwZXJpb2RpY2FsPjxmdWxsLXRpdGxlPk9zdGVvcG9yb3NpcyBpbnRlcm5hdGlvbmFs
IDogYSBqb3VybmFsIGVzdGFibGlzaGVkIGFzIHJlc3VsdCBvZiBjb29wZXJhdGlvbiBiZXR3ZWVu
IHRoZSBFdXJvcGVhbiBGb3VuZGF0aW9uIGZvciBPc3Rlb3Bvcm9zaXMgYW5kIHRoZSBOYXRpb25h
bCBPc3Rlb3Bvcm9zaXMgRm91bmRhdGlvbiBvZiB0aGUgVVNBPC9mdWxsLXRpdGxlPjxhYmJyLTE+
T3N0ZW9wb3JvcyBJbnQ8L2FiYnItMT48L3BlcmlvZGljYWw+PGFsdC1wZXJpb2RpY2FsPjxmdWxs
LXRpdGxlPk9zdGVvcG9yb3NpcyBpbnRlcm5hdGlvbmFsIDogYSBqb3VybmFsIGVzdGFibGlzaGVk
IGFzIHJlc3VsdCBvZiBjb29wZXJhdGlvbiBiZXR3ZWVuIHRoZSBFdXJvcGVhbiBGb3VuZGF0aW9u
IGZvciBPc3Rlb3Bvcm9zaXMgYW5kIHRoZSBOYXRpb25hbCBPc3Rlb3Bvcm9zaXMgRm91bmRhdGlv
biBvZiB0aGUgVVNBPC9mdWxsLXRpdGxlPjxhYmJyLTE+T3N0ZW9wb3JvcyBJbnQ8L2FiYnItMT48
L2FsdC1wZXJpb2RpY2FsPjxlZGl0aW9uPjIwMTIvMDEvMTA8L2VkaXRpb24+PGRhdGVzPjx5ZWFy
PjIwMTI8L3llYXI+PHB1Yi1kYXRlcz48ZGF0ZT5KYW4gNjwvZGF0ZT48L3B1Yi1kYXRlcz48L2Rh
dGVzPjxpc2JuPjE0MzMtMjk2NSAoRWxlY3Ryb25pYykmI3hEOzA5MzctOTQxWCAoTGlua2luZyk8
L2lzYm4+PGFjY2Vzc2lvbi1udW0+MjIyMjI3NTU8L2FjY2Vzc2lvbi1udW0+PHVybHM+PHJlbGF0
ZWQtdXJscz48dXJsPmh0dHA6Ly93d3cubmNiaS5ubG0ubmloLmdvdi9wdWJtZWQvMjIyMjI3NTU8
L3VybD48L3JlbGF0ZWQtdXJscz48L3VybHM+PGVsZWN0cm9uaWMtcmVzb3VyY2UtbnVtPjEwLjEw
MDcvczAwMTk4LTAxMS0xODY5LTY8L2VsZWN0cm9uaWMtcmVzb3VyY2UtbnVtPjxsYW5ndWFnZT5F
bmc8L2xhbmd1YWdlPjwvcmVjb3JkPjwvQ2l0ZT48Q2l0ZT48QXV0aG9yPkJvcmdzdHJvbTwvQXV0
aG9yPjxZZWFyPjIwMDY8L1llYXI+PFJlY051bT4yNDg8L1JlY051bT48cmVjb3JkPjxyZWMtbnVt
YmVyPjI0ODwvcmVjLW51bWJlcj48Zm9yZWlnbi1rZXlzPjxrZXkgYXBwPSJFTiIgZGItaWQ9ImR6
engwNTBmc3Y5ZjAxZXdmd3R2czl0a3p4c2R0eno5cGRmNSI+MjQ4PC9rZXk+PC9mb3JlaWduLWtl
eXM+PHJlZi10eXBlIG5hbWU9IkpvdXJuYWwgQXJ0aWNsZSI+MTc8L3JlZi10eXBlPjxjb250cmli
dXRvcnM+PGF1dGhvcnM+PGF1dGhvcj5Cb3Jnc3Ryb20sIEYuPC9hdXRob3I+PGF1dGhvcj5Kb2hu
ZWxsLCBPLjwvYXV0aG9yPjxhdXRob3I+S2FuaXMsIEouIEEuPC9hdXRob3I+PGF1dGhvcj5Kb25z
c29uLCBCLjwvYXV0aG9yPjxhdXRob3I+UmVobmJlcmcsIEMuPC9hdXRob3I+PC9hdXRob3JzPjwv
Y29udHJpYnV0b3JzPjxhdXRoLWFkZHJlc3M+TWVkaWNhbCBNYW5hZ2VtZW50IENlbnRyZSwgS2Fy
b2xpbnNrYSBJbnN0aXR1dGV0LCBTdG9ja2hvbG0sIFN3ZWRlbi48L2F1dGgtYWRkcmVzcz48dGl0
bGVzPjx0aXRsZT5BdCB3aGF0IGhpcCBmcmFjdHVyZSByaXNrIGlzIGl0IGNvc3QtZWZmZWN0aXZl
IHRvIHRyZWF0PyBJbnRlcm5hdGlvbmFsIGludGVydmVudGlvbiB0aHJlc2hvbGRzIGZvciB0aGUg
dHJlYXRtZW50IG9mIG9zdGVvcG9yb3NpczwvdGl0bGU+PHNlY29uZGFyeS10aXRsZT5Pc3Rlb3Bv
cm9zIEludDwvc2Vjb25kYXJ5LXRpdGxlPjxhbHQtdGl0bGU+T3N0ZW9wb3JvcyBJbnQ8L2FsdC10
aXRsZT48L3RpdGxlcz48cGVyaW9kaWNhbD48ZnVsbC10aXRsZT5Pc3Rlb3Bvcm9zaXMgaW50ZXJu
YXRpb25hbCA6IGEgam91cm5hbCBlc3RhYmxpc2hlZCBhcyByZXN1bHQgb2YgY29vcGVyYXRpb24g
YmV0d2VlbiB0aGUgRXVyb3BlYW4gRm91bmRhdGlvbiBmb3IgT3N0ZW9wb3Jvc2lzIGFuZCB0aGUg
TmF0aW9uYWwgT3N0ZW9wb3Jvc2lzIEZvdW5kYXRpb24gb2YgdGhlIFVTQTwvZnVsbC10aXRsZT48
YWJici0xPk9zdGVvcG9yb3MgSW50PC9hYmJyLTE+PC9wZXJpb2RpY2FsPjxhbHQtcGVyaW9kaWNh
bD48ZnVsbC10aXRsZT5Pc3Rlb3Bvcm9zaXMgaW50ZXJuYXRpb25hbCA6IGEgam91cm5hbCBlc3Rh
Ymxpc2hlZCBhcyByZXN1bHQgb2YgY29vcGVyYXRpb24gYmV0d2VlbiB0aGUgRXVyb3BlYW4gRm91
bmRhdGlvbiBmb3IgT3N0ZW9wb3Jvc2lzIGFuZCB0aGUgTmF0aW9uYWwgT3N0ZW9wb3Jvc2lzIEZv
dW5kYXRpb24gb2YgdGhlIFVTQTwvZnVsbC10aXRsZT48YWJici0xPk9zdGVvcG9yb3MgSW50PC9h
YmJyLTE+PC9hbHQtcGVyaW9kaWNhbD48cGFnZXM+MTQ1OS03MTwvcGFnZXM+PHZvbHVtZT4xNzwv
dm9sdW1lPjxudW1iZXI+MTA8L251bWJlcj48ZWRpdGlvbj4yMDA2LzA3LzE5PC9lZGl0aW9uPjxr
ZXl3b3Jkcz48a2V5d29yZD5BZ2UgRmFjdG9yczwva2V5d29yZD48a2V5d29yZD5BZ2VkPC9rZXl3
b3JkPjxrZXl3b3JkPkFnZWQsIDgwIGFuZCBvdmVyPC9rZXl3b3JkPjxrZXl3b3JkPkNvc3QtQmVu
ZWZpdCBBbmFseXNpczwva2V5d29yZD48a2V5d29yZD5FcGlkZW1pb2xvZ2ljIE1ldGhvZHM8L2tl
eXdvcmQ+PGtleXdvcmQ+RmVtYWxlPC9rZXl3b3JkPjxrZXl3b3JkPkZyYWN0dXJlcywgQm9uZS9l
Y29ub21pY3MvZXRpb2xvZ3kvcHJldmVudGlvbiAmYW1wOyBjb250cm9sPC9rZXl3b3JkPjxrZXl3
b3JkPkhlYWx0aCBDYXJlIENvc3RzL3N0YXRpc3RpY3MgJmFtcDsgbnVtZXJpY2FsIGRhdGE8L2tl
eXdvcmQ+PGtleXdvcmQ+SGlwIEZyYWN0dXJlcy9lY29ub21pY3MvZXBpZGVtaW9sb2d5LypldGlv
bG9neS9wcmV2ZW50aW9uICZhbXA7IGNvbnRyb2w8L2tleXdvcmQ+PGtleXdvcmQ+SHVtYW5zPC9r
ZXl3b3JkPjxrZXl3b3JkPk1pZGRsZSBBZ2VkPC9rZXl3b3JkPjxrZXl3b3JkPk9zdGVvcG9yb3Np
cywgUG9zdG1lbm9wYXVzYWwvY29tcGxpY2F0aW9ucy8qZWNvbm9taWNzLyp0aGVyYXB5PC9rZXl3
b3JkPjxrZXl3b3JkPlF1YWxpdHktQWRqdXN0ZWQgTGlmZSBZZWFyczwva2V5d29yZD48L2tleXdv
cmRzPjxkYXRlcz48eWVhcj4yMDA2PC95ZWFyPjxwdWItZGF0ZXM+PGRhdGU+T2N0PC9kYXRlPjwv
cHViLWRhdGVzPjwvZGF0ZXM+PGlzYm4+MDkzNy05NDFYIChQcmludCkmI3hEOzA5MzctOTQxWCAo
TGlua2luZyk8L2lzYm4+PGFjY2Vzc2lvbi1udW0+MTY4NDc1ODg8L2FjY2Vzc2lvbi1udW0+PHdv
cmstdHlwZT5NdWx0aWNlbnRlciBTdHVkeSYjeEQ7UmVzZWFyY2ggU3VwcG9ydCwgTm9uLVUuUy4g
R292JmFwb3M7dDwvd29yay10eXBlPjx1cmxzPjxyZWxhdGVkLXVybHM+PHVybD5odHRwOi8vd3d3
Lm5jYmkubmxtLm5paC5nb3YvcHVibWVkLzE2ODQ3NTg4PC91cmw+PC9yZWxhdGVkLXVybHM+PC91
cmxzPjxlbGVjdHJvbmljLXJlc291cmNlLW51bT4xMC4xMDA3L3MwMDE5OC0wMDYtMDEwNy0wPC9l
bGVjdHJvbmljLXJlc291cmNlLW51bT48bGFuZ3VhZ2U+ZW5nPC9sYW5ndWFnZT48L3JlY29yZD48
L0NpdGU+PC9FbmROb3RlPgB=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MaXBwdW5lcjwvQXV0aG9yPjxZZWFyPjIwMTI8L1llYXI+
PFJlY051bT4yNDQ8L1JlY051bT48RGlzcGxheVRleHQ+WzgwLCA4MV08L0Rpc3BsYXlUZXh0Pjxy
ZWNvcmQ+PHJlYy1udW1iZXI+MjQ0PC9yZWMtbnVtYmVyPjxmb3JlaWduLWtleXM+PGtleSBhcHA9
IkVOIiBkYi1pZD0iZHp6eDA1MGZzdjlmMDFld2Z3dHZzOXRrenhzZHR6ejlwZGY1Ij4yNDQ8L2tl
eT48L2ZvcmVpZ24ta2V5cz48cmVmLXR5cGUgbmFtZT0iSm91cm5hbCBBcnRpY2xlIj4xNzwvcmVm
LXR5cGU+PGNvbnRyaWJ1dG9ycz48YXV0aG9ycz48YXV0aG9yPkxpcHB1bmVyLCBLLjwvYXV0aG9y
PjxhdXRob3I+Sm9oYW5zc29uLCBILjwvYXV0aG9yPjxhdXRob3I+Qm9yZ3N0cm9tLCBGLjwvYXV0
aG9yPjxhdXRob3I+S2FuaXMsIEouIEEuPC9hdXRob3I+PGF1dGhvcj5SaXp6b2xpLCBSLjwvYXV0
aG9yPjwvYXV0aG9ycz48L2NvbnRyaWJ1dG9ycz48YXV0aC1hZGRyZXNzPk9zdGVvcG9yb3NpcyBQ
b2xpY2xpbmljLCBJbnNlbHNwaXRhbCwgQmVybiBVbml2ZXJzaXR5IEhvc3BpdGFsIGFuZCBVbml2
ZXJzaXR5IG9mIEJlcm4sIEJlcm4sIFN3aXR6ZXJsYW5kLCBrdXJ0LmxpcHB1bmVyQGluc2VsLmNo
LjwvYXV0aC1hZGRyZXNzPjx0aXRsZXM+PHRpdGxlPkNvc3QtZWZmZWN0aXZlIGludGVydmVudGlv
biB0aHJlc2hvbGRzIGFnYWluc3Qgb3N0ZW9wb3JvdGljIGZyYWN0dXJlcyBiYXNlZCBvbiBGUkFY
KFIpIGluIFN3aXR6ZXJsYW5kPC90aXRsZT48c2Vjb25kYXJ5LXRpdGxlPk9zdGVvcG9yb3MgSW50
PC9zZWNvbmRhcnktdGl0bGU+PGFsdC10aXRsZT5Pc3Rlb3Bvcm9zIEludDwvYWx0LXRpdGxlPjwv
dGl0bGVzPjxwZXJpb2RpY2FsPjxmdWxsLXRpdGxlPk9zdGVvcG9yb3NpcyBpbnRlcm5hdGlvbmFs
IDogYSBqb3VybmFsIGVzdGFibGlzaGVkIGFzIHJlc3VsdCBvZiBjb29wZXJhdGlvbiBiZXR3ZWVu
IHRoZSBFdXJvcGVhbiBGb3VuZGF0aW9uIGZvciBPc3Rlb3Bvcm9zaXMgYW5kIHRoZSBOYXRpb25h
bCBPc3Rlb3Bvcm9zaXMgRm91bmRhdGlvbiBvZiB0aGUgVVNBPC9mdWxsLXRpdGxlPjxhYmJyLTE+
T3N0ZW9wb3JvcyBJbnQ8L2FiYnItMT48L3BlcmlvZGljYWw+PGFsdC1wZXJpb2RpY2FsPjxmdWxs
LXRpdGxlPk9zdGVvcG9yb3NpcyBpbnRlcm5hdGlvbmFsIDogYSBqb3VybmFsIGVzdGFibGlzaGVk
IGFzIHJlc3VsdCBvZiBjb29wZXJhdGlvbiBiZXR3ZWVuIHRoZSBFdXJvcGVhbiBGb3VuZGF0aW9u
IGZvciBPc3Rlb3Bvcm9zaXMgYW5kIHRoZSBOYXRpb25hbCBPc3Rlb3Bvcm9zaXMgRm91bmRhdGlv
biBvZiB0aGUgVVNBPC9mdWxsLXRpdGxlPjxhYmJyLTE+T3N0ZW9wb3JvcyBJbnQ8L2FiYnItMT48
L2FsdC1wZXJpb2RpY2FsPjxlZGl0aW9uPjIwMTIvMDEvMTA8L2VkaXRpb24+PGRhdGVzPjx5ZWFy
PjIwMTI8L3llYXI+PHB1Yi1kYXRlcz48ZGF0ZT5KYW4gNjwvZGF0ZT48L3B1Yi1kYXRlcz48L2Rh
dGVzPjxpc2JuPjE0MzMtMjk2NSAoRWxlY3Ryb25pYykmI3hEOzA5MzctOTQxWCAoTGlua2luZyk8
L2lzYm4+PGFjY2Vzc2lvbi1udW0+MjIyMjI3NTU8L2FjY2Vzc2lvbi1udW0+PHVybHM+PHJlbGF0
ZWQtdXJscz48dXJsPmh0dHA6Ly93d3cubmNiaS5ubG0ubmloLmdvdi9wdWJtZWQvMjIyMjI3NTU8
L3VybD48L3JlbGF0ZWQtdXJscz48L3VybHM+PGVsZWN0cm9uaWMtcmVzb3VyY2UtbnVtPjEwLjEw
MDcvczAwMTk4LTAxMS0xODY5LTY8L2VsZWN0cm9uaWMtcmVzb3VyY2UtbnVtPjxsYW5ndWFnZT5F
bmc8L2xhbmd1YWdlPjwvcmVjb3JkPjwvQ2l0ZT48Q2l0ZT48QXV0aG9yPkJvcmdzdHJvbTwvQXV0
aG9yPjxZZWFyPjIwMDY8L1llYXI+PFJlY051bT4yNDg8L1JlY051bT48cmVjb3JkPjxyZWMtbnVt
YmVyPjI0ODwvcmVjLW51bWJlcj48Zm9yZWlnbi1rZXlzPjxrZXkgYXBwPSJFTiIgZGItaWQ9ImR6
engwNTBmc3Y5ZjAxZXdmd3R2czl0a3p4c2R0eno5cGRmNSI+MjQ4PC9rZXk+PC9mb3JlaWduLWtl
eXM+PHJlZi10eXBlIG5hbWU9IkpvdXJuYWwgQXJ0aWNsZSI+MTc8L3JlZi10eXBlPjxjb250cmli
dXRvcnM+PGF1dGhvcnM+PGF1dGhvcj5Cb3Jnc3Ryb20sIEYuPC9hdXRob3I+PGF1dGhvcj5Kb2hu
ZWxsLCBPLjwvYXV0aG9yPjxhdXRob3I+S2FuaXMsIEouIEEuPC9hdXRob3I+PGF1dGhvcj5Kb25z
c29uLCBCLjwvYXV0aG9yPjxhdXRob3I+UmVobmJlcmcsIEMuPC9hdXRob3I+PC9hdXRob3JzPjwv
Y29udHJpYnV0b3JzPjxhdXRoLWFkZHJlc3M+TWVkaWNhbCBNYW5hZ2VtZW50IENlbnRyZSwgS2Fy
b2xpbnNrYSBJbnN0aXR1dGV0LCBTdG9ja2hvbG0sIFN3ZWRlbi48L2F1dGgtYWRkcmVzcz48dGl0
bGVzPjx0aXRsZT5BdCB3aGF0IGhpcCBmcmFjdHVyZSByaXNrIGlzIGl0IGNvc3QtZWZmZWN0aXZl
IHRvIHRyZWF0PyBJbnRlcm5hdGlvbmFsIGludGVydmVudGlvbiB0aHJlc2hvbGRzIGZvciB0aGUg
dHJlYXRtZW50IG9mIG9zdGVvcG9yb3NpczwvdGl0bGU+PHNlY29uZGFyeS10aXRsZT5Pc3Rlb3Bv
cm9zIEludDwvc2Vjb25kYXJ5LXRpdGxlPjxhbHQtdGl0bGU+T3N0ZW9wb3JvcyBJbnQ8L2FsdC10
aXRsZT48L3RpdGxlcz48cGVyaW9kaWNhbD48ZnVsbC10aXRsZT5Pc3Rlb3Bvcm9zaXMgaW50ZXJu
YXRpb25hbCA6IGEgam91cm5hbCBlc3RhYmxpc2hlZCBhcyByZXN1bHQgb2YgY29vcGVyYXRpb24g
YmV0d2VlbiB0aGUgRXVyb3BlYW4gRm91bmRhdGlvbiBmb3IgT3N0ZW9wb3Jvc2lzIGFuZCB0aGUg
TmF0aW9uYWwgT3N0ZW9wb3Jvc2lzIEZvdW5kYXRpb24gb2YgdGhlIFVTQTwvZnVsbC10aXRsZT48
YWJici0xPk9zdGVvcG9yb3MgSW50PC9hYmJyLTE+PC9wZXJpb2RpY2FsPjxhbHQtcGVyaW9kaWNh
bD48ZnVsbC10aXRsZT5Pc3Rlb3Bvcm9zaXMgaW50ZXJuYXRpb25hbCA6IGEgam91cm5hbCBlc3Rh
Ymxpc2hlZCBhcyByZXN1bHQgb2YgY29vcGVyYXRpb24gYmV0d2VlbiB0aGUgRXVyb3BlYW4gRm91
bmRhdGlvbiBmb3IgT3N0ZW9wb3Jvc2lzIGFuZCB0aGUgTmF0aW9uYWwgT3N0ZW9wb3Jvc2lzIEZv
dW5kYXRpb24gb2YgdGhlIFVTQTwvZnVsbC10aXRsZT48YWJici0xPk9zdGVvcG9yb3MgSW50PC9h
YmJyLTE+PC9hbHQtcGVyaW9kaWNhbD48cGFnZXM+MTQ1OS03MTwvcGFnZXM+PHZvbHVtZT4xNzwv
dm9sdW1lPjxudW1iZXI+MTA8L251bWJlcj48ZWRpdGlvbj4yMDA2LzA3LzE5PC9lZGl0aW9uPjxr
ZXl3b3Jkcz48a2V5d29yZD5BZ2UgRmFjdG9yczwva2V5d29yZD48a2V5d29yZD5BZ2VkPC9rZXl3
b3JkPjxrZXl3b3JkPkFnZWQsIDgwIGFuZCBvdmVyPC9rZXl3b3JkPjxrZXl3b3JkPkNvc3QtQmVu
ZWZpdCBBbmFseXNpczwva2V5d29yZD48a2V5d29yZD5FcGlkZW1pb2xvZ2ljIE1ldGhvZHM8L2tl
eXdvcmQ+PGtleXdvcmQ+RmVtYWxlPC9rZXl3b3JkPjxrZXl3b3JkPkZyYWN0dXJlcywgQm9uZS9l
Y29ub21pY3MvZXRpb2xvZ3kvcHJldmVudGlvbiAmYW1wOyBjb250cm9sPC9rZXl3b3JkPjxrZXl3
b3JkPkhlYWx0aCBDYXJlIENvc3RzL3N0YXRpc3RpY3MgJmFtcDsgbnVtZXJpY2FsIGRhdGE8L2tl
eXdvcmQ+PGtleXdvcmQ+SGlwIEZyYWN0dXJlcy9lY29ub21pY3MvZXBpZGVtaW9sb2d5LypldGlv
bG9neS9wcmV2ZW50aW9uICZhbXA7IGNvbnRyb2w8L2tleXdvcmQ+PGtleXdvcmQ+SHVtYW5zPC9r
ZXl3b3JkPjxrZXl3b3JkPk1pZGRsZSBBZ2VkPC9rZXl3b3JkPjxrZXl3b3JkPk9zdGVvcG9yb3Np
cywgUG9zdG1lbm9wYXVzYWwvY29tcGxpY2F0aW9ucy8qZWNvbm9taWNzLyp0aGVyYXB5PC9rZXl3
b3JkPjxrZXl3b3JkPlF1YWxpdHktQWRqdXN0ZWQgTGlmZSBZZWFyczwva2V5d29yZD48L2tleXdv
cmRzPjxkYXRlcz48eWVhcj4yMDA2PC95ZWFyPjxwdWItZGF0ZXM+PGRhdGU+T2N0PC9kYXRlPjwv
cHViLWRhdGVzPjwvZGF0ZXM+PGlzYm4+MDkzNy05NDFYIChQcmludCkmI3hEOzA5MzctOTQxWCAo
TGlua2luZyk8L2lzYm4+PGFjY2Vzc2lvbi1udW0+MTY4NDc1ODg8L2FjY2Vzc2lvbi1udW0+PHdv
cmstdHlwZT5NdWx0aWNlbnRlciBTdHVkeSYjeEQ7UmVzZWFyY2ggU3VwcG9ydCwgTm9uLVUuUy4g
R292JmFwb3M7dDwvd29yay10eXBlPjx1cmxzPjxyZWxhdGVkLXVybHM+PHVybD5odHRwOi8vd3d3
Lm5jYmkubmxtLm5paC5nb3YvcHVibWVkLzE2ODQ3NTg4PC91cmw+PC9yZWxhdGVkLXVybHM+PC91
cmxzPjxlbGVjdHJvbmljLXJlc291cmNlLW51bT4xMC4xMDA3L3MwMDE5OC0wMDYtMDEwNy0wPC9l
bGVjdHJvbmljLXJlc291cmNlLW51bT48bGFuZ3VhZ2U+ZW5nPC9sYW5ndWFnZT48L3JlY29yZD48
L0NpdGU+PC9FbmROb3RlPgB=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80" w:tooltip="Lippuner, 2012 #244" w:history="1">
        <w:r w:rsidR="009D49A2" w:rsidRPr="00036223">
          <w:rPr>
            <w:rFonts w:ascii="Times New Roman" w:hAnsi="Times New Roman"/>
            <w:sz w:val="24"/>
            <w:szCs w:val="24"/>
            <w:lang w:val="en-GB"/>
          </w:rPr>
          <w:t>80</w:t>
        </w:r>
      </w:hyperlink>
      <w:proofErr w:type="gramStart"/>
      <w:r w:rsidR="00F530E4" w:rsidRPr="00036223">
        <w:rPr>
          <w:rFonts w:ascii="Times New Roman" w:hAnsi="Times New Roman"/>
          <w:sz w:val="24"/>
          <w:szCs w:val="24"/>
          <w:lang w:val="en-GB"/>
        </w:rPr>
        <w:t xml:space="preserve">, </w:t>
      </w:r>
      <w:proofErr w:type="gramEnd"/>
      <w:r w:rsidR="0083191A" w:rsidRPr="0083191A">
        <w:rPr>
          <w:lang w:val="en-GB"/>
        </w:rPr>
        <w:fldChar w:fldCharType="begin"/>
      </w:r>
      <w:r w:rsidR="00F9155D" w:rsidRPr="00036223">
        <w:rPr>
          <w:lang w:val="en-GB"/>
        </w:rPr>
        <w:instrText xml:space="preserve"> HYPERLINK \l "_ENREF_81" \o "Borgstrom, 2006 #248" </w:instrText>
      </w:r>
      <w:r w:rsidR="0083191A" w:rsidRPr="0083191A">
        <w:rPr>
          <w:lang w:val="en-GB"/>
        </w:rPr>
        <w:fldChar w:fldCharType="separate"/>
      </w:r>
      <w:r w:rsidR="009D49A2" w:rsidRPr="00036223">
        <w:rPr>
          <w:rFonts w:ascii="Times New Roman" w:hAnsi="Times New Roman"/>
          <w:sz w:val="24"/>
          <w:szCs w:val="24"/>
          <w:lang w:val="en-GB"/>
        </w:rPr>
        <w:t>81</w:t>
      </w:r>
      <w:r w:rsidR="0083191A" w:rsidRPr="00036223">
        <w:rPr>
          <w:rFonts w:ascii="Times New Roman" w:hAnsi="Times New Roman"/>
          <w:sz w:val="24"/>
          <w:szCs w:val="24"/>
          <w:lang w:val="en-GB"/>
        </w:rPr>
        <w:fldChar w:fldCharType="end"/>
      </w:r>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2D5F18" w:rsidRPr="00036223">
        <w:rPr>
          <w:rFonts w:ascii="Times New Roman" w:hAnsi="Times New Roman"/>
          <w:sz w:val="24"/>
          <w:szCs w:val="24"/>
          <w:lang w:val="en-GB"/>
        </w:rPr>
        <w:t>.</w:t>
      </w:r>
      <w:r w:rsidR="006A2043" w:rsidRPr="00036223">
        <w:rPr>
          <w:rFonts w:ascii="Times New Roman" w:hAnsi="Times New Roman"/>
          <w:sz w:val="24"/>
          <w:szCs w:val="24"/>
          <w:lang w:val="en-GB"/>
        </w:rPr>
        <w:t xml:space="preserve"> </w:t>
      </w:r>
      <w:r w:rsidR="006561CD" w:rsidRPr="00036223">
        <w:rPr>
          <w:rFonts w:ascii="Times New Roman" w:hAnsi="Times New Roman"/>
          <w:sz w:val="24"/>
          <w:szCs w:val="24"/>
          <w:lang w:val="en-GB"/>
        </w:rPr>
        <w:t>In addition</w:t>
      </w:r>
      <w:r w:rsidR="00EE4861" w:rsidRPr="00036223">
        <w:rPr>
          <w:rFonts w:ascii="Times New Roman" w:hAnsi="Times New Roman"/>
          <w:sz w:val="24"/>
          <w:szCs w:val="24"/>
          <w:lang w:val="en-GB"/>
        </w:rPr>
        <w:t xml:space="preserve">, </w:t>
      </w:r>
      <w:r w:rsidR="00D258F9" w:rsidRPr="00036223">
        <w:rPr>
          <w:rFonts w:ascii="Times New Roman" w:hAnsi="Times New Roman"/>
          <w:sz w:val="24"/>
          <w:szCs w:val="24"/>
          <w:lang w:val="en-GB"/>
        </w:rPr>
        <w:t>healthcare</w:t>
      </w:r>
      <w:r w:rsidR="00B20CC1" w:rsidRPr="00036223">
        <w:rPr>
          <w:rFonts w:ascii="Times New Roman" w:hAnsi="Times New Roman"/>
          <w:sz w:val="24"/>
          <w:szCs w:val="24"/>
          <w:lang w:val="en-GB"/>
        </w:rPr>
        <w:t xml:space="preserve"> decision-</w:t>
      </w:r>
      <w:r w:rsidR="00EE4861" w:rsidRPr="00036223">
        <w:rPr>
          <w:rFonts w:ascii="Times New Roman" w:hAnsi="Times New Roman"/>
          <w:sz w:val="24"/>
          <w:szCs w:val="24"/>
          <w:lang w:val="en-GB"/>
        </w:rPr>
        <w:t xml:space="preserve">making </w:t>
      </w:r>
      <w:r w:rsidR="00B20CC1" w:rsidRPr="00036223">
        <w:rPr>
          <w:rFonts w:ascii="Times New Roman" w:hAnsi="Times New Roman"/>
          <w:sz w:val="24"/>
          <w:szCs w:val="24"/>
          <w:lang w:val="en-GB"/>
        </w:rPr>
        <w:t>remains a multifactorial process</w:t>
      </w:r>
      <w:r w:rsidR="00EE4861" w:rsidRPr="00036223">
        <w:rPr>
          <w:rFonts w:ascii="Times New Roman" w:hAnsi="Times New Roman"/>
          <w:sz w:val="24"/>
          <w:szCs w:val="24"/>
          <w:lang w:val="en-GB"/>
        </w:rPr>
        <w:t xml:space="preserve"> and depend</w:t>
      </w:r>
      <w:r w:rsidR="00B20CC1" w:rsidRPr="00036223">
        <w:rPr>
          <w:rFonts w:ascii="Times New Roman" w:hAnsi="Times New Roman"/>
          <w:sz w:val="24"/>
          <w:szCs w:val="24"/>
          <w:lang w:val="en-GB"/>
        </w:rPr>
        <w:t>s</w:t>
      </w:r>
      <w:r w:rsidR="00EE4861" w:rsidRPr="00036223">
        <w:rPr>
          <w:rFonts w:ascii="Times New Roman" w:hAnsi="Times New Roman"/>
          <w:sz w:val="24"/>
          <w:szCs w:val="24"/>
          <w:lang w:val="en-GB"/>
        </w:rPr>
        <w:t xml:space="preserve"> on many factors </w:t>
      </w:r>
      <w:r w:rsidR="00C625F7" w:rsidRPr="00036223">
        <w:rPr>
          <w:rFonts w:ascii="Times New Roman" w:hAnsi="Times New Roman"/>
          <w:sz w:val="24"/>
          <w:szCs w:val="24"/>
          <w:lang w:val="en-GB"/>
        </w:rPr>
        <w:t xml:space="preserve">other </w:t>
      </w:r>
      <w:r w:rsidR="00EE4861" w:rsidRPr="00036223">
        <w:rPr>
          <w:rFonts w:ascii="Times New Roman" w:hAnsi="Times New Roman"/>
          <w:sz w:val="24"/>
          <w:szCs w:val="24"/>
          <w:lang w:val="en-GB"/>
        </w:rPr>
        <w:t>than cost-effectiveness. As decisio</w:t>
      </w:r>
      <w:r w:rsidR="00B20CC1" w:rsidRPr="00036223">
        <w:rPr>
          <w:rFonts w:ascii="Times New Roman" w:hAnsi="Times New Roman"/>
          <w:sz w:val="24"/>
          <w:szCs w:val="24"/>
          <w:lang w:val="en-GB"/>
        </w:rPr>
        <w:t>ns are not</w:t>
      </w:r>
      <w:r w:rsidR="00EE4861" w:rsidRPr="00036223">
        <w:rPr>
          <w:rFonts w:ascii="Times New Roman" w:hAnsi="Times New Roman"/>
          <w:sz w:val="24"/>
          <w:szCs w:val="24"/>
          <w:lang w:val="en-GB"/>
        </w:rPr>
        <w:t xml:space="preserve"> solely based on ICER, it is probably not </w:t>
      </w:r>
      <w:r w:rsidR="00C625F7" w:rsidRPr="00036223">
        <w:rPr>
          <w:rFonts w:ascii="Times New Roman" w:hAnsi="Times New Roman"/>
          <w:sz w:val="24"/>
          <w:szCs w:val="24"/>
          <w:lang w:val="en-GB"/>
        </w:rPr>
        <w:t xml:space="preserve">necessary </w:t>
      </w:r>
      <w:r w:rsidR="00EE4861" w:rsidRPr="00036223">
        <w:rPr>
          <w:rFonts w:ascii="Times New Roman" w:hAnsi="Times New Roman"/>
          <w:sz w:val="24"/>
          <w:szCs w:val="24"/>
          <w:lang w:val="en-GB"/>
        </w:rPr>
        <w:t xml:space="preserve">to define a fixed threshold below which an intervention can be considered cost-effective. This should, however, not be used </w:t>
      </w:r>
      <w:r w:rsidR="00C625F7" w:rsidRPr="00036223">
        <w:rPr>
          <w:rFonts w:ascii="Times New Roman" w:hAnsi="Times New Roman"/>
          <w:sz w:val="24"/>
          <w:szCs w:val="24"/>
          <w:lang w:val="en-GB"/>
        </w:rPr>
        <w:t xml:space="preserve">as </w:t>
      </w:r>
      <w:r w:rsidR="00EE4861" w:rsidRPr="00036223">
        <w:rPr>
          <w:rFonts w:ascii="Times New Roman" w:hAnsi="Times New Roman"/>
          <w:sz w:val="24"/>
          <w:szCs w:val="24"/>
          <w:lang w:val="en-GB"/>
        </w:rPr>
        <w:t xml:space="preserve">an argument against the use of economic considerations in </w:t>
      </w:r>
      <w:r w:rsidR="00D258F9" w:rsidRPr="00036223">
        <w:rPr>
          <w:rFonts w:ascii="Times New Roman" w:hAnsi="Times New Roman"/>
          <w:sz w:val="24"/>
          <w:szCs w:val="24"/>
          <w:lang w:val="en-GB"/>
        </w:rPr>
        <w:t>healthcare</w:t>
      </w:r>
      <w:r w:rsidR="00EE4861" w:rsidRPr="00036223">
        <w:rPr>
          <w:rFonts w:ascii="Times New Roman" w:hAnsi="Times New Roman"/>
          <w:sz w:val="24"/>
          <w:szCs w:val="24"/>
          <w:lang w:val="en-GB"/>
        </w:rPr>
        <w:t xml:space="preserve">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Author&gt;Cleemput&lt;/Author&gt;&lt;Year&gt;2008&lt;/Year&gt;&lt;RecNum&gt;251&lt;/RecNum&gt;&lt;DisplayText&gt;[82]&lt;/DisplayText&gt;&lt;record&gt;&lt;rec-number&gt;251&lt;/rec-number&gt;&lt;foreign-keys&gt;&lt;key app="EN" db-id="dzzx050fsv9f01ewfwtvs9tkzxsdtzz9pdf5"&gt;251&lt;/key&gt;&lt;/foreign-keys&gt;&lt;ref-type name="Journal Article"&gt;17&lt;/ref-type&gt;&lt;contributors&gt;&lt;authors&gt;&lt;author&gt;Cleemput, I.&lt;/author&gt;&lt;author&gt;Neyt, M.&lt;/author&gt;&lt;author&gt;Thiry, N.&lt;/author&gt;&lt;author&gt;De Laet, C.&lt;/author&gt;&lt;author&gt;Leys, M.&lt;/author&gt;&lt;/authors&gt;&lt;/contributors&gt;&lt;titles&gt;&lt;title&gt;Threshold values for cost-effectiveness in health care. Health Technology Assessment (HTA). Bruxelles: Belgian Health Care Knowledge Centre (KCE);2008. KCE Reports 100B (D/2008/10.273/95)&lt;/title&gt;&lt;/titles&gt;&lt;dates&gt;&lt;year&gt;2008&lt;/year&gt;&lt;/dates&gt;&lt;urls&gt;&lt;/urls&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82" w:tooltip="Cleemput, 2008 #251" w:history="1">
        <w:r w:rsidR="009D49A2" w:rsidRPr="00036223">
          <w:rPr>
            <w:rFonts w:ascii="Times New Roman" w:hAnsi="Times New Roman"/>
            <w:sz w:val="24"/>
            <w:szCs w:val="24"/>
            <w:lang w:val="en-GB"/>
          </w:rPr>
          <w:t>82</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EE4861" w:rsidRPr="00036223">
        <w:rPr>
          <w:rFonts w:ascii="Times New Roman" w:hAnsi="Times New Roman"/>
          <w:sz w:val="24"/>
          <w:szCs w:val="24"/>
          <w:lang w:val="en-GB"/>
        </w:rPr>
        <w:t xml:space="preserve">. </w:t>
      </w:r>
      <w:r w:rsidR="006561CD" w:rsidRPr="00036223">
        <w:rPr>
          <w:rFonts w:ascii="Times New Roman" w:hAnsi="Times New Roman"/>
          <w:sz w:val="24"/>
          <w:szCs w:val="24"/>
          <w:lang w:val="en-GB"/>
        </w:rPr>
        <w:t>I</w:t>
      </w:r>
      <w:r w:rsidR="00BB5EFC" w:rsidRPr="00036223">
        <w:rPr>
          <w:rFonts w:ascii="Times New Roman" w:hAnsi="Times New Roman"/>
          <w:sz w:val="24"/>
          <w:szCs w:val="24"/>
          <w:lang w:val="en-GB"/>
        </w:rPr>
        <w:t xml:space="preserve">n </w:t>
      </w:r>
      <w:r w:rsidR="00EE4861" w:rsidRPr="00036223">
        <w:rPr>
          <w:rFonts w:ascii="Times New Roman" w:hAnsi="Times New Roman"/>
          <w:sz w:val="24"/>
          <w:szCs w:val="24"/>
          <w:lang w:val="en-GB"/>
        </w:rPr>
        <w:t xml:space="preserve">most countries, interventions with a low ICER have a higher probability of being adopted/accepted than those with a high </w:t>
      </w:r>
      <w:r w:rsidR="00C625F7" w:rsidRPr="00036223">
        <w:rPr>
          <w:rFonts w:ascii="Times New Roman" w:hAnsi="Times New Roman"/>
          <w:sz w:val="24"/>
          <w:szCs w:val="24"/>
          <w:lang w:val="en-GB"/>
        </w:rPr>
        <w:t xml:space="preserve">value </w:t>
      </w:r>
      <w:r w:rsidR="0083191A" w:rsidRPr="00036223">
        <w:rPr>
          <w:rFonts w:ascii="Times New Roman" w:hAnsi="Times New Roman"/>
          <w:sz w:val="24"/>
          <w:szCs w:val="24"/>
          <w:lang w:val="en-GB"/>
        </w:rPr>
        <w:fldChar w:fldCharType="begin">
          <w:fldData xml:space="preserve">PEVuZE5vdGU+PENpdGU+PEF1dGhvcj5DbGVlbXB1dDwvQXV0aG9yPjxZZWFyPjIwMDg8L1llYXI+
PFJlY051bT4yNTE8L1JlY051bT48RGlzcGxheVRleHQ+WzgyLCA4M108L0Rpc3BsYXlUZXh0Pjxy
ZWNvcmQ+PHJlYy1udW1iZXI+MjUxPC9yZWMtbnVtYmVyPjxmb3JlaWduLWtleXM+PGtleSBhcHA9
IkVOIiBkYi1pZD0iZHp6eDA1MGZzdjlmMDFld2Z3dHZzOXRrenhzZHR6ejlwZGY1Ij4yNTE8L2tl
eT48L2ZvcmVpZ24ta2V5cz48cmVmLXR5cGUgbmFtZT0iSm91cm5hbCBBcnRpY2xlIj4xNzwvcmVm
LXR5cGU+PGNvbnRyaWJ1dG9ycz48YXV0aG9ycz48YXV0aG9yPkNsZWVtcHV0LCBJLjwvYXV0aG9y
PjxhdXRob3I+TmV5dCwgTS48L2F1dGhvcj48YXV0aG9yPlRoaXJ5LCBOLjwvYXV0aG9yPjxhdXRo
b3I+RGUgTGFldCwgQy48L2F1dGhvcj48YXV0aG9yPkxleXMsIE0uPC9hdXRob3I+PC9hdXRob3Jz
PjwvY29udHJpYnV0b3JzPjx0aXRsZXM+PHRpdGxlPlRocmVzaG9sZCB2YWx1ZXMgZm9yIGNvc3Qt
ZWZmZWN0aXZlbmVzcyBpbiBoZWFsdGggY2FyZS4gSGVhbHRoIFRlY2hub2xvZ3kgQXNzZXNzbWVu
dCAoSFRBKS4gQnJ1eGVsbGVzOiBCZWxnaWFuIEhlYWx0aCBDYXJlIEtub3dsZWRnZSBDZW50cmUg
KEtDRSk7MjAwOC4gS0NFIFJlcG9ydHMgMTAwQiAoRC8yMDA4LzEwLjI3My85NSk8L3RpdGxlPjwv
dGl0bGVzPjxkYXRlcz48eWVhcj4yMDA4PC95ZWFyPjwvZGF0ZXM+PHVybHM+PC91cmxzPjwvcmVj
b3JkPjwvQ2l0ZT48Q2l0ZT48QXV0aG9yPkdlb3JnZTwvQXV0aG9yPjxZZWFyPjIwMDE8L1llYXI+
PFJlY051bT4yNTI8L1JlY051bT48cmVjb3JkPjxyZWMtbnVtYmVyPjI1MjwvcmVjLW51bWJlcj48
Zm9yZWlnbi1rZXlzPjxrZXkgYXBwPSJFTiIgZGItaWQ9ImR6engwNTBmc3Y5ZjAxZXdmd3R2czl0
a3p4c2R0eno5cGRmNSI+MjUyPC9rZXk+PC9mb3JlaWduLWtleXM+PHJlZi10eXBlIG5hbWU9Ikpv
dXJuYWwgQXJ0aWNsZSI+MTc8L3JlZi10eXBlPjxjb250cmlidXRvcnM+PGF1dGhvcnM+PGF1dGhv
cj5HZW9yZ2UsIEIuPC9hdXRob3I+PGF1dGhvcj5IYXJyaXMsIEEuPC9hdXRob3I+PGF1dGhvcj5N
aXRjaGVsbCwgQS48L2F1dGhvcj48L2F1dGhvcnM+PC9jb250cmlidXRvcnM+PGF1dGgtYWRkcmVz
cz5DZW50cmUgZm9yIFBvbGljeSBhbmQgUHJhY3RpY2UsIFVuaXZlcnNpdHkgb2YgTG9uZG9uIFNj
aG9vbCBvZiBQaGFybWFjeSwgVG93ZXIgSGFtbGV0cyBQQ0cgYW5kIEJhcnRzJmFwb3M7IGFuZCB0
aGUgTG9uZG9uIE5IUyBUcnVzdCwgTG9uZG9uLCBVSy4gYmV0aGFuLmdlb3JnZUB1bHNvcC5hYy51
azwvYXV0aC1hZGRyZXNzPjx0aXRsZXM+PHRpdGxlPkNvc3QtZWZmZWN0aXZlbmVzcyBhbmFseXNp
cyBhbmQgdGhlIGNvbnNpc3RlbmN5IG9mIGRlY2lzaW9uIG1ha2luZzogZXZpZGVuY2UgZnJvbSBw
aGFybWFjZXV0aWNhbCByZWltYnVyc2VtZW50IGluIEF1c3RyYWxpYSAoMTk5MSB0byAxOTk2KTwv
dGl0bGU+PHNlY29uZGFyeS10aXRsZT5QaGFybWFjb0Vjb25vbWljczwvc2Vjb25kYXJ5LXRpdGxl
PjxhbHQtdGl0bGU+UGhhcm1hY29lY29ub21pY3M8L2FsdC10aXRsZT48L3RpdGxlcz48cGVyaW9k
aWNhbD48ZnVsbC10aXRsZT5QaGFybWFjb0Vjb25vbWljczwvZnVsbC10aXRsZT48YWJici0xPlBo
YXJtYWNvZWNvbm9taWNzPC9hYmJyLTE+PC9wZXJpb2RpY2FsPjxhbHQtcGVyaW9kaWNhbD48ZnVs
bC10aXRsZT5QaGFybWFjb0Vjb25vbWljczwvZnVsbC10aXRsZT48YWJici0xPlBoYXJtYWNvZWNv
bm9taWNzPC9hYmJyLTE+PC9hbHQtcGVyaW9kaWNhbD48cGFnZXM+MTEwMy05PC9wYWdlcz48dm9s
dW1lPjE5PC92b2x1bWU+PG51bWJlcj4xMTwvbnVtYmVyPjxlZGl0aW9uPjIwMDEvMTIvMTI8L2Vk
aXRpb24+PGtleXdvcmRzPjxrZXl3b3JkPkF1c3RyYWxpYTwva2V5d29yZD48a2V5d29yZD5Db3N0
LUJlbmVmaXQgQW5hbHlzaXMvKmVjb25vbWljczwva2V5d29yZD48a2V5d29yZD4qRGVjaXNpb24g
TWFraW5nPC9rZXl3b3JkPjxrZXl3b3JkPipEcnVnIEFwcHJvdmFsL2Vjb25vbWljcy9tZXRob2Rz
PC9rZXl3b3JkPjxrZXl3b3JkPkh1bWFuczwva2V5d29yZD48a2V5d29yZD4qUXVhbGl0eS1BZGp1
c3RlZCBMaWZlIFllYXJzPC9rZXl3b3JkPjwva2V5d29yZHM+PGRhdGVzPjx5ZWFyPjIwMDE8L3ll
YXI+PC9kYXRlcz48aXNibj4xMTcwLTc2OTAgKFByaW50KSYjeEQ7MTE3MC03NjkwIChMaW5raW5n
KTwvaXNibj48YWNjZXNzaW9uLW51bT4xMTczNTY3NzwvYWNjZXNzaW9uLW51bT48d29yay10eXBl
PlJlc2VhcmNoIFN1cHBvcnQsIE5vbi1VLlMuIEdvdiZhcG9zO3Q8L3dvcmstdHlwZT48dXJscz48
cmVsYXRlZC11cmxzPjx1cmw+aHR0cDovL3d3dy5uY2JpLm5sbS5uaWguZ292L3B1Ym1lZC8xMTcz
NTY3NzwvdXJsPjwvcmVsYXRlZC11cmxzPjwvdXJscz48bGFuZ3VhZ2U+ZW5nPC9sYW5ndWFnZT48
L3JlY29yZD48L0NpdGU+PC9FbmROb3RlPn==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DbGVlbXB1dDwvQXV0aG9yPjxZZWFyPjIwMDg8L1llYXI+
PFJlY051bT4yNTE8L1JlY051bT48RGlzcGxheVRleHQ+WzgyLCA4M108L0Rpc3BsYXlUZXh0Pjxy
ZWNvcmQ+PHJlYy1udW1iZXI+MjUxPC9yZWMtbnVtYmVyPjxmb3JlaWduLWtleXM+PGtleSBhcHA9
IkVOIiBkYi1pZD0iZHp6eDA1MGZzdjlmMDFld2Z3dHZzOXRrenhzZHR6ejlwZGY1Ij4yNTE8L2tl
eT48L2ZvcmVpZ24ta2V5cz48cmVmLXR5cGUgbmFtZT0iSm91cm5hbCBBcnRpY2xlIj4xNzwvcmVm
LXR5cGU+PGNvbnRyaWJ1dG9ycz48YXV0aG9ycz48YXV0aG9yPkNsZWVtcHV0LCBJLjwvYXV0aG9y
PjxhdXRob3I+TmV5dCwgTS48L2F1dGhvcj48YXV0aG9yPlRoaXJ5LCBOLjwvYXV0aG9yPjxhdXRo
b3I+RGUgTGFldCwgQy48L2F1dGhvcj48YXV0aG9yPkxleXMsIE0uPC9hdXRob3I+PC9hdXRob3Jz
PjwvY29udHJpYnV0b3JzPjx0aXRsZXM+PHRpdGxlPlRocmVzaG9sZCB2YWx1ZXMgZm9yIGNvc3Qt
ZWZmZWN0aXZlbmVzcyBpbiBoZWFsdGggY2FyZS4gSGVhbHRoIFRlY2hub2xvZ3kgQXNzZXNzbWVu
dCAoSFRBKS4gQnJ1eGVsbGVzOiBCZWxnaWFuIEhlYWx0aCBDYXJlIEtub3dsZWRnZSBDZW50cmUg
KEtDRSk7MjAwOC4gS0NFIFJlcG9ydHMgMTAwQiAoRC8yMDA4LzEwLjI3My85NSk8L3RpdGxlPjwv
dGl0bGVzPjxkYXRlcz48eWVhcj4yMDA4PC95ZWFyPjwvZGF0ZXM+PHVybHM+PC91cmxzPjwvcmVj
b3JkPjwvQ2l0ZT48Q2l0ZT48QXV0aG9yPkdlb3JnZTwvQXV0aG9yPjxZZWFyPjIwMDE8L1llYXI+
PFJlY051bT4yNTI8L1JlY051bT48cmVjb3JkPjxyZWMtbnVtYmVyPjI1MjwvcmVjLW51bWJlcj48
Zm9yZWlnbi1rZXlzPjxrZXkgYXBwPSJFTiIgZGItaWQ9ImR6engwNTBmc3Y5ZjAxZXdmd3R2czl0
a3p4c2R0eno5cGRmNSI+MjUyPC9rZXk+PC9mb3JlaWduLWtleXM+PHJlZi10eXBlIG5hbWU9Ikpv
dXJuYWwgQXJ0aWNsZSI+MTc8L3JlZi10eXBlPjxjb250cmlidXRvcnM+PGF1dGhvcnM+PGF1dGhv
cj5HZW9yZ2UsIEIuPC9hdXRob3I+PGF1dGhvcj5IYXJyaXMsIEEuPC9hdXRob3I+PGF1dGhvcj5N
aXRjaGVsbCwgQS48L2F1dGhvcj48L2F1dGhvcnM+PC9jb250cmlidXRvcnM+PGF1dGgtYWRkcmVz
cz5DZW50cmUgZm9yIFBvbGljeSBhbmQgUHJhY3RpY2UsIFVuaXZlcnNpdHkgb2YgTG9uZG9uIFNj
aG9vbCBvZiBQaGFybWFjeSwgVG93ZXIgSGFtbGV0cyBQQ0cgYW5kIEJhcnRzJmFwb3M7IGFuZCB0
aGUgTG9uZG9uIE5IUyBUcnVzdCwgTG9uZG9uLCBVSy4gYmV0aGFuLmdlb3JnZUB1bHNvcC5hYy51
azwvYXV0aC1hZGRyZXNzPjx0aXRsZXM+PHRpdGxlPkNvc3QtZWZmZWN0aXZlbmVzcyBhbmFseXNp
cyBhbmQgdGhlIGNvbnNpc3RlbmN5IG9mIGRlY2lzaW9uIG1ha2luZzogZXZpZGVuY2UgZnJvbSBw
aGFybWFjZXV0aWNhbCByZWltYnVyc2VtZW50IGluIEF1c3RyYWxpYSAoMTk5MSB0byAxOTk2KTwv
dGl0bGU+PHNlY29uZGFyeS10aXRsZT5QaGFybWFjb0Vjb25vbWljczwvc2Vjb25kYXJ5LXRpdGxl
PjxhbHQtdGl0bGU+UGhhcm1hY29lY29ub21pY3M8L2FsdC10aXRsZT48L3RpdGxlcz48cGVyaW9k
aWNhbD48ZnVsbC10aXRsZT5QaGFybWFjb0Vjb25vbWljczwvZnVsbC10aXRsZT48YWJici0xPlBo
YXJtYWNvZWNvbm9taWNzPC9hYmJyLTE+PC9wZXJpb2RpY2FsPjxhbHQtcGVyaW9kaWNhbD48ZnVs
bC10aXRsZT5QaGFybWFjb0Vjb25vbWljczwvZnVsbC10aXRsZT48YWJici0xPlBoYXJtYWNvZWNv
bm9taWNzPC9hYmJyLTE+PC9hbHQtcGVyaW9kaWNhbD48cGFnZXM+MTEwMy05PC9wYWdlcz48dm9s
dW1lPjE5PC92b2x1bWU+PG51bWJlcj4xMTwvbnVtYmVyPjxlZGl0aW9uPjIwMDEvMTIvMTI8L2Vk
aXRpb24+PGtleXdvcmRzPjxrZXl3b3JkPkF1c3RyYWxpYTwva2V5d29yZD48a2V5d29yZD5Db3N0
LUJlbmVmaXQgQW5hbHlzaXMvKmVjb25vbWljczwva2V5d29yZD48a2V5d29yZD4qRGVjaXNpb24g
TWFraW5nPC9rZXl3b3JkPjxrZXl3b3JkPipEcnVnIEFwcHJvdmFsL2Vjb25vbWljcy9tZXRob2Rz
PC9rZXl3b3JkPjxrZXl3b3JkPkh1bWFuczwva2V5d29yZD48a2V5d29yZD4qUXVhbGl0eS1BZGp1
c3RlZCBMaWZlIFllYXJzPC9rZXl3b3JkPjwva2V5d29yZHM+PGRhdGVzPjx5ZWFyPjIwMDE8L3ll
YXI+PC9kYXRlcz48aXNibj4xMTcwLTc2OTAgKFByaW50KSYjeEQ7MTE3MC03NjkwIChMaW5raW5n
KTwvaXNibj48YWNjZXNzaW9uLW51bT4xMTczNTY3NzwvYWNjZXNzaW9uLW51bT48d29yay10eXBl
PlJlc2VhcmNoIFN1cHBvcnQsIE5vbi1VLlMuIEdvdiZhcG9zO3Q8L3dvcmstdHlwZT48dXJscz48
cmVsYXRlZC11cmxzPjx1cmw+aHR0cDovL3d3dy5uY2JpLm5sbS5uaWguZ292L3B1Ym1lZC8xMTcz
NTY3NzwvdXJsPjwvcmVsYXRlZC11cmxzPjwvdXJscz48bGFuZ3VhZ2U+ZW5nPC9sYW5ndWFnZT48
L3JlY29yZD48L0NpdGU+PC9FbmROb3RlPn==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82" w:tooltip="Cleemput, 2008 #251" w:history="1">
        <w:r w:rsidR="009D49A2" w:rsidRPr="00036223">
          <w:rPr>
            <w:rFonts w:ascii="Times New Roman" w:hAnsi="Times New Roman"/>
            <w:sz w:val="24"/>
            <w:szCs w:val="24"/>
            <w:lang w:val="en-GB"/>
          </w:rPr>
          <w:t>82</w:t>
        </w:r>
      </w:hyperlink>
      <w:proofErr w:type="gramStart"/>
      <w:r w:rsidR="00F530E4" w:rsidRPr="00036223">
        <w:rPr>
          <w:rFonts w:ascii="Times New Roman" w:hAnsi="Times New Roman"/>
          <w:sz w:val="24"/>
          <w:szCs w:val="24"/>
          <w:lang w:val="en-GB"/>
        </w:rPr>
        <w:t xml:space="preserve">, </w:t>
      </w:r>
      <w:proofErr w:type="gramEnd"/>
      <w:r w:rsidR="0083191A" w:rsidRPr="0083191A">
        <w:rPr>
          <w:lang w:val="en-GB"/>
        </w:rPr>
        <w:fldChar w:fldCharType="begin"/>
      </w:r>
      <w:r w:rsidR="00F9155D" w:rsidRPr="00036223">
        <w:rPr>
          <w:lang w:val="en-GB"/>
        </w:rPr>
        <w:instrText xml:space="preserve"> HYPERLINK \l "_ENREF_83" \o "George, 2001 #252" </w:instrText>
      </w:r>
      <w:r w:rsidR="0083191A" w:rsidRPr="0083191A">
        <w:rPr>
          <w:lang w:val="en-GB"/>
        </w:rPr>
        <w:fldChar w:fldCharType="separate"/>
      </w:r>
      <w:r w:rsidR="009D49A2" w:rsidRPr="00036223">
        <w:rPr>
          <w:rFonts w:ascii="Times New Roman" w:hAnsi="Times New Roman"/>
          <w:sz w:val="24"/>
          <w:szCs w:val="24"/>
          <w:lang w:val="en-GB"/>
        </w:rPr>
        <w:t>83</w:t>
      </w:r>
      <w:r w:rsidR="0083191A" w:rsidRPr="00036223">
        <w:rPr>
          <w:rFonts w:ascii="Times New Roman" w:hAnsi="Times New Roman"/>
          <w:sz w:val="24"/>
          <w:szCs w:val="24"/>
          <w:lang w:val="en-GB"/>
        </w:rPr>
        <w:fldChar w:fldCharType="end"/>
      </w:r>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EE4861" w:rsidRPr="00036223">
        <w:rPr>
          <w:rFonts w:ascii="Times New Roman" w:hAnsi="Times New Roman"/>
          <w:sz w:val="24"/>
          <w:szCs w:val="24"/>
          <w:lang w:val="en-GB"/>
        </w:rPr>
        <w:t xml:space="preserve">. </w:t>
      </w:r>
      <w:r w:rsidR="00625F4B" w:rsidRPr="00036223">
        <w:rPr>
          <w:rFonts w:ascii="Times New Roman" w:hAnsi="Times New Roman"/>
          <w:sz w:val="24"/>
          <w:szCs w:val="24"/>
          <w:lang w:val="en-GB"/>
        </w:rPr>
        <w:t xml:space="preserve">Factors to considered alongside cost-effectiveness </w:t>
      </w:r>
      <w:r w:rsidR="00EE4861" w:rsidRPr="00036223">
        <w:rPr>
          <w:rFonts w:ascii="Times New Roman" w:hAnsi="Times New Roman"/>
          <w:sz w:val="24"/>
          <w:szCs w:val="24"/>
          <w:lang w:val="en-GB"/>
        </w:rPr>
        <w:t>include</w:t>
      </w:r>
      <w:r w:rsidR="00625F4B" w:rsidRPr="00036223">
        <w:rPr>
          <w:rFonts w:ascii="Times New Roman" w:hAnsi="Times New Roman"/>
          <w:sz w:val="24"/>
          <w:szCs w:val="24"/>
          <w:lang w:val="en-GB"/>
        </w:rPr>
        <w:t xml:space="preserve"> burden of disease, uncertainty regarding cost-effectiveness, lack (or inadequacy) of alternative treatments, </w:t>
      </w:r>
      <w:r w:rsidR="000E4083" w:rsidRPr="00036223">
        <w:rPr>
          <w:rFonts w:ascii="Times New Roman" w:hAnsi="Times New Roman"/>
          <w:sz w:val="24"/>
          <w:szCs w:val="24"/>
          <w:lang w:val="en-GB"/>
        </w:rPr>
        <w:t xml:space="preserve">and </w:t>
      </w:r>
      <w:r w:rsidR="00625F4B" w:rsidRPr="00036223">
        <w:rPr>
          <w:rFonts w:ascii="Times New Roman" w:hAnsi="Times New Roman"/>
          <w:sz w:val="24"/>
          <w:szCs w:val="24"/>
          <w:lang w:val="en-GB"/>
        </w:rPr>
        <w:t xml:space="preserve">overall financial implications for government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Author&gt;Devlin&lt;/Author&gt;&lt;Year&gt;2004&lt;/Year&gt;&lt;RecNum&gt;224&lt;/RecNum&gt;&lt;DisplayText&gt;[84]&lt;/DisplayText&gt;&lt;record&gt;&lt;rec-number&gt;224&lt;/rec-number&gt;&lt;foreign-keys&gt;&lt;key app="EN" db-id="dzzx050fsv9f01ewfwtvs9tkzxsdtzz9pdf5"&gt;224&lt;/key&gt;&lt;/foreign-keys&gt;&lt;ref-type name="Journal Article"&gt;17&lt;/ref-type&gt;&lt;contributors&gt;&lt;authors&gt;&lt;author&gt;Devlin, N.&lt;/author&gt;&lt;author&gt;Parkin, D.&lt;/author&gt;&lt;/authors&gt;&lt;/contributors&gt;&lt;auth-address&gt;City Health Economics Centre, Department of Economics, City University, UK. n.j.devlin@city.ac.uk&lt;/auth-address&gt;&lt;titles&gt;&lt;title&gt;Does NICE have a cost-effectiveness threshold and what other factors influence its decisions? A binary choice analysis&lt;/title&gt;&lt;secondary-title&gt;Health economics&lt;/secondary-title&gt;&lt;alt-title&gt;Health Econ&lt;/alt-title&gt;&lt;/titles&gt;&lt;periodical&gt;&lt;full-title&gt;Health economics&lt;/full-title&gt;&lt;abbr-1&gt;Health Econ&lt;/abbr-1&gt;&lt;/periodical&gt;&lt;alt-periodical&gt;&lt;full-title&gt;Health economics&lt;/full-title&gt;&lt;abbr-1&gt;Health Econ&lt;/abbr-1&gt;&lt;/alt-periodical&gt;&lt;pages&gt;437-52&lt;/pages&gt;&lt;volume&gt;13&lt;/volume&gt;&lt;number&gt;5&lt;/number&gt;&lt;edition&gt;2004/05/06&lt;/edition&gt;&lt;keywords&gt;&lt;keyword&gt;Cost-Benefit Analysis/*methods/statistics &amp;amp; numerical data&lt;/keyword&gt;&lt;keyword&gt;*Decision Making&lt;/keyword&gt;&lt;keyword&gt;Great Britain&lt;/keyword&gt;&lt;keyword&gt;Humans&lt;/keyword&gt;&lt;keyword&gt;Quality-Adjusted Life Years&lt;/keyword&gt;&lt;keyword&gt;State Medicine&lt;/keyword&gt;&lt;/keywords&gt;&lt;dates&gt;&lt;year&gt;2004&lt;/year&gt;&lt;pub-dates&gt;&lt;date&gt;May&lt;/date&gt;&lt;/pub-dates&gt;&lt;/dates&gt;&lt;isbn&gt;1057-9230 (Print)&amp;#xD;1057-9230 (Linking)&lt;/isbn&gt;&lt;accession-num&gt;15127424&lt;/accession-num&gt;&lt;urls&gt;&lt;related-urls&gt;&lt;url&gt;http://www.ncbi.nlm.nih.gov/pubmed/15127424&lt;/url&gt;&lt;/related-urls&gt;&lt;/urls&gt;&lt;electronic-resource-num&gt;10.1002/hec.864&lt;/electronic-resource-num&gt;&lt;language&gt;eng&lt;/language&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84" w:tooltip="Devlin, 2004 #224" w:history="1">
        <w:r w:rsidR="009D49A2" w:rsidRPr="00036223">
          <w:rPr>
            <w:rFonts w:ascii="Times New Roman" w:hAnsi="Times New Roman"/>
            <w:sz w:val="24"/>
            <w:szCs w:val="24"/>
            <w:lang w:val="en-GB"/>
          </w:rPr>
          <w:t>84</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C625F7" w:rsidRPr="00036223">
        <w:rPr>
          <w:rFonts w:ascii="Times New Roman" w:hAnsi="Times New Roman"/>
          <w:sz w:val="24"/>
          <w:szCs w:val="24"/>
          <w:lang w:val="en-GB"/>
        </w:rPr>
        <w:t>;</w:t>
      </w:r>
      <w:r w:rsidR="00625F4B" w:rsidRPr="00036223">
        <w:rPr>
          <w:rFonts w:ascii="Times New Roman" w:hAnsi="Times New Roman"/>
          <w:sz w:val="24"/>
          <w:szCs w:val="24"/>
          <w:lang w:val="en-GB"/>
        </w:rPr>
        <w:t xml:space="preserve"> the seriousness of the disease </w:t>
      </w:r>
      <w:r w:rsidR="00C625F7" w:rsidRPr="00036223">
        <w:rPr>
          <w:rFonts w:ascii="Times New Roman" w:hAnsi="Times New Roman"/>
          <w:sz w:val="24"/>
          <w:szCs w:val="24"/>
          <w:lang w:val="en-GB"/>
        </w:rPr>
        <w:t xml:space="preserve">and </w:t>
      </w:r>
      <w:r w:rsidR="00625F4B" w:rsidRPr="00036223">
        <w:rPr>
          <w:rFonts w:ascii="Times New Roman" w:hAnsi="Times New Roman"/>
          <w:sz w:val="24"/>
          <w:szCs w:val="24"/>
          <w:lang w:val="en-GB"/>
        </w:rPr>
        <w:t>equity objectives</w:t>
      </w:r>
      <w:r w:rsidR="00C625F7" w:rsidRPr="00036223">
        <w:rPr>
          <w:rFonts w:ascii="Times New Roman" w:hAnsi="Times New Roman"/>
          <w:sz w:val="24"/>
          <w:szCs w:val="24"/>
          <w:lang w:val="en-GB"/>
        </w:rPr>
        <w:t xml:space="preserve"> are also important</w:t>
      </w:r>
      <w:r w:rsidR="00625F4B" w:rsidRPr="00036223">
        <w:rPr>
          <w:rFonts w:ascii="Times New Roman" w:hAnsi="Times New Roman"/>
          <w:sz w:val="24"/>
          <w:szCs w:val="24"/>
          <w:lang w:val="en-GB"/>
        </w:rPr>
        <w:t>.</w:t>
      </w:r>
      <w:r w:rsidR="00EE4861" w:rsidRPr="00036223">
        <w:rPr>
          <w:rFonts w:ascii="Times New Roman" w:hAnsi="Times New Roman"/>
          <w:sz w:val="24"/>
          <w:szCs w:val="24"/>
          <w:lang w:val="en-GB"/>
        </w:rPr>
        <w:t xml:space="preserve"> Recently, the </w:t>
      </w:r>
      <w:r w:rsidR="00C625F7" w:rsidRPr="00036223">
        <w:rPr>
          <w:rFonts w:ascii="Times New Roman" w:hAnsi="Times New Roman"/>
          <w:sz w:val="24"/>
          <w:szCs w:val="24"/>
          <w:lang w:val="en-GB"/>
        </w:rPr>
        <w:t xml:space="preserve">UK </w:t>
      </w:r>
      <w:r w:rsidR="00EE4861" w:rsidRPr="00036223">
        <w:rPr>
          <w:rFonts w:ascii="Times New Roman" w:hAnsi="Times New Roman"/>
          <w:sz w:val="24"/>
          <w:szCs w:val="24"/>
          <w:lang w:val="en-GB"/>
        </w:rPr>
        <w:t xml:space="preserve">National Institute for </w:t>
      </w:r>
      <w:r w:rsidR="0031758E" w:rsidRPr="00036223">
        <w:rPr>
          <w:rFonts w:ascii="Times New Roman" w:hAnsi="Times New Roman"/>
          <w:sz w:val="24"/>
          <w:szCs w:val="24"/>
          <w:lang w:val="en-GB"/>
        </w:rPr>
        <w:t xml:space="preserve">Health and </w:t>
      </w:r>
      <w:r w:rsidR="00EE4861" w:rsidRPr="00036223">
        <w:rPr>
          <w:rFonts w:ascii="Times New Roman" w:hAnsi="Times New Roman"/>
          <w:sz w:val="24"/>
          <w:szCs w:val="24"/>
          <w:lang w:val="en-GB"/>
        </w:rPr>
        <w:t>Clinical Excellence</w:t>
      </w:r>
      <w:r w:rsidR="0031758E" w:rsidRPr="00036223">
        <w:rPr>
          <w:rFonts w:ascii="Times New Roman" w:hAnsi="Times New Roman"/>
          <w:sz w:val="24"/>
          <w:szCs w:val="24"/>
          <w:lang w:val="en-GB"/>
        </w:rPr>
        <w:t xml:space="preserve"> (NICE)</w:t>
      </w:r>
      <w:r w:rsidR="00EE4861" w:rsidRPr="00036223">
        <w:rPr>
          <w:rFonts w:ascii="Times New Roman" w:hAnsi="Times New Roman"/>
          <w:sz w:val="24"/>
          <w:szCs w:val="24"/>
          <w:lang w:val="en-GB"/>
        </w:rPr>
        <w:t xml:space="preserve"> introduced new criteria and increased the threshold for end of life treatments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RecNum&gt;257&lt;/RecNum&gt;&lt;DisplayText&gt;[85]&lt;/DisplayText&gt;&lt;record&gt;&lt;rec-number&gt;257&lt;/rec-number&gt;&lt;foreign-keys&gt;&lt;key app="EN" db-id="dzzx050fsv9f01ewfwtvs9tkzxsdtzz9pdf5"&gt;257&lt;/key&gt;&lt;/foreign-keys&gt;&lt;ref-type name="Journal Article"&gt;17&lt;/ref-type&gt;&lt;contributors&gt;&lt;/contributors&gt;&lt;titles&gt;&lt;title&gt;National institute for Health and Clinical Excellence (UK). Appraising life-extending, end of life treatments. Available under: http://www.nice.org.uk/media/88A/F2/SupplementaryAdviceTACEoL.pdf. Last accessed April 10th, 2012. NICE, UK&amp;#xD;&lt;/title&gt;&lt;/titles&gt;&lt;dates&gt;&lt;/dates&gt;&lt;urls&gt;&lt;/urls&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85" w:tooltip=",  #257" w:history="1">
        <w:r w:rsidR="009D49A2" w:rsidRPr="00036223">
          <w:rPr>
            <w:rFonts w:ascii="Times New Roman" w:hAnsi="Times New Roman"/>
            <w:sz w:val="24"/>
            <w:szCs w:val="24"/>
            <w:lang w:val="en-GB"/>
          </w:rPr>
          <w:t>85</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EE4861" w:rsidRPr="00036223">
        <w:rPr>
          <w:rFonts w:ascii="Times New Roman" w:hAnsi="Times New Roman"/>
          <w:sz w:val="24"/>
          <w:szCs w:val="24"/>
          <w:lang w:val="en-GB"/>
        </w:rPr>
        <w:t>.</w:t>
      </w:r>
    </w:p>
    <w:p w:rsidR="000E4083" w:rsidRPr="00036223" w:rsidRDefault="000E4083" w:rsidP="00036223">
      <w:pPr>
        <w:spacing w:after="0" w:line="480" w:lineRule="auto"/>
        <w:rPr>
          <w:rFonts w:ascii="Times New Roman" w:hAnsi="Times New Roman"/>
          <w:sz w:val="24"/>
          <w:szCs w:val="24"/>
          <w:lang w:val="en-GB"/>
        </w:rPr>
      </w:pPr>
    </w:p>
    <w:p w:rsidR="000039CA" w:rsidRPr="00036223" w:rsidRDefault="008A27C6" w:rsidP="00036223">
      <w:pPr>
        <w:spacing w:after="0" w:line="480" w:lineRule="auto"/>
        <w:rPr>
          <w:rFonts w:ascii="Times New Roman" w:hAnsi="Times New Roman"/>
          <w:sz w:val="24"/>
          <w:szCs w:val="24"/>
          <w:lang w:val="en-GB"/>
        </w:rPr>
      </w:pPr>
      <w:r w:rsidRPr="00036223">
        <w:rPr>
          <w:rFonts w:ascii="Times New Roman" w:hAnsi="Times New Roman"/>
          <w:sz w:val="24"/>
          <w:szCs w:val="24"/>
          <w:lang w:val="en-GB"/>
        </w:rPr>
        <w:lastRenderedPageBreak/>
        <w:t xml:space="preserve">Economic evaluation </w:t>
      </w:r>
      <w:r w:rsidR="00C625F7" w:rsidRPr="00036223">
        <w:rPr>
          <w:rFonts w:ascii="Times New Roman" w:hAnsi="Times New Roman"/>
          <w:sz w:val="24"/>
          <w:szCs w:val="24"/>
          <w:lang w:val="en-GB"/>
        </w:rPr>
        <w:t xml:space="preserve">can </w:t>
      </w:r>
      <w:r w:rsidRPr="00036223">
        <w:rPr>
          <w:rFonts w:ascii="Times New Roman" w:hAnsi="Times New Roman"/>
          <w:sz w:val="24"/>
          <w:szCs w:val="24"/>
          <w:lang w:val="en-GB"/>
        </w:rPr>
        <w:t xml:space="preserve">be performed alongside randomized controlled trials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Author&gt;Petrou&lt;/Author&gt;&lt;Year&gt;2011&lt;/Year&gt;&lt;RecNum&gt;258&lt;/RecNum&gt;&lt;DisplayText&gt;[86]&lt;/DisplayText&gt;&lt;record&gt;&lt;rec-number&gt;258&lt;/rec-number&gt;&lt;foreign-keys&gt;&lt;key app="EN" db-id="dzzx050fsv9f01ewfwtvs9tkzxsdtzz9pdf5"&gt;258&lt;/key&gt;&lt;/foreign-keys&gt;&lt;ref-type name="Journal Article"&gt;17&lt;/ref-type&gt;&lt;contributors&gt;&lt;authors&gt;&lt;author&gt;Petrou, S.&lt;/author&gt;&lt;author&gt;Gray, A.&lt;/author&gt;&lt;/authors&gt;&lt;/contributors&gt;&lt;auth-address&gt;Warwick Clinical Trials Unit, Warwick Medical School, University of Warwick, Coventry CV4 7AL, UK. S.Petrou@warwick.ac.uk&lt;/auth-address&gt;&lt;titles&gt;&lt;title&gt;Economic evaluation alongside randomised controlled trials: design, conduct, analysis, and reporting&lt;/title&gt;&lt;secondary-title&gt;BMJ&lt;/secondary-title&gt;&lt;alt-title&gt;Bmj&lt;/alt-title&gt;&lt;/titles&gt;&lt;periodical&gt;&lt;full-title&gt;BMJ&lt;/full-title&gt;&lt;abbr-1&gt;Bmj&lt;/abbr-1&gt;&lt;/periodical&gt;&lt;alt-periodical&gt;&lt;full-title&gt;BMJ&lt;/full-title&gt;&lt;abbr-1&gt;Bmj&lt;/abbr-1&gt;&lt;/alt-periodical&gt;&lt;pages&gt;d1548&lt;/pages&gt;&lt;volume&gt;342&lt;/volume&gt;&lt;edition&gt;2011/04/09&lt;/edition&gt;&lt;keywords&gt;&lt;keyword&gt;Data Collection/standards&lt;/keyword&gt;&lt;keyword&gt;Health Resources/economics/utilization&lt;/keyword&gt;&lt;keyword&gt;Quality-Adjusted Life Years&lt;/keyword&gt;&lt;keyword&gt;Randomized Controlled Trials as Topic/*economics&lt;/keyword&gt;&lt;keyword&gt;Research Design&lt;/keyword&gt;&lt;keyword&gt;Uncertainty&lt;/keyword&gt;&lt;/keywords&gt;&lt;dates&gt;&lt;year&gt;2011&lt;/year&gt;&lt;/dates&gt;&lt;isbn&gt;1756-1833 (Electronic)&amp;#xD;0959-535X (Linking)&lt;/isbn&gt;&lt;accession-num&gt;21474510&lt;/accession-num&gt;&lt;work-type&gt;Research Support, N.I.H., Extramural&lt;/work-type&gt;&lt;urls&gt;&lt;related-urls&gt;&lt;url&gt;http://www.ncbi.nlm.nih.gov/pubmed/21474510&lt;/url&gt;&lt;/related-urls&gt;&lt;/urls&gt;&lt;custom2&gt;3230107&lt;/custom2&gt;&lt;electronic-resource-num&gt;10.1136/bmj.d1548&lt;/electronic-resource-num&gt;&lt;language&gt;eng&lt;/language&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86" w:tooltip="Petrou, 2011 #258" w:history="1">
        <w:r w:rsidR="009D49A2" w:rsidRPr="00036223">
          <w:rPr>
            <w:rFonts w:ascii="Times New Roman" w:hAnsi="Times New Roman"/>
            <w:sz w:val="24"/>
            <w:szCs w:val="24"/>
            <w:lang w:val="en-GB"/>
          </w:rPr>
          <w:t>86</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Pr="00036223">
        <w:rPr>
          <w:rFonts w:ascii="Times New Roman" w:hAnsi="Times New Roman"/>
          <w:sz w:val="24"/>
          <w:szCs w:val="24"/>
          <w:lang w:val="en-GB"/>
        </w:rPr>
        <w:t xml:space="preserve"> </w:t>
      </w:r>
      <w:r w:rsidR="008E6039" w:rsidRPr="00036223">
        <w:rPr>
          <w:rFonts w:ascii="Times New Roman" w:hAnsi="Times New Roman"/>
          <w:sz w:val="24"/>
          <w:szCs w:val="24"/>
          <w:lang w:val="en-GB"/>
        </w:rPr>
        <w:t>or</w:t>
      </w:r>
      <w:r w:rsidR="008E6039">
        <w:rPr>
          <w:rFonts w:ascii="Times New Roman" w:hAnsi="Times New Roman"/>
          <w:sz w:val="24"/>
          <w:szCs w:val="24"/>
          <w:lang w:val="en-GB"/>
        </w:rPr>
        <w:t xml:space="preserve"> separately </w:t>
      </w:r>
      <w:r w:rsidRPr="00036223">
        <w:rPr>
          <w:rFonts w:ascii="Times New Roman" w:hAnsi="Times New Roman"/>
          <w:sz w:val="24"/>
          <w:szCs w:val="24"/>
          <w:lang w:val="en-GB"/>
        </w:rPr>
        <w:t>using decision-analytic mode</w:t>
      </w:r>
      <w:r w:rsidR="00F142A1" w:rsidRPr="00036223">
        <w:rPr>
          <w:rFonts w:ascii="Times New Roman" w:hAnsi="Times New Roman"/>
          <w:sz w:val="24"/>
          <w:szCs w:val="24"/>
          <w:lang w:val="en-GB"/>
        </w:rPr>
        <w:t>l</w:t>
      </w:r>
      <w:r w:rsidRPr="00036223">
        <w:rPr>
          <w:rFonts w:ascii="Times New Roman" w:hAnsi="Times New Roman"/>
          <w:sz w:val="24"/>
          <w:szCs w:val="24"/>
          <w:lang w:val="en-GB"/>
        </w:rPr>
        <w:t xml:space="preserve">ling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Author&gt;Petrou&lt;/Author&gt;&lt;Year&gt;2011&lt;/Year&gt;&lt;RecNum&gt;259&lt;/RecNum&gt;&lt;DisplayText&gt;[87]&lt;/DisplayText&gt;&lt;record&gt;&lt;rec-number&gt;259&lt;/rec-number&gt;&lt;foreign-keys&gt;&lt;key app="EN" db-id="dzzx050fsv9f01ewfwtvs9tkzxsdtzz9pdf5"&gt;259&lt;/key&gt;&lt;/foreign-keys&gt;&lt;ref-type name="Journal Article"&gt;17&lt;/ref-type&gt;&lt;contributors&gt;&lt;authors&gt;&lt;author&gt;Petrou, S.&lt;/author&gt;&lt;author&gt;Gray, A.&lt;/author&gt;&lt;/authors&gt;&lt;/contributors&gt;&lt;auth-address&gt;Clinical Trials Unit, Warwick Medical School, University of Warwick, Coventry CV4 7AL, UK. S.Petrou@warwick.ac.uk&lt;/auth-address&gt;&lt;titles&gt;&lt;title&gt;Economic evaluation using decision analytical modelling: design, conduct, analysis, and reporting&lt;/title&gt;&lt;secondary-title&gt;BMJ&lt;/secondary-title&gt;&lt;alt-title&gt;Bmj&lt;/alt-title&gt;&lt;/titles&gt;&lt;periodical&gt;&lt;full-title&gt;BMJ&lt;/full-title&gt;&lt;abbr-1&gt;Bmj&lt;/abbr-1&gt;&lt;/periodical&gt;&lt;alt-periodical&gt;&lt;full-title&gt;BMJ&lt;/full-title&gt;&lt;abbr-1&gt;Bmj&lt;/abbr-1&gt;&lt;/alt-periodical&gt;&lt;pages&gt;d1766&lt;/pages&gt;&lt;volume&gt;342&lt;/volume&gt;&lt;edition&gt;2011/04/13&lt;/edition&gt;&lt;keywords&gt;&lt;keyword&gt;Cost-Benefit Analysis&lt;/keyword&gt;&lt;keyword&gt;*Decision Support Techniques&lt;/keyword&gt;&lt;keyword&gt;Markov Chains&lt;/keyword&gt;&lt;keyword&gt;*Models, Economic&lt;/keyword&gt;&lt;keyword&gt;Quality-Adjusted Life Years&lt;/keyword&gt;&lt;keyword&gt;*Research Design&lt;/keyword&gt;&lt;/keywords&gt;&lt;dates&gt;&lt;year&gt;2011&lt;/year&gt;&lt;/dates&gt;&lt;isbn&gt;1756-1833 (Electronic)&amp;#xD;0959-535X (Linking)&lt;/isbn&gt;&lt;accession-num&gt;21482590&lt;/accession-num&gt;&lt;work-type&gt;Research Support, Non-U.S. Gov&amp;apos;t&lt;/work-type&gt;&lt;urls&gt;&lt;related-urls&gt;&lt;url&gt;http://www.ncbi.nlm.nih.gov/pubmed/21482590&lt;/url&gt;&lt;/related-urls&gt;&lt;/urls&gt;&lt;electronic-resource-num&gt;10.1136/bmj.d1766&lt;/electronic-resource-num&gt;&lt;language&gt;eng&lt;/language&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87" w:tooltip="Petrou, 2011 #259" w:history="1">
        <w:r w:rsidR="009D49A2" w:rsidRPr="00036223">
          <w:rPr>
            <w:rFonts w:ascii="Times New Roman" w:hAnsi="Times New Roman"/>
            <w:sz w:val="24"/>
            <w:szCs w:val="24"/>
            <w:lang w:val="en-GB"/>
          </w:rPr>
          <w:t>87</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Pr="00036223">
        <w:rPr>
          <w:rFonts w:ascii="Times New Roman" w:hAnsi="Times New Roman"/>
          <w:sz w:val="24"/>
          <w:szCs w:val="24"/>
          <w:lang w:val="en-GB"/>
        </w:rPr>
        <w:t xml:space="preserve">. </w:t>
      </w:r>
      <w:r w:rsidR="002B3442" w:rsidRPr="00036223">
        <w:rPr>
          <w:rFonts w:ascii="Times New Roman" w:hAnsi="Times New Roman"/>
          <w:sz w:val="24"/>
          <w:szCs w:val="24"/>
          <w:lang w:val="en-GB"/>
        </w:rPr>
        <w:t xml:space="preserve">The first approach </w:t>
      </w:r>
      <w:r w:rsidR="00FF39AA" w:rsidRPr="00036223">
        <w:rPr>
          <w:rFonts w:ascii="Times New Roman" w:hAnsi="Times New Roman"/>
          <w:sz w:val="24"/>
          <w:szCs w:val="24"/>
          <w:lang w:val="en-GB"/>
        </w:rPr>
        <w:t>estimates</w:t>
      </w:r>
      <w:r w:rsidR="002B3442" w:rsidRPr="00036223">
        <w:rPr>
          <w:rFonts w:ascii="Times New Roman" w:hAnsi="Times New Roman"/>
          <w:sz w:val="24"/>
          <w:szCs w:val="24"/>
          <w:lang w:val="en-GB"/>
        </w:rPr>
        <w:t xml:space="preserve"> costs, effects</w:t>
      </w:r>
      <w:r w:rsidR="000E4083" w:rsidRPr="00036223">
        <w:rPr>
          <w:rFonts w:ascii="Times New Roman" w:hAnsi="Times New Roman"/>
          <w:sz w:val="24"/>
          <w:szCs w:val="24"/>
          <w:lang w:val="en-GB"/>
        </w:rPr>
        <w:t>,</w:t>
      </w:r>
      <w:r w:rsidR="002B3442" w:rsidRPr="00036223">
        <w:rPr>
          <w:rFonts w:ascii="Times New Roman" w:hAnsi="Times New Roman"/>
          <w:sz w:val="24"/>
          <w:szCs w:val="24"/>
          <w:lang w:val="en-GB"/>
        </w:rPr>
        <w:t xml:space="preserve"> and utilities </w:t>
      </w:r>
      <w:r w:rsidR="0074240D" w:rsidRPr="00036223">
        <w:rPr>
          <w:rFonts w:ascii="Times New Roman" w:hAnsi="Times New Roman"/>
          <w:sz w:val="24"/>
          <w:szCs w:val="24"/>
          <w:lang w:val="en-GB"/>
        </w:rPr>
        <w:t>using individual patient data</w:t>
      </w:r>
      <w:r w:rsidR="002B3442" w:rsidRPr="00036223">
        <w:rPr>
          <w:rFonts w:ascii="Times New Roman" w:hAnsi="Times New Roman"/>
          <w:sz w:val="24"/>
          <w:szCs w:val="24"/>
          <w:lang w:val="en-GB"/>
        </w:rPr>
        <w:t xml:space="preserve">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Author&gt;O&amp;apos;Brien&lt;/Author&gt;&lt;Year&gt;1996&lt;/Year&gt;&lt;RecNum&gt;263&lt;/RecNum&gt;&lt;DisplayText&gt;[88]&lt;/DisplayText&gt;&lt;record&gt;&lt;rec-number&gt;263&lt;/rec-number&gt;&lt;foreign-keys&gt;&lt;key app="EN" db-id="dzzx050fsv9f01ewfwtvs9tkzxsdtzz9pdf5"&gt;263&lt;/key&gt;&lt;/foreign-keys&gt;&lt;ref-type name="Journal Article"&gt;17&lt;/ref-type&gt;&lt;contributors&gt;&lt;authors&gt;&lt;author&gt;O&amp;apos;Brien, B.&lt;/author&gt;&lt;/authors&gt;&lt;/contributors&gt;&lt;auth-address&gt;Department of Clinical Epidemiology and Biostatistics, McMaster University, Hamilton, Ontario, Canada.&lt;/auth-address&gt;&lt;titles&gt;&lt;title&gt;Economic evaluation of pharmaceuticals. Frankenstein&amp;apos;s monster or vampire of trials?&lt;/title&gt;&lt;secondary-title&gt;Medical care&lt;/secondary-title&gt;&lt;alt-title&gt;Med Care&lt;/alt-title&gt;&lt;/titles&gt;&lt;periodical&gt;&lt;full-title&gt;Medical care&lt;/full-title&gt;&lt;abbr-1&gt;Med Care&lt;/abbr-1&gt;&lt;/periodical&gt;&lt;alt-periodical&gt;&lt;full-title&gt;Medical care&lt;/full-title&gt;&lt;abbr-1&gt;Med Care&lt;/abbr-1&gt;&lt;/alt-periodical&gt;&lt;pages&gt;DS99-108&lt;/pages&gt;&lt;volume&gt;34&lt;/volume&gt;&lt;number&gt;12 Suppl&lt;/number&gt;&lt;edition&gt;1996/12/01&lt;/edition&gt;&lt;keywords&gt;&lt;keyword&gt;Clinical Trials as Topic/economics/*methods&lt;/keyword&gt;&lt;keyword&gt;Cost-Benefit Analysis&lt;/keyword&gt;&lt;keyword&gt;*Economics, Pharmaceutical&lt;/keyword&gt;&lt;keyword&gt;Humans&lt;/keyword&gt;&lt;keyword&gt;Reproducibility of Results&lt;/keyword&gt;&lt;/keywords&gt;&lt;dates&gt;&lt;year&gt;1996&lt;/year&gt;&lt;pub-dates&gt;&lt;date&gt;Dec&lt;/date&gt;&lt;/pub-dates&gt;&lt;/dates&gt;&lt;isbn&gt;0025-7079 (Print)&amp;#xD;0025-7079 (Linking)&lt;/isbn&gt;&lt;accession-num&gt;8969318&lt;/accession-num&gt;&lt;work-type&gt;Review&lt;/work-type&gt;&lt;urls&gt;&lt;related-urls&gt;&lt;url&gt;http://www.ncbi.nlm.nih.gov/pubmed/8969318&lt;/url&gt;&lt;/related-urls&gt;&lt;/urls&gt;&lt;language&gt;eng&lt;/language&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88" w:tooltip="O'Brien, 1996 #263" w:history="1">
        <w:r w:rsidR="009D49A2" w:rsidRPr="00036223">
          <w:rPr>
            <w:rFonts w:ascii="Times New Roman" w:hAnsi="Times New Roman"/>
            <w:sz w:val="24"/>
            <w:szCs w:val="24"/>
            <w:lang w:val="en-GB"/>
          </w:rPr>
          <w:t>88</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C625F7" w:rsidRPr="00036223">
        <w:rPr>
          <w:rFonts w:ascii="Times New Roman" w:hAnsi="Times New Roman"/>
          <w:sz w:val="24"/>
          <w:szCs w:val="24"/>
          <w:lang w:val="en-GB"/>
        </w:rPr>
        <w:t>,</w:t>
      </w:r>
      <w:r w:rsidR="002B3442" w:rsidRPr="00036223">
        <w:rPr>
          <w:rFonts w:ascii="Times New Roman" w:hAnsi="Times New Roman"/>
          <w:sz w:val="24"/>
          <w:szCs w:val="24"/>
          <w:lang w:val="en-GB"/>
        </w:rPr>
        <w:t xml:space="preserve"> </w:t>
      </w:r>
      <w:r w:rsidR="00C625F7" w:rsidRPr="00036223">
        <w:rPr>
          <w:rFonts w:ascii="Times New Roman" w:hAnsi="Times New Roman"/>
          <w:sz w:val="24"/>
          <w:szCs w:val="24"/>
          <w:lang w:val="en-GB"/>
        </w:rPr>
        <w:t>but</w:t>
      </w:r>
      <w:r w:rsidR="002B3442" w:rsidRPr="00036223">
        <w:rPr>
          <w:rFonts w:ascii="Times New Roman" w:hAnsi="Times New Roman"/>
          <w:sz w:val="24"/>
          <w:szCs w:val="24"/>
          <w:lang w:val="en-GB"/>
        </w:rPr>
        <w:t xml:space="preserve"> </w:t>
      </w:r>
      <w:r w:rsidR="00FF39AA" w:rsidRPr="00036223">
        <w:rPr>
          <w:rFonts w:ascii="Times New Roman" w:hAnsi="Times New Roman"/>
          <w:sz w:val="24"/>
          <w:szCs w:val="24"/>
          <w:lang w:val="en-GB"/>
        </w:rPr>
        <w:t>suffers from</w:t>
      </w:r>
      <w:r w:rsidR="000039CA" w:rsidRPr="00036223">
        <w:rPr>
          <w:rFonts w:ascii="Times New Roman" w:hAnsi="Times New Roman"/>
          <w:sz w:val="24"/>
          <w:szCs w:val="24"/>
          <w:lang w:val="en-GB"/>
        </w:rPr>
        <w:t xml:space="preserve"> a number of limitations that reduce its usefulness</w:t>
      </w:r>
      <w:r w:rsidR="002B3442" w:rsidRPr="00036223">
        <w:rPr>
          <w:rFonts w:ascii="Times New Roman" w:hAnsi="Times New Roman"/>
          <w:sz w:val="24"/>
          <w:szCs w:val="24"/>
          <w:lang w:val="en-GB"/>
        </w:rPr>
        <w:t xml:space="preserve"> </w:t>
      </w:r>
      <w:r w:rsidR="00C625F7" w:rsidRPr="00036223">
        <w:rPr>
          <w:rFonts w:ascii="Times New Roman" w:hAnsi="Times New Roman"/>
          <w:sz w:val="24"/>
          <w:szCs w:val="24"/>
          <w:lang w:val="en-GB"/>
        </w:rPr>
        <w:t xml:space="preserve">in </w:t>
      </w:r>
      <w:r w:rsidR="002B3442" w:rsidRPr="00036223">
        <w:rPr>
          <w:rFonts w:ascii="Times New Roman" w:hAnsi="Times New Roman"/>
          <w:sz w:val="24"/>
          <w:szCs w:val="24"/>
          <w:lang w:val="en-GB"/>
        </w:rPr>
        <w:t>inform</w:t>
      </w:r>
      <w:r w:rsidR="00C625F7" w:rsidRPr="00036223">
        <w:rPr>
          <w:rFonts w:ascii="Times New Roman" w:hAnsi="Times New Roman"/>
          <w:sz w:val="24"/>
          <w:szCs w:val="24"/>
          <w:lang w:val="en-GB"/>
        </w:rPr>
        <w:t>ing</w:t>
      </w:r>
      <w:r w:rsidR="002B3442" w:rsidRPr="00036223">
        <w:rPr>
          <w:rFonts w:ascii="Times New Roman" w:hAnsi="Times New Roman"/>
          <w:sz w:val="24"/>
          <w:szCs w:val="24"/>
          <w:lang w:val="en-GB"/>
        </w:rPr>
        <w:t xml:space="preserve"> decision</w:t>
      </w:r>
      <w:r w:rsidR="000E4083" w:rsidRPr="00036223">
        <w:rPr>
          <w:rFonts w:ascii="Times New Roman" w:hAnsi="Times New Roman"/>
          <w:sz w:val="24"/>
          <w:szCs w:val="24"/>
          <w:lang w:val="en-GB"/>
        </w:rPr>
        <w:t>-</w:t>
      </w:r>
      <w:r w:rsidR="002B3442" w:rsidRPr="00036223">
        <w:rPr>
          <w:rFonts w:ascii="Times New Roman" w:hAnsi="Times New Roman"/>
          <w:sz w:val="24"/>
          <w:szCs w:val="24"/>
          <w:lang w:val="en-GB"/>
        </w:rPr>
        <w:t xml:space="preserve">makers about the </w:t>
      </w:r>
      <w:r w:rsidR="00FF39AA" w:rsidRPr="00036223">
        <w:rPr>
          <w:rFonts w:ascii="Times New Roman" w:hAnsi="Times New Roman"/>
          <w:sz w:val="24"/>
          <w:szCs w:val="24"/>
          <w:lang w:val="en-GB"/>
        </w:rPr>
        <w:t>economic value of interventions. These include,</w:t>
      </w:r>
      <w:r w:rsidR="000039CA" w:rsidRPr="00036223">
        <w:rPr>
          <w:rFonts w:ascii="Times New Roman" w:hAnsi="Times New Roman"/>
          <w:sz w:val="24"/>
          <w:szCs w:val="24"/>
          <w:lang w:val="en-GB"/>
        </w:rPr>
        <w:t xml:space="preserve"> for example</w:t>
      </w:r>
      <w:r w:rsidR="00FF39AA" w:rsidRPr="00036223">
        <w:rPr>
          <w:rFonts w:ascii="Times New Roman" w:hAnsi="Times New Roman"/>
          <w:sz w:val="24"/>
          <w:szCs w:val="24"/>
          <w:lang w:val="en-GB"/>
        </w:rPr>
        <w:t>,</w:t>
      </w:r>
      <w:r w:rsidR="000039CA" w:rsidRPr="00036223">
        <w:rPr>
          <w:rFonts w:ascii="Times New Roman" w:hAnsi="Times New Roman"/>
          <w:sz w:val="24"/>
          <w:szCs w:val="24"/>
          <w:lang w:val="en-GB"/>
        </w:rPr>
        <w:t xml:space="preserve"> </w:t>
      </w:r>
      <w:r w:rsidR="002B3442" w:rsidRPr="00036223">
        <w:rPr>
          <w:rFonts w:ascii="Times New Roman" w:hAnsi="Times New Roman"/>
          <w:sz w:val="24"/>
          <w:szCs w:val="24"/>
          <w:lang w:val="en-GB"/>
        </w:rPr>
        <w:t>a failure to compare with all relevant op</w:t>
      </w:r>
      <w:r w:rsidR="0074240D" w:rsidRPr="00036223">
        <w:rPr>
          <w:rFonts w:ascii="Times New Roman" w:hAnsi="Times New Roman"/>
          <w:sz w:val="24"/>
          <w:szCs w:val="24"/>
          <w:lang w:val="en-GB"/>
        </w:rPr>
        <w:t>tions, a truncated time horizon</w:t>
      </w:r>
      <w:r w:rsidR="000E4083" w:rsidRPr="00036223">
        <w:rPr>
          <w:rFonts w:ascii="Times New Roman" w:hAnsi="Times New Roman"/>
          <w:sz w:val="24"/>
          <w:szCs w:val="24"/>
          <w:lang w:val="en-GB"/>
        </w:rPr>
        <w:t>,</w:t>
      </w:r>
      <w:r w:rsidR="0074240D" w:rsidRPr="00036223">
        <w:rPr>
          <w:rFonts w:ascii="Times New Roman" w:hAnsi="Times New Roman"/>
          <w:sz w:val="24"/>
          <w:szCs w:val="24"/>
          <w:lang w:val="en-GB"/>
        </w:rPr>
        <w:t xml:space="preserve"> and</w:t>
      </w:r>
      <w:r w:rsidR="002B3442" w:rsidRPr="00036223">
        <w:rPr>
          <w:rFonts w:ascii="Times New Roman" w:hAnsi="Times New Roman"/>
          <w:sz w:val="24"/>
          <w:szCs w:val="24"/>
          <w:lang w:val="en-GB"/>
        </w:rPr>
        <w:t xml:space="preserve"> a lack of re</w:t>
      </w:r>
      <w:r w:rsidR="0074240D" w:rsidRPr="00036223">
        <w:rPr>
          <w:rFonts w:ascii="Times New Roman" w:hAnsi="Times New Roman"/>
          <w:sz w:val="24"/>
          <w:szCs w:val="24"/>
          <w:lang w:val="en-GB"/>
        </w:rPr>
        <w:t xml:space="preserve">levance of the decision context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Author&gt;Sculpher&lt;/Author&gt;&lt;Year&gt;2006&lt;/Year&gt;&lt;RecNum&gt;264&lt;/RecNum&gt;&lt;DisplayText&gt;[89]&lt;/DisplayText&gt;&lt;record&gt;&lt;rec-number&gt;264&lt;/rec-number&gt;&lt;foreign-keys&gt;&lt;key app="EN" db-id="dzzx050fsv9f01ewfwtvs9tkzxsdtzz9pdf5"&gt;264&lt;/key&gt;&lt;/foreign-keys&gt;&lt;ref-type name="Journal Article"&gt;17&lt;/ref-type&gt;&lt;contributors&gt;&lt;authors&gt;&lt;author&gt;Sculpher, M. J.&lt;/author&gt;&lt;author&gt;Claxton, K.&lt;/author&gt;&lt;author&gt;Drummond, M.&lt;/author&gt;&lt;author&gt;McCabe, C.&lt;/author&gt;&lt;/authors&gt;&lt;/contributors&gt;&lt;auth-address&gt;Centre for Health Economics, University of York, UK. mjs23@york.ac.uk&lt;/auth-address&gt;&lt;titles&gt;&lt;title&gt;Whither trial-based economic evaluation for health care decision making?&lt;/title&gt;&lt;secondary-title&gt;Health economics&lt;/secondary-title&gt;&lt;alt-title&gt;Health Econ&lt;/alt-title&gt;&lt;/titles&gt;&lt;periodical&gt;&lt;full-title&gt;Health economics&lt;/full-title&gt;&lt;abbr-1&gt;Health Econ&lt;/abbr-1&gt;&lt;/periodical&gt;&lt;alt-periodical&gt;&lt;full-title&gt;Health economics&lt;/full-title&gt;&lt;abbr-1&gt;Health Econ&lt;/abbr-1&gt;&lt;/alt-periodical&gt;&lt;pages&gt;677-87&lt;/pages&gt;&lt;volume&gt;15&lt;/volume&gt;&lt;number&gt;7&lt;/number&gt;&lt;edition&gt;2006/02/24&lt;/edition&gt;&lt;keywords&gt;&lt;keyword&gt;Cost-Benefit Analysis&lt;/keyword&gt;&lt;keyword&gt;*Decision Making&lt;/keyword&gt;&lt;keyword&gt;Delivery of Health Care/*economics&lt;/keyword&gt;&lt;keyword&gt;Great Britain&lt;/keyword&gt;&lt;keyword&gt;Humans&lt;/keyword&gt;&lt;keyword&gt;*Randomized Controlled Trials as Topic&lt;/keyword&gt;&lt;keyword&gt;State Medicine&lt;/keyword&gt;&lt;/keywords&gt;&lt;dates&gt;&lt;year&gt;2006&lt;/year&gt;&lt;pub-dates&gt;&lt;date&gt;Jul&lt;/date&gt;&lt;/pub-dates&gt;&lt;/dates&gt;&lt;isbn&gt;1057-9230 (Print)&amp;#xD;1057-9230 (Linking)&lt;/isbn&gt;&lt;accession-num&gt;16491461&lt;/accession-num&gt;&lt;work-type&gt;Research Support, Non-U.S. Gov&amp;apos;t&lt;/work-type&gt;&lt;urls&gt;&lt;related-urls&gt;&lt;url&gt;http://www.ncbi.nlm.nih.gov/pubmed/16491461&lt;/url&gt;&lt;/related-urls&gt;&lt;/urls&gt;&lt;electronic-resource-num&gt;10.1002/hec.1093&lt;/electronic-resource-num&gt;&lt;language&gt;eng&lt;/language&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89" w:tooltip="Sculpher, 2006 #264" w:history="1">
        <w:r w:rsidR="009D49A2" w:rsidRPr="00036223">
          <w:rPr>
            <w:rFonts w:ascii="Times New Roman" w:hAnsi="Times New Roman"/>
            <w:sz w:val="24"/>
            <w:szCs w:val="24"/>
            <w:lang w:val="en-GB"/>
          </w:rPr>
          <w:t>89</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2B3442" w:rsidRPr="00036223">
        <w:rPr>
          <w:rFonts w:ascii="Times New Roman" w:hAnsi="Times New Roman"/>
          <w:sz w:val="24"/>
          <w:szCs w:val="24"/>
          <w:lang w:val="en-GB"/>
        </w:rPr>
        <w:t>. In addition, reliance on a single trial may ignor</w:t>
      </w:r>
      <w:r w:rsidR="000E4083" w:rsidRPr="00036223">
        <w:rPr>
          <w:rFonts w:ascii="Times New Roman" w:hAnsi="Times New Roman"/>
          <w:sz w:val="24"/>
          <w:szCs w:val="24"/>
          <w:lang w:val="en-GB"/>
        </w:rPr>
        <w:t>e</w:t>
      </w:r>
      <w:r w:rsidR="002B3442" w:rsidRPr="00036223">
        <w:rPr>
          <w:rFonts w:ascii="Times New Roman" w:hAnsi="Times New Roman"/>
          <w:sz w:val="24"/>
          <w:szCs w:val="24"/>
          <w:lang w:val="en-GB"/>
        </w:rPr>
        <w:t xml:space="preserve"> results from other clinical trials, meta-analyses</w:t>
      </w:r>
      <w:r w:rsidR="000E4083" w:rsidRPr="00036223">
        <w:rPr>
          <w:rFonts w:ascii="Times New Roman" w:hAnsi="Times New Roman"/>
          <w:sz w:val="24"/>
          <w:szCs w:val="24"/>
          <w:lang w:val="en-GB"/>
        </w:rPr>
        <w:t>,</w:t>
      </w:r>
      <w:r w:rsidR="002B3442" w:rsidRPr="00036223">
        <w:rPr>
          <w:rFonts w:ascii="Times New Roman" w:hAnsi="Times New Roman"/>
          <w:sz w:val="24"/>
          <w:szCs w:val="24"/>
          <w:lang w:val="en-GB"/>
        </w:rPr>
        <w:t xml:space="preserve"> and observational studies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Author&gt;Petrou&lt;/Author&gt;&lt;Year&gt;2011&lt;/Year&gt;&lt;RecNum&gt;259&lt;/RecNum&gt;&lt;DisplayText&gt;[87]&lt;/DisplayText&gt;&lt;record&gt;&lt;rec-number&gt;259&lt;/rec-number&gt;&lt;foreign-keys&gt;&lt;key app="EN" db-id="dzzx050fsv9f01ewfwtvs9tkzxsdtzz9pdf5"&gt;259&lt;/key&gt;&lt;/foreign-keys&gt;&lt;ref-type name="Journal Article"&gt;17&lt;/ref-type&gt;&lt;contributors&gt;&lt;authors&gt;&lt;author&gt;Petrou, S.&lt;/author&gt;&lt;author&gt;Gray, A.&lt;/author&gt;&lt;/authors&gt;&lt;/contributors&gt;&lt;auth-address&gt;Clinical Trials Unit, Warwick Medical School, University of Warwick, Coventry CV4 7AL, UK. S.Petrou@warwick.ac.uk&lt;/auth-address&gt;&lt;titles&gt;&lt;title&gt;Economic evaluation using decision analytical modelling: design, conduct, analysis, and reporting&lt;/title&gt;&lt;secondary-title&gt;BMJ&lt;/secondary-title&gt;&lt;alt-title&gt;Bmj&lt;/alt-title&gt;&lt;/titles&gt;&lt;periodical&gt;&lt;full-title&gt;BMJ&lt;/full-title&gt;&lt;abbr-1&gt;Bmj&lt;/abbr-1&gt;&lt;/periodical&gt;&lt;alt-periodical&gt;&lt;full-title&gt;BMJ&lt;/full-title&gt;&lt;abbr-1&gt;Bmj&lt;/abbr-1&gt;&lt;/alt-periodical&gt;&lt;pages&gt;d1766&lt;/pages&gt;&lt;volume&gt;342&lt;/volume&gt;&lt;edition&gt;2011/04/13&lt;/edition&gt;&lt;keywords&gt;&lt;keyword&gt;Cost-Benefit Analysis&lt;/keyword&gt;&lt;keyword&gt;*Decision Support Techniques&lt;/keyword&gt;&lt;keyword&gt;Markov Chains&lt;/keyword&gt;&lt;keyword&gt;*Models, Economic&lt;/keyword&gt;&lt;keyword&gt;Quality-Adjusted Life Years&lt;/keyword&gt;&lt;keyword&gt;*Research Design&lt;/keyword&gt;&lt;/keywords&gt;&lt;dates&gt;&lt;year&gt;2011&lt;/year&gt;&lt;/dates&gt;&lt;isbn&gt;1756-1833 (Electronic)&amp;#xD;0959-535X (Linking)&lt;/isbn&gt;&lt;accession-num&gt;21482590&lt;/accession-num&gt;&lt;work-type&gt;Research Support, Non-U.S. Gov&amp;apos;t&lt;/work-type&gt;&lt;urls&gt;&lt;related-urls&gt;&lt;url&gt;http://www.ncbi.nlm.nih.gov/pubmed/21482590&lt;/url&gt;&lt;/related-urls&gt;&lt;/urls&gt;&lt;electronic-resource-num&gt;10.1136/bmj.d1766&lt;/electronic-resource-num&gt;&lt;language&gt;eng&lt;/language&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87" w:tooltip="Petrou, 2011 #259" w:history="1">
        <w:r w:rsidR="009D49A2" w:rsidRPr="00036223">
          <w:rPr>
            <w:rFonts w:ascii="Times New Roman" w:hAnsi="Times New Roman"/>
            <w:sz w:val="24"/>
            <w:szCs w:val="24"/>
            <w:lang w:val="en-GB"/>
          </w:rPr>
          <w:t>87</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2B3442" w:rsidRPr="00036223">
        <w:rPr>
          <w:rFonts w:ascii="Times New Roman" w:hAnsi="Times New Roman"/>
          <w:sz w:val="24"/>
          <w:szCs w:val="24"/>
          <w:lang w:val="en-GB"/>
        </w:rPr>
        <w:t xml:space="preserve">. </w:t>
      </w:r>
      <w:r w:rsidR="00FF39AA" w:rsidRPr="00036223">
        <w:rPr>
          <w:rFonts w:ascii="Times New Roman" w:hAnsi="Times New Roman"/>
          <w:sz w:val="24"/>
          <w:szCs w:val="24"/>
          <w:lang w:val="en-GB"/>
        </w:rPr>
        <w:t>Decision-</w:t>
      </w:r>
      <w:r w:rsidR="000039CA" w:rsidRPr="00036223">
        <w:rPr>
          <w:rFonts w:ascii="Times New Roman" w:hAnsi="Times New Roman"/>
          <w:sz w:val="24"/>
          <w:szCs w:val="24"/>
          <w:lang w:val="en-GB"/>
        </w:rPr>
        <w:t xml:space="preserve">analytic models are therefore becoming a necessary feature for </w:t>
      </w:r>
      <w:r w:rsidR="00EF4904" w:rsidRPr="00036223">
        <w:rPr>
          <w:rFonts w:ascii="Times New Roman" w:hAnsi="Times New Roman"/>
          <w:sz w:val="24"/>
          <w:szCs w:val="24"/>
          <w:lang w:val="en-GB"/>
        </w:rPr>
        <w:t>estimating the economic value of health interventions</w:t>
      </w:r>
      <w:r w:rsidR="000039CA" w:rsidRPr="00036223">
        <w:rPr>
          <w:rFonts w:ascii="Times New Roman" w:hAnsi="Times New Roman"/>
          <w:sz w:val="24"/>
          <w:szCs w:val="24"/>
          <w:lang w:val="en-GB"/>
        </w:rPr>
        <w:t xml:space="preserve">. </w:t>
      </w:r>
      <w:r w:rsidR="000E4083" w:rsidRPr="00036223">
        <w:rPr>
          <w:rFonts w:ascii="Times New Roman" w:hAnsi="Times New Roman"/>
          <w:sz w:val="24"/>
          <w:szCs w:val="24"/>
          <w:lang w:val="en-GB"/>
        </w:rPr>
        <w:t xml:space="preserve">This </w:t>
      </w:r>
      <w:r w:rsidR="000039CA" w:rsidRPr="00036223">
        <w:rPr>
          <w:rFonts w:ascii="Times New Roman" w:hAnsi="Times New Roman"/>
          <w:sz w:val="24"/>
          <w:szCs w:val="24"/>
          <w:lang w:val="en-GB"/>
        </w:rPr>
        <w:t xml:space="preserve">is especially true in osteoporosis since </w:t>
      </w:r>
      <w:r w:rsidR="00D5693D" w:rsidRPr="00036223">
        <w:rPr>
          <w:rFonts w:ascii="Times New Roman" w:hAnsi="Times New Roman"/>
          <w:sz w:val="24"/>
          <w:szCs w:val="24"/>
          <w:lang w:val="en-GB"/>
        </w:rPr>
        <w:t xml:space="preserve">the prevention of an osteoporotic fracture (in particular </w:t>
      </w:r>
      <w:r w:rsidR="000E4083" w:rsidRPr="00036223">
        <w:rPr>
          <w:rFonts w:ascii="Times New Roman" w:hAnsi="Times New Roman"/>
          <w:sz w:val="24"/>
          <w:szCs w:val="24"/>
          <w:lang w:val="en-GB"/>
        </w:rPr>
        <w:t xml:space="preserve">of </w:t>
      </w:r>
      <w:r w:rsidR="00D5693D" w:rsidRPr="00036223">
        <w:rPr>
          <w:rFonts w:ascii="Times New Roman" w:hAnsi="Times New Roman"/>
          <w:sz w:val="24"/>
          <w:szCs w:val="24"/>
          <w:lang w:val="en-GB"/>
        </w:rPr>
        <w:t xml:space="preserve">the hip or vertebra) has long-term consequences on costs and outcomes that </w:t>
      </w:r>
      <w:r w:rsidR="000E4083" w:rsidRPr="00036223">
        <w:rPr>
          <w:rFonts w:ascii="Times New Roman" w:hAnsi="Times New Roman"/>
          <w:sz w:val="24"/>
          <w:szCs w:val="24"/>
          <w:lang w:val="en-GB"/>
        </w:rPr>
        <w:t>may</w:t>
      </w:r>
      <w:r w:rsidR="0074240D" w:rsidRPr="00036223">
        <w:rPr>
          <w:rFonts w:ascii="Times New Roman" w:hAnsi="Times New Roman"/>
          <w:sz w:val="24"/>
          <w:szCs w:val="24"/>
          <w:lang w:val="en-GB"/>
        </w:rPr>
        <w:t xml:space="preserve"> not be capture</w:t>
      </w:r>
      <w:r w:rsidR="00FF39AA" w:rsidRPr="00036223">
        <w:rPr>
          <w:rFonts w:ascii="Times New Roman" w:hAnsi="Times New Roman"/>
          <w:sz w:val="24"/>
          <w:szCs w:val="24"/>
          <w:lang w:val="en-GB"/>
        </w:rPr>
        <w:t>d</w:t>
      </w:r>
      <w:r w:rsidR="0074240D" w:rsidRPr="00036223">
        <w:rPr>
          <w:rFonts w:ascii="Times New Roman" w:hAnsi="Times New Roman"/>
          <w:sz w:val="24"/>
          <w:szCs w:val="24"/>
          <w:lang w:val="en-GB"/>
        </w:rPr>
        <w:t xml:space="preserve"> </w:t>
      </w:r>
      <w:r w:rsidR="00C625F7" w:rsidRPr="00036223">
        <w:rPr>
          <w:rFonts w:ascii="Times New Roman" w:hAnsi="Times New Roman"/>
          <w:sz w:val="24"/>
          <w:szCs w:val="24"/>
          <w:lang w:val="en-GB"/>
        </w:rPr>
        <w:t>by</w:t>
      </w:r>
      <w:r w:rsidR="0074240D" w:rsidRPr="00036223">
        <w:rPr>
          <w:rFonts w:ascii="Times New Roman" w:hAnsi="Times New Roman"/>
          <w:sz w:val="24"/>
          <w:szCs w:val="24"/>
          <w:lang w:val="en-GB"/>
        </w:rPr>
        <w:t xml:space="preserve"> trial</w:t>
      </w:r>
      <w:r w:rsidR="000E4083" w:rsidRPr="00036223">
        <w:rPr>
          <w:rFonts w:ascii="Times New Roman" w:hAnsi="Times New Roman"/>
          <w:sz w:val="24"/>
          <w:szCs w:val="24"/>
          <w:lang w:val="en-GB"/>
        </w:rPr>
        <w:t xml:space="preserve"> </w:t>
      </w:r>
      <w:r w:rsidR="0074240D" w:rsidRPr="00036223">
        <w:rPr>
          <w:rFonts w:ascii="Times New Roman" w:hAnsi="Times New Roman"/>
          <w:sz w:val="24"/>
          <w:szCs w:val="24"/>
          <w:lang w:val="en-GB"/>
        </w:rPr>
        <w:t>data</w:t>
      </w:r>
      <w:r w:rsidR="00D5693D" w:rsidRPr="00036223">
        <w:rPr>
          <w:rFonts w:ascii="Times New Roman" w:hAnsi="Times New Roman"/>
          <w:sz w:val="24"/>
          <w:szCs w:val="24"/>
          <w:lang w:val="en-GB"/>
        </w:rPr>
        <w:t>.</w:t>
      </w:r>
    </w:p>
    <w:p w:rsidR="000E4083" w:rsidRPr="00036223" w:rsidRDefault="000E4083" w:rsidP="00036223">
      <w:pPr>
        <w:spacing w:after="0" w:line="480" w:lineRule="auto"/>
        <w:rPr>
          <w:rFonts w:ascii="Times New Roman" w:hAnsi="Times New Roman"/>
          <w:sz w:val="24"/>
          <w:szCs w:val="24"/>
          <w:lang w:val="en-GB"/>
        </w:rPr>
      </w:pPr>
    </w:p>
    <w:p w:rsidR="00D5693D" w:rsidRPr="00036223" w:rsidRDefault="00D258F9" w:rsidP="00036223">
      <w:pPr>
        <w:spacing w:after="0" w:line="480" w:lineRule="auto"/>
        <w:rPr>
          <w:rFonts w:ascii="Times New Roman" w:hAnsi="Times New Roman"/>
          <w:sz w:val="24"/>
          <w:szCs w:val="24"/>
          <w:lang w:val="en-GB"/>
        </w:rPr>
      </w:pPr>
      <w:r w:rsidRPr="00036223">
        <w:rPr>
          <w:rFonts w:ascii="Times New Roman" w:hAnsi="Times New Roman"/>
          <w:sz w:val="24"/>
          <w:szCs w:val="24"/>
          <w:lang w:val="en-GB"/>
        </w:rPr>
        <w:t>Healthcare</w:t>
      </w:r>
      <w:r w:rsidR="000039CA" w:rsidRPr="00036223">
        <w:rPr>
          <w:rFonts w:ascii="Times New Roman" w:hAnsi="Times New Roman"/>
          <w:sz w:val="24"/>
          <w:szCs w:val="24"/>
          <w:lang w:val="en-GB"/>
        </w:rPr>
        <w:t xml:space="preserve"> model</w:t>
      </w:r>
      <w:r w:rsidR="00F142A1" w:rsidRPr="00036223">
        <w:rPr>
          <w:rFonts w:ascii="Times New Roman" w:hAnsi="Times New Roman"/>
          <w:sz w:val="24"/>
          <w:szCs w:val="24"/>
          <w:lang w:val="en-GB"/>
        </w:rPr>
        <w:t>l</w:t>
      </w:r>
      <w:r w:rsidR="000039CA" w:rsidRPr="00036223">
        <w:rPr>
          <w:rFonts w:ascii="Times New Roman" w:hAnsi="Times New Roman"/>
          <w:sz w:val="24"/>
          <w:szCs w:val="24"/>
          <w:lang w:val="en-GB"/>
        </w:rPr>
        <w:t xml:space="preserve">ing involves the application of mathematical techniques to </w:t>
      </w:r>
      <w:r w:rsidR="000E4083" w:rsidRPr="00036223">
        <w:rPr>
          <w:rFonts w:ascii="Times New Roman" w:hAnsi="Times New Roman"/>
          <w:sz w:val="24"/>
          <w:szCs w:val="24"/>
          <w:lang w:val="en-GB"/>
        </w:rPr>
        <w:t xml:space="preserve">summarize </w:t>
      </w:r>
      <w:r w:rsidR="000039CA" w:rsidRPr="00036223">
        <w:rPr>
          <w:rFonts w:ascii="Times New Roman" w:hAnsi="Times New Roman"/>
          <w:sz w:val="24"/>
          <w:szCs w:val="24"/>
          <w:lang w:val="en-GB"/>
        </w:rPr>
        <w:t xml:space="preserve">available information about </w:t>
      </w:r>
      <w:r w:rsidRPr="00036223">
        <w:rPr>
          <w:rFonts w:ascii="Times New Roman" w:hAnsi="Times New Roman"/>
          <w:sz w:val="24"/>
          <w:szCs w:val="24"/>
          <w:lang w:val="en-GB"/>
        </w:rPr>
        <w:t>healthcare</w:t>
      </w:r>
      <w:r w:rsidR="000039CA" w:rsidRPr="00036223">
        <w:rPr>
          <w:rFonts w:ascii="Times New Roman" w:hAnsi="Times New Roman"/>
          <w:sz w:val="24"/>
          <w:szCs w:val="24"/>
          <w:lang w:val="en-GB"/>
        </w:rPr>
        <w:t xml:space="preserve"> processes and their implications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Author&gt;Brennan&lt;/Author&gt;&lt;Year&gt;2000&lt;/Year&gt;&lt;RecNum&gt;267&lt;/RecNum&gt;&lt;DisplayText&gt;[90]&lt;/DisplayText&gt;&lt;record&gt;&lt;rec-number&gt;267&lt;/rec-number&gt;&lt;foreign-keys&gt;&lt;key app="EN" db-id="dzzx050fsv9f01ewfwtvs9tkzxsdtzz9pdf5"&gt;267&lt;/key&gt;&lt;/foreign-keys&gt;&lt;ref-type name="Journal Article"&gt;17&lt;/ref-type&gt;&lt;contributors&gt;&lt;authors&gt;&lt;author&gt;Brennan, A.&lt;/author&gt;&lt;author&gt;Akehurst, R.&lt;/author&gt;&lt;/authors&gt;&lt;/contributors&gt;&lt;auth-address&gt;School of Health and Related Research (ScHARR), University of Sheffield, England. a.brennan@sheffield.ac.uk&lt;/auth-address&gt;&lt;titles&gt;&lt;title&gt;Modelling in health economic evaluation. What is its place? What is its value?&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445-59&lt;/pages&gt;&lt;volume&gt;17&lt;/volume&gt;&lt;number&gt;5&lt;/number&gt;&lt;edition&gt;2000/09/08&lt;/edition&gt;&lt;keywords&gt;&lt;keyword&gt;*Biomedical Technology&lt;/keyword&gt;&lt;keyword&gt;Humans&lt;/keyword&gt;&lt;keyword&gt;*Models, Economic&lt;/keyword&gt;&lt;/keywords&gt;&lt;dates&gt;&lt;year&gt;2000&lt;/year&gt;&lt;pub-dates&gt;&lt;date&gt;May&lt;/date&gt;&lt;/pub-dates&gt;&lt;/dates&gt;&lt;isbn&gt;1170-7690 (Print)&amp;#xD;1170-7690 (Linking)&lt;/isbn&gt;&lt;accession-num&gt;10977387&lt;/accession-num&gt;&lt;work-type&gt;Review&lt;/work-type&gt;&lt;urls&gt;&lt;related-urls&gt;&lt;url&gt;http://www.ncbi.nlm.nih.gov/pubmed/10977387&lt;/url&gt;&lt;/related-urls&gt;&lt;/urls&gt;&lt;language&gt;eng&lt;/language&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90" w:tooltip="Brennan, 2000 #267" w:history="1">
        <w:r w:rsidR="009D49A2" w:rsidRPr="00036223">
          <w:rPr>
            <w:rFonts w:ascii="Times New Roman" w:hAnsi="Times New Roman"/>
            <w:sz w:val="24"/>
            <w:szCs w:val="24"/>
            <w:lang w:val="en-GB"/>
          </w:rPr>
          <w:t>90</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D5693D" w:rsidRPr="00036223">
        <w:rPr>
          <w:rFonts w:ascii="Times New Roman" w:hAnsi="Times New Roman"/>
          <w:sz w:val="24"/>
          <w:szCs w:val="24"/>
          <w:lang w:val="en-GB"/>
        </w:rPr>
        <w:t>, usually with computer software</w:t>
      </w:r>
      <w:r w:rsidR="000039CA" w:rsidRPr="00036223">
        <w:rPr>
          <w:rFonts w:ascii="Times New Roman" w:hAnsi="Times New Roman"/>
          <w:sz w:val="24"/>
          <w:szCs w:val="24"/>
          <w:lang w:val="en-GB"/>
        </w:rPr>
        <w:t xml:space="preserve">. </w:t>
      </w:r>
      <w:r w:rsidR="00D5693D" w:rsidRPr="00036223">
        <w:rPr>
          <w:rFonts w:ascii="Times New Roman" w:hAnsi="Times New Roman"/>
          <w:sz w:val="24"/>
          <w:szCs w:val="24"/>
          <w:lang w:val="en-GB"/>
        </w:rPr>
        <w:t xml:space="preserve">A model aims to represent the complexity of the </w:t>
      </w:r>
      <w:r w:rsidR="00DF3EF1" w:rsidRPr="00036223">
        <w:rPr>
          <w:rFonts w:ascii="Times New Roman" w:hAnsi="Times New Roman"/>
          <w:sz w:val="24"/>
          <w:szCs w:val="24"/>
          <w:lang w:val="en-GB"/>
        </w:rPr>
        <w:t>process</w:t>
      </w:r>
      <w:r w:rsidR="00D5693D" w:rsidRPr="00036223">
        <w:rPr>
          <w:rFonts w:ascii="Times New Roman" w:hAnsi="Times New Roman"/>
          <w:sz w:val="24"/>
          <w:szCs w:val="24"/>
          <w:lang w:val="en-GB"/>
        </w:rPr>
        <w:t xml:space="preserve"> in a simple and comprehensible form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Author&gt;Buxton&lt;/Author&gt;&lt;Year&gt;1997&lt;/Year&gt;&lt;RecNum&gt;270&lt;/RecNum&gt;&lt;DisplayText&gt;[91]&lt;/DisplayText&gt;&lt;record&gt;&lt;rec-number&gt;270&lt;/rec-number&gt;&lt;foreign-keys&gt;&lt;key app="EN" db-id="dzzx050fsv9f01ewfwtvs9tkzxsdtzz9pdf5"&gt;270&lt;/key&gt;&lt;/foreign-keys&gt;&lt;ref-type name="Journal Article"&gt;17&lt;/ref-type&gt;&lt;contributors&gt;&lt;authors&gt;&lt;author&gt;Buxton, M. J.&lt;/author&gt;&lt;author&gt;Drummond, M. F.&lt;/author&gt;&lt;author&gt;Van Hout, B. A.&lt;/author&gt;&lt;author&gt;Prince, R. L.&lt;/author&gt;&lt;author&gt;Sheldon, T. A.&lt;/author&gt;&lt;author&gt;Szucs, T.&lt;/author&gt;&lt;author&gt;Vray, M.&lt;/author&gt;&lt;/authors&gt;&lt;/contributors&gt;&lt;titles&gt;&lt;title&gt;Modelling in economic evaluation: an unavoidable fact of life&lt;/title&gt;&lt;secondary-title&gt;Health economics&lt;/secondary-title&gt;&lt;alt-title&gt;Health Econ&lt;/alt-title&gt;&lt;/titles&gt;&lt;periodical&gt;&lt;full-title&gt;Health economics&lt;/full-title&gt;&lt;abbr-1&gt;Health Econ&lt;/abbr-1&gt;&lt;/periodical&gt;&lt;alt-periodical&gt;&lt;full-title&gt;Health economics&lt;/full-title&gt;&lt;abbr-1&gt;Health Econ&lt;/abbr-1&gt;&lt;/alt-periodical&gt;&lt;pages&gt;217-27&lt;/pages&gt;&lt;volume&gt;6&lt;/volume&gt;&lt;number&gt;3&lt;/number&gt;&lt;edition&gt;1997/05/01&lt;/edition&gt;&lt;keywords&gt;&lt;keyword&gt;*Clinical Trials as Topic/methods/standards&lt;/keyword&gt;&lt;keyword&gt;Cost-Benefit Analysis/methods&lt;/keyword&gt;&lt;keyword&gt;Databases, Factual/standards/supply &amp;amp; distribution&lt;/keyword&gt;&lt;keyword&gt;*Decision Support Techniques&lt;/keyword&gt;&lt;keyword&gt;Forecasting/methods&lt;/keyword&gt;&lt;keyword&gt;Humans&lt;/keyword&gt;&lt;keyword&gt;*Models, Economic&lt;/keyword&gt;&lt;/keywords&gt;&lt;dates&gt;&lt;year&gt;1997&lt;/year&gt;&lt;pub-dates&gt;&lt;date&gt;May-Jun&lt;/date&gt;&lt;/pub-dates&gt;&lt;/dates&gt;&lt;isbn&gt;1057-9230 (Print)&amp;#xD;1057-9230 (Linking)&lt;/isbn&gt;&lt;accession-num&gt;9226140&lt;/accession-num&gt;&lt;work-type&gt;Editorial&amp;#xD;Research Support, Non-U.S. Gov&amp;apos;t&lt;/work-type&gt;&lt;urls&gt;&lt;related-urls&gt;&lt;url&gt;http://www.ncbi.nlm.nih.gov/pubmed/9226140&lt;/url&gt;&lt;/related-urls&gt;&lt;/urls&gt;&lt;language&gt;eng&lt;/language&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91" w:tooltip="Buxton, 1997 #270" w:history="1">
        <w:r w:rsidR="009D49A2" w:rsidRPr="00036223">
          <w:rPr>
            <w:rFonts w:ascii="Times New Roman" w:hAnsi="Times New Roman"/>
            <w:sz w:val="24"/>
            <w:szCs w:val="24"/>
            <w:lang w:val="en-GB"/>
          </w:rPr>
          <w:t>91</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D5693D" w:rsidRPr="00036223">
        <w:rPr>
          <w:rFonts w:ascii="Times New Roman" w:hAnsi="Times New Roman"/>
          <w:sz w:val="24"/>
          <w:szCs w:val="24"/>
          <w:lang w:val="en-GB"/>
        </w:rPr>
        <w:t>. Model</w:t>
      </w:r>
      <w:r w:rsidR="00F142A1" w:rsidRPr="00036223">
        <w:rPr>
          <w:rFonts w:ascii="Times New Roman" w:hAnsi="Times New Roman"/>
          <w:sz w:val="24"/>
          <w:szCs w:val="24"/>
          <w:lang w:val="en-GB"/>
        </w:rPr>
        <w:t>l</w:t>
      </w:r>
      <w:r w:rsidR="00D5693D" w:rsidRPr="00036223">
        <w:rPr>
          <w:rFonts w:ascii="Times New Roman" w:hAnsi="Times New Roman"/>
          <w:sz w:val="24"/>
          <w:szCs w:val="24"/>
          <w:lang w:val="en-GB"/>
        </w:rPr>
        <w:t xml:space="preserve">ing is useful to extrapolate beyond clinical trials, to combine multiple sources of evidence, </w:t>
      </w:r>
      <w:r w:rsidR="0074240D" w:rsidRPr="00036223">
        <w:rPr>
          <w:rFonts w:ascii="Times New Roman" w:hAnsi="Times New Roman"/>
          <w:sz w:val="24"/>
          <w:szCs w:val="24"/>
          <w:lang w:val="en-GB"/>
        </w:rPr>
        <w:t xml:space="preserve">to incorporate </w:t>
      </w:r>
      <w:r w:rsidR="00D5693D" w:rsidRPr="00036223">
        <w:rPr>
          <w:rFonts w:ascii="Times New Roman" w:hAnsi="Times New Roman"/>
          <w:sz w:val="24"/>
          <w:szCs w:val="24"/>
          <w:lang w:val="en-GB"/>
        </w:rPr>
        <w:t>epidemiological, clinical</w:t>
      </w:r>
      <w:r w:rsidR="000E4083" w:rsidRPr="00036223">
        <w:rPr>
          <w:rFonts w:ascii="Times New Roman" w:hAnsi="Times New Roman"/>
          <w:sz w:val="24"/>
          <w:szCs w:val="24"/>
          <w:lang w:val="en-GB"/>
        </w:rPr>
        <w:t>,</w:t>
      </w:r>
      <w:r w:rsidR="00D5693D" w:rsidRPr="00036223">
        <w:rPr>
          <w:rFonts w:ascii="Times New Roman" w:hAnsi="Times New Roman"/>
          <w:sz w:val="24"/>
          <w:szCs w:val="24"/>
          <w:lang w:val="en-GB"/>
        </w:rPr>
        <w:t xml:space="preserve"> and economic data</w:t>
      </w:r>
      <w:r w:rsidR="000E4083" w:rsidRPr="00036223">
        <w:rPr>
          <w:rFonts w:ascii="Times New Roman" w:hAnsi="Times New Roman"/>
          <w:sz w:val="24"/>
          <w:szCs w:val="24"/>
          <w:lang w:val="en-GB"/>
        </w:rPr>
        <w:t>,</w:t>
      </w:r>
      <w:r w:rsidR="00D5693D" w:rsidRPr="00036223">
        <w:rPr>
          <w:rFonts w:ascii="Times New Roman" w:hAnsi="Times New Roman"/>
          <w:sz w:val="24"/>
          <w:szCs w:val="24"/>
          <w:lang w:val="en-GB"/>
        </w:rPr>
        <w:t xml:space="preserve"> and therefore to answer more relevant policy question</w:t>
      </w:r>
      <w:r w:rsidR="00C625F7" w:rsidRPr="00036223">
        <w:rPr>
          <w:rFonts w:ascii="Times New Roman" w:hAnsi="Times New Roman"/>
          <w:sz w:val="24"/>
          <w:szCs w:val="24"/>
          <w:lang w:val="en-GB"/>
        </w:rPr>
        <w:t>s</w:t>
      </w:r>
      <w:r w:rsidR="00D5693D" w:rsidRPr="00036223">
        <w:rPr>
          <w:rFonts w:ascii="Times New Roman" w:hAnsi="Times New Roman"/>
          <w:sz w:val="24"/>
          <w:szCs w:val="24"/>
          <w:lang w:val="en-GB"/>
        </w:rPr>
        <w:t xml:space="preserve">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Author&gt;Brennan&lt;/Author&gt;&lt;Year&gt;2000&lt;/Year&gt;&lt;RecNum&gt;267&lt;/RecNum&gt;&lt;DisplayText&gt;[90]&lt;/DisplayText&gt;&lt;record&gt;&lt;rec-number&gt;267&lt;/rec-number&gt;&lt;foreign-keys&gt;&lt;key app="EN" db-id="dzzx050fsv9f01ewfwtvs9tkzxsdtzz9pdf5"&gt;267&lt;/key&gt;&lt;/foreign-keys&gt;&lt;ref-type name="Journal Article"&gt;17&lt;/ref-type&gt;&lt;contributors&gt;&lt;authors&gt;&lt;author&gt;Brennan, A.&lt;/author&gt;&lt;author&gt;Akehurst, R.&lt;/author&gt;&lt;/authors&gt;&lt;/contributors&gt;&lt;auth-address&gt;School of Health and Related Research (ScHARR), University of Sheffield, England. a.brennan@sheffield.ac.uk&lt;/auth-address&gt;&lt;titles&gt;&lt;title&gt;Modelling in health economic evaluation. What is its place? What is its value?&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445-59&lt;/pages&gt;&lt;volume&gt;17&lt;/volume&gt;&lt;number&gt;5&lt;/number&gt;&lt;edition&gt;2000/09/08&lt;/edition&gt;&lt;keywords&gt;&lt;keyword&gt;*Biomedical Technology&lt;/keyword&gt;&lt;keyword&gt;Humans&lt;/keyword&gt;&lt;keyword&gt;*Models, Economic&lt;/keyword&gt;&lt;/keywords&gt;&lt;dates&gt;&lt;year&gt;2000&lt;/year&gt;&lt;pub-dates&gt;&lt;date&gt;May&lt;/date&gt;&lt;/pub-dates&gt;&lt;/dates&gt;&lt;isbn&gt;1170-7690 (Print)&amp;#xD;1170-7690 (Linking)&lt;/isbn&gt;&lt;accession-num&gt;10977387&lt;/accession-num&gt;&lt;work-type&gt;Review&lt;/work-type&gt;&lt;urls&gt;&lt;related-urls&gt;&lt;url&gt;http://www.ncbi.nlm.nih.gov/pubmed/10977387&lt;/url&gt;&lt;/related-urls&gt;&lt;/urls&gt;&lt;language&gt;eng&lt;/language&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90" w:tooltip="Brennan, 2000 #267" w:history="1">
        <w:r w:rsidR="009D49A2" w:rsidRPr="00036223">
          <w:rPr>
            <w:rFonts w:ascii="Times New Roman" w:hAnsi="Times New Roman"/>
            <w:sz w:val="24"/>
            <w:szCs w:val="24"/>
            <w:lang w:val="en-GB"/>
          </w:rPr>
          <w:t>90</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D5693D" w:rsidRPr="00036223">
        <w:rPr>
          <w:rFonts w:ascii="Times New Roman" w:hAnsi="Times New Roman"/>
          <w:sz w:val="24"/>
          <w:szCs w:val="24"/>
          <w:lang w:val="en-GB"/>
        </w:rPr>
        <w:t>.</w:t>
      </w:r>
      <w:r w:rsidR="008410CE" w:rsidRPr="00036223">
        <w:rPr>
          <w:rFonts w:ascii="Times New Roman" w:hAnsi="Times New Roman"/>
          <w:sz w:val="24"/>
          <w:szCs w:val="24"/>
          <w:lang w:val="en-GB"/>
        </w:rPr>
        <w:t xml:space="preserve"> In addition, model</w:t>
      </w:r>
      <w:r w:rsidR="00F142A1" w:rsidRPr="00036223">
        <w:rPr>
          <w:rFonts w:ascii="Times New Roman" w:hAnsi="Times New Roman"/>
          <w:sz w:val="24"/>
          <w:szCs w:val="24"/>
          <w:lang w:val="en-GB"/>
        </w:rPr>
        <w:t>l</w:t>
      </w:r>
      <w:r w:rsidR="008410CE" w:rsidRPr="00036223">
        <w:rPr>
          <w:rFonts w:ascii="Times New Roman" w:hAnsi="Times New Roman"/>
          <w:sz w:val="24"/>
          <w:szCs w:val="24"/>
          <w:lang w:val="en-GB"/>
        </w:rPr>
        <w:t>ing is also a</w:t>
      </w:r>
      <w:r w:rsidR="007B3EB0" w:rsidRPr="00036223">
        <w:rPr>
          <w:rFonts w:ascii="Times New Roman" w:hAnsi="Times New Roman"/>
          <w:sz w:val="24"/>
          <w:szCs w:val="24"/>
          <w:lang w:val="en-GB"/>
        </w:rPr>
        <w:t>ppropriate at the early stages o</w:t>
      </w:r>
      <w:r w:rsidR="008410CE" w:rsidRPr="00036223">
        <w:rPr>
          <w:rFonts w:ascii="Times New Roman" w:hAnsi="Times New Roman"/>
          <w:sz w:val="24"/>
          <w:szCs w:val="24"/>
          <w:lang w:val="en-GB"/>
        </w:rPr>
        <w:t xml:space="preserve">f the development of a new technology </w:t>
      </w:r>
      <w:r w:rsidR="00AC30DF" w:rsidRPr="00036223">
        <w:rPr>
          <w:rFonts w:ascii="Times New Roman" w:hAnsi="Times New Roman"/>
          <w:sz w:val="24"/>
          <w:szCs w:val="24"/>
          <w:lang w:val="en-GB"/>
        </w:rPr>
        <w:t xml:space="preserve">to </w:t>
      </w:r>
      <w:r w:rsidR="00D5693D" w:rsidRPr="00036223">
        <w:rPr>
          <w:rFonts w:ascii="Times New Roman" w:hAnsi="Times New Roman"/>
          <w:sz w:val="24"/>
          <w:szCs w:val="24"/>
          <w:lang w:val="en-GB"/>
        </w:rPr>
        <w:t>inform research priorities prior to</w:t>
      </w:r>
      <w:r w:rsidR="00C625F7" w:rsidRPr="00036223">
        <w:rPr>
          <w:rFonts w:ascii="Times New Roman" w:hAnsi="Times New Roman"/>
          <w:sz w:val="24"/>
          <w:szCs w:val="24"/>
          <w:lang w:val="en-GB"/>
        </w:rPr>
        <w:t xml:space="preserve"> initiation of clinical</w:t>
      </w:r>
      <w:r w:rsidR="00D5693D" w:rsidRPr="00036223">
        <w:rPr>
          <w:rFonts w:ascii="Times New Roman" w:hAnsi="Times New Roman"/>
          <w:sz w:val="24"/>
          <w:szCs w:val="24"/>
          <w:lang w:val="en-GB"/>
        </w:rPr>
        <w:t xml:space="preserve"> trial</w:t>
      </w:r>
      <w:r w:rsidR="008E6039">
        <w:rPr>
          <w:rFonts w:ascii="Times New Roman" w:hAnsi="Times New Roman"/>
          <w:sz w:val="24"/>
          <w:szCs w:val="24"/>
          <w:lang w:val="en-GB"/>
        </w:rPr>
        <w:t>s</w:t>
      </w:r>
      <w:r w:rsidR="00D5693D" w:rsidRPr="00036223">
        <w:rPr>
          <w:rFonts w:ascii="Times New Roman" w:hAnsi="Times New Roman"/>
          <w:sz w:val="24"/>
          <w:szCs w:val="24"/>
          <w:lang w:val="en-GB"/>
        </w:rPr>
        <w:t xml:space="preserve"> </w:t>
      </w:r>
      <w:r w:rsidR="0083191A" w:rsidRPr="00036223">
        <w:rPr>
          <w:rFonts w:ascii="Times New Roman" w:hAnsi="Times New Roman"/>
          <w:sz w:val="24"/>
          <w:szCs w:val="24"/>
          <w:lang w:val="en-GB"/>
        </w:rPr>
        <w:fldChar w:fldCharType="begin">
          <w:fldData xml:space="preserve">PEVuZE5vdGU+PENpdGU+PEF1dGhvcj5CcmVubmFuPC9BdXRob3I+PFllYXI+MjAwMDwvWWVhcj48
UmVjTnVtPjI2NzwvUmVjTnVtPjxEaXNwbGF5VGV4dD5bOTAsIDkxXTwvRGlzcGxheVRleHQ+PHJl
Y29yZD48cmVjLW51bWJlcj4yNjc8L3JlYy1udW1iZXI+PGZvcmVpZ24ta2V5cz48a2V5IGFwcD0i
RU4iIGRiLWlkPSJkenp4MDUwZnN2OWYwMWV3Znd0dnM5dGt6eHNkdHp6OXBkZjUiPjI2Nzwva2V5
PjwvZm9yZWlnbi1rZXlzPjxyZWYtdHlwZSBuYW1lPSJKb3VybmFsIEFydGljbGUiPjE3PC9yZWYt
dHlwZT48Y29udHJpYnV0b3JzPjxhdXRob3JzPjxhdXRob3I+QnJlbm5hbiwgQS48L2F1dGhvcj48
YXV0aG9yPkFrZWh1cnN0LCBSLjwvYXV0aG9yPjwvYXV0aG9ycz48L2NvbnRyaWJ1dG9ycz48YXV0
aC1hZGRyZXNzPlNjaG9vbCBvZiBIZWFsdGggYW5kIFJlbGF0ZWQgUmVzZWFyY2ggKFNjSEFSUiks
IFVuaXZlcnNpdHkgb2YgU2hlZmZpZWxkLCBFbmdsYW5kLiBhLmJyZW5uYW5Ac2hlZmZpZWxkLmFj
LnVrPC9hdXRoLWFkZHJlc3M+PHRpdGxlcz48dGl0bGU+TW9kZWxsaW5nIGluIGhlYWx0aCBlY29u
b21pYyBldmFsdWF0aW9uLiBXaGF0IGlzIGl0cyBwbGFjZT8gV2hhdCBpcyBpdHMgdmFsdWU/PC90
aXRsZT48c2Vjb25kYXJ5LXRpdGxlPlBoYXJtYWNvRWNvbm9taWNzPC9zZWNvbmRhcnktdGl0bGU+
PGFsdC10aXRsZT5QaGFybWFjb2Vjb25vbWljczwvYWx0LXRpdGxlPjwvdGl0bGVzPjxwZXJpb2Rp
Y2FsPjxmdWxsLXRpdGxlPlBoYXJtYWNvRWNvbm9taWNzPC9mdWxsLXRpdGxlPjxhYmJyLTE+UGhh
cm1hY29lY29ub21pY3M8L2FiYnItMT48L3BlcmlvZGljYWw+PGFsdC1wZXJpb2RpY2FsPjxmdWxs
LXRpdGxlPlBoYXJtYWNvRWNvbm9taWNzPC9mdWxsLXRpdGxlPjxhYmJyLTE+UGhhcm1hY29lY29u
b21pY3M8L2FiYnItMT48L2FsdC1wZXJpb2RpY2FsPjxwYWdlcz40NDUtNTk8L3BhZ2VzPjx2b2x1
bWU+MTc8L3ZvbHVtZT48bnVtYmVyPjU8L251bWJlcj48ZWRpdGlvbj4yMDAwLzA5LzA4PC9lZGl0
aW9uPjxrZXl3b3Jkcz48a2V5d29yZD4qQmlvbWVkaWNhbCBUZWNobm9sb2d5PC9rZXl3b3JkPjxr
ZXl3b3JkPkh1bWFuczwva2V5d29yZD48a2V5d29yZD4qTW9kZWxzLCBFY29ub21pYzwva2V5d29y
ZD48L2tleXdvcmRzPjxkYXRlcz48eWVhcj4yMDAwPC95ZWFyPjxwdWItZGF0ZXM+PGRhdGU+TWF5
PC9kYXRlPjwvcHViLWRhdGVzPjwvZGF0ZXM+PGlzYm4+MTE3MC03NjkwIChQcmludCkmI3hEOzEx
NzAtNzY5MCAoTGlua2luZyk8L2lzYm4+PGFjY2Vzc2lvbi1udW0+MTA5NzczODc8L2FjY2Vzc2lv
bi1udW0+PHdvcmstdHlwZT5SZXZpZXc8L3dvcmstdHlwZT48dXJscz48cmVsYXRlZC11cmxzPjx1
cmw+aHR0cDovL3d3dy5uY2JpLm5sbS5uaWguZ292L3B1Ym1lZC8xMDk3NzM4NzwvdXJsPjwvcmVs
YXRlZC11cmxzPjwvdXJscz48bGFuZ3VhZ2U+ZW5nPC9sYW5ndWFnZT48L3JlY29yZD48L0NpdGU+
PENpdGU+PEF1dGhvcj5CdXh0b248L0F1dGhvcj48WWVhcj4xOTk3PC9ZZWFyPjxSZWNOdW0+Mjcw
PC9SZWNOdW0+PHJlY29yZD48cmVjLW51bWJlcj4yNzA8L3JlYy1udW1iZXI+PGZvcmVpZ24ta2V5
cz48a2V5IGFwcD0iRU4iIGRiLWlkPSJkenp4MDUwZnN2OWYwMWV3Znd0dnM5dGt6eHNkdHp6OXBk
ZjUiPjI3MDwva2V5PjwvZm9yZWlnbi1rZXlzPjxyZWYtdHlwZSBuYW1lPSJKb3VybmFsIEFydGlj
bGUiPjE3PC9yZWYtdHlwZT48Y29udHJpYnV0b3JzPjxhdXRob3JzPjxhdXRob3I+QnV4dG9uLCBN
LiBKLjwvYXV0aG9yPjxhdXRob3I+RHJ1bW1vbmQsIE0uIEYuPC9hdXRob3I+PGF1dGhvcj5WYW4g
SG91dCwgQi4gQS48L2F1dGhvcj48YXV0aG9yPlByaW5jZSwgUi4gTC48L2F1dGhvcj48YXV0aG9y
PlNoZWxkb24sIFQuIEEuPC9hdXRob3I+PGF1dGhvcj5TenVjcywgVC48L2F1dGhvcj48YXV0aG9y
PlZyYXksIE0uPC9hdXRob3I+PC9hdXRob3JzPjwvY29udHJpYnV0b3JzPjx0aXRsZXM+PHRpdGxl
Pk1vZGVsbGluZyBpbiBlY29ub21pYyBldmFsdWF0aW9uOiBhbiB1bmF2b2lkYWJsZSBmYWN0IG9m
IGxpZmU8L3RpdGxlPjxzZWNvbmRhcnktdGl0bGU+SGVhbHRoIGVjb25vbWljczwvc2Vjb25kYXJ5
LXRpdGxlPjxhbHQtdGl0bGU+SGVhbHRoIEVjb248L2FsdC10aXRsZT48L3RpdGxlcz48cGVyaW9k
aWNhbD48ZnVsbC10aXRsZT5IZWFsdGggZWNvbm9taWNzPC9mdWxsLXRpdGxlPjxhYmJyLTE+SGVh
bHRoIEVjb248L2FiYnItMT48L3BlcmlvZGljYWw+PGFsdC1wZXJpb2RpY2FsPjxmdWxsLXRpdGxl
PkhlYWx0aCBlY29ub21pY3M8L2Z1bGwtdGl0bGU+PGFiYnItMT5IZWFsdGggRWNvbjwvYWJici0x
PjwvYWx0LXBlcmlvZGljYWw+PHBhZ2VzPjIxNy0yNzwvcGFnZXM+PHZvbHVtZT42PC92b2x1bWU+
PG51bWJlcj4zPC9udW1iZXI+PGVkaXRpb24+MTk5Ny8wNS8wMTwvZWRpdGlvbj48a2V5d29yZHM+
PGtleXdvcmQ+KkNsaW5pY2FsIFRyaWFscyBhcyBUb3BpYy9tZXRob2RzL3N0YW5kYXJkczwva2V5
d29yZD48a2V5d29yZD5Db3N0LUJlbmVmaXQgQW5hbHlzaXMvbWV0aG9kczwva2V5d29yZD48a2V5
d29yZD5EYXRhYmFzZXMsIEZhY3R1YWwvc3RhbmRhcmRzL3N1cHBseSAmYW1wOyBkaXN0cmlidXRp
b248L2tleXdvcmQ+PGtleXdvcmQ+KkRlY2lzaW9uIFN1cHBvcnQgVGVjaG5pcXVlczwva2V5d29y
ZD48a2V5d29yZD5Gb3JlY2FzdGluZy9tZXRob2RzPC9rZXl3b3JkPjxrZXl3b3JkPkh1bWFuczwv
a2V5d29yZD48a2V5d29yZD4qTW9kZWxzLCBFY29ub21pYzwva2V5d29yZD48L2tleXdvcmRzPjxk
YXRlcz48eWVhcj4xOTk3PC95ZWFyPjxwdWItZGF0ZXM+PGRhdGU+TWF5LUp1bjwvZGF0ZT48L3B1
Yi1kYXRlcz48L2RhdGVzPjxpc2JuPjEwNTctOTIzMCAoUHJpbnQpJiN4RDsxMDU3LTkyMzAgKExp
bmtpbmcpPC9pc2JuPjxhY2Nlc3Npb24tbnVtPjkyMjYxNDA8L2FjY2Vzc2lvbi1udW0+PHdvcmst
dHlwZT5FZGl0b3JpYWwmI3hEO1Jlc2VhcmNoIFN1cHBvcnQsIE5vbi1VLlMuIEdvdiZhcG9zO3Q8
L3dvcmstdHlwZT48dXJscz48cmVsYXRlZC11cmxzPjx1cmw+aHR0cDovL3d3dy5uY2JpLm5sbS5u
aWguZ292L3B1Ym1lZC85MjI2MTQwPC91cmw+PC9yZWxhdGVkLXVybHM+PC91cmxzPjxsYW5ndWFn
ZT5lbmc8L2xhbmd1YWdlPjwvcmVjb3JkPjwvQ2l0ZT48L0VuZE5vdGU+AG==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CcmVubmFuPC9BdXRob3I+PFllYXI+MjAwMDwvWWVhcj48
UmVjTnVtPjI2NzwvUmVjTnVtPjxEaXNwbGF5VGV4dD5bOTAsIDkxXTwvRGlzcGxheVRleHQ+PHJl
Y29yZD48cmVjLW51bWJlcj4yNjc8L3JlYy1udW1iZXI+PGZvcmVpZ24ta2V5cz48a2V5IGFwcD0i
RU4iIGRiLWlkPSJkenp4MDUwZnN2OWYwMWV3Znd0dnM5dGt6eHNkdHp6OXBkZjUiPjI2Nzwva2V5
PjwvZm9yZWlnbi1rZXlzPjxyZWYtdHlwZSBuYW1lPSJKb3VybmFsIEFydGljbGUiPjE3PC9yZWYt
dHlwZT48Y29udHJpYnV0b3JzPjxhdXRob3JzPjxhdXRob3I+QnJlbm5hbiwgQS48L2F1dGhvcj48
YXV0aG9yPkFrZWh1cnN0LCBSLjwvYXV0aG9yPjwvYXV0aG9ycz48L2NvbnRyaWJ1dG9ycz48YXV0
aC1hZGRyZXNzPlNjaG9vbCBvZiBIZWFsdGggYW5kIFJlbGF0ZWQgUmVzZWFyY2ggKFNjSEFSUiks
IFVuaXZlcnNpdHkgb2YgU2hlZmZpZWxkLCBFbmdsYW5kLiBhLmJyZW5uYW5Ac2hlZmZpZWxkLmFj
LnVrPC9hdXRoLWFkZHJlc3M+PHRpdGxlcz48dGl0bGU+TW9kZWxsaW5nIGluIGhlYWx0aCBlY29u
b21pYyBldmFsdWF0aW9uLiBXaGF0IGlzIGl0cyBwbGFjZT8gV2hhdCBpcyBpdHMgdmFsdWU/PC90
aXRsZT48c2Vjb25kYXJ5LXRpdGxlPlBoYXJtYWNvRWNvbm9taWNzPC9zZWNvbmRhcnktdGl0bGU+
PGFsdC10aXRsZT5QaGFybWFjb2Vjb25vbWljczwvYWx0LXRpdGxlPjwvdGl0bGVzPjxwZXJpb2Rp
Y2FsPjxmdWxsLXRpdGxlPlBoYXJtYWNvRWNvbm9taWNzPC9mdWxsLXRpdGxlPjxhYmJyLTE+UGhh
cm1hY29lY29ub21pY3M8L2FiYnItMT48L3BlcmlvZGljYWw+PGFsdC1wZXJpb2RpY2FsPjxmdWxs
LXRpdGxlPlBoYXJtYWNvRWNvbm9taWNzPC9mdWxsLXRpdGxlPjxhYmJyLTE+UGhhcm1hY29lY29u
b21pY3M8L2FiYnItMT48L2FsdC1wZXJpb2RpY2FsPjxwYWdlcz40NDUtNTk8L3BhZ2VzPjx2b2x1
bWU+MTc8L3ZvbHVtZT48bnVtYmVyPjU8L251bWJlcj48ZWRpdGlvbj4yMDAwLzA5LzA4PC9lZGl0
aW9uPjxrZXl3b3Jkcz48a2V5d29yZD4qQmlvbWVkaWNhbCBUZWNobm9sb2d5PC9rZXl3b3JkPjxr
ZXl3b3JkPkh1bWFuczwva2V5d29yZD48a2V5d29yZD4qTW9kZWxzLCBFY29ub21pYzwva2V5d29y
ZD48L2tleXdvcmRzPjxkYXRlcz48eWVhcj4yMDAwPC95ZWFyPjxwdWItZGF0ZXM+PGRhdGU+TWF5
PC9kYXRlPjwvcHViLWRhdGVzPjwvZGF0ZXM+PGlzYm4+MTE3MC03NjkwIChQcmludCkmI3hEOzEx
NzAtNzY5MCAoTGlua2luZyk8L2lzYm4+PGFjY2Vzc2lvbi1udW0+MTA5NzczODc8L2FjY2Vzc2lv
bi1udW0+PHdvcmstdHlwZT5SZXZpZXc8L3dvcmstdHlwZT48dXJscz48cmVsYXRlZC11cmxzPjx1
cmw+aHR0cDovL3d3dy5uY2JpLm5sbS5uaWguZ292L3B1Ym1lZC8xMDk3NzM4NzwvdXJsPjwvcmVs
YXRlZC11cmxzPjwvdXJscz48bGFuZ3VhZ2U+ZW5nPC9sYW5ndWFnZT48L3JlY29yZD48L0NpdGU+
PENpdGU+PEF1dGhvcj5CdXh0b248L0F1dGhvcj48WWVhcj4xOTk3PC9ZZWFyPjxSZWNOdW0+Mjcw
PC9SZWNOdW0+PHJlY29yZD48cmVjLW51bWJlcj4yNzA8L3JlYy1udW1iZXI+PGZvcmVpZ24ta2V5
cz48a2V5IGFwcD0iRU4iIGRiLWlkPSJkenp4MDUwZnN2OWYwMWV3Znd0dnM5dGt6eHNkdHp6OXBk
ZjUiPjI3MDwva2V5PjwvZm9yZWlnbi1rZXlzPjxyZWYtdHlwZSBuYW1lPSJKb3VybmFsIEFydGlj
bGUiPjE3PC9yZWYtdHlwZT48Y29udHJpYnV0b3JzPjxhdXRob3JzPjxhdXRob3I+QnV4dG9uLCBN
LiBKLjwvYXV0aG9yPjxhdXRob3I+RHJ1bW1vbmQsIE0uIEYuPC9hdXRob3I+PGF1dGhvcj5WYW4g
SG91dCwgQi4gQS48L2F1dGhvcj48YXV0aG9yPlByaW5jZSwgUi4gTC48L2F1dGhvcj48YXV0aG9y
PlNoZWxkb24sIFQuIEEuPC9hdXRob3I+PGF1dGhvcj5TenVjcywgVC48L2F1dGhvcj48YXV0aG9y
PlZyYXksIE0uPC9hdXRob3I+PC9hdXRob3JzPjwvY29udHJpYnV0b3JzPjx0aXRsZXM+PHRpdGxl
Pk1vZGVsbGluZyBpbiBlY29ub21pYyBldmFsdWF0aW9uOiBhbiB1bmF2b2lkYWJsZSBmYWN0IG9m
IGxpZmU8L3RpdGxlPjxzZWNvbmRhcnktdGl0bGU+SGVhbHRoIGVjb25vbWljczwvc2Vjb25kYXJ5
LXRpdGxlPjxhbHQtdGl0bGU+SGVhbHRoIEVjb248L2FsdC10aXRsZT48L3RpdGxlcz48cGVyaW9k
aWNhbD48ZnVsbC10aXRsZT5IZWFsdGggZWNvbm9taWNzPC9mdWxsLXRpdGxlPjxhYmJyLTE+SGVh
bHRoIEVjb248L2FiYnItMT48L3BlcmlvZGljYWw+PGFsdC1wZXJpb2RpY2FsPjxmdWxsLXRpdGxl
PkhlYWx0aCBlY29ub21pY3M8L2Z1bGwtdGl0bGU+PGFiYnItMT5IZWFsdGggRWNvbjwvYWJici0x
PjwvYWx0LXBlcmlvZGljYWw+PHBhZ2VzPjIxNy0yNzwvcGFnZXM+PHZvbHVtZT42PC92b2x1bWU+
PG51bWJlcj4zPC9udW1iZXI+PGVkaXRpb24+MTk5Ny8wNS8wMTwvZWRpdGlvbj48a2V5d29yZHM+
PGtleXdvcmQ+KkNsaW5pY2FsIFRyaWFscyBhcyBUb3BpYy9tZXRob2RzL3N0YW5kYXJkczwva2V5
d29yZD48a2V5d29yZD5Db3N0LUJlbmVmaXQgQW5hbHlzaXMvbWV0aG9kczwva2V5d29yZD48a2V5
d29yZD5EYXRhYmFzZXMsIEZhY3R1YWwvc3RhbmRhcmRzL3N1cHBseSAmYW1wOyBkaXN0cmlidXRp
b248L2tleXdvcmQ+PGtleXdvcmQ+KkRlY2lzaW9uIFN1cHBvcnQgVGVjaG5pcXVlczwva2V5d29y
ZD48a2V5d29yZD5Gb3JlY2FzdGluZy9tZXRob2RzPC9rZXl3b3JkPjxrZXl3b3JkPkh1bWFuczwv
a2V5d29yZD48a2V5d29yZD4qTW9kZWxzLCBFY29ub21pYzwva2V5d29yZD48L2tleXdvcmRzPjxk
YXRlcz48eWVhcj4xOTk3PC95ZWFyPjxwdWItZGF0ZXM+PGRhdGU+TWF5LUp1bjwvZGF0ZT48L3B1
Yi1kYXRlcz48L2RhdGVzPjxpc2JuPjEwNTctOTIzMCAoUHJpbnQpJiN4RDsxMDU3LTkyMzAgKExp
bmtpbmcpPC9pc2JuPjxhY2Nlc3Npb24tbnVtPjkyMjYxNDA8L2FjY2Vzc2lvbi1udW0+PHdvcmst
dHlwZT5FZGl0b3JpYWwmI3hEO1Jlc2VhcmNoIFN1cHBvcnQsIE5vbi1VLlMuIEdvdiZhcG9zO3Q8
L3dvcmstdHlwZT48dXJscz48cmVsYXRlZC11cmxzPjx1cmw+aHR0cDovL3d3dy5uY2JpLm5sbS5u
aWguZ292L3B1Ym1lZC85MjI2MTQwPC91cmw+PC9yZWxhdGVkLXVybHM+PC91cmxzPjxsYW5ndWFn
ZT5lbmc8L2xhbmd1YWdlPjwvcmVjb3JkPjwvQ2l0ZT48L0VuZE5vdGU+AG==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90" w:tooltip="Brennan, 2000 #267" w:history="1">
        <w:r w:rsidR="009D49A2" w:rsidRPr="00036223">
          <w:rPr>
            <w:rFonts w:ascii="Times New Roman" w:hAnsi="Times New Roman"/>
            <w:sz w:val="24"/>
            <w:szCs w:val="24"/>
            <w:lang w:val="en-GB"/>
          </w:rPr>
          <w:t>90</w:t>
        </w:r>
      </w:hyperlink>
      <w:proofErr w:type="gramStart"/>
      <w:r w:rsidR="00F530E4" w:rsidRPr="00036223">
        <w:rPr>
          <w:rFonts w:ascii="Times New Roman" w:hAnsi="Times New Roman"/>
          <w:sz w:val="24"/>
          <w:szCs w:val="24"/>
          <w:lang w:val="en-GB"/>
        </w:rPr>
        <w:t xml:space="preserve">, </w:t>
      </w:r>
      <w:proofErr w:type="gramEnd"/>
      <w:r w:rsidR="0083191A" w:rsidRPr="0083191A">
        <w:rPr>
          <w:lang w:val="en-GB"/>
        </w:rPr>
        <w:fldChar w:fldCharType="begin"/>
      </w:r>
      <w:r w:rsidR="00F9155D" w:rsidRPr="00036223">
        <w:rPr>
          <w:lang w:val="en-GB"/>
        </w:rPr>
        <w:instrText xml:space="preserve"> HYPERLINK \l "_ENREF_91" \o "Buxton, 1997 #270" </w:instrText>
      </w:r>
      <w:r w:rsidR="0083191A" w:rsidRPr="0083191A">
        <w:rPr>
          <w:lang w:val="en-GB"/>
        </w:rPr>
        <w:fldChar w:fldCharType="separate"/>
      </w:r>
      <w:r w:rsidR="009D49A2" w:rsidRPr="00036223">
        <w:rPr>
          <w:rFonts w:ascii="Times New Roman" w:hAnsi="Times New Roman"/>
          <w:sz w:val="24"/>
          <w:szCs w:val="24"/>
          <w:lang w:val="en-GB"/>
        </w:rPr>
        <w:t>91</w:t>
      </w:r>
      <w:r w:rsidR="0083191A" w:rsidRPr="00036223">
        <w:rPr>
          <w:rFonts w:ascii="Times New Roman" w:hAnsi="Times New Roman"/>
          <w:sz w:val="24"/>
          <w:szCs w:val="24"/>
          <w:lang w:val="en-GB"/>
        </w:rPr>
        <w:fldChar w:fldCharType="end"/>
      </w:r>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D5693D" w:rsidRPr="00036223">
        <w:rPr>
          <w:rFonts w:ascii="Times New Roman" w:hAnsi="Times New Roman"/>
          <w:sz w:val="24"/>
          <w:szCs w:val="24"/>
          <w:lang w:val="en-GB"/>
        </w:rPr>
        <w:t>.</w:t>
      </w:r>
    </w:p>
    <w:p w:rsidR="000E4083" w:rsidRPr="00036223" w:rsidRDefault="000E4083" w:rsidP="00036223">
      <w:pPr>
        <w:spacing w:after="0" w:line="480" w:lineRule="auto"/>
        <w:rPr>
          <w:rFonts w:ascii="Times New Roman" w:hAnsi="Times New Roman"/>
          <w:sz w:val="24"/>
          <w:szCs w:val="24"/>
          <w:lang w:val="en-GB"/>
        </w:rPr>
      </w:pPr>
    </w:p>
    <w:p w:rsidR="005F79EA" w:rsidRPr="00036223" w:rsidRDefault="008410CE" w:rsidP="00036223">
      <w:pPr>
        <w:spacing w:after="0" w:line="480" w:lineRule="auto"/>
        <w:rPr>
          <w:rFonts w:ascii="Times New Roman" w:hAnsi="Times New Roman"/>
          <w:sz w:val="24"/>
          <w:szCs w:val="24"/>
          <w:lang w:val="en-GB"/>
        </w:rPr>
      </w:pPr>
      <w:r w:rsidRPr="00036223">
        <w:rPr>
          <w:rFonts w:ascii="Times New Roman" w:hAnsi="Times New Roman"/>
          <w:sz w:val="24"/>
          <w:szCs w:val="24"/>
          <w:lang w:val="en-GB"/>
        </w:rPr>
        <w:t xml:space="preserve">There may be some problems </w:t>
      </w:r>
      <w:r w:rsidR="008E6039">
        <w:rPr>
          <w:rFonts w:ascii="Times New Roman" w:hAnsi="Times New Roman"/>
          <w:sz w:val="24"/>
          <w:szCs w:val="24"/>
          <w:lang w:val="en-GB"/>
        </w:rPr>
        <w:t>with</w:t>
      </w:r>
      <w:r w:rsidR="008E6039" w:rsidRPr="00036223">
        <w:rPr>
          <w:rFonts w:ascii="Times New Roman" w:hAnsi="Times New Roman"/>
          <w:sz w:val="24"/>
          <w:szCs w:val="24"/>
          <w:lang w:val="en-GB"/>
        </w:rPr>
        <w:t xml:space="preserve"> </w:t>
      </w:r>
      <w:r w:rsidRPr="00036223">
        <w:rPr>
          <w:rFonts w:ascii="Times New Roman" w:hAnsi="Times New Roman"/>
          <w:sz w:val="24"/>
          <w:szCs w:val="24"/>
          <w:lang w:val="en-GB"/>
        </w:rPr>
        <w:t>using model</w:t>
      </w:r>
      <w:r w:rsidR="007373C8" w:rsidRPr="00036223">
        <w:rPr>
          <w:rFonts w:ascii="Times New Roman" w:hAnsi="Times New Roman"/>
          <w:sz w:val="24"/>
          <w:szCs w:val="24"/>
          <w:lang w:val="en-GB"/>
        </w:rPr>
        <w:t>l</w:t>
      </w:r>
      <w:r w:rsidRPr="00036223">
        <w:rPr>
          <w:rFonts w:ascii="Times New Roman" w:hAnsi="Times New Roman"/>
          <w:sz w:val="24"/>
          <w:szCs w:val="24"/>
          <w:lang w:val="en-GB"/>
        </w:rPr>
        <w:t xml:space="preserve">ing in the economic evaluation of </w:t>
      </w:r>
      <w:r w:rsidR="00D258F9" w:rsidRPr="00036223">
        <w:rPr>
          <w:rFonts w:ascii="Times New Roman" w:hAnsi="Times New Roman"/>
          <w:sz w:val="24"/>
          <w:szCs w:val="24"/>
          <w:lang w:val="en-GB"/>
        </w:rPr>
        <w:t>healthcare</w:t>
      </w:r>
      <w:r w:rsidRPr="00036223">
        <w:rPr>
          <w:rFonts w:ascii="Times New Roman" w:hAnsi="Times New Roman"/>
          <w:sz w:val="24"/>
          <w:szCs w:val="24"/>
          <w:lang w:val="en-GB"/>
        </w:rPr>
        <w:t xml:space="preserve">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Author&gt;Sheldon&lt;/Author&gt;&lt;Year&gt;1996&lt;/Year&gt;&lt;RecNum&gt;265&lt;/RecNum&gt;&lt;DisplayText&gt;[92]&lt;/DisplayText&gt;&lt;record&gt;&lt;rec-number&gt;265&lt;/rec-number&gt;&lt;foreign-keys&gt;&lt;key app="EN" db-id="dzzx050fsv9f01ewfwtvs9tkzxsdtzz9pdf5"&gt;265&lt;/key&gt;&lt;/foreign-keys&gt;&lt;ref-type name="Journal Article"&gt;17&lt;/ref-type&gt;&lt;contributors&gt;&lt;authors&gt;&lt;author&gt;Sheldon, T. A.&lt;/author&gt;&lt;/authors&gt;&lt;/contributors&gt;&lt;titles&gt;&lt;title&gt;Problems of using modelling in the economic evaluation of health care&lt;/title&gt;&lt;secondary-title&gt;Health economics&lt;/secondary-title&gt;&lt;alt-title&gt;Health Econ&lt;/alt-title&gt;&lt;/titles&gt;&lt;periodical&gt;&lt;full-title&gt;Health economics&lt;/full-title&gt;&lt;abbr-1&gt;Health Econ&lt;/abbr-1&gt;&lt;/periodical&gt;&lt;alt-periodical&gt;&lt;full-title&gt;Health economics&lt;/full-title&gt;&lt;abbr-1&gt;Health Econ&lt;/abbr-1&gt;&lt;/alt-periodical&gt;&lt;pages&gt;1-11&lt;/pages&gt;&lt;volume&gt;5&lt;/volume&gt;&lt;number&gt;1&lt;/number&gt;&lt;edition&gt;1996/01/01&lt;/edition&gt;&lt;keywords&gt;&lt;keyword&gt;Costs and Cost Analysis&lt;/keyword&gt;&lt;keyword&gt;*Decision Support Techniques&lt;/keyword&gt;&lt;keyword&gt;Delivery of Health Care/*economics&lt;/keyword&gt;&lt;keyword&gt;*Models, Econometric&lt;/keyword&gt;&lt;keyword&gt;Randomized Controlled Trials as Topic/methods&lt;/keyword&gt;&lt;keyword&gt;Reproducibility of Results&lt;/keyword&gt;&lt;keyword&gt;Research&lt;/keyword&gt;&lt;keyword&gt;Technology Assessment, Biomedical/economics/*methods&lt;/keyword&gt;&lt;/keywords&gt;&lt;dates&gt;&lt;year&gt;1996&lt;/year&gt;&lt;pub-dates&gt;&lt;date&gt;Jan-Feb&lt;/date&gt;&lt;/pub-dates&gt;&lt;/dates&gt;&lt;isbn&gt;1057-9230 (Print)&amp;#xD;1057-9230 (Linking)&lt;/isbn&gt;&lt;accession-num&gt;8653188&lt;/accession-num&gt;&lt;work-type&gt;Editorial&amp;#xD;Research Support, Non-U.S. Gov&amp;apos;t&lt;/work-type&gt;&lt;urls&gt;&lt;related-urls&gt;&lt;url&gt;http://www.ncbi.nlm.nih.gov/pubmed/8653188&lt;/url&gt;&lt;/related-urls&gt;&lt;/urls&gt;&lt;electronic-resource-num&gt;10.1002/(SICI)1099-1050(199601)5:1&amp;lt;1::AID-HEC183&amp;gt;3.0.CO;2-K&lt;/electronic-resource-num&gt;&lt;language&gt;eng&lt;/language&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92" w:tooltip="Sheldon, 1996 #265" w:history="1">
        <w:r w:rsidR="009D49A2" w:rsidRPr="00036223">
          <w:rPr>
            <w:rFonts w:ascii="Times New Roman" w:hAnsi="Times New Roman"/>
            <w:sz w:val="24"/>
            <w:szCs w:val="24"/>
            <w:lang w:val="en-GB"/>
          </w:rPr>
          <w:t>92</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Pr="00036223">
        <w:rPr>
          <w:rFonts w:ascii="Times New Roman" w:hAnsi="Times New Roman"/>
          <w:sz w:val="24"/>
          <w:szCs w:val="24"/>
          <w:lang w:val="en-GB"/>
        </w:rPr>
        <w:t>.</w:t>
      </w:r>
      <w:r w:rsidR="00811713" w:rsidRPr="00036223">
        <w:rPr>
          <w:rFonts w:ascii="Times New Roman" w:hAnsi="Times New Roman"/>
          <w:sz w:val="24"/>
          <w:szCs w:val="24"/>
          <w:lang w:val="en-GB"/>
        </w:rPr>
        <w:t xml:space="preserve"> </w:t>
      </w:r>
      <w:r w:rsidR="008E6039">
        <w:rPr>
          <w:rFonts w:ascii="Times New Roman" w:hAnsi="Times New Roman"/>
          <w:sz w:val="24"/>
          <w:szCs w:val="24"/>
          <w:lang w:val="en-GB"/>
        </w:rPr>
        <w:t>I</w:t>
      </w:r>
      <w:r w:rsidR="00811713" w:rsidRPr="00036223">
        <w:rPr>
          <w:rFonts w:ascii="Times New Roman" w:hAnsi="Times New Roman"/>
          <w:sz w:val="24"/>
          <w:szCs w:val="24"/>
          <w:lang w:val="en-GB"/>
        </w:rPr>
        <w:t>nappropriate use of mode</w:t>
      </w:r>
      <w:r w:rsidR="007373C8" w:rsidRPr="00036223">
        <w:rPr>
          <w:rFonts w:ascii="Times New Roman" w:hAnsi="Times New Roman"/>
          <w:sz w:val="24"/>
          <w:szCs w:val="24"/>
          <w:lang w:val="en-GB"/>
        </w:rPr>
        <w:t>l</w:t>
      </w:r>
      <w:r w:rsidR="00811713" w:rsidRPr="00036223">
        <w:rPr>
          <w:rFonts w:ascii="Times New Roman" w:hAnsi="Times New Roman"/>
          <w:sz w:val="24"/>
          <w:szCs w:val="24"/>
          <w:lang w:val="en-GB"/>
        </w:rPr>
        <w:t xml:space="preserve">ling could lead to unreliable </w:t>
      </w:r>
      <w:r w:rsidR="00DC6DBA" w:rsidRPr="00036223">
        <w:rPr>
          <w:rFonts w:ascii="Times New Roman" w:hAnsi="Times New Roman"/>
          <w:sz w:val="24"/>
          <w:szCs w:val="24"/>
          <w:lang w:val="en-GB"/>
        </w:rPr>
        <w:t>conclusions</w:t>
      </w:r>
      <w:r w:rsidR="002C794C" w:rsidRPr="00036223">
        <w:rPr>
          <w:rFonts w:ascii="Times New Roman" w:hAnsi="Times New Roman"/>
          <w:sz w:val="24"/>
          <w:szCs w:val="24"/>
          <w:lang w:val="en-GB"/>
        </w:rPr>
        <w:t>, as would be the case for combination of</w:t>
      </w:r>
      <w:r w:rsidR="00811713" w:rsidRPr="00036223">
        <w:rPr>
          <w:rFonts w:ascii="Times New Roman" w:hAnsi="Times New Roman"/>
          <w:sz w:val="24"/>
          <w:szCs w:val="24"/>
          <w:lang w:val="en-GB"/>
        </w:rPr>
        <w:t xml:space="preserve"> evidence from incompatible studies</w:t>
      </w:r>
      <w:r w:rsidR="002C794C" w:rsidRPr="00036223">
        <w:rPr>
          <w:rFonts w:ascii="Times New Roman" w:hAnsi="Times New Roman"/>
          <w:sz w:val="24"/>
          <w:szCs w:val="24"/>
          <w:lang w:val="en-GB"/>
        </w:rPr>
        <w:t xml:space="preserve"> with </w:t>
      </w:r>
      <w:r w:rsidR="000E4083" w:rsidRPr="00036223">
        <w:rPr>
          <w:rFonts w:ascii="Times New Roman" w:hAnsi="Times New Roman"/>
          <w:sz w:val="24"/>
          <w:szCs w:val="24"/>
          <w:lang w:val="en-GB"/>
        </w:rPr>
        <w:t xml:space="preserve">a </w:t>
      </w:r>
      <w:r w:rsidR="00811713" w:rsidRPr="00036223">
        <w:rPr>
          <w:rFonts w:ascii="Times New Roman" w:hAnsi="Times New Roman"/>
          <w:sz w:val="24"/>
          <w:szCs w:val="24"/>
          <w:lang w:val="en-GB"/>
        </w:rPr>
        <w:t>high degree of uncertainty</w:t>
      </w:r>
      <w:r w:rsidR="000E4083" w:rsidRPr="00036223">
        <w:rPr>
          <w:rFonts w:ascii="Times New Roman" w:hAnsi="Times New Roman"/>
          <w:sz w:val="24"/>
          <w:szCs w:val="24"/>
          <w:lang w:val="en-GB"/>
        </w:rPr>
        <w:t>,</w:t>
      </w:r>
      <w:r w:rsidR="00811713" w:rsidRPr="00036223">
        <w:rPr>
          <w:rFonts w:ascii="Times New Roman" w:hAnsi="Times New Roman"/>
          <w:sz w:val="24"/>
          <w:szCs w:val="24"/>
          <w:lang w:val="en-GB"/>
        </w:rPr>
        <w:t xml:space="preserve"> and </w:t>
      </w:r>
      <w:r w:rsidR="00DC6DBA" w:rsidRPr="00036223">
        <w:rPr>
          <w:rFonts w:ascii="Times New Roman" w:hAnsi="Times New Roman"/>
          <w:sz w:val="24"/>
          <w:szCs w:val="24"/>
          <w:lang w:val="en-GB"/>
        </w:rPr>
        <w:t>over</w:t>
      </w:r>
      <w:r w:rsidR="00811713" w:rsidRPr="00036223">
        <w:rPr>
          <w:rFonts w:ascii="Times New Roman" w:hAnsi="Times New Roman"/>
          <w:sz w:val="24"/>
          <w:szCs w:val="24"/>
          <w:lang w:val="en-GB"/>
        </w:rPr>
        <w:t xml:space="preserve">simplification of some aspects of reality </w:t>
      </w:r>
      <w:r w:rsidR="0083191A" w:rsidRPr="00036223">
        <w:rPr>
          <w:rFonts w:ascii="Times New Roman" w:hAnsi="Times New Roman"/>
          <w:sz w:val="24"/>
          <w:szCs w:val="24"/>
          <w:lang w:val="en-GB"/>
        </w:rPr>
        <w:fldChar w:fldCharType="begin">
          <w:fldData xml:space="preserve">PEVuZE5vdGU+PENpdGU+PEF1dGhvcj5CcmVubmFuPC9BdXRob3I+PFllYXI+MjAwMDwvWWVhcj48
UmVjTnVtPjI2NzwvUmVjTnVtPjxEaXNwbGF5VGV4dD5bODgsIDkwXTwvRGlzcGxheVRleHQ+PHJl
Y29yZD48cmVjLW51bWJlcj4yNjc8L3JlYy1udW1iZXI+PGZvcmVpZ24ta2V5cz48a2V5IGFwcD0i
RU4iIGRiLWlkPSJkenp4MDUwZnN2OWYwMWV3Znd0dnM5dGt6eHNkdHp6OXBkZjUiPjI2Nzwva2V5
PjwvZm9yZWlnbi1rZXlzPjxyZWYtdHlwZSBuYW1lPSJKb3VybmFsIEFydGljbGUiPjE3PC9yZWYt
dHlwZT48Y29udHJpYnV0b3JzPjxhdXRob3JzPjxhdXRob3I+QnJlbm5hbiwgQS48L2F1dGhvcj48
YXV0aG9yPkFrZWh1cnN0LCBSLjwvYXV0aG9yPjwvYXV0aG9ycz48L2NvbnRyaWJ1dG9ycz48YXV0
aC1hZGRyZXNzPlNjaG9vbCBvZiBIZWFsdGggYW5kIFJlbGF0ZWQgUmVzZWFyY2ggKFNjSEFSUiks
IFVuaXZlcnNpdHkgb2YgU2hlZmZpZWxkLCBFbmdsYW5kLiBhLmJyZW5uYW5Ac2hlZmZpZWxkLmFj
LnVrPC9hdXRoLWFkZHJlc3M+PHRpdGxlcz48dGl0bGU+TW9kZWxsaW5nIGluIGhlYWx0aCBlY29u
b21pYyBldmFsdWF0aW9uLiBXaGF0IGlzIGl0cyBwbGFjZT8gV2hhdCBpcyBpdHMgdmFsdWU/PC90
aXRsZT48c2Vjb25kYXJ5LXRpdGxlPlBoYXJtYWNvRWNvbm9taWNzPC9zZWNvbmRhcnktdGl0bGU+
PGFsdC10aXRsZT5QaGFybWFjb2Vjb25vbWljczwvYWx0LXRpdGxlPjwvdGl0bGVzPjxwZXJpb2Rp
Y2FsPjxmdWxsLXRpdGxlPlBoYXJtYWNvRWNvbm9taWNzPC9mdWxsLXRpdGxlPjxhYmJyLTE+UGhh
cm1hY29lY29ub21pY3M8L2FiYnItMT48L3BlcmlvZGljYWw+PGFsdC1wZXJpb2RpY2FsPjxmdWxs
LXRpdGxlPlBoYXJtYWNvRWNvbm9taWNzPC9mdWxsLXRpdGxlPjxhYmJyLTE+UGhhcm1hY29lY29u
b21pY3M8L2FiYnItMT48L2FsdC1wZXJpb2RpY2FsPjxwYWdlcz40NDUtNTk8L3BhZ2VzPjx2b2x1
bWU+MTc8L3ZvbHVtZT48bnVtYmVyPjU8L251bWJlcj48ZWRpdGlvbj4yMDAwLzA5LzA4PC9lZGl0
aW9uPjxrZXl3b3Jkcz48a2V5d29yZD4qQmlvbWVkaWNhbCBUZWNobm9sb2d5PC9rZXl3b3JkPjxr
ZXl3b3JkPkh1bWFuczwva2V5d29yZD48a2V5d29yZD4qTW9kZWxzLCBFY29ub21pYzwva2V5d29y
ZD48L2tleXdvcmRzPjxkYXRlcz48eWVhcj4yMDAwPC95ZWFyPjxwdWItZGF0ZXM+PGRhdGU+TWF5
PC9kYXRlPjwvcHViLWRhdGVzPjwvZGF0ZXM+PGlzYm4+MTE3MC03NjkwIChQcmludCkmI3hEOzEx
NzAtNzY5MCAoTGlua2luZyk8L2lzYm4+PGFjY2Vzc2lvbi1udW0+MTA5NzczODc8L2FjY2Vzc2lv
bi1udW0+PHdvcmstdHlwZT5SZXZpZXc8L3dvcmstdHlwZT48dXJscz48cmVsYXRlZC11cmxzPjx1
cmw+aHR0cDovL3d3dy5uY2JpLm5sbS5uaWguZ292L3B1Ym1lZC8xMDk3NzM4NzwvdXJsPjwvcmVs
YXRlZC11cmxzPjwvdXJscz48bGFuZ3VhZ2U+ZW5nPC9sYW5ndWFnZT48L3JlY29yZD48L0NpdGU+
PENpdGU+PEF1dGhvcj5PJmFwb3M7QnJpZW48L0F1dGhvcj48WWVhcj4xOTk2PC9ZZWFyPjxSZWNO
dW0+MjYzPC9SZWNOdW0+PHJlY29yZD48cmVjLW51bWJlcj4yNjM8L3JlYy1udW1iZXI+PGZvcmVp
Z24ta2V5cz48a2V5IGFwcD0iRU4iIGRiLWlkPSJkenp4MDUwZnN2OWYwMWV3Znd0dnM5dGt6eHNk
dHp6OXBkZjUiPjI2Mzwva2V5PjwvZm9yZWlnbi1rZXlzPjxyZWYtdHlwZSBuYW1lPSJKb3VybmFs
IEFydGljbGUiPjE3PC9yZWYtdHlwZT48Y29udHJpYnV0b3JzPjxhdXRob3JzPjxhdXRob3I+TyZh
cG9zO0JyaWVuLCBCLjwvYXV0aG9yPjwvYXV0aG9ycz48L2NvbnRyaWJ1dG9ycz48YXV0aC1hZGRy
ZXNzPkRlcGFydG1lbnQgb2YgQ2xpbmljYWwgRXBpZGVtaW9sb2d5IGFuZCBCaW9zdGF0aXN0aWNz
LCBNY01hc3RlciBVbml2ZXJzaXR5LCBIYW1pbHRvbiwgT250YXJpbywgQ2FuYWRhLjwvYXV0aC1h
ZGRyZXNzPjx0aXRsZXM+PHRpdGxlPkVjb25vbWljIGV2YWx1YXRpb24gb2YgcGhhcm1hY2V1dGlj
YWxzLiBGcmFua2Vuc3RlaW4mYXBvcztzIG1vbnN0ZXIgb3IgdmFtcGlyZSBvZiB0cmlhbHM/PC90
aXRsZT48c2Vjb25kYXJ5LXRpdGxlPk1lZGljYWwgY2FyZTwvc2Vjb25kYXJ5LXRpdGxlPjxhbHQt
dGl0bGU+TWVkIENhcmU8L2FsdC10aXRsZT48L3RpdGxlcz48cGVyaW9kaWNhbD48ZnVsbC10aXRs
ZT5NZWRpY2FsIGNhcmU8L2Z1bGwtdGl0bGU+PGFiYnItMT5NZWQgQ2FyZTwvYWJici0xPjwvcGVy
aW9kaWNhbD48YWx0LXBlcmlvZGljYWw+PGZ1bGwtdGl0bGU+TWVkaWNhbCBjYXJlPC9mdWxsLXRp
dGxlPjxhYmJyLTE+TWVkIENhcmU8L2FiYnItMT48L2FsdC1wZXJpb2RpY2FsPjxwYWdlcz5EUzk5
LTEwODwvcGFnZXM+PHZvbHVtZT4zNDwvdm9sdW1lPjxudW1iZXI+MTIgU3VwcGw8L251bWJlcj48
ZWRpdGlvbj4xOTk2LzEyLzAxPC9lZGl0aW9uPjxrZXl3b3Jkcz48a2V5d29yZD5DbGluaWNhbCBU
cmlhbHMgYXMgVG9waWMvZWNvbm9taWNzLyptZXRob2RzPC9rZXl3b3JkPjxrZXl3b3JkPkNvc3Qt
QmVuZWZpdCBBbmFseXNpczwva2V5d29yZD48a2V5d29yZD4qRWNvbm9taWNzLCBQaGFybWFjZXV0
aWNhbDwva2V5d29yZD48a2V5d29yZD5IdW1hbnM8L2tleXdvcmQ+PGtleXdvcmQ+UmVwcm9kdWNp
YmlsaXR5IG9mIFJlc3VsdHM8L2tleXdvcmQ+PC9rZXl3b3Jkcz48ZGF0ZXM+PHllYXI+MTk5Njwv
eWVhcj48cHViLWRhdGVzPjxkYXRlPkRlYzwvZGF0ZT48L3B1Yi1kYXRlcz48L2RhdGVzPjxpc2Ju
PjAwMjUtNzA3OSAoUHJpbnQpJiN4RDswMDI1LTcwNzkgKExpbmtpbmcpPC9pc2JuPjxhY2Nlc3Np
b24tbnVtPjg5NjkzMTg8L2FjY2Vzc2lvbi1udW0+PHdvcmstdHlwZT5SZXZpZXc8L3dvcmstdHlw
ZT48dXJscz48cmVsYXRlZC11cmxzPjx1cmw+aHR0cDovL3d3dy5uY2JpLm5sbS5uaWguZ292L3B1
Ym1lZC84OTY5MzE4PC91cmw+PC9yZWxhdGVkLXVybHM+PC91cmxzPjxsYW5ndWFnZT5lbmc8L2xh
bmd1YWdlPjwvcmVjb3JkPjwvQ2l0ZT48L0VuZE5vdGU+AG==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CcmVubmFuPC9BdXRob3I+PFllYXI+MjAwMDwvWWVhcj48
UmVjTnVtPjI2NzwvUmVjTnVtPjxEaXNwbGF5VGV4dD5bODgsIDkwXTwvRGlzcGxheVRleHQ+PHJl
Y29yZD48cmVjLW51bWJlcj4yNjc8L3JlYy1udW1iZXI+PGZvcmVpZ24ta2V5cz48a2V5IGFwcD0i
RU4iIGRiLWlkPSJkenp4MDUwZnN2OWYwMWV3Znd0dnM5dGt6eHNkdHp6OXBkZjUiPjI2Nzwva2V5
PjwvZm9yZWlnbi1rZXlzPjxyZWYtdHlwZSBuYW1lPSJKb3VybmFsIEFydGljbGUiPjE3PC9yZWYt
dHlwZT48Y29udHJpYnV0b3JzPjxhdXRob3JzPjxhdXRob3I+QnJlbm5hbiwgQS48L2F1dGhvcj48
YXV0aG9yPkFrZWh1cnN0LCBSLjwvYXV0aG9yPjwvYXV0aG9ycz48L2NvbnRyaWJ1dG9ycz48YXV0
aC1hZGRyZXNzPlNjaG9vbCBvZiBIZWFsdGggYW5kIFJlbGF0ZWQgUmVzZWFyY2ggKFNjSEFSUiks
IFVuaXZlcnNpdHkgb2YgU2hlZmZpZWxkLCBFbmdsYW5kLiBhLmJyZW5uYW5Ac2hlZmZpZWxkLmFj
LnVrPC9hdXRoLWFkZHJlc3M+PHRpdGxlcz48dGl0bGU+TW9kZWxsaW5nIGluIGhlYWx0aCBlY29u
b21pYyBldmFsdWF0aW9uLiBXaGF0IGlzIGl0cyBwbGFjZT8gV2hhdCBpcyBpdHMgdmFsdWU/PC90
aXRsZT48c2Vjb25kYXJ5LXRpdGxlPlBoYXJtYWNvRWNvbm9taWNzPC9zZWNvbmRhcnktdGl0bGU+
PGFsdC10aXRsZT5QaGFybWFjb2Vjb25vbWljczwvYWx0LXRpdGxlPjwvdGl0bGVzPjxwZXJpb2Rp
Y2FsPjxmdWxsLXRpdGxlPlBoYXJtYWNvRWNvbm9taWNzPC9mdWxsLXRpdGxlPjxhYmJyLTE+UGhh
cm1hY29lY29ub21pY3M8L2FiYnItMT48L3BlcmlvZGljYWw+PGFsdC1wZXJpb2RpY2FsPjxmdWxs
LXRpdGxlPlBoYXJtYWNvRWNvbm9taWNzPC9mdWxsLXRpdGxlPjxhYmJyLTE+UGhhcm1hY29lY29u
b21pY3M8L2FiYnItMT48L2FsdC1wZXJpb2RpY2FsPjxwYWdlcz40NDUtNTk8L3BhZ2VzPjx2b2x1
bWU+MTc8L3ZvbHVtZT48bnVtYmVyPjU8L251bWJlcj48ZWRpdGlvbj4yMDAwLzA5LzA4PC9lZGl0
aW9uPjxrZXl3b3Jkcz48a2V5d29yZD4qQmlvbWVkaWNhbCBUZWNobm9sb2d5PC9rZXl3b3JkPjxr
ZXl3b3JkPkh1bWFuczwva2V5d29yZD48a2V5d29yZD4qTW9kZWxzLCBFY29ub21pYzwva2V5d29y
ZD48L2tleXdvcmRzPjxkYXRlcz48eWVhcj4yMDAwPC95ZWFyPjxwdWItZGF0ZXM+PGRhdGU+TWF5
PC9kYXRlPjwvcHViLWRhdGVzPjwvZGF0ZXM+PGlzYm4+MTE3MC03NjkwIChQcmludCkmI3hEOzEx
NzAtNzY5MCAoTGlua2luZyk8L2lzYm4+PGFjY2Vzc2lvbi1udW0+MTA5NzczODc8L2FjY2Vzc2lv
bi1udW0+PHdvcmstdHlwZT5SZXZpZXc8L3dvcmstdHlwZT48dXJscz48cmVsYXRlZC11cmxzPjx1
cmw+aHR0cDovL3d3dy5uY2JpLm5sbS5uaWguZ292L3B1Ym1lZC8xMDk3NzM4NzwvdXJsPjwvcmVs
YXRlZC11cmxzPjwvdXJscz48bGFuZ3VhZ2U+ZW5nPC9sYW5ndWFnZT48L3JlY29yZD48L0NpdGU+
PENpdGU+PEF1dGhvcj5PJmFwb3M7QnJpZW48L0F1dGhvcj48WWVhcj4xOTk2PC9ZZWFyPjxSZWNO
dW0+MjYzPC9SZWNOdW0+PHJlY29yZD48cmVjLW51bWJlcj4yNjM8L3JlYy1udW1iZXI+PGZvcmVp
Z24ta2V5cz48a2V5IGFwcD0iRU4iIGRiLWlkPSJkenp4MDUwZnN2OWYwMWV3Znd0dnM5dGt6eHNk
dHp6OXBkZjUiPjI2Mzwva2V5PjwvZm9yZWlnbi1rZXlzPjxyZWYtdHlwZSBuYW1lPSJKb3VybmFs
IEFydGljbGUiPjE3PC9yZWYtdHlwZT48Y29udHJpYnV0b3JzPjxhdXRob3JzPjxhdXRob3I+TyZh
cG9zO0JyaWVuLCBCLjwvYXV0aG9yPjwvYXV0aG9ycz48L2NvbnRyaWJ1dG9ycz48YXV0aC1hZGRy
ZXNzPkRlcGFydG1lbnQgb2YgQ2xpbmljYWwgRXBpZGVtaW9sb2d5IGFuZCBCaW9zdGF0aXN0aWNz
LCBNY01hc3RlciBVbml2ZXJzaXR5LCBIYW1pbHRvbiwgT250YXJpbywgQ2FuYWRhLjwvYXV0aC1h
ZGRyZXNzPjx0aXRsZXM+PHRpdGxlPkVjb25vbWljIGV2YWx1YXRpb24gb2YgcGhhcm1hY2V1dGlj
YWxzLiBGcmFua2Vuc3RlaW4mYXBvcztzIG1vbnN0ZXIgb3IgdmFtcGlyZSBvZiB0cmlhbHM/PC90
aXRsZT48c2Vjb25kYXJ5LXRpdGxlPk1lZGljYWwgY2FyZTwvc2Vjb25kYXJ5LXRpdGxlPjxhbHQt
dGl0bGU+TWVkIENhcmU8L2FsdC10aXRsZT48L3RpdGxlcz48cGVyaW9kaWNhbD48ZnVsbC10aXRs
ZT5NZWRpY2FsIGNhcmU8L2Z1bGwtdGl0bGU+PGFiYnItMT5NZWQgQ2FyZTwvYWJici0xPjwvcGVy
aW9kaWNhbD48YWx0LXBlcmlvZGljYWw+PGZ1bGwtdGl0bGU+TWVkaWNhbCBjYXJlPC9mdWxsLXRp
dGxlPjxhYmJyLTE+TWVkIENhcmU8L2FiYnItMT48L2FsdC1wZXJpb2RpY2FsPjxwYWdlcz5EUzk5
LTEwODwvcGFnZXM+PHZvbHVtZT4zNDwvdm9sdW1lPjxudW1iZXI+MTIgU3VwcGw8L251bWJlcj48
ZWRpdGlvbj4xOTk2LzEyLzAxPC9lZGl0aW9uPjxrZXl3b3Jkcz48a2V5d29yZD5DbGluaWNhbCBU
cmlhbHMgYXMgVG9waWMvZWNvbm9taWNzLyptZXRob2RzPC9rZXl3b3JkPjxrZXl3b3JkPkNvc3Qt
QmVuZWZpdCBBbmFseXNpczwva2V5d29yZD48a2V5d29yZD4qRWNvbm9taWNzLCBQaGFybWFjZXV0
aWNhbDwva2V5d29yZD48a2V5d29yZD5IdW1hbnM8L2tleXdvcmQ+PGtleXdvcmQ+UmVwcm9kdWNp
YmlsaXR5IG9mIFJlc3VsdHM8L2tleXdvcmQ+PC9rZXl3b3Jkcz48ZGF0ZXM+PHllYXI+MTk5Njwv
eWVhcj48cHViLWRhdGVzPjxkYXRlPkRlYzwvZGF0ZT48L3B1Yi1kYXRlcz48L2RhdGVzPjxpc2Ju
PjAwMjUtNzA3OSAoUHJpbnQpJiN4RDswMDI1LTcwNzkgKExpbmtpbmcpPC9pc2JuPjxhY2Nlc3Np
b24tbnVtPjg5NjkzMTg8L2FjY2Vzc2lvbi1udW0+PHdvcmstdHlwZT5SZXZpZXc8L3dvcmstdHlw
ZT48dXJscz48cmVsYXRlZC11cmxzPjx1cmw+aHR0cDovL3d3dy5uY2JpLm5sbS5uaWguZ292L3B1
Ym1lZC84OTY5MzE4PC91cmw+PC9yZWxhdGVkLXVybHM+PC91cmxzPjxsYW5ndWFnZT5lbmc8L2xh
bmd1YWdlPjwvcmVjb3JkPjwvQ2l0ZT48L0VuZE5vdGU+AG==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88" w:tooltip="O'Brien, 1996 #263" w:history="1">
        <w:r w:rsidR="009D49A2" w:rsidRPr="00036223">
          <w:rPr>
            <w:rFonts w:ascii="Times New Roman" w:hAnsi="Times New Roman"/>
            <w:sz w:val="24"/>
            <w:szCs w:val="24"/>
            <w:lang w:val="en-GB"/>
          </w:rPr>
          <w:t>88</w:t>
        </w:r>
      </w:hyperlink>
      <w:proofErr w:type="gramStart"/>
      <w:r w:rsidR="00F530E4" w:rsidRPr="00036223">
        <w:rPr>
          <w:rFonts w:ascii="Times New Roman" w:hAnsi="Times New Roman"/>
          <w:sz w:val="24"/>
          <w:szCs w:val="24"/>
          <w:lang w:val="en-GB"/>
        </w:rPr>
        <w:t xml:space="preserve">, </w:t>
      </w:r>
      <w:proofErr w:type="gramEnd"/>
      <w:r w:rsidR="0083191A" w:rsidRPr="0083191A">
        <w:rPr>
          <w:lang w:val="en-GB"/>
        </w:rPr>
        <w:fldChar w:fldCharType="begin"/>
      </w:r>
      <w:r w:rsidR="00F9155D" w:rsidRPr="00036223">
        <w:rPr>
          <w:lang w:val="en-GB"/>
        </w:rPr>
        <w:instrText xml:space="preserve"> HYPERLINK \l "_ENREF_90" \o "Brennan, 2000 #267" </w:instrText>
      </w:r>
      <w:r w:rsidR="0083191A" w:rsidRPr="0083191A">
        <w:rPr>
          <w:lang w:val="en-GB"/>
        </w:rPr>
        <w:fldChar w:fldCharType="separate"/>
      </w:r>
      <w:r w:rsidR="009D49A2" w:rsidRPr="00036223">
        <w:rPr>
          <w:rFonts w:ascii="Times New Roman" w:hAnsi="Times New Roman"/>
          <w:sz w:val="24"/>
          <w:szCs w:val="24"/>
          <w:lang w:val="en-GB"/>
        </w:rPr>
        <w:t>90</w:t>
      </w:r>
      <w:r w:rsidR="0083191A" w:rsidRPr="00036223">
        <w:rPr>
          <w:rFonts w:ascii="Times New Roman" w:hAnsi="Times New Roman"/>
          <w:sz w:val="24"/>
          <w:szCs w:val="24"/>
          <w:lang w:val="en-GB"/>
        </w:rPr>
        <w:fldChar w:fldCharType="end"/>
      </w:r>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74240D" w:rsidRPr="00036223">
        <w:rPr>
          <w:rFonts w:ascii="Times New Roman" w:hAnsi="Times New Roman"/>
          <w:sz w:val="24"/>
          <w:szCs w:val="24"/>
          <w:lang w:val="en-GB"/>
        </w:rPr>
        <w:t xml:space="preserve">. </w:t>
      </w:r>
      <w:r w:rsidR="00DC6DBA" w:rsidRPr="00036223">
        <w:rPr>
          <w:rFonts w:ascii="Times New Roman" w:hAnsi="Times New Roman"/>
          <w:sz w:val="24"/>
          <w:szCs w:val="24"/>
          <w:lang w:val="en-GB"/>
        </w:rPr>
        <w:t xml:space="preserve">Manipulation could also be greater </w:t>
      </w:r>
      <w:r w:rsidR="00DC6DBA" w:rsidRPr="00036223">
        <w:rPr>
          <w:rFonts w:ascii="Times New Roman" w:hAnsi="Times New Roman"/>
          <w:sz w:val="24"/>
          <w:szCs w:val="24"/>
          <w:lang w:val="en-GB"/>
        </w:rPr>
        <w:lastRenderedPageBreak/>
        <w:t>when model</w:t>
      </w:r>
      <w:r w:rsidR="007373C8" w:rsidRPr="00036223">
        <w:rPr>
          <w:rFonts w:ascii="Times New Roman" w:hAnsi="Times New Roman"/>
          <w:sz w:val="24"/>
          <w:szCs w:val="24"/>
          <w:lang w:val="en-GB"/>
        </w:rPr>
        <w:t>l</w:t>
      </w:r>
      <w:r w:rsidR="00DC6DBA" w:rsidRPr="00036223">
        <w:rPr>
          <w:rFonts w:ascii="Times New Roman" w:hAnsi="Times New Roman"/>
          <w:sz w:val="24"/>
          <w:szCs w:val="24"/>
          <w:lang w:val="en-GB"/>
        </w:rPr>
        <w:t>ing reflect</w:t>
      </w:r>
      <w:r w:rsidR="000E4083" w:rsidRPr="00036223">
        <w:rPr>
          <w:rFonts w:ascii="Times New Roman" w:hAnsi="Times New Roman"/>
          <w:sz w:val="24"/>
          <w:szCs w:val="24"/>
          <w:lang w:val="en-GB"/>
        </w:rPr>
        <w:t>s</w:t>
      </w:r>
      <w:r w:rsidR="00DC6DBA" w:rsidRPr="00036223">
        <w:rPr>
          <w:rFonts w:ascii="Times New Roman" w:hAnsi="Times New Roman"/>
          <w:sz w:val="24"/>
          <w:szCs w:val="24"/>
          <w:lang w:val="en-GB"/>
        </w:rPr>
        <w:t xml:space="preserve"> commercial and government </w:t>
      </w:r>
      <w:r w:rsidR="000E4083" w:rsidRPr="00036223">
        <w:rPr>
          <w:rFonts w:ascii="Times New Roman" w:hAnsi="Times New Roman"/>
          <w:sz w:val="24"/>
          <w:szCs w:val="24"/>
          <w:lang w:val="en-GB"/>
        </w:rPr>
        <w:t xml:space="preserve">interests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Author&gt;Kassirer&lt;/Author&gt;&lt;Year&gt;1994&lt;/Year&gt;&lt;RecNum&gt;281&lt;/RecNum&gt;&lt;DisplayText&gt;[93]&lt;/DisplayText&gt;&lt;record&gt;&lt;rec-number&gt;281&lt;/rec-number&gt;&lt;foreign-keys&gt;&lt;key app="EN" db-id="dzzx050fsv9f01ewfwtvs9tkzxsdtzz9pdf5"&gt;281&lt;/key&gt;&lt;/foreign-keys&gt;&lt;ref-type name="Journal Article"&gt;17&lt;/ref-type&gt;&lt;contributors&gt;&lt;authors&gt;&lt;author&gt;Kassirer, J. P.&lt;/author&gt;&lt;author&gt;Angell, M.&lt;/author&gt;&lt;/authors&gt;&lt;/contributors&gt;&lt;titles&gt;&lt;title&gt;The journal&amp;apos;s policy on cost-effectiveness analyses&lt;/title&gt;&lt;secondary-title&gt;The New England journal of medicine&lt;/secondary-title&gt;&lt;alt-title&gt;N Engl J Med&lt;/alt-title&gt;&lt;/titles&gt;&lt;periodical&gt;&lt;full-title&gt;The New England journal of medicine&lt;/full-title&gt;&lt;abbr-1&gt;N Engl J Med&lt;/abbr-1&gt;&lt;/periodical&gt;&lt;alt-periodical&gt;&lt;full-title&gt;The New England journal of medicine&lt;/full-title&gt;&lt;abbr-1&gt;N Engl J Med&lt;/abbr-1&gt;&lt;/alt-periodical&gt;&lt;pages&gt;669-70&lt;/pages&gt;&lt;volume&gt;331&lt;/volume&gt;&lt;number&gt;10&lt;/number&gt;&lt;edition&gt;1994/09/08&lt;/edition&gt;&lt;keywords&gt;&lt;keyword&gt;Bias (Epidemiology)&lt;/keyword&gt;&lt;keyword&gt;Conflict of Interest&lt;/keyword&gt;&lt;keyword&gt;*Cost-Benefit Analysis&lt;/keyword&gt;&lt;keyword&gt;New England&lt;/keyword&gt;&lt;keyword&gt;*Public Policy&lt;/keyword&gt;&lt;keyword&gt;*Publishing&lt;/keyword&gt;&lt;/keywords&gt;&lt;dates&gt;&lt;year&gt;1994&lt;/year&gt;&lt;pub-dates&gt;&lt;date&gt;Sep 8&lt;/date&gt;&lt;/pub-dates&gt;&lt;/dates&gt;&lt;isbn&gt;0028-4793 (Print)&amp;#xD;0028-4793 (Linking)&lt;/isbn&gt;&lt;accession-num&gt;7695687&lt;/accession-num&gt;&lt;work-type&gt;Editorial&lt;/work-type&gt;&lt;urls&gt;&lt;related-urls&gt;&lt;url&gt;http://www.ncbi.nlm.nih.gov/pubmed/7695687&lt;/url&gt;&lt;/related-urls&gt;&lt;/urls&gt;&lt;electronic-resource-num&gt;10.1056/NEJM199409083311009&lt;/electronic-resource-num&gt;&lt;language&gt;eng&lt;/language&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93" w:tooltip="Kassirer, 1994 #281" w:history="1">
        <w:r w:rsidR="009D49A2" w:rsidRPr="00036223">
          <w:rPr>
            <w:rFonts w:ascii="Times New Roman" w:hAnsi="Times New Roman"/>
            <w:sz w:val="24"/>
            <w:szCs w:val="24"/>
            <w:lang w:val="en-GB"/>
          </w:rPr>
          <w:t>93</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DC6DBA" w:rsidRPr="00036223">
        <w:rPr>
          <w:rFonts w:ascii="Times New Roman" w:hAnsi="Times New Roman"/>
          <w:sz w:val="24"/>
          <w:szCs w:val="24"/>
          <w:lang w:val="en-GB"/>
        </w:rPr>
        <w:t xml:space="preserve">. </w:t>
      </w:r>
      <w:r w:rsidR="00FF1690" w:rsidRPr="00036223">
        <w:rPr>
          <w:rFonts w:ascii="Times New Roman" w:hAnsi="Times New Roman"/>
          <w:sz w:val="24"/>
          <w:szCs w:val="24"/>
          <w:lang w:val="en-GB"/>
        </w:rPr>
        <w:t>An exa</w:t>
      </w:r>
      <w:r w:rsidR="00E91D1B" w:rsidRPr="00036223">
        <w:rPr>
          <w:rFonts w:ascii="Times New Roman" w:hAnsi="Times New Roman"/>
          <w:sz w:val="24"/>
          <w:szCs w:val="24"/>
          <w:lang w:val="en-GB"/>
        </w:rPr>
        <w:t>mple is the discussion</w:t>
      </w:r>
      <w:r w:rsidR="00FF1690" w:rsidRPr="00036223">
        <w:rPr>
          <w:rFonts w:ascii="Times New Roman" w:hAnsi="Times New Roman"/>
          <w:sz w:val="24"/>
          <w:szCs w:val="24"/>
          <w:lang w:val="en-GB"/>
        </w:rPr>
        <w:t xml:space="preserve"> </w:t>
      </w:r>
      <w:r w:rsidR="00E91D1B" w:rsidRPr="00036223">
        <w:rPr>
          <w:rFonts w:ascii="Times New Roman" w:hAnsi="Times New Roman"/>
          <w:sz w:val="24"/>
          <w:szCs w:val="24"/>
          <w:lang w:val="en-GB"/>
        </w:rPr>
        <w:t>about</w:t>
      </w:r>
      <w:r w:rsidR="00FF1690" w:rsidRPr="00036223">
        <w:rPr>
          <w:rFonts w:ascii="Times New Roman" w:hAnsi="Times New Roman"/>
          <w:sz w:val="24"/>
          <w:szCs w:val="24"/>
          <w:lang w:val="en-GB"/>
        </w:rPr>
        <w:t xml:space="preserve"> the appraisal of NICE</w:t>
      </w:r>
      <w:r w:rsidR="0003364D" w:rsidRPr="00036223">
        <w:rPr>
          <w:rFonts w:ascii="Times New Roman" w:hAnsi="Times New Roman"/>
          <w:sz w:val="24"/>
          <w:szCs w:val="24"/>
          <w:lang w:val="en-GB"/>
        </w:rPr>
        <w:t xml:space="preserve"> </w:t>
      </w:r>
      <w:r w:rsidR="00E91D1B" w:rsidRPr="00036223">
        <w:rPr>
          <w:rFonts w:ascii="Times New Roman" w:hAnsi="Times New Roman"/>
          <w:sz w:val="24"/>
          <w:szCs w:val="24"/>
          <w:lang w:val="en-GB"/>
        </w:rPr>
        <w:t>on</w:t>
      </w:r>
      <w:r w:rsidR="0003364D" w:rsidRPr="00036223">
        <w:rPr>
          <w:rFonts w:ascii="Times New Roman" w:hAnsi="Times New Roman"/>
          <w:sz w:val="24"/>
          <w:szCs w:val="24"/>
          <w:lang w:val="en-GB"/>
        </w:rPr>
        <w:t xml:space="preserve"> the health economic assessment of interventions for the primary and secondary prevention of osteoporotic fractures in postmenopausal women</w:t>
      </w:r>
      <w:r w:rsidR="00FF1690" w:rsidRPr="00036223">
        <w:rPr>
          <w:rFonts w:ascii="Times New Roman" w:hAnsi="Times New Roman"/>
          <w:sz w:val="24"/>
          <w:szCs w:val="24"/>
          <w:lang w:val="en-GB"/>
        </w:rPr>
        <w:t xml:space="preserve"> in the UK</w:t>
      </w:r>
      <w:r w:rsidR="0003364D" w:rsidRPr="00036223">
        <w:rPr>
          <w:rFonts w:ascii="Times New Roman" w:hAnsi="Times New Roman"/>
          <w:sz w:val="24"/>
          <w:szCs w:val="24"/>
          <w:lang w:val="en-GB"/>
        </w:rPr>
        <w:t xml:space="preserve">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Year&gt;2010&lt;/Year&gt;&lt;RecNum&gt;450&lt;/RecNum&gt;&lt;DisplayText&gt;[94]&lt;/DisplayText&gt;&lt;record&gt;&lt;rec-number&gt;450&lt;/rec-number&gt;&lt;foreign-keys&gt;&lt;key app="EN" db-id="dzzx050fsv9f01ewfwtvs9tkzxsdtzz9pdf5"&gt;450&lt;/key&gt;&lt;/foreign-keys&gt;&lt;ref-type name="Government Document"&gt;46&lt;/ref-type&gt;&lt;contributors&gt;&lt;/contributors&gt;&lt;titles&gt;&lt;title&gt;National Institute for Health and Clinical Excellence. Final appraisal determination. Alendronate, etidronate, risedronate, raloxifene, strontium ranelate and teriparatide for the secondary prevention of osteoporotic fragility fractures in postmenopausal women.&lt;/title&gt;&lt;/titles&gt;&lt;dates&gt;&lt;year&gt;2010&lt;/year&gt;&lt;/dates&gt;&lt;pub-location&gt;NICE, London&lt;/pub-location&gt;&lt;urls&gt;&lt;/urls&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94" w:tooltip=", 2010 #450" w:history="1">
        <w:r w:rsidR="009D49A2" w:rsidRPr="00036223">
          <w:rPr>
            <w:rFonts w:ascii="Times New Roman" w:hAnsi="Times New Roman"/>
            <w:sz w:val="24"/>
            <w:szCs w:val="24"/>
            <w:lang w:val="en-GB"/>
          </w:rPr>
          <w:t>94</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FF1690" w:rsidRPr="00036223">
        <w:rPr>
          <w:rFonts w:ascii="Times New Roman" w:hAnsi="Times New Roman"/>
          <w:sz w:val="24"/>
          <w:szCs w:val="24"/>
          <w:lang w:val="en-GB"/>
        </w:rPr>
        <w:t xml:space="preserve">. </w:t>
      </w:r>
      <w:r w:rsidR="0003364D" w:rsidRPr="00036223">
        <w:rPr>
          <w:rFonts w:ascii="Times New Roman" w:hAnsi="Times New Roman"/>
          <w:sz w:val="24"/>
          <w:szCs w:val="24"/>
          <w:lang w:val="en-GB"/>
        </w:rPr>
        <w:t xml:space="preserve">Some authors do not support the view of the NICE guideline and doubt the validity of the model and the appropriateness of the use of the model to inform its guidance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Author&gt;Kanis&lt;/Author&gt;&lt;Year&gt;2012&lt;/Year&gt;&lt;RecNum&gt;449&lt;/RecNum&gt;&lt;DisplayText&gt;[95]&lt;/DisplayText&gt;&lt;record&gt;&lt;rec-number&gt;449&lt;/rec-number&gt;&lt;foreign-keys&gt;&lt;key app="EN" db-id="dzzx050fsv9f01ewfwtvs9tkzxsdtzz9pdf5"&gt;449&lt;/key&gt;&lt;/foreign-keys&gt;&lt;ref-type name="Journal Article"&gt;17&lt;/ref-type&gt;&lt;contributors&gt;&lt;authors&gt;&lt;author&gt;Kanis, J.&lt;/author&gt;&lt;author&gt;McCloskey, E.&lt;/author&gt;&lt;author&gt;Jonsson, B.&lt;/author&gt;&lt;author&gt;Cooper, A.&lt;/author&gt;&lt;author&gt;Ström, O.&lt;/author&gt;&lt;author&gt;Borgström, F.&lt;/author&gt;&lt;/authors&gt;&lt;/contributors&gt;&lt;titles&gt;&lt;title&gt;An evaluation of the NICE guidance for the prevention of osteoporotic fragility fractures in postmenopausal women&lt;/title&gt;&lt;secondary-title&gt;Archives of Osteoporosis&lt;/secondary-title&gt;&lt;/titles&gt;&lt;periodical&gt;&lt;full-title&gt;Archives of Osteoporosis&lt;/full-title&gt;&lt;/periodical&gt;&lt;pages&gt;19-48&lt;/pages&gt;&lt;volume&gt;5&lt;/volume&gt;&lt;dates&gt;&lt;year&gt;2012&lt;/year&gt;&lt;/dates&gt;&lt;urls&gt;&lt;/urls&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95" w:tooltip="Kanis, 2012 #449" w:history="1">
        <w:r w:rsidR="009D49A2" w:rsidRPr="00036223">
          <w:rPr>
            <w:rFonts w:ascii="Times New Roman" w:hAnsi="Times New Roman"/>
            <w:sz w:val="24"/>
            <w:szCs w:val="24"/>
            <w:lang w:val="en-GB"/>
          </w:rPr>
          <w:t>95</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03364D" w:rsidRPr="00036223">
        <w:rPr>
          <w:rFonts w:ascii="Times New Roman" w:hAnsi="Times New Roman"/>
          <w:sz w:val="24"/>
          <w:szCs w:val="24"/>
          <w:lang w:val="en-GB"/>
        </w:rPr>
        <w:t>.</w:t>
      </w:r>
      <w:r w:rsidR="00FF1690" w:rsidRPr="00036223">
        <w:rPr>
          <w:rFonts w:ascii="Times New Roman" w:hAnsi="Times New Roman"/>
          <w:sz w:val="24"/>
          <w:szCs w:val="24"/>
          <w:lang w:val="en-GB"/>
        </w:rPr>
        <w:t xml:space="preserve"> </w:t>
      </w:r>
      <w:r w:rsidR="008E6039">
        <w:rPr>
          <w:rFonts w:ascii="Times New Roman" w:hAnsi="Times New Roman"/>
          <w:sz w:val="24"/>
          <w:szCs w:val="24"/>
          <w:lang w:val="en-GB"/>
        </w:rPr>
        <w:t>Interestingly</w:t>
      </w:r>
      <w:r w:rsidR="00E476FE">
        <w:rPr>
          <w:rFonts w:ascii="Times New Roman" w:hAnsi="Times New Roman"/>
          <w:sz w:val="24"/>
          <w:szCs w:val="24"/>
          <w:lang w:val="en-GB"/>
        </w:rPr>
        <w:t>, a</w:t>
      </w:r>
      <w:r w:rsidR="00DC6DBA" w:rsidRPr="00036223">
        <w:rPr>
          <w:rFonts w:ascii="Times New Roman" w:hAnsi="Times New Roman"/>
          <w:sz w:val="24"/>
          <w:szCs w:val="24"/>
          <w:lang w:val="en-GB"/>
        </w:rPr>
        <w:t xml:space="preserve"> recent study has s</w:t>
      </w:r>
      <w:r w:rsidR="005F79EA" w:rsidRPr="00036223">
        <w:rPr>
          <w:rFonts w:ascii="Times New Roman" w:hAnsi="Times New Roman"/>
          <w:sz w:val="24"/>
          <w:szCs w:val="24"/>
          <w:lang w:val="en-GB"/>
        </w:rPr>
        <w:t>hown</w:t>
      </w:r>
      <w:r w:rsidR="00DC6DBA" w:rsidRPr="00036223">
        <w:rPr>
          <w:rFonts w:ascii="Times New Roman" w:hAnsi="Times New Roman"/>
          <w:sz w:val="24"/>
          <w:szCs w:val="24"/>
          <w:lang w:val="en-GB"/>
        </w:rPr>
        <w:t xml:space="preserve"> that funding source (industry versus non-industry) did not seem to significantly affect the reporting of low or high ICERs for bisphosphonates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Author&gt;Fleurence&lt;/Author&gt;&lt;Year&gt;2010&lt;/Year&gt;&lt;RecNum&gt;280&lt;/RecNum&gt;&lt;DisplayText&gt;[96]&lt;/DisplayText&gt;&lt;record&gt;&lt;rec-number&gt;280&lt;/rec-number&gt;&lt;foreign-keys&gt;&lt;key app="EN" db-id="dzzx050fsv9f01ewfwtvs9tkzxsdtzz9pdf5"&gt;280&lt;/key&gt;&lt;/foreign-keys&gt;&lt;ref-type name="Journal Article"&gt;17&lt;/ref-type&gt;&lt;contributors&gt;&lt;authors&gt;&lt;author&gt;Fleurence, R. L.&lt;/author&gt;&lt;author&gt;Spackman, D. E.&lt;/author&gt;&lt;author&gt;Hollenbeak, C.&lt;/author&gt;&lt;/authors&gt;&lt;/contributors&gt;&lt;auth-address&gt;United BioSource Corporation, 7101 Wisconsin Avenue, Bethesda, MD 20814, USA. rachael.fleurence@unitedbiosource.com&lt;/auth-address&gt;&lt;titles&gt;&lt;title&gt;Does the funding source influence the results in economic evaluations? A case study in bisphosphonates for the treatment of osteoporosis&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295-306&lt;/pages&gt;&lt;volume&gt;28&lt;/volume&gt;&lt;number&gt;4&lt;/number&gt;&lt;edition&gt;2010/03/13&lt;/edition&gt;&lt;keywords&gt;&lt;keyword&gt;Cost-Benefit Analysis/economics/ethics&lt;/keyword&gt;&lt;keyword&gt;Diphosphonates/*economics/*therapeutic use&lt;/keyword&gt;&lt;keyword&gt;Drug Industry/economics/ethics&lt;/keyword&gt;&lt;keyword&gt;Europe&lt;/keyword&gt;&lt;keyword&gt;Humans&lt;/keyword&gt;&lt;keyword&gt;Journal Impact Factor&lt;/keyword&gt;&lt;keyword&gt;Osteoporosis/*drug therapy/economics&lt;/keyword&gt;&lt;keyword&gt;Quality-Adjusted Life Years&lt;/keyword&gt;&lt;keyword&gt;Research Support as Topic/*ethics&lt;/keyword&gt;&lt;keyword&gt;United States&lt;/keyword&gt;&lt;/keywords&gt;&lt;dates&gt;&lt;year&gt;2010&lt;/year&gt;&lt;/dates&gt;&lt;isbn&gt;1179-2027 (Electronic)&amp;#xD;1170-7690 (Linking)&lt;/isbn&gt;&lt;accession-num&gt;20222753&lt;/accession-num&gt;&lt;urls&gt;&lt;related-urls&gt;&lt;url&gt;http://www.ncbi.nlm.nih.gov/pubmed/20222753&lt;/url&gt;&lt;/related-urls&gt;&lt;/urls&gt;&lt;electronic-resource-num&gt;10.2165/11530530-000000000-00000&lt;/electronic-resource-num&gt;&lt;language&gt;eng&lt;/language&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96" w:tooltip="Fleurence, 2010 #280" w:history="1">
        <w:r w:rsidR="009D49A2" w:rsidRPr="00036223">
          <w:rPr>
            <w:rFonts w:ascii="Times New Roman" w:hAnsi="Times New Roman"/>
            <w:sz w:val="24"/>
            <w:szCs w:val="24"/>
            <w:lang w:val="en-GB"/>
          </w:rPr>
          <w:t>96</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5F79EA" w:rsidRPr="00036223">
        <w:rPr>
          <w:rFonts w:ascii="Times New Roman" w:hAnsi="Times New Roman"/>
          <w:sz w:val="24"/>
          <w:szCs w:val="24"/>
          <w:lang w:val="en-GB"/>
        </w:rPr>
        <w:t>.</w:t>
      </w:r>
    </w:p>
    <w:p w:rsidR="000E4083" w:rsidRPr="00036223" w:rsidRDefault="000E4083" w:rsidP="00036223">
      <w:pPr>
        <w:spacing w:after="0" w:line="480" w:lineRule="auto"/>
        <w:rPr>
          <w:rFonts w:ascii="Times New Roman" w:hAnsi="Times New Roman"/>
          <w:sz w:val="24"/>
          <w:szCs w:val="24"/>
          <w:lang w:val="en-GB"/>
        </w:rPr>
      </w:pPr>
    </w:p>
    <w:p w:rsidR="00FF39AA" w:rsidRPr="00036223" w:rsidRDefault="00A61FBA" w:rsidP="00036223">
      <w:pPr>
        <w:spacing w:after="0" w:line="480" w:lineRule="auto"/>
        <w:rPr>
          <w:rFonts w:ascii="Times New Roman" w:hAnsi="Times New Roman"/>
          <w:sz w:val="24"/>
          <w:szCs w:val="24"/>
          <w:lang w:val="en-GB"/>
        </w:rPr>
      </w:pPr>
      <w:r w:rsidRPr="00036223">
        <w:rPr>
          <w:rFonts w:ascii="Times New Roman" w:hAnsi="Times New Roman"/>
          <w:sz w:val="24"/>
          <w:szCs w:val="24"/>
          <w:lang w:val="en-GB"/>
        </w:rPr>
        <w:t xml:space="preserve">Models are only as good as their ability to represent </w:t>
      </w:r>
      <w:r w:rsidR="008E6039">
        <w:rPr>
          <w:rFonts w:ascii="Times New Roman" w:hAnsi="Times New Roman"/>
          <w:sz w:val="24"/>
          <w:szCs w:val="24"/>
          <w:lang w:val="en-GB"/>
        </w:rPr>
        <w:t xml:space="preserve">the </w:t>
      </w:r>
      <w:r w:rsidR="005F79EA" w:rsidRPr="00036223">
        <w:rPr>
          <w:rFonts w:ascii="Times New Roman" w:hAnsi="Times New Roman"/>
          <w:sz w:val="24"/>
          <w:szCs w:val="24"/>
          <w:lang w:val="en-GB"/>
        </w:rPr>
        <w:t xml:space="preserve">real </w:t>
      </w:r>
      <w:r w:rsidRPr="00036223">
        <w:rPr>
          <w:rFonts w:ascii="Times New Roman" w:hAnsi="Times New Roman"/>
          <w:sz w:val="24"/>
          <w:szCs w:val="24"/>
          <w:lang w:val="en-GB"/>
        </w:rPr>
        <w:t xml:space="preserve">world. In order for the results and conclusions of economic evaluation to be reliable and valid, it is crucial that the model and the data both </w:t>
      </w:r>
      <w:r w:rsidR="008E6039">
        <w:rPr>
          <w:rFonts w:ascii="Times New Roman" w:hAnsi="Times New Roman"/>
          <w:sz w:val="24"/>
          <w:szCs w:val="24"/>
          <w:lang w:val="en-GB"/>
        </w:rPr>
        <w:t>represent</w:t>
      </w:r>
      <w:r w:rsidR="008E6039" w:rsidRPr="00036223">
        <w:rPr>
          <w:rFonts w:ascii="Times New Roman" w:hAnsi="Times New Roman"/>
          <w:sz w:val="24"/>
          <w:szCs w:val="24"/>
          <w:lang w:val="en-GB"/>
        </w:rPr>
        <w:t xml:space="preserve"> </w:t>
      </w:r>
      <w:r w:rsidRPr="00036223">
        <w:rPr>
          <w:rFonts w:ascii="Times New Roman" w:hAnsi="Times New Roman"/>
          <w:sz w:val="24"/>
          <w:szCs w:val="24"/>
          <w:lang w:val="en-GB"/>
        </w:rPr>
        <w:t xml:space="preserve">the reality of the disease as accurately as possible. </w:t>
      </w:r>
      <w:r w:rsidR="00131202" w:rsidRPr="00036223">
        <w:rPr>
          <w:rFonts w:ascii="Times New Roman" w:hAnsi="Times New Roman"/>
          <w:sz w:val="24"/>
          <w:szCs w:val="24"/>
          <w:lang w:val="en-GB"/>
        </w:rPr>
        <w:t xml:space="preserve">Guidelines have been developed to increase the </w:t>
      </w:r>
      <w:r w:rsidR="00811713" w:rsidRPr="00036223">
        <w:rPr>
          <w:rFonts w:ascii="Times New Roman" w:hAnsi="Times New Roman"/>
          <w:sz w:val="24"/>
          <w:szCs w:val="24"/>
          <w:lang w:val="en-GB"/>
        </w:rPr>
        <w:t>quality and reliability of mode</w:t>
      </w:r>
      <w:r w:rsidR="009A6F13" w:rsidRPr="00036223">
        <w:rPr>
          <w:rFonts w:ascii="Times New Roman" w:hAnsi="Times New Roman"/>
          <w:sz w:val="24"/>
          <w:szCs w:val="24"/>
          <w:lang w:val="en-GB"/>
        </w:rPr>
        <w:t>l</w:t>
      </w:r>
      <w:r w:rsidR="00811713" w:rsidRPr="00036223">
        <w:rPr>
          <w:rFonts w:ascii="Times New Roman" w:hAnsi="Times New Roman"/>
          <w:sz w:val="24"/>
          <w:szCs w:val="24"/>
          <w:lang w:val="en-GB"/>
        </w:rPr>
        <w:t>ling</w:t>
      </w:r>
      <w:r w:rsidR="0035792F" w:rsidRPr="00036223">
        <w:rPr>
          <w:rFonts w:ascii="Times New Roman" w:hAnsi="Times New Roman"/>
          <w:sz w:val="24"/>
          <w:szCs w:val="24"/>
          <w:lang w:val="en-GB"/>
        </w:rPr>
        <w:t xml:space="preserve"> </w:t>
      </w:r>
      <w:r w:rsidR="0083191A" w:rsidRPr="00036223">
        <w:rPr>
          <w:rFonts w:ascii="Times New Roman" w:hAnsi="Times New Roman"/>
          <w:sz w:val="24"/>
          <w:szCs w:val="24"/>
          <w:lang w:val="en-GB"/>
        </w:rPr>
        <w:fldChar w:fldCharType="begin">
          <w:fldData xml:space="preserve">PEVuZE5vdGU+PENpdGU+PFllYXI+MjAwMDwvWWVhcj48UmVjTnVtPjI3NDwvUmVjTnVtPjxEaXNw
bGF5VGV4dD5bNzMsIDk3XTwvRGlzcGxheVRleHQ+PHJlY29yZD48cmVjLW51bWJlcj4yNzQ8L3Jl
Yy1udW1iZXI+PGZvcmVpZ24ta2V5cz48a2V5IGFwcD0iRU4iIGRiLWlkPSJkenp4MDUwZnN2OWYw
MWV3Znd0dnM5dGt6eHNkdHp6OXBkZjUiPjI3NDwva2V5PjwvZm9yZWlnbi1rZXlzPjxyZWYtdHlw
ZSBuYW1lPSJKb3VybmFsIEFydGljbGUiPjE3PC9yZWYtdHlwZT48Y29udHJpYnV0b3JzPjwvY29u
dHJpYnV0b3JzPjx0aXRsZXM+PHRpdGxlPkRlY2lzaW9uIGFuYWx5dGljIG1vZGVsbGluZyBpbiB0
aGUgZWNvbm9taWMgZXZhbHVhdGlvbiBvZiBoZWFsdGggdGVjaG5vbG9naWVzLiBBIGNvbnNlbnN1
cyBzdGF0ZW1lbnQuIENvbnNlbnN1cyBDb25mZXJlbmNlIG9uIEd1aWRlbGluZXMgb24gRWNvbm9t
aWMgTW9kZWxsaW5nIGluIEhlYWx0aCBUZWNobm9sb2d5IEFzc2Vzc21lbnQ8L3RpdGxlPjxzZWNv
bmRhcnktdGl0bGU+UGhhcm1hY29FY29ub21pY3M8L3NlY29uZGFyeS10aXRsZT48YWx0LXRpdGxl
PlBoYXJtYWNvZWNvbm9taWNzPC9hbHQtdGl0bGU+PC90aXRsZXM+PHBlcmlvZGljYWw+PGZ1bGwt
dGl0bGU+UGhhcm1hY29FY29ub21pY3M8L2Z1bGwtdGl0bGU+PGFiYnItMT5QaGFybWFjb2Vjb25v
bWljczwvYWJici0xPjwvcGVyaW9kaWNhbD48YWx0LXBlcmlvZGljYWw+PGZ1bGwtdGl0bGU+UGhh
cm1hY29FY29ub21pY3M8L2Z1bGwtdGl0bGU+PGFiYnItMT5QaGFybWFjb2Vjb25vbWljczwvYWJi
ci0xPjwvYWx0LXBlcmlvZGljYWw+PHBhZ2VzPjQ0My00PC9wYWdlcz48dm9sdW1lPjE3PC92b2x1
bWU+PG51bWJlcj41PC9udW1iZXI+PGVkaXRpb24+MjAwMC8wOS8wODwvZWRpdGlvbj48a2V5d29y
ZHM+PGtleXdvcmQ+KkJpb21lZGljYWwgVGVjaG5vbG9neTwva2V5d29yZD48a2V5d29yZD4qRGVj
aXNpb24gU3VwcG9ydCBUZWNobmlxdWVzPC9rZXl3b3JkPjxrZXl3b3JkPkd1aWRlbGluZXMgYXMg
VG9waWM8L2tleXdvcmQ+PGtleXdvcmQ+SHVtYW5zPC9rZXl3b3JkPjxrZXl3b3JkPipNb2RlbHMs
IEVjb25vbWljPC9rZXl3b3JkPjwva2V5d29yZHM+PGRhdGVzPjx5ZWFyPjIwMDA8L3llYXI+PHB1
Yi1kYXRlcz48ZGF0ZT5NYXk8L2RhdGU+PC9wdWItZGF0ZXM+PC9kYXRlcz48aXNibj4xMTcwLTc2
OTAgKFByaW50KSYjeEQ7MTE3MC03NjkwIChMaW5raW5nKTwvaXNibj48YWNjZXNzaW9uLW51bT4x
MDk3NzM4NjwvYWNjZXNzaW9uLW51bT48d29yay10eXBlPkNvbnNlbnN1cyBEZXZlbG9wbWVudCBD
b25mZXJlbmNlJiN4RDtSZXNlYXJjaCBTdXBwb3J0LCBOb24tVS5TLiBHb3YmYXBvczt0JiN4RDtS
ZXZpZXc8L3dvcmstdHlwZT48dXJscz48cmVsYXRlZC11cmxzPjx1cmw+aHR0cDovL3d3dy5uY2Jp
Lm5sbS5uaWguZ292L3B1Ym1lZC8xMDk3NzM4NjwvdXJsPjwvcmVsYXRlZC11cmxzPjwvdXJscz48
bGFuZ3VhZ2U+ZW5nPC9sYW5ndWFnZT48L3JlY29yZD48L0NpdGU+PENpdGU+PEF1dGhvcj5DbGVl
bXB1dDwvQXV0aG9yPjxZZWFyPjIwMDk8L1llYXI+PFJlY051bT4xNzI8L1JlY051bT48cmVjb3Jk
PjxyZWMtbnVtYmVyPjE3MjwvcmVjLW51bWJlcj48Zm9yZWlnbi1rZXlzPjxrZXkgYXBwPSJFTiIg
ZGItaWQ9ImR6engwNTBmc3Y5ZjAxZXdmd3R2czl0a3p4c2R0eno5cGRmNSI+MTcyPC9rZXk+PC9m
b3JlaWduLWtleXM+PHJlZi10eXBlIG5hbWU9IkpvdXJuYWwgQXJ0aWNsZSI+MTc8L3JlZi10eXBl
Pjxjb250cmlidXRvcnM+PGF1dGhvcnM+PGF1dGhvcj5DbGVlbXB1dCwgSS4sPC9hdXRob3I+PGF1
dGhvcj52YW4gV2lsZGVyLCBQLiw8L2F1dGhvcj48YXV0aG9yPkh1eWJyZWNodHMsIE0uLDwvYXV0
aG9yPjxhdXRob3I+VnJpamVucywgRi48L2F1dGhvcj48L2F1dGhvcnM+PC9jb250cmlidXRvcnM+
PHRpdGxlcz48dGl0bGU+QmVsZ2lhbiBtZXRob2RvbG9naWNhbCBndWlkZWxpbmVzIGZvciBwaGFy
bWFjb2Vjb25vbWljIGV2YWx1YXRpb25zOiB0b3dhcmQgc3RhbmRhcmRpemF0aW9uIG9mIGRydWcg
cmVpbWJ1cnNlbWVudCByZXF1ZXN0czwvdGl0bGU+PHNlY29uZGFyeS10aXRsZT5WYWx1ZSBIZWFs
dGg8L3NlY29uZGFyeS10aXRsZT48L3RpdGxlcz48cGVyaW9kaWNhbD48ZnVsbC10aXRsZT5WYWx1
ZSBpbiBoZWFsdGggOiB0aGUgam91cm5hbCBvZiB0aGUgSW50ZXJuYXRpb25hbCBTb2NpZXR5IGZv
ciBQaGFybWFjb2Vjb25vbWljcyBhbmQgT3V0Y29tZXMgUmVzZWFyY2g8L2Z1bGwtdGl0bGU+PGFi
YnItMT5WYWx1ZSBIZWFsdGg8L2FiYnItMT48L3BlcmlvZGljYWw+PHBhZ2VzPjQ0MS00OTwvcGFn
ZXM+PHZvbHVtZT4xMjwvdm9sdW1lPjxkYXRlcz48eWVhcj4yMDA5PC95ZWFyPjwvZGF0ZXM+PHVy
bHM+PC91cmxzPjwvcmVjb3JkPjwvQ2l0ZT48L0VuZE5vdGU+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FllYXI+MjAwMDwvWWVhcj48UmVjTnVtPjI3NDwvUmVjTnVtPjxEaXNw
bGF5VGV4dD5bNzMsIDk3XTwvRGlzcGxheVRleHQ+PHJlY29yZD48cmVjLW51bWJlcj4yNzQ8L3Jl
Yy1udW1iZXI+PGZvcmVpZ24ta2V5cz48a2V5IGFwcD0iRU4iIGRiLWlkPSJkenp4MDUwZnN2OWYw
MWV3Znd0dnM5dGt6eHNkdHp6OXBkZjUiPjI3NDwva2V5PjwvZm9yZWlnbi1rZXlzPjxyZWYtdHlw
ZSBuYW1lPSJKb3VybmFsIEFydGljbGUiPjE3PC9yZWYtdHlwZT48Y29udHJpYnV0b3JzPjwvY29u
dHJpYnV0b3JzPjx0aXRsZXM+PHRpdGxlPkRlY2lzaW9uIGFuYWx5dGljIG1vZGVsbGluZyBpbiB0
aGUgZWNvbm9taWMgZXZhbHVhdGlvbiBvZiBoZWFsdGggdGVjaG5vbG9naWVzLiBBIGNvbnNlbnN1
cyBzdGF0ZW1lbnQuIENvbnNlbnN1cyBDb25mZXJlbmNlIG9uIEd1aWRlbGluZXMgb24gRWNvbm9t
aWMgTW9kZWxsaW5nIGluIEhlYWx0aCBUZWNobm9sb2d5IEFzc2Vzc21lbnQ8L3RpdGxlPjxzZWNv
bmRhcnktdGl0bGU+UGhhcm1hY29FY29ub21pY3M8L3NlY29uZGFyeS10aXRsZT48YWx0LXRpdGxl
PlBoYXJtYWNvZWNvbm9taWNzPC9hbHQtdGl0bGU+PC90aXRsZXM+PHBlcmlvZGljYWw+PGZ1bGwt
dGl0bGU+UGhhcm1hY29FY29ub21pY3M8L2Z1bGwtdGl0bGU+PGFiYnItMT5QaGFybWFjb2Vjb25v
bWljczwvYWJici0xPjwvcGVyaW9kaWNhbD48YWx0LXBlcmlvZGljYWw+PGZ1bGwtdGl0bGU+UGhh
cm1hY29FY29ub21pY3M8L2Z1bGwtdGl0bGU+PGFiYnItMT5QaGFybWFjb2Vjb25vbWljczwvYWJi
ci0xPjwvYWx0LXBlcmlvZGljYWw+PHBhZ2VzPjQ0My00PC9wYWdlcz48dm9sdW1lPjE3PC92b2x1
bWU+PG51bWJlcj41PC9udW1iZXI+PGVkaXRpb24+MjAwMC8wOS8wODwvZWRpdGlvbj48a2V5d29y
ZHM+PGtleXdvcmQ+KkJpb21lZGljYWwgVGVjaG5vbG9neTwva2V5d29yZD48a2V5d29yZD4qRGVj
aXNpb24gU3VwcG9ydCBUZWNobmlxdWVzPC9rZXl3b3JkPjxrZXl3b3JkPkd1aWRlbGluZXMgYXMg
VG9waWM8L2tleXdvcmQ+PGtleXdvcmQ+SHVtYW5zPC9rZXl3b3JkPjxrZXl3b3JkPipNb2RlbHMs
IEVjb25vbWljPC9rZXl3b3JkPjwva2V5d29yZHM+PGRhdGVzPjx5ZWFyPjIwMDA8L3llYXI+PHB1
Yi1kYXRlcz48ZGF0ZT5NYXk8L2RhdGU+PC9wdWItZGF0ZXM+PC9kYXRlcz48aXNibj4xMTcwLTc2
OTAgKFByaW50KSYjeEQ7MTE3MC03NjkwIChMaW5raW5nKTwvaXNibj48YWNjZXNzaW9uLW51bT4x
MDk3NzM4NjwvYWNjZXNzaW9uLW51bT48d29yay10eXBlPkNvbnNlbnN1cyBEZXZlbG9wbWVudCBD
b25mZXJlbmNlJiN4RDtSZXNlYXJjaCBTdXBwb3J0LCBOb24tVS5TLiBHb3YmYXBvczt0JiN4RDtS
ZXZpZXc8L3dvcmstdHlwZT48dXJscz48cmVsYXRlZC11cmxzPjx1cmw+aHR0cDovL3d3dy5uY2Jp
Lm5sbS5uaWguZ292L3B1Ym1lZC8xMDk3NzM4NjwvdXJsPjwvcmVsYXRlZC11cmxzPjwvdXJscz48
bGFuZ3VhZ2U+ZW5nPC9sYW5ndWFnZT48L3JlY29yZD48L0NpdGU+PENpdGU+PEF1dGhvcj5DbGVl
bXB1dDwvQXV0aG9yPjxZZWFyPjIwMDk8L1llYXI+PFJlY051bT4xNzI8L1JlY051bT48cmVjb3Jk
PjxyZWMtbnVtYmVyPjE3MjwvcmVjLW51bWJlcj48Zm9yZWlnbi1rZXlzPjxrZXkgYXBwPSJFTiIg
ZGItaWQ9ImR6engwNTBmc3Y5ZjAxZXdmd3R2czl0a3p4c2R0eno5cGRmNSI+MTcyPC9rZXk+PC9m
b3JlaWduLWtleXM+PHJlZi10eXBlIG5hbWU9IkpvdXJuYWwgQXJ0aWNsZSI+MTc8L3JlZi10eXBl
Pjxjb250cmlidXRvcnM+PGF1dGhvcnM+PGF1dGhvcj5DbGVlbXB1dCwgSS4sPC9hdXRob3I+PGF1
dGhvcj52YW4gV2lsZGVyLCBQLiw8L2F1dGhvcj48YXV0aG9yPkh1eWJyZWNodHMsIE0uLDwvYXV0
aG9yPjxhdXRob3I+VnJpamVucywgRi48L2F1dGhvcj48L2F1dGhvcnM+PC9jb250cmlidXRvcnM+
PHRpdGxlcz48dGl0bGU+QmVsZ2lhbiBtZXRob2RvbG9naWNhbCBndWlkZWxpbmVzIGZvciBwaGFy
bWFjb2Vjb25vbWljIGV2YWx1YXRpb25zOiB0b3dhcmQgc3RhbmRhcmRpemF0aW9uIG9mIGRydWcg
cmVpbWJ1cnNlbWVudCByZXF1ZXN0czwvdGl0bGU+PHNlY29uZGFyeS10aXRsZT5WYWx1ZSBIZWFs
dGg8L3NlY29uZGFyeS10aXRsZT48L3RpdGxlcz48cGVyaW9kaWNhbD48ZnVsbC10aXRsZT5WYWx1
ZSBpbiBoZWFsdGggOiB0aGUgam91cm5hbCBvZiB0aGUgSW50ZXJuYXRpb25hbCBTb2NpZXR5IGZv
ciBQaGFybWFjb2Vjb25vbWljcyBhbmQgT3V0Y29tZXMgUmVzZWFyY2g8L2Z1bGwtdGl0bGU+PGFi
YnItMT5WYWx1ZSBIZWFsdGg8L2FiYnItMT48L3BlcmlvZGljYWw+PHBhZ2VzPjQ0MS00OTwvcGFn
ZXM+PHZvbHVtZT4xMjwvdm9sdW1lPjxkYXRlcz48eWVhcj4yMDA5PC95ZWFyPjwvZGF0ZXM+PHVy
bHM+PC91cmxzPjwvcmVjb3JkPjwvQ2l0ZT48L0VuZE5vdGU+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73" w:tooltip="Cleemput, 2009 #172" w:history="1">
        <w:r w:rsidR="009D49A2" w:rsidRPr="00036223">
          <w:rPr>
            <w:rFonts w:ascii="Times New Roman" w:hAnsi="Times New Roman"/>
            <w:sz w:val="24"/>
            <w:szCs w:val="24"/>
            <w:lang w:val="en-GB"/>
          </w:rPr>
          <w:t>73</w:t>
        </w:r>
      </w:hyperlink>
      <w:proofErr w:type="gramStart"/>
      <w:r w:rsidR="00F530E4" w:rsidRPr="00036223">
        <w:rPr>
          <w:rFonts w:ascii="Times New Roman" w:hAnsi="Times New Roman"/>
          <w:sz w:val="24"/>
          <w:szCs w:val="24"/>
          <w:lang w:val="en-GB"/>
        </w:rPr>
        <w:t xml:space="preserve">, </w:t>
      </w:r>
      <w:proofErr w:type="gramEnd"/>
      <w:r w:rsidR="0083191A" w:rsidRPr="0083191A">
        <w:rPr>
          <w:lang w:val="en-GB"/>
        </w:rPr>
        <w:fldChar w:fldCharType="begin"/>
      </w:r>
      <w:r w:rsidR="00F9155D" w:rsidRPr="00036223">
        <w:rPr>
          <w:lang w:val="en-GB"/>
        </w:rPr>
        <w:instrText xml:space="preserve"> HYPERLINK \l "_ENREF_97" \o ", 2000 #274" </w:instrText>
      </w:r>
      <w:r w:rsidR="0083191A" w:rsidRPr="0083191A">
        <w:rPr>
          <w:lang w:val="en-GB"/>
        </w:rPr>
        <w:fldChar w:fldCharType="separate"/>
      </w:r>
      <w:r w:rsidR="009D49A2" w:rsidRPr="00036223">
        <w:rPr>
          <w:rFonts w:ascii="Times New Roman" w:hAnsi="Times New Roman"/>
          <w:sz w:val="24"/>
          <w:szCs w:val="24"/>
          <w:lang w:val="en-GB"/>
        </w:rPr>
        <w:t>97</w:t>
      </w:r>
      <w:r w:rsidR="0083191A" w:rsidRPr="00036223">
        <w:rPr>
          <w:rFonts w:ascii="Times New Roman" w:hAnsi="Times New Roman"/>
          <w:sz w:val="24"/>
          <w:szCs w:val="24"/>
          <w:lang w:val="en-GB"/>
        </w:rPr>
        <w:fldChar w:fldCharType="end"/>
      </w:r>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811713" w:rsidRPr="00036223">
        <w:rPr>
          <w:rFonts w:ascii="Times New Roman" w:hAnsi="Times New Roman"/>
          <w:sz w:val="24"/>
          <w:szCs w:val="24"/>
          <w:lang w:val="en-GB"/>
        </w:rPr>
        <w:t>. T</w:t>
      </w:r>
      <w:r w:rsidR="00131202" w:rsidRPr="00036223">
        <w:rPr>
          <w:rFonts w:ascii="Times New Roman" w:hAnsi="Times New Roman"/>
          <w:sz w:val="24"/>
          <w:szCs w:val="24"/>
          <w:lang w:val="en-GB"/>
        </w:rPr>
        <w:t xml:space="preserve">hese include the characterization of uncertainty using appropriate statistical approaches. </w:t>
      </w:r>
      <w:r w:rsidR="002C794C" w:rsidRPr="00036223">
        <w:rPr>
          <w:rFonts w:ascii="Times New Roman" w:hAnsi="Times New Roman"/>
          <w:sz w:val="24"/>
          <w:szCs w:val="24"/>
          <w:lang w:val="en-GB"/>
        </w:rPr>
        <w:t>There could be a substantial amount of u</w:t>
      </w:r>
      <w:r w:rsidR="00FF39AA" w:rsidRPr="00036223">
        <w:rPr>
          <w:rFonts w:ascii="Times New Roman" w:hAnsi="Times New Roman"/>
          <w:sz w:val="24"/>
          <w:szCs w:val="24"/>
          <w:lang w:val="en-GB"/>
        </w:rPr>
        <w:t>ncertainty in the model parameters (and assumptions)</w:t>
      </w:r>
      <w:r w:rsidR="008E6039">
        <w:rPr>
          <w:rFonts w:ascii="Times New Roman" w:hAnsi="Times New Roman"/>
          <w:sz w:val="24"/>
          <w:szCs w:val="24"/>
          <w:lang w:val="en-GB"/>
        </w:rPr>
        <w:t>,</w:t>
      </w:r>
      <w:r w:rsidR="00FF39AA" w:rsidRPr="00036223">
        <w:rPr>
          <w:rFonts w:ascii="Times New Roman" w:hAnsi="Times New Roman"/>
          <w:sz w:val="24"/>
          <w:szCs w:val="24"/>
          <w:lang w:val="en-GB"/>
        </w:rPr>
        <w:t xml:space="preserve"> </w:t>
      </w:r>
      <w:r w:rsidR="005F79EA" w:rsidRPr="00036223">
        <w:rPr>
          <w:rFonts w:ascii="Times New Roman" w:hAnsi="Times New Roman"/>
          <w:sz w:val="24"/>
          <w:szCs w:val="24"/>
          <w:lang w:val="en-GB"/>
        </w:rPr>
        <w:t>and</w:t>
      </w:r>
      <w:r w:rsidR="002C794C" w:rsidRPr="00036223">
        <w:rPr>
          <w:rFonts w:ascii="Times New Roman" w:hAnsi="Times New Roman"/>
          <w:sz w:val="24"/>
          <w:szCs w:val="24"/>
          <w:lang w:val="en-GB"/>
        </w:rPr>
        <w:t xml:space="preserve"> this</w:t>
      </w:r>
      <w:r w:rsidR="005F79EA" w:rsidRPr="00036223">
        <w:rPr>
          <w:rFonts w:ascii="Times New Roman" w:hAnsi="Times New Roman"/>
          <w:sz w:val="24"/>
          <w:szCs w:val="24"/>
          <w:lang w:val="en-GB"/>
        </w:rPr>
        <w:t xml:space="preserve"> </w:t>
      </w:r>
      <w:r w:rsidR="00FF39AA" w:rsidRPr="00036223">
        <w:rPr>
          <w:rFonts w:ascii="Times New Roman" w:hAnsi="Times New Roman"/>
          <w:sz w:val="24"/>
          <w:szCs w:val="24"/>
          <w:lang w:val="en-GB"/>
        </w:rPr>
        <w:t xml:space="preserve">should be explored using </w:t>
      </w:r>
      <w:proofErr w:type="spellStart"/>
      <w:r w:rsidR="00FF39AA" w:rsidRPr="00036223">
        <w:rPr>
          <w:rFonts w:ascii="Times New Roman" w:hAnsi="Times New Roman"/>
          <w:sz w:val="24"/>
          <w:szCs w:val="24"/>
          <w:lang w:val="en-GB"/>
        </w:rPr>
        <w:t>univariate</w:t>
      </w:r>
      <w:proofErr w:type="spellEnd"/>
      <w:r w:rsidR="00FF39AA" w:rsidRPr="00036223">
        <w:rPr>
          <w:rFonts w:ascii="Times New Roman" w:hAnsi="Times New Roman"/>
          <w:sz w:val="24"/>
          <w:szCs w:val="24"/>
          <w:lang w:val="en-GB"/>
        </w:rPr>
        <w:t xml:space="preserve"> and probabilistic sensitivity analyses. </w:t>
      </w:r>
      <w:proofErr w:type="spellStart"/>
      <w:r w:rsidR="00FF39AA" w:rsidRPr="00036223">
        <w:rPr>
          <w:rFonts w:ascii="Times New Roman" w:hAnsi="Times New Roman"/>
          <w:sz w:val="24"/>
          <w:szCs w:val="24"/>
          <w:lang w:val="en-GB"/>
        </w:rPr>
        <w:t>Univariate</w:t>
      </w:r>
      <w:proofErr w:type="spellEnd"/>
      <w:r w:rsidR="00FF39AA" w:rsidRPr="00036223">
        <w:rPr>
          <w:rFonts w:ascii="Times New Roman" w:hAnsi="Times New Roman"/>
          <w:sz w:val="24"/>
          <w:szCs w:val="24"/>
          <w:lang w:val="en-GB"/>
        </w:rPr>
        <w:t xml:space="preserve"> sensitivity analyses assess the impact of single parameters on the results (</w:t>
      </w:r>
      <w:r w:rsidR="002C794C" w:rsidRPr="00036223">
        <w:rPr>
          <w:rFonts w:ascii="Times New Roman" w:hAnsi="Times New Roman"/>
          <w:sz w:val="24"/>
          <w:szCs w:val="24"/>
          <w:lang w:val="en-GB"/>
        </w:rPr>
        <w:t xml:space="preserve">which </w:t>
      </w:r>
      <w:r w:rsidR="0077390A" w:rsidRPr="00036223">
        <w:rPr>
          <w:rFonts w:ascii="Times New Roman" w:hAnsi="Times New Roman"/>
          <w:sz w:val="24"/>
          <w:szCs w:val="24"/>
          <w:lang w:val="en-GB"/>
        </w:rPr>
        <w:t>c</w:t>
      </w:r>
      <w:r w:rsidR="0077390A">
        <w:rPr>
          <w:rFonts w:ascii="Times New Roman" w:hAnsi="Times New Roman"/>
          <w:sz w:val="24"/>
          <w:szCs w:val="24"/>
          <w:lang w:val="en-GB"/>
        </w:rPr>
        <w:t>an</w:t>
      </w:r>
      <w:r w:rsidR="0077390A" w:rsidRPr="00036223">
        <w:rPr>
          <w:rFonts w:ascii="Times New Roman" w:hAnsi="Times New Roman"/>
          <w:sz w:val="24"/>
          <w:szCs w:val="24"/>
          <w:lang w:val="en-GB"/>
        </w:rPr>
        <w:t xml:space="preserve"> </w:t>
      </w:r>
      <w:r w:rsidR="00FF39AA" w:rsidRPr="00036223">
        <w:rPr>
          <w:rFonts w:ascii="Times New Roman" w:hAnsi="Times New Roman"/>
          <w:sz w:val="24"/>
          <w:szCs w:val="24"/>
          <w:lang w:val="en-GB"/>
        </w:rPr>
        <w:t xml:space="preserve">be represented as </w:t>
      </w:r>
      <w:r w:rsidR="002C794C" w:rsidRPr="00036223">
        <w:rPr>
          <w:rFonts w:ascii="Times New Roman" w:hAnsi="Times New Roman"/>
          <w:sz w:val="24"/>
          <w:szCs w:val="24"/>
          <w:lang w:val="en-GB"/>
        </w:rPr>
        <w:t xml:space="preserve">a </w:t>
      </w:r>
      <w:r w:rsidR="00FF39AA" w:rsidRPr="00036223">
        <w:rPr>
          <w:rFonts w:ascii="Times New Roman" w:hAnsi="Times New Roman"/>
          <w:sz w:val="24"/>
          <w:szCs w:val="24"/>
          <w:lang w:val="en-GB"/>
        </w:rPr>
        <w:t>tornado diagram</w:t>
      </w:r>
      <w:r w:rsidR="0035792F" w:rsidRPr="00036223">
        <w:rPr>
          <w:rFonts w:ascii="Times New Roman" w:hAnsi="Times New Roman"/>
          <w:sz w:val="24"/>
          <w:szCs w:val="24"/>
          <w:lang w:val="en-GB"/>
        </w:rPr>
        <w:t xml:space="preserve"> </w:t>
      </w:r>
      <w:r w:rsidR="0083191A" w:rsidRPr="00036223">
        <w:rPr>
          <w:rFonts w:ascii="Times New Roman" w:hAnsi="Times New Roman"/>
          <w:sz w:val="24"/>
          <w:szCs w:val="24"/>
          <w:lang w:val="en-GB"/>
        </w:rPr>
        <w:fldChar w:fldCharType="begin">
          <w:fldData xml:space="preserve">PEVuZE5vdGU+PENpdGU+PEF1dGhvcj5IaWxpZ3NtYW5uPC9BdXRob3I+PFllYXI+MjAxMTwvWWVh
cj48UmVjTnVtPjMxMzwvUmVjTnVtPjxEaXNwbGF5VGV4dD5bOThdPC9EaXNwbGF5VGV4dD48cmVj
b3JkPjxyZWMtbnVtYmVyPjMxMzwvcmVjLW51bWJlcj48Zm9yZWlnbi1rZXlzPjxrZXkgYXBwPSJF
TiIgZGItaWQ9ImR6engwNTBmc3Y5ZjAxZXdmd3R2czl0a3p4c2R0eno5cGRmNSI+MzEzPC9rZXk+
PC9mb3JlaWduLWtleXM+PHJlZi10eXBlIG5hbWU9IkpvdXJuYWwgQXJ0aWNsZSI+MTc8L3JlZi10
eXBlPjxjb250cmlidXRvcnM+PGF1dGhvcnM+PGF1dGhvcj5IaWxpZ3NtYW5uLCBNLjwvYXV0aG9y
PjxhdXRob3I+UmVnaW5zdGVyLCBKLiBZLjwvYXV0aG9yPjwvYXV0aG9ycz48L2NvbnRyaWJ1dG9y
cz48YXV0aC1hZGRyZXNzPlBoYXJtYWNvZWNvbm9taWNzIFJlc2VhcmNoIFVuaXQsIFVuaXZlcnNp
dHkgb2YgTGllZ2UsIEJlbGdpdW0uIG0uaGlsaWdzbWFubkB1bGcuYWMuYmU8L2F1dGgtYWRkcmVz
cz48dGl0bGVzPjx0aXRsZT5Db3N0IGVmZmVjdGl2ZW5lc3Mgb2YgZGVub3N1bWFiIGNvbXBhcmVk
IHdpdGggb3JhbCBiaXNwaG9zcGhvbmF0ZXMgaW4gdGhlIHRyZWF0bWVudCBvZiBwb3N0LW1lbm9w
YXVzYWwgb3N0ZW9wb3JvdGljIHdvbWVuIGluIEJlbGdpdW08L3RpdGxlPjxzZWNvbmRhcnktdGl0
bGU+UGhhcm1hY29FY29ub21pY3M8L3NlY29uZGFyeS10aXRsZT48YWx0LXRpdGxlPlBoYXJtYWNv
ZWNvbm9taWNzPC9hbHQtdGl0bGU+PC90aXRsZXM+PHBlcmlvZGljYWw+PGZ1bGwtdGl0bGU+UGhh
cm1hY29FY29ub21pY3M8L2Z1bGwtdGl0bGU+PGFiYnItMT5QaGFybWFjb2Vjb25vbWljczwvYWJi
ci0xPjwvcGVyaW9kaWNhbD48YWx0LXBlcmlvZGljYWw+PGZ1bGwtdGl0bGU+UGhhcm1hY29FY29u
b21pY3M8L2Z1bGwtdGl0bGU+PGFiYnItMT5QaGFybWFjb2Vjb25vbWljczwvYWJici0xPjwvYWx0
LXBlcmlvZGljYWw+PHBhZ2VzPjg5NS05MTE8L3BhZ2VzPjx2b2x1bWU+Mjk8L3ZvbHVtZT48bnVt
YmVyPjEwPC9udW1iZXI+PGVkaXRpb24+MjAxMS8wNi8yMzwvZWRpdGlvbj48a2V5d29yZHM+PGtl
eXdvcmQ+QWdlZDwva2V5d29yZD48a2V5d29yZD5BZ2VkLCA4MCBhbmQgb3Zlcjwva2V5d29yZD48
a2V5d29yZD5BbnRpYm9kaWVzLCBNb25vY2xvbmFsLyplY29ub21pY3MvdGhlcmFwZXV0aWMgdXNl
PC9rZXl3b3JkPjxrZXl3b3JkPkJlbGdpdW08L2tleXdvcmQ+PGtleXdvcmQ+Qm9uZSBEZW5zaXR5
IENvbnNlcnZhdGlvbiBBZ2VudHMvKmVjb25vbWljcy90aGVyYXBldXRpYyB1c2U8L2tleXdvcmQ+
PGtleXdvcmQ+Q29zdC1CZW5lZml0IEFuYWx5c2lzPC9rZXl3b3JkPjxrZXl3b3JkPkRpcGhvc3Bo
b25hdGVzLyplY29ub21pY3MvdGhlcmFwZXV0aWMgdXNlPC9rZXl3b3JkPjxrZXl3b3JkPkZlbWFs
ZTwva2V5d29yZD48a2V5d29yZD5IdW1hbnM8L2tleXdvcmQ+PGtleXdvcmQ+TWVkaWNhdGlvbiBB
ZGhlcmVuY2U8L2tleXdvcmQ+PGtleXdvcmQ+TWlkZGxlIEFnZWQ8L2tleXdvcmQ+PGtleXdvcmQ+
TW9kZWxzLCBFY29ub21pYzwva2V5d29yZD48a2V5d29yZD5Pc3Rlb3Bvcm9zaXMsIFBvc3RtZW5v
cGF1c2FsLypkcnVnIHRoZXJhcHkvZWNvbm9taWNzPC9rZXl3b3JkPjxrZXl3b3JkPlF1YWxpdHkt
QWRqdXN0ZWQgTGlmZSBZZWFyczwva2V5d29yZD48L2tleXdvcmRzPjxkYXRlcz48eWVhcj4yMDEx
PC95ZWFyPjxwdWItZGF0ZXM+PGRhdGU+T2N0PC9kYXRlPjwvcHViLWRhdGVzPjwvZGF0ZXM+PGlz
Ym4+MTE3OS0yMDI3IChFbGVjdHJvbmljKSYjeEQ7MTE3MC03NjkwIChMaW5raW5nKTwvaXNibj48
YWNjZXNzaW9uLW51bT4yMTY5MjU1MTwvYWNjZXNzaW9uLW51bT48d29yay10eXBlPkNvbXBhcmF0
aXZlIFN0dWR5JiN4RDtSZXNlYXJjaCBTdXBwb3J0LCBOb24tVS5TLiBHb3YmYXBvczt0PC93b3Jr
LXR5cGU+PHVybHM+PHJlbGF0ZWQtdXJscz48dXJsPmh0dHA6Ly93d3cubmNiaS5ubG0ubmloLmdv
di9wdWJtZWQvMjE2OTI1NTE8L3VybD48L3JlbGF0ZWQtdXJscz48L3VybHM+PGVsZWN0cm9uaWMt
cmVzb3VyY2UtbnVtPjEwLjIxNjUvMTE1Mzk5ODAtMDAwMDAwMDAwLTAwMDAwPC9lbGVjdHJvbmlj
LXJlc291cmNlLW51bT48bGFuZ3VhZ2U+ZW5nPC9sYW5ndWFnZT48L3JlY29yZD48L0NpdGU+PC9F
bmROb3RlPgB=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IaWxpZ3NtYW5uPC9BdXRob3I+PFllYXI+MjAxMTwvWWVh
cj48UmVjTnVtPjMxMzwvUmVjTnVtPjxEaXNwbGF5VGV4dD5bOThdPC9EaXNwbGF5VGV4dD48cmVj
b3JkPjxyZWMtbnVtYmVyPjMxMzwvcmVjLW51bWJlcj48Zm9yZWlnbi1rZXlzPjxrZXkgYXBwPSJF
TiIgZGItaWQ9ImR6engwNTBmc3Y5ZjAxZXdmd3R2czl0a3p4c2R0eno5cGRmNSI+MzEzPC9rZXk+
PC9mb3JlaWduLWtleXM+PHJlZi10eXBlIG5hbWU9IkpvdXJuYWwgQXJ0aWNsZSI+MTc8L3JlZi10
eXBlPjxjb250cmlidXRvcnM+PGF1dGhvcnM+PGF1dGhvcj5IaWxpZ3NtYW5uLCBNLjwvYXV0aG9y
PjxhdXRob3I+UmVnaW5zdGVyLCBKLiBZLjwvYXV0aG9yPjwvYXV0aG9ycz48L2NvbnRyaWJ1dG9y
cz48YXV0aC1hZGRyZXNzPlBoYXJtYWNvZWNvbm9taWNzIFJlc2VhcmNoIFVuaXQsIFVuaXZlcnNp
dHkgb2YgTGllZ2UsIEJlbGdpdW0uIG0uaGlsaWdzbWFubkB1bGcuYWMuYmU8L2F1dGgtYWRkcmVz
cz48dGl0bGVzPjx0aXRsZT5Db3N0IGVmZmVjdGl2ZW5lc3Mgb2YgZGVub3N1bWFiIGNvbXBhcmVk
IHdpdGggb3JhbCBiaXNwaG9zcGhvbmF0ZXMgaW4gdGhlIHRyZWF0bWVudCBvZiBwb3N0LW1lbm9w
YXVzYWwgb3N0ZW9wb3JvdGljIHdvbWVuIGluIEJlbGdpdW08L3RpdGxlPjxzZWNvbmRhcnktdGl0
bGU+UGhhcm1hY29FY29ub21pY3M8L3NlY29uZGFyeS10aXRsZT48YWx0LXRpdGxlPlBoYXJtYWNv
ZWNvbm9taWNzPC9hbHQtdGl0bGU+PC90aXRsZXM+PHBlcmlvZGljYWw+PGZ1bGwtdGl0bGU+UGhh
cm1hY29FY29ub21pY3M8L2Z1bGwtdGl0bGU+PGFiYnItMT5QaGFybWFjb2Vjb25vbWljczwvYWJi
ci0xPjwvcGVyaW9kaWNhbD48YWx0LXBlcmlvZGljYWw+PGZ1bGwtdGl0bGU+UGhhcm1hY29FY29u
b21pY3M8L2Z1bGwtdGl0bGU+PGFiYnItMT5QaGFybWFjb2Vjb25vbWljczwvYWJici0xPjwvYWx0
LXBlcmlvZGljYWw+PHBhZ2VzPjg5NS05MTE8L3BhZ2VzPjx2b2x1bWU+Mjk8L3ZvbHVtZT48bnVt
YmVyPjEwPC9udW1iZXI+PGVkaXRpb24+MjAxMS8wNi8yMzwvZWRpdGlvbj48a2V5d29yZHM+PGtl
eXdvcmQ+QWdlZDwva2V5d29yZD48a2V5d29yZD5BZ2VkLCA4MCBhbmQgb3Zlcjwva2V5d29yZD48
a2V5d29yZD5BbnRpYm9kaWVzLCBNb25vY2xvbmFsLyplY29ub21pY3MvdGhlcmFwZXV0aWMgdXNl
PC9rZXl3b3JkPjxrZXl3b3JkPkJlbGdpdW08L2tleXdvcmQ+PGtleXdvcmQ+Qm9uZSBEZW5zaXR5
IENvbnNlcnZhdGlvbiBBZ2VudHMvKmVjb25vbWljcy90aGVyYXBldXRpYyB1c2U8L2tleXdvcmQ+
PGtleXdvcmQ+Q29zdC1CZW5lZml0IEFuYWx5c2lzPC9rZXl3b3JkPjxrZXl3b3JkPkRpcGhvc3Bo
b25hdGVzLyplY29ub21pY3MvdGhlcmFwZXV0aWMgdXNlPC9rZXl3b3JkPjxrZXl3b3JkPkZlbWFs
ZTwva2V5d29yZD48a2V5d29yZD5IdW1hbnM8L2tleXdvcmQ+PGtleXdvcmQ+TWVkaWNhdGlvbiBB
ZGhlcmVuY2U8L2tleXdvcmQ+PGtleXdvcmQ+TWlkZGxlIEFnZWQ8L2tleXdvcmQ+PGtleXdvcmQ+
TW9kZWxzLCBFY29ub21pYzwva2V5d29yZD48a2V5d29yZD5Pc3Rlb3Bvcm9zaXMsIFBvc3RtZW5v
cGF1c2FsLypkcnVnIHRoZXJhcHkvZWNvbm9taWNzPC9rZXl3b3JkPjxrZXl3b3JkPlF1YWxpdHkt
QWRqdXN0ZWQgTGlmZSBZZWFyczwva2V5d29yZD48L2tleXdvcmRzPjxkYXRlcz48eWVhcj4yMDEx
PC95ZWFyPjxwdWItZGF0ZXM+PGRhdGU+T2N0PC9kYXRlPjwvcHViLWRhdGVzPjwvZGF0ZXM+PGlz
Ym4+MTE3OS0yMDI3IChFbGVjdHJvbmljKSYjeEQ7MTE3MC03NjkwIChMaW5raW5nKTwvaXNibj48
YWNjZXNzaW9uLW51bT4yMTY5MjU1MTwvYWNjZXNzaW9uLW51bT48d29yay10eXBlPkNvbXBhcmF0
aXZlIFN0dWR5JiN4RDtSZXNlYXJjaCBTdXBwb3J0LCBOb24tVS5TLiBHb3YmYXBvczt0PC93b3Jr
LXR5cGU+PHVybHM+PHJlbGF0ZWQtdXJscz48dXJsPmh0dHA6Ly93d3cubmNiaS5ubG0ubmloLmdv
di9wdWJtZWQvMjE2OTI1NTE8L3VybD48L3JlbGF0ZWQtdXJscz48L3VybHM+PGVsZWN0cm9uaWMt
cmVzb3VyY2UtbnVtPjEwLjIxNjUvMTE1Mzk5ODAtMDAwMDAwMDAwLTAwMDAwPC9lbGVjdHJvbmlj
LXJlc291cmNlLW51bT48bGFuZ3VhZ2U+ZW5nPC9sYW5ndWFnZT48L3JlY29yZD48L0NpdGU+PC9F
bmROb3RlPgB=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98" w:tooltip="Hiligsmann, 2011 #313" w:history="1">
        <w:r w:rsidR="009D49A2" w:rsidRPr="00036223">
          <w:rPr>
            <w:rFonts w:ascii="Times New Roman" w:hAnsi="Times New Roman"/>
            <w:sz w:val="24"/>
            <w:szCs w:val="24"/>
            <w:lang w:val="en-GB"/>
          </w:rPr>
          <w:t>98</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FF39AA" w:rsidRPr="00036223">
        <w:rPr>
          <w:rFonts w:ascii="Times New Roman" w:hAnsi="Times New Roman"/>
          <w:sz w:val="24"/>
          <w:szCs w:val="24"/>
          <w:lang w:val="en-GB"/>
        </w:rPr>
        <w:t>)</w:t>
      </w:r>
      <w:r w:rsidR="000139CB" w:rsidRPr="00036223">
        <w:rPr>
          <w:rFonts w:ascii="Times New Roman" w:hAnsi="Times New Roman"/>
          <w:sz w:val="24"/>
          <w:szCs w:val="24"/>
          <w:lang w:val="en-GB"/>
        </w:rPr>
        <w:t>,</w:t>
      </w:r>
      <w:r w:rsidR="00FF39AA" w:rsidRPr="00036223">
        <w:rPr>
          <w:rFonts w:ascii="Times New Roman" w:hAnsi="Times New Roman"/>
          <w:sz w:val="24"/>
          <w:szCs w:val="24"/>
          <w:lang w:val="en-GB"/>
        </w:rPr>
        <w:t xml:space="preserve"> while probabilistic sensitivity analyses examine the effect of the joint uncertainty surrounding the model variables. Cost-effectiveness acceptability curves (CEAC) </w:t>
      </w:r>
      <w:r w:rsidR="002C794C" w:rsidRPr="00036223">
        <w:rPr>
          <w:rFonts w:ascii="Times New Roman" w:hAnsi="Times New Roman"/>
          <w:sz w:val="24"/>
          <w:szCs w:val="24"/>
          <w:lang w:val="en-GB"/>
        </w:rPr>
        <w:t xml:space="preserve">can </w:t>
      </w:r>
      <w:r w:rsidR="00FF39AA" w:rsidRPr="00036223">
        <w:rPr>
          <w:rFonts w:ascii="Times New Roman" w:hAnsi="Times New Roman"/>
          <w:sz w:val="24"/>
          <w:szCs w:val="24"/>
          <w:lang w:val="en-GB"/>
        </w:rPr>
        <w:t xml:space="preserve">then be constructed </w:t>
      </w:r>
      <w:r w:rsidR="0077390A">
        <w:rPr>
          <w:rFonts w:ascii="Times New Roman" w:hAnsi="Times New Roman"/>
          <w:sz w:val="24"/>
          <w:szCs w:val="24"/>
          <w:lang w:val="en-GB"/>
        </w:rPr>
        <w:t>to</w:t>
      </w:r>
      <w:r w:rsidR="0077390A" w:rsidRPr="00036223">
        <w:rPr>
          <w:rFonts w:ascii="Times New Roman" w:hAnsi="Times New Roman"/>
          <w:sz w:val="24"/>
          <w:szCs w:val="24"/>
          <w:lang w:val="en-GB"/>
        </w:rPr>
        <w:t xml:space="preserve"> </w:t>
      </w:r>
      <w:r w:rsidR="00FF39AA" w:rsidRPr="00036223">
        <w:rPr>
          <w:rFonts w:ascii="Times New Roman" w:hAnsi="Times New Roman"/>
          <w:sz w:val="24"/>
          <w:szCs w:val="24"/>
          <w:lang w:val="en-GB"/>
        </w:rPr>
        <w:t>show the probability that the intervention is cost-effective compared with the alternative, for a range of decision</w:t>
      </w:r>
      <w:r w:rsidR="002C794C" w:rsidRPr="00036223">
        <w:rPr>
          <w:rFonts w:ascii="Times New Roman" w:hAnsi="Times New Roman"/>
          <w:sz w:val="24"/>
          <w:szCs w:val="24"/>
          <w:lang w:val="en-GB"/>
        </w:rPr>
        <w:t>-</w:t>
      </w:r>
      <w:r w:rsidR="00FF39AA" w:rsidRPr="00036223">
        <w:rPr>
          <w:rFonts w:ascii="Times New Roman" w:hAnsi="Times New Roman"/>
          <w:sz w:val="24"/>
          <w:szCs w:val="24"/>
          <w:lang w:val="en-GB"/>
        </w:rPr>
        <w:t>maker’s willingness</w:t>
      </w:r>
      <w:r w:rsidR="0077390A">
        <w:rPr>
          <w:rFonts w:ascii="Times New Roman" w:hAnsi="Times New Roman"/>
          <w:sz w:val="24"/>
          <w:szCs w:val="24"/>
          <w:lang w:val="en-GB"/>
        </w:rPr>
        <w:t>-</w:t>
      </w:r>
      <w:r w:rsidR="00FF39AA" w:rsidRPr="00036223">
        <w:rPr>
          <w:rFonts w:ascii="Times New Roman" w:hAnsi="Times New Roman"/>
          <w:sz w:val="24"/>
          <w:szCs w:val="24"/>
          <w:lang w:val="en-GB"/>
        </w:rPr>
        <w:t>to</w:t>
      </w:r>
      <w:r w:rsidR="0077390A">
        <w:rPr>
          <w:rFonts w:ascii="Times New Roman" w:hAnsi="Times New Roman"/>
          <w:sz w:val="24"/>
          <w:szCs w:val="24"/>
          <w:lang w:val="en-GB"/>
        </w:rPr>
        <w:t>-</w:t>
      </w:r>
      <w:r w:rsidR="00FF39AA" w:rsidRPr="00036223">
        <w:rPr>
          <w:rFonts w:ascii="Times New Roman" w:hAnsi="Times New Roman"/>
          <w:sz w:val="24"/>
          <w:szCs w:val="24"/>
          <w:lang w:val="en-GB"/>
        </w:rPr>
        <w:t>pay</w:t>
      </w:r>
      <w:r w:rsidR="0077390A">
        <w:rPr>
          <w:rFonts w:ascii="Times New Roman" w:hAnsi="Times New Roman"/>
          <w:sz w:val="24"/>
          <w:szCs w:val="24"/>
          <w:lang w:val="en-GB"/>
        </w:rPr>
        <w:t xml:space="preserve"> thresholds</w:t>
      </w:r>
      <w:r w:rsidR="002C794C" w:rsidRPr="00036223">
        <w:rPr>
          <w:rFonts w:ascii="Times New Roman" w:hAnsi="Times New Roman"/>
          <w:sz w:val="24"/>
          <w:szCs w:val="24"/>
          <w:lang w:val="en-GB"/>
        </w:rPr>
        <w:t xml:space="preserve">. An </w:t>
      </w:r>
      <w:r w:rsidR="00407B06" w:rsidRPr="00036223">
        <w:rPr>
          <w:rFonts w:ascii="Times New Roman" w:hAnsi="Times New Roman"/>
          <w:sz w:val="24"/>
          <w:szCs w:val="24"/>
          <w:lang w:val="en-GB"/>
        </w:rPr>
        <w:t xml:space="preserve">example </w:t>
      </w:r>
      <w:r w:rsidR="002C794C" w:rsidRPr="00036223">
        <w:rPr>
          <w:rFonts w:ascii="Times New Roman" w:hAnsi="Times New Roman"/>
          <w:sz w:val="24"/>
          <w:szCs w:val="24"/>
          <w:lang w:val="en-GB"/>
        </w:rPr>
        <w:t>is shown in</w:t>
      </w:r>
      <w:r w:rsidR="00407B06" w:rsidRPr="00036223">
        <w:rPr>
          <w:rFonts w:ascii="Times New Roman" w:hAnsi="Times New Roman"/>
          <w:sz w:val="24"/>
          <w:szCs w:val="24"/>
          <w:lang w:val="en-GB"/>
        </w:rPr>
        <w:t xml:space="preserve"> </w:t>
      </w:r>
      <w:r w:rsidR="00407B06" w:rsidRPr="00036223">
        <w:rPr>
          <w:rFonts w:ascii="Times New Roman" w:hAnsi="Times New Roman"/>
          <w:b/>
          <w:sz w:val="24"/>
          <w:szCs w:val="24"/>
          <w:lang w:val="en-GB"/>
        </w:rPr>
        <w:t>Figure 2</w:t>
      </w:r>
      <w:r w:rsidR="00FF39AA" w:rsidRPr="00036223">
        <w:rPr>
          <w:rFonts w:ascii="Times New Roman" w:hAnsi="Times New Roman"/>
          <w:sz w:val="24"/>
          <w:szCs w:val="24"/>
          <w:lang w:val="en-GB"/>
        </w:rPr>
        <w:t xml:space="preserve">. CEAC has been widely adopted to represent uncertainty in cost-effectiveness analyses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Author&gt;Fenwick&lt;/Author&gt;&lt;Year&gt;2004&lt;/Year&gt;&lt;RecNum&gt;273&lt;/RecNum&gt;&lt;DisplayText&gt;[99]&lt;/DisplayText&gt;&lt;record&gt;&lt;rec-number&gt;273&lt;/rec-number&gt;&lt;foreign-keys&gt;&lt;key app="EN" db-id="dzzx050fsv9f01ewfwtvs9tkzxsdtzz9pdf5"&gt;273&lt;/key&gt;&lt;/foreign-keys&gt;&lt;ref-type name="Journal Article"&gt;17&lt;/ref-type&gt;&lt;contributors&gt;&lt;authors&gt;&lt;author&gt;Fenwick, E.&lt;/author&gt;&lt;author&gt;O&amp;apos;Brien, B. J.&lt;/author&gt;&lt;author&gt;Briggs, A.&lt;/author&gt;&lt;/authors&gt;&lt;/contributors&gt;&lt;auth-address&gt;Centre for Evaluation of Medicines, St Joseph&amp;apos;s Hospital, Hamilton, Canada. ealf100@york.ac.uk&lt;/auth-address&gt;&lt;titles&gt;&lt;title&gt;Cost-effectiveness acceptability curves--facts, fallacies and frequently asked questions&lt;/title&gt;&lt;secondary-title&gt;Health economics&lt;/secondary-title&gt;&lt;alt-title&gt;Health Econ&lt;/alt-title&gt;&lt;/titles&gt;&lt;periodical&gt;&lt;full-title&gt;Health economics&lt;/full-title&gt;&lt;abbr-1&gt;Health Econ&lt;/abbr-1&gt;&lt;/periodical&gt;&lt;alt-periodical&gt;&lt;full-title&gt;Health economics&lt;/full-title&gt;&lt;abbr-1&gt;Health Econ&lt;/abbr-1&gt;&lt;/alt-periodical&gt;&lt;pages&gt;405-15&lt;/pages&gt;&lt;volume&gt;13&lt;/volume&gt;&lt;number&gt;5&lt;/number&gt;&lt;edition&gt;2004/05/06&lt;/edition&gt;&lt;keywords&gt;&lt;keyword&gt;Bayes Theorem&lt;/keyword&gt;&lt;keyword&gt;Cost-Benefit Analysis/*methods/statistics &amp;amp; numerical data&lt;/keyword&gt;&lt;keyword&gt;Humans&lt;/keyword&gt;&lt;keyword&gt;Quality-Adjusted Life Years&lt;/keyword&gt;&lt;keyword&gt;United States&lt;/keyword&gt;&lt;/keywords&gt;&lt;dates&gt;&lt;year&gt;2004&lt;/year&gt;&lt;pub-dates&gt;&lt;date&gt;May&lt;/date&gt;&lt;/pub-dates&gt;&lt;/dates&gt;&lt;isbn&gt;1057-9230 (Print)&amp;#xD;1057-9230 (Linking)&lt;/isbn&gt;&lt;accession-num&gt;15127421&lt;/accession-num&gt;&lt;work-type&gt;Research Support, Non-U.S. Gov&amp;apos;t&lt;/work-type&gt;&lt;urls&gt;&lt;related-urls&gt;&lt;url&gt;http://www.ncbi.nlm.nih.gov/pubmed/15127421&lt;/url&gt;&lt;/related-urls&gt;&lt;/urls&gt;&lt;electronic-resource-num&gt;10.1002/hec.903&lt;/electronic-resource-num&gt;&lt;language&gt;eng&lt;/language&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99" w:tooltip="Fenwick, 2004 #273" w:history="1">
        <w:r w:rsidR="009D49A2" w:rsidRPr="00036223">
          <w:rPr>
            <w:rFonts w:ascii="Times New Roman" w:hAnsi="Times New Roman"/>
            <w:sz w:val="24"/>
            <w:szCs w:val="24"/>
            <w:lang w:val="en-GB"/>
          </w:rPr>
          <w:t>99</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FF39AA" w:rsidRPr="00036223">
        <w:rPr>
          <w:rFonts w:ascii="Times New Roman" w:hAnsi="Times New Roman"/>
          <w:sz w:val="24"/>
          <w:szCs w:val="24"/>
          <w:lang w:val="en-GB"/>
        </w:rPr>
        <w:t>.</w:t>
      </w:r>
    </w:p>
    <w:p w:rsidR="000139CB" w:rsidRPr="00036223" w:rsidRDefault="000139CB" w:rsidP="00036223">
      <w:pPr>
        <w:spacing w:after="0" w:line="480" w:lineRule="auto"/>
        <w:rPr>
          <w:rFonts w:ascii="Times New Roman" w:hAnsi="Times New Roman"/>
          <w:sz w:val="24"/>
          <w:szCs w:val="24"/>
          <w:lang w:val="en-GB"/>
        </w:rPr>
      </w:pPr>
    </w:p>
    <w:p w:rsidR="001C2DAC" w:rsidRPr="00036223" w:rsidRDefault="004E2E05" w:rsidP="00036223">
      <w:pPr>
        <w:spacing w:after="0" w:line="480" w:lineRule="auto"/>
        <w:rPr>
          <w:rFonts w:ascii="Times New Roman" w:hAnsi="Times New Roman"/>
          <w:sz w:val="24"/>
          <w:szCs w:val="24"/>
          <w:lang w:val="en-GB"/>
        </w:rPr>
      </w:pPr>
      <w:r w:rsidRPr="00036223">
        <w:rPr>
          <w:rFonts w:ascii="Times New Roman" w:hAnsi="Times New Roman"/>
          <w:sz w:val="24"/>
          <w:szCs w:val="24"/>
          <w:lang w:val="en-GB"/>
        </w:rPr>
        <w:lastRenderedPageBreak/>
        <w:t xml:space="preserve">Economic evaluations </w:t>
      </w:r>
      <w:r w:rsidR="001C2DAC" w:rsidRPr="00036223">
        <w:rPr>
          <w:rFonts w:ascii="Times New Roman" w:hAnsi="Times New Roman"/>
          <w:sz w:val="24"/>
          <w:szCs w:val="24"/>
          <w:lang w:val="en-GB"/>
        </w:rPr>
        <w:t>conducted in</w:t>
      </w:r>
      <w:r w:rsidRPr="00036223">
        <w:rPr>
          <w:rFonts w:ascii="Times New Roman" w:hAnsi="Times New Roman"/>
          <w:sz w:val="24"/>
          <w:szCs w:val="24"/>
          <w:lang w:val="en-GB"/>
        </w:rPr>
        <w:t xml:space="preserve"> the field of osteoporosis </w:t>
      </w:r>
      <w:r w:rsidR="000139CB" w:rsidRPr="00036223">
        <w:rPr>
          <w:rFonts w:ascii="Times New Roman" w:hAnsi="Times New Roman"/>
          <w:sz w:val="24"/>
          <w:szCs w:val="24"/>
          <w:lang w:val="en-GB"/>
        </w:rPr>
        <w:t>a</w:t>
      </w:r>
      <w:r w:rsidRPr="00036223">
        <w:rPr>
          <w:rFonts w:ascii="Times New Roman" w:hAnsi="Times New Roman"/>
          <w:sz w:val="24"/>
          <w:szCs w:val="24"/>
          <w:lang w:val="en-GB"/>
        </w:rPr>
        <w:t>re usually based on</w:t>
      </w:r>
      <w:r w:rsidR="001C2DAC" w:rsidRPr="00036223">
        <w:rPr>
          <w:rFonts w:ascii="Times New Roman" w:hAnsi="Times New Roman"/>
          <w:sz w:val="24"/>
          <w:szCs w:val="24"/>
          <w:lang w:val="en-GB"/>
        </w:rPr>
        <w:t xml:space="preserve"> so-called Markov state-transition models </w:t>
      </w:r>
      <w:r w:rsidR="0083191A" w:rsidRPr="00036223">
        <w:rPr>
          <w:rFonts w:ascii="Times New Roman" w:hAnsi="Times New Roman"/>
          <w:sz w:val="24"/>
          <w:szCs w:val="24"/>
          <w:lang w:val="en-GB"/>
        </w:rPr>
        <w:fldChar w:fldCharType="begin">
          <w:fldData xml:space="preserve">PEVuZE5vdGU+PENpdGU+PEF1dGhvcj5aZXRocmFldXM8L0F1dGhvcj48WWVhcj4yMDA3PC9ZZWFy
PjxSZWNOdW0+MTkyPC9SZWNOdW0+PERpc3BsYXlUZXh0Pls3Nl08L0Rpc3BsYXlUZXh0PjxyZWNv
cmQ+PHJlYy1udW1iZXI+MTkyPC9yZWMtbnVtYmVyPjxmb3JlaWduLWtleXM+PGtleSBhcHA9IkVO
IiBkYi1pZD0iZHp6eDA1MGZzdjlmMDFld2Z3dHZzOXRrenhzZHR6ejlwZGY1Ij4xOTI8L2tleT48
L2ZvcmVpZ24ta2V5cz48cmVmLXR5cGUgbmFtZT0iSm91cm5hbCBBcnRpY2xlIj4xNzwvcmVmLXR5
cGU+PGNvbnRyaWJ1dG9ycz48YXV0aG9ycz48YXV0aG9yPlpldGhyYWV1cywgTi48L2F1dGhvcj48
YXV0aG9yPkJvcmdzdHJvbSwgRi48L2F1dGhvcj48YXV0aG9yPlN0cm9tLCBPLjwvYXV0aG9yPjxh
dXRob3I+S2FuaXMsIEouIEEuPC9hdXRob3I+PGF1dGhvcj5Kb25zc29uLCBCLjwvYXV0aG9yPjwv
YXV0aG9ycz48L2NvbnRyaWJ1dG9ycz48YXV0aC1hZGRyZXNzPkNlbnRyZSBmb3IgSGVhbHRoIEVj
b25vbWljcywgU3RvY2tob2xtIFNjaG9vbCBvZiBFY29ub21pY3MsIFAuTy4gQm94IDY1MDEsIFMt
MTEzIDgzIFN0b2NraG9sbSwgU3dlZGVuLiBoZW56QGhocy5zZTwvYXV0aC1hZGRyZXNzPjx0aXRs
ZXM+PHRpdGxlPkNvc3QtZWZmZWN0aXZlbmVzcyBvZiB0aGUgdHJlYXRtZW50IGFuZCBwcmV2ZW50
aW9uIG9mIG9zdGVvcG9yb3Npcy0tYSByZXZpZXcgb2YgdGhlIGxpdGVyYXR1cmUgYW5kIGEgcmVm
ZXJlbmNlIG1vZGVsPC90aXRsZT48c2Vjb25kYXJ5LXRpdGxlPk9zdGVvcG9yb3MgSW50PC9zZWNv
bmRhcnktdGl0bGU+PGFsdC10aXRsZT5Pc3Rlb3Bvcm9zIEludDwvYWx0LXRpdGxlPjwvdGl0bGVz
PjxwZXJpb2RpY2FsPjxmdWxsLXRpdGxlPk9zdGVvcG9yb3NpcyBpbnRlcm5hdGlvbmFsIDogYSBq
b3VybmFsIGVzdGFibGlzaGVkIGFzIHJlc3VsdCBvZiBjb29wZXJhdGlvbiBiZXR3ZWVuIHRoZSBF
dXJvcGVhbiBGb3VuZGF0aW9uIGZvciBPc3Rlb3Bvcm9zaXMgYW5kIHRoZSBOYXRpb25hbCBPc3Rl
b3Bvcm9zaXMgRm91bmRhdGlvbiBvZiB0aGUgVVNBPC9mdWxsLXRpdGxlPjxhYmJyLTE+T3N0ZW9w
b3JvcyBJbnQ8L2FiYnItMT48L3BlcmlvZGljYWw+PGFsdC1wZXJpb2RpY2FsPjxmdWxsLXRpdGxl
Pk9zdGVvcG9yb3NpcyBpbnRlcm5hdGlvbmFsIDogYSBqb3VybmFsIGVzdGFibGlzaGVkIGFzIHJl
c3VsdCBvZiBjb29wZXJhdGlvbiBiZXR3ZWVuIHRoZSBFdXJvcGVhbiBGb3VuZGF0aW9uIGZvciBP
c3Rlb3Bvcm9zaXMgYW5kIHRoZSBOYXRpb25hbCBPc3Rlb3Bvcm9zaXMgRm91bmRhdGlvbiBvZiB0
aGUgVVNBPC9mdWxsLXRpdGxlPjxhYmJyLTE+T3N0ZW9wb3JvcyBJbnQ8L2FiYnItMT48L2FsdC1w
ZXJpb2RpY2FsPjxwYWdlcz45LTIzPC9wYWdlcz48dm9sdW1lPjE4PC92b2x1bWU+PG51bWJlcj4x
PC9udW1iZXI+PGVkaXRpb24+MjAwNi8xMS8xMDwvZWRpdGlvbj48a2V5d29yZHM+PGtleXdvcmQ+
QWdlZDwva2V5d29yZD48a2V5d29yZD5BZ2VkLCA4MCBhbmQgb3Zlcjwva2V5d29yZD48a2V5d29y
ZD5Cb25lIERlbnNpdHkgQ29uc2VydmF0aW9uIEFnZW50cy90aGVyYXBldXRpYyB1c2U8L2tleXdv
cmQ+PGtleXdvcmQ+Q29zdC1CZW5lZml0IEFuYWx5c2lzPC9rZXl3b3JkPjxrZXl3b3JkPkZlbWFs
ZTwva2V5d29yZD48a2V5d29yZD5IZWFsdGggQ2FyZSBDb3N0cy9zdGF0aXN0aWNzICZhbXA7IG51
bWVyaWNhbCBkYXRhPC9rZXl3b3JkPjxrZXl3b3JkPkh1bWFuczwva2V5d29yZD48a2V5d29yZD5N
YWxlPC9rZXl3b3JkPjxrZXl3b3JkPk1pZGRsZSBBZ2VkPC9rZXl3b3JkPjxrZXl3b3JkPipNb2Rl
bHMsIEVjb25vbWV0cmljPC9rZXl3b3JkPjxrZXl3b3JkPk9zdGVvcG9yb3Npcy8qZWNvbm9taWNz
L3ByZXZlbnRpb24gJmFtcDsgY29udHJvbC8qdGhlcmFweTwva2V5d29yZD48a2V5d29yZD5RdWFs
aXR5LUFkanVzdGVkIExpZmUgWWVhcnM8L2tleXdvcmQ+PC9rZXl3b3Jkcz48ZGF0ZXM+PHllYXI+
MjAwNzwveWVhcj48cHViLWRhdGVzPjxkYXRlPkphbjwvZGF0ZT48L3B1Yi1kYXRlcz48L2RhdGVz
Pjxpc2JuPjA5MzctOTQxWCAoUHJpbnQpJiN4RDswOTM3LTk0MVggKExpbmtpbmcpPC9pc2JuPjxh
Y2Nlc3Npb24tbnVtPjE3MDkzODkyPC9hY2Nlc3Npb24tbnVtPjx3b3JrLXR5cGU+UmVzZWFyY2gg
U3VwcG9ydCwgTm9uLVUuUy4gR292JmFwb3M7dCYjeEQ7UmV2aWV3PC93b3JrLXR5cGU+PHVybHM+
PHJlbGF0ZWQtdXJscz48dXJsPmh0dHA6Ly93d3cubmNiaS5ubG0ubmloLmdvdi9wdWJtZWQvMTcw
OTM4OTI8L3VybD48L3JlbGF0ZWQtdXJscz48L3VybHM+PGVsZWN0cm9uaWMtcmVzb3VyY2UtbnVt
PjEwLjEwMDcvczAwMTk4LTAwNi0wMjU3LTA8L2VsZWN0cm9uaWMtcmVzb3VyY2UtbnVtPjxsYW5n
dWFnZT5lbmc8L2xhbmd1YWdlPjwvcmVjb3JkPjwvQ2l0ZT48L0VuZE5vdGU+AG==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aZXRocmFldXM8L0F1dGhvcj48WWVhcj4yMDA3PC9ZZWFy
PjxSZWNOdW0+MTkyPC9SZWNOdW0+PERpc3BsYXlUZXh0Pls3Nl08L0Rpc3BsYXlUZXh0PjxyZWNv
cmQ+PHJlYy1udW1iZXI+MTkyPC9yZWMtbnVtYmVyPjxmb3JlaWduLWtleXM+PGtleSBhcHA9IkVO
IiBkYi1pZD0iZHp6eDA1MGZzdjlmMDFld2Z3dHZzOXRrenhzZHR6ejlwZGY1Ij4xOTI8L2tleT48
L2ZvcmVpZ24ta2V5cz48cmVmLXR5cGUgbmFtZT0iSm91cm5hbCBBcnRpY2xlIj4xNzwvcmVmLXR5
cGU+PGNvbnRyaWJ1dG9ycz48YXV0aG9ycz48YXV0aG9yPlpldGhyYWV1cywgTi48L2F1dGhvcj48
YXV0aG9yPkJvcmdzdHJvbSwgRi48L2F1dGhvcj48YXV0aG9yPlN0cm9tLCBPLjwvYXV0aG9yPjxh
dXRob3I+S2FuaXMsIEouIEEuPC9hdXRob3I+PGF1dGhvcj5Kb25zc29uLCBCLjwvYXV0aG9yPjwv
YXV0aG9ycz48L2NvbnRyaWJ1dG9ycz48YXV0aC1hZGRyZXNzPkNlbnRyZSBmb3IgSGVhbHRoIEVj
b25vbWljcywgU3RvY2tob2xtIFNjaG9vbCBvZiBFY29ub21pY3MsIFAuTy4gQm94IDY1MDEsIFMt
MTEzIDgzIFN0b2NraG9sbSwgU3dlZGVuLiBoZW56QGhocy5zZTwvYXV0aC1hZGRyZXNzPjx0aXRs
ZXM+PHRpdGxlPkNvc3QtZWZmZWN0aXZlbmVzcyBvZiB0aGUgdHJlYXRtZW50IGFuZCBwcmV2ZW50
aW9uIG9mIG9zdGVvcG9yb3Npcy0tYSByZXZpZXcgb2YgdGhlIGxpdGVyYXR1cmUgYW5kIGEgcmVm
ZXJlbmNlIG1vZGVsPC90aXRsZT48c2Vjb25kYXJ5LXRpdGxlPk9zdGVvcG9yb3MgSW50PC9zZWNv
bmRhcnktdGl0bGU+PGFsdC10aXRsZT5Pc3Rlb3Bvcm9zIEludDwvYWx0LXRpdGxlPjwvdGl0bGVz
PjxwZXJpb2RpY2FsPjxmdWxsLXRpdGxlPk9zdGVvcG9yb3NpcyBpbnRlcm5hdGlvbmFsIDogYSBq
b3VybmFsIGVzdGFibGlzaGVkIGFzIHJlc3VsdCBvZiBjb29wZXJhdGlvbiBiZXR3ZWVuIHRoZSBF
dXJvcGVhbiBGb3VuZGF0aW9uIGZvciBPc3Rlb3Bvcm9zaXMgYW5kIHRoZSBOYXRpb25hbCBPc3Rl
b3Bvcm9zaXMgRm91bmRhdGlvbiBvZiB0aGUgVVNBPC9mdWxsLXRpdGxlPjxhYmJyLTE+T3N0ZW9w
b3JvcyBJbnQ8L2FiYnItMT48L3BlcmlvZGljYWw+PGFsdC1wZXJpb2RpY2FsPjxmdWxsLXRpdGxl
Pk9zdGVvcG9yb3NpcyBpbnRlcm5hdGlvbmFsIDogYSBqb3VybmFsIGVzdGFibGlzaGVkIGFzIHJl
c3VsdCBvZiBjb29wZXJhdGlvbiBiZXR3ZWVuIHRoZSBFdXJvcGVhbiBGb3VuZGF0aW9uIGZvciBP
c3Rlb3Bvcm9zaXMgYW5kIHRoZSBOYXRpb25hbCBPc3Rlb3Bvcm9zaXMgRm91bmRhdGlvbiBvZiB0
aGUgVVNBPC9mdWxsLXRpdGxlPjxhYmJyLTE+T3N0ZW9wb3JvcyBJbnQ8L2FiYnItMT48L2FsdC1w
ZXJpb2RpY2FsPjxwYWdlcz45LTIzPC9wYWdlcz48dm9sdW1lPjE4PC92b2x1bWU+PG51bWJlcj4x
PC9udW1iZXI+PGVkaXRpb24+MjAwNi8xMS8xMDwvZWRpdGlvbj48a2V5d29yZHM+PGtleXdvcmQ+
QWdlZDwva2V5d29yZD48a2V5d29yZD5BZ2VkLCA4MCBhbmQgb3Zlcjwva2V5d29yZD48a2V5d29y
ZD5Cb25lIERlbnNpdHkgQ29uc2VydmF0aW9uIEFnZW50cy90aGVyYXBldXRpYyB1c2U8L2tleXdv
cmQ+PGtleXdvcmQ+Q29zdC1CZW5lZml0IEFuYWx5c2lzPC9rZXl3b3JkPjxrZXl3b3JkPkZlbWFs
ZTwva2V5d29yZD48a2V5d29yZD5IZWFsdGggQ2FyZSBDb3N0cy9zdGF0aXN0aWNzICZhbXA7IG51
bWVyaWNhbCBkYXRhPC9rZXl3b3JkPjxrZXl3b3JkPkh1bWFuczwva2V5d29yZD48a2V5d29yZD5N
YWxlPC9rZXl3b3JkPjxrZXl3b3JkPk1pZGRsZSBBZ2VkPC9rZXl3b3JkPjxrZXl3b3JkPipNb2Rl
bHMsIEVjb25vbWV0cmljPC9rZXl3b3JkPjxrZXl3b3JkPk9zdGVvcG9yb3Npcy8qZWNvbm9taWNz
L3ByZXZlbnRpb24gJmFtcDsgY29udHJvbC8qdGhlcmFweTwva2V5d29yZD48a2V5d29yZD5RdWFs
aXR5LUFkanVzdGVkIExpZmUgWWVhcnM8L2tleXdvcmQ+PC9rZXl3b3Jkcz48ZGF0ZXM+PHllYXI+
MjAwNzwveWVhcj48cHViLWRhdGVzPjxkYXRlPkphbjwvZGF0ZT48L3B1Yi1kYXRlcz48L2RhdGVz
Pjxpc2JuPjA5MzctOTQxWCAoUHJpbnQpJiN4RDswOTM3LTk0MVggKExpbmtpbmcpPC9pc2JuPjxh
Y2Nlc3Npb24tbnVtPjE3MDkzODkyPC9hY2Nlc3Npb24tbnVtPjx3b3JrLXR5cGU+UmVzZWFyY2gg
U3VwcG9ydCwgTm9uLVUuUy4gR292JmFwb3M7dCYjeEQ7UmV2aWV3PC93b3JrLXR5cGU+PHVybHM+
PHJlbGF0ZWQtdXJscz48dXJsPmh0dHA6Ly93d3cubmNiaS5ubG0ubmloLmdvdi9wdWJtZWQvMTcw
OTM4OTI8L3VybD48L3JlbGF0ZWQtdXJscz48L3VybHM+PGVsZWN0cm9uaWMtcmVzb3VyY2UtbnVt
PjEwLjEwMDcvczAwMTk4LTAwNi0wMjU3LTA8L2VsZWN0cm9uaWMtcmVzb3VyY2UtbnVtPjxsYW5n
dWFnZT5lbmc8L2xhbmd1YWdlPjwvcmVjb3JkPjwvQ2l0ZT48L0VuZE5vdGU+AG==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76" w:tooltip="Zethraeus, 2007 #192" w:history="1">
        <w:r w:rsidR="009D49A2" w:rsidRPr="00036223">
          <w:rPr>
            <w:rFonts w:ascii="Times New Roman" w:hAnsi="Times New Roman"/>
            <w:sz w:val="24"/>
            <w:szCs w:val="24"/>
            <w:lang w:val="en-GB"/>
          </w:rPr>
          <w:t>76</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1C2DAC" w:rsidRPr="00036223">
        <w:rPr>
          <w:rFonts w:ascii="Times New Roman" w:hAnsi="Times New Roman"/>
          <w:sz w:val="24"/>
          <w:szCs w:val="24"/>
          <w:lang w:val="en-GB"/>
        </w:rPr>
        <w:t xml:space="preserve">. Markov models are particularly </w:t>
      </w:r>
      <w:r w:rsidR="006A29DE" w:rsidRPr="00036223">
        <w:rPr>
          <w:rFonts w:ascii="Times New Roman" w:hAnsi="Times New Roman"/>
          <w:sz w:val="24"/>
          <w:szCs w:val="24"/>
          <w:lang w:val="en-GB"/>
        </w:rPr>
        <w:t xml:space="preserve">appropriate </w:t>
      </w:r>
      <w:r w:rsidR="001C2DAC" w:rsidRPr="00036223">
        <w:rPr>
          <w:rFonts w:ascii="Times New Roman" w:hAnsi="Times New Roman"/>
          <w:sz w:val="24"/>
          <w:szCs w:val="24"/>
          <w:lang w:val="en-GB"/>
        </w:rPr>
        <w:t xml:space="preserve">when a decision problem involves a continuous risk over time, when the timing of events is important, and when events may happen more than once </w:t>
      </w:r>
      <w:r w:rsidR="0083191A" w:rsidRPr="00036223">
        <w:rPr>
          <w:rFonts w:ascii="Times New Roman" w:hAnsi="Times New Roman"/>
          <w:sz w:val="24"/>
          <w:szCs w:val="24"/>
          <w:lang w:val="en-GB"/>
        </w:rPr>
        <w:fldChar w:fldCharType="begin">
          <w:fldData xml:space="preserve">PEVuZE5vdGU+PENpdGU+PEF1dGhvcj5Tb25uZW5iZXJnPC9BdXRob3I+PFllYXI+MTk5MzwvWWVh
cj48UmVjTnVtPjI3NjwvUmVjTnVtPjxEaXNwbGF5VGV4dD5bMTAwXTwvRGlzcGxheVRleHQ+PHJl
Y29yZD48cmVjLW51bWJlcj4yNzY8L3JlYy1udW1iZXI+PGZvcmVpZ24ta2V5cz48a2V5IGFwcD0i
RU4iIGRiLWlkPSJkenp4MDUwZnN2OWYwMWV3Znd0dnM5dGt6eHNkdHp6OXBkZjUiPjI3Njwva2V5
PjwvZm9yZWlnbi1rZXlzPjxyZWYtdHlwZSBuYW1lPSJKb3VybmFsIEFydGljbGUiPjE3PC9yZWYt
dHlwZT48Y29udHJpYnV0b3JzPjxhdXRob3JzPjxhdXRob3I+U29ubmVuYmVyZywgRi4gQS48L2F1
dGhvcj48YXV0aG9yPkJlY2ssIEouIFIuPC9hdXRob3I+PC9hdXRob3JzPjwvY29udHJpYnV0b3Jz
PjxhdXRoLWFkZHJlc3M+RGVwYXJ0bWVudCBvZiBNZWRpY2luZSwgVU1ETkogUm9iZXJ0IFdvb2Qg
Sm9obnNvbiBNZWRpY2FsIFNjaG9vbCwgTmV3IEJydW5zd2ljayAwODkwMy48L2F1dGgtYWRkcmVz
cz48dGl0bGVzPjx0aXRsZT5NYXJrb3YgbW9kZWxzIGluIG1lZGljYWwgZGVjaXNpb24gbWFraW5n
OiBhIHByYWN0aWNhbCBndWlkZTwvdGl0bGU+PHNlY29uZGFyeS10aXRsZT5NZWRpY2FsIGRlY2lz
aW9uIG1ha2luZyA6IGFuIGludGVybmF0aW9uYWwgam91cm5hbCBvZiB0aGUgU29jaWV0eSBmb3Ig
TWVkaWNhbCBEZWNpc2lvbiBNYWtpbmc8L3NlY29uZGFyeS10aXRsZT48YWx0LXRpdGxlPk1lZCBE
ZWNpcyBNYWtpbmc8L2FsdC10aXRsZT48L3RpdGxlcz48cGVyaW9kaWNhbD48ZnVsbC10aXRsZT5N
ZWRpY2FsIGRlY2lzaW9uIG1ha2luZyA6IGFuIGludGVybmF0aW9uYWwgam91cm5hbCBvZiB0aGUg
U29jaWV0eSBmb3IgTWVkaWNhbCBEZWNpc2lvbiBNYWtpbmc8L2Z1bGwtdGl0bGU+PGFiYnItMT5N
ZWQgRGVjaXMgTWFraW5nPC9hYmJyLTE+PC9wZXJpb2RpY2FsPjxhbHQtcGVyaW9kaWNhbD48ZnVs
bC10aXRsZT5NZWRpY2FsIGRlY2lzaW9uIG1ha2luZyA6IGFuIGludGVybmF0aW9uYWwgam91cm5h
bCBvZiB0aGUgU29jaWV0eSBmb3IgTWVkaWNhbCBEZWNpc2lvbiBNYWtpbmc8L2Z1bGwtdGl0bGU+
PGFiYnItMT5NZWQgRGVjaXMgTWFraW5nPC9hYmJyLTE+PC9hbHQtcGVyaW9kaWNhbD48cGFnZXM+
MzIyLTM4PC9wYWdlcz48dm9sdW1lPjEzPC92b2x1bWU+PG51bWJlcj40PC9udW1iZXI+PGVkaXRp
b24+MTk5My8xMC8wMTwvZWRpdGlvbj48a2V5d29yZHM+PGtleXdvcmQ+QWR1bHQ8L2tleXdvcmQ+
PGtleXdvcmQ+QW50aWNvYWd1bGFudHMvYWRtaW5pc3RyYXRpb24gJmFtcDsgZG9zYWdlL2FkdmVy
c2UgZWZmZWN0czwva2V5d29yZD48a2V5d29yZD5Db2hvcnQgU3R1ZGllczwva2V5d29yZD48a2V5
d29yZD4qRGVjaXNpb24gU3VwcG9ydCBUZWNobmlxdWVzPC9rZXl3b3JkPjxrZXl3b3JkPkVtYm9s
aXNtL21vcnRhbGl0eS9wcmV2ZW50aW9uICZhbXA7IGNvbnRyb2w8L2tleXdvcmQ+PGtleXdvcmQ+
SGVhcnQgVmFsdmUgUHJvc3RoZXNpcy9tb3J0YWxpdHk8L2tleXdvcmQ+PGtleXdvcmQ+SGVtb3Jy
aGFnZS9jaGVtaWNhbGx5IGluZHVjZWQvbW9ydGFsaXR5PC9rZXl3b3JkPjxrZXl3b3JkPkh1bWFu
czwva2V5d29yZD48a2V5d29yZD5LaWRuZXkgVHJhbnNwbGFudGF0aW9uL21vcnRhbGl0eTwva2V5
d29yZD48a2V5d29yZD5NYWxlPC9rZXl3b3JkPjxrZXl3b3JkPipNYXJrb3YgQ2hhaW5zPC9rZXl3
b3JkPjxrZXl3b3JkPk1vbnRlIENhcmxvIE1ldGhvZDwva2V5d29yZD48a2V5d29yZD5Qb3N0b3Bl
cmF0aXZlIENvbXBsaWNhdGlvbnMvbW9ydGFsaXR5PC9rZXl3b3JkPjxrZXl3b3JkPlByb2dub3Np
czwva2V5d29yZD48a2V5d29yZD5RdWFsaXR5IG9mIExpZmU8L2tleXdvcmQ+PGtleXdvcmQ+U3Vy
dml2YWwgUmF0ZTwva2V5d29yZD48L2tleXdvcmRzPjxkYXRlcz48eWVhcj4xOTkzPC95ZWFyPjxw
dWItZGF0ZXM+PGRhdGU+T2N0LURlYzwvZGF0ZT48L3B1Yi1kYXRlcz48L2RhdGVzPjxpc2JuPjAy
NzItOTg5WCAoUHJpbnQpJiN4RDswMjcyLTk4OVggKExpbmtpbmcpPC9pc2JuPjxhY2Nlc3Npb24t
bnVtPjgyNDY3MDU8L2FjY2Vzc2lvbi1udW0+PHdvcmstdHlwZT5DYXNlIFJlcG9ydHMmI3hEO1Jl
c2VhcmNoIFN1cHBvcnQsIFUuUy4gR292JmFwb3M7dCwgUC5ILlMuPC93b3JrLXR5cGU+PHVybHM+
PHJlbGF0ZWQtdXJscz48dXJsPmh0dHA6Ly93d3cubmNiaS5ubG0ubmloLmdvdi9wdWJtZWQvODI0
NjcwNTwvdXJsPjwvcmVsYXRlZC11cmxzPjwvdXJscz48bGFuZ3VhZ2U+ZW5nPC9sYW5ndWFnZT48
L3JlY29yZD48L0NpdGU+PC9FbmROb3RlPgB=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Tb25uZW5iZXJnPC9BdXRob3I+PFllYXI+MTk5MzwvWWVh
cj48UmVjTnVtPjI3NjwvUmVjTnVtPjxEaXNwbGF5VGV4dD5bMTAwXTwvRGlzcGxheVRleHQ+PHJl
Y29yZD48cmVjLW51bWJlcj4yNzY8L3JlYy1udW1iZXI+PGZvcmVpZ24ta2V5cz48a2V5IGFwcD0i
RU4iIGRiLWlkPSJkenp4MDUwZnN2OWYwMWV3Znd0dnM5dGt6eHNkdHp6OXBkZjUiPjI3Njwva2V5
PjwvZm9yZWlnbi1rZXlzPjxyZWYtdHlwZSBuYW1lPSJKb3VybmFsIEFydGljbGUiPjE3PC9yZWYt
dHlwZT48Y29udHJpYnV0b3JzPjxhdXRob3JzPjxhdXRob3I+U29ubmVuYmVyZywgRi4gQS48L2F1
dGhvcj48YXV0aG9yPkJlY2ssIEouIFIuPC9hdXRob3I+PC9hdXRob3JzPjwvY29udHJpYnV0b3Jz
PjxhdXRoLWFkZHJlc3M+RGVwYXJ0bWVudCBvZiBNZWRpY2luZSwgVU1ETkogUm9iZXJ0IFdvb2Qg
Sm9obnNvbiBNZWRpY2FsIFNjaG9vbCwgTmV3IEJydW5zd2ljayAwODkwMy48L2F1dGgtYWRkcmVz
cz48dGl0bGVzPjx0aXRsZT5NYXJrb3YgbW9kZWxzIGluIG1lZGljYWwgZGVjaXNpb24gbWFraW5n
OiBhIHByYWN0aWNhbCBndWlkZTwvdGl0bGU+PHNlY29uZGFyeS10aXRsZT5NZWRpY2FsIGRlY2lz
aW9uIG1ha2luZyA6IGFuIGludGVybmF0aW9uYWwgam91cm5hbCBvZiB0aGUgU29jaWV0eSBmb3Ig
TWVkaWNhbCBEZWNpc2lvbiBNYWtpbmc8L3NlY29uZGFyeS10aXRsZT48YWx0LXRpdGxlPk1lZCBE
ZWNpcyBNYWtpbmc8L2FsdC10aXRsZT48L3RpdGxlcz48cGVyaW9kaWNhbD48ZnVsbC10aXRsZT5N
ZWRpY2FsIGRlY2lzaW9uIG1ha2luZyA6IGFuIGludGVybmF0aW9uYWwgam91cm5hbCBvZiB0aGUg
U29jaWV0eSBmb3IgTWVkaWNhbCBEZWNpc2lvbiBNYWtpbmc8L2Z1bGwtdGl0bGU+PGFiYnItMT5N
ZWQgRGVjaXMgTWFraW5nPC9hYmJyLTE+PC9wZXJpb2RpY2FsPjxhbHQtcGVyaW9kaWNhbD48ZnVs
bC10aXRsZT5NZWRpY2FsIGRlY2lzaW9uIG1ha2luZyA6IGFuIGludGVybmF0aW9uYWwgam91cm5h
bCBvZiB0aGUgU29jaWV0eSBmb3IgTWVkaWNhbCBEZWNpc2lvbiBNYWtpbmc8L2Z1bGwtdGl0bGU+
PGFiYnItMT5NZWQgRGVjaXMgTWFraW5nPC9hYmJyLTE+PC9hbHQtcGVyaW9kaWNhbD48cGFnZXM+
MzIyLTM4PC9wYWdlcz48dm9sdW1lPjEzPC92b2x1bWU+PG51bWJlcj40PC9udW1iZXI+PGVkaXRp
b24+MTk5My8xMC8wMTwvZWRpdGlvbj48a2V5d29yZHM+PGtleXdvcmQ+QWR1bHQ8L2tleXdvcmQ+
PGtleXdvcmQ+QW50aWNvYWd1bGFudHMvYWRtaW5pc3RyYXRpb24gJmFtcDsgZG9zYWdlL2FkdmVy
c2UgZWZmZWN0czwva2V5d29yZD48a2V5d29yZD5Db2hvcnQgU3R1ZGllczwva2V5d29yZD48a2V5
d29yZD4qRGVjaXNpb24gU3VwcG9ydCBUZWNobmlxdWVzPC9rZXl3b3JkPjxrZXl3b3JkPkVtYm9s
aXNtL21vcnRhbGl0eS9wcmV2ZW50aW9uICZhbXA7IGNvbnRyb2w8L2tleXdvcmQ+PGtleXdvcmQ+
SGVhcnQgVmFsdmUgUHJvc3RoZXNpcy9tb3J0YWxpdHk8L2tleXdvcmQ+PGtleXdvcmQ+SGVtb3Jy
aGFnZS9jaGVtaWNhbGx5IGluZHVjZWQvbW9ydGFsaXR5PC9rZXl3b3JkPjxrZXl3b3JkPkh1bWFu
czwva2V5d29yZD48a2V5d29yZD5LaWRuZXkgVHJhbnNwbGFudGF0aW9uL21vcnRhbGl0eTwva2V5
d29yZD48a2V5d29yZD5NYWxlPC9rZXl3b3JkPjxrZXl3b3JkPipNYXJrb3YgQ2hhaW5zPC9rZXl3
b3JkPjxrZXl3b3JkPk1vbnRlIENhcmxvIE1ldGhvZDwva2V5d29yZD48a2V5d29yZD5Qb3N0b3Bl
cmF0aXZlIENvbXBsaWNhdGlvbnMvbW9ydGFsaXR5PC9rZXl3b3JkPjxrZXl3b3JkPlByb2dub3Np
czwva2V5d29yZD48a2V5d29yZD5RdWFsaXR5IG9mIExpZmU8L2tleXdvcmQ+PGtleXdvcmQ+U3Vy
dml2YWwgUmF0ZTwva2V5d29yZD48L2tleXdvcmRzPjxkYXRlcz48eWVhcj4xOTkzPC95ZWFyPjxw
dWItZGF0ZXM+PGRhdGU+T2N0LURlYzwvZGF0ZT48L3B1Yi1kYXRlcz48L2RhdGVzPjxpc2JuPjAy
NzItOTg5WCAoUHJpbnQpJiN4RDswMjcyLTk4OVggKExpbmtpbmcpPC9pc2JuPjxhY2Nlc3Npb24t
bnVtPjgyNDY3MDU8L2FjY2Vzc2lvbi1udW0+PHdvcmstdHlwZT5DYXNlIFJlcG9ydHMmI3hEO1Jl
c2VhcmNoIFN1cHBvcnQsIFUuUy4gR292JmFwb3M7dCwgUC5ILlMuPC93b3JrLXR5cGU+PHVybHM+
PHJlbGF0ZWQtdXJscz48dXJsPmh0dHA6Ly93d3cubmNiaS5ubG0ubmloLmdvdi9wdWJtZWQvODI0
NjcwNTwvdXJsPjwvcmVsYXRlZC11cmxzPjwvdXJscz48bGFuZ3VhZ2U+ZW5nPC9sYW5ndWFnZT48
L3JlY29yZD48L0NpdGU+PC9FbmROb3RlPgB=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100" w:tooltip="Sonnenberg, 1993 #276" w:history="1">
        <w:r w:rsidR="009D49A2" w:rsidRPr="00036223">
          <w:rPr>
            <w:rFonts w:ascii="Times New Roman" w:hAnsi="Times New Roman"/>
            <w:sz w:val="24"/>
            <w:szCs w:val="24"/>
            <w:lang w:val="en-GB"/>
          </w:rPr>
          <w:t>100</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1C2DAC" w:rsidRPr="00036223">
        <w:rPr>
          <w:rFonts w:ascii="Times New Roman" w:hAnsi="Times New Roman"/>
          <w:sz w:val="24"/>
          <w:szCs w:val="24"/>
          <w:lang w:val="en-GB"/>
        </w:rPr>
        <w:t>, which is the case for osteoporosis. In a Markov model, a cohort of patients is followed over time along mutually exclusive health states</w:t>
      </w:r>
      <w:r w:rsidRPr="00036223">
        <w:rPr>
          <w:rFonts w:ascii="Times New Roman" w:hAnsi="Times New Roman"/>
          <w:sz w:val="24"/>
          <w:szCs w:val="24"/>
          <w:lang w:val="en-GB"/>
        </w:rPr>
        <w:t xml:space="preserve"> (such as healthy</w:t>
      </w:r>
      <w:r w:rsidR="000139CB" w:rsidRPr="00036223">
        <w:rPr>
          <w:rFonts w:ascii="Times New Roman" w:hAnsi="Times New Roman"/>
          <w:sz w:val="24"/>
          <w:szCs w:val="24"/>
          <w:lang w:val="en-GB"/>
        </w:rPr>
        <w:t>,</w:t>
      </w:r>
      <w:r w:rsidRPr="00036223">
        <w:rPr>
          <w:rFonts w:ascii="Times New Roman" w:hAnsi="Times New Roman"/>
          <w:sz w:val="24"/>
          <w:szCs w:val="24"/>
          <w:lang w:val="en-GB"/>
        </w:rPr>
        <w:t xml:space="preserve"> fracture states</w:t>
      </w:r>
      <w:r w:rsidR="000139CB" w:rsidRPr="00036223">
        <w:rPr>
          <w:rFonts w:ascii="Times New Roman" w:hAnsi="Times New Roman"/>
          <w:sz w:val="24"/>
          <w:szCs w:val="24"/>
          <w:lang w:val="en-GB"/>
        </w:rPr>
        <w:t>,</w:t>
      </w:r>
      <w:r w:rsidRPr="00036223">
        <w:rPr>
          <w:rFonts w:ascii="Times New Roman" w:hAnsi="Times New Roman"/>
          <w:sz w:val="24"/>
          <w:szCs w:val="24"/>
          <w:lang w:val="en-GB"/>
        </w:rPr>
        <w:t xml:space="preserve"> and death)</w:t>
      </w:r>
      <w:r w:rsidR="001C2DAC" w:rsidRPr="00036223">
        <w:rPr>
          <w:rFonts w:ascii="Times New Roman" w:hAnsi="Times New Roman"/>
          <w:sz w:val="24"/>
          <w:szCs w:val="24"/>
          <w:lang w:val="en-GB"/>
        </w:rPr>
        <w:t xml:space="preserve">. At the end of a cycle, patients can move to another health state according to transition probabilities. Values </w:t>
      </w:r>
      <w:r w:rsidRPr="00036223">
        <w:rPr>
          <w:rFonts w:ascii="Times New Roman" w:hAnsi="Times New Roman"/>
          <w:sz w:val="24"/>
          <w:szCs w:val="24"/>
          <w:lang w:val="en-GB"/>
        </w:rPr>
        <w:t>(</w:t>
      </w:r>
      <w:r w:rsidR="00BB1248" w:rsidRPr="00036223">
        <w:rPr>
          <w:rFonts w:ascii="Times New Roman" w:hAnsi="Times New Roman"/>
          <w:sz w:val="24"/>
          <w:szCs w:val="24"/>
          <w:lang w:val="en-GB"/>
        </w:rPr>
        <w:t xml:space="preserve">typically </w:t>
      </w:r>
      <w:r w:rsidR="001C2DAC" w:rsidRPr="00036223">
        <w:rPr>
          <w:rFonts w:ascii="Times New Roman" w:hAnsi="Times New Roman"/>
          <w:sz w:val="24"/>
          <w:szCs w:val="24"/>
          <w:lang w:val="en-GB"/>
        </w:rPr>
        <w:t>cost and utilities</w:t>
      </w:r>
      <w:r w:rsidRPr="00036223">
        <w:rPr>
          <w:rFonts w:ascii="Times New Roman" w:hAnsi="Times New Roman"/>
          <w:sz w:val="24"/>
          <w:szCs w:val="24"/>
          <w:lang w:val="en-GB"/>
        </w:rPr>
        <w:t>) are assigned to each state and e</w:t>
      </w:r>
      <w:r w:rsidR="001C2DAC" w:rsidRPr="00036223">
        <w:rPr>
          <w:rFonts w:ascii="Times New Roman" w:hAnsi="Times New Roman"/>
          <w:sz w:val="24"/>
          <w:szCs w:val="24"/>
          <w:lang w:val="en-GB"/>
        </w:rPr>
        <w:t xml:space="preserve">xpected values are then obtained by summing costs and </w:t>
      </w:r>
      <w:r w:rsidRPr="00036223">
        <w:rPr>
          <w:rFonts w:ascii="Times New Roman" w:hAnsi="Times New Roman"/>
          <w:sz w:val="24"/>
          <w:szCs w:val="24"/>
          <w:lang w:val="en-GB"/>
        </w:rPr>
        <w:t>utilities</w:t>
      </w:r>
      <w:r w:rsidR="001C2DAC" w:rsidRPr="00036223">
        <w:rPr>
          <w:rFonts w:ascii="Times New Roman" w:hAnsi="Times New Roman"/>
          <w:sz w:val="24"/>
          <w:szCs w:val="24"/>
          <w:lang w:val="en-GB"/>
        </w:rPr>
        <w:t xml:space="preserve"> across health states, weighted by the proportion of patient</w:t>
      </w:r>
      <w:r w:rsidR="00C108CD" w:rsidRPr="00036223">
        <w:rPr>
          <w:rFonts w:ascii="Times New Roman" w:hAnsi="Times New Roman"/>
          <w:sz w:val="24"/>
          <w:szCs w:val="24"/>
          <w:lang w:val="en-GB"/>
        </w:rPr>
        <w:t>s</w:t>
      </w:r>
      <w:r w:rsidR="001C2DAC" w:rsidRPr="00036223">
        <w:rPr>
          <w:rFonts w:ascii="Times New Roman" w:hAnsi="Times New Roman"/>
          <w:sz w:val="24"/>
          <w:szCs w:val="24"/>
          <w:lang w:val="en-GB"/>
        </w:rPr>
        <w:t xml:space="preserve"> in each state, a</w:t>
      </w:r>
      <w:r w:rsidRPr="00036223">
        <w:rPr>
          <w:rFonts w:ascii="Times New Roman" w:hAnsi="Times New Roman"/>
          <w:sz w:val="24"/>
          <w:szCs w:val="24"/>
          <w:lang w:val="en-GB"/>
        </w:rPr>
        <w:t xml:space="preserve">nd then summing across cycles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Author&gt;Briggs&lt;/Author&gt;&lt;Year&gt;2007&lt;/Year&gt;&lt;RecNum&gt;206&lt;/RecNum&gt;&lt;DisplayText&gt;[77]&lt;/DisplayText&gt;&lt;record&gt;&lt;rec-number&gt;206&lt;/rec-number&gt;&lt;foreign-keys&gt;&lt;key app="EN" db-id="dzzx050fsv9f01ewfwtvs9tkzxsdtzz9pdf5"&gt;206&lt;/key&gt;&lt;/foreign-keys&gt;&lt;ref-type name="Book"&gt;6&lt;/ref-type&gt;&lt;contributors&gt;&lt;authors&gt;&lt;author&gt;Briggs, A.&lt;/author&gt;&lt;author&gt;Claxton, K.&lt;/author&gt;&lt;author&gt;Sculpher, M.&lt;/author&gt;&lt;/authors&gt;&lt;/contributors&gt;&lt;titles&gt;&lt;title&gt;Decision modelling for health economic evaluation, 2nd edition&lt;/title&gt;&lt;/titles&gt;&lt;dates&gt;&lt;year&gt;2007&lt;/year&gt;&lt;/dates&gt;&lt;pub-location&gt;New-York&lt;/pub-location&gt;&lt;publisher&gt;Oxford University Press&lt;/publisher&gt;&lt;urls&gt;&lt;/urls&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77" w:tooltip="Briggs, 2007 #206" w:history="1">
        <w:r w:rsidR="009D49A2" w:rsidRPr="00036223">
          <w:rPr>
            <w:rFonts w:ascii="Times New Roman" w:hAnsi="Times New Roman"/>
            <w:sz w:val="24"/>
            <w:szCs w:val="24"/>
            <w:lang w:val="en-GB"/>
          </w:rPr>
          <w:t>77</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1C2DAC" w:rsidRPr="00036223">
        <w:rPr>
          <w:rFonts w:ascii="Times New Roman" w:hAnsi="Times New Roman"/>
          <w:sz w:val="24"/>
          <w:szCs w:val="24"/>
          <w:lang w:val="en-GB"/>
        </w:rPr>
        <w:t>.</w:t>
      </w:r>
      <w:r w:rsidR="00BB1248" w:rsidRPr="00036223">
        <w:rPr>
          <w:rFonts w:ascii="Times New Roman" w:hAnsi="Times New Roman"/>
          <w:sz w:val="24"/>
          <w:szCs w:val="24"/>
          <w:lang w:val="en-GB"/>
        </w:rPr>
        <w:t xml:space="preserve"> To assess Markov models, either cohort or individual simulation</w:t>
      </w:r>
      <w:r w:rsidR="000606C2">
        <w:rPr>
          <w:rFonts w:ascii="Times New Roman" w:hAnsi="Times New Roman"/>
          <w:sz w:val="24"/>
          <w:szCs w:val="24"/>
          <w:lang w:val="en-GB"/>
        </w:rPr>
        <w:t>s</w:t>
      </w:r>
      <w:r w:rsidR="00BB1248" w:rsidRPr="00036223">
        <w:rPr>
          <w:rFonts w:ascii="Times New Roman" w:hAnsi="Times New Roman"/>
          <w:sz w:val="24"/>
          <w:szCs w:val="24"/>
          <w:lang w:val="en-GB"/>
        </w:rPr>
        <w:t xml:space="preserve"> </w:t>
      </w:r>
      <w:r w:rsidR="00C108CD" w:rsidRPr="00036223">
        <w:rPr>
          <w:rFonts w:ascii="Times New Roman" w:hAnsi="Times New Roman"/>
          <w:sz w:val="24"/>
          <w:szCs w:val="24"/>
          <w:lang w:val="en-GB"/>
        </w:rPr>
        <w:t xml:space="preserve">can </w:t>
      </w:r>
      <w:r w:rsidR="00BB1248" w:rsidRPr="00036223">
        <w:rPr>
          <w:rFonts w:ascii="Times New Roman" w:hAnsi="Times New Roman"/>
          <w:sz w:val="24"/>
          <w:szCs w:val="24"/>
          <w:lang w:val="en-GB"/>
        </w:rPr>
        <w:t xml:space="preserve">be carried out. </w:t>
      </w:r>
      <w:r w:rsidR="001C2DAC" w:rsidRPr="00036223">
        <w:rPr>
          <w:rFonts w:ascii="Times New Roman" w:hAnsi="Times New Roman"/>
          <w:sz w:val="24"/>
          <w:szCs w:val="24"/>
          <w:lang w:val="en-GB"/>
        </w:rPr>
        <w:t xml:space="preserve">A </w:t>
      </w:r>
      <w:proofErr w:type="spellStart"/>
      <w:r w:rsidR="001C2DAC" w:rsidRPr="00036223">
        <w:rPr>
          <w:rFonts w:ascii="Times New Roman" w:hAnsi="Times New Roman"/>
          <w:sz w:val="24"/>
          <w:szCs w:val="24"/>
          <w:lang w:val="en-GB"/>
        </w:rPr>
        <w:t>microsimulation</w:t>
      </w:r>
      <w:proofErr w:type="spellEnd"/>
      <w:r w:rsidR="001C2DAC" w:rsidRPr="00036223">
        <w:rPr>
          <w:rFonts w:ascii="Times New Roman" w:hAnsi="Times New Roman"/>
          <w:sz w:val="24"/>
          <w:szCs w:val="24"/>
          <w:lang w:val="en-GB"/>
        </w:rPr>
        <w:t xml:space="preserve"> model follows one individual at a time throughout the model. </w:t>
      </w:r>
      <w:r w:rsidR="005F79EA" w:rsidRPr="00036223">
        <w:rPr>
          <w:rFonts w:ascii="Times New Roman" w:hAnsi="Times New Roman"/>
          <w:sz w:val="24"/>
          <w:szCs w:val="24"/>
          <w:lang w:val="en-GB"/>
        </w:rPr>
        <w:t>D</w:t>
      </w:r>
      <w:r w:rsidR="001C2DAC" w:rsidRPr="00036223">
        <w:rPr>
          <w:rFonts w:ascii="Times New Roman" w:hAnsi="Times New Roman"/>
          <w:sz w:val="24"/>
          <w:szCs w:val="24"/>
          <w:lang w:val="en-GB"/>
        </w:rPr>
        <w:t>ue to the probabilistic structure of the model,</w:t>
      </w:r>
      <w:r w:rsidR="00BB1248" w:rsidRPr="00036223">
        <w:rPr>
          <w:rFonts w:ascii="Times New Roman" w:hAnsi="Times New Roman"/>
          <w:sz w:val="24"/>
          <w:szCs w:val="24"/>
          <w:lang w:val="en-GB"/>
        </w:rPr>
        <w:t xml:space="preserve"> </w:t>
      </w:r>
      <w:r w:rsidR="001C2DAC" w:rsidRPr="00036223">
        <w:rPr>
          <w:rFonts w:ascii="Times New Roman" w:hAnsi="Times New Roman"/>
          <w:sz w:val="24"/>
          <w:szCs w:val="24"/>
          <w:lang w:val="en-GB"/>
        </w:rPr>
        <w:t>there will be random variation in individual outcomes (called first-order uncertainty)</w:t>
      </w:r>
      <w:r w:rsidRPr="00036223">
        <w:rPr>
          <w:rFonts w:ascii="Times New Roman" w:hAnsi="Times New Roman"/>
          <w:sz w:val="24"/>
          <w:szCs w:val="24"/>
          <w:lang w:val="en-GB"/>
        </w:rPr>
        <w:t xml:space="preserve"> </w:t>
      </w:r>
      <w:r w:rsidR="0083191A" w:rsidRPr="00036223">
        <w:rPr>
          <w:rFonts w:ascii="Times New Roman" w:hAnsi="Times New Roman"/>
          <w:sz w:val="24"/>
          <w:szCs w:val="24"/>
          <w:lang w:val="en-GB"/>
        </w:rPr>
        <w:fldChar w:fldCharType="begin">
          <w:fldData xml:space="preserve">PEVuZE5vdGU+PENpdGU+PEF1dGhvcj5IaWxpZ3NtYW5uPC9BdXRob3I+PFllYXI+MjAwOTwvWWVh
cj48UmVjTnVtPjI3NzwvUmVjTnVtPjxEaXNwbGF5VGV4dD5bMTAxXTwvRGlzcGxheVRleHQ+PHJl
Y29yZD48cmVjLW51bWJlcj4yNzc8L3JlYy1udW1iZXI+PGZvcmVpZ24ta2V5cz48a2V5IGFwcD0i
RU4iIGRiLWlkPSJkenp4MDUwZnN2OWYwMWV3Znd0dnM5dGt6eHNkdHp6OXBkZjUiPjI3Nzwva2V5
PjwvZm9yZWlnbi1rZXlzPjxyZWYtdHlwZSBuYW1lPSJKb3VybmFsIEFydGljbGUiPjE3PC9yZWYt
dHlwZT48Y29udHJpYnV0b3JzPjxhdXRob3JzPjxhdXRob3I+SGlsaWdzbWFubiwgTS48L2F1dGhv
cj48YXV0aG9yPkV0aGdlbiwgTy48L2F1dGhvcj48YXV0aG9yPkJydXllcmUsIE8uPC9hdXRob3I+
PGF1dGhvcj5SaWNoeSwgRi48L2F1dGhvcj48YXV0aG9yPkdhdGhvbiwgSC4gSi48L2F1dGhvcj48
YXV0aG9yPlJlZ2luc3RlciwgSi4gWS48L2F1dGhvcj48L2F1dGhvcnM+PC9jb250cmlidXRvcnM+
PGF1dGgtYWRkcmVzcz5EZXBhcnRtZW50IG9mIEVjb25vbWljcywgVW5pdmVyc2l0eSBvZiBMaWVn
ZSwgTGllZ2UsIEJlbGdpdW0uPC9hdXRoLWFkZHJlc3M+PHRpdGxlcz48dGl0bGU+RGV2ZWxvcG1l
bnQgYW5kIHZhbGlkYXRpb24gb2YgYSBNYXJrb3YgbWljcm9zaW11bGF0aW9uIG1vZGVsIGZvciB0
aGUgZWNvbm9taWMgZXZhbHVhdGlvbiBvZiB0cmVhdG1lbnRzIGluIG9zdGVvcG9yb3NpczwvdGl0
bGU+PHNlY29uZGFyeS10aXRsZT5WYWx1ZSBpbiBoZWFsdGggOiB0aGUgam91cm5hbCBvZiB0aGUg
SW50ZXJuYXRpb25hbCBTb2NpZXR5IGZvciBQaGFybWFjb2Vjb25vbWljcyBhbmQgT3V0Y29tZXMg
UmVzZWFyY2g8L3NlY29uZGFyeS10aXRsZT48YWx0LXRpdGxlPlZhbHVlIEhlYWx0aDwvYWx0LXRp
dGxlPjwvdGl0bGVzPjxwZXJpb2RpY2FsPjxmdWxsLXRpdGxlPlZhbHVlIGluIGhlYWx0aCA6IHRo
ZSBqb3VybmFsIG9mIHRoZSBJbnRlcm5hdGlvbmFsIFNvY2lldHkgZm9yIFBoYXJtYWNvZWNvbm9t
aWNzIGFuZCBPdXRjb21lcyBSZXNlYXJjaDwvZnVsbC10aXRsZT48YWJici0xPlZhbHVlIEhlYWx0
aDwvYWJici0xPjwvcGVyaW9kaWNhbD48YWx0LXBlcmlvZGljYWw+PGZ1bGwtdGl0bGU+VmFsdWUg
aW4gaGVhbHRoIDogdGhlIGpvdXJuYWwgb2YgdGhlIEludGVybmF0aW9uYWwgU29jaWV0eSBmb3Ig
UGhhcm1hY29lY29ub21pY3MgYW5kIE91dGNvbWVzIFJlc2VhcmNoPC9mdWxsLXRpdGxlPjxhYmJy
LTE+VmFsdWUgSGVhbHRoPC9hYmJyLTE+PC9hbHQtcGVyaW9kaWNhbD48cGFnZXM+Njg3LTk2PC9w
YWdlcz48dm9sdW1lPjEyPC92b2x1bWU+PG51bWJlcj41PC9udW1iZXI+PGVkaXRpb24+MjAwOS8w
Ni8xMTwvZWRpdGlvbj48a2V5d29yZHM+PGtleXdvcmQ+QWdlZDwva2V5d29yZD48a2V5d29yZD5B
bGVuZHJvbmF0ZS9lY29ub21pY3MvdGhlcmFwZXV0aWMgdXNlPC9rZXl3b3JkPjxrZXl3b3JkPkJv
bmUgRGVuc2l0eSBDb25zZXJ2YXRpb24gQWdlbnRzLyplY29ub21pY3MvdGhlcmFwZXV0aWMgdXNl
PC9rZXl3b3JkPjxrZXl3b3JkPkNvc3QtQmVuZWZpdCBBbmFseXNpczwva2V5d29yZD48a2V5d29y
ZD5EcnVnIENvc3RzPC9rZXl3b3JkPjxrZXl3b3JkPkZlbWFsZTwva2V5d29yZD48a2V5d29yZD5G
cmFjdHVyZXMsIEJvbmUvZWNvbm9taWNzL2V0aW9sb2d5L3ByZXZlbnRpb24gJmFtcDsgY29udHJv
bDwva2V5d29yZD48a2V5d29yZD5IdW1hbnM8L2tleXdvcmQ+PGtleXdvcmQ+Kk1hcmtvdiBDaGFp
bnM8L2tleXdvcmQ+PGtleXdvcmQ+TW9kZWxzLCBFY29ub21ldHJpYzwva2V5d29yZD48a2V5d29y
ZD5Pc3Rlb3Bvcm9zaXMvY29tcGxpY2F0aW9ucy9kcnVnIHRoZXJhcHkvKmVjb25vbWljcy9wcmV2
ZW50aW9uICZhbXA7IGNvbnRyb2w8L2tleXdvcmQ+PGtleXdvcmQ+UHJvYmFiaWxpdHk8L2tleXdv
cmQ+PGtleXdvcmQ+UXVhbGl0eS1BZGp1c3RlZCBMaWZlIFllYXJzPC9rZXl3b3JkPjxrZXl3b3Jk
PlJlcHJvZHVjaWJpbGl0eSBvZiBSZXN1bHRzPC9rZXl3b3JkPjwva2V5d29yZHM+PGRhdGVzPjx5
ZWFyPjIwMDk8L3llYXI+PHB1Yi1kYXRlcz48ZGF0ZT5KdWwtQXVnPC9kYXRlPjwvcHViLWRhdGVz
PjwvZGF0ZXM+PGlzYm4+MTUyNC00NzMzIChFbGVjdHJvbmljKSYjeEQ7MTA5OC0zMDE1IChMaW5r
aW5nKTwvaXNibj48YWNjZXNzaW9uLW51bT4xOTUwODY1OTwvYWNjZXNzaW9uLW51bT48d29yay10
eXBlPlJlc2VhcmNoIFN1cHBvcnQsIE5vbi1VLlMuIEdvdiZhcG9zO3Q8L3dvcmstdHlwZT48dXJs
cz48cmVsYXRlZC11cmxzPjx1cmw+aHR0cDovL3d3dy5uY2JpLm5sbS5uaWguZ292L3B1Ym1lZC8x
OTUwODY1OTwvdXJsPjwvcmVsYXRlZC11cmxzPjwvdXJscz48ZWxlY3Ryb25pYy1yZXNvdXJjZS1u
dW0+MTAuMTExMS9qLjE1MjQtNDczMy4yMDA4LjAwNDk3Lng8L2VsZWN0cm9uaWMtcmVzb3VyY2Ut
bnVtPjxsYW5ndWFnZT5lbmc8L2xhbmd1YWdlPjwvcmVjb3JkPjwvQ2l0ZT48L0VuZE5vdGU+AG==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IaWxpZ3NtYW5uPC9BdXRob3I+PFllYXI+MjAwOTwvWWVh
cj48UmVjTnVtPjI3NzwvUmVjTnVtPjxEaXNwbGF5VGV4dD5bMTAxXTwvRGlzcGxheVRleHQ+PHJl
Y29yZD48cmVjLW51bWJlcj4yNzc8L3JlYy1udW1iZXI+PGZvcmVpZ24ta2V5cz48a2V5IGFwcD0i
RU4iIGRiLWlkPSJkenp4MDUwZnN2OWYwMWV3Znd0dnM5dGt6eHNkdHp6OXBkZjUiPjI3Nzwva2V5
PjwvZm9yZWlnbi1rZXlzPjxyZWYtdHlwZSBuYW1lPSJKb3VybmFsIEFydGljbGUiPjE3PC9yZWYt
dHlwZT48Y29udHJpYnV0b3JzPjxhdXRob3JzPjxhdXRob3I+SGlsaWdzbWFubiwgTS48L2F1dGhv
cj48YXV0aG9yPkV0aGdlbiwgTy48L2F1dGhvcj48YXV0aG9yPkJydXllcmUsIE8uPC9hdXRob3I+
PGF1dGhvcj5SaWNoeSwgRi48L2F1dGhvcj48YXV0aG9yPkdhdGhvbiwgSC4gSi48L2F1dGhvcj48
YXV0aG9yPlJlZ2luc3RlciwgSi4gWS48L2F1dGhvcj48L2F1dGhvcnM+PC9jb250cmlidXRvcnM+
PGF1dGgtYWRkcmVzcz5EZXBhcnRtZW50IG9mIEVjb25vbWljcywgVW5pdmVyc2l0eSBvZiBMaWVn
ZSwgTGllZ2UsIEJlbGdpdW0uPC9hdXRoLWFkZHJlc3M+PHRpdGxlcz48dGl0bGU+RGV2ZWxvcG1l
bnQgYW5kIHZhbGlkYXRpb24gb2YgYSBNYXJrb3YgbWljcm9zaW11bGF0aW9uIG1vZGVsIGZvciB0
aGUgZWNvbm9taWMgZXZhbHVhdGlvbiBvZiB0cmVhdG1lbnRzIGluIG9zdGVvcG9yb3NpczwvdGl0
bGU+PHNlY29uZGFyeS10aXRsZT5WYWx1ZSBpbiBoZWFsdGggOiB0aGUgam91cm5hbCBvZiB0aGUg
SW50ZXJuYXRpb25hbCBTb2NpZXR5IGZvciBQaGFybWFjb2Vjb25vbWljcyBhbmQgT3V0Y29tZXMg
UmVzZWFyY2g8L3NlY29uZGFyeS10aXRsZT48YWx0LXRpdGxlPlZhbHVlIEhlYWx0aDwvYWx0LXRp
dGxlPjwvdGl0bGVzPjxwZXJpb2RpY2FsPjxmdWxsLXRpdGxlPlZhbHVlIGluIGhlYWx0aCA6IHRo
ZSBqb3VybmFsIG9mIHRoZSBJbnRlcm5hdGlvbmFsIFNvY2lldHkgZm9yIFBoYXJtYWNvZWNvbm9t
aWNzIGFuZCBPdXRjb21lcyBSZXNlYXJjaDwvZnVsbC10aXRsZT48YWJici0xPlZhbHVlIEhlYWx0
aDwvYWJici0xPjwvcGVyaW9kaWNhbD48YWx0LXBlcmlvZGljYWw+PGZ1bGwtdGl0bGU+VmFsdWUg
aW4gaGVhbHRoIDogdGhlIGpvdXJuYWwgb2YgdGhlIEludGVybmF0aW9uYWwgU29jaWV0eSBmb3Ig
UGhhcm1hY29lY29ub21pY3MgYW5kIE91dGNvbWVzIFJlc2VhcmNoPC9mdWxsLXRpdGxlPjxhYmJy
LTE+VmFsdWUgSGVhbHRoPC9hYmJyLTE+PC9hbHQtcGVyaW9kaWNhbD48cGFnZXM+Njg3LTk2PC9w
YWdlcz48dm9sdW1lPjEyPC92b2x1bWU+PG51bWJlcj41PC9udW1iZXI+PGVkaXRpb24+MjAwOS8w
Ni8xMTwvZWRpdGlvbj48a2V5d29yZHM+PGtleXdvcmQ+QWdlZDwva2V5d29yZD48a2V5d29yZD5B
bGVuZHJvbmF0ZS9lY29ub21pY3MvdGhlcmFwZXV0aWMgdXNlPC9rZXl3b3JkPjxrZXl3b3JkPkJv
bmUgRGVuc2l0eSBDb25zZXJ2YXRpb24gQWdlbnRzLyplY29ub21pY3MvdGhlcmFwZXV0aWMgdXNl
PC9rZXl3b3JkPjxrZXl3b3JkPkNvc3QtQmVuZWZpdCBBbmFseXNpczwva2V5d29yZD48a2V5d29y
ZD5EcnVnIENvc3RzPC9rZXl3b3JkPjxrZXl3b3JkPkZlbWFsZTwva2V5d29yZD48a2V5d29yZD5G
cmFjdHVyZXMsIEJvbmUvZWNvbm9taWNzL2V0aW9sb2d5L3ByZXZlbnRpb24gJmFtcDsgY29udHJv
bDwva2V5d29yZD48a2V5d29yZD5IdW1hbnM8L2tleXdvcmQ+PGtleXdvcmQ+Kk1hcmtvdiBDaGFp
bnM8L2tleXdvcmQ+PGtleXdvcmQ+TW9kZWxzLCBFY29ub21ldHJpYzwva2V5d29yZD48a2V5d29y
ZD5Pc3Rlb3Bvcm9zaXMvY29tcGxpY2F0aW9ucy9kcnVnIHRoZXJhcHkvKmVjb25vbWljcy9wcmV2
ZW50aW9uICZhbXA7IGNvbnRyb2w8L2tleXdvcmQ+PGtleXdvcmQ+UHJvYmFiaWxpdHk8L2tleXdv
cmQ+PGtleXdvcmQ+UXVhbGl0eS1BZGp1c3RlZCBMaWZlIFllYXJzPC9rZXl3b3JkPjxrZXl3b3Jk
PlJlcHJvZHVjaWJpbGl0eSBvZiBSZXN1bHRzPC9rZXl3b3JkPjwva2V5d29yZHM+PGRhdGVzPjx5
ZWFyPjIwMDk8L3llYXI+PHB1Yi1kYXRlcz48ZGF0ZT5KdWwtQXVnPC9kYXRlPjwvcHViLWRhdGVz
PjwvZGF0ZXM+PGlzYm4+MTUyNC00NzMzIChFbGVjdHJvbmljKSYjeEQ7MTA5OC0zMDE1IChMaW5r
aW5nKTwvaXNibj48YWNjZXNzaW9uLW51bT4xOTUwODY1OTwvYWNjZXNzaW9uLW51bT48d29yay10
eXBlPlJlc2VhcmNoIFN1cHBvcnQsIE5vbi1VLlMuIEdvdiZhcG9zO3Q8L3dvcmstdHlwZT48dXJs
cz48cmVsYXRlZC11cmxzPjx1cmw+aHR0cDovL3d3dy5uY2JpLm5sbS5uaWguZ292L3B1Ym1lZC8x
OTUwODY1OTwvdXJsPjwvcmVsYXRlZC11cmxzPjwvdXJscz48ZWxlY3Ryb25pYy1yZXNvdXJjZS1u
dW0+MTAuMTExMS9qLjE1MjQtNDczMy4yMDA4LjAwNDk3Lng8L2VsZWN0cm9uaWMtcmVzb3VyY2Ut
bnVtPjxsYW5ndWFnZT5lbmc8L2xhbmd1YWdlPjwvcmVjb3JkPjwvQ2l0ZT48L0VuZE5vdGU+AG==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101" w:tooltip="Hiligsmann, 2009 #277" w:history="1">
        <w:r w:rsidR="009D49A2" w:rsidRPr="00036223">
          <w:rPr>
            <w:rFonts w:ascii="Times New Roman" w:hAnsi="Times New Roman"/>
            <w:sz w:val="24"/>
            <w:szCs w:val="24"/>
            <w:lang w:val="en-GB"/>
          </w:rPr>
          <w:t>101</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5F79EA" w:rsidRPr="00036223">
        <w:rPr>
          <w:rFonts w:ascii="Times New Roman" w:hAnsi="Times New Roman"/>
          <w:sz w:val="24"/>
          <w:szCs w:val="24"/>
          <w:lang w:val="en-GB"/>
        </w:rPr>
        <w:t xml:space="preserve">, </w:t>
      </w:r>
      <w:r w:rsidR="00EA4515" w:rsidRPr="00036223">
        <w:rPr>
          <w:rFonts w:ascii="Times New Roman" w:hAnsi="Times New Roman"/>
          <w:sz w:val="24"/>
          <w:szCs w:val="24"/>
          <w:lang w:val="en-GB"/>
        </w:rPr>
        <w:t xml:space="preserve">which </w:t>
      </w:r>
      <w:r w:rsidR="00C108CD" w:rsidRPr="00036223">
        <w:rPr>
          <w:rFonts w:ascii="Times New Roman" w:hAnsi="Times New Roman"/>
          <w:sz w:val="24"/>
          <w:szCs w:val="24"/>
          <w:lang w:val="en-GB"/>
        </w:rPr>
        <w:t xml:space="preserve">can </w:t>
      </w:r>
      <w:r w:rsidR="005F79EA" w:rsidRPr="00036223">
        <w:rPr>
          <w:rFonts w:ascii="Times New Roman" w:hAnsi="Times New Roman"/>
          <w:sz w:val="24"/>
          <w:szCs w:val="24"/>
          <w:lang w:val="en-GB"/>
        </w:rPr>
        <w:t>be reduced</w:t>
      </w:r>
      <w:r w:rsidR="001C2DAC" w:rsidRPr="00036223">
        <w:rPr>
          <w:rFonts w:ascii="Times New Roman" w:hAnsi="Times New Roman"/>
          <w:sz w:val="24"/>
          <w:szCs w:val="24"/>
          <w:lang w:val="en-GB"/>
        </w:rPr>
        <w:t xml:space="preserve"> by simulating </w:t>
      </w:r>
      <w:r w:rsidR="005F79EA" w:rsidRPr="00036223">
        <w:rPr>
          <w:rFonts w:ascii="Times New Roman" w:hAnsi="Times New Roman"/>
          <w:sz w:val="24"/>
          <w:szCs w:val="24"/>
          <w:lang w:val="en-GB"/>
        </w:rPr>
        <w:t>a</w:t>
      </w:r>
      <w:r w:rsidR="001C2DAC" w:rsidRPr="00036223">
        <w:rPr>
          <w:rFonts w:ascii="Times New Roman" w:hAnsi="Times New Roman"/>
          <w:sz w:val="24"/>
          <w:szCs w:val="24"/>
          <w:lang w:val="en-GB"/>
        </w:rPr>
        <w:t xml:space="preserve"> large number of patients. The major advantage of </w:t>
      </w:r>
      <w:proofErr w:type="spellStart"/>
      <w:r w:rsidR="001C2DAC" w:rsidRPr="00036223">
        <w:rPr>
          <w:rFonts w:ascii="Times New Roman" w:hAnsi="Times New Roman"/>
          <w:sz w:val="24"/>
          <w:szCs w:val="24"/>
          <w:lang w:val="en-GB"/>
        </w:rPr>
        <w:t>microsimulation</w:t>
      </w:r>
      <w:proofErr w:type="spellEnd"/>
      <w:r w:rsidR="001C2DAC" w:rsidRPr="00036223">
        <w:rPr>
          <w:rFonts w:ascii="Times New Roman" w:hAnsi="Times New Roman"/>
          <w:sz w:val="24"/>
          <w:szCs w:val="24"/>
          <w:lang w:val="en-GB"/>
        </w:rPr>
        <w:t xml:space="preserve"> is that a fu</w:t>
      </w:r>
      <w:r w:rsidR="00BB1248" w:rsidRPr="00036223">
        <w:rPr>
          <w:rFonts w:ascii="Times New Roman" w:hAnsi="Times New Roman"/>
          <w:sz w:val="24"/>
          <w:szCs w:val="24"/>
          <w:lang w:val="en-GB"/>
        </w:rPr>
        <w:t>ll patient history is recorded</w:t>
      </w:r>
      <w:r w:rsidR="00C108CD" w:rsidRPr="00036223">
        <w:rPr>
          <w:rFonts w:ascii="Times New Roman" w:hAnsi="Times New Roman"/>
          <w:sz w:val="24"/>
          <w:szCs w:val="24"/>
          <w:lang w:val="en-GB"/>
        </w:rPr>
        <w:t xml:space="preserve">, which </w:t>
      </w:r>
      <w:r w:rsidR="00BB1248" w:rsidRPr="00036223">
        <w:rPr>
          <w:rFonts w:ascii="Times New Roman" w:hAnsi="Times New Roman"/>
          <w:sz w:val="24"/>
          <w:szCs w:val="24"/>
          <w:lang w:val="en-GB"/>
        </w:rPr>
        <w:t>increas</w:t>
      </w:r>
      <w:r w:rsidR="00C108CD" w:rsidRPr="00036223">
        <w:rPr>
          <w:rFonts w:ascii="Times New Roman" w:hAnsi="Times New Roman"/>
          <w:sz w:val="24"/>
          <w:szCs w:val="24"/>
          <w:lang w:val="en-GB"/>
        </w:rPr>
        <w:t>es</w:t>
      </w:r>
      <w:r w:rsidR="00BB1248" w:rsidRPr="00036223">
        <w:rPr>
          <w:rFonts w:ascii="Times New Roman" w:hAnsi="Times New Roman"/>
          <w:sz w:val="24"/>
          <w:szCs w:val="24"/>
          <w:lang w:val="en-GB"/>
        </w:rPr>
        <w:t xml:space="preserve"> the reliability of the results and </w:t>
      </w:r>
      <w:r w:rsidR="00C108CD" w:rsidRPr="00036223">
        <w:rPr>
          <w:rFonts w:ascii="Times New Roman" w:hAnsi="Times New Roman"/>
          <w:sz w:val="24"/>
          <w:szCs w:val="24"/>
          <w:lang w:val="en-GB"/>
        </w:rPr>
        <w:t xml:space="preserve">is </w:t>
      </w:r>
      <w:r w:rsidR="00971058" w:rsidRPr="00036223">
        <w:rPr>
          <w:rFonts w:ascii="Times New Roman" w:hAnsi="Times New Roman"/>
          <w:sz w:val="24"/>
          <w:szCs w:val="24"/>
          <w:lang w:val="en-GB"/>
        </w:rPr>
        <w:t xml:space="preserve">currently </w:t>
      </w:r>
      <w:r w:rsidR="00BB1248" w:rsidRPr="00036223">
        <w:rPr>
          <w:rFonts w:ascii="Times New Roman" w:hAnsi="Times New Roman"/>
          <w:sz w:val="24"/>
          <w:szCs w:val="24"/>
          <w:lang w:val="en-GB"/>
        </w:rPr>
        <w:t>largely compatible with existing state</w:t>
      </w:r>
      <w:r w:rsidR="000606C2">
        <w:rPr>
          <w:rFonts w:ascii="Times New Roman" w:hAnsi="Times New Roman"/>
          <w:sz w:val="24"/>
          <w:szCs w:val="24"/>
          <w:lang w:val="en-GB"/>
        </w:rPr>
        <w:t>-</w:t>
      </w:r>
      <w:r w:rsidR="00BB1248" w:rsidRPr="00036223">
        <w:rPr>
          <w:rFonts w:ascii="Times New Roman" w:hAnsi="Times New Roman"/>
          <w:sz w:val="24"/>
          <w:szCs w:val="24"/>
          <w:lang w:val="en-GB"/>
        </w:rPr>
        <w:t>of</w:t>
      </w:r>
      <w:r w:rsidR="000606C2">
        <w:rPr>
          <w:rFonts w:ascii="Times New Roman" w:hAnsi="Times New Roman"/>
          <w:sz w:val="24"/>
          <w:szCs w:val="24"/>
          <w:lang w:val="en-GB"/>
        </w:rPr>
        <w:t>-</w:t>
      </w:r>
      <w:r w:rsidR="00BB1248" w:rsidRPr="00036223">
        <w:rPr>
          <w:rFonts w:ascii="Times New Roman" w:hAnsi="Times New Roman"/>
          <w:sz w:val="24"/>
          <w:szCs w:val="24"/>
          <w:lang w:val="en-GB"/>
        </w:rPr>
        <w:t>the</w:t>
      </w:r>
      <w:r w:rsidR="000606C2">
        <w:rPr>
          <w:rFonts w:ascii="Times New Roman" w:hAnsi="Times New Roman"/>
          <w:sz w:val="24"/>
          <w:szCs w:val="24"/>
          <w:lang w:val="en-GB"/>
        </w:rPr>
        <w:t>-</w:t>
      </w:r>
      <w:r w:rsidR="00BB1248" w:rsidRPr="00036223">
        <w:rPr>
          <w:rFonts w:ascii="Times New Roman" w:hAnsi="Times New Roman"/>
          <w:sz w:val="24"/>
          <w:szCs w:val="24"/>
          <w:lang w:val="en-GB"/>
        </w:rPr>
        <w:t>art, evidence-based literature</w:t>
      </w:r>
      <w:r w:rsidR="00971058" w:rsidRPr="00036223">
        <w:rPr>
          <w:rFonts w:ascii="Times New Roman" w:hAnsi="Times New Roman"/>
          <w:sz w:val="24"/>
          <w:szCs w:val="24"/>
          <w:lang w:val="en-GB"/>
        </w:rPr>
        <w:t xml:space="preserve"> </w:t>
      </w:r>
      <w:r w:rsidR="0083191A" w:rsidRPr="00036223">
        <w:rPr>
          <w:rFonts w:ascii="Times New Roman" w:hAnsi="Times New Roman"/>
          <w:sz w:val="24"/>
          <w:szCs w:val="24"/>
          <w:lang w:val="en-GB"/>
        </w:rPr>
        <w:fldChar w:fldCharType="begin">
          <w:fldData xml:space="preserve">PEVuZE5vdGU+PENpdGU+PEF1dGhvcj5IaWxpZ3NtYW5uPC9BdXRob3I+PFllYXI+MjAwOTwvWWVh
cj48UmVjTnVtPjI3NzwvUmVjTnVtPjxEaXNwbGF5VGV4dD5bMTAxXTwvRGlzcGxheVRleHQ+PHJl
Y29yZD48cmVjLW51bWJlcj4yNzc8L3JlYy1udW1iZXI+PGZvcmVpZ24ta2V5cz48a2V5IGFwcD0i
RU4iIGRiLWlkPSJkenp4MDUwZnN2OWYwMWV3Znd0dnM5dGt6eHNkdHp6OXBkZjUiPjI3Nzwva2V5
PjwvZm9yZWlnbi1rZXlzPjxyZWYtdHlwZSBuYW1lPSJKb3VybmFsIEFydGljbGUiPjE3PC9yZWYt
dHlwZT48Y29udHJpYnV0b3JzPjxhdXRob3JzPjxhdXRob3I+SGlsaWdzbWFubiwgTS48L2F1dGhv
cj48YXV0aG9yPkV0aGdlbiwgTy48L2F1dGhvcj48YXV0aG9yPkJydXllcmUsIE8uPC9hdXRob3I+
PGF1dGhvcj5SaWNoeSwgRi48L2F1dGhvcj48YXV0aG9yPkdhdGhvbiwgSC4gSi48L2F1dGhvcj48
YXV0aG9yPlJlZ2luc3RlciwgSi4gWS48L2F1dGhvcj48L2F1dGhvcnM+PC9jb250cmlidXRvcnM+
PGF1dGgtYWRkcmVzcz5EZXBhcnRtZW50IG9mIEVjb25vbWljcywgVW5pdmVyc2l0eSBvZiBMaWVn
ZSwgTGllZ2UsIEJlbGdpdW0uPC9hdXRoLWFkZHJlc3M+PHRpdGxlcz48dGl0bGU+RGV2ZWxvcG1l
bnQgYW5kIHZhbGlkYXRpb24gb2YgYSBNYXJrb3YgbWljcm9zaW11bGF0aW9uIG1vZGVsIGZvciB0
aGUgZWNvbm9taWMgZXZhbHVhdGlvbiBvZiB0cmVhdG1lbnRzIGluIG9zdGVvcG9yb3NpczwvdGl0
bGU+PHNlY29uZGFyeS10aXRsZT5WYWx1ZSBpbiBoZWFsdGggOiB0aGUgam91cm5hbCBvZiB0aGUg
SW50ZXJuYXRpb25hbCBTb2NpZXR5IGZvciBQaGFybWFjb2Vjb25vbWljcyBhbmQgT3V0Y29tZXMg
UmVzZWFyY2g8L3NlY29uZGFyeS10aXRsZT48YWx0LXRpdGxlPlZhbHVlIEhlYWx0aDwvYWx0LXRp
dGxlPjwvdGl0bGVzPjxwZXJpb2RpY2FsPjxmdWxsLXRpdGxlPlZhbHVlIGluIGhlYWx0aCA6IHRo
ZSBqb3VybmFsIG9mIHRoZSBJbnRlcm5hdGlvbmFsIFNvY2lldHkgZm9yIFBoYXJtYWNvZWNvbm9t
aWNzIGFuZCBPdXRjb21lcyBSZXNlYXJjaDwvZnVsbC10aXRsZT48YWJici0xPlZhbHVlIEhlYWx0
aDwvYWJici0xPjwvcGVyaW9kaWNhbD48YWx0LXBlcmlvZGljYWw+PGZ1bGwtdGl0bGU+VmFsdWUg
aW4gaGVhbHRoIDogdGhlIGpvdXJuYWwgb2YgdGhlIEludGVybmF0aW9uYWwgU29jaWV0eSBmb3Ig
UGhhcm1hY29lY29ub21pY3MgYW5kIE91dGNvbWVzIFJlc2VhcmNoPC9mdWxsLXRpdGxlPjxhYmJy
LTE+VmFsdWUgSGVhbHRoPC9hYmJyLTE+PC9hbHQtcGVyaW9kaWNhbD48cGFnZXM+Njg3LTk2PC9w
YWdlcz48dm9sdW1lPjEyPC92b2x1bWU+PG51bWJlcj41PC9udW1iZXI+PGVkaXRpb24+MjAwOS8w
Ni8xMTwvZWRpdGlvbj48a2V5d29yZHM+PGtleXdvcmQ+QWdlZDwva2V5d29yZD48a2V5d29yZD5B
bGVuZHJvbmF0ZS9lY29ub21pY3MvdGhlcmFwZXV0aWMgdXNlPC9rZXl3b3JkPjxrZXl3b3JkPkJv
bmUgRGVuc2l0eSBDb25zZXJ2YXRpb24gQWdlbnRzLyplY29ub21pY3MvdGhlcmFwZXV0aWMgdXNl
PC9rZXl3b3JkPjxrZXl3b3JkPkNvc3QtQmVuZWZpdCBBbmFseXNpczwva2V5d29yZD48a2V5d29y
ZD5EcnVnIENvc3RzPC9rZXl3b3JkPjxrZXl3b3JkPkZlbWFsZTwva2V5d29yZD48a2V5d29yZD5G
cmFjdHVyZXMsIEJvbmUvZWNvbm9taWNzL2V0aW9sb2d5L3ByZXZlbnRpb24gJmFtcDsgY29udHJv
bDwva2V5d29yZD48a2V5d29yZD5IdW1hbnM8L2tleXdvcmQ+PGtleXdvcmQ+Kk1hcmtvdiBDaGFp
bnM8L2tleXdvcmQ+PGtleXdvcmQ+TW9kZWxzLCBFY29ub21ldHJpYzwva2V5d29yZD48a2V5d29y
ZD5Pc3Rlb3Bvcm9zaXMvY29tcGxpY2F0aW9ucy9kcnVnIHRoZXJhcHkvKmVjb25vbWljcy9wcmV2
ZW50aW9uICZhbXA7IGNvbnRyb2w8L2tleXdvcmQ+PGtleXdvcmQ+UHJvYmFiaWxpdHk8L2tleXdv
cmQ+PGtleXdvcmQ+UXVhbGl0eS1BZGp1c3RlZCBMaWZlIFllYXJzPC9rZXl3b3JkPjxrZXl3b3Jk
PlJlcHJvZHVjaWJpbGl0eSBvZiBSZXN1bHRzPC9rZXl3b3JkPjwva2V5d29yZHM+PGRhdGVzPjx5
ZWFyPjIwMDk8L3llYXI+PHB1Yi1kYXRlcz48ZGF0ZT5KdWwtQXVnPC9kYXRlPjwvcHViLWRhdGVz
PjwvZGF0ZXM+PGlzYm4+MTUyNC00NzMzIChFbGVjdHJvbmljKSYjeEQ7MTA5OC0zMDE1IChMaW5r
aW5nKTwvaXNibj48YWNjZXNzaW9uLW51bT4xOTUwODY1OTwvYWNjZXNzaW9uLW51bT48d29yay10
eXBlPlJlc2VhcmNoIFN1cHBvcnQsIE5vbi1VLlMuIEdvdiZhcG9zO3Q8L3dvcmstdHlwZT48dXJs
cz48cmVsYXRlZC11cmxzPjx1cmw+aHR0cDovL3d3dy5uY2JpLm5sbS5uaWguZ292L3B1Ym1lZC8x
OTUwODY1OTwvdXJsPjwvcmVsYXRlZC11cmxzPjwvdXJscz48ZWxlY3Ryb25pYy1yZXNvdXJjZS1u
dW0+MTAuMTExMS9qLjE1MjQtNDczMy4yMDA4LjAwNDk3Lng8L2VsZWN0cm9uaWMtcmVzb3VyY2Ut
bnVtPjxsYW5ndWFnZT5lbmc8L2xhbmd1YWdlPjwvcmVjb3JkPjwvQ2l0ZT48L0VuZE5vdGU+AG==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IaWxpZ3NtYW5uPC9BdXRob3I+PFllYXI+MjAwOTwvWWVh
cj48UmVjTnVtPjI3NzwvUmVjTnVtPjxEaXNwbGF5VGV4dD5bMTAxXTwvRGlzcGxheVRleHQ+PHJl
Y29yZD48cmVjLW51bWJlcj4yNzc8L3JlYy1udW1iZXI+PGZvcmVpZ24ta2V5cz48a2V5IGFwcD0i
RU4iIGRiLWlkPSJkenp4MDUwZnN2OWYwMWV3Znd0dnM5dGt6eHNkdHp6OXBkZjUiPjI3Nzwva2V5
PjwvZm9yZWlnbi1rZXlzPjxyZWYtdHlwZSBuYW1lPSJKb3VybmFsIEFydGljbGUiPjE3PC9yZWYt
dHlwZT48Y29udHJpYnV0b3JzPjxhdXRob3JzPjxhdXRob3I+SGlsaWdzbWFubiwgTS48L2F1dGhv
cj48YXV0aG9yPkV0aGdlbiwgTy48L2F1dGhvcj48YXV0aG9yPkJydXllcmUsIE8uPC9hdXRob3I+
PGF1dGhvcj5SaWNoeSwgRi48L2F1dGhvcj48YXV0aG9yPkdhdGhvbiwgSC4gSi48L2F1dGhvcj48
YXV0aG9yPlJlZ2luc3RlciwgSi4gWS48L2F1dGhvcj48L2F1dGhvcnM+PC9jb250cmlidXRvcnM+
PGF1dGgtYWRkcmVzcz5EZXBhcnRtZW50IG9mIEVjb25vbWljcywgVW5pdmVyc2l0eSBvZiBMaWVn
ZSwgTGllZ2UsIEJlbGdpdW0uPC9hdXRoLWFkZHJlc3M+PHRpdGxlcz48dGl0bGU+RGV2ZWxvcG1l
bnQgYW5kIHZhbGlkYXRpb24gb2YgYSBNYXJrb3YgbWljcm9zaW11bGF0aW9uIG1vZGVsIGZvciB0
aGUgZWNvbm9taWMgZXZhbHVhdGlvbiBvZiB0cmVhdG1lbnRzIGluIG9zdGVvcG9yb3NpczwvdGl0
bGU+PHNlY29uZGFyeS10aXRsZT5WYWx1ZSBpbiBoZWFsdGggOiB0aGUgam91cm5hbCBvZiB0aGUg
SW50ZXJuYXRpb25hbCBTb2NpZXR5IGZvciBQaGFybWFjb2Vjb25vbWljcyBhbmQgT3V0Y29tZXMg
UmVzZWFyY2g8L3NlY29uZGFyeS10aXRsZT48YWx0LXRpdGxlPlZhbHVlIEhlYWx0aDwvYWx0LXRp
dGxlPjwvdGl0bGVzPjxwZXJpb2RpY2FsPjxmdWxsLXRpdGxlPlZhbHVlIGluIGhlYWx0aCA6IHRo
ZSBqb3VybmFsIG9mIHRoZSBJbnRlcm5hdGlvbmFsIFNvY2lldHkgZm9yIFBoYXJtYWNvZWNvbm9t
aWNzIGFuZCBPdXRjb21lcyBSZXNlYXJjaDwvZnVsbC10aXRsZT48YWJici0xPlZhbHVlIEhlYWx0
aDwvYWJici0xPjwvcGVyaW9kaWNhbD48YWx0LXBlcmlvZGljYWw+PGZ1bGwtdGl0bGU+VmFsdWUg
aW4gaGVhbHRoIDogdGhlIGpvdXJuYWwgb2YgdGhlIEludGVybmF0aW9uYWwgU29jaWV0eSBmb3Ig
UGhhcm1hY29lY29ub21pY3MgYW5kIE91dGNvbWVzIFJlc2VhcmNoPC9mdWxsLXRpdGxlPjxhYmJy
LTE+VmFsdWUgSGVhbHRoPC9hYmJyLTE+PC9hbHQtcGVyaW9kaWNhbD48cGFnZXM+Njg3LTk2PC9w
YWdlcz48dm9sdW1lPjEyPC92b2x1bWU+PG51bWJlcj41PC9udW1iZXI+PGVkaXRpb24+MjAwOS8w
Ni8xMTwvZWRpdGlvbj48a2V5d29yZHM+PGtleXdvcmQ+QWdlZDwva2V5d29yZD48a2V5d29yZD5B
bGVuZHJvbmF0ZS9lY29ub21pY3MvdGhlcmFwZXV0aWMgdXNlPC9rZXl3b3JkPjxrZXl3b3JkPkJv
bmUgRGVuc2l0eSBDb25zZXJ2YXRpb24gQWdlbnRzLyplY29ub21pY3MvdGhlcmFwZXV0aWMgdXNl
PC9rZXl3b3JkPjxrZXl3b3JkPkNvc3QtQmVuZWZpdCBBbmFseXNpczwva2V5d29yZD48a2V5d29y
ZD5EcnVnIENvc3RzPC9rZXl3b3JkPjxrZXl3b3JkPkZlbWFsZTwva2V5d29yZD48a2V5d29yZD5G
cmFjdHVyZXMsIEJvbmUvZWNvbm9taWNzL2V0aW9sb2d5L3ByZXZlbnRpb24gJmFtcDsgY29udHJv
bDwva2V5d29yZD48a2V5d29yZD5IdW1hbnM8L2tleXdvcmQ+PGtleXdvcmQ+Kk1hcmtvdiBDaGFp
bnM8L2tleXdvcmQ+PGtleXdvcmQ+TW9kZWxzLCBFY29ub21ldHJpYzwva2V5d29yZD48a2V5d29y
ZD5Pc3Rlb3Bvcm9zaXMvY29tcGxpY2F0aW9ucy9kcnVnIHRoZXJhcHkvKmVjb25vbWljcy9wcmV2
ZW50aW9uICZhbXA7IGNvbnRyb2w8L2tleXdvcmQ+PGtleXdvcmQ+UHJvYmFiaWxpdHk8L2tleXdv
cmQ+PGtleXdvcmQ+UXVhbGl0eS1BZGp1c3RlZCBMaWZlIFllYXJzPC9rZXl3b3JkPjxrZXl3b3Jk
PlJlcHJvZHVjaWJpbGl0eSBvZiBSZXN1bHRzPC9rZXl3b3JkPjwva2V5d29yZHM+PGRhdGVzPjx5
ZWFyPjIwMDk8L3llYXI+PHB1Yi1kYXRlcz48ZGF0ZT5KdWwtQXVnPC9kYXRlPjwvcHViLWRhdGVz
PjwvZGF0ZXM+PGlzYm4+MTUyNC00NzMzIChFbGVjdHJvbmljKSYjeEQ7MTA5OC0zMDE1IChMaW5r
aW5nKTwvaXNibj48YWNjZXNzaW9uLW51bT4xOTUwODY1OTwvYWNjZXNzaW9uLW51bT48d29yay10
eXBlPlJlc2VhcmNoIFN1cHBvcnQsIE5vbi1VLlMuIEdvdiZhcG9zO3Q8L3dvcmstdHlwZT48dXJs
cz48cmVsYXRlZC11cmxzPjx1cmw+aHR0cDovL3d3dy5uY2JpLm5sbS5uaWguZ292L3B1Ym1lZC8x
OTUwODY1OTwvdXJsPjwvcmVsYXRlZC11cmxzPjwvdXJscz48ZWxlY3Ryb25pYy1yZXNvdXJjZS1u
dW0+MTAuMTExMS9qLjE1MjQtNDczMy4yMDA4LjAwNDk3Lng8L2VsZWN0cm9uaWMtcmVzb3VyY2Ut
bnVtPjxsYW5ndWFnZT5lbmc8L2xhbmd1YWdlPjwvcmVjb3JkPjwvQ2l0ZT48L0VuZE5vdGU+AG==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101" w:tooltip="Hiligsmann, 2009 #277" w:history="1">
        <w:r w:rsidR="009D49A2" w:rsidRPr="00036223">
          <w:rPr>
            <w:rFonts w:ascii="Times New Roman" w:hAnsi="Times New Roman"/>
            <w:sz w:val="24"/>
            <w:szCs w:val="24"/>
            <w:lang w:val="en-GB"/>
          </w:rPr>
          <w:t>101</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BB1248" w:rsidRPr="00036223">
        <w:rPr>
          <w:rFonts w:ascii="Times New Roman" w:hAnsi="Times New Roman"/>
          <w:sz w:val="24"/>
          <w:szCs w:val="24"/>
          <w:lang w:val="en-GB"/>
        </w:rPr>
        <w:t>.</w:t>
      </w:r>
      <w:r w:rsidR="001C2DAC" w:rsidRPr="00036223">
        <w:rPr>
          <w:rFonts w:ascii="Times New Roman" w:hAnsi="Times New Roman"/>
          <w:sz w:val="24"/>
          <w:szCs w:val="24"/>
          <w:lang w:val="en-GB"/>
        </w:rPr>
        <w:t xml:space="preserve"> The </w:t>
      </w:r>
      <w:r w:rsidR="005F79EA" w:rsidRPr="00036223">
        <w:rPr>
          <w:rFonts w:ascii="Times New Roman" w:hAnsi="Times New Roman"/>
          <w:sz w:val="24"/>
          <w:szCs w:val="24"/>
          <w:lang w:val="en-GB"/>
        </w:rPr>
        <w:t>weakness</w:t>
      </w:r>
      <w:r w:rsidR="001C2DAC" w:rsidRPr="00036223">
        <w:rPr>
          <w:rFonts w:ascii="Times New Roman" w:hAnsi="Times New Roman"/>
          <w:sz w:val="24"/>
          <w:szCs w:val="24"/>
          <w:lang w:val="en-GB"/>
        </w:rPr>
        <w:t xml:space="preserve"> </w:t>
      </w:r>
      <w:r w:rsidR="00BB1248" w:rsidRPr="00036223">
        <w:rPr>
          <w:rFonts w:ascii="Times New Roman" w:hAnsi="Times New Roman"/>
          <w:sz w:val="24"/>
          <w:szCs w:val="24"/>
          <w:lang w:val="en-GB"/>
        </w:rPr>
        <w:t>of such</w:t>
      </w:r>
      <w:r w:rsidR="001C2DAC" w:rsidRPr="00036223">
        <w:rPr>
          <w:rFonts w:ascii="Times New Roman" w:hAnsi="Times New Roman"/>
          <w:sz w:val="24"/>
          <w:szCs w:val="24"/>
          <w:lang w:val="en-GB"/>
        </w:rPr>
        <w:t xml:space="preserve"> models is that they require more sophisticated and detailed data than cohort-based models. This fact </w:t>
      </w:r>
      <w:r w:rsidR="00BB1248" w:rsidRPr="00036223">
        <w:rPr>
          <w:rFonts w:ascii="Times New Roman" w:hAnsi="Times New Roman"/>
          <w:sz w:val="24"/>
          <w:szCs w:val="24"/>
          <w:lang w:val="en-GB"/>
        </w:rPr>
        <w:t>was</w:t>
      </w:r>
      <w:r w:rsidR="001C2DAC" w:rsidRPr="00036223">
        <w:rPr>
          <w:rFonts w:ascii="Times New Roman" w:hAnsi="Times New Roman"/>
          <w:sz w:val="24"/>
          <w:szCs w:val="24"/>
          <w:lang w:val="en-GB"/>
        </w:rPr>
        <w:t xml:space="preserve"> invoked as a rationale for remaining with cohort mode</w:t>
      </w:r>
      <w:r w:rsidRPr="00036223">
        <w:rPr>
          <w:rFonts w:ascii="Times New Roman" w:hAnsi="Times New Roman"/>
          <w:sz w:val="24"/>
          <w:szCs w:val="24"/>
          <w:lang w:val="en-GB"/>
        </w:rPr>
        <w:t>l</w:t>
      </w:r>
      <w:r w:rsidR="00D04191" w:rsidRPr="00036223">
        <w:rPr>
          <w:rFonts w:ascii="Times New Roman" w:hAnsi="Times New Roman"/>
          <w:sz w:val="24"/>
          <w:szCs w:val="24"/>
          <w:lang w:val="en-GB"/>
        </w:rPr>
        <w:t>l</w:t>
      </w:r>
      <w:r w:rsidRPr="00036223">
        <w:rPr>
          <w:rFonts w:ascii="Times New Roman" w:hAnsi="Times New Roman"/>
          <w:sz w:val="24"/>
          <w:szCs w:val="24"/>
          <w:lang w:val="en-GB"/>
        </w:rPr>
        <w:t xml:space="preserve">ing approaches in osteoporosis </w:t>
      </w:r>
      <w:r w:rsidR="0083191A" w:rsidRPr="00036223">
        <w:rPr>
          <w:rFonts w:ascii="Times New Roman" w:hAnsi="Times New Roman"/>
          <w:sz w:val="24"/>
          <w:szCs w:val="24"/>
          <w:lang w:val="en-GB"/>
        </w:rPr>
        <w:fldChar w:fldCharType="begin">
          <w:fldData xml:space="preserve">PEVuZE5vdGU+PENpdGU+PEF1dGhvcj5aZXRocmFldXM8L0F1dGhvcj48WWVhcj4yMDA3PC9ZZWFy
PjxSZWNOdW0+MTkyPC9SZWNOdW0+PERpc3BsYXlUZXh0Pls3Nl08L0Rpc3BsYXlUZXh0PjxyZWNv
cmQ+PHJlYy1udW1iZXI+MTkyPC9yZWMtbnVtYmVyPjxmb3JlaWduLWtleXM+PGtleSBhcHA9IkVO
IiBkYi1pZD0iZHp6eDA1MGZzdjlmMDFld2Z3dHZzOXRrenhzZHR6ejlwZGY1Ij4xOTI8L2tleT48
L2ZvcmVpZ24ta2V5cz48cmVmLXR5cGUgbmFtZT0iSm91cm5hbCBBcnRpY2xlIj4xNzwvcmVmLXR5
cGU+PGNvbnRyaWJ1dG9ycz48YXV0aG9ycz48YXV0aG9yPlpldGhyYWV1cywgTi48L2F1dGhvcj48
YXV0aG9yPkJvcmdzdHJvbSwgRi48L2F1dGhvcj48YXV0aG9yPlN0cm9tLCBPLjwvYXV0aG9yPjxh
dXRob3I+S2FuaXMsIEouIEEuPC9hdXRob3I+PGF1dGhvcj5Kb25zc29uLCBCLjwvYXV0aG9yPjwv
YXV0aG9ycz48L2NvbnRyaWJ1dG9ycz48YXV0aC1hZGRyZXNzPkNlbnRyZSBmb3IgSGVhbHRoIEVj
b25vbWljcywgU3RvY2tob2xtIFNjaG9vbCBvZiBFY29ub21pY3MsIFAuTy4gQm94IDY1MDEsIFMt
MTEzIDgzIFN0b2NraG9sbSwgU3dlZGVuLiBoZW56QGhocy5zZTwvYXV0aC1hZGRyZXNzPjx0aXRs
ZXM+PHRpdGxlPkNvc3QtZWZmZWN0aXZlbmVzcyBvZiB0aGUgdHJlYXRtZW50IGFuZCBwcmV2ZW50
aW9uIG9mIG9zdGVvcG9yb3Npcy0tYSByZXZpZXcgb2YgdGhlIGxpdGVyYXR1cmUgYW5kIGEgcmVm
ZXJlbmNlIG1vZGVsPC90aXRsZT48c2Vjb25kYXJ5LXRpdGxlPk9zdGVvcG9yb3MgSW50PC9zZWNv
bmRhcnktdGl0bGU+PGFsdC10aXRsZT5Pc3Rlb3Bvcm9zIEludDwvYWx0LXRpdGxlPjwvdGl0bGVz
PjxwZXJpb2RpY2FsPjxmdWxsLXRpdGxlPk9zdGVvcG9yb3NpcyBpbnRlcm5hdGlvbmFsIDogYSBq
b3VybmFsIGVzdGFibGlzaGVkIGFzIHJlc3VsdCBvZiBjb29wZXJhdGlvbiBiZXR3ZWVuIHRoZSBF
dXJvcGVhbiBGb3VuZGF0aW9uIGZvciBPc3Rlb3Bvcm9zaXMgYW5kIHRoZSBOYXRpb25hbCBPc3Rl
b3Bvcm9zaXMgRm91bmRhdGlvbiBvZiB0aGUgVVNBPC9mdWxsLXRpdGxlPjxhYmJyLTE+T3N0ZW9w
b3JvcyBJbnQ8L2FiYnItMT48L3BlcmlvZGljYWw+PGFsdC1wZXJpb2RpY2FsPjxmdWxsLXRpdGxl
Pk9zdGVvcG9yb3NpcyBpbnRlcm5hdGlvbmFsIDogYSBqb3VybmFsIGVzdGFibGlzaGVkIGFzIHJl
c3VsdCBvZiBjb29wZXJhdGlvbiBiZXR3ZWVuIHRoZSBFdXJvcGVhbiBGb3VuZGF0aW9uIGZvciBP
c3Rlb3Bvcm9zaXMgYW5kIHRoZSBOYXRpb25hbCBPc3Rlb3Bvcm9zaXMgRm91bmRhdGlvbiBvZiB0
aGUgVVNBPC9mdWxsLXRpdGxlPjxhYmJyLTE+T3N0ZW9wb3JvcyBJbnQ8L2FiYnItMT48L2FsdC1w
ZXJpb2RpY2FsPjxwYWdlcz45LTIzPC9wYWdlcz48dm9sdW1lPjE4PC92b2x1bWU+PG51bWJlcj4x
PC9udW1iZXI+PGVkaXRpb24+MjAwNi8xMS8xMDwvZWRpdGlvbj48a2V5d29yZHM+PGtleXdvcmQ+
QWdlZDwva2V5d29yZD48a2V5d29yZD5BZ2VkLCA4MCBhbmQgb3Zlcjwva2V5d29yZD48a2V5d29y
ZD5Cb25lIERlbnNpdHkgQ29uc2VydmF0aW9uIEFnZW50cy90aGVyYXBldXRpYyB1c2U8L2tleXdv
cmQ+PGtleXdvcmQ+Q29zdC1CZW5lZml0IEFuYWx5c2lzPC9rZXl3b3JkPjxrZXl3b3JkPkZlbWFs
ZTwva2V5d29yZD48a2V5d29yZD5IZWFsdGggQ2FyZSBDb3N0cy9zdGF0aXN0aWNzICZhbXA7IG51
bWVyaWNhbCBkYXRhPC9rZXl3b3JkPjxrZXl3b3JkPkh1bWFuczwva2V5d29yZD48a2V5d29yZD5N
YWxlPC9rZXl3b3JkPjxrZXl3b3JkPk1pZGRsZSBBZ2VkPC9rZXl3b3JkPjxrZXl3b3JkPipNb2Rl
bHMsIEVjb25vbWV0cmljPC9rZXl3b3JkPjxrZXl3b3JkPk9zdGVvcG9yb3Npcy8qZWNvbm9taWNz
L3ByZXZlbnRpb24gJmFtcDsgY29udHJvbC8qdGhlcmFweTwva2V5d29yZD48a2V5d29yZD5RdWFs
aXR5LUFkanVzdGVkIExpZmUgWWVhcnM8L2tleXdvcmQ+PC9rZXl3b3Jkcz48ZGF0ZXM+PHllYXI+
MjAwNzwveWVhcj48cHViLWRhdGVzPjxkYXRlPkphbjwvZGF0ZT48L3B1Yi1kYXRlcz48L2RhdGVz
Pjxpc2JuPjA5MzctOTQxWCAoUHJpbnQpJiN4RDswOTM3LTk0MVggKExpbmtpbmcpPC9pc2JuPjxh
Y2Nlc3Npb24tbnVtPjE3MDkzODkyPC9hY2Nlc3Npb24tbnVtPjx3b3JrLXR5cGU+UmVzZWFyY2gg
U3VwcG9ydCwgTm9uLVUuUy4gR292JmFwb3M7dCYjeEQ7UmV2aWV3PC93b3JrLXR5cGU+PHVybHM+
PHJlbGF0ZWQtdXJscz48dXJsPmh0dHA6Ly93d3cubmNiaS5ubG0ubmloLmdvdi9wdWJtZWQvMTcw
OTM4OTI8L3VybD48L3JlbGF0ZWQtdXJscz48L3VybHM+PGVsZWN0cm9uaWMtcmVzb3VyY2UtbnVt
PjEwLjEwMDcvczAwMTk4LTAwNi0wMjU3LTA8L2VsZWN0cm9uaWMtcmVzb3VyY2UtbnVtPjxsYW5n
dWFnZT5lbmc8L2xhbmd1YWdlPjwvcmVjb3JkPjwvQ2l0ZT48L0VuZE5vdGU+AG==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aZXRocmFldXM8L0F1dGhvcj48WWVhcj4yMDA3PC9ZZWFy
PjxSZWNOdW0+MTkyPC9SZWNOdW0+PERpc3BsYXlUZXh0Pls3Nl08L0Rpc3BsYXlUZXh0PjxyZWNv
cmQ+PHJlYy1udW1iZXI+MTkyPC9yZWMtbnVtYmVyPjxmb3JlaWduLWtleXM+PGtleSBhcHA9IkVO
IiBkYi1pZD0iZHp6eDA1MGZzdjlmMDFld2Z3dHZzOXRrenhzZHR6ejlwZGY1Ij4xOTI8L2tleT48
L2ZvcmVpZ24ta2V5cz48cmVmLXR5cGUgbmFtZT0iSm91cm5hbCBBcnRpY2xlIj4xNzwvcmVmLXR5
cGU+PGNvbnRyaWJ1dG9ycz48YXV0aG9ycz48YXV0aG9yPlpldGhyYWV1cywgTi48L2F1dGhvcj48
YXV0aG9yPkJvcmdzdHJvbSwgRi48L2F1dGhvcj48YXV0aG9yPlN0cm9tLCBPLjwvYXV0aG9yPjxh
dXRob3I+S2FuaXMsIEouIEEuPC9hdXRob3I+PGF1dGhvcj5Kb25zc29uLCBCLjwvYXV0aG9yPjwv
YXV0aG9ycz48L2NvbnRyaWJ1dG9ycz48YXV0aC1hZGRyZXNzPkNlbnRyZSBmb3IgSGVhbHRoIEVj
b25vbWljcywgU3RvY2tob2xtIFNjaG9vbCBvZiBFY29ub21pY3MsIFAuTy4gQm94IDY1MDEsIFMt
MTEzIDgzIFN0b2NraG9sbSwgU3dlZGVuLiBoZW56QGhocy5zZTwvYXV0aC1hZGRyZXNzPjx0aXRs
ZXM+PHRpdGxlPkNvc3QtZWZmZWN0aXZlbmVzcyBvZiB0aGUgdHJlYXRtZW50IGFuZCBwcmV2ZW50
aW9uIG9mIG9zdGVvcG9yb3Npcy0tYSByZXZpZXcgb2YgdGhlIGxpdGVyYXR1cmUgYW5kIGEgcmVm
ZXJlbmNlIG1vZGVsPC90aXRsZT48c2Vjb25kYXJ5LXRpdGxlPk9zdGVvcG9yb3MgSW50PC9zZWNv
bmRhcnktdGl0bGU+PGFsdC10aXRsZT5Pc3Rlb3Bvcm9zIEludDwvYWx0LXRpdGxlPjwvdGl0bGVz
PjxwZXJpb2RpY2FsPjxmdWxsLXRpdGxlPk9zdGVvcG9yb3NpcyBpbnRlcm5hdGlvbmFsIDogYSBq
b3VybmFsIGVzdGFibGlzaGVkIGFzIHJlc3VsdCBvZiBjb29wZXJhdGlvbiBiZXR3ZWVuIHRoZSBF
dXJvcGVhbiBGb3VuZGF0aW9uIGZvciBPc3Rlb3Bvcm9zaXMgYW5kIHRoZSBOYXRpb25hbCBPc3Rl
b3Bvcm9zaXMgRm91bmRhdGlvbiBvZiB0aGUgVVNBPC9mdWxsLXRpdGxlPjxhYmJyLTE+T3N0ZW9w
b3JvcyBJbnQ8L2FiYnItMT48L3BlcmlvZGljYWw+PGFsdC1wZXJpb2RpY2FsPjxmdWxsLXRpdGxl
Pk9zdGVvcG9yb3NpcyBpbnRlcm5hdGlvbmFsIDogYSBqb3VybmFsIGVzdGFibGlzaGVkIGFzIHJl
c3VsdCBvZiBjb29wZXJhdGlvbiBiZXR3ZWVuIHRoZSBFdXJvcGVhbiBGb3VuZGF0aW9uIGZvciBP
c3Rlb3Bvcm9zaXMgYW5kIHRoZSBOYXRpb25hbCBPc3Rlb3Bvcm9zaXMgRm91bmRhdGlvbiBvZiB0
aGUgVVNBPC9mdWxsLXRpdGxlPjxhYmJyLTE+T3N0ZW9wb3JvcyBJbnQ8L2FiYnItMT48L2FsdC1w
ZXJpb2RpY2FsPjxwYWdlcz45LTIzPC9wYWdlcz48dm9sdW1lPjE4PC92b2x1bWU+PG51bWJlcj4x
PC9udW1iZXI+PGVkaXRpb24+MjAwNi8xMS8xMDwvZWRpdGlvbj48a2V5d29yZHM+PGtleXdvcmQ+
QWdlZDwva2V5d29yZD48a2V5d29yZD5BZ2VkLCA4MCBhbmQgb3Zlcjwva2V5d29yZD48a2V5d29y
ZD5Cb25lIERlbnNpdHkgQ29uc2VydmF0aW9uIEFnZW50cy90aGVyYXBldXRpYyB1c2U8L2tleXdv
cmQ+PGtleXdvcmQ+Q29zdC1CZW5lZml0IEFuYWx5c2lzPC9rZXl3b3JkPjxrZXl3b3JkPkZlbWFs
ZTwva2V5d29yZD48a2V5d29yZD5IZWFsdGggQ2FyZSBDb3N0cy9zdGF0aXN0aWNzICZhbXA7IG51
bWVyaWNhbCBkYXRhPC9rZXl3b3JkPjxrZXl3b3JkPkh1bWFuczwva2V5d29yZD48a2V5d29yZD5N
YWxlPC9rZXl3b3JkPjxrZXl3b3JkPk1pZGRsZSBBZ2VkPC9rZXl3b3JkPjxrZXl3b3JkPipNb2Rl
bHMsIEVjb25vbWV0cmljPC9rZXl3b3JkPjxrZXl3b3JkPk9zdGVvcG9yb3Npcy8qZWNvbm9taWNz
L3ByZXZlbnRpb24gJmFtcDsgY29udHJvbC8qdGhlcmFweTwva2V5d29yZD48a2V5d29yZD5RdWFs
aXR5LUFkanVzdGVkIExpZmUgWWVhcnM8L2tleXdvcmQ+PC9rZXl3b3Jkcz48ZGF0ZXM+PHllYXI+
MjAwNzwveWVhcj48cHViLWRhdGVzPjxkYXRlPkphbjwvZGF0ZT48L3B1Yi1kYXRlcz48L2RhdGVz
Pjxpc2JuPjA5MzctOTQxWCAoUHJpbnQpJiN4RDswOTM3LTk0MVggKExpbmtpbmcpPC9pc2JuPjxh
Y2Nlc3Npb24tbnVtPjE3MDkzODkyPC9hY2Nlc3Npb24tbnVtPjx3b3JrLXR5cGU+UmVzZWFyY2gg
U3VwcG9ydCwgTm9uLVUuUy4gR292JmFwb3M7dCYjeEQ7UmV2aWV3PC93b3JrLXR5cGU+PHVybHM+
PHJlbGF0ZWQtdXJscz48dXJsPmh0dHA6Ly93d3cubmNiaS5ubG0ubmloLmdvdi9wdWJtZWQvMTcw
OTM4OTI8L3VybD48L3JlbGF0ZWQtdXJscz48L3VybHM+PGVsZWN0cm9uaWMtcmVzb3VyY2UtbnVt
PjEwLjEwMDcvczAwMTk4LTAwNi0wMjU3LTA8L2VsZWN0cm9uaWMtcmVzb3VyY2UtbnVtPjxsYW5n
dWFnZT5lbmc8L2xhbmd1YWdlPjwvcmVjb3JkPjwvQ2l0ZT48L0VuZE5vdGU+AG==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76" w:tooltip="Zethraeus, 2007 #192" w:history="1">
        <w:r w:rsidR="009D49A2" w:rsidRPr="00036223">
          <w:rPr>
            <w:rFonts w:ascii="Times New Roman" w:hAnsi="Times New Roman"/>
            <w:sz w:val="24"/>
            <w:szCs w:val="24"/>
            <w:lang w:val="en-GB"/>
          </w:rPr>
          <w:t>76</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Pr="00036223">
        <w:rPr>
          <w:rFonts w:ascii="Times New Roman" w:hAnsi="Times New Roman"/>
          <w:sz w:val="24"/>
          <w:szCs w:val="24"/>
          <w:lang w:val="en-GB"/>
        </w:rPr>
        <w:t>.</w:t>
      </w:r>
    </w:p>
    <w:p w:rsidR="000139CB" w:rsidRPr="00036223" w:rsidRDefault="000139CB" w:rsidP="00036223">
      <w:pPr>
        <w:spacing w:after="0" w:line="480" w:lineRule="auto"/>
        <w:rPr>
          <w:rFonts w:ascii="Times New Roman" w:hAnsi="Times New Roman"/>
          <w:sz w:val="24"/>
          <w:szCs w:val="24"/>
          <w:lang w:val="en-GB"/>
        </w:rPr>
      </w:pPr>
    </w:p>
    <w:p w:rsidR="007145BE" w:rsidRPr="00036223" w:rsidRDefault="00781EED">
      <w:pPr>
        <w:spacing w:after="0" w:line="480" w:lineRule="auto"/>
        <w:rPr>
          <w:rFonts w:ascii="Times New Roman" w:hAnsi="Times New Roman" w:cs="Times New Roman"/>
          <w:b/>
          <w:sz w:val="24"/>
          <w:szCs w:val="24"/>
          <w:lang w:val="en-GB"/>
        </w:rPr>
      </w:pPr>
      <w:r w:rsidRPr="00036223">
        <w:rPr>
          <w:rFonts w:ascii="Times New Roman" w:hAnsi="Times New Roman" w:cs="Times New Roman"/>
          <w:b/>
          <w:sz w:val="24"/>
          <w:szCs w:val="24"/>
          <w:lang w:val="en-GB"/>
        </w:rPr>
        <w:t>Economic evaluation</w:t>
      </w:r>
      <w:r w:rsidR="008C1CA6" w:rsidRPr="00036223">
        <w:rPr>
          <w:rFonts w:ascii="Times New Roman" w:hAnsi="Times New Roman" w:cs="Times New Roman"/>
          <w:b/>
          <w:sz w:val="24"/>
          <w:szCs w:val="24"/>
          <w:lang w:val="en-GB"/>
        </w:rPr>
        <w:t xml:space="preserve"> in osteoporosis</w:t>
      </w:r>
    </w:p>
    <w:p w:rsidR="000139CB" w:rsidRPr="00036223" w:rsidRDefault="000139CB">
      <w:pPr>
        <w:spacing w:after="0" w:line="480" w:lineRule="auto"/>
        <w:rPr>
          <w:rFonts w:ascii="Times New Roman" w:hAnsi="Times New Roman" w:cs="Times New Roman"/>
          <w:b/>
          <w:sz w:val="24"/>
          <w:szCs w:val="24"/>
          <w:lang w:val="en-GB"/>
        </w:rPr>
      </w:pPr>
    </w:p>
    <w:p w:rsidR="009D68AF" w:rsidRPr="00036223" w:rsidRDefault="00D4376C" w:rsidP="00036223">
      <w:pPr>
        <w:spacing w:after="0" w:line="480" w:lineRule="auto"/>
        <w:rPr>
          <w:rFonts w:ascii="Times New Roman" w:hAnsi="Times New Roman"/>
          <w:sz w:val="24"/>
          <w:szCs w:val="24"/>
          <w:lang w:val="en-GB"/>
        </w:rPr>
      </w:pPr>
      <w:r w:rsidRPr="00036223">
        <w:rPr>
          <w:rFonts w:ascii="Times New Roman" w:hAnsi="Times New Roman"/>
          <w:sz w:val="24"/>
          <w:szCs w:val="24"/>
          <w:lang w:val="en-GB"/>
        </w:rPr>
        <w:t xml:space="preserve">With limited </w:t>
      </w:r>
      <w:r w:rsidR="00D258F9" w:rsidRPr="00036223">
        <w:rPr>
          <w:rFonts w:ascii="Times New Roman" w:hAnsi="Times New Roman"/>
          <w:sz w:val="24"/>
          <w:szCs w:val="24"/>
          <w:lang w:val="en-GB"/>
        </w:rPr>
        <w:t>healthcare</w:t>
      </w:r>
      <w:r w:rsidRPr="00036223">
        <w:rPr>
          <w:rFonts w:ascii="Times New Roman" w:hAnsi="Times New Roman"/>
          <w:sz w:val="24"/>
          <w:szCs w:val="24"/>
          <w:lang w:val="en-GB"/>
        </w:rPr>
        <w:t xml:space="preserve"> resources, increasing awareness of osteoporosis</w:t>
      </w:r>
      <w:r w:rsidR="00262DAE" w:rsidRPr="00036223">
        <w:rPr>
          <w:rFonts w:ascii="Times New Roman" w:hAnsi="Times New Roman"/>
          <w:sz w:val="24"/>
          <w:szCs w:val="24"/>
          <w:lang w:val="en-GB"/>
        </w:rPr>
        <w:t>,</w:t>
      </w:r>
      <w:r w:rsidRPr="00036223">
        <w:rPr>
          <w:rFonts w:ascii="Times New Roman" w:hAnsi="Times New Roman"/>
          <w:sz w:val="24"/>
          <w:szCs w:val="24"/>
          <w:lang w:val="en-GB"/>
        </w:rPr>
        <w:t xml:space="preserve"> and </w:t>
      </w:r>
      <w:r w:rsidR="00F46803" w:rsidRPr="00036223">
        <w:rPr>
          <w:rFonts w:ascii="Times New Roman" w:hAnsi="Times New Roman"/>
          <w:sz w:val="24"/>
          <w:szCs w:val="24"/>
          <w:lang w:val="en-GB"/>
        </w:rPr>
        <w:t>new diagnostic tools and effective treatments, e</w:t>
      </w:r>
      <w:r w:rsidR="00971058" w:rsidRPr="00036223">
        <w:rPr>
          <w:rFonts w:ascii="Times New Roman" w:hAnsi="Times New Roman"/>
          <w:sz w:val="24"/>
          <w:szCs w:val="24"/>
          <w:lang w:val="en-GB"/>
        </w:rPr>
        <w:t xml:space="preserve">conomic evaluation is increasingly </w:t>
      </w:r>
      <w:r w:rsidR="00262DAE" w:rsidRPr="00036223">
        <w:rPr>
          <w:rFonts w:ascii="Times New Roman" w:hAnsi="Times New Roman"/>
          <w:sz w:val="24"/>
          <w:szCs w:val="24"/>
          <w:lang w:val="en-GB"/>
        </w:rPr>
        <w:t xml:space="preserve">widespread </w:t>
      </w:r>
      <w:r w:rsidR="00F46803" w:rsidRPr="00036223">
        <w:rPr>
          <w:rFonts w:ascii="Times New Roman" w:hAnsi="Times New Roman"/>
          <w:sz w:val="24"/>
          <w:szCs w:val="24"/>
          <w:lang w:val="en-GB"/>
        </w:rPr>
        <w:t>to help decision</w:t>
      </w:r>
      <w:r w:rsidR="009D68AF" w:rsidRPr="00036223">
        <w:rPr>
          <w:rFonts w:ascii="Times New Roman" w:hAnsi="Times New Roman"/>
          <w:sz w:val="24"/>
          <w:szCs w:val="24"/>
          <w:lang w:val="en-GB"/>
        </w:rPr>
        <w:t>-</w:t>
      </w:r>
      <w:r w:rsidR="00F46803" w:rsidRPr="00036223">
        <w:rPr>
          <w:rFonts w:ascii="Times New Roman" w:hAnsi="Times New Roman"/>
          <w:sz w:val="24"/>
          <w:szCs w:val="24"/>
          <w:lang w:val="en-GB"/>
        </w:rPr>
        <w:t>makers allocate resources</w:t>
      </w:r>
      <w:r w:rsidR="00D54286" w:rsidRPr="00036223">
        <w:rPr>
          <w:rFonts w:ascii="Times New Roman" w:hAnsi="Times New Roman"/>
          <w:sz w:val="24"/>
          <w:szCs w:val="24"/>
          <w:lang w:val="en-GB"/>
        </w:rPr>
        <w:t xml:space="preserve"> in osteoporosis</w:t>
      </w:r>
      <w:r w:rsidR="00971058" w:rsidRPr="00036223">
        <w:rPr>
          <w:rFonts w:ascii="Times New Roman" w:hAnsi="Times New Roman"/>
          <w:sz w:val="24"/>
          <w:szCs w:val="24"/>
          <w:lang w:val="en-GB"/>
        </w:rPr>
        <w:t>.</w:t>
      </w:r>
      <w:r w:rsidR="009D0FBD" w:rsidRPr="00036223">
        <w:rPr>
          <w:rFonts w:ascii="Times New Roman" w:hAnsi="Times New Roman"/>
          <w:sz w:val="24"/>
          <w:szCs w:val="24"/>
          <w:lang w:val="en-GB"/>
        </w:rPr>
        <w:t xml:space="preserve"> </w:t>
      </w:r>
      <w:r w:rsidR="00D54286" w:rsidRPr="00036223">
        <w:rPr>
          <w:rFonts w:ascii="Times New Roman" w:hAnsi="Times New Roman"/>
          <w:sz w:val="24"/>
          <w:szCs w:val="24"/>
          <w:lang w:val="en-GB"/>
        </w:rPr>
        <w:t>T</w:t>
      </w:r>
      <w:r w:rsidRPr="00036223">
        <w:rPr>
          <w:rFonts w:ascii="Times New Roman" w:hAnsi="Times New Roman"/>
          <w:sz w:val="24"/>
          <w:szCs w:val="24"/>
          <w:lang w:val="en-GB"/>
        </w:rPr>
        <w:t xml:space="preserve">he number of published economic </w:t>
      </w:r>
      <w:r w:rsidRPr="00036223">
        <w:rPr>
          <w:rFonts w:ascii="Times New Roman" w:hAnsi="Times New Roman"/>
          <w:sz w:val="24"/>
          <w:szCs w:val="24"/>
          <w:lang w:val="en-GB"/>
        </w:rPr>
        <w:lastRenderedPageBreak/>
        <w:t>evaluation</w:t>
      </w:r>
      <w:r w:rsidR="00D54286" w:rsidRPr="00036223">
        <w:rPr>
          <w:rFonts w:ascii="Times New Roman" w:hAnsi="Times New Roman"/>
          <w:sz w:val="24"/>
          <w:szCs w:val="24"/>
          <w:lang w:val="en-GB"/>
        </w:rPr>
        <w:t>s</w:t>
      </w:r>
      <w:r w:rsidRPr="00036223">
        <w:rPr>
          <w:rFonts w:ascii="Times New Roman" w:hAnsi="Times New Roman"/>
          <w:sz w:val="24"/>
          <w:szCs w:val="24"/>
          <w:lang w:val="en-GB"/>
        </w:rPr>
        <w:t xml:space="preserve"> </w:t>
      </w:r>
      <w:r w:rsidR="00D54286" w:rsidRPr="00036223">
        <w:rPr>
          <w:rFonts w:ascii="Times New Roman" w:hAnsi="Times New Roman"/>
          <w:sz w:val="24"/>
          <w:szCs w:val="24"/>
          <w:lang w:val="en-GB"/>
        </w:rPr>
        <w:t>in osteoporosis has</w:t>
      </w:r>
      <w:r w:rsidRPr="00036223">
        <w:rPr>
          <w:rFonts w:ascii="Times New Roman" w:hAnsi="Times New Roman"/>
          <w:sz w:val="24"/>
          <w:szCs w:val="24"/>
          <w:lang w:val="en-GB"/>
        </w:rPr>
        <w:t xml:space="preserve"> </w:t>
      </w:r>
      <w:r w:rsidR="00E00852" w:rsidRPr="00036223">
        <w:rPr>
          <w:rFonts w:ascii="Times New Roman" w:hAnsi="Times New Roman"/>
          <w:sz w:val="24"/>
          <w:szCs w:val="24"/>
          <w:lang w:val="en-GB"/>
        </w:rPr>
        <w:t xml:space="preserve">therefore </w:t>
      </w:r>
      <w:r w:rsidR="00D54286" w:rsidRPr="00036223">
        <w:rPr>
          <w:rFonts w:ascii="Times New Roman" w:hAnsi="Times New Roman"/>
          <w:sz w:val="24"/>
          <w:szCs w:val="24"/>
          <w:lang w:val="en-GB"/>
        </w:rPr>
        <w:t>markedly increased</w:t>
      </w:r>
      <w:r w:rsidRPr="00036223">
        <w:rPr>
          <w:rFonts w:ascii="Times New Roman" w:hAnsi="Times New Roman"/>
          <w:sz w:val="24"/>
          <w:szCs w:val="24"/>
          <w:lang w:val="en-GB"/>
        </w:rPr>
        <w:t xml:space="preserve"> over recent years </w:t>
      </w:r>
      <w:r w:rsidR="0083191A" w:rsidRPr="00036223">
        <w:rPr>
          <w:rFonts w:ascii="Times New Roman" w:hAnsi="Times New Roman"/>
          <w:sz w:val="24"/>
          <w:szCs w:val="24"/>
          <w:lang w:val="en-GB"/>
        </w:rPr>
        <w:fldChar w:fldCharType="begin">
          <w:fldData xml:space="preserve">PEVuZE5vdGU+PENpdGU+PEF1dGhvcj5NdWxsZXI8L0F1dGhvcj48WWVhcj4yMDEyPC9ZZWFyPjxS
ZWNOdW0+Mjg2PC9SZWNOdW0+PERpc3BsYXlUZXh0Pls3NiwgMTAyLTEwNF08L0Rpc3BsYXlUZXh0
PjxyZWNvcmQ+PHJlYy1udW1iZXI+Mjg2PC9yZWMtbnVtYmVyPjxmb3JlaWduLWtleXM+PGtleSBh
cHA9IkVOIiBkYi1pZD0iZHp6eDA1MGZzdjlmMDFld2Z3dHZzOXRrenhzZHR6ejlwZGY1Ij4yODY8
L2tleT48L2ZvcmVpZ24ta2V5cz48cmVmLXR5cGUgbmFtZT0iSm91cm5hbCBBcnRpY2xlIj4xNzwv
cmVmLXR5cGU+PGNvbnRyaWJ1dG9ycz48YXV0aG9ycz48YXV0aG9yPk11bGxlciwgRC48L2F1dGhv
cj48YXV0aG9yPlB1bG0sIEouPC9hdXRob3I+PGF1dGhvcj5HYW5kam91ciwgQS48L2F1dGhvcj48
L2F1dGhvcnM+PC9jb250cmlidXRvcnM+PGF1dGgtYWRkcmVzcz5EZXBhcnRtZW50IG9mIEhlYWx0
aCBFY29ub21pY3MgYW5kIEhlYWx0aCBDYXJlIE1hbmFnZW1lbnQsIFVuaXZlcnNpdHkgb2YgQ29s
b2duZSwgQ29sb2duZSwgR2VybWFueS48L2F1dGgtYWRkcmVzcz48dGl0bGVzPjx0aXRsZT5Db3N0
LWVmZmVjdGl2ZW5lc3Mgb2YgZGlmZmVyZW50IHN0cmF0ZWdpZXMgZm9yIHNlbGVjdGluZyBhbmQg
dHJlYXRpbmcgaW5kaXZpZHVhbHMgYXQgaW5jcmVhc2VkIHJpc2sgb2Ygb3N0ZW9wb3Jvc2lzIG9y
IG9zdGVvcGVuaWE6IGEgc3lzdGVtYXRpYyByZXZpZXc8L3RpdGxlPjxzZWNvbmRhcnktdGl0bGU+
VmFsdWUgaW4gaGVhbHRoIDogdGhlIGpvdXJuYWwgb2YgdGhlIEludGVybmF0aW9uYWwgU29jaWV0
eSBmb3IgUGhhcm1hY29lY29ub21pY3MgYW5kIE91dGNvbWVzIFJlc2VhcmNoPC9zZWNvbmRhcnkt
dGl0bGU+PGFsdC10aXRsZT5WYWx1ZSBIZWFsdGg8L2FsdC10aXRsZT48L3RpdGxlcz48cGVyaW9k
aWNhbD48ZnVsbC10aXRsZT5WYWx1ZSBpbiBoZWFsdGggOiB0aGUgam91cm5hbCBvZiB0aGUgSW50
ZXJuYXRpb25hbCBTb2NpZXR5IGZvciBQaGFybWFjb2Vjb25vbWljcyBhbmQgT3V0Y29tZXMgUmVz
ZWFyY2g8L2Z1bGwtdGl0bGU+PGFiYnItMT5WYWx1ZSBIZWFsdGg8L2FiYnItMT48L3BlcmlvZGlj
YWw+PGFsdC1wZXJpb2RpY2FsPjxmdWxsLXRpdGxlPlZhbHVlIGluIGhlYWx0aCA6IHRoZSBqb3Vy
bmFsIG9mIHRoZSBJbnRlcm5hdGlvbmFsIFNvY2lldHkgZm9yIFBoYXJtYWNvZWNvbm9taWNzIGFu
ZCBPdXRjb21lcyBSZXNlYXJjaDwvZnVsbC10aXRsZT48YWJici0xPlZhbHVlIEhlYWx0aDwvYWJi
ci0xPjwvYWx0LXBlcmlvZGljYWw+PHBhZ2VzPjI4NC05ODwvcGFnZXM+PHZvbHVtZT4xNTwvdm9s
dW1lPjxudW1iZXI+MjwvbnVtYmVyPjxlZGl0aW9uPjIwMTIvMDMvMjI8L2VkaXRpb24+PGRhdGVz
Pjx5ZWFyPjIwMTI8L3llYXI+PHB1Yi1kYXRlcz48ZGF0ZT5NYXI8L2RhdGU+PC9wdWItZGF0ZXM+
PC9kYXRlcz48aXNibj4xNTI0LTQ3MzMgKEVsZWN0cm9uaWMpJiN4RDsxMDk4LTMwMTUgKExpbmtp
bmcpPC9pc2JuPjxhY2Nlc3Npb24tbnVtPjIyNDMzNzYwPC9hY2Nlc3Npb24tbnVtPjx1cmxzPjxy
ZWxhdGVkLXVybHM+PHVybD5odHRwOi8vd3d3Lm5jYmkubmxtLm5paC5nb3YvcHVibWVkLzIyNDMz
NzYwPC91cmw+PC9yZWxhdGVkLXVybHM+PC91cmxzPjxlbGVjdHJvbmljLXJlc291cmNlLW51bT4x
MC4xMDE2L2ouanZhbC4yMDExLjExLjAzMDwvZWxlY3Ryb25pYy1yZXNvdXJjZS1udW0+PGxhbmd1
YWdlPmVuZzwvbGFuZ3VhZ2U+PC9yZWNvcmQ+PC9DaXRlPjxDaXRlPjxBdXRob3I+WmV0aHJhZXVz
PC9BdXRob3I+PFllYXI+MjAwMjwvWWVhcj48UmVjTnVtPjI4OTwvUmVjTnVtPjxyZWNvcmQ+PHJl
Yy1udW1iZXI+Mjg5PC9yZWMtbnVtYmVyPjxmb3JlaWduLWtleXM+PGtleSBhcHA9IkVOIiBkYi1p
ZD0iZHp6eDA1MGZzdjlmMDFld2Z3dHZzOXRrenhzZHR6ejlwZGY1Ij4yODk8L2tleT48L2ZvcmVp
Z24ta2V5cz48cmVmLXR5cGUgbmFtZT0iSm91cm5hbCBBcnRpY2xlIj4xNzwvcmVmLXR5cGU+PGNv
bnRyaWJ1dG9ycz48YXV0aG9ycz48YXV0aG9yPlpldGhyYWV1cywgTi48L2F1dGhvcj48YXV0aG9y
PkJlbiBTZWRyaW5lLCBXLjwvYXV0aG9yPjxhdXRob3I+Q2F1bGluLCBGLjwvYXV0aG9yPjxhdXRo
b3I+Q29yY2F1ZCwgUy48L2F1dGhvcj48YXV0aG9yPkdhdGhvbiwgSC4gSi48L2F1dGhvcj48YXV0
aG9yPkhhaW0sIE0uPC9hdXRob3I+PGF1dGhvcj5Kb2huZWxsLCBPLjwvYXV0aG9yPjxhdXRob3I+
Sm9uc3NvbiwgQi48L2F1dGhvcj48YXV0aG9yPkthbmlzLCBKLiBBLjwvYXV0aG9yPjxhdXRob3I+
VHNvdWRlcm9zLCBZLjwvYXV0aG9yPjxhdXRob3I+UmVnaW5zdGVyLCBKLiBZLjwvYXV0aG9yPjwv
YXV0aG9ycz48L2NvbnRyaWJ1dG9ycz48YXV0aC1hZGRyZXNzPkNlbnRyZSBmb3IgSGVhbHRoIEVj
b25vbWljcywgU3RvY2tob2xtIFNjaG9vbCBvZiBFY29ub21pY3MsIFN3ZWRlbi4gaGVuekBoaHMu
c2U8L2F1dGgtYWRkcmVzcz48dGl0bGVzPjx0aXRsZT5Nb2RlbHMgZm9yIGFzc2Vzc2luZyB0aGUg
Y29zdC1lZmZlY3RpdmVuZXNzIG9mIHRoZSB0cmVhdG1lbnQgYW5kIHByZXZlbnRpb24gb2Ygb3N0
ZW9wb3Jvc2lzPC90aXRsZT48c2Vjb25kYXJ5LXRpdGxlPk9zdGVvcG9yb3NpcyBpbnRlcm5hdGlv
bmFsIDogYSBqb3VybmFsIGVzdGFibGlzaGVkIGFzIHJlc3VsdCBvZiBjb29wZXJhdGlvbiBiZXR3
ZWVuIHRoZSBFdXJvcGVhbiBGb3VuZGF0aW9uIGZvciBPc3Rlb3Bvcm9zaXMgYW5kIHRoZSBOYXRp
b25hbCBPc3Rlb3Bvcm9zaXMgRm91bmRhdGlvbiBvZiB0aGUgVVNBPC9zZWNvbmRhcnktdGl0bGU+
PGFsdC10aXRsZT5Pc3Rlb3Bvcm9zIEludDwvYWx0LXRpdGxlPjwvdGl0bGVzPjxwZXJpb2RpY2Fs
PjxmdWxsLXRpdGxlPk9zdGVvcG9yb3NpcyBpbnRlcm5hdGlvbmFsIDogYSBqb3VybmFsIGVzdGFi
bGlzaGVkIGFzIHJlc3VsdCBvZiBjb29wZXJhdGlvbiBiZXR3ZWVuIHRoZSBFdXJvcGVhbiBGb3Vu
ZGF0aW9uIGZvciBPc3Rlb3Bvcm9zaXMgYW5kIHRoZSBOYXRpb25hbCBPc3Rlb3Bvcm9zaXMgRm91
bmRhdGlvbiBvZiB0aGUgVVNBPC9mdWxsLXRpdGxlPjxhYmJyLTE+T3N0ZW9wb3JvcyBJbnQ8L2Fi
YnItMT48L3BlcmlvZGljYWw+PGFsdC1wZXJpb2RpY2FsPjxmdWxsLXRpdGxlPk9zdGVvcG9yb3Np
cyBpbnRlcm5hdGlvbmFsIDogYSBqb3VybmFsIGVzdGFibGlzaGVkIGFzIHJlc3VsdCBvZiBjb29w
ZXJhdGlvbiBiZXR3ZWVuIHRoZSBFdXJvcGVhbiBGb3VuZGF0aW9uIGZvciBPc3Rlb3Bvcm9zaXMg
YW5kIHRoZSBOYXRpb25hbCBPc3Rlb3Bvcm9zaXMgRm91bmRhdGlvbiBvZiB0aGUgVVNBPC9mdWxs
LXRpdGxlPjxhYmJyLTE+T3N0ZW9wb3JvcyBJbnQ8L2FiYnItMT48L2FsdC1wZXJpb2RpY2FsPjxw
YWdlcz44NDEtNTc8L3BhZ2VzPjx2b2x1bWU+MTM8L3ZvbHVtZT48bnVtYmVyPjExPC9udW1iZXI+
PGVkaXRpb24+MjAwMi8xMS8wNTwvZWRpdGlvbj48a2V5d29yZHM+PGtleXdvcmQ+QWdlZDwva2V5
d29yZD48a2V5d29yZD5Db3N0LUJlbmVmaXQgQW5hbHlzaXM8L2tleXdvcmQ+PGtleXdvcmQ+RXN0
cm9nZW4gUmVwbGFjZW1lbnQgVGhlcmFweS9lY29ub21pY3M8L2tleXdvcmQ+PGtleXdvcmQ+RmVt
YWxlPC9rZXl3b3JkPjxrZXl3b3JkPipIZWFsdGggQ2FyZSBDb3N0czwva2V5d29yZD48a2V5d29y
ZD5IdW1hbnM8L2tleXdvcmQ+PGtleXdvcmQ+TWlkZGxlIEFnZWQ8L2tleXdvcmQ+PGtleXdvcmQ+
Kk1vZGVscywgRWNvbm9tZXRyaWM8L2tleXdvcmQ+PGtleXdvcmQ+T3N0ZW9wb3Jvc2lzL2Vjb25v
bWljcy8qdGhlcmFweTwva2V5d29yZD48a2V5d29yZD5Pc3Rlb3Bvcm9zaXMsIFBvc3RtZW5vcGF1
c2FsL2Vjb25vbWljcy90aGVyYXB5PC9rZXl3b3JkPjwva2V5d29yZHM+PGRhdGVzPjx5ZWFyPjIw
MDI8L3llYXI+PHB1Yi1kYXRlcz48ZGF0ZT5Ob3Y8L2RhdGU+PC9wdWItZGF0ZXM+PC9kYXRlcz48
aXNibj4wOTM3LTk0MVggKFByaW50KSYjeEQ7MDkzNy05NDFYIChMaW5raW5nKTwvaXNibj48YWNj
ZXNzaW9uLW51bT4xMjQxNTQzMTwvYWNjZXNzaW9uLW51bT48d29yay10eXBlPlJldmlldzwvd29y
ay10eXBlPjx1cmxzPjxyZWxhdGVkLXVybHM+PHVybD5odHRwOi8vd3d3Lm5jYmkubmxtLm5paC5n
b3YvcHVibWVkLzEyNDE1NDMxPC91cmw+PC9yZWxhdGVkLXVybHM+PC91cmxzPjxlbGVjdHJvbmlj
LXJlc291cmNlLW51bT4xMC4xMDA3L3MwMDE5ODAyMDAxMTc8L2VsZWN0cm9uaWMtcmVzb3VyY2Ut
bnVtPjxsYW5ndWFnZT5lbmc8L2xhbmd1YWdlPjwvcmVjb3JkPjwvQ2l0ZT48Q2l0ZT48QXV0aG9y
PlpldGhyYWV1czwvQXV0aG9yPjxZZWFyPjIwMDc8L1llYXI+PFJlY051bT4xOTI8L1JlY051bT48
cmVjb3JkPjxyZWMtbnVtYmVyPjE5MjwvcmVjLW51bWJlcj48Zm9yZWlnbi1rZXlzPjxrZXkgYXBw
PSJFTiIgZGItaWQ9ImR6engwNTBmc3Y5ZjAxZXdmd3R2czl0a3p4c2R0eno5cGRmNSI+MTkyPC9r
ZXk+PC9mb3JlaWduLWtleXM+PHJlZi10eXBlIG5hbWU9IkpvdXJuYWwgQXJ0aWNsZSI+MTc8L3Jl
Zi10eXBlPjxjb250cmlidXRvcnM+PGF1dGhvcnM+PGF1dGhvcj5aZXRocmFldXMsIE4uPC9hdXRo
b3I+PGF1dGhvcj5Cb3Jnc3Ryb20sIEYuPC9hdXRob3I+PGF1dGhvcj5TdHJvbSwgTy48L2F1dGhv
cj48YXV0aG9yPkthbmlzLCBKLiBBLjwvYXV0aG9yPjxhdXRob3I+Sm9uc3NvbiwgQi48L2F1dGhv
cj48L2F1dGhvcnM+PC9jb250cmlidXRvcnM+PGF1dGgtYWRkcmVzcz5DZW50cmUgZm9yIEhlYWx0
aCBFY29ub21pY3MsIFN0b2NraG9sbSBTY2hvb2wgb2YgRWNvbm9taWNzLCBQLk8uIEJveCA2NTAx
LCBTLTExMyA4MyBTdG9ja2hvbG0sIFN3ZWRlbi4gaGVuekBoaHMuc2U8L2F1dGgtYWRkcmVzcz48
dGl0bGVzPjx0aXRsZT5Db3N0LWVmZmVjdGl2ZW5lc3Mgb2YgdGhlIHRyZWF0bWVudCBhbmQgcHJl
dmVudGlvbiBvZiBvc3Rlb3Bvcm9zaXMtLWEgcmV2aWV3IG9mIHRoZSBsaXRlcmF0dXJlIGFuZCBh
IHJlZmVyZW5jZSBtb2RlbDwvdGl0bGU+PHNlY29uZGFyeS10aXRsZT5Pc3Rlb3Bvcm9zIEludDwv
c2Vjb25kYXJ5LXRpdGxlPjxhbHQtdGl0bGU+T3N0ZW9wb3JvcyBJbnQ8L2FsdC10aXRsZT48L3Rp
dGxlcz48cGVyaW9kaWNhbD48ZnVsbC10aXRsZT5Pc3Rlb3Bvcm9zaXMgaW50ZXJuYXRpb25hbCA6
IGEgam91cm5hbCBlc3RhYmxpc2hlZCBhcyByZXN1bHQgb2YgY29vcGVyYXRpb24gYmV0d2VlbiB0
aGUgRXVyb3BlYW4gRm91bmRhdGlvbiBmb3IgT3N0ZW9wb3Jvc2lzIGFuZCB0aGUgTmF0aW9uYWwg
T3N0ZW9wb3Jvc2lzIEZvdW5kYXRpb24gb2YgdGhlIFVTQTwvZnVsbC10aXRsZT48YWJici0xPk9z
dGVvcG9yb3MgSW50PC9hYmJyLTE+PC9wZXJpb2RpY2FsPjxhbHQtcGVyaW9kaWNhbD48ZnVsbC10
aXRsZT5Pc3Rlb3Bvcm9zaXMgaW50ZXJuYXRpb25hbCA6IGEgam91cm5hbCBlc3RhYmxpc2hlZCBh
cyByZXN1bHQgb2YgY29vcGVyYXRpb24gYmV0d2VlbiB0aGUgRXVyb3BlYW4gRm91bmRhdGlvbiBm
b3IgT3N0ZW9wb3Jvc2lzIGFuZCB0aGUgTmF0aW9uYWwgT3N0ZW9wb3Jvc2lzIEZvdW5kYXRpb24g
b2YgdGhlIFVTQTwvZnVsbC10aXRsZT48YWJici0xPk9zdGVvcG9yb3MgSW50PC9hYmJyLTE+PC9h
bHQtcGVyaW9kaWNhbD48cGFnZXM+OS0yMzwvcGFnZXM+PHZvbHVtZT4xODwvdm9sdW1lPjxudW1i
ZXI+MTwvbnVtYmVyPjxlZGl0aW9uPjIwMDYvMTEvMTA8L2VkaXRpb24+PGtleXdvcmRzPjxrZXl3
b3JkPkFnZWQ8L2tleXdvcmQ+PGtleXdvcmQ+QWdlZCwgODAgYW5kIG92ZXI8L2tleXdvcmQ+PGtl
eXdvcmQ+Qm9uZSBEZW5zaXR5IENvbnNlcnZhdGlvbiBBZ2VudHMvdGhlcmFwZXV0aWMgdXNlPC9r
ZXl3b3JkPjxrZXl3b3JkPkNvc3QtQmVuZWZpdCBBbmFseXNpczwva2V5d29yZD48a2V5d29yZD5G
ZW1hbGU8L2tleXdvcmQ+PGtleXdvcmQ+SGVhbHRoIENhcmUgQ29zdHMvc3RhdGlzdGljcyAmYW1w
OyBudW1lcmljYWwgZGF0YTwva2V5d29yZD48a2V5d29yZD5IdW1hbnM8L2tleXdvcmQ+PGtleXdv
cmQ+TWFsZTwva2V5d29yZD48a2V5d29yZD5NaWRkbGUgQWdlZDwva2V5d29yZD48a2V5d29yZD4q
TW9kZWxzLCBFY29ub21ldHJpYzwva2V5d29yZD48a2V5d29yZD5Pc3Rlb3Bvcm9zaXMvKmVjb25v
bWljcy9wcmV2ZW50aW9uICZhbXA7IGNvbnRyb2wvKnRoZXJhcHk8L2tleXdvcmQ+PGtleXdvcmQ+
UXVhbGl0eS1BZGp1c3RlZCBMaWZlIFllYXJzPC9rZXl3b3JkPjwva2V5d29yZHM+PGRhdGVzPjx5
ZWFyPjIwMDc8L3llYXI+PHB1Yi1kYXRlcz48ZGF0ZT5KYW48L2RhdGU+PC9wdWItZGF0ZXM+PC9k
YXRlcz48aXNibj4wOTM3LTk0MVggKFByaW50KSYjeEQ7MDkzNy05NDFYIChMaW5raW5nKTwvaXNi
bj48YWNjZXNzaW9uLW51bT4xNzA5Mzg5MjwvYWNjZXNzaW9uLW51bT48d29yay10eXBlPlJlc2Vh
cmNoIFN1cHBvcnQsIE5vbi1VLlMuIEdvdiZhcG9zO3QmI3hEO1Jldmlldzwvd29yay10eXBlPjx1
cmxzPjxyZWxhdGVkLXVybHM+PHVybD5odHRwOi8vd3d3Lm5jYmkubmxtLm5paC5nb3YvcHVibWVk
LzE3MDkzODkyPC91cmw+PC9yZWxhdGVkLXVybHM+PC91cmxzPjxlbGVjdHJvbmljLXJlc291cmNl
LW51bT4xMC4xMDA3L3MwMDE5OC0wMDYtMDI1Ny0wPC9lbGVjdHJvbmljLXJlc291cmNlLW51bT48
bGFuZ3VhZ2U+ZW5nPC9sYW5ndWFnZT48L3JlY29yZD48L0NpdGU+PENpdGU+PEF1dGhvcj5IaWxp
Z3NtYW5uPC9BdXRob3I+PFllYXI+MjAxMjwvWWVhcj48UmVjTnVtPjI5MDwvUmVjTnVtPjxyZWNv
cmQ+PHJlYy1udW1iZXI+MjkwPC9yZWMtbnVtYmVyPjxmb3JlaWduLWtleXM+PGtleSBhcHA9IkVO
IiBkYi1pZD0iZHp6eDA1MGZzdjlmMDFld2Z3dHZzOXRrenhzZHR6ejlwZGY1Ij4yOTA8L2tleT48
L2ZvcmVpZ24ta2V5cz48cmVmLXR5cGUgbmFtZT0iQm9vayBTZWN0aW9uIj41PC9yZWYtdHlwZT48
Y29udHJpYnV0b3JzPjxhdXRob3JzPjxhdXRob3I+SGlsaWdzbWFubiwgTS48L2F1dGhvcj48YXV0
aG9yPlJlZ2luc3RlciwgSi4gWS48L2F1dGhvcj48L2F1dGhvcnM+PC9jb250cmlidXRvcnM+PHRp
dGxlcz48dGl0bGU+SGVhbHRoIGVjb25vbWljcyBpbiBvc3Rlb3Bvcm9zaXM8L3RpdGxlPjxzZWNv
bmRhcnktdGl0bGU+VGVtYXMgKHRvcGljcykgZGUgb3N0ZW9wb3Jvc2lzIHkgb3RyYXMgZW5mZXJt
ZWRhZGVzIG9zZWFzPC9zZWNvbmRhcnktdGl0bGU+PC90aXRsZXM+PHBhZ2VzPjMzNy01ODwvcGFn
ZXM+PGRhdGVzPjx5ZWFyPjIwMTI8L3llYXI+PC9kYXRlcz48dXJscz48L3VybHM+PC9yZWNvcmQ+
PC9DaXRlPjwvRW5kTm90ZT5=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NdWxsZXI8L0F1dGhvcj48WWVhcj4yMDEyPC9ZZWFyPjxS
ZWNOdW0+Mjg2PC9SZWNOdW0+PERpc3BsYXlUZXh0Pls3NiwgMTAyLTEwNF08L0Rpc3BsYXlUZXh0
PjxyZWNvcmQ+PHJlYy1udW1iZXI+Mjg2PC9yZWMtbnVtYmVyPjxmb3JlaWduLWtleXM+PGtleSBh
cHA9IkVOIiBkYi1pZD0iZHp6eDA1MGZzdjlmMDFld2Z3dHZzOXRrenhzZHR6ejlwZGY1Ij4yODY8
L2tleT48L2ZvcmVpZ24ta2V5cz48cmVmLXR5cGUgbmFtZT0iSm91cm5hbCBBcnRpY2xlIj4xNzwv
cmVmLXR5cGU+PGNvbnRyaWJ1dG9ycz48YXV0aG9ycz48YXV0aG9yPk11bGxlciwgRC48L2F1dGhv
cj48YXV0aG9yPlB1bG0sIEouPC9hdXRob3I+PGF1dGhvcj5HYW5kam91ciwgQS48L2F1dGhvcj48
L2F1dGhvcnM+PC9jb250cmlidXRvcnM+PGF1dGgtYWRkcmVzcz5EZXBhcnRtZW50IG9mIEhlYWx0
aCBFY29ub21pY3MgYW5kIEhlYWx0aCBDYXJlIE1hbmFnZW1lbnQsIFVuaXZlcnNpdHkgb2YgQ29s
b2duZSwgQ29sb2duZSwgR2VybWFueS48L2F1dGgtYWRkcmVzcz48dGl0bGVzPjx0aXRsZT5Db3N0
LWVmZmVjdGl2ZW5lc3Mgb2YgZGlmZmVyZW50IHN0cmF0ZWdpZXMgZm9yIHNlbGVjdGluZyBhbmQg
dHJlYXRpbmcgaW5kaXZpZHVhbHMgYXQgaW5jcmVhc2VkIHJpc2sgb2Ygb3N0ZW9wb3Jvc2lzIG9y
IG9zdGVvcGVuaWE6IGEgc3lzdGVtYXRpYyByZXZpZXc8L3RpdGxlPjxzZWNvbmRhcnktdGl0bGU+
VmFsdWUgaW4gaGVhbHRoIDogdGhlIGpvdXJuYWwgb2YgdGhlIEludGVybmF0aW9uYWwgU29jaWV0
eSBmb3IgUGhhcm1hY29lY29ub21pY3MgYW5kIE91dGNvbWVzIFJlc2VhcmNoPC9zZWNvbmRhcnkt
dGl0bGU+PGFsdC10aXRsZT5WYWx1ZSBIZWFsdGg8L2FsdC10aXRsZT48L3RpdGxlcz48cGVyaW9k
aWNhbD48ZnVsbC10aXRsZT5WYWx1ZSBpbiBoZWFsdGggOiB0aGUgam91cm5hbCBvZiB0aGUgSW50
ZXJuYXRpb25hbCBTb2NpZXR5IGZvciBQaGFybWFjb2Vjb25vbWljcyBhbmQgT3V0Y29tZXMgUmVz
ZWFyY2g8L2Z1bGwtdGl0bGU+PGFiYnItMT5WYWx1ZSBIZWFsdGg8L2FiYnItMT48L3BlcmlvZGlj
YWw+PGFsdC1wZXJpb2RpY2FsPjxmdWxsLXRpdGxlPlZhbHVlIGluIGhlYWx0aCA6IHRoZSBqb3Vy
bmFsIG9mIHRoZSBJbnRlcm5hdGlvbmFsIFNvY2lldHkgZm9yIFBoYXJtYWNvZWNvbm9taWNzIGFu
ZCBPdXRjb21lcyBSZXNlYXJjaDwvZnVsbC10aXRsZT48YWJici0xPlZhbHVlIEhlYWx0aDwvYWJi
ci0xPjwvYWx0LXBlcmlvZGljYWw+PHBhZ2VzPjI4NC05ODwvcGFnZXM+PHZvbHVtZT4xNTwvdm9s
dW1lPjxudW1iZXI+MjwvbnVtYmVyPjxlZGl0aW9uPjIwMTIvMDMvMjI8L2VkaXRpb24+PGRhdGVz
Pjx5ZWFyPjIwMTI8L3llYXI+PHB1Yi1kYXRlcz48ZGF0ZT5NYXI8L2RhdGU+PC9wdWItZGF0ZXM+
PC9kYXRlcz48aXNibj4xNTI0LTQ3MzMgKEVsZWN0cm9uaWMpJiN4RDsxMDk4LTMwMTUgKExpbmtp
bmcpPC9pc2JuPjxhY2Nlc3Npb24tbnVtPjIyNDMzNzYwPC9hY2Nlc3Npb24tbnVtPjx1cmxzPjxy
ZWxhdGVkLXVybHM+PHVybD5odHRwOi8vd3d3Lm5jYmkubmxtLm5paC5nb3YvcHVibWVkLzIyNDMz
NzYwPC91cmw+PC9yZWxhdGVkLXVybHM+PC91cmxzPjxlbGVjdHJvbmljLXJlc291cmNlLW51bT4x
MC4xMDE2L2ouanZhbC4yMDExLjExLjAzMDwvZWxlY3Ryb25pYy1yZXNvdXJjZS1udW0+PGxhbmd1
YWdlPmVuZzwvbGFuZ3VhZ2U+PC9yZWNvcmQ+PC9DaXRlPjxDaXRlPjxBdXRob3I+WmV0aHJhZXVz
PC9BdXRob3I+PFllYXI+MjAwMjwvWWVhcj48UmVjTnVtPjI4OTwvUmVjTnVtPjxyZWNvcmQ+PHJl
Yy1udW1iZXI+Mjg5PC9yZWMtbnVtYmVyPjxmb3JlaWduLWtleXM+PGtleSBhcHA9IkVOIiBkYi1p
ZD0iZHp6eDA1MGZzdjlmMDFld2Z3dHZzOXRrenhzZHR6ejlwZGY1Ij4yODk8L2tleT48L2ZvcmVp
Z24ta2V5cz48cmVmLXR5cGUgbmFtZT0iSm91cm5hbCBBcnRpY2xlIj4xNzwvcmVmLXR5cGU+PGNv
bnRyaWJ1dG9ycz48YXV0aG9ycz48YXV0aG9yPlpldGhyYWV1cywgTi48L2F1dGhvcj48YXV0aG9y
PkJlbiBTZWRyaW5lLCBXLjwvYXV0aG9yPjxhdXRob3I+Q2F1bGluLCBGLjwvYXV0aG9yPjxhdXRo
b3I+Q29yY2F1ZCwgUy48L2F1dGhvcj48YXV0aG9yPkdhdGhvbiwgSC4gSi48L2F1dGhvcj48YXV0
aG9yPkhhaW0sIE0uPC9hdXRob3I+PGF1dGhvcj5Kb2huZWxsLCBPLjwvYXV0aG9yPjxhdXRob3I+
Sm9uc3NvbiwgQi48L2F1dGhvcj48YXV0aG9yPkthbmlzLCBKLiBBLjwvYXV0aG9yPjxhdXRob3I+
VHNvdWRlcm9zLCBZLjwvYXV0aG9yPjxhdXRob3I+UmVnaW5zdGVyLCBKLiBZLjwvYXV0aG9yPjwv
YXV0aG9ycz48L2NvbnRyaWJ1dG9ycz48YXV0aC1hZGRyZXNzPkNlbnRyZSBmb3IgSGVhbHRoIEVj
b25vbWljcywgU3RvY2tob2xtIFNjaG9vbCBvZiBFY29ub21pY3MsIFN3ZWRlbi4gaGVuekBoaHMu
c2U8L2F1dGgtYWRkcmVzcz48dGl0bGVzPjx0aXRsZT5Nb2RlbHMgZm9yIGFzc2Vzc2luZyB0aGUg
Y29zdC1lZmZlY3RpdmVuZXNzIG9mIHRoZSB0cmVhdG1lbnQgYW5kIHByZXZlbnRpb24gb2Ygb3N0
ZW9wb3Jvc2lzPC90aXRsZT48c2Vjb25kYXJ5LXRpdGxlPk9zdGVvcG9yb3NpcyBpbnRlcm5hdGlv
bmFsIDogYSBqb3VybmFsIGVzdGFibGlzaGVkIGFzIHJlc3VsdCBvZiBjb29wZXJhdGlvbiBiZXR3
ZWVuIHRoZSBFdXJvcGVhbiBGb3VuZGF0aW9uIGZvciBPc3Rlb3Bvcm9zaXMgYW5kIHRoZSBOYXRp
b25hbCBPc3Rlb3Bvcm9zaXMgRm91bmRhdGlvbiBvZiB0aGUgVVNBPC9zZWNvbmRhcnktdGl0bGU+
PGFsdC10aXRsZT5Pc3Rlb3Bvcm9zIEludDwvYWx0LXRpdGxlPjwvdGl0bGVzPjxwZXJpb2RpY2Fs
PjxmdWxsLXRpdGxlPk9zdGVvcG9yb3NpcyBpbnRlcm5hdGlvbmFsIDogYSBqb3VybmFsIGVzdGFi
bGlzaGVkIGFzIHJlc3VsdCBvZiBjb29wZXJhdGlvbiBiZXR3ZWVuIHRoZSBFdXJvcGVhbiBGb3Vu
ZGF0aW9uIGZvciBPc3Rlb3Bvcm9zaXMgYW5kIHRoZSBOYXRpb25hbCBPc3Rlb3Bvcm9zaXMgRm91
bmRhdGlvbiBvZiB0aGUgVVNBPC9mdWxsLXRpdGxlPjxhYmJyLTE+T3N0ZW9wb3JvcyBJbnQ8L2Fi
YnItMT48L3BlcmlvZGljYWw+PGFsdC1wZXJpb2RpY2FsPjxmdWxsLXRpdGxlPk9zdGVvcG9yb3Np
cyBpbnRlcm5hdGlvbmFsIDogYSBqb3VybmFsIGVzdGFibGlzaGVkIGFzIHJlc3VsdCBvZiBjb29w
ZXJhdGlvbiBiZXR3ZWVuIHRoZSBFdXJvcGVhbiBGb3VuZGF0aW9uIGZvciBPc3Rlb3Bvcm9zaXMg
YW5kIHRoZSBOYXRpb25hbCBPc3Rlb3Bvcm9zaXMgRm91bmRhdGlvbiBvZiB0aGUgVVNBPC9mdWxs
LXRpdGxlPjxhYmJyLTE+T3N0ZW9wb3JvcyBJbnQ8L2FiYnItMT48L2FsdC1wZXJpb2RpY2FsPjxw
YWdlcz44NDEtNTc8L3BhZ2VzPjx2b2x1bWU+MTM8L3ZvbHVtZT48bnVtYmVyPjExPC9udW1iZXI+
PGVkaXRpb24+MjAwMi8xMS8wNTwvZWRpdGlvbj48a2V5d29yZHM+PGtleXdvcmQ+QWdlZDwva2V5
d29yZD48a2V5d29yZD5Db3N0LUJlbmVmaXQgQW5hbHlzaXM8L2tleXdvcmQ+PGtleXdvcmQ+RXN0
cm9nZW4gUmVwbGFjZW1lbnQgVGhlcmFweS9lY29ub21pY3M8L2tleXdvcmQ+PGtleXdvcmQ+RmVt
YWxlPC9rZXl3b3JkPjxrZXl3b3JkPipIZWFsdGggQ2FyZSBDb3N0czwva2V5d29yZD48a2V5d29y
ZD5IdW1hbnM8L2tleXdvcmQ+PGtleXdvcmQ+TWlkZGxlIEFnZWQ8L2tleXdvcmQ+PGtleXdvcmQ+
Kk1vZGVscywgRWNvbm9tZXRyaWM8L2tleXdvcmQ+PGtleXdvcmQ+T3N0ZW9wb3Jvc2lzL2Vjb25v
bWljcy8qdGhlcmFweTwva2V5d29yZD48a2V5d29yZD5Pc3Rlb3Bvcm9zaXMsIFBvc3RtZW5vcGF1
c2FsL2Vjb25vbWljcy90aGVyYXB5PC9rZXl3b3JkPjwva2V5d29yZHM+PGRhdGVzPjx5ZWFyPjIw
MDI8L3llYXI+PHB1Yi1kYXRlcz48ZGF0ZT5Ob3Y8L2RhdGU+PC9wdWItZGF0ZXM+PC9kYXRlcz48
aXNibj4wOTM3LTk0MVggKFByaW50KSYjeEQ7MDkzNy05NDFYIChMaW5raW5nKTwvaXNibj48YWNj
ZXNzaW9uLW51bT4xMjQxNTQzMTwvYWNjZXNzaW9uLW51bT48d29yay10eXBlPlJldmlldzwvd29y
ay10eXBlPjx1cmxzPjxyZWxhdGVkLXVybHM+PHVybD5odHRwOi8vd3d3Lm5jYmkubmxtLm5paC5n
b3YvcHVibWVkLzEyNDE1NDMxPC91cmw+PC9yZWxhdGVkLXVybHM+PC91cmxzPjxlbGVjdHJvbmlj
LXJlc291cmNlLW51bT4xMC4xMDA3L3MwMDE5ODAyMDAxMTc8L2VsZWN0cm9uaWMtcmVzb3VyY2Ut
bnVtPjxsYW5ndWFnZT5lbmc8L2xhbmd1YWdlPjwvcmVjb3JkPjwvQ2l0ZT48Q2l0ZT48QXV0aG9y
PlpldGhyYWV1czwvQXV0aG9yPjxZZWFyPjIwMDc8L1llYXI+PFJlY051bT4xOTI8L1JlY051bT48
cmVjb3JkPjxyZWMtbnVtYmVyPjE5MjwvcmVjLW51bWJlcj48Zm9yZWlnbi1rZXlzPjxrZXkgYXBw
PSJFTiIgZGItaWQ9ImR6engwNTBmc3Y5ZjAxZXdmd3R2czl0a3p4c2R0eno5cGRmNSI+MTkyPC9r
ZXk+PC9mb3JlaWduLWtleXM+PHJlZi10eXBlIG5hbWU9IkpvdXJuYWwgQXJ0aWNsZSI+MTc8L3Jl
Zi10eXBlPjxjb250cmlidXRvcnM+PGF1dGhvcnM+PGF1dGhvcj5aZXRocmFldXMsIE4uPC9hdXRo
b3I+PGF1dGhvcj5Cb3Jnc3Ryb20sIEYuPC9hdXRob3I+PGF1dGhvcj5TdHJvbSwgTy48L2F1dGhv
cj48YXV0aG9yPkthbmlzLCBKLiBBLjwvYXV0aG9yPjxhdXRob3I+Sm9uc3NvbiwgQi48L2F1dGhv
cj48L2F1dGhvcnM+PC9jb250cmlidXRvcnM+PGF1dGgtYWRkcmVzcz5DZW50cmUgZm9yIEhlYWx0
aCBFY29ub21pY3MsIFN0b2NraG9sbSBTY2hvb2wgb2YgRWNvbm9taWNzLCBQLk8uIEJveCA2NTAx
LCBTLTExMyA4MyBTdG9ja2hvbG0sIFN3ZWRlbi4gaGVuekBoaHMuc2U8L2F1dGgtYWRkcmVzcz48
dGl0bGVzPjx0aXRsZT5Db3N0LWVmZmVjdGl2ZW5lc3Mgb2YgdGhlIHRyZWF0bWVudCBhbmQgcHJl
dmVudGlvbiBvZiBvc3Rlb3Bvcm9zaXMtLWEgcmV2aWV3IG9mIHRoZSBsaXRlcmF0dXJlIGFuZCBh
IHJlZmVyZW5jZSBtb2RlbDwvdGl0bGU+PHNlY29uZGFyeS10aXRsZT5Pc3Rlb3Bvcm9zIEludDwv
c2Vjb25kYXJ5LXRpdGxlPjxhbHQtdGl0bGU+T3N0ZW9wb3JvcyBJbnQ8L2FsdC10aXRsZT48L3Rp
dGxlcz48cGVyaW9kaWNhbD48ZnVsbC10aXRsZT5Pc3Rlb3Bvcm9zaXMgaW50ZXJuYXRpb25hbCA6
IGEgam91cm5hbCBlc3RhYmxpc2hlZCBhcyByZXN1bHQgb2YgY29vcGVyYXRpb24gYmV0d2VlbiB0
aGUgRXVyb3BlYW4gRm91bmRhdGlvbiBmb3IgT3N0ZW9wb3Jvc2lzIGFuZCB0aGUgTmF0aW9uYWwg
T3N0ZW9wb3Jvc2lzIEZvdW5kYXRpb24gb2YgdGhlIFVTQTwvZnVsbC10aXRsZT48YWJici0xPk9z
dGVvcG9yb3MgSW50PC9hYmJyLTE+PC9wZXJpb2RpY2FsPjxhbHQtcGVyaW9kaWNhbD48ZnVsbC10
aXRsZT5Pc3Rlb3Bvcm9zaXMgaW50ZXJuYXRpb25hbCA6IGEgam91cm5hbCBlc3RhYmxpc2hlZCBh
cyByZXN1bHQgb2YgY29vcGVyYXRpb24gYmV0d2VlbiB0aGUgRXVyb3BlYW4gRm91bmRhdGlvbiBm
b3IgT3N0ZW9wb3Jvc2lzIGFuZCB0aGUgTmF0aW9uYWwgT3N0ZW9wb3Jvc2lzIEZvdW5kYXRpb24g
b2YgdGhlIFVTQTwvZnVsbC10aXRsZT48YWJici0xPk9zdGVvcG9yb3MgSW50PC9hYmJyLTE+PC9h
bHQtcGVyaW9kaWNhbD48cGFnZXM+OS0yMzwvcGFnZXM+PHZvbHVtZT4xODwvdm9sdW1lPjxudW1i
ZXI+MTwvbnVtYmVyPjxlZGl0aW9uPjIwMDYvMTEvMTA8L2VkaXRpb24+PGtleXdvcmRzPjxrZXl3
b3JkPkFnZWQ8L2tleXdvcmQ+PGtleXdvcmQ+QWdlZCwgODAgYW5kIG92ZXI8L2tleXdvcmQ+PGtl
eXdvcmQ+Qm9uZSBEZW5zaXR5IENvbnNlcnZhdGlvbiBBZ2VudHMvdGhlcmFwZXV0aWMgdXNlPC9r
ZXl3b3JkPjxrZXl3b3JkPkNvc3QtQmVuZWZpdCBBbmFseXNpczwva2V5d29yZD48a2V5d29yZD5G
ZW1hbGU8L2tleXdvcmQ+PGtleXdvcmQ+SGVhbHRoIENhcmUgQ29zdHMvc3RhdGlzdGljcyAmYW1w
OyBudW1lcmljYWwgZGF0YTwva2V5d29yZD48a2V5d29yZD5IdW1hbnM8L2tleXdvcmQ+PGtleXdv
cmQ+TWFsZTwva2V5d29yZD48a2V5d29yZD5NaWRkbGUgQWdlZDwva2V5d29yZD48a2V5d29yZD4q
TW9kZWxzLCBFY29ub21ldHJpYzwva2V5d29yZD48a2V5d29yZD5Pc3Rlb3Bvcm9zaXMvKmVjb25v
bWljcy9wcmV2ZW50aW9uICZhbXA7IGNvbnRyb2wvKnRoZXJhcHk8L2tleXdvcmQ+PGtleXdvcmQ+
UXVhbGl0eS1BZGp1c3RlZCBMaWZlIFllYXJzPC9rZXl3b3JkPjwva2V5d29yZHM+PGRhdGVzPjx5
ZWFyPjIwMDc8L3llYXI+PHB1Yi1kYXRlcz48ZGF0ZT5KYW48L2RhdGU+PC9wdWItZGF0ZXM+PC9k
YXRlcz48aXNibj4wOTM3LTk0MVggKFByaW50KSYjeEQ7MDkzNy05NDFYIChMaW5raW5nKTwvaXNi
bj48YWNjZXNzaW9uLW51bT4xNzA5Mzg5MjwvYWNjZXNzaW9uLW51bT48d29yay10eXBlPlJlc2Vh
cmNoIFN1cHBvcnQsIE5vbi1VLlMuIEdvdiZhcG9zO3QmI3hEO1Jldmlldzwvd29yay10eXBlPjx1
cmxzPjxyZWxhdGVkLXVybHM+PHVybD5odHRwOi8vd3d3Lm5jYmkubmxtLm5paC5nb3YvcHVibWVk
LzE3MDkzODkyPC91cmw+PC9yZWxhdGVkLXVybHM+PC91cmxzPjxlbGVjdHJvbmljLXJlc291cmNl
LW51bT4xMC4xMDA3L3MwMDE5OC0wMDYtMDI1Ny0wPC9lbGVjdHJvbmljLXJlc291cmNlLW51bT48
bGFuZ3VhZ2U+ZW5nPC9sYW5ndWFnZT48L3JlY29yZD48L0NpdGU+PENpdGU+PEF1dGhvcj5IaWxp
Z3NtYW5uPC9BdXRob3I+PFllYXI+MjAxMjwvWWVhcj48UmVjTnVtPjI5MDwvUmVjTnVtPjxyZWNv
cmQ+PHJlYy1udW1iZXI+MjkwPC9yZWMtbnVtYmVyPjxmb3JlaWduLWtleXM+PGtleSBhcHA9IkVO
IiBkYi1pZD0iZHp6eDA1MGZzdjlmMDFld2Z3dHZzOXRrenhzZHR6ejlwZGY1Ij4yOTA8L2tleT48
L2ZvcmVpZ24ta2V5cz48cmVmLXR5cGUgbmFtZT0iQm9vayBTZWN0aW9uIj41PC9yZWYtdHlwZT48
Y29udHJpYnV0b3JzPjxhdXRob3JzPjxhdXRob3I+SGlsaWdzbWFubiwgTS48L2F1dGhvcj48YXV0
aG9yPlJlZ2luc3RlciwgSi4gWS48L2F1dGhvcj48L2F1dGhvcnM+PC9jb250cmlidXRvcnM+PHRp
dGxlcz48dGl0bGU+SGVhbHRoIGVjb25vbWljcyBpbiBvc3Rlb3Bvcm9zaXM8L3RpdGxlPjxzZWNv
bmRhcnktdGl0bGU+VGVtYXMgKHRvcGljcykgZGUgb3N0ZW9wb3Jvc2lzIHkgb3RyYXMgZW5mZXJt
ZWRhZGVzIG9zZWFzPC9zZWNvbmRhcnktdGl0bGU+PC90aXRsZXM+PHBhZ2VzPjMzNy01ODwvcGFn
ZXM+PGRhdGVzPjx5ZWFyPjIwMTI8L3llYXI+PC9kYXRlcz48dXJscz48L3VybHM+PC9yZWNvcmQ+
PC9DaXRlPjwvRW5kTm90ZT5=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76" w:tooltip="Zethraeus, 2007 #192" w:history="1">
        <w:r w:rsidR="009D49A2" w:rsidRPr="00036223">
          <w:rPr>
            <w:rFonts w:ascii="Times New Roman" w:hAnsi="Times New Roman"/>
            <w:sz w:val="24"/>
            <w:szCs w:val="24"/>
            <w:lang w:val="en-GB"/>
          </w:rPr>
          <w:t>76</w:t>
        </w:r>
      </w:hyperlink>
      <w:proofErr w:type="gramStart"/>
      <w:r w:rsidR="00F530E4" w:rsidRPr="00036223">
        <w:rPr>
          <w:rFonts w:ascii="Times New Roman" w:hAnsi="Times New Roman"/>
          <w:sz w:val="24"/>
          <w:szCs w:val="24"/>
          <w:lang w:val="en-GB"/>
        </w:rPr>
        <w:t xml:space="preserve">, </w:t>
      </w:r>
      <w:proofErr w:type="gramEnd"/>
      <w:r w:rsidR="0083191A" w:rsidRPr="0083191A">
        <w:rPr>
          <w:lang w:val="en-GB"/>
        </w:rPr>
        <w:fldChar w:fldCharType="begin"/>
      </w:r>
      <w:r w:rsidR="00F9155D" w:rsidRPr="00036223">
        <w:rPr>
          <w:lang w:val="en-GB"/>
        </w:rPr>
        <w:instrText xml:space="preserve"> HYPERLINK \l "_ENREF_102" \o "Muller, 2012 #286" </w:instrText>
      </w:r>
      <w:r w:rsidR="0083191A" w:rsidRPr="0083191A">
        <w:rPr>
          <w:lang w:val="en-GB"/>
        </w:rPr>
        <w:fldChar w:fldCharType="separate"/>
      </w:r>
      <w:r w:rsidR="009D49A2" w:rsidRPr="00036223">
        <w:rPr>
          <w:rFonts w:ascii="Times New Roman" w:hAnsi="Times New Roman"/>
          <w:sz w:val="24"/>
          <w:szCs w:val="24"/>
          <w:lang w:val="en-GB"/>
        </w:rPr>
        <w:t>102-104</w:t>
      </w:r>
      <w:r w:rsidR="0083191A" w:rsidRPr="00036223">
        <w:rPr>
          <w:rFonts w:ascii="Times New Roman" w:hAnsi="Times New Roman"/>
          <w:sz w:val="24"/>
          <w:szCs w:val="24"/>
          <w:lang w:val="en-GB"/>
        </w:rPr>
        <w:fldChar w:fldCharType="end"/>
      </w:r>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Pr="00036223">
        <w:rPr>
          <w:rFonts w:ascii="Times New Roman" w:hAnsi="Times New Roman"/>
          <w:sz w:val="24"/>
          <w:szCs w:val="24"/>
          <w:lang w:val="en-GB"/>
        </w:rPr>
        <w:t xml:space="preserve">. </w:t>
      </w:r>
      <w:r w:rsidR="00D54286" w:rsidRPr="00036223">
        <w:rPr>
          <w:rFonts w:ascii="Times New Roman" w:hAnsi="Times New Roman"/>
          <w:sz w:val="24"/>
          <w:szCs w:val="24"/>
          <w:lang w:val="en-GB"/>
        </w:rPr>
        <w:t>They</w:t>
      </w:r>
      <w:r w:rsidR="009D0FBD" w:rsidRPr="00036223">
        <w:rPr>
          <w:rFonts w:ascii="Times New Roman" w:hAnsi="Times New Roman"/>
          <w:sz w:val="24"/>
          <w:szCs w:val="24"/>
          <w:lang w:val="en-GB"/>
        </w:rPr>
        <w:t xml:space="preserve"> have mainly concerned treatment </w:t>
      </w:r>
      <w:r w:rsidR="0083191A" w:rsidRPr="00036223">
        <w:rPr>
          <w:rFonts w:ascii="Times New Roman" w:hAnsi="Times New Roman"/>
          <w:sz w:val="24"/>
          <w:szCs w:val="24"/>
          <w:lang w:val="en-GB"/>
        </w:rPr>
        <w:fldChar w:fldCharType="begin">
          <w:fldData xml:space="preserve">PEVuZE5vdGU+PENpdGU+PEF1dGhvcj5GbGV1cmVuY2U8L0F1dGhvcj48WWVhcj4yMDA3PC9ZZWFy
PjxSZWNOdW0+Mjk2PC9SZWNOdW0+PERpc3BsYXlUZXh0Pls3NiwgMTA1LCAxMDZdPC9EaXNwbGF5
VGV4dD48cmVjb3JkPjxyZWMtbnVtYmVyPjI5NjwvcmVjLW51bWJlcj48Zm9yZWlnbi1rZXlzPjxr
ZXkgYXBwPSJFTiIgZGItaWQ9ImR6engwNTBmc3Y5ZjAxZXdmd3R2czl0a3p4c2R0eno5cGRmNSI+
Mjk2PC9rZXk+PC9mb3JlaWduLWtleXM+PHJlZi10eXBlIG5hbWU9IkpvdXJuYWwgQXJ0aWNsZSI+
MTc8L3JlZi10eXBlPjxjb250cmlidXRvcnM+PGF1dGhvcnM+PGF1dGhvcj5GbGV1cmVuY2UsIFIu
IEwuPC9hdXRob3I+PGF1dGhvcj5JZ2xlc2lhcywgQy4gUC48L2F1dGhvcj48YXV0aG9yPkpvaG5z
b24sIEouIE0uPC9hdXRob3I+PC9hdXRob3JzPjwvY29udHJpYnV0b3JzPjxhdXRoLWFkZHJlc3M+
Q2VudGVyIGZvciBIZWFsdGggRWNvbm9taWNzLCBFcGlkZW1pb2xvZ3kgYW5kIFNjaWVuY2UgUG9s
aWN5LCBVbml0ZWQgQmlvU291cmNlIENvcnBvcmF0aW9uLCBCZXRoZXNkYSwgTWFyeWxhbmQgMjA4
MTQsIFVTQS4gcmFjaGFlbC5mbGV1cmVuY2VAdW5pdGVkYmlvc291cmNlLmNvbTwvYXV0aC1hZGRy
ZXNzPjx0aXRsZXM+PHRpdGxlPlRoZSBjb3N0IGVmZmVjdGl2ZW5lc3Mgb2YgYmlzcGhvc3Bob25h
dGVzIGZvciB0aGUgcHJldmVudGlvbiBhbmQgdHJlYXRtZW50IG9mIG9zdGVvcG9yb3NpczogYSBz
dHJ1Y3R1cmVkIHJldmlldyBvZiB0aGUgbGl0ZXJhdHVyZTwvdGl0bGU+PHNlY29uZGFyeS10aXRs
ZT5QaGFybWFjb0Vjb25vbWljczwvc2Vjb25kYXJ5LXRpdGxlPjxhbHQtdGl0bGU+UGhhcm1hY29l
Y29ub21pY3M8L2FsdC10aXRsZT48L3RpdGxlcz48cGVyaW9kaWNhbD48ZnVsbC10aXRsZT5QaGFy
bWFjb0Vjb25vbWljczwvZnVsbC10aXRsZT48YWJici0xPlBoYXJtYWNvZWNvbm9taWNzPC9hYmJy
LTE+PC9wZXJpb2RpY2FsPjxhbHQtcGVyaW9kaWNhbD48ZnVsbC10aXRsZT5QaGFybWFjb0Vjb25v
bWljczwvZnVsbC10aXRsZT48YWJici0xPlBoYXJtYWNvZWNvbm9taWNzPC9hYmJyLTE+PC9hbHQt
cGVyaW9kaWNhbD48cGFnZXM+OTEzLTMzPC9wYWdlcz48dm9sdW1lPjI1PC92b2x1bWU+PG51bWJl
cj4xMTwvbnVtYmVyPjxlZGl0aW9uPjIwMDcvMTAvMjc8L2VkaXRpb24+PGtleXdvcmRzPjxrZXl3
b3JkPkJvbmUgRGVuc2l0eSBDb25zZXJ2YXRpb24gQWdlbnRzLyplY29ub21pY3MvKnRoZXJhcGV1
dGljIHVzZTwva2V5d29yZD48a2V5d29yZD5Cb25lIERpc2Vhc2VzLCBNZXRhYm9saWMvY29tcGxp
Y2F0aW9uczwva2V5d29yZD48a2V5d29yZD5Db3N0LUJlbmVmaXQgQW5hbHlzaXM8L2tleXdvcmQ+
PGtleXdvcmQ+RGlwaG9zcGhvbmF0ZXMvKmVjb25vbWljcy8qdGhlcmFwZXV0aWMgdXNlPC9rZXl3
b3JkPjxrZXl3b3JkPkZlbWFsZTwva2V5d29yZD48a2V5d29yZD5GcmFjdHVyZXMsIEJvbmUvZWNv
bm9taWNzL2VwaWRlbWlvbG9neS9wcmV2ZW50aW9uICZhbXA7IGNvbnRyb2w8L2tleXdvcmQ+PGtl
eXdvcmQ+SHVtYW5zPC9rZXl3b3JkPjxrZXl3b3JkPk9zdGVvcG9yb3Npcy8qZHJ1ZyB0aGVyYXB5
LyplY29ub21pY3M8L2tleXdvcmQ+PGtleXdvcmQ+T3N0ZW9wb3Jvc2lzLCBQb3N0bWVub3BhdXNh
bC9kcnVnIHRoZXJhcHkvZWNvbm9taWNzPC9rZXl3b3JkPjwva2V5d29yZHM+PGRhdGVzPjx5ZWFy
PjIwMDc8L3llYXI+PC9kYXRlcz48aXNibj4xMTcwLTc2OTAgKFByaW50KSYjeEQ7MTE3MC03Njkw
IChMaW5raW5nKTwvaXNibj48YWNjZXNzaW9uLW51bT4xNzk2MDk1MTwvYWNjZXNzaW9uLW51bT48
d29yay10eXBlPlJldmlldzwvd29yay10eXBlPjx1cmxzPjxyZWxhdGVkLXVybHM+PHVybD5odHRw
Oi8vd3d3Lm5jYmkubmxtLm5paC5nb3YvcHVibWVkLzE3OTYwOTUxPC91cmw+PC9yZWxhdGVkLXVy
bHM+PC91cmxzPjxsYW5ndWFnZT5lbmc8L2xhbmd1YWdlPjwvcmVjb3JkPjwvQ2l0ZT48Q2l0ZT48
QXV0aG9yPkZsZXVyZW5jZTwvQXV0aG9yPjxZZWFyPjIwMDY8L1llYXI+PFJlY051bT4zMDA8L1Jl
Y051bT48cmVjb3JkPjxyZWMtbnVtYmVyPjMwMDwvcmVjLW51bWJlcj48Zm9yZWlnbi1rZXlzPjxr
ZXkgYXBwPSJFTiIgZGItaWQ9ImR6engwNTBmc3Y5ZjAxZXdmd3R2czl0a3p4c2R0eno5cGRmNSI+
MzAwPC9rZXk+PC9mb3JlaWduLWtleXM+PHJlZi10eXBlIG5hbWU9IkpvdXJuYWwgQXJ0aWNsZSI+
MTc8L3JlZi10eXBlPjxjb250cmlidXRvcnM+PGF1dGhvcnM+PGF1dGhvcj5GbGV1cmVuY2UsIFIu
IEwuPC9hdXRob3I+PGF1dGhvcj5JZ2xlc2lhcywgQy4gUC48L2F1dGhvcj48YXV0aG9yPlRvcmdl
cnNvbiwgRC4gSi48L2F1dGhvcj48L2F1dGhvcnM+PC9jb250cmlidXRvcnM+PGF1dGgtYWRkcmVz
cz5UaGUgTUVEVEFQIEluc3RpdHV0ZSBhdCBVQkMsIEJldGhlc2RhLCBNRCAyMDgxNCwgVVNBLiBy
YWNoYWVsLmZsZXVyZW5jZUB1bml0ZWRiaW9zb3VyY2UuY29tPC9hdXRoLWFkZHJlc3M+PHRpdGxl
cz48dGl0bGU+RWNvbm9taWMgZXZhbHVhdGlvbnMgb2YgaW50ZXJ2ZW50aW9ucyBmb3IgdGhlIHBy
ZXZlbnRpb24gYW5kIHRyZWF0bWVudCBvZiBvc3Rlb3Bvcm9zaXM6IGEgc3RydWN0dXJlZCByZXZp
ZXcgb2YgdGhlIGxpdGVyYXR1cmU8L3RpdGxlPjxzZWNvbmRhcnktdGl0bGU+T3N0ZW9wb3JvcyBJ
bnQ8L3NlY29uZGFyeS10aXRsZT48YWx0LXRpdGxlPk9zdGVvcG9yb3MgSW50PC9hbHQtdGl0bGU+
PC90aXRsZXM+PHBlcmlvZGljYWw+PGZ1bGwtdGl0bGU+T3N0ZW9wb3Jvc2lzIGludGVybmF0aW9u
YWwgOiBhIGpvdXJuYWwgZXN0YWJsaXNoZWQgYXMgcmVzdWx0IG9mIGNvb3BlcmF0aW9uIGJldHdl
ZW4gdGhlIEV1cm9wZWFuIEZvdW5kYXRpb24gZm9yIE9zdGVvcG9yb3NpcyBhbmQgdGhlIE5hdGlv
bmFsIE9zdGVvcG9yb3NpcyBGb3VuZGF0aW9uIG9mIHRoZSBVU0E8L2Z1bGwtdGl0bGU+PGFiYnIt
MT5Pc3Rlb3Bvcm9zIEludDwvYWJici0xPjwvcGVyaW9kaWNhbD48YWx0LXBlcmlvZGljYWw+PGZ1
bGwtdGl0bGU+T3N0ZW9wb3Jvc2lzIGludGVybmF0aW9uYWwgOiBhIGpvdXJuYWwgZXN0YWJsaXNo
ZWQgYXMgcmVzdWx0IG9mIGNvb3BlcmF0aW9uIGJldHdlZW4gdGhlIEV1cm9wZWFuIEZvdW5kYXRp
b24gZm9yIE9zdGVvcG9yb3NpcyBhbmQgdGhlIE5hdGlvbmFsIE9zdGVvcG9yb3NpcyBGb3VuZGF0
aW9uIG9mIHRoZSBVU0E8L2Z1bGwtdGl0bGU+PGFiYnItMT5Pc3Rlb3Bvcm9zIEludDwvYWJici0x
PjwvYWx0LXBlcmlvZGljYWw+PHBhZ2VzPjI5LTQwPC9wYWdlcz48dm9sdW1lPjE3PC92b2x1bWU+
PG51bWJlcj4xPC9udW1iZXI+PGVkaXRpb24+MjAwNS8wNi8yODwvZWRpdGlvbj48a2V5d29yZHM+
PGtleXdvcmQ+QWdlZDwva2V5d29yZD48a2V5d29yZD5Cb25lIERlbnNpdHkgQ29uc2VydmF0aW9u
IEFnZW50cy90aGVyYXBldXRpYyB1c2U8L2tleXdvcmQ+PGtleXdvcmQ+Q29zdC1CZW5lZml0IEFu
YWx5c2lzPC9rZXl3b3JkPjxrZXl3b3JkPkZlbWFsZTwva2V5d29yZD48a2V5d29yZD5GcmFjdHVy
ZXMsIEJvbmUvcHJldmVudGlvbiAmYW1wOyBjb250cm9sPC9rZXl3b3JkPjxrZXl3b3JkPkhvcm1v
bmUgUmVwbGFjZW1lbnQgVGhlcmFweTwva2V5d29yZD48a2V5d29yZD5IdW1hbnM8L2tleXdvcmQ+
PGtleXdvcmQ+TWFsZTwva2V5d29yZD48a2V5d29yZD5NaWRkbGUgQWdlZDwva2V5d29yZD48a2V5
d29yZD5Pc3Rlb3Bvcm9zaXMvKmVjb25vbWljcy9wcmV2ZW50aW9uICZhbXA7IGNvbnRyb2wvKnRo
ZXJhcHk8L2tleXdvcmQ+PGtleXdvcmQ+T3N0ZW9wb3Jvc2lzLCBQb3N0bWVub3BhdXNhbC9lY29u
b21pY3MvcHJldmVudGlvbiAmYW1wOyBjb250cm9sL3RoZXJhcHk8L2tleXdvcmQ+PC9rZXl3b3Jk
cz48ZGF0ZXM+PHllYXI+MjAwNjwveWVhcj48cHViLWRhdGVzPjxkYXRlPkphbjwvZGF0ZT48L3B1
Yi1kYXRlcz48L2RhdGVzPjxpc2JuPjA5MzctOTQxWCAoUHJpbnQpJiN4RDswOTM3LTk0MVggKExp
bmtpbmcpPC9pc2JuPjxhY2Nlc3Npb24tbnVtPjE1OTgxMDE5PC9hY2Nlc3Npb24tbnVtPjx3b3Jr
LXR5cGU+UmVzZWFyY2ggU3VwcG9ydCwgTm9uLVUuUy4gR292JmFwb3M7dCYjeEQ7UmV2aWV3PC93
b3JrLXR5cGU+PHVybHM+PHJlbGF0ZWQtdXJscz48dXJsPmh0dHA6Ly93d3cubmNiaS5ubG0ubmlo
Lmdvdi9wdWJtZWQvMTU5ODEwMTk8L3VybD48L3JlbGF0ZWQtdXJscz48L3VybHM+PGVsZWN0cm9u
aWMtcmVzb3VyY2UtbnVtPjEwLjEwMDcvczAwMTk4LTAwNS0xOTQzLXo8L2VsZWN0cm9uaWMtcmVz
b3VyY2UtbnVtPjxsYW5ndWFnZT5lbmc8L2xhbmd1YWdlPjwvcmVjb3JkPjwvQ2l0ZT48Q2l0ZT48
QXV0aG9yPlpldGhyYWV1czwvQXV0aG9yPjxZZWFyPjIwMDc8L1llYXI+PFJlY051bT4xOTI8L1Jl
Y051bT48cmVjb3JkPjxyZWMtbnVtYmVyPjE5MjwvcmVjLW51bWJlcj48Zm9yZWlnbi1rZXlzPjxr
ZXkgYXBwPSJFTiIgZGItaWQ9ImR6engwNTBmc3Y5ZjAxZXdmd3R2czl0a3p4c2R0eno5cGRmNSI+
MTkyPC9rZXk+PC9mb3JlaWduLWtleXM+PHJlZi10eXBlIG5hbWU9IkpvdXJuYWwgQXJ0aWNsZSI+
MTc8L3JlZi10eXBlPjxjb250cmlidXRvcnM+PGF1dGhvcnM+PGF1dGhvcj5aZXRocmFldXMsIE4u
PC9hdXRob3I+PGF1dGhvcj5Cb3Jnc3Ryb20sIEYuPC9hdXRob3I+PGF1dGhvcj5TdHJvbSwgTy48
L2F1dGhvcj48YXV0aG9yPkthbmlzLCBKLiBBLjwvYXV0aG9yPjxhdXRob3I+Sm9uc3NvbiwgQi48
L2F1dGhvcj48L2F1dGhvcnM+PC9jb250cmlidXRvcnM+PGF1dGgtYWRkcmVzcz5DZW50cmUgZm9y
IEhlYWx0aCBFY29ub21pY3MsIFN0b2NraG9sbSBTY2hvb2wgb2YgRWNvbm9taWNzLCBQLk8uIEJv
eCA2NTAxLCBTLTExMyA4MyBTdG9ja2hvbG0sIFN3ZWRlbi4gaGVuekBoaHMuc2U8L2F1dGgtYWRk
cmVzcz48dGl0bGVzPjx0aXRsZT5Db3N0LWVmZmVjdGl2ZW5lc3Mgb2YgdGhlIHRyZWF0bWVudCBh
bmQgcHJldmVudGlvbiBvZiBvc3Rlb3Bvcm9zaXMtLWEgcmV2aWV3IG9mIHRoZSBsaXRlcmF0dXJl
IGFuZCBhIHJlZmVyZW5jZSBtb2RlbDwvdGl0bGU+PHNlY29uZGFyeS10aXRsZT5Pc3Rlb3Bvcm9z
IEludDwvc2Vjb25kYXJ5LXRpdGxlPjxhbHQtdGl0bGU+T3N0ZW9wb3JvcyBJbnQ8L2FsdC10aXRs
ZT48L3RpdGxlcz48cGVyaW9kaWNhbD48ZnVsbC10aXRsZT5Pc3Rlb3Bvcm9zaXMgaW50ZXJuYXRp
b25hbCA6IGEgam91cm5hbCBlc3RhYmxpc2hlZCBhcyByZXN1bHQgb2YgY29vcGVyYXRpb24gYmV0
d2VlbiB0aGUgRXVyb3BlYW4gRm91bmRhdGlvbiBmb3IgT3N0ZW9wb3Jvc2lzIGFuZCB0aGUgTmF0
aW9uYWwgT3N0ZW9wb3Jvc2lzIEZvdW5kYXRpb24gb2YgdGhlIFVTQTwvZnVsbC10aXRsZT48YWJi
ci0xPk9zdGVvcG9yb3MgSW50PC9hYmJyLTE+PC9wZXJpb2RpY2FsPjxhbHQtcGVyaW9kaWNhbD48
ZnVsbC10aXRsZT5Pc3Rlb3Bvcm9zaXMgaW50ZXJuYXRpb25hbCA6IGEgam91cm5hbCBlc3RhYmxp
c2hlZCBhcyByZXN1bHQgb2YgY29vcGVyYXRpb24gYmV0d2VlbiB0aGUgRXVyb3BlYW4gRm91bmRh
dGlvbiBmb3IgT3N0ZW9wb3Jvc2lzIGFuZCB0aGUgTmF0aW9uYWwgT3N0ZW9wb3Jvc2lzIEZvdW5k
YXRpb24gb2YgdGhlIFVTQTwvZnVsbC10aXRsZT48YWJici0xPk9zdGVvcG9yb3MgSW50PC9hYmJy
LTE+PC9hbHQtcGVyaW9kaWNhbD48cGFnZXM+OS0yMzwvcGFnZXM+PHZvbHVtZT4xODwvdm9sdW1l
PjxudW1iZXI+MTwvbnVtYmVyPjxlZGl0aW9uPjIwMDYvMTEvMTA8L2VkaXRpb24+PGtleXdvcmRz
PjxrZXl3b3JkPkFnZWQ8L2tleXdvcmQ+PGtleXdvcmQ+QWdlZCwgODAgYW5kIG92ZXI8L2tleXdv
cmQ+PGtleXdvcmQ+Qm9uZSBEZW5zaXR5IENvbnNlcnZhdGlvbiBBZ2VudHMvdGhlcmFwZXV0aWMg
dXNlPC9rZXl3b3JkPjxrZXl3b3JkPkNvc3QtQmVuZWZpdCBBbmFseXNpczwva2V5d29yZD48a2V5
d29yZD5GZW1hbGU8L2tleXdvcmQ+PGtleXdvcmQ+SGVhbHRoIENhcmUgQ29zdHMvc3RhdGlzdGlj
cyAmYW1wOyBudW1lcmljYWwgZGF0YTwva2V5d29yZD48a2V5d29yZD5IdW1hbnM8L2tleXdvcmQ+
PGtleXdvcmQ+TWFsZTwva2V5d29yZD48a2V5d29yZD5NaWRkbGUgQWdlZDwva2V5d29yZD48a2V5
d29yZD4qTW9kZWxzLCBFY29ub21ldHJpYzwva2V5d29yZD48a2V5d29yZD5Pc3Rlb3Bvcm9zaXMv
KmVjb25vbWljcy9wcmV2ZW50aW9uICZhbXA7IGNvbnRyb2wvKnRoZXJhcHk8L2tleXdvcmQ+PGtl
eXdvcmQ+UXVhbGl0eS1BZGp1c3RlZCBMaWZlIFllYXJzPC9rZXl3b3JkPjwva2V5d29yZHM+PGRh
dGVzPjx5ZWFyPjIwMDc8L3llYXI+PHB1Yi1kYXRlcz48ZGF0ZT5KYW48L2RhdGU+PC9wdWItZGF0
ZXM+PC9kYXRlcz48aXNibj4wOTM3LTk0MVggKFByaW50KSYjeEQ7MDkzNy05NDFYIChMaW5raW5n
KTwvaXNibj48YWNjZXNzaW9uLW51bT4xNzA5Mzg5MjwvYWNjZXNzaW9uLW51bT48d29yay10eXBl
PlJlc2VhcmNoIFN1cHBvcnQsIE5vbi1VLlMuIEdvdiZhcG9zO3QmI3hEO1Jldmlldzwvd29yay10
eXBlPjx1cmxzPjxyZWxhdGVkLXVybHM+PHVybD5odHRwOi8vd3d3Lm5jYmkubmxtLm5paC5nb3Yv
cHVibWVkLzE3MDkzODkyPC91cmw+PC9yZWxhdGVkLXVybHM+PC91cmxzPjxlbGVjdHJvbmljLXJl
c291cmNlLW51bT4xMC4xMDA3L3MwMDE5OC0wMDYtMDI1Ny0wPC9lbGVjdHJvbmljLXJlc291cmNl
LW51bT48bGFuZ3VhZ2U+ZW5nPC9sYW5ndWFnZT48L3JlY29yZD48L0NpdGU+PC9FbmROb3RlPn==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GbGV1cmVuY2U8L0F1dGhvcj48WWVhcj4yMDA3PC9ZZWFy
PjxSZWNOdW0+Mjk2PC9SZWNOdW0+PERpc3BsYXlUZXh0Pls3NiwgMTA1LCAxMDZdPC9EaXNwbGF5
VGV4dD48cmVjb3JkPjxyZWMtbnVtYmVyPjI5NjwvcmVjLW51bWJlcj48Zm9yZWlnbi1rZXlzPjxr
ZXkgYXBwPSJFTiIgZGItaWQ9ImR6engwNTBmc3Y5ZjAxZXdmd3R2czl0a3p4c2R0eno5cGRmNSI+
Mjk2PC9rZXk+PC9mb3JlaWduLWtleXM+PHJlZi10eXBlIG5hbWU9IkpvdXJuYWwgQXJ0aWNsZSI+
MTc8L3JlZi10eXBlPjxjb250cmlidXRvcnM+PGF1dGhvcnM+PGF1dGhvcj5GbGV1cmVuY2UsIFIu
IEwuPC9hdXRob3I+PGF1dGhvcj5JZ2xlc2lhcywgQy4gUC48L2F1dGhvcj48YXV0aG9yPkpvaG5z
b24sIEouIE0uPC9hdXRob3I+PC9hdXRob3JzPjwvY29udHJpYnV0b3JzPjxhdXRoLWFkZHJlc3M+
Q2VudGVyIGZvciBIZWFsdGggRWNvbm9taWNzLCBFcGlkZW1pb2xvZ3kgYW5kIFNjaWVuY2UgUG9s
aWN5LCBVbml0ZWQgQmlvU291cmNlIENvcnBvcmF0aW9uLCBCZXRoZXNkYSwgTWFyeWxhbmQgMjA4
MTQsIFVTQS4gcmFjaGFlbC5mbGV1cmVuY2VAdW5pdGVkYmlvc291cmNlLmNvbTwvYXV0aC1hZGRy
ZXNzPjx0aXRsZXM+PHRpdGxlPlRoZSBjb3N0IGVmZmVjdGl2ZW5lc3Mgb2YgYmlzcGhvc3Bob25h
dGVzIGZvciB0aGUgcHJldmVudGlvbiBhbmQgdHJlYXRtZW50IG9mIG9zdGVvcG9yb3NpczogYSBz
dHJ1Y3R1cmVkIHJldmlldyBvZiB0aGUgbGl0ZXJhdHVyZTwvdGl0bGU+PHNlY29uZGFyeS10aXRs
ZT5QaGFybWFjb0Vjb25vbWljczwvc2Vjb25kYXJ5LXRpdGxlPjxhbHQtdGl0bGU+UGhhcm1hY29l
Y29ub21pY3M8L2FsdC10aXRsZT48L3RpdGxlcz48cGVyaW9kaWNhbD48ZnVsbC10aXRsZT5QaGFy
bWFjb0Vjb25vbWljczwvZnVsbC10aXRsZT48YWJici0xPlBoYXJtYWNvZWNvbm9taWNzPC9hYmJy
LTE+PC9wZXJpb2RpY2FsPjxhbHQtcGVyaW9kaWNhbD48ZnVsbC10aXRsZT5QaGFybWFjb0Vjb25v
bWljczwvZnVsbC10aXRsZT48YWJici0xPlBoYXJtYWNvZWNvbm9taWNzPC9hYmJyLTE+PC9hbHQt
cGVyaW9kaWNhbD48cGFnZXM+OTEzLTMzPC9wYWdlcz48dm9sdW1lPjI1PC92b2x1bWU+PG51bWJl
cj4xMTwvbnVtYmVyPjxlZGl0aW9uPjIwMDcvMTAvMjc8L2VkaXRpb24+PGtleXdvcmRzPjxrZXl3
b3JkPkJvbmUgRGVuc2l0eSBDb25zZXJ2YXRpb24gQWdlbnRzLyplY29ub21pY3MvKnRoZXJhcGV1
dGljIHVzZTwva2V5d29yZD48a2V5d29yZD5Cb25lIERpc2Vhc2VzLCBNZXRhYm9saWMvY29tcGxp
Y2F0aW9uczwva2V5d29yZD48a2V5d29yZD5Db3N0LUJlbmVmaXQgQW5hbHlzaXM8L2tleXdvcmQ+
PGtleXdvcmQ+RGlwaG9zcGhvbmF0ZXMvKmVjb25vbWljcy8qdGhlcmFwZXV0aWMgdXNlPC9rZXl3
b3JkPjxrZXl3b3JkPkZlbWFsZTwva2V5d29yZD48a2V5d29yZD5GcmFjdHVyZXMsIEJvbmUvZWNv
bm9taWNzL2VwaWRlbWlvbG9neS9wcmV2ZW50aW9uICZhbXA7IGNvbnRyb2w8L2tleXdvcmQ+PGtl
eXdvcmQ+SHVtYW5zPC9rZXl3b3JkPjxrZXl3b3JkPk9zdGVvcG9yb3Npcy8qZHJ1ZyB0aGVyYXB5
LyplY29ub21pY3M8L2tleXdvcmQ+PGtleXdvcmQ+T3N0ZW9wb3Jvc2lzLCBQb3N0bWVub3BhdXNh
bC9kcnVnIHRoZXJhcHkvZWNvbm9taWNzPC9rZXl3b3JkPjwva2V5d29yZHM+PGRhdGVzPjx5ZWFy
PjIwMDc8L3llYXI+PC9kYXRlcz48aXNibj4xMTcwLTc2OTAgKFByaW50KSYjeEQ7MTE3MC03Njkw
IChMaW5raW5nKTwvaXNibj48YWNjZXNzaW9uLW51bT4xNzk2MDk1MTwvYWNjZXNzaW9uLW51bT48
d29yay10eXBlPlJldmlldzwvd29yay10eXBlPjx1cmxzPjxyZWxhdGVkLXVybHM+PHVybD5odHRw
Oi8vd3d3Lm5jYmkubmxtLm5paC5nb3YvcHVibWVkLzE3OTYwOTUxPC91cmw+PC9yZWxhdGVkLXVy
bHM+PC91cmxzPjxsYW5ndWFnZT5lbmc8L2xhbmd1YWdlPjwvcmVjb3JkPjwvQ2l0ZT48Q2l0ZT48
QXV0aG9yPkZsZXVyZW5jZTwvQXV0aG9yPjxZZWFyPjIwMDY8L1llYXI+PFJlY051bT4zMDA8L1Jl
Y051bT48cmVjb3JkPjxyZWMtbnVtYmVyPjMwMDwvcmVjLW51bWJlcj48Zm9yZWlnbi1rZXlzPjxr
ZXkgYXBwPSJFTiIgZGItaWQ9ImR6engwNTBmc3Y5ZjAxZXdmd3R2czl0a3p4c2R0eno5cGRmNSI+
MzAwPC9rZXk+PC9mb3JlaWduLWtleXM+PHJlZi10eXBlIG5hbWU9IkpvdXJuYWwgQXJ0aWNsZSI+
MTc8L3JlZi10eXBlPjxjb250cmlidXRvcnM+PGF1dGhvcnM+PGF1dGhvcj5GbGV1cmVuY2UsIFIu
IEwuPC9hdXRob3I+PGF1dGhvcj5JZ2xlc2lhcywgQy4gUC48L2F1dGhvcj48YXV0aG9yPlRvcmdl
cnNvbiwgRC4gSi48L2F1dGhvcj48L2F1dGhvcnM+PC9jb250cmlidXRvcnM+PGF1dGgtYWRkcmVz
cz5UaGUgTUVEVEFQIEluc3RpdHV0ZSBhdCBVQkMsIEJldGhlc2RhLCBNRCAyMDgxNCwgVVNBLiBy
YWNoYWVsLmZsZXVyZW5jZUB1bml0ZWRiaW9zb3VyY2UuY29tPC9hdXRoLWFkZHJlc3M+PHRpdGxl
cz48dGl0bGU+RWNvbm9taWMgZXZhbHVhdGlvbnMgb2YgaW50ZXJ2ZW50aW9ucyBmb3IgdGhlIHBy
ZXZlbnRpb24gYW5kIHRyZWF0bWVudCBvZiBvc3Rlb3Bvcm9zaXM6IGEgc3RydWN0dXJlZCByZXZp
ZXcgb2YgdGhlIGxpdGVyYXR1cmU8L3RpdGxlPjxzZWNvbmRhcnktdGl0bGU+T3N0ZW9wb3JvcyBJ
bnQ8L3NlY29uZGFyeS10aXRsZT48YWx0LXRpdGxlPk9zdGVvcG9yb3MgSW50PC9hbHQtdGl0bGU+
PC90aXRsZXM+PHBlcmlvZGljYWw+PGZ1bGwtdGl0bGU+T3N0ZW9wb3Jvc2lzIGludGVybmF0aW9u
YWwgOiBhIGpvdXJuYWwgZXN0YWJsaXNoZWQgYXMgcmVzdWx0IG9mIGNvb3BlcmF0aW9uIGJldHdl
ZW4gdGhlIEV1cm9wZWFuIEZvdW5kYXRpb24gZm9yIE9zdGVvcG9yb3NpcyBhbmQgdGhlIE5hdGlv
bmFsIE9zdGVvcG9yb3NpcyBGb3VuZGF0aW9uIG9mIHRoZSBVU0E8L2Z1bGwtdGl0bGU+PGFiYnIt
MT5Pc3Rlb3Bvcm9zIEludDwvYWJici0xPjwvcGVyaW9kaWNhbD48YWx0LXBlcmlvZGljYWw+PGZ1
bGwtdGl0bGU+T3N0ZW9wb3Jvc2lzIGludGVybmF0aW9uYWwgOiBhIGpvdXJuYWwgZXN0YWJsaXNo
ZWQgYXMgcmVzdWx0IG9mIGNvb3BlcmF0aW9uIGJldHdlZW4gdGhlIEV1cm9wZWFuIEZvdW5kYXRp
b24gZm9yIE9zdGVvcG9yb3NpcyBhbmQgdGhlIE5hdGlvbmFsIE9zdGVvcG9yb3NpcyBGb3VuZGF0
aW9uIG9mIHRoZSBVU0E8L2Z1bGwtdGl0bGU+PGFiYnItMT5Pc3Rlb3Bvcm9zIEludDwvYWJici0x
PjwvYWx0LXBlcmlvZGljYWw+PHBhZ2VzPjI5LTQwPC9wYWdlcz48dm9sdW1lPjE3PC92b2x1bWU+
PG51bWJlcj4xPC9udW1iZXI+PGVkaXRpb24+MjAwNS8wNi8yODwvZWRpdGlvbj48a2V5d29yZHM+
PGtleXdvcmQ+QWdlZDwva2V5d29yZD48a2V5d29yZD5Cb25lIERlbnNpdHkgQ29uc2VydmF0aW9u
IEFnZW50cy90aGVyYXBldXRpYyB1c2U8L2tleXdvcmQ+PGtleXdvcmQ+Q29zdC1CZW5lZml0IEFu
YWx5c2lzPC9rZXl3b3JkPjxrZXl3b3JkPkZlbWFsZTwva2V5d29yZD48a2V5d29yZD5GcmFjdHVy
ZXMsIEJvbmUvcHJldmVudGlvbiAmYW1wOyBjb250cm9sPC9rZXl3b3JkPjxrZXl3b3JkPkhvcm1v
bmUgUmVwbGFjZW1lbnQgVGhlcmFweTwva2V5d29yZD48a2V5d29yZD5IdW1hbnM8L2tleXdvcmQ+
PGtleXdvcmQ+TWFsZTwva2V5d29yZD48a2V5d29yZD5NaWRkbGUgQWdlZDwva2V5d29yZD48a2V5
d29yZD5Pc3Rlb3Bvcm9zaXMvKmVjb25vbWljcy9wcmV2ZW50aW9uICZhbXA7IGNvbnRyb2wvKnRo
ZXJhcHk8L2tleXdvcmQ+PGtleXdvcmQ+T3N0ZW9wb3Jvc2lzLCBQb3N0bWVub3BhdXNhbC9lY29u
b21pY3MvcHJldmVudGlvbiAmYW1wOyBjb250cm9sL3RoZXJhcHk8L2tleXdvcmQ+PC9rZXl3b3Jk
cz48ZGF0ZXM+PHllYXI+MjAwNjwveWVhcj48cHViLWRhdGVzPjxkYXRlPkphbjwvZGF0ZT48L3B1
Yi1kYXRlcz48L2RhdGVzPjxpc2JuPjA5MzctOTQxWCAoUHJpbnQpJiN4RDswOTM3LTk0MVggKExp
bmtpbmcpPC9pc2JuPjxhY2Nlc3Npb24tbnVtPjE1OTgxMDE5PC9hY2Nlc3Npb24tbnVtPjx3b3Jr
LXR5cGU+UmVzZWFyY2ggU3VwcG9ydCwgTm9uLVUuUy4gR292JmFwb3M7dCYjeEQ7UmV2aWV3PC93
b3JrLXR5cGU+PHVybHM+PHJlbGF0ZWQtdXJscz48dXJsPmh0dHA6Ly93d3cubmNiaS5ubG0ubmlo
Lmdvdi9wdWJtZWQvMTU5ODEwMTk8L3VybD48L3JlbGF0ZWQtdXJscz48L3VybHM+PGVsZWN0cm9u
aWMtcmVzb3VyY2UtbnVtPjEwLjEwMDcvczAwMTk4LTAwNS0xOTQzLXo8L2VsZWN0cm9uaWMtcmVz
b3VyY2UtbnVtPjxsYW5ndWFnZT5lbmc8L2xhbmd1YWdlPjwvcmVjb3JkPjwvQ2l0ZT48Q2l0ZT48
QXV0aG9yPlpldGhyYWV1czwvQXV0aG9yPjxZZWFyPjIwMDc8L1llYXI+PFJlY051bT4xOTI8L1Jl
Y051bT48cmVjb3JkPjxyZWMtbnVtYmVyPjE5MjwvcmVjLW51bWJlcj48Zm9yZWlnbi1rZXlzPjxr
ZXkgYXBwPSJFTiIgZGItaWQ9ImR6engwNTBmc3Y5ZjAxZXdmd3R2czl0a3p4c2R0eno5cGRmNSI+
MTkyPC9rZXk+PC9mb3JlaWduLWtleXM+PHJlZi10eXBlIG5hbWU9IkpvdXJuYWwgQXJ0aWNsZSI+
MTc8L3JlZi10eXBlPjxjb250cmlidXRvcnM+PGF1dGhvcnM+PGF1dGhvcj5aZXRocmFldXMsIE4u
PC9hdXRob3I+PGF1dGhvcj5Cb3Jnc3Ryb20sIEYuPC9hdXRob3I+PGF1dGhvcj5TdHJvbSwgTy48
L2F1dGhvcj48YXV0aG9yPkthbmlzLCBKLiBBLjwvYXV0aG9yPjxhdXRob3I+Sm9uc3NvbiwgQi48
L2F1dGhvcj48L2F1dGhvcnM+PC9jb250cmlidXRvcnM+PGF1dGgtYWRkcmVzcz5DZW50cmUgZm9y
IEhlYWx0aCBFY29ub21pY3MsIFN0b2NraG9sbSBTY2hvb2wgb2YgRWNvbm9taWNzLCBQLk8uIEJv
eCA2NTAxLCBTLTExMyA4MyBTdG9ja2hvbG0sIFN3ZWRlbi4gaGVuekBoaHMuc2U8L2F1dGgtYWRk
cmVzcz48dGl0bGVzPjx0aXRsZT5Db3N0LWVmZmVjdGl2ZW5lc3Mgb2YgdGhlIHRyZWF0bWVudCBh
bmQgcHJldmVudGlvbiBvZiBvc3Rlb3Bvcm9zaXMtLWEgcmV2aWV3IG9mIHRoZSBsaXRlcmF0dXJl
IGFuZCBhIHJlZmVyZW5jZSBtb2RlbDwvdGl0bGU+PHNlY29uZGFyeS10aXRsZT5Pc3Rlb3Bvcm9z
IEludDwvc2Vjb25kYXJ5LXRpdGxlPjxhbHQtdGl0bGU+T3N0ZW9wb3JvcyBJbnQ8L2FsdC10aXRs
ZT48L3RpdGxlcz48cGVyaW9kaWNhbD48ZnVsbC10aXRsZT5Pc3Rlb3Bvcm9zaXMgaW50ZXJuYXRp
b25hbCA6IGEgam91cm5hbCBlc3RhYmxpc2hlZCBhcyByZXN1bHQgb2YgY29vcGVyYXRpb24gYmV0
d2VlbiB0aGUgRXVyb3BlYW4gRm91bmRhdGlvbiBmb3IgT3N0ZW9wb3Jvc2lzIGFuZCB0aGUgTmF0
aW9uYWwgT3N0ZW9wb3Jvc2lzIEZvdW5kYXRpb24gb2YgdGhlIFVTQTwvZnVsbC10aXRsZT48YWJi
ci0xPk9zdGVvcG9yb3MgSW50PC9hYmJyLTE+PC9wZXJpb2RpY2FsPjxhbHQtcGVyaW9kaWNhbD48
ZnVsbC10aXRsZT5Pc3Rlb3Bvcm9zaXMgaW50ZXJuYXRpb25hbCA6IGEgam91cm5hbCBlc3RhYmxp
c2hlZCBhcyByZXN1bHQgb2YgY29vcGVyYXRpb24gYmV0d2VlbiB0aGUgRXVyb3BlYW4gRm91bmRh
dGlvbiBmb3IgT3N0ZW9wb3Jvc2lzIGFuZCB0aGUgTmF0aW9uYWwgT3N0ZW9wb3Jvc2lzIEZvdW5k
YXRpb24gb2YgdGhlIFVTQTwvZnVsbC10aXRsZT48YWJici0xPk9zdGVvcG9yb3MgSW50PC9hYmJy
LTE+PC9hbHQtcGVyaW9kaWNhbD48cGFnZXM+OS0yMzwvcGFnZXM+PHZvbHVtZT4xODwvdm9sdW1l
PjxudW1iZXI+MTwvbnVtYmVyPjxlZGl0aW9uPjIwMDYvMTEvMTA8L2VkaXRpb24+PGtleXdvcmRz
PjxrZXl3b3JkPkFnZWQ8L2tleXdvcmQ+PGtleXdvcmQ+QWdlZCwgODAgYW5kIG92ZXI8L2tleXdv
cmQ+PGtleXdvcmQ+Qm9uZSBEZW5zaXR5IENvbnNlcnZhdGlvbiBBZ2VudHMvdGhlcmFwZXV0aWMg
dXNlPC9rZXl3b3JkPjxrZXl3b3JkPkNvc3QtQmVuZWZpdCBBbmFseXNpczwva2V5d29yZD48a2V5
d29yZD5GZW1hbGU8L2tleXdvcmQ+PGtleXdvcmQ+SGVhbHRoIENhcmUgQ29zdHMvc3RhdGlzdGlj
cyAmYW1wOyBudW1lcmljYWwgZGF0YTwva2V5d29yZD48a2V5d29yZD5IdW1hbnM8L2tleXdvcmQ+
PGtleXdvcmQ+TWFsZTwva2V5d29yZD48a2V5d29yZD5NaWRkbGUgQWdlZDwva2V5d29yZD48a2V5
d29yZD4qTW9kZWxzLCBFY29ub21ldHJpYzwva2V5d29yZD48a2V5d29yZD5Pc3Rlb3Bvcm9zaXMv
KmVjb25vbWljcy9wcmV2ZW50aW9uICZhbXA7IGNvbnRyb2wvKnRoZXJhcHk8L2tleXdvcmQ+PGtl
eXdvcmQ+UXVhbGl0eS1BZGp1c3RlZCBMaWZlIFllYXJzPC9rZXl3b3JkPjwva2V5d29yZHM+PGRh
dGVzPjx5ZWFyPjIwMDc8L3llYXI+PHB1Yi1kYXRlcz48ZGF0ZT5KYW48L2RhdGU+PC9wdWItZGF0
ZXM+PC9kYXRlcz48aXNibj4wOTM3LTk0MVggKFByaW50KSYjeEQ7MDkzNy05NDFYIChMaW5raW5n
KTwvaXNibj48YWNjZXNzaW9uLW51bT4xNzA5Mzg5MjwvYWNjZXNzaW9uLW51bT48d29yay10eXBl
PlJlc2VhcmNoIFN1cHBvcnQsIE5vbi1VLlMuIEdvdiZhcG9zO3QmI3hEO1Jldmlldzwvd29yay10
eXBlPjx1cmxzPjxyZWxhdGVkLXVybHM+PHVybD5odHRwOi8vd3d3Lm5jYmkubmxtLm5paC5nb3Yv
cHVibWVkLzE3MDkzODkyPC91cmw+PC9yZWxhdGVkLXVybHM+PC91cmxzPjxlbGVjdHJvbmljLXJl
c291cmNlLW51bT4xMC4xMDA3L3MwMDE5OC0wMDYtMDI1Ny0wPC9lbGVjdHJvbmljLXJlc291cmNl
LW51bT48bGFuZ3VhZ2U+ZW5nPC9sYW5ndWFnZT48L3JlY29yZD48L0NpdGU+PC9FbmROb3RlPn==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76" w:tooltip="Zethraeus, 2007 #192" w:history="1">
        <w:r w:rsidR="009D49A2" w:rsidRPr="00036223">
          <w:rPr>
            <w:rFonts w:ascii="Times New Roman" w:hAnsi="Times New Roman"/>
            <w:sz w:val="24"/>
            <w:szCs w:val="24"/>
            <w:lang w:val="en-GB"/>
          </w:rPr>
          <w:t>76</w:t>
        </w:r>
      </w:hyperlink>
      <w:proofErr w:type="gramStart"/>
      <w:r w:rsidR="00F530E4" w:rsidRPr="00036223">
        <w:rPr>
          <w:rFonts w:ascii="Times New Roman" w:hAnsi="Times New Roman"/>
          <w:sz w:val="24"/>
          <w:szCs w:val="24"/>
          <w:lang w:val="en-GB"/>
        </w:rPr>
        <w:t xml:space="preserve">, </w:t>
      </w:r>
      <w:proofErr w:type="gramEnd"/>
      <w:r w:rsidR="0083191A" w:rsidRPr="0083191A">
        <w:rPr>
          <w:lang w:val="en-GB"/>
        </w:rPr>
        <w:fldChar w:fldCharType="begin"/>
      </w:r>
      <w:r w:rsidR="00F9155D" w:rsidRPr="00036223">
        <w:rPr>
          <w:lang w:val="en-GB"/>
        </w:rPr>
        <w:instrText xml:space="preserve"> HYPERLINK \l "_ENREF_105" \o "Fleurence, 2007 #296" </w:instrText>
      </w:r>
      <w:r w:rsidR="0083191A" w:rsidRPr="0083191A">
        <w:rPr>
          <w:lang w:val="en-GB"/>
        </w:rPr>
        <w:fldChar w:fldCharType="separate"/>
      </w:r>
      <w:r w:rsidR="009D49A2" w:rsidRPr="00036223">
        <w:rPr>
          <w:rFonts w:ascii="Times New Roman" w:hAnsi="Times New Roman"/>
          <w:sz w:val="24"/>
          <w:szCs w:val="24"/>
          <w:lang w:val="en-GB"/>
        </w:rPr>
        <w:t>105</w:t>
      </w:r>
      <w:r w:rsidR="0083191A" w:rsidRPr="00036223">
        <w:rPr>
          <w:rFonts w:ascii="Times New Roman" w:hAnsi="Times New Roman"/>
          <w:sz w:val="24"/>
          <w:szCs w:val="24"/>
          <w:lang w:val="en-GB"/>
        </w:rPr>
        <w:fldChar w:fldCharType="end"/>
      </w:r>
      <w:r w:rsidR="00F530E4" w:rsidRPr="00036223">
        <w:rPr>
          <w:rFonts w:ascii="Times New Roman" w:hAnsi="Times New Roman"/>
          <w:sz w:val="24"/>
          <w:szCs w:val="24"/>
          <w:lang w:val="en-GB"/>
        </w:rPr>
        <w:t xml:space="preserve">, </w:t>
      </w:r>
      <w:hyperlink w:anchor="_ENREF_106" w:tooltip="Fleurence, 2006 #300" w:history="1">
        <w:r w:rsidR="009D49A2" w:rsidRPr="00036223">
          <w:rPr>
            <w:rFonts w:ascii="Times New Roman" w:hAnsi="Times New Roman"/>
            <w:sz w:val="24"/>
            <w:szCs w:val="24"/>
            <w:lang w:val="en-GB"/>
          </w:rPr>
          <w:t>106</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9D0FBD" w:rsidRPr="00036223">
        <w:rPr>
          <w:rFonts w:ascii="Times New Roman" w:hAnsi="Times New Roman"/>
          <w:sz w:val="24"/>
          <w:szCs w:val="24"/>
          <w:lang w:val="en-GB"/>
        </w:rPr>
        <w:t xml:space="preserve"> and screening strategies </w:t>
      </w:r>
      <w:r w:rsidR="0083191A" w:rsidRPr="00036223">
        <w:rPr>
          <w:rFonts w:ascii="Times New Roman" w:hAnsi="Times New Roman"/>
          <w:sz w:val="24"/>
          <w:szCs w:val="24"/>
          <w:lang w:val="en-GB"/>
        </w:rPr>
        <w:fldChar w:fldCharType="begin">
          <w:fldData xml:space="preserve">PEVuZE5vdGU+PENpdGU+PEF1dGhvcj5NdWxsZXI8L0F1dGhvcj48WWVhcj4yMDEyPC9ZZWFyPjxS
ZWNOdW0+Mjg2PC9SZWNOdW0+PERpc3BsYXlUZXh0PlsxMDIsIDEwN108L0Rpc3BsYXlUZXh0Pjxy
ZWNvcmQ+PHJlYy1udW1iZXI+Mjg2PC9yZWMtbnVtYmVyPjxmb3JlaWduLWtleXM+PGtleSBhcHA9
IkVOIiBkYi1pZD0iZHp6eDA1MGZzdjlmMDFld2Z3dHZzOXRrenhzZHR6ejlwZGY1Ij4yODY8L2tl
eT48L2ZvcmVpZ24ta2V5cz48cmVmLXR5cGUgbmFtZT0iSm91cm5hbCBBcnRpY2xlIj4xNzwvcmVm
LXR5cGU+PGNvbnRyaWJ1dG9ycz48YXV0aG9ycz48YXV0aG9yPk11bGxlciwgRC48L2F1dGhvcj48
YXV0aG9yPlB1bG0sIEouPC9hdXRob3I+PGF1dGhvcj5HYW5kam91ciwgQS48L2F1dGhvcj48L2F1
dGhvcnM+PC9jb250cmlidXRvcnM+PGF1dGgtYWRkcmVzcz5EZXBhcnRtZW50IG9mIEhlYWx0aCBF
Y29ub21pY3MgYW5kIEhlYWx0aCBDYXJlIE1hbmFnZW1lbnQsIFVuaXZlcnNpdHkgb2YgQ29sb2du
ZSwgQ29sb2duZSwgR2VybWFueS48L2F1dGgtYWRkcmVzcz48dGl0bGVzPjx0aXRsZT5Db3N0LWVm
ZmVjdGl2ZW5lc3Mgb2YgZGlmZmVyZW50IHN0cmF0ZWdpZXMgZm9yIHNlbGVjdGluZyBhbmQgdHJl
YXRpbmcgaW5kaXZpZHVhbHMgYXQgaW5jcmVhc2VkIHJpc2sgb2Ygb3N0ZW9wb3Jvc2lzIG9yIG9z
dGVvcGVuaWE6IGEgc3lzdGVtYXRpYyByZXZpZXc8L3RpdGxlPjxzZWNvbmRhcnktdGl0bGU+VmFs
dWUgaW4gaGVhbHRoIDogdGhlIGpvdXJuYWwgb2YgdGhlIEludGVybmF0aW9uYWwgU29jaWV0eSBm
b3IgUGhhcm1hY29lY29ub21pY3MgYW5kIE91dGNvbWVzIFJlc2VhcmNoPC9zZWNvbmRhcnktdGl0
bGU+PGFsdC10aXRsZT5WYWx1ZSBIZWFsdGg8L2FsdC10aXRsZT48L3RpdGxlcz48cGVyaW9kaWNh
bD48ZnVsbC10aXRsZT5WYWx1ZSBpbiBoZWFsdGggOiB0aGUgam91cm5hbCBvZiB0aGUgSW50ZXJu
YXRpb25hbCBTb2NpZXR5IGZvciBQaGFybWFjb2Vjb25vbWljcyBhbmQgT3V0Y29tZXMgUmVzZWFy
Y2g8L2Z1bGwtdGl0bGU+PGFiYnItMT5WYWx1ZSBIZWFsdGg8L2FiYnItMT48L3BlcmlvZGljYWw+
PGFsdC1wZXJpb2RpY2FsPjxmdWxsLXRpdGxlPlZhbHVlIGluIGhlYWx0aCA6IHRoZSBqb3VybmFs
IG9mIHRoZSBJbnRlcm5hdGlvbmFsIFNvY2lldHkgZm9yIFBoYXJtYWNvZWNvbm9taWNzIGFuZCBP
dXRjb21lcyBSZXNlYXJjaDwvZnVsbC10aXRsZT48YWJici0xPlZhbHVlIEhlYWx0aDwvYWJici0x
PjwvYWx0LXBlcmlvZGljYWw+PHBhZ2VzPjI4NC05ODwvcGFnZXM+PHZvbHVtZT4xNTwvdm9sdW1l
PjxudW1iZXI+MjwvbnVtYmVyPjxlZGl0aW9uPjIwMTIvMDMvMjI8L2VkaXRpb24+PGRhdGVzPjx5
ZWFyPjIwMTI8L3llYXI+PHB1Yi1kYXRlcz48ZGF0ZT5NYXI8L2RhdGU+PC9wdWItZGF0ZXM+PC9k
YXRlcz48aXNibj4xNTI0LTQ3MzMgKEVsZWN0cm9uaWMpJiN4RDsxMDk4LTMwMTUgKExpbmtpbmcp
PC9pc2JuPjxhY2Nlc3Npb24tbnVtPjIyNDMzNzYwPC9hY2Nlc3Npb24tbnVtPjx1cmxzPjxyZWxh
dGVkLXVybHM+PHVybD5odHRwOi8vd3d3Lm5jYmkubmxtLm5paC5nb3YvcHVibWVkLzIyNDMzNzYw
PC91cmw+PC9yZWxhdGVkLXVybHM+PC91cmxzPjxlbGVjdHJvbmljLXJlc291cmNlLW51bT4xMC4x
MDE2L2ouanZhbC4yMDExLjExLjAzMDwvZWxlY3Ryb25pYy1yZXNvdXJjZS1udW0+PGxhbmd1YWdl
PmVuZzwvbGFuZ3VhZ2U+PC9yZWNvcmQ+PC9DaXRlPjxDaXRlPjxBdXRob3I+U2Nob3VzYm9lPC9B
dXRob3I+PFllYXI+MjAwODwvWWVhcj48UmVjTnVtPjMwMTwvUmVjTnVtPjxyZWNvcmQ+PHJlYy1u
dW1iZXI+MzAxPC9yZWMtbnVtYmVyPjxmb3JlaWduLWtleXM+PGtleSBhcHA9IkVOIiBkYi1pZD0i
ZHp6eDA1MGZzdjlmMDFld2Z3dHZzOXRrenhzZHR6ejlwZGY1Ij4zMDE8L2tleT48L2ZvcmVpZ24t
a2V5cz48cmVmLXR5cGUgbmFtZT0iSm91cm5hbCBBcnRpY2xlIj4xNzwvcmVmLXR5cGU+PGNvbnRy
aWJ1dG9ycz48YXV0aG9ycz48YXV0aG9yPlNjaG91c2JvZSwgSm9obiBULjwvYXV0aG9yPjwvYXV0
aG9ycz48L2NvbnRyaWJ1dG9ycz48YXV0aC1hZGRyZXNzPlBhcmsgTmljb2xsZXQgSGVhbHRoIFNl
cnZpY2VzLCBQYXJrIE5pY29sbGV0IENsaW5pYywgTWlubmVhcG9saXMsIE1pbm5lc290YSA1NTQx
NiwgVVNBLiBzY2hvdWpAcGFya25pY29sbGV0LmNvbTwvYXV0aC1hZGRyZXNzPjx0aXRsZXM+PHRp
dGxlPkNvc3QgZWZmZWN0aXZlbmVzcyBvZiBzY3JlZW4tYW5kLXRyZWF0IHN0cmF0ZWdpZXMgZm9y
IGxvdyBib25lIG1pbmVyYWwgZGVuc2l0eTogaG93IGRvIHdlIHNjcmVlbiwgd2hvIGRvIHdlIHNj
cmVlbiBhbmQgd2hvIGRvIHdlIHRyZWF0PzwvdGl0bGU+PHNlY29uZGFyeS10aXRsZT5BcHBsaWVk
IGhlYWx0aCBlY29ub21pY3MgYW5kIGhlYWx0aCBwb2xpY3k8L3NlY29uZGFyeS10aXRsZT48YWx0
LXRpdGxlPkFwcGwgSGVhbHRoIEVjb24gSGVhbHRoIFBvbGljeTwvYWx0LXRpdGxlPjwvdGl0bGVz
PjxwZXJpb2RpY2FsPjxmdWxsLXRpdGxlPkFwcGxpZWQgaGVhbHRoIGVjb25vbWljcyBhbmQgaGVh
bHRoIHBvbGljeTwvZnVsbC10aXRsZT48YWJici0xPkFwcGwgSGVhbHRoIEVjb24gSGVhbHRoIFBv
bGljeTwvYWJici0xPjwvcGVyaW9kaWNhbD48YWx0LXBlcmlvZGljYWw+PGZ1bGwtdGl0bGU+QXBw
bGllZCBoZWFsdGggZWNvbm9taWNzIGFuZCBoZWFsdGggcG9saWN5PC9mdWxsLXRpdGxlPjxhYmJy
LTE+QXBwbCBIZWFsdGggRWNvbiBIZWFsdGggUG9saWN5PC9hYmJyLTE+PC9hbHQtcGVyaW9kaWNh
bD48cGFnZXM+MS0xODwvcGFnZXM+PHZvbHVtZT42PC92b2x1bWU+PG51bWJlcj4xPC9udW1iZXI+
PGtleXdvcmRzPjxrZXl3b3JkPm0wMS4wNjAuMTE2LjEwMDwva2V5d29yZD48a2V5d29yZD5tMDEu
MDYwLjExNi4xMDAuMDgwPC9rZXl3b3JkPjxrZXl3b3JkPmcxMS40MjcuMTAwPC9rZXl3b3JkPjxr
ZXl3b3JkPnkwNi4wMTA8L2tleXdvcmQ+PGtleXdvcmQ+bjAzLjIxOS4xNTEuMTI1PC9rZXl3b3Jk
PjxrZXl3b3JkPmIwMS4wNTAuMTUwLjkwMC42NDkuODAxLjQwMC4xMTIuNDAwLjQwMDwva2V5d29y
ZD48a2V5d29yZD5tMDEuMDYwLjExNi42MzA8L2tleXdvcmQ+PGtleXdvcmQ+eTA0LjAyMDwva2V5
d29yZD48a2V5d29yZD5lMDUuMzE4Ljc0MC4xMDAuNTAwLjcwMDwva2V5d29yZD48a2V5d29yZD5s
MDEuMjgwLjk3NS40NzUuNzAwPC9rZXl3b3JkPjxrZXl3b3JkPm4wMS4yMjQuOTM1LjUzMC43MDA8
L2tleXdvcmQ+PGtleXdvcmQ+QWJzb3JwdGlvbWV0cnksIFBob3Rvbjwva2V5d29yZD48a2V5d29y
ZD5Cb25lIERlbnNpdHkgQ29uc2VydmF0aW9uIEFnZW50czwva2V5d29yZD48a2V5d29yZD5NYXNz
IFNjcmVlbmluZzwva2V5d29yZD48a2V5d29yZD5Pc3Rlb3Bvcm9zaXMsIFBvc3RtZW5vcGF1c2Fs
PC9rZXl3b3JkPjxrZXl3b3JkPkFnZWQ8L2tleXdvcmQ+PGtleXdvcmQ+QWdlZCwgODAgYW5kIG92
ZXI8L2tleXdvcmQ+PGtleXdvcmQ+Qm9uZSBEZW5zaXR5PC9rZXl3b3JkPjxrZXl3b3JkPkNvc3Qt
QmVuZWZpdCBBbmFseXNpczwva2V5d29yZD48a2V5d29yZD5GZW1hbGU8L2tleXdvcmQ+PGtleXdv
cmQ+SHVtYW5zPC9rZXl3b3JkPjxrZXl3b3JkPk1hbGU8L2tleXdvcmQ+PGtleXdvcmQ+TWlkZGxl
IEFnZWQ8L2tleXdvcmQ+PGtleXdvcmQ+UXVhbGl0eS1BZGp1c3RlZCBMaWZlIFllYXJzPC9rZXl3
b3JkPjxrZXl3b3JkPmVjb25vbWljczwva2V5d29yZD48a2V5d29yZD5yYWRpb2dyYXBoeTwva2V5
d29yZD48L2tleXdvcmRzPjxkYXRlcz48eWVhcj4yMDA4PC95ZWFyPjwvZGF0ZXM+PGlzYm4+MTE3
NS01NjUyPC9pc2JuPjxhY2Nlc3Npb24tbnVtPjE4Nzc0ODY2PC9hY2Nlc3Npb24tbnVtPjx1cmxz
PjxyZWxhdGVkLXVybHM+PHVybD4mbHQ7R28gdG8gSVNJJmd0OzovL01FRExJTkU6MTg3NzQ4NjY8
L3VybD48L3JlbGF0ZWQtdXJscz48L3VybHM+PGxhbmd1YWdlPmVuZzwvbGFuZ3VhZ2U+PC9yZWNv
cmQ+PC9DaXRlPjwvRW5kTm90ZT5=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NdWxsZXI8L0F1dGhvcj48WWVhcj4yMDEyPC9ZZWFyPjxS
ZWNOdW0+Mjg2PC9SZWNOdW0+PERpc3BsYXlUZXh0PlsxMDIsIDEwN108L0Rpc3BsYXlUZXh0Pjxy
ZWNvcmQ+PHJlYy1udW1iZXI+Mjg2PC9yZWMtbnVtYmVyPjxmb3JlaWduLWtleXM+PGtleSBhcHA9
IkVOIiBkYi1pZD0iZHp6eDA1MGZzdjlmMDFld2Z3dHZzOXRrenhzZHR6ejlwZGY1Ij4yODY8L2tl
eT48L2ZvcmVpZ24ta2V5cz48cmVmLXR5cGUgbmFtZT0iSm91cm5hbCBBcnRpY2xlIj4xNzwvcmVm
LXR5cGU+PGNvbnRyaWJ1dG9ycz48YXV0aG9ycz48YXV0aG9yPk11bGxlciwgRC48L2F1dGhvcj48
YXV0aG9yPlB1bG0sIEouPC9hdXRob3I+PGF1dGhvcj5HYW5kam91ciwgQS48L2F1dGhvcj48L2F1
dGhvcnM+PC9jb250cmlidXRvcnM+PGF1dGgtYWRkcmVzcz5EZXBhcnRtZW50IG9mIEhlYWx0aCBF
Y29ub21pY3MgYW5kIEhlYWx0aCBDYXJlIE1hbmFnZW1lbnQsIFVuaXZlcnNpdHkgb2YgQ29sb2du
ZSwgQ29sb2duZSwgR2VybWFueS48L2F1dGgtYWRkcmVzcz48dGl0bGVzPjx0aXRsZT5Db3N0LWVm
ZmVjdGl2ZW5lc3Mgb2YgZGlmZmVyZW50IHN0cmF0ZWdpZXMgZm9yIHNlbGVjdGluZyBhbmQgdHJl
YXRpbmcgaW5kaXZpZHVhbHMgYXQgaW5jcmVhc2VkIHJpc2sgb2Ygb3N0ZW9wb3Jvc2lzIG9yIG9z
dGVvcGVuaWE6IGEgc3lzdGVtYXRpYyByZXZpZXc8L3RpdGxlPjxzZWNvbmRhcnktdGl0bGU+VmFs
dWUgaW4gaGVhbHRoIDogdGhlIGpvdXJuYWwgb2YgdGhlIEludGVybmF0aW9uYWwgU29jaWV0eSBm
b3IgUGhhcm1hY29lY29ub21pY3MgYW5kIE91dGNvbWVzIFJlc2VhcmNoPC9zZWNvbmRhcnktdGl0
bGU+PGFsdC10aXRsZT5WYWx1ZSBIZWFsdGg8L2FsdC10aXRsZT48L3RpdGxlcz48cGVyaW9kaWNh
bD48ZnVsbC10aXRsZT5WYWx1ZSBpbiBoZWFsdGggOiB0aGUgam91cm5hbCBvZiB0aGUgSW50ZXJu
YXRpb25hbCBTb2NpZXR5IGZvciBQaGFybWFjb2Vjb25vbWljcyBhbmQgT3V0Y29tZXMgUmVzZWFy
Y2g8L2Z1bGwtdGl0bGU+PGFiYnItMT5WYWx1ZSBIZWFsdGg8L2FiYnItMT48L3BlcmlvZGljYWw+
PGFsdC1wZXJpb2RpY2FsPjxmdWxsLXRpdGxlPlZhbHVlIGluIGhlYWx0aCA6IHRoZSBqb3VybmFs
IG9mIHRoZSBJbnRlcm5hdGlvbmFsIFNvY2lldHkgZm9yIFBoYXJtYWNvZWNvbm9taWNzIGFuZCBP
dXRjb21lcyBSZXNlYXJjaDwvZnVsbC10aXRsZT48YWJici0xPlZhbHVlIEhlYWx0aDwvYWJici0x
PjwvYWx0LXBlcmlvZGljYWw+PHBhZ2VzPjI4NC05ODwvcGFnZXM+PHZvbHVtZT4xNTwvdm9sdW1l
PjxudW1iZXI+MjwvbnVtYmVyPjxlZGl0aW9uPjIwMTIvMDMvMjI8L2VkaXRpb24+PGRhdGVzPjx5
ZWFyPjIwMTI8L3llYXI+PHB1Yi1kYXRlcz48ZGF0ZT5NYXI8L2RhdGU+PC9wdWItZGF0ZXM+PC9k
YXRlcz48aXNibj4xNTI0LTQ3MzMgKEVsZWN0cm9uaWMpJiN4RDsxMDk4LTMwMTUgKExpbmtpbmcp
PC9pc2JuPjxhY2Nlc3Npb24tbnVtPjIyNDMzNzYwPC9hY2Nlc3Npb24tbnVtPjx1cmxzPjxyZWxh
dGVkLXVybHM+PHVybD5odHRwOi8vd3d3Lm5jYmkubmxtLm5paC5nb3YvcHVibWVkLzIyNDMzNzYw
PC91cmw+PC9yZWxhdGVkLXVybHM+PC91cmxzPjxlbGVjdHJvbmljLXJlc291cmNlLW51bT4xMC4x
MDE2L2ouanZhbC4yMDExLjExLjAzMDwvZWxlY3Ryb25pYy1yZXNvdXJjZS1udW0+PGxhbmd1YWdl
PmVuZzwvbGFuZ3VhZ2U+PC9yZWNvcmQ+PC9DaXRlPjxDaXRlPjxBdXRob3I+U2Nob3VzYm9lPC9B
dXRob3I+PFllYXI+MjAwODwvWWVhcj48UmVjTnVtPjMwMTwvUmVjTnVtPjxyZWNvcmQ+PHJlYy1u
dW1iZXI+MzAxPC9yZWMtbnVtYmVyPjxmb3JlaWduLWtleXM+PGtleSBhcHA9IkVOIiBkYi1pZD0i
ZHp6eDA1MGZzdjlmMDFld2Z3dHZzOXRrenhzZHR6ejlwZGY1Ij4zMDE8L2tleT48L2ZvcmVpZ24t
a2V5cz48cmVmLXR5cGUgbmFtZT0iSm91cm5hbCBBcnRpY2xlIj4xNzwvcmVmLXR5cGU+PGNvbnRy
aWJ1dG9ycz48YXV0aG9ycz48YXV0aG9yPlNjaG91c2JvZSwgSm9obiBULjwvYXV0aG9yPjwvYXV0
aG9ycz48L2NvbnRyaWJ1dG9ycz48YXV0aC1hZGRyZXNzPlBhcmsgTmljb2xsZXQgSGVhbHRoIFNl
cnZpY2VzLCBQYXJrIE5pY29sbGV0IENsaW5pYywgTWlubmVhcG9saXMsIE1pbm5lc290YSA1NTQx
NiwgVVNBLiBzY2hvdWpAcGFya25pY29sbGV0LmNvbTwvYXV0aC1hZGRyZXNzPjx0aXRsZXM+PHRp
dGxlPkNvc3QgZWZmZWN0aXZlbmVzcyBvZiBzY3JlZW4tYW5kLXRyZWF0IHN0cmF0ZWdpZXMgZm9y
IGxvdyBib25lIG1pbmVyYWwgZGVuc2l0eTogaG93IGRvIHdlIHNjcmVlbiwgd2hvIGRvIHdlIHNj
cmVlbiBhbmQgd2hvIGRvIHdlIHRyZWF0PzwvdGl0bGU+PHNlY29uZGFyeS10aXRsZT5BcHBsaWVk
IGhlYWx0aCBlY29ub21pY3MgYW5kIGhlYWx0aCBwb2xpY3k8L3NlY29uZGFyeS10aXRsZT48YWx0
LXRpdGxlPkFwcGwgSGVhbHRoIEVjb24gSGVhbHRoIFBvbGljeTwvYWx0LXRpdGxlPjwvdGl0bGVz
PjxwZXJpb2RpY2FsPjxmdWxsLXRpdGxlPkFwcGxpZWQgaGVhbHRoIGVjb25vbWljcyBhbmQgaGVh
bHRoIHBvbGljeTwvZnVsbC10aXRsZT48YWJici0xPkFwcGwgSGVhbHRoIEVjb24gSGVhbHRoIFBv
bGljeTwvYWJici0xPjwvcGVyaW9kaWNhbD48YWx0LXBlcmlvZGljYWw+PGZ1bGwtdGl0bGU+QXBw
bGllZCBoZWFsdGggZWNvbm9taWNzIGFuZCBoZWFsdGggcG9saWN5PC9mdWxsLXRpdGxlPjxhYmJy
LTE+QXBwbCBIZWFsdGggRWNvbiBIZWFsdGggUG9saWN5PC9hYmJyLTE+PC9hbHQtcGVyaW9kaWNh
bD48cGFnZXM+MS0xODwvcGFnZXM+PHZvbHVtZT42PC92b2x1bWU+PG51bWJlcj4xPC9udW1iZXI+
PGtleXdvcmRzPjxrZXl3b3JkPm0wMS4wNjAuMTE2LjEwMDwva2V5d29yZD48a2V5d29yZD5tMDEu
MDYwLjExNi4xMDAuMDgwPC9rZXl3b3JkPjxrZXl3b3JkPmcxMS40MjcuMTAwPC9rZXl3b3JkPjxr
ZXl3b3JkPnkwNi4wMTA8L2tleXdvcmQ+PGtleXdvcmQ+bjAzLjIxOS4xNTEuMTI1PC9rZXl3b3Jk
PjxrZXl3b3JkPmIwMS4wNTAuMTUwLjkwMC42NDkuODAxLjQwMC4xMTIuNDAwLjQwMDwva2V5d29y
ZD48a2V5d29yZD5tMDEuMDYwLjExNi42MzA8L2tleXdvcmQ+PGtleXdvcmQ+eTA0LjAyMDwva2V5
d29yZD48a2V5d29yZD5lMDUuMzE4Ljc0MC4xMDAuNTAwLjcwMDwva2V5d29yZD48a2V5d29yZD5s
MDEuMjgwLjk3NS40NzUuNzAwPC9rZXl3b3JkPjxrZXl3b3JkPm4wMS4yMjQuOTM1LjUzMC43MDA8
L2tleXdvcmQ+PGtleXdvcmQ+QWJzb3JwdGlvbWV0cnksIFBob3Rvbjwva2V5d29yZD48a2V5d29y
ZD5Cb25lIERlbnNpdHkgQ29uc2VydmF0aW9uIEFnZW50czwva2V5d29yZD48a2V5d29yZD5NYXNz
IFNjcmVlbmluZzwva2V5d29yZD48a2V5d29yZD5Pc3Rlb3Bvcm9zaXMsIFBvc3RtZW5vcGF1c2Fs
PC9rZXl3b3JkPjxrZXl3b3JkPkFnZWQ8L2tleXdvcmQ+PGtleXdvcmQ+QWdlZCwgODAgYW5kIG92
ZXI8L2tleXdvcmQ+PGtleXdvcmQ+Qm9uZSBEZW5zaXR5PC9rZXl3b3JkPjxrZXl3b3JkPkNvc3Qt
QmVuZWZpdCBBbmFseXNpczwva2V5d29yZD48a2V5d29yZD5GZW1hbGU8L2tleXdvcmQ+PGtleXdv
cmQ+SHVtYW5zPC9rZXl3b3JkPjxrZXl3b3JkPk1hbGU8L2tleXdvcmQ+PGtleXdvcmQ+TWlkZGxl
IEFnZWQ8L2tleXdvcmQ+PGtleXdvcmQ+UXVhbGl0eS1BZGp1c3RlZCBMaWZlIFllYXJzPC9rZXl3
b3JkPjxrZXl3b3JkPmVjb25vbWljczwva2V5d29yZD48a2V5d29yZD5yYWRpb2dyYXBoeTwva2V5
d29yZD48L2tleXdvcmRzPjxkYXRlcz48eWVhcj4yMDA4PC95ZWFyPjwvZGF0ZXM+PGlzYm4+MTE3
NS01NjUyPC9pc2JuPjxhY2Nlc3Npb24tbnVtPjE4Nzc0ODY2PC9hY2Nlc3Npb24tbnVtPjx1cmxz
PjxyZWxhdGVkLXVybHM+PHVybD4mbHQ7R28gdG8gSVNJJmd0OzovL01FRExJTkU6MTg3NzQ4NjY8
L3VybD48L3JlbGF0ZWQtdXJscz48L3VybHM+PGxhbmd1YWdlPmVuZzwvbGFuZ3VhZ2U+PC9yZWNv
cmQ+PC9DaXRlPjwvRW5kTm90ZT5=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102" w:tooltip="Muller, 2012 #286" w:history="1">
        <w:r w:rsidR="009D49A2" w:rsidRPr="00036223">
          <w:rPr>
            <w:rFonts w:ascii="Times New Roman" w:hAnsi="Times New Roman"/>
            <w:sz w:val="24"/>
            <w:szCs w:val="24"/>
            <w:lang w:val="en-GB"/>
          </w:rPr>
          <w:t>102</w:t>
        </w:r>
      </w:hyperlink>
      <w:r w:rsidR="00F530E4" w:rsidRPr="00036223">
        <w:rPr>
          <w:rFonts w:ascii="Times New Roman" w:hAnsi="Times New Roman"/>
          <w:sz w:val="24"/>
          <w:szCs w:val="24"/>
          <w:lang w:val="en-GB"/>
        </w:rPr>
        <w:t xml:space="preserve">, </w:t>
      </w:r>
      <w:hyperlink w:anchor="_ENREF_107" w:tooltip="Schousboe, 2008 #301" w:history="1">
        <w:r w:rsidR="009D49A2" w:rsidRPr="00036223">
          <w:rPr>
            <w:rFonts w:ascii="Times New Roman" w:hAnsi="Times New Roman"/>
            <w:sz w:val="24"/>
            <w:szCs w:val="24"/>
            <w:lang w:val="en-GB"/>
          </w:rPr>
          <w:t>107</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9D0FBD" w:rsidRPr="00036223">
        <w:rPr>
          <w:rFonts w:ascii="Times New Roman" w:hAnsi="Times New Roman"/>
          <w:sz w:val="24"/>
          <w:szCs w:val="24"/>
          <w:lang w:val="en-GB"/>
        </w:rPr>
        <w:t xml:space="preserve">. </w:t>
      </w:r>
      <w:r w:rsidR="00514932">
        <w:rPr>
          <w:rFonts w:ascii="Times New Roman" w:hAnsi="Times New Roman"/>
          <w:sz w:val="24"/>
          <w:szCs w:val="24"/>
          <w:lang w:val="en-GB"/>
        </w:rPr>
        <w:t>R</w:t>
      </w:r>
      <w:r w:rsidR="00B06A87" w:rsidRPr="00036223">
        <w:rPr>
          <w:rFonts w:ascii="Times New Roman" w:hAnsi="Times New Roman"/>
          <w:sz w:val="24"/>
          <w:szCs w:val="24"/>
          <w:lang w:val="en-GB"/>
        </w:rPr>
        <w:t xml:space="preserve">ecent advances in the </w:t>
      </w:r>
      <w:r w:rsidR="009D0FBD" w:rsidRPr="00036223">
        <w:rPr>
          <w:rFonts w:ascii="Times New Roman" w:hAnsi="Times New Roman"/>
          <w:sz w:val="24"/>
          <w:szCs w:val="24"/>
          <w:lang w:val="en-GB"/>
        </w:rPr>
        <w:t xml:space="preserve">diagnosis and treatment of osteoporosis </w:t>
      </w:r>
      <w:r w:rsidR="00514932">
        <w:rPr>
          <w:rFonts w:ascii="Times New Roman" w:hAnsi="Times New Roman"/>
          <w:sz w:val="24"/>
          <w:szCs w:val="24"/>
          <w:lang w:val="en-GB"/>
        </w:rPr>
        <w:t xml:space="preserve">have </w:t>
      </w:r>
      <w:r w:rsidR="00B06A87" w:rsidRPr="00036223">
        <w:rPr>
          <w:rFonts w:ascii="Times New Roman" w:hAnsi="Times New Roman"/>
          <w:sz w:val="24"/>
          <w:szCs w:val="24"/>
          <w:lang w:val="en-GB"/>
        </w:rPr>
        <w:t>provide</w:t>
      </w:r>
      <w:r w:rsidR="00514932">
        <w:rPr>
          <w:rFonts w:ascii="Times New Roman" w:hAnsi="Times New Roman"/>
          <w:sz w:val="24"/>
          <w:szCs w:val="24"/>
          <w:lang w:val="en-GB"/>
        </w:rPr>
        <w:t>d</w:t>
      </w:r>
      <w:r w:rsidR="00B06A87" w:rsidRPr="00036223">
        <w:rPr>
          <w:rFonts w:ascii="Times New Roman" w:hAnsi="Times New Roman"/>
          <w:sz w:val="24"/>
          <w:szCs w:val="24"/>
          <w:lang w:val="en-GB"/>
        </w:rPr>
        <w:t xml:space="preserve"> new insight</w:t>
      </w:r>
      <w:r w:rsidR="00D84206" w:rsidRPr="00036223">
        <w:rPr>
          <w:rFonts w:ascii="Times New Roman" w:hAnsi="Times New Roman"/>
          <w:sz w:val="24"/>
          <w:szCs w:val="24"/>
          <w:lang w:val="en-GB"/>
        </w:rPr>
        <w:t>s</w:t>
      </w:r>
      <w:r w:rsidR="00B06A87" w:rsidRPr="00036223">
        <w:rPr>
          <w:rFonts w:ascii="Times New Roman" w:hAnsi="Times New Roman"/>
          <w:sz w:val="24"/>
          <w:szCs w:val="24"/>
          <w:lang w:val="en-GB"/>
        </w:rPr>
        <w:t xml:space="preserve"> </w:t>
      </w:r>
      <w:r w:rsidR="00FD0493" w:rsidRPr="00036223">
        <w:rPr>
          <w:rFonts w:ascii="Times New Roman" w:hAnsi="Times New Roman"/>
          <w:sz w:val="24"/>
          <w:szCs w:val="24"/>
          <w:lang w:val="en-GB"/>
        </w:rPr>
        <w:t>and challeng</w:t>
      </w:r>
      <w:r w:rsidR="005663A3" w:rsidRPr="00036223">
        <w:rPr>
          <w:rFonts w:ascii="Times New Roman" w:hAnsi="Times New Roman"/>
          <w:sz w:val="24"/>
          <w:szCs w:val="24"/>
          <w:lang w:val="en-GB"/>
        </w:rPr>
        <w:t xml:space="preserve">es </w:t>
      </w:r>
      <w:r w:rsidR="00B06A87" w:rsidRPr="00036223">
        <w:rPr>
          <w:rFonts w:ascii="Times New Roman" w:hAnsi="Times New Roman"/>
          <w:sz w:val="24"/>
          <w:szCs w:val="24"/>
          <w:lang w:val="en-GB"/>
        </w:rPr>
        <w:t xml:space="preserve">for </w:t>
      </w:r>
      <w:r w:rsidR="00D84206" w:rsidRPr="00036223">
        <w:rPr>
          <w:rFonts w:ascii="Times New Roman" w:hAnsi="Times New Roman"/>
          <w:sz w:val="24"/>
          <w:szCs w:val="24"/>
          <w:lang w:val="en-GB"/>
        </w:rPr>
        <w:t xml:space="preserve">economic evaluation </w:t>
      </w:r>
      <w:r w:rsidR="005663A3" w:rsidRPr="00036223">
        <w:rPr>
          <w:rFonts w:ascii="Times New Roman" w:hAnsi="Times New Roman"/>
          <w:sz w:val="24"/>
          <w:szCs w:val="24"/>
          <w:lang w:val="en-GB"/>
        </w:rPr>
        <w:t>that will be discussed below.</w:t>
      </w:r>
    </w:p>
    <w:p w:rsidR="00B06A87" w:rsidRPr="00036223" w:rsidRDefault="00B06A87" w:rsidP="00036223">
      <w:pPr>
        <w:spacing w:after="0" w:line="480" w:lineRule="auto"/>
        <w:rPr>
          <w:rFonts w:ascii="Times New Roman" w:hAnsi="Times New Roman"/>
          <w:sz w:val="24"/>
          <w:szCs w:val="24"/>
          <w:lang w:val="en-GB"/>
        </w:rPr>
      </w:pPr>
    </w:p>
    <w:p w:rsidR="007B48D2" w:rsidRPr="00036223" w:rsidRDefault="007B48D2">
      <w:pPr>
        <w:pStyle w:val="ListParagraph"/>
        <w:spacing w:after="0" w:line="480" w:lineRule="auto"/>
        <w:ind w:left="0"/>
        <w:rPr>
          <w:rFonts w:ascii="Times New Roman" w:hAnsi="Times New Roman" w:cs="Times New Roman"/>
          <w:i/>
          <w:sz w:val="24"/>
          <w:szCs w:val="24"/>
          <w:lang w:val="en-GB"/>
        </w:rPr>
      </w:pPr>
      <w:r w:rsidRPr="00036223">
        <w:rPr>
          <w:rFonts w:ascii="Times New Roman" w:hAnsi="Times New Roman" w:cs="Times New Roman"/>
          <w:i/>
          <w:sz w:val="24"/>
          <w:szCs w:val="24"/>
          <w:lang w:val="en-GB"/>
        </w:rPr>
        <w:t>Economic evaluation of new osteoporosis treatments</w:t>
      </w:r>
    </w:p>
    <w:p w:rsidR="00D54286" w:rsidRPr="00036223" w:rsidRDefault="000858F0" w:rsidP="00036223">
      <w:pPr>
        <w:spacing w:after="0" w:line="480" w:lineRule="auto"/>
        <w:rPr>
          <w:rFonts w:ascii="Times New Roman" w:hAnsi="Times New Roman"/>
          <w:sz w:val="24"/>
          <w:szCs w:val="24"/>
          <w:lang w:val="en-GB"/>
        </w:rPr>
      </w:pPr>
      <w:r w:rsidRPr="00036223">
        <w:rPr>
          <w:rFonts w:ascii="Times New Roman" w:hAnsi="Times New Roman"/>
          <w:sz w:val="24"/>
          <w:szCs w:val="24"/>
          <w:lang w:val="en-GB"/>
        </w:rPr>
        <w:t xml:space="preserve">As </w:t>
      </w:r>
      <w:r w:rsidR="00505D07" w:rsidRPr="00036223">
        <w:rPr>
          <w:rFonts w:ascii="Times New Roman" w:hAnsi="Times New Roman"/>
          <w:sz w:val="24"/>
          <w:szCs w:val="24"/>
          <w:lang w:val="en-GB"/>
        </w:rPr>
        <w:t>many</w:t>
      </w:r>
      <w:r w:rsidRPr="00036223">
        <w:rPr>
          <w:rFonts w:ascii="Times New Roman" w:hAnsi="Times New Roman"/>
          <w:sz w:val="24"/>
          <w:szCs w:val="24"/>
          <w:lang w:val="en-GB"/>
        </w:rPr>
        <w:t xml:space="preserve"> countries </w:t>
      </w:r>
      <w:r w:rsidR="005D4E3F" w:rsidRPr="00036223">
        <w:rPr>
          <w:rFonts w:ascii="Times New Roman" w:hAnsi="Times New Roman"/>
          <w:sz w:val="24"/>
          <w:szCs w:val="24"/>
          <w:lang w:val="en-GB"/>
        </w:rPr>
        <w:t xml:space="preserve">now </w:t>
      </w:r>
      <w:r w:rsidR="00505D07" w:rsidRPr="00036223">
        <w:rPr>
          <w:rFonts w:ascii="Times New Roman" w:hAnsi="Times New Roman"/>
          <w:sz w:val="24"/>
          <w:szCs w:val="24"/>
          <w:lang w:val="en-GB"/>
        </w:rPr>
        <w:t>requir</w:t>
      </w:r>
      <w:r w:rsidR="005D4E3F" w:rsidRPr="00036223">
        <w:rPr>
          <w:rFonts w:ascii="Times New Roman" w:hAnsi="Times New Roman"/>
          <w:sz w:val="24"/>
          <w:szCs w:val="24"/>
          <w:lang w:val="en-GB"/>
        </w:rPr>
        <w:t>e</w:t>
      </w:r>
      <w:r w:rsidR="00505D07" w:rsidRPr="00036223">
        <w:rPr>
          <w:rFonts w:ascii="Times New Roman" w:hAnsi="Times New Roman"/>
          <w:sz w:val="24"/>
          <w:szCs w:val="24"/>
          <w:lang w:val="en-GB"/>
        </w:rPr>
        <w:t xml:space="preserve"> </w:t>
      </w:r>
      <w:r w:rsidR="009867D3" w:rsidRPr="00036223">
        <w:rPr>
          <w:rFonts w:ascii="Times New Roman" w:hAnsi="Times New Roman"/>
          <w:bCs/>
          <w:sz w:val="24"/>
          <w:szCs w:val="24"/>
          <w:lang w:val="en-GB"/>
        </w:rPr>
        <w:t>economic evaluation</w:t>
      </w:r>
      <w:r w:rsidR="009867D3" w:rsidRPr="00036223">
        <w:rPr>
          <w:rFonts w:ascii="Times New Roman" w:hAnsi="Times New Roman"/>
          <w:sz w:val="24"/>
          <w:szCs w:val="24"/>
          <w:lang w:val="en-GB"/>
        </w:rPr>
        <w:t xml:space="preserve"> </w:t>
      </w:r>
      <w:r w:rsidR="005D4E3F" w:rsidRPr="00036223">
        <w:rPr>
          <w:rFonts w:ascii="Times New Roman" w:hAnsi="Times New Roman"/>
          <w:sz w:val="24"/>
          <w:szCs w:val="24"/>
          <w:lang w:val="en-GB"/>
        </w:rPr>
        <w:t>a</w:t>
      </w:r>
      <w:r w:rsidR="001340B1" w:rsidRPr="00036223">
        <w:rPr>
          <w:rFonts w:ascii="Times New Roman" w:hAnsi="Times New Roman"/>
          <w:sz w:val="24"/>
          <w:szCs w:val="24"/>
          <w:lang w:val="en-GB"/>
        </w:rPr>
        <w:t>s</w:t>
      </w:r>
      <w:r w:rsidR="005D4E3F" w:rsidRPr="00036223">
        <w:rPr>
          <w:rFonts w:ascii="Times New Roman" w:hAnsi="Times New Roman"/>
          <w:sz w:val="24"/>
          <w:szCs w:val="24"/>
          <w:lang w:val="en-GB"/>
        </w:rPr>
        <w:t xml:space="preserve"> part of the submission file</w:t>
      </w:r>
      <w:r w:rsidR="009867D3" w:rsidRPr="00036223">
        <w:rPr>
          <w:rFonts w:ascii="Times New Roman" w:hAnsi="Times New Roman"/>
          <w:sz w:val="24"/>
          <w:szCs w:val="24"/>
          <w:lang w:val="en-GB"/>
        </w:rPr>
        <w:t xml:space="preserve"> for drug reimbursement, </w:t>
      </w:r>
      <w:r w:rsidR="00D84206" w:rsidRPr="00036223">
        <w:rPr>
          <w:rFonts w:ascii="Times New Roman" w:hAnsi="Times New Roman"/>
          <w:sz w:val="24"/>
          <w:szCs w:val="24"/>
          <w:lang w:val="en-GB"/>
        </w:rPr>
        <w:t>n</w:t>
      </w:r>
      <w:r w:rsidR="00D54286" w:rsidRPr="00036223">
        <w:rPr>
          <w:rFonts w:ascii="Times New Roman" w:hAnsi="Times New Roman"/>
          <w:sz w:val="24"/>
          <w:szCs w:val="24"/>
          <w:lang w:val="en-GB"/>
        </w:rPr>
        <w:t>ovel drug treatments</w:t>
      </w:r>
      <w:r w:rsidR="00505D07" w:rsidRPr="00036223">
        <w:rPr>
          <w:rFonts w:ascii="Times New Roman" w:hAnsi="Times New Roman"/>
          <w:sz w:val="24"/>
          <w:szCs w:val="24"/>
          <w:lang w:val="en-GB"/>
        </w:rPr>
        <w:t xml:space="preserve"> have </w:t>
      </w:r>
      <w:r w:rsidR="00D84206" w:rsidRPr="00036223">
        <w:rPr>
          <w:rFonts w:ascii="Times New Roman" w:hAnsi="Times New Roman"/>
          <w:sz w:val="24"/>
          <w:szCs w:val="24"/>
          <w:lang w:val="en-GB"/>
        </w:rPr>
        <w:t xml:space="preserve">been </w:t>
      </w:r>
      <w:r w:rsidR="00505D07" w:rsidRPr="00036223">
        <w:rPr>
          <w:rFonts w:ascii="Times New Roman" w:hAnsi="Times New Roman"/>
          <w:sz w:val="24"/>
          <w:szCs w:val="24"/>
          <w:lang w:val="en-GB"/>
        </w:rPr>
        <w:t xml:space="preserve">the subject of </w:t>
      </w:r>
      <w:r w:rsidR="00A00062" w:rsidRPr="00036223">
        <w:rPr>
          <w:rFonts w:ascii="Times New Roman" w:hAnsi="Times New Roman"/>
          <w:sz w:val="24"/>
          <w:szCs w:val="24"/>
          <w:lang w:val="en-GB"/>
        </w:rPr>
        <w:t xml:space="preserve">many </w:t>
      </w:r>
      <w:r w:rsidR="00505D07" w:rsidRPr="00036223">
        <w:rPr>
          <w:rFonts w:ascii="Times New Roman" w:hAnsi="Times New Roman"/>
          <w:sz w:val="24"/>
          <w:szCs w:val="24"/>
          <w:lang w:val="en-GB"/>
        </w:rPr>
        <w:t xml:space="preserve">economic </w:t>
      </w:r>
      <w:r w:rsidR="009867D3" w:rsidRPr="00036223">
        <w:rPr>
          <w:rFonts w:ascii="Times New Roman" w:hAnsi="Times New Roman"/>
          <w:sz w:val="24"/>
          <w:szCs w:val="24"/>
          <w:lang w:val="en-GB"/>
        </w:rPr>
        <w:t>analyses</w:t>
      </w:r>
      <w:r w:rsidRPr="00036223">
        <w:rPr>
          <w:rFonts w:ascii="Times New Roman" w:hAnsi="Times New Roman"/>
          <w:sz w:val="24"/>
          <w:szCs w:val="24"/>
          <w:lang w:val="en-GB"/>
        </w:rPr>
        <w:t>.</w:t>
      </w:r>
      <w:r w:rsidR="00505D07" w:rsidRPr="00036223">
        <w:rPr>
          <w:rFonts w:ascii="Times New Roman" w:hAnsi="Times New Roman"/>
          <w:sz w:val="24"/>
          <w:szCs w:val="24"/>
          <w:lang w:val="en-GB"/>
        </w:rPr>
        <w:t xml:space="preserve"> </w:t>
      </w:r>
      <w:r w:rsidR="00B15A58" w:rsidRPr="00036223">
        <w:rPr>
          <w:rFonts w:ascii="Times New Roman" w:hAnsi="Times New Roman"/>
          <w:sz w:val="24"/>
          <w:szCs w:val="24"/>
          <w:lang w:val="en-GB"/>
        </w:rPr>
        <w:t>O</w:t>
      </w:r>
      <w:r w:rsidR="003A6190" w:rsidRPr="00036223">
        <w:rPr>
          <w:rFonts w:ascii="Times New Roman" w:hAnsi="Times New Roman"/>
          <w:sz w:val="24"/>
          <w:szCs w:val="24"/>
          <w:lang w:val="en-GB"/>
        </w:rPr>
        <w:t>steoporotic</w:t>
      </w:r>
      <w:r w:rsidR="00D54286" w:rsidRPr="00036223">
        <w:rPr>
          <w:rFonts w:ascii="Times New Roman" w:hAnsi="Times New Roman"/>
          <w:sz w:val="24"/>
          <w:szCs w:val="24"/>
          <w:lang w:val="en-GB"/>
        </w:rPr>
        <w:t xml:space="preserve"> </w:t>
      </w:r>
      <w:r w:rsidR="00B15A58" w:rsidRPr="00036223">
        <w:rPr>
          <w:rFonts w:ascii="Times New Roman" w:hAnsi="Times New Roman"/>
          <w:sz w:val="24"/>
          <w:szCs w:val="24"/>
          <w:lang w:val="en-GB"/>
        </w:rPr>
        <w:t xml:space="preserve">treatments </w:t>
      </w:r>
      <w:r w:rsidR="009867D3" w:rsidRPr="00036223">
        <w:rPr>
          <w:rFonts w:ascii="Times New Roman" w:hAnsi="Times New Roman"/>
          <w:sz w:val="24"/>
          <w:szCs w:val="24"/>
          <w:lang w:val="en-GB"/>
        </w:rPr>
        <w:t xml:space="preserve">are </w:t>
      </w:r>
      <w:r w:rsidR="003F3236" w:rsidRPr="00036223">
        <w:rPr>
          <w:rFonts w:ascii="Times New Roman" w:hAnsi="Times New Roman"/>
          <w:sz w:val="24"/>
          <w:szCs w:val="24"/>
          <w:lang w:val="en-GB"/>
        </w:rPr>
        <w:t>usually</w:t>
      </w:r>
      <w:r w:rsidR="00D54286" w:rsidRPr="00036223">
        <w:rPr>
          <w:rFonts w:ascii="Times New Roman" w:hAnsi="Times New Roman"/>
          <w:sz w:val="24"/>
          <w:szCs w:val="24"/>
          <w:lang w:val="en-GB"/>
        </w:rPr>
        <w:t xml:space="preserve"> cost-effec</w:t>
      </w:r>
      <w:r w:rsidR="009867D3" w:rsidRPr="00036223">
        <w:rPr>
          <w:rFonts w:ascii="Times New Roman" w:hAnsi="Times New Roman"/>
          <w:sz w:val="24"/>
          <w:szCs w:val="24"/>
          <w:lang w:val="en-GB"/>
        </w:rPr>
        <w:t>tive in women aged over 60</w:t>
      </w:r>
      <w:r w:rsidR="00B15A58" w:rsidRPr="00036223">
        <w:rPr>
          <w:rFonts w:ascii="Times New Roman" w:hAnsi="Times New Roman"/>
          <w:sz w:val="24"/>
          <w:szCs w:val="24"/>
          <w:lang w:val="en-GB"/>
        </w:rPr>
        <w:t xml:space="preserve"> or </w:t>
      </w:r>
      <w:r w:rsidR="009867D3" w:rsidRPr="00036223">
        <w:rPr>
          <w:rFonts w:ascii="Times New Roman" w:hAnsi="Times New Roman"/>
          <w:sz w:val="24"/>
          <w:szCs w:val="24"/>
          <w:lang w:val="en-GB"/>
        </w:rPr>
        <w:t>70 years with low bone mass</w:t>
      </w:r>
      <w:r w:rsidR="005D4E3F" w:rsidRPr="00036223">
        <w:rPr>
          <w:rFonts w:ascii="Times New Roman" w:hAnsi="Times New Roman"/>
          <w:sz w:val="24"/>
          <w:szCs w:val="24"/>
          <w:lang w:val="en-GB"/>
        </w:rPr>
        <w:t>,</w:t>
      </w:r>
      <w:r w:rsidR="009867D3" w:rsidRPr="00036223">
        <w:rPr>
          <w:rFonts w:ascii="Times New Roman" w:hAnsi="Times New Roman"/>
          <w:sz w:val="24"/>
          <w:szCs w:val="24"/>
          <w:lang w:val="en-GB"/>
        </w:rPr>
        <w:t xml:space="preserve"> especially those with prior fractures </w:t>
      </w:r>
      <w:r w:rsidR="0083191A" w:rsidRPr="00036223">
        <w:rPr>
          <w:rFonts w:ascii="Times New Roman" w:hAnsi="Times New Roman"/>
          <w:sz w:val="24"/>
          <w:szCs w:val="24"/>
          <w:lang w:val="en-GB"/>
        </w:rPr>
        <w:fldChar w:fldCharType="begin">
          <w:fldData xml:space="preserve">PEVuZE5vdGU+PENpdGU+PEF1dGhvcj5GbGV1cmVuY2U8L0F1dGhvcj48WWVhcj4yMDA3PC9ZZWFy
PjxSZWNOdW0+Mjk2PC9SZWNOdW0+PERpc3BsYXlUZXh0Pls3NiwgMTA0LCAxMDVdPC9EaXNwbGF5
VGV4dD48cmVjb3JkPjxyZWMtbnVtYmVyPjI5NjwvcmVjLW51bWJlcj48Zm9yZWlnbi1rZXlzPjxr
ZXkgYXBwPSJFTiIgZGItaWQ9ImR6engwNTBmc3Y5ZjAxZXdmd3R2czl0a3p4c2R0eno5cGRmNSI+
Mjk2PC9rZXk+PC9mb3JlaWduLWtleXM+PHJlZi10eXBlIG5hbWU9IkpvdXJuYWwgQXJ0aWNsZSI+
MTc8L3JlZi10eXBlPjxjb250cmlidXRvcnM+PGF1dGhvcnM+PGF1dGhvcj5GbGV1cmVuY2UsIFIu
IEwuPC9hdXRob3I+PGF1dGhvcj5JZ2xlc2lhcywgQy4gUC48L2F1dGhvcj48YXV0aG9yPkpvaG5z
b24sIEouIE0uPC9hdXRob3I+PC9hdXRob3JzPjwvY29udHJpYnV0b3JzPjxhdXRoLWFkZHJlc3M+
Q2VudGVyIGZvciBIZWFsdGggRWNvbm9taWNzLCBFcGlkZW1pb2xvZ3kgYW5kIFNjaWVuY2UgUG9s
aWN5LCBVbml0ZWQgQmlvU291cmNlIENvcnBvcmF0aW9uLCBCZXRoZXNkYSwgTWFyeWxhbmQgMjA4
MTQsIFVTQS4gcmFjaGFlbC5mbGV1cmVuY2VAdW5pdGVkYmlvc291cmNlLmNvbTwvYXV0aC1hZGRy
ZXNzPjx0aXRsZXM+PHRpdGxlPlRoZSBjb3N0IGVmZmVjdGl2ZW5lc3Mgb2YgYmlzcGhvc3Bob25h
dGVzIGZvciB0aGUgcHJldmVudGlvbiBhbmQgdHJlYXRtZW50IG9mIG9zdGVvcG9yb3NpczogYSBz
dHJ1Y3R1cmVkIHJldmlldyBvZiB0aGUgbGl0ZXJhdHVyZTwvdGl0bGU+PHNlY29uZGFyeS10aXRs
ZT5QaGFybWFjb0Vjb25vbWljczwvc2Vjb25kYXJ5LXRpdGxlPjxhbHQtdGl0bGU+UGhhcm1hY29l
Y29ub21pY3M8L2FsdC10aXRsZT48L3RpdGxlcz48cGVyaW9kaWNhbD48ZnVsbC10aXRsZT5QaGFy
bWFjb0Vjb25vbWljczwvZnVsbC10aXRsZT48YWJici0xPlBoYXJtYWNvZWNvbm9taWNzPC9hYmJy
LTE+PC9wZXJpb2RpY2FsPjxhbHQtcGVyaW9kaWNhbD48ZnVsbC10aXRsZT5QaGFybWFjb0Vjb25v
bWljczwvZnVsbC10aXRsZT48YWJici0xPlBoYXJtYWNvZWNvbm9taWNzPC9hYmJyLTE+PC9hbHQt
cGVyaW9kaWNhbD48cGFnZXM+OTEzLTMzPC9wYWdlcz48dm9sdW1lPjI1PC92b2x1bWU+PG51bWJl
cj4xMTwvbnVtYmVyPjxlZGl0aW9uPjIwMDcvMTAvMjc8L2VkaXRpb24+PGtleXdvcmRzPjxrZXl3
b3JkPkJvbmUgRGVuc2l0eSBDb25zZXJ2YXRpb24gQWdlbnRzLyplY29ub21pY3MvKnRoZXJhcGV1
dGljIHVzZTwva2V5d29yZD48a2V5d29yZD5Cb25lIERpc2Vhc2VzLCBNZXRhYm9saWMvY29tcGxp
Y2F0aW9uczwva2V5d29yZD48a2V5d29yZD5Db3N0LUJlbmVmaXQgQW5hbHlzaXM8L2tleXdvcmQ+
PGtleXdvcmQ+RGlwaG9zcGhvbmF0ZXMvKmVjb25vbWljcy8qdGhlcmFwZXV0aWMgdXNlPC9rZXl3
b3JkPjxrZXl3b3JkPkZlbWFsZTwva2V5d29yZD48a2V5d29yZD5GcmFjdHVyZXMsIEJvbmUvZWNv
bm9taWNzL2VwaWRlbWlvbG9neS9wcmV2ZW50aW9uICZhbXA7IGNvbnRyb2w8L2tleXdvcmQ+PGtl
eXdvcmQ+SHVtYW5zPC9rZXl3b3JkPjxrZXl3b3JkPk9zdGVvcG9yb3Npcy8qZHJ1ZyB0aGVyYXB5
LyplY29ub21pY3M8L2tleXdvcmQ+PGtleXdvcmQ+T3N0ZW9wb3Jvc2lzLCBQb3N0bWVub3BhdXNh
bC9kcnVnIHRoZXJhcHkvZWNvbm9taWNzPC9rZXl3b3JkPjwva2V5d29yZHM+PGRhdGVzPjx5ZWFy
PjIwMDc8L3llYXI+PC9kYXRlcz48aXNibj4xMTcwLTc2OTAgKFByaW50KSYjeEQ7MTE3MC03Njkw
IChMaW5raW5nKTwvaXNibj48YWNjZXNzaW9uLW51bT4xNzk2MDk1MTwvYWNjZXNzaW9uLW51bT48
d29yay10eXBlPlJldmlldzwvd29yay10eXBlPjx1cmxzPjxyZWxhdGVkLXVybHM+PHVybD5odHRw
Oi8vd3d3Lm5jYmkubmxtLm5paC5nb3YvcHVibWVkLzE3OTYwOTUxPC91cmw+PC9yZWxhdGVkLXVy
bHM+PC91cmxzPjxsYW5ndWFnZT5lbmc8L2xhbmd1YWdlPjwvcmVjb3JkPjwvQ2l0ZT48Q2l0ZT48
QXV0aG9yPkhpbGlnc21hbm48L0F1dGhvcj48WWVhcj4yMDEyPC9ZZWFyPjxSZWNOdW0+MjkwPC9S
ZWNOdW0+PHJlY29yZD48cmVjLW51bWJlcj4yOTA8L3JlYy1udW1iZXI+PGZvcmVpZ24ta2V5cz48
a2V5IGFwcD0iRU4iIGRiLWlkPSJkenp4MDUwZnN2OWYwMWV3Znd0dnM5dGt6eHNkdHp6OXBkZjUi
PjI5MDwva2V5PjwvZm9yZWlnbi1rZXlzPjxyZWYtdHlwZSBuYW1lPSJCb29rIFNlY3Rpb24iPjU8
L3JlZi10eXBlPjxjb250cmlidXRvcnM+PGF1dGhvcnM+PGF1dGhvcj5IaWxpZ3NtYW5uLCBNLjwv
YXV0aG9yPjxhdXRob3I+UmVnaW5zdGVyLCBKLiBZLjwvYXV0aG9yPjwvYXV0aG9ycz48L2NvbnRy
aWJ1dG9ycz48dGl0bGVzPjx0aXRsZT5IZWFsdGggZWNvbm9taWNzIGluIG9zdGVvcG9yb3Npczwv
dGl0bGU+PHNlY29uZGFyeS10aXRsZT5UZW1hcyAodG9waWNzKSBkZSBvc3Rlb3Bvcm9zaXMgeSBv
dHJhcyBlbmZlcm1lZGFkZXMgb3NlYXM8L3NlY29uZGFyeS10aXRsZT48L3RpdGxlcz48cGFnZXM+
MzM3LTU4PC9wYWdlcz48ZGF0ZXM+PHllYXI+MjAxMjwveWVhcj48L2RhdGVzPjx1cmxzPjwvdXJs
cz48L3JlY29yZD48L0NpdGU+PENpdGU+PEF1dGhvcj5aZXRocmFldXM8L0F1dGhvcj48WWVhcj4y
MDA3PC9ZZWFyPjxSZWNOdW0+MTkyPC9SZWNOdW0+PHJlY29yZD48cmVjLW51bWJlcj4xOTI8L3Jl
Yy1udW1iZXI+PGZvcmVpZ24ta2V5cz48a2V5IGFwcD0iRU4iIGRiLWlkPSJkenp4MDUwZnN2OWYw
MWV3Znd0dnM5dGt6eHNkdHp6OXBkZjUiPjE5Mjwva2V5PjwvZm9yZWlnbi1rZXlzPjxyZWYtdHlw
ZSBuYW1lPSJKb3VybmFsIEFydGljbGUiPjE3PC9yZWYtdHlwZT48Y29udHJpYnV0b3JzPjxhdXRo
b3JzPjxhdXRob3I+WmV0aHJhZXVzLCBOLjwvYXV0aG9yPjxhdXRob3I+Qm9yZ3N0cm9tLCBGLjwv
YXV0aG9yPjxhdXRob3I+U3Ryb20sIE8uPC9hdXRob3I+PGF1dGhvcj5LYW5pcywgSi4gQS48L2F1
dGhvcj48YXV0aG9yPkpvbnNzb24sIEIuPC9hdXRob3I+PC9hdXRob3JzPjwvY29udHJpYnV0b3Jz
PjxhdXRoLWFkZHJlc3M+Q2VudHJlIGZvciBIZWFsdGggRWNvbm9taWNzLCBTdG9ja2hvbG0gU2No
b29sIG9mIEVjb25vbWljcywgUC5PLiBCb3ggNjUwMSwgUy0xMTMgODMgU3RvY2tob2xtLCBTd2Vk
ZW4uIGhlbnpAaGhzLnNlPC9hdXRoLWFkZHJlc3M+PHRpdGxlcz48dGl0bGU+Q29zdC1lZmZlY3Rp
dmVuZXNzIG9mIHRoZSB0cmVhdG1lbnQgYW5kIHByZXZlbnRpb24gb2Ygb3N0ZW9wb3Jvc2lzLS1h
IHJldmlldyBvZiB0aGUgbGl0ZXJhdHVyZSBhbmQgYSByZWZlcmVuY2UgbW9kZWw8L3RpdGxlPjxz
ZWNvbmRhcnktdGl0bGU+T3N0ZW9wb3JvcyBJbnQ8L3NlY29uZGFyeS10aXRsZT48YWx0LXRpdGxl
Pk9zdGVvcG9yb3MgSW50PC9hbHQtdGl0bGU+PC90aXRsZXM+PHBlcmlvZGljYWw+PGZ1bGwtdGl0
bGU+T3N0ZW9wb3Jvc2lzIGludGVybmF0aW9uYWwgOiBhIGpvdXJuYWwgZXN0YWJsaXNoZWQgYXMg
cmVzdWx0IG9mIGNvb3BlcmF0aW9uIGJldHdlZW4gdGhlIEV1cm9wZWFuIEZvdW5kYXRpb24gZm9y
IE9zdGVvcG9yb3NpcyBhbmQgdGhlIE5hdGlvbmFsIE9zdGVvcG9yb3NpcyBGb3VuZGF0aW9uIG9m
IHRoZSBVU0E8L2Z1bGwtdGl0bGU+PGFiYnItMT5Pc3Rlb3Bvcm9zIEludDwvYWJici0xPjwvcGVy
aW9kaWNhbD48YWx0LXBlcmlvZGljYWw+PGZ1bGwtdGl0bGU+T3N0ZW9wb3Jvc2lzIGludGVybmF0
aW9uYWwgOiBhIGpvdXJuYWwgZXN0YWJsaXNoZWQgYXMgcmVzdWx0IG9mIGNvb3BlcmF0aW9uIGJl
dHdlZW4gdGhlIEV1cm9wZWFuIEZvdW5kYXRpb24gZm9yIE9zdGVvcG9yb3NpcyBhbmQgdGhlIE5h
dGlvbmFsIE9zdGVvcG9yb3NpcyBGb3VuZGF0aW9uIG9mIHRoZSBVU0E8L2Z1bGwtdGl0bGU+PGFi
YnItMT5Pc3Rlb3Bvcm9zIEludDwvYWJici0xPjwvYWx0LXBlcmlvZGljYWw+PHBhZ2VzPjktMjM8
L3BhZ2VzPjx2b2x1bWU+MTg8L3ZvbHVtZT48bnVtYmVyPjE8L251bWJlcj48ZWRpdGlvbj4yMDA2
LzExLzEwPC9lZGl0aW9uPjxrZXl3b3Jkcz48a2V5d29yZD5BZ2VkPC9rZXl3b3JkPjxrZXl3b3Jk
PkFnZWQsIDgwIGFuZCBvdmVyPC9rZXl3b3JkPjxrZXl3b3JkPkJvbmUgRGVuc2l0eSBDb25zZXJ2
YXRpb24gQWdlbnRzL3RoZXJhcGV1dGljIHVzZTwva2V5d29yZD48a2V5d29yZD5Db3N0LUJlbmVm
aXQgQW5hbHlzaXM8L2tleXdvcmQ+PGtleXdvcmQ+RmVtYWxlPC9rZXl3b3JkPjxrZXl3b3JkPkhl
YWx0aCBDYXJlIENvc3RzL3N0YXRpc3RpY3MgJmFtcDsgbnVtZXJpY2FsIGRhdGE8L2tleXdvcmQ+
PGtleXdvcmQ+SHVtYW5zPC9rZXl3b3JkPjxrZXl3b3JkPk1hbGU8L2tleXdvcmQ+PGtleXdvcmQ+
TWlkZGxlIEFnZWQ8L2tleXdvcmQ+PGtleXdvcmQ+Kk1vZGVscywgRWNvbm9tZXRyaWM8L2tleXdv
cmQ+PGtleXdvcmQ+T3N0ZW9wb3Jvc2lzLyplY29ub21pY3MvcHJldmVudGlvbiAmYW1wOyBjb250
cm9sLyp0aGVyYXB5PC9rZXl3b3JkPjxrZXl3b3JkPlF1YWxpdHktQWRqdXN0ZWQgTGlmZSBZZWFy
czwva2V5d29yZD48L2tleXdvcmRzPjxkYXRlcz48eWVhcj4yMDA3PC95ZWFyPjxwdWItZGF0ZXM+
PGRhdGU+SmFuPC9kYXRlPjwvcHViLWRhdGVzPjwvZGF0ZXM+PGlzYm4+MDkzNy05NDFYIChQcmlu
dCkmI3hEOzA5MzctOTQxWCAoTGlua2luZyk8L2lzYm4+PGFjY2Vzc2lvbi1udW0+MTcwOTM4OTI8
L2FjY2Vzc2lvbi1udW0+PHdvcmstdHlwZT5SZXNlYXJjaCBTdXBwb3J0LCBOb24tVS5TLiBHb3Ym
YXBvczt0JiN4RDtSZXZpZXc8L3dvcmstdHlwZT48dXJscz48cmVsYXRlZC11cmxzPjx1cmw+aHR0
cDovL3d3dy5uY2JpLm5sbS5uaWguZ292L3B1Ym1lZC8xNzA5Mzg5MjwvdXJsPjwvcmVsYXRlZC11
cmxzPjwvdXJscz48ZWxlY3Ryb25pYy1yZXNvdXJjZS1udW0+MTAuMTAwNy9zMDAxOTgtMDA2LTAy
NTctMDwvZWxlY3Ryb25pYy1yZXNvdXJjZS1udW0+PGxhbmd1YWdlPmVuZzwvbGFuZ3VhZ2U+PC9y
ZWNvcmQ+PC9DaXRlPjwvRW5kTm90ZT5=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GbGV1cmVuY2U8L0F1dGhvcj48WWVhcj4yMDA3PC9ZZWFy
PjxSZWNOdW0+Mjk2PC9SZWNOdW0+PERpc3BsYXlUZXh0Pls3NiwgMTA0LCAxMDVdPC9EaXNwbGF5
VGV4dD48cmVjb3JkPjxyZWMtbnVtYmVyPjI5NjwvcmVjLW51bWJlcj48Zm9yZWlnbi1rZXlzPjxr
ZXkgYXBwPSJFTiIgZGItaWQ9ImR6engwNTBmc3Y5ZjAxZXdmd3R2czl0a3p4c2R0eno5cGRmNSI+
Mjk2PC9rZXk+PC9mb3JlaWduLWtleXM+PHJlZi10eXBlIG5hbWU9IkpvdXJuYWwgQXJ0aWNsZSI+
MTc8L3JlZi10eXBlPjxjb250cmlidXRvcnM+PGF1dGhvcnM+PGF1dGhvcj5GbGV1cmVuY2UsIFIu
IEwuPC9hdXRob3I+PGF1dGhvcj5JZ2xlc2lhcywgQy4gUC48L2F1dGhvcj48YXV0aG9yPkpvaG5z
b24sIEouIE0uPC9hdXRob3I+PC9hdXRob3JzPjwvY29udHJpYnV0b3JzPjxhdXRoLWFkZHJlc3M+
Q2VudGVyIGZvciBIZWFsdGggRWNvbm9taWNzLCBFcGlkZW1pb2xvZ3kgYW5kIFNjaWVuY2UgUG9s
aWN5LCBVbml0ZWQgQmlvU291cmNlIENvcnBvcmF0aW9uLCBCZXRoZXNkYSwgTWFyeWxhbmQgMjA4
MTQsIFVTQS4gcmFjaGFlbC5mbGV1cmVuY2VAdW5pdGVkYmlvc291cmNlLmNvbTwvYXV0aC1hZGRy
ZXNzPjx0aXRsZXM+PHRpdGxlPlRoZSBjb3N0IGVmZmVjdGl2ZW5lc3Mgb2YgYmlzcGhvc3Bob25h
dGVzIGZvciB0aGUgcHJldmVudGlvbiBhbmQgdHJlYXRtZW50IG9mIG9zdGVvcG9yb3NpczogYSBz
dHJ1Y3R1cmVkIHJldmlldyBvZiB0aGUgbGl0ZXJhdHVyZTwvdGl0bGU+PHNlY29uZGFyeS10aXRs
ZT5QaGFybWFjb0Vjb25vbWljczwvc2Vjb25kYXJ5LXRpdGxlPjxhbHQtdGl0bGU+UGhhcm1hY29l
Y29ub21pY3M8L2FsdC10aXRsZT48L3RpdGxlcz48cGVyaW9kaWNhbD48ZnVsbC10aXRsZT5QaGFy
bWFjb0Vjb25vbWljczwvZnVsbC10aXRsZT48YWJici0xPlBoYXJtYWNvZWNvbm9taWNzPC9hYmJy
LTE+PC9wZXJpb2RpY2FsPjxhbHQtcGVyaW9kaWNhbD48ZnVsbC10aXRsZT5QaGFybWFjb0Vjb25v
bWljczwvZnVsbC10aXRsZT48YWJici0xPlBoYXJtYWNvZWNvbm9taWNzPC9hYmJyLTE+PC9hbHQt
cGVyaW9kaWNhbD48cGFnZXM+OTEzLTMzPC9wYWdlcz48dm9sdW1lPjI1PC92b2x1bWU+PG51bWJl
cj4xMTwvbnVtYmVyPjxlZGl0aW9uPjIwMDcvMTAvMjc8L2VkaXRpb24+PGtleXdvcmRzPjxrZXl3
b3JkPkJvbmUgRGVuc2l0eSBDb25zZXJ2YXRpb24gQWdlbnRzLyplY29ub21pY3MvKnRoZXJhcGV1
dGljIHVzZTwva2V5d29yZD48a2V5d29yZD5Cb25lIERpc2Vhc2VzLCBNZXRhYm9saWMvY29tcGxp
Y2F0aW9uczwva2V5d29yZD48a2V5d29yZD5Db3N0LUJlbmVmaXQgQW5hbHlzaXM8L2tleXdvcmQ+
PGtleXdvcmQ+RGlwaG9zcGhvbmF0ZXMvKmVjb25vbWljcy8qdGhlcmFwZXV0aWMgdXNlPC9rZXl3
b3JkPjxrZXl3b3JkPkZlbWFsZTwva2V5d29yZD48a2V5d29yZD5GcmFjdHVyZXMsIEJvbmUvZWNv
bm9taWNzL2VwaWRlbWlvbG9neS9wcmV2ZW50aW9uICZhbXA7IGNvbnRyb2w8L2tleXdvcmQ+PGtl
eXdvcmQ+SHVtYW5zPC9rZXl3b3JkPjxrZXl3b3JkPk9zdGVvcG9yb3Npcy8qZHJ1ZyB0aGVyYXB5
LyplY29ub21pY3M8L2tleXdvcmQ+PGtleXdvcmQ+T3N0ZW9wb3Jvc2lzLCBQb3N0bWVub3BhdXNh
bC9kcnVnIHRoZXJhcHkvZWNvbm9taWNzPC9rZXl3b3JkPjwva2V5d29yZHM+PGRhdGVzPjx5ZWFy
PjIwMDc8L3llYXI+PC9kYXRlcz48aXNibj4xMTcwLTc2OTAgKFByaW50KSYjeEQ7MTE3MC03Njkw
IChMaW5raW5nKTwvaXNibj48YWNjZXNzaW9uLW51bT4xNzk2MDk1MTwvYWNjZXNzaW9uLW51bT48
d29yay10eXBlPlJldmlldzwvd29yay10eXBlPjx1cmxzPjxyZWxhdGVkLXVybHM+PHVybD5odHRw
Oi8vd3d3Lm5jYmkubmxtLm5paC5nb3YvcHVibWVkLzE3OTYwOTUxPC91cmw+PC9yZWxhdGVkLXVy
bHM+PC91cmxzPjxsYW5ndWFnZT5lbmc8L2xhbmd1YWdlPjwvcmVjb3JkPjwvQ2l0ZT48Q2l0ZT48
QXV0aG9yPkhpbGlnc21hbm48L0F1dGhvcj48WWVhcj4yMDEyPC9ZZWFyPjxSZWNOdW0+MjkwPC9S
ZWNOdW0+PHJlY29yZD48cmVjLW51bWJlcj4yOTA8L3JlYy1udW1iZXI+PGZvcmVpZ24ta2V5cz48
a2V5IGFwcD0iRU4iIGRiLWlkPSJkenp4MDUwZnN2OWYwMWV3Znd0dnM5dGt6eHNkdHp6OXBkZjUi
PjI5MDwva2V5PjwvZm9yZWlnbi1rZXlzPjxyZWYtdHlwZSBuYW1lPSJCb29rIFNlY3Rpb24iPjU8
L3JlZi10eXBlPjxjb250cmlidXRvcnM+PGF1dGhvcnM+PGF1dGhvcj5IaWxpZ3NtYW5uLCBNLjwv
YXV0aG9yPjxhdXRob3I+UmVnaW5zdGVyLCBKLiBZLjwvYXV0aG9yPjwvYXV0aG9ycz48L2NvbnRy
aWJ1dG9ycz48dGl0bGVzPjx0aXRsZT5IZWFsdGggZWNvbm9taWNzIGluIG9zdGVvcG9yb3Npczwv
dGl0bGU+PHNlY29uZGFyeS10aXRsZT5UZW1hcyAodG9waWNzKSBkZSBvc3Rlb3Bvcm9zaXMgeSBv
dHJhcyBlbmZlcm1lZGFkZXMgb3NlYXM8L3NlY29uZGFyeS10aXRsZT48L3RpdGxlcz48cGFnZXM+
MzM3LTU4PC9wYWdlcz48ZGF0ZXM+PHllYXI+MjAxMjwveWVhcj48L2RhdGVzPjx1cmxzPjwvdXJs
cz48L3JlY29yZD48L0NpdGU+PENpdGU+PEF1dGhvcj5aZXRocmFldXM8L0F1dGhvcj48WWVhcj4y
MDA3PC9ZZWFyPjxSZWNOdW0+MTkyPC9SZWNOdW0+PHJlY29yZD48cmVjLW51bWJlcj4xOTI8L3Jl
Yy1udW1iZXI+PGZvcmVpZ24ta2V5cz48a2V5IGFwcD0iRU4iIGRiLWlkPSJkenp4MDUwZnN2OWYw
MWV3Znd0dnM5dGt6eHNkdHp6OXBkZjUiPjE5Mjwva2V5PjwvZm9yZWlnbi1rZXlzPjxyZWYtdHlw
ZSBuYW1lPSJKb3VybmFsIEFydGljbGUiPjE3PC9yZWYtdHlwZT48Y29udHJpYnV0b3JzPjxhdXRo
b3JzPjxhdXRob3I+WmV0aHJhZXVzLCBOLjwvYXV0aG9yPjxhdXRob3I+Qm9yZ3N0cm9tLCBGLjwv
YXV0aG9yPjxhdXRob3I+U3Ryb20sIE8uPC9hdXRob3I+PGF1dGhvcj5LYW5pcywgSi4gQS48L2F1
dGhvcj48YXV0aG9yPkpvbnNzb24sIEIuPC9hdXRob3I+PC9hdXRob3JzPjwvY29udHJpYnV0b3Jz
PjxhdXRoLWFkZHJlc3M+Q2VudHJlIGZvciBIZWFsdGggRWNvbm9taWNzLCBTdG9ja2hvbG0gU2No
b29sIG9mIEVjb25vbWljcywgUC5PLiBCb3ggNjUwMSwgUy0xMTMgODMgU3RvY2tob2xtLCBTd2Vk
ZW4uIGhlbnpAaGhzLnNlPC9hdXRoLWFkZHJlc3M+PHRpdGxlcz48dGl0bGU+Q29zdC1lZmZlY3Rp
dmVuZXNzIG9mIHRoZSB0cmVhdG1lbnQgYW5kIHByZXZlbnRpb24gb2Ygb3N0ZW9wb3Jvc2lzLS1h
IHJldmlldyBvZiB0aGUgbGl0ZXJhdHVyZSBhbmQgYSByZWZlcmVuY2UgbW9kZWw8L3RpdGxlPjxz
ZWNvbmRhcnktdGl0bGU+T3N0ZW9wb3JvcyBJbnQ8L3NlY29uZGFyeS10aXRsZT48YWx0LXRpdGxl
Pk9zdGVvcG9yb3MgSW50PC9hbHQtdGl0bGU+PC90aXRsZXM+PHBlcmlvZGljYWw+PGZ1bGwtdGl0
bGU+T3N0ZW9wb3Jvc2lzIGludGVybmF0aW9uYWwgOiBhIGpvdXJuYWwgZXN0YWJsaXNoZWQgYXMg
cmVzdWx0IG9mIGNvb3BlcmF0aW9uIGJldHdlZW4gdGhlIEV1cm9wZWFuIEZvdW5kYXRpb24gZm9y
IE9zdGVvcG9yb3NpcyBhbmQgdGhlIE5hdGlvbmFsIE9zdGVvcG9yb3NpcyBGb3VuZGF0aW9uIG9m
IHRoZSBVU0E8L2Z1bGwtdGl0bGU+PGFiYnItMT5Pc3Rlb3Bvcm9zIEludDwvYWJici0xPjwvcGVy
aW9kaWNhbD48YWx0LXBlcmlvZGljYWw+PGZ1bGwtdGl0bGU+T3N0ZW9wb3Jvc2lzIGludGVybmF0
aW9uYWwgOiBhIGpvdXJuYWwgZXN0YWJsaXNoZWQgYXMgcmVzdWx0IG9mIGNvb3BlcmF0aW9uIGJl
dHdlZW4gdGhlIEV1cm9wZWFuIEZvdW5kYXRpb24gZm9yIE9zdGVvcG9yb3NpcyBhbmQgdGhlIE5h
dGlvbmFsIE9zdGVvcG9yb3NpcyBGb3VuZGF0aW9uIG9mIHRoZSBVU0E8L2Z1bGwtdGl0bGU+PGFi
YnItMT5Pc3Rlb3Bvcm9zIEludDwvYWJici0xPjwvYWx0LXBlcmlvZGljYWw+PHBhZ2VzPjktMjM8
L3BhZ2VzPjx2b2x1bWU+MTg8L3ZvbHVtZT48bnVtYmVyPjE8L251bWJlcj48ZWRpdGlvbj4yMDA2
LzExLzEwPC9lZGl0aW9uPjxrZXl3b3Jkcz48a2V5d29yZD5BZ2VkPC9rZXl3b3JkPjxrZXl3b3Jk
PkFnZWQsIDgwIGFuZCBvdmVyPC9rZXl3b3JkPjxrZXl3b3JkPkJvbmUgRGVuc2l0eSBDb25zZXJ2
YXRpb24gQWdlbnRzL3RoZXJhcGV1dGljIHVzZTwva2V5d29yZD48a2V5d29yZD5Db3N0LUJlbmVm
aXQgQW5hbHlzaXM8L2tleXdvcmQ+PGtleXdvcmQ+RmVtYWxlPC9rZXl3b3JkPjxrZXl3b3JkPkhl
YWx0aCBDYXJlIENvc3RzL3N0YXRpc3RpY3MgJmFtcDsgbnVtZXJpY2FsIGRhdGE8L2tleXdvcmQ+
PGtleXdvcmQ+SHVtYW5zPC9rZXl3b3JkPjxrZXl3b3JkPk1hbGU8L2tleXdvcmQ+PGtleXdvcmQ+
TWlkZGxlIEFnZWQ8L2tleXdvcmQ+PGtleXdvcmQ+Kk1vZGVscywgRWNvbm9tZXRyaWM8L2tleXdv
cmQ+PGtleXdvcmQ+T3N0ZW9wb3Jvc2lzLyplY29ub21pY3MvcHJldmVudGlvbiAmYW1wOyBjb250
cm9sLyp0aGVyYXB5PC9rZXl3b3JkPjxrZXl3b3JkPlF1YWxpdHktQWRqdXN0ZWQgTGlmZSBZZWFy
czwva2V5d29yZD48L2tleXdvcmRzPjxkYXRlcz48eWVhcj4yMDA3PC95ZWFyPjxwdWItZGF0ZXM+
PGRhdGU+SmFuPC9kYXRlPjwvcHViLWRhdGVzPjwvZGF0ZXM+PGlzYm4+MDkzNy05NDFYIChQcmlu
dCkmI3hEOzA5MzctOTQxWCAoTGlua2luZyk8L2lzYm4+PGFjY2Vzc2lvbi1udW0+MTcwOTM4OTI8
L2FjY2Vzc2lvbi1udW0+PHdvcmstdHlwZT5SZXNlYXJjaCBTdXBwb3J0LCBOb24tVS5TLiBHb3Ym
YXBvczt0JiN4RDtSZXZpZXc8L3dvcmstdHlwZT48dXJscz48cmVsYXRlZC11cmxzPjx1cmw+aHR0
cDovL3d3dy5uY2JpLm5sbS5uaWguZ292L3B1Ym1lZC8xNzA5Mzg5MjwvdXJsPjwvcmVsYXRlZC11
cmxzPjwvdXJscz48ZWxlY3Ryb25pYy1yZXNvdXJjZS1udW0+MTAuMTAwNy9zMDAxOTgtMDA2LTAy
NTctMDwvZWxlY3Ryb25pYy1yZXNvdXJjZS1udW0+PGxhbmd1YWdlPmVuZzwvbGFuZ3VhZ2U+PC9y
ZWNvcmQ+PC9DaXRlPjwvRW5kTm90ZT5=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76" w:tooltip="Zethraeus, 2007 #192" w:history="1">
        <w:r w:rsidR="009D49A2" w:rsidRPr="00036223">
          <w:rPr>
            <w:rFonts w:ascii="Times New Roman" w:hAnsi="Times New Roman"/>
            <w:sz w:val="24"/>
            <w:szCs w:val="24"/>
            <w:lang w:val="en-GB"/>
          </w:rPr>
          <w:t>76</w:t>
        </w:r>
      </w:hyperlink>
      <w:r w:rsidR="00F530E4" w:rsidRPr="00036223">
        <w:rPr>
          <w:rFonts w:ascii="Times New Roman" w:hAnsi="Times New Roman"/>
          <w:sz w:val="24"/>
          <w:szCs w:val="24"/>
          <w:lang w:val="en-GB"/>
        </w:rPr>
        <w:t xml:space="preserve">, </w:t>
      </w:r>
      <w:hyperlink w:anchor="_ENREF_104" w:tooltip="Hiligsmann, 2012 #290" w:history="1">
        <w:r w:rsidR="009D49A2" w:rsidRPr="00036223">
          <w:rPr>
            <w:rFonts w:ascii="Times New Roman" w:hAnsi="Times New Roman"/>
            <w:sz w:val="24"/>
            <w:szCs w:val="24"/>
            <w:lang w:val="en-GB"/>
          </w:rPr>
          <w:t>104</w:t>
        </w:r>
      </w:hyperlink>
      <w:r w:rsidR="00F530E4" w:rsidRPr="00036223">
        <w:rPr>
          <w:rFonts w:ascii="Times New Roman" w:hAnsi="Times New Roman"/>
          <w:sz w:val="24"/>
          <w:szCs w:val="24"/>
          <w:lang w:val="en-GB"/>
        </w:rPr>
        <w:t xml:space="preserve">, </w:t>
      </w:r>
      <w:hyperlink w:anchor="_ENREF_105" w:tooltip="Fleurence, 2007 #296" w:history="1">
        <w:r w:rsidR="009D49A2" w:rsidRPr="00036223">
          <w:rPr>
            <w:rFonts w:ascii="Times New Roman" w:hAnsi="Times New Roman"/>
            <w:sz w:val="24"/>
            <w:szCs w:val="24"/>
            <w:lang w:val="en-GB"/>
          </w:rPr>
          <w:t>105</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9867D3" w:rsidRPr="00036223">
        <w:rPr>
          <w:rFonts w:ascii="Times New Roman" w:hAnsi="Times New Roman"/>
          <w:sz w:val="24"/>
          <w:szCs w:val="24"/>
          <w:lang w:val="en-GB"/>
        </w:rPr>
        <w:t>.</w:t>
      </w:r>
      <w:r w:rsidR="00D54286" w:rsidRPr="00036223">
        <w:rPr>
          <w:rFonts w:ascii="Times New Roman" w:hAnsi="Times New Roman"/>
          <w:sz w:val="24"/>
          <w:szCs w:val="24"/>
          <w:lang w:val="en-GB"/>
        </w:rPr>
        <w:t xml:space="preserve"> In </w:t>
      </w:r>
      <w:r w:rsidR="00A00062" w:rsidRPr="00036223">
        <w:rPr>
          <w:rFonts w:ascii="Times New Roman" w:hAnsi="Times New Roman"/>
          <w:sz w:val="24"/>
          <w:szCs w:val="24"/>
          <w:lang w:val="en-GB"/>
        </w:rPr>
        <w:t xml:space="preserve">osteoporotic </w:t>
      </w:r>
      <w:r w:rsidR="00D54286" w:rsidRPr="00036223">
        <w:rPr>
          <w:rFonts w:ascii="Times New Roman" w:hAnsi="Times New Roman"/>
          <w:sz w:val="24"/>
          <w:szCs w:val="24"/>
          <w:lang w:val="en-GB"/>
        </w:rPr>
        <w:t xml:space="preserve">women aged over 80 years, drug therapies </w:t>
      </w:r>
      <w:r w:rsidR="005D4E3F" w:rsidRPr="00036223">
        <w:rPr>
          <w:rFonts w:ascii="Times New Roman" w:hAnsi="Times New Roman"/>
          <w:sz w:val="24"/>
          <w:szCs w:val="24"/>
          <w:lang w:val="en-GB"/>
        </w:rPr>
        <w:t>are generally reported</w:t>
      </w:r>
      <w:r w:rsidR="003F3236" w:rsidRPr="00036223">
        <w:rPr>
          <w:rFonts w:ascii="Times New Roman" w:hAnsi="Times New Roman"/>
          <w:sz w:val="24"/>
          <w:szCs w:val="24"/>
          <w:lang w:val="en-GB"/>
        </w:rPr>
        <w:t xml:space="preserve"> to be </w:t>
      </w:r>
      <w:r w:rsidR="00D54286" w:rsidRPr="00036223">
        <w:rPr>
          <w:rFonts w:ascii="Times New Roman" w:hAnsi="Times New Roman"/>
          <w:sz w:val="24"/>
          <w:szCs w:val="24"/>
          <w:lang w:val="en-GB"/>
        </w:rPr>
        <w:t>cost-saving</w:t>
      </w:r>
      <w:r w:rsidR="003F3236" w:rsidRPr="00036223">
        <w:rPr>
          <w:rFonts w:ascii="Times New Roman" w:hAnsi="Times New Roman"/>
          <w:sz w:val="24"/>
          <w:szCs w:val="24"/>
          <w:lang w:val="en-GB"/>
        </w:rPr>
        <w:t xml:space="preserve"> </w:t>
      </w:r>
      <w:r w:rsidR="0083191A" w:rsidRPr="00036223">
        <w:rPr>
          <w:rFonts w:ascii="Times New Roman" w:hAnsi="Times New Roman"/>
          <w:sz w:val="24"/>
          <w:szCs w:val="24"/>
          <w:lang w:val="en-GB"/>
        </w:rPr>
        <w:fldChar w:fldCharType="begin">
          <w:fldData xml:space="preserve">PEVuZE5vdGU+PENpdGU+PEF1dGhvcj5IaWxpZ3NtYW5uPC9BdXRob3I+PFllYXI+MjAxMDwvWWVh
cj48UmVjTnVtPjMwOTwvUmVjTnVtPjxEaXNwbGF5VGV4dD5bMTA4LCAxMDldPC9EaXNwbGF5VGV4
dD48cmVjb3JkPjxyZWMtbnVtYmVyPjMwOTwvcmVjLW51bWJlcj48Zm9yZWlnbi1rZXlzPjxrZXkg
YXBwPSJFTiIgZGItaWQ9ImR6engwNTBmc3Y5ZjAxZXdmd3R2czl0a3p4c2R0eno5cGRmNSI+MzA5
PC9rZXk+PC9mb3JlaWduLWtleXM+PHJlZi10eXBlIG5hbWU9IkpvdXJuYWwgQXJ0aWNsZSI+MTc8
L3JlZi10eXBlPjxjb250cmlidXRvcnM+PGF1dGhvcnM+PGF1dGhvcj5IaWxpZ3NtYW5uLCBNLjwv
YXV0aG9yPjxhdXRob3I+QnJ1eWVyZSwgTy48L2F1dGhvcj48YXV0aG9yPlJlZ2luc3RlciwgSi4g
WS48L2F1dGhvcj48L2F1dGhvcnM+PC9jb250cmlidXRvcnM+PGF1dGgtYWRkcmVzcz5EZXBhcnRt
ZW50IG9mIFB1YmxpYyBIZWFsdGgsIEVwaWRlbWlvbG9neSBhbmQgSGVhbHRoIEVjb25vbWljcywg
VW5pdmVyc2l0eSBvZiBMaWVnZSwgTGllZ2UsIEJlbGdpdW0uIG0uaGlsaWdzbWFubkB1bGcuYWMu
YmU8L2F1dGgtYWRkcmVzcz48dGl0bGVzPjx0aXRsZT5Db3N0LXV0aWxpdHkgb2YgbG9uZy10ZXJt
IHN0cm9udGl1bSByYW5lbGF0ZSB0cmVhdG1lbnQgZm9yIHBvc3RtZW5vcGF1c2FsIG9zdGVvcG9y
b3RpYyB3b21lbjwvdGl0bGU+PHNlY29uZGFyeS10aXRsZT5Pc3Rlb3Bvcm9zaXMgaW50ZXJuYXRp
b25hbCA6IGEgam91cm5hbCBlc3RhYmxpc2hlZCBhcyByZXN1bHQgb2YgY29vcGVyYXRpb24gYmV0
d2VlbiB0aGUgRXVyb3BlYW4gRm91bmRhdGlvbiBmb3IgT3N0ZW9wb3Jvc2lzIGFuZCB0aGUgTmF0
aW9uYWwgT3N0ZW9wb3Jvc2lzIEZvdW5kYXRpb24gb2YgdGhlIFVTQTwvc2Vjb25kYXJ5LXRpdGxl
PjxhbHQtdGl0bGU+T3N0ZW9wb3JvcyBJbnQ8L2FsdC10aXRsZT48L3RpdGxlcz48cGVyaW9kaWNh
bD48ZnVsbC10aXRsZT5Pc3Rlb3Bvcm9zaXMgaW50ZXJuYXRpb25hbCA6IGEgam91cm5hbCBlc3Rh
Ymxpc2hlZCBhcyByZXN1bHQgb2YgY29vcGVyYXRpb24gYmV0d2VlbiB0aGUgRXVyb3BlYW4gRm91
bmRhdGlvbiBmb3IgT3N0ZW9wb3Jvc2lzIGFuZCB0aGUgTmF0aW9uYWwgT3N0ZW9wb3Jvc2lzIEZv
dW5kYXRpb24gb2YgdGhlIFVTQTwvZnVsbC10aXRsZT48YWJici0xPk9zdGVvcG9yb3MgSW50PC9h
YmJyLTE+PC9wZXJpb2RpY2FsPjxhbHQtcGVyaW9kaWNhbD48ZnVsbC10aXRsZT5Pc3Rlb3Bvcm9z
aXMgaW50ZXJuYXRpb25hbCA6IGEgam91cm5hbCBlc3RhYmxpc2hlZCBhcyByZXN1bHQgb2YgY29v
cGVyYXRpb24gYmV0d2VlbiB0aGUgRXVyb3BlYW4gRm91bmRhdGlvbiBmb3IgT3N0ZW9wb3Jvc2lz
IGFuZCB0aGUgTmF0aW9uYWwgT3N0ZW9wb3Jvc2lzIEZvdW5kYXRpb24gb2YgdGhlIFVTQTwvZnVs
bC10aXRsZT48YWJici0xPk9zdGVvcG9yb3MgSW50PC9hYmJyLTE+PC9hbHQtcGVyaW9kaWNhbD48
cGFnZXM+MTU3LTY1PC9wYWdlcz48dm9sdW1lPjIxPC92b2x1bWU+PG51bWJlcj4xPC9udW1iZXI+
PGVkaXRpb24+MjAwOS8wNC8wODwvZWRpdGlvbj48a2V5d29yZHM+PGtleXdvcmQ+QWdlZDwva2V5
d29yZD48a2V5d29yZD5BZ2VkLCA4MCBhbmQgb3Zlcjwva2V5d29yZD48a2V5d29yZD5CZWxnaXVt
PC9rZXl3b3JkPjxrZXl3b3JkPkJvbmUgRGVuc2l0eS9kcnVnIGVmZmVjdHM8L2tleXdvcmQ+PGtl
eXdvcmQ+Qm9uZSBEZW5zaXR5IENvbnNlcnZhdGlvbiBBZ2VudHMvYWRtaW5pc3RyYXRpb24gJmFt
cDsgZG9zYWdlLyplY29ub21pY3MvdGhlcmFwZXV0aWM8L2tleXdvcmQ+PGtleXdvcmQ+dXNlPC9r
ZXl3b3JkPjxrZXl3b3JkPkNvc3QtQmVuZWZpdCBBbmFseXNpczwva2V5d29yZD48a2V5d29yZD5E
cnVnIEFkbWluaXN0cmF0aW9uIFNjaGVkdWxlPC9rZXl3b3JkPjxrZXl3b3JkPkVwaWRlbWlvbG9n
aWMgTWV0aG9kczwva2V5d29yZD48a2V5d29yZD5GZW1hbGU8L2tleXdvcmQ+PGtleXdvcmQ+SGVh
bHRoIENhcmUgQ29zdHMvc3RhdGlzdGljcyAmYW1wOyBudW1lcmljYWwgZGF0YTwva2V5d29yZD48
a2V5d29yZD5IdW1hbnM8L2tleXdvcmQ+PGtleXdvcmQ+T3JnYW5vbWV0YWxsaWMgQ29tcG91bmRz
L2FkbWluaXN0cmF0aW9uICZhbXA7IGRvc2FnZS8qZWNvbm9taWNzL3RoZXJhcGV1dGljIHVzZTwv
a2V5d29yZD48a2V5d29yZD5Pc3Rlb3Bvcm9zaXMsIFBvc3RtZW5vcGF1c2FsL2RydWcgdGhlcmFw
eS8qZWNvbm9taWNzL3BoeXNpb3BhdGhvbG9neTwva2V5d29yZD48a2V5d29yZD5Pc3Rlb3Bvcm90
aWMgRnJhY3R1cmVzL2Vjb25vbWljcy9wcmV2ZW50aW9uICZhbXA7IGNvbnRyb2w8L2tleXdvcmQ+
PGtleXdvcmQ+UXVhbGl0eS1BZGp1c3RlZCBMaWZlIFllYXJzPC9rZXl3b3JkPjxrZXl3b3JkPlRo
aW9waGVuZXMvYWRtaW5pc3RyYXRpb24gJmFtcDsgZG9zYWdlLyplY29ub21pY3MvdGhlcmFwZXV0
aWMgdXNlPC9rZXl3b3JkPjwva2V5d29yZHM+PGRhdGVzPjx5ZWFyPjIwMTA8L3llYXI+PHB1Yi1k
YXRlcz48ZGF0ZT5KYW48L2RhdGU+PC9wdWItZGF0ZXM+PC9kYXRlcz48aXNibj4xNDMzLTI5NjUg
KEVsZWN0cm9uaWMpJiN4RDswOTM3LTk0MVggKExpbmtpbmcpPC9pc2JuPjxhY2Nlc3Npb24tbnVt
PjE5MzUwMzM5PC9hY2Nlc3Npb24tbnVtPjx3b3JrLXR5cGU+UmFuZG9taXplZCBDb250cm9sbGVk
IFRyaWFsJiN4RDtSZXNlYXJjaCBTdXBwb3J0LCBOb24tVS5TLiBHb3YmYXBvczt0PC93b3JrLXR5
cGU+PHVybHM+PHJlbGF0ZWQtdXJscz48dXJsPmh0dHA6Ly93d3cubmNiaS5ubG0ubmloLmdvdi9w
dWJtZWQvMTkzNTAzMzk8L3VybD48L3JlbGF0ZWQtdXJscz48L3VybHM+PGVsZWN0cm9uaWMtcmVz
b3VyY2UtbnVtPjEwLjEwMDcvczAwMTk4LTAwOS0wOTI0LXo8L2VsZWN0cm9uaWMtcmVzb3VyY2Ut
bnVtPjxsYW5ndWFnZT5lbmc8L2xhbmd1YWdlPjwvcmVjb3JkPjwvQ2l0ZT48Q2l0ZT48QXV0aG9y
PkhpbGlnc21hbm48L0F1dGhvcj48WWVhcj4yMDEwPC9ZZWFyPjxSZWNOdW0+MzE1PC9SZWNOdW0+
PHJlY29yZD48cmVjLW51bWJlcj4zMTU8L3JlYy1udW1iZXI+PGZvcmVpZ24ta2V5cz48a2V5IGFw
cD0iRU4iIGRiLWlkPSJkenp4MDUwZnN2OWYwMWV3Znd0dnM5dGt6eHNkdHp6OXBkZjUiPjMxNTwv
a2V5PjwvZm9yZWlnbi1rZXlzPjxyZWYtdHlwZSBuYW1lPSJKb3VybmFsIEFydGljbGUiPjE3PC9y
ZWYtdHlwZT48Y29udHJpYnV0b3JzPjxhdXRob3JzPjxhdXRob3I+SGlsaWdzbWFubiwgTS48L2F1
dGhvcj48YXV0aG9yPlJlZ2luc3RlciwgSi4gWS48L2F1dGhvcj48L2F1dGhvcnM+PC9jb250cmli
dXRvcnM+PGF1dGgtYWRkcmVzcz5IRUMtVUxnIE1hbmFnZW1lbnQgU2Nob29sLCBVbml2ZXJzaXR5
IG9mIExpZWdlLCBMaWVnZSwgQmVsZ2l1bS4gbS5oaWxpZ3NtYW5uQHVsZy5hYy5iZTwvYXV0aC1h
ZGRyZXNzPjx0aXRsZXM+PHRpdGxlPlBvdGVudGlhbCBjb3N0LWVmZmVjdGl2ZW5lc3Mgb2YgZGVu
b3N1bWFiIGZvciB0aGUgdHJlYXRtZW50IG9mIHBvc3RtZW5vcGF1c2FsIG9zdGVvcG9yb3RpYyB3
b21lbjwvdGl0bGU+PHNlY29uZGFyeS10aXRsZT5Cb25lPC9zZWNvbmRhcnktdGl0bGU+PGFsdC10
aXRsZT5Cb25lPC9hbHQtdGl0bGU+PC90aXRsZXM+PHBlcmlvZGljYWw+PGZ1bGwtdGl0bGU+Qm9u
ZTwvZnVsbC10aXRsZT48YWJici0xPkJvbmU8L2FiYnItMT48L3BlcmlvZGljYWw+PGFsdC1wZXJp
b2RpY2FsPjxmdWxsLXRpdGxlPkJvbmU8L2Z1bGwtdGl0bGU+PGFiYnItMT5Cb25lPC9hYmJyLTE+
PC9hbHQtcGVyaW9kaWNhbD48cGFnZXM+MzQtNDA8L3BhZ2VzPjx2b2x1bWU+NDc8L3ZvbHVtZT48
bnVtYmVyPjE8L251bWJlcj48ZWRpdGlvbj4yMDEwLzAzLzIzPC9lZGl0aW9uPjxrZXl3b3Jkcz48
a2V5d29yZD5BZ2VkPC9rZXl3b3JkPjxrZXl3b3JkPkFnZWQsIDgwIGFuZCBvdmVyPC9rZXl3b3Jk
PjxrZXl3b3JkPkFudGlib2RpZXMsIE1vbm9jbG9uYWwvKmVjb25vbWljcy8qdGhlcmFwZXV0aWMg
dXNlPC9rZXl3b3JkPjxrZXl3b3JkPkJlbGdpdW0vZXBpZGVtaW9sb2d5PC9rZXl3b3JkPjxrZXl3
b3JkPkJvbmUgRGVuc2l0eSBDb25zZXJ2YXRpb24gQWdlbnRzLyplY29ub21pY3MvKnRoZXJhcGV1
dGljIHVzZTwva2V5d29yZD48a2V5d29yZD5Db21wdXRlciBTaW11bGF0aW9uPC9rZXl3b3JkPjxr
ZXl3b3JkPkNvc3QtQmVuZWZpdCBBbmFseXNpcy9lY29ub21pY3M8L2tleXdvcmQ+PGtleXdvcmQ+
RmVtYWxlPC9rZXl3b3JkPjxrZXl3b3JkPkZyYWN0dXJlcywgQm9uZS9lcGlkZW1pb2xvZ3k8L2tl
eXdvcmQ+PGtleXdvcmQ+SHVtYW5zPC9rZXl3b3JkPjxrZXl3b3JkPkluY2lkZW5jZTwva2V5d29y
ZD48a2V5d29yZD5NYXJrb3YgQ2hhaW5zPC9rZXl3b3JkPjxrZXl3b3JkPk1pZGRsZSBBZ2VkPC9r
ZXl3b3JkPjxrZXl3b3JkPk9zdGVvcG9yb3NpcywgUG9zdG1lbm9wYXVzYWwvKmRydWcgdGhlcmFw
eS8qZWNvbm9taWNzPC9rZXl3b3JkPjxrZXl3b3JkPlF1YWxpdHktQWRqdXN0ZWQgTGlmZSBZZWFy
czwva2V5d29yZD48a2V5d29yZD5SQU5LIExpZ2FuZC8qZWNvbm9taWNzLyp0aGVyYXBldXRpYyB1
c2U8L2tleXdvcmQ+PC9rZXl3b3Jkcz48ZGF0ZXM+PHllYXI+MjAxMDwveWVhcj48cHViLWRhdGVz
PjxkYXRlPkp1bDwvZGF0ZT48L3B1Yi1kYXRlcz48L2RhdGVzPjxpc2JuPjE4NzMtMjc2MyAoRWxl
Y3Ryb25pYykmI3hEOzE4NzMtMjc2MyAoTGlua2luZyk8L2lzYm4+PGFjY2Vzc2lvbi1udW0+MjAz
MDM0MjI8L2FjY2Vzc2lvbi1udW0+PHdvcmstdHlwZT5SZXNlYXJjaCBTdXBwb3J0LCBOb24tVS5T
LiBHb3YmYXBvczt0PC93b3JrLXR5cGU+PHVybHM+PHJlbGF0ZWQtdXJscz48dXJsPmh0dHA6Ly93
d3cubmNiaS5ubG0ubmloLmdvdi9wdWJtZWQvMjAzMDM0MjI8L3VybD48L3JlbGF0ZWQtdXJscz48
L3VybHM+PGVsZWN0cm9uaWMtcmVzb3VyY2UtbnVtPjEwLjEwMTYvai5ib25lLjIwMTAuMDMuMDA5
PC9lbGVjdHJvbmljLXJlc291cmNlLW51bT48bGFuZ3VhZ2U+ZW5nPC9sYW5ndWFnZT48L3JlY29y
ZD48L0NpdGU+PC9FbmROb3RlPgB=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IaWxpZ3NtYW5uPC9BdXRob3I+PFllYXI+MjAxMDwvWWVh
cj48UmVjTnVtPjMwOTwvUmVjTnVtPjxEaXNwbGF5VGV4dD5bMTA4LCAxMDldPC9EaXNwbGF5VGV4
dD48cmVjb3JkPjxyZWMtbnVtYmVyPjMwOTwvcmVjLW51bWJlcj48Zm9yZWlnbi1rZXlzPjxrZXkg
YXBwPSJFTiIgZGItaWQ9ImR6engwNTBmc3Y5ZjAxZXdmd3R2czl0a3p4c2R0eno5cGRmNSI+MzA5
PC9rZXk+PC9mb3JlaWduLWtleXM+PHJlZi10eXBlIG5hbWU9IkpvdXJuYWwgQXJ0aWNsZSI+MTc8
L3JlZi10eXBlPjxjb250cmlidXRvcnM+PGF1dGhvcnM+PGF1dGhvcj5IaWxpZ3NtYW5uLCBNLjwv
YXV0aG9yPjxhdXRob3I+QnJ1eWVyZSwgTy48L2F1dGhvcj48YXV0aG9yPlJlZ2luc3RlciwgSi4g
WS48L2F1dGhvcj48L2F1dGhvcnM+PC9jb250cmlidXRvcnM+PGF1dGgtYWRkcmVzcz5EZXBhcnRt
ZW50IG9mIFB1YmxpYyBIZWFsdGgsIEVwaWRlbWlvbG9neSBhbmQgSGVhbHRoIEVjb25vbWljcywg
VW5pdmVyc2l0eSBvZiBMaWVnZSwgTGllZ2UsIEJlbGdpdW0uIG0uaGlsaWdzbWFubkB1bGcuYWMu
YmU8L2F1dGgtYWRkcmVzcz48dGl0bGVzPjx0aXRsZT5Db3N0LXV0aWxpdHkgb2YgbG9uZy10ZXJt
IHN0cm9udGl1bSByYW5lbGF0ZSB0cmVhdG1lbnQgZm9yIHBvc3RtZW5vcGF1c2FsIG9zdGVvcG9y
b3RpYyB3b21lbjwvdGl0bGU+PHNlY29uZGFyeS10aXRsZT5Pc3Rlb3Bvcm9zaXMgaW50ZXJuYXRp
b25hbCA6IGEgam91cm5hbCBlc3RhYmxpc2hlZCBhcyByZXN1bHQgb2YgY29vcGVyYXRpb24gYmV0
d2VlbiB0aGUgRXVyb3BlYW4gRm91bmRhdGlvbiBmb3IgT3N0ZW9wb3Jvc2lzIGFuZCB0aGUgTmF0
aW9uYWwgT3N0ZW9wb3Jvc2lzIEZvdW5kYXRpb24gb2YgdGhlIFVTQTwvc2Vjb25kYXJ5LXRpdGxl
PjxhbHQtdGl0bGU+T3N0ZW9wb3JvcyBJbnQ8L2FsdC10aXRsZT48L3RpdGxlcz48cGVyaW9kaWNh
bD48ZnVsbC10aXRsZT5Pc3Rlb3Bvcm9zaXMgaW50ZXJuYXRpb25hbCA6IGEgam91cm5hbCBlc3Rh
Ymxpc2hlZCBhcyByZXN1bHQgb2YgY29vcGVyYXRpb24gYmV0d2VlbiB0aGUgRXVyb3BlYW4gRm91
bmRhdGlvbiBmb3IgT3N0ZW9wb3Jvc2lzIGFuZCB0aGUgTmF0aW9uYWwgT3N0ZW9wb3Jvc2lzIEZv
dW5kYXRpb24gb2YgdGhlIFVTQTwvZnVsbC10aXRsZT48YWJici0xPk9zdGVvcG9yb3MgSW50PC9h
YmJyLTE+PC9wZXJpb2RpY2FsPjxhbHQtcGVyaW9kaWNhbD48ZnVsbC10aXRsZT5Pc3Rlb3Bvcm9z
aXMgaW50ZXJuYXRpb25hbCA6IGEgam91cm5hbCBlc3RhYmxpc2hlZCBhcyByZXN1bHQgb2YgY29v
cGVyYXRpb24gYmV0d2VlbiB0aGUgRXVyb3BlYW4gRm91bmRhdGlvbiBmb3IgT3N0ZW9wb3Jvc2lz
IGFuZCB0aGUgTmF0aW9uYWwgT3N0ZW9wb3Jvc2lzIEZvdW5kYXRpb24gb2YgdGhlIFVTQTwvZnVs
bC10aXRsZT48YWJici0xPk9zdGVvcG9yb3MgSW50PC9hYmJyLTE+PC9hbHQtcGVyaW9kaWNhbD48
cGFnZXM+MTU3LTY1PC9wYWdlcz48dm9sdW1lPjIxPC92b2x1bWU+PG51bWJlcj4xPC9udW1iZXI+
PGVkaXRpb24+MjAwOS8wNC8wODwvZWRpdGlvbj48a2V5d29yZHM+PGtleXdvcmQ+QWdlZDwva2V5
d29yZD48a2V5d29yZD5BZ2VkLCA4MCBhbmQgb3Zlcjwva2V5d29yZD48a2V5d29yZD5CZWxnaXVt
PC9rZXl3b3JkPjxrZXl3b3JkPkJvbmUgRGVuc2l0eS9kcnVnIGVmZmVjdHM8L2tleXdvcmQ+PGtl
eXdvcmQ+Qm9uZSBEZW5zaXR5IENvbnNlcnZhdGlvbiBBZ2VudHMvYWRtaW5pc3RyYXRpb24gJmFt
cDsgZG9zYWdlLyplY29ub21pY3MvdGhlcmFwZXV0aWM8L2tleXdvcmQ+PGtleXdvcmQ+dXNlPC9r
ZXl3b3JkPjxrZXl3b3JkPkNvc3QtQmVuZWZpdCBBbmFseXNpczwva2V5d29yZD48a2V5d29yZD5E
cnVnIEFkbWluaXN0cmF0aW9uIFNjaGVkdWxlPC9rZXl3b3JkPjxrZXl3b3JkPkVwaWRlbWlvbG9n
aWMgTWV0aG9kczwva2V5d29yZD48a2V5d29yZD5GZW1hbGU8L2tleXdvcmQ+PGtleXdvcmQ+SGVh
bHRoIENhcmUgQ29zdHMvc3RhdGlzdGljcyAmYW1wOyBudW1lcmljYWwgZGF0YTwva2V5d29yZD48
a2V5d29yZD5IdW1hbnM8L2tleXdvcmQ+PGtleXdvcmQ+T3JnYW5vbWV0YWxsaWMgQ29tcG91bmRz
L2FkbWluaXN0cmF0aW9uICZhbXA7IGRvc2FnZS8qZWNvbm9taWNzL3RoZXJhcGV1dGljIHVzZTwv
a2V5d29yZD48a2V5d29yZD5Pc3Rlb3Bvcm9zaXMsIFBvc3RtZW5vcGF1c2FsL2RydWcgdGhlcmFw
eS8qZWNvbm9taWNzL3BoeXNpb3BhdGhvbG9neTwva2V5d29yZD48a2V5d29yZD5Pc3Rlb3Bvcm90
aWMgRnJhY3R1cmVzL2Vjb25vbWljcy9wcmV2ZW50aW9uICZhbXA7IGNvbnRyb2w8L2tleXdvcmQ+
PGtleXdvcmQ+UXVhbGl0eS1BZGp1c3RlZCBMaWZlIFllYXJzPC9rZXl3b3JkPjxrZXl3b3JkPlRo
aW9waGVuZXMvYWRtaW5pc3RyYXRpb24gJmFtcDsgZG9zYWdlLyplY29ub21pY3MvdGhlcmFwZXV0
aWMgdXNlPC9rZXl3b3JkPjwva2V5d29yZHM+PGRhdGVzPjx5ZWFyPjIwMTA8L3llYXI+PHB1Yi1k
YXRlcz48ZGF0ZT5KYW48L2RhdGU+PC9wdWItZGF0ZXM+PC9kYXRlcz48aXNibj4xNDMzLTI5NjUg
KEVsZWN0cm9uaWMpJiN4RDswOTM3LTk0MVggKExpbmtpbmcpPC9pc2JuPjxhY2Nlc3Npb24tbnVt
PjE5MzUwMzM5PC9hY2Nlc3Npb24tbnVtPjx3b3JrLXR5cGU+UmFuZG9taXplZCBDb250cm9sbGVk
IFRyaWFsJiN4RDtSZXNlYXJjaCBTdXBwb3J0LCBOb24tVS5TLiBHb3YmYXBvczt0PC93b3JrLXR5
cGU+PHVybHM+PHJlbGF0ZWQtdXJscz48dXJsPmh0dHA6Ly93d3cubmNiaS5ubG0ubmloLmdvdi9w
dWJtZWQvMTkzNTAzMzk8L3VybD48L3JlbGF0ZWQtdXJscz48L3VybHM+PGVsZWN0cm9uaWMtcmVz
b3VyY2UtbnVtPjEwLjEwMDcvczAwMTk4LTAwOS0wOTI0LXo8L2VsZWN0cm9uaWMtcmVzb3VyY2Ut
bnVtPjxsYW5ndWFnZT5lbmc8L2xhbmd1YWdlPjwvcmVjb3JkPjwvQ2l0ZT48Q2l0ZT48QXV0aG9y
PkhpbGlnc21hbm48L0F1dGhvcj48WWVhcj4yMDEwPC9ZZWFyPjxSZWNOdW0+MzE1PC9SZWNOdW0+
PHJlY29yZD48cmVjLW51bWJlcj4zMTU8L3JlYy1udW1iZXI+PGZvcmVpZ24ta2V5cz48a2V5IGFw
cD0iRU4iIGRiLWlkPSJkenp4MDUwZnN2OWYwMWV3Znd0dnM5dGt6eHNkdHp6OXBkZjUiPjMxNTwv
a2V5PjwvZm9yZWlnbi1rZXlzPjxyZWYtdHlwZSBuYW1lPSJKb3VybmFsIEFydGljbGUiPjE3PC9y
ZWYtdHlwZT48Y29udHJpYnV0b3JzPjxhdXRob3JzPjxhdXRob3I+SGlsaWdzbWFubiwgTS48L2F1
dGhvcj48YXV0aG9yPlJlZ2luc3RlciwgSi4gWS48L2F1dGhvcj48L2F1dGhvcnM+PC9jb250cmli
dXRvcnM+PGF1dGgtYWRkcmVzcz5IRUMtVUxnIE1hbmFnZW1lbnQgU2Nob29sLCBVbml2ZXJzaXR5
IG9mIExpZWdlLCBMaWVnZSwgQmVsZ2l1bS4gbS5oaWxpZ3NtYW5uQHVsZy5hYy5iZTwvYXV0aC1h
ZGRyZXNzPjx0aXRsZXM+PHRpdGxlPlBvdGVudGlhbCBjb3N0LWVmZmVjdGl2ZW5lc3Mgb2YgZGVu
b3N1bWFiIGZvciB0aGUgdHJlYXRtZW50IG9mIHBvc3RtZW5vcGF1c2FsIG9zdGVvcG9yb3RpYyB3
b21lbjwvdGl0bGU+PHNlY29uZGFyeS10aXRsZT5Cb25lPC9zZWNvbmRhcnktdGl0bGU+PGFsdC10
aXRsZT5Cb25lPC9hbHQtdGl0bGU+PC90aXRsZXM+PHBlcmlvZGljYWw+PGZ1bGwtdGl0bGU+Qm9u
ZTwvZnVsbC10aXRsZT48YWJici0xPkJvbmU8L2FiYnItMT48L3BlcmlvZGljYWw+PGFsdC1wZXJp
b2RpY2FsPjxmdWxsLXRpdGxlPkJvbmU8L2Z1bGwtdGl0bGU+PGFiYnItMT5Cb25lPC9hYmJyLTE+
PC9hbHQtcGVyaW9kaWNhbD48cGFnZXM+MzQtNDA8L3BhZ2VzPjx2b2x1bWU+NDc8L3ZvbHVtZT48
bnVtYmVyPjE8L251bWJlcj48ZWRpdGlvbj4yMDEwLzAzLzIzPC9lZGl0aW9uPjxrZXl3b3Jkcz48
a2V5d29yZD5BZ2VkPC9rZXl3b3JkPjxrZXl3b3JkPkFnZWQsIDgwIGFuZCBvdmVyPC9rZXl3b3Jk
PjxrZXl3b3JkPkFudGlib2RpZXMsIE1vbm9jbG9uYWwvKmVjb25vbWljcy8qdGhlcmFwZXV0aWMg
dXNlPC9rZXl3b3JkPjxrZXl3b3JkPkJlbGdpdW0vZXBpZGVtaW9sb2d5PC9rZXl3b3JkPjxrZXl3
b3JkPkJvbmUgRGVuc2l0eSBDb25zZXJ2YXRpb24gQWdlbnRzLyplY29ub21pY3MvKnRoZXJhcGV1
dGljIHVzZTwva2V5d29yZD48a2V5d29yZD5Db21wdXRlciBTaW11bGF0aW9uPC9rZXl3b3JkPjxr
ZXl3b3JkPkNvc3QtQmVuZWZpdCBBbmFseXNpcy9lY29ub21pY3M8L2tleXdvcmQ+PGtleXdvcmQ+
RmVtYWxlPC9rZXl3b3JkPjxrZXl3b3JkPkZyYWN0dXJlcywgQm9uZS9lcGlkZW1pb2xvZ3k8L2tl
eXdvcmQ+PGtleXdvcmQ+SHVtYW5zPC9rZXl3b3JkPjxrZXl3b3JkPkluY2lkZW5jZTwva2V5d29y
ZD48a2V5d29yZD5NYXJrb3YgQ2hhaW5zPC9rZXl3b3JkPjxrZXl3b3JkPk1pZGRsZSBBZ2VkPC9r
ZXl3b3JkPjxrZXl3b3JkPk9zdGVvcG9yb3NpcywgUG9zdG1lbm9wYXVzYWwvKmRydWcgdGhlcmFw
eS8qZWNvbm9taWNzPC9rZXl3b3JkPjxrZXl3b3JkPlF1YWxpdHktQWRqdXN0ZWQgTGlmZSBZZWFy
czwva2V5d29yZD48a2V5d29yZD5SQU5LIExpZ2FuZC8qZWNvbm9taWNzLyp0aGVyYXBldXRpYyB1
c2U8L2tleXdvcmQ+PC9rZXl3b3Jkcz48ZGF0ZXM+PHllYXI+MjAxMDwveWVhcj48cHViLWRhdGVz
PjxkYXRlPkp1bDwvZGF0ZT48L3B1Yi1kYXRlcz48L2RhdGVzPjxpc2JuPjE4NzMtMjc2MyAoRWxl
Y3Ryb25pYykmI3hEOzE4NzMtMjc2MyAoTGlua2luZyk8L2lzYm4+PGFjY2Vzc2lvbi1udW0+MjAz
MDM0MjI8L2FjY2Vzc2lvbi1udW0+PHdvcmstdHlwZT5SZXNlYXJjaCBTdXBwb3J0LCBOb24tVS5T
LiBHb3YmYXBvczt0PC93b3JrLXR5cGU+PHVybHM+PHJlbGF0ZWQtdXJscz48dXJsPmh0dHA6Ly93
d3cubmNiaS5ubG0ubmloLmdvdi9wdWJtZWQvMjAzMDM0MjI8L3VybD48L3JlbGF0ZWQtdXJscz48
L3VybHM+PGVsZWN0cm9uaWMtcmVzb3VyY2UtbnVtPjEwLjEwMTYvai5ib25lLjIwMTAuMDMuMDA5
PC9lbGVjdHJvbmljLXJlc291cmNlLW51bT48bGFuZ3VhZ2U+ZW5nPC9sYW5ndWFnZT48L3JlY29y
ZD48L0NpdGU+PC9FbmROb3RlPgB=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108" w:tooltip="Hiligsmann, 2010 #309" w:history="1">
        <w:r w:rsidR="009D49A2" w:rsidRPr="00036223">
          <w:rPr>
            <w:rFonts w:ascii="Times New Roman" w:hAnsi="Times New Roman"/>
            <w:sz w:val="24"/>
            <w:szCs w:val="24"/>
            <w:lang w:val="en-GB"/>
          </w:rPr>
          <w:t>108</w:t>
        </w:r>
      </w:hyperlink>
      <w:r w:rsidR="00F530E4" w:rsidRPr="00036223">
        <w:rPr>
          <w:rFonts w:ascii="Times New Roman" w:hAnsi="Times New Roman"/>
          <w:sz w:val="24"/>
          <w:szCs w:val="24"/>
          <w:lang w:val="en-GB"/>
        </w:rPr>
        <w:t xml:space="preserve">, </w:t>
      </w:r>
      <w:hyperlink w:anchor="_ENREF_109" w:tooltip="Hiligsmann, 2010 #315" w:history="1">
        <w:r w:rsidR="009D49A2" w:rsidRPr="00036223">
          <w:rPr>
            <w:rFonts w:ascii="Times New Roman" w:hAnsi="Times New Roman"/>
            <w:sz w:val="24"/>
            <w:szCs w:val="24"/>
            <w:lang w:val="en-GB"/>
          </w:rPr>
          <w:t>109</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D54286" w:rsidRPr="00036223">
        <w:rPr>
          <w:rFonts w:ascii="Times New Roman" w:hAnsi="Times New Roman"/>
          <w:sz w:val="24"/>
          <w:szCs w:val="24"/>
          <w:lang w:val="en-GB"/>
        </w:rPr>
        <w:t xml:space="preserve">, meaning that </w:t>
      </w:r>
      <w:r w:rsidR="009867D3" w:rsidRPr="00036223">
        <w:rPr>
          <w:rFonts w:ascii="Times New Roman" w:hAnsi="Times New Roman"/>
          <w:sz w:val="24"/>
          <w:szCs w:val="24"/>
          <w:lang w:val="en-GB"/>
        </w:rPr>
        <w:t xml:space="preserve">the cost of treating these patients is lower </w:t>
      </w:r>
      <w:r w:rsidR="00D97A05" w:rsidRPr="00036223">
        <w:rPr>
          <w:rFonts w:ascii="Times New Roman" w:hAnsi="Times New Roman"/>
          <w:sz w:val="24"/>
          <w:szCs w:val="24"/>
          <w:lang w:val="en-GB"/>
        </w:rPr>
        <w:t xml:space="preserve">than </w:t>
      </w:r>
      <w:r w:rsidR="009867D3" w:rsidRPr="00036223">
        <w:rPr>
          <w:rFonts w:ascii="Times New Roman" w:hAnsi="Times New Roman"/>
          <w:sz w:val="24"/>
          <w:szCs w:val="24"/>
          <w:lang w:val="en-GB"/>
        </w:rPr>
        <w:t>the averted costs resulting from prevented fractures.</w:t>
      </w:r>
    </w:p>
    <w:p w:rsidR="00B15A58" w:rsidRPr="00036223" w:rsidRDefault="00B15A58" w:rsidP="00036223">
      <w:pPr>
        <w:spacing w:after="0" w:line="480" w:lineRule="auto"/>
        <w:rPr>
          <w:rFonts w:ascii="Times New Roman" w:hAnsi="Times New Roman"/>
          <w:sz w:val="24"/>
          <w:szCs w:val="24"/>
          <w:lang w:val="en-GB"/>
        </w:rPr>
      </w:pPr>
    </w:p>
    <w:p w:rsidR="0011417C" w:rsidRPr="00036223" w:rsidRDefault="00A15276" w:rsidP="00036223">
      <w:pPr>
        <w:spacing w:before="120" w:after="0" w:line="480" w:lineRule="auto"/>
        <w:rPr>
          <w:rFonts w:ascii="Times New Roman" w:hAnsi="Times New Roman"/>
          <w:sz w:val="24"/>
          <w:szCs w:val="24"/>
          <w:lang w:val="en-GB"/>
        </w:rPr>
      </w:pPr>
      <w:r w:rsidRPr="00036223">
        <w:rPr>
          <w:rFonts w:ascii="Times New Roman" w:hAnsi="Times New Roman"/>
          <w:sz w:val="24"/>
          <w:szCs w:val="24"/>
          <w:lang w:val="en-GB"/>
        </w:rPr>
        <w:t xml:space="preserve">With </w:t>
      </w:r>
      <w:r w:rsidR="00D84206" w:rsidRPr="00036223">
        <w:rPr>
          <w:rFonts w:ascii="Times New Roman" w:hAnsi="Times New Roman"/>
          <w:sz w:val="24"/>
          <w:szCs w:val="24"/>
          <w:lang w:val="en-GB"/>
        </w:rPr>
        <w:t xml:space="preserve">the </w:t>
      </w:r>
      <w:r w:rsidR="003F3236" w:rsidRPr="00036223">
        <w:rPr>
          <w:rFonts w:ascii="Times New Roman" w:hAnsi="Times New Roman"/>
          <w:sz w:val="24"/>
          <w:szCs w:val="24"/>
          <w:lang w:val="en-GB"/>
        </w:rPr>
        <w:t>development</w:t>
      </w:r>
      <w:r w:rsidR="003A6190" w:rsidRPr="00036223">
        <w:rPr>
          <w:rFonts w:ascii="Times New Roman" w:hAnsi="Times New Roman"/>
          <w:sz w:val="24"/>
          <w:szCs w:val="24"/>
          <w:lang w:val="en-GB"/>
        </w:rPr>
        <w:t xml:space="preserve"> of new </w:t>
      </w:r>
      <w:r w:rsidR="003F3236" w:rsidRPr="00036223">
        <w:rPr>
          <w:rFonts w:ascii="Times New Roman" w:hAnsi="Times New Roman"/>
          <w:sz w:val="24"/>
          <w:szCs w:val="24"/>
          <w:lang w:val="en-GB"/>
        </w:rPr>
        <w:t>products</w:t>
      </w:r>
      <w:r w:rsidRPr="00036223">
        <w:rPr>
          <w:rFonts w:ascii="Times New Roman" w:hAnsi="Times New Roman"/>
          <w:sz w:val="24"/>
          <w:szCs w:val="24"/>
          <w:lang w:val="en-GB"/>
        </w:rPr>
        <w:t xml:space="preserve">, the question of </w:t>
      </w:r>
      <w:r w:rsidR="003F3236" w:rsidRPr="00036223">
        <w:rPr>
          <w:rFonts w:ascii="Times New Roman" w:hAnsi="Times New Roman"/>
          <w:sz w:val="24"/>
          <w:szCs w:val="24"/>
          <w:lang w:val="en-GB"/>
        </w:rPr>
        <w:t>relevant</w:t>
      </w:r>
      <w:r w:rsidRPr="00036223">
        <w:rPr>
          <w:rFonts w:ascii="Times New Roman" w:hAnsi="Times New Roman"/>
          <w:sz w:val="24"/>
          <w:szCs w:val="24"/>
          <w:lang w:val="en-GB"/>
        </w:rPr>
        <w:t xml:space="preserve"> comparator</w:t>
      </w:r>
      <w:r w:rsidR="00514932">
        <w:rPr>
          <w:rFonts w:ascii="Times New Roman" w:hAnsi="Times New Roman"/>
          <w:sz w:val="24"/>
          <w:szCs w:val="24"/>
          <w:lang w:val="en-GB"/>
        </w:rPr>
        <w:t>s</w:t>
      </w:r>
      <w:r w:rsidRPr="00036223">
        <w:rPr>
          <w:rFonts w:ascii="Times New Roman" w:hAnsi="Times New Roman"/>
          <w:sz w:val="24"/>
          <w:szCs w:val="24"/>
          <w:lang w:val="en-GB"/>
        </w:rPr>
        <w:t xml:space="preserve"> aris</w:t>
      </w:r>
      <w:r w:rsidR="005F4038">
        <w:rPr>
          <w:rFonts w:ascii="Times New Roman" w:hAnsi="Times New Roman"/>
          <w:sz w:val="24"/>
          <w:szCs w:val="24"/>
          <w:lang w:val="en-GB"/>
        </w:rPr>
        <w:t>es</w:t>
      </w:r>
      <w:r w:rsidRPr="00036223">
        <w:rPr>
          <w:rFonts w:ascii="Times New Roman" w:hAnsi="Times New Roman"/>
          <w:sz w:val="24"/>
          <w:szCs w:val="24"/>
          <w:lang w:val="en-GB"/>
        </w:rPr>
        <w:t xml:space="preserve">. </w:t>
      </w:r>
      <w:r w:rsidR="00635F2F" w:rsidRPr="00036223">
        <w:rPr>
          <w:rFonts w:ascii="Times New Roman" w:hAnsi="Times New Roman"/>
          <w:sz w:val="24"/>
          <w:szCs w:val="24"/>
          <w:lang w:val="en-GB"/>
        </w:rPr>
        <w:t xml:space="preserve">Health economic evaluations should ideally compare a new intervention </w:t>
      </w:r>
      <w:r w:rsidR="005D4E3F" w:rsidRPr="00036223">
        <w:rPr>
          <w:rFonts w:ascii="Times New Roman" w:hAnsi="Times New Roman"/>
          <w:sz w:val="24"/>
          <w:szCs w:val="24"/>
          <w:lang w:val="en-GB"/>
        </w:rPr>
        <w:t>with the</w:t>
      </w:r>
      <w:r w:rsidR="00635F2F" w:rsidRPr="00036223">
        <w:rPr>
          <w:rFonts w:ascii="Times New Roman" w:hAnsi="Times New Roman"/>
          <w:sz w:val="24"/>
          <w:szCs w:val="24"/>
          <w:lang w:val="en-GB"/>
        </w:rPr>
        <w:t xml:space="preserve"> interventions </w:t>
      </w:r>
      <w:r w:rsidR="005D4E3F" w:rsidRPr="00036223">
        <w:rPr>
          <w:rFonts w:ascii="Times New Roman" w:hAnsi="Times New Roman"/>
          <w:sz w:val="24"/>
          <w:szCs w:val="24"/>
          <w:lang w:val="en-GB"/>
        </w:rPr>
        <w:t>it is</w:t>
      </w:r>
      <w:r w:rsidR="00635F2F" w:rsidRPr="00036223">
        <w:rPr>
          <w:rFonts w:ascii="Times New Roman" w:hAnsi="Times New Roman"/>
          <w:sz w:val="24"/>
          <w:szCs w:val="24"/>
          <w:lang w:val="en-GB"/>
        </w:rPr>
        <w:t xml:space="preserve"> likely </w:t>
      </w:r>
      <w:r w:rsidR="005D4E3F" w:rsidRPr="00036223">
        <w:rPr>
          <w:rFonts w:ascii="Times New Roman" w:hAnsi="Times New Roman"/>
          <w:sz w:val="24"/>
          <w:szCs w:val="24"/>
          <w:lang w:val="en-GB"/>
        </w:rPr>
        <w:t xml:space="preserve">to </w:t>
      </w:r>
      <w:r w:rsidR="00635F2F" w:rsidRPr="00036223">
        <w:rPr>
          <w:rFonts w:ascii="Times New Roman" w:hAnsi="Times New Roman"/>
          <w:sz w:val="24"/>
          <w:szCs w:val="24"/>
          <w:lang w:val="en-GB"/>
        </w:rPr>
        <w:t>replace. In osteoporosis, there is a lack of head</w:t>
      </w:r>
      <w:r w:rsidR="00B15A58" w:rsidRPr="00036223">
        <w:rPr>
          <w:rFonts w:ascii="Times New Roman" w:hAnsi="Times New Roman"/>
          <w:sz w:val="24"/>
          <w:szCs w:val="24"/>
          <w:lang w:val="en-GB"/>
        </w:rPr>
        <w:t>-</w:t>
      </w:r>
      <w:r w:rsidR="00635F2F" w:rsidRPr="00036223">
        <w:rPr>
          <w:rFonts w:ascii="Times New Roman" w:hAnsi="Times New Roman"/>
          <w:sz w:val="24"/>
          <w:szCs w:val="24"/>
          <w:lang w:val="en-GB"/>
        </w:rPr>
        <w:t>to</w:t>
      </w:r>
      <w:r w:rsidR="00B15A58" w:rsidRPr="00036223">
        <w:rPr>
          <w:rFonts w:ascii="Times New Roman" w:hAnsi="Times New Roman"/>
          <w:sz w:val="24"/>
          <w:szCs w:val="24"/>
          <w:lang w:val="en-GB"/>
        </w:rPr>
        <w:t>-</w:t>
      </w:r>
      <w:r w:rsidR="00635F2F" w:rsidRPr="00036223">
        <w:rPr>
          <w:rFonts w:ascii="Times New Roman" w:hAnsi="Times New Roman"/>
          <w:sz w:val="24"/>
          <w:szCs w:val="24"/>
          <w:lang w:val="en-GB"/>
        </w:rPr>
        <w:t xml:space="preserve">head comparisons, which has led to a </w:t>
      </w:r>
      <w:r w:rsidR="005F4038">
        <w:rPr>
          <w:rFonts w:ascii="Times New Roman" w:hAnsi="Times New Roman"/>
          <w:sz w:val="24"/>
          <w:szCs w:val="24"/>
          <w:lang w:val="en-GB"/>
        </w:rPr>
        <w:t>pauc</w:t>
      </w:r>
      <w:r w:rsidR="005F4038" w:rsidRPr="00036223">
        <w:rPr>
          <w:rFonts w:ascii="Times New Roman" w:hAnsi="Times New Roman"/>
          <w:sz w:val="24"/>
          <w:szCs w:val="24"/>
          <w:lang w:val="en-GB"/>
        </w:rPr>
        <w:t xml:space="preserve">ity </w:t>
      </w:r>
      <w:r w:rsidR="00635F2F" w:rsidRPr="00036223">
        <w:rPr>
          <w:rFonts w:ascii="Times New Roman" w:hAnsi="Times New Roman"/>
          <w:sz w:val="24"/>
          <w:szCs w:val="24"/>
          <w:lang w:val="en-GB"/>
        </w:rPr>
        <w:t xml:space="preserve">of </w:t>
      </w:r>
      <w:r w:rsidR="003F3236" w:rsidRPr="00036223">
        <w:rPr>
          <w:rFonts w:ascii="Times New Roman" w:hAnsi="Times New Roman"/>
          <w:sz w:val="24"/>
          <w:szCs w:val="24"/>
          <w:lang w:val="en-GB"/>
        </w:rPr>
        <w:t>ICER</w:t>
      </w:r>
      <w:r w:rsidR="00635F2F" w:rsidRPr="00036223">
        <w:rPr>
          <w:rFonts w:ascii="Times New Roman" w:hAnsi="Times New Roman"/>
          <w:sz w:val="24"/>
          <w:szCs w:val="24"/>
          <w:lang w:val="en-GB"/>
        </w:rPr>
        <w:t xml:space="preserve"> </w:t>
      </w:r>
      <w:r w:rsidR="005F4038" w:rsidRPr="00BD0809">
        <w:rPr>
          <w:rFonts w:ascii="Times New Roman" w:hAnsi="Times New Roman"/>
          <w:sz w:val="24"/>
          <w:szCs w:val="24"/>
          <w:lang w:val="en-GB"/>
        </w:rPr>
        <w:t>comparison</w:t>
      </w:r>
      <w:r w:rsidR="005F4038">
        <w:rPr>
          <w:rFonts w:ascii="Times New Roman" w:hAnsi="Times New Roman"/>
          <w:sz w:val="24"/>
          <w:szCs w:val="24"/>
          <w:lang w:val="en-GB"/>
        </w:rPr>
        <w:t>s</w:t>
      </w:r>
      <w:r w:rsidR="005F4038" w:rsidRPr="00BD0809">
        <w:rPr>
          <w:rFonts w:ascii="Times New Roman" w:hAnsi="Times New Roman"/>
          <w:sz w:val="24"/>
          <w:szCs w:val="24"/>
          <w:lang w:val="en-GB"/>
        </w:rPr>
        <w:t xml:space="preserve"> </w:t>
      </w:r>
      <w:r w:rsidR="00635F2F" w:rsidRPr="00036223">
        <w:rPr>
          <w:rFonts w:ascii="Times New Roman" w:hAnsi="Times New Roman"/>
          <w:sz w:val="24"/>
          <w:szCs w:val="24"/>
          <w:lang w:val="en-GB"/>
        </w:rPr>
        <w:t xml:space="preserve">between active treatments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Author&gt;Borgstrom&lt;/Author&gt;&lt;Year&gt;2008&lt;/Year&gt;&lt;RecNum&gt;350&lt;/RecNum&gt;&lt;DisplayText&gt;[110]&lt;/DisplayText&gt;&lt;record&gt;&lt;rec-number&gt;350&lt;/rec-number&gt;&lt;foreign-keys&gt;&lt;key app="EN" db-id="dzzx050fsv9f01ewfwtvs9tkzxsdtzz9pdf5"&gt;350&lt;/key&gt;&lt;/foreign-keys&gt;&lt;ref-type name="Journal Article"&gt;17&lt;/ref-type&gt;&lt;contributors&gt;&lt;authors&gt;&lt;author&gt;Borgstrom, F.&lt;/author&gt;&lt;author&gt;Kanis, J. A.&lt;/author&gt;&lt;/authors&gt;&lt;/contributors&gt;&lt;auth-address&gt;Medical Management Centre, Karolinska Institutet, 171 77 Stockholm, Sweden. fredrik.borgstrom@i3innovus.com&lt;/auth-address&gt;&lt;titles&gt;&lt;title&gt;Health economics of osteoporosis&lt;/title&gt;&lt;secondary-title&gt;Best practice &amp;amp; research. Clinical endocrinology &amp;amp; metabolism&lt;/secondary-title&gt;&lt;alt-title&gt;Best Pract Res Clin Endocrinol Metab&lt;/alt-title&gt;&lt;/titles&gt;&lt;periodical&gt;&lt;full-title&gt;Best practice &amp;amp; research. Clinical endocrinology &amp;amp; metabolism&lt;/full-title&gt;&lt;abbr-1&gt;Best Pract Res Clin Endocrinol Metab&lt;/abbr-1&gt;&lt;/periodical&gt;&lt;alt-periodical&gt;&lt;full-title&gt;Best practice &amp;amp; research. Clinical endocrinology &amp;amp; metabolism&lt;/full-title&gt;&lt;abbr-1&gt;Best Pract Res Clin Endocrinol Metab&lt;/abbr-1&gt;&lt;/alt-periodical&gt;&lt;pages&gt;885-900&lt;/pages&gt;&lt;volume&gt;22&lt;/volume&gt;&lt;number&gt;5&lt;/number&gt;&lt;edition&gt;2008/11/26&lt;/edition&gt;&lt;keywords&gt;&lt;keyword&gt;Cost-Benefit Analysis&lt;/keyword&gt;&lt;keyword&gt;Fractures, Bone/*economics&lt;/keyword&gt;&lt;keyword&gt;Humans&lt;/keyword&gt;&lt;keyword&gt;*Models, Economic&lt;/keyword&gt;&lt;keyword&gt;Osteoporosis/*economics&lt;/keyword&gt;&lt;/keywords&gt;&lt;dates&gt;&lt;year&gt;2008&lt;/year&gt;&lt;pub-dates&gt;&lt;date&gt;Oct&lt;/date&gt;&lt;/pub-dates&gt;&lt;/dates&gt;&lt;isbn&gt;1532-1908 (Electronic)&amp;#xD;1521-690X (Linking)&lt;/isbn&gt;&lt;accession-num&gt;19028362&lt;/accession-num&gt;&lt;work-type&gt;Review&lt;/work-type&gt;&lt;urls&gt;&lt;related-urls&gt;&lt;url&gt;http://www.ncbi.nlm.nih.gov/pubmed/19028362&lt;/url&gt;&lt;/related-urls&gt;&lt;/urls&gt;&lt;electronic-resource-num&gt;10.1016/j.beem.2008.07.005&lt;/electronic-resource-num&gt;&lt;language&gt;eng&lt;/language&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110" w:tooltip="Borgstrom, 2008 #350" w:history="1">
        <w:r w:rsidR="009D49A2" w:rsidRPr="00036223">
          <w:rPr>
            <w:rFonts w:ascii="Times New Roman" w:hAnsi="Times New Roman"/>
            <w:sz w:val="24"/>
            <w:szCs w:val="24"/>
            <w:lang w:val="en-GB"/>
          </w:rPr>
          <w:t>110</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635F2F" w:rsidRPr="00036223">
        <w:rPr>
          <w:rFonts w:ascii="Times New Roman" w:hAnsi="Times New Roman"/>
          <w:sz w:val="24"/>
          <w:szCs w:val="24"/>
          <w:lang w:val="en-GB"/>
        </w:rPr>
        <w:t>.</w:t>
      </w:r>
      <w:r w:rsidR="003A6190" w:rsidRPr="00036223">
        <w:rPr>
          <w:rFonts w:ascii="Times New Roman" w:hAnsi="Times New Roman"/>
          <w:sz w:val="24"/>
          <w:szCs w:val="24"/>
          <w:lang w:val="en-GB"/>
        </w:rPr>
        <w:t xml:space="preserve"> </w:t>
      </w:r>
      <w:r w:rsidR="00635F2F" w:rsidRPr="00036223">
        <w:rPr>
          <w:rFonts w:ascii="Times New Roman" w:hAnsi="Times New Roman"/>
          <w:sz w:val="24"/>
          <w:szCs w:val="24"/>
          <w:lang w:val="en-GB"/>
        </w:rPr>
        <w:t xml:space="preserve">No treatment (or calcium and vitamin D supplement) </w:t>
      </w:r>
      <w:r w:rsidR="005D4E3F" w:rsidRPr="00036223">
        <w:rPr>
          <w:rFonts w:ascii="Times New Roman" w:hAnsi="Times New Roman"/>
          <w:sz w:val="24"/>
          <w:szCs w:val="24"/>
          <w:lang w:val="en-GB"/>
        </w:rPr>
        <w:t>appears as</w:t>
      </w:r>
      <w:r w:rsidR="00635F2F" w:rsidRPr="00036223">
        <w:rPr>
          <w:rFonts w:ascii="Times New Roman" w:hAnsi="Times New Roman"/>
          <w:sz w:val="24"/>
          <w:szCs w:val="24"/>
          <w:lang w:val="en-GB"/>
        </w:rPr>
        <w:t xml:space="preserve"> the most widely used comparator</w:t>
      </w:r>
      <w:r w:rsidR="00DC1E49" w:rsidRPr="00036223">
        <w:rPr>
          <w:rFonts w:ascii="Times New Roman" w:hAnsi="Times New Roman"/>
          <w:sz w:val="24"/>
          <w:szCs w:val="24"/>
          <w:lang w:val="en-GB"/>
        </w:rPr>
        <w:t xml:space="preserve"> </w:t>
      </w:r>
      <w:r w:rsidR="0083191A" w:rsidRPr="00036223">
        <w:rPr>
          <w:rFonts w:ascii="Times New Roman" w:hAnsi="Times New Roman"/>
          <w:sz w:val="24"/>
          <w:szCs w:val="24"/>
          <w:lang w:val="en-GB"/>
        </w:rPr>
        <w:fldChar w:fldCharType="begin">
          <w:fldData xml:space="preserve">PEVuZE5vdGU+PENpdGU+PEF1dGhvcj5aZXRocmFldXM8L0F1dGhvcj48WWVhcj4yMDA3PC9ZZWFy
PjxSZWNOdW0+MTkyPC9SZWNOdW0+PERpc3BsYXlUZXh0Pls3Nl08L0Rpc3BsYXlUZXh0PjxyZWNv
cmQ+PHJlYy1udW1iZXI+MTkyPC9yZWMtbnVtYmVyPjxmb3JlaWduLWtleXM+PGtleSBhcHA9IkVO
IiBkYi1pZD0iZHp6eDA1MGZzdjlmMDFld2Z3dHZzOXRrenhzZHR6ejlwZGY1Ij4xOTI8L2tleT48
L2ZvcmVpZ24ta2V5cz48cmVmLXR5cGUgbmFtZT0iSm91cm5hbCBBcnRpY2xlIj4xNzwvcmVmLXR5
cGU+PGNvbnRyaWJ1dG9ycz48YXV0aG9ycz48YXV0aG9yPlpldGhyYWV1cywgTi48L2F1dGhvcj48
YXV0aG9yPkJvcmdzdHJvbSwgRi48L2F1dGhvcj48YXV0aG9yPlN0cm9tLCBPLjwvYXV0aG9yPjxh
dXRob3I+S2FuaXMsIEouIEEuPC9hdXRob3I+PGF1dGhvcj5Kb25zc29uLCBCLjwvYXV0aG9yPjwv
YXV0aG9ycz48L2NvbnRyaWJ1dG9ycz48YXV0aC1hZGRyZXNzPkNlbnRyZSBmb3IgSGVhbHRoIEVj
b25vbWljcywgU3RvY2tob2xtIFNjaG9vbCBvZiBFY29ub21pY3MsIFAuTy4gQm94IDY1MDEsIFMt
MTEzIDgzIFN0b2NraG9sbSwgU3dlZGVuLiBoZW56QGhocy5zZTwvYXV0aC1hZGRyZXNzPjx0aXRs
ZXM+PHRpdGxlPkNvc3QtZWZmZWN0aXZlbmVzcyBvZiB0aGUgdHJlYXRtZW50IGFuZCBwcmV2ZW50
aW9uIG9mIG9zdGVvcG9yb3Npcy0tYSByZXZpZXcgb2YgdGhlIGxpdGVyYXR1cmUgYW5kIGEgcmVm
ZXJlbmNlIG1vZGVsPC90aXRsZT48c2Vjb25kYXJ5LXRpdGxlPk9zdGVvcG9yb3MgSW50PC9zZWNv
bmRhcnktdGl0bGU+PGFsdC10aXRsZT5Pc3Rlb3Bvcm9zIEludDwvYWx0LXRpdGxlPjwvdGl0bGVz
PjxwZXJpb2RpY2FsPjxmdWxsLXRpdGxlPk9zdGVvcG9yb3NpcyBpbnRlcm5hdGlvbmFsIDogYSBq
b3VybmFsIGVzdGFibGlzaGVkIGFzIHJlc3VsdCBvZiBjb29wZXJhdGlvbiBiZXR3ZWVuIHRoZSBF
dXJvcGVhbiBGb3VuZGF0aW9uIGZvciBPc3Rlb3Bvcm9zaXMgYW5kIHRoZSBOYXRpb25hbCBPc3Rl
b3Bvcm9zaXMgRm91bmRhdGlvbiBvZiB0aGUgVVNBPC9mdWxsLXRpdGxlPjxhYmJyLTE+T3N0ZW9w
b3JvcyBJbnQ8L2FiYnItMT48L3BlcmlvZGljYWw+PGFsdC1wZXJpb2RpY2FsPjxmdWxsLXRpdGxl
Pk9zdGVvcG9yb3NpcyBpbnRlcm5hdGlvbmFsIDogYSBqb3VybmFsIGVzdGFibGlzaGVkIGFzIHJl
c3VsdCBvZiBjb29wZXJhdGlvbiBiZXR3ZWVuIHRoZSBFdXJvcGVhbiBGb3VuZGF0aW9uIGZvciBP
c3Rlb3Bvcm9zaXMgYW5kIHRoZSBOYXRpb25hbCBPc3Rlb3Bvcm9zaXMgRm91bmRhdGlvbiBvZiB0
aGUgVVNBPC9mdWxsLXRpdGxlPjxhYmJyLTE+T3N0ZW9wb3JvcyBJbnQ8L2FiYnItMT48L2FsdC1w
ZXJpb2RpY2FsPjxwYWdlcz45LTIzPC9wYWdlcz48dm9sdW1lPjE4PC92b2x1bWU+PG51bWJlcj4x
PC9udW1iZXI+PGVkaXRpb24+MjAwNi8xMS8xMDwvZWRpdGlvbj48a2V5d29yZHM+PGtleXdvcmQ+
QWdlZDwva2V5d29yZD48a2V5d29yZD5BZ2VkLCA4MCBhbmQgb3Zlcjwva2V5d29yZD48a2V5d29y
ZD5Cb25lIERlbnNpdHkgQ29uc2VydmF0aW9uIEFnZW50cy90aGVyYXBldXRpYyB1c2U8L2tleXdv
cmQ+PGtleXdvcmQ+Q29zdC1CZW5lZml0IEFuYWx5c2lzPC9rZXl3b3JkPjxrZXl3b3JkPkZlbWFs
ZTwva2V5d29yZD48a2V5d29yZD5IZWFsdGggQ2FyZSBDb3N0cy9zdGF0aXN0aWNzICZhbXA7IG51
bWVyaWNhbCBkYXRhPC9rZXl3b3JkPjxrZXl3b3JkPkh1bWFuczwva2V5d29yZD48a2V5d29yZD5N
YWxlPC9rZXl3b3JkPjxrZXl3b3JkPk1pZGRsZSBBZ2VkPC9rZXl3b3JkPjxrZXl3b3JkPipNb2Rl
bHMsIEVjb25vbWV0cmljPC9rZXl3b3JkPjxrZXl3b3JkPk9zdGVvcG9yb3Npcy8qZWNvbm9taWNz
L3ByZXZlbnRpb24gJmFtcDsgY29udHJvbC8qdGhlcmFweTwva2V5d29yZD48a2V5d29yZD5RdWFs
aXR5LUFkanVzdGVkIExpZmUgWWVhcnM8L2tleXdvcmQ+PC9rZXl3b3Jkcz48ZGF0ZXM+PHllYXI+
MjAwNzwveWVhcj48cHViLWRhdGVzPjxkYXRlPkphbjwvZGF0ZT48L3B1Yi1kYXRlcz48L2RhdGVz
Pjxpc2JuPjA5MzctOTQxWCAoUHJpbnQpJiN4RDswOTM3LTk0MVggKExpbmtpbmcpPC9pc2JuPjxh
Y2Nlc3Npb24tbnVtPjE3MDkzODkyPC9hY2Nlc3Npb24tbnVtPjx3b3JrLXR5cGU+UmVzZWFyY2gg
U3VwcG9ydCwgTm9uLVUuUy4gR292JmFwb3M7dCYjeEQ7UmV2aWV3PC93b3JrLXR5cGU+PHVybHM+
PHJlbGF0ZWQtdXJscz48dXJsPmh0dHA6Ly93d3cubmNiaS5ubG0ubmloLmdvdi9wdWJtZWQvMTcw
OTM4OTI8L3VybD48L3JlbGF0ZWQtdXJscz48L3VybHM+PGVsZWN0cm9uaWMtcmVzb3VyY2UtbnVt
PjEwLjEwMDcvczAwMTk4LTAwNi0wMjU3LTA8L2VsZWN0cm9uaWMtcmVzb3VyY2UtbnVtPjxsYW5n
dWFnZT5lbmc8L2xhbmd1YWdlPjwvcmVjb3JkPjwvQ2l0ZT48L0VuZE5vdGU+AG==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aZXRocmFldXM8L0F1dGhvcj48WWVhcj4yMDA3PC9ZZWFy
PjxSZWNOdW0+MTkyPC9SZWNOdW0+PERpc3BsYXlUZXh0Pls3Nl08L0Rpc3BsYXlUZXh0PjxyZWNv
cmQ+PHJlYy1udW1iZXI+MTkyPC9yZWMtbnVtYmVyPjxmb3JlaWduLWtleXM+PGtleSBhcHA9IkVO
IiBkYi1pZD0iZHp6eDA1MGZzdjlmMDFld2Z3dHZzOXRrenhzZHR6ejlwZGY1Ij4xOTI8L2tleT48
L2ZvcmVpZ24ta2V5cz48cmVmLXR5cGUgbmFtZT0iSm91cm5hbCBBcnRpY2xlIj4xNzwvcmVmLXR5
cGU+PGNvbnRyaWJ1dG9ycz48YXV0aG9ycz48YXV0aG9yPlpldGhyYWV1cywgTi48L2F1dGhvcj48
YXV0aG9yPkJvcmdzdHJvbSwgRi48L2F1dGhvcj48YXV0aG9yPlN0cm9tLCBPLjwvYXV0aG9yPjxh
dXRob3I+S2FuaXMsIEouIEEuPC9hdXRob3I+PGF1dGhvcj5Kb25zc29uLCBCLjwvYXV0aG9yPjwv
YXV0aG9ycz48L2NvbnRyaWJ1dG9ycz48YXV0aC1hZGRyZXNzPkNlbnRyZSBmb3IgSGVhbHRoIEVj
b25vbWljcywgU3RvY2tob2xtIFNjaG9vbCBvZiBFY29ub21pY3MsIFAuTy4gQm94IDY1MDEsIFMt
MTEzIDgzIFN0b2NraG9sbSwgU3dlZGVuLiBoZW56QGhocy5zZTwvYXV0aC1hZGRyZXNzPjx0aXRs
ZXM+PHRpdGxlPkNvc3QtZWZmZWN0aXZlbmVzcyBvZiB0aGUgdHJlYXRtZW50IGFuZCBwcmV2ZW50
aW9uIG9mIG9zdGVvcG9yb3Npcy0tYSByZXZpZXcgb2YgdGhlIGxpdGVyYXR1cmUgYW5kIGEgcmVm
ZXJlbmNlIG1vZGVsPC90aXRsZT48c2Vjb25kYXJ5LXRpdGxlPk9zdGVvcG9yb3MgSW50PC9zZWNv
bmRhcnktdGl0bGU+PGFsdC10aXRsZT5Pc3Rlb3Bvcm9zIEludDwvYWx0LXRpdGxlPjwvdGl0bGVz
PjxwZXJpb2RpY2FsPjxmdWxsLXRpdGxlPk9zdGVvcG9yb3NpcyBpbnRlcm5hdGlvbmFsIDogYSBq
b3VybmFsIGVzdGFibGlzaGVkIGFzIHJlc3VsdCBvZiBjb29wZXJhdGlvbiBiZXR3ZWVuIHRoZSBF
dXJvcGVhbiBGb3VuZGF0aW9uIGZvciBPc3Rlb3Bvcm9zaXMgYW5kIHRoZSBOYXRpb25hbCBPc3Rl
b3Bvcm9zaXMgRm91bmRhdGlvbiBvZiB0aGUgVVNBPC9mdWxsLXRpdGxlPjxhYmJyLTE+T3N0ZW9w
b3JvcyBJbnQ8L2FiYnItMT48L3BlcmlvZGljYWw+PGFsdC1wZXJpb2RpY2FsPjxmdWxsLXRpdGxl
Pk9zdGVvcG9yb3NpcyBpbnRlcm5hdGlvbmFsIDogYSBqb3VybmFsIGVzdGFibGlzaGVkIGFzIHJl
c3VsdCBvZiBjb29wZXJhdGlvbiBiZXR3ZWVuIHRoZSBFdXJvcGVhbiBGb3VuZGF0aW9uIGZvciBP
c3Rlb3Bvcm9zaXMgYW5kIHRoZSBOYXRpb25hbCBPc3Rlb3Bvcm9zaXMgRm91bmRhdGlvbiBvZiB0
aGUgVVNBPC9mdWxsLXRpdGxlPjxhYmJyLTE+T3N0ZW9wb3JvcyBJbnQ8L2FiYnItMT48L2FsdC1w
ZXJpb2RpY2FsPjxwYWdlcz45LTIzPC9wYWdlcz48dm9sdW1lPjE4PC92b2x1bWU+PG51bWJlcj4x
PC9udW1iZXI+PGVkaXRpb24+MjAwNi8xMS8xMDwvZWRpdGlvbj48a2V5d29yZHM+PGtleXdvcmQ+
QWdlZDwva2V5d29yZD48a2V5d29yZD5BZ2VkLCA4MCBhbmQgb3Zlcjwva2V5d29yZD48a2V5d29y
ZD5Cb25lIERlbnNpdHkgQ29uc2VydmF0aW9uIEFnZW50cy90aGVyYXBldXRpYyB1c2U8L2tleXdv
cmQ+PGtleXdvcmQ+Q29zdC1CZW5lZml0IEFuYWx5c2lzPC9rZXl3b3JkPjxrZXl3b3JkPkZlbWFs
ZTwva2V5d29yZD48a2V5d29yZD5IZWFsdGggQ2FyZSBDb3N0cy9zdGF0aXN0aWNzICZhbXA7IG51
bWVyaWNhbCBkYXRhPC9rZXl3b3JkPjxrZXl3b3JkPkh1bWFuczwva2V5d29yZD48a2V5d29yZD5N
YWxlPC9rZXl3b3JkPjxrZXl3b3JkPk1pZGRsZSBBZ2VkPC9rZXl3b3JkPjxrZXl3b3JkPipNb2Rl
bHMsIEVjb25vbWV0cmljPC9rZXl3b3JkPjxrZXl3b3JkPk9zdGVvcG9yb3Npcy8qZWNvbm9taWNz
L3ByZXZlbnRpb24gJmFtcDsgY29udHJvbC8qdGhlcmFweTwva2V5d29yZD48a2V5d29yZD5RdWFs
aXR5LUFkanVzdGVkIExpZmUgWWVhcnM8L2tleXdvcmQ+PC9rZXl3b3Jkcz48ZGF0ZXM+PHllYXI+
MjAwNzwveWVhcj48cHViLWRhdGVzPjxkYXRlPkphbjwvZGF0ZT48L3B1Yi1kYXRlcz48L2RhdGVz
Pjxpc2JuPjA5MzctOTQxWCAoUHJpbnQpJiN4RDswOTM3LTk0MVggKExpbmtpbmcpPC9pc2JuPjxh
Y2Nlc3Npb24tbnVtPjE3MDkzODkyPC9hY2Nlc3Npb24tbnVtPjx3b3JrLXR5cGU+UmVzZWFyY2gg
U3VwcG9ydCwgTm9uLVUuUy4gR292JmFwb3M7dCYjeEQ7UmV2aWV3PC93b3JrLXR5cGU+PHVybHM+
PHJlbGF0ZWQtdXJscz48dXJsPmh0dHA6Ly93d3cubmNiaS5ubG0ubmloLmdvdi9wdWJtZWQvMTcw
OTM4OTI8L3VybD48L3JlbGF0ZWQtdXJscz48L3VybHM+PGVsZWN0cm9uaWMtcmVzb3VyY2UtbnVt
PjEwLjEwMDcvczAwMTk4LTAwNi0wMjU3LTA8L2VsZWN0cm9uaWMtcmVzb3VyY2UtbnVtPjxsYW5n
dWFnZT5lbmc8L2xhbmd1YWdlPjwvcmVjb3JkPjwvQ2l0ZT48L0VuZE5vdGU+AG==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76" w:tooltip="Zethraeus, 2007 #192" w:history="1">
        <w:r w:rsidR="009D49A2" w:rsidRPr="00036223">
          <w:rPr>
            <w:rFonts w:ascii="Times New Roman" w:hAnsi="Times New Roman"/>
            <w:sz w:val="24"/>
            <w:szCs w:val="24"/>
            <w:lang w:val="en-GB"/>
          </w:rPr>
          <w:t>76</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635F2F" w:rsidRPr="00036223">
        <w:rPr>
          <w:rFonts w:ascii="Times New Roman" w:hAnsi="Times New Roman"/>
          <w:sz w:val="24"/>
          <w:szCs w:val="24"/>
          <w:lang w:val="en-GB"/>
        </w:rPr>
        <w:t xml:space="preserve">. Cost-effectiveness analyses often replicate both arms of clinical trials (higher level of evidence) </w:t>
      </w:r>
      <w:r w:rsidR="005D4E3F" w:rsidRPr="00036223">
        <w:rPr>
          <w:rFonts w:ascii="Times New Roman" w:hAnsi="Times New Roman"/>
          <w:sz w:val="24"/>
          <w:szCs w:val="24"/>
          <w:lang w:val="en-GB"/>
        </w:rPr>
        <w:t xml:space="preserve">when </w:t>
      </w:r>
      <w:r w:rsidR="00635F2F" w:rsidRPr="00036223">
        <w:rPr>
          <w:rFonts w:ascii="Times New Roman" w:hAnsi="Times New Roman"/>
          <w:sz w:val="24"/>
          <w:szCs w:val="24"/>
          <w:lang w:val="en-GB"/>
        </w:rPr>
        <w:t xml:space="preserve">active treatment is compared </w:t>
      </w:r>
      <w:r w:rsidR="005D4E3F" w:rsidRPr="00036223">
        <w:rPr>
          <w:rFonts w:ascii="Times New Roman" w:hAnsi="Times New Roman"/>
          <w:sz w:val="24"/>
          <w:szCs w:val="24"/>
          <w:lang w:val="en-GB"/>
        </w:rPr>
        <w:t xml:space="preserve">with </w:t>
      </w:r>
      <w:r w:rsidR="00635F2F" w:rsidRPr="00036223">
        <w:rPr>
          <w:rFonts w:ascii="Times New Roman" w:hAnsi="Times New Roman"/>
          <w:sz w:val="24"/>
          <w:szCs w:val="24"/>
          <w:lang w:val="en-GB"/>
        </w:rPr>
        <w:t xml:space="preserve">placebo. </w:t>
      </w:r>
      <w:r w:rsidR="005D4E3F" w:rsidRPr="00036223">
        <w:rPr>
          <w:rFonts w:ascii="Times New Roman" w:hAnsi="Times New Roman"/>
          <w:sz w:val="24"/>
          <w:szCs w:val="24"/>
          <w:lang w:val="en-GB"/>
        </w:rPr>
        <w:t>It has</w:t>
      </w:r>
      <w:r w:rsidR="00635F2F" w:rsidRPr="00036223">
        <w:rPr>
          <w:rFonts w:ascii="Times New Roman" w:hAnsi="Times New Roman"/>
          <w:sz w:val="24"/>
          <w:szCs w:val="24"/>
          <w:lang w:val="en-GB"/>
        </w:rPr>
        <w:t xml:space="preserve"> also </w:t>
      </w:r>
      <w:r w:rsidR="005D4E3F" w:rsidRPr="00036223">
        <w:rPr>
          <w:rFonts w:ascii="Times New Roman" w:hAnsi="Times New Roman"/>
          <w:sz w:val="24"/>
          <w:szCs w:val="24"/>
          <w:lang w:val="en-GB"/>
        </w:rPr>
        <w:t xml:space="preserve">been </w:t>
      </w:r>
      <w:r w:rsidR="00635F2F" w:rsidRPr="00036223">
        <w:rPr>
          <w:rFonts w:ascii="Times New Roman" w:hAnsi="Times New Roman"/>
          <w:sz w:val="24"/>
          <w:szCs w:val="24"/>
          <w:lang w:val="en-GB"/>
        </w:rPr>
        <w:t>argued that the current standard of care is no treatment</w:t>
      </w:r>
      <w:r w:rsidR="005F4038">
        <w:rPr>
          <w:rFonts w:ascii="Times New Roman" w:hAnsi="Times New Roman"/>
          <w:sz w:val="24"/>
          <w:szCs w:val="24"/>
          <w:lang w:val="en-GB"/>
        </w:rPr>
        <w:t>,</w:t>
      </w:r>
      <w:r w:rsidR="00635F2F" w:rsidRPr="00036223">
        <w:rPr>
          <w:rFonts w:ascii="Times New Roman" w:hAnsi="Times New Roman"/>
          <w:sz w:val="24"/>
          <w:szCs w:val="24"/>
          <w:lang w:val="en-GB"/>
        </w:rPr>
        <w:t xml:space="preserve"> since osteoporosis is an undertreated disease and the majority of patients with osteoporosis do not receive</w:t>
      </w:r>
      <w:r w:rsidR="005D4E3F" w:rsidRPr="00036223">
        <w:rPr>
          <w:rFonts w:ascii="Times New Roman" w:hAnsi="Times New Roman"/>
          <w:sz w:val="24"/>
          <w:szCs w:val="24"/>
          <w:lang w:val="en-GB"/>
        </w:rPr>
        <w:t xml:space="preserve"> any</w:t>
      </w:r>
      <w:r w:rsidR="00635F2F" w:rsidRPr="00036223">
        <w:rPr>
          <w:rFonts w:ascii="Times New Roman" w:hAnsi="Times New Roman"/>
          <w:sz w:val="24"/>
          <w:szCs w:val="24"/>
          <w:lang w:val="en-GB"/>
        </w:rPr>
        <w:t xml:space="preserve"> treatment</w:t>
      </w:r>
      <w:r w:rsidR="003F3236" w:rsidRPr="00036223">
        <w:rPr>
          <w:rFonts w:ascii="Times New Roman" w:hAnsi="Times New Roman"/>
          <w:sz w:val="24"/>
          <w:szCs w:val="24"/>
          <w:lang w:val="en-GB"/>
        </w:rPr>
        <w:t xml:space="preserve">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Author&gt;Borgstrom&lt;/Author&gt;&lt;Year&gt;2008&lt;/Year&gt;&lt;RecNum&gt;350&lt;/RecNum&gt;&lt;DisplayText&gt;[110]&lt;/DisplayText&gt;&lt;record&gt;&lt;rec-number&gt;350&lt;/rec-number&gt;&lt;foreign-keys&gt;&lt;key app="EN" db-id="dzzx050fsv9f01ewfwtvs9tkzxsdtzz9pdf5"&gt;350&lt;/key&gt;&lt;/foreign-keys&gt;&lt;ref-type name="Journal Article"&gt;17&lt;/ref-type&gt;&lt;contributors&gt;&lt;authors&gt;&lt;author&gt;Borgstrom, F.&lt;/author&gt;&lt;author&gt;Kanis, J. A.&lt;/author&gt;&lt;/authors&gt;&lt;/contributors&gt;&lt;auth-address&gt;Medical Management Centre, Karolinska Institutet, 171 77 Stockholm, Sweden. fredrik.borgstrom@i3innovus.com&lt;/auth-address&gt;&lt;titles&gt;&lt;title&gt;Health economics of osteoporosis&lt;/title&gt;&lt;secondary-title&gt;Best practice &amp;amp; research. Clinical endocrinology &amp;amp; metabolism&lt;/secondary-title&gt;&lt;alt-title&gt;Best Pract Res Clin Endocrinol Metab&lt;/alt-title&gt;&lt;/titles&gt;&lt;periodical&gt;&lt;full-title&gt;Best practice &amp;amp; research. Clinical endocrinology &amp;amp; metabolism&lt;/full-title&gt;&lt;abbr-1&gt;Best Pract Res Clin Endocrinol Metab&lt;/abbr-1&gt;&lt;/periodical&gt;&lt;alt-periodical&gt;&lt;full-title&gt;Best practice &amp;amp; research. Clinical endocrinology &amp;amp; metabolism&lt;/full-title&gt;&lt;abbr-1&gt;Best Pract Res Clin Endocrinol Metab&lt;/abbr-1&gt;&lt;/alt-periodical&gt;&lt;pages&gt;885-900&lt;/pages&gt;&lt;volume&gt;22&lt;/volume&gt;&lt;number&gt;5&lt;/number&gt;&lt;edition&gt;2008/11/26&lt;/edition&gt;&lt;keywords&gt;&lt;keyword&gt;Cost-Benefit Analysis&lt;/keyword&gt;&lt;keyword&gt;Fractures, Bone/*economics&lt;/keyword&gt;&lt;keyword&gt;Humans&lt;/keyword&gt;&lt;keyword&gt;*Models, Economic&lt;/keyword&gt;&lt;keyword&gt;Osteoporosis/*economics&lt;/keyword&gt;&lt;/keywords&gt;&lt;dates&gt;&lt;year&gt;2008&lt;/year&gt;&lt;pub-dates&gt;&lt;date&gt;Oct&lt;/date&gt;&lt;/pub-dates&gt;&lt;/dates&gt;&lt;isbn&gt;1532-1908 (Electronic)&amp;#xD;1521-690X (Linking)&lt;/isbn&gt;&lt;accession-num&gt;19028362&lt;/accession-num&gt;&lt;work-type&gt;Review&lt;/work-type&gt;&lt;urls&gt;&lt;related-urls&gt;&lt;url&gt;http://www.ncbi.nlm.nih.gov/pubmed/19028362&lt;/url&gt;&lt;/related-urls&gt;&lt;/urls&gt;&lt;electronic-resource-num&gt;10.1016/j.beem.2008.07.005&lt;/electronic-resource-num&gt;&lt;language&gt;eng&lt;/language&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110" w:tooltip="Borgstrom, 2008 #350" w:history="1">
        <w:r w:rsidR="009D49A2" w:rsidRPr="00036223">
          <w:rPr>
            <w:rFonts w:ascii="Times New Roman" w:hAnsi="Times New Roman"/>
            <w:sz w:val="24"/>
            <w:szCs w:val="24"/>
            <w:lang w:val="en-GB"/>
          </w:rPr>
          <w:t>110</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635F2F" w:rsidRPr="00036223">
        <w:rPr>
          <w:rFonts w:ascii="Times New Roman" w:hAnsi="Times New Roman"/>
          <w:sz w:val="24"/>
          <w:szCs w:val="24"/>
          <w:lang w:val="en-GB"/>
        </w:rPr>
        <w:t xml:space="preserve">. However, this is no </w:t>
      </w:r>
      <w:r w:rsidR="005D4E3F" w:rsidRPr="00036223">
        <w:rPr>
          <w:rFonts w:ascii="Times New Roman" w:hAnsi="Times New Roman"/>
          <w:sz w:val="24"/>
          <w:szCs w:val="24"/>
          <w:lang w:val="en-GB"/>
        </w:rPr>
        <w:t xml:space="preserve">longer true </w:t>
      </w:r>
      <w:r w:rsidR="00635F2F" w:rsidRPr="00036223">
        <w:rPr>
          <w:rFonts w:ascii="Times New Roman" w:hAnsi="Times New Roman"/>
          <w:sz w:val="24"/>
          <w:szCs w:val="24"/>
          <w:lang w:val="en-GB"/>
        </w:rPr>
        <w:t>since</w:t>
      </w:r>
      <w:r w:rsidR="005D4E3F" w:rsidRPr="00036223">
        <w:rPr>
          <w:rFonts w:ascii="Times New Roman" w:hAnsi="Times New Roman"/>
          <w:sz w:val="24"/>
          <w:szCs w:val="24"/>
          <w:lang w:val="en-GB"/>
        </w:rPr>
        <w:t xml:space="preserve"> there are many</w:t>
      </w:r>
      <w:r w:rsidR="00635F2F" w:rsidRPr="00036223">
        <w:rPr>
          <w:rFonts w:ascii="Times New Roman" w:hAnsi="Times New Roman"/>
          <w:sz w:val="24"/>
          <w:szCs w:val="24"/>
          <w:lang w:val="en-GB"/>
        </w:rPr>
        <w:t xml:space="preserve"> </w:t>
      </w:r>
      <w:r w:rsidR="003F3236" w:rsidRPr="00036223">
        <w:rPr>
          <w:rFonts w:ascii="Times New Roman" w:hAnsi="Times New Roman"/>
          <w:sz w:val="24"/>
          <w:szCs w:val="24"/>
          <w:lang w:val="en-GB"/>
        </w:rPr>
        <w:t>treatments</w:t>
      </w:r>
      <w:r w:rsidR="00635F2F" w:rsidRPr="00036223">
        <w:rPr>
          <w:rFonts w:ascii="Times New Roman" w:hAnsi="Times New Roman"/>
          <w:sz w:val="24"/>
          <w:szCs w:val="24"/>
          <w:lang w:val="en-GB"/>
        </w:rPr>
        <w:t xml:space="preserve"> available for osteoporosis </w:t>
      </w:r>
      <w:r w:rsidR="005D4E3F" w:rsidRPr="00036223">
        <w:rPr>
          <w:rFonts w:ascii="Times New Roman" w:hAnsi="Times New Roman"/>
          <w:sz w:val="24"/>
          <w:szCs w:val="24"/>
          <w:lang w:val="en-GB"/>
        </w:rPr>
        <w:t xml:space="preserve">that </w:t>
      </w:r>
      <w:r w:rsidR="00635F2F" w:rsidRPr="00036223">
        <w:rPr>
          <w:rFonts w:ascii="Times New Roman" w:hAnsi="Times New Roman"/>
          <w:sz w:val="24"/>
          <w:szCs w:val="24"/>
          <w:lang w:val="en-GB"/>
        </w:rPr>
        <w:t xml:space="preserve">could be considered as standard care. </w:t>
      </w:r>
      <w:r w:rsidR="00D54286" w:rsidRPr="00036223">
        <w:rPr>
          <w:rFonts w:ascii="Times New Roman" w:hAnsi="Times New Roman"/>
          <w:sz w:val="24"/>
          <w:szCs w:val="24"/>
          <w:lang w:val="en-GB"/>
        </w:rPr>
        <w:t>D</w:t>
      </w:r>
      <w:r w:rsidR="00635F2F" w:rsidRPr="00036223">
        <w:rPr>
          <w:rFonts w:ascii="Times New Roman" w:hAnsi="Times New Roman"/>
          <w:sz w:val="24"/>
          <w:szCs w:val="24"/>
          <w:lang w:val="en-GB"/>
        </w:rPr>
        <w:t>ecision</w:t>
      </w:r>
      <w:r w:rsidR="00B15A58" w:rsidRPr="00036223">
        <w:rPr>
          <w:rFonts w:ascii="Times New Roman" w:hAnsi="Times New Roman"/>
          <w:sz w:val="24"/>
          <w:szCs w:val="24"/>
          <w:lang w:val="en-GB"/>
        </w:rPr>
        <w:t>-</w:t>
      </w:r>
      <w:r w:rsidR="00635F2F" w:rsidRPr="00036223">
        <w:rPr>
          <w:rFonts w:ascii="Times New Roman" w:hAnsi="Times New Roman"/>
          <w:sz w:val="24"/>
          <w:szCs w:val="24"/>
          <w:lang w:val="en-GB"/>
        </w:rPr>
        <w:t xml:space="preserve">makers </w:t>
      </w:r>
      <w:r w:rsidR="00D54286" w:rsidRPr="00036223">
        <w:rPr>
          <w:rFonts w:ascii="Times New Roman" w:hAnsi="Times New Roman"/>
          <w:sz w:val="24"/>
          <w:szCs w:val="24"/>
          <w:lang w:val="en-GB"/>
        </w:rPr>
        <w:t xml:space="preserve">are </w:t>
      </w:r>
      <w:r w:rsidR="00635F2F" w:rsidRPr="00036223">
        <w:rPr>
          <w:rFonts w:ascii="Times New Roman" w:hAnsi="Times New Roman"/>
          <w:sz w:val="24"/>
          <w:szCs w:val="24"/>
          <w:lang w:val="en-GB"/>
        </w:rPr>
        <w:t xml:space="preserve">more interested </w:t>
      </w:r>
      <w:r w:rsidR="005F4038">
        <w:rPr>
          <w:rFonts w:ascii="Times New Roman" w:hAnsi="Times New Roman"/>
          <w:sz w:val="24"/>
          <w:szCs w:val="24"/>
          <w:lang w:val="en-GB"/>
        </w:rPr>
        <w:t>in</w:t>
      </w:r>
      <w:r w:rsidR="005F4038" w:rsidRPr="00036223">
        <w:rPr>
          <w:rFonts w:ascii="Times New Roman" w:hAnsi="Times New Roman"/>
          <w:sz w:val="24"/>
          <w:szCs w:val="24"/>
          <w:lang w:val="en-GB"/>
        </w:rPr>
        <w:t xml:space="preserve"> </w:t>
      </w:r>
      <w:r w:rsidR="00635F2F" w:rsidRPr="00036223">
        <w:rPr>
          <w:rFonts w:ascii="Times New Roman" w:hAnsi="Times New Roman"/>
          <w:sz w:val="24"/>
          <w:szCs w:val="24"/>
          <w:lang w:val="en-GB"/>
        </w:rPr>
        <w:t>comparisons between active drugs</w:t>
      </w:r>
      <w:r w:rsidR="003F3236" w:rsidRPr="00036223">
        <w:rPr>
          <w:rFonts w:ascii="Times New Roman" w:hAnsi="Times New Roman"/>
          <w:sz w:val="24"/>
          <w:szCs w:val="24"/>
          <w:lang w:val="en-GB"/>
        </w:rPr>
        <w:t xml:space="preserve"> to </w:t>
      </w:r>
      <w:r w:rsidR="003F3236" w:rsidRPr="00036223">
        <w:rPr>
          <w:rFonts w:ascii="Times New Roman" w:hAnsi="Times New Roman"/>
          <w:sz w:val="24"/>
          <w:szCs w:val="24"/>
          <w:lang w:val="en-GB"/>
        </w:rPr>
        <w:lastRenderedPageBreak/>
        <w:t>determine first-</w:t>
      </w:r>
      <w:r w:rsidR="00DC1E49" w:rsidRPr="00036223">
        <w:rPr>
          <w:rFonts w:ascii="Times New Roman" w:hAnsi="Times New Roman"/>
          <w:sz w:val="24"/>
          <w:szCs w:val="24"/>
          <w:lang w:val="en-GB"/>
        </w:rPr>
        <w:t>line options</w:t>
      </w:r>
      <w:r w:rsidR="00635F2F" w:rsidRPr="00036223">
        <w:rPr>
          <w:rFonts w:ascii="Times New Roman" w:hAnsi="Times New Roman"/>
          <w:sz w:val="24"/>
          <w:szCs w:val="24"/>
          <w:lang w:val="en-GB"/>
        </w:rPr>
        <w:t>.</w:t>
      </w:r>
      <w:r w:rsidR="00D54286" w:rsidRPr="00036223">
        <w:rPr>
          <w:rFonts w:ascii="Times New Roman" w:hAnsi="Times New Roman"/>
          <w:sz w:val="24"/>
          <w:szCs w:val="24"/>
          <w:lang w:val="en-GB"/>
        </w:rPr>
        <w:t xml:space="preserve"> </w:t>
      </w:r>
      <w:r w:rsidR="00DC1E49" w:rsidRPr="00036223">
        <w:rPr>
          <w:rFonts w:ascii="Times New Roman" w:hAnsi="Times New Roman"/>
          <w:sz w:val="24"/>
          <w:szCs w:val="24"/>
          <w:lang w:val="en-GB"/>
        </w:rPr>
        <w:t>As t</w:t>
      </w:r>
      <w:r w:rsidR="00635F2F" w:rsidRPr="00036223">
        <w:rPr>
          <w:rFonts w:ascii="Times New Roman" w:hAnsi="Times New Roman"/>
          <w:sz w:val="24"/>
          <w:szCs w:val="24"/>
          <w:lang w:val="en-GB"/>
        </w:rPr>
        <w:t>here is a lack of trial data directly comparing the effe</w:t>
      </w:r>
      <w:r w:rsidR="00DC1E49" w:rsidRPr="00036223">
        <w:rPr>
          <w:rFonts w:ascii="Times New Roman" w:hAnsi="Times New Roman"/>
          <w:sz w:val="24"/>
          <w:szCs w:val="24"/>
          <w:lang w:val="en-GB"/>
        </w:rPr>
        <w:t xml:space="preserve">ctiveness </w:t>
      </w:r>
      <w:r w:rsidR="005F4038">
        <w:rPr>
          <w:rFonts w:ascii="Times New Roman" w:hAnsi="Times New Roman"/>
          <w:sz w:val="24"/>
          <w:szCs w:val="24"/>
          <w:lang w:val="en-GB"/>
        </w:rPr>
        <w:t>of different</w:t>
      </w:r>
      <w:r w:rsidR="005F4038" w:rsidRPr="00036223">
        <w:rPr>
          <w:rFonts w:ascii="Times New Roman" w:hAnsi="Times New Roman"/>
          <w:sz w:val="24"/>
          <w:szCs w:val="24"/>
          <w:lang w:val="en-GB"/>
        </w:rPr>
        <w:t xml:space="preserve"> </w:t>
      </w:r>
      <w:r w:rsidR="003F3236" w:rsidRPr="00036223">
        <w:rPr>
          <w:rFonts w:ascii="Times New Roman" w:hAnsi="Times New Roman"/>
          <w:sz w:val="24"/>
          <w:szCs w:val="24"/>
          <w:lang w:val="en-GB"/>
        </w:rPr>
        <w:t>treatments</w:t>
      </w:r>
      <w:r w:rsidR="00DC1E49" w:rsidRPr="00036223">
        <w:rPr>
          <w:rFonts w:ascii="Times New Roman" w:hAnsi="Times New Roman"/>
          <w:sz w:val="24"/>
          <w:szCs w:val="24"/>
          <w:lang w:val="en-GB"/>
        </w:rPr>
        <w:t>, i</w:t>
      </w:r>
      <w:r w:rsidR="00635F2F" w:rsidRPr="00036223">
        <w:rPr>
          <w:rFonts w:ascii="Times New Roman" w:hAnsi="Times New Roman"/>
          <w:sz w:val="24"/>
          <w:szCs w:val="24"/>
          <w:lang w:val="en-GB"/>
        </w:rPr>
        <w:t xml:space="preserve">ndirect </w:t>
      </w:r>
      <w:r w:rsidR="00D54286" w:rsidRPr="00036223">
        <w:rPr>
          <w:rFonts w:ascii="Times New Roman" w:hAnsi="Times New Roman"/>
          <w:sz w:val="24"/>
          <w:szCs w:val="24"/>
          <w:lang w:val="en-GB"/>
        </w:rPr>
        <w:t xml:space="preserve">comparison </w:t>
      </w:r>
      <w:r w:rsidR="005D4E3F" w:rsidRPr="00036223">
        <w:rPr>
          <w:rFonts w:ascii="Times New Roman" w:hAnsi="Times New Roman"/>
          <w:sz w:val="24"/>
          <w:szCs w:val="24"/>
          <w:lang w:val="en-GB"/>
        </w:rPr>
        <w:t>is</w:t>
      </w:r>
      <w:r w:rsidR="00635F2F" w:rsidRPr="00036223">
        <w:rPr>
          <w:rFonts w:ascii="Times New Roman" w:hAnsi="Times New Roman"/>
          <w:sz w:val="24"/>
          <w:szCs w:val="24"/>
          <w:lang w:val="en-GB"/>
        </w:rPr>
        <w:t xml:space="preserve"> </w:t>
      </w:r>
      <w:r w:rsidR="00A00062" w:rsidRPr="00036223">
        <w:rPr>
          <w:rFonts w:ascii="Times New Roman" w:hAnsi="Times New Roman"/>
          <w:sz w:val="24"/>
          <w:szCs w:val="24"/>
          <w:lang w:val="en-GB"/>
        </w:rPr>
        <w:t>required</w:t>
      </w:r>
      <w:r w:rsidR="00635F2F" w:rsidRPr="00036223">
        <w:rPr>
          <w:rFonts w:ascii="Times New Roman" w:hAnsi="Times New Roman"/>
          <w:sz w:val="24"/>
          <w:szCs w:val="24"/>
          <w:lang w:val="en-GB"/>
        </w:rPr>
        <w:t xml:space="preserve"> to assess cost</w:t>
      </w:r>
      <w:r w:rsidR="00DB0CE7" w:rsidRPr="00036223">
        <w:rPr>
          <w:rFonts w:ascii="Times New Roman" w:hAnsi="Times New Roman"/>
          <w:sz w:val="24"/>
          <w:szCs w:val="24"/>
          <w:lang w:val="en-GB"/>
        </w:rPr>
        <w:t>-</w:t>
      </w:r>
      <w:r w:rsidR="00635F2F" w:rsidRPr="00036223">
        <w:rPr>
          <w:rFonts w:ascii="Times New Roman" w:hAnsi="Times New Roman"/>
          <w:sz w:val="24"/>
          <w:szCs w:val="24"/>
          <w:lang w:val="en-GB"/>
        </w:rPr>
        <w:t xml:space="preserve">effectiveness </w:t>
      </w:r>
      <w:r w:rsidR="00D54286" w:rsidRPr="00036223">
        <w:rPr>
          <w:rFonts w:ascii="Times New Roman" w:hAnsi="Times New Roman"/>
          <w:sz w:val="24"/>
          <w:szCs w:val="24"/>
          <w:lang w:val="en-GB"/>
        </w:rPr>
        <w:t>between</w:t>
      </w:r>
      <w:r w:rsidR="0011417C" w:rsidRPr="00036223">
        <w:rPr>
          <w:rFonts w:ascii="Times New Roman" w:hAnsi="Times New Roman"/>
          <w:sz w:val="24"/>
          <w:szCs w:val="24"/>
          <w:lang w:val="en-GB"/>
        </w:rPr>
        <w:t xml:space="preserve"> active comparators.</w:t>
      </w:r>
    </w:p>
    <w:p w:rsidR="00B15A58" w:rsidRPr="00036223" w:rsidRDefault="00B15A58" w:rsidP="00036223">
      <w:pPr>
        <w:spacing w:after="0" w:line="480" w:lineRule="auto"/>
        <w:rPr>
          <w:rFonts w:ascii="Times New Roman" w:hAnsi="Times New Roman"/>
          <w:sz w:val="24"/>
          <w:szCs w:val="24"/>
          <w:lang w:val="en-GB"/>
        </w:rPr>
      </w:pPr>
    </w:p>
    <w:p w:rsidR="00635F2F" w:rsidRPr="00036223" w:rsidRDefault="00CC4F39" w:rsidP="00036223">
      <w:pPr>
        <w:spacing w:after="0" w:line="480" w:lineRule="auto"/>
        <w:rPr>
          <w:rFonts w:ascii="Times New Roman" w:hAnsi="Times New Roman"/>
          <w:sz w:val="24"/>
          <w:szCs w:val="24"/>
          <w:lang w:val="en-GB"/>
        </w:rPr>
      </w:pPr>
      <w:r w:rsidRPr="00036223">
        <w:rPr>
          <w:rFonts w:ascii="Times New Roman" w:hAnsi="Times New Roman"/>
          <w:sz w:val="24"/>
          <w:szCs w:val="24"/>
          <w:lang w:val="en-GB"/>
        </w:rPr>
        <w:t>Cost-effectiveness analyses between active comparators</w:t>
      </w:r>
      <w:r w:rsidR="0011417C" w:rsidRPr="00036223">
        <w:rPr>
          <w:rFonts w:ascii="Times New Roman" w:hAnsi="Times New Roman"/>
          <w:sz w:val="24"/>
          <w:szCs w:val="24"/>
          <w:lang w:val="en-GB"/>
        </w:rPr>
        <w:t xml:space="preserve"> </w:t>
      </w:r>
      <w:r w:rsidR="00E43175" w:rsidRPr="00036223">
        <w:rPr>
          <w:rFonts w:ascii="Times New Roman" w:hAnsi="Times New Roman"/>
          <w:sz w:val="24"/>
          <w:szCs w:val="24"/>
          <w:lang w:val="en-GB"/>
        </w:rPr>
        <w:t xml:space="preserve">have started to </w:t>
      </w:r>
      <w:r w:rsidR="005D4E3F" w:rsidRPr="00036223">
        <w:rPr>
          <w:rFonts w:ascii="Times New Roman" w:hAnsi="Times New Roman"/>
          <w:sz w:val="24"/>
          <w:szCs w:val="24"/>
          <w:lang w:val="en-GB"/>
        </w:rPr>
        <w:t>appear</w:t>
      </w:r>
      <w:r w:rsidR="00E43175" w:rsidRPr="00036223">
        <w:rPr>
          <w:rFonts w:ascii="Times New Roman" w:hAnsi="Times New Roman"/>
          <w:sz w:val="24"/>
          <w:szCs w:val="24"/>
          <w:lang w:val="en-GB"/>
        </w:rPr>
        <w:t xml:space="preserve"> in the osteoporosis literature</w:t>
      </w:r>
      <w:r w:rsidR="0011417C" w:rsidRPr="00036223">
        <w:rPr>
          <w:rFonts w:ascii="Times New Roman" w:hAnsi="Times New Roman"/>
          <w:sz w:val="24"/>
          <w:szCs w:val="24"/>
          <w:lang w:val="en-GB"/>
        </w:rPr>
        <w:t xml:space="preserve">, </w:t>
      </w:r>
      <w:r w:rsidR="005F4038">
        <w:rPr>
          <w:rFonts w:ascii="Times New Roman" w:hAnsi="Times New Roman"/>
          <w:sz w:val="24"/>
          <w:szCs w:val="24"/>
          <w:lang w:val="en-GB"/>
        </w:rPr>
        <w:t>for example,</w:t>
      </w:r>
      <w:r w:rsidR="0011417C" w:rsidRPr="00036223">
        <w:rPr>
          <w:rFonts w:ascii="Times New Roman" w:hAnsi="Times New Roman"/>
          <w:sz w:val="24"/>
          <w:szCs w:val="24"/>
          <w:lang w:val="en-GB"/>
        </w:rPr>
        <w:t xml:space="preserve"> </w:t>
      </w:r>
      <w:r w:rsidR="000E5CC8" w:rsidRPr="00036223">
        <w:rPr>
          <w:rFonts w:ascii="Times New Roman" w:hAnsi="Times New Roman"/>
          <w:sz w:val="24"/>
          <w:szCs w:val="24"/>
          <w:lang w:val="en-GB"/>
        </w:rPr>
        <w:t xml:space="preserve">for </w:t>
      </w:r>
      <w:proofErr w:type="spellStart"/>
      <w:r w:rsidR="0011417C" w:rsidRPr="00036223">
        <w:rPr>
          <w:rFonts w:ascii="Times New Roman" w:hAnsi="Times New Roman"/>
          <w:sz w:val="24"/>
          <w:szCs w:val="24"/>
          <w:lang w:val="en-GB"/>
        </w:rPr>
        <w:t>denosumab</w:t>
      </w:r>
      <w:proofErr w:type="spellEnd"/>
      <w:r w:rsidR="0011417C" w:rsidRPr="00036223">
        <w:rPr>
          <w:rFonts w:ascii="Times New Roman" w:hAnsi="Times New Roman"/>
          <w:sz w:val="24"/>
          <w:szCs w:val="24"/>
          <w:lang w:val="en-GB"/>
        </w:rPr>
        <w:t xml:space="preserve"> </w:t>
      </w:r>
      <w:r w:rsidR="0083191A" w:rsidRPr="00036223">
        <w:rPr>
          <w:rFonts w:ascii="Times New Roman" w:hAnsi="Times New Roman"/>
          <w:sz w:val="24"/>
          <w:szCs w:val="24"/>
          <w:lang w:val="en-GB"/>
        </w:rPr>
        <w:fldChar w:fldCharType="begin">
          <w:fldData xml:space="preserve">PEVuZE5vdGU+PENpdGU+PEF1dGhvcj5IaWxpZ3NtYW5uPC9BdXRob3I+PFllYXI+MjAxMTwvWWVh
cj48UmVjTnVtPjMxMzwvUmVjTnVtPjxEaXNwbGF5VGV4dD5bOTgsIDExMV08L0Rpc3BsYXlUZXh0
PjxyZWNvcmQ+PHJlYy1udW1iZXI+MzEzPC9yZWMtbnVtYmVyPjxmb3JlaWduLWtleXM+PGtleSBh
cHA9IkVOIiBkYi1pZD0iZHp6eDA1MGZzdjlmMDFld2Z3dHZzOXRrenhzZHR6ejlwZGY1Ij4zMTM8
L2tleT48L2ZvcmVpZ24ta2V5cz48cmVmLXR5cGUgbmFtZT0iSm91cm5hbCBBcnRpY2xlIj4xNzwv
cmVmLXR5cGU+PGNvbnRyaWJ1dG9ycz48YXV0aG9ycz48YXV0aG9yPkhpbGlnc21hbm4sIE0uPC9h
dXRob3I+PGF1dGhvcj5SZWdpbnN0ZXIsIEouIFkuPC9hdXRob3I+PC9hdXRob3JzPjwvY29udHJp
YnV0b3JzPjxhdXRoLWFkZHJlc3M+UGhhcm1hY29lY29ub21pY3MgUmVzZWFyY2ggVW5pdCwgVW5p
dmVyc2l0eSBvZiBMaWVnZSwgQmVsZ2l1bS4gbS5oaWxpZ3NtYW5uQHVsZy5hYy5iZTwvYXV0aC1h
ZGRyZXNzPjx0aXRsZXM+PHRpdGxlPkNvc3QgZWZmZWN0aXZlbmVzcyBvZiBkZW5vc3VtYWIgY29t
cGFyZWQgd2l0aCBvcmFsIGJpc3Bob3NwaG9uYXRlcyBpbiB0aGUgdHJlYXRtZW50IG9mIHBvc3Qt
bWVub3BhdXNhbCBvc3Rlb3Bvcm90aWMgd29tZW4gaW4gQmVsZ2l1bTwvdGl0bGU+PHNlY29uZGFy
eS10aXRsZT5QaGFybWFjb0Vjb25vbWljczwvc2Vjb25kYXJ5LXRpdGxlPjxhbHQtdGl0bGU+UGhh
cm1hY29lY29ub21pY3M8L2FsdC10aXRsZT48L3RpdGxlcz48cGVyaW9kaWNhbD48ZnVsbC10aXRs
ZT5QaGFybWFjb0Vjb25vbWljczwvZnVsbC10aXRsZT48YWJici0xPlBoYXJtYWNvZWNvbm9taWNz
PC9hYmJyLTE+PC9wZXJpb2RpY2FsPjxhbHQtcGVyaW9kaWNhbD48ZnVsbC10aXRsZT5QaGFybWFj
b0Vjb25vbWljczwvZnVsbC10aXRsZT48YWJici0xPlBoYXJtYWNvZWNvbm9taWNzPC9hYmJyLTE+
PC9hbHQtcGVyaW9kaWNhbD48cGFnZXM+ODk1LTkxMTwvcGFnZXM+PHZvbHVtZT4yOTwvdm9sdW1l
PjxudW1iZXI+MTA8L251bWJlcj48ZWRpdGlvbj4yMDExLzA2LzIzPC9lZGl0aW9uPjxrZXl3b3Jk
cz48a2V5d29yZD5BZ2VkPC9rZXl3b3JkPjxrZXl3b3JkPkFnZWQsIDgwIGFuZCBvdmVyPC9rZXl3
b3JkPjxrZXl3b3JkPkFudGlib2RpZXMsIE1vbm9jbG9uYWwvKmVjb25vbWljcy90aGVyYXBldXRp
YyB1c2U8L2tleXdvcmQ+PGtleXdvcmQ+QmVsZ2l1bTwva2V5d29yZD48a2V5d29yZD5Cb25lIERl
bnNpdHkgQ29uc2VydmF0aW9uIEFnZW50cy8qZWNvbm9taWNzL3RoZXJhcGV1dGljIHVzZTwva2V5
d29yZD48a2V5d29yZD5Db3N0LUJlbmVmaXQgQW5hbHlzaXM8L2tleXdvcmQ+PGtleXdvcmQ+RGlw
aG9zcGhvbmF0ZXMvKmVjb25vbWljcy90aGVyYXBldXRpYyB1c2U8L2tleXdvcmQ+PGtleXdvcmQ+
RmVtYWxlPC9rZXl3b3JkPjxrZXl3b3JkPkh1bWFuczwva2V5d29yZD48a2V5d29yZD5NZWRpY2F0
aW9uIEFkaGVyZW5jZTwva2V5d29yZD48a2V5d29yZD5NaWRkbGUgQWdlZDwva2V5d29yZD48a2V5
d29yZD5Nb2RlbHMsIEVjb25vbWljPC9rZXl3b3JkPjxrZXl3b3JkPk9zdGVvcG9yb3NpcywgUG9z
dG1lbm9wYXVzYWwvKmRydWcgdGhlcmFweS9lY29ub21pY3M8L2tleXdvcmQ+PGtleXdvcmQ+UXVh
bGl0eS1BZGp1c3RlZCBMaWZlIFllYXJzPC9rZXl3b3JkPjwva2V5d29yZHM+PGRhdGVzPjx5ZWFy
PjIwMTE8L3llYXI+PHB1Yi1kYXRlcz48ZGF0ZT5PY3Q8L2RhdGU+PC9wdWItZGF0ZXM+PC9kYXRl
cz48aXNibj4xMTc5LTIwMjcgKEVsZWN0cm9uaWMpJiN4RDsxMTcwLTc2OTAgKExpbmtpbmcpPC9p
c2JuPjxhY2Nlc3Npb24tbnVtPjIxNjkyNTUxPC9hY2Nlc3Npb24tbnVtPjx3b3JrLXR5cGU+Q29t
cGFyYXRpdmUgU3R1ZHkmI3hEO1Jlc2VhcmNoIFN1cHBvcnQsIE5vbi1VLlMuIEdvdiZhcG9zO3Q8
L3dvcmstdHlwZT48dXJscz48cmVsYXRlZC11cmxzPjx1cmw+aHR0cDovL3d3dy5uY2JpLm5sbS5u
aWguZ292L3B1Ym1lZC8yMTY5MjU1MTwvdXJsPjwvcmVsYXRlZC11cmxzPjwvdXJscz48ZWxlY3Ry
b25pYy1yZXNvdXJjZS1udW0+MTAuMjE2NS8xMTUzOTk4MC0wMDAwMDAwMDAtMDAwMDA8L2VsZWN0
cm9uaWMtcmVzb3VyY2UtbnVtPjxsYW5ndWFnZT5lbmc8L2xhbmd1YWdlPjwvcmVjb3JkPjwvQ2l0
ZT48Q2l0ZT48QXV0aG9yPkpvbnNzb248L0F1dGhvcj48WWVhcj4yMDExPC9ZZWFyPjxSZWNOdW0+
MzE0PC9SZWNOdW0+PHJlY29yZD48cmVjLW51bWJlcj4zMTQ8L3JlYy1udW1iZXI+PGZvcmVpZ24t
a2V5cz48a2V5IGFwcD0iRU4iIGRiLWlkPSJkenp4MDUwZnN2OWYwMWV3Znd0dnM5dGt6eHNkdHp6
OXBkZjUiPjMxNDwva2V5PjwvZm9yZWlnbi1rZXlzPjxyZWYtdHlwZSBuYW1lPSJKb3VybmFsIEFy
dGljbGUiPjE3PC9yZWYtdHlwZT48Y29udHJpYnV0b3JzPjxhdXRob3JzPjxhdXRob3I+Sm9uc3Nv
biwgQi48L2F1dGhvcj48YXV0aG9yPlN0cm9tLCBPLjwvYXV0aG9yPjxhdXRob3I+RWlzbWFuLCBK
LiBBLjwvYXV0aG9yPjxhdXRob3I+UGFwYWlvYW5ub3UsIEEuPC9hdXRob3I+PGF1dGhvcj5TaXJp
cywgRS4gUy48L2F1dGhvcj48YXV0aG9yPlRvc3Rlc29uLCBBLjwvYXV0aG9yPjxhdXRob3I+S2Fu
aXMsIEouIEEuPC9hdXRob3I+PC9hdXRob3JzPjwvY29udHJpYnV0b3JzPjxhdXRoLWFkZHJlc3M+
U3RvY2tob2xtIFNjaG9vbCBvZiBFY29ub21pY3MsIEJveCA2NTAxLCBTRSAxMTM4MyBTdG9ja2hv
bG0sIFN3ZWRlbi4gQmVuZ3QuSm9uc3NvbkBoaHMuc2U8L2F1dGgtYWRkcmVzcz48dGl0bGVzPjx0
aXRsZT5Db3N0LWVmZmVjdGl2ZW5lc3Mgb2YgRGVub3N1bWFiIGZvciB0aGUgdHJlYXRtZW50IG9m
IHBvc3RtZW5vcGF1c2FsIG9zdGVvcG9yb3NpczwvdGl0bGU+PHNlY29uZGFyeS10aXRsZT5Pc3Rl
b3Bvcm9zaXMgaW50ZXJuYXRpb25hbCA6IGEgam91cm5hbCBlc3RhYmxpc2hlZCBhcyByZXN1bHQg
b2YgY29vcGVyYXRpb24gYmV0d2VlbiB0aGUgRXVyb3BlYW4gRm91bmRhdGlvbiBmb3IgT3N0ZW9w
b3Jvc2lzIGFuZCB0aGUgTmF0aW9uYWwgT3N0ZW9wb3Jvc2lzIEZvdW5kYXRpb24gb2YgdGhlIFVT
QTwvc2Vjb25kYXJ5LXRpdGxlPjxhbHQtdGl0bGU+T3N0ZW9wb3JvcyBJbnQ8L2FsdC10aXRsZT48
L3RpdGxlcz48cGVyaW9kaWNhbD48ZnVsbC10aXRsZT5Pc3Rlb3Bvcm9zaXMgaW50ZXJuYXRpb25h
bCA6IGEgam91cm5hbCBlc3RhYmxpc2hlZCBhcyByZXN1bHQgb2YgY29vcGVyYXRpb24gYmV0d2Vl
biB0aGUgRXVyb3BlYW4gRm91bmRhdGlvbiBmb3IgT3N0ZW9wb3Jvc2lzIGFuZCB0aGUgTmF0aW9u
YWwgT3N0ZW9wb3Jvc2lzIEZvdW5kYXRpb24gb2YgdGhlIFVTQTwvZnVsbC10aXRsZT48YWJici0x
Pk9zdGVvcG9yb3MgSW50PC9hYmJyLTE+PC9wZXJpb2RpY2FsPjxhbHQtcGVyaW9kaWNhbD48ZnVs
bC10aXRsZT5Pc3Rlb3Bvcm9zaXMgaW50ZXJuYXRpb25hbCA6IGEgam91cm5hbCBlc3RhYmxpc2hl
ZCBhcyByZXN1bHQgb2YgY29vcGVyYXRpb24gYmV0d2VlbiB0aGUgRXVyb3BlYW4gRm91bmRhdGlv
biBmb3IgT3N0ZW9wb3Jvc2lzIGFuZCB0aGUgTmF0aW9uYWwgT3N0ZW9wb3Jvc2lzIEZvdW5kYXRp
b24gb2YgdGhlIFVTQTwvZnVsbC10aXRsZT48YWJici0xPk9zdGVvcG9yb3MgSW50PC9hYmJyLTE+
PC9hbHQtcGVyaW9kaWNhbD48cGFnZXM+OTY3LTgyPC9wYWdlcz48dm9sdW1lPjIyPC92b2x1bWU+
PG51bWJlcj4zPC9udW1iZXI+PGVkaXRpb24+MjAxMC8xMC8xMjwvZWRpdGlvbj48a2V5d29yZHM+
PGtleXdvcmQ+QWdlZDwva2V5d29yZD48a2V5d29yZD5BZ2VkLCA4MCBhbmQgb3Zlcjwva2V5d29y
ZD48a2V5d29yZD5BbGVuZHJvbmF0ZS9lY29ub21pY3MvdGhlcmFwZXV0aWMgdXNlPC9rZXl3b3Jk
PjxrZXl3b3JkPkFudGlib2RpZXMsIE1vbm9jbG9uYWwvKmVjb25vbWljcy90aGVyYXBldXRpYyB1
c2U8L2tleXdvcmQ+PGtleXdvcmQ+Qm9uZSBEZW5zaXR5IENvbnNlcnZhdGlvbiBBZ2VudHMvKmVj
b25vbWljcy90aGVyYXBldXRpYyB1c2U8L2tleXdvcmQ+PGtleXdvcmQ+Q29ob3J0IFN0dWRpZXM8
L2tleXdvcmQ+PGtleXdvcmQ+Q29zdC1CZW5lZml0IEFuYWx5c2lzPC9rZXl3b3JkPjxrZXl3b3Jk
PkV0aWRyb25pYyBBY2lkL2FuYWxvZ3MgJmFtcDsgZGVyaXZhdGl2ZXMvZWNvbm9taWNzL3RoZXJh
cGV1dGljIHVzZTwva2V5d29yZD48a2V5d29yZD5GZW1hbGU8L2tleXdvcmQ+PGtleXdvcmQ+SHVt
YW5zPC9rZXl3b3JkPjxrZXl3b3JkPk1hcmtvdiBDaGFpbnM8L2tleXdvcmQ+PGtleXdvcmQ+TWlk
ZGxlIEFnZWQ8L2tleXdvcmQ+PGtleXdvcmQ+T3JnYW5vbWV0YWxsaWMgQ29tcG91bmRzL2Vjb25v
bWljcy90aGVyYXBldXRpYyB1c2U8L2tleXdvcmQ+PGtleXdvcmQ+T3N0ZW9wb3Jvc2lzLCBQb3N0
bWVub3BhdXNhbC9kcnVnIHRoZXJhcHkvKmVjb25vbWljczwva2V5d29yZD48a2V5d29yZD5Pc3Rl
b3Bvcm90aWMgRnJhY3R1cmVzLyplY29ub21pY3MvcHJldmVudGlvbiAmYW1wOyBjb250cm9sPC9r
ZXl3b3JkPjxrZXl3b3JkPlBhdGllbnQgQ29tcGxpYW5jZTwva2V5d29yZD48a2V5d29yZD5RdWFs
aXR5LUFkanVzdGVkIExpZmUgWWVhcnM8L2tleXdvcmQ+PGtleXdvcmQ+UkFOSyBMaWdhbmQvKmVj
b25vbWljcy90aGVyYXBldXRpYyB1c2U8L2tleXdvcmQ+PGtleXdvcmQ+VGhpb3BoZW5lcy9lY29u
b21pY3MvdGhlcmFwZXV0aWMgdXNlPC9rZXl3b3JkPjwva2V5d29yZHM+PGRhdGVzPjx5ZWFyPjIw
MTE8L3llYXI+PHB1Yi1kYXRlcz48ZGF0ZT5NYXI8L2RhdGU+PC9wdWItZGF0ZXM+PC9kYXRlcz48
aXNibj4xNDMzLTI5NjUgKEVsZWN0cm9uaWMpJiN4RDswOTM3LTk0MVggKExpbmtpbmcpPC9pc2Ju
PjxhY2Nlc3Npb24tbnVtPjIwOTM2NDAxPC9hY2Nlc3Npb24tbnVtPjx3b3JrLXR5cGU+UmVzZWFy
Y2ggU3VwcG9ydCwgTm9uLVUuUy4gR292JmFwb3M7dDwvd29yay10eXBlPjx1cmxzPjxyZWxhdGVk
LXVybHM+PHVybD5odHRwOi8vd3d3Lm5jYmkubmxtLm5paC5nb3YvcHVibWVkLzIwOTM2NDAxPC91
cmw+PC9yZWxhdGVkLXVybHM+PC91cmxzPjxlbGVjdHJvbmljLXJlc291cmNlLW51bT4xMC4xMDA3
L3MwMDE5OC0wMTAtMTQyNC14PC9lbGVjdHJvbmljLXJlc291cmNlLW51bT48bGFuZ3VhZ2U+ZW5n
PC9sYW5ndWFnZT48L3JlY29yZD48L0NpdGU+PC9FbmROb3RlPgB=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IaWxpZ3NtYW5uPC9BdXRob3I+PFllYXI+MjAxMTwvWWVh
cj48UmVjTnVtPjMxMzwvUmVjTnVtPjxEaXNwbGF5VGV4dD5bOTgsIDExMV08L0Rpc3BsYXlUZXh0
PjxyZWNvcmQ+PHJlYy1udW1iZXI+MzEzPC9yZWMtbnVtYmVyPjxmb3JlaWduLWtleXM+PGtleSBh
cHA9IkVOIiBkYi1pZD0iZHp6eDA1MGZzdjlmMDFld2Z3dHZzOXRrenhzZHR6ejlwZGY1Ij4zMTM8
L2tleT48L2ZvcmVpZ24ta2V5cz48cmVmLXR5cGUgbmFtZT0iSm91cm5hbCBBcnRpY2xlIj4xNzwv
cmVmLXR5cGU+PGNvbnRyaWJ1dG9ycz48YXV0aG9ycz48YXV0aG9yPkhpbGlnc21hbm4sIE0uPC9h
dXRob3I+PGF1dGhvcj5SZWdpbnN0ZXIsIEouIFkuPC9hdXRob3I+PC9hdXRob3JzPjwvY29udHJp
YnV0b3JzPjxhdXRoLWFkZHJlc3M+UGhhcm1hY29lY29ub21pY3MgUmVzZWFyY2ggVW5pdCwgVW5p
dmVyc2l0eSBvZiBMaWVnZSwgQmVsZ2l1bS4gbS5oaWxpZ3NtYW5uQHVsZy5hYy5iZTwvYXV0aC1h
ZGRyZXNzPjx0aXRsZXM+PHRpdGxlPkNvc3QgZWZmZWN0aXZlbmVzcyBvZiBkZW5vc3VtYWIgY29t
cGFyZWQgd2l0aCBvcmFsIGJpc3Bob3NwaG9uYXRlcyBpbiB0aGUgdHJlYXRtZW50IG9mIHBvc3Qt
bWVub3BhdXNhbCBvc3Rlb3Bvcm90aWMgd29tZW4gaW4gQmVsZ2l1bTwvdGl0bGU+PHNlY29uZGFy
eS10aXRsZT5QaGFybWFjb0Vjb25vbWljczwvc2Vjb25kYXJ5LXRpdGxlPjxhbHQtdGl0bGU+UGhh
cm1hY29lY29ub21pY3M8L2FsdC10aXRsZT48L3RpdGxlcz48cGVyaW9kaWNhbD48ZnVsbC10aXRs
ZT5QaGFybWFjb0Vjb25vbWljczwvZnVsbC10aXRsZT48YWJici0xPlBoYXJtYWNvZWNvbm9taWNz
PC9hYmJyLTE+PC9wZXJpb2RpY2FsPjxhbHQtcGVyaW9kaWNhbD48ZnVsbC10aXRsZT5QaGFybWFj
b0Vjb25vbWljczwvZnVsbC10aXRsZT48YWJici0xPlBoYXJtYWNvZWNvbm9taWNzPC9hYmJyLTE+
PC9hbHQtcGVyaW9kaWNhbD48cGFnZXM+ODk1LTkxMTwvcGFnZXM+PHZvbHVtZT4yOTwvdm9sdW1l
PjxudW1iZXI+MTA8L251bWJlcj48ZWRpdGlvbj4yMDExLzA2LzIzPC9lZGl0aW9uPjxrZXl3b3Jk
cz48a2V5d29yZD5BZ2VkPC9rZXl3b3JkPjxrZXl3b3JkPkFnZWQsIDgwIGFuZCBvdmVyPC9rZXl3
b3JkPjxrZXl3b3JkPkFudGlib2RpZXMsIE1vbm9jbG9uYWwvKmVjb25vbWljcy90aGVyYXBldXRp
YyB1c2U8L2tleXdvcmQ+PGtleXdvcmQ+QmVsZ2l1bTwva2V5d29yZD48a2V5d29yZD5Cb25lIERl
bnNpdHkgQ29uc2VydmF0aW9uIEFnZW50cy8qZWNvbm9taWNzL3RoZXJhcGV1dGljIHVzZTwva2V5
d29yZD48a2V5d29yZD5Db3N0LUJlbmVmaXQgQW5hbHlzaXM8L2tleXdvcmQ+PGtleXdvcmQ+RGlw
aG9zcGhvbmF0ZXMvKmVjb25vbWljcy90aGVyYXBldXRpYyB1c2U8L2tleXdvcmQ+PGtleXdvcmQ+
RmVtYWxlPC9rZXl3b3JkPjxrZXl3b3JkPkh1bWFuczwva2V5d29yZD48a2V5d29yZD5NZWRpY2F0
aW9uIEFkaGVyZW5jZTwva2V5d29yZD48a2V5d29yZD5NaWRkbGUgQWdlZDwva2V5d29yZD48a2V5
d29yZD5Nb2RlbHMsIEVjb25vbWljPC9rZXl3b3JkPjxrZXl3b3JkPk9zdGVvcG9yb3NpcywgUG9z
dG1lbm9wYXVzYWwvKmRydWcgdGhlcmFweS9lY29ub21pY3M8L2tleXdvcmQ+PGtleXdvcmQ+UXVh
bGl0eS1BZGp1c3RlZCBMaWZlIFllYXJzPC9rZXl3b3JkPjwva2V5d29yZHM+PGRhdGVzPjx5ZWFy
PjIwMTE8L3llYXI+PHB1Yi1kYXRlcz48ZGF0ZT5PY3Q8L2RhdGU+PC9wdWItZGF0ZXM+PC9kYXRl
cz48aXNibj4xMTc5LTIwMjcgKEVsZWN0cm9uaWMpJiN4RDsxMTcwLTc2OTAgKExpbmtpbmcpPC9p
c2JuPjxhY2Nlc3Npb24tbnVtPjIxNjkyNTUxPC9hY2Nlc3Npb24tbnVtPjx3b3JrLXR5cGU+Q29t
cGFyYXRpdmUgU3R1ZHkmI3hEO1Jlc2VhcmNoIFN1cHBvcnQsIE5vbi1VLlMuIEdvdiZhcG9zO3Q8
L3dvcmstdHlwZT48dXJscz48cmVsYXRlZC11cmxzPjx1cmw+aHR0cDovL3d3dy5uY2JpLm5sbS5u
aWguZ292L3B1Ym1lZC8yMTY5MjU1MTwvdXJsPjwvcmVsYXRlZC11cmxzPjwvdXJscz48ZWxlY3Ry
b25pYy1yZXNvdXJjZS1udW0+MTAuMjE2NS8xMTUzOTk4MC0wMDAwMDAwMDAtMDAwMDA8L2VsZWN0
cm9uaWMtcmVzb3VyY2UtbnVtPjxsYW5ndWFnZT5lbmc8L2xhbmd1YWdlPjwvcmVjb3JkPjwvQ2l0
ZT48Q2l0ZT48QXV0aG9yPkpvbnNzb248L0F1dGhvcj48WWVhcj4yMDExPC9ZZWFyPjxSZWNOdW0+
MzE0PC9SZWNOdW0+PHJlY29yZD48cmVjLW51bWJlcj4zMTQ8L3JlYy1udW1iZXI+PGZvcmVpZ24t
a2V5cz48a2V5IGFwcD0iRU4iIGRiLWlkPSJkenp4MDUwZnN2OWYwMWV3Znd0dnM5dGt6eHNkdHp6
OXBkZjUiPjMxNDwva2V5PjwvZm9yZWlnbi1rZXlzPjxyZWYtdHlwZSBuYW1lPSJKb3VybmFsIEFy
dGljbGUiPjE3PC9yZWYtdHlwZT48Y29udHJpYnV0b3JzPjxhdXRob3JzPjxhdXRob3I+Sm9uc3Nv
biwgQi48L2F1dGhvcj48YXV0aG9yPlN0cm9tLCBPLjwvYXV0aG9yPjxhdXRob3I+RWlzbWFuLCBK
LiBBLjwvYXV0aG9yPjxhdXRob3I+UGFwYWlvYW5ub3UsIEEuPC9hdXRob3I+PGF1dGhvcj5TaXJp
cywgRS4gUy48L2F1dGhvcj48YXV0aG9yPlRvc3Rlc29uLCBBLjwvYXV0aG9yPjxhdXRob3I+S2Fu
aXMsIEouIEEuPC9hdXRob3I+PC9hdXRob3JzPjwvY29udHJpYnV0b3JzPjxhdXRoLWFkZHJlc3M+
U3RvY2tob2xtIFNjaG9vbCBvZiBFY29ub21pY3MsIEJveCA2NTAxLCBTRSAxMTM4MyBTdG9ja2hv
bG0sIFN3ZWRlbi4gQmVuZ3QuSm9uc3NvbkBoaHMuc2U8L2F1dGgtYWRkcmVzcz48dGl0bGVzPjx0
aXRsZT5Db3N0LWVmZmVjdGl2ZW5lc3Mgb2YgRGVub3N1bWFiIGZvciB0aGUgdHJlYXRtZW50IG9m
IHBvc3RtZW5vcGF1c2FsIG9zdGVvcG9yb3NpczwvdGl0bGU+PHNlY29uZGFyeS10aXRsZT5Pc3Rl
b3Bvcm9zaXMgaW50ZXJuYXRpb25hbCA6IGEgam91cm5hbCBlc3RhYmxpc2hlZCBhcyByZXN1bHQg
b2YgY29vcGVyYXRpb24gYmV0d2VlbiB0aGUgRXVyb3BlYW4gRm91bmRhdGlvbiBmb3IgT3N0ZW9w
b3Jvc2lzIGFuZCB0aGUgTmF0aW9uYWwgT3N0ZW9wb3Jvc2lzIEZvdW5kYXRpb24gb2YgdGhlIFVT
QTwvc2Vjb25kYXJ5LXRpdGxlPjxhbHQtdGl0bGU+T3N0ZW9wb3JvcyBJbnQ8L2FsdC10aXRsZT48
L3RpdGxlcz48cGVyaW9kaWNhbD48ZnVsbC10aXRsZT5Pc3Rlb3Bvcm9zaXMgaW50ZXJuYXRpb25h
bCA6IGEgam91cm5hbCBlc3RhYmxpc2hlZCBhcyByZXN1bHQgb2YgY29vcGVyYXRpb24gYmV0d2Vl
biB0aGUgRXVyb3BlYW4gRm91bmRhdGlvbiBmb3IgT3N0ZW9wb3Jvc2lzIGFuZCB0aGUgTmF0aW9u
YWwgT3N0ZW9wb3Jvc2lzIEZvdW5kYXRpb24gb2YgdGhlIFVTQTwvZnVsbC10aXRsZT48YWJici0x
Pk9zdGVvcG9yb3MgSW50PC9hYmJyLTE+PC9wZXJpb2RpY2FsPjxhbHQtcGVyaW9kaWNhbD48ZnVs
bC10aXRsZT5Pc3Rlb3Bvcm9zaXMgaW50ZXJuYXRpb25hbCA6IGEgam91cm5hbCBlc3RhYmxpc2hl
ZCBhcyByZXN1bHQgb2YgY29vcGVyYXRpb24gYmV0d2VlbiB0aGUgRXVyb3BlYW4gRm91bmRhdGlv
biBmb3IgT3N0ZW9wb3Jvc2lzIGFuZCB0aGUgTmF0aW9uYWwgT3N0ZW9wb3Jvc2lzIEZvdW5kYXRp
b24gb2YgdGhlIFVTQTwvZnVsbC10aXRsZT48YWJici0xPk9zdGVvcG9yb3MgSW50PC9hYmJyLTE+
PC9hbHQtcGVyaW9kaWNhbD48cGFnZXM+OTY3LTgyPC9wYWdlcz48dm9sdW1lPjIyPC92b2x1bWU+
PG51bWJlcj4zPC9udW1iZXI+PGVkaXRpb24+MjAxMC8xMC8xMjwvZWRpdGlvbj48a2V5d29yZHM+
PGtleXdvcmQ+QWdlZDwva2V5d29yZD48a2V5d29yZD5BZ2VkLCA4MCBhbmQgb3Zlcjwva2V5d29y
ZD48a2V5d29yZD5BbGVuZHJvbmF0ZS9lY29ub21pY3MvdGhlcmFwZXV0aWMgdXNlPC9rZXl3b3Jk
PjxrZXl3b3JkPkFudGlib2RpZXMsIE1vbm9jbG9uYWwvKmVjb25vbWljcy90aGVyYXBldXRpYyB1
c2U8L2tleXdvcmQ+PGtleXdvcmQ+Qm9uZSBEZW5zaXR5IENvbnNlcnZhdGlvbiBBZ2VudHMvKmVj
b25vbWljcy90aGVyYXBldXRpYyB1c2U8L2tleXdvcmQ+PGtleXdvcmQ+Q29ob3J0IFN0dWRpZXM8
L2tleXdvcmQ+PGtleXdvcmQ+Q29zdC1CZW5lZml0IEFuYWx5c2lzPC9rZXl3b3JkPjxrZXl3b3Jk
PkV0aWRyb25pYyBBY2lkL2FuYWxvZ3MgJmFtcDsgZGVyaXZhdGl2ZXMvZWNvbm9taWNzL3RoZXJh
cGV1dGljIHVzZTwva2V5d29yZD48a2V5d29yZD5GZW1hbGU8L2tleXdvcmQ+PGtleXdvcmQ+SHVt
YW5zPC9rZXl3b3JkPjxrZXl3b3JkPk1hcmtvdiBDaGFpbnM8L2tleXdvcmQ+PGtleXdvcmQ+TWlk
ZGxlIEFnZWQ8L2tleXdvcmQ+PGtleXdvcmQ+T3JnYW5vbWV0YWxsaWMgQ29tcG91bmRzL2Vjb25v
bWljcy90aGVyYXBldXRpYyB1c2U8L2tleXdvcmQ+PGtleXdvcmQ+T3N0ZW9wb3Jvc2lzLCBQb3N0
bWVub3BhdXNhbC9kcnVnIHRoZXJhcHkvKmVjb25vbWljczwva2V5d29yZD48a2V5d29yZD5Pc3Rl
b3Bvcm90aWMgRnJhY3R1cmVzLyplY29ub21pY3MvcHJldmVudGlvbiAmYW1wOyBjb250cm9sPC9r
ZXl3b3JkPjxrZXl3b3JkPlBhdGllbnQgQ29tcGxpYW5jZTwva2V5d29yZD48a2V5d29yZD5RdWFs
aXR5LUFkanVzdGVkIExpZmUgWWVhcnM8L2tleXdvcmQ+PGtleXdvcmQ+UkFOSyBMaWdhbmQvKmVj
b25vbWljcy90aGVyYXBldXRpYyB1c2U8L2tleXdvcmQ+PGtleXdvcmQ+VGhpb3BoZW5lcy9lY29u
b21pY3MvdGhlcmFwZXV0aWMgdXNlPC9rZXl3b3JkPjwva2V5d29yZHM+PGRhdGVzPjx5ZWFyPjIw
MTE8L3llYXI+PHB1Yi1kYXRlcz48ZGF0ZT5NYXI8L2RhdGU+PC9wdWItZGF0ZXM+PC9kYXRlcz48
aXNibj4xNDMzLTI5NjUgKEVsZWN0cm9uaWMpJiN4RDswOTM3LTk0MVggKExpbmtpbmcpPC9pc2Ju
PjxhY2Nlc3Npb24tbnVtPjIwOTM2NDAxPC9hY2Nlc3Npb24tbnVtPjx3b3JrLXR5cGU+UmVzZWFy
Y2ggU3VwcG9ydCwgTm9uLVUuUy4gR292JmFwb3M7dDwvd29yay10eXBlPjx1cmxzPjxyZWxhdGVk
LXVybHM+PHVybD5odHRwOi8vd3d3Lm5jYmkubmxtLm5paC5nb3YvcHVibWVkLzIwOTM2NDAxPC91
cmw+PC9yZWxhdGVkLXVybHM+PC91cmxzPjxlbGVjdHJvbmljLXJlc291cmNlLW51bT4xMC4xMDA3
L3MwMDE5OC0wMTAtMTQyNC14PC9lbGVjdHJvbmljLXJlc291cmNlLW51bT48bGFuZ3VhZ2U+ZW5n
PC9sYW5ndWFnZT48L3JlY29yZD48L0NpdGU+PC9FbmROb3RlPgB=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98" w:tooltip="Hiligsmann, 2011 #313" w:history="1">
        <w:r w:rsidR="009D49A2" w:rsidRPr="00036223">
          <w:rPr>
            <w:rFonts w:ascii="Times New Roman" w:hAnsi="Times New Roman"/>
            <w:sz w:val="24"/>
            <w:szCs w:val="24"/>
            <w:lang w:val="en-GB"/>
          </w:rPr>
          <w:t>98</w:t>
        </w:r>
      </w:hyperlink>
      <w:r w:rsidR="00F530E4" w:rsidRPr="00036223">
        <w:rPr>
          <w:rFonts w:ascii="Times New Roman" w:hAnsi="Times New Roman"/>
          <w:sz w:val="24"/>
          <w:szCs w:val="24"/>
          <w:lang w:val="en-GB"/>
        </w:rPr>
        <w:t xml:space="preserve">, </w:t>
      </w:r>
      <w:hyperlink w:anchor="_ENREF_111" w:tooltip="Jonsson, 2011 #314" w:history="1">
        <w:r w:rsidR="009D49A2" w:rsidRPr="00036223">
          <w:rPr>
            <w:rFonts w:ascii="Times New Roman" w:hAnsi="Times New Roman"/>
            <w:sz w:val="24"/>
            <w:szCs w:val="24"/>
            <w:lang w:val="en-GB"/>
          </w:rPr>
          <w:t>111</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181190" w:rsidRPr="00036223">
        <w:rPr>
          <w:rFonts w:ascii="Times New Roman" w:hAnsi="Times New Roman"/>
          <w:sz w:val="24"/>
          <w:szCs w:val="24"/>
          <w:lang w:val="en-GB"/>
        </w:rPr>
        <w:t>,</w:t>
      </w:r>
      <w:r w:rsidR="00D62642" w:rsidRPr="00036223">
        <w:rPr>
          <w:rFonts w:ascii="Times New Roman" w:hAnsi="Times New Roman"/>
          <w:sz w:val="24"/>
          <w:szCs w:val="24"/>
          <w:lang w:val="en-GB"/>
        </w:rPr>
        <w:t xml:space="preserve"> strontium ranelate </w:t>
      </w:r>
      <w:r w:rsidR="0083191A" w:rsidRPr="00036223">
        <w:rPr>
          <w:rFonts w:ascii="Times New Roman" w:hAnsi="Times New Roman"/>
          <w:sz w:val="24"/>
          <w:szCs w:val="24"/>
          <w:lang w:val="en-GB"/>
        </w:rPr>
        <w:fldChar w:fldCharType="begin">
          <w:fldData xml:space="preserve">PEVuZE5vdGU+PENpdGU+PEF1dGhvcj5IaWxpZ3NtYW5uPC9BdXRob3I+PFllYXI+MjAxMDwvWWVh
cj48UmVjTnVtPjMwMzwvUmVjTnVtPjxEaXNwbGF5VGV4dD5bMTEyXTwvRGlzcGxheVRleHQ+PHJl
Y29yZD48cmVjLW51bWJlcj4zMDM8L3JlYy1udW1iZXI+PGZvcmVpZ24ta2V5cz48a2V5IGFwcD0i
RU4iIGRiLWlkPSJkenp4MDUwZnN2OWYwMWV3Znd0dnM5dGt6eHNkdHp6OXBkZjUiPjMwMzwva2V5
PjwvZm9yZWlnbi1rZXlzPjxyZWYtdHlwZSBuYW1lPSJKb3VybmFsIEFydGljbGUiPjE3PC9yZWYt
dHlwZT48Y29udHJpYnV0b3JzPjxhdXRob3JzPjxhdXRob3I+SGlsaWdzbWFubiwgTS48L2F1dGhv
cj48YXV0aG9yPkJydXllcmUsIE8uPC9hdXRob3I+PGF1dGhvcj5SZWdpbnN0ZXIsIEouIFkuPC9h
dXRob3I+PC9hdXRob3JzPjwvY29udHJpYnV0b3JzPjxhdXRoLWFkZHJlc3M+SEVDLVVMZyBNYW5h
Z2VtZW50IFNjaG9vbCwgVW5pdmVyc2l0eSBvZiBMaWVnZSwgQm91bGV2YXJkIGR1IFJlY3RvcmF0
IDcsIEJhdCBCMzEsIDQwMDAgTGllZ2UsIEJlbGdpdW0uIG0uaGlsaWdzbWFubkB1bGcuYWMuYmU8
L2F1dGgtYWRkcmVzcz48dGl0bGVzPjx0aXRsZT5Db3N0LWVmZmVjdGl2ZW5lc3Mgb2Ygc3Ryb250
aXVtIHJhbmVsYXRlIHZlcnN1cyByaXNlZHJvbmF0ZSBpbiB0aGUgdHJlYXRtZW50IG9mIHBvc3Rt
ZW5vcGF1c2FsIG9zdGVvcG9yb3RpYyB3b21lbiBhZ2VkIG92ZXIgNzUgeWVhcnM8L3RpdGxlPjxz
ZWNvbmRhcnktdGl0bGU+Qm9uZTwvc2Vjb25kYXJ5LXRpdGxlPjxhbHQtdGl0bGU+Qm9uZTwvYWx0
LXRpdGxlPjwvdGl0bGVzPjxwZXJpb2RpY2FsPjxmdWxsLXRpdGxlPkJvbmU8L2Z1bGwtdGl0bGU+
PGFiYnItMT5Cb25lPC9hYmJyLTE+PC9wZXJpb2RpY2FsPjxhbHQtcGVyaW9kaWNhbD48ZnVsbC10
aXRsZT5Cb25lPC9mdWxsLXRpdGxlPjxhYmJyLTE+Qm9uZTwvYWJici0xPjwvYWx0LXBlcmlvZGlj
YWw+PHBhZ2VzPjQ0MC02PC9wYWdlcz48dm9sdW1lPjQ2PC92b2x1bWU+PG51bWJlcj4yPC9udW1i
ZXI+PGVkaXRpb24+MjAwOS8wOS8wMTwvZWRpdGlvbj48a2V5d29yZHM+PGtleXdvcmQ+QWdlZDwv
a2V5d29yZD48a2V5d29yZD5Cb25lIERlbnNpdHkgQ29uc2VydmF0aW9uIEFnZW50cy8qZWNvbm9t
aWNzLyp0aGVyYXBldXRpYyB1c2U8L2tleXdvcmQ+PGtleXdvcmQ+Q29zdC1CZW5lZml0IEFuYWx5
c2lzPC9rZXl3b3JkPjxrZXl3b3JkPkV0aWRyb25pYyBBY2lkLyphbmFsb2dzICZhbXA7IGRlcml2
YXRpdmVzL2Vjb25vbWljcy90aGVyYXBldXRpYyB1c2U8L2tleXdvcmQ+PGtleXdvcmQ+RmVtYWxl
PC9rZXl3b3JkPjxrZXl3b3JkPkh1bWFuczwva2V5d29yZD48a2V5d29yZD5Nb2RlbHMsIFN0YXRp
c3RpY2FsPC9rZXl3b3JkPjxrZXl3b3JkPk9yZ2Fub21ldGFsbGljIENvbXBvdW5kcy8qZWNvbm9t
aWNzLyp0aGVyYXBldXRpYyB1c2U8L2tleXdvcmQ+PGtleXdvcmQ+T3N0ZW9wb3Jvc2lzLCBQb3N0
bWVub3BhdXNhbC8qZHJ1ZyB0aGVyYXB5LyplY29ub21pY3M8L2tleXdvcmQ+PGtleXdvcmQ+UXVh
bGl0eS1BZGp1c3RlZCBMaWZlIFllYXJzPC9rZXl3b3JkPjxrZXl3b3JkPlRoaW9waGVuZXMvKmVj
b25vbWljcy8qdGhlcmFwZXV0aWMgdXNlPC9rZXl3b3JkPjwva2V5d29yZHM+PGRhdGVzPjx5ZWFy
PjIwMTA8L3llYXI+PHB1Yi1kYXRlcz48ZGF0ZT5GZWI8L2RhdGU+PC9wdWItZGF0ZXM+PC9kYXRl
cz48aXNibj4xODczLTI3NjMgKEVsZWN0cm9uaWMpJiN4RDsxODczLTI3NjMgKExpbmtpbmcpPC9p
c2JuPjxhY2Nlc3Npb24tbnVtPjE5NzE2OTQwPC9hY2Nlc3Npb24tbnVtPjx3b3JrLXR5cGU+Q29t
cGFyYXRpdmUgU3R1ZHkmI3hEO1Jlc2VhcmNoIFN1cHBvcnQsIE5vbi1VLlMuIEdvdiZhcG9zO3Q8
L3dvcmstdHlwZT48dXJscz48cmVsYXRlZC11cmxzPjx1cmw+aHR0cDovL3d3dy5uY2JpLm5sbS5u
aWguZ292L3B1Ym1lZC8xOTcxNjk0MDwvdXJsPjwvcmVsYXRlZC11cmxzPjwvdXJscz48ZWxlY3Ry
b25pYy1yZXNvdXJjZS1udW0+MTAuMTAxNi9qLmJvbmUuMjAwOS4wOC4wNTI8L2VsZWN0cm9uaWMt
cmVzb3VyY2UtbnVtPjxsYW5ndWFnZT5lbmc8L2xhbmd1YWdlPjwvcmVjb3JkPjwvQ2l0ZT48L0Vu
ZE5vdGU+AG==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IaWxpZ3NtYW5uPC9BdXRob3I+PFllYXI+MjAxMDwvWWVh
cj48UmVjTnVtPjMwMzwvUmVjTnVtPjxEaXNwbGF5VGV4dD5bMTEyXTwvRGlzcGxheVRleHQ+PHJl
Y29yZD48cmVjLW51bWJlcj4zMDM8L3JlYy1udW1iZXI+PGZvcmVpZ24ta2V5cz48a2V5IGFwcD0i
RU4iIGRiLWlkPSJkenp4MDUwZnN2OWYwMWV3Znd0dnM5dGt6eHNkdHp6OXBkZjUiPjMwMzwva2V5
PjwvZm9yZWlnbi1rZXlzPjxyZWYtdHlwZSBuYW1lPSJKb3VybmFsIEFydGljbGUiPjE3PC9yZWYt
dHlwZT48Y29udHJpYnV0b3JzPjxhdXRob3JzPjxhdXRob3I+SGlsaWdzbWFubiwgTS48L2F1dGhv
cj48YXV0aG9yPkJydXllcmUsIE8uPC9hdXRob3I+PGF1dGhvcj5SZWdpbnN0ZXIsIEouIFkuPC9h
dXRob3I+PC9hdXRob3JzPjwvY29udHJpYnV0b3JzPjxhdXRoLWFkZHJlc3M+SEVDLVVMZyBNYW5h
Z2VtZW50IFNjaG9vbCwgVW5pdmVyc2l0eSBvZiBMaWVnZSwgQm91bGV2YXJkIGR1IFJlY3RvcmF0
IDcsIEJhdCBCMzEsIDQwMDAgTGllZ2UsIEJlbGdpdW0uIG0uaGlsaWdzbWFubkB1bGcuYWMuYmU8
L2F1dGgtYWRkcmVzcz48dGl0bGVzPjx0aXRsZT5Db3N0LWVmZmVjdGl2ZW5lc3Mgb2Ygc3Ryb250
aXVtIHJhbmVsYXRlIHZlcnN1cyByaXNlZHJvbmF0ZSBpbiB0aGUgdHJlYXRtZW50IG9mIHBvc3Rt
ZW5vcGF1c2FsIG9zdGVvcG9yb3RpYyB3b21lbiBhZ2VkIG92ZXIgNzUgeWVhcnM8L3RpdGxlPjxz
ZWNvbmRhcnktdGl0bGU+Qm9uZTwvc2Vjb25kYXJ5LXRpdGxlPjxhbHQtdGl0bGU+Qm9uZTwvYWx0
LXRpdGxlPjwvdGl0bGVzPjxwZXJpb2RpY2FsPjxmdWxsLXRpdGxlPkJvbmU8L2Z1bGwtdGl0bGU+
PGFiYnItMT5Cb25lPC9hYmJyLTE+PC9wZXJpb2RpY2FsPjxhbHQtcGVyaW9kaWNhbD48ZnVsbC10
aXRsZT5Cb25lPC9mdWxsLXRpdGxlPjxhYmJyLTE+Qm9uZTwvYWJici0xPjwvYWx0LXBlcmlvZGlj
YWw+PHBhZ2VzPjQ0MC02PC9wYWdlcz48dm9sdW1lPjQ2PC92b2x1bWU+PG51bWJlcj4yPC9udW1i
ZXI+PGVkaXRpb24+MjAwOS8wOS8wMTwvZWRpdGlvbj48a2V5d29yZHM+PGtleXdvcmQ+QWdlZDwv
a2V5d29yZD48a2V5d29yZD5Cb25lIERlbnNpdHkgQ29uc2VydmF0aW9uIEFnZW50cy8qZWNvbm9t
aWNzLyp0aGVyYXBldXRpYyB1c2U8L2tleXdvcmQ+PGtleXdvcmQ+Q29zdC1CZW5lZml0IEFuYWx5
c2lzPC9rZXl3b3JkPjxrZXl3b3JkPkV0aWRyb25pYyBBY2lkLyphbmFsb2dzICZhbXA7IGRlcml2
YXRpdmVzL2Vjb25vbWljcy90aGVyYXBldXRpYyB1c2U8L2tleXdvcmQ+PGtleXdvcmQ+RmVtYWxl
PC9rZXl3b3JkPjxrZXl3b3JkPkh1bWFuczwva2V5d29yZD48a2V5d29yZD5Nb2RlbHMsIFN0YXRp
c3RpY2FsPC9rZXl3b3JkPjxrZXl3b3JkPk9yZ2Fub21ldGFsbGljIENvbXBvdW5kcy8qZWNvbm9t
aWNzLyp0aGVyYXBldXRpYyB1c2U8L2tleXdvcmQ+PGtleXdvcmQ+T3N0ZW9wb3Jvc2lzLCBQb3N0
bWVub3BhdXNhbC8qZHJ1ZyB0aGVyYXB5LyplY29ub21pY3M8L2tleXdvcmQ+PGtleXdvcmQ+UXVh
bGl0eS1BZGp1c3RlZCBMaWZlIFllYXJzPC9rZXl3b3JkPjxrZXl3b3JkPlRoaW9waGVuZXMvKmVj
b25vbWljcy8qdGhlcmFwZXV0aWMgdXNlPC9rZXl3b3JkPjwva2V5d29yZHM+PGRhdGVzPjx5ZWFy
PjIwMTA8L3llYXI+PHB1Yi1kYXRlcz48ZGF0ZT5GZWI8L2RhdGU+PC9wdWItZGF0ZXM+PC9kYXRl
cz48aXNibj4xODczLTI3NjMgKEVsZWN0cm9uaWMpJiN4RDsxODczLTI3NjMgKExpbmtpbmcpPC9p
c2JuPjxhY2Nlc3Npb24tbnVtPjE5NzE2OTQwPC9hY2Nlc3Npb24tbnVtPjx3b3JrLXR5cGU+Q29t
cGFyYXRpdmUgU3R1ZHkmI3hEO1Jlc2VhcmNoIFN1cHBvcnQsIE5vbi1VLlMuIEdvdiZhcG9zO3Q8
L3dvcmstdHlwZT48dXJscz48cmVsYXRlZC11cmxzPjx1cmw+aHR0cDovL3d3dy5uY2JpLm5sbS5u
aWguZ292L3B1Ym1lZC8xOTcxNjk0MDwvdXJsPjwvcmVsYXRlZC11cmxzPjwvdXJscz48ZWxlY3Ry
b25pYy1yZXNvdXJjZS1udW0+MTAuMTAxNi9qLmJvbmUuMjAwOS4wOC4wNTI8L2VsZWN0cm9uaWMt
cmVzb3VyY2UtbnVtPjxsYW5ndWFnZT5lbmc8L2xhbmd1YWdlPjwvcmVjb3JkPjwvQ2l0ZT48L0Vu
ZE5vdGU+AG==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112" w:tooltip="Hiligsmann, 2010 #303" w:history="1">
        <w:r w:rsidR="009D49A2" w:rsidRPr="00036223">
          <w:rPr>
            <w:rFonts w:ascii="Times New Roman" w:hAnsi="Times New Roman"/>
            <w:sz w:val="24"/>
            <w:szCs w:val="24"/>
            <w:lang w:val="en-GB"/>
          </w:rPr>
          <w:t>112</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11417C" w:rsidRPr="00036223">
        <w:rPr>
          <w:rFonts w:ascii="Times New Roman" w:hAnsi="Times New Roman"/>
          <w:sz w:val="24"/>
          <w:szCs w:val="24"/>
          <w:lang w:val="en-GB"/>
        </w:rPr>
        <w:t xml:space="preserve"> </w:t>
      </w:r>
      <w:r w:rsidR="003F3236" w:rsidRPr="00036223">
        <w:rPr>
          <w:rFonts w:ascii="Times New Roman" w:hAnsi="Times New Roman"/>
          <w:sz w:val="24"/>
          <w:szCs w:val="24"/>
          <w:lang w:val="en-GB"/>
        </w:rPr>
        <w:t>and</w:t>
      </w:r>
      <w:r w:rsidR="0011417C" w:rsidRPr="00036223">
        <w:rPr>
          <w:rFonts w:ascii="Times New Roman" w:hAnsi="Times New Roman"/>
          <w:sz w:val="24"/>
          <w:szCs w:val="24"/>
          <w:lang w:val="en-GB"/>
        </w:rPr>
        <w:t xml:space="preserve"> </w:t>
      </w:r>
      <w:proofErr w:type="spellStart"/>
      <w:r w:rsidR="000E5CC8" w:rsidRPr="00036223">
        <w:rPr>
          <w:rFonts w:ascii="Times New Roman" w:hAnsi="Times New Roman"/>
          <w:sz w:val="24"/>
          <w:szCs w:val="24"/>
          <w:lang w:val="en-GB"/>
        </w:rPr>
        <w:t>zoledronic</w:t>
      </w:r>
      <w:proofErr w:type="spellEnd"/>
      <w:r w:rsidR="000E5CC8" w:rsidRPr="00036223">
        <w:rPr>
          <w:rFonts w:ascii="Times New Roman" w:hAnsi="Times New Roman"/>
          <w:sz w:val="24"/>
          <w:szCs w:val="24"/>
          <w:lang w:val="en-GB"/>
        </w:rPr>
        <w:t xml:space="preserve"> acid </w:t>
      </w:r>
      <w:r w:rsidR="0083191A" w:rsidRPr="00036223">
        <w:rPr>
          <w:rFonts w:ascii="Times New Roman" w:hAnsi="Times New Roman"/>
          <w:sz w:val="24"/>
          <w:szCs w:val="24"/>
          <w:lang w:val="en-GB"/>
        </w:rPr>
        <w:fldChar w:fldCharType="begin">
          <w:fldData xml:space="preserve">PEVuZE5vdGU+PENpdGU+PEF1dGhvcj5Ba2VodXJzdDwvQXV0aG9yPjxZZWFyPjIwMTE8L1llYXI+
PFJlY051bT4zODM8L1JlY051bT48RGlzcGxheVRleHQ+WzExM108L0Rpc3BsYXlUZXh0PjxyZWNv
cmQ+PHJlYy1udW1iZXI+MzgzPC9yZWMtbnVtYmVyPjxmb3JlaWduLWtleXM+PGtleSBhcHA9IkVO
IiBkYi1pZD0iZHp6eDA1MGZzdjlmMDFld2Z3dHZzOXRrenhzZHR6ejlwZGY1Ij4zODM8L2tleT48
L2ZvcmVpZ24ta2V5cz48cmVmLXR5cGUgbmFtZT0iSm91cm5hbCBBcnRpY2xlIj4xNzwvcmVmLXR5
cGU+PGNvbnRyaWJ1dG9ycz48YXV0aG9ycz48YXV0aG9yPkFrZWh1cnN0LCBSLjwvYXV0aG9yPjxh
dXRob3I+QnJlcmV0b24sIE4uPC9hdXRob3I+PGF1dGhvcj5BcmllbHksIFIuPC9hdXRob3I+PGF1
dGhvcj5MdXNhLCBULjwvYXV0aG9yPjxhdXRob3I+R3Jvb3QsIE0uPC9hdXRob3I+PGF1dGhvcj5G
b3NzLCBQLjwvYXV0aG9yPjxhdXRob3I+Qm9vbmVuLCBTLjwvYXV0aG9yPjwvYXV0aG9ycz48L2Nv
bnRyaWJ1dG9ycz48YXV0aC1hZGRyZXNzPlNjaG9vbCBvZiBIZWFsdGggYW5kIFJlbGF0ZWQgUmVz
ZWFyY2ggKFNjSEFSUiksIFVuaXZlcnNpdHkgb2YgU2hlZmZpZWxkLCBTaGVmZmllbGQsIFVLLjwv
YXV0aC1hZGRyZXNzPjx0aXRsZXM+PHRpdGxlPlRoZSBjb3N0IGVmZmVjdGl2ZW5lc3Mgb2Ygem9s
ZWRyb25pYyBhY2lkIDUgbWcgZm9yIHRoZSBtYW5hZ2VtZW50IG9mIHBvc3RtZW5vcGF1c2FsIG9z
dGVvcG9yb3NpcyBpbiB3b21lbiB3aXRoIHByaW9yIGZyYWN0dXJlczogZXZpZGVuY2UgZnJvbSBG
aW5sYW5kLCBOb3J3YXkgYW5kIHRoZSBOZXRoZXJsYW5kczwvdGl0bGU+PHNlY29uZGFyeS10aXRs
ZT5Kb3VybmFsIG9mIG1lZGljYWwgZWNvbm9taWNzPC9zZWNvbmRhcnktdGl0bGU+PGFsdC10aXRs
ZT5KIE1lZCBFY29uPC9hbHQtdGl0bGU+PC90aXRsZXM+PHBlcmlvZGljYWw+PGZ1bGwtdGl0bGU+
Sm91cm5hbCBvZiBtZWRpY2FsIGVjb25vbWljczwvZnVsbC10aXRsZT48YWJici0xPkogTWVkIEVj
b248L2FiYnItMT48L3BlcmlvZGljYWw+PGFsdC1wZXJpb2RpY2FsPjxmdWxsLXRpdGxlPkpvdXJu
YWwgb2YgbWVkaWNhbCBlY29ub21pY3M8L2Z1bGwtdGl0bGU+PGFiYnItMT5KIE1lZCBFY29uPC9h
YmJyLTE+PC9hbHQtcGVyaW9kaWNhbD48cGFnZXM+NTMtNjQ8L3BhZ2VzPjx2b2x1bWU+MTQ8L3Zv
bHVtZT48bnVtYmVyPjE8L251bWJlcj48ZWRpdGlvbj4yMDExLzAxLzEzPC9lZGl0aW9uPjxrZXl3
b3Jkcz48a2V5d29yZD5BZ2VkPC9rZXl3b3JkPjxrZXl3b3JkPkFnZWQsIDgwIGFuZCBvdmVyPC9r
ZXl3b3JkPjxrZXl3b3JkPkJvbmUgRGVuc2l0eS8qZHJ1ZyBlZmZlY3RzPC9rZXl3b3JkPjxrZXl3
b3JkPkJvbmUgRGVuc2l0eSBDb25zZXJ2YXRpb24gQWdlbnRzL2FkbWluaXN0cmF0aW9uICZhbXA7
IGRvc2FnZS8qZWNvbm9taWNzL3BoYXJtYWNvbG9neTwva2V5d29yZD48a2V5d29yZD5Db21wdXRl
ciBTaW11bGF0aW9uPC9rZXl3b3JkPjxrZXl3b3JkPkNvc3QtQmVuZWZpdCBBbmFseXNpczwva2V5
d29yZD48a2V5d29yZD5EaXBob3NwaG9uYXRlcy9hZG1pbmlzdHJhdGlvbiAmYW1wOyBkb3NhZ2Uv
KmVjb25vbWljcy9waGFybWFjb2xvZ3k8L2tleXdvcmQ+PGtleXdvcmQ+RmVtYWxlPC9rZXl3b3Jk
PjxrZXl3b3JkPkZpbmxhbmQ8L2tleXdvcmQ+PGtleXdvcmQ+RnJhY3R1cmVzLCBCb25lLypwcmV2
ZW50aW9uICZhbXA7IGNvbnRyb2w8L2tleXdvcmQ+PGtleXdvcmQ+SHVtYW5zPC9rZXl3b3JkPjxr
ZXl3b3JkPkltaWRhem9sZXMvYWRtaW5pc3RyYXRpb24gJmFtcDsgZG9zYWdlLyplY29ub21pY3Mv
cGhhcm1hY29sb2d5PC9rZXl3b3JkPjxrZXl3b3JkPk1pZGRsZSBBZ2VkPC9rZXl3b3JkPjxrZXl3
b3JkPk5ldGhlcmxhbmRzPC9rZXl3b3JkPjxrZXl3b3JkPk5vcndheTwva2V5d29yZD48a2V5d29y
ZD5Pc3Rlb3Bvcm9zaXMsIFBvc3RtZW5vcGF1c2FsLypkcnVnIHRoZXJhcHk8L2tleXdvcmQ+PGtl
eXdvcmQ+UXVhbGl0eS1BZGp1c3RlZCBMaWZlIFllYXJzPC9rZXl3b3JkPjxrZXl3b3JkPlRyZWF0
bWVudCBPdXRjb21lPC9rZXl3b3JkPjwva2V5d29yZHM+PGRhdGVzPjx5ZWFyPjIwMTE8L3llYXI+
PC9kYXRlcz48aXNibj4xOTQxLTgzN1ggKEVsZWN0cm9uaWMpJiN4RDsxMzY5LTY5OTggKExpbmtp
bmcpPC9pc2JuPjxhY2Nlc3Npb24tbnVtPjIxMjIyNTA2PC9hY2Nlc3Npb24tbnVtPjx3b3JrLXR5
cGU+UmVzZWFyY2ggU3VwcG9ydCwgTm9uLVUuUy4gR292JmFwb3M7dDwvd29yay10eXBlPjx1cmxz
PjxyZWxhdGVkLXVybHM+PHVybD5odHRwOi8vd3d3Lm5jYmkubmxtLm5paC5nb3YvcHVibWVkLzIx
MjIyNTA2PC91cmw+PC9yZWxhdGVkLXVybHM+PC91cmxzPjxlbGVjdHJvbmljLXJlc291cmNlLW51
bT4xMC4zMTExLzEzNjk2OTk4LjIwMTAuNTQ1NTYzPC9lbGVjdHJvbmljLXJlc291cmNlLW51bT48
bGFuZ3VhZ2U+ZW5nPC9sYW5ndWFnZT48L3JlY29yZD48L0NpdGU+PC9FbmROb3RlPn==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Ba2VodXJzdDwvQXV0aG9yPjxZZWFyPjIwMTE8L1llYXI+
PFJlY051bT4zODM8L1JlY051bT48RGlzcGxheVRleHQ+WzExM108L0Rpc3BsYXlUZXh0PjxyZWNv
cmQ+PHJlYy1udW1iZXI+MzgzPC9yZWMtbnVtYmVyPjxmb3JlaWduLWtleXM+PGtleSBhcHA9IkVO
IiBkYi1pZD0iZHp6eDA1MGZzdjlmMDFld2Z3dHZzOXRrenhzZHR6ejlwZGY1Ij4zODM8L2tleT48
L2ZvcmVpZ24ta2V5cz48cmVmLXR5cGUgbmFtZT0iSm91cm5hbCBBcnRpY2xlIj4xNzwvcmVmLXR5
cGU+PGNvbnRyaWJ1dG9ycz48YXV0aG9ycz48YXV0aG9yPkFrZWh1cnN0LCBSLjwvYXV0aG9yPjxh
dXRob3I+QnJlcmV0b24sIE4uPC9hdXRob3I+PGF1dGhvcj5BcmllbHksIFIuPC9hdXRob3I+PGF1
dGhvcj5MdXNhLCBULjwvYXV0aG9yPjxhdXRob3I+R3Jvb3QsIE0uPC9hdXRob3I+PGF1dGhvcj5G
b3NzLCBQLjwvYXV0aG9yPjxhdXRob3I+Qm9vbmVuLCBTLjwvYXV0aG9yPjwvYXV0aG9ycz48L2Nv
bnRyaWJ1dG9ycz48YXV0aC1hZGRyZXNzPlNjaG9vbCBvZiBIZWFsdGggYW5kIFJlbGF0ZWQgUmVz
ZWFyY2ggKFNjSEFSUiksIFVuaXZlcnNpdHkgb2YgU2hlZmZpZWxkLCBTaGVmZmllbGQsIFVLLjwv
YXV0aC1hZGRyZXNzPjx0aXRsZXM+PHRpdGxlPlRoZSBjb3N0IGVmZmVjdGl2ZW5lc3Mgb2Ygem9s
ZWRyb25pYyBhY2lkIDUgbWcgZm9yIHRoZSBtYW5hZ2VtZW50IG9mIHBvc3RtZW5vcGF1c2FsIG9z
dGVvcG9yb3NpcyBpbiB3b21lbiB3aXRoIHByaW9yIGZyYWN0dXJlczogZXZpZGVuY2UgZnJvbSBG
aW5sYW5kLCBOb3J3YXkgYW5kIHRoZSBOZXRoZXJsYW5kczwvdGl0bGU+PHNlY29uZGFyeS10aXRs
ZT5Kb3VybmFsIG9mIG1lZGljYWwgZWNvbm9taWNzPC9zZWNvbmRhcnktdGl0bGU+PGFsdC10aXRs
ZT5KIE1lZCBFY29uPC9hbHQtdGl0bGU+PC90aXRsZXM+PHBlcmlvZGljYWw+PGZ1bGwtdGl0bGU+
Sm91cm5hbCBvZiBtZWRpY2FsIGVjb25vbWljczwvZnVsbC10aXRsZT48YWJici0xPkogTWVkIEVj
b248L2FiYnItMT48L3BlcmlvZGljYWw+PGFsdC1wZXJpb2RpY2FsPjxmdWxsLXRpdGxlPkpvdXJu
YWwgb2YgbWVkaWNhbCBlY29ub21pY3M8L2Z1bGwtdGl0bGU+PGFiYnItMT5KIE1lZCBFY29uPC9h
YmJyLTE+PC9hbHQtcGVyaW9kaWNhbD48cGFnZXM+NTMtNjQ8L3BhZ2VzPjx2b2x1bWU+MTQ8L3Zv
bHVtZT48bnVtYmVyPjE8L251bWJlcj48ZWRpdGlvbj4yMDExLzAxLzEzPC9lZGl0aW9uPjxrZXl3
b3Jkcz48a2V5d29yZD5BZ2VkPC9rZXl3b3JkPjxrZXl3b3JkPkFnZWQsIDgwIGFuZCBvdmVyPC9r
ZXl3b3JkPjxrZXl3b3JkPkJvbmUgRGVuc2l0eS8qZHJ1ZyBlZmZlY3RzPC9rZXl3b3JkPjxrZXl3
b3JkPkJvbmUgRGVuc2l0eSBDb25zZXJ2YXRpb24gQWdlbnRzL2FkbWluaXN0cmF0aW9uICZhbXA7
IGRvc2FnZS8qZWNvbm9taWNzL3BoYXJtYWNvbG9neTwva2V5d29yZD48a2V5d29yZD5Db21wdXRl
ciBTaW11bGF0aW9uPC9rZXl3b3JkPjxrZXl3b3JkPkNvc3QtQmVuZWZpdCBBbmFseXNpczwva2V5
d29yZD48a2V5d29yZD5EaXBob3NwaG9uYXRlcy9hZG1pbmlzdHJhdGlvbiAmYW1wOyBkb3NhZ2Uv
KmVjb25vbWljcy9waGFybWFjb2xvZ3k8L2tleXdvcmQ+PGtleXdvcmQ+RmVtYWxlPC9rZXl3b3Jk
PjxrZXl3b3JkPkZpbmxhbmQ8L2tleXdvcmQ+PGtleXdvcmQ+RnJhY3R1cmVzLCBCb25lLypwcmV2
ZW50aW9uICZhbXA7IGNvbnRyb2w8L2tleXdvcmQ+PGtleXdvcmQ+SHVtYW5zPC9rZXl3b3JkPjxr
ZXl3b3JkPkltaWRhem9sZXMvYWRtaW5pc3RyYXRpb24gJmFtcDsgZG9zYWdlLyplY29ub21pY3Mv
cGhhcm1hY29sb2d5PC9rZXl3b3JkPjxrZXl3b3JkPk1pZGRsZSBBZ2VkPC9rZXl3b3JkPjxrZXl3
b3JkPk5ldGhlcmxhbmRzPC9rZXl3b3JkPjxrZXl3b3JkPk5vcndheTwva2V5d29yZD48a2V5d29y
ZD5Pc3Rlb3Bvcm9zaXMsIFBvc3RtZW5vcGF1c2FsLypkcnVnIHRoZXJhcHk8L2tleXdvcmQ+PGtl
eXdvcmQ+UXVhbGl0eS1BZGp1c3RlZCBMaWZlIFllYXJzPC9rZXl3b3JkPjxrZXl3b3JkPlRyZWF0
bWVudCBPdXRjb21lPC9rZXl3b3JkPjwva2V5d29yZHM+PGRhdGVzPjx5ZWFyPjIwMTE8L3llYXI+
PC9kYXRlcz48aXNibj4xOTQxLTgzN1ggKEVsZWN0cm9uaWMpJiN4RDsxMzY5LTY5OTggKExpbmtp
bmcpPC9pc2JuPjxhY2Nlc3Npb24tbnVtPjIxMjIyNTA2PC9hY2Nlc3Npb24tbnVtPjx3b3JrLXR5
cGU+UmVzZWFyY2ggU3VwcG9ydCwgTm9uLVUuUy4gR292JmFwb3M7dDwvd29yay10eXBlPjx1cmxz
PjxyZWxhdGVkLXVybHM+PHVybD5odHRwOi8vd3d3Lm5jYmkubmxtLm5paC5nb3YvcHVibWVkLzIx
MjIyNTA2PC91cmw+PC9yZWxhdGVkLXVybHM+PC91cmxzPjxlbGVjdHJvbmljLXJlc291cmNlLW51
bT4xMC4zMTExLzEzNjk2OTk4LjIwMTAuNTQ1NTYzPC9lbGVjdHJvbmljLXJlc291cmNlLW51bT48
bGFuZ3VhZ2U+ZW5nPC9sYW5ndWFnZT48L3JlY29yZD48L0NpdGU+PC9FbmROb3RlPn==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113" w:tooltip="Akehurst, 2011 #383" w:history="1">
        <w:r w:rsidR="009D49A2" w:rsidRPr="00036223">
          <w:rPr>
            <w:rFonts w:ascii="Times New Roman" w:hAnsi="Times New Roman"/>
            <w:sz w:val="24"/>
            <w:szCs w:val="24"/>
            <w:lang w:val="en-GB"/>
          </w:rPr>
          <w:t>113</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11417C" w:rsidRPr="00036223">
        <w:rPr>
          <w:rFonts w:ascii="Times New Roman" w:hAnsi="Times New Roman"/>
          <w:sz w:val="24"/>
          <w:szCs w:val="24"/>
          <w:lang w:val="en-GB"/>
        </w:rPr>
        <w:t xml:space="preserve">. </w:t>
      </w:r>
      <w:r w:rsidR="00635F2F" w:rsidRPr="00036223">
        <w:rPr>
          <w:rFonts w:ascii="Times New Roman" w:hAnsi="Times New Roman"/>
          <w:sz w:val="24"/>
          <w:szCs w:val="24"/>
          <w:lang w:val="en-GB"/>
        </w:rPr>
        <w:t>Indirect comparison</w:t>
      </w:r>
      <w:r w:rsidR="00D54286" w:rsidRPr="00036223">
        <w:rPr>
          <w:rFonts w:ascii="Times New Roman" w:hAnsi="Times New Roman"/>
          <w:sz w:val="24"/>
          <w:szCs w:val="24"/>
          <w:lang w:val="en-GB"/>
        </w:rPr>
        <w:t>s of efficacy between drugs are</w:t>
      </w:r>
      <w:r w:rsidR="00635F2F" w:rsidRPr="00036223">
        <w:rPr>
          <w:rFonts w:ascii="Times New Roman" w:hAnsi="Times New Roman"/>
          <w:sz w:val="24"/>
          <w:szCs w:val="24"/>
          <w:lang w:val="en-GB"/>
        </w:rPr>
        <w:t xml:space="preserve"> less robust because of different baseline characteristics of the populations studied and overlapping confidence intervals for the effect of treatment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Author&gt;Cranney&lt;/Author&gt;&lt;Year&gt;2002&lt;/Year&gt;&lt;RecNum&gt;355&lt;/RecNum&gt;&lt;DisplayText&gt;[114]&lt;/DisplayText&gt;&lt;record&gt;&lt;rec-number&gt;355&lt;/rec-number&gt;&lt;foreign-keys&gt;&lt;key app="EN" db-id="dzzx050fsv9f01ewfwtvs9tkzxsdtzz9pdf5"&gt;355&lt;/key&gt;&lt;/foreign-keys&gt;&lt;ref-type name="Journal Article"&gt;17&lt;/ref-type&gt;&lt;contributors&gt;&lt;authors&gt;&lt;author&gt;Cranney, A.&lt;/author&gt;&lt;author&gt;Guyatt, G.&lt;/author&gt;&lt;author&gt;Griffith, L.&lt;/author&gt;&lt;author&gt;Wells, G.&lt;/author&gt;&lt;author&gt;Tugwell, P.&lt;/author&gt;&lt;author&gt;Rosen, C.&lt;/author&gt;&lt;/authors&gt;&lt;/contributors&gt;&lt;titles&gt;&lt;title&gt;Meta-analyses of therapies for postmenopausal osteoporosis. IX: Summary of meta-analyses of therapies for postmenopausal osteoporosis&lt;/title&gt;&lt;secondary-title&gt;Endocrine reviews&lt;/secondary-title&gt;&lt;alt-title&gt;Endocr Rev&lt;/alt-title&gt;&lt;/titles&gt;&lt;periodical&gt;&lt;full-title&gt;Endocrine reviews&lt;/full-title&gt;&lt;abbr-1&gt;Endocr Rev&lt;/abbr-1&gt;&lt;/periodical&gt;&lt;alt-periodical&gt;&lt;full-title&gt;Endocrine reviews&lt;/full-title&gt;&lt;abbr-1&gt;Endocr Rev&lt;/abbr-1&gt;&lt;/alt-periodical&gt;&lt;pages&gt;570-8&lt;/pages&gt;&lt;volume&gt;23&lt;/volume&gt;&lt;number&gt;4&lt;/number&gt;&lt;edition&gt;2002/08/31&lt;/edition&gt;&lt;keywords&gt;&lt;keyword&gt;Bone Density&lt;/keyword&gt;&lt;keyword&gt;Female&lt;/keyword&gt;&lt;keyword&gt;Fractures, Bone/prevention &amp;amp; control&lt;/keyword&gt;&lt;keyword&gt;Humans&lt;/keyword&gt;&lt;keyword&gt;Meta-Analysis as Topic&lt;/keyword&gt;&lt;keyword&gt;Osteoporosis, Postmenopausal/*drug therapy&lt;/keyword&gt;&lt;keyword&gt;Spinal Fractures/prevention &amp;amp; control&lt;/keyword&gt;&lt;/keywords&gt;&lt;dates&gt;&lt;year&gt;2002&lt;/year&gt;&lt;pub-dates&gt;&lt;date&gt;Aug&lt;/date&gt;&lt;/pub-dates&gt;&lt;/dates&gt;&lt;isbn&gt;0163-769X (Print)&amp;#xD;0163-769X (Linking)&lt;/isbn&gt;&lt;accession-num&gt;12202472&lt;/accession-num&gt;&lt;urls&gt;&lt;related-urls&gt;&lt;url&gt;http://www.ncbi.nlm.nih.gov/pubmed/12202472&lt;/url&gt;&lt;/related-urls&gt;&lt;/urls&gt;&lt;language&gt;eng&lt;/language&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114" w:tooltip="Cranney, 2002 #355" w:history="1">
        <w:r w:rsidR="009D49A2" w:rsidRPr="00036223">
          <w:rPr>
            <w:rFonts w:ascii="Times New Roman" w:hAnsi="Times New Roman"/>
            <w:sz w:val="24"/>
            <w:szCs w:val="24"/>
            <w:lang w:val="en-GB"/>
          </w:rPr>
          <w:t>114</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635F2F" w:rsidRPr="00036223">
        <w:rPr>
          <w:rFonts w:ascii="Times New Roman" w:hAnsi="Times New Roman"/>
          <w:sz w:val="24"/>
          <w:szCs w:val="24"/>
          <w:lang w:val="en-GB"/>
        </w:rPr>
        <w:t xml:space="preserve">. Such analyses should </w:t>
      </w:r>
      <w:r w:rsidR="00D54286" w:rsidRPr="00036223">
        <w:rPr>
          <w:rFonts w:ascii="Times New Roman" w:hAnsi="Times New Roman"/>
          <w:sz w:val="24"/>
          <w:szCs w:val="24"/>
          <w:lang w:val="en-GB"/>
        </w:rPr>
        <w:t xml:space="preserve">therefore </w:t>
      </w:r>
      <w:r w:rsidR="00635F2F" w:rsidRPr="00036223">
        <w:rPr>
          <w:rFonts w:ascii="Times New Roman" w:hAnsi="Times New Roman"/>
          <w:sz w:val="24"/>
          <w:szCs w:val="24"/>
          <w:lang w:val="en-GB"/>
        </w:rPr>
        <w:t xml:space="preserve">be interpreted with </w:t>
      </w:r>
      <w:r w:rsidR="00DB0CE7" w:rsidRPr="00036223">
        <w:rPr>
          <w:rFonts w:ascii="Times New Roman" w:hAnsi="Times New Roman"/>
          <w:sz w:val="24"/>
          <w:szCs w:val="24"/>
          <w:lang w:val="en-GB"/>
        </w:rPr>
        <w:t>great</w:t>
      </w:r>
      <w:r w:rsidR="00635F2F" w:rsidRPr="00036223">
        <w:rPr>
          <w:rFonts w:ascii="Times New Roman" w:hAnsi="Times New Roman"/>
          <w:sz w:val="24"/>
          <w:szCs w:val="24"/>
          <w:lang w:val="en-GB"/>
        </w:rPr>
        <w:t xml:space="preserve"> caution.</w:t>
      </w:r>
    </w:p>
    <w:p w:rsidR="00181190" w:rsidRPr="00036223" w:rsidRDefault="00181190" w:rsidP="00036223">
      <w:pPr>
        <w:spacing w:after="0" w:line="480" w:lineRule="auto"/>
        <w:rPr>
          <w:rFonts w:ascii="Times New Roman" w:hAnsi="Times New Roman"/>
          <w:sz w:val="24"/>
          <w:szCs w:val="24"/>
          <w:lang w:val="en-GB"/>
        </w:rPr>
      </w:pPr>
    </w:p>
    <w:p w:rsidR="008C1CA6" w:rsidRPr="00036223" w:rsidRDefault="007B48D2">
      <w:pPr>
        <w:pStyle w:val="ListParagraph"/>
        <w:spacing w:after="0" w:line="480" w:lineRule="auto"/>
        <w:ind w:left="0"/>
        <w:rPr>
          <w:rFonts w:ascii="Times New Roman" w:hAnsi="Times New Roman" w:cs="Times New Roman"/>
          <w:i/>
          <w:sz w:val="24"/>
          <w:szCs w:val="24"/>
          <w:lang w:val="en-GB"/>
        </w:rPr>
      </w:pPr>
      <w:r w:rsidRPr="00036223">
        <w:rPr>
          <w:rFonts w:ascii="Times New Roman" w:hAnsi="Times New Roman" w:cs="Times New Roman"/>
          <w:i/>
          <w:sz w:val="24"/>
          <w:szCs w:val="24"/>
          <w:lang w:val="en-GB"/>
        </w:rPr>
        <w:t>Cost-effective i</w:t>
      </w:r>
      <w:r w:rsidR="007145BE" w:rsidRPr="00036223">
        <w:rPr>
          <w:rFonts w:ascii="Times New Roman" w:hAnsi="Times New Roman" w:cs="Times New Roman"/>
          <w:i/>
          <w:sz w:val="24"/>
          <w:szCs w:val="24"/>
          <w:lang w:val="en-GB"/>
        </w:rPr>
        <w:t>ntervention thresholds</w:t>
      </w:r>
    </w:p>
    <w:p w:rsidR="00D62642" w:rsidRPr="00036223" w:rsidRDefault="009A6164" w:rsidP="00036223">
      <w:pPr>
        <w:spacing w:after="0" w:line="480" w:lineRule="auto"/>
        <w:rPr>
          <w:rFonts w:ascii="Times New Roman" w:hAnsi="Times New Roman"/>
          <w:sz w:val="24"/>
          <w:szCs w:val="24"/>
          <w:lang w:val="en-GB"/>
        </w:rPr>
      </w:pPr>
      <w:r w:rsidRPr="00036223">
        <w:rPr>
          <w:rFonts w:ascii="Times New Roman" w:hAnsi="Times New Roman" w:cs="Times New Roman"/>
          <w:sz w:val="24"/>
          <w:szCs w:val="24"/>
          <w:lang w:val="en-GB"/>
        </w:rPr>
        <w:t>R</w:t>
      </w:r>
      <w:r w:rsidR="00B30786" w:rsidRPr="00036223">
        <w:rPr>
          <w:rFonts w:ascii="Times New Roman" w:hAnsi="Times New Roman" w:cs="Times New Roman"/>
          <w:sz w:val="24"/>
          <w:szCs w:val="24"/>
          <w:lang w:val="en-GB"/>
        </w:rPr>
        <w:t>ecent development</w:t>
      </w:r>
      <w:r w:rsidRPr="00036223">
        <w:rPr>
          <w:rFonts w:ascii="Times New Roman" w:hAnsi="Times New Roman" w:cs="Times New Roman"/>
          <w:sz w:val="24"/>
          <w:szCs w:val="24"/>
          <w:lang w:val="en-GB"/>
        </w:rPr>
        <w:t>s</w:t>
      </w:r>
      <w:r w:rsidR="00B30786" w:rsidRPr="00036223">
        <w:rPr>
          <w:rFonts w:ascii="Times New Roman" w:hAnsi="Times New Roman" w:cs="Times New Roman"/>
          <w:sz w:val="24"/>
          <w:szCs w:val="24"/>
          <w:lang w:val="en-GB"/>
        </w:rPr>
        <w:t xml:space="preserve"> in fracture risk assessment</w:t>
      </w:r>
      <w:r w:rsidRPr="00036223">
        <w:rPr>
          <w:rFonts w:ascii="Times New Roman" w:hAnsi="Times New Roman" w:cs="Times New Roman"/>
          <w:sz w:val="24"/>
          <w:szCs w:val="24"/>
          <w:lang w:val="en-GB"/>
        </w:rPr>
        <w:t>,</w:t>
      </w:r>
      <w:r w:rsidR="00B30786" w:rsidRPr="00036223">
        <w:rPr>
          <w:rFonts w:ascii="Times New Roman" w:hAnsi="Times New Roman" w:cs="Times New Roman"/>
          <w:sz w:val="24"/>
          <w:szCs w:val="24"/>
          <w:lang w:val="en-GB"/>
        </w:rPr>
        <w:t xml:space="preserve"> such as the </w:t>
      </w:r>
      <w:r w:rsidRPr="00036223">
        <w:rPr>
          <w:rFonts w:ascii="Times New Roman" w:hAnsi="Times New Roman" w:cs="Times New Roman"/>
          <w:sz w:val="24"/>
          <w:szCs w:val="24"/>
          <w:lang w:val="en-GB"/>
        </w:rPr>
        <w:t xml:space="preserve">use of the </w:t>
      </w:r>
      <w:r w:rsidR="00B30786" w:rsidRPr="00036223">
        <w:rPr>
          <w:rFonts w:ascii="Times New Roman" w:hAnsi="Times New Roman" w:cs="Times New Roman"/>
          <w:sz w:val="24"/>
          <w:szCs w:val="24"/>
          <w:lang w:val="en-GB"/>
        </w:rPr>
        <w:t>FRAX</w:t>
      </w:r>
      <w:r w:rsidR="00B30786" w:rsidRPr="00036223">
        <w:rPr>
          <w:rFonts w:ascii="Times New Roman" w:hAnsi="Times New Roman"/>
          <w:sz w:val="24"/>
          <w:szCs w:val="24"/>
          <w:lang w:val="en-GB"/>
        </w:rPr>
        <w:t xml:space="preserve"> algorithm</w:t>
      </w:r>
      <w:r w:rsidRPr="00036223">
        <w:rPr>
          <w:rFonts w:ascii="Times New Roman" w:hAnsi="Times New Roman"/>
          <w:sz w:val="24"/>
          <w:szCs w:val="24"/>
          <w:lang w:val="en-GB"/>
        </w:rPr>
        <w:t>,</w:t>
      </w:r>
      <w:r w:rsidR="00B30786" w:rsidRPr="00036223">
        <w:rPr>
          <w:rFonts w:ascii="Times New Roman" w:hAnsi="Times New Roman"/>
          <w:sz w:val="24"/>
          <w:szCs w:val="24"/>
          <w:lang w:val="en-GB"/>
        </w:rPr>
        <w:t xml:space="preserve"> ha</w:t>
      </w:r>
      <w:r w:rsidRPr="00036223">
        <w:rPr>
          <w:rFonts w:ascii="Times New Roman" w:hAnsi="Times New Roman"/>
          <w:sz w:val="24"/>
          <w:szCs w:val="24"/>
          <w:lang w:val="en-GB"/>
        </w:rPr>
        <w:t>ve</w:t>
      </w:r>
      <w:r w:rsidR="00B30786" w:rsidRPr="00036223">
        <w:rPr>
          <w:rFonts w:ascii="Times New Roman" w:hAnsi="Times New Roman"/>
          <w:sz w:val="24"/>
          <w:szCs w:val="24"/>
          <w:lang w:val="en-GB"/>
        </w:rPr>
        <w:t xml:space="preserve"> </w:t>
      </w:r>
      <w:r w:rsidR="00FD5B9B" w:rsidRPr="00036223">
        <w:rPr>
          <w:rFonts w:ascii="Times New Roman" w:hAnsi="Times New Roman"/>
          <w:sz w:val="24"/>
          <w:szCs w:val="24"/>
          <w:lang w:val="en-GB"/>
        </w:rPr>
        <w:t>le</w:t>
      </w:r>
      <w:r w:rsidRPr="00036223">
        <w:rPr>
          <w:rFonts w:ascii="Times New Roman" w:hAnsi="Times New Roman"/>
          <w:sz w:val="24"/>
          <w:szCs w:val="24"/>
          <w:lang w:val="en-GB"/>
        </w:rPr>
        <w:t xml:space="preserve">d to </w:t>
      </w:r>
      <w:r w:rsidR="00B30786" w:rsidRPr="00036223">
        <w:rPr>
          <w:rFonts w:ascii="Times New Roman" w:hAnsi="Times New Roman"/>
          <w:sz w:val="24"/>
          <w:szCs w:val="24"/>
          <w:lang w:val="en-GB"/>
        </w:rPr>
        <w:t xml:space="preserve">new applications in health economics of </w:t>
      </w:r>
      <w:r w:rsidR="00B30786" w:rsidRPr="00036223">
        <w:rPr>
          <w:rFonts w:ascii="Times New Roman" w:hAnsi="Times New Roman" w:cs="Times New Roman"/>
          <w:sz w:val="24"/>
          <w:szCs w:val="24"/>
          <w:lang w:val="en-GB"/>
        </w:rPr>
        <w:t xml:space="preserve">osteoporosis. </w:t>
      </w:r>
      <w:r w:rsidR="00D62642" w:rsidRPr="00036223">
        <w:rPr>
          <w:rFonts w:ascii="Times New Roman" w:hAnsi="Times New Roman" w:cs="Times New Roman"/>
          <w:sz w:val="24"/>
          <w:szCs w:val="24"/>
          <w:lang w:val="en-GB"/>
        </w:rPr>
        <w:t xml:space="preserve">First, there is a growing </w:t>
      </w:r>
      <w:r w:rsidR="005F4038">
        <w:rPr>
          <w:rFonts w:ascii="Times New Roman" w:hAnsi="Times New Roman" w:cs="Times New Roman"/>
          <w:sz w:val="24"/>
          <w:szCs w:val="24"/>
          <w:lang w:val="en-GB"/>
        </w:rPr>
        <w:t xml:space="preserve">body of </w:t>
      </w:r>
      <w:r w:rsidR="00D62642" w:rsidRPr="00036223">
        <w:rPr>
          <w:rFonts w:ascii="Times New Roman" w:hAnsi="Times New Roman" w:cs="Times New Roman"/>
          <w:sz w:val="24"/>
          <w:szCs w:val="24"/>
          <w:lang w:val="en-GB"/>
        </w:rPr>
        <w:t>literature on the interaction between FRAX</w:t>
      </w:r>
      <w:r w:rsidR="00D62642" w:rsidRPr="00036223">
        <w:rPr>
          <w:rFonts w:ascii="Times New Roman" w:hAnsi="Times New Roman"/>
          <w:sz w:val="24"/>
          <w:szCs w:val="24"/>
          <w:lang w:val="en-GB"/>
        </w:rPr>
        <w:t xml:space="preserve"> and treatment efficacy suggesting that for some agents (</w:t>
      </w:r>
      <w:r w:rsidR="00BD497A">
        <w:rPr>
          <w:rFonts w:ascii="Times New Roman" w:hAnsi="Times New Roman"/>
          <w:sz w:val="24"/>
          <w:szCs w:val="24"/>
          <w:lang w:val="en-GB"/>
        </w:rPr>
        <w:t>for example,</w:t>
      </w:r>
      <w:r w:rsidR="00D62642" w:rsidRPr="00036223">
        <w:rPr>
          <w:rFonts w:ascii="Times New Roman" w:hAnsi="Times New Roman"/>
          <w:sz w:val="24"/>
          <w:szCs w:val="24"/>
          <w:lang w:val="en-GB"/>
        </w:rPr>
        <w:t xml:space="preserve"> </w:t>
      </w:r>
      <w:proofErr w:type="spellStart"/>
      <w:r w:rsidR="00D62642" w:rsidRPr="00036223">
        <w:rPr>
          <w:rFonts w:ascii="Times New Roman" w:hAnsi="Times New Roman"/>
          <w:sz w:val="24"/>
          <w:szCs w:val="24"/>
          <w:lang w:val="en-GB"/>
        </w:rPr>
        <w:t>bazedoxifene</w:t>
      </w:r>
      <w:proofErr w:type="spellEnd"/>
      <w:r w:rsidR="00D62642" w:rsidRPr="00036223">
        <w:rPr>
          <w:rFonts w:ascii="Times New Roman" w:hAnsi="Times New Roman"/>
          <w:sz w:val="24"/>
          <w:szCs w:val="24"/>
          <w:lang w:val="en-GB"/>
        </w:rPr>
        <w:t xml:space="preserve">, </w:t>
      </w:r>
      <w:proofErr w:type="spellStart"/>
      <w:r w:rsidR="00D62642" w:rsidRPr="00036223">
        <w:rPr>
          <w:rFonts w:ascii="Times New Roman" w:hAnsi="Times New Roman"/>
          <w:sz w:val="24"/>
          <w:szCs w:val="24"/>
          <w:lang w:val="en-GB"/>
        </w:rPr>
        <w:t>clodronate</w:t>
      </w:r>
      <w:proofErr w:type="spellEnd"/>
      <w:r w:rsidR="00D62642" w:rsidRPr="00036223">
        <w:rPr>
          <w:rFonts w:ascii="Times New Roman" w:hAnsi="Times New Roman"/>
          <w:sz w:val="24"/>
          <w:szCs w:val="24"/>
          <w:lang w:val="en-GB"/>
        </w:rPr>
        <w:t xml:space="preserve">, </w:t>
      </w:r>
      <w:proofErr w:type="spellStart"/>
      <w:r w:rsidR="00D62642" w:rsidRPr="00036223">
        <w:rPr>
          <w:rFonts w:ascii="Times New Roman" w:hAnsi="Times New Roman"/>
          <w:sz w:val="24"/>
          <w:szCs w:val="24"/>
          <w:lang w:val="en-GB"/>
        </w:rPr>
        <w:t>denosumab</w:t>
      </w:r>
      <w:proofErr w:type="spellEnd"/>
      <w:r w:rsidR="00D62642" w:rsidRPr="00036223">
        <w:rPr>
          <w:rFonts w:ascii="Times New Roman" w:hAnsi="Times New Roman"/>
          <w:sz w:val="24"/>
          <w:szCs w:val="24"/>
          <w:lang w:val="en-GB"/>
        </w:rPr>
        <w:t xml:space="preserve">), there is a significant interaction </w:t>
      </w:r>
      <w:r w:rsidR="00E04155">
        <w:rPr>
          <w:rFonts w:ascii="Times New Roman" w:hAnsi="Times New Roman"/>
          <w:sz w:val="24"/>
          <w:szCs w:val="24"/>
          <w:lang w:val="en-GB"/>
        </w:rPr>
        <w:t>between</w:t>
      </w:r>
      <w:r w:rsidR="00E04155" w:rsidRPr="00036223">
        <w:rPr>
          <w:rFonts w:ascii="Times New Roman" w:hAnsi="Times New Roman"/>
          <w:sz w:val="24"/>
          <w:szCs w:val="24"/>
          <w:lang w:val="en-GB"/>
        </w:rPr>
        <w:t xml:space="preserve"> </w:t>
      </w:r>
      <w:r w:rsidR="00D62642" w:rsidRPr="00036223">
        <w:rPr>
          <w:rFonts w:ascii="Times New Roman" w:hAnsi="Times New Roman"/>
          <w:sz w:val="24"/>
          <w:szCs w:val="24"/>
          <w:lang w:val="en-GB"/>
        </w:rPr>
        <w:t xml:space="preserve">fracture probability </w:t>
      </w:r>
      <w:r w:rsidR="00E04155">
        <w:rPr>
          <w:rFonts w:ascii="Times New Roman" w:hAnsi="Times New Roman"/>
          <w:sz w:val="24"/>
          <w:szCs w:val="24"/>
          <w:lang w:val="en-GB"/>
        </w:rPr>
        <w:t>and</w:t>
      </w:r>
      <w:r w:rsidR="00E04155" w:rsidRPr="00036223">
        <w:rPr>
          <w:rFonts w:ascii="Times New Roman" w:hAnsi="Times New Roman"/>
          <w:sz w:val="24"/>
          <w:szCs w:val="24"/>
          <w:lang w:val="en-GB"/>
        </w:rPr>
        <w:t xml:space="preserve"> </w:t>
      </w:r>
      <w:r w:rsidR="00D62642" w:rsidRPr="00036223">
        <w:rPr>
          <w:rFonts w:ascii="Times New Roman" w:hAnsi="Times New Roman"/>
          <w:sz w:val="24"/>
          <w:szCs w:val="24"/>
          <w:lang w:val="en-GB"/>
        </w:rPr>
        <w:t xml:space="preserve">efficacy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Author&gt;Kanis&lt;/Author&gt;&lt;Year&gt;2012&lt;/Year&gt;&lt;RecNum&gt;452&lt;/RecNum&gt;&lt;DisplayText&gt;[115]&lt;/DisplayText&gt;&lt;record&gt;&lt;rec-number&gt;452&lt;/rec-number&gt;&lt;foreign-keys&gt;&lt;key app="EN" db-id="dzzx050fsv9f01ewfwtvs9tkzxsdtzz9pdf5"&gt;452&lt;/key&gt;&lt;/foreign-keys&gt;&lt;ref-type name="Journal Article"&gt;17&lt;/ref-type&gt;&lt;contributors&gt;&lt;authors&gt;&lt;author&gt;Kanis, J. A.&lt;/author&gt;&lt;author&gt;McCloskey, E.&lt;/author&gt;&lt;author&gt;Johansson, H.&lt;/author&gt;&lt;author&gt;Oden, A.&lt;/author&gt;&lt;author&gt;Leslie, W. D.&lt;/author&gt;&lt;/authors&gt;&lt;/contributors&gt;&lt;auth-address&gt;WHO Collaborating Centre for Metabolic Bone Diseases, University of Sheffield Medical School, Beech Hill Road, Sheffield S10 2RX, UK. w.j.Pontefract@shef.ac.uk&lt;/auth-address&gt;&lt;titles&gt;&lt;title&gt;FRAX((R)) with and without bone mineral density&lt;/title&gt;&lt;secondary-title&gt;Calcified tissue international&lt;/secondary-title&gt;&lt;alt-title&gt;Calcif Tissue Int&lt;/alt-title&gt;&lt;/titles&gt;&lt;periodical&gt;&lt;full-title&gt;Calcified tissue international&lt;/full-title&gt;&lt;abbr-1&gt;Calcif Tissue Int&lt;/abbr-1&gt;&lt;/periodical&gt;&lt;alt-periodical&gt;&lt;full-title&gt;Calcified tissue international&lt;/full-title&gt;&lt;abbr-1&gt;Calcif Tissue Int&lt;/abbr-1&gt;&lt;/alt-periodical&gt;&lt;pages&gt;1-13&lt;/pages&gt;&lt;volume&gt;90&lt;/volume&gt;&lt;number&gt;1&lt;/number&gt;&lt;edition&gt;2011/11/08&lt;/edition&gt;&lt;dates&gt;&lt;year&gt;2012&lt;/year&gt;&lt;pub-dates&gt;&lt;date&gt;Jan&lt;/date&gt;&lt;/pub-dates&gt;&lt;/dates&gt;&lt;isbn&gt;1432-0827 (Electronic)&amp;#xD;0171-967X (Linking)&lt;/isbn&gt;&lt;accession-num&gt;22057815&lt;/accession-num&gt;&lt;urls&gt;&lt;related-urls&gt;&lt;url&gt;http://www.ncbi.nlm.nih.gov/pubmed/22057815&lt;/url&gt;&lt;/related-urls&gt;&lt;/urls&gt;&lt;electronic-resource-num&gt;10.1007/s00223-011-9544-7&lt;/electronic-resource-num&gt;&lt;language&gt;eng&lt;/language&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115" w:tooltip="Kanis, 2012 #452" w:history="1">
        <w:r w:rsidR="009D49A2" w:rsidRPr="00036223">
          <w:rPr>
            <w:rFonts w:ascii="Times New Roman" w:hAnsi="Times New Roman"/>
            <w:sz w:val="24"/>
            <w:szCs w:val="24"/>
            <w:lang w:val="en-GB"/>
          </w:rPr>
          <w:t>115</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D62642" w:rsidRPr="00036223">
        <w:rPr>
          <w:rFonts w:ascii="Times New Roman" w:hAnsi="Times New Roman"/>
          <w:sz w:val="24"/>
          <w:szCs w:val="24"/>
          <w:lang w:val="en-GB"/>
        </w:rPr>
        <w:t>. This has a significant impact on summary estimates of efficacy</w:t>
      </w:r>
      <w:r w:rsidR="00E04155">
        <w:rPr>
          <w:rFonts w:ascii="Times New Roman" w:hAnsi="Times New Roman"/>
          <w:sz w:val="24"/>
          <w:szCs w:val="24"/>
          <w:lang w:val="en-GB"/>
        </w:rPr>
        <w:t>,</w:t>
      </w:r>
      <w:r w:rsidR="00D62642" w:rsidRPr="00036223">
        <w:rPr>
          <w:rFonts w:ascii="Times New Roman" w:hAnsi="Times New Roman"/>
          <w:sz w:val="24"/>
          <w:szCs w:val="24"/>
          <w:lang w:val="en-GB"/>
        </w:rPr>
        <w:t xml:space="preserve"> and hence on cost-effectiveness.</w:t>
      </w:r>
    </w:p>
    <w:p w:rsidR="00717E3A" w:rsidRPr="00036223" w:rsidRDefault="00717E3A" w:rsidP="00036223">
      <w:pPr>
        <w:spacing w:after="0" w:line="480" w:lineRule="auto"/>
        <w:rPr>
          <w:rFonts w:ascii="Times New Roman" w:hAnsi="Times New Roman"/>
          <w:sz w:val="24"/>
          <w:szCs w:val="24"/>
          <w:lang w:val="en-GB"/>
        </w:rPr>
      </w:pPr>
    </w:p>
    <w:p w:rsidR="00795F46" w:rsidRPr="00036223" w:rsidRDefault="009A6F13" w:rsidP="00036223">
      <w:pPr>
        <w:spacing w:after="0" w:line="480" w:lineRule="auto"/>
        <w:rPr>
          <w:rFonts w:ascii="Times New Roman" w:hAnsi="Times New Roman"/>
          <w:sz w:val="24"/>
          <w:szCs w:val="24"/>
          <w:lang w:val="en-GB"/>
        </w:rPr>
      </w:pPr>
      <w:r w:rsidRPr="00036223">
        <w:rPr>
          <w:rFonts w:ascii="Times New Roman" w:hAnsi="Times New Roman" w:cs="Times New Roman"/>
          <w:sz w:val="24"/>
          <w:szCs w:val="24"/>
          <w:lang w:val="en-GB"/>
        </w:rPr>
        <w:t>Secondly,</w:t>
      </w:r>
      <w:r w:rsidR="00D62642" w:rsidRPr="00036223">
        <w:rPr>
          <w:rFonts w:ascii="Times New Roman" w:hAnsi="Times New Roman" w:cs="Times New Roman"/>
          <w:sz w:val="24"/>
          <w:szCs w:val="24"/>
          <w:lang w:val="en-GB"/>
        </w:rPr>
        <w:t xml:space="preserve"> </w:t>
      </w:r>
      <w:r w:rsidR="007B3803" w:rsidRPr="00036223">
        <w:rPr>
          <w:rFonts w:ascii="Times New Roman" w:hAnsi="Times New Roman" w:cs="Times New Roman"/>
          <w:sz w:val="24"/>
          <w:szCs w:val="24"/>
          <w:lang w:val="en-GB"/>
        </w:rPr>
        <w:t>FRAX</w:t>
      </w:r>
      <w:r w:rsidR="00B30786" w:rsidRPr="00036223">
        <w:rPr>
          <w:rFonts w:ascii="Times New Roman" w:hAnsi="Times New Roman" w:cs="Times New Roman"/>
          <w:sz w:val="24"/>
          <w:szCs w:val="24"/>
          <w:lang w:val="en-GB"/>
        </w:rPr>
        <w:t xml:space="preserve"> enables the estimation of risk based on a wider range of </w:t>
      </w:r>
      <w:r w:rsidR="00910C23" w:rsidRPr="00036223">
        <w:rPr>
          <w:rFonts w:ascii="Times New Roman" w:hAnsi="Times New Roman" w:cs="Times New Roman"/>
          <w:sz w:val="24"/>
          <w:szCs w:val="24"/>
          <w:lang w:val="en-GB"/>
        </w:rPr>
        <w:t xml:space="preserve">clinical </w:t>
      </w:r>
      <w:r w:rsidR="00B30786" w:rsidRPr="00036223">
        <w:rPr>
          <w:rFonts w:ascii="Times New Roman" w:hAnsi="Times New Roman" w:cs="Times New Roman"/>
          <w:sz w:val="24"/>
          <w:szCs w:val="24"/>
          <w:lang w:val="en-GB"/>
        </w:rPr>
        <w:t xml:space="preserve">risk factors and </w:t>
      </w:r>
      <w:r w:rsidR="00FD5B9B" w:rsidRPr="00036223">
        <w:rPr>
          <w:rFonts w:ascii="Times New Roman" w:hAnsi="Times New Roman" w:cs="Times New Roman"/>
          <w:sz w:val="24"/>
          <w:szCs w:val="24"/>
          <w:lang w:val="en-GB"/>
        </w:rPr>
        <w:t xml:space="preserve">evaluation of </w:t>
      </w:r>
      <w:r w:rsidR="00B30786" w:rsidRPr="00036223">
        <w:rPr>
          <w:rFonts w:ascii="Times New Roman" w:hAnsi="Times New Roman" w:cs="Times New Roman"/>
          <w:sz w:val="24"/>
          <w:szCs w:val="24"/>
          <w:lang w:val="en-GB"/>
        </w:rPr>
        <w:t xml:space="preserve">treatment efficacy </w:t>
      </w:r>
      <w:r w:rsidR="00FD5B9B" w:rsidRPr="00036223">
        <w:rPr>
          <w:rFonts w:ascii="Times New Roman" w:hAnsi="Times New Roman" w:cs="Times New Roman"/>
          <w:sz w:val="24"/>
          <w:szCs w:val="24"/>
          <w:lang w:val="en-GB"/>
        </w:rPr>
        <w:t>in populations at differing</w:t>
      </w:r>
      <w:r w:rsidR="00B30786" w:rsidRPr="00036223">
        <w:rPr>
          <w:rFonts w:ascii="Times New Roman" w:hAnsi="Times New Roman" w:cs="Times New Roman"/>
          <w:sz w:val="24"/>
          <w:szCs w:val="24"/>
          <w:lang w:val="en-GB"/>
        </w:rPr>
        <w:t xml:space="preserve"> level</w:t>
      </w:r>
      <w:r w:rsidR="00FD5B9B" w:rsidRPr="00036223">
        <w:rPr>
          <w:rFonts w:ascii="Times New Roman" w:hAnsi="Times New Roman" w:cs="Times New Roman"/>
          <w:sz w:val="24"/>
          <w:szCs w:val="24"/>
          <w:lang w:val="en-GB"/>
        </w:rPr>
        <w:t>s</w:t>
      </w:r>
      <w:r w:rsidR="00B30786" w:rsidRPr="00036223">
        <w:rPr>
          <w:rFonts w:ascii="Times New Roman" w:hAnsi="Times New Roman" w:cs="Times New Roman"/>
          <w:sz w:val="24"/>
          <w:szCs w:val="24"/>
          <w:lang w:val="en-GB"/>
        </w:rPr>
        <w:t xml:space="preserve"> of risk </w:t>
      </w:r>
      <w:r w:rsidR="0083191A" w:rsidRPr="00036223">
        <w:rPr>
          <w:rFonts w:ascii="Times New Roman" w:hAnsi="Times New Roman" w:cs="Times New Roman"/>
          <w:sz w:val="24"/>
          <w:szCs w:val="24"/>
          <w:lang w:val="en-GB"/>
        </w:rPr>
        <w:fldChar w:fldCharType="begin">
          <w:fldData xml:space="preserve">PEVuZE5vdGU+PENpdGU+PEF1dGhvcj5TdHJvbTwvQXV0aG9yPjxZZWFyPjIwMTA8L1llYXI+PFJl
Y051bT4zNjk8L1JlY051bT48RGlzcGxheVRleHQ+WzExNl08L0Rpc3BsYXlUZXh0PjxyZWNvcmQ+
PHJlYy1udW1iZXI+MzY5PC9yZWMtbnVtYmVyPjxmb3JlaWduLWtleXM+PGtleSBhcHA9IkVOIiBk
Yi1pZD0iZHp6eDA1MGZzdjlmMDFld2Z3dHZzOXRrenhzZHR6ejlwZGY1Ij4zNjk8L2tleT48L2Zv
cmVpZ24ta2V5cz48cmVmLXR5cGUgbmFtZT0iSm91cm5hbCBBcnRpY2xlIj4xNzwvcmVmLXR5cGU+
PGNvbnRyaWJ1dG9ycz48YXV0aG9ycz48YXV0aG9yPlN0cm9tLCBPLjwvYXV0aG9yPjxhdXRob3I+
Qm9yZ3N0cm9tLCBGLjwvYXV0aG9yPjxhdXRob3I+S2xlbWFuLCBNLjwvYXV0aG9yPjxhdXRob3I+
TWNDbG9za2V5LCBFLjwvYXV0aG9yPjxhdXRob3I+T2RlbiwgQS48L2F1dGhvcj48YXV0aG9yPkpv
aGFuc3NvbiwgSC48L2F1dGhvcj48YXV0aG9yPkthbmlzLCBKLiBBLjwvYXV0aG9yPjwvYXV0aG9y
cz48L2NvbnRyaWJ1dG9ycz48YXV0aC1hZGRyZXNzPmkzIElubm92dXMsIFN0b2NraG9sbSwgU3dl
ZGVuLiBvc2thci5zdHJvbUBpM2lubm92dXMuY29tPC9hdXRoLWFkZHJlc3M+PHRpdGxlcz48dGl0
bGU+RlJBWCBhbmQgaXRzIGFwcGxpY2F0aW9ucyBpbiBoZWFsdGggZWNvbm9taWNzLS1jb3N0LWVm
ZmVjdGl2ZW5lc3MgYW5kIGludGVydmVudGlvbiB0aHJlc2hvbGRzIHVzaW5nIGJhemVkb3hpZmVu
ZSBpbiBhIFN3ZWRpc2ggc2V0dGluZyBhcyBhbiBleGFtcGxlPC90aXRsZT48c2Vjb25kYXJ5LXRp
dGxlPkJvbmU8L3NlY29uZGFyeS10aXRsZT48YWx0LXRpdGxlPkJvbmU8L2FsdC10aXRsZT48L3Rp
dGxlcz48cGVyaW9kaWNhbD48ZnVsbC10aXRsZT5Cb25lPC9mdWxsLXRpdGxlPjxhYmJyLTE+Qm9u
ZTwvYWJici0xPjwvcGVyaW9kaWNhbD48YWx0LXBlcmlvZGljYWw+PGZ1bGwtdGl0bGU+Qm9uZTwv
ZnVsbC10aXRsZT48YWJici0xPkJvbmU8L2FiYnItMT48L2FsdC1wZXJpb2RpY2FsPjxwYWdlcz40
MzAtNzwvcGFnZXM+PHZvbHVtZT40Nzwvdm9sdW1lPjxudW1iZXI+MjwvbnVtYmVyPjxlZGl0aW9u
PjIwMTAvMDUvMjU8L2VkaXRpb24+PGtleXdvcmRzPjxrZXl3b3JkPkFnZWQ8L2tleXdvcmQ+PGtl
eXdvcmQ+QWdlZCwgODAgYW5kIG92ZXI8L2tleXdvcmQ+PGtleXdvcmQ+KkFsZ29yaXRobXM8L2tl
eXdvcmQ+PGtleXdvcmQ+Qm9uZSBEZW5zaXR5IENvbnNlcnZhdGlvbiBBZ2VudHMvKnRoZXJhcGV1
dGljIHVzZTwva2V5d29yZD48a2V5d29yZD5Db3N0LUJlbmVmaXQgQW5hbHlzaXMvZWNvbm9taWNz
PC9rZXl3b3JkPjxrZXl3b3JkPkZyYWN0dXJlcywgQm9uZS9jb21wbGljYXRpb25zLypkcnVnIHRo
ZXJhcHkvZWNvbm9taWNzL2VwaWRlbWlvbG9neTwva2V5d29yZD48a2V5d29yZD4qSGVhbHRoIENh
cmUgQ29zdHM8L2tleXdvcmQ+PGtleXdvcmQ+SHVtYW5zPC9rZXl3b3JkPjxrZXl3b3JkPkluZG9s
ZXMvKnRoZXJhcGV1dGljIHVzZTwva2V5d29yZD48a2V5d29yZD5NaWRkbGUgQWdlZDwva2V5d29y
ZD48a2V5d29yZD5Pc3Rlb3Bvcm9zaXMsIFBvc3RtZW5vcGF1c2FsL2NvbXBsaWNhdGlvbnMvZHJ1
ZyB0aGVyYXB5L2Vjb25vbWljcy9lcGlkZW1pb2xvZ3k8L2tleXdvcmQ+PGtleXdvcmQ+UXVhbGl0
eSBvZiBMaWZlPC9rZXl3b3JkPjxrZXl3b3JkPlJpc2sgQXNzZXNzbWVudC8qZWNvbm9taWNzLypt
ZXRob2RzPC9rZXl3b3JkPjxrZXl3b3JkPlN3ZWRlbi9lcGlkZW1pb2xvZ3k8L2tleXdvcmQ+PC9r
ZXl3b3Jkcz48ZGF0ZXM+PHllYXI+MjAxMDwveWVhcj48cHViLWRhdGVzPjxkYXRlPkF1ZzwvZGF0
ZT48L3B1Yi1kYXRlcz48L2RhdGVzPjxpc2JuPjE4NzMtMjc2MyAoRWxlY3Ryb25pYykmI3hEOzE4
NzMtMjc2MyAoTGlua2luZyk8L2lzYm4+PGFjY2Vzc2lvbi1udW0+MjA0OTM5ODM8L2FjY2Vzc2lv
bi1udW0+PHdvcmstdHlwZT5SZXNlYXJjaCBTdXBwb3J0LCBOb24tVS5TLiBHb3YmYXBvczt0PC93
b3JrLXR5cGU+PHVybHM+PHJlbGF0ZWQtdXJscz48dXJsPmh0dHA6Ly93d3cubmNiaS5ubG0ubmlo
Lmdvdi9wdWJtZWQvMjA0OTM5ODM8L3VybD48L3JlbGF0ZWQtdXJscz48L3VybHM+PGVsZWN0cm9u
aWMtcmVzb3VyY2UtbnVtPjEwLjEwMTYvai5ib25lLjIwMTAuMDUuMDIwPC9lbGVjdHJvbmljLXJl
c291cmNlLW51bT48bGFuZ3VhZ2U+ZW5nPC9sYW5ndWFnZT48L3JlY29yZD48L0NpdGU+PC9FbmRO
b3RlPgB=
</w:fldData>
        </w:fldChar>
      </w:r>
      <w:r w:rsidR="00F530E4" w:rsidRPr="00036223">
        <w:rPr>
          <w:rFonts w:ascii="Times New Roman" w:hAnsi="Times New Roman" w:cs="Times New Roman"/>
          <w:sz w:val="24"/>
          <w:szCs w:val="24"/>
          <w:lang w:val="en-GB"/>
        </w:rPr>
        <w:instrText xml:space="preserve"> ADDIN EN.CITE </w:instrText>
      </w:r>
      <w:r w:rsidR="0083191A" w:rsidRPr="00036223">
        <w:rPr>
          <w:rFonts w:ascii="Times New Roman" w:hAnsi="Times New Roman" w:cs="Times New Roman"/>
          <w:sz w:val="24"/>
          <w:szCs w:val="24"/>
          <w:lang w:val="en-GB"/>
        </w:rPr>
        <w:fldChar w:fldCharType="begin">
          <w:fldData xml:space="preserve">PEVuZE5vdGU+PENpdGU+PEF1dGhvcj5TdHJvbTwvQXV0aG9yPjxZZWFyPjIwMTA8L1llYXI+PFJl
Y051bT4zNjk8L1JlY051bT48RGlzcGxheVRleHQ+WzExNl08L0Rpc3BsYXlUZXh0PjxyZWNvcmQ+
PHJlYy1udW1iZXI+MzY5PC9yZWMtbnVtYmVyPjxmb3JlaWduLWtleXM+PGtleSBhcHA9IkVOIiBk
Yi1pZD0iZHp6eDA1MGZzdjlmMDFld2Z3dHZzOXRrenhzZHR6ejlwZGY1Ij4zNjk8L2tleT48L2Zv
cmVpZ24ta2V5cz48cmVmLXR5cGUgbmFtZT0iSm91cm5hbCBBcnRpY2xlIj4xNzwvcmVmLXR5cGU+
PGNvbnRyaWJ1dG9ycz48YXV0aG9ycz48YXV0aG9yPlN0cm9tLCBPLjwvYXV0aG9yPjxhdXRob3I+
Qm9yZ3N0cm9tLCBGLjwvYXV0aG9yPjxhdXRob3I+S2xlbWFuLCBNLjwvYXV0aG9yPjxhdXRob3I+
TWNDbG9za2V5LCBFLjwvYXV0aG9yPjxhdXRob3I+T2RlbiwgQS48L2F1dGhvcj48YXV0aG9yPkpv
aGFuc3NvbiwgSC48L2F1dGhvcj48YXV0aG9yPkthbmlzLCBKLiBBLjwvYXV0aG9yPjwvYXV0aG9y
cz48L2NvbnRyaWJ1dG9ycz48YXV0aC1hZGRyZXNzPmkzIElubm92dXMsIFN0b2NraG9sbSwgU3dl
ZGVuLiBvc2thci5zdHJvbUBpM2lubm92dXMuY29tPC9hdXRoLWFkZHJlc3M+PHRpdGxlcz48dGl0
bGU+RlJBWCBhbmQgaXRzIGFwcGxpY2F0aW9ucyBpbiBoZWFsdGggZWNvbm9taWNzLS1jb3N0LWVm
ZmVjdGl2ZW5lc3MgYW5kIGludGVydmVudGlvbiB0aHJlc2hvbGRzIHVzaW5nIGJhemVkb3hpZmVu
ZSBpbiBhIFN3ZWRpc2ggc2V0dGluZyBhcyBhbiBleGFtcGxlPC90aXRsZT48c2Vjb25kYXJ5LXRp
dGxlPkJvbmU8L3NlY29uZGFyeS10aXRsZT48YWx0LXRpdGxlPkJvbmU8L2FsdC10aXRsZT48L3Rp
dGxlcz48cGVyaW9kaWNhbD48ZnVsbC10aXRsZT5Cb25lPC9mdWxsLXRpdGxlPjxhYmJyLTE+Qm9u
ZTwvYWJici0xPjwvcGVyaW9kaWNhbD48YWx0LXBlcmlvZGljYWw+PGZ1bGwtdGl0bGU+Qm9uZTwv
ZnVsbC10aXRsZT48YWJici0xPkJvbmU8L2FiYnItMT48L2FsdC1wZXJpb2RpY2FsPjxwYWdlcz40
MzAtNzwvcGFnZXM+PHZvbHVtZT40Nzwvdm9sdW1lPjxudW1iZXI+MjwvbnVtYmVyPjxlZGl0aW9u
PjIwMTAvMDUvMjU8L2VkaXRpb24+PGtleXdvcmRzPjxrZXl3b3JkPkFnZWQ8L2tleXdvcmQ+PGtl
eXdvcmQ+QWdlZCwgODAgYW5kIG92ZXI8L2tleXdvcmQ+PGtleXdvcmQ+KkFsZ29yaXRobXM8L2tl
eXdvcmQ+PGtleXdvcmQ+Qm9uZSBEZW5zaXR5IENvbnNlcnZhdGlvbiBBZ2VudHMvKnRoZXJhcGV1
dGljIHVzZTwva2V5d29yZD48a2V5d29yZD5Db3N0LUJlbmVmaXQgQW5hbHlzaXMvZWNvbm9taWNz
PC9rZXl3b3JkPjxrZXl3b3JkPkZyYWN0dXJlcywgQm9uZS9jb21wbGljYXRpb25zLypkcnVnIHRo
ZXJhcHkvZWNvbm9taWNzL2VwaWRlbWlvbG9neTwva2V5d29yZD48a2V5d29yZD4qSGVhbHRoIENh
cmUgQ29zdHM8L2tleXdvcmQ+PGtleXdvcmQ+SHVtYW5zPC9rZXl3b3JkPjxrZXl3b3JkPkluZG9s
ZXMvKnRoZXJhcGV1dGljIHVzZTwva2V5d29yZD48a2V5d29yZD5NaWRkbGUgQWdlZDwva2V5d29y
ZD48a2V5d29yZD5Pc3Rlb3Bvcm9zaXMsIFBvc3RtZW5vcGF1c2FsL2NvbXBsaWNhdGlvbnMvZHJ1
ZyB0aGVyYXB5L2Vjb25vbWljcy9lcGlkZW1pb2xvZ3k8L2tleXdvcmQ+PGtleXdvcmQ+UXVhbGl0
eSBvZiBMaWZlPC9rZXl3b3JkPjxrZXl3b3JkPlJpc2sgQXNzZXNzbWVudC8qZWNvbm9taWNzLypt
ZXRob2RzPC9rZXl3b3JkPjxrZXl3b3JkPlN3ZWRlbi9lcGlkZW1pb2xvZ3k8L2tleXdvcmQ+PC9r
ZXl3b3Jkcz48ZGF0ZXM+PHllYXI+MjAxMDwveWVhcj48cHViLWRhdGVzPjxkYXRlPkF1ZzwvZGF0
ZT48L3B1Yi1kYXRlcz48L2RhdGVzPjxpc2JuPjE4NzMtMjc2MyAoRWxlY3Ryb25pYykmI3hEOzE4
NzMtMjc2MyAoTGlua2luZyk8L2lzYm4+PGFjY2Vzc2lvbi1udW0+MjA0OTM5ODM8L2FjY2Vzc2lv
bi1udW0+PHdvcmstdHlwZT5SZXNlYXJjaCBTdXBwb3J0LCBOb24tVS5TLiBHb3YmYXBvczt0PC93
b3JrLXR5cGU+PHVybHM+PHJlbGF0ZWQtdXJscz48dXJsPmh0dHA6Ly93d3cubmNiaS5ubG0ubmlo
Lmdvdi9wdWJtZWQvMjA0OTM5ODM8L3VybD48L3JlbGF0ZWQtdXJscz48L3VybHM+PGVsZWN0cm9u
aWMtcmVzb3VyY2UtbnVtPjEwLjEwMTYvai5ib25lLjIwMTAuMDUuMDIwPC9lbGVjdHJvbmljLXJl
c291cmNlLW51bT48bGFuZ3VhZ2U+ZW5nPC9sYW5ndWFnZT48L3JlY29yZD48L0NpdGU+PC9FbmRO
b3RlPgB=
</w:fldData>
        </w:fldChar>
      </w:r>
      <w:r w:rsidR="00F530E4" w:rsidRPr="00036223">
        <w:rPr>
          <w:rFonts w:ascii="Times New Roman" w:hAnsi="Times New Roman" w:cs="Times New Roman"/>
          <w:sz w:val="24"/>
          <w:szCs w:val="24"/>
          <w:lang w:val="en-GB"/>
        </w:rPr>
        <w:instrText xml:space="preserve"> ADDIN EN.CITE.DATA </w:instrText>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end"/>
      </w:r>
      <w:r w:rsidR="0083191A" w:rsidRPr="00036223">
        <w:rPr>
          <w:rFonts w:ascii="Times New Roman" w:hAnsi="Times New Roman" w:cs="Times New Roman"/>
          <w:sz w:val="24"/>
          <w:szCs w:val="24"/>
          <w:lang w:val="en-GB"/>
        </w:rPr>
      </w:r>
      <w:r w:rsidR="0083191A" w:rsidRPr="00036223">
        <w:rPr>
          <w:rFonts w:ascii="Times New Roman" w:hAnsi="Times New Roman" w:cs="Times New Roman"/>
          <w:sz w:val="24"/>
          <w:szCs w:val="24"/>
          <w:lang w:val="en-GB"/>
        </w:rPr>
        <w:fldChar w:fldCharType="separate"/>
      </w:r>
      <w:r w:rsidR="00F530E4" w:rsidRPr="00036223">
        <w:rPr>
          <w:rFonts w:ascii="Times New Roman" w:hAnsi="Times New Roman" w:cs="Times New Roman"/>
          <w:sz w:val="24"/>
          <w:szCs w:val="24"/>
          <w:lang w:val="en-GB"/>
        </w:rPr>
        <w:t>[</w:t>
      </w:r>
      <w:hyperlink w:anchor="_ENREF_116" w:tooltip="Strom, 2010 #369" w:history="1">
        <w:r w:rsidR="009D49A2" w:rsidRPr="00036223">
          <w:rPr>
            <w:rFonts w:ascii="Times New Roman" w:hAnsi="Times New Roman" w:cs="Times New Roman"/>
            <w:sz w:val="24"/>
            <w:szCs w:val="24"/>
            <w:lang w:val="en-GB"/>
          </w:rPr>
          <w:t>116</w:t>
        </w:r>
      </w:hyperlink>
      <w:r w:rsidR="00F530E4" w:rsidRPr="00036223">
        <w:rPr>
          <w:rFonts w:ascii="Times New Roman" w:hAnsi="Times New Roman" w:cs="Times New Roman"/>
          <w:sz w:val="24"/>
          <w:szCs w:val="24"/>
          <w:lang w:val="en-GB"/>
        </w:rPr>
        <w:t>]</w:t>
      </w:r>
      <w:r w:rsidR="0083191A" w:rsidRPr="00036223">
        <w:rPr>
          <w:rFonts w:ascii="Times New Roman" w:hAnsi="Times New Roman" w:cs="Times New Roman"/>
          <w:sz w:val="24"/>
          <w:szCs w:val="24"/>
          <w:lang w:val="en-GB"/>
        </w:rPr>
        <w:fldChar w:fldCharType="end"/>
      </w:r>
      <w:r w:rsidR="00795F46" w:rsidRPr="00036223">
        <w:rPr>
          <w:rFonts w:ascii="Times New Roman" w:hAnsi="Times New Roman" w:cs="Times New Roman"/>
          <w:sz w:val="24"/>
          <w:szCs w:val="24"/>
          <w:lang w:val="en-GB"/>
        </w:rPr>
        <w:t>. The cost-effectiveness of drug treatments c</w:t>
      </w:r>
      <w:r w:rsidR="00FD5B9B" w:rsidRPr="00036223">
        <w:rPr>
          <w:rFonts w:ascii="Times New Roman" w:hAnsi="Times New Roman" w:cs="Times New Roman"/>
          <w:sz w:val="24"/>
          <w:szCs w:val="24"/>
          <w:lang w:val="en-GB"/>
        </w:rPr>
        <w:t>an</w:t>
      </w:r>
      <w:r w:rsidR="00795F46" w:rsidRPr="00036223">
        <w:rPr>
          <w:rFonts w:ascii="Times New Roman" w:hAnsi="Times New Roman" w:cs="Times New Roman"/>
          <w:sz w:val="24"/>
          <w:szCs w:val="24"/>
          <w:lang w:val="en-GB"/>
        </w:rPr>
        <w:t xml:space="preserve"> therefore be estimated in various types of patients with different combination</w:t>
      </w:r>
      <w:r w:rsidR="00FD5B9B" w:rsidRPr="00036223">
        <w:rPr>
          <w:rFonts w:ascii="Times New Roman" w:hAnsi="Times New Roman" w:cs="Times New Roman"/>
          <w:sz w:val="24"/>
          <w:szCs w:val="24"/>
          <w:lang w:val="en-GB"/>
        </w:rPr>
        <w:t>s</w:t>
      </w:r>
      <w:r w:rsidR="00795F46" w:rsidRPr="00036223">
        <w:rPr>
          <w:rFonts w:ascii="Times New Roman" w:hAnsi="Times New Roman" w:cs="Times New Roman"/>
          <w:sz w:val="24"/>
          <w:szCs w:val="24"/>
          <w:lang w:val="en-GB"/>
        </w:rPr>
        <w:t xml:space="preserve"> of clinical risk factors. </w:t>
      </w:r>
      <w:r w:rsidR="007B3803" w:rsidRPr="00036223">
        <w:rPr>
          <w:rFonts w:ascii="Times New Roman" w:hAnsi="Times New Roman"/>
          <w:sz w:val="24"/>
          <w:szCs w:val="24"/>
          <w:lang w:val="en-GB"/>
        </w:rPr>
        <w:t>FRAX</w:t>
      </w:r>
      <w:r w:rsidR="0011417C" w:rsidRPr="00036223">
        <w:rPr>
          <w:rFonts w:ascii="Times New Roman" w:hAnsi="Times New Roman"/>
          <w:sz w:val="24"/>
          <w:szCs w:val="24"/>
          <w:lang w:val="en-GB"/>
        </w:rPr>
        <w:t xml:space="preserve"> </w:t>
      </w:r>
      <w:r w:rsidR="00FD5B9B" w:rsidRPr="00036223">
        <w:rPr>
          <w:rFonts w:ascii="Times New Roman" w:hAnsi="Times New Roman"/>
          <w:sz w:val="24"/>
          <w:szCs w:val="24"/>
          <w:lang w:val="en-GB"/>
        </w:rPr>
        <w:t xml:space="preserve">can </w:t>
      </w:r>
      <w:r w:rsidR="00795F46" w:rsidRPr="00036223">
        <w:rPr>
          <w:rFonts w:ascii="Times New Roman" w:hAnsi="Times New Roman"/>
          <w:sz w:val="24"/>
          <w:szCs w:val="24"/>
          <w:lang w:val="en-GB"/>
        </w:rPr>
        <w:t>therefore</w:t>
      </w:r>
      <w:r w:rsidR="0011417C" w:rsidRPr="00036223">
        <w:rPr>
          <w:rFonts w:ascii="Times New Roman" w:hAnsi="Times New Roman"/>
          <w:sz w:val="24"/>
          <w:szCs w:val="24"/>
          <w:lang w:val="en-GB"/>
        </w:rPr>
        <w:t xml:space="preserve"> help identify new high</w:t>
      </w:r>
      <w:r w:rsidR="00181190" w:rsidRPr="00036223">
        <w:rPr>
          <w:rFonts w:ascii="Times New Roman" w:hAnsi="Times New Roman"/>
          <w:sz w:val="24"/>
          <w:szCs w:val="24"/>
          <w:lang w:val="en-GB"/>
        </w:rPr>
        <w:t>-</w:t>
      </w:r>
      <w:r w:rsidR="0011417C" w:rsidRPr="00036223">
        <w:rPr>
          <w:rFonts w:ascii="Times New Roman" w:hAnsi="Times New Roman"/>
          <w:sz w:val="24"/>
          <w:szCs w:val="24"/>
          <w:lang w:val="en-GB"/>
        </w:rPr>
        <w:t xml:space="preserve">risk </w:t>
      </w:r>
      <w:r w:rsidR="008620F4" w:rsidRPr="00036223">
        <w:rPr>
          <w:rFonts w:ascii="Times New Roman" w:hAnsi="Times New Roman"/>
          <w:sz w:val="24"/>
          <w:szCs w:val="24"/>
          <w:lang w:val="en-GB"/>
        </w:rPr>
        <w:t xml:space="preserve">populations (i.e. patients </w:t>
      </w:r>
      <w:r w:rsidR="0011417C" w:rsidRPr="00036223">
        <w:rPr>
          <w:rFonts w:ascii="Times New Roman" w:hAnsi="Times New Roman"/>
          <w:sz w:val="24"/>
          <w:szCs w:val="24"/>
          <w:lang w:val="en-GB"/>
        </w:rPr>
        <w:t>with different combinations of clinical risk factors) that could be</w:t>
      </w:r>
      <w:r w:rsidR="00FD5B9B" w:rsidRPr="00036223">
        <w:rPr>
          <w:rFonts w:ascii="Times New Roman" w:hAnsi="Times New Roman"/>
          <w:sz w:val="24"/>
          <w:szCs w:val="24"/>
          <w:lang w:val="en-GB"/>
        </w:rPr>
        <w:t>nefit from</w:t>
      </w:r>
      <w:r w:rsidR="0011417C" w:rsidRPr="00036223">
        <w:rPr>
          <w:rFonts w:ascii="Times New Roman" w:hAnsi="Times New Roman"/>
          <w:sz w:val="24"/>
          <w:szCs w:val="24"/>
          <w:lang w:val="en-GB"/>
        </w:rPr>
        <w:t xml:space="preserve"> cost-effective</w:t>
      </w:r>
      <w:r w:rsidR="00FD5B9B" w:rsidRPr="00036223">
        <w:rPr>
          <w:rFonts w:ascii="Times New Roman" w:hAnsi="Times New Roman"/>
          <w:sz w:val="24"/>
          <w:szCs w:val="24"/>
          <w:lang w:val="en-GB"/>
        </w:rPr>
        <w:t xml:space="preserve"> treatment</w:t>
      </w:r>
      <w:r w:rsidR="00795F46" w:rsidRPr="00036223">
        <w:rPr>
          <w:rFonts w:ascii="Times New Roman" w:hAnsi="Times New Roman"/>
          <w:sz w:val="24"/>
          <w:szCs w:val="24"/>
          <w:lang w:val="en-GB"/>
        </w:rPr>
        <w:t>.</w:t>
      </w:r>
    </w:p>
    <w:p w:rsidR="00181190" w:rsidRPr="00036223" w:rsidRDefault="00181190" w:rsidP="00036223">
      <w:pPr>
        <w:spacing w:after="0" w:line="480" w:lineRule="auto"/>
        <w:rPr>
          <w:rFonts w:ascii="Times New Roman" w:hAnsi="Times New Roman"/>
          <w:sz w:val="24"/>
          <w:szCs w:val="24"/>
          <w:lang w:val="en-GB"/>
        </w:rPr>
      </w:pPr>
    </w:p>
    <w:p w:rsidR="001E2212" w:rsidRPr="00036223" w:rsidRDefault="00D62642" w:rsidP="00036223">
      <w:pPr>
        <w:spacing w:after="0" w:line="480" w:lineRule="auto"/>
        <w:rPr>
          <w:rFonts w:ascii="Times New Roman" w:hAnsi="Times New Roman"/>
          <w:sz w:val="24"/>
          <w:szCs w:val="24"/>
          <w:lang w:val="en-GB"/>
        </w:rPr>
      </w:pPr>
      <w:r w:rsidRPr="00036223">
        <w:rPr>
          <w:rFonts w:ascii="Times New Roman" w:hAnsi="Times New Roman"/>
          <w:sz w:val="24"/>
          <w:szCs w:val="24"/>
          <w:lang w:val="en-GB"/>
        </w:rPr>
        <w:t>Finally, e</w:t>
      </w:r>
      <w:r w:rsidR="00795F46" w:rsidRPr="00036223">
        <w:rPr>
          <w:rFonts w:ascii="Times New Roman" w:hAnsi="Times New Roman"/>
          <w:sz w:val="24"/>
          <w:szCs w:val="24"/>
          <w:lang w:val="en-GB"/>
        </w:rPr>
        <w:t>conomic evaluation</w:t>
      </w:r>
      <w:r w:rsidR="008620F4" w:rsidRPr="00036223">
        <w:rPr>
          <w:rFonts w:ascii="Times New Roman" w:hAnsi="Times New Roman"/>
          <w:sz w:val="24"/>
          <w:szCs w:val="24"/>
          <w:lang w:val="en-GB"/>
        </w:rPr>
        <w:t>s</w:t>
      </w:r>
      <w:r w:rsidR="00795F46" w:rsidRPr="00036223">
        <w:rPr>
          <w:rFonts w:ascii="Times New Roman" w:hAnsi="Times New Roman"/>
          <w:sz w:val="24"/>
          <w:szCs w:val="24"/>
          <w:lang w:val="en-GB"/>
        </w:rPr>
        <w:t xml:space="preserve"> </w:t>
      </w:r>
      <w:r w:rsidR="008620F4" w:rsidRPr="00036223">
        <w:rPr>
          <w:rFonts w:ascii="Times New Roman" w:hAnsi="Times New Roman"/>
          <w:sz w:val="24"/>
          <w:szCs w:val="24"/>
          <w:lang w:val="en-GB"/>
        </w:rPr>
        <w:t>are also</w:t>
      </w:r>
      <w:r w:rsidR="00795F46" w:rsidRPr="00036223">
        <w:rPr>
          <w:rFonts w:ascii="Times New Roman" w:hAnsi="Times New Roman"/>
          <w:sz w:val="24"/>
          <w:szCs w:val="24"/>
          <w:lang w:val="en-GB"/>
        </w:rPr>
        <w:t xml:space="preserve"> increasingly </w:t>
      </w:r>
      <w:r w:rsidR="00FD5B9B" w:rsidRPr="00036223">
        <w:rPr>
          <w:rFonts w:ascii="Times New Roman" w:hAnsi="Times New Roman"/>
          <w:sz w:val="24"/>
          <w:szCs w:val="24"/>
          <w:lang w:val="en-GB"/>
        </w:rPr>
        <w:t xml:space="preserve">being </w:t>
      </w:r>
      <w:r w:rsidR="00795F46" w:rsidRPr="00036223">
        <w:rPr>
          <w:rFonts w:ascii="Times New Roman" w:hAnsi="Times New Roman"/>
          <w:sz w:val="24"/>
          <w:szCs w:val="24"/>
          <w:lang w:val="en-GB"/>
        </w:rPr>
        <w:t>used to determine cost-effective intervention thresholds in order to guide clinical guideline</w:t>
      </w:r>
      <w:r w:rsidR="00181190" w:rsidRPr="00036223">
        <w:rPr>
          <w:rFonts w:ascii="Times New Roman" w:hAnsi="Times New Roman"/>
          <w:sz w:val="24"/>
          <w:szCs w:val="24"/>
          <w:lang w:val="en-GB"/>
        </w:rPr>
        <w:t>s</w:t>
      </w:r>
      <w:r w:rsidR="00795F46" w:rsidRPr="00036223">
        <w:rPr>
          <w:rFonts w:ascii="Times New Roman" w:hAnsi="Times New Roman"/>
          <w:sz w:val="24"/>
          <w:szCs w:val="24"/>
          <w:lang w:val="en-GB"/>
        </w:rPr>
        <w:t xml:space="preserve">. </w:t>
      </w:r>
      <w:r w:rsidR="00FD5B9B" w:rsidRPr="00036223">
        <w:rPr>
          <w:rFonts w:ascii="Times New Roman" w:hAnsi="Times New Roman"/>
          <w:sz w:val="24"/>
          <w:szCs w:val="24"/>
          <w:lang w:val="en-GB"/>
        </w:rPr>
        <w:t>Thus</w:t>
      </w:r>
      <w:r w:rsidR="00795F46" w:rsidRPr="00036223">
        <w:rPr>
          <w:rFonts w:ascii="Times New Roman" w:hAnsi="Times New Roman"/>
          <w:sz w:val="24"/>
          <w:szCs w:val="24"/>
          <w:lang w:val="en-GB"/>
        </w:rPr>
        <w:t>, health economic evaluation</w:t>
      </w:r>
      <w:r w:rsidR="008620F4" w:rsidRPr="00036223">
        <w:rPr>
          <w:rFonts w:ascii="Times New Roman" w:hAnsi="Times New Roman"/>
          <w:sz w:val="24"/>
          <w:szCs w:val="24"/>
          <w:lang w:val="en-GB"/>
        </w:rPr>
        <w:t>s</w:t>
      </w:r>
      <w:r w:rsidR="00795F46" w:rsidRPr="00036223">
        <w:rPr>
          <w:rFonts w:ascii="Times New Roman" w:hAnsi="Times New Roman"/>
          <w:sz w:val="24"/>
          <w:szCs w:val="24"/>
          <w:lang w:val="en-GB"/>
        </w:rPr>
        <w:t xml:space="preserve"> </w:t>
      </w:r>
      <w:r w:rsidR="00FD5B9B" w:rsidRPr="00036223">
        <w:rPr>
          <w:rFonts w:ascii="Times New Roman" w:hAnsi="Times New Roman"/>
          <w:sz w:val="24"/>
          <w:szCs w:val="24"/>
          <w:lang w:val="en-GB"/>
        </w:rPr>
        <w:t xml:space="preserve">have been </w:t>
      </w:r>
      <w:r w:rsidR="00795F46" w:rsidRPr="00036223">
        <w:rPr>
          <w:rFonts w:ascii="Times New Roman" w:hAnsi="Times New Roman"/>
          <w:sz w:val="24"/>
          <w:szCs w:val="24"/>
          <w:lang w:val="en-GB"/>
        </w:rPr>
        <w:t xml:space="preserve">conducted in </w:t>
      </w:r>
      <w:r w:rsidR="008620F4" w:rsidRPr="00036223">
        <w:rPr>
          <w:rFonts w:ascii="Times New Roman" w:hAnsi="Times New Roman"/>
          <w:sz w:val="24"/>
          <w:szCs w:val="24"/>
          <w:lang w:val="en-GB"/>
        </w:rPr>
        <w:t>several</w:t>
      </w:r>
      <w:r w:rsidR="00795F46" w:rsidRPr="00036223">
        <w:rPr>
          <w:rFonts w:ascii="Times New Roman" w:hAnsi="Times New Roman"/>
          <w:sz w:val="24"/>
          <w:szCs w:val="24"/>
          <w:lang w:val="en-GB"/>
        </w:rPr>
        <w:t xml:space="preserve"> countries to determine at what levels of fracture risk treatment should be initiated</w:t>
      </w:r>
      <w:r w:rsidR="00004FF3" w:rsidRPr="00036223">
        <w:rPr>
          <w:rFonts w:ascii="Times New Roman" w:hAnsi="Times New Roman"/>
          <w:sz w:val="24"/>
          <w:szCs w:val="24"/>
          <w:lang w:val="en-GB"/>
        </w:rPr>
        <w:t xml:space="preserve"> </w:t>
      </w:r>
      <w:r w:rsidR="0083191A" w:rsidRPr="00036223">
        <w:rPr>
          <w:rFonts w:ascii="Times New Roman" w:hAnsi="Times New Roman"/>
          <w:sz w:val="24"/>
          <w:szCs w:val="24"/>
          <w:lang w:val="en-GB"/>
        </w:rPr>
        <w:fldChar w:fldCharType="begin">
          <w:fldData xml:space="preserve">PEVuZE5vdGU+PENpdGU+PEF1dGhvcj5Cb3Jnc3Ryb208L0F1dGhvcj48WWVhcj4yMDA2PC9ZZWFy
PjxSZWNOdW0+MjQ4PC9SZWNOdW0+PERpc3BsYXlUZXh0Pls4MCwgODEsIDExNywgMTE4XTwvRGlz
cGxheVRleHQ+PHJlY29yZD48cmVjLW51bWJlcj4yNDg8L3JlYy1udW1iZXI+PGZvcmVpZ24ta2V5
cz48a2V5IGFwcD0iRU4iIGRiLWlkPSJkenp4MDUwZnN2OWYwMWV3Znd0dnM5dGt6eHNkdHp6OXBk
ZjUiPjI0ODwva2V5PjwvZm9yZWlnbi1rZXlzPjxyZWYtdHlwZSBuYW1lPSJKb3VybmFsIEFydGlj
bGUiPjE3PC9yZWYtdHlwZT48Y29udHJpYnV0b3JzPjxhdXRob3JzPjxhdXRob3I+Qm9yZ3N0cm9t
LCBGLjwvYXV0aG9yPjxhdXRob3I+Sm9obmVsbCwgTy48L2F1dGhvcj48YXV0aG9yPkthbmlzLCBK
LiBBLjwvYXV0aG9yPjxhdXRob3I+Sm9uc3NvbiwgQi48L2F1dGhvcj48YXV0aG9yPlJlaG5iZXJn
LCBDLjwvYXV0aG9yPjwvYXV0aG9ycz48L2NvbnRyaWJ1dG9ycz48YXV0aC1hZGRyZXNzPk1lZGlj
YWwgTWFuYWdlbWVudCBDZW50cmUsIEthcm9saW5za2EgSW5zdGl0dXRldCwgU3RvY2tob2xtLCBT
d2VkZW4uPC9hdXRoLWFkZHJlc3M+PHRpdGxlcz48dGl0bGU+QXQgd2hhdCBoaXAgZnJhY3R1cmUg
cmlzayBpcyBpdCBjb3N0LWVmZmVjdGl2ZSB0byB0cmVhdD8gSW50ZXJuYXRpb25hbCBpbnRlcnZl
bnRpb24gdGhyZXNob2xkcyBmb3IgdGhlIHRyZWF0bWVudCBvZiBvc3Rlb3Bvcm9zaXM8L3RpdGxl
PjxzZWNvbmRhcnktdGl0bGU+T3N0ZW9wb3JvcyBJbnQ8L3NlY29uZGFyeS10aXRsZT48YWx0LXRp
dGxlPk9zdGVvcG9yb3MgSW50PC9hbHQtdGl0bGU+PC90aXRsZXM+PHBlcmlvZGljYWw+PGZ1bGwt
dGl0bGU+T3N0ZW9wb3Jvc2lzIGludGVybmF0aW9uYWwgOiBhIGpvdXJuYWwgZXN0YWJsaXNoZWQg
YXMgcmVzdWx0IG9mIGNvb3BlcmF0aW9uIGJldHdlZW4gdGhlIEV1cm9wZWFuIEZvdW5kYXRpb24g
Zm9yIE9zdGVvcG9yb3NpcyBhbmQgdGhlIE5hdGlvbmFsIE9zdGVvcG9yb3NpcyBGb3VuZGF0aW9u
IG9mIHRoZSBVU0E8L2Z1bGwtdGl0bGU+PGFiYnItMT5Pc3Rlb3Bvcm9zIEludDwvYWJici0xPjwv
cGVyaW9kaWNhbD48YWx0LXBlcmlvZGljYWw+PGZ1bGwtdGl0bGU+T3N0ZW9wb3Jvc2lzIGludGVy
bmF0aW9uYWwgOiBhIGpvdXJuYWwgZXN0YWJsaXNoZWQgYXMgcmVzdWx0IG9mIGNvb3BlcmF0aW9u
IGJldHdlZW4gdGhlIEV1cm9wZWFuIEZvdW5kYXRpb24gZm9yIE9zdGVvcG9yb3NpcyBhbmQgdGhl
IE5hdGlvbmFsIE9zdGVvcG9yb3NpcyBGb3VuZGF0aW9uIG9mIHRoZSBVU0E8L2Z1bGwtdGl0bGU+
PGFiYnItMT5Pc3Rlb3Bvcm9zIEludDwvYWJici0xPjwvYWx0LXBlcmlvZGljYWw+PHBhZ2VzPjE0
NTktNzE8L3BhZ2VzPjx2b2x1bWU+MTc8L3ZvbHVtZT48bnVtYmVyPjEwPC9udW1iZXI+PGVkaXRp
b24+MjAwNi8wNy8xOTwvZWRpdGlvbj48a2V5d29yZHM+PGtleXdvcmQ+QWdlIEZhY3RvcnM8L2tl
eXdvcmQ+PGtleXdvcmQ+QWdlZDwva2V5d29yZD48a2V5d29yZD5BZ2VkLCA4MCBhbmQgb3Zlcjwv
a2V5d29yZD48a2V5d29yZD5Db3N0LUJlbmVmaXQgQW5hbHlzaXM8L2tleXdvcmQ+PGtleXdvcmQ+
RXBpZGVtaW9sb2dpYyBNZXRob2RzPC9rZXl3b3JkPjxrZXl3b3JkPkZlbWFsZTwva2V5d29yZD48
a2V5d29yZD5GcmFjdHVyZXMsIEJvbmUvZWNvbm9taWNzL2V0aW9sb2d5L3ByZXZlbnRpb24gJmFt
cDsgY29udHJvbDwva2V5d29yZD48a2V5d29yZD5IZWFsdGggQ2FyZSBDb3N0cy9zdGF0aXN0aWNz
ICZhbXA7IG51bWVyaWNhbCBkYXRhPC9rZXl3b3JkPjxrZXl3b3JkPkhpcCBGcmFjdHVyZXMvZWNv
bm9taWNzL2VwaWRlbWlvbG9neS8qZXRpb2xvZ3kvcHJldmVudGlvbiAmYW1wOyBjb250cm9sPC9r
ZXl3b3JkPjxrZXl3b3JkPkh1bWFuczwva2V5d29yZD48a2V5d29yZD5NaWRkbGUgQWdlZDwva2V5
d29yZD48a2V5d29yZD5Pc3Rlb3Bvcm9zaXMsIFBvc3RtZW5vcGF1c2FsL2NvbXBsaWNhdGlvbnMv
KmVjb25vbWljcy8qdGhlcmFweTwva2V5d29yZD48a2V5d29yZD5RdWFsaXR5LUFkanVzdGVkIExp
ZmUgWWVhcnM8L2tleXdvcmQ+PC9rZXl3b3Jkcz48ZGF0ZXM+PHllYXI+MjAwNjwveWVhcj48cHVi
LWRhdGVzPjxkYXRlPk9jdDwvZGF0ZT48L3B1Yi1kYXRlcz48L2RhdGVzPjxpc2JuPjA5MzctOTQx
WCAoUHJpbnQpJiN4RDswOTM3LTk0MVggKExpbmtpbmcpPC9pc2JuPjxhY2Nlc3Npb24tbnVtPjE2
ODQ3NTg4PC9hY2Nlc3Npb24tbnVtPjx3b3JrLXR5cGU+TXVsdGljZW50ZXIgU3R1ZHkmI3hEO1Jl
c2VhcmNoIFN1cHBvcnQsIE5vbi1VLlMuIEdvdiZhcG9zO3Q8L3dvcmstdHlwZT48dXJscz48cmVs
YXRlZC11cmxzPjx1cmw+aHR0cDovL3d3dy5uY2JpLm5sbS5uaWguZ292L3B1Ym1lZC8xNjg0NzU4
ODwvdXJsPjwvcmVsYXRlZC11cmxzPjwvdXJscz48ZWxlY3Ryb25pYy1yZXNvdXJjZS1udW0+MTAu
MTAwNy9zMDAxOTgtMDA2LTAxMDctMDwvZWxlY3Ryb25pYy1yZXNvdXJjZS1udW0+PGxhbmd1YWdl
PmVuZzwvbGFuZ3VhZ2U+PC9yZWNvcmQ+PC9DaXRlPjxDaXRlPjxBdXRob3I+S2FuaXM8L0F1dGhv
cj48WWVhcj4yMDA4PC9ZZWFyPjxSZWNOdW0+MzczPC9SZWNOdW0+PHJlY29yZD48cmVjLW51bWJl
cj4zNzM8L3JlYy1udW1iZXI+PGZvcmVpZ24ta2V5cz48a2V5IGFwcD0iRU4iIGRiLWlkPSJkenp4
MDUwZnN2OWYwMWV3Znd0dnM5dGt6eHNkdHp6OXBkZjUiPjM3Mzwva2V5PjwvZm9yZWlnbi1rZXlz
PjxyZWYtdHlwZSBuYW1lPSJKb3VybmFsIEFydGljbGUiPjE3PC9yZWYtdHlwZT48Y29udHJpYnV0
b3JzPjxhdXRob3JzPjxhdXRob3I+S2FuaXMsIEouIEEuPC9hdXRob3I+PGF1dGhvcj5NY0Nsb3Nr
ZXksIEUuIFYuPC9hdXRob3I+PGF1dGhvcj5Kb2hhbnNzb24sIEguPC9hdXRob3I+PGF1dGhvcj5T
dHJvbSwgTy48L2F1dGhvcj48YXV0aG9yPkJvcmdzdHJvbSwgRi48L2F1dGhvcj48YXV0aG9yPk9k
ZW4sIEEuPC9hdXRob3I+PC9hdXRob3JzPjwvY29udHJpYnV0b3JzPjxhdXRoLWFkZHJlc3M+V0hP
IENvbGxhYm9yYXRpbmcgQ2VudHJlIGZvciBNZXRhYm9saWMgQm9uZSBEaXNlYXNlcywgVW5pdmVy
c2l0eSBvZiBTaGVmZmllbGQgTWVkaWNhbCBTY2hvb2wsIEJlZWNoIEhpbGwgUm9hZCwgU2hlZmZp
ZWxkLCBTMTAgMlJYLCBVSy4gdy5qLnBvbnRlZnJhY3RAc2hlZi5hYy51azwvYXV0aC1hZGRyZXNz
Pjx0aXRsZXM+PHRpdGxlPkNhc2UgZmluZGluZyBmb3IgdGhlIG1hbmFnZW1lbnQgb2Ygb3N0ZW9w
b3Jvc2lzIHdpdGggRlJBWC0tYXNzZXNzbWVudCBhbmQgaW50ZXJ2ZW50aW9uIHRocmVzaG9sZHMg
Zm9yIHRoZSBVSzwvdGl0bGU+PHNlY29uZGFyeS10aXRsZT5Pc3Rlb3Bvcm9zIEludDwvc2Vjb25k
YXJ5LXRpdGxlPjxhbHQtdGl0bGU+T3N0ZW9wb3JvcyBJbnQ8L2FsdC10aXRsZT48L3RpdGxlcz48
cGVyaW9kaWNhbD48ZnVsbC10aXRsZT5Pc3Rlb3Bvcm9zaXMgaW50ZXJuYXRpb25hbCA6IGEgam91
cm5hbCBlc3RhYmxpc2hlZCBhcyByZXN1bHQgb2YgY29vcGVyYXRpb24gYmV0d2VlbiB0aGUgRXVy
b3BlYW4gRm91bmRhdGlvbiBmb3IgT3N0ZW9wb3Jvc2lzIGFuZCB0aGUgTmF0aW9uYWwgT3N0ZW9w
b3Jvc2lzIEZvdW5kYXRpb24gb2YgdGhlIFVTQTwvZnVsbC10aXRsZT48YWJici0xPk9zdGVvcG9y
b3MgSW50PC9hYmJyLTE+PC9wZXJpb2RpY2FsPjxhbHQtcGVyaW9kaWNhbD48ZnVsbC10aXRsZT5P
c3Rlb3Bvcm9zaXMgaW50ZXJuYXRpb25hbCA6IGEgam91cm5hbCBlc3RhYmxpc2hlZCBhcyByZXN1
bHQgb2YgY29vcGVyYXRpb24gYmV0d2VlbiB0aGUgRXVyb3BlYW4gRm91bmRhdGlvbiBmb3IgT3N0
ZW9wb3Jvc2lzIGFuZCB0aGUgTmF0aW9uYWwgT3N0ZW9wb3Jvc2lzIEZvdW5kYXRpb24gb2YgdGhl
IFVTQTwvZnVsbC10aXRsZT48YWJici0xPk9zdGVvcG9yb3MgSW50PC9hYmJyLTE+PC9hbHQtcGVy
aW9kaWNhbD48cGFnZXM+MTM5NS00MDg8L3BhZ2VzPjx2b2x1bWU+MTk8L3ZvbHVtZT48bnVtYmVy
PjEwPC9udW1iZXI+PGVkaXRpb24+MjAwOC8wOC8zMDwvZWRpdGlvbj48a2V5d29yZHM+PGtleXdv
cmQ+QWdlIEZhY3RvcnM8L2tleXdvcmQ+PGtleXdvcmQ+QWdlZDwva2V5d29yZD48a2V5d29yZD5B
Z2VkLCA4MCBhbmQgb3Zlcjwva2V5d29yZD48a2V5d29yZD5BbGdvcml0aG1zPC9rZXl3b3JkPjxr
ZXl3b3JkPkJvbmUgRGVuc2l0eTwva2V5d29yZD48a2V5d29yZD5Cb25lIERlbnNpdHkgQ29uc2Vy
dmF0aW9uIEFnZW50cy9lY29ub21pY3MvdGhlcmFwZXV0aWMgdXNlPC9rZXl3b3JkPjxrZXl3b3Jk
PkNvc3QtQmVuZWZpdCBBbmFseXNpczwva2V5d29yZD48a2V5d29yZD5EZWNpc2lvbiBTdXBwb3J0
IFRlY2huaXF1ZXM8L2tleXdvcmQ+PGtleXdvcmQ+RmVtYWxlPC9rZXl3b3JkPjxrZXl3b3JkPkZl
bXVyIE5lY2svcGh5c2lvcGF0aG9sb2d5PC9rZXl3b3JkPjxrZXl3b3JkPkZyYWN0dXJlcywgQm9u
ZS9lcGlkZW1pb2xvZ3kvKmV0aW9sb2d5L3ByZXZlbnRpb24gJmFtcDsgY29udHJvbDwva2V5d29y
ZD48a2V5d29yZD5HcmVhdCBCcml0YWluL2VwaWRlbWlvbG9neTwva2V5d29yZD48a2V5d29yZD5I
dW1hbnM8L2tleXdvcmQ+PGtleXdvcmQ+TWFsZTwva2V5d29yZD48a2V5d29yZD5NaWRkbGUgQWdl
ZDwva2V5d29yZD48a2V5d29yZD5Pc3Rlb3Bvcm9zaXMvKmNvbXBsaWNhdGlvbnMvZHJ1ZyB0aGVy
YXB5L2VwaWRlbWlvbG9neTwva2V5d29yZD48a2V5d29yZD5Pc3Rlb3Bvcm9zaXMsIFBvc3RtZW5v
cGF1c2FsL2NvbXBsaWNhdGlvbnMvZHJ1ZyB0aGVyYXB5L2VwaWRlbWlvbG9neTwva2V5d29yZD48
a2V5d29yZD5QYXRpZW50IFNlbGVjdGlvbjwva2V5d29yZD48a2V5d29yZD5SaXNrIEFzc2Vzc21l
bnQvbWV0aG9kczwva2V5d29yZD48L2tleXdvcmRzPjxkYXRlcz48eWVhcj4yMDA4PC95ZWFyPjxw
dWItZGF0ZXM+PGRhdGU+T2N0PC9kYXRlPjwvcHViLWRhdGVzPjwvZGF0ZXM+PGlzYm4+MTQzMy0y
OTY1IChFbGVjdHJvbmljKSYjeEQ7MDkzNy05NDFYIChMaW5raW5nKTwvaXNibj48YWNjZXNzaW9u
LW51bT4xODc1MTkzNzwvYWNjZXNzaW9uLW51bT48dXJscz48cmVsYXRlZC11cmxzPjx1cmw+aHR0
cDovL3d3dy5uY2JpLm5sbS5uaWguZ292L3B1Ym1lZC8xODc1MTkzNzwvdXJsPjwvcmVsYXRlZC11
cmxzPjwvdXJscz48ZWxlY3Ryb25pYy1yZXNvdXJjZS1udW0+MTAuMTAwNy9zMDAxOTgtMDA4LTA3
MTItMTwvZWxlY3Ryb25pYy1yZXNvdXJjZS1udW0+PGxhbmd1YWdlPmVuZzwvbGFuZ3VhZ2U+PC9y
ZWNvcmQ+PC9DaXRlPjxDaXRlPjxBdXRob3I+TGlwcHVuZXI8L0F1dGhvcj48WWVhcj4yMDEyPC9Z
ZWFyPjxSZWNOdW0+MjQ0PC9SZWNOdW0+PHJlY29yZD48cmVjLW51bWJlcj4yNDQ8L3JlYy1udW1i
ZXI+PGZvcmVpZ24ta2V5cz48a2V5IGFwcD0iRU4iIGRiLWlkPSJkenp4MDUwZnN2OWYwMWV3Znd0
dnM5dGt6eHNkdHp6OXBkZjUiPjI0NDwva2V5PjwvZm9yZWlnbi1rZXlzPjxyZWYtdHlwZSBuYW1l
PSJKb3VybmFsIEFydGljbGUiPjE3PC9yZWYtdHlwZT48Y29udHJpYnV0b3JzPjxhdXRob3JzPjxh
dXRob3I+TGlwcHVuZXIsIEsuPC9hdXRob3I+PGF1dGhvcj5Kb2hhbnNzb24sIEguPC9hdXRob3I+
PGF1dGhvcj5Cb3Jnc3Ryb20sIEYuPC9hdXRob3I+PGF1dGhvcj5LYW5pcywgSi4gQS48L2F1dGhv
cj48YXV0aG9yPlJpenpvbGksIFIuPC9hdXRob3I+PC9hdXRob3JzPjwvY29udHJpYnV0b3JzPjxh
dXRoLWFkZHJlc3M+T3N0ZW9wb3Jvc2lzIFBvbGljbGluaWMsIEluc2Vsc3BpdGFsLCBCZXJuIFVu
aXZlcnNpdHkgSG9zcGl0YWwgYW5kIFVuaXZlcnNpdHkgb2YgQmVybiwgQmVybiwgU3dpdHplcmxh
bmQsIGt1cnQubGlwcHVuZXJAaW5zZWwuY2guPC9hdXRoLWFkZHJlc3M+PHRpdGxlcz48dGl0bGU+
Q29zdC1lZmZlY3RpdmUgaW50ZXJ2ZW50aW9uIHRocmVzaG9sZHMgYWdhaW5zdCBvc3Rlb3Bvcm90
aWMgZnJhY3R1cmVzIGJhc2VkIG9uIEZSQVgoUikgaW4gU3dpdHplcmxhbmQ8L3RpdGxlPjxzZWNv
bmRhcnktdGl0bGU+T3N0ZW9wb3JvcyBJbnQ8L3NlY29uZGFyeS10aXRsZT48YWx0LXRpdGxlPk9z
dGVvcG9yb3MgSW50PC9hbHQtdGl0bGU+PC90aXRsZXM+PHBlcmlvZGljYWw+PGZ1bGwtdGl0bGU+
T3N0ZW9wb3Jvc2lzIGludGVybmF0aW9uYWwgOiBhIGpvdXJuYWwgZXN0YWJsaXNoZWQgYXMgcmVz
dWx0IG9mIGNvb3BlcmF0aW9uIGJldHdlZW4gdGhlIEV1cm9wZWFuIEZvdW5kYXRpb24gZm9yIE9z
dGVvcG9yb3NpcyBhbmQgdGhlIE5hdGlvbmFsIE9zdGVvcG9yb3NpcyBGb3VuZGF0aW9uIG9mIHRo
ZSBVU0E8L2Z1bGwtdGl0bGU+PGFiYnItMT5Pc3Rlb3Bvcm9zIEludDwvYWJici0xPjwvcGVyaW9k
aWNhbD48YWx0LXBlcmlvZGljYWw+PGZ1bGwtdGl0bGU+T3N0ZW9wb3Jvc2lzIGludGVybmF0aW9u
YWwgOiBhIGpvdXJuYWwgZXN0YWJsaXNoZWQgYXMgcmVzdWx0IG9mIGNvb3BlcmF0aW9uIGJldHdl
ZW4gdGhlIEV1cm9wZWFuIEZvdW5kYXRpb24gZm9yIE9zdGVvcG9yb3NpcyBhbmQgdGhlIE5hdGlv
bmFsIE9zdGVvcG9yb3NpcyBGb3VuZGF0aW9uIG9mIHRoZSBVU0E8L2Z1bGwtdGl0bGU+PGFiYnIt
MT5Pc3Rlb3Bvcm9zIEludDwvYWJici0xPjwvYWx0LXBlcmlvZGljYWw+PGVkaXRpb24+MjAxMi8w
MS8xMDwvZWRpdGlvbj48ZGF0ZXM+PHllYXI+MjAxMjwveWVhcj48cHViLWRhdGVzPjxkYXRlPkph
biA2PC9kYXRlPjwvcHViLWRhdGVzPjwvZGF0ZXM+PGlzYm4+MTQzMy0yOTY1IChFbGVjdHJvbmlj
KSYjeEQ7MDkzNy05NDFYIChMaW5raW5nKTwvaXNibj48YWNjZXNzaW9uLW51bT4yMjIyMjc1NTwv
YWNjZXNzaW9uLW51bT48dXJscz48cmVsYXRlZC11cmxzPjx1cmw+aHR0cDovL3d3dy5uY2JpLm5s
bS5uaWguZ292L3B1Ym1lZC8yMjIyMjc1NTwvdXJsPjwvcmVsYXRlZC11cmxzPjwvdXJscz48ZWxl
Y3Ryb25pYy1yZXNvdXJjZS1udW0+MTAuMTAwNy9zMDAxOTgtMDExLTE4NjktNjwvZWxlY3Ryb25p
Yy1yZXNvdXJjZS1udW0+PGxhbmd1YWdlPkVuZzwvbGFuZ3VhZ2U+PC9yZWNvcmQ+PC9DaXRlPjxD
aXRlPjxBdXRob3I+VG9zdGVzb248L0F1dGhvcj48WWVhcj4yMDA4PC9ZZWFyPjxSZWNOdW0+Mzcx
PC9SZWNOdW0+PHJlY29yZD48cmVjLW51bWJlcj4zNzE8L3JlYy1udW1iZXI+PGZvcmVpZ24ta2V5
cz48a2V5IGFwcD0iRU4iIGRiLWlkPSJkenp4MDUwZnN2OWYwMWV3Znd0dnM5dGt6eHNkdHp6OXBk
ZjUiPjM3MTwva2V5PjwvZm9yZWlnbi1rZXlzPjxyZWYtdHlwZSBuYW1lPSJKb3VybmFsIEFydGlj
bGUiPjE3PC9yZWYtdHlwZT48Y29udHJpYnV0b3JzPjxhdXRob3JzPjxhdXRob3I+VG9zdGVzb24s
IEEuIE4uPC9hdXRob3I+PGF1dGhvcj5NZWx0b24sIEwuIEouLCAzcmQ8L2F1dGhvcj48YXV0aG9y
PkRhd3Nvbi1IdWdoZXMsIEIuPC9hdXRob3I+PGF1dGhvcj5CYWltLCBTLjwvYXV0aG9yPjxhdXRo
b3I+RmF2dXMsIE0uIEouPC9hdXRob3I+PGF1dGhvcj5LaG9zbGEsIFMuPC9hdXRob3I+PGF1dGhv
cj5MaW5kc2F5LCBSLiBMLjwvYXV0aG9yPjwvYXV0aG9ycz48L2NvbnRyaWJ1dG9ycz48YXV0aC1h
ZGRyZXNzPk11bHRpZGlzY2lwbGluYXJ5IENsaW5pY2FsIFJlc2VhcmNoIENlbnRlciBpbiBNdXNj
dWxvc2tlbGV0YWwgRGlzZWFzZXMgYW5kIFRoZSBEYXJ0bW91dGggSW5zdGl0dXRlIGZvciBIZWFs
dGggUG9saWN5IGFuZCBDbGluaWNhbCBQcmFjdGljZSwgRGFydG1vdXRoIE1lZGljYWwgU2Nob29s
LCBMZWJhbm9uLCBOSCAwMzc1NiwgVVNBLiBhbm5hLnRvc3Rlc29uQGRhcnRtb3V0aC5lZHU8L2F1
dGgtYWRkcmVzcz48dGl0bGVzPjx0aXRsZT5Db3N0LWVmZmVjdGl2ZSBvc3Rlb3Bvcm9zaXMgdHJl
YXRtZW50IHRocmVzaG9sZHM6IHRoZSBVbml0ZWQgU3RhdGVzIHBlcnNwZWN0aXZlPC90aXRsZT48
c2Vjb25kYXJ5LXRpdGxlPk9zdGVvcG9yb3NpcyBpbnRlcm5hdGlvbmFsIDogYSBqb3VybmFsIGVz
dGFibGlzaGVkIGFzIHJlc3VsdCBvZiBjb29wZXJhdGlvbiBiZXR3ZWVuIHRoZSBFdXJvcGVhbiBG
b3VuZGF0aW9uIGZvciBPc3Rlb3Bvcm9zaXMgYW5kIHRoZSBOYXRpb25hbCBPc3Rlb3Bvcm9zaXMg
Rm91bmRhdGlvbiBvZiB0aGUgVVNBPC9zZWNvbmRhcnktdGl0bGU+PGFsdC10aXRsZT5Pc3Rlb3Bv
cm9zIEludDwvYWx0LXRpdGxlPjwvdGl0bGVzPjxwZXJpb2RpY2FsPjxmdWxsLXRpdGxlPk9zdGVv
cG9yb3NpcyBpbnRlcm5hdGlvbmFsIDogYSBqb3VybmFsIGVzdGFibGlzaGVkIGFzIHJlc3VsdCBv
ZiBjb29wZXJhdGlvbiBiZXR3ZWVuIHRoZSBFdXJvcGVhbiBGb3VuZGF0aW9uIGZvciBPc3Rlb3Bv
cm9zaXMgYW5kIHRoZSBOYXRpb25hbCBPc3Rlb3Bvcm9zaXMgRm91bmRhdGlvbiBvZiB0aGUgVVNB
PC9mdWxsLXRpdGxlPjxhYmJyLTE+T3N0ZW9wb3JvcyBJbnQ8L2FiYnItMT48L3BlcmlvZGljYWw+
PGFsdC1wZXJpb2RpY2FsPjxmdWxsLXRpdGxlPk9zdGVvcG9yb3NpcyBpbnRlcm5hdGlvbmFsIDog
YSBqb3VybmFsIGVzdGFibGlzaGVkIGFzIHJlc3VsdCBvZiBjb29wZXJhdGlvbiBiZXR3ZWVuIHRo
ZSBFdXJvcGVhbiBGb3VuZGF0aW9uIGZvciBPc3Rlb3Bvcm9zaXMgYW5kIHRoZSBOYXRpb25hbCBP
c3Rlb3Bvcm9zaXMgRm91bmRhdGlvbiBvZiB0aGUgVVNBPC9mdWxsLXRpdGxlPjxhYmJyLTE+T3N0
ZW9wb3JvcyBJbnQ8L2FiYnItMT48L2FsdC1wZXJpb2RpY2FsPjxwYWdlcz40MzctNDc8L3BhZ2Vz
Pjx2b2x1bWU+MTk8L3ZvbHVtZT48bnVtYmVyPjQ8L251bWJlcj48ZWRpdGlvbj4yMDA4LzAyLzIz
PC9lZGl0aW9uPjxrZXl3b3Jkcz48a2V5d29yZD5BZ2UgRmFjdG9yczwva2V5d29yZD48a2V5d29y
ZD5BZ2VkPC9rZXl3b3JkPjxrZXl3b3JkPkFnZWQsIDgwIGFuZCBvdmVyPC9rZXl3b3JkPjxrZXl3
b3JkPkFsZ29yaXRobXM8L2tleXdvcmQ+PGtleXdvcmQ+Q29zdC1CZW5lZml0IEFuYWx5c2lzL3N0
YXRpc3RpY3MgJmFtcDsgbnVtZXJpY2FsIGRhdGE8L2tleXdvcmQ+PGtleXdvcmQ+RmVtYWxlPC9r
ZXl3b3JkPjxrZXl3b3JkPkZyYWN0dXJlcywgQm9uZS9lY29ub21pY3M8L2tleXdvcmQ+PGtleXdv
cmQ+SGVhbHRoIENhcmUgQ29zdHMvKnN0YXRpc3RpY3MgJmFtcDsgbnVtZXJpY2FsIGRhdGEvdHJl
bmRzPC9rZXl3b3JkPjxrZXl3b3JkPkh1bWFuczwva2V5d29yZD48a2V5d29yZD5NYWxlPC9rZXl3
b3JkPjxrZXl3b3JkPk1pZGRsZSBBZ2VkPC9rZXl3b3JkPjxrZXl3b3JkPk1vZGVscywgRWNvbm9t
aWM8L2tleXdvcmQ+PGtleXdvcmQ+T3N0ZW9wb3Jvc2lzLyplY29ub21pY3MvZXBpZGVtaW9sb2d5
L3RoZXJhcHk8L2tleXdvcmQ+PGtleXdvcmQ+UHJvYmFiaWxpdHk8L2tleXdvcmQ+PGtleXdvcmQ+
UXVhbGl0eS1BZGp1c3RlZCBMaWZlIFllYXJzPC9rZXl3b3JkPjxrZXl3b3JkPlRpbWUgRmFjdG9y
czwva2V5d29yZD48a2V5d29yZD5Vbml0ZWQgU3RhdGVzL2VwaWRlbWlvbG9neTwva2V5d29yZD48
L2tleXdvcmRzPjxkYXRlcz48eWVhcj4yMDA4PC95ZWFyPjxwdWItZGF0ZXM+PGRhdGU+QXByPC9k
YXRlPjwvcHViLWRhdGVzPjwvZGF0ZXM+PGlzYm4+MDkzNy05NDFYIChQcmludCkmI3hEOzA5Mzct
OTQxWCAoTGlua2luZyk8L2lzYm4+PGFjY2Vzc2lvbi1udW0+MTgyOTI5NzY8L2FjY2Vzc2lvbi1u
dW0+PHdvcmstdHlwZT5SZXNlYXJjaCBTdXBwb3J0LCBOLkkuSC4sIEV4dHJhbXVyYWwmI3hEO1Jl
c2VhcmNoIFN1cHBvcnQsIE5vbi1VLlMuIEdvdiZhcG9zO3Q8L3dvcmstdHlwZT48dXJscz48cmVs
YXRlZC11cmxzPjx1cmw+aHR0cDovL3d3dy5uY2JpLm5sbS5uaWguZ292L3B1Ym1lZC8xODI5Mjk3
NjwvdXJsPjwvcmVsYXRlZC11cmxzPjwvdXJscz48Y3VzdG9tMj4yNzI5NzA3PC9jdXN0b20yPjxl
bGVjdHJvbmljLXJlc291cmNlLW51bT4xMC4xMDA3L3MwMDE5OC0wMDctMDU1MC02PC9lbGVjdHJv
bmljLXJlc291cmNlLW51bT48bGFuZ3VhZ2U+ZW5nPC9sYW5ndWFnZT48L3JlY29yZD48L0NpdGU+
PC9FbmROb3RlPn==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Cb3Jnc3Ryb208L0F1dGhvcj48WWVhcj4yMDA2PC9ZZWFy
PjxSZWNOdW0+MjQ4PC9SZWNOdW0+PERpc3BsYXlUZXh0Pls4MCwgODEsIDExNywgMTE4XTwvRGlz
cGxheVRleHQ+PHJlY29yZD48cmVjLW51bWJlcj4yNDg8L3JlYy1udW1iZXI+PGZvcmVpZ24ta2V5
cz48a2V5IGFwcD0iRU4iIGRiLWlkPSJkenp4MDUwZnN2OWYwMWV3Znd0dnM5dGt6eHNkdHp6OXBk
ZjUiPjI0ODwva2V5PjwvZm9yZWlnbi1rZXlzPjxyZWYtdHlwZSBuYW1lPSJKb3VybmFsIEFydGlj
bGUiPjE3PC9yZWYtdHlwZT48Y29udHJpYnV0b3JzPjxhdXRob3JzPjxhdXRob3I+Qm9yZ3N0cm9t
LCBGLjwvYXV0aG9yPjxhdXRob3I+Sm9obmVsbCwgTy48L2F1dGhvcj48YXV0aG9yPkthbmlzLCBK
LiBBLjwvYXV0aG9yPjxhdXRob3I+Sm9uc3NvbiwgQi48L2F1dGhvcj48YXV0aG9yPlJlaG5iZXJn
LCBDLjwvYXV0aG9yPjwvYXV0aG9ycz48L2NvbnRyaWJ1dG9ycz48YXV0aC1hZGRyZXNzPk1lZGlj
YWwgTWFuYWdlbWVudCBDZW50cmUsIEthcm9saW5za2EgSW5zdGl0dXRldCwgU3RvY2tob2xtLCBT
d2VkZW4uPC9hdXRoLWFkZHJlc3M+PHRpdGxlcz48dGl0bGU+QXQgd2hhdCBoaXAgZnJhY3R1cmUg
cmlzayBpcyBpdCBjb3N0LWVmZmVjdGl2ZSB0byB0cmVhdD8gSW50ZXJuYXRpb25hbCBpbnRlcnZl
bnRpb24gdGhyZXNob2xkcyBmb3IgdGhlIHRyZWF0bWVudCBvZiBvc3Rlb3Bvcm9zaXM8L3RpdGxl
PjxzZWNvbmRhcnktdGl0bGU+T3N0ZW9wb3JvcyBJbnQ8L3NlY29uZGFyeS10aXRsZT48YWx0LXRp
dGxlPk9zdGVvcG9yb3MgSW50PC9hbHQtdGl0bGU+PC90aXRsZXM+PHBlcmlvZGljYWw+PGZ1bGwt
dGl0bGU+T3N0ZW9wb3Jvc2lzIGludGVybmF0aW9uYWwgOiBhIGpvdXJuYWwgZXN0YWJsaXNoZWQg
YXMgcmVzdWx0IG9mIGNvb3BlcmF0aW9uIGJldHdlZW4gdGhlIEV1cm9wZWFuIEZvdW5kYXRpb24g
Zm9yIE9zdGVvcG9yb3NpcyBhbmQgdGhlIE5hdGlvbmFsIE9zdGVvcG9yb3NpcyBGb3VuZGF0aW9u
IG9mIHRoZSBVU0E8L2Z1bGwtdGl0bGU+PGFiYnItMT5Pc3Rlb3Bvcm9zIEludDwvYWJici0xPjwv
cGVyaW9kaWNhbD48YWx0LXBlcmlvZGljYWw+PGZ1bGwtdGl0bGU+T3N0ZW9wb3Jvc2lzIGludGVy
bmF0aW9uYWwgOiBhIGpvdXJuYWwgZXN0YWJsaXNoZWQgYXMgcmVzdWx0IG9mIGNvb3BlcmF0aW9u
IGJldHdlZW4gdGhlIEV1cm9wZWFuIEZvdW5kYXRpb24gZm9yIE9zdGVvcG9yb3NpcyBhbmQgdGhl
IE5hdGlvbmFsIE9zdGVvcG9yb3NpcyBGb3VuZGF0aW9uIG9mIHRoZSBVU0E8L2Z1bGwtdGl0bGU+
PGFiYnItMT5Pc3Rlb3Bvcm9zIEludDwvYWJici0xPjwvYWx0LXBlcmlvZGljYWw+PHBhZ2VzPjE0
NTktNzE8L3BhZ2VzPjx2b2x1bWU+MTc8L3ZvbHVtZT48bnVtYmVyPjEwPC9udW1iZXI+PGVkaXRp
b24+MjAwNi8wNy8xOTwvZWRpdGlvbj48a2V5d29yZHM+PGtleXdvcmQ+QWdlIEZhY3RvcnM8L2tl
eXdvcmQ+PGtleXdvcmQ+QWdlZDwva2V5d29yZD48a2V5d29yZD5BZ2VkLCA4MCBhbmQgb3Zlcjwv
a2V5d29yZD48a2V5d29yZD5Db3N0LUJlbmVmaXQgQW5hbHlzaXM8L2tleXdvcmQ+PGtleXdvcmQ+
RXBpZGVtaW9sb2dpYyBNZXRob2RzPC9rZXl3b3JkPjxrZXl3b3JkPkZlbWFsZTwva2V5d29yZD48
a2V5d29yZD5GcmFjdHVyZXMsIEJvbmUvZWNvbm9taWNzL2V0aW9sb2d5L3ByZXZlbnRpb24gJmFt
cDsgY29udHJvbDwva2V5d29yZD48a2V5d29yZD5IZWFsdGggQ2FyZSBDb3N0cy9zdGF0aXN0aWNz
ICZhbXA7IG51bWVyaWNhbCBkYXRhPC9rZXl3b3JkPjxrZXl3b3JkPkhpcCBGcmFjdHVyZXMvZWNv
bm9taWNzL2VwaWRlbWlvbG9neS8qZXRpb2xvZ3kvcHJldmVudGlvbiAmYW1wOyBjb250cm9sPC9r
ZXl3b3JkPjxrZXl3b3JkPkh1bWFuczwva2V5d29yZD48a2V5d29yZD5NaWRkbGUgQWdlZDwva2V5
d29yZD48a2V5d29yZD5Pc3Rlb3Bvcm9zaXMsIFBvc3RtZW5vcGF1c2FsL2NvbXBsaWNhdGlvbnMv
KmVjb25vbWljcy8qdGhlcmFweTwva2V5d29yZD48a2V5d29yZD5RdWFsaXR5LUFkanVzdGVkIExp
ZmUgWWVhcnM8L2tleXdvcmQ+PC9rZXl3b3Jkcz48ZGF0ZXM+PHllYXI+MjAwNjwveWVhcj48cHVi
LWRhdGVzPjxkYXRlPk9jdDwvZGF0ZT48L3B1Yi1kYXRlcz48L2RhdGVzPjxpc2JuPjA5MzctOTQx
WCAoUHJpbnQpJiN4RDswOTM3LTk0MVggKExpbmtpbmcpPC9pc2JuPjxhY2Nlc3Npb24tbnVtPjE2
ODQ3NTg4PC9hY2Nlc3Npb24tbnVtPjx3b3JrLXR5cGU+TXVsdGljZW50ZXIgU3R1ZHkmI3hEO1Jl
c2VhcmNoIFN1cHBvcnQsIE5vbi1VLlMuIEdvdiZhcG9zO3Q8L3dvcmstdHlwZT48dXJscz48cmVs
YXRlZC11cmxzPjx1cmw+aHR0cDovL3d3dy5uY2JpLm5sbS5uaWguZ292L3B1Ym1lZC8xNjg0NzU4
ODwvdXJsPjwvcmVsYXRlZC11cmxzPjwvdXJscz48ZWxlY3Ryb25pYy1yZXNvdXJjZS1udW0+MTAu
MTAwNy9zMDAxOTgtMDA2LTAxMDctMDwvZWxlY3Ryb25pYy1yZXNvdXJjZS1udW0+PGxhbmd1YWdl
PmVuZzwvbGFuZ3VhZ2U+PC9yZWNvcmQ+PC9DaXRlPjxDaXRlPjxBdXRob3I+S2FuaXM8L0F1dGhv
cj48WWVhcj4yMDA4PC9ZZWFyPjxSZWNOdW0+MzczPC9SZWNOdW0+PHJlY29yZD48cmVjLW51bWJl
cj4zNzM8L3JlYy1udW1iZXI+PGZvcmVpZ24ta2V5cz48a2V5IGFwcD0iRU4iIGRiLWlkPSJkenp4
MDUwZnN2OWYwMWV3Znd0dnM5dGt6eHNkdHp6OXBkZjUiPjM3Mzwva2V5PjwvZm9yZWlnbi1rZXlz
PjxyZWYtdHlwZSBuYW1lPSJKb3VybmFsIEFydGljbGUiPjE3PC9yZWYtdHlwZT48Y29udHJpYnV0
b3JzPjxhdXRob3JzPjxhdXRob3I+S2FuaXMsIEouIEEuPC9hdXRob3I+PGF1dGhvcj5NY0Nsb3Nr
ZXksIEUuIFYuPC9hdXRob3I+PGF1dGhvcj5Kb2hhbnNzb24sIEguPC9hdXRob3I+PGF1dGhvcj5T
dHJvbSwgTy48L2F1dGhvcj48YXV0aG9yPkJvcmdzdHJvbSwgRi48L2F1dGhvcj48YXV0aG9yPk9k
ZW4sIEEuPC9hdXRob3I+PC9hdXRob3JzPjwvY29udHJpYnV0b3JzPjxhdXRoLWFkZHJlc3M+V0hP
IENvbGxhYm9yYXRpbmcgQ2VudHJlIGZvciBNZXRhYm9saWMgQm9uZSBEaXNlYXNlcywgVW5pdmVy
c2l0eSBvZiBTaGVmZmllbGQgTWVkaWNhbCBTY2hvb2wsIEJlZWNoIEhpbGwgUm9hZCwgU2hlZmZp
ZWxkLCBTMTAgMlJYLCBVSy4gdy5qLnBvbnRlZnJhY3RAc2hlZi5hYy51azwvYXV0aC1hZGRyZXNz
Pjx0aXRsZXM+PHRpdGxlPkNhc2UgZmluZGluZyBmb3IgdGhlIG1hbmFnZW1lbnQgb2Ygb3N0ZW9w
b3Jvc2lzIHdpdGggRlJBWC0tYXNzZXNzbWVudCBhbmQgaW50ZXJ2ZW50aW9uIHRocmVzaG9sZHMg
Zm9yIHRoZSBVSzwvdGl0bGU+PHNlY29uZGFyeS10aXRsZT5Pc3Rlb3Bvcm9zIEludDwvc2Vjb25k
YXJ5LXRpdGxlPjxhbHQtdGl0bGU+T3N0ZW9wb3JvcyBJbnQ8L2FsdC10aXRsZT48L3RpdGxlcz48
cGVyaW9kaWNhbD48ZnVsbC10aXRsZT5Pc3Rlb3Bvcm9zaXMgaW50ZXJuYXRpb25hbCA6IGEgam91
cm5hbCBlc3RhYmxpc2hlZCBhcyByZXN1bHQgb2YgY29vcGVyYXRpb24gYmV0d2VlbiB0aGUgRXVy
b3BlYW4gRm91bmRhdGlvbiBmb3IgT3N0ZW9wb3Jvc2lzIGFuZCB0aGUgTmF0aW9uYWwgT3N0ZW9w
b3Jvc2lzIEZvdW5kYXRpb24gb2YgdGhlIFVTQTwvZnVsbC10aXRsZT48YWJici0xPk9zdGVvcG9y
b3MgSW50PC9hYmJyLTE+PC9wZXJpb2RpY2FsPjxhbHQtcGVyaW9kaWNhbD48ZnVsbC10aXRsZT5P
c3Rlb3Bvcm9zaXMgaW50ZXJuYXRpb25hbCA6IGEgam91cm5hbCBlc3RhYmxpc2hlZCBhcyByZXN1
bHQgb2YgY29vcGVyYXRpb24gYmV0d2VlbiB0aGUgRXVyb3BlYW4gRm91bmRhdGlvbiBmb3IgT3N0
ZW9wb3Jvc2lzIGFuZCB0aGUgTmF0aW9uYWwgT3N0ZW9wb3Jvc2lzIEZvdW5kYXRpb24gb2YgdGhl
IFVTQTwvZnVsbC10aXRsZT48YWJici0xPk9zdGVvcG9yb3MgSW50PC9hYmJyLTE+PC9hbHQtcGVy
aW9kaWNhbD48cGFnZXM+MTM5NS00MDg8L3BhZ2VzPjx2b2x1bWU+MTk8L3ZvbHVtZT48bnVtYmVy
PjEwPC9udW1iZXI+PGVkaXRpb24+MjAwOC8wOC8zMDwvZWRpdGlvbj48a2V5d29yZHM+PGtleXdv
cmQ+QWdlIEZhY3RvcnM8L2tleXdvcmQ+PGtleXdvcmQ+QWdlZDwva2V5d29yZD48a2V5d29yZD5B
Z2VkLCA4MCBhbmQgb3Zlcjwva2V5d29yZD48a2V5d29yZD5BbGdvcml0aG1zPC9rZXl3b3JkPjxr
ZXl3b3JkPkJvbmUgRGVuc2l0eTwva2V5d29yZD48a2V5d29yZD5Cb25lIERlbnNpdHkgQ29uc2Vy
dmF0aW9uIEFnZW50cy9lY29ub21pY3MvdGhlcmFwZXV0aWMgdXNlPC9rZXl3b3JkPjxrZXl3b3Jk
PkNvc3QtQmVuZWZpdCBBbmFseXNpczwva2V5d29yZD48a2V5d29yZD5EZWNpc2lvbiBTdXBwb3J0
IFRlY2huaXF1ZXM8L2tleXdvcmQ+PGtleXdvcmQ+RmVtYWxlPC9rZXl3b3JkPjxrZXl3b3JkPkZl
bXVyIE5lY2svcGh5c2lvcGF0aG9sb2d5PC9rZXl3b3JkPjxrZXl3b3JkPkZyYWN0dXJlcywgQm9u
ZS9lcGlkZW1pb2xvZ3kvKmV0aW9sb2d5L3ByZXZlbnRpb24gJmFtcDsgY29udHJvbDwva2V5d29y
ZD48a2V5d29yZD5HcmVhdCBCcml0YWluL2VwaWRlbWlvbG9neTwva2V5d29yZD48a2V5d29yZD5I
dW1hbnM8L2tleXdvcmQ+PGtleXdvcmQ+TWFsZTwva2V5d29yZD48a2V5d29yZD5NaWRkbGUgQWdl
ZDwva2V5d29yZD48a2V5d29yZD5Pc3Rlb3Bvcm9zaXMvKmNvbXBsaWNhdGlvbnMvZHJ1ZyB0aGVy
YXB5L2VwaWRlbWlvbG9neTwva2V5d29yZD48a2V5d29yZD5Pc3Rlb3Bvcm9zaXMsIFBvc3RtZW5v
cGF1c2FsL2NvbXBsaWNhdGlvbnMvZHJ1ZyB0aGVyYXB5L2VwaWRlbWlvbG9neTwva2V5d29yZD48
a2V5d29yZD5QYXRpZW50IFNlbGVjdGlvbjwva2V5d29yZD48a2V5d29yZD5SaXNrIEFzc2Vzc21l
bnQvbWV0aG9kczwva2V5d29yZD48L2tleXdvcmRzPjxkYXRlcz48eWVhcj4yMDA4PC95ZWFyPjxw
dWItZGF0ZXM+PGRhdGU+T2N0PC9kYXRlPjwvcHViLWRhdGVzPjwvZGF0ZXM+PGlzYm4+MTQzMy0y
OTY1IChFbGVjdHJvbmljKSYjeEQ7MDkzNy05NDFYIChMaW5raW5nKTwvaXNibj48YWNjZXNzaW9u
LW51bT4xODc1MTkzNzwvYWNjZXNzaW9uLW51bT48dXJscz48cmVsYXRlZC11cmxzPjx1cmw+aHR0
cDovL3d3dy5uY2JpLm5sbS5uaWguZ292L3B1Ym1lZC8xODc1MTkzNzwvdXJsPjwvcmVsYXRlZC11
cmxzPjwvdXJscz48ZWxlY3Ryb25pYy1yZXNvdXJjZS1udW0+MTAuMTAwNy9zMDAxOTgtMDA4LTA3
MTItMTwvZWxlY3Ryb25pYy1yZXNvdXJjZS1udW0+PGxhbmd1YWdlPmVuZzwvbGFuZ3VhZ2U+PC9y
ZWNvcmQ+PC9DaXRlPjxDaXRlPjxBdXRob3I+TGlwcHVuZXI8L0F1dGhvcj48WWVhcj4yMDEyPC9Z
ZWFyPjxSZWNOdW0+MjQ0PC9SZWNOdW0+PHJlY29yZD48cmVjLW51bWJlcj4yNDQ8L3JlYy1udW1i
ZXI+PGZvcmVpZ24ta2V5cz48a2V5IGFwcD0iRU4iIGRiLWlkPSJkenp4MDUwZnN2OWYwMWV3Znd0
dnM5dGt6eHNkdHp6OXBkZjUiPjI0NDwva2V5PjwvZm9yZWlnbi1rZXlzPjxyZWYtdHlwZSBuYW1l
PSJKb3VybmFsIEFydGljbGUiPjE3PC9yZWYtdHlwZT48Y29udHJpYnV0b3JzPjxhdXRob3JzPjxh
dXRob3I+TGlwcHVuZXIsIEsuPC9hdXRob3I+PGF1dGhvcj5Kb2hhbnNzb24sIEguPC9hdXRob3I+
PGF1dGhvcj5Cb3Jnc3Ryb20sIEYuPC9hdXRob3I+PGF1dGhvcj5LYW5pcywgSi4gQS48L2F1dGhv
cj48YXV0aG9yPlJpenpvbGksIFIuPC9hdXRob3I+PC9hdXRob3JzPjwvY29udHJpYnV0b3JzPjxh
dXRoLWFkZHJlc3M+T3N0ZW9wb3Jvc2lzIFBvbGljbGluaWMsIEluc2Vsc3BpdGFsLCBCZXJuIFVu
aXZlcnNpdHkgSG9zcGl0YWwgYW5kIFVuaXZlcnNpdHkgb2YgQmVybiwgQmVybiwgU3dpdHplcmxh
bmQsIGt1cnQubGlwcHVuZXJAaW5zZWwuY2guPC9hdXRoLWFkZHJlc3M+PHRpdGxlcz48dGl0bGU+
Q29zdC1lZmZlY3RpdmUgaW50ZXJ2ZW50aW9uIHRocmVzaG9sZHMgYWdhaW5zdCBvc3Rlb3Bvcm90
aWMgZnJhY3R1cmVzIGJhc2VkIG9uIEZSQVgoUikgaW4gU3dpdHplcmxhbmQ8L3RpdGxlPjxzZWNv
bmRhcnktdGl0bGU+T3N0ZW9wb3JvcyBJbnQ8L3NlY29uZGFyeS10aXRsZT48YWx0LXRpdGxlPk9z
dGVvcG9yb3MgSW50PC9hbHQtdGl0bGU+PC90aXRsZXM+PHBlcmlvZGljYWw+PGZ1bGwtdGl0bGU+
T3N0ZW9wb3Jvc2lzIGludGVybmF0aW9uYWwgOiBhIGpvdXJuYWwgZXN0YWJsaXNoZWQgYXMgcmVz
dWx0IG9mIGNvb3BlcmF0aW9uIGJldHdlZW4gdGhlIEV1cm9wZWFuIEZvdW5kYXRpb24gZm9yIE9z
dGVvcG9yb3NpcyBhbmQgdGhlIE5hdGlvbmFsIE9zdGVvcG9yb3NpcyBGb3VuZGF0aW9uIG9mIHRo
ZSBVU0E8L2Z1bGwtdGl0bGU+PGFiYnItMT5Pc3Rlb3Bvcm9zIEludDwvYWJici0xPjwvcGVyaW9k
aWNhbD48YWx0LXBlcmlvZGljYWw+PGZ1bGwtdGl0bGU+T3N0ZW9wb3Jvc2lzIGludGVybmF0aW9u
YWwgOiBhIGpvdXJuYWwgZXN0YWJsaXNoZWQgYXMgcmVzdWx0IG9mIGNvb3BlcmF0aW9uIGJldHdl
ZW4gdGhlIEV1cm9wZWFuIEZvdW5kYXRpb24gZm9yIE9zdGVvcG9yb3NpcyBhbmQgdGhlIE5hdGlv
bmFsIE9zdGVvcG9yb3NpcyBGb3VuZGF0aW9uIG9mIHRoZSBVU0E8L2Z1bGwtdGl0bGU+PGFiYnIt
MT5Pc3Rlb3Bvcm9zIEludDwvYWJici0xPjwvYWx0LXBlcmlvZGljYWw+PGVkaXRpb24+MjAxMi8w
MS8xMDwvZWRpdGlvbj48ZGF0ZXM+PHllYXI+MjAxMjwveWVhcj48cHViLWRhdGVzPjxkYXRlPkph
biA2PC9kYXRlPjwvcHViLWRhdGVzPjwvZGF0ZXM+PGlzYm4+MTQzMy0yOTY1IChFbGVjdHJvbmlj
KSYjeEQ7MDkzNy05NDFYIChMaW5raW5nKTwvaXNibj48YWNjZXNzaW9uLW51bT4yMjIyMjc1NTwv
YWNjZXNzaW9uLW51bT48dXJscz48cmVsYXRlZC11cmxzPjx1cmw+aHR0cDovL3d3dy5uY2JpLm5s
bS5uaWguZ292L3B1Ym1lZC8yMjIyMjc1NTwvdXJsPjwvcmVsYXRlZC11cmxzPjwvdXJscz48ZWxl
Y3Ryb25pYy1yZXNvdXJjZS1udW0+MTAuMTAwNy9zMDAxOTgtMDExLTE4NjktNjwvZWxlY3Ryb25p
Yy1yZXNvdXJjZS1udW0+PGxhbmd1YWdlPkVuZzwvbGFuZ3VhZ2U+PC9yZWNvcmQ+PC9DaXRlPjxD
aXRlPjxBdXRob3I+VG9zdGVzb248L0F1dGhvcj48WWVhcj4yMDA4PC9ZZWFyPjxSZWNOdW0+Mzcx
PC9SZWNOdW0+PHJlY29yZD48cmVjLW51bWJlcj4zNzE8L3JlYy1udW1iZXI+PGZvcmVpZ24ta2V5
cz48a2V5IGFwcD0iRU4iIGRiLWlkPSJkenp4MDUwZnN2OWYwMWV3Znd0dnM5dGt6eHNkdHp6OXBk
ZjUiPjM3MTwva2V5PjwvZm9yZWlnbi1rZXlzPjxyZWYtdHlwZSBuYW1lPSJKb3VybmFsIEFydGlj
bGUiPjE3PC9yZWYtdHlwZT48Y29udHJpYnV0b3JzPjxhdXRob3JzPjxhdXRob3I+VG9zdGVzb24s
IEEuIE4uPC9hdXRob3I+PGF1dGhvcj5NZWx0b24sIEwuIEouLCAzcmQ8L2F1dGhvcj48YXV0aG9y
PkRhd3Nvbi1IdWdoZXMsIEIuPC9hdXRob3I+PGF1dGhvcj5CYWltLCBTLjwvYXV0aG9yPjxhdXRo
b3I+RmF2dXMsIE0uIEouPC9hdXRob3I+PGF1dGhvcj5LaG9zbGEsIFMuPC9hdXRob3I+PGF1dGhv
cj5MaW5kc2F5LCBSLiBMLjwvYXV0aG9yPjwvYXV0aG9ycz48L2NvbnRyaWJ1dG9ycz48YXV0aC1h
ZGRyZXNzPk11bHRpZGlzY2lwbGluYXJ5IENsaW5pY2FsIFJlc2VhcmNoIENlbnRlciBpbiBNdXNj
dWxvc2tlbGV0YWwgRGlzZWFzZXMgYW5kIFRoZSBEYXJ0bW91dGggSW5zdGl0dXRlIGZvciBIZWFs
dGggUG9saWN5IGFuZCBDbGluaWNhbCBQcmFjdGljZSwgRGFydG1vdXRoIE1lZGljYWwgU2Nob29s
LCBMZWJhbm9uLCBOSCAwMzc1NiwgVVNBLiBhbm5hLnRvc3Rlc29uQGRhcnRtb3V0aC5lZHU8L2F1
dGgtYWRkcmVzcz48dGl0bGVzPjx0aXRsZT5Db3N0LWVmZmVjdGl2ZSBvc3Rlb3Bvcm9zaXMgdHJl
YXRtZW50IHRocmVzaG9sZHM6IHRoZSBVbml0ZWQgU3RhdGVzIHBlcnNwZWN0aXZlPC90aXRsZT48
c2Vjb25kYXJ5LXRpdGxlPk9zdGVvcG9yb3NpcyBpbnRlcm5hdGlvbmFsIDogYSBqb3VybmFsIGVz
dGFibGlzaGVkIGFzIHJlc3VsdCBvZiBjb29wZXJhdGlvbiBiZXR3ZWVuIHRoZSBFdXJvcGVhbiBG
b3VuZGF0aW9uIGZvciBPc3Rlb3Bvcm9zaXMgYW5kIHRoZSBOYXRpb25hbCBPc3Rlb3Bvcm9zaXMg
Rm91bmRhdGlvbiBvZiB0aGUgVVNBPC9zZWNvbmRhcnktdGl0bGU+PGFsdC10aXRsZT5Pc3Rlb3Bv
cm9zIEludDwvYWx0LXRpdGxlPjwvdGl0bGVzPjxwZXJpb2RpY2FsPjxmdWxsLXRpdGxlPk9zdGVv
cG9yb3NpcyBpbnRlcm5hdGlvbmFsIDogYSBqb3VybmFsIGVzdGFibGlzaGVkIGFzIHJlc3VsdCBv
ZiBjb29wZXJhdGlvbiBiZXR3ZWVuIHRoZSBFdXJvcGVhbiBGb3VuZGF0aW9uIGZvciBPc3Rlb3Bv
cm9zaXMgYW5kIHRoZSBOYXRpb25hbCBPc3Rlb3Bvcm9zaXMgRm91bmRhdGlvbiBvZiB0aGUgVVNB
PC9mdWxsLXRpdGxlPjxhYmJyLTE+T3N0ZW9wb3JvcyBJbnQ8L2FiYnItMT48L3BlcmlvZGljYWw+
PGFsdC1wZXJpb2RpY2FsPjxmdWxsLXRpdGxlPk9zdGVvcG9yb3NpcyBpbnRlcm5hdGlvbmFsIDog
YSBqb3VybmFsIGVzdGFibGlzaGVkIGFzIHJlc3VsdCBvZiBjb29wZXJhdGlvbiBiZXR3ZWVuIHRo
ZSBFdXJvcGVhbiBGb3VuZGF0aW9uIGZvciBPc3Rlb3Bvcm9zaXMgYW5kIHRoZSBOYXRpb25hbCBP
c3Rlb3Bvcm9zaXMgRm91bmRhdGlvbiBvZiB0aGUgVVNBPC9mdWxsLXRpdGxlPjxhYmJyLTE+T3N0
ZW9wb3JvcyBJbnQ8L2FiYnItMT48L2FsdC1wZXJpb2RpY2FsPjxwYWdlcz40MzctNDc8L3BhZ2Vz
Pjx2b2x1bWU+MTk8L3ZvbHVtZT48bnVtYmVyPjQ8L251bWJlcj48ZWRpdGlvbj4yMDA4LzAyLzIz
PC9lZGl0aW9uPjxrZXl3b3Jkcz48a2V5d29yZD5BZ2UgRmFjdG9yczwva2V5d29yZD48a2V5d29y
ZD5BZ2VkPC9rZXl3b3JkPjxrZXl3b3JkPkFnZWQsIDgwIGFuZCBvdmVyPC9rZXl3b3JkPjxrZXl3
b3JkPkFsZ29yaXRobXM8L2tleXdvcmQ+PGtleXdvcmQ+Q29zdC1CZW5lZml0IEFuYWx5c2lzL3N0
YXRpc3RpY3MgJmFtcDsgbnVtZXJpY2FsIGRhdGE8L2tleXdvcmQ+PGtleXdvcmQ+RmVtYWxlPC9r
ZXl3b3JkPjxrZXl3b3JkPkZyYWN0dXJlcywgQm9uZS9lY29ub21pY3M8L2tleXdvcmQ+PGtleXdv
cmQ+SGVhbHRoIENhcmUgQ29zdHMvKnN0YXRpc3RpY3MgJmFtcDsgbnVtZXJpY2FsIGRhdGEvdHJl
bmRzPC9rZXl3b3JkPjxrZXl3b3JkPkh1bWFuczwva2V5d29yZD48a2V5d29yZD5NYWxlPC9rZXl3
b3JkPjxrZXl3b3JkPk1pZGRsZSBBZ2VkPC9rZXl3b3JkPjxrZXl3b3JkPk1vZGVscywgRWNvbm9t
aWM8L2tleXdvcmQ+PGtleXdvcmQ+T3N0ZW9wb3Jvc2lzLyplY29ub21pY3MvZXBpZGVtaW9sb2d5
L3RoZXJhcHk8L2tleXdvcmQ+PGtleXdvcmQ+UHJvYmFiaWxpdHk8L2tleXdvcmQ+PGtleXdvcmQ+
UXVhbGl0eS1BZGp1c3RlZCBMaWZlIFllYXJzPC9rZXl3b3JkPjxrZXl3b3JkPlRpbWUgRmFjdG9y
czwva2V5d29yZD48a2V5d29yZD5Vbml0ZWQgU3RhdGVzL2VwaWRlbWlvbG9neTwva2V5d29yZD48
L2tleXdvcmRzPjxkYXRlcz48eWVhcj4yMDA4PC95ZWFyPjxwdWItZGF0ZXM+PGRhdGU+QXByPC9k
YXRlPjwvcHViLWRhdGVzPjwvZGF0ZXM+PGlzYm4+MDkzNy05NDFYIChQcmludCkmI3hEOzA5Mzct
OTQxWCAoTGlua2luZyk8L2lzYm4+PGFjY2Vzc2lvbi1udW0+MTgyOTI5NzY8L2FjY2Vzc2lvbi1u
dW0+PHdvcmstdHlwZT5SZXNlYXJjaCBTdXBwb3J0LCBOLkkuSC4sIEV4dHJhbXVyYWwmI3hEO1Jl
c2VhcmNoIFN1cHBvcnQsIE5vbi1VLlMuIEdvdiZhcG9zO3Q8L3dvcmstdHlwZT48dXJscz48cmVs
YXRlZC11cmxzPjx1cmw+aHR0cDovL3d3dy5uY2JpLm5sbS5uaWguZ292L3B1Ym1lZC8xODI5Mjk3
NjwvdXJsPjwvcmVsYXRlZC11cmxzPjwvdXJscz48Y3VzdG9tMj4yNzI5NzA3PC9jdXN0b20yPjxl
bGVjdHJvbmljLXJlc291cmNlLW51bT4xMC4xMDA3L3MwMDE5OC0wMDctMDU1MC02PC9lbGVjdHJv
bmljLXJlc291cmNlLW51bT48bGFuZ3VhZ2U+ZW5nPC9sYW5ndWFnZT48L3JlY29yZD48L0NpdGU+
PC9FbmROb3RlPn==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80" w:tooltip="Lippuner, 2012 #244" w:history="1">
        <w:r w:rsidR="009D49A2" w:rsidRPr="00036223">
          <w:rPr>
            <w:rFonts w:ascii="Times New Roman" w:hAnsi="Times New Roman"/>
            <w:sz w:val="24"/>
            <w:szCs w:val="24"/>
            <w:lang w:val="en-GB"/>
          </w:rPr>
          <w:t>80</w:t>
        </w:r>
      </w:hyperlink>
      <w:proofErr w:type="gramStart"/>
      <w:r w:rsidR="00F530E4" w:rsidRPr="00036223">
        <w:rPr>
          <w:rFonts w:ascii="Times New Roman" w:hAnsi="Times New Roman"/>
          <w:sz w:val="24"/>
          <w:szCs w:val="24"/>
          <w:lang w:val="en-GB"/>
        </w:rPr>
        <w:t xml:space="preserve">, </w:t>
      </w:r>
      <w:proofErr w:type="gramEnd"/>
      <w:r w:rsidR="0083191A" w:rsidRPr="0083191A">
        <w:rPr>
          <w:lang w:val="en-GB"/>
        </w:rPr>
        <w:fldChar w:fldCharType="begin"/>
      </w:r>
      <w:r w:rsidR="00F9155D" w:rsidRPr="00036223">
        <w:rPr>
          <w:lang w:val="en-GB"/>
        </w:rPr>
        <w:instrText xml:space="preserve"> HYPERLINK \l "_ENREF_81" \o "Borgstrom, 2006 #248" </w:instrText>
      </w:r>
      <w:r w:rsidR="0083191A" w:rsidRPr="0083191A">
        <w:rPr>
          <w:lang w:val="en-GB"/>
        </w:rPr>
        <w:fldChar w:fldCharType="separate"/>
      </w:r>
      <w:r w:rsidR="009D49A2" w:rsidRPr="00036223">
        <w:rPr>
          <w:rFonts w:ascii="Times New Roman" w:hAnsi="Times New Roman"/>
          <w:sz w:val="24"/>
          <w:szCs w:val="24"/>
          <w:lang w:val="en-GB"/>
        </w:rPr>
        <w:t>81</w:t>
      </w:r>
      <w:r w:rsidR="0083191A" w:rsidRPr="00036223">
        <w:rPr>
          <w:rFonts w:ascii="Times New Roman" w:hAnsi="Times New Roman"/>
          <w:sz w:val="24"/>
          <w:szCs w:val="24"/>
          <w:lang w:val="en-GB"/>
        </w:rPr>
        <w:fldChar w:fldCharType="end"/>
      </w:r>
      <w:r w:rsidR="00F530E4" w:rsidRPr="00036223">
        <w:rPr>
          <w:rFonts w:ascii="Times New Roman" w:hAnsi="Times New Roman"/>
          <w:sz w:val="24"/>
          <w:szCs w:val="24"/>
          <w:lang w:val="en-GB"/>
        </w:rPr>
        <w:t xml:space="preserve">, </w:t>
      </w:r>
      <w:hyperlink w:anchor="_ENREF_117" w:tooltip="Kanis, 2008 #373" w:history="1">
        <w:r w:rsidR="009D49A2" w:rsidRPr="00036223">
          <w:rPr>
            <w:rFonts w:ascii="Times New Roman" w:hAnsi="Times New Roman"/>
            <w:sz w:val="24"/>
            <w:szCs w:val="24"/>
            <w:lang w:val="en-GB"/>
          </w:rPr>
          <w:t>117</w:t>
        </w:r>
      </w:hyperlink>
      <w:r w:rsidR="00F530E4" w:rsidRPr="00036223">
        <w:rPr>
          <w:rFonts w:ascii="Times New Roman" w:hAnsi="Times New Roman"/>
          <w:sz w:val="24"/>
          <w:szCs w:val="24"/>
          <w:lang w:val="en-GB"/>
        </w:rPr>
        <w:t xml:space="preserve">, </w:t>
      </w:r>
      <w:hyperlink w:anchor="_ENREF_118" w:tooltip="Tosteson, 2008 #371" w:history="1">
        <w:r w:rsidR="009D49A2" w:rsidRPr="00036223">
          <w:rPr>
            <w:rFonts w:ascii="Times New Roman" w:hAnsi="Times New Roman"/>
            <w:sz w:val="24"/>
            <w:szCs w:val="24"/>
            <w:lang w:val="en-GB"/>
          </w:rPr>
          <w:t>118</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795F46" w:rsidRPr="00036223">
        <w:rPr>
          <w:rFonts w:ascii="Times New Roman" w:hAnsi="Times New Roman"/>
          <w:sz w:val="24"/>
          <w:szCs w:val="24"/>
          <w:lang w:val="en-GB"/>
        </w:rPr>
        <w:t>.</w:t>
      </w:r>
      <w:r w:rsidR="001E2212" w:rsidRPr="00036223">
        <w:rPr>
          <w:rFonts w:ascii="Times New Roman" w:hAnsi="Times New Roman"/>
          <w:sz w:val="24"/>
          <w:szCs w:val="24"/>
          <w:lang w:val="en-GB"/>
        </w:rPr>
        <w:t xml:space="preserve"> In </w:t>
      </w:r>
      <w:r w:rsidR="00181190" w:rsidRPr="00036223">
        <w:rPr>
          <w:rFonts w:ascii="Times New Roman" w:hAnsi="Times New Roman"/>
          <w:sz w:val="24"/>
          <w:szCs w:val="24"/>
          <w:lang w:val="en-GB"/>
        </w:rPr>
        <w:t xml:space="preserve">the </w:t>
      </w:r>
      <w:r w:rsidR="001E2212" w:rsidRPr="00036223">
        <w:rPr>
          <w:rFonts w:ascii="Times New Roman" w:hAnsi="Times New Roman"/>
          <w:sz w:val="24"/>
          <w:szCs w:val="24"/>
          <w:lang w:val="en-GB"/>
        </w:rPr>
        <w:t xml:space="preserve">UK, the intervention threshold at the age of 50 years corresponds to a 10-year probability of a major osteoporotic fracture of 7.5% </w:t>
      </w:r>
      <w:r w:rsidR="0083191A" w:rsidRPr="00036223">
        <w:rPr>
          <w:rFonts w:ascii="Times New Roman" w:hAnsi="Times New Roman"/>
          <w:sz w:val="24"/>
          <w:szCs w:val="24"/>
          <w:lang w:val="en-GB"/>
        </w:rPr>
        <w:fldChar w:fldCharType="begin">
          <w:fldData xml:space="preserve">PEVuZE5vdGU+PENpdGU+PEF1dGhvcj5LYW5pczwvQXV0aG9yPjxZZWFyPjIwMDg8L1llYXI+PFJl
Y051bT4zNzM8L1JlY051bT48RGlzcGxheVRleHQ+WzExN108L0Rpc3BsYXlUZXh0PjxyZWNvcmQ+
PHJlYy1udW1iZXI+MzczPC9yZWMtbnVtYmVyPjxmb3JlaWduLWtleXM+PGtleSBhcHA9IkVOIiBk
Yi1pZD0iZHp6eDA1MGZzdjlmMDFld2Z3dHZzOXRrenhzZHR6ejlwZGY1Ij4zNzM8L2tleT48L2Zv
cmVpZ24ta2V5cz48cmVmLXR5cGUgbmFtZT0iSm91cm5hbCBBcnRpY2xlIj4xNzwvcmVmLXR5cGU+
PGNvbnRyaWJ1dG9ycz48YXV0aG9ycz48YXV0aG9yPkthbmlzLCBKLiBBLjwvYXV0aG9yPjxhdXRo
b3I+TWNDbG9za2V5LCBFLiBWLjwvYXV0aG9yPjxhdXRob3I+Sm9oYW5zc29uLCBILjwvYXV0aG9y
PjxhdXRob3I+U3Ryb20sIE8uPC9hdXRob3I+PGF1dGhvcj5Cb3Jnc3Ryb20sIEYuPC9hdXRob3I+
PGF1dGhvcj5PZGVuLCBBLjwvYXV0aG9yPjwvYXV0aG9ycz48L2NvbnRyaWJ1dG9ycz48YXV0aC1h
ZGRyZXNzPldITyBDb2xsYWJvcmF0aW5nIENlbnRyZSBmb3IgTWV0YWJvbGljIEJvbmUgRGlzZWFz
ZXMsIFVuaXZlcnNpdHkgb2YgU2hlZmZpZWxkIE1lZGljYWwgU2Nob29sLCBCZWVjaCBIaWxsIFJv
YWQsIFNoZWZmaWVsZCwgUzEwIDJSWCwgVUsuIHcuai5wb250ZWZyYWN0QHNoZWYuYWMudWs8L2F1
dGgtYWRkcmVzcz48dGl0bGVzPjx0aXRsZT5DYXNlIGZpbmRpbmcgZm9yIHRoZSBtYW5hZ2VtZW50
IG9mIG9zdGVvcG9yb3NpcyB3aXRoIEZSQVgtLWFzc2Vzc21lbnQgYW5kIGludGVydmVudGlvbiB0
aHJlc2hvbGRzIGZvciB0aGUgVUs8L3RpdGxlPjxzZWNvbmRhcnktdGl0bGU+T3N0ZW9wb3JvcyBJ
bnQ8L3NlY29uZGFyeS10aXRsZT48YWx0LXRpdGxlPk9zdGVvcG9yb3MgSW50PC9hbHQtdGl0bGU+
PC90aXRsZXM+PHBlcmlvZGljYWw+PGZ1bGwtdGl0bGU+T3N0ZW9wb3Jvc2lzIGludGVybmF0aW9u
YWwgOiBhIGpvdXJuYWwgZXN0YWJsaXNoZWQgYXMgcmVzdWx0IG9mIGNvb3BlcmF0aW9uIGJldHdl
ZW4gdGhlIEV1cm9wZWFuIEZvdW5kYXRpb24gZm9yIE9zdGVvcG9yb3NpcyBhbmQgdGhlIE5hdGlv
bmFsIE9zdGVvcG9yb3NpcyBGb3VuZGF0aW9uIG9mIHRoZSBVU0E8L2Z1bGwtdGl0bGU+PGFiYnIt
MT5Pc3Rlb3Bvcm9zIEludDwvYWJici0xPjwvcGVyaW9kaWNhbD48YWx0LXBlcmlvZGljYWw+PGZ1
bGwtdGl0bGU+T3N0ZW9wb3Jvc2lzIGludGVybmF0aW9uYWwgOiBhIGpvdXJuYWwgZXN0YWJsaXNo
ZWQgYXMgcmVzdWx0IG9mIGNvb3BlcmF0aW9uIGJldHdlZW4gdGhlIEV1cm9wZWFuIEZvdW5kYXRp
b24gZm9yIE9zdGVvcG9yb3NpcyBhbmQgdGhlIE5hdGlvbmFsIE9zdGVvcG9yb3NpcyBGb3VuZGF0
aW9uIG9mIHRoZSBVU0E8L2Z1bGwtdGl0bGU+PGFiYnItMT5Pc3Rlb3Bvcm9zIEludDwvYWJici0x
PjwvYWx0LXBlcmlvZGljYWw+PHBhZ2VzPjEzOTUtNDA4PC9wYWdlcz48dm9sdW1lPjE5PC92b2x1
bWU+PG51bWJlcj4xMDwvbnVtYmVyPjxlZGl0aW9uPjIwMDgvMDgvMzA8L2VkaXRpb24+PGtleXdv
cmRzPjxrZXl3b3JkPkFnZSBGYWN0b3JzPC9rZXl3b3JkPjxrZXl3b3JkPkFnZWQ8L2tleXdvcmQ+
PGtleXdvcmQ+QWdlZCwgODAgYW5kIG92ZXI8L2tleXdvcmQ+PGtleXdvcmQ+QWxnb3JpdGhtczwv
a2V5d29yZD48a2V5d29yZD5Cb25lIERlbnNpdHk8L2tleXdvcmQ+PGtleXdvcmQ+Qm9uZSBEZW5z
aXR5IENvbnNlcnZhdGlvbiBBZ2VudHMvZWNvbm9taWNzL3RoZXJhcGV1dGljIHVzZTwva2V5d29y
ZD48a2V5d29yZD5Db3N0LUJlbmVmaXQgQW5hbHlzaXM8L2tleXdvcmQ+PGtleXdvcmQ+RGVjaXNp
b24gU3VwcG9ydCBUZWNobmlxdWVzPC9rZXl3b3JkPjxrZXl3b3JkPkZlbWFsZTwva2V5d29yZD48
a2V5d29yZD5GZW11ciBOZWNrL3BoeXNpb3BhdGhvbG9neTwva2V5d29yZD48a2V5d29yZD5GcmFj
dHVyZXMsIEJvbmUvZXBpZGVtaW9sb2d5LypldGlvbG9neS9wcmV2ZW50aW9uICZhbXA7IGNvbnRy
b2w8L2tleXdvcmQ+PGtleXdvcmQ+R3JlYXQgQnJpdGFpbi9lcGlkZW1pb2xvZ3k8L2tleXdvcmQ+
PGtleXdvcmQ+SHVtYW5zPC9rZXl3b3JkPjxrZXl3b3JkPk1hbGU8L2tleXdvcmQ+PGtleXdvcmQ+
TWlkZGxlIEFnZWQ8L2tleXdvcmQ+PGtleXdvcmQ+T3N0ZW9wb3Jvc2lzLypjb21wbGljYXRpb25z
L2RydWcgdGhlcmFweS9lcGlkZW1pb2xvZ3k8L2tleXdvcmQ+PGtleXdvcmQ+T3N0ZW9wb3Jvc2lz
LCBQb3N0bWVub3BhdXNhbC9jb21wbGljYXRpb25zL2RydWcgdGhlcmFweS9lcGlkZW1pb2xvZ3k8
L2tleXdvcmQ+PGtleXdvcmQ+UGF0aWVudCBTZWxlY3Rpb248L2tleXdvcmQ+PGtleXdvcmQ+Umlz
ayBBc3Nlc3NtZW50L21ldGhvZHM8L2tleXdvcmQ+PC9rZXl3b3Jkcz48ZGF0ZXM+PHllYXI+MjAw
ODwveWVhcj48cHViLWRhdGVzPjxkYXRlPk9jdDwvZGF0ZT48L3B1Yi1kYXRlcz48L2RhdGVzPjxp
c2JuPjE0MzMtMjk2NSAoRWxlY3Ryb25pYykmI3hEOzA5MzctOTQxWCAoTGlua2luZyk8L2lzYm4+
PGFjY2Vzc2lvbi1udW0+MTg3NTE5Mzc8L2FjY2Vzc2lvbi1udW0+PHVybHM+PHJlbGF0ZWQtdXJs
cz48dXJsPmh0dHA6Ly93d3cubmNiaS5ubG0ubmloLmdvdi9wdWJtZWQvMTg3NTE5Mzc8L3VybD48
L3JlbGF0ZWQtdXJscz48L3VybHM+PGVsZWN0cm9uaWMtcmVzb3VyY2UtbnVtPjEwLjEwMDcvczAw
MTk4LTAwOC0wNzEyLTE8L2VsZWN0cm9uaWMtcmVzb3VyY2UtbnVtPjxsYW5ndWFnZT5lbmc8L2xh
bmd1YWdlPjwvcmVjb3JkPjwvQ2l0ZT48L0VuZE5vdGU+AG==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LYW5pczwvQXV0aG9yPjxZZWFyPjIwMDg8L1llYXI+PFJl
Y051bT4zNzM8L1JlY051bT48RGlzcGxheVRleHQ+WzExN108L0Rpc3BsYXlUZXh0PjxyZWNvcmQ+
PHJlYy1udW1iZXI+MzczPC9yZWMtbnVtYmVyPjxmb3JlaWduLWtleXM+PGtleSBhcHA9IkVOIiBk
Yi1pZD0iZHp6eDA1MGZzdjlmMDFld2Z3dHZzOXRrenhzZHR6ejlwZGY1Ij4zNzM8L2tleT48L2Zv
cmVpZ24ta2V5cz48cmVmLXR5cGUgbmFtZT0iSm91cm5hbCBBcnRpY2xlIj4xNzwvcmVmLXR5cGU+
PGNvbnRyaWJ1dG9ycz48YXV0aG9ycz48YXV0aG9yPkthbmlzLCBKLiBBLjwvYXV0aG9yPjxhdXRo
b3I+TWNDbG9za2V5LCBFLiBWLjwvYXV0aG9yPjxhdXRob3I+Sm9oYW5zc29uLCBILjwvYXV0aG9y
PjxhdXRob3I+U3Ryb20sIE8uPC9hdXRob3I+PGF1dGhvcj5Cb3Jnc3Ryb20sIEYuPC9hdXRob3I+
PGF1dGhvcj5PZGVuLCBBLjwvYXV0aG9yPjwvYXV0aG9ycz48L2NvbnRyaWJ1dG9ycz48YXV0aC1h
ZGRyZXNzPldITyBDb2xsYWJvcmF0aW5nIENlbnRyZSBmb3IgTWV0YWJvbGljIEJvbmUgRGlzZWFz
ZXMsIFVuaXZlcnNpdHkgb2YgU2hlZmZpZWxkIE1lZGljYWwgU2Nob29sLCBCZWVjaCBIaWxsIFJv
YWQsIFNoZWZmaWVsZCwgUzEwIDJSWCwgVUsuIHcuai5wb250ZWZyYWN0QHNoZWYuYWMudWs8L2F1
dGgtYWRkcmVzcz48dGl0bGVzPjx0aXRsZT5DYXNlIGZpbmRpbmcgZm9yIHRoZSBtYW5hZ2VtZW50
IG9mIG9zdGVvcG9yb3NpcyB3aXRoIEZSQVgtLWFzc2Vzc21lbnQgYW5kIGludGVydmVudGlvbiB0
aHJlc2hvbGRzIGZvciB0aGUgVUs8L3RpdGxlPjxzZWNvbmRhcnktdGl0bGU+T3N0ZW9wb3JvcyBJ
bnQ8L3NlY29uZGFyeS10aXRsZT48YWx0LXRpdGxlPk9zdGVvcG9yb3MgSW50PC9hbHQtdGl0bGU+
PC90aXRsZXM+PHBlcmlvZGljYWw+PGZ1bGwtdGl0bGU+T3N0ZW9wb3Jvc2lzIGludGVybmF0aW9u
YWwgOiBhIGpvdXJuYWwgZXN0YWJsaXNoZWQgYXMgcmVzdWx0IG9mIGNvb3BlcmF0aW9uIGJldHdl
ZW4gdGhlIEV1cm9wZWFuIEZvdW5kYXRpb24gZm9yIE9zdGVvcG9yb3NpcyBhbmQgdGhlIE5hdGlv
bmFsIE9zdGVvcG9yb3NpcyBGb3VuZGF0aW9uIG9mIHRoZSBVU0E8L2Z1bGwtdGl0bGU+PGFiYnIt
MT5Pc3Rlb3Bvcm9zIEludDwvYWJici0xPjwvcGVyaW9kaWNhbD48YWx0LXBlcmlvZGljYWw+PGZ1
bGwtdGl0bGU+T3N0ZW9wb3Jvc2lzIGludGVybmF0aW9uYWwgOiBhIGpvdXJuYWwgZXN0YWJsaXNo
ZWQgYXMgcmVzdWx0IG9mIGNvb3BlcmF0aW9uIGJldHdlZW4gdGhlIEV1cm9wZWFuIEZvdW5kYXRp
b24gZm9yIE9zdGVvcG9yb3NpcyBhbmQgdGhlIE5hdGlvbmFsIE9zdGVvcG9yb3NpcyBGb3VuZGF0
aW9uIG9mIHRoZSBVU0E8L2Z1bGwtdGl0bGU+PGFiYnItMT5Pc3Rlb3Bvcm9zIEludDwvYWJici0x
PjwvYWx0LXBlcmlvZGljYWw+PHBhZ2VzPjEzOTUtNDA4PC9wYWdlcz48dm9sdW1lPjE5PC92b2x1
bWU+PG51bWJlcj4xMDwvbnVtYmVyPjxlZGl0aW9uPjIwMDgvMDgvMzA8L2VkaXRpb24+PGtleXdv
cmRzPjxrZXl3b3JkPkFnZSBGYWN0b3JzPC9rZXl3b3JkPjxrZXl3b3JkPkFnZWQ8L2tleXdvcmQ+
PGtleXdvcmQ+QWdlZCwgODAgYW5kIG92ZXI8L2tleXdvcmQ+PGtleXdvcmQ+QWxnb3JpdGhtczwv
a2V5d29yZD48a2V5d29yZD5Cb25lIERlbnNpdHk8L2tleXdvcmQ+PGtleXdvcmQ+Qm9uZSBEZW5z
aXR5IENvbnNlcnZhdGlvbiBBZ2VudHMvZWNvbm9taWNzL3RoZXJhcGV1dGljIHVzZTwva2V5d29y
ZD48a2V5d29yZD5Db3N0LUJlbmVmaXQgQW5hbHlzaXM8L2tleXdvcmQ+PGtleXdvcmQ+RGVjaXNp
b24gU3VwcG9ydCBUZWNobmlxdWVzPC9rZXl3b3JkPjxrZXl3b3JkPkZlbWFsZTwva2V5d29yZD48
a2V5d29yZD5GZW11ciBOZWNrL3BoeXNpb3BhdGhvbG9neTwva2V5d29yZD48a2V5d29yZD5GcmFj
dHVyZXMsIEJvbmUvZXBpZGVtaW9sb2d5LypldGlvbG9neS9wcmV2ZW50aW9uICZhbXA7IGNvbnRy
b2w8L2tleXdvcmQ+PGtleXdvcmQ+R3JlYXQgQnJpdGFpbi9lcGlkZW1pb2xvZ3k8L2tleXdvcmQ+
PGtleXdvcmQ+SHVtYW5zPC9rZXl3b3JkPjxrZXl3b3JkPk1hbGU8L2tleXdvcmQ+PGtleXdvcmQ+
TWlkZGxlIEFnZWQ8L2tleXdvcmQ+PGtleXdvcmQ+T3N0ZW9wb3Jvc2lzLypjb21wbGljYXRpb25z
L2RydWcgdGhlcmFweS9lcGlkZW1pb2xvZ3k8L2tleXdvcmQ+PGtleXdvcmQ+T3N0ZW9wb3Jvc2lz
LCBQb3N0bWVub3BhdXNhbC9jb21wbGljYXRpb25zL2RydWcgdGhlcmFweS9lcGlkZW1pb2xvZ3k8
L2tleXdvcmQ+PGtleXdvcmQ+UGF0aWVudCBTZWxlY3Rpb248L2tleXdvcmQ+PGtleXdvcmQ+Umlz
ayBBc3Nlc3NtZW50L21ldGhvZHM8L2tleXdvcmQ+PC9rZXl3b3Jkcz48ZGF0ZXM+PHllYXI+MjAw
ODwveWVhcj48cHViLWRhdGVzPjxkYXRlPk9jdDwvZGF0ZT48L3B1Yi1kYXRlcz48L2RhdGVzPjxp
c2JuPjE0MzMtMjk2NSAoRWxlY3Ryb25pYykmI3hEOzA5MzctOTQxWCAoTGlua2luZyk8L2lzYm4+
PGFjY2Vzc2lvbi1udW0+MTg3NTE5Mzc8L2FjY2Vzc2lvbi1udW0+PHVybHM+PHJlbGF0ZWQtdXJs
cz48dXJsPmh0dHA6Ly93d3cubmNiaS5ubG0ubmloLmdvdi9wdWJtZWQvMTg3NTE5Mzc8L3VybD48
L3JlbGF0ZWQtdXJscz48L3VybHM+PGVsZWN0cm9uaWMtcmVzb3VyY2UtbnVtPjEwLjEwMDcvczAw
MTk4LTAwOC0wNzEyLTE8L2VsZWN0cm9uaWMtcmVzb3VyY2UtbnVtPjxsYW5ndWFnZT5lbmc8L2xh
bmd1YWdlPjwvcmVjb3JkPjwvQ2l0ZT48L0VuZE5vdGU+AG==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117" w:tooltip="Kanis, 2008 #373" w:history="1">
        <w:r w:rsidR="009D49A2" w:rsidRPr="00036223">
          <w:rPr>
            <w:rFonts w:ascii="Times New Roman" w:hAnsi="Times New Roman"/>
            <w:sz w:val="24"/>
            <w:szCs w:val="24"/>
            <w:lang w:val="en-GB"/>
          </w:rPr>
          <w:t>117</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1E2212" w:rsidRPr="00036223">
        <w:rPr>
          <w:rFonts w:ascii="Times New Roman" w:hAnsi="Times New Roman"/>
          <w:sz w:val="24"/>
          <w:szCs w:val="24"/>
          <w:lang w:val="en-GB"/>
        </w:rPr>
        <w:t>. This increases progressively with age to 30% at the age of 80 years. In Switzerland, us</w:t>
      </w:r>
      <w:r w:rsidR="00FD5B9B" w:rsidRPr="00036223">
        <w:rPr>
          <w:rFonts w:ascii="Times New Roman" w:hAnsi="Times New Roman"/>
          <w:sz w:val="24"/>
          <w:szCs w:val="24"/>
          <w:lang w:val="en-GB"/>
        </w:rPr>
        <w:t>e of</w:t>
      </w:r>
      <w:r w:rsidR="001E2212" w:rsidRPr="00036223">
        <w:rPr>
          <w:rFonts w:ascii="Times New Roman" w:hAnsi="Times New Roman"/>
          <w:sz w:val="24"/>
          <w:szCs w:val="24"/>
          <w:lang w:val="en-GB"/>
        </w:rPr>
        <w:t xml:space="preserve"> a </w:t>
      </w:r>
      <w:r w:rsidR="00910C23" w:rsidRPr="00036223">
        <w:rPr>
          <w:rFonts w:ascii="Times New Roman" w:hAnsi="Times New Roman"/>
          <w:sz w:val="24"/>
          <w:szCs w:val="24"/>
          <w:lang w:val="en-GB"/>
        </w:rPr>
        <w:t xml:space="preserve">fixed </w:t>
      </w:r>
      <w:r w:rsidR="001E2212" w:rsidRPr="00036223">
        <w:rPr>
          <w:rFonts w:ascii="Times New Roman" w:hAnsi="Times New Roman"/>
          <w:sz w:val="24"/>
          <w:szCs w:val="24"/>
          <w:lang w:val="en-GB"/>
        </w:rPr>
        <w:t xml:space="preserve">FRAX-based intervention threshold of 15% for both women and men would permit cost-effective treatment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Author&gt;Lippuner&lt;/Author&gt;&lt;Year&gt;2012&lt;/Year&gt;&lt;RecNum&gt;244&lt;/RecNum&gt;&lt;DisplayText&gt;[80]&lt;/DisplayText&gt;&lt;record&gt;&lt;rec-number&gt;244&lt;/rec-number&gt;&lt;foreign-keys&gt;&lt;key app="EN" db-id="dzzx050fsv9f01ewfwtvs9tkzxsdtzz9pdf5"&gt;244&lt;/key&gt;&lt;/foreign-keys&gt;&lt;ref-type name="Journal Article"&gt;17&lt;/ref-type&gt;&lt;contributors&gt;&lt;authors&gt;&lt;author&gt;Lippuner, K.&lt;/author&gt;&lt;author&gt;Johansson, H.&lt;/author&gt;&lt;author&gt;Borgstrom, F.&lt;/author&gt;&lt;author&gt;Kanis, J. A.&lt;/author&gt;&lt;author&gt;Rizzoli, R.&lt;/author&gt;&lt;/authors&gt;&lt;/contributors&gt;&lt;auth-address&gt;Osteoporosis Policlinic, Inselspital, Bern University Hospital and University of Bern, Bern, Switzerland, kurt.lippuner@insel.ch.&lt;/auth-address&gt;&lt;titles&gt;&lt;title&gt;Cost-effective intervention thresholds against osteoporotic fractures based on FRAX(R) in Switzerland&lt;/title&gt;&lt;secondary-title&gt;Osteoporos Int&lt;/secondary-title&gt;&lt;alt-title&gt;Osteoporos Int&lt;/alt-title&gt;&lt;/titles&gt;&lt;periodical&gt;&lt;full-title&gt;Osteoporosis international : a journal established as result of cooperation between the European Foundation for Osteoporosis and the National Osteoporosis Foundation of the USA&lt;/full-title&gt;&lt;abbr-1&gt;Osteoporos Int&lt;/abbr-1&gt;&lt;/periodical&gt;&lt;alt-periodical&gt;&lt;full-title&gt;Osteoporosis international : a journal established as result of cooperation between the European Foundation for Osteoporosis and the National Osteoporosis Foundation of the USA&lt;/full-title&gt;&lt;abbr-1&gt;Osteoporos Int&lt;/abbr-1&gt;&lt;/alt-periodical&gt;&lt;edition&gt;2012/01/10&lt;/edition&gt;&lt;dates&gt;&lt;year&gt;2012&lt;/year&gt;&lt;pub-dates&gt;&lt;date&gt;Jan 6&lt;/date&gt;&lt;/pub-dates&gt;&lt;/dates&gt;&lt;isbn&gt;1433-2965 (Electronic)&amp;#xD;0937-941X (Linking)&lt;/isbn&gt;&lt;accession-num&gt;22222755&lt;/accession-num&gt;&lt;urls&gt;&lt;related-urls&gt;&lt;url&gt;http://www.ncbi.nlm.nih.gov/pubmed/22222755&lt;/url&gt;&lt;/related-urls&gt;&lt;/urls&gt;&lt;electronic-resource-num&gt;10.1007/s00198-011-1869-6&lt;/electronic-resource-num&gt;&lt;language&gt;Eng&lt;/language&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80" w:tooltip="Lippuner, 2012 #244" w:history="1">
        <w:r w:rsidR="009D49A2" w:rsidRPr="00036223">
          <w:rPr>
            <w:rFonts w:ascii="Times New Roman" w:hAnsi="Times New Roman"/>
            <w:sz w:val="24"/>
            <w:szCs w:val="24"/>
            <w:lang w:val="en-GB"/>
          </w:rPr>
          <w:t>80</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1E2212" w:rsidRPr="00036223">
        <w:rPr>
          <w:rFonts w:ascii="Times New Roman" w:hAnsi="Times New Roman"/>
          <w:sz w:val="24"/>
          <w:szCs w:val="24"/>
          <w:lang w:val="en-GB"/>
        </w:rPr>
        <w:t>.</w:t>
      </w:r>
      <w:r w:rsidR="00004FF3" w:rsidRPr="00036223">
        <w:rPr>
          <w:rFonts w:ascii="Times New Roman" w:hAnsi="Times New Roman"/>
          <w:sz w:val="24"/>
          <w:szCs w:val="24"/>
          <w:lang w:val="en-GB"/>
        </w:rPr>
        <w:t xml:space="preserve"> </w:t>
      </w:r>
      <w:r w:rsidR="00AC5671" w:rsidRPr="00036223">
        <w:rPr>
          <w:rFonts w:ascii="Times New Roman" w:hAnsi="Times New Roman" w:cs="Times New Roman"/>
          <w:sz w:val="24"/>
          <w:szCs w:val="24"/>
          <w:lang w:val="en-GB"/>
        </w:rPr>
        <w:t xml:space="preserve">In Belgium, a “translational approach” was used to define intervention thresholds by examining </w:t>
      </w:r>
      <w:r w:rsidR="00AC5671" w:rsidRPr="00036223">
        <w:rPr>
          <w:rFonts w:ascii="Times New Roman" w:hAnsi="Times New Roman" w:cs="Times New Roman"/>
          <w:color w:val="131313"/>
          <w:sz w:val="24"/>
          <w:szCs w:val="24"/>
          <w:lang w:val="en-GB"/>
        </w:rPr>
        <w:t>10-year fracture probabilities equivalent to those currently accepted for reimbursement of treatment in Belgium (</w:t>
      </w:r>
      <w:r w:rsidR="00AC5671" w:rsidRPr="00036223">
        <w:rPr>
          <w:rFonts w:ascii="Times New Roman" w:hAnsi="Times New Roman" w:cs="Times New Roman"/>
          <w:b/>
          <w:color w:val="131313"/>
          <w:sz w:val="24"/>
          <w:szCs w:val="24"/>
          <w:lang w:val="en-GB"/>
        </w:rPr>
        <w:t>Figure 3</w:t>
      </w:r>
      <w:r w:rsidR="00AC5671" w:rsidRPr="00036223">
        <w:rPr>
          <w:rFonts w:ascii="Times New Roman" w:hAnsi="Times New Roman" w:cs="Times New Roman"/>
          <w:color w:val="131313"/>
          <w:sz w:val="24"/>
          <w:szCs w:val="24"/>
          <w:lang w:val="en-GB"/>
        </w:rPr>
        <w:t xml:space="preserve">) </w:t>
      </w:r>
      <w:r w:rsidR="0083191A" w:rsidRPr="00036223">
        <w:rPr>
          <w:rFonts w:ascii="Times New Roman" w:hAnsi="Times New Roman" w:cs="Times New Roman"/>
          <w:color w:val="131313"/>
          <w:sz w:val="24"/>
          <w:szCs w:val="24"/>
          <w:lang w:val="en-GB"/>
        </w:rPr>
        <w:fldChar w:fldCharType="begin">
          <w:fldData xml:space="preserve">PEVuZE5vdGU+PENpdGU+PEF1dGhvcj5Kb2hhbnNzb248L0F1dGhvcj48WWVhcj4yMDExPC9ZZWFy
PjxSZWNOdW0+NDYzPC9SZWNOdW0+PERpc3BsYXlUZXh0PlsxMTldPC9EaXNwbGF5VGV4dD48cmVj
b3JkPjxyZWMtbnVtYmVyPjQ2MzwvcmVjLW51bWJlcj48Zm9yZWlnbi1rZXlzPjxrZXkgYXBwPSJF
TiIgZGItaWQ9ImR6engwNTBmc3Y5ZjAxZXdmd3R2czl0a3p4c2R0eno5cGRmNSI+NDYzPC9rZXk+
PC9mb3JlaWduLWtleXM+PHJlZi10eXBlIG5hbWU9IkpvdXJuYWwgQXJ0aWNsZSI+MTc8L3JlZi10
eXBlPjxjb250cmlidXRvcnM+PGF1dGhvcnM+PGF1dGhvcj5Kb2hhbnNzb24sIEguPC9hdXRob3I+
PGF1dGhvcj5LYW5pcywgSi4gQS48L2F1dGhvcj48YXV0aG9yPk1jQ2xvc2tleSwgRS4gVi48L2F1
dGhvcj48YXV0aG9yPk9kZW4sIEEuPC9hdXRob3I+PGF1dGhvcj5EZXZvZ2VsYWVyLCBKLiBQLjwv
YXV0aG9yPjxhdXRob3I+S2F1Zm1hbiwgSi4gTS48L2F1dGhvcj48YXV0aG9yPk5ldXByZXosIEEu
PC9hdXRob3I+PGF1dGhvcj5IaWxpZ3NtYW5uLCBNLjwvYXV0aG9yPjxhdXRob3I+QnJ1eWVyZSwg
Ty48L2F1dGhvcj48YXV0aG9yPlJlZ2luc3RlciwgSi4gWS48L2F1dGhvcj48L2F1dGhvcnM+PC9j
b250cmlidXRvcnM+PGF1dGgtYWRkcmVzcz5XSE8gQ29sbGFib3JhdGluZyBDZW50cmUgZm9yIE1l
dGFib2xpYyBCb25lIERpc2Vhc2VzLCBVbml2ZXJzaXR5IG9mIFNoZWZmaWVsZCBNZWRpY2FsIFNj
aG9vbCwgQmVlY2ggSGlsbCBSb2FkLCBTaGVmZmllbGQsIFMxMCAyUlgsIFVLLjwvYXV0aC1hZGRy
ZXNzPjx0aXRsZXM+PHRpdGxlPkEgRlJBWChSKSBtb2RlbCBmb3IgdGhlIGFzc2Vzc21lbnQgb2Yg
ZnJhY3R1cmUgcHJvYmFiaWxpdHkgaW4gQmVsZ2l1bTwvdGl0bGU+PHNlY29uZGFyeS10aXRsZT5P
c3Rlb3Bvcm9zaXMgaW50ZXJuYXRpb25hbCA6IGEgam91cm5hbCBlc3RhYmxpc2hlZCBhcyByZXN1
bHQgb2YgY29vcGVyYXRpb24gYmV0d2VlbiB0aGUgRXVyb3BlYW4gRm91bmRhdGlvbiBmb3IgT3N0
ZW9wb3Jvc2lzIGFuZCB0aGUgTmF0aW9uYWwgT3N0ZW9wb3Jvc2lzIEZvdW5kYXRpb24gb2YgdGhl
IFVTQTwvc2Vjb25kYXJ5LXRpdGxlPjxhbHQtdGl0bGU+T3N0ZW9wb3JvcyBJbnQ8L2FsdC10aXRs
ZT48L3RpdGxlcz48cGVyaW9kaWNhbD48ZnVsbC10aXRsZT5Pc3Rlb3Bvcm9zaXMgaW50ZXJuYXRp
b25hbCA6IGEgam91cm5hbCBlc3RhYmxpc2hlZCBhcyByZXN1bHQgb2YgY29vcGVyYXRpb24gYmV0
d2VlbiB0aGUgRXVyb3BlYW4gRm91bmRhdGlvbiBmb3IgT3N0ZW9wb3Jvc2lzIGFuZCB0aGUgTmF0
aW9uYWwgT3N0ZW9wb3Jvc2lzIEZvdW5kYXRpb24gb2YgdGhlIFVTQTwvZnVsbC10aXRsZT48YWJi
ci0xPk9zdGVvcG9yb3MgSW50PC9hYmJyLTE+PC9wZXJpb2RpY2FsPjxhbHQtcGVyaW9kaWNhbD48
ZnVsbC10aXRsZT5Pc3Rlb3Bvcm9zaXMgaW50ZXJuYXRpb25hbCA6IGEgam91cm5hbCBlc3RhYmxp
c2hlZCBhcyByZXN1bHQgb2YgY29vcGVyYXRpb24gYmV0d2VlbiB0aGUgRXVyb3BlYW4gRm91bmRh
dGlvbiBmb3IgT3N0ZW9wb3Jvc2lzIGFuZCB0aGUgTmF0aW9uYWwgT3N0ZW9wb3Jvc2lzIEZvdW5k
YXRpb24gb2YgdGhlIFVTQTwvZnVsbC10aXRsZT48YWJici0xPk9zdGVvcG9yb3MgSW50PC9hYmJy
LTE+PC9hbHQtcGVyaW9kaWNhbD48cGFnZXM+NDUzLTYxPC9wYWdlcz48dm9sdW1lPjIyPC92b2x1
bWU+PG51bWJlcj4yPC9udW1iZXI+PGVkaXRpb24+MjAxMC8wMy8zMTwvZWRpdGlvbj48a2V5d29y
ZHM+PGtleXdvcmQ+QWdlZDwva2V5d29yZD48a2V5d29yZD5BZ2VkLCA4MCBhbmQgb3Zlcjwva2V5
d29yZD48a2V5d29yZD5BbGdvcml0aG1zPC9rZXl3b3JkPjxrZXl3b3JkPkJlbGdpdW0vZXBpZGVt
aW9sb2d5PC9rZXl3b3JkPjxrZXl3b3JkPkZlbWFsZTwva2V5d29yZD48a2V5d29yZD5IdW1hbnM8
L2tleXdvcmQ+PGtleXdvcmQ+TWFsZTwva2V5d29yZD48a2V5d29yZD5NaWRkbGUgQWdlZDwva2V5
d29yZD48a2V5d29yZD5Nb2RlbHMsIFN0YXRpc3RpY2FsPC9rZXl3b3JkPjxrZXl3b3JkPk9zdGVv
cG9yb3RpYyBGcmFjdHVyZXMvZWNvbm9taWNzLyplcGlkZW1pb2xvZ3k8L2tleXdvcmQ+PGtleXdv
cmQ+UmlzayBBc3Nlc3NtZW50L2Vjb25vbWljcy9tZXRob2RzPC9rZXl3b3JkPjxrZXl3b3JkPlJp
c2sgRmFjdG9yczwva2V5d29yZD48L2tleXdvcmRzPjxkYXRlcz48eWVhcj4yMDExPC95ZWFyPjxw
dWItZGF0ZXM+PGRhdGU+RmViPC9kYXRlPjwvcHViLWRhdGVzPjwvZGF0ZXM+PGlzYm4+MTQzMy0y
OTY1IChFbGVjdHJvbmljKSYjeEQ7MDkzNy05NDFYIChMaW5raW5nKTwvaXNibj48YWNjZXNzaW9u
LW51bT4yMDM1MjQwOTwvYWNjZXNzaW9uLW51bT48d29yay10eXBlPkV2YWx1YXRpb24gU3R1ZGll
cyYjeEQ7UmVzZWFyY2ggU3VwcG9ydCwgTm9uLVUuUy4gR292JmFwb3M7dDwvd29yay10eXBlPjx1
cmxzPjxyZWxhdGVkLXVybHM+PHVybD5odHRwOi8vd3d3Lm5jYmkubmxtLm5paC5nb3YvcHVibWVk
LzIwMzUyNDA5PC91cmw+PC9yZWxhdGVkLXVybHM+PC91cmxzPjxlbGVjdHJvbmljLXJlc291cmNl
LW51bT4xMC4xMDA3L3MwMDE5OC0wMTAtMTIxOC0xPC9lbGVjdHJvbmljLXJlc291cmNlLW51bT48
bGFuZ3VhZ2U+ZW5nPC9sYW5ndWFnZT48L3JlY29yZD48L0NpdGU+PC9FbmROb3RlPgB=
</w:fldData>
        </w:fldChar>
      </w:r>
      <w:r w:rsidR="00F530E4" w:rsidRPr="00036223">
        <w:rPr>
          <w:rFonts w:ascii="Times New Roman" w:hAnsi="Times New Roman" w:cs="Times New Roman"/>
          <w:color w:val="131313"/>
          <w:sz w:val="24"/>
          <w:szCs w:val="24"/>
          <w:lang w:val="en-GB"/>
        </w:rPr>
        <w:instrText xml:space="preserve"> ADDIN EN.CITE </w:instrText>
      </w:r>
      <w:r w:rsidR="0083191A" w:rsidRPr="00036223">
        <w:rPr>
          <w:rFonts w:ascii="Times New Roman" w:hAnsi="Times New Roman" w:cs="Times New Roman"/>
          <w:color w:val="131313"/>
          <w:sz w:val="24"/>
          <w:szCs w:val="24"/>
          <w:lang w:val="en-GB"/>
        </w:rPr>
        <w:fldChar w:fldCharType="begin">
          <w:fldData xml:space="preserve">PEVuZE5vdGU+PENpdGU+PEF1dGhvcj5Kb2hhbnNzb248L0F1dGhvcj48WWVhcj4yMDExPC9ZZWFy
PjxSZWNOdW0+NDYzPC9SZWNOdW0+PERpc3BsYXlUZXh0PlsxMTldPC9EaXNwbGF5VGV4dD48cmVj
b3JkPjxyZWMtbnVtYmVyPjQ2MzwvcmVjLW51bWJlcj48Zm9yZWlnbi1rZXlzPjxrZXkgYXBwPSJF
TiIgZGItaWQ9ImR6engwNTBmc3Y5ZjAxZXdmd3R2czl0a3p4c2R0eno5cGRmNSI+NDYzPC9rZXk+
PC9mb3JlaWduLWtleXM+PHJlZi10eXBlIG5hbWU9IkpvdXJuYWwgQXJ0aWNsZSI+MTc8L3JlZi10
eXBlPjxjb250cmlidXRvcnM+PGF1dGhvcnM+PGF1dGhvcj5Kb2hhbnNzb24sIEguPC9hdXRob3I+
PGF1dGhvcj5LYW5pcywgSi4gQS48L2F1dGhvcj48YXV0aG9yPk1jQ2xvc2tleSwgRS4gVi48L2F1
dGhvcj48YXV0aG9yPk9kZW4sIEEuPC9hdXRob3I+PGF1dGhvcj5EZXZvZ2VsYWVyLCBKLiBQLjwv
YXV0aG9yPjxhdXRob3I+S2F1Zm1hbiwgSi4gTS48L2F1dGhvcj48YXV0aG9yPk5ldXByZXosIEEu
PC9hdXRob3I+PGF1dGhvcj5IaWxpZ3NtYW5uLCBNLjwvYXV0aG9yPjxhdXRob3I+QnJ1eWVyZSwg
Ty48L2F1dGhvcj48YXV0aG9yPlJlZ2luc3RlciwgSi4gWS48L2F1dGhvcj48L2F1dGhvcnM+PC9j
b250cmlidXRvcnM+PGF1dGgtYWRkcmVzcz5XSE8gQ29sbGFib3JhdGluZyBDZW50cmUgZm9yIE1l
dGFib2xpYyBCb25lIERpc2Vhc2VzLCBVbml2ZXJzaXR5IG9mIFNoZWZmaWVsZCBNZWRpY2FsIFNj
aG9vbCwgQmVlY2ggSGlsbCBSb2FkLCBTaGVmZmllbGQsIFMxMCAyUlgsIFVLLjwvYXV0aC1hZGRy
ZXNzPjx0aXRsZXM+PHRpdGxlPkEgRlJBWChSKSBtb2RlbCBmb3IgdGhlIGFzc2Vzc21lbnQgb2Yg
ZnJhY3R1cmUgcHJvYmFiaWxpdHkgaW4gQmVsZ2l1bTwvdGl0bGU+PHNlY29uZGFyeS10aXRsZT5P
c3Rlb3Bvcm9zaXMgaW50ZXJuYXRpb25hbCA6IGEgam91cm5hbCBlc3RhYmxpc2hlZCBhcyByZXN1
bHQgb2YgY29vcGVyYXRpb24gYmV0d2VlbiB0aGUgRXVyb3BlYW4gRm91bmRhdGlvbiBmb3IgT3N0
ZW9wb3Jvc2lzIGFuZCB0aGUgTmF0aW9uYWwgT3N0ZW9wb3Jvc2lzIEZvdW5kYXRpb24gb2YgdGhl
IFVTQTwvc2Vjb25kYXJ5LXRpdGxlPjxhbHQtdGl0bGU+T3N0ZW9wb3JvcyBJbnQ8L2FsdC10aXRs
ZT48L3RpdGxlcz48cGVyaW9kaWNhbD48ZnVsbC10aXRsZT5Pc3Rlb3Bvcm9zaXMgaW50ZXJuYXRp
b25hbCA6IGEgam91cm5hbCBlc3RhYmxpc2hlZCBhcyByZXN1bHQgb2YgY29vcGVyYXRpb24gYmV0
d2VlbiB0aGUgRXVyb3BlYW4gRm91bmRhdGlvbiBmb3IgT3N0ZW9wb3Jvc2lzIGFuZCB0aGUgTmF0
aW9uYWwgT3N0ZW9wb3Jvc2lzIEZvdW5kYXRpb24gb2YgdGhlIFVTQTwvZnVsbC10aXRsZT48YWJi
ci0xPk9zdGVvcG9yb3MgSW50PC9hYmJyLTE+PC9wZXJpb2RpY2FsPjxhbHQtcGVyaW9kaWNhbD48
ZnVsbC10aXRsZT5Pc3Rlb3Bvcm9zaXMgaW50ZXJuYXRpb25hbCA6IGEgam91cm5hbCBlc3RhYmxp
c2hlZCBhcyByZXN1bHQgb2YgY29vcGVyYXRpb24gYmV0d2VlbiB0aGUgRXVyb3BlYW4gRm91bmRh
dGlvbiBmb3IgT3N0ZW9wb3Jvc2lzIGFuZCB0aGUgTmF0aW9uYWwgT3N0ZW9wb3Jvc2lzIEZvdW5k
YXRpb24gb2YgdGhlIFVTQTwvZnVsbC10aXRsZT48YWJici0xPk9zdGVvcG9yb3MgSW50PC9hYmJy
LTE+PC9hbHQtcGVyaW9kaWNhbD48cGFnZXM+NDUzLTYxPC9wYWdlcz48dm9sdW1lPjIyPC92b2x1
bWU+PG51bWJlcj4yPC9udW1iZXI+PGVkaXRpb24+MjAxMC8wMy8zMTwvZWRpdGlvbj48a2V5d29y
ZHM+PGtleXdvcmQ+QWdlZDwva2V5d29yZD48a2V5d29yZD5BZ2VkLCA4MCBhbmQgb3Zlcjwva2V5
d29yZD48a2V5d29yZD5BbGdvcml0aG1zPC9rZXl3b3JkPjxrZXl3b3JkPkJlbGdpdW0vZXBpZGVt
aW9sb2d5PC9rZXl3b3JkPjxrZXl3b3JkPkZlbWFsZTwva2V5d29yZD48a2V5d29yZD5IdW1hbnM8
L2tleXdvcmQ+PGtleXdvcmQ+TWFsZTwva2V5d29yZD48a2V5d29yZD5NaWRkbGUgQWdlZDwva2V5
d29yZD48a2V5d29yZD5Nb2RlbHMsIFN0YXRpc3RpY2FsPC9rZXl3b3JkPjxrZXl3b3JkPk9zdGVv
cG9yb3RpYyBGcmFjdHVyZXMvZWNvbm9taWNzLyplcGlkZW1pb2xvZ3k8L2tleXdvcmQ+PGtleXdv
cmQ+UmlzayBBc3Nlc3NtZW50L2Vjb25vbWljcy9tZXRob2RzPC9rZXl3b3JkPjxrZXl3b3JkPlJp
c2sgRmFjdG9yczwva2V5d29yZD48L2tleXdvcmRzPjxkYXRlcz48eWVhcj4yMDExPC95ZWFyPjxw
dWItZGF0ZXM+PGRhdGU+RmViPC9kYXRlPjwvcHViLWRhdGVzPjwvZGF0ZXM+PGlzYm4+MTQzMy0y
OTY1IChFbGVjdHJvbmljKSYjeEQ7MDkzNy05NDFYIChMaW5raW5nKTwvaXNibj48YWNjZXNzaW9u
LW51bT4yMDM1MjQwOTwvYWNjZXNzaW9uLW51bT48d29yay10eXBlPkV2YWx1YXRpb24gU3R1ZGll
cyYjeEQ7UmVzZWFyY2ggU3VwcG9ydCwgTm9uLVUuUy4gR292JmFwb3M7dDwvd29yay10eXBlPjx1
cmxzPjxyZWxhdGVkLXVybHM+PHVybD5odHRwOi8vd3d3Lm5jYmkubmxtLm5paC5nb3YvcHVibWVk
LzIwMzUyNDA5PC91cmw+PC9yZWxhdGVkLXVybHM+PC91cmxzPjxlbGVjdHJvbmljLXJlc291cmNl
LW51bT4xMC4xMDA3L3MwMDE5OC0wMTAtMTIxOC0xPC9lbGVjdHJvbmljLXJlc291cmNlLW51bT48
bGFuZ3VhZ2U+ZW5nPC9sYW5ndWFnZT48L3JlY29yZD48L0NpdGU+PC9FbmROb3RlPgB=
</w:fldData>
        </w:fldChar>
      </w:r>
      <w:r w:rsidR="00F530E4" w:rsidRPr="00036223">
        <w:rPr>
          <w:rFonts w:ascii="Times New Roman" w:hAnsi="Times New Roman" w:cs="Times New Roman"/>
          <w:color w:val="131313"/>
          <w:sz w:val="24"/>
          <w:szCs w:val="24"/>
          <w:lang w:val="en-GB"/>
        </w:rPr>
        <w:instrText xml:space="preserve"> ADDIN EN.CITE.DATA </w:instrText>
      </w:r>
      <w:r w:rsidR="0083191A" w:rsidRPr="00036223">
        <w:rPr>
          <w:rFonts w:ascii="Times New Roman" w:hAnsi="Times New Roman" w:cs="Times New Roman"/>
          <w:color w:val="131313"/>
          <w:sz w:val="24"/>
          <w:szCs w:val="24"/>
          <w:lang w:val="en-GB"/>
        </w:rPr>
      </w:r>
      <w:r w:rsidR="0083191A" w:rsidRPr="00036223">
        <w:rPr>
          <w:rFonts w:ascii="Times New Roman" w:hAnsi="Times New Roman" w:cs="Times New Roman"/>
          <w:color w:val="131313"/>
          <w:sz w:val="24"/>
          <w:szCs w:val="24"/>
          <w:lang w:val="en-GB"/>
        </w:rPr>
        <w:fldChar w:fldCharType="end"/>
      </w:r>
      <w:r w:rsidR="0083191A" w:rsidRPr="00036223">
        <w:rPr>
          <w:rFonts w:ascii="Times New Roman" w:hAnsi="Times New Roman" w:cs="Times New Roman"/>
          <w:color w:val="131313"/>
          <w:sz w:val="24"/>
          <w:szCs w:val="24"/>
          <w:lang w:val="en-GB"/>
        </w:rPr>
      </w:r>
      <w:r w:rsidR="0083191A" w:rsidRPr="00036223">
        <w:rPr>
          <w:rFonts w:ascii="Times New Roman" w:hAnsi="Times New Roman" w:cs="Times New Roman"/>
          <w:color w:val="131313"/>
          <w:sz w:val="24"/>
          <w:szCs w:val="24"/>
          <w:lang w:val="en-GB"/>
        </w:rPr>
        <w:fldChar w:fldCharType="separate"/>
      </w:r>
      <w:r w:rsidR="00F530E4" w:rsidRPr="00036223">
        <w:rPr>
          <w:rFonts w:ascii="Times New Roman" w:hAnsi="Times New Roman" w:cs="Times New Roman"/>
          <w:color w:val="131313"/>
          <w:sz w:val="24"/>
          <w:szCs w:val="24"/>
          <w:lang w:val="en-GB"/>
        </w:rPr>
        <w:t>[</w:t>
      </w:r>
      <w:hyperlink w:anchor="_ENREF_119" w:tooltip="Johansson, 2011 #463" w:history="1">
        <w:r w:rsidR="009D49A2" w:rsidRPr="00036223">
          <w:rPr>
            <w:rFonts w:ascii="Times New Roman" w:hAnsi="Times New Roman" w:cs="Times New Roman"/>
            <w:color w:val="131313"/>
            <w:sz w:val="24"/>
            <w:szCs w:val="24"/>
            <w:lang w:val="en-GB"/>
          </w:rPr>
          <w:t>119</w:t>
        </w:r>
      </w:hyperlink>
      <w:r w:rsidR="00F530E4" w:rsidRPr="00036223">
        <w:rPr>
          <w:rFonts w:ascii="Times New Roman" w:hAnsi="Times New Roman" w:cs="Times New Roman"/>
          <w:color w:val="131313"/>
          <w:sz w:val="24"/>
          <w:szCs w:val="24"/>
          <w:lang w:val="en-GB"/>
        </w:rPr>
        <w:t>]</w:t>
      </w:r>
      <w:r w:rsidR="0083191A" w:rsidRPr="00036223">
        <w:rPr>
          <w:rFonts w:ascii="Times New Roman" w:hAnsi="Times New Roman" w:cs="Times New Roman"/>
          <w:color w:val="131313"/>
          <w:sz w:val="24"/>
          <w:szCs w:val="24"/>
          <w:lang w:val="en-GB"/>
        </w:rPr>
        <w:fldChar w:fldCharType="end"/>
      </w:r>
      <w:r w:rsidR="00AC5671" w:rsidRPr="00036223">
        <w:rPr>
          <w:rFonts w:ascii="Times New Roman" w:hAnsi="Times New Roman" w:cs="Times New Roman"/>
          <w:color w:val="131313"/>
          <w:sz w:val="24"/>
          <w:szCs w:val="24"/>
          <w:lang w:val="en-GB"/>
        </w:rPr>
        <w:t>. This approach will</w:t>
      </w:r>
      <w:r w:rsidR="002D4A05">
        <w:rPr>
          <w:rFonts w:ascii="Times New Roman" w:hAnsi="Times New Roman" w:cs="Times New Roman"/>
          <w:color w:val="131313"/>
          <w:sz w:val="24"/>
          <w:szCs w:val="24"/>
          <w:lang w:val="en-GB"/>
        </w:rPr>
        <w:t>,</w:t>
      </w:r>
      <w:r w:rsidR="00AC5671" w:rsidRPr="00036223">
        <w:rPr>
          <w:rFonts w:ascii="Times New Roman" w:hAnsi="Times New Roman" w:cs="Times New Roman"/>
          <w:color w:val="131313"/>
          <w:sz w:val="24"/>
          <w:szCs w:val="24"/>
          <w:lang w:val="en-GB"/>
        </w:rPr>
        <w:t xml:space="preserve"> however</w:t>
      </w:r>
      <w:r w:rsidR="002D4A05">
        <w:rPr>
          <w:rFonts w:ascii="Times New Roman" w:hAnsi="Times New Roman" w:cs="Times New Roman"/>
          <w:color w:val="131313"/>
          <w:sz w:val="24"/>
          <w:szCs w:val="24"/>
          <w:lang w:val="en-GB"/>
        </w:rPr>
        <w:t>,</w:t>
      </w:r>
      <w:r w:rsidR="00AC5671" w:rsidRPr="00036223">
        <w:rPr>
          <w:rFonts w:ascii="Times New Roman" w:hAnsi="Times New Roman" w:cs="Times New Roman"/>
          <w:color w:val="131313"/>
          <w:sz w:val="24"/>
          <w:szCs w:val="24"/>
          <w:lang w:val="en-GB"/>
        </w:rPr>
        <w:t xml:space="preserve"> need to be supported by health economic analyses </w:t>
      </w:r>
      <w:r w:rsidR="0083191A" w:rsidRPr="00036223">
        <w:rPr>
          <w:rFonts w:ascii="Times New Roman" w:hAnsi="Times New Roman" w:cs="Times New Roman"/>
          <w:color w:val="131313"/>
          <w:sz w:val="24"/>
          <w:szCs w:val="24"/>
          <w:lang w:val="en-GB"/>
        </w:rPr>
        <w:fldChar w:fldCharType="begin">
          <w:fldData xml:space="preserve">PEVuZE5vdGU+PENpdGU+PEF1dGhvcj5Kb2hhbnNzb248L0F1dGhvcj48WWVhcj4yMDExPC9ZZWFy
PjxSZWNOdW0+NDYzPC9SZWNOdW0+PERpc3BsYXlUZXh0PlsxMTldPC9EaXNwbGF5VGV4dD48cmVj
b3JkPjxyZWMtbnVtYmVyPjQ2MzwvcmVjLW51bWJlcj48Zm9yZWlnbi1rZXlzPjxrZXkgYXBwPSJF
TiIgZGItaWQ9ImR6engwNTBmc3Y5ZjAxZXdmd3R2czl0a3p4c2R0eno5cGRmNSI+NDYzPC9rZXk+
PC9mb3JlaWduLWtleXM+PHJlZi10eXBlIG5hbWU9IkpvdXJuYWwgQXJ0aWNsZSI+MTc8L3JlZi10
eXBlPjxjb250cmlidXRvcnM+PGF1dGhvcnM+PGF1dGhvcj5Kb2hhbnNzb24sIEguPC9hdXRob3I+
PGF1dGhvcj5LYW5pcywgSi4gQS48L2F1dGhvcj48YXV0aG9yPk1jQ2xvc2tleSwgRS4gVi48L2F1
dGhvcj48YXV0aG9yPk9kZW4sIEEuPC9hdXRob3I+PGF1dGhvcj5EZXZvZ2VsYWVyLCBKLiBQLjwv
YXV0aG9yPjxhdXRob3I+S2F1Zm1hbiwgSi4gTS48L2F1dGhvcj48YXV0aG9yPk5ldXByZXosIEEu
PC9hdXRob3I+PGF1dGhvcj5IaWxpZ3NtYW5uLCBNLjwvYXV0aG9yPjxhdXRob3I+QnJ1eWVyZSwg
Ty48L2F1dGhvcj48YXV0aG9yPlJlZ2luc3RlciwgSi4gWS48L2F1dGhvcj48L2F1dGhvcnM+PC9j
b250cmlidXRvcnM+PGF1dGgtYWRkcmVzcz5XSE8gQ29sbGFib3JhdGluZyBDZW50cmUgZm9yIE1l
dGFib2xpYyBCb25lIERpc2Vhc2VzLCBVbml2ZXJzaXR5IG9mIFNoZWZmaWVsZCBNZWRpY2FsIFNj
aG9vbCwgQmVlY2ggSGlsbCBSb2FkLCBTaGVmZmllbGQsIFMxMCAyUlgsIFVLLjwvYXV0aC1hZGRy
ZXNzPjx0aXRsZXM+PHRpdGxlPkEgRlJBWChSKSBtb2RlbCBmb3IgdGhlIGFzc2Vzc21lbnQgb2Yg
ZnJhY3R1cmUgcHJvYmFiaWxpdHkgaW4gQmVsZ2l1bTwvdGl0bGU+PHNlY29uZGFyeS10aXRsZT5P
c3Rlb3Bvcm9zaXMgaW50ZXJuYXRpb25hbCA6IGEgam91cm5hbCBlc3RhYmxpc2hlZCBhcyByZXN1
bHQgb2YgY29vcGVyYXRpb24gYmV0d2VlbiB0aGUgRXVyb3BlYW4gRm91bmRhdGlvbiBmb3IgT3N0
ZW9wb3Jvc2lzIGFuZCB0aGUgTmF0aW9uYWwgT3N0ZW9wb3Jvc2lzIEZvdW5kYXRpb24gb2YgdGhl
IFVTQTwvc2Vjb25kYXJ5LXRpdGxlPjxhbHQtdGl0bGU+T3N0ZW9wb3JvcyBJbnQ8L2FsdC10aXRs
ZT48L3RpdGxlcz48cGVyaW9kaWNhbD48ZnVsbC10aXRsZT5Pc3Rlb3Bvcm9zaXMgaW50ZXJuYXRp
b25hbCA6IGEgam91cm5hbCBlc3RhYmxpc2hlZCBhcyByZXN1bHQgb2YgY29vcGVyYXRpb24gYmV0
d2VlbiB0aGUgRXVyb3BlYW4gRm91bmRhdGlvbiBmb3IgT3N0ZW9wb3Jvc2lzIGFuZCB0aGUgTmF0
aW9uYWwgT3N0ZW9wb3Jvc2lzIEZvdW5kYXRpb24gb2YgdGhlIFVTQTwvZnVsbC10aXRsZT48YWJi
ci0xPk9zdGVvcG9yb3MgSW50PC9hYmJyLTE+PC9wZXJpb2RpY2FsPjxhbHQtcGVyaW9kaWNhbD48
ZnVsbC10aXRsZT5Pc3Rlb3Bvcm9zaXMgaW50ZXJuYXRpb25hbCA6IGEgam91cm5hbCBlc3RhYmxp
c2hlZCBhcyByZXN1bHQgb2YgY29vcGVyYXRpb24gYmV0d2VlbiB0aGUgRXVyb3BlYW4gRm91bmRh
dGlvbiBmb3IgT3N0ZW9wb3Jvc2lzIGFuZCB0aGUgTmF0aW9uYWwgT3N0ZW9wb3Jvc2lzIEZvdW5k
YXRpb24gb2YgdGhlIFVTQTwvZnVsbC10aXRsZT48YWJici0xPk9zdGVvcG9yb3MgSW50PC9hYmJy
LTE+PC9hbHQtcGVyaW9kaWNhbD48cGFnZXM+NDUzLTYxPC9wYWdlcz48dm9sdW1lPjIyPC92b2x1
bWU+PG51bWJlcj4yPC9udW1iZXI+PGVkaXRpb24+MjAxMC8wMy8zMTwvZWRpdGlvbj48a2V5d29y
ZHM+PGtleXdvcmQ+QWdlZDwva2V5d29yZD48a2V5d29yZD5BZ2VkLCA4MCBhbmQgb3Zlcjwva2V5
d29yZD48a2V5d29yZD5BbGdvcml0aG1zPC9rZXl3b3JkPjxrZXl3b3JkPkJlbGdpdW0vZXBpZGVt
aW9sb2d5PC9rZXl3b3JkPjxrZXl3b3JkPkZlbWFsZTwva2V5d29yZD48a2V5d29yZD5IdW1hbnM8
L2tleXdvcmQ+PGtleXdvcmQ+TWFsZTwva2V5d29yZD48a2V5d29yZD5NaWRkbGUgQWdlZDwva2V5
d29yZD48a2V5d29yZD5Nb2RlbHMsIFN0YXRpc3RpY2FsPC9rZXl3b3JkPjxrZXl3b3JkPk9zdGVv
cG9yb3RpYyBGcmFjdHVyZXMvZWNvbm9taWNzLyplcGlkZW1pb2xvZ3k8L2tleXdvcmQ+PGtleXdv
cmQ+UmlzayBBc3Nlc3NtZW50L2Vjb25vbWljcy9tZXRob2RzPC9rZXl3b3JkPjxrZXl3b3JkPlJp
c2sgRmFjdG9yczwva2V5d29yZD48L2tleXdvcmRzPjxkYXRlcz48eWVhcj4yMDExPC95ZWFyPjxw
dWItZGF0ZXM+PGRhdGU+RmViPC9kYXRlPjwvcHViLWRhdGVzPjwvZGF0ZXM+PGlzYm4+MTQzMy0y
OTY1IChFbGVjdHJvbmljKSYjeEQ7MDkzNy05NDFYIChMaW5raW5nKTwvaXNibj48YWNjZXNzaW9u
LW51bT4yMDM1MjQwOTwvYWNjZXNzaW9uLW51bT48d29yay10eXBlPkV2YWx1YXRpb24gU3R1ZGll
cyYjeEQ7UmVzZWFyY2ggU3VwcG9ydCwgTm9uLVUuUy4gR292JmFwb3M7dDwvd29yay10eXBlPjx1
cmxzPjxyZWxhdGVkLXVybHM+PHVybD5odHRwOi8vd3d3Lm5jYmkubmxtLm5paC5nb3YvcHVibWVk
LzIwMzUyNDA5PC91cmw+PC9yZWxhdGVkLXVybHM+PC91cmxzPjxlbGVjdHJvbmljLXJlc291cmNl
LW51bT4xMC4xMDA3L3MwMDE5OC0wMTAtMTIxOC0xPC9lbGVjdHJvbmljLXJlc291cmNlLW51bT48
bGFuZ3VhZ2U+ZW5nPC9sYW5ndWFnZT48L3JlY29yZD48L0NpdGU+PC9FbmROb3RlPgB=
</w:fldData>
        </w:fldChar>
      </w:r>
      <w:r w:rsidR="00F530E4" w:rsidRPr="00036223">
        <w:rPr>
          <w:rFonts w:ascii="Times New Roman" w:hAnsi="Times New Roman" w:cs="Times New Roman"/>
          <w:color w:val="131313"/>
          <w:sz w:val="24"/>
          <w:szCs w:val="24"/>
          <w:lang w:val="en-GB"/>
        </w:rPr>
        <w:instrText xml:space="preserve"> ADDIN EN.CITE </w:instrText>
      </w:r>
      <w:r w:rsidR="0083191A" w:rsidRPr="00036223">
        <w:rPr>
          <w:rFonts w:ascii="Times New Roman" w:hAnsi="Times New Roman" w:cs="Times New Roman"/>
          <w:color w:val="131313"/>
          <w:sz w:val="24"/>
          <w:szCs w:val="24"/>
          <w:lang w:val="en-GB"/>
        </w:rPr>
        <w:fldChar w:fldCharType="begin">
          <w:fldData xml:space="preserve">PEVuZE5vdGU+PENpdGU+PEF1dGhvcj5Kb2hhbnNzb248L0F1dGhvcj48WWVhcj4yMDExPC9ZZWFy
PjxSZWNOdW0+NDYzPC9SZWNOdW0+PERpc3BsYXlUZXh0PlsxMTldPC9EaXNwbGF5VGV4dD48cmVj
b3JkPjxyZWMtbnVtYmVyPjQ2MzwvcmVjLW51bWJlcj48Zm9yZWlnbi1rZXlzPjxrZXkgYXBwPSJF
TiIgZGItaWQ9ImR6engwNTBmc3Y5ZjAxZXdmd3R2czl0a3p4c2R0eno5cGRmNSI+NDYzPC9rZXk+
PC9mb3JlaWduLWtleXM+PHJlZi10eXBlIG5hbWU9IkpvdXJuYWwgQXJ0aWNsZSI+MTc8L3JlZi10
eXBlPjxjb250cmlidXRvcnM+PGF1dGhvcnM+PGF1dGhvcj5Kb2hhbnNzb24sIEguPC9hdXRob3I+
PGF1dGhvcj5LYW5pcywgSi4gQS48L2F1dGhvcj48YXV0aG9yPk1jQ2xvc2tleSwgRS4gVi48L2F1
dGhvcj48YXV0aG9yPk9kZW4sIEEuPC9hdXRob3I+PGF1dGhvcj5EZXZvZ2VsYWVyLCBKLiBQLjwv
YXV0aG9yPjxhdXRob3I+S2F1Zm1hbiwgSi4gTS48L2F1dGhvcj48YXV0aG9yPk5ldXByZXosIEEu
PC9hdXRob3I+PGF1dGhvcj5IaWxpZ3NtYW5uLCBNLjwvYXV0aG9yPjxhdXRob3I+QnJ1eWVyZSwg
Ty48L2F1dGhvcj48YXV0aG9yPlJlZ2luc3RlciwgSi4gWS48L2F1dGhvcj48L2F1dGhvcnM+PC9j
b250cmlidXRvcnM+PGF1dGgtYWRkcmVzcz5XSE8gQ29sbGFib3JhdGluZyBDZW50cmUgZm9yIE1l
dGFib2xpYyBCb25lIERpc2Vhc2VzLCBVbml2ZXJzaXR5IG9mIFNoZWZmaWVsZCBNZWRpY2FsIFNj
aG9vbCwgQmVlY2ggSGlsbCBSb2FkLCBTaGVmZmllbGQsIFMxMCAyUlgsIFVLLjwvYXV0aC1hZGRy
ZXNzPjx0aXRsZXM+PHRpdGxlPkEgRlJBWChSKSBtb2RlbCBmb3IgdGhlIGFzc2Vzc21lbnQgb2Yg
ZnJhY3R1cmUgcHJvYmFiaWxpdHkgaW4gQmVsZ2l1bTwvdGl0bGU+PHNlY29uZGFyeS10aXRsZT5P
c3Rlb3Bvcm9zaXMgaW50ZXJuYXRpb25hbCA6IGEgam91cm5hbCBlc3RhYmxpc2hlZCBhcyByZXN1
bHQgb2YgY29vcGVyYXRpb24gYmV0d2VlbiB0aGUgRXVyb3BlYW4gRm91bmRhdGlvbiBmb3IgT3N0
ZW9wb3Jvc2lzIGFuZCB0aGUgTmF0aW9uYWwgT3N0ZW9wb3Jvc2lzIEZvdW5kYXRpb24gb2YgdGhl
IFVTQTwvc2Vjb25kYXJ5LXRpdGxlPjxhbHQtdGl0bGU+T3N0ZW9wb3JvcyBJbnQ8L2FsdC10aXRs
ZT48L3RpdGxlcz48cGVyaW9kaWNhbD48ZnVsbC10aXRsZT5Pc3Rlb3Bvcm9zaXMgaW50ZXJuYXRp
b25hbCA6IGEgam91cm5hbCBlc3RhYmxpc2hlZCBhcyByZXN1bHQgb2YgY29vcGVyYXRpb24gYmV0
d2VlbiB0aGUgRXVyb3BlYW4gRm91bmRhdGlvbiBmb3IgT3N0ZW9wb3Jvc2lzIGFuZCB0aGUgTmF0
aW9uYWwgT3N0ZW9wb3Jvc2lzIEZvdW5kYXRpb24gb2YgdGhlIFVTQTwvZnVsbC10aXRsZT48YWJi
ci0xPk9zdGVvcG9yb3MgSW50PC9hYmJyLTE+PC9wZXJpb2RpY2FsPjxhbHQtcGVyaW9kaWNhbD48
ZnVsbC10aXRsZT5Pc3Rlb3Bvcm9zaXMgaW50ZXJuYXRpb25hbCA6IGEgam91cm5hbCBlc3RhYmxp
c2hlZCBhcyByZXN1bHQgb2YgY29vcGVyYXRpb24gYmV0d2VlbiB0aGUgRXVyb3BlYW4gRm91bmRh
dGlvbiBmb3IgT3N0ZW9wb3Jvc2lzIGFuZCB0aGUgTmF0aW9uYWwgT3N0ZW9wb3Jvc2lzIEZvdW5k
YXRpb24gb2YgdGhlIFVTQTwvZnVsbC10aXRsZT48YWJici0xPk9zdGVvcG9yb3MgSW50PC9hYmJy
LTE+PC9hbHQtcGVyaW9kaWNhbD48cGFnZXM+NDUzLTYxPC9wYWdlcz48dm9sdW1lPjIyPC92b2x1
bWU+PG51bWJlcj4yPC9udW1iZXI+PGVkaXRpb24+MjAxMC8wMy8zMTwvZWRpdGlvbj48a2V5d29y
ZHM+PGtleXdvcmQ+QWdlZDwva2V5d29yZD48a2V5d29yZD5BZ2VkLCA4MCBhbmQgb3Zlcjwva2V5
d29yZD48a2V5d29yZD5BbGdvcml0aG1zPC9rZXl3b3JkPjxrZXl3b3JkPkJlbGdpdW0vZXBpZGVt
aW9sb2d5PC9rZXl3b3JkPjxrZXl3b3JkPkZlbWFsZTwva2V5d29yZD48a2V5d29yZD5IdW1hbnM8
L2tleXdvcmQ+PGtleXdvcmQ+TWFsZTwva2V5d29yZD48a2V5d29yZD5NaWRkbGUgQWdlZDwva2V5
d29yZD48a2V5d29yZD5Nb2RlbHMsIFN0YXRpc3RpY2FsPC9rZXl3b3JkPjxrZXl3b3JkPk9zdGVv
cG9yb3RpYyBGcmFjdHVyZXMvZWNvbm9taWNzLyplcGlkZW1pb2xvZ3k8L2tleXdvcmQ+PGtleXdv
cmQ+UmlzayBBc3Nlc3NtZW50L2Vjb25vbWljcy9tZXRob2RzPC9rZXl3b3JkPjxrZXl3b3JkPlJp
c2sgRmFjdG9yczwva2V5d29yZD48L2tleXdvcmRzPjxkYXRlcz48eWVhcj4yMDExPC95ZWFyPjxw
dWItZGF0ZXM+PGRhdGU+RmViPC9kYXRlPjwvcHViLWRhdGVzPjwvZGF0ZXM+PGlzYm4+MTQzMy0y
OTY1IChFbGVjdHJvbmljKSYjeEQ7MDkzNy05NDFYIChMaW5raW5nKTwvaXNibj48YWNjZXNzaW9u
LW51bT4yMDM1MjQwOTwvYWNjZXNzaW9uLW51bT48d29yay10eXBlPkV2YWx1YXRpb24gU3R1ZGll
cyYjeEQ7UmVzZWFyY2ggU3VwcG9ydCwgTm9uLVUuUy4gR292JmFwb3M7dDwvd29yay10eXBlPjx1
cmxzPjxyZWxhdGVkLXVybHM+PHVybD5odHRwOi8vd3d3Lm5jYmkubmxtLm5paC5nb3YvcHVibWVk
LzIwMzUyNDA5PC91cmw+PC9yZWxhdGVkLXVybHM+PC91cmxzPjxlbGVjdHJvbmljLXJlc291cmNl
LW51bT4xMC4xMDA3L3MwMDE5OC0wMTAtMTIxOC0xPC9lbGVjdHJvbmljLXJlc291cmNlLW51bT48
bGFuZ3VhZ2U+ZW5nPC9sYW5ndWFnZT48L3JlY29yZD48L0NpdGU+PC9FbmROb3RlPgB=
</w:fldData>
        </w:fldChar>
      </w:r>
      <w:r w:rsidR="00F530E4" w:rsidRPr="00036223">
        <w:rPr>
          <w:rFonts w:ascii="Times New Roman" w:hAnsi="Times New Roman" w:cs="Times New Roman"/>
          <w:color w:val="131313"/>
          <w:sz w:val="24"/>
          <w:szCs w:val="24"/>
          <w:lang w:val="en-GB"/>
        </w:rPr>
        <w:instrText xml:space="preserve"> ADDIN EN.CITE.DATA </w:instrText>
      </w:r>
      <w:r w:rsidR="0083191A" w:rsidRPr="00036223">
        <w:rPr>
          <w:rFonts w:ascii="Times New Roman" w:hAnsi="Times New Roman" w:cs="Times New Roman"/>
          <w:color w:val="131313"/>
          <w:sz w:val="24"/>
          <w:szCs w:val="24"/>
          <w:lang w:val="en-GB"/>
        </w:rPr>
      </w:r>
      <w:r w:rsidR="0083191A" w:rsidRPr="00036223">
        <w:rPr>
          <w:rFonts w:ascii="Times New Roman" w:hAnsi="Times New Roman" w:cs="Times New Roman"/>
          <w:color w:val="131313"/>
          <w:sz w:val="24"/>
          <w:szCs w:val="24"/>
          <w:lang w:val="en-GB"/>
        </w:rPr>
        <w:fldChar w:fldCharType="end"/>
      </w:r>
      <w:r w:rsidR="0083191A" w:rsidRPr="00036223">
        <w:rPr>
          <w:rFonts w:ascii="Times New Roman" w:hAnsi="Times New Roman" w:cs="Times New Roman"/>
          <w:color w:val="131313"/>
          <w:sz w:val="24"/>
          <w:szCs w:val="24"/>
          <w:lang w:val="en-GB"/>
        </w:rPr>
      </w:r>
      <w:r w:rsidR="0083191A" w:rsidRPr="00036223">
        <w:rPr>
          <w:rFonts w:ascii="Times New Roman" w:hAnsi="Times New Roman" w:cs="Times New Roman"/>
          <w:color w:val="131313"/>
          <w:sz w:val="24"/>
          <w:szCs w:val="24"/>
          <w:lang w:val="en-GB"/>
        </w:rPr>
        <w:fldChar w:fldCharType="separate"/>
      </w:r>
      <w:r w:rsidR="00F530E4" w:rsidRPr="00036223">
        <w:rPr>
          <w:rFonts w:ascii="Times New Roman" w:hAnsi="Times New Roman" w:cs="Times New Roman"/>
          <w:color w:val="131313"/>
          <w:sz w:val="24"/>
          <w:szCs w:val="24"/>
          <w:lang w:val="en-GB"/>
        </w:rPr>
        <w:t>[</w:t>
      </w:r>
      <w:hyperlink w:anchor="_ENREF_119" w:tooltip="Johansson, 2011 #463" w:history="1">
        <w:r w:rsidR="009D49A2" w:rsidRPr="00036223">
          <w:rPr>
            <w:rFonts w:ascii="Times New Roman" w:hAnsi="Times New Roman" w:cs="Times New Roman"/>
            <w:color w:val="131313"/>
            <w:sz w:val="24"/>
            <w:szCs w:val="24"/>
            <w:lang w:val="en-GB"/>
          </w:rPr>
          <w:t>119</w:t>
        </w:r>
      </w:hyperlink>
      <w:r w:rsidR="00F530E4" w:rsidRPr="00036223">
        <w:rPr>
          <w:rFonts w:ascii="Times New Roman" w:hAnsi="Times New Roman" w:cs="Times New Roman"/>
          <w:color w:val="131313"/>
          <w:sz w:val="24"/>
          <w:szCs w:val="24"/>
          <w:lang w:val="en-GB"/>
        </w:rPr>
        <w:t>]</w:t>
      </w:r>
      <w:r w:rsidR="0083191A" w:rsidRPr="00036223">
        <w:rPr>
          <w:rFonts w:ascii="Times New Roman" w:hAnsi="Times New Roman" w:cs="Times New Roman"/>
          <w:color w:val="131313"/>
          <w:sz w:val="24"/>
          <w:szCs w:val="24"/>
          <w:lang w:val="en-GB"/>
        </w:rPr>
        <w:fldChar w:fldCharType="end"/>
      </w:r>
      <w:r w:rsidR="00AC5671" w:rsidRPr="00036223">
        <w:rPr>
          <w:rFonts w:ascii="Times New Roman" w:hAnsi="Times New Roman" w:cs="Times New Roman"/>
          <w:color w:val="131313"/>
          <w:sz w:val="24"/>
          <w:szCs w:val="24"/>
          <w:lang w:val="en-GB"/>
        </w:rPr>
        <w:t xml:space="preserve">. </w:t>
      </w:r>
      <w:r w:rsidR="00004FF3" w:rsidRPr="00036223">
        <w:rPr>
          <w:rFonts w:ascii="Times New Roman" w:hAnsi="Times New Roman"/>
          <w:sz w:val="24"/>
          <w:szCs w:val="24"/>
          <w:lang w:val="en-GB"/>
        </w:rPr>
        <w:t>Many country-dependent factors could</w:t>
      </w:r>
      <w:r w:rsidR="008620F4" w:rsidRPr="00036223">
        <w:rPr>
          <w:rFonts w:ascii="Times New Roman" w:hAnsi="Times New Roman"/>
          <w:sz w:val="24"/>
          <w:szCs w:val="24"/>
          <w:lang w:val="en-GB"/>
        </w:rPr>
        <w:t xml:space="preserve"> </w:t>
      </w:r>
      <w:r w:rsidR="00004FF3" w:rsidRPr="00036223">
        <w:rPr>
          <w:rFonts w:ascii="Times New Roman" w:hAnsi="Times New Roman"/>
          <w:sz w:val="24"/>
          <w:szCs w:val="24"/>
          <w:lang w:val="en-GB"/>
        </w:rPr>
        <w:t>have an impact on intervention thresholds</w:t>
      </w:r>
      <w:r w:rsidR="00FD5B9B" w:rsidRPr="00036223">
        <w:rPr>
          <w:rFonts w:ascii="Times New Roman" w:hAnsi="Times New Roman"/>
          <w:sz w:val="24"/>
          <w:szCs w:val="24"/>
          <w:lang w:val="en-GB"/>
        </w:rPr>
        <w:t>,</w:t>
      </w:r>
      <w:r w:rsidR="00004FF3" w:rsidRPr="00036223">
        <w:rPr>
          <w:rFonts w:ascii="Times New Roman" w:hAnsi="Times New Roman"/>
          <w:sz w:val="24"/>
          <w:szCs w:val="24"/>
          <w:lang w:val="en-GB"/>
        </w:rPr>
        <w:t xml:space="preserve"> including fracture cost, intervention </w:t>
      </w:r>
      <w:proofErr w:type="gramStart"/>
      <w:r w:rsidR="00004FF3" w:rsidRPr="00036223">
        <w:rPr>
          <w:rFonts w:ascii="Times New Roman" w:hAnsi="Times New Roman"/>
          <w:sz w:val="24"/>
          <w:szCs w:val="24"/>
          <w:lang w:val="en-GB"/>
        </w:rPr>
        <w:t>cost</w:t>
      </w:r>
      <w:r w:rsidR="00181190" w:rsidRPr="00036223">
        <w:rPr>
          <w:rFonts w:ascii="Times New Roman" w:hAnsi="Times New Roman"/>
          <w:sz w:val="24"/>
          <w:szCs w:val="24"/>
          <w:lang w:val="en-GB"/>
        </w:rPr>
        <w:t>,</w:t>
      </w:r>
      <w:proofErr w:type="gramEnd"/>
      <w:r w:rsidR="00004FF3" w:rsidRPr="00036223">
        <w:rPr>
          <w:rFonts w:ascii="Times New Roman" w:hAnsi="Times New Roman"/>
          <w:sz w:val="24"/>
          <w:szCs w:val="24"/>
          <w:lang w:val="en-GB"/>
        </w:rPr>
        <w:t xml:space="preserve"> </w:t>
      </w:r>
      <w:r w:rsidR="00FD5B9B" w:rsidRPr="00036223">
        <w:rPr>
          <w:rFonts w:ascii="Times New Roman" w:hAnsi="Times New Roman"/>
          <w:sz w:val="24"/>
          <w:szCs w:val="24"/>
          <w:lang w:val="en-GB"/>
        </w:rPr>
        <w:t xml:space="preserve">and </w:t>
      </w:r>
      <w:r w:rsidR="00004FF3" w:rsidRPr="00036223">
        <w:rPr>
          <w:rFonts w:ascii="Times New Roman" w:hAnsi="Times New Roman"/>
          <w:sz w:val="24"/>
          <w:szCs w:val="24"/>
          <w:lang w:val="en-GB"/>
        </w:rPr>
        <w:t>willingness</w:t>
      </w:r>
      <w:r w:rsidR="002D4A05">
        <w:rPr>
          <w:rFonts w:ascii="Times New Roman" w:hAnsi="Times New Roman"/>
          <w:sz w:val="24"/>
          <w:szCs w:val="24"/>
          <w:lang w:val="en-GB"/>
        </w:rPr>
        <w:t>-</w:t>
      </w:r>
      <w:r w:rsidR="00004FF3" w:rsidRPr="00036223">
        <w:rPr>
          <w:rFonts w:ascii="Times New Roman" w:hAnsi="Times New Roman"/>
          <w:sz w:val="24"/>
          <w:szCs w:val="24"/>
          <w:lang w:val="en-GB"/>
        </w:rPr>
        <w:t>to</w:t>
      </w:r>
      <w:r w:rsidR="002D4A05">
        <w:rPr>
          <w:rFonts w:ascii="Times New Roman" w:hAnsi="Times New Roman"/>
          <w:sz w:val="24"/>
          <w:szCs w:val="24"/>
          <w:lang w:val="en-GB"/>
        </w:rPr>
        <w:t>-</w:t>
      </w:r>
      <w:r w:rsidR="00004FF3" w:rsidRPr="00036223">
        <w:rPr>
          <w:rFonts w:ascii="Times New Roman" w:hAnsi="Times New Roman"/>
          <w:sz w:val="24"/>
          <w:szCs w:val="24"/>
          <w:lang w:val="en-GB"/>
        </w:rPr>
        <w:t xml:space="preserve">pay </w:t>
      </w:r>
      <w:r w:rsidR="0083191A" w:rsidRPr="00036223">
        <w:rPr>
          <w:rFonts w:ascii="Times New Roman" w:hAnsi="Times New Roman"/>
          <w:sz w:val="24"/>
          <w:szCs w:val="24"/>
          <w:lang w:val="en-GB"/>
        </w:rPr>
        <w:fldChar w:fldCharType="begin">
          <w:fldData xml:space="preserve">PEVuZE5vdGU+PENpdGU+PEF1dGhvcj5Cb3Jnc3Ryb208L0F1dGhvcj48WWVhcj4yMDA2PC9ZZWFy
PjxSZWNOdW0+MjQ4PC9SZWNOdW0+PERpc3BsYXlUZXh0Pls4MV08L0Rpc3BsYXlUZXh0PjxyZWNv
cmQ+PHJlYy1udW1iZXI+MjQ4PC9yZWMtbnVtYmVyPjxmb3JlaWduLWtleXM+PGtleSBhcHA9IkVO
IiBkYi1pZD0iZHp6eDA1MGZzdjlmMDFld2Z3dHZzOXRrenhzZHR6ejlwZGY1Ij4yNDg8L2tleT48
L2ZvcmVpZ24ta2V5cz48cmVmLXR5cGUgbmFtZT0iSm91cm5hbCBBcnRpY2xlIj4xNzwvcmVmLXR5
cGU+PGNvbnRyaWJ1dG9ycz48YXV0aG9ycz48YXV0aG9yPkJvcmdzdHJvbSwgRi48L2F1dGhvcj48
YXV0aG9yPkpvaG5lbGwsIE8uPC9hdXRob3I+PGF1dGhvcj5LYW5pcywgSi4gQS48L2F1dGhvcj48
YXV0aG9yPkpvbnNzb24sIEIuPC9hdXRob3I+PGF1dGhvcj5SZWhuYmVyZywgQy48L2F1dGhvcj48
L2F1dGhvcnM+PC9jb250cmlidXRvcnM+PGF1dGgtYWRkcmVzcz5NZWRpY2FsIE1hbmFnZW1lbnQg
Q2VudHJlLCBLYXJvbGluc2thIEluc3RpdHV0ZXQsIFN0b2NraG9sbSwgU3dlZGVuLjwvYXV0aC1h
ZGRyZXNzPjx0aXRsZXM+PHRpdGxlPkF0IHdoYXQgaGlwIGZyYWN0dXJlIHJpc2sgaXMgaXQgY29z
dC1lZmZlY3RpdmUgdG8gdHJlYXQ/IEludGVybmF0aW9uYWwgaW50ZXJ2ZW50aW9uIHRocmVzaG9s
ZHMgZm9yIHRoZSB0cmVhdG1lbnQgb2Ygb3N0ZW9wb3Jvc2lzPC90aXRsZT48c2Vjb25kYXJ5LXRp
dGxlPk9zdGVvcG9yb3MgSW50PC9zZWNvbmRhcnktdGl0bGU+PGFsdC10aXRsZT5Pc3Rlb3Bvcm9z
IEludDwvYWx0LXRpdGxlPjwvdGl0bGVzPjxwZXJpb2RpY2FsPjxmdWxsLXRpdGxlPk9zdGVvcG9y
b3NpcyBpbnRlcm5hdGlvbmFsIDogYSBqb3VybmFsIGVzdGFibGlzaGVkIGFzIHJlc3VsdCBvZiBj
b29wZXJhdGlvbiBiZXR3ZWVuIHRoZSBFdXJvcGVhbiBGb3VuZGF0aW9uIGZvciBPc3Rlb3Bvcm9z
aXMgYW5kIHRoZSBOYXRpb25hbCBPc3Rlb3Bvcm9zaXMgRm91bmRhdGlvbiBvZiB0aGUgVVNBPC9m
dWxsLXRpdGxlPjxhYmJyLTE+T3N0ZW9wb3JvcyBJbnQ8L2FiYnItMT48L3BlcmlvZGljYWw+PGFs
dC1wZXJpb2RpY2FsPjxmdWxsLXRpdGxlPk9zdGVvcG9yb3NpcyBpbnRlcm5hdGlvbmFsIDogYSBq
b3VybmFsIGVzdGFibGlzaGVkIGFzIHJlc3VsdCBvZiBjb29wZXJhdGlvbiBiZXR3ZWVuIHRoZSBF
dXJvcGVhbiBGb3VuZGF0aW9uIGZvciBPc3Rlb3Bvcm9zaXMgYW5kIHRoZSBOYXRpb25hbCBPc3Rl
b3Bvcm9zaXMgRm91bmRhdGlvbiBvZiB0aGUgVVNBPC9mdWxsLXRpdGxlPjxhYmJyLTE+T3N0ZW9w
b3JvcyBJbnQ8L2FiYnItMT48L2FsdC1wZXJpb2RpY2FsPjxwYWdlcz4xNDU5LTcxPC9wYWdlcz48
dm9sdW1lPjE3PC92b2x1bWU+PG51bWJlcj4xMDwvbnVtYmVyPjxlZGl0aW9uPjIwMDYvMDcvMTk8
L2VkaXRpb24+PGtleXdvcmRzPjxrZXl3b3JkPkFnZSBGYWN0b3JzPC9rZXl3b3JkPjxrZXl3b3Jk
PkFnZWQ8L2tleXdvcmQ+PGtleXdvcmQ+QWdlZCwgODAgYW5kIG92ZXI8L2tleXdvcmQ+PGtleXdv
cmQ+Q29zdC1CZW5lZml0IEFuYWx5c2lzPC9rZXl3b3JkPjxrZXl3b3JkPkVwaWRlbWlvbG9naWMg
TWV0aG9kczwva2V5d29yZD48a2V5d29yZD5GZW1hbGU8L2tleXdvcmQ+PGtleXdvcmQ+RnJhY3R1
cmVzLCBCb25lL2Vjb25vbWljcy9ldGlvbG9neS9wcmV2ZW50aW9uICZhbXA7IGNvbnRyb2w8L2tl
eXdvcmQ+PGtleXdvcmQ+SGVhbHRoIENhcmUgQ29zdHMvc3RhdGlzdGljcyAmYW1wOyBudW1lcmlj
YWwgZGF0YTwva2V5d29yZD48a2V5d29yZD5IaXAgRnJhY3R1cmVzL2Vjb25vbWljcy9lcGlkZW1p
b2xvZ3kvKmV0aW9sb2d5L3ByZXZlbnRpb24gJmFtcDsgY29udHJvbDwva2V5d29yZD48a2V5d29y
ZD5IdW1hbnM8L2tleXdvcmQ+PGtleXdvcmQ+TWlkZGxlIEFnZWQ8L2tleXdvcmQ+PGtleXdvcmQ+
T3N0ZW9wb3Jvc2lzLCBQb3N0bWVub3BhdXNhbC9jb21wbGljYXRpb25zLyplY29ub21pY3MvKnRo
ZXJhcHk8L2tleXdvcmQ+PGtleXdvcmQ+UXVhbGl0eS1BZGp1c3RlZCBMaWZlIFllYXJzPC9rZXl3
b3JkPjwva2V5d29yZHM+PGRhdGVzPjx5ZWFyPjIwMDY8L3llYXI+PHB1Yi1kYXRlcz48ZGF0ZT5P
Y3Q8L2RhdGU+PC9wdWItZGF0ZXM+PC9kYXRlcz48aXNibj4wOTM3LTk0MVggKFByaW50KSYjeEQ7
MDkzNy05NDFYIChMaW5raW5nKTwvaXNibj48YWNjZXNzaW9uLW51bT4xNjg0NzU4ODwvYWNjZXNz
aW9uLW51bT48d29yay10eXBlPk11bHRpY2VudGVyIFN0dWR5JiN4RDtSZXNlYXJjaCBTdXBwb3J0
LCBOb24tVS5TLiBHb3YmYXBvczt0PC93b3JrLXR5cGU+PHVybHM+PHJlbGF0ZWQtdXJscz48dXJs
Pmh0dHA6Ly93d3cubmNiaS5ubG0ubmloLmdvdi9wdWJtZWQvMTY4NDc1ODg8L3VybD48L3JlbGF0
ZWQtdXJscz48L3VybHM+PGVsZWN0cm9uaWMtcmVzb3VyY2UtbnVtPjEwLjEwMDcvczAwMTk4LTAw
Ni0wMTA3LTA8L2VsZWN0cm9uaWMtcmVzb3VyY2UtbnVtPjxsYW5ndWFnZT5lbmc8L2xhbmd1YWdl
PjwvcmVjb3JkPjwvQ2l0ZT48L0VuZE5vdGU+AG==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Cb3Jnc3Ryb208L0F1dGhvcj48WWVhcj4yMDA2PC9ZZWFy
PjxSZWNOdW0+MjQ4PC9SZWNOdW0+PERpc3BsYXlUZXh0Pls4MV08L0Rpc3BsYXlUZXh0PjxyZWNv
cmQ+PHJlYy1udW1iZXI+MjQ4PC9yZWMtbnVtYmVyPjxmb3JlaWduLWtleXM+PGtleSBhcHA9IkVO
IiBkYi1pZD0iZHp6eDA1MGZzdjlmMDFld2Z3dHZzOXRrenhzZHR6ejlwZGY1Ij4yNDg8L2tleT48
L2ZvcmVpZ24ta2V5cz48cmVmLXR5cGUgbmFtZT0iSm91cm5hbCBBcnRpY2xlIj4xNzwvcmVmLXR5
cGU+PGNvbnRyaWJ1dG9ycz48YXV0aG9ycz48YXV0aG9yPkJvcmdzdHJvbSwgRi48L2F1dGhvcj48
YXV0aG9yPkpvaG5lbGwsIE8uPC9hdXRob3I+PGF1dGhvcj5LYW5pcywgSi4gQS48L2F1dGhvcj48
YXV0aG9yPkpvbnNzb24sIEIuPC9hdXRob3I+PGF1dGhvcj5SZWhuYmVyZywgQy48L2F1dGhvcj48
L2F1dGhvcnM+PC9jb250cmlidXRvcnM+PGF1dGgtYWRkcmVzcz5NZWRpY2FsIE1hbmFnZW1lbnQg
Q2VudHJlLCBLYXJvbGluc2thIEluc3RpdHV0ZXQsIFN0b2NraG9sbSwgU3dlZGVuLjwvYXV0aC1h
ZGRyZXNzPjx0aXRsZXM+PHRpdGxlPkF0IHdoYXQgaGlwIGZyYWN0dXJlIHJpc2sgaXMgaXQgY29z
dC1lZmZlY3RpdmUgdG8gdHJlYXQ/IEludGVybmF0aW9uYWwgaW50ZXJ2ZW50aW9uIHRocmVzaG9s
ZHMgZm9yIHRoZSB0cmVhdG1lbnQgb2Ygb3N0ZW9wb3Jvc2lzPC90aXRsZT48c2Vjb25kYXJ5LXRp
dGxlPk9zdGVvcG9yb3MgSW50PC9zZWNvbmRhcnktdGl0bGU+PGFsdC10aXRsZT5Pc3Rlb3Bvcm9z
IEludDwvYWx0LXRpdGxlPjwvdGl0bGVzPjxwZXJpb2RpY2FsPjxmdWxsLXRpdGxlPk9zdGVvcG9y
b3NpcyBpbnRlcm5hdGlvbmFsIDogYSBqb3VybmFsIGVzdGFibGlzaGVkIGFzIHJlc3VsdCBvZiBj
b29wZXJhdGlvbiBiZXR3ZWVuIHRoZSBFdXJvcGVhbiBGb3VuZGF0aW9uIGZvciBPc3Rlb3Bvcm9z
aXMgYW5kIHRoZSBOYXRpb25hbCBPc3Rlb3Bvcm9zaXMgRm91bmRhdGlvbiBvZiB0aGUgVVNBPC9m
dWxsLXRpdGxlPjxhYmJyLTE+T3N0ZW9wb3JvcyBJbnQ8L2FiYnItMT48L3BlcmlvZGljYWw+PGFs
dC1wZXJpb2RpY2FsPjxmdWxsLXRpdGxlPk9zdGVvcG9yb3NpcyBpbnRlcm5hdGlvbmFsIDogYSBq
b3VybmFsIGVzdGFibGlzaGVkIGFzIHJlc3VsdCBvZiBjb29wZXJhdGlvbiBiZXR3ZWVuIHRoZSBF
dXJvcGVhbiBGb3VuZGF0aW9uIGZvciBPc3Rlb3Bvcm9zaXMgYW5kIHRoZSBOYXRpb25hbCBPc3Rl
b3Bvcm9zaXMgRm91bmRhdGlvbiBvZiB0aGUgVVNBPC9mdWxsLXRpdGxlPjxhYmJyLTE+T3N0ZW9w
b3JvcyBJbnQ8L2FiYnItMT48L2FsdC1wZXJpb2RpY2FsPjxwYWdlcz4xNDU5LTcxPC9wYWdlcz48
dm9sdW1lPjE3PC92b2x1bWU+PG51bWJlcj4xMDwvbnVtYmVyPjxlZGl0aW9uPjIwMDYvMDcvMTk8
L2VkaXRpb24+PGtleXdvcmRzPjxrZXl3b3JkPkFnZSBGYWN0b3JzPC9rZXl3b3JkPjxrZXl3b3Jk
PkFnZWQ8L2tleXdvcmQ+PGtleXdvcmQ+QWdlZCwgODAgYW5kIG92ZXI8L2tleXdvcmQ+PGtleXdv
cmQ+Q29zdC1CZW5lZml0IEFuYWx5c2lzPC9rZXl3b3JkPjxrZXl3b3JkPkVwaWRlbWlvbG9naWMg
TWV0aG9kczwva2V5d29yZD48a2V5d29yZD5GZW1hbGU8L2tleXdvcmQ+PGtleXdvcmQ+RnJhY3R1
cmVzLCBCb25lL2Vjb25vbWljcy9ldGlvbG9neS9wcmV2ZW50aW9uICZhbXA7IGNvbnRyb2w8L2tl
eXdvcmQ+PGtleXdvcmQ+SGVhbHRoIENhcmUgQ29zdHMvc3RhdGlzdGljcyAmYW1wOyBudW1lcmlj
YWwgZGF0YTwva2V5d29yZD48a2V5d29yZD5IaXAgRnJhY3R1cmVzL2Vjb25vbWljcy9lcGlkZW1p
b2xvZ3kvKmV0aW9sb2d5L3ByZXZlbnRpb24gJmFtcDsgY29udHJvbDwva2V5d29yZD48a2V5d29y
ZD5IdW1hbnM8L2tleXdvcmQ+PGtleXdvcmQ+TWlkZGxlIEFnZWQ8L2tleXdvcmQ+PGtleXdvcmQ+
T3N0ZW9wb3Jvc2lzLCBQb3N0bWVub3BhdXNhbC9jb21wbGljYXRpb25zLyplY29ub21pY3MvKnRo
ZXJhcHk8L2tleXdvcmQ+PGtleXdvcmQ+UXVhbGl0eS1BZGp1c3RlZCBMaWZlIFllYXJzPC9rZXl3
b3JkPjwva2V5d29yZHM+PGRhdGVzPjx5ZWFyPjIwMDY8L3llYXI+PHB1Yi1kYXRlcz48ZGF0ZT5P
Y3Q8L2RhdGU+PC9wdWItZGF0ZXM+PC9kYXRlcz48aXNibj4wOTM3LTk0MVggKFByaW50KSYjeEQ7
MDkzNy05NDFYIChMaW5raW5nKTwvaXNibj48YWNjZXNzaW9uLW51bT4xNjg0NzU4ODwvYWNjZXNz
aW9uLW51bT48d29yay10eXBlPk11bHRpY2VudGVyIFN0dWR5JiN4RDtSZXNlYXJjaCBTdXBwb3J0
LCBOb24tVS5TLiBHb3YmYXBvczt0PC93b3JrLXR5cGU+PHVybHM+PHJlbGF0ZWQtdXJscz48dXJs
Pmh0dHA6Ly93d3cubmNiaS5ubG0ubmloLmdvdi9wdWJtZWQvMTY4NDc1ODg8L3VybD48L3JlbGF0
ZWQtdXJscz48L3VybHM+PGVsZWN0cm9uaWMtcmVzb3VyY2UtbnVtPjEwLjEwMDcvczAwMTk4LTAw
Ni0wMTA3LTA8L2VsZWN0cm9uaWMtcmVzb3VyY2UtbnVtPjxsYW5ndWFnZT5lbmc8L2xhbmd1YWdl
PjwvcmVjb3JkPjwvQ2l0ZT48L0VuZE5vdGU+AG==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81" w:tooltip="Borgstrom, 2006 #248" w:history="1">
        <w:r w:rsidR="009D49A2" w:rsidRPr="00036223">
          <w:rPr>
            <w:rFonts w:ascii="Times New Roman" w:hAnsi="Times New Roman"/>
            <w:sz w:val="24"/>
            <w:szCs w:val="24"/>
            <w:lang w:val="en-GB"/>
          </w:rPr>
          <w:t>81</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004FF3" w:rsidRPr="00036223">
        <w:rPr>
          <w:rFonts w:ascii="Times New Roman" w:hAnsi="Times New Roman"/>
          <w:sz w:val="24"/>
          <w:szCs w:val="24"/>
          <w:lang w:val="en-GB"/>
        </w:rPr>
        <w:t>. Intervention thresholds should therefore be determined on a per-country basis.</w:t>
      </w:r>
    </w:p>
    <w:p w:rsidR="00181190" w:rsidRPr="00036223" w:rsidRDefault="00181190" w:rsidP="00036223">
      <w:pPr>
        <w:spacing w:after="0" w:line="480" w:lineRule="auto"/>
        <w:rPr>
          <w:rFonts w:ascii="Times New Roman" w:hAnsi="Times New Roman"/>
          <w:sz w:val="24"/>
          <w:szCs w:val="24"/>
          <w:lang w:val="en-GB"/>
        </w:rPr>
      </w:pPr>
    </w:p>
    <w:p w:rsidR="007E677A" w:rsidRPr="00036223" w:rsidRDefault="00F61AAD">
      <w:pPr>
        <w:pStyle w:val="ListParagraph"/>
        <w:spacing w:after="0" w:line="480" w:lineRule="auto"/>
        <w:ind w:left="0"/>
        <w:rPr>
          <w:rFonts w:ascii="Times New Roman" w:hAnsi="Times New Roman" w:cs="Times New Roman"/>
          <w:i/>
          <w:sz w:val="24"/>
          <w:szCs w:val="24"/>
          <w:lang w:val="en-GB"/>
        </w:rPr>
      </w:pPr>
      <w:r w:rsidRPr="00036223">
        <w:rPr>
          <w:rFonts w:ascii="Times New Roman" w:hAnsi="Times New Roman" w:cs="Times New Roman"/>
          <w:i/>
          <w:sz w:val="24"/>
          <w:szCs w:val="24"/>
          <w:lang w:val="en-GB"/>
        </w:rPr>
        <w:t>Economic value of improving adherence</w:t>
      </w:r>
    </w:p>
    <w:p w:rsidR="00E34D22" w:rsidRPr="00036223" w:rsidRDefault="009C175F" w:rsidP="00036223">
      <w:pPr>
        <w:spacing w:after="0" w:line="480" w:lineRule="auto"/>
        <w:rPr>
          <w:rFonts w:ascii="Times New Roman" w:hAnsi="Times New Roman"/>
          <w:sz w:val="24"/>
          <w:szCs w:val="24"/>
          <w:lang w:val="en-GB"/>
        </w:rPr>
      </w:pPr>
      <w:r w:rsidRPr="00036223">
        <w:rPr>
          <w:rFonts w:ascii="Times New Roman" w:hAnsi="Times New Roman"/>
          <w:sz w:val="24"/>
          <w:szCs w:val="24"/>
          <w:lang w:val="en-GB"/>
        </w:rPr>
        <w:t>Consideration of n</w:t>
      </w:r>
      <w:r w:rsidR="00A15276" w:rsidRPr="00036223">
        <w:rPr>
          <w:rFonts w:ascii="Times New Roman" w:hAnsi="Times New Roman"/>
          <w:sz w:val="24"/>
          <w:szCs w:val="24"/>
          <w:lang w:val="en-GB"/>
        </w:rPr>
        <w:t>ew therapeutic options and behavio</w:t>
      </w:r>
      <w:r w:rsidR="00D04191" w:rsidRPr="00036223">
        <w:rPr>
          <w:rFonts w:ascii="Times New Roman" w:hAnsi="Times New Roman"/>
          <w:sz w:val="24"/>
          <w:szCs w:val="24"/>
          <w:lang w:val="en-GB"/>
        </w:rPr>
        <w:t>u</w:t>
      </w:r>
      <w:r w:rsidR="00A15276" w:rsidRPr="00036223">
        <w:rPr>
          <w:rFonts w:ascii="Times New Roman" w:hAnsi="Times New Roman"/>
          <w:sz w:val="24"/>
          <w:szCs w:val="24"/>
          <w:lang w:val="en-GB"/>
        </w:rPr>
        <w:t xml:space="preserve">ral interventions </w:t>
      </w:r>
      <w:r w:rsidR="00FD5B9B" w:rsidRPr="00036223">
        <w:rPr>
          <w:rFonts w:ascii="Times New Roman" w:hAnsi="Times New Roman"/>
          <w:sz w:val="24"/>
          <w:szCs w:val="24"/>
          <w:lang w:val="en-GB"/>
        </w:rPr>
        <w:t xml:space="preserve">that </w:t>
      </w:r>
      <w:r w:rsidR="00A15276" w:rsidRPr="00036223">
        <w:rPr>
          <w:rFonts w:ascii="Times New Roman" w:hAnsi="Times New Roman"/>
          <w:sz w:val="24"/>
          <w:szCs w:val="24"/>
          <w:lang w:val="en-GB"/>
        </w:rPr>
        <w:t xml:space="preserve">improve medication adherence </w:t>
      </w:r>
      <w:r w:rsidRPr="00036223">
        <w:rPr>
          <w:rFonts w:ascii="Times New Roman" w:hAnsi="Times New Roman"/>
          <w:sz w:val="24"/>
          <w:szCs w:val="24"/>
          <w:lang w:val="en-GB"/>
        </w:rPr>
        <w:t xml:space="preserve">is currently leading to </w:t>
      </w:r>
      <w:r w:rsidR="00A15276" w:rsidRPr="00036223">
        <w:rPr>
          <w:rFonts w:ascii="Times New Roman" w:hAnsi="Times New Roman"/>
          <w:sz w:val="24"/>
          <w:szCs w:val="24"/>
          <w:lang w:val="en-GB"/>
        </w:rPr>
        <w:t xml:space="preserve">questions regarding their </w:t>
      </w:r>
      <w:r w:rsidR="00FD5B9B" w:rsidRPr="00036223">
        <w:rPr>
          <w:rFonts w:ascii="Times New Roman" w:hAnsi="Times New Roman"/>
          <w:sz w:val="24"/>
          <w:szCs w:val="24"/>
          <w:lang w:val="en-GB"/>
        </w:rPr>
        <w:t xml:space="preserve">impact on </w:t>
      </w:r>
      <w:r w:rsidR="00E95DA8" w:rsidRPr="00036223">
        <w:rPr>
          <w:rFonts w:ascii="Times New Roman" w:hAnsi="Times New Roman"/>
          <w:sz w:val="24"/>
          <w:szCs w:val="24"/>
          <w:lang w:val="en-GB"/>
        </w:rPr>
        <w:t>clinical and economic outcomes</w:t>
      </w:r>
      <w:r w:rsidR="00A15276" w:rsidRPr="00036223">
        <w:rPr>
          <w:rFonts w:ascii="Times New Roman" w:hAnsi="Times New Roman"/>
          <w:sz w:val="24"/>
          <w:szCs w:val="24"/>
          <w:lang w:val="en-GB"/>
        </w:rPr>
        <w:t xml:space="preserve">. </w:t>
      </w:r>
      <w:r w:rsidR="00E34D22" w:rsidRPr="00036223">
        <w:rPr>
          <w:rFonts w:ascii="Times New Roman" w:hAnsi="Times New Roman"/>
          <w:sz w:val="24"/>
          <w:szCs w:val="24"/>
          <w:lang w:val="en-GB"/>
        </w:rPr>
        <w:t>Several s</w:t>
      </w:r>
      <w:r w:rsidR="00A15276" w:rsidRPr="00036223">
        <w:rPr>
          <w:rFonts w:ascii="Times New Roman" w:hAnsi="Times New Roman"/>
          <w:sz w:val="24"/>
          <w:szCs w:val="24"/>
          <w:lang w:val="en-GB"/>
        </w:rPr>
        <w:t xml:space="preserve">tudies have </w:t>
      </w:r>
      <w:r w:rsidR="00E34D22" w:rsidRPr="00036223">
        <w:rPr>
          <w:rFonts w:ascii="Times New Roman" w:hAnsi="Times New Roman"/>
          <w:sz w:val="24"/>
          <w:szCs w:val="24"/>
          <w:lang w:val="en-GB"/>
        </w:rPr>
        <w:t>assessed</w:t>
      </w:r>
      <w:r w:rsidR="00A15276" w:rsidRPr="00036223">
        <w:rPr>
          <w:rFonts w:ascii="Times New Roman" w:hAnsi="Times New Roman"/>
          <w:sz w:val="24"/>
          <w:szCs w:val="24"/>
          <w:lang w:val="en-GB"/>
        </w:rPr>
        <w:t xml:space="preserve"> the </w:t>
      </w:r>
      <w:r w:rsidR="00E95DA8" w:rsidRPr="00036223">
        <w:rPr>
          <w:rFonts w:ascii="Times New Roman" w:hAnsi="Times New Roman"/>
          <w:sz w:val="24"/>
          <w:szCs w:val="24"/>
          <w:lang w:val="en-GB"/>
        </w:rPr>
        <w:t xml:space="preserve">effects of </w:t>
      </w:r>
      <w:r w:rsidR="00EB0461" w:rsidRPr="00036223">
        <w:rPr>
          <w:rFonts w:ascii="Times New Roman" w:hAnsi="Times New Roman"/>
          <w:sz w:val="24"/>
          <w:szCs w:val="24"/>
          <w:lang w:val="en-GB"/>
        </w:rPr>
        <w:t>improvements in adherence</w:t>
      </w:r>
      <w:r w:rsidR="00E95DA8" w:rsidRPr="00036223">
        <w:rPr>
          <w:rFonts w:ascii="Times New Roman" w:hAnsi="Times New Roman"/>
          <w:sz w:val="24"/>
          <w:szCs w:val="24"/>
          <w:lang w:val="en-GB"/>
        </w:rPr>
        <w:t xml:space="preserve"> </w:t>
      </w:r>
      <w:r w:rsidR="00A15276" w:rsidRPr="00036223">
        <w:rPr>
          <w:rFonts w:ascii="Times New Roman" w:hAnsi="Times New Roman"/>
          <w:sz w:val="24"/>
          <w:szCs w:val="24"/>
          <w:lang w:val="en-GB"/>
        </w:rPr>
        <w:t xml:space="preserve">on </w:t>
      </w:r>
      <w:r w:rsidR="00EB0461" w:rsidRPr="00036223">
        <w:rPr>
          <w:rFonts w:ascii="Times New Roman" w:hAnsi="Times New Roman"/>
          <w:sz w:val="24"/>
          <w:szCs w:val="24"/>
          <w:lang w:val="en-GB"/>
        </w:rPr>
        <w:t>fracture outcomes</w:t>
      </w:r>
      <w:r w:rsidR="003A6190" w:rsidRPr="00036223">
        <w:rPr>
          <w:rFonts w:ascii="Times New Roman" w:hAnsi="Times New Roman"/>
          <w:sz w:val="24"/>
          <w:szCs w:val="24"/>
          <w:lang w:val="en-GB"/>
        </w:rPr>
        <w:t xml:space="preserve"> </w:t>
      </w:r>
      <w:r w:rsidR="0083191A" w:rsidRPr="00036223">
        <w:rPr>
          <w:rFonts w:ascii="Times New Roman" w:hAnsi="Times New Roman"/>
          <w:sz w:val="24"/>
          <w:szCs w:val="24"/>
          <w:lang w:val="en-GB"/>
        </w:rPr>
        <w:fldChar w:fldCharType="begin">
          <w:fldData xml:space="preserve">PEVuZE5vdGU+PENpdGU+PEF1dGhvcj5EYW5lc2U8L0F1dGhvcj48WWVhcj4yMDA5PC9ZZWFyPjxS
ZWNOdW0+MzIzPC9SZWNOdW0+PERpc3BsYXlUZXh0PlsxMjAtMTIzXTwvRGlzcGxheVRleHQ+PHJl
Y29yZD48cmVjLW51bWJlcj4zMjM8L3JlYy1udW1iZXI+PGZvcmVpZ24ta2V5cz48a2V5IGFwcD0i
RU4iIGRiLWlkPSJkenp4MDUwZnN2OWYwMWV3Znd0dnM5dGt6eHNkdHp6OXBkZjUiPjMyMzwva2V5
PjwvZm9yZWlnbi1rZXlzPjxyZWYtdHlwZSBuYW1lPSJKb3VybmFsIEFydGljbGUiPjE3PC9yZWYt
dHlwZT48Y29udHJpYnV0b3JzPjxhdXRob3JzPjxhdXRob3I+RGFuZXNlLCBNLiBELjwvYXV0aG9y
PjxhdXRob3I+QmFkYW1nYXJhdiwgRS48L2F1dGhvcj48YXV0aG9yPkJhdWVyLCBELiBDLjwvYXV0
aG9yPjwvYXV0aG9ycz48L2NvbnRyaWJ1dG9ycz48YXV0aC1hZGRyZXNzPk91dGNvbWVzIEluc2ln
aHRzLCBXZXN0bGFrZSBWaWxsYWdlLCBDYWxpZm9ybmlhLCBVU0EuIG1hcmtAb3V0aW5zLmNvbTwv
YXV0aC1hZGRyZXNzPjx0aXRsZXM+PHRpdGxlPkVmZmVjdCBvZiBhZGhlcmVuY2Ugb24gbGlmZXRp
bWUgZnJhY3R1cmVzIGluIG9zdGVvcG9yb3RpYyB3b21lbiB0cmVhdGVkIHdpdGggZGFpbHkgYW5k
IHdlZWtseSBiaXNwaG9zcGhvbmF0ZXM8L3RpdGxlPjxzZWNvbmRhcnktdGl0bGU+SiBCb25lIE1p
bmVyIFJlczwvc2Vjb25kYXJ5LXRpdGxlPjxhbHQtdGl0bGU+SiBCb25lIE1pbmVyIFJlczwvYWx0
LXRpdGxlPjwvdGl0bGVzPjxwZXJpb2RpY2FsPjxmdWxsLXRpdGxlPkpvdXJuYWwgb2YgYm9uZSBh
bmQgbWluZXJhbCByZXNlYXJjaCA6IHRoZSBvZmZpY2lhbCBqb3VybmFsIG9mIHRoZSBBbWVyaWNh
biBTb2NpZXR5IGZvciBCb25lIGFuZCBNaW5lcmFsIFJlc2VhcmNoPC9mdWxsLXRpdGxlPjxhYmJy
LTE+SiBCb25lIE1pbmVyIFJlczwvYWJici0xPjwvcGVyaW9kaWNhbD48YWx0LXBlcmlvZGljYWw+
PGZ1bGwtdGl0bGU+Sm91cm5hbCBvZiBib25lIGFuZCBtaW5lcmFsIHJlc2VhcmNoIDogdGhlIG9m
ZmljaWFsIGpvdXJuYWwgb2YgdGhlIEFtZXJpY2FuIFNvY2lldHkgZm9yIEJvbmUgYW5kIE1pbmVy
YWwgUmVzZWFyY2g8L2Z1bGwtdGl0bGU+PGFiYnItMT5KIEJvbmUgTWluZXIgUmVzPC9hYmJyLTE+
PC9hbHQtcGVyaW9kaWNhbD48cGFnZXM+MTgxOS0yNjwvcGFnZXM+PHZvbHVtZT4yNDwvdm9sdW1l
PjxudW1iZXI+MTE8L251bWJlcj48ZWRpdGlvbj4yMDA5LzA1LzA4PC9lZGl0aW9uPjxrZXl3b3Jk
cz48a2V5d29yZD5BZ2VkPC9rZXl3b3JkPjxrZXl3b3JkPkFnaW5nL3BhdGhvbG9neTwva2V5d29y
ZD48a2V5d29yZD5Cb25lIERlbnNpdHkgQ29uc2VydmF0aW9uIEFnZW50cy9hZG1pbmlzdHJhdGlv
biAmYW1wOyBkb3NhZ2UvZWNvbm9taWNzL3RoZXJhcGV1dGljPC9rZXl3b3JkPjxrZXl3b3JkPnVz
ZTwva2V5d29yZD48a2V5d29yZD5Db21wdXRlciBTaW11bGF0aW9uPC9rZXl3b3JkPjxrZXl3b3Jk
PkRpcGhvc3Bob25hdGVzLyphZG1pbmlzdHJhdGlvbiAmYW1wOyBkb3NhZ2UvZWNvbm9taWNzLyp0
aGVyYXBldXRpYyB1c2U8L2tleXdvcmQ+PGtleXdvcmQ+RHJ1ZyBBZG1pbmlzdHJhdGlvbiBTY2hl
ZHVsZTwva2V5d29yZD48a2V5d29yZD5GZW1hbGU8L2tleXdvcmQ+PGtleXdvcmQ+RnJhY3R1cmVz
LCBCb25lLypjb21wbGljYXRpb25zLypkcnVnIHRoZXJhcHkvZWNvbm9taWNzL3ByZXZlbnRpb24g
JmFtcDsgY29udHJvbDwva2V5d29yZD48a2V5d29yZD5IdW1hbnM8L2tleXdvcmQ+PGtleXdvcmQ+
TW9kZWxzLCBCaW9sb2dpY2FsPC9rZXl3b3JkPjxrZXl3b3JkPk9zdGVvcG9yb3Npcy8qY29tcGxp
Y2F0aW9ucy8qZHJ1ZyB0aGVyYXB5L2Vjb25vbWljcy9wcmV2ZW50aW9uICZhbXA7IGNvbnRyb2w8
L2tleXdvcmQ+PGtleXdvcmQ+KlBhdGllbnQgQ29tcGxpYW5jZTwva2V5d29yZD48a2V5d29yZD5V
bml0ZWQgU3RhdGVzPC9rZXl3b3JkPjwva2V5d29yZHM+PGRhdGVzPjx5ZWFyPjIwMDk8L3llYXI+
PHB1Yi1kYXRlcz48ZGF0ZT5Ob3Y8L2RhdGU+PC9wdWItZGF0ZXM+PC9kYXRlcz48aXNibj4xNTIz
LTQ2ODEgKEVsZWN0cm9uaWMpJiN4RDswODg0LTA0MzEgKExpbmtpbmcpPC9pc2JuPjxhY2Nlc3Np
b24tbnVtPjE5NDE5MzEzPC9hY2Nlc3Npb24tbnVtPjx3b3JrLXR5cGU+UmVzZWFyY2ggU3VwcG9y
dCwgTm9uLVUuUy4gR292JmFwb3M7dDwvd29yay10eXBlPjx1cmxzPjxyZWxhdGVkLXVybHM+PHVy
bD5odHRwOi8vd3d3Lm5jYmkubmxtLm5paC5nb3YvcHVibWVkLzE5NDE5MzEzPC91cmw+PC9yZWxh
dGVkLXVybHM+PC91cmxzPjxlbGVjdHJvbmljLXJlc291cmNlLW51bT4xMC4xMzU5L2pibXIuMDkw
NTA2PC9lbGVjdHJvbmljLXJlc291cmNlLW51bT48bGFuZ3VhZ2U+ZW5nPC9sYW5ndWFnZT48L3Jl
Y29yZD48L0NpdGU+PENpdGU+PEF1dGhvcj5Db3R0ZTwvQXV0aG9yPjxZZWFyPjIwMDg8L1llYXI+
PFJlY051bT4zMjg8L1JlY051bT48cmVjb3JkPjxyZWMtbnVtYmVyPjMyODwvcmVjLW51bWJlcj48
Zm9yZWlnbi1rZXlzPjxrZXkgYXBwPSJFTiIgZGItaWQ9ImR6engwNTBmc3Y5ZjAxZXdmd3R2czl0
a3p4c2R0eno5cGRmNSI+MzI4PC9rZXk+PC9mb3JlaWduLWtleXM+PHJlZi10eXBlIG5hbWU9Ikpv
dXJuYWwgQXJ0aWNsZSI+MTc8L3JlZi10eXBlPjxjb250cmlidXRvcnM+PGF1dGhvcnM+PGF1dGhv
cj5Db3R0ZSwgRi4gRS48L2F1dGhvcj48YXV0aG9yPkNvcnRldCwgQi48L2F1dGhvcj48YXV0aG9y
PkxhZnVtYSwgQS48L2F1dGhvcj48YXV0aG9yPkF2b3VhYywgQi48L2F1dGhvcj48YXV0aG9yPkhh
c25hb3VpLCBBLiBFLjwvYXV0aG9yPjxhdXRob3I+RmFyZGVsbG9uZSwgUC48L2F1dGhvcj48YXV0
aG9yPlBvdWNoYWluLCBELjwvYXV0aG9yPjxhdXRob3I+Um91eCwgQy48L2F1dGhvcj48YXV0aG9y
PkdhdWRpbiwgQS4gRi48L2F1dGhvcj48L2F1dGhvcnM+PC9jb250cmlidXRvcnM+PGF1dGgtYWRk
cmVzcz5IZWFsdGggT3V0Y29tZXMgU3R1ZGllcywgR2xheG9TbWl0aEtsaW5lLCBNYXJseS1sZS1S
b2ksIEZyYW5jZS48L2F1dGgtYWRkcmVzcz48dGl0bGVzPjx0aXRsZT5BIG1vZGVsIG9mIHRoZSBw
dWJsaWMgaGVhbHRoIGltcGFjdCBvZiBpbXByb3ZlZCB0cmVhdG1lbnQgcGVyc2lzdGVuY2UgaW4g
cG9zdC1tZW5vcGF1c2FsIG9zdGVvcG9yb3NpcyBpbiBGcmFuY2U8L3RpdGxlPjxzZWNvbmRhcnkt
dGl0bGU+Sm9pbnQsIGJvbmUsIHNwaW5lIDogcmV2dWUgZHUgcmh1bWF0aXNtZTwvc2Vjb25kYXJ5
LXRpdGxlPjxhbHQtdGl0bGU+Sm9pbnQgQm9uZSBTcGluZTwvYWx0LXRpdGxlPjwvdGl0bGVzPjxw
ZXJpb2RpY2FsPjxmdWxsLXRpdGxlPkpvaW50LCBib25lLCBzcGluZSA6IHJldnVlIGR1IHJodW1h
dGlzbWU8L2Z1bGwtdGl0bGU+PGFiYnItMT5Kb2ludCBCb25lIFNwaW5lPC9hYmJyLTE+PC9wZXJp
b2RpY2FsPjxhbHQtcGVyaW9kaWNhbD48ZnVsbC10aXRsZT5Kb2ludCwgYm9uZSwgc3BpbmUgOiBy
ZXZ1ZSBkdSByaHVtYXRpc21lPC9mdWxsLXRpdGxlPjxhYmJyLTE+Sm9pbnQgQm9uZSBTcGluZTwv
YWJici0xPjwvYWx0LXBlcmlvZGljYWw+PHBhZ2VzPjIwMS04PC9wYWdlcz48dm9sdW1lPjc1PC92
b2x1bWU+PG51bWJlcj4yPC9udW1iZXI+PGVkaXRpb24+MjAwNy8xMS8wOTwvZWRpdGlvbj48a2V5
d29yZHM+PGtleXdvcmQ+QWdlZDwva2V5d29yZD48a2V5d29yZD5BZ2VkLCA4MCBhbmQgb3Zlcjwv
a2V5d29yZD48a2V5d29yZD5Cb25lIERlbnNpdHkgQ29uc2VydmF0aW9uIEFnZW50cy9hZG1pbmlz
dHJhdGlvbiAmYW1wOyBkb3NhZ2UvKnRoZXJhcGV1dGljIHVzZTwva2V5d29yZD48a2V5d29yZD5E
aXBob3NwaG9uYXRlcy9hZG1pbmlzdHJhdGlvbiAmYW1wOyBkb3NhZ2UvKnRoZXJhcGV1dGljIHVz
ZTwva2V5d29yZD48a2V5d29yZD5Eb3NlLVJlc3BvbnNlIFJlbGF0aW9uc2hpcCwgRHJ1Zzwva2V5
d29yZD48a2V5d29yZD5EcnVnIEFkbWluaXN0cmF0aW9uIFNjaGVkdWxlPC9rZXl3b3JkPjxrZXl3
b3JkPkZlbWFsZTwva2V5d29yZD48a2V5d29yZD5GcmFjdHVyZXMsIEJvbmUvZXRpb2xvZ3kvcHJl
dmVudGlvbiAmYW1wOyBjb250cm9sPC9rZXl3b3JkPjxrZXl3b3JkPkZyYW5jZTwva2V5d29yZD48
a2V5d29yZD5IdW1hbnM8L2tleXdvcmQ+PGtleXdvcmQ+Kk1vZGVscywgU3RhdGlzdGljYWw8L2tl
eXdvcmQ+PGtleXdvcmQ+T3N0ZW9wb3Jvc2lzLCBQb3N0bWVub3BhdXNhbC9jb21wbGljYXRpb25z
LypkcnVnIHRoZXJhcHk8L2tleXdvcmQ+PGtleXdvcmQ+UHVibGljIEhlYWx0aC8qc3RhdGlzdGlj
cyAmYW1wOyBudW1lcmljYWwgZGF0YTwva2V5d29yZD48a2V5d29yZD5TZW5zaXRpdml0eSBhbmQg
U3BlY2lmaWNpdHk8L2tleXdvcmQ+PGtleXdvcmQ+U3Vydml2YWwgQW5hbHlzaXM8L2tleXdvcmQ+
PGtleXdvcmQ+VHJlYXRtZW50IE91dGNvbWU8L2tleXdvcmQ+PC9rZXl3b3Jkcz48ZGF0ZXM+PHll
YXI+MjAwODwveWVhcj48cHViLWRhdGVzPjxkYXRlPk1hcjwvZGF0ZT48L3B1Yi1kYXRlcz48L2Rh
dGVzPjxpc2JuPjE3NzgtNzI1NCAoRWxlY3Ryb25pYykmI3hEOzEyOTctMzE5WCAoTGlua2luZyk8
L2lzYm4+PGFjY2Vzc2lvbi1udW0+MTc5ODg5MjE8L2FjY2Vzc2lvbi1udW0+PHdvcmstdHlwZT5S
ZXNlYXJjaCBTdXBwb3J0LCBOb24tVS5TLiBHb3YmYXBvczt0PC93b3JrLXR5cGU+PHVybHM+PHJl
bGF0ZWQtdXJscz48dXJsPmh0dHA6Ly93d3cubmNiaS5ubG0ubmloLmdvdi9wdWJtZWQvMTc5ODg5
MjE8L3VybD48L3JlbGF0ZWQtdXJscz48L3VybHM+PGVsZWN0cm9uaWMtcmVzb3VyY2UtbnVtPjEw
LjEwMTYvai5qYnNwaW4uMjAwNy4wNi4wMDQ8L2VsZWN0cm9uaWMtcmVzb3VyY2UtbnVtPjxsYW5n
dWFnZT5lbmc8L2xhbmd1YWdlPjwvcmVjb3JkPjwvQ2l0ZT48Q2l0ZT48QXV0aG9yPkhpbGlnc21h
bm48L0F1dGhvcj48WWVhcj4yMDEwPC9ZZWFyPjxSZWNOdW0+MzM1PC9SZWNOdW0+PHJlY29yZD48
cmVjLW51bWJlcj4zMzU8L3JlYy1udW1iZXI+PGZvcmVpZ24ta2V5cz48a2V5IGFwcD0iRU4iIGRi
LWlkPSJkenp4MDUwZnN2OWYwMWV3Znd0dnM5dGt6eHNkdHp6OXBkZjUiPjMzNTwva2V5PjwvZm9y
ZWlnbi1rZXlzPjxyZWYtdHlwZSBuYW1lPSJKb3VybmFsIEFydGljbGUiPjE3PC9yZWYtdHlwZT48
Y29udHJpYnV0b3JzPjxhdXRob3JzPjxhdXRob3I+SGlsaWdzbWFubiwgTS48L2F1dGhvcj48YXV0
aG9yPlJhYmVuZGEsIFYuPC9hdXRob3I+PGF1dGhvcj5HYXRob24sIEguIEouPC9hdXRob3I+PGF1
dGhvcj5FdGhnZW4sIE8uPC9hdXRob3I+PGF1dGhvcj5SZWdpbnN0ZXIsIEouIFkuPC9hdXRob3I+
PC9hdXRob3JzPjwvY29udHJpYnV0b3JzPjxhdXRoLWFkZHJlc3M+SEVDLVVMZyBNYW5hZ2VtZW50
IFNjaG9vbCwgVW5pdmVyc2l0eSBvZiBMaWVnZSwgQm91bGV2YXJkIGR1IFJlY3RvcmF0IDcsIEJh
dC4gQjMxLCA0MDAwIExpZWdlLCBCZWxnaXVtLiBtLmhpbGlnc21hbm5AdWxnLmFjLmJlPC9hdXRo
LWFkZHJlc3M+PHRpdGxlcz48dGl0bGU+UG90ZW50aWFsIGNsaW5pY2FsIGFuZCBlY29ub21pYyBp
bXBhY3Qgb2Ygbm9uYWRoZXJlbmNlIHdpdGggb3N0ZW9wb3Jvc2lzIG1lZGljYXRpb25zPC90aXRs
ZT48c2Vjb25kYXJ5LXRpdGxlPkNhbGNpZmllZCB0aXNzdWUgaW50ZXJuYXRpb25hbDwvc2Vjb25k
YXJ5LXRpdGxlPjxhbHQtdGl0bGU+Q2FsY2lmIFRpc3N1ZSBJbnQ8L2FsdC10aXRsZT48L3RpdGxl
cz48cGVyaW9kaWNhbD48ZnVsbC10aXRsZT5DYWxjaWZpZWQgdGlzc3VlIGludGVybmF0aW9uYWw8
L2Z1bGwtdGl0bGU+PGFiYnItMT5DYWxjaWYgVGlzc3VlIEludDwvYWJici0xPjwvcGVyaW9kaWNh
bD48YWx0LXBlcmlvZGljYWw+PGZ1bGwtdGl0bGU+Q2FsY2lmaWVkIHRpc3N1ZSBpbnRlcm5hdGlv
bmFsPC9mdWxsLXRpdGxlPjxhYmJyLTE+Q2FsY2lmIFRpc3N1ZSBJbnQ8L2FiYnItMT48L2FsdC1w
ZXJpb2RpY2FsPjxwYWdlcz4yMDItMTA8L3BhZ2VzPjx2b2x1bWU+ODY8L3ZvbHVtZT48bnVtYmVy
PjM8L251bWJlcj48ZWRpdGlvbj4yMDEwLzAzLzA2PC9lZGl0aW9uPjxrZXl3b3Jkcz48a2V5d29y
ZD5BZ2VkPC9rZXl3b3JkPjxrZXl3b3JkPkJlbGdpdW08L2tleXdvcmQ+PGtleXdvcmQ+Qm9uZSBE
ZW5zaXR5IENvbnNlcnZhdGlvbiBBZ2VudHMvYWRtaW5pc3RyYXRpb24gJmFtcDsgZG9zYWdlLypl
Y29ub21pY3M8L2tleXdvcmQ+PGtleXdvcmQ+Q2hyb25pYyBEaXNlYXNlL2RydWcgdGhlcmFweTwv
a2V5d29yZD48a2V5d29yZD5Db3N0IG9mIElsbG5lc3M8L2tleXdvcmQ+PGtleXdvcmQ+Q29zdC1C
ZW5lZml0IEFuYWx5c2lzL3N0YXRpc3RpY3MgJmFtcDsgbnVtZXJpY2FsIGRhdGEvdHJlbmRzPC9r
ZXl3b3JkPjxrZXl3b3JkPkRpcGhvc3Bob25hdGVzL2FkbWluaXN0cmF0aW9uICZhbXA7IGRvc2Fn
ZS8qZWNvbm9taWNzPC9rZXl3b3JkPjxrZXl3b3JkPkRpc2Vhc2UgUHJvZ3Jlc3Npb248L2tleXdv
cmQ+PGtleXdvcmQ+RHJ1ZyBBZG1pbmlzdHJhdGlvbiBTY2hlZHVsZTwva2V5d29yZD48a2V5d29y
ZD5EcnVnIENvc3RzLypzdGF0aXN0aWNzICZhbXA7IG51bWVyaWNhbCBkYXRhL3RyZW5kczwva2V5
d29yZD48a2V5d29yZD5GZWVzLCBQaGFybWFjZXV0aWNhbC9zdGF0aXN0aWNzICZhbXA7IG51bWVy
aWNhbCBkYXRhL3RyZW5kczwva2V5d29yZD48a2V5d29yZD5GZW1hbGU8L2tleXdvcmQ+PGtleXdv
cmQ+RnJhY3R1cmVzLCBCb25lL2V0aW9sb2d5L3ByZXZlbnRpb24gJmFtcDsgY29udHJvbDwva2V5
d29yZD48a2V5d29yZD5IZWFsdGggQ2FyZSBDb3N0cy9zdGF0aXN0aWNzICZhbXA7IG51bWVyaWNh
bCBkYXRhL3RyZW5kczwva2V5d29yZD48a2V5d29yZD5IdW1hbnM8L2tleXdvcmQ+PGtleXdvcmQ+
TWFya292IENoYWluczwva2V5d29yZD48a2V5d29yZD5Nb2RlbHMsIEVjb25vbWljPC9rZXl3b3Jk
PjxrZXl3b3JkPk5hdGlvbmFsIEhlYWx0aCBQcm9ncmFtcy9lY29ub21pY3Mvc3RhdGlzdGljcyAm
YW1wOyBudW1lcmljYWwgZGF0YS90cmVuZHM8L2tleXdvcmQ+PGtleXdvcmQ+T3N0ZW9wb3Jvc2lz
LypkcnVnIHRoZXJhcHkvKmVjb25vbWljczwva2V5d29yZD48a2V5d29yZD5QYXRpZW50IENvbXBs
aWFuY2UvKnN0YXRpc3RpY3MgJmFtcDsgbnVtZXJpY2FsIGRhdGE8L2tleXdvcmQ+PGtleXdvcmQ+
VHJlYXRtZW50IE91dGNvbWU8L2tleXdvcmQ+PC9rZXl3b3Jkcz48ZGF0ZXM+PHllYXI+MjAxMDwv
eWVhcj48cHViLWRhdGVzPjxkYXRlPk1hcjwvZGF0ZT48L3B1Yi1kYXRlcz48L2RhdGVzPjxpc2Ju
PjE0MzItMDgyNyAoRWxlY3Ryb25pYykmI3hEOzAxNzEtOTY3WCAoTGlua2luZyk8L2lzYm4+PGFj
Y2Vzc2lvbi1udW0+MjAyMDUzNDU8L2FjY2Vzc2lvbi1udW0+PHdvcmstdHlwZT5SZXNlYXJjaCBT
dXBwb3J0LCBOb24tVS5TLiBHb3YmYXBvczt0PC93b3JrLXR5cGU+PHVybHM+PHJlbGF0ZWQtdXJs
cz48dXJsPmh0dHA6Ly93d3cubmNiaS5ubG0ubmloLmdvdi9wdWJtZWQvMjAyMDUzNDU8L3VybD48
L3JlbGF0ZWQtdXJscz48L3VybHM+PGxhbmd1YWdlPmVuZzwvbGFuZ3VhZ2U+PC9yZWNvcmQ+PC9D
aXRlPjxDaXRlPjxBdXRob3I+UmlldGJyb2NrPC9BdXRob3I+PFllYXI+MjAwOTwvWWVhcj48UmVj
TnVtPjMzNzwvUmVjTnVtPjxyZWNvcmQ+PHJlYy1udW1iZXI+MzM3PC9yZWMtbnVtYmVyPjxmb3Jl
aWduLWtleXM+PGtleSBhcHA9IkVOIiBkYi1pZD0iZHp6eDA1MGZzdjlmMDFld2Z3dHZzOXRrenhz
ZHR6ejlwZGY1Ij4zMzc8L2tleT48L2ZvcmVpZ24ta2V5cz48cmVmLXR5cGUgbmFtZT0iSm91cm5h
bCBBcnRpY2xlIj4xNzwvcmVmLXR5cGU+PGNvbnRyaWJ1dG9ycz48YXV0aG9ycz48YXV0aG9yPlJp
ZXRicm9jaywgUy48L2F1dGhvcj48YXV0aG9yPk9sc29uLCBNLjwvYXV0aG9yPjxhdXRob3I+dmFu
IFN0YWEsIFQuIFAuPC9hdXRob3I+PC9hdXRob3JzPjwvY29udHJpYnV0b3JzPjxhdXRoLWFkZHJl
c3M+R2VuZXJhbCBQcmFjdGljZSBSZXNlYXJjaCBEYXRhYmFzZSwgTWVkaWNpbmVzIGFuZCBIZWFs
dGhjYXJlIFByb2R1Y3RzIFJlZ3VsYXRvcnkgQWdlbmN5LCAxIE5pbmUgRWxtcyBMYW5lLCBMb25k
b24gU1c4NU5RLCBVSy4gVGplZXJkLnZhbnN0YWFAR1BSRC5jb208L2F1dGgtYWRkcmVzcz48dGl0
bGVzPjx0aXRsZT5UaGUgcG90ZW50aWFsIGVmZmVjdHMgb24gZnJhY3R1cmUgb3V0Y29tZXMgb2Yg
aW1wcm92ZW1lbnRzIGluIHBlcnNpc3RlbmNlIGFuZCBjb21wbGlhbmNlIHdpdGggYmlzcGhvc3Bo
b25hdGVzPC90aXRsZT48c2Vjb25kYXJ5LXRpdGxlPlFKTSA6IG1vbnRobHkgam91cm5hbCBvZiB0
aGUgQXNzb2NpYXRpb24gb2YgUGh5c2ljaWFuczwvc2Vjb25kYXJ5LXRpdGxlPjxhbHQtdGl0bGU+
UWptPC9hbHQtdGl0bGU+PC90aXRsZXM+PHBlcmlvZGljYWw+PGZ1bGwtdGl0bGU+UUpNIDogbW9u
dGhseSBqb3VybmFsIG9mIHRoZSBBc3NvY2lhdGlvbiBvZiBQaHlzaWNpYW5zPC9mdWxsLXRpdGxl
PjxhYmJyLTE+UWptPC9hYmJyLTE+PC9wZXJpb2RpY2FsPjxhbHQtcGVyaW9kaWNhbD48ZnVsbC10
aXRsZT5RSk0gOiBtb250aGx5IGpvdXJuYWwgb2YgdGhlIEFzc29jaWF0aW9uIG9mIFBoeXNpY2lh
bnM8L2Z1bGwtdGl0bGU+PGFiYnItMT5Ram08L2FiYnItMT48L2FsdC1wZXJpb2RpY2FsPjxwYWdl
cz4zNS00MjwvcGFnZXM+PHZvbHVtZT4xMDI8L3ZvbHVtZT48bnVtYmVyPjE8L251bWJlcj48ZWRp
dGlvbj4yMDA4LzEwLzEwPC9lZGl0aW9uPjxrZXl3b3Jkcz48a2V5d29yZD5BZHVsdDwva2V5d29y
ZD48a2V5d29yZD5BZ2VkPC9rZXl3b3JkPjxrZXl3b3JkPkFnZWQsIDgwIGFuZCBvdmVyPC9rZXl3
b3JkPjxrZXl3b3JkPkFsZW5kcm9uYXRlLyphZG1pbmlzdHJhdGlvbiAmYW1wOyBkb3NhZ2U8L2tl
eXdvcmQ+PGtleXdvcmQ+Qm9uZSBEZW5zaXR5IENvbnNlcnZhdGlvbiBBZ2VudHMvKmFkbWluaXN0
cmF0aW9uICZhbXA7IGRvc2FnZTwva2V5d29yZD48a2V5d29yZD5EaXBob3NwaG9uYXRlcy8qYWRt
aW5pc3RyYXRpb24gJmFtcDsgZG9zYWdlPC9rZXl3b3JkPjxrZXl3b3JkPkRydWcgQWRtaW5pc3Ry
YXRpb24gU2NoZWR1bGU8L2tleXdvcmQ+PGtleXdvcmQ+RXRpZHJvbmljIEFjaWQvYWRtaW5pc3Ry
YXRpb24gJmFtcDsgZG9zYWdlLyphbmFsb2dzICZhbXA7IGRlcml2YXRpdmVzPC9rZXl3b3JkPjxr
ZXl3b3JkPkZlbWFsZTwva2V5d29yZD48a2V5d29yZD5IaXAgRnJhY3R1cmVzLypwcmV2ZW50aW9u
ICZhbXA7IGNvbnRyb2w8L2tleXdvcmQ+PGtleXdvcmQ+SHVtYW5zPC9rZXl3b3JkPjxrZXl3b3Jk
Pk1hbGU8L2tleXdvcmQ+PGtleXdvcmQ+TWlkZGxlIEFnZWQ8L2tleXdvcmQ+PGtleXdvcmQ+KlBh
dGllbnQgQ29tcGxpYW5jZTwva2V5d29yZD48L2tleXdvcmRzPjxkYXRlcz48eWVhcj4yMDA5PC95
ZWFyPjxwdWItZGF0ZXM+PGRhdGU+SmFuPC9kYXRlPjwvcHViLWRhdGVzPjwvZGF0ZXM+PGlzYm4+
MTQ2MC0yMzkzIChFbGVjdHJvbmljKSYjeEQ7MTQ2MC0yMzkzIChMaW5raW5nKTwvaXNibj48YWNj
ZXNzaW9uLW51bT4xODg0MjY4NDwvYWNjZXNzaW9uLW51bT48dXJscz48cmVsYXRlZC11cmxzPjx1
cmw+aHR0cDovL3d3dy5uY2JpLm5sbS5uaWguZ292L3B1Ym1lZC8xODg0MjY4NDwvdXJsPjwvcmVs
YXRlZC11cmxzPjwvdXJscz48ZWxlY3Ryb25pYy1yZXNvdXJjZS1udW0+MTAuMTA5My9xam1lZC9o
Y24xMzA8L2VsZWN0cm9uaWMtcmVzb3VyY2UtbnVtPjxsYW5ndWFnZT5lbmc8L2xhbmd1YWdlPjwv
cmVjb3JkPjwvQ2l0ZT48L0VuZE5vdGU+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EYW5lc2U8L0F1dGhvcj48WWVhcj4yMDA5PC9ZZWFyPjxS
ZWNOdW0+MzIzPC9SZWNOdW0+PERpc3BsYXlUZXh0PlsxMjAtMTIzXTwvRGlzcGxheVRleHQ+PHJl
Y29yZD48cmVjLW51bWJlcj4zMjM8L3JlYy1udW1iZXI+PGZvcmVpZ24ta2V5cz48a2V5IGFwcD0i
RU4iIGRiLWlkPSJkenp4MDUwZnN2OWYwMWV3Znd0dnM5dGt6eHNkdHp6OXBkZjUiPjMyMzwva2V5
PjwvZm9yZWlnbi1rZXlzPjxyZWYtdHlwZSBuYW1lPSJKb3VybmFsIEFydGljbGUiPjE3PC9yZWYt
dHlwZT48Y29udHJpYnV0b3JzPjxhdXRob3JzPjxhdXRob3I+RGFuZXNlLCBNLiBELjwvYXV0aG9y
PjxhdXRob3I+QmFkYW1nYXJhdiwgRS48L2F1dGhvcj48YXV0aG9yPkJhdWVyLCBELiBDLjwvYXV0
aG9yPjwvYXV0aG9ycz48L2NvbnRyaWJ1dG9ycz48YXV0aC1hZGRyZXNzPk91dGNvbWVzIEluc2ln
aHRzLCBXZXN0bGFrZSBWaWxsYWdlLCBDYWxpZm9ybmlhLCBVU0EuIG1hcmtAb3V0aW5zLmNvbTwv
YXV0aC1hZGRyZXNzPjx0aXRsZXM+PHRpdGxlPkVmZmVjdCBvZiBhZGhlcmVuY2Ugb24gbGlmZXRp
bWUgZnJhY3R1cmVzIGluIG9zdGVvcG9yb3RpYyB3b21lbiB0cmVhdGVkIHdpdGggZGFpbHkgYW5k
IHdlZWtseSBiaXNwaG9zcGhvbmF0ZXM8L3RpdGxlPjxzZWNvbmRhcnktdGl0bGU+SiBCb25lIE1p
bmVyIFJlczwvc2Vjb25kYXJ5LXRpdGxlPjxhbHQtdGl0bGU+SiBCb25lIE1pbmVyIFJlczwvYWx0
LXRpdGxlPjwvdGl0bGVzPjxwZXJpb2RpY2FsPjxmdWxsLXRpdGxlPkpvdXJuYWwgb2YgYm9uZSBh
bmQgbWluZXJhbCByZXNlYXJjaCA6IHRoZSBvZmZpY2lhbCBqb3VybmFsIG9mIHRoZSBBbWVyaWNh
biBTb2NpZXR5IGZvciBCb25lIGFuZCBNaW5lcmFsIFJlc2VhcmNoPC9mdWxsLXRpdGxlPjxhYmJy
LTE+SiBCb25lIE1pbmVyIFJlczwvYWJici0xPjwvcGVyaW9kaWNhbD48YWx0LXBlcmlvZGljYWw+
PGZ1bGwtdGl0bGU+Sm91cm5hbCBvZiBib25lIGFuZCBtaW5lcmFsIHJlc2VhcmNoIDogdGhlIG9m
ZmljaWFsIGpvdXJuYWwgb2YgdGhlIEFtZXJpY2FuIFNvY2lldHkgZm9yIEJvbmUgYW5kIE1pbmVy
YWwgUmVzZWFyY2g8L2Z1bGwtdGl0bGU+PGFiYnItMT5KIEJvbmUgTWluZXIgUmVzPC9hYmJyLTE+
PC9hbHQtcGVyaW9kaWNhbD48cGFnZXM+MTgxOS0yNjwvcGFnZXM+PHZvbHVtZT4yNDwvdm9sdW1l
PjxudW1iZXI+MTE8L251bWJlcj48ZWRpdGlvbj4yMDA5LzA1LzA4PC9lZGl0aW9uPjxrZXl3b3Jk
cz48a2V5d29yZD5BZ2VkPC9rZXl3b3JkPjxrZXl3b3JkPkFnaW5nL3BhdGhvbG9neTwva2V5d29y
ZD48a2V5d29yZD5Cb25lIERlbnNpdHkgQ29uc2VydmF0aW9uIEFnZW50cy9hZG1pbmlzdHJhdGlv
biAmYW1wOyBkb3NhZ2UvZWNvbm9taWNzL3RoZXJhcGV1dGljPC9rZXl3b3JkPjxrZXl3b3JkPnVz
ZTwva2V5d29yZD48a2V5d29yZD5Db21wdXRlciBTaW11bGF0aW9uPC9rZXl3b3JkPjxrZXl3b3Jk
PkRpcGhvc3Bob25hdGVzLyphZG1pbmlzdHJhdGlvbiAmYW1wOyBkb3NhZ2UvZWNvbm9taWNzLyp0
aGVyYXBldXRpYyB1c2U8L2tleXdvcmQ+PGtleXdvcmQ+RHJ1ZyBBZG1pbmlzdHJhdGlvbiBTY2hl
ZHVsZTwva2V5d29yZD48a2V5d29yZD5GZW1hbGU8L2tleXdvcmQ+PGtleXdvcmQ+RnJhY3R1cmVz
LCBCb25lLypjb21wbGljYXRpb25zLypkcnVnIHRoZXJhcHkvZWNvbm9taWNzL3ByZXZlbnRpb24g
JmFtcDsgY29udHJvbDwva2V5d29yZD48a2V5d29yZD5IdW1hbnM8L2tleXdvcmQ+PGtleXdvcmQ+
TW9kZWxzLCBCaW9sb2dpY2FsPC9rZXl3b3JkPjxrZXl3b3JkPk9zdGVvcG9yb3Npcy8qY29tcGxp
Y2F0aW9ucy8qZHJ1ZyB0aGVyYXB5L2Vjb25vbWljcy9wcmV2ZW50aW9uICZhbXA7IGNvbnRyb2w8
L2tleXdvcmQ+PGtleXdvcmQ+KlBhdGllbnQgQ29tcGxpYW5jZTwva2V5d29yZD48a2V5d29yZD5V
bml0ZWQgU3RhdGVzPC9rZXl3b3JkPjwva2V5d29yZHM+PGRhdGVzPjx5ZWFyPjIwMDk8L3llYXI+
PHB1Yi1kYXRlcz48ZGF0ZT5Ob3Y8L2RhdGU+PC9wdWItZGF0ZXM+PC9kYXRlcz48aXNibj4xNTIz
LTQ2ODEgKEVsZWN0cm9uaWMpJiN4RDswODg0LTA0MzEgKExpbmtpbmcpPC9pc2JuPjxhY2Nlc3Np
b24tbnVtPjE5NDE5MzEzPC9hY2Nlc3Npb24tbnVtPjx3b3JrLXR5cGU+UmVzZWFyY2ggU3VwcG9y
dCwgTm9uLVUuUy4gR292JmFwb3M7dDwvd29yay10eXBlPjx1cmxzPjxyZWxhdGVkLXVybHM+PHVy
bD5odHRwOi8vd3d3Lm5jYmkubmxtLm5paC5nb3YvcHVibWVkLzE5NDE5MzEzPC91cmw+PC9yZWxh
dGVkLXVybHM+PC91cmxzPjxlbGVjdHJvbmljLXJlc291cmNlLW51bT4xMC4xMzU5L2pibXIuMDkw
NTA2PC9lbGVjdHJvbmljLXJlc291cmNlLW51bT48bGFuZ3VhZ2U+ZW5nPC9sYW5ndWFnZT48L3Jl
Y29yZD48L0NpdGU+PENpdGU+PEF1dGhvcj5Db3R0ZTwvQXV0aG9yPjxZZWFyPjIwMDg8L1llYXI+
PFJlY051bT4zMjg8L1JlY051bT48cmVjb3JkPjxyZWMtbnVtYmVyPjMyODwvcmVjLW51bWJlcj48
Zm9yZWlnbi1rZXlzPjxrZXkgYXBwPSJFTiIgZGItaWQ9ImR6engwNTBmc3Y5ZjAxZXdmd3R2czl0
a3p4c2R0eno5cGRmNSI+MzI4PC9rZXk+PC9mb3JlaWduLWtleXM+PHJlZi10eXBlIG5hbWU9Ikpv
dXJuYWwgQXJ0aWNsZSI+MTc8L3JlZi10eXBlPjxjb250cmlidXRvcnM+PGF1dGhvcnM+PGF1dGhv
cj5Db3R0ZSwgRi4gRS48L2F1dGhvcj48YXV0aG9yPkNvcnRldCwgQi48L2F1dGhvcj48YXV0aG9y
PkxhZnVtYSwgQS48L2F1dGhvcj48YXV0aG9yPkF2b3VhYywgQi48L2F1dGhvcj48YXV0aG9yPkhh
c25hb3VpLCBBLiBFLjwvYXV0aG9yPjxhdXRob3I+RmFyZGVsbG9uZSwgUC48L2F1dGhvcj48YXV0
aG9yPlBvdWNoYWluLCBELjwvYXV0aG9yPjxhdXRob3I+Um91eCwgQy48L2F1dGhvcj48YXV0aG9y
PkdhdWRpbiwgQS4gRi48L2F1dGhvcj48L2F1dGhvcnM+PC9jb250cmlidXRvcnM+PGF1dGgtYWRk
cmVzcz5IZWFsdGggT3V0Y29tZXMgU3R1ZGllcywgR2xheG9TbWl0aEtsaW5lLCBNYXJseS1sZS1S
b2ksIEZyYW5jZS48L2F1dGgtYWRkcmVzcz48dGl0bGVzPjx0aXRsZT5BIG1vZGVsIG9mIHRoZSBw
dWJsaWMgaGVhbHRoIGltcGFjdCBvZiBpbXByb3ZlZCB0cmVhdG1lbnQgcGVyc2lzdGVuY2UgaW4g
cG9zdC1tZW5vcGF1c2FsIG9zdGVvcG9yb3NpcyBpbiBGcmFuY2U8L3RpdGxlPjxzZWNvbmRhcnkt
dGl0bGU+Sm9pbnQsIGJvbmUsIHNwaW5lIDogcmV2dWUgZHUgcmh1bWF0aXNtZTwvc2Vjb25kYXJ5
LXRpdGxlPjxhbHQtdGl0bGU+Sm9pbnQgQm9uZSBTcGluZTwvYWx0LXRpdGxlPjwvdGl0bGVzPjxw
ZXJpb2RpY2FsPjxmdWxsLXRpdGxlPkpvaW50LCBib25lLCBzcGluZSA6IHJldnVlIGR1IHJodW1h
dGlzbWU8L2Z1bGwtdGl0bGU+PGFiYnItMT5Kb2ludCBCb25lIFNwaW5lPC9hYmJyLTE+PC9wZXJp
b2RpY2FsPjxhbHQtcGVyaW9kaWNhbD48ZnVsbC10aXRsZT5Kb2ludCwgYm9uZSwgc3BpbmUgOiBy
ZXZ1ZSBkdSByaHVtYXRpc21lPC9mdWxsLXRpdGxlPjxhYmJyLTE+Sm9pbnQgQm9uZSBTcGluZTwv
YWJici0xPjwvYWx0LXBlcmlvZGljYWw+PHBhZ2VzPjIwMS04PC9wYWdlcz48dm9sdW1lPjc1PC92
b2x1bWU+PG51bWJlcj4yPC9udW1iZXI+PGVkaXRpb24+MjAwNy8xMS8wOTwvZWRpdGlvbj48a2V5
d29yZHM+PGtleXdvcmQ+QWdlZDwva2V5d29yZD48a2V5d29yZD5BZ2VkLCA4MCBhbmQgb3Zlcjwv
a2V5d29yZD48a2V5d29yZD5Cb25lIERlbnNpdHkgQ29uc2VydmF0aW9uIEFnZW50cy9hZG1pbmlz
dHJhdGlvbiAmYW1wOyBkb3NhZ2UvKnRoZXJhcGV1dGljIHVzZTwva2V5d29yZD48a2V5d29yZD5E
aXBob3NwaG9uYXRlcy9hZG1pbmlzdHJhdGlvbiAmYW1wOyBkb3NhZ2UvKnRoZXJhcGV1dGljIHVz
ZTwva2V5d29yZD48a2V5d29yZD5Eb3NlLVJlc3BvbnNlIFJlbGF0aW9uc2hpcCwgRHJ1Zzwva2V5
d29yZD48a2V5d29yZD5EcnVnIEFkbWluaXN0cmF0aW9uIFNjaGVkdWxlPC9rZXl3b3JkPjxrZXl3
b3JkPkZlbWFsZTwva2V5d29yZD48a2V5d29yZD5GcmFjdHVyZXMsIEJvbmUvZXRpb2xvZ3kvcHJl
dmVudGlvbiAmYW1wOyBjb250cm9sPC9rZXl3b3JkPjxrZXl3b3JkPkZyYW5jZTwva2V5d29yZD48
a2V5d29yZD5IdW1hbnM8L2tleXdvcmQ+PGtleXdvcmQ+Kk1vZGVscywgU3RhdGlzdGljYWw8L2tl
eXdvcmQ+PGtleXdvcmQ+T3N0ZW9wb3Jvc2lzLCBQb3N0bWVub3BhdXNhbC9jb21wbGljYXRpb25z
LypkcnVnIHRoZXJhcHk8L2tleXdvcmQ+PGtleXdvcmQ+UHVibGljIEhlYWx0aC8qc3RhdGlzdGlj
cyAmYW1wOyBudW1lcmljYWwgZGF0YTwva2V5d29yZD48a2V5d29yZD5TZW5zaXRpdml0eSBhbmQg
U3BlY2lmaWNpdHk8L2tleXdvcmQ+PGtleXdvcmQ+U3Vydml2YWwgQW5hbHlzaXM8L2tleXdvcmQ+
PGtleXdvcmQ+VHJlYXRtZW50IE91dGNvbWU8L2tleXdvcmQ+PC9rZXl3b3Jkcz48ZGF0ZXM+PHll
YXI+MjAwODwveWVhcj48cHViLWRhdGVzPjxkYXRlPk1hcjwvZGF0ZT48L3B1Yi1kYXRlcz48L2Rh
dGVzPjxpc2JuPjE3NzgtNzI1NCAoRWxlY3Ryb25pYykmI3hEOzEyOTctMzE5WCAoTGlua2luZyk8
L2lzYm4+PGFjY2Vzc2lvbi1udW0+MTc5ODg5MjE8L2FjY2Vzc2lvbi1udW0+PHdvcmstdHlwZT5S
ZXNlYXJjaCBTdXBwb3J0LCBOb24tVS5TLiBHb3YmYXBvczt0PC93b3JrLXR5cGU+PHVybHM+PHJl
bGF0ZWQtdXJscz48dXJsPmh0dHA6Ly93d3cubmNiaS5ubG0ubmloLmdvdi9wdWJtZWQvMTc5ODg5
MjE8L3VybD48L3JlbGF0ZWQtdXJscz48L3VybHM+PGVsZWN0cm9uaWMtcmVzb3VyY2UtbnVtPjEw
LjEwMTYvai5qYnNwaW4uMjAwNy4wNi4wMDQ8L2VsZWN0cm9uaWMtcmVzb3VyY2UtbnVtPjxsYW5n
dWFnZT5lbmc8L2xhbmd1YWdlPjwvcmVjb3JkPjwvQ2l0ZT48Q2l0ZT48QXV0aG9yPkhpbGlnc21h
bm48L0F1dGhvcj48WWVhcj4yMDEwPC9ZZWFyPjxSZWNOdW0+MzM1PC9SZWNOdW0+PHJlY29yZD48
cmVjLW51bWJlcj4zMzU8L3JlYy1udW1iZXI+PGZvcmVpZ24ta2V5cz48a2V5IGFwcD0iRU4iIGRi
LWlkPSJkenp4MDUwZnN2OWYwMWV3Znd0dnM5dGt6eHNkdHp6OXBkZjUiPjMzNTwva2V5PjwvZm9y
ZWlnbi1rZXlzPjxyZWYtdHlwZSBuYW1lPSJKb3VybmFsIEFydGljbGUiPjE3PC9yZWYtdHlwZT48
Y29udHJpYnV0b3JzPjxhdXRob3JzPjxhdXRob3I+SGlsaWdzbWFubiwgTS48L2F1dGhvcj48YXV0
aG9yPlJhYmVuZGEsIFYuPC9hdXRob3I+PGF1dGhvcj5HYXRob24sIEguIEouPC9hdXRob3I+PGF1
dGhvcj5FdGhnZW4sIE8uPC9hdXRob3I+PGF1dGhvcj5SZWdpbnN0ZXIsIEouIFkuPC9hdXRob3I+
PC9hdXRob3JzPjwvY29udHJpYnV0b3JzPjxhdXRoLWFkZHJlc3M+SEVDLVVMZyBNYW5hZ2VtZW50
IFNjaG9vbCwgVW5pdmVyc2l0eSBvZiBMaWVnZSwgQm91bGV2YXJkIGR1IFJlY3RvcmF0IDcsIEJh
dC4gQjMxLCA0MDAwIExpZWdlLCBCZWxnaXVtLiBtLmhpbGlnc21hbm5AdWxnLmFjLmJlPC9hdXRo
LWFkZHJlc3M+PHRpdGxlcz48dGl0bGU+UG90ZW50aWFsIGNsaW5pY2FsIGFuZCBlY29ub21pYyBp
bXBhY3Qgb2Ygbm9uYWRoZXJlbmNlIHdpdGggb3N0ZW9wb3Jvc2lzIG1lZGljYXRpb25zPC90aXRs
ZT48c2Vjb25kYXJ5LXRpdGxlPkNhbGNpZmllZCB0aXNzdWUgaW50ZXJuYXRpb25hbDwvc2Vjb25k
YXJ5LXRpdGxlPjxhbHQtdGl0bGU+Q2FsY2lmIFRpc3N1ZSBJbnQ8L2FsdC10aXRsZT48L3RpdGxl
cz48cGVyaW9kaWNhbD48ZnVsbC10aXRsZT5DYWxjaWZpZWQgdGlzc3VlIGludGVybmF0aW9uYWw8
L2Z1bGwtdGl0bGU+PGFiYnItMT5DYWxjaWYgVGlzc3VlIEludDwvYWJici0xPjwvcGVyaW9kaWNh
bD48YWx0LXBlcmlvZGljYWw+PGZ1bGwtdGl0bGU+Q2FsY2lmaWVkIHRpc3N1ZSBpbnRlcm5hdGlv
bmFsPC9mdWxsLXRpdGxlPjxhYmJyLTE+Q2FsY2lmIFRpc3N1ZSBJbnQ8L2FiYnItMT48L2FsdC1w
ZXJpb2RpY2FsPjxwYWdlcz4yMDItMTA8L3BhZ2VzPjx2b2x1bWU+ODY8L3ZvbHVtZT48bnVtYmVy
PjM8L251bWJlcj48ZWRpdGlvbj4yMDEwLzAzLzA2PC9lZGl0aW9uPjxrZXl3b3Jkcz48a2V5d29y
ZD5BZ2VkPC9rZXl3b3JkPjxrZXl3b3JkPkJlbGdpdW08L2tleXdvcmQ+PGtleXdvcmQ+Qm9uZSBE
ZW5zaXR5IENvbnNlcnZhdGlvbiBBZ2VudHMvYWRtaW5pc3RyYXRpb24gJmFtcDsgZG9zYWdlLypl
Y29ub21pY3M8L2tleXdvcmQ+PGtleXdvcmQ+Q2hyb25pYyBEaXNlYXNlL2RydWcgdGhlcmFweTwv
a2V5d29yZD48a2V5d29yZD5Db3N0IG9mIElsbG5lc3M8L2tleXdvcmQ+PGtleXdvcmQ+Q29zdC1C
ZW5lZml0IEFuYWx5c2lzL3N0YXRpc3RpY3MgJmFtcDsgbnVtZXJpY2FsIGRhdGEvdHJlbmRzPC9r
ZXl3b3JkPjxrZXl3b3JkPkRpcGhvc3Bob25hdGVzL2FkbWluaXN0cmF0aW9uICZhbXA7IGRvc2Fn
ZS8qZWNvbm9taWNzPC9rZXl3b3JkPjxrZXl3b3JkPkRpc2Vhc2UgUHJvZ3Jlc3Npb248L2tleXdv
cmQ+PGtleXdvcmQ+RHJ1ZyBBZG1pbmlzdHJhdGlvbiBTY2hlZHVsZTwva2V5d29yZD48a2V5d29y
ZD5EcnVnIENvc3RzLypzdGF0aXN0aWNzICZhbXA7IG51bWVyaWNhbCBkYXRhL3RyZW5kczwva2V5
d29yZD48a2V5d29yZD5GZWVzLCBQaGFybWFjZXV0aWNhbC9zdGF0aXN0aWNzICZhbXA7IG51bWVy
aWNhbCBkYXRhL3RyZW5kczwva2V5d29yZD48a2V5d29yZD5GZW1hbGU8L2tleXdvcmQ+PGtleXdv
cmQ+RnJhY3R1cmVzLCBCb25lL2V0aW9sb2d5L3ByZXZlbnRpb24gJmFtcDsgY29udHJvbDwva2V5
d29yZD48a2V5d29yZD5IZWFsdGggQ2FyZSBDb3N0cy9zdGF0aXN0aWNzICZhbXA7IG51bWVyaWNh
bCBkYXRhL3RyZW5kczwva2V5d29yZD48a2V5d29yZD5IdW1hbnM8L2tleXdvcmQ+PGtleXdvcmQ+
TWFya292IENoYWluczwva2V5d29yZD48a2V5d29yZD5Nb2RlbHMsIEVjb25vbWljPC9rZXl3b3Jk
PjxrZXl3b3JkPk5hdGlvbmFsIEhlYWx0aCBQcm9ncmFtcy9lY29ub21pY3Mvc3RhdGlzdGljcyAm
YW1wOyBudW1lcmljYWwgZGF0YS90cmVuZHM8L2tleXdvcmQ+PGtleXdvcmQ+T3N0ZW9wb3Jvc2lz
LypkcnVnIHRoZXJhcHkvKmVjb25vbWljczwva2V5d29yZD48a2V5d29yZD5QYXRpZW50IENvbXBs
aWFuY2UvKnN0YXRpc3RpY3MgJmFtcDsgbnVtZXJpY2FsIGRhdGE8L2tleXdvcmQ+PGtleXdvcmQ+
VHJlYXRtZW50IE91dGNvbWU8L2tleXdvcmQ+PC9rZXl3b3Jkcz48ZGF0ZXM+PHllYXI+MjAxMDwv
eWVhcj48cHViLWRhdGVzPjxkYXRlPk1hcjwvZGF0ZT48L3B1Yi1kYXRlcz48L2RhdGVzPjxpc2Ju
PjE0MzItMDgyNyAoRWxlY3Ryb25pYykmI3hEOzAxNzEtOTY3WCAoTGlua2luZyk8L2lzYm4+PGFj
Y2Vzc2lvbi1udW0+MjAyMDUzNDU8L2FjY2Vzc2lvbi1udW0+PHdvcmstdHlwZT5SZXNlYXJjaCBT
dXBwb3J0LCBOb24tVS5TLiBHb3YmYXBvczt0PC93b3JrLXR5cGU+PHVybHM+PHJlbGF0ZWQtdXJs
cz48dXJsPmh0dHA6Ly93d3cubmNiaS5ubG0ubmloLmdvdi9wdWJtZWQvMjAyMDUzNDU8L3VybD48
L3JlbGF0ZWQtdXJscz48L3VybHM+PGxhbmd1YWdlPmVuZzwvbGFuZ3VhZ2U+PC9yZWNvcmQ+PC9D
aXRlPjxDaXRlPjxBdXRob3I+UmlldGJyb2NrPC9BdXRob3I+PFllYXI+MjAwOTwvWWVhcj48UmVj
TnVtPjMzNzwvUmVjTnVtPjxyZWNvcmQ+PHJlYy1udW1iZXI+MzM3PC9yZWMtbnVtYmVyPjxmb3Jl
aWduLWtleXM+PGtleSBhcHA9IkVOIiBkYi1pZD0iZHp6eDA1MGZzdjlmMDFld2Z3dHZzOXRrenhz
ZHR6ejlwZGY1Ij4zMzc8L2tleT48L2ZvcmVpZ24ta2V5cz48cmVmLXR5cGUgbmFtZT0iSm91cm5h
bCBBcnRpY2xlIj4xNzwvcmVmLXR5cGU+PGNvbnRyaWJ1dG9ycz48YXV0aG9ycz48YXV0aG9yPlJp
ZXRicm9jaywgUy48L2F1dGhvcj48YXV0aG9yPk9sc29uLCBNLjwvYXV0aG9yPjxhdXRob3I+dmFu
IFN0YWEsIFQuIFAuPC9hdXRob3I+PC9hdXRob3JzPjwvY29udHJpYnV0b3JzPjxhdXRoLWFkZHJl
c3M+R2VuZXJhbCBQcmFjdGljZSBSZXNlYXJjaCBEYXRhYmFzZSwgTWVkaWNpbmVzIGFuZCBIZWFs
dGhjYXJlIFByb2R1Y3RzIFJlZ3VsYXRvcnkgQWdlbmN5LCAxIE5pbmUgRWxtcyBMYW5lLCBMb25k
b24gU1c4NU5RLCBVSy4gVGplZXJkLnZhbnN0YWFAR1BSRC5jb208L2F1dGgtYWRkcmVzcz48dGl0
bGVzPjx0aXRsZT5UaGUgcG90ZW50aWFsIGVmZmVjdHMgb24gZnJhY3R1cmUgb3V0Y29tZXMgb2Yg
aW1wcm92ZW1lbnRzIGluIHBlcnNpc3RlbmNlIGFuZCBjb21wbGlhbmNlIHdpdGggYmlzcGhvc3Bo
b25hdGVzPC90aXRsZT48c2Vjb25kYXJ5LXRpdGxlPlFKTSA6IG1vbnRobHkgam91cm5hbCBvZiB0
aGUgQXNzb2NpYXRpb24gb2YgUGh5c2ljaWFuczwvc2Vjb25kYXJ5LXRpdGxlPjxhbHQtdGl0bGU+
UWptPC9hbHQtdGl0bGU+PC90aXRsZXM+PHBlcmlvZGljYWw+PGZ1bGwtdGl0bGU+UUpNIDogbW9u
dGhseSBqb3VybmFsIG9mIHRoZSBBc3NvY2lhdGlvbiBvZiBQaHlzaWNpYW5zPC9mdWxsLXRpdGxl
PjxhYmJyLTE+UWptPC9hYmJyLTE+PC9wZXJpb2RpY2FsPjxhbHQtcGVyaW9kaWNhbD48ZnVsbC10
aXRsZT5RSk0gOiBtb250aGx5IGpvdXJuYWwgb2YgdGhlIEFzc29jaWF0aW9uIG9mIFBoeXNpY2lh
bnM8L2Z1bGwtdGl0bGU+PGFiYnItMT5Ram08L2FiYnItMT48L2FsdC1wZXJpb2RpY2FsPjxwYWdl
cz4zNS00MjwvcGFnZXM+PHZvbHVtZT4xMDI8L3ZvbHVtZT48bnVtYmVyPjE8L251bWJlcj48ZWRp
dGlvbj4yMDA4LzEwLzEwPC9lZGl0aW9uPjxrZXl3b3Jkcz48a2V5d29yZD5BZHVsdDwva2V5d29y
ZD48a2V5d29yZD5BZ2VkPC9rZXl3b3JkPjxrZXl3b3JkPkFnZWQsIDgwIGFuZCBvdmVyPC9rZXl3
b3JkPjxrZXl3b3JkPkFsZW5kcm9uYXRlLyphZG1pbmlzdHJhdGlvbiAmYW1wOyBkb3NhZ2U8L2tl
eXdvcmQ+PGtleXdvcmQ+Qm9uZSBEZW5zaXR5IENvbnNlcnZhdGlvbiBBZ2VudHMvKmFkbWluaXN0
cmF0aW9uICZhbXA7IGRvc2FnZTwva2V5d29yZD48a2V5d29yZD5EaXBob3NwaG9uYXRlcy8qYWRt
aW5pc3RyYXRpb24gJmFtcDsgZG9zYWdlPC9rZXl3b3JkPjxrZXl3b3JkPkRydWcgQWRtaW5pc3Ry
YXRpb24gU2NoZWR1bGU8L2tleXdvcmQ+PGtleXdvcmQ+RXRpZHJvbmljIEFjaWQvYWRtaW5pc3Ry
YXRpb24gJmFtcDsgZG9zYWdlLyphbmFsb2dzICZhbXA7IGRlcml2YXRpdmVzPC9rZXl3b3JkPjxr
ZXl3b3JkPkZlbWFsZTwva2V5d29yZD48a2V5d29yZD5IaXAgRnJhY3R1cmVzLypwcmV2ZW50aW9u
ICZhbXA7IGNvbnRyb2w8L2tleXdvcmQ+PGtleXdvcmQ+SHVtYW5zPC9rZXl3b3JkPjxrZXl3b3Jk
Pk1hbGU8L2tleXdvcmQ+PGtleXdvcmQ+TWlkZGxlIEFnZWQ8L2tleXdvcmQ+PGtleXdvcmQ+KlBh
dGllbnQgQ29tcGxpYW5jZTwva2V5d29yZD48L2tleXdvcmRzPjxkYXRlcz48eWVhcj4yMDA5PC95
ZWFyPjxwdWItZGF0ZXM+PGRhdGU+SmFuPC9kYXRlPjwvcHViLWRhdGVzPjwvZGF0ZXM+PGlzYm4+
MTQ2MC0yMzkzIChFbGVjdHJvbmljKSYjeEQ7MTQ2MC0yMzkzIChMaW5raW5nKTwvaXNibj48YWNj
ZXNzaW9uLW51bT4xODg0MjY4NDwvYWNjZXNzaW9uLW51bT48dXJscz48cmVsYXRlZC11cmxzPjx1
cmw+aHR0cDovL3d3dy5uY2JpLm5sbS5uaWguZ292L3B1Ym1lZC8xODg0MjY4NDwvdXJsPjwvcmVs
YXRlZC11cmxzPjwvdXJscz48ZWxlY3Ryb25pYy1yZXNvdXJjZS1udW0+MTAuMTA5My9xam1lZC9o
Y24xMzA8L2VsZWN0cm9uaWMtcmVzb3VyY2UtbnVtPjxsYW5ndWFnZT5lbmc8L2xhbmd1YWdlPjwv
cmVjb3JkPjwvQ2l0ZT48L0VuZE5vdGU+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120" w:tooltip="Danese, 2009 #323" w:history="1">
        <w:r w:rsidR="009D49A2" w:rsidRPr="00036223">
          <w:rPr>
            <w:rFonts w:ascii="Times New Roman" w:hAnsi="Times New Roman"/>
            <w:sz w:val="24"/>
            <w:szCs w:val="24"/>
            <w:lang w:val="en-GB"/>
          </w:rPr>
          <w:t>120-123</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A15276" w:rsidRPr="00036223">
        <w:rPr>
          <w:rFonts w:ascii="Times New Roman" w:hAnsi="Times New Roman"/>
          <w:sz w:val="24"/>
          <w:szCs w:val="24"/>
          <w:lang w:val="en-GB"/>
        </w:rPr>
        <w:t>.</w:t>
      </w:r>
      <w:r w:rsidR="00E34D22" w:rsidRPr="00036223">
        <w:rPr>
          <w:rFonts w:ascii="Times New Roman" w:hAnsi="Times New Roman"/>
          <w:sz w:val="24"/>
          <w:szCs w:val="24"/>
          <w:lang w:val="en-GB"/>
        </w:rPr>
        <w:t xml:space="preserve"> </w:t>
      </w:r>
      <w:r w:rsidR="003A6190" w:rsidRPr="00036223">
        <w:rPr>
          <w:rFonts w:ascii="Times New Roman" w:hAnsi="Times New Roman"/>
          <w:sz w:val="24"/>
          <w:szCs w:val="24"/>
          <w:lang w:val="en-GB"/>
        </w:rPr>
        <w:t>Other</w:t>
      </w:r>
      <w:r w:rsidR="00121C54" w:rsidRPr="00036223">
        <w:rPr>
          <w:rFonts w:ascii="Times New Roman" w:hAnsi="Times New Roman"/>
          <w:sz w:val="24"/>
          <w:szCs w:val="24"/>
          <w:lang w:val="en-GB"/>
        </w:rPr>
        <w:t xml:space="preserve"> studies</w:t>
      </w:r>
      <w:r w:rsidR="00E34D22" w:rsidRPr="00036223">
        <w:rPr>
          <w:rFonts w:ascii="Times New Roman" w:hAnsi="Times New Roman"/>
          <w:sz w:val="24"/>
          <w:szCs w:val="24"/>
          <w:lang w:val="en-GB"/>
        </w:rPr>
        <w:t xml:space="preserve"> have estimated the </w:t>
      </w:r>
      <w:r w:rsidR="00EB0461" w:rsidRPr="00036223">
        <w:rPr>
          <w:rFonts w:ascii="Times New Roman" w:hAnsi="Times New Roman"/>
          <w:sz w:val="24"/>
          <w:szCs w:val="24"/>
          <w:lang w:val="en-GB"/>
        </w:rPr>
        <w:t xml:space="preserve">potential </w:t>
      </w:r>
      <w:r w:rsidR="00E34D22" w:rsidRPr="00036223">
        <w:rPr>
          <w:rFonts w:ascii="Times New Roman" w:hAnsi="Times New Roman"/>
          <w:sz w:val="24"/>
          <w:szCs w:val="24"/>
          <w:lang w:val="en-GB"/>
        </w:rPr>
        <w:t>economic value (in terms of cost per QALY gained) of intervention</w:t>
      </w:r>
      <w:r w:rsidR="00121C54" w:rsidRPr="00036223">
        <w:rPr>
          <w:rFonts w:ascii="Times New Roman" w:hAnsi="Times New Roman"/>
          <w:sz w:val="24"/>
          <w:szCs w:val="24"/>
          <w:lang w:val="en-GB"/>
        </w:rPr>
        <w:t>s</w:t>
      </w:r>
      <w:r w:rsidR="00E34D22" w:rsidRPr="00036223">
        <w:rPr>
          <w:rFonts w:ascii="Times New Roman" w:hAnsi="Times New Roman"/>
          <w:sz w:val="24"/>
          <w:szCs w:val="24"/>
          <w:lang w:val="en-GB"/>
        </w:rPr>
        <w:t xml:space="preserve"> </w:t>
      </w:r>
      <w:r w:rsidR="00FD5B9B" w:rsidRPr="00036223">
        <w:rPr>
          <w:rFonts w:ascii="Times New Roman" w:hAnsi="Times New Roman"/>
          <w:sz w:val="24"/>
          <w:szCs w:val="24"/>
          <w:lang w:val="en-GB"/>
        </w:rPr>
        <w:t xml:space="preserve">that </w:t>
      </w:r>
      <w:r w:rsidR="00E34D22" w:rsidRPr="00036223">
        <w:rPr>
          <w:rFonts w:ascii="Times New Roman" w:hAnsi="Times New Roman"/>
          <w:sz w:val="24"/>
          <w:szCs w:val="24"/>
          <w:lang w:val="en-GB"/>
        </w:rPr>
        <w:t xml:space="preserve">improve </w:t>
      </w:r>
      <w:r w:rsidR="00121C54" w:rsidRPr="00036223">
        <w:rPr>
          <w:rFonts w:ascii="Times New Roman" w:hAnsi="Times New Roman"/>
          <w:sz w:val="24"/>
          <w:szCs w:val="24"/>
          <w:lang w:val="en-GB"/>
        </w:rPr>
        <w:t xml:space="preserve">medication </w:t>
      </w:r>
      <w:r w:rsidR="00E34D22" w:rsidRPr="00036223">
        <w:rPr>
          <w:rFonts w:ascii="Times New Roman" w:hAnsi="Times New Roman"/>
          <w:sz w:val="24"/>
          <w:szCs w:val="24"/>
          <w:lang w:val="en-GB"/>
        </w:rPr>
        <w:t xml:space="preserve">adherence </w:t>
      </w:r>
      <w:r w:rsidR="0083191A" w:rsidRPr="00036223">
        <w:rPr>
          <w:rFonts w:ascii="Times New Roman" w:hAnsi="Times New Roman"/>
          <w:sz w:val="24"/>
          <w:szCs w:val="24"/>
          <w:lang w:val="en-GB"/>
        </w:rPr>
        <w:fldChar w:fldCharType="begin">
          <w:fldData xml:space="preserve">PEVuZE5vdGU+PENpdGU+PEF1dGhvcj5IaWxpZ3NtYW5uPC9BdXRob3I+PFllYXI+MjAxMjwvWWVh
cj48UmVjTnVtPjE2NTwvUmVjTnVtPjxEaXNwbGF5VGV4dD5bMzYsIDM3LCA2NCwgMTI0XTwvRGlz
cGxheVRleHQ+PHJlY29yZD48cmVjLW51bWJlcj4xNjU8L3JlYy1udW1iZXI+PGZvcmVpZ24ta2V5
cz48a2V5IGFwcD0iRU4iIGRiLWlkPSJkenp4MDUwZnN2OWYwMWV3Znd0dnM5dGt6eHNkdHp6OXBk
ZjUiPjE2NTwva2V5PjwvZm9yZWlnbi1rZXlzPjxyZWYtdHlwZSBuYW1lPSJKb3VybmFsIEFydGlj
bGUiPjE3PC9yZWYtdHlwZT48Y29udHJpYnV0b3JzPjxhdXRob3JzPjxhdXRob3I+SGlsaWdzbWFu
biwgTS48L2F1dGhvcj48YXV0aG9yPk1jR293YW4sIEIuPC9hdXRob3I+PGF1dGhvcj5CZW5uZXR0
LCBLLjwvYXV0aG9yPjxhdXRob3I+QmFycnksIE0uPC9hdXRob3I+PGF1dGhvcj5SZWdpbnN0ZXIs
IEouIFkuPC9hdXRob3I+PC9hdXRob3JzPjwvY29udHJpYnV0b3JzPjx0aXRsZXM+PHRpdGxlPlRo
ZSBjbGluaWNhbCBhbmQgZWNvbm9taWMgYnVyZGVuIG9mIHBvb3IgYWRoZXJlbmNlIGFuZCBwZXJz
aXN0ZW5jZSB3aXRoIG9zdGVvcG9yb3NpcyBtZWRpY2F0aW9ucyBpbiBJcmVsYW5kPC90aXRsZT48
c2Vjb25kYXJ5LXRpdGxlPlZhbHVlIEhlYWx0aDwvc2Vjb25kYXJ5LXRpdGxlPjwvdGl0bGVzPjxw
ZXJpb2RpY2FsPjxmdWxsLXRpdGxlPlZhbHVlIGluIGhlYWx0aCA6IHRoZSBqb3VybmFsIG9mIHRo
ZSBJbnRlcm5hdGlvbmFsIFNvY2lldHkgZm9yIFBoYXJtYWNvZWNvbm9taWNzIGFuZCBPdXRjb21l
cyBSZXNlYXJjaDwvZnVsbC10aXRsZT48YWJici0xPlZhbHVlIEhlYWx0aDwvYWJici0xPjwvcGVy
aW9kaWNhbD48ZGF0ZXM+PHllYXI+MjAxMjwveWVhcj48L2RhdGVzPjx1cmxzPjwvdXJscz48L3Jl
Y29yZD48L0NpdGU+PENpdGU+PEF1dGhvcj5IaWxpZ3NtYW5uPC9BdXRob3I+PFllYXI+MjAxMDwv
WWVhcj48UmVjTnVtPjgxPC9SZWNOdW0+PHJlY29yZD48cmVjLW51bWJlcj44MTwvcmVjLW51bWJl
cj48Zm9yZWlnbi1rZXlzPjxrZXkgYXBwPSJFTiIgZGItaWQ9ImR6engwNTBmc3Y5ZjAxZXdmd3R2
czl0a3p4c2R0eno5cGRmNSI+ODE8L2tleT48L2ZvcmVpZ24ta2V5cz48cmVmLXR5cGUgbmFtZT0i
Sm91cm5hbCBBcnRpY2xlIj4xNzwvcmVmLXR5cGU+PGNvbnRyaWJ1dG9ycz48YXV0aG9ycz48YXV0
aG9yPkhpbGlnc21hbm4sIE0uPC9hdXRob3I+PGF1dGhvcj5SYWJlbmRhLCBWLjwvYXV0aG9yPjxh
dXRob3I+QnJ1eWVyZSwgTy48L2F1dGhvcj48YXV0aG9yPlJlZ2luc3RlciwgSi4gWS48L2F1dGhv
cj48L2F1dGhvcnM+PC9jb250cmlidXRvcnM+PGF1dGgtYWRkcmVzcz5IRUMtU2Nob29sIG9mIE1h
bmFnZW1lbnQsIERlcGFydG1lbnQgb2YgRWNvbm9taWNzLCBVbml2ZXJzaXR5IG9mIExpZWdlLCBC
b3VsZXZhcmQgZHUgUmVjdG9yYXQgNywgTGllZ2UgMSwgQmVsZ2l1bS4gbS5oaWxpZ3NtYW5uQHVs
Zy5hYy5iZTwvYXV0aC1hZGRyZXNzPjx0aXRsZXM+PHRpdGxlPlRoZSBjbGluaWNhbCBhbmQgZWNv
bm9taWMgYnVyZGVuIG9mIG5vbi1hZGhlcmVuY2Ugd2l0aCBvcmFsIGJpc3Bob3NwaG9uYXRlcyBp
biBvc3Rlb3Bvcm90aWMgcGF0aWVudHM8L3RpdGxlPjxzZWNvbmRhcnktdGl0bGU+SGVhbHRoIHBv
bGljeTwvc2Vjb25kYXJ5LXRpdGxlPjxhbHQtdGl0bGU+SGVhbHRoIFBvbGljeTwvYWx0LXRpdGxl
PjwvdGl0bGVzPjxwZXJpb2RpY2FsPjxmdWxsLXRpdGxlPkhlYWx0aCBwb2xpY3k8L2Z1bGwtdGl0
bGU+PGFiYnItMT5IZWFsdGggUG9saWN5PC9hYmJyLTE+PC9wZXJpb2RpY2FsPjxhbHQtcGVyaW9k
aWNhbD48ZnVsbC10aXRsZT5IZWFsdGggcG9saWN5PC9mdWxsLXRpdGxlPjxhYmJyLTE+SGVhbHRo
IFBvbGljeTwvYWJici0xPjwvYWx0LXBlcmlvZGljYWw+PHBhZ2VzPjE3MC03PC9wYWdlcz48dm9s
dW1lPjk2PC92b2x1bWU+PG51bWJlcj4yPC9udW1iZXI+PGVkaXRpb24+MjAxMC8wMi8xNjwvZWRp
dGlvbj48a2V5d29yZHM+PGtleXdvcmQ+QWdlZDwva2V5d29yZD48a2V5d29yZD5BZ2VkLCA4MCBh
bmQgb3Zlcjwva2V5d29yZD48a2V5d29yZD5Cb25lIERlbnNpdHkgQ29uc2VydmF0aW9uIEFnZW50
cy9hZG1pbmlzdHJhdGlvbiAmYW1wOyBkb3NhZ2UvKmVjb25vbWljczwva2V5d29yZD48a2V5d29y
ZD5Db3N0LUJlbmVmaXQgQW5hbHlzaXM8L2tleXdvcmQ+PGtleXdvcmQ+RGlwaG9zcGhvbmF0ZXMv
YWRtaW5pc3RyYXRpb24gJmFtcDsgZG9zYWdlLyplY29ub21pY3M8L2tleXdvcmQ+PGtleXdvcmQ+
RHJ1ZyBDb3N0cy8qc3RhdGlzdGljcyAmYW1wOyBudW1lcmljYWwgZGF0YTwva2V5d29yZD48a2V5
d29yZD5GZW1hbGU8L2tleXdvcmQ+PGtleXdvcmQ+RnJhY3R1cmVzLCBCb25lL2Vjb25vbWljcy9w
cmV2ZW50aW9uICZhbXA7IGNvbnRyb2w8L2tleXdvcmQ+PGtleXdvcmQ+SHVtYW5zPC9rZXl3b3Jk
PjxrZXl3b3JkPk1hcmtvdiBDaGFpbnM8L2tleXdvcmQ+PGtleXdvcmQ+TWlkZGxlIEFnZWQ8L2tl
eXdvcmQ+PGtleXdvcmQ+TW9kZWxzLCBFY29ub21pYzwva2V5d29yZD48a2V5d29yZD5Pc3Rlb3Bv
cm9zaXMsIFBvc3RtZW5vcGF1c2FsL2NvbXBsaWNhdGlvbnMvKmRydWcgdGhlcmFweS8qZWNvbm9t
aWNzPC9rZXl3b3JkPjxrZXl3b3JkPlBhdGllbnQgQ29tcGxpYW5jZS8qc3RhdGlzdGljcyAmYW1w
OyBudW1lcmljYWwgZGF0YTwva2V5d29yZD48a2V5d29yZD5RdWFsaXR5LUFkanVzdGVkIExpZmUg
WWVhcnM8L2tleXdvcmQ+PGtleXdvcmQ+VHJlYXRtZW50IE91dGNvbWU8L2tleXdvcmQ+PC9rZXl3
b3Jkcz48ZGF0ZXM+PHllYXI+MjAxMDwveWVhcj48cHViLWRhdGVzPjxkYXRlPkp1bDwvZGF0ZT48
L3B1Yi1kYXRlcz48L2RhdGVzPjxpc2JuPjE4NzItNjA1NCAoRWxlY3Ryb25pYykmI3hEOzAxNjgt
ODUxMCAoTGlua2luZyk8L2lzYm4+PGFjY2Vzc2lvbi1udW0+MjAxNTM1NDM8L2FjY2Vzc2lvbi1u
dW0+PHdvcmstdHlwZT5SZXNlYXJjaCBTdXBwb3J0LCBOb24tVS5TLiBHb3YmYXBvczt0PC93b3Jr
LXR5cGU+PHVybHM+PHJlbGF0ZWQtdXJscz48dXJsPmh0dHA6Ly93d3cubmNiaS5ubG0ubmloLmdv
di9wdWJtZWQvMjAxNTM1NDM8L3VybD48L3JlbGF0ZWQtdXJscz48L3VybHM+PGVsZWN0cm9uaWMt
cmVzb3VyY2UtbnVtPjEwLjEwMTYvai5oZWFsdGhwb2wuMjAxMC4wMS4wMTQ8L2VsZWN0cm9uaWMt
cmVzb3VyY2UtbnVtPjxsYW5ndWFnZT5lbmc8L2xhbmd1YWdlPjwvcmVjb3JkPjwvQ2l0ZT48Q2l0
ZT48QXV0aG9yPkxhbmRmZWxkdDwvQXV0aG9yPjxZZWFyPjIwMTE8L1llYXI+PFJlY051bT44Mjwv
UmVjTnVtPjxyZWNvcmQ+PHJlYy1udW1iZXI+ODI8L3JlYy1udW1iZXI+PGZvcmVpZ24ta2V5cz48
a2V5IGFwcD0iRU4iIGRiLWlkPSJkenp4MDUwZnN2OWYwMWV3Znd0dnM5dGt6eHNkdHp6OXBkZjUi
PjgyPC9rZXk+PC9mb3JlaWduLWtleXM+PHJlZi10eXBlIG5hbWU9IkpvdXJuYWwgQXJ0aWNsZSI+
MTc8L3JlZi10eXBlPjxjb250cmlidXRvcnM+PGF1dGhvcnM+PGF1dGhvcj5MYW5kZmVsZHQsIEUu
PC9hdXRob3I+PGF1dGhvcj5MdW5ka3Zpc3QsIEouPC9hdXRob3I+PGF1dGhvcj5TdHJvbSwgTy48
L2F1dGhvcj48L2F1dGhvcnM+PC9jb250cmlidXRvcnM+PGF1dGgtYWRkcmVzcz5pMyBJbm5vdnVz
LCBTdG9ja2hvbG0sIFN3ZWRlbi4gZXJpay5sYW5kZmVsZHRAaTNpbm5vdnVzLmNvbTwvYXV0aC1h
ZGRyZXNzPjx0aXRsZXM+PHRpdGxlPlRoZSBzb2NpZXRhbCBidXJkZW4gb2YgcG9vciBwZXJzaXN0
ZW5jZSB0byB0cmVhdG1lbnQgb2Ygb3N0ZW9wb3Jvc2lzIGluIFN3ZWRlbjwvdGl0bGU+PHNlY29u
ZGFyeS10aXRsZT5Cb25lPC9zZWNvbmRhcnktdGl0bGU+PGFsdC10aXRsZT5Cb25lPC9hbHQtdGl0
bGU+PC90aXRsZXM+PHBlcmlvZGljYWw+PGZ1bGwtdGl0bGU+Qm9uZTwvZnVsbC10aXRsZT48YWJi
ci0xPkJvbmU8L2FiYnItMT48L3BlcmlvZGljYWw+PGFsdC1wZXJpb2RpY2FsPjxmdWxsLXRpdGxl
PkJvbmU8L2Z1bGwtdGl0bGU+PGFiYnItMT5Cb25lPC9hYmJyLTE+PC9hbHQtcGVyaW9kaWNhbD48
cGFnZXM+MzgwLTg8L3BhZ2VzPjx2b2x1bWU+NDg8L3ZvbHVtZT48bnVtYmVyPjI8L251bWJlcj48
ZWRpdGlvbj4yMDEwLzA5LzIxPC9lZGl0aW9uPjxrZXl3b3Jkcz48a2V5d29yZD5BbGVuZHJvbmF0
ZS90aGVyYXBldXRpYyB1c2U8L2tleXdvcmQ+PGtleXdvcmQ+Qm9uZSBEZW5zaXR5IENvbnNlcnZh
dGlvbiBBZ2VudHMvKnRoZXJhcGV1dGljIHVzZTwva2V5d29yZD48a2V5d29yZD5Db3N0LUJlbmVm
aXQgQW5hbHlzaXM8L2tleXdvcmQ+PGtleXdvcmQ+SHVtYW5zPC9rZXl3b3JkPjxrZXl3b3JkPk9z
dGVvcG9yb3Npcy8qZHJ1ZyB0aGVyYXB5LyplY29ub21pY3M8L2tleXdvcmQ+PGtleXdvcmQ+U3dl
ZGVuPC9rZXl3b3JkPjwva2V5d29yZHM+PGRhdGVzPjx5ZWFyPjIwMTE8L3llYXI+PHB1Yi1kYXRl
cz48ZGF0ZT5GZWI8L2RhdGU+PC9wdWItZGF0ZXM+PC9kYXRlcz48aXNibj4xODczLTI3NjMgKEVs
ZWN0cm9uaWMpJiN4RDsxODczLTI3NjMgKExpbmtpbmcpPC9pc2JuPjxhY2Nlc3Npb24tbnVtPjIw
ODUwNTc2PC9hY2Nlc3Npb24tbnVtPjx3b3JrLXR5cGU+UmVzZWFyY2ggU3VwcG9ydCwgTm9uLVUu
Uy4gR292JmFwb3M7dDwvd29yay10eXBlPjx1cmxzPjxyZWxhdGVkLXVybHM+PHVybD5odHRwOi8v
d3d3Lm5jYmkubmxtLm5paC5nb3YvcHVibWVkLzIwODUwNTc2PC91cmw+PC9yZWxhdGVkLXVybHM+
PC91cmxzPjxlbGVjdHJvbmljLXJlc291cmNlLW51bT4xMC4xMDE2L2ouYm9uZS4yMDEwLjA5LjAx
MjwvZWxlY3Ryb25pYy1yZXNvdXJjZS1udW0+PGxhbmd1YWdlPmVuZzwvbGFuZ3VhZ2U+PC9yZWNv
cmQ+PC9DaXRlPjxDaXRlPjxBdXRob3I+UGF0cmljazwvQXV0aG9yPjxZZWFyPjIwMTE8L1llYXI+
PFJlY051bT4zMzk8L1JlY051bT48cmVjb3JkPjxyZWMtbnVtYmVyPjMzOTwvcmVjLW51bWJlcj48
Zm9yZWlnbi1rZXlzPjxrZXkgYXBwPSJFTiIgZGItaWQ9ImR6engwNTBmc3Y5ZjAxZXdmd3R2czl0
a3p4c2R0eno5cGRmNSI+MzM5PC9rZXk+PC9mb3JlaWduLWtleXM+PHJlZi10eXBlIG5hbWU9Ikpv
dXJuYWwgQXJ0aWNsZSI+MTc8L3JlZi10eXBlPjxjb250cmlidXRvcnM+PGF1dGhvcnM+PGF1dGhv
cj5QYXRyaWNrLCBBLiBSLjwvYXV0aG9yPjxhdXRob3I+U2Nob3VzYm9lLCBKLiBULjwvYXV0aG9y
PjxhdXRob3I+TG9zaW5hLCBFLjwvYXV0aG9yPjxhdXRob3I+U29sb21vbiwgRC4gSC48L2F1dGhv
cj48L2F1dGhvcnM+PC9jb250cmlidXRvcnM+PGF1dGgtYWRkcmVzcz5CcmlnaGFtIGFuZCBXb21l
biZhcG9zO3MgSG9zcGl0YWwgRGl2aXNpb24gb2YgUGhhcm1hY29lcGlkZW1pb2xvZ3ksIDE2MjAg
VHJlbW9udCBTdHJlZXQsIFN1aXRlIDMwMzAsIEJvc3RvbiwgTWFzc2FjaHVzZXR0cyAwMjEyMC4g
YXJwYXRyaWNrQHBhcnRuZXJzLm9yZzwvYXV0aC1hZGRyZXNzPjx0aXRsZXM+PHRpdGxlPlRoZSBl
Y29ub21pY3Mgb2YgaW1wcm92aW5nIG1lZGljYXRpb24gYWRoZXJlbmNlIGluIG9zdGVvcG9yb3Np
czogdmFsaWRhdGlvbiBhbmQgYXBwbGljYXRpb24gb2YgYSBzaW11bGF0aW9uIG1vZGVsPC90aXRs
ZT48c2Vjb25kYXJ5LXRpdGxlPlRoZSBKb3VybmFsIG9mIGNsaW5pY2FsIGVuZG9jcmlub2xvZ3kg
YW5kIG1ldGFib2xpc208L3NlY29uZGFyeS10aXRsZT48YWx0LXRpdGxlPkogQ2xpbiBFbmRvY3Jp
bm9sIE1ldGFiPC9hbHQtdGl0bGU+PC90aXRsZXM+PHBlcmlvZGljYWw+PGZ1bGwtdGl0bGU+VGhl
IEpvdXJuYWwgb2YgY2xpbmljYWwgZW5kb2NyaW5vbG9neSBhbmQgbWV0YWJvbGlzbTwvZnVsbC10
aXRsZT48YWJici0xPkogQ2xpbiBFbmRvY3Jpbm9sIE1ldGFiPC9hYmJyLTE+PC9wZXJpb2RpY2Fs
PjxhbHQtcGVyaW9kaWNhbD48ZnVsbC10aXRsZT5UaGUgSm91cm5hbCBvZiBjbGluaWNhbCBlbmRv
Y3Jpbm9sb2d5IGFuZCBtZXRhYm9saXNtPC9mdWxsLXRpdGxlPjxhYmJyLTE+SiBDbGluIEVuZG9j
cmlub2wgTWV0YWI8L2FiYnItMT48L2FsdC1wZXJpb2RpY2FsPjxwYWdlcz4yNzYyLTcwPC9wYWdl
cz48dm9sdW1lPjk2PC92b2x1bWU+PG51bWJlcj45PC9udW1iZXI+PGVkaXRpb24+MjAxMS8wNy8w
ODwvZWRpdGlvbj48a2V5d29yZHM+PGtleXdvcmQ+QWdlZDwva2V5d29yZD48a2V5d29yZD5Cb25l
IERlbnNpdHkgQ29uc2VydmF0aW9uIEFnZW50cy8qZWNvbm9taWNzL3RoZXJhcGV1dGljIHVzZTwv
a2V5d29yZD48a2V5d29yZD5Db3N0LUJlbmVmaXQgQW5hbHlzaXM8L2tleXdvcmQ+PGtleXdvcmQ+
RGlwaG9zcGhvbmF0ZXMvKmVjb25vbWljcy90aGVyYXBldXRpYyB1c2U8L2tleXdvcmQ+PGtleXdv
cmQ+RmVtYWxlPC9rZXl3b3JkPjxrZXl3b3JkPkZyYWN0dXJlcywgQm9uZS8qZWNvbm9taWNzL2V0
aW9sb2d5PC9rZXl3b3JkPjxrZXl3b3JkPkh1bWFuczwva2V5d29yZD48a2V5d29yZD4qTWVkaWNh
dGlvbiBBZGhlcmVuY2U8L2tleXdvcmQ+PGtleXdvcmQ+TWlkZGxlIEFnZWQ8L2tleXdvcmQ+PGtl
eXdvcmQ+TW9kZWxzLCBFY29ub21pYzwva2V5d29yZD48a2V5d29yZD5Pc3Rlb3Bvcm9zaXMvY29t
cGxpY2F0aW9ucy8qZHJ1ZyB0aGVyYXB5L2Vjb25vbWljczwva2V5d29yZD48a2V5d29yZD5RdWFs
aXR5LUFkanVzdGVkIExpZmUgWWVhcnM8L2tleXdvcmQ+PGtleXdvcmQ+VHJlYXRtZW50IE91dGNv
bWU8L2tleXdvcmQ+PC9rZXl3b3Jkcz48ZGF0ZXM+PHllYXI+MjAxMTwveWVhcj48cHViLWRhdGVz
PjxkYXRlPlNlcDwvZGF0ZT48L3B1Yi1kYXRlcz48L2RhdGVzPjxpc2JuPjE5NDUtNzE5NyAoRWxl
Y3Ryb25pYykmI3hEOzAwMjEtOTcyWCAoTGlua2luZyk8L2lzYm4+PGFjY2Vzc2lvbi1udW0+MjE3
MzM5OTE8L2FjY2Vzc2lvbi1udW0+PHdvcmstdHlwZT5SZXNlYXJjaCBTdXBwb3J0LCBOLkkuSC4s
IEV4dHJhbXVyYWwmI3hEO1ZhbGlkYXRpb24gU3R1ZGllczwvd29yay10eXBlPjx1cmxzPjxyZWxh
dGVkLXVybHM+PHVybD5odHRwOi8vd3d3Lm5jYmkubmxtLm5paC5nb3YvcHVibWVkLzIxNzMzOTkx
PC91cmw+PC9yZWxhdGVkLXVybHM+PC91cmxzPjxjdXN0b20yPjMxNjc2Njk8L2N1c3RvbTI+PGVs
ZWN0cm9uaWMtcmVzb3VyY2UtbnVtPjEwLjEyMTAvamMuMjAxMS0wNTc1PC9lbGVjdHJvbmljLXJl
c291cmNlLW51bT48bGFuZ3VhZ2U+ZW5nPC9sYW5ndWFnZT48L3JlY29yZD48L0NpdGU+PC9FbmRO
b3RlPn==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IaWxpZ3NtYW5uPC9BdXRob3I+PFllYXI+MjAxMjwvWWVh
cj48UmVjTnVtPjE2NTwvUmVjTnVtPjxEaXNwbGF5VGV4dD5bMzYsIDM3LCA2NCwgMTI0XTwvRGlz
cGxheVRleHQ+PHJlY29yZD48cmVjLW51bWJlcj4xNjU8L3JlYy1udW1iZXI+PGZvcmVpZ24ta2V5
cz48a2V5IGFwcD0iRU4iIGRiLWlkPSJkenp4MDUwZnN2OWYwMWV3Znd0dnM5dGt6eHNkdHp6OXBk
ZjUiPjE2NTwva2V5PjwvZm9yZWlnbi1rZXlzPjxyZWYtdHlwZSBuYW1lPSJKb3VybmFsIEFydGlj
bGUiPjE3PC9yZWYtdHlwZT48Y29udHJpYnV0b3JzPjxhdXRob3JzPjxhdXRob3I+SGlsaWdzbWFu
biwgTS48L2F1dGhvcj48YXV0aG9yPk1jR293YW4sIEIuPC9hdXRob3I+PGF1dGhvcj5CZW5uZXR0
LCBLLjwvYXV0aG9yPjxhdXRob3I+QmFycnksIE0uPC9hdXRob3I+PGF1dGhvcj5SZWdpbnN0ZXIs
IEouIFkuPC9hdXRob3I+PC9hdXRob3JzPjwvY29udHJpYnV0b3JzPjx0aXRsZXM+PHRpdGxlPlRo
ZSBjbGluaWNhbCBhbmQgZWNvbm9taWMgYnVyZGVuIG9mIHBvb3IgYWRoZXJlbmNlIGFuZCBwZXJz
aXN0ZW5jZSB3aXRoIG9zdGVvcG9yb3NpcyBtZWRpY2F0aW9ucyBpbiBJcmVsYW5kPC90aXRsZT48
c2Vjb25kYXJ5LXRpdGxlPlZhbHVlIEhlYWx0aDwvc2Vjb25kYXJ5LXRpdGxlPjwvdGl0bGVzPjxw
ZXJpb2RpY2FsPjxmdWxsLXRpdGxlPlZhbHVlIGluIGhlYWx0aCA6IHRoZSBqb3VybmFsIG9mIHRo
ZSBJbnRlcm5hdGlvbmFsIFNvY2lldHkgZm9yIFBoYXJtYWNvZWNvbm9taWNzIGFuZCBPdXRjb21l
cyBSZXNlYXJjaDwvZnVsbC10aXRsZT48YWJici0xPlZhbHVlIEhlYWx0aDwvYWJici0xPjwvcGVy
aW9kaWNhbD48ZGF0ZXM+PHllYXI+MjAxMjwveWVhcj48L2RhdGVzPjx1cmxzPjwvdXJscz48L3Jl
Y29yZD48L0NpdGU+PENpdGU+PEF1dGhvcj5IaWxpZ3NtYW5uPC9BdXRob3I+PFllYXI+MjAxMDwv
WWVhcj48UmVjTnVtPjgxPC9SZWNOdW0+PHJlY29yZD48cmVjLW51bWJlcj44MTwvcmVjLW51bWJl
cj48Zm9yZWlnbi1rZXlzPjxrZXkgYXBwPSJFTiIgZGItaWQ9ImR6engwNTBmc3Y5ZjAxZXdmd3R2
czl0a3p4c2R0eno5cGRmNSI+ODE8L2tleT48L2ZvcmVpZ24ta2V5cz48cmVmLXR5cGUgbmFtZT0i
Sm91cm5hbCBBcnRpY2xlIj4xNzwvcmVmLXR5cGU+PGNvbnRyaWJ1dG9ycz48YXV0aG9ycz48YXV0
aG9yPkhpbGlnc21hbm4sIE0uPC9hdXRob3I+PGF1dGhvcj5SYWJlbmRhLCBWLjwvYXV0aG9yPjxh
dXRob3I+QnJ1eWVyZSwgTy48L2F1dGhvcj48YXV0aG9yPlJlZ2luc3RlciwgSi4gWS48L2F1dGhv
cj48L2F1dGhvcnM+PC9jb250cmlidXRvcnM+PGF1dGgtYWRkcmVzcz5IRUMtU2Nob29sIG9mIE1h
bmFnZW1lbnQsIERlcGFydG1lbnQgb2YgRWNvbm9taWNzLCBVbml2ZXJzaXR5IG9mIExpZWdlLCBC
b3VsZXZhcmQgZHUgUmVjdG9yYXQgNywgTGllZ2UgMSwgQmVsZ2l1bS4gbS5oaWxpZ3NtYW5uQHVs
Zy5hYy5iZTwvYXV0aC1hZGRyZXNzPjx0aXRsZXM+PHRpdGxlPlRoZSBjbGluaWNhbCBhbmQgZWNv
bm9taWMgYnVyZGVuIG9mIG5vbi1hZGhlcmVuY2Ugd2l0aCBvcmFsIGJpc3Bob3NwaG9uYXRlcyBp
biBvc3Rlb3Bvcm90aWMgcGF0aWVudHM8L3RpdGxlPjxzZWNvbmRhcnktdGl0bGU+SGVhbHRoIHBv
bGljeTwvc2Vjb25kYXJ5LXRpdGxlPjxhbHQtdGl0bGU+SGVhbHRoIFBvbGljeTwvYWx0LXRpdGxl
PjwvdGl0bGVzPjxwZXJpb2RpY2FsPjxmdWxsLXRpdGxlPkhlYWx0aCBwb2xpY3k8L2Z1bGwtdGl0
bGU+PGFiYnItMT5IZWFsdGggUG9saWN5PC9hYmJyLTE+PC9wZXJpb2RpY2FsPjxhbHQtcGVyaW9k
aWNhbD48ZnVsbC10aXRsZT5IZWFsdGggcG9saWN5PC9mdWxsLXRpdGxlPjxhYmJyLTE+SGVhbHRo
IFBvbGljeTwvYWJici0xPjwvYWx0LXBlcmlvZGljYWw+PHBhZ2VzPjE3MC03PC9wYWdlcz48dm9s
dW1lPjk2PC92b2x1bWU+PG51bWJlcj4yPC9udW1iZXI+PGVkaXRpb24+MjAxMC8wMi8xNjwvZWRp
dGlvbj48a2V5d29yZHM+PGtleXdvcmQ+QWdlZDwva2V5d29yZD48a2V5d29yZD5BZ2VkLCA4MCBh
bmQgb3Zlcjwva2V5d29yZD48a2V5d29yZD5Cb25lIERlbnNpdHkgQ29uc2VydmF0aW9uIEFnZW50
cy9hZG1pbmlzdHJhdGlvbiAmYW1wOyBkb3NhZ2UvKmVjb25vbWljczwva2V5d29yZD48a2V5d29y
ZD5Db3N0LUJlbmVmaXQgQW5hbHlzaXM8L2tleXdvcmQ+PGtleXdvcmQ+RGlwaG9zcGhvbmF0ZXMv
YWRtaW5pc3RyYXRpb24gJmFtcDsgZG9zYWdlLyplY29ub21pY3M8L2tleXdvcmQ+PGtleXdvcmQ+
RHJ1ZyBDb3N0cy8qc3RhdGlzdGljcyAmYW1wOyBudW1lcmljYWwgZGF0YTwva2V5d29yZD48a2V5
d29yZD5GZW1hbGU8L2tleXdvcmQ+PGtleXdvcmQ+RnJhY3R1cmVzLCBCb25lL2Vjb25vbWljcy9w
cmV2ZW50aW9uICZhbXA7IGNvbnRyb2w8L2tleXdvcmQ+PGtleXdvcmQ+SHVtYW5zPC9rZXl3b3Jk
PjxrZXl3b3JkPk1hcmtvdiBDaGFpbnM8L2tleXdvcmQ+PGtleXdvcmQ+TWlkZGxlIEFnZWQ8L2tl
eXdvcmQ+PGtleXdvcmQ+TW9kZWxzLCBFY29ub21pYzwva2V5d29yZD48a2V5d29yZD5Pc3Rlb3Bv
cm9zaXMsIFBvc3RtZW5vcGF1c2FsL2NvbXBsaWNhdGlvbnMvKmRydWcgdGhlcmFweS8qZWNvbm9t
aWNzPC9rZXl3b3JkPjxrZXl3b3JkPlBhdGllbnQgQ29tcGxpYW5jZS8qc3RhdGlzdGljcyAmYW1w
OyBudW1lcmljYWwgZGF0YTwva2V5d29yZD48a2V5d29yZD5RdWFsaXR5LUFkanVzdGVkIExpZmUg
WWVhcnM8L2tleXdvcmQ+PGtleXdvcmQ+VHJlYXRtZW50IE91dGNvbWU8L2tleXdvcmQ+PC9rZXl3
b3Jkcz48ZGF0ZXM+PHllYXI+MjAxMDwveWVhcj48cHViLWRhdGVzPjxkYXRlPkp1bDwvZGF0ZT48
L3B1Yi1kYXRlcz48L2RhdGVzPjxpc2JuPjE4NzItNjA1NCAoRWxlY3Ryb25pYykmI3hEOzAxNjgt
ODUxMCAoTGlua2luZyk8L2lzYm4+PGFjY2Vzc2lvbi1udW0+MjAxNTM1NDM8L2FjY2Vzc2lvbi1u
dW0+PHdvcmstdHlwZT5SZXNlYXJjaCBTdXBwb3J0LCBOb24tVS5TLiBHb3YmYXBvczt0PC93b3Jr
LXR5cGU+PHVybHM+PHJlbGF0ZWQtdXJscz48dXJsPmh0dHA6Ly93d3cubmNiaS5ubG0ubmloLmdv
di9wdWJtZWQvMjAxNTM1NDM8L3VybD48L3JlbGF0ZWQtdXJscz48L3VybHM+PGVsZWN0cm9uaWMt
cmVzb3VyY2UtbnVtPjEwLjEwMTYvai5oZWFsdGhwb2wuMjAxMC4wMS4wMTQ8L2VsZWN0cm9uaWMt
cmVzb3VyY2UtbnVtPjxsYW5ndWFnZT5lbmc8L2xhbmd1YWdlPjwvcmVjb3JkPjwvQ2l0ZT48Q2l0
ZT48QXV0aG9yPkxhbmRmZWxkdDwvQXV0aG9yPjxZZWFyPjIwMTE8L1llYXI+PFJlY051bT44Mjwv
UmVjTnVtPjxyZWNvcmQ+PHJlYy1udW1iZXI+ODI8L3JlYy1udW1iZXI+PGZvcmVpZ24ta2V5cz48
a2V5IGFwcD0iRU4iIGRiLWlkPSJkenp4MDUwZnN2OWYwMWV3Znd0dnM5dGt6eHNkdHp6OXBkZjUi
PjgyPC9rZXk+PC9mb3JlaWduLWtleXM+PHJlZi10eXBlIG5hbWU9IkpvdXJuYWwgQXJ0aWNsZSI+
MTc8L3JlZi10eXBlPjxjb250cmlidXRvcnM+PGF1dGhvcnM+PGF1dGhvcj5MYW5kZmVsZHQsIEUu
PC9hdXRob3I+PGF1dGhvcj5MdW5ka3Zpc3QsIEouPC9hdXRob3I+PGF1dGhvcj5TdHJvbSwgTy48
L2F1dGhvcj48L2F1dGhvcnM+PC9jb250cmlidXRvcnM+PGF1dGgtYWRkcmVzcz5pMyBJbm5vdnVz
LCBTdG9ja2hvbG0sIFN3ZWRlbi4gZXJpay5sYW5kZmVsZHRAaTNpbm5vdnVzLmNvbTwvYXV0aC1h
ZGRyZXNzPjx0aXRsZXM+PHRpdGxlPlRoZSBzb2NpZXRhbCBidXJkZW4gb2YgcG9vciBwZXJzaXN0
ZW5jZSB0byB0cmVhdG1lbnQgb2Ygb3N0ZW9wb3Jvc2lzIGluIFN3ZWRlbjwvdGl0bGU+PHNlY29u
ZGFyeS10aXRsZT5Cb25lPC9zZWNvbmRhcnktdGl0bGU+PGFsdC10aXRsZT5Cb25lPC9hbHQtdGl0
bGU+PC90aXRsZXM+PHBlcmlvZGljYWw+PGZ1bGwtdGl0bGU+Qm9uZTwvZnVsbC10aXRsZT48YWJi
ci0xPkJvbmU8L2FiYnItMT48L3BlcmlvZGljYWw+PGFsdC1wZXJpb2RpY2FsPjxmdWxsLXRpdGxl
PkJvbmU8L2Z1bGwtdGl0bGU+PGFiYnItMT5Cb25lPC9hYmJyLTE+PC9hbHQtcGVyaW9kaWNhbD48
cGFnZXM+MzgwLTg8L3BhZ2VzPjx2b2x1bWU+NDg8L3ZvbHVtZT48bnVtYmVyPjI8L251bWJlcj48
ZWRpdGlvbj4yMDEwLzA5LzIxPC9lZGl0aW9uPjxrZXl3b3Jkcz48a2V5d29yZD5BbGVuZHJvbmF0
ZS90aGVyYXBldXRpYyB1c2U8L2tleXdvcmQ+PGtleXdvcmQ+Qm9uZSBEZW5zaXR5IENvbnNlcnZh
dGlvbiBBZ2VudHMvKnRoZXJhcGV1dGljIHVzZTwva2V5d29yZD48a2V5d29yZD5Db3N0LUJlbmVm
aXQgQW5hbHlzaXM8L2tleXdvcmQ+PGtleXdvcmQ+SHVtYW5zPC9rZXl3b3JkPjxrZXl3b3JkPk9z
dGVvcG9yb3Npcy8qZHJ1ZyB0aGVyYXB5LyplY29ub21pY3M8L2tleXdvcmQ+PGtleXdvcmQ+U3dl
ZGVuPC9rZXl3b3JkPjwva2V5d29yZHM+PGRhdGVzPjx5ZWFyPjIwMTE8L3llYXI+PHB1Yi1kYXRl
cz48ZGF0ZT5GZWI8L2RhdGU+PC9wdWItZGF0ZXM+PC9kYXRlcz48aXNibj4xODczLTI3NjMgKEVs
ZWN0cm9uaWMpJiN4RDsxODczLTI3NjMgKExpbmtpbmcpPC9pc2JuPjxhY2Nlc3Npb24tbnVtPjIw
ODUwNTc2PC9hY2Nlc3Npb24tbnVtPjx3b3JrLXR5cGU+UmVzZWFyY2ggU3VwcG9ydCwgTm9uLVUu
Uy4gR292JmFwb3M7dDwvd29yay10eXBlPjx1cmxzPjxyZWxhdGVkLXVybHM+PHVybD5odHRwOi8v
d3d3Lm5jYmkubmxtLm5paC5nb3YvcHVibWVkLzIwODUwNTc2PC91cmw+PC9yZWxhdGVkLXVybHM+
PC91cmxzPjxlbGVjdHJvbmljLXJlc291cmNlLW51bT4xMC4xMDE2L2ouYm9uZS4yMDEwLjA5LjAx
MjwvZWxlY3Ryb25pYy1yZXNvdXJjZS1udW0+PGxhbmd1YWdlPmVuZzwvbGFuZ3VhZ2U+PC9yZWNv
cmQ+PC9DaXRlPjxDaXRlPjxBdXRob3I+UGF0cmljazwvQXV0aG9yPjxZZWFyPjIwMTE8L1llYXI+
PFJlY051bT4zMzk8L1JlY051bT48cmVjb3JkPjxyZWMtbnVtYmVyPjMzOTwvcmVjLW51bWJlcj48
Zm9yZWlnbi1rZXlzPjxrZXkgYXBwPSJFTiIgZGItaWQ9ImR6engwNTBmc3Y5ZjAxZXdmd3R2czl0
a3p4c2R0eno5cGRmNSI+MzM5PC9rZXk+PC9mb3JlaWduLWtleXM+PHJlZi10eXBlIG5hbWU9Ikpv
dXJuYWwgQXJ0aWNsZSI+MTc8L3JlZi10eXBlPjxjb250cmlidXRvcnM+PGF1dGhvcnM+PGF1dGhv
cj5QYXRyaWNrLCBBLiBSLjwvYXV0aG9yPjxhdXRob3I+U2Nob3VzYm9lLCBKLiBULjwvYXV0aG9y
PjxhdXRob3I+TG9zaW5hLCBFLjwvYXV0aG9yPjxhdXRob3I+U29sb21vbiwgRC4gSC48L2F1dGhv
cj48L2F1dGhvcnM+PC9jb250cmlidXRvcnM+PGF1dGgtYWRkcmVzcz5CcmlnaGFtIGFuZCBXb21l
biZhcG9zO3MgSG9zcGl0YWwgRGl2aXNpb24gb2YgUGhhcm1hY29lcGlkZW1pb2xvZ3ksIDE2MjAg
VHJlbW9udCBTdHJlZXQsIFN1aXRlIDMwMzAsIEJvc3RvbiwgTWFzc2FjaHVzZXR0cyAwMjEyMC4g
YXJwYXRyaWNrQHBhcnRuZXJzLm9yZzwvYXV0aC1hZGRyZXNzPjx0aXRsZXM+PHRpdGxlPlRoZSBl
Y29ub21pY3Mgb2YgaW1wcm92aW5nIG1lZGljYXRpb24gYWRoZXJlbmNlIGluIG9zdGVvcG9yb3Np
czogdmFsaWRhdGlvbiBhbmQgYXBwbGljYXRpb24gb2YgYSBzaW11bGF0aW9uIG1vZGVsPC90aXRs
ZT48c2Vjb25kYXJ5LXRpdGxlPlRoZSBKb3VybmFsIG9mIGNsaW5pY2FsIGVuZG9jcmlub2xvZ3kg
YW5kIG1ldGFib2xpc208L3NlY29uZGFyeS10aXRsZT48YWx0LXRpdGxlPkogQ2xpbiBFbmRvY3Jp
bm9sIE1ldGFiPC9hbHQtdGl0bGU+PC90aXRsZXM+PHBlcmlvZGljYWw+PGZ1bGwtdGl0bGU+VGhl
IEpvdXJuYWwgb2YgY2xpbmljYWwgZW5kb2NyaW5vbG9neSBhbmQgbWV0YWJvbGlzbTwvZnVsbC10
aXRsZT48YWJici0xPkogQ2xpbiBFbmRvY3Jpbm9sIE1ldGFiPC9hYmJyLTE+PC9wZXJpb2RpY2Fs
PjxhbHQtcGVyaW9kaWNhbD48ZnVsbC10aXRsZT5UaGUgSm91cm5hbCBvZiBjbGluaWNhbCBlbmRv
Y3Jpbm9sb2d5IGFuZCBtZXRhYm9saXNtPC9mdWxsLXRpdGxlPjxhYmJyLTE+SiBDbGluIEVuZG9j
cmlub2wgTWV0YWI8L2FiYnItMT48L2FsdC1wZXJpb2RpY2FsPjxwYWdlcz4yNzYyLTcwPC9wYWdl
cz48dm9sdW1lPjk2PC92b2x1bWU+PG51bWJlcj45PC9udW1iZXI+PGVkaXRpb24+MjAxMS8wNy8w
ODwvZWRpdGlvbj48a2V5d29yZHM+PGtleXdvcmQ+QWdlZDwva2V5d29yZD48a2V5d29yZD5Cb25l
IERlbnNpdHkgQ29uc2VydmF0aW9uIEFnZW50cy8qZWNvbm9taWNzL3RoZXJhcGV1dGljIHVzZTwv
a2V5d29yZD48a2V5d29yZD5Db3N0LUJlbmVmaXQgQW5hbHlzaXM8L2tleXdvcmQ+PGtleXdvcmQ+
RGlwaG9zcGhvbmF0ZXMvKmVjb25vbWljcy90aGVyYXBldXRpYyB1c2U8L2tleXdvcmQ+PGtleXdv
cmQ+RmVtYWxlPC9rZXl3b3JkPjxrZXl3b3JkPkZyYWN0dXJlcywgQm9uZS8qZWNvbm9taWNzL2V0
aW9sb2d5PC9rZXl3b3JkPjxrZXl3b3JkPkh1bWFuczwva2V5d29yZD48a2V5d29yZD4qTWVkaWNh
dGlvbiBBZGhlcmVuY2U8L2tleXdvcmQ+PGtleXdvcmQ+TWlkZGxlIEFnZWQ8L2tleXdvcmQ+PGtl
eXdvcmQ+TW9kZWxzLCBFY29ub21pYzwva2V5d29yZD48a2V5d29yZD5Pc3Rlb3Bvcm9zaXMvY29t
cGxpY2F0aW9ucy8qZHJ1ZyB0aGVyYXB5L2Vjb25vbWljczwva2V5d29yZD48a2V5d29yZD5RdWFs
aXR5LUFkanVzdGVkIExpZmUgWWVhcnM8L2tleXdvcmQ+PGtleXdvcmQ+VHJlYXRtZW50IE91dGNv
bWU8L2tleXdvcmQ+PC9rZXl3b3Jkcz48ZGF0ZXM+PHllYXI+MjAxMTwveWVhcj48cHViLWRhdGVz
PjxkYXRlPlNlcDwvZGF0ZT48L3B1Yi1kYXRlcz48L2RhdGVzPjxpc2JuPjE5NDUtNzE5NyAoRWxl
Y3Ryb25pYykmI3hEOzAwMjEtOTcyWCAoTGlua2luZyk8L2lzYm4+PGFjY2Vzc2lvbi1udW0+MjE3
MzM5OTE8L2FjY2Vzc2lvbi1udW0+PHdvcmstdHlwZT5SZXNlYXJjaCBTdXBwb3J0LCBOLkkuSC4s
IEV4dHJhbXVyYWwmI3hEO1ZhbGlkYXRpb24gU3R1ZGllczwvd29yay10eXBlPjx1cmxzPjxyZWxh
dGVkLXVybHM+PHVybD5odHRwOi8vd3d3Lm5jYmkubmxtLm5paC5nb3YvcHVibWVkLzIxNzMzOTkx
PC91cmw+PC9yZWxhdGVkLXVybHM+PC91cmxzPjxjdXN0b20yPjMxNjc2Njk8L2N1c3RvbTI+PGVs
ZWN0cm9uaWMtcmVzb3VyY2UtbnVtPjEwLjEyMTAvamMuMjAxMS0wNTc1PC9lbGVjdHJvbmljLXJl
c291cmNlLW51bT48bGFuZ3VhZ2U+ZW5nPC9sYW5ndWFnZT48L3JlY29yZD48L0NpdGU+PC9FbmRO
b3RlPn==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36" w:tooltip="Hiligsmann, 2010 #81" w:history="1">
        <w:r w:rsidR="009D49A2" w:rsidRPr="00036223">
          <w:rPr>
            <w:rFonts w:ascii="Times New Roman" w:hAnsi="Times New Roman"/>
            <w:sz w:val="24"/>
            <w:szCs w:val="24"/>
            <w:lang w:val="en-GB"/>
          </w:rPr>
          <w:t>36</w:t>
        </w:r>
      </w:hyperlink>
      <w:proofErr w:type="gramStart"/>
      <w:r w:rsidR="00F530E4" w:rsidRPr="00036223">
        <w:rPr>
          <w:rFonts w:ascii="Times New Roman" w:hAnsi="Times New Roman"/>
          <w:sz w:val="24"/>
          <w:szCs w:val="24"/>
          <w:lang w:val="en-GB"/>
        </w:rPr>
        <w:t xml:space="preserve">, </w:t>
      </w:r>
      <w:proofErr w:type="gramEnd"/>
      <w:r w:rsidR="0083191A" w:rsidRPr="0083191A">
        <w:rPr>
          <w:lang w:val="en-GB"/>
        </w:rPr>
        <w:fldChar w:fldCharType="begin"/>
      </w:r>
      <w:r w:rsidR="00F9155D" w:rsidRPr="00036223">
        <w:rPr>
          <w:lang w:val="en-GB"/>
        </w:rPr>
        <w:instrText xml:space="preserve"> HYPERLINK \l "_ENREF_37" \o "Landfeldt, 2011 #82" </w:instrText>
      </w:r>
      <w:r w:rsidR="0083191A" w:rsidRPr="0083191A">
        <w:rPr>
          <w:lang w:val="en-GB"/>
        </w:rPr>
        <w:fldChar w:fldCharType="separate"/>
      </w:r>
      <w:r w:rsidR="009D49A2" w:rsidRPr="00036223">
        <w:rPr>
          <w:rFonts w:ascii="Times New Roman" w:hAnsi="Times New Roman"/>
          <w:sz w:val="24"/>
          <w:szCs w:val="24"/>
          <w:lang w:val="en-GB"/>
        </w:rPr>
        <w:t>37</w:t>
      </w:r>
      <w:r w:rsidR="0083191A" w:rsidRPr="00036223">
        <w:rPr>
          <w:rFonts w:ascii="Times New Roman" w:hAnsi="Times New Roman"/>
          <w:sz w:val="24"/>
          <w:szCs w:val="24"/>
          <w:lang w:val="en-GB"/>
        </w:rPr>
        <w:fldChar w:fldCharType="end"/>
      </w:r>
      <w:r w:rsidR="00F530E4" w:rsidRPr="00036223">
        <w:rPr>
          <w:rFonts w:ascii="Times New Roman" w:hAnsi="Times New Roman"/>
          <w:sz w:val="24"/>
          <w:szCs w:val="24"/>
          <w:lang w:val="en-GB"/>
        </w:rPr>
        <w:t xml:space="preserve">, </w:t>
      </w:r>
      <w:hyperlink w:anchor="_ENREF_64" w:tooltip="Hiligsmann, 2012 #165" w:history="1">
        <w:r w:rsidR="009D49A2" w:rsidRPr="00036223">
          <w:rPr>
            <w:rFonts w:ascii="Times New Roman" w:hAnsi="Times New Roman"/>
            <w:sz w:val="24"/>
            <w:szCs w:val="24"/>
            <w:lang w:val="en-GB"/>
          </w:rPr>
          <w:t>64</w:t>
        </w:r>
      </w:hyperlink>
      <w:r w:rsidR="00F530E4" w:rsidRPr="00036223">
        <w:rPr>
          <w:rFonts w:ascii="Times New Roman" w:hAnsi="Times New Roman"/>
          <w:sz w:val="24"/>
          <w:szCs w:val="24"/>
          <w:lang w:val="en-GB"/>
        </w:rPr>
        <w:t xml:space="preserve">, </w:t>
      </w:r>
      <w:hyperlink w:anchor="_ENREF_124" w:tooltip="Patrick, 2011 #339" w:history="1">
        <w:r w:rsidR="009D49A2" w:rsidRPr="00036223">
          <w:rPr>
            <w:rFonts w:ascii="Times New Roman" w:hAnsi="Times New Roman"/>
            <w:sz w:val="24"/>
            <w:szCs w:val="24"/>
            <w:lang w:val="en-GB"/>
          </w:rPr>
          <w:t>124</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E34D22" w:rsidRPr="00036223">
        <w:rPr>
          <w:rFonts w:ascii="Times New Roman" w:hAnsi="Times New Roman"/>
          <w:sz w:val="24"/>
          <w:szCs w:val="24"/>
          <w:lang w:val="en-GB"/>
        </w:rPr>
        <w:t>. Currently, n</w:t>
      </w:r>
      <w:r w:rsidR="00A15276" w:rsidRPr="00036223">
        <w:rPr>
          <w:rFonts w:ascii="Times New Roman" w:hAnsi="Times New Roman"/>
          <w:sz w:val="24"/>
          <w:szCs w:val="24"/>
          <w:lang w:val="en-GB"/>
        </w:rPr>
        <w:t xml:space="preserve">o studies have examined the </w:t>
      </w:r>
      <w:r w:rsidR="00EB0461" w:rsidRPr="00036223">
        <w:rPr>
          <w:rFonts w:ascii="Times New Roman" w:hAnsi="Times New Roman"/>
          <w:sz w:val="24"/>
          <w:szCs w:val="24"/>
          <w:lang w:val="en-GB"/>
        </w:rPr>
        <w:t>cost-effectiveness</w:t>
      </w:r>
      <w:r w:rsidR="00A15276" w:rsidRPr="00036223">
        <w:rPr>
          <w:rFonts w:ascii="Times New Roman" w:hAnsi="Times New Roman"/>
          <w:sz w:val="24"/>
          <w:szCs w:val="24"/>
          <w:lang w:val="en-GB"/>
        </w:rPr>
        <w:t xml:space="preserve"> of a specific adherence-enhancing intervention. </w:t>
      </w:r>
      <w:r w:rsidR="00121C54" w:rsidRPr="00036223">
        <w:rPr>
          <w:rFonts w:ascii="Times New Roman" w:hAnsi="Times New Roman"/>
          <w:sz w:val="24"/>
          <w:szCs w:val="24"/>
          <w:lang w:val="en-GB"/>
        </w:rPr>
        <w:t xml:space="preserve">The </w:t>
      </w:r>
      <w:r w:rsidR="003A6190" w:rsidRPr="00036223">
        <w:rPr>
          <w:rFonts w:ascii="Times New Roman" w:hAnsi="Times New Roman"/>
          <w:sz w:val="24"/>
          <w:szCs w:val="24"/>
          <w:lang w:val="en-GB"/>
        </w:rPr>
        <w:t>economic value of improving adherence</w:t>
      </w:r>
      <w:r w:rsidR="00E34D22" w:rsidRPr="00036223">
        <w:rPr>
          <w:rFonts w:ascii="Times New Roman" w:hAnsi="Times New Roman"/>
          <w:sz w:val="24"/>
          <w:szCs w:val="24"/>
          <w:lang w:val="en-GB"/>
        </w:rPr>
        <w:t xml:space="preserve"> was assessed </w:t>
      </w:r>
      <w:r w:rsidR="00EB0461" w:rsidRPr="00036223">
        <w:rPr>
          <w:rFonts w:ascii="Times New Roman" w:hAnsi="Times New Roman"/>
          <w:sz w:val="24"/>
          <w:szCs w:val="24"/>
          <w:lang w:val="en-GB"/>
        </w:rPr>
        <w:lastRenderedPageBreak/>
        <w:t>using</w:t>
      </w:r>
      <w:r w:rsidR="00E34D22" w:rsidRPr="00036223">
        <w:rPr>
          <w:rFonts w:ascii="Times New Roman" w:hAnsi="Times New Roman"/>
          <w:sz w:val="24"/>
          <w:szCs w:val="24"/>
          <w:lang w:val="en-GB"/>
        </w:rPr>
        <w:t xml:space="preserve"> a </w:t>
      </w:r>
      <w:r w:rsidR="00A15276" w:rsidRPr="00036223">
        <w:rPr>
          <w:rFonts w:ascii="Times New Roman" w:hAnsi="Times New Roman"/>
          <w:sz w:val="24"/>
          <w:szCs w:val="24"/>
          <w:lang w:val="en-GB"/>
        </w:rPr>
        <w:t>variety of hypothetical interventions</w:t>
      </w:r>
      <w:r w:rsidR="00EB0461" w:rsidRPr="00036223">
        <w:rPr>
          <w:rFonts w:ascii="Times New Roman" w:hAnsi="Times New Roman"/>
          <w:sz w:val="24"/>
          <w:szCs w:val="24"/>
          <w:lang w:val="en-GB"/>
        </w:rPr>
        <w:t xml:space="preserve">, which differ </w:t>
      </w:r>
      <w:r w:rsidR="00E34D22" w:rsidRPr="00036223">
        <w:rPr>
          <w:rFonts w:ascii="Times New Roman" w:hAnsi="Times New Roman"/>
          <w:sz w:val="24"/>
          <w:szCs w:val="24"/>
          <w:lang w:val="en-GB"/>
        </w:rPr>
        <w:t>according to cost (e.g.</w:t>
      </w:r>
      <w:r w:rsidRPr="00036223">
        <w:rPr>
          <w:rFonts w:ascii="Times New Roman" w:hAnsi="Times New Roman"/>
          <w:sz w:val="24"/>
          <w:szCs w:val="24"/>
          <w:lang w:val="en-GB"/>
        </w:rPr>
        <w:t>,</w:t>
      </w:r>
      <w:r w:rsidR="00E34D22" w:rsidRPr="00036223">
        <w:rPr>
          <w:rFonts w:ascii="Times New Roman" w:hAnsi="Times New Roman"/>
          <w:sz w:val="24"/>
          <w:szCs w:val="24"/>
          <w:lang w:val="en-GB"/>
        </w:rPr>
        <w:t xml:space="preserve"> marginal </w:t>
      </w:r>
      <w:r w:rsidR="003A6190" w:rsidRPr="00036223">
        <w:rPr>
          <w:rFonts w:ascii="Times New Roman" w:hAnsi="Times New Roman"/>
          <w:sz w:val="24"/>
          <w:szCs w:val="24"/>
          <w:lang w:val="en-GB"/>
        </w:rPr>
        <w:t>or</w:t>
      </w:r>
      <w:r w:rsidR="00E34D22" w:rsidRPr="00036223">
        <w:rPr>
          <w:rFonts w:ascii="Times New Roman" w:hAnsi="Times New Roman"/>
          <w:sz w:val="24"/>
          <w:szCs w:val="24"/>
          <w:lang w:val="en-GB"/>
        </w:rPr>
        <w:t xml:space="preserve"> o</w:t>
      </w:r>
      <w:r w:rsidR="00EB0461" w:rsidRPr="00036223">
        <w:rPr>
          <w:rFonts w:ascii="Times New Roman" w:hAnsi="Times New Roman"/>
          <w:sz w:val="24"/>
          <w:szCs w:val="24"/>
          <w:lang w:val="en-GB"/>
        </w:rPr>
        <w:t>ne-time cost) and improvements i</w:t>
      </w:r>
      <w:r w:rsidR="00E34D22" w:rsidRPr="00036223">
        <w:rPr>
          <w:rFonts w:ascii="Times New Roman" w:hAnsi="Times New Roman"/>
          <w:sz w:val="24"/>
          <w:szCs w:val="24"/>
          <w:lang w:val="en-GB"/>
        </w:rPr>
        <w:t>n adherence (between 10</w:t>
      </w:r>
      <w:r w:rsidR="00CA0269" w:rsidRPr="00036223">
        <w:rPr>
          <w:rFonts w:ascii="Times New Roman" w:hAnsi="Times New Roman"/>
          <w:sz w:val="24"/>
          <w:szCs w:val="24"/>
          <w:lang w:val="en-GB"/>
        </w:rPr>
        <w:t>%</w:t>
      </w:r>
      <w:r w:rsidR="00E34D22" w:rsidRPr="00036223">
        <w:rPr>
          <w:rFonts w:ascii="Times New Roman" w:hAnsi="Times New Roman"/>
          <w:sz w:val="24"/>
          <w:szCs w:val="24"/>
          <w:lang w:val="en-GB"/>
        </w:rPr>
        <w:t xml:space="preserve"> and 50%).</w:t>
      </w:r>
    </w:p>
    <w:p w:rsidR="009C175F" w:rsidRPr="00036223" w:rsidRDefault="009C175F" w:rsidP="00036223">
      <w:pPr>
        <w:spacing w:after="0" w:line="480" w:lineRule="auto"/>
        <w:rPr>
          <w:rFonts w:ascii="Times New Roman" w:hAnsi="Times New Roman"/>
          <w:sz w:val="24"/>
          <w:szCs w:val="24"/>
          <w:lang w:val="en-GB"/>
        </w:rPr>
      </w:pPr>
    </w:p>
    <w:p w:rsidR="00A15276" w:rsidRPr="00036223" w:rsidRDefault="005A7BC3" w:rsidP="00036223">
      <w:pPr>
        <w:spacing w:after="0" w:line="480" w:lineRule="auto"/>
        <w:rPr>
          <w:rFonts w:ascii="Times New Roman" w:hAnsi="Times New Roman"/>
          <w:sz w:val="24"/>
          <w:szCs w:val="24"/>
          <w:lang w:val="en-GB"/>
        </w:rPr>
      </w:pPr>
      <w:r w:rsidRPr="00036223">
        <w:rPr>
          <w:rFonts w:ascii="Times New Roman" w:hAnsi="Times New Roman"/>
          <w:sz w:val="24"/>
          <w:szCs w:val="24"/>
          <w:lang w:val="en-GB"/>
        </w:rPr>
        <w:t>The r</w:t>
      </w:r>
      <w:r w:rsidR="00E34D22" w:rsidRPr="00036223">
        <w:rPr>
          <w:rFonts w:ascii="Times New Roman" w:hAnsi="Times New Roman"/>
          <w:sz w:val="24"/>
          <w:szCs w:val="24"/>
          <w:lang w:val="en-GB"/>
        </w:rPr>
        <w:t xml:space="preserve">esults of these studies suggest that interventions </w:t>
      </w:r>
      <w:r w:rsidRPr="00036223">
        <w:rPr>
          <w:rFonts w:ascii="Times New Roman" w:hAnsi="Times New Roman"/>
          <w:sz w:val="24"/>
          <w:szCs w:val="24"/>
          <w:lang w:val="en-GB"/>
        </w:rPr>
        <w:t xml:space="preserve">that </w:t>
      </w:r>
      <w:r w:rsidR="00E34D22" w:rsidRPr="00036223">
        <w:rPr>
          <w:rFonts w:ascii="Times New Roman" w:hAnsi="Times New Roman"/>
          <w:sz w:val="24"/>
          <w:szCs w:val="24"/>
          <w:lang w:val="en-GB"/>
        </w:rPr>
        <w:t xml:space="preserve">improve adherence </w:t>
      </w:r>
      <w:r w:rsidRPr="00036223">
        <w:rPr>
          <w:rFonts w:ascii="Times New Roman" w:hAnsi="Times New Roman"/>
          <w:sz w:val="24"/>
          <w:szCs w:val="24"/>
          <w:lang w:val="en-GB"/>
        </w:rPr>
        <w:t xml:space="preserve">are </w:t>
      </w:r>
      <w:r w:rsidR="00E34D22" w:rsidRPr="00036223">
        <w:rPr>
          <w:rFonts w:ascii="Times New Roman" w:hAnsi="Times New Roman"/>
          <w:sz w:val="24"/>
          <w:szCs w:val="24"/>
          <w:lang w:val="en-GB"/>
        </w:rPr>
        <w:t xml:space="preserve">likely </w:t>
      </w:r>
      <w:r w:rsidRPr="00036223">
        <w:rPr>
          <w:rFonts w:ascii="Times New Roman" w:hAnsi="Times New Roman"/>
          <w:sz w:val="24"/>
          <w:szCs w:val="24"/>
          <w:lang w:val="en-GB"/>
        </w:rPr>
        <w:t xml:space="preserve">to </w:t>
      </w:r>
      <w:r w:rsidR="00E34D22" w:rsidRPr="00036223">
        <w:rPr>
          <w:rFonts w:ascii="Times New Roman" w:hAnsi="Times New Roman"/>
          <w:sz w:val="24"/>
          <w:szCs w:val="24"/>
          <w:lang w:val="en-GB"/>
        </w:rPr>
        <w:t>confer cost</w:t>
      </w:r>
      <w:r w:rsidR="009C175F" w:rsidRPr="00036223">
        <w:rPr>
          <w:rFonts w:ascii="Times New Roman" w:hAnsi="Times New Roman"/>
          <w:sz w:val="24"/>
          <w:szCs w:val="24"/>
          <w:lang w:val="en-GB"/>
        </w:rPr>
        <w:t>-</w:t>
      </w:r>
      <w:r w:rsidR="00E34D22" w:rsidRPr="00036223">
        <w:rPr>
          <w:rFonts w:ascii="Times New Roman" w:hAnsi="Times New Roman"/>
          <w:sz w:val="24"/>
          <w:szCs w:val="24"/>
          <w:lang w:val="en-GB"/>
        </w:rPr>
        <w:t>effective benefits</w:t>
      </w:r>
      <w:r w:rsidR="00121C54" w:rsidRPr="00036223">
        <w:rPr>
          <w:rFonts w:ascii="Times New Roman" w:hAnsi="Times New Roman"/>
          <w:sz w:val="24"/>
          <w:szCs w:val="24"/>
          <w:lang w:val="en-GB"/>
        </w:rPr>
        <w:t xml:space="preserve"> </w:t>
      </w:r>
      <w:r w:rsidR="0083191A" w:rsidRPr="00036223">
        <w:rPr>
          <w:rFonts w:ascii="Times New Roman" w:hAnsi="Times New Roman"/>
          <w:sz w:val="24"/>
          <w:szCs w:val="24"/>
          <w:lang w:val="en-GB"/>
        </w:rPr>
        <w:fldChar w:fldCharType="begin">
          <w:fldData xml:space="preserve">PEVuZE5vdGU+PENpdGU+PEF1dGhvcj5IaWxpZ3NtYW5uPC9BdXRob3I+PFllYXI+MjAxMjwvWWVh
cj48UmVjTnVtPjE2NTwvUmVjTnVtPjxEaXNwbGF5VGV4dD5bMzYsIDM3LCA2NCwgMTI0XTwvRGlz
cGxheVRleHQ+PHJlY29yZD48cmVjLW51bWJlcj4xNjU8L3JlYy1udW1iZXI+PGZvcmVpZ24ta2V5
cz48a2V5IGFwcD0iRU4iIGRiLWlkPSJkenp4MDUwZnN2OWYwMWV3Znd0dnM5dGt6eHNkdHp6OXBk
ZjUiPjE2NTwva2V5PjwvZm9yZWlnbi1rZXlzPjxyZWYtdHlwZSBuYW1lPSJKb3VybmFsIEFydGlj
bGUiPjE3PC9yZWYtdHlwZT48Y29udHJpYnV0b3JzPjxhdXRob3JzPjxhdXRob3I+SGlsaWdzbWFu
biwgTS48L2F1dGhvcj48YXV0aG9yPk1jR293YW4sIEIuPC9hdXRob3I+PGF1dGhvcj5CZW5uZXR0
LCBLLjwvYXV0aG9yPjxhdXRob3I+QmFycnksIE0uPC9hdXRob3I+PGF1dGhvcj5SZWdpbnN0ZXIs
IEouIFkuPC9hdXRob3I+PC9hdXRob3JzPjwvY29udHJpYnV0b3JzPjx0aXRsZXM+PHRpdGxlPlRo
ZSBjbGluaWNhbCBhbmQgZWNvbm9taWMgYnVyZGVuIG9mIHBvb3IgYWRoZXJlbmNlIGFuZCBwZXJz
aXN0ZW5jZSB3aXRoIG9zdGVvcG9yb3NpcyBtZWRpY2F0aW9ucyBpbiBJcmVsYW5kPC90aXRsZT48
c2Vjb25kYXJ5LXRpdGxlPlZhbHVlIEhlYWx0aDwvc2Vjb25kYXJ5LXRpdGxlPjwvdGl0bGVzPjxw
ZXJpb2RpY2FsPjxmdWxsLXRpdGxlPlZhbHVlIGluIGhlYWx0aCA6IHRoZSBqb3VybmFsIG9mIHRo
ZSBJbnRlcm5hdGlvbmFsIFNvY2lldHkgZm9yIFBoYXJtYWNvZWNvbm9taWNzIGFuZCBPdXRjb21l
cyBSZXNlYXJjaDwvZnVsbC10aXRsZT48YWJici0xPlZhbHVlIEhlYWx0aDwvYWJici0xPjwvcGVy
aW9kaWNhbD48ZGF0ZXM+PHllYXI+MjAxMjwveWVhcj48L2RhdGVzPjx1cmxzPjwvdXJscz48L3Jl
Y29yZD48L0NpdGU+PENpdGU+PEF1dGhvcj5IaWxpZ3NtYW5uPC9BdXRob3I+PFllYXI+MjAxMDwv
WWVhcj48UmVjTnVtPjgxPC9SZWNOdW0+PHJlY29yZD48cmVjLW51bWJlcj44MTwvcmVjLW51bWJl
cj48Zm9yZWlnbi1rZXlzPjxrZXkgYXBwPSJFTiIgZGItaWQ9ImR6engwNTBmc3Y5ZjAxZXdmd3R2
czl0a3p4c2R0eno5cGRmNSI+ODE8L2tleT48L2ZvcmVpZ24ta2V5cz48cmVmLXR5cGUgbmFtZT0i
Sm91cm5hbCBBcnRpY2xlIj4xNzwvcmVmLXR5cGU+PGNvbnRyaWJ1dG9ycz48YXV0aG9ycz48YXV0
aG9yPkhpbGlnc21hbm4sIE0uPC9hdXRob3I+PGF1dGhvcj5SYWJlbmRhLCBWLjwvYXV0aG9yPjxh
dXRob3I+QnJ1eWVyZSwgTy48L2F1dGhvcj48YXV0aG9yPlJlZ2luc3RlciwgSi4gWS48L2F1dGhv
cj48L2F1dGhvcnM+PC9jb250cmlidXRvcnM+PGF1dGgtYWRkcmVzcz5IRUMtU2Nob29sIG9mIE1h
bmFnZW1lbnQsIERlcGFydG1lbnQgb2YgRWNvbm9taWNzLCBVbml2ZXJzaXR5IG9mIExpZWdlLCBC
b3VsZXZhcmQgZHUgUmVjdG9yYXQgNywgTGllZ2UgMSwgQmVsZ2l1bS4gbS5oaWxpZ3NtYW5uQHVs
Zy5hYy5iZTwvYXV0aC1hZGRyZXNzPjx0aXRsZXM+PHRpdGxlPlRoZSBjbGluaWNhbCBhbmQgZWNv
bm9taWMgYnVyZGVuIG9mIG5vbi1hZGhlcmVuY2Ugd2l0aCBvcmFsIGJpc3Bob3NwaG9uYXRlcyBp
biBvc3Rlb3Bvcm90aWMgcGF0aWVudHM8L3RpdGxlPjxzZWNvbmRhcnktdGl0bGU+SGVhbHRoIHBv
bGljeTwvc2Vjb25kYXJ5LXRpdGxlPjxhbHQtdGl0bGU+SGVhbHRoIFBvbGljeTwvYWx0LXRpdGxl
PjwvdGl0bGVzPjxwZXJpb2RpY2FsPjxmdWxsLXRpdGxlPkhlYWx0aCBwb2xpY3k8L2Z1bGwtdGl0
bGU+PGFiYnItMT5IZWFsdGggUG9saWN5PC9hYmJyLTE+PC9wZXJpb2RpY2FsPjxhbHQtcGVyaW9k
aWNhbD48ZnVsbC10aXRsZT5IZWFsdGggcG9saWN5PC9mdWxsLXRpdGxlPjxhYmJyLTE+SGVhbHRo
IFBvbGljeTwvYWJici0xPjwvYWx0LXBlcmlvZGljYWw+PHBhZ2VzPjE3MC03PC9wYWdlcz48dm9s
dW1lPjk2PC92b2x1bWU+PG51bWJlcj4yPC9udW1iZXI+PGVkaXRpb24+MjAxMC8wMi8xNjwvZWRp
dGlvbj48a2V5d29yZHM+PGtleXdvcmQ+QWdlZDwva2V5d29yZD48a2V5d29yZD5BZ2VkLCA4MCBh
bmQgb3Zlcjwva2V5d29yZD48a2V5d29yZD5Cb25lIERlbnNpdHkgQ29uc2VydmF0aW9uIEFnZW50
cy9hZG1pbmlzdHJhdGlvbiAmYW1wOyBkb3NhZ2UvKmVjb25vbWljczwva2V5d29yZD48a2V5d29y
ZD5Db3N0LUJlbmVmaXQgQW5hbHlzaXM8L2tleXdvcmQ+PGtleXdvcmQ+RGlwaG9zcGhvbmF0ZXMv
YWRtaW5pc3RyYXRpb24gJmFtcDsgZG9zYWdlLyplY29ub21pY3M8L2tleXdvcmQ+PGtleXdvcmQ+
RHJ1ZyBDb3N0cy8qc3RhdGlzdGljcyAmYW1wOyBudW1lcmljYWwgZGF0YTwva2V5d29yZD48a2V5
d29yZD5GZW1hbGU8L2tleXdvcmQ+PGtleXdvcmQ+RnJhY3R1cmVzLCBCb25lL2Vjb25vbWljcy9w
cmV2ZW50aW9uICZhbXA7IGNvbnRyb2w8L2tleXdvcmQ+PGtleXdvcmQ+SHVtYW5zPC9rZXl3b3Jk
PjxrZXl3b3JkPk1hcmtvdiBDaGFpbnM8L2tleXdvcmQ+PGtleXdvcmQ+TWlkZGxlIEFnZWQ8L2tl
eXdvcmQ+PGtleXdvcmQ+TW9kZWxzLCBFY29ub21pYzwva2V5d29yZD48a2V5d29yZD5Pc3Rlb3Bv
cm9zaXMsIFBvc3RtZW5vcGF1c2FsL2NvbXBsaWNhdGlvbnMvKmRydWcgdGhlcmFweS8qZWNvbm9t
aWNzPC9rZXl3b3JkPjxrZXl3b3JkPlBhdGllbnQgQ29tcGxpYW5jZS8qc3RhdGlzdGljcyAmYW1w
OyBudW1lcmljYWwgZGF0YTwva2V5d29yZD48a2V5d29yZD5RdWFsaXR5LUFkanVzdGVkIExpZmUg
WWVhcnM8L2tleXdvcmQ+PGtleXdvcmQ+VHJlYXRtZW50IE91dGNvbWU8L2tleXdvcmQ+PC9rZXl3
b3Jkcz48ZGF0ZXM+PHllYXI+MjAxMDwveWVhcj48cHViLWRhdGVzPjxkYXRlPkp1bDwvZGF0ZT48
L3B1Yi1kYXRlcz48L2RhdGVzPjxpc2JuPjE4NzItNjA1NCAoRWxlY3Ryb25pYykmI3hEOzAxNjgt
ODUxMCAoTGlua2luZyk8L2lzYm4+PGFjY2Vzc2lvbi1udW0+MjAxNTM1NDM8L2FjY2Vzc2lvbi1u
dW0+PHdvcmstdHlwZT5SZXNlYXJjaCBTdXBwb3J0LCBOb24tVS5TLiBHb3YmYXBvczt0PC93b3Jr
LXR5cGU+PHVybHM+PHJlbGF0ZWQtdXJscz48dXJsPmh0dHA6Ly93d3cubmNiaS5ubG0ubmloLmdv
di9wdWJtZWQvMjAxNTM1NDM8L3VybD48L3JlbGF0ZWQtdXJscz48L3VybHM+PGVsZWN0cm9uaWMt
cmVzb3VyY2UtbnVtPjEwLjEwMTYvai5oZWFsdGhwb2wuMjAxMC4wMS4wMTQ8L2VsZWN0cm9uaWMt
cmVzb3VyY2UtbnVtPjxsYW5ndWFnZT5lbmc8L2xhbmd1YWdlPjwvcmVjb3JkPjwvQ2l0ZT48Q2l0
ZT48QXV0aG9yPkxhbmRmZWxkdDwvQXV0aG9yPjxZZWFyPjIwMTE8L1llYXI+PFJlY051bT44Mjwv
UmVjTnVtPjxyZWNvcmQ+PHJlYy1udW1iZXI+ODI8L3JlYy1udW1iZXI+PGZvcmVpZ24ta2V5cz48
a2V5IGFwcD0iRU4iIGRiLWlkPSJkenp4MDUwZnN2OWYwMWV3Znd0dnM5dGt6eHNkdHp6OXBkZjUi
PjgyPC9rZXk+PC9mb3JlaWduLWtleXM+PHJlZi10eXBlIG5hbWU9IkpvdXJuYWwgQXJ0aWNsZSI+
MTc8L3JlZi10eXBlPjxjb250cmlidXRvcnM+PGF1dGhvcnM+PGF1dGhvcj5MYW5kZmVsZHQsIEUu
PC9hdXRob3I+PGF1dGhvcj5MdW5ka3Zpc3QsIEouPC9hdXRob3I+PGF1dGhvcj5TdHJvbSwgTy48
L2F1dGhvcj48L2F1dGhvcnM+PC9jb250cmlidXRvcnM+PGF1dGgtYWRkcmVzcz5pMyBJbm5vdnVz
LCBTdG9ja2hvbG0sIFN3ZWRlbi4gZXJpay5sYW5kZmVsZHRAaTNpbm5vdnVzLmNvbTwvYXV0aC1h
ZGRyZXNzPjx0aXRsZXM+PHRpdGxlPlRoZSBzb2NpZXRhbCBidXJkZW4gb2YgcG9vciBwZXJzaXN0
ZW5jZSB0byB0cmVhdG1lbnQgb2Ygb3N0ZW9wb3Jvc2lzIGluIFN3ZWRlbjwvdGl0bGU+PHNlY29u
ZGFyeS10aXRsZT5Cb25lPC9zZWNvbmRhcnktdGl0bGU+PGFsdC10aXRsZT5Cb25lPC9hbHQtdGl0
bGU+PC90aXRsZXM+PHBlcmlvZGljYWw+PGZ1bGwtdGl0bGU+Qm9uZTwvZnVsbC10aXRsZT48YWJi
ci0xPkJvbmU8L2FiYnItMT48L3BlcmlvZGljYWw+PGFsdC1wZXJpb2RpY2FsPjxmdWxsLXRpdGxl
PkJvbmU8L2Z1bGwtdGl0bGU+PGFiYnItMT5Cb25lPC9hYmJyLTE+PC9hbHQtcGVyaW9kaWNhbD48
cGFnZXM+MzgwLTg8L3BhZ2VzPjx2b2x1bWU+NDg8L3ZvbHVtZT48bnVtYmVyPjI8L251bWJlcj48
ZWRpdGlvbj4yMDEwLzA5LzIxPC9lZGl0aW9uPjxrZXl3b3Jkcz48a2V5d29yZD5BbGVuZHJvbmF0
ZS90aGVyYXBldXRpYyB1c2U8L2tleXdvcmQ+PGtleXdvcmQ+Qm9uZSBEZW5zaXR5IENvbnNlcnZh
dGlvbiBBZ2VudHMvKnRoZXJhcGV1dGljIHVzZTwva2V5d29yZD48a2V5d29yZD5Db3N0LUJlbmVm
aXQgQW5hbHlzaXM8L2tleXdvcmQ+PGtleXdvcmQ+SHVtYW5zPC9rZXl3b3JkPjxrZXl3b3JkPk9z
dGVvcG9yb3Npcy8qZHJ1ZyB0aGVyYXB5LyplY29ub21pY3M8L2tleXdvcmQ+PGtleXdvcmQ+U3dl
ZGVuPC9rZXl3b3JkPjwva2V5d29yZHM+PGRhdGVzPjx5ZWFyPjIwMTE8L3llYXI+PHB1Yi1kYXRl
cz48ZGF0ZT5GZWI8L2RhdGU+PC9wdWItZGF0ZXM+PC9kYXRlcz48aXNibj4xODczLTI3NjMgKEVs
ZWN0cm9uaWMpJiN4RDsxODczLTI3NjMgKExpbmtpbmcpPC9pc2JuPjxhY2Nlc3Npb24tbnVtPjIw
ODUwNTc2PC9hY2Nlc3Npb24tbnVtPjx3b3JrLXR5cGU+UmVzZWFyY2ggU3VwcG9ydCwgTm9uLVUu
Uy4gR292JmFwb3M7dDwvd29yay10eXBlPjx1cmxzPjxyZWxhdGVkLXVybHM+PHVybD5odHRwOi8v
d3d3Lm5jYmkubmxtLm5paC5nb3YvcHVibWVkLzIwODUwNTc2PC91cmw+PC9yZWxhdGVkLXVybHM+
PC91cmxzPjxlbGVjdHJvbmljLXJlc291cmNlLW51bT4xMC4xMDE2L2ouYm9uZS4yMDEwLjA5LjAx
MjwvZWxlY3Ryb25pYy1yZXNvdXJjZS1udW0+PGxhbmd1YWdlPmVuZzwvbGFuZ3VhZ2U+PC9yZWNv
cmQ+PC9DaXRlPjxDaXRlPjxBdXRob3I+UGF0cmljazwvQXV0aG9yPjxZZWFyPjIwMTE8L1llYXI+
PFJlY051bT4zMzk8L1JlY051bT48cmVjb3JkPjxyZWMtbnVtYmVyPjMzOTwvcmVjLW51bWJlcj48
Zm9yZWlnbi1rZXlzPjxrZXkgYXBwPSJFTiIgZGItaWQ9ImR6engwNTBmc3Y5ZjAxZXdmd3R2czl0
a3p4c2R0eno5cGRmNSI+MzM5PC9rZXk+PC9mb3JlaWduLWtleXM+PHJlZi10eXBlIG5hbWU9Ikpv
dXJuYWwgQXJ0aWNsZSI+MTc8L3JlZi10eXBlPjxjb250cmlidXRvcnM+PGF1dGhvcnM+PGF1dGhv
cj5QYXRyaWNrLCBBLiBSLjwvYXV0aG9yPjxhdXRob3I+U2Nob3VzYm9lLCBKLiBULjwvYXV0aG9y
PjxhdXRob3I+TG9zaW5hLCBFLjwvYXV0aG9yPjxhdXRob3I+U29sb21vbiwgRC4gSC48L2F1dGhv
cj48L2F1dGhvcnM+PC9jb250cmlidXRvcnM+PGF1dGgtYWRkcmVzcz5CcmlnaGFtIGFuZCBXb21l
biZhcG9zO3MgSG9zcGl0YWwgRGl2aXNpb24gb2YgUGhhcm1hY29lcGlkZW1pb2xvZ3ksIDE2MjAg
VHJlbW9udCBTdHJlZXQsIFN1aXRlIDMwMzAsIEJvc3RvbiwgTWFzc2FjaHVzZXR0cyAwMjEyMC4g
YXJwYXRyaWNrQHBhcnRuZXJzLm9yZzwvYXV0aC1hZGRyZXNzPjx0aXRsZXM+PHRpdGxlPlRoZSBl
Y29ub21pY3Mgb2YgaW1wcm92aW5nIG1lZGljYXRpb24gYWRoZXJlbmNlIGluIG9zdGVvcG9yb3Np
czogdmFsaWRhdGlvbiBhbmQgYXBwbGljYXRpb24gb2YgYSBzaW11bGF0aW9uIG1vZGVsPC90aXRs
ZT48c2Vjb25kYXJ5LXRpdGxlPlRoZSBKb3VybmFsIG9mIGNsaW5pY2FsIGVuZG9jcmlub2xvZ3kg
YW5kIG1ldGFib2xpc208L3NlY29uZGFyeS10aXRsZT48YWx0LXRpdGxlPkogQ2xpbiBFbmRvY3Jp
bm9sIE1ldGFiPC9hbHQtdGl0bGU+PC90aXRsZXM+PHBlcmlvZGljYWw+PGZ1bGwtdGl0bGU+VGhl
IEpvdXJuYWwgb2YgY2xpbmljYWwgZW5kb2NyaW5vbG9neSBhbmQgbWV0YWJvbGlzbTwvZnVsbC10
aXRsZT48YWJici0xPkogQ2xpbiBFbmRvY3Jpbm9sIE1ldGFiPC9hYmJyLTE+PC9wZXJpb2RpY2Fs
PjxhbHQtcGVyaW9kaWNhbD48ZnVsbC10aXRsZT5UaGUgSm91cm5hbCBvZiBjbGluaWNhbCBlbmRv
Y3Jpbm9sb2d5IGFuZCBtZXRhYm9saXNtPC9mdWxsLXRpdGxlPjxhYmJyLTE+SiBDbGluIEVuZG9j
cmlub2wgTWV0YWI8L2FiYnItMT48L2FsdC1wZXJpb2RpY2FsPjxwYWdlcz4yNzYyLTcwPC9wYWdl
cz48dm9sdW1lPjk2PC92b2x1bWU+PG51bWJlcj45PC9udW1iZXI+PGVkaXRpb24+MjAxMS8wNy8w
ODwvZWRpdGlvbj48a2V5d29yZHM+PGtleXdvcmQ+QWdlZDwva2V5d29yZD48a2V5d29yZD5Cb25l
IERlbnNpdHkgQ29uc2VydmF0aW9uIEFnZW50cy8qZWNvbm9taWNzL3RoZXJhcGV1dGljIHVzZTwv
a2V5d29yZD48a2V5d29yZD5Db3N0LUJlbmVmaXQgQW5hbHlzaXM8L2tleXdvcmQ+PGtleXdvcmQ+
RGlwaG9zcGhvbmF0ZXMvKmVjb25vbWljcy90aGVyYXBldXRpYyB1c2U8L2tleXdvcmQ+PGtleXdv
cmQ+RmVtYWxlPC9rZXl3b3JkPjxrZXl3b3JkPkZyYWN0dXJlcywgQm9uZS8qZWNvbm9taWNzL2V0
aW9sb2d5PC9rZXl3b3JkPjxrZXl3b3JkPkh1bWFuczwva2V5d29yZD48a2V5d29yZD4qTWVkaWNh
dGlvbiBBZGhlcmVuY2U8L2tleXdvcmQ+PGtleXdvcmQ+TWlkZGxlIEFnZWQ8L2tleXdvcmQ+PGtl
eXdvcmQ+TW9kZWxzLCBFY29ub21pYzwva2V5d29yZD48a2V5d29yZD5Pc3Rlb3Bvcm9zaXMvY29t
cGxpY2F0aW9ucy8qZHJ1ZyB0aGVyYXB5L2Vjb25vbWljczwva2V5d29yZD48a2V5d29yZD5RdWFs
aXR5LUFkanVzdGVkIExpZmUgWWVhcnM8L2tleXdvcmQ+PGtleXdvcmQ+VHJlYXRtZW50IE91dGNv
bWU8L2tleXdvcmQ+PC9rZXl3b3Jkcz48ZGF0ZXM+PHllYXI+MjAxMTwveWVhcj48cHViLWRhdGVz
PjxkYXRlPlNlcDwvZGF0ZT48L3B1Yi1kYXRlcz48L2RhdGVzPjxpc2JuPjE5NDUtNzE5NyAoRWxl
Y3Ryb25pYykmI3hEOzAwMjEtOTcyWCAoTGlua2luZyk8L2lzYm4+PGFjY2Vzc2lvbi1udW0+MjE3
MzM5OTE8L2FjY2Vzc2lvbi1udW0+PHdvcmstdHlwZT5SZXNlYXJjaCBTdXBwb3J0LCBOLkkuSC4s
IEV4dHJhbXVyYWwmI3hEO1ZhbGlkYXRpb24gU3R1ZGllczwvd29yay10eXBlPjx1cmxzPjxyZWxh
dGVkLXVybHM+PHVybD5odHRwOi8vd3d3Lm5jYmkubmxtLm5paC5nb3YvcHVibWVkLzIxNzMzOTkx
PC91cmw+PC9yZWxhdGVkLXVybHM+PC91cmxzPjxjdXN0b20yPjMxNjc2Njk8L2N1c3RvbTI+PGVs
ZWN0cm9uaWMtcmVzb3VyY2UtbnVtPjEwLjEyMTAvamMuMjAxMS0wNTc1PC9lbGVjdHJvbmljLXJl
c291cmNlLW51bT48bGFuZ3VhZ2U+ZW5nPC9sYW5ndWFnZT48L3JlY29yZD48L0NpdGU+PC9FbmRO
b3RlPn==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IaWxpZ3NtYW5uPC9BdXRob3I+PFllYXI+MjAxMjwvWWVh
cj48UmVjTnVtPjE2NTwvUmVjTnVtPjxEaXNwbGF5VGV4dD5bMzYsIDM3LCA2NCwgMTI0XTwvRGlz
cGxheVRleHQ+PHJlY29yZD48cmVjLW51bWJlcj4xNjU8L3JlYy1udW1iZXI+PGZvcmVpZ24ta2V5
cz48a2V5IGFwcD0iRU4iIGRiLWlkPSJkenp4MDUwZnN2OWYwMWV3Znd0dnM5dGt6eHNkdHp6OXBk
ZjUiPjE2NTwva2V5PjwvZm9yZWlnbi1rZXlzPjxyZWYtdHlwZSBuYW1lPSJKb3VybmFsIEFydGlj
bGUiPjE3PC9yZWYtdHlwZT48Y29udHJpYnV0b3JzPjxhdXRob3JzPjxhdXRob3I+SGlsaWdzbWFu
biwgTS48L2F1dGhvcj48YXV0aG9yPk1jR293YW4sIEIuPC9hdXRob3I+PGF1dGhvcj5CZW5uZXR0
LCBLLjwvYXV0aG9yPjxhdXRob3I+QmFycnksIE0uPC9hdXRob3I+PGF1dGhvcj5SZWdpbnN0ZXIs
IEouIFkuPC9hdXRob3I+PC9hdXRob3JzPjwvY29udHJpYnV0b3JzPjx0aXRsZXM+PHRpdGxlPlRo
ZSBjbGluaWNhbCBhbmQgZWNvbm9taWMgYnVyZGVuIG9mIHBvb3IgYWRoZXJlbmNlIGFuZCBwZXJz
aXN0ZW5jZSB3aXRoIG9zdGVvcG9yb3NpcyBtZWRpY2F0aW9ucyBpbiBJcmVsYW5kPC90aXRsZT48
c2Vjb25kYXJ5LXRpdGxlPlZhbHVlIEhlYWx0aDwvc2Vjb25kYXJ5LXRpdGxlPjwvdGl0bGVzPjxw
ZXJpb2RpY2FsPjxmdWxsLXRpdGxlPlZhbHVlIGluIGhlYWx0aCA6IHRoZSBqb3VybmFsIG9mIHRo
ZSBJbnRlcm5hdGlvbmFsIFNvY2lldHkgZm9yIFBoYXJtYWNvZWNvbm9taWNzIGFuZCBPdXRjb21l
cyBSZXNlYXJjaDwvZnVsbC10aXRsZT48YWJici0xPlZhbHVlIEhlYWx0aDwvYWJici0xPjwvcGVy
aW9kaWNhbD48ZGF0ZXM+PHllYXI+MjAxMjwveWVhcj48L2RhdGVzPjx1cmxzPjwvdXJscz48L3Jl
Y29yZD48L0NpdGU+PENpdGU+PEF1dGhvcj5IaWxpZ3NtYW5uPC9BdXRob3I+PFllYXI+MjAxMDwv
WWVhcj48UmVjTnVtPjgxPC9SZWNOdW0+PHJlY29yZD48cmVjLW51bWJlcj44MTwvcmVjLW51bWJl
cj48Zm9yZWlnbi1rZXlzPjxrZXkgYXBwPSJFTiIgZGItaWQ9ImR6engwNTBmc3Y5ZjAxZXdmd3R2
czl0a3p4c2R0eno5cGRmNSI+ODE8L2tleT48L2ZvcmVpZ24ta2V5cz48cmVmLXR5cGUgbmFtZT0i
Sm91cm5hbCBBcnRpY2xlIj4xNzwvcmVmLXR5cGU+PGNvbnRyaWJ1dG9ycz48YXV0aG9ycz48YXV0
aG9yPkhpbGlnc21hbm4sIE0uPC9hdXRob3I+PGF1dGhvcj5SYWJlbmRhLCBWLjwvYXV0aG9yPjxh
dXRob3I+QnJ1eWVyZSwgTy48L2F1dGhvcj48YXV0aG9yPlJlZ2luc3RlciwgSi4gWS48L2F1dGhv
cj48L2F1dGhvcnM+PC9jb250cmlidXRvcnM+PGF1dGgtYWRkcmVzcz5IRUMtU2Nob29sIG9mIE1h
bmFnZW1lbnQsIERlcGFydG1lbnQgb2YgRWNvbm9taWNzLCBVbml2ZXJzaXR5IG9mIExpZWdlLCBC
b3VsZXZhcmQgZHUgUmVjdG9yYXQgNywgTGllZ2UgMSwgQmVsZ2l1bS4gbS5oaWxpZ3NtYW5uQHVs
Zy5hYy5iZTwvYXV0aC1hZGRyZXNzPjx0aXRsZXM+PHRpdGxlPlRoZSBjbGluaWNhbCBhbmQgZWNv
bm9taWMgYnVyZGVuIG9mIG5vbi1hZGhlcmVuY2Ugd2l0aCBvcmFsIGJpc3Bob3NwaG9uYXRlcyBp
biBvc3Rlb3Bvcm90aWMgcGF0aWVudHM8L3RpdGxlPjxzZWNvbmRhcnktdGl0bGU+SGVhbHRoIHBv
bGljeTwvc2Vjb25kYXJ5LXRpdGxlPjxhbHQtdGl0bGU+SGVhbHRoIFBvbGljeTwvYWx0LXRpdGxl
PjwvdGl0bGVzPjxwZXJpb2RpY2FsPjxmdWxsLXRpdGxlPkhlYWx0aCBwb2xpY3k8L2Z1bGwtdGl0
bGU+PGFiYnItMT5IZWFsdGggUG9saWN5PC9hYmJyLTE+PC9wZXJpb2RpY2FsPjxhbHQtcGVyaW9k
aWNhbD48ZnVsbC10aXRsZT5IZWFsdGggcG9saWN5PC9mdWxsLXRpdGxlPjxhYmJyLTE+SGVhbHRo
IFBvbGljeTwvYWJici0xPjwvYWx0LXBlcmlvZGljYWw+PHBhZ2VzPjE3MC03PC9wYWdlcz48dm9s
dW1lPjk2PC92b2x1bWU+PG51bWJlcj4yPC9udW1iZXI+PGVkaXRpb24+MjAxMC8wMi8xNjwvZWRp
dGlvbj48a2V5d29yZHM+PGtleXdvcmQ+QWdlZDwva2V5d29yZD48a2V5d29yZD5BZ2VkLCA4MCBh
bmQgb3Zlcjwva2V5d29yZD48a2V5d29yZD5Cb25lIERlbnNpdHkgQ29uc2VydmF0aW9uIEFnZW50
cy9hZG1pbmlzdHJhdGlvbiAmYW1wOyBkb3NhZ2UvKmVjb25vbWljczwva2V5d29yZD48a2V5d29y
ZD5Db3N0LUJlbmVmaXQgQW5hbHlzaXM8L2tleXdvcmQ+PGtleXdvcmQ+RGlwaG9zcGhvbmF0ZXMv
YWRtaW5pc3RyYXRpb24gJmFtcDsgZG9zYWdlLyplY29ub21pY3M8L2tleXdvcmQ+PGtleXdvcmQ+
RHJ1ZyBDb3N0cy8qc3RhdGlzdGljcyAmYW1wOyBudW1lcmljYWwgZGF0YTwva2V5d29yZD48a2V5
d29yZD5GZW1hbGU8L2tleXdvcmQ+PGtleXdvcmQ+RnJhY3R1cmVzLCBCb25lL2Vjb25vbWljcy9w
cmV2ZW50aW9uICZhbXA7IGNvbnRyb2w8L2tleXdvcmQ+PGtleXdvcmQ+SHVtYW5zPC9rZXl3b3Jk
PjxrZXl3b3JkPk1hcmtvdiBDaGFpbnM8L2tleXdvcmQ+PGtleXdvcmQ+TWlkZGxlIEFnZWQ8L2tl
eXdvcmQ+PGtleXdvcmQ+TW9kZWxzLCBFY29ub21pYzwva2V5d29yZD48a2V5d29yZD5Pc3Rlb3Bv
cm9zaXMsIFBvc3RtZW5vcGF1c2FsL2NvbXBsaWNhdGlvbnMvKmRydWcgdGhlcmFweS8qZWNvbm9t
aWNzPC9rZXl3b3JkPjxrZXl3b3JkPlBhdGllbnQgQ29tcGxpYW5jZS8qc3RhdGlzdGljcyAmYW1w
OyBudW1lcmljYWwgZGF0YTwva2V5d29yZD48a2V5d29yZD5RdWFsaXR5LUFkanVzdGVkIExpZmUg
WWVhcnM8L2tleXdvcmQ+PGtleXdvcmQ+VHJlYXRtZW50IE91dGNvbWU8L2tleXdvcmQ+PC9rZXl3
b3Jkcz48ZGF0ZXM+PHllYXI+MjAxMDwveWVhcj48cHViLWRhdGVzPjxkYXRlPkp1bDwvZGF0ZT48
L3B1Yi1kYXRlcz48L2RhdGVzPjxpc2JuPjE4NzItNjA1NCAoRWxlY3Ryb25pYykmI3hEOzAxNjgt
ODUxMCAoTGlua2luZyk8L2lzYm4+PGFjY2Vzc2lvbi1udW0+MjAxNTM1NDM8L2FjY2Vzc2lvbi1u
dW0+PHdvcmstdHlwZT5SZXNlYXJjaCBTdXBwb3J0LCBOb24tVS5TLiBHb3YmYXBvczt0PC93b3Jr
LXR5cGU+PHVybHM+PHJlbGF0ZWQtdXJscz48dXJsPmh0dHA6Ly93d3cubmNiaS5ubG0ubmloLmdv
di9wdWJtZWQvMjAxNTM1NDM8L3VybD48L3JlbGF0ZWQtdXJscz48L3VybHM+PGVsZWN0cm9uaWMt
cmVzb3VyY2UtbnVtPjEwLjEwMTYvai5oZWFsdGhwb2wuMjAxMC4wMS4wMTQ8L2VsZWN0cm9uaWMt
cmVzb3VyY2UtbnVtPjxsYW5ndWFnZT5lbmc8L2xhbmd1YWdlPjwvcmVjb3JkPjwvQ2l0ZT48Q2l0
ZT48QXV0aG9yPkxhbmRmZWxkdDwvQXV0aG9yPjxZZWFyPjIwMTE8L1llYXI+PFJlY051bT44Mjwv
UmVjTnVtPjxyZWNvcmQ+PHJlYy1udW1iZXI+ODI8L3JlYy1udW1iZXI+PGZvcmVpZ24ta2V5cz48
a2V5IGFwcD0iRU4iIGRiLWlkPSJkenp4MDUwZnN2OWYwMWV3Znd0dnM5dGt6eHNkdHp6OXBkZjUi
PjgyPC9rZXk+PC9mb3JlaWduLWtleXM+PHJlZi10eXBlIG5hbWU9IkpvdXJuYWwgQXJ0aWNsZSI+
MTc8L3JlZi10eXBlPjxjb250cmlidXRvcnM+PGF1dGhvcnM+PGF1dGhvcj5MYW5kZmVsZHQsIEUu
PC9hdXRob3I+PGF1dGhvcj5MdW5ka3Zpc3QsIEouPC9hdXRob3I+PGF1dGhvcj5TdHJvbSwgTy48
L2F1dGhvcj48L2F1dGhvcnM+PC9jb250cmlidXRvcnM+PGF1dGgtYWRkcmVzcz5pMyBJbm5vdnVz
LCBTdG9ja2hvbG0sIFN3ZWRlbi4gZXJpay5sYW5kZmVsZHRAaTNpbm5vdnVzLmNvbTwvYXV0aC1h
ZGRyZXNzPjx0aXRsZXM+PHRpdGxlPlRoZSBzb2NpZXRhbCBidXJkZW4gb2YgcG9vciBwZXJzaXN0
ZW5jZSB0byB0cmVhdG1lbnQgb2Ygb3N0ZW9wb3Jvc2lzIGluIFN3ZWRlbjwvdGl0bGU+PHNlY29u
ZGFyeS10aXRsZT5Cb25lPC9zZWNvbmRhcnktdGl0bGU+PGFsdC10aXRsZT5Cb25lPC9hbHQtdGl0
bGU+PC90aXRsZXM+PHBlcmlvZGljYWw+PGZ1bGwtdGl0bGU+Qm9uZTwvZnVsbC10aXRsZT48YWJi
ci0xPkJvbmU8L2FiYnItMT48L3BlcmlvZGljYWw+PGFsdC1wZXJpb2RpY2FsPjxmdWxsLXRpdGxl
PkJvbmU8L2Z1bGwtdGl0bGU+PGFiYnItMT5Cb25lPC9hYmJyLTE+PC9hbHQtcGVyaW9kaWNhbD48
cGFnZXM+MzgwLTg8L3BhZ2VzPjx2b2x1bWU+NDg8L3ZvbHVtZT48bnVtYmVyPjI8L251bWJlcj48
ZWRpdGlvbj4yMDEwLzA5LzIxPC9lZGl0aW9uPjxrZXl3b3Jkcz48a2V5d29yZD5BbGVuZHJvbmF0
ZS90aGVyYXBldXRpYyB1c2U8L2tleXdvcmQ+PGtleXdvcmQ+Qm9uZSBEZW5zaXR5IENvbnNlcnZh
dGlvbiBBZ2VudHMvKnRoZXJhcGV1dGljIHVzZTwva2V5d29yZD48a2V5d29yZD5Db3N0LUJlbmVm
aXQgQW5hbHlzaXM8L2tleXdvcmQ+PGtleXdvcmQ+SHVtYW5zPC9rZXl3b3JkPjxrZXl3b3JkPk9z
dGVvcG9yb3Npcy8qZHJ1ZyB0aGVyYXB5LyplY29ub21pY3M8L2tleXdvcmQ+PGtleXdvcmQ+U3dl
ZGVuPC9rZXl3b3JkPjwva2V5d29yZHM+PGRhdGVzPjx5ZWFyPjIwMTE8L3llYXI+PHB1Yi1kYXRl
cz48ZGF0ZT5GZWI8L2RhdGU+PC9wdWItZGF0ZXM+PC9kYXRlcz48aXNibj4xODczLTI3NjMgKEVs
ZWN0cm9uaWMpJiN4RDsxODczLTI3NjMgKExpbmtpbmcpPC9pc2JuPjxhY2Nlc3Npb24tbnVtPjIw
ODUwNTc2PC9hY2Nlc3Npb24tbnVtPjx3b3JrLXR5cGU+UmVzZWFyY2ggU3VwcG9ydCwgTm9uLVUu
Uy4gR292JmFwb3M7dDwvd29yay10eXBlPjx1cmxzPjxyZWxhdGVkLXVybHM+PHVybD5odHRwOi8v
d3d3Lm5jYmkubmxtLm5paC5nb3YvcHVibWVkLzIwODUwNTc2PC91cmw+PC9yZWxhdGVkLXVybHM+
PC91cmxzPjxlbGVjdHJvbmljLXJlc291cmNlLW51bT4xMC4xMDE2L2ouYm9uZS4yMDEwLjA5LjAx
MjwvZWxlY3Ryb25pYy1yZXNvdXJjZS1udW0+PGxhbmd1YWdlPmVuZzwvbGFuZ3VhZ2U+PC9yZWNv
cmQ+PC9DaXRlPjxDaXRlPjxBdXRob3I+UGF0cmljazwvQXV0aG9yPjxZZWFyPjIwMTE8L1llYXI+
PFJlY051bT4zMzk8L1JlY051bT48cmVjb3JkPjxyZWMtbnVtYmVyPjMzOTwvcmVjLW51bWJlcj48
Zm9yZWlnbi1rZXlzPjxrZXkgYXBwPSJFTiIgZGItaWQ9ImR6engwNTBmc3Y5ZjAxZXdmd3R2czl0
a3p4c2R0eno5cGRmNSI+MzM5PC9rZXk+PC9mb3JlaWduLWtleXM+PHJlZi10eXBlIG5hbWU9Ikpv
dXJuYWwgQXJ0aWNsZSI+MTc8L3JlZi10eXBlPjxjb250cmlidXRvcnM+PGF1dGhvcnM+PGF1dGhv
cj5QYXRyaWNrLCBBLiBSLjwvYXV0aG9yPjxhdXRob3I+U2Nob3VzYm9lLCBKLiBULjwvYXV0aG9y
PjxhdXRob3I+TG9zaW5hLCBFLjwvYXV0aG9yPjxhdXRob3I+U29sb21vbiwgRC4gSC48L2F1dGhv
cj48L2F1dGhvcnM+PC9jb250cmlidXRvcnM+PGF1dGgtYWRkcmVzcz5CcmlnaGFtIGFuZCBXb21l
biZhcG9zO3MgSG9zcGl0YWwgRGl2aXNpb24gb2YgUGhhcm1hY29lcGlkZW1pb2xvZ3ksIDE2MjAg
VHJlbW9udCBTdHJlZXQsIFN1aXRlIDMwMzAsIEJvc3RvbiwgTWFzc2FjaHVzZXR0cyAwMjEyMC4g
YXJwYXRyaWNrQHBhcnRuZXJzLm9yZzwvYXV0aC1hZGRyZXNzPjx0aXRsZXM+PHRpdGxlPlRoZSBl
Y29ub21pY3Mgb2YgaW1wcm92aW5nIG1lZGljYXRpb24gYWRoZXJlbmNlIGluIG9zdGVvcG9yb3Np
czogdmFsaWRhdGlvbiBhbmQgYXBwbGljYXRpb24gb2YgYSBzaW11bGF0aW9uIG1vZGVsPC90aXRs
ZT48c2Vjb25kYXJ5LXRpdGxlPlRoZSBKb3VybmFsIG9mIGNsaW5pY2FsIGVuZG9jcmlub2xvZ3kg
YW5kIG1ldGFib2xpc208L3NlY29uZGFyeS10aXRsZT48YWx0LXRpdGxlPkogQ2xpbiBFbmRvY3Jp
bm9sIE1ldGFiPC9hbHQtdGl0bGU+PC90aXRsZXM+PHBlcmlvZGljYWw+PGZ1bGwtdGl0bGU+VGhl
IEpvdXJuYWwgb2YgY2xpbmljYWwgZW5kb2NyaW5vbG9neSBhbmQgbWV0YWJvbGlzbTwvZnVsbC10
aXRsZT48YWJici0xPkogQ2xpbiBFbmRvY3Jpbm9sIE1ldGFiPC9hYmJyLTE+PC9wZXJpb2RpY2Fs
PjxhbHQtcGVyaW9kaWNhbD48ZnVsbC10aXRsZT5UaGUgSm91cm5hbCBvZiBjbGluaWNhbCBlbmRv
Y3Jpbm9sb2d5IGFuZCBtZXRhYm9saXNtPC9mdWxsLXRpdGxlPjxhYmJyLTE+SiBDbGluIEVuZG9j
cmlub2wgTWV0YWI8L2FiYnItMT48L2FsdC1wZXJpb2RpY2FsPjxwYWdlcz4yNzYyLTcwPC9wYWdl
cz48dm9sdW1lPjk2PC92b2x1bWU+PG51bWJlcj45PC9udW1iZXI+PGVkaXRpb24+MjAxMS8wNy8w
ODwvZWRpdGlvbj48a2V5d29yZHM+PGtleXdvcmQ+QWdlZDwva2V5d29yZD48a2V5d29yZD5Cb25l
IERlbnNpdHkgQ29uc2VydmF0aW9uIEFnZW50cy8qZWNvbm9taWNzL3RoZXJhcGV1dGljIHVzZTwv
a2V5d29yZD48a2V5d29yZD5Db3N0LUJlbmVmaXQgQW5hbHlzaXM8L2tleXdvcmQ+PGtleXdvcmQ+
RGlwaG9zcGhvbmF0ZXMvKmVjb25vbWljcy90aGVyYXBldXRpYyB1c2U8L2tleXdvcmQ+PGtleXdv
cmQ+RmVtYWxlPC9rZXl3b3JkPjxrZXl3b3JkPkZyYWN0dXJlcywgQm9uZS8qZWNvbm9taWNzL2V0
aW9sb2d5PC9rZXl3b3JkPjxrZXl3b3JkPkh1bWFuczwva2V5d29yZD48a2V5d29yZD4qTWVkaWNh
dGlvbiBBZGhlcmVuY2U8L2tleXdvcmQ+PGtleXdvcmQ+TWlkZGxlIEFnZWQ8L2tleXdvcmQ+PGtl
eXdvcmQ+TW9kZWxzLCBFY29ub21pYzwva2V5d29yZD48a2V5d29yZD5Pc3Rlb3Bvcm9zaXMvY29t
cGxpY2F0aW9ucy8qZHJ1ZyB0aGVyYXB5L2Vjb25vbWljczwva2V5d29yZD48a2V5d29yZD5RdWFs
aXR5LUFkanVzdGVkIExpZmUgWWVhcnM8L2tleXdvcmQ+PGtleXdvcmQ+VHJlYXRtZW50IE91dGNv
bWU8L2tleXdvcmQ+PC9rZXl3b3Jkcz48ZGF0ZXM+PHllYXI+MjAxMTwveWVhcj48cHViLWRhdGVz
PjxkYXRlPlNlcDwvZGF0ZT48L3B1Yi1kYXRlcz48L2RhdGVzPjxpc2JuPjE5NDUtNzE5NyAoRWxl
Y3Ryb25pYykmI3hEOzAwMjEtOTcyWCAoTGlua2luZyk8L2lzYm4+PGFjY2Vzc2lvbi1udW0+MjE3
MzM5OTE8L2FjY2Vzc2lvbi1udW0+PHdvcmstdHlwZT5SZXNlYXJjaCBTdXBwb3J0LCBOLkkuSC4s
IEV4dHJhbXVyYWwmI3hEO1ZhbGlkYXRpb24gU3R1ZGllczwvd29yay10eXBlPjx1cmxzPjxyZWxh
dGVkLXVybHM+PHVybD5odHRwOi8vd3d3Lm5jYmkubmxtLm5paC5nb3YvcHVibWVkLzIxNzMzOTkx
PC91cmw+PC9yZWxhdGVkLXVybHM+PC91cmxzPjxjdXN0b20yPjMxNjc2Njk8L2N1c3RvbTI+PGVs
ZWN0cm9uaWMtcmVzb3VyY2UtbnVtPjEwLjEyMTAvamMuMjAxMS0wNTc1PC9lbGVjdHJvbmljLXJl
c291cmNlLW51bT48bGFuZ3VhZ2U+ZW5nPC9sYW5ndWFnZT48L3JlY29yZD48L0NpdGU+PC9FbmRO
b3RlPn==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36" w:tooltip="Hiligsmann, 2010 #81" w:history="1">
        <w:r w:rsidR="009D49A2" w:rsidRPr="00036223">
          <w:rPr>
            <w:rFonts w:ascii="Times New Roman" w:hAnsi="Times New Roman"/>
            <w:sz w:val="24"/>
            <w:szCs w:val="24"/>
            <w:lang w:val="en-GB"/>
          </w:rPr>
          <w:t>36</w:t>
        </w:r>
      </w:hyperlink>
      <w:proofErr w:type="gramStart"/>
      <w:r w:rsidR="00F530E4" w:rsidRPr="00036223">
        <w:rPr>
          <w:rFonts w:ascii="Times New Roman" w:hAnsi="Times New Roman"/>
          <w:sz w:val="24"/>
          <w:szCs w:val="24"/>
          <w:lang w:val="en-GB"/>
        </w:rPr>
        <w:t xml:space="preserve">, </w:t>
      </w:r>
      <w:proofErr w:type="gramEnd"/>
      <w:r w:rsidR="0083191A" w:rsidRPr="0083191A">
        <w:rPr>
          <w:lang w:val="en-GB"/>
        </w:rPr>
        <w:fldChar w:fldCharType="begin"/>
      </w:r>
      <w:r w:rsidR="00F9155D" w:rsidRPr="00036223">
        <w:rPr>
          <w:lang w:val="en-GB"/>
        </w:rPr>
        <w:instrText xml:space="preserve"> HYPERLINK \l "_ENREF_37" \o "Landfeldt, 2011 #82" </w:instrText>
      </w:r>
      <w:r w:rsidR="0083191A" w:rsidRPr="0083191A">
        <w:rPr>
          <w:lang w:val="en-GB"/>
        </w:rPr>
        <w:fldChar w:fldCharType="separate"/>
      </w:r>
      <w:r w:rsidR="009D49A2" w:rsidRPr="00036223">
        <w:rPr>
          <w:rFonts w:ascii="Times New Roman" w:hAnsi="Times New Roman"/>
          <w:sz w:val="24"/>
          <w:szCs w:val="24"/>
          <w:lang w:val="en-GB"/>
        </w:rPr>
        <w:t>37</w:t>
      </w:r>
      <w:r w:rsidR="0083191A" w:rsidRPr="00036223">
        <w:rPr>
          <w:rFonts w:ascii="Times New Roman" w:hAnsi="Times New Roman"/>
          <w:sz w:val="24"/>
          <w:szCs w:val="24"/>
          <w:lang w:val="en-GB"/>
        </w:rPr>
        <w:fldChar w:fldCharType="end"/>
      </w:r>
      <w:r w:rsidR="00F530E4" w:rsidRPr="00036223">
        <w:rPr>
          <w:rFonts w:ascii="Times New Roman" w:hAnsi="Times New Roman"/>
          <w:sz w:val="24"/>
          <w:szCs w:val="24"/>
          <w:lang w:val="en-GB"/>
        </w:rPr>
        <w:t xml:space="preserve">, </w:t>
      </w:r>
      <w:hyperlink w:anchor="_ENREF_64" w:tooltip="Hiligsmann, 2012 #165" w:history="1">
        <w:r w:rsidR="009D49A2" w:rsidRPr="00036223">
          <w:rPr>
            <w:rFonts w:ascii="Times New Roman" w:hAnsi="Times New Roman"/>
            <w:sz w:val="24"/>
            <w:szCs w:val="24"/>
            <w:lang w:val="en-GB"/>
          </w:rPr>
          <w:t>64</w:t>
        </w:r>
      </w:hyperlink>
      <w:r w:rsidR="00F530E4" w:rsidRPr="00036223">
        <w:rPr>
          <w:rFonts w:ascii="Times New Roman" w:hAnsi="Times New Roman"/>
          <w:sz w:val="24"/>
          <w:szCs w:val="24"/>
          <w:lang w:val="en-GB"/>
        </w:rPr>
        <w:t xml:space="preserve">, </w:t>
      </w:r>
      <w:hyperlink w:anchor="_ENREF_124" w:tooltip="Patrick, 2011 #339" w:history="1">
        <w:r w:rsidR="009D49A2" w:rsidRPr="00036223">
          <w:rPr>
            <w:rFonts w:ascii="Times New Roman" w:hAnsi="Times New Roman"/>
            <w:sz w:val="24"/>
            <w:szCs w:val="24"/>
            <w:lang w:val="en-GB"/>
          </w:rPr>
          <w:t>124</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E34D22" w:rsidRPr="00036223">
        <w:rPr>
          <w:rFonts w:ascii="Times New Roman" w:hAnsi="Times New Roman"/>
          <w:sz w:val="24"/>
          <w:szCs w:val="24"/>
          <w:lang w:val="en-GB"/>
        </w:rPr>
        <w:t xml:space="preserve">. </w:t>
      </w:r>
      <w:r w:rsidR="009C175F" w:rsidRPr="00036223">
        <w:rPr>
          <w:rFonts w:ascii="Times New Roman" w:hAnsi="Times New Roman"/>
          <w:sz w:val="24"/>
          <w:szCs w:val="24"/>
          <w:lang w:val="en-GB"/>
        </w:rPr>
        <w:t>Therefore</w:t>
      </w:r>
      <w:r w:rsidR="00121C54" w:rsidRPr="00036223">
        <w:rPr>
          <w:rFonts w:ascii="Times New Roman" w:hAnsi="Times New Roman"/>
          <w:sz w:val="24"/>
          <w:szCs w:val="24"/>
          <w:lang w:val="en-GB"/>
        </w:rPr>
        <w:t>, i</w:t>
      </w:r>
      <w:r w:rsidR="00E34D22" w:rsidRPr="00036223">
        <w:rPr>
          <w:rFonts w:ascii="Times New Roman" w:hAnsi="Times New Roman"/>
          <w:sz w:val="24"/>
          <w:szCs w:val="24"/>
          <w:lang w:val="en-GB"/>
        </w:rPr>
        <w:t xml:space="preserve">n the </w:t>
      </w:r>
      <w:r w:rsidR="009C175F" w:rsidRPr="00036223">
        <w:rPr>
          <w:rFonts w:ascii="Times New Roman" w:hAnsi="Times New Roman"/>
          <w:sz w:val="24"/>
          <w:szCs w:val="24"/>
          <w:lang w:val="en-GB"/>
        </w:rPr>
        <w:t>USA</w:t>
      </w:r>
      <w:r w:rsidR="00E34D22" w:rsidRPr="00036223">
        <w:rPr>
          <w:rFonts w:ascii="Times New Roman" w:hAnsi="Times New Roman"/>
          <w:sz w:val="24"/>
          <w:szCs w:val="24"/>
          <w:lang w:val="en-GB"/>
        </w:rPr>
        <w:t xml:space="preserve">, a hypothetical intervention with a one-time cost of $250 </w:t>
      </w:r>
      <w:r w:rsidRPr="00036223">
        <w:rPr>
          <w:rFonts w:ascii="Times New Roman" w:hAnsi="Times New Roman"/>
          <w:sz w:val="24"/>
          <w:szCs w:val="24"/>
          <w:lang w:val="en-GB"/>
        </w:rPr>
        <w:t xml:space="preserve">that </w:t>
      </w:r>
      <w:r w:rsidR="00E34D22" w:rsidRPr="00036223">
        <w:rPr>
          <w:rFonts w:ascii="Times New Roman" w:hAnsi="Times New Roman"/>
          <w:sz w:val="24"/>
          <w:szCs w:val="24"/>
          <w:lang w:val="en-GB"/>
        </w:rPr>
        <w:t>reduc</w:t>
      </w:r>
      <w:r w:rsidRPr="00036223">
        <w:rPr>
          <w:rFonts w:ascii="Times New Roman" w:hAnsi="Times New Roman"/>
          <w:sz w:val="24"/>
          <w:szCs w:val="24"/>
          <w:lang w:val="en-GB"/>
        </w:rPr>
        <w:t>ed</w:t>
      </w:r>
      <w:r w:rsidR="00E34D22" w:rsidRPr="00036223">
        <w:rPr>
          <w:rFonts w:ascii="Times New Roman" w:hAnsi="Times New Roman"/>
          <w:sz w:val="24"/>
          <w:szCs w:val="24"/>
          <w:lang w:val="en-GB"/>
        </w:rPr>
        <w:t xml:space="preserve"> discontinuation by 30% </w:t>
      </w:r>
      <w:r w:rsidRPr="00036223">
        <w:rPr>
          <w:rFonts w:ascii="Times New Roman" w:hAnsi="Times New Roman"/>
          <w:sz w:val="24"/>
          <w:szCs w:val="24"/>
          <w:lang w:val="en-GB"/>
        </w:rPr>
        <w:t xml:space="preserve">was reported to have </w:t>
      </w:r>
      <w:r w:rsidR="00EB0461" w:rsidRPr="00036223">
        <w:rPr>
          <w:rFonts w:ascii="Times New Roman" w:hAnsi="Times New Roman"/>
          <w:sz w:val="24"/>
          <w:szCs w:val="24"/>
          <w:lang w:val="en-GB"/>
        </w:rPr>
        <w:t>a</w:t>
      </w:r>
      <w:r w:rsidR="00E1701F" w:rsidRPr="00036223">
        <w:rPr>
          <w:rFonts w:ascii="Times New Roman" w:hAnsi="Times New Roman"/>
          <w:sz w:val="24"/>
          <w:szCs w:val="24"/>
          <w:lang w:val="en-GB"/>
        </w:rPr>
        <w:t>n</w:t>
      </w:r>
      <w:r w:rsidR="00EB0461" w:rsidRPr="00036223">
        <w:rPr>
          <w:rFonts w:ascii="Times New Roman" w:hAnsi="Times New Roman"/>
          <w:sz w:val="24"/>
          <w:szCs w:val="24"/>
          <w:lang w:val="en-GB"/>
        </w:rPr>
        <w:t xml:space="preserve"> </w:t>
      </w:r>
      <w:r w:rsidR="00E34D22" w:rsidRPr="00036223">
        <w:rPr>
          <w:rFonts w:ascii="Times New Roman" w:hAnsi="Times New Roman"/>
          <w:sz w:val="24"/>
          <w:szCs w:val="24"/>
          <w:lang w:val="en-GB"/>
        </w:rPr>
        <w:t>ICER of $29</w:t>
      </w:r>
      <w:r w:rsidR="009C175F" w:rsidRPr="00036223">
        <w:rPr>
          <w:rFonts w:ascii="Times New Roman" w:hAnsi="Times New Roman"/>
          <w:sz w:val="24"/>
          <w:szCs w:val="24"/>
          <w:lang w:val="en-GB"/>
        </w:rPr>
        <w:t xml:space="preserve"> </w:t>
      </w:r>
      <w:r w:rsidR="00E34D22" w:rsidRPr="00036223">
        <w:rPr>
          <w:rFonts w:ascii="Times New Roman" w:hAnsi="Times New Roman"/>
          <w:sz w:val="24"/>
          <w:szCs w:val="24"/>
          <w:lang w:val="en-GB"/>
        </w:rPr>
        <w:t xml:space="preserve">571 per QALY gained </w:t>
      </w:r>
      <w:r w:rsidR="0083191A" w:rsidRPr="00036223">
        <w:rPr>
          <w:rFonts w:ascii="Times New Roman" w:hAnsi="Times New Roman"/>
          <w:sz w:val="24"/>
          <w:szCs w:val="24"/>
          <w:lang w:val="en-GB"/>
        </w:rPr>
        <w:fldChar w:fldCharType="begin">
          <w:fldData xml:space="preserve">PEVuZE5vdGU+PENpdGU+PEF1dGhvcj5QYXRyaWNrPC9BdXRob3I+PFllYXI+MjAxMTwvWWVhcj48
UmVjTnVtPjMzOTwvUmVjTnVtPjxEaXNwbGF5VGV4dD5bMTI0XTwvRGlzcGxheVRleHQ+PHJlY29y
ZD48cmVjLW51bWJlcj4zMzk8L3JlYy1udW1iZXI+PGZvcmVpZ24ta2V5cz48a2V5IGFwcD0iRU4i
IGRiLWlkPSJkenp4MDUwZnN2OWYwMWV3Znd0dnM5dGt6eHNkdHp6OXBkZjUiPjMzOTwva2V5Pjwv
Zm9yZWlnbi1rZXlzPjxyZWYtdHlwZSBuYW1lPSJKb3VybmFsIEFydGljbGUiPjE3PC9yZWYtdHlw
ZT48Y29udHJpYnV0b3JzPjxhdXRob3JzPjxhdXRob3I+UGF0cmljaywgQS4gUi48L2F1dGhvcj48
YXV0aG9yPlNjaG91c2JvZSwgSi4gVC48L2F1dGhvcj48YXV0aG9yPkxvc2luYSwgRS48L2F1dGhv
cj48YXV0aG9yPlNvbG9tb24sIEQuIEguPC9hdXRob3I+PC9hdXRob3JzPjwvY29udHJpYnV0b3Jz
PjxhdXRoLWFkZHJlc3M+QnJpZ2hhbSBhbmQgV29tZW4mYXBvcztzIEhvc3BpdGFsIERpdmlzaW9u
IG9mIFBoYXJtYWNvZXBpZGVtaW9sb2d5LCAxNjIwIFRyZW1vbnQgU3RyZWV0LCBTdWl0ZSAzMDMw
LCBCb3N0b24sIE1hc3NhY2h1c2V0dHMgMDIxMjAuIGFycGF0cmlja0BwYXJ0bmVycy5vcmc8L2F1
dGgtYWRkcmVzcz48dGl0bGVzPjx0aXRsZT5UaGUgZWNvbm9taWNzIG9mIGltcHJvdmluZyBtZWRp
Y2F0aW9uIGFkaGVyZW5jZSBpbiBvc3Rlb3Bvcm9zaXM6IHZhbGlkYXRpb24gYW5kIGFwcGxpY2F0
aW9uIG9mIGEgc2ltdWxhdGlvbiBtb2RlbDwvdGl0bGU+PHNlY29uZGFyeS10aXRsZT5UaGUgSm91
cm5hbCBvZiBjbGluaWNhbCBlbmRvY3Jpbm9sb2d5IGFuZCBtZXRhYm9saXNtPC9zZWNvbmRhcnkt
dGl0bGU+PGFsdC10aXRsZT5KIENsaW4gRW5kb2NyaW5vbCBNZXRhYjwvYWx0LXRpdGxlPjwvdGl0
bGVzPjxwZXJpb2RpY2FsPjxmdWxsLXRpdGxlPlRoZSBKb3VybmFsIG9mIGNsaW5pY2FsIGVuZG9j
cmlub2xvZ3kgYW5kIG1ldGFib2xpc208L2Z1bGwtdGl0bGU+PGFiYnItMT5KIENsaW4gRW5kb2Ny
aW5vbCBNZXRhYjwvYWJici0xPjwvcGVyaW9kaWNhbD48YWx0LXBlcmlvZGljYWw+PGZ1bGwtdGl0
bGU+VGhlIEpvdXJuYWwgb2YgY2xpbmljYWwgZW5kb2NyaW5vbG9neSBhbmQgbWV0YWJvbGlzbTwv
ZnVsbC10aXRsZT48YWJici0xPkogQ2xpbiBFbmRvY3Jpbm9sIE1ldGFiPC9hYmJyLTE+PC9hbHQt
cGVyaW9kaWNhbD48cGFnZXM+Mjc2Mi03MDwvcGFnZXM+PHZvbHVtZT45Njwvdm9sdW1lPjxudW1i
ZXI+OTwvbnVtYmVyPjxlZGl0aW9uPjIwMTEvMDcvMDg8L2VkaXRpb24+PGtleXdvcmRzPjxrZXl3
b3JkPkFnZWQ8L2tleXdvcmQ+PGtleXdvcmQ+Qm9uZSBEZW5zaXR5IENvbnNlcnZhdGlvbiBBZ2Vu
dHMvKmVjb25vbWljcy90aGVyYXBldXRpYyB1c2U8L2tleXdvcmQ+PGtleXdvcmQ+Q29zdC1CZW5l
Zml0IEFuYWx5c2lzPC9rZXl3b3JkPjxrZXl3b3JkPkRpcGhvc3Bob25hdGVzLyplY29ub21pY3Mv
dGhlcmFwZXV0aWMgdXNlPC9rZXl3b3JkPjxrZXl3b3JkPkZlbWFsZTwva2V5d29yZD48a2V5d29y
ZD5GcmFjdHVyZXMsIEJvbmUvKmVjb25vbWljcy9ldGlvbG9neTwva2V5d29yZD48a2V5d29yZD5I
dW1hbnM8L2tleXdvcmQ+PGtleXdvcmQ+Kk1lZGljYXRpb24gQWRoZXJlbmNlPC9rZXl3b3JkPjxr
ZXl3b3JkPk1pZGRsZSBBZ2VkPC9rZXl3b3JkPjxrZXl3b3JkPk1vZGVscywgRWNvbm9taWM8L2tl
eXdvcmQ+PGtleXdvcmQ+T3N0ZW9wb3Jvc2lzL2NvbXBsaWNhdGlvbnMvKmRydWcgdGhlcmFweS9l
Y29ub21pY3M8L2tleXdvcmQ+PGtleXdvcmQ+UXVhbGl0eS1BZGp1c3RlZCBMaWZlIFllYXJzPC9r
ZXl3b3JkPjxrZXl3b3JkPlRyZWF0bWVudCBPdXRjb21lPC9rZXl3b3JkPjwva2V5d29yZHM+PGRh
dGVzPjx5ZWFyPjIwMTE8L3llYXI+PHB1Yi1kYXRlcz48ZGF0ZT5TZXA8L2RhdGU+PC9wdWItZGF0
ZXM+PC9kYXRlcz48aXNibj4xOTQ1LTcxOTcgKEVsZWN0cm9uaWMpJiN4RDswMDIxLTk3MlggKExp
bmtpbmcpPC9pc2JuPjxhY2Nlc3Npb24tbnVtPjIxNzMzOTkxPC9hY2Nlc3Npb24tbnVtPjx3b3Jr
LXR5cGU+UmVzZWFyY2ggU3VwcG9ydCwgTi5JLkguLCBFeHRyYW11cmFsJiN4RDtWYWxpZGF0aW9u
IFN0dWRpZXM8L3dvcmstdHlwZT48dXJscz48cmVsYXRlZC11cmxzPjx1cmw+aHR0cDovL3d3dy5u
Y2JpLm5sbS5uaWguZ292L3B1Ym1lZC8yMTczMzk5MTwvdXJsPjwvcmVsYXRlZC11cmxzPjwvdXJs
cz48Y3VzdG9tMj4zMTY3NjY5PC9jdXN0b20yPjxlbGVjdHJvbmljLXJlc291cmNlLW51bT4xMC4x
MjEwL2pjLjIwMTEtMDU3NTwvZWxlY3Ryb25pYy1yZXNvdXJjZS1udW0+PGxhbmd1YWdlPmVuZzwv
bGFuZ3VhZ2U+PC9yZWNvcmQ+PC9DaXRlPjwvRW5kTm90ZT5=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QYXRyaWNrPC9BdXRob3I+PFllYXI+MjAxMTwvWWVhcj48
UmVjTnVtPjMzOTwvUmVjTnVtPjxEaXNwbGF5VGV4dD5bMTI0XTwvRGlzcGxheVRleHQ+PHJlY29y
ZD48cmVjLW51bWJlcj4zMzk8L3JlYy1udW1iZXI+PGZvcmVpZ24ta2V5cz48a2V5IGFwcD0iRU4i
IGRiLWlkPSJkenp4MDUwZnN2OWYwMWV3Znd0dnM5dGt6eHNkdHp6OXBkZjUiPjMzOTwva2V5Pjwv
Zm9yZWlnbi1rZXlzPjxyZWYtdHlwZSBuYW1lPSJKb3VybmFsIEFydGljbGUiPjE3PC9yZWYtdHlw
ZT48Y29udHJpYnV0b3JzPjxhdXRob3JzPjxhdXRob3I+UGF0cmljaywgQS4gUi48L2F1dGhvcj48
YXV0aG9yPlNjaG91c2JvZSwgSi4gVC48L2F1dGhvcj48YXV0aG9yPkxvc2luYSwgRS48L2F1dGhv
cj48YXV0aG9yPlNvbG9tb24sIEQuIEguPC9hdXRob3I+PC9hdXRob3JzPjwvY29udHJpYnV0b3Jz
PjxhdXRoLWFkZHJlc3M+QnJpZ2hhbSBhbmQgV29tZW4mYXBvcztzIEhvc3BpdGFsIERpdmlzaW9u
IG9mIFBoYXJtYWNvZXBpZGVtaW9sb2d5LCAxNjIwIFRyZW1vbnQgU3RyZWV0LCBTdWl0ZSAzMDMw
LCBCb3N0b24sIE1hc3NhY2h1c2V0dHMgMDIxMjAuIGFycGF0cmlja0BwYXJ0bmVycy5vcmc8L2F1
dGgtYWRkcmVzcz48dGl0bGVzPjx0aXRsZT5UaGUgZWNvbm9taWNzIG9mIGltcHJvdmluZyBtZWRp
Y2F0aW9uIGFkaGVyZW5jZSBpbiBvc3Rlb3Bvcm9zaXM6IHZhbGlkYXRpb24gYW5kIGFwcGxpY2F0
aW9uIG9mIGEgc2ltdWxhdGlvbiBtb2RlbDwvdGl0bGU+PHNlY29uZGFyeS10aXRsZT5UaGUgSm91
cm5hbCBvZiBjbGluaWNhbCBlbmRvY3Jpbm9sb2d5IGFuZCBtZXRhYm9saXNtPC9zZWNvbmRhcnkt
dGl0bGU+PGFsdC10aXRsZT5KIENsaW4gRW5kb2NyaW5vbCBNZXRhYjwvYWx0LXRpdGxlPjwvdGl0
bGVzPjxwZXJpb2RpY2FsPjxmdWxsLXRpdGxlPlRoZSBKb3VybmFsIG9mIGNsaW5pY2FsIGVuZG9j
cmlub2xvZ3kgYW5kIG1ldGFib2xpc208L2Z1bGwtdGl0bGU+PGFiYnItMT5KIENsaW4gRW5kb2Ny
aW5vbCBNZXRhYjwvYWJici0xPjwvcGVyaW9kaWNhbD48YWx0LXBlcmlvZGljYWw+PGZ1bGwtdGl0
bGU+VGhlIEpvdXJuYWwgb2YgY2xpbmljYWwgZW5kb2NyaW5vbG9neSBhbmQgbWV0YWJvbGlzbTwv
ZnVsbC10aXRsZT48YWJici0xPkogQ2xpbiBFbmRvY3Jpbm9sIE1ldGFiPC9hYmJyLTE+PC9hbHQt
cGVyaW9kaWNhbD48cGFnZXM+Mjc2Mi03MDwvcGFnZXM+PHZvbHVtZT45Njwvdm9sdW1lPjxudW1i
ZXI+OTwvbnVtYmVyPjxlZGl0aW9uPjIwMTEvMDcvMDg8L2VkaXRpb24+PGtleXdvcmRzPjxrZXl3
b3JkPkFnZWQ8L2tleXdvcmQ+PGtleXdvcmQ+Qm9uZSBEZW5zaXR5IENvbnNlcnZhdGlvbiBBZ2Vu
dHMvKmVjb25vbWljcy90aGVyYXBldXRpYyB1c2U8L2tleXdvcmQ+PGtleXdvcmQ+Q29zdC1CZW5l
Zml0IEFuYWx5c2lzPC9rZXl3b3JkPjxrZXl3b3JkPkRpcGhvc3Bob25hdGVzLyplY29ub21pY3Mv
dGhlcmFwZXV0aWMgdXNlPC9rZXl3b3JkPjxrZXl3b3JkPkZlbWFsZTwva2V5d29yZD48a2V5d29y
ZD5GcmFjdHVyZXMsIEJvbmUvKmVjb25vbWljcy9ldGlvbG9neTwva2V5d29yZD48a2V5d29yZD5I
dW1hbnM8L2tleXdvcmQ+PGtleXdvcmQ+Kk1lZGljYXRpb24gQWRoZXJlbmNlPC9rZXl3b3JkPjxr
ZXl3b3JkPk1pZGRsZSBBZ2VkPC9rZXl3b3JkPjxrZXl3b3JkPk1vZGVscywgRWNvbm9taWM8L2tl
eXdvcmQ+PGtleXdvcmQ+T3N0ZW9wb3Jvc2lzL2NvbXBsaWNhdGlvbnMvKmRydWcgdGhlcmFweS9l
Y29ub21pY3M8L2tleXdvcmQ+PGtleXdvcmQ+UXVhbGl0eS1BZGp1c3RlZCBMaWZlIFllYXJzPC9r
ZXl3b3JkPjxrZXl3b3JkPlRyZWF0bWVudCBPdXRjb21lPC9rZXl3b3JkPjwva2V5d29yZHM+PGRh
dGVzPjx5ZWFyPjIwMTE8L3llYXI+PHB1Yi1kYXRlcz48ZGF0ZT5TZXA8L2RhdGU+PC9wdWItZGF0
ZXM+PC9kYXRlcz48aXNibj4xOTQ1LTcxOTcgKEVsZWN0cm9uaWMpJiN4RDswMDIxLTk3MlggKExp
bmtpbmcpPC9pc2JuPjxhY2Nlc3Npb24tbnVtPjIxNzMzOTkxPC9hY2Nlc3Npb24tbnVtPjx3b3Jr
LXR5cGU+UmVzZWFyY2ggU3VwcG9ydCwgTi5JLkguLCBFeHRyYW11cmFsJiN4RDtWYWxpZGF0aW9u
IFN0dWRpZXM8L3dvcmstdHlwZT48dXJscz48cmVsYXRlZC11cmxzPjx1cmw+aHR0cDovL3d3dy5u
Y2JpLm5sbS5uaWguZ292L3B1Ym1lZC8yMTczMzk5MTwvdXJsPjwvcmVsYXRlZC11cmxzPjwvdXJs
cz48Y3VzdG9tMj4zMTY3NjY5PC9jdXN0b20yPjxlbGVjdHJvbmljLXJlc291cmNlLW51bT4xMC4x
MjEwL2pjLjIwMTEtMDU3NTwvZWxlY3Ryb25pYy1yZXNvdXJjZS1udW0+PGxhbmd1YWdlPmVuZzwv
bGFuZ3VhZ2U+PC9yZWNvcmQ+PC9DaXRlPjwvRW5kTm90ZT5=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124" w:tooltip="Patrick, 2011 #339" w:history="1">
        <w:r w:rsidR="009D49A2" w:rsidRPr="00036223">
          <w:rPr>
            <w:rFonts w:ascii="Times New Roman" w:hAnsi="Times New Roman"/>
            <w:sz w:val="24"/>
            <w:szCs w:val="24"/>
            <w:lang w:val="en-GB"/>
          </w:rPr>
          <w:t>124</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E34D22" w:rsidRPr="00036223">
        <w:rPr>
          <w:rFonts w:ascii="Times New Roman" w:hAnsi="Times New Roman"/>
          <w:sz w:val="24"/>
          <w:szCs w:val="24"/>
          <w:lang w:val="en-GB"/>
        </w:rPr>
        <w:t xml:space="preserve">. </w:t>
      </w:r>
      <w:r w:rsidR="00121C54" w:rsidRPr="00036223">
        <w:rPr>
          <w:rFonts w:ascii="Times New Roman" w:hAnsi="Times New Roman"/>
          <w:sz w:val="24"/>
          <w:szCs w:val="24"/>
          <w:lang w:val="en-GB"/>
        </w:rPr>
        <w:t>In studies conducted in Belgium</w:t>
      </w:r>
      <w:r w:rsidR="00D04191" w:rsidRPr="00036223">
        <w:rPr>
          <w:rFonts w:ascii="Times New Roman" w:hAnsi="Times New Roman"/>
          <w:sz w:val="24"/>
          <w:szCs w:val="24"/>
          <w:lang w:val="en-GB"/>
        </w:rPr>
        <w:t xml:space="preserve"> </w:t>
      </w:r>
      <w:r w:rsidR="0083191A" w:rsidRPr="00036223">
        <w:rPr>
          <w:rFonts w:ascii="Times New Roman" w:hAnsi="Times New Roman"/>
          <w:sz w:val="24"/>
          <w:szCs w:val="24"/>
          <w:lang w:val="en-GB"/>
        </w:rPr>
        <w:fldChar w:fldCharType="begin">
          <w:fldData xml:space="preserve">PEVuZE5vdGU+PENpdGU+PEF1dGhvcj5IaWxpZ3NtYW5uPC9BdXRob3I+PFllYXI+MjAxMDwvWWVh
cj48UmVjTnVtPjgxPC9SZWNOdW0+PERpc3BsYXlUZXh0PlszNl08L0Rpc3BsYXlUZXh0PjxyZWNv
cmQ+PHJlYy1udW1iZXI+ODE8L3JlYy1udW1iZXI+PGZvcmVpZ24ta2V5cz48a2V5IGFwcD0iRU4i
IGRiLWlkPSJkenp4MDUwZnN2OWYwMWV3Znd0dnM5dGt6eHNkdHp6OXBkZjUiPjgxPC9rZXk+PC9m
b3JlaWduLWtleXM+PHJlZi10eXBlIG5hbWU9IkpvdXJuYWwgQXJ0aWNsZSI+MTc8L3JlZi10eXBl
Pjxjb250cmlidXRvcnM+PGF1dGhvcnM+PGF1dGhvcj5IaWxpZ3NtYW5uLCBNLjwvYXV0aG9yPjxh
dXRob3I+UmFiZW5kYSwgVi48L2F1dGhvcj48YXV0aG9yPkJydXllcmUsIE8uPC9hdXRob3I+PGF1
dGhvcj5SZWdpbnN0ZXIsIEouIFkuPC9hdXRob3I+PC9hdXRob3JzPjwvY29udHJpYnV0b3JzPjxh
dXRoLWFkZHJlc3M+SEVDLVNjaG9vbCBvZiBNYW5hZ2VtZW50LCBEZXBhcnRtZW50IG9mIEVjb25v
bWljcywgVW5pdmVyc2l0eSBvZiBMaWVnZSwgQm91bGV2YXJkIGR1IFJlY3RvcmF0IDcsIExpZWdl
IDEsIEJlbGdpdW0uIG0uaGlsaWdzbWFubkB1bGcuYWMuYmU8L2F1dGgtYWRkcmVzcz48dGl0bGVz
Pjx0aXRsZT5UaGUgY2xpbmljYWwgYW5kIGVjb25vbWljIGJ1cmRlbiBvZiBub24tYWRoZXJlbmNl
IHdpdGggb3JhbCBiaXNwaG9zcGhvbmF0ZXMgaW4gb3N0ZW9wb3JvdGljIHBhdGllbnRzPC90aXRs
ZT48c2Vjb25kYXJ5LXRpdGxlPkhlYWx0aCBwb2xpY3k8L3NlY29uZGFyeS10aXRsZT48YWx0LXRp
dGxlPkhlYWx0aCBQb2xpY3k8L2FsdC10aXRsZT48L3RpdGxlcz48cGVyaW9kaWNhbD48ZnVsbC10
aXRsZT5IZWFsdGggcG9saWN5PC9mdWxsLXRpdGxlPjxhYmJyLTE+SGVhbHRoIFBvbGljeTwvYWJi
ci0xPjwvcGVyaW9kaWNhbD48YWx0LXBlcmlvZGljYWw+PGZ1bGwtdGl0bGU+SGVhbHRoIHBvbGlj
eTwvZnVsbC10aXRsZT48YWJici0xPkhlYWx0aCBQb2xpY3k8L2FiYnItMT48L2FsdC1wZXJpb2Rp
Y2FsPjxwYWdlcz4xNzAtNzwvcGFnZXM+PHZvbHVtZT45Njwvdm9sdW1lPjxudW1iZXI+MjwvbnVt
YmVyPjxlZGl0aW9uPjIwMTAvMDIvMTY8L2VkaXRpb24+PGtleXdvcmRzPjxrZXl3b3JkPkFnZWQ8
L2tleXdvcmQ+PGtleXdvcmQ+QWdlZCwgODAgYW5kIG92ZXI8L2tleXdvcmQ+PGtleXdvcmQ+Qm9u
ZSBEZW5zaXR5IENvbnNlcnZhdGlvbiBBZ2VudHMvYWRtaW5pc3RyYXRpb24gJmFtcDsgZG9zYWdl
LyplY29ub21pY3M8L2tleXdvcmQ+PGtleXdvcmQ+Q29zdC1CZW5lZml0IEFuYWx5c2lzPC9rZXl3
b3JkPjxrZXl3b3JkPkRpcGhvc3Bob25hdGVzL2FkbWluaXN0cmF0aW9uICZhbXA7IGRvc2FnZS8q
ZWNvbm9taWNzPC9rZXl3b3JkPjxrZXl3b3JkPkRydWcgQ29zdHMvKnN0YXRpc3RpY3MgJmFtcDsg
bnVtZXJpY2FsIGRhdGE8L2tleXdvcmQ+PGtleXdvcmQ+RmVtYWxlPC9rZXl3b3JkPjxrZXl3b3Jk
PkZyYWN0dXJlcywgQm9uZS9lY29ub21pY3MvcHJldmVudGlvbiAmYW1wOyBjb250cm9sPC9rZXl3
b3JkPjxrZXl3b3JkPkh1bWFuczwva2V5d29yZD48a2V5d29yZD5NYXJrb3YgQ2hhaW5zPC9rZXl3
b3JkPjxrZXl3b3JkPk1pZGRsZSBBZ2VkPC9rZXl3b3JkPjxrZXl3b3JkPk1vZGVscywgRWNvbm9t
aWM8L2tleXdvcmQ+PGtleXdvcmQ+T3N0ZW9wb3Jvc2lzLCBQb3N0bWVub3BhdXNhbC9jb21wbGlj
YXRpb25zLypkcnVnIHRoZXJhcHkvKmVjb25vbWljczwva2V5d29yZD48a2V5d29yZD5QYXRpZW50
IENvbXBsaWFuY2UvKnN0YXRpc3RpY3MgJmFtcDsgbnVtZXJpY2FsIGRhdGE8L2tleXdvcmQ+PGtl
eXdvcmQ+UXVhbGl0eS1BZGp1c3RlZCBMaWZlIFllYXJzPC9rZXl3b3JkPjxrZXl3b3JkPlRyZWF0
bWVudCBPdXRjb21lPC9rZXl3b3JkPjwva2V5d29yZHM+PGRhdGVzPjx5ZWFyPjIwMTA8L3llYXI+
PHB1Yi1kYXRlcz48ZGF0ZT5KdWw8L2RhdGU+PC9wdWItZGF0ZXM+PC9kYXRlcz48aXNibj4xODcy
LTYwNTQgKEVsZWN0cm9uaWMpJiN4RDswMTY4LTg1MTAgKExpbmtpbmcpPC9pc2JuPjxhY2Nlc3Np
b24tbnVtPjIwMTUzNTQzPC9hY2Nlc3Npb24tbnVtPjx3b3JrLXR5cGU+UmVzZWFyY2ggU3VwcG9y
dCwgTm9uLVUuUy4gR292JmFwb3M7dDwvd29yay10eXBlPjx1cmxzPjxyZWxhdGVkLXVybHM+PHVy
bD5odHRwOi8vd3d3Lm5jYmkubmxtLm5paC5nb3YvcHVibWVkLzIwMTUzNTQzPC91cmw+PC9yZWxh
dGVkLXVybHM+PC91cmxzPjxlbGVjdHJvbmljLXJlc291cmNlLW51bT4xMC4xMDE2L2ouaGVhbHRo
cG9sLjIwMTAuMDEuMDE0PC9lbGVjdHJvbmljLXJlc291cmNlLW51bT48bGFuZ3VhZ2U+ZW5nPC9s
YW5ndWFnZT48L3JlY29yZD48L0NpdGU+PC9FbmROb3RlPgB=
</w:fldData>
        </w:fldChar>
      </w:r>
      <w:r w:rsidR="00C07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IaWxpZ3NtYW5uPC9BdXRob3I+PFllYXI+MjAxMDwvWWVh
cj48UmVjTnVtPjgxPC9SZWNOdW0+PERpc3BsYXlUZXh0PlszNl08L0Rpc3BsYXlUZXh0PjxyZWNv
cmQ+PHJlYy1udW1iZXI+ODE8L3JlYy1udW1iZXI+PGZvcmVpZ24ta2V5cz48a2V5IGFwcD0iRU4i
IGRiLWlkPSJkenp4MDUwZnN2OWYwMWV3Znd0dnM5dGt6eHNkdHp6OXBkZjUiPjgxPC9rZXk+PC9m
b3JlaWduLWtleXM+PHJlZi10eXBlIG5hbWU9IkpvdXJuYWwgQXJ0aWNsZSI+MTc8L3JlZi10eXBl
Pjxjb250cmlidXRvcnM+PGF1dGhvcnM+PGF1dGhvcj5IaWxpZ3NtYW5uLCBNLjwvYXV0aG9yPjxh
dXRob3I+UmFiZW5kYSwgVi48L2F1dGhvcj48YXV0aG9yPkJydXllcmUsIE8uPC9hdXRob3I+PGF1
dGhvcj5SZWdpbnN0ZXIsIEouIFkuPC9hdXRob3I+PC9hdXRob3JzPjwvY29udHJpYnV0b3JzPjxh
dXRoLWFkZHJlc3M+SEVDLVNjaG9vbCBvZiBNYW5hZ2VtZW50LCBEZXBhcnRtZW50IG9mIEVjb25v
bWljcywgVW5pdmVyc2l0eSBvZiBMaWVnZSwgQm91bGV2YXJkIGR1IFJlY3RvcmF0IDcsIExpZWdl
IDEsIEJlbGdpdW0uIG0uaGlsaWdzbWFubkB1bGcuYWMuYmU8L2F1dGgtYWRkcmVzcz48dGl0bGVz
Pjx0aXRsZT5UaGUgY2xpbmljYWwgYW5kIGVjb25vbWljIGJ1cmRlbiBvZiBub24tYWRoZXJlbmNl
IHdpdGggb3JhbCBiaXNwaG9zcGhvbmF0ZXMgaW4gb3N0ZW9wb3JvdGljIHBhdGllbnRzPC90aXRs
ZT48c2Vjb25kYXJ5LXRpdGxlPkhlYWx0aCBwb2xpY3k8L3NlY29uZGFyeS10aXRsZT48YWx0LXRp
dGxlPkhlYWx0aCBQb2xpY3k8L2FsdC10aXRsZT48L3RpdGxlcz48cGVyaW9kaWNhbD48ZnVsbC10
aXRsZT5IZWFsdGggcG9saWN5PC9mdWxsLXRpdGxlPjxhYmJyLTE+SGVhbHRoIFBvbGljeTwvYWJi
ci0xPjwvcGVyaW9kaWNhbD48YWx0LXBlcmlvZGljYWw+PGZ1bGwtdGl0bGU+SGVhbHRoIHBvbGlj
eTwvZnVsbC10aXRsZT48YWJici0xPkhlYWx0aCBQb2xpY3k8L2FiYnItMT48L2FsdC1wZXJpb2Rp
Y2FsPjxwYWdlcz4xNzAtNzwvcGFnZXM+PHZvbHVtZT45Njwvdm9sdW1lPjxudW1iZXI+MjwvbnVt
YmVyPjxlZGl0aW9uPjIwMTAvMDIvMTY8L2VkaXRpb24+PGtleXdvcmRzPjxrZXl3b3JkPkFnZWQ8
L2tleXdvcmQ+PGtleXdvcmQ+QWdlZCwgODAgYW5kIG92ZXI8L2tleXdvcmQ+PGtleXdvcmQ+Qm9u
ZSBEZW5zaXR5IENvbnNlcnZhdGlvbiBBZ2VudHMvYWRtaW5pc3RyYXRpb24gJmFtcDsgZG9zYWdl
LyplY29ub21pY3M8L2tleXdvcmQ+PGtleXdvcmQ+Q29zdC1CZW5lZml0IEFuYWx5c2lzPC9rZXl3
b3JkPjxrZXl3b3JkPkRpcGhvc3Bob25hdGVzL2FkbWluaXN0cmF0aW9uICZhbXA7IGRvc2FnZS8q
ZWNvbm9taWNzPC9rZXl3b3JkPjxrZXl3b3JkPkRydWcgQ29zdHMvKnN0YXRpc3RpY3MgJmFtcDsg
bnVtZXJpY2FsIGRhdGE8L2tleXdvcmQ+PGtleXdvcmQ+RmVtYWxlPC9rZXl3b3JkPjxrZXl3b3Jk
PkZyYWN0dXJlcywgQm9uZS9lY29ub21pY3MvcHJldmVudGlvbiAmYW1wOyBjb250cm9sPC9rZXl3
b3JkPjxrZXl3b3JkPkh1bWFuczwva2V5d29yZD48a2V5d29yZD5NYXJrb3YgQ2hhaW5zPC9rZXl3
b3JkPjxrZXl3b3JkPk1pZGRsZSBBZ2VkPC9rZXl3b3JkPjxrZXl3b3JkPk1vZGVscywgRWNvbm9t
aWM8L2tleXdvcmQ+PGtleXdvcmQ+T3N0ZW9wb3Jvc2lzLCBQb3N0bWVub3BhdXNhbC9jb21wbGlj
YXRpb25zLypkcnVnIHRoZXJhcHkvKmVjb25vbWljczwva2V5d29yZD48a2V5d29yZD5QYXRpZW50
IENvbXBsaWFuY2UvKnN0YXRpc3RpY3MgJmFtcDsgbnVtZXJpY2FsIGRhdGE8L2tleXdvcmQ+PGtl
eXdvcmQ+UXVhbGl0eS1BZGp1c3RlZCBMaWZlIFllYXJzPC9rZXl3b3JkPjxrZXl3b3JkPlRyZWF0
bWVudCBPdXRjb21lPC9rZXl3b3JkPjwva2V5d29yZHM+PGRhdGVzPjx5ZWFyPjIwMTA8L3llYXI+
PHB1Yi1kYXRlcz48ZGF0ZT5KdWw8L2RhdGU+PC9wdWItZGF0ZXM+PC9kYXRlcz48aXNibj4xODcy
LTYwNTQgKEVsZWN0cm9uaWMpJiN4RDswMTY4LTg1MTAgKExpbmtpbmcpPC9pc2JuPjxhY2Nlc3Np
b24tbnVtPjIwMTUzNTQzPC9hY2Nlc3Npb24tbnVtPjx3b3JrLXR5cGU+UmVzZWFyY2ggU3VwcG9y
dCwgTm9uLVUuUy4gR292JmFwb3M7dDwvd29yay10eXBlPjx1cmxzPjxyZWxhdGVkLXVybHM+PHVy
bD5odHRwOi8vd3d3Lm5jYmkubmxtLm5paC5nb3YvcHVibWVkLzIwMTUzNTQzPC91cmw+PC9yZWxh
dGVkLXVybHM+PC91cmxzPjxlbGVjdHJvbmljLXJlc291cmNlLW51bT4xMC4xMDE2L2ouaGVhbHRo
cG9sLjIwMTAuMDEuMDE0PC9lbGVjdHJvbmljLXJlc291cmNlLW51bT48bGFuZ3VhZ2U+ZW5nPC9s
YW5ndWFnZT48L3JlY29yZD48L0NpdGU+PC9FbmROb3RlPgB=
</w:fldData>
        </w:fldChar>
      </w:r>
      <w:r w:rsidR="00C07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C070E4" w:rsidRPr="00036223">
        <w:rPr>
          <w:rFonts w:ascii="Times New Roman" w:hAnsi="Times New Roman"/>
          <w:sz w:val="24"/>
          <w:szCs w:val="24"/>
          <w:lang w:val="en-GB"/>
        </w:rPr>
        <w:t>[</w:t>
      </w:r>
      <w:hyperlink w:anchor="_ENREF_36" w:tooltip="Hiligsmann, 2010 #81" w:history="1">
        <w:r w:rsidR="009D49A2" w:rsidRPr="00036223">
          <w:rPr>
            <w:rFonts w:ascii="Times New Roman" w:hAnsi="Times New Roman"/>
            <w:sz w:val="24"/>
            <w:szCs w:val="24"/>
            <w:lang w:val="en-GB"/>
          </w:rPr>
          <w:t>36</w:t>
        </w:r>
      </w:hyperlink>
      <w:r w:rsidR="00C07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121C54" w:rsidRPr="00036223">
        <w:rPr>
          <w:rFonts w:ascii="Times New Roman" w:hAnsi="Times New Roman"/>
          <w:sz w:val="24"/>
          <w:szCs w:val="24"/>
          <w:lang w:val="en-GB"/>
        </w:rPr>
        <w:t>, Sweden</w:t>
      </w:r>
      <w:r w:rsidR="00D04191" w:rsidRPr="00036223">
        <w:rPr>
          <w:rFonts w:ascii="Times New Roman" w:hAnsi="Times New Roman"/>
          <w:sz w:val="24"/>
          <w:szCs w:val="24"/>
          <w:lang w:val="en-GB"/>
        </w:rPr>
        <w:t xml:space="preserve"> </w:t>
      </w:r>
      <w:r w:rsidR="0083191A" w:rsidRPr="00036223">
        <w:rPr>
          <w:rFonts w:ascii="Times New Roman" w:hAnsi="Times New Roman"/>
          <w:sz w:val="24"/>
          <w:szCs w:val="24"/>
          <w:lang w:val="en-GB"/>
        </w:rPr>
        <w:fldChar w:fldCharType="begin"/>
      </w:r>
      <w:r w:rsidR="00C070E4" w:rsidRPr="00036223">
        <w:rPr>
          <w:rFonts w:ascii="Times New Roman" w:hAnsi="Times New Roman"/>
          <w:sz w:val="24"/>
          <w:szCs w:val="24"/>
          <w:lang w:val="en-GB"/>
        </w:rPr>
        <w:instrText xml:space="preserve"> ADDIN EN.CITE &lt;EndNote&gt;&lt;Cite&gt;&lt;Author&gt;Landfeldt&lt;/Author&gt;&lt;Year&gt;2011&lt;/Year&gt;&lt;RecNum&gt;82&lt;/RecNum&gt;&lt;DisplayText&gt;[37]&lt;/DisplayText&gt;&lt;record&gt;&lt;rec-number&gt;82&lt;/rec-number&gt;&lt;foreign-keys&gt;&lt;key app="EN" db-id="dzzx050fsv9f01ewfwtvs9tkzxsdtzz9pdf5"&gt;82&lt;/key&gt;&lt;/foreign-keys&gt;&lt;ref-type name="Journal Article"&gt;17&lt;/ref-type&gt;&lt;contributors&gt;&lt;authors&gt;&lt;author&gt;Landfeldt, E.&lt;/author&gt;&lt;author&gt;Lundkvist, J.&lt;/author&gt;&lt;author&gt;Strom, O.&lt;/author&gt;&lt;/authors&gt;&lt;/contributors&gt;&lt;auth-address&gt;i3 Innovus, Stockholm, Sweden. erik.landfeldt@i3innovus.com&lt;/auth-address&gt;&lt;titles&gt;&lt;title&gt;The societal burden of poor persistence to treatment of osteoporosis in Sweden&lt;/title&gt;&lt;secondary-title&gt;Bone&lt;/secondary-title&gt;&lt;alt-title&gt;Bone&lt;/alt-title&gt;&lt;/titles&gt;&lt;periodical&gt;&lt;full-title&gt;Bone&lt;/full-title&gt;&lt;abbr-1&gt;Bone&lt;/abbr-1&gt;&lt;/periodical&gt;&lt;alt-periodical&gt;&lt;full-title&gt;Bone&lt;/full-title&gt;&lt;abbr-1&gt;Bone&lt;/abbr-1&gt;&lt;/alt-periodical&gt;&lt;pages&gt;380-8&lt;/pages&gt;&lt;volume&gt;48&lt;/volume&gt;&lt;number&gt;2&lt;/number&gt;&lt;edition&gt;2010/09/21&lt;/edition&gt;&lt;keywords&gt;&lt;keyword&gt;Alendronate/therapeutic use&lt;/keyword&gt;&lt;keyword&gt;Bone Density Conservation Agents/*therapeutic use&lt;/keyword&gt;&lt;keyword&gt;Cost-Benefit Analysis&lt;/keyword&gt;&lt;keyword&gt;Humans&lt;/keyword&gt;&lt;keyword&gt;Osteoporosis/*drug therapy/*economics&lt;/keyword&gt;&lt;keyword&gt;Sweden&lt;/keyword&gt;&lt;/keywords&gt;&lt;dates&gt;&lt;year&gt;2011&lt;/year&gt;&lt;pub-dates&gt;&lt;date&gt;Feb&lt;/date&gt;&lt;/pub-dates&gt;&lt;/dates&gt;&lt;isbn&gt;1873-2763 (Electronic)&amp;#xD;1873-2763 (Linking)&lt;/isbn&gt;&lt;accession-num&gt;20850576&lt;/accession-num&gt;&lt;work-type&gt;Research Support, Non-U.S. Gov&amp;apos;t&lt;/work-type&gt;&lt;urls&gt;&lt;related-urls&gt;&lt;url&gt;http://www.ncbi.nlm.nih.gov/pubmed/20850576&lt;/url&gt;&lt;/related-urls&gt;&lt;/urls&gt;&lt;electronic-resource-num&gt;10.1016/j.bone.2010.09.012&lt;/electronic-resource-num&gt;&lt;language&gt;eng&lt;/language&gt;&lt;/record&gt;&lt;/Cite&gt;&lt;/EndNote&gt;</w:instrText>
      </w:r>
      <w:r w:rsidR="0083191A" w:rsidRPr="00036223">
        <w:rPr>
          <w:rFonts w:ascii="Times New Roman" w:hAnsi="Times New Roman"/>
          <w:sz w:val="24"/>
          <w:szCs w:val="24"/>
          <w:lang w:val="en-GB"/>
        </w:rPr>
        <w:fldChar w:fldCharType="separate"/>
      </w:r>
      <w:r w:rsidR="00C070E4" w:rsidRPr="00036223">
        <w:rPr>
          <w:rFonts w:ascii="Times New Roman" w:hAnsi="Times New Roman"/>
          <w:sz w:val="24"/>
          <w:szCs w:val="24"/>
          <w:lang w:val="en-GB"/>
        </w:rPr>
        <w:t>[</w:t>
      </w:r>
      <w:hyperlink w:anchor="_ENREF_37" w:tooltip="Landfeldt, 2011 #82" w:history="1">
        <w:r w:rsidR="009D49A2" w:rsidRPr="00036223">
          <w:rPr>
            <w:rFonts w:ascii="Times New Roman" w:hAnsi="Times New Roman"/>
            <w:sz w:val="24"/>
            <w:szCs w:val="24"/>
            <w:lang w:val="en-GB"/>
          </w:rPr>
          <w:t>37</w:t>
        </w:r>
      </w:hyperlink>
      <w:r w:rsidR="00C07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9C175F" w:rsidRPr="00036223">
        <w:rPr>
          <w:rFonts w:ascii="Times New Roman" w:hAnsi="Times New Roman"/>
          <w:sz w:val="24"/>
          <w:szCs w:val="24"/>
          <w:lang w:val="en-GB"/>
        </w:rPr>
        <w:t>,</w:t>
      </w:r>
      <w:r w:rsidR="00121C54" w:rsidRPr="00036223">
        <w:rPr>
          <w:rFonts w:ascii="Times New Roman" w:hAnsi="Times New Roman"/>
          <w:sz w:val="24"/>
          <w:szCs w:val="24"/>
          <w:lang w:val="en-GB"/>
        </w:rPr>
        <w:t xml:space="preserve"> and Ireland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Author&gt;Hiligsmann&lt;/Author&gt;&lt;Year&gt;2012&lt;/Year&gt;&lt;RecNum&gt;165&lt;/RecNum&gt;&lt;DisplayText&gt;[64]&lt;/DisplayText&gt;&lt;record&gt;&lt;rec-number&gt;165&lt;/rec-number&gt;&lt;foreign-keys&gt;&lt;key app="EN" db-id="dzzx050fsv9f01ewfwtvs9tkzxsdtzz9pdf5"&gt;165&lt;/key&gt;&lt;/foreign-keys&gt;&lt;ref-type name="Journal Article"&gt;17&lt;/ref-type&gt;&lt;contributors&gt;&lt;authors&gt;&lt;author&gt;Hiligsmann, M.&lt;/author&gt;&lt;author&gt;McGowan, B.&lt;/author&gt;&lt;author&gt;Bennett, K.&lt;/author&gt;&lt;author&gt;Barry, M.&lt;/author&gt;&lt;author&gt;Reginster, J. Y.&lt;/author&gt;&lt;/authors&gt;&lt;/contributors&gt;&lt;titles&gt;&lt;title&gt;The clinical and economic burden of poor adherence and persistence with osteoporosis medications in Ireland&lt;/title&gt;&lt;secondary-title&gt;Value Health&lt;/secondary-title&gt;&lt;/titles&gt;&lt;periodical&gt;&lt;full-title&gt;Value in health : the journal of the International Society for Pharmacoeconomics and Outcomes Research&lt;/full-title&gt;&lt;abbr-1&gt;Value Health&lt;/abbr-1&gt;&lt;/periodical&gt;&lt;dates&gt;&lt;year&gt;2012&lt;/year&gt;&lt;/dates&gt;&lt;urls&gt;&lt;/urls&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64" w:tooltip="Hiligsmann, 2012 #165" w:history="1">
        <w:r w:rsidR="009D49A2" w:rsidRPr="00036223">
          <w:rPr>
            <w:rFonts w:ascii="Times New Roman" w:hAnsi="Times New Roman"/>
            <w:sz w:val="24"/>
            <w:szCs w:val="24"/>
            <w:lang w:val="en-GB"/>
          </w:rPr>
          <w:t>64</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121C54" w:rsidRPr="00036223">
        <w:rPr>
          <w:rFonts w:ascii="Times New Roman" w:hAnsi="Times New Roman"/>
          <w:sz w:val="24"/>
          <w:szCs w:val="24"/>
          <w:lang w:val="en-GB"/>
        </w:rPr>
        <w:t>, it</w:t>
      </w:r>
      <w:r w:rsidR="00885E2D" w:rsidRPr="00036223">
        <w:rPr>
          <w:rFonts w:ascii="Times New Roman" w:hAnsi="Times New Roman"/>
          <w:sz w:val="24"/>
          <w:szCs w:val="24"/>
          <w:lang w:val="en-GB"/>
        </w:rPr>
        <w:t xml:space="preserve"> has been estimated that an intervention that improve</w:t>
      </w:r>
      <w:r w:rsidRPr="00036223">
        <w:rPr>
          <w:rFonts w:ascii="Times New Roman" w:hAnsi="Times New Roman"/>
          <w:sz w:val="24"/>
          <w:szCs w:val="24"/>
          <w:lang w:val="en-GB"/>
        </w:rPr>
        <w:t>s</w:t>
      </w:r>
      <w:r w:rsidR="00885E2D" w:rsidRPr="00036223">
        <w:rPr>
          <w:rFonts w:ascii="Times New Roman" w:hAnsi="Times New Roman"/>
          <w:sz w:val="24"/>
          <w:szCs w:val="24"/>
          <w:lang w:val="en-GB"/>
        </w:rPr>
        <w:t xml:space="preserve"> adherence by 10% is cost-effective at a maximum yearly cost of between</w:t>
      </w:r>
      <w:r w:rsidR="00121C54" w:rsidRPr="00036223">
        <w:rPr>
          <w:rFonts w:ascii="Times New Roman" w:hAnsi="Times New Roman"/>
          <w:sz w:val="24"/>
          <w:szCs w:val="24"/>
          <w:lang w:val="en-GB"/>
        </w:rPr>
        <w:t xml:space="preserve"> €45 and €</w:t>
      </w:r>
      <w:r w:rsidR="006B2690" w:rsidRPr="00036223">
        <w:rPr>
          <w:rFonts w:ascii="Times New Roman" w:hAnsi="Times New Roman"/>
          <w:sz w:val="24"/>
          <w:szCs w:val="24"/>
          <w:lang w:val="en-GB"/>
        </w:rPr>
        <w:t>70</w:t>
      </w:r>
      <w:r w:rsidR="00885E2D" w:rsidRPr="00036223">
        <w:rPr>
          <w:rFonts w:ascii="Times New Roman" w:hAnsi="Times New Roman"/>
          <w:sz w:val="24"/>
          <w:szCs w:val="24"/>
          <w:lang w:val="en-GB"/>
        </w:rPr>
        <w:t xml:space="preserve"> (</w:t>
      </w:r>
      <w:r w:rsidR="00885E2D" w:rsidRPr="00036223">
        <w:rPr>
          <w:rFonts w:ascii="Times New Roman" w:hAnsi="Times New Roman"/>
          <w:b/>
          <w:sz w:val="24"/>
          <w:szCs w:val="24"/>
          <w:lang w:val="en-GB"/>
        </w:rPr>
        <w:t>Figure 4</w:t>
      </w:r>
      <w:r w:rsidR="00885E2D" w:rsidRPr="00036223">
        <w:rPr>
          <w:rFonts w:ascii="Times New Roman" w:hAnsi="Times New Roman"/>
          <w:sz w:val="24"/>
          <w:szCs w:val="24"/>
          <w:lang w:val="en-GB"/>
        </w:rPr>
        <w:t>). For a hypothetical intervention that improves adherence by 50%, it is cost-effective to spend</w:t>
      </w:r>
      <w:r w:rsidR="006B2690" w:rsidRPr="00036223">
        <w:rPr>
          <w:rFonts w:ascii="Times New Roman" w:hAnsi="Times New Roman"/>
          <w:sz w:val="24"/>
          <w:szCs w:val="24"/>
          <w:lang w:val="en-GB"/>
        </w:rPr>
        <w:t xml:space="preserve"> between €140 and </w:t>
      </w:r>
      <w:r w:rsidR="00121C54" w:rsidRPr="00036223">
        <w:rPr>
          <w:rFonts w:ascii="Times New Roman" w:hAnsi="Times New Roman"/>
          <w:sz w:val="24"/>
          <w:szCs w:val="24"/>
          <w:lang w:val="en-GB"/>
        </w:rPr>
        <w:t>€</w:t>
      </w:r>
      <w:r w:rsidR="006B2690" w:rsidRPr="00036223">
        <w:rPr>
          <w:rFonts w:ascii="Times New Roman" w:hAnsi="Times New Roman"/>
          <w:sz w:val="24"/>
          <w:szCs w:val="24"/>
          <w:lang w:val="en-GB"/>
        </w:rPr>
        <w:t xml:space="preserve">239 </w:t>
      </w:r>
      <w:r w:rsidR="00885E2D" w:rsidRPr="00036223">
        <w:rPr>
          <w:rFonts w:ascii="Times New Roman" w:hAnsi="Times New Roman"/>
          <w:sz w:val="24"/>
          <w:szCs w:val="24"/>
          <w:lang w:val="en-GB"/>
        </w:rPr>
        <w:t xml:space="preserve">per year. </w:t>
      </w:r>
      <w:r w:rsidR="00B30786" w:rsidRPr="00036223">
        <w:rPr>
          <w:rFonts w:ascii="Times New Roman" w:hAnsi="Times New Roman"/>
          <w:sz w:val="24"/>
          <w:szCs w:val="24"/>
          <w:lang w:val="en-GB"/>
        </w:rPr>
        <w:t>The</w:t>
      </w:r>
      <w:r w:rsidR="006B5DFF" w:rsidRPr="00036223">
        <w:rPr>
          <w:rFonts w:ascii="Times New Roman" w:hAnsi="Times New Roman"/>
          <w:sz w:val="24"/>
          <w:szCs w:val="24"/>
          <w:lang w:val="en-GB"/>
        </w:rPr>
        <w:t xml:space="preserve"> economic value of improving adherence </w:t>
      </w:r>
      <w:r w:rsidR="00B30786" w:rsidRPr="00036223">
        <w:rPr>
          <w:rFonts w:ascii="Times New Roman" w:hAnsi="Times New Roman"/>
          <w:sz w:val="24"/>
          <w:szCs w:val="24"/>
          <w:lang w:val="en-GB"/>
        </w:rPr>
        <w:t>could be</w:t>
      </w:r>
      <w:r w:rsidR="006B5DFF" w:rsidRPr="00036223">
        <w:rPr>
          <w:rFonts w:ascii="Times New Roman" w:hAnsi="Times New Roman"/>
          <w:sz w:val="24"/>
          <w:szCs w:val="24"/>
          <w:lang w:val="en-GB"/>
        </w:rPr>
        <w:t xml:space="preserve"> </w:t>
      </w:r>
      <w:r w:rsidR="00A15276" w:rsidRPr="00036223">
        <w:rPr>
          <w:rFonts w:ascii="Times New Roman" w:hAnsi="Times New Roman"/>
          <w:sz w:val="24"/>
          <w:szCs w:val="24"/>
          <w:lang w:val="en-GB"/>
        </w:rPr>
        <w:t>situation-specific and improv</w:t>
      </w:r>
      <w:r w:rsidRPr="00036223">
        <w:rPr>
          <w:rFonts w:ascii="Times New Roman" w:hAnsi="Times New Roman"/>
          <w:sz w:val="24"/>
          <w:szCs w:val="24"/>
          <w:lang w:val="en-GB"/>
        </w:rPr>
        <w:t>e</w:t>
      </w:r>
      <w:r w:rsidR="00A15276" w:rsidRPr="00036223">
        <w:rPr>
          <w:rFonts w:ascii="Times New Roman" w:hAnsi="Times New Roman"/>
          <w:sz w:val="24"/>
          <w:szCs w:val="24"/>
          <w:lang w:val="en-GB"/>
        </w:rPr>
        <w:t xml:space="preserve"> with </w:t>
      </w:r>
      <w:r w:rsidR="002D4A05" w:rsidRPr="004D5772">
        <w:rPr>
          <w:rFonts w:ascii="Times New Roman" w:hAnsi="Times New Roman"/>
          <w:sz w:val="24"/>
          <w:szCs w:val="24"/>
          <w:lang w:val="en-GB"/>
        </w:rPr>
        <w:t xml:space="preserve">the </w:t>
      </w:r>
      <w:r w:rsidR="00A15276" w:rsidRPr="00036223">
        <w:rPr>
          <w:rFonts w:ascii="Times New Roman" w:hAnsi="Times New Roman"/>
          <w:sz w:val="24"/>
          <w:szCs w:val="24"/>
          <w:lang w:val="en-GB"/>
        </w:rPr>
        <w:t>increasing baseline risk for fractures</w:t>
      </w:r>
      <w:r w:rsidR="006B5DFF" w:rsidRPr="00036223">
        <w:rPr>
          <w:rFonts w:ascii="Times New Roman" w:hAnsi="Times New Roman"/>
          <w:sz w:val="24"/>
          <w:szCs w:val="24"/>
          <w:lang w:val="en-GB"/>
        </w:rPr>
        <w:t xml:space="preserve"> </w:t>
      </w:r>
      <w:r w:rsidR="0083191A" w:rsidRPr="00036223">
        <w:rPr>
          <w:rFonts w:ascii="Times New Roman" w:hAnsi="Times New Roman"/>
          <w:sz w:val="24"/>
          <w:szCs w:val="24"/>
          <w:lang w:val="en-GB"/>
        </w:rPr>
        <w:fldChar w:fldCharType="begin">
          <w:fldData xml:space="preserve">PEVuZE5vdGU+PENpdGU+PEF1dGhvcj5IaWxpZ3NtYW5uPC9BdXRob3I+PFllYXI+MjAxMjwvWWVh
cj48UmVjTnVtPjE2NTwvUmVjTnVtPjxEaXNwbGF5VGV4dD5bNjQsIDEyNF08L0Rpc3BsYXlUZXh0
PjxyZWNvcmQ+PHJlYy1udW1iZXI+MTY1PC9yZWMtbnVtYmVyPjxmb3JlaWduLWtleXM+PGtleSBh
cHA9IkVOIiBkYi1pZD0iZHp6eDA1MGZzdjlmMDFld2Z3dHZzOXRrenhzZHR6ejlwZGY1Ij4xNjU8
L2tleT48L2ZvcmVpZ24ta2V5cz48cmVmLXR5cGUgbmFtZT0iSm91cm5hbCBBcnRpY2xlIj4xNzwv
cmVmLXR5cGU+PGNvbnRyaWJ1dG9ycz48YXV0aG9ycz48YXV0aG9yPkhpbGlnc21hbm4sIE0uPC9h
dXRob3I+PGF1dGhvcj5NY0dvd2FuLCBCLjwvYXV0aG9yPjxhdXRob3I+QmVubmV0dCwgSy48L2F1
dGhvcj48YXV0aG9yPkJhcnJ5LCBNLjwvYXV0aG9yPjxhdXRob3I+UmVnaW5zdGVyLCBKLiBZLjwv
YXV0aG9yPjwvYXV0aG9ycz48L2NvbnRyaWJ1dG9ycz48dGl0bGVzPjx0aXRsZT5UaGUgY2xpbmlj
YWwgYW5kIGVjb25vbWljIGJ1cmRlbiBvZiBwb29yIGFkaGVyZW5jZSBhbmQgcGVyc2lzdGVuY2Ug
d2l0aCBvc3Rlb3Bvcm9zaXMgbWVkaWNhdGlvbnMgaW4gSXJlbGFuZDwvdGl0bGU+PHNlY29uZGFy
eS10aXRsZT5WYWx1ZSBIZWFsdGg8L3NlY29uZGFyeS10aXRsZT48L3RpdGxlcz48cGVyaW9kaWNh
bD48ZnVsbC10aXRsZT5WYWx1ZSBpbiBoZWFsdGggOiB0aGUgam91cm5hbCBvZiB0aGUgSW50ZXJu
YXRpb25hbCBTb2NpZXR5IGZvciBQaGFybWFjb2Vjb25vbWljcyBhbmQgT3V0Y29tZXMgUmVzZWFy
Y2g8L2Z1bGwtdGl0bGU+PGFiYnItMT5WYWx1ZSBIZWFsdGg8L2FiYnItMT48L3BlcmlvZGljYWw+
PGRhdGVzPjx5ZWFyPjIwMTI8L3llYXI+PC9kYXRlcz48dXJscz48L3VybHM+PC9yZWNvcmQ+PC9D
aXRlPjxDaXRlPjxBdXRob3I+UGF0cmljazwvQXV0aG9yPjxZZWFyPjIwMTE8L1llYXI+PFJlY051
bT4zMzk8L1JlY051bT48cmVjb3JkPjxyZWMtbnVtYmVyPjMzOTwvcmVjLW51bWJlcj48Zm9yZWln
bi1rZXlzPjxrZXkgYXBwPSJFTiIgZGItaWQ9ImR6engwNTBmc3Y5ZjAxZXdmd3R2czl0a3p4c2R0
eno5cGRmNSI+MzM5PC9rZXk+PC9mb3JlaWduLWtleXM+PHJlZi10eXBlIG5hbWU9IkpvdXJuYWwg
QXJ0aWNsZSI+MTc8L3JlZi10eXBlPjxjb250cmlidXRvcnM+PGF1dGhvcnM+PGF1dGhvcj5QYXRy
aWNrLCBBLiBSLjwvYXV0aG9yPjxhdXRob3I+U2Nob3VzYm9lLCBKLiBULjwvYXV0aG9yPjxhdXRo
b3I+TG9zaW5hLCBFLjwvYXV0aG9yPjxhdXRob3I+U29sb21vbiwgRC4gSC48L2F1dGhvcj48L2F1
dGhvcnM+PC9jb250cmlidXRvcnM+PGF1dGgtYWRkcmVzcz5CcmlnaGFtIGFuZCBXb21lbiZhcG9z
O3MgSG9zcGl0YWwgRGl2aXNpb24gb2YgUGhhcm1hY29lcGlkZW1pb2xvZ3ksIDE2MjAgVHJlbW9u
dCBTdHJlZXQsIFN1aXRlIDMwMzAsIEJvc3RvbiwgTWFzc2FjaHVzZXR0cyAwMjEyMC4gYXJwYXRy
aWNrQHBhcnRuZXJzLm9yZzwvYXV0aC1hZGRyZXNzPjx0aXRsZXM+PHRpdGxlPlRoZSBlY29ub21p
Y3Mgb2YgaW1wcm92aW5nIG1lZGljYXRpb24gYWRoZXJlbmNlIGluIG9zdGVvcG9yb3NpczogdmFs
aWRhdGlvbiBhbmQgYXBwbGljYXRpb24gb2YgYSBzaW11bGF0aW9uIG1vZGVsPC90aXRsZT48c2Vj
b25kYXJ5LXRpdGxlPlRoZSBKb3VybmFsIG9mIGNsaW5pY2FsIGVuZG9jcmlub2xvZ3kgYW5kIG1l
dGFib2xpc208L3NlY29uZGFyeS10aXRsZT48YWx0LXRpdGxlPkogQ2xpbiBFbmRvY3Jpbm9sIE1l
dGFiPC9hbHQtdGl0bGU+PC90aXRsZXM+PHBlcmlvZGljYWw+PGZ1bGwtdGl0bGU+VGhlIEpvdXJu
YWwgb2YgY2xpbmljYWwgZW5kb2NyaW5vbG9neSBhbmQgbWV0YWJvbGlzbTwvZnVsbC10aXRsZT48
YWJici0xPkogQ2xpbiBFbmRvY3Jpbm9sIE1ldGFiPC9hYmJyLTE+PC9wZXJpb2RpY2FsPjxhbHQt
cGVyaW9kaWNhbD48ZnVsbC10aXRsZT5UaGUgSm91cm5hbCBvZiBjbGluaWNhbCBlbmRvY3Jpbm9s
b2d5IGFuZCBtZXRhYm9saXNtPC9mdWxsLXRpdGxlPjxhYmJyLTE+SiBDbGluIEVuZG9jcmlub2wg
TWV0YWI8L2FiYnItMT48L2FsdC1wZXJpb2RpY2FsPjxwYWdlcz4yNzYyLTcwPC9wYWdlcz48dm9s
dW1lPjk2PC92b2x1bWU+PG51bWJlcj45PC9udW1iZXI+PGVkaXRpb24+MjAxMS8wNy8wODwvZWRp
dGlvbj48a2V5d29yZHM+PGtleXdvcmQ+QWdlZDwva2V5d29yZD48a2V5d29yZD5Cb25lIERlbnNp
dHkgQ29uc2VydmF0aW9uIEFnZW50cy8qZWNvbm9taWNzL3RoZXJhcGV1dGljIHVzZTwva2V5d29y
ZD48a2V5d29yZD5Db3N0LUJlbmVmaXQgQW5hbHlzaXM8L2tleXdvcmQ+PGtleXdvcmQ+RGlwaG9z
cGhvbmF0ZXMvKmVjb25vbWljcy90aGVyYXBldXRpYyB1c2U8L2tleXdvcmQ+PGtleXdvcmQ+RmVt
YWxlPC9rZXl3b3JkPjxrZXl3b3JkPkZyYWN0dXJlcywgQm9uZS8qZWNvbm9taWNzL2V0aW9sb2d5
PC9rZXl3b3JkPjxrZXl3b3JkPkh1bWFuczwva2V5d29yZD48a2V5d29yZD4qTWVkaWNhdGlvbiBB
ZGhlcmVuY2U8L2tleXdvcmQ+PGtleXdvcmQ+TWlkZGxlIEFnZWQ8L2tleXdvcmQ+PGtleXdvcmQ+
TW9kZWxzLCBFY29ub21pYzwva2V5d29yZD48a2V5d29yZD5Pc3Rlb3Bvcm9zaXMvY29tcGxpY2F0
aW9ucy8qZHJ1ZyB0aGVyYXB5L2Vjb25vbWljczwva2V5d29yZD48a2V5d29yZD5RdWFsaXR5LUFk
anVzdGVkIExpZmUgWWVhcnM8L2tleXdvcmQ+PGtleXdvcmQ+VHJlYXRtZW50IE91dGNvbWU8L2tl
eXdvcmQ+PC9rZXl3b3Jkcz48ZGF0ZXM+PHllYXI+MjAxMTwveWVhcj48cHViLWRhdGVzPjxkYXRl
PlNlcDwvZGF0ZT48L3B1Yi1kYXRlcz48L2RhdGVzPjxpc2JuPjE5NDUtNzE5NyAoRWxlY3Ryb25p
YykmI3hEOzAwMjEtOTcyWCAoTGlua2luZyk8L2lzYm4+PGFjY2Vzc2lvbi1udW0+MjE3MzM5OTE8
L2FjY2Vzc2lvbi1udW0+PHdvcmstdHlwZT5SZXNlYXJjaCBTdXBwb3J0LCBOLkkuSC4sIEV4dHJh
bXVyYWwmI3hEO1ZhbGlkYXRpb24gU3R1ZGllczwvd29yay10eXBlPjx1cmxzPjxyZWxhdGVkLXVy
bHM+PHVybD5odHRwOi8vd3d3Lm5jYmkubmxtLm5paC5nb3YvcHVibWVkLzIxNzMzOTkxPC91cmw+
PC9yZWxhdGVkLXVybHM+PC91cmxzPjxjdXN0b20yPjMxNjc2Njk8L2N1c3RvbTI+PGVsZWN0cm9u
aWMtcmVzb3VyY2UtbnVtPjEwLjEyMTAvamMuMjAxMS0wNTc1PC9lbGVjdHJvbmljLXJlc291cmNl
LW51bT48bGFuZ3VhZ2U+ZW5nPC9sYW5ndWFnZT48L3JlY29yZD48L0NpdGU+PC9FbmROb3RlPgB=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IaWxpZ3NtYW5uPC9BdXRob3I+PFllYXI+MjAxMjwvWWVh
cj48UmVjTnVtPjE2NTwvUmVjTnVtPjxEaXNwbGF5VGV4dD5bNjQsIDEyNF08L0Rpc3BsYXlUZXh0
PjxyZWNvcmQ+PHJlYy1udW1iZXI+MTY1PC9yZWMtbnVtYmVyPjxmb3JlaWduLWtleXM+PGtleSBh
cHA9IkVOIiBkYi1pZD0iZHp6eDA1MGZzdjlmMDFld2Z3dHZzOXRrenhzZHR6ejlwZGY1Ij4xNjU8
L2tleT48L2ZvcmVpZ24ta2V5cz48cmVmLXR5cGUgbmFtZT0iSm91cm5hbCBBcnRpY2xlIj4xNzwv
cmVmLXR5cGU+PGNvbnRyaWJ1dG9ycz48YXV0aG9ycz48YXV0aG9yPkhpbGlnc21hbm4sIE0uPC9h
dXRob3I+PGF1dGhvcj5NY0dvd2FuLCBCLjwvYXV0aG9yPjxhdXRob3I+QmVubmV0dCwgSy48L2F1
dGhvcj48YXV0aG9yPkJhcnJ5LCBNLjwvYXV0aG9yPjxhdXRob3I+UmVnaW5zdGVyLCBKLiBZLjwv
YXV0aG9yPjwvYXV0aG9ycz48L2NvbnRyaWJ1dG9ycz48dGl0bGVzPjx0aXRsZT5UaGUgY2xpbmlj
YWwgYW5kIGVjb25vbWljIGJ1cmRlbiBvZiBwb29yIGFkaGVyZW5jZSBhbmQgcGVyc2lzdGVuY2Ug
d2l0aCBvc3Rlb3Bvcm9zaXMgbWVkaWNhdGlvbnMgaW4gSXJlbGFuZDwvdGl0bGU+PHNlY29uZGFy
eS10aXRsZT5WYWx1ZSBIZWFsdGg8L3NlY29uZGFyeS10aXRsZT48L3RpdGxlcz48cGVyaW9kaWNh
bD48ZnVsbC10aXRsZT5WYWx1ZSBpbiBoZWFsdGggOiB0aGUgam91cm5hbCBvZiB0aGUgSW50ZXJu
YXRpb25hbCBTb2NpZXR5IGZvciBQaGFybWFjb2Vjb25vbWljcyBhbmQgT3V0Y29tZXMgUmVzZWFy
Y2g8L2Z1bGwtdGl0bGU+PGFiYnItMT5WYWx1ZSBIZWFsdGg8L2FiYnItMT48L3BlcmlvZGljYWw+
PGRhdGVzPjx5ZWFyPjIwMTI8L3llYXI+PC9kYXRlcz48dXJscz48L3VybHM+PC9yZWNvcmQ+PC9D
aXRlPjxDaXRlPjxBdXRob3I+UGF0cmljazwvQXV0aG9yPjxZZWFyPjIwMTE8L1llYXI+PFJlY051
bT4zMzk8L1JlY051bT48cmVjb3JkPjxyZWMtbnVtYmVyPjMzOTwvcmVjLW51bWJlcj48Zm9yZWln
bi1rZXlzPjxrZXkgYXBwPSJFTiIgZGItaWQ9ImR6engwNTBmc3Y5ZjAxZXdmd3R2czl0a3p4c2R0
eno5cGRmNSI+MzM5PC9rZXk+PC9mb3JlaWduLWtleXM+PHJlZi10eXBlIG5hbWU9IkpvdXJuYWwg
QXJ0aWNsZSI+MTc8L3JlZi10eXBlPjxjb250cmlidXRvcnM+PGF1dGhvcnM+PGF1dGhvcj5QYXRy
aWNrLCBBLiBSLjwvYXV0aG9yPjxhdXRob3I+U2Nob3VzYm9lLCBKLiBULjwvYXV0aG9yPjxhdXRo
b3I+TG9zaW5hLCBFLjwvYXV0aG9yPjxhdXRob3I+U29sb21vbiwgRC4gSC48L2F1dGhvcj48L2F1
dGhvcnM+PC9jb250cmlidXRvcnM+PGF1dGgtYWRkcmVzcz5CcmlnaGFtIGFuZCBXb21lbiZhcG9z
O3MgSG9zcGl0YWwgRGl2aXNpb24gb2YgUGhhcm1hY29lcGlkZW1pb2xvZ3ksIDE2MjAgVHJlbW9u
dCBTdHJlZXQsIFN1aXRlIDMwMzAsIEJvc3RvbiwgTWFzc2FjaHVzZXR0cyAwMjEyMC4gYXJwYXRy
aWNrQHBhcnRuZXJzLm9yZzwvYXV0aC1hZGRyZXNzPjx0aXRsZXM+PHRpdGxlPlRoZSBlY29ub21p
Y3Mgb2YgaW1wcm92aW5nIG1lZGljYXRpb24gYWRoZXJlbmNlIGluIG9zdGVvcG9yb3NpczogdmFs
aWRhdGlvbiBhbmQgYXBwbGljYXRpb24gb2YgYSBzaW11bGF0aW9uIG1vZGVsPC90aXRsZT48c2Vj
b25kYXJ5LXRpdGxlPlRoZSBKb3VybmFsIG9mIGNsaW5pY2FsIGVuZG9jcmlub2xvZ3kgYW5kIG1l
dGFib2xpc208L3NlY29uZGFyeS10aXRsZT48YWx0LXRpdGxlPkogQ2xpbiBFbmRvY3Jpbm9sIE1l
dGFiPC9hbHQtdGl0bGU+PC90aXRsZXM+PHBlcmlvZGljYWw+PGZ1bGwtdGl0bGU+VGhlIEpvdXJu
YWwgb2YgY2xpbmljYWwgZW5kb2NyaW5vbG9neSBhbmQgbWV0YWJvbGlzbTwvZnVsbC10aXRsZT48
YWJici0xPkogQ2xpbiBFbmRvY3Jpbm9sIE1ldGFiPC9hYmJyLTE+PC9wZXJpb2RpY2FsPjxhbHQt
cGVyaW9kaWNhbD48ZnVsbC10aXRsZT5UaGUgSm91cm5hbCBvZiBjbGluaWNhbCBlbmRvY3Jpbm9s
b2d5IGFuZCBtZXRhYm9saXNtPC9mdWxsLXRpdGxlPjxhYmJyLTE+SiBDbGluIEVuZG9jcmlub2wg
TWV0YWI8L2FiYnItMT48L2FsdC1wZXJpb2RpY2FsPjxwYWdlcz4yNzYyLTcwPC9wYWdlcz48dm9s
dW1lPjk2PC92b2x1bWU+PG51bWJlcj45PC9udW1iZXI+PGVkaXRpb24+MjAxMS8wNy8wODwvZWRp
dGlvbj48a2V5d29yZHM+PGtleXdvcmQ+QWdlZDwva2V5d29yZD48a2V5d29yZD5Cb25lIERlbnNp
dHkgQ29uc2VydmF0aW9uIEFnZW50cy8qZWNvbm9taWNzL3RoZXJhcGV1dGljIHVzZTwva2V5d29y
ZD48a2V5d29yZD5Db3N0LUJlbmVmaXQgQW5hbHlzaXM8L2tleXdvcmQ+PGtleXdvcmQ+RGlwaG9z
cGhvbmF0ZXMvKmVjb25vbWljcy90aGVyYXBldXRpYyB1c2U8L2tleXdvcmQ+PGtleXdvcmQ+RmVt
YWxlPC9rZXl3b3JkPjxrZXl3b3JkPkZyYWN0dXJlcywgQm9uZS8qZWNvbm9taWNzL2V0aW9sb2d5
PC9rZXl3b3JkPjxrZXl3b3JkPkh1bWFuczwva2V5d29yZD48a2V5d29yZD4qTWVkaWNhdGlvbiBB
ZGhlcmVuY2U8L2tleXdvcmQ+PGtleXdvcmQ+TWlkZGxlIEFnZWQ8L2tleXdvcmQ+PGtleXdvcmQ+
TW9kZWxzLCBFY29ub21pYzwva2V5d29yZD48a2V5d29yZD5Pc3Rlb3Bvcm9zaXMvY29tcGxpY2F0
aW9ucy8qZHJ1ZyB0aGVyYXB5L2Vjb25vbWljczwva2V5d29yZD48a2V5d29yZD5RdWFsaXR5LUFk
anVzdGVkIExpZmUgWWVhcnM8L2tleXdvcmQ+PGtleXdvcmQ+VHJlYXRtZW50IE91dGNvbWU8L2tl
eXdvcmQ+PC9rZXl3b3Jkcz48ZGF0ZXM+PHllYXI+MjAxMTwveWVhcj48cHViLWRhdGVzPjxkYXRl
PlNlcDwvZGF0ZT48L3B1Yi1kYXRlcz48L2RhdGVzPjxpc2JuPjE5NDUtNzE5NyAoRWxlY3Ryb25p
YykmI3hEOzAwMjEtOTcyWCAoTGlua2luZyk8L2lzYm4+PGFjY2Vzc2lvbi1udW0+MjE3MzM5OTE8
L2FjY2Vzc2lvbi1udW0+PHdvcmstdHlwZT5SZXNlYXJjaCBTdXBwb3J0LCBOLkkuSC4sIEV4dHJh
bXVyYWwmI3hEO1ZhbGlkYXRpb24gU3R1ZGllczwvd29yay10eXBlPjx1cmxzPjxyZWxhdGVkLXVy
bHM+PHVybD5odHRwOi8vd3d3Lm5jYmkubmxtLm5paC5nb3YvcHVibWVkLzIxNzMzOTkxPC91cmw+
PC9yZWxhdGVkLXVybHM+PC91cmxzPjxjdXN0b20yPjMxNjc2Njk8L2N1c3RvbTI+PGVsZWN0cm9u
aWMtcmVzb3VyY2UtbnVtPjEwLjEyMTAvamMuMjAxMS0wNTc1PC9lbGVjdHJvbmljLXJlc291cmNl
LW51bT48bGFuZ3VhZ2U+ZW5nPC9sYW5ndWFnZT48L3JlY29yZD48L0NpdGU+PC9FbmROb3RlPgB=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64" w:tooltip="Hiligsmann, 2012 #165" w:history="1">
        <w:r w:rsidR="009D49A2" w:rsidRPr="00036223">
          <w:rPr>
            <w:rFonts w:ascii="Times New Roman" w:hAnsi="Times New Roman"/>
            <w:sz w:val="24"/>
            <w:szCs w:val="24"/>
            <w:lang w:val="en-GB"/>
          </w:rPr>
          <w:t>64</w:t>
        </w:r>
      </w:hyperlink>
      <w:proofErr w:type="gramStart"/>
      <w:r w:rsidR="00F530E4" w:rsidRPr="00036223">
        <w:rPr>
          <w:rFonts w:ascii="Times New Roman" w:hAnsi="Times New Roman"/>
          <w:sz w:val="24"/>
          <w:szCs w:val="24"/>
          <w:lang w:val="en-GB"/>
        </w:rPr>
        <w:t xml:space="preserve">, </w:t>
      </w:r>
      <w:proofErr w:type="gramEnd"/>
      <w:r w:rsidR="0083191A" w:rsidRPr="0083191A">
        <w:rPr>
          <w:lang w:val="en-GB"/>
        </w:rPr>
        <w:fldChar w:fldCharType="begin"/>
      </w:r>
      <w:r w:rsidR="00F9155D" w:rsidRPr="00036223">
        <w:rPr>
          <w:lang w:val="en-GB"/>
        </w:rPr>
        <w:instrText xml:space="preserve"> HYPERLINK \l "_ENREF_124" \o "Patrick, 2011 #339" </w:instrText>
      </w:r>
      <w:r w:rsidR="0083191A" w:rsidRPr="0083191A">
        <w:rPr>
          <w:lang w:val="en-GB"/>
        </w:rPr>
        <w:fldChar w:fldCharType="separate"/>
      </w:r>
      <w:r w:rsidR="009D49A2" w:rsidRPr="00036223">
        <w:rPr>
          <w:rFonts w:ascii="Times New Roman" w:hAnsi="Times New Roman"/>
          <w:sz w:val="24"/>
          <w:szCs w:val="24"/>
          <w:lang w:val="en-GB"/>
        </w:rPr>
        <w:t>124</w:t>
      </w:r>
      <w:r w:rsidR="0083191A" w:rsidRPr="00036223">
        <w:rPr>
          <w:rFonts w:ascii="Times New Roman" w:hAnsi="Times New Roman"/>
          <w:sz w:val="24"/>
          <w:szCs w:val="24"/>
          <w:lang w:val="en-GB"/>
        </w:rPr>
        <w:fldChar w:fldCharType="end"/>
      </w:r>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6B5DFF" w:rsidRPr="00036223">
        <w:rPr>
          <w:rFonts w:ascii="Times New Roman" w:hAnsi="Times New Roman"/>
          <w:sz w:val="24"/>
          <w:szCs w:val="24"/>
          <w:lang w:val="en-GB"/>
        </w:rPr>
        <w:t>.</w:t>
      </w:r>
    </w:p>
    <w:p w:rsidR="009C175F" w:rsidRPr="00036223" w:rsidRDefault="009C175F" w:rsidP="00036223">
      <w:pPr>
        <w:spacing w:after="0" w:line="480" w:lineRule="auto"/>
        <w:rPr>
          <w:rFonts w:ascii="Times New Roman" w:hAnsi="Times New Roman"/>
          <w:sz w:val="24"/>
          <w:szCs w:val="24"/>
          <w:lang w:val="en-GB"/>
        </w:rPr>
      </w:pPr>
    </w:p>
    <w:p w:rsidR="00DB0CE7" w:rsidRPr="00036223" w:rsidRDefault="00121C54" w:rsidP="00036223">
      <w:pPr>
        <w:spacing w:after="0" w:line="480" w:lineRule="auto"/>
        <w:rPr>
          <w:rFonts w:ascii="Times New Roman" w:hAnsi="Times New Roman"/>
          <w:sz w:val="24"/>
          <w:szCs w:val="24"/>
          <w:lang w:val="en-GB"/>
        </w:rPr>
      </w:pPr>
      <w:r w:rsidRPr="00036223">
        <w:rPr>
          <w:rFonts w:ascii="Times New Roman" w:hAnsi="Times New Roman"/>
          <w:sz w:val="24"/>
          <w:szCs w:val="24"/>
          <w:lang w:val="en-GB"/>
        </w:rPr>
        <w:t xml:space="preserve">This work has </w:t>
      </w:r>
      <w:r w:rsidR="007A4FC0" w:rsidRPr="00036223">
        <w:rPr>
          <w:rFonts w:ascii="Times New Roman" w:hAnsi="Times New Roman"/>
          <w:sz w:val="24"/>
          <w:szCs w:val="24"/>
          <w:lang w:val="en-GB"/>
        </w:rPr>
        <w:t>required methods of</w:t>
      </w:r>
      <w:r w:rsidRPr="00036223">
        <w:rPr>
          <w:rFonts w:ascii="Times New Roman" w:hAnsi="Times New Roman"/>
          <w:sz w:val="24"/>
          <w:szCs w:val="24"/>
          <w:lang w:val="en-GB"/>
        </w:rPr>
        <w:t xml:space="preserve"> </w:t>
      </w:r>
      <w:r w:rsidR="001752C5" w:rsidRPr="00036223">
        <w:rPr>
          <w:rFonts w:ascii="Times New Roman" w:hAnsi="Times New Roman"/>
          <w:sz w:val="24"/>
          <w:szCs w:val="24"/>
          <w:lang w:val="en-GB"/>
        </w:rPr>
        <w:t>incorporati</w:t>
      </w:r>
      <w:r w:rsidR="001752C5">
        <w:rPr>
          <w:rFonts w:ascii="Times New Roman" w:hAnsi="Times New Roman"/>
          <w:sz w:val="24"/>
          <w:szCs w:val="24"/>
          <w:lang w:val="en-GB"/>
        </w:rPr>
        <w:t>ng</w:t>
      </w:r>
      <w:r w:rsidR="001752C5" w:rsidRPr="00036223">
        <w:rPr>
          <w:rFonts w:ascii="Times New Roman" w:hAnsi="Times New Roman"/>
          <w:sz w:val="24"/>
          <w:szCs w:val="24"/>
          <w:lang w:val="en-GB"/>
        </w:rPr>
        <w:t xml:space="preserve"> </w:t>
      </w:r>
      <w:r w:rsidR="007A4FC0" w:rsidRPr="00036223">
        <w:rPr>
          <w:rFonts w:ascii="Times New Roman" w:hAnsi="Times New Roman"/>
          <w:sz w:val="24"/>
          <w:szCs w:val="24"/>
          <w:lang w:val="en-GB"/>
        </w:rPr>
        <w:t>medication</w:t>
      </w:r>
      <w:r w:rsidRPr="00036223">
        <w:rPr>
          <w:rFonts w:ascii="Times New Roman" w:hAnsi="Times New Roman"/>
          <w:sz w:val="24"/>
          <w:szCs w:val="24"/>
          <w:lang w:val="en-GB"/>
        </w:rPr>
        <w:t xml:space="preserve"> adherence in</w:t>
      </w:r>
      <w:r w:rsidR="001752C5">
        <w:rPr>
          <w:rFonts w:ascii="Times New Roman" w:hAnsi="Times New Roman"/>
          <w:sz w:val="24"/>
          <w:szCs w:val="24"/>
          <w:lang w:val="en-GB"/>
        </w:rPr>
        <w:t>to the</w:t>
      </w:r>
      <w:r w:rsidRPr="00036223">
        <w:rPr>
          <w:rFonts w:ascii="Times New Roman" w:hAnsi="Times New Roman"/>
          <w:sz w:val="24"/>
          <w:szCs w:val="24"/>
          <w:lang w:val="en-GB"/>
        </w:rPr>
        <w:t xml:space="preserve"> </w:t>
      </w:r>
      <w:r w:rsidR="001752C5" w:rsidRPr="00036223">
        <w:rPr>
          <w:rFonts w:ascii="Times New Roman" w:hAnsi="Times New Roman"/>
          <w:sz w:val="24"/>
          <w:szCs w:val="24"/>
          <w:lang w:val="en-GB"/>
        </w:rPr>
        <w:t>model</w:t>
      </w:r>
      <w:r w:rsidR="001752C5">
        <w:rPr>
          <w:rFonts w:ascii="Times New Roman" w:hAnsi="Times New Roman"/>
          <w:sz w:val="24"/>
          <w:szCs w:val="24"/>
          <w:lang w:val="en-GB"/>
        </w:rPr>
        <w:t>s</w:t>
      </w:r>
      <w:r w:rsidR="00885E2D" w:rsidRPr="00036223">
        <w:rPr>
          <w:rFonts w:ascii="Times New Roman" w:hAnsi="Times New Roman"/>
          <w:sz w:val="24"/>
          <w:szCs w:val="24"/>
          <w:lang w:val="en-GB"/>
        </w:rPr>
        <w:t xml:space="preserve">. As medication </w:t>
      </w:r>
      <w:r w:rsidR="007A4FC0" w:rsidRPr="00036223">
        <w:rPr>
          <w:rFonts w:ascii="Times New Roman" w:hAnsi="Times New Roman"/>
          <w:sz w:val="24"/>
          <w:szCs w:val="24"/>
          <w:lang w:val="en-GB"/>
        </w:rPr>
        <w:t>non-</w:t>
      </w:r>
      <w:r w:rsidR="00885E2D" w:rsidRPr="00036223">
        <w:rPr>
          <w:rFonts w:ascii="Times New Roman" w:hAnsi="Times New Roman"/>
          <w:sz w:val="24"/>
          <w:szCs w:val="24"/>
          <w:lang w:val="en-GB"/>
        </w:rPr>
        <w:t xml:space="preserve">adherence affects both costs and outcomes, it could have a substantial impact on the cost-effectiveness of </w:t>
      </w:r>
      <w:r w:rsidR="008B2B9E" w:rsidRPr="00036223">
        <w:rPr>
          <w:rFonts w:ascii="Times New Roman" w:hAnsi="Times New Roman"/>
          <w:sz w:val="24"/>
          <w:szCs w:val="24"/>
          <w:lang w:val="en-GB"/>
        </w:rPr>
        <w:t xml:space="preserve">management strategies in </w:t>
      </w:r>
      <w:r w:rsidR="00885E2D" w:rsidRPr="00036223">
        <w:rPr>
          <w:rFonts w:ascii="Times New Roman" w:hAnsi="Times New Roman"/>
          <w:sz w:val="24"/>
          <w:szCs w:val="24"/>
          <w:lang w:val="en-GB"/>
        </w:rPr>
        <w:t xml:space="preserve">osteoporosis and should be incorporated in </w:t>
      </w:r>
      <w:proofErr w:type="spellStart"/>
      <w:r w:rsidR="00885E2D" w:rsidRPr="00036223">
        <w:rPr>
          <w:rFonts w:ascii="Times New Roman" w:hAnsi="Times New Roman"/>
          <w:sz w:val="24"/>
          <w:szCs w:val="24"/>
          <w:lang w:val="en-GB"/>
        </w:rPr>
        <w:t>pharmacoeconomic</w:t>
      </w:r>
      <w:proofErr w:type="spellEnd"/>
      <w:r w:rsidR="00885E2D" w:rsidRPr="00036223">
        <w:rPr>
          <w:rFonts w:ascii="Times New Roman" w:hAnsi="Times New Roman"/>
          <w:sz w:val="24"/>
          <w:szCs w:val="24"/>
          <w:lang w:val="en-GB"/>
        </w:rPr>
        <w:t xml:space="preserve"> analyses </w:t>
      </w:r>
      <w:r w:rsidR="0083191A" w:rsidRPr="00036223">
        <w:rPr>
          <w:rFonts w:ascii="Times New Roman" w:hAnsi="Times New Roman"/>
          <w:sz w:val="24"/>
          <w:szCs w:val="24"/>
          <w:lang w:val="en-GB"/>
        </w:rPr>
        <w:fldChar w:fldCharType="begin">
          <w:fldData xml:space="preserve">PEVuZE5vdGU+PENpdGU+PEF1dGhvcj5IaWxpZ3NtYW5uPC9BdXRob3I+PFllYXI+MjAxMjwvWWVh
cj48UmVjTnVtPjE2NTwvUmVjTnVtPjxEaXNwbGF5VGV4dD5bNjQsIDEyMiwgMTI1XTwvRGlzcGxh
eVRleHQ+PHJlY29yZD48cmVjLW51bWJlcj4xNjU8L3JlYy1udW1iZXI+PGZvcmVpZ24ta2V5cz48
a2V5IGFwcD0iRU4iIGRiLWlkPSJkenp4MDUwZnN2OWYwMWV3Znd0dnM5dGt6eHNkdHp6OXBkZjUi
PjE2NTwva2V5PjwvZm9yZWlnbi1rZXlzPjxyZWYtdHlwZSBuYW1lPSJKb3VybmFsIEFydGljbGUi
PjE3PC9yZWYtdHlwZT48Y29udHJpYnV0b3JzPjxhdXRob3JzPjxhdXRob3I+SGlsaWdzbWFubiwg
TS48L2F1dGhvcj48YXV0aG9yPk1jR293YW4sIEIuPC9hdXRob3I+PGF1dGhvcj5CZW5uZXR0LCBL
LjwvYXV0aG9yPjxhdXRob3I+QmFycnksIE0uPC9hdXRob3I+PGF1dGhvcj5SZWdpbnN0ZXIsIEou
IFkuPC9hdXRob3I+PC9hdXRob3JzPjwvY29udHJpYnV0b3JzPjx0aXRsZXM+PHRpdGxlPlRoZSBj
bGluaWNhbCBhbmQgZWNvbm9taWMgYnVyZGVuIG9mIHBvb3IgYWRoZXJlbmNlIGFuZCBwZXJzaXN0
ZW5jZSB3aXRoIG9zdGVvcG9yb3NpcyBtZWRpY2F0aW9ucyBpbiBJcmVsYW5kPC90aXRsZT48c2Vj
b25kYXJ5LXRpdGxlPlZhbHVlIEhlYWx0aDwvc2Vjb25kYXJ5LXRpdGxlPjwvdGl0bGVzPjxwZXJp
b2RpY2FsPjxmdWxsLXRpdGxlPlZhbHVlIGluIGhlYWx0aCA6IHRoZSBqb3VybmFsIG9mIHRoZSBJ
bnRlcm5hdGlvbmFsIFNvY2lldHkgZm9yIFBoYXJtYWNvZWNvbm9taWNzIGFuZCBPdXRjb21lcyBS
ZXNlYXJjaDwvZnVsbC10aXRsZT48YWJici0xPlZhbHVlIEhlYWx0aDwvYWJici0xPjwvcGVyaW9k
aWNhbD48ZGF0ZXM+PHllYXI+MjAxMjwveWVhcj48L2RhdGVzPjx1cmxzPjwvdXJscz48L3JlY29y
ZD48L0NpdGU+PENpdGU+PEF1dGhvcj5IaWxpZ3NtYW5uPC9BdXRob3I+PFllYXI+MjAxMDwvWWVh
cj48UmVjTnVtPjMzNTwvUmVjTnVtPjxyZWNvcmQ+PHJlYy1udW1iZXI+MzM1PC9yZWMtbnVtYmVy
Pjxmb3JlaWduLWtleXM+PGtleSBhcHA9IkVOIiBkYi1pZD0iZHp6eDA1MGZzdjlmMDFld2Z3dHZz
OXRrenhzZHR6ejlwZGY1Ij4zMzU8L2tleT48L2ZvcmVpZ24ta2V5cz48cmVmLXR5cGUgbmFtZT0i
Sm91cm5hbCBBcnRpY2xlIj4xNzwvcmVmLXR5cGU+PGNvbnRyaWJ1dG9ycz48YXV0aG9ycz48YXV0
aG9yPkhpbGlnc21hbm4sIE0uPC9hdXRob3I+PGF1dGhvcj5SYWJlbmRhLCBWLjwvYXV0aG9yPjxh
dXRob3I+R2F0aG9uLCBILiBKLjwvYXV0aG9yPjxhdXRob3I+RXRoZ2VuLCBPLjwvYXV0aG9yPjxh
dXRob3I+UmVnaW5zdGVyLCBKLiBZLjwvYXV0aG9yPjwvYXV0aG9ycz48L2NvbnRyaWJ1dG9ycz48
YXV0aC1hZGRyZXNzPkhFQy1VTGcgTWFuYWdlbWVudCBTY2hvb2wsIFVuaXZlcnNpdHkgb2YgTGll
Z2UsIEJvdWxldmFyZCBkdSBSZWN0b3JhdCA3LCBCYXQuIEIzMSwgNDAwMCBMaWVnZSwgQmVsZ2l1
bS4gbS5oaWxpZ3NtYW5uQHVsZy5hYy5iZTwvYXV0aC1hZGRyZXNzPjx0aXRsZXM+PHRpdGxlPlBv
dGVudGlhbCBjbGluaWNhbCBhbmQgZWNvbm9taWMgaW1wYWN0IG9mIG5vbmFkaGVyZW5jZSB3aXRo
IG9zdGVvcG9yb3NpcyBtZWRpY2F0aW9uczwvdGl0bGU+PHNlY29uZGFyeS10aXRsZT5DYWxjaWZp
ZWQgdGlzc3VlIGludGVybmF0aW9uYWw8L3NlY29uZGFyeS10aXRsZT48YWx0LXRpdGxlPkNhbGNp
ZiBUaXNzdWUgSW50PC9hbHQtdGl0bGU+PC90aXRsZXM+PHBlcmlvZGljYWw+PGZ1bGwtdGl0bGU+
Q2FsY2lmaWVkIHRpc3N1ZSBpbnRlcm5hdGlvbmFsPC9mdWxsLXRpdGxlPjxhYmJyLTE+Q2FsY2lm
IFRpc3N1ZSBJbnQ8L2FiYnItMT48L3BlcmlvZGljYWw+PGFsdC1wZXJpb2RpY2FsPjxmdWxsLXRp
dGxlPkNhbGNpZmllZCB0aXNzdWUgaW50ZXJuYXRpb25hbDwvZnVsbC10aXRsZT48YWJici0xPkNh
bGNpZiBUaXNzdWUgSW50PC9hYmJyLTE+PC9hbHQtcGVyaW9kaWNhbD48cGFnZXM+MjAyLTEwPC9w
YWdlcz48dm9sdW1lPjg2PC92b2x1bWU+PG51bWJlcj4zPC9udW1iZXI+PGVkaXRpb24+MjAxMC8w
My8wNjwvZWRpdGlvbj48a2V5d29yZHM+PGtleXdvcmQ+QWdlZDwva2V5d29yZD48a2V5d29yZD5C
ZWxnaXVtPC9rZXl3b3JkPjxrZXl3b3JkPkJvbmUgRGVuc2l0eSBDb25zZXJ2YXRpb24gQWdlbnRz
L2FkbWluaXN0cmF0aW9uICZhbXA7IGRvc2FnZS8qZWNvbm9taWNzPC9rZXl3b3JkPjxrZXl3b3Jk
PkNocm9uaWMgRGlzZWFzZS9kcnVnIHRoZXJhcHk8L2tleXdvcmQ+PGtleXdvcmQ+Q29zdCBvZiBJ
bGxuZXNzPC9rZXl3b3JkPjxrZXl3b3JkPkNvc3QtQmVuZWZpdCBBbmFseXNpcy9zdGF0aXN0aWNz
ICZhbXA7IG51bWVyaWNhbCBkYXRhL3RyZW5kczwva2V5d29yZD48a2V5d29yZD5EaXBob3NwaG9u
YXRlcy9hZG1pbmlzdHJhdGlvbiAmYW1wOyBkb3NhZ2UvKmVjb25vbWljczwva2V5d29yZD48a2V5
d29yZD5EaXNlYXNlIFByb2dyZXNzaW9uPC9rZXl3b3JkPjxrZXl3b3JkPkRydWcgQWRtaW5pc3Ry
YXRpb24gU2NoZWR1bGU8L2tleXdvcmQ+PGtleXdvcmQ+RHJ1ZyBDb3N0cy8qc3RhdGlzdGljcyAm
YW1wOyBudW1lcmljYWwgZGF0YS90cmVuZHM8L2tleXdvcmQ+PGtleXdvcmQ+RmVlcywgUGhhcm1h
Y2V1dGljYWwvc3RhdGlzdGljcyAmYW1wOyBudW1lcmljYWwgZGF0YS90cmVuZHM8L2tleXdvcmQ+
PGtleXdvcmQ+RmVtYWxlPC9rZXl3b3JkPjxrZXl3b3JkPkZyYWN0dXJlcywgQm9uZS9ldGlvbG9n
eS9wcmV2ZW50aW9uICZhbXA7IGNvbnRyb2w8L2tleXdvcmQ+PGtleXdvcmQ+SGVhbHRoIENhcmUg
Q29zdHMvc3RhdGlzdGljcyAmYW1wOyBudW1lcmljYWwgZGF0YS90cmVuZHM8L2tleXdvcmQ+PGtl
eXdvcmQ+SHVtYW5zPC9rZXl3b3JkPjxrZXl3b3JkPk1hcmtvdiBDaGFpbnM8L2tleXdvcmQ+PGtl
eXdvcmQ+TW9kZWxzLCBFY29ub21pYzwva2V5d29yZD48a2V5d29yZD5OYXRpb25hbCBIZWFsdGgg
UHJvZ3JhbXMvZWNvbm9taWNzL3N0YXRpc3RpY3MgJmFtcDsgbnVtZXJpY2FsIGRhdGEvdHJlbmRz
PC9rZXl3b3JkPjxrZXl3b3JkPk9zdGVvcG9yb3Npcy8qZHJ1ZyB0aGVyYXB5LyplY29ub21pY3M8
L2tleXdvcmQ+PGtleXdvcmQ+UGF0aWVudCBDb21wbGlhbmNlLypzdGF0aXN0aWNzICZhbXA7IG51
bWVyaWNhbCBkYXRhPC9rZXl3b3JkPjxrZXl3b3JkPlRyZWF0bWVudCBPdXRjb21lPC9rZXl3b3Jk
Pjwva2V5d29yZHM+PGRhdGVzPjx5ZWFyPjIwMTA8L3llYXI+PHB1Yi1kYXRlcz48ZGF0ZT5NYXI8
L2RhdGU+PC9wdWItZGF0ZXM+PC9kYXRlcz48aXNibj4xNDMyLTA4MjcgKEVsZWN0cm9uaWMpJiN4
RDswMTcxLTk2N1ggKExpbmtpbmcpPC9pc2JuPjxhY2Nlc3Npb24tbnVtPjIwMjA1MzQ1PC9hY2Nl
c3Npb24tbnVtPjx3b3JrLXR5cGU+UmVzZWFyY2ggU3VwcG9ydCwgTm9uLVUuUy4gR292JmFwb3M7
dDwvd29yay10eXBlPjx1cmxzPjxyZWxhdGVkLXVybHM+PHVybD5odHRwOi8vd3d3Lm5jYmkubmxt
Lm5paC5nb3YvcHVibWVkLzIwMjA1MzQ1PC91cmw+PC9yZWxhdGVkLXVybHM+PC91cmxzPjxsYW5n
dWFnZT5lbmc8L2xhbmd1YWdlPjwvcmVjb3JkPjwvQ2l0ZT48Q2l0ZT48QXV0aG9yPlN0cm9tPC9B
dXRob3I+PFllYXI+MjAwOTwvWWVhcj48UmVjTnVtPjM2NjwvUmVjTnVtPjxyZWNvcmQ+PHJlYy1u
dW1iZXI+MzY2PC9yZWMtbnVtYmVyPjxmb3JlaWduLWtleXM+PGtleSBhcHA9IkVOIiBkYi1pZD0i
ZHp6eDA1MGZzdjlmMDFld2Z3dHZzOXRrenhzZHR6ejlwZGY1Ij4zNjY8L2tleT48L2ZvcmVpZ24t
a2V5cz48cmVmLXR5cGUgbmFtZT0iSm91cm5hbCBBcnRpY2xlIj4xNzwvcmVmLXR5cGU+PGNvbnRy
aWJ1dG9ycz48YXV0aG9ycz48YXV0aG9yPlN0cm9tLCBPLjwvYXV0aG9yPjxhdXRob3I+Qm9yZ3N0
cm9tLCBGLjwvYXV0aG9yPjxhdXRob3I+S2FuaXMsIEouIEEuPC9hdXRob3I+PGF1dGhvcj5Kb25z
c29uLCBCLjwvYXV0aG9yPjwvYXV0aG9ycz48L2NvbnRyaWJ1dG9ycz48YXV0aC1hZGRyZXNzPmkz
IElubm92dXMsIFZhc2FnYXRhbiAzOCAyIHRyLCAxMTEgMjAsIFN0b2NraG9sbSwgU3dlZGVuLiBv
c2thci5zdHJvbUBpM2lubm92dXMuY29tPC9hdXRoLWFkZHJlc3M+PHRpdGxlcz48dGl0bGU+SW5j
b3Jwb3JhdGluZyBhZGhlcmVuY2UgaW50byBoZWFsdGggZWNvbm9taWMgbW9kZWxsaW5nIG9mIG9z
dGVvcG9yb3NpczwvdGl0bGU+PHNlY29uZGFyeS10aXRsZT5Pc3Rlb3Bvcm9zaXMgaW50ZXJuYXRp
b25hbCA6IGEgam91cm5hbCBlc3RhYmxpc2hlZCBhcyByZXN1bHQgb2YgY29vcGVyYXRpb24gYmV0
d2VlbiB0aGUgRXVyb3BlYW4gRm91bmRhdGlvbiBmb3IgT3N0ZW9wb3Jvc2lzIGFuZCB0aGUgTmF0
aW9uYWwgT3N0ZW9wb3Jvc2lzIEZvdW5kYXRpb24gb2YgdGhlIFVTQTwvc2Vjb25kYXJ5LXRpdGxl
PjxhbHQtdGl0bGU+T3N0ZW9wb3JvcyBJbnQ8L2FsdC10aXRsZT48L3RpdGxlcz48cGVyaW9kaWNh
bD48ZnVsbC10aXRsZT5Pc3Rlb3Bvcm9zaXMgaW50ZXJuYXRpb25hbCA6IGEgam91cm5hbCBlc3Rh
Ymxpc2hlZCBhcyByZXN1bHQgb2YgY29vcGVyYXRpb24gYmV0d2VlbiB0aGUgRXVyb3BlYW4gRm91
bmRhdGlvbiBmb3IgT3N0ZW9wb3Jvc2lzIGFuZCB0aGUgTmF0aW9uYWwgT3N0ZW9wb3Jvc2lzIEZv
dW5kYXRpb24gb2YgdGhlIFVTQTwvZnVsbC10aXRsZT48YWJici0xPk9zdGVvcG9yb3MgSW50PC9h
YmJyLTE+PC9wZXJpb2RpY2FsPjxhbHQtcGVyaW9kaWNhbD48ZnVsbC10aXRsZT5Pc3Rlb3Bvcm9z
aXMgaW50ZXJuYXRpb25hbCA6IGEgam91cm5hbCBlc3RhYmxpc2hlZCBhcyByZXN1bHQgb2YgY29v
cGVyYXRpb24gYmV0d2VlbiB0aGUgRXVyb3BlYW4gRm91bmRhdGlvbiBmb3IgT3N0ZW9wb3Jvc2lz
IGFuZCB0aGUgTmF0aW9uYWwgT3N0ZW9wb3Jvc2lzIEZvdW5kYXRpb24gb2YgdGhlIFVTQTwvZnVs
bC10aXRsZT48YWJici0xPk9zdGVvcG9yb3MgSW50PC9hYmJyLTE+PC9hbHQtcGVyaW9kaWNhbD48
cGFnZXM+MjMtMzQ8L3BhZ2VzPjx2b2x1bWU+MjA8L3ZvbHVtZT48bnVtYmVyPjE8L251bWJlcj48
ZWRpdGlvbj4yMDA4LzA2LzA0PC9lZGl0aW9uPjxrZXl3b3Jkcz48a2V5d29yZD5BZ2VkPC9rZXl3
b3JkPjxrZXl3b3JkPkFnZWQsIDgwIGFuZCBvdmVyPC9rZXl3b3JkPjxrZXl3b3JkPkNvbGxlcyZh
cG9zOyBGcmFjdHVyZS9lY29ub21pY3MvcHJldmVudGlvbiAmYW1wOyBjb250cm9sPC9rZXl3b3Jk
PjxrZXl3b3JkPkNvc3QtQmVuZWZpdCBBbmFseXNpczwva2V5d29yZD48a2V5d29yZD5EcnVnIENv
c3RzPC9rZXl3b3JkPjxrZXl3b3JkPkZlbWFsZTwva2V5d29yZD48a2V5d29yZD5GcmFjdHVyZXMs
IEJvbmUvZWNvbm9taWNzLypwcmV2ZW50aW9uICZhbXA7IGNvbnRyb2w8L2tleXdvcmQ+PGtleXdv
cmQ+SGlwIEZyYWN0dXJlcy9lY29ub21pY3MvcHJldmVudGlvbiAmYW1wOyBjb250cm9sPC9rZXl3
b3JkPjxrZXl3b3JkPkh1bWFuczwva2V5d29yZD48a2V5d29yZD4qTWVkaWNhdGlvbiBBZGhlcmVu
Y2U8L2tleXdvcmQ+PGtleXdvcmQ+Kk1vZGVscywgRWNvbm9taWM8L2tleXdvcmQ+PGtleXdvcmQ+
T3N0ZW9wb3Jvc2lzL2RydWcgdGhlcmFweS8qZWNvbm9taWNzPC9rZXl3b3JkPjxrZXl3b3JkPlNw
aW5hbCBGcmFjdHVyZXMvZWNvbm9taWNzL3ByZXZlbnRpb24gJmFtcDsgY29udHJvbDwva2V5d29y
ZD48L2tleXdvcmRzPjxkYXRlcz48eWVhcj4yMDA5PC95ZWFyPjxwdWItZGF0ZXM+PGRhdGU+SmFu
PC9kYXRlPjwvcHViLWRhdGVzPjwvZGF0ZXM+PGlzYm4+MTQzMy0yOTY1IChFbGVjdHJvbmljKSYj
eEQ7MDkzNy05NDFYIChMaW5raW5nKTwvaXNibj48YWNjZXNzaW9uLW51bT4xODUyMTY1MDwvYWNj
ZXNzaW9uLW51bT48dXJscz48cmVsYXRlZC11cmxzPjx1cmw+aHR0cDovL3d3dy5uY2JpLm5sbS5u
aWguZ292L3B1Ym1lZC8xODUyMTY1MDwvdXJsPjwvcmVsYXRlZC11cmxzPjwvdXJscz48ZWxlY3Ry
b25pYy1yZXNvdXJjZS1udW0+MTAuMTAwNy9zMDAxOTgtMDA4LTA2NDQtOTwvZWxlY3Ryb25pYy1y
ZXNvdXJjZS1udW0+PGxhbmd1YWdlPmVuZzwvbGFuZ3VhZ2U+PC9yZWNvcmQ+PC9DaXRlPjwvRW5k
Tm90ZT4A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IaWxpZ3NtYW5uPC9BdXRob3I+PFllYXI+MjAxMjwvWWVh
cj48UmVjTnVtPjE2NTwvUmVjTnVtPjxEaXNwbGF5VGV4dD5bNjQsIDEyMiwgMTI1XTwvRGlzcGxh
eVRleHQ+PHJlY29yZD48cmVjLW51bWJlcj4xNjU8L3JlYy1udW1iZXI+PGZvcmVpZ24ta2V5cz48
a2V5IGFwcD0iRU4iIGRiLWlkPSJkenp4MDUwZnN2OWYwMWV3Znd0dnM5dGt6eHNkdHp6OXBkZjUi
PjE2NTwva2V5PjwvZm9yZWlnbi1rZXlzPjxyZWYtdHlwZSBuYW1lPSJKb3VybmFsIEFydGljbGUi
PjE3PC9yZWYtdHlwZT48Y29udHJpYnV0b3JzPjxhdXRob3JzPjxhdXRob3I+SGlsaWdzbWFubiwg
TS48L2F1dGhvcj48YXV0aG9yPk1jR293YW4sIEIuPC9hdXRob3I+PGF1dGhvcj5CZW5uZXR0LCBL
LjwvYXV0aG9yPjxhdXRob3I+QmFycnksIE0uPC9hdXRob3I+PGF1dGhvcj5SZWdpbnN0ZXIsIEou
IFkuPC9hdXRob3I+PC9hdXRob3JzPjwvY29udHJpYnV0b3JzPjx0aXRsZXM+PHRpdGxlPlRoZSBj
bGluaWNhbCBhbmQgZWNvbm9taWMgYnVyZGVuIG9mIHBvb3IgYWRoZXJlbmNlIGFuZCBwZXJzaXN0
ZW5jZSB3aXRoIG9zdGVvcG9yb3NpcyBtZWRpY2F0aW9ucyBpbiBJcmVsYW5kPC90aXRsZT48c2Vj
b25kYXJ5LXRpdGxlPlZhbHVlIEhlYWx0aDwvc2Vjb25kYXJ5LXRpdGxlPjwvdGl0bGVzPjxwZXJp
b2RpY2FsPjxmdWxsLXRpdGxlPlZhbHVlIGluIGhlYWx0aCA6IHRoZSBqb3VybmFsIG9mIHRoZSBJ
bnRlcm5hdGlvbmFsIFNvY2lldHkgZm9yIFBoYXJtYWNvZWNvbm9taWNzIGFuZCBPdXRjb21lcyBS
ZXNlYXJjaDwvZnVsbC10aXRsZT48YWJici0xPlZhbHVlIEhlYWx0aDwvYWJici0xPjwvcGVyaW9k
aWNhbD48ZGF0ZXM+PHllYXI+MjAxMjwveWVhcj48L2RhdGVzPjx1cmxzPjwvdXJscz48L3JlY29y
ZD48L0NpdGU+PENpdGU+PEF1dGhvcj5IaWxpZ3NtYW5uPC9BdXRob3I+PFllYXI+MjAxMDwvWWVh
cj48UmVjTnVtPjMzNTwvUmVjTnVtPjxyZWNvcmQ+PHJlYy1udW1iZXI+MzM1PC9yZWMtbnVtYmVy
Pjxmb3JlaWduLWtleXM+PGtleSBhcHA9IkVOIiBkYi1pZD0iZHp6eDA1MGZzdjlmMDFld2Z3dHZz
OXRrenhzZHR6ejlwZGY1Ij4zMzU8L2tleT48L2ZvcmVpZ24ta2V5cz48cmVmLXR5cGUgbmFtZT0i
Sm91cm5hbCBBcnRpY2xlIj4xNzwvcmVmLXR5cGU+PGNvbnRyaWJ1dG9ycz48YXV0aG9ycz48YXV0
aG9yPkhpbGlnc21hbm4sIE0uPC9hdXRob3I+PGF1dGhvcj5SYWJlbmRhLCBWLjwvYXV0aG9yPjxh
dXRob3I+R2F0aG9uLCBILiBKLjwvYXV0aG9yPjxhdXRob3I+RXRoZ2VuLCBPLjwvYXV0aG9yPjxh
dXRob3I+UmVnaW5zdGVyLCBKLiBZLjwvYXV0aG9yPjwvYXV0aG9ycz48L2NvbnRyaWJ1dG9ycz48
YXV0aC1hZGRyZXNzPkhFQy1VTGcgTWFuYWdlbWVudCBTY2hvb2wsIFVuaXZlcnNpdHkgb2YgTGll
Z2UsIEJvdWxldmFyZCBkdSBSZWN0b3JhdCA3LCBCYXQuIEIzMSwgNDAwMCBMaWVnZSwgQmVsZ2l1
bS4gbS5oaWxpZ3NtYW5uQHVsZy5hYy5iZTwvYXV0aC1hZGRyZXNzPjx0aXRsZXM+PHRpdGxlPlBv
dGVudGlhbCBjbGluaWNhbCBhbmQgZWNvbm9taWMgaW1wYWN0IG9mIG5vbmFkaGVyZW5jZSB3aXRo
IG9zdGVvcG9yb3NpcyBtZWRpY2F0aW9uczwvdGl0bGU+PHNlY29uZGFyeS10aXRsZT5DYWxjaWZp
ZWQgdGlzc3VlIGludGVybmF0aW9uYWw8L3NlY29uZGFyeS10aXRsZT48YWx0LXRpdGxlPkNhbGNp
ZiBUaXNzdWUgSW50PC9hbHQtdGl0bGU+PC90aXRsZXM+PHBlcmlvZGljYWw+PGZ1bGwtdGl0bGU+
Q2FsY2lmaWVkIHRpc3N1ZSBpbnRlcm5hdGlvbmFsPC9mdWxsLXRpdGxlPjxhYmJyLTE+Q2FsY2lm
IFRpc3N1ZSBJbnQ8L2FiYnItMT48L3BlcmlvZGljYWw+PGFsdC1wZXJpb2RpY2FsPjxmdWxsLXRp
dGxlPkNhbGNpZmllZCB0aXNzdWUgaW50ZXJuYXRpb25hbDwvZnVsbC10aXRsZT48YWJici0xPkNh
bGNpZiBUaXNzdWUgSW50PC9hYmJyLTE+PC9hbHQtcGVyaW9kaWNhbD48cGFnZXM+MjAyLTEwPC9w
YWdlcz48dm9sdW1lPjg2PC92b2x1bWU+PG51bWJlcj4zPC9udW1iZXI+PGVkaXRpb24+MjAxMC8w
My8wNjwvZWRpdGlvbj48a2V5d29yZHM+PGtleXdvcmQ+QWdlZDwva2V5d29yZD48a2V5d29yZD5C
ZWxnaXVtPC9rZXl3b3JkPjxrZXl3b3JkPkJvbmUgRGVuc2l0eSBDb25zZXJ2YXRpb24gQWdlbnRz
L2FkbWluaXN0cmF0aW9uICZhbXA7IGRvc2FnZS8qZWNvbm9taWNzPC9rZXl3b3JkPjxrZXl3b3Jk
PkNocm9uaWMgRGlzZWFzZS9kcnVnIHRoZXJhcHk8L2tleXdvcmQ+PGtleXdvcmQ+Q29zdCBvZiBJ
bGxuZXNzPC9rZXl3b3JkPjxrZXl3b3JkPkNvc3QtQmVuZWZpdCBBbmFseXNpcy9zdGF0aXN0aWNz
ICZhbXA7IG51bWVyaWNhbCBkYXRhL3RyZW5kczwva2V5d29yZD48a2V5d29yZD5EaXBob3NwaG9u
YXRlcy9hZG1pbmlzdHJhdGlvbiAmYW1wOyBkb3NhZ2UvKmVjb25vbWljczwva2V5d29yZD48a2V5
d29yZD5EaXNlYXNlIFByb2dyZXNzaW9uPC9rZXl3b3JkPjxrZXl3b3JkPkRydWcgQWRtaW5pc3Ry
YXRpb24gU2NoZWR1bGU8L2tleXdvcmQ+PGtleXdvcmQ+RHJ1ZyBDb3N0cy8qc3RhdGlzdGljcyAm
YW1wOyBudW1lcmljYWwgZGF0YS90cmVuZHM8L2tleXdvcmQ+PGtleXdvcmQ+RmVlcywgUGhhcm1h
Y2V1dGljYWwvc3RhdGlzdGljcyAmYW1wOyBudW1lcmljYWwgZGF0YS90cmVuZHM8L2tleXdvcmQ+
PGtleXdvcmQ+RmVtYWxlPC9rZXl3b3JkPjxrZXl3b3JkPkZyYWN0dXJlcywgQm9uZS9ldGlvbG9n
eS9wcmV2ZW50aW9uICZhbXA7IGNvbnRyb2w8L2tleXdvcmQ+PGtleXdvcmQ+SGVhbHRoIENhcmUg
Q29zdHMvc3RhdGlzdGljcyAmYW1wOyBudW1lcmljYWwgZGF0YS90cmVuZHM8L2tleXdvcmQ+PGtl
eXdvcmQ+SHVtYW5zPC9rZXl3b3JkPjxrZXl3b3JkPk1hcmtvdiBDaGFpbnM8L2tleXdvcmQ+PGtl
eXdvcmQ+TW9kZWxzLCBFY29ub21pYzwva2V5d29yZD48a2V5d29yZD5OYXRpb25hbCBIZWFsdGgg
UHJvZ3JhbXMvZWNvbm9taWNzL3N0YXRpc3RpY3MgJmFtcDsgbnVtZXJpY2FsIGRhdGEvdHJlbmRz
PC9rZXl3b3JkPjxrZXl3b3JkPk9zdGVvcG9yb3Npcy8qZHJ1ZyB0aGVyYXB5LyplY29ub21pY3M8
L2tleXdvcmQ+PGtleXdvcmQ+UGF0aWVudCBDb21wbGlhbmNlLypzdGF0aXN0aWNzICZhbXA7IG51
bWVyaWNhbCBkYXRhPC9rZXl3b3JkPjxrZXl3b3JkPlRyZWF0bWVudCBPdXRjb21lPC9rZXl3b3Jk
Pjwva2V5d29yZHM+PGRhdGVzPjx5ZWFyPjIwMTA8L3llYXI+PHB1Yi1kYXRlcz48ZGF0ZT5NYXI8
L2RhdGU+PC9wdWItZGF0ZXM+PC9kYXRlcz48aXNibj4xNDMyLTA4MjcgKEVsZWN0cm9uaWMpJiN4
RDswMTcxLTk2N1ggKExpbmtpbmcpPC9pc2JuPjxhY2Nlc3Npb24tbnVtPjIwMjA1MzQ1PC9hY2Nl
c3Npb24tbnVtPjx3b3JrLXR5cGU+UmVzZWFyY2ggU3VwcG9ydCwgTm9uLVUuUy4gR292JmFwb3M7
dDwvd29yay10eXBlPjx1cmxzPjxyZWxhdGVkLXVybHM+PHVybD5odHRwOi8vd3d3Lm5jYmkubmxt
Lm5paC5nb3YvcHVibWVkLzIwMjA1MzQ1PC91cmw+PC9yZWxhdGVkLXVybHM+PC91cmxzPjxsYW5n
dWFnZT5lbmc8L2xhbmd1YWdlPjwvcmVjb3JkPjwvQ2l0ZT48Q2l0ZT48QXV0aG9yPlN0cm9tPC9B
dXRob3I+PFllYXI+MjAwOTwvWWVhcj48UmVjTnVtPjM2NjwvUmVjTnVtPjxyZWNvcmQ+PHJlYy1u
dW1iZXI+MzY2PC9yZWMtbnVtYmVyPjxmb3JlaWduLWtleXM+PGtleSBhcHA9IkVOIiBkYi1pZD0i
ZHp6eDA1MGZzdjlmMDFld2Z3dHZzOXRrenhzZHR6ejlwZGY1Ij4zNjY8L2tleT48L2ZvcmVpZ24t
a2V5cz48cmVmLXR5cGUgbmFtZT0iSm91cm5hbCBBcnRpY2xlIj4xNzwvcmVmLXR5cGU+PGNvbnRy
aWJ1dG9ycz48YXV0aG9ycz48YXV0aG9yPlN0cm9tLCBPLjwvYXV0aG9yPjxhdXRob3I+Qm9yZ3N0
cm9tLCBGLjwvYXV0aG9yPjxhdXRob3I+S2FuaXMsIEouIEEuPC9hdXRob3I+PGF1dGhvcj5Kb25z
c29uLCBCLjwvYXV0aG9yPjwvYXV0aG9ycz48L2NvbnRyaWJ1dG9ycz48YXV0aC1hZGRyZXNzPmkz
IElubm92dXMsIFZhc2FnYXRhbiAzOCAyIHRyLCAxMTEgMjAsIFN0b2NraG9sbSwgU3dlZGVuLiBv
c2thci5zdHJvbUBpM2lubm92dXMuY29tPC9hdXRoLWFkZHJlc3M+PHRpdGxlcz48dGl0bGU+SW5j
b3Jwb3JhdGluZyBhZGhlcmVuY2UgaW50byBoZWFsdGggZWNvbm9taWMgbW9kZWxsaW5nIG9mIG9z
dGVvcG9yb3NpczwvdGl0bGU+PHNlY29uZGFyeS10aXRsZT5Pc3Rlb3Bvcm9zaXMgaW50ZXJuYXRp
b25hbCA6IGEgam91cm5hbCBlc3RhYmxpc2hlZCBhcyByZXN1bHQgb2YgY29vcGVyYXRpb24gYmV0
d2VlbiB0aGUgRXVyb3BlYW4gRm91bmRhdGlvbiBmb3IgT3N0ZW9wb3Jvc2lzIGFuZCB0aGUgTmF0
aW9uYWwgT3N0ZW9wb3Jvc2lzIEZvdW5kYXRpb24gb2YgdGhlIFVTQTwvc2Vjb25kYXJ5LXRpdGxl
PjxhbHQtdGl0bGU+T3N0ZW9wb3JvcyBJbnQ8L2FsdC10aXRsZT48L3RpdGxlcz48cGVyaW9kaWNh
bD48ZnVsbC10aXRsZT5Pc3Rlb3Bvcm9zaXMgaW50ZXJuYXRpb25hbCA6IGEgam91cm5hbCBlc3Rh
Ymxpc2hlZCBhcyByZXN1bHQgb2YgY29vcGVyYXRpb24gYmV0d2VlbiB0aGUgRXVyb3BlYW4gRm91
bmRhdGlvbiBmb3IgT3N0ZW9wb3Jvc2lzIGFuZCB0aGUgTmF0aW9uYWwgT3N0ZW9wb3Jvc2lzIEZv
dW5kYXRpb24gb2YgdGhlIFVTQTwvZnVsbC10aXRsZT48YWJici0xPk9zdGVvcG9yb3MgSW50PC9h
YmJyLTE+PC9wZXJpb2RpY2FsPjxhbHQtcGVyaW9kaWNhbD48ZnVsbC10aXRsZT5Pc3Rlb3Bvcm9z
aXMgaW50ZXJuYXRpb25hbCA6IGEgam91cm5hbCBlc3RhYmxpc2hlZCBhcyByZXN1bHQgb2YgY29v
cGVyYXRpb24gYmV0d2VlbiB0aGUgRXVyb3BlYW4gRm91bmRhdGlvbiBmb3IgT3N0ZW9wb3Jvc2lz
IGFuZCB0aGUgTmF0aW9uYWwgT3N0ZW9wb3Jvc2lzIEZvdW5kYXRpb24gb2YgdGhlIFVTQTwvZnVs
bC10aXRsZT48YWJici0xPk9zdGVvcG9yb3MgSW50PC9hYmJyLTE+PC9hbHQtcGVyaW9kaWNhbD48
cGFnZXM+MjMtMzQ8L3BhZ2VzPjx2b2x1bWU+MjA8L3ZvbHVtZT48bnVtYmVyPjE8L251bWJlcj48
ZWRpdGlvbj4yMDA4LzA2LzA0PC9lZGl0aW9uPjxrZXl3b3Jkcz48a2V5d29yZD5BZ2VkPC9rZXl3
b3JkPjxrZXl3b3JkPkFnZWQsIDgwIGFuZCBvdmVyPC9rZXl3b3JkPjxrZXl3b3JkPkNvbGxlcyZh
cG9zOyBGcmFjdHVyZS9lY29ub21pY3MvcHJldmVudGlvbiAmYW1wOyBjb250cm9sPC9rZXl3b3Jk
PjxrZXl3b3JkPkNvc3QtQmVuZWZpdCBBbmFseXNpczwva2V5d29yZD48a2V5d29yZD5EcnVnIENv
c3RzPC9rZXl3b3JkPjxrZXl3b3JkPkZlbWFsZTwva2V5d29yZD48a2V5d29yZD5GcmFjdHVyZXMs
IEJvbmUvZWNvbm9taWNzLypwcmV2ZW50aW9uICZhbXA7IGNvbnRyb2w8L2tleXdvcmQ+PGtleXdv
cmQ+SGlwIEZyYWN0dXJlcy9lY29ub21pY3MvcHJldmVudGlvbiAmYW1wOyBjb250cm9sPC9rZXl3
b3JkPjxrZXl3b3JkPkh1bWFuczwva2V5d29yZD48a2V5d29yZD4qTWVkaWNhdGlvbiBBZGhlcmVu
Y2U8L2tleXdvcmQ+PGtleXdvcmQ+Kk1vZGVscywgRWNvbm9taWM8L2tleXdvcmQ+PGtleXdvcmQ+
T3N0ZW9wb3Jvc2lzL2RydWcgdGhlcmFweS8qZWNvbm9taWNzPC9rZXl3b3JkPjxrZXl3b3JkPlNw
aW5hbCBGcmFjdHVyZXMvZWNvbm9taWNzL3ByZXZlbnRpb24gJmFtcDsgY29udHJvbDwva2V5d29y
ZD48L2tleXdvcmRzPjxkYXRlcz48eWVhcj4yMDA5PC95ZWFyPjxwdWItZGF0ZXM+PGRhdGU+SmFu
PC9kYXRlPjwvcHViLWRhdGVzPjwvZGF0ZXM+PGlzYm4+MTQzMy0yOTY1IChFbGVjdHJvbmljKSYj
eEQ7MDkzNy05NDFYIChMaW5raW5nKTwvaXNibj48YWNjZXNzaW9uLW51bT4xODUyMTY1MDwvYWNj
ZXNzaW9uLW51bT48dXJscz48cmVsYXRlZC11cmxzPjx1cmw+aHR0cDovL3d3dy5uY2JpLm5sbS5u
aWguZ292L3B1Ym1lZC8xODUyMTY1MDwvdXJsPjwvcmVsYXRlZC11cmxzPjwvdXJscz48ZWxlY3Ry
b25pYy1yZXNvdXJjZS1udW0+MTAuMTAwNy9zMDAxOTgtMDA4LTA2NDQtOTwvZWxlY3Ryb25pYy1y
ZXNvdXJjZS1udW0+PGxhbmd1YWdlPmVuZzwvbGFuZ3VhZ2U+PC9yZWNvcmQ+PC9DaXRlPjwvRW5k
Tm90ZT4A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64" w:tooltip="Hiligsmann, 2012 #165" w:history="1">
        <w:r w:rsidR="009D49A2" w:rsidRPr="00036223">
          <w:rPr>
            <w:rFonts w:ascii="Times New Roman" w:hAnsi="Times New Roman"/>
            <w:sz w:val="24"/>
            <w:szCs w:val="24"/>
            <w:lang w:val="en-GB"/>
          </w:rPr>
          <w:t>64</w:t>
        </w:r>
      </w:hyperlink>
      <w:proofErr w:type="gramStart"/>
      <w:r w:rsidR="00F530E4" w:rsidRPr="00036223">
        <w:rPr>
          <w:rFonts w:ascii="Times New Roman" w:hAnsi="Times New Roman"/>
          <w:sz w:val="24"/>
          <w:szCs w:val="24"/>
          <w:lang w:val="en-GB"/>
        </w:rPr>
        <w:t xml:space="preserve">, </w:t>
      </w:r>
      <w:proofErr w:type="gramEnd"/>
      <w:r w:rsidR="0083191A" w:rsidRPr="0083191A">
        <w:rPr>
          <w:lang w:val="en-GB"/>
        </w:rPr>
        <w:fldChar w:fldCharType="begin"/>
      </w:r>
      <w:r w:rsidR="00F9155D" w:rsidRPr="00036223">
        <w:rPr>
          <w:lang w:val="en-GB"/>
        </w:rPr>
        <w:instrText xml:space="preserve"> HYPERLINK \l "_ENREF_122" \o "Hiligsmann, 2010 #335" </w:instrText>
      </w:r>
      <w:r w:rsidR="0083191A" w:rsidRPr="0083191A">
        <w:rPr>
          <w:lang w:val="en-GB"/>
        </w:rPr>
        <w:fldChar w:fldCharType="separate"/>
      </w:r>
      <w:r w:rsidR="009D49A2" w:rsidRPr="00036223">
        <w:rPr>
          <w:rFonts w:ascii="Times New Roman" w:hAnsi="Times New Roman"/>
          <w:sz w:val="24"/>
          <w:szCs w:val="24"/>
          <w:lang w:val="en-GB"/>
        </w:rPr>
        <w:t>122</w:t>
      </w:r>
      <w:r w:rsidR="0083191A" w:rsidRPr="00036223">
        <w:rPr>
          <w:rFonts w:ascii="Times New Roman" w:hAnsi="Times New Roman"/>
          <w:sz w:val="24"/>
          <w:szCs w:val="24"/>
          <w:lang w:val="en-GB"/>
        </w:rPr>
        <w:fldChar w:fldCharType="end"/>
      </w:r>
      <w:r w:rsidR="00F530E4" w:rsidRPr="00036223">
        <w:rPr>
          <w:rFonts w:ascii="Times New Roman" w:hAnsi="Times New Roman"/>
          <w:sz w:val="24"/>
          <w:szCs w:val="24"/>
          <w:lang w:val="en-GB"/>
        </w:rPr>
        <w:t xml:space="preserve">, </w:t>
      </w:r>
      <w:hyperlink w:anchor="_ENREF_125" w:tooltip="Strom, 2009 #366" w:history="1">
        <w:r w:rsidR="009D49A2" w:rsidRPr="00036223">
          <w:rPr>
            <w:rFonts w:ascii="Times New Roman" w:hAnsi="Times New Roman"/>
            <w:sz w:val="24"/>
            <w:szCs w:val="24"/>
            <w:lang w:val="en-GB"/>
          </w:rPr>
          <w:t>125</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885E2D" w:rsidRPr="00036223">
        <w:rPr>
          <w:rFonts w:ascii="Times New Roman" w:hAnsi="Times New Roman"/>
          <w:sz w:val="24"/>
          <w:szCs w:val="24"/>
          <w:lang w:val="en-GB"/>
        </w:rPr>
        <w:t xml:space="preserve">. </w:t>
      </w:r>
      <w:r w:rsidR="007A4FC0" w:rsidRPr="00036223">
        <w:rPr>
          <w:rFonts w:ascii="Times New Roman" w:hAnsi="Times New Roman"/>
          <w:sz w:val="24"/>
          <w:szCs w:val="24"/>
          <w:lang w:val="en-GB"/>
        </w:rPr>
        <w:t>In particular, w</w:t>
      </w:r>
      <w:r w:rsidR="00885E2D" w:rsidRPr="00036223">
        <w:rPr>
          <w:rFonts w:ascii="Times New Roman" w:hAnsi="Times New Roman"/>
          <w:sz w:val="24"/>
          <w:szCs w:val="24"/>
          <w:lang w:val="en-GB"/>
        </w:rPr>
        <w:t xml:space="preserve">hen comparing drugs with different </w:t>
      </w:r>
      <w:r w:rsidR="001752C5" w:rsidRPr="00CF5A7F">
        <w:rPr>
          <w:rFonts w:ascii="Times New Roman" w:hAnsi="Times New Roman"/>
          <w:sz w:val="24"/>
          <w:szCs w:val="24"/>
          <w:lang w:val="en-GB"/>
        </w:rPr>
        <w:t>adherence</w:t>
      </w:r>
      <w:r w:rsidR="001752C5" w:rsidRPr="00BC68AD">
        <w:rPr>
          <w:rFonts w:ascii="Times New Roman" w:hAnsi="Times New Roman"/>
          <w:sz w:val="24"/>
          <w:szCs w:val="24"/>
          <w:lang w:val="en-GB"/>
        </w:rPr>
        <w:t xml:space="preserve"> </w:t>
      </w:r>
      <w:r w:rsidR="00885E2D" w:rsidRPr="00036223">
        <w:rPr>
          <w:rFonts w:ascii="Times New Roman" w:hAnsi="Times New Roman"/>
          <w:sz w:val="24"/>
          <w:szCs w:val="24"/>
          <w:lang w:val="en-GB"/>
        </w:rPr>
        <w:t xml:space="preserve">profiles, the lack of inclusion of these concepts could bias the results and lead to suboptimal allocation of resources </w:t>
      </w:r>
      <w:r w:rsidR="0083191A" w:rsidRPr="00036223">
        <w:rPr>
          <w:rFonts w:ascii="Times New Roman" w:hAnsi="Times New Roman"/>
          <w:sz w:val="24"/>
          <w:szCs w:val="24"/>
          <w:lang w:val="en-GB"/>
        </w:rPr>
        <w:fldChar w:fldCharType="begin"/>
      </w:r>
      <w:r w:rsidR="00F530E4" w:rsidRPr="00036223">
        <w:rPr>
          <w:rFonts w:ascii="Times New Roman" w:hAnsi="Times New Roman"/>
          <w:sz w:val="24"/>
          <w:szCs w:val="24"/>
          <w:lang w:val="en-GB"/>
        </w:rPr>
        <w:instrText xml:space="preserve"> ADDIN EN.CITE &lt;EndNote&gt;&lt;Cite&gt;&lt;Author&gt;Hiligsmann&lt;/Author&gt;&lt;Year&gt;2012&lt;/Year&gt;&lt;RecNum&gt;318&lt;/RecNum&gt;&lt;DisplayText&gt;[126]&lt;/DisplayText&gt;&lt;record&gt;&lt;rec-number&gt;318&lt;/rec-number&gt;&lt;foreign-keys&gt;&lt;key app="EN" db-id="dzzx050fsv9f01ewfwtvs9tkzxsdtzz9pdf5"&gt;318&lt;/key&gt;&lt;/foreign-keys&gt;&lt;ref-type name="Journal Article"&gt;17&lt;/ref-type&gt;&lt;contributors&gt;&lt;authors&gt;&lt;author&gt;Hiligsmann, M.&lt;/author&gt;&lt;author&gt;Boonen, A.&lt;/author&gt;&lt;author&gt;Rabenda, V.&lt;/author&gt;&lt;author&gt;Reginster, J. Y.&lt;/author&gt;&lt;/authors&gt;&lt;/contributors&gt;&lt;auth-address&gt;Department of Internal Medicine, Division of Rheumatology &amp;amp; CAPHRI Research Institute, Maastricht University, Maastricht, P. Debyelaan 25, 6229 HX Maastricht, The Netherlands.&lt;/auth-address&gt;&lt;titles&gt;&lt;title&gt;The importance of integrating medication adherence into pharmacoeconomic analyses: the example of osteoporosis&lt;/title&gt;&lt;secondary-title&gt;Expert review of pharmacoeconomics &amp;amp; outcomes research&lt;/secondary-title&gt;&lt;alt-title&gt;Expert Rev Pharmacoecon Outcomes Res&lt;/alt-title&gt;&lt;/titles&gt;&lt;periodical&gt;&lt;full-title&gt;Expert review of pharmacoeconomics &amp;amp; outcomes research&lt;/full-title&gt;&lt;abbr-1&gt;Expert Rev Pharmacoecon Outcomes Res&lt;/abbr-1&gt;&lt;/periodical&gt;&lt;alt-periodical&gt;&lt;full-title&gt;Expert review of pharmacoeconomics &amp;amp; outcomes research&lt;/full-title&gt;&lt;abbr-1&gt;Expert Rev Pharmacoecon Outcomes Res&lt;/abbr-1&gt;&lt;/alt-periodical&gt;&lt;pages&gt;159-66&lt;/pages&gt;&lt;volume&gt;12&lt;/volume&gt;&lt;number&gt;2&lt;/number&gt;&lt;edition&gt;2012/03/31&lt;/edition&gt;&lt;dates&gt;&lt;year&gt;2012&lt;/year&gt;&lt;pub-dates&gt;&lt;date&gt;Apr&lt;/date&gt;&lt;/pub-dates&gt;&lt;/dates&gt;&lt;isbn&gt;1744-8379 (Electronic)&amp;#xD;1473-7167 (Linking)&lt;/isbn&gt;&lt;accession-num&gt;22458617&lt;/accession-num&gt;&lt;urls&gt;&lt;related-urls&gt;&lt;url&gt;http://www.ncbi.nlm.nih.gov/pubmed/22458617&lt;/url&gt;&lt;/related-urls&gt;&lt;/urls&gt;&lt;electronic-resource-num&gt;10.1586/erp.12.8&lt;/electronic-resource-num&gt;&lt;language&gt;eng&lt;/language&gt;&lt;/record&gt;&lt;/Cite&gt;&lt;/EndNote&gt;</w:instrText>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126" w:tooltip="Hiligsmann, 2012 #318" w:history="1">
        <w:r w:rsidR="009D49A2" w:rsidRPr="00036223">
          <w:rPr>
            <w:rFonts w:ascii="Times New Roman" w:hAnsi="Times New Roman"/>
            <w:sz w:val="24"/>
            <w:szCs w:val="24"/>
            <w:lang w:val="en-GB"/>
          </w:rPr>
          <w:t>126</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885E2D" w:rsidRPr="00036223">
        <w:rPr>
          <w:rFonts w:ascii="Times New Roman" w:hAnsi="Times New Roman"/>
          <w:sz w:val="24"/>
          <w:szCs w:val="24"/>
          <w:lang w:val="en-GB"/>
        </w:rPr>
        <w:t>. Integrating</w:t>
      </w:r>
      <w:r w:rsidR="00A15276" w:rsidRPr="00036223">
        <w:rPr>
          <w:rFonts w:ascii="Times New Roman" w:hAnsi="Times New Roman"/>
          <w:sz w:val="24"/>
          <w:szCs w:val="24"/>
          <w:lang w:val="en-GB"/>
        </w:rPr>
        <w:t xml:space="preserve"> medication adherence into economic analyses in osteoporosis is a </w:t>
      </w:r>
      <w:r w:rsidRPr="00036223">
        <w:rPr>
          <w:rFonts w:ascii="Times New Roman" w:hAnsi="Times New Roman"/>
          <w:sz w:val="24"/>
          <w:szCs w:val="24"/>
          <w:lang w:val="en-GB"/>
        </w:rPr>
        <w:t>complex and difficult</w:t>
      </w:r>
      <w:r w:rsidR="00A15276" w:rsidRPr="00036223">
        <w:rPr>
          <w:rFonts w:ascii="Times New Roman" w:hAnsi="Times New Roman"/>
          <w:sz w:val="24"/>
          <w:szCs w:val="24"/>
          <w:lang w:val="en-GB"/>
        </w:rPr>
        <w:t xml:space="preserve"> task</w:t>
      </w:r>
      <w:r w:rsidR="00A77176" w:rsidRPr="00036223">
        <w:rPr>
          <w:rFonts w:ascii="Times New Roman" w:hAnsi="Times New Roman"/>
          <w:sz w:val="24"/>
          <w:szCs w:val="24"/>
          <w:lang w:val="en-GB"/>
        </w:rPr>
        <w:t>,</w:t>
      </w:r>
      <w:r w:rsidR="00A15276" w:rsidRPr="00036223">
        <w:rPr>
          <w:rFonts w:ascii="Times New Roman" w:hAnsi="Times New Roman"/>
          <w:sz w:val="24"/>
          <w:szCs w:val="24"/>
          <w:lang w:val="en-GB"/>
        </w:rPr>
        <w:t xml:space="preserve"> </w:t>
      </w:r>
      <w:r w:rsidR="00A77176" w:rsidRPr="00036223">
        <w:rPr>
          <w:rFonts w:ascii="Times New Roman" w:hAnsi="Times New Roman"/>
          <w:sz w:val="24"/>
          <w:szCs w:val="24"/>
          <w:lang w:val="en-GB"/>
        </w:rPr>
        <w:t xml:space="preserve">and </w:t>
      </w:r>
      <w:r w:rsidR="00A15276" w:rsidRPr="00036223">
        <w:rPr>
          <w:rFonts w:ascii="Times New Roman" w:hAnsi="Times New Roman"/>
          <w:sz w:val="24"/>
          <w:szCs w:val="24"/>
          <w:lang w:val="en-GB"/>
        </w:rPr>
        <w:t>has been extensively discussed</w:t>
      </w:r>
      <w:r w:rsidRPr="00036223">
        <w:rPr>
          <w:rFonts w:ascii="Times New Roman" w:hAnsi="Times New Roman"/>
          <w:sz w:val="24"/>
          <w:szCs w:val="24"/>
          <w:lang w:val="en-GB"/>
        </w:rPr>
        <w:t xml:space="preserve"> elsewhere</w:t>
      </w:r>
      <w:r w:rsidR="00A15276" w:rsidRPr="00036223">
        <w:rPr>
          <w:rFonts w:ascii="Times New Roman" w:hAnsi="Times New Roman"/>
          <w:sz w:val="24"/>
          <w:szCs w:val="24"/>
          <w:lang w:val="en-GB"/>
        </w:rPr>
        <w:t xml:space="preserve"> </w:t>
      </w:r>
      <w:r w:rsidR="0083191A" w:rsidRPr="00036223">
        <w:rPr>
          <w:rFonts w:ascii="Times New Roman" w:hAnsi="Times New Roman"/>
          <w:sz w:val="24"/>
          <w:szCs w:val="24"/>
          <w:lang w:val="en-GB"/>
        </w:rPr>
        <w:fldChar w:fldCharType="begin">
          <w:fldData xml:space="preserve">PEVuZE5vdGU+PENpdGU+PEF1dGhvcj5IaWxpZ3NtYW5uPC9BdXRob3I+PFllYXI+MjAxMjwvWWVh
cj48UmVjTnVtPjMxODwvUmVjTnVtPjxEaXNwbGF5VGV4dD5bNzQsIDEyNl08L0Rpc3BsYXlUZXh0
PjxyZWNvcmQ+PHJlYy1udW1iZXI+MzE4PC9yZWMtbnVtYmVyPjxmb3JlaWduLWtleXM+PGtleSBh
cHA9IkVOIiBkYi1pZD0iZHp6eDA1MGZzdjlmMDFld2Z3dHZzOXRrenhzZHR6ejlwZGY1Ij4zMTg8
L2tleT48L2ZvcmVpZ24ta2V5cz48cmVmLXR5cGUgbmFtZT0iSm91cm5hbCBBcnRpY2xlIj4xNzwv
cmVmLXR5cGU+PGNvbnRyaWJ1dG9ycz48YXV0aG9ycz48YXV0aG9yPkhpbGlnc21hbm4sIE0uPC9h
dXRob3I+PGF1dGhvcj5Cb29uZW4sIEEuPC9hdXRob3I+PGF1dGhvcj5SYWJlbmRhLCBWLjwvYXV0
aG9yPjxhdXRob3I+UmVnaW5zdGVyLCBKLiBZLjwvYXV0aG9yPjwvYXV0aG9ycz48L2NvbnRyaWJ1
dG9ycz48YXV0aC1hZGRyZXNzPkRlcGFydG1lbnQgb2YgSW50ZXJuYWwgTWVkaWNpbmUsIERpdmlz
aW9uIG9mIFJoZXVtYXRvbG9neSAmYW1wOyBDQVBIUkkgUmVzZWFyY2ggSW5zdGl0dXRlLCBNYWFz
dHJpY2h0IFVuaXZlcnNpdHksIE1hYXN0cmljaHQsIFAuIERlYnllbGFhbiAyNSwgNjIyOSBIWCBN
YWFzdHJpY2h0LCBUaGUgTmV0aGVybGFuZHMuPC9hdXRoLWFkZHJlc3M+PHRpdGxlcz48dGl0bGU+
VGhlIGltcG9ydGFuY2Ugb2YgaW50ZWdyYXRpbmcgbWVkaWNhdGlvbiBhZGhlcmVuY2UgaW50byBw
aGFybWFjb2Vjb25vbWljIGFuYWx5c2VzOiB0aGUgZXhhbXBsZSBvZiBvc3Rlb3Bvcm9zaXM8L3Rp
dGxlPjxzZWNvbmRhcnktdGl0bGU+RXhwZXJ0IHJldmlldyBvZiBwaGFybWFjb2Vjb25vbWljcyAm
YW1wOyBvdXRjb21lcyByZXNlYXJjaDwvc2Vjb25kYXJ5LXRpdGxlPjxhbHQtdGl0bGU+RXhwZXJ0
IFJldiBQaGFybWFjb2Vjb24gT3V0Y29tZXMgUmVzPC9hbHQtdGl0bGU+PC90aXRsZXM+PHBlcmlv
ZGljYWw+PGZ1bGwtdGl0bGU+RXhwZXJ0IHJldmlldyBvZiBwaGFybWFjb2Vjb25vbWljcyAmYW1w
OyBvdXRjb21lcyByZXNlYXJjaDwvZnVsbC10aXRsZT48YWJici0xPkV4cGVydCBSZXYgUGhhcm1h
Y29lY29uIE91dGNvbWVzIFJlczwvYWJici0xPjwvcGVyaW9kaWNhbD48YWx0LXBlcmlvZGljYWw+
PGZ1bGwtdGl0bGU+RXhwZXJ0IHJldmlldyBvZiBwaGFybWFjb2Vjb25vbWljcyAmYW1wOyBvdXRj
b21lcyByZXNlYXJjaDwvZnVsbC10aXRsZT48YWJici0xPkV4cGVydCBSZXYgUGhhcm1hY29lY29u
IE91dGNvbWVzIFJlczwvYWJici0xPjwvYWx0LXBlcmlvZGljYWw+PHBhZ2VzPjE1OS02NjwvcGFn
ZXM+PHZvbHVtZT4xMjwvdm9sdW1lPjxudW1iZXI+MjwvbnVtYmVyPjxlZGl0aW9uPjIwMTIvMDMv
MzE8L2VkaXRpb24+PGRhdGVzPjx5ZWFyPjIwMTI8L3llYXI+PHB1Yi1kYXRlcz48ZGF0ZT5BcHI8
L2RhdGU+PC9wdWItZGF0ZXM+PC9kYXRlcz48aXNibj4xNzQ0LTgzNzkgKEVsZWN0cm9uaWMpJiN4
RDsxNDczLTcxNjcgKExpbmtpbmcpPC9pc2JuPjxhY2Nlc3Npb24tbnVtPjIyNDU4NjE3PC9hY2Nl
c3Npb24tbnVtPjx1cmxzPjxyZWxhdGVkLXVybHM+PHVybD5odHRwOi8vd3d3Lm5jYmkubmxtLm5p
aC5nb3YvcHVibWVkLzIyNDU4NjE3PC91cmw+PC9yZWxhdGVkLXVybHM+PC91cmxzPjxlbGVjdHJv
bmljLXJlc291cmNlLW51bT4xMC4xNTg2L2VycC4xMi44PC9lbGVjdHJvbmljLXJlc291cmNlLW51
bT48bGFuZ3VhZ2U+ZW5nPC9sYW5ndWFnZT48L3JlY29yZD48L0NpdGU+PENpdGU+PEF1dGhvcj5L
YW5pczwvQXV0aG9yPjxZZWFyPjIwMTE8L1llYXI+PFJlY051bT4xOTE8L1JlY051bT48cmVjb3Jk
PjxyZWMtbnVtYmVyPjE5MTwvcmVjLW51bWJlcj48Zm9yZWlnbi1rZXlzPjxrZXkgYXBwPSJFTiIg
ZGItaWQ9ImR6engwNTBmc3Y5ZjAxZXdmd3R2czl0a3p4c2R0eno5cGRmNSI+MTkxPC9rZXk+PC9m
b3JlaWduLWtleXM+PHJlZi10eXBlIG5hbWU9IkpvdXJuYWwgQXJ0aWNsZSI+MTc8L3JlZi10eXBl
Pjxjb250cmlidXRvcnM+PGF1dGhvcnM+PGF1dGhvcj5LYW5pcywgSi4gQS48L2F1dGhvcj48YXV0
aG9yPkNvb3BlciwgQy48L2F1dGhvcj48YXV0aG9yPkhpbGlnc21hbm4sIE0uPC9hdXRob3I+PGF1
dGhvcj5SYWJlbmRhLCBWLjwvYXV0aG9yPjxhdXRob3I+UmVnaW5zdGVyLCBKLiBZLjwvYXV0aG9y
PjxhdXRob3I+Uml6em9saSwgUi48L2F1dGhvcj48L2F1dGhvcnM+PC9jb250cmlidXRvcnM+PGF1
dGgtYWRkcmVzcz5XSE8gQ29sbGFib3JhdGluZyBDZW50cmUgZm9yIE1ldGFib2xpYyBCb25lIERp
c2Vhc2VzLCBVbml2ZXJzaXR5IG9mIFNoZWZmaWVsZCBNZWRpY2FsIFNjaG9vbCwgQmVlY2ggSGls
bCBSb2FkLCBTaGVmZmllbGQgUzEwIDJSWCwgVUsuIHcuai5Qb250ZWZyYWN0QHNoZWYuYWMudWs8
L2F1dGgtYWRkcmVzcz48dGl0bGVzPjx0aXRsZT5QYXJ0aWFsIGFkaGVyZW5jZTogYSBuZXcgcGVy
c3BlY3RpdmUgb24gaGVhbHRoIGVjb25vbWljIGFzc2Vzc21lbnQgaW4gb3N0ZW9wb3Jvc2lzPC90
aXRsZT48c2Vjb25kYXJ5LXRpdGxlPk9zdGVvcG9yb3MgSW50PC9zZWNvbmRhcnktdGl0bGU+PGFs
dC10aXRsZT5Pc3Rlb3Bvcm9zIEludDwvYWx0LXRpdGxlPjwvdGl0bGVzPjxwZXJpb2RpY2FsPjxm
dWxsLXRpdGxlPk9zdGVvcG9yb3NpcyBpbnRlcm5hdGlvbmFsIDogYSBqb3VybmFsIGVzdGFibGlz
aGVkIGFzIHJlc3VsdCBvZiBjb29wZXJhdGlvbiBiZXR3ZWVuIHRoZSBFdXJvcGVhbiBGb3VuZGF0
aW9uIGZvciBPc3Rlb3Bvcm9zaXMgYW5kIHRoZSBOYXRpb25hbCBPc3Rlb3Bvcm9zaXMgRm91bmRh
dGlvbiBvZiB0aGUgVVNBPC9mdWxsLXRpdGxlPjxhYmJyLTE+T3N0ZW9wb3JvcyBJbnQ8L2FiYnIt
MT48L3BlcmlvZGljYWw+PGFsdC1wZXJpb2RpY2FsPjxmdWxsLXRpdGxlPk9zdGVvcG9yb3NpcyBp
bnRlcm5hdGlvbmFsIDogYSBqb3VybmFsIGVzdGFibGlzaGVkIGFzIHJlc3VsdCBvZiBjb29wZXJh
dGlvbiBiZXR3ZWVuIHRoZSBFdXJvcGVhbiBGb3VuZGF0aW9uIGZvciBPc3Rlb3Bvcm9zaXMgYW5k
IHRoZSBOYXRpb25hbCBPc3Rlb3Bvcm9zaXMgRm91bmRhdGlvbiBvZiB0aGUgVVNBPC9mdWxsLXRp
dGxlPjxhYmJyLTE+T3N0ZW9wb3JvcyBJbnQ8L2FiYnItMT48L2FsdC1wZXJpb2RpY2FsPjxwYWdl
cz4yNTY1LTczPC9wYWdlcz48dm9sdW1lPjIyPC92b2x1bWU+PG51bWJlcj4xMDwvbnVtYmVyPjxl
ZGl0aW9uPjIwMTEvMDUvMjg8L2VkaXRpb24+PGtleXdvcmRzPjxrZXl3b3JkPkNvc3QtQmVuZWZp
dCBBbmFseXNpczwva2V5d29yZD48a2V5d29yZD5GZW1hbGU8L2tleXdvcmQ+PGtleXdvcmQ+RnJh
Y3R1cmVzLCBCb25lLyplY29ub21pY3MvcHJldmVudGlvbiAmYW1wOyBjb250cm9sPC9rZXl3b3Jk
PjxrZXl3b3JkPkh1bWFuczwva2V5d29yZD48a2V5d29yZD4qTWVkaWNhdGlvbiBBZGhlcmVuY2U8
L2tleXdvcmQ+PGtleXdvcmQ+Kk1vZGVscywgRWNvbm9taWM8L2tleXdvcmQ+PGtleXdvcmQ+T3N0
ZW9wb3Jvc2lzLCBQb3N0bWVub3BhdXNhbC9kcnVnIHRoZXJhcHkvKmVjb25vbWljczwva2V5d29y
ZD48a2V5d29yZD5RdWFsaXR5LUFkanVzdGVkIExpZmUgWWVhcnM8L2tleXdvcmQ+PC9rZXl3b3Jk
cz48ZGF0ZXM+PHllYXI+MjAxMTwveWVhcj48cHViLWRhdGVzPjxkYXRlPk9jdDwvZGF0ZT48L3B1
Yi1kYXRlcz48L2RhdGVzPjxpc2JuPjE0MzMtMjk2NSAoRWxlY3Ryb25pYykmI3hEOzA5MzctOTQx
WCAoTGlua2luZyk8L2lzYm4+PGFjY2Vzc2lvbi1udW0+MjE2MTc5OTI8L2FjY2Vzc2lvbi1udW0+
PHdvcmstdHlwZT5SZXNlYXJjaCBTdXBwb3J0LCBOb24tVS5TLiBHb3YmYXBvczt0JiN4RDtSZXZp
ZXc8L3dvcmstdHlwZT48dXJscz48cmVsYXRlZC11cmxzPjx1cmw+aHR0cDovL3d3dy5uY2JpLm5s
bS5uaWguZ292L3B1Ym1lZC8yMTYxNzk5MjwvdXJsPjwvcmVsYXRlZC11cmxzPjwvdXJscz48ZWxl
Y3Ryb25pYy1yZXNvdXJjZS1udW0+MTAuMTAwNy9zMDAxOTgtMDExLTE2NjgtMDwvZWxlY3Ryb25p
Yy1yZXNvdXJjZS1udW0+PGxhbmd1YWdlPmVuZzwvbGFuZ3VhZ2U+PC9yZWNvcmQ+PC9DaXRlPjwv
RW5kTm90ZT4A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IaWxpZ3NtYW5uPC9BdXRob3I+PFllYXI+MjAxMjwvWWVh
cj48UmVjTnVtPjMxODwvUmVjTnVtPjxEaXNwbGF5VGV4dD5bNzQsIDEyNl08L0Rpc3BsYXlUZXh0
PjxyZWNvcmQ+PHJlYy1udW1iZXI+MzE4PC9yZWMtbnVtYmVyPjxmb3JlaWduLWtleXM+PGtleSBh
cHA9IkVOIiBkYi1pZD0iZHp6eDA1MGZzdjlmMDFld2Z3dHZzOXRrenhzZHR6ejlwZGY1Ij4zMTg8
L2tleT48L2ZvcmVpZ24ta2V5cz48cmVmLXR5cGUgbmFtZT0iSm91cm5hbCBBcnRpY2xlIj4xNzwv
cmVmLXR5cGU+PGNvbnRyaWJ1dG9ycz48YXV0aG9ycz48YXV0aG9yPkhpbGlnc21hbm4sIE0uPC9h
dXRob3I+PGF1dGhvcj5Cb29uZW4sIEEuPC9hdXRob3I+PGF1dGhvcj5SYWJlbmRhLCBWLjwvYXV0
aG9yPjxhdXRob3I+UmVnaW5zdGVyLCBKLiBZLjwvYXV0aG9yPjwvYXV0aG9ycz48L2NvbnRyaWJ1
dG9ycz48YXV0aC1hZGRyZXNzPkRlcGFydG1lbnQgb2YgSW50ZXJuYWwgTWVkaWNpbmUsIERpdmlz
aW9uIG9mIFJoZXVtYXRvbG9neSAmYW1wOyBDQVBIUkkgUmVzZWFyY2ggSW5zdGl0dXRlLCBNYWFz
dHJpY2h0IFVuaXZlcnNpdHksIE1hYXN0cmljaHQsIFAuIERlYnllbGFhbiAyNSwgNjIyOSBIWCBN
YWFzdHJpY2h0LCBUaGUgTmV0aGVybGFuZHMuPC9hdXRoLWFkZHJlc3M+PHRpdGxlcz48dGl0bGU+
VGhlIGltcG9ydGFuY2Ugb2YgaW50ZWdyYXRpbmcgbWVkaWNhdGlvbiBhZGhlcmVuY2UgaW50byBw
aGFybWFjb2Vjb25vbWljIGFuYWx5c2VzOiB0aGUgZXhhbXBsZSBvZiBvc3Rlb3Bvcm9zaXM8L3Rp
dGxlPjxzZWNvbmRhcnktdGl0bGU+RXhwZXJ0IHJldmlldyBvZiBwaGFybWFjb2Vjb25vbWljcyAm
YW1wOyBvdXRjb21lcyByZXNlYXJjaDwvc2Vjb25kYXJ5LXRpdGxlPjxhbHQtdGl0bGU+RXhwZXJ0
IFJldiBQaGFybWFjb2Vjb24gT3V0Y29tZXMgUmVzPC9hbHQtdGl0bGU+PC90aXRsZXM+PHBlcmlv
ZGljYWw+PGZ1bGwtdGl0bGU+RXhwZXJ0IHJldmlldyBvZiBwaGFybWFjb2Vjb25vbWljcyAmYW1w
OyBvdXRjb21lcyByZXNlYXJjaDwvZnVsbC10aXRsZT48YWJici0xPkV4cGVydCBSZXYgUGhhcm1h
Y29lY29uIE91dGNvbWVzIFJlczwvYWJici0xPjwvcGVyaW9kaWNhbD48YWx0LXBlcmlvZGljYWw+
PGZ1bGwtdGl0bGU+RXhwZXJ0IHJldmlldyBvZiBwaGFybWFjb2Vjb25vbWljcyAmYW1wOyBvdXRj
b21lcyByZXNlYXJjaDwvZnVsbC10aXRsZT48YWJici0xPkV4cGVydCBSZXYgUGhhcm1hY29lY29u
IE91dGNvbWVzIFJlczwvYWJici0xPjwvYWx0LXBlcmlvZGljYWw+PHBhZ2VzPjE1OS02NjwvcGFn
ZXM+PHZvbHVtZT4xMjwvdm9sdW1lPjxudW1iZXI+MjwvbnVtYmVyPjxlZGl0aW9uPjIwMTIvMDMv
MzE8L2VkaXRpb24+PGRhdGVzPjx5ZWFyPjIwMTI8L3llYXI+PHB1Yi1kYXRlcz48ZGF0ZT5BcHI8
L2RhdGU+PC9wdWItZGF0ZXM+PC9kYXRlcz48aXNibj4xNzQ0LTgzNzkgKEVsZWN0cm9uaWMpJiN4
RDsxNDczLTcxNjcgKExpbmtpbmcpPC9pc2JuPjxhY2Nlc3Npb24tbnVtPjIyNDU4NjE3PC9hY2Nl
c3Npb24tbnVtPjx1cmxzPjxyZWxhdGVkLXVybHM+PHVybD5odHRwOi8vd3d3Lm5jYmkubmxtLm5p
aC5nb3YvcHVibWVkLzIyNDU4NjE3PC91cmw+PC9yZWxhdGVkLXVybHM+PC91cmxzPjxlbGVjdHJv
bmljLXJlc291cmNlLW51bT4xMC4xNTg2L2VycC4xMi44PC9lbGVjdHJvbmljLXJlc291cmNlLW51
bT48bGFuZ3VhZ2U+ZW5nPC9sYW5ndWFnZT48L3JlY29yZD48L0NpdGU+PENpdGU+PEF1dGhvcj5L
YW5pczwvQXV0aG9yPjxZZWFyPjIwMTE8L1llYXI+PFJlY051bT4xOTE8L1JlY051bT48cmVjb3Jk
PjxyZWMtbnVtYmVyPjE5MTwvcmVjLW51bWJlcj48Zm9yZWlnbi1rZXlzPjxrZXkgYXBwPSJFTiIg
ZGItaWQ9ImR6engwNTBmc3Y5ZjAxZXdmd3R2czl0a3p4c2R0eno5cGRmNSI+MTkxPC9rZXk+PC9m
b3JlaWduLWtleXM+PHJlZi10eXBlIG5hbWU9IkpvdXJuYWwgQXJ0aWNsZSI+MTc8L3JlZi10eXBl
Pjxjb250cmlidXRvcnM+PGF1dGhvcnM+PGF1dGhvcj5LYW5pcywgSi4gQS48L2F1dGhvcj48YXV0
aG9yPkNvb3BlciwgQy48L2F1dGhvcj48YXV0aG9yPkhpbGlnc21hbm4sIE0uPC9hdXRob3I+PGF1
dGhvcj5SYWJlbmRhLCBWLjwvYXV0aG9yPjxhdXRob3I+UmVnaW5zdGVyLCBKLiBZLjwvYXV0aG9y
PjxhdXRob3I+Uml6em9saSwgUi48L2F1dGhvcj48L2F1dGhvcnM+PC9jb250cmlidXRvcnM+PGF1
dGgtYWRkcmVzcz5XSE8gQ29sbGFib3JhdGluZyBDZW50cmUgZm9yIE1ldGFib2xpYyBCb25lIERp
c2Vhc2VzLCBVbml2ZXJzaXR5IG9mIFNoZWZmaWVsZCBNZWRpY2FsIFNjaG9vbCwgQmVlY2ggSGls
bCBSb2FkLCBTaGVmZmllbGQgUzEwIDJSWCwgVUsuIHcuai5Qb250ZWZyYWN0QHNoZWYuYWMudWs8
L2F1dGgtYWRkcmVzcz48dGl0bGVzPjx0aXRsZT5QYXJ0aWFsIGFkaGVyZW5jZTogYSBuZXcgcGVy
c3BlY3RpdmUgb24gaGVhbHRoIGVjb25vbWljIGFzc2Vzc21lbnQgaW4gb3N0ZW9wb3Jvc2lzPC90
aXRsZT48c2Vjb25kYXJ5LXRpdGxlPk9zdGVvcG9yb3MgSW50PC9zZWNvbmRhcnktdGl0bGU+PGFs
dC10aXRsZT5Pc3Rlb3Bvcm9zIEludDwvYWx0LXRpdGxlPjwvdGl0bGVzPjxwZXJpb2RpY2FsPjxm
dWxsLXRpdGxlPk9zdGVvcG9yb3NpcyBpbnRlcm5hdGlvbmFsIDogYSBqb3VybmFsIGVzdGFibGlz
aGVkIGFzIHJlc3VsdCBvZiBjb29wZXJhdGlvbiBiZXR3ZWVuIHRoZSBFdXJvcGVhbiBGb3VuZGF0
aW9uIGZvciBPc3Rlb3Bvcm9zaXMgYW5kIHRoZSBOYXRpb25hbCBPc3Rlb3Bvcm9zaXMgRm91bmRh
dGlvbiBvZiB0aGUgVVNBPC9mdWxsLXRpdGxlPjxhYmJyLTE+T3N0ZW9wb3JvcyBJbnQ8L2FiYnIt
MT48L3BlcmlvZGljYWw+PGFsdC1wZXJpb2RpY2FsPjxmdWxsLXRpdGxlPk9zdGVvcG9yb3NpcyBp
bnRlcm5hdGlvbmFsIDogYSBqb3VybmFsIGVzdGFibGlzaGVkIGFzIHJlc3VsdCBvZiBjb29wZXJh
dGlvbiBiZXR3ZWVuIHRoZSBFdXJvcGVhbiBGb3VuZGF0aW9uIGZvciBPc3Rlb3Bvcm9zaXMgYW5k
IHRoZSBOYXRpb25hbCBPc3Rlb3Bvcm9zaXMgRm91bmRhdGlvbiBvZiB0aGUgVVNBPC9mdWxsLXRp
dGxlPjxhYmJyLTE+T3N0ZW9wb3JvcyBJbnQ8L2FiYnItMT48L2FsdC1wZXJpb2RpY2FsPjxwYWdl
cz4yNTY1LTczPC9wYWdlcz48dm9sdW1lPjIyPC92b2x1bWU+PG51bWJlcj4xMDwvbnVtYmVyPjxl
ZGl0aW9uPjIwMTEvMDUvMjg8L2VkaXRpb24+PGtleXdvcmRzPjxrZXl3b3JkPkNvc3QtQmVuZWZp
dCBBbmFseXNpczwva2V5d29yZD48a2V5d29yZD5GZW1hbGU8L2tleXdvcmQ+PGtleXdvcmQ+RnJh
Y3R1cmVzLCBCb25lLyplY29ub21pY3MvcHJldmVudGlvbiAmYW1wOyBjb250cm9sPC9rZXl3b3Jk
PjxrZXl3b3JkPkh1bWFuczwva2V5d29yZD48a2V5d29yZD4qTWVkaWNhdGlvbiBBZGhlcmVuY2U8
L2tleXdvcmQ+PGtleXdvcmQ+Kk1vZGVscywgRWNvbm9taWM8L2tleXdvcmQ+PGtleXdvcmQ+T3N0
ZW9wb3Jvc2lzLCBQb3N0bWVub3BhdXNhbC9kcnVnIHRoZXJhcHkvKmVjb25vbWljczwva2V5d29y
ZD48a2V5d29yZD5RdWFsaXR5LUFkanVzdGVkIExpZmUgWWVhcnM8L2tleXdvcmQ+PC9rZXl3b3Jk
cz48ZGF0ZXM+PHllYXI+MjAxMTwveWVhcj48cHViLWRhdGVzPjxkYXRlPk9jdDwvZGF0ZT48L3B1
Yi1kYXRlcz48L2RhdGVzPjxpc2JuPjE0MzMtMjk2NSAoRWxlY3Ryb25pYykmI3hEOzA5MzctOTQx
WCAoTGlua2luZyk8L2lzYm4+PGFjY2Vzc2lvbi1udW0+MjE2MTc5OTI8L2FjY2Vzc2lvbi1udW0+
PHdvcmstdHlwZT5SZXNlYXJjaCBTdXBwb3J0LCBOb24tVS5TLiBHb3YmYXBvczt0JiN4RDtSZXZp
ZXc8L3dvcmstdHlwZT48dXJscz48cmVsYXRlZC11cmxzPjx1cmw+aHR0cDovL3d3dy5uY2JpLm5s
bS5uaWguZ292L3B1Ym1lZC8yMTYxNzk5MjwvdXJsPjwvcmVsYXRlZC11cmxzPjwvdXJscz48ZWxl
Y3Ryb25pYy1yZXNvdXJjZS1udW0+MTAuMTAwNy9zMDAxOTgtMDExLTE2NjgtMDwvZWxlY3Ryb25p
Yy1yZXNvdXJjZS1udW0+PGxhbmd1YWdlPmVuZzwvbGFuZ3VhZ2U+PC9yZWNvcmQ+PC9DaXRlPjwv
RW5kTm90ZT4A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74" w:tooltip="Kanis, 2011 #191" w:history="1">
        <w:r w:rsidR="009D49A2" w:rsidRPr="00036223">
          <w:rPr>
            <w:rFonts w:ascii="Times New Roman" w:hAnsi="Times New Roman"/>
            <w:sz w:val="24"/>
            <w:szCs w:val="24"/>
            <w:lang w:val="en-GB"/>
          </w:rPr>
          <w:t>74</w:t>
        </w:r>
      </w:hyperlink>
      <w:proofErr w:type="gramStart"/>
      <w:r w:rsidR="00F530E4" w:rsidRPr="00036223">
        <w:rPr>
          <w:rFonts w:ascii="Times New Roman" w:hAnsi="Times New Roman"/>
          <w:sz w:val="24"/>
          <w:szCs w:val="24"/>
          <w:lang w:val="en-GB"/>
        </w:rPr>
        <w:t xml:space="preserve">, </w:t>
      </w:r>
      <w:proofErr w:type="gramEnd"/>
      <w:r w:rsidR="0083191A" w:rsidRPr="0083191A">
        <w:rPr>
          <w:lang w:val="en-GB"/>
        </w:rPr>
        <w:fldChar w:fldCharType="begin"/>
      </w:r>
      <w:r w:rsidR="00F9155D" w:rsidRPr="00036223">
        <w:rPr>
          <w:lang w:val="en-GB"/>
        </w:rPr>
        <w:instrText xml:space="preserve"> HYPERLINK \l "_ENREF_126" \o "Hiligsmann, 2012 #318" </w:instrText>
      </w:r>
      <w:r w:rsidR="0083191A" w:rsidRPr="0083191A">
        <w:rPr>
          <w:lang w:val="en-GB"/>
        </w:rPr>
        <w:fldChar w:fldCharType="separate"/>
      </w:r>
      <w:r w:rsidR="009D49A2" w:rsidRPr="00036223">
        <w:rPr>
          <w:rFonts w:ascii="Times New Roman" w:hAnsi="Times New Roman"/>
          <w:sz w:val="24"/>
          <w:szCs w:val="24"/>
          <w:lang w:val="en-GB"/>
        </w:rPr>
        <w:t>126</w:t>
      </w:r>
      <w:r w:rsidR="0083191A" w:rsidRPr="00036223">
        <w:rPr>
          <w:rFonts w:ascii="Times New Roman" w:hAnsi="Times New Roman"/>
          <w:sz w:val="24"/>
          <w:szCs w:val="24"/>
          <w:lang w:val="en-GB"/>
        </w:rPr>
        <w:fldChar w:fldCharType="end"/>
      </w:r>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A15276" w:rsidRPr="00036223">
        <w:rPr>
          <w:rFonts w:ascii="Times New Roman" w:hAnsi="Times New Roman"/>
          <w:sz w:val="24"/>
          <w:szCs w:val="24"/>
          <w:lang w:val="en-GB"/>
        </w:rPr>
        <w:t>.</w:t>
      </w:r>
      <w:r w:rsidR="0011417C" w:rsidRPr="00036223">
        <w:rPr>
          <w:rFonts w:ascii="Times New Roman" w:hAnsi="Times New Roman"/>
          <w:sz w:val="24"/>
          <w:szCs w:val="24"/>
          <w:lang w:val="en-GB"/>
        </w:rPr>
        <w:t xml:space="preserve"> </w:t>
      </w:r>
    </w:p>
    <w:p w:rsidR="00A77176" w:rsidRPr="00036223" w:rsidRDefault="00A77176" w:rsidP="00036223">
      <w:pPr>
        <w:spacing w:after="0" w:line="480" w:lineRule="auto"/>
        <w:rPr>
          <w:rFonts w:ascii="Times New Roman" w:hAnsi="Times New Roman"/>
          <w:sz w:val="24"/>
          <w:szCs w:val="24"/>
          <w:lang w:val="en-GB"/>
        </w:rPr>
      </w:pPr>
    </w:p>
    <w:p w:rsidR="005567A6" w:rsidRPr="00036223" w:rsidRDefault="005567A6">
      <w:pPr>
        <w:spacing w:after="0" w:line="480" w:lineRule="auto"/>
        <w:rPr>
          <w:rFonts w:ascii="Times New Roman" w:hAnsi="Times New Roman" w:cs="Times New Roman"/>
          <w:b/>
          <w:sz w:val="24"/>
          <w:szCs w:val="24"/>
          <w:lang w:val="en-GB"/>
        </w:rPr>
      </w:pPr>
      <w:r w:rsidRPr="00036223">
        <w:rPr>
          <w:rFonts w:ascii="Times New Roman" w:hAnsi="Times New Roman" w:cs="Times New Roman"/>
          <w:b/>
          <w:sz w:val="24"/>
          <w:szCs w:val="24"/>
          <w:lang w:val="en-GB"/>
        </w:rPr>
        <w:t>Discussion</w:t>
      </w:r>
    </w:p>
    <w:p w:rsidR="00A77176" w:rsidRPr="00036223" w:rsidRDefault="00A77176">
      <w:pPr>
        <w:spacing w:after="0" w:line="480" w:lineRule="auto"/>
        <w:rPr>
          <w:rFonts w:ascii="Times New Roman" w:hAnsi="Times New Roman" w:cs="Times New Roman"/>
          <w:b/>
          <w:sz w:val="24"/>
          <w:szCs w:val="24"/>
          <w:lang w:val="en-GB"/>
        </w:rPr>
      </w:pPr>
    </w:p>
    <w:p w:rsidR="00874434" w:rsidRPr="00036223" w:rsidRDefault="007D1365" w:rsidP="00036223">
      <w:pPr>
        <w:spacing w:after="0" w:line="480" w:lineRule="auto"/>
        <w:rPr>
          <w:rFonts w:ascii="Times New Roman" w:eastAsia="Times New Roman" w:hAnsi="Times New Roman" w:cs="Times New Roman"/>
          <w:sz w:val="24"/>
          <w:szCs w:val="24"/>
          <w:lang w:val="en-GB" w:eastAsia="fr-BE"/>
        </w:rPr>
      </w:pPr>
      <w:r w:rsidRPr="00036223">
        <w:rPr>
          <w:rFonts w:ascii="Times New Roman" w:eastAsia="Times New Roman" w:hAnsi="Times New Roman" w:cs="Times New Roman"/>
          <w:sz w:val="24"/>
          <w:szCs w:val="24"/>
          <w:lang w:val="en-GB" w:eastAsia="fr-BE"/>
        </w:rPr>
        <w:lastRenderedPageBreak/>
        <w:t>A</w:t>
      </w:r>
      <w:r w:rsidR="0046670B" w:rsidRPr="00036223">
        <w:rPr>
          <w:rFonts w:ascii="Times New Roman" w:eastAsia="Times New Roman" w:hAnsi="Times New Roman" w:cs="Times New Roman"/>
          <w:sz w:val="24"/>
          <w:szCs w:val="24"/>
          <w:lang w:val="en-GB" w:eastAsia="fr-BE"/>
        </w:rPr>
        <w:t>n increasing number of epidemiologic</w:t>
      </w:r>
      <w:r w:rsidR="002C6257" w:rsidRPr="00036223">
        <w:rPr>
          <w:rFonts w:ascii="Times New Roman" w:eastAsia="Times New Roman" w:hAnsi="Times New Roman" w:cs="Times New Roman"/>
          <w:sz w:val="24"/>
          <w:szCs w:val="24"/>
          <w:lang w:val="en-GB" w:eastAsia="fr-BE"/>
        </w:rPr>
        <w:t>al</w:t>
      </w:r>
      <w:r w:rsidR="0046670B" w:rsidRPr="00036223">
        <w:rPr>
          <w:rFonts w:ascii="Times New Roman" w:eastAsia="Times New Roman" w:hAnsi="Times New Roman" w:cs="Times New Roman"/>
          <w:sz w:val="24"/>
          <w:szCs w:val="24"/>
          <w:lang w:val="en-GB" w:eastAsia="fr-BE"/>
        </w:rPr>
        <w:t xml:space="preserve"> and economic studies have re</w:t>
      </w:r>
      <w:r w:rsidR="00FD7A67" w:rsidRPr="00036223">
        <w:rPr>
          <w:rFonts w:ascii="Times New Roman" w:eastAsia="Times New Roman" w:hAnsi="Times New Roman" w:cs="Times New Roman"/>
          <w:sz w:val="24"/>
          <w:szCs w:val="24"/>
          <w:lang w:val="en-GB" w:eastAsia="fr-BE"/>
        </w:rPr>
        <w:t>vealed</w:t>
      </w:r>
      <w:r w:rsidR="0046670B" w:rsidRPr="00036223">
        <w:rPr>
          <w:rFonts w:ascii="Times New Roman" w:eastAsia="Times New Roman" w:hAnsi="Times New Roman" w:cs="Times New Roman"/>
          <w:sz w:val="24"/>
          <w:szCs w:val="24"/>
          <w:lang w:val="en-GB" w:eastAsia="fr-BE"/>
        </w:rPr>
        <w:t xml:space="preserve"> </w:t>
      </w:r>
      <w:r w:rsidR="006E0AEC">
        <w:rPr>
          <w:rFonts w:ascii="Times New Roman" w:eastAsia="Times New Roman" w:hAnsi="Times New Roman" w:cs="Times New Roman"/>
          <w:sz w:val="24"/>
          <w:szCs w:val="24"/>
          <w:lang w:val="en-GB" w:eastAsia="fr-BE"/>
        </w:rPr>
        <w:t>the</w:t>
      </w:r>
      <w:r w:rsidR="006E0AEC" w:rsidRPr="00036223">
        <w:rPr>
          <w:rFonts w:ascii="Times New Roman" w:eastAsia="Times New Roman" w:hAnsi="Times New Roman" w:cs="Times New Roman"/>
          <w:sz w:val="24"/>
          <w:szCs w:val="24"/>
          <w:lang w:val="en-GB" w:eastAsia="fr-BE"/>
        </w:rPr>
        <w:t xml:space="preserve"> </w:t>
      </w:r>
      <w:r w:rsidR="0046670B" w:rsidRPr="00036223">
        <w:rPr>
          <w:rFonts w:ascii="Times New Roman" w:eastAsia="Times New Roman" w:hAnsi="Times New Roman" w:cs="Times New Roman"/>
          <w:sz w:val="24"/>
          <w:szCs w:val="24"/>
          <w:lang w:val="en-GB" w:eastAsia="fr-BE"/>
        </w:rPr>
        <w:t>immense burden of osteoporotic fractures</w:t>
      </w:r>
      <w:r w:rsidR="002C6257" w:rsidRPr="00036223">
        <w:rPr>
          <w:rFonts w:ascii="Times New Roman" w:eastAsia="Times New Roman" w:hAnsi="Times New Roman" w:cs="Times New Roman"/>
          <w:sz w:val="24"/>
          <w:szCs w:val="24"/>
          <w:lang w:val="en-GB" w:eastAsia="fr-BE"/>
        </w:rPr>
        <w:t xml:space="preserve">, and this </w:t>
      </w:r>
      <w:r w:rsidR="0046670B" w:rsidRPr="00036223">
        <w:rPr>
          <w:rFonts w:ascii="Times New Roman" w:eastAsia="Times New Roman" w:hAnsi="Times New Roman" w:cs="Times New Roman"/>
          <w:sz w:val="24"/>
          <w:szCs w:val="24"/>
          <w:lang w:val="en-GB" w:eastAsia="fr-BE"/>
        </w:rPr>
        <w:t xml:space="preserve">is expected to increase </w:t>
      </w:r>
      <w:r w:rsidR="006E0AEC" w:rsidRPr="0098345E">
        <w:rPr>
          <w:rFonts w:ascii="Times New Roman" w:eastAsia="Times New Roman" w:hAnsi="Times New Roman" w:cs="Times New Roman"/>
          <w:sz w:val="24"/>
          <w:szCs w:val="24"/>
          <w:lang w:val="en-GB" w:eastAsia="fr-BE"/>
        </w:rPr>
        <w:t xml:space="preserve">further </w:t>
      </w:r>
      <w:r w:rsidR="0046670B" w:rsidRPr="00036223">
        <w:rPr>
          <w:rFonts w:ascii="Times New Roman" w:eastAsia="Times New Roman" w:hAnsi="Times New Roman" w:cs="Times New Roman"/>
          <w:sz w:val="24"/>
          <w:szCs w:val="24"/>
          <w:lang w:val="en-GB" w:eastAsia="fr-BE"/>
        </w:rPr>
        <w:t xml:space="preserve">in the future. </w:t>
      </w:r>
      <w:r w:rsidR="006E0AEC">
        <w:rPr>
          <w:rFonts w:ascii="Times New Roman" w:eastAsia="Times New Roman" w:hAnsi="Times New Roman" w:cs="Times New Roman"/>
          <w:sz w:val="24"/>
          <w:szCs w:val="24"/>
          <w:lang w:val="en-GB" w:eastAsia="fr-BE"/>
        </w:rPr>
        <w:t>I</w:t>
      </w:r>
      <w:r w:rsidR="00874434" w:rsidRPr="00036223">
        <w:rPr>
          <w:rFonts w:ascii="Times New Roman" w:eastAsia="Times New Roman" w:hAnsi="Times New Roman" w:cs="Times New Roman"/>
          <w:sz w:val="24"/>
          <w:szCs w:val="24"/>
          <w:lang w:val="en-GB" w:eastAsia="fr-BE"/>
        </w:rPr>
        <w:t xml:space="preserve">nformation </w:t>
      </w:r>
      <w:r w:rsidR="006E0AEC">
        <w:rPr>
          <w:rFonts w:ascii="Times New Roman" w:eastAsia="Times New Roman" w:hAnsi="Times New Roman" w:cs="Times New Roman"/>
          <w:sz w:val="24"/>
          <w:szCs w:val="24"/>
          <w:lang w:val="en-GB" w:eastAsia="fr-BE"/>
        </w:rPr>
        <w:t xml:space="preserve">from these studies </w:t>
      </w:r>
      <w:r w:rsidR="002C6257" w:rsidRPr="00036223">
        <w:rPr>
          <w:rFonts w:ascii="Times New Roman" w:eastAsia="Times New Roman" w:hAnsi="Times New Roman" w:cs="Times New Roman"/>
          <w:sz w:val="24"/>
          <w:szCs w:val="24"/>
          <w:lang w:val="en-GB" w:eastAsia="fr-BE"/>
        </w:rPr>
        <w:t xml:space="preserve">will </w:t>
      </w:r>
      <w:r w:rsidR="006E0AEC">
        <w:rPr>
          <w:rFonts w:ascii="Times New Roman" w:eastAsia="Times New Roman" w:hAnsi="Times New Roman" w:cs="Times New Roman"/>
          <w:sz w:val="24"/>
          <w:szCs w:val="24"/>
          <w:lang w:val="en-GB" w:eastAsia="fr-BE"/>
        </w:rPr>
        <w:t>help</w:t>
      </w:r>
      <w:r w:rsidR="00874434" w:rsidRPr="00036223">
        <w:rPr>
          <w:rFonts w:ascii="Times New Roman" w:eastAsia="Times New Roman" w:hAnsi="Times New Roman" w:cs="Times New Roman"/>
          <w:sz w:val="24"/>
          <w:szCs w:val="24"/>
          <w:lang w:val="en-GB" w:eastAsia="fr-BE"/>
        </w:rPr>
        <w:t xml:space="preserve"> establish priorities between interventions</w:t>
      </w:r>
      <w:r w:rsidR="006E0AEC">
        <w:rPr>
          <w:rFonts w:ascii="Times New Roman" w:eastAsia="Times New Roman" w:hAnsi="Times New Roman" w:cs="Times New Roman"/>
          <w:sz w:val="24"/>
          <w:szCs w:val="24"/>
          <w:lang w:val="en-GB" w:eastAsia="fr-BE"/>
        </w:rPr>
        <w:t xml:space="preserve"> and </w:t>
      </w:r>
      <w:r w:rsidRPr="00036223">
        <w:rPr>
          <w:rFonts w:ascii="Times New Roman" w:eastAsia="Times New Roman" w:hAnsi="Times New Roman" w:cs="Times New Roman"/>
          <w:sz w:val="24"/>
          <w:szCs w:val="24"/>
          <w:lang w:val="en-GB" w:eastAsia="fr-BE"/>
        </w:rPr>
        <w:t>diseases</w:t>
      </w:r>
      <w:r w:rsidR="00874434" w:rsidRPr="00036223">
        <w:rPr>
          <w:rFonts w:ascii="Times New Roman" w:eastAsia="Times New Roman" w:hAnsi="Times New Roman" w:cs="Times New Roman"/>
          <w:sz w:val="24"/>
          <w:szCs w:val="24"/>
          <w:lang w:val="en-GB" w:eastAsia="fr-BE"/>
        </w:rPr>
        <w:t xml:space="preserve"> and guide research priorities. </w:t>
      </w:r>
      <w:r w:rsidRPr="00036223">
        <w:rPr>
          <w:rFonts w:ascii="Times New Roman" w:eastAsia="Times New Roman" w:hAnsi="Times New Roman" w:cs="Times New Roman"/>
          <w:sz w:val="24"/>
          <w:szCs w:val="24"/>
          <w:lang w:val="en-GB" w:eastAsia="fr-BE"/>
        </w:rPr>
        <w:t xml:space="preserve">Furthermore, </w:t>
      </w:r>
      <w:r w:rsidR="00476021" w:rsidRPr="00036223">
        <w:rPr>
          <w:rFonts w:ascii="Times New Roman" w:eastAsia="Times New Roman" w:hAnsi="Times New Roman" w:cs="Times New Roman"/>
          <w:sz w:val="24"/>
          <w:szCs w:val="24"/>
          <w:lang w:val="en-GB" w:eastAsia="fr-BE"/>
        </w:rPr>
        <w:t>economic analyses have suggested that recent advances in the prevention and treatment of osteoporosis</w:t>
      </w:r>
      <w:r w:rsidR="006E0AEC">
        <w:rPr>
          <w:rFonts w:ascii="Times New Roman" w:eastAsia="Times New Roman" w:hAnsi="Times New Roman" w:cs="Times New Roman"/>
          <w:sz w:val="24"/>
          <w:szCs w:val="24"/>
          <w:lang w:val="en-GB" w:eastAsia="fr-BE"/>
        </w:rPr>
        <w:t>,</w:t>
      </w:r>
      <w:r w:rsidR="00476021" w:rsidRPr="00036223">
        <w:rPr>
          <w:rFonts w:ascii="Times New Roman" w:eastAsia="Times New Roman" w:hAnsi="Times New Roman" w:cs="Times New Roman"/>
          <w:sz w:val="24"/>
          <w:szCs w:val="24"/>
          <w:lang w:val="en-GB" w:eastAsia="fr-BE"/>
        </w:rPr>
        <w:t xml:space="preserve"> including novel treatments, fracture risk assessment</w:t>
      </w:r>
      <w:r w:rsidR="00BE654E" w:rsidRPr="00036223">
        <w:rPr>
          <w:rFonts w:ascii="Times New Roman" w:eastAsia="Times New Roman" w:hAnsi="Times New Roman" w:cs="Times New Roman"/>
          <w:sz w:val="24"/>
          <w:szCs w:val="24"/>
          <w:lang w:val="en-GB" w:eastAsia="fr-BE"/>
        </w:rPr>
        <w:t>,</w:t>
      </w:r>
      <w:r w:rsidR="00476021" w:rsidRPr="00036223">
        <w:rPr>
          <w:rFonts w:ascii="Times New Roman" w:eastAsia="Times New Roman" w:hAnsi="Times New Roman" w:cs="Times New Roman"/>
          <w:sz w:val="24"/>
          <w:szCs w:val="24"/>
          <w:lang w:val="en-GB" w:eastAsia="fr-BE"/>
        </w:rPr>
        <w:t xml:space="preserve"> and improv</w:t>
      </w:r>
      <w:r w:rsidR="00BE654E" w:rsidRPr="00036223">
        <w:rPr>
          <w:rFonts w:ascii="Times New Roman" w:eastAsia="Times New Roman" w:hAnsi="Times New Roman" w:cs="Times New Roman"/>
          <w:sz w:val="24"/>
          <w:szCs w:val="24"/>
          <w:lang w:val="en-GB" w:eastAsia="fr-BE"/>
        </w:rPr>
        <w:t>ed</w:t>
      </w:r>
      <w:r w:rsidR="00476021" w:rsidRPr="00036223">
        <w:rPr>
          <w:rFonts w:ascii="Times New Roman" w:eastAsia="Times New Roman" w:hAnsi="Times New Roman" w:cs="Times New Roman"/>
          <w:sz w:val="24"/>
          <w:szCs w:val="24"/>
          <w:lang w:val="en-GB" w:eastAsia="fr-BE"/>
        </w:rPr>
        <w:t xml:space="preserve"> medication adherence</w:t>
      </w:r>
      <w:r w:rsidR="006E0AEC">
        <w:rPr>
          <w:rFonts w:ascii="Times New Roman" w:eastAsia="Times New Roman" w:hAnsi="Times New Roman" w:cs="Times New Roman"/>
          <w:sz w:val="24"/>
          <w:szCs w:val="24"/>
          <w:lang w:val="en-GB" w:eastAsia="fr-BE"/>
        </w:rPr>
        <w:t>,</w:t>
      </w:r>
      <w:r w:rsidR="00476021" w:rsidRPr="00036223">
        <w:rPr>
          <w:rFonts w:ascii="Times New Roman" w:eastAsia="Times New Roman" w:hAnsi="Times New Roman" w:cs="Times New Roman"/>
          <w:sz w:val="24"/>
          <w:szCs w:val="24"/>
          <w:lang w:val="en-GB" w:eastAsia="fr-BE"/>
        </w:rPr>
        <w:t xml:space="preserve"> are an appropriate and efficient way of allocating healthcare resources</w:t>
      </w:r>
      <w:r w:rsidR="00151FB1" w:rsidRPr="00036223">
        <w:rPr>
          <w:rFonts w:ascii="Times New Roman" w:eastAsia="Times New Roman" w:hAnsi="Times New Roman" w:cs="Times New Roman"/>
          <w:sz w:val="24"/>
          <w:szCs w:val="24"/>
          <w:lang w:val="en-GB" w:eastAsia="fr-BE"/>
        </w:rPr>
        <w:t>.</w:t>
      </w:r>
      <w:r w:rsidRPr="00036223">
        <w:rPr>
          <w:rFonts w:ascii="Times New Roman" w:eastAsia="Times New Roman" w:hAnsi="Times New Roman" w:cs="Times New Roman"/>
          <w:sz w:val="24"/>
          <w:szCs w:val="24"/>
          <w:lang w:val="en-GB" w:eastAsia="fr-BE"/>
        </w:rPr>
        <w:t xml:space="preserve"> Such analyses </w:t>
      </w:r>
      <w:r w:rsidR="002C6257" w:rsidRPr="00036223">
        <w:rPr>
          <w:rFonts w:ascii="Times New Roman" w:eastAsia="Times New Roman" w:hAnsi="Times New Roman" w:cs="Times New Roman"/>
          <w:sz w:val="24"/>
          <w:szCs w:val="24"/>
          <w:lang w:val="en-GB" w:eastAsia="fr-BE"/>
        </w:rPr>
        <w:t>may also contribute</w:t>
      </w:r>
      <w:r w:rsidR="00B46CF7" w:rsidRPr="00036223">
        <w:rPr>
          <w:rFonts w:ascii="Times New Roman" w:eastAsia="Times New Roman" w:hAnsi="Times New Roman" w:cs="Times New Roman"/>
          <w:sz w:val="24"/>
          <w:szCs w:val="24"/>
          <w:lang w:val="en-GB" w:eastAsia="fr-BE"/>
        </w:rPr>
        <w:t xml:space="preserve"> to a more efficient </w:t>
      </w:r>
      <w:r w:rsidR="00D258F9" w:rsidRPr="00036223">
        <w:rPr>
          <w:rFonts w:ascii="Times New Roman" w:eastAsia="Times New Roman" w:hAnsi="Times New Roman" w:cs="Times New Roman"/>
          <w:sz w:val="24"/>
          <w:szCs w:val="24"/>
          <w:lang w:val="en-GB" w:eastAsia="fr-BE"/>
        </w:rPr>
        <w:t>healthcare</w:t>
      </w:r>
      <w:r w:rsidRPr="00036223">
        <w:rPr>
          <w:rFonts w:ascii="Times New Roman" w:eastAsia="Times New Roman" w:hAnsi="Times New Roman" w:cs="Times New Roman"/>
          <w:sz w:val="24"/>
          <w:szCs w:val="24"/>
          <w:lang w:val="en-GB" w:eastAsia="fr-BE"/>
        </w:rPr>
        <w:t xml:space="preserve"> system.</w:t>
      </w:r>
    </w:p>
    <w:p w:rsidR="00BE654E" w:rsidRPr="00036223" w:rsidRDefault="00BE654E" w:rsidP="00036223">
      <w:pPr>
        <w:spacing w:after="0" w:line="480" w:lineRule="auto"/>
        <w:rPr>
          <w:rFonts w:ascii="Times New Roman" w:eastAsia="Times New Roman" w:hAnsi="Times New Roman" w:cs="Times New Roman"/>
          <w:sz w:val="24"/>
          <w:szCs w:val="24"/>
          <w:lang w:val="en-GB" w:eastAsia="fr-BE"/>
        </w:rPr>
      </w:pPr>
    </w:p>
    <w:p w:rsidR="000F500A" w:rsidRPr="00036223" w:rsidRDefault="000F500A" w:rsidP="00036223">
      <w:pPr>
        <w:spacing w:after="0" w:line="480" w:lineRule="auto"/>
        <w:rPr>
          <w:rFonts w:ascii="Times New Roman" w:eastAsia="Times New Roman" w:hAnsi="Times New Roman" w:cs="Times New Roman"/>
          <w:sz w:val="24"/>
          <w:szCs w:val="24"/>
          <w:lang w:val="en-GB" w:eastAsia="fr-BE"/>
        </w:rPr>
      </w:pPr>
      <w:r w:rsidRPr="00036223">
        <w:rPr>
          <w:rFonts w:ascii="Times New Roman" w:eastAsia="Times New Roman" w:hAnsi="Times New Roman" w:cs="Times New Roman"/>
          <w:sz w:val="24"/>
          <w:szCs w:val="24"/>
          <w:lang w:val="en-GB" w:eastAsia="fr-BE"/>
        </w:rPr>
        <w:t>HTA</w:t>
      </w:r>
      <w:r w:rsidR="00476021" w:rsidRPr="00036223">
        <w:rPr>
          <w:rFonts w:ascii="Times New Roman" w:eastAsia="Times New Roman" w:hAnsi="Times New Roman" w:cs="Times New Roman"/>
          <w:sz w:val="24"/>
          <w:szCs w:val="24"/>
          <w:lang w:val="en-GB" w:eastAsia="fr-BE"/>
        </w:rPr>
        <w:t xml:space="preserve"> is a</w:t>
      </w:r>
      <w:r w:rsidRPr="00036223">
        <w:rPr>
          <w:rFonts w:ascii="Times New Roman" w:eastAsia="Times New Roman" w:hAnsi="Times New Roman" w:cs="Times New Roman"/>
          <w:sz w:val="24"/>
          <w:szCs w:val="24"/>
          <w:lang w:val="en-GB" w:eastAsia="fr-BE"/>
        </w:rPr>
        <w:t xml:space="preserve"> rapidly</w:t>
      </w:r>
      <w:r w:rsidR="00476021" w:rsidRPr="00036223">
        <w:rPr>
          <w:rFonts w:ascii="Times New Roman" w:eastAsia="Times New Roman" w:hAnsi="Times New Roman" w:cs="Times New Roman"/>
          <w:sz w:val="24"/>
          <w:szCs w:val="24"/>
          <w:lang w:val="en-GB" w:eastAsia="fr-BE"/>
        </w:rPr>
        <w:t xml:space="preserve"> evolving </w:t>
      </w:r>
      <w:r w:rsidR="0014285C" w:rsidRPr="00036223">
        <w:rPr>
          <w:rFonts w:ascii="Times New Roman" w:eastAsia="Times New Roman" w:hAnsi="Times New Roman" w:cs="Times New Roman"/>
          <w:sz w:val="24"/>
          <w:szCs w:val="24"/>
          <w:lang w:val="en-GB" w:eastAsia="fr-BE"/>
        </w:rPr>
        <w:t>discipline</w:t>
      </w:r>
      <w:r w:rsidR="00476021" w:rsidRPr="00036223">
        <w:rPr>
          <w:rFonts w:ascii="Times New Roman" w:eastAsia="Times New Roman" w:hAnsi="Times New Roman" w:cs="Times New Roman"/>
          <w:sz w:val="24"/>
          <w:szCs w:val="24"/>
          <w:lang w:val="en-GB" w:eastAsia="fr-BE"/>
        </w:rPr>
        <w:t>.</w:t>
      </w:r>
      <w:r w:rsidRPr="00036223">
        <w:rPr>
          <w:rFonts w:ascii="Times New Roman" w:eastAsia="Times New Roman" w:hAnsi="Times New Roman" w:cs="Times New Roman"/>
          <w:sz w:val="24"/>
          <w:szCs w:val="24"/>
          <w:lang w:val="en-GB" w:eastAsia="fr-BE"/>
        </w:rPr>
        <w:t xml:space="preserve"> As more countries use HTA to inform </w:t>
      </w:r>
      <w:r w:rsidR="00D258F9" w:rsidRPr="00036223">
        <w:rPr>
          <w:rFonts w:ascii="Times New Roman" w:eastAsia="Times New Roman" w:hAnsi="Times New Roman" w:cs="Times New Roman"/>
          <w:sz w:val="24"/>
          <w:szCs w:val="24"/>
          <w:lang w:val="en-GB" w:eastAsia="fr-BE"/>
        </w:rPr>
        <w:t>healthcare</w:t>
      </w:r>
      <w:r w:rsidRPr="00036223">
        <w:rPr>
          <w:rFonts w:ascii="Times New Roman" w:eastAsia="Times New Roman" w:hAnsi="Times New Roman" w:cs="Times New Roman"/>
          <w:sz w:val="24"/>
          <w:szCs w:val="24"/>
          <w:lang w:val="en-GB" w:eastAsia="fr-BE"/>
        </w:rPr>
        <w:t xml:space="preserve"> decisions, </w:t>
      </w:r>
      <w:r w:rsidR="00BE654E" w:rsidRPr="00036223">
        <w:rPr>
          <w:rFonts w:ascii="Times New Roman" w:eastAsia="Times New Roman" w:hAnsi="Times New Roman" w:cs="Times New Roman"/>
          <w:sz w:val="24"/>
          <w:szCs w:val="24"/>
          <w:lang w:val="en-GB" w:eastAsia="fr-BE"/>
        </w:rPr>
        <w:t xml:space="preserve">the </w:t>
      </w:r>
      <w:r w:rsidRPr="00036223">
        <w:rPr>
          <w:rFonts w:ascii="Times New Roman" w:eastAsia="Times New Roman" w:hAnsi="Times New Roman" w:cs="Times New Roman"/>
          <w:sz w:val="24"/>
          <w:szCs w:val="24"/>
          <w:lang w:val="en-GB" w:eastAsia="fr-BE"/>
        </w:rPr>
        <w:t>harmonization</w:t>
      </w:r>
      <w:r w:rsidR="00476021" w:rsidRPr="00036223">
        <w:rPr>
          <w:rFonts w:ascii="Times New Roman" w:eastAsia="Times New Roman" w:hAnsi="Times New Roman" w:cs="Times New Roman"/>
          <w:sz w:val="24"/>
          <w:szCs w:val="24"/>
          <w:lang w:val="en-GB" w:eastAsia="fr-BE"/>
        </w:rPr>
        <w:t xml:space="preserve"> </w:t>
      </w:r>
      <w:r w:rsidRPr="00036223">
        <w:rPr>
          <w:rFonts w:ascii="Times New Roman" w:eastAsia="Times New Roman" w:hAnsi="Times New Roman" w:cs="Times New Roman"/>
          <w:sz w:val="24"/>
          <w:szCs w:val="24"/>
          <w:lang w:val="en-GB" w:eastAsia="fr-BE"/>
        </w:rPr>
        <w:t xml:space="preserve">of HTA between jurisdictions has been discussed </w:t>
      </w:r>
      <w:r w:rsidR="00BE654E" w:rsidRPr="00036223">
        <w:rPr>
          <w:rFonts w:ascii="Times New Roman" w:eastAsia="Times New Roman" w:hAnsi="Times New Roman" w:cs="Times New Roman"/>
          <w:sz w:val="24"/>
          <w:szCs w:val="24"/>
          <w:lang w:val="en-GB" w:eastAsia="fr-BE"/>
        </w:rPr>
        <w:t xml:space="preserve">in order to avoid duplication of effort </w:t>
      </w:r>
      <w:r w:rsidR="0083191A" w:rsidRPr="00036223">
        <w:rPr>
          <w:rFonts w:ascii="Times New Roman" w:eastAsia="Times New Roman" w:hAnsi="Times New Roman" w:cs="Times New Roman"/>
          <w:sz w:val="24"/>
          <w:szCs w:val="24"/>
          <w:lang w:val="en-GB" w:eastAsia="fr-BE"/>
        </w:rPr>
        <w:fldChar w:fldCharType="begin"/>
      </w:r>
      <w:r w:rsidR="00F530E4" w:rsidRPr="00036223">
        <w:rPr>
          <w:rFonts w:ascii="Times New Roman" w:eastAsia="Times New Roman" w:hAnsi="Times New Roman" w:cs="Times New Roman"/>
          <w:sz w:val="24"/>
          <w:szCs w:val="24"/>
          <w:lang w:val="en-GB" w:eastAsia="fr-BE"/>
        </w:rPr>
        <w:instrText xml:space="preserve"> ADDIN EN.CITE &lt;EndNote&gt;&lt;Cite&gt;&lt;Author&gt;Hutton&lt;/Author&gt;&lt;Year&gt;2008&lt;/Year&gt;&lt;RecNum&gt;392&lt;/RecNum&gt;&lt;DisplayText&gt;[127]&lt;/DisplayText&gt;&lt;record&gt;&lt;rec-number&gt;392&lt;/rec-number&gt;&lt;foreign-keys&gt;&lt;key app="EN" db-id="dzzx050fsv9f01ewfwtvs9tkzxsdtzz9pdf5"&gt;392&lt;/key&gt;&lt;/foreign-keys&gt;&lt;ref-type name="Journal Article"&gt;17&lt;/ref-type&gt;&lt;contributors&gt;&lt;authors&gt;&lt;author&gt;Hutton, J.&lt;/author&gt;&lt;author&gt;Trueman, P.&lt;/author&gt;&lt;author&gt;Facey, K.&lt;/author&gt;&lt;/authors&gt;&lt;/contributors&gt;&lt;auth-address&gt;York Health Economics Consortium, University of York, Market Square, Heslington, York, UK. jh602@york.ac.uk&lt;/auth-address&gt;&lt;titles&gt;&lt;title&gt;Harmonization of evidence requirements for health technology assessment in reimbursement decision making&lt;/title&gt;&lt;secondary-title&gt;International journal of technology assessment in health care&lt;/secondary-title&gt;&lt;alt-title&gt;Int J Technol Assess Health Care&lt;/alt-title&gt;&lt;/titles&gt;&lt;periodical&gt;&lt;full-title&gt;International journal of technology assessment in health care&lt;/full-title&gt;&lt;abbr-1&gt;Int J Technol Assess Health Care&lt;/abbr-1&gt;&lt;/periodical&gt;&lt;alt-periodical&gt;&lt;full-title&gt;International journal of technology assessment in health care&lt;/full-title&gt;&lt;abbr-1&gt;Int J Technol Assess Health Care&lt;/abbr-1&gt;&lt;/alt-periodical&gt;&lt;pages&gt;511-7&lt;/pages&gt;&lt;volume&gt;24&lt;/volume&gt;&lt;number&gt;4&lt;/number&gt;&lt;edition&gt;2008/10/03&lt;/edition&gt;&lt;keywords&gt;&lt;keyword&gt;*Decision Making&lt;/keyword&gt;&lt;keyword&gt;*Evidence-Based Medicine&lt;/keyword&gt;&lt;keyword&gt;Humans&lt;/keyword&gt;&lt;keyword&gt;*Insurance, Health, Reimbursement&lt;/keyword&gt;&lt;keyword&gt;*International Cooperation&lt;/keyword&gt;&lt;keyword&gt;Technology Assessment, Biomedical/*organization &amp;amp; administration&lt;/keyword&gt;&lt;/keywords&gt;&lt;dates&gt;&lt;year&gt;2008&lt;/year&gt;&lt;pub-dates&gt;&lt;date&gt;Fall&lt;/date&gt;&lt;/pub-dates&gt;&lt;/dates&gt;&lt;isbn&gt;0266-4623 (Print)&amp;#xD;0266-4623 (Linking)&lt;/isbn&gt;&lt;accession-num&gt;18828948&lt;/accession-num&gt;&lt;urls&gt;&lt;related-urls&gt;&lt;url&gt;http://www.ncbi.nlm.nih.gov/pubmed/18828948&lt;/url&gt;&lt;/related-urls&gt;&lt;/urls&gt;&lt;electronic-resource-num&gt;10.1017/S0266462308080677&lt;/electronic-resource-num&gt;&lt;language&gt;eng&lt;/language&gt;&lt;/record&gt;&lt;/Cite&gt;&lt;/EndNote&gt;</w:instrText>
      </w:r>
      <w:r w:rsidR="0083191A" w:rsidRPr="00036223">
        <w:rPr>
          <w:rFonts w:ascii="Times New Roman" w:eastAsia="Times New Roman" w:hAnsi="Times New Roman" w:cs="Times New Roman"/>
          <w:sz w:val="24"/>
          <w:szCs w:val="24"/>
          <w:lang w:val="en-GB" w:eastAsia="fr-BE"/>
        </w:rPr>
        <w:fldChar w:fldCharType="separate"/>
      </w:r>
      <w:r w:rsidR="00F530E4" w:rsidRPr="00036223">
        <w:rPr>
          <w:rFonts w:ascii="Times New Roman" w:eastAsia="Times New Roman" w:hAnsi="Times New Roman" w:cs="Times New Roman"/>
          <w:sz w:val="24"/>
          <w:szCs w:val="24"/>
          <w:lang w:val="en-GB" w:eastAsia="fr-BE"/>
        </w:rPr>
        <w:t>[</w:t>
      </w:r>
      <w:hyperlink w:anchor="_ENREF_127" w:tooltip="Hutton, 2008 #392" w:history="1">
        <w:r w:rsidR="009D49A2" w:rsidRPr="00036223">
          <w:rPr>
            <w:rFonts w:ascii="Times New Roman" w:eastAsia="Times New Roman" w:hAnsi="Times New Roman" w:cs="Times New Roman"/>
            <w:sz w:val="24"/>
            <w:szCs w:val="24"/>
            <w:lang w:val="en-GB" w:eastAsia="fr-BE"/>
          </w:rPr>
          <w:t>127</w:t>
        </w:r>
      </w:hyperlink>
      <w:r w:rsidR="00F530E4" w:rsidRPr="00036223">
        <w:rPr>
          <w:rFonts w:ascii="Times New Roman" w:eastAsia="Times New Roman" w:hAnsi="Times New Roman" w:cs="Times New Roman"/>
          <w:sz w:val="24"/>
          <w:szCs w:val="24"/>
          <w:lang w:val="en-GB" w:eastAsia="fr-BE"/>
        </w:rPr>
        <w:t>]</w:t>
      </w:r>
      <w:r w:rsidR="0083191A" w:rsidRPr="00036223">
        <w:rPr>
          <w:rFonts w:ascii="Times New Roman" w:eastAsia="Times New Roman" w:hAnsi="Times New Roman" w:cs="Times New Roman"/>
          <w:sz w:val="24"/>
          <w:szCs w:val="24"/>
          <w:lang w:val="en-GB" w:eastAsia="fr-BE"/>
        </w:rPr>
        <w:fldChar w:fldCharType="end"/>
      </w:r>
      <w:r w:rsidRPr="00036223">
        <w:rPr>
          <w:rFonts w:ascii="Times New Roman" w:eastAsia="Times New Roman" w:hAnsi="Times New Roman" w:cs="Times New Roman"/>
          <w:sz w:val="24"/>
          <w:szCs w:val="24"/>
          <w:lang w:val="en-GB" w:eastAsia="fr-BE"/>
        </w:rPr>
        <w:t>.</w:t>
      </w:r>
      <w:r w:rsidR="00140336" w:rsidRPr="00036223">
        <w:rPr>
          <w:rFonts w:ascii="Times New Roman" w:eastAsia="Times New Roman" w:hAnsi="Times New Roman" w:cs="Times New Roman"/>
          <w:sz w:val="24"/>
          <w:szCs w:val="24"/>
          <w:lang w:val="en-GB" w:eastAsia="fr-BE"/>
        </w:rPr>
        <w:t xml:space="preserve"> Clinical data for </w:t>
      </w:r>
      <w:r w:rsidR="00B77968" w:rsidRPr="00036223">
        <w:rPr>
          <w:rFonts w:ascii="Times New Roman" w:eastAsia="Times New Roman" w:hAnsi="Times New Roman" w:cs="Times New Roman"/>
          <w:sz w:val="24"/>
          <w:szCs w:val="24"/>
          <w:lang w:val="en-GB" w:eastAsia="fr-BE"/>
        </w:rPr>
        <w:t>new technologies</w:t>
      </w:r>
      <w:r w:rsidR="00140336" w:rsidRPr="00036223">
        <w:rPr>
          <w:rFonts w:ascii="Times New Roman" w:eastAsia="Times New Roman" w:hAnsi="Times New Roman" w:cs="Times New Roman"/>
          <w:sz w:val="24"/>
          <w:szCs w:val="24"/>
          <w:lang w:val="en-GB" w:eastAsia="fr-BE"/>
        </w:rPr>
        <w:t xml:space="preserve"> usually </w:t>
      </w:r>
      <w:r w:rsidR="00A50795" w:rsidRPr="00036223">
        <w:rPr>
          <w:rFonts w:ascii="Times New Roman" w:eastAsia="Times New Roman" w:hAnsi="Times New Roman" w:cs="Times New Roman"/>
          <w:sz w:val="24"/>
          <w:szCs w:val="24"/>
          <w:lang w:val="en-GB" w:eastAsia="fr-BE"/>
        </w:rPr>
        <w:t>appl</w:t>
      </w:r>
      <w:r w:rsidR="00A50795">
        <w:rPr>
          <w:rFonts w:ascii="Times New Roman" w:eastAsia="Times New Roman" w:hAnsi="Times New Roman" w:cs="Times New Roman"/>
          <w:sz w:val="24"/>
          <w:szCs w:val="24"/>
          <w:lang w:val="en-GB" w:eastAsia="fr-BE"/>
        </w:rPr>
        <w:t>y</w:t>
      </w:r>
      <w:r w:rsidR="00A50795" w:rsidRPr="00036223">
        <w:rPr>
          <w:rFonts w:ascii="Times New Roman" w:eastAsia="Times New Roman" w:hAnsi="Times New Roman" w:cs="Times New Roman"/>
          <w:sz w:val="24"/>
          <w:szCs w:val="24"/>
          <w:lang w:val="en-GB" w:eastAsia="fr-BE"/>
        </w:rPr>
        <w:t xml:space="preserve"> </w:t>
      </w:r>
      <w:r w:rsidR="00140336" w:rsidRPr="00036223">
        <w:rPr>
          <w:rFonts w:ascii="Times New Roman" w:eastAsia="Times New Roman" w:hAnsi="Times New Roman" w:cs="Times New Roman"/>
          <w:sz w:val="24"/>
          <w:szCs w:val="24"/>
          <w:lang w:val="en-GB" w:eastAsia="fr-BE"/>
        </w:rPr>
        <w:t>across countries</w:t>
      </w:r>
      <w:r w:rsidR="00BE654E" w:rsidRPr="00036223">
        <w:rPr>
          <w:rFonts w:ascii="Times New Roman" w:eastAsia="Times New Roman" w:hAnsi="Times New Roman" w:cs="Times New Roman"/>
          <w:sz w:val="24"/>
          <w:szCs w:val="24"/>
          <w:lang w:val="en-GB" w:eastAsia="fr-BE"/>
        </w:rPr>
        <w:t>,</w:t>
      </w:r>
      <w:r w:rsidR="00140336" w:rsidRPr="00036223">
        <w:rPr>
          <w:rFonts w:ascii="Times New Roman" w:eastAsia="Times New Roman" w:hAnsi="Times New Roman" w:cs="Times New Roman"/>
          <w:sz w:val="24"/>
          <w:szCs w:val="24"/>
          <w:lang w:val="en-GB" w:eastAsia="fr-BE"/>
        </w:rPr>
        <w:t xml:space="preserve"> but cost-effectiveness </w:t>
      </w:r>
      <w:r w:rsidR="00B46CF7" w:rsidRPr="00036223">
        <w:rPr>
          <w:rFonts w:ascii="Times New Roman" w:eastAsia="Times New Roman" w:hAnsi="Times New Roman" w:cs="Times New Roman"/>
          <w:sz w:val="24"/>
          <w:szCs w:val="24"/>
          <w:lang w:val="en-GB" w:eastAsia="fr-BE"/>
        </w:rPr>
        <w:t xml:space="preserve">(and therefore appraisals of technologies for reimbursement) </w:t>
      </w:r>
      <w:r w:rsidR="00140336" w:rsidRPr="00036223">
        <w:rPr>
          <w:rFonts w:ascii="Times New Roman" w:eastAsia="Times New Roman" w:hAnsi="Times New Roman" w:cs="Times New Roman"/>
          <w:sz w:val="24"/>
          <w:szCs w:val="24"/>
          <w:lang w:val="en-GB" w:eastAsia="fr-BE"/>
        </w:rPr>
        <w:t xml:space="preserve">should be </w:t>
      </w:r>
      <w:r w:rsidR="002C6257" w:rsidRPr="00036223">
        <w:rPr>
          <w:rFonts w:ascii="Times New Roman" w:eastAsia="Times New Roman" w:hAnsi="Times New Roman" w:cs="Times New Roman"/>
          <w:sz w:val="24"/>
          <w:szCs w:val="24"/>
          <w:lang w:val="en-GB" w:eastAsia="fr-BE"/>
        </w:rPr>
        <w:t xml:space="preserve">evaluated </w:t>
      </w:r>
      <w:r w:rsidR="00140336" w:rsidRPr="00036223">
        <w:rPr>
          <w:rFonts w:ascii="Times New Roman" w:eastAsia="Times New Roman" w:hAnsi="Times New Roman" w:cs="Times New Roman"/>
          <w:sz w:val="24"/>
          <w:szCs w:val="24"/>
          <w:lang w:val="en-GB" w:eastAsia="fr-BE"/>
        </w:rPr>
        <w:t xml:space="preserve">at a national level </w:t>
      </w:r>
      <w:r w:rsidR="002C6257" w:rsidRPr="00036223">
        <w:rPr>
          <w:rFonts w:ascii="Times New Roman" w:eastAsia="Times New Roman" w:hAnsi="Times New Roman" w:cs="Times New Roman"/>
          <w:sz w:val="24"/>
          <w:szCs w:val="24"/>
          <w:lang w:val="en-GB" w:eastAsia="fr-BE"/>
        </w:rPr>
        <w:t xml:space="preserve">because </w:t>
      </w:r>
      <w:r w:rsidR="00140336" w:rsidRPr="00036223">
        <w:rPr>
          <w:rFonts w:ascii="Times New Roman" w:eastAsia="Times New Roman" w:hAnsi="Times New Roman" w:cs="Times New Roman"/>
          <w:sz w:val="24"/>
          <w:szCs w:val="24"/>
          <w:lang w:val="en-GB" w:eastAsia="fr-BE"/>
        </w:rPr>
        <w:t xml:space="preserve">differences in </w:t>
      </w:r>
      <w:r w:rsidR="00341279" w:rsidRPr="00036223">
        <w:rPr>
          <w:rFonts w:ascii="Times New Roman" w:eastAsia="Times New Roman" w:hAnsi="Times New Roman" w:cs="Times New Roman"/>
          <w:sz w:val="24"/>
          <w:szCs w:val="24"/>
          <w:lang w:val="en-GB" w:eastAsia="fr-BE"/>
        </w:rPr>
        <w:t>the incidence of the disease, the availability of health resources, clinical practice patterns</w:t>
      </w:r>
      <w:r w:rsidR="00BE654E" w:rsidRPr="00036223">
        <w:rPr>
          <w:rFonts w:ascii="Times New Roman" w:eastAsia="Times New Roman" w:hAnsi="Times New Roman" w:cs="Times New Roman"/>
          <w:sz w:val="24"/>
          <w:szCs w:val="24"/>
          <w:lang w:val="en-GB" w:eastAsia="fr-BE"/>
        </w:rPr>
        <w:t>,</w:t>
      </w:r>
      <w:r w:rsidR="00341279" w:rsidRPr="00036223">
        <w:rPr>
          <w:rFonts w:ascii="Times New Roman" w:eastAsia="Times New Roman" w:hAnsi="Times New Roman" w:cs="Times New Roman"/>
          <w:sz w:val="24"/>
          <w:szCs w:val="24"/>
          <w:lang w:val="en-GB" w:eastAsia="fr-BE"/>
        </w:rPr>
        <w:t xml:space="preserve"> and relative prices may impact on cost-effectiveness </w:t>
      </w:r>
      <w:r w:rsidR="0083191A" w:rsidRPr="00036223">
        <w:rPr>
          <w:rFonts w:ascii="Times New Roman" w:eastAsia="Times New Roman" w:hAnsi="Times New Roman" w:cs="Times New Roman"/>
          <w:sz w:val="24"/>
          <w:szCs w:val="24"/>
          <w:lang w:val="en-GB" w:eastAsia="fr-BE"/>
        </w:rPr>
        <w:fldChar w:fldCharType="begin">
          <w:fldData xml:space="preserve">PEVuZE5vdGU+PENpdGU+PEF1dGhvcj5EcnVtbW9uZDwvQXV0aG9yPjxZZWFyPjIwMDk8L1llYXI+
PFJlY051bT4zOTc8L1JlY051bT48RGlzcGxheVRleHQ+WzEyOF08L0Rpc3BsYXlUZXh0PjxyZWNv
cmQ+PHJlYy1udW1iZXI+Mzk3PC9yZWMtbnVtYmVyPjxmb3JlaWduLWtleXM+PGtleSBhcHA9IkVO
IiBkYi1pZD0iZHp6eDA1MGZzdjlmMDFld2Z3dHZzOXRrenhzZHR6ejlwZGY1Ij4zOTc8L2tleT48
L2ZvcmVpZ24ta2V5cz48cmVmLXR5cGUgbmFtZT0iSm91cm5hbCBBcnRpY2xlIj4xNzwvcmVmLXR5
cGU+PGNvbnRyaWJ1dG9ycz48YXV0aG9ycz48YXV0aG9yPkRydW1tb25kLCBNLjwvYXV0aG9yPjxh
dXRob3I+QmFyYmllcmksIE0uPC9hdXRob3I+PGF1dGhvcj5Db29rLCBKLjwvYXV0aG9yPjxhdXRo
b3I+R2xpY2ssIEguIEEuPC9hdXRob3I+PGF1dGhvcj5MaXMsIEouPC9hdXRob3I+PGF1dGhvcj5N
YWxpaywgRi48L2F1dGhvcj48YXV0aG9yPlJlZWQsIFMuIEQuPC9hdXRob3I+PGF1dGhvcj5SdXR0
ZW4sIEYuPC9hdXRob3I+PGF1dGhvcj5TY3VscGhlciwgTS48L2F1dGhvcj48YXV0aG9yPlNldmVy
ZW5zLCBKLjwvYXV0aG9yPjwvYXV0aG9ycz48L2NvbnRyaWJ1dG9ycz48YXV0aC1hZGRyZXNzPkNl
bnRyZSBmb3IgSGVhbHRoIEVjb25vbWljcywgVW5pdmVyc2l0eSBvZiBZb3JrLCBZb3JrLCBVSy4g
bWQxOEB5b3JrLmFjLnVrPC9hdXRoLWFkZHJlc3M+PHRpdGxlcz48dGl0bGU+VHJhbnNmZXJhYmls
aXR5IG9mIGVjb25vbWljIGV2YWx1YXRpb25zIGFjcm9zcyBqdXJpc2RpY3Rpb25zOiBJU1BPUiBH
b29kIFJlc2VhcmNoIFByYWN0aWNlcyBUYXNrIEZvcmNlIHJlcG9ydDwvdGl0bGU+PHNlY29uZGFy
eS10aXRsZT5WYWx1ZSBpbiBoZWFsdGggOiB0aGUgam91cm5hbCBvZiB0aGUgSW50ZXJuYXRpb25h
bCBTb2NpZXR5IGZvciBQaGFybWFjb2Vjb25vbWljcyBhbmQgT3V0Y29tZXMgUmVzZWFyY2g8L3Nl
Y29uZGFyeS10aXRsZT48YWx0LXRpdGxlPlZhbHVlIEhlYWx0aDwvYWx0LXRpdGxlPjwvdGl0bGVz
PjxwZXJpb2RpY2FsPjxmdWxsLXRpdGxlPlZhbHVlIGluIGhlYWx0aCA6IHRoZSBqb3VybmFsIG9m
IHRoZSBJbnRlcm5hdGlvbmFsIFNvY2lldHkgZm9yIFBoYXJtYWNvZWNvbm9taWNzIGFuZCBPdXRj
b21lcyBSZXNlYXJjaDwvZnVsbC10aXRsZT48YWJici0xPlZhbHVlIEhlYWx0aDwvYWJici0xPjwv
cGVyaW9kaWNhbD48YWx0LXBlcmlvZGljYWw+PGZ1bGwtdGl0bGU+VmFsdWUgaW4gaGVhbHRoIDog
dGhlIGpvdXJuYWwgb2YgdGhlIEludGVybmF0aW9uYWwgU29jaWV0eSBmb3IgUGhhcm1hY29lY29u
b21pY3MgYW5kIE91dGNvbWVzIFJlc2VhcmNoPC9mdWxsLXRpdGxlPjxhYmJyLTE+VmFsdWUgSGVh
bHRoPC9hYmJyLTE+PC9hbHQtcGVyaW9kaWNhbD48cGFnZXM+NDA5LTE4PC9wYWdlcz48dm9sdW1l
PjEyPC92b2x1bWU+PG51bWJlcj40PC9udW1iZXI+PGVkaXRpb24+MjAwOS8xMS8xMTwvZWRpdGlv
bj48a2V5d29yZHM+PGtleXdvcmQ+Q29zdC1CZW5lZml0IEFuYWx5c2lzPC9rZXl3b3JkPjxrZXl3
b3JkPkRhdGEgQ29sbGVjdGlvbi8qZWNvbm9taWNzPC9rZXl3b3JkPjxrZXl3b3JkPipEZWNpc2lv
biBTdXBwb3J0IFRlY2huaXF1ZXM8L2tleXdvcmQ+PGtleXdvcmQ+RXVyb3BlPC9rZXl3b3JkPjxr
ZXl3b3JkPkdyZWF0IEJyaXRhaW48L2tleXdvcmQ+PGtleXdvcmQ+SHVtYW5zPC9rZXl3b3JkPjxr
ZXl3b3JkPk1vZGVscywgRWNvbm9taWM8L2tleXdvcmQ+PGtleXdvcmQ+VW5pdGVkIFN0YXRlczwv
a2V5d29yZD48L2tleXdvcmRzPjxkYXRlcz48eWVhcj4yMDA5PC95ZWFyPjxwdWItZGF0ZXM+PGRh
dGU+SnVuPC9kYXRlPjwvcHViLWRhdGVzPjwvZGF0ZXM+PGlzYm4+MTUyNC00NzMzIChFbGVjdHJv
bmljKSYjeEQ7MTA5OC0zMDE1IChMaW5raW5nKTwvaXNibj48YWNjZXNzaW9uLW51bT4xOTkwMDI0
OTwvYWNjZXNzaW9uLW51bT48d29yay10eXBlPlJlc2VhcmNoIFN1cHBvcnQsIE5vbi1VLlMuIEdv
diZhcG9zO3Q8L3dvcmstdHlwZT48dXJscz48cmVsYXRlZC11cmxzPjx1cmw+aHR0cDovL3d3dy5u
Y2JpLm5sbS5uaWguZ292L3B1Ym1lZC8xOTkwMDI0OTwvdXJsPjwvcmVsYXRlZC11cmxzPjwvdXJs
cz48ZWxlY3Ryb25pYy1yZXNvdXJjZS1udW0+MTAuMTExMS9qLjE1MjQtNDczMy4yMDA4LjAwNDg5
Lng8L2VsZWN0cm9uaWMtcmVzb3VyY2UtbnVtPjxsYW5ndWFnZT5lbmc8L2xhbmd1YWdlPjwvcmVj
b3JkPjwvQ2l0ZT48L0VuZE5vdGU+
</w:fldData>
        </w:fldChar>
      </w:r>
      <w:r w:rsidR="00F530E4" w:rsidRPr="00036223">
        <w:rPr>
          <w:rFonts w:ascii="Times New Roman" w:eastAsia="Times New Roman" w:hAnsi="Times New Roman" w:cs="Times New Roman"/>
          <w:sz w:val="24"/>
          <w:szCs w:val="24"/>
          <w:lang w:val="en-GB" w:eastAsia="fr-BE"/>
        </w:rPr>
        <w:instrText xml:space="preserve"> ADDIN EN.CITE </w:instrText>
      </w:r>
      <w:r w:rsidR="0083191A" w:rsidRPr="00036223">
        <w:rPr>
          <w:rFonts w:ascii="Times New Roman" w:eastAsia="Times New Roman" w:hAnsi="Times New Roman" w:cs="Times New Roman"/>
          <w:sz w:val="24"/>
          <w:szCs w:val="24"/>
          <w:lang w:val="en-GB" w:eastAsia="fr-BE"/>
        </w:rPr>
        <w:fldChar w:fldCharType="begin">
          <w:fldData xml:space="preserve">PEVuZE5vdGU+PENpdGU+PEF1dGhvcj5EcnVtbW9uZDwvQXV0aG9yPjxZZWFyPjIwMDk8L1llYXI+
PFJlY051bT4zOTc8L1JlY051bT48RGlzcGxheVRleHQ+WzEyOF08L0Rpc3BsYXlUZXh0PjxyZWNv
cmQ+PHJlYy1udW1iZXI+Mzk3PC9yZWMtbnVtYmVyPjxmb3JlaWduLWtleXM+PGtleSBhcHA9IkVO
IiBkYi1pZD0iZHp6eDA1MGZzdjlmMDFld2Z3dHZzOXRrenhzZHR6ejlwZGY1Ij4zOTc8L2tleT48
L2ZvcmVpZ24ta2V5cz48cmVmLXR5cGUgbmFtZT0iSm91cm5hbCBBcnRpY2xlIj4xNzwvcmVmLXR5
cGU+PGNvbnRyaWJ1dG9ycz48YXV0aG9ycz48YXV0aG9yPkRydW1tb25kLCBNLjwvYXV0aG9yPjxh
dXRob3I+QmFyYmllcmksIE0uPC9hdXRob3I+PGF1dGhvcj5Db29rLCBKLjwvYXV0aG9yPjxhdXRo
b3I+R2xpY2ssIEguIEEuPC9hdXRob3I+PGF1dGhvcj5MaXMsIEouPC9hdXRob3I+PGF1dGhvcj5N
YWxpaywgRi48L2F1dGhvcj48YXV0aG9yPlJlZWQsIFMuIEQuPC9hdXRob3I+PGF1dGhvcj5SdXR0
ZW4sIEYuPC9hdXRob3I+PGF1dGhvcj5TY3VscGhlciwgTS48L2F1dGhvcj48YXV0aG9yPlNldmVy
ZW5zLCBKLjwvYXV0aG9yPjwvYXV0aG9ycz48L2NvbnRyaWJ1dG9ycz48YXV0aC1hZGRyZXNzPkNl
bnRyZSBmb3IgSGVhbHRoIEVjb25vbWljcywgVW5pdmVyc2l0eSBvZiBZb3JrLCBZb3JrLCBVSy4g
bWQxOEB5b3JrLmFjLnVrPC9hdXRoLWFkZHJlc3M+PHRpdGxlcz48dGl0bGU+VHJhbnNmZXJhYmls
aXR5IG9mIGVjb25vbWljIGV2YWx1YXRpb25zIGFjcm9zcyBqdXJpc2RpY3Rpb25zOiBJU1BPUiBH
b29kIFJlc2VhcmNoIFByYWN0aWNlcyBUYXNrIEZvcmNlIHJlcG9ydDwvdGl0bGU+PHNlY29uZGFy
eS10aXRsZT5WYWx1ZSBpbiBoZWFsdGggOiB0aGUgam91cm5hbCBvZiB0aGUgSW50ZXJuYXRpb25h
bCBTb2NpZXR5IGZvciBQaGFybWFjb2Vjb25vbWljcyBhbmQgT3V0Y29tZXMgUmVzZWFyY2g8L3Nl
Y29uZGFyeS10aXRsZT48YWx0LXRpdGxlPlZhbHVlIEhlYWx0aDwvYWx0LXRpdGxlPjwvdGl0bGVz
PjxwZXJpb2RpY2FsPjxmdWxsLXRpdGxlPlZhbHVlIGluIGhlYWx0aCA6IHRoZSBqb3VybmFsIG9m
IHRoZSBJbnRlcm5hdGlvbmFsIFNvY2lldHkgZm9yIFBoYXJtYWNvZWNvbm9taWNzIGFuZCBPdXRj
b21lcyBSZXNlYXJjaDwvZnVsbC10aXRsZT48YWJici0xPlZhbHVlIEhlYWx0aDwvYWJici0xPjwv
cGVyaW9kaWNhbD48YWx0LXBlcmlvZGljYWw+PGZ1bGwtdGl0bGU+VmFsdWUgaW4gaGVhbHRoIDog
dGhlIGpvdXJuYWwgb2YgdGhlIEludGVybmF0aW9uYWwgU29jaWV0eSBmb3IgUGhhcm1hY29lY29u
b21pY3MgYW5kIE91dGNvbWVzIFJlc2VhcmNoPC9mdWxsLXRpdGxlPjxhYmJyLTE+VmFsdWUgSGVh
bHRoPC9hYmJyLTE+PC9hbHQtcGVyaW9kaWNhbD48cGFnZXM+NDA5LTE4PC9wYWdlcz48dm9sdW1l
PjEyPC92b2x1bWU+PG51bWJlcj40PC9udW1iZXI+PGVkaXRpb24+MjAwOS8xMS8xMTwvZWRpdGlv
bj48a2V5d29yZHM+PGtleXdvcmQ+Q29zdC1CZW5lZml0IEFuYWx5c2lzPC9rZXl3b3JkPjxrZXl3
b3JkPkRhdGEgQ29sbGVjdGlvbi8qZWNvbm9taWNzPC9rZXl3b3JkPjxrZXl3b3JkPipEZWNpc2lv
biBTdXBwb3J0IFRlY2huaXF1ZXM8L2tleXdvcmQ+PGtleXdvcmQ+RXVyb3BlPC9rZXl3b3JkPjxr
ZXl3b3JkPkdyZWF0IEJyaXRhaW48L2tleXdvcmQ+PGtleXdvcmQ+SHVtYW5zPC9rZXl3b3JkPjxr
ZXl3b3JkPk1vZGVscywgRWNvbm9taWM8L2tleXdvcmQ+PGtleXdvcmQ+VW5pdGVkIFN0YXRlczwv
a2V5d29yZD48L2tleXdvcmRzPjxkYXRlcz48eWVhcj4yMDA5PC95ZWFyPjxwdWItZGF0ZXM+PGRh
dGU+SnVuPC9kYXRlPjwvcHViLWRhdGVzPjwvZGF0ZXM+PGlzYm4+MTUyNC00NzMzIChFbGVjdHJv
bmljKSYjeEQ7MTA5OC0zMDE1IChMaW5raW5nKTwvaXNibj48YWNjZXNzaW9uLW51bT4xOTkwMDI0
OTwvYWNjZXNzaW9uLW51bT48d29yay10eXBlPlJlc2VhcmNoIFN1cHBvcnQsIE5vbi1VLlMuIEdv
diZhcG9zO3Q8L3dvcmstdHlwZT48dXJscz48cmVsYXRlZC11cmxzPjx1cmw+aHR0cDovL3d3dy5u
Y2JpLm5sbS5uaWguZ292L3B1Ym1lZC8xOTkwMDI0OTwvdXJsPjwvcmVsYXRlZC11cmxzPjwvdXJs
cz48ZWxlY3Ryb25pYy1yZXNvdXJjZS1udW0+MTAuMTExMS9qLjE1MjQtNDczMy4yMDA4LjAwNDg5
Lng8L2VsZWN0cm9uaWMtcmVzb3VyY2UtbnVtPjxsYW5ndWFnZT5lbmc8L2xhbmd1YWdlPjwvcmVj
b3JkPjwvQ2l0ZT48L0VuZE5vdGU+
</w:fldData>
        </w:fldChar>
      </w:r>
      <w:r w:rsidR="00F530E4" w:rsidRPr="00036223">
        <w:rPr>
          <w:rFonts w:ascii="Times New Roman" w:eastAsia="Times New Roman" w:hAnsi="Times New Roman" w:cs="Times New Roman"/>
          <w:sz w:val="24"/>
          <w:szCs w:val="24"/>
          <w:lang w:val="en-GB" w:eastAsia="fr-BE"/>
        </w:rPr>
        <w:instrText xml:space="preserve"> ADDIN EN.CITE.DATA </w:instrText>
      </w:r>
      <w:r w:rsidR="0083191A" w:rsidRPr="00036223">
        <w:rPr>
          <w:rFonts w:ascii="Times New Roman" w:eastAsia="Times New Roman" w:hAnsi="Times New Roman" w:cs="Times New Roman"/>
          <w:sz w:val="24"/>
          <w:szCs w:val="24"/>
          <w:lang w:val="en-GB" w:eastAsia="fr-BE"/>
        </w:rPr>
      </w:r>
      <w:r w:rsidR="0083191A" w:rsidRPr="00036223">
        <w:rPr>
          <w:rFonts w:ascii="Times New Roman" w:eastAsia="Times New Roman" w:hAnsi="Times New Roman" w:cs="Times New Roman"/>
          <w:sz w:val="24"/>
          <w:szCs w:val="24"/>
          <w:lang w:val="en-GB" w:eastAsia="fr-BE"/>
        </w:rPr>
        <w:fldChar w:fldCharType="end"/>
      </w:r>
      <w:r w:rsidR="0083191A" w:rsidRPr="00036223">
        <w:rPr>
          <w:rFonts w:ascii="Times New Roman" w:eastAsia="Times New Roman" w:hAnsi="Times New Roman" w:cs="Times New Roman"/>
          <w:sz w:val="24"/>
          <w:szCs w:val="24"/>
          <w:lang w:val="en-GB" w:eastAsia="fr-BE"/>
        </w:rPr>
      </w:r>
      <w:r w:rsidR="0083191A" w:rsidRPr="00036223">
        <w:rPr>
          <w:rFonts w:ascii="Times New Roman" w:eastAsia="Times New Roman" w:hAnsi="Times New Roman" w:cs="Times New Roman"/>
          <w:sz w:val="24"/>
          <w:szCs w:val="24"/>
          <w:lang w:val="en-GB" w:eastAsia="fr-BE"/>
        </w:rPr>
        <w:fldChar w:fldCharType="separate"/>
      </w:r>
      <w:r w:rsidR="00F530E4" w:rsidRPr="00036223">
        <w:rPr>
          <w:rFonts w:ascii="Times New Roman" w:eastAsia="Times New Roman" w:hAnsi="Times New Roman" w:cs="Times New Roman"/>
          <w:sz w:val="24"/>
          <w:szCs w:val="24"/>
          <w:lang w:val="en-GB" w:eastAsia="fr-BE"/>
        </w:rPr>
        <w:t>[</w:t>
      </w:r>
      <w:hyperlink w:anchor="_ENREF_128" w:tooltip="Drummond, 2009 #397" w:history="1">
        <w:r w:rsidR="009D49A2" w:rsidRPr="00036223">
          <w:rPr>
            <w:rFonts w:ascii="Times New Roman" w:eastAsia="Times New Roman" w:hAnsi="Times New Roman" w:cs="Times New Roman"/>
            <w:sz w:val="24"/>
            <w:szCs w:val="24"/>
            <w:lang w:val="en-GB" w:eastAsia="fr-BE"/>
          </w:rPr>
          <w:t>128</w:t>
        </w:r>
      </w:hyperlink>
      <w:r w:rsidR="00F530E4" w:rsidRPr="00036223">
        <w:rPr>
          <w:rFonts w:ascii="Times New Roman" w:eastAsia="Times New Roman" w:hAnsi="Times New Roman" w:cs="Times New Roman"/>
          <w:sz w:val="24"/>
          <w:szCs w:val="24"/>
          <w:lang w:val="en-GB" w:eastAsia="fr-BE"/>
        </w:rPr>
        <w:t>]</w:t>
      </w:r>
      <w:r w:rsidR="0083191A" w:rsidRPr="00036223">
        <w:rPr>
          <w:rFonts w:ascii="Times New Roman" w:eastAsia="Times New Roman" w:hAnsi="Times New Roman" w:cs="Times New Roman"/>
          <w:sz w:val="24"/>
          <w:szCs w:val="24"/>
          <w:lang w:val="en-GB" w:eastAsia="fr-BE"/>
        </w:rPr>
        <w:fldChar w:fldCharType="end"/>
      </w:r>
      <w:r w:rsidR="00341279" w:rsidRPr="00036223">
        <w:rPr>
          <w:rFonts w:ascii="Times New Roman" w:eastAsia="Times New Roman" w:hAnsi="Times New Roman" w:cs="Times New Roman"/>
          <w:sz w:val="24"/>
          <w:szCs w:val="24"/>
          <w:lang w:val="en-GB" w:eastAsia="fr-BE"/>
        </w:rPr>
        <w:t>.</w:t>
      </w:r>
      <w:r w:rsidR="004751B3" w:rsidRPr="00036223">
        <w:rPr>
          <w:rFonts w:ascii="Times New Roman" w:eastAsia="Times New Roman" w:hAnsi="Times New Roman" w:cs="Times New Roman"/>
          <w:sz w:val="24"/>
          <w:szCs w:val="24"/>
          <w:lang w:val="en-GB" w:eastAsia="fr-BE"/>
        </w:rPr>
        <w:t xml:space="preserve"> </w:t>
      </w:r>
      <w:r w:rsidRPr="00036223">
        <w:rPr>
          <w:rFonts w:ascii="Times New Roman" w:eastAsia="Times New Roman" w:hAnsi="Times New Roman" w:cs="Times New Roman"/>
          <w:sz w:val="24"/>
          <w:szCs w:val="24"/>
          <w:lang w:val="en-GB" w:eastAsia="fr-BE"/>
        </w:rPr>
        <w:t xml:space="preserve">The </w:t>
      </w:r>
      <w:r w:rsidR="004751B3" w:rsidRPr="00036223">
        <w:rPr>
          <w:rFonts w:ascii="Times New Roman" w:eastAsia="Times New Roman" w:hAnsi="Times New Roman" w:cs="Times New Roman"/>
          <w:sz w:val="24"/>
          <w:szCs w:val="24"/>
          <w:lang w:val="en-GB" w:eastAsia="fr-BE"/>
        </w:rPr>
        <w:t>development o</w:t>
      </w:r>
      <w:r w:rsidRPr="00036223">
        <w:rPr>
          <w:rFonts w:ascii="Times New Roman" w:eastAsia="Times New Roman" w:hAnsi="Times New Roman" w:cs="Times New Roman"/>
          <w:sz w:val="24"/>
          <w:szCs w:val="24"/>
          <w:lang w:val="en-GB" w:eastAsia="fr-BE"/>
        </w:rPr>
        <w:t xml:space="preserve">f key principles </w:t>
      </w:r>
      <w:r w:rsidR="0083191A" w:rsidRPr="00036223">
        <w:rPr>
          <w:rFonts w:ascii="Times New Roman" w:eastAsia="Times New Roman" w:hAnsi="Times New Roman" w:cs="Times New Roman"/>
          <w:sz w:val="24"/>
          <w:szCs w:val="24"/>
          <w:lang w:val="en-GB" w:eastAsia="fr-BE"/>
        </w:rPr>
        <w:fldChar w:fldCharType="begin">
          <w:fldData xml:space="preserve">PEVuZE5vdGU+PENpdGU+PEF1dGhvcj5EcnVtbW9uZDwvQXV0aG9yPjxZZWFyPjIwMDg8L1llYXI+
PFJlY051bT4zOTU8L1JlY051bT48RGlzcGxheVRleHQ+WzEyOV08L0Rpc3BsYXlUZXh0PjxyZWNv
cmQ+PHJlYy1udW1iZXI+Mzk1PC9yZWMtbnVtYmVyPjxmb3JlaWduLWtleXM+PGtleSBhcHA9IkVO
IiBkYi1pZD0iZHp6eDA1MGZzdjlmMDFld2Z3dHZzOXRrenhzZHR6ejlwZGY1Ij4zOTU8L2tleT48
L2ZvcmVpZ24ta2V5cz48cmVmLXR5cGUgbmFtZT0iSm91cm5hbCBBcnRpY2xlIj4xNzwvcmVmLXR5
cGU+PGNvbnRyaWJ1dG9ycz48YXV0aG9ycz48YXV0aG9yPkRydW1tb25kLCBNLiBGLjwvYXV0aG9y
PjxhdXRob3I+U2Nod2FydHosIEouIFMuPC9hdXRob3I+PGF1dGhvcj5Kb25zc29uLCBCLjwvYXV0
aG9yPjxhdXRob3I+THVjZSwgQi4gUi48L2F1dGhvcj48YXV0aG9yPk5ldW1hbm4sIFAuIEouPC9h
dXRob3I+PGF1dGhvcj5TaWViZXJ0LCBVLjwvYXV0aG9yPjxhdXRob3I+U3VsbGl2YW4sIFMuIEQu
PC9hdXRob3I+PC9hdXRob3JzPjwvY29udHJpYnV0b3JzPjxhdXRoLWFkZHJlc3M+Q2VudHJlIGZv
ciBIZWFsdGggRWNvbm9taWNzLCBVbml2ZXJzaXR5IG9mIFlvcmssIEhlc2xpbmd0b24sIFlvcmss
IFVLLiBtZDE4QHlvcmsuYWMudWs8L2F1dGgtYWRkcmVzcz48dGl0bGVzPjx0aXRsZT5LZXkgcHJp
bmNpcGxlcyBmb3IgdGhlIGltcHJvdmVkIGNvbmR1Y3Qgb2YgaGVhbHRoIHRlY2hub2xvZ3kgYXNz
ZXNzbWVudHMgZm9yIHJlc291cmNlIGFsbG9jYXRpb24gZGVjaXNpb25zPC90aXRsZT48c2Vjb25k
YXJ5LXRpdGxlPkludGVybmF0aW9uYWwgam91cm5hbCBvZiB0ZWNobm9sb2d5IGFzc2Vzc21lbnQg
aW4gaGVhbHRoIGNhcmU8L3NlY29uZGFyeS10aXRsZT48YWx0LXRpdGxlPkludCBKIFRlY2hub2wg
QXNzZXNzIEhlYWx0aCBDYXJlPC9hbHQtdGl0bGU+PC90aXRsZXM+PHBlcmlvZGljYWw+PGZ1bGwt
dGl0bGU+SW50ZXJuYXRpb25hbCBqb3VybmFsIG9mIHRlY2hub2xvZ3kgYXNzZXNzbWVudCBpbiBo
ZWFsdGggY2FyZTwvZnVsbC10aXRsZT48YWJici0xPkludCBKIFRlY2hub2wgQXNzZXNzIEhlYWx0
aCBDYXJlPC9hYmJyLTE+PC9wZXJpb2RpY2FsPjxhbHQtcGVyaW9kaWNhbD48ZnVsbC10aXRsZT5J
bnRlcm5hdGlvbmFsIGpvdXJuYWwgb2YgdGVjaG5vbG9neSBhc3Nlc3NtZW50IGluIGhlYWx0aCBj
YXJlPC9mdWxsLXRpdGxlPjxhYmJyLTE+SW50IEogVGVjaG5vbCBBc3Nlc3MgSGVhbHRoIENhcmU8
L2FiYnItMT48L2FsdC1wZXJpb2RpY2FsPjxwYWdlcz4yNDQtNTg7IGRpc2N1c3Npb24gMzYyLTg8
L3BhZ2VzPjx2b2x1bWU+MjQ8L3ZvbHVtZT48bnVtYmVyPjM8L251bWJlcj48ZWRpdGlvbj4yMDA4
LzA3LzA4PC9lZGl0aW9uPjxrZXl3b3Jkcz48a2V5d29yZD5Db3N0LUJlbmVmaXQgQW5hbHlzaXM8
L2tleXdvcmQ+PGtleXdvcmQ+RGVjaXNpb24gTWFraW5nPC9rZXl3b3JkPjxrZXl3b3JkPkd1aWRl
bGluZXMgYXMgVG9waWM8L2tleXdvcmQ+PGtleXdvcmQ+KkhlYWx0aCBDYXJlIFJhdGlvbmluZzwv
a2V5d29yZD48a2V5d29yZD5IZWFsdGggUG9saWN5PC9rZXl3b3JkPjxrZXl3b3JkPipUZWNobm9s
b2d5IEFzc2Vzc21lbnQsIEJpb21lZGljYWw8L2tleXdvcmQ+PC9rZXl3b3Jkcz48ZGF0ZXM+PHll
YXI+MjAwODwveWVhcj48cHViLWRhdGVzPjxkYXRlPlN1bW1lcjwvZGF0ZT48L3B1Yi1kYXRlcz48
L2RhdGVzPjxpc2JuPjAyNjYtNDYyMyAoUHJpbnQpJiN4RDswMjY2LTQ2MjMgKExpbmtpbmcpPC9p
c2JuPjxhY2Nlc3Npb24tbnVtPjE4NjAxNzkyPC9hY2Nlc3Npb24tbnVtPjx3b3JrLXR5cGU+UmVz
ZWFyY2ggU3VwcG9ydCwgTm9uLVUuUy4gR292JmFwb3M7dDwvd29yay10eXBlPjx1cmxzPjxyZWxh
dGVkLXVybHM+PHVybD5odHRwOi8vd3d3Lm5jYmkubmxtLm5paC5nb3YvcHVibWVkLzE4NjAxNzky
PC91cmw+PC9yZWxhdGVkLXVybHM+PC91cmxzPjxlbGVjdHJvbmljLXJlc291cmNlLW51bT4xMC4x
MDE3L1MwMjY2NDYyMzA4MDgwMzQzPC9lbGVjdHJvbmljLXJlc291cmNlLW51bT48bGFuZ3VhZ2U+
ZW5nPC9sYW5ndWFnZT48L3JlY29yZD48L0NpdGU+PC9FbmROb3RlPn==
</w:fldData>
        </w:fldChar>
      </w:r>
      <w:r w:rsidR="00F530E4" w:rsidRPr="00036223">
        <w:rPr>
          <w:rFonts w:ascii="Times New Roman" w:eastAsia="Times New Roman" w:hAnsi="Times New Roman" w:cs="Times New Roman"/>
          <w:sz w:val="24"/>
          <w:szCs w:val="24"/>
          <w:lang w:val="en-GB" w:eastAsia="fr-BE"/>
        </w:rPr>
        <w:instrText xml:space="preserve"> ADDIN EN.CITE </w:instrText>
      </w:r>
      <w:r w:rsidR="0083191A" w:rsidRPr="00036223">
        <w:rPr>
          <w:rFonts w:ascii="Times New Roman" w:eastAsia="Times New Roman" w:hAnsi="Times New Roman" w:cs="Times New Roman"/>
          <w:sz w:val="24"/>
          <w:szCs w:val="24"/>
          <w:lang w:val="en-GB" w:eastAsia="fr-BE"/>
        </w:rPr>
        <w:fldChar w:fldCharType="begin">
          <w:fldData xml:space="preserve">PEVuZE5vdGU+PENpdGU+PEF1dGhvcj5EcnVtbW9uZDwvQXV0aG9yPjxZZWFyPjIwMDg8L1llYXI+
PFJlY051bT4zOTU8L1JlY051bT48RGlzcGxheVRleHQ+WzEyOV08L0Rpc3BsYXlUZXh0PjxyZWNv
cmQ+PHJlYy1udW1iZXI+Mzk1PC9yZWMtbnVtYmVyPjxmb3JlaWduLWtleXM+PGtleSBhcHA9IkVO
IiBkYi1pZD0iZHp6eDA1MGZzdjlmMDFld2Z3dHZzOXRrenhzZHR6ejlwZGY1Ij4zOTU8L2tleT48
L2ZvcmVpZ24ta2V5cz48cmVmLXR5cGUgbmFtZT0iSm91cm5hbCBBcnRpY2xlIj4xNzwvcmVmLXR5
cGU+PGNvbnRyaWJ1dG9ycz48YXV0aG9ycz48YXV0aG9yPkRydW1tb25kLCBNLiBGLjwvYXV0aG9y
PjxhdXRob3I+U2Nod2FydHosIEouIFMuPC9hdXRob3I+PGF1dGhvcj5Kb25zc29uLCBCLjwvYXV0
aG9yPjxhdXRob3I+THVjZSwgQi4gUi48L2F1dGhvcj48YXV0aG9yPk5ldW1hbm4sIFAuIEouPC9h
dXRob3I+PGF1dGhvcj5TaWViZXJ0LCBVLjwvYXV0aG9yPjxhdXRob3I+U3VsbGl2YW4sIFMuIEQu
PC9hdXRob3I+PC9hdXRob3JzPjwvY29udHJpYnV0b3JzPjxhdXRoLWFkZHJlc3M+Q2VudHJlIGZv
ciBIZWFsdGggRWNvbm9taWNzLCBVbml2ZXJzaXR5IG9mIFlvcmssIEhlc2xpbmd0b24sIFlvcmss
IFVLLiBtZDE4QHlvcmsuYWMudWs8L2F1dGgtYWRkcmVzcz48dGl0bGVzPjx0aXRsZT5LZXkgcHJp
bmNpcGxlcyBmb3IgdGhlIGltcHJvdmVkIGNvbmR1Y3Qgb2YgaGVhbHRoIHRlY2hub2xvZ3kgYXNz
ZXNzbWVudHMgZm9yIHJlc291cmNlIGFsbG9jYXRpb24gZGVjaXNpb25zPC90aXRsZT48c2Vjb25k
YXJ5LXRpdGxlPkludGVybmF0aW9uYWwgam91cm5hbCBvZiB0ZWNobm9sb2d5IGFzc2Vzc21lbnQg
aW4gaGVhbHRoIGNhcmU8L3NlY29uZGFyeS10aXRsZT48YWx0LXRpdGxlPkludCBKIFRlY2hub2wg
QXNzZXNzIEhlYWx0aCBDYXJlPC9hbHQtdGl0bGU+PC90aXRsZXM+PHBlcmlvZGljYWw+PGZ1bGwt
dGl0bGU+SW50ZXJuYXRpb25hbCBqb3VybmFsIG9mIHRlY2hub2xvZ3kgYXNzZXNzbWVudCBpbiBo
ZWFsdGggY2FyZTwvZnVsbC10aXRsZT48YWJici0xPkludCBKIFRlY2hub2wgQXNzZXNzIEhlYWx0
aCBDYXJlPC9hYmJyLTE+PC9wZXJpb2RpY2FsPjxhbHQtcGVyaW9kaWNhbD48ZnVsbC10aXRsZT5J
bnRlcm5hdGlvbmFsIGpvdXJuYWwgb2YgdGVjaG5vbG9neSBhc3Nlc3NtZW50IGluIGhlYWx0aCBj
YXJlPC9mdWxsLXRpdGxlPjxhYmJyLTE+SW50IEogVGVjaG5vbCBBc3Nlc3MgSGVhbHRoIENhcmU8
L2FiYnItMT48L2FsdC1wZXJpb2RpY2FsPjxwYWdlcz4yNDQtNTg7IGRpc2N1c3Npb24gMzYyLTg8
L3BhZ2VzPjx2b2x1bWU+MjQ8L3ZvbHVtZT48bnVtYmVyPjM8L251bWJlcj48ZWRpdGlvbj4yMDA4
LzA3LzA4PC9lZGl0aW9uPjxrZXl3b3Jkcz48a2V5d29yZD5Db3N0LUJlbmVmaXQgQW5hbHlzaXM8
L2tleXdvcmQ+PGtleXdvcmQ+RGVjaXNpb24gTWFraW5nPC9rZXl3b3JkPjxrZXl3b3JkPkd1aWRl
bGluZXMgYXMgVG9waWM8L2tleXdvcmQ+PGtleXdvcmQ+KkhlYWx0aCBDYXJlIFJhdGlvbmluZzwv
a2V5d29yZD48a2V5d29yZD5IZWFsdGggUG9saWN5PC9rZXl3b3JkPjxrZXl3b3JkPipUZWNobm9s
b2d5IEFzc2Vzc21lbnQsIEJpb21lZGljYWw8L2tleXdvcmQ+PC9rZXl3b3Jkcz48ZGF0ZXM+PHll
YXI+MjAwODwveWVhcj48cHViLWRhdGVzPjxkYXRlPlN1bW1lcjwvZGF0ZT48L3B1Yi1kYXRlcz48
L2RhdGVzPjxpc2JuPjAyNjYtNDYyMyAoUHJpbnQpJiN4RDswMjY2LTQ2MjMgKExpbmtpbmcpPC9p
c2JuPjxhY2Nlc3Npb24tbnVtPjE4NjAxNzkyPC9hY2Nlc3Npb24tbnVtPjx3b3JrLXR5cGU+UmVz
ZWFyY2ggU3VwcG9ydCwgTm9uLVUuUy4gR292JmFwb3M7dDwvd29yay10eXBlPjx1cmxzPjxyZWxh
dGVkLXVybHM+PHVybD5odHRwOi8vd3d3Lm5jYmkubmxtLm5paC5nb3YvcHVibWVkLzE4NjAxNzky
PC91cmw+PC9yZWxhdGVkLXVybHM+PC91cmxzPjxlbGVjdHJvbmljLXJlc291cmNlLW51bT4xMC4x
MDE3L1MwMjY2NDYyMzA4MDgwMzQzPC9lbGVjdHJvbmljLXJlc291cmNlLW51bT48bGFuZ3VhZ2U+
ZW5nPC9sYW5ndWFnZT48L3JlY29yZD48L0NpdGU+PC9FbmROb3RlPn==
</w:fldData>
        </w:fldChar>
      </w:r>
      <w:r w:rsidR="00F530E4" w:rsidRPr="00036223">
        <w:rPr>
          <w:rFonts w:ascii="Times New Roman" w:eastAsia="Times New Roman" w:hAnsi="Times New Roman" w:cs="Times New Roman"/>
          <w:sz w:val="24"/>
          <w:szCs w:val="24"/>
          <w:lang w:val="en-GB" w:eastAsia="fr-BE"/>
        </w:rPr>
        <w:instrText xml:space="preserve"> ADDIN EN.CITE.DATA </w:instrText>
      </w:r>
      <w:r w:rsidR="0083191A" w:rsidRPr="00036223">
        <w:rPr>
          <w:rFonts w:ascii="Times New Roman" w:eastAsia="Times New Roman" w:hAnsi="Times New Roman" w:cs="Times New Roman"/>
          <w:sz w:val="24"/>
          <w:szCs w:val="24"/>
          <w:lang w:val="en-GB" w:eastAsia="fr-BE"/>
        </w:rPr>
      </w:r>
      <w:r w:rsidR="0083191A" w:rsidRPr="00036223">
        <w:rPr>
          <w:rFonts w:ascii="Times New Roman" w:eastAsia="Times New Roman" w:hAnsi="Times New Roman" w:cs="Times New Roman"/>
          <w:sz w:val="24"/>
          <w:szCs w:val="24"/>
          <w:lang w:val="en-GB" w:eastAsia="fr-BE"/>
        </w:rPr>
        <w:fldChar w:fldCharType="end"/>
      </w:r>
      <w:r w:rsidR="0083191A" w:rsidRPr="00036223">
        <w:rPr>
          <w:rFonts w:ascii="Times New Roman" w:eastAsia="Times New Roman" w:hAnsi="Times New Roman" w:cs="Times New Roman"/>
          <w:sz w:val="24"/>
          <w:szCs w:val="24"/>
          <w:lang w:val="en-GB" w:eastAsia="fr-BE"/>
        </w:rPr>
      </w:r>
      <w:r w:rsidR="0083191A" w:rsidRPr="00036223">
        <w:rPr>
          <w:rFonts w:ascii="Times New Roman" w:eastAsia="Times New Roman" w:hAnsi="Times New Roman" w:cs="Times New Roman"/>
          <w:sz w:val="24"/>
          <w:szCs w:val="24"/>
          <w:lang w:val="en-GB" w:eastAsia="fr-BE"/>
        </w:rPr>
        <w:fldChar w:fldCharType="separate"/>
      </w:r>
      <w:r w:rsidR="00F530E4" w:rsidRPr="00036223">
        <w:rPr>
          <w:rFonts w:ascii="Times New Roman" w:eastAsia="Times New Roman" w:hAnsi="Times New Roman" w:cs="Times New Roman"/>
          <w:sz w:val="24"/>
          <w:szCs w:val="24"/>
          <w:lang w:val="en-GB" w:eastAsia="fr-BE"/>
        </w:rPr>
        <w:t>[</w:t>
      </w:r>
      <w:hyperlink w:anchor="_ENREF_129" w:tooltip="Drummond, 2008 #395" w:history="1">
        <w:r w:rsidR="009D49A2" w:rsidRPr="00036223">
          <w:rPr>
            <w:rFonts w:ascii="Times New Roman" w:eastAsia="Times New Roman" w:hAnsi="Times New Roman" w:cs="Times New Roman"/>
            <w:sz w:val="24"/>
            <w:szCs w:val="24"/>
            <w:lang w:val="en-GB" w:eastAsia="fr-BE"/>
          </w:rPr>
          <w:t>129</w:t>
        </w:r>
      </w:hyperlink>
      <w:r w:rsidR="00F530E4" w:rsidRPr="00036223">
        <w:rPr>
          <w:rFonts w:ascii="Times New Roman" w:eastAsia="Times New Roman" w:hAnsi="Times New Roman" w:cs="Times New Roman"/>
          <w:sz w:val="24"/>
          <w:szCs w:val="24"/>
          <w:lang w:val="en-GB" w:eastAsia="fr-BE"/>
        </w:rPr>
        <w:t>]</w:t>
      </w:r>
      <w:r w:rsidR="0083191A" w:rsidRPr="00036223">
        <w:rPr>
          <w:rFonts w:ascii="Times New Roman" w:eastAsia="Times New Roman" w:hAnsi="Times New Roman" w:cs="Times New Roman"/>
          <w:sz w:val="24"/>
          <w:szCs w:val="24"/>
          <w:lang w:val="en-GB" w:eastAsia="fr-BE"/>
        </w:rPr>
        <w:fldChar w:fldCharType="end"/>
      </w:r>
      <w:r w:rsidR="007A4FC0" w:rsidRPr="00036223">
        <w:rPr>
          <w:rFonts w:ascii="Times New Roman" w:eastAsia="Times New Roman" w:hAnsi="Times New Roman" w:cs="Times New Roman"/>
          <w:sz w:val="24"/>
          <w:szCs w:val="24"/>
          <w:lang w:val="en-GB" w:eastAsia="fr-BE"/>
        </w:rPr>
        <w:t xml:space="preserve"> and good practice</w:t>
      </w:r>
      <w:r w:rsidR="002F525C" w:rsidRPr="00036223">
        <w:rPr>
          <w:rFonts w:ascii="Times New Roman" w:eastAsia="Times New Roman" w:hAnsi="Times New Roman" w:cs="Times New Roman"/>
          <w:sz w:val="24"/>
          <w:szCs w:val="24"/>
          <w:lang w:val="en-GB" w:eastAsia="fr-BE"/>
        </w:rPr>
        <w:t xml:space="preserve">, </w:t>
      </w:r>
      <w:r w:rsidR="007A4FC0" w:rsidRPr="00036223">
        <w:rPr>
          <w:rFonts w:ascii="Times New Roman" w:eastAsia="Times New Roman" w:hAnsi="Times New Roman" w:cs="Times New Roman"/>
          <w:sz w:val="24"/>
          <w:szCs w:val="24"/>
          <w:lang w:val="en-GB" w:eastAsia="fr-BE"/>
        </w:rPr>
        <w:t xml:space="preserve">as well as </w:t>
      </w:r>
      <w:r w:rsidR="002F525C" w:rsidRPr="00036223">
        <w:rPr>
          <w:rFonts w:ascii="Times New Roman" w:eastAsia="Times New Roman" w:hAnsi="Times New Roman" w:cs="Times New Roman"/>
          <w:sz w:val="24"/>
          <w:szCs w:val="24"/>
          <w:lang w:val="en-GB" w:eastAsia="fr-BE"/>
        </w:rPr>
        <w:t>i</w:t>
      </w:r>
      <w:r w:rsidR="00B46CF7" w:rsidRPr="00036223">
        <w:rPr>
          <w:rFonts w:ascii="Times New Roman" w:eastAsia="Times New Roman" w:hAnsi="Times New Roman" w:cs="Times New Roman"/>
          <w:sz w:val="24"/>
          <w:szCs w:val="24"/>
          <w:lang w:val="en-GB" w:eastAsia="fr-BE"/>
        </w:rPr>
        <w:t xml:space="preserve">nternational collaboration </w:t>
      </w:r>
      <w:r w:rsidR="007A4FC0" w:rsidRPr="00036223">
        <w:rPr>
          <w:rFonts w:ascii="Times New Roman" w:eastAsia="Times New Roman" w:hAnsi="Times New Roman" w:cs="Times New Roman"/>
          <w:sz w:val="24"/>
          <w:szCs w:val="24"/>
          <w:lang w:val="en-GB" w:eastAsia="fr-BE"/>
        </w:rPr>
        <w:t xml:space="preserve">between experts, </w:t>
      </w:r>
      <w:r w:rsidR="00B46CF7" w:rsidRPr="00036223">
        <w:rPr>
          <w:rFonts w:ascii="Times New Roman" w:eastAsia="Times New Roman" w:hAnsi="Times New Roman" w:cs="Times New Roman"/>
          <w:sz w:val="24"/>
          <w:szCs w:val="24"/>
          <w:lang w:val="en-GB" w:eastAsia="fr-BE"/>
        </w:rPr>
        <w:t xml:space="preserve">could facilitate </w:t>
      </w:r>
      <w:r w:rsidR="00F12FA3" w:rsidRPr="00036223">
        <w:rPr>
          <w:rFonts w:ascii="Times New Roman" w:eastAsia="Times New Roman" w:hAnsi="Times New Roman" w:cs="Times New Roman"/>
          <w:sz w:val="24"/>
          <w:szCs w:val="24"/>
          <w:lang w:val="en-GB" w:eastAsia="fr-BE"/>
        </w:rPr>
        <w:t xml:space="preserve">a common process for </w:t>
      </w:r>
      <w:r w:rsidR="00B46CF7" w:rsidRPr="00036223">
        <w:rPr>
          <w:rFonts w:ascii="Times New Roman" w:eastAsia="Times New Roman" w:hAnsi="Times New Roman" w:cs="Times New Roman"/>
          <w:sz w:val="24"/>
          <w:szCs w:val="24"/>
          <w:lang w:val="en-GB" w:eastAsia="fr-BE"/>
        </w:rPr>
        <w:t>the conduct of HTA</w:t>
      </w:r>
      <w:r w:rsidR="002F525C" w:rsidRPr="00036223">
        <w:rPr>
          <w:rFonts w:ascii="Times New Roman" w:eastAsia="Times New Roman" w:hAnsi="Times New Roman" w:cs="Times New Roman"/>
          <w:sz w:val="24"/>
          <w:szCs w:val="24"/>
          <w:lang w:val="en-GB" w:eastAsia="fr-BE"/>
        </w:rPr>
        <w:t xml:space="preserve"> for resource</w:t>
      </w:r>
      <w:r w:rsidR="00A50795">
        <w:rPr>
          <w:rFonts w:ascii="Times New Roman" w:eastAsia="Times New Roman" w:hAnsi="Times New Roman" w:cs="Times New Roman"/>
          <w:sz w:val="24"/>
          <w:szCs w:val="24"/>
          <w:lang w:val="en-GB" w:eastAsia="fr-BE"/>
        </w:rPr>
        <w:t>-</w:t>
      </w:r>
      <w:r w:rsidR="002F525C" w:rsidRPr="00036223">
        <w:rPr>
          <w:rFonts w:ascii="Times New Roman" w:eastAsia="Times New Roman" w:hAnsi="Times New Roman" w:cs="Times New Roman"/>
          <w:sz w:val="24"/>
          <w:szCs w:val="24"/>
          <w:lang w:val="en-GB" w:eastAsia="fr-BE"/>
        </w:rPr>
        <w:t>allocation decisions.</w:t>
      </w:r>
    </w:p>
    <w:p w:rsidR="00BE654E" w:rsidRPr="00036223" w:rsidRDefault="00BE654E" w:rsidP="00036223">
      <w:pPr>
        <w:spacing w:after="0" w:line="480" w:lineRule="auto"/>
        <w:rPr>
          <w:rFonts w:ascii="Times New Roman" w:eastAsia="Times New Roman" w:hAnsi="Times New Roman" w:cs="Times New Roman"/>
          <w:sz w:val="24"/>
          <w:szCs w:val="24"/>
          <w:lang w:val="en-GB" w:eastAsia="fr-BE"/>
        </w:rPr>
      </w:pPr>
    </w:p>
    <w:p w:rsidR="0063660E" w:rsidRPr="00036223" w:rsidRDefault="002F525C" w:rsidP="00036223">
      <w:pPr>
        <w:spacing w:after="0" w:line="480" w:lineRule="auto"/>
        <w:rPr>
          <w:rFonts w:ascii="Times New Roman" w:eastAsia="Times New Roman" w:hAnsi="Times New Roman" w:cs="Times New Roman"/>
          <w:sz w:val="24"/>
          <w:szCs w:val="24"/>
          <w:lang w:val="en-GB" w:eastAsia="fr-BE"/>
        </w:rPr>
      </w:pPr>
      <w:r w:rsidRPr="00036223">
        <w:rPr>
          <w:rFonts w:ascii="Times New Roman" w:eastAsia="Times New Roman" w:hAnsi="Times New Roman" w:cs="Times New Roman"/>
          <w:sz w:val="24"/>
          <w:szCs w:val="24"/>
          <w:lang w:val="en-GB" w:eastAsia="fr-BE"/>
        </w:rPr>
        <w:t>T</w:t>
      </w:r>
      <w:r w:rsidR="00B77968" w:rsidRPr="00036223">
        <w:rPr>
          <w:rFonts w:ascii="Times New Roman" w:eastAsia="Times New Roman" w:hAnsi="Times New Roman" w:cs="Times New Roman"/>
          <w:sz w:val="24"/>
          <w:szCs w:val="24"/>
          <w:lang w:val="en-GB" w:eastAsia="fr-BE"/>
        </w:rPr>
        <w:t xml:space="preserve">here are </w:t>
      </w:r>
      <w:r w:rsidR="0063660E" w:rsidRPr="00036223">
        <w:rPr>
          <w:rFonts w:ascii="Times New Roman" w:eastAsia="Times New Roman" w:hAnsi="Times New Roman" w:cs="Times New Roman"/>
          <w:sz w:val="24"/>
          <w:szCs w:val="24"/>
          <w:lang w:val="en-GB" w:eastAsia="fr-BE"/>
        </w:rPr>
        <w:t xml:space="preserve">currently </w:t>
      </w:r>
      <w:r w:rsidR="00B77968" w:rsidRPr="00036223">
        <w:rPr>
          <w:rFonts w:ascii="Times New Roman" w:eastAsia="Times New Roman" w:hAnsi="Times New Roman" w:cs="Times New Roman"/>
          <w:sz w:val="24"/>
          <w:szCs w:val="24"/>
          <w:lang w:val="en-GB" w:eastAsia="fr-BE"/>
        </w:rPr>
        <w:t xml:space="preserve">major developments in the methods </w:t>
      </w:r>
      <w:r w:rsidRPr="00036223">
        <w:rPr>
          <w:rFonts w:ascii="Times New Roman" w:eastAsia="Times New Roman" w:hAnsi="Times New Roman" w:cs="Times New Roman"/>
          <w:sz w:val="24"/>
          <w:szCs w:val="24"/>
          <w:lang w:val="en-GB" w:eastAsia="fr-BE"/>
        </w:rPr>
        <w:t>for</w:t>
      </w:r>
      <w:r w:rsidR="003B028F" w:rsidRPr="00036223">
        <w:rPr>
          <w:rFonts w:ascii="Times New Roman" w:eastAsia="Times New Roman" w:hAnsi="Times New Roman" w:cs="Times New Roman"/>
          <w:sz w:val="24"/>
          <w:szCs w:val="24"/>
          <w:lang w:val="en-GB" w:eastAsia="fr-BE"/>
        </w:rPr>
        <w:t xml:space="preserve"> economic evaluation </w:t>
      </w:r>
      <w:r w:rsidR="00B77968" w:rsidRPr="00036223">
        <w:rPr>
          <w:rFonts w:ascii="Times New Roman" w:eastAsia="Times New Roman" w:hAnsi="Times New Roman" w:cs="Times New Roman"/>
          <w:sz w:val="24"/>
          <w:szCs w:val="24"/>
          <w:lang w:val="en-GB" w:eastAsia="fr-BE"/>
        </w:rPr>
        <w:t>in osteoporosis</w:t>
      </w:r>
      <w:r w:rsidR="0063660E" w:rsidRPr="00036223">
        <w:rPr>
          <w:rFonts w:ascii="Times New Roman" w:eastAsia="Times New Roman" w:hAnsi="Times New Roman" w:cs="Times New Roman"/>
          <w:sz w:val="24"/>
          <w:szCs w:val="24"/>
          <w:lang w:val="en-GB" w:eastAsia="fr-BE"/>
        </w:rPr>
        <w:t xml:space="preserve">: </w:t>
      </w:r>
    </w:p>
    <w:p w:rsidR="0063660E" w:rsidRPr="00036223" w:rsidRDefault="0063660E" w:rsidP="00036223">
      <w:pPr>
        <w:pStyle w:val="ListParagraph"/>
        <w:numPr>
          <w:ilvl w:val="0"/>
          <w:numId w:val="18"/>
        </w:numPr>
        <w:spacing w:after="0" w:line="480" w:lineRule="auto"/>
        <w:rPr>
          <w:rFonts w:ascii="Times New Roman" w:eastAsia="Times New Roman" w:hAnsi="Times New Roman" w:cs="Times New Roman"/>
          <w:sz w:val="24"/>
          <w:szCs w:val="24"/>
          <w:lang w:val="en-GB" w:eastAsia="fr-BE"/>
        </w:rPr>
      </w:pPr>
      <w:r w:rsidRPr="00036223">
        <w:rPr>
          <w:rFonts w:ascii="Times New Roman" w:eastAsia="Times New Roman" w:hAnsi="Times New Roman" w:cs="Times New Roman"/>
          <w:sz w:val="24"/>
          <w:szCs w:val="24"/>
          <w:lang w:val="en-GB" w:eastAsia="fr-BE"/>
        </w:rPr>
        <w:t>Incorporation of m</w:t>
      </w:r>
      <w:r w:rsidR="003B028F" w:rsidRPr="00036223">
        <w:rPr>
          <w:rFonts w:ascii="Times New Roman" w:eastAsia="Times New Roman" w:hAnsi="Times New Roman" w:cs="Times New Roman"/>
          <w:sz w:val="24"/>
          <w:szCs w:val="24"/>
          <w:lang w:val="en-GB" w:eastAsia="fr-BE"/>
        </w:rPr>
        <w:t>edication</w:t>
      </w:r>
      <w:r w:rsidR="00B77968" w:rsidRPr="00036223">
        <w:rPr>
          <w:rFonts w:ascii="Times New Roman" w:eastAsia="Times New Roman" w:hAnsi="Times New Roman" w:cs="Times New Roman"/>
          <w:sz w:val="24"/>
          <w:szCs w:val="24"/>
          <w:lang w:val="en-GB" w:eastAsia="fr-BE"/>
        </w:rPr>
        <w:t xml:space="preserve"> </w:t>
      </w:r>
      <w:r w:rsidR="003B028F" w:rsidRPr="00036223">
        <w:rPr>
          <w:rFonts w:ascii="Times New Roman" w:eastAsia="Times New Roman" w:hAnsi="Times New Roman" w:cs="Times New Roman"/>
          <w:sz w:val="24"/>
          <w:szCs w:val="24"/>
          <w:lang w:val="en-GB" w:eastAsia="fr-BE"/>
        </w:rPr>
        <w:t>adherence</w:t>
      </w:r>
      <w:r w:rsidR="00B46CF7" w:rsidRPr="00036223">
        <w:rPr>
          <w:rFonts w:ascii="Times New Roman" w:eastAsia="Times New Roman" w:hAnsi="Times New Roman" w:cs="Times New Roman"/>
          <w:sz w:val="24"/>
          <w:szCs w:val="24"/>
          <w:lang w:val="en-GB" w:eastAsia="fr-BE"/>
        </w:rPr>
        <w:t xml:space="preserve"> </w:t>
      </w:r>
      <w:r w:rsidRPr="00036223">
        <w:rPr>
          <w:rFonts w:ascii="Times New Roman" w:eastAsia="Times New Roman" w:hAnsi="Times New Roman" w:cs="Times New Roman"/>
          <w:sz w:val="24"/>
          <w:szCs w:val="24"/>
          <w:lang w:val="en-GB" w:eastAsia="fr-BE"/>
        </w:rPr>
        <w:t>into</w:t>
      </w:r>
      <w:r w:rsidR="00B77968" w:rsidRPr="00036223">
        <w:rPr>
          <w:rFonts w:ascii="Times New Roman" w:eastAsia="Times New Roman" w:hAnsi="Times New Roman" w:cs="Times New Roman"/>
          <w:sz w:val="24"/>
          <w:szCs w:val="24"/>
          <w:lang w:val="en-GB" w:eastAsia="fr-BE"/>
        </w:rPr>
        <w:t xml:space="preserve"> </w:t>
      </w:r>
      <w:proofErr w:type="spellStart"/>
      <w:r w:rsidR="002F525C" w:rsidRPr="00036223">
        <w:rPr>
          <w:rFonts w:ascii="Times New Roman" w:eastAsia="Times New Roman" w:hAnsi="Times New Roman" w:cs="Times New Roman"/>
          <w:sz w:val="24"/>
          <w:szCs w:val="24"/>
          <w:lang w:val="en-GB" w:eastAsia="fr-BE"/>
        </w:rPr>
        <w:t>pharmacoeconomic</w:t>
      </w:r>
      <w:proofErr w:type="spellEnd"/>
      <w:r w:rsidR="002F525C" w:rsidRPr="00036223">
        <w:rPr>
          <w:rFonts w:ascii="Times New Roman" w:eastAsia="Times New Roman" w:hAnsi="Times New Roman" w:cs="Times New Roman"/>
          <w:sz w:val="24"/>
          <w:szCs w:val="24"/>
          <w:lang w:val="en-GB" w:eastAsia="fr-BE"/>
        </w:rPr>
        <w:t xml:space="preserve"> analyses</w:t>
      </w:r>
      <w:r w:rsidR="00B77968" w:rsidRPr="00036223">
        <w:rPr>
          <w:rFonts w:ascii="Times New Roman" w:eastAsia="Times New Roman" w:hAnsi="Times New Roman" w:cs="Times New Roman"/>
          <w:sz w:val="24"/>
          <w:szCs w:val="24"/>
          <w:lang w:val="en-GB" w:eastAsia="fr-BE"/>
        </w:rPr>
        <w:t xml:space="preserve"> </w:t>
      </w:r>
      <w:r w:rsidR="007709B0" w:rsidRPr="00036223">
        <w:rPr>
          <w:rFonts w:ascii="Times New Roman" w:eastAsia="Times New Roman" w:hAnsi="Times New Roman" w:cs="Times New Roman"/>
          <w:sz w:val="24"/>
          <w:szCs w:val="24"/>
          <w:lang w:val="en-GB" w:eastAsia="fr-BE"/>
        </w:rPr>
        <w:t xml:space="preserve">in osteoporosis </w:t>
      </w:r>
      <w:r w:rsidR="0083191A" w:rsidRPr="00036223">
        <w:rPr>
          <w:rFonts w:ascii="Times New Roman" w:eastAsia="Times New Roman" w:hAnsi="Times New Roman" w:cs="Times New Roman"/>
          <w:sz w:val="24"/>
          <w:szCs w:val="24"/>
          <w:lang w:val="en-GB" w:eastAsia="fr-BE"/>
        </w:rPr>
        <w:fldChar w:fldCharType="begin">
          <w:fldData xml:space="preserve">PEVuZE5vdGU+PENpdGU+PEF1dGhvcj5IaWxpZ3NtYW5uPC9BdXRob3I+PFllYXI+MjAxMjwvWWVh
cj48UmVjTnVtPjMxODwvUmVjTnVtPjxEaXNwbGF5VGV4dD5bNzQsIDEyNl08L0Rpc3BsYXlUZXh0
PjxyZWNvcmQ+PHJlYy1udW1iZXI+MzE4PC9yZWMtbnVtYmVyPjxmb3JlaWduLWtleXM+PGtleSBh
cHA9IkVOIiBkYi1pZD0iZHp6eDA1MGZzdjlmMDFld2Z3dHZzOXRrenhzZHR6ejlwZGY1Ij4zMTg8
L2tleT48L2ZvcmVpZ24ta2V5cz48cmVmLXR5cGUgbmFtZT0iSm91cm5hbCBBcnRpY2xlIj4xNzwv
cmVmLXR5cGU+PGNvbnRyaWJ1dG9ycz48YXV0aG9ycz48YXV0aG9yPkhpbGlnc21hbm4sIE0uPC9h
dXRob3I+PGF1dGhvcj5Cb29uZW4sIEEuPC9hdXRob3I+PGF1dGhvcj5SYWJlbmRhLCBWLjwvYXV0
aG9yPjxhdXRob3I+UmVnaW5zdGVyLCBKLiBZLjwvYXV0aG9yPjwvYXV0aG9ycz48L2NvbnRyaWJ1
dG9ycz48YXV0aC1hZGRyZXNzPkRlcGFydG1lbnQgb2YgSW50ZXJuYWwgTWVkaWNpbmUsIERpdmlz
aW9uIG9mIFJoZXVtYXRvbG9neSAmYW1wOyBDQVBIUkkgUmVzZWFyY2ggSW5zdGl0dXRlLCBNYWFz
dHJpY2h0IFVuaXZlcnNpdHksIE1hYXN0cmljaHQsIFAuIERlYnllbGFhbiAyNSwgNjIyOSBIWCBN
YWFzdHJpY2h0LCBUaGUgTmV0aGVybGFuZHMuPC9hdXRoLWFkZHJlc3M+PHRpdGxlcz48dGl0bGU+
VGhlIGltcG9ydGFuY2Ugb2YgaW50ZWdyYXRpbmcgbWVkaWNhdGlvbiBhZGhlcmVuY2UgaW50byBw
aGFybWFjb2Vjb25vbWljIGFuYWx5c2VzOiB0aGUgZXhhbXBsZSBvZiBvc3Rlb3Bvcm9zaXM8L3Rp
dGxlPjxzZWNvbmRhcnktdGl0bGU+RXhwZXJ0IHJldmlldyBvZiBwaGFybWFjb2Vjb25vbWljcyAm
YW1wOyBvdXRjb21lcyByZXNlYXJjaDwvc2Vjb25kYXJ5LXRpdGxlPjxhbHQtdGl0bGU+RXhwZXJ0
IFJldiBQaGFybWFjb2Vjb24gT3V0Y29tZXMgUmVzPC9hbHQtdGl0bGU+PC90aXRsZXM+PHBlcmlv
ZGljYWw+PGZ1bGwtdGl0bGU+RXhwZXJ0IHJldmlldyBvZiBwaGFybWFjb2Vjb25vbWljcyAmYW1w
OyBvdXRjb21lcyByZXNlYXJjaDwvZnVsbC10aXRsZT48YWJici0xPkV4cGVydCBSZXYgUGhhcm1h
Y29lY29uIE91dGNvbWVzIFJlczwvYWJici0xPjwvcGVyaW9kaWNhbD48YWx0LXBlcmlvZGljYWw+
PGZ1bGwtdGl0bGU+RXhwZXJ0IHJldmlldyBvZiBwaGFybWFjb2Vjb25vbWljcyAmYW1wOyBvdXRj
b21lcyByZXNlYXJjaDwvZnVsbC10aXRsZT48YWJici0xPkV4cGVydCBSZXYgUGhhcm1hY29lY29u
IE91dGNvbWVzIFJlczwvYWJici0xPjwvYWx0LXBlcmlvZGljYWw+PHBhZ2VzPjE1OS02NjwvcGFn
ZXM+PHZvbHVtZT4xMjwvdm9sdW1lPjxudW1iZXI+MjwvbnVtYmVyPjxlZGl0aW9uPjIwMTIvMDMv
MzE8L2VkaXRpb24+PGRhdGVzPjx5ZWFyPjIwMTI8L3llYXI+PHB1Yi1kYXRlcz48ZGF0ZT5BcHI8
L2RhdGU+PC9wdWItZGF0ZXM+PC9kYXRlcz48aXNibj4xNzQ0LTgzNzkgKEVsZWN0cm9uaWMpJiN4
RDsxNDczLTcxNjcgKExpbmtpbmcpPC9pc2JuPjxhY2Nlc3Npb24tbnVtPjIyNDU4NjE3PC9hY2Nl
c3Npb24tbnVtPjx1cmxzPjxyZWxhdGVkLXVybHM+PHVybD5odHRwOi8vd3d3Lm5jYmkubmxtLm5p
aC5nb3YvcHVibWVkLzIyNDU4NjE3PC91cmw+PC9yZWxhdGVkLXVybHM+PC91cmxzPjxlbGVjdHJv
bmljLXJlc291cmNlLW51bT4xMC4xNTg2L2VycC4xMi44PC9lbGVjdHJvbmljLXJlc291cmNlLW51
bT48bGFuZ3VhZ2U+ZW5nPC9sYW5ndWFnZT48L3JlY29yZD48L0NpdGU+PENpdGU+PEF1dGhvcj5L
YW5pczwvQXV0aG9yPjxZZWFyPjIwMTE8L1llYXI+PFJlY051bT4xOTE8L1JlY051bT48cmVjb3Jk
PjxyZWMtbnVtYmVyPjE5MTwvcmVjLW51bWJlcj48Zm9yZWlnbi1rZXlzPjxrZXkgYXBwPSJFTiIg
ZGItaWQ9ImR6engwNTBmc3Y5ZjAxZXdmd3R2czl0a3p4c2R0eno5cGRmNSI+MTkxPC9rZXk+PC9m
b3JlaWduLWtleXM+PHJlZi10eXBlIG5hbWU9IkpvdXJuYWwgQXJ0aWNsZSI+MTc8L3JlZi10eXBl
Pjxjb250cmlidXRvcnM+PGF1dGhvcnM+PGF1dGhvcj5LYW5pcywgSi4gQS48L2F1dGhvcj48YXV0
aG9yPkNvb3BlciwgQy48L2F1dGhvcj48YXV0aG9yPkhpbGlnc21hbm4sIE0uPC9hdXRob3I+PGF1
dGhvcj5SYWJlbmRhLCBWLjwvYXV0aG9yPjxhdXRob3I+UmVnaW5zdGVyLCBKLiBZLjwvYXV0aG9y
PjxhdXRob3I+Uml6em9saSwgUi48L2F1dGhvcj48L2F1dGhvcnM+PC9jb250cmlidXRvcnM+PGF1
dGgtYWRkcmVzcz5XSE8gQ29sbGFib3JhdGluZyBDZW50cmUgZm9yIE1ldGFib2xpYyBCb25lIERp
c2Vhc2VzLCBVbml2ZXJzaXR5IG9mIFNoZWZmaWVsZCBNZWRpY2FsIFNjaG9vbCwgQmVlY2ggSGls
bCBSb2FkLCBTaGVmZmllbGQgUzEwIDJSWCwgVUsuIHcuai5Qb250ZWZyYWN0QHNoZWYuYWMudWs8
L2F1dGgtYWRkcmVzcz48dGl0bGVzPjx0aXRsZT5QYXJ0aWFsIGFkaGVyZW5jZTogYSBuZXcgcGVy
c3BlY3RpdmUgb24gaGVhbHRoIGVjb25vbWljIGFzc2Vzc21lbnQgaW4gb3N0ZW9wb3Jvc2lzPC90
aXRsZT48c2Vjb25kYXJ5LXRpdGxlPk9zdGVvcG9yb3MgSW50PC9zZWNvbmRhcnktdGl0bGU+PGFs
dC10aXRsZT5Pc3Rlb3Bvcm9zIEludDwvYWx0LXRpdGxlPjwvdGl0bGVzPjxwZXJpb2RpY2FsPjxm
dWxsLXRpdGxlPk9zdGVvcG9yb3NpcyBpbnRlcm5hdGlvbmFsIDogYSBqb3VybmFsIGVzdGFibGlz
aGVkIGFzIHJlc3VsdCBvZiBjb29wZXJhdGlvbiBiZXR3ZWVuIHRoZSBFdXJvcGVhbiBGb3VuZGF0
aW9uIGZvciBPc3Rlb3Bvcm9zaXMgYW5kIHRoZSBOYXRpb25hbCBPc3Rlb3Bvcm9zaXMgRm91bmRh
dGlvbiBvZiB0aGUgVVNBPC9mdWxsLXRpdGxlPjxhYmJyLTE+T3N0ZW9wb3JvcyBJbnQ8L2FiYnIt
MT48L3BlcmlvZGljYWw+PGFsdC1wZXJpb2RpY2FsPjxmdWxsLXRpdGxlPk9zdGVvcG9yb3NpcyBp
bnRlcm5hdGlvbmFsIDogYSBqb3VybmFsIGVzdGFibGlzaGVkIGFzIHJlc3VsdCBvZiBjb29wZXJh
dGlvbiBiZXR3ZWVuIHRoZSBFdXJvcGVhbiBGb3VuZGF0aW9uIGZvciBPc3Rlb3Bvcm9zaXMgYW5k
IHRoZSBOYXRpb25hbCBPc3Rlb3Bvcm9zaXMgRm91bmRhdGlvbiBvZiB0aGUgVVNBPC9mdWxsLXRp
dGxlPjxhYmJyLTE+T3N0ZW9wb3JvcyBJbnQ8L2FiYnItMT48L2FsdC1wZXJpb2RpY2FsPjxwYWdl
cz4yNTY1LTczPC9wYWdlcz48dm9sdW1lPjIyPC92b2x1bWU+PG51bWJlcj4xMDwvbnVtYmVyPjxl
ZGl0aW9uPjIwMTEvMDUvMjg8L2VkaXRpb24+PGtleXdvcmRzPjxrZXl3b3JkPkNvc3QtQmVuZWZp
dCBBbmFseXNpczwva2V5d29yZD48a2V5d29yZD5GZW1hbGU8L2tleXdvcmQ+PGtleXdvcmQ+RnJh
Y3R1cmVzLCBCb25lLyplY29ub21pY3MvcHJldmVudGlvbiAmYW1wOyBjb250cm9sPC9rZXl3b3Jk
PjxrZXl3b3JkPkh1bWFuczwva2V5d29yZD48a2V5d29yZD4qTWVkaWNhdGlvbiBBZGhlcmVuY2U8
L2tleXdvcmQ+PGtleXdvcmQ+Kk1vZGVscywgRWNvbm9taWM8L2tleXdvcmQ+PGtleXdvcmQ+T3N0
ZW9wb3Jvc2lzLCBQb3N0bWVub3BhdXNhbC9kcnVnIHRoZXJhcHkvKmVjb25vbWljczwva2V5d29y
ZD48a2V5d29yZD5RdWFsaXR5LUFkanVzdGVkIExpZmUgWWVhcnM8L2tleXdvcmQ+PC9rZXl3b3Jk
cz48ZGF0ZXM+PHllYXI+MjAxMTwveWVhcj48cHViLWRhdGVzPjxkYXRlPk9jdDwvZGF0ZT48L3B1
Yi1kYXRlcz48L2RhdGVzPjxpc2JuPjE0MzMtMjk2NSAoRWxlY3Ryb25pYykmI3hEOzA5MzctOTQx
WCAoTGlua2luZyk8L2lzYm4+PGFjY2Vzc2lvbi1udW0+MjE2MTc5OTI8L2FjY2Vzc2lvbi1udW0+
PHdvcmstdHlwZT5SZXNlYXJjaCBTdXBwb3J0LCBOb24tVS5TLiBHb3YmYXBvczt0JiN4RDtSZXZp
ZXc8L3dvcmstdHlwZT48dXJscz48cmVsYXRlZC11cmxzPjx1cmw+aHR0cDovL3d3dy5uY2JpLm5s
bS5uaWguZ292L3B1Ym1lZC8yMTYxNzk5MjwvdXJsPjwvcmVsYXRlZC11cmxzPjwvdXJscz48ZWxl
Y3Ryb25pYy1yZXNvdXJjZS1udW0+MTAuMTAwNy9zMDAxOTgtMDExLTE2NjgtMDwvZWxlY3Ryb25p
Yy1yZXNvdXJjZS1udW0+PGxhbmd1YWdlPmVuZzwvbGFuZ3VhZ2U+PC9yZWNvcmQ+PC9DaXRlPjwv
RW5kTm90ZT4A
</w:fldData>
        </w:fldChar>
      </w:r>
      <w:r w:rsidR="00F530E4" w:rsidRPr="00036223">
        <w:rPr>
          <w:rFonts w:ascii="Times New Roman" w:eastAsia="Times New Roman" w:hAnsi="Times New Roman" w:cs="Times New Roman"/>
          <w:sz w:val="24"/>
          <w:szCs w:val="24"/>
          <w:lang w:val="en-GB" w:eastAsia="fr-BE"/>
        </w:rPr>
        <w:instrText xml:space="preserve"> ADDIN EN.CITE </w:instrText>
      </w:r>
      <w:r w:rsidR="0083191A" w:rsidRPr="00036223">
        <w:rPr>
          <w:rFonts w:ascii="Times New Roman" w:eastAsia="Times New Roman" w:hAnsi="Times New Roman" w:cs="Times New Roman"/>
          <w:sz w:val="24"/>
          <w:szCs w:val="24"/>
          <w:lang w:val="en-GB" w:eastAsia="fr-BE"/>
        </w:rPr>
        <w:fldChar w:fldCharType="begin">
          <w:fldData xml:space="preserve">PEVuZE5vdGU+PENpdGU+PEF1dGhvcj5IaWxpZ3NtYW5uPC9BdXRob3I+PFllYXI+MjAxMjwvWWVh
cj48UmVjTnVtPjMxODwvUmVjTnVtPjxEaXNwbGF5VGV4dD5bNzQsIDEyNl08L0Rpc3BsYXlUZXh0
PjxyZWNvcmQ+PHJlYy1udW1iZXI+MzE4PC9yZWMtbnVtYmVyPjxmb3JlaWduLWtleXM+PGtleSBh
cHA9IkVOIiBkYi1pZD0iZHp6eDA1MGZzdjlmMDFld2Z3dHZzOXRrenhzZHR6ejlwZGY1Ij4zMTg8
L2tleT48L2ZvcmVpZ24ta2V5cz48cmVmLXR5cGUgbmFtZT0iSm91cm5hbCBBcnRpY2xlIj4xNzwv
cmVmLXR5cGU+PGNvbnRyaWJ1dG9ycz48YXV0aG9ycz48YXV0aG9yPkhpbGlnc21hbm4sIE0uPC9h
dXRob3I+PGF1dGhvcj5Cb29uZW4sIEEuPC9hdXRob3I+PGF1dGhvcj5SYWJlbmRhLCBWLjwvYXV0
aG9yPjxhdXRob3I+UmVnaW5zdGVyLCBKLiBZLjwvYXV0aG9yPjwvYXV0aG9ycz48L2NvbnRyaWJ1
dG9ycz48YXV0aC1hZGRyZXNzPkRlcGFydG1lbnQgb2YgSW50ZXJuYWwgTWVkaWNpbmUsIERpdmlz
aW9uIG9mIFJoZXVtYXRvbG9neSAmYW1wOyBDQVBIUkkgUmVzZWFyY2ggSW5zdGl0dXRlLCBNYWFz
dHJpY2h0IFVuaXZlcnNpdHksIE1hYXN0cmljaHQsIFAuIERlYnllbGFhbiAyNSwgNjIyOSBIWCBN
YWFzdHJpY2h0LCBUaGUgTmV0aGVybGFuZHMuPC9hdXRoLWFkZHJlc3M+PHRpdGxlcz48dGl0bGU+
VGhlIGltcG9ydGFuY2Ugb2YgaW50ZWdyYXRpbmcgbWVkaWNhdGlvbiBhZGhlcmVuY2UgaW50byBw
aGFybWFjb2Vjb25vbWljIGFuYWx5c2VzOiB0aGUgZXhhbXBsZSBvZiBvc3Rlb3Bvcm9zaXM8L3Rp
dGxlPjxzZWNvbmRhcnktdGl0bGU+RXhwZXJ0IHJldmlldyBvZiBwaGFybWFjb2Vjb25vbWljcyAm
YW1wOyBvdXRjb21lcyByZXNlYXJjaDwvc2Vjb25kYXJ5LXRpdGxlPjxhbHQtdGl0bGU+RXhwZXJ0
IFJldiBQaGFybWFjb2Vjb24gT3V0Y29tZXMgUmVzPC9hbHQtdGl0bGU+PC90aXRsZXM+PHBlcmlv
ZGljYWw+PGZ1bGwtdGl0bGU+RXhwZXJ0IHJldmlldyBvZiBwaGFybWFjb2Vjb25vbWljcyAmYW1w
OyBvdXRjb21lcyByZXNlYXJjaDwvZnVsbC10aXRsZT48YWJici0xPkV4cGVydCBSZXYgUGhhcm1h
Y29lY29uIE91dGNvbWVzIFJlczwvYWJici0xPjwvcGVyaW9kaWNhbD48YWx0LXBlcmlvZGljYWw+
PGZ1bGwtdGl0bGU+RXhwZXJ0IHJldmlldyBvZiBwaGFybWFjb2Vjb25vbWljcyAmYW1wOyBvdXRj
b21lcyByZXNlYXJjaDwvZnVsbC10aXRsZT48YWJici0xPkV4cGVydCBSZXYgUGhhcm1hY29lY29u
IE91dGNvbWVzIFJlczwvYWJici0xPjwvYWx0LXBlcmlvZGljYWw+PHBhZ2VzPjE1OS02NjwvcGFn
ZXM+PHZvbHVtZT4xMjwvdm9sdW1lPjxudW1iZXI+MjwvbnVtYmVyPjxlZGl0aW9uPjIwMTIvMDMv
MzE8L2VkaXRpb24+PGRhdGVzPjx5ZWFyPjIwMTI8L3llYXI+PHB1Yi1kYXRlcz48ZGF0ZT5BcHI8
L2RhdGU+PC9wdWItZGF0ZXM+PC9kYXRlcz48aXNibj4xNzQ0LTgzNzkgKEVsZWN0cm9uaWMpJiN4
RDsxNDczLTcxNjcgKExpbmtpbmcpPC9pc2JuPjxhY2Nlc3Npb24tbnVtPjIyNDU4NjE3PC9hY2Nl
c3Npb24tbnVtPjx1cmxzPjxyZWxhdGVkLXVybHM+PHVybD5odHRwOi8vd3d3Lm5jYmkubmxtLm5p
aC5nb3YvcHVibWVkLzIyNDU4NjE3PC91cmw+PC9yZWxhdGVkLXVybHM+PC91cmxzPjxlbGVjdHJv
bmljLXJlc291cmNlLW51bT4xMC4xNTg2L2VycC4xMi44PC9lbGVjdHJvbmljLXJlc291cmNlLW51
bT48bGFuZ3VhZ2U+ZW5nPC9sYW5ndWFnZT48L3JlY29yZD48L0NpdGU+PENpdGU+PEF1dGhvcj5L
YW5pczwvQXV0aG9yPjxZZWFyPjIwMTE8L1llYXI+PFJlY051bT4xOTE8L1JlY051bT48cmVjb3Jk
PjxyZWMtbnVtYmVyPjE5MTwvcmVjLW51bWJlcj48Zm9yZWlnbi1rZXlzPjxrZXkgYXBwPSJFTiIg
ZGItaWQ9ImR6engwNTBmc3Y5ZjAxZXdmd3R2czl0a3p4c2R0eno5cGRmNSI+MTkxPC9rZXk+PC9m
b3JlaWduLWtleXM+PHJlZi10eXBlIG5hbWU9IkpvdXJuYWwgQXJ0aWNsZSI+MTc8L3JlZi10eXBl
Pjxjb250cmlidXRvcnM+PGF1dGhvcnM+PGF1dGhvcj5LYW5pcywgSi4gQS48L2F1dGhvcj48YXV0
aG9yPkNvb3BlciwgQy48L2F1dGhvcj48YXV0aG9yPkhpbGlnc21hbm4sIE0uPC9hdXRob3I+PGF1
dGhvcj5SYWJlbmRhLCBWLjwvYXV0aG9yPjxhdXRob3I+UmVnaW5zdGVyLCBKLiBZLjwvYXV0aG9y
PjxhdXRob3I+Uml6em9saSwgUi48L2F1dGhvcj48L2F1dGhvcnM+PC9jb250cmlidXRvcnM+PGF1
dGgtYWRkcmVzcz5XSE8gQ29sbGFib3JhdGluZyBDZW50cmUgZm9yIE1ldGFib2xpYyBCb25lIERp
c2Vhc2VzLCBVbml2ZXJzaXR5IG9mIFNoZWZmaWVsZCBNZWRpY2FsIFNjaG9vbCwgQmVlY2ggSGls
bCBSb2FkLCBTaGVmZmllbGQgUzEwIDJSWCwgVUsuIHcuai5Qb250ZWZyYWN0QHNoZWYuYWMudWs8
L2F1dGgtYWRkcmVzcz48dGl0bGVzPjx0aXRsZT5QYXJ0aWFsIGFkaGVyZW5jZTogYSBuZXcgcGVy
c3BlY3RpdmUgb24gaGVhbHRoIGVjb25vbWljIGFzc2Vzc21lbnQgaW4gb3N0ZW9wb3Jvc2lzPC90
aXRsZT48c2Vjb25kYXJ5LXRpdGxlPk9zdGVvcG9yb3MgSW50PC9zZWNvbmRhcnktdGl0bGU+PGFs
dC10aXRsZT5Pc3Rlb3Bvcm9zIEludDwvYWx0LXRpdGxlPjwvdGl0bGVzPjxwZXJpb2RpY2FsPjxm
dWxsLXRpdGxlPk9zdGVvcG9yb3NpcyBpbnRlcm5hdGlvbmFsIDogYSBqb3VybmFsIGVzdGFibGlz
aGVkIGFzIHJlc3VsdCBvZiBjb29wZXJhdGlvbiBiZXR3ZWVuIHRoZSBFdXJvcGVhbiBGb3VuZGF0
aW9uIGZvciBPc3Rlb3Bvcm9zaXMgYW5kIHRoZSBOYXRpb25hbCBPc3Rlb3Bvcm9zaXMgRm91bmRh
dGlvbiBvZiB0aGUgVVNBPC9mdWxsLXRpdGxlPjxhYmJyLTE+T3N0ZW9wb3JvcyBJbnQ8L2FiYnIt
MT48L3BlcmlvZGljYWw+PGFsdC1wZXJpb2RpY2FsPjxmdWxsLXRpdGxlPk9zdGVvcG9yb3NpcyBp
bnRlcm5hdGlvbmFsIDogYSBqb3VybmFsIGVzdGFibGlzaGVkIGFzIHJlc3VsdCBvZiBjb29wZXJh
dGlvbiBiZXR3ZWVuIHRoZSBFdXJvcGVhbiBGb3VuZGF0aW9uIGZvciBPc3Rlb3Bvcm9zaXMgYW5k
IHRoZSBOYXRpb25hbCBPc3Rlb3Bvcm9zaXMgRm91bmRhdGlvbiBvZiB0aGUgVVNBPC9mdWxsLXRp
dGxlPjxhYmJyLTE+T3N0ZW9wb3JvcyBJbnQ8L2FiYnItMT48L2FsdC1wZXJpb2RpY2FsPjxwYWdl
cz4yNTY1LTczPC9wYWdlcz48dm9sdW1lPjIyPC92b2x1bWU+PG51bWJlcj4xMDwvbnVtYmVyPjxl
ZGl0aW9uPjIwMTEvMDUvMjg8L2VkaXRpb24+PGtleXdvcmRzPjxrZXl3b3JkPkNvc3QtQmVuZWZp
dCBBbmFseXNpczwva2V5d29yZD48a2V5d29yZD5GZW1hbGU8L2tleXdvcmQ+PGtleXdvcmQ+RnJh
Y3R1cmVzLCBCb25lLyplY29ub21pY3MvcHJldmVudGlvbiAmYW1wOyBjb250cm9sPC9rZXl3b3Jk
PjxrZXl3b3JkPkh1bWFuczwva2V5d29yZD48a2V5d29yZD4qTWVkaWNhdGlvbiBBZGhlcmVuY2U8
L2tleXdvcmQ+PGtleXdvcmQ+Kk1vZGVscywgRWNvbm9taWM8L2tleXdvcmQ+PGtleXdvcmQ+T3N0
ZW9wb3Jvc2lzLCBQb3N0bWVub3BhdXNhbC9kcnVnIHRoZXJhcHkvKmVjb25vbWljczwva2V5d29y
ZD48a2V5d29yZD5RdWFsaXR5LUFkanVzdGVkIExpZmUgWWVhcnM8L2tleXdvcmQ+PC9rZXl3b3Jk
cz48ZGF0ZXM+PHllYXI+MjAxMTwveWVhcj48cHViLWRhdGVzPjxkYXRlPk9jdDwvZGF0ZT48L3B1
Yi1kYXRlcz48L2RhdGVzPjxpc2JuPjE0MzMtMjk2NSAoRWxlY3Ryb25pYykmI3hEOzA5MzctOTQx
WCAoTGlua2luZyk8L2lzYm4+PGFjY2Vzc2lvbi1udW0+MjE2MTc5OTI8L2FjY2Vzc2lvbi1udW0+
PHdvcmstdHlwZT5SZXNlYXJjaCBTdXBwb3J0LCBOb24tVS5TLiBHb3YmYXBvczt0JiN4RDtSZXZp
ZXc8L3dvcmstdHlwZT48dXJscz48cmVsYXRlZC11cmxzPjx1cmw+aHR0cDovL3d3dy5uY2JpLm5s
bS5uaWguZ292L3B1Ym1lZC8yMTYxNzk5MjwvdXJsPjwvcmVsYXRlZC11cmxzPjwvdXJscz48ZWxl
Y3Ryb25pYy1yZXNvdXJjZS1udW0+MTAuMTAwNy9zMDAxOTgtMDExLTE2NjgtMDwvZWxlY3Ryb25p
Yy1yZXNvdXJjZS1udW0+PGxhbmd1YWdlPmVuZzwvbGFuZ3VhZ2U+PC9yZWNvcmQ+PC9DaXRlPjwv
RW5kTm90ZT4A
</w:fldData>
        </w:fldChar>
      </w:r>
      <w:r w:rsidR="00F530E4" w:rsidRPr="00036223">
        <w:rPr>
          <w:rFonts w:ascii="Times New Roman" w:eastAsia="Times New Roman" w:hAnsi="Times New Roman" w:cs="Times New Roman"/>
          <w:sz w:val="24"/>
          <w:szCs w:val="24"/>
          <w:lang w:val="en-GB" w:eastAsia="fr-BE"/>
        </w:rPr>
        <w:instrText xml:space="preserve"> ADDIN EN.CITE.DATA </w:instrText>
      </w:r>
      <w:r w:rsidR="0083191A" w:rsidRPr="00036223">
        <w:rPr>
          <w:rFonts w:ascii="Times New Roman" w:eastAsia="Times New Roman" w:hAnsi="Times New Roman" w:cs="Times New Roman"/>
          <w:sz w:val="24"/>
          <w:szCs w:val="24"/>
          <w:lang w:val="en-GB" w:eastAsia="fr-BE"/>
        </w:rPr>
      </w:r>
      <w:r w:rsidR="0083191A" w:rsidRPr="00036223">
        <w:rPr>
          <w:rFonts w:ascii="Times New Roman" w:eastAsia="Times New Roman" w:hAnsi="Times New Roman" w:cs="Times New Roman"/>
          <w:sz w:val="24"/>
          <w:szCs w:val="24"/>
          <w:lang w:val="en-GB" w:eastAsia="fr-BE"/>
        </w:rPr>
        <w:fldChar w:fldCharType="end"/>
      </w:r>
      <w:r w:rsidR="0083191A" w:rsidRPr="00036223">
        <w:rPr>
          <w:rFonts w:ascii="Times New Roman" w:eastAsia="Times New Roman" w:hAnsi="Times New Roman" w:cs="Times New Roman"/>
          <w:sz w:val="24"/>
          <w:szCs w:val="24"/>
          <w:lang w:val="en-GB" w:eastAsia="fr-BE"/>
        </w:rPr>
      </w:r>
      <w:r w:rsidR="0083191A" w:rsidRPr="00036223">
        <w:rPr>
          <w:rFonts w:ascii="Times New Roman" w:eastAsia="Times New Roman" w:hAnsi="Times New Roman" w:cs="Times New Roman"/>
          <w:sz w:val="24"/>
          <w:szCs w:val="24"/>
          <w:lang w:val="en-GB" w:eastAsia="fr-BE"/>
        </w:rPr>
        <w:fldChar w:fldCharType="separate"/>
      </w:r>
      <w:r w:rsidR="00F530E4" w:rsidRPr="00036223">
        <w:rPr>
          <w:rFonts w:ascii="Times New Roman" w:eastAsia="Times New Roman" w:hAnsi="Times New Roman" w:cs="Times New Roman"/>
          <w:sz w:val="24"/>
          <w:szCs w:val="24"/>
          <w:lang w:val="en-GB" w:eastAsia="fr-BE"/>
        </w:rPr>
        <w:t>[</w:t>
      </w:r>
      <w:hyperlink w:anchor="_ENREF_74" w:tooltip="Kanis, 2011 #191" w:history="1">
        <w:r w:rsidR="009D49A2" w:rsidRPr="00036223">
          <w:rPr>
            <w:rFonts w:ascii="Times New Roman" w:eastAsia="Times New Roman" w:hAnsi="Times New Roman" w:cs="Times New Roman"/>
            <w:sz w:val="24"/>
            <w:szCs w:val="24"/>
            <w:lang w:val="en-GB" w:eastAsia="fr-BE"/>
          </w:rPr>
          <w:t>74</w:t>
        </w:r>
      </w:hyperlink>
      <w:proofErr w:type="gramStart"/>
      <w:r w:rsidR="00F530E4" w:rsidRPr="00036223">
        <w:rPr>
          <w:rFonts w:ascii="Times New Roman" w:eastAsia="Times New Roman" w:hAnsi="Times New Roman" w:cs="Times New Roman"/>
          <w:sz w:val="24"/>
          <w:szCs w:val="24"/>
          <w:lang w:val="en-GB" w:eastAsia="fr-BE"/>
        </w:rPr>
        <w:t xml:space="preserve">, </w:t>
      </w:r>
      <w:proofErr w:type="gramEnd"/>
      <w:r w:rsidR="0083191A" w:rsidRPr="0083191A">
        <w:rPr>
          <w:lang w:val="en-GB"/>
        </w:rPr>
        <w:fldChar w:fldCharType="begin"/>
      </w:r>
      <w:r w:rsidR="00F9155D" w:rsidRPr="00036223">
        <w:rPr>
          <w:lang w:val="en-GB"/>
        </w:rPr>
        <w:instrText xml:space="preserve"> HYPERLINK \l "_ENREF_126" \o "Hiligsmann, 2012 #318" </w:instrText>
      </w:r>
      <w:r w:rsidR="0083191A" w:rsidRPr="0083191A">
        <w:rPr>
          <w:lang w:val="en-GB"/>
        </w:rPr>
        <w:fldChar w:fldCharType="separate"/>
      </w:r>
      <w:r w:rsidR="009D49A2" w:rsidRPr="00036223">
        <w:rPr>
          <w:rFonts w:ascii="Times New Roman" w:eastAsia="Times New Roman" w:hAnsi="Times New Roman" w:cs="Times New Roman"/>
          <w:sz w:val="24"/>
          <w:szCs w:val="24"/>
          <w:lang w:val="en-GB" w:eastAsia="fr-BE"/>
        </w:rPr>
        <w:t>126</w:t>
      </w:r>
      <w:r w:rsidR="0083191A" w:rsidRPr="00036223">
        <w:rPr>
          <w:rFonts w:ascii="Times New Roman" w:eastAsia="Times New Roman" w:hAnsi="Times New Roman" w:cs="Times New Roman"/>
          <w:sz w:val="24"/>
          <w:szCs w:val="24"/>
          <w:lang w:val="en-GB" w:eastAsia="fr-BE"/>
        </w:rPr>
        <w:fldChar w:fldCharType="end"/>
      </w:r>
      <w:r w:rsidR="00F530E4" w:rsidRPr="00036223">
        <w:rPr>
          <w:rFonts w:ascii="Times New Roman" w:eastAsia="Times New Roman" w:hAnsi="Times New Roman" w:cs="Times New Roman"/>
          <w:sz w:val="24"/>
          <w:szCs w:val="24"/>
          <w:lang w:val="en-GB" w:eastAsia="fr-BE"/>
        </w:rPr>
        <w:t>]</w:t>
      </w:r>
      <w:r w:rsidR="0083191A" w:rsidRPr="00036223">
        <w:rPr>
          <w:rFonts w:ascii="Times New Roman" w:eastAsia="Times New Roman" w:hAnsi="Times New Roman" w:cs="Times New Roman"/>
          <w:sz w:val="24"/>
          <w:szCs w:val="24"/>
          <w:lang w:val="en-GB" w:eastAsia="fr-BE"/>
        </w:rPr>
        <w:fldChar w:fldCharType="end"/>
      </w:r>
      <w:r w:rsidR="00B77968" w:rsidRPr="00036223">
        <w:rPr>
          <w:rFonts w:ascii="Times New Roman" w:eastAsia="Times New Roman" w:hAnsi="Times New Roman" w:cs="Times New Roman"/>
          <w:sz w:val="24"/>
          <w:szCs w:val="24"/>
          <w:lang w:val="en-GB" w:eastAsia="fr-BE"/>
        </w:rPr>
        <w:t xml:space="preserve">. </w:t>
      </w:r>
    </w:p>
    <w:p w:rsidR="0063660E" w:rsidRPr="00036223" w:rsidRDefault="0063660E" w:rsidP="00036223">
      <w:pPr>
        <w:pStyle w:val="ListParagraph"/>
        <w:numPr>
          <w:ilvl w:val="0"/>
          <w:numId w:val="18"/>
        </w:numPr>
        <w:spacing w:after="0" w:line="480" w:lineRule="auto"/>
        <w:rPr>
          <w:rFonts w:ascii="Times New Roman" w:eastAsia="Times New Roman" w:hAnsi="Times New Roman" w:cs="Times New Roman"/>
          <w:sz w:val="24"/>
          <w:szCs w:val="24"/>
          <w:lang w:val="en-GB" w:eastAsia="fr-BE"/>
        </w:rPr>
      </w:pPr>
      <w:r w:rsidRPr="00036223">
        <w:rPr>
          <w:rFonts w:ascii="Times New Roman" w:eastAsia="Times New Roman" w:hAnsi="Times New Roman" w:cs="Times New Roman"/>
          <w:sz w:val="24"/>
          <w:szCs w:val="24"/>
          <w:lang w:val="en-GB" w:eastAsia="fr-BE"/>
        </w:rPr>
        <w:t xml:space="preserve">Use of </w:t>
      </w:r>
      <w:r w:rsidR="007B3803" w:rsidRPr="00036223">
        <w:rPr>
          <w:rFonts w:ascii="Times New Roman" w:eastAsia="Times New Roman" w:hAnsi="Times New Roman" w:cs="Times New Roman"/>
          <w:sz w:val="24"/>
          <w:szCs w:val="24"/>
          <w:lang w:val="en-GB" w:eastAsia="fr-BE"/>
        </w:rPr>
        <w:t>FRAX</w:t>
      </w:r>
      <w:r w:rsidR="00B77968" w:rsidRPr="00036223">
        <w:rPr>
          <w:rFonts w:ascii="Times New Roman" w:eastAsia="Times New Roman" w:hAnsi="Times New Roman" w:cs="Times New Roman"/>
          <w:sz w:val="24"/>
          <w:szCs w:val="24"/>
          <w:lang w:val="en-GB" w:eastAsia="fr-BE"/>
        </w:rPr>
        <w:t xml:space="preserve"> </w:t>
      </w:r>
      <w:r w:rsidR="007709B0" w:rsidRPr="00036223">
        <w:rPr>
          <w:rFonts w:ascii="Times New Roman" w:eastAsia="Times New Roman" w:hAnsi="Times New Roman" w:cs="Times New Roman"/>
          <w:sz w:val="24"/>
          <w:szCs w:val="24"/>
          <w:lang w:val="en-GB" w:eastAsia="fr-BE"/>
        </w:rPr>
        <w:t>in health economics of osteoporosis</w:t>
      </w:r>
      <w:r w:rsidR="00B46CF7" w:rsidRPr="00036223">
        <w:rPr>
          <w:rFonts w:ascii="Times New Roman" w:eastAsia="Times New Roman" w:hAnsi="Times New Roman" w:cs="Times New Roman"/>
          <w:sz w:val="24"/>
          <w:szCs w:val="24"/>
          <w:lang w:val="en-GB" w:eastAsia="fr-BE"/>
        </w:rPr>
        <w:t xml:space="preserve"> </w:t>
      </w:r>
      <w:r w:rsidR="0083191A" w:rsidRPr="00036223">
        <w:rPr>
          <w:rFonts w:ascii="Times New Roman" w:eastAsia="Times New Roman" w:hAnsi="Times New Roman" w:cs="Times New Roman"/>
          <w:sz w:val="24"/>
          <w:szCs w:val="24"/>
          <w:lang w:val="en-GB" w:eastAsia="fr-BE"/>
        </w:rPr>
        <w:fldChar w:fldCharType="begin">
          <w:fldData xml:space="preserve">PEVuZE5vdGU+PENpdGU+PEF1dGhvcj5TdHJvbTwvQXV0aG9yPjxZZWFyPjIwMTA8L1llYXI+PFJl
Y051bT4zNjk8L1JlY051bT48RGlzcGxheVRleHQ+WzExNl08L0Rpc3BsYXlUZXh0PjxyZWNvcmQ+
PHJlYy1udW1iZXI+MzY5PC9yZWMtbnVtYmVyPjxmb3JlaWduLWtleXM+PGtleSBhcHA9IkVOIiBk
Yi1pZD0iZHp6eDA1MGZzdjlmMDFld2Z3dHZzOXRrenhzZHR6ejlwZGY1Ij4zNjk8L2tleT48L2Zv
cmVpZ24ta2V5cz48cmVmLXR5cGUgbmFtZT0iSm91cm5hbCBBcnRpY2xlIj4xNzwvcmVmLXR5cGU+
PGNvbnRyaWJ1dG9ycz48YXV0aG9ycz48YXV0aG9yPlN0cm9tLCBPLjwvYXV0aG9yPjxhdXRob3I+
Qm9yZ3N0cm9tLCBGLjwvYXV0aG9yPjxhdXRob3I+S2xlbWFuLCBNLjwvYXV0aG9yPjxhdXRob3I+
TWNDbG9za2V5LCBFLjwvYXV0aG9yPjxhdXRob3I+T2RlbiwgQS48L2F1dGhvcj48YXV0aG9yPkpv
aGFuc3NvbiwgSC48L2F1dGhvcj48YXV0aG9yPkthbmlzLCBKLiBBLjwvYXV0aG9yPjwvYXV0aG9y
cz48L2NvbnRyaWJ1dG9ycz48YXV0aC1hZGRyZXNzPmkzIElubm92dXMsIFN0b2NraG9sbSwgU3dl
ZGVuLiBvc2thci5zdHJvbUBpM2lubm92dXMuY29tPC9hdXRoLWFkZHJlc3M+PHRpdGxlcz48dGl0
bGU+RlJBWCBhbmQgaXRzIGFwcGxpY2F0aW9ucyBpbiBoZWFsdGggZWNvbm9taWNzLS1jb3N0LWVm
ZmVjdGl2ZW5lc3MgYW5kIGludGVydmVudGlvbiB0aHJlc2hvbGRzIHVzaW5nIGJhemVkb3hpZmVu
ZSBpbiBhIFN3ZWRpc2ggc2V0dGluZyBhcyBhbiBleGFtcGxlPC90aXRsZT48c2Vjb25kYXJ5LXRp
dGxlPkJvbmU8L3NlY29uZGFyeS10aXRsZT48YWx0LXRpdGxlPkJvbmU8L2FsdC10aXRsZT48L3Rp
dGxlcz48cGVyaW9kaWNhbD48ZnVsbC10aXRsZT5Cb25lPC9mdWxsLXRpdGxlPjxhYmJyLTE+Qm9u
ZTwvYWJici0xPjwvcGVyaW9kaWNhbD48YWx0LXBlcmlvZGljYWw+PGZ1bGwtdGl0bGU+Qm9uZTwv
ZnVsbC10aXRsZT48YWJici0xPkJvbmU8L2FiYnItMT48L2FsdC1wZXJpb2RpY2FsPjxwYWdlcz40
MzAtNzwvcGFnZXM+PHZvbHVtZT40Nzwvdm9sdW1lPjxudW1iZXI+MjwvbnVtYmVyPjxlZGl0aW9u
PjIwMTAvMDUvMjU8L2VkaXRpb24+PGtleXdvcmRzPjxrZXl3b3JkPkFnZWQ8L2tleXdvcmQ+PGtl
eXdvcmQ+QWdlZCwgODAgYW5kIG92ZXI8L2tleXdvcmQ+PGtleXdvcmQ+KkFsZ29yaXRobXM8L2tl
eXdvcmQ+PGtleXdvcmQ+Qm9uZSBEZW5zaXR5IENvbnNlcnZhdGlvbiBBZ2VudHMvKnRoZXJhcGV1
dGljIHVzZTwva2V5d29yZD48a2V5d29yZD5Db3N0LUJlbmVmaXQgQW5hbHlzaXMvZWNvbm9taWNz
PC9rZXl3b3JkPjxrZXl3b3JkPkZyYWN0dXJlcywgQm9uZS9jb21wbGljYXRpb25zLypkcnVnIHRo
ZXJhcHkvZWNvbm9taWNzL2VwaWRlbWlvbG9neTwva2V5d29yZD48a2V5d29yZD4qSGVhbHRoIENh
cmUgQ29zdHM8L2tleXdvcmQ+PGtleXdvcmQ+SHVtYW5zPC9rZXl3b3JkPjxrZXl3b3JkPkluZG9s
ZXMvKnRoZXJhcGV1dGljIHVzZTwva2V5d29yZD48a2V5d29yZD5NaWRkbGUgQWdlZDwva2V5d29y
ZD48a2V5d29yZD5Pc3Rlb3Bvcm9zaXMsIFBvc3RtZW5vcGF1c2FsL2NvbXBsaWNhdGlvbnMvZHJ1
ZyB0aGVyYXB5L2Vjb25vbWljcy9lcGlkZW1pb2xvZ3k8L2tleXdvcmQ+PGtleXdvcmQ+UXVhbGl0
eSBvZiBMaWZlPC9rZXl3b3JkPjxrZXl3b3JkPlJpc2sgQXNzZXNzbWVudC8qZWNvbm9taWNzLypt
ZXRob2RzPC9rZXl3b3JkPjxrZXl3b3JkPlN3ZWRlbi9lcGlkZW1pb2xvZ3k8L2tleXdvcmQ+PC9r
ZXl3b3Jkcz48ZGF0ZXM+PHllYXI+MjAxMDwveWVhcj48cHViLWRhdGVzPjxkYXRlPkF1ZzwvZGF0
ZT48L3B1Yi1kYXRlcz48L2RhdGVzPjxpc2JuPjE4NzMtMjc2MyAoRWxlY3Ryb25pYykmI3hEOzE4
NzMtMjc2MyAoTGlua2luZyk8L2lzYm4+PGFjY2Vzc2lvbi1udW0+MjA0OTM5ODM8L2FjY2Vzc2lv
bi1udW0+PHdvcmstdHlwZT5SZXNlYXJjaCBTdXBwb3J0LCBOb24tVS5TLiBHb3YmYXBvczt0PC93
b3JrLXR5cGU+PHVybHM+PHJlbGF0ZWQtdXJscz48dXJsPmh0dHA6Ly93d3cubmNiaS5ubG0ubmlo
Lmdvdi9wdWJtZWQvMjA0OTM5ODM8L3VybD48L3JlbGF0ZWQtdXJscz48L3VybHM+PGVsZWN0cm9u
aWMtcmVzb3VyY2UtbnVtPjEwLjEwMTYvai5ib25lLjIwMTAuMDUuMDIwPC9lbGVjdHJvbmljLXJl
c291cmNlLW51bT48bGFuZ3VhZ2U+ZW5nPC9sYW5ndWFnZT48L3JlY29yZD48L0NpdGU+PC9FbmRO
b3RlPgB=
</w:fldData>
        </w:fldChar>
      </w:r>
      <w:r w:rsidR="00F530E4" w:rsidRPr="00036223">
        <w:rPr>
          <w:rFonts w:ascii="Times New Roman" w:eastAsia="Times New Roman" w:hAnsi="Times New Roman" w:cs="Times New Roman"/>
          <w:sz w:val="24"/>
          <w:szCs w:val="24"/>
          <w:lang w:val="en-GB" w:eastAsia="fr-BE"/>
        </w:rPr>
        <w:instrText xml:space="preserve"> ADDIN EN.CITE </w:instrText>
      </w:r>
      <w:r w:rsidR="0083191A" w:rsidRPr="00036223">
        <w:rPr>
          <w:rFonts w:ascii="Times New Roman" w:eastAsia="Times New Roman" w:hAnsi="Times New Roman" w:cs="Times New Roman"/>
          <w:sz w:val="24"/>
          <w:szCs w:val="24"/>
          <w:lang w:val="en-GB" w:eastAsia="fr-BE"/>
        </w:rPr>
        <w:fldChar w:fldCharType="begin">
          <w:fldData xml:space="preserve">PEVuZE5vdGU+PENpdGU+PEF1dGhvcj5TdHJvbTwvQXV0aG9yPjxZZWFyPjIwMTA8L1llYXI+PFJl
Y051bT4zNjk8L1JlY051bT48RGlzcGxheVRleHQ+WzExNl08L0Rpc3BsYXlUZXh0PjxyZWNvcmQ+
PHJlYy1udW1iZXI+MzY5PC9yZWMtbnVtYmVyPjxmb3JlaWduLWtleXM+PGtleSBhcHA9IkVOIiBk
Yi1pZD0iZHp6eDA1MGZzdjlmMDFld2Z3dHZzOXRrenhzZHR6ejlwZGY1Ij4zNjk8L2tleT48L2Zv
cmVpZ24ta2V5cz48cmVmLXR5cGUgbmFtZT0iSm91cm5hbCBBcnRpY2xlIj4xNzwvcmVmLXR5cGU+
PGNvbnRyaWJ1dG9ycz48YXV0aG9ycz48YXV0aG9yPlN0cm9tLCBPLjwvYXV0aG9yPjxhdXRob3I+
Qm9yZ3N0cm9tLCBGLjwvYXV0aG9yPjxhdXRob3I+S2xlbWFuLCBNLjwvYXV0aG9yPjxhdXRob3I+
TWNDbG9za2V5LCBFLjwvYXV0aG9yPjxhdXRob3I+T2RlbiwgQS48L2F1dGhvcj48YXV0aG9yPkpv
aGFuc3NvbiwgSC48L2F1dGhvcj48YXV0aG9yPkthbmlzLCBKLiBBLjwvYXV0aG9yPjwvYXV0aG9y
cz48L2NvbnRyaWJ1dG9ycz48YXV0aC1hZGRyZXNzPmkzIElubm92dXMsIFN0b2NraG9sbSwgU3dl
ZGVuLiBvc2thci5zdHJvbUBpM2lubm92dXMuY29tPC9hdXRoLWFkZHJlc3M+PHRpdGxlcz48dGl0
bGU+RlJBWCBhbmQgaXRzIGFwcGxpY2F0aW9ucyBpbiBoZWFsdGggZWNvbm9taWNzLS1jb3N0LWVm
ZmVjdGl2ZW5lc3MgYW5kIGludGVydmVudGlvbiB0aHJlc2hvbGRzIHVzaW5nIGJhemVkb3hpZmVu
ZSBpbiBhIFN3ZWRpc2ggc2V0dGluZyBhcyBhbiBleGFtcGxlPC90aXRsZT48c2Vjb25kYXJ5LXRp
dGxlPkJvbmU8L3NlY29uZGFyeS10aXRsZT48YWx0LXRpdGxlPkJvbmU8L2FsdC10aXRsZT48L3Rp
dGxlcz48cGVyaW9kaWNhbD48ZnVsbC10aXRsZT5Cb25lPC9mdWxsLXRpdGxlPjxhYmJyLTE+Qm9u
ZTwvYWJici0xPjwvcGVyaW9kaWNhbD48YWx0LXBlcmlvZGljYWw+PGZ1bGwtdGl0bGU+Qm9uZTwv
ZnVsbC10aXRsZT48YWJici0xPkJvbmU8L2FiYnItMT48L2FsdC1wZXJpb2RpY2FsPjxwYWdlcz40
MzAtNzwvcGFnZXM+PHZvbHVtZT40Nzwvdm9sdW1lPjxudW1iZXI+MjwvbnVtYmVyPjxlZGl0aW9u
PjIwMTAvMDUvMjU8L2VkaXRpb24+PGtleXdvcmRzPjxrZXl3b3JkPkFnZWQ8L2tleXdvcmQ+PGtl
eXdvcmQ+QWdlZCwgODAgYW5kIG92ZXI8L2tleXdvcmQ+PGtleXdvcmQ+KkFsZ29yaXRobXM8L2tl
eXdvcmQ+PGtleXdvcmQ+Qm9uZSBEZW5zaXR5IENvbnNlcnZhdGlvbiBBZ2VudHMvKnRoZXJhcGV1
dGljIHVzZTwva2V5d29yZD48a2V5d29yZD5Db3N0LUJlbmVmaXQgQW5hbHlzaXMvZWNvbm9taWNz
PC9rZXl3b3JkPjxrZXl3b3JkPkZyYWN0dXJlcywgQm9uZS9jb21wbGljYXRpb25zLypkcnVnIHRo
ZXJhcHkvZWNvbm9taWNzL2VwaWRlbWlvbG9neTwva2V5d29yZD48a2V5d29yZD4qSGVhbHRoIENh
cmUgQ29zdHM8L2tleXdvcmQ+PGtleXdvcmQ+SHVtYW5zPC9rZXl3b3JkPjxrZXl3b3JkPkluZG9s
ZXMvKnRoZXJhcGV1dGljIHVzZTwva2V5d29yZD48a2V5d29yZD5NaWRkbGUgQWdlZDwva2V5d29y
ZD48a2V5d29yZD5Pc3Rlb3Bvcm9zaXMsIFBvc3RtZW5vcGF1c2FsL2NvbXBsaWNhdGlvbnMvZHJ1
ZyB0aGVyYXB5L2Vjb25vbWljcy9lcGlkZW1pb2xvZ3k8L2tleXdvcmQ+PGtleXdvcmQ+UXVhbGl0
eSBvZiBMaWZlPC9rZXl3b3JkPjxrZXl3b3JkPlJpc2sgQXNzZXNzbWVudC8qZWNvbm9taWNzLypt
ZXRob2RzPC9rZXl3b3JkPjxrZXl3b3JkPlN3ZWRlbi9lcGlkZW1pb2xvZ3k8L2tleXdvcmQ+PC9r
ZXl3b3Jkcz48ZGF0ZXM+PHllYXI+MjAxMDwveWVhcj48cHViLWRhdGVzPjxkYXRlPkF1ZzwvZGF0
ZT48L3B1Yi1kYXRlcz48L2RhdGVzPjxpc2JuPjE4NzMtMjc2MyAoRWxlY3Ryb25pYykmI3hEOzE4
NzMtMjc2MyAoTGlua2luZyk8L2lzYm4+PGFjY2Vzc2lvbi1udW0+MjA0OTM5ODM8L2FjY2Vzc2lv
bi1udW0+PHdvcmstdHlwZT5SZXNlYXJjaCBTdXBwb3J0LCBOb24tVS5TLiBHb3YmYXBvczt0PC93
b3JrLXR5cGU+PHVybHM+PHJlbGF0ZWQtdXJscz48dXJsPmh0dHA6Ly93d3cubmNiaS5ubG0ubmlo
Lmdvdi9wdWJtZWQvMjA0OTM5ODM8L3VybD48L3JlbGF0ZWQtdXJscz48L3VybHM+PGVsZWN0cm9u
aWMtcmVzb3VyY2UtbnVtPjEwLjEwMTYvai5ib25lLjIwMTAuMDUuMDIwPC9lbGVjdHJvbmljLXJl
c291cmNlLW51bT48bGFuZ3VhZ2U+ZW5nPC9sYW5ndWFnZT48L3JlY29yZD48L0NpdGU+PC9FbmRO
b3RlPgB=
</w:fldData>
        </w:fldChar>
      </w:r>
      <w:r w:rsidR="00F530E4" w:rsidRPr="00036223">
        <w:rPr>
          <w:rFonts w:ascii="Times New Roman" w:eastAsia="Times New Roman" w:hAnsi="Times New Roman" w:cs="Times New Roman"/>
          <w:sz w:val="24"/>
          <w:szCs w:val="24"/>
          <w:lang w:val="en-GB" w:eastAsia="fr-BE"/>
        </w:rPr>
        <w:instrText xml:space="preserve"> ADDIN EN.CITE.DATA </w:instrText>
      </w:r>
      <w:r w:rsidR="0083191A" w:rsidRPr="00036223">
        <w:rPr>
          <w:rFonts w:ascii="Times New Roman" w:eastAsia="Times New Roman" w:hAnsi="Times New Roman" w:cs="Times New Roman"/>
          <w:sz w:val="24"/>
          <w:szCs w:val="24"/>
          <w:lang w:val="en-GB" w:eastAsia="fr-BE"/>
        </w:rPr>
      </w:r>
      <w:r w:rsidR="0083191A" w:rsidRPr="00036223">
        <w:rPr>
          <w:rFonts w:ascii="Times New Roman" w:eastAsia="Times New Roman" w:hAnsi="Times New Roman" w:cs="Times New Roman"/>
          <w:sz w:val="24"/>
          <w:szCs w:val="24"/>
          <w:lang w:val="en-GB" w:eastAsia="fr-BE"/>
        </w:rPr>
        <w:fldChar w:fldCharType="end"/>
      </w:r>
      <w:r w:rsidR="0083191A" w:rsidRPr="00036223">
        <w:rPr>
          <w:rFonts w:ascii="Times New Roman" w:eastAsia="Times New Roman" w:hAnsi="Times New Roman" w:cs="Times New Roman"/>
          <w:sz w:val="24"/>
          <w:szCs w:val="24"/>
          <w:lang w:val="en-GB" w:eastAsia="fr-BE"/>
        </w:rPr>
      </w:r>
      <w:r w:rsidR="0083191A" w:rsidRPr="00036223">
        <w:rPr>
          <w:rFonts w:ascii="Times New Roman" w:eastAsia="Times New Roman" w:hAnsi="Times New Roman" w:cs="Times New Roman"/>
          <w:sz w:val="24"/>
          <w:szCs w:val="24"/>
          <w:lang w:val="en-GB" w:eastAsia="fr-BE"/>
        </w:rPr>
        <w:fldChar w:fldCharType="separate"/>
      </w:r>
      <w:r w:rsidR="00F530E4" w:rsidRPr="00036223">
        <w:rPr>
          <w:rFonts w:ascii="Times New Roman" w:eastAsia="Times New Roman" w:hAnsi="Times New Roman" w:cs="Times New Roman"/>
          <w:sz w:val="24"/>
          <w:szCs w:val="24"/>
          <w:lang w:val="en-GB" w:eastAsia="fr-BE"/>
        </w:rPr>
        <w:t>[</w:t>
      </w:r>
      <w:hyperlink w:anchor="_ENREF_116" w:tooltip="Strom, 2010 #369" w:history="1">
        <w:r w:rsidR="009D49A2" w:rsidRPr="00036223">
          <w:rPr>
            <w:rFonts w:ascii="Times New Roman" w:eastAsia="Times New Roman" w:hAnsi="Times New Roman" w:cs="Times New Roman"/>
            <w:sz w:val="24"/>
            <w:szCs w:val="24"/>
            <w:lang w:val="en-GB" w:eastAsia="fr-BE"/>
          </w:rPr>
          <w:t>116</w:t>
        </w:r>
      </w:hyperlink>
      <w:r w:rsidR="00F530E4" w:rsidRPr="00036223">
        <w:rPr>
          <w:rFonts w:ascii="Times New Roman" w:eastAsia="Times New Roman" w:hAnsi="Times New Roman" w:cs="Times New Roman"/>
          <w:sz w:val="24"/>
          <w:szCs w:val="24"/>
          <w:lang w:val="en-GB" w:eastAsia="fr-BE"/>
        </w:rPr>
        <w:t>]</w:t>
      </w:r>
      <w:r w:rsidR="0083191A" w:rsidRPr="00036223">
        <w:rPr>
          <w:rFonts w:ascii="Times New Roman" w:eastAsia="Times New Roman" w:hAnsi="Times New Roman" w:cs="Times New Roman"/>
          <w:sz w:val="24"/>
          <w:szCs w:val="24"/>
          <w:lang w:val="en-GB" w:eastAsia="fr-BE"/>
        </w:rPr>
        <w:fldChar w:fldCharType="end"/>
      </w:r>
      <w:r w:rsidR="003B028F" w:rsidRPr="00036223">
        <w:rPr>
          <w:rFonts w:ascii="Times New Roman" w:eastAsia="Times New Roman" w:hAnsi="Times New Roman" w:cs="Times New Roman"/>
          <w:sz w:val="24"/>
          <w:szCs w:val="24"/>
          <w:lang w:val="en-GB" w:eastAsia="fr-BE"/>
        </w:rPr>
        <w:t xml:space="preserve">. </w:t>
      </w:r>
    </w:p>
    <w:p w:rsidR="0063660E" w:rsidRPr="00036223" w:rsidRDefault="0063660E" w:rsidP="00036223">
      <w:pPr>
        <w:pStyle w:val="ListParagraph"/>
        <w:numPr>
          <w:ilvl w:val="0"/>
          <w:numId w:val="18"/>
        </w:numPr>
        <w:spacing w:after="0" w:line="480" w:lineRule="auto"/>
        <w:rPr>
          <w:rFonts w:ascii="Times New Roman" w:eastAsia="Times New Roman" w:hAnsi="Times New Roman" w:cs="Times New Roman"/>
          <w:sz w:val="24"/>
          <w:szCs w:val="24"/>
          <w:lang w:val="en-GB" w:eastAsia="fr-BE"/>
        </w:rPr>
      </w:pPr>
      <w:r w:rsidRPr="00036223">
        <w:rPr>
          <w:rFonts w:ascii="Times New Roman" w:eastAsia="Times New Roman" w:hAnsi="Times New Roman" w:cs="Times New Roman"/>
          <w:sz w:val="24"/>
          <w:szCs w:val="24"/>
          <w:lang w:val="en-GB" w:eastAsia="fr-BE"/>
        </w:rPr>
        <w:lastRenderedPageBreak/>
        <w:t xml:space="preserve">Use of </w:t>
      </w:r>
      <w:proofErr w:type="spellStart"/>
      <w:r w:rsidRPr="00036223">
        <w:rPr>
          <w:rFonts w:ascii="Times New Roman" w:eastAsia="Times New Roman" w:hAnsi="Times New Roman" w:cs="Times New Roman"/>
          <w:sz w:val="24"/>
          <w:szCs w:val="24"/>
          <w:lang w:val="en-GB" w:eastAsia="fr-BE"/>
        </w:rPr>
        <w:t>microsimulation</w:t>
      </w:r>
      <w:proofErr w:type="spellEnd"/>
      <w:r w:rsidRPr="00036223">
        <w:rPr>
          <w:rFonts w:ascii="Times New Roman" w:eastAsia="Times New Roman" w:hAnsi="Times New Roman" w:cs="Times New Roman"/>
          <w:sz w:val="24"/>
          <w:szCs w:val="24"/>
          <w:lang w:val="en-GB" w:eastAsia="fr-BE"/>
        </w:rPr>
        <w:t xml:space="preserve"> </w:t>
      </w:r>
      <w:r w:rsidR="003B028F" w:rsidRPr="00036223">
        <w:rPr>
          <w:rFonts w:ascii="Times New Roman" w:eastAsia="Times New Roman" w:hAnsi="Times New Roman" w:cs="Times New Roman"/>
          <w:sz w:val="24"/>
          <w:szCs w:val="24"/>
          <w:lang w:val="en-GB" w:eastAsia="fr-BE"/>
        </w:rPr>
        <w:t>models</w:t>
      </w:r>
      <w:r w:rsidRPr="00036223">
        <w:rPr>
          <w:rFonts w:ascii="Times New Roman" w:eastAsia="Times New Roman" w:hAnsi="Times New Roman" w:cs="Times New Roman"/>
          <w:sz w:val="24"/>
          <w:szCs w:val="24"/>
          <w:lang w:val="en-GB" w:eastAsia="fr-BE"/>
        </w:rPr>
        <w:t>, which</w:t>
      </w:r>
      <w:r w:rsidR="003B028F" w:rsidRPr="00036223">
        <w:rPr>
          <w:rFonts w:ascii="Times New Roman" w:eastAsia="Times New Roman" w:hAnsi="Times New Roman" w:cs="Times New Roman"/>
          <w:sz w:val="24"/>
          <w:szCs w:val="24"/>
          <w:lang w:val="en-GB" w:eastAsia="fr-BE"/>
        </w:rPr>
        <w:t xml:space="preserve"> </w:t>
      </w:r>
      <w:r w:rsidRPr="00036223">
        <w:rPr>
          <w:rFonts w:ascii="Times New Roman" w:eastAsia="Times New Roman" w:hAnsi="Times New Roman" w:cs="Times New Roman"/>
          <w:sz w:val="24"/>
          <w:szCs w:val="24"/>
          <w:lang w:val="en-GB" w:eastAsia="fr-BE"/>
        </w:rPr>
        <w:t xml:space="preserve">are </w:t>
      </w:r>
      <w:r w:rsidR="003B028F" w:rsidRPr="00036223">
        <w:rPr>
          <w:rFonts w:ascii="Times New Roman" w:eastAsia="Times New Roman" w:hAnsi="Times New Roman" w:cs="Times New Roman"/>
          <w:sz w:val="24"/>
          <w:szCs w:val="24"/>
          <w:lang w:val="en-GB" w:eastAsia="fr-BE"/>
        </w:rPr>
        <w:t>begin</w:t>
      </w:r>
      <w:r w:rsidRPr="00036223">
        <w:rPr>
          <w:rFonts w:ascii="Times New Roman" w:eastAsia="Times New Roman" w:hAnsi="Times New Roman" w:cs="Times New Roman"/>
          <w:sz w:val="24"/>
          <w:szCs w:val="24"/>
          <w:lang w:val="en-GB" w:eastAsia="fr-BE"/>
        </w:rPr>
        <w:t>ning</w:t>
      </w:r>
      <w:r w:rsidR="003B028F" w:rsidRPr="00036223">
        <w:rPr>
          <w:rFonts w:ascii="Times New Roman" w:eastAsia="Times New Roman" w:hAnsi="Times New Roman" w:cs="Times New Roman"/>
          <w:sz w:val="24"/>
          <w:szCs w:val="24"/>
          <w:lang w:val="en-GB" w:eastAsia="fr-BE"/>
        </w:rPr>
        <w:t xml:space="preserve"> to supplant cohort models in </w:t>
      </w:r>
      <w:r w:rsidRPr="00036223">
        <w:rPr>
          <w:rFonts w:ascii="Times New Roman" w:eastAsia="Times New Roman" w:hAnsi="Times New Roman" w:cs="Times New Roman"/>
          <w:sz w:val="24"/>
          <w:szCs w:val="24"/>
          <w:lang w:val="en-GB" w:eastAsia="fr-BE"/>
        </w:rPr>
        <w:t>HTA</w:t>
      </w:r>
      <w:r w:rsidR="003B028F" w:rsidRPr="00036223">
        <w:rPr>
          <w:rFonts w:ascii="Times New Roman" w:eastAsia="Times New Roman" w:hAnsi="Times New Roman" w:cs="Times New Roman"/>
          <w:sz w:val="24"/>
          <w:szCs w:val="24"/>
          <w:lang w:val="en-GB" w:eastAsia="fr-BE"/>
        </w:rPr>
        <w:t xml:space="preserve"> </w:t>
      </w:r>
      <w:r w:rsidR="0083191A" w:rsidRPr="00036223">
        <w:rPr>
          <w:rFonts w:ascii="Times New Roman" w:eastAsia="Times New Roman" w:hAnsi="Times New Roman" w:cs="Times New Roman"/>
          <w:sz w:val="24"/>
          <w:szCs w:val="24"/>
          <w:lang w:val="en-GB" w:eastAsia="fr-BE"/>
        </w:rPr>
        <w:fldChar w:fldCharType="begin"/>
      </w:r>
      <w:r w:rsidR="00F530E4" w:rsidRPr="00036223">
        <w:rPr>
          <w:rFonts w:ascii="Times New Roman" w:eastAsia="Times New Roman" w:hAnsi="Times New Roman" w:cs="Times New Roman"/>
          <w:sz w:val="24"/>
          <w:szCs w:val="24"/>
          <w:lang w:val="en-GB" w:eastAsia="fr-BE"/>
        </w:rPr>
        <w:instrText xml:space="preserve"> ADDIN EN.CITE &lt;EndNote&gt;&lt;Cite&gt;&lt;Author&gt;Weinstein&lt;/Author&gt;&lt;Year&gt;2006&lt;/Year&gt;&lt;RecNum&gt;399&lt;/RecNum&gt;&lt;DisplayText&gt;[130]&lt;/DisplayText&gt;&lt;record&gt;&lt;rec-number&gt;399&lt;/rec-number&gt;&lt;foreign-keys&gt;&lt;key app="EN" db-id="dzzx050fsv9f01ewfwtvs9tkzxsdtzz9pdf5"&gt;399&lt;/key&gt;&lt;/foreign-keys&gt;&lt;ref-type name="Journal Article"&gt;17&lt;/ref-type&gt;&lt;contributors&gt;&lt;authors&gt;&lt;author&gt;Weinstein, M. C.&lt;/author&gt;&lt;/authors&gt;&lt;/contributors&gt;&lt;auth-address&gt;Department of Health Policy and Management, Harvard School of Public Health, Boston, Massachusetts 02115, USA.&lt;/auth-address&gt;&lt;titles&gt;&lt;title&gt;Recent developments in decision-analytic modelling for economic evaluation&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1043-53&lt;/pages&gt;&lt;volume&gt;24&lt;/volume&gt;&lt;number&gt;11&lt;/number&gt;&lt;edition&gt;2006/10/28&lt;/edition&gt;&lt;keywords&gt;&lt;keyword&gt;Clinical Trials as Topic/economics&lt;/keyword&gt;&lt;keyword&gt;Computer Simulation&lt;/keyword&gt;&lt;keyword&gt;*Decision Making, Organizational&lt;/keyword&gt;&lt;keyword&gt;*Decision Support Techniques&lt;/keyword&gt;&lt;keyword&gt;Delivery of Health Care/*economics&lt;/keyword&gt;&lt;keyword&gt;Disease Transmission, Infectious&lt;/keyword&gt;&lt;/keywords&gt;&lt;dates&gt;&lt;year&gt;2006&lt;/year&gt;&lt;/dates&gt;&lt;isbn&gt;1170-7690 (Print)&amp;#xD;1170-7690 (Linking)&lt;/isbn&gt;&lt;accession-num&gt;17067190&lt;/accession-num&gt;&lt;work-type&gt;Review&lt;/work-type&gt;&lt;urls&gt;&lt;related-urls&gt;&lt;url&gt;http://www.ncbi.nlm.nih.gov/pubmed/17067190&lt;/url&gt;&lt;/related-urls&gt;&lt;/urls&gt;&lt;language&gt;eng&lt;/language&gt;&lt;/record&gt;&lt;/Cite&gt;&lt;/EndNote&gt;</w:instrText>
      </w:r>
      <w:r w:rsidR="0083191A" w:rsidRPr="00036223">
        <w:rPr>
          <w:rFonts w:ascii="Times New Roman" w:eastAsia="Times New Roman" w:hAnsi="Times New Roman" w:cs="Times New Roman"/>
          <w:sz w:val="24"/>
          <w:szCs w:val="24"/>
          <w:lang w:val="en-GB" w:eastAsia="fr-BE"/>
        </w:rPr>
        <w:fldChar w:fldCharType="separate"/>
      </w:r>
      <w:r w:rsidR="00F530E4" w:rsidRPr="00036223">
        <w:rPr>
          <w:rFonts w:ascii="Times New Roman" w:eastAsia="Times New Roman" w:hAnsi="Times New Roman" w:cs="Times New Roman"/>
          <w:sz w:val="24"/>
          <w:szCs w:val="24"/>
          <w:lang w:val="en-GB" w:eastAsia="fr-BE"/>
        </w:rPr>
        <w:t>[</w:t>
      </w:r>
      <w:hyperlink w:anchor="_ENREF_130" w:tooltip="Weinstein, 2006 #399" w:history="1">
        <w:r w:rsidR="009D49A2" w:rsidRPr="00036223">
          <w:rPr>
            <w:rFonts w:ascii="Times New Roman" w:eastAsia="Times New Roman" w:hAnsi="Times New Roman" w:cs="Times New Roman"/>
            <w:sz w:val="24"/>
            <w:szCs w:val="24"/>
            <w:lang w:val="en-GB" w:eastAsia="fr-BE"/>
          </w:rPr>
          <w:t>130</w:t>
        </w:r>
      </w:hyperlink>
      <w:r w:rsidR="00F530E4" w:rsidRPr="00036223">
        <w:rPr>
          <w:rFonts w:ascii="Times New Roman" w:eastAsia="Times New Roman" w:hAnsi="Times New Roman" w:cs="Times New Roman"/>
          <w:sz w:val="24"/>
          <w:szCs w:val="24"/>
          <w:lang w:val="en-GB" w:eastAsia="fr-BE"/>
        </w:rPr>
        <w:t>]</w:t>
      </w:r>
      <w:r w:rsidR="0083191A" w:rsidRPr="00036223">
        <w:rPr>
          <w:rFonts w:ascii="Times New Roman" w:eastAsia="Times New Roman" w:hAnsi="Times New Roman" w:cs="Times New Roman"/>
          <w:sz w:val="24"/>
          <w:szCs w:val="24"/>
          <w:lang w:val="en-GB" w:eastAsia="fr-BE"/>
        </w:rPr>
        <w:fldChar w:fldCharType="end"/>
      </w:r>
      <w:r w:rsidR="003B028F" w:rsidRPr="00036223">
        <w:rPr>
          <w:rFonts w:ascii="Times New Roman" w:eastAsia="Times New Roman" w:hAnsi="Times New Roman" w:cs="Times New Roman"/>
          <w:sz w:val="24"/>
          <w:szCs w:val="24"/>
          <w:lang w:val="en-GB" w:eastAsia="fr-BE"/>
        </w:rPr>
        <w:t xml:space="preserve">. </w:t>
      </w:r>
    </w:p>
    <w:p w:rsidR="0063660E" w:rsidRPr="00036223" w:rsidRDefault="00B77968" w:rsidP="00036223">
      <w:pPr>
        <w:pStyle w:val="ListParagraph"/>
        <w:numPr>
          <w:ilvl w:val="0"/>
          <w:numId w:val="18"/>
        </w:numPr>
        <w:spacing w:after="0" w:line="480" w:lineRule="auto"/>
        <w:rPr>
          <w:rFonts w:ascii="Times New Roman" w:eastAsia="Times New Roman" w:hAnsi="Times New Roman" w:cs="Times New Roman"/>
          <w:sz w:val="24"/>
          <w:szCs w:val="24"/>
          <w:lang w:val="en-GB" w:eastAsia="fr-BE"/>
        </w:rPr>
      </w:pPr>
      <w:r w:rsidRPr="00036223">
        <w:rPr>
          <w:rFonts w:ascii="Times New Roman" w:eastAsia="Times New Roman" w:hAnsi="Times New Roman" w:cs="Times New Roman"/>
          <w:sz w:val="24"/>
          <w:szCs w:val="24"/>
          <w:lang w:val="en-GB" w:eastAsia="fr-BE"/>
        </w:rPr>
        <w:t>In the absence of randomized</w:t>
      </w:r>
      <w:r w:rsidR="00A324ED" w:rsidRPr="00036223">
        <w:rPr>
          <w:rFonts w:ascii="Times New Roman" w:eastAsia="Times New Roman" w:hAnsi="Times New Roman" w:cs="Times New Roman"/>
          <w:sz w:val="24"/>
          <w:szCs w:val="24"/>
          <w:lang w:val="en-GB" w:eastAsia="fr-BE"/>
        </w:rPr>
        <w:t xml:space="preserve"> </w:t>
      </w:r>
      <w:r w:rsidRPr="00036223">
        <w:rPr>
          <w:rFonts w:ascii="Times New Roman" w:eastAsia="Times New Roman" w:hAnsi="Times New Roman" w:cs="Times New Roman"/>
          <w:sz w:val="24"/>
          <w:szCs w:val="24"/>
          <w:lang w:val="en-GB" w:eastAsia="fr-BE"/>
        </w:rPr>
        <w:t>controlled trials direct</w:t>
      </w:r>
      <w:r w:rsidR="0063660E" w:rsidRPr="00036223">
        <w:rPr>
          <w:rFonts w:ascii="Times New Roman" w:eastAsia="Times New Roman" w:hAnsi="Times New Roman" w:cs="Times New Roman"/>
          <w:sz w:val="24"/>
          <w:szCs w:val="24"/>
          <w:lang w:val="en-GB" w:eastAsia="fr-BE"/>
        </w:rPr>
        <w:t>ly</w:t>
      </w:r>
      <w:r w:rsidRPr="00036223">
        <w:rPr>
          <w:rFonts w:ascii="Times New Roman" w:eastAsia="Times New Roman" w:hAnsi="Times New Roman" w:cs="Times New Roman"/>
          <w:sz w:val="24"/>
          <w:szCs w:val="24"/>
          <w:lang w:val="en-GB" w:eastAsia="fr-BE"/>
        </w:rPr>
        <w:t xml:space="preserve"> compari</w:t>
      </w:r>
      <w:r w:rsidR="0063660E" w:rsidRPr="00036223">
        <w:rPr>
          <w:rFonts w:ascii="Times New Roman" w:eastAsia="Times New Roman" w:hAnsi="Times New Roman" w:cs="Times New Roman"/>
          <w:sz w:val="24"/>
          <w:szCs w:val="24"/>
          <w:lang w:val="en-GB" w:eastAsia="fr-BE"/>
        </w:rPr>
        <w:t>ng</w:t>
      </w:r>
      <w:r w:rsidRPr="00036223">
        <w:rPr>
          <w:rFonts w:ascii="Times New Roman" w:eastAsia="Times New Roman" w:hAnsi="Times New Roman" w:cs="Times New Roman"/>
          <w:sz w:val="24"/>
          <w:szCs w:val="24"/>
          <w:lang w:val="en-GB" w:eastAsia="fr-BE"/>
        </w:rPr>
        <w:t xml:space="preserve"> </w:t>
      </w:r>
      <w:r w:rsidR="00B46CF7" w:rsidRPr="00036223">
        <w:rPr>
          <w:rFonts w:ascii="Times New Roman" w:eastAsia="Times New Roman" w:hAnsi="Times New Roman" w:cs="Times New Roman"/>
          <w:sz w:val="24"/>
          <w:szCs w:val="24"/>
          <w:lang w:val="en-GB" w:eastAsia="fr-BE"/>
        </w:rPr>
        <w:t>active comparators</w:t>
      </w:r>
      <w:r w:rsidRPr="00036223">
        <w:rPr>
          <w:rFonts w:ascii="Times New Roman" w:eastAsia="Times New Roman" w:hAnsi="Times New Roman" w:cs="Times New Roman"/>
          <w:sz w:val="24"/>
          <w:szCs w:val="24"/>
          <w:lang w:val="en-GB" w:eastAsia="fr-BE"/>
        </w:rPr>
        <w:t xml:space="preserve">, </w:t>
      </w:r>
      <w:r w:rsidR="0063660E" w:rsidRPr="00036223">
        <w:rPr>
          <w:rFonts w:ascii="Times New Roman" w:eastAsia="Times New Roman" w:hAnsi="Times New Roman" w:cs="Times New Roman"/>
          <w:sz w:val="24"/>
          <w:szCs w:val="24"/>
          <w:lang w:val="en-GB" w:eastAsia="fr-BE"/>
        </w:rPr>
        <w:t xml:space="preserve">use of </w:t>
      </w:r>
      <w:r w:rsidRPr="00036223">
        <w:rPr>
          <w:rFonts w:ascii="Times New Roman" w:eastAsia="Times New Roman" w:hAnsi="Times New Roman" w:cs="Times New Roman"/>
          <w:sz w:val="24"/>
          <w:szCs w:val="24"/>
          <w:lang w:val="en-GB" w:eastAsia="fr-BE"/>
        </w:rPr>
        <w:t>indirect treatment comparisons and network meta-analysis</w:t>
      </w:r>
      <w:r w:rsidR="00A324ED" w:rsidRPr="00036223">
        <w:rPr>
          <w:rFonts w:ascii="Times New Roman" w:eastAsia="Times New Roman" w:hAnsi="Times New Roman" w:cs="Times New Roman"/>
          <w:sz w:val="24"/>
          <w:szCs w:val="24"/>
          <w:lang w:val="en-GB" w:eastAsia="fr-BE"/>
        </w:rPr>
        <w:t xml:space="preserve"> may </w:t>
      </w:r>
      <w:r w:rsidRPr="00036223">
        <w:rPr>
          <w:rFonts w:ascii="Times New Roman" w:eastAsia="Times New Roman" w:hAnsi="Times New Roman" w:cs="Times New Roman"/>
          <w:sz w:val="24"/>
          <w:szCs w:val="24"/>
          <w:lang w:val="en-GB" w:eastAsia="fr-BE"/>
        </w:rPr>
        <w:t xml:space="preserve">provide useful evidence for </w:t>
      </w:r>
      <w:r w:rsidR="00A324ED" w:rsidRPr="00036223">
        <w:rPr>
          <w:rFonts w:ascii="Times New Roman" w:eastAsia="Times New Roman" w:hAnsi="Times New Roman" w:cs="Times New Roman"/>
          <w:sz w:val="24"/>
          <w:szCs w:val="24"/>
          <w:lang w:val="en-GB" w:eastAsia="fr-BE"/>
        </w:rPr>
        <w:t xml:space="preserve">selecting the best option </w:t>
      </w:r>
      <w:r w:rsidR="0083191A" w:rsidRPr="00036223">
        <w:rPr>
          <w:rFonts w:ascii="Times New Roman" w:eastAsia="Times New Roman" w:hAnsi="Times New Roman" w:cs="Times New Roman"/>
          <w:sz w:val="24"/>
          <w:szCs w:val="24"/>
          <w:lang w:val="en-GB" w:eastAsia="fr-BE"/>
        </w:rPr>
        <w:fldChar w:fldCharType="begin">
          <w:fldData xml:space="preserve">PEVuZE5vdGU+PENpdGU+PEF1dGhvcj5Ib2FnbGluPC9BdXRob3I+PFllYXI+MjAxMTwvWWVhcj48
UmVjTnVtPjQxMDwvUmVjTnVtPjxEaXNwbGF5VGV4dD5bMTMxXTwvRGlzcGxheVRleHQ+PHJlY29y
ZD48cmVjLW51bWJlcj40MTA8L3JlYy1udW1iZXI+PGZvcmVpZ24ta2V5cz48a2V5IGFwcD0iRU4i
IGRiLWlkPSJkenp4MDUwZnN2OWYwMWV3Znd0dnM5dGt6eHNkdHp6OXBkZjUiPjQxMDwva2V5Pjwv
Zm9yZWlnbi1rZXlzPjxyZWYtdHlwZSBuYW1lPSJKb3VybmFsIEFydGljbGUiPjE3PC9yZWYtdHlw
ZT48Y29udHJpYnV0b3JzPjxhdXRob3JzPjxhdXRob3I+SG9hZ2xpbiwgRC4gQy48L2F1dGhvcj48
YXV0aG9yPkhhd2tpbnMsIE4uPC9hdXRob3I+PGF1dGhvcj5KYW5zZW4sIEouIFAuPC9hdXRob3I+
PGF1dGhvcj5TY290dCwgRC4gQS48L2F1dGhvcj48YXV0aG9yPkl0emxlciwgUi48L2F1dGhvcj48
YXV0aG9yPkNhcHBlbGxlcmksIEouIEMuPC9hdXRob3I+PGF1dGhvcj5Cb2Vyc21hLCBDLjwvYXV0
aG9yPjxhdXRob3I+VGhvbXBzb24sIEQuPC9hdXRob3I+PGF1dGhvcj5MYXJob2x0LCBLLiBNLjwv
YXV0aG9yPjxhdXRob3I+RGlheiwgTS48L2F1dGhvcj48YXV0aG9yPkJhcnJldHQsIEEuPC9hdXRo
b3I+PC9hdXRob3JzPjwvY29udHJpYnV0b3JzPjxhdXRoLWFkZHJlc3M+ZGNob2FnbGluQGdtYWls
LmNvbTwvYXV0aC1hZGRyZXNzPjx0aXRsZXM+PHRpdGxlPkNvbmR1Y3RpbmcgaW5kaXJlY3QtdHJl
YXRtZW50LWNvbXBhcmlzb24gYW5kIG5ldHdvcmstbWV0YS1hbmFseXNpcyBzdHVkaWVzOiByZXBv
cnQgb2YgdGhlIElTUE9SIFRhc2sgRm9yY2Ugb24gSW5kaXJlY3QgVHJlYXRtZW50IENvbXBhcmlz
b25zIEdvb2QgUmVzZWFyY2ggUHJhY3RpY2VzOiBwYXJ0IDI8L3RpdGxlPjxzZWNvbmRhcnktdGl0
bGU+VmFsdWUgaW4gaGVhbHRoIDogdGhlIGpvdXJuYWwgb2YgdGhlIEludGVybmF0aW9uYWwgU29j
aWV0eSBmb3IgUGhhcm1hY29lY29ub21pY3MgYW5kIE91dGNvbWVzIFJlc2VhcmNoPC9zZWNvbmRh
cnktdGl0bGU+PGFsdC10aXRsZT5WYWx1ZSBIZWFsdGg8L2FsdC10aXRsZT48L3RpdGxlcz48cGVy
aW9kaWNhbD48ZnVsbC10aXRsZT5WYWx1ZSBpbiBoZWFsdGggOiB0aGUgam91cm5hbCBvZiB0aGUg
SW50ZXJuYXRpb25hbCBTb2NpZXR5IGZvciBQaGFybWFjb2Vjb25vbWljcyBhbmQgT3V0Y29tZXMg
UmVzZWFyY2g8L2Z1bGwtdGl0bGU+PGFiYnItMT5WYWx1ZSBIZWFsdGg8L2FiYnItMT48L3Blcmlv
ZGljYWw+PGFsdC1wZXJpb2RpY2FsPjxmdWxsLXRpdGxlPlZhbHVlIGluIGhlYWx0aCA6IHRoZSBq
b3VybmFsIG9mIHRoZSBJbnRlcm5hdGlvbmFsIFNvY2lldHkgZm9yIFBoYXJtYWNvZWNvbm9taWNz
IGFuZCBPdXRjb21lcyBSZXNlYXJjaDwvZnVsbC10aXRsZT48YWJici0xPlZhbHVlIEhlYWx0aDwv
YWJici0xPjwvYWx0LXBlcmlvZGljYWw+PHBhZ2VzPjQyOS0zNzwvcGFnZXM+PHZvbHVtZT4xNDwv
dm9sdW1lPjxudW1iZXI+NDwvbnVtYmVyPjxlZGl0aW9uPjIwMTEvMDYvMTU8L2VkaXRpb24+PGtl
eXdvcmRzPjxrZXl3b3JkPkFkdmlzb3J5IENvbW1pdHRlZXMvKnN0YW5kYXJkczwva2V5d29yZD48
a2V5d29yZD5EZWxpdmVyeSBvZiBIZWFsdGggQ2FyZS9zdGFuZGFyZHM8L2tleXdvcmQ+PGtleXdv
cmQ+RWNvbm9taWNzLCBQaGFybWFjZXV0aWNhbC8qc3RhbmRhcmRzPC9rZXl3b3JkPjxrZXl3b3Jk
Pkh1bWFuczwva2V5d29yZD48a2V5d29yZD4qTWV0YS1BbmFseXNpcyBhcyBUb3BpYzwva2V5d29y
ZD48a2V5d29yZD5PdXRjb21lIEFzc2Vzc21lbnQgKEhlYWx0aCBDYXJlKS8qc3RhbmRhcmRzPC9r
ZXl3b3JkPjxrZXl3b3JkPlByYWN0aWNlIEd1aWRlbGluZXMgYXMgVG9waWMvKnN0YW5kYXJkczwv
a2V5d29yZD48a2V5d29yZD5SYW5kb21pemVkIENvbnRyb2xsZWQgVHJpYWxzIGFzIFRvcGljL21l
dGhvZHM8L2tleXdvcmQ+PGtleXdvcmQ+UmVzZWFyY2ggRGVzaWduL3N0YW5kYXJkczwva2V5d29y
ZD48a2V5d29yZD5SZXNlYXJjaCBSZXBvcnQvKnN0YW5kYXJkczwva2V5d29yZD48a2V5d29yZD5U
cmVhdG1lbnQgT3V0Y29tZTwva2V5d29yZD48L2tleXdvcmRzPjxkYXRlcz48eWVhcj4yMDExPC95
ZWFyPjxwdWItZGF0ZXM+PGRhdGU+SnVuPC9kYXRlPjwvcHViLWRhdGVzPjwvZGF0ZXM+PGlzYm4+
MTUyNC00NzMzIChFbGVjdHJvbmljKSYjeEQ7MTA5OC0zMDE1IChMaW5raW5nKTwvaXNibj48YWNj
ZXNzaW9uLW51bT4yMTY2OTM2NzwvYWNjZXNzaW9uLW51bT48d29yay10eXBlPkNvbXBhcmF0aXZl
IFN0dWR5PC93b3JrLXR5cGU+PHVybHM+PHJlbGF0ZWQtdXJscz48dXJsPmh0dHA6Ly93d3cubmNi
aS5ubG0ubmloLmdvdi9wdWJtZWQvMjE2NjkzNjc8L3VybD48L3JlbGF0ZWQtdXJscz48L3VybHM+
PGVsZWN0cm9uaWMtcmVzb3VyY2UtbnVtPjEwLjEwMTYvai5qdmFsLjIwMTEuMDEuMDExPC9lbGVj
dHJvbmljLXJlc291cmNlLW51bT48bGFuZ3VhZ2U+ZW5nPC9sYW5ndWFnZT48L3JlY29yZD48L0Np
dGU+PC9FbmROb3RlPgB=
</w:fldData>
        </w:fldChar>
      </w:r>
      <w:r w:rsidR="00F530E4" w:rsidRPr="00036223">
        <w:rPr>
          <w:rFonts w:ascii="Times New Roman" w:eastAsia="Times New Roman" w:hAnsi="Times New Roman" w:cs="Times New Roman"/>
          <w:sz w:val="24"/>
          <w:szCs w:val="24"/>
          <w:lang w:val="en-GB" w:eastAsia="fr-BE"/>
        </w:rPr>
        <w:instrText xml:space="preserve"> ADDIN EN.CITE </w:instrText>
      </w:r>
      <w:r w:rsidR="0083191A" w:rsidRPr="00036223">
        <w:rPr>
          <w:rFonts w:ascii="Times New Roman" w:eastAsia="Times New Roman" w:hAnsi="Times New Roman" w:cs="Times New Roman"/>
          <w:sz w:val="24"/>
          <w:szCs w:val="24"/>
          <w:lang w:val="en-GB" w:eastAsia="fr-BE"/>
        </w:rPr>
        <w:fldChar w:fldCharType="begin">
          <w:fldData xml:space="preserve">PEVuZE5vdGU+PENpdGU+PEF1dGhvcj5Ib2FnbGluPC9BdXRob3I+PFllYXI+MjAxMTwvWWVhcj48
UmVjTnVtPjQxMDwvUmVjTnVtPjxEaXNwbGF5VGV4dD5bMTMxXTwvRGlzcGxheVRleHQ+PHJlY29y
ZD48cmVjLW51bWJlcj40MTA8L3JlYy1udW1iZXI+PGZvcmVpZ24ta2V5cz48a2V5IGFwcD0iRU4i
IGRiLWlkPSJkenp4MDUwZnN2OWYwMWV3Znd0dnM5dGt6eHNkdHp6OXBkZjUiPjQxMDwva2V5Pjwv
Zm9yZWlnbi1rZXlzPjxyZWYtdHlwZSBuYW1lPSJKb3VybmFsIEFydGljbGUiPjE3PC9yZWYtdHlw
ZT48Y29udHJpYnV0b3JzPjxhdXRob3JzPjxhdXRob3I+SG9hZ2xpbiwgRC4gQy48L2F1dGhvcj48
YXV0aG9yPkhhd2tpbnMsIE4uPC9hdXRob3I+PGF1dGhvcj5KYW5zZW4sIEouIFAuPC9hdXRob3I+
PGF1dGhvcj5TY290dCwgRC4gQS48L2F1dGhvcj48YXV0aG9yPkl0emxlciwgUi48L2F1dGhvcj48
YXV0aG9yPkNhcHBlbGxlcmksIEouIEMuPC9hdXRob3I+PGF1dGhvcj5Cb2Vyc21hLCBDLjwvYXV0
aG9yPjxhdXRob3I+VGhvbXBzb24sIEQuPC9hdXRob3I+PGF1dGhvcj5MYXJob2x0LCBLLiBNLjwv
YXV0aG9yPjxhdXRob3I+RGlheiwgTS48L2F1dGhvcj48YXV0aG9yPkJhcnJldHQsIEEuPC9hdXRo
b3I+PC9hdXRob3JzPjwvY29udHJpYnV0b3JzPjxhdXRoLWFkZHJlc3M+ZGNob2FnbGluQGdtYWls
LmNvbTwvYXV0aC1hZGRyZXNzPjx0aXRsZXM+PHRpdGxlPkNvbmR1Y3RpbmcgaW5kaXJlY3QtdHJl
YXRtZW50LWNvbXBhcmlzb24gYW5kIG5ldHdvcmstbWV0YS1hbmFseXNpcyBzdHVkaWVzOiByZXBv
cnQgb2YgdGhlIElTUE9SIFRhc2sgRm9yY2Ugb24gSW5kaXJlY3QgVHJlYXRtZW50IENvbXBhcmlz
b25zIEdvb2QgUmVzZWFyY2ggUHJhY3RpY2VzOiBwYXJ0IDI8L3RpdGxlPjxzZWNvbmRhcnktdGl0
bGU+VmFsdWUgaW4gaGVhbHRoIDogdGhlIGpvdXJuYWwgb2YgdGhlIEludGVybmF0aW9uYWwgU29j
aWV0eSBmb3IgUGhhcm1hY29lY29ub21pY3MgYW5kIE91dGNvbWVzIFJlc2VhcmNoPC9zZWNvbmRh
cnktdGl0bGU+PGFsdC10aXRsZT5WYWx1ZSBIZWFsdGg8L2FsdC10aXRsZT48L3RpdGxlcz48cGVy
aW9kaWNhbD48ZnVsbC10aXRsZT5WYWx1ZSBpbiBoZWFsdGggOiB0aGUgam91cm5hbCBvZiB0aGUg
SW50ZXJuYXRpb25hbCBTb2NpZXR5IGZvciBQaGFybWFjb2Vjb25vbWljcyBhbmQgT3V0Y29tZXMg
UmVzZWFyY2g8L2Z1bGwtdGl0bGU+PGFiYnItMT5WYWx1ZSBIZWFsdGg8L2FiYnItMT48L3Blcmlv
ZGljYWw+PGFsdC1wZXJpb2RpY2FsPjxmdWxsLXRpdGxlPlZhbHVlIGluIGhlYWx0aCA6IHRoZSBq
b3VybmFsIG9mIHRoZSBJbnRlcm5hdGlvbmFsIFNvY2lldHkgZm9yIFBoYXJtYWNvZWNvbm9taWNz
IGFuZCBPdXRjb21lcyBSZXNlYXJjaDwvZnVsbC10aXRsZT48YWJici0xPlZhbHVlIEhlYWx0aDwv
YWJici0xPjwvYWx0LXBlcmlvZGljYWw+PHBhZ2VzPjQyOS0zNzwvcGFnZXM+PHZvbHVtZT4xNDwv
dm9sdW1lPjxudW1iZXI+NDwvbnVtYmVyPjxlZGl0aW9uPjIwMTEvMDYvMTU8L2VkaXRpb24+PGtl
eXdvcmRzPjxrZXl3b3JkPkFkdmlzb3J5IENvbW1pdHRlZXMvKnN0YW5kYXJkczwva2V5d29yZD48
a2V5d29yZD5EZWxpdmVyeSBvZiBIZWFsdGggQ2FyZS9zdGFuZGFyZHM8L2tleXdvcmQ+PGtleXdv
cmQ+RWNvbm9taWNzLCBQaGFybWFjZXV0aWNhbC8qc3RhbmRhcmRzPC9rZXl3b3JkPjxrZXl3b3Jk
Pkh1bWFuczwva2V5d29yZD48a2V5d29yZD4qTWV0YS1BbmFseXNpcyBhcyBUb3BpYzwva2V5d29y
ZD48a2V5d29yZD5PdXRjb21lIEFzc2Vzc21lbnQgKEhlYWx0aCBDYXJlKS8qc3RhbmRhcmRzPC9r
ZXl3b3JkPjxrZXl3b3JkPlByYWN0aWNlIEd1aWRlbGluZXMgYXMgVG9waWMvKnN0YW5kYXJkczwv
a2V5d29yZD48a2V5d29yZD5SYW5kb21pemVkIENvbnRyb2xsZWQgVHJpYWxzIGFzIFRvcGljL21l
dGhvZHM8L2tleXdvcmQ+PGtleXdvcmQ+UmVzZWFyY2ggRGVzaWduL3N0YW5kYXJkczwva2V5d29y
ZD48a2V5d29yZD5SZXNlYXJjaCBSZXBvcnQvKnN0YW5kYXJkczwva2V5d29yZD48a2V5d29yZD5U
cmVhdG1lbnQgT3V0Y29tZTwva2V5d29yZD48L2tleXdvcmRzPjxkYXRlcz48eWVhcj4yMDExPC95
ZWFyPjxwdWItZGF0ZXM+PGRhdGU+SnVuPC9kYXRlPjwvcHViLWRhdGVzPjwvZGF0ZXM+PGlzYm4+
MTUyNC00NzMzIChFbGVjdHJvbmljKSYjeEQ7MTA5OC0zMDE1IChMaW5raW5nKTwvaXNibj48YWNj
ZXNzaW9uLW51bT4yMTY2OTM2NzwvYWNjZXNzaW9uLW51bT48d29yay10eXBlPkNvbXBhcmF0aXZl
IFN0dWR5PC93b3JrLXR5cGU+PHVybHM+PHJlbGF0ZWQtdXJscz48dXJsPmh0dHA6Ly93d3cubmNi
aS5ubG0ubmloLmdvdi9wdWJtZWQvMjE2NjkzNjc8L3VybD48L3JlbGF0ZWQtdXJscz48L3VybHM+
PGVsZWN0cm9uaWMtcmVzb3VyY2UtbnVtPjEwLjEwMTYvai5qdmFsLjIwMTEuMDEuMDExPC9lbGVj
dHJvbmljLXJlc291cmNlLW51bT48bGFuZ3VhZ2U+ZW5nPC9sYW5ndWFnZT48L3JlY29yZD48L0Np
dGU+PC9FbmROb3RlPgB=
</w:fldData>
        </w:fldChar>
      </w:r>
      <w:r w:rsidR="00F530E4" w:rsidRPr="00036223">
        <w:rPr>
          <w:rFonts w:ascii="Times New Roman" w:eastAsia="Times New Roman" w:hAnsi="Times New Roman" w:cs="Times New Roman"/>
          <w:sz w:val="24"/>
          <w:szCs w:val="24"/>
          <w:lang w:val="en-GB" w:eastAsia="fr-BE"/>
        </w:rPr>
        <w:instrText xml:space="preserve"> ADDIN EN.CITE.DATA </w:instrText>
      </w:r>
      <w:r w:rsidR="0083191A" w:rsidRPr="00036223">
        <w:rPr>
          <w:rFonts w:ascii="Times New Roman" w:eastAsia="Times New Roman" w:hAnsi="Times New Roman" w:cs="Times New Roman"/>
          <w:sz w:val="24"/>
          <w:szCs w:val="24"/>
          <w:lang w:val="en-GB" w:eastAsia="fr-BE"/>
        </w:rPr>
      </w:r>
      <w:r w:rsidR="0083191A" w:rsidRPr="00036223">
        <w:rPr>
          <w:rFonts w:ascii="Times New Roman" w:eastAsia="Times New Roman" w:hAnsi="Times New Roman" w:cs="Times New Roman"/>
          <w:sz w:val="24"/>
          <w:szCs w:val="24"/>
          <w:lang w:val="en-GB" w:eastAsia="fr-BE"/>
        </w:rPr>
        <w:fldChar w:fldCharType="end"/>
      </w:r>
      <w:r w:rsidR="0083191A" w:rsidRPr="00036223">
        <w:rPr>
          <w:rFonts w:ascii="Times New Roman" w:eastAsia="Times New Roman" w:hAnsi="Times New Roman" w:cs="Times New Roman"/>
          <w:sz w:val="24"/>
          <w:szCs w:val="24"/>
          <w:lang w:val="en-GB" w:eastAsia="fr-BE"/>
        </w:rPr>
      </w:r>
      <w:r w:rsidR="0083191A" w:rsidRPr="00036223">
        <w:rPr>
          <w:rFonts w:ascii="Times New Roman" w:eastAsia="Times New Roman" w:hAnsi="Times New Roman" w:cs="Times New Roman"/>
          <w:sz w:val="24"/>
          <w:szCs w:val="24"/>
          <w:lang w:val="en-GB" w:eastAsia="fr-BE"/>
        </w:rPr>
        <w:fldChar w:fldCharType="separate"/>
      </w:r>
      <w:r w:rsidR="00F530E4" w:rsidRPr="00036223">
        <w:rPr>
          <w:rFonts w:ascii="Times New Roman" w:eastAsia="Times New Roman" w:hAnsi="Times New Roman" w:cs="Times New Roman"/>
          <w:sz w:val="24"/>
          <w:szCs w:val="24"/>
          <w:lang w:val="en-GB" w:eastAsia="fr-BE"/>
        </w:rPr>
        <w:t>[</w:t>
      </w:r>
      <w:hyperlink w:anchor="_ENREF_131" w:tooltip="Hoaglin, 2011 #410" w:history="1">
        <w:r w:rsidR="009D49A2" w:rsidRPr="00036223">
          <w:rPr>
            <w:rFonts w:ascii="Times New Roman" w:eastAsia="Times New Roman" w:hAnsi="Times New Roman" w:cs="Times New Roman"/>
            <w:sz w:val="24"/>
            <w:szCs w:val="24"/>
            <w:lang w:val="en-GB" w:eastAsia="fr-BE"/>
          </w:rPr>
          <w:t>131</w:t>
        </w:r>
      </w:hyperlink>
      <w:r w:rsidR="00F530E4" w:rsidRPr="00036223">
        <w:rPr>
          <w:rFonts w:ascii="Times New Roman" w:eastAsia="Times New Roman" w:hAnsi="Times New Roman" w:cs="Times New Roman"/>
          <w:sz w:val="24"/>
          <w:szCs w:val="24"/>
          <w:lang w:val="en-GB" w:eastAsia="fr-BE"/>
        </w:rPr>
        <w:t>]</w:t>
      </w:r>
      <w:r w:rsidR="0083191A" w:rsidRPr="00036223">
        <w:rPr>
          <w:rFonts w:ascii="Times New Roman" w:eastAsia="Times New Roman" w:hAnsi="Times New Roman" w:cs="Times New Roman"/>
          <w:sz w:val="24"/>
          <w:szCs w:val="24"/>
          <w:lang w:val="en-GB" w:eastAsia="fr-BE"/>
        </w:rPr>
        <w:fldChar w:fldCharType="end"/>
      </w:r>
      <w:r w:rsidR="00A324ED" w:rsidRPr="00036223">
        <w:rPr>
          <w:rFonts w:ascii="Times New Roman" w:eastAsia="Times New Roman" w:hAnsi="Times New Roman" w:cs="Times New Roman"/>
          <w:sz w:val="24"/>
          <w:szCs w:val="24"/>
          <w:lang w:val="en-GB" w:eastAsia="fr-BE"/>
        </w:rPr>
        <w:t>.</w:t>
      </w:r>
    </w:p>
    <w:p w:rsidR="00A324ED" w:rsidRPr="00036223" w:rsidRDefault="003B028F" w:rsidP="00036223">
      <w:pPr>
        <w:pStyle w:val="ListParagraph"/>
        <w:numPr>
          <w:ilvl w:val="0"/>
          <w:numId w:val="18"/>
        </w:numPr>
        <w:spacing w:after="0" w:line="480" w:lineRule="auto"/>
        <w:rPr>
          <w:rFonts w:ascii="Times New Roman" w:eastAsia="Times New Roman" w:hAnsi="Times New Roman" w:cs="Times New Roman"/>
          <w:sz w:val="24"/>
          <w:szCs w:val="24"/>
          <w:lang w:val="en-GB" w:eastAsia="fr-BE"/>
        </w:rPr>
      </w:pPr>
      <w:r w:rsidRPr="00036223">
        <w:rPr>
          <w:rFonts w:ascii="Times New Roman" w:eastAsia="Times New Roman" w:hAnsi="Times New Roman" w:cs="Times New Roman"/>
          <w:sz w:val="24"/>
          <w:szCs w:val="24"/>
          <w:lang w:val="en-GB" w:eastAsia="fr-BE"/>
        </w:rPr>
        <w:t>Characterization of uncertainty</w:t>
      </w:r>
      <w:r w:rsidR="00151FB1" w:rsidRPr="00036223">
        <w:rPr>
          <w:rFonts w:ascii="Times New Roman" w:eastAsia="Times New Roman" w:hAnsi="Times New Roman" w:cs="Times New Roman"/>
          <w:sz w:val="24"/>
          <w:szCs w:val="24"/>
          <w:lang w:val="en-GB" w:eastAsia="fr-BE"/>
        </w:rPr>
        <w:t xml:space="preserve">. </w:t>
      </w:r>
    </w:p>
    <w:p w:rsidR="00BE654E" w:rsidRPr="00036223" w:rsidRDefault="00BE654E" w:rsidP="00036223">
      <w:pPr>
        <w:spacing w:after="0" w:line="480" w:lineRule="auto"/>
        <w:rPr>
          <w:rFonts w:ascii="Times New Roman" w:eastAsia="Times New Roman" w:hAnsi="Times New Roman" w:cs="Times New Roman"/>
          <w:sz w:val="24"/>
          <w:szCs w:val="24"/>
          <w:lang w:val="en-GB" w:eastAsia="fr-BE"/>
        </w:rPr>
      </w:pPr>
    </w:p>
    <w:p w:rsidR="00DE6723" w:rsidRPr="00036223" w:rsidRDefault="00151FB1" w:rsidP="00036223">
      <w:pPr>
        <w:spacing w:after="0" w:line="480" w:lineRule="auto"/>
        <w:rPr>
          <w:rFonts w:ascii="Times New Roman" w:eastAsia="Times New Roman" w:hAnsi="Times New Roman" w:cs="Times New Roman"/>
          <w:sz w:val="24"/>
          <w:szCs w:val="24"/>
          <w:lang w:val="en-GB" w:eastAsia="fr-BE"/>
        </w:rPr>
      </w:pPr>
      <w:r w:rsidRPr="00036223">
        <w:rPr>
          <w:rFonts w:ascii="Times New Roman" w:eastAsia="Times New Roman" w:hAnsi="Times New Roman" w:cs="Times New Roman"/>
          <w:sz w:val="24"/>
          <w:szCs w:val="24"/>
          <w:lang w:val="en-GB" w:eastAsia="fr-BE"/>
        </w:rPr>
        <w:t xml:space="preserve">Alternative </w:t>
      </w:r>
      <w:r w:rsidR="00A324ED" w:rsidRPr="00036223">
        <w:rPr>
          <w:rFonts w:ascii="Times New Roman" w:eastAsia="Times New Roman" w:hAnsi="Times New Roman" w:cs="Times New Roman"/>
          <w:sz w:val="24"/>
          <w:szCs w:val="24"/>
          <w:lang w:val="en-GB" w:eastAsia="fr-BE"/>
        </w:rPr>
        <w:t>approach</w:t>
      </w:r>
      <w:r w:rsidR="00E1701F" w:rsidRPr="00036223">
        <w:rPr>
          <w:rFonts w:ascii="Times New Roman" w:eastAsia="Times New Roman" w:hAnsi="Times New Roman" w:cs="Times New Roman"/>
          <w:sz w:val="24"/>
          <w:szCs w:val="24"/>
          <w:lang w:val="en-GB" w:eastAsia="fr-BE"/>
        </w:rPr>
        <w:t>es</w:t>
      </w:r>
      <w:r w:rsidR="00A324ED" w:rsidRPr="00036223">
        <w:rPr>
          <w:rFonts w:ascii="Times New Roman" w:eastAsia="Times New Roman" w:hAnsi="Times New Roman" w:cs="Times New Roman"/>
          <w:sz w:val="24"/>
          <w:szCs w:val="24"/>
          <w:lang w:val="en-GB" w:eastAsia="fr-BE"/>
        </w:rPr>
        <w:t xml:space="preserve"> </w:t>
      </w:r>
      <w:r w:rsidRPr="00036223">
        <w:rPr>
          <w:rFonts w:ascii="Times New Roman" w:eastAsia="Times New Roman" w:hAnsi="Times New Roman" w:cs="Times New Roman"/>
          <w:sz w:val="24"/>
          <w:szCs w:val="24"/>
          <w:lang w:val="en-GB" w:eastAsia="fr-BE"/>
        </w:rPr>
        <w:t xml:space="preserve">to </w:t>
      </w:r>
      <w:r w:rsidR="003E075F" w:rsidRPr="00036223">
        <w:rPr>
          <w:rFonts w:ascii="Times New Roman" w:eastAsia="Times New Roman" w:hAnsi="Times New Roman" w:cs="Times New Roman"/>
          <w:sz w:val="24"/>
          <w:szCs w:val="24"/>
          <w:lang w:val="en-GB" w:eastAsia="fr-BE"/>
        </w:rPr>
        <w:t xml:space="preserve">the </w:t>
      </w:r>
      <w:r w:rsidR="004F27FB" w:rsidRPr="00036223">
        <w:rPr>
          <w:rFonts w:ascii="Times New Roman" w:eastAsia="Times New Roman" w:hAnsi="Times New Roman" w:cs="Times New Roman"/>
          <w:sz w:val="24"/>
          <w:szCs w:val="24"/>
          <w:lang w:val="en-GB" w:eastAsia="fr-BE"/>
        </w:rPr>
        <w:t xml:space="preserve">assessment of </w:t>
      </w:r>
      <w:r w:rsidRPr="00036223">
        <w:rPr>
          <w:rFonts w:ascii="Times New Roman" w:eastAsia="Times New Roman" w:hAnsi="Times New Roman" w:cs="Times New Roman"/>
          <w:sz w:val="24"/>
          <w:szCs w:val="24"/>
          <w:lang w:val="en-GB" w:eastAsia="fr-BE"/>
        </w:rPr>
        <w:t xml:space="preserve">QALY have </w:t>
      </w:r>
      <w:r w:rsidR="001E357A" w:rsidRPr="00036223">
        <w:rPr>
          <w:rFonts w:ascii="Times New Roman" w:eastAsia="Times New Roman" w:hAnsi="Times New Roman" w:cs="Times New Roman"/>
          <w:sz w:val="24"/>
          <w:szCs w:val="24"/>
          <w:lang w:val="en-GB" w:eastAsia="fr-BE"/>
        </w:rPr>
        <w:t xml:space="preserve">also </w:t>
      </w:r>
      <w:r w:rsidRPr="00036223">
        <w:rPr>
          <w:rFonts w:ascii="Times New Roman" w:eastAsia="Times New Roman" w:hAnsi="Times New Roman" w:cs="Times New Roman"/>
          <w:sz w:val="24"/>
          <w:szCs w:val="24"/>
          <w:lang w:val="en-GB" w:eastAsia="fr-BE"/>
        </w:rPr>
        <w:t>been developed</w:t>
      </w:r>
      <w:r w:rsidR="004F27FB" w:rsidRPr="00036223">
        <w:rPr>
          <w:rFonts w:ascii="Times New Roman" w:eastAsia="Times New Roman" w:hAnsi="Times New Roman" w:cs="Times New Roman"/>
          <w:sz w:val="24"/>
          <w:szCs w:val="24"/>
          <w:lang w:val="en-GB" w:eastAsia="fr-BE"/>
        </w:rPr>
        <w:t>,</w:t>
      </w:r>
      <w:r w:rsidRPr="00036223">
        <w:rPr>
          <w:rFonts w:ascii="Times New Roman" w:eastAsia="Times New Roman" w:hAnsi="Times New Roman" w:cs="Times New Roman"/>
          <w:sz w:val="24"/>
          <w:szCs w:val="24"/>
          <w:lang w:val="en-GB" w:eastAsia="fr-BE"/>
        </w:rPr>
        <w:t xml:space="preserve"> including discrete-choice experiment (DCE) </w:t>
      </w:r>
      <w:r w:rsidR="0083191A" w:rsidRPr="00036223">
        <w:rPr>
          <w:rFonts w:ascii="Times New Roman" w:eastAsia="Times New Roman" w:hAnsi="Times New Roman" w:cs="Times New Roman"/>
          <w:sz w:val="24"/>
          <w:szCs w:val="24"/>
          <w:lang w:val="en-GB" w:eastAsia="fr-BE"/>
        </w:rPr>
        <w:fldChar w:fldCharType="begin">
          <w:fldData xml:space="preserve">PEVuZE5vdGU+PENpdGU+PEF1dGhvcj5EYXJiYTwvQXV0aG9yPjxZZWFyPjIwMTE8L1llYXI+PFJl
Y051bT40MDU8L1JlY051bT48RGlzcGxheVRleHQ+WzEzMiwgMTMzXTwvRGlzcGxheVRleHQ+PHJl
Y29yZD48cmVjLW51bWJlcj40MDU8L3JlYy1udW1iZXI+PGZvcmVpZ24ta2V5cz48a2V5IGFwcD0i
RU4iIGRiLWlkPSJkenp4MDUwZnN2OWYwMWV3Znd0dnM5dGt6eHNkdHp6OXBkZjUiPjQwNTwva2V5
PjwvZm9yZWlnbi1rZXlzPjxyZWYtdHlwZSBuYW1lPSJKb3VybmFsIEFydGljbGUiPjE3PC9yZWYt
dHlwZT48Y29udHJpYnV0b3JzPjxhdXRob3JzPjxhdXRob3I+RGFyYmEsIEouPC9hdXRob3I+PGF1
dGhvcj5SZXN0b3ZpYywgRy48L2F1dGhvcj48YXV0aG9yPkthc2tlbnMsIEwuPC9hdXRob3I+PGF1
dGhvcj5CYWxib25hLCBNLiBBLjwvYXV0aG9yPjxhdXRob3I+Q2FyYm9uZWxsLCBBLjwvYXV0aG9y
PjxhdXRob3I+Q2F2ZXJvLCBQLjwvYXV0aG9yPjxhdXRob3I+Sm9yZGFuYSwgTS48L2F1dGhvcj48
YXV0aG9yPlByaWV0bywgQy48L2F1dGhvcj48YXV0aG9yPk1vbGluYSwgQS48L2F1dGhvcj48YXV0
aG9yPlBhZHJvLCBJLjwvYXV0aG9yPjwvYXV0aG9ycz48L2NvbnRyaWJ1dG9ycz48YXV0aC1hZGRy
ZXNzPkRlcGFydG1lbnQgb2YgRWNvbm9taWNzLCBVbml2ZXJzaXRhdCBkZSBCYXJjZWxvbmEsIERp
YWdvbmFsIDY5MCwgMDgwMzQgQmFyY2Vsb25hLCBTcGFpbi4gZGFyYmFAdWIuZWR1PC9hdXRoLWFk
ZHJlc3M+PHRpdGxlcz48dGl0bGU+UGF0aWVudCBwcmVmZXJlbmNlcyBmb3Igb3N0ZW9wb3Jvc2lz
IGluIFNwYWluOiBhIGRpc2NyZXRlIGNob2ljZSBleHBlcmltZW50PC90aXRsZT48c2Vjb25kYXJ5
LXRpdGxlPk9zdGVvcG9yb3NpcyBpbnRlcm5hdGlvbmFsIDogYSBqb3VybmFsIGVzdGFibGlzaGVk
IGFzIHJlc3VsdCBvZiBjb29wZXJhdGlvbiBiZXR3ZWVuIHRoZSBFdXJvcGVhbiBGb3VuZGF0aW9u
IGZvciBPc3Rlb3Bvcm9zaXMgYW5kIHRoZSBOYXRpb25hbCBPc3Rlb3Bvcm9zaXMgRm91bmRhdGlv
biBvZiB0aGUgVVNBPC9zZWNvbmRhcnktdGl0bGU+PGFsdC10aXRsZT5Pc3Rlb3Bvcm9zIEludDwv
YWx0LXRpdGxlPjwvdGl0bGVzPjxwZXJpb2RpY2FsPjxmdWxsLXRpdGxlPk9zdGVvcG9yb3NpcyBp
bnRlcm5hdGlvbmFsIDogYSBqb3VybmFsIGVzdGFibGlzaGVkIGFzIHJlc3VsdCBvZiBjb29wZXJh
dGlvbiBiZXR3ZWVuIHRoZSBFdXJvcGVhbiBGb3VuZGF0aW9uIGZvciBPc3Rlb3Bvcm9zaXMgYW5k
IHRoZSBOYXRpb25hbCBPc3Rlb3Bvcm9zaXMgRm91bmRhdGlvbiBvZiB0aGUgVVNBPC9mdWxsLXRp
dGxlPjxhYmJyLTE+T3N0ZW9wb3JvcyBJbnQ8L2FiYnItMT48L3BlcmlvZGljYWw+PGFsdC1wZXJp
b2RpY2FsPjxmdWxsLXRpdGxlPk9zdGVvcG9yb3NpcyBpbnRlcm5hdGlvbmFsIDogYSBqb3VybmFs
IGVzdGFibGlzaGVkIGFzIHJlc3VsdCBvZiBjb29wZXJhdGlvbiBiZXR3ZWVuIHRoZSBFdXJvcGVh
biBGb3VuZGF0aW9uIGZvciBPc3Rlb3Bvcm9zaXMgYW5kIHRoZSBOYXRpb25hbCBPc3Rlb3Bvcm9z
aXMgRm91bmRhdGlvbiBvZiB0aGUgVVNBPC9mdWxsLXRpdGxlPjxhYmJyLTE+T3N0ZW9wb3JvcyBJ
bnQ8L2FiYnItMT48L2FsdC1wZXJpb2RpY2FsPjxwYWdlcz4xOTQ3LTU0PC9wYWdlcz48dm9sdW1l
PjIyPC92b2x1bWU+PG51bWJlcj42PC9udW1iZXI+PGVkaXRpb24+MjAxMC8wOS8xNTwvZWRpdGlv
bj48a2V5d29yZHM+PGtleXdvcmQ+QWRtaW5pc3RyYXRpb24sIE9yYWw8L2tleXdvcmQ+PGtleXdv
cmQ+QWdlZDwva2V5d29yZD48a2V5d29yZD5BZ2VkLCA4MCBhbmQgb3Zlcjwva2V5d29yZD48a2V5
d29yZD5Cb25lIERlbnNpdHkgQ29uc2VydmF0aW9uIEFnZW50cy9hZG1pbmlzdHJhdGlvbiAmYW1w
OyBkb3NhZ2UvZWNvbm9taWNzLyp0aGVyYXBldXRpYzwva2V5d29yZD48a2V5d29yZD51c2U8L2tl
eXdvcmQ+PGtleXdvcmQ+Q2hvaWNlIEJlaGF2aW9yPC9rZXl3b3JkPjxrZXl3b3JkPkRydWcgQWRt
aW5pc3RyYXRpb24gU2NoZWR1bGU8L2tleXdvcmQ+PGtleXdvcmQ+RHJ1ZyBDb3N0cy9zdGF0aXN0
aWNzICZhbXA7IG51bWVyaWNhbCBkYXRhPC9rZXl3b3JkPjxrZXl3b3JkPkZlbWFsZTwva2V5d29y
ZD48a2V5d29yZD5IZWFsdGggRXhwZW5kaXR1cmVzL3N0YXRpc3RpY3MgJmFtcDsgbnVtZXJpY2Fs
IGRhdGE8L2tleXdvcmQ+PGtleXdvcmQ+SHVtYW5zPC9rZXl3b3JkPjxrZXl3b3JkPkluamVjdGlv
bnMsIEludHJhdmVub3VzPC9rZXl3b3JkPjxrZXl3b3JkPkluamVjdGlvbnMsIFN1YmN1dGFuZW91
czwva2V5d29yZD48a2V5d29yZD5NYWxlPC9rZXl3b3JkPjxrZXl3b3JkPk1pZGRsZSBBZ2VkPC9r
ZXl3b3JkPjxrZXl3b3JkPk9zdGVvcG9yb3Npcy8qZHJ1ZyB0aGVyYXB5L2Vjb25vbWljcy9wc3lj
aG9sb2d5PC9rZXl3b3JkPjxrZXl3b3JkPk9zdGVvcG9yb3RpYyBGcmFjdHVyZXMvcHJldmVudGlv
biAmYW1wOyBjb250cm9sPC9rZXl3b3JkPjxrZXl3b3JkPlBhdGllbnQgUHJlZmVyZW5jZS9lY29u
b21pY3MvKnN0YXRpc3RpY3MgJmFtcDsgbnVtZXJpY2FsIGRhdGE8L2tleXdvcmQ+PGtleXdvcmQ+
U2VsZiBBZG1pbmlzdHJhdGlvbjwva2V5d29yZD48a2V5d29yZD5Tb2Npb2Vjb25vbWljIEZhY3Rv
cnM8L2tleXdvcmQ+PGtleXdvcmQ+U3BhaW48L2tleXdvcmQ+PC9rZXl3b3Jkcz48ZGF0ZXM+PHll
YXI+MjAxMTwveWVhcj48cHViLWRhdGVzPjxkYXRlPkp1bjwvZGF0ZT48L3B1Yi1kYXRlcz48L2Rh
dGVzPjxpc2JuPjE0MzMtMjk2NSAoRWxlY3Ryb25pYykmI3hEOzA5MzctOTQxWCAoTGlua2luZyk8
L2lzYm4+PGFjY2Vzc2lvbi1udW0+MjA4Mzg3NzA8L2FjY2Vzc2lvbi1udW0+PHdvcmstdHlwZT5S
ZXNlYXJjaCBTdXBwb3J0LCBOb24tVS5TLiBHb3YmYXBvczt0PC93b3JrLXR5cGU+PHVybHM+PHJl
bGF0ZWQtdXJscz48dXJsPmh0dHA6Ly93d3cubmNiaS5ubG0ubmloLmdvdi9wdWJtZWQvMjA4Mzg3
NzA8L3VybD48L3JlbGF0ZWQtdXJscz48L3VybHM+PGVsZWN0cm9uaWMtcmVzb3VyY2UtbnVtPjEw
LjEwMDcvczAwMTk4LTAxMC0xMzgyLTM8L2VsZWN0cm9uaWMtcmVzb3VyY2UtbnVtPjxsYW5ndWFn
ZT5lbmc8L2xhbmd1YWdlPjwvcmVjb3JkPjwvQ2l0ZT48Q2l0ZT48QXV0aG9yPmRlIEJla2tlci1H
cm9iPC9BdXRob3I+PFllYXI+MjAwODwvWWVhcj48UmVjTnVtPjQwNzwvUmVjTnVtPjxyZWNvcmQ+
PHJlYy1udW1iZXI+NDA3PC9yZWMtbnVtYmVyPjxmb3JlaWduLWtleXM+PGtleSBhcHA9IkVOIiBk
Yi1pZD0iZHp6eDA1MGZzdjlmMDFld2Z3dHZzOXRrenhzZHR6ejlwZGY1Ij40MDc8L2tleT48L2Zv
cmVpZ24ta2V5cz48cmVmLXR5cGUgbmFtZT0iSm91cm5hbCBBcnRpY2xlIj4xNzwvcmVmLXR5cGU+
PGNvbnRyaWJ1dG9ycz48YXV0aG9ycz48YXV0aG9yPmRlIEJla2tlci1Hcm9iLCBFLiBXLjwvYXV0
aG9yPjxhdXRob3I+RXNzaW5rLUJvdCwgTS4gTC48L2F1dGhvcj48YXV0aG9yPk1lZXJkaW5nLCBX
LiBKLjwvYXV0aG9yPjxhdXRob3I+UG9scywgSC4gQS48L2F1dGhvcj48YXV0aG9yPktvZXMsIEIu
IFcuPC9hdXRob3I+PGF1dGhvcj5TdGV5ZXJiZXJnLCBFLiBXLjwvYXV0aG9yPjwvYXV0aG9ycz48
L2NvbnRyaWJ1dG9ycz48YXV0aC1hZGRyZXNzPkRlcGFydG1lbnQgb2YgUHVibGljIEhlYWx0aCwg
RXJhc211cyBNQy1Vbml2ZXJzaXR5IE1lZGljYWwgQ2VudGVyIFJvdHRlcmRhbSwgUC5PLiBCb3gg
MjA0MCwgMzAwMCBDQSBSb3R0ZXJkYW0sIFRoZSBOZXRoZXJsYW5kcy4gZS5kZWJla2tlckBlcmFz
bXVzbWMubmw8L2F1dGgtYWRkcmVzcz48dGl0bGVzPjx0aXRsZT5QYXRpZW50cyZhcG9zOyBwcmVm
ZXJlbmNlcyBmb3Igb3N0ZW9wb3Jvc2lzIGRydWcgdHJlYXRtZW50OiBhIGRpc2NyZXRlIGNob2lj
ZSBleHBlcmltZW50PC90aXRsZT48c2Vjb25kYXJ5LXRpdGxlPk9zdGVvcG9yb3NpcyBpbnRlcm5h
dGlvbmFsIDogYSBqb3VybmFsIGVzdGFibGlzaGVkIGFzIHJlc3VsdCBvZiBjb29wZXJhdGlvbiBi
ZXR3ZWVuIHRoZSBFdXJvcGVhbiBGb3VuZGF0aW9uIGZvciBPc3Rlb3Bvcm9zaXMgYW5kIHRoZSBO
YXRpb25hbCBPc3Rlb3Bvcm9zaXMgRm91bmRhdGlvbiBvZiB0aGUgVVNBPC9zZWNvbmRhcnktdGl0
bGU+PGFsdC10aXRsZT5Pc3Rlb3Bvcm9zIEludDwvYWx0LXRpdGxlPjwvdGl0bGVzPjxwZXJpb2Rp
Y2FsPjxmdWxsLXRpdGxlPk9zdGVvcG9yb3NpcyBpbnRlcm5hdGlvbmFsIDogYSBqb3VybmFsIGVz
dGFibGlzaGVkIGFzIHJlc3VsdCBvZiBjb29wZXJhdGlvbiBiZXR3ZWVuIHRoZSBFdXJvcGVhbiBG
b3VuZGF0aW9uIGZvciBPc3Rlb3Bvcm9zaXMgYW5kIHRoZSBOYXRpb25hbCBPc3Rlb3Bvcm9zaXMg
Rm91bmRhdGlvbiBvZiB0aGUgVVNBPC9mdWxsLXRpdGxlPjxhYmJyLTE+T3N0ZW9wb3JvcyBJbnQ8
L2FiYnItMT48L3BlcmlvZGljYWw+PGFsdC1wZXJpb2RpY2FsPjxmdWxsLXRpdGxlPk9zdGVvcG9y
b3NpcyBpbnRlcm5hdGlvbmFsIDogYSBqb3VybmFsIGVzdGFibGlzaGVkIGFzIHJlc3VsdCBvZiBj
b29wZXJhdGlvbiBiZXR3ZWVuIHRoZSBFdXJvcGVhbiBGb3VuZGF0aW9uIGZvciBPc3Rlb3Bvcm9z
aXMgYW5kIHRoZSBOYXRpb25hbCBPc3Rlb3Bvcm9zaXMgRm91bmRhdGlvbiBvZiB0aGUgVVNBPC9m
dWxsLXRpdGxlPjxhYmJyLTE+T3N0ZW9wb3JvcyBJbnQ8L2FiYnItMT48L2FsdC1wZXJpb2RpY2Fs
PjxwYWdlcz4xMDI5LTM3PC9wYWdlcz48dm9sdW1lPjE5PC92b2x1bWU+PG51bWJlcj43PC9udW1i
ZXI+PGVkaXRpb24+MjAwOC8wMS8xNTwvZWRpdGlvbj48a2V5d29yZHM+PGtleXdvcmQ+QWdlZDwv
a2V5d29yZD48a2V5d29yZD5BZ2VkLCA4MCBhbmQgb3Zlcjwva2V5d29yZD48a2V5d29yZD5Cb25l
IERlbnNpdHkgQ29uc2VydmF0aW9uIEFnZW50cy8qdGhlcmFwZXV0aWMgdXNlPC9rZXl3b3JkPjxr
ZXl3b3JkPkZlbWFsZTwva2V5d29yZD48a2V5d29yZD5GcmFjdHVyZXMsIEJvbmUvKnByZXZlbnRp
b24gJmFtcDsgY29udHJvbDwva2V5d29yZD48a2V5d29yZD5IaXAgRnJhY3R1cmVzL3ByZXZlbnRp
b24gJmFtcDsgY29udHJvbDwva2V5d29yZD48a2V5d29yZD5IdW1hbnM8L2tleXdvcmQ+PGtleXdv
cmQ+TWlkZGxlIEFnZWQ8L2tleXdvcmQ+PGtleXdvcmQ+T3N0ZW9wb3Jvc2lzLypkcnVnIHRoZXJh
cHkvcHN5Y2hvbG9neTwva2V5d29yZD48a2V5d29yZD5QYXRpZW50IENvbXBsaWFuY2U8L2tleXdv
cmQ+PGtleXdvcmQ+KlBhdGllbnQgU2F0aXNmYWN0aW9uPC9rZXl3b3JkPjxrZXl3b3JkPlF1ZXN0
aW9ubmFpcmVzPC9rZXl3b3JkPjxrZXl3b3JkPlJpc2sgRmFjdG9yczwva2V5d29yZD48L2tleXdv
cmRzPjxkYXRlcz48eWVhcj4yMDA4PC95ZWFyPjxwdWItZGF0ZXM+PGRhdGU+SnVsPC9kYXRlPjwv
cHViLWRhdGVzPjwvZGF0ZXM+PGlzYm4+MDkzNy05NDFYIChQcmludCkmI3hEOzA5MzctOTQxWCAo
TGlua2luZyk8L2lzYm4+PGFjY2Vzc2lvbi1udW0+MTgxOTMzMjk8L2FjY2Vzc2lvbi1udW0+PHdv
cmstdHlwZT5NdWx0aWNlbnRlciBTdHVkeTwvd29yay10eXBlPjx1cmxzPjxyZWxhdGVkLXVybHM+
PHVybD5odHRwOi8vd3d3Lm5jYmkubmxtLm5paC5nb3YvcHVibWVkLzE4MTkzMzI5PC91cmw+PC9y
ZWxhdGVkLXVybHM+PC91cmxzPjxjdXN0b20yPjI0NDA5Mjc8L2N1c3RvbTI+PGVsZWN0cm9uaWMt
cmVzb3VyY2UtbnVtPjEwLjEwMDcvczAwMTk4LTAwNy0wNTM1LTU8L2VsZWN0cm9uaWMtcmVzb3Vy
Y2UtbnVtPjxsYW5ndWFnZT5lbmc8L2xhbmd1YWdlPjwvcmVjb3JkPjwvQ2l0ZT48L0VuZE5vdGU+
AG==
</w:fldData>
        </w:fldChar>
      </w:r>
      <w:r w:rsidR="00F530E4" w:rsidRPr="00036223">
        <w:rPr>
          <w:rFonts w:ascii="Times New Roman" w:eastAsia="Times New Roman" w:hAnsi="Times New Roman" w:cs="Times New Roman"/>
          <w:sz w:val="24"/>
          <w:szCs w:val="24"/>
          <w:lang w:val="en-GB" w:eastAsia="fr-BE"/>
        </w:rPr>
        <w:instrText xml:space="preserve"> ADDIN EN.CITE </w:instrText>
      </w:r>
      <w:r w:rsidR="0083191A" w:rsidRPr="00036223">
        <w:rPr>
          <w:rFonts w:ascii="Times New Roman" w:eastAsia="Times New Roman" w:hAnsi="Times New Roman" w:cs="Times New Roman"/>
          <w:sz w:val="24"/>
          <w:szCs w:val="24"/>
          <w:lang w:val="en-GB" w:eastAsia="fr-BE"/>
        </w:rPr>
        <w:fldChar w:fldCharType="begin">
          <w:fldData xml:space="preserve">PEVuZE5vdGU+PENpdGU+PEF1dGhvcj5EYXJiYTwvQXV0aG9yPjxZZWFyPjIwMTE8L1llYXI+PFJl
Y051bT40MDU8L1JlY051bT48RGlzcGxheVRleHQ+WzEzMiwgMTMzXTwvRGlzcGxheVRleHQ+PHJl
Y29yZD48cmVjLW51bWJlcj40MDU8L3JlYy1udW1iZXI+PGZvcmVpZ24ta2V5cz48a2V5IGFwcD0i
RU4iIGRiLWlkPSJkenp4MDUwZnN2OWYwMWV3Znd0dnM5dGt6eHNkdHp6OXBkZjUiPjQwNTwva2V5
PjwvZm9yZWlnbi1rZXlzPjxyZWYtdHlwZSBuYW1lPSJKb3VybmFsIEFydGljbGUiPjE3PC9yZWYt
dHlwZT48Y29udHJpYnV0b3JzPjxhdXRob3JzPjxhdXRob3I+RGFyYmEsIEouPC9hdXRob3I+PGF1
dGhvcj5SZXN0b3ZpYywgRy48L2F1dGhvcj48YXV0aG9yPkthc2tlbnMsIEwuPC9hdXRob3I+PGF1
dGhvcj5CYWxib25hLCBNLiBBLjwvYXV0aG9yPjxhdXRob3I+Q2FyYm9uZWxsLCBBLjwvYXV0aG9y
PjxhdXRob3I+Q2F2ZXJvLCBQLjwvYXV0aG9yPjxhdXRob3I+Sm9yZGFuYSwgTS48L2F1dGhvcj48
YXV0aG9yPlByaWV0bywgQy48L2F1dGhvcj48YXV0aG9yPk1vbGluYSwgQS48L2F1dGhvcj48YXV0
aG9yPlBhZHJvLCBJLjwvYXV0aG9yPjwvYXV0aG9ycz48L2NvbnRyaWJ1dG9ycz48YXV0aC1hZGRy
ZXNzPkRlcGFydG1lbnQgb2YgRWNvbm9taWNzLCBVbml2ZXJzaXRhdCBkZSBCYXJjZWxvbmEsIERp
YWdvbmFsIDY5MCwgMDgwMzQgQmFyY2Vsb25hLCBTcGFpbi4gZGFyYmFAdWIuZWR1PC9hdXRoLWFk
ZHJlc3M+PHRpdGxlcz48dGl0bGU+UGF0aWVudCBwcmVmZXJlbmNlcyBmb3Igb3N0ZW9wb3Jvc2lz
IGluIFNwYWluOiBhIGRpc2NyZXRlIGNob2ljZSBleHBlcmltZW50PC90aXRsZT48c2Vjb25kYXJ5
LXRpdGxlPk9zdGVvcG9yb3NpcyBpbnRlcm5hdGlvbmFsIDogYSBqb3VybmFsIGVzdGFibGlzaGVk
IGFzIHJlc3VsdCBvZiBjb29wZXJhdGlvbiBiZXR3ZWVuIHRoZSBFdXJvcGVhbiBGb3VuZGF0aW9u
IGZvciBPc3Rlb3Bvcm9zaXMgYW5kIHRoZSBOYXRpb25hbCBPc3Rlb3Bvcm9zaXMgRm91bmRhdGlv
biBvZiB0aGUgVVNBPC9zZWNvbmRhcnktdGl0bGU+PGFsdC10aXRsZT5Pc3Rlb3Bvcm9zIEludDwv
YWx0LXRpdGxlPjwvdGl0bGVzPjxwZXJpb2RpY2FsPjxmdWxsLXRpdGxlPk9zdGVvcG9yb3NpcyBp
bnRlcm5hdGlvbmFsIDogYSBqb3VybmFsIGVzdGFibGlzaGVkIGFzIHJlc3VsdCBvZiBjb29wZXJh
dGlvbiBiZXR3ZWVuIHRoZSBFdXJvcGVhbiBGb3VuZGF0aW9uIGZvciBPc3Rlb3Bvcm9zaXMgYW5k
IHRoZSBOYXRpb25hbCBPc3Rlb3Bvcm9zaXMgRm91bmRhdGlvbiBvZiB0aGUgVVNBPC9mdWxsLXRp
dGxlPjxhYmJyLTE+T3N0ZW9wb3JvcyBJbnQ8L2FiYnItMT48L3BlcmlvZGljYWw+PGFsdC1wZXJp
b2RpY2FsPjxmdWxsLXRpdGxlPk9zdGVvcG9yb3NpcyBpbnRlcm5hdGlvbmFsIDogYSBqb3VybmFs
IGVzdGFibGlzaGVkIGFzIHJlc3VsdCBvZiBjb29wZXJhdGlvbiBiZXR3ZWVuIHRoZSBFdXJvcGVh
biBGb3VuZGF0aW9uIGZvciBPc3Rlb3Bvcm9zaXMgYW5kIHRoZSBOYXRpb25hbCBPc3Rlb3Bvcm9z
aXMgRm91bmRhdGlvbiBvZiB0aGUgVVNBPC9mdWxsLXRpdGxlPjxhYmJyLTE+T3N0ZW9wb3JvcyBJ
bnQ8L2FiYnItMT48L2FsdC1wZXJpb2RpY2FsPjxwYWdlcz4xOTQ3LTU0PC9wYWdlcz48dm9sdW1l
PjIyPC92b2x1bWU+PG51bWJlcj42PC9udW1iZXI+PGVkaXRpb24+MjAxMC8wOS8xNTwvZWRpdGlv
bj48a2V5d29yZHM+PGtleXdvcmQ+QWRtaW5pc3RyYXRpb24sIE9yYWw8L2tleXdvcmQ+PGtleXdv
cmQ+QWdlZDwva2V5d29yZD48a2V5d29yZD5BZ2VkLCA4MCBhbmQgb3Zlcjwva2V5d29yZD48a2V5
d29yZD5Cb25lIERlbnNpdHkgQ29uc2VydmF0aW9uIEFnZW50cy9hZG1pbmlzdHJhdGlvbiAmYW1w
OyBkb3NhZ2UvZWNvbm9taWNzLyp0aGVyYXBldXRpYzwva2V5d29yZD48a2V5d29yZD51c2U8L2tl
eXdvcmQ+PGtleXdvcmQ+Q2hvaWNlIEJlaGF2aW9yPC9rZXl3b3JkPjxrZXl3b3JkPkRydWcgQWRt
aW5pc3RyYXRpb24gU2NoZWR1bGU8L2tleXdvcmQ+PGtleXdvcmQ+RHJ1ZyBDb3N0cy9zdGF0aXN0
aWNzICZhbXA7IG51bWVyaWNhbCBkYXRhPC9rZXl3b3JkPjxrZXl3b3JkPkZlbWFsZTwva2V5d29y
ZD48a2V5d29yZD5IZWFsdGggRXhwZW5kaXR1cmVzL3N0YXRpc3RpY3MgJmFtcDsgbnVtZXJpY2Fs
IGRhdGE8L2tleXdvcmQ+PGtleXdvcmQ+SHVtYW5zPC9rZXl3b3JkPjxrZXl3b3JkPkluamVjdGlv
bnMsIEludHJhdmVub3VzPC9rZXl3b3JkPjxrZXl3b3JkPkluamVjdGlvbnMsIFN1YmN1dGFuZW91
czwva2V5d29yZD48a2V5d29yZD5NYWxlPC9rZXl3b3JkPjxrZXl3b3JkPk1pZGRsZSBBZ2VkPC9r
ZXl3b3JkPjxrZXl3b3JkPk9zdGVvcG9yb3Npcy8qZHJ1ZyB0aGVyYXB5L2Vjb25vbWljcy9wc3lj
aG9sb2d5PC9rZXl3b3JkPjxrZXl3b3JkPk9zdGVvcG9yb3RpYyBGcmFjdHVyZXMvcHJldmVudGlv
biAmYW1wOyBjb250cm9sPC9rZXl3b3JkPjxrZXl3b3JkPlBhdGllbnQgUHJlZmVyZW5jZS9lY29u
b21pY3MvKnN0YXRpc3RpY3MgJmFtcDsgbnVtZXJpY2FsIGRhdGE8L2tleXdvcmQ+PGtleXdvcmQ+
U2VsZiBBZG1pbmlzdHJhdGlvbjwva2V5d29yZD48a2V5d29yZD5Tb2Npb2Vjb25vbWljIEZhY3Rv
cnM8L2tleXdvcmQ+PGtleXdvcmQ+U3BhaW48L2tleXdvcmQ+PC9rZXl3b3Jkcz48ZGF0ZXM+PHll
YXI+MjAxMTwveWVhcj48cHViLWRhdGVzPjxkYXRlPkp1bjwvZGF0ZT48L3B1Yi1kYXRlcz48L2Rh
dGVzPjxpc2JuPjE0MzMtMjk2NSAoRWxlY3Ryb25pYykmI3hEOzA5MzctOTQxWCAoTGlua2luZyk8
L2lzYm4+PGFjY2Vzc2lvbi1udW0+MjA4Mzg3NzA8L2FjY2Vzc2lvbi1udW0+PHdvcmstdHlwZT5S
ZXNlYXJjaCBTdXBwb3J0LCBOb24tVS5TLiBHb3YmYXBvczt0PC93b3JrLXR5cGU+PHVybHM+PHJl
bGF0ZWQtdXJscz48dXJsPmh0dHA6Ly93d3cubmNiaS5ubG0ubmloLmdvdi9wdWJtZWQvMjA4Mzg3
NzA8L3VybD48L3JlbGF0ZWQtdXJscz48L3VybHM+PGVsZWN0cm9uaWMtcmVzb3VyY2UtbnVtPjEw
LjEwMDcvczAwMTk4LTAxMC0xMzgyLTM8L2VsZWN0cm9uaWMtcmVzb3VyY2UtbnVtPjxsYW5ndWFn
ZT5lbmc8L2xhbmd1YWdlPjwvcmVjb3JkPjwvQ2l0ZT48Q2l0ZT48QXV0aG9yPmRlIEJla2tlci1H
cm9iPC9BdXRob3I+PFllYXI+MjAwODwvWWVhcj48UmVjTnVtPjQwNzwvUmVjTnVtPjxyZWNvcmQ+
PHJlYy1udW1iZXI+NDA3PC9yZWMtbnVtYmVyPjxmb3JlaWduLWtleXM+PGtleSBhcHA9IkVOIiBk
Yi1pZD0iZHp6eDA1MGZzdjlmMDFld2Z3dHZzOXRrenhzZHR6ejlwZGY1Ij40MDc8L2tleT48L2Zv
cmVpZ24ta2V5cz48cmVmLXR5cGUgbmFtZT0iSm91cm5hbCBBcnRpY2xlIj4xNzwvcmVmLXR5cGU+
PGNvbnRyaWJ1dG9ycz48YXV0aG9ycz48YXV0aG9yPmRlIEJla2tlci1Hcm9iLCBFLiBXLjwvYXV0
aG9yPjxhdXRob3I+RXNzaW5rLUJvdCwgTS4gTC48L2F1dGhvcj48YXV0aG9yPk1lZXJkaW5nLCBX
LiBKLjwvYXV0aG9yPjxhdXRob3I+UG9scywgSC4gQS48L2F1dGhvcj48YXV0aG9yPktvZXMsIEIu
IFcuPC9hdXRob3I+PGF1dGhvcj5TdGV5ZXJiZXJnLCBFLiBXLjwvYXV0aG9yPjwvYXV0aG9ycz48
L2NvbnRyaWJ1dG9ycz48YXV0aC1hZGRyZXNzPkRlcGFydG1lbnQgb2YgUHVibGljIEhlYWx0aCwg
RXJhc211cyBNQy1Vbml2ZXJzaXR5IE1lZGljYWwgQ2VudGVyIFJvdHRlcmRhbSwgUC5PLiBCb3gg
MjA0MCwgMzAwMCBDQSBSb3R0ZXJkYW0sIFRoZSBOZXRoZXJsYW5kcy4gZS5kZWJla2tlckBlcmFz
bXVzbWMubmw8L2F1dGgtYWRkcmVzcz48dGl0bGVzPjx0aXRsZT5QYXRpZW50cyZhcG9zOyBwcmVm
ZXJlbmNlcyBmb3Igb3N0ZW9wb3Jvc2lzIGRydWcgdHJlYXRtZW50OiBhIGRpc2NyZXRlIGNob2lj
ZSBleHBlcmltZW50PC90aXRsZT48c2Vjb25kYXJ5LXRpdGxlPk9zdGVvcG9yb3NpcyBpbnRlcm5h
dGlvbmFsIDogYSBqb3VybmFsIGVzdGFibGlzaGVkIGFzIHJlc3VsdCBvZiBjb29wZXJhdGlvbiBi
ZXR3ZWVuIHRoZSBFdXJvcGVhbiBGb3VuZGF0aW9uIGZvciBPc3Rlb3Bvcm9zaXMgYW5kIHRoZSBO
YXRpb25hbCBPc3Rlb3Bvcm9zaXMgRm91bmRhdGlvbiBvZiB0aGUgVVNBPC9zZWNvbmRhcnktdGl0
bGU+PGFsdC10aXRsZT5Pc3Rlb3Bvcm9zIEludDwvYWx0LXRpdGxlPjwvdGl0bGVzPjxwZXJpb2Rp
Y2FsPjxmdWxsLXRpdGxlPk9zdGVvcG9yb3NpcyBpbnRlcm5hdGlvbmFsIDogYSBqb3VybmFsIGVz
dGFibGlzaGVkIGFzIHJlc3VsdCBvZiBjb29wZXJhdGlvbiBiZXR3ZWVuIHRoZSBFdXJvcGVhbiBG
b3VuZGF0aW9uIGZvciBPc3Rlb3Bvcm9zaXMgYW5kIHRoZSBOYXRpb25hbCBPc3Rlb3Bvcm9zaXMg
Rm91bmRhdGlvbiBvZiB0aGUgVVNBPC9mdWxsLXRpdGxlPjxhYmJyLTE+T3N0ZW9wb3JvcyBJbnQ8
L2FiYnItMT48L3BlcmlvZGljYWw+PGFsdC1wZXJpb2RpY2FsPjxmdWxsLXRpdGxlPk9zdGVvcG9y
b3NpcyBpbnRlcm5hdGlvbmFsIDogYSBqb3VybmFsIGVzdGFibGlzaGVkIGFzIHJlc3VsdCBvZiBj
b29wZXJhdGlvbiBiZXR3ZWVuIHRoZSBFdXJvcGVhbiBGb3VuZGF0aW9uIGZvciBPc3Rlb3Bvcm9z
aXMgYW5kIHRoZSBOYXRpb25hbCBPc3Rlb3Bvcm9zaXMgRm91bmRhdGlvbiBvZiB0aGUgVVNBPC9m
dWxsLXRpdGxlPjxhYmJyLTE+T3N0ZW9wb3JvcyBJbnQ8L2FiYnItMT48L2FsdC1wZXJpb2RpY2Fs
PjxwYWdlcz4xMDI5LTM3PC9wYWdlcz48dm9sdW1lPjE5PC92b2x1bWU+PG51bWJlcj43PC9udW1i
ZXI+PGVkaXRpb24+MjAwOC8wMS8xNTwvZWRpdGlvbj48a2V5d29yZHM+PGtleXdvcmQ+QWdlZDwv
a2V5d29yZD48a2V5d29yZD5BZ2VkLCA4MCBhbmQgb3Zlcjwva2V5d29yZD48a2V5d29yZD5Cb25l
IERlbnNpdHkgQ29uc2VydmF0aW9uIEFnZW50cy8qdGhlcmFwZXV0aWMgdXNlPC9rZXl3b3JkPjxr
ZXl3b3JkPkZlbWFsZTwva2V5d29yZD48a2V5d29yZD5GcmFjdHVyZXMsIEJvbmUvKnByZXZlbnRp
b24gJmFtcDsgY29udHJvbDwva2V5d29yZD48a2V5d29yZD5IaXAgRnJhY3R1cmVzL3ByZXZlbnRp
b24gJmFtcDsgY29udHJvbDwva2V5d29yZD48a2V5d29yZD5IdW1hbnM8L2tleXdvcmQ+PGtleXdv
cmQ+TWlkZGxlIEFnZWQ8L2tleXdvcmQ+PGtleXdvcmQ+T3N0ZW9wb3Jvc2lzLypkcnVnIHRoZXJh
cHkvcHN5Y2hvbG9neTwva2V5d29yZD48a2V5d29yZD5QYXRpZW50IENvbXBsaWFuY2U8L2tleXdv
cmQ+PGtleXdvcmQ+KlBhdGllbnQgU2F0aXNmYWN0aW9uPC9rZXl3b3JkPjxrZXl3b3JkPlF1ZXN0
aW9ubmFpcmVzPC9rZXl3b3JkPjxrZXl3b3JkPlJpc2sgRmFjdG9yczwva2V5d29yZD48L2tleXdv
cmRzPjxkYXRlcz48eWVhcj4yMDA4PC95ZWFyPjxwdWItZGF0ZXM+PGRhdGU+SnVsPC9kYXRlPjwv
cHViLWRhdGVzPjwvZGF0ZXM+PGlzYm4+MDkzNy05NDFYIChQcmludCkmI3hEOzA5MzctOTQxWCAo
TGlua2luZyk8L2lzYm4+PGFjY2Vzc2lvbi1udW0+MTgxOTMzMjk8L2FjY2Vzc2lvbi1udW0+PHdv
cmstdHlwZT5NdWx0aWNlbnRlciBTdHVkeTwvd29yay10eXBlPjx1cmxzPjxyZWxhdGVkLXVybHM+
PHVybD5odHRwOi8vd3d3Lm5jYmkubmxtLm5paC5nb3YvcHVibWVkLzE4MTkzMzI5PC91cmw+PC9y
ZWxhdGVkLXVybHM+PC91cmxzPjxjdXN0b20yPjI0NDA5Mjc8L2N1c3RvbTI+PGVsZWN0cm9uaWMt
cmVzb3VyY2UtbnVtPjEwLjEwMDcvczAwMTk4LTAwNy0wNTM1LTU8L2VsZWN0cm9uaWMtcmVzb3Vy
Y2UtbnVtPjxsYW5ndWFnZT5lbmc8L2xhbmd1YWdlPjwvcmVjb3JkPjwvQ2l0ZT48L0VuZE5vdGU+
AG==
</w:fldData>
        </w:fldChar>
      </w:r>
      <w:r w:rsidR="00F530E4" w:rsidRPr="00036223">
        <w:rPr>
          <w:rFonts w:ascii="Times New Roman" w:eastAsia="Times New Roman" w:hAnsi="Times New Roman" w:cs="Times New Roman"/>
          <w:sz w:val="24"/>
          <w:szCs w:val="24"/>
          <w:lang w:val="en-GB" w:eastAsia="fr-BE"/>
        </w:rPr>
        <w:instrText xml:space="preserve"> ADDIN EN.CITE.DATA </w:instrText>
      </w:r>
      <w:r w:rsidR="0083191A" w:rsidRPr="00036223">
        <w:rPr>
          <w:rFonts w:ascii="Times New Roman" w:eastAsia="Times New Roman" w:hAnsi="Times New Roman" w:cs="Times New Roman"/>
          <w:sz w:val="24"/>
          <w:szCs w:val="24"/>
          <w:lang w:val="en-GB" w:eastAsia="fr-BE"/>
        </w:rPr>
      </w:r>
      <w:r w:rsidR="0083191A" w:rsidRPr="00036223">
        <w:rPr>
          <w:rFonts w:ascii="Times New Roman" w:eastAsia="Times New Roman" w:hAnsi="Times New Roman" w:cs="Times New Roman"/>
          <w:sz w:val="24"/>
          <w:szCs w:val="24"/>
          <w:lang w:val="en-GB" w:eastAsia="fr-BE"/>
        </w:rPr>
        <w:fldChar w:fldCharType="end"/>
      </w:r>
      <w:r w:rsidR="0083191A" w:rsidRPr="00036223">
        <w:rPr>
          <w:rFonts w:ascii="Times New Roman" w:eastAsia="Times New Roman" w:hAnsi="Times New Roman" w:cs="Times New Roman"/>
          <w:sz w:val="24"/>
          <w:szCs w:val="24"/>
          <w:lang w:val="en-GB" w:eastAsia="fr-BE"/>
        </w:rPr>
      </w:r>
      <w:r w:rsidR="0083191A" w:rsidRPr="00036223">
        <w:rPr>
          <w:rFonts w:ascii="Times New Roman" w:eastAsia="Times New Roman" w:hAnsi="Times New Roman" w:cs="Times New Roman"/>
          <w:sz w:val="24"/>
          <w:szCs w:val="24"/>
          <w:lang w:val="en-GB" w:eastAsia="fr-BE"/>
        </w:rPr>
        <w:fldChar w:fldCharType="separate"/>
      </w:r>
      <w:r w:rsidR="00F530E4" w:rsidRPr="00036223">
        <w:rPr>
          <w:rFonts w:ascii="Times New Roman" w:eastAsia="Times New Roman" w:hAnsi="Times New Roman" w:cs="Times New Roman"/>
          <w:sz w:val="24"/>
          <w:szCs w:val="24"/>
          <w:lang w:val="en-GB" w:eastAsia="fr-BE"/>
        </w:rPr>
        <w:t>[</w:t>
      </w:r>
      <w:hyperlink w:anchor="_ENREF_132" w:tooltip="Darba, 2011 #405" w:history="1">
        <w:r w:rsidR="009D49A2" w:rsidRPr="00036223">
          <w:rPr>
            <w:rFonts w:ascii="Times New Roman" w:eastAsia="Times New Roman" w:hAnsi="Times New Roman" w:cs="Times New Roman"/>
            <w:sz w:val="24"/>
            <w:szCs w:val="24"/>
            <w:lang w:val="en-GB" w:eastAsia="fr-BE"/>
          </w:rPr>
          <w:t>132</w:t>
        </w:r>
      </w:hyperlink>
      <w:proofErr w:type="gramStart"/>
      <w:r w:rsidR="00F530E4" w:rsidRPr="00036223">
        <w:rPr>
          <w:rFonts w:ascii="Times New Roman" w:eastAsia="Times New Roman" w:hAnsi="Times New Roman" w:cs="Times New Roman"/>
          <w:sz w:val="24"/>
          <w:szCs w:val="24"/>
          <w:lang w:val="en-GB" w:eastAsia="fr-BE"/>
        </w:rPr>
        <w:t xml:space="preserve">, </w:t>
      </w:r>
      <w:proofErr w:type="gramEnd"/>
      <w:r w:rsidR="0083191A" w:rsidRPr="0083191A">
        <w:rPr>
          <w:lang w:val="en-GB"/>
        </w:rPr>
        <w:fldChar w:fldCharType="begin"/>
      </w:r>
      <w:r w:rsidR="00F9155D" w:rsidRPr="00036223">
        <w:rPr>
          <w:lang w:val="en-GB"/>
        </w:rPr>
        <w:instrText xml:space="preserve"> HYPERLINK \l "_ENREF_133" \o "de Bekker-Grob, 2008 #407" </w:instrText>
      </w:r>
      <w:r w:rsidR="0083191A" w:rsidRPr="0083191A">
        <w:rPr>
          <w:lang w:val="en-GB"/>
        </w:rPr>
        <w:fldChar w:fldCharType="separate"/>
      </w:r>
      <w:r w:rsidR="009D49A2" w:rsidRPr="00036223">
        <w:rPr>
          <w:rFonts w:ascii="Times New Roman" w:eastAsia="Times New Roman" w:hAnsi="Times New Roman" w:cs="Times New Roman"/>
          <w:sz w:val="24"/>
          <w:szCs w:val="24"/>
          <w:lang w:val="en-GB" w:eastAsia="fr-BE"/>
        </w:rPr>
        <w:t>133</w:t>
      </w:r>
      <w:r w:rsidR="0083191A" w:rsidRPr="00036223">
        <w:rPr>
          <w:rFonts w:ascii="Times New Roman" w:eastAsia="Times New Roman" w:hAnsi="Times New Roman" w:cs="Times New Roman"/>
          <w:sz w:val="24"/>
          <w:szCs w:val="24"/>
          <w:lang w:val="en-GB" w:eastAsia="fr-BE"/>
        </w:rPr>
        <w:fldChar w:fldCharType="end"/>
      </w:r>
      <w:r w:rsidR="00F530E4" w:rsidRPr="00036223">
        <w:rPr>
          <w:rFonts w:ascii="Times New Roman" w:eastAsia="Times New Roman" w:hAnsi="Times New Roman" w:cs="Times New Roman"/>
          <w:sz w:val="24"/>
          <w:szCs w:val="24"/>
          <w:lang w:val="en-GB" w:eastAsia="fr-BE"/>
        </w:rPr>
        <w:t>]</w:t>
      </w:r>
      <w:r w:rsidR="0083191A" w:rsidRPr="00036223">
        <w:rPr>
          <w:rFonts w:ascii="Times New Roman" w:eastAsia="Times New Roman" w:hAnsi="Times New Roman" w:cs="Times New Roman"/>
          <w:sz w:val="24"/>
          <w:szCs w:val="24"/>
          <w:lang w:val="en-GB" w:eastAsia="fr-BE"/>
        </w:rPr>
        <w:fldChar w:fldCharType="end"/>
      </w:r>
      <w:r w:rsidRPr="00036223">
        <w:rPr>
          <w:rFonts w:ascii="Times New Roman" w:eastAsia="Times New Roman" w:hAnsi="Times New Roman" w:cs="Times New Roman"/>
          <w:sz w:val="24"/>
          <w:szCs w:val="24"/>
          <w:lang w:val="en-GB" w:eastAsia="fr-BE"/>
        </w:rPr>
        <w:t xml:space="preserve"> and contingent valuation. DCE</w:t>
      </w:r>
      <w:r w:rsidR="007709B0" w:rsidRPr="00036223">
        <w:rPr>
          <w:rFonts w:ascii="Times New Roman" w:eastAsia="Times New Roman" w:hAnsi="Times New Roman" w:cs="Times New Roman"/>
          <w:sz w:val="24"/>
          <w:szCs w:val="24"/>
          <w:lang w:val="en-GB" w:eastAsia="fr-BE"/>
        </w:rPr>
        <w:t>s</w:t>
      </w:r>
      <w:r w:rsidRPr="00036223">
        <w:rPr>
          <w:rFonts w:ascii="Times New Roman" w:eastAsia="Times New Roman" w:hAnsi="Times New Roman" w:cs="Times New Roman"/>
          <w:sz w:val="24"/>
          <w:szCs w:val="24"/>
          <w:lang w:val="en-GB" w:eastAsia="fr-BE"/>
        </w:rPr>
        <w:t xml:space="preserve"> have been increasingly used to elicit collective preferences of subgroups of patients in </w:t>
      </w:r>
      <w:r w:rsidR="00D258F9" w:rsidRPr="00036223">
        <w:rPr>
          <w:rFonts w:ascii="Times New Roman" w:eastAsia="Times New Roman" w:hAnsi="Times New Roman" w:cs="Times New Roman"/>
          <w:sz w:val="24"/>
          <w:szCs w:val="24"/>
          <w:lang w:val="en-GB" w:eastAsia="fr-BE"/>
        </w:rPr>
        <w:t>healthcare</w:t>
      </w:r>
      <w:r w:rsidRPr="00036223">
        <w:rPr>
          <w:rFonts w:ascii="Times New Roman" w:eastAsia="Times New Roman" w:hAnsi="Times New Roman" w:cs="Times New Roman"/>
          <w:sz w:val="24"/>
          <w:szCs w:val="24"/>
          <w:lang w:val="en-GB" w:eastAsia="fr-BE"/>
        </w:rPr>
        <w:t xml:space="preserve"> </w:t>
      </w:r>
      <w:r w:rsidR="0083191A" w:rsidRPr="00036223">
        <w:rPr>
          <w:rFonts w:ascii="Times New Roman" w:eastAsia="Times New Roman" w:hAnsi="Times New Roman" w:cs="Times New Roman"/>
          <w:sz w:val="24"/>
          <w:szCs w:val="24"/>
          <w:lang w:val="en-GB" w:eastAsia="fr-BE"/>
        </w:rPr>
        <w:fldChar w:fldCharType="begin"/>
      </w:r>
      <w:r w:rsidR="00F530E4" w:rsidRPr="00036223">
        <w:rPr>
          <w:rFonts w:ascii="Times New Roman" w:eastAsia="Times New Roman" w:hAnsi="Times New Roman" w:cs="Times New Roman"/>
          <w:sz w:val="24"/>
          <w:szCs w:val="24"/>
          <w:lang w:val="en-GB" w:eastAsia="fr-BE"/>
        </w:rPr>
        <w:instrText xml:space="preserve"> ADDIN EN.CITE &lt;EndNote&gt;&lt;Cite&gt;&lt;Author&gt;Lancsar&lt;/Author&gt;&lt;Year&gt;2008&lt;/Year&gt;&lt;RecNum&gt;408&lt;/RecNum&gt;&lt;DisplayText&gt;[134]&lt;/DisplayText&gt;&lt;record&gt;&lt;rec-number&gt;408&lt;/rec-number&gt;&lt;foreign-keys&gt;&lt;key app="EN" db-id="dzzx050fsv9f01ewfwtvs9tkzxsdtzz9pdf5"&gt;408&lt;/key&gt;&lt;/foreign-keys&gt;&lt;ref-type name="Journal Article"&gt;17&lt;/ref-type&gt;&lt;contributors&gt;&lt;authors&gt;&lt;author&gt;Lancsar, E.&lt;/author&gt;&lt;author&gt;Louviere, J.&lt;/author&gt;&lt;/authors&gt;&lt;/contributors&gt;&lt;auth-address&gt;Business School (Economics) and Institute of Health and Society, University of Newcastle upon Tyne, Newcastle upon Tyne, UK. Emily.Lancsar@ncl.ac.uk&lt;/auth-address&gt;&lt;titles&gt;&lt;title&gt;Conducting discrete choice experiments to inform healthcare decision making: a user&amp;apos;s guide&lt;/title&gt;&lt;secondary-title&gt;PharmacoEconomics&lt;/secondary-title&gt;&lt;alt-title&gt;Pharmacoeconomics&lt;/alt-title&gt;&lt;/titles&gt;&lt;periodical&gt;&lt;full-title&gt;PharmacoEconomics&lt;/full-title&gt;&lt;abbr-1&gt;Pharmacoeconomics&lt;/abbr-1&gt;&lt;/periodical&gt;&lt;alt-periodical&gt;&lt;full-title&gt;PharmacoEconomics&lt;/full-title&gt;&lt;abbr-1&gt;Pharmacoeconomics&lt;/abbr-1&gt;&lt;/alt-periodical&gt;&lt;pages&gt;661-77&lt;/pages&gt;&lt;volume&gt;26&lt;/volume&gt;&lt;number&gt;8&lt;/number&gt;&lt;edition&gt;2008/07/16&lt;/edition&gt;&lt;keywords&gt;&lt;keyword&gt;*Attitude to Health&lt;/keyword&gt;&lt;keyword&gt;*Choice Behavior&lt;/keyword&gt;&lt;keyword&gt;Consumer Satisfaction/economics&lt;/keyword&gt;&lt;keyword&gt;Costs and Cost Analysis/economics/methods&lt;/keyword&gt;&lt;keyword&gt;*Health Services Research&lt;/keyword&gt;&lt;keyword&gt;Humans&lt;/keyword&gt;&lt;keyword&gt;Models, Econometric&lt;/keyword&gt;&lt;keyword&gt;Patient Satisfaction/economics&lt;/keyword&gt;&lt;keyword&gt;*Policy Making&lt;/keyword&gt;&lt;/keywords&gt;&lt;dates&gt;&lt;year&gt;2008&lt;/year&gt;&lt;/dates&gt;&lt;isbn&gt;1170-7690 (Print)&amp;#xD;1170-7690 (Linking)&lt;/isbn&gt;&lt;accession-num&gt;18620460&lt;/accession-num&gt;&lt;urls&gt;&lt;related-urls&gt;&lt;url&gt;http://www.ncbi.nlm.nih.gov/pubmed/18620460&lt;/url&gt;&lt;/related-urls&gt;&lt;/urls&gt;&lt;language&gt;eng&lt;/language&gt;&lt;/record&gt;&lt;/Cite&gt;&lt;/EndNote&gt;</w:instrText>
      </w:r>
      <w:r w:rsidR="0083191A" w:rsidRPr="00036223">
        <w:rPr>
          <w:rFonts w:ascii="Times New Roman" w:eastAsia="Times New Roman" w:hAnsi="Times New Roman" w:cs="Times New Roman"/>
          <w:sz w:val="24"/>
          <w:szCs w:val="24"/>
          <w:lang w:val="en-GB" w:eastAsia="fr-BE"/>
        </w:rPr>
        <w:fldChar w:fldCharType="separate"/>
      </w:r>
      <w:r w:rsidR="00F530E4" w:rsidRPr="00036223">
        <w:rPr>
          <w:rFonts w:ascii="Times New Roman" w:eastAsia="Times New Roman" w:hAnsi="Times New Roman" w:cs="Times New Roman"/>
          <w:sz w:val="24"/>
          <w:szCs w:val="24"/>
          <w:lang w:val="en-GB" w:eastAsia="fr-BE"/>
        </w:rPr>
        <w:t>[</w:t>
      </w:r>
      <w:hyperlink w:anchor="_ENREF_134" w:tooltip="Lancsar, 2008 #408" w:history="1">
        <w:r w:rsidR="009D49A2" w:rsidRPr="00036223">
          <w:rPr>
            <w:rFonts w:ascii="Times New Roman" w:eastAsia="Times New Roman" w:hAnsi="Times New Roman" w:cs="Times New Roman"/>
            <w:sz w:val="24"/>
            <w:szCs w:val="24"/>
            <w:lang w:val="en-GB" w:eastAsia="fr-BE"/>
          </w:rPr>
          <w:t>134</w:t>
        </w:r>
      </w:hyperlink>
      <w:r w:rsidR="00F530E4" w:rsidRPr="00036223">
        <w:rPr>
          <w:rFonts w:ascii="Times New Roman" w:eastAsia="Times New Roman" w:hAnsi="Times New Roman" w:cs="Times New Roman"/>
          <w:sz w:val="24"/>
          <w:szCs w:val="24"/>
          <w:lang w:val="en-GB" w:eastAsia="fr-BE"/>
        </w:rPr>
        <w:t>]</w:t>
      </w:r>
      <w:r w:rsidR="0083191A" w:rsidRPr="00036223">
        <w:rPr>
          <w:rFonts w:ascii="Times New Roman" w:eastAsia="Times New Roman" w:hAnsi="Times New Roman" w:cs="Times New Roman"/>
          <w:sz w:val="24"/>
          <w:szCs w:val="24"/>
          <w:lang w:val="en-GB" w:eastAsia="fr-BE"/>
        </w:rPr>
        <w:fldChar w:fldCharType="end"/>
      </w:r>
      <w:r w:rsidR="00DE6723" w:rsidRPr="00036223">
        <w:rPr>
          <w:rFonts w:ascii="Times New Roman" w:eastAsia="Times New Roman" w:hAnsi="Times New Roman" w:cs="Times New Roman"/>
          <w:sz w:val="24"/>
          <w:szCs w:val="24"/>
          <w:lang w:val="en-GB" w:eastAsia="fr-BE"/>
        </w:rPr>
        <w:t>. DCE</w:t>
      </w:r>
      <w:r w:rsidR="00A324ED" w:rsidRPr="00036223">
        <w:rPr>
          <w:rFonts w:ascii="Times New Roman" w:eastAsia="Times New Roman" w:hAnsi="Times New Roman" w:cs="Times New Roman"/>
          <w:sz w:val="24"/>
          <w:szCs w:val="24"/>
          <w:lang w:val="en-GB" w:eastAsia="fr-BE"/>
        </w:rPr>
        <w:t xml:space="preserve"> </w:t>
      </w:r>
      <w:r w:rsidR="00DE6723" w:rsidRPr="00036223">
        <w:rPr>
          <w:rFonts w:ascii="Times New Roman" w:eastAsia="Times New Roman" w:hAnsi="Times New Roman" w:cs="Times New Roman"/>
          <w:sz w:val="24"/>
          <w:szCs w:val="24"/>
          <w:lang w:val="en-GB" w:eastAsia="fr-BE"/>
        </w:rPr>
        <w:t>is an attribute-based survey approach for measuring value</w:t>
      </w:r>
      <w:r w:rsidR="00520E21">
        <w:rPr>
          <w:rFonts w:ascii="Times New Roman" w:eastAsia="Times New Roman" w:hAnsi="Times New Roman" w:cs="Times New Roman"/>
          <w:sz w:val="24"/>
          <w:szCs w:val="24"/>
          <w:lang w:val="en-GB" w:eastAsia="fr-BE"/>
        </w:rPr>
        <w:t>, in which</w:t>
      </w:r>
      <w:r w:rsidRPr="00036223">
        <w:rPr>
          <w:rFonts w:ascii="Times New Roman" w:eastAsia="Times New Roman" w:hAnsi="Times New Roman" w:cs="Times New Roman"/>
          <w:sz w:val="24"/>
          <w:szCs w:val="24"/>
          <w:lang w:val="en-GB" w:eastAsia="fr-BE"/>
        </w:rPr>
        <w:t xml:space="preserve"> patient preference </w:t>
      </w:r>
      <w:r w:rsidR="004F27FB" w:rsidRPr="00036223">
        <w:rPr>
          <w:rFonts w:ascii="Times New Roman" w:eastAsia="Times New Roman" w:hAnsi="Times New Roman" w:cs="Times New Roman"/>
          <w:sz w:val="24"/>
          <w:szCs w:val="24"/>
          <w:lang w:val="en-GB" w:eastAsia="fr-BE"/>
        </w:rPr>
        <w:t xml:space="preserve">is </w:t>
      </w:r>
      <w:r w:rsidRPr="00036223">
        <w:rPr>
          <w:rFonts w:ascii="Times New Roman" w:eastAsia="Times New Roman" w:hAnsi="Times New Roman" w:cs="Times New Roman"/>
          <w:sz w:val="24"/>
          <w:szCs w:val="24"/>
          <w:lang w:val="en-GB" w:eastAsia="fr-BE"/>
        </w:rPr>
        <w:t xml:space="preserve">determined by the levels of different attributes </w:t>
      </w:r>
      <w:r w:rsidR="0083191A" w:rsidRPr="00036223">
        <w:rPr>
          <w:rFonts w:ascii="Times New Roman" w:eastAsia="Times New Roman" w:hAnsi="Times New Roman" w:cs="Times New Roman"/>
          <w:sz w:val="24"/>
          <w:szCs w:val="24"/>
          <w:lang w:val="en-GB" w:eastAsia="fr-BE"/>
        </w:rPr>
        <w:fldChar w:fldCharType="begin"/>
      </w:r>
      <w:r w:rsidR="00F530E4" w:rsidRPr="00036223">
        <w:rPr>
          <w:rFonts w:ascii="Times New Roman" w:eastAsia="Times New Roman" w:hAnsi="Times New Roman" w:cs="Times New Roman"/>
          <w:sz w:val="24"/>
          <w:szCs w:val="24"/>
          <w:lang w:val="en-GB" w:eastAsia="fr-BE"/>
        </w:rPr>
        <w:instrText xml:space="preserve"> ADDIN EN.CITE &lt;EndNote&gt;&lt;Cite&gt;&lt;Author&gt;Ryan&lt;/Author&gt;&lt;Year&gt;2004&lt;/Year&gt;&lt;RecNum&gt;409&lt;/RecNum&gt;&lt;DisplayText&gt;[135]&lt;/DisplayText&gt;&lt;record&gt;&lt;rec-number&gt;409&lt;/rec-number&gt;&lt;foreign-keys&gt;&lt;key app="EN" db-id="dzzx050fsv9f01ewfwtvs9tkzxsdtzz9pdf5"&gt;409&lt;/key&gt;&lt;/foreign-keys&gt;&lt;ref-type name="Journal Article"&gt;17&lt;/ref-type&gt;&lt;contributors&gt;&lt;authors&gt;&lt;author&gt;Ryan, M.&lt;/author&gt;&lt;/authors&gt;&lt;/contributors&gt;&lt;titles&gt;&lt;title&gt;Discrete choice experiments in health care&lt;/title&gt;&lt;secondary-title&gt;BMJ&lt;/secondary-title&gt;&lt;alt-title&gt;Bmj&lt;/alt-title&gt;&lt;/titles&gt;&lt;periodical&gt;&lt;full-title&gt;BMJ&lt;/full-title&gt;&lt;abbr-1&gt;Bmj&lt;/abbr-1&gt;&lt;/periodical&gt;&lt;alt-periodical&gt;&lt;full-title&gt;BMJ&lt;/full-title&gt;&lt;abbr-1&gt;Bmj&lt;/abbr-1&gt;&lt;/alt-periodical&gt;&lt;pages&gt;360-1&lt;/pages&gt;&lt;volume&gt;328&lt;/volume&gt;&lt;number&gt;7436&lt;/number&gt;&lt;edition&gt;2004/02/14&lt;/edition&gt;&lt;keywords&gt;&lt;keyword&gt;Choice Behavior&lt;/keyword&gt;&lt;keyword&gt;*Delivery of Health Care&lt;/keyword&gt;&lt;keyword&gt;Humans&lt;/keyword&gt;&lt;keyword&gt;Medical Laboratory Science&lt;/keyword&gt;&lt;keyword&gt;Patient-Centered Care&lt;/keyword&gt;&lt;keyword&gt;Quality-Adjusted Life Years&lt;/keyword&gt;&lt;keyword&gt;Technology Assessment, Biomedical&lt;/keyword&gt;&lt;/keywords&gt;&lt;dates&gt;&lt;year&gt;2004&lt;/year&gt;&lt;pub-dates&gt;&lt;date&gt;Feb 14&lt;/date&gt;&lt;/pub-dates&gt;&lt;/dates&gt;&lt;isbn&gt;1756-1833 (Electronic)&amp;#xD;0959-535X (Linking)&lt;/isbn&gt;&lt;accession-num&gt;14962852&lt;/accession-num&gt;&lt;work-type&gt;Comment&amp;#xD;Editorial&lt;/work-type&gt;&lt;urls&gt;&lt;related-urls&gt;&lt;url&gt;http://www.ncbi.nlm.nih.gov/pubmed/14962852&lt;/url&gt;&lt;/related-urls&gt;&lt;/urls&gt;&lt;custom2&gt;341374&lt;/custom2&gt;&lt;electronic-resource-num&gt;10.1136/bmj.328.7436.360&lt;/electronic-resource-num&gt;&lt;language&gt;eng&lt;/language&gt;&lt;/record&gt;&lt;/Cite&gt;&lt;/EndNote&gt;</w:instrText>
      </w:r>
      <w:r w:rsidR="0083191A" w:rsidRPr="00036223">
        <w:rPr>
          <w:rFonts w:ascii="Times New Roman" w:eastAsia="Times New Roman" w:hAnsi="Times New Roman" w:cs="Times New Roman"/>
          <w:sz w:val="24"/>
          <w:szCs w:val="24"/>
          <w:lang w:val="en-GB" w:eastAsia="fr-BE"/>
        </w:rPr>
        <w:fldChar w:fldCharType="separate"/>
      </w:r>
      <w:r w:rsidR="00F530E4" w:rsidRPr="00036223">
        <w:rPr>
          <w:rFonts w:ascii="Times New Roman" w:eastAsia="Times New Roman" w:hAnsi="Times New Roman" w:cs="Times New Roman"/>
          <w:sz w:val="24"/>
          <w:szCs w:val="24"/>
          <w:lang w:val="en-GB" w:eastAsia="fr-BE"/>
        </w:rPr>
        <w:t>[</w:t>
      </w:r>
      <w:hyperlink w:anchor="_ENREF_135" w:tooltip="Ryan, 2004 #409" w:history="1">
        <w:r w:rsidR="009D49A2" w:rsidRPr="00036223">
          <w:rPr>
            <w:rFonts w:ascii="Times New Roman" w:eastAsia="Times New Roman" w:hAnsi="Times New Roman" w:cs="Times New Roman"/>
            <w:sz w:val="24"/>
            <w:szCs w:val="24"/>
            <w:lang w:val="en-GB" w:eastAsia="fr-BE"/>
          </w:rPr>
          <w:t>135</w:t>
        </w:r>
      </w:hyperlink>
      <w:r w:rsidR="00F530E4" w:rsidRPr="00036223">
        <w:rPr>
          <w:rFonts w:ascii="Times New Roman" w:eastAsia="Times New Roman" w:hAnsi="Times New Roman" w:cs="Times New Roman"/>
          <w:sz w:val="24"/>
          <w:szCs w:val="24"/>
          <w:lang w:val="en-GB" w:eastAsia="fr-BE"/>
        </w:rPr>
        <w:t>]</w:t>
      </w:r>
      <w:r w:rsidR="0083191A" w:rsidRPr="00036223">
        <w:rPr>
          <w:rFonts w:ascii="Times New Roman" w:eastAsia="Times New Roman" w:hAnsi="Times New Roman" w:cs="Times New Roman"/>
          <w:sz w:val="24"/>
          <w:szCs w:val="24"/>
          <w:lang w:val="en-GB" w:eastAsia="fr-BE"/>
        </w:rPr>
        <w:fldChar w:fldCharType="end"/>
      </w:r>
      <w:r w:rsidRPr="00036223">
        <w:rPr>
          <w:rFonts w:ascii="Times New Roman" w:eastAsia="Times New Roman" w:hAnsi="Times New Roman" w:cs="Times New Roman"/>
          <w:sz w:val="24"/>
          <w:szCs w:val="24"/>
          <w:lang w:val="en-GB" w:eastAsia="fr-BE"/>
        </w:rPr>
        <w:t xml:space="preserve">. DCEs </w:t>
      </w:r>
      <w:r w:rsidR="004F27FB" w:rsidRPr="00036223">
        <w:rPr>
          <w:rFonts w:ascii="Times New Roman" w:eastAsia="Times New Roman" w:hAnsi="Times New Roman" w:cs="Times New Roman"/>
          <w:sz w:val="24"/>
          <w:szCs w:val="24"/>
          <w:lang w:val="en-GB" w:eastAsia="fr-BE"/>
        </w:rPr>
        <w:t xml:space="preserve">help determine </w:t>
      </w:r>
      <w:r w:rsidRPr="00036223">
        <w:rPr>
          <w:rFonts w:ascii="Times New Roman" w:eastAsia="Times New Roman" w:hAnsi="Times New Roman" w:cs="Times New Roman"/>
          <w:sz w:val="24"/>
          <w:szCs w:val="24"/>
          <w:lang w:val="en-GB" w:eastAsia="fr-BE"/>
        </w:rPr>
        <w:t xml:space="preserve">important attributes </w:t>
      </w:r>
      <w:r w:rsidR="004F27FB" w:rsidRPr="00036223">
        <w:rPr>
          <w:rFonts w:ascii="Times New Roman" w:eastAsia="Times New Roman" w:hAnsi="Times New Roman" w:cs="Times New Roman"/>
          <w:sz w:val="24"/>
          <w:szCs w:val="24"/>
          <w:lang w:val="en-GB" w:eastAsia="fr-BE"/>
        </w:rPr>
        <w:t xml:space="preserve">and </w:t>
      </w:r>
      <w:r w:rsidRPr="00036223">
        <w:rPr>
          <w:rFonts w:ascii="Times New Roman" w:eastAsia="Times New Roman" w:hAnsi="Times New Roman" w:cs="Times New Roman"/>
          <w:sz w:val="24"/>
          <w:szCs w:val="24"/>
          <w:lang w:val="en-GB" w:eastAsia="fr-BE"/>
        </w:rPr>
        <w:t>provide input on what patient</w:t>
      </w:r>
      <w:r w:rsidR="00520E21">
        <w:rPr>
          <w:rFonts w:ascii="Times New Roman" w:eastAsia="Times New Roman" w:hAnsi="Times New Roman" w:cs="Times New Roman"/>
          <w:sz w:val="24"/>
          <w:szCs w:val="24"/>
          <w:lang w:val="en-GB" w:eastAsia="fr-BE"/>
        </w:rPr>
        <w:t>s</w:t>
      </w:r>
      <w:r w:rsidRPr="00036223">
        <w:rPr>
          <w:rFonts w:ascii="Times New Roman" w:eastAsia="Times New Roman" w:hAnsi="Times New Roman" w:cs="Times New Roman"/>
          <w:sz w:val="24"/>
          <w:szCs w:val="24"/>
          <w:lang w:val="en-GB" w:eastAsia="fr-BE"/>
        </w:rPr>
        <w:t xml:space="preserve"> with a particular disease prefer </w:t>
      </w:r>
      <w:r w:rsidR="00DE6723" w:rsidRPr="00036223">
        <w:rPr>
          <w:rFonts w:ascii="Times New Roman" w:eastAsia="Times New Roman" w:hAnsi="Times New Roman" w:cs="Times New Roman"/>
          <w:sz w:val="24"/>
          <w:szCs w:val="24"/>
          <w:lang w:val="en-GB" w:eastAsia="fr-BE"/>
        </w:rPr>
        <w:t xml:space="preserve">and/or </w:t>
      </w:r>
      <w:r w:rsidR="00520E21">
        <w:rPr>
          <w:rFonts w:ascii="Times New Roman" w:eastAsia="Times New Roman" w:hAnsi="Times New Roman" w:cs="Times New Roman"/>
          <w:sz w:val="24"/>
          <w:szCs w:val="24"/>
          <w:lang w:val="en-GB" w:eastAsia="fr-BE"/>
        </w:rPr>
        <w:t>are</w:t>
      </w:r>
      <w:r w:rsidR="00520E21" w:rsidRPr="00036223">
        <w:rPr>
          <w:rFonts w:ascii="Times New Roman" w:eastAsia="Times New Roman" w:hAnsi="Times New Roman" w:cs="Times New Roman"/>
          <w:sz w:val="24"/>
          <w:szCs w:val="24"/>
          <w:lang w:val="en-GB" w:eastAsia="fr-BE"/>
        </w:rPr>
        <w:t xml:space="preserve"> </w:t>
      </w:r>
      <w:r w:rsidR="00DE6723" w:rsidRPr="00036223">
        <w:rPr>
          <w:rFonts w:ascii="Times New Roman" w:eastAsia="Times New Roman" w:hAnsi="Times New Roman" w:cs="Times New Roman"/>
          <w:sz w:val="24"/>
          <w:szCs w:val="24"/>
          <w:lang w:val="en-GB" w:eastAsia="fr-BE"/>
        </w:rPr>
        <w:t>willing to pay.</w:t>
      </w:r>
    </w:p>
    <w:p w:rsidR="00821AAB" w:rsidRPr="00036223" w:rsidRDefault="00821AAB" w:rsidP="00036223">
      <w:pPr>
        <w:spacing w:after="0" w:line="480" w:lineRule="auto"/>
        <w:rPr>
          <w:rFonts w:ascii="Times New Roman" w:eastAsia="Times New Roman" w:hAnsi="Times New Roman" w:cs="Times New Roman"/>
          <w:sz w:val="24"/>
          <w:szCs w:val="24"/>
          <w:lang w:val="en-GB" w:eastAsia="fr-BE"/>
        </w:rPr>
      </w:pPr>
    </w:p>
    <w:p w:rsidR="00BE654E" w:rsidRPr="00036223" w:rsidRDefault="00316091" w:rsidP="00036223">
      <w:pPr>
        <w:spacing w:after="0" w:line="480" w:lineRule="auto"/>
        <w:rPr>
          <w:rFonts w:ascii="Times New Roman" w:eastAsia="Times New Roman" w:hAnsi="Times New Roman" w:cs="Times New Roman"/>
          <w:sz w:val="24"/>
          <w:szCs w:val="24"/>
          <w:lang w:val="en-GB" w:eastAsia="fr-BE"/>
        </w:rPr>
      </w:pPr>
      <w:r w:rsidRPr="00036223">
        <w:rPr>
          <w:rFonts w:ascii="Times New Roman" w:eastAsia="Times New Roman" w:hAnsi="Times New Roman" w:cs="Times New Roman"/>
          <w:sz w:val="24"/>
          <w:szCs w:val="24"/>
          <w:lang w:val="en-GB" w:eastAsia="fr-BE"/>
        </w:rPr>
        <w:t>D</w:t>
      </w:r>
      <w:r w:rsidR="00034DAB" w:rsidRPr="00036223">
        <w:rPr>
          <w:rFonts w:ascii="Times New Roman" w:eastAsia="Times New Roman" w:hAnsi="Times New Roman" w:cs="Times New Roman"/>
          <w:sz w:val="24"/>
          <w:szCs w:val="24"/>
          <w:lang w:val="en-GB" w:eastAsia="fr-BE"/>
        </w:rPr>
        <w:t xml:space="preserve">espite the growth of HTA over the past decades, its </w:t>
      </w:r>
      <w:r w:rsidR="0087468C" w:rsidRPr="00036223">
        <w:rPr>
          <w:rFonts w:ascii="Times New Roman" w:eastAsia="Times New Roman" w:hAnsi="Times New Roman" w:cs="Times New Roman"/>
          <w:sz w:val="24"/>
          <w:szCs w:val="24"/>
          <w:lang w:val="en-GB" w:eastAsia="fr-BE"/>
        </w:rPr>
        <w:t>overall impact</w:t>
      </w:r>
      <w:r w:rsidR="00034DAB" w:rsidRPr="00036223">
        <w:rPr>
          <w:rFonts w:ascii="Times New Roman" w:eastAsia="Times New Roman" w:hAnsi="Times New Roman" w:cs="Times New Roman"/>
          <w:sz w:val="24"/>
          <w:szCs w:val="24"/>
          <w:lang w:val="en-GB" w:eastAsia="fr-BE"/>
        </w:rPr>
        <w:t xml:space="preserve"> on policy</w:t>
      </w:r>
      <w:r w:rsidR="0038197F">
        <w:rPr>
          <w:rFonts w:ascii="Times New Roman" w:eastAsia="Times New Roman" w:hAnsi="Times New Roman" w:cs="Times New Roman"/>
          <w:sz w:val="24"/>
          <w:szCs w:val="24"/>
          <w:lang w:val="en-GB" w:eastAsia="fr-BE"/>
        </w:rPr>
        <w:t>-</w:t>
      </w:r>
      <w:r w:rsidR="00034DAB" w:rsidRPr="00036223">
        <w:rPr>
          <w:rFonts w:ascii="Times New Roman" w:eastAsia="Times New Roman" w:hAnsi="Times New Roman" w:cs="Times New Roman"/>
          <w:sz w:val="24"/>
          <w:szCs w:val="24"/>
          <w:lang w:val="en-GB" w:eastAsia="fr-BE"/>
        </w:rPr>
        <w:t xml:space="preserve">making </w:t>
      </w:r>
      <w:r w:rsidR="00AC1757" w:rsidRPr="00036223">
        <w:rPr>
          <w:rFonts w:ascii="Times New Roman" w:eastAsia="Times New Roman" w:hAnsi="Times New Roman" w:cs="Times New Roman"/>
          <w:sz w:val="24"/>
          <w:szCs w:val="24"/>
          <w:lang w:val="en-GB" w:eastAsia="fr-BE"/>
        </w:rPr>
        <w:t xml:space="preserve">may be </w:t>
      </w:r>
      <w:r w:rsidR="00034DAB" w:rsidRPr="00036223">
        <w:rPr>
          <w:rFonts w:ascii="Times New Roman" w:eastAsia="Times New Roman" w:hAnsi="Times New Roman" w:cs="Times New Roman"/>
          <w:sz w:val="24"/>
          <w:szCs w:val="24"/>
          <w:lang w:val="en-GB" w:eastAsia="fr-BE"/>
        </w:rPr>
        <w:t xml:space="preserve">limited </w:t>
      </w:r>
      <w:r w:rsidR="0083191A" w:rsidRPr="00036223">
        <w:rPr>
          <w:rFonts w:ascii="Times New Roman" w:eastAsia="Times New Roman" w:hAnsi="Times New Roman" w:cs="Times New Roman"/>
          <w:sz w:val="24"/>
          <w:szCs w:val="24"/>
          <w:lang w:val="en-GB" w:eastAsia="fr-BE"/>
        </w:rPr>
        <w:fldChar w:fldCharType="begin"/>
      </w:r>
      <w:r w:rsidR="00C070E4" w:rsidRPr="00036223">
        <w:rPr>
          <w:rFonts w:ascii="Times New Roman" w:eastAsia="Times New Roman" w:hAnsi="Times New Roman" w:cs="Times New Roman"/>
          <w:sz w:val="24"/>
          <w:szCs w:val="24"/>
          <w:lang w:val="en-GB" w:eastAsia="fr-BE"/>
        </w:rPr>
        <w:instrText xml:space="preserve"> ADDIN EN.CITE &lt;EndNote&gt;&lt;Cite&gt;&lt;Author&gt;Oliver&lt;/Author&gt;&lt;Year&gt;2004&lt;/Year&gt;&lt;RecNum&gt;413&lt;/RecNum&gt;&lt;DisplayText&gt;[14]&lt;/DisplayText&gt;&lt;record&gt;&lt;rec-number&gt;413&lt;/rec-number&gt;&lt;foreign-keys&gt;&lt;key app="EN" db-id="dzzx050fsv9f01ewfwtvs9tkzxsdtzz9pdf5"&gt;413&lt;/key&gt;&lt;/foreign-keys&gt;&lt;ref-type name="Journal Article"&gt;17&lt;/ref-type&gt;&lt;contributors&gt;&lt;authors&gt;&lt;author&gt;Oliver, A.&lt;/author&gt;&lt;author&gt;Mossialos, E.&lt;/author&gt;&lt;author&gt;Robinson, R.&lt;/author&gt;&lt;/authors&gt;&lt;/contributors&gt;&lt;auth-address&gt;London School of Economics and Political Science.&lt;/auth-address&gt;&lt;titles&gt;&lt;title&gt;Health technology assessment and its influence on health-care priority setting&lt;/title&gt;&lt;secondary-title&gt;International journal of technology assessment in health care&lt;/secondary-title&gt;&lt;alt-title&gt;Int J Technol Assess Health Care&lt;/alt-title&gt;&lt;/titles&gt;&lt;periodical&gt;&lt;full-title&gt;International journal of technology assessment in health care&lt;/full-title&gt;&lt;abbr-1&gt;Int J Technol Assess Health Care&lt;/abbr-1&gt;&lt;/periodical&gt;&lt;alt-periodical&gt;&lt;full-title&gt;International journal of technology assessment in health care&lt;/full-title&gt;&lt;abbr-1&gt;Int J Technol Assess Health Care&lt;/abbr-1&gt;&lt;/alt-periodical&gt;&lt;pages&gt;1-10&lt;/pages&gt;&lt;volume&gt;20&lt;/volume&gt;&lt;number&gt;1&lt;/number&gt;&lt;edition&gt;2004/06/05&lt;/edition&gt;&lt;keywords&gt;&lt;keyword&gt;Europe&lt;/keyword&gt;&lt;keyword&gt;Great Britain&lt;/keyword&gt;&lt;keyword&gt;*Health Care Rationing&lt;/keyword&gt;&lt;keyword&gt;*Health Priorities&lt;/keyword&gt;&lt;keyword&gt;Humans&lt;/keyword&gt;&lt;keyword&gt;Policy Making&lt;/keyword&gt;&lt;keyword&gt;Public Health&lt;/keyword&gt;&lt;keyword&gt;Sweden&lt;/keyword&gt;&lt;keyword&gt;*Technology Assessment, Biomedical&lt;/keyword&gt;&lt;/keywords&gt;&lt;dates&gt;&lt;year&gt;2004&lt;/year&gt;&lt;pub-dates&gt;&lt;date&gt;Winter&lt;/date&gt;&lt;/pub-dates&gt;&lt;/dates&gt;&lt;isbn&gt;0266-4623 (Print)&amp;#xD;0266-4623 (Linking)&lt;/isbn&gt;&lt;accession-num&gt;15176172&lt;/accession-num&gt;&lt;work-type&gt;Review&lt;/work-type&gt;&lt;urls&gt;&lt;related-urls&gt;&lt;url&gt;http://www.ncbi.nlm.nih.gov/pubmed/15176172&lt;/url&gt;&lt;/related-urls&gt;&lt;/urls&gt;&lt;language&gt;eng&lt;/language&gt;&lt;/record&gt;&lt;/Cite&gt;&lt;/EndNote&gt;</w:instrText>
      </w:r>
      <w:r w:rsidR="0083191A" w:rsidRPr="00036223">
        <w:rPr>
          <w:rFonts w:ascii="Times New Roman" w:eastAsia="Times New Roman" w:hAnsi="Times New Roman" w:cs="Times New Roman"/>
          <w:sz w:val="24"/>
          <w:szCs w:val="24"/>
          <w:lang w:val="en-GB" w:eastAsia="fr-BE"/>
        </w:rPr>
        <w:fldChar w:fldCharType="separate"/>
      </w:r>
      <w:r w:rsidR="00C070E4" w:rsidRPr="00036223">
        <w:rPr>
          <w:rFonts w:ascii="Times New Roman" w:eastAsia="Times New Roman" w:hAnsi="Times New Roman" w:cs="Times New Roman"/>
          <w:sz w:val="24"/>
          <w:szCs w:val="24"/>
          <w:lang w:val="en-GB" w:eastAsia="fr-BE"/>
        </w:rPr>
        <w:t>[</w:t>
      </w:r>
      <w:hyperlink w:anchor="_ENREF_14" w:tooltip="Oliver, 2004 #413" w:history="1">
        <w:r w:rsidR="009D49A2" w:rsidRPr="00036223">
          <w:rPr>
            <w:rFonts w:ascii="Times New Roman" w:eastAsia="Times New Roman" w:hAnsi="Times New Roman" w:cs="Times New Roman"/>
            <w:sz w:val="24"/>
            <w:szCs w:val="24"/>
            <w:lang w:val="en-GB" w:eastAsia="fr-BE"/>
          </w:rPr>
          <w:t>14</w:t>
        </w:r>
      </w:hyperlink>
      <w:r w:rsidR="00C070E4" w:rsidRPr="00036223">
        <w:rPr>
          <w:rFonts w:ascii="Times New Roman" w:eastAsia="Times New Roman" w:hAnsi="Times New Roman" w:cs="Times New Roman"/>
          <w:sz w:val="24"/>
          <w:szCs w:val="24"/>
          <w:lang w:val="en-GB" w:eastAsia="fr-BE"/>
        </w:rPr>
        <w:t>]</w:t>
      </w:r>
      <w:r w:rsidR="0083191A" w:rsidRPr="00036223">
        <w:rPr>
          <w:rFonts w:ascii="Times New Roman" w:eastAsia="Times New Roman" w:hAnsi="Times New Roman" w:cs="Times New Roman"/>
          <w:sz w:val="24"/>
          <w:szCs w:val="24"/>
          <w:lang w:val="en-GB" w:eastAsia="fr-BE"/>
        </w:rPr>
        <w:fldChar w:fldCharType="end"/>
      </w:r>
      <w:r w:rsidR="00034DAB" w:rsidRPr="00036223">
        <w:rPr>
          <w:rFonts w:ascii="Times New Roman" w:eastAsia="Times New Roman" w:hAnsi="Times New Roman" w:cs="Times New Roman"/>
          <w:sz w:val="24"/>
          <w:szCs w:val="24"/>
          <w:lang w:val="en-GB" w:eastAsia="fr-BE"/>
        </w:rPr>
        <w:t xml:space="preserve">. </w:t>
      </w:r>
      <w:r w:rsidR="00836932" w:rsidRPr="00036223">
        <w:rPr>
          <w:rFonts w:ascii="Times New Roman" w:eastAsia="Times New Roman" w:hAnsi="Times New Roman" w:cs="Times New Roman"/>
          <w:sz w:val="24"/>
          <w:szCs w:val="24"/>
          <w:lang w:val="en-GB" w:eastAsia="fr-BE"/>
        </w:rPr>
        <w:t>The role of scien</w:t>
      </w:r>
      <w:r w:rsidR="0087468C" w:rsidRPr="00036223">
        <w:rPr>
          <w:rFonts w:ascii="Times New Roman" w:eastAsia="Times New Roman" w:hAnsi="Times New Roman" w:cs="Times New Roman"/>
          <w:sz w:val="24"/>
          <w:szCs w:val="24"/>
          <w:lang w:val="en-GB" w:eastAsia="fr-BE"/>
        </w:rPr>
        <w:t>ce</w:t>
      </w:r>
      <w:r w:rsidR="00836932" w:rsidRPr="00036223">
        <w:rPr>
          <w:rFonts w:ascii="Times New Roman" w:eastAsia="Times New Roman" w:hAnsi="Times New Roman" w:cs="Times New Roman"/>
          <w:sz w:val="24"/>
          <w:szCs w:val="24"/>
          <w:lang w:val="en-GB" w:eastAsia="fr-BE"/>
        </w:rPr>
        <w:t xml:space="preserve"> is</w:t>
      </w:r>
      <w:r w:rsidR="00717E3A" w:rsidRPr="00036223">
        <w:rPr>
          <w:rFonts w:ascii="Times New Roman" w:eastAsia="Times New Roman" w:hAnsi="Times New Roman" w:cs="Times New Roman"/>
          <w:sz w:val="24"/>
          <w:szCs w:val="24"/>
          <w:lang w:val="en-GB" w:eastAsia="fr-BE"/>
        </w:rPr>
        <w:t xml:space="preserve"> however</w:t>
      </w:r>
      <w:r w:rsidR="00836932" w:rsidRPr="00036223">
        <w:rPr>
          <w:rFonts w:ascii="Times New Roman" w:eastAsia="Times New Roman" w:hAnsi="Times New Roman" w:cs="Times New Roman"/>
          <w:sz w:val="24"/>
          <w:szCs w:val="24"/>
          <w:lang w:val="en-GB" w:eastAsia="fr-BE"/>
        </w:rPr>
        <w:t xml:space="preserve"> to inform</w:t>
      </w:r>
      <w:r w:rsidR="0087468C" w:rsidRPr="00036223">
        <w:rPr>
          <w:rFonts w:ascii="Times New Roman" w:eastAsia="Times New Roman" w:hAnsi="Times New Roman" w:cs="Times New Roman"/>
          <w:sz w:val="24"/>
          <w:szCs w:val="24"/>
          <w:lang w:val="en-GB" w:eastAsia="fr-BE"/>
        </w:rPr>
        <w:t>,</w:t>
      </w:r>
      <w:r w:rsidR="00836932" w:rsidRPr="00036223">
        <w:rPr>
          <w:rFonts w:ascii="Times New Roman" w:eastAsia="Times New Roman" w:hAnsi="Times New Roman" w:cs="Times New Roman"/>
          <w:sz w:val="24"/>
          <w:szCs w:val="24"/>
          <w:lang w:val="en-GB" w:eastAsia="fr-BE"/>
        </w:rPr>
        <w:t xml:space="preserve"> not to </w:t>
      </w:r>
      <w:r w:rsidR="0087468C" w:rsidRPr="00036223">
        <w:rPr>
          <w:rFonts w:ascii="Times New Roman" w:eastAsia="Times New Roman" w:hAnsi="Times New Roman" w:cs="Times New Roman"/>
          <w:sz w:val="24"/>
          <w:szCs w:val="24"/>
          <w:lang w:val="en-GB" w:eastAsia="fr-BE"/>
        </w:rPr>
        <w:t>dictate</w:t>
      </w:r>
      <w:r w:rsidR="00836932" w:rsidRPr="00036223">
        <w:rPr>
          <w:rFonts w:ascii="Times New Roman" w:eastAsia="Times New Roman" w:hAnsi="Times New Roman" w:cs="Times New Roman"/>
          <w:sz w:val="24"/>
          <w:szCs w:val="24"/>
          <w:lang w:val="en-GB" w:eastAsia="fr-BE"/>
        </w:rPr>
        <w:t xml:space="preserve"> policy </w:t>
      </w:r>
      <w:r w:rsidR="0087468C" w:rsidRPr="00036223">
        <w:rPr>
          <w:rFonts w:ascii="Times New Roman" w:eastAsia="Times New Roman" w:hAnsi="Times New Roman" w:cs="Times New Roman"/>
          <w:sz w:val="24"/>
          <w:szCs w:val="24"/>
          <w:lang w:val="en-GB" w:eastAsia="fr-BE"/>
        </w:rPr>
        <w:t>decisions</w:t>
      </w:r>
      <w:r w:rsidR="00836932" w:rsidRPr="00036223">
        <w:rPr>
          <w:rFonts w:ascii="Times New Roman" w:eastAsia="Times New Roman" w:hAnsi="Times New Roman" w:cs="Times New Roman"/>
          <w:sz w:val="24"/>
          <w:szCs w:val="24"/>
          <w:lang w:val="en-GB" w:eastAsia="fr-BE"/>
        </w:rPr>
        <w:t xml:space="preserve">. </w:t>
      </w:r>
      <w:proofErr w:type="spellStart"/>
      <w:r w:rsidR="002504CD" w:rsidRPr="00036223">
        <w:rPr>
          <w:rFonts w:ascii="Times New Roman" w:eastAsia="Times New Roman" w:hAnsi="Times New Roman" w:cs="Times New Roman"/>
          <w:sz w:val="24"/>
          <w:szCs w:val="24"/>
          <w:lang w:val="en-GB" w:eastAsia="fr-BE"/>
        </w:rPr>
        <w:t>Hum</w:t>
      </w:r>
      <w:r w:rsidR="00300EFD" w:rsidRPr="00036223">
        <w:rPr>
          <w:rFonts w:ascii="Times New Roman" w:eastAsia="Times New Roman" w:hAnsi="Times New Roman" w:cs="Times New Roman"/>
          <w:sz w:val="24"/>
          <w:szCs w:val="24"/>
          <w:lang w:val="en-GB" w:eastAsia="fr-BE"/>
        </w:rPr>
        <w:t>p</w:t>
      </w:r>
      <w:r w:rsidR="002504CD" w:rsidRPr="00036223">
        <w:rPr>
          <w:rFonts w:ascii="Times New Roman" w:eastAsia="Times New Roman" w:hAnsi="Times New Roman" w:cs="Times New Roman"/>
          <w:sz w:val="24"/>
          <w:szCs w:val="24"/>
          <w:lang w:val="en-GB" w:eastAsia="fr-BE"/>
        </w:rPr>
        <w:t>hreys</w:t>
      </w:r>
      <w:proofErr w:type="spellEnd"/>
      <w:r w:rsidR="002504CD" w:rsidRPr="00036223">
        <w:rPr>
          <w:rFonts w:ascii="Times New Roman" w:eastAsia="Times New Roman" w:hAnsi="Times New Roman" w:cs="Times New Roman"/>
          <w:sz w:val="24"/>
          <w:szCs w:val="24"/>
          <w:lang w:val="en-GB" w:eastAsia="fr-BE"/>
        </w:rPr>
        <w:t xml:space="preserve"> and </w:t>
      </w:r>
      <w:proofErr w:type="spellStart"/>
      <w:r w:rsidR="002504CD" w:rsidRPr="00036223">
        <w:rPr>
          <w:rFonts w:ascii="Times New Roman" w:eastAsia="Times New Roman" w:hAnsi="Times New Roman" w:cs="Times New Roman"/>
          <w:sz w:val="24"/>
          <w:szCs w:val="24"/>
          <w:lang w:val="en-GB" w:eastAsia="fr-BE"/>
        </w:rPr>
        <w:t>Piot</w:t>
      </w:r>
      <w:proofErr w:type="spellEnd"/>
      <w:r w:rsidR="002504CD" w:rsidRPr="00036223">
        <w:rPr>
          <w:rFonts w:ascii="Times New Roman" w:eastAsia="Times New Roman" w:hAnsi="Times New Roman" w:cs="Times New Roman"/>
          <w:sz w:val="24"/>
          <w:szCs w:val="24"/>
          <w:lang w:val="en-GB" w:eastAsia="fr-BE"/>
        </w:rPr>
        <w:t xml:space="preserve"> </w:t>
      </w:r>
      <w:r w:rsidR="00034DAB" w:rsidRPr="00036223">
        <w:rPr>
          <w:rFonts w:ascii="Times New Roman" w:eastAsia="Times New Roman" w:hAnsi="Times New Roman" w:cs="Times New Roman"/>
          <w:sz w:val="24"/>
          <w:szCs w:val="24"/>
          <w:lang w:val="en-GB" w:eastAsia="fr-BE"/>
        </w:rPr>
        <w:t xml:space="preserve">recently </w:t>
      </w:r>
      <w:r w:rsidR="002504CD" w:rsidRPr="00036223">
        <w:rPr>
          <w:rFonts w:ascii="Times New Roman" w:eastAsia="Times New Roman" w:hAnsi="Times New Roman" w:cs="Times New Roman"/>
          <w:sz w:val="24"/>
          <w:szCs w:val="24"/>
          <w:lang w:val="en-GB" w:eastAsia="fr-BE"/>
        </w:rPr>
        <w:t xml:space="preserve">argued that </w:t>
      </w:r>
      <w:r w:rsidR="00034DAB" w:rsidRPr="00036223">
        <w:rPr>
          <w:rFonts w:ascii="Times New Roman" w:eastAsia="Times New Roman" w:hAnsi="Times New Roman" w:cs="Times New Roman"/>
          <w:sz w:val="24"/>
          <w:szCs w:val="24"/>
          <w:lang w:val="en-GB" w:eastAsia="fr-BE"/>
        </w:rPr>
        <w:t xml:space="preserve">scientific evidence alone is </w:t>
      </w:r>
      <w:r w:rsidR="0038197F" w:rsidRPr="00036223">
        <w:rPr>
          <w:rFonts w:ascii="Times New Roman" w:eastAsia="Times New Roman" w:hAnsi="Times New Roman" w:cs="Times New Roman"/>
          <w:sz w:val="24"/>
          <w:szCs w:val="24"/>
          <w:lang w:val="en-GB" w:eastAsia="fr-BE"/>
        </w:rPr>
        <w:t>not</w:t>
      </w:r>
      <w:r w:rsidR="0038197F">
        <w:rPr>
          <w:rFonts w:ascii="Times New Roman" w:eastAsia="Times New Roman" w:hAnsi="Times New Roman" w:cs="Times New Roman"/>
          <w:sz w:val="24"/>
          <w:szCs w:val="24"/>
          <w:lang w:val="en-GB" w:eastAsia="fr-BE"/>
        </w:rPr>
        <w:t xml:space="preserve"> a </w:t>
      </w:r>
      <w:r w:rsidR="00034DAB" w:rsidRPr="00036223">
        <w:rPr>
          <w:rFonts w:ascii="Times New Roman" w:eastAsia="Times New Roman" w:hAnsi="Times New Roman" w:cs="Times New Roman"/>
          <w:sz w:val="24"/>
          <w:szCs w:val="24"/>
          <w:lang w:val="en-GB" w:eastAsia="fr-BE"/>
        </w:rPr>
        <w:t xml:space="preserve">sufficient basis for health policy and that </w:t>
      </w:r>
      <w:r w:rsidR="002504CD" w:rsidRPr="00036223">
        <w:rPr>
          <w:rFonts w:ascii="Times New Roman" w:eastAsia="Times New Roman" w:hAnsi="Times New Roman" w:cs="Times New Roman"/>
          <w:sz w:val="24"/>
          <w:szCs w:val="24"/>
          <w:lang w:val="en-GB" w:eastAsia="fr-BE"/>
        </w:rPr>
        <w:t>other factors</w:t>
      </w:r>
      <w:r w:rsidR="00836932" w:rsidRPr="00036223">
        <w:rPr>
          <w:rFonts w:ascii="Times New Roman" w:eastAsia="Times New Roman" w:hAnsi="Times New Roman" w:cs="Times New Roman"/>
          <w:sz w:val="24"/>
          <w:szCs w:val="24"/>
          <w:lang w:val="en-GB" w:eastAsia="fr-BE"/>
        </w:rPr>
        <w:t xml:space="preserve"> (</w:t>
      </w:r>
      <w:r w:rsidRPr="00036223">
        <w:rPr>
          <w:rFonts w:ascii="Times New Roman" w:eastAsia="Times New Roman" w:hAnsi="Times New Roman" w:cs="Times New Roman"/>
          <w:sz w:val="24"/>
          <w:szCs w:val="24"/>
          <w:lang w:val="en-GB" w:eastAsia="fr-BE"/>
        </w:rPr>
        <w:t xml:space="preserve">such as </w:t>
      </w:r>
      <w:r w:rsidR="00836932" w:rsidRPr="00036223">
        <w:rPr>
          <w:rFonts w:ascii="Times New Roman" w:eastAsia="Times New Roman" w:hAnsi="Times New Roman" w:cs="Times New Roman"/>
          <w:sz w:val="24"/>
          <w:szCs w:val="24"/>
          <w:lang w:val="en-GB" w:eastAsia="fr-BE"/>
        </w:rPr>
        <w:t xml:space="preserve">democratic </w:t>
      </w:r>
      <w:r w:rsidRPr="00036223">
        <w:rPr>
          <w:rFonts w:ascii="Times New Roman" w:eastAsia="Times New Roman" w:hAnsi="Times New Roman" w:cs="Times New Roman"/>
          <w:sz w:val="24"/>
          <w:szCs w:val="24"/>
          <w:lang w:val="en-GB" w:eastAsia="fr-BE"/>
        </w:rPr>
        <w:t>and human rights considerations</w:t>
      </w:r>
      <w:r w:rsidR="00836932" w:rsidRPr="00036223">
        <w:rPr>
          <w:rFonts w:ascii="Times New Roman" w:eastAsia="Times New Roman" w:hAnsi="Times New Roman" w:cs="Times New Roman"/>
          <w:sz w:val="24"/>
          <w:szCs w:val="24"/>
          <w:lang w:val="en-GB" w:eastAsia="fr-BE"/>
        </w:rPr>
        <w:t>)</w:t>
      </w:r>
      <w:r w:rsidR="002504CD" w:rsidRPr="00036223">
        <w:rPr>
          <w:rFonts w:ascii="Times New Roman" w:eastAsia="Times New Roman" w:hAnsi="Times New Roman" w:cs="Times New Roman"/>
          <w:sz w:val="24"/>
          <w:szCs w:val="24"/>
          <w:lang w:val="en-GB" w:eastAsia="fr-BE"/>
        </w:rPr>
        <w:t xml:space="preserve"> </w:t>
      </w:r>
      <w:r w:rsidR="005F2D3D" w:rsidRPr="00036223">
        <w:rPr>
          <w:rFonts w:ascii="Times New Roman" w:eastAsia="Times New Roman" w:hAnsi="Times New Roman" w:cs="Times New Roman"/>
          <w:sz w:val="24"/>
          <w:szCs w:val="24"/>
          <w:lang w:val="en-GB" w:eastAsia="fr-BE"/>
        </w:rPr>
        <w:t>should</w:t>
      </w:r>
      <w:r w:rsidR="002504CD" w:rsidRPr="00036223">
        <w:rPr>
          <w:rFonts w:ascii="Times New Roman" w:eastAsia="Times New Roman" w:hAnsi="Times New Roman" w:cs="Times New Roman"/>
          <w:sz w:val="24"/>
          <w:szCs w:val="24"/>
          <w:lang w:val="en-GB" w:eastAsia="fr-BE"/>
        </w:rPr>
        <w:t xml:space="preserve"> be taken into consideration in health policy</w:t>
      </w:r>
      <w:r w:rsidR="00836932" w:rsidRPr="00036223">
        <w:rPr>
          <w:rFonts w:ascii="Times New Roman" w:eastAsia="Times New Roman" w:hAnsi="Times New Roman" w:cs="Times New Roman"/>
          <w:sz w:val="24"/>
          <w:szCs w:val="24"/>
          <w:lang w:val="en-GB" w:eastAsia="fr-BE"/>
        </w:rPr>
        <w:t xml:space="preserve"> </w:t>
      </w:r>
      <w:r w:rsidR="0083191A" w:rsidRPr="00036223">
        <w:rPr>
          <w:rFonts w:ascii="Times New Roman" w:eastAsia="Times New Roman" w:hAnsi="Times New Roman" w:cs="Times New Roman"/>
          <w:sz w:val="24"/>
          <w:szCs w:val="24"/>
          <w:lang w:val="en-GB" w:eastAsia="fr-BE"/>
        </w:rPr>
        <w:fldChar w:fldCharType="begin"/>
      </w:r>
      <w:r w:rsidR="00F530E4" w:rsidRPr="00036223">
        <w:rPr>
          <w:rFonts w:ascii="Times New Roman" w:eastAsia="Times New Roman" w:hAnsi="Times New Roman" w:cs="Times New Roman"/>
          <w:sz w:val="24"/>
          <w:szCs w:val="24"/>
          <w:lang w:val="en-GB" w:eastAsia="fr-BE"/>
        </w:rPr>
        <w:instrText xml:space="preserve"> ADDIN EN.CITE &lt;EndNote&gt;&lt;Cite&gt;&lt;Author&gt;Humphreys&lt;/Author&gt;&lt;Year&gt;2012&lt;/Year&gt;&lt;RecNum&gt;451&lt;/RecNum&gt;&lt;DisplayText&gt;[136]&lt;/DisplayText&gt;&lt;record&gt;&lt;rec-number&gt;451&lt;/rec-number&gt;&lt;foreign-keys&gt;&lt;key app="EN" db-id="dzzx050fsv9f01ewfwtvs9tkzxsdtzz9pdf5"&gt;451&lt;/key&gt;&lt;/foreign-keys&gt;&lt;ref-type name="Journal Article"&gt;17&lt;/ref-type&gt;&lt;contributors&gt;&lt;authors&gt;&lt;author&gt;Humphreys, K.&lt;/author&gt;&lt;author&gt;Piot, P.&lt;/author&gt;&lt;/authors&gt;&lt;/contributors&gt;&lt;auth-address&gt;Veterans Affairs and Stanford University Medical Centers, VAPAHCS, 152-MPD, 795 Willow Road, Menlo Park, CA 94025, USA. Keith.Humphreys@stanford.edu&lt;/auth-address&gt;&lt;titles&gt;&lt;title&gt;Scientific evidence alone is not sufficient basis for health policy&lt;/title&gt;&lt;secondary-title&gt;BMJ&lt;/secondary-title&gt;&lt;alt-title&gt;Bmj&lt;/alt-title&gt;&lt;/titles&gt;&lt;periodical&gt;&lt;full-title&gt;BMJ&lt;/full-title&gt;&lt;abbr-1&gt;Bmj&lt;/abbr-1&gt;&lt;/periodical&gt;&lt;alt-periodical&gt;&lt;full-title&gt;BMJ&lt;/full-title&gt;&lt;abbr-1&gt;Bmj&lt;/abbr-1&gt;&lt;/alt-periodical&gt;&lt;pages&gt;e1316&lt;/pages&gt;&lt;volume&gt;344&lt;/volume&gt;&lt;edition&gt;2012/03/01&lt;/edition&gt;&lt;dates&gt;&lt;year&gt;2012&lt;/year&gt;&lt;/dates&gt;&lt;isbn&gt;1756-1833 (Electronic)&amp;#xD;0959-535X (Linking)&lt;/isbn&gt;&lt;accession-num&gt;22371864&lt;/accession-num&gt;&lt;urls&gt;&lt;related-urls&gt;&lt;url&gt;http://www.ncbi.nlm.nih.gov/pubmed/22371864&lt;/url&gt;&lt;/related-urls&gt;&lt;/urls&gt;&lt;electronic-resource-num&gt;10.1136/bmj.e1316&lt;/electronic-resource-num&gt;&lt;language&gt;eng&lt;/language&gt;&lt;/record&gt;&lt;/Cite&gt;&lt;/EndNote&gt;</w:instrText>
      </w:r>
      <w:r w:rsidR="0083191A" w:rsidRPr="00036223">
        <w:rPr>
          <w:rFonts w:ascii="Times New Roman" w:eastAsia="Times New Roman" w:hAnsi="Times New Roman" w:cs="Times New Roman"/>
          <w:sz w:val="24"/>
          <w:szCs w:val="24"/>
          <w:lang w:val="en-GB" w:eastAsia="fr-BE"/>
        </w:rPr>
        <w:fldChar w:fldCharType="separate"/>
      </w:r>
      <w:r w:rsidR="00F530E4" w:rsidRPr="00036223">
        <w:rPr>
          <w:rFonts w:ascii="Times New Roman" w:eastAsia="Times New Roman" w:hAnsi="Times New Roman" w:cs="Times New Roman"/>
          <w:sz w:val="24"/>
          <w:szCs w:val="24"/>
          <w:lang w:val="en-GB" w:eastAsia="fr-BE"/>
        </w:rPr>
        <w:t>[</w:t>
      </w:r>
      <w:hyperlink w:anchor="_ENREF_136" w:tooltip="Humphreys, 2012 #451" w:history="1">
        <w:r w:rsidR="009D49A2" w:rsidRPr="00036223">
          <w:rPr>
            <w:rFonts w:ascii="Times New Roman" w:eastAsia="Times New Roman" w:hAnsi="Times New Roman" w:cs="Times New Roman"/>
            <w:sz w:val="24"/>
            <w:szCs w:val="24"/>
            <w:lang w:val="en-GB" w:eastAsia="fr-BE"/>
          </w:rPr>
          <w:t>136</w:t>
        </w:r>
      </w:hyperlink>
      <w:r w:rsidR="00F530E4" w:rsidRPr="00036223">
        <w:rPr>
          <w:rFonts w:ascii="Times New Roman" w:eastAsia="Times New Roman" w:hAnsi="Times New Roman" w:cs="Times New Roman"/>
          <w:sz w:val="24"/>
          <w:szCs w:val="24"/>
          <w:lang w:val="en-GB" w:eastAsia="fr-BE"/>
        </w:rPr>
        <w:t>]</w:t>
      </w:r>
      <w:r w:rsidR="0083191A" w:rsidRPr="00036223">
        <w:rPr>
          <w:rFonts w:ascii="Times New Roman" w:eastAsia="Times New Roman" w:hAnsi="Times New Roman" w:cs="Times New Roman"/>
          <w:sz w:val="24"/>
          <w:szCs w:val="24"/>
          <w:lang w:val="en-GB" w:eastAsia="fr-BE"/>
        </w:rPr>
        <w:fldChar w:fldCharType="end"/>
      </w:r>
      <w:r w:rsidR="002504CD" w:rsidRPr="00036223">
        <w:rPr>
          <w:rFonts w:ascii="Times New Roman" w:eastAsia="Times New Roman" w:hAnsi="Times New Roman" w:cs="Times New Roman"/>
          <w:sz w:val="24"/>
          <w:szCs w:val="24"/>
          <w:lang w:val="en-GB" w:eastAsia="fr-BE"/>
        </w:rPr>
        <w:t xml:space="preserve">. </w:t>
      </w:r>
    </w:p>
    <w:p w:rsidR="00034DAB" w:rsidRPr="00036223" w:rsidRDefault="00034DAB" w:rsidP="00036223">
      <w:pPr>
        <w:spacing w:after="0" w:line="480" w:lineRule="auto"/>
        <w:rPr>
          <w:rFonts w:ascii="Times New Roman" w:eastAsia="Times New Roman" w:hAnsi="Times New Roman" w:cs="Times New Roman"/>
          <w:sz w:val="24"/>
          <w:szCs w:val="24"/>
          <w:lang w:val="en-GB" w:eastAsia="fr-BE"/>
        </w:rPr>
      </w:pPr>
    </w:p>
    <w:p w:rsidR="0038197F" w:rsidRPr="00036223" w:rsidRDefault="00874434" w:rsidP="00036223">
      <w:pPr>
        <w:spacing w:after="0" w:line="480" w:lineRule="auto"/>
        <w:rPr>
          <w:rFonts w:ascii="Times New Roman" w:eastAsia="Times New Roman" w:hAnsi="Times New Roman" w:cs="Times New Roman"/>
          <w:sz w:val="24"/>
          <w:szCs w:val="24"/>
          <w:lang w:val="en-GB" w:eastAsia="fr-BE"/>
        </w:rPr>
      </w:pPr>
      <w:r w:rsidRPr="00036223">
        <w:rPr>
          <w:rFonts w:ascii="Times New Roman" w:eastAsia="Times New Roman" w:hAnsi="Times New Roman" w:cs="Times New Roman"/>
          <w:sz w:val="24"/>
          <w:szCs w:val="24"/>
          <w:lang w:val="en-GB" w:eastAsia="fr-BE"/>
        </w:rPr>
        <w:t>In summary</w:t>
      </w:r>
      <w:r w:rsidR="002F525C" w:rsidRPr="00036223">
        <w:rPr>
          <w:rFonts w:ascii="Times New Roman" w:eastAsia="Times New Roman" w:hAnsi="Times New Roman" w:cs="Times New Roman"/>
          <w:sz w:val="24"/>
          <w:szCs w:val="24"/>
          <w:lang w:val="en-GB" w:eastAsia="fr-BE"/>
        </w:rPr>
        <w:t>, HTA</w:t>
      </w:r>
      <w:r w:rsidR="0020591B" w:rsidRPr="00036223">
        <w:rPr>
          <w:rFonts w:ascii="Times New Roman" w:eastAsia="Times New Roman" w:hAnsi="Times New Roman" w:cs="Times New Roman"/>
          <w:sz w:val="24"/>
          <w:szCs w:val="24"/>
          <w:lang w:val="en-GB" w:eastAsia="fr-BE"/>
        </w:rPr>
        <w:t xml:space="preserve"> help</w:t>
      </w:r>
      <w:r w:rsidR="0038197F">
        <w:rPr>
          <w:rFonts w:ascii="Times New Roman" w:eastAsia="Times New Roman" w:hAnsi="Times New Roman" w:cs="Times New Roman"/>
          <w:sz w:val="24"/>
          <w:szCs w:val="24"/>
          <w:lang w:val="en-GB" w:eastAsia="fr-BE"/>
        </w:rPr>
        <w:t>s</w:t>
      </w:r>
      <w:r w:rsidR="0020591B" w:rsidRPr="00036223">
        <w:rPr>
          <w:rFonts w:ascii="Times New Roman" w:eastAsia="Times New Roman" w:hAnsi="Times New Roman" w:cs="Times New Roman"/>
          <w:sz w:val="24"/>
          <w:szCs w:val="24"/>
          <w:lang w:val="en-GB" w:eastAsia="fr-BE"/>
        </w:rPr>
        <w:t xml:space="preserve"> decision</w:t>
      </w:r>
      <w:r w:rsidR="004F27FB" w:rsidRPr="00036223">
        <w:rPr>
          <w:rFonts w:ascii="Times New Roman" w:eastAsia="Times New Roman" w:hAnsi="Times New Roman" w:cs="Times New Roman"/>
          <w:sz w:val="24"/>
          <w:szCs w:val="24"/>
          <w:lang w:val="en-GB" w:eastAsia="fr-BE"/>
        </w:rPr>
        <w:t>-</w:t>
      </w:r>
      <w:r w:rsidR="0020591B" w:rsidRPr="00036223">
        <w:rPr>
          <w:rFonts w:ascii="Times New Roman" w:eastAsia="Times New Roman" w:hAnsi="Times New Roman" w:cs="Times New Roman"/>
          <w:sz w:val="24"/>
          <w:szCs w:val="24"/>
          <w:lang w:val="en-GB" w:eastAsia="fr-BE"/>
        </w:rPr>
        <w:t>makers efficiently allocate healthcare resources</w:t>
      </w:r>
      <w:r w:rsidRPr="00036223">
        <w:rPr>
          <w:rFonts w:ascii="Times New Roman" w:eastAsia="Times New Roman" w:hAnsi="Times New Roman" w:cs="Times New Roman"/>
          <w:sz w:val="24"/>
          <w:szCs w:val="24"/>
          <w:lang w:val="en-GB" w:eastAsia="fr-BE"/>
        </w:rPr>
        <w:t>.</w:t>
      </w:r>
      <w:r w:rsidR="0020591B" w:rsidRPr="00036223">
        <w:rPr>
          <w:rFonts w:ascii="Times New Roman" w:eastAsia="Times New Roman" w:hAnsi="Times New Roman" w:cs="Times New Roman"/>
          <w:sz w:val="24"/>
          <w:szCs w:val="24"/>
          <w:lang w:val="en-GB" w:eastAsia="fr-BE"/>
        </w:rPr>
        <w:t xml:space="preserve"> </w:t>
      </w:r>
      <w:r w:rsidR="00DF274C" w:rsidRPr="00036223">
        <w:rPr>
          <w:rFonts w:ascii="Times New Roman" w:eastAsia="Times New Roman" w:hAnsi="Times New Roman" w:cs="Times New Roman"/>
          <w:sz w:val="24"/>
          <w:szCs w:val="24"/>
          <w:lang w:val="en-GB" w:eastAsia="fr-BE"/>
        </w:rPr>
        <w:t xml:space="preserve">In </w:t>
      </w:r>
      <w:r w:rsidRPr="00036223">
        <w:rPr>
          <w:rFonts w:ascii="Times New Roman" w:eastAsia="Times New Roman" w:hAnsi="Times New Roman" w:cs="Times New Roman"/>
          <w:sz w:val="24"/>
          <w:szCs w:val="24"/>
          <w:lang w:val="en-GB" w:eastAsia="fr-BE"/>
        </w:rPr>
        <w:t xml:space="preserve">the field of </w:t>
      </w:r>
      <w:r w:rsidR="00DF274C" w:rsidRPr="00036223">
        <w:rPr>
          <w:rFonts w:ascii="Times New Roman" w:eastAsia="Times New Roman" w:hAnsi="Times New Roman" w:cs="Times New Roman"/>
          <w:sz w:val="24"/>
          <w:szCs w:val="24"/>
          <w:lang w:val="en-GB" w:eastAsia="fr-BE"/>
        </w:rPr>
        <w:t xml:space="preserve">osteoporosis, </w:t>
      </w:r>
      <w:r w:rsidR="002F525C" w:rsidRPr="00036223">
        <w:rPr>
          <w:rFonts w:ascii="Times New Roman" w:eastAsia="Times New Roman" w:hAnsi="Times New Roman" w:cs="Times New Roman"/>
          <w:sz w:val="24"/>
          <w:szCs w:val="24"/>
          <w:lang w:val="en-GB" w:eastAsia="fr-BE"/>
        </w:rPr>
        <w:t>HTA</w:t>
      </w:r>
      <w:r w:rsidRPr="00036223">
        <w:rPr>
          <w:rFonts w:ascii="Times New Roman" w:eastAsia="Times New Roman" w:hAnsi="Times New Roman" w:cs="Times New Roman"/>
          <w:sz w:val="24"/>
          <w:szCs w:val="24"/>
          <w:lang w:val="en-GB" w:eastAsia="fr-BE"/>
        </w:rPr>
        <w:t xml:space="preserve"> reports</w:t>
      </w:r>
      <w:r w:rsidR="00DF274C" w:rsidRPr="00036223">
        <w:rPr>
          <w:rFonts w:ascii="Times New Roman" w:eastAsia="Times New Roman" w:hAnsi="Times New Roman" w:cs="Times New Roman"/>
          <w:sz w:val="24"/>
          <w:szCs w:val="24"/>
          <w:lang w:val="en-GB" w:eastAsia="fr-BE"/>
        </w:rPr>
        <w:t xml:space="preserve"> have revealed </w:t>
      </w:r>
      <w:r w:rsidRPr="00036223">
        <w:rPr>
          <w:rFonts w:ascii="Times New Roman" w:eastAsia="Times New Roman" w:hAnsi="Times New Roman" w:cs="Times New Roman"/>
          <w:sz w:val="24"/>
          <w:szCs w:val="24"/>
          <w:lang w:val="en-GB" w:eastAsia="fr-BE"/>
        </w:rPr>
        <w:t xml:space="preserve">a </w:t>
      </w:r>
      <w:r w:rsidR="00DF274C" w:rsidRPr="00036223">
        <w:rPr>
          <w:rFonts w:ascii="Times New Roman" w:eastAsia="Times New Roman" w:hAnsi="Times New Roman" w:cs="Times New Roman"/>
          <w:sz w:val="24"/>
          <w:szCs w:val="24"/>
          <w:lang w:val="en-GB" w:eastAsia="fr-BE"/>
        </w:rPr>
        <w:t>considerable burden</w:t>
      </w:r>
      <w:r w:rsidRPr="00036223">
        <w:rPr>
          <w:rFonts w:ascii="Times New Roman" w:eastAsia="Times New Roman" w:hAnsi="Times New Roman" w:cs="Times New Roman"/>
          <w:sz w:val="24"/>
          <w:szCs w:val="24"/>
          <w:lang w:val="en-GB" w:eastAsia="fr-BE"/>
        </w:rPr>
        <w:t xml:space="preserve"> of fracture</w:t>
      </w:r>
      <w:r w:rsidR="00F12FA3" w:rsidRPr="00036223">
        <w:rPr>
          <w:rFonts w:ascii="Times New Roman" w:eastAsia="Times New Roman" w:hAnsi="Times New Roman" w:cs="Times New Roman"/>
          <w:sz w:val="24"/>
          <w:szCs w:val="24"/>
          <w:lang w:val="en-GB" w:eastAsia="fr-BE"/>
        </w:rPr>
        <w:t xml:space="preserve"> and the </w:t>
      </w:r>
      <w:r w:rsidR="00DF274C" w:rsidRPr="00036223">
        <w:rPr>
          <w:rFonts w:ascii="Times New Roman" w:eastAsia="Times New Roman" w:hAnsi="Times New Roman" w:cs="Times New Roman"/>
          <w:sz w:val="24"/>
          <w:szCs w:val="24"/>
          <w:lang w:val="en-GB" w:eastAsia="fr-BE"/>
        </w:rPr>
        <w:t>econo</w:t>
      </w:r>
      <w:r w:rsidRPr="00036223">
        <w:rPr>
          <w:rFonts w:ascii="Times New Roman" w:eastAsia="Times New Roman" w:hAnsi="Times New Roman" w:cs="Times New Roman"/>
          <w:sz w:val="24"/>
          <w:szCs w:val="24"/>
          <w:lang w:val="en-GB" w:eastAsia="fr-BE"/>
        </w:rPr>
        <w:t xml:space="preserve">mic value </w:t>
      </w:r>
      <w:r w:rsidR="00F12FA3" w:rsidRPr="00036223">
        <w:rPr>
          <w:rFonts w:ascii="Times New Roman" w:eastAsia="Times New Roman" w:hAnsi="Times New Roman" w:cs="Times New Roman"/>
          <w:sz w:val="24"/>
          <w:szCs w:val="24"/>
          <w:lang w:val="en-GB" w:eastAsia="fr-BE"/>
        </w:rPr>
        <w:t xml:space="preserve">of </w:t>
      </w:r>
      <w:r w:rsidRPr="00036223">
        <w:rPr>
          <w:rFonts w:ascii="Times New Roman" w:eastAsia="Times New Roman" w:hAnsi="Times New Roman" w:cs="Times New Roman"/>
          <w:sz w:val="24"/>
          <w:szCs w:val="24"/>
          <w:lang w:val="en-GB" w:eastAsia="fr-BE"/>
        </w:rPr>
        <w:t xml:space="preserve">the prevention </w:t>
      </w:r>
      <w:r w:rsidR="00F12FA3" w:rsidRPr="00036223">
        <w:rPr>
          <w:rFonts w:ascii="Times New Roman" w:eastAsia="Times New Roman" w:hAnsi="Times New Roman" w:cs="Times New Roman"/>
          <w:sz w:val="24"/>
          <w:szCs w:val="24"/>
          <w:lang w:val="en-GB" w:eastAsia="fr-BE"/>
        </w:rPr>
        <w:t xml:space="preserve">of fracture </w:t>
      </w:r>
      <w:r w:rsidRPr="00036223">
        <w:rPr>
          <w:rFonts w:ascii="Times New Roman" w:eastAsia="Times New Roman" w:hAnsi="Times New Roman" w:cs="Times New Roman"/>
          <w:sz w:val="24"/>
          <w:szCs w:val="24"/>
          <w:lang w:val="en-GB" w:eastAsia="fr-BE"/>
        </w:rPr>
        <w:t xml:space="preserve">and </w:t>
      </w:r>
      <w:r w:rsidR="00F12FA3" w:rsidRPr="00036223">
        <w:rPr>
          <w:rFonts w:ascii="Times New Roman" w:eastAsia="Times New Roman" w:hAnsi="Times New Roman" w:cs="Times New Roman"/>
          <w:sz w:val="24"/>
          <w:szCs w:val="24"/>
          <w:lang w:val="en-GB" w:eastAsia="fr-BE"/>
        </w:rPr>
        <w:t xml:space="preserve">the </w:t>
      </w:r>
      <w:r w:rsidRPr="00036223">
        <w:rPr>
          <w:rFonts w:ascii="Times New Roman" w:eastAsia="Times New Roman" w:hAnsi="Times New Roman" w:cs="Times New Roman"/>
          <w:sz w:val="24"/>
          <w:szCs w:val="24"/>
          <w:lang w:val="en-GB" w:eastAsia="fr-BE"/>
        </w:rPr>
        <w:t>treatment of osteoporosis.</w:t>
      </w:r>
    </w:p>
    <w:p w:rsidR="00A97C2A" w:rsidRPr="00036223" w:rsidRDefault="00A97C2A" w:rsidP="00036223">
      <w:pPr>
        <w:spacing w:after="0" w:line="480" w:lineRule="auto"/>
        <w:rPr>
          <w:rFonts w:ascii="Times New Roman" w:hAnsi="Times New Roman" w:cs="Times New Roman"/>
          <w:lang w:val="en-GB"/>
        </w:rPr>
      </w:pPr>
    </w:p>
    <w:p w:rsidR="001B171A" w:rsidRPr="00036223" w:rsidRDefault="001B171A" w:rsidP="00036223">
      <w:pPr>
        <w:spacing w:after="240" w:line="480" w:lineRule="auto"/>
        <w:ind w:firstLine="709"/>
        <w:rPr>
          <w:rFonts w:ascii="Times New Roman" w:eastAsia="Times New Roman" w:hAnsi="Times New Roman" w:cs="Times New Roman"/>
          <w:b/>
          <w:sz w:val="24"/>
          <w:szCs w:val="24"/>
          <w:lang w:val="en-GB" w:eastAsia="fr-BE"/>
        </w:rPr>
      </w:pPr>
      <w:r w:rsidRPr="00036223">
        <w:rPr>
          <w:rFonts w:ascii="Times New Roman" w:eastAsia="Times New Roman" w:hAnsi="Times New Roman" w:cs="Times New Roman"/>
          <w:b/>
          <w:sz w:val="24"/>
          <w:szCs w:val="24"/>
          <w:lang w:val="en-GB" w:eastAsia="fr-BE"/>
        </w:rPr>
        <w:lastRenderedPageBreak/>
        <w:t>Disclosure statement of potential conflicts of interest</w:t>
      </w:r>
    </w:p>
    <w:p w:rsidR="00A17571" w:rsidRPr="00036223" w:rsidRDefault="00A17571" w:rsidP="00036223">
      <w:pPr>
        <w:spacing w:after="0" w:line="480" w:lineRule="auto"/>
        <w:rPr>
          <w:rFonts w:ascii="Times New Roman" w:eastAsia="Times New Roman" w:hAnsi="Times New Roman" w:cs="Times New Roman"/>
          <w:sz w:val="24"/>
          <w:szCs w:val="24"/>
          <w:lang w:val="en-GB" w:eastAsia="fr-BE"/>
        </w:rPr>
      </w:pPr>
      <w:r w:rsidRPr="00036223">
        <w:rPr>
          <w:rFonts w:ascii="Times New Roman" w:eastAsia="Times New Roman" w:hAnsi="Times New Roman" w:cs="Times New Roman"/>
          <w:caps/>
          <w:sz w:val="24"/>
          <w:szCs w:val="24"/>
          <w:lang w:val="en-GB" w:eastAsia="fr-BE"/>
        </w:rPr>
        <w:t>Jean-Jacques BODY</w:t>
      </w:r>
      <w:r w:rsidRPr="00036223">
        <w:rPr>
          <w:rFonts w:ascii="Times New Roman" w:eastAsia="Times New Roman" w:hAnsi="Times New Roman" w:cs="Times New Roman"/>
          <w:sz w:val="24"/>
          <w:szCs w:val="24"/>
          <w:lang w:val="en-GB" w:eastAsia="fr-BE"/>
        </w:rPr>
        <w:t xml:space="preserve"> has received speaker and consultant fees from Amgen and Novartis, and research support from Amgen, </w:t>
      </w:r>
      <w:proofErr w:type="spellStart"/>
      <w:r w:rsidRPr="00036223">
        <w:rPr>
          <w:rFonts w:ascii="Times New Roman" w:eastAsia="Times New Roman" w:hAnsi="Times New Roman" w:cs="Times New Roman"/>
          <w:sz w:val="24"/>
          <w:szCs w:val="24"/>
          <w:lang w:val="en-GB" w:eastAsia="fr-BE"/>
        </w:rPr>
        <w:t>Daïïchi</w:t>
      </w:r>
      <w:proofErr w:type="spellEnd"/>
      <w:r w:rsidRPr="00036223">
        <w:rPr>
          <w:rFonts w:ascii="Times New Roman" w:eastAsia="Times New Roman" w:hAnsi="Times New Roman" w:cs="Times New Roman"/>
          <w:sz w:val="24"/>
          <w:szCs w:val="24"/>
          <w:lang w:val="en-GB" w:eastAsia="fr-BE"/>
        </w:rPr>
        <w:t xml:space="preserve">-Sankyo, </w:t>
      </w:r>
      <w:proofErr w:type="spellStart"/>
      <w:r w:rsidRPr="00036223">
        <w:rPr>
          <w:rFonts w:ascii="Times New Roman" w:eastAsia="Times New Roman" w:hAnsi="Times New Roman" w:cs="Times New Roman"/>
          <w:sz w:val="24"/>
          <w:szCs w:val="24"/>
          <w:lang w:val="en-GB" w:eastAsia="fr-BE"/>
        </w:rPr>
        <w:t>GlaxoSmithKline</w:t>
      </w:r>
      <w:proofErr w:type="spellEnd"/>
      <w:r w:rsidRPr="00036223">
        <w:rPr>
          <w:rFonts w:ascii="Times New Roman" w:eastAsia="Times New Roman" w:hAnsi="Times New Roman" w:cs="Times New Roman"/>
          <w:sz w:val="24"/>
          <w:szCs w:val="24"/>
          <w:lang w:val="en-GB" w:eastAsia="fr-BE"/>
        </w:rPr>
        <w:t xml:space="preserve">, Merck Sharp &amp; </w:t>
      </w:r>
      <w:proofErr w:type="spellStart"/>
      <w:r w:rsidRPr="00036223">
        <w:rPr>
          <w:rFonts w:ascii="Times New Roman" w:eastAsia="Times New Roman" w:hAnsi="Times New Roman" w:cs="Times New Roman"/>
          <w:sz w:val="24"/>
          <w:szCs w:val="24"/>
          <w:lang w:val="en-GB" w:eastAsia="fr-BE"/>
        </w:rPr>
        <w:t>Dohme</w:t>
      </w:r>
      <w:proofErr w:type="spellEnd"/>
      <w:r w:rsidRPr="00036223">
        <w:rPr>
          <w:rFonts w:ascii="Times New Roman" w:eastAsia="Times New Roman" w:hAnsi="Times New Roman" w:cs="Times New Roman"/>
          <w:sz w:val="24"/>
          <w:szCs w:val="24"/>
          <w:lang w:val="en-GB" w:eastAsia="fr-BE"/>
        </w:rPr>
        <w:t xml:space="preserve">, </w:t>
      </w:r>
      <w:proofErr w:type="spellStart"/>
      <w:r w:rsidRPr="00036223">
        <w:rPr>
          <w:rFonts w:ascii="Times New Roman" w:eastAsia="Times New Roman" w:hAnsi="Times New Roman" w:cs="Times New Roman"/>
          <w:sz w:val="24"/>
          <w:szCs w:val="24"/>
          <w:lang w:val="en-GB" w:eastAsia="fr-BE"/>
        </w:rPr>
        <w:t>Novartis</w:t>
      </w:r>
      <w:proofErr w:type="spellEnd"/>
      <w:r w:rsidRPr="00036223">
        <w:rPr>
          <w:rFonts w:ascii="Times New Roman" w:eastAsia="Times New Roman" w:hAnsi="Times New Roman" w:cs="Times New Roman"/>
          <w:sz w:val="24"/>
          <w:szCs w:val="24"/>
          <w:lang w:val="en-GB" w:eastAsia="fr-BE"/>
        </w:rPr>
        <w:t xml:space="preserve">, </w:t>
      </w:r>
      <w:proofErr w:type="spellStart"/>
      <w:r w:rsidRPr="00036223">
        <w:rPr>
          <w:rFonts w:ascii="Times New Roman" w:eastAsia="Times New Roman" w:hAnsi="Times New Roman" w:cs="Times New Roman"/>
          <w:sz w:val="24"/>
          <w:szCs w:val="24"/>
          <w:lang w:val="en-GB" w:eastAsia="fr-BE"/>
        </w:rPr>
        <w:t>Nycomed</w:t>
      </w:r>
      <w:proofErr w:type="spellEnd"/>
      <w:r w:rsidRPr="00036223">
        <w:rPr>
          <w:rFonts w:ascii="Times New Roman" w:eastAsia="Times New Roman" w:hAnsi="Times New Roman" w:cs="Times New Roman"/>
          <w:sz w:val="24"/>
          <w:szCs w:val="24"/>
          <w:lang w:val="en-GB" w:eastAsia="fr-BE"/>
        </w:rPr>
        <w:t xml:space="preserve">, </w:t>
      </w:r>
      <w:proofErr w:type="spellStart"/>
      <w:r w:rsidRPr="00036223">
        <w:rPr>
          <w:rFonts w:ascii="Times New Roman" w:eastAsia="Times New Roman" w:hAnsi="Times New Roman" w:cs="Times New Roman"/>
          <w:sz w:val="24"/>
          <w:szCs w:val="24"/>
          <w:lang w:val="en-GB" w:eastAsia="fr-BE"/>
        </w:rPr>
        <w:t>Servier</w:t>
      </w:r>
      <w:proofErr w:type="spellEnd"/>
      <w:r w:rsidRPr="00036223">
        <w:rPr>
          <w:rFonts w:ascii="Times New Roman" w:eastAsia="Times New Roman" w:hAnsi="Times New Roman" w:cs="Times New Roman"/>
          <w:sz w:val="24"/>
          <w:szCs w:val="24"/>
          <w:lang w:val="en-GB" w:eastAsia="fr-BE"/>
        </w:rPr>
        <w:t xml:space="preserve">, </w:t>
      </w:r>
      <w:proofErr w:type="gramStart"/>
      <w:r w:rsidRPr="00036223">
        <w:rPr>
          <w:rFonts w:ascii="Times New Roman" w:eastAsia="Times New Roman" w:hAnsi="Times New Roman" w:cs="Times New Roman"/>
          <w:sz w:val="24"/>
          <w:szCs w:val="24"/>
          <w:lang w:val="en-GB" w:eastAsia="fr-BE"/>
        </w:rPr>
        <w:t>SMB</w:t>
      </w:r>
      <w:proofErr w:type="gramEnd"/>
      <w:r w:rsidRPr="00036223">
        <w:rPr>
          <w:rFonts w:ascii="Times New Roman" w:eastAsia="Times New Roman" w:hAnsi="Times New Roman" w:cs="Times New Roman"/>
          <w:sz w:val="24"/>
          <w:szCs w:val="24"/>
          <w:lang w:val="en-GB" w:eastAsia="fr-BE"/>
        </w:rPr>
        <w:t>.</w:t>
      </w:r>
    </w:p>
    <w:p w:rsidR="00A17571" w:rsidRPr="00036223" w:rsidRDefault="00A17571" w:rsidP="00036223">
      <w:pPr>
        <w:spacing w:after="0" w:line="480" w:lineRule="auto"/>
        <w:rPr>
          <w:rFonts w:ascii="Times New Roman" w:eastAsia="Times New Roman" w:hAnsi="Times New Roman" w:cs="Times New Roman"/>
          <w:sz w:val="24"/>
          <w:szCs w:val="24"/>
          <w:lang w:val="en-GB" w:eastAsia="fr-BE"/>
        </w:rPr>
      </w:pPr>
      <w:r w:rsidRPr="00036223">
        <w:rPr>
          <w:rFonts w:ascii="Times New Roman" w:eastAsia="Times New Roman" w:hAnsi="Times New Roman" w:cs="Times New Roman"/>
          <w:caps/>
          <w:sz w:val="24"/>
          <w:szCs w:val="24"/>
          <w:lang w:val="en-GB" w:eastAsia="fr-BE"/>
        </w:rPr>
        <w:t>Pierre BERGMANN</w:t>
      </w:r>
      <w:r w:rsidRPr="00036223">
        <w:rPr>
          <w:rFonts w:ascii="Times New Roman" w:eastAsia="Times New Roman" w:hAnsi="Times New Roman" w:cs="Times New Roman"/>
          <w:sz w:val="24"/>
          <w:szCs w:val="24"/>
          <w:lang w:val="en-GB" w:eastAsia="fr-BE"/>
        </w:rPr>
        <w:t xml:space="preserve"> has received speaker fees from </w:t>
      </w:r>
      <w:proofErr w:type="spellStart"/>
      <w:r w:rsidRPr="00036223">
        <w:rPr>
          <w:rFonts w:ascii="Times New Roman" w:eastAsia="Times New Roman" w:hAnsi="Times New Roman" w:cs="Times New Roman"/>
          <w:sz w:val="24"/>
          <w:szCs w:val="24"/>
          <w:lang w:val="en-GB" w:eastAsia="fr-BE"/>
        </w:rPr>
        <w:t>Servier</w:t>
      </w:r>
      <w:proofErr w:type="spellEnd"/>
      <w:r w:rsidRPr="00036223">
        <w:rPr>
          <w:rFonts w:ascii="Times New Roman" w:eastAsia="Times New Roman" w:hAnsi="Times New Roman" w:cs="Times New Roman"/>
          <w:sz w:val="24"/>
          <w:szCs w:val="24"/>
          <w:lang w:val="en-GB" w:eastAsia="fr-BE"/>
        </w:rPr>
        <w:t xml:space="preserve"> and Roche.</w:t>
      </w:r>
    </w:p>
    <w:p w:rsidR="00A17571" w:rsidRPr="00036223" w:rsidRDefault="00A17571" w:rsidP="00036223">
      <w:pPr>
        <w:spacing w:after="0" w:line="480" w:lineRule="auto"/>
        <w:rPr>
          <w:rFonts w:ascii="Times New Roman" w:eastAsia="Times New Roman" w:hAnsi="Times New Roman" w:cs="Times New Roman"/>
          <w:sz w:val="24"/>
          <w:szCs w:val="24"/>
          <w:lang w:val="en-GB" w:eastAsia="fr-BE"/>
        </w:rPr>
      </w:pPr>
      <w:r w:rsidRPr="00036223">
        <w:rPr>
          <w:rFonts w:ascii="Times New Roman" w:eastAsia="Times New Roman" w:hAnsi="Times New Roman" w:cs="Times New Roman"/>
          <w:caps/>
          <w:sz w:val="24"/>
          <w:szCs w:val="24"/>
          <w:lang w:val="en-GB" w:eastAsia="fr-BE"/>
        </w:rPr>
        <w:t>Steven BOONEN</w:t>
      </w:r>
      <w:r w:rsidRPr="00036223">
        <w:rPr>
          <w:rFonts w:ascii="Times New Roman" w:eastAsia="Times New Roman" w:hAnsi="Times New Roman" w:cs="Times New Roman"/>
          <w:sz w:val="24"/>
          <w:szCs w:val="24"/>
          <w:lang w:val="en-GB" w:eastAsia="fr-BE"/>
        </w:rPr>
        <w:t xml:space="preserve"> has received consulting fees and/or research support from: Amgen, Merck, </w:t>
      </w:r>
      <w:proofErr w:type="spellStart"/>
      <w:r w:rsidRPr="00036223">
        <w:rPr>
          <w:rFonts w:ascii="Times New Roman" w:eastAsia="Times New Roman" w:hAnsi="Times New Roman" w:cs="Times New Roman"/>
          <w:sz w:val="24"/>
          <w:szCs w:val="24"/>
          <w:lang w:val="en-GB" w:eastAsia="fr-BE"/>
        </w:rPr>
        <w:t>Novartis</w:t>
      </w:r>
      <w:proofErr w:type="spellEnd"/>
      <w:r w:rsidRPr="00036223">
        <w:rPr>
          <w:rFonts w:ascii="Times New Roman" w:eastAsia="Times New Roman" w:hAnsi="Times New Roman" w:cs="Times New Roman"/>
          <w:sz w:val="24"/>
          <w:szCs w:val="24"/>
          <w:lang w:val="en-GB" w:eastAsia="fr-BE"/>
        </w:rPr>
        <w:t xml:space="preserve"> and </w:t>
      </w:r>
      <w:proofErr w:type="spellStart"/>
      <w:r w:rsidRPr="00036223">
        <w:rPr>
          <w:rFonts w:ascii="Times New Roman" w:eastAsia="Times New Roman" w:hAnsi="Times New Roman" w:cs="Times New Roman"/>
          <w:sz w:val="24"/>
          <w:szCs w:val="24"/>
          <w:lang w:val="en-GB" w:eastAsia="fr-BE"/>
        </w:rPr>
        <w:t>Servier</w:t>
      </w:r>
      <w:proofErr w:type="spellEnd"/>
    </w:p>
    <w:p w:rsidR="00A17571" w:rsidRPr="00036223" w:rsidRDefault="00A17571" w:rsidP="00036223">
      <w:pPr>
        <w:spacing w:after="0" w:line="480" w:lineRule="auto"/>
        <w:rPr>
          <w:rFonts w:ascii="Times New Roman" w:eastAsia="Times New Roman" w:hAnsi="Times New Roman" w:cs="Times New Roman"/>
          <w:sz w:val="24"/>
          <w:szCs w:val="24"/>
          <w:lang w:val="en-GB" w:eastAsia="fr-BE"/>
        </w:rPr>
      </w:pPr>
      <w:r w:rsidRPr="00036223">
        <w:rPr>
          <w:rFonts w:ascii="Times New Roman" w:eastAsia="Times New Roman" w:hAnsi="Times New Roman" w:cs="Times New Roman"/>
          <w:caps/>
          <w:sz w:val="24"/>
          <w:szCs w:val="24"/>
          <w:lang w:val="en-GB" w:eastAsia="fr-BE"/>
        </w:rPr>
        <w:t>Olivier Bruyère</w:t>
      </w:r>
      <w:r w:rsidRPr="00036223">
        <w:rPr>
          <w:rFonts w:ascii="Times New Roman" w:eastAsia="Times New Roman" w:hAnsi="Times New Roman" w:cs="Times New Roman"/>
          <w:sz w:val="24"/>
          <w:szCs w:val="24"/>
          <w:lang w:val="en-GB" w:eastAsia="fr-BE"/>
        </w:rPr>
        <w:t xml:space="preserve"> has received grants or has been reimbursed for attending meetings from GlaxoSmithKline, IBSA, MSD, </w:t>
      </w:r>
      <w:proofErr w:type="spellStart"/>
      <w:r w:rsidRPr="00036223">
        <w:rPr>
          <w:rFonts w:ascii="Times New Roman" w:eastAsia="Times New Roman" w:hAnsi="Times New Roman" w:cs="Times New Roman"/>
          <w:sz w:val="24"/>
          <w:szCs w:val="24"/>
          <w:lang w:val="en-GB" w:eastAsia="fr-BE"/>
        </w:rPr>
        <w:t>Novartis</w:t>
      </w:r>
      <w:proofErr w:type="spellEnd"/>
      <w:r w:rsidRPr="00036223">
        <w:rPr>
          <w:rFonts w:ascii="Times New Roman" w:eastAsia="Times New Roman" w:hAnsi="Times New Roman" w:cs="Times New Roman"/>
          <w:sz w:val="24"/>
          <w:szCs w:val="24"/>
          <w:lang w:val="en-GB" w:eastAsia="fr-BE"/>
        </w:rPr>
        <w:t xml:space="preserve">, </w:t>
      </w:r>
      <w:proofErr w:type="spellStart"/>
      <w:r w:rsidRPr="00036223">
        <w:rPr>
          <w:rFonts w:ascii="Times New Roman" w:eastAsia="Times New Roman" w:hAnsi="Times New Roman" w:cs="Times New Roman"/>
          <w:sz w:val="24"/>
          <w:szCs w:val="24"/>
          <w:lang w:val="en-GB" w:eastAsia="fr-BE"/>
        </w:rPr>
        <w:t>Rottapharm</w:t>
      </w:r>
      <w:proofErr w:type="spellEnd"/>
      <w:r w:rsidRPr="00036223">
        <w:rPr>
          <w:rFonts w:ascii="Times New Roman" w:eastAsia="Times New Roman" w:hAnsi="Times New Roman" w:cs="Times New Roman"/>
          <w:sz w:val="24"/>
          <w:szCs w:val="24"/>
          <w:lang w:val="en-GB" w:eastAsia="fr-BE"/>
        </w:rPr>
        <w:t xml:space="preserve">, </w:t>
      </w:r>
      <w:proofErr w:type="spellStart"/>
      <w:r w:rsidRPr="00036223">
        <w:rPr>
          <w:rFonts w:ascii="Times New Roman" w:eastAsia="Times New Roman" w:hAnsi="Times New Roman" w:cs="Times New Roman"/>
          <w:sz w:val="24"/>
          <w:szCs w:val="24"/>
          <w:lang w:val="en-GB" w:eastAsia="fr-BE"/>
        </w:rPr>
        <w:t>Servier</w:t>
      </w:r>
      <w:proofErr w:type="spellEnd"/>
      <w:r w:rsidRPr="00036223">
        <w:rPr>
          <w:rFonts w:ascii="Times New Roman" w:eastAsia="Times New Roman" w:hAnsi="Times New Roman" w:cs="Times New Roman"/>
          <w:sz w:val="24"/>
          <w:szCs w:val="24"/>
          <w:lang w:val="en-GB" w:eastAsia="fr-BE"/>
        </w:rPr>
        <w:t xml:space="preserve">, </w:t>
      </w:r>
      <w:proofErr w:type="spellStart"/>
      <w:r w:rsidRPr="00036223">
        <w:rPr>
          <w:rFonts w:ascii="Times New Roman" w:eastAsia="Times New Roman" w:hAnsi="Times New Roman" w:cs="Times New Roman"/>
          <w:sz w:val="24"/>
          <w:szCs w:val="24"/>
          <w:lang w:val="en-GB" w:eastAsia="fr-BE"/>
        </w:rPr>
        <w:t>Theramex</w:t>
      </w:r>
      <w:proofErr w:type="spellEnd"/>
      <w:r w:rsidRPr="00036223">
        <w:rPr>
          <w:rFonts w:ascii="Times New Roman" w:eastAsia="Times New Roman" w:hAnsi="Times New Roman" w:cs="Times New Roman"/>
          <w:sz w:val="24"/>
          <w:szCs w:val="24"/>
          <w:lang w:val="en-GB" w:eastAsia="fr-BE"/>
        </w:rPr>
        <w:t xml:space="preserve"> and Wyeth</w:t>
      </w:r>
    </w:p>
    <w:p w:rsidR="00A17571" w:rsidRPr="00036223" w:rsidRDefault="00A17571" w:rsidP="00036223">
      <w:pPr>
        <w:spacing w:after="0" w:line="480" w:lineRule="auto"/>
        <w:rPr>
          <w:rFonts w:ascii="Times New Roman" w:eastAsia="Times New Roman" w:hAnsi="Times New Roman" w:cs="Times New Roman"/>
          <w:sz w:val="24"/>
          <w:szCs w:val="24"/>
          <w:lang w:val="en-GB" w:eastAsia="fr-BE"/>
        </w:rPr>
      </w:pPr>
      <w:r w:rsidRPr="00036223">
        <w:rPr>
          <w:rFonts w:ascii="Times New Roman" w:eastAsia="Times New Roman" w:hAnsi="Times New Roman" w:cs="Times New Roman"/>
          <w:caps/>
          <w:sz w:val="24"/>
          <w:szCs w:val="24"/>
          <w:lang w:val="en-GB" w:eastAsia="fr-BE"/>
        </w:rPr>
        <w:t>Juliet Compston</w:t>
      </w:r>
      <w:r w:rsidRPr="00036223">
        <w:rPr>
          <w:rFonts w:ascii="Times New Roman" w:eastAsia="Times New Roman" w:hAnsi="Times New Roman" w:cs="Times New Roman"/>
          <w:sz w:val="24"/>
          <w:szCs w:val="24"/>
          <w:lang w:val="en-GB" w:eastAsia="fr-BE"/>
        </w:rPr>
        <w:t xml:space="preserve"> has received grant support from </w:t>
      </w:r>
      <w:proofErr w:type="spellStart"/>
      <w:r w:rsidRPr="00036223">
        <w:rPr>
          <w:rFonts w:ascii="Times New Roman" w:eastAsia="Times New Roman" w:hAnsi="Times New Roman" w:cs="Times New Roman"/>
          <w:sz w:val="24"/>
          <w:szCs w:val="24"/>
          <w:lang w:val="en-GB" w:eastAsia="fr-BE"/>
        </w:rPr>
        <w:t>GlaxoSmithKline</w:t>
      </w:r>
      <w:proofErr w:type="spellEnd"/>
      <w:r w:rsidRPr="00036223">
        <w:rPr>
          <w:rFonts w:ascii="Times New Roman" w:eastAsia="Times New Roman" w:hAnsi="Times New Roman" w:cs="Times New Roman"/>
          <w:sz w:val="24"/>
          <w:szCs w:val="24"/>
          <w:lang w:val="en-GB" w:eastAsia="fr-BE"/>
        </w:rPr>
        <w:t xml:space="preserve"> and </w:t>
      </w:r>
      <w:proofErr w:type="spellStart"/>
      <w:r w:rsidRPr="00036223">
        <w:rPr>
          <w:rFonts w:ascii="Times New Roman" w:eastAsia="Times New Roman" w:hAnsi="Times New Roman" w:cs="Times New Roman"/>
          <w:sz w:val="24"/>
          <w:szCs w:val="24"/>
          <w:lang w:val="en-GB" w:eastAsia="fr-BE"/>
        </w:rPr>
        <w:t>Nycomed</w:t>
      </w:r>
      <w:proofErr w:type="spellEnd"/>
      <w:r w:rsidRPr="00036223">
        <w:rPr>
          <w:rFonts w:ascii="Times New Roman" w:eastAsia="Times New Roman" w:hAnsi="Times New Roman" w:cs="Times New Roman"/>
          <w:sz w:val="24"/>
          <w:szCs w:val="24"/>
          <w:lang w:val="en-GB" w:eastAsia="fr-BE"/>
        </w:rPr>
        <w:t xml:space="preserve">, advisory fees and/or speaking fees from Alliance for Better Bone Health, Amgen, Gilead, GlaxoSmithKline, Medtronic, MSD, </w:t>
      </w:r>
      <w:proofErr w:type="spellStart"/>
      <w:r w:rsidRPr="00036223">
        <w:rPr>
          <w:rFonts w:ascii="Times New Roman" w:eastAsia="Times New Roman" w:hAnsi="Times New Roman" w:cs="Times New Roman"/>
          <w:sz w:val="24"/>
          <w:szCs w:val="24"/>
          <w:lang w:val="en-GB" w:eastAsia="fr-BE"/>
        </w:rPr>
        <w:t>Novartis</w:t>
      </w:r>
      <w:proofErr w:type="spellEnd"/>
      <w:r w:rsidRPr="00036223">
        <w:rPr>
          <w:rFonts w:ascii="Times New Roman" w:eastAsia="Times New Roman" w:hAnsi="Times New Roman" w:cs="Times New Roman"/>
          <w:sz w:val="24"/>
          <w:szCs w:val="24"/>
          <w:lang w:val="en-GB" w:eastAsia="fr-BE"/>
        </w:rPr>
        <w:t xml:space="preserve">, </w:t>
      </w:r>
      <w:proofErr w:type="spellStart"/>
      <w:r w:rsidRPr="00036223">
        <w:rPr>
          <w:rFonts w:ascii="Times New Roman" w:eastAsia="Times New Roman" w:hAnsi="Times New Roman" w:cs="Times New Roman"/>
          <w:sz w:val="24"/>
          <w:szCs w:val="24"/>
          <w:lang w:val="en-GB" w:eastAsia="fr-BE"/>
        </w:rPr>
        <w:t>Nycomed</w:t>
      </w:r>
      <w:proofErr w:type="spellEnd"/>
      <w:r w:rsidRPr="00036223">
        <w:rPr>
          <w:rFonts w:ascii="Times New Roman" w:eastAsia="Times New Roman" w:hAnsi="Times New Roman" w:cs="Times New Roman"/>
          <w:sz w:val="24"/>
          <w:szCs w:val="24"/>
          <w:lang w:val="en-GB" w:eastAsia="fr-BE"/>
        </w:rPr>
        <w:t xml:space="preserve">, </w:t>
      </w:r>
      <w:proofErr w:type="spellStart"/>
      <w:r w:rsidRPr="00036223">
        <w:rPr>
          <w:rFonts w:ascii="Times New Roman" w:eastAsia="Times New Roman" w:hAnsi="Times New Roman" w:cs="Times New Roman"/>
          <w:sz w:val="24"/>
          <w:szCs w:val="24"/>
          <w:lang w:val="en-GB" w:eastAsia="fr-BE"/>
        </w:rPr>
        <w:t>Servier</w:t>
      </w:r>
      <w:proofErr w:type="spellEnd"/>
      <w:r w:rsidRPr="00036223">
        <w:rPr>
          <w:rFonts w:ascii="Times New Roman" w:eastAsia="Times New Roman" w:hAnsi="Times New Roman" w:cs="Times New Roman"/>
          <w:sz w:val="24"/>
          <w:szCs w:val="24"/>
          <w:lang w:val="en-GB" w:eastAsia="fr-BE"/>
        </w:rPr>
        <w:t>, Warner-</w:t>
      </w:r>
      <w:proofErr w:type="spellStart"/>
      <w:r w:rsidRPr="00036223">
        <w:rPr>
          <w:rFonts w:ascii="Times New Roman" w:eastAsia="Times New Roman" w:hAnsi="Times New Roman" w:cs="Times New Roman"/>
          <w:sz w:val="24"/>
          <w:szCs w:val="24"/>
          <w:lang w:val="en-GB" w:eastAsia="fr-BE"/>
        </w:rPr>
        <w:t>Chilcott</w:t>
      </w:r>
      <w:proofErr w:type="spellEnd"/>
      <w:r w:rsidRPr="00036223">
        <w:rPr>
          <w:rFonts w:ascii="Times New Roman" w:eastAsia="Times New Roman" w:hAnsi="Times New Roman" w:cs="Times New Roman"/>
          <w:sz w:val="24"/>
          <w:szCs w:val="24"/>
          <w:lang w:val="en-GB" w:eastAsia="fr-BE"/>
        </w:rPr>
        <w:t>.</w:t>
      </w:r>
    </w:p>
    <w:p w:rsidR="00A17571" w:rsidRPr="00036223" w:rsidRDefault="00A17571" w:rsidP="00036223">
      <w:pPr>
        <w:spacing w:after="0" w:line="480" w:lineRule="auto"/>
        <w:rPr>
          <w:rFonts w:ascii="Times New Roman" w:eastAsia="Times New Roman" w:hAnsi="Times New Roman" w:cs="Times New Roman"/>
          <w:sz w:val="24"/>
          <w:szCs w:val="24"/>
          <w:lang w:val="en-GB" w:eastAsia="fr-BE"/>
        </w:rPr>
      </w:pPr>
      <w:r w:rsidRPr="00036223">
        <w:rPr>
          <w:rFonts w:ascii="Times New Roman" w:eastAsia="Times New Roman" w:hAnsi="Times New Roman" w:cs="Times New Roman"/>
          <w:caps/>
          <w:sz w:val="24"/>
          <w:szCs w:val="24"/>
          <w:lang w:val="en-GB" w:eastAsia="fr-BE"/>
        </w:rPr>
        <w:t>Cyrus Cooper</w:t>
      </w:r>
      <w:r w:rsidRPr="00036223">
        <w:rPr>
          <w:rFonts w:ascii="Times New Roman" w:eastAsia="Times New Roman" w:hAnsi="Times New Roman" w:cs="Times New Roman"/>
          <w:sz w:val="24"/>
          <w:szCs w:val="24"/>
          <w:lang w:val="en-GB" w:eastAsia="fr-BE"/>
        </w:rPr>
        <w:t xml:space="preserve"> has received consulting fees and paid advisory boards for Alliance for Better Bone Health, GlaxoSmithKline, Roche, Merck Sharp and </w:t>
      </w:r>
      <w:proofErr w:type="spellStart"/>
      <w:r w:rsidRPr="00036223">
        <w:rPr>
          <w:rFonts w:ascii="Times New Roman" w:eastAsia="Times New Roman" w:hAnsi="Times New Roman" w:cs="Times New Roman"/>
          <w:sz w:val="24"/>
          <w:szCs w:val="24"/>
          <w:lang w:val="en-GB" w:eastAsia="fr-BE"/>
        </w:rPr>
        <w:t>Dohme</w:t>
      </w:r>
      <w:proofErr w:type="spellEnd"/>
      <w:r w:rsidRPr="00036223">
        <w:rPr>
          <w:rFonts w:ascii="Times New Roman" w:eastAsia="Times New Roman" w:hAnsi="Times New Roman" w:cs="Times New Roman"/>
          <w:sz w:val="24"/>
          <w:szCs w:val="24"/>
          <w:lang w:val="en-GB" w:eastAsia="fr-BE"/>
        </w:rPr>
        <w:t xml:space="preserve">, Lilly, Amgen, </w:t>
      </w:r>
      <w:proofErr w:type="spellStart"/>
      <w:r w:rsidRPr="00036223">
        <w:rPr>
          <w:rFonts w:ascii="Times New Roman" w:eastAsia="Times New Roman" w:hAnsi="Times New Roman" w:cs="Times New Roman"/>
          <w:sz w:val="24"/>
          <w:szCs w:val="24"/>
          <w:lang w:val="en-GB" w:eastAsia="fr-BE"/>
        </w:rPr>
        <w:t>Wyeth</w:t>
      </w:r>
      <w:proofErr w:type="spellEnd"/>
      <w:r w:rsidRPr="00036223">
        <w:rPr>
          <w:rFonts w:ascii="Times New Roman" w:eastAsia="Times New Roman" w:hAnsi="Times New Roman" w:cs="Times New Roman"/>
          <w:sz w:val="24"/>
          <w:szCs w:val="24"/>
          <w:lang w:val="en-GB" w:eastAsia="fr-BE"/>
        </w:rPr>
        <w:t xml:space="preserve">, </w:t>
      </w:r>
      <w:proofErr w:type="spellStart"/>
      <w:r w:rsidRPr="00036223">
        <w:rPr>
          <w:rFonts w:ascii="Times New Roman" w:eastAsia="Times New Roman" w:hAnsi="Times New Roman" w:cs="Times New Roman"/>
          <w:sz w:val="24"/>
          <w:szCs w:val="24"/>
          <w:lang w:val="en-GB" w:eastAsia="fr-BE"/>
        </w:rPr>
        <w:t>Novartis</w:t>
      </w:r>
      <w:proofErr w:type="spellEnd"/>
      <w:r w:rsidRPr="00036223">
        <w:rPr>
          <w:rFonts w:ascii="Times New Roman" w:eastAsia="Times New Roman" w:hAnsi="Times New Roman" w:cs="Times New Roman"/>
          <w:sz w:val="24"/>
          <w:szCs w:val="24"/>
          <w:lang w:val="en-GB" w:eastAsia="fr-BE"/>
        </w:rPr>
        <w:t xml:space="preserve">, </w:t>
      </w:r>
      <w:proofErr w:type="spellStart"/>
      <w:r w:rsidRPr="00036223">
        <w:rPr>
          <w:rFonts w:ascii="Times New Roman" w:eastAsia="Times New Roman" w:hAnsi="Times New Roman" w:cs="Times New Roman"/>
          <w:sz w:val="24"/>
          <w:szCs w:val="24"/>
          <w:lang w:val="en-GB" w:eastAsia="fr-BE"/>
        </w:rPr>
        <w:t>Servier</w:t>
      </w:r>
      <w:proofErr w:type="spellEnd"/>
      <w:r w:rsidRPr="00036223">
        <w:rPr>
          <w:rFonts w:ascii="Times New Roman" w:eastAsia="Times New Roman" w:hAnsi="Times New Roman" w:cs="Times New Roman"/>
          <w:sz w:val="24"/>
          <w:szCs w:val="24"/>
          <w:lang w:val="en-GB" w:eastAsia="fr-BE"/>
        </w:rPr>
        <w:t xml:space="preserve">, and </w:t>
      </w:r>
      <w:proofErr w:type="spellStart"/>
      <w:r w:rsidRPr="00036223">
        <w:rPr>
          <w:rFonts w:ascii="Times New Roman" w:eastAsia="Times New Roman" w:hAnsi="Times New Roman" w:cs="Times New Roman"/>
          <w:sz w:val="24"/>
          <w:szCs w:val="24"/>
          <w:lang w:val="en-GB" w:eastAsia="fr-BE"/>
        </w:rPr>
        <w:t>Nycomed</w:t>
      </w:r>
      <w:proofErr w:type="spellEnd"/>
      <w:r w:rsidRPr="00036223">
        <w:rPr>
          <w:rFonts w:ascii="Times New Roman" w:eastAsia="Times New Roman" w:hAnsi="Times New Roman" w:cs="Times New Roman"/>
          <w:sz w:val="24"/>
          <w:szCs w:val="24"/>
          <w:lang w:val="en-GB" w:eastAsia="fr-BE"/>
        </w:rPr>
        <w:t>.</w:t>
      </w:r>
    </w:p>
    <w:p w:rsidR="00A17571" w:rsidRPr="00036223" w:rsidRDefault="00A17571" w:rsidP="00036223">
      <w:pPr>
        <w:spacing w:after="0" w:line="480" w:lineRule="auto"/>
        <w:rPr>
          <w:rFonts w:ascii="Times New Roman" w:eastAsia="Times New Roman" w:hAnsi="Times New Roman" w:cs="Times New Roman"/>
          <w:sz w:val="24"/>
          <w:szCs w:val="24"/>
          <w:lang w:val="en-GB" w:eastAsia="fr-BE"/>
        </w:rPr>
      </w:pPr>
      <w:r w:rsidRPr="00036223">
        <w:rPr>
          <w:rFonts w:ascii="Times New Roman" w:eastAsia="Times New Roman" w:hAnsi="Times New Roman" w:cs="Times New Roman"/>
          <w:caps/>
          <w:sz w:val="24"/>
          <w:szCs w:val="24"/>
          <w:lang w:val="en-GB" w:eastAsia="fr-BE"/>
        </w:rPr>
        <w:t>Jean-Pierre DEVOGELAER</w:t>
      </w:r>
      <w:r w:rsidRPr="00036223">
        <w:rPr>
          <w:rFonts w:ascii="Times New Roman" w:eastAsia="Times New Roman" w:hAnsi="Times New Roman" w:cs="Times New Roman"/>
          <w:sz w:val="24"/>
          <w:szCs w:val="24"/>
          <w:lang w:val="en-GB" w:eastAsia="fr-BE"/>
        </w:rPr>
        <w:t xml:space="preserve"> has no conflict of interest</w:t>
      </w:r>
    </w:p>
    <w:p w:rsidR="00A17571" w:rsidRPr="00036223" w:rsidRDefault="00A17571" w:rsidP="00036223">
      <w:pPr>
        <w:spacing w:after="0" w:line="480" w:lineRule="auto"/>
        <w:rPr>
          <w:rFonts w:ascii="Times New Roman" w:eastAsia="Times New Roman" w:hAnsi="Times New Roman" w:cs="Times New Roman"/>
          <w:sz w:val="24"/>
          <w:szCs w:val="24"/>
          <w:lang w:val="en-GB" w:eastAsia="fr-BE"/>
        </w:rPr>
      </w:pPr>
      <w:r w:rsidRPr="00036223">
        <w:rPr>
          <w:rFonts w:ascii="Times New Roman" w:eastAsia="Times New Roman" w:hAnsi="Times New Roman" w:cs="Times New Roman"/>
          <w:caps/>
          <w:sz w:val="24"/>
          <w:szCs w:val="24"/>
          <w:lang w:val="en-GB" w:eastAsia="fr-BE"/>
        </w:rPr>
        <w:t>Bruno Flamion</w:t>
      </w:r>
      <w:r w:rsidRPr="00036223">
        <w:rPr>
          <w:rFonts w:ascii="Times New Roman" w:eastAsia="Times New Roman" w:hAnsi="Times New Roman" w:cs="Times New Roman"/>
          <w:sz w:val="24"/>
          <w:szCs w:val="24"/>
          <w:lang w:val="en-GB" w:eastAsia="fr-BE"/>
        </w:rPr>
        <w:t xml:space="preserve"> has no conflict of interest</w:t>
      </w:r>
    </w:p>
    <w:p w:rsidR="00A17571" w:rsidRPr="00036223" w:rsidRDefault="00A17571" w:rsidP="00036223">
      <w:pPr>
        <w:spacing w:after="0" w:line="480" w:lineRule="auto"/>
        <w:rPr>
          <w:rFonts w:ascii="Times New Roman" w:eastAsia="Times New Roman" w:hAnsi="Times New Roman" w:cs="Times New Roman"/>
          <w:sz w:val="24"/>
          <w:szCs w:val="24"/>
          <w:lang w:val="en-GB" w:eastAsia="fr-BE"/>
        </w:rPr>
      </w:pPr>
      <w:r w:rsidRPr="00036223">
        <w:rPr>
          <w:rFonts w:ascii="Times New Roman" w:eastAsia="Times New Roman" w:hAnsi="Times New Roman" w:cs="Times New Roman"/>
          <w:caps/>
          <w:sz w:val="24"/>
          <w:szCs w:val="24"/>
          <w:lang w:val="en-GB" w:eastAsia="fr-BE"/>
        </w:rPr>
        <w:t>Stephan GOEMAERE</w:t>
      </w:r>
      <w:r w:rsidRPr="00036223">
        <w:rPr>
          <w:rFonts w:ascii="Times New Roman" w:eastAsia="Times New Roman" w:hAnsi="Times New Roman" w:cs="Times New Roman"/>
          <w:sz w:val="24"/>
          <w:szCs w:val="24"/>
          <w:lang w:val="en-GB" w:eastAsia="fr-BE"/>
        </w:rPr>
        <w:t xml:space="preserve"> has received </w:t>
      </w:r>
      <w:proofErr w:type="gramStart"/>
      <w:r w:rsidRPr="00036223">
        <w:rPr>
          <w:rFonts w:ascii="Times New Roman" w:eastAsia="Times New Roman" w:hAnsi="Times New Roman" w:cs="Times New Roman"/>
          <w:sz w:val="24"/>
          <w:szCs w:val="24"/>
          <w:lang w:val="en-GB" w:eastAsia="fr-BE"/>
        </w:rPr>
        <w:t>speakers</w:t>
      </w:r>
      <w:proofErr w:type="gramEnd"/>
      <w:r w:rsidRPr="00036223">
        <w:rPr>
          <w:rFonts w:ascii="Times New Roman" w:eastAsia="Times New Roman" w:hAnsi="Times New Roman" w:cs="Times New Roman"/>
          <w:sz w:val="24"/>
          <w:szCs w:val="24"/>
          <w:lang w:val="en-GB" w:eastAsia="fr-BE"/>
        </w:rPr>
        <w:t xml:space="preserve"> fees and/or research support from Amgen, </w:t>
      </w:r>
      <w:proofErr w:type="spellStart"/>
      <w:r w:rsidRPr="00036223">
        <w:rPr>
          <w:rFonts w:ascii="Times New Roman" w:eastAsia="Times New Roman" w:hAnsi="Times New Roman" w:cs="Times New Roman"/>
          <w:sz w:val="24"/>
          <w:szCs w:val="24"/>
          <w:lang w:val="en-GB" w:eastAsia="fr-BE"/>
        </w:rPr>
        <w:t>Daichi</w:t>
      </w:r>
      <w:proofErr w:type="spellEnd"/>
      <w:r w:rsidRPr="00036223">
        <w:rPr>
          <w:rFonts w:ascii="Times New Roman" w:eastAsia="Times New Roman" w:hAnsi="Times New Roman" w:cs="Times New Roman"/>
          <w:sz w:val="24"/>
          <w:szCs w:val="24"/>
          <w:lang w:val="en-GB" w:eastAsia="fr-BE"/>
        </w:rPr>
        <w:t xml:space="preserve"> Sankyo, Eli Lilly, </w:t>
      </w:r>
      <w:proofErr w:type="spellStart"/>
      <w:r w:rsidRPr="00036223">
        <w:rPr>
          <w:rFonts w:ascii="Times New Roman" w:eastAsia="Times New Roman" w:hAnsi="Times New Roman" w:cs="Times New Roman"/>
          <w:sz w:val="24"/>
          <w:szCs w:val="24"/>
          <w:lang w:val="en-GB" w:eastAsia="fr-BE"/>
        </w:rPr>
        <w:t>Glaxo</w:t>
      </w:r>
      <w:proofErr w:type="spellEnd"/>
      <w:r w:rsidRPr="00036223">
        <w:rPr>
          <w:rFonts w:ascii="Times New Roman" w:eastAsia="Times New Roman" w:hAnsi="Times New Roman" w:cs="Times New Roman"/>
          <w:sz w:val="24"/>
          <w:szCs w:val="24"/>
          <w:lang w:val="en-GB" w:eastAsia="fr-BE"/>
        </w:rPr>
        <w:t xml:space="preserve"> Smith Kline, Merck Sharp &amp; </w:t>
      </w:r>
      <w:proofErr w:type="spellStart"/>
      <w:r w:rsidRPr="00036223">
        <w:rPr>
          <w:rFonts w:ascii="Times New Roman" w:eastAsia="Times New Roman" w:hAnsi="Times New Roman" w:cs="Times New Roman"/>
          <w:sz w:val="24"/>
          <w:szCs w:val="24"/>
          <w:lang w:val="en-GB" w:eastAsia="fr-BE"/>
        </w:rPr>
        <w:t>Dohme</w:t>
      </w:r>
      <w:proofErr w:type="spellEnd"/>
      <w:r w:rsidRPr="00036223">
        <w:rPr>
          <w:rFonts w:ascii="Times New Roman" w:eastAsia="Times New Roman" w:hAnsi="Times New Roman" w:cs="Times New Roman"/>
          <w:sz w:val="24"/>
          <w:szCs w:val="24"/>
          <w:lang w:val="en-GB" w:eastAsia="fr-BE"/>
        </w:rPr>
        <w:t xml:space="preserve">, </w:t>
      </w:r>
      <w:proofErr w:type="spellStart"/>
      <w:r w:rsidRPr="00036223">
        <w:rPr>
          <w:rFonts w:ascii="Times New Roman" w:eastAsia="Times New Roman" w:hAnsi="Times New Roman" w:cs="Times New Roman"/>
          <w:sz w:val="24"/>
          <w:szCs w:val="24"/>
          <w:lang w:val="en-GB" w:eastAsia="fr-BE"/>
        </w:rPr>
        <w:t>Novartis</w:t>
      </w:r>
      <w:proofErr w:type="spellEnd"/>
      <w:r w:rsidRPr="00036223">
        <w:rPr>
          <w:rFonts w:ascii="Times New Roman" w:eastAsia="Times New Roman" w:hAnsi="Times New Roman" w:cs="Times New Roman"/>
          <w:sz w:val="24"/>
          <w:szCs w:val="24"/>
          <w:lang w:val="en-GB" w:eastAsia="fr-BE"/>
        </w:rPr>
        <w:t xml:space="preserve">, </w:t>
      </w:r>
      <w:proofErr w:type="spellStart"/>
      <w:r w:rsidRPr="00036223">
        <w:rPr>
          <w:rFonts w:ascii="Times New Roman" w:eastAsia="Times New Roman" w:hAnsi="Times New Roman" w:cs="Times New Roman"/>
          <w:sz w:val="24"/>
          <w:szCs w:val="24"/>
          <w:lang w:val="en-GB" w:eastAsia="fr-BE"/>
        </w:rPr>
        <w:t>Nycomed</w:t>
      </w:r>
      <w:proofErr w:type="spellEnd"/>
      <w:r w:rsidRPr="00036223">
        <w:rPr>
          <w:rFonts w:ascii="Times New Roman" w:eastAsia="Times New Roman" w:hAnsi="Times New Roman" w:cs="Times New Roman"/>
          <w:sz w:val="24"/>
          <w:szCs w:val="24"/>
          <w:lang w:val="en-GB" w:eastAsia="fr-BE"/>
        </w:rPr>
        <w:t xml:space="preserve">, Warner </w:t>
      </w:r>
      <w:proofErr w:type="spellStart"/>
      <w:r w:rsidRPr="00036223">
        <w:rPr>
          <w:rFonts w:ascii="Times New Roman" w:eastAsia="Times New Roman" w:hAnsi="Times New Roman" w:cs="Times New Roman"/>
          <w:sz w:val="24"/>
          <w:szCs w:val="24"/>
          <w:lang w:val="en-GB" w:eastAsia="fr-BE"/>
        </w:rPr>
        <w:t>Chillcott</w:t>
      </w:r>
      <w:proofErr w:type="spellEnd"/>
      <w:r w:rsidRPr="00036223">
        <w:rPr>
          <w:rFonts w:ascii="Times New Roman" w:eastAsia="Times New Roman" w:hAnsi="Times New Roman" w:cs="Times New Roman"/>
          <w:sz w:val="24"/>
          <w:szCs w:val="24"/>
          <w:lang w:val="en-GB" w:eastAsia="fr-BE"/>
        </w:rPr>
        <w:t xml:space="preserve">, </w:t>
      </w:r>
      <w:proofErr w:type="spellStart"/>
      <w:r w:rsidRPr="00036223">
        <w:rPr>
          <w:rFonts w:ascii="Times New Roman" w:eastAsia="Times New Roman" w:hAnsi="Times New Roman" w:cs="Times New Roman"/>
          <w:sz w:val="24"/>
          <w:szCs w:val="24"/>
          <w:lang w:val="en-GB" w:eastAsia="fr-BE"/>
        </w:rPr>
        <w:t>Sanofi-Aventis</w:t>
      </w:r>
      <w:proofErr w:type="spellEnd"/>
      <w:r w:rsidRPr="00036223">
        <w:rPr>
          <w:rFonts w:ascii="Times New Roman" w:eastAsia="Times New Roman" w:hAnsi="Times New Roman" w:cs="Times New Roman"/>
          <w:sz w:val="24"/>
          <w:szCs w:val="24"/>
          <w:lang w:val="en-GB" w:eastAsia="fr-BE"/>
        </w:rPr>
        <w:t xml:space="preserve">, </w:t>
      </w:r>
      <w:proofErr w:type="spellStart"/>
      <w:r w:rsidRPr="00036223">
        <w:rPr>
          <w:rFonts w:ascii="Times New Roman" w:eastAsia="Times New Roman" w:hAnsi="Times New Roman" w:cs="Times New Roman"/>
          <w:sz w:val="24"/>
          <w:szCs w:val="24"/>
          <w:lang w:val="en-GB" w:eastAsia="fr-BE"/>
        </w:rPr>
        <w:t>Servier</w:t>
      </w:r>
      <w:proofErr w:type="spellEnd"/>
      <w:r w:rsidRPr="00036223">
        <w:rPr>
          <w:rFonts w:ascii="Times New Roman" w:eastAsia="Times New Roman" w:hAnsi="Times New Roman" w:cs="Times New Roman"/>
          <w:sz w:val="24"/>
          <w:szCs w:val="24"/>
          <w:lang w:val="en-GB" w:eastAsia="fr-BE"/>
        </w:rPr>
        <w:t>, Roche.</w:t>
      </w:r>
    </w:p>
    <w:p w:rsidR="00A17571" w:rsidRPr="00036223" w:rsidRDefault="00A17571" w:rsidP="00036223">
      <w:pPr>
        <w:spacing w:after="0" w:line="480" w:lineRule="auto"/>
        <w:rPr>
          <w:rFonts w:ascii="Times New Roman" w:eastAsia="Times New Roman" w:hAnsi="Times New Roman" w:cs="Times New Roman"/>
          <w:sz w:val="24"/>
          <w:szCs w:val="24"/>
          <w:lang w:val="en-GB" w:eastAsia="fr-BE"/>
        </w:rPr>
      </w:pPr>
      <w:r w:rsidRPr="00036223">
        <w:rPr>
          <w:rFonts w:ascii="Times New Roman" w:eastAsia="Times New Roman" w:hAnsi="Times New Roman" w:cs="Times New Roman"/>
          <w:caps/>
          <w:sz w:val="24"/>
          <w:szCs w:val="24"/>
          <w:lang w:val="en-GB" w:eastAsia="fr-BE"/>
        </w:rPr>
        <w:t>Mickael Hiligsmann</w:t>
      </w:r>
      <w:r w:rsidRPr="00036223">
        <w:rPr>
          <w:rFonts w:ascii="Times New Roman" w:eastAsia="Times New Roman" w:hAnsi="Times New Roman" w:cs="Times New Roman"/>
          <w:sz w:val="24"/>
          <w:szCs w:val="24"/>
          <w:lang w:val="en-GB" w:eastAsia="fr-BE"/>
        </w:rPr>
        <w:t xml:space="preserve"> has received research grants from Amgen, </w:t>
      </w:r>
      <w:proofErr w:type="spellStart"/>
      <w:r w:rsidRPr="00036223">
        <w:rPr>
          <w:rFonts w:ascii="Times New Roman" w:eastAsia="Times New Roman" w:hAnsi="Times New Roman" w:cs="Times New Roman"/>
          <w:sz w:val="24"/>
          <w:szCs w:val="24"/>
          <w:lang w:val="en-GB" w:eastAsia="fr-BE"/>
        </w:rPr>
        <w:t>Novartis</w:t>
      </w:r>
      <w:proofErr w:type="spellEnd"/>
      <w:r w:rsidRPr="00036223">
        <w:rPr>
          <w:rFonts w:ascii="Times New Roman" w:eastAsia="Times New Roman" w:hAnsi="Times New Roman" w:cs="Times New Roman"/>
          <w:sz w:val="24"/>
          <w:szCs w:val="24"/>
          <w:lang w:val="en-GB" w:eastAsia="fr-BE"/>
        </w:rPr>
        <w:t xml:space="preserve">, Pfizer, </w:t>
      </w:r>
      <w:proofErr w:type="spellStart"/>
      <w:r w:rsidRPr="00036223">
        <w:rPr>
          <w:rFonts w:ascii="Times New Roman" w:eastAsia="Times New Roman" w:hAnsi="Times New Roman" w:cs="Times New Roman"/>
          <w:sz w:val="24"/>
          <w:szCs w:val="24"/>
          <w:lang w:val="en-GB" w:eastAsia="fr-BE"/>
        </w:rPr>
        <w:t>Servier</w:t>
      </w:r>
      <w:proofErr w:type="spellEnd"/>
      <w:r w:rsidRPr="00036223">
        <w:rPr>
          <w:rFonts w:ascii="Times New Roman" w:eastAsia="Times New Roman" w:hAnsi="Times New Roman" w:cs="Times New Roman"/>
          <w:sz w:val="24"/>
          <w:szCs w:val="24"/>
          <w:lang w:val="en-GB" w:eastAsia="fr-BE"/>
        </w:rPr>
        <w:t xml:space="preserve">, SMB, and consulting fees from </w:t>
      </w:r>
      <w:proofErr w:type="spellStart"/>
      <w:r w:rsidRPr="00036223">
        <w:rPr>
          <w:rFonts w:ascii="Times New Roman" w:eastAsia="Times New Roman" w:hAnsi="Times New Roman" w:cs="Times New Roman"/>
          <w:sz w:val="24"/>
          <w:szCs w:val="24"/>
          <w:lang w:val="en-GB" w:eastAsia="fr-BE"/>
        </w:rPr>
        <w:t>Servier</w:t>
      </w:r>
      <w:proofErr w:type="spellEnd"/>
      <w:r w:rsidRPr="00036223">
        <w:rPr>
          <w:rFonts w:ascii="Times New Roman" w:eastAsia="Times New Roman" w:hAnsi="Times New Roman" w:cs="Times New Roman"/>
          <w:sz w:val="24"/>
          <w:szCs w:val="24"/>
          <w:lang w:val="en-GB" w:eastAsia="fr-BE"/>
        </w:rPr>
        <w:t xml:space="preserve"> and SMB.</w:t>
      </w:r>
    </w:p>
    <w:p w:rsidR="00A17571" w:rsidRPr="00036223" w:rsidRDefault="00A17571" w:rsidP="00036223">
      <w:pPr>
        <w:spacing w:after="0" w:line="480" w:lineRule="auto"/>
        <w:rPr>
          <w:rFonts w:ascii="Times New Roman" w:eastAsia="Times New Roman" w:hAnsi="Times New Roman" w:cs="Times New Roman"/>
          <w:sz w:val="24"/>
          <w:szCs w:val="24"/>
          <w:lang w:val="en-GB" w:eastAsia="fr-BE"/>
        </w:rPr>
      </w:pPr>
      <w:r w:rsidRPr="00036223">
        <w:rPr>
          <w:rFonts w:ascii="Times New Roman" w:eastAsia="Times New Roman" w:hAnsi="Times New Roman" w:cs="Times New Roman"/>
          <w:caps/>
          <w:sz w:val="24"/>
          <w:szCs w:val="24"/>
          <w:lang w:val="en-GB" w:eastAsia="fr-BE"/>
        </w:rPr>
        <w:t>Jean-Marc KAUFMAN</w:t>
      </w:r>
      <w:r w:rsidRPr="00036223">
        <w:rPr>
          <w:rFonts w:ascii="Times New Roman" w:eastAsia="Times New Roman" w:hAnsi="Times New Roman" w:cs="Times New Roman"/>
          <w:sz w:val="24"/>
          <w:szCs w:val="24"/>
          <w:lang w:val="en-GB" w:eastAsia="fr-BE"/>
        </w:rPr>
        <w:t xml:space="preserve"> has received Consulting fees, paid advisory boards, lecture fees and/or grant support from Amgen, Eli Lilly, </w:t>
      </w:r>
      <w:proofErr w:type="spellStart"/>
      <w:r w:rsidRPr="00036223">
        <w:rPr>
          <w:rFonts w:ascii="Times New Roman" w:eastAsia="Times New Roman" w:hAnsi="Times New Roman" w:cs="Times New Roman"/>
          <w:sz w:val="24"/>
          <w:szCs w:val="24"/>
          <w:lang w:val="en-GB" w:eastAsia="fr-BE"/>
        </w:rPr>
        <w:t>Glaxo</w:t>
      </w:r>
      <w:proofErr w:type="spellEnd"/>
      <w:r w:rsidRPr="00036223">
        <w:rPr>
          <w:rFonts w:ascii="Times New Roman" w:eastAsia="Times New Roman" w:hAnsi="Times New Roman" w:cs="Times New Roman"/>
          <w:sz w:val="24"/>
          <w:szCs w:val="24"/>
          <w:lang w:val="en-GB" w:eastAsia="fr-BE"/>
        </w:rPr>
        <w:t xml:space="preserve"> Smith Kline, Merck, Novartis, Procter &amp; Gamble, Roche, </w:t>
      </w:r>
      <w:proofErr w:type="spellStart"/>
      <w:r w:rsidRPr="00036223">
        <w:rPr>
          <w:rFonts w:ascii="Times New Roman" w:eastAsia="Times New Roman" w:hAnsi="Times New Roman" w:cs="Times New Roman"/>
          <w:sz w:val="24"/>
          <w:szCs w:val="24"/>
          <w:lang w:val="en-GB" w:eastAsia="fr-BE"/>
        </w:rPr>
        <w:t>Sanofi</w:t>
      </w:r>
      <w:proofErr w:type="spellEnd"/>
      <w:r w:rsidRPr="00036223">
        <w:rPr>
          <w:rFonts w:ascii="Times New Roman" w:eastAsia="Times New Roman" w:hAnsi="Times New Roman" w:cs="Times New Roman"/>
          <w:sz w:val="24"/>
          <w:szCs w:val="24"/>
          <w:lang w:val="en-GB" w:eastAsia="fr-BE"/>
        </w:rPr>
        <w:t xml:space="preserve"> </w:t>
      </w:r>
      <w:proofErr w:type="spellStart"/>
      <w:r w:rsidRPr="00036223">
        <w:rPr>
          <w:rFonts w:ascii="Times New Roman" w:eastAsia="Times New Roman" w:hAnsi="Times New Roman" w:cs="Times New Roman"/>
          <w:sz w:val="24"/>
          <w:szCs w:val="24"/>
          <w:lang w:val="en-GB" w:eastAsia="fr-BE"/>
        </w:rPr>
        <w:t>Aventis</w:t>
      </w:r>
      <w:proofErr w:type="spellEnd"/>
      <w:r w:rsidRPr="00036223">
        <w:rPr>
          <w:rFonts w:ascii="Times New Roman" w:eastAsia="Times New Roman" w:hAnsi="Times New Roman" w:cs="Times New Roman"/>
          <w:sz w:val="24"/>
          <w:szCs w:val="24"/>
          <w:lang w:val="en-GB" w:eastAsia="fr-BE"/>
        </w:rPr>
        <w:t xml:space="preserve">, </w:t>
      </w:r>
      <w:proofErr w:type="spellStart"/>
      <w:r w:rsidRPr="00036223">
        <w:rPr>
          <w:rFonts w:ascii="Times New Roman" w:eastAsia="Times New Roman" w:hAnsi="Times New Roman" w:cs="Times New Roman"/>
          <w:sz w:val="24"/>
          <w:szCs w:val="24"/>
          <w:lang w:val="en-GB" w:eastAsia="fr-BE"/>
        </w:rPr>
        <w:t>Servier</w:t>
      </w:r>
      <w:proofErr w:type="spellEnd"/>
      <w:r w:rsidRPr="00036223">
        <w:rPr>
          <w:rFonts w:ascii="Times New Roman" w:eastAsia="Times New Roman" w:hAnsi="Times New Roman" w:cs="Times New Roman"/>
          <w:sz w:val="24"/>
          <w:szCs w:val="24"/>
          <w:lang w:val="en-GB" w:eastAsia="fr-BE"/>
        </w:rPr>
        <w:t xml:space="preserve">, Warner </w:t>
      </w:r>
      <w:proofErr w:type="spellStart"/>
      <w:r w:rsidRPr="00036223">
        <w:rPr>
          <w:rFonts w:ascii="Times New Roman" w:eastAsia="Times New Roman" w:hAnsi="Times New Roman" w:cs="Times New Roman"/>
          <w:sz w:val="24"/>
          <w:szCs w:val="24"/>
          <w:lang w:val="en-GB" w:eastAsia="fr-BE"/>
        </w:rPr>
        <w:t>Chilcott</w:t>
      </w:r>
      <w:proofErr w:type="spellEnd"/>
      <w:r w:rsidRPr="00036223">
        <w:rPr>
          <w:rFonts w:ascii="Times New Roman" w:eastAsia="Times New Roman" w:hAnsi="Times New Roman" w:cs="Times New Roman"/>
          <w:sz w:val="24"/>
          <w:szCs w:val="24"/>
          <w:lang w:val="en-GB" w:eastAsia="fr-BE"/>
        </w:rPr>
        <w:t>.</w:t>
      </w:r>
    </w:p>
    <w:p w:rsidR="00A17571" w:rsidRPr="00036223" w:rsidRDefault="00A17571" w:rsidP="00036223">
      <w:pPr>
        <w:spacing w:after="0" w:line="480" w:lineRule="auto"/>
        <w:rPr>
          <w:rFonts w:ascii="Times New Roman" w:eastAsia="Times New Roman" w:hAnsi="Times New Roman" w:cs="Times New Roman"/>
          <w:sz w:val="24"/>
          <w:szCs w:val="24"/>
          <w:lang w:val="en-GB" w:eastAsia="fr-BE"/>
        </w:rPr>
      </w:pPr>
      <w:r w:rsidRPr="00036223">
        <w:rPr>
          <w:rFonts w:ascii="Times New Roman" w:eastAsia="Times New Roman" w:hAnsi="Times New Roman" w:cs="Times New Roman"/>
          <w:caps/>
          <w:sz w:val="24"/>
          <w:szCs w:val="24"/>
          <w:lang w:val="en-GB" w:eastAsia="fr-BE"/>
        </w:rPr>
        <w:lastRenderedPageBreak/>
        <w:t>John A. Kanis</w:t>
      </w:r>
      <w:r w:rsidRPr="00036223">
        <w:rPr>
          <w:rFonts w:ascii="Times New Roman" w:eastAsia="Times New Roman" w:hAnsi="Times New Roman" w:cs="Times New Roman"/>
          <w:sz w:val="24"/>
          <w:szCs w:val="24"/>
          <w:lang w:val="en-GB" w:eastAsia="fr-BE"/>
        </w:rPr>
        <w:t xml:space="preserve"> has received consulting fees, advisory board fees, lecture fees, and/or grant support from the majority of companies concerned with skeletal metabolism.</w:t>
      </w:r>
    </w:p>
    <w:p w:rsidR="00A17571" w:rsidRPr="00036223" w:rsidRDefault="00A17571" w:rsidP="00036223">
      <w:pPr>
        <w:spacing w:after="0" w:line="480" w:lineRule="auto"/>
        <w:rPr>
          <w:rFonts w:ascii="Times New Roman" w:eastAsia="Times New Roman" w:hAnsi="Times New Roman" w:cs="Times New Roman"/>
          <w:sz w:val="24"/>
          <w:szCs w:val="24"/>
          <w:lang w:val="en-GB" w:eastAsia="fr-BE"/>
        </w:rPr>
      </w:pPr>
      <w:r w:rsidRPr="00036223">
        <w:rPr>
          <w:rFonts w:ascii="Times New Roman" w:eastAsia="Times New Roman" w:hAnsi="Times New Roman" w:cs="Times New Roman"/>
          <w:caps/>
          <w:sz w:val="24"/>
          <w:szCs w:val="24"/>
          <w:lang w:val="en-GB" w:eastAsia="fr-BE"/>
        </w:rPr>
        <w:t>Serge ROZENBERG</w:t>
      </w:r>
      <w:r w:rsidRPr="00036223">
        <w:rPr>
          <w:rFonts w:ascii="Times New Roman" w:eastAsia="Times New Roman" w:hAnsi="Times New Roman" w:cs="Times New Roman"/>
          <w:sz w:val="24"/>
          <w:szCs w:val="24"/>
          <w:lang w:val="en-GB" w:eastAsia="fr-BE"/>
        </w:rPr>
        <w:t xml:space="preserve"> has received speakers or and consultant fees from Amgen, Merck Sharp &amp; </w:t>
      </w:r>
      <w:proofErr w:type="spellStart"/>
      <w:r w:rsidRPr="00036223">
        <w:rPr>
          <w:rFonts w:ascii="Times New Roman" w:eastAsia="Times New Roman" w:hAnsi="Times New Roman" w:cs="Times New Roman"/>
          <w:sz w:val="24"/>
          <w:szCs w:val="24"/>
          <w:lang w:val="en-GB" w:eastAsia="fr-BE"/>
        </w:rPr>
        <w:t>Dohme</w:t>
      </w:r>
      <w:proofErr w:type="spellEnd"/>
      <w:r w:rsidRPr="00036223">
        <w:rPr>
          <w:rFonts w:ascii="Times New Roman" w:eastAsia="Times New Roman" w:hAnsi="Times New Roman" w:cs="Times New Roman"/>
          <w:sz w:val="24"/>
          <w:szCs w:val="24"/>
          <w:lang w:val="en-GB" w:eastAsia="fr-BE"/>
        </w:rPr>
        <w:t xml:space="preserve"> and Pfizer.</w:t>
      </w:r>
    </w:p>
    <w:p w:rsidR="00A17571" w:rsidRPr="00036223" w:rsidRDefault="00A17571" w:rsidP="00036223">
      <w:pPr>
        <w:spacing w:after="0" w:line="480" w:lineRule="auto"/>
        <w:rPr>
          <w:rFonts w:ascii="Times New Roman" w:eastAsia="Times New Roman" w:hAnsi="Times New Roman" w:cs="Times New Roman"/>
          <w:sz w:val="24"/>
          <w:szCs w:val="24"/>
          <w:lang w:val="en-GB" w:eastAsia="fr-BE"/>
        </w:rPr>
      </w:pPr>
      <w:r w:rsidRPr="00036223">
        <w:rPr>
          <w:rFonts w:ascii="Times New Roman" w:eastAsia="Times New Roman" w:hAnsi="Times New Roman" w:cs="Times New Roman"/>
          <w:caps/>
          <w:sz w:val="24"/>
          <w:szCs w:val="24"/>
          <w:lang w:val="en-GB" w:eastAsia="fr-BE"/>
        </w:rPr>
        <w:t>Jean-Yves REGINSTER</w:t>
      </w:r>
      <w:r w:rsidRPr="00036223">
        <w:rPr>
          <w:rFonts w:ascii="Times New Roman" w:eastAsia="Times New Roman" w:hAnsi="Times New Roman" w:cs="Times New Roman"/>
          <w:sz w:val="24"/>
          <w:szCs w:val="24"/>
          <w:lang w:val="en-GB" w:eastAsia="fr-BE"/>
        </w:rPr>
        <w:t xml:space="preserve"> on behalf of the Department of Public Health, Epidemiology and Health Economics of the University of Liège, Liège, Belgium</w:t>
      </w:r>
      <w:r w:rsidR="000E69F1" w:rsidRPr="00036223">
        <w:rPr>
          <w:rFonts w:ascii="Times New Roman" w:eastAsia="Times New Roman" w:hAnsi="Times New Roman" w:cs="Times New Roman"/>
          <w:sz w:val="24"/>
          <w:szCs w:val="24"/>
          <w:lang w:val="en-GB" w:eastAsia="fr-BE"/>
        </w:rPr>
        <w:t>.</w:t>
      </w:r>
    </w:p>
    <w:p w:rsidR="00A17571" w:rsidRPr="00036223" w:rsidRDefault="00A17571" w:rsidP="00036223">
      <w:pPr>
        <w:spacing w:after="0" w:line="480" w:lineRule="auto"/>
        <w:rPr>
          <w:rFonts w:ascii="Times New Roman" w:eastAsia="Times New Roman" w:hAnsi="Times New Roman" w:cs="Times New Roman"/>
          <w:sz w:val="24"/>
          <w:szCs w:val="24"/>
          <w:lang w:val="en-GB" w:eastAsia="fr-BE"/>
        </w:rPr>
      </w:pPr>
      <w:r w:rsidRPr="00036223">
        <w:rPr>
          <w:rFonts w:ascii="Times New Roman" w:eastAsia="Times New Roman" w:hAnsi="Times New Roman" w:cs="Times New Roman"/>
          <w:sz w:val="24"/>
          <w:szCs w:val="24"/>
          <w:lang w:val="en-GB" w:eastAsia="fr-BE"/>
        </w:rPr>
        <w:t xml:space="preserve">Consulting fees or paid advisory boards: </w:t>
      </w:r>
      <w:proofErr w:type="spellStart"/>
      <w:r w:rsidRPr="00036223">
        <w:rPr>
          <w:rFonts w:ascii="Times New Roman" w:eastAsia="Times New Roman" w:hAnsi="Times New Roman" w:cs="Times New Roman"/>
          <w:sz w:val="24"/>
          <w:szCs w:val="24"/>
          <w:lang w:val="en-GB" w:eastAsia="fr-BE"/>
        </w:rPr>
        <w:t>Servier</w:t>
      </w:r>
      <w:proofErr w:type="spellEnd"/>
      <w:r w:rsidRPr="00036223">
        <w:rPr>
          <w:rFonts w:ascii="Times New Roman" w:eastAsia="Times New Roman" w:hAnsi="Times New Roman" w:cs="Times New Roman"/>
          <w:sz w:val="24"/>
          <w:szCs w:val="24"/>
          <w:lang w:val="en-GB" w:eastAsia="fr-BE"/>
        </w:rPr>
        <w:t xml:space="preserve">, </w:t>
      </w:r>
      <w:proofErr w:type="spellStart"/>
      <w:r w:rsidRPr="00036223">
        <w:rPr>
          <w:rFonts w:ascii="Times New Roman" w:eastAsia="Times New Roman" w:hAnsi="Times New Roman" w:cs="Times New Roman"/>
          <w:sz w:val="24"/>
          <w:szCs w:val="24"/>
          <w:lang w:val="en-GB" w:eastAsia="fr-BE"/>
        </w:rPr>
        <w:t>Novartis</w:t>
      </w:r>
      <w:proofErr w:type="spellEnd"/>
      <w:r w:rsidRPr="00036223">
        <w:rPr>
          <w:rFonts w:ascii="Times New Roman" w:eastAsia="Times New Roman" w:hAnsi="Times New Roman" w:cs="Times New Roman"/>
          <w:sz w:val="24"/>
          <w:szCs w:val="24"/>
          <w:lang w:val="en-GB" w:eastAsia="fr-BE"/>
        </w:rPr>
        <w:t xml:space="preserve">, </w:t>
      </w:r>
      <w:proofErr w:type="spellStart"/>
      <w:r w:rsidRPr="00036223">
        <w:rPr>
          <w:rFonts w:ascii="Times New Roman" w:eastAsia="Times New Roman" w:hAnsi="Times New Roman" w:cs="Times New Roman"/>
          <w:sz w:val="24"/>
          <w:szCs w:val="24"/>
          <w:lang w:val="en-GB" w:eastAsia="fr-BE"/>
        </w:rPr>
        <w:t>Negma</w:t>
      </w:r>
      <w:proofErr w:type="spellEnd"/>
      <w:r w:rsidRPr="00036223">
        <w:rPr>
          <w:rFonts w:ascii="Times New Roman" w:eastAsia="Times New Roman" w:hAnsi="Times New Roman" w:cs="Times New Roman"/>
          <w:sz w:val="24"/>
          <w:szCs w:val="24"/>
          <w:lang w:val="en-GB" w:eastAsia="fr-BE"/>
        </w:rPr>
        <w:t xml:space="preserve">, Lilly, Wyeth, Amgen, </w:t>
      </w:r>
      <w:proofErr w:type="spellStart"/>
      <w:r w:rsidRPr="00036223">
        <w:rPr>
          <w:rFonts w:ascii="Times New Roman" w:eastAsia="Times New Roman" w:hAnsi="Times New Roman" w:cs="Times New Roman"/>
          <w:sz w:val="24"/>
          <w:szCs w:val="24"/>
          <w:lang w:val="en-GB" w:eastAsia="fr-BE"/>
        </w:rPr>
        <w:t>GlaxoSmithKline</w:t>
      </w:r>
      <w:proofErr w:type="spellEnd"/>
      <w:r w:rsidRPr="00036223">
        <w:rPr>
          <w:rFonts w:ascii="Times New Roman" w:eastAsia="Times New Roman" w:hAnsi="Times New Roman" w:cs="Times New Roman"/>
          <w:sz w:val="24"/>
          <w:szCs w:val="24"/>
          <w:lang w:val="en-GB" w:eastAsia="fr-BE"/>
        </w:rPr>
        <w:t xml:space="preserve">, Roche, </w:t>
      </w:r>
      <w:proofErr w:type="spellStart"/>
      <w:r w:rsidRPr="00036223">
        <w:rPr>
          <w:rFonts w:ascii="Times New Roman" w:eastAsia="Times New Roman" w:hAnsi="Times New Roman" w:cs="Times New Roman"/>
          <w:sz w:val="24"/>
          <w:szCs w:val="24"/>
          <w:lang w:val="en-GB" w:eastAsia="fr-BE"/>
        </w:rPr>
        <w:t>Merckle</w:t>
      </w:r>
      <w:proofErr w:type="spellEnd"/>
      <w:r w:rsidRPr="00036223">
        <w:rPr>
          <w:rFonts w:ascii="Times New Roman" w:eastAsia="Times New Roman" w:hAnsi="Times New Roman" w:cs="Times New Roman"/>
          <w:sz w:val="24"/>
          <w:szCs w:val="24"/>
          <w:lang w:val="en-GB" w:eastAsia="fr-BE"/>
        </w:rPr>
        <w:t xml:space="preserve">, </w:t>
      </w:r>
      <w:proofErr w:type="spellStart"/>
      <w:r w:rsidRPr="00036223">
        <w:rPr>
          <w:rFonts w:ascii="Times New Roman" w:eastAsia="Times New Roman" w:hAnsi="Times New Roman" w:cs="Times New Roman"/>
          <w:sz w:val="24"/>
          <w:szCs w:val="24"/>
          <w:lang w:val="en-GB" w:eastAsia="fr-BE"/>
        </w:rPr>
        <w:t>Nycomed</w:t>
      </w:r>
      <w:proofErr w:type="spellEnd"/>
      <w:r w:rsidRPr="00036223">
        <w:rPr>
          <w:rFonts w:ascii="Times New Roman" w:eastAsia="Times New Roman" w:hAnsi="Times New Roman" w:cs="Times New Roman"/>
          <w:sz w:val="24"/>
          <w:szCs w:val="24"/>
          <w:lang w:val="en-GB" w:eastAsia="fr-BE"/>
        </w:rPr>
        <w:t xml:space="preserve">, NPS, </w:t>
      </w:r>
      <w:proofErr w:type="spellStart"/>
      <w:r w:rsidRPr="00036223">
        <w:rPr>
          <w:rFonts w:ascii="Times New Roman" w:eastAsia="Times New Roman" w:hAnsi="Times New Roman" w:cs="Times New Roman"/>
          <w:sz w:val="24"/>
          <w:szCs w:val="24"/>
          <w:lang w:val="en-GB" w:eastAsia="fr-BE"/>
        </w:rPr>
        <w:t>Theramex</w:t>
      </w:r>
      <w:proofErr w:type="spellEnd"/>
      <w:r w:rsidRPr="00036223">
        <w:rPr>
          <w:rFonts w:ascii="Times New Roman" w:eastAsia="Times New Roman" w:hAnsi="Times New Roman" w:cs="Times New Roman"/>
          <w:sz w:val="24"/>
          <w:szCs w:val="24"/>
          <w:lang w:val="en-GB" w:eastAsia="fr-BE"/>
        </w:rPr>
        <w:t>, UCB.</w:t>
      </w:r>
    </w:p>
    <w:p w:rsidR="00A17571" w:rsidRPr="00036223" w:rsidRDefault="00A17571" w:rsidP="00036223">
      <w:pPr>
        <w:spacing w:after="0" w:line="480" w:lineRule="auto"/>
        <w:rPr>
          <w:rFonts w:ascii="Times New Roman" w:eastAsia="Times New Roman" w:hAnsi="Times New Roman" w:cs="Times New Roman"/>
          <w:sz w:val="24"/>
          <w:szCs w:val="24"/>
          <w:lang w:val="en-GB" w:eastAsia="fr-BE"/>
        </w:rPr>
      </w:pPr>
      <w:r w:rsidRPr="00036223">
        <w:rPr>
          <w:rFonts w:ascii="Times New Roman" w:eastAsia="Times New Roman" w:hAnsi="Times New Roman" w:cs="Times New Roman"/>
          <w:sz w:val="24"/>
          <w:szCs w:val="24"/>
          <w:lang w:val="en-GB" w:eastAsia="fr-BE"/>
        </w:rPr>
        <w:t xml:space="preserve">Lecture fees when speaking at the invitation of a commercial sponsor: Merck Sharp and </w:t>
      </w:r>
      <w:proofErr w:type="spellStart"/>
      <w:r w:rsidRPr="00036223">
        <w:rPr>
          <w:rFonts w:ascii="Times New Roman" w:eastAsia="Times New Roman" w:hAnsi="Times New Roman" w:cs="Times New Roman"/>
          <w:sz w:val="24"/>
          <w:szCs w:val="24"/>
          <w:lang w:val="en-GB" w:eastAsia="fr-BE"/>
        </w:rPr>
        <w:t>Dohme</w:t>
      </w:r>
      <w:proofErr w:type="spellEnd"/>
      <w:r w:rsidRPr="00036223">
        <w:rPr>
          <w:rFonts w:ascii="Times New Roman" w:eastAsia="Times New Roman" w:hAnsi="Times New Roman" w:cs="Times New Roman"/>
          <w:sz w:val="24"/>
          <w:szCs w:val="24"/>
          <w:lang w:val="en-GB" w:eastAsia="fr-BE"/>
        </w:rPr>
        <w:t xml:space="preserve">, Lilly, </w:t>
      </w:r>
      <w:proofErr w:type="spellStart"/>
      <w:r w:rsidRPr="00036223">
        <w:rPr>
          <w:rFonts w:ascii="Times New Roman" w:eastAsia="Times New Roman" w:hAnsi="Times New Roman" w:cs="Times New Roman"/>
          <w:sz w:val="24"/>
          <w:szCs w:val="24"/>
          <w:lang w:val="en-GB" w:eastAsia="fr-BE"/>
        </w:rPr>
        <w:t>Rottapharm</w:t>
      </w:r>
      <w:proofErr w:type="spellEnd"/>
      <w:r w:rsidRPr="00036223">
        <w:rPr>
          <w:rFonts w:ascii="Times New Roman" w:eastAsia="Times New Roman" w:hAnsi="Times New Roman" w:cs="Times New Roman"/>
          <w:sz w:val="24"/>
          <w:szCs w:val="24"/>
          <w:lang w:val="en-GB" w:eastAsia="fr-BE"/>
        </w:rPr>
        <w:t xml:space="preserve">, IBSA, </w:t>
      </w:r>
      <w:proofErr w:type="spellStart"/>
      <w:r w:rsidRPr="00036223">
        <w:rPr>
          <w:rFonts w:ascii="Times New Roman" w:eastAsia="Times New Roman" w:hAnsi="Times New Roman" w:cs="Times New Roman"/>
          <w:sz w:val="24"/>
          <w:szCs w:val="24"/>
          <w:lang w:val="en-GB" w:eastAsia="fr-BE"/>
        </w:rPr>
        <w:t>Genevrier</w:t>
      </w:r>
      <w:proofErr w:type="spellEnd"/>
      <w:r w:rsidRPr="00036223">
        <w:rPr>
          <w:rFonts w:ascii="Times New Roman" w:eastAsia="Times New Roman" w:hAnsi="Times New Roman" w:cs="Times New Roman"/>
          <w:sz w:val="24"/>
          <w:szCs w:val="24"/>
          <w:lang w:val="en-GB" w:eastAsia="fr-BE"/>
        </w:rPr>
        <w:t xml:space="preserve">, </w:t>
      </w:r>
      <w:proofErr w:type="spellStart"/>
      <w:r w:rsidRPr="00036223">
        <w:rPr>
          <w:rFonts w:ascii="Times New Roman" w:eastAsia="Times New Roman" w:hAnsi="Times New Roman" w:cs="Times New Roman"/>
          <w:sz w:val="24"/>
          <w:szCs w:val="24"/>
          <w:lang w:val="en-GB" w:eastAsia="fr-BE"/>
        </w:rPr>
        <w:t>Novartis</w:t>
      </w:r>
      <w:proofErr w:type="spellEnd"/>
      <w:r w:rsidRPr="00036223">
        <w:rPr>
          <w:rFonts w:ascii="Times New Roman" w:eastAsia="Times New Roman" w:hAnsi="Times New Roman" w:cs="Times New Roman"/>
          <w:sz w:val="24"/>
          <w:szCs w:val="24"/>
          <w:lang w:val="en-GB" w:eastAsia="fr-BE"/>
        </w:rPr>
        <w:t xml:space="preserve">, </w:t>
      </w:r>
      <w:proofErr w:type="spellStart"/>
      <w:r w:rsidRPr="00036223">
        <w:rPr>
          <w:rFonts w:ascii="Times New Roman" w:eastAsia="Times New Roman" w:hAnsi="Times New Roman" w:cs="Times New Roman"/>
          <w:sz w:val="24"/>
          <w:szCs w:val="24"/>
          <w:lang w:val="en-GB" w:eastAsia="fr-BE"/>
        </w:rPr>
        <w:t>Servier</w:t>
      </w:r>
      <w:proofErr w:type="spellEnd"/>
      <w:r w:rsidRPr="00036223">
        <w:rPr>
          <w:rFonts w:ascii="Times New Roman" w:eastAsia="Times New Roman" w:hAnsi="Times New Roman" w:cs="Times New Roman"/>
          <w:sz w:val="24"/>
          <w:szCs w:val="24"/>
          <w:lang w:val="en-GB" w:eastAsia="fr-BE"/>
        </w:rPr>
        <w:t xml:space="preserve">, Roche, </w:t>
      </w:r>
      <w:proofErr w:type="spellStart"/>
      <w:r w:rsidRPr="00036223">
        <w:rPr>
          <w:rFonts w:ascii="Times New Roman" w:eastAsia="Times New Roman" w:hAnsi="Times New Roman" w:cs="Times New Roman"/>
          <w:sz w:val="24"/>
          <w:szCs w:val="24"/>
          <w:lang w:val="en-GB" w:eastAsia="fr-BE"/>
        </w:rPr>
        <w:t>GlaxoSmithKline</w:t>
      </w:r>
      <w:proofErr w:type="spellEnd"/>
      <w:r w:rsidRPr="00036223">
        <w:rPr>
          <w:rFonts w:ascii="Times New Roman" w:eastAsia="Times New Roman" w:hAnsi="Times New Roman" w:cs="Times New Roman"/>
          <w:sz w:val="24"/>
          <w:szCs w:val="24"/>
          <w:lang w:val="en-GB" w:eastAsia="fr-BE"/>
        </w:rPr>
        <w:t xml:space="preserve">, Teijin, </w:t>
      </w:r>
      <w:proofErr w:type="spellStart"/>
      <w:r w:rsidRPr="00036223">
        <w:rPr>
          <w:rFonts w:ascii="Times New Roman" w:eastAsia="Times New Roman" w:hAnsi="Times New Roman" w:cs="Times New Roman"/>
          <w:sz w:val="24"/>
          <w:szCs w:val="24"/>
          <w:lang w:val="en-GB" w:eastAsia="fr-BE"/>
        </w:rPr>
        <w:t>Teva</w:t>
      </w:r>
      <w:proofErr w:type="spellEnd"/>
      <w:r w:rsidRPr="00036223">
        <w:rPr>
          <w:rFonts w:ascii="Times New Roman" w:eastAsia="Times New Roman" w:hAnsi="Times New Roman" w:cs="Times New Roman"/>
          <w:sz w:val="24"/>
          <w:szCs w:val="24"/>
          <w:lang w:val="en-GB" w:eastAsia="fr-BE"/>
        </w:rPr>
        <w:t xml:space="preserve">, </w:t>
      </w:r>
      <w:proofErr w:type="spellStart"/>
      <w:r w:rsidRPr="00036223">
        <w:rPr>
          <w:rFonts w:ascii="Times New Roman" w:eastAsia="Times New Roman" w:hAnsi="Times New Roman" w:cs="Times New Roman"/>
          <w:sz w:val="24"/>
          <w:szCs w:val="24"/>
          <w:lang w:val="en-GB" w:eastAsia="fr-BE"/>
        </w:rPr>
        <w:t>Ebewee</w:t>
      </w:r>
      <w:proofErr w:type="spellEnd"/>
      <w:r w:rsidRPr="00036223">
        <w:rPr>
          <w:rFonts w:ascii="Times New Roman" w:eastAsia="Times New Roman" w:hAnsi="Times New Roman" w:cs="Times New Roman"/>
          <w:sz w:val="24"/>
          <w:szCs w:val="24"/>
          <w:lang w:val="en-GB" w:eastAsia="fr-BE"/>
        </w:rPr>
        <w:t xml:space="preserve"> </w:t>
      </w:r>
      <w:proofErr w:type="spellStart"/>
      <w:r w:rsidRPr="00036223">
        <w:rPr>
          <w:rFonts w:ascii="Times New Roman" w:eastAsia="Times New Roman" w:hAnsi="Times New Roman" w:cs="Times New Roman"/>
          <w:sz w:val="24"/>
          <w:szCs w:val="24"/>
          <w:lang w:val="en-GB" w:eastAsia="fr-BE"/>
        </w:rPr>
        <w:t>Pharma</w:t>
      </w:r>
      <w:proofErr w:type="spellEnd"/>
      <w:r w:rsidRPr="00036223">
        <w:rPr>
          <w:rFonts w:ascii="Times New Roman" w:eastAsia="Times New Roman" w:hAnsi="Times New Roman" w:cs="Times New Roman"/>
          <w:sz w:val="24"/>
          <w:szCs w:val="24"/>
          <w:lang w:val="en-GB" w:eastAsia="fr-BE"/>
        </w:rPr>
        <w:t xml:space="preserve">, Zodiac, </w:t>
      </w:r>
      <w:proofErr w:type="spellStart"/>
      <w:r w:rsidRPr="00036223">
        <w:rPr>
          <w:rFonts w:ascii="Times New Roman" w:eastAsia="Times New Roman" w:hAnsi="Times New Roman" w:cs="Times New Roman"/>
          <w:sz w:val="24"/>
          <w:szCs w:val="24"/>
          <w:lang w:val="en-GB" w:eastAsia="fr-BE"/>
        </w:rPr>
        <w:t>Analis</w:t>
      </w:r>
      <w:proofErr w:type="spellEnd"/>
      <w:r w:rsidRPr="00036223">
        <w:rPr>
          <w:rFonts w:ascii="Times New Roman" w:eastAsia="Times New Roman" w:hAnsi="Times New Roman" w:cs="Times New Roman"/>
          <w:sz w:val="24"/>
          <w:szCs w:val="24"/>
          <w:lang w:val="en-GB" w:eastAsia="fr-BE"/>
        </w:rPr>
        <w:t xml:space="preserve">, </w:t>
      </w:r>
      <w:proofErr w:type="spellStart"/>
      <w:r w:rsidRPr="00036223">
        <w:rPr>
          <w:rFonts w:ascii="Times New Roman" w:eastAsia="Times New Roman" w:hAnsi="Times New Roman" w:cs="Times New Roman"/>
          <w:sz w:val="24"/>
          <w:szCs w:val="24"/>
          <w:lang w:val="en-GB" w:eastAsia="fr-BE"/>
        </w:rPr>
        <w:t>Theramex</w:t>
      </w:r>
      <w:proofErr w:type="spellEnd"/>
      <w:r w:rsidRPr="00036223">
        <w:rPr>
          <w:rFonts w:ascii="Times New Roman" w:eastAsia="Times New Roman" w:hAnsi="Times New Roman" w:cs="Times New Roman"/>
          <w:sz w:val="24"/>
          <w:szCs w:val="24"/>
          <w:lang w:val="en-GB" w:eastAsia="fr-BE"/>
        </w:rPr>
        <w:t xml:space="preserve">, </w:t>
      </w:r>
      <w:proofErr w:type="spellStart"/>
      <w:r w:rsidRPr="00036223">
        <w:rPr>
          <w:rFonts w:ascii="Times New Roman" w:eastAsia="Times New Roman" w:hAnsi="Times New Roman" w:cs="Times New Roman"/>
          <w:sz w:val="24"/>
          <w:szCs w:val="24"/>
          <w:lang w:val="en-GB" w:eastAsia="fr-BE"/>
        </w:rPr>
        <w:t>Nycomed</w:t>
      </w:r>
      <w:proofErr w:type="spellEnd"/>
      <w:r w:rsidRPr="00036223">
        <w:rPr>
          <w:rFonts w:ascii="Times New Roman" w:eastAsia="Times New Roman" w:hAnsi="Times New Roman" w:cs="Times New Roman"/>
          <w:sz w:val="24"/>
          <w:szCs w:val="24"/>
          <w:lang w:val="en-GB" w:eastAsia="fr-BE"/>
        </w:rPr>
        <w:t>, Novo-</w:t>
      </w:r>
      <w:proofErr w:type="spellStart"/>
      <w:r w:rsidRPr="00036223">
        <w:rPr>
          <w:rFonts w:ascii="Times New Roman" w:eastAsia="Times New Roman" w:hAnsi="Times New Roman" w:cs="Times New Roman"/>
          <w:sz w:val="24"/>
          <w:szCs w:val="24"/>
          <w:lang w:val="en-GB" w:eastAsia="fr-BE"/>
        </w:rPr>
        <w:t>Nordisk</w:t>
      </w:r>
      <w:proofErr w:type="spellEnd"/>
      <w:r w:rsidRPr="00036223">
        <w:rPr>
          <w:rFonts w:ascii="Times New Roman" w:eastAsia="Times New Roman" w:hAnsi="Times New Roman" w:cs="Times New Roman"/>
          <w:sz w:val="24"/>
          <w:szCs w:val="24"/>
          <w:lang w:val="en-GB" w:eastAsia="fr-BE"/>
        </w:rPr>
        <w:t>.</w:t>
      </w:r>
    </w:p>
    <w:p w:rsidR="00A17571" w:rsidRPr="00036223" w:rsidRDefault="00A17571" w:rsidP="00036223">
      <w:pPr>
        <w:spacing w:after="0" w:line="480" w:lineRule="auto"/>
        <w:rPr>
          <w:rFonts w:ascii="Times New Roman" w:eastAsia="Times New Roman" w:hAnsi="Times New Roman" w:cs="Times New Roman"/>
          <w:sz w:val="24"/>
          <w:szCs w:val="24"/>
          <w:lang w:val="en-GB" w:eastAsia="fr-BE"/>
        </w:rPr>
      </w:pPr>
      <w:r w:rsidRPr="00036223">
        <w:rPr>
          <w:rFonts w:ascii="Times New Roman" w:eastAsia="Times New Roman" w:hAnsi="Times New Roman" w:cs="Times New Roman"/>
          <w:sz w:val="24"/>
          <w:szCs w:val="24"/>
          <w:lang w:val="en-GB" w:eastAsia="fr-BE"/>
        </w:rPr>
        <w:t xml:space="preserve">Grant Support from Industry: Bristol Myers Squibb, Merck Sharp &amp; </w:t>
      </w:r>
      <w:proofErr w:type="spellStart"/>
      <w:r w:rsidRPr="00036223">
        <w:rPr>
          <w:rFonts w:ascii="Times New Roman" w:eastAsia="Times New Roman" w:hAnsi="Times New Roman" w:cs="Times New Roman"/>
          <w:sz w:val="24"/>
          <w:szCs w:val="24"/>
          <w:lang w:val="en-GB" w:eastAsia="fr-BE"/>
        </w:rPr>
        <w:t>Dohme</w:t>
      </w:r>
      <w:proofErr w:type="spellEnd"/>
      <w:r w:rsidRPr="00036223">
        <w:rPr>
          <w:rFonts w:ascii="Times New Roman" w:eastAsia="Times New Roman" w:hAnsi="Times New Roman" w:cs="Times New Roman"/>
          <w:sz w:val="24"/>
          <w:szCs w:val="24"/>
          <w:lang w:val="en-GB" w:eastAsia="fr-BE"/>
        </w:rPr>
        <w:t xml:space="preserve">, </w:t>
      </w:r>
      <w:proofErr w:type="spellStart"/>
      <w:r w:rsidRPr="00036223">
        <w:rPr>
          <w:rFonts w:ascii="Times New Roman" w:eastAsia="Times New Roman" w:hAnsi="Times New Roman" w:cs="Times New Roman"/>
          <w:sz w:val="24"/>
          <w:szCs w:val="24"/>
          <w:lang w:val="en-GB" w:eastAsia="fr-BE"/>
        </w:rPr>
        <w:t>Rottapharm</w:t>
      </w:r>
      <w:proofErr w:type="spellEnd"/>
      <w:r w:rsidRPr="00036223">
        <w:rPr>
          <w:rFonts w:ascii="Times New Roman" w:eastAsia="Times New Roman" w:hAnsi="Times New Roman" w:cs="Times New Roman"/>
          <w:sz w:val="24"/>
          <w:szCs w:val="24"/>
          <w:lang w:val="en-GB" w:eastAsia="fr-BE"/>
        </w:rPr>
        <w:t xml:space="preserve">, </w:t>
      </w:r>
      <w:proofErr w:type="spellStart"/>
      <w:r w:rsidRPr="00036223">
        <w:rPr>
          <w:rFonts w:ascii="Times New Roman" w:eastAsia="Times New Roman" w:hAnsi="Times New Roman" w:cs="Times New Roman"/>
          <w:sz w:val="24"/>
          <w:szCs w:val="24"/>
          <w:lang w:val="en-GB" w:eastAsia="fr-BE"/>
        </w:rPr>
        <w:t>Teva</w:t>
      </w:r>
      <w:proofErr w:type="spellEnd"/>
      <w:r w:rsidRPr="00036223">
        <w:rPr>
          <w:rFonts w:ascii="Times New Roman" w:eastAsia="Times New Roman" w:hAnsi="Times New Roman" w:cs="Times New Roman"/>
          <w:sz w:val="24"/>
          <w:szCs w:val="24"/>
          <w:lang w:val="en-GB" w:eastAsia="fr-BE"/>
        </w:rPr>
        <w:t xml:space="preserve">, Lilly, Novartis, Roche, </w:t>
      </w:r>
      <w:proofErr w:type="spellStart"/>
      <w:r w:rsidRPr="00036223">
        <w:rPr>
          <w:rFonts w:ascii="Times New Roman" w:eastAsia="Times New Roman" w:hAnsi="Times New Roman" w:cs="Times New Roman"/>
          <w:sz w:val="24"/>
          <w:szCs w:val="24"/>
          <w:lang w:val="en-GB" w:eastAsia="fr-BE"/>
        </w:rPr>
        <w:t>GlaxoSmithKline</w:t>
      </w:r>
      <w:proofErr w:type="spellEnd"/>
      <w:r w:rsidRPr="00036223">
        <w:rPr>
          <w:rFonts w:ascii="Times New Roman" w:eastAsia="Times New Roman" w:hAnsi="Times New Roman" w:cs="Times New Roman"/>
          <w:sz w:val="24"/>
          <w:szCs w:val="24"/>
          <w:lang w:val="en-GB" w:eastAsia="fr-BE"/>
        </w:rPr>
        <w:t xml:space="preserve">, Amgen, </w:t>
      </w:r>
      <w:proofErr w:type="spellStart"/>
      <w:r w:rsidRPr="00036223">
        <w:rPr>
          <w:rFonts w:ascii="Times New Roman" w:eastAsia="Times New Roman" w:hAnsi="Times New Roman" w:cs="Times New Roman"/>
          <w:sz w:val="24"/>
          <w:szCs w:val="24"/>
          <w:lang w:val="en-GB" w:eastAsia="fr-BE"/>
        </w:rPr>
        <w:t>Servier</w:t>
      </w:r>
      <w:proofErr w:type="spellEnd"/>
      <w:r w:rsidRPr="00036223">
        <w:rPr>
          <w:rFonts w:ascii="Times New Roman" w:eastAsia="Times New Roman" w:hAnsi="Times New Roman" w:cs="Times New Roman"/>
          <w:sz w:val="24"/>
          <w:szCs w:val="24"/>
          <w:lang w:val="en-GB" w:eastAsia="fr-BE"/>
        </w:rPr>
        <w:t>.</w:t>
      </w:r>
    </w:p>
    <w:p w:rsidR="00A17571" w:rsidRPr="00036223" w:rsidRDefault="00A17571">
      <w:pPr>
        <w:rPr>
          <w:rFonts w:ascii="Times New Roman" w:hAnsi="Times New Roman" w:cs="Times New Roman"/>
          <w:b/>
          <w:lang w:val="en-GB"/>
        </w:rPr>
      </w:pPr>
      <w:r w:rsidRPr="00036223">
        <w:rPr>
          <w:rFonts w:ascii="Times New Roman" w:hAnsi="Times New Roman" w:cs="Times New Roman"/>
          <w:b/>
          <w:lang w:val="en-GB"/>
        </w:rPr>
        <w:br w:type="page"/>
      </w:r>
    </w:p>
    <w:p w:rsidR="00BE654E" w:rsidRPr="00036223" w:rsidRDefault="00BE654E" w:rsidP="00036223">
      <w:pPr>
        <w:spacing w:after="0" w:line="480" w:lineRule="auto"/>
        <w:rPr>
          <w:rFonts w:ascii="Times New Roman" w:hAnsi="Times New Roman" w:cs="Times New Roman"/>
          <w:b/>
          <w:lang w:val="en-GB"/>
        </w:rPr>
      </w:pPr>
      <w:r w:rsidRPr="00036223">
        <w:rPr>
          <w:rFonts w:ascii="Times New Roman" w:hAnsi="Times New Roman" w:cs="Times New Roman"/>
          <w:b/>
          <w:lang w:val="en-GB"/>
        </w:rPr>
        <w:lastRenderedPageBreak/>
        <w:t>References</w:t>
      </w:r>
      <w:r w:rsidR="00515C0A" w:rsidRPr="00036223">
        <w:rPr>
          <w:rFonts w:ascii="Times New Roman" w:hAnsi="Times New Roman" w:cs="Times New Roman"/>
          <w:b/>
          <w:lang w:val="en-GB"/>
        </w:rPr>
        <w:t xml:space="preserve"> </w:t>
      </w:r>
    </w:p>
    <w:p w:rsidR="00EA0E33" w:rsidRPr="00036223" w:rsidRDefault="00EA0E33">
      <w:pPr>
        <w:pStyle w:val="ListParagraph"/>
        <w:tabs>
          <w:tab w:val="left" w:pos="180"/>
          <w:tab w:val="left" w:pos="360"/>
        </w:tabs>
        <w:spacing w:after="0" w:line="480" w:lineRule="auto"/>
        <w:ind w:left="180" w:hanging="180"/>
        <w:rPr>
          <w:rFonts w:ascii="Times New Roman" w:hAnsi="Times New Roman" w:cs="Times New Roman"/>
          <w:sz w:val="24"/>
          <w:szCs w:val="24"/>
          <w:lang w:val="en-GB"/>
        </w:rPr>
      </w:pPr>
    </w:p>
    <w:p w:rsidR="009D49A2" w:rsidRPr="00036223" w:rsidRDefault="0083191A" w:rsidP="00036223">
      <w:pPr>
        <w:pStyle w:val="ListParagraph"/>
        <w:spacing w:after="0" w:line="480" w:lineRule="auto"/>
        <w:ind w:left="0"/>
        <w:rPr>
          <w:rFonts w:ascii="Times New Roman" w:hAnsi="Times New Roman" w:cs="Times New Roman"/>
          <w:sz w:val="24"/>
          <w:szCs w:val="24"/>
          <w:lang w:val="en-GB"/>
        </w:rPr>
      </w:pPr>
      <w:r w:rsidRPr="00036223">
        <w:rPr>
          <w:rFonts w:ascii="Times New Roman" w:hAnsi="Times New Roman" w:cs="Times New Roman"/>
          <w:sz w:val="24"/>
          <w:szCs w:val="24"/>
          <w:lang w:val="en-GB"/>
        </w:rPr>
        <w:fldChar w:fldCharType="begin"/>
      </w:r>
      <w:r w:rsidR="00EA0E33" w:rsidRPr="00036223">
        <w:rPr>
          <w:rFonts w:ascii="Times New Roman" w:hAnsi="Times New Roman" w:cs="Times New Roman"/>
          <w:sz w:val="24"/>
          <w:szCs w:val="24"/>
          <w:lang w:val="en-GB"/>
        </w:rPr>
        <w:instrText xml:space="preserve"> ADDIN EN.REFLIST </w:instrText>
      </w:r>
      <w:r w:rsidRPr="00036223">
        <w:rPr>
          <w:rFonts w:ascii="Times New Roman" w:hAnsi="Times New Roman" w:cs="Times New Roman"/>
          <w:sz w:val="24"/>
          <w:szCs w:val="24"/>
          <w:lang w:val="en-GB"/>
        </w:rPr>
        <w:fldChar w:fldCharType="separate"/>
      </w:r>
      <w:r w:rsidRPr="00036223">
        <w:rPr>
          <w:rFonts w:ascii="Times New Roman" w:hAnsi="Times New Roman" w:cs="Times New Roman"/>
          <w:sz w:val="24"/>
          <w:szCs w:val="24"/>
          <w:lang w:val="en-GB"/>
        </w:rPr>
        <w:fldChar w:fldCharType="begin"/>
      </w:r>
      <w:r w:rsidR="00AA5DAE" w:rsidRPr="00036223">
        <w:rPr>
          <w:rFonts w:ascii="Times New Roman" w:hAnsi="Times New Roman" w:cs="Times New Roman"/>
          <w:sz w:val="24"/>
          <w:szCs w:val="24"/>
          <w:lang w:val="en-GB"/>
        </w:rPr>
        <w:instrText xml:space="preserve"> ADDIN EN.REFLIST </w:instrText>
      </w:r>
      <w:r w:rsidRPr="00036223">
        <w:rPr>
          <w:rFonts w:ascii="Times New Roman" w:hAnsi="Times New Roman" w:cs="Times New Roman"/>
          <w:sz w:val="24"/>
          <w:szCs w:val="24"/>
          <w:lang w:val="en-GB"/>
        </w:rPr>
        <w:fldChar w:fldCharType="separate"/>
      </w:r>
      <w:bookmarkStart w:id="1" w:name="_ENREF_1"/>
      <w:r w:rsidR="009D49A2" w:rsidRPr="00036223">
        <w:rPr>
          <w:rFonts w:ascii="Times New Roman" w:hAnsi="Times New Roman" w:cs="Times New Roman"/>
          <w:sz w:val="24"/>
          <w:szCs w:val="24"/>
          <w:lang w:val="en-GB"/>
        </w:rPr>
        <w:t>1.</w:t>
      </w:r>
      <w:r w:rsidR="009D49A2" w:rsidRPr="00036223">
        <w:rPr>
          <w:rFonts w:ascii="Times New Roman" w:hAnsi="Times New Roman" w:cs="Times New Roman"/>
          <w:sz w:val="24"/>
          <w:szCs w:val="24"/>
          <w:lang w:val="en-GB"/>
        </w:rPr>
        <w:tab/>
        <w:t>Abrahamsen B, van Staa T, Ariely R, Olson M, Cooper C. (2009) Excess mortality following hip fracture: a systematic epidemiological review. Osteoporos Int 20:1633-50.</w:t>
      </w:r>
      <w:bookmarkEnd w:id="1"/>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2" w:name="_ENREF_2"/>
      <w:r w:rsidRPr="00036223">
        <w:rPr>
          <w:rFonts w:ascii="Times New Roman" w:hAnsi="Times New Roman" w:cs="Times New Roman"/>
          <w:sz w:val="24"/>
          <w:szCs w:val="24"/>
          <w:lang w:val="en-GB"/>
        </w:rPr>
        <w:t>2.</w:t>
      </w:r>
      <w:r w:rsidRPr="00036223">
        <w:rPr>
          <w:rFonts w:ascii="Times New Roman" w:hAnsi="Times New Roman" w:cs="Times New Roman"/>
          <w:sz w:val="24"/>
          <w:szCs w:val="24"/>
          <w:lang w:val="en-GB"/>
        </w:rPr>
        <w:tab/>
        <w:t>Kanis JA, Oden A, Johnell O, De Laet C, Jonsson B. (2004) Excess mortality after hospitalisation for vertebral fracture. Osteoporos Int 15:108-12.</w:t>
      </w:r>
      <w:bookmarkEnd w:id="2"/>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3" w:name="_ENREF_3"/>
      <w:r w:rsidRPr="00036223">
        <w:rPr>
          <w:rFonts w:ascii="Times New Roman" w:hAnsi="Times New Roman" w:cs="Times New Roman"/>
          <w:sz w:val="24"/>
          <w:szCs w:val="24"/>
          <w:lang w:val="en-GB"/>
        </w:rPr>
        <w:t>3.</w:t>
      </w:r>
      <w:r w:rsidRPr="00036223">
        <w:rPr>
          <w:rFonts w:ascii="Times New Roman" w:hAnsi="Times New Roman" w:cs="Times New Roman"/>
          <w:sz w:val="24"/>
          <w:szCs w:val="24"/>
          <w:lang w:val="en-GB"/>
        </w:rPr>
        <w:tab/>
        <w:t>Hiligsmann M, Bruyere O, Ethgen O, Gathon HJ, Reginster JY. (2008) Lifetime absolute risk of hip and other osteoporotic fracture in Belgian women. Bone 43:991-4.</w:t>
      </w:r>
      <w:bookmarkEnd w:id="3"/>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4" w:name="_ENREF_4"/>
      <w:r w:rsidRPr="00036223">
        <w:rPr>
          <w:rFonts w:ascii="Times New Roman" w:hAnsi="Times New Roman" w:cs="Times New Roman"/>
          <w:sz w:val="24"/>
          <w:szCs w:val="24"/>
          <w:lang w:val="en-GB"/>
        </w:rPr>
        <w:t>4.</w:t>
      </w:r>
      <w:r w:rsidRPr="00036223">
        <w:rPr>
          <w:rFonts w:ascii="Times New Roman" w:hAnsi="Times New Roman" w:cs="Times New Roman"/>
          <w:sz w:val="24"/>
          <w:szCs w:val="24"/>
          <w:lang w:val="en-GB"/>
        </w:rPr>
        <w:tab/>
        <w:t>Kanis JA, Johnell O, Oden A, et al. (2000) Long-term risk of osteoporotic fracture in Malmo. Osteoporos Int 11:669-74.</w:t>
      </w:r>
      <w:bookmarkEnd w:id="4"/>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5" w:name="_ENREF_5"/>
      <w:r w:rsidRPr="00036223">
        <w:rPr>
          <w:rFonts w:ascii="Times New Roman" w:hAnsi="Times New Roman" w:cs="Times New Roman"/>
          <w:sz w:val="24"/>
          <w:szCs w:val="24"/>
          <w:lang w:val="en-GB"/>
        </w:rPr>
        <w:t>5.</w:t>
      </w:r>
      <w:r w:rsidRPr="00036223">
        <w:rPr>
          <w:rFonts w:ascii="Times New Roman" w:hAnsi="Times New Roman" w:cs="Times New Roman"/>
          <w:sz w:val="24"/>
          <w:szCs w:val="24"/>
          <w:lang w:val="en-GB"/>
        </w:rPr>
        <w:tab/>
        <w:t>Kanis JA, Oden A, McCloskey EV, Johansson H, Wahl DA, Cooper C. (2012) A systematic review of hip fracture incidence and probability of fracture worldwide. Osteoporos Int.</w:t>
      </w:r>
      <w:bookmarkEnd w:id="5"/>
      <w:r w:rsidRPr="00036223">
        <w:rPr>
          <w:rFonts w:ascii="Times New Roman" w:hAnsi="Times New Roman" w:cs="Times New Roman"/>
          <w:sz w:val="24"/>
          <w:szCs w:val="24"/>
          <w:lang w:val="en-GB"/>
        </w:rPr>
        <w:t xml:space="preserve"> doi 10.1007/s00198-012-1964-3</w:t>
      </w:r>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6" w:name="_ENREF_6"/>
      <w:r w:rsidRPr="00036223">
        <w:rPr>
          <w:rFonts w:ascii="Times New Roman" w:hAnsi="Times New Roman" w:cs="Times New Roman"/>
          <w:sz w:val="24"/>
          <w:szCs w:val="24"/>
          <w:lang w:val="en-GB"/>
        </w:rPr>
        <w:t>6.</w:t>
      </w:r>
      <w:r w:rsidRPr="00036223">
        <w:rPr>
          <w:rFonts w:ascii="Times New Roman" w:hAnsi="Times New Roman" w:cs="Times New Roman"/>
          <w:sz w:val="24"/>
          <w:szCs w:val="24"/>
          <w:lang w:val="en-GB"/>
        </w:rPr>
        <w:tab/>
        <w:t>Kanis JA, Johnell O, De Laet C, Jonsson B, Oden A, Ogelsby AK. (2002) International variations in hip fracture probabilities: implications for risk assessment. J Bone Miner Res 17:1237-44.</w:t>
      </w:r>
      <w:bookmarkEnd w:id="6"/>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7" w:name="_ENREF_7"/>
      <w:r w:rsidRPr="00036223">
        <w:rPr>
          <w:rFonts w:ascii="Times New Roman" w:hAnsi="Times New Roman" w:cs="Times New Roman"/>
          <w:sz w:val="24"/>
          <w:szCs w:val="24"/>
          <w:lang w:val="en-GB"/>
        </w:rPr>
        <w:t>7.</w:t>
      </w:r>
      <w:r w:rsidRPr="00036223">
        <w:rPr>
          <w:rFonts w:ascii="Times New Roman" w:hAnsi="Times New Roman" w:cs="Times New Roman"/>
          <w:sz w:val="24"/>
          <w:szCs w:val="24"/>
          <w:lang w:val="en-GB"/>
        </w:rPr>
        <w:tab/>
        <w:t>Harvey N, Dennison E, Cooper C. (2010) Osteoporosis: impact on health and economics. Nat Rev Rheumatol 6:99-105.</w:t>
      </w:r>
      <w:bookmarkEnd w:id="7"/>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8" w:name="_ENREF_8"/>
      <w:r w:rsidRPr="00036223">
        <w:rPr>
          <w:rFonts w:ascii="Times New Roman" w:hAnsi="Times New Roman" w:cs="Times New Roman"/>
          <w:sz w:val="24"/>
          <w:szCs w:val="24"/>
          <w:lang w:val="en-GB"/>
        </w:rPr>
        <w:t>8.</w:t>
      </w:r>
      <w:r w:rsidRPr="00036223">
        <w:rPr>
          <w:rFonts w:ascii="Times New Roman" w:hAnsi="Times New Roman" w:cs="Times New Roman"/>
          <w:sz w:val="24"/>
          <w:szCs w:val="24"/>
          <w:lang w:val="en-GB"/>
        </w:rPr>
        <w:tab/>
        <w:t>Ström O, Borgström F, Kanis J, et al. (2011) Osteoporosis: Burden, health care provision and opportunities in the European Union. Archives of Osteoporosis 6:59-155.</w:t>
      </w:r>
      <w:bookmarkEnd w:id="8"/>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9" w:name="_ENREF_9"/>
      <w:r w:rsidRPr="00036223">
        <w:rPr>
          <w:rFonts w:ascii="Times New Roman" w:hAnsi="Times New Roman" w:cs="Times New Roman"/>
          <w:sz w:val="24"/>
          <w:szCs w:val="24"/>
          <w:lang w:val="en-GB"/>
        </w:rPr>
        <w:t>9.</w:t>
      </w:r>
      <w:r w:rsidRPr="00036223">
        <w:rPr>
          <w:rFonts w:ascii="Times New Roman" w:hAnsi="Times New Roman" w:cs="Times New Roman"/>
          <w:sz w:val="24"/>
          <w:szCs w:val="24"/>
          <w:lang w:val="en-GB"/>
        </w:rPr>
        <w:tab/>
        <w:t xml:space="preserve">Kanis JA, </w:t>
      </w:r>
      <w:r w:rsidR="004F7E6C">
        <w:rPr>
          <w:rFonts w:ascii="Times New Roman" w:hAnsi="Times New Roman" w:cs="Times New Roman"/>
          <w:sz w:val="24"/>
          <w:szCs w:val="24"/>
          <w:lang w:val="en-GB"/>
        </w:rPr>
        <w:t>McCloskey EV, Johansson H</w:t>
      </w:r>
      <w:r w:rsidRPr="00036223">
        <w:rPr>
          <w:rFonts w:ascii="Times New Roman" w:hAnsi="Times New Roman" w:cs="Times New Roman"/>
          <w:sz w:val="24"/>
          <w:szCs w:val="24"/>
          <w:lang w:val="en-GB"/>
        </w:rPr>
        <w:t>, et al. (20</w:t>
      </w:r>
      <w:r w:rsidR="004F7E6C">
        <w:rPr>
          <w:rFonts w:ascii="Times New Roman" w:hAnsi="Times New Roman" w:cs="Times New Roman"/>
          <w:sz w:val="24"/>
          <w:szCs w:val="24"/>
          <w:lang w:val="en-GB"/>
        </w:rPr>
        <w:t>13</w:t>
      </w:r>
      <w:r w:rsidRPr="00036223">
        <w:rPr>
          <w:rFonts w:ascii="Times New Roman" w:hAnsi="Times New Roman" w:cs="Times New Roman"/>
          <w:sz w:val="24"/>
          <w:szCs w:val="24"/>
          <w:lang w:val="en-GB"/>
        </w:rPr>
        <w:t>) European guidance for the diagnosis and management of osteoporosis in postmen</w:t>
      </w:r>
      <w:r w:rsidR="004F7E6C">
        <w:rPr>
          <w:rFonts w:ascii="Times New Roman" w:hAnsi="Times New Roman" w:cs="Times New Roman"/>
          <w:sz w:val="24"/>
          <w:szCs w:val="24"/>
          <w:lang w:val="en-GB"/>
        </w:rPr>
        <w:t>opausal women. Osteoporos Int 24:23-57</w:t>
      </w:r>
      <w:r w:rsidRPr="00036223">
        <w:rPr>
          <w:rFonts w:ascii="Times New Roman" w:hAnsi="Times New Roman" w:cs="Times New Roman"/>
          <w:sz w:val="24"/>
          <w:szCs w:val="24"/>
          <w:lang w:val="en-GB"/>
        </w:rPr>
        <w:t>.</w:t>
      </w:r>
      <w:bookmarkEnd w:id="9"/>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0" w:name="_ENREF_10"/>
      <w:r w:rsidRPr="00036223">
        <w:rPr>
          <w:rFonts w:ascii="Times New Roman" w:hAnsi="Times New Roman" w:cs="Times New Roman"/>
          <w:sz w:val="24"/>
          <w:szCs w:val="24"/>
          <w:lang w:val="en-GB"/>
        </w:rPr>
        <w:lastRenderedPageBreak/>
        <w:t>10.</w:t>
      </w:r>
      <w:r w:rsidRPr="00036223">
        <w:rPr>
          <w:rFonts w:ascii="Times New Roman" w:hAnsi="Times New Roman" w:cs="Times New Roman"/>
          <w:sz w:val="24"/>
          <w:szCs w:val="24"/>
          <w:lang w:val="en-GB"/>
        </w:rPr>
        <w:tab/>
        <w:t xml:space="preserve">International Network of Agencies of Health Technology Assessment  INAHTA glossary. </w:t>
      </w:r>
      <w:hyperlink r:id="rId9" w:anchor="_Health_Technology_Assessment" w:history="1">
        <w:r w:rsidRPr="00036223">
          <w:rPr>
            <w:rStyle w:val="Hyperlink"/>
            <w:rFonts w:ascii="Times New Roman" w:hAnsi="Times New Roman" w:cs="Times New Roman"/>
            <w:sz w:val="24"/>
            <w:szCs w:val="24"/>
            <w:lang w:val="en-GB"/>
          </w:rPr>
          <w:t>http://www.inahta.org/HTA/Glossary/#_Health_Technology_Assessment</w:t>
        </w:r>
      </w:hyperlink>
      <w:r w:rsidRPr="00036223">
        <w:rPr>
          <w:rFonts w:ascii="Times New Roman" w:hAnsi="Times New Roman" w:cs="Times New Roman"/>
          <w:sz w:val="24"/>
          <w:szCs w:val="24"/>
          <w:lang w:val="en-GB"/>
        </w:rPr>
        <w:t>. Accessed 1 April 2012.</w:t>
      </w:r>
      <w:bookmarkEnd w:id="10"/>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1" w:name="_ENREF_11"/>
      <w:r w:rsidRPr="00036223">
        <w:rPr>
          <w:rFonts w:ascii="Times New Roman" w:hAnsi="Times New Roman" w:cs="Times New Roman"/>
          <w:sz w:val="24"/>
          <w:szCs w:val="24"/>
          <w:lang w:val="en-GB"/>
        </w:rPr>
        <w:t>11.</w:t>
      </w:r>
      <w:r w:rsidRPr="00036223">
        <w:rPr>
          <w:rFonts w:ascii="Times New Roman" w:hAnsi="Times New Roman" w:cs="Times New Roman"/>
          <w:sz w:val="24"/>
          <w:szCs w:val="24"/>
          <w:lang w:val="en-GB"/>
        </w:rPr>
        <w:tab/>
        <w:t>Jonsson E, Banta D. (1999) Management of health technologies: an international view. Bmj 319:1293-U42.</w:t>
      </w:r>
      <w:bookmarkEnd w:id="11"/>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2" w:name="_ENREF_12"/>
      <w:r w:rsidRPr="00036223">
        <w:rPr>
          <w:rFonts w:ascii="Times New Roman" w:hAnsi="Times New Roman" w:cs="Times New Roman"/>
          <w:sz w:val="24"/>
          <w:szCs w:val="24"/>
          <w:lang w:val="en-GB"/>
        </w:rPr>
        <w:t>12.</w:t>
      </w:r>
      <w:r w:rsidRPr="00036223">
        <w:rPr>
          <w:rFonts w:ascii="Times New Roman" w:hAnsi="Times New Roman" w:cs="Times New Roman"/>
          <w:sz w:val="24"/>
          <w:szCs w:val="24"/>
          <w:lang w:val="en-GB"/>
        </w:rPr>
        <w:tab/>
        <w:t>Banta D, Jonsson E. (2009) History of HTA: Introduction. Int J Technol Assess Health Care 25 Suppl 1:1-6.</w:t>
      </w:r>
      <w:bookmarkEnd w:id="12"/>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3" w:name="_ENREF_13"/>
      <w:r w:rsidRPr="00036223">
        <w:rPr>
          <w:rFonts w:ascii="Times New Roman" w:hAnsi="Times New Roman" w:cs="Times New Roman"/>
          <w:sz w:val="24"/>
          <w:szCs w:val="24"/>
          <w:lang w:val="en-GB"/>
        </w:rPr>
        <w:t>13.</w:t>
      </w:r>
      <w:r w:rsidRPr="00036223">
        <w:rPr>
          <w:rFonts w:ascii="Times New Roman" w:hAnsi="Times New Roman" w:cs="Times New Roman"/>
          <w:sz w:val="24"/>
          <w:szCs w:val="24"/>
          <w:lang w:val="en-GB"/>
        </w:rPr>
        <w:tab/>
        <w:t>Martelli F, La Torre G, Di Ghionno E, et al. (2007) Health technology assessment agencies: an international overview of organizational aspects. Int J Technol Assess Health Care 23:414-24.</w:t>
      </w:r>
      <w:bookmarkEnd w:id="13"/>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4" w:name="_ENREF_14"/>
      <w:r w:rsidRPr="00036223">
        <w:rPr>
          <w:rFonts w:ascii="Times New Roman" w:hAnsi="Times New Roman" w:cs="Times New Roman"/>
          <w:sz w:val="24"/>
          <w:szCs w:val="24"/>
          <w:lang w:val="en-GB"/>
        </w:rPr>
        <w:t>14.</w:t>
      </w:r>
      <w:r w:rsidRPr="00036223">
        <w:rPr>
          <w:rFonts w:ascii="Times New Roman" w:hAnsi="Times New Roman" w:cs="Times New Roman"/>
          <w:sz w:val="24"/>
          <w:szCs w:val="24"/>
          <w:lang w:val="en-GB"/>
        </w:rPr>
        <w:tab/>
        <w:t>Oliver A, Mossialos E, Robinson R. (2004) Health technology assessment and its influence on health-care priority setting. Int J Technol Assess Health Care 20:1-10.</w:t>
      </w:r>
      <w:bookmarkEnd w:id="14"/>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5" w:name="_ENREF_15"/>
      <w:r w:rsidRPr="00036223">
        <w:rPr>
          <w:rFonts w:ascii="Times New Roman" w:hAnsi="Times New Roman" w:cs="Times New Roman"/>
          <w:sz w:val="24"/>
          <w:szCs w:val="24"/>
          <w:lang w:val="en-GB"/>
        </w:rPr>
        <w:t>15.</w:t>
      </w:r>
      <w:r w:rsidRPr="00036223">
        <w:rPr>
          <w:rFonts w:ascii="Times New Roman" w:hAnsi="Times New Roman" w:cs="Times New Roman"/>
          <w:sz w:val="24"/>
          <w:szCs w:val="24"/>
          <w:lang w:val="en-GB"/>
        </w:rPr>
        <w:tab/>
        <w:t>Banta D, Oortwijn W. (2000) Health technology assessment and health care in the European Union. Int J Technol Assess Health Care 16:626-35.</w:t>
      </w:r>
      <w:bookmarkEnd w:id="15"/>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6" w:name="_ENREF_16"/>
      <w:r w:rsidRPr="00036223">
        <w:rPr>
          <w:rFonts w:ascii="Times New Roman" w:hAnsi="Times New Roman" w:cs="Times New Roman"/>
          <w:sz w:val="24"/>
          <w:szCs w:val="24"/>
          <w:lang w:val="en-GB"/>
        </w:rPr>
        <w:t>16.</w:t>
      </w:r>
      <w:r w:rsidRPr="00036223">
        <w:rPr>
          <w:rFonts w:ascii="Times New Roman" w:hAnsi="Times New Roman" w:cs="Times New Roman"/>
          <w:sz w:val="24"/>
          <w:szCs w:val="24"/>
          <w:lang w:val="en-GB"/>
        </w:rPr>
        <w:tab/>
        <w:t xml:space="preserve">Goodman C. HTA 101. Introduction to Health Technology Assessment. </w:t>
      </w:r>
      <w:hyperlink r:id="rId10" w:history="1">
        <w:r w:rsidRPr="00036223">
          <w:rPr>
            <w:rStyle w:val="Hyperlink"/>
            <w:rFonts w:ascii="Times New Roman" w:hAnsi="Times New Roman" w:cs="Times New Roman"/>
            <w:sz w:val="24"/>
            <w:szCs w:val="24"/>
            <w:lang w:val="en-GB"/>
          </w:rPr>
          <w:t>http://www.nlm.nih.gov/nichsr/hta101/hta101.pdf</w:t>
        </w:r>
      </w:hyperlink>
      <w:r w:rsidRPr="00036223">
        <w:rPr>
          <w:rFonts w:ascii="Times New Roman" w:hAnsi="Times New Roman" w:cs="Times New Roman"/>
          <w:sz w:val="24"/>
          <w:szCs w:val="24"/>
          <w:lang w:val="en-GB"/>
        </w:rPr>
        <w:t>. Accessed 1 April 2012.</w:t>
      </w:r>
      <w:bookmarkEnd w:id="16"/>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7" w:name="_ENREF_17"/>
      <w:r w:rsidRPr="00036223">
        <w:rPr>
          <w:rFonts w:ascii="Times New Roman" w:hAnsi="Times New Roman" w:cs="Times New Roman"/>
          <w:sz w:val="24"/>
          <w:szCs w:val="24"/>
          <w:lang w:val="en-GB"/>
        </w:rPr>
        <w:t>17.</w:t>
      </w:r>
      <w:r w:rsidRPr="00036223">
        <w:rPr>
          <w:rFonts w:ascii="Times New Roman" w:hAnsi="Times New Roman" w:cs="Times New Roman"/>
          <w:sz w:val="24"/>
          <w:szCs w:val="24"/>
          <w:lang w:val="en-GB"/>
        </w:rPr>
        <w:tab/>
        <w:t>Melton LJ, 3rd, Chrischilles EA, Cooper C, Lane AW, Riggs BL. (1992) Perspective. How many women have osteoporosis? J Bone Miner Res 7:1005-10.</w:t>
      </w:r>
      <w:bookmarkEnd w:id="17"/>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8" w:name="_ENREF_18"/>
      <w:r w:rsidRPr="00036223">
        <w:rPr>
          <w:rFonts w:ascii="Times New Roman" w:hAnsi="Times New Roman" w:cs="Times New Roman"/>
          <w:sz w:val="24"/>
          <w:szCs w:val="24"/>
          <w:lang w:val="en-GB"/>
        </w:rPr>
        <w:t>18.</w:t>
      </w:r>
      <w:r w:rsidRPr="00036223">
        <w:rPr>
          <w:rFonts w:ascii="Times New Roman" w:hAnsi="Times New Roman" w:cs="Times New Roman"/>
          <w:sz w:val="24"/>
          <w:szCs w:val="24"/>
          <w:lang w:val="en-GB"/>
        </w:rPr>
        <w:tab/>
        <w:t>van Staa TP, Dennison EM, Leufkens HG, Cooper C. (2001) Epidemiology of fractures in England and Wales. Bone 29:517-22.</w:t>
      </w:r>
      <w:bookmarkEnd w:id="18"/>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9" w:name="_ENREF_19"/>
      <w:r w:rsidRPr="00036223">
        <w:rPr>
          <w:rFonts w:ascii="Times New Roman" w:hAnsi="Times New Roman" w:cs="Times New Roman"/>
          <w:sz w:val="24"/>
          <w:szCs w:val="24"/>
          <w:lang w:val="en-GB"/>
        </w:rPr>
        <w:t>19.</w:t>
      </w:r>
      <w:r w:rsidRPr="00036223">
        <w:rPr>
          <w:rFonts w:ascii="Times New Roman" w:hAnsi="Times New Roman" w:cs="Times New Roman"/>
          <w:sz w:val="24"/>
          <w:szCs w:val="24"/>
          <w:lang w:val="en-GB"/>
        </w:rPr>
        <w:tab/>
        <w:t>Dhanwal DK, Cooper C, Dennison EM. (2010) Geographic variation in osteoporotic hip fracture incidence: the growing importance of asian influences in coming decades. J Osteoporos 2010:757102.</w:t>
      </w:r>
      <w:bookmarkEnd w:id="19"/>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20" w:name="_ENREF_20"/>
      <w:r w:rsidRPr="00036223">
        <w:rPr>
          <w:rFonts w:ascii="Times New Roman" w:hAnsi="Times New Roman" w:cs="Times New Roman"/>
          <w:sz w:val="24"/>
          <w:szCs w:val="24"/>
          <w:lang w:val="en-GB"/>
        </w:rPr>
        <w:t>20.</w:t>
      </w:r>
      <w:r w:rsidRPr="00036223">
        <w:rPr>
          <w:rFonts w:ascii="Times New Roman" w:hAnsi="Times New Roman" w:cs="Times New Roman"/>
          <w:sz w:val="24"/>
          <w:szCs w:val="24"/>
          <w:lang w:val="en-GB"/>
        </w:rPr>
        <w:tab/>
        <w:t>Johnell O, Borgstrom F, Jonsson B, Kanis J. (2007) Latitude, socioeconomic prosperity, mobile phones and hip fracture risk. Osteoporos Int 18:333-7.</w:t>
      </w:r>
      <w:bookmarkEnd w:id="20"/>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21" w:name="_ENREF_21"/>
      <w:r w:rsidRPr="00036223">
        <w:rPr>
          <w:rFonts w:ascii="Times New Roman" w:hAnsi="Times New Roman" w:cs="Times New Roman"/>
          <w:sz w:val="24"/>
          <w:szCs w:val="24"/>
          <w:lang w:val="en-GB"/>
        </w:rPr>
        <w:lastRenderedPageBreak/>
        <w:t>21.</w:t>
      </w:r>
      <w:r w:rsidRPr="00036223">
        <w:rPr>
          <w:rFonts w:ascii="Times New Roman" w:hAnsi="Times New Roman" w:cs="Times New Roman"/>
          <w:sz w:val="24"/>
          <w:szCs w:val="24"/>
          <w:lang w:val="en-GB"/>
        </w:rPr>
        <w:tab/>
        <w:t>Elffors I, Allander E, Kanis JA, et al. (1994) The variable incidence of hip fracture in southern Europe: the MEDOS Study. Osteoporos Int 4:253-63.</w:t>
      </w:r>
      <w:bookmarkEnd w:id="21"/>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22" w:name="_ENREF_22"/>
      <w:r w:rsidRPr="00036223">
        <w:rPr>
          <w:rFonts w:ascii="Times New Roman" w:hAnsi="Times New Roman" w:cs="Times New Roman"/>
          <w:sz w:val="24"/>
          <w:szCs w:val="24"/>
          <w:lang w:val="en-GB"/>
        </w:rPr>
        <w:t>22.</w:t>
      </w:r>
      <w:r w:rsidRPr="00036223">
        <w:rPr>
          <w:rFonts w:ascii="Times New Roman" w:hAnsi="Times New Roman" w:cs="Times New Roman"/>
          <w:sz w:val="24"/>
          <w:szCs w:val="24"/>
          <w:lang w:val="en-GB"/>
        </w:rPr>
        <w:tab/>
        <w:t>Roy DK, Pye SR, Lunt M, et al. (2002) Falls explain between-center differences in the incidence of limb fracture across Europe. Bone 31:712-7.</w:t>
      </w:r>
      <w:bookmarkEnd w:id="22"/>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23" w:name="_ENREF_23"/>
      <w:r w:rsidRPr="00036223">
        <w:rPr>
          <w:rFonts w:ascii="Times New Roman" w:hAnsi="Times New Roman" w:cs="Times New Roman"/>
          <w:sz w:val="24"/>
          <w:szCs w:val="24"/>
          <w:lang w:val="en-GB"/>
        </w:rPr>
        <w:t>23.</w:t>
      </w:r>
      <w:r w:rsidRPr="00036223">
        <w:rPr>
          <w:rFonts w:ascii="Times New Roman" w:hAnsi="Times New Roman" w:cs="Times New Roman"/>
          <w:sz w:val="24"/>
          <w:szCs w:val="24"/>
          <w:lang w:val="en-GB"/>
        </w:rPr>
        <w:tab/>
        <w:t>Langley J, Samaranayaka A, Davie G, Campbell AJ. (2011) Age, cohort and period effects on hip fracture incidence: analysis and predictions from New Zealand data 1974-2007. Osteoporos Int 22:105-11.</w:t>
      </w:r>
      <w:bookmarkEnd w:id="23"/>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24" w:name="_ENREF_24"/>
      <w:r w:rsidRPr="00036223">
        <w:rPr>
          <w:rFonts w:ascii="Times New Roman" w:hAnsi="Times New Roman" w:cs="Times New Roman"/>
          <w:sz w:val="24"/>
          <w:szCs w:val="24"/>
          <w:lang w:val="en-GB"/>
        </w:rPr>
        <w:t>24.</w:t>
      </w:r>
      <w:r w:rsidRPr="00036223">
        <w:rPr>
          <w:rFonts w:ascii="Times New Roman" w:hAnsi="Times New Roman" w:cs="Times New Roman"/>
          <w:sz w:val="24"/>
          <w:szCs w:val="24"/>
          <w:lang w:val="en-GB"/>
        </w:rPr>
        <w:tab/>
        <w:t>Martyn CN, Cooper C. (1999) Prediction of burden of hip fracture. Lancet 353:769-70.</w:t>
      </w:r>
      <w:bookmarkEnd w:id="24"/>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25" w:name="_ENREF_25"/>
      <w:r w:rsidRPr="00036223">
        <w:rPr>
          <w:rFonts w:ascii="Times New Roman" w:hAnsi="Times New Roman" w:cs="Times New Roman"/>
          <w:sz w:val="24"/>
          <w:szCs w:val="24"/>
          <w:lang w:val="en-GB"/>
        </w:rPr>
        <w:t>25.</w:t>
      </w:r>
      <w:r w:rsidRPr="00036223">
        <w:rPr>
          <w:rFonts w:ascii="Times New Roman" w:hAnsi="Times New Roman" w:cs="Times New Roman"/>
          <w:sz w:val="24"/>
          <w:szCs w:val="24"/>
          <w:lang w:val="en-GB"/>
        </w:rPr>
        <w:tab/>
        <w:t>Javaid MK, Crozier SR, Harvey NC, et al. (2006) Maternal vitamin D status during pregnancy and childhood bone mass at age 9 years: a longitudinal study. Lancet 367:36-43.</w:t>
      </w:r>
      <w:bookmarkEnd w:id="25"/>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26" w:name="_ENREF_26"/>
      <w:r w:rsidRPr="00036223">
        <w:rPr>
          <w:rFonts w:ascii="Times New Roman" w:hAnsi="Times New Roman" w:cs="Times New Roman"/>
          <w:sz w:val="24"/>
          <w:szCs w:val="24"/>
          <w:lang w:val="en-GB"/>
        </w:rPr>
        <w:t>26.</w:t>
      </w:r>
      <w:r w:rsidRPr="00036223">
        <w:rPr>
          <w:rFonts w:ascii="Times New Roman" w:hAnsi="Times New Roman" w:cs="Times New Roman"/>
          <w:sz w:val="24"/>
          <w:szCs w:val="24"/>
          <w:lang w:val="en-GB"/>
        </w:rPr>
        <w:tab/>
        <w:t>Cooper C, Campion G, Melton LJ, 3rd. (1992) Hip fractures in the elderly: a world-wide projection. Osteoporos Int 2:285-9.</w:t>
      </w:r>
      <w:bookmarkEnd w:id="26"/>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27" w:name="_ENREF_27"/>
      <w:r w:rsidRPr="00036223">
        <w:rPr>
          <w:rFonts w:ascii="Times New Roman" w:hAnsi="Times New Roman" w:cs="Times New Roman"/>
          <w:sz w:val="24"/>
          <w:szCs w:val="24"/>
          <w:lang w:val="en-GB"/>
        </w:rPr>
        <w:t>27.</w:t>
      </w:r>
      <w:r w:rsidRPr="00036223">
        <w:rPr>
          <w:rFonts w:ascii="Times New Roman" w:hAnsi="Times New Roman" w:cs="Times New Roman"/>
          <w:sz w:val="24"/>
          <w:szCs w:val="24"/>
          <w:lang w:val="en-GB"/>
        </w:rPr>
        <w:tab/>
        <w:t>Brauer CA, Coca-Perraillon M, Cutler DM, Rosen AB. (2009) Incidence and mortality of hip fractures in the United States. Jama 302:1573-9.</w:t>
      </w:r>
      <w:bookmarkEnd w:id="27"/>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28" w:name="_ENREF_28"/>
      <w:r w:rsidRPr="00036223">
        <w:rPr>
          <w:rFonts w:ascii="Times New Roman" w:hAnsi="Times New Roman" w:cs="Times New Roman"/>
          <w:sz w:val="24"/>
          <w:szCs w:val="24"/>
          <w:lang w:val="en-GB"/>
        </w:rPr>
        <w:t>28.</w:t>
      </w:r>
      <w:r w:rsidRPr="00036223">
        <w:rPr>
          <w:rFonts w:ascii="Times New Roman" w:hAnsi="Times New Roman" w:cs="Times New Roman"/>
          <w:sz w:val="24"/>
          <w:szCs w:val="24"/>
          <w:lang w:val="en-GB"/>
        </w:rPr>
        <w:tab/>
        <w:t>Cooper C, Cole ZA, Holroyd CR, et al. (2011) Secular trends in the incidence of hip and other osteoporotic fractures. Osteoporos Int 22:1277-88.</w:t>
      </w:r>
      <w:bookmarkEnd w:id="28"/>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29" w:name="_ENREF_29"/>
      <w:r w:rsidRPr="00036223">
        <w:rPr>
          <w:rFonts w:ascii="Times New Roman" w:hAnsi="Times New Roman" w:cs="Times New Roman"/>
          <w:sz w:val="24"/>
          <w:szCs w:val="24"/>
          <w:lang w:val="en-GB"/>
        </w:rPr>
        <w:t>29.</w:t>
      </w:r>
      <w:r w:rsidRPr="00036223">
        <w:rPr>
          <w:rFonts w:ascii="Times New Roman" w:hAnsi="Times New Roman" w:cs="Times New Roman"/>
          <w:sz w:val="24"/>
          <w:szCs w:val="24"/>
          <w:lang w:val="en-GB"/>
        </w:rPr>
        <w:tab/>
        <w:t>Melton LJ, 3rd, Kearns AE, Atkinson EJ, et al. (2009) Secular trends in hip fracture incidence and recurrence. Osteoporos Int 20:687-94.</w:t>
      </w:r>
      <w:bookmarkEnd w:id="29"/>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30" w:name="_ENREF_30"/>
      <w:r w:rsidRPr="00036223">
        <w:rPr>
          <w:rFonts w:ascii="Times New Roman" w:hAnsi="Times New Roman" w:cs="Times New Roman"/>
          <w:sz w:val="24"/>
          <w:szCs w:val="24"/>
          <w:lang w:val="en-GB"/>
        </w:rPr>
        <w:t>30.</w:t>
      </w:r>
      <w:r w:rsidRPr="00036223">
        <w:rPr>
          <w:rFonts w:ascii="Times New Roman" w:hAnsi="Times New Roman" w:cs="Times New Roman"/>
          <w:sz w:val="24"/>
          <w:szCs w:val="24"/>
          <w:lang w:val="en-GB"/>
        </w:rPr>
        <w:tab/>
        <w:t>Hiligsmann M, Bruyere O, Roberfroid D, et al. (2012) Trends in hip fracture incidence and in the prescription of anti-osteoporosis medications during same time period in Belgium (2000-2007). Arthritis Care Res (Hoboken)</w:t>
      </w:r>
      <w:bookmarkEnd w:id="30"/>
      <w:r w:rsidR="002B071C" w:rsidRPr="00036223">
        <w:rPr>
          <w:rFonts w:ascii="Times New Roman" w:hAnsi="Times New Roman" w:cs="Times New Roman"/>
          <w:sz w:val="24"/>
          <w:szCs w:val="24"/>
          <w:lang w:val="en-GB"/>
        </w:rPr>
        <w:t xml:space="preserve"> 64:744-50</w:t>
      </w:r>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31" w:name="_ENREF_31"/>
      <w:r w:rsidRPr="00036223">
        <w:rPr>
          <w:rFonts w:ascii="Times New Roman" w:hAnsi="Times New Roman" w:cs="Times New Roman"/>
          <w:sz w:val="24"/>
          <w:szCs w:val="24"/>
          <w:lang w:val="en-GB"/>
        </w:rPr>
        <w:t>31.</w:t>
      </w:r>
      <w:r w:rsidRPr="00036223">
        <w:rPr>
          <w:rFonts w:ascii="Times New Roman" w:hAnsi="Times New Roman" w:cs="Times New Roman"/>
          <w:sz w:val="24"/>
          <w:szCs w:val="24"/>
          <w:lang w:val="en-GB"/>
        </w:rPr>
        <w:tab/>
        <w:t>Reginster JY, Gillet P, Gosset C. (2001) Secular increase in the incidence of hip fractures in Belgium between 1984 and 1996: need for a concerted public health strategy. Bull World Health Organ 79:942-6.</w:t>
      </w:r>
      <w:bookmarkEnd w:id="31"/>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32" w:name="_ENREF_32"/>
      <w:r w:rsidRPr="00036223">
        <w:rPr>
          <w:rFonts w:ascii="Times New Roman" w:hAnsi="Times New Roman" w:cs="Times New Roman"/>
          <w:sz w:val="24"/>
          <w:szCs w:val="24"/>
          <w:lang w:val="en-GB"/>
        </w:rPr>
        <w:lastRenderedPageBreak/>
        <w:t>32.</w:t>
      </w:r>
      <w:r w:rsidRPr="00036223">
        <w:rPr>
          <w:rFonts w:ascii="Times New Roman" w:hAnsi="Times New Roman" w:cs="Times New Roman"/>
          <w:sz w:val="24"/>
          <w:szCs w:val="24"/>
          <w:lang w:val="en-GB"/>
        </w:rPr>
        <w:tab/>
        <w:t>Abrahamsen B, Vestergaard P. (2010) Declining incidence of hip fractures and the extent of use of anti-osteoporotic therapy in Denmark 1997-2006. Osteoporos Int 21:373-80.</w:t>
      </w:r>
      <w:bookmarkEnd w:id="32"/>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33" w:name="_ENREF_33"/>
      <w:r w:rsidRPr="00036223">
        <w:rPr>
          <w:rFonts w:ascii="Times New Roman" w:hAnsi="Times New Roman" w:cs="Times New Roman"/>
          <w:sz w:val="24"/>
          <w:szCs w:val="24"/>
          <w:lang w:val="en-GB"/>
        </w:rPr>
        <w:t>33.</w:t>
      </w:r>
      <w:r w:rsidRPr="00036223">
        <w:rPr>
          <w:rFonts w:ascii="Times New Roman" w:hAnsi="Times New Roman" w:cs="Times New Roman"/>
          <w:sz w:val="24"/>
          <w:szCs w:val="24"/>
          <w:lang w:val="en-GB"/>
        </w:rPr>
        <w:tab/>
        <w:t>Melton LJ, 3rd, Kanis JA, Johnell O. (2005) Potential impact of osteoporosis treatment on hip fracture trends. J Bone Miner Res 20:895-7.</w:t>
      </w:r>
      <w:bookmarkEnd w:id="33"/>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34" w:name="_ENREF_34"/>
      <w:r w:rsidRPr="00036223">
        <w:rPr>
          <w:rFonts w:ascii="Times New Roman" w:hAnsi="Times New Roman" w:cs="Times New Roman"/>
          <w:sz w:val="24"/>
          <w:szCs w:val="24"/>
          <w:lang w:val="en-GB"/>
        </w:rPr>
        <w:t>34.</w:t>
      </w:r>
      <w:r w:rsidRPr="00036223">
        <w:rPr>
          <w:rFonts w:ascii="Times New Roman" w:hAnsi="Times New Roman" w:cs="Times New Roman"/>
          <w:sz w:val="24"/>
          <w:szCs w:val="24"/>
          <w:lang w:val="en-GB"/>
        </w:rPr>
        <w:tab/>
        <w:t>Rachner TD, Khosla S, Hofbauer LC. (2011) Osteoporosis: now and the future. Lancet 377:1276-87.</w:t>
      </w:r>
      <w:bookmarkEnd w:id="34"/>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35" w:name="_ENREF_35"/>
      <w:r w:rsidRPr="00036223">
        <w:rPr>
          <w:rFonts w:ascii="Times New Roman" w:hAnsi="Times New Roman" w:cs="Times New Roman"/>
          <w:sz w:val="24"/>
          <w:szCs w:val="24"/>
          <w:lang w:val="en-GB"/>
        </w:rPr>
        <w:t>35.</w:t>
      </w:r>
      <w:r w:rsidRPr="00036223">
        <w:rPr>
          <w:rFonts w:ascii="Times New Roman" w:hAnsi="Times New Roman" w:cs="Times New Roman"/>
          <w:sz w:val="24"/>
          <w:szCs w:val="24"/>
          <w:lang w:val="en-GB"/>
        </w:rPr>
        <w:tab/>
        <w:t>Kanis JA, Johnell O, Oden A, Johansson H, McCloskey E. (2008) FRAX and the assessment of fracture probability in men and women from the UK. Osteoporos Int 19:385-97.</w:t>
      </w:r>
      <w:bookmarkEnd w:id="35"/>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36" w:name="_ENREF_36"/>
      <w:r w:rsidRPr="00036223">
        <w:rPr>
          <w:rFonts w:ascii="Times New Roman" w:hAnsi="Times New Roman" w:cs="Times New Roman"/>
          <w:sz w:val="24"/>
          <w:szCs w:val="24"/>
          <w:lang w:val="en-GB"/>
        </w:rPr>
        <w:t>36.</w:t>
      </w:r>
      <w:r w:rsidRPr="00036223">
        <w:rPr>
          <w:rFonts w:ascii="Times New Roman" w:hAnsi="Times New Roman" w:cs="Times New Roman"/>
          <w:sz w:val="24"/>
          <w:szCs w:val="24"/>
          <w:lang w:val="en-GB"/>
        </w:rPr>
        <w:tab/>
        <w:t>Hiligsmann M, Rabenda V, Bruyere O, Reginster JY. (2010) The clinical and economic burden of non-adherence with oral bisphosphonates in osteoporotic patients. Health Policy 96:170-7.</w:t>
      </w:r>
      <w:bookmarkEnd w:id="36"/>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37" w:name="_ENREF_37"/>
      <w:r w:rsidRPr="00036223">
        <w:rPr>
          <w:rFonts w:ascii="Times New Roman" w:hAnsi="Times New Roman" w:cs="Times New Roman"/>
          <w:sz w:val="24"/>
          <w:szCs w:val="24"/>
          <w:lang w:val="en-GB"/>
        </w:rPr>
        <w:t>37.</w:t>
      </w:r>
      <w:r w:rsidRPr="00036223">
        <w:rPr>
          <w:rFonts w:ascii="Times New Roman" w:hAnsi="Times New Roman" w:cs="Times New Roman"/>
          <w:sz w:val="24"/>
          <w:szCs w:val="24"/>
          <w:lang w:val="en-GB"/>
        </w:rPr>
        <w:tab/>
        <w:t>Landfeldt E, Lundkvist J, Strom O. (2011) The societal burden of poor persistence to treatment of osteoporosis in Sweden. Bone 48:380-8.</w:t>
      </w:r>
      <w:bookmarkEnd w:id="37"/>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38" w:name="_ENREF_38"/>
      <w:r w:rsidRPr="00036223">
        <w:rPr>
          <w:rFonts w:ascii="Times New Roman" w:hAnsi="Times New Roman" w:cs="Times New Roman"/>
          <w:sz w:val="24"/>
          <w:szCs w:val="24"/>
          <w:lang w:val="en-GB"/>
        </w:rPr>
        <w:t>38.</w:t>
      </w:r>
      <w:r w:rsidRPr="00036223">
        <w:rPr>
          <w:rFonts w:ascii="Times New Roman" w:hAnsi="Times New Roman" w:cs="Times New Roman"/>
          <w:sz w:val="24"/>
          <w:szCs w:val="24"/>
          <w:lang w:val="en-GB"/>
        </w:rPr>
        <w:tab/>
        <w:t>Silverman SL, Christiansen C, Genant HK, et al. (2008) Efficacy of bazedoxifene in reducing new vertebral fracture risk in postmenopausal women with osteoporosis: results from a 3-year, randomized, placebo-, and active-controlled clinical trial. J Bone Miner Res 23:1923-34.</w:t>
      </w:r>
      <w:bookmarkEnd w:id="38"/>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39" w:name="_ENREF_39"/>
      <w:r w:rsidRPr="00036223">
        <w:rPr>
          <w:rFonts w:ascii="Times New Roman" w:hAnsi="Times New Roman" w:cs="Times New Roman"/>
          <w:sz w:val="24"/>
          <w:szCs w:val="24"/>
          <w:lang w:val="en-GB"/>
        </w:rPr>
        <w:t>39.</w:t>
      </w:r>
      <w:r w:rsidRPr="00036223">
        <w:rPr>
          <w:rFonts w:ascii="Times New Roman" w:hAnsi="Times New Roman" w:cs="Times New Roman"/>
          <w:sz w:val="24"/>
          <w:szCs w:val="24"/>
          <w:lang w:val="en-GB"/>
        </w:rPr>
        <w:tab/>
        <w:t>Cummings SR, San Martin J, McClung MR, et al. (2009) Denosumab for prevention of fractures in postmenopausal women with osteoporosis. N Engl J Med 361:756-65.</w:t>
      </w:r>
      <w:bookmarkEnd w:id="39"/>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40" w:name="_ENREF_40"/>
      <w:r w:rsidRPr="00036223">
        <w:rPr>
          <w:rFonts w:ascii="Times New Roman" w:hAnsi="Times New Roman" w:cs="Times New Roman"/>
          <w:sz w:val="24"/>
          <w:szCs w:val="24"/>
          <w:lang w:val="en-GB"/>
        </w:rPr>
        <w:t>40.</w:t>
      </w:r>
      <w:r w:rsidRPr="00036223">
        <w:rPr>
          <w:rFonts w:ascii="Times New Roman" w:hAnsi="Times New Roman" w:cs="Times New Roman"/>
          <w:sz w:val="24"/>
          <w:szCs w:val="24"/>
          <w:lang w:val="en-GB"/>
        </w:rPr>
        <w:tab/>
        <w:t>Reginster JY, Adami S, Lakatos P, et al. (2006) Efficacy and tolerability of once-monthly oral ibandronate in postmenopausal osteoporosis: 2 year results from the MOBILE study. Ann Rheum Dis 65:654-61.</w:t>
      </w:r>
      <w:bookmarkEnd w:id="40"/>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41" w:name="_ENREF_41"/>
      <w:r w:rsidRPr="00036223">
        <w:rPr>
          <w:rFonts w:ascii="Times New Roman" w:hAnsi="Times New Roman" w:cs="Times New Roman"/>
          <w:sz w:val="24"/>
          <w:szCs w:val="24"/>
          <w:lang w:val="en-GB"/>
        </w:rPr>
        <w:t>41.</w:t>
      </w:r>
      <w:r w:rsidRPr="00036223">
        <w:rPr>
          <w:rFonts w:ascii="Times New Roman" w:hAnsi="Times New Roman" w:cs="Times New Roman"/>
          <w:sz w:val="24"/>
          <w:szCs w:val="24"/>
          <w:lang w:val="en-GB"/>
        </w:rPr>
        <w:tab/>
        <w:t>Reginster JY, Seeman E, De Vernejoul MC, et al. (2005) Strontium ranelate reduces the risk of nonvertebral fractures in postmenopausal women with osteoporosis: Treatment of Peripheral Osteoporosis (TROPOS) study. J Clin Endocrinol Metab 90:2816-22.</w:t>
      </w:r>
      <w:bookmarkEnd w:id="41"/>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42" w:name="_ENREF_42"/>
      <w:r w:rsidRPr="00036223">
        <w:rPr>
          <w:rFonts w:ascii="Times New Roman" w:hAnsi="Times New Roman" w:cs="Times New Roman"/>
          <w:sz w:val="24"/>
          <w:szCs w:val="24"/>
          <w:lang w:val="en-GB"/>
        </w:rPr>
        <w:lastRenderedPageBreak/>
        <w:t>42.</w:t>
      </w:r>
      <w:r w:rsidRPr="00036223">
        <w:rPr>
          <w:rFonts w:ascii="Times New Roman" w:hAnsi="Times New Roman" w:cs="Times New Roman"/>
          <w:sz w:val="24"/>
          <w:szCs w:val="24"/>
          <w:lang w:val="en-GB"/>
        </w:rPr>
        <w:tab/>
        <w:t>Black DM, Delmas PD, Eastell R, et al. (2007) Once-yearly zoledronic acid for treatment of postmenopausal osteoporosis. N Engl J Med 356:1809-22.</w:t>
      </w:r>
      <w:bookmarkEnd w:id="42"/>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43" w:name="_ENREF_43"/>
      <w:r w:rsidRPr="00036223">
        <w:rPr>
          <w:rFonts w:ascii="Times New Roman" w:hAnsi="Times New Roman" w:cs="Times New Roman"/>
          <w:sz w:val="24"/>
          <w:szCs w:val="24"/>
          <w:lang w:val="en-GB"/>
        </w:rPr>
        <w:t>43.</w:t>
      </w:r>
      <w:r w:rsidRPr="00036223">
        <w:rPr>
          <w:rFonts w:ascii="Times New Roman" w:hAnsi="Times New Roman" w:cs="Times New Roman"/>
          <w:sz w:val="24"/>
          <w:szCs w:val="24"/>
          <w:lang w:val="en-GB"/>
        </w:rPr>
        <w:tab/>
        <w:t>Cooper C, Reginster JY, Cortet B, et al. (2012) Long-term treatment of osteoporosis in postmenopausal women: a review from the European Society for Clinical and Economic Aspects of Osteoporosis and Osteoarthritis (ESCEO) and the International Osteoporosis Foundation (IOF). Curr Med Res Opin 28:475-91.</w:t>
      </w:r>
      <w:bookmarkEnd w:id="43"/>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44" w:name="_ENREF_44"/>
      <w:r w:rsidRPr="00036223">
        <w:rPr>
          <w:rFonts w:ascii="Times New Roman" w:hAnsi="Times New Roman" w:cs="Times New Roman"/>
          <w:sz w:val="24"/>
          <w:szCs w:val="24"/>
          <w:lang w:val="en-GB"/>
        </w:rPr>
        <w:t>44.</w:t>
      </w:r>
      <w:r w:rsidRPr="00036223">
        <w:rPr>
          <w:rFonts w:ascii="Times New Roman" w:hAnsi="Times New Roman" w:cs="Times New Roman"/>
          <w:sz w:val="24"/>
          <w:szCs w:val="24"/>
          <w:lang w:val="en-GB"/>
        </w:rPr>
        <w:tab/>
        <w:t>Mazziotti G, Bilezikian J, Canalis E, Cocchi D, Giustina A. (2012) New understanding and treatments for osteoporosis. Endocrine 41:58-69.</w:t>
      </w:r>
      <w:bookmarkEnd w:id="44"/>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45" w:name="_ENREF_45"/>
      <w:r w:rsidRPr="00036223">
        <w:rPr>
          <w:rFonts w:ascii="Times New Roman" w:hAnsi="Times New Roman" w:cs="Times New Roman"/>
          <w:sz w:val="24"/>
          <w:szCs w:val="24"/>
          <w:lang w:val="en-GB"/>
        </w:rPr>
        <w:t>45.</w:t>
      </w:r>
      <w:r w:rsidRPr="00036223">
        <w:rPr>
          <w:rFonts w:ascii="Times New Roman" w:hAnsi="Times New Roman" w:cs="Times New Roman"/>
          <w:sz w:val="24"/>
          <w:szCs w:val="24"/>
          <w:lang w:val="en-GB"/>
        </w:rPr>
        <w:tab/>
        <w:t>Devogelaer JP, Goemaere S, Boonen S, et al. (2006) Evidence-based guidelines for the prevention and treatment of glucocorticoid-induced osteoporosis: a consensus document of the Belgian Bone Club. Osteoporos Int 17:8-19.</w:t>
      </w:r>
      <w:bookmarkEnd w:id="45"/>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46" w:name="_ENREF_46"/>
      <w:r w:rsidRPr="00036223">
        <w:rPr>
          <w:rFonts w:ascii="Times New Roman" w:hAnsi="Times New Roman" w:cs="Times New Roman"/>
          <w:sz w:val="24"/>
          <w:szCs w:val="24"/>
          <w:lang w:val="en-GB"/>
        </w:rPr>
        <w:t>46.</w:t>
      </w:r>
      <w:r w:rsidRPr="00036223">
        <w:rPr>
          <w:rFonts w:ascii="Times New Roman" w:hAnsi="Times New Roman" w:cs="Times New Roman"/>
          <w:sz w:val="24"/>
          <w:szCs w:val="24"/>
          <w:lang w:val="en-GB"/>
        </w:rPr>
        <w:tab/>
        <w:t>Body JJ, Bergmann P, Boonen S, et al. (2010) Evidence-based guidelines for the pharmacological treatment of postmenopausal osteoporosis: a consensus document by the Belgian Bone Club. Osteoporos Int 21:1657-80.</w:t>
      </w:r>
      <w:bookmarkEnd w:id="46"/>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47" w:name="_ENREF_47"/>
      <w:r w:rsidRPr="00036223">
        <w:rPr>
          <w:rFonts w:ascii="Times New Roman" w:hAnsi="Times New Roman" w:cs="Times New Roman"/>
          <w:sz w:val="24"/>
          <w:szCs w:val="24"/>
          <w:lang w:val="en-GB"/>
        </w:rPr>
        <w:t>47.</w:t>
      </w:r>
      <w:r w:rsidRPr="00036223">
        <w:rPr>
          <w:rFonts w:ascii="Times New Roman" w:hAnsi="Times New Roman" w:cs="Times New Roman"/>
          <w:sz w:val="24"/>
          <w:szCs w:val="24"/>
          <w:lang w:val="en-GB"/>
        </w:rPr>
        <w:tab/>
        <w:t>Marshall D, Johnell O, Wedel H. (1996) Meta-analysis of how well measures of bone mineral density predict occurrence of osteoporotic fractures. Bmj 312:1254-9.</w:t>
      </w:r>
      <w:bookmarkEnd w:id="47"/>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48" w:name="_ENREF_48"/>
      <w:r w:rsidRPr="00036223">
        <w:rPr>
          <w:rFonts w:ascii="Times New Roman" w:hAnsi="Times New Roman" w:cs="Times New Roman"/>
          <w:sz w:val="24"/>
          <w:szCs w:val="24"/>
          <w:lang w:val="en-GB"/>
        </w:rPr>
        <w:t>48.</w:t>
      </w:r>
      <w:r w:rsidRPr="00036223">
        <w:rPr>
          <w:rFonts w:ascii="Times New Roman" w:hAnsi="Times New Roman" w:cs="Times New Roman"/>
          <w:sz w:val="24"/>
          <w:szCs w:val="24"/>
          <w:lang w:val="en-GB"/>
        </w:rPr>
        <w:tab/>
        <w:t>Kanis JA, Oden A, Johnell O, et al. (2007) The use of clinical risk factors enhances the performance of BMD in the prediction of hip and osteoporotic fractures in men and women. Osteoporos Int 18:1033-46.</w:t>
      </w:r>
      <w:bookmarkEnd w:id="48"/>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49" w:name="_ENREF_49"/>
      <w:r w:rsidRPr="00036223">
        <w:rPr>
          <w:rFonts w:ascii="Times New Roman" w:hAnsi="Times New Roman" w:cs="Times New Roman"/>
          <w:sz w:val="24"/>
          <w:szCs w:val="24"/>
          <w:lang w:val="en-GB"/>
        </w:rPr>
        <w:t>49.</w:t>
      </w:r>
      <w:r w:rsidRPr="00036223">
        <w:rPr>
          <w:rFonts w:ascii="Times New Roman" w:hAnsi="Times New Roman" w:cs="Times New Roman"/>
          <w:sz w:val="24"/>
          <w:szCs w:val="24"/>
          <w:lang w:val="en-GB"/>
        </w:rPr>
        <w:tab/>
        <w:t>Ensrud KE, Lui LY, Taylor BC, et al. (2009) A comparison of prediction models for fractures in older women: is more better? Arch Intern Med 169:2087-94.</w:t>
      </w:r>
      <w:bookmarkEnd w:id="49"/>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50" w:name="_ENREF_50"/>
      <w:r w:rsidRPr="00036223">
        <w:rPr>
          <w:rFonts w:ascii="Times New Roman" w:hAnsi="Times New Roman" w:cs="Times New Roman"/>
          <w:sz w:val="24"/>
          <w:szCs w:val="24"/>
          <w:lang w:val="en-GB"/>
        </w:rPr>
        <w:t>50.</w:t>
      </w:r>
      <w:r w:rsidRPr="00036223">
        <w:rPr>
          <w:rFonts w:ascii="Times New Roman" w:hAnsi="Times New Roman" w:cs="Times New Roman"/>
          <w:sz w:val="24"/>
          <w:szCs w:val="24"/>
          <w:lang w:val="en-GB"/>
        </w:rPr>
        <w:tab/>
        <w:t>Hippisley-Cox J, Coupland C. (2009) Predicting risk of osteoporotic fracture in men and women in England and Wales: prospective derivation and validation of QFractureScores. Bmj 339:b4229.</w:t>
      </w:r>
      <w:bookmarkEnd w:id="50"/>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51" w:name="_ENREF_51"/>
      <w:r w:rsidRPr="00036223">
        <w:rPr>
          <w:rFonts w:ascii="Times New Roman" w:hAnsi="Times New Roman" w:cs="Times New Roman"/>
          <w:sz w:val="24"/>
          <w:szCs w:val="24"/>
          <w:lang w:val="en-GB"/>
        </w:rPr>
        <w:lastRenderedPageBreak/>
        <w:t>51.</w:t>
      </w:r>
      <w:r w:rsidRPr="00036223">
        <w:rPr>
          <w:rFonts w:ascii="Times New Roman" w:hAnsi="Times New Roman" w:cs="Times New Roman"/>
          <w:sz w:val="24"/>
          <w:szCs w:val="24"/>
          <w:lang w:val="en-GB"/>
        </w:rPr>
        <w:tab/>
        <w:t>Nguyen ND, Frost SA, Center JR, Eisman JA, Nguyen TV. (2007) Development of a nomogram for individualizing hip fracture risk in men and women. Osteoporos Int 18:1109-17.</w:t>
      </w:r>
      <w:bookmarkEnd w:id="51"/>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52" w:name="_ENREF_52"/>
      <w:r w:rsidRPr="00036223">
        <w:rPr>
          <w:rFonts w:ascii="Times New Roman" w:hAnsi="Times New Roman" w:cs="Times New Roman"/>
          <w:sz w:val="24"/>
          <w:szCs w:val="24"/>
          <w:lang w:val="en-GB"/>
        </w:rPr>
        <w:t>52.</w:t>
      </w:r>
      <w:r w:rsidRPr="00036223">
        <w:rPr>
          <w:rFonts w:ascii="Times New Roman" w:hAnsi="Times New Roman" w:cs="Times New Roman"/>
          <w:sz w:val="24"/>
          <w:szCs w:val="24"/>
          <w:lang w:val="en-GB"/>
        </w:rPr>
        <w:tab/>
        <w:t>Kanis JA, Oden A, Johansson H, McCloskey E. (2012) Pitfalls in the external validation of FRAX. Osteoporos Int 23:423-31.</w:t>
      </w:r>
      <w:bookmarkEnd w:id="52"/>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53" w:name="_ENREF_53"/>
      <w:r w:rsidRPr="00036223">
        <w:rPr>
          <w:rFonts w:ascii="Times New Roman" w:hAnsi="Times New Roman" w:cs="Times New Roman"/>
          <w:sz w:val="24"/>
          <w:szCs w:val="24"/>
          <w:lang w:val="en-GB"/>
        </w:rPr>
        <w:t>53.</w:t>
      </w:r>
      <w:r w:rsidRPr="00036223">
        <w:rPr>
          <w:rFonts w:ascii="Times New Roman" w:hAnsi="Times New Roman" w:cs="Times New Roman"/>
          <w:sz w:val="24"/>
          <w:szCs w:val="24"/>
          <w:lang w:val="en-GB"/>
        </w:rPr>
        <w:tab/>
        <w:t>Kanis JA, Hans D, Cooper C, et al. (2011) Interpretation and use of FRAX in clinical practice. Osteoporos Int 22:2395-411.</w:t>
      </w:r>
      <w:bookmarkEnd w:id="53"/>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54" w:name="_ENREF_54"/>
      <w:r w:rsidRPr="00036223">
        <w:rPr>
          <w:rFonts w:ascii="Times New Roman" w:hAnsi="Times New Roman" w:cs="Times New Roman"/>
          <w:sz w:val="24"/>
          <w:szCs w:val="24"/>
          <w:lang w:val="en-GB"/>
        </w:rPr>
        <w:t>54.</w:t>
      </w:r>
      <w:r w:rsidRPr="00036223">
        <w:rPr>
          <w:rFonts w:ascii="Times New Roman" w:hAnsi="Times New Roman" w:cs="Times New Roman"/>
          <w:sz w:val="24"/>
          <w:szCs w:val="24"/>
          <w:lang w:val="en-GB"/>
        </w:rPr>
        <w:tab/>
        <w:t>Leslie WD, Lix LM, Johansson H, Oden A, McCloskey E, Kanis JA. (2011) Spine-hip discordance and fracture risk assessment: a physician-friendly FRAX enhancement. Osteoporos Int 22:839-47.</w:t>
      </w:r>
      <w:bookmarkEnd w:id="54"/>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55" w:name="_ENREF_55"/>
      <w:r w:rsidRPr="00036223">
        <w:rPr>
          <w:rFonts w:ascii="Times New Roman" w:hAnsi="Times New Roman" w:cs="Times New Roman"/>
          <w:sz w:val="24"/>
          <w:szCs w:val="24"/>
          <w:lang w:val="en-GB"/>
        </w:rPr>
        <w:t>55.</w:t>
      </w:r>
      <w:r w:rsidRPr="00036223">
        <w:rPr>
          <w:rFonts w:ascii="Times New Roman" w:hAnsi="Times New Roman" w:cs="Times New Roman"/>
          <w:sz w:val="24"/>
          <w:szCs w:val="24"/>
          <w:lang w:val="en-GB"/>
        </w:rPr>
        <w:tab/>
        <w:t>Kanis JA, Johansson H, Oden A, McCloskey EV. (2011) Guidance for the adjustment of FRAX according to the dose of glucocorticoids. Osteoporos Int 22:809-16.</w:t>
      </w:r>
      <w:bookmarkEnd w:id="55"/>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56" w:name="_ENREF_56"/>
      <w:r w:rsidRPr="00036223">
        <w:rPr>
          <w:rFonts w:ascii="Times New Roman" w:hAnsi="Times New Roman" w:cs="Times New Roman"/>
          <w:sz w:val="24"/>
          <w:szCs w:val="24"/>
          <w:lang w:val="en-GB"/>
        </w:rPr>
        <w:t>56.</w:t>
      </w:r>
      <w:r w:rsidRPr="00036223">
        <w:rPr>
          <w:rFonts w:ascii="Times New Roman" w:hAnsi="Times New Roman" w:cs="Times New Roman"/>
          <w:sz w:val="24"/>
          <w:szCs w:val="24"/>
          <w:lang w:val="en-GB"/>
        </w:rPr>
        <w:tab/>
        <w:t>Gehlbach S, Saag KG, Adachi JD, et al. (201</w:t>
      </w:r>
      <w:r w:rsidR="008D06CC" w:rsidRPr="00036223">
        <w:rPr>
          <w:rFonts w:ascii="Times New Roman" w:hAnsi="Times New Roman" w:cs="Times New Roman"/>
          <w:sz w:val="24"/>
          <w:szCs w:val="24"/>
          <w:lang w:val="en-GB"/>
        </w:rPr>
        <w:t>2</w:t>
      </w:r>
      <w:r w:rsidRPr="00036223">
        <w:rPr>
          <w:rFonts w:ascii="Times New Roman" w:hAnsi="Times New Roman" w:cs="Times New Roman"/>
          <w:sz w:val="24"/>
          <w:szCs w:val="24"/>
          <w:lang w:val="en-GB"/>
        </w:rPr>
        <w:t>) Previous fractures at multiple sites increase the risk for subsequent fractures: The global longitudinal study of osteoporosis in women. J Bone Miner Res</w:t>
      </w:r>
      <w:bookmarkEnd w:id="56"/>
      <w:r w:rsidR="008D06CC" w:rsidRPr="00036223">
        <w:rPr>
          <w:rFonts w:ascii="Times New Roman" w:hAnsi="Times New Roman" w:cs="Times New Roman"/>
          <w:sz w:val="24"/>
          <w:szCs w:val="24"/>
          <w:lang w:val="en-GB"/>
        </w:rPr>
        <w:t xml:space="preserve"> 27:645-53</w:t>
      </w:r>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57" w:name="_ENREF_57"/>
      <w:r w:rsidRPr="00036223">
        <w:rPr>
          <w:rFonts w:ascii="Times New Roman" w:hAnsi="Times New Roman" w:cs="Times New Roman"/>
          <w:sz w:val="24"/>
          <w:szCs w:val="24"/>
          <w:lang w:val="en-GB"/>
        </w:rPr>
        <w:t>57.</w:t>
      </w:r>
      <w:r w:rsidRPr="00036223">
        <w:rPr>
          <w:rFonts w:ascii="Times New Roman" w:hAnsi="Times New Roman" w:cs="Times New Roman"/>
          <w:sz w:val="24"/>
          <w:szCs w:val="24"/>
          <w:lang w:val="en-GB"/>
        </w:rPr>
        <w:tab/>
        <w:t>Black DM, Arden NK, Palermo L, Pearson J, Cummings SR. (1999) Prevalent vertebral deformities predict hip fractures and new vertebral deformities but not wrist fractures. Study of Osteoporotic Fractures Research Group. J Bone Miner Res 14:821-8.</w:t>
      </w:r>
      <w:bookmarkEnd w:id="57"/>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58" w:name="_ENREF_58"/>
      <w:r w:rsidRPr="00036223">
        <w:rPr>
          <w:rFonts w:ascii="Times New Roman" w:hAnsi="Times New Roman" w:cs="Times New Roman"/>
          <w:sz w:val="24"/>
          <w:szCs w:val="24"/>
          <w:lang w:val="en-GB"/>
        </w:rPr>
        <w:t>58.</w:t>
      </w:r>
      <w:r w:rsidRPr="00036223">
        <w:rPr>
          <w:rFonts w:ascii="Times New Roman" w:hAnsi="Times New Roman" w:cs="Times New Roman"/>
          <w:sz w:val="24"/>
          <w:szCs w:val="24"/>
          <w:lang w:val="en-GB"/>
        </w:rPr>
        <w:tab/>
        <w:t>Kayan K, Johansson H, Oden A, et al. (2009) Can fall risk be incorporated into fracture risk assessment algorithms: a pilot study of responsiveness to clodronate. Osteoporos Int 20:2055-61.</w:t>
      </w:r>
      <w:bookmarkEnd w:id="58"/>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59" w:name="_ENREF_59"/>
      <w:r w:rsidRPr="00036223">
        <w:rPr>
          <w:rFonts w:ascii="Times New Roman" w:hAnsi="Times New Roman" w:cs="Times New Roman"/>
          <w:sz w:val="24"/>
          <w:szCs w:val="24"/>
          <w:lang w:val="en-GB"/>
        </w:rPr>
        <w:t>59.</w:t>
      </w:r>
      <w:r w:rsidRPr="00036223">
        <w:rPr>
          <w:rFonts w:ascii="Times New Roman" w:hAnsi="Times New Roman" w:cs="Times New Roman"/>
          <w:sz w:val="24"/>
          <w:szCs w:val="24"/>
          <w:lang w:val="en-GB"/>
        </w:rPr>
        <w:tab/>
        <w:t>Huybrechts KF, Ishak KJ, Caro JJ. (2006) Assessment of compliance with osteoporosis treatment and its consequences in a managed care population. Bone 38:922-8.</w:t>
      </w:r>
      <w:bookmarkEnd w:id="59"/>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60" w:name="_ENREF_60"/>
      <w:r w:rsidRPr="00036223">
        <w:rPr>
          <w:rFonts w:ascii="Times New Roman" w:hAnsi="Times New Roman" w:cs="Times New Roman"/>
          <w:sz w:val="24"/>
          <w:szCs w:val="24"/>
          <w:lang w:val="en-GB"/>
        </w:rPr>
        <w:t>60.</w:t>
      </w:r>
      <w:r w:rsidRPr="00036223">
        <w:rPr>
          <w:rFonts w:ascii="Times New Roman" w:hAnsi="Times New Roman" w:cs="Times New Roman"/>
          <w:sz w:val="24"/>
          <w:szCs w:val="24"/>
          <w:lang w:val="en-GB"/>
        </w:rPr>
        <w:tab/>
        <w:t>Rabenda V, Mertens R, Fabri V, et al. (2008) Adherence to bisphosphonates therapy and hip fracture risk in osteoporotic women. Osteoporos Int 19:811-8.</w:t>
      </w:r>
      <w:bookmarkEnd w:id="60"/>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61" w:name="_ENREF_61"/>
      <w:r w:rsidRPr="00036223">
        <w:rPr>
          <w:rFonts w:ascii="Times New Roman" w:hAnsi="Times New Roman" w:cs="Times New Roman"/>
          <w:sz w:val="24"/>
          <w:szCs w:val="24"/>
          <w:lang w:val="en-GB"/>
        </w:rPr>
        <w:lastRenderedPageBreak/>
        <w:t>61.</w:t>
      </w:r>
      <w:r w:rsidRPr="00036223">
        <w:rPr>
          <w:rFonts w:ascii="Times New Roman" w:hAnsi="Times New Roman" w:cs="Times New Roman"/>
          <w:sz w:val="24"/>
          <w:szCs w:val="24"/>
          <w:lang w:val="en-GB"/>
        </w:rPr>
        <w:tab/>
        <w:t>Weycker D, Macarios D, Edelsberg J, Oster G. (2006) Compliance with drug therapy for postmenopausal osteoporosis. Osteoporos Int 17:1645-52.</w:t>
      </w:r>
      <w:bookmarkEnd w:id="61"/>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62" w:name="_ENREF_62"/>
      <w:r w:rsidRPr="00036223">
        <w:rPr>
          <w:rFonts w:ascii="Times New Roman" w:hAnsi="Times New Roman" w:cs="Times New Roman"/>
          <w:sz w:val="24"/>
          <w:szCs w:val="24"/>
          <w:lang w:val="en-GB"/>
        </w:rPr>
        <w:t>62.</w:t>
      </w:r>
      <w:r w:rsidRPr="00036223">
        <w:rPr>
          <w:rFonts w:ascii="Times New Roman" w:hAnsi="Times New Roman" w:cs="Times New Roman"/>
          <w:sz w:val="24"/>
          <w:szCs w:val="24"/>
          <w:lang w:val="en-GB"/>
        </w:rPr>
        <w:tab/>
        <w:t>Rabenda V, Reginster JY. (2010) Overcoming problems with adherence to osteoporosis medication. Expert Rev Pharmacoecon Outcomes Res 10:677-89.</w:t>
      </w:r>
      <w:bookmarkEnd w:id="62"/>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63" w:name="_ENREF_63"/>
      <w:r w:rsidRPr="00036223">
        <w:rPr>
          <w:rFonts w:ascii="Times New Roman" w:hAnsi="Times New Roman" w:cs="Times New Roman"/>
          <w:sz w:val="24"/>
          <w:szCs w:val="24"/>
          <w:lang w:val="en-GB"/>
        </w:rPr>
        <w:t>63.</w:t>
      </w:r>
      <w:r w:rsidRPr="00036223">
        <w:rPr>
          <w:rFonts w:ascii="Times New Roman" w:hAnsi="Times New Roman" w:cs="Times New Roman"/>
          <w:sz w:val="24"/>
          <w:szCs w:val="24"/>
          <w:lang w:val="en-GB"/>
        </w:rPr>
        <w:tab/>
        <w:t>Ross S, Samuels E, Gairy K, Iqbal S, Badamgarav E, Siris E. (2011) A meta-analysis of osteoporotic fracture risk with medication nonadherence. Value Health 14:571-81.</w:t>
      </w:r>
      <w:bookmarkEnd w:id="63"/>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64" w:name="_ENREF_64"/>
      <w:r w:rsidRPr="00036223">
        <w:rPr>
          <w:rFonts w:ascii="Times New Roman" w:hAnsi="Times New Roman" w:cs="Times New Roman"/>
          <w:sz w:val="24"/>
          <w:szCs w:val="24"/>
          <w:lang w:val="en-GB"/>
        </w:rPr>
        <w:t>64.</w:t>
      </w:r>
      <w:r w:rsidRPr="00036223">
        <w:rPr>
          <w:rFonts w:ascii="Times New Roman" w:hAnsi="Times New Roman" w:cs="Times New Roman"/>
          <w:sz w:val="24"/>
          <w:szCs w:val="24"/>
          <w:lang w:val="en-GB"/>
        </w:rPr>
        <w:tab/>
        <w:t>Hiligsmann M, McGowan B, Bennett K, Barry M, Reginster JY. (2012) The clinical and economic burden of poor adherence and persistence with osteoporosis medications in Ireland. Value Health</w:t>
      </w:r>
      <w:bookmarkEnd w:id="64"/>
      <w:r w:rsidR="00641B82" w:rsidRPr="00036223">
        <w:rPr>
          <w:rFonts w:ascii="Times New Roman" w:hAnsi="Times New Roman" w:cs="Times New Roman"/>
          <w:sz w:val="24"/>
          <w:szCs w:val="24"/>
          <w:lang w:val="en-GB"/>
        </w:rPr>
        <w:t xml:space="preserve"> doi:10.1016/j.jval.2012.02.001</w:t>
      </w:r>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65" w:name="_ENREF_65"/>
      <w:r w:rsidRPr="00036223">
        <w:rPr>
          <w:rFonts w:ascii="Times New Roman" w:hAnsi="Times New Roman" w:cs="Times New Roman"/>
          <w:sz w:val="24"/>
          <w:szCs w:val="24"/>
          <w:lang w:val="en-GB"/>
        </w:rPr>
        <w:t>65.</w:t>
      </w:r>
      <w:r w:rsidRPr="00036223">
        <w:rPr>
          <w:rFonts w:ascii="Times New Roman" w:hAnsi="Times New Roman" w:cs="Times New Roman"/>
          <w:sz w:val="24"/>
          <w:szCs w:val="24"/>
          <w:lang w:val="en-GB"/>
        </w:rPr>
        <w:tab/>
        <w:t>Gleeson T, Iversen MD, Avorn J, et al. (2009) Interventions to improve adherence and persistence with osteoporosis medications: a systematic literature review. Osteoporos Int 20:2127-34.</w:t>
      </w:r>
      <w:bookmarkEnd w:id="65"/>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66" w:name="_ENREF_66"/>
      <w:r w:rsidRPr="00036223">
        <w:rPr>
          <w:rFonts w:ascii="Times New Roman" w:hAnsi="Times New Roman" w:cs="Times New Roman"/>
          <w:sz w:val="24"/>
          <w:szCs w:val="24"/>
          <w:lang w:val="en-GB"/>
        </w:rPr>
        <w:t>66.</w:t>
      </w:r>
      <w:r w:rsidRPr="00036223">
        <w:rPr>
          <w:rFonts w:ascii="Times New Roman" w:hAnsi="Times New Roman" w:cs="Times New Roman"/>
          <w:sz w:val="24"/>
          <w:szCs w:val="24"/>
          <w:lang w:val="en-GB"/>
        </w:rPr>
        <w:tab/>
        <w:t>Hiligsmann M, Salas M, Hughes DA, et al. (2011) Most Effective Patient Compliance Interventions with Osteoporosis Medications. Value Health</w:t>
      </w:r>
      <w:r w:rsidR="006D731E" w:rsidRPr="00036223">
        <w:rPr>
          <w:rFonts w:ascii="Times New Roman" w:hAnsi="Times New Roman" w:cs="Times New Roman"/>
          <w:sz w:val="24"/>
          <w:szCs w:val="24"/>
          <w:lang w:val="en-GB"/>
        </w:rPr>
        <w:t>. Abstract</w:t>
      </w:r>
      <w:r w:rsidRPr="00036223">
        <w:rPr>
          <w:rFonts w:ascii="Times New Roman" w:hAnsi="Times New Roman" w:cs="Times New Roman"/>
          <w:sz w:val="24"/>
          <w:szCs w:val="24"/>
          <w:lang w:val="en-GB"/>
        </w:rPr>
        <w:t xml:space="preserve"> ISPOR 16th Annual International Meeting, Philadelphia.</w:t>
      </w:r>
      <w:bookmarkEnd w:id="66"/>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67" w:name="_ENREF_67"/>
      <w:r w:rsidRPr="00036223">
        <w:rPr>
          <w:rFonts w:ascii="Times New Roman" w:hAnsi="Times New Roman" w:cs="Times New Roman"/>
          <w:sz w:val="24"/>
          <w:szCs w:val="24"/>
          <w:lang w:val="en-GB"/>
        </w:rPr>
        <w:t>67.</w:t>
      </w:r>
      <w:r w:rsidRPr="00036223">
        <w:rPr>
          <w:rFonts w:ascii="Times New Roman" w:hAnsi="Times New Roman" w:cs="Times New Roman"/>
          <w:sz w:val="24"/>
          <w:szCs w:val="24"/>
          <w:lang w:val="en-GB"/>
        </w:rPr>
        <w:tab/>
        <w:t>Freemantle N, Satram-Hoang S, Tang ET, et al. (2012) Final results of the DAPS (Denosumab Adherence Preference Satisfaction) study: a 24-month, randomized, crossover comparison with alendronate in postmenopausal women. Osteoporos Int 23:317-26.</w:t>
      </w:r>
      <w:bookmarkEnd w:id="67"/>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68" w:name="_ENREF_68"/>
      <w:r w:rsidRPr="00036223">
        <w:rPr>
          <w:rFonts w:ascii="Times New Roman" w:hAnsi="Times New Roman" w:cs="Times New Roman"/>
          <w:sz w:val="24"/>
          <w:szCs w:val="24"/>
          <w:lang w:val="en-GB"/>
        </w:rPr>
        <w:t>68.</w:t>
      </w:r>
      <w:r w:rsidRPr="00036223">
        <w:rPr>
          <w:rFonts w:ascii="Times New Roman" w:hAnsi="Times New Roman" w:cs="Times New Roman"/>
          <w:sz w:val="24"/>
          <w:szCs w:val="24"/>
          <w:lang w:val="en-GB"/>
        </w:rPr>
        <w:tab/>
        <w:t>Montori VM, Shah ND, Pencille LJ, et al. (2011) Use of a decision aid to improve treatment decisions in osteoporosis: the osteoporosis choice randomized trial. Am J Med 124:549-56.</w:t>
      </w:r>
      <w:bookmarkEnd w:id="68"/>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69" w:name="_ENREF_69"/>
      <w:r w:rsidRPr="00036223">
        <w:rPr>
          <w:rFonts w:ascii="Times New Roman" w:hAnsi="Times New Roman" w:cs="Times New Roman"/>
          <w:sz w:val="24"/>
          <w:szCs w:val="24"/>
          <w:lang w:val="en-GB"/>
        </w:rPr>
        <w:t>69.</w:t>
      </w:r>
      <w:r w:rsidRPr="00036223">
        <w:rPr>
          <w:rFonts w:ascii="Times New Roman" w:hAnsi="Times New Roman" w:cs="Times New Roman"/>
          <w:sz w:val="24"/>
          <w:szCs w:val="24"/>
          <w:lang w:val="en-GB"/>
        </w:rPr>
        <w:tab/>
        <w:t>Nielsen D, Ryg J, Nielsen W, Knold B, Nissen N, Brixen K. (2010) Patient education in groups increases knowledge of osteoporosis and adherence to treatment: a two-year randomized controlled trial. Patient Educ Couns 81:155-60.</w:t>
      </w:r>
      <w:bookmarkEnd w:id="69"/>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70" w:name="_ENREF_70"/>
      <w:r w:rsidRPr="00036223">
        <w:rPr>
          <w:rFonts w:ascii="Times New Roman" w:hAnsi="Times New Roman" w:cs="Times New Roman"/>
          <w:sz w:val="24"/>
          <w:szCs w:val="24"/>
          <w:lang w:val="en-GB"/>
        </w:rPr>
        <w:lastRenderedPageBreak/>
        <w:t>70.</w:t>
      </w:r>
      <w:r w:rsidRPr="00036223">
        <w:rPr>
          <w:rFonts w:ascii="Times New Roman" w:hAnsi="Times New Roman" w:cs="Times New Roman"/>
          <w:sz w:val="24"/>
          <w:szCs w:val="24"/>
          <w:lang w:val="en-GB"/>
        </w:rPr>
        <w:tab/>
        <w:t xml:space="preserve">Drummond M, Sculpher M, O'Brien B, Stoddart G, Torrance G. </w:t>
      </w:r>
      <w:r w:rsidR="006D731E" w:rsidRPr="00036223">
        <w:rPr>
          <w:rFonts w:ascii="Times New Roman" w:hAnsi="Times New Roman" w:cs="Times New Roman"/>
          <w:sz w:val="24"/>
          <w:szCs w:val="24"/>
          <w:lang w:val="en-GB"/>
        </w:rPr>
        <w:t xml:space="preserve">(2007) </w:t>
      </w:r>
      <w:r w:rsidRPr="00036223">
        <w:rPr>
          <w:rFonts w:ascii="Times New Roman" w:hAnsi="Times New Roman" w:cs="Times New Roman"/>
          <w:sz w:val="24"/>
          <w:szCs w:val="24"/>
          <w:lang w:val="en-GB"/>
        </w:rPr>
        <w:t>Methods for the economic evaluation of health care programmes, 3th edition. New-Yor</w:t>
      </w:r>
      <w:r w:rsidR="006D731E" w:rsidRPr="00036223">
        <w:rPr>
          <w:rFonts w:ascii="Times New Roman" w:hAnsi="Times New Roman" w:cs="Times New Roman"/>
          <w:sz w:val="24"/>
          <w:szCs w:val="24"/>
          <w:lang w:val="en-GB"/>
        </w:rPr>
        <w:t>k: Oxford University Press</w:t>
      </w:r>
      <w:r w:rsidRPr="00036223">
        <w:rPr>
          <w:rFonts w:ascii="Times New Roman" w:hAnsi="Times New Roman" w:cs="Times New Roman"/>
          <w:sz w:val="24"/>
          <w:szCs w:val="24"/>
          <w:lang w:val="en-GB"/>
        </w:rPr>
        <w:t>.</w:t>
      </w:r>
      <w:bookmarkEnd w:id="70"/>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71" w:name="_ENREF_71"/>
      <w:r w:rsidRPr="00036223">
        <w:rPr>
          <w:rFonts w:ascii="Times New Roman" w:hAnsi="Times New Roman" w:cs="Times New Roman"/>
          <w:sz w:val="24"/>
          <w:szCs w:val="24"/>
          <w:lang w:val="en-GB"/>
        </w:rPr>
        <w:t>71.</w:t>
      </w:r>
      <w:r w:rsidRPr="00036223">
        <w:rPr>
          <w:rFonts w:ascii="Times New Roman" w:hAnsi="Times New Roman" w:cs="Times New Roman"/>
          <w:sz w:val="24"/>
          <w:szCs w:val="24"/>
          <w:lang w:val="en-GB"/>
        </w:rPr>
        <w:tab/>
        <w:t>Taylor RS, Drummond MF, Salkeld G, Sullivan SD. (2004) Inclusion of cost effectiveness in licensing requirements of new drugs: the fourth hurdle. Bmj 329:972-5.</w:t>
      </w:r>
      <w:bookmarkEnd w:id="71"/>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72" w:name="_ENREF_72"/>
      <w:r w:rsidRPr="00036223">
        <w:rPr>
          <w:rFonts w:ascii="Times New Roman" w:hAnsi="Times New Roman" w:cs="Times New Roman"/>
          <w:sz w:val="24"/>
          <w:szCs w:val="24"/>
          <w:lang w:val="en-GB"/>
        </w:rPr>
        <w:t>72.</w:t>
      </w:r>
      <w:r w:rsidRPr="00036223">
        <w:rPr>
          <w:rFonts w:ascii="Times New Roman" w:hAnsi="Times New Roman" w:cs="Times New Roman"/>
          <w:sz w:val="24"/>
          <w:szCs w:val="24"/>
          <w:lang w:val="en-GB"/>
        </w:rPr>
        <w:tab/>
        <w:t>Drummond M, Jonsson B, Rutten F. (1997) The role of economic evaluation in the pricing and reimbursement of medicines. Health Policy 40:199-215.</w:t>
      </w:r>
      <w:bookmarkEnd w:id="72"/>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73" w:name="_ENREF_73"/>
      <w:r w:rsidRPr="00036223">
        <w:rPr>
          <w:rFonts w:ascii="Times New Roman" w:hAnsi="Times New Roman" w:cs="Times New Roman"/>
          <w:sz w:val="24"/>
          <w:szCs w:val="24"/>
          <w:lang w:val="en-GB"/>
        </w:rPr>
        <w:t>73.</w:t>
      </w:r>
      <w:r w:rsidRPr="00036223">
        <w:rPr>
          <w:rFonts w:ascii="Times New Roman" w:hAnsi="Times New Roman" w:cs="Times New Roman"/>
          <w:sz w:val="24"/>
          <w:szCs w:val="24"/>
          <w:lang w:val="en-GB"/>
        </w:rPr>
        <w:tab/>
        <w:t>Cleemput I, van Wilder P, Huybrechts M, Vrijens F. (2009) Belgian methodological guidelines for pharmacoeconomic evaluations: toward standardization of drug reimbursement requests. Value Health 12:441-49.</w:t>
      </w:r>
      <w:bookmarkEnd w:id="73"/>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74" w:name="_ENREF_74"/>
      <w:r w:rsidRPr="00036223">
        <w:rPr>
          <w:rFonts w:ascii="Times New Roman" w:hAnsi="Times New Roman" w:cs="Times New Roman"/>
          <w:sz w:val="24"/>
          <w:szCs w:val="24"/>
          <w:lang w:val="en-GB"/>
        </w:rPr>
        <w:t>74.</w:t>
      </w:r>
      <w:r w:rsidRPr="00036223">
        <w:rPr>
          <w:rFonts w:ascii="Times New Roman" w:hAnsi="Times New Roman" w:cs="Times New Roman"/>
          <w:sz w:val="24"/>
          <w:szCs w:val="24"/>
          <w:lang w:val="en-GB"/>
        </w:rPr>
        <w:tab/>
        <w:t>Kanis JA, Cooper C, Hiligsmann M, Rabenda V, Reginster JY, Rizzoli R. (2011) Partial adherence: a new perspective on health economic assessment in osteoporosis. Osteoporos Int 22:2565-73.</w:t>
      </w:r>
      <w:bookmarkEnd w:id="74"/>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75" w:name="_ENREF_75"/>
      <w:r w:rsidRPr="00036223">
        <w:rPr>
          <w:rFonts w:ascii="Times New Roman" w:hAnsi="Times New Roman" w:cs="Times New Roman"/>
          <w:sz w:val="24"/>
          <w:szCs w:val="24"/>
          <w:lang w:val="en-GB"/>
        </w:rPr>
        <w:t>75.</w:t>
      </w:r>
      <w:r w:rsidRPr="00036223">
        <w:rPr>
          <w:rFonts w:ascii="Times New Roman" w:hAnsi="Times New Roman" w:cs="Times New Roman"/>
          <w:sz w:val="24"/>
          <w:szCs w:val="24"/>
          <w:lang w:val="en-GB"/>
        </w:rPr>
        <w:tab/>
        <w:t>Palmer S, Byford S, Raftery J. (1999) Economics notes: types of economic evaluation. Bmj 318:1349.</w:t>
      </w:r>
      <w:bookmarkEnd w:id="75"/>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76" w:name="_ENREF_76"/>
      <w:r w:rsidRPr="00036223">
        <w:rPr>
          <w:rFonts w:ascii="Times New Roman" w:hAnsi="Times New Roman" w:cs="Times New Roman"/>
          <w:sz w:val="24"/>
          <w:szCs w:val="24"/>
          <w:lang w:val="en-GB"/>
        </w:rPr>
        <w:t>76.</w:t>
      </w:r>
      <w:r w:rsidRPr="00036223">
        <w:rPr>
          <w:rFonts w:ascii="Times New Roman" w:hAnsi="Times New Roman" w:cs="Times New Roman"/>
          <w:sz w:val="24"/>
          <w:szCs w:val="24"/>
          <w:lang w:val="en-GB"/>
        </w:rPr>
        <w:tab/>
        <w:t>Zethraeus N, Borgstrom F, Strom O, Kanis JA, Jonsson B. (2007) Cost-effectiveness of the treatment and prevention of osteoporosis--a review of the literature and a reference model. Osteoporos Int 18:9-23.</w:t>
      </w:r>
      <w:bookmarkEnd w:id="76"/>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77" w:name="_ENREF_77"/>
      <w:r w:rsidRPr="00036223">
        <w:rPr>
          <w:rFonts w:ascii="Times New Roman" w:hAnsi="Times New Roman" w:cs="Times New Roman"/>
          <w:sz w:val="24"/>
          <w:szCs w:val="24"/>
          <w:lang w:val="en-GB"/>
        </w:rPr>
        <w:t>77.</w:t>
      </w:r>
      <w:r w:rsidRPr="00036223">
        <w:rPr>
          <w:rFonts w:ascii="Times New Roman" w:hAnsi="Times New Roman" w:cs="Times New Roman"/>
          <w:sz w:val="24"/>
          <w:szCs w:val="24"/>
          <w:lang w:val="en-GB"/>
        </w:rPr>
        <w:tab/>
        <w:t>Briggs A, Claxton K, Sculpher M.</w:t>
      </w:r>
      <w:r w:rsidR="006D731E" w:rsidRPr="00036223">
        <w:rPr>
          <w:rFonts w:ascii="Times New Roman" w:hAnsi="Times New Roman" w:cs="Times New Roman"/>
          <w:sz w:val="24"/>
          <w:szCs w:val="24"/>
          <w:lang w:val="en-GB"/>
        </w:rPr>
        <w:t xml:space="preserve"> (2007)</w:t>
      </w:r>
      <w:r w:rsidRPr="00036223">
        <w:rPr>
          <w:rFonts w:ascii="Times New Roman" w:hAnsi="Times New Roman" w:cs="Times New Roman"/>
          <w:sz w:val="24"/>
          <w:szCs w:val="24"/>
          <w:lang w:val="en-GB"/>
        </w:rPr>
        <w:t xml:space="preserve"> Decision modelling for health economic evaluation, 2nd edition. New-Yor</w:t>
      </w:r>
      <w:r w:rsidR="006D731E" w:rsidRPr="00036223">
        <w:rPr>
          <w:rFonts w:ascii="Times New Roman" w:hAnsi="Times New Roman" w:cs="Times New Roman"/>
          <w:sz w:val="24"/>
          <w:szCs w:val="24"/>
          <w:lang w:val="en-GB"/>
        </w:rPr>
        <w:t>k: Oxford University Pres</w:t>
      </w:r>
      <w:r w:rsidRPr="00036223">
        <w:rPr>
          <w:rFonts w:ascii="Times New Roman" w:hAnsi="Times New Roman" w:cs="Times New Roman"/>
          <w:sz w:val="24"/>
          <w:szCs w:val="24"/>
          <w:lang w:val="en-GB"/>
        </w:rPr>
        <w:t>.</w:t>
      </w:r>
      <w:bookmarkEnd w:id="77"/>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78" w:name="_ENREF_78"/>
      <w:r w:rsidRPr="00036223">
        <w:rPr>
          <w:rFonts w:ascii="Times New Roman" w:hAnsi="Times New Roman" w:cs="Times New Roman"/>
          <w:sz w:val="24"/>
          <w:szCs w:val="24"/>
          <w:lang w:val="en-GB"/>
        </w:rPr>
        <w:t>78.</w:t>
      </w:r>
      <w:r w:rsidRPr="00036223">
        <w:rPr>
          <w:rFonts w:ascii="Times New Roman" w:hAnsi="Times New Roman" w:cs="Times New Roman"/>
          <w:sz w:val="24"/>
          <w:szCs w:val="24"/>
          <w:lang w:val="en-GB"/>
        </w:rPr>
        <w:tab/>
        <w:t>Raftery J. (2001) NICE: faster access to modern treatments? Analysis of guidance on health technologies. Bmj 323:1300-3.</w:t>
      </w:r>
      <w:bookmarkEnd w:id="78"/>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79" w:name="_ENREF_79"/>
      <w:r w:rsidRPr="00036223">
        <w:rPr>
          <w:rFonts w:ascii="Times New Roman" w:hAnsi="Times New Roman" w:cs="Times New Roman"/>
          <w:sz w:val="24"/>
          <w:szCs w:val="24"/>
          <w:lang w:val="en-GB"/>
        </w:rPr>
        <w:t>79.</w:t>
      </w:r>
      <w:r w:rsidRPr="00036223">
        <w:rPr>
          <w:rFonts w:ascii="Times New Roman" w:hAnsi="Times New Roman" w:cs="Times New Roman"/>
          <w:sz w:val="24"/>
          <w:szCs w:val="24"/>
          <w:lang w:val="en-GB"/>
        </w:rPr>
        <w:tab/>
      </w:r>
      <w:r w:rsidR="006D731E" w:rsidRPr="00036223">
        <w:rPr>
          <w:rFonts w:ascii="Times New Roman" w:hAnsi="Times New Roman" w:cs="Times New Roman"/>
          <w:sz w:val="24"/>
          <w:szCs w:val="24"/>
          <w:lang w:val="en-GB"/>
        </w:rPr>
        <w:t xml:space="preserve">World Health Organization </w:t>
      </w:r>
      <w:r w:rsidRPr="00036223">
        <w:rPr>
          <w:rFonts w:ascii="Times New Roman" w:hAnsi="Times New Roman" w:cs="Times New Roman"/>
          <w:sz w:val="24"/>
          <w:szCs w:val="24"/>
          <w:lang w:val="en-GB"/>
        </w:rPr>
        <w:t xml:space="preserve">(2011) Macroeconomics and Health: Investing in Health for Economic Development. Report of the Commission onMacroeconomics and Health. </w:t>
      </w:r>
      <w:hyperlink r:id="rId11" w:history="1">
        <w:r w:rsidRPr="00036223">
          <w:rPr>
            <w:rStyle w:val="Hyperlink"/>
            <w:rFonts w:ascii="Times New Roman" w:hAnsi="Times New Roman" w:cs="Times New Roman"/>
            <w:sz w:val="24"/>
            <w:szCs w:val="24"/>
            <w:lang w:val="en-GB"/>
          </w:rPr>
          <w:t>http://whqlibdoc.who.int/publications/2001/924154550x.pdf</w:t>
        </w:r>
      </w:hyperlink>
      <w:r w:rsidRPr="00036223">
        <w:rPr>
          <w:rFonts w:ascii="Times New Roman" w:hAnsi="Times New Roman" w:cs="Times New Roman"/>
          <w:sz w:val="24"/>
          <w:szCs w:val="24"/>
          <w:lang w:val="en-GB"/>
        </w:rPr>
        <w:t xml:space="preserve">. </w:t>
      </w:r>
      <w:r w:rsidR="006D731E" w:rsidRPr="00036223">
        <w:rPr>
          <w:rFonts w:ascii="Times New Roman" w:hAnsi="Times New Roman" w:cs="Times New Roman"/>
          <w:sz w:val="24"/>
          <w:szCs w:val="24"/>
          <w:lang w:val="en-GB"/>
        </w:rPr>
        <w:t>A</w:t>
      </w:r>
      <w:r w:rsidRPr="00036223">
        <w:rPr>
          <w:rFonts w:ascii="Times New Roman" w:hAnsi="Times New Roman" w:cs="Times New Roman"/>
          <w:sz w:val="24"/>
          <w:szCs w:val="24"/>
          <w:lang w:val="en-GB"/>
        </w:rPr>
        <w:t xml:space="preserve">ccessed </w:t>
      </w:r>
      <w:r w:rsidR="006D731E" w:rsidRPr="00036223">
        <w:rPr>
          <w:rFonts w:ascii="Times New Roman" w:hAnsi="Times New Roman" w:cs="Times New Roman"/>
          <w:sz w:val="24"/>
          <w:szCs w:val="24"/>
          <w:lang w:val="en-GB"/>
        </w:rPr>
        <w:t>10 April 2012</w:t>
      </w:r>
      <w:r w:rsidRPr="00036223">
        <w:rPr>
          <w:rFonts w:ascii="Times New Roman" w:hAnsi="Times New Roman" w:cs="Times New Roman"/>
          <w:sz w:val="24"/>
          <w:szCs w:val="24"/>
          <w:lang w:val="en-GB"/>
        </w:rPr>
        <w:t>.</w:t>
      </w:r>
      <w:bookmarkEnd w:id="79"/>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80" w:name="_ENREF_80"/>
      <w:r w:rsidRPr="00036223">
        <w:rPr>
          <w:rFonts w:ascii="Times New Roman" w:hAnsi="Times New Roman" w:cs="Times New Roman"/>
          <w:sz w:val="24"/>
          <w:szCs w:val="24"/>
          <w:lang w:val="en-GB"/>
        </w:rPr>
        <w:lastRenderedPageBreak/>
        <w:t>80.</w:t>
      </w:r>
      <w:r w:rsidRPr="00036223">
        <w:rPr>
          <w:rFonts w:ascii="Times New Roman" w:hAnsi="Times New Roman" w:cs="Times New Roman"/>
          <w:sz w:val="24"/>
          <w:szCs w:val="24"/>
          <w:lang w:val="en-GB"/>
        </w:rPr>
        <w:tab/>
        <w:t>Lippuner K, Johansson H, Borgstrom F, Kanis JA, Rizzoli R. (2012) Cost-effective intervention thresholds against osteoporotic fractures based on FRAX(R) in Switzerland. Osteoporos Int</w:t>
      </w:r>
      <w:bookmarkEnd w:id="80"/>
      <w:r w:rsidR="002574BB" w:rsidRPr="00036223">
        <w:rPr>
          <w:rFonts w:ascii="Times New Roman" w:hAnsi="Times New Roman" w:cs="Times New Roman"/>
          <w:sz w:val="24"/>
          <w:szCs w:val="24"/>
          <w:lang w:val="en-GB"/>
        </w:rPr>
        <w:t xml:space="preserve"> doi: 10.1007/s00198-011-1869-6</w:t>
      </w:r>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81" w:name="_ENREF_81"/>
      <w:r w:rsidRPr="00036223">
        <w:rPr>
          <w:rFonts w:ascii="Times New Roman" w:hAnsi="Times New Roman" w:cs="Times New Roman"/>
          <w:sz w:val="24"/>
          <w:szCs w:val="24"/>
          <w:lang w:val="en-GB"/>
        </w:rPr>
        <w:t>81.</w:t>
      </w:r>
      <w:r w:rsidRPr="00036223">
        <w:rPr>
          <w:rFonts w:ascii="Times New Roman" w:hAnsi="Times New Roman" w:cs="Times New Roman"/>
          <w:sz w:val="24"/>
          <w:szCs w:val="24"/>
          <w:lang w:val="en-GB"/>
        </w:rPr>
        <w:tab/>
        <w:t>Borgstrom F, Johnell O, Kanis JA, Jonsson B, Rehnberg C. (2006) At what hip fracture risk is it cost-effective to treat? International intervention thresholds for the treatment of osteoporosis. Osteoporos Int 17:1459-71.</w:t>
      </w:r>
      <w:bookmarkEnd w:id="81"/>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82" w:name="_ENREF_82"/>
      <w:r w:rsidRPr="00036223">
        <w:rPr>
          <w:rFonts w:ascii="Times New Roman" w:hAnsi="Times New Roman" w:cs="Times New Roman"/>
          <w:sz w:val="24"/>
          <w:szCs w:val="24"/>
          <w:lang w:val="en-GB"/>
        </w:rPr>
        <w:t>82.</w:t>
      </w:r>
      <w:r w:rsidRPr="00036223">
        <w:rPr>
          <w:rFonts w:ascii="Times New Roman" w:hAnsi="Times New Roman" w:cs="Times New Roman"/>
          <w:sz w:val="24"/>
          <w:szCs w:val="24"/>
          <w:lang w:val="en-GB"/>
        </w:rPr>
        <w:tab/>
        <w:t xml:space="preserve">Cleemput I, Neyt M, Thiry N, De Laet C, Leys M. (2008) Threshold values for cost-effectiveness in health care. Health Technology Assessment (HTA). Bruxelles: Belgian Health </w:t>
      </w:r>
      <w:r w:rsidR="000D1FF2" w:rsidRPr="00036223">
        <w:rPr>
          <w:rFonts w:ascii="Times New Roman" w:hAnsi="Times New Roman" w:cs="Times New Roman"/>
          <w:sz w:val="24"/>
          <w:szCs w:val="24"/>
          <w:lang w:val="en-GB"/>
        </w:rPr>
        <w:t>Care Knowledge Centre (KCE)</w:t>
      </w:r>
      <w:r w:rsidRPr="00036223">
        <w:rPr>
          <w:rFonts w:ascii="Times New Roman" w:hAnsi="Times New Roman" w:cs="Times New Roman"/>
          <w:sz w:val="24"/>
          <w:szCs w:val="24"/>
          <w:lang w:val="en-GB"/>
        </w:rPr>
        <w:t>. KCE Reports 100B (D/2008/10.273/95).</w:t>
      </w:r>
      <w:bookmarkEnd w:id="82"/>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83" w:name="_ENREF_83"/>
      <w:r w:rsidRPr="00036223">
        <w:rPr>
          <w:rFonts w:ascii="Times New Roman" w:hAnsi="Times New Roman" w:cs="Times New Roman"/>
          <w:sz w:val="24"/>
          <w:szCs w:val="24"/>
          <w:lang w:val="en-GB"/>
        </w:rPr>
        <w:t>83.</w:t>
      </w:r>
      <w:r w:rsidRPr="00036223">
        <w:rPr>
          <w:rFonts w:ascii="Times New Roman" w:hAnsi="Times New Roman" w:cs="Times New Roman"/>
          <w:sz w:val="24"/>
          <w:szCs w:val="24"/>
          <w:lang w:val="en-GB"/>
        </w:rPr>
        <w:tab/>
        <w:t>George B, Harris A, Mitchell A. (2001) Cost-effectiveness analysis and the consistency of decision making: evidence from pharmaceutical reimbursement in Australia (1991 to 1996). Pharmacoeconomics 19:1103-9.</w:t>
      </w:r>
      <w:bookmarkEnd w:id="83"/>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84" w:name="_ENREF_84"/>
      <w:r w:rsidRPr="00036223">
        <w:rPr>
          <w:rFonts w:ascii="Times New Roman" w:hAnsi="Times New Roman" w:cs="Times New Roman"/>
          <w:sz w:val="24"/>
          <w:szCs w:val="24"/>
          <w:lang w:val="en-GB"/>
        </w:rPr>
        <w:t>84.</w:t>
      </w:r>
      <w:r w:rsidRPr="00036223">
        <w:rPr>
          <w:rFonts w:ascii="Times New Roman" w:hAnsi="Times New Roman" w:cs="Times New Roman"/>
          <w:sz w:val="24"/>
          <w:szCs w:val="24"/>
          <w:lang w:val="en-GB"/>
        </w:rPr>
        <w:tab/>
        <w:t>Devlin N, Parkin D. (2004) Does NICE have a cost-effectiveness threshold and what other factors influence its decisions? A binary choice analysis. Health Econ 13:437-52.</w:t>
      </w:r>
      <w:bookmarkEnd w:id="84"/>
    </w:p>
    <w:p w:rsidR="000D1FF2" w:rsidRPr="00036223" w:rsidRDefault="009D49A2" w:rsidP="00036223">
      <w:pPr>
        <w:pStyle w:val="ListParagraph"/>
        <w:spacing w:line="480" w:lineRule="auto"/>
        <w:ind w:left="0"/>
        <w:rPr>
          <w:rFonts w:ascii="Times New Roman" w:hAnsi="Times New Roman" w:cs="Times New Roman"/>
          <w:sz w:val="24"/>
          <w:szCs w:val="24"/>
          <w:lang w:val="en-GB"/>
        </w:rPr>
      </w:pPr>
      <w:bookmarkStart w:id="85" w:name="_ENREF_85"/>
      <w:r w:rsidRPr="00036223">
        <w:rPr>
          <w:rFonts w:ascii="Times New Roman" w:hAnsi="Times New Roman" w:cs="Times New Roman"/>
          <w:sz w:val="24"/>
          <w:szCs w:val="24"/>
          <w:lang w:val="en-GB"/>
        </w:rPr>
        <w:t>85.</w:t>
      </w:r>
      <w:r w:rsidRPr="00036223">
        <w:rPr>
          <w:rFonts w:ascii="Times New Roman" w:hAnsi="Times New Roman" w:cs="Times New Roman"/>
          <w:sz w:val="24"/>
          <w:szCs w:val="24"/>
          <w:lang w:val="en-GB"/>
        </w:rPr>
        <w:tab/>
        <w:t>National institute for He</w:t>
      </w:r>
      <w:r w:rsidR="000D1FF2" w:rsidRPr="00036223">
        <w:rPr>
          <w:rFonts w:ascii="Times New Roman" w:hAnsi="Times New Roman" w:cs="Times New Roman"/>
          <w:sz w:val="24"/>
          <w:szCs w:val="24"/>
          <w:lang w:val="en-GB"/>
        </w:rPr>
        <w:t>alth and Clinical Excellence (2012</w:t>
      </w:r>
      <w:r w:rsidRPr="00036223">
        <w:rPr>
          <w:rFonts w:ascii="Times New Roman" w:hAnsi="Times New Roman" w:cs="Times New Roman"/>
          <w:sz w:val="24"/>
          <w:szCs w:val="24"/>
          <w:lang w:val="en-GB"/>
        </w:rPr>
        <w:t xml:space="preserve">). Appraising life-extending, end of life treatments. </w:t>
      </w:r>
    </w:p>
    <w:p w:rsidR="009D49A2" w:rsidRPr="00036223" w:rsidRDefault="0083191A" w:rsidP="00036223">
      <w:pPr>
        <w:pStyle w:val="ListParagraph"/>
        <w:spacing w:line="480" w:lineRule="auto"/>
        <w:ind w:left="0"/>
        <w:rPr>
          <w:rFonts w:ascii="Times New Roman" w:hAnsi="Times New Roman" w:cs="Times New Roman"/>
          <w:sz w:val="24"/>
          <w:szCs w:val="24"/>
          <w:lang w:val="en-GB"/>
        </w:rPr>
      </w:pPr>
      <w:hyperlink r:id="rId12" w:history="1">
        <w:r w:rsidR="009D49A2" w:rsidRPr="00036223">
          <w:rPr>
            <w:rStyle w:val="Hyperlink"/>
            <w:rFonts w:ascii="Times New Roman" w:hAnsi="Times New Roman" w:cs="Times New Roman"/>
            <w:sz w:val="24"/>
            <w:szCs w:val="24"/>
            <w:lang w:val="en-GB"/>
          </w:rPr>
          <w:t>http://www.nice.org.uk/media/88A/F2/SupplementaryAdviceTACEoL.pdf</w:t>
        </w:r>
      </w:hyperlink>
      <w:r w:rsidR="009D49A2" w:rsidRPr="00036223">
        <w:rPr>
          <w:rFonts w:ascii="Times New Roman" w:hAnsi="Times New Roman" w:cs="Times New Roman"/>
          <w:sz w:val="24"/>
          <w:szCs w:val="24"/>
          <w:lang w:val="en-GB"/>
        </w:rPr>
        <w:t xml:space="preserve">. </w:t>
      </w:r>
      <w:r w:rsidR="000D1FF2" w:rsidRPr="00036223">
        <w:rPr>
          <w:rFonts w:ascii="Times New Roman" w:hAnsi="Times New Roman" w:cs="Times New Roman"/>
          <w:sz w:val="24"/>
          <w:szCs w:val="24"/>
          <w:lang w:val="en-GB"/>
        </w:rPr>
        <w:t xml:space="preserve">Accessed 10 April </w:t>
      </w:r>
      <w:r w:rsidR="009D49A2" w:rsidRPr="00036223">
        <w:rPr>
          <w:rFonts w:ascii="Times New Roman" w:hAnsi="Times New Roman" w:cs="Times New Roman"/>
          <w:sz w:val="24"/>
          <w:szCs w:val="24"/>
          <w:lang w:val="en-GB"/>
        </w:rPr>
        <w:t xml:space="preserve"> 2012. </w:t>
      </w:r>
      <w:bookmarkEnd w:id="85"/>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86" w:name="_ENREF_86"/>
      <w:r w:rsidRPr="00036223">
        <w:rPr>
          <w:rFonts w:ascii="Times New Roman" w:hAnsi="Times New Roman" w:cs="Times New Roman"/>
          <w:sz w:val="24"/>
          <w:szCs w:val="24"/>
          <w:lang w:val="en-GB"/>
        </w:rPr>
        <w:t>86.</w:t>
      </w:r>
      <w:r w:rsidRPr="00036223">
        <w:rPr>
          <w:rFonts w:ascii="Times New Roman" w:hAnsi="Times New Roman" w:cs="Times New Roman"/>
          <w:sz w:val="24"/>
          <w:szCs w:val="24"/>
          <w:lang w:val="en-GB"/>
        </w:rPr>
        <w:tab/>
        <w:t>Petrou S, Gray A. (2011) Economic evaluation alongside randomised controlled trials: design, conduct, analysis, and reporting. Bmj 342:d1548.</w:t>
      </w:r>
      <w:bookmarkEnd w:id="86"/>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87" w:name="_ENREF_87"/>
      <w:r w:rsidRPr="00036223">
        <w:rPr>
          <w:rFonts w:ascii="Times New Roman" w:hAnsi="Times New Roman" w:cs="Times New Roman"/>
          <w:sz w:val="24"/>
          <w:szCs w:val="24"/>
          <w:lang w:val="en-GB"/>
        </w:rPr>
        <w:t>87.</w:t>
      </w:r>
      <w:r w:rsidRPr="00036223">
        <w:rPr>
          <w:rFonts w:ascii="Times New Roman" w:hAnsi="Times New Roman" w:cs="Times New Roman"/>
          <w:sz w:val="24"/>
          <w:szCs w:val="24"/>
          <w:lang w:val="en-GB"/>
        </w:rPr>
        <w:tab/>
        <w:t>Petrou S, Gray A. (2011) Economic evaluation using decision analytical modelling: design, conduct, analysis, and reporting. Bmj 342:d1766.</w:t>
      </w:r>
      <w:bookmarkEnd w:id="87"/>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88" w:name="_ENREF_88"/>
      <w:r w:rsidRPr="00036223">
        <w:rPr>
          <w:rFonts w:ascii="Times New Roman" w:hAnsi="Times New Roman" w:cs="Times New Roman"/>
          <w:sz w:val="24"/>
          <w:szCs w:val="24"/>
          <w:lang w:val="en-GB"/>
        </w:rPr>
        <w:t>88.</w:t>
      </w:r>
      <w:r w:rsidRPr="00036223">
        <w:rPr>
          <w:rFonts w:ascii="Times New Roman" w:hAnsi="Times New Roman" w:cs="Times New Roman"/>
          <w:sz w:val="24"/>
          <w:szCs w:val="24"/>
          <w:lang w:val="en-GB"/>
        </w:rPr>
        <w:tab/>
        <w:t>O'Brien B. (1996) Economic evaluation of pharmaceuticals. Frankenstein's monster or vampire of trials? Med Care 34:DS99-108.</w:t>
      </w:r>
      <w:bookmarkEnd w:id="88"/>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89" w:name="_ENREF_89"/>
      <w:r w:rsidRPr="00036223">
        <w:rPr>
          <w:rFonts w:ascii="Times New Roman" w:hAnsi="Times New Roman" w:cs="Times New Roman"/>
          <w:sz w:val="24"/>
          <w:szCs w:val="24"/>
          <w:lang w:val="en-GB"/>
        </w:rPr>
        <w:lastRenderedPageBreak/>
        <w:t>89.</w:t>
      </w:r>
      <w:r w:rsidRPr="00036223">
        <w:rPr>
          <w:rFonts w:ascii="Times New Roman" w:hAnsi="Times New Roman" w:cs="Times New Roman"/>
          <w:sz w:val="24"/>
          <w:szCs w:val="24"/>
          <w:lang w:val="en-GB"/>
        </w:rPr>
        <w:tab/>
        <w:t>Sculpher MJ, Claxton K, Drummond M, McCabe C. (2006) Whither trial-based economic evaluation for health care decision making? Health Econ 15:677-87.</w:t>
      </w:r>
      <w:bookmarkEnd w:id="89"/>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90" w:name="_ENREF_90"/>
      <w:r w:rsidRPr="00036223">
        <w:rPr>
          <w:rFonts w:ascii="Times New Roman" w:hAnsi="Times New Roman" w:cs="Times New Roman"/>
          <w:sz w:val="24"/>
          <w:szCs w:val="24"/>
          <w:lang w:val="en-GB"/>
        </w:rPr>
        <w:t>90.</w:t>
      </w:r>
      <w:r w:rsidRPr="00036223">
        <w:rPr>
          <w:rFonts w:ascii="Times New Roman" w:hAnsi="Times New Roman" w:cs="Times New Roman"/>
          <w:sz w:val="24"/>
          <w:szCs w:val="24"/>
          <w:lang w:val="en-GB"/>
        </w:rPr>
        <w:tab/>
        <w:t>Brennan A, Akehurst R. (2000) Modelling in health economic evaluation. What is its place? What is its value? Pharmacoeconomics 17:445-59.</w:t>
      </w:r>
      <w:bookmarkEnd w:id="90"/>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91" w:name="_ENREF_91"/>
      <w:r w:rsidRPr="00036223">
        <w:rPr>
          <w:rFonts w:ascii="Times New Roman" w:hAnsi="Times New Roman" w:cs="Times New Roman"/>
          <w:sz w:val="24"/>
          <w:szCs w:val="24"/>
          <w:lang w:val="en-GB"/>
        </w:rPr>
        <w:t>91.</w:t>
      </w:r>
      <w:r w:rsidRPr="00036223">
        <w:rPr>
          <w:rFonts w:ascii="Times New Roman" w:hAnsi="Times New Roman" w:cs="Times New Roman"/>
          <w:sz w:val="24"/>
          <w:szCs w:val="24"/>
          <w:lang w:val="en-GB"/>
        </w:rPr>
        <w:tab/>
        <w:t>Buxton MJ, Drummond MF, Van Hout BA, et al. (1997) Modelling in economic evaluation: an unavoidable fact of life. Health Econ 6:217-27.</w:t>
      </w:r>
      <w:bookmarkEnd w:id="91"/>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92" w:name="_ENREF_92"/>
      <w:r w:rsidRPr="00036223">
        <w:rPr>
          <w:rFonts w:ascii="Times New Roman" w:hAnsi="Times New Roman" w:cs="Times New Roman"/>
          <w:sz w:val="24"/>
          <w:szCs w:val="24"/>
          <w:lang w:val="en-GB"/>
        </w:rPr>
        <w:t>92.</w:t>
      </w:r>
      <w:r w:rsidRPr="00036223">
        <w:rPr>
          <w:rFonts w:ascii="Times New Roman" w:hAnsi="Times New Roman" w:cs="Times New Roman"/>
          <w:sz w:val="24"/>
          <w:szCs w:val="24"/>
          <w:lang w:val="en-GB"/>
        </w:rPr>
        <w:tab/>
        <w:t>Sheldon TA. (1996) Problems of using modelling in the economic evaluation of health care. Health Econ 5:1-11.</w:t>
      </w:r>
      <w:bookmarkEnd w:id="92"/>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93" w:name="_ENREF_93"/>
      <w:r w:rsidRPr="00036223">
        <w:rPr>
          <w:rFonts w:ascii="Times New Roman" w:hAnsi="Times New Roman" w:cs="Times New Roman"/>
          <w:sz w:val="24"/>
          <w:szCs w:val="24"/>
          <w:lang w:val="en-GB"/>
        </w:rPr>
        <w:t>93.</w:t>
      </w:r>
      <w:r w:rsidRPr="00036223">
        <w:rPr>
          <w:rFonts w:ascii="Times New Roman" w:hAnsi="Times New Roman" w:cs="Times New Roman"/>
          <w:sz w:val="24"/>
          <w:szCs w:val="24"/>
          <w:lang w:val="en-GB"/>
        </w:rPr>
        <w:tab/>
        <w:t>Kassirer JP, Angell M. (1994) The journal's policy on cost-effectiveness analyses. N Engl J Med 331:669-70.</w:t>
      </w:r>
      <w:bookmarkEnd w:id="93"/>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94" w:name="_ENREF_94"/>
      <w:r w:rsidRPr="00036223">
        <w:rPr>
          <w:rFonts w:ascii="Times New Roman" w:hAnsi="Times New Roman" w:cs="Times New Roman"/>
          <w:sz w:val="24"/>
          <w:szCs w:val="24"/>
          <w:lang w:val="en-GB"/>
        </w:rPr>
        <w:t>94.</w:t>
      </w:r>
      <w:r w:rsidRPr="00036223">
        <w:rPr>
          <w:rFonts w:ascii="Times New Roman" w:hAnsi="Times New Roman" w:cs="Times New Roman"/>
          <w:sz w:val="24"/>
          <w:szCs w:val="24"/>
          <w:lang w:val="en-GB"/>
        </w:rPr>
        <w:tab/>
        <w:t>National Institute for Health and Clinical Excellence</w:t>
      </w:r>
      <w:r w:rsidR="000035DD" w:rsidRPr="00036223">
        <w:rPr>
          <w:rFonts w:ascii="Times New Roman" w:hAnsi="Times New Roman" w:cs="Times New Roman"/>
          <w:sz w:val="24"/>
          <w:szCs w:val="24"/>
          <w:lang w:val="en-GB"/>
        </w:rPr>
        <w:t xml:space="preserve"> (2010)</w:t>
      </w:r>
      <w:r w:rsidRPr="00036223">
        <w:rPr>
          <w:rFonts w:ascii="Times New Roman" w:hAnsi="Times New Roman" w:cs="Times New Roman"/>
          <w:sz w:val="24"/>
          <w:szCs w:val="24"/>
          <w:lang w:val="en-GB"/>
        </w:rPr>
        <w:t>. Final appraisal determination. Alendronate, etidronate, risedronate, raloxifene, strontium ranelate and teriparatide for the secondary prevention of osteoporotic fragility fr</w:t>
      </w:r>
      <w:r w:rsidR="000035DD" w:rsidRPr="00036223">
        <w:rPr>
          <w:rFonts w:ascii="Times New Roman" w:hAnsi="Times New Roman" w:cs="Times New Roman"/>
          <w:sz w:val="24"/>
          <w:szCs w:val="24"/>
          <w:lang w:val="en-GB"/>
        </w:rPr>
        <w:t>actures in postmenopausal women</w:t>
      </w:r>
      <w:r w:rsidRPr="00036223">
        <w:rPr>
          <w:rFonts w:ascii="Times New Roman" w:hAnsi="Times New Roman" w:cs="Times New Roman"/>
          <w:sz w:val="24"/>
          <w:szCs w:val="24"/>
          <w:lang w:val="en-GB"/>
        </w:rPr>
        <w:t>.</w:t>
      </w:r>
      <w:bookmarkEnd w:id="94"/>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95" w:name="_ENREF_95"/>
      <w:r w:rsidRPr="00036223">
        <w:rPr>
          <w:rFonts w:ascii="Times New Roman" w:hAnsi="Times New Roman" w:cs="Times New Roman"/>
          <w:sz w:val="24"/>
          <w:szCs w:val="24"/>
          <w:lang w:val="en-GB"/>
        </w:rPr>
        <w:t>95.</w:t>
      </w:r>
      <w:r w:rsidRPr="00036223">
        <w:rPr>
          <w:rFonts w:ascii="Times New Roman" w:hAnsi="Times New Roman" w:cs="Times New Roman"/>
          <w:sz w:val="24"/>
          <w:szCs w:val="24"/>
          <w:lang w:val="en-GB"/>
        </w:rPr>
        <w:tab/>
        <w:t>Kanis J, McCloskey E, Jonsson B, Cooper A, Ström O, Borgström F. (2012) An evaluation of the NICE guidance for the prevention of osteoporotic fragility fractures in postmenopausal women. Archives of Osteoporosis 5:19-48.</w:t>
      </w:r>
      <w:bookmarkEnd w:id="95"/>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96" w:name="_ENREF_96"/>
      <w:r w:rsidRPr="00036223">
        <w:rPr>
          <w:rFonts w:ascii="Times New Roman" w:hAnsi="Times New Roman" w:cs="Times New Roman"/>
          <w:sz w:val="24"/>
          <w:szCs w:val="24"/>
          <w:lang w:val="en-GB"/>
        </w:rPr>
        <w:t>96.</w:t>
      </w:r>
      <w:r w:rsidRPr="00036223">
        <w:rPr>
          <w:rFonts w:ascii="Times New Roman" w:hAnsi="Times New Roman" w:cs="Times New Roman"/>
          <w:sz w:val="24"/>
          <w:szCs w:val="24"/>
          <w:lang w:val="en-GB"/>
        </w:rPr>
        <w:tab/>
        <w:t>Fleurence RL, Spackman DE, Hollenbeak C. (2010) Does the funding source influence the results in economic evaluations? A case study in bisphosphonates for the treatment of osteoporosis. Pharmacoeconomics 28:295-306.</w:t>
      </w:r>
      <w:bookmarkEnd w:id="96"/>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97" w:name="_ENREF_97"/>
      <w:r w:rsidRPr="00036223">
        <w:rPr>
          <w:rFonts w:ascii="Times New Roman" w:hAnsi="Times New Roman" w:cs="Times New Roman"/>
          <w:sz w:val="24"/>
          <w:szCs w:val="24"/>
          <w:lang w:val="en-GB"/>
        </w:rPr>
        <w:t>97.</w:t>
      </w:r>
      <w:r w:rsidRPr="00036223">
        <w:rPr>
          <w:rFonts w:ascii="Times New Roman" w:hAnsi="Times New Roman" w:cs="Times New Roman"/>
          <w:sz w:val="24"/>
          <w:szCs w:val="24"/>
          <w:lang w:val="en-GB"/>
        </w:rPr>
        <w:tab/>
        <w:t>(2000) Decision analytic modelling in the economic evaluation of health technologies. A consensus statement. Consensus Conference on Guidelines on Economic Modelling in Health Technology Assessment. Pharmacoeconomics 17:443-4.</w:t>
      </w:r>
      <w:bookmarkEnd w:id="97"/>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98" w:name="_ENREF_98"/>
      <w:r w:rsidRPr="00036223">
        <w:rPr>
          <w:rFonts w:ascii="Times New Roman" w:hAnsi="Times New Roman" w:cs="Times New Roman"/>
          <w:sz w:val="24"/>
          <w:szCs w:val="24"/>
          <w:lang w:val="en-GB"/>
        </w:rPr>
        <w:lastRenderedPageBreak/>
        <w:t>98.</w:t>
      </w:r>
      <w:r w:rsidRPr="00036223">
        <w:rPr>
          <w:rFonts w:ascii="Times New Roman" w:hAnsi="Times New Roman" w:cs="Times New Roman"/>
          <w:sz w:val="24"/>
          <w:szCs w:val="24"/>
          <w:lang w:val="en-GB"/>
        </w:rPr>
        <w:tab/>
        <w:t>Hiligsmann M, Reginster JY. (2011) Cost effectiveness of denosumab compared with oral bisphosphonates in the treatment of post-menopausal osteoporotic women in Belgium. Pharmacoeconomics 29:895-911.</w:t>
      </w:r>
      <w:bookmarkEnd w:id="98"/>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99" w:name="_ENREF_99"/>
      <w:r w:rsidRPr="00036223">
        <w:rPr>
          <w:rFonts w:ascii="Times New Roman" w:hAnsi="Times New Roman" w:cs="Times New Roman"/>
          <w:sz w:val="24"/>
          <w:szCs w:val="24"/>
          <w:lang w:val="en-GB"/>
        </w:rPr>
        <w:t>99.</w:t>
      </w:r>
      <w:r w:rsidRPr="00036223">
        <w:rPr>
          <w:rFonts w:ascii="Times New Roman" w:hAnsi="Times New Roman" w:cs="Times New Roman"/>
          <w:sz w:val="24"/>
          <w:szCs w:val="24"/>
          <w:lang w:val="en-GB"/>
        </w:rPr>
        <w:tab/>
        <w:t>Fenwick E, O'Brien BJ, Briggs A. (2004) Cost-effectiveness acceptability curves--facts, fallacies and frequently asked questions. Health Econ 13:405-15.</w:t>
      </w:r>
      <w:bookmarkEnd w:id="99"/>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00" w:name="_ENREF_100"/>
      <w:r w:rsidRPr="00036223">
        <w:rPr>
          <w:rFonts w:ascii="Times New Roman" w:hAnsi="Times New Roman" w:cs="Times New Roman"/>
          <w:sz w:val="24"/>
          <w:szCs w:val="24"/>
          <w:lang w:val="en-GB"/>
        </w:rPr>
        <w:t>100.</w:t>
      </w:r>
      <w:r w:rsidRPr="00036223">
        <w:rPr>
          <w:rFonts w:ascii="Times New Roman" w:hAnsi="Times New Roman" w:cs="Times New Roman"/>
          <w:sz w:val="24"/>
          <w:szCs w:val="24"/>
          <w:lang w:val="en-GB"/>
        </w:rPr>
        <w:tab/>
        <w:t>Sonnenberg FA, Beck JR. (1993) Markov models in medical decision making: a practical guide. Med Decis Making 13:322-38.</w:t>
      </w:r>
      <w:bookmarkEnd w:id="100"/>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01" w:name="_ENREF_101"/>
      <w:r w:rsidRPr="00036223">
        <w:rPr>
          <w:rFonts w:ascii="Times New Roman" w:hAnsi="Times New Roman" w:cs="Times New Roman"/>
          <w:sz w:val="24"/>
          <w:szCs w:val="24"/>
          <w:lang w:val="en-GB"/>
        </w:rPr>
        <w:t>101.</w:t>
      </w:r>
      <w:r w:rsidRPr="00036223">
        <w:rPr>
          <w:rFonts w:ascii="Times New Roman" w:hAnsi="Times New Roman" w:cs="Times New Roman"/>
          <w:sz w:val="24"/>
          <w:szCs w:val="24"/>
          <w:lang w:val="en-GB"/>
        </w:rPr>
        <w:tab/>
        <w:t>Hiligsmann M, Ethgen O, Bruyere O, Richy F, Gathon HJ, Reginster JY. (2009) Development and validation of a Markov microsimulation model for the economic evaluation of treatments in osteoporosis. Value Health 12:687-96.</w:t>
      </w:r>
      <w:bookmarkEnd w:id="101"/>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02" w:name="_ENREF_102"/>
      <w:r w:rsidRPr="00036223">
        <w:rPr>
          <w:rFonts w:ascii="Times New Roman" w:hAnsi="Times New Roman" w:cs="Times New Roman"/>
          <w:sz w:val="24"/>
          <w:szCs w:val="24"/>
          <w:lang w:val="en-GB"/>
        </w:rPr>
        <w:t>102.</w:t>
      </w:r>
      <w:r w:rsidRPr="00036223">
        <w:rPr>
          <w:rFonts w:ascii="Times New Roman" w:hAnsi="Times New Roman" w:cs="Times New Roman"/>
          <w:sz w:val="24"/>
          <w:szCs w:val="24"/>
          <w:lang w:val="en-GB"/>
        </w:rPr>
        <w:tab/>
        <w:t>Muller D, Pulm J, Gandjour A. (2012) Cost-effectiveness of different strategies for selecting and treating individuals at increased risk of osteoporosis or osteopenia: a systematic review. Value Health 15:284-98.</w:t>
      </w:r>
      <w:bookmarkEnd w:id="102"/>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03" w:name="_ENREF_103"/>
      <w:r w:rsidRPr="00036223">
        <w:rPr>
          <w:rFonts w:ascii="Times New Roman" w:hAnsi="Times New Roman" w:cs="Times New Roman"/>
          <w:sz w:val="24"/>
          <w:szCs w:val="24"/>
          <w:lang w:val="en-GB"/>
        </w:rPr>
        <w:t>103.</w:t>
      </w:r>
      <w:r w:rsidRPr="00036223">
        <w:rPr>
          <w:rFonts w:ascii="Times New Roman" w:hAnsi="Times New Roman" w:cs="Times New Roman"/>
          <w:sz w:val="24"/>
          <w:szCs w:val="24"/>
          <w:lang w:val="en-GB"/>
        </w:rPr>
        <w:tab/>
        <w:t>Zethraeus N, Ben Sedrine W, Caulin F, et al. (2002) Models for assessing the cost-effectiveness of the treatment and prevention of osteoporosis. Osteoporos Int 13:841-57.</w:t>
      </w:r>
      <w:bookmarkEnd w:id="103"/>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04" w:name="_ENREF_104"/>
      <w:r w:rsidRPr="00036223">
        <w:rPr>
          <w:rFonts w:ascii="Times New Roman" w:hAnsi="Times New Roman" w:cs="Times New Roman"/>
          <w:sz w:val="24"/>
          <w:szCs w:val="24"/>
          <w:lang w:val="en-GB"/>
        </w:rPr>
        <w:t>104.</w:t>
      </w:r>
      <w:r w:rsidRPr="00036223">
        <w:rPr>
          <w:rFonts w:ascii="Times New Roman" w:hAnsi="Times New Roman" w:cs="Times New Roman"/>
          <w:sz w:val="24"/>
          <w:szCs w:val="24"/>
          <w:lang w:val="en-GB"/>
        </w:rPr>
        <w:tab/>
        <w:t xml:space="preserve">Hiligsmann M, Reginster JY. </w:t>
      </w:r>
      <w:r w:rsidR="000035DD" w:rsidRPr="00036223">
        <w:rPr>
          <w:rFonts w:ascii="Times New Roman" w:hAnsi="Times New Roman" w:cs="Times New Roman"/>
          <w:sz w:val="24"/>
          <w:szCs w:val="24"/>
          <w:lang w:val="en-GB"/>
        </w:rPr>
        <w:t xml:space="preserve">(2012) </w:t>
      </w:r>
      <w:r w:rsidRPr="00036223">
        <w:rPr>
          <w:rFonts w:ascii="Times New Roman" w:hAnsi="Times New Roman" w:cs="Times New Roman"/>
          <w:sz w:val="24"/>
          <w:szCs w:val="24"/>
          <w:lang w:val="en-GB"/>
        </w:rPr>
        <w:t>Health economics in osteoporosis.  Temas (topics) de osteoporosis y otras enfermedades oseas. p. 337-58.</w:t>
      </w:r>
      <w:bookmarkEnd w:id="104"/>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05" w:name="_ENREF_105"/>
      <w:r w:rsidRPr="00036223">
        <w:rPr>
          <w:rFonts w:ascii="Times New Roman" w:hAnsi="Times New Roman" w:cs="Times New Roman"/>
          <w:sz w:val="24"/>
          <w:szCs w:val="24"/>
          <w:lang w:val="en-GB"/>
        </w:rPr>
        <w:t>105.</w:t>
      </w:r>
      <w:r w:rsidRPr="00036223">
        <w:rPr>
          <w:rFonts w:ascii="Times New Roman" w:hAnsi="Times New Roman" w:cs="Times New Roman"/>
          <w:sz w:val="24"/>
          <w:szCs w:val="24"/>
          <w:lang w:val="en-GB"/>
        </w:rPr>
        <w:tab/>
        <w:t>Fleurence RL, Iglesias CP, Johnson JM. (2007) The cost effectiveness of bisphosphonates for the prevention and treatment of osteoporosis: a structured review of the literature. Pharmacoeconomics 25:913-33.</w:t>
      </w:r>
      <w:bookmarkEnd w:id="105"/>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06" w:name="_ENREF_106"/>
      <w:r w:rsidRPr="00036223">
        <w:rPr>
          <w:rFonts w:ascii="Times New Roman" w:hAnsi="Times New Roman" w:cs="Times New Roman"/>
          <w:sz w:val="24"/>
          <w:szCs w:val="24"/>
          <w:lang w:val="en-GB"/>
        </w:rPr>
        <w:t>106.</w:t>
      </w:r>
      <w:r w:rsidRPr="00036223">
        <w:rPr>
          <w:rFonts w:ascii="Times New Roman" w:hAnsi="Times New Roman" w:cs="Times New Roman"/>
          <w:sz w:val="24"/>
          <w:szCs w:val="24"/>
          <w:lang w:val="en-GB"/>
        </w:rPr>
        <w:tab/>
        <w:t>Fleurence RL, Iglesias CP, Torgerson DJ. (2006) Economic evaluations of interventions for the prevention and treatment of osteoporosis: a structured review of the literature. Osteoporos Int 17:29-40.</w:t>
      </w:r>
      <w:bookmarkEnd w:id="106"/>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07" w:name="_ENREF_107"/>
      <w:r w:rsidRPr="00036223">
        <w:rPr>
          <w:rFonts w:ascii="Times New Roman" w:hAnsi="Times New Roman" w:cs="Times New Roman"/>
          <w:sz w:val="24"/>
          <w:szCs w:val="24"/>
          <w:lang w:val="en-GB"/>
        </w:rPr>
        <w:lastRenderedPageBreak/>
        <w:t>107.</w:t>
      </w:r>
      <w:r w:rsidRPr="00036223">
        <w:rPr>
          <w:rFonts w:ascii="Times New Roman" w:hAnsi="Times New Roman" w:cs="Times New Roman"/>
          <w:sz w:val="24"/>
          <w:szCs w:val="24"/>
          <w:lang w:val="en-GB"/>
        </w:rPr>
        <w:tab/>
        <w:t>Schousboe JT. (2008) Cost effectiveness of screen-and-treat strategies for low bone mineral density: how do we screen, who do we screen and who do we treat? Appl Health Econ Health Policy 6:1-18.</w:t>
      </w:r>
      <w:bookmarkEnd w:id="107"/>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08" w:name="_ENREF_108"/>
      <w:r w:rsidRPr="00036223">
        <w:rPr>
          <w:rFonts w:ascii="Times New Roman" w:hAnsi="Times New Roman" w:cs="Times New Roman"/>
          <w:sz w:val="24"/>
          <w:szCs w:val="24"/>
          <w:lang w:val="en-GB"/>
        </w:rPr>
        <w:t>108.</w:t>
      </w:r>
      <w:r w:rsidRPr="00036223">
        <w:rPr>
          <w:rFonts w:ascii="Times New Roman" w:hAnsi="Times New Roman" w:cs="Times New Roman"/>
          <w:sz w:val="24"/>
          <w:szCs w:val="24"/>
          <w:lang w:val="en-GB"/>
        </w:rPr>
        <w:tab/>
        <w:t>Hiligsmann M, Bruyere O, Reginster JY. (2010) Cost-utility of long-term strontium ranelate treatment for postmenopausal osteoporotic women. Osteoporos Int 21:157-65.</w:t>
      </w:r>
      <w:bookmarkEnd w:id="108"/>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09" w:name="_ENREF_109"/>
      <w:r w:rsidRPr="00036223">
        <w:rPr>
          <w:rFonts w:ascii="Times New Roman" w:hAnsi="Times New Roman" w:cs="Times New Roman"/>
          <w:sz w:val="24"/>
          <w:szCs w:val="24"/>
          <w:lang w:val="en-GB"/>
        </w:rPr>
        <w:t>109.</w:t>
      </w:r>
      <w:r w:rsidRPr="00036223">
        <w:rPr>
          <w:rFonts w:ascii="Times New Roman" w:hAnsi="Times New Roman" w:cs="Times New Roman"/>
          <w:sz w:val="24"/>
          <w:szCs w:val="24"/>
          <w:lang w:val="en-GB"/>
        </w:rPr>
        <w:tab/>
        <w:t>Hiligsmann M, Reginster JY. (2010) Potential cost-effectiveness of denosumab for the treatment of postmenopausal osteoporotic women. Bone 47:34-40.</w:t>
      </w:r>
      <w:bookmarkEnd w:id="109"/>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10" w:name="_ENREF_110"/>
      <w:r w:rsidRPr="00036223">
        <w:rPr>
          <w:rFonts w:ascii="Times New Roman" w:hAnsi="Times New Roman" w:cs="Times New Roman"/>
          <w:sz w:val="24"/>
          <w:szCs w:val="24"/>
          <w:lang w:val="en-GB"/>
        </w:rPr>
        <w:t>110.</w:t>
      </w:r>
      <w:r w:rsidRPr="00036223">
        <w:rPr>
          <w:rFonts w:ascii="Times New Roman" w:hAnsi="Times New Roman" w:cs="Times New Roman"/>
          <w:sz w:val="24"/>
          <w:szCs w:val="24"/>
          <w:lang w:val="en-GB"/>
        </w:rPr>
        <w:tab/>
        <w:t>Borgstrom F, Kanis JA. (2008) Health economics of osteoporosis. Best Pract Res Clin Endocrinol Metab 22:885-900.</w:t>
      </w:r>
      <w:bookmarkEnd w:id="110"/>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11" w:name="_ENREF_111"/>
      <w:r w:rsidRPr="00036223">
        <w:rPr>
          <w:rFonts w:ascii="Times New Roman" w:hAnsi="Times New Roman" w:cs="Times New Roman"/>
          <w:sz w:val="24"/>
          <w:szCs w:val="24"/>
          <w:lang w:val="en-GB"/>
        </w:rPr>
        <w:t>111.</w:t>
      </w:r>
      <w:r w:rsidRPr="00036223">
        <w:rPr>
          <w:rFonts w:ascii="Times New Roman" w:hAnsi="Times New Roman" w:cs="Times New Roman"/>
          <w:sz w:val="24"/>
          <w:szCs w:val="24"/>
          <w:lang w:val="en-GB"/>
        </w:rPr>
        <w:tab/>
        <w:t>Jonsson B, Strom O, Eisman JA, et al. (2011) Cost-effectiveness of Denosumab for the treatment of postmenopausal osteoporosis. Osteoporos Int 22:967-82.</w:t>
      </w:r>
      <w:bookmarkEnd w:id="111"/>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12" w:name="_ENREF_112"/>
      <w:r w:rsidRPr="00036223">
        <w:rPr>
          <w:rFonts w:ascii="Times New Roman" w:hAnsi="Times New Roman" w:cs="Times New Roman"/>
          <w:sz w:val="24"/>
          <w:szCs w:val="24"/>
          <w:lang w:val="en-GB"/>
        </w:rPr>
        <w:t>112.</w:t>
      </w:r>
      <w:r w:rsidRPr="00036223">
        <w:rPr>
          <w:rFonts w:ascii="Times New Roman" w:hAnsi="Times New Roman" w:cs="Times New Roman"/>
          <w:sz w:val="24"/>
          <w:szCs w:val="24"/>
          <w:lang w:val="en-GB"/>
        </w:rPr>
        <w:tab/>
        <w:t>Hiligsmann M, Bruyere O, Reginster JY. (2010) Cost-effectiveness of strontium ranelate versus risedronate in the treatment of postmenopausal osteoporotic women aged over 75 years. Bone 46:440-6.</w:t>
      </w:r>
      <w:bookmarkEnd w:id="112"/>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13" w:name="_ENREF_113"/>
      <w:r w:rsidRPr="00036223">
        <w:rPr>
          <w:rFonts w:ascii="Times New Roman" w:hAnsi="Times New Roman" w:cs="Times New Roman"/>
          <w:sz w:val="24"/>
          <w:szCs w:val="24"/>
          <w:lang w:val="en-GB"/>
        </w:rPr>
        <w:t>113.</w:t>
      </w:r>
      <w:r w:rsidRPr="00036223">
        <w:rPr>
          <w:rFonts w:ascii="Times New Roman" w:hAnsi="Times New Roman" w:cs="Times New Roman"/>
          <w:sz w:val="24"/>
          <w:szCs w:val="24"/>
          <w:lang w:val="en-GB"/>
        </w:rPr>
        <w:tab/>
        <w:t>Akehurst R, Brereton N, Ariely R, et al. (2011) The cost effectiveness of zoledronic acid 5 mg for the management of postmenopausal osteoporosis in women with prior fractures: evidence from Finland, Norway and the Netherlands. J Med Econ 14:53-64.</w:t>
      </w:r>
      <w:bookmarkEnd w:id="113"/>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14" w:name="_ENREF_114"/>
      <w:r w:rsidRPr="00036223">
        <w:rPr>
          <w:rFonts w:ascii="Times New Roman" w:hAnsi="Times New Roman" w:cs="Times New Roman"/>
          <w:sz w:val="24"/>
          <w:szCs w:val="24"/>
          <w:lang w:val="en-GB"/>
        </w:rPr>
        <w:t>114.</w:t>
      </w:r>
      <w:r w:rsidRPr="00036223">
        <w:rPr>
          <w:rFonts w:ascii="Times New Roman" w:hAnsi="Times New Roman" w:cs="Times New Roman"/>
          <w:sz w:val="24"/>
          <w:szCs w:val="24"/>
          <w:lang w:val="en-GB"/>
        </w:rPr>
        <w:tab/>
        <w:t>Cranney A, Guyatt G, Griffith L, Wells G, Tugwell P, Rosen C. (2002) Meta-analyses of therapies for postmenopausal osteoporosis. IX: Summary of meta-analyses of therapies for postmenopausal osteoporosis. Endocr Rev 23:570-8.</w:t>
      </w:r>
      <w:bookmarkEnd w:id="114"/>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15" w:name="_ENREF_115"/>
      <w:r w:rsidRPr="00036223">
        <w:rPr>
          <w:rFonts w:ascii="Times New Roman" w:hAnsi="Times New Roman" w:cs="Times New Roman"/>
          <w:sz w:val="24"/>
          <w:szCs w:val="24"/>
          <w:lang w:val="en-GB"/>
        </w:rPr>
        <w:t>115.</w:t>
      </w:r>
      <w:r w:rsidRPr="00036223">
        <w:rPr>
          <w:rFonts w:ascii="Times New Roman" w:hAnsi="Times New Roman" w:cs="Times New Roman"/>
          <w:sz w:val="24"/>
          <w:szCs w:val="24"/>
          <w:lang w:val="en-GB"/>
        </w:rPr>
        <w:tab/>
        <w:t>Kanis JA, McCloskey E, Johansson H, Oden A, Leslie WD. (2012) FRAX((R)) with and without bone mineral density. Calcif Tissue Int 90:1-13.</w:t>
      </w:r>
      <w:bookmarkEnd w:id="115"/>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16" w:name="_ENREF_116"/>
      <w:r w:rsidRPr="00036223">
        <w:rPr>
          <w:rFonts w:ascii="Times New Roman" w:hAnsi="Times New Roman" w:cs="Times New Roman"/>
          <w:sz w:val="24"/>
          <w:szCs w:val="24"/>
          <w:lang w:val="en-GB"/>
        </w:rPr>
        <w:t>116.</w:t>
      </w:r>
      <w:r w:rsidRPr="00036223">
        <w:rPr>
          <w:rFonts w:ascii="Times New Roman" w:hAnsi="Times New Roman" w:cs="Times New Roman"/>
          <w:sz w:val="24"/>
          <w:szCs w:val="24"/>
          <w:lang w:val="en-GB"/>
        </w:rPr>
        <w:tab/>
        <w:t>Strom O, Borgstrom F, Kleman M, et al. (2010) FRAX and its applications in health economics--cost-effectiveness and intervention thresholds using bazedoxifene in a Swedish setting as an example. Bone 47:430-7.</w:t>
      </w:r>
      <w:bookmarkEnd w:id="116"/>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17" w:name="_ENREF_117"/>
      <w:r w:rsidRPr="00036223">
        <w:rPr>
          <w:rFonts w:ascii="Times New Roman" w:hAnsi="Times New Roman" w:cs="Times New Roman"/>
          <w:sz w:val="24"/>
          <w:szCs w:val="24"/>
          <w:lang w:val="en-GB"/>
        </w:rPr>
        <w:lastRenderedPageBreak/>
        <w:t>117.</w:t>
      </w:r>
      <w:r w:rsidRPr="00036223">
        <w:rPr>
          <w:rFonts w:ascii="Times New Roman" w:hAnsi="Times New Roman" w:cs="Times New Roman"/>
          <w:sz w:val="24"/>
          <w:szCs w:val="24"/>
          <w:lang w:val="en-GB"/>
        </w:rPr>
        <w:tab/>
        <w:t>Kanis JA, McCloskey EV, Johansson H, Strom O, Borgstrom F, Oden A. (2008) Case finding for the management of osteoporosis with FRAX--assessment and intervention thresholds for the UK. Osteoporos Int 19:1395-408.</w:t>
      </w:r>
      <w:bookmarkEnd w:id="117"/>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18" w:name="_ENREF_118"/>
      <w:r w:rsidRPr="00036223">
        <w:rPr>
          <w:rFonts w:ascii="Times New Roman" w:hAnsi="Times New Roman" w:cs="Times New Roman"/>
          <w:sz w:val="24"/>
          <w:szCs w:val="24"/>
          <w:lang w:val="en-GB"/>
        </w:rPr>
        <w:t>118.</w:t>
      </w:r>
      <w:r w:rsidRPr="00036223">
        <w:rPr>
          <w:rFonts w:ascii="Times New Roman" w:hAnsi="Times New Roman" w:cs="Times New Roman"/>
          <w:sz w:val="24"/>
          <w:szCs w:val="24"/>
          <w:lang w:val="en-GB"/>
        </w:rPr>
        <w:tab/>
        <w:t>Tosteson AN, Melton LJ, 3rd, Dawson-Hughes B, et al. (2008) Cost-effective osteoporosis treatment thresholds: the United States perspective. Osteoporos Int 19:437-47.</w:t>
      </w:r>
      <w:bookmarkEnd w:id="118"/>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19" w:name="_ENREF_119"/>
      <w:r w:rsidRPr="00036223">
        <w:rPr>
          <w:rFonts w:ascii="Times New Roman" w:hAnsi="Times New Roman" w:cs="Times New Roman"/>
          <w:sz w:val="24"/>
          <w:szCs w:val="24"/>
          <w:lang w:val="en-GB"/>
        </w:rPr>
        <w:t>119.</w:t>
      </w:r>
      <w:r w:rsidRPr="00036223">
        <w:rPr>
          <w:rFonts w:ascii="Times New Roman" w:hAnsi="Times New Roman" w:cs="Times New Roman"/>
          <w:sz w:val="24"/>
          <w:szCs w:val="24"/>
          <w:lang w:val="en-GB"/>
        </w:rPr>
        <w:tab/>
        <w:t>Johansson H, Kanis JA, McCloskey EV, et al. (2011) A FRAX(R) model for the assessment of fracture probability in Belgium. Osteoporos Int 22:453-61.</w:t>
      </w:r>
      <w:bookmarkEnd w:id="119"/>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20" w:name="_ENREF_120"/>
      <w:r w:rsidRPr="00036223">
        <w:rPr>
          <w:rFonts w:ascii="Times New Roman" w:hAnsi="Times New Roman" w:cs="Times New Roman"/>
          <w:sz w:val="24"/>
          <w:szCs w:val="24"/>
          <w:lang w:val="en-GB"/>
        </w:rPr>
        <w:t>120.</w:t>
      </w:r>
      <w:r w:rsidRPr="00036223">
        <w:rPr>
          <w:rFonts w:ascii="Times New Roman" w:hAnsi="Times New Roman" w:cs="Times New Roman"/>
          <w:sz w:val="24"/>
          <w:szCs w:val="24"/>
          <w:lang w:val="en-GB"/>
        </w:rPr>
        <w:tab/>
        <w:t>Danese MD, Badamgarav E, Bauer DC. (2009) Effect of adherence on lifetime fractures in osteoporotic women treated with daily and weekly bisphosphonates. J Bone Miner Res 24:1819-26.</w:t>
      </w:r>
      <w:bookmarkEnd w:id="120"/>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21" w:name="_ENREF_121"/>
      <w:r w:rsidRPr="00036223">
        <w:rPr>
          <w:rFonts w:ascii="Times New Roman" w:hAnsi="Times New Roman" w:cs="Times New Roman"/>
          <w:sz w:val="24"/>
          <w:szCs w:val="24"/>
          <w:lang w:val="en-GB"/>
        </w:rPr>
        <w:t>121.</w:t>
      </w:r>
      <w:r w:rsidRPr="00036223">
        <w:rPr>
          <w:rFonts w:ascii="Times New Roman" w:hAnsi="Times New Roman" w:cs="Times New Roman"/>
          <w:sz w:val="24"/>
          <w:szCs w:val="24"/>
          <w:lang w:val="en-GB"/>
        </w:rPr>
        <w:tab/>
        <w:t>Cotte FE, Cortet B, Lafuma A, et al. (2008) A model of the public health impact of improved treatment persistence in post-menopausal osteoporosis in France. Joint Bone Spine 75:201-8.</w:t>
      </w:r>
      <w:bookmarkEnd w:id="121"/>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22" w:name="_ENREF_122"/>
      <w:r w:rsidRPr="00036223">
        <w:rPr>
          <w:rFonts w:ascii="Times New Roman" w:hAnsi="Times New Roman" w:cs="Times New Roman"/>
          <w:sz w:val="24"/>
          <w:szCs w:val="24"/>
          <w:lang w:val="en-GB"/>
        </w:rPr>
        <w:t>122.</w:t>
      </w:r>
      <w:r w:rsidRPr="00036223">
        <w:rPr>
          <w:rFonts w:ascii="Times New Roman" w:hAnsi="Times New Roman" w:cs="Times New Roman"/>
          <w:sz w:val="24"/>
          <w:szCs w:val="24"/>
          <w:lang w:val="en-GB"/>
        </w:rPr>
        <w:tab/>
        <w:t>Hiligsmann M, Rabenda V, Gathon HJ, Ethgen O, Reginster JY. (2010) Potential clinical and economic impact of nonadherence with osteoporosis medications. Calcif Tissue Int 86:202-10.</w:t>
      </w:r>
      <w:bookmarkEnd w:id="122"/>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23" w:name="_ENREF_123"/>
      <w:r w:rsidRPr="00036223">
        <w:rPr>
          <w:rFonts w:ascii="Times New Roman" w:hAnsi="Times New Roman" w:cs="Times New Roman"/>
          <w:sz w:val="24"/>
          <w:szCs w:val="24"/>
          <w:lang w:val="en-GB"/>
        </w:rPr>
        <w:t>123.</w:t>
      </w:r>
      <w:r w:rsidRPr="00036223">
        <w:rPr>
          <w:rFonts w:ascii="Times New Roman" w:hAnsi="Times New Roman" w:cs="Times New Roman"/>
          <w:sz w:val="24"/>
          <w:szCs w:val="24"/>
          <w:lang w:val="en-GB"/>
        </w:rPr>
        <w:tab/>
        <w:t>Rietbrock S, Olson M, van Staa TP. (2009) The potential effects on fracture outcomes of improvements in persistence and compliance with bisphosphonates. Qjm 102:35-42.</w:t>
      </w:r>
      <w:bookmarkEnd w:id="123"/>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24" w:name="_ENREF_124"/>
      <w:r w:rsidRPr="00036223">
        <w:rPr>
          <w:rFonts w:ascii="Times New Roman" w:hAnsi="Times New Roman" w:cs="Times New Roman"/>
          <w:sz w:val="24"/>
          <w:szCs w:val="24"/>
          <w:lang w:val="en-GB"/>
        </w:rPr>
        <w:t>124.</w:t>
      </w:r>
      <w:r w:rsidRPr="00036223">
        <w:rPr>
          <w:rFonts w:ascii="Times New Roman" w:hAnsi="Times New Roman" w:cs="Times New Roman"/>
          <w:sz w:val="24"/>
          <w:szCs w:val="24"/>
          <w:lang w:val="en-GB"/>
        </w:rPr>
        <w:tab/>
        <w:t>Patrick AR, Schousboe JT, Losina E, Solomon DH. (2011) The economics of improving medication adherence in osteoporosis: validation and application of a simulation model. J Clin Endocrinol Metab 96:2762-70.</w:t>
      </w:r>
      <w:bookmarkEnd w:id="124"/>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25" w:name="_ENREF_125"/>
      <w:r w:rsidRPr="00036223">
        <w:rPr>
          <w:rFonts w:ascii="Times New Roman" w:hAnsi="Times New Roman" w:cs="Times New Roman"/>
          <w:sz w:val="24"/>
          <w:szCs w:val="24"/>
          <w:lang w:val="en-GB"/>
        </w:rPr>
        <w:t>125.</w:t>
      </w:r>
      <w:r w:rsidRPr="00036223">
        <w:rPr>
          <w:rFonts w:ascii="Times New Roman" w:hAnsi="Times New Roman" w:cs="Times New Roman"/>
          <w:sz w:val="24"/>
          <w:szCs w:val="24"/>
          <w:lang w:val="en-GB"/>
        </w:rPr>
        <w:tab/>
        <w:t>Strom O, Borgstrom F, Kanis JA, Jonsson B. (2009) Incorporating adherence into health economic modelling of osteoporosis. Osteoporos Int 20:23-34.</w:t>
      </w:r>
      <w:bookmarkEnd w:id="125"/>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26" w:name="_ENREF_126"/>
      <w:r w:rsidRPr="00036223">
        <w:rPr>
          <w:rFonts w:ascii="Times New Roman" w:hAnsi="Times New Roman" w:cs="Times New Roman"/>
          <w:sz w:val="24"/>
          <w:szCs w:val="24"/>
          <w:lang w:val="en-GB"/>
        </w:rPr>
        <w:lastRenderedPageBreak/>
        <w:t>126.</w:t>
      </w:r>
      <w:r w:rsidRPr="00036223">
        <w:rPr>
          <w:rFonts w:ascii="Times New Roman" w:hAnsi="Times New Roman" w:cs="Times New Roman"/>
          <w:sz w:val="24"/>
          <w:szCs w:val="24"/>
          <w:lang w:val="en-GB"/>
        </w:rPr>
        <w:tab/>
        <w:t>Hiligsmann M, Boonen A, Rabenda V, Reginster JY. (2012) The importance of integrating medication adherence into pharmacoeconomic analyses: the example of osteoporosis. Expert Rev Pharmacoecon Outcomes Res 12:159-66.</w:t>
      </w:r>
      <w:bookmarkEnd w:id="126"/>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27" w:name="_ENREF_127"/>
      <w:r w:rsidRPr="00036223">
        <w:rPr>
          <w:rFonts w:ascii="Times New Roman" w:hAnsi="Times New Roman" w:cs="Times New Roman"/>
          <w:sz w:val="24"/>
          <w:szCs w:val="24"/>
          <w:lang w:val="en-GB"/>
        </w:rPr>
        <w:t>127.</w:t>
      </w:r>
      <w:r w:rsidRPr="00036223">
        <w:rPr>
          <w:rFonts w:ascii="Times New Roman" w:hAnsi="Times New Roman" w:cs="Times New Roman"/>
          <w:sz w:val="24"/>
          <w:szCs w:val="24"/>
          <w:lang w:val="en-GB"/>
        </w:rPr>
        <w:tab/>
        <w:t>Hutton J, Trueman P, Facey K. (2008) Harmonization of evidence requirements for health technology assessment in reimbursement decision making. Int J Technol Assess Health Care 24:511-7.</w:t>
      </w:r>
      <w:bookmarkEnd w:id="127"/>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28" w:name="_ENREF_128"/>
      <w:r w:rsidRPr="00036223">
        <w:rPr>
          <w:rFonts w:ascii="Times New Roman" w:hAnsi="Times New Roman" w:cs="Times New Roman"/>
          <w:sz w:val="24"/>
          <w:szCs w:val="24"/>
          <w:lang w:val="en-GB"/>
        </w:rPr>
        <w:t>128.</w:t>
      </w:r>
      <w:r w:rsidRPr="00036223">
        <w:rPr>
          <w:rFonts w:ascii="Times New Roman" w:hAnsi="Times New Roman" w:cs="Times New Roman"/>
          <w:sz w:val="24"/>
          <w:szCs w:val="24"/>
          <w:lang w:val="en-GB"/>
        </w:rPr>
        <w:tab/>
        <w:t>Drummond M, Barbieri M, Cook J, et al. (2009) Transferability of economic evaluations across jurisdictions: ISPOR Good Research Practices Task Force report. Value Health 12:409-18.</w:t>
      </w:r>
      <w:bookmarkEnd w:id="128"/>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29" w:name="_ENREF_129"/>
      <w:r w:rsidRPr="00036223">
        <w:rPr>
          <w:rFonts w:ascii="Times New Roman" w:hAnsi="Times New Roman" w:cs="Times New Roman"/>
          <w:sz w:val="24"/>
          <w:szCs w:val="24"/>
          <w:lang w:val="en-GB"/>
        </w:rPr>
        <w:t>129.</w:t>
      </w:r>
      <w:r w:rsidRPr="00036223">
        <w:rPr>
          <w:rFonts w:ascii="Times New Roman" w:hAnsi="Times New Roman" w:cs="Times New Roman"/>
          <w:sz w:val="24"/>
          <w:szCs w:val="24"/>
          <w:lang w:val="en-GB"/>
        </w:rPr>
        <w:tab/>
        <w:t>Drummond MF, Schwartz JS, Jonsson B, et al. (2008) Key principles for the improved conduct of health technology assessments for resource allocation decisions. Int J Technol Assess Health Care 24:244-58; discussion 362-8.</w:t>
      </w:r>
      <w:bookmarkEnd w:id="129"/>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30" w:name="_ENREF_130"/>
      <w:r w:rsidRPr="00036223">
        <w:rPr>
          <w:rFonts w:ascii="Times New Roman" w:hAnsi="Times New Roman" w:cs="Times New Roman"/>
          <w:sz w:val="24"/>
          <w:szCs w:val="24"/>
          <w:lang w:val="en-GB"/>
        </w:rPr>
        <w:t>130.</w:t>
      </w:r>
      <w:r w:rsidRPr="00036223">
        <w:rPr>
          <w:rFonts w:ascii="Times New Roman" w:hAnsi="Times New Roman" w:cs="Times New Roman"/>
          <w:sz w:val="24"/>
          <w:szCs w:val="24"/>
          <w:lang w:val="en-GB"/>
        </w:rPr>
        <w:tab/>
        <w:t>Weinstein MC. (2006) Recent developments in decision-analytic modelling for economic evaluation. Pharmacoeconomics 24:1043-53.</w:t>
      </w:r>
      <w:bookmarkEnd w:id="130"/>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31" w:name="_ENREF_131"/>
      <w:r w:rsidRPr="00036223">
        <w:rPr>
          <w:rFonts w:ascii="Times New Roman" w:hAnsi="Times New Roman" w:cs="Times New Roman"/>
          <w:sz w:val="24"/>
          <w:szCs w:val="24"/>
          <w:lang w:val="en-GB"/>
        </w:rPr>
        <w:t>131.</w:t>
      </w:r>
      <w:r w:rsidRPr="00036223">
        <w:rPr>
          <w:rFonts w:ascii="Times New Roman" w:hAnsi="Times New Roman" w:cs="Times New Roman"/>
          <w:sz w:val="24"/>
          <w:szCs w:val="24"/>
          <w:lang w:val="en-GB"/>
        </w:rPr>
        <w:tab/>
        <w:t>Hoaglin DC, Hawkins N, Jansen JP, et al. (2011) Conducting indirect-treatment-comparison and network-meta-analysis studies: report of the ISPOR Task Force on Indirect Treatment Comparisons Good Research Practices: part 2. Value Health 14:429-37.</w:t>
      </w:r>
      <w:bookmarkEnd w:id="131"/>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32" w:name="_ENREF_132"/>
      <w:r w:rsidRPr="00036223">
        <w:rPr>
          <w:rFonts w:ascii="Times New Roman" w:hAnsi="Times New Roman" w:cs="Times New Roman"/>
          <w:sz w:val="24"/>
          <w:szCs w:val="24"/>
          <w:lang w:val="en-GB"/>
        </w:rPr>
        <w:t>132.</w:t>
      </w:r>
      <w:r w:rsidRPr="00036223">
        <w:rPr>
          <w:rFonts w:ascii="Times New Roman" w:hAnsi="Times New Roman" w:cs="Times New Roman"/>
          <w:sz w:val="24"/>
          <w:szCs w:val="24"/>
          <w:lang w:val="en-GB"/>
        </w:rPr>
        <w:tab/>
        <w:t>Darba J, Restovic G, Kaskens L, et al. (2011) Patient preferences for osteoporosis in Spain: a discrete choice experiment. Osteoporos Int 22:1947-54.</w:t>
      </w:r>
      <w:bookmarkEnd w:id="132"/>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33" w:name="_ENREF_133"/>
      <w:r w:rsidRPr="00036223">
        <w:rPr>
          <w:rFonts w:ascii="Times New Roman" w:hAnsi="Times New Roman" w:cs="Times New Roman"/>
          <w:sz w:val="24"/>
          <w:szCs w:val="24"/>
          <w:lang w:val="en-GB"/>
        </w:rPr>
        <w:t>133.</w:t>
      </w:r>
      <w:r w:rsidRPr="00036223">
        <w:rPr>
          <w:rFonts w:ascii="Times New Roman" w:hAnsi="Times New Roman" w:cs="Times New Roman"/>
          <w:sz w:val="24"/>
          <w:szCs w:val="24"/>
          <w:lang w:val="en-GB"/>
        </w:rPr>
        <w:tab/>
        <w:t>de Bekker-Grob EW, Essink-Bot ML, Meerding WJ, Pols HA, Koes BW, Steyerberg EW. (2008) Patients' preferences for osteoporosis drug treatment: a discrete choice experiment. Osteoporos Int 19:1029-37.</w:t>
      </w:r>
      <w:bookmarkEnd w:id="133"/>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34" w:name="_ENREF_134"/>
      <w:r w:rsidRPr="00036223">
        <w:rPr>
          <w:rFonts w:ascii="Times New Roman" w:hAnsi="Times New Roman" w:cs="Times New Roman"/>
          <w:sz w:val="24"/>
          <w:szCs w:val="24"/>
          <w:lang w:val="en-GB"/>
        </w:rPr>
        <w:t>134.</w:t>
      </w:r>
      <w:r w:rsidRPr="00036223">
        <w:rPr>
          <w:rFonts w:ascii="Times New Roman" w:hAnsi="Times New Roman" w:cs="Times New Roman"/>
          <w:sz w:val="24"/>
          <w:szCs w:val="24"/>
          <w:lang w:val="en-GB"/>
        </w:rPr>
        <w:tab/>
        <w:t>Lancsar E, Louviere J. (2008) Conducting discrete choice experiments to inform healthcare decision making: a user's guide. Pharmacoeconomics 26:661-77.</w:t>
      </w:r>
      <w:bookmarkEnd w:id="134"/>
    </w:p>
    <w:p w:rsidR="009D49A2" w:rsidRPr="00036223" w:rsidRDefault="009D49A2" w:rsidP="00036223">
      <w:pPr>
        <w:pStyle w:val="ListParagraph"/>
        <w:spacing w:after="0" w:line="480" w:lineRule="auto"/>
        <w:ind w:left="0"/>
        <w:rPr>
          <w:rFonts w:ascii="Times New Roman" w:hAnsi="Times New Roman" w:cs="Times New Roman"/>
          <w:sz w:val="24"/>
          <w:szCs w:val="24"/>
          <w:lang w:val="en-GB"/>
        </w:rPr>
      </w:pPr>
      <w:bookmarkStart w:id="135" w:name="_ENREF_135"/>
      <w:r w:rsidRPr="00036223">
        <w:rPr>
          <w:rFonts w:ascii="Times New Roman" w:hAnsi="Times New Roman" w:cs="Times New Roman"/>
          <w:sz w:val="24"/>
          <w:szCs w:val="24"/>
          <w:lang w:val="en-GB"/>
        </w:rPr>
        <w:t>135.</w:t>
      </w:r>
      <w:r w:rsidRPr="00036223">
        <w:rPr>
          <w:rFonts w:ascii="Times New Roman" w:hAnsi="Times New Roman" w:cs="Times New Roman"/>
          <w:sz w:val="24"/>
          <w:szCs w:val="24"/>
          <w:lang w:val="en-GB"/>
        </w:rPr>
        <w:tab/>
        <w:t>Ryan M. (2004) Discrete choice experiments in health care. Bmj 328:360-1.</w:t>
      </w:r>
      <w:bookmarkEnd w:id="135"/>
    </w:p>
    <w:p w:rsidR="009D49A2" w:rsidRPr="00036223" w:rsidRDefault="009D49A2" w:rsidP="00036223">
      <w:pPr>
        <w:pStyle w:val="ListParagraph"/>
        <w:spacing w:line="480" w:lineRule="auto"/>
        <w:ind w:left="0"/>
        <w:rPr>
          <w:rFonts w:ascii="Times New Roman" w:hAnsi="Times New Roman" w:cs="Times New Roman"/>
          <w:sz w:val="24"/>
          <w:szCs w:val="24"/>
          <w:lang w:val="en-GB"/>
        </w:rPr>
      </w:pPr>
      <w:bookmarkStart w:id="136" w:name="_ENREF_136"/>
      <w:r w:rsidRPr="00036223">
        <w:rPr>
          <w:rFonts w:ascii="Times New Roman" w:hAnsi="Times New Roman" w:cs="Times New Roman"/>
          <w:sz w:val="24"/>
          <w:szCs w:val="24"/>
          <w:lang w:val="en-GB"/>
        </w:rPr>
        <w:lastRenderedPageBreak/>
        <w:t>136.</w:t>
      </w:r>
      <w:r w:rsidRPr="00036223">
        <w:rPr>
          <w:rFonts w:ascii="Times New Roman" w:hAnsi="Times New Roman" w:cs="Times New Roman"/>
          <w:sz w:val="24"/>
          <w:szCs w:val="24"/>
          <w:lang w:val="en-GB"/>
        </w:rPr>
        <w:tab/>
        <w:t>Humphreys K, Piot P. (2012) Scientific evidence alone is not sufficient basis for health policy. Bmj 344:e1316.</w:t>
      </w:r>
      <w:bookmarkEnd w:id="136"/>
    </w:p>
    <w:p w:rsidR="009D49A2" w:rsidRPr="00036223" w:rsidRDefault="009D49A2" w:rsidP="00036223">
      <w:pPr>
        <w:pStyle w:val="ListParagraph"/>
        <w:spacing w:line="480" w:lineRule="auto"/>
        <w:rPr>
          <w:rFonts w:ascii="Times New Roman" w:hAnsi="Times New Roman" w:cs="Times New Roman"/>
          <w:sz w:val="24"/>
          <w:szCs w:val="24"/>
          <w:lang w:val="en-GB"/>
        </w:rPr>
      </w:pPr>
    </w:p>
    <w:p w:rsidR="00AA5DAE" w:rsidRPr="00036223" w:rsidRDefault="0083191A" w:rsidP="00036223">
      <w:pPr>
        <w:pStyle w:val="ListParagraph"/>
        <w:spacing w:after="0" w:line="480" w:lineRule="auto"/>
        <w:ind w:left="0"/>
        <w:rPr>
          <w:rFonts w:ascii="Times New Roman" w:hAnsi="Times New Roman" w:cs="Times New Roman"/>
          <w:sz w:val="24"/>
          <w:szCs w:val="24"/>
          <w:lang w:val="en-GB"/>
        </w:rPr>
      </w:pPr>
      <w:r w:rsidRPr="00036223">
        <w:rPr>
          <w:rFonts w:ascii="Times New Roman" w:hAnsi="Times New Roman" w:cs="Times New Roman"/>
          <w:sz w:val="24"/>
          <w:szCs w:val="24"/>
          <w:lang w:val="en-GB"/>
        </w:rPr>
        <w:fldChar w:fldCharType="end"/>
      </w:r>
    </w:p>
    <w:p w:rsidR="00AA5DAE" w:rsidRPr="00036223" w:rsidRDefault="00AA5DAE" w:rsidP="00036223">
      <w:pPr>
        <w:pStyle w:val="ListParagraph"/>
        <w:spacing w:line="480" w:lineRule="auto"/>
        <w:rPr>
          <w:rFonts w:ascii="Times New Roman" w:hAnsi="Times New Roman" w:cs="Times New Roman"/>
          <w:sz w:val="24"/>
          <w:szCs w:val="24"/>
          <w:lang w:val="en-GB"/>
        </w:rPr>
      </w:pPr>
    </w:p>
    <w:p w:rsidR="006A1651" w:rsidRPr="00036223" w:rsidRDefault="0083191A" w:rsidP="00036223">
      <w:pPr>
        <w:pStyle w:val="ListParagraph"/>
        <w:tabs>
          <w:tab w:val="left" w:pos="0"/>
        </w:tabs>
        <w:spacing w:after="0" w:line="480" w:lineRule="auto"/>
        <w:ind w:left="0"/>
        <w:rPr>
          <w:rFonts w:ascii="Times New Roman" w:hAnsi="Times New Roman" w:cs="Times New Roman"/>
          <w:lang w:val="en-GB"/>
        </w:rPr>
      </w:pPr>
      <w:r w:rsidRPr="00036223">
        <w:rPr>
          <w:rFonts w:ascii="Times New Roman" w:hAnsi="Times New Roman" w:cs="Times New Roman"/>
          <w:sz w:val="24"/>
          <w:szCs w:val="24"/>
          <w:lang w:val="en-GB"/>
        </w:rPr>
        <w:fldChar w:fldCharType="end"/>
      </w:r>
    </w:p>
    <w:p w:rsidR="006A1651" w:rsidRPr="00036223" w:rsidRDefault="006A1651">
      <w:pPr>
        <w:rPr>
          <w:rFonts w:ascii="Times New Roman" w:hAnsi="Times New Roman" w:cs="Times New Roman"/>
          <w:lang w:val="en-GB"/>
        </w:rPr>
      </w:pPr>
      <w:r w:rsidRPr="00036223">
        <w:rPr>
          <w:rFonts w:ascii="Times New Roman" w:hAnsi="Times New Roman" w:cs="Times New Roman"/>
          <w:lang w:val="en-GB"/>
        </w:rPr>
        <w:br w:type="page"/>
      </w:r>
    </w:p>
    <w:p w:rsidR="00440D79" w:rsidRDefault="00440D79" w:rsidP="00036223">
      <w:pPr>
        <w:spacing w:after="240" w:line="480" w:lineRule="auto"/>
        <w:rPr>
          <w:rFonts w:ascii="Times New Roman" w:eastAsia="Times New Roman" w:hAnsi="Times New Roman" w:cs="Times New Roman"/>
          <w:b/>
          <w:sz w:val="24"/>
          <w:szCs w:val="24"/>
          <w:lang w:val="en-GB" w:eastAsia="fr-BE"/>
        </w:rPr>
      </w:pPr>
      <w:r w:rsidRPr="00036223">
        <w:rPr>
          <w:rFonts w:ascii="Times New Roman" w:eastAsia="Times New Roman" w:hAnsi="Times New Roman" w:cs="Times New Roman"/>
          <w:b/>
          <w:sz w:val="24"/>
          <w:szCs w:val="24"/>
          <w:lang w:val="en-GB" w:eastAsia="fr-BE"/>
        </w:rPr>
        <w:lastRenderedPageBreak/>
        <w:t>Figure legends</w:t>
      </w:r>
    </w:p>
    <w:p w:rsidR="0038197F" w:rsidRPr="00036223" w:rsidRDefault="0038197F" w:rsidP="00036223">
      <w:pPr>
        <w:spacing w:after="240" w:line="480" w:lineRule="auto"/>
        <w:rPr>
          <w:rFonts w:ascii="Times New Roman" w:eastAsia="Times New Roman" w:hAnsi="Times New Roman" w:cs="Times New Roman"/>
          <w:b/>
          <w:sz w:val="24"/>
          <w:szCs w:val="24"/>
          <w:lang w:val="en-GB" w:eastAsia="fr-BE"/>
        </w:rPr>
      </w:pPr>
    </w:p>
    <w:p w:rsidR="00616199" w:rsidRPr="00036223" w:rsidRDefault="006A1651">
      <w:pPr>
        <w:pStyle w:val="ListParagraph"/>
        <w:tabs>
          <w:tab w:val="left" w:pos="0"/>
        </w:tabs>
        <w:spacing w:after="0" w:line="240" w:lineRule="auto"/>
        <w:ind w:left="0"/>
        <w:rPr>
          <w:rFonts w:ascii="Times New Roman" w:hAnsi="Times New Roman" w:cs="Times New Roman"/>
          <w:sz w:val="24"/>
          <w:szCs w:val="24"/>
          <w:lang w:val="en-GB"/>
        </w:rPr>
      </w:pPr>
      <w:proofErr w:type="gramStart"/>
      <w:r w:rsidRPr="00036223">
        <w:rPr>
          <w:rFonts w:ascii="Times New Roman" w:hAnsi="Times New Roman" w:cs="Times New Roman"/>
          <w:b/>
          <w:sz w:val="24"/>
          <w:szCs w:val="24"/>
          <w:lang w:val="en-GB"/>
        </w:rPr>
        <w:t>Figure 1</w:t>
      </w:r>
      <w:r w:rsidR="00296C55" w:rsidRPr="00036223">
        <w:rPr>
          <w:rFonts w:ascii="Times New Roman" w:hAnsi="Times New Roman" w:cs="Times New Roman"/>
          <w:b/>
          <w:sz w:val="24"/>
          <w:szCs w:val="24"/>
          <w:lang w:val="en-GB"/>
        </w:rPr>
        <w:t>.</w:t>
      </w:r>
      <w:proofErr w:type="gramEnd"/>
      <w:r w:rsidRPr="00036223">
        <w:rPr>
          <w:rFonts w:ascii="Times New Roman" w:hAnsi="Times New Roman" w:cs="Times New Roman"/>
          <w:sz w:val="24"/>
          <w:szCs w:val="24"/>
          <w:lang w:val="en-GB"/>
        </w:rPr>
        <w:t xml:space="preserve"> </w:t>
      </w:r>
      <w:proofErr w:type="gramStart"/>
      <w:r w:rsidRPr="00036223">
        <w:rPr>
          <w:rFonts w:ascii="Times New Roman" w:hAnsi="Times New Roman" w:cs="Times New Roman"/>
          <w:sz w:val="24"/>
          <w:szCs w:val="24"/>
          <w:lang w:val="en-GB"/>
        </w:rPr>
        <w:t>Cost-effectiveness plane</w:t>
      </w:r>
      <w:r w:rsidR="00BE654E" w:rsidRPr="00036223">
        <w:rPr>
          <w:rFonts w:ascii="Times New Roman" w:hAnsi="Times New Roman" w:cs="Times New Roman"/>
          <w:sz w:val="24"/>
          <w:szCs w:val="24"/>
          <w:lang w:val="en-GB"/>
        </w:rPr>
        <w:t>.</w:t>
      </w:r>
      <w:proofErr w:type="gramEnd"/>
    </w:p>
    <w:p w:rsidR="006A1651" w:rsidRPr="00036223" w:rsidRDefault="006A1651">
      <w:pPr>
        <w:pStyle w:val="ListParagraph"/>
        <w:tabs>
          <w:tab w:val="left" w:pos="0"/>
        </w:tabs>
        <w:spacing w:after="0" w:line="240" w:lineRule="auto"/>
        <w:ind w:left="0"/>
        <w:rPr>
          <w:rFonts w:ascii="Times New Roman" w:hAnsi="Times New Roman" w:cs="Times New Roman"/>
          <w:lang w:val="en-GB"/>
        </w:rPr>
      </w:pPr>
    </w:p>
    <w:p w:rsidR="00F97B8E" w:rsidRPr="00036223" w:rsidRDefault="00F97B8E">
      <w:pPr>
        <w:pStyle w:val="ListParagraph"/>
        <w:tabs>
          <w:tab w:val="left" w:pos="0"/>
        </w:tabs>
        <w:spacing w:after="0" w:line="240" w:lineRule="auto"/>
        <w:ind w:left="0"/>
        <w:rPr>
          <w:rFonts w:ascii="Times New Roman" w:hAnsi="Times New Roman" w:cs="Times New Roman"/>
          <w:lang w:val="en-GB"/>
        </w:rPr>
      </w:pPr>
    </w:p>
    <w:p w:rsidR="00821AAB" w:rsidRPr="00036223" w:rsidRDefault="00821AAB" w:rsidP="00036223">
      <w:pPr>
        <w:spacing w:line="480" w:lineRule="auto"/>
        <w:rPr>
          <w:rFonts w:ascii="Times New Roman" w:hAnsi="Times New Roman" w:cs="Times New Roman"/>
          <w:lang w:val="en-GB"/>
        </w:rPr>
      </w:pPr>
      <w:r w:rsidRPr="00036223">
        <w:rPr>
          <w:rFonts w:ascii="Times New Roman" w:hAnsi="Times New Roman" w:cs="Times New Roman"/>
          <w:lang w:val="en-GB"/>
        </w:rPr>
        <w:t xml:space="preserve">The </w:t>
      </w:r>
      <w:r w:rsidRPr="00036223">
        <w:rPr>
          <w:rFonts w:ascii="Times New Roman" w:hAnsi="Times New Roman"/>
          <w:sz w:val="24"/>
          <w:szCs w:val="24"/>
          <w:lang w:val="en-GB"/>
        </w:rPr>
        <w:t xml:space="preserve">difference in QALYs between intervention </w:t>
      </w:r>
      <w:r w:rsidRPr="00036223">
        <w:rPr>
          <w:rFonts w:ascii="Times New Roman" w:hAnsi="Times New Roman"/>
          <w:b/>
          <w:sz w:val="24"/>
          <w:szCs w:val="24"/>
          <w:lang w:val="en-GB"/>
        </w:rPr>
        <w:t>A</w:t>
      </w:r>
      <w:r w:rsidRPr="00036223">
        <w:rPr>
          <w:rFonts w:ascii="Times New Roman" w:hAnsi="Times New Roman"/>
          <w:sz w:val="24"/>
          <w:szCs w:val="24"/>
          <w:lang w:val="en-GB"/>
        </w:rPr>
        <w:t xml:space="preserve"> and comparator </w:t>
      </w:r>
      <w:r w:rsidRPr="00036223">
        <w:rPr>
          <w:rFonts w:ascii="Times New Roman" w:hAnsi="Times New Roman"/>
          <w:b/>
          <w:sz w:val="24"/>
          <w:szCs w:val="24"/>
          <w:lang w:val="en-GB"/>
        </w:rPr>
        <w:t>O</w:t>
      </w:r>
      <w:r w:rsidRPr="00036223">
        <w:rPr>
          <w:rFonts w:ascii="Times New Roman" w:hAnsi="Times New Roman"/>
          <w:sz w:val="24"/>
          <w:szCs w:val="24"/>
          <w:lang w:val="en-GB"/>
        </w:rPr>
        <w:t xml:space="preserve"> is represented on the horizontal axis, and the difference in cost on the vertical axis. The slope of the line between intervention </w:t>
      </w:r>
      <w:r w:rsidRPr="00036223">
        <w:rPr>
          <w:rFonts w:ascii="Times New Roman" w:hAnsi="Times New Roman"/>
          <w:b/>
          <w:sz w:val="24"/>
          <w:szCs w:val="24"/>
          <w:lang w:val="en-GB"/>
        </w:rPr>
        <w:t>A</w:t>
      </w:r>
      <w:r w:rsidRPr="00036223">
        <w:rPr>
          <w:rFonts w:ascii="Times New Roman" w:hAnsi="Times New Roman"/>
          <w:sz w:val="24"/>
          <w:szCs w:val="24"/>
          <w:lang w:val="en-GB"/>
        </w:rPr>
        <w:t xml:space="preserve"> and comparator </w:t>
      </w:r>
      <w:r w:rsidRPr="00036223">
        <w:rPr>
          <w:rFonts w:ascii="Times New Roman" w:hAnsi="Times New Roman"/>
          <w:b/>
          <w:sz w:val="24"/>
          <w:szCs w:val="24"/>
          <w:lang w:val="en-GB"/>
        </w:rPr>
        <w:t>O</w:t>
      </w:r>
      <w:r w:rsidRPr="00036223">
        <w:rPr>
          <w:rFonts w:ascii="Times New Roman" w:hAnsi="Times New Roman"/>
          <w:sz w:val="24"/>
          <w:szCs w:val="24"/>
          <w:lang w:val="en-GB"/>
        </w:rPr>
        <w:t xml:space="preserve"> is the </w:t>
      </w:r>
      <w:r w:rsidR="00AA6BF1" w:rsidRPr="00036223">
        <w:rPr>
          <w:rFonts w:ascii="Times New Roman" w:hAnsi="Times New Roman"/>
          <w:sz w:val="24"/>
          <w:szCs w:val="24"/>
          <w:lang w:val="en-GB"/>
        </w:rPr>
        <w:t xml:space="preserve">incremental cost-effectiveness ratio (ICER). If </w:t>
      </w:r>
      <w:r w:rsidR="00AA6BF1" w:rsidRPr="00036223">
        <w:rPr>
          <w:rFonts w:ascii="Times New Roman" w:hAnsi="Times New Roman"/>
          <w:b/>
          <w:sz w:val="24"/>
          <w:szCs w:val="24"/>
          <w:lang w:val="en-GB"/>
        </w:rPr>
        <w:t>A</w:t>
      </w:r>
      <w:r w:rsidR="00AA6BF1" w:rsidRPr="00036223">
        <w:rPr>
          <w:rFonts w:ascii="Times New Roman" w:hAnsi="Times New Roman"/>
          <w:sz w:val="24"/>
          <w:szCs w:val="24"/>
          <w:lang w:val="en-GB"/>
        </w:rPr>
        <w:t xml:space="preserve"> is located in quadrants II or IV, intervention </w:t>
      </w:r>
      <w:r w:rsidR="00AA6BF1" w:rsidRPr="00036223">
        <w:rPr>
          <w:rFonts w:ascii="Times New Roman" w:hAnsi="Times New Roman"/>
          <w:b/>
          <w:sz w:val="24"/>
          <w:szCs w:val="24"/>
          <w:lang w:val="en-GB"/>
        </w:rPr>
        <w:t>A</w:t>
      </w:r>
      <w:r w:rsidR="00AA6BF1" w:rsidRPr="00036223">
        <w:rPr>
          <w:rFonts w:ascii="Times New Roman" w:hAnsi="Times New Roman"/>
          <w:sz w:val="24"/>
          <w:szCs w:val="24"/>
          <w:lang w:val="en-GB"/>
        </w:rPr>
        <w:t xml:space="preserve"> is dominant (more effective and less costly than comparator </w:t>
      </w:r>
      <w:r w:rsidR="00AA6BF1" w:rsidRPr="00036223">
        <w:rPr>
          <w:rFonts w:ascii="Times New Roman" w:hAnsi="Times New Roman"/>
          <w:b/>
          <w:sz w:val="24"/>
          <w:szCs w:val="24"/>
          <w:lang w:val="en-GB"/>
        </w:rPr>
        <w:t>O)</w:t>
      </w:r>
      <w:r w:rsidR="00AA6BF1" w:rsidRPr="00036223">
        <w:rPr>
          <w:rFonts w:ascii="Times New Roman" w:hAnsi="Times New Roman"/>
          <w:sz w:val="24"/>
          <w:szCs w:val="24"/>
          <w:lang w:val="en-GB"/>
        </w:rPr>
        <w:t xml:space="preserve">, in quadrant IV, intervention </w:t>
      </w:r>
      <w:r w:rsidR="00AA6BF1" w:rsidRPr="00036223">
        <w:rPr>
          <w:rFonts w:ascii="Times New Roman" w:hAnsi="Times New Roman"/>
          <w:b/>
          <w:sz w:val="24"/>
          <w:szCs w:val="24"/>
          <w:lang w:val="en-GB"/>
        </w:rPr>
        <w:t>A</w:t>
      </w:r>
      <w:r w:rsidR="00AA6BF1" w:rsidRPr="00036223">
        <w:rPr>
          <w:rFonts w:ascii="Times New Roman" w:hAnsi="Times New Roman"/>
          <w:sz w:val="24"/>
          <w:szCs w:val="24"/>
          <w:lang w:val="en-GB"/>
        </w:rPr>
        <w:t xml:space="preserve"> is less effective and more costly than </w:t>
      </w:r>
      <w:r w:rsidR="00AA6BF1" w:rsidRPr="00036223">
        <w:rPr>
          <w:rFonts w:ascii="Times New Roman" w:hAnsi="Times New Roman"/>
          <w:b/>
          <w:sz w:val="24"/>
          <w:szCs w:val="24"/>
          <w:lang w:val="en-GB"/>
        </w:rPr>
        <w:t>O</w:t>
      </w:r>
      <w:r w:rsidR="00AA6BF1" w:rsidRPr="00036223">
        <w:rPr>
          <w:rFonts w:ascii="Times New Roman" w:hAnsi="Times New Roman"/>
          <w:sz w:val="24"/>
          <w:szCs w:val="24"/>
          <w:lang w:val="en-GB"/>
        </w:rPr>
        <w:t xml:space="preserve">. In quadrants I intervention </w:t>
      </w:r>
      <w:r w:rsidR="00AA6BF1" w:rsidRPr="00036223">
        <w:rPr>
          <w:rFonts w:ascii="Times New Roman" w:hAnsi="Times New Roman"/>
          <w:b/>
          <w:sz w:val="24"/>
          <w:szCs w:val="24"/>
          <w:lang w:val="en-GB"/>
        </w:rPr>
        <w:t>A</w:t>
      </w:r>
      <w:r w:rsidR="00AA6BF1" w:rsidRPr="00036223">
        <w:rPr>
          <w:rFonts w:ascii="Times New Roman" w:hAnsi="Times New Roman"/>
          <w:sz w:val="24"/>
          <w:szCs w:val="24"/>
          <w:lang w:val="en-GB"/>
        </w:rPr>
        <w:t xml:space="preserve"> is more effective but more costly and in III less effective and less costly. The choice will depend on the cost-effectiveness threshold that represents the maximum amount the decision-maker is willing to pay for a unit of effectiveness. </w:t>
      </w:r>
      <w:r w:rsidR="00EC5756" w:rsidRPr="00036223">
        <w:rPr>
          <w:rFonts w:ascii="Times New Roman" w:hAnsi="Times New Roman"/>
          <w:sz w:val="24"/>
          <w:szCs w:val="24"/>
          <w:lang w:val="en-GB"/>
        </w:rPr>
        <w:t>I</w:t>
      </w:r>
      <w:r w:rsidR="00AA6BF1" w:rsidRPr="00036223">
        <w:rPr>
          <w:rFonts w:ascii="Times New Roman" w:hAnsi="Times New Roman"/>
          <w:sz w:val="24"/>
          <w:szCs w:val="24"/>
          <w:lang w:val="en-GB"/>
        </w:rPr>
        <w:t>ntervention</w:t>
      </w:r>
      <w:r w:rsidR="00EC5756" w:rsidRPr="00036223">
        <w:rPr>
          <w:rFonts w:ascii="Times New Roman" w:hAnsi="Times New Roman"/>
          <w:sz w:val="24"/>
          <w:szCs w:val="24"/>
          <w:lang w:val="en-GB"/>
        </w:rPr>
        <w:t>s that fall below the cost-effective threshold</w:t>
      </w:r>
      <w:r w:rsidR="00AA6BF1" w:rsidRPr="00036223">
        <w:rPr>
          <w:rFonts w:ascii="Times New Roman" w:hAnsi="Times New Roman"/>
          <w:sz w:val="24"/>
          <w:szCs w:val="24"/>
          <w:lang w:val="en-GB"/>
        </w:rPr>
        <w:t xml:space="preserve"> would be deemed </w:t>
      </w:r>
      <w:r w:rsidR="00EC5756" w:rsidRPr="00036223">
        <w:rPr>
          <w:rFonts w:ascii="Times New Roman" w:hAnsi="Times New Roman"/>
          <w:sz w:val="24"/>
          <w:szCs w:val="24"/>
          <w:lang w:val="en-GB"/>
        </w:rPr>
        <w:t>cost-effective</w:t>
      </w:r>
      <w:r w:rsidR="00AA6BF1" w:rsidRPr="00036223">
        <w:rPr>
          <w:rFonts w:ascii="Times New Roman" w:hAnsi="Times New Roman"/>
          <w:sz w:val="24"/>
          <w:szCs w:val="24"/>
          <w:lang w:val="en-GB"/>
        </w:rPr>
        <w:t xml:space="preserve">. </w:t>
      </w:r>
    </w:p>
    <w:p w:rsidR="00AC0638" w:rsidRPr="00036223" w:rsidRDefault="00AC0638">
      <w:pPr>
        <w:spacing w:after="360"/>
        <w:rPr>
          <w:rFonts w:ascii="Times New Roman" w:hAnsi="Times New Roman" w:cs="Times New Roman"/>
          <w:lang w:val="en-GB"/>
        </w:rPr>
      </w:pPr>
      <w:proofErr w:type="gramStart"/>
      <w:r w:rsidRPr="00036223">
        <w:rPr>
          <w:rFonts w:ascii="Times New Roman" w:hAnsi="Times New Roman"/>
          <w:b/>
          <w:sz w:val="24"/>
          <w:szCs w:val="24"/>
          <w:lang w:val="en-GB"/>
        </w:rPr>
        <w:t>Figure 2.</w:t>
      </w:r>
      <w:proofErr w:type="gramEnd"/>
      <w:r w:rsidRPr="00036223">
        <w:rPr>
          <w:rFonts w:ascii="Times New Roman" w:hAnsi="Times New Roman"/>
          <w:sz w:val="24"/>
          <w:szCs w:val="24"/>
          <w:lang w:val="en-GB"/>
        </w:rPr>
        <w:t xml:space="preserve"> </w:t>
      </w:r>
      <w:proofErr w:type="gramStart"/>
      <w:r w:rsidRPr="00036223">
        <w:rPr>
          <w:rFonts w:ascii="Times New Roman" w:hAnsi="Times New Roman"/>
          <w:sz w:val="24"/>
          <w:szCs w:val="24"/>
          <w:lang w:val="en-GB"/>
        </w:rPr>
        <w:t>Example of a cost-effectiveness acceptability curve</w:t>
      </w:r>
      <w:r w:rsidR="00BE654E" w:rsidRPr="00036223">
        <w:rPr>
          <w:rFonts w:ascii="Times New Roman" w:hAnsi="Times New Roman"/>
          <w:sz w:val="24"/>
          <w:szCs w:val="24"/>
          <w:lang w:val="en-GB"/>
        </w:rPr>
        <w:t>.</w:t>
      </w:r>
      <w:proofErr w:type="gramEnd"/>
    </w:p>
    <w:p w:rsidR="00616199" w:rsidRPr="00036223" w:rsidRDefault="002E5604" w:rsidP="00036223">
      <w:pPr>
        <w:spacing w:line="480" w:lineRule="auto"/>
        <w:rPr>
          <w:rFonts w:ascii="Times New Roman" w:hAnsi="Times New Roman"/>
          <w:sz w:val="24"/>
          <w:szCs w:val="24"/>
          <w:lang w:val="en-GB"/>
        </w:rPr>
      </w:pPr>
      <w:r w:rsidRPr="00036223">
        <w:rPr>
          <w:rFonts w:ascii="Times New Roman" w:hAnsi="Times New Roman"/>
          <w:sz w:val="24"/>
          <w:szCs w:val="24"/>
          <w:lang w:val="en-GB"/>
        </w:rPr>
        <w:t>This graph shows the probability of an osteoporotic treatment being cost-effective compared with no treatment in patients aged 70 years with prevalent vertebral fractures</w:t>
      </w:r>
      <w:r w:rsidR="00915D84" w:rsidRPr="00036223">
        <w:rPr>
          <w:rFonts w:ascii="Times New Roman" w:hAnsi="Times New Roman"/>
          <w:sz w:val="24"/>
          <w:szCs w:val="24"/>
          <w:lang w:val="en-GB"/>
        </w:rPr>
        <w:t>, as a function of the decision</w:t>
      </w:r>
      <w:r w:rsidR="0038197F">
        <w:rPr>
          <w:rFonts w:ascii="Times New Roman" w:hAnsi="Times New Roman"/>
          <w:sz w:val="24"/>
          <w:szCs w:val="24"/>
          <w:lang w:val="en-GB"/>
        </w:rPr>
        <w:t>-</w:t>
      </w:r>
      <w:r w:rsidR="00915D84" w:rsidRPr="00036223">
        <w:rPr>
          <w:rFonts w:ascii="Times New Roman" w:hAnsi="Times New Roman"/>
          <w:sz w:val="24"/>
          <w:szCs w:val="24"/>
          <w:lang w:val="en-GB"/>
        </w:rPr>
        <w:t>maker's willingness</w:t>
      </w:r>
      <w:r w:rsidR="0038197F">
        <w:rPr>
          <w:rFonts w:ascii="Times New Roman" w:hAnsi="Times New Roman"/>
          <w:sz w:val="24"/>
          <w:szCs w:val="24"/>
          <w:lang w:val="en-GB"/>
        </w:rPr>
        <w:t>-</w:t>
      </w:r>
      <w:r w:rsidR="00915D84" w:rsidRPr="00036223">
        <w:rPr>
          <w:rFonts w:ascii="Times New Roman" w:hAnsi="Times New Roman"/>
          <w:sz w:val="24"/>
          <w:szCs w:val="24"/>
          <w:lang w:val="en-GB"/>
        </w:rPr>
        <w:t>to</w:t>
      </w:r>
      <w:r w:rsidR="0038197F">
        <w:rPr>
          <w:rFonts w:ascii="Times New Roman" w:hAnsi="Times New Roman"/>
          <w:sz w:val="24"/>
          <w:szCs w:val="24"/>
          <w:lang w:val="en-GB"/>
        </w:rPr>
        <w:t>-</w:t>
      </w:r>
      <w:r w:rsidR="00915D84" w:rsidRPr="00036223">
        <w:rPr>
          <w:rFonts w:ascii="Times New Roman" w:hAnsi="Times New Roman"/>
          <w:sz w:val="24"/>
          <w:szCs w:val="24"/>
          <w:lang w:val="en-GB"/>
        </w:rPr>
        <w:t>pay per one QALY</w:t>
      </w:r>
      <w:r w:rsidRPr="00036223">
        <w:rPr>
          <w:rFonts w:ascii="Times New Roman" w:hAnsi="Times New Roman"/>
          <w:sz w:val="24"/>
          <w:szCs w:val="24"/>
          <w:lang w:val="en-GB"/>
        </w:rPr>
        <w:t xml:space="preserve"> </w:t>
      </w:r>
      <w:r w:rsidR="0083191A" w:rsidRPr="00036223">
        <w:rPr>
          <w:rFonts w:ascii="Times New Roman" w:hAnsi="Times New Roman"/>
          <w:sz w:val="24"/>
          <w:szCs w:val="24"/>
          <w:lang w:val="en-GB"/>
        </w:rPr>
        <w:fldChar w:fldCharType="begin">
          <w:fldData xml:space="preserve">PEVuZE5vdGU+PENpdGU+PEF1dGhvcj5IaWxpZ3NtYW5uPC9BdXRob3I+PFllYXI+MjAxMDwvWWVh
cj48UmVjTnVtPjMwOTwvUmVjTnVtPjxEaXNwbGF5VGV4dD5bMTA4XTwvRGlzcGxheVRleHQ+PHJl
Y29yZD48cmVjLW51bWJlcj4zMDk8L3JlYy1udW1iZXI+PGZvcmVpZ24ta2V5cz48a2V5IGFwcD0i
RU4iIGRiLWlkPSJkenp4MDUwZnN2OWYwMWV3Znd0dnM5dGt6eHNkdHp6OXBkZjUiPjMwOTwva2V5
PjwvZm9yZWlnbi1rZXlzPjxyZWYtdHlwZSBuYW1lPSJKb3VybmFsIEFydGljbGUiPjE3PC9yZWYt
dHlwZT48Y29udHJpYnV0b3JzPjxhdXRob3JzPjxhdXRob3I+SGlsaWdzbWFubiwgTS48L2F1dGhv
cj48YXV0aG9yPkJydXllcmUsIE8uPC9hdXRob3I+PGF1dGhvcj5SZWdpbnN0ZXIsIEouIFkuPC9h
dXRob3I+PC9hdXRob3JzPjwvY29udHJpYnV0b3JzPjxhdXRoLWFkZHJlc3M+RGVwYXJ0bWVudCBv
ZiBQdWJsaWMgSGVhbHRoLCBFcGlkZW1pb2xvZ3kgYW5kIEhlYWx0aCBFY29ub21pY3MsIFVuaXZl
cnNpdHkgb2YgTGllZ2UsIExpZWdlLCBCZWxnaXVtLiBtLmhpbGlnc21hbm5AdWxnLmFjLmJlPC9h
dXRoLWFkZHJlc3M+PHRpdGxlcz48dGl0bGU+Q29zdC11dGlsaXR5IG9mIGxvbmctdGVybSBzdHJv
bnRpdW0gcmFuZWxhdGUgdHJlYXRtZW50IGZvciBwb3N0bWVub3BhdXNhbCBvc3Rlb3Bvcm90aWMg
d29tZW48L3RpdGxlPjxzZWNvbmRhcnktdGl0bGU+T3N0ZW9wb3Jvc2lzIGludGVybmF0aW9uYWwg
OiBhIGpvdXJuYWwgZXN0YWJsaXNoZWQgYXMgcmVzdWx0IG9mIGNvb3BlcmF0aW9uIGJldHdlZW4g
dGhlIEV1cm9wZWFuIEZvdW5kYXRpb24gZm9yIE9zdGVvcG9yb3NpcyBhbmQgdGhlIE5hdGlvbmFs
IE9zdGVvcG9yb3NpcyBGb3VuZGF0aW9uIG9mIHRoZSBVU0E8L3NlY29uZGFyeS10aXRsZT48YWx0
LXRpdGxlPk9zdGVvcG9yb3MgSW50PC9hbHQtdGl0bGU+PC90aXRsZXM+PHBlcmlvZGljYWw+PGZ1
bGwtdGl0bGU+T3N0ZW9wb3Jvc2lzIGludGVybmF0aW9uYWwgOiBhIGpvdXJuYWwgZXN0YWJsaXNo
ZWQgYXMgcmVzdWx0IG9mIGNvb3BlcmF0aW9uIGJldHdlZW4gdGhlIEV1cm9wZWFuIEZvdW5kYXRp
b24gZm9yIE9zdGVvcG9yb3NpcyBhbmQgdGhlIE5hdGlvbmFsIE9zdGVvcG9yb3NpcyBGb3VuZGF0
aW9uIG9mIHRoZSBVU0E8L2Z1bGwtdGl0bGU+PGFiYnItMT5Pc3Rlb3Bvcm9zIEludDwvYWJici0x
PjwvcGVyaW9kaWNhbD48YWx0LXBlcmlvZGljYWw+PGZ1bGwtdGl0bGU+T3N0ZW9wb3Jvc2lzIGlu
dGVybmF0aW9uYWwgOiBhIGpvdXJuYWwgZXN0YWJsaXNoZWQgYXMgcmVzdWx0IG9mIGNvb3BlcmF0
aW9uIGJldHdlZW4gdGhlIEV1cm9wZWFuIEZvdW5kYXRpb24gZm9yIE9zdGVvcG9yb3NpcyBhbmQg
dGhlIE5hdGlvbmFsIE9zdGVvcG9yb3NpcyBGb3VuZGF0aW9uIG9mIHRoZSBVU0E8L2Z1bGwtdGl0
bGU+PGFiYnItMT5Pc3Rlb3Bvcm9zIEludDwvYWJici0xPjwvYWx0LXBlcmlvZGljYWw+PHBhZ2Vz
PjE1Ny02NTwvcGFnZXM+PHZvbHVtZT4yMTwvdm9sdW1lPjxudW1iZXI+MTwvbnVtYmVyPjxlZGl0
aW9uPjIwMDkvMDQvMDg8L2VkaXRpb24+PGtleXdvcmRzPjxrZXl3b3JkPkFnZWQ8L2tleXdvcmQ+
PGtleXdvcmQ+QWdlZCwgODAgYW5kIG92ZXI8L2tleXdvcmQ+PGtleXdvcmQ+QmVsZ2l1bTwva2V5
d29yZD48a2V5d29yZD5Cb25lIERlbnNpdHkvZHJ1ZyBlZmZlY3RzPC9rZXl3b3JkPjxrZXl3b3Jk
PkJvbmUgRGVuc2l0eSBDb25zZXJ2YXRpb24gQWdlbnRzL2FkbWluaXN0cmF0aW9uICZhbXA7IGRv
c2FnZS8qZWNvbm9taWNzL3RoZXJhcGV1dGljPC9rZXl3b3JkPjxrZXl3b3JkPnVzZTwva2V5d29y
ZD48a2V5d29yZD5Db3N0LUJlbmVmaXQgQW5hbHlzaXM8L2tleXdvcmQ+PGtleXdvcmQ+RHJ1ZyBB
ZG1pbmlzdHJhdGlvbiBTY2hlZHVsZTwva2V5d29yZD48a2V5d29yZD5FcGlkZW1pb2xvZ2ljIE1l
dGhvZHM8L2tleXdvcmQ+PGtleXdvcmQ+RmVtYWxlPC9rZXl3b3JkPjxrZXl3b3JkPkhlYWx0aCBD
YXJlIENvc3RzL3N0YXRpc3RpY3MgJmFtcDsgbnVtZXJpY2FsIGRhdGE8L2tleXdvcmQ+PGtleXdv
cmQ+SHVtYW5zPC9rZXl3b3JkPjxrZXl3b3JkPk9yZ2Fub21ldGFsbGljIENvbXBvdW5kcy9hZG1p
bmlzdHJhdGlvbiAmYW1wOyBkb3NhZ2UvKmVjb25vbWljcy90aGVyYXBldXRpYyB1c2U8L2tleXdv
cmQ+PGtleXdvcmQ+T3N0ZW9wb3Jvc2lzLCBQb3N0bWVub3BhdXNhbC9kcnVnIHRoZXJhcHkvKmVj
b25vbWljcy9waHlzaW9wYXRob2xvZ3k8L2tleXdvcmQ+PGtleXdvcmQ+T3N0ZW9wb3JvdGljIEZy
YWN0dXJlcy9lY29ub21pY3MvcHJldmVudGlvbiAmYW1wOyBjb250cm9sPC9rZXl3b3JkPjxrZXl3
b3JkPlF1YWxpdHktQWRqdXN0ZWQgTGlmZSBZZWFyczwva2V5d29yZD48a2V5d29yZD5UaGlvcGhl
bmVzL2FkbWluaXN0cmF0aW9uICZhbXA7IGRvc2FnZS8qZWNvbm9taWNzL3RoZXJhcGV1dGljIHVz
ZTwva2V5d29yZD48L2tleXdvcmRzPjxkYXRlcz48eWVhcj4yMDEwPC95ZWFyPjxwdWItZGF0ZXM+
PGRhdGU+SmFuPC9kYXRlPjwvcHViLWRhdGVzPjwvZGF0ZXM+PGlzYm4+MTQzMy0yOTY1IChFbGVj
dHJvbmljKSYjeEQ7MDkzNy05NDFYIChMaW5raW5nKTwvaXNibj48YWNjZXNzaW9uLW51bT4xOTM1
MDMzOTwvYWNjZXNzaW9uLW51bT48d29yay10eXBlPlJhbmRvbWl6ZWQgQ29udHJvbGxlZCBUcmlh
bCYjeEQ7UmVzZWFyY2ggU3VwcG9ydCwgTm9uLVUuUy4gR292JmFwb3M7dDwvd29yay10eXBlPjx1
cmxzPjxyZWxhdGVkLXVybHM+PHVybD5odHRwOi8vd3d3Lm5jYmkubmxtLm5paC5nb3YvcHVibWVk
LzE5MzUwMzM5PC91cmw+PC9yZWxhdGVkLXVybHM+PC91cmxzPjxlbGVjdHJvbmljLXJlc291cmNl
LW51bT4xMC4xMDA3L3MwMDE5OC0wMDktMDkyNC16PC9lbGVjdHJvbmljLXJlc291cmNlLW51bT48
bGFuZ3VhZ2U+ZW5nPC9sYW5ndWFnZT48L3JlY29yZD48L0NpdGU+PC9FbmROb3RlPn==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IaWxpZ3NtYW5uPC9BdXRob3I+PFllYXI+MjAxMDwvWWVh
cj48UmVjTnVtPjMwOTwvUmVjTnVtPjxEaXNwbGF5VGV4dD5bMTA4XTwvRGlzcGxheVRleHQ+PHJl
Y29yZD48cmVjLW51bWJlcj4zMDk8L3JlYy1udW1iZXI+PGZvcmVpZ24ta2V5cz48a2V5IGFwcD0i
RU4iIGRiLWlkPSJkenp4MDUwZnN2OWYwMWV3Znd0dnM5dGt6eHNkdHp6OXBkZjUiPjMwOTwva2V5
PjwvZm9yZWlnbi1rZXlzPjxyZWYtdHlwZSBuYW1lPSJKb3VybmFsIEFydGljbGUiPjE3PC9yZWYt
dHlwZT48Y29udHJpYnV0b3JzPjxhdXRob3JzPjxhdXRob3I+SGlsaWdzbWFubiwgTS48L2F1dGhv
cj48YXV0aG9yPkJydXllcmUsIE8uPC9hdXRob3I+PGF1dGhvcj5SZWdpbnN0ZXIsIEouIFkuPC9h
dXRob3I+PC9hdXRob3JzPjwvY29udHJpYnV0b3JzPjxhdXRoLWFkZHJlc3M+RGVwYXJ0bWVudCBv
ZiBQdWJsaWMgSGVhbHRoLCBFcGlkZW1pb2xvZ3kgYW5kIEhlYWx0aCBFY29ub21pY3MsIFVuaXZl
cnNpdHkgb2YgTGllZ2UsIExpZWdlLCBCZWxnaXVtLiBtLmhpbGlnc21hbm5AdWxnLmFjLmJlPC9h
dXRoLWFkZHJlc3M+PHRpdGxlcz48dGl0bGU+Q29zdC11dGlsaXR5IG9mIGxvbmctdGVybSBzdHJv
bnRpdW0gcmFuZWxhdGUgdHJlYXRtZW50IGZvciBwb3N0bWVub3BhdXNhbCBvc3Rlb3Bvcm90aWMg
d29tZW48L3RpdGxlPjxzZWNvbmRhcnktdGl0bGU+T3N0ZW9wb3Jvc2lzIGludGVybmF0aW9uYWwg
OiBhIGpvdXJuYWwgZXN0YWJsaXNoZWQgYXMgcmVzdWx0IG9mIGNvb3BlcmF0aW9uIGJldHdlZW4g
dGhlIEV1cm9wZWFuIEZvdW5kYXRpb24gZm9yIE9zdGVvcG9yb3NpcyBhbmQgdGhlIE5hdGlvbmFs
IE9zdGVvcG9yb3NpcyBGb3VuZGF0aW9uIG9mIHRoZSBVU0E8L3NlY29uZGFyeS10aXRsZT48YWx0
LXRpdGxlPk9zdGVvcG9yb3MgSW50PC9hbHQtdGl0bGU+PC90aXRsZXM+PHBlcmlvZGljYWw+PGZ1
bGwtdGl0bGU+T3N0ZW9wb3Jvc2lzIGludGVybmF0aW9uYWwgOiBhIGpvdXJuYWwgZXN0YWJsaXNo
ZWQgYXMgcmVzdWx0IG9mIGNvb3BlcmF0aW9uIGJldHdlZW4gdGhlIEV1cm9wZWFuIEZvdW5kYXRp
b24gZm9yIE9zdGVvcG9yb3NpcyBhbmQgdGhlIE5hdGlvbmFsIE9zdGVvcG9yb3NpcyBGb3VuZGF0
aW9uIG9mIHRoZSBVU0E8L2Z1bGwtdGl0bGU+PGFiYnItMT5Pc3Rlb3Bvcm9zIEludDwvYWJici0x
PjwvcGVyaW9kaWNhbD48YWx0LXBlcmlvZGljYWw+PGZ1bGwtdGl0bGU+T3N0ZW9wb3Jvc2lzIGlu
dGVybmF0aW9uYWwgOiBhIGpvdXJuYWwgZXN0YWJsaXNoZWQgYXMgcmVzdWx0IG9mIGNvb3BlcmF0
aW9uIGJldHdlZW4gdGhlIEV1cm9wZWFuIEZvdW5kYXRpb24gZm9yIE9zdGVvcG9yb3NpcyBhbmQg
dGhlIE5hdGlvbmFsIE9zdGVvcG9yb3NpcyBGb3VuZGF0aW9uIG9mIHRoZSBVU0E8L2Z1bGwtdGl0
bGU+PGFiYnItMT5Pc3Rlb3Bvcm9zIEludDwvYWJici0xPjwvYWx0LXBlcmlvZGljYWw+PHBhZ2Vz
PjE1Ny02NTwvcGFnZXM+PHZvbHVtZT4yMTwvdm9sdW1lPjxudW1iZXI+MTwvbnVtYmVyPjxlZGl0
aW9uPjIwMDkvMDQvMDg8L2VkaXRpb24+PGtleXdvcmRzPjxrZXl3b3JkPkFnZWQ8L2tleXdvcmQ+
PGtleXdvcmQ+QWdlZCwgODAgYW5kIG92ZXI8L2tleXdvcmQ+PGtleXdvcmQ+QmVsZ2l1bTwva2V5
d29yZD48a2V5d29yZD5Cb25lIERlbnNpdHkvZHJ1ZyBlZmZlY3RzPC9rZXl3b3JkPjxrZXl3b3Jk
PkJvbmUgRGVuc2l0eSBDb25zZXJ2YXRpb24gQWdlbnRzL2FkbWluaXN0cmF0aW9uICZhbXA7IGRv
c2FnZS8qZWNvbm9taWNzL3RoZXJhcGV1dGljPC9rZXl3b3JkPjxrZXl3b3JkPnVzZTwva2V5d29y
ZD48a2V5d29yZD5Db3N0LUJlbmVmaXQgQW5hbHlzaXM8L2tleXdvcmQ+PGtleXdvcmQ+RHJ1ZyBB
ZG1pbmlzdHJhdGlvbiBTY2hlZHVsZTwva2V5d29yZD48a2V5d29yZD5FcGlkZW1pb2xvZ2ljIE1l
dGhvZHM8L2tleXdvcmQ+PGtleXdvcmQ+RmVtYWxlPC9rZXl3b3JkPjxrZXl3b3JkPkhlYWx0aCBD
YXJlIENvc3RzL3N0YXRpc3RpY3MgJmFtcDsgbnVtZXJpY2FsIGRhdGE8L2tleXdvcmQ+PGtleXdv
cmQ+SHVtYW5zPC9rZXl3b3JkPjxrZXl3b3JkPk9yZ2Fub21ldGFsbGljIENvbXBvdW5kcy9hZG1p
bmlzdHJhdGlvbiAmYW1wOyBkb3NhZ2UvKmVjb25vbWljcy90aGVyYXBldXRpYyB1c2U8L2tleXdv
cmQ+PGtleXdvcmQ+T3N0ZW9wb3Jvc2lzLCBQb3N0bWVub3BhdXNhbC9kcnVnIHRoZXJhcHkvKmVj
b25vbWljcy9waHlzaW9wYXRob2xvZ3k8L2tleXdvcmQ+PGtleXdvcmQ+T3N0ZW9wb3JvdGljIEZy
YWN0dXJlcy9lY29ub21pY3MvcHJldmVudGlvbiAmYW1wOyBjb250cm9sPC9rZXl3b3JkPjxrZXl3
b3JkPlF1YWxpdHktQWRqdXN0ZWQgTGlmZSBZZWFyczwva2V5d29yZD48a2V5d29yZD5UaGlvcGhl
bmVzL2FkbWluaXN0cmF0aW9uICZhbXA7IGRvc2FnZS8qZWNvbm9taWNzL3RoZXJhcGV1dGljIHVz
ZTwva2V5d29yZD48L2tleXdvcmRzPjxkYXRlcz48eWVhcj4yMDEwPC95ZWFyPjxwdWItZGF0ZXM+
PGRhdGU+SmFuPC9kYXRlPjwvcHViLWRhdGVzPjwvZGF0ZXM+PGlzYm4+MTQzMy0yOTY1IChFbGVj
dHJvbmljKSYjeEQ7MDkzNy05NDFYIChMaW5raW5nKTwvaXNibj48YWNjZXNzaW9uLW51bT4xOTM1
MDMzOTwvYWNjZXNzaW9uLW51bT48d29yay10eXBlPlJhbmRvbWl6ZWQgQ29udHJvbGxlZCBUcmlh
bCYjeEQ7UmVzZWFyY2ggU3VwcG9ydCwgTm9uLVUuUy4gR292JmFwb3M7dDwvd29yay10eXBlPjx1
cmxzPjxyZWxhdGVkLXVybHM+PHVybD5odHRwOi8vd3d3Lm5jYmkubmxtLm5paC5nb3YvcHVibWVk
LzE5MzUwMzM5PC91cmw+PC9yZWxhdGVkLXVybHM+PC91cmxzPjxlbGVjdHJvbmljLXJlc291cmNl
LW51bT4xMC4xMDA3L3MwMDE5OC0wMDktMDkyNC16PC9lbGVjdHJvbmljLXJlc291cmNlLW51bT48
bGFuZ3VhZ2U+ZW5nPC9sYW5ndWFnZT48L3JlY29yZD48L0NpdGU+PC9FbmROb3RlPn==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108" w:tooltip="Hiligsmann, 2010 #309" w:history="1">
        <w:r w:rsidR="009D49A2" w:rsidRPr="00036223">
          <w:rPr>
            <w:rFonts w:ascii="Times New Roman" w:hAnsi="Times New Roman"/>
            <w:sz w:val="24"/>
            <w:szCs w:val="24"/>
            <w:lang w:val="en-GB"/>
          </w:rPr>
          <w:t>108</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Pr="00036223">
        <w:rPr>
          <w:rFonts w:ascii="Times New Roman" w:hAnsi="Times New Roman"/>
          <w:sz w:val="24"/>
          <w:szCs w:val="24"/>
          <w:lang w:val="en-GB"/>
        </w:rPr>
        <w:t>.</w:t>
      </w:r>
    </w:p>
    <w:p w:rsidR="00AC0638" w:rsidRPr="00036223" w:rsidRDefault="00915D84" w:rsidP="00036223">
      <w:pPr>
        <w:spacing w:line="480" w:lineRule="auto"/>
        <w:rPr>
          <w:rFonts w:ascii="Times New Roman" w:hAnsi="Times New Roman"/>
          <w:sz w:val="24"/>
          <w:szCs w:val="24"/>
          <w:lang w:val="en-GB"/>
        </w:rPr>
      </w:pPr>
      <w:r w:rsidRPr="00036223">
        <w:rPr>
          <w:rFonts w:ascii="Times New Roman" w:hAnsi="Times New Roman"/>
          <w:sz w:val="24"/>
          <w:szCs w:val="24"/>
          <w:lang w:val="en-GB"/>
        </w:rPr>
        <w:t>Th</w:t>
      </w:r>
      <w:r w:rsidR="00E83295" w:rsidRPr="00036223">
        <w:rPr>
          <w:rFonts w:ascii="Times New Roman" w:hAnsi="Times New Roman"/>
          <w:sz w:val="24"/>
          <w:szCs w:val="24"/>
          <w:lang w:val="en-GB"/>
        </w:rPr>
        <w:t xml:space="preserve">e curve was estimated from </w:t>
      </w:r>
      <w:r w:rsidRPr="00036223">
        <w:rPr>
          <w:rFonts w:ascii="Times New Roman" w:hAnsi="Times New Roman"/>
          <w:sz w:val="24"/>
          <w:szCs w:val="24"/>
          <w:lang w:val="en-GB"/>
        </w:rPr>
        <w:t xml:space="preserve">probabilistic sensitivity analyses where </w:t>
      </w:r>
      <w:r w:rsidR="00616199" w:rsidRPr="00036223">
        <w:rPr>
          <w:rFonts w:ascii="Times New Roman" w:hAnsi="Times New Roman"/>
          <w:sz w:val="24"/>
          <w:szCs w:val="24"/>
          <w:lang w:val="en-GB"/>
        </w:rPr>
        <w:t>m</w:t>
      </w:r>
      <w:r w:rsidR="003B6F15" w:rsidRPr="00036223">
        <w:rPr>
          <w:rFonts w:ascii="Times New Roman" w:hAnsi="Times New Roman"/>
          <w:sz w:val="24"/>
          <w:szCs w:val="24"/>
          <w:lang w:val="en-GB"/>
        </w:rPr>
        <w:t>ost parameters (such as therapeutic effect</w:t>
      </w:r>
      <w:r w:rsidR="0038197F">
        <w:rPr>
          <w:rFonts w:ascii="Times New Roman" w:hAnsi="Times New Roman"/>
          <w:sz w:val="24"/>
          <w:szCs w:val="24"/>
          <w:lang w:val="en-GB"/>
        </w:rPr>
        <w:t>,</w:t>
      </w:r>
      <w:r w:rsidR="003B6F15" w:rsidRPr="00036223">
        <w:rPr>
          <w:rFonts w:ascii="Times New Roman" w:hAnsi="Times New Roman"/>
          <w:sz w:val="24"/>
          <w:szCs w:val="24"/>
          <w:lang w:val="en-GB"/>
        </w:rPr>
        <w:t xml:space="preserve"> fracture risk, cost</w:t>
      </w:r>
      <w:r w:rsidR="0038197F">
        <w:rPr>
          <w:rFonts w:ascii="Times New Roman" w:hAnsi="Times New Roman"/>
          <w:sz w:val="24"/>
          <w:szCs w:val="24"/>
          <w:lang w:val="en-GB"/>
        </w:rPr>
        <w:t>,</w:t>
      </w:r>
      <w:r w:rsidR="003B6F15" w:rsidRPr="00036223">
        <w:rPr>
          <w:rFonts w:ascii="Times New Roman" w:hAnsi="Times New Roman"/>
          <w:sz w:val="24"/>
          <w:szCs w:val="24"/>
          <w:lang w:val="en-GB"/>
        </w:rPr>
        <w:t xml:space="preserve"> and disutility) were assigned a probability distribution (e.g. normal or uniform distribution) and values from each distribution were randomly selected during </w:t>
      </w:r>
      <w:r w:rsidR="00821AAB" w:rsidRPr="00036223">
        <w:rPr>
          <w:rFonts w:ascii="Times New Roman" w:hAnsi="Times New Roman"/>
          <w:sz w:val="24"/>
          <w:szCs w:val="24"/>
          <w:lang w:val="en-GB"/>
        </w:rPr>
        <w:t>a predefined number of</w:t>
      </w:r>
      <w:r w:rsidR="003B6F15" w:rsidRPr="00036223">
        <w:rPr>
          <w:rFonts w:ascii="Times New Roman" w:hAnsi="Times New Roman"/>
          <w:sz w:val="24"/>
          <w:szCs w:val="24"/>
          <w:lang w:val="en-GB"/>
        </w:rPr>
        <w:t xml:space="preserve"> simulations. </w:t>
      </w:r>
    </w:p>
    <w:p w:rsidR="00F97B8E" w:rsidRPr="00036223" w:rsidRDefault="00AC0638" w:rsidP="00036223">
      <w:pPr>
        <w:spacing w:before="120" w:after="0" w:line="480" w:lineRule="auto"/>
        <w:rPr>
          <w:rFonts w:ascii="Times New Roman" w:hAnsi="Times New Roman"/>
          <w:sz w:val="24"/>
          <w:szCs w:val="24"/>
          <w:lang w:val="en-GB"/>
        </w:rPr>
      </w:pPr>
      <w:proofErr w:type="gramStart"/>
      <w:r w:rsidRPr="00036223">
        <w:rPr>
          <w:rFonts w:ascii="Times New Roman" w:hAnsi="Times New Roman"/>
          <w:b/>
          <w:sz w:val="24"/>
          <w:szCs w:val="24"/>
          <w:lang w:val="en-GB"/>
        </w:rPr>
        <w:t>Figure 3</w:t>
      </w:r>
      <w:r w:rsidR="00F97B8E" w:rsidRPr="00036223">
        <w:rPr>
          <w:rFonts w:ascii="Times New Roman" w:hAnsi="Times New Roman"/>
          <w:b/>
          <w:sz w:val="24"/>
          <w:szCs w:val="24"/>
          <w:lang w:val="en-GB"/>
        </w:rPr>
        <w:t>.</w:t>
      </w:r>
      <w:proofErr w:type="gramEnd"/>
      <w:r w:rsidR="00F97B8E" w:rsidRPr="00036223">
        <w:rPr>
          <w:rFonts w:ascii="Times New Roman" w:hAnsi="Times New Roman"/>
          <w:sz w:val="24"/>
          <w:szCs w:val="24"/>
          <w:lang w:val="en-GB"/>
        </w:rPr>
        <w:t xml:space="preserve"> </w:t>
      </w:r>
      <w:proofErr w:type="gramStart"/>
      <w:r w:rsidR="0006646B" w:rsidRPr="00036223">
        <w:rPr>
          <w:rFonts w:ascii="Times New Roman" w:hAnsi="Times New Roman"/>
          <w:sz w:val="24"/>
          <w:szCs w:val="24"/>
          <w:lang w:val="en-GB"/>
        </w:rPr>
        <w:t>I</w:t>
      </w:r>
      <w:r w:rsidR="001E357A" w:rsidRPr="00036223">
        <w:rPr>
          <w:rFonts w:ascii="Times New Roman" w:hAnsi="Times New Roman"/>
          <w:sz w:val="24"/>
          <w:szCs w:val="24"/>
          <w:lang w:val="en-GB"/>
        </w:rPr>
        <w:t xml:space="preserve">ntervention thresholds in </w:t>
      </w:r>
      <w:r w:rsidR="0006646B" w:rsidRPr="00036223">
        <w:rPr>
          <w:rFonts w:ascii="Times New Roman" w:hAnsi="Times New Roman"/>
          <w:sz w:val="24"/>
          <w:szCs w:val="24"/>
          <w:lang w:val="en-GB"/>
        </w:rPr>
        <w:t xml:space="preserve">Belgium </w:t>
      </w:r>
      <w:r w:rsidR="0083191A" w:rsidRPr="00036223">
        <w:rPr>
          <w:rFonts w:ascii="Times New Roman" w:hAnsi="Times New Roman"/>
          <w:sz w:val="24"/>
          <w:szCs w:val="24"/>
          <w:lang w:val="en-GB"/>
        </w:rPr>
        <w:fldChar w:fldCharType="begin">
          <w:fldData xml:space="preserve">PEVuZE5vdGU+PENpdGU+PEF1dGhvcj5Kb2hhbnNzb248L0F1dGhvcj48WWVhcj4yMDExPC9ZZWFy
PjxSZWNOdW0+NDYzPC9SZWNOdW0+PERpc3BsYXlUZXh0PlsxMTldPC9EaXNwbGF5VGV4dD48cmVj
b3JkPjxyZWMtbnVtYmVyPjQ2MzwvcmVjLW51bWJlcj48Zm9yZWlnbi1rZXlzPjxrZXkgYXBwPSJF
TiIgZGItaWQ9ImR6engwNTBmc3Y5ZjAxZXdmd3R2czl0a3p4c2R0eno5cGRmNSI+NDYzPC9rZXk+
PC9mb3JlaWduLWtleXM+PHJlZi10eXBlIG5hbWU9IkpvdXJuYWwgQXJ0aWNsZSI+MTc8L3JlZi10
eXBlPjxjb250cmlidXRvcnM+PGF1dGhvcnM+PGF1dGhvcj5Kb2hhbnNzb24sIEguPC9hdXRob3I+
PGF1dGhvcj5LYW5pcywgSi4gQS48L2F1dGhvcj48YXV0aG9yPk1jQ2xvc2tleSwgRS4gVi48L2F1
dGhvcj48YXV0aG9yPk9kZW4sIEEuPC9hdXRob3I+PGF1dGhvcj5EZXZvZ2VsYWVyLCBKLiBQLjwv
YXV0aG9yPjxhdXRob3I+S2F1Zm1hbiwgSi4gTS48L2F1dGhvcj48YXV0aG9yPk5ldXByZXosIEEu
PC9hdXRob3I+PGF1dGhvcj5IaWxpZ3NtYW5uLCBNLjwvYXV0aG9yPjxhdXRob3I+QnJ1eWVyZSwg
Ty48L2F1dGhvcj48YXV0aG9yPlJlZ2luc3RlciwgSi4gWS48L2F1dGhvcj48L2F1dGhvcnM+PC9j
b250cmlidXRvcnM+PGF1dGgtYWRkcmVzcz5XSE8gQ29sbGFib3JhdGluZyBDZW50cmUgZm9yIE1l
dGFib2xpYyBCb25lIERpc2Vhc2VzLCBVbml2ZXJzaXR5IG9mIFNoZWZmaWVsZCBNZWRpY2FsIFNj
aG9vbCwgQmVlY2ggSGlsbCBSb2FkLCBTaGVmZmllbGQsIFMxMCAyUlgsIFVLLjwvYXV0aC1hZGRy
ZXNzPjx0aXRsZXM+PHRpdGxlPkEgRlJBWChSKSBtb2RlbCBmb3IgdGhlIGFzc2Vzc21lbnQgb2Yg
ZnJhY3R1cmUgcHJvYmFiaWxpdHkgaW4gQmVsZ2l1bTwvdGl0bGU+PHNlY29uZGFyeS10aXRsZT5P
c3Rlb3Bvcm9zaXMgaW50ZXJuYXRpb25hbCA6IGEgam91cm5hbCBlc3RhYmxpc2hlZCBhcyByZXN1
bHQgb2YgY29vcGVyYXRpb24gYmV0d2VlbiB0aGUgRXVyb3BlYW4gRm91bmRhdGlvbiBmb3IgT3N0
ZW9wb3Jvc2lzIGFuZCB0aGUgTmF0aW9uYWwgT3N0ZW9wb3Jvc2lzIEZvdW5kYXRpb24gb2YgdGhl
IFVTQTwvc2Vjb25kYXJ5LXRpdGxlPjxhbHQtdGl0bGU+T3N0ZW9wb3JvcyBJbnQ8L2FsdC10aXRs
ZT48L3RpdGxlcz48cGVyaW9kaWNhbD48ZnVsbC10aXRsZT5Pc3Rlb3Bvcm9zaXMgaW50ZXJuYXRp
b25hbCA6IGEgam91cm5hbCBlc3RhYmxpc2hlZCBhcyByZXN1bHQgb2YgY29vcGVyYXRpb24gYmV0
d2VlbiB0aGUgRXVyb3BlYW4gRm91bmRhdGlvbiBmb3IgT3N0ZW9wb3Jvc2lzIGFuZCB0aGUgTmF0
aW9uYWwgT3N0ZW9wb3Jvc2lzIEZvdW5kYXRpb24gb2YgdGhlIFVTQTwvZnVsbC10aXRsZT48YWJi
ci0xPk9zdGVvcG9yb3MgSW50PC9hYmJyLTE+PC9wZXJpb2RpY2FsPjxhbHQtcGVyaW9kaWNhbD48
ZnVsbC10aXRsZT5Pc3Rlb3Bvcm9zaXMgaW50ZXJuYXRpb25hbCA6IGEgam91cm5hbCBlc3RhYmxp
c2hlZCBhcyByZXN1bHQgb2YgY29vcGVyYXRpb24gYmV0d2VlbiB0aGUgRXVyb3BlYW4gRm91bmRh
dGlvbiBmb3IgT3N0ZW9wb3Jvc2lzIGFuZCB0aGUgTmF0aW9uYWwgT3N0ZW9wb3Jvc2lzIEZvdW5k
YXRpb24gb2YgdGhlIFVTQTwvZnVsbC10aXRsZT48YWJici0xPk9zdGVvcG9yb3MgSW50PC9hYmJy
LTE+PC9hbHQtcGVyaW9kaWNhbD48cGFnZXM+NDUzLTYxPC9wYWdlcz48dm9sdW1lPjIyPC92b2x1
bWU+PG51bWJlcj4yPC9udW1iZXI+PGVkaXRpb24+MjAxMC8wMy8zMTwvZWRpdGlvbj48a2V5d29y
ZHM+PGtleXdvcmQ+QWdlZDwva2V5d29yZD48a2V5d29yZD5BZ2VkLCA4MCBhbmQgb3Zlcjwva2V5
d29yZD48a2V5d29yZD5BbGdvcml0aG1zPC9rZXl3b3JkPjxrZXl3b3JkPkJlbGdpdW0vZXBpZGVt
aW9sb2d5PC9rZXl3b3JkPjxrZXl3b3JkPkZlbWFsZTwva2V5d29yZD48a2V5d29yZD5IdW1hbnM8
L2tleXdvcmQ+PGtleXdvcmQ+TWFsZTwva2V5d29yZD48a2V5d29yZD5NaWRkbGUgQWdlZDwva2V5
d29yZD48a2V5d29yZD5Nb2RlbHMsIFN0YXRpc3RpY2FsPC9rZXl3b3JkPjxrZXl3b3JkPk9zdGVv
cG9yb3RpYyBGcmFjdHVyZXMvZWNvbm9taWNzLyplcGlkZW1pb2xvZ3k8L2tleXdvcmQ+PGtleXdv
cmQ+UmlzayBBc3Nlc3NtZW50L2Vjb25vbWljcy9tZXRob2RzPC9rZXl3b3JkPjxrZXl3b3JkPlJp
c2sgRmFjdG9yczwva2V5d29yZD48L2tleXdvcmRzPjxkYXRlcz48eWVhcj4yMDExPC95ZWFyPjxw
dWItZGF0ZXM+PGRhdGU+RmViPC9kYXRlPjwvcHViLWRhdGVzPjwvZGF0ZXM+PGlzYm4+MTQzMy0y
OTY1IChFbGVjdHJvbmljKSYjeEQ7MDkzNy05NDFYIChMaW5raW5nKTwvaXNibj48YWNjZXNzaW9u
LW51bT4yMDM1MjQwOTwvYWNjZXNzaW9uLW51bT48d29yay10eXBlPkV2YWx1YXRpb24gU3R1ZGll
cyYjeEQ7UmVzZWFyY2ggU3VwcG9ydCwgTm9uLVUuUy4gR292JmFwb3M7dDwvd29yay10eXBlPjx1
cmxzPjxyZWxhdGVkLXVybHM+PHVybD5odHRwOi8vd3d3Lm5jYmkubmxtLm5paC5nb3YvcHVibWVk
LzIwMzUyNDA5PC91cmw+PC9yZWxhdGVkLXVybHM+PC91cmxzPjxlbGVjdHJvbmljLXJlc291cmNl
LW51bT4xMC4xMDA3L3MwMDE5OC0wMTAtMTIxOC0xPC9lbGVjdHJvbmljLXJlc291cmNlLW51bT48
bGFuZ3VhZ2U+ZW5nPC9sYW5ndWFnZT48L3JlY29yZD48L0NpdGU+PC9FbmROb3RlPgB=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Kb2hhbnNzb248L0F1dGhvcj48WWVhcj4yMDExPC9ZZWFy
PjxSZWNOdW0+NDYzPC9SZWNOdW0+PERpc3BsYXlUZXh0PlsxMTldPC9EaXNwbGF5VGV4dD48cmVj
b3JkPjxyZWMtbnVtYmVyPjQ2MzwvcmVjLW51bWJlcj48Zm9yZWlnbi1rZXlzPjxrZXkgYXBwPSJF
TiIgZGItaWQ9ImR6engwNTBmc3Y5ZjAxZXdmd3R2czl0a3p4c2R0eno5cGRmNSI+NDYzPC9rZXk+
PC9mb3JlaWduLWtleXM+PHJlZi10eXBlIG5hbWU9IkpvdXJuYWwgQXJ0aWNsZSI+MTc8L3JlZi10
eXBlPjxjb250cmlidXRvcnM+PGF1dGhvcnM+PGF1dGhvcj5Kb2hhbnNzb24sIEguPC9hdXRob3I+
PGF1dGhvcj5LYW5pcywgSi4gQS48L2F1dGhvcj48YXV0aG9yPk1jQ2xvc2tleSwgRS4gVi48L2F1
dGhvcj48YXV0aG9yPk9kZW4sIEEuPC9hdXRob3I+PGF1dGhvcj5EZXZvZ2VsYWVyLCBKLiBQLjwv
YXV0aG9yPjxhdXRob3I+S2F1Zm1hbiwgSi4gTS48L2F1dGhvcj48YXV0aG9yPk5ldXByZXosIEEu
PC9hdXRob3I+PGF1dGhvcj5IaWxpZ3NtYW5uLCBNLjwvYXV0aG9yPjxhdXRob3I+QnJ1eWVyZSwg
Ty48L2F1dGhvcj48YXV0aG9yPlJlZ2luc3RlciwgSi4gWS48L2F1dGhvcj48L2F1dGhvcnM+PC9j
b250cmlidXRvcnM+PGF1dGgtYWRkcmVzcz5XSE8gQ29sbGFib3JhdGluZyBDZW50cmUgZm9yIE1l
dGFib2xpYyBCb25lIERpc2Vhc2VzLCBVbml2ZXJzaXR5IG9mIFNoZWZmaWVsZCBNZWRpY2FsIFNj
aG9vbCwgQmVlY2ggSGlsbCBSb2FkLCBTaGVmZmllbGQsIFMxMCAyUlgsIFVLLjwvYXV0aC1hZGRy
ZXNzPjx0aXRsZXM+PHRpdGxlPkEgRlJBWChSKSBtb2RlbCBmb3IgdGhlIGFzc2Vzc21lbnQgb2Yg
ZnJhY3R1cmUgcHJvYmFiaWxpdHkgaW4gQmVsZ2l1bTwvdGl0bGU+PHNlY29uZGFyeS10aXRsZT5P
c3Rlb3Bvcm9zaXMgaW50ZXJuYXRpb25hbCA6IGEgam91cm5hbCBlc3RhYmxpc2hlZCBhcyByZXN1
bHQgb2YgY29vcGVyYXRpb24gYmV0d2VlbiB0aGUgRXVyb3BlYW4gRm91bmRhdGlvbiBmb3IgT3N0
ZW9wb3Jvc2lzIGFuZCB0aGUgTmF0aW9uYWwgT3N0ZW9wb3Jvc2lzIEZvdW5kYXRpb24gb2YgdGhl
IFVTQTwvc2Vjb25kYXJ5LXRpdGxlPjxhbHQtdGl0bGU+T3N0ZW9wb3JvcyBJbnQ8L2FsdC10aXRs
ZT48L3RpdGxlcz48cGVyaW9kaWNhbD48ZnVsbC10aXRsZT5Pc3Rlb3Bvcm9zaXMgaW50ZXJuYXRp
b25hbCA6IGEgam91cm5hbCBlc3RhYmxpc2hlZCBhcyByZXN1bHQgb2YgY29vcGVyYXRpb24gYmV0
d2VlbiB0aGUgRXVyb3BlYW4gRm91bmRhdGlvbiBmb3IgT3N0ZW9wb3Jvc2lzIGFuZCB0aGUgTmF0
aW9uYWwgT3N0ZW9wb3Jvc2lzIEZvdW5kYXRpb24gb2YgdGhlIFVTQTwvZnVsbC10aXRsZT48YWJi
ci0xPk9zdGVvcG9yb3MgSW50PC9hYmJyLTE+PC9wZXJpb2RpY2FsPjxhbHQtcGVyaW9kaWNhbD48
ZnVsbC10aXRsZT5Pc3Rlb3Bvcm9zaXMgaW50ZXJuYXRpb25hbCA6IGEgam91cm5hbCBlc3RhYmxp
c2hlZCBhcyByZXN1bHQgb2YgY29vcGVyYXRpb24gYmV0d2VlbiB0aGUgRXVyb3BlYW4gRm91bmRh
dGlvbiBmb3IgT3N0ZW9wb3Jvc2lzIGFuZCB0aGUgTmF0aW9uYWwgT3N0ZW9wb3Jvc2lzIEZvdW5k
YXRpb24gb2YgdGhlIFVTQTwvZnVsbC10aXRsZT48YWJici0xPk9zdGVvcG9yb3MgSW50PC9hYmJy
LTE+PC9hbHQtcGVyaW9kaWNhbD48cGFnZXM+NDUzLTYxPC9wYWdlcz48dm9sdW1lPjIyPC92b2x1
bWU+PG51bWJlcj4yPC9udW1iZXI+PGVkaXRpb24+MjAxMC8wMy8zMTwvZWRpdGlvbj48a2V5d29y
ZHM+PGtleXdvcmQ+QWdlZDwva2V5d29yZD48a2V5d29yZD5BZ2VkLCA4MCBhbmQgb3Zlcjwva2V5
d29yZD48a2V5d29yZD5BbGdvcml0aG1zPC9rZXl3b3JkPjxrZXl3b3JkPkJlbGdpdW0vZXBpZGVt
aW9sb2d5PC9rZXl3b3JkPjxrZXl3b3JkPkZlbWFsZTwva2V5d29yZD48a2V5d29yZD5IdW1hbnM8
L2tleXdvcmQ+PGtleXdvcmQ+TWFsZTwva2V5d29yZD48a2V5d29yZD5NaWRkbGUgQWdlZDwva2V5
d29yZD48a2V5d29yZD5Nb2RlbHMsIFN0YXRpc3RpY2FsPC9rZXl3b3JkPjxrZXl3b3JkPk9zdGVv
cG9yb3RpYyBGcmFjdHVyZXMvZWNvbm9taWNzLyplcGlkZW1pb2xvZ3k8L2tleXdvcmQ+PGtleXdv
cmQ+UmlzayBBc3Nlc3NtZW50L2Vjb25vbWljcy9tZXRob2RzPC9rZXl3b3JkPjxrZXl3b3JkPlJp
c2sgRmFjdG9yczwva2V5d29yZD48L2tleXdvcmRzPjxkYXRlcz48eWVhcj4yMDExPC95ZWFyPjxw
dWItZGF0ZXM+PGRhdGU+RmViPC9kYXRlPjwvcHViLWRhdGVzPjwvZGF0ZXM+PGlzYm4+MTQzMy0y
OTY1IChFbGVjdHJvbmljKSYjeEQ7MDkzNy05NDFYIChMaW5raW5nKTwvaXNibj48YWNjZXNzaW9u
LW51bT4yMDM1MjQwOTwvYWNjZXNzaW9uLW51bT48d29yay10eXBlPkV2YWx1YXRpb24gU3R1ZGll
cyYjeEQ7UmVzZWFyY2ggU3VwcG9ydCwgTm9uLVUuUy4gR292JmFwb3M7dDwvd29yay10eXBlPjx1
cmxzPjxyZWxhdGVkLXVybHM+PHVybD5odHRwOi8vd3d3Lm5jYmkubmxtLm5paC5nb3YvcHVibWVk
LzIwMzUyNDA5PC91cmw+PC9yZWxhdGVkLXVybHM+PC91cmxzPjxlbGVjdHJvbmljLXJlc291cmNl
LW51bT4xMC4xMDA3L3MwMDE5OC0wMTAtMTIxOC0xPC9lbGVjdHJvbmljLXJlc291cmNlLW51bT48
bGFuZ3VhZ2U+ZW5nPC9sYW5ndWFnZT48L3JlY29yZD48L0NpdGU+PC9FbmROb3RlPgB=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119" w:tooltip="Johansson, 2011 #463" w:history="1">
        <w:r w:rsidR="009D49A2" w:rsidRPr="00036223">
          <w:rPr>
            <w:rFonts w:ascii="Times New Roman" w:hAnsi="Times New Roman"/>
            <w:sz w:val="24"/>
            <w:szCs w:val="24"/>
            <w:lang w:val="en-GB"/>
          </w:rPr>
          <w:t>119</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30794D" w:rsidRPr="00036223">
        <w:rPr>
          <w:rFonts w:ascii="Times New Roman" w:hAnsi="Times New Roman"/>
          <w:sz w:val="24"/>
          <w:szCs w:val="24"/>
          <w:lang w:val="en-GB"/>
        </w:rPr>
        <w:t xml:space="preserve"> (copyright permission from springer)</w:t>
      </w:r>
      <w:r w:rsidR="00BE654E" w:rsidRPr="00036223">
        <w:rPr>
          <w:rFonts w:ascii="Times New Roman" w:hAnsi="Times New Roman"/>
          <w:sz w:val="24"/>
          <w:szCs w:val="24"/>
          <w:lang w:val="en-GB"/>
        </w:rPr>
        <w:t>.</w:t>
      </w:r>
      <w:proofErr w:type="gramEnd"/>
    </w:p>
    <w:p w:rsidR="00440D79" w:rsidRPr="00036223" w:rsidRDefault="00AC0638" w:rsidP="00036223">
      <w:pPr>
        <w:spacing w:before="120" w:after="360" w:line="480" w:lineRule="auto"/>
        <w:rPr>
          <w:rFonts w:ascii="Times New Roman" w:hAnsi="Times New Roman"/>
          <w:sz w:val="24"/>
          <w:szCs w:val="24"/>
          <w:lang w:val="en-GB"/>
        </w:rPr>
      </w:pPr>
      <w:proofErr w:type="gramStart"/>
      <w:r w:rsidRPr="00036223">
        <w:rPr>
          <w:rFonts w:ascii="Times New Roman" w:hAnsi="Times New Roman"/>
          <w:b/>
          <w:sz w:val="24"/>
          <w:szCs w:val="24"/>
          <w:lang w:val="en-GB"/>
        </w:rPr>
        <w:t>Figure 4</w:t>
      </w:r>
      <w:r w:rsidR="00F97B8E" w:rsidRPr="00036223">
        <w:rPr>
          <w:rFonts w:ascii="Times New Roman" w:hAnsi="Times New Roman"/>
          <w:b/>
          <w:sz w:val="24"/>
          <w:szCs w:val="24"/>
          <w:lang w:val="en-GB"/>
        </w:rPr>
        <w:t>.</w:t>
      </w:r>
      <w:proofErr w:type="gramEnd"/>
      <w:r w:rsidR="00F97B8E" w:rsidRPr="00036223">
        <w:rPr>
          <w:rFonts w:ascii="Times New Roman" w:hAnsi="Times New Roman"/>
          <w:sz w:val="24"/>
          <w:szCs w:val="24"/>
          <w:lang w:val="en-GB"/>
        </w:rPr>
        <w:t xml:space="preserve"> </w:t>
      </w:r>
      <w:proofErr w:type="gramStart"/>
      <w:r w:rsidR="00F97B8E" w:rsidRPr="00036223">
        <w:rPr>
          <w:rFonts w:ascii="Times New Roman" w:hAnsi="Times New Roman"/>
          <w:sz w:val="24"/>
          <w:szCs w:val="24"/>
          <w:lang w:val="en-GB"/>
        </w:rPr>
        <w:t xml:space="preserve">Maximum </w:t>
      </w:r>
      <w:r w:rsidR="006B5DFF" w:rsidRPr="00036223">
        <w:rPr>
          <w:rFonts w:ascii="Times New Roman" w:hAnsi="Times New Roman"/>
          <w:sz w:val="24"/>
          <w:szCs w:val="24"/>
          <w:lang w:val="en-GB"/>
        </w:rPr>
        <w:t xml:space="preserve">yearly </w:t>
      </w:r>
      <w:r w:rsidR="00F97B8E" w:rsidRPr="00036223">
        <w:rPr>
          <w:rFonts w:ascii="Times New Roman" w:hAnsi="Times New Roman"/>
          <w:sz w:val="24"/>
          <w:szCs w:val="24"/>
          <w:lang w:val="en-GB"/>
        </w:rPr>
        <w:t>cost</w:t>
      </w:r>
      <w:r w:rsidR="006B5DFF" w:rsidRPr="00036223">
        <w:rPr>
          <w:rFonts w:ascii="Times New Roman" w:hAnsi="Times New Roman"/>
          <w:sz w:val="24"/>
          <w:szCs w:val="24"/>
          <w:lang w:val="en-GB"/>
        </w:rPr>
        <w:t xml:space="preserve"> (in €)</w:t>
      </w:r>
      <w:r w:rsidR="00F97B8E" w:rsidRPr="00036223">
        <w:rPr>
          <w:rFonts w:ascii="Times New Roman" w:hAnsi="Times New Roman"/>
          <w:sz w:val="24"/>
          <w:szCs w:val="24"/>
          <w:lang w:val="en-GB"/>
        </w:rPr>
        <w:t xml:space="preserve"> for </w:t>
      </w:r>
      <w:r w:rsidR="002E5604" w:rsidRPr="00036223">
        <w:rPr>
          <w:rFonts w:ascii="Times New Roman" w:hAnsi="Times New Roman"/>
          <w:sz w:val="24"/>
          <w:szCs w:val="24"/>
          <w:lang w:val="en-GB"/>
        </w:rPr>
        <w:t xml:space="preserve">an </w:t>
      </w:r>
      <w:r w:rsidRPr="00036223">
        <w:rPr>
          <w:rFonts w:ascii="Times New Roman" w:hAnsi="Times New Roman"/>
          <w:sz w:val="24"/>
          <w:szCs w:val="24"/>
          <w:lang w:val="en-GB"/>
        </w:rPr>
        <w:t>a</w:t>
      </w:r>
      <w:r w:rsidR="002E5604" w:rsidRPr="00036223">
        <w:rPr>
          <w:rFonts w:ascii="Times New Roman" w:hAnsi="Times New Roman"/>
          <w:sz w:val="24"/>
          <w:szCs w:val="24"/>
          <w:lang w:val="en-GB"/>
        </w:rPr>
        <w:t>dherence-enhancing intervention</w:t>
      </w:r>
      <w:r w:rsidR="00F97B8E" w:rsidRPr="00036223">
        <w:rPr>
          <w:rFonts w:ascii="Times New Roman" w:hAnsi="Times New Roman"/>
          <w:sz w:val="24"/>
          <w:szCs w:val="24"/>
          <w:lang w:val="en-GB"/>
        </w:rPr>
        <w:t xml:space="preserve"> to be considered cost-effective</w:t>
      </w:r>
      <w:r w:rsidR="00BE654E" w:rsidRPr="00036223">
        <w:rPr>
          <w:rFonts w:ascii="Times New Roman" w:hAnsi="Times New Roman"/>
          <w:sz w:val="24"/>
          <w:szCs w:val="24"/>
          <w:lang w:val="en-GB"/>
        </w:rPr>
        <w:t>.</w:t>
      </w:r>
      <w:proofErr w:type="gramEnd"/>
      <w:r w:rsidR="0038197F">
        <w:rPr>
          <w:rFonts w:ascii="Times New Roman" w:hAnsi="Times New Roman"/>
          <w:sz w:val="24"/>
          <w:szCs w:val="24"/>
          <w:lang w:val="en-GB"/>
        </w:rPr>
        <w:t xml:space="preserve"> </w:t>
      </w:r>
      <w:r w:rsidR="00440D79" w:rsidRPr="00036223">
        <w:rPr>
          <w:rFonts w:ascii="Times New Roman" w:hAnsi="Times New Roman"/>
          <w:sz w:val="24"/>
          <w:szCs w:val="24"/>
          <w:lang w:val="en-GB"/>
        </w:rPr>
        <w:t>D</w:t>
      </w:r>
      <w:r w:rsidR="002E5604" w:rsidRPr="00036223">
        <w:rPr>
          <w:rFonts w:ascii="Times New Roman" w:hAnsi="Times New Roman"/>
          <w:sz w:val="24"/>
          <w:szCs w:val="24"/>
          <w:lang w:val="en-GB"/>
        </w:rPr>
        <w:t xml:space="preserve">ata from </w:t>
      </w:r>
      <w:r w:rsidR="0083191A" w:rsidRPr="00036223">
        <w:rPr>
          <w:rFonts w:ascii="Times New Roman" w:hAnsi="Times New Roman"/>
          <w:sz w:val="24"/>
          <w:szCs w:val="24"/>
          <w:lang w:val="en-GB"/>
        </w:rPr>
        <w:fldChar w:fldCharType="begin">
          <w:fldData xml:space="preserve">PEVuZE5vdGU+PENpdGU+PEF1dGhvcj5IaWxpZ3NtYW5uPC9BdXRob3I+PFllYXI+MjAxMjwvWWVh
cj48UmVjTnVtPjE2NTwvUmVjTnVtPjxEaXNwbGF5VGV4dD5bMzYsIDM3LCA2NF08L0Rpc3BsYXlU
ZXh0PjxyZWNvcmQ+PHJlYy1udW1iZXI+MTY1PC9yZWMtbnVtYmVyPjxmb3JlaWduLWtleXM+PGtl
eSBhcHA9IkVOIiBkYi1pZD0iZHp6eDA1MGZzdjlmMDFld2Z3dHZzOXRrenhzZHR6ejlwZGY1Ij4x
NjU8L2tleT48L2ZvcmVpZ24ta2V5cz48cmVmLXR5cGUgbmFtZT0iSm91cm5hbCBBcnRpY2xlIj4x
NzwvcmVmLXR5cGU+PGNvbnRyaWJ1dG9ycz48YXV0aG9ycz48YXV0aG9yPkhpbGlnc21hbm4sIE0u
PC9hdXRob3I+PGF1dGhvcj5NY0dvd2FuLCBCLjwvYXV0aG9yPjxhdXRob3I+QmVubmV0dCwgSy48
L2F1dGhvcj48YXV0aG9yPkJhcnJ5LCBNLjwvYXV0aG9yPjxhdXRob3I+UmVnaW5zdGVyLCBKLiBZ
LjwvYXV0aG9yPjwvYXV0aG9ycz48L2NvbnRyaWJ1dG9ycz48dGl0bGVzPjx0aXRsZT5UaGUgY2xp
bmljYWwgYW5kIGVjb25vbWljIGJ1cmRlbiBvZiBwb29yIGFkaGVyZW5jZSBhbmQgcGVyc2lzdGVu
Y2Ugd2l0aCBvc3Rlb3Bvcm9zaXMgbWVkaWNhdGlvbnMgaW4gSXJlbGFuZDwvdGl0bGU+PHNlY29u
ZGFyeS10aXRsZT5WYWx1ZSBIZWFsdGg8L3NlY29uZGFyeS10aXRsZT48L3RpdGxlcz48cGVyaW9k
aWNhbD48ZnVsbC10aXRsZT5WYWx1ZSBpbiBoZWFsdGggOiB0aGUgam91cm5hbCBvZiB0aGUgSW50
ZXJuYXRpb25hbCBTb2NpZXR5IGZvciBQaGFybWFjb2Vjb25vbWljcyBhbmQgT3V0Y29tZXMgUmVz
ZWFyY2g8L2Z1bGwtdGl0bGU+PGFiYnItMT5WYWx1ZSBIZWFsdGg8L2FiYnItMT48L3BlcmlvZGlj
YWw+PGRhdGVzPjx5ZWFyPjIwMTI8L3llYXI+PC9kYXRlcz48dXJscz48L3VybHM+PC9yZWNvcmQ+
PC9DaXRlPjxDaXRlPjxBdXRob3I+SGlsaWdzbWFubjwvQXV0aG9yPjxZZWFyPjIwMTA8L1llYXI+
PFJlY051bT44MTwvUmVjTnVtPjxyZWNvcmQ+PHJlYy1udW1iZXI+ODE8L3JlYy1udW1iZXI+PGZv
cmVpZ24ta2V5cz48a2V5IGFwcD0iRU4iIGRiLWlkPSJkenp4MDUwZnN2OWYwMWV3Znd0dnM5dGt6
eHNkdHp6OXBkZjUiPjgxPC9rZXk+PC9mb3JlaWduLWtleXM+PHJlZi10eXBlIG5hbWU9IkpvdXJu
YWwgQXJ0aWNsZSI+MTc8L3JlZi10eXBlPjxjb250cmlidXRvcnM+PGF1dGhvcnM+PGF1dGhvcj5I
aWxpZ3NtYW5uLCBNLjwvYXV0aG9yPjxhdXRob3I+UmFiZW5kYSwgVi48L2F1dGhvcj48YXV0aG9y
PkJydXllcmUsIE8uPC9hdXRob3I+PGF1dGhvcj5SZWdpbnN0ZXIsIEouIFkuPC9hdXRob3I+PC9h
dXRob3JzPjwvY29udHJpYnV0b3JzPjxhdXRoLWFkZHJlc3M+SEVDLVNjaG9vbCBvZiBNYW5hZ2Vt
ZW50LCBEZXBhcnRtZW50IG9mIEVjb25vbWljcywgVW5pdmVyc2l0eSBvZiBMaWVnZSwgQm91bGV2
YXJkIGR1IFJlY3RvcmF0IDcsIExpZWdlIDEsIEJlbGdpdW0uIG0uaGlsaWdzbWFubkB1bGcuYWMu
YmU8L2F1dGgtYWRkcmVzcz48dGl0bGVzPjx0aXRsZT5UaGUgY2xpbmljYWwgYW5kIGVjb25vbWlj
IGJ1cmRlbiBvZiBub24tYWRoZXJlbmNlIHdpdGggb3JhbCBiaXNwaG9zcGhvbmF0ZXMgaW4gb3N0
ZW9wb3JvdGljIHBhdGllbnRzPC90aXRsZT48c2Vjb25kYXJ5LXRpdGxlPkhlYWx0aCBwb2xpY3k8
L3NlY29uZGFyeS10aXRsZT48YWx0LXRpdGxlPkhlYWx0aCBQb2xpY3k8L2FsdC10aXRsZT48L3Rp
dGxlcz48cGVyaW9kaWNhbD48ZnVsbC10aXRsZT5IZWFsdGggcG9saWN5PC9mdWxsLXRpdGxlPjxh
YmJyLTE+SGVhbHRoIFBvbGljeTwvYWJici0xPjwvcGVyaW9kaWNhbD48YWx0LXBlcmlvZGljYWw+
PGZ1bGwtdGl0bGU+SGVhbHRoIHBvbGljeTwvZnVsbC10aXRsZT48YWJici0xPkhlYWx0aCBQb2xp
Y3k8L2FiYnItMT48L2FsdC1wZXJpb2RpY2FsPjxwYWdlcz4xNzAtNzwvcGFnZXM+PHZvbHVtZT45
Njwvdm9sdW1lPjxudW1iZXI+MjwvbnVtYmVyPjxlZGl0aW9uPjIwMTAvMDIvMTY8L2VkaXRpb24+
PGtleXdvcmRzPjxrZXl3b3JkPkFnZWQ8L2tleXdvcmQ+PGtleXdvcmQ+QWdlZCwgODAgYW5kIG92
ZXI8L2tleXdvcmQ+PGtleXdvcmQ+Qm9uZSBEZW5zaXR5IENvbnNlcnZhdGlvbiBBZ2VudHMvYWRt
aW5pc3RyYXRpb24gJmFtcDsgZG9zYWdlLyplY29ub21pY3M8L2tleXdvcmQ+PGtleXdvcmQ+Q29z
dC1CZW5lZml0IEFuYWx5c2lzPC9rZXl3b3JkPjxrZXl3b3JkPkRpcGhvc3Bob25hdGVzL2FkbWlu
aXN0cmF0aW9uICZhbXA7IGRvc2FnZS8qZWNvbm9taWNzPC9rZXl3b3JkPjxrZXl3b3JkPkRydWcg
Q29zdHMvKnN0YXRpc3RpY3MgJmFtcDsgbnVtZXJpY2FsIGRhdGE8L2tleXdvcmQ+PGtleXdvcmQ+
RmVtYWxlPC9rZXl3b3JkPjxrZXl3b3JkPkZyYWN0dXJlcywgQm9uZS9lY29ub21pY3MvcHJldmVu
dGlvbiAmYW1wOyBjb250cm9sPC9rZXl3b3JkPjxrZXl3b3JkPkh1bWFuczwva2V5d29yZD48a2V5
d29yZD5NYXJrb3YgQ2hhaW5zPC9rZXl3b3JkPjxrZXl3b3JkPk1pZGRsZSBBZ2VkPC9rZXl3b3Jk
PjxrZXl3b3JkPk1vZGVscywgRWNvbm9taWM8L2tleXdvcmQ+PGtleXdvcmQ+T3N0ZW9wb3Jvc2lz
LCBQb3N0bWVub3BhdXNhbC9jb21wbGljYXRpb25zLypkcnVnIHRoZXJhcHkvKmVjb25vbWljczwv
a2V5d29yZD48a2V5d29yZD5QYXRpZW50IENvbXBsaWFuY2UvKnN0YXRpc3RpY3MgJmFtcDsgbnVt
ZXJpY2FsIGRhdGE8L2tleXdvcmQ+PGtleXdvcmQ+UXVhbGl0eS1BZGp1c3RlZCBMaWZlIFllYXJz
PC9rZXl3b3JkPjxrZXl3b3JkPlRyZWF0bWVudCBPdXRjb21lPC9rZXl3b3JkPjwva2V5d29yZHM+
PGRhdGVzPjx5ZWFyPjIwMTA8L3llYXI+PHB1Yi1kYXRlcz48ZGF0ZT5KdWw8L2RhdGU+PC9wdWIt
ZGF0ZXM+PC9kYXRlcz48aXNibj4xODcyLTYwNTQgKEVsZWN0cm9uaWMpJiN4RDswMTY4LTg1MTAg
KExpbmtpbmcpPC9pc2JuPjxhY2Nlc3Npb24tbnVtPjIwMTUzNTQzPC9hY2Nlc3Npb24tbnVtPjx3
b3JrLXR5cGU+UmVzZWFyY2ggU3VwcG9ydCwgTm9uLVUuUy4gR292JmFwb3M7dDwvd29yay10eXBl
Pjx1cmxzPjxyZWxhdGVkLXVybHM+PHVybD5odHRwOi8vd3d3Lm5jYmkubmxtLm5paC5nb3YvcHVi
bWVkLzIwMTUzNTQzPC91cmw+PC9yZWxhdGVkLXVybHM+PC91cmxzPjxlbGVjdHJvbmljLXJlc291
cmNlLW51bT4xMC4xMDE2L2ouaGVhbHRocG9sLjIwMTAuMDEuMDE0PC9lbGVjdHJvbmljLXJlc291
cmNlLW51bT48bGFuZ3VhZ2U+ZW5nPC9sYW5ndWFnZT48L3JlY29yZD48L0NpdGU+PENpdGU+PEF1
dGhvcj5MYW5kZmVsZHQ8L0F1dGhvcj48WWVhcj4yMDExPC9ZZWFyPjxSZWNOdW0+ODI8L1JlY051
bT48cmVjb3JkPjxyZWMtbnVtYmVyPjgyPC9yZWMtbnVtYmVyPjxmb3JlaWduLWtleXM+PGtleSBh
cHA9IkVOIiBkYi1pZD0iZHp6eDA1MGZzdjlmMDFld2Z3dHZzOXRrenhzZHR6ejlwZGY1Ij44Mjwv
a2V5PjwvZm9yZWlnbi1rZXlzPjxyZWYtdHlwZSBuYW1lPSJKb3VybmFsIEFydGljbGUiPjE3PC9y
ZWYtdHlwZT48Y29udHJpYnV0b3JzPjxhdXRob3JzPjxhdXRob3I+TGFuZGZlbGR0LCBFLjwvYXV0
aG9yPjxhdXRob3I+THVuZGt2aXN0LCBKLjwvYXV0aG9yPjxhdXRob3I+U3Ryb20sIE8uPC9hdXRo
b3I+PC9hdXRob3JzPjwvY29udHJpYnV0b3JzPjxhdXRoLWFkZHJlc3M+aTMgSW5ub3Z1cywgU3Rv
Y2tob2xtLCBTd2VkZW4uIGVyaWsubGFuZGZlbGR0QGkzaW5ub3Z1cy5jb208L2F1dGgtYWRkcmVz
cz48dGl0bGVzPjx0aXRsZT5UaGUgc29jaWV0YWwgYnVyZGVuIG9mIHBvb3IgcGVyc2lzdGVuY2Ug
dG8gdHJlYXRtZW50IG9mIG9zdGVvcG9yb3NpcyBpbiBTd2VkZW48L3RpdGxlPjxzZWNvbmRhcnkt
dGl0bGU+Qm9uZTwvc2Vjb25kYXJ5LXRpdGxlPjxhbHQtdGl0bGU+Qm9uZTwvYWx0LXRpdGxlPjwv
dGl0bGVzPjxwZXJpb2RpY2FsPjxmdWxsLXRpdGxlPkJvbmU8L2Z1bGwtdGl0bGU+PGFiYnItMT5C
b25lPC9hYmJyLTE+PC9wZXJpb2RpY2FsPjxhbHQtcGVyaW9kaWNhbD48ZnVsbC10aXRsZT5Cb25l
PC9mdWxsLXRpdGxlPjxhYmJyLTE+Qm9uZTwvYWJici0xPjwvYWx0LXBlcmlvZGljYWw+PHBhZ2Vz
PjM4MC04PC9wYWdlcz48dm9sdW1lPjQ4PC92b2x1bWU+PG51bWJlcj4yPC9udW1iZXI+PGVkaXRp
b24+MjAxMC8wOS8yMTwvZWRpdGlvbj48a2V5d29yZHM+PGtleXdvcmQ+QWxlbmRyb25hdGUvdGhl
cmFwZXV0aWMgdXNlPC9rZXl3b3JkPjxrZXl3b3JkPkJvbmUgRGVuc2l0eSBDb25zZXJ2YXRpb24g
QWdlbnRzLyp0aGVyYXBldXRpYyB1c2U8L2tleXdvcmQ+PGtleXdvcmQ+Q29zdC1CZW5lZml0IEFu
YWx5c2lzPC9rZXl3b3JkPjxrZXl3b3JkPkh1bWFuczwva2V5d29yZD48a2V5d29yZD5Pc3Rlb3Bv
cm9zaXMvKmRydWcgdGhlcmFweS8qZWNvbm9taWNzPC9rZXl3b3JkPjxrZXl3b3JkPlN3ZWRlbjwv
a2V5d29yZD48L2tleXdvcmRzPjxkYXRlcz48eWVhcj4yMDExPC95ZWFyPjxwdWItZGF0ZXM+PGRh
dGU+RmViPC9kYXRlPjwvcHViLWRhdGVzPjwvZGF0ZXM+PGlzYm4+MTg3My0yNzYzIChFbGVjdHJv
bmljKSYjeEQ7MTg3My0yNzYzIChMaW5raW5nKTwvaXNibj48YWNjZXNzaW9uLW51bT4yMDg1MDU3
NjwvYWNjZXNzaW9uLW51bT48d29yay10eXBlPlJlc2VhcmNoIFN1cHBvcnQsIE5vbi1VLlMuIEdv
diZhcG9zO3Q8L3dvcmstdHlwZT48dXJscz48cmVsYXRlZC11cmxzPjx1cmw+aHR0cDovL3d3dy5u
Y2JpLm5sbS5uaWguZ292L3B1Ym1lZC8yMDg1MDU3NjwvdXJsPjwvcmVsYXRlZC11cmxzPjwvdXJs
cz48ZWxlY3Ryb25pYy1yZXNvdXJjZS1udW0+MTAuMTAxNi9qLmJvbmUuMjAxMC4wOS4wMTI8L2Vs
ZWN0cm9uaWMtcmVzb3VyY2UtbnVtPjxsYW5ndWFnZT5lbmc8L2xhbmd1YWdlPjwvcmVjb3JkPjwv
Q2l0ZT48L0VuZE5vdGU+
</w:fldData>
        </w:fldChar>
      </w:r>
      <w:r w:rsidR="00F530E4" w:rsidRPr="00036223">
        <w:rPr>
          <w:rFonts w:ascii="Times New Roman" w:hAnsi="Times New Roman"/>
          <w:sz w:val="24"/>
          <w:szCs w:val="24"/>
          <w:lang w:val="en-GB"/>
        </w:rPr>
        <w:instrText xml:space="preserve"> ADDIN EN.CITE </w:instrText>
      </w:r>
      <w:r w:rsidR="0083191A" w:rsidRPr="00036223">
        <w:rPr>
          <w:rFonts w:ascii="Times New Roman" w:hAnsi="Times New Roman"/>
          <w:sz w:val="24"/>
          <w:szCs w:val="24"/>
          <w:lang w:val="en-GB"/>
        </w:rPr>
        <w:fldChar w:fldCharType="begin">
          <w:fldData xml:space="preserve">PEVuZE5vdGU+PENpdGU+PEF1dGhvcj5IaWxpZ3NtYW5uPC9BdXRob3I+PFllYXI+MjAxMjwvWWVh
cj48UmVjTnVtPjE2NTwvUmVjTnVtPjxEaXNwbGF5VGV4dD5bMzYsIDM3LCA2NF08L0Rpc3BsYXlU
ZXh0PjxyZWNvcmQ+PHJlYy1udW1iZXI+MTY1PC9yZWMtbnVtYmVyPjxmb3JlaWduLWtleXM+PGtl
eSBhcHA9IkVOIiBkYi1pZD0iZHp6eDA1MGZzdjlmMDFld2Z3dHZzOXRrenhzZHR6ejlwZGY1Ij4x
NjU8L2tleT48L2ZvcmVpZ24ta2V5cz48cmVmLXR5cGUgbmFtZT0iSm91cm5hbCBBcnRpY2xlIj4x
NzwvcmVmLXR5cGU+PGNvbnRyaWJ1dG9ycz48YXV0aG9ycz48YXV0aG9yPkhpbGlnc21hbm4sIE0u
PC9hdXRob3I+PGF1dGhvcj5NY0dvd2FuLCBCLjwvYXV0aG9yPjxhdXRob3I+QmVubmV0dCwgSy48
L2F1dGhvcj48YXV0aG9yPkJhcnJ5LCBNLjwvYXV0aG9yPjxhdXRob3I+UmVnaW5zdGVyLCBKLiBZ
LjwvYXV0aG9yPjwvYXV0aG9ycz48L2NvbnRyaWJ1dG9ycz48dGl0bGVzPjx0aXRsZT5UaGUgY2xp
bmljYWwgYW5kIGVjb25vbWljIGJ1cmRlbiBvZiBwb29yIGFkaGVyZW5jZSBhbmQgcGVyc2lzdGVu
Y2Ugd2l0aCBvc3Rlb3Bvcm9zaXMgbWVkaWNhdGlvbnMgaW4gSXJlbGFuZDwvdGl0bGU+PHNlY29u
ZGFyeS10aXRsZT5WYWx1ZSBIZWFsdGg8L3NlY29uZGFyeS10aXRsZT48L3RpdGxlcz48cGVyaW9k
aWNhbD48ZnVsbC10aXRsZT5WYWx1ZSBpbiBoZWFsdGggOiB0aGUgam91cm5hbCBvZiB0aGUgSW50
ZXJuYXRpb25hbCBTb2NpZXR5IGZvciBQaGFybWFjb2Vjb25vbWljcyBhbmQgT3V0Y29tZXMgUmVz
ZWFyY2g8L2Z1bGwtdGl0bGU+PGFiYnItMT5WYWx1ZSBIZWFsdGg8L2FiYnItMT48L3BlcmlvZGlj
YWw+PGRhdGVzPjx5ZWFyPjIwMTI8L3llYXI+PC9kYXRlcz48dXJscz48L3VybHM+PC9yZWNvcmQ+
PC9DaXRlPjxDaXRlPjxBdXRob3I+SGlsaWdzbWFubjwvQXV0aG9yPjxZZWFyPjIwMTA8L1llYXI+
PFJlY051bT44MTwvUmVjTnVtPjxyZWNvcmQ+PHJlYy1udW1iZXI+ODE8L3JlYy1udW1iZXI+PGZv
cmVpZ24ta2V5cz48a2V5IGFwcD0iRU4iIGRiLWlkPSJkenp4MDUwZnN2OWYwMWV3Znd0dnM5dGt6
eHNkdHp6OXBkZjUiPjgxPC9rZXk+PC9mb3JlaWduLWtleXM+PHJlZi10eXBlIG5hbWU9IkpvdXJu
YWwgQXJ0aWNsZSI+MTc8L3JlZi10eXBlPjxjb250cmlidXRvcnM+PGF1dGhvcnM+PGF1dGhvcj5I
aWxpZ3NtYW5uLCBNLjwvYXV0aG9yPjxhdXRob3I+UmFiZW5kYSwgVi48L2F1dGhvcj48YXV0aG9y
PkJydXllcmUsIE8uPC9hdXRob3I+PGF1dGhvcj5SZWdpbnN0ZXIsIEouIFkuPC9hdXRob3I+PC9h
dXRob3JzPjwvY29udHJpYnV0b3JzPjxhdXRoLWFkZHJlc3M+SEVDLVNjaG9vbCBvZiBNYW5hZ2Vt
ZW50LCBEZXBhcnRtZW50IG9mIEVjb25vbWljcywgVW5pdmVyc2l0eSBvZiBMaWVnZSwgQm91bGV2
YXJkIGR1IFJlY3RvcmF0IDcsIExpZWdlIDEsIEJlbGdpdW0uIG0uaGlsaWdzbWFubkB1bGcuYWMu
YmU8L2F1dGgtYWRkcmVzcz48dGl0bGVzPjx0aXRsZT5UaGUgY2xpbmljYWwgYW5kIGVjb25vbWlj
IGJ1cmRlbiBvZiBub24tYWRoZXJlbmNlIHdpdGggb3JhbCBiaXNwaG9zcGhvbmF0ZXMgaW4gb3N0
ZW9wb3JvdGljIHBhdGllbnRzPC90aXRsZT48c2Vjb25kYXJ5LXRpdGxlPkhlYWx0aCBwb2xpY3k8
L3NlY29uZGFyeS10aXRsZT48YWx0LXRpdGxlPkhlYWx0aCBQb2xpY3k8L2FsdC10aXRsZT48L3Rp
dGxlcz48cGVyaW9kaWNhbD48ZnVsbC10aXRsZT5IZWFsdGggcG9saWN5PC9mdWxsLXRpdGxlPjxh
YmJyLTE+SGVhbHRoIFBvbGljeTwvYWJici0xPjwvcGVyaW9kaWNhbD48YWx0LXBlcmlvZGljYWw+
PGZ1bGwtdGl0bGU+SGVhbHRoIHBvbGljeTwvZnVsbC10aXRsZT48YWJici0xPkhlYWx0aCBQb2xp
Y3k8L2FiYnItMT48L2FsdC1wZXJpb2RpY2FsPjxwYWdlcz4xNzAtNzwvcGFnZXM+PHZvbHVtZT45
Njwvdm9sdW1lPjxudW1iZXI+MjwvbnVtYmVyPjxlZGl0aW9uPjIwMTAvMDIvMTY8L2VkaXRpb24+
PGtleXdvcmRzPjxrZXl3b3JkPkFnZWQ8L2tleXdvcmQ+PGtleXdvcmQ+QWdlZCwgODAgYW5kIG92
ZXI8L2tleXdvcmQ+PGtleXdvcmQ+Qm9uZSBEZW5zaXR5IENvbnNlcnZhdGlvbiBBZ2VudHMvYWRt
aW5pc3RyYXRpb24gJmFtcDsgZG9zYWdlLyplY29ub21pY3M8L2tleXdvcmQ+PGtleXdvcmQ+Q29z
dC1CZW5lZml0IEFuYWx5c2lzPC9rZXl3b3JkPjxrZXl3b3JkPkRpcGhvc3Bob25hdGVzL2FkbWlu
aXN0cmF0aW9uICZhbXA7IGRvc2FnZS8qZWNvbm9taWNzPC9rZXl3b3JkPjxrZXl3b3JkPkRydWcg
Q29zdHMvKnN0YXRpc3RpY3MgJmFtcDsgbnVtZXJpY2FsIGRhdGE8L2tleXdvcmQ+PGtleXdvcmQ+
RmVtYWxlPC9rZXl3b3JkPjxrZXl3b3JkPkZyYWN0dXJlcywgQm9uZS9lY29ub21pY3MvcHJldmVu
dGlvbiAmYW1wOyBjb250cm9sPC9rZXl3b3JkPjxrZXl3b3JkPkh1bWFuczwva2V5d29yZD48a2V5
d29yZD5NYXJrb3YgQ2hhaW5zPC9rZXl3b3JkPjxrZXl3b3JkPk1pZGRsZSBBZ2VkPC9rZXl3b3Jk
PjxrZXl3b3JkPk1vZGVscywgRWNvbm9taWM8L2tleXdvcmQ+PGtleXdvcmQ+T3N0ZW9wb3Jvc2lz
LCBQb3N0bWVub3BhdXNhbC9jb21wbGljYXRpb25zLypkcnVnIHRoZXJhcHkvKmVjb25vbWljczwv
a2V5d29yZD48a2V5d29yZD5QYXRpZW50IENvbXBsaWFuY2UvKnN0YXRpc3RpY3MgJmFtcDsgbnVt
ZXJpY2FsIGRhdGE8L2tleXdvcmQ+PGtleXdvcmQ+UXVhbGl0eS1BZGp1c3RlZCBMaWZlIFllYXJz
PC9rZXl3b3JkPjxrZXl3b3JkPlRyZWF0bWVudCBPdXRjb21lPC9rZXl3b3JkPjwva2V5d29yZHM+
PGRhdGVzPjx5ZWFyPjIwMTA8L3llYXI+PHB1Yi1kYXRlcz48ZGF0ZT5KdWw8L2RhdGU+PC9wdWIt
ZGF0ZXM+PC9kYXRlcz48aXNibj4xODcyLTYwNTQgKEVsZWN0cm9uaWMpJiN4RDswMTY4LTg1MTAg
KExpbmtpbmcpPC9pc2JuPjxhY2Nlc3Npb24tbnVtPjIwMTUzNTQzPC9hY2Nlc3Npb24tbnVtPjx3
b3JrLXR5cGU+UmVzZWFyY2ggU3VwcG9ydCwgTm9uLVUuUy4gR292JmFwb3M7dDwvd29yay10eXBl
Pjx1cmxzPjxyZWxhdGVkLXVybHM+PHVybD5odHRwOi8vd3d3Lm5jYmkubmxtLm5paC5nb3YvcHVi
bWVkLzIwMTUzNTQzPC91cmw+PC9yZWxhdGVkLXVybHM+PC91cmxzPjxlbGVjdHJvbmljLXJlc291
cmNlLW51bT4xMC4xMDE2L2ouaGVhbHRocG9sLjIwMTAuMDEuMDE0PC9lbGVjdHJvbmljLXJlc291
cmNlLW51bT48bGFuZ3VhZ2U+ZW5nPC9sYW5ndWFnZT48L3JlY29yZD48L0NpdGU+PENpdGU+PEF1
dGhvcj5MYW5kZmVsZHQ8L0F1dGhvcj48WWVhcj4yMDExPC9ZZWFyPjxSZWNOdW0+ODI8L1JlY051
bT48cmVjb3JkPjxyZWMtbnVtYmVyPjgyPC9yZWMtbnVtYmVyPjxmb3JlaWduLWtleXM+PGtleSBh
cHA9IkVOIiBkYi1pZD0iZHp6eDA1MGZzdjlmMDFld2Z3dHZzOXRrenhzZHR6ejlwZGY1Ij44Mjwv
a2V5PjwvZm9yZWlnbi1rZXlzPjxyZWYtdHlwZSBuYW1lPSJKb3VybmFsIEFydGljbGUiPjE3PC9y
ZWYtdHlwZT48Y29udHJpYnV0b3JzPjxhdXRob3JzPjxhdXRob3I+TGFuZGZlbGR0LCBFLjwvYXV0
aG9yPjxhdXRob3I+THVuZGt2aXN0LCBKLjwvYXV0aG9yPjxhdXRob3I+U3Ryb20sIE8uPC9hdXRo
b3I+PC9hdXRob3JzPjwvY29udHJpYnV0b3JzPjxhdXRoLWFkZHJlc3M+aTMgSW5ub3Z1cywgU3Rv
Y2tob2xtLCBTd2VkZW4uIGVyaWsubGFuZGZlbGR0QGkzaW5ub3Z1cy5jb208L2F1dGgtYWRkcmVz
cz48dGl0bGVzPjx0aXRsZT5UaGUgc29jaWV0YWwgYnVyZGVuIG9mIHBvb3IgcGVyc2lzdGVuY2Ug
dG8gdHJlYXRtZW50IG9mIG9zdGVvcG9yb3NpcyBpbiBTd2VkZW48L3RpdGxlPjxzZWNvbmRhcnkt
dGl0bGU+Qm9uZTwvc2Vjb25kYXJ5LXRpdGxlPjxhbHQtdGl0bGU+Qm9uZTwvYWx0LXRpdGxlPjwv
dGl0bGVzPjxwZXJpb2RpY2FsPjxmdWxsLXRpdGxlPkJvbmU8L2Z1bGwtdGl0bGU+PGFiYnItMT5C
b25lPC9hYmJyLTE+PC9wZXJpb2RpY2FsPjxhbHQtcGVyaW9kaWNhbD48ZnVsbC10aXRsZT5Cb25l
PC9mdWxsLXRpdGxlPjxhYmJyLTE+Qm9uZTwvYWJici0xPjwvYWx0LXBlcmlvZGljYWw+PHBhZ2Vz
PjM4MC04PC9wYWdlcz48dm9sdW1lPjQ4PC92b2x1bWU+PG51bWJlcj4yPC9udW1iZXI+PGVkaXRp
b24+MjAxMC8wOS8yMTwvZWRpdGlvbj48a2V5d29yZHM+PGtleXdvcmQ+QWxlbmRyb25hdGUvdGhl
cmFwZXV0aWMgdXNlPC9rZXl3b3JkPjxrZXl3b3JkPkJvbmUgRGVuc2l0eSBDb25zZXJ2YXRpb24g
QWdlbnRzLyp0aGVyYXBldXRpYyB1c2U8L2tleXdvcmQ+PGtleXdvcmQ+Q29zdC1CZW5lZml0IEFu
YWx5c2lzPC9rZXl3b3JkPjxrZXl3b3JkPkh1bWFuczwva2V5d29yZD48a2V5d29yZD5Pc3Rlb3Bv
cm9zaXMvKmRydWcgdGhlcmFweS8qZWNvbm9taWNzPC9rZXl3b3JkPjxrZXl3b3JkPlN3ZWRlbjwv
a2V5d29yZD48L2tleXdvcmRzPjxkYXRlcz48eWVhcj4yMDExPC95ZWFyPjxwdWItZGF0ZXM+PGRh
dGU+RmViPC9kYXRlPjwvcHViLWRhdGVzPjwvZGF0ZXM+PGlzYm4+MTg3My0yNzYzIChFbGVjdHJv
bmljKSYjeEQ7MTg3My0yNzYzIChMaW5raW5nKTwvaXNibj48YWNjZXNzaW9uLW51bT4yMDg1MDU3
NjwvYWNjZXNzaW9uLW51bT48d29yay10eXBlPlJlc2VhcmNoIFN1cHBvcnQsIE5vbi1VLlMuIEdv
diZhcG9zO3Q8L3dvcmstdHlwZT48dXJscz48cmVsYXRlZC11cmxzPjx1cmw+aHR0cDovL3d3dy5u
Y2JpLm5sbS5uaWguZ292L3B1Ym1lZC8yMDg1MDU3NjwvdXJsPjwvcmVsYXRlZC11cmxzPjwvdXJs
cz48ZWxlY3Ryb25pYy1yZXNvdXJjZS1udW0+MTAuMTAxNi9qLmJvbmUuMjAxMC4wOS4wMTI8L2Vs
ZWN0cm9uaWMtcmVzb3VyY2UtbnVtPjxsYW5ndWFnZT5lbmc8L2xhbmd1YWdlPjwvcmVjb3JkPjwv
Q2l0ZT48L0VuZE5vdGU+
</w:fldData>
        </w:fldChar>
      </w:r>
      <w:r w:rsidR="00F530E4" w:rsidRPr="00036223">
        <w:rPr>
          <w:rFonts w:ascii="Times New Roman" w:hAnsi="Times New Roman"/>
          <w:sz w:val="24"/>
          <w:szCs w:val="24"/>
          <w:lang w:val="en-GB"/>
        </w:rPr>
        <w:instrText xml:space="preserve"> ADDIN EN.CITE.DATA </w:instrText>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end"/>
      </w:r>
      <w:r w:rsidR="0083191A" w:rsidRPr="00036223">
        <w:rPr>
          <w:rFonts w:ascii="Times New Roman" w:hAnsi="Times New Roman"/>
          <w:sz w:val="24"/>
          <w:szCs w:val="24"/>
          <w:lang w:val="en-GB"/>
        </w:rPr>
      </w:r>
      <w:r w:rsidR="0083191A" w:rsidRPr="00036223">
        <w:rPr>
          <w:rFonts w:ascii="Times New Roman" w:hAnsi="Times New Roman"/>
          <w:sz w:val="24"/>
          <w:szCs w:val="24"/>
          <w:lang w:val="en-GB"/>
        </w:rPr>
        <w:fldChar w:fldCharType="separate"/>
      </w:r>
      <w:r w:rsidR="00F530E4" w:rsidRPr="00036223">
        <w:rPr>
          <w:rFonts w:ascii="Times New Roman" w:hAnsi="Times New Roman"/>
          <w:sz w:val="24"/>
          <w:szCs w:val="24"/>
          <w:lang w:val="en-GB"/>
        </w:rPr>
        <w:t>[</w:t>
      </w:r>
      <w:hyperlink w:anchor="_ENREF_36" w:tooltip="Hiligsmann, 2010 #81" w:history="1">
        <w:r w:rsidR="009D49A2" w:rsidRPr="00036223">
          <w:rPr>
            <w:rFonts w:ascii="Times New Roman" w:hAnsi="Times New Roman"/>
            <w:sz w:val="24"/>
            <w:szCs w:val="24"/>
            <w:lang w:val="en-GB"/>
          </w:rPr>
          <w:t>36</w:t>
        </w:r>
      </w:hyperlink>
      <w:r w:rsidR="00F530E4" w:rsidRPr="00036223">
        <w:rPr>
          <w:rFonts w:ascii="Times New Roman" w:hAnsi="Times New Roman"/>
          <w:sz w:val="24"/>
          <w:szCs w:val="24"/>
          <w:lang w:val="en-GB"/>
        </w:rPr>
        <w:t xml:space="preserve">, </w:t>
      </w:r>
      <w:hyperlink w:anchor="_ENREF_37" w:tooltip="Landfeldt, 2011 #82" w:history="1">
        <w:r w:rsidR="009D49A2" w:rsidRPr="00036223">
          <w:rPr>
            <w:rFonts w:ascii="Times New Roman" w:hAnsi="Times New Roman"/>
            <w:sz w:val="24"/>
            <w:szCs w:val="24"/>
            <w:lang w:val="en-GB"/>
          </w:rPr>
          <w:t>37</w:t>
        </w:r>
      </w:hyperlink>
      <w:r w:rsidR="00F530E4" w:rsidRPr="00036223">
        <w:rPr>
          <w:rFonts w:ascii="Times New Roman" w:hAnsi="Times New Roman"/>
          <w:sz w:val="24"/>
          <w:szCs w:val="24"/>
          <w:lang w:val="en-GB"/>
        </w:rPr>
        <w:t xml:space="preserve">, </w:t>
      </w:r>
      <w:hyperlink w:anchor="_ENREF_64" w:tooltip="Hiligsmann, 2012 #165" w:history="1">
        <w:r w:rsidR="009D49A2" w:rsidRPr="00036223">
          <w:rPr>
            <w:rFonts w:ascii="Times New Roman" w:hAnsi="Times New Roman"/>
            <w:sz w:val="24"/>
            <w:szCs w:val="24"/>
            <w:lang w:val="en-GB"/>
          </w:rPr>
          <w:t>64</w:t>
        </w:r>
      </w:hyperlink>
      <w:r w:rsidR="00F530E4" w:rsidRPr="00036223">
        <w:rPr>
          <w:rFonts w:ascii="Times New Roman" w:hAnsi="Times New Roman"/>
          <w:sz w:val="24"/>
          <w:szCs w:val="24"/>
          <w:lang w:val="en-GB"/>
        </w:rPr>
        <w:t>]</w:t>
      </w:r>
      <w:r w:rsidR="0083191A" w:rsidRPr="00036223">
        <w:rPr>
          <w:rFonts w:ascii="Times New Roman" w:hAnsi="Times New Roman"/>
          <w:sz w:val="24"/>
          <w:szCs w:val="24"/>
          <w:lang w:val="en-GB"/>
        </w:rPr>
        <w:fldChar w:fldCharType="end"/>
      </w:r>
      <w:r w:rsidR="002E5604" w:rsidRPr="00036223">
        <w:rPr>
          <w:rFonts w:ascii="Times New Roman" w:hAnsi="Times New Roman"/>
          <w:sz w:val="24"/>
          <w:szCs w:val="24"/>
          <w:lang w:val="en-GB"/>
        </w:rPr>
        <w:t xml:space="preserve">. </w:t>
      </w:r>
    </w:p>
    <w:p w:rsidR="00F35E77" w:rsidRDefault="002E5604" w:rsidP="00036223">
      <w:pPr>
        <w:spacing w:before="120" w:after="0" w:line="480" w:lineRule="auto"/>
        <w:rPr>
          <w:rFonts w:ascii="Times New Roman" w:hAnsi="Times New Roman"/>
          <w:sz w:val="24"/>
          <w:szCs w:val="24"/>
          <w:lang w:val="en-GB"/>
        </w:rPr>
      </w:pPr>
      <w:r w:rsidRPr="00036223">
        <w:rPr>
          <w:rFonts w:ascii="Times New Roman" w:hAnsi="Times New Roman"/>
          <w:sz w:val="24"/>
          <w:szCs w:val="24"/>
          <w:lang w:val="en-GB"/>
        </w:rPr>
        <w:lastRenderedPageBreak/>
        <w:t xml:space="preserve">For Sweden, improvement in medication adherence at 25% should be </w:t>
      </w:r>
      <w:r w:rsidR="008E17A3" w:rsidRPr="00036223">
        <w:rPr>
          <w:rFonts w:ascii="Times New Roman" w:hAnsi="Times New Roman"/>
          <w:sz w:val="24"/>
          <w:szCs w:val="24"/>
          <w:lang w:val="en-GB"/>
        </w:rPr>
        <w:t xml:space="preserve">read at </w:t>
      </w:r>
      <w:r w:rsidRPr="00036223">
        <w:rPr>
          <w:rFonts w:ascii="Times New Roman" w:hAnsi="Times New Roman"/>
          <w:sz w:val="24"/>
          <w:szCs w:val="24"/>
          <w:lang w:val="en-GB"/>
        </w:rPr>
        <w:t>30%.</w:t>
      </w:r>
      <w:r w:rsidR="003642F6" w:rsidRPr="00036223">
        <w:rPr>
          <w:rFonts w:ascii="Times New Roman" w:hAnsi="Times New Roman"/>
          <w:sz w:val="24"/>
          <w:szCs w:val="24"/>
          <w:lang w:val="en-GB"/>
        </w:rPr>
        <w:t xml:space="preserve"> In Ireland, </w:t>
      </w:r>
      <w:r w:rsidR="00440D79" w:rsidRPr="00036223">
        <w:rPr>
          <w:rFonts w:ascii="Times New Roman" w:hAnsi="Times New Roman"/>
          <w:sz w:val="24"/>
          <w:szCs w:val="24"/>
          <w:lang w:val="en-GB"/>
        </w:rPr>
        <w:t>a longer</w:t>
      </w:r>
      <w:r w:rsidR="003642F6" w:rsidRPr="00036223">
        <w:rPr>
          <w:rFonts w:ascii="Times New Roman" w:hAnsi="Times New Roman"/>
          <w:sz w:val="24"/>
          <w:szCs w:val="24"/>
          <w:lang w:val="en-GB"/>
        </w:rPr>
        <w:t xml:space="preserve"> refill gap period</w:t>
      </w:r>
      <w:r w:rsidR="00440D79" w:rsidRPr="00036223">
        <w:rPr>
          <w:rFonts w:ascii="Times New Roman" w:hAnsi="Times New Roman"/>
          <w:sz w:val="24"/>
          <w:szCs w:val="24"/>
          <w:lang w:val="en-GB"/>
        </w:rPr>
        <w:t xml:space="preserve"> (9-weeks)</w:t>
      </w:r>
      <w:r w:rsidR="003642F6" w:rsidRPr="00036223">
        <w:rPr>
          <w:rFonts w:ascii="Times New Roman" w:hAnsi="Times New Roman"/>
          <w:sz w:val="24"/>
          <w:szCs w:val="24"/>
          <w:lang w:val="en-GB"/>
        </w:rPr>
        <w:t xml:space="preserve"> was selected to define persistence resulting in higher base-case adherence levels. </w:t>
      </w:r>
    </w:p>
    <w:p w:rsidR="00F35E77" w:rsidRDefault="00F35E77">
      <w:pPr>
        <w:rPr>
          <w:rFonts w:ascii="Times New Roman" w:hAnsi="Times New Roman"/>
          <w:sz w:val="24"/>
          <w:szCs w:val="24"/>
          <w:lang w:val="en-GB"/>
        </w:rPr>
      </w:pPr>
      <w:r>
        <w:rPr>
          <w:rFonts w:ascii="Times New Roman" w:hAnsi="Times New Roman"/>
          <w:sz w:val="24"/>
          <w:szCs w:val="24"/>
          <w:lang w:val="en-GB"/>
        </w:rPr>
        <w:br w:type="page"/>
      </w:r>
    </w:p>
    <w:p w:rsidR="00F35E77" w:rsidRDefault="0083191A">
      <w:pPr>
        <w:rPr>
          <w:rFonts w:ascii="Times New Roman" w:hAnsi="Times New Roman"/>
          <w:sz w:val="24"/>
          <w:szCs w:val="24"/>
          <w:lang w:val="en-GB"/>
        </w:rPr>
      </w:pPr>
      <w:r w:rsidRPr="0083191A">
        <w:rPr>
          <w:rFonts w:ascii="Times New Roman" w:hAnsi="Times New Roman" w:cs="Times New Roman"/>
          <w:noProof/>
          <w:sz w:val="24"/>
          <w:szCs w:val="24"/>
          <w:lang w:eastAsia="fr-BE"/>
        </w:rPr>
        <w:lastRenderedPageBreak/>
        <w:pict>
          <v:group id="Groupe 27" o:spid="_x0000_s1026" style="position:absolute;margin-left:37.9pt;margin-top:52.9pt;width:426.75pt;height:315pt;z-index:251659264;mso-width-relative:margin;mso-height-relative:margin" coordsize="41529,2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omiEAcAAFQvAAAOAAAAZHJzL2Uyb0RvYy54bWzsWluTmzYUfu9M/4OGd8cICzBMvJnEXqed&#10;SZtM0/ZdC7LNFAMV7NqbTv97j45A4NveEu8l9T54uQrp6DufvnOOXr9ZL1NyJWSZ5NnIoq9si4gs&#10;yuMkm4+sP36f9oYWKSuexTzNMzGyrkVpvTn78YfXqyIUTr7I01hIAo1kZbgqRtaiqoqw3y+jhVjy&#10;8lVeiAxuznK55BWcynk/lnwFrS/TvmPbXn+Vy7iQeSTKEq5O9E3rDNufzURUfZzNSlGRdGRB3yr8&#10;lfh7oX77Z695OJe8WCRR3Q3+gF4seZLBR01TE15xcimTnaaWSSTzMp9Vr6J82c9nsyQSOAYYDbW3&#10;RvNe5pcFjmUeruaFMROYdstOD242+vXqkyRJPLIc3yIZX8Ic4WcFgQtgnVUxD+Gh97L4XHyS9YW5&#10;PlMDXs/kUv2HoZA12vXa2FWsKxLBRZfRwHdci0Rwj9m27dq15aMFTM/Oe9HivH6TUdcJ4GF80xm6&#10;lLr4Zr/5cF/1z3THnJh+N4PbGBsZ7I5MTx4M8kMe/VXCOLHlduS6xfpL5GL1Sx6DqfhlleO838UM&#10;hwbDw9vM4LmstgFjwc0GADcqW6SUX4eUzwteCARgqUBQG5M1xvwN3Itn81QQpg2KTymcKGuW2pQk&#10;y8cLeEq8lTJfLQSPoVNUPQ8W7rygTkp49VbbMjZwLAJIcoa2q9rhYQM0h9rANwplymDqEw1OeFjI&#10;snov8iVRByNLQt9x5vjVh7LSjzaPYO/zNImnSZriiZxfjFNJrjjQyBT/6tbL7mNpph7OcvWablFf&#10;ge7BN5qOIi38E1CH2e+coDf1hn6PTZnbC3x72LNp8C7wbBawyfRf1UHKwkUSxyL7kGSioSjK7jax&#10;NVlqckGSIquRFbjgjDiubu/L7iDBSeFv3yCXSQWMnSbLkTU0D/FQTex5FuN0VDxJ9XF/s/s4IWCN&#10;5j9aBWGgZl65WBlW64s1tKIOL/L4GgAhc5gvwD8sM3CwyOUXi6yAskdW+fcll8Ii6c8ZgCqgTLlJ&#10;hSfM9R04kd07F907PIugqZFVWUQfjiu9LlwWMpkv4EsUbZTlb8HJZwlipO1VDV9wNt3Xo3sd0Kem&#10;Z8QBAl/1BtxynNXEfEcHArMo7/E1k7Te43peoL2nmfiG1RrHqH0nBSSibQ74jvEAHqbZVwMOFsEa&#10;V3swRqrrAni4kgkSEQBjZC1FDJAQoEfU0a2OaAfnw/Mh6zHHO+8xezLpvZ2OWc+bUt+dDCbj8YRu&#10;OqJy7693xC2qMG6uOQeI6xY/0c6hRqdg8Hg49DZw6Cn73geHZJYmxU/KufDoz8bNav3g+J6GJxts&#10;cTs1+sHFO4ep/QTP/zE8jYptxUmtYzta43jihAYe4BToFSm05VbqDxv8amAfhu9JmSjx+EyVCYZK&#10;qF5bKfASBEodJCmuxniulvKgljsxHxlqNu9GfGqZwqjnm8RFEMChd/g6jGv9w/UGtXIfgIhX3ehE&#10;RTtvtQHi7nvGsTCA64SGjxAZgXzS5mzJJ+gskMeOjBo7Ddhwm35cClEbht/6lrHSvQOjw+Kuc+ee&#10;QQLIxFrHbMYBOjHRWPAUDnSCcHCSHaxpx6nV2GOBDTI0GP23vkxfMNjqzNAp9tShZb1MKNbeJja4&#10;1kr/Y4ONeaCalKz6vqjNpM1O1NalNkjv7aDNeQq0UZfhd4/CbYcl7k0Zxo10ypFWXJNcejmwPKBv&#10;6aCBEhY1CJwjaR1P4Tq+r5mKMv2xFjuOA/lqFGHU9zAo7WjcPe+1Knf3TaPfnkDlqkyM9s+PkBAn&#10;cPqICwFTwgcWgl3zuj7cwdx/oMsLB3P/IoUcVHljCvNhzrmV00NZi/P//aT/b8zGAg4emPFHpW+S&#10;iS+fd0yWtOadPbXUbxtZt/zh6/xoyztt7okyKPzAJO3lHfNeyzu7bz4p7+zJ7dHHTO5BAVqTz27l&#10;0RSpB0D/6AamMr5VPDml9557es9A6uXQ0CPktqjJFWIBEk7bVV9VIBWriCwerzOdI4VcWBKrzR/o&#10;Dp0Ska4XqUTP/lL/gbpQI6uGHmq4Dr15LhCDWvihpn6z7z2jypDmiBv2B5zKkrCza9+uqP2bUqjJ&#10;vaIodUwiBwrkR8lOtIVMhfy6fMmMPDWrabM3Re1c0uLfQZ1jVtKdDOy95anaLCfM/pRq3cjfDRGr&#10;K/EDKGpj6X7j3h23ftyu/fYlcl8Ki7aRFOaiOxHlY7Cr2VSF7KplWoc0a669N2vW1fSdegv1fMiy&#10;KNJ0bP2xw3i8N2vSAHb4Qetqi47M4gfjTSmnCS8Xet9VeV1O8koRPA/viMQDsdf3Q61PilmTW2mr&#10;XUdn3Q7XOszzBmrDl8oGKMRt17zoYMCUakCUD93aBw7j/KTMn7syN5rzRa0psHVb5UWabeZqb3j3&#10;HFebUDSb4c/+AwAA//8DAFBLAwQUAAYACAAAACEA+kEHlN8AAAAKAQAADwAAAGRycy9kb3ducmV2&#10;LnhtbEyPQUvDQBCF74L/YRnBm92koWpjNqUU9VQEW0G8TZNpEpqdDdltkv57pye9zbz3ePNNtpps&#10;qwbqfePYQDyLQBEXrmy4MvC1f3t4BuUDcomtYzJwIQ+r/PYmw7R0I3/SsAuVkhL2KRqoQ+hSrX1R&#10;k0U/cx2xeEfXWwyy9pUuexyl3LZ6HkWP2mLDcqHGjjY1Fafd2Rp4H3FcJ/HrsD0dN5ef/eLjexuT&#10;Mfd30/oFVKAp/IXhii/okAvTwZ259Ko18LQQ8iB6dB0ksJwvE1AHcRJRdJ7p/y/kvwAAAP//AwBQ&#10;SwECLQAUAAYACAAAACEAtoM4kv4AAADhAQAAEwAAAAAAAAAAAAAAAAAAAAAAW0NvbnRlbnRfVHlw&#10;ZXNdLnhtbFBLAQItABQABgAIAAAAIQA4/SH/1gAAAJQBAAALAAAAAAAAAAAAAAAAAC8BAABfcmVs&#10;cy8ucmVsc1BLAQItABQABgAIAAAAIQCA1omiEAcAAFQvAAAOAAAAAAAAAAAAAAAAAC4CAABkcnMv&#10;ZTJvRG9jLnhtbFBLAQItABQABgAIAAAAIQD6QQeU3wAAAAoBAAAPAAAAAAAAAAAAAAAAAGoJAABk&#10;cnMvZG93bnJldi54bWxQSwUGAAAAAAQABADzAAAAdgoAAAAA&#10;">
            <v:group id="Group 3" o:spid="_x0000_s1027" style="position:absolute;width:41529;height:28511" coordsize="6540,4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style="position:absolute;left:4432;top:2805;width:210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F35E77" w:rsidRDefault="00F35E77" w:rsidP="00F35E77">
                      <w:pPr>
                        <w:rPr>
                          <w:rFonts w:ascii="Times New Roman" w:hAnsi="Times New Roman" w:cs="Times New Roman"/>
                          <w:sz w:val="24"/>
                          <w:szCs w:val="24"/>
                        </w:rPr>
                      </w:pPr>
                      <w:proofErr w:type="spellStart"/>
                      <w:r>
                        <w:rPr>
                          <w:rFonts w:ascii="Times New Roman" w:hAnsi="Times New Roman" w:cs="Times New Roman"/>
                          <w:sz w:val="24"/>
                          <w:szCs w:val="24"/>
                        </w:rPr>
                        <w:t>Effe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ference</w:t>
                      </w:r>
                      <w:proofErr w:type="spellEnd"/>
                    </w:p>
                  </w:txbxContent>
                </v:textbox>
              </v:rect>
              <v:line id="Line 5" o:spid="_x0000_s1029" style="position:absolute;visibility:visible" from="0,2790" to="5669,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line id="Line 6" o:spid="_x0000_s1030" style="position:absolute;flip:x y;visibility:visible" from="2760,435" to="2775,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pE5MMAAADaAAAADwAAAGRycy9kb3ducmV2LnhtbESPQWvCQBSE74L/YXlCb7qxh6Cpq4gg&#10;9OBFLfb6kn1mo9m3SXaN6b93C4Ueh5n5hlltBluLnjpfOVYwnyUgiAunKy4VfJ330wUIH5A11o5J&#10;wQ952KzHoxVm2j35SP0plCJC2GeowITQZFL6wpBFP3MNcfSurrMYouxKqTt8Rrit5XuSpNJixXHB&#10;YEM7Q8X99LAK+vwxv10Ox7vPv9tlvjDt7tCmSr1Nhu0HiEBD+A//tT+1ghR+r8Qb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6ROTDAAAA2gAAAA8AAAAAAAAAAAAA&#10;AAAAoQIAAGRycy9kb3ducmV2LnhtbFBLBQYAAAAABAAEAPkAAACRAwAAAAA=&#10;">
                <v:stroke endarrow="block"/>
              </v:line>
              <v:rect id="Rectangle 7" o:spid="_x0000_s1031" style="position:absolute;left:1965;width:178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F35E77" w:rsidRDefault="00F35E77" w:rsidP="00F35E77">
                      <w:pPr>
                        <w:rPr>
                          <w:rFonts w:ascii="Times New Roman" w:hAnsi="Times New Roman" w:cs="Times New Roman"/>
                          <w:sz w:val="24"/>
                          <w:szCs w:val="24"/>
                        </w:rPr>
                      </w:pPr>
                      <w:proofErr w:type="spellStart"/>
                      <w:r>
                        <w:rPr>
                          <w:rFonts w:ascii="Times New Roman" w:hAnsi="Times New Roman" w:cs="Times New Roman"/>
                          <w:sz w:val="24"/>
                          <w:szCs w:val="24"/>
                        </w:rPr>
                        <w:t>C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ference</w:t>
                      </w:r>
                      <w:proofErr w:type="spellEnd"/>
                    </w:p>
                    <w:p w:rsidR="00F35E77" w:rsidRDefault="00F35E77" w:rsidP="00F35E77">
                      <w:proofErr w:type="gramStart"/>
                      <w:r>
                        <w:rPr>
                          <w:sz w:val="20"/>
                        </w:rPr>
                        <w:t>différentiel</w:t>
                      </w:r>
                      <w:proofErr w:type="gramEnd"/>
                    </w:p>
                  </w:txbxContent>
                </v:textbox>
              </v:rect>
              <v:group id="Group 8" o:spid="_x0000_s1032" style="position:absolute;left:511;top:750;width:5638;height:3210" coordorigin="511,750" coordsize="5638,3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 o:spid="_x0000_s1033" style="position:absolute;left:511;top:3480;width:1514;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F35E77" w:rsidRDefault="00F35E77" w:rsidP="00F35E77">
                        <w:pPr>
                          <w:jc w:val="center"/>
                          <w:rPr>
                            <w:rFonts w:ascii="Times New Roman" w:hAnsi="Times New Roman" w:cs="Times New Roman"/>
                            <w:sz w:val="24"/>
                            <w:szCs w:val="24"/>
                          </w:rPr>
                        </w:pPr>
                        <w:r>
                          <w:rPr>
                            <w:rFonts w:ascii="Times New Roman" w:hAnsi="Times New Roman" w:cs="Times New Roman"/>
                            <w:sz w:val="24"/>
                            <w:szCs w:val="24"/>
                          </w:rPr>
                          <w:t>III</w:t>
                        </w:r>
                      </w:p>
                    </w:txbxContent>
                  </v:textbox>
                </v:rect>
                <v:rect id="Rectangle 10" o:spid="_x0000_s1034" style="position:absolute;left:511;top:1524;width:1514;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v:textbox>
                    <w:txbxContent>
                      <w:p w:rsidR="00F35E77" w:rsidRDefault="00F35E77" w:rsidP="00F35E77">
                        <w:pPr>
                          <w:jc w:val="center"/>
                          <w:rPr>
                            <w:rFonts w:ascii="Times New Roman" w:hAnsi="Times New Roman" w:cs="Times New Roman"/>
                            <w:sz w:val="24"/>
                            <w:szCs w:val="24"/>
                          </w:rPr>
                        </w:pPr>
                        <w:r>
                          <w:rPr>
                            <w:rFonts w:ascii="Times New Roman" w:hAnsi="Times New Roman" w:cs="Times New Roman"/>
                            <w:sz w:val="24"/>
                            <w:szCs w:val="24"/>
                          </w:rPr>
                          <w:t>IV</w:t>
                        </w:r>
                      </w:p>
                    </w:txbxContent>
                  </v:textbox>
                </v:rect>
                <v:rect id="Rectangle 11" o:spid="_x0000_s1035" style="position:absolute;left:4635;top:3480;width:1514;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w:txbxContent>
                      <w:p w:rsidR="00F35E77" w:rsidRDefault="00F35E77" w:rsidP="00F35E77">
                        <w:pPr>
                          <w:ind w:firstLine="708"/>
                          <w:rPr>
                            <w:rFonts w:ascii="Times New Roman" w:hAnsi="Times New Roman" w:cs="Times New Roman"/>
                            <w:sz w:val="24"/>
                            <w:szCs w:val="24"/>
                          </w:rPr>
                        </w:pPr>
                        <w:r>
                          <w:rPr>
                            <w:rFonts w:ascii="Times New Roman" w:hAnsi="Times New Roman" w:cs="Times New Roman"/>
                            <w:sz w:val="24"/>
                            <w:szCs w:val="24"/>
                          </w:rPr>
                          <w:t>II</w:t>
                        </w:r>
                      </w:p>
                    </w:txbxContent>
                  </v:textbox>
                </v:rect>
                <v:rect id="Rectangle 12" o:spid="_x0000_s1036" style="position:absolute;left:4635;top:1542;width:1514;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textbox>
                    <w:txbxContent>
                      <w:p w:rsidR="00F35E77" w:rsidRDefault="00F35E77" w:rsidP="00F35E77">
                        <w:pPr>
                          <w:ind w:firstLine="708"/>
                          <w:rPr>
                            <w:rFonts w:ascii="Times New Roman" w:hAnsi="Times New Roman" w:cs="Times New Roman"/>
                            <w:sz w:val="24"/>
                            <w:szCs w:val="24"/>
                          </w:rPr>
                        </w:pPr>
                        <w:r>
                          <w:rPr>
                            <w:rFonts w:ascii="Times New Roman" w:hAnsi="Times New Roman" w:cs="Times New Roman"/>
                            <w:sz w:val="24"/>
                            <w:szCs w:val="24"/>
                          </w:rPr>
                          <w:t>I</w:t>
                        </w:r>
                      </w:p>
                    </w:txbxContent>
                  </v:textbox>
                </v:rect>
                <v:group id="Group 13" o:spid="_x0000_s1037" style="position:absolute;left:2775;top:1413;width:2205;height:1767" coordorigin="2775,1413" coordsize="2205,1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5" o:spid="_x0000_s1038" style="position:absolute;left:4410;top:1413;width:570;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U7MAA&#10;AADbAAAADwAAAGRycy9kb3ducmV2LnhtbERPTWsCMRC9F/wPYYReimZbsZatUUpbwatWPI+b6W7o&#10;ZrIk6Zr990YQvM3jfc5ynWwrevLBOFbwPC1AEFdOG64VHH42kzcQISJrbB2TgoECrFejhyWW2p15&#10;R/0+1iKHcChRQRNjV0oZqoYshqnriDP367zFmKGvpfZ4zuG2lS9F8SotGs4NDXb02VD1t/+3CvqD&#10;PyY/GLPohlk6fc2+7RMWSj2O08c7iEgp3sU391bn+XO4/pIPkKs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vU7MAAAADbAAAADwAAAAAAAAAAAAAAAACYAgAAZHJzL2Rvd25y&#10;ZXYueG1sUEsFBgAAAAAEAAQA9QAAAIUDAAAAAA==&#10;" stroked="f">
                    <v:textbox>
                      <w:txbxContent>
                        <w:p w:rsidR="00F35E77" w:rsidRDefault="00F35E77" w:rsidP="00F35E77">
                          <w:pPr>
                            <w:rPr>
                              <w:rFonts w:ascii="Times New Roman" w:hAnsi="Times New Roman" w:cs="Times New Roman"/>
                              <w:b/>
                              <w:sz w:val="24"/>
                              <w:szCs w:val="24"/>
                            </w:rPr>
                          </w:pPr>
                          <w:r>
                            <w:rPr>
                              <w:rFonts w:ascii="Times New Roman" w:hAnsi="Times New Roman" w:cs="Times New Roman"/>
                              <w:b/>
                              <w:sz w:val="24"/>
                              <w:szCs w:val="24"/>
                            </w:rPr>
                            <w:t>A</w:t>
                          </w:r>
                        </w:p>
                      </w:txbxContent>
                    </v:textbox>
                  </v:oval>
                  <v:group id="Group 17" o:spid="_x0000_s1039" style="position:absolute;left:2775;top:1755;width:1785;height:1425" coordorigin="2775,1755" coordsize="1785,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040" style="position:absolute;left:2850;top:2805;width:90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F35E77" w:rsidRDefault="00F35E77" w:rsidP="00F35E77">
                            <w:pPr>
                              <w:rPr>
                                <w:rFonts w:ascii="Times New Roman" w:hAnsi="Times New Roman" w:cs="Times New Roman"/>
                                <w:b/>
                                <w:sz w:val="24"/>
                                <w:szCs w:val="24"/>
                              </w:rPr>
                            </w:pPr>
                            <w:r>
                              <w:rPr>
                                <w:rFonts w:ascii="Times New Roman" w:hAnsi="Times New Roman" w:cs="Times New Roman"/>
                                <w:b/>
                                <w:sz w:val="24"/>
                                <w:szCs w:val="24"/>
                              </w:rPr>
                              <w:t>O</w:t>
                            </w:r>
                          </w:p>
                        </w:txbxContent>
                      </v:textbox>
                    </v:rect>
                    <v:line id="Line 18" o:spid="_x0000_s1041" style="position:absolute;flip:y;visibility:visible" from="2775,1863" to="443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oval id="Oval 23" o:spid="_x0000_s1042" style="position:absolute;left:4410;top:1755;width:150;height:126;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1wcAA&#10;AADbAAAADwAAAGRycy9kb3ducmV2LnhtbERPS4vCMBC+C/sfwgjeNNUF3a2NssiuKHjxUfA4NGNb&#10;bCalyWr11xtB8DYf33OSeWsqcaHGlZYVDAcRCOLM6pJzBYf9X/8LhPPIGivLpOBGDuazj06CsbZX&#10;3tJl53MRQtjFqKDwvo6ldFlBBt3A1sSBO9nGoA+wyaVu8BrCTSVHUTSWBksODQXWtCgoO+/+jQJ5&#10;/N18Tmx6t4eacJ8t16nBtVK9bvszBeGp9W/xy73SYf43PH8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D1wcAAAADbAAAADwAAAAAAAAAAAAAAAACYAgAAZHJzL2Rvd25y&#10;ZXYueG1sUEsFBgAAAAAEAAQA9QAAAIUDAAAAAA==&#10;" fillcolor="black [3213]" strokeweight=".25pt"/>
                  </v:group>
                </v:group>
                <v:line id="Line 25" o:spid="_x0000_s1043" style="position:absolute;flip:y;visibility:visible" from="2760,750" to="4432,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PjMEAAADbAAAADwAAAGRycy9kb3ducmV2LnhtbERPy6rCMBDdC/5DGMGdphYRqUZR8cLF&#10;hXB9LNwNzdhWm0ltota/NxcEd3M4z5nOG1OKB9WusKxg0I9AEKdWF5wpOOx/emMQziNrLC2Tghc5&#10;mM/arSkm2j75jx47n4kQwi5BBbn3VSKlS3My6Pq2Ig7c2dYGfYB1JnWNzxBuShlH0UgaLDg05FjR&#10;Kqf0ursbBds4Xq2XNr2/buPtTZ6bzel4GSnV7TSLCQhPjf+KP+5fHeYP4f+XcIC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rk+MwQAAANsAAAAPAAAAAAAAAAAAAAAA&#10;AKECAABkcnMvZG93bnJldi54bWxQSwUGAAAAAAQABAD5AAAAjwMAAAAA&#10;" strokeweight="1.5pt">
                  <v:stroke dashstyle="1 1" endcap="round"/>
                </v:line>
              </v:group>
            </v:group>
            <v:rect id="Rectangle 3" o:spid="_x0000_s1044" style="position:absolute;left:24663;top:1905;width:11335;height:2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w:txbxContent>
                  <w:p w:rsidR="00F35E77" w:rsidRDefault="00F35E77" w:rsidP="00F35E77">
                    <w:pPr>
                      <w:rPr>
                        <w:rFonts w:ascii="Times New Roman" w:hAnsi="Times New Roman" w:cs="Times New Roman"/>
                        <w:sz w:val="24"/>
                        <w:szCs w:val="24"/>
                      </w:rPr>
                    </w:pPr>
                    <w:proofErr w:type="spellStart"/>
                    <w:r>
                      <w:rPr>
                        <w:rFonts w:ascii="Times New Roman" w:hAnsi="Times New Roman" w:cs="Times New Roman"/>
                        <w:sz w:val="24"/>
                        <w:szCs w:val="24"/>
                      </w:rPr>
                      <w:t>Threshold</w:t>
                    </w:r>
                    <w:proofErr w:type="spellEnd"/>
                    <w:r>
                      <w:rPr>
                        <w:rFonts w:ascii="Times New Roman" w:hAnsi="Times New Roman" w:cs="Times New Roman"/>
                        <w:sz w:val="24"/>
                        <w:szCs w:val="24"/>
                      </w:rPr>
                      <w:t xml:space="preserve"> ratio</w:t>
                    </w:r>
                  </w:p>
                </w:txbxContent>
              </v:textbox>
            </v:rect>
          </v:group>
        </w:pict>
      </w:r>
      <w:r w:rsidR="00F35E77">
        <w:rPr>
          <w:rFonts w:ascii="Times New Roman" w:hAnsi="Times New Roman"/>
          <w:sz w:val="24"/>
          <w:szCs w:val="24"/>
          <w:lang w:val="en-GB"/>
        </w:rPr>
        <w:br w:type="page"/>
      </w:r>
    </w:p>
    <w:p w:rsidR="00F35E77" w:rsidRDefault="00F35E77" w:rsidP="00F35E77">
      <w:pPr>
        <w:rPr>
          <w:rFonts w:ascii="Times New Roman" w:hAnsi="Times New Roman" w:cs="Times New Roman"/>
          <w:sz w:val="24"/>
          <w:szCs w:val="24"/>
        </w:rPr>
      </w:pPr>
      <w:r>
        <w:rPr>
          <w:noProof/>
          <w:lang w:val="en-GB" w:eastAsia="en-GB"/>
        </w:rPr>
        <w:lastRenderedPageBreak/>
        <w:drawing>
          <wp:inline distT="0" distB="0" distL="0" distR="0">
            <wp:extent cx="5760720" cy="3346529"/>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5E77" w:rsidRDefault="00F35E77">
      <w:pPr>
        <w:rPr>
          <w:rFonts w:ascii="Times New Roman" w:hAnsi="Times New Roman" w:cs="Times New Roman"/>
          <w:sz w:val="24"/>
          <w:szCs w:val="24"/>
        </w:rPr>
      </w:pPr>
      <w:r>
        <w:rPr>
          <w:rFonts w:ascii="Times New Roman" w:hAnsi="Times New Roman" w:cs="Times New Roman"/>
          <w:sz w:val="24"/>
          <w:szCs w:val="24"/>
        </w:rPr>
        <w:br w:type="page"/>
      </w:r>
    </w:p>
    <w:p w:rsidR="00F35E77" w:rsidRDefault="00F35E77" w:rsidP="00F35E77">
      <w:pPr>
        <w:rPr>
          <w:rFonts w:ascii="Times New Roman" w:hAnsi="Times New Roman" w:cs="Times New Roman"/>
          <w:sz w:val="24"/>
          <w:szCs w:val="24"/>
        </w:rPr>
      </w:pPr>
      <w:r>
        <w:rPr>
          <w:rFonts w:ascii="Times New Roman" w:hAnsi="Times New Roman"/>
          <w:noProof/>
          <w:sz w:val="24"/>
          <w:szCs w:val="24"/>
          <w:lang w:val="en-GB" w:eastAsia="en-GB"/>
        </w:rPr>
        <w:lastRenderedPageBreak/>
        <w:drawing>
          <wp:inline distT="0" distB="0" distL="0" distR="0">
            <wp:extent cx="5760720" cy="432054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320540"/>
                    </a:xfrm>
                    <a:prstGeom prst="rect">
                      <a:avLst/>
                    </a:prstGeom>
                  </pic:spPr>
                </pic:pic>
              </a:graphicData>
            </a:graphic>
          </wp:inline>
        </w:drawing>
      </w:r>
    </w:p>
    <w:p w:rsidR="00F35E77" w:rsidRDefault="00F35E77">
      <w:pPr>
        <w:rPr>
          <w:rFonts w:ascii="Times New Roman" w:hAnsi="Times New Roman" w:cs="Times New Roman"/>
          <w:sz w:val="24"/>
          <w:szCs w:val="24"/>
        </w:rPr>
      </w:pPr>
      <w:r>
        <w:rPr>
          <w:rFonts w:ascii="Times New Roman" w:hAnsi="Times New Roman" w:cs="Times New Roman"/>
          <w:sz w:val="24"/>
          <w:szCs w:val="24"/>
        </w:rPr>
        <w:br w:type="page"/>
      </w:r>
    </w:p>
    <w:p w:rsidR="002E5604" w:rsidRDefault="00F35E77" w:rsidP="00F35E77">
      <w:pPr>
        <w:rPr>
          <w:rFonts w:ascii="Times New Roman" w:hAnsi="Times New Roman" w:cs="Times New Roman"/>
          <w:sz w:val="24"/>
          <w:szCs w:val="24"/>
        </w:rPr>
      </w:pPr>
      <w:r>
        <w:rPr>
          <w:rFonts w:ascii="Times New Roman" w:hAnsi="Times New Roman"/>
          <w:noProof/>
          <w:sz w:val="24"/>
          <w:szCs w:val="24"/>
          <w:lang w:val="en-GB" w:eastAsia="en-GB"/>
        </w:rPr>
        <w:lastRenderedPageBreak/>
        <w:drawing>
          <wp:inline distT="0" distB="0" distL="0" distR="0">
            <wp:extent cx="5743575" cy="3200400"/>
            <wp:effectExtent l="0" t="0" r="0" b="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35E77" w:rsidRDefault="00F35E77" w:rsidP="00F35E77">
      <w:pPr>
        <w:rPr>
          <w:rFonts w:ascii="Times New Roman" w:hAnsi="Times New Roman" w:cs="Times New Roman"/>
          <w:sz w:val="24"/>
          <w:szCs w:val="24"/>
        </w:rPr>
      </w:pPr>
    </w:p>
    <w:p w:rsidR="00F35E77" w:rsidRDefault="00F35E77" w:rsidP="00F35E77">
      <w:pPr>
        <w:rPr>
          <w:rFonts w:ascii="Times New Roman" w:hAnsi="Times New Roman" w:cs="Times New Roman"/>
          <w:sz w:val="24"/>
          <w:szCs w:val="24"/>
        </w:rPr>
      </w:pPr>
    </w:p>
    <w:p w:rsidR="00F35E77" w:rsidRPr="00036223" w:rsidRDefault="00F35E77" w:rsidP="00F35E77">
      <w:pPr>
        <w:rPr>
          <w:rFonts w:ascii="Times New Roman" w:hAnsi="Times New Roman"/>
          <w:sz w:val="24"/>
          <w:szCs w:val="24"/>
          <w:lang w:val="en-GB"/>
        </w:rPr>
      </w:pPr>
    </w:p>
    <w:sectPr w:rsidR="00F35E77" w:rsidRPr="00036223" w:rsidSect="0083191A">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E44" w:rsidRDefault="00452E44" w:rsidP="007C4DC0">
      <w:pPr>
        <w:spacing w:after="0" w:line="240" w:lineRule="auto"/>
      </w:pPr>
      <w:r>
        <w:separator/>
      </w:r>
    </w:p>
  </w:endnote>
  <w:endnote w:type="continuationSeparator" w:id="0">
    <w:p w:rsidR="00452E44" w:rsidRDefault="00452E44" w:rsidP="007C4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Premr Pro">
    <w:altName w:val="Garamond Premr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E77" w:rsidRDefault="00F35E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316852"/>
      <w:docPartObj>
        <w:docPartGallery w:val="Page Numbers (Bottom of Page)"/>
        <w:docPartUnique/>
      </w:docPartObj>
    </w:sdtPr>
    <w:sdtContent>
      <w:p w:rsidR="006D2729" w:rsidRDefault="0083191A">
        <w:pPr>
          <w:pStyle w:val="Footer"/>
          <w:jc w:val="right"/>
        </w:pPr>
        <w:r>
          <w:fldChar w:fldCharType="begin"/>
        </w:r>
        <w:r w:rsidR="006D2729">
          <w:instrText>PAGE   \* MERGEFORMAT</w:instrText>
        </w:r>
        <w:r>
          <w:fldChar w:fldCharType="separate"/>
        </w:r>
        <w:r w:rsidR="0082581F" w:rsidRPr="0082581F">
          <w:rPr>
            <w:noProof/>
            <w:lang w:val="fr-FR"/>
          </w:rPr>
          <w:t>47</w:t>
        </w:r>
        <w:r>
          <w:fldChar w:fldCharType="end"/>
        </w:r>
      </w:p>
    </w:sdtContent>
  </w:sdt>
  <w:p w:rsidR="006D2729" w:rsidRDefault="006D2729" w:rsidP="007C4D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E77" w:rsidRDefault="00F35E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E44" w:rsidRDefault="00452E44" w:rsidP="007C4DC0">
      <w:pPr>
        <w:spacing w:after="0" w:line="240" w:lineRule="auto"/>
      </w:pPr>
      <w:r>
        <w:separator/>
      </w:r>
    </w:p>
  </w:footnote>
  <w:footnote w:type="continuationSeparator" w:id="0">
    <w:p w:rsidR="00452E44" w:rsidRDefault="00452E44" w:rsidP="007C4D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E77" w:rsidRDefault="00F35E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E77" w:rsidRDefault="00F35E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E77" w:rsidRDefault="00F35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4961"/>
    <w:multiLevelType w:val="hybridMultilevel"/>
    <w:tmpl w:val="1C147F4E"/>
    <w:lvl w:ilvl="0" w:tplc="FD4C17B0">
      <w:start w:val="1"/>
      <w:numFmt w:val="decimal"/>
      <w:lvlText w:val="%1."/>
      <w:lvlJc w:val="left"/>
      <w:pPr>
        <w:ind w:left="-345" w:hanging="360"/>
      </w:pPr>
      <w:rPr>
        <w:rFonts w:hint="default"/>
      </w:rPr>
    </w:lvl>
    <w:lvl w:ilvl="1" w:tplc="080C0019" w:tentative="1">
      <w:start w:val="1"/>
      <w:numFmt w:val="lowerLetter"/>
      <w:lvlText w:val="%2."/>
      <w:lvlJc w:val="left"/>
      <w:pPr>
        <w:ind w:left="375" w:hanging="360"/>
      </w:pPr>
    </w:lvl>
    <w:lvl w:ilvl="2" w:tplc="080C001B" w:tentative="1">
      <w:start w:val="1"/>
      <w:numFmt w:val="lowerRoman"/>
      <w:lvlText w:val="%3."/>
      <w:lvlJc w:val="right"/>
      <w:pPr>
        <w:ind w:left="1095" w:hanging="180"/>
      </w:pPr>
    </w:lvl>
    <w:lvl w:ilvl="3" w:tplc="080C000F" w:tentative="1">
      <w:start w:val="1"/>
      <w:numFmt w:val="decimal"/>
      <w:lvlText w:val="%4."/>
      <w:lvlJc w:val="left"/>
      <w:pPr>
        <w:ind w:left="1815" w:hanging="360"/>
      </w:pPr>
    </w:lvl>
    <w:lvl w:ilvl="4" w:tplc="080C0019" w:tentative="1">
      <w:start w:val="1"/>
      <w:numFmt w:val="lowerLetter"/>
      <w:lvlText w:val="%5."/>
      <w:lvlJc w:val="left"/>
      <w:pPr>
        <w:ind w:left="2535" w:hanging="360"/>
      </w:pPr>
    </w:lvl>
    <w:lvl w:ilvl="5" w:tplc="080C001B" w:tentative="1">
      <w:start w:val="1"/>
      <w:numFmt w:val="lowerRoman"/>
      <w:lvlText w:val="%6."/>
      <w:lvlJc w:val="right"/>
      <w:pPr>
        <w:ind w:left="3255" w:hanging="180"/>
      </w:pPr>
    </w:lvl>
    <w:lvl w:ilvl="6" w:tplc="080C000F" w:tentative="1">
      <w:start w:val="1"/>
      <w:numFmt w:val="decimal"/>
      <w:lvlText w:val="%7."/>
      <w:lvlJc w:val="left"/>
      <w:pPr>
        <w:ind w:left="3975" w:hanging="360"/>
      </w:pPr>
    </w:lvl>
    <w:lvl w:ilvl="7" w:tplc="080C0019" w:tentative="1">
      <w:start w:val="1"/>
      <w:numFmt w:val="lowerLetter"/>
      <w:lvlText w:val="%8."/>
      <w:lvlJc w:val="left"/>
      <w:pPr>
        <w:ind w:left="4695" w:hanging="360"/>
      </w:pPr>
    </w:lvl>
    <w:lvl w:ilvl="8" w:tplc="080C001B" w:tentative="1">
      <w:start w:val="1"/>
      <w:numFmt w:val="lowerRoman"/>
      <w:lvlText w:val="%9."/>
      <w:lvlJc w:val="right"/>
      <w:pPr>
        <w:ind w:left="5415" w:hanging="180"/>
      </w:pPr>
    </w:lvl>
  </w:abstractNum>
  <w:abstractNum w:abstractNumId="1">
    <w:nsid w:val="0FF32007"/>
    <w:multiLevelType w:val="hybridMultilevel"/>
    <w:tmpl w:val="E452AC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02C1B"/>
    <w:multiLevelType w:val="hybridMultilevel"/>
    <w:tmpl w:val="FFDC43F6"/>
    <w:lvl w:ilvl="0" w:tplc="1B584BE2">
      <w:numFmt w:val="bullet"/>
      <w:lvlText w:val="-"/>
      <w:lvlJc w:val="left"/>
      <w:pPr>
        <w:ind w:left="1776" w:hanging="360"/>
      </w:pPr>
      <w:rPr>
        <w:rFonts w:ascii="Times New Roman" w:eastAsiaTheme="minorHAnsi" w:hAnsi="Times New Roman" w:cs="Times New Roman"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3">
    <w:nsid w:val="15AA5518"/>
    <w:multiLevelType w:val="hybridMultilevel"/>
    <w:tmpl w:val="79E4BA54"/>
    <w:lvl w:ilvl="0" w:tplc="B456FD5A">
      <w:start w:val="1"/>
      <w:numFmt w:val="bullet"/>
      <w:lvlText w:val="•"/>
      <w:lvlJc w:val="left"/>
      <w:pPr>
        <w:tabs>
          <w:tab w:val="num" w:pos="720"/>
        </w:tabs>
        <w:ind w:left="720" w:hanging="360"/>
      </w:pPr>
      <w:rPr>
        <w:rFonts w:ascii="Arial" w:hAnsi="Arial" w:hint="default"/>
      </w:rPr>
    </w:lvl>
    <w:lvl w:ilvl="1" w:tplc="0DEC5572" w:tentative="1">
      <w:start w:val="1"/>
      <w:numFmt w:val="bullet"/>
      <w:lvlText w:val="•"/>
      <w:lvlJc w:val="left"/>
      <w:pPr>
        <w:tabs>
          <w:tab w:val="num" w:pos="1440"/>
        </w:tabs>
        <w:ind w:left="1440" w:hanging="360"/>
      </w:pPr>
      <w:rPr>
        <w:rFonts w:ascii="Arial" w:hAnsi="Arial" w:hint="default"/>
      </w:rPr>
    </w:lvl>
    <w:lvl w:ilvl="2" w:tplc="88EC3464" w:tentative="1">
      <w:start w:val="1"/>
      <w:numFmt w:val="bullet"/>
      <w:lvlText w:val="•"/>
      <w:lvlJc w:val="left"/>
      <w:pPr>
        <w:tabs>
          <w:tab w:val="num" w:pos="2160"/>
        </w:tabs>
        <w:ind w:left="2160" w:hanging="360"/>
      </w:pPr>
      <w:rPr>
        <w:rFonts w:ascii="Arial" w:hAnsi="Arial" w:hint="default"/>
      </w:rPr>
    </w:lvl>
    <w:lvl w:ilvl="3" w:tplc="6E1CB748" w:tentative="1">
      <w:start w:val="1"/>
      <w:numFmt w:val="bullet"/>
      <w:lvlText w:val="•"/>
      <w:lvlJc w:val="left"/>
      <w:pPr>
        <w:tabs>
          <w:tab w:val="num" w:pos="2880"/>
        </w:tabs>
        <w:ind w:left="2880" w:hanging="360"/>
      </w:pPr>
      <w:rPr>
        <w:rFonts w:ascii="Arial" w:hAnsi="Arial" w:hint="default"/>
      </w:rPr>
    </w:lvl>
    <w:lvl w:ilvl="4" w:tplc="E5E4144C" w:tentative="1">
      <w:start w:val="1"/>
      <w:numFmt w:val="bullet"/>
      <w:lvlText w:val="•"/>
      <w:lvlJc w:val="left"/>
      <w:pPr>
        <w:tabs>
          <w:tab w:val="num" w:pos="3600"/>
        </w:tabs>
        <w:ind w:left="3600" w:hanging="360"/>
      </w:pPr>
      <w:rPr>
        <w:rFonts w:ascii="Arial" w:hAnsi="Arial" w:hint="default"/>
      </w:rPr>
    </w:lvl>
    <w:lvl w:ilvl="5" w:tplc="263658F6" w:tentative="1">
      <w:start w:val="1"/>
      <w:numFmt w:val="bullet"/>
      <w:lvlText w:val="•"/>
      <w:lvlJc w:val="left"/>
      <w:pPr>
        <w:tabs>
          <w:tab w:val="num" w:pos="4320"/>
        </w:tabs>
        <w:ind w:left="4320" w:hanging="360"/>
      </w:pPr>
      <w:rPr>
        <w:rFonts w:ascii="Arial" w:hAnsi="Arial" w:hint="default"/>
      </w:rPr>
    </w:lvl>
    <w:lvl w:ilvl="6" w:tplc="58144EE8" w:tentative="1">
      <w:start w:val="1"/>
      <w:numFmt w:val="bullet"/>
      <w:lvlText w:val="•"/>
      <w:lvlJc w:val="left"/>
      <w:pPr>
        <w:tabs>
          <w:tab w:val="num" w:pos="5040"/>
        </w:tabs>
        <w:ind w:left="5040" w:hanging="360"/>
      </w:pPr>
      <w:rPr>
        <w:rFonts w:ascii="Arial" w:hAnsi="Arial" w:hint="default"/>
      </w:rPr>
    </w:lvl>
    <w:lvl w:ilvl="7" w:tplc="769A95C2" w:tentative="1">
      <w:start w:val="1"/>
      <w:numFmt w:val="bullet"/>
      <w:lvlText w:val="•"/>
      <w:lvlJc w:val="left"/>
      <w:pPr>
        <w:tabs>
          <w:tab w:val="num" w:pos="5760"/>
        </w:tabs>
        <w:ind w:left="5760" w:hanging="360"/>
      </w:pPr>
      <w:rPr>
        <w:rFonts w:ascii="Arial" w:hAnsi="Arial" w:hint="default"/>
      </w:rPr>
    </w:lvl>
    <w:lvl w:ilvl="8" w:tplc="BC189F7C" w:tentative="1">
      <w:start w:val="1"/>
      <w:numFmt w:val="bullet"/>
      <w:lvlText w:val="•"/>
      <w:lvlJc w:val="left"/>
      <w:pPr>
        <w:tabs>
          <w:tab w:val="num" w:pos="6480"/>
        </w:tabs>
        <w:ind w:left="6480" w:hanging="360"/>
      </w:pPr>
      <w:rPr>
        <w:rFonts w:ascii="Arial" w:hAnsi="Arial" w:hint="default"/>
      </w:rPr>
    </w:lvl>
  </w:abstractNum>
  <w:abstractNum w:abstractNumId="4">
    <w:nsid w:val="21125FD8"/>
    <w:multiLevelType w:val="hybridMultilevel"/>
    <w:tmpl w:val="761E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965EE6"/>
    <w:multiLevelType w:val="hybridMultilevel"/>
    <w:tmpl w:val="AC6E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770B09"/>
    <w:multiLevelType w:val="hybridMultilevel"/>
    <w:tmpl w:val="F82E866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B2A2F34"/>
    <w:multiLevelType w:val="hybridMultilevel"/>
    <w:tmpl w:val="376CB68A"/>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9F51FF0"/>
    <w:multiLevelType w:val="hybridMultilevel"/>
    <w:tmpl w:val="B1FECE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422719D5"/>
    <w:multiLevelType w:val="hybridMultilevel"/>
    <w:tmpl w:val="82BCF79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52F5E02"/>
    <w:multiLevelType w:val="hybridMultilevel"/>
    <w:tmpl w:val="8E0250E4"/>
    <w:lvl w:ilvl="0" w:tplc="08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ED5623"/>
    <w:multiLevelType w:val="hybridMultilevel"/>
    <w:tmpl w:val="663C949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4899686C"/>
    <w:multiLevelType w:val="hybridMultilevel"/>
    <w:tmpl w:val="DA82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614454"/>
    <w:multiLevelType w:val="hybridMultilevel"/>
    <w:tmpl w:val="235CCC1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F04229F"/>
    <w:multiLevelType w:val="hybridMultilevel"/>
    <w:tmpl w:val="E7C8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F53AC3"/>
    <w:multiLevelType w:val="hybridMultilevel"/>
    <w:tmpl w:val="FF9005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A71120"/>
    <w:multiLevelType w:val="hybridMultilevel"/>
    <w:tmpl w:val="CB028D3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6DB050F5"/>
    <w:multiLevelType w:val="hybridMultilevel"/>
    <w:tmpl w:val="0840DB5A"/>
    <w:lvl w:ilvl="0" w:tplc="8510252E">
      <w:start w:val="1"/>
      <w:numFmt w:val="bullet"/>
      <w:lvlText w:val="•"/>
      <w:lvlJc w:val="left"/>
      <w:pPr>
        <w:tabs>
          <w:tab w:val="num" w:pos="720"/>
        </w:tabs>
        <w:ind w:left="720" w:hanging="360"/>
      </w:pPr>
      <w:rPr>
        <w:rFonts w:ascii="Arial" w:hAnsi="Arial" w:hint="default"/>
      </w:rPr>
    </w:lvl>
    <w:lvl w:ilvl="1" w:tplc="B44A2A80" w:tentative="1">
      <w:start w:val="1"/>
      <w:numFmt w:val="bullet"/>
      <w:lvlText w:val="•"/>
      <w:lvlJc w:val="left"/>
      <w:pPr>
        <w:tabs>
          <w:tab w:val="num" w:pos="1440"/>
        </w:tabs>
        <w:ind w:left="1440" w:hanging="360"/>
      </w:pPr>
      <w:rPr>
        <w:rFonts w:ascii="Arial" w:hAnsi="Arial" w:hint="default"/>
      </w:rPr>
    </w:lvl>
    <w:lvl w:ilvl="2" w:tplc="D65AEFF2" w:tentative="1">
      <w:start w:val="1"/>
      <w:numFmt w:val="bullet"/>
      <w:lvlText w:val="•"/>
      <w:lvlJc w:val="left"/>
      <w:pPr>
        <w:tabs>
          <w:tab w:val="num" w:pos="2160"/>
        </w:tabs>
        <w:ind w:left="2160" w:hanging="360"/>
      </w:pPr>
      <w:rPr>
        <w:rFonts w:ascii="Arial" w:hAnsi="Arial" w:hint="default"/>
      </w:rPr>
    </w:lvl>
    <w:lvl w:ilvl="3" w:tplc="B422E9A8" w:tentative="1">
      <w:start w:val="1"/>
      <w:numFmt w:val="bullet"/>
      <w:lvlText w:val="•"/>
      <w:lvlJc w:val="left"/>
      <w:pPr>
        <w:tabs>
          <w:tab w:val="num" w:pos="2880"/>
        </w:tabs>
        <w:ind w:left="2880" w:hanging="360"/>
      </w:pPr>
      <w:rPr>
        <w:rFonts w:ascii="Arial" w:hAnsi="Arial" w:hint="default"/>
      </w:rPr>
    </w:lvl>
    <w:lvl w:ilvl="4" w:tplc="781090E4" w:tentative="1">
      <w:start w:val="1"/>
      <w:numFmt w:val="bullet"/>
      <w:lvlText w:val="•"/>
      <w:lvlJc w:val="left"/>
      <w:pPr>
        <w:tabs>
          <w:tab w:val="num" w:pos="3600"/>
        </w:tabs>
        <w:ind w:left="3600" w:hanging="360"/>
      </w:pPr>
      <w:rPr>
        <w:rFonts w:ascii="Arial" w:hAnsi="Arial" w:hint="default"/>
      </w:rPr>
    </w:lvl>
    <w:lvl w:ilvl="5" w:tplc="EF2AE58A" w:tentative="1">
      <w:start w:val="1"/>
      <w:numFmt w:val="bullet"/>
      <w:lvlText w:val="•"/>
      <w:lvlJc w:val="left"/>
      <w:pPr>
        <w:tabs>
          <w:tab w:val="num" w:pos="4320"/>
        </w:tabs>
        <w:ind w:left="4320" w:hanging="360"/>
      </w:pPr>
      <w:rPr>
        <w:rFonts w:ascii="Arial" w:hAnsi="Arial" w:hint="default"/>
      </w:rPr>
    </w:lvl>
    <w:lvl w:ilvl="6" w:tplc="83F28060" w:tentative="1">
      <w:start w:val="1"/>
      <w:numFmt w:val="bullet"/>
      <w:lvlText w:val="•"/>
      <w:lvlJc w:val="left"/>
      <w:pPr>
        <w:tabs>
          <w:tab w:val="num" w:pos="5040"/>
        </w:tabs>
        <w:ind w:left="5040" w:hanging="360"/>
      </w:pPr>
      <w:rPr>
        <w:rFonts w:ascii="Arial" w:hAnsi="Arial" w:hint="default"/>
      </w:rPr>
    </w:lvl>
    <w:lvl w:ilvl="7" w:tplc="67DE3288" w:tentative="1">
      <w:start w:val="1"/>
      <w:numFmt w:val="bullet"/>
      <w:lvlText w:val="•"/>
      <w:lvlJc w:val="left"/>
      <w:pPr>
        <w:tabs>
          <w:tab w:val="num" w:pos="5760"/>
        </w:tabs>
        <w:ind w:left="5760" w:hanging="360"/>
      </w:pPr>
      <w:rPr>
        <w:rFonts w:ascii="Arial" w:hAnsi="Arial" w:hint="default"/>
      </w:rPr>
    </w:lvl>
    <w:lvl w:ilvl="8" w:tplc="0750CE50" w:tentative="1">
      <w:start w:val="1"/>
      <w:numFmt w:val="bullet"/>
      <w:lvlText w:val="•"/>
      <w:lvlJc w:val="left"/>
      <w:pPr>
        <w:tabs>
          <w:tab w:val="num" w:pos="6480"/>
        </w:tabs>
        <w:ind w:left="6480" w:hanging="360"/>
      </w:pPr>
      <w:rPr>
        <w:rFonts w:ascii="Arial" w:hAnsi="Arial" w:hint="default"/>
      </w:rPr>
    </w:lvl>
  </w:abstractNum>
  <w:abstractNum w:abstractNumId="18">
    <w:nsid w:val="72DE06B4"/>
    <w:multiLevelType w:val="hybridMultilevel"/>
    <w:tmpl w:val="B334643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8"/>
  </w:num>
  <w:num w:numId="4">
    <w:abstractNumId w:val="16"/>
  </w:num>
  <w:num w:numId="5">
    <w:abstractNumId w:val="13"/>
  </w:num>
  <w:num w:numId="6">
    <w:abstractNumId w:val="6"/>
  </w:num>
  <w:num w:numId="7">
    <w:abstractNumId w:val="2"/>
  </w:num>
  <w:num w:numId="8">
    <w:abstractNumId w:val="10"/>
  </w:num>
  <w:num w:numId="9">
    <w:abstractNumId w:val="12"/>
  </w:num>
  <w:num w:numId="10">
    <w:abstractNumId w:val="5"/>
  </w:num>
  <w:num w:numId="11">
    <w:abstractNumId w:val="3"/>
  </w:num>
  <w:num w:numId="12">
    <w:abstractNumId w:val="1"/>
  </w:num>
  <w:num w:numId="13">
    <w:abstractNumId w:val="15"/>
  </w:num>
  <w:num w:numId="14">
    <w:abstractNumId w:val="17"/>
  </w:num>
  <w:num w:numId="15">
    <w:abstractNumId w:val="8"/>
  </w:num>
  <w:num w:numId="16">
    <w:abstractNumId w:val="7"/>
  </w:num>
  <w:num w:numId="17">
    <w:abstractNumId w:val="14"/>
  </w:num>
  <w:num w:numId="18">
    <w:abstractNumId w:val="4"/>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Vancouver_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zzx050fsv9f01ewfwtvs9tkzxsdtzz9pdf5&quot;&gt;Article_BBC_HTA&lt;record-ids&gt;&lt;item&gt;1&lt;/item&gt;&lt;item&gt;5&lt;/item&gt;&lt;item&gt;6&lt;/item&gt;&lt;item&gt;18&lt;/item&gt;&lt;item&gt;20&lt;/item&gt;&lt;item&gt;22&lt;/item&gt;&lt;item&gt;23&lt;/item&gt;&lt;item&gt;44&lt;/item&gt;&lt;item&gt;46&lt;/item&gt;&lt;item&gt;47&lt;/item&gt;&lt;item&gt;48&lt;/item&gt;&lt;item&gt;51&lt;/item&gt;&lt;item&gt;59&lt;/item&gt;&lt;item&gt;60&lt;/item&gt;&lt;item&gt;61&lt;/item&gt;&lt;item&gt;62&lt;/item&gt;&lt;item&gt;63&lt;/item&gt;&lt;item&gt;64&lt;/item&gt;&lt;item&gt;65&lt;/item&gt;&lt;item&gt;66&lt;/item&gt;&lt;item&gt;67&lt;/item&gt;&lt;item&gt;68&lt;/item&gt;&lt;item&gt;69&lt;/item&gt;&lt;item&gt;70&lt;/item&gt;&lt;item&gt;72&lt;/item&gt;&lt;item&gt;74&lt;/item&gt;&lt;item&gt;80&lt;/item&gt;&lt;item&gt;81&lt;/item&gt;&lt;item&gt;82&lt;/item&gt;&lt;item&gt;86&lt;/item&gt;&lt;item&gt;93&lt;/item&gt;&lt;item&gt;96&lt;/item&gt;&lt;item&gt;101&lt;/item&gt;&lt;item&gt;106&lt;/item&gt;&lt;item&gt;112&lt;/item&gt;&lt;item&gt;121&lt;/item&gt;&lt;item&gt;125&lt;/item&gt;&lt;item&gt;127&lt;/item&gt;&lt;item&gt;128&lt;/item&gt;&lt;item&gt;129&lt;/item&gt;&lt;item&gt;132&lt;/item&gt;&lt;item&gt;135&lt;/item&gt;&lt;item&gt;138&lt;/item&gt;&lt;item&gt;144&lt;/item&gt;&lt;item&gt;145&lt;/item&gt;&lt;item&gt;147&lt;/item&gt;&lt;item&gt;154&lt;/item&gt;&lt;item&gt;158&lt;/item&gt;&lt;item&gt;159&lt;/item&gt;&lt;item&gt;160&lt;/item&gt;&lt;item&gt;165&lt;/item&gt;&lt;item&gt;166&lt;/item&gt;&lt;item&gt;167&lt;/item&gt;&lt;item&gt;168&lt;/item&gt;&lt;item&gt;169&lt;/item&gt;&lt;item&gt;170&lt;/item&gt;&lt;item&gt;172&lt;/item&gt;&lt;item&gt;188&lt;/item&gt;&lt;item&gt;191&lt;/item&gt;&lt;item&gt;192&lt;/item&gt;&lt;item&gt;200&lt;/item&gt;&lt;item&gt;202&lt;/item&gt;&lt;item&gt;205&lt;/item&gt;&lt;item&gt;206&lt;/item&gt;&lt;item&gt;224&lt;/item&gt;&lt;item&gt;229&lt;/item&gt;&lt;item&gt;244&lt;/item&gt;&lt;item&gt;248&lt;/item&gt;&lt;item&gt;251&lt;/item&gt;&lt;item&gt;252&lt;/item&gt;&lt;item&gt;256&lt;/item&gt;&lt;item&gt;257&lt;/item&gt;&lt;item&gt;258&lt;/item&gt;&lt;item&gt;259&lt;/item&gt;&lt;item&gt;263&lt;/item&gt;&lt;item&gt;264&lt;/item&gt;&lt;item&gt;265&lt;/item&gt;&lt;item&gt;267&lt;/item&gt;&lt;item&gt;270&lt;/item&gt;&lt;item&gt;273&lt;/item&gt;&lt;item&gt;274&lt;/item&gt;&lt;item&gt;276&lt;/item&gt;&lt;item&gt;277&lt;/item&gt;&lt;item&gt;280&lt;/item&gt;&lt;item&gt;281&lt;/item&gt;&lt;item&gt;286&lt;/item&gt;&lt;item&gt;289&lt;/item&gt;&lt;item&gt;290&lt;/item&gt;&lt;item&gt;296&lt;/item&gt;&lt;item&gt;300&lt;/item&gt;&lt;item&gt;301&lt;/item&gt;&lt;item&gt;303&lt;/item&gt;&lt;item&gt;309&lt;/item&gt;&lt;item&gt;313&lt;/item&gt;&lt;item&gt;314&lt;/item&gt;&lt;item&gt;315&lt;/item&gt;&lt;item&gt;318&lt;/item&gt;&lt;item&gt;323&lt;/item&gt;&lt;item&gt;328&lt;/item&gt;&lt;item&gt;335&lt;/item&gt;&lt;item&gt;337&lt;/item&gt;&lt;item&gt;339&lt;/item&gt;&lt;item&gt;350&lt;/item&gt;&lt;item&gt;355&lt;/item&gt;&lt;item&gt;366&lt;/item&gt;&lt;item&gt;369&lt;/item&gt;&lt;item&gt;371&lt;/item&gt;&lt;item&gt;373&lt;/item&gt;&lt;item&gt;383&lt;/item&gt;&lt;item&gt;392&lt;/item&gt;&lt;item&gt;395&lt;/item&gt;&lt;item&gt;397&lt;/item&gt;&lt;item&gt;399&lt;/item&gt;&lt;item&gt;405&lt;/item&gt;&lt;item&gt;407&lt;/item&gt;&lt;item&gt;408&lt;/item&gt;&lt;item&gt;409&lt;/item&gt;&lt;item&gt;410&lt;/item&gt;&lt;item&gt;411&lt;/item&gt;&lt;item&gt;413&lt;/item&gt;&lt;item&gt;414&lt;/item&gt;&lt;item&gt;449&lt;/item&gt;&lt;item&gt;450&lt;/item&gt;&lt;item&gt;451&lt;/item&gt;&lt;item&gt;452&lt;/item&gt;&lt;item&gt;456&lt;/item&gt;&lt;item&gt;457&lt;/item&gt;&lt;item&gt;458&lt;/item&gt;&lt;item&gt;459&lt;/item&gt;&lt;item&gt;460&lt;/item&gt;&lt;item&gt;461&lt;/item&gt;&lt;item&gt;462&lt;/item&gt;&lt;item&gt;463&lt;/item&gt;&lt;item&gt;465&lt;/item&gt;&lt;item&gt;466&lt;/item&gt;&lt;item&gt;469&lt;/item&gt;&lt;/record-ids&gt;&lt;/item&gt;&lt;/Libraries&gt;"/>
    <w:docVar w:name="REFMGR.InstantFormat" w:val="&lt;InstantFormat&gt;&lt;Enabled&gt;0&lt;/Enabled&gt;&lt;ScanUnformatted&gt;1&lt;/ScanUnformatted&gt;&lt;ScanChanges&gt;1&lt;/ScanChanges&gt;&lt;/InstantFormat&gt;"/>
    <w:docVar w:name="REFMGR.Layout" w:val="&lt;Layout&gt;&lt;StartingRefnum&gt;Osteoporosis International&lt;/StartingRefnum&gt;&lt;FontName&gt;Calibri&lt;/FontName&gt;&lt;FontSize&gt;11&lt;/FontSize&gt;&lt;ReflistTitle&gt;References&lt;/ReflistTitle&gt;&lt;SpaceAfter&gt;1&lt;/SpaceAfter&gt;&lt;ReflistOrder&gt;0&lt;/ReflistOrder&gt;&lt;CitationOrder&gt;0&lt;/CitationOrder&gt;&lt;NumberReferences&gt;1&lt;/NumberReferences&gt;&lt;FirstLineIndent&gt;0&lt;/FirstLineIndent&gt;&lt;HangingIndent&gt;0&lt;/HangingIndent&gt;&lt;LineSpacing&gt;1&lt;/LineSpacing&gt;&lt;ShowReprint&gt;2&lt;/ShowReprint&gt;&lt;ShowNotes&gt;0&lt;/ShowNotes&gt;&lt;ShowKeywords&gt;0&lt;/ShowKeywords&gt;&lt;ShortFormFields&gt;0&lt;/ShortFormFields&gt;&lt;ShowRecordID&gt;0&lt;/ShowRecordID&gt;&lt;ShowAbstract&gt;0&lt;/ShowAbstract&gt;&lt;/Layout&gt;"/>
    <w:docVar w:name="REFMGR.Libraries" w:val="&lt;Databases&gt;&lt;Libraries&gt;&lt;item&gt;Protelos&lt;/item&gt;&lt;/Libraries&gt;&lt;/Databases&gt;"/>
  </w:docVars>
  <w:rsids>
    <w:rsidRoot w:val="0050130F"/>
    <w:rsid w:val="00002859"/>
    <w:rsid w:val="000035DD"/>
    <w:rsid w:val="000039CA"/>
    <w:rsid w:val="00004FF3"/>
    <w:rsid w:val="000139CB"/>
    <w:rsid w:val="00013DBE"/>
    <w:rsid w:val="00021D75"/>
    <w:rsid w:val="00024861"/>
    <w:rsid w:val="000317A9"/>
    <w:rsid w:val="0003364D"/>
    <w:rsid w:val="00033BE2"/>
    <w:rsid w:val="00034A3A"/>
    <w:rsid w:val="00034DAB"/>
    <w:rsid w:val="00036223"/>
    <w:rsid w:val="000438C3"/>
    <w:rsid w:val="00043A1E"/>
    <w:rsid w:val="00043C06"/>
    <w:rsid w:val="00045DDA"/>
    <w:rsid w:val="00046867"/>
    <w:rsid w:val="000606C2"/>
    <w:rsid w:val="00062B0F"/>
    <w:rsid w:val="000637B5"/>
    <w:rsid w:val="000663CD"/>
    <w:rsid w:val="0006646B"/>
    <w:rsid w:val="00067AD1"/>
    <w:rsid w:val="00072DF4"/>
    <w:rsid w:val="000741FF"/>
    <w:rsid w:val="000816F8"/>
    <w:rsid w:val="00082904"/>
    <w:rsid w:val="00083805"/>
    <w:rsid w:val="000858F0"/>
    <w:rsid w:val="00094611"/>
    <w:rsid w:val="000A5944"/>
    <w:rsid w:val="000B2C78"/>
    <w:rsid w:val="000B5834"/>
    <w:rsid w:val="000C2F36"/>
    <w:rsid w:val="000C6148"/>
    <w:rsid w:val="000C7AA6"/>
    <w:rsid w:val="000D1FF2"/>
    <w:rsid w:val="000D5DBA"/>
    <w:rsid w:val="000E0136"/>
    <w:rsid w:val="000E1080"/>
    <w:rsid w:val="000E18F9"/>
    <w:rsid w:val="000E4083"/>
    <w:rsid w:val="000E48F9"/>
    <w:rsid w:val="000E5CC8"/>
    <w:rsid w:val="000E69F1"/>
    <w:rsid w:val="000F0A7F"/>
    <w:rsid w:val="000F135D"/>
    <w:rsid w:val="000F500A"/>
    <w:rsid w:val="00101BA8"/>
    <w:rsid w:val="0010378A"/>
    <w:rsid w:val="001053CA"/>
    <w:rsid w:val="00110B85"/>
    <w:rsid w:val="00111E57"/>
    <w:rsid w:val="00114128"/>
    <w:rsid w:val="0011417C"/>
    <w:rsid w:val="00121C54"/>
    <w:rsid w:val="00127B76"/>
    <w:rsid w:val="00131202"/>
    <w:rsid w:val="001340B1"/>
    <w:rsid w:val="00135D60"/>
    <w:rsid w:val="001400DB"/>
    <w:rsid w:val="00140336"/>
    <w:rsid w:val="0014058C"/>
    <w:rsid w:val="00141F2D"/>
    <w:rsid w:val="0014285C"/>
    <w:rsid w:val="00142BF2"/>
    <w:rsid w:val="001439F8"/>
    <w:rsid w:val="00151FB1"/>
    <w:rsid w:val="00152407"/>
    <w:rsid w:val="00154464"/>
    <w:rsid w:val="00166063"/>
    <w:rsid w:val="00173700"/>
    <w:rsid w:val="00174018"/>
    <w:rsid w:val="001752C5"/>
    <w:rsid w:val="00176C50"/>
    <w:rsid w:val="00181190"/>
    <w:rsid w:val="00182B8F"/>
    <w:rsid w:val="00183B82"/>
    <w:rsid w:val="00196C53"/>
    <w:rsid w:val="001A26A3"/>
    <w:rsid w:val="001A493E"/>
    <w:rsid w:val="001A631D"/>
    <w:rsid w:val="001B041B"/>
    <w:rsid w:val="001B171A"/>
    <w:rsid w:val="001B3794"/>
    <w:rsid w:val="001B7F36"/>
    <w:rsid w:val="001C00C2"/>
    <w:rsid w:val="001C0593"/>
    <w:rsid w:val="001C2DAC"/>
    <w:rsid w:val="001C3C21"/>
    <w:rsid w:val="001C6A29"/>
    <w:rsid w:val="001D302E"/>
    <w:rsid w:val="001E16A2"/>
    <w:rsid w:val="001E2212"/>
    <w:rsid w:val="001E357A"/>
    <w:rsid w:val="001E4F46"/>
    <w:rsid w:val="001E6CBE"/>
    <w:rsid w:val="001F1E2E"/>
    <w:rsid w:val="001F4B10"/>
    <w:rsid w:val="001F72BD"/>
    <w:rsid w:val="001F7A9D"/>
    <w:rsid w:val="00200AD0"/>
    <w:rsid w:val="0020591B"/>
    <w:rsid w:val="00215BF9"/>
    <w:rsid w:val="00217B3E"/>
    <w:rsid w:val="00217F30"/>
    <w:rsid w:val="00222483"/>
    <w:rsid w:val="00222F73"/>
    <w:rsid w:val="00223184"/>
    <w:rsid w:val="002272B0"/>
    <w:rsid w:val="00230263"/>
    <w:rsid w:val="002403D7"/>
    <w:rsid w:val="002418EC"/>
    <w:rsid w:val="002467F6"/>
    <w:rsid w:val="002504CD"/>
    <w:rsid w:val="00251808"/>
    <w:rsid w:val="002574BB"/>
    <w:rsid w:val="00261B1C"/>
    <w:rsid w:val="00262DAE"/>
    <w:rsid w:val="00275542"/>
    <w:rsid w:val="0028215A"/>
    <w:rsid w:val="00292694"/>
    <w:rsid w:val="00296C55"/>
    <w:rsid w:val="002A03F4"/>
    <w:rsid w:val="002A0919"/>
    <w:rsid w:val="002A2520"/>
    <w:rsid w:val="002A2C66"/>
    <w:rsid w:val="002A79B9"/>
    <w:rsid w:val="002B071C"/>
    <w:rsid w:val="002B2BC6"/>
    <w:rsid w:val="002B3442"/>
    <w:rsid w:val="002C1B23"/>
    <w:rsid w:val="002C1EF2"/>
    <w:rsid w:val="002C6257"/>
    <w:rsid w:val="002C794C"/>
    <w:rsid w:val="002D35D4"/>
    <w:rsid w:val="002D4A05"/>
    <w:rsid w:val="002D5F18"/>
    <w:rsid w:val="002E13AD"/>
    <w:rsid w:val="002E34E1"/>
    <w:rsid w:val="002E37BA"/>
    <w:rsid w:val="002E500D"/>
    <w:rsid w:val="002E5604"/>
    <w:rsid w:val="002E6CE6"/>
    <w:rsid w:val="002F3123"/>
    <w:rsid w:val="002F525C"/>
    <w:rsid w:val="003002DE"/>
    <w:rsid w:val="00300EFD"/>
    <w:rsid w:val="0030162B"/>
    <w:rsid w:val="003019D8"/>
    <w:rsid w:val="00301E2F"/>
    <w:rsid w:val="0030794D"/>
    <w:rsid w:val="00307977"/>
    <w:rsid w:val="00311DCC"/>
    <w:rsid w:val="00316091"/>
    <w:rsid w:val="0031758E"/>
    <w:rsid w:val="00320B12"/>
    <w:rsid w:val="00320B64"/>
    <w:rsid w:val="003239C0"/>
    <w:rsid w:val="00323BC4"/>
    <w:rsid w:val="003260AC"/>
    <w:rsid w:val="0033320C"/>
    <w:rsid w:val="00333B43"/>
    <w:rsid w:val="00341279"/>
    <w:rsid w:val="003420B3"/>
    <w:rsid w:val="00350720"/>
    <w:rsid w:val="003561B0"/>
    <w:rsid w:val="00357283"/>
    <w:rsid w:val="0035792F"/>
    <w:rsid w:val="00360E06"/>
    <w:rsid w:val="00361057"/>
    <w:rsid w:val="003642F6"/>
    <w:rsid w:val="003704C7"/>
    <w:rsid w:val="0038197F"/>
    <w:rsid w:val="00381D43"/>
    <w:rsid w:val="00382E04"/>
    <w:rsid w:val="0038764F"/>
    <w:rsid w:val="0039029A"/>
    <w:rsid w:val="00391226"/>
    <w:rsid w:val="003A0672"/>
    <w:rsid w:val="003A3CD9"/>
    <w:rsid w:val="003A6190"/>
    <w:rsid w:val="003B028F"/>
    <w:rsid w:val="003B6F15"/>
    <w:rsid w:val="003C27DC"/>
    <w:rsid w:val="003C31D5"/>
    <w:rsid w:val="003C70D9"/>
    <w:rsid w:val="003D7141"/>
    <w:rsid w:val="003E075F"/>
    <w:rsid w:val="003E449D"/>
    <w:rsid w:val="003F16B8"/>
    <w:rsid w:val="003F1BC8"/>
    <w:rsid w:val="003F2BCB"/>
    <w:rsid w:val="003F3236"/>
    <w:rsid w:val="003F3C19"/>
    <w:rsid w:val="00400413"/>
    <w:rsid w:val="004047FB"/>
    <w:rsid w:val="00407B06"/>
    <w:rsid w:val="004141AC"/>
    <w:rsid w:val="004151EE"/>
    <w:rsid w:val="00423800"/>
    <w:rsid w:val="00434ACB"/>
    <w:rsid w:val="00440748"/>
    <w:rsid w:val="00440D79"/>
    <w:rsid w:val="0045056F"/>
    <w:rsid w:val="00452E44"/>
    <w:rsid w:val="004537AC"/>
    <w:rsid w:val="0046107D"/>
    <w:rsid w:val="004644CB"/>
    <w:rsid w:val="0046670B"/>
    <w:rsid w:val="0046681F"/>
    <w:rsid w:val="004717CB"/>
    <w:rsid w:val="00472911"/>
    <w:rsid w:val="004749D6"/>
    <w:rsid w:val="004751B3"/>
    <w:rsid w:val="00475944"/>
    <w:rsid w:val="00476021"/>
    <w:rsid w:val="00483D58"/>
    <w:rsid w:val="00496B05"/>
    <w:rsid w:val="004A6C71"/>
    <w:rsid w:val="004B0C95"/>
    <w:rsid w:val="004B5C7A"/>
    <w:rsid w:val="004B7100"/>
    <w:rsid w:val="004B7DF3"/>
    <w:rsid w:val="004C3887"/>
    <w:rsid w:val="004C3DD9"/>
    <w:rsid w:val="004C3DFF"/>
    <w:rsid w:val="004C50A8"/>
    <w:rsid w:val="004E2C24"/>
    <w:rsid w:val="004E2E05"/>
    <w:rsid w:val="004E4D72"/>
    <w:rsid w:val="004E596F"/>
    <w:rsid w:val="004E6FC9"/>
    <w:rsid w:val="004F27FB"/>
    <w:rsid w:val="004F6A51"/>
    <w:rsid w:val="004F7E6C"/>
    <w:rsid w:val="0050130F"/>
    <w:rsid w:val="00502AB3"/>
    <w:rsid w:val="00504DD0"/>
    <w:rsid w:val="00505D07"/>
    <w:rsid w:val="0051191F"/>
    <w:rsid w:val="005132AC"/>
    <w:rsid w:val="00514932"/>
    <w:rsid w:val="00515C0A"/>
    <w:rsid w:val="00520E21"/>
    <w:rsid w:val="0052553D"/>
    <w:rsid w:val="00531AFE"/>
    <w:rsid w:val="0053353D"/>
    <w:rsid w:val="005339E2"/>
    <w:rsid w:val="00545544"/>
    <w:rsid w:val="005461FB"/>
    <w:rsid w:val="005526B4"/>
    <w:rsid w:val="00554006"/>
    <w:rsid w:val="0055531A"/>
    <w:rsid w:val="005567A6"/>
    <w:rsid w:val="00560A5E"/>
    <w:rsid w:val="005663A3"/>
    <w:rsid w:val="00566ED2"/>
    <w:rsid w:val="005743E6"/>
    <w:rsid w:val="0057604E"/>
    <w:rsid w:val="0058434A"/>
    <w:rsid w:val="0059138C"/>
    <w:rsid w:val="0059210E"/>
    <w:rsid w:val="005945B4"/>
    <w:rsid w:val="005A1836"/>
    <w:rsid w:val="005A3F41"/>
    <w:rsid w:val="005A7BC3"/>
    <w:rsid w:val="005B1021"/>
    <w:rsid w:val="005B4871"/>
    <w:rsid w:val="005C078F"/>
    <w:rsid w:val="005C389D"/>
    <w:rsid w:val="005C3A2E"/>
    <w:rsid w:val="005C3A60"/>
    <w:rsid w:val="005C49AD"/>
    <w:rsid w:val="005C5101"/>
    <w:rsid w:val="005D4E3F"/>
    <w:rsid w:val="005E0FBA"/>
    <w:rsid w:val="005E3C85"/>
    <w:rsid w:val="005F2D3D"/>
    <w:rsid w:val="005F4038"/>
    <w:rsid w:val="005F6DAC"/>
    <w:rsid w:val="005F6FD9"/>
    <w:rsid w:val="005F79EA"/>
    <w:rsid w:val="00605F25"/>
    <w:rsid w:val="00612C85"/>
    <w:rsid w:val="00615D16"/>
    <w:rsid w:val="00616199"/>
    <w:rsid w:val="00625F4B"/>
    <w:rsid w:val="00626843"/>
    <w:rsid w:val="006272C9"/>
    <w:rsid w:val="00635F2F"/>
    <w:rsid w:val="0063660E"/>
    <w:rsid w:val="00641B57"/>
    <w:rsid w:val="00641B82"/>
    <w:rsid w:val="00642ADC"/>
    <w:rsid w:val="00642B2C"/>
    <w:rsid w:val="00646F78"/>
    <w:rsid w:val="006561CD"/>
    <w:rsid w:val="00657977"/>
    <w:rsid w:val="00662810"/>
    <w:rsid w:val="00696D96"/>
    <w:rsid w:val="006A1651"/>
    <w:rsid w:val="006A2043"/>
    <w:rsid w:val="006A29DE"/>
    <w:rsid w:val="006B2690"/>
    <w:rsid w:val="006B29F8"/>
    <w:rsid w:val="006B5DFF"/>
    <w:rsid w:val="006C0247"/>
    <w:rsid w:val="006C08E8"/>
    <w:rsid w:val="006C2422"/>
    <w:rsid w:val="006C5319"/>
    <w:rsid w:val="006C7AF3"/>
    <w:rsid w:val="006D0EA9"/>
    <w:rsid w:val="006D2729"/>
    <w:rsid w:val="006D426A"/>
    <w:rsid w:val="006D4783"/>
    <w:rsid w:val="006D566F"/>
    <w:rsid w:val="006D5B08"/>
    <w:rsid w:val="006D731E"/>
    <w:rsid w:val="006E0AEC"/>
    <w:rsid w:val="006F0174"/>
    <w:rsid w:val="006F3BE2"/>
    <w:rsid w:val="00700B66"/>
    <w:rsid w:val="00702B19"/>
    <w:rsid w:val="00702D50"/>
    <w:rsid w:val="00706A80"/>
    <w:rsid w:val="00707C75"/>
    <w:rsid w:val="007145BE"/>
    <w:rsid w:val="00714D35"/>
    <w:rsid w:val="00716BAA"/>
    <w:rsid w:val="00717E3A"/>
    <w:rsid w:val="007207E5"/>
    <w:rsid w:val="00723F0F"/>
    <w:rsid w:val="00724C85"/>
    <w:rsid w:val="00733427"/>
    <w:rsid w:val="007368C3"/>
    <w:rsid w:val="007373C8"/>
    <w:rsid w:val="0074072E"/>
    <w:rsid w:val="0074240D"/>
    <w:rsid w:val="00745C76"/>
    <w:rsid w:val="00750293"/>
    <w:rsid w:val="00752282"/>
    <w:rsid w:val="007709B0"/>
    <w:rsid w:val="0077390A"/>
    <w:rsid w:val="00773BE9"/>
    <w:rsid w:val="00773E5E"/>
    <w:rsid w:val="00781EED"/>
    <w:rsid w:val="00783EC6"/>
    <w:rsid w:val="007858B1"/>
    <w:rsid w:val="00790BE5"/>
    <w:rsid w:val="00791A78"/>
    <w:rsid w:val="00795F46"/>
    <w:rsid w:val="007A3938"/>
    <w:rsid w:val="007A4FC0"/>
    <w:rsid w:val="007A5080"/>
    <w:rsid w:val="007A61AB"/>
    <w:rsid w:val="007B3803"/>
    <w:rsid w:val="007B3EB0"/>
    <w:rsid w:val="007B48D2"/>
    <w:rsid w:val="007B5274"/>
    <w:rsid w:val="007B59A0"/>
    <w:rsid w:val="007C2FC8"/>
    <w:rsid w:val="007C34B6"/>
    <w:rsid w:val="007C4C20"/>
    <w:rsid w:val="007C4D45"/>
    <w:rsid w:val="007C4DC0"/>
    <w:rsid w:val="007C5810"/>
    <w:rsid w:val="007C76FD"/>
    <w:rsid w:val="007D1365"/>
    <w:rsid w:val="007D630F"/>
    <w:rsid w:val="007E30E1"/>
    <w:rsid w:val="007E677A"/>
    <w:rsid w:val="007F4F1E"/>
    <w:rsid w:val="007F523A"/>
    <w:rsid w:val="007F5EEC"/>
    <w:rsid w:val="00810041"/>
    <w:rsid w:val="008104BA"/>
    <w:rsid w:val="00811713"/>
    <w:rsid w:val="00813E12"/>
    <w:rsid w:val="00821AAB"/>
    <w:rsid w:val="0082581F"/>
    <w:rsid w:val="00826A2F"/>
    <w:rsid w:val="00830444"/>
    <w:rsid w:val="0083191A"/>
    <w:rsid w:val="00833D83"/>
    <w:rsid w:val="00836932"/>
    <w:rsid w:val="008410CE"/>
    <w:rsid w:val="00847A26"/>
    <w:rsid w:val="00857A40"/>
    <w:rsid w:val="008620F4"/>
    <w:rsid w:val="00863599"/>
    <w:rsid w:val="00866A0A"/>
    <w:rsid w:val="00872647"/>
    <w:rsid w:val="008728EF"/>
    <w:rsid w:val="00873455"/>
    <w:rsid w:val="00874434"/>
    <w:rsid w:val="0087468C"/>
    <w:rsid w:val="0087555E"/>
    <w:rsid w:val="0087590F"/>
    <w:rsid w:val="0087719D"/>
    <w:rsid w:val="00885E1E"/>
    <w:rsid w:val="00885E2D"/>
    <w:rsid w:val="00890D0A"/>
    <w:rsid w:val="0089192C"/>
    <w:rsid w:val="00893B0F"/>
    <w:rsid w:val="008A27C6"/>
    <w:rsid w:val="008A4622"/>
    <w:rsid w:val="008B0A7E"/>
    <w:rsid w:val="008B2B9E"/>
    <w:rsid w:val="008B496A"/>
    <w:rsid w:val="008B7B6F"/>
    <w:rsid w:val="008C1CA6"/>
    <w:rsid w:val="008C1CB4"/>
    <w:rsid w:val="008D06CC"/>
    <w:rsid w:val="008D21EF"/>
    <w:rsid w:val="008D3298"/>
    <w:rsid w:val="008D4A38"/>
    <w:rsid w:val="008D5636"/>
    <w:rsid w:val="008D5FEC"/>
    <w:rsid w:val="008D69C3"/>
    <w:rsid w:val="008E17A3"/>
    <w:rsid w:val="008E2B62"/>
    <w:rsid w:val="008E5248"/>
    <w:rsid w:val="008E552C"/>
    <w:rsid w:val="008E6039"/>
    <w:rsid w:val="008F3E02"/>
    <w:rsid w:val="009079E9"/>
    <w:rsid w:val="00910C23"/>
    <w:rsid w:val="00913335"/>
    <w:rsid w:val="00915D84"/>
    <w:rsid w:val="009169AC"/>
    <w:rsid w:val="00916E0F"/>
    <w:rsid w:val="00921503"/>
    <w:rsid w:val="00942847"/>
    <w:rsid w:val="00942E00"/>
    <w:rsid w:val="00944453"/>
    <w:rsid w:val="009504BA"/>
    <w:rsid w:val="00950C20"/>
    <w:rsid w:val="0095574C"/>
    <w:rsid w:val="00955DF7"/>
    <w:rsid w:val="009619CD"/>
    <w:rsid w:val="00971058"/>
    <w:rsid w:val="00982720"/>
    <w:rsid w:val="00982D5A"/>
    <w:rsid w:val="0098467E"/>
    <w:rsid w:val="00984C98"/>
    <w:rsid w:val="00985A38"/>
    <w:rsid w:val="009860F9"/>
    <w:rsid w:val="009867D3"/>
    <w:rsid w:val="009868C5"/>
    <w:rsid w:val="0099573B"/>
    <w:rsid w:val="009A0239"/>
    <w:rsid w:val="009A60DC"/>
    <w:rsid w:val="009A6164"/>
    <w:rsid w:val="009A6F13"/>
    <w:rsid w:val="009A7808"/>
    <w:rsid w:val="009B641B"/>
    <w:rsid w:val="009B6743"/>
    <w:rsid w:val="009C175F"/>
    <w:rsid w:val="009C3A11"/>
    <w:rsid w:val="009C4F02"/>
    <w:rsid w:val="009C668A"/>
    <w:rsid w:val="009D0FBD"/>
    <w:rsid w:val="009D261B"/>
    <w:rsid w:val="009D444C"/>
    <w:rsid w:val="009D49A2"/>
    <w:rsid w:val="009D68AF"/>
    <w:rsid w:val="009D6DE8"/>
    <w:rsid w:val="009E18DB"/>
    <w:rsid w:val="009E312F"/>
    <w:rsid w:val="009E4639"/>
    <w:rsid w:val="009F4D8A"/>
    <w:rsid w:val="009F5A67"/>
    <w:rsid w:val="00A00062"/>
    <w:rsid w:val="00A01B00"/>
    <w:rsid w:val="00A1125C"/>
    <w:rsid w:val="00A15276"/>
    <w:rsid w:val="00A17571"/>
    <w:rsid w:val="00A20A36"/>
    <w:rsid w:val="00A21761"/>
    <w:rsid w:val="00A22B4A"/>
    <w:rsid w:val="00A23B9F"/>
    <w:rsid w:val="00A324ED"/>
    <w:rsid w:val="00A34AFF"/>
    <w:rsid w:val="00A46EF4"/>
    <w:rsid w:val="00A50795"/>
    <w:rsid w:val="00A61FBA"/>
    <w:rsid w:val="00A62D71"/>
    <w:rsid w:val="00A6774B"/>
    <w:rsid w:val="00A677FA"/>
    <w:rsid w:val="00A71EE4"/>
    <w:rsid w:val="00A7291E"/>
    <w:rsid w:val="00A742BA"/>
    <w:rsid w:val="00A77176"/>
    <w:rsid w:val="00A93BAF"/>
    <w:rsid w:val="00A96DD6"/>
    <w:rsid w:val="00A97C2A"/>
    <w:rsid w:val="00A97D32"/>
    <w:rsid w:val="00AA2CB6"/>
    <w:rsid w:val="00AA5DAE"/>
    <w:rsid w:val="00AA6BF1"/>
    <w:rsid w:val="00AB4C62"/>
    <w:rsid w:val="00AB4F6F"/>
    <w:rsid w:val="00AC0638"/>
    <w:rsid w:val="00AC1757"/>
    <w:rsid w:val="00AC2E97"/>
    <w:rsid w:val="00AC30DF"/>
    <w:rsid w:val="00AC5671"/>
    <w:rsid w:val="00AD0924"/>
    <w:rsid w:val="00AD0FA9"/>
    <w:rsid w:val="00AE63AD"/>
    <w:rsid w:val="00AF2E70"/>
    <w:rsid w:val="00AF4B29"/>
    <w:rsid w:val="00AF5F3F"/>
    <w:rsid w:val="00B02791"/>
    <w:rsid w:val="00B06A87"/>
    <w:rsid w:val="00B15A58"/>
    <w:rsid w:val="00B1692C"/>
    <w:rsid w:val="00B171AC"/>
    <w:rsid w:val="00B17893"/>
    <w:rsid w:val="00B20CC1"/>
    <w:rsid w:val="00B22524"/>
    <w:rsid w:val="00B263E3"/>
    <w:rsid w:val="00B263FF"/>
    <w:rsid w:val="00B301CD"/>
    <w:rsid w:val="00B30786"/>
    <w:rsid w:val="00B36C4B"/>
    <w:rsid w:val="00B36F91"/>
    <w:rsid w:val="00B41774"/>
    <w:rsid w:val="00B450D8"/>
    <w:rsid w:val="00B46CF7"/>
    <w:rsid w:val="00B64ECF"/>
    <w:rsid w:val="00B66E8E"/>
    <w:rsid w:val="00B70A9C"/>
    <w:rsid w:val="00B72739"/>
    <w:rsid w:val="00B72935"/>
    <w:rsid w:val="00B77968"/>
    <w:rsid w:val="00B93941"/>
    <w:rsid w:val="00B956F3"/>
    <w:rsid w:val="00BB1248"/>
    <w:rsid w:val="00BB5EFC"/>
    <w:rsid w:val="00BC68AD"/>
    <w:rsid w:val="00BD391B"/>
    <w:rsid w:val="00BD497A"/>
    <w:rsid w:val="00BD577C"/>
    <w:rsid w:val="00BD6C51"/>
    <w:rsid w:val="00BE0BB1"/>
    <w:rsid w:val="00BE654E"/>
    <w:rsid w:val="00BF0085"/>
    <w:rsid w:val="00BF758A"/>
    <w:rsid w:val="00BF7B64"/>
    <w:rsid w:val="00C01348"/>
    <w:rsid w:val="00C01396"/>
    <w:rsid w:val="00C05590"/>
    <w:rsid w:val="00C055F5"/>
    <w:rsid w:val="00C070E4"/>
    <w:rsid w:val="00C108CD"/>
    <w:rsid w:val="00C13CD2"/>
    <w:rsid w:val="00C17413"/>
    <w:rsid w:val="00C21902"/>
    <w:rsid w:val="00C259F0"/>
    <w:rsid w:val="00C31B9E"/>
    <w:rsid w:val="00C43220"/>
    <w:rsid w:val="00C55B76"/>
    <w:rsid w:val="00C625F7"/>
    <w:rsid w:val="00C700C0"/>
    <w:rsid w:val="00C81230"/>
    <w:rsid w:val="00C85B9A"/>
    <w:rsid w:val="00C86425"/>
    <w:rsid w:val="00C95EC4"/>
    <w:rsid w:val="00CA0269"/>
    <w:rsid w:val="00CA0A24"/>
    <w:rsid w:val="00CA26D8"/>
    <w:rsid w:val="00CA470D"/>
    <w:rsid w:val="00CB6C71"/>
    <w:rsid w:val="00CC1395"/>
    <w:rsid w:val="00CC193C"/>
    <w:rsid w:val="00CC4F39"/>
    <w:rsid w:val="00CC691E"/>
    <w:rsid w:val="00CE208D"/>
    <w:rsid w:val="00CE5BFC"/>
    <w:rsid w:val="00CE6B6D"/>
    <w:rsid w:val="00CF38FF"/>
    <w:rsid w:val="00D04191"/>
    <w:rsid w:val="00D17502"/>
    <w:rsid w:val="00D23EF0"/>
    <w:rsid w:val="00D258F9"/>
    <w:rsid w:val="00D31BAA"/>
    <w:rsid w:val="00D33C18"/>
    <w:rsid w:val="00D368F9"/>
    <w:rsid w:val="00D40A62"/>
    <w:rsid w:val="00D40C68"/>
    <w:rsid w:val="00D4376C"/>
    <w:rsid w:val="00D437A3"/>
    <w:rsid w:val="00D54286"/>
    <w:rsid w:val="00D5693D"/>
    <w:rsid w:val="00D62642"/>
    <w:rsid w:val="00D6788E"/>
    <w:rsid w:val="00D71AFE"/>
    <w:rsid w:val="00D7265E"/>
    <w:rsid w:val="00D74168"/>
    <w:rsid w:val="00D77165"/>
    <w:rsid w:val="00D80461"/>
    <w:rsid w:val="00D84206"/>
    <w:rsid w:val="00D8602D"/>
    <w:rsid w:val="00D86454"/>
    <w:rsid w:val="00D979DB"/>
    <w:rsid w:val="00D97A05"/>
    <w:rsid w:val="00DA1E5A"/>
    <w:rsid w:val="00DB0766"/>
    <w:rsid w:val="00DB0CE7"/>
    <w:rsid w:val="00DB1CAD"/>
    <w:rsid w:val="00DB2B10"/>
    <w:rsid w:val="00DC1E49"/>
    <w:rsid w:val="00DC6182"/>
    <w:rsid w:val="00DC6DBA"/>
    <w:rsid w:val="00DD0748"/>
    <w:rsid w:val="00DE6723"/>
    <w:rsid w:val="00DE76E8"/>
    <w:rsid w:val="00DF0C60"/>
    <w:rsid w:val="00DF274C"/>
    <w:rsid w:val="00DF3EF1"/>
    <w:rsid w:val="00E00852"/>
    <w:rsid w:val="00E0166D"/>
    <w:rsid w:val="00E03095"/>
    <w:rsid w:val="00E04155"/>
    <w:rsid w:val="00E07F80"/>
    <w:rsid w:val="00E11720"/>
    <w:rsid w:val="00E14414"/>
    <w:rsid w:val="00E1490B"/>
    <w:rsid w:val="00E166F6"/>
    <w:rsid w:val="00E1701F"/>
    <w:rsid w:val="00E17B5E"/>
    <w:rsid w:val="00E224DF"/>
    <w:rsid w:val="00E30570"/>
    <w:rsid w:val="00E34D22"/>
    <w:rsid w:val="00E369A0"/>
    <w:rsid w:val="00E42D42"/>
    <w:rsid w:val="00E43175"/>
    <w:rsid w:val="00E43758"/>
    <w:rsid w:val="00E43CDC"/>
    <w:rsid w:val="00E446FF"/>
    <w:rsid w:val="00E45151"/>
    <w:rsid w:val="00E45893"/>
    <w:rsid w:val="00E476FE"/>
    <w:rsid w:val="00E5206C"/>
    <w:rsid w:val="00E520F6"/>
    <w:rsid w:val="00E524F7"/>
    <w:rsid w:val="00E73D5B"/>
    <w:rsid w:val="00E83295"/>
    <w:rsid w:val="00E84CBA"/>
    <w:rsid w:val="00E868E7"/>
    <w:rsid w:val="00E8790D"/>
    <w:rsid w:val="00E91D1B"/>
    <w:rsid w:val="00E95BA3"/>
    <w:rsid w:val="00E95DA8"/>
    <w:rsid w:val="00EA0E33"/>
    <w:rsid w:val="00EA4515"/>
    <w:rsid w:val="00EA58BA"/>
    <w:rsid w:val="00EA6E2B"/>
    <w:rsid w:val="00EB0461"/>
    <w:rsid w:val="00EB0727"/>
    <w:rsid w:val="00EB123A"/>
    <w:rsid w:val="00EB3724"/>
    <w:rsid w:val="00EB3D02"/>
    <w:rsid w:val="00EC01FD"/>
    <w:rsid w:val="00EC03E4"/>
    <w:rsid w:val="00EC0BC7"/>
    <w:rsid w:val="00EC34A4"/>
    <w:rsid w:val="00EC5756"/>
    <w:rsid w:val="00ED1686"/>
    <w:rsid w:val="00ED3414"/>
    <w:rsid w:val="00ED4977"/>
    <w:rsid w:val="00ED5E9C"/>
    <w:rsid w:val="00ED6FE1"/>
    <w:rsid w:val="00EE4861"/>
    <w:rsid w:val="00EF4904"/>
    <w:rsid w:val="00F03936"/>
    <w:rsid w:val="00F07F0F"/>
    <w:rsid w:val="00F12BE3"/>
    <w:rsid w:val="00F12FA3"/>
    <w:rsid w:val="00F142A1"/>
    <w:rsid w:val="00F23121"/>
    <w:rsid w:val="00F2389D"/>
    <w:rsid w:val="00F25541"/>
    <w:rsid w:val="00F307C3"/>
    <w:rsid w:val="00F3593D"/>
    <w:rsid w:val="00F35E77"/>
    <w:rsid w:val="00F41C6F"/>
    <w:rsid w:val="00F430E6"/>
    <w:rsid w:val="00F44E09"/>
    <w:rsid w:val="00F46803"/>
    <w:rsid w:val="00F530E4"/>
    <w:rsid w:val="00F6093D"/>
    <w:rsid w:val="00F60FEE"/>
    <w:rsid w:val="00F61AAD"/>
    <w:rsid w:val="00F665A8"/>
    <w:rsid w:val="00F7754B"/>
    <w:rsid w:val="00F8207F"/>
    <w:rsid w:val="00F91233"/>
    <w:rsid w:val="00F913A6"/>
    <w:rsid w:val="00F9155D"/>
    <w:rsid w:val="00F938E5"/>
    <w:rsid w:val="00F9700E"/>
    <w:rsid w:val="00F97B8E"/>
    <w:rsid w:val="00FB1B5D"/>
    <w:rsid w:val="00FB3E55"/>
    <w:rsid w:val="00FD01C0"/>
    <w:rsid w:val="00FD0493"/>
    <w:rsid w:val="00FD2383"/>
    <w:rsid w:val="00FD5B9B"/>
    <w:rsid w:val="00FD664D"/>
    <w:rsid w:val="00FD7A67"/>
    <w:rsid w:val="00FE268D"/>
    <w:rsid w:val="00FE5584"/>
    <w:rsid w:val="00FE7F31"/>
    <w:rsid w:val="00FF02FC"/>
    <w:rsid w:val="00FF0314"/>
    <w:rsid w:val="00FF1690"/>
    <w:rsid w:val="00FF39AA"/>
    <w:rsid w:val="00FF72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9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30F"/>
    <w:pPr>
      <w:ind w:left="720"/>
      <w:contextualSpacing/>
    </w:pPr>
  </w:style>
  <w:style w:type="character" w:styleId="Hyperlink">
    <w:name w:val="Hyperlink"/>
    <w:basedOn w:val="DefaultParagraphFont"/>
    <w:uiPriority w:val="99"/>
    <w:unhideWhenUsed/>
    <w:rsid w:val="00EA6E2B"/>
    <w:rPr>
      <w:color w:val="0000FF" w:themeColor="hyperlink"/>
      <w:u w:val="single"/>
    </w:rPr>
  </w:style>
  <w:style w:type="paragraph" w:styleId="Header">
    <w:name w:val="header"/>
    <w:basedOn w:val="Normal"/>
    <w:link w:val="HeaderChar"/>
    <w:uiPriority w:val="99"/>
    <w:unhideWhenUsed/>
    <w:rsid w:val="007C4DC0"/>
    <w:pPr>
      <w:tabs>
        <w:tab w:val="center" w:pos="4703"/>
        <w:tab w:val="right" w:pos="9406"/>
      </w:tabs>
      <w:spacing w:after="0" w:line="240" w:lineRule="auto"/>
    </w:pPr>
  </w:style>
  <w:style w:type="character" w:customStyle="1" w:styleId="HeaderChar">
    <w:name w:val="Header Char"/>
    <w:basedOn w:val="DefaultParagraphFont"/>
    <w:link w:val="Header"/>
    <w:uiPriority w:val="99"/>
    <w:rsid w:val="007C4DC0"/>
  </w:style>
  <w:style w:type="paragraph" w:styleId="Footer">
    <w:name w:val="footer"/>
    <w:basedOn w:val="Normal"/>
    <w:link w:val="FooterChar"/>
    <w:uiPriority w:val="99"/>
    <w:unhideWhenUsed/>
    <w:rsid w:val="007C4DC0"/>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4DC0"/>
  </w:style>
  <w:style w:type="character" w:styleId="Strong">
    <w:name w:val="Strong"/>
    <w:basedOn w:val="DefaultParagraphFont"/>
    <w:uiPriority w:val="22"/>
    <w:qFormat/>
    <w:rsid w:val="009504BA"/>
    <w:rPr>
      <w:b/>
      <w:bCs/>
    </w:rPr>
  </w:style>
  <w:style w:type="character" w:customStyle="1" w:styleId="spelle">
    <w:name w:val="spelle"/>
    <w:basedOn w:val="DefaultParagraphFont"/>
    <w:rsid w:val="00F44E09"/>
  </w:style>
  <w:style w:type="paragraph" w:styleId="BalloonText">
    <w:name w:val="Balloon Text"/>
    <w:basedOn w:val="Normal"/>
    <w:link w:val="BalloonTextChar"/>
    <w:uiPriority w:val="99"/>
    <w:semiHidden/>
    <w:unhideWhenUsed/>
    <w:rsid w:val="008F3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E02"/>
    <w:rPr>
      <w:rFonts w:ascii="Tahoma" w:hAnsi="Tahoma" w:cs="Tahoma"/>
      <w:sz w:val="16"/>
      <w:szCs w:val="16"/>
    </w:rPr>
  </w:style>
  <w:style w:type="character" w:customStyle="1" w:styleId="affiliation3">
    <w:name w:val="affiliation3"/>
    <w:basedOn w:val="DefaultParagraphFont"/>
    <w:rsid w:val="005E0FBA"/>
    <w:rPr>
      <w:rFonts w:ascii="Arial" w:hAnsi="Arial" w:cs="Arial" w:hint="default"/>
      <w:sz w:val="20"/>
      <w:szCs w:val="20"/>
    </w:rPr>
  </w:style>
  <w:style w:type="character" w:styleId="Emphasis">
    <w:name w:val="Emphasis"/>
    <w:basedOn w:val="DefaultParagraphFont"/>
    <w:uiPriority w:val="20"/>
    <w:qFormat/>
    <w:rsid w:val="00110B85"/>
    <w:rPr>
      <w:b/>
      <w:bCs/>
      <w:i w:val="0"/>
      <w:iCs w:val="0"/>
    </w:rPr>
  </w:style>
  <w:style w:type="character" w:customStyle="1" w:styleId="ft">
    <w:name w:val="ft"/>
    <w:basedOn w:val="DefaultParagraphFont"/>
    <w:rsid w:val="00110B85"/>
  </w:style>
  <w:style w:type="character" w:styleId="HTMLCite">
    <w:name w:val="HTML Cite"/>
    <w:basedOn w:val="DefaultParagraphFont"/>
    <w:uiPriority w:val="99"/>
    <w:semiHidden/>
    <w:unhideWhenUsed/>
    <w:rsid w:val="008A27C6"/>
    <w:rPr>
      <w:i/>
      <w:iCs/>
    </w:rPr>
  </w:style>
  <w:style w:type="character" w:customStyle="1" w:styleId="A3">
    <w:name w:val="A3"/>
    <w:uiPriority w:val="99"/>
    <w:rsid w:val="00A15276"/>
    <w:rPr>
      <w:rFonts w:ascii="Garamond Premr Pro" w:hAnsi="Garamond Premr Pro" w:cs="Garamond Premr Pro"/>
      <w:color w:val="000000"/>
      <w:sz w:val="14"/>
      <w:szCs w:val="14"/>
    </w:rPr>
  </w:style>
  <w:style w:type="paragraph" w:styleId="Subtitle">
    <w:name w:val="Subtitle"/>
    <w:basedOn w:val="Normal"/>
    <w:link w:val="SubtitleChar"/>
    <w:qFormat/>
    <w:rsid w:val="000B5834"/>
    <w:pPr>
      <w:spacing w:after="0" w:line="480" w:lineRule="auto"/>
      <w:jc w:val="both"/>
    </w:pPr>
    <w:rPr>
      <w:rFonts w:ascii="Times New Roman" w:eastAsia="Times New Roman" w:hAnsi="Times New Roman" w:cs="Times New Roman"/>
      <w:i/>
      <w:iCs/>
      <w:sz w:val="24"/>
      <w:szCs w:val="24"/>
      <w:lang w:val="en-GB" w:eastAsia="fr-FR"/>
    </w:rPr>
  </w:style>
  <w:style w:type="character" w:customStyle="1" w:styleId="SubtitleChar">
    <w:name w:val="Subtitle Char"/>
    <w:basedOn w:val="DefaultParagraphFont"/>
    <w:link w:val="Subtitle"/>
    <w:rsid w:val="000B5834"/>
    <w:rPr>
      <w:rFonts w:ascii="Times New Roman" w:eastAsia="Times New Roman" w:hAnsi="Times New Roman" w:cs="Times New Roman"/>
      <w:i/>
      <w:iCs/>
      <w:sz w:val="24"/>
      <w:szCs w:val="24"/>
      <w:lang w:val="en-GB" w:eastAsia="fr-FR"/>
    </w:rPr>
  </w:style>
  <w:style w:type="character" w:styleId="CommentReference">
    <w:name w:val="annotation reference"/>
    <w:basedOn w:val="DefaultParagraphFont"/>
    <w:uiPriority w:val="99"/>
    <w:semiHidden/>
    <w:unhideWhenUsed/>
    <w:rsid w:val="00AA6BF1"/>
    <w:rPr>
      <w:sz w:val="18"/>
      <w:szCs w:val="18"/>
    </w:rPr>
  </w:style>
  <w:style w:type="paragraph" w:styleId="CommentText">
    <w:name w:val="annotation text"/>
    <w:basedOn w:val="Normal"/>
    <w:link w:val="CommentTextChar"/>
    <w:uiPriority w:val="99"/>
    <w:semiHidden/>
    <w:unhideWhenUsed/>
    <w:rsid w:val="00AA6BF1"/>
    <w:pPr>
      <w:spacing w:line="240" w:lineRule="auto"/>
    </w:pPr>
    <w:rPr>
      <w:sz w:val="24"/>
      <w:szCs w:val="24"/>
    </w:rPr>
  </w:style>
  <w:style w:type="character" w:customStyle="1" w:styleId="CommentTextChar">
    <w:name w:val="Comment Text Char"/>
    <w:basedOn w:val="DefaultParagraphFont"/>
    <w:link w:val="CommentText"/>
    <w:uiPriority w:val="99"/>
    <w:semiHidden/>
    <w:rsid w:val="00AA6BF1"/>
    <w:rPr>
      <w:sz w:val="24"/>
      <w:szCs w:val="24"/>
    </w:rPr>
  </w:style>
  <w:style w:type="character" w:customStyle="1" w:styleId="doi">
    <w:name w:val="doi"/>
    <w:basedOn w:val="DefaultParagraphFont"/>
    <w:rsid w:val="009D49A2"/>
  </w:style>
  <w:style w:type="character" w:customStyle="1" w:styleId="value">
    <w:name w:val="value"/>
    <w:basedOn w:val="DefaultParagraphFont"/>
    <w:rsid w:val="009D49A2"/>
  </w:style>
  <w:style w:type="character" w:customStyle="1" w:styleId="label1">
    <w:name w:val="label1"/>
    <w:basedOn w:val="DefaultParagraphFont"/>
    <w:rsid w:val="009D49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130F"/>
    <w:pPr>
      <w:ind w:left="720"/>
      <w:contextualSpacing/>
    </w:pPr>
  </w:style>
  <w:style w:type="character" w:styleId="Lienhypertexte">
    <w:name w:val="Hyperlink"/>
    <w:basedOn w:val="Policepardfaut"/>
    <w:uiPriority w:val="99"/>
    <w:unhideWhenUsed/>
    <w:rsid w:val="00EA6E2B"/>
    <w:rPr>
      <w:color w:val="0000FF" w:themeColor="hyperlink"/>
      <w:u w:val="single"/>
    </w:rPr>
  </w:style>
  <w:style w:type="paragraph" w:styleId="En-tte">
    <w:name w:val="header"/>
    <w:basedOn w:val="Normal"/>
    <w:link w:val="En-tteCar"/>
    <w:uiPriority w:val="99"/>
    <w:unhideWhenUsed/>
    <w:rsid w:val="007C4DC0"/>
    <w:pPr>
      <w:tabs>
        <w:tab w:val="center" w:pos="4703"/>
        <w:tab w:val="right" w:pos="9406"/>
      </w:tabs>
      <w:spacing w:after="0" w:line="240" w:lineRule="auto"/>
    </w:pPr>
  </w:style>
  <w:style w:type="character" w:customStyle="1" w:styleId="En-tteCar">
    <w:name w:val="En-tête Car"/>
    <w:basedOn w:val="Policepardfaut"/>
    <w:link w:val="En-tte"/>
    <w:uiPriority w:val="99"/>
    <w:rsid w:val="007C4DC0"/>
  </w:style>
  <w:style w:type="paragraph" w:styleId="Pieddepage">
    <w:name w:val="footer"/>
    <w:basedOn w:val="Normal"/>
    <w:link w:val="PieddepageCar"/>
    <w:uiPriority w:val="99"/>
    <w:unhideWhenUsed/>
    <w:rsid w:val="007C4DC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C4DC0"/>
  </w:style>
  <w:style w:type="character" w:styleId="lev">
    <w:name w:val="Strong"/>
    <w:basedOn w:val="Policepardfaut"/>
    <w:uiPriority w:val="22"/>
    <w:qFormat/>
    <w:rsid w:val="009504BA"/>
    <w:rPr>
      <w:b/>
      <w:bCs/>
    </w:rPr>
  </w:style>
  <w:style w:type="character" w:customStyle="1" w:styleId="spelle">
    <w:name w:val="spelle"/>
    <w:basedOn w:val="Policepardfaut"/>
    <w:rsid w:val="00F44E09"/>
  </w:style>
  <w:style w:type="paragraph" w:styleId="Textedebulles">
    <w:name w:val="Balloon Text"/>
    <w:basedOn w:val="Normal"/>
    <w:link w:val="TextedebullesCar"/>
    <w:uiPriority w:val="99"/>
    <w:semiHidden/>
    <w:unhideWhenUsed/>
    <w:rsid w:val="008F3E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3E02"/>
    <w:rPr>
      <w:rFonts w:ascii="Tahoma" w:hAnsi="Tahoma" w:cs="Tahoma"/>
      <w:sz w:val="16"/>
      <w:szCs w:val="16"/>
    </w:rPr>
  </w:style>
  <w:style w:type="character" w:customStyle="1" w:styleId="affiliation3">
    <w:name w:val="affiliation3"/>
    <w:basedOn w:val="Policepardfaut"/>
    <w:rsid w:val="005E0FBA"/>
    <w:rPr>
      <w:rFonts w:ascii="Arial" w:hAnsi="Arial" w:cs="Arial" w:hint="default"/>
      <w:sz w:val="20"/>
      <w:szCs w:val="20"/>
    </w:rPr>
  </w:style>
  <w:style w:type="character" w:styleId="Accentuation">
    <w:name w:val="Emphasis"/>
    <w:basedOn w:val="Policepardfaut"/>
    <w:uiPriority w:val="20"/>
    <w:qFormat/>
    <w:rsid w:val="00110B85"/>
    <w:rPr>
      <w:b/>
      <w:bCs/>
      <w:i w:val="0"/>
      <w:iCs w:val="0"/>
    </w:rPr>
  </w:style>
  <w:style w:type="character" w:customStyle="1" w:styleId="ft">
    <w:name w:val="ft"/>
    <w:basedOn w:val="Policepardfaut"/>
    <w:rsid w:val="00110B85"/>
  </w:style>
  <w:style w:type="character" w:styleId="CitationHTML">
    <w:name w:val="HTML Cite"/>
    <w:basedOn w:val="Policepardfaut"/>
    <w:uiPriority w:val="99"/>
    <w:semiHidden/>
    <w:unhideWhenUsed/>
    <w:rsid w:val="008A27C6"/>
    <w:rPr>
      <w:i/>
      <w:iCs/>
    </w:rPr>
  </w:style>
  <w:style w:type="character" w:customStyle="1" w:styleId="A3">
    <w:name w:val="A3"/>
    <w:uiPriority w:val="99"/>
    <w:rsid w:val="00A15276"/>
    <w:rPr>
      <w:rFonts w:ascii="Garamond Premr Pro" w:hAnsi="Garamond Premr Pro" w:cs="Garamond Premr Pro"/>
      <w:color w:val="000000"/>
      <w:sz w:val="14"/>
      <w:szCs w:val="14"/>
    </w:rPr>
  </w:style>
  <w:style w:type="paragraph" w:styleId="Sous-titre">
    <w:name w:val="Subtitle"/>
    <w:basedOn w:val="Normal"/>
    <w:link w:val="Sous-titreCar"/>
    <w:qFormat/>
    <w:rsid w:val="000B5834"/>
    <w:pPr>
      <w:spacing w:after="0" w:line="480" w:lineRule="auto"/>
      <w:jc w:val="both"/>
    </w:pPr>
    <w:rPr>
      <w:rFonts w:ascii="Times New Roman" w:eastAsia="Times New Roman" w:hAnsi="Times New Roman" w:cs="Times New Roman"/>
      <w:i/>
      <w:iCs/>
      <w:sz w:val="24"/>
      <w:szCs w:val="24"/>
      <w:lang w:val="en-GB" w:eastAsia="fr-FR"/>
    </w:rPr>
  </w:style>
  <w:style w:type="character" w:customStyle="1" w:styleId="Sous-titreCar">
    <w:name w:val="Sous-titre Car"/>
    <w:basedOn w:val="Policepardfaut"/>
    <w:link w:val="Sous-titre"/>
    <w:rsid w:val="000B5834"/>
    <w:rPr>
      <w:rFonts w:ascii="Times New Roman" w:eastAsia="Times New Roman" w:hAnsi="Times New Roman" w:cs="Times New Roman"/>
      <w:i/>
      <w:iCs/>
      <w:sz w:val="24"/>
      <w:szCs w:val="24"/>
      <w:lang w:val="en-GB" w:eastAsia="fr-FR"/>
    </w:rPr>
  </w:style>
  <w:style w:type="character" w:styleId="Marquedecommentaire">
    <w:name w:val="annotation reference"/>
    <w:basedOn w:val="Policepardfaut"/>
    <w:uiPriority w:val="99"/>
    <w:semiHidden/>
    <w:unhideWhenUsed/>
    <w:rsid w:val="00AA6BF1"/>
    <w:rPr>
      <w:sz w:val="18"/>
      <w:szCs w:val="18"/>
    </w:rPr>
  </w:style>
  <w:style w:type="paragraph" w:styleId="Commentaire">
    <w:name w:val="annotation text"/>
    <w:basedOn w:val="Normal"/>
    <w:link w:val="CommentaireCar"/>
    <w:uiPriority w:val="99"/>
    <w:semiHidden/>
    <w:unhideWhenUsed/>
    <w:rsid w:val="00AA6BF1"/>
    <w:pPr>
      <w:spacing w:line="240" w:lineRule="auto"/>
    </w:pPr>
    <w:rPr>
      <w:sz w:val="24"/>
      <w:szCs w:val="24"/>
    </w:rPr>
  </w:style>
  <w:style w:type="character" w:customStyle="1" w:styleId="CommentaireCar">
    <w:name w:val="Commentaire Car"/>
    <w:basedOn w:val="Policepardfaut"/>
    <w:link w:val="Commentaire"/>
    <w:uiPriority w:val="99"/>
    <w:semiHidden/>
    <w:rsid w:val="00AA6BF1"/>
    <w:rPr>
      <w:sz w:val="24"/>
      <w:szCs w:val="24"/>
    </w:rPr>
  </w:style>
  <w:style w:type="character" w:customStyle="1" w:styleId="doi">
    <w:name w:val="doi"/>
    <w:basedOn w:val="Policepardfaut"/>
    <w:rsid w:val="009D49A2"/>
  </w:style>
  <w:style w:type="character" w:customStyle="1" w:styleId="value">
    <w:name w:val="value"/>
    <w:basedOn w:val="Policepardfaut"/>
    <w:rsid w:val="009D49A2"/>
  </w:style>
  <w:style w:type="character" w:customStyle="1" w:styleId="label1">
    <w:name w:val="label1"/>
    <w:basedOn w:val="Policepardfaut"/>
    <w:rsid w:val="009D49A2"/>
  </w:style>
</w:styles>
</file>

<file path=word/webSettings.xml><?xml version="1.0" encoding="utf-8"?>
<w:webSettings xmlns:r="http://schemas.openxmlformats.org/officeDocument/2006/relationships" xmlns:w="http://schemas.openxmlformats.org/wordprocessingml/2006/main">
  <w:divs>
    <w:div w:id="450245020">
      <w:bodyDiv w:val="1"/>
      <w:marLeft w:val="0"/>
      <w:marRight w:val="0"/>
      <w:marTop w:val="0"/>
      <w:marBottom w:val="0"/>
      <w:divBdr>
        <w:top w:val="none" w:sz="0" w:space="0" w:color="auto"/>
        <w:left w:val="none" w:sz="0" w:space="0" w:color="auto"/>
        <w:bottom w:val="none" w:sz="0" w:space="0" w:color="auto"/>
        <w:right w:val="none" w:sz="0" w:space="0" w:color="auto"/>
      </w:divBdr>
      <w:divsChild>
        <w:div w:id="268708520">
          <w:marLeft w:val="547"/>
          <w:marRight w:val="0"/>
          <w:marTop w:val="96"/>
          <w:marBottom w:val="0"/>
          <w:divBdr>
            <w:top w:val="none" w:sz="0" w:space="0" w:color="auto"/>
            <w:left w:val="none" w:sz="0" w:space="0" w:color="auto"/>
            <w:bottom w:val="none" w:sz="0" w:space="0" w:color="auto"/>
            <w:right w:val="none" w:sz="0" w:space="0" w:color="auto"/>
          </w:divBdr>
        </w:div>
        <w:div w:id="851995585">
          <w:marLeft w:val="547"/>
          <w:marRight w:val="0"/>
          <w:marTop w:val="96"/>
          <w:marBottom w:val="0"/>
          <w:divBdr>
            <w:top w:val="none" w:sz="0" w:space="0" w:color="auto"/>
            <w:left w:val="none" w:sz="0" w:space="0" w:color="auto"/>
            <w:bottom w:val="none" w:sz="0" w:space="0" w:color="auto"/>
            <w:right w:val="none" w:sz="0" w:space="0" w:color="auto"/>
          </w:divBdr>
        </w:div>
        <w:div w:id="356853563">
          <w:marLeft w:val="547"/>
          <w:marRight w:val="0"/>
          <w:marTop w:val="96"/>
          <w:marBottom w:val="0"/>
          <w:divBdr>
            <w:top w:val="none" w:sz="0" w:space="0" w:color="auto"/>
            <w:left w:val="none" w:sz="0" w:space="0" w:color="auto"/>
            <w:bottom w:val="none" w:sz="0" w:space="0" w:color="auto"/>
            <w:right w:val="none" w:sz="0" w:space="0" w:color="auto"/>
          </w:divBdr>
        </w:div>
        <w:div w:id="1911423273">
          <w:marLeft w:val="547"/>
          <w:marRight w:val="0"/>
          <w:marTop w:val="96"/>
          <w:marBottom w:val="0"/>
          <w:divBdr>
            <w:top w:val="none" w:sz="0" w:space="0" w:color="auto"/>
            <w:left w:val="none" w:sz="0" w:space="0" w:color="auto"/>
            <w:bottom w:val="none" w:sz="0" w:space="0" w:color="auto"/>
            <w:right w:val="none" w:sz="0" w:space="0" w:color="auto"/>
          </w:divBdr>
        </w:div>
        <w:div w:id="932594313">
          <w:marLeft w:val="547"/>
          <w:marRight w:val="0"/>
          <w:marTop w:val="96"/>
          <w:marBottom w:val="0"/>
          <w:divBdr>
            <w:top w:val="none" w:sz="0" w:space="0" w:color="auto"/>
            <w:left w:val="none" w:sz="0" w:space="0" w:color="auto"/>
            <w:bottom w:val="none" w:sz="0" w:space="0" w:color="auto"/>
            <w:right w:val="none" w:sz="0" w:space="0" w:color="auto"/>
          </w:divBdr>
        </w:div>
        <w:div w:id="904099802">
          <w:marLeft w:val="547"/>
          <w:marRight w:val="0"/>
          <w:marTop w:val="96"/>
          <w:marBottom w:val="0"/>
          <w:divBdr>
            <w:top w:val="none" w:sz="0" w:space="0" w:color="auto"/>
            <w:left w:val="none" w:sz="0" w:space="0" w:color="auto"/>
            <w:bottom w:val="none" w:sz="0" w:space="0" w:color="auto"/>
            <w:right w:val="none" w:sz="0" w:space="0" w:color="auto"/>
          </w:divBdr>
        </w:div>
      </w:divsChild>
    </w:div>
    <w:div w:id="1509325368">
      <w:bodyDiv w:val="1"/>
      <w:marLeft w:val="0"/>
      <w:marRight w:val="0"/>
      <w:marTop w:val="0"/>
      <w:marBottom w:val="0"/>
      <w:divBdr>
        <w:top w:val="none" w:sz="0" w:space="0" w:color="auto"/>
        <w:left w:val="none" w:sz="0" w:space="0" w:color="auto"/>
        <w:bottom w:val="none" w:sz="0" w:space="0" w:color="auto"/>
        <w:right w:val="none" w:sz="0" w:space="0" w:color="auto"/>
      </w:divBdr>
    </w:div>
    <w:div w:id="1537040508">
      <w:bodyDiv w:val="1"/>
      <w:marLeft w:val="0"/>
      <w:marRight w:val="0"/>
      <w:marTop w:val="0"/>
      <w:marBottom w:val="0"/>
      <w:divBdr>
        <w:top w:val="none" w:sz="0" w:space="0" w:color="auto"/>
        <w:left w:val="none" w:sz="0" w:space="0" w:color="auto"/>
        <w:bottom w:val="none" w:sz="0" w:space="0" w:color="auto"/>
        <w:right w:val="none" w:sz="0" w:space="0" w:color="auto"/>
      </w:divBdr>
      <w:divsChild>
        <w:div w:id="105463200">
          <w:marLeft w:val="547"/>
          <w:marRight w:val="0"/>
          <w:marTop w:val="115"/>
          <w:marBottom w:val="0"/>
          <w:divBdr>
            <w:top w:val="none" w:sz="0" w:space="0" w:color="auto"/>
            <w:left w:val="none" w:sz="0" w:space="0" w:color="auto"/>
            <w:bottom w:val="none" w:sz="0" w:space="0" w:color="auto"/>
            <w:right w:val="none" w:sz="0" w:space="0" w:color="auto"/>
          </w:divBdr>
        </w:div>
        <w:div w:id="580220967">
          <w:marLeft w:val="547"/>
          <w:marRight w:val="0"/>
          <w:marTop w:val="115"/>
          <w:marBottom w:val="0"/>
          <w:divBdr>
            <w:top w:val="none" w:sz="0" w:space="0" w:color="auto"/>
            <w:left w:val="none" w:sz="0" w:space="0" w:color="auto"/>
            <w:bottom w:val="none" w:sz="0" w:space="0" w:color="auto"/>
            <w:right w:val="none" w:sz="0" w:space="0" w:color="auto"/>
          </w:divBdr>
        </w:div>
        <w:div w:id="2081905639">
          <w:marLeft w:val="547"/>
          <w:marRight w:val="0"/>
          <w:marTop w:val="115"/>
          <w:marBottom w:val="0"/>
          <w:divBdr>
            <w:top w:val="none" w:sz="0" w:space="0" w:color="auto"/>
            <w:left w:val="none" w:sz="0" w:space="0" w:color="auto"/>
            <w:bottom w:val="none" w:sz="0" w:space="0" w:color="auto"/>
            <w:right w:val="none" w:sz="0" w:space="0" w:color="auto"/>
          </w:divBdr>
        </w:div>
      </w:divsChild>
    </w:div>
    <w:div w:id="1997605656">
      <w:bodyDiv w:val="1"/>
      <w:marLeft w:val="0"/>
      <w:marRight w:val="0"/>
      <w:marTop w:val="0"/>
      <w:marBottom w:val="0"/>
      <w:divBdr>
        <w:top w:val="none" w:sz="0" w:space="0" w:color="auto"/>
        <w:left w:val="none" w:sz="0" w:space="0" w:color="auto"/>
        <w:bottom w:val="none" w:sz="0" w:space="0" w:color="auto"/>
        <w:right w:val="none" w:sz="0" w:space="0" w:color="auto"/>
      </w:divBdr>
      <w:divsChild>
        <w:div w:id="2096441413">
          <w:marLeft w:val="0"/>
          <w:marRight w:val="0"/>
          <w:marTop w:val="0"/>
          <w:marBottom w:val="0"/>
          <w:divBdr>
            <w:top w:val="none" w:sz="0" w:space="0" w:color="auto"/>
            <w:left w:val="none" w:sz="0" w:space="0" w:color="auto"/>
            <w:bottom w:val="none" w:sz="0" w:space="0" w:color="auto"/>
            <w:right w:val="none" w:sz="0" w:space="0" w:color="auto"/>
          </w:divBdr>
        </w:div>
      </w:divsChild>
    </w:div>
    <w:div w:id="2036803892">
      <w:bodyDiv w:val="1"/>
      <w:marLeft w:val="0"/>
      <w:marRight w:val="120"/>
      <w:marTop w:val="0"/>
      <w:marBottom w:val="0"/>
      <w:divBdr>
        <w:top w:val="none" w:sz="0" w:space="0" w:color="auto"/>
        <w:left w:val="none" w:sz="0" w:space="0" w:color="auto"/>
        <w:bottom w:val="none" w:sz="0" w:space="0" w:color="auto"/>
        <w:right w:val="none" w:sz="0" w:space="0" w:color="auto"/>
      </w:divBdr>
      <w:divsChild>
        <w:div w:id="1185704912">
          <w:marLeft w:val="0"/>
          <w:marRight w:val="0"/>
          <w:marTop w:val="0"/>
          <w:marBottom w:val="0"/>
          <w:divBdr>
            <w:top w:val="none" w:sz="0" w:space="0" w:color="auto"/>
            <w:left w:val="none" w:sz="0" w:space="0" w:color="auto"/>
            <w:bottom w:val="none" w:sz="0" w:space="0" w:color="auto"/>
            <w:right w:val="none" w:sz="0" w:space="0" w:color="auto"/>
          </w:divBdr>
          <w:divsChild>
            <w:div w:id="1016078570">
              <w:marLeft w:val="0"/>
              <w:marRight w:val="0"/>
              <w:marTop w:val="0"/>
              <w:marBottom w:val="288"/>
              <w:divBdr>
                <w:top w:val="none" w:sz="0" w:space="0" w:color="auto"/>
                <w:left w:val="none" w:sz="0" w:space="0" w:color="auto"/>
                <w:bottom w:val="none" w:sz="0" w:space="0" w:color="auto"/>
                <w:right w:val="none" w:sz="0" w:space="0" w:color="auto"/>
              </w:divBdr>
              <w:divsChild>
                <w:div w:id="1033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iligsmann@maastrichtuniversity.nl" TargetMode="Externa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nice.org.uk/media/88A/F2/SupplementaryAdviceTACEoL.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qlibdoc.who.int/publications/2001/924154550x.pd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yperlink" Target="http://www.nlm.nih.gov/nichsr/hta101/hta101.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nahta.org/HTA/Glossary/" TargetMode="External"/><Relationship Id="rId14" Type="http://schemas.openxmlformats.org/officeDocument/2006/relationships/image" Target="media/image1.gi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19926199261992625"/>
          <c:y val="8.5436820397450403E-2"/>
          <c:w val="0.74169741697417013"/>
          <c:h val="0.64886726659167615"/>
        </c:manualLayout>
      </c:layout>
      <c:scatterChart>
        <c:scatterStyle val="lineMarker"/>
        <c:ser>
          <c:idx val="0"/>
          <c:order val="0"/>
          <c:tx>
            <c:strRef>
              <c:f>Feuil1!$B$1</c:f>
              <c:strCache>
                <c:ptCount val="1"/>
                <c:pt idx="0">
                  <c:v>Age 70 y</c:v>
                </c:pt>
              </c:strCache>
            </c:strRef>
          </c:tx>
          <c:spPr>
            <a:ln w="12700">
              <a:solidFill>
                <a:schemeClr val="tx1"/>
              </a:solidFill>
              <a:prstDash val="solid"/>
            </a:ln>
          </c:spPr>
          <c:marker>
            <c:symbol val="circle"/>
            <c:size val="4"/>
            <c:spPr>
              <a:solidFill>
                <a:srgbClr val="FFFFFF"/>
              </a:solidFill>
              <a:ln>
                <a:solidFill>
                  <a:schemeClr val="tx1"/>
                </a:solidFill>
                <a:prstDash val="solid"/>
              </a:ln>
            </c:spPr>
          </c:marker>
          <c:xVal>
            <c:numRef>
              <c:f>Feuil1!$A$2:$A$17</c:f>
              <c:numCache>
                <c:formatCode>General</c:formatCode>
                <c:ptCount val="16"/>
                <c:pt idx="0">
                  <c:v>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pt idx="13">
                  <c:v>65000</c:v>
                </c:pt>
                <c:pt idx="14">
                  <c:v>70000</c:v>
                </c:pt>
                <c:pt idx="15">
                  <c:v>75000</c:v>
                </c:pt>
              </c:numCache>
            </c:numRef>
          </c:xVal>
          <c:yVal>
            <c:numRef>
              <c:f>Feuil1!$B$2:$B$17</c:f>
              <c:numCache>
                <c:formatCode>General</c:formatCode>
                <c:ptCount val="16"/>
                <c:pt idx="0">
                  <c:v>2.0000000000000007E-2</c:v>
                </c:pt>
                <c:pt idx="1">
                  <c:v>2.6666666666666672E-2</c:v>
                </c:pt>
                <c:pt idx="2">
                  <c:v>9.3333333333333365E-2</c:v>
                </c:pt>
                <c:pt idx="3">
                  <c:v>0.24000000000000005</c:v>
                </c:pt>
                <c:pt idx="4">
                  <c:v>0.37333333333333335</c:v>
                </c:pt>
                <c:pt idx="5">
                  <c:v>0.56666666666666654</c:v>
                </c:pt>
                <c:pt idx="6">
                  <c:v>0.69333333333333358</c:v>
                </c:pt>
                <c:pt idx="7">
                  <c:v>0.8</c:v>
                </c:pt>
                <c:pt idx="8">
                  <c:v>0.8666666666666667</c:v>
                </c:pt>
                <c:pt idx="9">
                  <c:v>0.88666666666666649</c:v>
                </c:pt>
                <c:pt idx="10">
                  <c:v>0.91333333333333333</c:v>
                </c:pt>
                <c:pt idx="11">
                  <c:v>0.92666666666666653</c:v>
                </c:pt>
                <c:pt idx="12">
                  <c:v>0.92666666666666653</c:v>
                </c:pt>
                <c:pt idx="13">
                  <c:v>0.92666666666666653</c:v>
                </c:pt>
                <c:pt idx="14">
                  <c:v>0.94000000000000017</c:v>
                </c:pt>
                <c:pt idx="15">
                  <c:v>0.94000000000000017</c:v>
                </c:pt>
              </c:numCache>
            </c:numRef>
          </c:yVal>
        </c:ser>
        <c:ser>
          <c:idx val="1"/>
          <c:order val="1"/>
          <c:tx>
            <c:strRef>
              <c:f>Feuil1!$C$1</c:f>
              <c:strCache>
                <c:ptCount val="1"/>
              </c:strCache>
            </c:strRef>
          </c:tx>
          <c:spPr>
            <a:ln w="12700">
              <a:solidFill>
                <a:srgbClr val="808080"/>
              </a:solidFill>
              <a:prstDash val="solid"/>
            </a:ln>
          </c:spPr>
          <c:marker>
            <c:symbol val="square"/>
            <c:size val="4"/>
            <c:spPr>
              <a:solidFill>
                <a:srgbClr val="FFFFFF"/>
              </a:solidFill>
              <a:ln>
                <a:solidFill>
                  <a:srgbClr val="808080"/>
                </a:solidFill>
                <a:prstDash val="solid"/>
              </a:ln>
            </c:spPr>
          </c:marker>
          <c:xVal>
            <c:numRef>
              <c:f>Feuil1!$A$2:$A$17</c:f>
              <c:numCache>
                <c:formatCode>General</c:formatCode>
                <c:ptCount val="16"/>
                <c:pt idx="0">
                  <c:v>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pt idx="13">
                  <c:v>65000</c:v>
                </c:pt>
                <c:pt idx="14">
                  <c:v>70000</c:v>
                </c:pt>
                <c:pt idx="15">
                  <c:v>75000</c:v>
                </c:pt>
              </c:numCache>
            </c:numRef>
          </c:xVal>
          <c:yVal>
            <c:numRef>
              <c:f>Feuil1!$C$2:$C$17</c:f>
              <c:numCache>
                <c:formatCode>General</c:formatCode>
                <c:ptCount val="16"/>
              </c:numCache>
            </c:numRef>
          </c:yVal>
        </c:ser>
        <c:ser>
          <c:idx val="2"/>
          <c:order val="2"/>
          <c:tx>
            <c:strRef>
              <c:f>Feuil1!$D$1</c:f>
              <c:strCache>
                <c:ptCount val="1"/>
              </c:strCache>
            </c:strRef>
          </c:tx>
          <c:spPr>
            <a:ln w="12700">
              <a:solidFill>
                <a:srgbClr val="969696"/>
              </a:solidFill>
              <a:prstDash val="solid"/>
            </a:ln>
          </c:spPr>
          <c:marker>
            <c:symbol val="triangle"/>
            <c:size val="4"/>
            <c:spPr>
              <a:solidFill>
                <a:srgbClr val="FFFFFF"/>
              </a:solidFill>
              <a:ln>
                <a:solidFill>
                  <a:srgbClr val="969696"/>
                </a:solidFill>
                <a:prstDash val="solid"/>
              </a:ln>
            </c:spPr>
          </c:marker>
          <c:xVal>
            <c:numRef>
              <c:f>Feuil1!$A$2:$A$17</c:f>
              <c:numCache>
                <c:formatCode>General</c:formatCode>
                <c:ptCount val="16"/>
                <c:pt idx="0">
                  <c:v>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pt idx="13">
                  <c:v>65000</c:v>
                </c:pt>
                <c:pt idx="14">
                  <c:v>70000</c:v>
                </c:pt>
                <c:pt idx="15">
                  <c:v>75000</c:v>
                </c:pt>
              </c:numCache>
            </c:numRef>
          </c:xVal>
          <c:yVal>
            <c:numRef>
              <c:f>Feuil1!$D$2:$D$17</c:f>
              <c:numCache>
                <c:formatCode>General</c:formatCode>
                <c:ptCount val="16"/>
              </c:numCache>
            </c:numRef>
          </c:yVal>
        </c:ser>
        <c:ser>
          <c:idx val="3"/>
          <c:order val="3"/>
          <c:tx>
            <c:v>Age70 y AS</c:v>
          </c:tx>
          <c:spPr>
            <a:ln w="12700">
              <a:solidFill>
                <a:srgbClr val="808080"/>
              </a:solidFill>
              <a:prstDash val="solid"/>
            </a:ln>
          </c:spPr>
          <c:marker>
            <c:symbol val="diamond"/>
            <c:size val="4"/>
            <c:spPr>
              <a:solidFill>
                <a:srgbClr val="FFFFFF"/>
              </a:solidFill>
              <a:ln>
                <a:solidFill>
                  <a:srgbClr val="808080"/>
                </a:solidFill>
                <a:prstDash val="solid"/>
              </a:ln>
            </c:spPr>
          </c:marker>
          <c:xVal>
            <c:numRef>
              <c:f>Feuil1!$A$2:$A$17</c:f>
              <c:numCache>
                <c:formatCode>General</c:formatCode>
                <c:ptCount val="16"/>
                <c:pt idx="0">
                  <c:v>0</c:v>
                </c:pt>
                <c:pt idx="1">
                  <c:v>5000</c:v>
                </c:pt>
                <c:pt idx="2">
                  <c:v>10000</c:v>
                </c:pt>
                <c:pt idx="3">
                  <c:v>15000</c:v>
                </c:pt>
                <c:pt idx="4">
                  <c:v>20000</c:v>
                </c:pt>
                <c:pt idx="5">
                  <c:v>25000</c:v>
                </c:pt>
                <c:pt idx="6">
                  <c:v>30000</c:v>
                </c:pt>
                <c:pt idx="7">
                  <c:v>35000</c:v>
                </c:pt>
                <c:pt idx="8">
                  <c:v>40000</c:v>
                </c:pt>
                <c:pt idx="9">
                  <c:v>45000</c:v>
                </c:pt>
                <c:pt idx="10">
                  <c:v>50000</c:v>
                </c:pt>
                <c:pt idx="11">
                  <c:v>55000</c:v>
                </c:pt>
                <c:pt idx="12">
                  <c:v>60000</c:v>
                </c:pt>
                <c:pt idx="13">
                  <c:v>65000</c:v>
                </c:pt>
                <c:pt idx="14">
                  <c:v>70000</c:v>
                </c:pt>
                <c:pt idx="15">
                  <c:v>75000</c:v>
                </c:pt>
              </c:numCache>
            </c:numRef>
          </c:xVal>
          <c:yVal>
            <c:numRef>
              <c:f>Feuil1!$E$2:$E$17</c:f>
              <c:numCache>
                <c:formatCode>General</c:formatCode>
                <c:ptCount val="16"/>
              </c:numCache>
            </c:numRef>
          </c:yVal>
        </c:ser>
        <c:axId val="109449216"/>
        <c:axId val="109451136"/>
      </c:scatterChart>
      <c:valAx>
        <c:axId val="109449216"/>
        <c:scaling>
          <c:orientation val="minMax"/>
          <c:max val="60000"/>
        </c:scaling>
        <c:axPos val="b"/>
        <c:title>
          <c:tx>
            <c:rich>
              <a:bodyPr/>
              <a:lstStyle/>
              <a:p>
                <a:pPr>
                  <a:defRPr sz="1200" b="0">
                    <a:latin typeface="Times New Roman" pitchFamily="18" charset="0"/>
                    <a:cs typeface="Times New Roman" pitchFamily="18" charset="0"/>
                  </a:defRPr>
                </a:pPr>
                <a:r>
                  <a:rPr lang="fr-BE" sz="1200" b="0">
                    <a:latin typeface="Times New Roman" pitchFamily="18" charset="0"/>
                    <a:cs typeface="Times New Roman" pitchFamily="18" charset="0"/>
                  </a:rPr>
                  <a:t>Willingness to pay (in €) per QALY gained</a:t>
                </a:r>
              </a:p>
            </c:rich>
          </c:tx>
          <c:layout>
            <c:manualLayout>
              <c:xMode val="edge"/>
              <c:yMode val="edge"/>
              <c:x val="0.33020986484573256"/>
              <c:y val="0.87406374203224579"/>
            </c:manualLayout>
          </c:layout>
          <c:spPr>
            <a:noFill/>
            <a:ln w="25399">
              <a:noFill/>
            </a:ln>
          </c:spPr>
        </c:title>
        <c:numFmt formatCode="General" sourceLinked="1"/>
        <c:tickLblPos val="nextTo"/>
        <c:spPr>
          <a:ln w="3175">
            <a:solidFill>
              <a:srgbClr val="000000"/>
            </a:solidFill>
            <a:prstDash val="solid"/>
          </a:ln>
        </c:spPr>
        <c:txPr>
          <a:bodyPr rot="0" vert="horz"/>
          <a:lstStyle/>
          <a:p>
            <a:pPr>
              <a:defRPr sz="1000" b="0">
                <a:latin typeface="Times New Roman" pitchFamily="18" charset="0"/>
                <a:cs typeface="Times New Roman" pitchFamily="18" charset="0"/>
              </a:defRPr>
            </a:pPr>
            <a:endParaRPr lang="en-US"/>
          </a:p>
        </c:txPr>
        <c:crossAx val="109451136"/>
        <c:crosses val="autoZero"/>
        <c:crossBetween val="midCat"/>
        <c:majorUnit val="15000"/>
      </c:valAx>
      <c:valAx>
        <c:axId val="109451136"/>
        <c:scaling>
          <c:orientation val="minMax"/>
          <c:max val="1"/>
        </c:scaling>
        <c:axPos val="l"/>
        <c:title>
          <c:tx>
            <c:rich>
              <a:bodyPr/>
              <a:lstStyle/>
              <a:p>
                <a:pPr>
                  <a:defRPr sz="1200" b="0">
                    <a:latin typeface="Times New Roman" pitchFamily="18" charset="0"/>
                    <a:cs typeface="Times New Roman" pitchFamily="18" charset="0"/>
                  </a:defRPr>
                </a:pPr>
                <a:r>
                  <a:rPr lang="fr-BE" sz="1200" b="0">
                    <a:latin typeface="Times New Roman" pitchFamily="18" charset="0"/>
                    <a:cs typeface="Times New Roman" pitchFamily="18" charset="0"/>
                  </a:rPr>
                  <a:t>Proportion cost-effective</a:t>
                </a:r>
              </a:p>
            </c:rich>
          </c:tx>
          <c:layout>
            <c:manualLayout>
              <c:xMode val="edge"/>
              <c:yMode val="edge"/>
              <c:x val="6.5195706846469276E-2"/>
              <c:y val="0.14883888093533773"/>
            </c:manualLayout>
          </c:layout>
          <c:spPr>
            <a:noFill/>
            <a:ln w="25399">
              <a:noFill/>
            </a:ln>
          </c:spPr>
        </c:title>
        <c:numFmt formatCode="General" sourceLinked="1"/>
        <c:tickLblPos val="nextTo"/>
        <c:spPr>
          <a:ln w="3175">
            <a:solidFill>
              <a:srgbClr val="000000"/>
            </a:solidFill>
            <a:prstDash val="solid"/>
          </a:ln>
        </c:spPr>
        <c:txPr>
          <a:bodyPr rot="0" vert="horz"/>
          <a:lstStyle/>
          <a:p>
            <a:pPr>
              <a:defRPr sz="1000" b="0">
                <a:latin typeface="Times New Roman" pitchFamily="18" charset="0"/>
                <a:cs typeface="Times New Roman" pitchFamily="18" charset="0"/>
              </a:defRPr>
            </a:pPr>
            <a:endParaRPr lang="en-US"/>
          </a:p>
        </c:txPr>
        <c:crossAx val="109449216"/>
        <c:crosses val="autoZero"/>
        <c:crossBetween val="midCat"/>
        <c:majorUnit val="0.25"/>
        <c:minorUnit val="2.0000000000000007E-2"/>
      </c:valAx>
      <c:spPr>
        <a:solidFill>
          <a:srgbClr val="FFFFFF"/>
        </a:solidFill>
        <a:ln w="25399">
          <a:noFill/>
        </a:ln>
      </c:spPr>
    </c:plotArea>
    <c:dispBlanksAs val="gap"/>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plotArea>
      <c:layout>
        <c:manualLayout>
          <c:layoutTarget val="inner"/>
          <c:xMode val="edge"/>
          <c:yMode val="edge"/>
          <c:x val="0.19536071011956838"/>
          <c:y val="4.4057617797775304E-2"/>
          <c:w val="0.64968631525226006"/>
          <c:h val="0.7168285214348209"/>
        </c:manualLayout>
      </c:layout>
      <c:barChart>
        <c:barDir val="col"/>
        <c:grouping val="clustered"/>
        <c:ser>
          <c:idx val="0"/>
          <c:order val="0"/>
          <c:tx>
            <c:strRef>
              <c:f>Feuil1!$B$1</c:f>
              <c:strCache>
                <c:ptCount val="1"/>
                <c:pt idx="0">
                  <c:v>Belgium</c:v>
                </c:pt>
              </c:strCache>
            </c:strRef>
          </c:tx>
          <c:spPr>
            <a:solidFill>
              <a:schemeClr val="tx1">
                <a:lumMod val="65000"/>
                <a:lumOff val="35000"/>
              </a:schemeClr>
            </a:solidFill>
          </c:spPr>
          <c:cat>
            <c:numRef>
              <c:f>Feuil1!$A$2:$A$4</c:f>
              <c:numCache>
                <c:formatCode>0%</c:formatCode>
                <c:ptCount val="3"/>
                <c:pt idx="0">
                  <c:v>0.1</c:v>
                </c:pt>
                <c:pt idx="1">
                  <c:v>0.25</c:v>
                </c:pt>
                <c:pt idx="2">
                  <c:v>0.5</c:v>
                </c:pt>
              </c:numCache>
            </c:numRef>
          </c:cat>
          <c:val>
            <c:numRef>
              <c:f>Feuil1!$B$2:$B$4</c:f>
              <c:numCache>
                <c:formatCode>General</c:formatCode>
                <c:ptCount val="3"/>
                <c:pt idx="0">
                  <c:v>73</c:v>
                </c:pt>
                <c:pt idx="1">
                  <c:v>149</c:v>
                </c:pt>
                <c:pt idx="2">
                  <c:v>239</c:v>
                </c:pt>
              </c:numCache>
            </c:numRef>
          </c:val>
        </c:ser>
        <c:ser>
          <c:idx val="1"/>
          <c:order val="1"/>
          <c:tx>
            <c:strRef>
              <c:f>Feuil1!$C$1</c:f>
              <c:strCache>
                <c:ptCount val="1"/>
                <c:pt idx="0">
                  <c:v>Sweden</c:v>
                </c:pt>
              </c:strCache>
            </c:strRef>
          </c:tx>
          <c:spPr>
            <a:solidFill>
              <a:schemeClr val="bg1">
                <a:lumMod val="50000"/>
              </a:schemeClr>
            </a:solidFill>
          </c:spPr>
          <c:cat>
            <c:numRef>
              <c:f>Feuil1!$A$2:$A$4</c:f>
              <c:numCache>
                <c:formatCode>0%</c:formatCode>
                <c:ptCount val="3"/>
                <c:pt idx="0">
                  <c:v>0.1</c:v>
                </c:pt>
                <c:pt idx="1">
                  <c:v>0.25</c:v>
                </c:pt>
                <c:pt idx="2">
                  <c:v>0.5</c:v>
                </c:pt>
              </c:numCache>
            </c:numRef>
          </c:cat>
          <c:val>
            <c:numRef>
              <c:f>Feuil1!$C$2:$C$4</c:f>
              <c:numCache>
                <c:formatCode>General</c:formatCode>
                <c:ptCount val="3"/>
                <c:pt idx="0">
                  <c:v>45</c:v>
                </c:pt>
                <c:pt idx="1">
                  <c:v>135</c:v>
                </c:pt>
                <c:pt idx="2">
                  <c:v>226</c:v>
                </c:pt>
              </c:numCache>
            </c:numRef>
          </c:val>
        </c:ser>
        <c:ser>
          <c:idx val="2"/>
          <c:order val="2"/>
          <c:tx>
            <c:strRef>
              <c:f>Feuil1!$D$1</c:f>
              <c:strCache>
                <c:ptCount val="1"/>
                <c:pt idx="0">
                  <c:v>Ireland</c:v>
                </c:pt>
              </c:strCache>
            </c:strRef>
          </c:tx>
          <c:spPr>
            <a:solidFill>
              <a:schemeClr val="bg1">
                <a:lumMod val="85000"/>
              </a:schemeClr>
            </a:solidFill>
          </c:spPr>
          <c:cat>
            <c:numRef>
              <c:f>Feuil1!$A$2:$A$4</c:f>
              <c:numCache>
                <c:formatCode>0%</c:formatCode>
                <c:ptCount val="3"/>
                <c:pt idx="0">
                  <c:v>0.1</c:v>
                </c:pt>
                <c:pt idx="1">
                  <c:v>0.25</c:v>
                </c:pt>
                <c:pt idx="2">
                  <c:v>0.5</c:v>
                </c:pt>
              </c:numCache>
            </c:numRef>
          </c:cat>
          <c:val>
            <c:numRef>
              <c:f>Feuil1!$D$2:$D$4</c:f>
              <c:numCache>
                <c:formatCode>General</c:formatCode>
                <c:ptCount val="3"/>
                <c:pt idx="0">
                  <c:v>50</c:v>
                </c:pt>
                <c:pt idx="1">
                  <c:v>85</c:v>
                </c:pt>
                <c:pt idx="2">
                  <c:v>140</c:v>
                </c:pt>
              </c:numCache>
            </c:numRef>
          </c:val>
        </c:ser>
        <c:axId val="109559808"/>
        <c:axId val="109561728"/>
      </c:barChart>
      <c:catAx>
        <c:axId val="109559808"/>
        <c:scaling>
          <c:orientation val="minMax"/>
        </c:scaling>
        <c:axPos val="b"/>
        <c:title>
          <c:tx>
            <c:rich>
              <a:bodyPr/>
              <a:lstStyle/>
              <a:p>
                <a:pPr>
                  <a:defRPr sz="1200" b="0">
                    <a:latin typeface="Times New Roman" pitchFamily="18" charset="0"/>
                    <a:cs typeface="Times New Roman" pitchFamily="18" charset="0"/>
                  </a:defRPr>
                </a:pPr>
                <a:r>
                  <a:rPr lang="fr-BE" sz="1200" b="0">
                    <a:latin typeface="Times New Roman" pitchFamily="18" charset="0"/>
                    <a:cs typeface="Times New Roman" pitchFamily="18" charset="0"/>
                  </a:rPr>
                  <a:t>Improvements in medication adherence</a:t>
                </a:r>
              </a:p>
            </c:rich>
          </c:tx>
          <c:layout>
            <c:manualLayout>
              <c:xMode val="edge"/>
              <c:yMode val="edge"/>
              <c:x val="0.30772127442403036"/>
              <c:y val="0.8880752405949256"/>
            </c:manualLayout>
          </c:layout>
        </c:title>
        <c:numFmt formatCode="0%" sourceLinked="1"/>
        <c:tickLblPos val="nextTo"/>
        <c:txPr>
          <a:bodyPr/>
          <a:lstStyle/>
          <a:p>
            <a:pPr>
              <a:defRPr sz="1200">
                <a:latin typeface="Times New Roman" pitchFamily="18" charset="0"/>
                <a:cs typeface="Times New Roman" pitchFamily="18" charset="0"/>
              </a:defRPr>
            </a:pPr>
            <a:endParaRPr lang="en-US"/>
          </a:p>
        </c:txPr>
        <c:crossAx val="109561728"/>
        <c:crosses val="autoZero"/>
        <c:auto val="1"/>
        <c:lblAlgn val="ctr"/>
        <c:lblOffset val="100"/>
      </c:catAx>
      <c:valAx>
        <c:axId val="109561728"/>
        <c:scaling>
          <c:orientation val="minMax"/>
          <c:max val="250"/>
        </c:scaling>
        <c:axPos val="l"/>
        <c:majorGridlines/>
        <c:title>
          <c:tx>
            <c:rich>
              <a:bodyPr rot="-5400000" vert="horz"/>
              <a:lstStyle/>
              <a:p>
                <a:pPr>
                  <a:defRPr sz="1200" b="0">
                    <a:latin typeface="Times New Roman" pitchFamily="18" charset="0"/>
                    <a:cs typeface="Times New Roman" pitchFamily="18" charset="0"/>
                  </a:defRPr>
                </a:pPr>
                <a:r>
                  <a:rPr lang="fr-BE" sz="1200" b="0">
                    <a:latin typeface="Times New Roman" pitchFamily="18" charset="0"/>
                    <a:cs typeface="Times New Roman" pitchFamily="18" charset="0"/>
                  </a:rPr>
                  <a:t>Maximum</a:t>
                </a:r>
                <a:r>
                  <a:rPr lang="fr-BE" sz="1200" b="0" baseline="0">
                    <a:latin typeface="Times New Roman" pitchFamily="18" charset="0"/>
                    <a:cs typeface="Times New Roman" pitchFamily="18" charset="0"/>
                  </a:rPr>
                  <a:t> a</a:t>
                </a:r>
                <a:r>
                  <a:rPr lang="fr-BE" sz="1200" b="0">
                    <a:latin typeface="Times New Roman" pitchFamily="18" charset="0"/>
                    <a:cs typeface="Times New Roman" pitchFamily="18" charset="0"/>
                  </a:rPr>
                  <a:t>nnual cost for being consiered cost-effective </a:t>
                </a:r>
              </a:p>
            </c:rich>
          </c:tx>
          <c:layout>
            <c:manualLayout>
              <c:xMode val="edge"/>
              <c:yMode val="edge"/>
              <c:x val="3.0092592592592591E-2"/>
              <c:y val="0.107809023872016"/>
            </c:manualLayout>
          </c:layout>
        </c:title>
        <c:numFmt formatCode="General" sourceLinked="1"/>
        <c:tickLblPos val="nextTo"/>
        <c:txPr>
          <a:bodyPr/>
          <a:lstStyle/>
          <a:p>
            <a:pPr>
              <a:defRPr sz="1200">
                <a:latin typeface="Times New Roman" pitchFamily="18" charset="0"/>
                <a:cs typeface="Times New Roman" pitchFamily="18" charset="0"/>
              </a:defRPr>
            </a:pPr>
            <a:endParaRPr lang="en-US"/>
          </a:p>
        </c:txPr>
        <c:crossAx val="109559808"/>
        <c:crosses val="autoZero"/>
        <c:crossBetween val="between"/>
      </c:valAx>
    </c:plotArea>
    <c:legend>
      <c:legendPos val="r"/>
      <c:txPr>
        <a:bodyPr/>
        <a:lstStyle/>
        <a:p>
          <a:pPr>
            <a:defRPr sz="1200">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67178-E317-4840-BE29-A74FB3EE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28668</Words>
  <Characters>163414</Characters>
  <Application>Microsoft Office Word</Application>
  <DocSecurity>0</DocSecurity>
  <Lines>1361</Lines>
  <Paragraphs>383</Paragraphs>
  <ScaleCrop>false</ScaleCrop>
  <HeadingPairs>
    <vt:vector size="2" baseType="variant">
      <vt:variant>
        <vt:lpstr>Titre</vt:lpstr>
      </vt:variant>
      <vt:variant>
        <vt:i4>1</vt:i4>
      </vt:variant>
    </vt:vector>
  </HeadingPairs>
  <TitlesOfParts>
    <vt:vector size="1" baseType="lpstr">
      <vt:lpstr/>
    </vt:vector>
  </TitlesOfParts>
  <Company>mikehili</Company>
  <LinksUpToDate>false</LinksUpToDate>
  <CharactersWithSpaces>19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hili</dc:creator>
  <cp:lastModifiedBy>karen.drake</cp:lastModifiedBy>
  <cp:revision>2</cp:revision>
  <cp:lastPrinted>2013-03-12T09:52:00Z</cp:lastPrinted>
  <dcterms:created xsi:type="dcterms:W3CDTF">2013-05-08T14:27:00Z</dcterms:created>
  <dcterms:modified xsi:type="dcterms:W3CDTF">2013-05-08T14:27:00Z</dcterms:modified>
</cp:coreProperties>
</file>